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A5F62" w14:textId="77777777" w:rsidR="002E22A1" w:rsidRPr="002E22A1" w:rsidRDefault="00DA7B15" w:rsidP="00DA7B15">
      <w:pPr>
        <w:tabs>
          <w:tab w:val="right" w:leader="dot" w:pos="9923"/>
        </w:tabs>
        <w:jc w:val="center"/>
        <w:rPr>
          <w:b/>
          <w:bCs/>
          <w:sz w:val="30"/>
          <w:szCs w:val="30"/>
          <w:lang w:eastAsia="en-US"/>
        </w:rPr>
      </w:pPr>
      <w:r w:rsidRPr="002E22A1">
        <w:rPr>
          <w:b/>
          <w:bCs/>
          <w:sz w:val="30"/>
          <w:szCs w:val="30"/>
          <w:lang w:eastAsia="en-US"/>
        </w:rPr>
        <w:t xml:space="preserve">ОПИСАНИЕ </w:t>
      </w:r>
    </w:p>
    <w:p w14:paraId="2640A3E7" w14:textId="5B2AC084" w:rsidR="00DA7B15" w:rsidRPr="002E22A1" w:rsidRDefault="002E22A1" w:rsidP="00DA7B15">
      <w:pPr>
        <w:tabs>
          <w:tab w:val="right" w:leader="dot" w:pos="9923"/>
        </w:tabs>
        <w:jc w:val="center"/>
        <w:rPr>
          <w:b/>
          <w:bCs/>
          <w:sz w:val="30"/>
          <w:szCs w:val="30"/>
          <w:lang w:eastAsia="en-US"/>
        </w:rPr>
      </w:pPr>
      <w:r w:rsidRPr="002E22A1">
        <w:rPr>
          <w:b/>
          <w:bCs/>
          <w:sz w:val="30"/>
          <w:szCs w:val="30"/>
          <w:lang w:eastAsia="en-US"/>
        </w:rPr>
        <w:t xml:space="preserve">области аккредитации </w:t>
      </w:r>
    </w:p>
    <w:p w14:paraId="0AA49BD2" w14:textId="77777777" w:rsidR="005E060F" w:rsidRPr="002E22A1" w:rsidRDefault="005E060F" w:rsidP="005E060F">
      <w:pPr>
        <w:overflowPunct w:val="0"/>
        <w:autoSpaceDE w:val="0"/>
        <w:autoSpaceDN w:val="0"/>
        <w:adjustRightInd w:val="0"/>
        <w:jc w:val="center"/>
        <w:textAlignment w:val="baseline"/>
        <w:rPr>
          <w:sz w:val="30"/>
          <w:szCs w:val="30"/>
          <w:lang w:eastAsia="en-US"/>
        </w:rPr>
      </w:pPr>
    </w:p>
    <w:tbl>
      <w:tblPr>
        <w:tblStyle w:val="af3"/>
        <w:tblW w:w="15735" w:type="dxa"/>
        <w:tblInd w:w="-856" w:type="dxa"/>
        <w:tblLook w:val="04A0" w:firstRow="1" w:lastRow="0" w:firstColumn="1" w:lastColumn="0" w:noHBand="0" w:noVBand="1"/>
      </w:tblPr>
      <w:tblGrid>
        <w:gridCol w:w="1277"/>
        <w:gridCol w:w="1842"/>
        <w:gridCol w:w="2127"/>
        <w:gridCol w:w="2835"/>
        <w:gridCol w:w="1984"/>
        <w:gridCol w:w="1701"/>
        <w:gridCol w:w="2126"/>
        <w:gridCol w:w="1843"/>
      </w:tblGrid>
      <w:tr w:rsidR="00DA7B15" w:rsidRPr="003B3C41" w14:paraId="23B80A2B" w14:textId="77777777" w:rsidTr="004F35E3">
        <w:tc>
          <w:tcPr>
            <w:tcW w:w="1277" w:type="dxa"/>
            <w:vAlign w:val="center"/>
          </w:tcPr>
          <w:p w14:paraId="3A6C071A" w14:textId="053807D5" w:rsidR="00DA7B15" w:rsidRPr="003B3C41" w:rsidRDefault="00DA7B15" w:rsidP="000D298B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  <w:lang w:eastAsia="en-US"/>
              </w:rPr>
              <w:t>№</w:t>
            </w:r>
            <w:r w:rsidR="000D298B">
              <w:rPr>
                <w:sz w:val="22"/>
                <w:szCs w:val="22"/>
                <w:lang w:eastAsia="en-US"/>
              </w:rPr>
              <w:t xml:space="preserve"> </w:t>
            </w:r>
            <w:r w:rsidRPr="003B3C41"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842" w:type="dxa"/>
            <w:vAlign w:val="center"/>
          </w:tcPr>
          <w:p w14:paraId="5D59569C" w14:textId="12BB248E" w:rsidR="00DA7B15" w:rsidRPr="003B3C41" w:rsidRDefault="00DA7B15" w:rsidP="00DA7B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2127" w:type="dxa"/>
            <w:vAlign w:val="center"/>
          </w:tcPr>
          <w:p w14:paraId="480B3339" w14:textId="77777777" w:rsidR="000D298B" w:rsidRDefault="00DA7B15" w:rsidP="00DA7B15">
            <w:pPr>
              <w:jc w:val="center"/>
              <w:rPr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  <w:lang w:eastAsia="en-US"/>
              </w:rPr>
              <w:t>Наименование</w:t>
            </w:r>
          </w:p>
          <w:p w14:paraId="245B4435" w14:textId="5191237C" w:rsidR="00DA7B15" w:rsidRPr="003B3C41" w:rsidRDefault="00DA7B15" w:rsidP="00DA7B15">
            <w:pPr>
              <w:jc w:val="center"/>
              <w:rPr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  <w:lang w:eastAsia="en-US"/>
              </w:rPr>
              <w:t xml:space="preserve"> измеряемых</w:t>
            </w:r>
          </w:p>
          <w:p w14:paraId="475C7EE1" w14:textId="3BF8ECD0" w:rsidR="00DA7B15" w:rsidRPr="003B3C41" w:rsidRDefault="00DA7B15" w:rsidP="00DA7B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  <w:lang w:eastAsia="en-US"/>
              </w:rPr>
              <w:t>величин</w:t>
            </w:r>
          </w:p>
        </w:tc>
        <w:tc>
          <w:tcPr>
            <w:tcW w:w="2835" w:type="dxa"/>
            <w:vAlign w:val="center"/>
          </w:tcPr>
          <w:p w14:paraId="6387E602" w14:textId="57A1BE67" w:rsidR="00DA7B15" w:rsidRPr="003B3C41" w:rsidRDefault="00DA7B15" w:rsidP="00DA7B15">
            <w:pPr>
              <w:jc w:val="center"/>
              <w:rPr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  <w:lang w:eastAsia="en-US"/>
              </w:rPr>
              <w:t>Объекты</w:t>
            </w:r>
          </w:p>
          <w:p w14:paraId="427C6045" w14:textId="73126343" w:rsidR="00DA7B15" w:rsidRPr="003B3C41" w:rsidRDefault="00DA7B15" w:rsidP="00DA7B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  <w:lang w:eastAsia="en-US"/>
              </w:rPr>
              <w:t>калибровки</w:t>
            </w:r>
          </w:p>
        </w:tc>
        <w:tc>
          <w:tcPr>
            <w:tcW w:w="1984" w:type="dxa"/>
            <w:vAlign w:val="center"/>
          </w:tcPr>
          <w:p w14:paraId="38860B70" w14:textId="2376E61F" w:rsidR="00DA7B15" w:rsidRPr="003B3C41" w:rsidRDefault="00DA7B15" w:rsidP="00DA7B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  <w:lang w:eastAsia="en-US"/>
              </w:rPr>
              <w:t>Диапазон</w:t>
            </w:r>
          </w:p>
        </w:tc>
        <w:tc>
          <w:tcPr>
            <w:tcW w:w="1701" w:type="dxa"/>
            <w:vAlign w:val="center"/>
          </w:tcPr>
          <w:p w14:paraId="54724B90" w14:textId="2366F294" w:rsidR="00DA7B15" w:rsidRPr="003B3C41" w:rsidRDefault="00DA7B15" w:rsidP="00DA7B15">
            <w:pPr>
              <w:jc w:val="center"/>
              <w:rPr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  <w:lang w:eastAsia="en-US"/>
              </w:rPr>
              <w:t>Расширенная</w:t>
            </w:r>
          </w:p>
          <w:p w14:paraId="3FC9B000" w14:textId="3F74DDE6" w:rsidR="00DA7B15" w:rsidRPr="003B3C41" w:rsidRDefault="00DA7B15" w:rsidP="00DA7B15">
            <w:pPr>
              <w:jc w:val="center"/>
              <w:rPr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  <w:lang w:eastAsia="en-US"/>
              </w:rPr>
              <w:t>неопределенность</w:t>
            </w:r>
          </w:p>
          <w:p w14:paraId="01E083A5" w14:textId="77777777" w:rsidR="000D298B" w:rsidRDefault="00DA7B15" w:rsidP="00DA7B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  <w:lang w:eastAsia="en-US"/>
              </w:rPr>
              <w:t xml:space="preserve">U </w:t>
            </w:r>
          </w:p>
          <w:p w14:paraId="09718F66" w14:textId="70B8F01D" w:rsidR="00DA7B15" w:rsidRPr="003B3C41" w:rsidRDefault="00DA7B15" w:rsidP="00DA7B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  <w:lang w:eastAsia="en-US"/>
              </w:rPr>
              <w:t>(k = 2, P = 95%)</w:t>
            </w:r>
          </w:p>
        </w:tc>
        <w:tc>
          <w:tcPr>
            <w:tcW w:w="2126" w:type="dxa"/>
          </w:tcPr>
          <w:p w14:paraId="2CDCFD12" w14:textId="7E53E553" w:rsidR="00DA7B15" w:rsidRPr="003B3C41" w:rsidRDefault="00DA7B15" w:rsidP="00DA7B15">
            <w:pPr>
              <w:jc w:val="center"/>
              <w:rPr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  <w:lang w:eastAsia="en-US"/>
              </w:rPr>
              <w:t>Обозначение</w:t>
            </w:r>
          </w:p>
          <w:p w14:paraId="34E5548F" w14:textId="7391A64C" w:rsidR="00DA7B15" w:rsidRPr="003B3C41" w:rsidRDefault="00DA7B15" w:rsidP="00DA7B15">
            <w:pPr>
              <w:jc w:val="center"/>
              <w:rPr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  <w:lang w:eastAsia="en-US"/>
              </w:rPr>
              <w:t>документов,</w:t>
            </w:r>
          </w:p>
          <w:p w14:paraId="5CE9D48E" w14:textId="35A5B4CF" w:rsidR="00DA7B15" w:rsidRPr="003B3C41" w:rsidRDefault="00DA7B15" w:rsidP="00DA7B15">
            <w:pPr>
              <w:jc w:val="center"/>
              <w:rPr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  <w:lang w:eastAsia="en-US"/>
              </w:rPr>
              <w:t>устанавливающих</w:t>
            </w:r>
          </w:p>
          <w:p w14:paraId="6496E902" w14:textId="31164523" w:rsidR="00DA7B15" w:rsidRPr="003B3C41" w:rsidRDefault="00DA7B15" w:rsidP="00DA7B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  <w:lang w:eastAsia="en-US"/>
              </w:rPr>
              <w:t>методы (методики) калибровки</w:t>
            </w:r>
          </w:p>
        </w:tc>
        <w:tc>
          <w:tcPr>
            <w:tcW w:w="1843" w:type="dxa"/>
          </w:tcPr>
          <w:p w14:paraId="3F52AE45" w14:textId="3E6724AF" w:rsidR="00DA7B15" w:rsidRPr="003B3C41" w:rsidRDefault="00DA7B15" w:rsidP="00DA7B15">
            <w:pPr>
              <w:jc w:val="center"/>
              <w:rPr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  <w:lang w:eastAsia="en-US"/>
              </w:rPr>
              <w:t>Место(а)</w:t>
            </w:r>
          </w:p>
          <w:p w14:paraId="61F462C8" w14:textId="15F726AB" w:rsidR="00DA7B15" w:rsidRPr="003B3C41" w:rsidRDefault="00DA7B15" w:rsidP="00DA7B15">
            <w:pPr>
              <w:jc w:val="center"/>
              <w:rPr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  <w:lang w:eastAsia="en-US"/>
              </w:rPr>
              <w:t>осуществления</w:t>
            </w:r>
          </w:p>
          <w:p w14:paraId="0C75F155" w14:textId="777E8B10" w:rsidR="00DA7B15" w:rsidRPr="003B3C41" w:rsidRDefault="00DA7B15" w:rsidP="00DA7B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  <w:lang w:eastAsia="en-US"/>
              </w:rPr>
              <w:t>деятельности</w:t>
            </w:r>
          </w:p>
        </w:tc>
      </w:tr>
    </w:tbl>
    <w:p w14:paraId="4EEF4F23" w14:textId="77777777" w:rsidR="005E7D6D" w:rsidRPr="003B3C41" w:rsidRDefault="005E7D6D" w:rsidP="005E7D6D">
      <w:pPr>
        <w:spacing w:line="14" w:lineRule="auto"/>
        <w:rPr>
          <w:sz w:val="22"/>
          <w:szCs w:val="22"/>
        </w:rPr>
      </w:pPr>
    </w:p>
    <w:tbl>
      <w:tblPr>
        <w:tblStyle w:val="af3"/>
        <w:tblW w:w="15774" w:type="dxa"/>
        <w:jc w:val="center"/>
        <w:tblLook w:val="04A0" w:firstRow="1" w:lastRow="0" w:firstColumn="1" w:lastColumn="0" w:noHBand="0" w:noVBand="1"/>
      </w:tblPr>
      <w:tblGrid>
        <w:gridCol w:w="1268"/>
        <w:gridCol w:w="1791"/>
        <w:gridCol w:w="2233"/>
        <w:gridCol w:w="2780"/>
        <w:gridCol w:w="2011"/>
        <w:gridCol w:w="1706"/>
        <w:gridCol w:w="2150"/>
        <w:gridCol w:w="1835"/>
      </w:tblGrid>
      <w:tr w:rsidR="00FD404C" w:rsidRPr="003B3C41" w14:paraId="7B5DBE7B" w14:textId="77777777" w:rsidTr="00C96F7B">
        <w:trPr>
          <w:tblHeader/>
          <w:jc w:val="center"/>
        </w:trPr>
        <w:tc>
          <w:tcPr>
            <w:tcW w:w="1268" w:type="dxa"/>
          </w:tcPr>
          <w:p w14:paraId="666AE79D" w14:textId="26560491" w:rsidR="005E7D6D" w:rsidRPr="003B3C41" w:rsidRDefault="005E7D6D" w:rsidP="005E7D6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91" w:type="dxa"/>
          </w:tcPr>
          <w:p w14:paraId="2E4463A1" w14:textId="4CF9F6AE" w:rsidR="005E7D6D" w:rsidRPr="003B3C41" w:rsidRDefault="005E7D6D" w:rsidP="005E7D6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33" w:type="dxa"/>
          </w:tcPr>
          <w:p w14:paraId="10AED90E" w14:textId="2C796068" w:rsidR="005E7D6D" w:rsidRPr="003B3C41" w:rsidRDefault="005E7D6D" w:rsidP="005E7D6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80" w:type="dxa"/>
          </w:tcPr>
          <w:p w14:paraId="1EC99F17" w14:textId="19FFDB8F" w:rsidR="005E7D6D" w:rsidRPr="003B3C41" w:rsidRDefault="005E7D6D" w:rsidP="005E7D6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11" w:type="dxa"/>
          </w:tcPr>
          <w:p w14:paraId="37E90741" w14:textId="0796C40F" w:rsidR="005E7D6D" w:rsidRPr="003B3C41" w:rsidRDefault="005E7D6D" w:rsidP="005E7D6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6" w:type="dxa"/>
          </w:tcPr>
          <w:p w14:paraId="01C8108C" w14:textId="1BE4EADB" w:rsidR="005E7D6D" w:rsidRPr="003B3C41" w:rsidRDefault="005E7D6D" w:rsidP="005E7D6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</w:tcPr>
          <w:p w14:paraId="732F8CB8" w14:textId="38129D5D" w:rsidR="005E7D6D" w:rsidRPr="003B3C41" w:rsidRDefault="005E7D6D" w:rsidP="005E7D6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35" w:type="dxa"/>
          </w:tcPr>
          <w:p w14:paraId="02366217" w14:textId="3D2BCF67" w:rsidR="005E7D6D" w:rsidRPr="003B3C41" w:rsidRDefault="005E7D6D" w:rsidP="005E7D6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76586B" w:rsidRPr="003B3C41" w14:paraId="0D7E3294" w14:textId="77777777" w:rsidTr="00C96F7B">
        <w:trPr>
          <w:jc w:val="center"/>
        </w:trPr>
        <w:tc>
          <w:tcPr>
            <w:tcW w:w="1268" w:type="dxa"/>
          </w:tcPr>
          <w:p w14:paraId="78F3D701" w14:textId="266DF475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1.1*</w:t>
            </w:r>
          </w:p>
        </w:tc>
        <w:tc>
          <w:tcPr>
            <w:tcW w:w="1791" w:type="dxa"/>
            <w:vMerge w:val="restart"/>
          </w:tcPr>
          <w:p w14:paraId="3D8C2F22" w14:textId="6347E513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233" w:type="dxa"/>
            <w:vMerge w:val="restart"/>
          </w:tcPr>
          <w:p w14:paraId="45F9093D" w14:textId="582BE90F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Длина</w:t>
            </w:r>
          </w:p>
        </w:tc>
        <w:tc>
          <w:tcPr>
            <w:tcW w:w="2780" w:type="dxa"/>
          </w:tcPr>
          <w:p w14:paraId="7F653193" w14:textId="77777777" w:rsidR="000D298B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Стабилизированные </w:t>
            </w:r>
          </w:p>
          <w:p w14:paraId="7DE4337C" w14:textId="1D271534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He-Ne/I</w:t>
            </w:r>
            <w:r w:rsidRPr="003B3C41">
              <w:rPr>
                <w:sz w:val="22"/>
                <w:szCs w:val="22"/>
                <w:vertAlign w:val="subscript"/>
              </w:rPr>
              <w:t>2</w:t>
            </w:r>
            <w:r w:rsidRPr="003B3C41">
              <w:rPr>
                <w:sz w:val="22"/>
                <w:szCs w:val="22"/>
              </w:rPr>
              <w:t xml:space="preserve"> лазеры</w:t>
            </w:r>
          </w:p>
        </w:tc>
        <w:tc>
          <w:tcPr>
            <w:tcW w:w="2011" w:type="dxa"/>
          </w:tcPr>
          <w:p w14:paraId="36982371" w14:textId="2DB7014B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633 нм</w:t>
            </w:r>
          </w:p>
        </w:tc>
        <w:tc>
          <w:tcPr>
            <w:tcW w:w="1706" w:type="dxa"/>
          </w:tcPr>
          <w:p w14:paraId="05948896" w14:textId="60B95CB5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24 кГц</w:t>
            </w:r>
          </w:p>
        </w:tc>
        <w:tc>
          <w:tcPr>
            <w:tcW w:w="2150" w:type="dxa"/>
          </w:tcPr>
          <w:p w14:paraId="2E489080" w14:textId="7C5B28AB" w:rsidR="0076586B" w:rsidRPr="003B3C41" w:rsidRDefault="00AC4BF4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 xml:space="preserve">МРП </w:t>
            </w:r>
            <w:r w:rsidR="00625282" w:rsidRPr="003B3C41">
              <w:rPr>
                <w:spacing w:val="-20"/>
                <w:sz w:val="22"/>
                <w:szCs w:val="22"/>
              </w:rPr>
              <w:t>МК 41</w:t>
            </w:r>
            <w:r w:rsidR="0076586B" w:rsidRPr="003B3C41">
              <w:rPr>
                <w:spacing w:val="-20"/>
                <w:sz w:val="22"/>
                <w:szCs w:val="22"/>
              </w:rPr>
              <w:t xml:space="preserve"> 01.420-2015</w:t>
            </w:r>
          </w:p>
        </w:tc>
        <w:tc>
          <w:tcPr>
            <w:tcW w:w="1835" w:type="dxa"/>
            <w:vMerge w:val="restart"/>
          </w:tcPr>
          <w:p w14:paraId="7D5AE45F" w14:textId="77777777" w:rsidR="0076586B" w:rsidRPr="003B3C41" w:rsidRDefault="0076586B" w:rsidP="00AC4B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</w:rPr>
              <w:t>Старовиленский тракт, 93, 220053 г.Минск</w:t>
            </w:r>
          </w:p>
          <w:p w14:paraId="176EA19F" w14:textId="77777777" w:rsidR="0076586B" w:rsidRPr="003B3C41" w:rsidRDefault="0076586B" w:rsidP="007658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  <w:p w14:paraId="15D381B0" w14:textId="77777777" w:rsidR="0076586B" w:rsidRPr="003B3C41" w:rsidRDefault="0076586B" w:rsidP="007658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  <w:p w14:paraId="4EB2B591" w14:textId="77777777" w:rsidR="0076586B" w:rsidRPr="003B3C41" w:rsidRDefault="0076586B" w:rsidP="007658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  <w:p w14:paraId="5CBF0474" w14:textId="77777777" w:rsidR="0076586B" w:rsidRPr="003B3C41" w:rsidRDefault="0076586B" w:rsidP="007658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  <w:p w14:paraId="46BE37C5" w14:textId="77777777" w:rsidR="0076586B" w:rsidRPr="003B3C41" w:rsidRDefault="0076586B" w:rsidP="007658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  <w:p w14:paraId="44503351" w14:textId="77777777" w:rsidR="0076586B" w:rsidRPr="003B3C41" w:rsidRDefault="0076586B" w:rsidP="007658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  <w:p w14:paraId="110F9715" w14:textId="77777777" w:rsidR="0076586B" w:rsidRPr="003B3C41" w:rsidRDefault="0076586B" w:rsidP="007658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  <w:p w14:paraId="5AB5C1FF" w14:textId="77777777" w:rsidR="0076586B" w:rsidRPr="003B3C41" w:rsidRDefault="0076586B" w:rsidP="007658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  <w:p w14:paraId="196A9CA1" w14:textId="77777777" w:rsidR="00DA7B15" w:rsidRPr="003B3C41" w:rsidRDefault="00DA7B15" w:rsidP="007658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  <w:p w14:paraId="7DEFF673" w14:textId="77777777" w:rsidR="00DA7B15" w:rsidRPr="003B3C41" w:rsidRDefault="00DA7B15" w:rsidP="007658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  <w:p w14:paraId="0719C6D8" w14:textId="77777777" w:rsidR="00DA7B15" w:rsidRPr="003B3C41" w:rsidRDefault="00DA7B15" w:rsidP="007658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  <w:p w14:paraId="0191A0CB" w14:textId="77777777" w:rsidR="00DA7B15" w:rsidRPr="003B3C41" w:rsidRDefault="00DA7B15" w:rsidP="007658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  <w:p w14:paraId="001807A3" w14:textId="77777777" w:rsidR="00DA7B15" w:rsidRPr="003B3C41" w:rsidRDefault="00DA7B15" w:rsidP="007658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  <w:p w14:paraId="0377F676" w14:textId="77777777" w:rsidR="00DA7B15" w:rsidRPr="003B3C41" w:rsidRDefault="00DA7B15" w:rsidP="007658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  <w:p w14:paraId="4AFF4755" w14:textId="77777777" w:rsidR="00DA7B15" w:rsidRPr="003B3C41" w:rsidRDefault="00DA7B15" w:rsidP="007658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  <w:p w14:paraId="10EDF466" w14:textId="77777777" w:rsidR="00DA7B15" w:rsidRPr="003B3C41" w:rsidRDefault="00DA7B15" w:rsidP="007658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  <w:p w14:paraId="23892698" w14:textId="77777777" w:rsidR="00DA7B15" w:rsidRPr="003B3C41" w:rsidRDefault="00DA7B15" w:rsidP="007658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  <w:p w14:paraId="3D176402" w14:textId="77777777" w:rsidR="00DA7B15" w:rsidRPr="003B3C41" w:rsidRDefault="00DA7B15" w:rsidP="007658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  <w:p w14:paraId="3B0F5ABA" w14:textId="77777777" w:rsidR="00DA7B15" w:rsidRPr="003B3C41" w:rsidRDefault="00DA7B15" w:rsidP="007658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  <w:p w14:paraId="7AA49750" w14:textId="77777777" w:rsidR="0076586B" w:rsidRPr="003B3C41" w:rsidRDefault="0076586B" w:rsidP="007658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  <w:p w14:paraId="206E7A74" w14:textId="77777777" w:rsidR="0076586B" w:rsidRPr="003B3C41" w:rsidRDefault="0076586B" w:rsidP="007658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  <w:p w14:paraId="30DC4635" w14:textId="72604FF1" w:rsidR="0076586B" w:rsidRPr="003B3C41" w:rsidRDefault="0076586B" w:rsidP="000D29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76586B" w:rsidRPr="003B3C41" w14:paraId="7850FBE2" w14:textId="77777777" w:rsidTr="00C96F7B">
        <w:trPr>
          <w:jc w:val="center"/>
        </w:trPr>
        <w:tc>
          <w:tcPr>
            <w:tcW w:w="1268" w:type="dxa"/>
          </w:tcPr>
          <w:p w14:paraId="24FC0380" w14:textId="48B71323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1.2*</w:t>
            </w:r>
          </w:p>
        </w:tc>
        <w:tc>
          <w:tcPr>
            <w:tcW w:w="1791" w:type="dxa"/>
            <w:vMerge/>
          </w:tcPr>
          <w:p w14:paraId="731F0A5B" w14:textId="77777777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08DD427E" w14:textId="77777777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2B4C91F3" w14:textId="3DECB791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 xml:space="preserve">Другие </w:t>
            </w:r>
            <w:r w:rsidR="00AC4BF4" w:rsidRPr="003B3C41">
              <w:rPr>
                <w:sz w:val="22"/>
                <w:szCs w:val="22"/>
              </w:rPr>
              <w:t>стабилизированные</w:t>
            </w:r>
            <w:r w:rsidRPr="003B3C41">
              <w:rPr>
                <w:sz w:val="22"/>
                <w:szCs w:val="22"/>
              </w:rPr>
              <w:t xml:space="preserve"> лазеры</w:t>
            </w:r>
          </w:p>
        </w:tc>
        <w:tc>
          <w:tcPr>
            <w:tcW w:w="2011" w:type="dxa"/>
          </w:tcPr>
          <w:p w14:paraId="3387D744" w14:textId="0E90D62F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633 нм</w:t>
            </w:r>
          </w:p>
        </w:tc>
        <w:tc>
          <w:tcPr>
            <w:tcW w:w="1706" w:type="dxa"/>
          </w:tcPr>
          <w:p w14:paraId="7D5A2A2F" w14:textId="65757A3A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·10</w:t>
            </w:r>
            <w:r w:rsidRPr="003B3C41">
              <w:rPr>
                <w:sz w:val="22"/>
                <w:szCs w:val="22"/>
                <w:vertAlign w:val="superscript"/>
              </w:rPr>
              <w:t>−9</w:t>
            </w:r>
          </w:p>
        </w:tc>
        <w:tc>
          <w:tcPr>
            <w:tcW w:w="2150" w:type="dxa"/>
          </w:tcPr>
          <w:p w14:paraId="07114F27" w14:textId="67FD1719" w:rsidR="0076586B" w:rsidRPr="003B3C41" w:rsidRDefault="00AC4BF4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 xml:space="preserve">МРП </w:t>
            </w:r>
            <w:r w:rsidR="00625282" w:rsidRPr="003B3C41">
              <w:rPr>
                <w:spacing w:val="-20"/>
                <w:sz w:val="22"/>
                <w:szCs w:val="22"/>
              </w:rPr>
              <w:t>МК 41</w:t>
            </w:r>
            <w:r w:rsidR="0076586B" w:rsidRPr="003B3C41">
              <w:rPr>
                <w:spacing w:val="-20"/>
                <w:sz w:val="22"/>
                <w:szCs w:val="22"/>
              </w:rPr>
              <w:t xml:space="preserve"> 01.419-2015</w:t>
            </w:r>
          </w:p>
        </w:tc>
        <w:tc>
          <w:tcPr>
            <w:tcW w:w="1835" w:type="dxa"/>
            <w:vMerge/>
          </w:tcPr>
          <w:p w14:paraId="3E164B3B" w14:textId="77777777" w:rsidR="0076586B" w:rsidRPr="003B3C41" w:rsidRDefault="0076586B" w:rsidP="00B54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76586B" w:rsidRPr="003B3C41" w14:paraId="7510CF0B" w14:textId="77777777" w:rsidTr="00C96F7B">
        <w:trPr>
          <w:jc w:val="center"/>
        </w:trPr>
        <w:tc>
          <w:tcPr>
            <w:tcW w:w="1268" w:type="dxa"/>
          </w:tcPr>
          <w:p w14:paraId="1AF3B178" w14:textId="523F79E5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1.3*</w:t>
            </w:r>
          </w:p>
        </w:tc>
        <w:tc>
          <w:tcPr>
            <w:tcW w:w="1791" w:type="dxa"/>
            <w:vMerge/>
          </w:tcPr>
          <w:p w14:paraId="11EC134D" w14:textId="77777777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28AD281F" w14:textId="77777777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683414CA" w14:textId="77777777" w:rsidR="0076586B" w:rsidRPr="003B3C41" w:rsidRDefault="0076586B" w:rsidP="003B636A">
            <w:pPr>
              <w:pStyle w:val="af6"/>
              <w:rPr>
                <w:lang w:val="ru-RU"/>
              </w:rPr>
            </w:pPr>
            <w:r w:rsidRPr="003B3C41">
              <w:t>Лазерные</w:t>
            </w:r>
          </w:p>
          <w:p w14:paraId="15E8FB1D" w14:textId="310E77FA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интерферометры</w:t>
            </w:r>
          </w:p>
        </w:tc>
        <w:tc>
          <w:tcPr>
            <w:tcW w:w="2011" w:type="dxa"/>
          </w:tcPr>
          <w:p w14:paraId="25F656D0" w14:textId="131D8F8F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0 до 20 м</w:t>
            </w:r>
          </w:p>
        </w:tc>
        <w:tc>
          <w:tcPr>
            <w:tcW w:w="1706" w:type="dxa"/>
          </w:tcPr>
          <w:p w14:paraId="766D23C7" w14:textId="70191D57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·10</w:t>
            </w:r>
            <w:r w:rsidRPr="003B3C41">
              <w:rPr>
                <w:sz w:val="22"/>
                <w:szCs w:val="22"/>
                <w:vertAlign w:val="superscript"/>
              </w:rPr>
              <w:t>−9</w:t>
            </w:r>
          </w:p>
        </w:tc>
        <w:tc>
          <w:tcPr>
            <w:tcW w:w="2150" w:type="dxa"/>
          </w:tcPr>
          <w:p w14:paraId="54028EAA" w14:textId="21DCAF05" w:rsidR="0076586B" w:rsidRPr="003B3C41" w:rsidRDefault="00AC4BF4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 xml:space="preserve">МРП </w:t>
            </w:r>
            <w:r w:rsidR="00625282" w:rsidRPr="003B3C41">
              <w:rPr>
                <w:spacing w:val="-20"/>
                <w:sz w:val="22"/>
                <w:szCs w:val="22"/>
              </w:rPr>
              <w:t>МК 41</w:t>
            </w:r>
            <w:r w:rsidR="0076586B" w:rsidRPr="003B3C41">
              <w:rPr>
                <w:spacing w:val="-20"/>
                <w:sz w:val="22"/>
                <w:szCs w:val="22"/>
              </w:rPr>
              <w:t xml:space="preserve"> 01.419-2015</w:t>
            </w:r>
          </w:p>
        </w:tc>
        <w:tc>
          <w:tcPr>
            <w:tcW w:w="1835" w:type="dxa"/>
            <w:vMerge/>
          </w:tcPr>
          <w:p w14:paraId="0127F5E4" w14:textId="77777777" w:rsidR="0076586B" w:rsidRPr="003B3C41" w:rsidRDefault="0076586B" w:rsidP="00B54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76586B" w:rsidRPr="003B3C41" w14:paraId="42F05CDD" w14:textId="77777777" w:rsidTr="00C96F7B">
        <w:trPr>
          <w:jc w:val="center"/>
        </w:trPr>
        <w:tc>
          <w:tcPr>
            <w:tcW w:w="1268" w:type="dxa"/>
          </w:tcPr>
          <w:p w14:paraId="59F90DAD" w14:textId="3FCF4E8B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2*</w:t>
            </w:r>
          </w:p>
        </w:tc>
        <w:tc>
          <w:tcPr>
            <w:tcW w:w="1791" w:type="dxa"/>
          </w:tcPr>
          <w:p w14:paraId="428E9C29" w14:textId="0F04F667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</w:t>
            </w:r>
            <w:r w:rsidRPr="003B3C4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233" w:type="dxa"/>
          </w:tcPr>
          <w:p w14:paraId="7409A376" w14:textId="4C6D80F8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Длина</w:t>
            </w:r>
          </w:p>
        </w:tc>
        <w:tc>
          <w:tcPr>
            <w:tcW w:w="2780" w:type="dxa"/>
          </w:tcPr>
          <w:p w14:paraId="30D0EC84" w14:textId="1FF982BC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Концевые меры</w:t>
            </w:r>
          </w:p>
        </w:tc>
        <w:tc>
          <w:tcPr>
            <w:tcW w:w="2011" w:type="dxa"/>
          </w:tcPr>
          <w:p w14:paraId="5A0E472A" w14:textId="42193B91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0,1 до 100 мм</w:t>
            </w:r>
          </w:p>
        </w:tc>
        <w:tc>
          <w:tcPr>
            <w:tcW w:w="1706" w:type="dxa"/>
          </w:tcPr>
          <w:p w14:paraId="70CCED79" w14:textId="5D0EF846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  <w:lang w:val="en-US"/>
              </w:rPr>
              <w:sym w:font="Symbol" w:char="F05B"/>
            </w:r>
            <w:r w:rsidRPr="003B3C41">
              <w:rPr>
                <w:sz w:val="22"/>
                <w:szCs w:val="22"/>
              </w:rPr>
              <w:t>30</w:t>
            </w:r>
            <w:r w:rsidRPr="003B3C41">
              <w:rPr>
                <w:sz w:val="22"/>
                <w:szCs w:val="22"/>
                <w:lang w:val="en-US"/>
              </w:rPr>
              <w:t xml:space="preserve"> </w:t>
            </w:r>
            <w:r w:rsidRPr="003B3C41">
              <w:rPr>
                <w:sz w:val="22"/>
                <w:szCs w:val="22"/>
              </w:rPr>
              <w:t>+</w:t>
            </w:r>
            <w:r w:rsidRPr="003B3C41">
              <w:rPr>
                <w:sz w:val="22"/>
                <w:szCs w:val="22"/>
                <w:lang w:val="en-US"/>
              </w:rPr>
              <w:t xml:space="preserve"> </w:t>
            </w:r>
            <w:r w:rsidRPr="003B3C41">
              <w:rPr>
                <w:sz w:val="22"/>
                <w:szCs w:val="22"/>
              </w:rPr>
              <w:t>0,2</w:t>
            </w:r>
            <w:r w:rsidRPr="003B3C41">
              <w:rPr>
                <w:sz w:val="22"/>
                <w:szCs w:val="22"/>
                <w:lang w:val="en-US"/>
              </w:rPr>
              <w:t>L</w:t>
            </w:r>
            <w:r w:rsidRPr="003B3C41">
              <w:rPr>
                <w:sz w:val="22"/>
                <w:szCs w:val="22"/>
                <w:lang w:val="en-US"/>
              </w:rPr>
              <w:sym w:font="Symbol" w:char="F05D"/>
            </w:r>
            <w:r w:rsidRPr="003B3C41">
              <w:rPr>
                <w:sz w:val="22"/>
                <w:szCs w:val="22"/>
              </w:rPr>
              <w:t xml:space="preserve"> нм, </w:t>
            </w:r>
            <w:r w:rsidRPr="003B3C41">
              <w:rPr>
                <w:sz w:val="22"/>
                <w:szCs w:val="22"/>
                <w:lang w:val="en-US"/>
              </w:rPr>
              <w:t>L</w:t>
            </w:r>
            <w:r w:rsidRPr="003B3C41">
              <w:rPr>
                <w:sz w:val="22"/>
                <w:szCs w:val="22"/>
              </w:rPr>
              <w:t>, мм</w:t>
            </w:r>
          </w:p>
        </w:tc>
        <w:tc>
          <w:tcPr>
            <w:tcW w:w="2150" w:type="dxa"/>
          </w:tcPr>
          <w:p w14:paraId="22578407" w14:textId="795197D5" w:rsidR="0076586B" w:rsidRPr="003B3C41" w:rsidRDefault="00AC4BF4" w:rsidP="003B636A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</w:t>
            </w:r>
            <w:r w:rsidR="0076586B" w:rsidRPr="003B3C41">
              <w:rPr>
                <w:spacing w:val="-20"/>
                <w:sz w:val="22"/>
                <w:szCs w:val="22"/>
              </w:rPr>
              <w:t xml:space="preserve"> 41 01.089-2015</w:t>
            </w:r>
          </w:p>
          <w:p w14:paraId="00BF2549" w14:textId="1270B7EB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100055197.001-2015</w:t>
            </w:r>
          </w:p>
        </w:tc>
        <w:tc>
          <w:tcPr>
            <w:tcW w:w="1835" w:type="dxa"/>
            <w:vMerge/>
          </w:tcPr>
          <w:p w14:paraId="40060B68" w14:textId="77777777" w:rsidR="0076586B" w:rsidRPr="003B3C41" w:rsidRDefault="0076586B" w:rsidP="00B54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76586B" w:rsidRPr="003B3C41" w14:paraId="2991EEB2" w14:textId="77777777" w:rsidTr="00C96F7B">
        <w:trPr>
          <w:jc w:val="center"/>
        </w:trPr>
        <w:tc>
          <w:tcPr>
            <w:tcW w:w="1268" w:type="dxa"/>
          </w:tcPr>
          <w:p w14:paraId="21F1A214" w14:textId="208427C6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3.1*</w:t>
            </w:r>
          </w:p>
        </w:tc>
        <w:tc>
          <w:tcPr>
            <w:tcW w:w="1791" w:type="dxa"/>
            <w:vMerge w:val="restart"/>
          </w:tcPr>
          <w:p w14:paraId="4DE3A850" w14:textId="08F69353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233" w:type="dxa"/>
            <w:vMerge w:val="restart"/>
          </w:tcPr>
          <w:p w14:paraId="31BCF71B" w14:textId="767E9A0F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Длина</w:t>
            </w:r>
          </w:p>
        </w:tc>
        <w:tc>
          <w:tcPr>
            <w:tcW w:w="2780" w:type="dxa"/>
          </w:tcPr>
          <w:p w14:paraId="39608BD1" w14:textId="71E93984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Концевые меры</w:t>
            </w:r>
          </w:p>
        </w:tc>
        <w:tc>
          <w:tcPr>
            <w:tcW w:w="2011" w:type="dxa"/>
          </w:tcPr>
          <w:p w14:paraId="47E0B5EE" w14:textId="1B5077C3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100 до 1000 мм</w:t>
            </w:r>
          </w:p>
        </w:tc>
        <w:tc>
          <w:tcPr>
            <w:tcW w:w="1706" w:type="dxa"/>
          </w:tcPr>
          <w:p w14:paraId="790F4296" w14:textId="0A96FC3E" w:rsidR="0076586B" w:rsidRPr="003B3C41" w:rsidRDefault="0076586B" w:rsidP="003B636A">
            <w:pPr>
              <w:ind w:right="-126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  <w:lang w:val="en-US"/>
              </w:rPr>
              <w:sym w:font="Symbol" w:char="F05B"/>
            </w:r>
            <w:r w:rsidRPr="003B3C41">
              <w:rPr>
                <w:sz w:val="22"/>
                <w:szCs w:val="22"/>
              </w:rPr>
              <w:t>0,1 + 1</w:t>
            </w:r>
            <w:r w:rsidRPr="003B3C41">
              <w:rPr>
                <w:sz w:val="22"/>
                <w:szCs w:val="22"/>
                <w:lang w:val="en-US"/>
              </w:rPr>
              <w:t>L</w:t>
            </w:r>
            <w:r w:rsidRPr="003B3C41">
              <w:rPr>
                <w:sz w:val="22"/>
                <w:szCs w:val="22"/>
                <w:lang w:val="en-US"/>
              </w:rPr>
              <w:sym w:font="Symbol" w:char="F05D"/>
            </w:r>
            <w:r w:rsidRPr="003B3C41">
              <w:rPr>
                <w:sz w:val="22"/>
                <w:szCs w:val="22"/>
              </w:rPr>
              <w:t xml:space="preserve"> мкм,</w:t>
            </w:r>
          </w:p>
          <w:p w14:paraId="12B03F9C" w14:textId="597A7106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  <w:lang w:val="en-US"/>
              </w:rPr>
              <w:t>L</w:t>
            </w:r>
            <w:r w:rsidRPr="003B3C41">
              <w:rPr>
                <w:sz w:val="22"/>
                <w:szCs w:val="22"/>
              </w:rPr>
              <w:t>, м</w:t>
            </w:r>
          </w:p>
        </w:tc>
        <w:tc>
          <w:tcPr>
            <w:tcW w:w="2150" w:type="dxa"/>
          </w:tcPr>
          <w:p w14:paraId="0E84F67A" w14:textId="494EC8D3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100055197.001-2015</w:t>
            </w:r>
          </w:p>
        </w:tc>
        <w:tc>
          <w:tcPr>
            <w:tcW w:w="1835" w:type="dxa"/>
            <w:vMerge/>
          </w:tcPr>
          <w:p w14:paraId="1DF05FA5" w14:textId="226EF712" w:rsidR="0076586B" w:rsidRPr="003B3C41" w:rsidRDefault="0076586B" w:rsidP="00B54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76586B" w:rsidRPr="003B3C41" w14:paraId="41B60839" w14:textId="77777777" w:rsidTr="00C96F7B">
        <w:trPr>
          <w:jc w:val="center"/>
        </w:trPr>
        <w:tc>
          <w:tcPr>
            <w:tcW w:w="1268" w:type="dxa"/>
          </w:tcPr>
          <w:p w14:paraId="638BF1EE" w14:textId="1A335B23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3.2*</w:t>
            </w:r>
          </w:p>
        </w:tc>
        <w:tc>
          <w:tcPr>
            <w:tcW w:w="1791" w:type="dxa"/>
            <w:vMerge/>
          </w:tcPr>
          <w:p w14:paraId="0ACD23E3" w14:textId="77777777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7AE66892" w14:textId="77777777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74469036" w14:textId="3F3C1054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Ступенчатые меры</w:t>
            </w:r>
          </w:p>
        </w:tc>
        <w:tc>
          <w:tcPr>
            <w:tcW w:w="2011" w:type="dxa"/>
          </w:tcPr>
          <w:p w14:paraId="52176C77" w14:textId="7E4B2C58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5 до 1000 мм</w:t>
            </w:r>
          </w:p>
        </w:tc>
        <w:tc>
          <w:tcPr>
            <w:tcW w:w="1706" w:type="dxa"/>
          </w:tcPr>
          <w:p w14:paraId="67A8ED04" w14:textId="24F13743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 xml:space="preserve">(0,6 + </w:t>
            </w:r>
            <w:r w:rsidRPr="003B3C41">
              <w:rPr>
                <w:sz w:val="22"/>
                <w:szCs w:val="22"/>
                <w:lang w:val="en-US"/>
              </w:rPr>
              <w:t>L/</w:t>
            </w:r>
            <w:r w:rsidRPr="003B3C41">
              <w:rPr>
                <w:sz w:val="22"/>
                <w:szCs w:val="22"/>
              </w:rPr>
              <w:t xml:space="preserve">500) мкм, </w:t>
            </w:r>
            <w:r w:rsidRPr="003B3C41">
              <w:rPr>
                <w:sz w:val="22"/>
                <w:szCs w:val="22"/>
                <w:lang w:val="en-US"/>
              </w:rPr>
              <w:t>L</w:t>
            </w:r>
            <w:r w:rsidRPr="003B3C41">
              <w:rPr>
                <w:sz w:val="22"/>
                <w:szCs w:val="22"/>
              </w:rPr>
              <w:t>, м</w:t>
            </w:r>
          </w:p>
        </w:tc>
        <w:tc>
          <w:tcPr>
            <w:tcW w:w="2150" w:type="dxa"/>
          </w:tcPr>
          <w:p w14:paraId="56999FD9" w14:textId="54E1D297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100055197.032-2011</w:t>
            </w:r>
          </w:p>
        </w:tc>
        <w:tc>
          <w:tcPr>
            <w:tcW w:w="1835" w:type="dxa"/>
            <w:vMerge/>
          </w:tcPr>
          <w:p w14:paraId="5E96292A" w14:textId="653CFD62" w:rsidR="0076586B" w:rsidRPr="003B3C41" w:rsidRDefault="0076586B" w:rsidP="00B54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76586B" w:rsidRPr="003B3C41" w14:paraId="238A49A6" w14:textId="77777777" w:rsidTr="00C96F7B">
        <w:trPr>
          <w:jc w:val="center"/>
        </w:trPr>
        <w:tc>
          <w:tcPr>
            <w:tcW w:w="1268" w:type="dxa"/>
          </w:tcPr>
          <w:p w14:paraId="10772335" w14:textId="065127E0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4.3*</w:t>
            </w:r>
          </w:p>
        </w:tc>
        <w:tc>
          <w:tcPr>
            <w:tcW w:w="1791" w:type="dxa"/>
            <w:vMerge/>
          </w:tcPr>
          <w:p w14:paraId="458E7189" w14:textId="77777777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04A660FA" w14:textId="77777777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7273734B" w14:textId="77777777" w:rsidR="0076586B" w:rsidRPr="003B3C41" w:rsidRDefault="0076586B" w:rsidP="003B636A">
            <w:pPr>
              <w:rPr>
                <w:rStyle w:val="100"/>
                <w:sz w:val="22"/>
                <w:szCs w:val="22"/>
              </w:rPr>
            </w:pPr>
            <w:r w:rsidRPr="003B3C41">
              <w:rPr>
                <w:rStyle w:val="100"/>
                <w:sz w:val="22"/>
                <w:szCs w:val="22"/>
              </w:rPr>
              <w:t>Системы</w:t>
            </w:r>
          </w:p>
          <w:p w14:paraId="7DE2FFE1" w14:textId="5D577AF0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rStyle w:val="100"/>
                <w:sz w:val="22"/>
                <w:szCs w:val="22"/>
              </w:rPr>
              <w:t>лазерной центровки</w:t>
            </w:r>
          </w:p>
        </w:tc>
        <w:tc>
          <w:tcPr>
            <w:tcW w:w="2011" w:type="dxa"/>
          </w:tcPr>
          <w:p w14:paraId="72585801" w14:textId="77777777" w:rsidR="0076586B" w:rsidRPr="003B3C41" w:rsidRDefault="0076586B" w:rsidP="003B636A">
            <w:pPr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±10 мм</w:t>
            </w:r>
          </w:p>
          <w:p w14:paraId="087F4943" w14:textId="4235242F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  <w:lang w:val="en-US"/>
              </w:rPr>
              <w:t>L</w:t>
            </w:r>
            <w:r w:rsidRPr="003B3C41">
              <w:rPr>
                <w:bCs/>
                <w:sz w:val="22"/>
                <w:szCs w:val="22"/>
              </w:rPr>
              <w:t xml:space="preserve"> </w:t>
            </w:r>
            <w:r w:rsidRPr="003B3C41">
              <w:rPr>
                <w:bCs/>
                <w:sz w:val="22"/>
                <w:szCs w:val="22"/>
                <w:lang w:val="en-US"/>
              </w:rPr>
              <w:t>=</w:t>
            </w:r>
            <w:r w:rsidRPr="003B3C41">
              <w:rPr>
                <w:bCs/>
                <w:sz w:val="22"/>
                <w:szCs w:val="22"/>
              </w:rPr>
              <w:t xml:space="preserve"> </w:t>
            </w:r>
            <w:r w:rsidRPr="003B3C41">
              <w:rPr>
                <w:bCs/>
                <w:sz w:val="22"/>
                <w:szCs w:val="22"/>
                <w:lang w:val="en-US"/>
              </w:rPr>
              <w:t xml:space="preserve">5 </w:t>
            </w:r>
            <w:r w:rsidRPr="003B3C41">
              <w:rPr>
                <w:bCs/>
                <w:sz w:val="22"/>
                <w:szCs w:val="22"/>
              </w:rPr>
              <w:t>м</w:t>
            </w:r>
          </w:p>
        </w:tc>
        <w:tc>
          <w:tcPr>
            <w:tcW w:w="1706" w:type="dxa"/>
          </w:tcPr>
          <w:p w14:paraId="162A3FD2" w14:textId="0BBA08CD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0,004 мм</w:t>
            </w:r>
          </w:p>
        </w:tc>
        <w:tc>
          <w:tcPr>
            <w:tcW w:w="2150" w:type="dxa"/>
          </w:tcPr>
          <w:p w14:paraId="7AF05F42" w14:textId="0972AED8" w:rsidR="0076586B" w:rsidRPr="003B3C41" w:rsidRDefault="00AC4BF4" w:rsidP="003B636A">
            <w:pPr>
              <w:pStyle w:val="af6"/>
              <w:rPr>
                <w:spacing w:val="-20"/>
              </w:rPr>
            </w:pPr>
            <w:r w:rsidRPr="003B3C41">
              <w:rPr>
                <w:spacing w:val="-20"/>
              </w:rPr>
              <w:t xml:space="preserve">МРП </w:t>
            </w:r>
            <w:r w:rsidR="00173CB5" w:rsidRPr="003B3C41">
              <w:rPr>
                <w:spacing w:val="-20"/>
                <w:lang w:val="ru-RU"/>
              </w:rPr>
              <w:t>МК</w:t>
            </w:r>
            <w:r w:rsidR="00173CB5" w:rsidRPr="003B3C41">
              <w:rPr>
                <w:spacing w:val="-20"/>
              </w:rPr>
              <w:t xml:space="preserve"> </w:t>
            </w:r>
            <w:r w:rsidR="00173CB5" w:rsidRPr="003B3C41">
              <w:rPr>
                <w:spacing w:val="-20"/>
                <w:lang w:val="ru-RU"/>
              </w:rPr>
              <w:t>41</w:t>
            </w:r>
            <w:r w:rsidR="0076586B" w:rsidRPr="003B3C41">
              <w:rPr>
                <w:spacing w:val="-20"/>
              </w:rPr>
              <w:t xml:space="preserve"> 01.451-2016</w:t>
            </w:r>
          </w:p>
          <w:p w14:paraId="6DDF22C5" w14:textId="77777777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2445C459" w14:textId="6EAB0D94" w:rsidR="0076586B" w:rsidRPr="003B3C41" w:rsidRDefault="0076586B" w:rsidP="00B54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76586B" w:rsidRPr="003B3C41" w14:paraId="2E743DFD" w14:textId="77777777" w:rsidTr="00C96F7B">
        <w:trPr>
          <w:jc w:val="center"/>
        </w:trPr>
        <w:tc>
          <w:tcPr>
            <w:tcW w:w="1268" w:type="dxa"/>
          </w:tcPr>
          <w:p w14:paraId="59245D9B" w14:textId="1F554E4B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5.1*</w:t>
            </w:r>
          </w:p>
        </w:tc>
        <w:tc>
          <w:tcPr>
            <w:tcW w:w="1791" w:type="dxa"/>
            <w:vMerge w:val="restart"/>
          </w:tcPr>
          <w:p w14:paraId="6327E47D" w14:textId="26A94FDE" w:rsidR="0076586B" w:rsidRPr="003B3C41" w:rsidRDefault="0076586B" w:rsidP="00197C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233" w:type="dxa"/>
            <w:vMerge w:val="restart"/>
          </w:tcPr>
          <w:p w14:paraId="1FCA79FE" w14:textId="77777777" w:rsidR="0076586B" w:rsidRPr="003B3C41" w:rsidRDefault="0076586B" w:rsidP="00197C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Длина</w:t>
            </w:r>
          </w:p>
          <w:p w14:paraId="3DB2313C" w14:textId="77777777" w:rsidR="00DA7B15" w:rsidRPr="003B3C41" w:rsidRDefault="00DA7B15" w:rsidP="00DA7B15">
            <w:pPr>
              <w:rPr>
                <w:sz w:val="22"/>
                <w:szCs w:val="22"/>
                <w:lang w:eastAsia="en-US"/>
              </w:rPr>
            </w:pPr>
          </w:p>
          <w:p w14:paraId="3B287483" w14:textId="77777777" w:rsidR="00DA7B15" w:rsidRPr="003B3C41" w:rsidRDefault="00DA7B15" w:rsidP="00DA7B15">
            <w:pPr>
              <w:rPr>
                <w:sz w:val="22"/>
                <w:szCs w:val="22"/>
                <w:lang w:eastAsia="en-US"/>
              </w:rPr>
            </w:pPr>
          </w:p>
          <w:p w14:paraId="242015CF" w14:textId="77777777" w:rsidR="00DA7B15" w:rsidRPr="003B3C41" w:rsidRDefault="00DA7B15" w:rsidP="00DA7B15">
            <w:pPr>
              <w:rPr>
                <w:sz w:val="22"/>
                <w:szCs w:val="22"/>
                <w:lang w:eastAsia="en-US"/>
              </w:rPr>
            </w:pPr>
          </w:p>
          <w:p w14:paraId="30ADC0A4" w14:textId="77777777" w:rsidR="00DA7B15" w:rsidRPr="003B3C41" w:rsidRDefault="00DA7B15" w:rsidP="00DA7B15">
            <w:pPr>
              <w:rPr>
                <w:sz w:val="22"/>
                <w:szCs w:val="22"/>
                <w:lang w:eastAsia="en-US"/>
              </w:rPr>
            </w:pPr>
          </w:p>
          <w:p w14:paraId="410FE195" w14:textId="77777777" w:rsidR="00DA7B15" w:rsidRPr="003B3C41" w:rsidRDefault="00DA7B15" w:rsidP="00DA7B15">
            <w:pPr>
              <w:rPr>
                <w:sz w:val="22"/>
                <w:szCs w:val="22"/>
                <w:lang w:eastAsia="en-US"/>
              </w:rPr>
            </w:pPr>
          </w:p>
          <w:p w14:paraId="5E8F2E81" w14:textId="77777777" w:rsidR="00DA7B15" w:rsidRPr="003B3C41" w:rsidRDefault="00DA7B15" w:rsidP="00DA7B15">
            <w:pPr>
              <w:rPr>
                <w:sz w:val="22"/>
                <w:szCs w:val="22"/>
                <w:lang w:eastAsia="en-US"/>
              </w:rPr>
            </w:pPr>
          </w:p>
          <w:p w14:paraId="147DFF2B" w14:textId="77777777" w:rsidR="00DA7B15" w:rsidRDefault="00DA7B15" w:rsidP="00DA7B15">
            <w:pPr>
              <w:rPr>
                <w:sz w:val="22"/>
                <w:szCs w:val="22"/>
                <w:lang w:eastAsia="en-US"/>
              </w:rPr>
            </w:pPr>
          </w:p>
          <w:p w14:paraId="2995CC02" w14:textId="77777777" w:rsidR="007E120E" w:rsidRPr="007E120E" w:rsidRDefault="007E120E" w:rsidP="007E120E">
            <w:pPr>
              <w:rPr>
                <w:sz w:val="22"/>
                <w:szCs w:val="22"/>
                <w:lang w:eastAsia="en-US"/>
              </w:rPr>
            </w:pPr>
          </w:p>
          <w:p w14:paraId="0C757FCE" w14:textId="4869C01B" w:rsidR="007E120E" w:rsidRPr="007E120E" w:rsidRDefault="007E120E" w:rsidP="00761EB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12B4C6FF" w14:textId="1BFB9817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бъект-микрометры</w:t>
            </w:r>
          </w:p>
        </w:tc>
        <w:tc>
          <w:tcPr>
            <w:tcW w:w="2011" w:type="dxa"/>
          </w:tcPr>
          <w:p w14:paraId="3C42F137" w14:textId="1E065A63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0 до 1 мм</w:t>
            </w:r>
          </w:p>
        </w:tc>
        <w:tc>
          <w:tcPr>
            <w:tcW w:w="1706" w:type="dxa"/>
          </w:tcPr>
          <w:p w14:paraId="6F2C96E1" w14:textId="74C64BFF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 мкм</w:t>
            </w:r>
          </w:p>
        </w:tc>
        <w:tc>
          <w:tcPr>
            <w:tcW w:w="2150" w:type="dxa"/>
          </w:tcPr>
          <w:p w14:paraId="1CA53605" w14:textId="765E7323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100055197.050-2005</w:t>
            </w:r>
          </w:p>
        </w:tc>
        <w:tc>
          <w:tcPr>
            <w:tcW w:w="1835" w:type="dxa"/>
            <w:vMerge/>
          </w:tcPr>
          <w:p w14:paraId="09161019" w14:textId="15686489" w:rsidR="0076586B" w:rsidRPr="003B3C41" w:rsidRDefault="0076586B" w:rsidP="00B54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76586B" w:rsidRPr="003B3C41" w14:paraId="508B91C6" w14:textId="77777777" w:rsidTr="00C96F7B">
        <w:trPr>
          <w:jc w:val="center"/>
        </w:trPr>
        <w:tc>
          <w:tcPr>
            <w:tcW w:w="1268" w:type="dxa"/>
          </w:tcPr>
          <w:p w14:paraId="776D037F" w14:textId="22C74243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6.2*</w:t>
            </w:r>
          </w:p>
        </w:tc>
        <w:tc>
          <w:tcPr>
            <w:tcW w:w="1791" w:type="dxa"/>
            <w:vMerge/>
          </w:tcPr>
          <w:p w14:paraId="2C2C1F1E" w14:textId="77777777" w:rsidR="0076586B" w:rsidRPr="003B3C41" w:rsidRDefault="0076586B" w:rsidP="00197C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33B27EAB" w14:textId="77777777" w:rsidR="0076586B" w:rsidRPr="003B3C41" w:rsidRDefault="0076586B" w:rsidP="00197C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5145B977" w14:textId="77777777" w:rsidR="0076586B" w:rsidRPr="003B3C41" w:rsidRDefault="0076586B" w:rsidP="003B636A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Рулетки</w:t>
            </w:r>
          </w:p>
          <w:p w14:paraId="61B22582" w14:textId="7AE8DBC0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измерительные</w:t>
            </w:r>
          </w:p>
        </w:tc>
        <w:tc>
          <w:tcPr>
            <w:tcW w:w="2011" w:type="dxa"/>
          </w:tcPr>
          <w:p w14:paraId="0A55DFB2" w14:textId="52434691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1 до 100 м</w:t>
            </w:r>
          </w:p>
        </w:tc>
        <w:tc>
          <w:tcPr>
            <w:tcW w:w="1706" w:type="dxa"/>
          </w:tcPr>
          <w:p w14:paraId="79F6FF37" w14:textId="00142DAC" w:rsidR="0076586B" w:rsidRPr="003B3C41" w:rsidRDefault="0076586B" w:rsidP="003B636A">
            <w:pPr>
              <w:ind w:right="-108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[30 +</w:t>
            </w:r>
            <w:r w:rsidRPr="003B3C41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3B3C41">
              <w:rPr>
                <w:bCs/>
                <w:sz w:val="22"/>
                <w:szCs w:val="22"/>
              </w:rPr>
              <w:t>3</w:t>
            </w:r>
            <w:r w:rsidRPr="003B3C41">
              <w:rPr>
                <w:bCs/>
                <w:sz w:val="22"/>
                <w:szCs w:val="22"/>
                <w:lang w:val="en-US"/>
              </w:rPr>
              <w:t>L</w:t>
            </w:r>
            <w:r w:rsidRPr="003B3C41">
              <w:rPr>
                <w:bCs/>
                <w:sz w:val="22"/>
                <w:szCs w:val="22"/>
              </w:rPr>
              <w:t>] мкм,</w:t>
            </w:r>
          </w:p>
          <w:p w14:paraId="1B735F9F" w14:textId="13A9D951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  <w:lang w:val="en-US"/>
              </w:rPr>
              <w:t>L</w:t>
            </w:r>
            <w:r w:rsidRPr="003B3C41">
              <w:rPr>
                <w:bCs/>
                <w:sz w:val="22"/>
                <w:szCs w:val="22"/>
              </w:rPr>
              <w:t xml:space="preserve"> в м</w:t>
            </w:r>
          </w:p>
        </w:tc>
        <w:tc>
          <w:tcPr>
            <w:tcW w:w="2150" w:type="dxa"/>
          </w:tcPr>
          <w:p w14:paraId="342813D4" w14:textId="1F16C5B7" w:rsidR="0076586B" w:rsidRPr="003B3C41" w:rsidRDefault="00AC4BF4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</w:t>
            </w:r>
            <w:r w:rsidR="0076586B" w:rsidRPr="003B3C41">
              <w:rPr>
                <w:spacing w:val="-20"/>
                <w:sz w:val="22"/>
                <w:szCs w:val="22"/>
              </w:rPr>
              <w:t xml:space="preserve">   41 01.414-2015</w:t>
            </w:r>
          </w:p>
        </w:tc>
        <w:tc>
          <w:tcPr>
            <w:tcW w:w="1835" w:type="dxa"/>
            <w:vMerge/>
          </w:tcPr>
          <w:p w14:paraId="008D8748" w14:textId="1DEFB056" w:rsidR="0076586B" w:rsidRPr="003B3C41" w:rsidRDefault="0076586B" w:rsidP="00B54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76586B" w:rsidRPr="003B3C41" w14:paraId="17E8DF9E" w14:textId="77777777" w:rsidTr="00C96F7B">
        <w:trPr>
          <w:jc w:val="center"/>
        </w:trPr>
        <w:tc>
          <w:tcPr>
            <w:tcW w:w="1268" w:type="dxa"/>
          </w:tcPr>
          <w:p w14:paraId="38F40703" w14:textId="63AB5EFF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6.3*</w:t>
            </w:r>
          </w:p>
        </w:tc>
        <w:tc>
          <w:tcPr>
            <w:tcW w:w="1791" w:type="dxa"/>
            <w:vMerge/>
          </w:tcPr>
          <w:p w14:paraId="04BDDD1A" w14:textId="77777777" w:rsidR="0076586B" w:rsidRPr="003B3C41" w:rsidRDefault="0076586B" w:rsidP="00197C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02D7EE37" w14:textId="77777777" w:rsidR="0076586B" w:rsidRPr="003B3C41" w:rsidRDefault="0076586B" w:rsidP="00197C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30DA5733" w14:textId="40684829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Линейки измерительные металлические</w:t>
            </w:r>
          </w:p>
        </w:tc>
        <w:tc>
          <w:tcPr>
            <w:tcW w:w="2011" w:type="dxa"/>
          </w:tcPr>
          <w:p w14:paraId="4350013E" w14:textId="70AABA6C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 xml:space="preserve">от 0 до </w:t>
            </w:r>
            <w:r w:rsidR="007324B6">
              <w:rPr>
                <w:sz w:val="22"/>
                <w:szCs w:val="22"/>
              </w:rPr>
              <w:t>3</w:t>
            </w:r>
            <w:r w:rsidRPr="003B3C41">
              <w:rPr>
                <w:sz w:val="22"/>
                <w:szCs w:val="22"/>
              </w:rPr>
              <w:t>000 мм</w:t>
            </w:r>
          </w:p>
        </w:tc>
        <w:tc>
          <w:tcPr>
            <w:tcW w:w="1706" w:type="dxa"/>
          </w:tcPr>
          <w:p w14:paraId="6F4C7D77" w14:textId="07CF02DD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0,06 мм</w:t>
            </w:r>
          </w:p>
        </w:tc>
        <w:tc>
          <w:tcPr>
            <w:tcW w:w="2150" w:type="dxa"/>
          </w:tcPr>
          <w:p w14:paraId="6476252E" w14:textId="24B86A40" w:rsidR="0076586B" w:rsidRPr="003B3C41" w:rsidRDefault="00AC4BF4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</w:t>
            </w:r>
            <w:r w:rsidR="0076586B" w:rsidRPr="003B3C41">
              <w:rPr>
                <w:spacing w:val="-20"/>
                <w:sz w:val="22"/>
                <w:szCs w:val="22"/>
              </w:rPr>
              <w:t xml:space="preserve"> 41 01.526-2018</w:t>
            </w:r>
          </w:p>
        </w:tc>
        <w:tc>
          <w:tcPr>
            <w:tcW w:w="1835" w:type="dxa"/>
            <w:vMerge/>
          </w:tcPr>
          <w:p w14:paraId="237D45BB" w14:textId="1DC7E69C" w:rsidR="0076586B" w:rsidRPr="003B3C41" w:rsidRDefault="0076586B" w:rsidP="00B54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76586B" w:rsidRPr="003B3C41" w14:paraId="6FAC572F" w14:textId="77777777" w:rsidTr="00C96F7B">
        <w:trPr>
          <w:jc w:val="center"/>
        </w:trPr>
        <w:tc>
          <w:tcPr>
            <w:tcW w:w="1268" w:type="dxa"/>
          </w:tcPr>
          <w:p w14:paraId="683A2F8A" w14:textId="3BDD4941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6.4*</w:t>
            </w:r>
          </w:p>
        </w:tc>
        <w:tc>
          <w:tcPr>
            <w:tcW w:w="1791" w:type="dxa"/>
            <w:vMerge/>
          </w:tcPr>
          <w:p w14:paraId="1B3EA251" w14:textId="77777777" w:rsidR="0076586B" w:rsidRPr="003B3C41" w:rsidRDefault="0076586B" w:rsidP="00197C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4CE5C774" w14:textId="77777777" w:rsidR="0076586B" w:rsidRPr="003B3C41" w:rsidRDefault="0076586B" w:rsidP="00197C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262198AA" w14:textId="335013C3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Рейки нивелирные</w:t>
            </w:r>
          </w:p>
        </w:tc>
        <w:tc>
          <w:tcPr>
            <w:tcW w:w="2011" w:type="dxa"/>
          </w:tcPr>
          <w:p w14:paraId="71EA7E55" w14:textId="2212EED1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0</w:t>
            </w:r>
            <w:r w:rsidRPr="003B3C41">
              <w:rPr>
                <w:sz w:val="22"/>
                <w:szCs w:val="22"/>
                <w:lang w:val="en-US"/>
              </w:rPr>
              <w:t xml:space="preserve"> </w:t>
            </w:r>
            <w:r w:rsidRPr="003B3C41">
              <w:rPr>
                <w:sz w:val="22"/>
                <w:szCs w:val="22"/>
              </w:rPr>
              <w:t>до</w:t>
            </w:r>
            <w:r w:rsidRPr="003B3C41">
              <w:rPr>
                <w:sz w:val="22"/>
                <w:szCs w:val="22"/>
                <w:lang w:val="en-US"/>
              </w:rPr>
              <w:t xml:space="preserve"> </w:t>
            </w:r>
            <w:r w:rsidRPr="003B3C41">
              <w:rPr>
                <w:sz w:val="22"/>
                <w:szCs w:val="22"/>
              </w:rPr>
              <w:t>5000 мм</w:t>
            </w:r>
          </w:p>
        </w:tc>
        <w:tc>
          <w:tcPr>
            <w:tcW w:w="1706" w:type="dxa"/>
          </w:tcPr>
          <w:p w14:paraId="4BFD7525" w14:textId="4B608CA2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0,1 мм</w:t>
            </w:r>
          </w:p>
        </w:tc>
        <w:tc>
          <w:tcPr>
            <w:tcW w:w="2150" w:type="dxa"/>
          </w:tcPr>
          <w:p w14:paraId="5583E66E" w14:textId="52001258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100055197.078-2006</w:t>
            </w:r>
          </w:p>
        </w:tc>
        <w:tc>
          <w:tcPr>
            <w:tcW w:w="1835" w:type="dxa"/>
            <w:vMerge/>
          </w:tcPr>
          <w:p w14:paraId="402BE992" w14:textId="79D686EF" w:rsidR="0076586B" w:rsidRPr="003B3C41" w:rsidRDefault="0076586B" w:rsidP="00B54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1784074B" w14:textId="70E6B8AC" w:rsidR="00C96F7B" w:rsidRDefault="00C96F7B"/>
    <w:tbl>
      <w:tblPr>
        <w:tblStyle w:val="af3"/>
        <w:tblW w:w="15774" w:type="dxa"/>
        <w:jc w:val="center"/>
        <w:tblLook w:val="04A0" w:firstRow="1" w:lastRow="0" w:firstColumn="1" w:lastColumn="0" w:noHBand="0" w:noVBand="1"/>
      </w:tblPr>
      <w:tblGrid>
        <w:gridCol w:w="1268"/>
        <w:gridCol w:w="1791"/>
        <w:gridCol w:w="2233"/>
        <w:gridCol w:w="2780"/>
        <w:gridCol w:w="2011"/>
        <w:gridCol w:w="1706"/>
        <w:gridCol w:w="2150"/>
        <w:gridCol w:w="1835"/>
      </w:tblGrid>
      <w:tr w:rsidR="00C96F7B" w:rsidRPr="003B3C41" w14:paraId="63488A18" w14:textId="77777777" w:rsidTr="00C96F7B">
        <w:trPr>
          <w:jc w:val="center"/>
        </w:trPr>
        <w:tc>
          <w:tcPr>
            <w:tcW w:w="1268" w:type="dxa"/>
          </w:tcPr>
          <w:p w14:paraId="4D50EE56" w14:textId="57BF477B" w:rsidR="00C96F7B" w:rsidRDefault="00C96F7B" w:rsidP="00C96F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B3C41">
              <w:rPr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91" w:type="dxa"/>
          </w:tcPr>
          <w:p w14:paraId="34D42A17" w14:textId="60262FD8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33" w:type="dxa"/>
          </w:tcPr>
          <w:p w14:paraId="4A5F8DD2" w14:textId="34065C78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80" w:type="dxa"/>
          </w:tcPr>
          <w:p w14:paraId="4ED0867B" w14:textId="731629C1" w:rsidR="00C96F7B" w:rsidRPr="003B3C41" w:rsidRDefault="00C96F7B" w:rsidP="00C96F7B">
            <w:pPr>
              <w:pStyle w:val="af6"/>
              <w:jc w:val="center"/>
            </w:pPr>
            <w:r w:rsidRPr="003B3C41">
              <w:rPr>
                <w:iCs/>
              </w:rPr>
              <w:t>4</w:t>
            </w:r>
          </w:p>
        </w:tc>
        <w:tc>
          <w:tcPr>
            <w:tcW w:w="2011" w:type="dxa"/>
          </w:tcPr>
          <w:p w14:paraId="30C40AAE" w14:textId="344CB9DD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6" w:type="dxa"/>
          </w:tcPr>
          <w:p w14:paraId="6BDA818F" w14:textId="7E832AB9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</w:tcPr>
          <w:p w14:paraId="38A94EAD" w14:textId="090AFA70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35" w:type="dxa"/>
          </w:tcPr>
          <w:p w14:paraId="523C02E9" w14:textId="05365EA7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5949A9" w:rsidRPr="003B3C41" w14:paraId="44F4EF5F" w14:textId="77777777" w:rsidTr="00C96F7B">
        <w:trPr>
          <w:jc w:val="center"/>
        </w:trPr>
        <w:tc>
          <w:tcPr>
            <w:tcW w:w="1268" w:type="dxa"/>
          </w:tcPr>
          <w:p w14:paraId="0528703E" w14:textId="0A025BAF" w:rsidR="005949A9" w:rsidRPr="003B3C41" w:rsidRDefault="00C96F7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>
              <w:br w:type="page"/>
            </w:r>
            <w:r w:rsidR="008D0EAB">
              <w:br w:type="page"/>
            </w:r>
            <w:r w:rsidR="000D298B">
              <w:br w:type="page"/>
            </w:r>
            <w:r w:rsidR="005949A9" w:rsidRPr="003B3C41">
              <w:rPr>
                <w:sz w:val="22"/>
                <w:szCs w:val="22"/>
              </w:rPr>
              <w:br w:type="page"/>
            </w:r>
            <w:r w:rsidR="005949A9" w:rsidRPr="003B3C41">
              <w:rPr>
                <w:bCs/>
                <w:sz w:val="22"/>
                <w:szCs w:val="22"/>
              </w:rPr>
              <w:t>1.6.5*</w:t>
            </w:r>
          </w:p>
        </w:tc>
        <w:tc>
          <w:tcPr>
            <w:tcW w:w="1791" w:type="dxa"/>
            <w:vMerge w:val="restart"/>
          </w:tcPr>
          <w:p w14:paraId="7B66A800" w14:textId="0CDAA955" w:rsidR="005949A9" w:rsidRPr="003B3C41" w:rsidRDefault="005949A9" w:rsidP="00197C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233" w:type="dxa"/>
            <w:vMerge w:val="restart"/>
          </w:tcPr>
          <w:p w14:paraId="2C481205" w14:textId="3B9ED2A9" w:rsidR="005949A9" w:rsidRPr="003B3C41" w:rsidRDefault="005949A9" w:rsidP="00197C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Длина</w:t>
            </w:r>
          </w:p>
        </w:tc>
        <w:tc>
          <w:tcPr>
            <w:tcW w:w="2780" w:type="dxa"/>
          </w:tcPr>
          <w:p w14:paraId="570465E3" w14:textId="77777777" w:rsidR="005949A9" w:rsidRPr="003B3C41" w:rsidRDefault="005949A9" w:rsidP="003B636A">
            <w:pPr>
              <w:pStyle w:val="af6"/>
              <w:rPr>
                <w:lang w:val="ru-RU"/>
              </w:rPr>
            </w:pPr>
            <w:r w:rsidRPr="003B3C41">
              <w:t>Линейки</w:t>
            </w:r>
          </w:p>
          <w:p w14:paraId="63E813C5" w14:textId="5EC5985E" w:rsidR="005949A9" w:rsidRPr="003B3C41" w:rsidRDefault="005949A9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телескопические</w:t>
            </w:r>
          </w:p>
        </w:tc>
        <w:tc>
          <w:tcPr>
            <w:tcW w:w="2011" w:type="dxa"/>
          </w:tcPr>
          <w:p w14:paraId="594B511E" w14:textId="5D73455C" w:rsidR="005949A9" w:rsidRPr="003B3C41" w:rsidRDefault="005949A9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0</w:t>
            </w:r>
            <w:r w:rsidRPr="003B3C41">
              <w:rPr>
                <w:sz w:val="22"/>
                <w:szCs w:val="22"/>
                <w:lang w:val="en-US"/>
              </w:rPr>
              <w:t xml:space="preserve"> </w:t>
            </w:r>
            <w:r w:rsidRPr="003B3C41">
              <w:rPr>
                <w:sz w:val="22"/>
                <w:szCs w:val="22"/>
              </w:rPr>
              <w:t>до</w:t>
            </w:r>
            <w:r w:rsidRPr="003B3C41">
              <w:rPr>
                <w:sz w:val="22"/>
                <w:szCs w:val="22"/>
                <w:lang w:val="en-US"/>
              </w:rPr>
              <w:t xml:space="preserve"> </w:t>
            </w:r>
            <w:r w:rsidRPr="003B3C41">
              <w:rPr>
                <w:sz w:val="22"/>
                <w:szCs w:val="22"/>
              </w:rPr>
              <w:t>5000 мм</w:t>
            </w:r>
          </w:p>
        </w:tc>
        <w:tc>
          <w:tcPr>
            <w:tcW w:w="1706" w:type="dxa"/>
          </w:tcPr>
          <w:p w14:paraId="3973E2F6" w14:textId="2A38B3E3" w:rsidR="005949A9" w:rsidRPr="003B3C41" w:rsidRDefault="005949A9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0,4 мм</w:t>
            </w:r>
          </w:p>
        </w:tc>
        <w:tc>
          <w:tcPr>
            <w:tcW w:w="2150" w:type="dxa"/>
          </w:tcPr>
          <w:p w14:paraId="2DD6C2E5" w14:textId="354CE712" w:rsidR="005949A9" w:rsidRPr="003B3C41" w:rsidRDefault="00AC4BF4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 xml:space="preserve">МРП </w:t>
            </w:r>
            <w:r w:rsidR="00173CB5" w:rsidRPr="003B3C41">
              <w:rPr>
                <w:spacing w:val="-20"/>
                <w:sz w:val="22"/>
                <w:szCs w:val="22"/>
              </w:rPr>
              <w:t>МК 41</w:t>
            </w:r>
            <w:r w:rsidR="005949A9" w:rsidRPr="003B3C41">
              <w:rPr>
                <w:spacing w:val="-20"/>
                <w:sz w:val="22"/>
                <w:szCs w:val="22"/>
              </w:rPr>
              <w:t xml:space="preserve"> 01.233-2011</w:t>
            </w:r>
          </w:p>
        </w:tc>
        <w:tc>
          <w:tcPr>
            <w:tcW w:w="1835" w:type="dxa"/>
            <w:vMerge w:val="restart"/>
          </w:tcPr>
          <w:p w14:paraId="4B9A9795" w14:textId="77777777" w:rsidR="000D298B" w:rsidRPr="003B3C41" w:rsidRDefault="000D298B" w:rsidP="000D29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</w:rPr>
              <w:t>Старовиленский тракт, 93, 220053 г.Минск</w:t>
            </w:r>
          </w:p>
          <w:p w14:paraId="22FFA8A1" w14:textId="34907E24" w:rsidR="005949A9" w:rsidRPr="003B3C41" w:rsidRDefault="005949A9" w:rsidP="00B54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949A9" w:rsidRPr="003B3C41" w14:paraId="7A30D42E" w14:textId="77777777" w:rsidTr="00C96F7B">
        <w:trPr>
          <w:jc w:val="center"/>
        </w:trPr>
        <w:tc>
          <w:tcPr>
            <w:tcW w:w="1268" w:type="dxa"/>
          </w:tcPr>
          <w:p w14:paraId="6F882348" w14:textId="7F0C7B06" w:rsidR="005949A9" w:rsidRPr="003B3C41" w:rsidRDefault="005949A9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6.6*</w:t>
            </w:r>
          </w:p>
        </w:tc>
        <w:tc>
          <w:tcPr>
            <w:tcW w:w="1791" w:type="dxa"/>
            <w:vMerge/>
          </w:tcPr>
          <w:p w14:paraId="54BE6EC7" w14:textId="77777777" w:rsidR="005949A9" w:rsidRPr="003B3C41" w:rsidRDefault="005949A9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28AC983E" w14:textId="77777777" w:rsidR="005949A9" w:rsidRPr="003B3C41" w:rsidRDefault="005949A9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1CD887E6" w14:textId="77777777" w:rsidR="005949A9" w:rsidRPr="003B3C41" w:rsidRDefault="005949A9" w:rsidP="003B636A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Колеса дорожные</w:t>
            </w:r>
          </w:p>
          <w:p w14:paraId="00595519" w14:textId="39E239A1" w:rsidR="005949A9" w:rsidRPr="003B3C41" w:rsidRDefault="005949A9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измерительные</w:t>
            </w:r>
          </w:p>
        </w:tc>
        <w:tc>
          <w:tcPr>
            <w:tcW w:w="2011" w:type="dxa"/>
          </w:tcPr>
          <w:p w14:paraId="7E225A00" w14:textId="36C99C5F" w:rsidR="005949A9" w:rsidRPr="003B3C41" w:rsidRDefault="005949A9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0 до 1000 м</w:t>
            </w:r>
          </w:p>
        </w:tc>
        <w:tc>
          <w:tcPr>
            <w:tcW w:w="1706" w:type="dxa"/>
          </w:tcPr>
          <w:p w14:paraId="06E39B81" w14:textId="6F80BBE8" w:rsidR="005949A9" w:rsidRPr="003B3C41" w:rsidRDefault="005949A9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0,01 м</w:t>
            </w:r>
          </w:p>
        </w:tc>
        <w:tc>
          <w:tcPr>
            <w:tcW w:w="2150" w:type="dxa"/>
          </w:tcPr>
          <w:p w14:paraId="64D15C22" w14:textId="38B5937D" w:rsidR="005949A9" w:rsidRPr="003B3C41" w:rsidRDefault="005949A9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100055197.097-2007</w:t>
            </w:r>
          </w:p>
        </w:tc>
        <w:tc>
          <w:tcPr>
            <w:tcW w:w="1835" w:type="dxa"/>
            <w:vMerge/>
          </w:tcPr>
          <w:p w14:paraId="4EC86E00" w14:textId="4953605F" w:rsidR="005949A9" w:rsidRPr="003B3C41" w:rsidRDefault="005949A9" w:rsidP="00B54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949A9" w:rsidRPr="003B3C41" w14:paraId="46526994" w14:textId="77777777" w:rsidTr="00C96F7B">
        <w:trPr>
          <w:jc w:val="center"/>
        </w:trPr>
        <w:tc>
          <w:tcPr>
            <w:tcW w:w="1268" w:type="dxa"/>
          </w:tcPr>
          <w:p w14:paraId="28488379" w14:textId="269DA078" w:rsidR="005949A9" w:rsidRPr="003B3C41" w:rsidRDefault="005949A9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bCs/>
                <w:sz w:val="22"/>
                <w:szCs w:val="22"/>
              </w:rPr>
              <w:t>1.6.7**</w:t>
            </w:r>
          </w:p>
        </w:tc>
        <w:tc>
          <w:tcPr>
            <w:tcW w:w="1791" w:type="dxa"/>
            <w:vMerge/>
          </w:tcPr>
          <w:p w14:paraId="00E8762D" w14:textId="77777777" w:rsidR="005949A9" w:rsidRPr="003B3C41" w:rsidRDefault="005949A9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710A5F2E" w14:textId="77777777" w:rsidR="005949A9" w:rsidRPr="003B3C41" w:rsidRDefault="005949A9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35F268D1" w14:textId="681265EB" w:rsidR="005949A9" w:rsidRPr="003B3C41" w:rsidRDefault="005949A9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Измерители геометрических параметров бревен</w:t>
            </w:r>
          </w:p>
        </w:tc>
        <w:tc>
          <w:tcPr>
            <w:tcW w:w="2011" w:type="dxa"/>
          </w:tcPr>
          <w:p w14:paraId="24DCD671" w14:textId="77777777" w:rsidR="005949A9" w:rsidRPr="003B3C41" w:rsidRDefault="005949A9" w:rsidP="003B636A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Диаметр</w:t>
            </w:r>
          </w:p>
          <w:p w14:paraId="471B805F" w14:textId="77777777" w:rsidR="005949A9" w:rsidRPr="003B3C41" w:rsidRDefault="005949A9" w:rsidP="003B636A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20 до 700 мм</w:t>
            </w:r>
          </w:p>
          <w:p w14:paraId="051895C1" w14:textId="2128C2DA" w:rsidR="005949A9" w:rsidRPr="003B3C41" w:rsidRDefault="005949A9" w:rsidP="003B636A">
            <w:pPr>
              <w:ind w:right="-24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Длина</w:t>
            </w:r>
          </w:p>
          <w:p w14:paraId="2FABD7BE" w14:textId="1B35CD68" w:rsidR="005949A9" w:rsidRPr="003B3C41" w:rsidRDefault="005949A9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0,5 до 10,0 м</w:t>
            </w:r>
          </w:p>
        </w:tc>
        <w:tc>
          <w:tcPr>
            <w:tcW w:w="1706" w:type="dxa"/>
          </w:tcPr>
          <w:p w14:paraId="7A15BC69" w14:textId="77777777" w:rsidR="005949A9" w:rsidRPr="003B3C41" w:rsidRDefault="005949A9" w:rsidP="003B636A">
            <w:pPr>
              <w:rPr>
                <w:sz w:val="22"/>
                <w:szCs w:val="22"/>
              </w:rPr>
            </w:pPr>
          </w:p>
          <w:p w14:paraId="2EE9F9BD" w14:textId="77777777" w:rsidR="005949A9" w:rsidRPr="003B3C41" w:rsidRDefault="005949A9" w:rsidP="003B636A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9 мм</w:t>
            </w:r>
          </w:p>
          <w:p w14:paraId="611E8939" w14:textId="77777777" w:rsidR="005949A9" w:rsidRPr="003B3C41" w:rsidRDefault="005949A9" w:rsidP="003B636A">
            <w:pPr>
              <w:rPr>
                <w:sz w:val="22"/>
                <w:szCs w:val="22"/>
              </w:rPr>
            </w:pPr>
          </w:p>
          <w:p w14:paraId="6E80683E" w14:textId="6B832712" w:rsidR="005949A9" w:rsidRPr="003B3C41" w:rsidRDefault="005949A9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8 мм</w:t>
            </w:r>
          </w:p>
        </w:tc>
        <w:tc>
          <w:tcPr>
            <w:tcW w:w="2150" w:type="dxa"/>
          </w:tcPr>
          <w:p w14:paraId="217ED5CD" w14:textId="311CCBE6" w:rsidR="005949A9" w:rsidRPr="003B3C41" w:rsidRDefault="00AC4BF4" w:rsidP="003B636A">
            <w:pPr>
              <w:pStyle w:val="af6"/>
              <w:ind w:right="-107"/>
              <w:rPr>
                <w:spacing w:val="-20"/>
                <w:lang w:val="ru-RU"/>
              </w:rPr>
            </w:pPr>
            <w:r w:rsidRPr="003B3C41">
              <w:rPr>
                <w:spacing w:val="-20"/>
              </w:rPr>
              <w:t xml:space="preserve">МРП </w:t>
            </w:r>
            <w:r w:rsidRPr="003B3C41">
              <w:rPr>
                <w:spacing w:val="-20"/>
                <w:lang w:val="ru-RU"/>
              </w:rPr>
              <w:t>МК</w:t>
            </w:r>
          </w:p>
          <w:p w14:paraId="4F2BF2A8" w14:textId="19DCE17B" w:rsidR="005949A9" w:rsidRPr="003B3C41" w:rsidRDefault="005949A9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41 01.483-2017</w:t>
            </w:r>
          </w:p>
        </w:tc>
        <w:tc>
          <w:tcPr>
            <w:tcW w:w="1835" w:type="dxa"/>
            <w:vMerge/>
          </w:tcPr>
          <w:p w14:paraId="6408F2AB" w14:textId="535A8EE5" w:rsidR="005949A9" w:rsidRPr="003B3C41" w:rsidRDefault="005949A9" w:rsidP="00B54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949A9" w:rsidRPr="003B3C41" w14:paraId="5B5EF5C2" w14:textId="77777777" w:rsidTr="00C96F7B">
        <w:trPr>
          <w:jc w:val="center"/>
        </w:trPr>
        <w:tc>
          <w:tcPr>
            <w:tcW w:w="1268" w:type="dxa"/>
          </w:tcPr>
          <w:p w14:paraId="086BD5A8" w14:textId="0821D67E" w:rsidR="005949A9" w:rsidRPr="003B3C41" w:rsidRDefault="005949A9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bCs/>
                <w:sz w:val="22"/>
                <w:szCs w:val="22"/>
              </w:rPr>
              <w:t>1.6.8**</w:t>
            </w:r>
          </w:p>
        </w:tc>
        <w:tc>
          <w:tcPr>
            <w:tcW w:w="1791" w:type="dxa"/>
            <w:vMerge/>
          </w:tcPr>
          <w:p w14:paraId="2BF03239" w14:textId="77777777" w:rsidR="005949A9" w:rsidRPr="003B3C41" w:rsidRDefault="005949A9" w:rsidP="003B63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38C38448" w14:textId="77777777" w:rsidR="005949A9" w:rsidRPr="003B3C41" w:rsidRDefault="005949A9" w:rsidP="003B63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572B34B5" w14:textId="77777777" w:rsidR="005949A9" w:rsidRPr="003B3C41" w:rsidRDefault="005949A9" w:rsidP="003B636A">
            <w:pPr>
              <w:ind w:left="-121" w:right="-253" w:firstLine="121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Измерители длины</w:t>
            </w:r>
          </w:p>
          <w:p w14:paraId="3FB69440" w14:textId="2F91EBE8" w:rsidR="005949A9" w:rsidRPr="003B3C41" w:rsidRDefault="005949A9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рулонных материалов</w:t>
            </w:r>
          </w:p>
        </w:tc>
        <w:tc>
          <w:tcPr>
            <w:tcW w:w="2011" w:type="dxa"/>
          </w:tcPr>
          <w:p w14:paraId="5A6229C6" w14:textId="0C13E931" w:rsidR="005949A9" w:rsidRPr="003B3C41" w:rsidRDefault="005949A9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0 до 1000 м</w:t>
            </w:r>
          </w:p>
        </w:tc>
        <w:tc>
          <w:tcPr>
            <w:tcW w:w="1706" w:type="dxa"/>
          </w:tcPr>
          <w:p w14:paraId="02E9788F" w14:textId="72E5C255" w:rsidR="005949A9" w:rsidRPr="003B3C41" w:rsidRDefault="005949A9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0,1 %</w:t>
            </w:r>
          </w:p>
        </w:tc>
        <w:tc>
          <w:tcPr>
            <w:tcW w:w="2150" w:type="dxa"/>
          </w:tcPr>
          <w:p w14:paraId="51C2C171" w14:textId="468AD2D9" w:rsidR="005949A9" w:rsidRPr="003B3C41" w:rsidRDefault="00AC4BF4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</w:t>
            </w:r>
            <w:r w:rsidR="005949A9" w:rsidRPr="003B3C41">
              <w:rPr>
                <w:spacing w:val="-20"/>
                <w:sz w:val="22"/>
                <w:szCs w:val="22"/>
              </w:rPr>
              <w:t xml:space="preserve"> 41 01.324-2013</w:t>
            </w:r>
          </w:p>
        </w:tc>
        <w:tc>
          <w:tcPr>
            <w:tcW w:w="1835" w:type="dxa"/>
            <w:vMerge/>
          </w:tcPr>
          <w:p w14:paraId="3783EE6F" w14:textId="3C9CCE1E" w:rsidR="005949A9" w:rsidRPr="003B3C41" w:rsidRDefault="005949A9" w:rsidP="00B54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949A9" w:rsidRPr="003B3C41" w14:paraId="4E9B3AA8" w14:textId="77777777" w:rsidTr="00C96F7B">
        <w:trPr>
          <w:jc w:val="center"/>
        </w:trPr>
        <w:tc>
          <w:tcPr>
            <w:tcW w:w="1268" w:type="dxa"/>
          </w:tcPr>
          <w:p w14:paraId="4FB501A6" w14:textId="57930F58" w:rsidR="005949A9" w:rsidRPr="003B3C41" w:rsidRDefault="005949A9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6.9**</w:t>
            </w:r>
          </w:p>
        </w:tc>
        <w:tc>
          <w:tcPr>
            <w:tcW w:w="1791" w:type="dxa"/>
            <w:vMerge/>
          </w:tcPr>
          <w:p w14:paraId="6E0D2680" w14:textId="77777777" w:rsidR="005949A9" w:rsidRPr="003B3C41" w:rsidRDefault="005949A9" w:rsidP="003B63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098AFD9B" w14:textId="77777777" w:rsidR="005949A9" w:rsidRPr="003B3C41" w:rsidRDefault="005949A9" w:rsidP="003B63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342FD596" w14:textId="3FC085CD" w:rsidR="005949A9" w:rsidRPr="003B3C41" w:rsidRDefault="005949A9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Ростомеры</w:t>
            </w:r>
          </w:p>
        </w:tc>
        <w:tc>
          <w:tcPr>
            <w:tcW w:w="2011" w:type="dxa"/>
          </w:tcPr>
          <w:p w14:paraId="2A21B0C3" w14:textId="57D9D35A" w:rsidR="005949A9" w:rsidRPr="003B3C41" w:rsidRDefault="005949A9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150 до 2200 мм</w:t>
            </w:r>
          </w:p>
        </w:tc>
        <w:tc>
          <w:tcPr>
            <w:tcW w:w="1706" w:type="dxa"/>
          </w:tcPr>
          <w:p w14:paraId="6986F770" w14:textId="5A8E0148" w:rsidR="005949A9" w:rsidRPr="003B3C41" w:rsidRDefault="005949A9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 мм</w:t>
            </w:r>
          </w:p>
        </w:tc>
        <w:tc>
          <w:tcPr>
            <w:tcW w:w="2150" w:type="dxa"/>
          </w:tcPr>
          <w:p w14:paraId="79CF7247" w14:textId="44BB5EDD" w:rsidR="005949A9" w:rsidRPr="003B3C41" w:rsidRDefault="00AC4BF4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</w:t>
            </w:r>
            <w:r w:rsidR="005949A9" w:rsidRPr="003B3C41">
              <w:rPr>
                <w:spacing w:val="-20"/>
                <w:sz w:val="22"/>
                <w:szCs w:val="22"/>
              </w:rPr>
              <w:t xml:space="preserve"> 41 01.628-2020</w:t>
            </w:r>
          </w:p>
        </w:tc>
        <w:tc>
          <w:tcPr>
            <w:tcW w:w="1835" w:type="dxa"/>
            <w:vMerge/>
          </w:tcPr>
          <w:p w14:paraId="266011E5" w14:textId="14ABFB8F" w:rsidR="005949A9" w:rsidRPr="003B3C41" w:rsidRDefault="005949A9" w:rsidP="00B54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949A9" w:rsidRPr="003B3C41" w14:paraId="17A41BF2" w14:textId="77777777" w:rsidTr="00C96F7B">
        <w:trPr>
          <w:jc w:val="center"/>
        </w:trPr>
        <w:tc>
          <w:tcPr>
            <w:tcW w:w="1268" w:type="dxa"/>
          </w:tcPr>
          <w:p w14:paraId="009C96A2" w14:textId="237670FA" w:rsidR="005949A9" w:rsidRPr="003B3C41" w:rsidRDefault="005949A9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6.10**</w:t>
            </w:r>
          </w:p>
        </w:tc>
        <w:tc>
          <w:tcPr>
            <w:tcW w:w="1791" w:type="dxa"/>
            <w:vMerge/>
          </w:tcPr>
          <w:p w14:paraId="124B6274" w14:textId="77777777" w:rsidR="005949A9" w:rsidRPr="003B3C41" w:rsidRDefault="005949A9" w:rsidP="003B63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710CA5F3" w14:textId="77777777" w:rsidR="005949A9" w:rsidRPr="003B3C41" w:rsidRDefault="005949A9" w:rsidP="003B63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0D474E42" w14:textId="11D8E16B" w:rsidR="005949A9" w:rsidRPr="003B3C41" w:rsidRDefault="005949A9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Установки неразрушающего контроля</w:t>
            </w:r>
          </w:p>
        </w:tc>
        <w:tc>
          <w:tcPr>
            <w:tcW w:w="2011" w:type="dxa"/>
          </w:tcPr>
          <w:p w14:paraId="484C7AFF" w14:textId="77777777" w:rsidR="005949A9" w:rsidRPr="003B3C41" w:rsidRDefault="005949A9" w:rsidP="003B636A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Длина</w:t>
            </w:r>
          </w:p>
          <w:p w14:paraId="39175A29" w14:textId="77777777" w:rsidR="005949A9" w:rsidRPr="003B3C41" w:rsidRDefault="005949A9" w:rsidP="003B636A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5 до 14 м</w:t>
            </w:r>
          </w:p>
          <w:p w14:paraId="4FEAA259" w14:textId="77777777" w:rsidR="005949A9" w:rsidRPr="003B3C41" w:rsidRDefault="005949A9" w:rsidP="003B636A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Толщина</w:t>
            </w:r>
          </w:p>
          <w:p w14:paraId="0391F64C" w14:textId="776306CC" w:rsidR="005949A9" w:rsidRPr="003B3C41" w:rsidRDefault="005949A9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3 до 30 мм</w:t>
            </w:r>
          </w:p>
        </w:tc>
        <w:tc>
          <w:tcPr>
            <w:tcW w:w="1706" w:type="dxa"/>
          </w:tcPr>
          <w:p w14:paraId="2D08B17A" w14:textId="77777777" w:rsidR="005949A9" w:rsidRPr="003B3C41" w:rsidRDefault="005949A9" w:rsidP="003B636A">
            <w:pPr>
              <w:rPr>
                <w:sz w:val="22"/>
                <w:szCs w:val="22"/>
              </w:rPr>
            </w:pPr>
          </w:p>
          <w:p w14:paraId="418D686B" w14:textId="77777777" w:rsidR="005949A9" w:rsidRPr="003B3C41" w:rsidRDefault="005949A9" w:rsidP="003B636A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4,9 мм</w:t>
            </w:r>
          </w:p>
          <w:p w14:paraId="68EB9534" w14:textId="77777777" w:rsidR="005949A9" w:rsidRPr="003B3C41" w:rsidRDefault="005949A9" w:rsidP="003B636A">
            <w:pPr>
              <w:rPr>
                <w:sz w:val="22"/>
                <w:szCs w:val="22"/>
              </w:rPr>
            </w:pPr>
          </w:p>
          <w:p w14:paraId="11A27D8E" w14:textId="30C7DEE8" w:rsidR="005949A9" w:rsidRPr="003B3C41" w:rsidRDefault="005949A9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0,11 мм</w:t>
            </w:r>
          </w:p>
        </w:tc>
        <w:tc>
          <w:tcPr>
            <w:tcW w:w="2150" w:type="dxa"/>
          </w:tcPr>
          <w:p w14:paraId="21B7700D" w14:textId="7EBF3D26" w:rsidR="005949A9" w:rsidRPr="003B3C41" w:rsidRDefault="005949A9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1 01.634-2020</w:t>
            </w:r>
          </w:p>
        </w:tc>
        <w:tc>
          <w:tcPr>
            <w:tcW w:w="1835" w:type="dxa"/>
            <w:vMerge/>
          </w:tcPr>
          <w:p w14:paraId="155276CC" w14:textId="78F2F2EE" w:rsidR="005949A9" w:rsidRPr="003B3C41" w:rsidRDefault="005949A9" w:rsidP="00B54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76586B" w:rsidRPr="003B3C41" w14:paraId="58D21C94" w14:textId="77777777" w:rsidTr="00C96F7B">
        <w:trPr>
          <w:jc w:val="center"/>
        </w:trPr>
        <w:tc>
          <w:tcPr>
            <w:tcW w:w="1268" w:type="dxa"/>
          </w:tcPr>
          <w:p w14:paraId="02C34C6E" w14:textId="7DDF5D02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7*</w:t>
            </w:r>
          </w:p>
        </w:tc>
        <w:tc>
          <w:tcPr>
            <w:tcW w:w="1791" w:type="dxa"/>
          </w:tcPr>
          <w:p w14:paraId="1957CEBC" w14:textId="7D0019E6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233" w:type="dxa"/>
          </w:tcPr>
          <w:p w14:paraId="58A2D3AC" w14:textId="07EE7648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Длина</w:t>
            </w:r>
          </w:p>
        </w:tc>
        <w:tc>
          <w:tcPr>
            <w:tcW w:w="2780" w:type="dxa"/>
          </w:tcPr>
          <w:p w14:paraId="799F4200" w14:textId="623C6705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Дальномеры лазерные</w:t>
            </w:r>
          </w:p>
        </w:tc>
        <w:tc>
          <w:tcPr>
            <w:tcW w:w="2011" w:type="dxa"/>
          </w:tcPr>
          <w:p w14:paraId="6DB3F601" w14:textId="424913DE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0,2 до 250 м</w:t>
            </w:r>
          </w:p>
        </w:tc>
        <w:tc>
          <w:tcPr>
            <w:tcW w:w="1706" w:type="dxa"/>
          </w:tcPr>
          <w:p w14:paraId="2BF175E2" w14:textId="088BF874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0,</w:t>
            </w:r>
            <w:r w:rsidRPr="003B3C41">
              <w:rPr>
                <w:bCs/>
                <w:sz w:val="22"/>
                <w:szCs w:val="22"/>
                <w:lang w:val="en-US"/>
              </w:rPr>
              <w:t>5</w:t>
            </w:r>
            <w:r w:rsidRPr="003B3C41">
              <w:rPr>
                <w:bCs/>
                <w:sz w:val="22"/>
                <w:szCs w:val="22"/>
              </w:rPr>
              <w:t xml:space="preserve"> мм</w:t>
            </w:r>
          </w:p>
        </w:tc>
        <w:tc>
          <w:tcPr>
            <w:tcW w:w="2150" w:type="dxa"/>
          </w:tcPr>
          <w:p w14:paraId="694419C5" w14:textId="7CC73495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100055197.113-2008</w:t>
            </w:r>
          </w:p>
        </w:tc>
        <w:tc>
          <w:tcPr>
            <w:tcW w:w="1835" w:type="dxa"/>
            <w:vMerge/>
          </w:tcPr>
          <w:p w14:paraId="749D7D05" w14:textId="77777777" w:rsidR="0076586B" w:rsidRPr="003B3C41" w:rsidRDefault="0076586B" w:rsidP="00B54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76586B" w:rsidRPr="003B3C41" w14:paraId="5AB95146" w14:textId="77777777" w:rsidTr="00C96F7B">
        <w:trPr>
          <w:jc w:val="center"/>
        </w:trPr>
        <w:tc>
          <w:tcPr>
            <w:tcW w:w="1268" w:type="dxa"/>
          </w:tcPr>
          <w:p w14:paraId="194AE5E8" w14:textId="152E4A69" w:rsidR="0076586B" w:rsidRPr="003B3C41" w:rsidRDefault="0076586B" w:rsidP="00197C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bCs/>
                <w:sz w:val="22"/>
                <w:szCs w:val="22"/>
              </w:rPr>
              <w:t>1.8**</w:t>
            </w:r>
          </w:p>
        </w:tc>
        <w:tc>
          <w:tcPr>
            <w:tcW w:w="1791" w:type="dxa"/>
          </w:tcPr>
          <w:p w14:paraId="6962B27F" w14:textId="095B7BD7" w:rsidR="0076586B" w:rsidRPr="003B3C41" w:rsidRDefault="0076586B" w:rsidP="00197C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233" w:type="dxa"/>
          </w:tcPr>
          <w:p w14:paraId="0A66A92A" w14:textId="15AA926B" w:rsidR="0076586B" w:rsidRPr="003B3C41" w:rsidRDefault="0076586B" w:rsidP="00197C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Длина</w:t>
            </w:r>
          </w:p>
        </w:tc>
        <w:tc>
          <w:tcPr>
            <w:tcW w:w="2780" w:type="dxa"/>
          </w:tcPr>
          <w:p w14:paraId="4BBFD166" w14:textId="77777777" w:rsidR="0076586B" w:rsidRPr="003B3C41" w:rsidRDefault="0076586B" w:rsidP="00197CA0">
            <w:pPr>
              <w:pStyle w:val="af6"/>
              <w:ind w:right="-105"/>
              <w:rPr>
                <w:lang w:val="ru-RU"/>
              </w:rPr>
            </w:pPr>
            <w:r w:rsidRPr="003B3C41">
              <w:rPr>
                <w:lang w:val="ru-RU"/>
              </w:rPr>
              <w:t>Базисы</w:t>
            </w:r>
          </w:p>
          <w:p w14:paraId="18D112EE" w14:textId="77777777" w:rsidR="0076586B" w:rsidRPr="003B3C41" w:rsidRDefault="0076586B" w:rsidP="00197CA0">
            <w:pPr>
              <w:pStyle w:val="af6"/>
              <w:ind w:right="-105"/>
              <w:rPr>
                <w:lang w:val="ru-RU"/>
              </w:rPr>
            </w:pPr>
            <w:r w:rsidRPr="003B3C41">
              <w:rPr>
                <w:lang w:val="ru-RU"/>
              </w:rPr>
              <w:t>Геодезические</w:t>
            </w:r>
          </w:p>
          <w:p w14:paraId="1F746529" w14:textId="77777777" w:rsidR="0076586B" w:rsidRPr="003B3C41" w:rsidRDefault="0076586B" w:rsidP="00197C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4F599283" w14:textId="3F43A89B" w:rsidR="0076586B" w:rsidRPr="003B3C41" w:rsidRDefault="0076586B" w:rsidP="00197C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0 до 3</w:t>
            </w:r>
            <w:r w:rsidR="00197CA0" w:rsidRPr="003B3C41">
              <w:rPr>
                <w:sz w:val="22"/>
                <w:szCs w:val="22"/>
              </w:rPr>
              <w:t>5</w:t>
            </w:r>
            <w:r w:rsidRPr="003B3C41">
              <w:rPr>
                <w:sz w:val="22"/>
                <w:szCs w:val="22"/>
              </w:rPr>
              <w:t>00 м</w:t>
            </w:r>
          </w:p>
        </w:tc>
        <w:tc>
          <w:tcPr>
            <w:tcW w:w="1706" w:type="dxa"/>
          </w:tcPr>
          <w:p w14:paraId="3A568368" w14:textId="71B3694F" w:rsidR="0076586B" w:rsidRPr="003B3C41" w:rsidRDefault="0076586B" w:rsidP="00197C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sym w:font="Symbol" w:char="F05B"/>
            </w:r>
            <w:r w:rsidRPr="003B3C41">
              <w:rPr>
                <w:bCs/>
                <w:sz w:val="22"/>
                <w:szCs w:val="22"/>
              </w:rPr>
              <w:t>1</w:t>
            </w:r>
            <w:r w:rsidRPr="003B3C41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3B3C41">
              <w:rPr>
                <w:bCs/>
                <w:sz w:val="22"/>
                <w:szCs w:val="22"/>
              </w:rPr>
              <w:t>+</w:t>
            </w:r>
            <w:r w:rsidRPr="003B3C41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3B3C41">
              <w:rPr>
                <w:bCs/>
                <w:sz w:val="22"/>
                <w:szCs w:val="22"/>
              </w:rPr>
              <w:t>1D</w:t>
            </w:r>
            <w:r w:rsidRPr="003B3C41">
              <w:rPr>
                <w:bCs/>
                <w:sz w:val="22"/>
                <w:szCs w:val="22"/>
              </w:rPr>
              <w:sym w:font="Symbol" w:char="F05D"/>
            </w:r>
            <w:r w:rsidRPr="003B3C41">
              <w:rPr>
                <w:bCs/>
                <w:sz w:val="22"/>
                <w:szCs w:val="22"/>
              </w:rPr>
              <w:t xml:space="preserve"> мм, D,км</w:t>
            </w:r>
          </w:p>
        </w:tc>
        <w:tc>
          <w:tcPr>
            <w:tcW w:w="2150" w:type="dxa"/>
          </w:tcPr>
          <w:p w14:paraId="23FC0220" w14:textId="1A048080" w:rsidR="0076586B" w:rsidRPr="003B3C41" w:rsidRDefault="00AC4BF4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 xml:space="preserve">МРП </w:t>
            </w:r>
            <w:r w:rsidR="00A21B41" w:rsidRPr="003B3C41">
              <w:rPr>
                <w:spacing w:val="-20"/>
                <w:sz w:val="22"/>
                <w:szCs w:val="22"/>
              </w:rPr>
              <w:t>МК 41</w:t>
            </w:r>
            <w:r w:rsidR="0076586B" w:rsidRPr="003B3C41">
              <w:rPr>
                <w:spacing w:val="-20"/>
                <w:sz w:val="22"/>
                <w:szCs w:val="22"/>
              </w:rPr>
              <w:t xml:space="preserve"> 01.529-2018</w:t>
            </w:r>
          </w:p>
        </w:tc>
        <w:tc>
          <w:tcPr>
            <w:tcW w:w="1835" w:type="dxa"/>
            <w:vMerge/>
          </w:tcPr>
          <w:p w14:paraId="15EA5B32" w14:textId="77777777" w:rsidR="0076586B" w:rsidRPr="003B3C41" w:rsidRDefault="0076586B" w:rsidP="00B54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76586B" w:rsidRPr="003B3C41" w14:paraId="591AED4B" w14:textId="77777777" w:rsidTr="00C96F7B">
        <w:trPr>
          <w:jc w:val="center"/>
        </w:trPr>
        <w:tc>
          <w:tcPr>
            <w:tcW w:w="1268" w:type="dxa"/>
          </w:tcPr>
          <w:p w14:paraId="579B964B" w14:textId="32535626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9*</w:t>
            </w:r>
          </w:p>
        </w:tc>
        <w:tc>
          <w:tcPr>
            <w:tcW w:w="1791" w:type="dxa"/>
          </w:tcPr>
          <w:p w14:paraId="06E1A978" w14:textId="421CC1C7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233" w:type="dxa"/>
          </w:tcPr>
          <w:p w14:paraId="1A2F1B7D" w14:textId="6442BE31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Длина</w:t>
            </w:r>
          </w:p>
        </w:tc>
        <w:tc>
          <w:tcPr>
            <w:tcW w:w="2780" w:type="dxa"/>
          </w:tcPr>
          <w:p w14:paraId="1C3E5B69" w14:textId="6F8741E7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Аппаратура геодезическая, спутниковая GPS</w:t>
            </w:r>
          </w:p>
        </w:tc>
        <w:tc>
          <w:tcPr>
            <w:tcW w:w="2011" w:type="dxa"/>
          </w:tcPr>
          <w:p w14:paraId="1F458C2F" w14:textId="32F82E89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0 до 100 км</w:t>
            </w:r>
          </w:p>
        </w:tc>
        <w:tc>
          <w:tcPr>
            <w:tcW w:w="1706" w:type="dxa"/>
          </w:tcPr>
          <w:p w14:paraId="4A1FB406" w14:textId="761DFBBB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  <w:lang w:val="en-US"/>
              </w:rPr>
              <w:sym w:font="Symbol" w:char="F05B"/>
            </w:r>
            <w:r w:rsidRPr="003B3C41">
              <w:rPr>
                <w:sz w:val="22"/>
                <w:szCs w:val="22"/>
              </w:rPr>
              <w:t>2,5</w:t>
            </w:r>
            <w:r w:rsidRPr="003B3C41">
              <w:rPr>
                <w:sz w:val="22"/>
                <w:szCs w:val="22"/>
                <w:lang w:val="en-US"/>
              </w:rPr>
              <w:t xml:space="preserve"> </w:t>
            </w:r>
            <w:r w:rsidRPr="003B3C41">
              <w:rPr>
                <w:sz w:val="22"/>
                <w:szCs w:val="22"/>
              </w:rPr>
              <w:t>+</w:t>
            </w:r>
            <w:r w:rsidRPr="003B3C41">
              <w:rPr>
                <w:sz w:val="22"/>
                <w:szCs w:val="22"/>
                <w:lang w:val="en-US"/>
              </w:rPr>
              <w:t xml:space="preserve"> </w:t>
            </w:r>
            <w:r w:rsidRPr="003B3C41">
              <w:rPr>
                <w:sz w:val="22"/>
                <w:szCs w:val="22"/>
              </w:rPr>
              <w:t>0,1</w:t>
            </w:r>
            <w:r w:rsidRPr="003B3C41">
              <w:rPr>
                <w:sz w:val="22"/>
                <w:szCs w:val="22"/>
                <w:lang w:val="en-US"/>
              </w:rPr>
              <w:t xml:space="preserve">D </w:t>
            </w:r>
            <w:r w:rsidRPr="003B3C41">
              <w:rPr>
                <w:sz w:val="22"/>
                <w:szCs w:val="22"/>
                <w:lang w:val="en-US"/>
              </w:rPr>
              <w:sym w:font="Symbol" w:char="F05D"/>
            </w:r>
            <w:r w:rsidRPr="003B3C41">
              <w:rPr>
                <w:sz w:val="22"/>
                <w:szCs w:val="22"/>
              </w:rPr>
              <w:t xml:space="preserve"> мм,</w:t>
            </w:r>
            <w:r w:rsidRPr="003B3C41">
              <w:rPr>
                <w:sz w:val="22"/>
                <w:szCs w:val="22"/>
                <w:lang w:val="en-US"/>
              </w:rPr>
              <w:t xml:space="preserve"> D, </w:t>
            </w:r>
            <w:r w:rsidRPr="003B3C41">
              <w:rPr>
                <w:sz w:val="22"/>
                <w:szCs w:val="22"/>
              </w:rPr>
              <w:t>км</w:t>
            </w:r>
          </w:p>
        </w:tc>
        <w:tc>
          <w:tcPr>
            <w:tcW w:w="2150" w:type="dxa"/>
          </w:tcPr>
          <w:p w14:paraId="774F3D73" w14:textId="77777777" w:rsidR="0076586B" w:rsidRPr="003B3C41" w:rsidRDefault="0076586B" w:rsidP="003B636A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МК 41 01.001-2002</w:t>
            </w:r>
          </w:p>
          <w:p w14:paraId="35F5632F" w14:textId="77777777" w:rsidR="0076586B" w:rsidRPr="003B3C41" w:rsidRDefault="0076586B" w:rsidP="003B636A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МК 41 01.002-2002</w:t>
            </w:r>
          </w:p>
          <w:p w14:paraId="69AAE430" w14:textId="77777777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3B3C41">
              <w:rPr>
                <w:sz w:val="22"/>
                <w:szCs w:val="22"/>
              </w:rPr>
              <w:t>МРП МК 100055197.034-2004</w:t>
            </w:r>
          </w:p>
          <w:p w14:paraId="3D4A38ED" w14:textId="21EAC609" w:rsidR="00C50842" w:rsidRPr="003B3C41" w:rsidRDefault="00C50842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835" w:type="dxa"/>
            <w:vMerge/>
          </w:tcPr>
          <w:p w14:paraId="6376A168" w14:textId="77777777" w:rsidR="0076586B" w:rsidRPr="003B3C41" w:rsidRDefault="0076586B" w:rsidP="00B54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949A9" w:rsidRPr="003B3C41" w14:paraId="6B004F99" w14:textId="77777777" w:rsidTr="00C96F7B">
        <w:trPr>
          <w:jc w:val="center"/>
        </w:trPr>
        <w:tc>
          <w:tcPr>
            <w:tcW w:w="1268" w:type="dxa"/>
          </w:tcPr>
          <w:p w14:paraId="6EBAF70C" w14:textId="55B77912" w:rsidR="005949A9" w:rsidRPr="003B3C41" w:rsidRDefault="007324B6" w:rsidP="00A254A0">
            <w:pPr>
              <w:pStyle w:val="af6"/>
              <w:ind w:left="-103" w:right="-11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</w:t>
            </w:r>
            <w:r w:rsidR="005949A9" w:rsidRPr="003B3C41">
              <w:rPr>
                <w:bCs/>
                <w:lang w:val="ru-RU"/>
              </w:rPr>
              <w:t>1.10.1</w:t>
            </w:r>
            <w:r w:rsidR="005949A9" w:rsidRPr="003B3C41">
              <w:rPr>
                <w:bCs/>
              </w:rPr>
              <w:t>**</w:t>
            </w:r>
          </w:p>
        </w:tc>
        <w:tc>
          <w:tcPr>
            <w:tcW w:w="1791" w:type="dxa"/>
            <w:vMerge w:val="restart"/>
          </w:tcPr>
          <w:p w14:paraId="1A9F70E3" w14:textId="77777777" w:rsidR="005949A9" w:rsidRPr="003B3C41" w:rsidRDefault="005949A9" w:rsidP="003B636A">
            <w:pPr>
              <w:pStyle w:val="af6"/>
              <w:ind w:left="-113" w:right="-107"/>
              <w:rPr>
                <w:bCs/>
                <w:spacing w:val="-20"/>
                <w:lang w:val="ru-RU"/>
              </w:rPr>
            </w:pPr>
            <w:r w:rsidRPr="003B3C41">
              <w:rPr>
                <w:bCs/>
                <w:spacing w:val="-20"/>
                <w:lang w:val="ru-RU"/>
              </w:rPr>
              <w:t>26.51/99.001</w:t>
            </w:r>
          </w:p>
          <w:p w14:paraId="15A47FB2" w14:textId="71BA8190" w:rsidR="005949A9" w:rsidRPr="003B3C41" w:rsidRDefault="005949A9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</w:rPr>
            </w:pPr>
          </w:p>
        </w:tc>
        <w:tc>
          <w:tcPr>
            <w:tcW w:w="2233" w:type="dxa"/>
            <w:vMerge w:val="restart"/>
          </w:tcPr>
          <w:p w14:paraId="6245F2E4" w14:textId="77777777" w:rsidR="005949A9" w:rsidRPr="003B3C41" w:rsidRDefault="005949A9" w:rsidP="003B636A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Длина</w:t>
            </w:r>
          </w:p>
          <w:p w14:paraId="62C39EB6" w14:textId="46F2517B" w:rsidR="005949A9" w:rsidRPr="003B3C41" w:rsidRDefault="005949A9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637CE9CB" w14:textId="1908ED2B" w:rsidR="005949A9" w:rsidRPr="003B3C41" w:rsidRDefault="005949A9" w:rsidP="003B636A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Микроскопы</w:t>
            </w:r>
          </w:p>
          <w:p w14:paraId="05AC9E29" w14:textId="4A21EFC1" w:rsidR="005949A9" w:rsidRPr="003B3C41" w:rsidRDefault="005949A9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измерительные, системы видеоизмерительные</w:t>
            </w:r>
          </w:p>
        </w:tc>
        <w:tc>
          <w:tcPr>
            <w:tcW w:w="2011" w:type="dxa"/>
          </w:tcPr>
          <w:p w14:paraId="4A3C4FE7" w14:textId="12F7A53E" w:rsidR="005949A9" w:rsidRPr="003B3C41" w:rsidRDefault="005949A9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0 до 600 мм</w:t>
            </w:r>
          </w:p>
        </w:tc>
        <w:tc>
          <w:tcPr>
            <w:tcW w:w="1706" w:type="dxa"/>
          </w:tcPr>
          <w:p w14:paraId="06D235ED" w14:textId="418B051A" w:rsidR="005949A9" w:rsidRPr="003B3C41" w:rsidRDefault="005949A9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0,5 мкм</w:t>
            </w:r>
          </w:p>
        </w:tc>
        <w:tc>
          <w:tcPr>
            <w:tcW w:w="2150" w:type="dxa"/>
          </w:tcPr>
          <w:p w14:paraId="0D4F9E86" w14:textId="78F8094D" w:rsidR="005949A9" w:rsidRPr="003B3C41" w:rsidRDefault="00AC4BF4" w:rsidP="003B636A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</w:t>
            </w:r>
            <w:r w:rsidR="005949A9" w:rsidRPr="003B3C41">
              <w:rPr>
                <w:spacing w:val="-20"/>
                <w:sz w:val="22"/>
                <w:szCs w:val="22"/>
              </w:rPr>
              <w:t xml:space="preserve"> 41 01.037-2003,</w:t>
            </w:r>
          </w:p>
          <w:p w14:paraId="4281399F" w14:textId="65FAD8D2" w:rsidR="005949A9" w:rsidRPr="003B3C41" w:rsidRDefault="00AC4BF4" w:rsidP="003B636A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</w:t>
            </w:r>
            <w:r w:rsidR="005949A9" w:rsidRPr="003B3C41">
              <w:rPr>
                <w:spacing w:val="-20"/>
                <w:sz w:val="22"/>
                <w:szCs w:val="22"/>
              </w:rPr>
              <w:t xml:space="preserve"> 41 01.484-2017,</w:t>
            </w:r>
          </w:p>
          <w:p w14:paraId="496B72E1" w14:textId="47342EC5" w:rsidR="005949A9" w:rsidRPr="003B3C41" w:rsidRDefault="00AC4BF4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 xml:space="preserve">МРП </w:t>
            </w:r>
            <w:r w:rsidR="00B765A3" w:rsidRPr="003B3C41">
              <w:rPr>
                <w:spacing w:val="-20"/>
                <w:sz w:val="22"/>
                <w:szCs w:val="22"/>
              </w:rPr>
              <w:t>МК 41</w:t>
            </w:r>
            <w:r w:rsidR="005949A9" w:rsidRPr="003B3C41">
              <w:rPr>
                <w:spacing w:val="-20"/>
                <w:sz w:val="22"/>
                <w:szCs w:val="22"/>
              </w:rPr>
              <w:t xml:space="preserve"> 01.561-2019</w:t>
            </w:r>
          </w:p>
        </w:tc>
        <w:tc>
          <w:tcPr>
            <w:tcW w:w="1835" w:type="dxa"/>
            <w:vMerge/>
          </w:tcPr>
          <w:p w14:paraId="3A22FAE7" w14:textId="77777777" w:rsidR="005949A9" w:rsidRPr="003B3C41" w:rsidRDefault="005949A9" w:rsidP="00B54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949A9" w:rsidRPr="003B3C41" w14:paraId="3D4D4104" w14:textId="77777777" w:rsidTr="00C96F7B">
        <w:trPr>
          <w:jc w:val="center"/>
        </w:trPr>
        <w:tc>
          <w:tcPr>
            <w:tcW w:w="1268" w:type="dxa"/>
          </w:tcPr>
          <w:p w14:paraId="45A85B4C" w14:textId="47569320" w:rsidR="005949A9" w:rsidRPr="003B3C41" w:rsidRDefault="007324B6" w:rsidP="00A254A0">
            <w:pPr>
              <w:pStyle w:val="af6"/>
              <w:ind w:left="-103" w:right="-11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</w:t>
            </w:r>
            <w:r w:rsidR="005949A9" w:rsidRPr="003B3C41">
              <w:rPr>
                <w:bCs/>
                <w:lang w:val="ru-RU"/>
              </w:rPr>
              <w:t>1.10.2</w:t>
            </w:r>
            <w:r w:rsidR="005949A9" w:rsidRPr="003B3C41">
              <w:rPr>
                <w:bCs/>
              </w:rPr>
              <w:t>**</w:t>
            </w:r>
          </w:p>
        </w:tc>
        <w:tc>
          <w:tcPr>
            <w:tcW w:w="1791" w:type="dxa"/>
            <w:vMerge/>
          </w:tcPr>
          <w:p w14:paraId="66C35031" w14:textId="683D818A" w:rsidR="005949A9" w:rsidRPr="003B3C41" w:rsidRDefault="005949A9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6DE862FB" w14:textId="77777777" w:rsidR="005949A9" w:rsidRPr="003B3C41" w:rsidRDefault="005949A9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5B662BBD" w14:textId="77777777" w:rsidR="005949A9" w:rsidRPr="003B3C41" w:rsidRDefault="005949A9" w:rsidP="003B636A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Приборы для измерений радиальных биений</w:t>
            </w:r>
          </w:p>
          <w:p w14:paraId="2FD1959B" w14:textId="77777777" w:rsidR="003F6ADB" w:rsidRPr="003B3C41" w:rsidRDefault="003F6ADB" w:rsidP="003B636A">
            <w:pPr>
              <w:ind w:right="-108"/>
              <w:rPr>
                <w:sz w:val="22"/>
                <w:szCs w:val="22"/>
              </w:rPr>
            </w:pPr>
          </w:p>
          <w:p w14:paraId="4211175C" w14:textId="77777777" w:rsidR="003F6ADB" w:rsidRPr="003B3C41" w:rsidRDefault="003F6ADB" w:rsidP="003B636A">
            <w:pPr>
              <w:ind w:right="-108"/>
              <w:rPr>
                <w:sz w:val="22"/>
                <w:szCs w:val="22"/>
              </w:rPr>
            </w:pPr>
          </w:p>
          <w:p w14:paraId="072A28B4" w14:textId="5E43EB4D" w:rsidR="003F6ADB" w:rsidRPr="003B3C41" w:rsidRDefault="003F6ADB" w:rsidP="003B636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77683C0E" w14:textId="75B3E0A6" w:rsidR="005949A9" w:rsidRPr="003B3C41" w:rsidRDefault="005949A9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0 до 500 мм</w:t>
            </w:r>
          </w:p>
        </w:tc>
        <w:tc>
          <w:tcPr>
            <w:tcW w:w="1706" w:type="dxa"/>
          </w:tcPr>
          <w:p w14:paraId="74D4EDE7" w14:textId="10BE4202" w:rsidR="005949A9" w:rsidRPr="003B3C41" w:rsidRDefault="005949A9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0,003 мм</w:t>
            </w:r>
          </w:p>
        </w:tc>
        <w:tc>
          <w:tcPr>
            <w:tcW w:w="2150" w:type="dxa"/>
          </w:tcPr>
          <w:p w14:paraId="27B7AAD5" w14:textId="5830BCC0" w:rsidR="005949A9" w:rsidRPr="003B3C41" w:rsidRDefault="00AC4BF4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</w:t>
            </w:r>
            <w:r w:rsidR="005949A9" w:rsidRPr="003B3C41">
              <w:rPr>
                <w:spacing w:val="-20"/>
                <w:sz w:val="22"/>
                <w:szCs w:val="22"/>
              </w:rPr>
              <w:t xml:space="preserve"> 41 01.541-2018</w:t>
            </w:r>
          </w:p>
        </w:tc>
        <w:tc>
          <w:tcPr>
            <w:tcW w:w="1835" w:type="dxa"/>
            <w:vMerge/>
          </w:tcPr>
          <w:p w14:paraId="4C218738" w14:textId="77777777" w:rsidR="005949A9" w:rsidRPr="003B3C41" w:rsidRDefault="005949A9" w:rsidP="00B54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3D81DB7D" w14:textId="35E8F20E" w:rsidR="00C96F7B" w:rsidRDefault="00C96F7B"/>
    <w:tbl>
      <w:tblPr>
        <w:tblStyle w:val="af3"/>
        <w:tblW w:w="15774" w:type="dxa"/>
        <w:jc w:val="center"/>
        <w:tblLook w:val="04A0" w:firstRow="1" w:lastRow="0" w:firstColumn="1" w:lastColumn="0" w:noHBand="0" w:noVBand="1"/>
      </w:tblPr>
      <w:tblGrid>
        <w:gridCol w:w="1268"/>
        <w:gridCol w:w="1791"/>
        <w:gridCol w:w="2233"/>
        <w:gridCol w:w="2780"/>
        <w:gridCol w:w="2011"/>
        <w:gridCol w:w="1706"/>
        <w:gridCol w:w="2150"/>
        <w:gridCol w:w="1835"/>
      </w:tblGrid>
      <w:tr w:rsidR="00C96F7B" w:rsidRPr="003B3C41" w14:paraId="55C65CF4" w14:textId="77777777" w:rsidTr="00C96F7B">
        <w:trPr>
          <w:jc w:val="center"/>
        </w:trPr>
        <w:tc>
          <w:tcPr>
            <w:tcW w:w="1268" w:type="dxa"/>
          </w:tcPr>
          <w:p w14:paraId="478F73B5" w14:textId="7A0E999E" w:rsidR="00C96F7B" w:rsidRDefault="00C96F7B" w:rsidP="00C96F7B">
            <w:pPr>
              <w:pStyle w:val="af6"/>
              <w:ind w:left="-103" w:right="-110"/>
              <w:jc w:val="center"/>
              <w:rPr>
                <w:bCs/>
                <w:lang w:val="ru-RU"/>
              </w:rPr>
            </w:pPr>
            <w:r w:rsidRPr="003B3C41">
              <w:rPr>
                <w:iCs/>
              </w:rPr>
              <w:t>1</w:t>
            </w:r>
          </w:p>
        </w:tc>
        <w:tc>
          <w:tcPr>
            <w:tcW w:w="1791" w:type="dxa"/>
          </w:tcPr>
          <w:p w14:paraId="6556CD2E" w14:textId="1D282C80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33" w:type="dxa"/>
          </w:tcPr>
          <w:p w14:paraId="4E0A432A" w14:textId="293FE5C5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80" w:type="dxa"/>
          </w:tcPr>
          <w:p w14:paraId="7ABF79D9" w14:textId="135E840C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11" w:type="dxa"/>
          </w:tcPr>
          <w:p w14:paraId="1EB260A3" w14:textId="2BFC6CCB" w:rsidR="00C96F7B" w:rsidRPr="003B3C41" w:rsidRDefault="00C96F7B" w:rsidP="00C96F7B">
            <w:pPr>
              <w:jc w:val="center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6" w:type="dxa"/>
          </w:tcPr>
          <w:p w14:paraId="3C3208C9" w14:textId="0DE67693" w:rsidR="00C96F7B" w:rsidRPr="003B3C41" w:rsidRDefault="00C96F7B" w:rsidP="00C96F7B">
            <w:pPr>
              <w:jc w:val="center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</w:tcPr>
          <w:p w14:paraId="6687CA01" w14:textId="5D5F9C2C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35" w:type="dxa"/>
          </w:tcPr>
          <w:p w14:paraId="025D710B" w14:textId="37F73BB8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C96F7B" w:rsidRPr="003B3C41" w14:paraId="00D1EF02" w14:textId="77777777" w:rsidTr="00C96F7B">
        <w:trPr>
          <w:jc w:val="center"/>
        </w:trPr>
        <w:tc>
          <w:tcPr>
            <w:tcW w:w="1268" w:type="dxa"/>
          </w:tcPr>
          <w:p w14:paraId="3AFDE8CE" w14:textId="1E51A70A" w:rsidR="00C96F7B" w:rsidRPr="003B3C41" w:rsidRDefault="00C96F7B" w:rsidP="00C96F7B">
            <w:pPr>
              <w:pStyle w:val="af6"/>
              <w:ind w:left="-103" w:right="-11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</w:t>
            </w:r>
            <w:r w:rsidRPr="003B3C41">
              <w:rPr>
                <w:bCs/>
                <w:lang w:val="ru-RU"/>
              </w:rPr>
              <w:t>1.10.3</w:t>
            </w:r>
            <w:r w:rsidRPr="003B3C41">
              <w:rPr>
                <w:bCs/>
              </w:rPr>
              <w:t>**</w:t>
            </w:r>
          </w:p>
        </w:tc>
        <w:tc>
          <w:tcPr>
            <w:tcW w:w="1791" w:type="dxa"/>
            <w:vMerge w:val="restart"/>
          </w:tcPr>
          <w:p w14:paraId="6D619352" w14:textId="77777777" w:rsidR="00C96F7B" w:rsidRPr="003B3C41" w:rsidRDefault="00C96F7B" w:rsidP="00C96F7B">
            <w:pPr>
              <w:pStyle w:val="af6"/>
              <w:ind w:left="-113" w:right="-107"/>
              <w:rPr>
                <w:bCs/>
                <w:spacing w:val="-20"/>
                <w:lang w:val="ru-RU"/>
              </w:rPr>
            </w:pPr>
            <w:r w:rsidRPr="003B3C41">
              <w:rPr>
                <w:bCs/>
                <w:spacing w:val="-20"/>
                <w:lang w:val="ru-RU"/>
              </w:rPr>
              <w:t>26.51/99.001</w:t>
            </w:r>
          </w:p>
          <w:p w14:paraId="39D90685" w14:textId="74B4BA1B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 w:val="restart"/>
          </w:tcPr>
          <w:p w14:paraId="535D9797" w14:textId="77777777" w:rsidR="00C96F7B" w:rsidRPr="003B3C41" w:rsidRDefault="00C96F7B" w:rsidP="00C96F7B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Длина</w:t>
            </w:r>
          </w:p>
          <w:p w14:paraId="55DBF46E" w14:textId="77777777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0D400CAF" w14:textId="77777777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Приборы для измерений размеров валов</w:t>
            </w:r>
          </w:p>
          <w:p w14:paraId="621EF98F" w14:textId="77777777" w:rsidR="00C96F7B" w:rsidRPr="003B3C41" w:rsidRDefault="00C96F7B" w:rsidP="00C96F7B">
            <w:pPr>
              <w:rPr>
                <w:sz w:val="22"/>
                <w:szCs w:val="22"/>
                <w:lang w:eastAsia="en-US"/>
              </w:rPr>
            </w:pPr>
          </w:p>
          <w:p w14:paraId="3EB68761" w14:textId="77777777" w:rsidR="00C96F7B" w:rsidRPr="003B3C41" w:rsidRDefault="00C96F7B" w:rsidP="00C96F7B">
            <w:pPr>
              <w:rPr>
                <w:sz w:val="22"/>
                <w:szCs w:val="22"/>
                <w:lang w:eastAsia="en-US"/>
              </w:rPr>
            </w:pPr>
          </w:p>
          <w:p w14:paraId="723D112D" w14:textId="1A165829" w:rsidR="00C96F7B" w:rsidRPr="003B3C41" w:rsidRDefault="00C96F7B" w:rsidP="00C96F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6640EB31" w14:textId="77777777" w:rsidR="00C96F7B" w:rsidRPr="003B3C41" w:rsidRDefault="00C96F7B" w:rsidP="00C96F7B">
            <w:pPr>
              <w:jc w:val="both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Длина</w:t>
            </w:r>
          </w:p>
          <w:p w14:paraId="638BAFE2" w14:textId="77777777" w:rsidR="00C96F7B" w:rsidRPr="003B3C41" w:rsidRDefault="00C96F7B" w:rsidP="00C96F7B">
            <w:pPr>
              <w:jc w:val="both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0 до 1300 мм</w:t>
            </w:r>
          </w:p>
          <w:p w14:paraId="00E75F53" w14:textId="77777777" w:rsidR="00C96F7B" w:rsidRPr="003B3C41" w:rsidRDefault="00C96F7B" w:rsidP="00C96F7B">
            <w:pPr>
              <w:jc w:val="both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Диаметр</w:t>
            </w:r>
          </w:p>
          <w:p w14:paraId="2BC8D6CC" w14:textId="4740AE0C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1 до 120 мм</w:t>
            </w:r>
          </w:p>
        </w:tc>
        <w:tc>
          <w:tcPr>
            <w:tcW w:w="1706" w:type="dxa"/>
          </w:tcPr>
          <w:p w14:paraId="1761D35C" w14:textId="77777777" w:rsidR="00C96F7B" w:rsidRPr="003B3C41" w:rsidRDefault="00C96F7B" w:rsidP="00C96F7B">
            <w:pPr>
              <w:rPr>
                <w:sz w:val="22"/>
                <w:szCs w:val="22"/>
              </w:rPr>
            </w:pPr>
          </w:p>
          <w:p w14:paraId="1EF63CED" w14:textId="77777777" w:rsidR="00C96F7B" w:rsidRPr="003B3C41" w:rsidRDefault="00C96F7B" w:rsidP="00C96F7B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8 мкм</w:t>
            </w:r>
          </w:p>
          <w:p w14:paraId="678C1508" w14:textId="77777777" w:rsidR="00C96F7B" w:rsidRPr="003B3C41" w:rsidRDefault="00C96F7B" w:rsidP="00C96F7B">
            <w:pPr>
              <w:rPr>
                <w:sz w:val="22"/>
                <w:szCs w:val="22"/>
              </w:rPr>
            </w:pPr>
          </w:p>
          <w:p w14:paraId="52E515DE" w14:textId="040FB1F2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0,42 мкм</w:t>
            </w:r>
          </w:p>
        </w:tc>
        <w:tc>
          <w:tcPr>
            <w:tcW w:w="2150" w:type="dxa"/>
          </w:tcPr>
          <w:p w14:paraId="3984C39C" w14:textId="692A42D0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1 01.559-2019</w:t>
            </w:r>
            <w:r w:rsidRPr="003B3C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5" w:type="dxa"/>
            <w:vMerge w:val="restart"/>
          </w:tcPr>
          <w:p w14:paraId="379214AC" w14:textId="6B4F59C0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</w:rPr>
              <w:t>Старовиленский тракт, 93, 220053 г.Минск</w:t>
            </w:r>
          </w:p>
          <w:p w14:paraId="355108F8" w14:textId="1E758FD0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949A9" w:rsidRPr="003B3C41" w14:paraId="6C4CDEAA" w14:textId="77777777" w:rsidTr="00C96F7B">
        <w:trPr>
          <w:jc w:val="center"/>
        </w:trPr>
        <w:tc>
          <w:tcPr>
            <w:tcW w:w="1268" w:type="dxa"/>
          </w:tcPr>
          <w:p w14:paraId="359468E7" w14:textId="155224B8" w:rsidR="005949A9" w:rsidRPr="003B3C41" w:rsidRDefault="005949A9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10.4*</w:t>
            </w:r>
          </w:p>
        </w:tc>
        <w:tc>
          <w:tcPr>
            <w:tcW w:w="1791" w:type="dxa"/>
            <w:vMerge/>
          </w:tcPr>
          <w:p w14:paraId="198927C8" w14:textId="77777777" w:rsidR="005949A9" w:rsidRPr="003B3C41" w:rsidRDefault="005949A9" w:rsidP="00CC37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3DC7F088" w14:textId="77777777" w:rsidR="005949A9" w:rsidRPr="003B3C41" w:rsidRDefault="005949A9" w:rsidP="00CC37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3A63792F" w14:textId="0B5763B0" w:rsidR="005949A9" w:rsidRPr="003B3C41" w:rsidRDefault="005949A9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икроскопы отсчетные</w:t>
            </w:r>
          </w:p>
        </w:tc>
        <w:tc>
          <w:tcPr>
            <w:tcW w:w="2011" w:type="dxa"/>
          </w:tcPr>
          <w:p w14:paraId="152CC982" w14:textId="32981D4C" w:rsidR="005949A9" w:rsidRPr="003B3C41" w:rsidRDefault="005949A9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0 до 12 мм</w:t>
            </w:r>
          </w:p>
        </w:tc>
        <w:tc>
          <w:tcPr>
            <w:tcW w:w="1706" w:type="dxa"/>
          </w:tcPr>
          <w:p w14:paraId="723B3400" w14:textId="10A8B598" w:rsidR="005949A9" w:rsidRPr="003B3C41" w:rsidRDefault="005949A9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0 мкм</w:t>
            </w:r>
          </w:p>
        </w:tc>
        <w:tc>
          <w:tcPr>
            <w:tcW w:w="2150" w:type="dxa"/>
          </w:tcPr>
          <w:p w14:paraId="6446D18B" w14:textId="334B388C" w:rsidR="005949A9" w:rsidRPr="003B3C41" w:rsidRDefault="005949A9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pacing w:val="-18"/>
                <w:sz w:val="22"/>
                <w:szCs w:val="22"/>
              </w:rPr>
              <w:t>МРП МК 41 01.720-2025</w:t>
            </w:r>
          </w:p>
        </w:tc>
        <w:tc>
          <w:tcPr>
            <w:tcW w:w="1835" w:type="dxa"/>
            <w:vMerge/>
          </w:tcPr>
          <w:p w14:paraId="0BE1B0EB" w14:textId="5E427BBE" w:rsidR="005949A9" w:rsidRPr="003B3C41" w:rsidRDefault="005949A9" w:rsidP="00CC37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FD404C" w:rsidRPr="003B3C41" w14:paraId="42D19A34" w14:textId="77777777" w:rsidTr="00C96F7B">
        <w:trPr>
          <w:jc w:val="center"/>
        </w:trPr>
        <w:tc>
          <w:tcPr>
            <w:tcW w:w="1268" w:type="dxa"/>
          </w:tcPr>
          <w:p w14:paraId="7C8271CC" w14:textId="6166E7FD" w:rsidR="00473032" w:rsidRPr="003B3C41" w:rsidRDefault="00473032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bCs/>
                <w:sz w:val="22"/>
                <w:szCs w:val="22"/>
              </w:rPr>
              <w:t>1.11.1**</w:t>
            </w:r>
          </w:p>
        </w:tc>
        <w:tc>
          <w:tcPr>
            <w:tcW w:w="1791" w:type="dxa"/>
            <w:vMerge w:val="restart"/>
          </w:tcPr>
          <w:p w14:paraId="3354A9F4" w14:textId="1339763A" w:rsidR="00473032" w:rsidRPr="003B3C41" w:rsidRDefault="00473032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233" w:type="dxa"/>
            <w:vMerge w:val="restart"/>
          </w:tcPr>
          <w:p w14:paraId="5208BF72" w14:textId="1E794D90" w:rsidR="00473032" w:rsidRPr="003B3C41" w:rsidRDefault="00473032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Длина</w:t>
            </w:r>
          </w:p>
        </w:tc>
        <w:tc>
          <w:tcPr>
            <w:tcW w:w="2780" w:type="dxa"/>
          </w:tcPr>
          <w:p w14:paraId="34A54F08" w14:textId="7141E69C" w:rsidR="00473032" w:rsidRPr="003B3C41" w:rsidRDefault="00AC4BF4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икроскопы,</w:t>
            </w:r>
            <w:r w:rsidR="00473032" w:rsidRPr="003B3C41">
              <w:rPr>
                <w:sz w:val="22"/>
                <w:szCs w:val="22"/>
              </w:rPr>
              <w:t xml:space="preserve"> сканирующие атомно-силовые </w:t>
            </w:r>
          </w:p>
        </w:tc>
        <w:tc>
          <w:tcPr>
            <w:tcW w:w="2011" w:type="dxa"/>
          </w:tcPr>
          <w:p w14:paraId="44D5BED9" w14:textId="7E0DF6B8" w:rsidR="00473032" w:rsidRPr="003B3C41" w:rsidRDefault="00473032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7 до 1700 нм</w:t>
            </w:r>
          </w:p>
        </w:tc>
        <w:tc>
          <w:tcPr>
            <w:tcW w:w="1706" w:type="dxa"/>
          </w:tcPr>
          <w:p w14:paraId="5707559C" w14:textId="78BEF623" w:rsidR="00473032" w:rsidRPr="003B3C41" w:rsidRDefault="00473032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2 нм</w:t>
            </w:r>
          </w:p>
        </w:tc>
        <w:tc>
          <w:tcPr>
            <w:tcW w:w="2150" w:type="dxa"/>
          </w:tcPr>
          <w:p w14:paraId="4F6C2626" w14:textId="50F5A250" w:rsidR="00473032" w:rsidRPr="003B3C41" w:rsidRDefault="00473032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41 01.680-2021</w:t>
            </w:r>
          </w:p>
        </w:tc>
        <w:tc>
          <w:tcPr>
            <w:tcW w:w="1835" w:type="dxa"/>
            <w:vMerge/>
          </w:tcPr>
          <w:p w14:paraId="03006FE7" w14:textId="70AAFC4F" w:rsidR="00473032" w:rsidRPr="003B3C41" w:rsidRDefault="00473032" w:rsidP="00CC37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FD404C" w:rsidRPr="003B3C41" w14:paraId="10BFE578" w14:textId="77777777" w:rsidTr="00C96F7B">
        <w:trPr>
          <w:jc w:val="center"/>
        </w:trPr>
        <w:tc>
          <w:tcPr>
            <w:tcW w:w="1268" w:type="dxa"/>
          </w:tcPr>
          <w:p w14:paraId="28CA0F6A" w14:textId="43DEAEAD" w:rsidR="00473032" w:rsidRPr="003B3C41" w:rsidRDefault="00473032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bCs/>
                <w:sz w:val="22"/>
                <w:szCs w:val="22"/>
              </w:rPr>
              <w:t>1.11.2**</w:t>
            </w:r>
          </w:p>
        </w:tc>
        <w:tc>
          <w:tcPr>
            <w:tcW w:w="1791" w:type="dxa"/>
            <w:vMerge/>
          </w:tcPr>
          <w:p w14:paraId="6ABE1352" w14:textId="77777777" w:rsidR="00473032" w:rsidRPr="003B3C41" w:rsidRDefault="00473032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18F82B60" w14:textId="77777777" w:rsidR="00473032" w:rsidRPr="003B3C41" w:rsidRDefault="00473032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240B0ADE" w14:textId="683EA765" w:rsidR="00A254A0" w:rsidRPr="003B3C41" w:rsidRDefault="00473032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Микроскопы растровы</w:t>
            </w:r>
            <w:r w:rsidR="000D298B">
              <w:rPr>
                <w:sz w:val="22"/>
                <w:szCs w:val="22"/>
              </w:rPr>
              <w:t>е</w:t>
            </w:r>
          </w:p>
          <w:p w14:paraId="03A4BBA6" w14:textId="0B2EF8CA" w:rsidR="00473032" w:rsidRPr="003B3C41" w:rsidRDefault="00473032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 xml:space="preserve">электронные </w:t>
            </w:r>
          </w:p>
        </w:tc>
        <w:tc>
          <w:tcPr>
            <w:tcW w:w="2011" w:type="dxa"/>
          </w:tcPr>
          <w:p w14:paraId="61BF8481" w14:textId="5C57907C" w:rsidR="00473032" w:rsidRPr="003B3C41" w:rsidRDefault="00473032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3 до 10 мкм</w:t>
            </w:r>
          </w:p>
        </w:tc>
        <w:tc>
          <w:tcPr>
            <w:tcW w:w="1706" w:type="dxa"/>
          </w:tcPr>
          <w:p w14:paraId="0B4B215B" w14:textId="264ED06C" w:rsidR="00473032" w:rsidRPr="003B3C41" w:rsidRDefault="00473032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2 нм</w:t>
            </w:r>
          </w:p>
        </w:tc>
        <w:tc>
          <w:tcPr>
            <w:tcW w:w="2150" w:type="dxa"/>
          </w:tcPr>
          <w:p w14:paraId="5C4B6764" w14:textId="389E7DE0" w:rsidR="00473032" w:rsidRPr="003B3C41" w:rsidRDefault="00473032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41 01.682-2021</w:t>
            </w:r>
          </w:p>
        </w:tc>
        <w:tc>
          <w:tcPr>
            <w:tcW w:w="1835" w:type="dxa"/>
            <w:vMerge/>
          </w:tcPr>
          <w:p w14:paraId="53CA3E2B" w14:textId="4BFAF539" w:rsidR="00473032" w:rsidRPr="003B3C41" w:rsidRDefault="00473032" w:rsidP="00CC37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FD404C" w:rsidRPr="003B3C41" w14:paraId="5AB4DE29" w14:textId="77777777" w:rsidTr="00C96F7B">
        <w:trPr>
          <w:jc w:val="center"/>
        </w:trPr>
        <w:tc>
          <w:tcPr>
            <w:tcW w:w="1268" w:type="dxa"/>
          </w:tcPr>
          <w:p w14:paraId="04F5EE3B" w14:textId="50DFED8D" w:rsidR="00473032" w:rsidRPr="003B3C41" w:rsidRDefault="00473032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bCs/>
                <w:sz w:val="22"/>
                <w:szCs w:val="22"/>
              </w:rPr>
              <w:t>1.12**</w:t>
            </w:r>
          </w:p>
        </w:tc>
        <w:tc>
          <w:tcPr>
            <w:tcW w:w="1791" w:type="dxa"/>
          </w:tcPr>
          <w:p w14:paraId="69C10ADF" w14:textId="17B29D7C" w:rsidR="00473032" w:rsidRPr="003B3C41" w:rsidRDefault="00473032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233" w:type="dxa"/>
          </w:tcPr>
          <w:p w14:paraId="2DCB0B1E" w14:textId="3A50575E" w:rsidR="00473032" w:rsidRPr="003B3C41" w:rsidRDefault="00473032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Длина</w:t>
            </w:r>
          </w:p>
        </w:tc>
        <w:tc>
          <w:tcPr>
            <w:tcW w:w="2780" w:type="dxa"/>
          </w:tcPr>
          <w:p w14:paraId="37348944" w14:textId="77777777" w:rsidR="00473032" w:rsidRPr="003B3C41" w:rsidRDefault="00473032" w:rsidP="00CC3799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Длиномеры</w:t>
            </w:r>
          </w:p>
          <w:p w14:paraId="61764C46" w14:textId="7582C08E" w:rsidR="00473032" w:rsidRPr="003B3C41" w:rsidRDefault="00473032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высотомеры</w:t>
            </w:r>
          </w:p>
        </w:tc>
        <w:tc>
          <w:tcPr>
            <w:tcW w:w="2011" w:type="dxa"/>
          </w:tcPr>
          <w:p w14:paraId="1258F31F" w14:textId="3421F309" w:rsidR="00473032" w:rsidRPr="003B3C41" w:rsidRDefault="00473032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0 до 10</w:t>
            </w:r>
            <w:r w:rsidRPr="003B3C41">
              <w:rPr>
                <w:sz w:val="22"/>
                <w:szCs w:val="22"/>
                <w:lang w:val="en-US"/>
              </w:rPr>
              <w:t>0</w:t>
            </w:r>
            <w:r w:rsidRPr="003B3C41">
              <w:rPr>
                <w:sz w:val="22"/>
                <w:szCs w:val="22"/>
              </w:rPr>
              <w:t>0 мм</w:t>
            </w:r>
          </w:p>
        </w:tc>
        <w:tc>
          <w:tcPr>
            <w:tcW w:w="1706" w:type="dxa"/>
          </w:tcPr>
          <w:p w14:paraId="7973AFFE" w14:textId="15756608" w:rsidR="00473032" w:rsidRPr="003B3C41" w:rsidRDefault="00473032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0,3 мкм</w:t>
            </w:r>
          </w:p>
        </w:tc>
        <w:tc>
          <w:tcPr>
            <w:tcW w:w="2150" w:type="dxa"/>
          </w:tcPr>
          <w:p w14:paraId="53D7F881" w14:textId="77777777" w:rsidR="00473032" w:rsidRPr="003B3C41" w:rsidRDefault="00473032" w:rsidP="00A254A0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МК 41 01.005-2002,</w:t>
            </w:r>
          </w:p>
          <w:p w14:paraId="6633AB44" w14:textId="0AB25ED1" w:rsidR="00473032" w:rsidRPr="003B3C41" w:rsidRDefault="00AC4BF4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</w:t>
            </w:r>
            <w:r w:rsidR="00473032" w:rsidRPr="003B3C41">
              <w:rPr>
                <w:spacing w:val="-20"/>
                <w:sz w:val="22"/>
                <w:szCs w:val="22"/>
              </w:rPr>
              <w:t xml:space="preserve"> 41 01.068-2005</w:t>
            </w:r>
          </w:p>
        </w:tc>
        <w:tc>
          <w:tcPr>
            <w:tcW w:w="1835" w:type="dxa"/>
            <w:vMerge/>
          </w:tcPr>
          <w:p w14:paraId="673E439D" w14:textId="05C31D8E" w:rsidR="00473032" w:rsidRPr="003B3C41" w:rsidRDefault="00473032" w:rsidP="00CC37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FD404C" w:rsidRPr="003B3C41" w14:paraId="3665838F" w14:textId="77777777" w:rsidTr="00C96F7B">
        <w:trPr>
          <w:jc w:val="center"/>
        </w:trPr>
        <w:tc>
          <w:tcPr>
            <w:tcW w:w="1268" w:type="dxa"/>
          </w:tcPr>
          <w:p w14:paraId="71B4C681" w14:textId="0DF09B64" w:rsidR="00473032" w:rsidRPr="003B3C41" w:rsidRDefault="007324B6" w:rsidP="003B636A">
            <w:pPr>
              <w:pStyle w:val="af6"/>
              <w:ind w:left="-103" w:right="-11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</w:t>
            </w:r>
            <w:r w:rsidR="00473032" w:rsidRPr="003B3C41">
              <w:rPr>
                <w:bCs/>
                <w:lang w:val="ru-RU"/>
              </w:rPr>
              <w:t>1.13.1</w:t>
            </w:r>
            <w:r w:rsidR="00473032" w:rsidRPr="003B3C41">
              <w:rPr>
                <w:bCs/>
              </w:rPr>
              <w:t>**</w:t>
            </w:r>
          </w:p>
        </w:tc>
        <w:tc>
          <w:tcPr>
            <w:tcW w:w="1791" w:type="dxa"/>
          </w:tcPr>
          <w:p w14:paraId="3F302612" w14:textId="527C4C57" w:rsidR="00473032" w:rsidRPr="003B3C41" w:rsidRDefault="00473032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233" w:type="dxa"/>
          </w:tcPr>
          <w:p w14:paraId="353146E6" w14:textId="058989F0" w:rsidR="00473032" w:rsidRPr="003B3C41" w:rsidRDefault="00473032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Длина</w:t>
            </w:r>
          </w:p>
        </w:tc>
        <w:tc>
          <w:tcPr>
            <w:tcW w:w="2780" w:type="dxa"/>
          </w:tcPr>
          <w:p w14:paraId="087D77FC" w14:textId="77777777" w:rsidR="00473032" w:rsidRPr="003B3C41" w:rsidRDefault="00473032" w:rsidP="00CC3799">
            <w:pPr>
              <w:ind w:right="-104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Машины</w:t>
            </w:r>
          </w:p>
          <w:p w14:paraId="5070B013" w14:textId="77777777" w:rsidR="00473032" w:rsidRPr="003B3C41" w:rsidRDefault="00473032" w:rsidP="00CC3799">
            <w:pPr>
              <w:ind w:right="-104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координатные </w:t>
            </w:r>
          </w:p>
          <w:p w14:paraId="3E79AE89" w14:textId="0E1FA538" w:rsidR="00473032" w:rsidRPr="003B3C41" w:rsidRDefault="00473032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измерительные</w:t>
            </w:r>
          </w:p>
        </w:tc>
        <w:tc>
          <w:tcPr>
            <w:tcW w:w="2011" w:type="dxa"/>
          </w:tcPr>
          <w:p w14:paraId="5D299476" w14:textId="68F3A9CE" w:rsidR="00473032" w:rsidRPr="003B3C41" w:rsidRDefault="00473032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 xml:space="preserve">от 0 до </w:t>
            </w:r>
            <w:r w:rsidR="00197CA0" w:rsidRPr="003B3C41">
              <w:rPr>
                <w:sz w:val="22"/>
                <w:szCs w:val="22"/>
              </w:rPr>
              <w:t>8</w:t>
            </w:r>
            <w:r w:rsidRPr="003B3C41">
              <w:rPr>
                <w:sz w:val="22"/>
                <w:szCs w:val="22"/>
                <w:lang w:val="en-US"/>
              </w:rPr>
              <w:t>00</w:t>
            </w:r>
            <w:r w:rsidRPr="003B3C41">
              <w:rPr>
                <w:sz w:val="22"/>
                <w:szCs w:val="22"/>
              </w:rPr>
              <w:t>0 мм</w:t>
            </w:r>
          </w:p>
        </w:tc>
        <w:tc>
          <w:tcPr>
            <w:tcW w:w="1706" w:type="dxa"/>
          </w:tcPr>
          <w:p w14:paraId="1F3152C7" w14:textId="20A74073" w:rsidR="00473032" w:rsidRPr="003B3C41" w:rsidRDefault="00473032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sym w:font="Symbol" w:char="F05B"/>
            </w:r>
            <w:r w:rsidRPr="003B3C41">
              <w:rPr>
                <w:sz w:val="22"/>
                <w:szCs w:val="22"/>
              </w:rPr>
              <w:t>0,1 + 0,3</w:t>
            </w:r>
            <w:r w:rsidRPr="003B3C41">
              <w:rPr>
                <w:sz w:val="22"/>
                <w:szCs w:val="22"/>
                <w:lang w:val="en-US"/>
              </w:rPr>
              <w:t>L</w:t>
            </w:r>
            <w:r w:rsidRPr="003B3C41">
              <w:rPr>
                <w:sz w:val="22"/>
                <w:szCs w:val="22"/>
                <w:lang w:val="en-US"/>
              </w:rPr>
              <w:sym w:font="Symbol" w:char="F05D"/>
            </w:r>
            <w:r w:rsidRPr="003B3C41">
              <w:rPr>
                <w:sz w:val="22"/>
                <w:szCs w:val="22"/>
              </w:rPr>
              <w:t xml:space="preserve"> мкм</w:t>
            </w:r>
            <w:r w:rsidRPr="003B3C41">
              <w:rPr>
                <w:sz w:val="22"/>
                <w:szCs w:val="22"/>
                <w:lang w:val="en-US"/>
              </w:rPr>
              <w:t xml:space="preserve">, L в </w:t>
            </w:r>
            <w:r w:rsidRPr="003B3C41">
              <w:rPr>
                <w:sz w:val="22"/>
                <w:szCs w:val="22"/>
              </w:rPr>
              <w:t>м</w:t>
            </w:r>
          </w:p>
        </w:tc>
        <w:tc>
          <w:tcPr>
            <w:tcW w:w="2150" w:type="dxa"/>
          </w:tcPr>
          <w:p w14:paraId="4B603027" w14:textId="77777777" w:rsidR="00473032" w:rsidRPr="003B3C41" w:rsidRDefault="00473032" w:rsidP="00A254A0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МРП МК 100055197.032-2011</w:t>
            </w:r>
          </w:p>
          <w:p w14:paraId="424162F3" w14:textId="73D273C5" w:rsidR="00473032" w:rsidRPr="003B3C41" w:rsidRDefault="00AC4BF4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 xml:space="preserve">МРП </w:t>
            </w:r>
            <w:r w:rsidR="00B765A3" w:rsidRPr="003B3C41">
              <w:rPr>
                <w:spacing w:val="-20"/>
                <w:sz w:val="22"/>
                <w:szCs w:val="22"/>
              </w:rPr>
              <w:t>МК 41</w:t>
            </w:r>
            <w:r w:rsidR="00473032" w:rsidRPr="003B3C41">
              <w:rPr>
                <w:spacing w:val="-20"/>
                <w:sz w:val="22"/>
                <w:szCs w:val="22"/>
              </w:rPr>
              <w:t xml:space="preserve"> 01.454-2016</w:t>
            </w:r>
          </w:p>
        </w:tc>
        <w:tc>
          <w:tcPr>
            <w:tcW w:w="1835" w:type="dxa"/>
            <w:vMerge/>
          </w:tcPr>
          <w:p w14:paraId="617DE921" w14:textId="6DB90318" w:rsidR="00473032" w:rsidRPr="003B3C41" w:rsidRDefault="00473032" w:rsidP="00CC37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FD404C" w:rsidRPr="003B3C41" w14:paraId="44CF536E" w14:textId="77777777" w:rsidTr="00C96F7B">
        <w:trPr>
          <w:jc w:val="center"/>
        </w:trPr>
        <w:tc>
          <w:tcPr>
            <w:tcW w:w="1268" w:type="dxa"/>
          </w:tcPr>
          <w:p w14:paraId="6CE0FE1A" w14:textId="39089A99" w:rsidR="00473032" w:rsidRPr="003B3C41" w:rsidRDefault="00473032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13.2*</w:t>
            </w:r>
          </w:p>
        </w:tc>
        <w:tc>
          <w:tcPr>
            <w:tcW w:w="1791" w:type="dxa"/>
          </w:tcPr>
          <w:p w14:paraId="0E812668" w14:textId="1A1FB24E" w:rsidR="00473032" w:rsidRPr="003B3C41" w:rsidRDefault="00473032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</w:t>
            </w:r>
            <w:r w:rsidRPr="003B3C4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233" w:type="dxa"/>
          </w:tcPr>
          <w:p w14:paraId="0BAB1A1C" w14:textId="4D082231" w:rsidR="00473032" w:rsidRPr="003B3C41" w:rsidRDefault="00473032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Длина</w:t>
            </w:r>
          </w:p>
        </w:tc>
        <w:tc>
          <w:tcPr>
            <w:tcW w:w="2780" w:type="dxa"/>
          </w:tcPr>
          <w:p w14:paraId="3E154BBC" w14:textId="75E4088C" w:rsidR="00473032" w:rsidRPr="003B3C41" w:rsidRDefault="00473032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3</w:t>
            </w:r>
            <w:r w:rsidRPr="003B3C41">
              <w:rPr>
                <w:sz w:val="22"/>
                <w:szCs w:val="22"/>
                <w:lang w:val="en-US"/>
              </w:rPr>
              <w:t>D</w:t>
            </w:r>
            <w:r w:rsidRPr="003B3C41">
              <w:rPr>
                <w:sz w:val="22"/>
                <w:szCs w:val="22"/>
              </w:rPr>
              <w:t xml:space="preserve"> системы измерит</w:t>
            </w:r>
            <w:r w:rsidR="00945DFA">
              <w:rPr>
                <w:sz w:val="22"/>
                <w:szCs w:val="22"/>
              </w:rPr>
              <w:t>ель</w:t>
            </w:r>
            <w:r w:rsidRPr="003B3C41">
              <w:rPr>
                <w:sz w:val="22"/>
                <w:szCs w:val="22"/>
              </w:rPr>
              <w:t>ные лазерные</w:t>
            </w:r>
          </w:p>
        </w:tc>
        <w:tc>
          <w:tcPr>
            <w:tcW w:w="2011" w:type="dxa"/>
          </w:tcPr>
          <w:p w14:paraId="5207418A" w14:textId="5A58FCEA" w:rsidR="00473032" w:rsidRPr="003B3C41" w:rsidRDefault="00473032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 xml:space="preserve">от 0 до </w:t>
            </w:r>
            <w:r w:rsidR="00197CA0" w:rsidRPr="003B3C41">
              <w:rPr>
                <w:sz w:val="22"/>
                <w:szCs w:val="22"/>
              </w:rPr>
              <w:t>3</w:t>
            </w:r>
            <w:r w:rsidRPr="003B3C41">
              <w:rPr>
                <w:sz w:val="22"/>
                <w:szCs w:val="22"/>
                <w:lang w:val="en-US"/>
              </w:rPr>
              <w:t>00</w:t>
            </w:r>
            <w:r w:rsidRPr="003B3C41">
              <w:rPr>
                <w:sz w:val="22"/>
                <w:szCs w:val="22"/>
              </w:rPr>
              <w:t>0 мм</w:t>
            </w:r>
          </w:p>
        </w:tc>
        <w:tc>
          <w:tcPr>
            <w:tcW w:w="1706" w:type="dxa"/>
          </w:tcPr>
          <w:p w14:paraId="7B6A2797" w14:textId="45A537D1" w:rsidR="00473032" w:rsidRPr="003B3C41" w:rsidRDefault="00473032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0,3 мм</w:t>
            </w:r>
          </w:p>
        </w:tc>
        <w:tc>
          <w:tcPr>
            <w:tcW w:w="2150" w:type="dxa"/>
          </w:tcPr>
          <w:p w14:paraId="327DD19B" w14:textId="6950089C" w:rsidR="00473032" w:rsidRPr="003B3C41" w:rsidRDefault="00AC4BF4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 xml:space="preserve">МРП </w:t>
            </w:r>
            <w:r w:rsidR="00B765A3" w:rsidRPr="003B3C41">
              <w:rPr>
                <w:spacing w:val="-20"/>
                <w:sz w:val="22"/>
                <w:szCs w:val="22"/>
              </w:rPr>
              <w:t>МК 41</w:t>
            </w:r>
            <w:r w:rsidR="00473032" w:rsidRPr="003B3C41">
              <w:rPr>
                <w:spacing w:val="-20"/>
                <w:sz w:val="22"/>
                <w:szCs w:val="22"/>
              </w:rPr>
              <w:t xml:space="preserve"> 01.621-2020</w:t>
            </w:r>
          </w:p>
        </w:tc>
        <w:tc>
          <w:tcPr>
            <w:tcW w:w="1835" w:type="dxa"/>
            <w:vMerge/>
          </w:tcPr>
          <w:p w14:paraId="1FDEE3A1" w14:textId="241F6746" w:rsidR="00473032" w:rsidRPr="003B3C41" w:rsidRDefault="00473032" w:rsidP="00CC37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949A9" w:rsidRPr="003B3C41" w14:paraId="3CE88101" w14:textId="77777777" w:rsidTr="00C96F7B">
        <w:trPr>
          <w:jc w:val="center"/>
        </w:trPr>
        <w:tc>
          <w:tcPr>
            <w:tcW w:w="1268" w:type="dxa"/>
          </w:tcPr>
          <w:p w14:paraId="7D4A8CA7" w14:textId="0E37C4E3" w:rsidR="005949A9" w:rsidRPr="003B3C41" w:rsidRDefault="005949A9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14.1**</w:t>
            </w:r>
          </w:p>
        </w:tc>
        <w:tc>
          <w:tcPr>
            <w:tcW w:w="1791" w:type="dxa"/>
          </w:tcPr>
          <w:p w14:paraId="3002D323" w14:textId="0C88E5CD" w:rsidR="005949A9" w:rsidRPr="003B3C41" w:rsidRDefault="005949A9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233" w:type="dxa"/>
            <w:vMerge w:val="restart"/>
          </w:tcPr>
          <w:p w14:paraId="776AB1EA" w14:textId="7AE498D3" w:rsidR="005949A9" w:rsidRPr="003B3C41" w:rsidRDefault="005949A9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Длина</w:t>
            </w:r>
          </w:p>
        </w:tc>
        <w:tc>
          <w:tcPr>
            <w:tcW w:w="2780" w:type="dxa"/>
          </w:tcPr>
          <w:p w14:paraId="2EC7CF10" w14:textId="77777777" w:rsidR="005949A9" w:rsidRPr="003B3C41" w:rsidRDefault="005949A9" w:rsidP="00CC3799">
            <w:pPr>
              <w:ind w:right="-104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Штангенциркули,</w:t>
            </w:r>
          </w:p>
          <w:p w14:paraId="425F6EC1" w14:textId="77777777" w:rsidR="005949A9" w:rsidRPr="003B3C41" w:rsidRDefault="005949A9" w:rsidP="00CC3799">
            <w:pPr>
              <w:ind w:right="-104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штангенглубиномеры,</w:t>
            </w:r>
          </w:p>
          <w:p w14:paraId="533853CB" w14:textId="6228C910" w:rsidR="005949A9" w:rsidRPr="003B3C41" w:rsidRDefault="005949A9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штангенрейсмассы</w:t>
            </w:r>
          </w:p>
        </w:tc>
        <w:tc>
          <w:tcPr>
            <w:tcW w:w="2011" w:type="dxa"/>
          </w:tcPr>
          <w:p w14:paraId="51B65AAE" w14:textId="075D8070" w:rsidR="005949A9" w:rsidRPr="003B3C41" w:rsidRDefault="005949A9" w:rsidP="00CC3799">
            <w:pPr>
              <w:keepNext/>
              <w:keepLines/>
              <w:suppressAutoHyphens/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0 до</w:t>
            </w:r>
            <w:r w:rsidR="007324B6">
              <w:rPr>
                <w:sz w:val="22"/>
                <w:szCs w:val="22"/>
              </w:rPr>
              <w:t xml:space="preserve"> 3</w:t>
            </w:r>
            <w:r w:rsidRPr="003B3C41">
              <w:rPr>
                <w:sz w:val="22"/>
                <w:szCs w:val="22"/>
              </w:rPr>
              <w:t>000 мм</w:t>
            </w:r>
          </w:p>
          <w:p w14:paraId="5BC1A651" w14:textId="77777777" w:rsidR="005949A9" w:rsidRPr="003B3C41" w:rsidRDefault="005949A9" w:rsidP="00CC3799">
            <w:pPr>
              <w:keepNext/>
              <w:keepLines/>
              <w:suppressAutoHyphens/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0 до 400 мм</w:t>
            </w:r>
          </w:p>
          <w:p w14:paraId="32F38144" w14:textId="2F165ADA" w:rsidR="005949A9" w:rsidRPr="003B3C41" w:rsidRDefault="005949A9" w:rsidP="007324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0 до 2500 мм</w:t>
            </w:r>
          </w:p>
        </w:tc>
        <w:tc>
          <w:tcPr>
            <w:tcW w:w="1706" w:type="dxa"/>
          </w:tcPr>
          <w:p w14:paraId="42B2E478" w14:textId="07A8267B" w:rsidR="005949A9" w:rsidRPr="003B3C41" w:rsidRDefault="005949A9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0,01 мм</w:t>
            </w:r>
          </w:p>
        </w:tc>
        <w:tc>
          <w:tcPr>
            <w:tcW w:w="2150" w:type="dxa"/>
          </w:tcPr>
          <w:p w14:paraId="58D8E285" w14:textId="3B46C42C" w:rsidR="005949A9" w:rsidRPr="003B3C41" w:rsidRDefault="00AC4BF4" w:rsidP="00A254A0">
            <w:pPr>
              <w:ind w:right="-110"/>
              <w:rPr>
                <w:sz w:val="22"/>
                <w:szCs w:val="22"/>
                <w:lang w:val="en-US"/>
              </w:rPr>
            </w:pPr>
            <w:r w:rsidRPr="003B3C41">
              <w:rPr>
                <w:spacing w:val="-20"/>
                <w:sz w:val="22"/>
                <w:szCs w:val="22"/>
              </w:rPr>
              <w:t xml:space="preserve">МРП </w:t>
            </w:r>
            <w:r w:rsidR="00B765A3" w:rsidRPr="003B3C41">
              <w:rPr>
                <w:spacing w:val="-20"/>
                <w:sz w:val="22"/>
                <w:szCs w:val="22"/>
              </w:rPr>
              <w:t>МК 41</w:t>
            </w:r>
            <w:r w:rsidR="005949A9" w:rsidRPr="003B3C41">
              <w:rPr>
                <w:spacing w:val="-20"/>
                <w:sz w:val="22"/>
                <w:szCs w:val="22"/>
              </w:rPr>
              <w:t xml:space="preserve"> 01.501-2018</w:t>
            </w:r>
          </w:p>
          <w:p w14:paraId="63F3B678" w14:textId="1376FE1B" w:rsidR="005949A9" w:rsidRPr="003B3C41" w:rsidRDefault="005949A9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100055197.098-2007</w:t>
            </w:r>
          </w:p>
        </w:tc>
        <w:tc>
          <w:tcPr>
            <w:tcW w:w="1835" w:type="dxa"/>
            <w:vMerge/>
          </w:tcPr>
          <w:p w14:paraId="17AC027F" w14:textId="00A2B32B" w:rsidR="005949A9" w:rsidRPr="003B3C41" w:rsidRDefault="005949A9" w:rsidP="00CC37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949A9" w:rsidRPr="003B3C41" w14:paraId="5CD05AB3" w14:textId="77777777" w:rsidTr="00C96F7B">
        <w:trPr>
          <w:jc w:val="center"/>
        </w:trPr>
        <w:tc>
          <w:tcPr>
            <w:tcW w:w="1268" w:type="dxa"/>
          </w:tcPr>
          <w:p w14:paraId="74756298" w14:textId="56FF19F7" w:rsidR="005949A9" w:rsidRPr="003B3C41" w:rsidRDefault="005949A9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14.2*</w:t>
            </w:r>
          </w:p>
        </w:tc>
        <w:tc>
          <w:tcPr>
            <w:tcW w:w="1791" w:type="dxa"/>
            <w:vMerge w:val="restart"/>
          </w:tcPr>
          <w:p w14:paraId="5654682A" w14:textId="77777777" w:rsidR="005949A9" w:rsidRPr="003B3C41" w:rsidRDefault="005949A9" w:rsidP="00CC37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7F2CF257" w14:textId="77777777" w:rsidR="005949A9" w:rsidRPr="003B3C41" w:rsidRDefault="005949A9" w:rsidP="00CC37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7A59E0B3" w14:textId="1393EF80" w:rsidR="005949A9" w:rsidRPr="003B3C41" w:rsidRDefault="005949A9" w:rsidP="00945D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Вилки лесные измерительные</w:t>
            </w:r>
          </w:p>
        </w:tc>
        <w:tc>
          <w:tcPr>
            <w:tcW w:w="2011" w:type="dxa"/>
          </w:tcPr>
          <w:p w14:paraId="650E1ED9" w14:textId="2D57C204" w:rsidR="005949A9" w:rsidRPr="003B3C41" w:rsidRDefault="005949A9" w:rsidP="007324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0 до 1000 мм</w:t>
            </w:r>
          </w:p>
        </w:tc>
        <w:tc>
          <w:tcPr>
            <w:tcW w:w="1706" w:type="dxa"/>
          </w:tcPr>
          <w:p w14:paraId="69C2535B" w14:textId="1ABAD5FE" w:rsidR="005949A9" w:rsidRPr="003B3C41" w:rsidRDefault="005949A9" w:rsidP="004176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0,6 мм</w:t>
            </w:r>
          </w:p>
        </w:tc>
        <w:tc>
          <w:tcPr>
            <w:tcW w:w="2150" w:type="dxa"/>
          </w:tcPr>
          <w:p w14:paraId="0CB03024" w14:textId="77777777" w:rsidR="005949A9" w:rsidRPr="003B3C41" w:rsidRDefault="005949A9" w:rsidP="00CC3799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МРП МК 100055197.10</w:t>
            </w:r>
            <w:r w:rsidRPr="003B3C41">
              <w:rPr>
                <w:sz w:val="22"/>
                <w:szCs w:val="22"/>
                <w:lang w:val="en-US"/>
              </w:rPr>
              <w:t>4</w:t>
            </w:r>
            <w:r w:rsidRPr="003B3C41">
              <w:rPr>
                <w:sz w:val="22"/>
                <w:szCs w:val="22"/>
              </w:rPr>
              <w:t>-200</w:t>
            </w:r>
            <w:r w:rsidRPr="003B3C41">
              <w:rPr>
                <w:sz w:val="22"/>
                <w:szCs w:val="22"/>
                <w:lang w:val="en-US"/>
              </w:rPr>
              <w:t>8</w:t>
            </w:r>
          </w:p>
          <w:p w14:paraId="5F04B2CF" w14:textId="581A7FC8" w:rsidR="005949A9" w:rsidRPr="003B3C41" w:rsidRDefault="00AC4BF4" w:rsidP="00DA1BCA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spacing w:val="-20"/>
              </w:rPr>
              <w:t>МРП</w:t>
            </w:r>
            <w:r w:rsidRPr="003B3C41">
              <w:rPr>
                <w:spacing w:val="-20"/>
                <w:lang w:val="ru-RU"/>
              </w:rPr>
              <w:t xml:space="preserve"> </w:t>
            </w:r>
            <w:r w:rsidR="00B765A3" w:rsidRPr="003B3C41">
              <w:rPr>
                <w:spacing w:val="-20"/>
              </w:rPr>
              <w:t xml:space="preserve">МК </w:t>
            </w:r>
            <w:r w:rsidR="00B765A3" w:rsidRPr="003B3C41">
              <w:rPr>
                <w:spacing w:val="-20"/>
                <w:lang w:val="ru-RU"/>
              </w:rPr>
              <w:t>41</w:t>
            </w:r>
            <w:r w:rsidR="005949A9" w:rsidRPr="003B3C41">
              <w:rPr>
                <w:spacing w:val="-20"/>
              </w:rPr>
              <w:t xml:space="preserve"> 01.431-2016</w:t>
            </w:r>
          </w:p>
        </w:tc>
        <w:tc>
          <w:tcPr>
            <w:tcW w:w="1835" w:type="dxa"/>
            <w:vMerge/>
          </w:tcPr>
          <w:p w14:paraId="524C867D" w14:textId="1DCD2E12" w:rsidR="005949A9" w:rsidRPr="003B3C41" w:rsidRDefault="005949A9" w:rsidP="00CC37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949A9" w:rsidRPr="003B3C41" w14:paraId="19EEB78A" w14:textId="77777777" w:rsidTr="00C96F7B">
        <w:trPr>
          <w:jc w:val="center"/>
        </w:trPr>
        <w:tc>
          <w:tcPr>
            <w:tcW w:w="1268" w:type="dxa"/>
          </w:tcPr>
          <w:p w14:paraId="133A2BBB" w14:textId="7C520700" w:rsidR="005949A9" w:rsidRPr="003B3C41" w:rsidRDefault="005949A9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14.3**</w:t>
            </w:r>
          </w:p>
        </w:tc>
        <w:tc>
          <w:tcPr>
            <w:tcW w:w="1791" w:type="dxa"/>
            <w:vMerge/>
          </w:tcPr>
          <w:p w14:paraId="39AC7316" w14:textId="77777777" w:rsidR="005949A9" w:rsidRPr="003B3C41" w:rsidRDefault="005949A9" w:rsidP="00CC37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27C7D7C7" w14:textId="77777777" w:rsidR="005949A9" w:rsidRPr="003B3C41" w:rsidRDefault="005949A9" w:rsidP="00CC37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38ADBD64" w14:textId="1F1043E1" w:rsidR="005949A9" w:rsidRPr="003B3C41" w:rsidRDefault="005949A9" w:rsidP="00DA1BCA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Приборы для контроля схождения передних колес автомобиля</w:t>
            </w:r>
          </w:p>
        </w:tc>
        <w:tc>
          <w:tcPr>
            <w:tcW w:w="2011" w:type="dxa"/>
          </w:tcPr>
          <w:p w14:paraId="426B6F89" w14:textId="2CC51874" w:rsidR="005949A9" w:rsidRPr="003B3C41" w:rsidRDefault="005949A9" w:rsidP="00A254A0">
            <w:pPr>
              <w:keepNext/>
              <w:keepLines/>
              <w:suppressAutoHyphens/>
              <w:ind w:left="-6" w:right="-108" w:firstLine="6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1050 до</w:t>
            </w:r>
          </w:p>
          <w:p w14:paraId="7C4785D5" w14:textId="2047D7CF" w:rsidR="005949A9" w:rsidRPr="003B3C41" w:rsidRDefault="005949A9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820 мм</w:t>
            </w:r>
          </w:p>
        </w:tc>
        <w:tc>
          <w:tcPr>
            <w:tcW w:w="1706" w:type="dxa"/>
          </w:tcPr>
          <w:p w14:paraId="5EE63AC8" w14:textId="32F79658" w:rsidR="005949A9" w:rsidRPr="003B3C41" w:rsidRDefault="005949A9" w:rsidP="004176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0,1 мм</w:t>
            </w:r>
          </w:p>
        </w:tc>
        <w:tc>
          <w:tcPr>
            <w:tcW w:w="2150" w:type="dxa"/>
          </w:tcPr>
          <w:p w14:paraId="4169F4FB" w14:textId="5F4F875B" w:rsidR="005949A9" w:rsidRPr="003B3C41" w:rsidRDefault="005949A9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100055197.075-2006</w:t>
            </w:r>
          </w:p>
        </w:tc>
        <w:tc>
          <w:tcPr>
            <w:tcW w:w="1835" w:type="dxa"/>
            <w:vMerge/>
          </w:tcPr>
          <w:p w14:paraId="18E8115C" w14:textId="683B8BAE" w:rsidR="005949A9" w:rsidRPr="003B3C41" w:rsidRDefault="005949A9" w:rsidP="00CC37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FD404C" w:rsidRPr="003B3C41" w14:paraId="2C723004" w14:textId="77777777" w:rsidTr="00C96F7B">
        <w:trPr>
          <w:jc w:val="center"/>
        </w:trPr>
        <w:tc>
          <w:tcPr>
            <w:tcW w:w="1268" w:type="dxa"/>
          </w:tcPr>
          <w:p w14:paraId="5F107B2D" w14:textId="04AD890E" w:rsidR="00473032" w:rsidRPr="003B3C41" w:rsidRDefault="00473032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14.4**</w:t>
            </w:r>
          </w:p>
        </w:tc>
        <w:tc>
          <w:tcPr>
            <w:tcW w:w="1791" w:type="dxa"/>
          </w:tcPr>
          <w:p w14:paraId="1652666F" w14:textId="106FA38C" w:rsidR="00473032" w:rsidRPr="003B3C41" w:rsidRDefault="00473032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</w:t>
            </w:r>
            <w:r w:rsidRPr="003B3C4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233" w:type="dxa"/>
          </w:tcPr>
          <w:p w14:paraId="7230782D" w14:textId="25E1F3F3" w:rsidR="00473032" w:rsidRPr="003B3C41" w:rsidRDefault="00473032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Длина</w:t>
            </w:r>
          </w:p>
        </w:tc>
        <w:tc>
          <w:tcPr>
            <w:tcW w:w="2780" w:type="dxa"/>
          </w:tcPr>
          <w:p w14:paraId="487F5DF8" w14:textId="68586CB1" w:rsidR="00473032" w:rsidRPr="003B3C41" w:rsidRDefault="00473032" w:rsidP="00DA1B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Левереджи</w:t>
            </w:r>
          </w:p>
        </w:tc>
        <w:tc>
          <w:tcPr>
            <w:tcW w:w="2011" w:type="dxa"/>
          </w:tcPr>
          <w:p w14:paraId="5944C43D" w14:textId="234EC414" w:rsidR="00473032" w:rsidRPr="003B3C41" w:rsidRDefault="00473032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0 до 25 мм</w:t>
            </w:r>
          </w:p>
        </w:tc>
        <w:tc>
          <w:tcPr>
            <w:tcW w:w="1706" w:type="dxa"/>
          </w:tcPr>
          <w:p w14:paraId="3E294D80" w14:textId="1FC4FDD2" w:rsidR="00473032" w:rsidRPr="003B3C41" w:rsidRDefault="00473032" w:rsidP="004176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0,01 мм</w:t>
            </w:r>
          </w:p>
        </w:tc>
        <w:tc>
          <w:tcPr>
            <w:tcW w:w="2150" w:type="dxa"/>
          </w:tcPr>
          <w:p w14:paraId="518EEC35" w14:textId="634A30DC" w:rsidR="00473032" w:rsidRPr="003B3C41" w:rsidRDefault="00473032" w:rsidP="00CC37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1 01.620-2020</w:t>
            </w:r>
          </w:p>
        </w:tc>
        <w:tc>
          <w:tcPr>
            <w:tcW w:w="1835" w:type="dxa"/>
            <w:vMerge/>
          </w:tcPr>
          <w:p w14:paraId="73089CBF" w14:textId="77777777" w:rsidR="00473032" w:rsidRPr="003B3C41" w:rsidRDefault="00473032" w:rsidP="00CC37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FD404C" w:rsidRPr="003B3C41" w14:paraId="568CFBF6" w14:textId="77777777" w:rsidTr="00C96F7B">
        <w:trPr>
          <w:jc w:val="center"/>
        </w:trPr>
        <w:tc>
          <w:tcPr>
            <w:tcW w:w="1268" w:type="dxa"/>
          </w:tcPr>
          <w:p w14:paraId="23591F29" w14:textId="30416461" w:rsidR="00473032" w:rsidRPr="003B3C41" w:rsidRDefault="00473032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15.1**</w:t>
            </w:r>
          </w:p>
        </w:tc>
        <w:tc>
          <w:tcPr>
            <w:tcW w:w="1791" w:type="dxa"/>
          </w:tcPr>
          <w:p w14:paraId="2D0D3B24" w14:textId="57B4ABC3" w:rsidR="00473032" w:rsidRPr="003B3C41" w:rsidRDefault="00473032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233" w:type="dxa"/>
          </w:tcPr>
          <w:p w14:paraId="6FA2A659" w14:textId="492E3F77" w:rsidR="00473032" w:rsidRPr="003B3C41" w:rsidRDefault="00473032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Длина</w:t>
            </w:r>
          </w:p>
        </w:tc>
        <w:tc>
          <w:tcPr>
            <w:tcW w:w="2780" w:type="dxa"/>
          </w:tcPr>
          <w:p w14:paraId="4DD48F1B" w14:textId="0E459A17" w:rsidR="00473032" w:rsidRPr="003B3C41" w:rsidRDefault="00473032" w:rsidP="00EF21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Микрометры</w:t>
            </w:r>
          </w:p>
        </w:tc>
        <w:tc>
          <w:tcPr>
            <w:tcW w:w="2011" w:type="dxa"/>
          </w:tcPr>
          <w:p w14:paraId="6E82D280" w14:textId="1F352060" w:rsidR="00473032" w:rsidRPr="003B3C41" w:rsidRDefault="00473032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0 до 2000 мм</w:t>
            </w:r>
          </w:p>
        </w:tc>
        <w:tc>
          <w:tcPr>
            <w:tcW w:w="1706" w:type="dxa"/>
          </w:tcPr>
          <w:p w14:paraId="2BD27495" w14:textId="5427C94F" w:rsidR="00473032" w:rsidRPr="003B3C41" w:rsidRDefault="00473032" w:rsidP="004176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0,001 мм</w:t>
            </w:r>
          </w:p>
        </w:tc>
        <w:tc>
          <w:tcPr>
            <w:tcW w:w="2150" w:type="dxa"/>
          </w:tcPr>
          <w:p w14:paraId="1562ABA7" w14:textId="77777777" w:rsidR="00473032" w:rsidRPr="003B3C41" w:rsidRDefault="00473032" w:rsidP="00CC3799">
            <w:pPr>
              <w:spacing w:line="220" w:lineRule="exact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МРП МК 41 01.639-2021</w:t>
            </w:r>
          </w:p>
          <w:p w14:paraId="055FD1E1" w14:textId="77777777" w:rsidR="00473032" w:rsidRPr="003B3C41" w:rsidRDefault="00473032" w:rsidP="00CC3799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МРП МК 4101.592-2020</w:t>
            </w:r>
          </w:p>
          <w:p w14:paraId="43CF4A2D" w14:textId="77777777" w:rsidR="00473032" w:rsidRPr="003B3C41" w:rsidRDefault="00473032" w:rsidP="00CC37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025D7638" w14:textId="77777777" w:rsidR="00473032" w:rsidRPr="003B3C41" w:rsidRDefault="00473032" w:rsidP="00CC37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7253D15E" w14:textId="77777777" w:rsidR="00C96F7B" w:rsidRDefault="00C96F7B">
      <w:r>
        <w:br w:type="page"/>
      </w:r>
    </w:p>
    <w:tbl>
      <w:tblPr>
        <w:tblStyle w:val="af3"/>
        <w:tblW w:w="15774" w:type="dxa"/>
        <w:jc w:val="center"/>
        <w:tblLook w:val="04A0" w:firstRow="1" w:lastRow="0" w:firstColumn="1" w:lastColumn="0" w:noHBand="0" w:noVBand="1"/>
      </w:tblPr>
      <w:tblGrid>
        <w:gridCol w:w="1268"/>
        <w:gridCol w:w="1791"/>
        <w:gridCol w:w="2233"/>
        <w:gridCol w:w="2780"/>
        <w:gridCol w:w="2011"/>
        <w:gridCol w:w="1706"/>
        <w:gridCol w:w="2150"/>
        <w:gridCol w:w="1835"/>
      </w:tblGrid>
      <w:tr w:rsidR="00C96F7B" w:rsidRPr="003B3C41" w14:paraId="6F06519C" w14:textId="77777777" w:rsidTr="00C96F7B">
        <w:trPr>
          <w:jc w:val="center"/>
        </w:trPr>
        <w:tc>
          <w:tcPr>
            <w:tcW w:w="1268" w:type="dxa"/>
          </w:tcPr>
          <w:p w14:paraId="3B5CA06E" w14:textId="78B119AE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791" w:type="dxa"/>
          </w:tcPr>
          <w:p w14:paraId="6B838023" w14:textId="3D332604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33" w:type="dxa"/>
          </w:tcPr>
          <w:p w14:paraId="2ED7B94D" w14:textId="6E464064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80" w:type="dxa"/>
          </w:tcPr>
          <w:p w14:paraId="24EC78BF" w14:textId="18212D79" w:rsidR="00C96F7B" w:rsidRPr="003B3C41" w:rsidRDefault="00C96F7B" w:rsidP="00C96F7B">
            <w:pPr>
              <w:pStyle w:val="af6"/>
              <w:ind w:right="-108"/>
              <w:rPr>
                <w:bCs/>
              </w:rPr>
            </w:pPr>
            <w:r w:rsidRPr="003B3C41">
              <w:rPr>
                <w:iCs/>
              </w:rPr>
              <w:t>4</w:t>
            </w:r>
          </w:p>
        </w:tc>
        <w:tc>
          <w:tcPr>
            <w:tcW w:w="2011" w:type="dxa"/>
          </w:tcPr>
          <w:p w14:paraId="1EE0EC97" w14:textId="4BDA3939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6" w:type="dxa"/>
          </w:tcPr>
          <w:p w14:paraId="35E10EFC" w14:textId="0DD21760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</w:tcPr>
          <w:p w14:paraId="1608A0E2" w14:textId="4FD78548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35" w:type="dxa"/>
          </w:tcPr>
          <w:p w14:paraId="6410AE94" w14:textId="1A20F8F8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C96F7B" w:rsidRPr="003B3C41" w14:paraId="71F3AB63" w14:textId="77777777" w:rsidTr="00C96F7B">
        <w:trPr>
          <w:jc w:val="center"/>
        </w:trPr>
        <w:tc>
          <w:tcPr>
            <w:tcW w:w="1268" w:type="dxa"/>
          </w:tcPr>
          <w:p w14:paraId="48CA6AE6" w14:textId="488D5DC9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15.2**</w:t>
            </w:r>
          </w:p>
        </w:tc>
        <w:tc>
          <w:tcPr>
            <w:tcW w:w="1791" w:type="dxa"/>
            <w:vMerge w:val="restart"/>
          </w:tcPr>
          <w:p w14:paraId="1873E441" w14:textId="24735985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233" w:type="dxa"/>
            <w:vMerge w:val="restart"/>
          </w:tcPr>
          <w:p w14:paraId="31085E44" w14:textId="783DF66A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Длина</w:t>
            </w:r>
          </w:p>
        </w:tc>
        <w:tc>
          <w:tcPr>
            <w:tcW w:w="2780" w:type="dxa"/>
          </w:tcPr>
          <w:p w14:paraId="44533C88" w14:textId="77777777" w:rsidR="00C96F7B" w:rsidRPr="003B3C41" w:rsidRDefault="00C96F7B" w:rsidP="00C96F7B">
            <w:pPr>
              <w:pStyle w:val="af6"/>
              <w:ind w:right="-108"/>
              <w:rPr>
                <w:bCs/>
              </w:rPr>
            </w:pPr>
            <w:r w:rsidRPr="003B3C41">
              <w:rPr>
                <w:bCs/>
              </w:rPr>
              <w:t>Глубиномеры индикаторные и микрометрические</w:t>
            </w:r>
          </w:p>
          <w:p w14:paraId="29152993" w14:textId="77777777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2BE8C232" w14:textId="4845FDA7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0 до 100 мм</w:t>
            </w:r>
          </w:p>
        </w:tc>
        <w:tc>
          <w:tcPr>
            <w:tcW w:w="1706" w:type="dxa"/>
          </w:tcPr>
          <w:p w14:paraId="1B6ED12E" w14:textId="4020DE1D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0,001 мм</w:t>
            </w:r>
          </w:p>
        </w:tc>
        <w:tc>
          <w:tcPr>
            <w:tcW w:w="2150" w:type="dxa"/>
          </w:tcPr>
          <w:p w14:paraId="055BA376" w14:textId="47F5CE55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41 01.639-2021</w:t>
            </w:r>
          </w:p>
        </w:tc>
        <w:tc>
          <w:tcPr>
            <w:tcW w:w="1835" w:type="dxa"/>
            <w:vMerge w:val="restart"/>
          </w:tcPr>
          <w:p w14:paraId="711FE676" w14:textId="77777777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</w:rPr>
              <w:t>Старовиленский тракт, 93, 220053 г.Минск</w:t>
            </w:r>
          </w:p>
          <w:p w14:paraId="279A9FDD" w14:textId="77777777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C96F7B" w:rsidRPr="003B3C41" w14:paraId="22BF64CC" w14:textId="77777777" w:rsidTr="00C96F7B">
        <w:trPr>
          <w:jc w:val="center"/>
        </w:trPr>
        <w:tc>
          <w:tcPr>
            <w:tcW w:w="1268" w:type="dxa"/>
          </w:tcPr>
          <w:p w14:paraId="3D6947EE" w14:textId="3BF97DE1" w:rsidR="00C96F7B" w:rsidRPr="003B3C41" w:rsidRDefault="00C96F7B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15.3*</w:t>
            </w:r>
          </w:p>
        </w:tc>
        <w:tc>
          <w:tcPr>
            <w:tcW w:w="1791" w:type="dxa"/>
            <w:vMerge/>
          </w:tcPr>
          <w:p w14:paraId="0AF9438A" w14:textId="77777777" w:rsidR="00C96F7B" w:rsidRPr="003B3C41" w:rsidRDefault="00C96F7B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17A0C2F4" w14:textId="77777777" w:rsidR="00C96F7B" w:rsidRPr="003B3C41" w:rsidRDefault="00C96F7B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6D5EE2E6" w14:textId="77777777" w:rsidR="00C96F7B" w:rsidRPr="003B3C41" w:rsidRDefault="00C96F7B" w:rsidP="00EF21A1">
            <w:pPr>
              <w:pStyle w:val="af6"/>
              <w:ind w:right="-108"/>
              <w:rPr>
                <w:bCs/>
              </w:rPr>
            </w:pPr>
            <w:r w:rsidRPr="003B3C41">
              <w:rPr>
                <w:bCs/>
              </w:rPr>
              <w:t>Меры установочные к микрометрам</w:t>
            </w:r>
          </w:p>
          <w:p w14:paraId="0D63B880" w14:textId="77777777" w:rsidR="00C96F7B" w:rsidRPr="003B3C41" w:rsidRDefault="00C96F7B" w:rsidP="00EF21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45A9C045" w14:textId="6C337A4D" w:rsidR="00C96F7B" w:rsidRPr="003B3C41" w:rsidRDefault="00C96F7B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25 до 2000 мм</w:t>
            </w:r>
          </w:p>
        </w:tc>
        <w:tc>
          <w:tcPr>
            <w:tcW w:w="1706" w:type="dxa"/>
          </w:tcPr>
          <w:p w14:paraId="1C41F2A2" w14:textId="0DE7D9C8" w:rsidR="00C96F7B" w:rsidRPr="003B3C41" w:rsidRDefault="00C96F7B" w:rsidP="004176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sym w:font="Symbol" w:char="F05B"/>
            </w:r>
            <w:r w:rsidRPr="003B3C41">
              <w:rPr>
                <w:sz w:val="22"/>
                <w:szCs w:val="22"/>
              </w:rPr>
              <w:t>0,30 + 1</w:t>
            </w:r>
            <w:r w:rsidRPr="003B3C41">
              <w:rPr>
                <w:sz w:val="22"/>
                <w:szCs w:val="22"/>
                <w:lang w:val="en-US"/>
              </w:rPr>
              <w:t>L</w:t>
            </w:r>
            <w:r w:rsidRPr="003B3C41">
              <w:rPr>
                <w:sz w:val="22"/>
                <w:szCs w:val="22"/>
                <w:lang w:val="en-US"/>
              </w:rPr>
              <w:sym w:font="Symbol" w:char="F05D"/>
            </w:r>
            <w:r w:rsidRPr="003B3C41">
              <w:rPr>
                <w:sz w:val="22"/>
                <w:szCs w:val="22"/>
              </w:rPr>
              <w:t xml:space="preserve"> мкм</w:t>
            </w:r>
          </w:p>
        </w:tc>
        <w:tc>
          <w:tcPr>
            <w:tcW w:w="2150" w:type="dxa"/>
          </w:tcPr>
          <w:p w14:paraId="2905E2FB" w14:textId="129A803C" w:rsidR="00C96F7B" w:rsidRPr="003B3C41" w:rsidRDefault="00C96F7B" w:rsidP="00CC37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41 01.639-2021</w:t>
            </w:r>
          </w:p>
        </w:tc>
        <w:tc>
          <w:tcPr>
            <w:tcW w:w="1835" w:type="dxa"/>
            <w:vMerge/>
          </w:tcPr>
          <w:p w14:paraId="61E17E83" w14:textId="77777777" w:rsidR="00C96F7B" w:rsidRPr="003B3C41" w:rsidRDefault="00C96F7B" w:rsidP="00A254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C96F7B" w:rsidRPr="003B3C41" w14:paraId="7C4F6D3E" w14:textId="77777777" w:rsidTr="00C96F7B">
        <w:trPr>
          <w:jc w:val="center"/>
        </w:trPr>
        <w:tc>
          <w:tcPr>
            <w:tcW w:w="1268" w:type="dxa"/>
          </w:tcPr>
          <w:p w14:paraId="31D597DB" w14:textId="5545EDC7" w:rsidR="00C96F7B" w:rsidRPr="003B3C41" w:rsidRDefault="00C96F7B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16**</w:t>
            </w:r>
          </w:p>
        </w:tc>
        <w:tc>
          <w:tcPr>
            <w:tcW w:w="1791" w:type="dxa"/>
          </w:tcPr>
          <w:p w14:paraId="6A2F85B9" w14:textId="76BFE007" w:rsidR="00C96F7B" w:rsidRPr="003B3C41" w:rsidRDefault="00C96F7B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233" w:type="dxa"/>
          </w:tcPr>
          <w:p w14:paraId="3C29E9E4" w14:textId="3A026C99" w:rsidR="00C96F7B" w:rsidRPr="003B3C41" w:rsidRDefault="00C96F7B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Длина</w:t>
            </w:r>
          </w:p>
        </w:tc>
        <w:tc>
          <w:tcPr>
            <w:tcW w:w="2780" w:type="dxa"/>
          </w:tcPr>
          <w:p w14:paraId="2EFEA7F2" w14:textId="592CC82E" w:rsidR="00C96F7B" w:rsidRPr="003B3C41" w:rsidRDefault="00C96F7B" w:rsidP="00EF21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Толщиномеры и стенкомеры</w:t>
            </w:r>
          </w:p>
        </w:tc>
        <w:tc>
          <w:tcPr>
            <w:tcW w:w="2011" w:type="dxa"/>
          </w:tcPr>
          <w:p w14:paraId="7A7DB9C4" w14:textId="2CFBFDEE" w:rsidR="00C96F7B" w:rsidRPr="003B3C41" w:rsidRDefault="00C96F7B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0 до 50 мм</w:t>
            </w:r>
          </w:p>
        </w:tc>
        <w:tc>
          <w:tcPr>
            <w:tcW w:w="1706" w:type="dxa"/>
          </w:tcPr>
          <w:p w14:paraId="444C7FA6" w14:textId="5A495CD1" w:rsidR="00C96F7B" w:rsidRPr="003B3C41" w:rsidRDefault="00C96F7B" w:rsidP="004176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0,8 мкм</w:t>
            </w:r>
          </w:p>
        </w:tc>
        <w:tc>
          <w:tcPr>
            <w:tcW w:w="2150" w:type="dxa"/>
          </w:tcPr>
          <w:p w14:paraId="4B7A9119" w14:textId="77777777" w:rsidR="00C96F7B" w:rsidRPr="003B3C41" w:rsidRDefault="00C96F7B" w:rsidP="00CC3799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МРП МК 100055197.08</w:t>
            </w:r>
            <w:r w:rsidRPr="003B3C41">
              <w:rPr>
                <w:sz w:val="22"/>
                <w:szCs w:val="22"/>
                <w:lang w:val="en-US"/>
              </w:rPr>
              <w:t>2</w:t>
            </w:r>
            <w:r w:rsidRPr="003B3C41">
              <w:rPr>
                <w:sz w:val="22"/>
                <w:szCs w:val="22"/>
              </w:rPr>
              <w:t>-2006,</w:t>
            </w:r>
          </w:p>
          <w:p w14:paraId="45C9EF6D" w14:textId="75582CDA" w:rsidR="00C96F7B" w:rsidRPr="003B3C41" w:rsidRDefault="00C96F7B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1 01.296-2013</w:t>
            </w:r>
          </w:p>
        </w:tc>
        <w:tc>
          <w:tcPr>
            <w:tcW w:w="1835" w:type="dxa"/>
            <w:vMerge/>
          </w:tcPr>
          <w:p w14:paraId="6EF3068E" w14:textId="77777777" w:rsidR="00C96F7B" w:rsidRPr="003B3C41" w:rsidRDefault="00C96F7B" w:rsidP="00A254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C96F7B" w:rsidRPr="003B3C41" w14:paraId="1FE6B372" w14:textId="77777777" w:rsidTr="00C96F7B">
        <w:trPr>
          <w:jc w:val="center"/>
        </w:trPr>
        <w:tc>
          <w:tcPr>
            <w:tcW w:w="1268" w:type="dxa"/>
          </w:tcPr>
          <w:p w14:paraId="49DAB6B9" w14:textId="0E1EDBE7" w:rsidR="00C96F7B" w:rsidRPr="003B3C41" w:rsidRDefault="00C96F7B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br w:type="page"/>
            </w:r>
            <w:r w:rsidRPr="003B3C41">
              <w:rPr>
                <w:bCs/>
                <w:sz w:val="22"/>
                <w:szCs w:val="22"/>
              </w:rPr>
              <w:t>1.17.1*</w:t>
            </w:r>
          </w:p>
        </w:tc>
        <w:tc>
          <w:tcPr>
            <w:tcW w:w="1791" w:type="dxa"/>
            <w:vMerge w:val="restart"/>
          </w:tcPr>
          <w:p w14:paraId="2E3928F5" w14:textId="77777777" w:rsidR="00C96F7B" w:rsidRPr="003B3C41" w:rsidRDefault="00C96F7B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</w:t>
            </w:r>
            <w:r w:rsidRPr="003B3C41">
              <w:rPr>
                <w:bCs/>
                <w:sz w:val="22"/>
                <w:szCs w:val="22"/>
              </w:rPr>
              <w:t>01</w:t>
            </w:r>
          </w:p>
          <w:p w14:paraId="66A0B889" w14:textId="61E51911" w:rsidR="00C96F7B" w:rsidRPr="003B3C41" w:rsidRDefault="00C96F7B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 w:val="restart"/>
          </w:tcPr>
          <w:p w14:paraId="3ED45E19" w14:textId="446C322A" w:rsidR="00C96F7B" w:rsidRPr="003B3C41" w:rsidRDefault="00C96F7B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Длина</w:t>
            </w:r>
          </w:p>
        </w:tc>
        <w:tc>
          <w:tcPr>
            <w:tcW w:w="2780" w:type="dxa"/>
          </w:tcPr>
          <w:p w14:paraId="742AC85C" w14:textId="05CD5552" w:rsidR="00C96F7B" w:rsidRPr="003B3C41" w:rsidRDefault="00C96F7B" w:rsidP="00EF21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Нутромеры индикаторные</w:t>
            </w:r>
          </w:p>
        </w:tc>
        <w:tc>
          <w:tcPr>
            <w:tcW w:w="2011" w:type="dxa"/>
          </w:tcPr>
          <w:p w14:paraId="2855651D" w14:textId="314ED905" w:rsidR="00C96F7B" w:rsidRPr="003B3C41" w:rsidRDefault="00C96F7B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3 до 1000 мм</w:t>
            </w:r>
          </w:p>
        </w:tc>
        <w:tc>
          <w:tcPr>
            <w:tcW w:w="1706" w:type="dxa"/>
          </w:tcPr>
          <w:p w14:paraId="6F14CE64" w14:textId="38E8716E" w:rsidR="00C96F7B" w:rsidRPr="003B3C41" w:rsidRDefault="00C96F7B" w:rsidP="004176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3 мкм</w:t>
            </w:r>
          </w:p>
        </w:tc>
        <w:tc>
          <w:tcPr>
            <w:tcW w:w="2150" w:type="dxa"/>
          </w:tcPr>
          <w:p w14:paraId="0C3ECFC3" w14:textId="48544FEB" w:rsidR="00C96F7B" w:rsidRPr="003B3C41" w:rsidRDefault="00C96F7B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pacing w:val="-18"/>
                <w:sz w:val="22"/>
                <w:szCs w:val="22"/>
              </w:rPr>
              <w:t>МРП МК 41 01.426-2016</w:t>
            </w:r>
          </w:p>
        </w:tc>
        <w:tc>
          <w:tcPr>
            <w:tcW w:w="1835" w:type="dxa"/>
            <w:vMerge/>
          </w:tcPr>
          <w:p w14:paraId="60B52203" w14:textId="77777777" w:rsidR="00C96F7B" w:rsidRPr="003B3C41" w:rsidRDefault="00C96F7B" w:rsidP="00A254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C96F7B" w:rsidRPr="003B3C41" w14:paraId="5745A48F" w14:textId="77777777" w:rsidTr="00C96F7B">
        <w:trPr>
          <w:jc w:val="center"/>
        </w:trPr>
        <w:tc>
          <w:tcPr>
            <w:tcW w:w="1268" w:type="dxa"/>
          </w:tcPr>
          <w:p w14:paraId="7943DA7B" w14:textId="658AC4BC" w:rsidR="00C96F7B" w:rsidRPr="003B3C41" w:rsidRDefault="00C96F7B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17.2*</w:t>
            </w:r>
          </w:p>
        </w:tc>
        <w:tc>
          <w:tcPr>
            <w:tcW w:w="1791" w:type="dxa"/>
            <w:vMerge/>
          </w:tcPr>
          <w:p w14:paraId="3B2193D9" w14:textId="3F6C0644" w:rsidR="00C96F7B" w:rsidRPr="003B3C41" w:rsidRDefault="00C96F7B" w:rsidP="004730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1231CCB8" w14:textId="77777777" w:rsidR="00C96F7B" w:rsidRPr="003B3C41" w:rsidRDefault="00C96F7B" w:rsidP="00CC37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1B875D01" w14:textId="17AA3C63" w:rsidR="00C96F7B" w:rsidRPr="003B3C41" w:rsidRDefault="00C96F7B" w:rsidP="00EF21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Нутромеры</w:t>
            </w:r>
          </w:p>
        </w:tc>
        <w:tc>
          <w:tcPr>
            <w:tcW w:w="2011" w:type="dxa"/>
          </w:tcPr>
          <w:p w14:paraId="33079EA5" w14:textId="78DB5E81" w:rsidR="00C96F7B" w:rsidRPr="003B3C41" w:rsidRDefault="00C96F7B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3</w:t>
            </w:r>
            <w:r w:rsidRPr="003B3C41">
              <w:rPr>
                <w:sz w:val="22"/>
                <w:szCs w:val="22"/>
                <w:lang w:val="en-US"/>
              </w:rPr>
              <w:t xml:space="preserve"> </w:t>
            </w:r>
            <w:r w:rsidRPr="003B3C41">
              <w:rPr>
                <w:sz w:val="22"/>
                <w:szCs w:val="22"/>
              </w:rPr>
              <w:t>до 450 мм</w:t>
            </w:r>
          </w:p>
        </w:tc>
        <w:tc>
          <w:tcPr>
            <w:tcW w:w="1706" w:type="dxa"/>
          </w:tcPr>
          <w:p w14:paraId="465DEB05" w14:textId="12C57214" w:rsidR="00C96F7B" w:rsidRPr="003B3C41" w:rsidRDefault="00C96F7B" w:rsidP="004176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0,9 мкм</w:t>
            </w:r>
          </w:p>
        </w:tc>
        <w:tc>
          <w:tcPr>
            <w:tcW w:w="2150" w:type="dxa"/>
          </w:tcPr>
          <w:p w14:paraId="3BB61C71" w14:textId="77777777" w:rsidR="00C96F7B" w:rsidRPr="003B3C41" w:rsidRDefault="00C96F7B" w:rsidP="00CC3799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МРП МК 100055197.128-2010</w:t>
            </w:r>
          </w:p>
          <w:p w14:paraId="1C0DF8CF" w14:textId="25170C58" w:rsidR="00C96F7B" w:rsidRPr="003B3C41" w:rsidRDefault="00C96F7B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1 01.310-2013</w:t>
            </w:r>
          </w:p>
        </w:tc>
        <w:tc>
          <w:tcPr>
            <w:tcW w:w="1835" w:type="dxa"/>
            <w:vMerge/>
          </w:tcPr>
          <w:p w14:paraId="5F0ED671" w14:textId="77777777" w:rsidR="00C96F7B" w:rsidRPr="003B3C41" w:rsidRDefault="00C96F7B" w:rsidP="00A254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C96F7B" w:rsidRPr="003B3C41" w14:paraId="40A0DB5A" w14:textId="77777777" w:rsidTr="00C96F7B">
        <w:trPr>
          <w:jc w:val="center"/>
        </w:trPr>
        <w:tc>
          <w:tcPr>
            <w:tcW w:w="1268" w:type="dxa"/>
          </w:tcPr>
          <w:p w14:paraId="45F4DE44" w14:textId="19B1BC7E" w:rsidR="00C96F7B" w:rsidRPr="003B3C41" w:rsidRDefault="00C96F7B" w:rsidP="00197C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17.3*</w:t>
            </w:r>
          </w:p>
        </w:tc>
        <w:tc>
          <w:tcPr>
            <w:tcW w:w="1791" w:type="dxa"/>
            <w:vMerge/>
          </w:tcPr>
          <w:p w14:paraId="5DFFB8C8" w14:textId="39B91D17" w:rsidR="00C96F7B" w:rsidRPr="003B3C41" w:rsidRDefault="00C96F7B" w:rsidP="004730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3660C7F1" w14:textId="77777777" w:rsidR="00C96F7B" w:rsidRPr="003B3C41" w:rsidRDefault="00C96F7B" w:rsidP="004730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5298FA80" w14:textId="26086727" w:rsidR="00C96F7B" w:rsidRPr="003B3C41" w:rsidRDefault="00C96F7B" w:rsidP="00EF21A1">
            <w:pPr>
              <w:ind w:right="-104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Нутромеры</w:t>
            </w:r>
          </w:p>
          <w:p w14:paraId="39E348FC" w14:textId="51CEDA57" w:rsidR="00C96F7B" w:rsidRPr="003B3C41" w:rsidRDefault="00C96F7B" w:rsidP="00EF21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икрометрические</w:t>
            </w:r>
          </w:p>
        </w:tc>
        <w:tc>
          <w:tcPr>
            <w:tcW w:w="2011" w:type="dxa"/>
          </w:tcPr>
          <w:p w14:paraId="079B0D48" w14:textId="77777777" w:rsidR="00C96F7B" w:rsidRPr="003B3C41" w:rsidRDefault="00C96F7B" w:rsidP="00473032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50</w:t>
            </w:r>
            <w:r w:rsidRPr="003B3C41">
              <w:rPr>
                <w:sz w:val="22"/>
                <w:szCs w:val="22"/>
                <w:lang w:val="en-US"/>
              </w:rPr>
              <w:t xml:space="preserve"> </w:t>
            </w:r>
            <w:r w:rsidRPr="003B3C41">
              <w:rPr>
                <w:sz w:val="22"/>
                <w:szCs w:val="22"/>
              </w:rPr>
              <w:t xml:space="preserve">до </w:t>
            </w:r>
          </w:p>
          <w:p w14:paraId="5F73BC9E" w14:textId="6259362E" w:rsidR="00C96F7B" w:rsidRPr="003B3C41" w:rsidRDefault="00C96F7B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6000 мм</w:t>
            </w:r>
          </w:p>
        </w:tc>
        <w:tc>
          <w:tcPr>
            <w:tcW w:w="1706" w:type="dxa"/>
          </w:tcPr>
          <w:p w14:paraId="7617E7C4" w14:textId="1380774D" w:rsidR="00C96F7B" w:rsidRPr="003B3C41" w:rsidRDefault="00C96F7B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2 мкм</w:t>
            </w:r>
          </w:p>
        </w:tc>
        <w:tc>
          <w:tcPr>
            <w:tcW w:w="2150" w:type="dxa"/>
          </w:tcPr>
          <w:p w14:paraId="0E233966" w14:textId="426D90BA" w:rsidR="00C96F7B" w:rsidRPr="003B3C41" w:rsidRDefault="00C96F7B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100055197.030-2004</w:t>
            </w:r>
          </w:p>
        </w:tc>
        <w:tc>
          <w:tcPr>
            <w:tcW w:w="1835" w:type="dxa"/>
            <w:vMerge/>
          </w:tcPr>
          <w:p w14:paraId="785DC6CF" w14:textId="77777777" w:rsidR="00C96F7B" w:rsidRPr="003B3C41" w:rsidRDefault="00C96F7B" w:rsidP="00A254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C96F7B" w:rsidRPr="003B3C41" w14:paraId="585325BC" w14:textId="77777777" w:rsidTr="00C96F7B">
        <w:trPr>
          <w:jc w:val="center"/>
        </w:trPr>
        <w:tc>
          <w:tcPr>
            <w:tcW w:w="1268" w:type="dxa"/>
          </w:tcPr>
          <w:p w14:paraId="63B36B97" w14:textId="0055FB8D" w:rsidR="00C96F7B" w:rsidRPr="003B3C41" w:rsidRDefault="00C96F7B" w:rsidP="004176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17.4**</w:t>
            </w:r>
          </w:p>
        </w:tc>
        <w:tc>
          <w:tcPr>
            <w:tcW w:w="1791" w:type="dxa"/>
            <w:vMerge/>
          </w:tcPr>
          <w:p w14:paraId="7533630F" w14:textId="77777777" w:rsidR="00C96F7B" w:rsidRPr="003B3C41" w:rsidRDefault="00C96F7B" w:rsidP="004730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4F6C232B" w14:textId="77777777" w:rsidR="00C96F7B" w:rsidRPr="003B3C41" w:rsidRDefault="00C96F7B" w:rsidP="004730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028E180B" w14:textId="7DA00ABD" w:rsidR="00C96F7B" w:rsidRPr="003B3C41" w:rsidRDefault="00C96F7B" w:rsidP="00EF21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Приборы для измерения диаметров внутренних канавок</w:t>
            </w:r>
          </w:p>
        </w:tc>
        <w:tc>
          <w:tcPr>
            <w:tcW w:w="2011" w:type="dxa"/>
          </w:tcPr>
          <w:p w14:paraId="203D154C" w14:textId="7FC8EF8A" w:rsidR="00C96F7B" w:rsidRPr="003B3C41" w:rsidRDefault="00C96F7B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3 до 25 мм</w:t>
            </w:r>
          </w:p>
        </w:tc>
        <w:tc>
          <w:tcPr>
            <w:tcW w:w="1706" w:type="dxa"/>
          </w:tcPr>
          <w:p w14:paraId="6266BA09" w14:textId="5A9A8B86" w:rsidR="00C96F7B" w:rsidRPr="003B3C41" w:rsidRDefault="00C96F7B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,2 мкм</w:t>
            </w:r>
          </w:p>
        </w:tc>
        <w:tc>
          <w:tcPr>
            <w:tcW w:w="2150" w:type="dxa"/>
          </w:tcPr>
          <w:p w14:paraId="19FBC94F" w14:textId="0B1B91BD" w:rsidR="00C96F7B" w:rsidRPr="003B3C41" w:rsidRDefault="00C96F7B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  41 01.579-2019</w:t>
            </w:r>
          </w:p>
        </w:tc>
        <w:tc>
          <w:tcPr>
            <w:tcW w:w="1835" w:type="dxa"/>
            <w:vMerge/>
          </w:tcPr>
          <w:p w14:paraId="6B668D99" w14:textId="77777777" w:rsidR="00C96F7B" w:rsidRPr="003B3C41" w:rsidRDefault="00C96F7B" w:rsidP="004730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C96F7B" w:rsidRPr="003B3C41" w14:paraId="67B2B23A" w14:textId="77777777" w:rsidTr="00C96F7B">
        <w:trPr>
          <w:jc w:val="center"/>
        </w:trPr>
        <w:tc>
          <w:tcPr>
            <w:tcW w:w="1268" w:type="dxa"/>
          </w:tcPr>
          <w:p w14:paraId="55C6A42A" w14:textId="18EDDD92" w:rsidR="00C96F7B" w:rsidRPr="003B3C41" w:rsidRDefault="00C96F7B" w:rsidP="004176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18.1*</w:t>
            </w:r>
          </w:p>
        </w:tc>
        <w:tc>
          <w:tcPr>
            <w:tcW w:w="1791" w:type="dxa"/>
            <w:vMerge w:val="restart"/>
          </w:tcPr>
          <w:p w14:paraId="4094C409" w14:textId="7859DF9C" w:rsidR="00C96F7B" w:rsidRPr="003B3C41" w:rsidRDefault="00C96F7B" w:rsidP="004176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</w:t>
            </w:r>
            <w:r w:rsidRPr="003B3C4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233" w:type="dxa"/>
            <w:vMerge w:val="restart"/>
          </w:tcPr>
          <w:p w14:paraId="263172E0" w14:textId="2AE45F01" w:rsidR="00C96F7B" w:rsidRPr="003B3C41" w:rsidRDefault="00C96F7B" w:rsidP="004176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Длина</w:t>
            </w:r>
          </w:p>
        </w:tc>
        <w:tc>
          <w:tcPr>
            <w:tcW w:w="2780" w:type="dxa"/>
          </w:tcPr>
          <w:p w14:paraId="5210BA8A" w14:textId="161D829B" w:rsidR="00C96F7B" w:rsidRPr="003B3C41" w:rsidRDefault="00C96F7B" w:rsidP="00EF21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Индикаторы часового типа</w:t>
            </w:r>
          </w:p>
        </w:tc>
        <w:tc>
          <w:tcPr>
            <w:tcW w:w="2011" w:type="dxa"/>
          </w:tcPr>
          <w:p w14:paraId="66D11EB1" w14:textId="0528349A" w:rsidR="00C96F7B" w:rsidRPr="003B3C41" w:rsidRDefault="00C96F7B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0 до 100 мм</w:t>
            </w:r>
          </w:p>
        </w:tc>
        <w:tc>
          <w:tcPr>
            <w:tcW w:w="1706" w:type="dxa"/>
          </w:tcPr>
          <w:p w14:paraId="7F934EFA" w14:textId="7276A593" w:rsidR="00C96F7B" w:rsidRPr="003B3C41" w:rsidRDefault="00C96F7B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(0,2</w:t>
            </w:r>
            <w:r w:rsidRPr="003B3C41">
              <w:rPr>
                <w:sz w:val="22"/>
                <w:szCs w:val="22"/>
              </w:rPr>
              <w:sym w:font="Symbol" w:char="F02D"/>
            </w:r>
            <w:r w:rsidRPr="003B3C41">
              <w:rPr>
                <w:sz w:val="22"/>
                <w:szCs w:val="22"/>
              </w:rPr>
              <w:t>3,0) мкм</w:t>
            </w:r>
          </w:p>
        </w:tc>
        <w:tc>
          <w:tcPr>
            <w:tcW w:w="2150" w:type="dxa"/>
          </w:tcPr>
          <w:p w14:paraId="5149D57D" w14:textId="4CBAE9FE" w:rsidR="00C96F7B" w:rsidRPr="003B3C41" w:rsidRDefault="00C96F7B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100055197.015-2012</w:t>
            </w:r>
          </w:p>
        </w:tc>
        <w:tc>
          <w:tcPr>
            <w:tcW w:w="1835" w:type="dxa"/>
            <w:vMerge/>
          </w:tcPr>
          <w:p w14:paraId="1890023E" w14:textId="77777777" w:rsidR="00C96F7B" w:rsidRPr="003B3C41" w:rsidRDefault="00C96F7B" w:rsidP="004730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C96F7B" w:rsidRPr="003B3C41" w14:paraId="72FA6689" w14:textId="77777777" w:rsidTr="00C96F7B">
        <w:trPr>
          <w:jc w:val="center"/>
        </w:trPr>
        <w:tc>
          <w:tcPr>
            <w:tcW w:w="1268" w:type="dxa"/>
          </w:tcPr>
          <w:p w14:paraId="0C85AC39" w14:textId="39AF9D33" w:rsidR="00C96F7B" w:rsidRPr="003B3C41" w:rsidRDefault="00C96F7B" w:rsidP="004176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18.2*</w:t>
            </w:r>
          </w:p>
        </w:tc>
        <w:tc>
          <w:tcPr>
            <w:tcW w:w="1791" w:type="dxa"/>
            <w:vMerge/>
          </w:tcPr>
          <w:p w14:paraId="7F2CBD1A" w14:textId="77777777" w:rsidR="00C96F7B" w:rsidRPr="003B3C41" w:rsidRDefault="00C96F7B" w:rsidP="004176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725F89B3" w14:textId="77777777" w:rsidR="00C96F7B" w:rsidRPr="003B3C41" w:rsidRDefault="00C96F7B" w:rsidP="004176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212E84E5" w14:textId="77777777" w:rsidR="00C96F7B" w:rsidRPr="003B3C41" w:rsidRDefault="00C96F7B" w:rsidP="00EF21A1">
            <w:pPr>
              <w:ind w:right="-104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Индикаторы</w:t>
            </w:r>
          </w:p>
          <w:p w14:paraId="56329096" w14:textId="10AD1717" w:rsidR="00C96F7B" w:rsidRPr="003B3C41" w:rsidRDefault="00C96F7B" w:rsidP="00EF21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ногооборотные</w:t>
            </w:r>
          </w:p>
        </w:tc>
        <w:tc>
          <w:tcPr>
            <w:tcW w:w="2011" w:type="dxa"/>
          </w:tcPr>
          <w:p w14:paraId="6CE1AE5F" w14:textId="5B5B9549" w:rsidR="00C96F7B" w:rsidRPr="003B3C41" w:rsidRDefault="00C96F7B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0 до 5 мм</w:t>
            </w:r>
          </w:p>
        </w:tc>
        <w:tc>
          <w:tcPr>
            <w:tcW w:w="1706" w:type="dxa"/>
          </w:tcPr>
          <w:p w14:paraId="28EB5139" w14:textId="637AF9BE" w:rsidR="00C96F7B" w:rsidRPr="003B3C41" w:rsidRDefault="00C96F7B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0,7 мкм</w:t>
            </w:r>
          </w:p>
        </w:tc>
        <w:tc>
          <w:tcPr>
            <w:tcW w:w="2150" w:type="dxa"/>
          </w:tcPr>
          <w:p w14:paraId="6697C1F5" w14:textId="7FCBE142" w:rsidR="00C96F7B" w:rsidRPr="003B3C41" w:rsidRDefault="00C96F7B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100055197.1</w:t>
            </w:r>
            <w:r w:rsidRPr="003B3C41">
              <w:rPr>
                <w:sz w:val="22"/>
                <w:szCs w:val="22"/>
                <w:lang w:val="en-US"/>
              </w:rPr>
              <w:t>31</w:t>
            </w:r>
            <w:r w:rsidRPr="003B3C41">
              <w:rPr>
                <w:sz w:val="22"/>
                <w:szCs w:val="22"/>
              </w:rPr>
              <w:t>-2010</w:t>
            </w:r>
          </w:p>
        </w:tc>
        <w:tc>
          <w:tcPr>
            <w:tcW w:w="1835" w:type="dxa"/>
            <w:vMerge/>
          </w:tcPr>
          <w:p w14:paraId="66F8D46E" w14:textId="77777777" w:rsidR="00C96F7B" w:rsidRPr="003B3C41" w:rsidRDefault="00C96F7B" w:rsidP="004730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C96F7B" w:rsidRPr="003B3C41" w14:paraId="5082EE13" w14:textId="77777777" w:rsidTr="00C96F7B">
        <w:trPr>
          <w:jc w:val="center"/>
        </w:trPr>
        <w:tc>
          <w:tcPr>
            <w:tcW w:w="1268" w:type="dxa"/>
          </w:tcPr>
          <w:p w14:paraId="2C1FD62B" w14:textId="4B8DAF1D" w:rsidR="00C96F7B" w:rsidRPr="003B3C41" w:rsidRDefault="00C96F7B" w:rsidP="004176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18.3*</w:t>
            </w:r>
          </w:p>
        </w:tc>
        <w:tc>
          <w:tcPr>
            <w:tcW w:w="1791" w:type="dxa"/>
            <w:vMerge/>
          </w:tcPr>
          <w:p w14:paraId="5C67EC3D" w14:textId="77777777" w:rsidR="00C96F7B" w:rsidRPr="003B3C41" w:rsidRDefault="00C96F7B" w:rsidP="004176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19DEB7FB" w14:textId="77777777" w:rsidR="00C96F7B" w:rsidRPr="003B3C41" w:rsidRDefault="00C96F7B" w:rsidP="004176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1583DB68" w14:textId="77777777" w:rsidR="00C96F7B" w:rsidRPr="003B3C41" w:rsidRDefault="00C96F7B" w:rsidP="00EF21A1">
            <w:pPr>
              <w:ind w:right="-104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Индикаторы</w:t>
            </w:r>
          </w:p>
          <w:p w14:paraId="1044C72B" w14:textId="7E84DF86" w:rsidR="00C96F7B" w:rsidRPr="003B3C41" w:rsidRDefault="00C96F7B" w:rsidP="00EF21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рычажно-зубчатые</w:t>
            </w:r>
          </w:p>
        </w:tc>
        <w:tc>
          <w:tcPr>
            <w:tcW w:w="2011" w:type="dxa"/>
          </w:tcPr>
          <w:p w14:paraId="39996BD4" w14:textId="4A80011A" w:rsidR="00C96F7B" w:rsidRPr="003B3C41" w:rsidRDefault="00C96F7B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 xml:space="preserve">от 0 до 0,8 мм </w:t>
            </w:r>
          </w:p>
        </w:tc>
        <w:tc>
          <w:tcPr>
            <w:tcW w:w="1706" w:type="dxa"/>
          </w:tcPr>
          <w:p w14:paraId="4DCA6820" w14:textId="2BB7322A" w:rsidR="00C96F7B" w:rsidRPr="003B3C41" w:rsidRDefault="00C96F7B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,5 мкм</w:t>
            </w:r>
          </w:p>
        </w:tc>
        <w:tc>
          <w:tcPr>
            <w:tcW w:w="2150" w:type="dxa"/>
          </w:tcPr>
          <w:p w14:paraId="690971BC" w14:textId="2E0C486E" w:rsidR="00C96F7B" w:rsidRPr="003B3C41" w:rsidRDefault="00C96F7B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100055197.131-2010</w:t>
            </w:r>
          </w:p>
        </w:tc>
        <w:tc>
          <w:tcPr>
            <w:tcW w:w="1835" w:type="dxa"/>
            <w:vMerge/>
          </w:tcPr>
          <w:p w14:paraId="2A5D1888" w14:textId="77777777" w:rsidR="00C96F7B" w:rsidRPr="003B3C41" w:rsidRDefault="00C96F7B" w:rsidP="004730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C96F7B" w:rsidRPr="003B3C41" w14:paraId="25324302" w14:textId="77777777" w:rsidTr="00C96F7B">
        <w:trPr>
          <w:jc w:val="center"/>
        </w:trPr>
        <w:tc>
          <w:tcPr>
            <w:tcW w:w="1268" w:type="dxa"/>
          </w:tcPr>
          <w:p w14:paraId="7E3365A1" w14:textId="28436F44" w:rsidR="00C96F7B" w:rsidRPr="003B3C41" w:rsidRDefault="00C96F7B" w:rsidP="004176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18.4*</w:t>
            </w:r>
          </w:p>
        </w:tc>
        <w:tc>
          <w:tcPr>
            <w:tcW w:w="1791" w:type="dxa"/>
            <w:vMerge/>
          </w:tcPr>
          <w:p w14:paraId="14CEDF41" w14:textId="77777777" w:rsidR="00C96F7B" w:rsidRPr="003B3C41" w:rsidRDefault="00C96F7B" w:rsidP="004176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5F578D90" w14:textId="77777777" w:rsidR="00C96F7B" w:rsidRPr="003B3C41" w:rsidRDefault="00C96F7B" w:rsidP="004176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3CDEBC0F" w14:textId="3E104C3C" w:rsidR="00C96F7B" w:rsidRPr="003B3C41" w:rsidRDefault="00C96F7B" w:rsidP="00EF21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Головки измерительные</w:t>
            </w:r>
          </w:p>
        </w:tc>
        <w:tc>
          <w:tcPr>
            <w:tcW w:w="2011" w:type="dxa"/>
          </w:tcPr>
          <w:p w14:paraId="47E150C2" w14:textId="12496D0C" w:rsidR="00C96F7B" w:rsidRPr="003B3C41" w:rsidRDefault="00C96F7B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±0,3 мм</w:t>
            </w:r>
          </w:p>
        </w:tc>
        <w:tc>
          <w:tcPr>
            <w:tcW w:w="1706" w:type="dxa"/>
          </w:tcPr>
          <w:p w14:paraId="29E3FCFE" w14:textId="25E91145" w:rsidR="00C96F7B" w:rsidRPr="003B3C41" w:rsidRDefault="00C96F7B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0,1 мкм</w:t>
            </w:r>
          </w:p>
        </w:tc>
        <w:tc>
          <w:tcPr>
            <w:tcW w:w="2150" w:type="dxa"/>
          </w:tcPr>
          <w:p w14:paraId="79484879" w14:textId="77777777" w:rsidR="00C96F7B" w:rsidRPr="003B3C41" w:rsidRDefault="00C96F7B" w:rsidP="00473032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МРП МК 100055197.015-20</w:t>
            </w:r>
            <w:r w:rsidRPr="003B3C41">
              <w:rPr>
                <w:sz w:val="22"/>
                <w:szCs w:val="22"/>
                <w:lang w:val="en-US"/>
              </w:rPr>
              <w:t>12</w:t>
            </w:r>
          </w:p>
          <w:p w14:paraId="2A6D5FEF" w14:textId="4B040562" w:rsidR="00C96F7B" w:rsidRPr="003B3C41" w:rsidRDefault="00C96F7B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1 01.580 -2019</w:t>
            </w:r>
          </w:p>
        </w:tc>
        <w:tc>
          <w:tcPr>
            <w:tcW w:w="1835" w:type="dxa"/>
            <w:vMerge/>
          </w:tcPr>
          <w:p w14:paraId="41062E7D" w14:textId="77777777" w:rsidR="00C96F7B" w:rsidRPr="003B3C41" w:rsidRDefault="00C96F7B" w:rsidP="004730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C96F7B" w:rsidRPr="003B3C41" w14:paraId="52F33F40" w14:textId="77777777" w:rsidTr="00C96F7B">
        <w:trPr>
          <w:jc w:val="center"/>
        </w:trPr>
        <w:tc>
          <w:tcPr>
            <w:tcW w:w="1268" w:type="dxa"/>
          </w:tcPr>
          <w:p w14:paraId="3E4A0E26" w14:textId="6268434C" w:rsidR="00C96F7B" w:rsidRPr="003B3C41" w:rsidRDefault="00C96F7B" w:rsidP="004176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18.5**</w:t>
            </w:r>
          </w:p>
        </w:tc>
        <w:tc>
          <w:tcPr>
            <w:tcW w:w="1791" w:type="dxa"/>
            <w:vMerge/>
          </w:tcPr>
          <w:p w14:paraId="3A0DAC0F" w14:textId="77777777" w:rsidR="00C96F7B" w:rsidRPr="003B3C41" w:rsidRDefault="00C96F7B" w:rsidP="004176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398E96A3" w14:textId="77777777" w:rsidR="00C96F7B" w:rsidRPr="003B3C41" w:rsidRDefault="00C96F7B" w:rsidP="004176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2E35C73A" w14:textId="4E08CCB4" w:rsidR="00C96F7B" w:rsidRPr="003B3C41" w:rsidRDefault="00C96F7B" w:rsidP="00DA1BCA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Приборы и установки для поверки индикаторов и измерительных головок</w:t>
            </w:r>
          </w:p>
        </w:tc>
        <w:tc>
          <w:tcPr>
            <w:tcW w:w="2011" w:type="dxa"/>
          </w:tcPr>
          <w:p w14:paraId="6028D801" w14:textId="4B80B592" w:rsidR="00C96F7B" w:rsidRPr="003B3C41" w:rsidRDefault="00C96F7B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0 до 100 мм</w:t>
            </w:r>
          </w:p>
        </w:tc>
        <w:tc>
          <w:tcPr>
            <w:tcW w:w="1706" w:type="dxa"/>
          </w:tcPr>
          <w:p w14:paraId="19F399B3" w14:textId="23C2858C" w:rsidR="00C96F7B" w:rsidRPr="003B3C41" w:rsidRDefault="00C96F7B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  <w:lang w:val="en-US"/>
              </w:rPr>
              <w:t xml:space="preserve">0,3 </w:t>
            </w:r>
            <w:r w:rsidRPr="003B3C41">
              <w:rPr>
                <w:sz w:val="22"/>
                <w:szCs w:val="22"/>
              </w:rPr>
              <w:t>мкм</w:t>
            </w:r>
          </w:p>
        </w:tc>
        <w:tc>
          <w:tcPr>
            <w:tcW w:w="2150" w:type="dxa"/>
          </w:tcPr>
          <w:p w14:paraId="315C1AC1" w14:textId="788A07B9" w:rsidR="00C96F7B" w:rsidRPr="003B3C41" w:rsidRDefault="00C96F7B" w:rsidP="004730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1 01.368-2014</w:t>
            </w:r>
          </w:p>
        </w:tc>
        <w:tc>
          <w:tcPr>
            <w:tcW w:w="1835" w:type="dxa"/>
            <w:vMerge/>
          </w:tcPr>
          <w:p w14:paraId="357B36D4" w14:textId="77777777" w:rsidR="00C96F7B" w:rsidRPr="003B3C41" w:rsidRDefault="00C96F7B" w:rsidP="004730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486A184B" w14:textId="77777777" w:rsidR="00C96F7B" w:rsidRDefault="00C96F7B">
      <w:r>
        <w:br w:type="page"/>
      </w:r>
    </w:p>
    <w:tbl>
      <w:tblPr>
        <w:tblStyle w:val="af3"/>
        <w:tblW w:w="15774" w:type="dxa"/>
        <w:jc w:val="center"/>
        <w:tblLook w:val="04A0" w:firstRow="1" w:lastRow="0" w:firstColumn="1" w:lastColumn="0" w:noHBand="0" w:noVBand="1"/>
      </w:tblPr>
      <w:tblGrid>
        <w:gridCol w:w="1268"/>
        <w:gridCol w:w="1791"/>
        <w:gridCol w:w="2233"/>
        <w:gridCol w:w="2780"/>
        <w:gridCol w:w="2011"/>
        <w:gridCol w:w="1706"/>
        <w:gridCol w:w="2150"/>
        <w:gridCol w:w="1835"/>
      </w:tblGrid>
      <w:tr w:rsidR="005E63F2" w:rsidRPr="003B3C41" w14:paraId="0A615980" w14:textId="77777777" w:rsidTr="005E63F2">
        <w:trPr>
          <w:jc w:val="center"/>
        </w:trPr>
        <w:tc>
          <w:tcPr>
            <w:tcW w:w="1268" w:type="dxa"/>
          </w:tcPr>
          <w:p w14:paraId="0CDDCD61" w14:textId="6C7D12FD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791" w:type="dxa"/>
          </w:tcPr>
          <w:p w14:paraId="341CBC75" w14:textId="154E652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33" w:type="dxa"/>
          </w:tcPr>
          <w:p w14:paraId="4D76B383" w14:textId="7B8A6825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80" w:type="dxa"/>
          </w:tcPr>
          <w:p w14:paraId="5DD18EB7" w14:textId="07CA4663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11" w:type="dxa"/>
          </w:tcPr>
          <w:p w14:paraId="4B5CF26C" w14:textId="75FAE9A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6" w:type="dxa"/>
          </w:tcPr>
          <w:p w14:paraId="47CD014F" w14:textId="35E29385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</w:tcPr>
          <w:p w14:paraId="1EB81901" w14:textId="504225DD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18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35" w:type="dxa"/>
          </w:tcPr>
          <w:p w14:paraId="17A40505" w14:textId="14B3733E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C96F7B" w:rsidRPr="003B3C41" w14:paraId="1BF1D4F3" w14:textId="77777777" w:rsidTr="005E63F2">
        <w:trPr>
          <w:jc w:val="center"/>
        </w:trPr>
        <w:tc>
          <w:tcPr>
            <w:tcW w:w="1268" w:type="dxa"/>
          </w:tcPr>
          <w:p w14:paraId="0E0CC8FA" w14:textId="7DFC0573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18.6*</w:t>
            </w:r>
          </w:p>
        </w:tc>
        <w:tc>
          <w:tcPr>
            <w:tcW w:w="1791" w:type="dxa"/>
          </w:tcPr>
          <w:p w14:paraId="1B86E807" w14:textId="50A3BC53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</w:t>
            </w:r>
            <w:r w:rsidRPr="003B3C4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233" w:type="dxa"/>
          </w:tcPr>
          <w:p w14:paraId="21802548" w14:textId="347C9026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Длина</w:t>
            </w:r>
          </w:p>
        </w:tc>
        <w:tc>
          <w:tcPr>
            <w:tcW w:w="2780" w:type="dxa"/>
          </w:tcPr>
          <w:p w14:paraId="4C22F6FC" w14:textId="49A8D94D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Прогибомеры</w:t>
            </w:r>
          </w:p>
        </w:tc>
        <w:tc>
          <w:tcPr>
            <w:tcW w:w="2011" w:type="dxa"/>
          </w:tcPr>
          <w:p w14:paraId="746A101A" w14:textId="6DA53EBB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0 до 200 мм</w:t>
            </w:r>
          </w:p>
        </w:tc>
        <w:tc>
          <w:tcPr>
            <w:tcW w:w="1706" w:type="dxa"/>
          </w:tcPr>
          <w:p w14:paraId="23F8A2D8" w14:textId="77646B04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0,01 мм</w:t>
            </w:r>
          </w:p>
        </w:tc>
        <w:tc>
          <w:tcPr>
            <w:tcW w:w="2150" w:type="dxa"/>
          </w:tcPr>
          <w:p w14:paraId="148BF371" w14:textId="626A659F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pacing w:val="-18"/>
                <w:sz w:val="22"/>
                <w:szCs w:val="22"/>
              </w:rPr>
              <w:t>МРП МК 41 01.715-2021</w:t>
            </w:r>
          </w:p>
        </w:tc>
        <w:tc>
          <w:tcPr>
            <w:tcW w:w="1835" w:type="dxa"/>
            <w:vMerge w:val="restart"/>
          </w:tcPr>
          <w:p w14:paraId="41508E3D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</w:rPr>
              <w:t>Старовиленский тракт, 93, 220053 г.Минск</w:t>
            </w:r>
          </w:p>
          <w:p w14:paraId="5806E7A7" w14:textId="77777777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C96F7B" w:rsidRPr="003B3C41" w14:paraId="3CD1E316" w14:textId="77777777" w:rsidTr="005E63F2">
        <w:trPr>
          <w:jc w:val="center"/>
        </w:trPr>
        <w:tc>
          <w:tcPr>
            <w:tcW w:w="1268" w:type="dxa"/>
          </w:tcPr>
          <w:p w14:paraId="6D150CDD" w14:textId="300162B0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19.1*</w:t>
            </w:r>
          </w:p>
        </w:tc>
        <w:tc>
          <w:tcPr>
            <w:tcW w:w="1791" w:type="dxa"/>
            <w:vMerge w:val="restart"/>
          </w:tcPr>
          <w:p w14:paraId="5B9B783D" w14:textId="4033CE02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</w:t>
            </w:r>
            <w:r w:rsidRPr="003B3C4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233" w:type="dxa"/>
            <w:vMerge w:val="restart"/>
          </w:tcPr>
          <w:p w14:paraId="7660A309" w14:textId="1E72F4ED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Длина</w:t>
            </w:r>
          </w:p>
        </w:tc>
        <w:tc>
          <w:tcPr>
            <w:tcW w:w="2780" w:type="dxa"/>
          </w:tcPr>
          <w:p w14:paraId="745B792B" w14:textId="4828CA2F" w:rsidR="00C96F7B" w:rsidRPr="003B3C41" w:rsidRDefault="00C96F7B" w:rsidP="00C96F7B">
            <w:pPr>
              <w:keepNext/>
              <w:keepLines/>
              <w:suppressAutoHyphens/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Контрольные образцы для магнитопорошкового и капиллярного метода контроля</w:t>
            </w:r>
          </w:p>
        </w:tc>
        <w:tc>
          <w:tcPr>
            <w:tcW w:w="2011" w:type="dxa"/>
          </w:tcPr>
          <w:p w14:paraId="74444BD9" w14:textId="77B4B6DF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1 до 25 мкм</w:t>
            </w:r>
          </w:p>
        </w:tc>
        <w:tc>
          <w:tcPr>
            <w:tcW w:w="1706" w:type="dxa"/>
          </w:tcPr>
          <w:p w14:paraId="7B1EACF4" w14:textId="6AD87DBF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0,4 мкм</w:t>
            </w:r>
          </w:p>
        </w:tc>
        <w:tc>
          <w:tcPr>
            <w:tcW w:w="2150" w:type="dxa"/>
          </w:tcPr>
          <w:p w14:paraId="62DE06D9" w14:textId="0E5D0898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.МК 100055197.090-2006</w:t>
            </w:r>
          </w:p>
        </w:tc>
        <w:tc>
          <w:tcPr>
            <w:tcW w:w="1835" w:type="dxa"/>
            <w:vMerge/>
          </w:tcPr>
          <w:p w14:paraId="7AB9968F" w14:textId="77777777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C96F7B" w:rsidRPr="003B3C41" w14:paraId="37B65D16" w14:textId="77777777" w:rsidTr="005E63F2">
        <w:trPr>
          <w:jc w:val="center"/>
        </w:trPr>
        <w:tc>
          <w:tcPr>
            <w:tcW w:w="1268" w:type="dxa"/>
          </w:tcPr>
          <w:p w14:paraId="3498F1CA" w14:textId="221F5A9B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19.2*</w:t>
            </w:r>
          </w:p>
        </w:tc>
        <w:tc>
          <w:tcPr>
            <w:tcW w:w="1791" w:type="dxa"/>
            <w:vMerge/>
          </w:tcPr>
          <w:p w14:paraId="6A80B30A" w14:textId="77777777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66616C9C" w14:textId="77777777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42907EAE" w14:textId="052CFED6" w:rsidR="00C96F7B" w:rsidRPr="003B3C41" w:rsidRDefault="00C96F7B" w:rsidP="00C96F7B">
            <w:pPr>
              <w:ind w:left="-36" w:right="-253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Меры моделей дефектов для вихретоковой дефектоскопии</w:t>
            </w:r>
          </w:p>
        </w:tc>
        <w:tc>
          <w:tcPr>
            <w:tcW w:w="2011" w:type="dxa"/>
          </w:tcPr>
          <w:p w14:paraId="3C58A32A" w14:textId="5269632D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0,1 до 3,0 мм</w:t>
            </w:r>
          </w:p>
        </w:tc>
        <w:tc>
          <w:tcPr>
            <w:tcW w:w="1706" w:type="dxa"/>
          </w:tcPr>
          <w:p w14:paraId="2F7866D0" w14:textId="300EA42B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0,02 мм</w:t>
            </w:r>
          </w:p>
        </w:tc>
        <w:tc>
          <w:tcPr>
            <w:tcW w:w="2150" w:type="dxa"/>
          </w:tcPr>
          <w:p w14:paraId="3CBCD1E6" w14:textId="3783F173" w:rsidR="00C96F7B" w:rsidRPr="003B3C41" w:rsidRDefault="00C96F7B" w:rsidP="00C96F7B">
            <w:pPr>
              <w:pStyle w:val="af6"/>
              <w:ind w:right="-107"/>
              <w:rPr>
                <w:spacing w:val="-20"/>
                <w:lang w:val="ru-RU"/>
              </w:rPr>
            </w:pPr>
            <w:r w:rsidRPr="003B3C41">
              <w:rPr>
                <w:spacing w:val="-20"/>
              </w:rPr>
              <w:t xml:space="preserve">МРП </w:t>
            </w:r>
            <w:r w:rsidRPr="003B3C41">
              <w:rPr>
                <w:spacing w:val="-20"/>
                <w:lang w:val="ru-RU"/>
              </w:rPr>
              <w:t>МК</w:t>
            </w:r>
            <w:r w:rsidRPr="003B3C41">
              <w:rPr>
                <w:spacing w:val="-20"/>
              </w:rPr>
              <w:t xml:space="preserve"> </w:t>
            </w:r>
            <w:r w:rsidRPr="003B3C41">
              <w:rPr>
                <w:spacing w:val="-20"/>
                <w:lang w:val="ru-RU"/>
              </w:rPr>
              <w:t>41</w:t>
            </w:r>
            <w:r w:rsidRPr="003B3C41">
              <w:rPr>
                <w:spacing w:val="-20"/>
              </w:rPr>
              <w:t xml:space="preserve"> 01.586 -2019</w:t>
            </w:r>
          </w:p>
          <w:p w14:paraId="390D0A43" w14:textId="32CD3AF3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1 01.631-2020</w:t>
            </w:r>
          </w:p>
        </w:tc>
        <w:tc>
          <w:tcPr>
            <w:tcW w:w="1835" w:type="dxa"/>
            <w:vMerge/>
          </w:tcPr>
          <w:p w14:paraId="444F77DE" w14:textId="77777777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C96F7B" w:rsidRPr="003B3C41" w14:paraId="59CFA50D" w14:textId="77777777" w:rsidTr="005E63F2">
        <w:trPr>
          <w:jc w:val="center"/>
        </w:trPr>
        <w:tc>
          <w:tcPr>
            <w:tcW w:w="1268" w:type="dxa"/>
          </w:tcPr>
          <w:p w14:paraId="19E8DF4B" w14:textId="23D017CE" w:rsidR="00C96F7B" w:rsidRPr="003B3C41" w:rsidRDefault="00C96F7B" w:rsidP="00C96F7B">
            <w:pPr>
              <w:pStyle w:val="af6"/>
              <w:ind w:left="-103" w:right="-112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</w:t>
            </w:r>
            <w:r w:rsidRPr="003B3C41">
              <w:rPr>
                <w:bCs/>
                <w:lang w:val="ru-RU"/>
              </w:rPr>
              <w:t>1.20.1</w:t>
            </w:r>
            <w:r w:rsidRPr="003B3C41">
              <w:rPr>
                <w:bCs/>
              </w:rPr>
              <w:t>**</w:t>
            </w:r>
          </w:p>
        </w:tc>
        <w:tc>
          <w:tcPr>
            <w:tcW w:w="1791" w:type="dxa"/>
            <w:vMerge w:val="restart"/>
          </w:tcPr>
          <w:p w14:paraId="15CB107F" w14:textId="788E8620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</w:t>
            </w:r>
            <w:r w:rsidRPr="003B3C4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233" w:type="dxa"/>
            <w:vMerge w:val="restart"/>
          </w:tcPr>
          <w:p w14:paraId="2A44A038" w14:textId="0EBC5FAE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Длина</w:t>
            </w:r>
          </w:p>
        </w:tc>
        <w:tc>
          <w:tcPr>
            <w:tcW w:w="2780" w:type="dxa"/>
          </w:tcPr>
          <w:p w14:paraId="25C35425" w14:textId="6BAF58F8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Уровнемеры</w:t>
            </w:r>
          </w:p>
        </w:tc>
        <w:tc>
          <w:tcPr>
            <w:tcW w:w="2011" w:type="dxa"/>
          </w:tcPr>
          <w:p w14:paraId="517FD413" w14:textId="40F51C3A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от 0 до 20 м</w:t>
            </w:r>
          </w:p>
        </w:tc>
        <w:tc>
          <w:tcPr>
            <w:tcW w:w="1706" w:type="dxa"/>
          </w:tcPr>
          <w:p w14:paraId="2FF7C56E" w14:textId="1648B9E9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0,3 мм</w:t>
            </w:r>
          </w:p>
        </w:tc>
        <w:tc>
          <w:tcPr>
            <w:tcW w:w="2150" w:type="dxa"/>
          </w:tcPr>
          <w:p w14:paraId="7F10D524" w14:textId="5FDBF956" w:rsidR="00C96F7B" w:rsidRPr="003B3C41" w:rsidRDefault="00C96F7B" w:rsidP="00C96F7B">
            <w:pPr>
              <w:ind w:right="-110"/>
              <w:rPr>
                <w:spacing w:val="-20"/>
                <w:sz w:val="22"/>
                <w:szCs w:val="22"/>
                <w:lang w:val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1 01.37</w:t>
            </w:r>
            <w:r w:rsidRPr="003B3C41">
              <w:rPr>
                <w:spacing w:val="-20"/>
                <w:sz w:val="22"/>
                <w:szCs w:val="22"/>
                <w:lang w:val="en-US"/>
              </w:rPr>
              <w:t>1</w:t>
            </w:r>
            <w:r w:rsidRPr="003B3C41">
              <w:rPr>
                <w:spacing w:val="-20"/>
                <w:sz w:val="22"/>
                <w:szCs w:val="22"/>
              </w:rPr>
              <w:t>-2014</w:t>
            </w:r>
          </w:p>
          <w:p w14:paraId="4F5DCF59" w14:textId="29CA4967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1 01.447-2016</w:t>
            </w:r>
          </w:p>
        </w:tc>
        <w:tc>
          <w:tcPr>
            <w:tcW w:w="1835" w:type="dxa"/>
            <w:vMerge/>
          </w:tcPr>
          <w:p w14:paraId="5CE8609F" w14:textId="77777777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C96F7B" w:rsidRPr="003B3C41" w14:paraId="5F8A36A0" w14:textId="77777777" w:rsidTr="005E63F2">
        <w:trPr>
          <w:jc w:val="center"/>
        </w:trPr>
        <w:tc>
          <w:tcPr>
            <w:tcW w:w="1268" w:type="dxa"/>
          </w:tcPr>
          <w:p w14:paraId="32B139E1" w14:textId="46765E56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20.2*</w:t>
            </w:r>
          </w:p>
        </w:tc>
        <w:tc>
          <w:tcPr>
            <w:tcW w:w="1791" w:type="dxa"/>
            <w:vMerge/>
          </w:tcPr>
          <w:p w14:paraId="54064E4B" w14:textId="77777777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10F6801F" w14:textId="77777777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5B9DD5D0" w14:textId="460DE88D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Датчики линейных перемещений</w:t>
            </w:r>
          </w:p>
        </w:tc>
        <w:tc>
          <w:tcPr>
            <w:tcW w:w="2011" w:type="dxa"/>
          </w:tcPr>
          <w:p w14:paraId="51208160" w14:textId="1E9F44DD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0 до 800 мм</w:t>
            </w:r>
          </w:p>
        </w:tc>
        <w:tc>
          <w:tcPr>
            <w:tcW w:w="1706" w:type="dxa"/>
          </w:tcPr>
          <w:p w14:paraId="67102088" w14:textId="5F218B61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0,26 мм</w:t>
            </w:r>
          </w:p>
        </w:tc>
        <w:tc>
          <w:tcPr>
            <w:tcW w:w="2150" w:type="dxa"/>
          </w:tcPr>
          <w:p w14:paraId="24ECF1D0" w14:textId="398FA3F2" w:rsidR="00C96F7B" w:rsidRPr="003B3C41" w:rsidRDefault="00C96F7B" w:rsidP="00C96F7B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41 01.563 -2019</w:t>
            </w:r>
          </w:p>
          <w:p w14:paraId="31058FC8" w14:textId="77777777" w:rsidR="00C96F7B" w:rsidRPr="003B3C41" w:rsidRDefault="00C96F7B" w:rsidP="00C96F7B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ЯЛКШ.416719.001 МК</w:t>
            </w:r>
          </w:p>
          <w:p w14:paraId="70BCE762" w14:textId="1E25BC0A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СТБ ISO  9513-2015</w:t>
            </w:r>
          </w:p>
        </w:tc>
        <w:tc>
          <w:tcPr>
            <w:tcW w:w="1835" w:type="dxa"/>
            <w:vMerge/>
          </w:tcPr>
          <w:p w14:paraId="1A057C9C" w14:textId="77777777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C96F7B" w:rsidRPr="003B3C41" w14:paraId="3DD75A0D" w14:textId="77777777" w:rsidTr="005E63F2">
        <w:trPr>
          <w:jc w:val="center"/>
        </w:trPr>
        <w:tc>
          <w:tcPr>
            <w:tcW w:w="1268" w:type="dxa"/>
          </w:tcPr>
          <w:p w14:paraId="515C35EE" w14:textId="1A831093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20.3**</w:t>
            </w:r>
          </w:p>
        </w:tc>
        <w:tc>
          <w:tcPr>
            <w:tcW w:w="1791" w:type="dxa"/>
            <w:vMerge/>
          </w:tcPr>
          <w:p w14:paraId="598DBA22" w14:textId="77777777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2D2A9FEA" w14:textId="77777777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5745AD9F" w14:textId="311F9884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Датчики перемещений (деформаций)</w:t>
            </w:r>
          </w:p>
        </w:tc>
        <w:tc>
          <w:tcPr>
            <w:tcW w:w="2011" w:type="dxa"/>
          </w:tcPr>
          <w:p w14:paraId="27228FE5" w14:textId="242AD3E0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± 150 мкм</w:t>
            </w:r>
          </w:p>
        </w:tc>
        <w:tc>
          <w:tcPr>
            <w:tcW w:w="1706" w:type="dxa"/>
          </w:tcPr>
          <w:p w14:paraId="73F70394" w14:textId="1A0EFCA3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0,6 %</w:t>
            </w:r>
          </w:p>
        </w:tc>
        <w:tc>
          <w:tcPr>
            <w:tcW w:w="2150" w:type="dxa"/>
          </w:tcPr>
          <w:p w14:paraId="6651383A" w14:textId="6A8C87D1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1 01.537-2018</w:t>
            </w:r>
          </w:p>
        </w:tc>
        <w:tc>
          <w:tcPr>
            <w:tcW w:w="1835" w:type="dxa"/>
            <w:vMerge/>
          </w:tcPr>
          <w:p w14:paraId="54E705D3" w14:textId="77777777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C96F7B" w:rsidRPr="003B3C41" w14:paraId="5581ECCD" w14:textId="77777777" w:rsidTr="005E63F2">
        <w:trPr>
          <w:jc w:val="center"/>
        </w:trPr>
        <w:tc>
          <w:tcPr>
            <w:tcW w:w="1268" w:type="dxa"/>
          </w:tcPr>
          <w:p w14:paraId="7D8C6C22" w14:textId="06EE548D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20.4**</w:t>
            </w:r>
          </w:p>
        </w:tc>
        <w:tc>
          <w:tcPr>
            <w:tcW w:w="1791" w:type="dxa"/>
            <w:vMerge/>
          </w:tcPr>
          <w:p w14:paraId="0F1D49C4" w14:textId="77777777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71A3AFF4" w14:textId="77777777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2FA215FC" w14:textId="002E5448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Датчики высоты снежного покрова</w:t>
            </w:r>
          </w:p>
        </w:tc>
        <w:tc>
          <w:tcPr>
            <w:tcW w:w="2011" w:type="dxa"/>
          </w:tcPr>
          <w:p w14:paraId="0C640455" w14:textId="103A81D5" w:rsidR="00C96F7B" w:rsidRPr="003B3C41" w:rsidRDefault="00C96F7B" w:rsidP="00C96F7B">
            <w:pPr>
              <w:ind w:right="-23"/>
              <w:rPr>
                <w:sz w:val="22"/>
                <w:szCs w:val="22"/>
                <w:lang w:val="en-US"/>
              </w:rPr>
            </w:pPr>
            <w:r w:rsidRPr="003B3C41">
              <w:rPr>
                <w:sz w:val="22"/>
                <w:szCs w:val="22"/>
              </w:rPr>
              <w:t xml:space="preserve">от </w:t>
            </w:r>
            <w:r w:rsidRPr="003B3C41">
              <w:rPr>
                <w:sz w:val="22"/>
                <w:szCs w:val="22"/>
                <w:lang w:val="en-US"/>
              </w:rPr>
              <w:t>500</w:t>
            </w:r>
            <w:r w:rsidRPr="003B3C41">
              <w:rPr>
                <w:sz w:val="22"/>
                <w:szCs w:val="22"/>
              </w:rPr>
              <w:t xml:space="preserve"> до</w:t>
            </w:r>
          </w:p>
          <w:p w14:paraId="78321F36" w14:textId="7406F0DE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  <w:lang w:val="en-US"/>
              </w:rPr>
              <w:t xml:space="preserve">2500 </w:t>
            </w:r>
            <w:r w:rsidRPr="003B3C41">
              <w:rPr>
                <w:sz w:val="22"/>
                <w:szCs w:val="22"/>
              </w:rPr>
              <w:t>мм</w:t>
            </w:r>
          </w:p>
        </w:tc>
        <w:tc>
          <w:tcPr>
            <w:tcW w:w="1706" w:type="dxa"/>
          </w:tcPr>
          <w:p w14:paraId="35E46370" w14:textId="49536182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 мм</w:t>
            </w:r>
          </w:p>
        </w:tc>
        <w:tc>
          <w:tcPr>
            <w:tcW w:w="2150" w:type="dxa"/>
          </w:tcPr>
          <w:p w14:paraId="1ED0A64C" w14:textId="6977775B" w:rsidR="00C96F7B" w:rsidRPr="003B3C41" w:rsidRDefault="00C96F7B" w:rsidP="00C96F7B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41 01.528-2018</w:t>
            </w:r>
          </w:p>
          <w:p w14:paraId="15C78D3E" w14:textId="08BFB32C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1 01.535-2018</w:t>
            </w:r>
          </w:p>
        </w:tc>
        <w:tc>
          <w:tcPr>
            <w:tcW w:w="1835" w:type="dxa"/>
            <w:vMerge/>
          </w:tcPr>
          <w:p w14:paraId="238236ED" w14:textId="77777777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C96F7B" w:rsidRPr="003B3C41" w14:paraId="3BA98278" w14:textId="77777777" w:rsidTr="005E63F2">
        <w:trPr>
          <w:jc w:val="center"/>
        </w:trPr>
        <w:tc>
          <w:tcPr>
            <w:tcW w:w="1268" w:type="dxa"/>
          </w:tcPr>
          <w:p w14:paraId="74B4FB13" w14:textId="216077B4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20.5**</w:t>
            </w:r>
          </w:p>
        </w:tc>
        <w:tc>
          <w:tcPr>
            <w:tcW w:w="1791" w:type="dxa"/>
            <w:vMerge/>
          </w:tcPr>
          <w:p w14:paraId="5E110987" w14:textId="77777777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4EA7632C" w14:textId="77777777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069474BE" w14:textId="0CDCF4AF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Датчики пути</w:t>
            </w:r>
          </w:p>
        </w:tc>
        <w:tc>
          <w:tcPr>
            <w:tcW w:w="2011" w:type="dxa"/>
          </w:tcPr>
          <w:p w14:paraId="13A38B35" w14:textId="77777777" w:rsidR="00C96F7B" w:rsidRPr="003B3C41" w:rsidRDefault="00C96F7B" w:rsidP="00C96F7B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0 до 1000 м</w:t>
            </w:r>
          </w:p>
          <w:p w14:paraId="04203B7C" w14:textId="77777777" w:rsidR="00C96F7B" w:rsidRPr="003B3C41" w:rsidRDefault="00C96F7B" w:rsidP="00C96F7B">
            <w:pPr>
              <w:rPr>
                <w:color w:val="000000"/>
                <w:sz w:val="22"/>
                <w:szCs w:val="22"/>
              </w:rPr>
            </w:pPr>
            <w:r w:rsidRPr="003B3C41">
              <w:rPr>
                <w:color w:val="000000"/>
                <w:sz w:val="22"/>
                <w:szCs w:val="22"/>
              </w:rPr>
              <w:t>от 0 до 99999 м</w:t>
            </w:r>
          </w:p>
          <w:p w14:paraId="084F43C4" w14:textId="6396C59B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z w:val="22"/>
                <w:szCs w:val="22"/>
              </w:rPr>
              <w:t>(0,2–50,0) м/с</w:t>
            </w:r>
          </w:p>
        </w:tc>
        <w:tc>
          <w:tcPr>
            <w:tcW w:w="1706" w:type="dxa"/>
          </w:tcPr>
          <w:p w14:paraId="63E76628" w14:textId="2A27C90A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0,05 %</w:t>
            </w:r>
          </w:p>
        </w:tc>
        <w:tc>
          <w:tcPr>
            <w:tcW w:w="2150" w:type="dxa"/>
          </w:tcPr>
          <w:p w14:paraId="53585687" w14:textId="77777777" w:rsidR="00C96F7B" w:rsidRPr="003B3C41" w:rsidRDefault="00C96F7B" w:rsidP="00C96F7B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41 01.637-2020</w:t>
            </w:r>
          </w:p>
          <w:p w14:paraId="7EFC6755" w14:textId="77777777" w:rsidR="00C96F7B" w:rsidRPr="003B3C41" w:rsidRDefault="00C96F7B" w:rsidP="00C96F7B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41 01.499-2018</w:t>
            </w:r>
          </w:p>
          <w:p w14:paraId="3F46EFF6" w14:textId="34153678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1 01.299-2013</w:t>
            </w:r>
          </w:p>
        </w:tc>
        <w:tc>
          <w:tcPr>
            <w:tcW w:w="1835" w:type="dxa"/>
            <w:vMerge/>
          </w:tcPr>
          <w:p w14:paraId="1F708BA2" w14:textId="77777777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C96F7B" w:rsidRPr="003B3C41" w14:paraId="0C3AD392" w14:textId="77777777" w:rsidTr="005E63F2">
        <w:trPr>
          <w:jc w:val="center"/>
        </w:trPr>
        <w:tc>
          <w:tcPr>
            <w:tcW w:w="1268" w:type="dxa"/>
          </w:tcPr>
          <w:p w14:paraId="6B58A4FE" w14:textId="75FCA6A1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21*</w:t>
            </w:r>
          </w:p>
        </w:tc>
        <w:tc>
          <w:tcPr>
            <w:tcW w:w="1791" w:type="dxa"/>
          </w:tcPr>
          <w:p w14:paraId="42BEA1B4" w14:textId="78917548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</w:t>
            </w:r>
            <w:r w:rsidRPr="003B3C4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233" w:type="dxa"/>
          </w:tcPr>
          <w:p w14:paraId="264E52EE" w14:textId="7F4D42AA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Длина</w:t>
            </w:r>
          </w:p>
        </w:tc>
        <w:tc>
          <w:tcPr>
            <w:tcW w:w="2780" w:type="dxa"/>
          </w:tcPr>
          <w:p w14:paraId="25D03474" w14:textId="5203692B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Высотомеры лесные</w:t>
            </w:r>
          </w:p>
        </w:tc>
        <w:tc>
          <w:tcPr>
            <w:tcW w:w="2011" w:type="dxa"/>
          </w:tcPr>
          <w:p w14:paraId="3F78FE43" w14:textId="67E688BC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до 25 м</w:t>
            </w:r>
          </w:p>
        </w:tc>
        <w:tc>
          <w:tcPr>
            <w:tcW w:w="1706" w:type="dxa"/>
          </w:tcPr>
          <w:p w14:paraId="1FBF2C0E" w14:textId="121886A4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0,07 м</w:t>
            </w:r>
          </w:p>
        </w:tc>
        <w:tc>
          <w:tcPr>
            <w:tcW w:w="2150" w:type="dxa"/>
          </w:tcPr>
          <w:p w14:paraId="0409D527" w14:textId="779B5A50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1 01.500-2018</w:t>
            </w:r>
          </w:p>
        </w:tc>
        <w:tc>
          <w:tcPr>
            <w:tcW w:w="1835" w:type="dxa"/>
            <w:vMerge/>
          </w:tcPr>
          <w:p w14:paraId="0842F843" w14:textId="77777777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C96F7B" w:rsidRPr="003B3C41" w14:paraId="7A7D2BAD" w14:textId="77777777" w:rsidTr="005E63F2">
        <w:trPr>
          <w:jc w:val="center"/>
        </w:trPr>
        <w:tc>
          <w:tcPr>
            <w:tcW w:w="1268" w:type="dxa"/>
            <w:vMerge w:val="restart"/>
          </w:tcPr>
          <w:p w14:paraId="77C5DD76" w14:textId="4270F14C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22*</w:t>
            </w:r>
          </w:p>
        </w:tc>
        <w:tc>
          <w:tcPr>
            <w:tcW w:w="1791" w:type="dxa"/>
            <w:vMerge w:val="restart"/>
          </w:tcPr>
          <w:p w14:paraId="7CCDF25F" w14:textId="01E5CAD4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</w:t>
            </w:r>
            <w:r w:rsidRPr="003B3C4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233" w:type="dxa"/>
          </w:tcPr>
          <w:p w14:paraId="67A2CECD" w14:textId="77777777" w:rsidR="00C96F7B" w:rsidRPr="003B3C41" w:rsidRDefault="00C96F7B" w:rsidP="00C96F7B">
            <w:pPr>
              <w:rPr>
                <w:rStyle w:val="100"/>
                <w:sz w:val="22"/>
                <w:szCs w:val="22"/>
              </w:rPr>
            </w:pPr>
            <w:r w:rsidRPr="003B3C41">
              <w:rPr>
                <w:rStyle w:val="100"/>
                <w:sz w:val="22"/>
                <w:szCs w:val="22"/>
              </w:rPr>
              <w:t>Длина</w:t>
            </w:r>
          </w:p>
          <w:p w14:paraId="6BE4799F" w14:textId="77777777" w:rsidR="00C96F7B" w:rsidRPr="003B3C41" w:rsidRDefault="00C96F7B" w:rsidP="00C96F7B">
            <w:pPr>
              <w:rPr>
                <w:rStyle w:val="100"/>
                <w:sz w:val="22"/>
                <w:szCs w:val="22"/>
              </w:rPr>
            </w:pPr>
            <w:r w:rsidRPr="003B3C41">
              <w:rPr>
                <w:rStyle w:val="100"/>
                <w:sz w:val="22"/>
                <w:szCs w:val="22"/>
              </w:rPr>
              <w:t>Радиус</w:t>
            </w:r>
          </w:p>
          <w:p w14:paraId="03D8261E" w14:textId="371AAFDD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rStyle w:val="100"/>
                <w:sz w:val="22"/>
                <w:szCs w:val="22"/>
              </w:rPr>
              <w:t>Шаг</w:t>
            </w:r>
          </w:p>
        </w:tc>
        <w:tc>
          <w:tcPr>
            <w:tcW w:w="2780" w:type="dxa"/>
            <w:vMerge w:val="restart"/>
          </w:tcPr>
          <w:p w14:paraId="163B0D44" w14:textId="663B4DF2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Шаблоны, щупы, измерительные каналы и средства измерений, входящие в состав испытательного оборудования, характеризующиеся геометрическими параметрами</w:t>
            </w:r>
          </w:p>
        </w:tc>
        <w:tc>
          <w:tcPr>
            <w:tcW w:w="2011" w:type="dxa"/>
          </w:tcPr>
          <w:p w14:paraId="41F79C1D" w14:textId="77777777" w:rsidR="00C96F7B" w:rsidRPr="003B3C41" w:rsidRDefault="00C96F7B" w:rsidP="00C96F7B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0,02</w:t>
            </w:r>
          </w:p>
          <w:p w14:paraId="72789E4D" w14:textId="532CE56B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до 200000 мм</w:t>
            </w:r>
          </w:p>
        </w:tc>
        <w:tc>
          <w:tcPr>
            <w:tcW w:w="1706" w:type="dxa"/>
          </w:tcPr>
          <w:p w14:paraId="7C6A0E63" w14:textId="43B78550" w:rsidR="00C96F7B" w:rsidRPr="003B3C41" w:rsidRDefault="00C96F7B" w:rsidP="00C96F7B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5 + 5</w:t>
            </w:r>
            <w:r w:rsidRPr="003B3C41">
              <w:rPr>
                <w:sz w:val="22"/>
                <w:szCs w:val="22"/>
                <w:lang w:val="en-US"/>
              </w:rPr>
              <w:t>L</w:t>
            </w:r>
            <w:r w:rsidRPr="003B3C41">
              <w:rPr>
                <w:sz w:val="22"/>
                <w:szCs w:val="22"/>
              </w:rPr>
              <w:t xml:space="preserve"> мкм, где</w:t>
            </w:r>
          </w:p>
          <w:p w14:paraId="185DDD72" w14:textId="0BB6E7FA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  <w:lang w:val="en-US"/>
              </w:rPr>
              <w:t>L</w:t>
            </w:r>
            <w:r w:rsidRPr="003B3C41">
              <w:rPr>
                <w:sz w:val="22"/>
                <w:szCs w:val="22"/>
              </w:rPr>
              <w:t xml:space="preserve"> в м</w:t>
            </w:r>
          </w:p>
        </w:tc>
        <w:tc>
          <w:tcPr>
            <w:tcW w:w="2150" w:type="dxa"/>
            <w:vMerge w:val="restart"/>
          </w:tcPr>
          <w:p w14:paraId="60351B64" w14:textId="77777777" w:rsidR="00C96F7B" w:rsidRPr="003B3C41" w:rsidRDefault="00C96F7B" w:rsidP="005E63F2">
            <w:pPr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МРП МК 41 01.687- 2021</w:t>
            </w:r>
          </w:p>
          <w:p w14:paraId="7068BF8A" w14:textId="778819C7" w:rsidR="00C96F7B" w:rsidRPr="003B3C41" w:rsidRDefault="00C96F7B" w:rsidP="00C96F7B">
            <w:pPr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МРП МК 41 01.502-2018</w:t>
            </w:r>
          </w:p>
          <w:p w14:paraId="7D8906C4" w14:textId="00415361" w:rsidR="00C96F7B" w:rsidRPr="003B3C41" w:rsidRDefault="00C96F7B" w:rsidP="00C96F7B">
            <w:pPr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МРП МК 41 01.6572021</w:t>
            </w:r>
          </w:p>
          <w:p w14:paraId="6405206D" w14:textId="0CD5944D" w:rsidR="00C96F7B" w:rsidRPr="003B3C41" w:rsidRDefault="00C96F7B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МРП МК 41 01.468-2017</w:t>
            </w:r>
          </w:p>
        </w:tc>
        <w:tc>
          <w:tcPr>
            <w:tcW w:w="1835" w:type="dxa"/>
            <w:vMerge/>
          </w:tcPr>
          <w:p w14:paraId="33B9D069" w14:textId="5DEFC18C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C96F7B" w:rsidRPr="003B3C41" w14:paraId="24985256" w14:textId="77777777" w:rsidTr="005E63F2">
        <w:trPr>
          <w:jc w:val="center"/>
        </w:trPr>
        <w:tc>
          <w:tcPr>
            <w:tcW w:w="1268" w:type="dxa"/>
            <w:vMerge/>
          </w:tcPr>
          <w:p w14:paraId="3044D876" w14:textId="77777777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5C310580" w14:textId="77777777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5FACE926" w14:textId="28913BC4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Угол</w:t>
            </w:r>
          </w:p>
        </w:tc>
        <w:tc>
          <w:tcPr>
            <w:tcW w:w="2780" w:type="dxa"/>
            <w:vMerge/>
          </w:tcPr>
          <w:p w14:paraId="077934FE" w14:textId="77777777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4FF2B41D" w14:textId="189FC6EB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0° до 360°</w:t>
            </w:r>
          </w:p>
        </w:tc>
        <w:tc>
          <w:tcPr>
            <w:tcW w:w="1706" w:type="dxa"/>
          </w:tcPr>
          <w:p w14:paraId="2CF48D16" w14:textId="449EE13D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6,5"</w:t>
            </w:r>
          </w:p>
        </w:tc>
        <w:tc>
          <w:tcPr>
            <w:tcW w:w="2150" w:type="dxa"/>
            <w:vMerge/>
          </w:tcPr>
          <w:p w14:paraId="3CD54295" w14:textId="77777777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5C6833CE" w14:textId="77777777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C96F7B" w:rsidRPr="003B3C41" w14:paraId="60458FF9" w14:textId="77777777" w:rsidTr="005E63F2">
        <w:trPr>
          <w:jc w:val="center"/>
        </w:trPr>
        <w:tc>
          <w:tcPr>
            <w:tcW w:w="1268" w:type="dxa"/>
            <w:vMerge/>
          </w:tcPr>
          <w:p w14:paraId="28DF42CE" w14:textId="77777777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1812A1BE" w14:textId="77777777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1DD3C5C0" w14:textId="66AE9190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Шероховатость</w:t>
            </w:r>
          </w:p>
        </w:tc>
        <w:tc>
          <w:tcPr>
            <w:tcW w:w="2780" w:type="dxa"/>
            <w:vMerge/>
          </w:tcPr>
          <w:p w14:paraId="6056146A" w14:textId="77777777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1E33C006" w14:textId="04EB89FC" w:rsidR="00C96F7B" w:rsidRPr="003B3C41" w:rsidRDefault="00C96F7B" w:rsidP="00C96F7B">
            <w:pPr>
              <w:ind w:right="-110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0,01 до</w:t>
            </w:r>
          </w:p>
          <w:p w14:paraId="615A1327" w14:textId="425A5802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000 мкм</w:t>
            </w:r>
          </w:p>
        </w:tc>
        <w:tc>
          <w:tcPr>
            <w:tcW w:w="1706" w:type="dxa"/>
          </w:tcPr>
          <w:p w14:paraId="579DA78B" w14:textId="1EEF168D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[6 + 20</w:t>
            </w:r>
            <w:r w:rsidRPr="003B3C41">
              <w:rPr>
                <w:sz w:val="22"/>
                <w:szCs w:val="22"/>
                <w:lang w:val="en-US"/>
              </w:rPr>
              <w:t>Ra</w:t>
            </w:r>
            <w:r w:rsidRPr="003B3C41">
              <w:rPr>
                <w:sz w:val="22"/>
                <w:szCs w:val="22"/>
              </w:rPr>
              <w:t>] нм</w:t>
            </w:r>
          </w:p>
        </w:tc>
        <w:tc>
          <w:tcPr>
            <w:tcW w:w="2150" w:type="dxa"/>
            <w:vMerge/>
          </w:tcPr>
          <w:p w14:paraId="56315A4F" w14:textId="77777777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3E62683C" w14:textId="77777777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C96F7B" w:rsidRPr="003B3C41" w14:paraId="14DB6593" w14:textId="77777777" w:rsidTr="005E63F2">
        <w:trPr>
          <w:trHeight w:val="322"/>
          <w:jc w:val="center"/>
        </w:trPr>
        <w:tc>
          <w:tcPr>
            <w:tcW w:w="1268" w:type="dxa"/>
            <w:vMerge/>
          </w:tcPr>
          <w:p w14:paraId="21B7FFC7" w14:textId="77777777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2ADC3D4D" w14:textId="77777777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5E287BCD" w14:textId="52132677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Прямолинейность</w:t>
            </w:r>
          </w:p>
        </w:tc>
        <w:tc>
          <w:tcPr>
            <w:tcW w:w="2780" w:type="dxa"/>
            <w:vMerge/>
          </w:tcPr>
          <w:p w14:paraId="52225697" w14:textId="77777777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0A60C702" w14:textId="5540E02F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0 до 3000 мм</w:t>
            </w:r>
          </w:p>
        </w:tc>
        <w:tc>
          <w:tcPr>
            <w:tcW w:w="1706" w:type="dxa"/>
          </w:tcPr>
          <w:p w14:paraId="34E5576C" w14:textId="72821EFB" w:rsidR="00C96F7B" w:rsidRPr="003B3C41" w:rsidRDefault="00C96F7B" w:rsidP="00C96F7B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2</w:t>
            </w:r>
            <w:r w:rsidRPr="003B3C41">
              <w:rPr>
                <w:sz w:val="22"/>
                <w:szCs w:val="22"/>
              </w:rPr>
              <w:sym w:font="Symbol" w:char="F0D7"/>
            </w:r>
            <w:r w:rsidRPr="003B3C41">
              <w:rPr>
                <w:sz w:val="22"/>
                <w:szCs w:val="22"/>
              </w:rPr>
              <w:t>L,</w:t>
            </w:r>
          </w:p>
          <w:p w14:paraId="3DBF5DA3" w14:textId="5D5796BC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где L в м</w:t>
            </w:r>
          </w:p>
        </w:tc>
        <w:tc>
          <w:tcPr>
            <w:tcW w:w="2150" w:type="dxa"/>
            <w:vMerge/>
          </w:tcPr>
          <w:p w14:paraId="7177FBBF" w14:textId="77777777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2301BDCF" w14:textId="77777777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C96F7B" w:rsidRPr="003B3C41" w14:paraId="737AF708" w14:textId="77777777" w:rsidTr="005E63F2">
        <w:trPr>
          <w:jc w:val="center"/>
        </w:trPr>
        <w:tc>
          <w:tcPr>
            <w:tcW w:w="1268" w:type="dxa"/>
            <w:vMerge w:val="restart"/>
          </w:tcPr>
          <w:p w14:paraId="67B11E3D" w14:textId="3A727B4F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23.1*</w:t>
            </w:r>
          </w:p>
        </w:tc>
        <w:tc>
          <w:tcPr>
            <w:tcW w:w="1791" w:type="dxa"/>
            <w:vMerge w:val="restart"/>
          </w:tcPr>
          <w:p w14:paraId="10E1E906" w14:textId="54F16203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</w:t>
            </w:r>
            <w:r w:rsidRPr="003B3C4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233" w:type="dxa"/>
            <w:vMerge w:val="restart"/>
          </w:tcPr>
          <w:p w14:paraId="45B53D02" w14:textId="4B49DE89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Диаметр</w:t>
            </w:r>
          </w:p>
        </w:tc>
        <w:tc>
          <w:tcPr>
            <w:tcW w:w="2780" w:type="dxa"/>
          </w:tcPr>
          <w:p w14:paraId="54F2478C" w14:textId="6BEB189D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Наружные цилиндры</w:t>
            </w:r>
          </w:p>
        </w:tc>
        <w:tc>
          <w:tcPr>
            <w:tcW w:w="2011" w:type="dxa"/>
          </w:tcPr>
          <w:p w14:paraId="6DAFAD2F" w14:textId="351C3FFD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0,1</w:t>
            </w:r>
            <w:r w:rsidRPr="003B3C41">
              <w:rPr>
                <w:sz w:val="22"/>
                <w:szCs w:val="22"/>
                <w:lang w:val="en-US"/>
              </w:rPr>
              <w:t xml:space="preserve"> </w:t>
            </w:r>
            <w:r w:rsidRPr="003B3C41">
              <w:rPr>
                <w:sz w:val="22"/>
                <w:szCs w:val="22"/>
              </w:rPr>
              <w:t xml:space="preserve">до </w:t>
            </w:r>
            <w:r w:rsidRPr="003B3C41">
              <w:rPr>
                <w:sz w:val="22"/>
                <w:szCs w:val="22"/>
                <w:lang w:val="en-US"/>
              </w:rPr>
              <w:t>3</w:t>
            </w:r>
            <w:r w:rsidRPr="003B3C41">
              <w:rPr>
                <w:sz w:val="22"/>
                <w:szCs w:val="22"/>
              </w:rPr>
              <w:t>5 мм</w:t>
            </w:r>
          </w:p>
        </w:tc>
        <w:tc>
          <w:tcPr>
            <w:tcW w:w="1706" w:type="dxa"/>
          </w:tcPr>
          <w:p w14:paraId="0793D06D" w14:textId="17CF979E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sym w:font="Symbol" w:char="F05B"/>
            </w:r>
            <w:r w:rsidRPr="003B3C41">
              <w:rPr>
                <w:sz w:val="22"/>
                <w:szCs w:val="22"/>
              </w:rPr>
              <w:t>0,7 + 2,3</w:t>
            </w:r>
            <w:r w:rsidRPr="003B3C41">
              <w:rPr>
                <w:sz w:val="22"/>
                <w:szCs w:val="22"/>
                <w:lang w:val="en-US"/>
              </w:rPr>
              <w:t>D</w:t>
            </w:r>
            <w:r w:rsidRPr="003B3C41">
              <w:rPr>
                <w:sz w:val="22"/>
                <w:szCs w:val="22"/>
                <w:lang w:val="en-US"/>
              </w:rPr>
              <w:sym w:font="Symbol" w:char="F05D"/>
            </w:r>
            <w:r w:rsidRPr="003B3C41">
              <w:rPr>
                <w:sz w:val="22"/>
                <w:szCs w:val="22"/>
              </w:rPr>
              <w:t xml:space="preserve"> мкм</w:t>
            </w:r>
            <w:r w:rsidRPr="003B3C41">
              <w:rPr>
                <w:sz w:val="22"/>
                <w:szCs w:val="22"/>
                <w:lang w:val="en-US"/>
              </w:rPr>
              <w:t>, D</w:t>
            </w:r>
            <w:r w:rsidRPr="003B3C41">
              <w:rPr>
                <w:i/>
                <w:sz w:val="22"/>
                <w:szCs w:val="22"/>
              </w:rPr>
              <w:t xml:space="preserve"> </w:t>
            </w:r>
            <w:r w:rsidRPr="003B3C41">
              <w:rPr>
                <w:iCs/>
                <w:sz w:val="22"/>
                <w:szCs w:val="22"/>
              </w:rPr>
              <w:t>в</w:t>
            </w:r>
            <w:r w:rsidRPr="003B3C41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3B3C41">
              <w:rPr>
                <w:sz w:val="22"/>
                <w:szCs w:val="22"/>
              </w:rPr>
              <w:t>м</w:t>
            </w:r>
          </w:p>
        </w:tc>
        <w:tc>
          <w:tcPr>
            <w:tcW w:w="2150" w:type="dxa"/>
          </w:tcPr>
          <w:p w14:paraId="4CAF8BE3" w14:textId="11F83F8C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18"/>
                <w:sz w:val="22"/>
                <w:szCs w:val="22"/>
              </w:rPr>
              <w:t>МРП МК 41 01.003-2014</w:t>
            </w:r>
          </w:p>
        </w:tc>
        <w:tc>
          <w:tcPr>
            <w:tcW w:w="1835" w:type="dxa"/>
            <w:vMerge/>
          </w:tcPr>
          <w:p w14:paraId="05965657" w14:textId="77777777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C96F7B" w:rsidRPr="003B3C41" w14:paraId="090188B1" w14:textId="77777777" w:rsidTr="005E63F2">
        <w:trPr>
          <w:jc w:val="center"/>
        </w:trPr>
        <w:tc>
          <w:tcPr>
            <w:tcW w:w="1268" w:type="dxa"/>
            <w:vMerge/>
          </w:tcPr>
          <w:p w14:paraId="4C894442" w14:textId="77777777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490C6F1E" w14:textId="77777777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7D0FB540" w14:textId="77777777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5EA952E8" w14:textId="7BAAABB5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Внутренние цилиндры (кольца)</w:t>
            </w:r>
          </w:p>
        </w:tc>
        <w:tc>
          <w:tcPr>
            <w:tcW w:w="2011" w:type="dxa"/>
          </w:tcPr>
          <w:p w14:paraId="20DE7576" w14:textId="5D8A3464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3 до 450 мм</w:t>
            </w:r>
          </w:p>
        </w:tc>
        <w:tc>
          <w:tcPr>
            <w:tcW w:w="1706" w:type="dxa"/>
          </w:tcPr>
          <w:p w14:paraId="114CE7EB" w14:textId="77777777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150" w:type="dxa"/>
          </w:tcPr>
          <w:p w14:paraId="4E69D0C0" w14:textId="77777777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4C7A404C" w14:textId="77777777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68EA94A3" w14:textId="77777777" w:rsidR="005E63F2" w:rsidRDefault="005E63F2">
      <w:r>
        <w:br w:type="page"/>
      </w:r>
    </w:p>
    <w:tbl>
      <w:tblPr>
        <w:tblStyle w:val="af3"/>
        <w:tblW w:w="15774" w:type="dxa"/>
        <w:jc w:val="center"/>
        <w:tblLook w:val="04A0" w:firstRow="1" w:lastRow="0" w:firstColumn="1" w:lastColumn="0" w:noHBand="0" w:noVBand="1"/>
      </w:tblPr>
      <w:tblGrid>
        <w:gridCol w:w="1268"/>
        <w:gridCol w:w="1791"/>
        <w:gridCol w:w="2233"/>
        <w:gridCol w:w="2780"/>
        <w:gridCol w:w="2011"/>
        <w:gridCol w:w="1706"/>
        <w:gridCol w:w="2150"/>
        <w:gridCol w:w="1835"/>
      </w:tblGrid>
      <w:tr w:rsidR="005E63F2" w:rsidRPr="003B3C41" w14:paraId="3847BA46" w14:textId="77777777" w:rsidTr="005E63F2">
        <w:trPr>
          <w:jc w:val="center"/>
        </w:trPr>
        <w:tc>
          <w:tcPr>
            <w:tcW w:w="1268" w:type="dxa"/>
          </w:tcPr>
          <w:p w14:paraId="491209DE" w14:textId="1DBCF69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791" w:type="dxa"/>
          </w:tcPr>
          <w:p w14:paraId="541161EA" w14:textId="754C0C83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33" w:type="dxa"/>
          </w:tcPr>
          <w:p w14:paraId="39E626CC" w14:textId="0188F6C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80" w:type="dxa"/>
          </w:tcPr>
          <w:p w14:paraId="4D6B4350" w14:textId="7E6EF2A5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11" w:type="dxa"/>
          </w:tcPr>
          <w:p w14:paraId="270240C9" w14:textId="015FAE6A" w:rsidR="005E63F2" w:rsidRPr="003B3C41" w:rsidRDefault="005E63F2" w:rsidP="005E63F2">
            <w:pPr>
              <w:ind w:right="-108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6" w:type="dxa"/>
          </w:tcPr>
          <w:p w14:paraId="1C7C2801" w14:textId="4EB2CAEF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</w:tcPr>
          <w:p w14:paraId="62175EB1" w14:textId="3C20160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35" w:type="dxa"/>
          </w:tcPr>
          <w:p w14:paraId="35988C36" w14:textId="35FA02BB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5E63F2" w:rsidRPr="003B3C41" w14:paraId="2E648AC2" w14:textId="77777777" w:rsidTr="005E63F2">
        <w:trPr>
          <w:jc w:val="center"/>
        </w:trPr>
        <w:tc>
          <w:tcPr>
            <w:tcW w:w="1268" w:type="dxa"/>
          </w:tcPr>
          <w:p w14:paraId="19E9E67E" w14:textId="4A6D9499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23.2*</w:t>
            </w:r>
          </w:p>
        </w:tc>
        <w:tc>
          <w:tcPr>
            <w:tcW w:w="1791" w:type="dxa"/>
            <w:vMerge w:val="restart"/>
          </w:tcPr>
          <w:p w14:paraId="3D3C1F21" w14:textId="3C4BF84D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</w:t>
            </w:r>
            <w:r w:rsidRPr="003B3C4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233" w:type="dxa"/>
            <w:vMerge w:val="restart"/>
          </w:tcPr>
          <w:p w14:paraId="46830709" w14:textId="49816BED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Диаметр</w:t>
            </w:r>
          </w:p>
        </w:tc>
        <w:tc>
          <w:tcPr>
            <w:tcW w:w="2780" w:type="dxa"/>
          </w:tcPr>
          <w:p w14:paraId="2BB1BA24" w14:textId="5CE34965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Скобы измерительные</w:t>
            </w:r>
          </w:p>
        </w:tc>
        <w:tc>
          <w:tcPr>
            <w:tcW w:w="2011" w:type="dxa"/>
          </w:tcPr>
          <w:p w14:paraId="16838594" w14:textId="2F9382E6" w:rsidR="005E63F2" w:rsidRPr="003B3C41" w:rsidRDefault="005E63F2" w:rsidP="005E63F2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870 до</w:t>
            </w:r>
          </w:p>
          <w:p w14:paraId="5C3EB0B2" w14:textId="4EA8491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260 мм</w:t>
            </w:r>
          </w:p>
        </w:tc>
        <w:tc>
          <w:tcPr>
            <w:tcW w:w="1706" w:type="dxa"/>
          </w:tcPr>
          <w:p w14:paraId="6C0D90A7" w14:textId="2908FEC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0,003 мм</w:t>
            </w:r>
          </w:p>
        </w:tc>
        <w:tc>
          <w:tcPr>
            <w:tcW w:w="2150" w:type="dxa"/>
          </w:tcPr>
          <w:p w14:paraId="5F733766" w14:textId="5921EE34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1 01.525-2018</w:t>
            </w:r>
          </w:p>
        </w:tc>
        <w:tc>
          <w:tcPr>
            <w:tcW w:w="1835" w:type="dxa"/>
            <w:vMerge w:val="restart"/>
          </w:tcPr>
          <w:p w14:paraId="42C7A25E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</w:rPr>
              <w:t>Старовиленский тракт, 93, 220053 г.Минск</w:t>
            </w:r>
          </w:p>
          <w:p w14:paraId="62213113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3B4532CD" w14:textId="77777777" w:rsidTr="005E63F2">
        <w:trPr>
          <w:jc w:val="center"/>
        </w:trPr>
        <w:tc>
          <w:tcPr>
            <w:tcW w:w="1268" w:type="dxa"/>
          </w:tcPr>
          <w:p w14:paraId="31E9EE56" w14:textId="05BC34A9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23.3*</w:t>
            </w:r>
          </w:p>
        </w:tc>
        <w:tc>
          <w:tcPr>
            <w:tcW w:w="1791" w:type="dxa"/>
            <w:vMerge/>
          </w:tcPr>
          <w:p w14:paraId="766925AB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3AD6F573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47377FAA" w14:textId="77777777" w:rsidR="005E63F2" w:rsidRDefault="005E63F2" w:rsidP="005E63F2">
            <w:pPr>
              <w:ind w:left="29" w:right="-129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Наконечники для </w:t>
            </w:r>
          </w:p>
          <w:p w14:paraId="59F1B6DE" w14:textId="1A1232E7" w:rsidR="005E63F2" w:rsidRPr="003B3C41" w:rsidRDefault="005E63F2" w:rsidP="005E63F2">
            <w:pPr>
              <w:ind w:left="29" w:right="-129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пылезаборной</w:t>
            </w:r>
            <w:r>
              <w:rPr>
                <w:sz w:val="22"/>
                <w:szCs w:val="22"/>
              </w:rPr>
              <w:t xml:space="preserve"> т</w:t>
            </w:r>
            <w:r w:rsidRPr="003B3C41">
              <w:rPr>
                <w:sz w:val="22"/>
                <w:szCs w:val="22"/>
              </w:rPr>
              <w:t>рубки</w:t>
            </w:r>
          </w:p>
          <w:p w14:paraId="63931F02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29013F69" w14:textId="77777777" w:rsidR="005E63F2" w:rsidRPr="003B3C41" w:rsidRDefault="005E63F2" w:rsidP="005E63F2">
            <w:pPr>
              <w:ind w:left="29"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диаметр:</w:t>
            </w:r>
          </w:p>
          <w:p w14:paraId="1E196E97" w14:textId="2FEA740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5 до 12 мм</w:t>
            </w:r>
          </w:p>
        </w:tc>
        <w:tc>
          <w:tcPr>
            <w:tcW w:w="1706" w:type="dxa"/>
          </w:tcPr>
          <w:p w14:paraId="50B448AF" w14:textId="507275C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8 мкм</w:t>
            </w:r>
          </w:p>
        </w:tc>
        <w:tc>
          <w:tcPr>
            <w:tcW w:w="2150" w:type="dxa"/>
          </w:tcPr>
          <w:p w14:paraId="2F553366" w14:textId="521C49F3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41 01.687- 2021</w:t>
            </w:r>
          </w:p>
        </w:tc>
        <w:tc>
          <w:tcPr>
            <w:tcW w:w="1835" w:type="dxa"/>
            <w:vMerge/>
          </w:tcPr>
          <w:p w14:paraId="72A19104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1BF4DD0B" w14:textId="77777777" w:rsidTr="005E63F2">
        <w:trPr>
          <w:jc w:val="center"/>
        </w:trPr>
        <w:tc>
          <w:tcPr>
            <w:tcW w:w="1268" w:type="dxa"/>
          </w:tcPr>
          <w:p w14:paraId="45A2C643" w14:textId="7AC3D30D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24.1**</w:t>
            </w:r>
          </w:p>
        </w:tc>
        <w:tc>
          <w:tcPr>
            <w:tcW w:w="1791" w:type="dxa"/>
            <w:vMerge w:val="restart"/>
          </w:tcPr>
          <w:p w14:paraId="109CDF38" w14:textId="1F4EBE1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</w:t>
            </w:r>
            <w:r w:rsidRPr="003B3C4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233" w:type="dxa"/>
            <w:vMerge w:val="restart"/>
          </w:tcPr>
          <w:p w14:paraId="62FA3ECC" w14:textId="77777777" w:rsidR="005E63F2" w:rsidRPr="003B3C41" w:rsidRDefault="005E63F2" w:rsidP="005E63F2">
            <w:pPr>
              <w:ind w:right="-104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Прямолинейность и плоскостность</w:t>
            </w:r>
          </w:p>
          <w:p w14:paraId="354814A5" w14:textId="77777777" w:rsidR="005E63F2" w:rsidRPr="003B3C41" w:rsidRDefault="005E63F2" w:rsidP="005E63F2">
            <w:pPr>
              <w:ind w:right="-104"/>
              <w:rPr>
                <w:sz w:val="22"/>
                <w:szCs w:val="22"/>
              </w:rPr>
            </w:pPr>
          </w:p>
          <w:p w14:paraId="5A560CA3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</w:p>
          <w:p w14:paraId="68896204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</w:p>
          <w:p w14:paraId="0E6FBA79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</w:p>
          <w:p w14:paraId="6D2C29E1" w14:textId="6F516089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524F81F7" w14:textId="7CFC092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Линейки и плиты поверочные</w:t>
            </w:r>
          </w:p>
        </w:tc>
        <w:tc>
          <w:tcPr>
            <w:tcW w:w="2011" w:type="dxa"/>
          </w:tcPr>
          <w:p w14:paraId="4F39C9DB" w14:textId="6BF8478D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0 до 3000 мм</w:t>
            </w:r>
          </w:p>
        </w:tc>
        <w:tc>
          <w:tcPr>
            <w:tcW w:w="1706" w:type="dxa"/>
          </w:tcPr>
          <w:p w14:paraId="2EDDEE86" w14:textId="77777777" w:rsidR="005E63F2" w:rsidRPr="003B3C41" w:rsidRDefault="005E63F2" w:rsidP="005E63F2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2</w:t>
            </w:r>
            <w:r w:rsidRPr="003B3C41">
              <w:rPr>
                <w:sz w:val="22"/>
                <w:szCs w:val="22"/>
              </w:rPr>
              <w:sym w:font="Symbol" w:char="F0D7"/>
            </w:r>
            <w:r w:rsidRPr="003B3C41">
              <w:rPr>
                <w:sz w:val="22"/>
                <w:szCs w:val="22"/>
              </w:rPr>
              <w:t>L мкм,</w:t>
            </w:r>
          </w:p>
          <w:p w14:paraId="7701AA53" w14:textId="13145FB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где L, м</w:t>
            </w:r>
          </w:p>
        </w:tc>
        <w:tc>
          <w:tcPr>
            <w:tcW w:w="2150" w:type="dxa"/>
          </w:tcPr>
          <w:p w14:paraId="0FA91C45" w14:textId="77777777" w:rsidR="005E63F2" w:rsidRPr="003B3C41" w:rsidRDefault="005E63F2" w:rsidP="005E63F2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100055197.081-2006,</w:t>
            </w:r>
          </w:p>
          <w:p w14:paraId="65AE314C" w14:textId="77777777" w:rsidR="005E63F2" w:rsidRPr="003B3C41" w:rsidRDefault="005E63F2" w:rsidP="005E63F2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100055197.071-2011,</w:t>
            </w:r>
          </w:p>
          <w:p w14:paraId="66A60D38" w14:textId="77777777" w:rsidR="005E63F2" w:rsidRPr="003B3C41" w:rsidRDefault="005E63F2" w:rsidP="005E63F2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100055197.184-2011</w:t>
            </w:r>
          </w:p>
          <w:p w14:paraId="15F03534" w14:textId="0B560AAB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1 01.657-2021</w:t>
            </w:r>
          </w:p>
        </w:tc>
        <w:tc>
          <w:tcPr>
            <w:tcW w:w="1835" w:type="dxa"/>
            <w:vMerge/>
          </w:tcPr>
          <w:p w14:paraId="3B35D9E4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4696B123" w14:textId="77777777" w:rsidTr="005E63F2">
        <w:trPr>
          <w:jc w:val="center"/>
        </w:trPr>
        <w:tc>
          <w:tcPr>
            <w:tcW w:w="1268" w:type="dxa"/>
          </w:tcPr>
          <w:p w14:paraId="5346B5CE" w14:textId="7EE3F61E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24.2*</w:t>
            </w:r>
          </w:p>
        </w:tc>
        <w:tc>
          <w:tcPr>
            <w:tcW w:w="1791" w:type="dxa"/>
            <w:vMerge/>
          </w:tcPr>
          <w:p w14:paraId="5AB97541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17D41B27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3F226728" w14:textId="0A65DF5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Линейки лекальные</w:t>
            </w:r>
          </w:p>
        </w:tc>
        <w:tc>
          <w:tcPr>
            <w:tcW w:w="2011" w:type="dxa"/>
          </w:tcPr>
          <w:p w14:paraId="25DC4805" w14:textId="01363C5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80 до 500 мм</w:t>
            </w:r>
          </w:p>
        </w:tc>
        <w:tc>
          <w:tcPr>
            <w:tcW w:w="1706" w:type="dxa"/>
          </w:tcPr>
          <w:p w14:paraId="0EC39D2B" w14:textId="18B4A0E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0,7 мкм</w:t>
            </w:r>
          </w:p>
        </w:tc>
        <w:tc>
          <w:tcPr>
            <w:tcW w:w="2150" w:type="dxa"/>
          </w:tcPr>
          <w:p w14:paraId="01713AB0" w14:textId="648CAD15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100055197.1</w:t>
            </w:r>
            <w:r w:rsidRPr="003B3C41">
              <w:rPr>
                <w:sz w:val="22"/>
                <w:szCs w:val="22"/>
                <w:lang w:val="en-US"/>
              </w:rPr>
              <w:t>40</w:t>
            </w:r>
            <w:r w:rsidRPr="003B3C41">
              <w:rPr>
                <w:sz w:val="22"/>
                <w:szCs w:val="22"/>
              </w:rPr>
              <w:t>-2010</w:t>
            </w:r>
          </w:p>
        </w:tc>
        <w:tc>
          <w:tcPr>
            <w:tcW w:w="1835" w:type="dxa"/>
            <w:vMerge/>
          </w:tcPr>
          <w:p w14:paraId="6FE53106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2BBB63C5" w14:textId="77777777" w:rsidTr="005E63F2">
        <w:trPr>
          <w:jc w:val="center"/>
        </w:trPr>
        <w:tc>
          <w:tcPr>
            <w:tcW w:w="1268" w:type="dxa"/>
          </w:tcPr>
          <w:p w14:paraId="31261691" w14:textId="18A80F65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24.3*</w:t>
            </w:r>
          </w:p>
        </w:tc>
        <w:tc>
          <w:tcPr>
            <w:tcW w:w="1791" w:type="dxa"/>
            <w:vMerge w:val="restart"/>
          </w:tcPr>
          <w:p w14:paraId="1D3C8841" w14:textId="6BD2B259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</w:t>
            </w:r>
            <w:r w:rsidRPr="003B3C4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233" w:type="dxa"/>
            <w:vMerge w:val="restart"/>
          </w:tcPr>
          <w:p w14:paraId="3643D558" w14:textId="2371B385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Прямолинейность и плоскостность</w:t>
            </w:r>
          </w:p>
        </w:tc>
        <w:tc>
          <w:tcPr>
            <w:tcW w:w="2780" w:type="dxa"/>
          </w:tcPr>
          <w:p w14:paraId="635C5F7E" w14:textId="026356F5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Рейки дорожные универсальные</w:t>
            </w:r>
          </w:p>
        </w:tc>
        <w:tc>
          <w:tcPr>
            <w:tcW w:w="2011" w:type="dxa"/>
          </w:tcPr>
          <w:p w14:paraId="69C84C66" w14:textId="380BB07F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0 до 3000 мм</w:t>
            </w:r>
          </w:p>
        </w:tc>
        <w:tc>
          <w:tcPr>
            <w:tcW w:w="1706" w:type="dxa"/>
          </w:tcPr>
          <w:p w14:paraId="337EDA85" w14:textId="77777777" w:rsidR="005E63F2" w:rsidRPr="003B3C41" w:rsidRDefault="005E63F2" w:rsidP="005E63F2">
            <w:pPr>
              <w:rPr>
                <w:strike/>
                <w:color w:val="000000"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</w:t>
            </w:r>
            <w:r w:rsidRPr="003B3C41">
              <w:rPr>
                <w:color w:val="000000"/>
                <w:sz w:val="22"/>
                <w:szCs w:val="22"/>
              </w:rPr>
              <w:t>7 ‰</w:t>
            </w:r>
          </w:p>
          <w:p w14:paraId="4427C6E9" w14:textId="2491FDC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0,10 мм</w:t>
            </w:r>
          </w:p>
        </w:tc>
        <w:tc>
          <w:tcPr>
            <w:tcW w:w="2150" w:type="dxa"/>
          </w:tcPr>
          <w:p w14:paraId="4506BB07" w14:textId="0FC09C00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100055197.096-2007</w:t>
            </w:r>
          </w:p>
        </w:tc>
        <w:tc>
          <w:tcPr>
            <w:tcW w:w="1835" w:type="dxa"/>
            <w:vMerge/>
          </w:tcPr>
          <w:p w14:paraId="2E41C1FA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63430EB0" w14:textId="77777777" w:rsidTr="005E63F2">
        <w:trPr>
          <w:jc w:val="center"/>
        </w:trPr>
        <w:tc>
          <w:tcPr>
            <w:tcW w:w="1268" w:type="dxa"/>
          </w:tcPr>
          <w:p w14:paraId="5AF3237F" w14:textId="6B2D590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24.4*</w:t>
            </w:r>
          </w:p>
        </w:tc>
        <w:tc>
          <w:tcPr>
            <w:tcW w:w="1791" w:type="dxa"/>
            <w:vMerge/>
          </w:tcPr>
          <w:p w14:paraId="3CA5A5DD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39D8EA40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519F605B" w14:textId="4D8693F1" w:rsidR="005E63F2" w:rsidRPr="003B3C41" w:rsidRDefault="005E63F2" w:rsidP="005E63F2">
            <w:pPr>
              <w:ind w:right="-108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rStyle w:val="100"/>
                <w:sz w:val="22"/>
                <w:szCs w:val="22"/>
              </w:rPr>
              <w:t>Призмы опорные, поверочные и</w:t>
            </w:r>
            <w:r>
              <w:rPr>
                <w:rStyle w:val="100"/>
                <w:sz w:val="22"/>
                <w:szCs w:val="22"/>
              </w:rPr>
              <w:t xml:space="preserve"> </w:t>
            </w:r>
            <w:r w:rsidRPr="003B3C41">
              <w:rPr>
                <w:rStyle w:val="100"/>
                <w:sz w:val="22"/>
                <w:szCs w:val="22"/>
              </w:rPr>
              <w:t>разметочные</w:t>
            </w:r>
          </w:p>
        </w:tc>
        <w:tc>
          <w:tcPr>
            <w:tcW w:w="2011" w:type="dxa"/>
          </w:tcPr>
          <w:p w14:paraId="2E92778C" w14:textId="49118613" w:rsidR="005E63F2" w:rsidRPr="003B3C41" w:rsidRDefault="005E63F2" w:rsidP="005E63F2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Высота</w:t>
            </w:r>
          </w:p>
          <w:p w14:paraId="6A406B5B" w14:textId="4400FD9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30 до 180 мм</w:t>
            </w:r>
          </w:p>
        </w:tc>
        <w:tc>
          <w:tcPr>
            <w:tcW w:w="1706" w:type="dxa"/>
          </w:tcPr>
          <w:p w14:paraId="44637C44" w14:textId="750C76FE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0,001 мм</w:t>
            </w:r>
          </w:p>
        </w:tc>
        <w:tc>
          <w:tcPr>
            <w:tcW w:w="2150" w:type="dxa"/>
          </w:tcPr>
          <w:p w14:paraId="37A3205C" w14:textId="7A3DEDE0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100055197.116-2008</w:t>
            </w:r>
          </w:p>
        </w:tc>
        <w:tc>
          <w:tcPr>
            <w:tcW w:w="1835" w:type="dxa"/>
            <w:vMerge/>
          </w:tcPr>
          <w:p w14:paraId="081D333B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539305D6" w14:textId="77777777" w:rsidTr="005E63F2">
        <w:trPr>
          <w:jc w:val="center"/>
        </w:trPr>
        <w:tc>
          <w:tcPr>
            <w:tcW w:w="1268" w:type="dxa"/>
          </w:tcPr>
          <w:p w14:paraId="57A1700D" w14:textId="34DB911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25*</w:t>
            </w:r>
          </w:p>
        </w:tc>
        <w:tc>
          <w:tcPr>
            <w:tcW w:w="1791" w:type="dxa"/>
          </w:tcPr>
          <w:p w14:paraId="675486AD" w14:textId="665A6D7B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</w:t>
            </w:r>
            <w:r w:rsidRPr="003B3C4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233" w:type="dxa"/>
          </w:tcPr>
          <w:p w14:paraId="30BF8087" w14:textId="3626FC20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Плоскостность оптическая</w:t>
            </w:r>
          </w:p>
        </w:tc>
        <w:tc>
          <w:tcPr>
            <w:tcW w:w="2780" w:type="dxa"/>
          </w:tcPr>
          <w:p w14:paraId="10A31572" w14:textId="77777777" w:rsidR="005E63F2" w:rsidRPr="003B3C41" w:rsidRDefault="005E63F2" w:rsidP="005E63F2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Пластины</w:t>
            </w:r>
          </w:p>
          <w:p w14:paraId="3DB2812D" w14:textId="5B7A6445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стеклянные</w:t>
            </w:r>
          </w:p>
        </w:tc>
        <w:tc>
          <w:tcPr>
            <w:tcW w:w="2011" w:type="dxa"/>
          </w:tcPr>
          <w:p w14:paraId="041275CA" w14:textId="01658B34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0 до 120 мм</w:t>
            </w:r>
          </w:p>
        </w:tc>
        <w:tc>
          <w:tcPr>
            <w:tcW w:w="1706" w:type="dxa"/>
          </w:tcPr>
          <w:p w14:paraId="533D8313" w14:textId="2F99FF1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29 нм</w:t>
            </w:r>
          </w:p>
        </w:tc>
        <w:tc>
          <w:tcPr>
            <w:tcW w:w="2150" w:type="dxa"/>
          </w:tcPr>
          <w:p w14:paraId="79DA4EAF" w14:textId="41DBEDD9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41 01.517-2018</w:t>
            </w:r>
          </w:p>
        </w:tc>
        <w:tc>
          <w:tcPr>
            <w:tcW w:w="1835" w:type="dxa"/>
            <w:vMerge/>
          </w:tcPr>
          <w:p w14:paraId="47098729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7682DB1A" w14:textId="77777777" w:rsidTr="005E63F2">
        <w:trPr>
          <w:jc w:val="center"/>
        </w:trPr>
        <w:tc>
          <w:tcPr>
            <w:tcW w:w="1268" w:type="dxa"/>
          </w:tcPr>
          <w:p w14:paraId="0AA45B01" w14:textId="7DA777A0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26.1*</w:t>
            </w:r>
          </w:p>
        </w:tc>
        <w:tc>
          <w:tcPr>
            <w:tcW w:w="1791" w:type="dxa"/>
            <w:vMerge w:val="restart"/>
          </w:tcPr>
          <w:p w14:paraId="5E43EEFB" w14:textId="1CA521A0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</w:t>
            </w:r>
            <w:r w:rsidRPr="003B3C4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233" w:type="dxa"/>
            <w:vMerge w:val="restart"/>
          </w:tcPr>
          <w:p w14:paraId="6F34072C" w14:textId="0607AB34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Параметры шероховатости</w:t>
            </w:r>
          </w:p>
        </w:tc>
        <w:tc>
          <w:tcPr>
            <w:tcW w:w="2780" w:type="dxa"/>
          </w:tcPr>
          <w:p w14:paraId="6F3FA694" w14:textId="77777777" w:rsidR="005E63F2" w:rsidRPr="003B3C41" w:rsidRDefault="005E63F2" w:rsidP="005E63F2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Меры</w:t>
            </w:r>
          </w:p>
          <w:p w14:paraId="3A0403B8" w14:textId="77E680E9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шероховатости</w:t>
            </w:r>
          </w:p>
        </w:tc>
        <w:tc>
          <w:tcPr>
            <w:tcW w:w="2011" w:type="dxa"/>
          </w:tcPr>
          <w:p w14:paraId="60EC624E" w14:textId="77777777" w:rsidR="005E63F2" w:rsidRPr="003B3C41" w:rsidRDefault="005E63F2" w:rsidP="005E63F2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0,01</w:t>
            </w:r>
          </w:p>
          <w:p w14:paraId="470F7080" w14:textId="6784275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до 1000 мкм</w:t>
            </w:r>
          </w:p>
        </w:tc>
        <w:tc>
          <w:tcPr>
            <w:tcW w:w="1706" w:type="dxa"/>
          </w:tcPr>
          <w:p w14:paraId="53E55E96" w14:textId="77777777" w:rsidR="005E63F2" w:rsidRPr="003B3C41" w:rsidRDefault="005E63F2" w:rsidP="005E63F2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[6 + 20</w:t>
            </w:r>
            <w:r w:rsidRPr="003B3C41">
              <w:rPr>
                <w:sz w:val="22"/>
                <w:szCs w:val="22"/>
                <w:lang w:val="en-US"/>
              </w:rPr>
              <w:t>Ra</w:t>
            </w:r>
            <w:r w:rsidRPr="003B3C41">
              <w:rPr>
                <w:sz w:val="22"/>
                <w:szCs w:val="22"/>
              </w:rPr>
              <w:t>] нм [6 + 30</w:t>
            </w:r>
            <w:r w:rsidRPr="003B3C41">
              <w:rPr>
                <w:sz w:val="22"/>
                <w:szCs w:val="22"/>
                <w:lang w:val="en-US"/>
              </w:rPr>
              <w:t>Rz</w:t>
            </w:r>
            <w:r w:rsidRPr="003B3C41">
              <w:rPr>
                <w:sz w:val="22"/>
                <w:szCs w:val="22"/>
              </w:rPr>
              <w:t>] нм</w:t>
            </w:r>
          </w:p>
          <w:p w14:paraId="365BC35B" w14:textId="216A8C9E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  <w:lang w:val="en-US"/>
              </w:rPr>
              <w:t>Ra</w:t>
            </w:r>
            <w:r w:rsidRPr="003B3C41">
              <w:rPr>
                <w:sz w:val="22"/>
                <w:szCs w:val="22"/>
              </w:rPr>
              <w:t xml:space="preserve">, </w:t>
            </w:r>
            <w:r w:rsidRPr="003B3C41">
              <w:rPr>
                <w:sz w:val="22"/>
                <w:szCs w:val="22"/>
                <w:lang w:val="en-US"/>
              </w:rPr>
              <w:t>Rz</w:t>
            </w:r>
            <w:r w:rsidRPr="003B3C41">
              <w:rPr>
                <w:sz w:val="22"/>
                <w:szCs w:val="22"/>
              </w:rPr>
              <w:t xml:space="preserve"> в мкм</w:t>
            </w:r>
          </w:p>
        </w:tc>
        <w:tc>
          <w:tcPr>
            <w:tcW w:w="2150" w:type="dxa"/>
          </w:tcPr>
          <w:p w14:paraId="79624043" w14:textId="0FA14100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100055197.056-2015</w:t>
            </w:r>
          </w:p>
        </w:tc>
        <w:tc>
          <w:tcPr>
            <w:tcW w:w="1835" w:type="dxa"/>
            <w:vMerge/>
          </w:tcPr>
          <w:p w14:paraId="4948521C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5D0DFC43" w14:textId="77777777" w:rsidTr="005E63F2">
        <w:trPr>
          <w:jc w:val="center"/>
        </w:trPr>
        <w:tc>
          <w:tcPr>
            <w:tcW w:w="1268" w:type="dxa"/>
          </w:tcPr>
          <w:p w14:paraId="277A4E88" w14:textId="6F2423AB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26.2**</w:t>
            </w:r>
          </w:p>
        </w:tc>
        <w:tc>
          <w:tcPr>
            <w:tcW w:w="1791" w:type="dxa"/>
            <w:vMerge/>
          </w:tcPr>
          <w:p w14:paraId="1A2389C1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60687C7D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587952E7" w14:textId="6E428FC4" w:rsidR="005E63F2" w:rsidRPr="003B3C41" w:rsidRDefault="005E63F2" w:rsidP="005E63F2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Приборы для</w:t>
            </w:r>
          </w:p>
          <w:p w14:paraId="237CBD46" w14:textId="2835A330" w:rsidR="005E63F2" w:rsidRPr="00E553B4" w:rsidRDefault="005E63F2" w:rsidP="005E63F2">
            <w:pPr>
              <w:pStyle w:val="af6"/>
              <w:ind w:right="-108"/>
              <w:rPr>
                <w:iCs/>
                <w:lang w:val="ru-RU"/>
              </w:rPr>
            </w:pPr>
            <w:r w:rsidRPr="003B3C41">
              <w:rPr>
                <w:lang w:val="ru-RU"/>
              </w:rPr>
              <w:t>измерения шероховатости и формы</w:t>
            </w:r>
            <w:r>
              <w:rPr>
                <w:lang w:val="ru-RU"/>
              </w:rPr>
              <w:t xml:space="preserve"> </w:t>
            </w:r>
            <w:r w:rsidRPr="00E553B4">
              <w:rPr>
                <w:lang w:val="ru-RU"/>
              </w:rPr>
              <w:t>поверхности</w:t>
            </w:r>
          </w:p>
        </w:tc>
        <w:tc>
          <w:tcPr>
            <w:tcW w:w="2011" w:type="dxa"/>
          </w:tcPr>
          <w:p w14:paraId="77974C41" w14:textId="0A9233EA" w:rsidR="005E63F2" w:rsidRPr="003B3C41" w:rsidRDefault="005E63F2" w:rsidP="005E63F2">
            <w:pPr>
              <w:ind w:right="-109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0,02 до</w:t>
            </w:r>
          </w:p>
          <w:p w14:paraId="0375F58F" w14:textId="02555BB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000 мкм</w:t>
            </w:r>
          </w:p>
        </w:tc>
        <w:tc>
          <w:tcPr>
            <w:tcW w:w="1706" w:type="dxa"/>
          </w:tcPr>
          <w:p w14:paraId="5F5A1B3B" w14:textId="1FAB555E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 %</w:t>
            </w:r>
          </w:p>
        </w:tc>
        <w:tc>
          <w:tcPr>
            <w:tcW w:w="2150" w:type="dxa"/>
          </w:tcPr>
          <w:p w14:paraId="0AF6B63E" w14:textId="6145ED26" w:rsidR="005E63F2" w:rsidRPr="003B3C41" w:rsidRDefault="005E63F2" w:rsidP="005E63F2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1 01.123-2007,</w:t>
            </w:r>
          </w:p>
          <w:p w14:paraId="35BA30C1" w14:textId="77777777" w:rsidR="005E63F2" w:rsidRPr="003B3C41" w:rsidRDefault="005E63F2" w:rsidP="005E63F2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.МК100055197.103-2007,</w:t>
            </w:r>
          </w:p>
          <w:p w14:paraId="42ED39D9" w14:textId="4A33C88B" w:rsidR="005E63F2" w:rsidRPr="003B3C41" w:rsidRDefault="005E63F2" w:rsidP="005E63F2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41 01.503-2018</w:t>
            </w:r>
          </w:p>
          <w:p w14:paraId="1ED38DB0" w14:textId="21D11C9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1 01.616 -2020</w:t>
            </w:r>
          </w:p>
        </w:tc>
        <w:tc>
          <w:tcPr>
            <w:tcW w:w="1835" w:type="dxa"/>
            <w:vMerge/>
          </w:tcPr>
          <w:p w14:paraId="34EF57F4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7CB4AF2B" w14:textId="77777777" w:rsidTr="005E63F2">
        <w:trPr>
          <w:jc w:val="center"/>
        </w:trPr>
        <w:tc>
          <w:tcPr>
            <w:tcW w:w="1268" w:type="dxa"/>
          </w:tcPr>
          <w:p w14:paraId="2D15FDC6" w14:textId="56C29FF9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27.1*</w:t>
            </w:r>
          </w:p>
        </w:tc>
        <w:tc>
          <w:tcPr>
            <w:tcW w:w="1791" w:type="dxa"/>
            <w:vMerge w:val="restart"/>
          </w:tcPr>
          <w:p w14:paraId="3FB557C4" w14:textId="0380054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</w:t>
            </w:r>
            <w:r w:rsidRPr="003B3C4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233" w:type="dxa"/>
            <w:vMerge w:val="restart"/>
          </w:tcPr>
          <w:p w14:paraId="2AF4D4F1" w14:textId="615724E5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Параметры зубчатых зацеплений</w:t>
            </w:r>
          </w:p>
        </w:tc>
        <w:tc>
          <w:tcPr>
            <w:tcW w:w="2780" w:type="dxa"/>
          </w:tcPr>
          <w:p w14:paraId="0D99FA1F" w14:textId="672F568E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Меры эвольвентные, меры угла наклона линии зуба</w:t>
            </w:r>
          </w:p>
        </w:tc>
        <w:tc>
          <w:tcPr>
            <w:tcW w:w="2011" w:type="dxa"/>
          </w:tcPr>
          <w:p w14:paraId="671D1F32" w14:textId="1E187EF9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37 до 150 мм</w:t>
            </w:r>
          </w:p>
        </w:tc>
        <w:tc>
          <w:tcPr>
            <w:tcW w:w="1706" w:type="dxa"/>
          </w:tcPr>
          <w:p w14:paraId="6342BA3F" w14:textId="2CCBD3D3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 мкм</w:t>
            </w:r>
          </w:p>
        </w:tc>
        <w:tc>
          <w:tcPr>
            <w:tcW w:w="2150" w:type="dxa"/>
          </w:tcPr>
          <w:p w14:paraId="11EFF11C" w14:textId="228A166D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100055197.140-2010</w:t>
            </w:r>
          </w:p>
        </w:tc>
        <w:tc>
          <w:tcPr>
            <w:tcW w:w="1835" w:type="dxa"/>
            <w:vMerge/>
          </w:tcPr>
          <w:p w14:paraId="3D017A11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6D1AF6CA" w14:textId="77777777" w:rsidTr="005E63F2">
        <w:trPr>
          <w:jc w:val="center"/>
        </w:trPr>
        <w:tc>
          <w:tcPr>
            <w:tcW w:w="1268" w:type="dxa"/>
          </w:tcPr>
          <w:p w14:paraId="7857FBFD" w14:textId="268B261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27.2*</w:t>
            </w:r>
          </w:p>
        </w:tc>
        <w:tc>
          <w:tcPr>
            <w:tcW w:w="1791" w:type="dxa"/>
            <w:vMerge/>
          </w:tcPr>
          <w:p w14:paraId="626B0DB9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3FFA52F1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43414009" w14:textId="77777777" w:rsidR="005E63F2" w:rsidRPr="003B3C41" w:rsidRDefault="005E63F2" w:rsidP="005E63F2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Колеса зубчатые</w:t>
            </w:r>
          </w:p>
          <w:p w14:paraId="014CAE23" w14:textId="3942608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измерительные</w:t>
            </w:r>
          </w:p>
        </w:tc>
        <w:tc>
          <w:tcPr>
            <w:tcW w:w="2011" w:type="dxa"/>
          </w:tcPr>
          <w:p w14:paraId="75C12C3C" w14:textId="427DEAEB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1 до 10 мм</w:t>
            </w:r>
          </w:p>
        </w:tc>
        <w:tc>
          <w:tcPr>
            <w:tcW w:w="1706" w:type="dxa"/>
          </w:tcPr>
          <w:p w14:paraId="0ECAEA7E" w14:textId="73AA04F9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 мкм</w:t>
            </w:r>
          </w:p>
        </w:tc>
        <w:tc>
          <w:tcPr>
            <w:tcW w:w="2150" w:type="dxa"/>
          </w:tcPr>
          <w:p w14:paraId="1992A9FC" w14:textId="5C8DA8DC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100055197.141-2010</w:t>
            </w:r>
          </w:p>
        </w:tc>
        <w:tc>
          <w:tcPr>
            <w:tcW w:w="1835" w:type="dxa"/>
            <w:vMerge/>
          </w:tcPr>
          <w:p w14:paraId="2A8FE398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25D7123D" w14:textId="77777777" w:rsidTr="005E63F2">
        <w:trPr>
          <w:jc w:val="center"/>
        </w:trPr>
        <w:tc>
          <w:tcPr>
            <w:tcW w:w="1268" w:type="dxa"/>
          </w:tcPr>
          <w:p w14:paraId="71DD0FF1" w14:textId="4D4C11E3" w:rsidR="005E63F2" w:rsidRPr="003B3C41" w:rsidRDefault="005E63F2" w:rsidP="005E63F2">
            <w:pPr>
              <w:pStyle w:val="af6"/>
              <w:ind w:left="-103" w:right="-108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</w:t>
            </w:r>
            <w:r w:rsidRPr="003B3C41">
              <w:rPr>
                <w:bCs/>
                <w:lang w:val="ru-RU"/>
              </w:rPr>
              <w:t>1.27.3</w:t>
            </w:r>
            <w:r w:rsidRPr="003B3C41">
              <w:rPr>
                <w:bCs/>
              </w:rPr>
              <w:t>*</w:t>
            </w:r>
          </w:p>
        </w:tc>
        <w:tc>
          <w:tcPr>
            <w:tcW w:w="1791" w:type="dxa"/>
            <w:vMerge/>
          </w:tcPr>
          <w:p w14:paraId="48B99613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12BF24C2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49F1CF63" w14:textId="2248DFAD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ашины зубоизмерительные</w:t>
            </w:r>
          </w:p>
        </w:tc>
        <w:tc>
          <w:tcPr>
            <w:tcW w:w="2011" w:type="dxa"/>
          </w:tcPr>
          <w:p w14:paraId="5CADE98C" w14:textId="60B9BDC5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0</w:t>
            </w:r>
            <w:r w:rsidRPr="003B3C41">
              <w:rPr>
                <w:sz w:val="22"/>
                <w:szCs w:val="22"/>
                <w:vertAlign w:val="superscript"/>
              </w:rPr>
              <w:t>о</w:t>
            </w:r>
            <w:r w:rsidRPr="003B3C41">
              <w:rPr>
                <w:sz w:val="22"/>
                <w:szCs w:val="22"/>
              </w:rPr>
              <w:t xml:space="preserve"> до 360</w:t>
            </w:r>
            <w:r w:rsidRPr="003B3C41">
              <w:rPr>
                <w:sz w:val="22"/>
                <w:szCs w:val="22"/>
                <w:vertAlign w:val="superscript"/>
              </w:rPr>
              <w:t>о</w:t>
            </w:r>
          </w:p>
        </w:tc>
        <w:tc>
          <w:tcPr>
            <w:tcW w:w="1706" w:type="dxa"/>
          </w:tcPr>
          <w:p w14:paraId="16E57EDF" w14:textId="50B22B2C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 мкм</w:t>
            </w:r>
          </w:p>
        </w:tc>
        <w:tc>
          <w:tcPr>
            <w:tcW w:w="2150" w:type="dxa"/>
          </w:tcPr>
          <w:p w14:paraId="7D40F0C6" w14:textId="4EEABD1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1 01.261-2012</w:t>
            </w:r>
          </w:p>
        </w:tc>
        <w:tc>
          <w:tcPr>
            <w:tcW w:w="1835" w:type="dxa"/>
            <w:vMerge/>
          </w:tcPr>
          <w:p w14:paraId="3F61CBDF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63D4D82C" w14:textId="1C1C128E" w:rsidR="005E63F2" w:rsidRDefault="005E63F2"/>
    <w:tbl>
      <w:tblPr>
        <w:tblStyle w:val="af3"/>
        <w:tblW w:w="15774" w:type="dxa"/>
        <w:jc w:val="center"/>
        <w:tblLook w:val="04A0" w:firstRow="1" w:lastRow="0" w:firstColumn="1" w:lastColumn="0" w:noHBand="0" w:noVBand="1"/>
      </w:tblPr>
      <w:tblGrid>
        <w:gridCol w:w="1268"/>
        <w:gridCol w:w="1791"/>
        <w:gridCol w:w="2233"/>
        <w:gridCol w:w="2780"/>
        <w:gridCol w:w="2011"/>
        <w:gridCol w:w="1706"/>
        <w:gridCol w:w="2150"/>
        <w:gridCol w:w="1835"/>
      </w:tblGrid>
      <w:tr w:rsidR="005E63F2" w:rsidRPr="003B3C41" w14:paraId="39416067" w14:textId="77777777" w:rsidTr="007A165D">
        <w:trPr>
          <w:jc w:val="center"/>
        </w:trPr>
        <w:tc>
          <w:tcPr>
            <w:tcW w:w="1268" w:type="dxa"/>
          </w:tcPr>
          <w:p w14:paraId="0F873760" w14:textId="522DB20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91" w:type="dxa"/>
          </w:tcPr>
          <w:p w14:paraId="51640609" w14:textId="3E12C16E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33" w:type="dxa"/>
          </w:tcPr>
          <w:p w14:paraId="05486EE6" w14:textId="7093767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80" w:type="dxa"/>
          </w:tcPr>
          <w:p w14:paraId="46D3290C" w14:textId="6434CDCE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11" w:type="dxa"/>
          </w:tcPr>
          <w:p w14:paraId="2DDA93BE" w14:textId="58C84D8C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6" w:type="dxa"/>
          </w:tcPr>
          <w:p w14:paraId="3562A675" w14:textId="1753DB6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</w:tcPr>
          <w:p w14:paraId="2498A674" w14:textId="07152609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35" w:type="dxa"/>
          </w:tcPr>
          <w:p w14:paraId="0F3682B7" w14:textId="5160E76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5E63F2" w:rsidRPr="003B3C41" w14:paraId="1F07C58A" w14:textId="77777777" w:rsidTr="007A165D">
        <w:trPr>
          <w:jc w:val="center"/>
        </w:trPr>
        <w:tc>
          <w:tcPr>
            <w:tcW w:w="1268" w:type="dxa"/>
          </w:tcPr>
          <w:p w14:paraId="137A76AA" w14:textId="1662B560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28*</w:t>
            </w:r>
          </w:p>
        </w:tc>
        <w:tc>
          <w:tcPr>
            <w:tcW w:w="1791" w:type="dxa"/>
          </w:tcPr>
          <w:p w14:paraId="5C271DBD" w14:textId="7BC5C1A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</w:t>
            </w:r>
            <w:r w:rsidRPr="003B3C4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233" w:type="dxa"/>
          </w:tcPr>
          <w:p w14:paraId="63ACCE86" w14:textId="6CA30E83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Угол</w:t>
            </w:r>
          </w:p>
        </w:tc>
        <w:tc>
          <w:tcPr>
            <w:tcW w:w="2780" w:type="dxa"/>
          </w:tcPr>
          <w:p w14:paraId="777BD5F9" w14:textId="4670B8B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Угловые меры</w:t>
            </w:r>
          </w:p>
        </w:tc>
        <w:tc>
          <w:tcPr>
            <w:tcW w:w="2011" w:type="dxa"/>
          </w:tcPr>
          <w:p w14:paraId="64CCB5DA" w14:textId="40515C8C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0</w:t>
            </w:r>
            <w:r w:rsidRPr="003B3C41">
              <w:rPr>
                <w:sz w:val="22"/>
                <w:szCs w:val="22"/>
                <w:vertAlign w:val="superscript"/>
              </w:rPr>
              <w:t>о</w:t>
            </w:r>
            <w:r w:rsidRPr="003B3C41">
              <w:rPr>
                <w:sz w:val="22"/>
                <w:szCs w:val="22"/>
              </w:rPr>
              <w:t xml:space="preserve"> до 360</w:t>
            </w:r>
            <w:r w:rsidRPr="003B3C41">
              <w:rPr>
                <w:sz w:val="22"/>
                <w:szCs w:val="22"/>
                <w:vertAlign w:val="superscript"/>
              </w:rPr>
              <w:t>о</w:t>
            </w:r>
          </w:p>
        </w:tc>
        <w:tc>
          <w:tcPr>
            <w:tcW w:w="1706" w:type="dxa"/>
          </w:tcPr>
          <w:p w14:paraId="1C696AE7" w14:textId="1ECA90D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0,14</w:t>
            </w:r>
            <w:r w:rsidRPr="003B3C41">
              <w:rPr>
                <w:sz w:val="22"/>
                <w:szCs w:val="22"/>
              </w:rPr>
              <w:sym w:font="Symbol" w:char="F0B2"/>
            </w:r>
          </w:p>
        </w:tc>
        <w:tc>
          <w:tcPr>
            <w:tcW w:w="2150" w:type="dxa"/>
          </w:tcPr>
          <w:p w14:paraId="1336D951" w14:textId="5C22970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100055197.055-2010</w:t>
            </w:r>
          </w:p>
        </w:tc>
        <w:tc>
          <w:tcPr>
            <w:tcW w:w="1835" w:type="dxa"/>
            <w:vMerge w:val="restart"/>
          </w:tcPr>
          <w:p w14:paraId="7C00A1D5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</w:rPr>
              <w:t>Старовиленский тракт, 93, 220053 г.Минск</w:t>
            </w:r>
          </w:p>
          <w:p w14:paraId="3A3BB126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5C5A4219" w14:textId="77777777" w:rsidTr="007A165D">
        <w:trPr>
          <w:jc w:val="center"/>
        </w:trPr>
        <w:tc>
          <w:tcPr>
            <w:tcW w:w="1268" w:type="dxa"/>
          </w:tcPr>
          <w:p w14:paraId="55BCD8C5" w14:textId="360930CD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29.1*</w:t>
            </w:r>
          </w:p>
        </w:tc>
        <w:tc>
          <w:tcPr>
            <w:tcW w:w="1791" w:type="dxa"/>
            <w:vMerge w:val="restart"/>
          </w:tcPr>
          <w:p w14:paraId="48D4D156" w14:textId="19A1FDF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</w:t>
            </w:r>
            <w:r w:rsidRPr="003B3C4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233" w:type="dxa"/>
            <w:vMerge w:val="restart"/>
          </w:tcPr>
          <w:p w14:paraId="276FACEE" w14:textId="7698D03B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Угол</w:t>
            </w:r>
          </w:p>
        </w:tc>
        <w:tc>
          <w:tcPr>
            <w:tcW w:w="2780" w:type="dxa"/>
          </w:tcPr>
          <w:p w14:paraId="0249F464" w14:textId="5F79700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Автоколлиматоры</w:t>
            </w:r>
          </w:p>
        </w:tc>
        <w:tc>
          <w:tcPr>
            <w:tcW w:w="2011" w:type="dxa"/>
          </w:tcPr>
          <w:p w14:paraId="6A315034" w14:textId="50CB9B7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0</w:t>
            </w:r>
            <w:r w:rsidRPr="003B3C41">
              <w:rPr>
                <w:sz w:val="22"/>
                <w:szCs w:val="22"/>
              </w:rPr>
              <w:sym w:font="Symbol" w:char="F0B2"/>
            </w:r>
            <w:r w:rsidRPr="003B3C41">
              <w:rPr>
                <w:sz w:val="22"/>
                <w:szCs w:val="22"/>
              </w:rPr>
              <w:t xml:space="preserve"> до 2000</w:t>
            </w:r>
            <w:r w:rsidRPr="003B3C41">
              <w:rPr>
                <w:sz w:val="22"/>
                <w:szCs w:val="22"/>
              </w:rPr>
              <w:sym w:font="Symbol" w:char="F0B2"/>
            </w:r>
          </w:p>
        </w:tc>
        <w:tc>
          <w:tcPr>
            <w:tcW w:w="1706" w:type="dxa"/>
          </w:tcPr>
          <w:p w14:paraId="00DEDDB9" w14:textId="2E18767B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0,15</w:t>
            </w:r>
            <w:r w:rsidRPr="003B3C41">
              <w:rPr>
                <w:sz w:val="22"/>
                <w:szCs w:val="22"/>
              </w:rPr>
              <w:sym w:font="Symbol" w:char="F0B2"/>
            </w:r>
          </w:p>
        </w:tc>
        <w:tc>
          <w:tcPr>
            <w:tcW w:w="2150" w:type="dxa"/>
          </w:tcPr>
          <w:p w14:paraId="00ECABDF" w14:textId="7B861A6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100055197.062-2011</w:t>
            </w:r>
          </w:p>
        </w:tc>
        <w:tc>
          <w:tcPr>
            <w:tcW w:w="1835" w:type="dxa"/>
            <w:vMerge/>
          </w:tcPr>
          <w:p w14:paraId="128A3D31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16AFB7C2" w14:textId="77777777" w:rsidTr="007A165D">
        <w:trPr>
          <w:jc w:val="center"/>
        </w:trPr>
        <w:tc>
          <w:tcPr>
            <w:tcW w:w="1268" w:type="dxa"/>
          </w:tcPr>
          <w:p w14:paraId="405DAE4B" w14:textId="68E02CF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29.2*</w:t>
            </w:r>
          </w:p>
        </w:tc>
        <w:tc>
          <w:tcPr>
            <w:tcW w:w="1791" w:type="dxa"/>
            <w:vMerge/>
          </w:tcPr>
          <w:p w14:paraId="64F45939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0D0FC1B7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7B29FA03" w14:textId="77777777" w:rsidR="005E63F2" w:rsidRPr="003B3C41" w:rsidRDefault="005E63F2" w:rsidP="005E63F2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Уровни электронные</w:t>
            </w:r>
          </w:p>
          <w:p w14:paraId="30875370" w14:textId="14692FB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для машиностроения</w:t>
            </w:r>
          </w:p>
        </w:tc>
        <w:tc>
          <w:tcPr>
            <w:tcW w:w="2011" w:type="dxa"/>
          </w:tcPr>
          <w:p w14:paraId="5298ADE1" w14:textId="2258453E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0</w:t>
            </w:r>
            <w:r w:rsidRPr="003B3C41">
              <w:rPr>
                <w:sz w:val="22"/>
                <w:szCs w:val="22"/>
              </w:rPr>
              <w:sym w:font="Symbol" w:char="F0B2"/>
            </w:r>
            <w:r w:rsidRPr="003B3C41">
              <w:rPr>
                <w:sz w:val="22"/>
                <w:szCs w:val="22"/>
              </w:rPr>
              <w:t xml:space="preserve"> до 2000</w:t>
            </w:r>
            <w:r w:rsidRPr="003B3C41">
              <w:rPr>
                <w:sz w:val="22"/>
                <w:szCs w:val="22"/>
              </w:rPr>
              <w:sym w:font="Symbol" w:char="F0B2"/>
            </w:r>
          </w:p>
        </w:tc>
        <w:tc>
          <w:tcPr>
            <w:tcW w:w="1706" w:type="dxa"/>
          </w:tcPr>
          <w:p w14:paraId="46536170" w14:textId="2F65131F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0,15</w:t>
            </w:r>
            <w:r w:rsidRPr="003B3C41">
              <w:rPr>
                <w:sz w:val="22"/>
                <w:szCs w:val="22"/>
              </w:rPr>
              <w:sym w:font="Symbol" w:char="F0B2"/>
            </w:r>
          </w:p>
        </w:tc>
        <w:tc>
          <w:tcPr>
            <w:tcW w:w="2150" w:type="dxa"/>
          </w:tcPr>
          <w:p w14:paraId="07CDD138" w14:textId="539B5D8F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.МК 100055197.076-2010</w:t>
            </w:r>
          </w:p>
        </w:tc>
        <w:tc>
          <w:tcPr>
            <w:tcW w:w="1835" w:type="dxa"/>
            <w:vMerge/>
          </w:tcPr>
          <w:p w14:paraId="7DE0086A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245244A1" w14:textId="77777777" w:rsidTr="007A165D">
        <w:trPr>
          <w:jc w:val="center"/>
        </w:trPr>
        <w:tc>
          <w:tcPr>
            <w:tcW w:w="1268" w:type="dxa"/>
          </w:tcPr>
          <w:p w14:paraId="1D4C972C" w14:textId="35CA95D0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30.1*</w:t>
            </w:r>
          </w:p>
        </w:tc>
        <w:tc>
          <w:tcPr>
            <w:tcW w:w="1791" w:type="dxa"/>
            <w:vMerge w:val="restart"/>
          </w:tcPr>
          <w:p w14:paraId="1E502DBB" w14:textId="37E229D9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</w:t>
            </w:r>
            <w:r w:rsidRPr="003B3C4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233" w:type="dxa"/>
            <w:vMerge w:val="restart"/>
          </w:tcPr>
          <w:p w14:paraId="04F72200" w14:textId="7A6C4923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Угол</w:t>
            </w:r>
          </w:p>
        </w:tc>
        <w:tc>
          <w:tcPr>
            <w:tcW w:w="2780" w:type="dxa"/>
          </w:tcPr>
          <w:p w14:paraId="273EC5B8" w14:textId="77777777" w:rsidR="005E63F2" w:rsidRPr="003B3C41" w:rsidRDefault="005E63F2" w:rsidP="005E63F2">
            <w:pPr>
              <w:ind w:right="-111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Уровни электронные</w:t>
            </w:r>
          </w:p>
          <w:p w14:paraId="17DFFCEB" w14:textId="2E33DD04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строительные</w:t>
            </w:r>
          </w:p>
        </w:tc>
        <w:tc>
          <w:tcPr>
            <w:tcW w:w="2011" w:type="dxa"/>
          </w:tcPr>
          <w:p w14:paraId="06F68F94" w14:textId="16B2ACA3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0</w:t>
            </w:r>
            <w:r w:rsidRPr="003B3C41">
              <w:rPr>
                <w:sz w:val="22"/>
                <w:szCs w:val="22"/>
                <w:vertAlign w:val="superscript"/>
              </w:rPr>
              <w:t>о</w:t>
            </w:r>
            <w:r w:rsidRPr="003B3C41">
              <w:rPr>
                <w:sz w:val="22"/>
                <w:szCs w:val="22"/>
              </w:rPr>
              <w:t xml:space="preserve"> до 90</w:t>
            </w:r>
            <w:r w:rsidRPr="003B3C41">
              <w:rPr>
                <w:sz w:val="22"/>
                <w:szCs w:val="22"/>
                <w:vertAlign w:val="superscript"/>
              </w:rPr>
              <w:t>о</w:t>
            </w:r>
          </w:p>
        </w:tc>
        <w:tc>
          <w:tcPr>
            <w:tcW w:w="1706" w:type="dxa"/>
          </w:tcPr>
          <w:p w14:paraId="3BEEC9D4" w14:textId="5F9595F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0,05</w:t>
            </w:r>
            <w:r w:rsidRPr="003B3C41">
              <w:rPr>
                <w:sz w:val="22"/>
                <w:szCs w:val="22"/>
                <w:vertAlign w:val="superscript"/>
              </w:rPr>
              <w:t>о</w:t>
            </w:r>
          </w:p>
        </w:tc>
        <w:tc>
          <w:tcPr>
            <w:tcW w:w="2150" w:type="dxa"/>
          </w:tcPr>
          <w:p w14:paraId="52C1922C" w14:textId="08A64F9E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100055197.093-2007</w:t>
            </w:r>
          </w:p>
        </w:tc>
        <w:tc>
          <w:tcPr>
            <w:tcW w:w="1835" w:type="dxa"/>
            <w:vMerge/>
          </w:tcPr>
          <w:p w14:paraId="671178C0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1AEAAE82" w14:textId="77777777" w:rsidTr="007A165D">
        <w:trPr>
          <w:jc w:val="center"/>
        </w:trPr>
        <w:tc>
          <w:tcPr>
            <w:tcW w:w="1268" w:type="dxa"/>
          </w:tcPr>
          <w:p w14:paraId="696F9B4F" w14:textId="6F4906AF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30.2*</w:t>
            </w:r>
          </w:p>
        </w:tc>
        <w:tc>
          <w:tcPr>
            <w:tcW w:w="1791" w:type="dxa"/>
            <w:vMerge/>
          </w:tcPr>
          <w:p w14:paraId="79A61B69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747672B1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5F9260CE" w14:textId="77777777" w:rsidR="005E63F2" w:rsidRPr="003B3C41" w:rsidRDefault="005E63F2" w:rsidP="005E63F2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Уровни</w:t>
            </w:r>
          </w:p>
          <w:p w14:paraId="0D98BB25" w14:textId="77777777" w:rsidR="005E63F2" w:rsidRPr="003B3C41" w:rsidRDefault="005E63F2" w:rsidP="005E63F2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рамные и брусковые</w:t>
            </w:r>
          </w:p>
          <w:p w14:paraId="7F1AF1B3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37503B08" w14:textId="77777777" w:rsidR="005E63F2" w:rsidRPr="003B3C41" w:rsidRDefault="005E63F2" w:rsidP="005E63F2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Длина</w:t>
            </w:r>
          </w:p>
          <w:p w14:paraId="47B7548A" w14:textId="1BF56B6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100 от 250 мм</w:t>
            </w:r>
          </w:p>
        </w:tc>
        <w:tc>
          <w:tcPr>
            <w:tcW w:w="1706" w:type="dxa"/>
          </w:tcPr>
          <w:p w14:paraId="5F331D5B" w14:textId="31267C4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0,5</w:t>
            </w:r>
            <w:r w:rsidRPr="003B3C41">
              <w:rPr>
                <w:sz w:val="22"/>
                <w:szCs w:val="22"/>
              </w:rPr>
              <w:sym w:font="Symbol" w:char="F0B2"/>
            </w:r>
          </w:p>
        </w:tc>
        <w:tc>
          <w:tcPr>
            <w:tcW w:w="2150" w:type="dxa"/>
          </w:tcPr>
          <w:p w14:paraId="46FA0320" w14:textId="2C798CAD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100055197.093-2007</w:t>
            </w:r>
          </w:p>
        </w:tc>
        <w:tc>
          <w:tcPr>
            <w:tcW w:w="1835" w:type="dxa"/>
            <w:vMerge/>
          </w:tcPr>
          <w:p w14:paraId="0056BF04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2F4AACE8" w14:textId="77777777" w:rsidTr="007A165D">
        <w:trPr>
          <w:jc w:val="center"/>
        </w:trPr>
        <w:tc>
          <w:tcPr>
            <w:tcW w:w="1268" w:type="dxa"/>
          </w:tcPr>
          <w:p w14:paraId="12602025" w14:textId="0FE44C79" w:rsidR="005E63F2" w:rsidRPr="008D66BD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8D66BD">
              <w:rPr>
                <w:bCs/>
                <w:sz w:val="22"/>
                <w:szCs w:val="22"/>
              </w:rPr>
              <w:t>1.31.1*</w:t>
            </w:r>
          </w:p>
        </w:tc>
        <w:tc>
          <w:tcPr>
            <w:tcW w:w="1791" w:type="dxa"/>
          </w:tcPr>
          <w:p w14:paraId="0CBDEEA8" w14:textId="445680B8" w:rsidR="005E63F2" w:rsidRPr="008D66BD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8D66BD">
              <w:rPr>
                <w:bCs/>
                <w:spacing w:val="-20"/>
                <w:sz w:val="22"/>
                <w:szCs w:val="22"/>
              </w:rPr>
              <w:t>26.51/99.0</w:t>
            </w:r>
            <w:r w:rsidRPr="008D66B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233" w:type="dxa"/>
          </w:tcPr>
          <w:p w14:paraId="6D7953E2" w14:textId="4594E69D" w:rsidR="005E63F2" w:rsidRPr="008D66BD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8D66BD">
              <w:rPr>
                <w:sz w:val="22"/>
                <w:szCs w:val="22"/>
              </w:rPr>
              <w:t>Угол</w:t>
            </w:r>
          </w:p>
        </w:tc>
        <w:tc>
          <w:tcPr>
            <w:tcW w:w="2780" w:type="dxa"/>
          </w:tcPr>
          <w:p w14:paraId="6293EF6C" w14:textId="2E33A7F2" w:rsidR="005E63F2" w:rsidRPr="003B3C41" w:rsidRDefault="005E63F2" w:rsidP="005E63F2">
            <w:pPr>
              <w:rPr>
                <w:sz w:val="22"/>
                <w:szCs w:val="22"/>
              </w:rPr>
            </w:pPr>
            <w:r w:rsidRPr="00FA65A6">
              <w:rPr>
                <w:sz w:val="22"/>
                <w:szCs w:val="22"/>
              </w:rPr>
              <w:t>Теодолиты</w:t>
            </w:r>
          </w:p>
        </w:tc>
        <w:tc>
          <w:tcPr>
            <w:tcW w:w="2011" w:type="dxa"/>
          </w:tcPr>
          <w:p w14:paraId="6054F8D8" w14:textId="0EBEC828" w:rsidR="005E63F2" w:rsidRPr="003B3C41" w:rsidRDefault="005E63F2" w:rsidP="005E63F2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FA65A6">
              <w:rPr>
                <w:sz w:val="22"/>
                <w:szCs w:val="22"/>
              </w:rPr>
              <w:t>от 0</w:t>
            </w:r>
            <w:r w:rsidRPr="00FA65A6">
              <w:rPr>
                <w:sz w:val="22"/>
                <w:szCs w:val="22"/>
                <w:vertAlign w:val="superscript"/>
              </w:rPr>
              <w:t xml:space="preserve">о </w:t>
            </w:r>
            <w:r w:rsidRPr="00FA65A6">
              <w:rPr>
                <w:sz w:val="22"/>
                <w:szCs w:val="22"/>
              </w:rPr>
              <w:t>до 360</w:t>
            </w:r>
            <w:r w:rsidRPr="00FA65A6">
              <w:rPr>
                <w:sz w:val="22"/>
                <w:szCs w:val="22"/>
                <w:vertAlign w:val="superscript"/>
              </w:rPr>
              <w:t>о</w:t>
            </w:r>
          </w:p>
        </w:tc>
        <w:tc>
          <w:tcPr>
            <w:tcW w:w="1706" w:type="dxa"/>
          </w:tcPr>
          <w:p w14:paraId="36DB64EA" w14:textId="481166D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65A6">
              <w:rPr>
                <w:sz w:val="22"/>
                <w:szCs w:val="22"/>
              </w:rPr>
              <w:t>1</w:t>
            </w:r>
            <w:r w:rsidRPr="00FA65A6">
              <w:rPr>
                <w:sz w:val="22"/>
                <w:szCs w:val="22"/>
              </w:rPr>
              <w:sym w:font="Symbol" w:char="F0B2"/>
            </w:r>
          </w:p>
        </w:tc>
        <w:tc>
          <w:tcPr>
            <w:tcW w:w="2150" w:type="dxa"/>
          </w:tcPr>
          <w:p w14:paraId="19BB34CF" w14:textId="5EA25A4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65A6">
              <w:rPr>
                <w:spacing w:val="-20"/>
                <w:sz w:val="22"/>
                <w:szCs w:val="22"/>
              </w:rPr>
              <w:t>МРП МК 41 01.617 -2020</w:t>
            </w:r>
          </w:p>
        </w:tc>
        <w:tc>
          <w:tcPr>
            <w:tcW w:w="1835" w:type="dxa"/>
            <w:vMerge/>
          </w:tcPr>
          <w:p w14:paraId="3DE5ADD6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203ECEC5" w14:textId="77777777" w:rsidTr="007A165D">
        <w:trPr>
          <w:jc w:val="center"/>
        </w:trPr>
        <w:tc>
          <w:tcPr>
            <w:tcW w:w="1268" w:type="dxa"/>
          </w:tcPr>
          <w:p w14:paraId="7CCDC358" w14:textId="62A5435B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8D66BD">
              <w:rPr>
                <w:bCs/>
                <w:sz w:val="22"/>
                <w:szCs w:val="22"/>
              </w:rPr>
              <w:t>1.31.2*</w:t>
            </w:r>
          </w:p>
        </w:tc>
        <w:tc>
          <w:tcPr>
            <w:tcW w:w="1791" w:type="dxa"/>
          </w:tcPr>
          <w:p w14:paraId="7CCBFFAD" w14:textId="5225D48E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8D66BD">
              <w:rPr>
                <w:bCs/>
                <w:spacing w:val="-20"/>
                <w:sz w:val="22"/>
                <w:szCs w:val="22"/>
              </w:rPr>
              <w:t>26.51/99.0</w:t>
            </w:r>
            <w:r w:rsidRPr="008D66B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233" w:type="dxa"/>
          </w:tcPr>
          <w:p w14:paraId="391C81AA" w14:textId="105825BB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8D66BD">
              <w:rPr>
                <w:sz w:val="22"/>
                <w:szCs w:val="22"/>
              </w:rPr>
              <w:t>Угол</w:t>
            </w:r>
          </w:p>
        </w:tc>
        <w:tc>
          <w:tcPr>
            <w:tcW w:w="2780" w:type="dxa"/>
          </w:tcPr>
          <w:p w14:paraId="15A72D4E" w14:textId="5EC5A76A" w:rsidR="005E63F2" w:rsidRPr="003B3C41" w:rsidRDefault="005E63F2" w:rsidP="005E63F2">
            <w:pPr>
              <w:rPr>
                <w:sz w:val="22"/>
                <w:szCs w:val="22"/>
              </w:rPr>
            </w:pPr>
            <w:r w:rsidRPr="00FA65A6">
              <w:rPr>
                <w:sz w:val="22"/>
                <w:szCs w:val="22"/>
              </w:rPr>
              <w:t>Тахеометры</w:t>
            </w:r>
          </w:p>
        </w:tc>
        <w:tc>
          <w:tcPr>
            <w:tcW w:w="2011" w:type="dxa"/>
          </w:tcPr>
          <w:p w14:paraId="5FB473DC" w14:textId="77777777" w:rsidR="005E63F2" w:rsidRPr="00FA65A6" w:rsidRDefault="005E63F2" w:rsidP="005E63F2">
            <w:pPr>
              <w:rPr>
                <w:sz w:val="22"/>
                <w:szCs w:val="22"/>
                <w:vertAlign w:val="superscript"/>
              </w:rPr>
            </w:pPr>
            <w:r w:rsidRPr="00FA65A6">
              <w:rPr>
                <w:sz w:val="22"/>
                <w:szCs w:val="22"/>
              </w:rPr>
              <w:t>от 0</w:t>
            </w:r>
            <w:r w:rsidRPr="00FA65A6">
              <w:rPr>
                <w:sz w:val="22"/>
                <w:szCs w:val="22"/>
                <w:vertAlign w:val="superscript"/>
              </w:rPr>
              <w:t xml:space="preserve">о </w:t>
            </w:r>
            <w:r w:rsidRPr="00FA65A6">
              <w:rPr>
                <w:sz w:val="22"/>
                <w:szCs w:val="22"/>
              </w:rPr>
              <w:t>до 360</w:t>
            </w:r>
            <w:r w:rsidRPr="00FA65A6">
              <w:rPr>
                <w:sz w:val="22"/>
                <w:szCs w:val="22"/>
                <w:vertAlign w:val="superscript"/>
              </w:rPr>
              <w:t>о</w:t>
            </w:r>
          </w:p>
          <w:p w14:paraId="4981B4F2" w14:textId="28CD9D68" w:rsidR="005E63F2" w:rsidRPr="003B3C41" w:rsidRDefault="005E63F2" w:rsidP="005E63F2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FA65A6">
              <w:rPr>
                <w:sz w:val="22"/>
                <w:szCs w:val="22"/>
              </w:rPr>
              <w:t>1,2</w:t>
            </w:r>
            <w:r w:rsidRPr="00FA65A6">
              <w:rPr>
                <w:sz w:val="22"/>
                <w:szCs w:val="22"/>
              </w:rPr>
              <w:sym w:font="Symbol" w:char="F02D"/>
            </w:r>
            <w:r w:rsidRPr="00FA65A6">
              <w:rPr>
                <w:sz w:val="22"/>
                <w:szCs w:val="22"/>
              </w:rPr>
              <w:t>10000,0 м</w:t>
            </w:r>
          </w:p>
        </w:tc>
        <w:tc>
          <w:tcPr>
            <w:tcW w:w="1706" w:type="dxa"/>
          </w:tcPr>
          <w:p w14:paraId="731C7A7E" w14:textId="77777777" w:rsidR="005E63F2" w:rsidRPr="00FA65A6" w:rsidRDefault="005E63F2" w:rsidP="005E63F2">
            <w:pPr>
              <w:rPr>
                <w:sz w:val="22"/>
                <w:szCs w:val="22"/>
                <w:vertAlign w:val="superscript"/>
                <w:lang w:val="en-US"/>
              </w:rPr>
            </w:pPr>
            <w:r w:rsidRPr="00FA65A6">
              <w:rPr>
                <w:sz w:val="22"/>
                <w:szCs w:val="22"/>
              </w:rPr>
              <w:t>0,5</w:t>
            </w:r>
            <w:r w:rsidRPr="00FA65A6">
              <w:rPr>
                <w:sz w:val="22"/>
                <w:szCs w:val="22"/>
              </w:rPr>
              <w:sym w:font="Symbol" w:char="F0B2"/>
            </w:r>
          </w:p>
          <w:p w14:paraId="26941A34" w14:textId="77777777" w:rsidR="005E63F2" w:rsidRPr="00FA65A6" w:rsidRDefault="005E63F2" w:rsidP="005E63F2">
            <w:pPr>
              <w:ind w:right="-110"/>
              <w:rPr>
                <w:sz w:val="22"/>
                <w:szCs w:val="22"/>
              </w:rPr>
            </w:pPr>
            <w:r w:rsidRPr="00FA65A6">
              <w:rPr>
                <w:sz w:val="22"/>
                <w:szCs w:val="22"/>
                <w:lang w:val="en-US"/>
              </w:rPr>
              <w:sym w:font="Symbol" w:char="F05B"/>
            </w:r>
            <w:r w:rsidRPr="00FA65A6">
              <w:rPr>
                <w:sz w:val="22"/>
                <w:szCs w:val="22"/>
              </w:rPr>
              <w:t>0,6 + 1</w:t>
            </w:r>
            <w:r w:rsidRPr="00FA65A6">
              <w:rPr>
                <w:sz w:val="22"/>
                <w:szCs w:val="22"/>
                <w:lang w:val="en-US"/>
              </w:rPr>
              <w:t>D</w:t>
            </w:r>
            <w:r w:rsidRPr="00FA65A6">
              <w:rPr>
                <w:sz w:val="22"/>
                <w:szCs w:val="22"/>
                <w:lang w:val="en-US"/>
              </w:rPr>
              <w:sym w:font="Symbol" w:char="F05D"/>
            </w:r>
            <w:r w:rsidRPr="00FA65A6">
              <w:rPr>
                <w:sz w:val="22"/>
                <w:szCs w:val="22"/>
              </w:rPr>
              <w:t xml:space="preserve"> мм,</w:t>
            </w:r>
          </w:p>
          <w:p w14:paraId="100776D1" w14:textId="1ABDFC0F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65A6">
              <w:rPr>
                <w:sz w:val="22"/>
                <w:szCs w:val="22"/>
                <w:lang w:val="en-US"/>
              </w:rPr>
              <w:t>D</w:t>
            </w:r>
            <w:r w:rsidRPr="00FA65A6">
              <w:rPr>
                <w:sz w:val="22"/>
                <w:szCs w:val="22"/>
              </w:rPr>
              <w:t>, км</w:t>
            </w:r>
          </w:p>
        </w:tc>
        <w:tc>
          <w:tcPr>
            <w:tcW w:w="2150" w:type="dxa"/>
          </w:tcPr>
          <w:p w14:paraId="057B83A6" w14:textId="77777777" w:rsidR="005E63F2" w:rsidRPr="00FA65A6" w:rsidRDefault="005E63F2" w:rsidP="005E63F2">
            <w:pPr>
              <w:pStyle w:val="af6"/>
              <w:spacing w:line="220" w:lineRule="exact"/>
              <w:ind w:right="-110"/>
              <w:rPr>
                <w:spacing w:val="-20"/>
                <w:lang w:val="ru-RU"/>
              </w:rPr>
            </w:pPr>
            <w:r w:rsidRPr="00FA65A6">
              <w:rPr>
                <w:spacing w:val="-20"/>
              </w:rPr>
              <w:t>МРП</w:t>
            </w:r>
            <w:r w:rsidRPr="00FA65A6">
              <w:rPr>
                <w:spacing w:val="-20"/>
                <w:lang w:val="ru-RU"/>
              </w:rPr>
              <w:t xml:space="preserve"> </w:t>
            </w:r>
            <w:r w:rsidRPr="00FA65A6">
              <w:rPr>
                <w:spacing w:val="-20"/>
              </w:rPr>
              <w:t xml:space="preserve"> МК </w:t>
            </w:r>
            <w:r w:rsidRPr="00FA65A6">
              <w:rPr>
                <w:spacing w:val="-20"/>
                <w:lang w:val="ru-RU"/>
              </w:rPr>
              <w:t xml:space="preserve"> </w:t>
            </w:r>
            <w:r w:rsidRPr="00FA65A6">
              <w:rPr>
                <w:spacing w:val="-20"/>
              </w:rPr>
              <w:t>41 01.314-2013</w:t>
            </w:r>
          </w:p>
          <w:p w14:paraId="6E76339F" w14:textId="77777777" w:rsidR="005E63F2" w:rsidRDefault="005E63F2" w:rsidP="005E63F2">
            <w:pPr>
              <w:pStyle w:val="af6"/>
              <w:spacing w:line="220" w:lineRule="exact"/>
              <w:rPr>
                <w:spacing w:val="-20"/>
                <w:lang w:val="ru-RU"/>
              </w:rPr>
            </w:pPr>
            <w:r w:rsidRPr="00FA65A6">
              <w:rPr>
                <w:spacing w:val="-20"/>
              </w:rPr>
              <w:t>МРП</w:t>
            </w:r>
            <w:r w:rsidRPr="00FA65A6">
              <w:rPr>
                <w:spacing w:val="-20"/>
                <w:lang w:val="ru-RU"/>
              </w:rPr>
              <w:t xml:space="preserve"> </w:t>
            </w:r>
            <w:r w:rsidRPr="00FA65A6">
              <w:rPr>
                <w:spacing w:val="-20"/>
              </w:rPr>
              <w:t xml:space="preserve"> МК </w:t>
            </w:r>
            <w:r w:rsidRPr="00FA65A6">
              <w:rPr>
                <w:spacing w:val="-20"/>
                <w:lang w:val="ru-RU"/>
              </w:rPr>
              <w:t xml:space="preserve"> </w:t>
            </w:r>
            <w:r w:rsidRPr="00FA65A6">
              <w:rPr>
                <w:spacing w:val="-20"/>
              </w:rPr>
              <w:t>41 01.3</w:t>
            </w:r>
            <w:r w:rsidRPr="00FA65A6">
              <w:rPr>
                <w:spacing w:val="-20"/>
                <w:lang w:val="ru-RU"/>
              </w:rPr>
              <w:t>57</w:t>
            </w:r>
            <w:r w:rsidRPr="00FA65A6">
              <w:rPr>
                <w:spacing w:val="-20"/>
              </w:rPr>
              <w:t>-201</w:t>
            </w:r>
            <w:r w:rsidRPr="00FA65A6">
              <w:rPr>
                <w:spacing w:val="-20"/>
                <w:lang w:val="ru-RU"/>
              </w:rPr>
              <w:t>4</w:t>
            </w:r>
          </w:p>
          <w:p w14:paraId="0965EDAC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5" w:type="dxa"/>
            <w:vMerge/>
          </w:tcPr>
          <w:p w14:paraId="265B8660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5ED737FB" w14:textId="77777777" w:rsidTr="007A165D">
        <w:trPr>
          <w:jc w:val="center"/>
        </w:trPr>
        <w:tc>
          <w:tcPr>
            <w:tcW w:w="1268" w:type="dxa"/>
          </w:tcPr>
          <w:p w14:paraId="608D18D9" w14:textId="5EC6190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31.3*</w:t>
            </w:r>
          </w:p>
        </w:tc>
        <w:tc>
          <w:tcPr>
            <w:tcW w:w="1791" w:type="dxa"/>
          </w:tcPr>
          <w:p w14:paraId="1FFF22E3" w14:textId="70BB25A4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</w:t>
            </w:r>
            <w:r w:rsidRPr="003B3C4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233" w:type="dxa"/>
          </w:tcPr>
          <w:p w14:paraId="19EA2114" w14:textId="569FE755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Угол</w:t>
            </w:r>
          </w:p>
        </w:tc>
        <w:tc>
          <w:tcPr>
            <w:tcW w:w="2780" w:type="dxa"/>
          </w:tcPr>
          <w:p w14:paraId="4603C219" w14:textId="4F7A914D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Головки делительные оптические</w:t>
            </w:r>
          </w:p>
        </w:tc>
        <w:tc>
          <w:tcPr>
            <w:tcW w:w="2011" w:type="dxa"/>
          </w:tcPr>
          <w:p w14:paraId="193A1E03" w14:textId="2C25269E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0</w:t>
            </w:r>
            <w:r w:rsidRPr="003B3C41">
              <w:rPr>
                <w:sz w:val="22"/>
                <w:szCs w:val="22"/>
                <w:vertAlign w:val="superscript"/>
              </w:rPr>
              <w:t xml:space="preserve">о </w:t>
            </w:r>
            <w:r w:rsidRPr="003B3C41">
              <w:rPr>
                <w:sz w:val="22"/>
                <w:szCs w:val="22"/>
              </w:rPr>
              <w:t>до 360</w:t>
            </w:r>
            <w:r w:rsidRPr="003B3C41">
              <w:rPr>
                <w:sz w:val="22"/>
                <w:szCs w:val="22"/>
                <w:vertAlign w:val="superscript"/>
              </w:rPr>
              <w:t>о</w:t>
            </w:r>
          </w:p>
        </w:tc>
        <w:tc>
          <w:tcPr>
            <w:tcW w:w="1706" w:type="dxa"/>
          </w:tcPr>
          <w:p w14:paraId="659E2644" w14:textId="2847479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,6</w:t>
            </w:r>
            <w:r w:rsidRPr="003B3C41">
              <w:rPr>
                <w:sz w:val="22"/>
                <w:szCs w:val="22"/>
              </w:rPr>
              <w:sym w:font="Symbol" w:char="F0B2"/>
            </w:r>
          </w:p>
        </w:tc>
        <w:tc>
          <w:tcPr>
            <w:tcW w:w="2150" w:type="dxa"/>
          </w:tcPr>
          <w:p w14:paraId="7F2EDBFC" w14:textId="5192AE5E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1 01.088-2006</w:t>
            </w:r>
          </w:p>
        </w:tc>
        <w:tc>
          <w:tcPr>
            <w:tcW w:w="1835" w:type="dxa"/>
            <w:vMerge/>
          </w:tcPr>
          <w:p w14:paraId="43BA5838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7B2CC7F6" w14:textId="77777777" w:rsidTr="007A165D">
        <w:trPr>
          <w:jc w:val="center"/>
        </w:trPr>
        <w:tc>
          <w:tcPr>
            <w:tcW w:w="1268" w:type="dxa"/>
          </w:tcPr>
          <w:p w14:paraId="555DD9B8" w14:textId="03383AAC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31.4**</w:t>
            </w:r>
          </w:p>
        </w:tc>
        <w:tc>
          <w:tcPr>
            <w:tcW w:w="1791" w:type="dxa"/>
          </w:tcPr>
          <w:p w14:paraId="0C7650F9" w14:textId="1F2F88E4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</w:t>
            </w:r>
            <w:r w:rsidRPr="003B3C4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233" w:type="dxa"/>
          </w:tcPr>
          <w:p w14:paraId="320D0DDD" w14:textId="7DA3535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Угол</w:t>
            </w:r>
          </w:p>
        </w:tc>
        <w:tc>
          <w:tcPr>
            <w:tcW w:w="2780" w:type="dxa"/>
          </w:tcPr>
          <w:p w14:paraId="39D9B3F9" w14:textId="7DC1308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Установки поворотные для испытаний фар и фонарей</w:t>
            </w:r>
          </w:p>
        </w:tc>
        <w:tc>
          <w:tcPr>
            <w:tcW w:w="2011" w:type="dxa"/>
          </w:tcPr>
          <w:p w14:paraId="6FDA2561" w14:textId="776EC77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0</w:t>
            </w:r>
            <w:r w:rsidRPr="003B3C41">
              <w:rPr>
                <w:sz w:val="22"/>
                <w:szCs w:val="22"/>
                <w:vertAlign w:val="superscript"/>
              </w:rPr>
              <w:t xml:space="preserve">о </w:t>
            </w:r>
            <w:r w:rsidRPr="003B3C41">
              <w:rPr>
                <w:sz w:val="22"/>
                <w:szCs w:val="22"/>
              </w:rPr>
              <w:t>до 360</w:t>
            </w:r>
            <w:r w:rsidRPr="003B3C41">
              <w:rPr>
                <w:sz w:val="22"/>
                <w:szCs w:val="22"/>
                <w:vertAlign w:val="superscript"/>
              </w:rPr>
              <w:t>о</w:t>
            </w:r>
          </w:p>
        </w:tc>
        <w:tc>
          <w:tcPr>
            <w:tcW w:w="1706" w:type="dxa"/>
          </w:tcPr>
          <w:p w14:paraId="1ED8F6D9" w14:textId="6FE6EAC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,6</w:t>
            </w:r>
            <w:r w:rsidRPr="003B3C41">
              <w:rPr>
                <w:sz w:val="22"/>
                <w:szCs w:val="22"/>
              </w:rPr>
              <w:sym w:font="Symbol" w:char="F0A2"/>
            </w:r>
          </w:p>
        </w:tc>
        <w:tc>
          <w:tcPr>
            <w:tcW w:w="2150" w:type="dxa"/>
          </w:tcPr>
          <w:p w14:paraId="04829902" w14:textId="08C9F0AC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1 01.088-2006</w:t>
            </w:r>
          </w:p>
        </w:tc>
        <w:tc>
          <w:tcPr>
            <w:tcW w:w="1835" w:type="dxa"/>
            <w:vMerge/>
          </w:tcPr>
          <w:p w14:paraId="2134A1B8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10AA3A58" w14:textId="77777777" w:rsidTr="007A165D">
        <w:trPr>
          <w:jc w:val="center"/>
        </w:trPr>
        <w:tc>
          <w:tcPr>
            <w:tcW w:w="1268" w:type="dxa"/>
          </w:tcPr>
          <w:p w14:paraId="43B9BFB8" w14:textId="4622AD4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31.5*</w:t>
            </w:r>
          </w:p>
        </w:tc>
        <w:tc>
          <w:tcPr>
            <w:tcW w:w="1791" w:type="dxa"/>
          </w:tcPr>
          <w:p w14:paraId="47FCBC0D" w14:textId="3B5D8E59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</w:t>
            </w:r>
            <w:r w:rsidRPr="003B3C4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233" w:type="dxa"/>
          </w:tcPr>
          <w:p w14:paraId="45C72021" w14:textId="0F2AD03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Угол</w:t>
            </w:r>
          </w:p>
        </w:tc>
        <w:tc>
          <w:tcPr>
            <w:tcW w:w="2780" w:type="dxa"/>
          </w:tcPr>
          <w:p w14:paraId="78828653" w14:textId="77777777" w:rsidR="005E63F2" w:rsidRPr="003B3C41" w:rsidRDefault="005E63F2" w:rsidP="005E63F2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Дифрактометры</w:t>
            </w:r>
          </w:p>
          <w:p w14:paraId="032870ED" w14:textId="42680EC5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рентгеновские</w:t>
            </w:r>
          </w:p>
        </w:tc>
        <w:tc>
          <w:tcPr>
            <w:tcW w:w="2011" w:type="dxa"/>
          </w:tcPr>
          <w:p w14:paraId="4180ECE5" w14:textId="2D0B75B5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от 0° до 164°</w:t>
            </w:r>
          </w:p>
        </w:tc>
        <w:tc>
          <w:tcPr>
            <w:tcW w:w="1706" w:type="dxa"/>
          </w:tcPr>
          <w:p w14:paraId="0A0CDAE6" w14:textId="2BAF67F0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0,2 %</w:t>
            </w:r>
          </w:p>
        </w:tc>
        <w:tc>
          <w:tcPr>
            <w:tcW w:w="2150" w:type="dxa"/>
          </w:tcPr>
          <w:p w14:paraId="2A365B89" w14:textId="03332B19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1 01.088-2006</w:t>
            </w:r>
          </w:p>
        </w:tc>
        <w:tc>
          <w:tcPr>
            <w:tcW w:w="1835" w:type="dxa"/>
            <w:vMerge/>
          </w:tcPr>
          <w:p w14:paraId="0262502B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0E7BCDAA" w14:textId="77777777" w:rsidTr="007A165D">
        <w:trPr>
          <w:jc w:val="center"/>
        </w:trPr>
        <w:tc>
          <w:tcPr>
            <w:tcW w:w="1268" w:type="dxa"/>
          </w:tcPr>
          <w:p w14:paraId="61E59199" w14:textId="5D09077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31.6*</w:t>
            </w:r>
          </w:p>
        </w:tc>
        <w:tc>
          <w:tcPr>
            <w:tcW w:w="1791" w:type="dxa"/>
          </w:tcPr>
          <w:p w14:paraId="3F0F971D" w14:textId="3E6F5E15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</w:t>
            </w:r>
            <w:r w:rsidRPr="003B3C4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233" w:type="dxa"/>
          </w:tcPr>
          <w:p w14:paraId="54250907" w14:textId="517928E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Угол</w:t>
            </w:r>
          </w:p>
        </w:tc>
        <w:tc>
          <w:tcPr>
            <w:tcW w:w="2780" w:type="dxa"/>
          </w:tcPr>
          <w:p w14:paraId="2BD8350D" w14:textId="3023785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Приборы для определения текучести</w:t>
            </w:r>
          </w:p>
        </w:tc>
        <w:tc>
          <w:tcPr>
            <w:tcW w:w="2011" w:type="dxa"/>
          </w:tcPr>
          <w:p w14:paraId="2077EF98" w14:textId="5BCB9710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от 30° до 45°</w:t>
            </w:r>
          </w:p>
        </w:tc>
        <w:tc>
          <w:tcPr>
            <w:tcW w:w="1706" w:type="dxa"/>
          </w:tcPr>
          <w:p w14:paraId="342F52B7" w14:textId="2C6F204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0,1°</w:t>
            </w:r>
          </w:p>
        </w:tc>
        <w:tc>
          <w:tcPr>
            <w:tcW w:w="2150" w:type="dxa"/>
          </w:tcPr>
          <w:p w14:paraId="16850EAD" w14:textId="3E35E0A4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1 01.515-2018</w:t>
            </w:r>
          </w:p>
        </w:tc>
        <w:tc>
          <w:tcPr>
            <w:tcW w:w="1835" w:type="dxa"/>
            <w:vMerge/>
          </w:tcPr>
          <w:p w14:paraId="0990AE4F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0A2FEA20" w14:textId="77777777" w:rsidTr="007A165D">
        <w:trPr>
          <w:jc w:val="center"/>
        </w:trPr>
        <w:tc>
          <w:tcPr>
            <w:tcW w:w="1268" w:type="dxa"/>
          </w:tcPr>
          <w:p w14:paraId="59E0A839" w14:textId="33F7CACC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32*</w:t>
            </w:r>
          </w:p>
        </w:tc>
        <w:tc>
          <w:tcPr>
            <w:tcW w:w="1791" w:type="dxa"/>
          </w:tcPr>
          <w:p w14:paraId="1AA26967" w14:textId="442BB81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</w:t>
            </w:r>
            <w:r w:rsidRPr="003B3C4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233" w:type="dxa"/>
          </w:tcPr>
          <w:p w14:paraId="63B24DF6" w14:textId="5C415AB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Угол</w:t>
            </w:r>
          </w:p>
        </w:tc>
        <w:tc>
          <w:tcPr>
            <w:tcW w:w="2780" w:type="dxa"/>
          </w:tcPr>
          <w:p w14:paraId="5241DF98" w14:textId="0780BA94" w:rsidR="005E63F2" w:rsidRPr="003B3C41" w:rsidRDefault="005E63F2" w:rsidP="005E63F2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Буссоли</w:t>
            </w:r>
          </w:p>
          <w:p w14:paraId="4A65C363" w14:textId="442B9E23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геодезические</w:t>
            </w:r>
          </w:p>
        </w:tc>
        <w:tc>
          <w:tcPr>
            <w:tcW w:w="2011" w:type="dxa"/>
          </w:tcPr>
          <w:p w14:paraId="3D0591D2" w14:textId="585E8F5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0</w:t>
            </w:r>
            <w:r w:rsidRPr="003B3C41">
              <w:rPr>
                <w:sz w:val="22"/>
                <w:szCs w:val="22"/>
                <w:vertAlign w:val="superscript"/>
              </w:rPr>
              <w:t xml:space="preserve">о </w:t>
            </w:r>
            <w:r w:rsidRPr="003B3C41">
              <w:rPr>
                <w:sz w:val="22"/>
                <w:szCs w:val="22"/>
              </w:rPr>
              <w:t>до 360</w:t>
            </w:r>
            <w:r w:rsidRPr="003B3C41">
              <w:rPr>
                <w:sz w:val="22"/>
                <w:szCs w:val="22"/>
                <w:vertAlign w:val="superscript"/>
              </w:rPr>
              <w:t>о</w:t>
            </w:r>
          </w:p>
        </w:tc>
        <w:tc>
          <w:tcPr>
            <w:tcW w:w="1706" w:type="dxa"/>
          </w:tcPr>
          <w:p w14:paraId="19B7EB80" w14:textId="3EADC24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2,4´</w:t>
            </w:r>
          </w:p>
        </w:tc>
        <w:tc>
          <w:tcPr>
            <w:tcW w:w="2150" w:type="dxa"/>
          </w:tcPr>
          <w:p w14:paraId="3FD2488B" w14:textId="0FAD846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1 01.389-2015</w:t>
            </w:r>
          </w:p>
        </w:tc>
        <w:tc>
          <w:tcPr>
            <w:tcW w:w="1835" w:type="dxa"/>
            <w:vMerge/>
          </w:tcPr>
          <w:p w14:paraId="0135DB6F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4513412D" w14:textId="77777777" w:rsidTr="007A165D">
        <w:trPr>
          <w:jc w:val="center"/>
        </w:trPr>
        <w:tc>
          <w:tcPr>
            <w:tcW w:w="1268" w:type="dxa"/>
          </w:tcPr>
          <w:p w14:paraId="64B64D48" w14:textId="3CB4D1CB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33*</w:t>
            </w:r>
          </w:p>
        </w:tc>
        <w:tc>
          <w:tcPr>
            <w:tcW w:w="1791" w:type="dxa"/>
          </w:tcPr>
          <w:p w14:paraId="40BFA9CF" w14:textId="7FE1354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</w:t>
            </w:r>
            <w:r w:rsidRPr="003B3C4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233" w:type="dxa"/>
          </w:tcPr>
          <w:p w14:paraId="13E23E32" w14:textId="7DC5F18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</w:rPr>
              <w:t>Угол</w:t>
            </w:r>
          </w:p>
        </w:tc>
        <w:tc>
          <w:tcPr>
            <w:tcW w:w="2780" w:type="dxa"/>
          </w:tcPr>
          <w:p w14:paraId="6978CF64" w14:textId="2DCEE6DD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</w:rPr>
              <w:t>Угольники</w:t>
            </w:r>
          </w:p>
        </w:tc>
        <w:tc>
          <w:tcPr>
            <w:tcW w:w="2011" w:type="dxa"/>
          </w:tcPr>
          <w:p w14:paraId="757B6FA5" w14:textId="77777777" w:rsidR="005E63F2" w:rsidRPr="003B3C41" w:rsidRDefault="005E63F2" w:rsidP="005E63F2">
            <w:pPr>
              <w:ind w:right="-108"/>
              <w:rPr>
                <w:i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</w:rPr>
              <w:t>90</w:t>
            </w:r>
            <w:r w:rsidRPr="003B3C41">
              <w:rPr>
                <w:iCs/>
                <w:sz w:val="22"/>
                <w:szCs w:val="22"/>
              </w:rPr>
              <w:sym w:font="Symbol" w:char="F0B0"/>
            </w:r>
            <w:r w:rsidRPr="003B3C41">
              <w:rPr>
                <w:iCs/>
                <w:sz w:val="22"/>
                <w:szCs w:val="22"/>
              </w:rPr>
              <w:t>;</w:t>
            </w:r>
          </w:p>
          <w:p w14:paraId="2BEA538E" w14:textId="31846DF8" w:rsidR="005E63F2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</w:rPr>
              <w:t>Н от 60 мм</w:t>
            </w:r>
          </w:p>
          <w:p w14:paraId="5AB91741" w14:textId="5BECF11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</w:rPr>
              <w:t>до 1500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3B3C41">
              <w:rPr>
                <w:iCs/>
                <w:sz w:val="22"/>
                <w:szCs w:val="22"/>
              </w:rPr>
              <w:t>мм</w:t>
            </w:r>
          </w:p>
        </w:tc>
        <w:tc>
          <w:tcPr>
            <w:tcW w:w="1706" w:type="dxa"/>
          </w:tcPr>
          <w:p w14:paraId="09BDEFFC" w14:textId="3D3264F3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val="en-US"/>
              </w:rPr>
              <w:t xml:space="preserve">1,2 </w:t>
            </w:r>
            <w:r w:rsidRPr="003B3C41">
              <w:rPr>
                <w:iCs/>
                <w:sz w:val="22"/>
                <w:szCs w:val="22"/>
              </w:rPr>
              <w:t>мкм</w:t>
            </w:r>
          </w:p>
        </w:tc>
        <w:tc>
          <w:tcPr>
            <w:tcW w:w="2150" w:type="dxa"/>
          </w:tcPr>
          <w:p w14:paraId="56AC4214" w14:textId="51579D23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100055197.047-2005</w:t>
            </w:r>
          </w:p>
        </w:tc>
        <w:tc>
          <w:tcPr>
            <w:tcW w:w="1835" w:type="dxa"/>
            <w:vMerge/>
          </w:tcPr>
          <w:p w14:paraId="296FE790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3D082AF1" w14:textId="77777777" w:rsidTr="007A165D">
        <w:trPr>
          <w:jc w:val="center"/>
        </w:trPr>
        <w:tc>
          <w:tcPr>
            <w:tcW w:w="1268" w:type="dxa"/>
          </w:tcPr>
          <w:p w14:paraId="542E4F6E" w14:textId="29341FE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34*</w:t>
            </w:r>
          </w:p>
        </w:tc>
        <w:tc>
          <w:tcPr>
            <w:tcW w:w="1791" w:type="dxa"/>
          </w:tcPr>
          <w:p w14:paraId="0FAA09ED" w14:textId="4FB8D91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</w:t>
            </w:r>
            <w:r w:rsidRPr="003B3C4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233" w:type="dxa"/>
          </w:tcPr>
          <w:p w14:paraId="094B9035" w14:textId="016DA1C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</w:rPr>
              <w:t>Угол</w:t>
            </w:r>
          </w:p>
        </w:tc>
        <w:tc>
          <w:tcPr>
            <w:tcW w:w="2780" w:type="dxa"/>
          </w:tcPr>
          <w:p w14:paraId="32E80331" w14:textId="65E3EEE9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Угломеры</w:t>
            </w:r>
          </w:p>
        </w:tc>
        <w:tc>
          <w:tcPr>
            <w:tcW w:w="2011" w:type="dxa"/>
          </w:tcPr>
          <w:p w14:paraId="09CF42A6" w14:textId="7451538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0</w:t>
            </w:r>
            <w:r w:rsidRPr="003B3C41">
              <w:rPr>
                <w:sz w:val="22"/>
                <w:szCs w:val="22"/>
                <w:vertAlign w:val="superscript"/>
              </w:rPr>
              <w:t>о</w:t>
            </w:r>
            <w:r w:rsidRPr="003B3C41">
              <w:rPr>
                <w:sz w:val="22"/>
                <w:szCs w:val="22"/>
              </w:rPr>
              <w:t xml:space="preserve"> до 360</w:t>
            </w:r>
            <w:r w:rsidRPr="003B3C41">
              <w:rPr>
                <w:sz w:val="22"/>
                <w:szCs w:val="22"/>
                <w:vertAlign w:val="superscript"/>
              </w:rPr>
              <w:t>о</w:t>
            </w:r>
          </w:p>
        </w:tc>
        <w:tc>
          <w:tcPr>
            <w:tcW w:w="1706" w:type="dxa"/>
          </w:tcPr>
          <w:p w14:paraId="6F3C9798" w14:textId="6EFD98FC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</w:rPr>
              <w:t>1</w:t>
            </w:r>
            <w:r w:rsidRPr="003B3C41">
              <w:rPr>
                <w:sz w:val="22"/>
                <w:szCs w:val="22"/>
              </w:rPr>
              <w:t>´</w:t>
            </w:r>
          </w:p>
        </w:tc>
        <w:tc>
          <w:tcPr>
            <w:tcW w:w="2150" w:type="dxa"/>
          </w:tcPr>
          <w:p w14:paraId="02909264" w14:textId="49D8AC10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1 01.391-2015</w:t>
            </w:r>
          </w:p>
        </w:tc>
        <w:tc>
          <w:tcPr>
            <w:tcW w:w="1835" w:type="dxa"/>
            <w:vMerge/>
          </w:tcPr>
          <w:p w14:paraId="7F4CB6A7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74302245" w14:textId="77777777" w:rsidTr="007A165D">
        <w:trPr>
          <w:jc w:val="center"/>
        </w:trPr>
        <w:tc>
          <w:tcPr>
            <w:tcW w:w="1268" w:type="dxa"/>
          </w:tcPr>
          <w:p w14:paraId="3AC380BA" w14:textId="4B510CF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35.1*</w:t>
            </w:r>
          </w:p>
        </w:tc>
        <w:tc>
          <w:tcPr>
            <w:tcW w:w="1791" w:type="dxa"/>
          </w:tcPr>
          <w:p w14:paraId="792E26D3" w14:textId="7F6B27F5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</w:t>
            </w:r>
            <w:r w:rsidRPr="003B3C4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233" w:type="dxa"/>
          </w:tcPr>
          <w:p w14:paraId="7A9462E3" w14:textId="4CE8E61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</w:rPr>
              <w:t>Угол</w:t>
            </w:r>
          </w:p>
        </w:tc>
        <w:tc>
          <w:tcPr>
            <w:tcW w:w="2780" w:type="dxa"/>
          </w:tcPr>
          <w:p w14:paraId="29A29095" w14:textId="1DD0564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Квадранты</w:t>
            </w:r>
          </w:p>
        </w:tc>
        <w:tc>
          <w:tcPr>
            <w:tcW w:w="2011" w:type="dxa"/>
          </w:tcPr>
          <w:p w14:paraId="5C91702E" w14:textId="5C8AABAC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0</w:t>
            </w:r>
            <w:r w:rsidRPr="003B3C41">
              <w:rPr>
                <w:sz w:val="22"/>
                <w:szCs w:val="22"/>
                <w:vertAlign w:val="superscript"/>
              </w:rPr>
              <w:t xml:space="preserve">о </w:t>
            </w:r>
            <w:r w:rsidRPr="003B3C41">
              <w:rPr>
                <w:sz w:val="22"/>
                <w:szCs w:val="22"/>
              </w:rPr>
              <w:t>до 360</w:t>
            </w:r>
            <w:r w:rsidRPr="003B3C41">
              <w:rPr>
                <w:sz w:val="22"/>
                <w:szCs w:val="22"/>
                <w:vertAlign w:val="superscript"/>
              </w:rPr>
              <w:t>о</w:t>
            </w:r>
          </w:p>
        </w:tc>
        <w:tc>
          <w:tcPr>
            <w:tcW w:w="1706" w:type="dxa"/>
          </w:tcPr>
          <w:p w14:paraId="52897C90" w14:textId="4EE8C31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</w:rPr>
              <w:t>1,5</w:t>
            </w:r>
            <w:r w:rsidRPr="003B3C41">
              <w:rPr>
                <w:iCs/>
                <w:sz w:val="22"/>
                <w:szCs w:val="22"/>
              </w:rPr>
              <w:sym w:font="Symbol" w:char="F0B2"/>
            </w:r>
          </w:p>
        </w:tc>
        <w:tc>
          <w:tcPr>
            <w:tcW w:w="2150" w:type="dxa"/>
          </w:tcPr>
          <w:p w14:paraId="7F7C70B5" w14:textId="08C6F690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1 01.468-2017</w:t>
            </w:r>
          </w:p>
        </w:tc>
        <w:tc>
          <w:tcPr>
            <w:tcW w:w="1835" w:type="dxa"/>
            <w:vMerge/>
          </w:tcPr>
          <w:p w14:paraId="63FCCC22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71EE8F8F" w14:textId="77777777" w:rsidR="007A165D" w:rsidRDefault="007A165D">
      <w:r>
        <w:br w:type="page"/>
      </w:r>
    </w:p>
    <w:tbl>
      <w:tblPr>
        <w:tblStyle w:val="af3"/>
        <w:tblW w:w="15774" w:type="dxa"/>
        <w:jc w:val="center"/>
        <w:tblLook w:val="04A0" w:firstRow="1" w:lastRow="0" w:firstColumn="1" w:lastColumn="0" w:noHBand="0" w:noVBand="1"/>
      </w:tblPr>
      <w:tblGrid>
        <w:gridCol w:w="1268"/>
        <w:gridCol w:w="1791"/>
        <w:gridCol w:w="2233"/>
        <w:gridCol w:w="2780"/>
        <w:gridCol w:w="2011"/>
        <w:gridCol w:w="1706"/>
        <w:gridCol w:w="2150"/>
        <w:gridCol w:w="1835"/>
      </w:tblGrid>
      <w:tr w:rsidR="007A165D" w:rsidRPr="003B3C41" w14:paraId="1516896A" w14:textId="77777777" w:rsidTr="007A165D">
        <w:trPr>
          <w:trHeight w:val="50"/>
          <w:jc w:val="center"/>
        </w:trPr>
        <w:tc>
          <w:tcPr>
            <w:tcW w:w="1268" w:type="dxa"/>
          </w:tcPr>
          <w:p w14:paraId="0EF90279" w14:textId="781DC6BF" w:rsidR="007A165D" w:rsidRDefault="007A165D" w:rsidP="007A165D">
            <w:pPr>
              <w:pStyle w:val="af6"/>
              <w:ind w:left="-103" w:right="-108"/>
              <w:rPr>
                <w:bCs/>
                <w:lang w:val="ru-RU"/>
              </w:rPr>
            </w:pPr>
            <w:r w:rsidRPr="003B3C41">
              <w:rPr>
                <w:iCs/>
              </w:rPr>
              <w:lastRenderedPageBreak/>
              <w:t>1</w:t>
            </w:r>
          </w:p>
        </w:tc>
        <w:tc>
          <w:tcPr>
            <w:tcW w:w="1791" w:type="dxa"/>
          </w:tcPr>
          <w:p w14:paraId="01E095A8" w14:textId="295E8DAA" w:rsidR="007A165D" w:rsidRPr="003B3C41" w:rsidRDefault="007A165D" w:rsidP="007A16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33" w:type="dxa"/>
          </w:tcPr>
          <w:p w14:paraId="1FD9FC44" w14:textId="2B6D8B66" w:rsidR="007A165D" w:rsidRPr="003B3C41" w:rsidRDefault="007A165D" w:rsidP="007A16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80" w:type="dxa"/>
          </w:tcPr>
          <w:p w14:paraId="08AF72F5" w14:textId="24899D53" w:rsidR="007A165D" w:rsidRPr="003B3C41" w:rsidRDefault="007A165D" w:rsidP="007A16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11" w:type="dxa"/>
          </w:tcPr>
          <w:p w14:paraId="4DD9D89A" w14:textId="4E6547C0" w:rsidR="007A165D" w:rsidRPr="003B3C41" w:rsidRDefault="007A165D" w:rsidP="007A16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6" w:type="dxa"/>
          </w:tcPr>
          <w:p w14:paraId="39575D3E" w14:textId="1E7E7F59" w:rsidR="007A165D" w:rsidRPr="003B3C41" w:rsidRDefault="007A165D" w:rsidP="007A16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</w:tcPr>
          <w:p w14:paraId="67A0F06F" w14:textId="75E830B3" w:rsidR="007A165D" w:rsidRPr="003B3C41" w:rsidRDefault="007A165D" w:rsidP="007A16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35" w:type="dxa"/>
          </w:tcPr>
          <w:p w14:paraId="2434B528" w14:textId="67A14C25" w:rsidR="007A165D" w:rsidRPr="003B3C41" w:rsidRDefault="007A165D" w:rsidP="007A16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5E63F2" w:rsidRPr="003B3C41" w14:paraId="4ABF6E7E" w14:textId="77777777" w:rsidTr="007A165D">
        <w:trPr>
          <w:trHeight w:val="1278"/>
          <w:jc w:val="center"/>
        </w:trPr>
        <w:tc>
          <w:tcPr>
            <w:tcW w:w="1268" w:type="dxa"/>
          </w:tcPr>
          <w:p w14:paraId="372B8403" w14:textId="33D79EA9" w:rsidR="005E63F2" w:rsidRPr="003B3C41" w:rsidRDefault="005E63F2" w:rsidP="005E63F2">
            <w:pPr>
              <w:pStyle w:val="af6"/>
              <w:ind w:left="-103" w:right="-108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</w:t>
            </w:r>
            <w:r w:rsidRPr="003B3C41">
              <w:rPr>
                <w:bCs/>
                <w:lang w:val="ru-RU"/>
              </w:rPr>
              <w:t>1.35.</w:t>
            </w:r>
            <w:r>
              <w:rPr>
                <w:bCs/>
                <w:lang w:val="ru-RU"/>
              </w:rPr>
              <w:t>2</w:t>
            </w:r>
            <w:r w:rsidRPr="003B3C41">
              <w:rPr>
                <w:bCs/>
              </w:rPr>
              <w:t>**</w:t>
            </w:r>
          </w:p>
        </w:tc>
        <w:tc>
          <w:tcPr>
            <w:tcW w:w="1791" w:type="dxa"/>
          </w:tcPr>
          <w:p w14:paraId="1B74461A" w14:textId="3601FD4C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</w:t>
            </w:r>
            <w:r w:rsidRPr="003B3C4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233" w:type="dxa"/>
          </w:tcPr>
          <w:p w14:paraId="56B21335" w14:textId="055F0C2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</w:rPr>
              <w:t>Угол</w:t>
            </w:r>
          </w:p>
        </w:tc>
        <w:tc>
          <w:tcPr>
            <w:tcW w:w="2780" w:type="dxa"/>
          </w:tcPr>
          <w:p w14:paraId="0897C833" w14:textId="2A61E8D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Стенды для измерения углов установки колес и положения осей транспортных средств, люфтомеры</w:t>
            </w:r>
          </w:p>
        </w:tc>
        <w:tc>
          <w:tcPr>
            <w:tcW w:w="2011" w:type="dxa"/>
          </w:tcPr>
          <w:p w14:paraId="41E80E3D" w14:textId="092E748C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±30°</w:t>
            </w:r>
          </w:p>
        </w:tc>
        <w:tc>
          <w:tcPr>
            <w:tcW w:w="1706" w:type="dxa"/>
          </w:tcPr>
          <w:p w14:paraId="7E771F76" w14:textId="5639DCAD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</w:t>
            </w:r>
            <w:r w:rsidRPr="003B3C41">
              <w:rPr>
                <w:sz w:val="22"/>
                <w:szCs w:val="22"/>
              </w:rPr>
              <w:sym w:font="Symbol" w:char="F0A2"/>
            </w:r>
            <w:r w:rsidRPr="003B3C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50" w:type="dxa"/>
          </w:tcPr>
          <w:p w14:paraId="3AFEE1E3" w14:textId="67A38714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1 01.259-2012</w:t>
            </w:r>
          </w:p>
        </w:tc>
        <w:tc>
          <w:tcPr>
            <w:tcW w:w="1835" w:type="dxa"/>
            <w:vMerge w:val="restart"/>
          </w:tcPr>
          <w:p w14:paraId="54DADDED" w14:textId="77777777" w:rsidR="007A165D" w:rsidRPr="003B3C41" w:rsidRDefault="007A165D" w:rsidP="007A16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</w:rPr>
              <w:t>Старовиленский тракт, 93, 220053 г.Минск</w:t>
            </w:r>
          </w:p>
          <w:p w14:paraId="5F2C8A38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07915518" w14:textId="77777777" w:rsidTr="007A165D">
        <w:trPr>
          <w:jc w:val="center"/>
        </w:trPr>
        <w:tc>
          <w:tcPr>
            <w:tcW w:w="1268" w:type="dxa"/>
          </w:tcPr>
          <w:p w14:paraId="44CC2EC5" w14:textId="65F83C8D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36.1*</w:t>
            </w:r>
          </w:p>
        </w:tc>
        <w:tc>
          <w:tcPr>
            <w:tcW w:w="1791" w:type="dxa"/>
            <w:vMerge w:val="restart"/>
          </w:tcPr>
          <w:p w14:paraId="682B1255" w14:textId="7F37EC39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</w:t>
            </w:r>
            <w:r w:rsidRPr="003B3C4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233" w:type="dxa"/>
            <w:vMerge w:val="restart"/>
          </w:tcPr>
          <w:p w14:paraId="576B2DC1" w14:textId="1F6E425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</w:rPr>
              <w:t>Угол</w:t>
            </w:r>
          </w:p>
        </w:tc>
        <w:tc>
          <w:tcPr>
            <w:tcW w:w="2780" w:type="dxa"/>
          </w:tcPr>
          <w:p w14:paraId="45C72E03" w14:textId="63F3D25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Построители автоматические лазерные</w:t>
            </w:r>
          </w:p>
        </w:tc>
        <w:tc>
          <w:tcPr>
            <w:tcW w:w="2011" w:type="dxa"/>
          </w:tcPr>
          <w:p w14:paraId="053D0E52" w14:textId="1BD9C33B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0</w:t>
            </w:r>
            <w:r w:rsidRPr="003B3C41">
              <w:rPr>
                <w:sz w:val="22"/>
                <w:szCs w:val="22"/>
                <w:vertAlign w:val="superscript"/>
              </w:rPr>
              <w:t>о</w:t>
            </w:r>
            <w:r w:rsidRPr="003B3C41">
              <w:rPr>
                <w:sz w:val="22"/>
                <w:szCs w:val="22"/>
              </w:rPr>
              <w:t xml:space="preserve"> до 180</w:t>
            </w:r>
            <w:r w:rsidRPr="003B3C41">
              <w:rPr>
                <w:sz w:val="22"/>
                <w:szCs w:val="22"/>
                <w:vertAlign w:val="superscript"/>
              </w:rPr>
              <w:t>о</w:t>
            </w:r>
          </w:p>
        </w:tc>
        <w:tc>
          <w:tcPr>
            <w:tcW w:w="1706" w:type="dxa"/>
          </w:tcPr>
          <w:p w14:paraId="125B227A" w14:textId="0C235D9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</w:rPr>
              <w:t>0,09 мм/м</w:t>
            </w:r>
          </w:p>
        </w:tc>
        <w:tc>
          <w:tcPr>
            <w:tcW w:w="2150" w:type="dxa"/>
            <w:vMerge w:val="restart"/>
          </w:tcPr>
          <w:p w14:paraId="4D466F1F" w14:textId="43C940D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100055197.109-2008</w:t>
            </w:r>
          </w:p>
        </w:tc>
        <w:tc>
          <w:tcPr>
            <w:tcW w:w="1835" w:type="dxa"/>
            <w:vMerge/>
          </w:tcPr>
          <w:p w14:paraId="2221D912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776D2961" w14:textId="77777777" w:rsidTr="007A165D">
        <w:trPr>
          <w:jc w:val="center"/>
        </w:trPr>
        <w:tc>
          <w:tcPr>
            <w:tcW w:w="1268" w:type="dxa"/>
          </w:tcPr>
          <w:p w14:paraId="2E40FC39" w14:textId="73D26AD5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36.2*</w:t>
            </w:r>
          </w:p>
        </w:tc>
        <w:tc>
          <w:tcPr>
            <w:tcW w:w="1791" w:type="dxa"/>
            <w:vMerge/>
          </w:tcPr>
          <w:p w14:paraId="0E18D6C6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69F42904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56D67C68" w14:textId="6A5963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Нивелиры лазерные</w:t>
            </w:r>
          </w:p>
        </w:tc>
        <w:tc>
          <w:tcPr>
            <w:tcW w:w="2011" w:type="dxa"/>
          </w:tcPr>
          <w:p w14:paraId="7D6F8894" w14:textId="0249B044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0</w:t>
            </w:r>
            <w:r w:rsidRPr="003B3C41">
              <w:rPr>
                <w:sz w:val="22"/>
                <w:szCs w:val="22"/>
                <w:vertAlign w:val="superscript"/>
              </w:rPr>
              <w:t>о</w:t>
            </w:r>
            <w:r w:rsidRPr="003B3C41">
              <w:rPr>
                <w:sz w:val="22"/>
                <w:szCs w:val="22"/>
              </w:rPr>
              <w:t xml:space="preserve"> до 180</w:t>
            </w:r>
            <w:r w:rsidRPr="003B3C41">
              <w:rPr>
                <w:sz w:val="22"/>
                <w:szCs w:val="22"/>
                <w:vertAlign w:val="superscript"/>
              </w:rPr>
              <w:t>о</w:t>
            </w:r>
          </w:p>
        </w:tc>
        <w:tc>
          <w:tcPr>
            <w:tcW w:w="1706" w:type="dxa"/>
          </w:tcPr>
          <w:p w14:paraId="3AD79E10" w14:textId="5FFBC09F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</w:rPr>
              <w:t>0,09 мм/м</w:t>
            </w:r>
          </w:p>
        </w:tc>
        <w:tc>
          <w:tcPr>
            <w:tcW w:w="2150" w:type="dxa"/>
            <w:vMerge/>
          </w:tcPr>
          <w:p w14:paraId="7CD78EDF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7490F0A7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1445D18D" w14:textId="77777777" w:rsidTr="007A165D">
        <w:trPr>
          <w:jc w:val="center"/>
        </w:trPr>
        <w:tc>
          <w:tcPr>
            <w:tcW w:w="1268" w:type="dxa"/>
          </w:tcPr>
          <w:p w14:paraId="3834A6DC" w14:textId="3D77D39B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37.1*</w:t>
            </w:r>
          </w:p>
        </w:tc>
        <w:tc>
          <w:tcPr>
            <w:tcW w:w="1791" w:type="dxa"/>
            <w:vMerge w:val="restart"/>
          </w:tcPr>
          <w:p w14:paraId="56F21412" w14:textId="38FDC5A3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</w:t>
            </w:r>
            <w:r w:rsidRPr="003B3C4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233" w:type="dxa"/>
            <w:vMerge w:val="restart"/>
          </w:tcPr>
          <w:p w14:paraId="1FF8E1B0" w14:textId="7A93E05E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Круглость</w:t>
            </w:r>
          </w:p>
        </w:tc>
        <w:tc>
          <w:tcPr>
            <w:tcW w:w="2780" w:type="dxa"/>
          </w:tcPr>
          <w:p w14:paraId="29F6ED0A" w14:textId="1613746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Меры круглости, наружные цилиндры, внутренние цилиндры</w:t>
            </w:r>
          </w:p>
        </w:tc>
        <w:tc>
          <w:tcPr>
            <w:tcW w:w="2011" w:type="dxa"/>
          </w:tcPr>
          <w:p w14:paraId="03656FCF" w14:textId="77777777" w:rsidR="005E63F2" w:rsidRPr="003B3C41" w:rsidRDefault="005E63F2" w:rsidP="005E63F2">
            <w:pPr>
              <w:ind w:right="-164" w:hanging="147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 от 0,02 до </w:t>
            </w:r>
          </w:p>
          <w:p w14:paraId="00F052C8" w14:textId="657F0A40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000 мкм</w:t>
            </w:r>
          </w:p>
        </w:tc>
        <w:tc>
          <w:tcPr>
            <w:tcW w:w="1706" w:type="dxa"/>
          </w:tcPr>
          <w:p w14:paraId="1EA47456" w14:textId="55B91FF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28 нм</w:t>
            </w:r>
          </w:p>
        </w:tc>
        <w:tc>
          <w:tcPr>
            <w:tcW w:w="2150" w:type="dxa"/>
          </w:tcPr>
          <w:p w14:paraId="260FCB21" w14:textId="66B3D2B0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1 01.292-2013</w:t>
            </w:r>
          </w:p>
        </w:tc>
        <w:tc>
          <w:tcPr>
            <w:tcW w:w="1835" w:type="dxa"/>
            <w:vMerge/>
          </w:tcPr>
          <w:p w14:paraId="46F085B2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5AE96D28" w14:textId="77777777" w:rsidTr="007A165D">
        <w:trPr>
          <w:jc w:val="center"/>
        </w:trPr>
        <w:tc>
          <w:tcPr>
            <w:tcW w:w="1268" w:type="dxa"/>
          </w:tcPr>
          <w:p w14:paraId="3E88DA86" w14:textId="1969C028" w:rsidR="005E63F2" w:rsidRPr="003B3C41" w:rsidRDefault="005E63F2" w:rsidP="005E63F2">
            <w:pPr>
              <w:pStyle w:val="af6"/>
              <w:ind w:left="-103" w:right="-108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</w:t>
            </w:r>
            <w:r w:rsidRPr="003B3C41">
              <w:rPr>
                <w:bCs/>
                <w:lang w:val="ru-RU"/>
              </w:rPr>
              <w:t>1.37.2</w:t>
            </w:r>
            <w:r w:rsidRPr="003B3C41">
              <w:rPr>
                <w:bCs/>
              </w:rPr>
              <w:t>**</w:t>
            </w:r>
          </w:p>
        </w:tc>
        <w:tc>
          <w:tcPr>
            <w:tcW w:w="1791" w:type="dxa"/>
            <w:vMerge/>
          </w:tcPr>
          <w:p w14:paraId="233416EE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2060708B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2ECA544C" w14:textId="046CAAB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Кругломеры</w:t>
            </w:r>
          </w:p>
        </w:tc>
        <w:tc>
          <w:tcPr>
            <w:tcW w:w="2011" w:type="dxa"/>
          </w:tcPr>
          <w:p w14:paraId="57DE65E7" w14:textId="77777777" w:rsidR="005E63F2" w:rsidRPr="003B3C41" w:rsidRDefault="005E63F2" w:rsidP="005E63F2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Диаметр</w:t>
            </w:r>
          </w:p>
          <w:p w14:paraId="2310AC3F" w14:textId="09F841F0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до 1000 мм</w:t>
            </w:r>
          </w:p>
        </w:tc>
        <w:tc>
          <w:tcPr>
            <w:tcW w:w="1706" w:type="dxa"/>
          </w:tcPr>
          <w:p w14:paraId="51ACAF0C" w14:textId="140640B3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0,005 мкм</w:t>
            </w:r>
          </w:p>
        </w:tc>
        <w:tc>
          <w:tcPr>
            <w:tcW w:w="2150" w:type="dxa"/>
          </w:tcPr>
          <w:p w14:paraId="68C4481B" w14:textId="18DADBE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 xml:space="preserve">МРП МК 100055197.073-2006 </w:t>
            </w:r>
            <w:r w:rsidRPr="003B3C41">
              <w:rPr>
                <w:spacing w:val="-20"/>
                <w:sz w:val="22"/>
                <w:szCs w:val="22"/>
              </w:rPr>
              <w:t>МРП МК 41 01.291-2013</w:t>
            </w:r>
          </w:p>
        </w:tc>
        <w:tc>
          <w:tcPr>
            <w:tcW w:w="1835" w:type="dxa"/>
            <w:vMerge/>
          </w:tcPr>
          <w:p w14:paraId="4D0F3176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19325CCE" w14:textId="77777777" w:rsidTr="007A165D">
        <w:trPr>
          <w:jc w:val="center"/>
        </w:trPr>
        <w:tc>
          <w:tcPr>
            <w:tcW w:w="1268" w:type="dxa"/>
          </w:tcPr>
          <w:p w14:paraId="4BEEC26E" w14:textId="52164E1E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bCs/>
                <w:sz w:val="22"/>
                <w:szCs w:val="22"/>
              </w:rPr>
              <w:t>1.38**</w:t>
            </w:r>
          </w:p>
        </w:tc>
        <w:tc>
          <w:tcPr>
            <w:tcW w:w="1791" w:type="dxa"/>
          </w:tcPr>
          <w:p w14:paraId="21A5C34A" w14:textId="64669EA0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</w:t>
            </w:r>
            <w:r w:rsidRPr="003B3C4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233" w:type="dxa"/>
          </w:tcPr>
          <w:p w14:paraId="6F41B2BD" w14:textId="3397EDEA" w:rsidR="005E63F2" w:rsidRPr="003B3C41" w:rsidRDefault="005E63F2" w:rsidP="005E63F2">
            <w:pPr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rStyle w:val="100"/>
                <w:sz w:val="22"/>
                <w:szCs w:val="22"/>
              </w:rPr>
              <w:t>Температурный коэффициент линейного</w:t>
            </w:r>
            <w:r>
              <w:rPr>
                <w:rStyle w:val="100"/>
                <w:sz w:val="22"/>
                <w:szCs w:val="22"/>
              </w:rPr>
              <w:t xml:space="preserve"> </w:t>
            </w:r>
            <w:r w:rsidRPr="003B3C41">
              <w:rPr>
                <w:rStyle w:val="100"/>
                <w:sz w:val="22"/>
                <w:szCs w:val="22"/>
              </w:rPr>
              <w:t>расширения</w:t>
            </w:r>
          </w:p>
        </w:tc>
        <w:tc>
          <w:tcPr>
            <w:tcW w:w="2780" w:type="dxa"/>
          </w:tcPr>
          <w:p w14:paraId="4672FA17" w14:textId="48E1204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Дилатометры</w:t>
            </w:r>
          </w:p>
        </w:tc>
        <w:tc>
          <w:tcPr>
            <w:tcW w:w="2011" w:type="dxa"/>
          </w:tcPr>
          <w:p w14:paraId="7F9F5592" w14:textId="77777777" w:rsidR="005E63F2" w:rsidRPr="003B3C41" w:rsidRDefault="005E63F2" w:rsidP="005E63F2">
            <w:pPr>
              <w:jc w:val="both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3</w:t>
            </w:r>
            <w:r w:rsidRPr="003B3C41">
              <w:rPr>
                <w:sz w:val="22"/>
                <w:szCs w:val="22"/>
              </w:rPr>
              <w:sym w:font="Symbol" w:char="F0D7"/>
            </w:r>
            <w:r w:rsidRPr="003B3C41">
              <w:rPr>
                <w:sz w:val="22"/>
                <w:szCs w:val="22"/>
              </w:rPr>
              <w:t>10</w:t>
            </w:r>
            <w:r w:rsidRPr="003B3C41">
              <w:rPr>
                <w:sz w:val="22"/>
                <w:szCs w:val="22"/>
                <w:vertAlign w:val="superscript"/>
              </w:rPr>
              <w:t>−6</w:t>
            </w:r>
            <w:r w:rsidRPr="003B3C41">
              <w:rPr>
                <w:sz w:val="22"/>
                <w:szCs w:val="22"/>
              </w:rPr>
              <w:t xml:space="preserve"> К</w:t>
            </w:r>
            <w:r w:rsidRPr="003B3C41">
              <w:rPr>
                <w:sz w:val="22"/>
                <w:szCs w:val="22"/>
                <w:vertAlign w:val="superscript"/>
              </w:rPr>
              <w:t>−1</w:t>
            </w:r>
          </w:p>
          <w:p w14:paraId="43F120E4" w14:textId="1EA2BAD3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до 25</w:t>
            </w:r>
            <w:r w:rsidRPr="003B3C41">
              <w:rPr>
                <w:sz w:val="22"/>
                <w:szCs w:val="22"/>
              </w:rPr>
              <w:sym w:font="Symbol" w:char="F0D7"/>
            </w:r>
            <w:r w:rsidRPr="003B3C41">
              <w:rPr>
                <w:sz w:val="22"/>
                <w:szCs w:val="22"/>
              </w:rPr>
              <w:t>10</w:t>
            </w:r>
            <w:r w:rsidRPr="003B3C41">
              <w:rPr>
                <w:sz w:val="22"/>
                <w:szCs w:val="22"/>
                <w:vertAlign w:val="superscript"/>
              </w:rPr>
              <w:t>−6</w:t>
            </w:r>
            <w:r w:rsidRPr="003B3C41">
              <w:rPr>
                <w:sz w:val="22"/>
                <w:szCs w:val="22"/>
              </w:rPr>
              <w:t xml:space="preserve"> К</w:t>
            </w:r>
            <w:r w:rsidRPr="003B3C41">
              <w:rPr>
                <w:sz w:val="22"/>
                <w:szCs w:val="22"/>
                <w:vertAlign w:val="superscript"/>
              </w:rPr>
              <w:t>−1</w:t>
            </w:r>
          </w:p>
        </w:tc>
        <w:tc>
          <w:tcPr>
            <w:tcW w:w="1706" w:type="dxa"/>
          </w:tcPr>
          <w:p w14:paraId="1487B12F" w14:textId="63E602FF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2</w:t>
            </w:r>
            <w:r w:rsidRPr="003B3C41">
              <w:rPr>
                <w:sz w:val="22"/>
                <w:szCs w:val="22"/>
              </w:rPr>
              <w:sym w:font="Symbol" w:char="F0D7"/>
            </w:r>
            <w:r w:rsidRPr="003B3C41">
              <w:rPr>
                <w:sz w:val="22"/>
                <w:szCs w:val="22"/>
              </w:rPr>
              <w:t>10</w:t>
            </w:r>
            <w:r w:rsidRPr="003B3C41">
              <w:rPr>
                <w:sz w:val="22"/>
                <w:szCs w:val="22"/>
                <w:vertAlign w:val="superscript"/>
              </w:rPr>
              <w:t>-7</w:t>
            </w:r>
            <w:r w:rsidRPr="003B3C41">
              <w:rPr>
                <w:sz w:val="22"/>
                <w:szCs w:val="22"/>
              </w:rPr>
              <w:t xml:space="preserve"> К</w:t>
            </w:r>
            <w:r w:rsidRPr="003B3C41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150" w:type="dxa"/>
          </w:tcPr>
          <w:p w14:paraId="34A51032" w14:textId="1B1DA9D5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1 01.089-2015</w:t>
            </w:r>
          </w:p>
        </w:tc>
        <w:tc>
          <w:tcPr>
            <w:tcW w:w="1835" w:type="dxa"/>
            <w:vMerge/>
          </w:tcPr>
          <w:p w14:paraId="3B6B29E0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459B0BAC" w14:textId="77777777" w:rsidTr="007A165D">
        <w:trPr>
          <w:jc w:val="center"/>
        </w:trPr>
        <w:tc>
          <w:tcPr>
            <w:tcW w:w="1268" w:type="dxa"/>
          </w:tcPr>
          <w:p w14:paraId="1114E680" w14:textId="7F04F32C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39*</w:t>
            </w:r>
          </w:p>
        </w:tc>
        <w:tc>
          <w:tcPr>
            <w:tcW w:w="1791" w:type="dxa"/>
          </w:tcPr>
          <w:p w14:paraId="69DB6AE1" w14:textId="7BF1E42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</w:t>
            </w:r>
            <w:r w:rsidRPr="003B3C4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233" w:type="dxa"/>
          </w:tcPr>
          <w:p w14:paraId="21A0244A" w14:textId="09C9BDA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Поверхностная плотность</w:t>
            </w:r>
          </w:p>
        </w:tc>
        <w:tc>
          <w:tcPr>
            <w:tcW w:w="2780" w:type="dxa"/>
          </w:tcPr>
          <w:p w14:paraId="179CE99A" w14:textId="1B7D664B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Меры поверхностной плотности</w:t>
            </w:r>
          </w:p>
        </w:tc>
        <w:tc>
          <w:tcPr>
            <w:tcW w:w="2011" w:type="dxa"/>
          </w:tcPr>
          <w:p w14:paraId="79BA6DB1" w14:textId="34CA0EAF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от 5 до 5000 г/м</w:t>
            </w:r>
            <w:r w:rsidRPr="003B3C41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06" w:type="dxa"/>
          </w:tcPr>
          <w:p w14:paraId="000F1AB6" w14:textId="46A21555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0,006 г/м</w:t>
            </w:r>
            <w:r w:rsidRPr="003B3C41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50" w:type="dxa"/>
          </w:tcPr>
          <w:p w14:paraId="5E8071E3" w14:textId="53193BD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100055197.105-2008</w:t>
            </w:r>
          </w:p>
        </w:tc>
        <w:tc>
          <w:tcPr>
            <w:tcW w:w="1835" w:type="dxa"/>
            <w:vMerge/>
          </w:tcPr>
          <w:p w14:paraId="009DED08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7A3C0E88" w14:textId="77777777" w:rsidTr="007A165D">
        <w:trPr>
          <w:jc w:val="center"/>
        </w:trPr>
        <w:tc>
          <w:tcPr>
            <w:tcW w:w="1268" w:type="dxa"/>
          </w:tcPr>
          <w:p w14:paraId="5957F97A" w14:textId="0A19786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40*</w:t>
            </w:r>
          </w:p>
        </w:tc>
        <w:tc>
          <w:tcPr>
            <w:tcW w:w="1791" w:type="dxa"/>
          </w:tcPr>
          <w:p w14:paraId="1F0A9883" w14:textId="0E2CE455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</w:t>
            </w:r>
            <w:r w:rsidRPr="003B3C4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233" w:type="dxa"/>
          </w:tcPr>
          <w:p w14:paraId="74898F3C" w14:textId="6B404D5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Длина</w:t>
            </w:r>
          </w:p>
        </w:tc>
        <w:tc>
          <w:tcPr>
            <w:tcW w:w="2780" w:type="dxa"/>
          </w:tcPr>
          <w:p w14:paraId="5C48F319" w14:textId="1CE4193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Эллипсометры спектральные</w:t>
            </w:r>
          </w:p>
        </w:tc>
        <w:tc>
          <w:tcPr>
            <w:tcW w:w="2011" w:type="dxa"/>
          </w:tcPr>
          <w:p w14:paraId="75A2DB1F" w14:textId="668EF84E" w:rsidR="005E63F2" w:rsidRPr="003B3C41" w:rsidRDefault="005E63F2" w:rsidP="005E63F2">
            <w:pPr>
              <w:pStyle w:val="af6"/>
            </w:pPr>
            <w:r w:rsidRPr="003B3C41">
              <w:t>от 2 нм до 5 мкм</w:t>
            </w:r>
          </w:p>
        </w:tc>
        <w:tc>
          <w:tcPr>
            <w:tcW w:w="1706" w:type="dxa"/>
          </w:tcPr>
          <w:p w14:paraId="03BD3AB0" w14:textId="441E8234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0,27 нм</w:t>
            </w:r>
          </w:p>
        </w:tc>
        <w:tc>
          <w:tcPr>
            <w:tcW w:w="2150" w:type="dxa"/>
          </w:tcPr>
          <w:p w14:paraId="6175CE2B" w14:textId="77777777" w:rsidR="005E63F2" w:rsidRPr="003B3C41" w:rsidRDefault="005E63F2" w:rsidP="005E63F2">
            <w:pPr>
              <w:pStyle w:val="af6"/>
              <w:ind w:right="-108"/>
              <w:rPr>
                <w:spacing w:val="-20"/>
              </w:rPr>
            </w:pPr>
            <w:r w:rsidRPr="003B3C41">
              <w:rPr>
                <w:spacing w:val="-20"/>
              </w:rPr>
              <w:t>МРП МК 41 01.605 -2020</w:t>
            </w:r>
          </w:p>
          <w:p w14:paraId="0D812052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2DC1ADFA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629E02B5" w14:textId="77777777" w:rsidTr="007A165D">
        <w:trPr>
          <w:jc w:val="center"/>
        </w:trPr>
        <w:tc>
          <w:tcPr>
            <w:tcW w:w="1268" w:type="dxa"/>
          </w:tcPr>
          <w:p w14:paraId="38E24262" w14:textId="68D25FBC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41**</w:t>
            </w:r>
          </w:p>
        </w:tc>
        <w:tc>
          <w:tcPr>
            <w:tcW w:w="1791" w:type="dxa"/>
          </w:tcPr>
          <w:p w14:paraId="5B197667" w14:textId="69AF8B8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233" w:type="dxa"/>
          </w:tcPr>
          <w:p w14:paraId="7AE02E39" w14:textId="0E88D140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Длина</w:t>
            </w:r>
          </w:p>
        </w:tc>
        <w:tc>
          <w:tcPr>
            <w:tcW w:w="2780" w:type="dxa"/>
          </w:tcPr>
          <w:p w14:paraId="055A34A0" w14:textId="31D04CDB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Комплексы, системы, установки для измерения геометрических параметров на основе рентгеновского излучения</w:t>
            </w:r>
          </w:p>
        </w:tc>
        <w:tc>
          <w:tcPr>
            <w:tcW w:w="2011" w:type="dxa"/>
          </w:tcPr>
          <w:p w14:paraId="70A19199" w14:textId="1F2147C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0,2 до 120 мм</w:t>
            </w:r>
          </w:p>
        </w:tc>
        <w:tc>
          <w:tcPr>
            <w:tcW w:w="1706" w:type="dxa"/>
          </w:tcPr>
          <w:p w14:paraId="015B929F" w14:textId="5ACB4514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,3 мкм</w:t>
            </w:r>
          </w:p>
        </w:tc>
        <w:tc>
          <w:tcPr>
            <w:tcW w:w="2150" w:type="dxa"/>
          </w:tcPr>
          <w:p w14:paraId="4325FB6A" w14:textId="77777777" w:rsidR="005E63F2" w:rsidRPr="003B3C41" w:rsidRDefault="005E63F2" w:rsidP="005E63F2">
            <w:pPr>
              <w:spacing w:line="220" w:lineRule="exact"/>
              <w:ind w:right="-111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МРП МК </w:t>
            </w:r>
          </w:p>
          <w:p w14:paraId="311490F0" w14:textId="232AE19C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41 01.638-2021</w:t>
            </w:r>
          </w:p>
        </w:tc>
        <w:tc>
          <w:tcPr>
            <w:tcW w:w="1835" w:type="dxa"/>
            <w:vMerge/>
          </w:tcPr>
          <w:p w14:paraId="7D092359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55CBE0D8" w14:textId="77777777" w:rsidTr="007A165D">
        <w:trPr>
          <w:jc w:val="center"/>
        </w:trPr>
        <w:tc>
          <w:tcPr>
            <w:tcW w:w="1268" w:type="dxa"/>
          </w:tcPr>
          <w:p w14:paraId="119E8FCB" w14:textId="45704CD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1.4</w:t>
            </w:r>
            <w:r w:rsidRPr="003B3C41">
              <w:rPr>
                <w:bCs/>
                <w:sz w:val="22"/>
                <w:szCs w:val="22"/>
                <w:lang w:val="en-US"/>
              </w:rPr>
              <w:t>2</w:t>
            </w:r>
            <w:r w:rsidRPr="003B3C4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1" w:type="dxa"/>
            <w:vMerge w:val="restart"/>
          </w:tcPr>
          <w:p w14:paraId="0AFF11C7" w14:textId="131FA4EC" w:rsidR="005E63F2" w:rsidRPr="003B3C41" w:rsidRDefault="005E63F2" w:rsidP="005E63F2">
            <w:pPr>
              <w:pStyle w:val="af6"/>
              <w:ind w:left="-107" w:right="-105"/>
              <w:rPr>
                <w:bCs/>
                <w:spacing w:val="-20"/>
              </w:rPr>
            </w:pPr>
            <w:r w:rsidRPr="003B3C41">
              <w:rPr>
                <w:bCs/>
                <w:spacing w:val="-20"/>
              </w:rPr>
              <w:t>26.51/99.001</w:t>
            </w:r>
          </w:p>
        </w:tc>
        <w:tc>
          <w:tcPr>
            <w:tcW w:w="2233" w:type="dxa"/>
            <w:vMerge w:val="restart"/>
          </w:tcPr>
          <w:p w14:paraId="7659A727" w14:textId="6DEC979C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птическая сила</w:t>
            </w:r>
          </w:p>
        </w:tc>
        <w:tc>
          <w:tcPr>
            <w:tcW w:w="2780" w:type="dxa"/>
          </w:tcPr>
          <w:p w14:paraId="686E7548" w14:textId="37811417" w:rsidR="005E63F2" w:rsidRPr="003B3C41" w:rsidRDefault="005E63F2" w:rsidP="005E63F2">
            <w:pPr>
              <w:pStyle w:val="af6"/>
              <w:ind w:right="-108"/>
              <w:rPr>
                <w:bCs/>
              </w:rPr>
            </w:pPr>
            <w:r w:rsidRPr="003B3C41">
              <w:rPr>
                <w:lang w:val="ru-RU"/>
              </w:rPr>
              <w:t xml:space="preserve">Авторефрактокератометры и </w:t>
            </w:r>
            <w:r w:rsidRPr="003B3C41">
              <w:t>авторефрактометры</w:t>
            </w:r>
          </w:p>
        </w:tc>
        <w:tc>
          <w:tcPr>
            <w:tcW w:w="2011" w:type="dxa"/>
          </w:tcPr>
          <w:p w14:paraId="70963D92" w14:textId="7342DF2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±25 дптр</w:t>
            </w:r>
          </w:p>
        </w:tc>
        <w:tc>
          <w:tcPr>
            <w:tcW w:w="1706" w:type="dxa"/>
          </w:tcPr>
          <w:p w14:paraId="4EC4F1E4" w14:textId="01AF4D8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13 дптр</w:t>
            </w:r>
          </w:p>
        </w:tc>
        <w:tc>
          <w:tcPr>
            <w:tcW w:w="2150" w:type="dxa"/>
          </w:tcPr>
          <w:p w14:paraId="74808860" w14:textId="619F268D" w:rsidR="005E63F2" w:rsidRPr="003B3C41" w:rsidRDefault="005E63F2" w:rsidP="005E63F2">
            <w:pPr>
              <w:spacing w:line="220" w:lineRule="exact"/>
              <w:ind w:right="-111"/>
              <w:rPr>
                <w:sz w:val="22"/>
                <w:szCs w:val="22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МРП МК 41 01.425-2016</w:t>
            </w:r>
          </w:p>
        </w:tc>
        <w:tc>
          <w:tcPr>
            <w:tcW w:w="1835" w:type="dxa"/>
            <w:vMerge/>
          </w:tcPr>
          <w:p w14:paraId="01FCAED5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76F1FE20" w14:textId="77777777" w:rsidTr="007A165D">
        <w:trPr>
          <w:jc w:val="center"/>
        </w:trPr>
        <w:tc>
          <w:tcPr>
            <w:tcW w:w="1268" w:type="dxa"/>
          </w:tcPr>
          <w:p w14:paraId="27D7BE67" w14:textId="302BBB30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1.4</w:t>
            </w:r>
            <w:r w:rsidRPr="003B3C41">
              <w:rPr>
                <w:bCs/>
                <w:sz w:val="22"/>
                <w:szCs w:val="22"/>
                <w:lang w:val="en-US"/>
              </w:rPr>
              <w:t>3</w:t>
            </w:r>
            <w:r w:rsidRPr="003B3C4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1" w:type="dxa"/>
            <w:vMerge/>
          </w:tcPr>
          <w:p w14:paraId="1AB034E3" w14:textId="77777777" w:rsidR="005E63F2" w:rsidRPr="003B3C41" w:rsidRDefault="005E63F2" w:rsidP="005E63F2">
            <w:pPr>
              <w:pStyle w:val="af6"/>
              <w:ind w:left="-107" w:right="-105"/>
              <w:rPr>
                <w:bCs/>
                <w:spacing w:val="-20"/>
              </w:rPr>
            </w:pPr>
          </w:p>
        </w:tc>
        <w:tc>
          <w:tcPr>
            <w:tcW w:w="2233" w:type="dxa"/>
            <w:vMerge/>
          </w:tcPr>
          <w:p w14:paraId="74E9962B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780" w:type="dxa"/>
          </w:tcPr>
          <w:p w14:paraId="4032E82E" w14:textId="527874E8" w:rsidR="005E63F2" w:rsidRPr="003B3C41" w:rsidRDefault="005E63F2" w:rsidP="005E63F2">
            <w:pPr>
              <w:pStyle w:val="af6"/>
              <w:ind w:right="-108"/>
              <w:rPr>
                <w:lang w:val="ru-RU"/>
              </w:rPr>
            </w:pPr>
            <w:r w:rsidRPr="003B3C41">
              <w:t>Диоптриметры</w:t>
            </w:r>
          </w:p>
        </w:tc>
        <w:tc>
          <w:tcPr>
            <w:tcW w:w="2011" w:type="dxa"/>
          </w:tcPr>
          <w:p w14:paraId="7C021096" w14:textId="7C45194D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±25 дптр</w:t>
            </w:r>
          </w:p>
        </w:tc>
        <w:tc>
          <w:tcPr>
            <w:tcW w:w="1706" w:type="dxa"/>
          </w:tcPr>
          <w:p w14:paraId="76434F90" w14:textId="102A44A9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13 дптр</w:t>
            </w:r>
          </w:p>
        </w:tc>
        <w:tc>
          <w:tcPr>
            <w:tcW w:w="2150" w:type="dxa"/>
          </w:tcPr>
          <w:p w14:paraId="0F5037EF" w14:textId="54233B48" w:rsidR="005E63F2" w:rsidRPr="003B3C41" w:rsidRDefault="005E63F2" w:rsidP="005E63F2">
            <w:pPr>
              <w:spacing w:line="220" w:lineRule="exact"/>
              <w:ind w:right="-111"/>
              <w:rPr>
                <w:bCs/>
                <w:spacing w:val="-20"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МРП МК 100055197.089-2006</w:t>
            </w:r>
          </w:p>
        </w:tc>
        <w:tc>
          <w:tcPr>
            <w:tcW w:w="1835" w:type="dxa"/>
            <w:vMerge/>
          </w:tcPr>
          <w:p w14:paraId="137E7F9A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7BFD0453" w14:textId="77777777" w:rsidTr="007A165D">
        <w:trPr>
          <w:jc w:val="center"/>
        </w:trPr>
        <w:tc>
          <w:tcPr>
            <w:tcW w:w="1268" w:type="dxa"/>
          </w:tcPr>
          <w:p w14:paraId="3060D021" w14:textId="0B9CE503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1.4</w:t>
            </w:r>
            <w:r w:rsidRPr="003B3C41">
              <w:rPr>
                <w:bCs/>
                <w:sz w:val="22"/>
                <w:szCs w:val="22"/>
                <w:lang w:val="en-US"/>
              </w:rPr>
              <w:t>4</w:t>
            </w:r>
            <w:r w:rsidRPr="003B3C4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1" w:type="dxa"/>
            <w:vMerge/>
          </w:tcPr>
          <w:p w14:paraId="0D1D49D9" w14:textId="77777777" w:rsidR="005E63F2" w:rsidRPr="003B3C41" w:rsidRDefault="005E63F2" w:rsidP="005E63F2">
            <w:pPr>
              <w:pStyle w:val="af6"/>
              <w:ind w:left="-107" w:right="-105"/>
              <w:rPr>
                <w:bCs/>
                <w:spacing w:val="-20"/>
              </w:rPr>
            </w:pPr>
          </w:p>
        </w:tc>
        <w:tc>
          <w:tcPr>
            <w:tcW w:w="2233" w:type="dxa"/>
            <w:vMerge/>
          </w:tcPr>
          <w:p w14:paraId="37A6C4BA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780" w:type="dxa"/>
          </w:tcPr>
          <w:p w14:paraId="13D5E492" w14:textId="70E10F84" w:rsidR="005E63F2" w:rsidRPr="003B3C41" w:rsidRDefault="005E63F2" w:rsidP="005E63F2">
            <w:pPr>
              <w:pStyle w:val="af6"/>
              <w:ind w:right="-108"/>
            </w:pPr>
            <w:r w:rsidRPr="003B3C41">
              <w:rPr>
                <w:lang w:val="ru-RU"/>
              </w:rPr>
              <w:t>Наб</w:t>
            </w:r>
            <w:r w:rsidRPr="003B3C41">
              <w:t>оры пробных очковых линз</w:t>
            </w:r>
          </w:p>
        </w:tc>
        <w:tc>
          <w:tcPr>
            <w:tcW w:w="2011" w:type="dxa"/>
          </w:tcPr>
          <w:p w14:paraId="0FAE7615" w14:textId="1F8740D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sym w:font="Symbol" w:char="F0B1"/>
            </w:r>
            <w:r w:rsidRPr="003B3C41">
              <w:rPr>
                <w:sz w:val="22"/>
                <w:szCs w:val="22"/>
              </w:rPr>
              <w:t>20 дптр</w:t>
            </w:r>
          </w:p>
        </w:tc>
        <w:tc>
          <w:tcPr>
            <w:tcW w:w="1706" w:type="dxa"/>
          </w:tcPr>
          <w:p w14:paraId="32F4AA38" w14:textId="4564F7A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3 дптр</w:t>
            </w:r>
          </w:p>
        </w:tc>
        <w:tc>
          <w:tcPr>
            <w:tcW w:w="2150" w:type="dxa"/>
          </w:tcPr>
          <w:p w14:paraId="6F32EEB9" w14:textId="1ACB0070" w:rsidR="005E63F2" w:rsidRPr="003B3C41" w:rsidRDefault="005E63F2" w:rsidP="005E63F2">
            <w:pPr>
              <w:spacing w:line="220" w:lineRule="exact"/>
              <w:ind w:right="-111"/>
              <w:rPr>
                <w:bCs/>
                <w:sz w:val="22"/>
                <w:szCs w:val="22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МРП МК 41 01.425-2016</w:t>
            </w:r>
          </w:p>
        </w:tc>
        <w:tc>
          <w:tcPr>
            <w:tcW w:w="1835" w:type="dxa"/>
            <w:vMerge/>
          </w:tcPr>
          <w:p w14:paraId="0FFD1AE2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19D35F89" w14:textId="77777777" w:rsidTr="007A165D">
        <w:trPr>
          <w:jc w:val="center"/>
        </w:trPr>
        <w:tc>
          <w:tcPr>
            <w:tcW w:w="1268" w:type="dxa"/>
          </w:tcPr>
          <w:p w14:paraId="0F69DE15" w14:textId="1577220D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1.45**</w:t>
            </w:r>
          </w:p>
        </w:tc>
        <w:tc>
          <w:tcPr>
            <w:tcW w:w="1791" w:type="dxa"/>
          </w:tcPr>
          <w:p w14:paraId="35142085" w14:textId="77777777" w:rsidR="005E63F2" w:rsidRPr="003B3C41" w:rsidRDefault="005E63F2" w:rsidP="005E63F2">
            <w:pPr>
              <w:pStyle w:val="af6"/>
              <w:ind w:left="-107" w:right="-105"/>
              <w:rPr>
                <w:bCs/>
                <w:spacing w:val="-20"/>
                <w:lang w:val="ru-RU"/>
              </w:rPr>
            </w:pPr>
            <w:r w:rsidRPr="003B3C41">
              <w:rPr>
                <w:bCs/>
                <w:spacing w:val="-20"/>
              </w:rPr>
              <w:t>26.51/99.001</w:t>
            </w:r>
          </w:p>
          <w:p w14:paraId="6B798EC3" w14:textId="06A439D6" w:rsidR="005E63F2" w:rsidRPr="003B3C41" w:rsidRDefault="005E63F2" w:rsidP="005E63F2">
            <w:pPr>
              <w:pStyle w:val="af6"/>
              <w:ind w:left="-107" w:right="-105"/>
              <w:rPr>
                <w:bCs/>
                <w:spacing w:val="-20"/>
                <w:lang w:val="ru-RU"/>
              </w:rPr>
            </w:pPr>
          </w:p>
        </w:tc>
        <w:tc>
          <w:tcPr>
            <w:tcW w:w="2233" w:type="dxa"/>
          </w:tcPr>
          <w:p w14:paraId="19840337" w14:textId="77777777" w:rsidR="005E63F2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Давление </w:t>
            </w:r>
          </w:p>
          <w:p w14:paraId="3166C574" w14:textId="5BE9202B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внутриглазное</w:t>
            </w:r>
          </w:p>
        </w:tc>
        <w:tc>
          <w:tcPr>
            <w:tcW w:w="2780" w:type="dxa"/>
          </w:tcPr>
          <w:p w14:paraId="4EB1BB4C" w14:textId="228C52E7" w:rsidR="005E63F2" w:rsidRPr="003B3C41" w:rsidRDefault="005E63F2" w:rsidP="005E63F2">
            <w:pPr>
              <w:pStyle w:val="af6"/>
              <w:ind w:right="-108"/>
              <w:rPr>
                <w:lang w:val="ru-RU"/>
              </w:rPr>
            </w:pPr>
            <w:r w:rsidRPr="003B3C41">
              <w:t>Тонометры офтальмологические</w:t>
            </w:r>
          </w:p>
        </w:tc>
        <w:tc>
          <w:tcPr>
            <w:tcW w:w="2011" w:type="dxa"/>
          </w:tcPr>
          <w:p w14:paraId="69A15D42" w14:textId="77777777" w:rsidR="005E63F2" w:rsidRDefault="005E63F2" w:rsidP="005E63F2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0</w:t>
            </w:r>
            <w:r>
              <w:rPr>
                <w:sz w:val="22"/>
                <w:szCs w:val="22"/>
              </w:rPr>
              <w:t xml:space="preserve"> </w:t>
            </w:r>
            <w:r w:rsidRPr="003B3C41">
              <w:rPr>
                <w:sz w:val="22"/>
                <w:szCs w:val="22"/>
              </w:rPr>
              <w:t>мм рт.ст.</w:t>
            </w:r>
          </w:p>
          <w:p w14:paraId="136B2961" w14:textId="4B24C011" w:rsidR="005E63F2" w:rsidRPr="003B3C41" w:rsidRDefault="005E63F2" w:rsidP="005E63F2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до 60</w:t>
            </w:r>
            <w:r>
              <w:rPr>
                <w:sz w:val="22"/>
                <w:szCs w:val="22"/>
              </w:rPr>
              <w:t xml:space="preserve"> </w:t>
            </w:r>
            <w:r w:rsidRPr="003B3C41">
              <w:rPr>
                <w:sz w:val="22"/>
                <w:szCs w:val="22"/>
              </w:rPr>
              <w:t>мм рт.ст.</w:t>
            </w:r>
          </w:p>
        </w:tc>
        <w:tc>
          <w:tcPr>
            <w:tcW w:w="1706" w:type="dxa"/>
          </w:tcPr>
          <w:p w14:paraId="111F2EC1" w14:textId="5A021E2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2 мм рт.ст.</w:t>
            </w:r>
          </w:p>
        </w:tc>
        <w:tc>
          <w:tcPr>
            <w:tcW w:w="2150" w:type="dxa"/>
          </w:tcPr>
          <w:p w14:paraId="745164A6" w14:textId="2CB714C3" w:rsidR="005E63F2" w:rsidRPr="003B3C41" w:rsidRDefault="005E63F2" w:rsidP="005E63F2">
            <w:pPr>
              <w:spacing w:line="220" w:lineRule="exact"/>
              <w:ind w:right="-111"/>
              <w:rPr>
                <w:bCs/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1 25.491-2017</w:t>
            </w:r>
          </w:p>
        </w:tc>
        <w:tc>
          <w:tcPr>
            <w:tcW w:w="1835" w:type="dxa"/>
            <w:vMerge/>
          </w:tcPr>
          <w:p w14:paraId="718F1988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4545AC2F" w14:textId="77777777" w:rsidR="007A165D" w:rsidRDefault="007A165D">
      <w:r>
        <w:br w:type="page"/>
      </w:r>
    </w:p>
    <w:tbl>
      <w:tblPr>
        <w:tblStyle w:val="af3"/>
        <w:tblW w:w="15774" w:type="dxa"/>
        <w:jc w:val="center"/>
        <w:tblLook w:val="04A0" w:firstRow="1" w:lastRow="0" w:firstColumn="1" w:lastColumn="0" w:noHBand="0" w:noVBand="1"/>
      </w:tblPr>
      <w:tblGrid>
        <w:gridCol w:w="1268"/>
        <w:gridCol w:w="1791"/>
        <w:gridCol w:w="2233"/>
        <w:gridCol w:w="2780"/>
        <w:gridCol w:w="2011"/>
        <w:gridCol w:w="1706"/>
        <w:gridCol w:w="2150"/>
        <w:gridCol w:w="1835"/>
      </w:tblGrid>
      <w:tr w:rsidR="007A165D" w:rsidRPr="003B3C41" w14:paraId="1B3BD274" w14:textId="77777777" w:rsidTr="007A165D">
        <w:trPr>
          <w:jc w:val="center"/>
        </w:trPr>
        <w:tc>
          <w:tcPr>
            <w:tcW w:w="1268" w:type="dxa"/>
          </w:tcPr>
          <w:p w14:paraId="498E4F4D" w14:textId="76C04AAD" w:rsidR="007A165D" w:rsidRPr="003B3C41" w:rsidRDefault="007A165D" w:rsidP="007A16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791" w:type="dxa"/>
          </w:tcPr>
          <w:p w14:paraId="738516BC" w14:textId="49FDD7D1" w:rsidR="007A165D" w:rsidRPr="003B3C41" w:rsidRDefault="007A165D" w:rsidP="007A16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33" w:type="dxa"/>
          </w:tcPr>
          <w:p w14:paraId="53C61B5D" w14:textId="2A4D4844" w:rsidR="007A165D" w:rsidRPr="003B3C41" w:rsidRDefault="007A165D" w:rsidP="007A16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80" w:type="dxa"/>
          </w:tcPr>
          <w:p w14:paraId="72149C5E" w14:textId="71DA1C49" w:rsidR="007A165D" w:rsidRPr="003B3C41" w:rsidRDefault="007A165D" w:rsidP="007A16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11" w:type="dxa"/>
          </w:tcPr>
          <w:p w14:paraId="1BBFBD55" w14:textId="577C1694" w:rsidR="007A165D" w:rsidRPr="003B3C41" w:rsidRDefault="007A165D" w:rsidP="007A16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6" w:type="dxa"/>
          </w:tcPr>
          <w:p w14:paraId="25CF3109" w14:textId="4E7B018F" w:rsidR="007A165D" w:rsidRPr="003B3C41" w:rsidRDefault="007A165D" w:rsidP="007A16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</w:tcPr>
          <w:p w14:paraId="1898E0DE" w14:textId="5FF7A3F6" w:rsidR="007A165D" w:rsidRPr="003B3C41" w:rsidRDefault="007A165D" w:rsidP="007A165D">
            <w:pPr>
              <w:pStyle w:val="af6"/>
              <w:rPr>
                <w:lang w:val="ru-RU"/>
              </w:rPr>
            </w:pPr>
            <w:r w:rsidRPr="003B3C41">
              <w:rPr>
                <w:iCs/>
              </w:rPr>
              <w:t>7</w:t>
            </w:r>
          </w:p>
        </w:tc>
        <w:tc>
          <w:tcPr>
            <w:tcW w:w="1835" w:type="dxa"/>
          </w:tcPr>
          <w:p w14:paraId="3BF759C6" w14:textId="3A5A0C7A" w:rsidR="007A165D" w:rsidRPr="003B3C41" w:rsidRDefault="007A165D" w:rsidP="007A16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5E63F2" w:rsidRPr="003B3C41" w14:paraId="75A811F6" w14:textId="77777777" w:rsidTr="007A165D">
        <w:trPr>
          <w:jc w:val="center"/>
        </w:trPr>
        <w:tc>
          <w:tcPr>
            <w:tcW w:w="1268" w:type="dxa"/>
          </w:tcPr>
          <w:p w14:paraId="0683A041" w14:textId="6B80BFA9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br w:type="page"/>
            </w:r>
            <w:r w:rsidRPr="003B3C41">
              <w:rPr>
                <w:sz w:val="22"/>
                <w:szCs w:val="22"/>
              </w:rPr>
              <w:br w:type="page"/>
            </w:r>
            <w:r w:rsidRPr="003B3C41">
              <w:rPr>
                <w:bCs/>
                <w:sz w:val="22"/>
                <w:szCs w:val="22"/>
              </w:rPr>
              <w:t>2.1.1*</w:t>
            </w:r>
          </w:p>
        </w:tc>
        <w:tc>
          <w:tcPr>
            <w:tcW w:w="1791" w:type="dxa"/>
            <w:vMerge w:val="restart"/>
          </w:tcPr>
          <w:p w14:paraId="02A79CDB" w14:textId="48625F6C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</w:t>
            </w:r>
            <w:r w:rsidRPr="003B3C41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233" w:type="dxa"/>
            <w:vMerge w:val="restart"/>
          </w:tcPr>
          <w:p w14:paraId="73393CB8" w14:textId="00F38B6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асса</w:t>
            </w:r>
          </w:p>
        </w:tc>
        <w:tc>
          <w:tcPr>
            <w:tcW w:w="2780" w:type="dxa"/>
            <w:vMerge w:val="restart"/>
          </w:tcPr>
          <w:p w14:paraId="75DB63C4" w14:textId="1A37A7BE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Гири (меры массы)</w:t>
            </w:r>
          </w:p>
        </w:tc>
        <w:tc>
          <w:tcPr>
            <w:tcW w:w="2011" w:type="dxa"/>
          </w:tcPr>
          <w:p w14:paraId="7C8F4FF5" w14:textId="642AD5C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z w:val="22"/>
                <w:szCs w:val="22"/>
              </w:rPr>
              <w:t>от 1 мг до 20 кг</w:t>
            </w:r>
          </w:p>
        </w:tc>
        <w:tc>
          <w:tcPr>
            <w:tcW w:w="1706" w:type="dxa"/>
          </w:tcPr>
          <w:p w14:paraId="20FB70A7" w14:textId="5A5809A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z w:val="22"/>
                <w:szCs w:val="22"/>
              </w:rPr>
              <w:t>0,00001 %</w:t>
            </w:r>
          </w:p>
        </w:tc>
        <w:tc>
          <w:tcPr>
            <w:tcW w:w="2150" w:type="dxa"/>
            <w:vMerge w:val="restart"/>
          </w:tcPr>
          <w:p w14:paraId="52167B59" w14:textId="77777777" w:rsidR="005E63F2" w:rsidRPr="003B3C41" w:rsidRDefault="005E63F2" w:rsidP="005E63F2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 xml:space="preserve">МРП МК 100055197.072-2011 </w:t>
            </w:r>
          </w:p>
          <w:p w14:paraId="4386F400" w14:textId="59A830D6" w:rsidR="005E63F2" w:rsidRPr="003B3C41" w:rsidRDefault="005E63F2" w:rsidP="005E63F2">
            <w:pPr>
              <w:pStyle w:val="af6"/>
              <w:ind w:right="-110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47 02.467-2016</w:t>
            </w:r>
          </w:p>
          <w:p w14:paraId="691D79E0" w14:textId="2B4B88B5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ГОСТ OIML R 111-1-2009</w:t>
            </w:r>
          </w:p>
        </w:tc>
        <w:tc>
          <w:tcPr>
            <w:tcW w:w="1835" w:type="dxa"/>
            <w:vMerge w:val="restart"/>
          </w:tcPr>
          <w:p w14:paraId="54F7D150" w14:textId="77777777" w:rsidR="007A165D" w:rsidRPr="003B3C41" w:rsidRDefault="007A165D" w:rsidP="007A16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</w:rPr>
              <w:t>Старовиленский тракт, 93, 220053 г.Минск</w:t>
            </w:r>
          </w:p>
          <w:p w14:paraId="2AD983F5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5E3F528E" w14:textId="77777777" w:rsidTr="007A165D">
        <w:trPr>
          <w:jc w:val="center"/>
        </w:trPr>
        <w:tc>
          <w:tcPr>
            <w:tcW w:w="1268" w:type="dxa"/>
          </w:tcPr>
          <w:p w14:paraId="5894282B" w14:textId="32B5565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bCs/>
                <w:sz w:val="22"/>
                <w:szCs w:val="22"/>
              </w:rPr>
              <w:t>2.1.2*</w:t>
            </w:r>
          </w:p>
        </w:tc>
        <w:tc>
          <w:tcPr>
            <w:tcW w:w="1791" w:type="dxa"/>
            <w:vMerge/>
          </w:tcPr>
          <w:p w14:paraId="46D5F03C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186DF5E1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4D7E8889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0A48DAC5" w14:textId="71BD54BD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z w:val="22"/>
                <w:szCs w:val="22"/>
              </w:rPr>
              <w:t>от 1 мг до 50 кг</w:t>
            </w:r>
          </w:p>
        </w:tc>
        <w:tc>
          <w:tcPr>
            <w:tcW w:w="1706" w:type="dxa"/>
          </w:tcPr>
          <w:p w14:paraId="27FD79BB" w14:textId="0768C56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z w:val="22"/>
                <w:szCs w:val="22"/>
              </w:rPr>
              <w:t>0,00002 %</w:t>
            </w:r>
          </w:p>
        </w:tc>
        <w:tc>
          <w:tcPr>
            <w:tcW w:w="2150" w:type="dxa"/>
            <w:vMerge/>
          </w:tcPr>
          <w:p w14:paraId="4233BD52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55F2CA14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125A8D3C" w14:textId="77777777" w:rsidTr="007A165D">
        <w:trPr>
          <w:jc w:val="center"/>
        </w:trPr>
        <w:tc>
          <w:tcPr>
            <w:tcW w:w="1268" w:type="dxa"/>
          </w:tcPr>
          <w:p w14:paraId="3F0D26AF" w14:textId="4B40F34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bCs/>
                <w:sz w:val="22"/>
                <w:szCs w:val="22"/>
              </w:rPr>
              <w:t>2.2.1**</w:t>
            </w:r>
          </w:p>
        </w:tc>
        <w:tc>
          <w:tcPr>
            <w:tcW w:w="1791" w:type="dxa"/>
            <w:vMerge w:val="restart"/>
          </w:tcPr>
          <w:p w14:paraId="7691CFA7" w14:textId="50C467D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</w:t>
            </w:r>
            <w:r w:rsidRPr="003B3C41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233" w:type="dxa"/>
            <w:vMerge w:val="restart"/>
          </w:tcPr>
          <w:p w14:paraId="52D82FD4" w14:textId="19CF9439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асса</w:t>
            </w:r>
          </w:p>
        </w:tc>
        <w:tc>
          <w:tcPr>
            <w:tcW w:w="2780" w:type="dxa"/>
            <w:vMerge w:val="restart"/>
          </w:tcPr>
          <w:p w14:paraId="4AAFC316" w14:textId="4B760A4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Весы</w:t>
            </w:r>
          </w:p>
        </w:tc>
        <w:tc>
          <w:tcPr>
            <w:tcW w:w="2011" w:type="dxa"/>
          </w:tcPr>
          <w:p w14:paraId="53DC127C" w14:textId="7A182BC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z w:val="22"/>
                <w:szCs w:val="22"/>
              </w:rPr>
              <w:t>от 1 мг до 20 кг</w:t>
            </w:r>
          </w:p>
        </w:tc>
        <w:tc>
          <w:tcPr>
            <w:tcW w:w="1706" w:type="dxa"/>
          </w:tcPr>
          <w:p w14:paraId="3CBE03AD" w14:textId="0C53AFA9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z w:val="22"/>
                <w:szCs w:val="22"/>
              </w:rPr>
              <w:t>0,00006 %</w:t>
            </w:r>
          </w:p>
        </w:tc>
        <w:tc>
          <w:tcPr>
            <w:tcW w:w="2150" w:type="dxa"/>
            <w:vMerge w:val="restart"/>
          </w:tcPr>
          <w:p w14:paraId="6A482F58" w14:textId="77777777" w:rsidR="005E63F2" w:rsidRPr="003B3C41" w:rsidRDefault="005E63F2" w:rsidP="005E63F2">
            <w:pPr>
              <w:spacing w:line="220" w:lineRule="exact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МРБ МК 100055197.167-2011,</w:t>
            </w:r>
          </w:p>
          <w:p w14:paraId="6E4D3FA6" w14:textId="0918AF2C" w:rsidR="005E63F2" w:rsidRPr="003B3C41" w:rsidRDefault="005E63F2" w:rsidP="005E63F2">
            <w:pPr>
              <w:spacing w:line="220" w:lineRule="exact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МРП МК 47 02.473-2017 (Pre-cisa)</w:t>
            </w:r>
          </w:p>
          <w:p w14:paraId="248FA6BD" w14:textId="77777777" w:rsidR="005E63F2" w:rsidRPr="003B3C41" w:rsidRDefault="005E63F2" w:rsidP="005E63F2">
            <w:pPr>
              <w:spacing w:line="220" w:lineRule="exact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МРП МК 47 02.623-2020</w:t>
            </w:r>
          </w:p>
          <w:p w14:paraId="609FDB83" w14:textId="35FC55A3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47 02.690-2022</w:t>
            </w:r>
          </w:p>
        </w:tc>
        <w:tc>
          <w:tcPr>
            <w:tcW w:w="1835" w:type="dxa"/>
            <w:vMerge/>
          </w:tcPr>
          <w:p w14:paraId="6FB51E5B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1A33C003" w14:textId="77777777" w:rsidTr="007A165D">
        <w:trPr>
          <w:jc w:val="center"/>
        </w:trPr>
        <w:tc>
          <w:tcPr>
            <w:tcW w:w="1268" w:type="dxa"/>
          </w:tcPr>
          <w:p w14:paraId="18C1C7CB" w14:textId="15C1E58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bCs/>
                <w:sz w:val="22"/>
                <w:szCs w:val="22"/>
              </w:rPr>
              <w:t>2.2.2**</w:t>
            </w:r>
          </w:p>
        </w:tc>
        <w:tc>
          <w:tcPr>
            <w:tcW w:w="1791" w:type="dxa"/>
            <w:vMerge/>
          </w:tcPr>
          <w:p w14:paraId="5D1A7503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5B07CBC1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552098E2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5E95F3E9" w14:textId="0186956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z w:val="22"/>
                <w:szCs w:val="22"/>
              </w:rPr>
              <w:t>от 1 мг до 2</w:t>
            </w:r>
            <w:r w:rsidRPr="003B3C41">
              <w:rPr>
                <w:color w:val="000000"/>
                <w:sz w:val="22"/>
                <w:szCs w:val="22"/>
                <w:lang w:val="en-US"/>
              </w:rPr>
              <w:t>5</w:t>
            </w:r>
            <w:r w:rsidRPr="003B3C41">
              <w:rPr>
                <w:color w:val="000000"/>
                <w:sz w:val="22"/>
                <w:szCs w:val="22"/>
              </w:rPr>
              <w:t xml:space="preserve"> кг</w:t>
            </w:r>
          </w:p>
        </w:tc>
        <w:tc>
          <w:tcPr>
            <w:tcW w:w="1706" w:type="dxa"/>
          </w:tcPr>
          <w:p w14:paraId="39BB1B5E" w14:textId="231D597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z w:val="22"/>
                <w:szCs w:val="22"/>
              </w:rPr>
              <w:t>0,0002 %</w:t>
            </w:r>
          </w:p>
        </w:tc>
        <w:tc>
          <w:tcPr>
            <w:tcW w:w="2150" w:type="dxa"/>
            <w:vMerge/>
          </w:tcPr>
          <w:p w14:paraId="5A15CA4D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10FECE0F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15BFCA4A" w14:textId="77777777" w:rsidTr="007A165D">
        <w:trPr>
          <w:jc w:val="center"/>
        </w:trPr>
        <w:tc>
          <w:tcPr>
            <w:tcW w:w="1268" w:type="dxa"/>
          </w:tcPr>
          <w:p w14:paraId="757E363F" w14:textId="4A8F33C0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bCs/>
                <w:sz w:val="22"/>
                <w:szCs w:val="22"/>
              </w:rPr>
              <w:t>2.2.3**</w:t>
            </w:r>
          </w:p>
        </w:tc>
        <w:tc>
          <w:tcPr>
            <w:tcW w:w="1791" w:type="dxa"/>
            <w:vMerge/>
          </w:tcPr>
          <w:p w14:paraId="05F40E1E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7ECE58DB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4D33C018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555D4058" w14:textId="37FD2E8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z w:val="22"/>
                <w:szCs w:val="22"/>
              </w:rPr>
              <w:t>от 1 мг до 50 кг</w:t>
            </w:r>
          </w:p>
        </w:tc>
        <w:tc>
          <w:tcPr>
            <w:tcW w:w="1706" w:type="dxa"/>
          </w:tcPr>
          <w:p w14:paraId="757A51D2" w14:textId="06EEB44B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z w:val="22"/>
                <w:szCs w:val="22"/>
              </w:rPr>
              <w:t>0,0006 %</w:t>
            </w:r>
          </w:p>
        </w:tc>
        <w:tc>
          <w:tcPr>
            <w:tcW w:w="2150" w:type="dxa"/>
            <w:vMerge/>
          </w:tcPr>
          <w:p w14:paraId="70A1EE08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0F3595C8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49B8CC62" w14:textId="77777777" w:rsidTr="007A165D">
        <w:trPr>
          <w:jc w:val="center"/>
        </w:trPr>
        <w:tc>
          <w:tcPr>
            <w:tcW w:w="1268" w:type="dxa"/>
          </w:tcPr>
          <w:p w14:paraId="16486492" w14:textId="72C1201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bCs/>
                <w:sz w:val="22"/>
                <w:szCs w:val="22"/>
              </w:rPr>
              <w:t>2.2.4**</w:t>
            </w:r>
          </w:p>
        </w:tc>
        <w:tc>
          <w:tcPr>
            <w:tcW w:w="1791" w:type="dxa"/>
            <w:vMerge/>
          </w:tcPr>
          <w:p w14:paraId="724701FD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292435A8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6D2B337D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2D632ADD" w14:textId="0E8768BB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pacing w:val="-4"/>
                <w:sz w:val="22"/>
                <w:szCs w:val="22"/>
              </w:rPr>
              <w:t>от 1 мг до 1000 кг</w:t>
            </w:r>
          </w:p>
        </w:tc>
        <w:tc>
          <w:tcPr>
            <w:tcW w:w="1706" w:type="dxa"/>
          </w:tcPr>
          <w:p w14:paraId="50701BDA" w14:textId="7BC98C5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z w:val="22"/>
                <w:szCs w:val="22"/>
              </w:rPr>
              <w:t>0,002 %</w:t>
            </w:r>
          </w:p>
        </w:tc>
        <w:tc>
          <w:tcPr>
            <w:tcW w:w="2150" w:type="dxa"/>
            <w:vMerge/>
          </w:tcPr>
          <w:p w14:paraId="77E9638B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4F9CB42C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5A40FB82" w14:textId="77777777" w:rsidTr="007A165D">
        <w:trPr>
          <w:jc w:val="center"/>
        </w:trPr>
        <w:tc>
          <w:tcPr>
            <w:tcW w:w="1268" w:type="dxa"/>
          </w:tcPr>
          <w:p w14:paraId="4F7660CD" w14:textId="75F82BC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bCs/>
                <w:sz w:val="22"/>
                <w:szCs w:val="22"/>
              </w:rPr>
              <w:t>2.2.5**</w:t>
            </w:r>
          </w:p>
        </w:tc>
        <w:tc>
          <w:tcPr>
            <w:tcW w:w="1791" w:type="dxa"/>
            <w:vMerge/>
          </w:tcPr>
          <w:p w14:paraId="0B6C789C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5B5BADDF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672A1C80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55944832" w14:textId="7E1A17EE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pacing w:val="-4"/>
                <w:sz w:val="22"/>
                <w:szCs w:val="22"/>
              </w:rPr>
              <w:t>от 1 мг до 3000 кг</w:t>
            </w:r>
          </w:p>
        </w:tc>
        <w:tc>
          <w:tcPr>
            <w:tcW w:w="1706" w:type="dxa"/>
          </w:tcPr>
          <w:p w14:paraId="34A27D02" w14:textId="4A15115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z w:val="22"/>
                <w:szCs w:val="22"/>
              </w:rPr>
              <w:t>0,006 %</w:t>
            </w:r>
          </w:p>
        </w:tc>
        <w:tc>
          <w:tcPr>
            <w:tcW w:w="2150" w:type="dxa"/>
            <w:vMerge/>
          </w:tcPr>
          <w:p w14:paraId="58A27D35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6CAA3F08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6C765660" w14:textId="77777777" w:rsidTr="007A165D">
        <w:trPr>
          <w:jc w:val="center"/>
        </w:trPr>
        <w:tc>
          <w:tcPr>
            <w:tcW w:w="1268" w:type="dxa"/>
          </w:tcPr>
          <w:p w14:paraId="7A473FEC" w14:textId="4CB45805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bCs/>
                <w:sz w:val="22"/>
                <w:szCs w:val="22"/>
              </w:rPr>
              <w:t>2.2.6**</w:t>
            </w:r>
          </w:p>
        </w:tc>
        <w:tc>
          <w:tcPr>
            <w:tcW w:w="1791" w:type="dxa"/>
            <w:vMerge/>
          </w:tcPr>
          <w:p w14:paraId="1A6C49C8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475739AC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784C6847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2649621B" w14:textId="25478855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z w:val="22"/>
                <w:szCs w:val="22"/>
              </w:rPr>
              <w:t>от 10 мг до 200 т</w:t>
            </w:r>
          </w:p>
        </w:tc>
        <w:tc>
          <w:tcPr>
            <w:tcW w:w="1706" w:type="dxa"/>
          </w:tcPr>
          <w:p w14:paraId="68457874" w14:textId="4445E82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z w:val="22"/>
                <w:szCs w:val="22"/>
              </w:rPr>
              <w:t>0,006 %</w:t>
            </w:r>
          </w:p>
        </w:tc>
        <w:tc>
          <w:tcPr>
            <w:tcW w:w="2150" w:type="dxa"/>
            <w:vMerge/>
          </w:tcPr>
          <w:p w14:paraId="4C2AE164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24159EB5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0974730C" w14:textId="77777777" w:rsidTr="007A165D">
        <w:trPr>
          <w:jc w:val="center"/>
        </w:trPr>
        <w:tc>
          <w:tcPr>
            <w:tcW w:w="1268" w:type="dxa"/>
          </w:tcPr>
          <w:p w14:paraId="09A7FB05" w14:textId="08FD81AC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2.3.1**</w:t>
            </w:r>
          </w:p>
        </w:tc>
        <w:tc>
          <w:tcPr>
            <w:tcW w:w="1791" w:type="dxa"/>
            <w:vMerge w:val="restart"/>
          </w:tcPr>
          <w:p w14:paraId="0C55A49E" w14:textId="5E76B155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</w:t>
            </w:r>
            <w:r w:rsidRPr="003B3C41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233" w:type="dxa"/>
            <w:vMerge w:val="restart"/>
          </w:tcPr>
          <w:p w14:paraId="4C9904E9" w14:textId="1DDD37E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асса</w:t>
            </w:r>
          </w:p>
        </w:tc>
        <w:tc>
          <w:tcPr>
            <w:tcW w:w="2780" w:type="dxa"/>
            <w:vMerge w:val="restart"/>
          </w:tcPr>
          <w:p w14:paraId="255E2B60" w14:textId="4AB64C3E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Дозаторы</w:t>
            </w:r>
          </w:p>
        </w:tc>
        <w:tc>
          <w:tcPr>
            <w:tcW w:w="2011" w:type="dxa"/>
          </w:tcPr>
          <w:p w14:paraId="28B2B55A" w14:textId="7439AF54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1 мг до 50 кг</w:t>
            </w:r>
          </w:p>
        </w:tc>
        <w:tc>
          <w:tcPr>
            <w:tcW w:w="1706" w:type="dxa"/>
          </w:tcPr>
          <w:p w14:paraId="6AE40F5D" w14:textId="64082E49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006 %</w:t>
            </w:r>
          </w:p>
        </w:tc>
        <w:tc>
          <w:tcPr>
            <w:tcW w:w="2150" w:type="dxa"/>
            <w:vMerge w:val="restart"/>
          </w:tcPr>
          <w:p w14:paraId="4C46915D" w14:textId="4363244F" w:rsidR="005E63F2" w:rsidRPr="003B3C41" w:rsidRDefault="005E63F2" w:rsidP="005E63F2">
            <w:pPr>
              <w:spacing w:line="220" w:lineRule="exact"/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7 03.213-2011,</w:t>
            </w:r>
          </w:p>
          <w:p w14:paraId="4A438250" w14:textId="77777777" w:rsidR="005E63F2" w:rsidRPr="003B3C41" w:rsidRDefault="005E63F2" w:rsidP="005E63F2">
            <w:pPr>
              <w:spacing w:line="220" w:lineRule="exact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МК ДВД 001. 2009</w:t>
            </w:r>
          </w:p>
          <w:p w14:paraId="4A2E628A" w14:textId="1AEB15A0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МРП МК 100055197.148-2011</w:t>
            </w:r>
          </w:p>
        </w:tc>
        <w:tc>
          <w:tcPr>
            <w:tcW w:w="1835" w:type="dxa"/>
            <w:vMerge/>
          </w:tcPr>
          <w:p w14:paraId="7087166E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6D260513" w14:textId="77777777" w:rsidTr="007A165D">
        <w:trPr>
          <w:jc w:val="center"/>
        </w:trPr>
        <w:tc>
          <w:tcPr>
            <w:tcW w:w="1268" w:type="dxa"/>
          </w:tcPr>
          <w:p w14:paraId="3BD3BDAC" w14:textId="00644D60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2.3.2**</w:t>
            </w:r>
          </w:p>
        </w:tc>
        <w:tc>
          <w:tcPr>
            <w:tcW w:w="1791" w:type="dxa"/>
            <w:vMerge/>
          </w:tcPr>
          <w:p w14:paraId="452046C7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02480B3A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20E355C3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4C5DDB54" w14:textId="4EB31C0C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1 мг до 1000 кг</w:t>
            </w:r>
          </w:p>
        </w:tc>
        <w:tc>
          <w:tcPr>
            <w:tcW w:w="1706" w:type="dxa"/>
          </w:tcPr>
          <w:p w14:paraId="47B40CEB" w14:textId="4847E64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02 %</w:t>
            </w:r>
          </w:p>
        </w:tc>
        <w:tc>
          <w:tcPr>
            <w:tcW w:w="2150" w:type="dxa"/>
            <w:vMerge/>
          </w:tcPr>
          <w:p w14:paraId="61606052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495C1888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0A6B33D7" w14:textId="77777777" w:rsidTr="007A165D">
        <w:trPr>
          <w:trHeight w:val="77"/>
          <w:jc w:val="center"/>
        </w:trPr>
        <w:tc>
          <w:tcPr>
            <w:tcW w:w="1268" w:type="dxa"/>
          </w:tcPr>
          <w:p w14:paraId="4B051913" w14:textId="22F8FD9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2.3.3**</w:t>
            </w:r>
          </w:p>
        </w:tc>
        <w:tc>
          <w:tcPr>
            <w:tcW w:w="1791" w:type="dxa"/>
            <w:vMerge/>
          </w:tcPr>
          <w:p w14:paraId="1D9FC4F9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15543A7C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5B545919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4DEAFACF" w14:textId="382A265C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1 мг до 3000 кг</w:t>
            </w:r>
          </w:p>
        </w:tc>
        <w:tc>
          <w:tcPr>
            <w:tcW w:w="1706" w:type="dxa"/>
          </w:tcPr>
          <w:p w14:paraId="4AA4B229" w14:textId="747D5D1C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06 %</w:t>
            </w:r>
          </w:p>
        </w:tc>
        <w:tc>
          <w:tcPr>
            <w:tcW w:w="2150" w:type="dxa"/>
            <w:vMerge/>
          </w:tcPr>
          <w:p w14:paraId="2B53BC5E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466E2416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3FC62492" w14:textId="77777777" w:rsidTr="007A165D">
        <w:trPr>
          <w:jc w:val="center"/>
        </w:trPr>
        <w:tc>
          <w:tcPr>
            <w:tcW w:w="1268" w:type="dxa"/>
          </w:tcPr>
          <w:p w14:paraId="2C9AE7B6" w14:textId="45258005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2.3.4**</w:t>
            </w:r>
          </w:p>
        </w:tc>
        <w:tc>
          <w:tcPr>
            <w:tcW w:w="1791" w:type="dxa"/>
            <w:vMerge/>
          </w:tcPr>
          <w:p w14:paraId="4DB806C2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27E831EB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11CFDE5D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6E924F07" w14:textId="73EEEEAF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10 мг до 20 т</w:t>
            </w:r>
          </w:p>
        </w:tc>
        <w:tc>
          <w:tcPr>
            <w:tcW w:w="1706" w:type="dxa"/>
          </w:tcPr>
          <w:p w14:paraId="7DEEB70D" w14:textId="69253FB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0,006 % </w:t>
            </w:r>
          </w:p>
        </w:tc>
        <w:tc>
          <w:tcPr>
            <w:tcW w:w="2150" w:type="dxa"/>
            <w:vMerge/>
          </w:tcPr>
          <w:p w14:paraId="49F16323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4C750178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63E2DA5F" w14:textId="77777777" w:rsidTr="007A165D">
        <w:trPr>
          <w:jc w:val="center"/>
        </w:trPr>
        <w:tc>
          <w:tcPr>
            <w:tcW w:w="1268" w:type="dxa"/>
          </w:tcPr>
          <w:p w14:paraId="4BFDE73B" w14:textId="1DF79040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bCs/>
                <w:sz w:val="22"/>
                <w:szCs w:val="22"/>
              </w:rPr>
              <w:t>2.4**</w:t>
            </w:r>
          </w:p>
        </w:tc>
        <w:tc>
          <w:tcPr>
            <w:tcW w:w="1791" w:type="dxa"/>
          </w:tcPr>
          <w:p w14:paraId="669C8D6F" w14:textId="3D659F8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</w:t>
            </w:r>
            <w:r w:rsidRPr="003B3C41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233" w:type="dxa"/>
          </w:tcPr>
          <w:p w14:paraId="1EEAD4B6" w14:textId="7EA59AF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асса</w:t>
            </w:r>
          </w:p>
        </w:tc>
        <w:tc>
          <w:tcPr>
            <w:tcW w:w="2780" w:type="dxa"/>
          </w:tcPr>
          <w:p w14:paraId="31EF077C" w14:textId="3236D3EB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Компараторы массы</w:t>
            </w:r>
          </w:p>
        </w:tc>
        <w:tc>
          <w:tcPr>
            <w:tcW w:w="2011" w:type="dxa"/>
          </w:tcPr>
          <w:p w14:paraId="39FEF0D2" w14:textId="5BA54865" w:rsidR="005E63F2" w:rsidRPr="003B3C41" w:rsidRDefault="005E63F2" w:rsidP="005E63F2">
            <w:pPr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1 мг</w:t>
            </w:r>
            <w:r>
              <w:rPr>
                <w:sz w:val="22"/>
                <w:szCs w:val="22"/>
              </w:rPr>
              <w:t xml:space="preserve"> </w:t>
            </w:r>
            <w:r w:rsidRPr="003B3C41">
              <w:rPr>
                <w:sz w:val="22"/>
                <w:szCs w:val="22"/>
              </w:rPr>
              <w:t>до 2000 кг</w:t>
            </w:r>
          </w:p>
        </w:tc>
        <w:tc>
          <w:tcPr>
            <w:tcW w:w="1706" w:type="dxa"/>
          </w:tcPr>
          <w:p w14:paraId="04697ACA" w14:textId="3E4FEF1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0,0008 мг</w:t>
            </w:r>
          </w:p>
        </w:tc>
        <w:tc>
          <w:tcPr>
            <w:tcW w:w="2150" w:type="dxa"/>
          </w:tcPr>
          <w:p w14:paraId="1B949E93" w14:textId="6DF7489E" w:rsidR="005E63F2" w:rsidRPr="003B3C41" w:rsidRDefault="005E63F2" w:rsidP="005E63F2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 xml:space="preserve">МРП </w:t>
            </w:r>
            <w:r w:rsidRPr="003B3C41">
              <w:rPr>
                <w:spacing w:val="-20"/>
                <w:sz w:val="22"/>
                <w:szCs w:val="22"/>
                <w:lang w:val="en-US"/>
              </w:rPr>
              <w:t>МК</w:t>
            </w:r>
            <w:r w:rsidRPr="003B3C41">
              <w:rPr>
                <w:spacing w:val="-20"/>
                <w:sz w:val="22"/>
                <w:szCs w:val="22"/>
              </w:rPr>
              <w:t xml:space="preserve"> </w:t>
            </w:r>
            <w:r w:rsidRPr="003B3C41">
              <w:rPr>
                <w:spacing w:val="-20"/>
                <w:sz w:val="22"/>
                <w:szCs w:val="22"/>
                <w:lang w:val="en-US"/>
              </w:rPr>
              <w:t>47</w:t>
            </w:r>
            <w:r w:rsidRPr="003B3C41">
              <w:rPr>
                <w:spacing w:val="-20"/>
                <w:sz w:val="22"/>
                <w:szCs w:val="22"/>
              </w:rPr>
              <w:t xml:space="preserve"> 02.251-2012</w:t>
            </w:r>
          </w:p>
          <w:p w14:paraId="5D984A55" w14:textId="2F9436FC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МРП МК 50 09.133-2016</w:t>
            </w:r>
          </w:p>
        </w:tc>
        <w:tc>
          <w:tcPr>
            <w:tcW w:w="1835" w:type="dxa"/>
            <w:vMerge/>
          </w:tcPr>
          <w:p w14:paraId="36688C80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6FCA4419" w14:textId="77777777" w:rsidTr="007A165D">
        <w:trPr>
          <w:jc w:val="center"/>
        </w:trPr>
        <w:tc>
          <w:tcPr>
            <w:tcW w:w="1268" w:type="dxa"/>
          </w:tcPr>
          <w:p w14:paraId="2462EC7E" w14:textId="640E234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bCs/>
                <w:sz w:val="22"/>
                <w:szCs w:val="22"/>
              </w:rPr>
              <w:t>2.5**</w:t>
            </w:r>
          </w:p>
        </w:tc>
        <w:tc>
          <w:tcPr>
            <w:tcW w:w="1791" w:type="dxa"/>
          </w:tcPr>
          <w:p w14:paraId="0217687B" w14:textId="0D6B804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</w:t>
            </w:r>
            <w:r w:rsidRPr="003B3C41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233" w:type="dxa"/>
          </w:tcPr>
          <w:p w14:paraId="570FEDD4" w14:textId="702513CF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Масса</w:t>
            </w:r>
          </w:p>
        </w:tc>
        <w:tc>
          <w:tcPr>
            <w:tcW w:w="2780" w:type="dxa"/>
          </w:tcPr>
          <w:p w14:paraId="5975DB3E" w14:textId="77777777" w:rsidR="005E63F2" w:rsidRPr="003B3C41" w:rsidRDefault="005E63F2" w:rsidP="005E63F2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Измерители</w:t>
            </w:r>
          </w:p>
          <w:p w14:paraId="1923D23C" w14:textId="1968BADC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прочности таблеток</w:t>
            </w:r>
          </w:p>
        </w:tc>
        <w:tc>
          <w:tcPr>
            <w:tcW w:w="2011" w:type="dxa"/>
            <w:vAlign w:val="center"/>
          </w:tcPr>
          <w:p w14:paraId="0E4507B7" w14:textId="61D53B8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 xml:space="preserve">от 0,01 </w:t>
            </w:r>
            <w:r w:rsidRPr="003B3C41">
              <w:rPr>
                <w:bCs/>
                <w:sz w:val="22"/>
                <w:szCs w:val="22"/>
              </w:rPr>
              <w:t>до 50 кг</w:t>
            </w:r>
          </w:p>
        </w:tc>
        <w:tc>
          <w:tcPr>
            <w:tcW w:w="1706" w:type="dxa"/>
            <w:vAlign w:val="center"/>
          </w:tcPr>
          <w:p w14:paraId="0945A8A3" w14:textId="4C5966F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0,06 %</w:t>
            </w:r>
          </w:p>
        </w:tc>
        <w:tc>
          <w:tcPr>
            <w:tcW w:w="2150" w:type="dxa"/>
          </w:tcPr>
          <w:p w14:paraId="50632EAF" w14:textId="537E172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 xml:space="preserve">МРП </w:t>
            </w:r>
            <w:r w:rsidRPr="003B3C41">
              <w:rPr>
                <w:spacing w:val="-20"/>
                <w:sz w:val="22"/>
                <w:szCs w:val="22"/>
                <w:lang w:val="en-US"/>
              </w:rPr>
              <w:t xml:space="preserve">МК </w:t>
            </w:r>
            <w:r w:rsidRPr="003B3C41">
              <w:rPr>
                <w:spacing w:val="-20"/>
                <w:sz w:val="22"/>
                <w:szCs w:val="22"/>
              </w:rPr>
              <w:t>47 03.35</w:t>
            </w:r>
            <w:r w:rsidRPr="003B3C41">
              <w:rPr>
                <w:spacing w:val="-20"/>
                <w:sz w:val="22"/>
                <w:szCs w:val="22"/>
                <w:lang w:val="en-US"/>
              </w:rPr>
              <w:t>4</w:t>
            </w:r>
            <w:r w:rsidRPr="003B3C41">
              <w:rPr>
                <w:spacing w:val="-20"/>
                <w:sz w:val="22"/>
                <w:szCs w:val="22"/>
              </w:rPr>
              <w:t>-2014</w:t>
            </w:r>
          </w:p>
        </w:tc>
        <w:tc>
          <w:tcPr>
            <w:tcW w:w="1835" w:type="dxa"/>
            <w:vMerge/>
          </w:tcPr>
          <w:p w14:paraId="0802D5A1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6D2F667D" w14:textId="77777777" w:rsidTr="007A165D">
        <w:trPr>
          <w:jc w:val="center"/>
        </w:trPr>
        <w:tc>
          <w:tcPr>
            <w:tcW w:w="1268" w:type="dxa"/>
          </w:tcPr>
          <w:p w14:paraId="14B42CB0" w14:textId="67ED4985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bCs/>
                <w:sz w:val="22"/>
                <w:szCs w:val="22"/>
              </w:rPr>
              <w:t>2.6**</w:t>
            </w:r>
          </w:p>
        </w:tc>
        <w:tc>
          <w:tcPr>
            <w:tcW w:w="1791" w:type="dxa"/>
          </w:tcPr>
          <w:p w14:paraId="5F232285" w14:textId="152A70C0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</w:t>
            </w:r>
            <w:r w:rsidRPr="003B3C41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233" w:type="dxa"/>
          </w:tcPr>
          <w:p w14:paraId="61F02633" w14:textId="18342BC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Масса</w:t>
            </w:r>
          </w:p>
        </w:tc>
        <w:tc>
          <w:tcPr>
            <w:tcW w:w="2780" w:type="dxa"/>
          </w:tcPr>
          <w:p w14:paraId="24802359" w14:textId="77777777" w:rsidR="005E63F2" w:rsidRPr="003B3C41" w:rsidRDefault="005E63F2" w:rsidP="005E63F2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Анализаторы</w:t>
            </w:r>
          </w:p>
          <w:p w14:paraId="54F66338" w14:textId="62D8CDB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влажности</w:t>
            </w:r>
          </w:p>
        </w:tc>
        <w:tc>
          <w:tcPr>
            <w:tcW w:w="2011" w:type="dxa"/>
            <w:vAlign w:val="center"/>
          </w:tcPr>
          <w:p w14:paraId="0B493C61" w14:textId="325800A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от 0 % до 100 %</w:t>
            </w:r>
          </w:p>
        </w:tc>
        <w:tc>
          <w:tcPr>
            <w:tcW w:w="1706" w:type="dxa"/>
            <w:vAlign w:val="center"/>
          </w:tcPr>
          <w:p w14:paraId="139E1155" w14:textId="751CE79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0,001 %</w:t>
            </w:r>
          </w:p>
        </w:tc>
        <w:tc>
          <w:tcPr>
            <w:tcW w:w="2150" w:type="dxa"/>
          </w:tcPr>
          <w:p w14:paraId="320BB748" w14:textId="54CE814D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 xml:space="preserve">МРП МК 47 02.394-2015 </w:t>
            </w:r>
          </w:p>
        </w:tc>
        <w:tc>
          <w:tcPr>
            <w:tcW w:w="1835" w:type="dxa"/>
            <w:vMerge/>
          </w:tcPr>
          <w:p w14:paraId="068310FD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0F0364D0" w14:textId="77777777" w:rsidTr="007A165D">
        <w:trPr>
          <w:jc w:val="center"/>
        </w:trPr>
        <w:tc>
          <w:tcPr>
            <w:tcW w:w="1268" w:type="dxa"/>
          </w:tcPr>
          <w:p w14:paraId="3A418A58" w14:textId="4AAD12D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bCs/>
                <w:sz w:val="22"/>
                <w:szCs w:val="22"/>
              </w:rPr>
              <w:t>2.7**</w:t>
            </w:r>
          </w:p>
        </w:tc>
        <w:tc>
          <w:tcPr>
            <w:tcW w:w="1791" w:type="dxa"/>
          </w:tcPr>
          <w:p w14:paraId="7F651F84" w14:textId="4E056CA0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</w:t>
            </w:r>
            <w:r w:rsidRPr="003B3C41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233" w:type="dxa"/>
          </w:tcPr>
          <w:p w14:paraId="65770B14" w14:textId="412506E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Масса</w:t>
            </w:r>
          </w:p>
        </w:tc>
        <w:tc>
          <w:tcPr>
            <w:tcW w:w="2780" w:type="dxa"/>
          </w:tcPr>
          <w:p w14:paraId="22F0EF7C" w14:textId="4486780D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Системы динамического взвешивания</w:t>
            </w:r>
          </w:p>
        </w:tc>
        <w:tc>
          <w:tcPr>
            <w:tcW w:w="2011" w:type="dxa"/>
            <w:vAlign w:val="center"/>
          </w:tcPr>
          <w:p w14:paraId="10202D22" w14:textId="4B79A9DD" w:rsidR="005E63F2" w:rsidRPr="003B3C41" w:rsidRDefault="005E63F2" w:rsidP="005E63F2">
            <w:pPr>
              <w:pStyle w:val="af6"/>
              <w:rPr>
                <w:iCs/>
              </w:rPr>
            </w:pPr>
            <w:r w:rsidRPr="003B3C41">
              <w:t>от 1 мг</w:t>
            </w:r>
            <w:r>
              <w:rPr>
                <w:lang w:val="ru-RU"/>
              </w:rPr>
              <w:t xml:space="preserve"> </w:t>
            </w:r>
            <w:r w:rsidRPr="003B3C41">
              <w:rPr>
                <w:bCs/>
              </w:rPr>
              <w:t>до 1000 кг</w:t>
            </w:r>
          </w:p>
        </w:tc>
        <w:tc>
          <w:tcPr>
            <w:tcW w:w="1706" w:type="dxa"/>
            <w:vAlign w:val="center"/>
          </w:tcPr>
          <w:p w14:paraId="3D7036F6" w14:textId="395CECC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от 0,002 %</w:t>
            </w:r>
          </w:p>
        </w:tc>
        <w:tc>
          <w:tcPr>
            <w:tcW w:w="2150" w:type="dxa"/>
          </w:tcPr>
          <w:p w14:paraId="14F94B65" w14:textId="53DBF20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</w:t>
            </w:r>
            <w:r w:rsidRPr="003B3C41">
              <w:rPr>
                <w:spacing w:val="-20"/>
                <w:sz w:val="22"/>
                <w:szCs w:val="22"/>
                <w:lang w:val="en-US"/>
              </w:rPr>
              <w:t xml:space="preserve"> </w:t>
            </w:r>
            <w:r w:rsidRPr="003B3C41">
              <w:rPr>
                <w:spacing w:val="-20"/>
                <w:sz w:val="22"/>
                <w:szCs w:val="22"/>
              </w:rPr>
              <w:t>МК</w:t>
            </w:r>
            <w:r w:rsidRPr="003B3C41">
              <w:rPr>
                <w:spacing w:val="-20"/>
                <w:sz w:val="22"/>
                <w:szCs w:val="22"/>
                <w:lang w:val="en-US"/>
              </w:rPr>
              <w:t xml:space="preserve"> </w:t>
            </w:r>
            <w:r w:rsidRPr="003B3C41">
              <w:rPr>
                <w:spacing w:val="-20"/>
                <w:sz w:val="22"/>
                <w:szCs w:val="22"/>
              </w:rPr>
              <w:t>47 02.377-2015</w:t>
            </w:r>
          </w:p>
        </w:tc>
        <w:tc>
          <w:tcPr>
            <w:tcW w:w="1835" w:type="dxa"/>
            <w:vMerge/>
          </w:tcPr>
          <w:p w14:paraId="3ACE14DE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7D434C" w14:paraId="6D40B16B" w14:textId="77777777" w:rsidTr="007A165D">
        <w:trPr>
          <w:trHeight w:val="615"/>
          <w:jc w:val="center"/>
        </w:trPr>
        <w:tc>
          <w:tcPr>
            <w:tcW w:w="1268" w:type="dxa"/>
            <w:vMerge w:val="restart"/>
          </w:tcPr>
          <w:p w14:paraId="4AFC6699" w14:textId="6E4DB85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bCs/>
                <w:sz w:val="22"/>
                <w:szCs w:val="22"/>
              </w:rPr>
              <w:t>3.1**</w:t>
            </w:r>
          </w:p>
        </w:tc>
        <w:tc>
          <w:tcPr>
            <w:tcW w:w="1791" w:type="dxa"/>
            <w:vMerge w:val="restart"/>
          </w:tcPr>
          <w:p w14:paraId="4FF8DE0A" w14:textId="36A5C84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 99.0</w:t>
            </w:r>
            <w:r w:rsidRPr="003B3C4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233" w:type="dxa"/>
            <w:vMerge w:val="restart"/>
          </w:tcPr>
          <w:p w14:paraId="196AF309" w14:textId="11006020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Сила</w:t>
            </w:r>
          </w:p>
        </w:tc>
        <w:tc>
          <w:tcPr>
            <w:tcW w:w="2780" w:type="dxa"/>
            <w:vMerge w:val="restart"/>
          </w:tcPr>
          <w:p w14:paraId="36FA6C19" w14:textId="56745E6D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Средства измерений силы</w:t>
            </w:r>
          </w:p>
        </w:tc>
        <w:tc>
          <w:tcPr>
            <w:tcW w:w="2011" w:type="dxa"/>
          </w:tcPr>
          <w:p w14:paraId="4011CE07" w14:textId="77B473BE" w:rsidR="005E63F2" w:rsidRPr="003B3C41" w:rsidRDefault="005E63F2" w:rsidP="005E63F2">
            <w:pPr>
              <w:pStyle w:val="af6"/>
              <w:rPr>
                <w:iCs/>
              </w:rPr>
            </w:pPr>
            <w:r w:rsidRPr="003B3C41">
              <w:rPr>
                <w:bCs/>
              </w:rPr>
              <w:t>от 0,001 Н</w:t>
            </w:r>
            <w:r>
              <w:rPr>
                <w:bCs/>
                <w:lang w:val="ru-RU"/>
              </w:rPr>
              <w:t xml:space="preserve"> </w:t>
            </w:r>
            <w:r w:rsidRPr="003B3C41">
              <w:rPr>
                <w:bCs/>
              </w:rPr>
              <w:t>до 6 кН</w:t>
            </w:r>
          </w:p>
        </w:tc>
        <w:tc>
          <w:tcPr>
            <w:tcW w:w="1706" w:type="dxa"/>
          </w:tcPr>
          <w:p w14:paraId="0619BF4F" w14:textId="1EC5F92D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от 0,002 %</w:t>
            </w:r>
          </w:p>
        </w:tc>
        <w:tc>
          <w:tcPr>
            <w:tcW w:w="2150" w:type="dxa"/>
            <w:vMerge w:val="restart"/>
          </w:tcPr>
          <w:p w14:paraId="6E113545" w14:textId="77777777" w:rsidR="005E63F2" w:rsidRPr="003B3C41" w:rsidRDefault="005E63F2" w:rsidP="005E63F2">
            <w:pPr>
              <w:rPr>
                <w:sz w:val="22"/>
                <w:szCs w:val="22"/>
                <w:lang w:val="en-US"/>
              </w:rPr>
            </w:pPr>
            <w:r w:rsidRPr="003B3C41">
              <w:rPr>
                <w:sz w:val="22"/>
                <w:szCs w:val="22"/>
              </w:rPr>
              <w:t>СТБ</w:t>
            </w:r>
            <w:r w:rsidRPr="003B3C41">
              <w:rPr>
                <w:sz w:val="22"/>
                <w:szCs w:val="22"/>
                <w:lang w:val="en-US"/>
              </w:rPr>
              <w:t xml:space="preserve"> ISO 376-2012</w:t>
            </w:r>
          </w:p>
          <w:p w14:paraId="6F39C66F" w14:textId="77777777" w:rsidR="005E63F2" w:rsidRPr="003B3C41" w:rsidRDefault="005E63F2" w:rsidP="005E63F2">
            <w:pPr>
              <w:ind w:right="-110"/>
              <w:rPr>
                <w:sz w:val="22"/>
                <w:szCs w:val="22"/>
                <w:lang w:val="en-US"/>
              </w:rPr>
            </w:pPr>
            <w:r w:rsidRPr="003B3C41">
              <w:rPr>
                <w:sz w:val="22"/>
                <w:szCs w:val="22"/>
              </w:rPr>
              <w:t>СТБ</w:t>
            </w:r>
            <w:r w:rsidRPr="003B3C41">
              <w:rPr>
                <w:sz w:val="22"/>
                <w:szCs w:val="22"/>
                <w:lang w:val="en-US"/>
              </w:rPr>
              <w:t xml:space="preserve"> ISO 7500-I-2018 </w:t>
            </w:r>
          </w:p>
          <w:p w14:paraId="167E952D" w14:textId="77777777" w:rsidR="005E63F2" w:rsidRPr="003B3C41" w:rsidRDefault="005E63F2" w:rsidP="005E63F2">
            <w:pPr>
              <w:pStyle w:val="af6"/>
              <w:ind w:right="-108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47 03.479-2022</w:t>
            </w:r>
          </w:p>
          <w:p w14:paraId="112D94C6" w14:textId="77777777" w:rsidR="005E63F2" w:rsidRPr="003B3C41" w:rsidRDefault="005E63F2" w:rsidP="005E63F2">
            <w:pPr>
              <w:pStyle w:val="af6"/>
              <w:ind w:right="-108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47 03.519-2018</w:t>
            </w:r>
          </w:p>
          <w:p w14:paraId="24CCE83B" w14:textId="1CB136F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7 03. 498-2018</w:t>
            </w:r>
          </w:p>
        </w:tc>
        <w:tc>
          <w:tcPr>
            <w:tcW w:w="1835" w:type="dxa"/>
            <w:vMerge/>
          </w:tcPr>
          <w:p w14:paraId="63F5F18E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</w:tr>
      <w:tr w:rsidR="005E63F2" w:rsidRPr="003B3C41" w14:paraId="59C1D3CC" w14:textId="77777777" w:rsidTr="007A165D">
        <w:trPr>
          <w:jc w:val="center"/>
        </w:trPr>
        <w:tc>
          <w:tcPr>
            <w:tcW w:w="1268" w:type="dxa"/>
            <w:vMerge/>
          </w:tcPr>
          <w:p w14:paraId="0015CD96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791" w:type="dxa"/>
            <w:vMerge/>
          </w:tcPr>
          <w:p w14:paraId="5F7CA013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233" w:type="dxa"/>
            <w:vMerge/>
          </w:tcPr>
          <w:p w14:paraId="4B15D5AA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780" w:type="dxa"/>
            <w:vMerge/>
          </w:tcPr>
          <w:p w14:paraId="1FB2BD4A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011" w:type="dxa"/>
          </w:tcPr>
          <w:p w14:paraId="27149441" w14:textId="249D7837" w:rsidR="005E63F2" w:rsidRPr="003B3C41" w:rsidRDefault="005E63F2" w:rsidP="005E63F2">
            <w:pPr>
              <w:pStyle w:val="af6"/>
              <w:rPr>
                <w:iCs/>
              </w:rPr>
            </w:pPr>
            <w:r w:rsidRPr="003B3C41">
              <w:rPr>
                <w:bCs/>
              </w:rPr>
              <w:t>от 2 кН</w:t>
            </w:r>
            <w:r>
              <w:rPr>
                <w:bCs/>
                <w:lang w:val="ru-RU"/>
              </w:rPr>
              <w:t xml:space="preserve"> </w:t>
            </w:r>
            <w:r w:rsidRPr="003B3C41">
              <w:rPr>
                <w:bCs/>
              </w:rPr>
              <w:t>до 100 кН</w:t>
            </w:r>
          </w:p>
        </w:tc>
        <w:tc>
          <w:tcPr>
            <w:tcW w:w="1706" w:type="dxa"/>
          </w:tcPr>
          <w:p w14:paraId="5B884951" w14:textId="2D45B7E3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от 0,005 %</w:t>
            </w:r>
          </w:p>
        </w:tc>
        <w:tc>
          <w:tcPr>
            <w:tcW w:w="2150" w:type="dxa"/>
            <w:vMerge/>
          </w:tcPr>
          <w:p w14:paraId="1671A21D" w14:textId="61BB730E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2064E56A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361FAE24" w14:textId="77777777" w:rsidTr="007A165D">
        <w:trPr>
          <w:jc w:val="center"/>
        </w:trPr>
        <w:tc>
          <w:tcPr>
            <w:tcW w:w="1268" w:type="dxa"/>
            <w:vMerge/>
          </w:tcPr>
          <w:p w14:paraId="342A84C3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791" w:type="dxa"/>
            <w:vMerge/>
          </w:tcPr>
          <w:p w14:paraId="5E340062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0BFF9DC0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685382AC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66C8FBF7" w14:textId="18CEE741" w:rsidR="005E63F2" w:rsidRPr="003B3C41" w:rsidRDefault="005E63F2" w:rsidP="005E63F2">
            <w:pPr>
              <w:pStyle w:val="af6"/>
              <w:rPr>
                <w:iCs/>
              </w:rPr>
            </w:pPr>
            <w:r w:rsidRPr="003B3C41">
              <w:rPr>
                <w:bCs/>
              </w:rPr>
              <w:t>от 10 кН</w:t>
            </w:r>
            <w:r>
              <w:rPr>
                <w:bCs/>
                <w:lang w:val="ru-RU"/>
              </w:rPr>
              <w:t xml:space="preserve"> </w:t>
            </w:r>
            <w:r w:rsidRPr="003B3C41">
              <w:rPr>
                <w:bCs/>
              </w:rPr>
              <w:t>до 5 МН</w:t>
            </w:r>
          </w:p>
        </w:tc>
        <w:tc>
          <w:tcPr>
            <w:tcW w:w="1706" w:type="dxa"/>
          </w:tcPr>
          <w:p w14:paraId="477719C2" w14:textId="40D8FED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от 0,05 %</w:t>
            </w:r>
          </w:p>
        </w:tc>
        <w:tc>
          <w:tcPr>
            <w:tcW w:w="2150" w:type="dxa"/>
            <w:vMerge/>
          </w:tcPr>
          <w:p w14:paraId="3F23F7F3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61EC0243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0739ED7B" w14:textId="77777777" w:rsidTr="007A165D">
        <w:trPr>
          <w:jc w:val="center"/>
        </w:trPr>
        <w:tc>
          <w:tcPr>
            <w:tcW w:w="1268" w:type="dxa"/>
          </w:tcPr>
          <w:p w14:paraId="1D993151" w14:textId="04ACD07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bCs/>
                <w:sz w:val="22"/>
                <w:szCs w:val="22"/>
              </w:rPr>
              <w:t>3.2*</w:t>
            </w:r>
          </w:p>
        </w:tc>
        <w:tc>
          <w:tcPr>
            <w:tcW w:w="1791" w:type="dxa"/>
          </w:tcPr>
          <w:p w14:paraId="1905B463" w14:textId="74C540E9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</w:t>
            </w:r>
            <w:r w:rsidRPr="003B3C4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233" w:type="dxa"/>
          </w:tcPr>
          <w:p w14:paraId="0AE60A24" w14:textId="4E581DE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Сила</w:t>
            </w:r>
          </w:p>
        </w:tc>
        <w:tc>
          <w:tcPr>
            <w:tcW w:w="2780" w:type="dxa"/>
          </w:tcPr>
          <w:p w14:paraId="257F4F07" w14:textId="77777777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 xml:space="preserve">Измерители силы </w:t>
            </w:r>
          </w:p>
          <w:p w14:paraId="361FC831" w14:textId="66764CF7" w:rsidR="005E63F2" w:rsidRPr="003B3C41" w:rsidRDefault="005E63F2" w:rsidP="005E63F2">
            <w:pPr>
              <w:pStyle w:val="af6"/>
              <w:ind w:right="-108"/>
              <w:rPr>
                <w:bCs/>
              </w:rPr>
            </w:pPr>
            <w:r w:rsidRPr="003B3C41">
              <w:rPr>
                <w:bCs/>
                <w:lang w:val="ru-RU"/>
              </w:rPr>
              <w:t>натяжения арматуры</w:t>
            </w:r>
          </w:p>
        </w:tc>
        <w:tc>
          <w:tcPr>
            <w:tcW w:w="2011" w:type="dxa"/>
            <w:vAlign w:val="center"/>
          </w:tcPr>
          <w:p w14:paraId="7C4FD3B8" w14:textId="3B13AE6E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от 0,3 до 200 кН</w:t>
            </w:r>
          </w:p>
        </w:tc>
        <w:tc>
          <w:tcPr>
            <w:tcW w:w="1706" w:type="dxa"/>
            <w:vAlign w:val="center"/>
          </w:tcPr>
          <w:p w14:paraId="1D7A2478" w14:textId="7D1773D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0,24 %</w:t>
            </w:r>
          </w:p>
        </w:tc>
        <w:tc>
          <w:tcPr>
            <w:tcW w:w="2150" w:type="dxa"/>
          </w:tcPr>
          <w:p w14:paraId="71D5D559" w14:textId="07C3328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СТБ</w:t>
            </w:r>
            <w:r w:rsidRPr="003B3C41">
              <w:rPr>
                <w:sz w:val="22"/>
                <w:szCs w:val="22"/>
                <w:lang w:val="en-US"/>
              </w:rPr>
              <w:t xml:space="preserve"> ISO 7500-I-2018</w:t>
            </w:r>
          </w:p>
        </w:tc>
        <w:tc>
          <w:tcPr>
            <w:tcW w:w="1835" w:type="dxa"/>
            <w:vMerge/>
          </w:tcPr>
          <w:p w14:paraId="3366BBA8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418AFC0B" w14:textId="77777777" w:rsidR="007A165D" w:rsidRDefault="007A165D">
      <w:r>
        <w:br w:type="page"/>
      </w:r>
    </w:p>
    <w:tbl>
      <w:tblPr>
        <w:tblStyle w:val="af3"/>
        <w:tblW w:w="15774" w:type="dxa"/>
        <w:jc w:val="center"/>
        <w:tblLook w:val="04A0" w:firstRow="1" w:lastRow="0" w:firstColumn="1" w:lastColumn="0" w:noHBand="0" w:noVBand="1"/>
      </w:tblPr>
      <w:tblGrid>
        <w:gridCol w:w="1268"/>
        <w:gridCol w:w="1791"/>
        <w:gridCol w:w="2233"/>
        <w:gridCol w:w="2780"/>
        <w:gridCol w:w="2011"/>
        <w:gridCol w:w="1706"/>
        <w:gridCol w:w="2150"/>
        <w:gridCol w:w="1835"/>
      </w:tblGrid>
      <w:tr w:rsidR="007A165D" w:rsidRPr="003B3C41" w14:paraId="75F69C05" w14:textId="77777777" w:rsidTr="007A165D">
        <w:trPr>
          <w:jc w:val="center"/>
        </w:trPr>
        <w:tc>
          <w:tcPr>
            <w:tcW w:w="1268" w:type="dxa"/>
          </w:tcPr>
          <w:p w14:paraId="30DB23F9" w14:textId="3487576B" w:rsidR="007A165D" w:rsidRPr="003B3C41" w:rsidRDefault="007A165D" w:rsidP="007A16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791" w:type="dxa"/>
          </w:tcPr>
          <w:p w14:paraId="61FFDD06" w14:textId="473162D0" w:rsidR="007A165D" w:rsidRPr="003B3C41" w:rsidRDefault="007A165D" w:rsidP="007A165D">
            <w:pPr>
              <w:pStyle w:val="af6"/>
              <w:ind w:right="-107" w:hanging="10"/>
              <w:rPr>
                <w:bCs/>
                <w:spacing w:val="-20"/>
                <w:lang w:val="ru-RU"/>
              </w:rPr>
            </w:pPr>
            <w:r w:rsidRPr="003B3C41">
              <w:rPr>
                <w:iCs/>
              </w:rPr>
              <w:t>2</w:t>
            </w:r>
          </w:p>
        </w:tc>
        <w:tc>
          <w:tcPr>
            <w:tcW w:w="2233" w:type="dxa"/>
          </w:tcPr>
          <w:p w14:paraId="2FCF19A7" w14:textId="4CA88F37" w:rsidR="007A165D" w:rsidRPr="003B3C41" w:rsidRDefault="007A165D" w:rsidP="007A165D">
            <w:pPr>
              <w:pStyle w:val="af6"/>
              <w:rPr>
                <w:bCs/>
                <w:lang w:val="ru-RU"/>
              </w:rPr>
            </w:pPr>
            <w:r w:rsidRPr="003B3C41">
              <w:rPr>
                <w:iCs/>
              </w:rPr>
              <w:t>3</w:t>
            </w:r>
          </w:p>
        </w:tc>
        <w:tc>
          <w:tcPr>
            <w:tcW w:w="2780" w:type="dxa"/>
          </w:tcPr>
          <w:p w14:paraId="3717F9C7" w14:textId="798B2005" w:rsidR="007A165D" w:rsidRPr="003B3C41" w:rsidRDefault="007A165D" w:rsidP="007A165D">
            <w:pPr>
              <w:pStyle w:val="af6"/>
              <w:rPr>
                <w:bCs/>
                <w:lang w:val="ru-RU"/>
              </w:rPr>
            </w:pPr>
            <w:r w:rsidRPr="003B3C41">
              <w:rPr>
                <w:iCs/>
              </w:rPr>
              <w:t>4</w:t>
            </w:r>
          </w:p>
        </w:tc>
        <w:tc>
          <w:tcPr>
            <w:tcW w:w="2011" w:type="dxa"/>
          </w:tcPr>
          <w:p w14:paraId="2DD62687" w14:textId="6958675C" w:rsidR="007A165D" w:rsidRPr="003B3C41" w:rsidRDefault="007A165D" w:rsidP="007A165D">
            <w:pPr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6" w:type="dxa"/>
          </w:tcPr>
          <w:p w14:paraId="0B90DDB7" w14:textId="7F8224E3" w:rsidR="007A165D" w:rsidRPr="003B3C41" w:rsidRDefault="007A165D" w:rsidP="007A16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</w:tcPr>
          <w:p w14:paraId="4F9672B2" w14:textId="3ECE0AF5" w:rsidR="007A165D" w:rsidRPr="003B3C41" w:rsidRDefault="007A165D" w:rsidP="007A165D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35" w:type="dxa"/>
          </w:tcPr>
          <w:p w14:paraId="59BAFFDD" w14:textId="01872177" w:rsidR="007A165D" w:rsidRPr="003B3C41" w:rsidRDefault="007A165D" w:rsidP="007A16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5E63F2" w:rsidRPr="003B3C41" w14:paraId="408EA58E" w14:textId="77777777" w:rsidTr="007A165D">
        <w:trPr>
          <w:jc w:val="center"/>
        </w:trPr>
        <w:tc>
          <w:tcPr>
            <w:tcW w:w="1268" w:type="dxa"/>
          </w:tcPr>
          <w:p w14:paraId="31B4647A" w14:textId="4225DC8E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bCs/>
                <w:sz w:val="22"/>
                <w:szCs w:val="22"/>
              </w:rPr>
              <w:t>3.3.1*</w:t>
            </w:r>
          </w:p>
        </w:tc>
        <w:tc>
          <w:tcPr>
            <w:tcW w:w="1791" w:type="dxa"/>
            <w:vMerge w:val="restart"/>
          </w:tcPr>
          <w:p w14:paraId="2E12C306" w14:textId="77777777" w:rsidR="005E63F2" w:rsidRPr="003B3C41" w:rsidRDefault="005E63F2" w:rsidP="005E63F2">
            <w:pPr>
              <w:pStyle w:val="af6"/>
              <w:ind w:right="-107" w:hanging="10"/>
              <w:rPr>
                <w:bCs/>
                <w:lang w:val="ru-RU"/>
              </w:rPr>
            </w:pPr>
            <w:r w:rsidRPr="003B3C41">
              <w:rPr>
                <w:bCs/>
                <w:spacing w:val="-20"/>
                <w:lang w:val="ru-RU"/>
              </w:rPr>
              <w:t>26.51/ 99.0</w:t>
            </w:r>
            <w:r w:rsidRPr="003B3C41">
              <w:rPr>
                <w:bCs/>
                <w:lang w:val="ru-RU"/>
              </w:rPr>
              <w:t>03</w:t>
            </w:r>
          </w:p>
          <w:p w14:paraId="20D09AEB" w14:textId="77777777" w:rsidR="005E63F2" w:rsidRPr="003B3C41" w:rsidRDefault="005E63F2" w:rsidP="005E63F2">
            <w:pPr>
              <w:pStyle w:val="af6"/>
              <w:ind w:right="-107" w:hanging="10"/>
              <w:rPr>
                <w:bCs/>
                <w:lang w:val="ru-RU"/>
              </w:rPr>
            </w:pPr>
          </w:p>
          <w:p w14:paraId="7DD3E5C3" w14:textId="77777777" w:rsidR="005E63F2" w:rsidRPr="003B3C41" w:rsidRDefault="005E63F2" w:rsidP="005E63F2">
            <w:pPr>
              <w:pStyle w:val="af6"/>
              <w:ind w:right="-107" w:hanging="10"/>
              <w:rPr>
                <w:bCs/>
                <w:lang w:val="ru-RU"/>
              </w:rPr>
            </w:pPr>
          </w:p>
          <w:p w14:paraId="4522531D" w14:textId="77777777" w:rsidR="005E63F2" w:rsidRPr="003B3C41" w:rsidRDefault="005E63F2" w:rsidP="005E63F2">
            <w:pPr>
              <w:pStyle w:val="af6"/>
              <w:ind w:right="-107" w:hanging="10"/>
              <w:rPr>
                <w:bCs/>
                <w:lang w:val="ru-RU"/>
              </w:rPr>
            </w:pPr>
          </w:p>
          <w:p w14:paraId="707F788E" w14:textId="4DADF92D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 w:val="restart"/>
          </w:tcPr>
          <w:p w14:paraId="5D35D2C8" w14:textId="77777777" w:rsidR="005E63F2" w:rsidRPr="003B3C41" w:rsidRDefault="005E63F2" w:rsidP="005E63F2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Твердость</w:t>
            </w:r>
          </w:p>
          <w:p w14:paraId="74E41C45" w14:textId="77777777" w:rsidR="005E63F2" w:rsidRPr="003B3C41" w:rsidRDefault="005E63F2" w:rsidP="005E63F2">
            <w:pPr>
              <w:pStyle w:val="af6"/>
              <w:rPr>
                <w:bCs/>
                <w:lang w:val="ru-RU"/>
              </w:rPr>
            </w:pPr>
          </w:p>
          <w:p w14:paraId="6E1D6632" w14:textId="77777777" w:rsidR="005E63F2" w:rsidRPr="003B3C41" w:rsidRDefault="005E63F2" w:rsidP="005E63F2">
            <w:pPr>
              <w:pStyle w:val="af6"/>
              <w:rPr>
                <w:bCs/>
                <w:lang w:val="ru-RU"/>
              </w:rPr>
            </w:pPr>
          </w:p>
          <w:p w14:paraId="78E671FD" w14:textId="77777777" w:rsidR="005E63F2" w:rsidRPr="003B3C41" w:rsidRDefault="005E63F2" w:rsidP="005E63F2">
            <w:pPr>
              <w:pStyle w:val="af6"/>
              <w:rPr>
                <w:bCs/>
                <w:lang w:val="ru-RU"/>
              </w:rPr>
            </w:pPr>
          </w:p>
          <w:p w14:paraId="6540D06D" w14:textId="2CE7A4E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 w:val="restart"/>
          </w:tcPr>
          <w:p w14:paraId="3745EB65" w14:textId="19F594FF" w:rsidR="005E63F2" w:rsidRPr="003B3C41" w:rsidRDefault="005E63F2" w:rsidP="005E63F2">
            <w:pPr>
              <w:pStyle w:val="af6"/>
              <w:rPr>
                <w:bCs/>
              </w:rPr>
            </w:pPr>
            <w:r w:rsidRPr="003B3C41">
              <w:rPr>
                <w:bCs/>
                <w:lang w:val="ru-RU"/>
              </w:rPr>
              <w:t>Меры твердости</w:t>
            </w:r>
          </w:p>
          <w:p w14:paraId="106456AA" w14:textId="77777777" w:rsidR="005E63F2" w:rsidRPr="003B3C41" w:rsidRDefault="005E63F2" w:rsidP="005E63F2">
            <w:pPr>
              <w:pStyle w:val="af6"/>
              <w:jc w:val="center"/>
              <w:rPr>
                <w:bCs/>
              </w:rPr>
            </w:pPr>
          </w:p>
          <w:p w14:paraId="745D6A7B" w14:textId="77777777" w:rsidR="005E63F2" w:rsidRPr="003B3C41" w:rsidRDefault="005E63F2" w:rsidP="005E63F2">
            <w:pPr>
              <w:pStyle w:val="af6"/>
              <w:jc w:val="center"/>
              <w:rPr>
                <w:bCs/>
              </w:rPr>
            </w:pPr>
          </w:p>
          <w:p w14:paraId="3ECAEFC3" w14:textId="77777777" w:rsidR="005E63F2" w:rsidRPr="003B3C41" w:rsidRDefault="005E63F2" w:rsidP="005E63F2">
            <w:pPr>
              <w:pStyle w:val="af6"/>
              <w:jc w:val="center"/>
              <w:rPr>
                <w:bCs/>
              </w:rPr>
            </w:pPr>
          </w:p>
          <w:p w14:paraId="0A5CE815" w14:textId="77777777" w:rsidR="005E63F2" w:rsidRPr="003B3C41" w:rsidRDefault="005E63F2" w:rsidP="005E63F2">
            <w:pPr>
              <w:pStyle w:val="af6"/>
              <w:jc w:val="center"/>
              <w:rPr>
                <w:bCs/>
              </w:rPr>
            </w:pPr>
          </w:p>
          <w:p w14:paraId="0288D4B8" w14:textId="08FB548F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622D1B98" w14:textId="77777777" w:rsidR="005E63F2" w:rsidRPr="003B3C41" w:rsidRDefault="005E63F2" w:rsidP="005E63F2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4 до 450 НВ</w:t>
            </w:r>
          </w:p>
          <w:p w14:paraId="565558A1" w14:textId="525E7C03" w:rsidR="005E63F2" w:rsidRPr="003B3C41" w:rsidRDefault="005E63F2" w:rsidP="005E63F2">
            <w:pPr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8</w:t>
            </w:r>
            <w:r>
              <w:rPr>
                <w:sz w:val="22"/>
                <w:szCs w:val="22"/>
              </w:rPr>
              <w:t xml:space="preserve"> </w:t>
            </w:r>
            <w:r w:rsidRPr="003B3C41">
              <w:rPr>
                <w:sz w:val="22"/>
                <w:szCs w:val="22"/>
              </w:rPr>
              <w:t>до 650 НВ</w:t>
            </w:r>
            <w:r w:rsidRPr="003B3C41">
              <w:rPr>
                <w:sz w:val="22"/>
                <w:szCs w:val="22"/>
                <w:lang w:val="en-US"/>
              </w:rPr>
              <w:t>W</w:t>
            </w:r>
          </w:p>
        </w:tc>
        <w:tc>
          <w:tcPr>
            <w:tcW w:w="1706" w:type="dxa"/>
          </w:tcPr>
          <w:p w14:paraId="233604C4" w14:textId="5E30D83F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 xml:space="preserve">0,003 </w:t>
            </w:r>
            <w:r w:rsidRPr="003B3C41">
              <w:rPr>
                <w:sz w:val="22"/>
                <w:szCs w:val="22"/>
                <w:lang w:val="en-US"/>
              </w:rPr>
              <w:t>HB</w:t>
            </w:r>
            <w:r w:rsidRPr="003B3C41">
              <w:rPr>
                <w:sz w:val="22"/>
                <w:szCs w:val="22"/>
              </w:rPr>
              <w:t>(</w:t>
            </w:r>
            <w:r w:rsidRPr="003B3C41">
              <w:rPr>
                <w:sz w:val="22"/>
                <w:szCs w:val="22"/>
                <w:lang w:val="en-US"/>
              </w:rPr>
              <w:t>W</w:t>
            </w:r>
            <w:r w:rsidRPr="003B3C41">
              <w:rPr>
                <w:sz w:val="22"/>
                <w:szCs w:val="22"/>
              </w:rPr>
              <w:t>)</w:t>
            </w:r>
          </w:p>
        </w:tc>
        <w:tc>
          <w:tcPr>
            <w:tcW w:w="2150" w:type="dxa"/>
            <w:vMerge w:val="restart"/>
          </w:tcPr>
          <w:p w14:paraId="4A385E88" w14:textId="125C4A1D" w:rsidR="005E63F2" w:rsidRPr="003B3C41" w:rsidRDefault="005E63F2" w:rsidP="005E63F2">
            <w:pPr>
              <w:rPr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7 03.294-2013</w:t>
            </w:r>
          </w:p>
          <w:p w14:paraId="6F8F6344" w14:textId="77777777" w:rsidR="005E63F2" w:rsidRPr="003B3C41" w:rsidRDefault="005E63F2" w:rsidP="005E63F2">
            <w:pPr>
              <w:pStyle w:val="af6"/>
              <w:ind w:right="-110"/>
              <w:rPr>
                <w:lang w:val="ru-RU"/>
              </w:rPr>
            </w:pPr>
            <w:r w:rsidRPr="003B3C41">
              <w:rPr>
                <w:lang w:val="ru-RU"/>
              </w:rPr>
              <w:t xml:space="preserve">СТБ </w:t>
            </w:r>
            <w:r w:rsidRPr="003B3C41">
              <w:t>ISO</w:t>
            </w:r>
            <w:r w:rsidRPr="003B3C41">
              <w:rPr>
                <w:lang w:val="ru-RU"/>
              </w:rPr>
              <w:t xml:space="preserve"> 6508-3-2018</w:t>
            </w:r>
          </w:p>
          <w:p w14:paraId="6AE01C11" w14:textId="77777777" w:rsidR="005E63F2" w:rsidRPr="003B3C41" w:rsidRDefault="005E63F2" w:rsidP="005E63F2">
            <w:pPr>
              <w:pStyle w:val="af6"/>
              <w:ind w:right="-110"/>
              <w:rPr>
                <w:lang w:val="ru-RU"/>
              </w:rPr>
            </w:pPr>
            <w:r w:rsidRPr="003B3C41">
              <w:rPr>
                <w:lang w:val="ru-RU"/>
              </w:rPr>
              <w:t xml:space="preserve">СТБ </w:t>
            </w:r>
            <w:r w:rsidRPr="003B3C41">
              <w:t>ISO</w:t>
            </w:r>
            <w:r w:rsidRPr="003B3C41">
              <w:rPr>
                <w:lang w:val="ru-RU"/>
              </w:rPr>
              <w:t xml:space="preserve"> 6506-3-2020</w:t>
            </w:r>
          </w:p>
          <w:p w14:paraId="32A19576" w14:textId="77777777" w:rsidR="005E63F2" w:rsidRPr="003B3C41" w:rsidRDefault="005E63F2" w:rsidP="005E63F2">
            <w:pPr>
              <w:pStyle w:val="af6"/>
              <w:ind w:right="-110"/>
            </w:pPr>
            <w:r w:rsidRPr="003B3C41">
              <w:t>СТБ ISO 6507-3-2020</w:t>
            </w:r>
          </w:p>
          <w:p w14:paraId="6A618960" w14:textId="7BEFAF3F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47 03.658-2021</w:t>
            </w:r>
          </w:p>
        </w:tc>
        <w:tc>
          <w:tcPr>
            <w:tcW w:w="1835" w:type="dxa"/>
            <w:vMerge w:val="restart"/>
          </w:tcPr>
          <w:p w14:paraId="10DCF9D7" w14:textId="77777777" w:rsidR="007A165D" w:rsidRPr="003B3C41" w:rsidRDefault="007A165D" w:rsidP="007A16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</w:rPr>
              <w:t>Старовиленский тракт, 93, 220053 г.Минск</w:t>
            </w:r>
          </w:p>
          <w:p w14:paraId="3AE00E3A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612AB705" w14:textId="77777777" w:rsidTr="007A165D">
        <w:trPr>
          <w:jc w:val="center"/>
        </w:trPr>
        <w:tc>
          <w:tcPr>
            <w:tcW w:w="1268" w:type="dxa"/>
          </w:tcPr>
          <w:p w14:paraId="7A950DAE" w14:textId="764B8AA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bCs/>
                <w:sz w:val="22"/>
                <w:szCs w:val="22"/>
              </w:rPr>
              <w:t>3.3.2*</w:t>
            </w:r>
          </w:p>
        </w:tc>
        <w:tc>
          <w:tcPr>
            <w:tcW w:w="1791" w:type="dxa"/>
            <w:vMerge/>
          </w:tcPr>
          <w:p w14:paraId="433ABE07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3F98E916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6832C2F6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7E6E4CA0" w14:textId="12E4D6BC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 xml:space="preserve">от 8 до 2000 </w:t>
            </w:r>
            <w:r w:rsidRPr="003B3C41">
              <w:rPr>
                <w:sz w:val="22"/>
                <w:szCs w:val="22"/>
                <w:lang w:val="en-US"/>
              </w:rPr>
              <w:t>HV</w:t>
            </w:r>
          </w:p>
        </w:tc>
        <w:tc>
          <w:tcPr>
            <w:tcW w:w="1706" w:type="dxa"/>
          </w:tcPr>
          <w:p w14:paraId="687EA097" w14:textId="700EA8B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 xml:space="preserve">0,002 </w:t>
            </w:r>
            <w:r w:rsidRPr="003B3C41">
              <w:rPr>
                <w:sz w:val="22"/>
                <w:szCs w:val="22"/>
                <w:lang w:val="en-US"/>
              </w:rPr>
              <w:t>HV</w:t>
            </w:r>
          </w:p>
        </w:tc>
        <w:tc>
          <w:tcPr>
            <w:tcW w:w="2150" w:type="dxa"/>
            <w:vMerge/>
          </w:tcPr>
          <w:p w14:paraId="5CE3B478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268F43DA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34572F1C" w14:textId="77777777" w:rsidTr="007A165D">
        <w:trPr>
          <w:jc w:val="center"/>
        </w:trPr>
        <w:tc>
          <w:tcPr>
            <w:tcW w:w="1268" w:type="dxa"/>
          </w:tcPr>
          <w:p w14:paraId="4AF8D3FB" w14:textId="4B13420C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bCs/>
                <w:sz w:val="22"/>
                <w:szCs w:val="22"/>
              </w:rPr>
              <w:t>3.3.3*</w:t>
            </w:r>
          </w:p>
        </w:tc>
        <w:tc>
          <w:tcPr>
            <w:tcW w:w="1791" w:type="dxa"/>
            <w:vMerge/>
          </w:tcPr>
          <w:p w14:paraId="46E90E96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75E1787D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65D8581B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37B8F806" w14:textId="5B4A65A6" w:rsidR="005E63F2" w:rsidRPr="003B3C41" w:rsidRDefault="005E63F2" w:rsidP="005E63F2">
            <w:pPr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10</w:t>
            </w:r>
            <w:r>
              <w:rPr>
                <w:sz w:val="22"/>
                <w:szCs w:val="22"/>
              </w:rPr>
              <w:t xml:space="preserve"> </w:t>
            </w:r>
            <w:r w:rsidRPr="003B3C41">
              <w:rPr>
                <w:sz w:val="22"/>
                <w:szCs w:val="22"/>
              </w:rPr>
              <w:t xml:space="preserve">до 70 </w:t>
            </w:r>
            <w:r w:rsidRPr="003B3C41">
              <w:rPr>
                <w:sz w:val="22"/>
                <w:szCs w:val="22"/>
                <w:lang w:val="en-US"/>
              </w:rPr>
              <w:t>HRC</w:t>
            </w:r>
          </w:p>
        </w:tc>
        <w:tc>
          <w:tcPr>
            <w:tcW w:w="1706" w:type="dxa"/>
          </w:tcPr>
          <w:p w14:paraId="4E0FCD74" w14:textId="2570BE2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 xml:space="preserve">0,12 </w:t>
            </w:r>
            <w:r w:rsidRPr="003B3C41">
              <w:rPr>
                <w:sz w:val="22"/>
                <w:szCs w:val="22"/>
                <w:lang w:val="en-US"/>
              </w:rPr>
              <w:t>HRC</w:t>
            </w:r>
          </w:p>
        </w:tc>
        <w:tc>
          <w:tcPr>
            <w:tcW w:w="2150" w:type="dxa"/>
            <w:vMerge/>
          </w:tcPr>
          <w:p w14:paraId="4F49BBB9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5AB38737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71BE43CC" w14:textId="77777777" w:rsidTr="007A165D">
        <w:trPr>
          <w:jc w:val="center"/>
        </w:trPr>
        <w:tc>
          <w:tcPr>
            <w:tcW w:w="1268" w:type="dxa"/>
          </w:tcPr>
          <w:p w14:paraId="50AC032E" w14:textId="3CD9994E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bCs/>
                <w:sz w:val="22"/>
                <w:szCs w:val="22"/>
              </w:rPr>
              <w:t>3.3.4*</w:t>
            </w:r>
          </w:p>
        </w:tc>
        <w:tc>
          <w:tcPr>
            <w:tcW w:w="1791" w:type="dxa"/>
            <w:vMerge/>
          </w:tcPr>
          <w:p w14:paraId="7202EDFA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757080BC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7807A24E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57EA8DD5" w14:textId="366A4CD3" w:rsidR="005E63F2" w:rsidRPr="003B3C41" w:rsidRDefault="005E63F2" w:rsidP="005E63F2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от 20 до 95 </w:t>
            </w:r>
            <w:r w:rsidRPr="003B3C41">
              <w:rPr>
                <w:sz w:val="22"/>
                <w:szCs w:val="22"/>
                <w:lang w:val="en-US"/>
              </w:rPr>
              <w:t>HRA</w:t>
            </w:r>
          </w:p>
        </w:tc>
        <w:tc>
          <w:tcPr>
            <w:tcW w:w="1706" w:type="dxa"/>
          </w:tcPr>
          <w:p w14:paraId="5C501C30" w14:textId="7271376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 xml:space="preserve">0,12 </w:t>
            </w:r>
            <w:r w:rsidRPr="003B3C41">
              <w:rPr>
                <w:sz w:val="22"/>
                <w:szCs w:val="22"/>
                <w:lang w:val="en-US"/>
              </w:rPr>
              <w:t>HRA</w:t>
            </w:r>
          </w:p>
        </w:tc>
        <w:tc>
          <w:tcPr>
            <w:tcW w:w="2150" w:type="dxa"/>
            <w:vMerge/>
          </w:tcPr>
          <w:p w14:paraId="0856484A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711FF31B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07C7FDBB" w14:textId="77777777" w:rsidTr="007A165D">
        <w:trPr>
          <w:jc w:val="center"/>
        </w:trPr>
        <w:tc>
          <w:tcPr>
            <w:tcW w:w="1268" w:type="dxa"/>
          </w:tcPr>
          <w:p w14:paraId="137C2D8F" w14:textId="02DB221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bCs/>
                <w:sz w:val="22"/>
                <w:szCs w:val="22"/>
              </w:rPr>
              <w:t>3.3.5*</w:t>
            </w:r>
          </w:p>
        </w:tc>
        <w:tc>
          <w:tcPr>
            <w:tcW w:w="1791" w:type="dxa"/>
            <w:vMerge/>
          </w:tcPr>
          <w:p w14:paraId="1DEC819F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15356CDB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3D9DDAF6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6BE5DB31" w14:textId="502A697F" w:rsidR="005E63F2" w:rsidRPr="003B3C41" w:rsidRDefault="005E63F2" w:rsidP="005E63F2">
            <w:pPr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 xml:space="preserve">от 10 до 100 </w:t>
            </w:r>
            <w:r w:rsidRPr="003B3C41">
              <w:rPr>
                <w:sz w:val="22"/>
                <w:szCs w:val="22"/>
                <w:lang w:val="en-US"/>
              </w:rPr>
              <w:t>HRB</w:t>
            </w:r>
            <w:r w:rsidRPr="003B3C41">
              <w:rPr>
                <w:sz w:val="22"/>
                <w:szCs w:val="22"/>
              </w:rPr>
              <w:t>(</w:t>
            </w:r>
            <w:r w:rsidRPr="003B3C41">
              <w:rPr>
                <w:sz w:val="22"/>
                <w:szCs w:val="22"/>
                <w:lang w:val="en-US"/>
              </w:rPr>
              <w:t>W</w:t>
            </w:r>
            <w:r w:rsidRPr="003B3C41">
              <w:rPr>
                <w:sz w:val="22"/>
                <w:szCs w:val="22"/>
              </w:rPr>
              <w:t>)</w:t>
            </w:r>
          </w:p>
        </w:tc>
        <w:tc>
          <w:tcPr>
            <w:tcW w:w="1706" w:type="dxa"/>
          </w:tcPr>
          <w:p w14:paraId="36AC9C33" w14:textId="77777777" w:rsidR="005E63F2" w:rsidRPr="003B3C41" w:rsidRDefault="005E63F2" w:rsidP="005E63F2">
            <w:pPr>
              <w:rPr>
                <w:sz w:val="22"/>
                <w:szCs w:val="22"/>
              </w:rPr>
            </w:pPr>
          </w:p>
          <w:p w14:paraId="6C16E01B" w14:textId="16F11A1C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0,</w:t>
            </w:r>
            <w:r w:rsidRPr="003B3C41">
              <w:rPr>
                <w:sz w:val="22"/>
                <w:szCs w:val="22"/>
                <w:lang w:val="en-US"/>
              </w:rPr>
              <w:t>1</w:t>
            </w:r>
            <w:r w:rsidRPr="003B3C41">
              <w:rPr>
                <w:sz w:val="22"/>
                <w:szCs w:val="22"/>
              </w:rPr>
              <w:t xml:space="preserve">4 </w:t>
            </w:r>
            <w:r w:rsidRPr="003B3C41">
              <w:rPr>
                <w:sz w:val="22"/>
                <w:szCs w:val="22"/>
                <w:lang w:val="en-US"/>
              </w:rPr>
              <w:t>HRB(W)</w:t>
            </w:r>
          </w:p>
        </w:tc>
        <w:tc>
          <w:tcPr>
            <w:tcW w:w="2150" w:type="dxa"/>
            <w:vMerge/>
          </w:tcPr>
          <w:p w14:paraId="44A06F02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59CF7BAA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478890D4" w14:textId="77777777" w:rsidTr="007A165D">
        <w:trPr>
          <w:jc w:val="center"/>
        </w:trPr>
        <w:tc>
          <w:tcPr>
            <w:tcW w:w="1268" w:type="dxa"/>
          </w:tcPr>
          <w:p w14:paraId="41D9666D" w14:textId="2BB7EDF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bCs/>
                <w:sz w:val="22"/>
                <w:szCs w:val="22"/>
              </w:rPr>
              <w:t>3.3.6*</w:t>
            </w:r>
          </w:p>
        </w:tc>
        <w:tc>
          <w:tcPr>
            <w:tcW w:w="1791" w:type="dxa"/>
            <w:vMerge/>
          </w:tcPr>
          <w:p w14:paraId="4C3B46F4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191DD2F0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283201ED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2180B88B" w14:textId="47B86B5B" w:rsidR="005E63F2" w:rsidRPr="003B3C41" w:rsidRDefault="005E63F2" w:rsidP="005E63F2">
            <w:pPr>
              <w:pStyle w:val="af6"/>
              <w:rPr>
                <w:iCs/>
              </w:rPr>
            </w:pPr>
            <w:r w:rsidRPr="003B3C41">
              <w:rPr>
                <w:bCs/>
                <w:lang w:val="ru-RU"/>
              </w:rPr>
              <w:t xml:space="preserve">от </w:t>
            </w:r>
            <w:r w:rsidRPr="003B3C41">
              <w:rPr>
                <w:bCs/>
              </w:rPr>
              <w:t xml:space="preserve">20до 94 </w:t>
            </w:r>
            <w:r w:rsidRPr="003B3C41">
              <w:t>HRN</w:t>
            </w:r>
          </w:p>
        </w:tc>
        <w:tc>
          <w:tcPr>
            <w:tcW w:w="1706" w:type="dxa"/>
          </w:tcPr>
          <w:p w14:paraId="62345EFF" w14:textId="39C68370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0,</w:t>
            </w:r>
            <w:r w:rsidRPr="003B3C41">
              <w:rPr>
                <w:sz w:val="22"/>
                <w:szCs w:val="22"/>
                <w:lang w:val="en-US"/>
              </w:rPr>
              <w:t>17</w:t>
            </w:r>
            <w:r w:rsidRPr="003B3C41">
              <w:rPr>
                <w:sz w:val="22"/>
                <w:szCs w:val="22"/>
              </w:rPr>
              <w:t xml:space="preserve"> </w:t>
            </w:r>
            <w:r w:rsidRPr="003B3C41">
              <w:rPr>
                <w:sz w:val="22"/>
                <w:szCs w:val="22"/>
                <w:lang w:val="en-US"/>
              </w:rPr>
              <w:t>HRN</w:t>
            </w:r>
          </w:p>
        </w:tc>
        <w:tc>
          <w:tcPr>
            <w:tcW w:w="2150" w:type="dxa"/>
            <w:vMerge/>
          </w:tcPr>
          <w:p w14:paraId="0E2D46D0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7A025BCC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4199948D" w14:textId="77777777" w:rsidTr="007A165D">
        <w:trPr>
          <w:jc w:val="center"/>
        </w:trPr>
        <w:tc>
          <w:tcPr>
            <w:tcW w:w="1268" w:type="dxa"/>
          </w:tcPr>
          <w:p w14:paraId="72F81CC6" w14:textId="4A3161F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bCs/>
                <w:sz w:val="22"/>
                <w:szCs w:val="22"/>
              </w:rPr>
              <w:t>3.3.7*</w:t>
            </w:r>
          </w:p>
        </w:tc>
        <w:tc>
          <w:tcPr>
            <w:tcW w:w="1791" w:type="dxa"/>
            <w:vMerge/>
          </w:tcPr>
          <w:p w14:paraId="3374D702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246943F7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75612535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0FAD285F" w14:textId="26FBF237" w:rsidR="005E63F2" w:rsidRPr="003B3C41" w:rsidRDefault="005E63F2" w:rsidP="005E63F2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 xml:space="preserve">от </w:t>
            </w:r>
            <w:r w:rsidRPr="003B3C41">
              <w:t>10</w:t>
            </w:r>
          </w:p>
          <w:p w14:paraId="2ADD5139" w14:textId="00F27F5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до 93 HRT(W)</w:t>
            </w:r>
          </w:p>
        </w:tc>
        <w:tc>
          <w:tcPr>
            <w:tcW w:w="1706" w:type="dxa"/>
          </w:tcPr>
          <w:p w14:paraId="720BA9E8" w14:textId="77777777" w:rsidR="005E63F2" w:rsidRPr="003B3C41" w:rsidRDefault="005E63F2" w:rsidP="005E63F2">
            <w:pPr>
              <w:pStyle w:val="af6"/>
              <w:rPr>
                <w:lang w:val="ru-RU"/>
              </w:rPr>
            </w:pPr>
          </w:p>
          <w:p w14:paraId="0781D200" w14:textId="448214CE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0,35 HRT(W)</w:t>
            </w:r>
          </w:p>
        </w:tc>
        <w:tc>
          <w:tcPr>
            <w:tcW w:w="2150" w:type="dxa"/>
            <w:vMerge/>
          </w:tcPr>
          <w:p w14:paraId="1A61F8C2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3B90EB24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244C5D0A" w14:textId="77777777" w:rsidTr="007A165D">
        <w:trPr>
          <w:jc w:val="center"/>
        </w:trPr>
        <w:tc>
          <w:tcPr>
            <w:tcW w:w="1268" w:type="dxa"/>
          </w:tcPr>
          <w:p w14:paraId="79367132" w14:textId="048365B5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bCs/>
                <w:sz w:val="22"/>
                <w:szCs w:val="22"/>
              </w:rPr>
              <w:t>3.4.1*</w:t>
            </w:r>
          </w:p>
        </w:tc>
        <w:tc>
          <w:tcPr>
            <w:tcW w:w="1791" w:type="dxa"/>
            <w:vMerge w:val="restart"/>
          </w:tcPr>
          <w:p w14:paraId="38A182D3" w14:textId="00E69D0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</w:t>
            </w:r>
            <w:r w:rsidRPr="003B3C4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233" w:type="dxa"/>
            <w:vMerge w:val="restart"/>
          </w:tcPr>
          <w:p w14:paraId="2724B5A4" w14:textId="2A22D16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Твердость</w:t>
            </w:r>
          </w:p>
        </w:tc>
        <w:tc>
          <w:tcPr>
            <w:tcW w:w="2780" w:type="dxa"/>
            <w:vMerge w:val="restart"/>
          </w:tcPr>
          <w:p w14:paraId="46591803" w14:textId="14C8880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Твердомеры-компараторы</w:t>
            </w:r>
          </w:p>
        </w:tc>
        <w:tc>
          <w:tcPr>
            <w:tcW w:w="2011" w:type="dxa"/>
            <w:vAlign w:val="center"/>
          </w:tcPr>
          <w:p w14:paraId="62FB1736" w14:textId="638B19E0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 xml:space="preserve">от </w:t>
            </w:r>
            <w:r w:rsidRPr="003B3C41">
              <w:rPr>
                <w:sz w:val="22"/>
                <w:szCs w:val="22"/>
                <w:lang w:val="en-US"/>
              </w:rPr>
              <w:t>75</w:t>
            </w:r>
            <w:r w:rsidRPr="003B3C41">
              <w:rPr>
                <w:sz w:val="22"/>
                <w:szCs w:val="22"/>
              </w:rPr>
              <w:t xml:space="preserve"> до </w:t>
            </w:r>
            <w:r w:rsidRPr="003B3C41">
              <w:rPr>
                <w:sz w:val="22"/>
                <w:szCs w:val="22"/>
                <w:lang w:val="en-US"/>
              </w:rPr>
              <w:t xml:space="preserve">450 </w:t>
            </w:r>
            <w:r w:rsidRPr="003B3C41">
              <w:rPr>
                <w:sz w:val="22"/>
                <w:szCs w:val="22"/>
              </w:rPr>
              <w:t>НВ</w:t>
            </w:r>
          </w:p>
        </w:tc>
        <w:tc>
          <w:tcPr>
            <w:tcW w:w="1706" w:type="dxa"/>
            <w:vAlign w:val="center"/>
          </w:tcPr>
          <w:p w14:paraId="55B65094" w14:textId="6A6C9365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 xml:space="preserve">1,2 </w:t>
            </w:r>
            <w:r w:rsidRPr="003B3C41">
              <w:rPr>
                <w:sz w:val="22"/>
                <w:szCs w:val="22"/>
                <w:lang w:val="en-US"/>
              </w:rPr>
              <w:t>HB</w:t>
            </w:r>
          </w:p>
        </w:tc>
        <w:tc>
          <w:tcPr>
            <w:tcW w:w="2150" w:type="dxa"/>
            <w:vMerge w:val="restart"/>
          </w:tcPr>
          <w:p w14:paraId="4E3E0F10" w14:textId="72581C20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 xml:space="preserve">МРП </w:t>
            </w:r>
            <w:r w:rsidRPr="003B3C41">
              <w:rPr>
                <w:spacing w:val="-20"/>
                <w:sz w:val="22"/>
                <w:szCs w:val="22"/>
                <w:lang w:val="en-US"/>
              </w:rPr>
              <w:t xml:space="preserve">МК </w:t>
            </w:r>
            <w:r w:rsidRPr="003B3C41">
              <w:rPr>
                <w:spacing w:val="-20"/>
                <w:sz w:val="22"/>
                <w:szCs w:val="22"/>
              </w:rPr>
              <w:t>47 03.325-2013</w:t>
            </w:r>
          </w:p>
        </w:tc>
        <w:tc>
          <w:tcPr>
            <w:tcW w:w="1835" w:type="dxa"/>
            <w:vMerge/>
          </w:tcPr>
          <w:p w14:paraId="3DD4B5B9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38195416" w14:textId="77777777" w:rsidTr="007A165D">
        <w:trPr>
          <w:jc w:val="center"/>
        </w:trPr>
        <w:tc>
          <w:tcPr>
            <w:tcW w:w="1268" w:type="dxa"/>
          </w:tcPr>
          <w:p w14:paraId="3D85C5F2" w14:textId="3FE19623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bCs/>
                <w:sz w:val="22"/>
                <w:szCs w:val="22"/>
              </w:rPr>
              <w:t>3.4.2*</w:t>
            </w:r>
          </w:p>
        </w:tc>
        <w:tc>
          <w:tcPr>
            <w:tcW w:w="1791" w:type="dxa"/>
            <w:vMerge/>
          </w:tcPr>
          <w:p w14:paraId="5007B3C6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52888B1F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5B4DF615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  <w:vAlign w:val="center"/>
          </w:tcPr>
          <w:p w14:paraId="625F6E8B" w14:textId="2A87F3A9" w:rsidR="005E63F2" w:rsidRPr="003B3C41" w:rsidRDefault="005E63F2" w:rsidP="005E63F2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375</w:t>
            </w:r>
          </w:p>
          <w:p w14:paraId="58E66AF4" w14:textId="0220B71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 xml:space="preserve">от 850 </w:t>
            </w:r>
            <w:r w:rsidRPr="003B3C41">
              <w:rPr>
                <w:sz w:val="22"/>
                <w:szCs w:val="22"/>
                <w:lang w:val="en-US"/>
              </w:rPr>
              <w:t>HV</w:t>
            </w:r>
          </w:p>
        </w:tc>
        <w:tc>
          <w:tcPr>
            <w:tcW w:w="1706" w:type="dxa"/>
            <w:vAlign w:val="center"/>
          </w:tcPr>
          <w:p w14:paraId="1AA1FEFD" w14:textId="3C1BE895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 xml:space="preserve">2,4 </w:t>
            </w:r>
            <w:r w:rsidRPr="003B3C41">
              <w:rPr>
                <w:sz w:val="22"/>
                <w:szCs w:val="22"/>
                <w:lang w:val="en-US"/>
              </w:rPr>
              <w:t>HV</w:t>
            </w:r>
          </w:p>
        </w:tc>
        <w:tc>
          <w:tcPr>
            <w:tcW w:w="2150" w:type="dxa"/>
            <w:vMerge/>
          </w:tcPr>
          <w:p w14:paraId="53BFFC69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07433372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5309EC15" w14:textId="77777777" w:rsidTr="007A165D">
        <w:trPr>
          <w:jc w:val="center"/>
        </w:trPr>
        <w:tc>
          <w:tcPr>
            <w:tcW w:w="1268" w:type="dxa"/>
          </w:tcPr>
          <w:p w14:paraId="59D65795" w14:textId="4C499E3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bCs/>
                <w:sz w:val="22"/>
                <w:szCs w:val="22"/>
              </w:rPr>
              <w:t>3.4.3*</w:t>
            </w:r>
          </w:p>
        </w:tc>
        <w:tc>
          <w:tcPr>
            <w:tcW w:w="1791" w:type="dxa"/>
            <w:vMerge/>
          </w:tcPr>
          <w:p w14:paraId="0EEAE080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63B33B28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6DF15142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  <w:vAlign w:val="center"/>
          </w:tcPr>
          <w:p w14:paraId="15B67B11" w14:textId="3C9B5F67" w:rsidR="005E63F2" w:rsidRPr="003B3C41" w:rsidRDefault="005E63F2" w:rsidP="005E63F2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20</w:t>
            </w:r>
          </w:p>
          <w:p w14:paraId="5DC7481C" w14:textId="149C0AF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 xml:space="preserve">до 70 </w:t>
            </w:r>
            <w:r w:rsidRPr="003B3C41">
              <w:rPr>
                <w:sz w:val="22"/>
                <w:szCs w:val="22"/>
                <w:lang w:val="en-US"/>
              </w:rPr>
              <w:t>HRC</w:t>
            </w:r>
          </w:p>
        </w:tc>
        <w:tc>
          <w:tcPr>
            <w:tcW w:w="1706" w:type="dxa"/>
            <w:vAlign w:val="center"/>
          </w:tcPr>
          <w:p w14:paraId="4126532E" w14:textId="415DDD74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 xml:space="preserve">0,32 </w:t>
            </w:r>
            <w:r w:rsidRPr="003B3C41">
              <w:rPr>
                <w:sz w:val="22"/>
                <w:szCs w:val="22"/>
                <w:lang w:val="en-US"/>
              </w:rPr>
              <w:t>HRC</w:t>
            </w:r>
          </w:p>
        </w:tc>
        <w:tc>
          <w:tcPr>
            <w:tcW w:w="2150" w:type="dxa"/>
            <w:vMerge/>
          </w:tcPr>
          <w:p w14:paraId="7651F2F6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40E2ACBF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3E226703" w14:textId="77777777" w:rsidTr="007A165D">
        <w:trPr>
          <w:jc w:val="center"/>
        </w:trPr>
        <w:tc>
          <w:tcPr>
            <w:tcW w:w="1268" w:type="dxa"/>
          </w:tcPr>
          <w:p w14:paraId="66CF3EEC" w14:textId="3F46CA1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bCs/>
                <w:sz w:val="22"/>
                <w:szCs w:val="22"/>
              </w:rPr>
              <w:t>3.4.4*</w:t>
            </w:r>
          </w:p>
        </w:tc>
        <w:tc>
          <w:tcPr>
            <w:tcW w:w="1791" w:type="dxa"/>
            <w:vMerge/>
          </w:tcPr>
          <w:p w14:paraId="37ADE237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24CC22D6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466130D3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  <w:vAlign w:val="center"/>
          </w:tcPr>
          <w:p w14:paraId="490593AA" w14:textId="2FA7D76C" w:rsidR="005E63F2" w:rsidRPr="003B3C41" w:rsidRDefault="005E63F2" w:rsidP="005E63F2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  <w:lang w:val="en-US"/>
              </w:rPr>
              <w:t>от</w:t>
            </w:r>
            <w:r w:rsidRPr="003B3C41">
              <w:rPr>
                <w:sz w:val="22"/>
                <w:szCs w:val="22"/>
              </w:rPr>
              <w:t xml:space="preserve"> 80</w:t>
            </w:r>
          </w:p>
          <w:p w14:paraId="199AFAA0" w14:textId="75FEC98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 xml:space="preserve">до 86 </w:t>
            </w:r>
            <w:r w:rsidRPr="003B3C41">
              <w:rPr>
                <w:sz w:val="22"/>
                <w:szCs w:val="22"/>
                <w:lang w:val="en-US"/>
              </w:rPr>
              <w:t>HRA</w:t>
            </w:r>
          </w:p>
        </w:tc>
        <w:tc>
          <w:tcPr>
            <w:tcW w:w="1706" w:type="dxa"/>
            <w:vAlign w:val="center"/>
          </w:tcPr>
          <w:p w14:paraId="698D9C25" w14:textId="4A855785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 xml:space="preserve">0,32 </w:t>
            </w:r>
            <w:r w:rsidRPr="003B3C41">
              <w:rPr>
                <w:sz w:val="22"/>
                <w:szCs w:val="22"/>
                <w:lang w:val="en-US"/>
              </w:rPr>
              <w:t>HRA</w:t>
            </w:r>
          </w:p>
        </w:tc>
        <w:tc>
          <w:tcPr>
            <w:tcW w:w="2150" w:type="dxa"/>
            <w:vMerge/>
          </w:tcPr>
          <w:p w14:paraId="78AC3757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01D40722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7306636F" w14:textId="77777777" w:rsidTr="007A165D">
        <w:trPr>
          <w:jc w:val="center"/>
        </w:trPr>
        <w:tc>
          <w:tcPr>
            <w:tcW w:w="1268" w:type="dxa"/>
          </w:tcPr>
          <w:p w14:paraId="661732EA" w14:textId="19C2C93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bCs/>
                <w:sz w:val="22"/>
                <w:szCs w:val="22"/>
              </w:rPr>
              <w:t>3.4.5*</w:t>
            </w:r>
          </w:p>
        </w:tc>
        <w:tc>
          <w:tcPr>
            <w:tcW w:w="1791" w:type="dxa"/>
            <w:vMerge/>
          </w:tcPr>
          <w:p w14:paraId="23091693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2EB3B788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3F94A3BD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787B5451" w14:textId="55001E61" w:rsidR="005E63F2" w:rsidRPr="003B3C41" w:rsidRDefault="005E63F2" w:rsidP="005E63F2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от </w:t>
            </w:r>
            <w:r w:rsidRPr="003B3C41">
              <w:rPr>
                <w:sz w:val="22"/>
                <w:szCs w:val="22"/>
                <w:lang w:val="en-US"/>
              </w:rPr>
              <w:t>80</w:t>
            </w:r>
          </w:p>
          <w:p w14:paraId="445A6081" w14:textId="2E5EA0D0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 xml:space="preserve">до </w:t>
            </w:r>
            <w:r w:rsidRPr="003B3C41">
              <w:rPr>
                <w:sz w:val="22"/>
                <w:szCs w:val="22"/>
                <w:lang w:val="en-US"/>
              </w:rPr>
              <w:t>100 HRB</w:t>
            </w:r>
            <w:r w:rsidRPr="003B3C41">
              <w:rPr>
                <w:sz w:val="22"/>
                <w:szCs w:val="22"/>
              </w:rPr>
              <w:t>(</w:t>
            </w:r>
            <w:r w:rsidRPr="003B3C41">
              <w:rPr>
                <w:sz w:val="22"/>
                <w:szCs w:val="22"/>
                <w:lang w:val="en-US"/>
              </w:rPr>
              <w:t>W</w:t>
            </w:r>
            <w:r w:rsidRPr="003B3C41">
              <w:rPr>
                <w:sz w:val="22"/>
                <w:szCs w:val="22"/>
              </w:rPr>
              <w:t>)</w:t>
            </w:r>
          </w:p>
        </w:tc>
        <w:tc>
          <w:tcPr>
            <w:tcW w:w="1706" w:type="dxa"/>
          </w:tcPr>
          <w:p w14:paraId="5A34FC58" w14:textId="7F4C08ED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 xml:space="preserve">0,52 </w:t>
            </w:r>
            <w:r w:rsidRPr="003B3C41">
              <w:rPr>
                <w:sz w:val="22"/>
                <w:szCs w:val="22"/>
                <w:lang w:val="en-US"/>
              </w:rPr>
              <w:t>HRB</w:t>
            </w:r>
            <w:r w:rsidRPr="003B3C41">
              <w:rPr>
                <w:sz w:val="22"/>
                <w:szCs w:val="22"/>
              </w:rPr>
              <w:t>(</w:t>
            </w:r>
            <w:r w:rsidRPr="003B3C41">
              <w:rPr>
                <w:sz w:val="22"/>
                <w:szCs w:val="22"/>
                <w:lang w:val="en-US"/>
              </w:rPr>
              <w:t>W</w:t>
            </w:r>
            <w:r w:rsidRPr="003B3C41">
              <w:rPr>
                <w:sz w:val="22"/>
                <w:szCs w:val="22"/>
              </w:rPr>
              <w:t>)</w:t>
            </w:r>
          </w:p>
        </w:tc>
        <w:tc>
          <w:tcPr>
            <w:tcW w:w="2150" w:type="dxa"/>
            <w:vMerge/>
          </w:tcPr>
          <w:p w14:paraId="3DC1A0BF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4840A4FD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21880AD2" w14:textId="77777777" w:rsidTr="007A165D">
        <w:trPr>
          <w:jc w:val="center"/>
        </w:trPr>
        <w:tc>
          <w:tcPr>
            <w:tcW w:w="1268" w:type="dxa"/>
          </w:tcPr>
          <w:p w14:paraId="61A1216F" w14:textId="60AE110E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bCs/>
                <w:sz w:val="22"/>
                <w:szCs w:val="22"/>
              </w:rPr>
              <w:t>3.4.6*</w:t>
            </w:r>
          </w:p>
        </w:tc>
        <w:tc>
          <w:tcPr>
            <w:tcW w:w="1791" w:type="dxa"/>
            <w:vMerge/>
          </w:tcPr>
          <w:p w14:paraId="7D8C9123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14A8E88C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2EEE0E04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22FF633C" w14:textId="009A4868" w:rsidR="005E63F2" w:rsidRPr="003B3C41" w:rsidRDefault="005E63F2" w:rsidP="005E63F2">
            <w:pPr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от 40</w:t>
            </w:r>
          </w:p>
          <w:p w14:paraId="7D9C6A0B" w14:textId="3A8EC77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 xml:space="preserve">до 94 </w:t>
            </w:r>
            <w:r w:rsidRPr="003B3C41">
              <w:rPr>
                <w:sz w:val="22"/>
                <w:szCs w:val="22"/>
              </w:rPr>
              <w:t>HRN</w:t>
            </w:r>
          </w:p>
        </w:tc>
        <w:tc>
          <w:tcPr>
            <w:tcW w:w="1706" w:type="dxa"/>
          </w:tcPr>
          <w:p w14:paraId="749D29D8" w14:textId="1286214E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 xml:space="preserve">0,54 </w:t>
            </w:r>
            <w:r w:rsidRPr="003B3C41">
              <w:rPr>
                <w:sz w:val="22"/>
                <w:szCs w:val="22"/>
                <w:lang w:val="en-US"/>
              </w:rPr>
              <w:t>HRN</w:t>
            </w:r>
          </w:p>
        </w:tc>
        <w:tc>
          <w:tcPr>
            <w:tcW w:w="2150" w:type="dxa"/>
            <w:vMerge/>
          </w:tcPr>
          <w:p w14:paraId="4C5B3B6E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6303BD75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351933E6" w14:textId="77777777" w:rsidTr="007A165D">
        <w:trPr>
          <w:jc w:val="center"/>
        </w:trPr>
        <w:tc>
          <w:tcPr>
            <w:tcW w:w="1268" w:type="dxa"/>
          </w:tcPr>
          <w:p w14:paraId="663707A0" w14:textId="10D12A45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bCs/>
                <w:sz w:val="22"/>
                <w:szCs w:val="22"/>
              </w:rPr>
              <w:t>3.4.7*</w:t>
            </w:r>
          </w:p>
        </w:tc>
        <w:tc>
          <w:tcPr>
            <w:tcW w:w="1791" w:type="dxa"/>
            <w:vMerge/>
          </w:tcPr>
          <w:p w14:paraId="682C64BB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0A215173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3B3E5164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3EB86C5A" w14:textId="39D8771A" w:rsidR="005E63F2" w:rsidRPr="003B3C41" w:rsidRDefault="005E63F2" w:rsidP="005E63F2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45</w:t>
            </w:r>
          </w:p>
          <w:p w14:paraId="60C52E09" w14:textId="4421895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до 82 HRT(W)</w:t>
            </w:r>
          </w:p>
        </w:tc>
        <w:tc>
          <w:tcPr>
            <w:tcW w:w="1706" w:type="dxa"/>
          </w:tcPr>
          <w:p w14:paraId="0783FEC4" w14:textId="559DD359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0,70 HRT(W)</w:t>
            </w:r>
          </w:p>
        </w:tc>
        <w:tc>
          <w:tcPr>
            <w:tcW w:w="2150" w:type="dxa"/>
            <w:vMerge/>
          </w:tcPr>
          <w:p w14:paraId="6DD16377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14E1CA43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61B06346" w14:textId="77777777" w:rsidTr="007A165D">
        <w:trPr>
          <w:jc w:val="center"/>
        </w:trPr>
        <w:tc>
          <w:tcPr>
            <w:tcW w:w="1268" w:type="dxa"/>
          </w:tcPr>
          <w:p w14:paraId="31188FAB" w14:textId="535531DF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bCs/>
                <w:sz w:val="22"/>
                <w:szCs w:val="22"/>
              </w:rPr>
              <w:t>3.5.1*</w:t>
            </w:r>
          </w:p>
        </w:tc>
        <w:tc>
          <w:tcPr>
            <w:tcW w:w="1791" w:type="dxa"/>
            <w:vMerge w:val="restart"/>
          </w:tcPr>
          <w:p w14:paraId="164C6A57" w14:textId="59CD951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</w:t>
            </w:r>
            <w:r w:rsidRPr="003B3C4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233" w:type="dxa"/>
            <w:vMerge w:val="restart"/>
          </w:tcPr>
          <w:p w14:paraId="0C984F92" w14:textId="3EDD7403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Твердость</w:t>
            </w:r>
          </w:p>
        </w:tc>
        <w:tc>
          <w:tcPr>
            <w:tcW w:w="2780" w:type="dxa"/>
            <w:vMerge w:val="restart"/>
          </w:tcPr>
          <w:p w14:paraId="4A313DD9" w14:textId="3A74050B" w:rsidR="005E63F2" w:rsidRPr="003B3C41" w:rsidRDefault="005E63F2" w:rsidP="005E63F2">
            <w:pPr>
              <w:pStyle w:val="af6"/>
              <w:rPr>
                <w:bCs/>
                <w:color w:val="000000" w:themeColor="text1"/>
                <w:lang w:val="ru-RU"/>
              </w:rPr>
            </w:pPr>
            <w:r w:rsidRPr="003B3C41">
              <w:rPr>
                <w:bCs/>
                <w:color w:val="000000" w:themeColor="text1"/>
                <w:lang w:val="ru-RU"/>
              </w:rPr>
              <w:t>Твердомеры электронные малогабаритные</w:t>
            </w:r>
          </w:p>
        </w:tc>
        <w:tc>
          <w:tcPr>
            <w:tcW w:w="2011" w:type="dxa"/>
          </w:tcPr>
          <w:p w14:paraId="5E1E954E" w14:textId="6E33DB69" w:rsidR="005E63F2" w:rsidRPr="003B3C41" w:rsidRDefault="005E63F2" w:rsidP="005E63F2">
            <w:pPr>
              <w:tabs>
                <w:tab w:val="left" w:pos="1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3B3C41">
              <w:rPr>
                <w:color w:val="000000" w:themeColor="text1"/>
                <w:sz w:val="22"/>
                <w:szCs w:val="22"/>
              </w:rPr>
              <w:t>от 90 до 450 НВ(W)</w:t>
            </w:r>
          </w:p>
        </w:tc>
        <w:tc>
          <w:tcPr>
            <w:tcW w:w="1706" w:type="dxa"/>
          </w:tcPr>
          <w:p w14:paraId="5652CB9E" w14:textId="56754F1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3B3C41">
              <w:rPr>
                <w:color w:val="000000" w:themeColor="text1"/>
                <w:sz w:val="22"/>
                <w:szCs w:val="22"/>
              </w:rPr>
              <w:t>1 %</w:t>
            </w:r>
          </w:p>
        </w:tc>
        <w:tc>
          <w:tcPr>
            <w:tcW w:w="2150" w:type="dxa"/>
            <w:vMerge w:val="restart"/>
          </w:tcPr>
          <w:p w14:paraId="415A5706" w14:textId="6834019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3B3C41">
              <w:rPr>
                <w:color w:val="000000" w:themeColor="text1"/>
                <w:spacing w:val="-20"/>
                <w:sz w:val="22"/>
                <w:szCs w:val="22"/>
              </w:rPr>
              <w:t>МРП МК 47 03.337-2013</w:t>
            </w:r>
          </w:p>
        </w:tc>
        <w:tc>
          <w:tcPr>
            <w:tcW w:w="1835" w:type="dxa"/>
            <w:vMerge/>
          </w:tcPr>
          <w:p w14:paraId="41C946DD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73C4C2AF" w14:textId="77777777" w:rsidTr="007A165D">
        <w:trPr>
          <w:jc w:val="center"/>
        </w:trPr>
        <w:tc>
          <w:tcPr>
            <w:tcW w:w="1268" w:type="dxa"/>
          </w:tcPr>
          <w:p w14:paraId="66A2D83C" w14:textId="0667075D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bCs/>
                <w:sz w:val="22"/>
                <w:szCs w:val="22"/>
              </w:rPr>
              <w:t>3.5.2*</w:t>
            </w:r>
          </w:p>
        </w:tc>
        <w:tc>
          <w:tcPr>
            <w:tcW w:w="1791" w:type="dxa"/>
            <w:vMerge/>
          </w:tcPr>
          <w:p w14:paraId="104E57BB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288863EC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136E170D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0176F7B0" w14:textId="6D68209C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z w:val="22"/>
                <w:szCs w:val="22"/>
              </w:rPr>
              <w:t>от 240 до 950 HV</w:t>
            </w:r>
          </w:p>
        </w:tc>
        <w:tc>
          <w:tcPr>
            <w:tcW w:w="1706" w:type="dxa"/>
          </w:tcPr>
          <w:p w14:paraId="4C08C3A0" w14:textId="4EB7F92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z w:val="22"/>
                <w:szCs w:val="22"/>
              </w:rPr>
              <w:t>1 %</w:t>
            </w:r>
          </w:p>
        </w:tc>
        <w:tc>
          <w:tcPr>
            <w:tcW w:w="2150" w:type="dxa"/>
            <w:vMerge/>
          </w:tcPr>
          <w:p w14:paraId="07459CCF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149D5B50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0BA5E467" w14:textId="77777777" w:rsidTr="007A165D">
        <w:trPr>
          <w:jc w:val="center"/>
        </w:trPr>
        <w:tc>
          <w:tcPr>
            <w:tcW w:w="1268" w:type="dxa"/>
          </w:tcPr>
          <w:p w14:paraId="05676E08" w14:textId="39923BF9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bCs/>
                <w:sz w:val="22"/>
                <w:szCs w:val="22"/>
              </w:rPr>
              <w:t>3.5.3*</w:t>
            </w:r>
          </w:p>
        </w:tc>
        <w:tc>
          <w:tcPr>
            <w:tcW w:w="1791" w:type="dxa"/>
            <w:vMerge/>
          </w:tcPr>
          <w:p w14:paraId="6BF4EAFE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2DE7F40E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368A9893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7E0C10EC" w14:textId="02DE505F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z w:val="22"/>
                <w:szCs w:val="22"/>
              </w:rPr>
              <w:t>от 20 до 70 HRC</w:t>
            </w:r>
          </w:p>
        </w:tc>
        <w:tc>
          <w:tcPr>
            <w:tcW w:w="1706" w:type="dxa"/>
          </w:tcPr>
          <w:p w14:paraId="2FF21F8D" w14:textId="25BE0203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z w:val="22"/>
                <w:szCs w:val="22"/>
              </w:rPr>
              <w:t>0,2 HRC</w:t>
            </w:r>
          </w:p>
        </w:tc>
        <w:tc>
          <w:tcPr>
            <w:tcW w:w="2150" w:type="dxa"/>
            <w:vMerge/>
          </w:tcPr>
          <w:p w14:paraId="76B13AC3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0828432E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53C1F643" w14:textId="77777777" w:rsidTr="007A165D">
        <w:trPr>
          <w:jc w:val="center"/>
        </w:trPr>
        <w:tc>
          <w:tcPr>
            <w:tcW w:w="1268" w:type="dxa"/>
          </w:tcPr>
          <w:p w14:paraId="6B3A0E75" w14:textId="7D357D3D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bCs/>
                <w:sz w:val="22"/>
                <w:szCs w:val="22"/>
              </w:rPr>
              <w:t>3.6.1**</w:t>
            </w:r>
          </w:p>
        </w:tc>
        <w:tc>
          <w:tcPr>
            <w:tcW w:w="1791" w:type="dxa"/>
            <w:vMerge w:val="restart"/>
          </w:tcPr>
          <w:p w14:paraId="2D499BDC" w14:textId="07F7CFB4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</w:t>
            </w:r>
            <w:r w:rsidRPr="003B3C4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233" w:type="dxa"/>
            <w:vMerge w:val="restart"/>
          </w:tcPr>
          <w:p w14:paraId="7BED1C69" w14:textId="48E7E88F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Твердость</w:t>
            </w:r>
          </w:p>
        </w:tc>
        <w:tc>
          <w:tcPr>
            <w:tcW w:w="2780" w:type="dxa"/>
            <w:vMerge w:val="restart"/>
          </w:tcPr>
          <w:p w14:paraId="7CFF15BA" w14:textId="77777777" w:rsidR="005E63F2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 xml:space="preserve">Приборы стационарные для измерения твердости по методу Роквелла и </w:t>
            </w:r>
          </w:p>
          <w:p w14:paraId="0459C5E5" w14:textId="77777777" w:rsidR="005E63F2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 xml:space="preserve">Супер – Роквелла </w:t>
            </w:r>
          </w:p>
          <w:p w14:paraId="5267F203" w14:textId="0309A72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(включая инденторы)</w:t>
            </w:r>
          </w:p>
        </w:tc>
        <w:tc>
          <w:tcPr>
            <w:tcW w:w="2011" w:type="dxa"/>
            <w:vAlign w:val="center"/>
          </w:tcPr>
          <w:p w14:paraId="78BC3F51" w14:textId="71595D6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 xml:space="preserve">от 20 до 70 </w:t>
            </w:r>
            <w:r w:rsidRPr="003B3C41">
              <w:rPr>
                <w:sz w:val="22"/>
                <w:szCs w:val="22"/>
                <w:lang w:val="en-US"/>
              </w:rPr>
              <w:t>HRC</w:t>
            </w:r>
          </w:p>
        </w:tc>
        <w:tc>
          <w:tcPr>
            <w:tcW w:w="1706" w:type="dxa"/>
            <w:vAlign w:val="center"/>
          </w:tcPr>
          <w:p w14:paraId="68D60BA5" w14:textId="0C61555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 xml:space="preserve">0,5 </w:t>
            </w:r>
            <w:r w:rsidRPr="003B3C41">
              <w:rPr>
                <w:sz w:val="22"/>
                <w:szCs w:val="22"/>
                <w:lang w:val="en-US"/>
              </w:rPr>
              <w:t>HRC</w:t>
            </w:r>
          </w:p>
        </w:tc>
        <w:tc>
          <w:tcPr>
            <w:tcW w:w="2150" w:type="dxa"/>
            <w:vMerge w:val="restart"/>
          </w:tcPr>
          <w:p w14:paraId="20C06E3B" w14:textId="3AE7A5CF" w:rsidR="005E63F2" w:rsidRPr="003B3C41" w:rsidRDefault="005E63F2" w:rsidP="005E63F2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spacing w:val="-20"/>
              </w:rPr>
              <w:t>МРП МК 47 03.338-201</w:t>
            </w:r>
            <w:r w:rsidRPr="003B3C41">
              <w:rPr>
                <w:spacing w:val="-20"/>
                <w:lang w:val="ru-RU"/>
              </w:rPr>
              <w:t>4</w:t>
            </w:r>
          </w:p>
          <w:p w14:paraId="7689B7A4" w14:textId="11519C5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СТБ ISO 6508-2-2018</w:t>
            </w:r>
          </w:p>
        </w:tc>
        <w:tc>
          <w:tcPr>
            <w:tcW w:w="1835" w:type="dxa"/>
            <w:vMerge/>
          </w:tcPr>
          <w:p w14:paraId="1C5714B4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2B6D7F53" w14:textId="77777777" w:rsidTr="007A165D">
        <w:trPr>
          <w:jc w:val="center"/>
        </w:trPr>
        <w:tc>
          <w:tcPr>
            <w:tcW w:w="1268" w:type="dxa"/>
          </w:tcPr>
          <w:p w14:paraId="3EB0434E" w14:textId="2FCD9763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bCs/>
                <w:sz w:val="22"/>
                <w:szCs w:val="22"/>
              </w:rPr>
              <w:t>3.6.2**</w:t>
            </w:r>
          </w:p>
        </w:tc>
        <w:tc>
          <w:tcPr>
            <w:tcW w:w="1791" w:type="dxa"/>
            <w:vMerge/>
          </w:tcPr>
          <w:p w14:paraId="0B12D856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6D021C47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0503C31D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  <w:vAlign w:val="center"/>
          </w:tcPr>
          <w:p w14:paraId="7C60D1A0" w14:textId="0D12EC0E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 xml:space="preserve">от 70 до 93 </w:t>
            </w:r>
            <w:r w:rsidRPr="003B3C41">
              <w:rPr>
                <w:sz w:val="22"/>
                <w:szCs w:val="22"/>
                <w:lang w:val="en-US"/>
              </w:rPr>
              <w:t>HRA</w:t>
            </w:r>
          </w:p>
        </w:tc>
        <w:tc>
          <w:tcPr>
            <w:tcW w:w="1706" w:type="dxa"/>
            <w:vAlign w:val="center"/>
          </w:tcPr>
          <w:p w14:paraId="2956D9C4" w14:textId="29F69095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 xml:space="preserve">0,6 </w:t>
            </w:r>
            <w:r w:rsidRPr="003B3C41">
              <w:rPr>
                <w:sz w:val="22"/>
                <w:szCs w:val="22"/>
                <w:lang w:val="en-US"/>
              </w:rPr>
              <w:t>HRA</w:t>
            </w:r>
          </w:p>
        </w:tc>
        <w:tc>
          <w:tcPr>
            <w:tcW w:w="2150" w:type="dxa"/>
            <w:vMerge/>
          </w:tcPr>
          <w:p w14:paraId="03ED0AC0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37C2135C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192E65D6" w14:textId="77777777" w:rsidTr="007A165D">
        <w:trPr>
          <w:jc w:val="center"/>
        </w:trPr>
        <w:tc>
          <w:tcPr>
            <w:tcW w:w="1268" w:type="dxa"/>
          </w:tcPr>
          <w:p w14:paraId="0E1CB939" w14:textId="081289EB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bCs/>
                <w:sz w:val="22"/>
                <w:szCs w:val="22"/>
              </w:rPr>
              <w:t>3.6.3**</w:t>
            </w:r>
          </w:p>
        </w:tc>
        <w:tc>
          <w:tcPr>
            <w:tcW w:w="1791" w:type="dxa"/>
            <w:vMerge/>
          </w:tcPr>
          <w:p w14:paraId="7EFA835D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6B8E87CF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55FD084F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  <w:vAlign w:val="center"/>
          </w:tcPr>
          <w:p w14:paraId="73156025" w14:textId="77777777" w:rsidR="005E63F2" w:rsidRPr="003B3C41" w:rsidRDefault="005E63F2" w:rsidP="005E63F2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25</w:t>
            </w:r>
          </w:p>
          <w:p w14:paraId="67349F21" w14:textId="1616583D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 xml:space="preserve">до 100 </w:t>
            </w:r>
            <w:r w:rsidRPr="003B3C41">
              <w:rPr>
                <w:sz w:val="22"/>
                <w:szCs w:val="22"/>
                <w:lang w:val="en-US"/>
              </w:rPr>
              <w:t>HRB</w:t>
            </w:r>
            <w:r w:rsidRPr="003B3C41">
              <w:rPr>
                <w:sz w:val="22"/>
                <w:szCs w:val="22"/>
              </w:rPr>
              <w:t>(</w:t>
            </w:r>
            <w:r w:rsidRPr="003B3C41">
              <w:rPr>
                <w:sz w:val="22"/>
                <w:szCs w:val="22"/>
                <w:lang w:val="en-US"/>
              </w:rPr>
              <w:t>W</w:t>
            </w:r>
            <w:r w:rsidRPr="003B3C41">
              <w:rPr>
                <w:sz w:val="22"/>
                <w:szCs w:val="22"/>
              </w:rPr>
              <w:t>)</w:t>
            </w:r>
          </w:p>
        </w:tc>
        <w:tc>
          <w:tcPr>
            <w:tcW w:w="1706" w:type="dxa"/>
            <w:vAlign w:val="center"/>
          </w:tcPr>
          <w:p w14:paraId="68C9AC6C" w14:textId="7243EC1B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 xml:space="preserve">0,5 </w:t>
            </w:r>
            <w:r w:rsidRPr="003B3C41">
              <w:rPr>
                <w:sz w:val="22"/>
                <w:szCs w:val="22"/>
                <w:lang w:val="en-US"/>
              </w:rPr>
              <w:t>HRB(W)</w:t>
            </w:r>
          </w:p>
        </w:tc>
        <w:tc>
          <w:tcPr>
            <w:tcW w:w="2150" w:type="dxa"/>
            <w:vMerge/>
          </w:tcPr>
          <w:p w14:paraId="1BE8999B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45599824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3DBFF8CF" w14:textId="77777777" w:rsidTr="007A165D">
        <w:trPr>
          <w:jc w:val="center"/>
        </w:trPr>
        <w:tc>
          <w:tcPr>
            <w:tcW w:w="1268" w:type="dxa"/>
          </w:tcPr>
          <w:p w14:paraId="32E31750" w14:textId="4A41C07B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bCs/>
                <w:sz w:val="22"/>
                <w:szCs w:val="22"/>
              </w:rPr>
              <w:t>3.6.4**</w:t>
            </w:r>
          </w:p>
        </w:tc>
        <w:tc>
          <w:tcPr>
            <w:tcW w:w="1791" w:type="dxa"/>
            <w:vMerge/>
          </w:tcPr>
          <w:p w14:paraId="4D02191A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6489C765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14B35C70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  <w:vAlign w:val="center"/>
          </w:tcPr>
          <w:p w14:paraId="32C5C0BE" w14:textId="405DF890" w:rsidR="005E63F2" w:rsidRPr="003B3C41" w:rsidRDefault="005E63F2" w:rsidP="005E63F2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от 40</w:t>
            </w:r>
          </w:p>
          <w:p w14:paraId="3FEDF9FF" w14:textId="67801974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 xml:space="preserve">до 94 </w:t>
            </w:r>
            <w:r w:rsidRPr="003B3C41">
              <w:rPr>
                <w:sz w:val="22"/>
                <w:szCs w:val="22"/>
              </w:rPr>
              <w:t>HRN</w:t>
            </w:r>
          </w:p>
        </w:tc>
        <w:tc>
          <w:tcPr>
            <w:tcW w:w="1706" w:type="dxa"/>
            <w:vAlign w:val="center"/>
          </w:tcPr>
          <w:p w14:paraId="279C8627" w14:textId="385D6E94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 xml:space="preserve">0,6 </w:t>
            </w:r>
            <w:r w:rsidRPr="003B3C41">
              <w:rPr>
                <w:sz w:val="22"/>
                <w:szCs w:val="22"/>
                <w:lang w:val="en-US"/>
              </w:rPr>
              <w:t>HRN</w:t>
            </w:r>
          </w:p>
        </w:tc>
        <w:tc>
          <w:tcPr>
            <w:tcW w:w="2150" w:type="dxa"/>
            <w:vMerge/>
          </w:tcPr>
          <w:p w14:paraId="3AD349D4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56C424AE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06DBB87F" w14:textId="77777777" w:rsidTr="007A165D">
        <w:trPr>
          <w:jc w:val="center"/>
        </w:trPr>
        <w:tc>
          <w:tcPr>
            <w:tcW w:w="1268" w:type="dxa"/>
          </w:tcPr>
          <w:p w14:paraId="15A21D9F" w14:textId="57820CCB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bCs/>
                <w:sz w:val="22"/>
                <w:szCs w:val="22"/>
              </w:rPr>
              <w:t>3.6.5**</w:t>
            </w:r>
          </w:p>
        </w:tc>
        <w:tc>
          <w:tcPr>
            <w:tcW w:w="1791" w:type="dxa"/>
            <w:vMerge/>
          </w:tcPr>
          <w:p w14:paraId="075721B3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34B487B3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0CC6B64C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  <w:vAlign w:val="center"/>
          </w:tcPr>
          <w:p w14:paraId="7367EBC5" w14:textId="701582A1" w:rsidR="005E63F2" w:rsidRPr="003B3C41" w:rsidRDefault="005E63F2" w:rsidP="005E63F2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от 45</w:t>
            </w:r>
          </w:p>
          <w:p w14:paraId="3E4C3409" w14:textId="237F9A83" w:rsidR="005E63F2" w:rsidRPr="003B3C41" w:rsidRDefault="005E63F2" w:rsidP="005E63F2">
            <w:pPr>
              <w:pStyle w:val="af6"/>
            </w:pPr>
            <w:r w:rsidRPr="003B3C41">
              <w:rPr>
                <w:lang w:val="ru-RU"/>
              </w:rPr>
              <w:t xml:space="preserve">до 82 </w:t>
            </w:r>
            <w:r w:rsidRPr="003B3C41">
              <w:t>HRT(W)</w:t>
            </w:r>
          </w:p>
        </w:tc>
        <w:tc>
          <w:tcPr>
            <w:tcW w:w="1706" w:type="dxa"/>
            <w:vAlign w:val="center"/>
          </w:tcPr>
          <w:p w14:paraId="0C75207A" w14:textId="70E4A89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0,7 HRT(W)</w:t>
            </w:r>
          </w:p>
        </w:tc>
        <w:tc>
          <w:tcPr>
            <w:tcW w:w="2150" w:type="dxa"/>
            <w:vMerge/>
          </w:tcPr>
          <w:p w14:paraId="046BAEAF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32191231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7A165D" w:rsidRPr="003B3C41" w14:paraId="16EC9E4B" w14:textId="77777777" w:rsidTr="007A165D">
        <w:trPr>
          <w:jc w:val="center"/>
        </w:trPr>
        <w:tc>
          <w:tcPr>
            <w:tcW w:w="1268" w:type="dxa"/>
          </w:tcPr>
          <w:p w14:paraId="6FA20978" w14:textId="3258BD30" w:rsidR="007A165D" w:rsidRDefault="007A165D" w:rsidP="007A165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B3C41">
              <w:rPr>
                <w:i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791" w:type="dxa"/>
          </w:tcPr>
          <w:p w14:paraId="36523855" w14:textId="115EB4F4" w:rsidR="007A165D" w:rsidRPr="003B3C41" w:rsidRDefault="007A165D" w:rsidP="007A16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33" w:type="dxa"/>
          </w:tcPr>
          <w:p w14:paraId="0B47D28C" w14:textId="7950B84C" w:rsidR="007A165D" w:rsidRPr="003B3C41" w:rsidRDefault="007A165D" w:rsidP="007A16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80" w:type="dxa"/>
          </w:tcPr>
          <w:p w14:paraId="5D650B24" w14:textId="28BB3CA3" w:rsidR="007A165D" w:rsidRPr="003B3C41" w:rsidRDefault="007A165D" w:rsidP="007A16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11" w:type="dxa"/>
          </w:tcPr>
          <w:p w14:paraId="08694C75" w14:textId="32120AF6" w:rsidR="007A165D" w:rsidRPr="003B3C41" w:rsidRDefault="007A165D" w:rsidP="007A165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6" w:type="dxa"/>
          </w:tcPr>
          <w:p w14:paraId="4AA6D8F4" w14:textId="793B5FB9" w:rsidR="007A165D" w:rsidRPr="003B3C41" w:rsidRDefault="007A165D" w:rsidP="007A16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</w:tcPr>
          <w:p w14:paraId="7DDDE82C" w14:textId="75D42CAC" w:rsidR="007A165D" w:rsidRPr="003B3C41" w:rsidRDefault="007A165D" w:rsidP="007A165D">
            <w:pPr>
              <w:spacing w:line="220" w:lineRule="exact"/>
              <w:rPr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35" w:type="dxa"/>
          </w:tcPr>
          <w:p w14:paraId="4520D087" w14:textId="67C2B50C" w:rsidR="007A165D" w:rsidRPr="003B3C41" w:rsidRDefault="007A165D" w:rsidP="007A16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5E63F2" w:rsidRPr="003B3C41" w14:paraId="0CE20CD4" w14:textId="77777777" w:rsidTr="007A165D">
        <w:trPr>
          <w:jc w:val="center"/>
        </w:trPr>
        <w:tc>
          <w:tcPr>
            <w:tcW w:w="1268" w:type="dxa"/>
          </w:tcPr>
          <w:p w14:paraId="726F9F4E" w14:textId="43154DF3" w:rsidR="005E63F2" w:rsidRPr="003B3C41" w:rsidRDefault="007A165D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>
              <w:br w:type="page"/>
            </w:r>
            <w:r w:rsidR="005E63F2" w:rsidRPr="003B3C41">
              <w:rPr>
                <w:bCs/>
                <w:sz w:val="22"/>
                <w:szCs w:val="22"/>
              </w:rPr>
              <w:t>3.7.1**</w:t>
            </w:r>
          </w:p>
        </w:tc>
        <w:tc>
          <w:tcPr>
            <w:tcW w:w="1791" w:type="dxa"/>
            <w:vMerge w:val="restart"/>
          </w:tcPr>
          <w:p w14:paraId="3F3F557E" w14:textId="28795C8B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</w:t>
            </w:r>
            <w:r w:rsidRPr="003B3C4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233" w:type="dxa"/>
            <w:vMerge w:val="restart"/>
          </w:tcPr>
          <w:p w14:paraId="7BBF9AD0" w14:textId="52E0107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Твердость</w:t>
            </w:r>
          </w:p>
        </w:tc>
        <w:tc>
          <w:tcPr>
            <w:tcW w:w="2780" w:type="dxa"/>
            <w:vMerge w:val="restart"/>
          </w:tcPr>
          <w:p w14:paraId="00A307D1" w14:textId="4278F7C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Приборы стационарные для измерения твердости по методу Виккерса (включая инденторы</w:t>
            </w:r>
          </w:p>
        </w:tc>
        <w:tc>
          <w:tcPr>
            <w:tcW w:w="2011" w:type="dxa"/>
            <w:vAlign w:val="center"/>
          </w:tcPr>
          <w:p w14:paraId="096F7FEC" w14:textId="3DA5663F" w:rsidR="005E63F2" w:rsidRPr="003B3C41" w:rsidRDefault="005E63F2" w:rsidP="005E63F2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8 до 2000 HV</w:t>
            </w:r>
          </w:p>
        </w:tc>
        <w:tc>
          <w:tcPr>
            <w:tcW w:w="1706" w:type="dxa"/>
            <w:vMerge w:val="restart"/>
            <w:vAlign w:val="center"/>
          </w:tcPr>
          <w:p w14:paraId="158B2D8C" w14:textId="2A1DF53E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,0 %</w:t>
            </w:r>
          </w:p>
        </w:tc>
        <w:tc>
          <w:tcPr>
            <w:tcW w:w="2150" w:type="dxa"/>
            <w:vMerge w:val="restart"/>
          </w:tcPr>
          <w:p w14:paraId="7A7AF9A3" w14:textId="47F814F1" w:rsidR="005E63F2" w:rsidRPr="003B3C41" w:rsidRDefault="005E63F2" w:rsidP="005E63F2">
            <w:pPr>
              <w:spacing w:line="220" w:lineRule="exact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 xml:space="preserve">МРП </w:t>
            </w:r>
            <w:r w:rsidRPr="003B3C41">
              <w:rPr>
                <w:spacing w:val="-20"/>
                <w:sz w:val="22"/>
                <w:szCs w:val="22"/>
                <w:lang w:val="en-US"/>
              </w:rPr>
              <w:t xml:space="preserve">МК </w:t>
            </w:r>
            <w:r w:rsidRPr="003B3C41">
              <w:rPr>
                <w:spacing w:val="-20"/>
                <w:sz w:val="22"/>
                <w:szCs w:val="22"/>
              </w:rPr>
              <w:t>47 03.350-2014</w:t>
            </w:r>
          </w:p>
          <w:p w14:paraId="175F044E" w14:textId="5AC7D664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СТБ ISO 6507-2-2020</w:t>
            </w:r>
          </w:p>
        </w:tc>
        <w:tc>
          <w:tcPr>
            <w:tcW w:w="1835" w:type="dxa"/>
            <w:vMerge w:val="restart"/>
          </w:tcPr>
          <w:p w14:paraId="62BEF0D4" w14:textId="77777777" w:rsidR="007A165D" w:rsidRPr="003B3C41" w:rsidRDefault="007A165D" w:rsidP="007A16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</w:rPr>
              <w:t>Старовиленский тракт, 93, 220053 г.Минск</w:t>
            </w:r>
          </w:p>
          <w:p w14:paraId="3334D527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2EDF617F" w14:textId="77777777" w:rsidTr="007A165D">
        <w:trPr>
          <w:jc w:val="center"/>
        </w:trPr>
        <w:tc>
          <w:tcPr>
            <w:tcW w:w="1268" w:type="dxa"/>
          </w:tcPr>
          <w:p w14:paraId="2795C783" w14:textId="12DFBFDB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bCs/>
                <w:sz w:val="22"/>
                <w:szCs w:val="22"/>
              </w:rPr>
              <w:t>3.7.2**</w:t>
            </w:r>
          </w:p>
        </w:tc>
        <w:tc>
          <w:tcPr>
            <w:tcW w:w="1791" w:type="dxa"/>
            <w:vMerge/>
          </w:tcPr>
          <w:p w14:paraId="3813A443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6491769A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3B7FF119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0D504C11" w14:textId="4C548BE3" w:rsidR="005E63F2" w:rsidRPr="003B3C41" w:rsidRDefault="005E63F2" w:rsidP="005E63F2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для шкал</w:t>
            </w:r>
          </w:p>
          <w:p w14:paraId="5C82DF19" w14:textId="77777777" w:rsidR="005E63F2" w:rsidRPr="003B3C41" w:rsidRDefault="005E63F2" w:rsidP="005E63F2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HV0.01</w:t>
            </w:r>
          </w:p>
          <w:p w14:paraId="36512F4A" w14:textId="23B5A165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до HV125</w:t>
            </w:r>
          </w:p>
        </w:tc>
        <w:tc>
          <w:tcPr>
            <w:tcW w:w="1706" w:type="dxa"/>
            <w:vMerge/>
          </w:tcPr>
          <w:p w14:paraId="638FF03D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150" w:type="dxa"/>
            <w:vMerge/>
          </w:tcPr>
          <w:p w14:paraId="24004381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392A828E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1C283612" w14:textId="77777777" w:rsidTr="007A165D">
        <w:trPr>
          <w:jc w:val="center"/>
        </w:trPr>
        <w:tc>
          <w:tcPr>
            <w:tcW w:w="1268" w:type="dxa"/>
          </w:tcPr>
          <w:p w14:paraId="4FE37FB8" w14:textId="6C6548E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bCs/>
                <w:sz w:val="22"/>
                <w:szCs w:val="22"/>
              </w:rPr>
              <w:t>3.8.1**</w:t>
            </w:r>
          </w:p>
        </w:tc>
        <w:tc>
          <w:tcPr>
            <w:tcW w:w="1791" w:type="dxa"/>
            <w:vMerge w:val="restart"/>
          </w:tcPr>
          <w:p w14:paraId="65A79A3F" w14:textId="4020B564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03</w:t>
            </w:r>
          </w:p>
        </w:tc>
        <w:tc>
          <w:tcPr>
            <w:tcW w:w="2233" w:type="dxa"/>
            <w:vMerge w:val="restart"/>
          </w:tcPr>
          <w:p w14:paraId="69D54C02" w14:textId="41DB84E3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Твердость</w:t>
            </w:r>
          </w:p>
        </w:tc>
        <w:tc>
          <w:tcPr>
            <w:tcW w:w="2780" w:type="dxa"/>
            <w:vMerge w:val="restart"/>
            <w:vAlign w:val="center"/>
          </w:tcPr>
          <w:p w14:paraId="36D1E2DC" w14:textId="71116F77" w:rsidR="005E63F2" w:rsidRPr="003B3C41" w:rsidRDefault="005E63F2" w:rsidP="005E63F2">
            <w:pPr>
              <w:tabs>
                <w:tab w:val="left" w:pos="40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Приборы стационарные для измерения твердости по методу Бринелля</w:t>
            </w:r>
          </w:p>
        </w:tc>
        <w:tc>
          <w:tcPr>
            <w:tcW w:w="2011" w:type="dxa"/>
            <w:vAlign w:val="center"/>
          </w:tcPr>
          <w:p w14:paraId="2CF8EE9C" w14:textId="7CC14D8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4 до 450 HВ</w:t>
            </w:r>
          </w:p>
        </w:tc>
        <w:tc>
          <w:tcPr>
            <w:tcW w:w="1706" w:type="dxa"/>
            <w:vMerge w:val="restart"/>
          </w:tcPr>
          <w:p w14:paraId="64E6A498" w14:textId="5C393EA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,0 %</w:t>
            </w:r>
          </w:p>
        </w:tc>
        <w:tc>
          <w:tcPr>
            <w:tcW w:w="2150" w:type="dxa"/>
            <w:vMerge w:val="restart"/>
          </w:tcPr>
          <w:p w14:paraId="317902B7" w14:textId="77777777" w:rsidR="005E63F2" w:rsidRPr="003B3C41" w:rsidRDefault="005E63F2" w:rsidP="005E63F2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СТБ 8026-2006</w:t>
            </w:r>
          </w:p>
          <w:p w14:paraId="7F4557D2" w14:textId="0A69E8CC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СТБ ISO 6506-2-2020</w:t>
            </w:r>
          </w:p>
        </w:tc>
        <w:tc>
          <w:tcPr>
            <w:tcW w:w="1835" w:type="dxa"/>
            <w:vMerge/>
          </w:tcPr>
          <w:p w14:paraId="2247161E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0F89CAF6" w14:textId="77777777" w:rsidTr="007A165D">
        <w:trPr>
          <w:jc w:val="center"/>
        </w:trPr>
        <w:tc>
          <w:tcPr>
            <w:tcW w:w="1268" w:type="dxa"/>
          </w:tcPr>
          <w:p w14:paraId="32704817" w14:textId="56D2B48C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bCs/>
                <w:sz w:val="22"/>
                <w:szCs w:val="22"/>
              </w:rPr>
              <w:t>3.8.2**</w:t>
            </w:r>
          </w:p>
        </w:tc>
        <w:tc>
          <w:tcPr>
            <w:tcW w:w="1791" w:type="dxa"/>
            <w:vMerge/>
          </w:tcPr>
          <w:p w14:paraId="188A5D6B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0F2E9B27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  <w:vAlign w:val="center"/>
          </w:tcPr>
          <w:p w14:paraId="0A02F360" w14:textId="5F302CBE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  <w:vAlign w:val="center"/>
          </w:tcPr>
          <w:p w14:paraId="2E3F52F0" w14:textId="1EC84CAD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 xml:space="preserve">от 8 до 650 </w:t>
            </w:r>
            <w:r w:rsidRPr="003B3C41">
              <w:rPr>
                <w:sz w:val="22"/>
                <w:szCs w:val="22"/>
                <w:lang w:val="en-US"/>
              </w:rPr>
              <w:t>HBW</w:t>
            </w:r>
          </w:p>
        </w:tc>
        <w:tc>
          <w:tcPr>
            <w:tcW w:w="1706" w:type="dxa"/>
            <w:vMerge/>
          </w:tcPr>
          <w:p w14:paraId="4E5D8958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150" w:type="dxa"/>
            <w:vMerge/>
          </w:tcPr>
          <w:p w14:paraId="756ACBBC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1D16D22D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424ED89D" w14:textId="77777777" w:rsidTr="007A165D">
        <w:trPr>
          <w:jc w:val="center"/>
        </w:trPr>
        <w:tc>
          <w:tcPr>
            <w:tcW w:w="1268" w:type="dxa"/>
          </w:tcPr>
          <w:p w14:paraId="0CAEF1DD" w14:textId="0E7C6F9E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bCs/>
                <w:sz w:val="22"/>
                <w:szCs w:val="22"/>
              </w:rPr>
              <w:t>3.8.3**</w:t>
            </w:r>
          </w:p>
        </w:tc>
        <w:tc>
          <w:tcPr>
            <w:tcW w:w="1791" w:type="dxa"/>
            <w:vMerge/>
          </w:tcPr>
          <w:p w14:paraId="2E817338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372DED35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  <w:vAlign w:val="center"/>
          </w:tcPr>
          <w:p w14:paraId="77F1D721" w14:textId="56317034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  <w:vAlign w:val="center"/>
          </w:tcPr>
          <w:p w14:paraId="13D6F4C4" w14:textId="05323C7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 xml:space="preserve">для шкал от </w:t>
            </w:r>
            <w:r w:rsidRPr="003B3C41">
              <w:rPr>
                <w:sz w:val="22"/>
                <w:szCs w:val="22"/>
                <w:lang w:val="en-US"/>
              </w:rPr>
              <w:t>HB</w:t>
            </w:r>
            <w:r w:rsidRPr="003B3C41">
              <w:rPr>
                <w:sz w:val="22"/>
                <w:szCs w:val="22"/>
              </w:rPr>
              <w:t>(</w:t>
            </w:r>
            <w:r w:rsidRPr="003B3C41">
              <w:rPr>
                <w:sz w:val="22"/>
                <w:szCs w:val="22"/>
                <w:lang w:val="en-US"/>
              </w:rPr>
              <w:t>W</w:t>
            </w:r>
            <w:r w:rsidRPr="003B3C41">
              <w:rPr>
                <w:sz w:val="22"/>
                <w:szCs w:val="22"/>
              </w:rPr>
              <w:t xml:space="preserve">)1/1 до </w:t>
            </w:r>
            <w:r w:rsidRPr="003B3C41">
              <w:rPr>
                <w:sz w:val="22"/>
                <w:szCs w:val="22"/>
                <w:lang w:val="en-US"/>
              </w:rPr>
              <w:t>HB</w:t>
            </w:r>
            <w:r w:rsidRPr="003B3C41">
              <w:rPr>
                <w:sz w:val="22"/>
                <w:szCs w:val="22"/>
              </w:rPr>
              <w:t>(</w:t>
            </w:r>
            <w:r w:rsidRPr="003B3C41">
              <w:rPr>
                <w:sz w:val="22"/>
                <w:szCs w:val="22"/>
                <w:lang w:val="en-US"/>
              </w:rPr>
              <w:t>W</w:t>
            </w:r>
            <w:r w:rsidRPr="003B3C41">
              <w:rPr>
                <w:sz w:val="22"/>
                <w:szCs w:val="22"/>
              </w:rPr>
              <w:t>)10/3000</w:t>
            </w:r>
          </w:p>
        </w:tc>
        <w:tc>
          <w:tcPr>
            <w:tcW w:w="1706" w:type="dxa"/>
            <w:vMerge/>
          </w:tcPr>
          <w:p w14:paraId="3878CCB5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150" w:type="dxa"/>
            <w:vMerge/>
          </w:tcPr>
          <w:p w14:paraId="0D521CDD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222A0D59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5A3A5B95" w14:textId="77777777" w:rsidTr="007A165D">
        <w:trPr>
          <w:jc w:val="center"/>
        </w:trPr>
        <w:tc>
          <w:tcPr>
            <w:tcW w:w="1268" w:type="dxa"/>
          </w:tcPr>
          <w:p w14:paraId="263CCA3F" w14:textId="59D6ECE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3.9*</w:t>
            </w:r>
          </w:p>
        </w:tc>
        <w:tc>
          <w:tcPr>
            <w:tcW w:w="1791" w:type="dxa"/>
          </w:tcPr>
          <w:p w14:paraId="05279B45" w14:textId="254B17E3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03</w:t>
            </w:r>
          </w:p>
        </w:tc>
        <w:tc>
          <w:tcPr>
            <w:tcW w:w="2233" w:type="dxa"/>
          </w:tcPr>
          <w:p w14:paraId="5B7C6B60" w14:textId="4CE01B4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Твердость</w:t>
            </w:r>
          </w:p>
        </w:tc>
        <w:tc>
          <w:tcPr>
            <w:tcW w:w="2780" w:type="dxa"/>
          </w:tcPr>
          <w:p w14:paraId="4F301C63" w14:textId="2A064598" w:rsidR="005E63F2" w:rsidRPr="003B3C41" w:rsidRDefault="005E63F2" w:rsidP="005E63F2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Приборы для определения твердости резины и пластмасс</w:t>
            </w:r>
          </w:p>
        </w:tc>
        <w:tc>
          <w:tcPr>
            <w:tcW w:w="2011" w:type="dxa"/>
          </w:tcPr>
          <w:p w14:paraId="2B85AFAA" w14:textId="77777777" w:rsidR="005E63F2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 xml:space="preserve">Шкалы Шора А </w:t>
            </w:r>
          </w:p>
          <w:p w14:paraId="03BDEBFE" w14:textId="245D54A9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и Шора Д</w:t>
            </w:r>
          </w:p>
        </w:tc>
        <w:tc>
          <w:tcPr>
            <w:tcW w:w="1706" w:type="dxa"/>
          </w:tcPr>
          <w:p w14:paraId="28132393" w14:textId="3C13A8D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0,03 ед.</w:t>
            </w:r>
          </w:p>
        </w:tc>
        <w:tc>
          <w:tcPr>
            <w:tcW w:w="2150" w:type="dxa"/>
          </w:tcPr>
          <w:p w14:paraId="01489001" w14:textId="46881FB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 xml:space="preserve">МРП </w:t>
            </w:r>
            <w:r w:rsidRPr="003B3C41">
              <w:rPr>
                <w:spacing w:val="-20"/>
                <w:sz w:val="22"/>
                <w:szCs w:val="22"/>
                <w:lang w:val="en-US"/>
              </w:rPr>
              <w:t>МК</w:t>
            </w:r>
            <w:r w:rsidRPr="003B3C41">
              <w:rPr>
                <w:spacing w:val="-20"/>
                <w:sz w:val="22"/>
                <w:szCs w:val="22"/>
              </w:rPr>
              <w:t xml:space="preserve"> </w:t>
            </w:r>
            <w:r w:rsidRPr="003B3C41">
              <w:rPr>
                <w:spacing w:val="-20"/>
                <w:sz w:val="22"/>
                <w:szCs w:val="22"/>
                <w:lang w:val="en-US"/>
              </w:rPr>
              <w:t>47</w:t>
            </w:r>
            <w:r w:rsidRPr="003B3C41">
              <w:rPr>
                <w:spacing w:val="-20"/>
                <w:sz w:val="22"/>
                <w:szCs w:val="22"/>
              </w:rPr>
              <w:t xml:space="preserve"> 03.408-2015</w:t>
            </w:r>
          </w:p>
        </w:tc>
        <w:tc>
          <w:tcPr>
            <w:tcW w:w="1835" w:type="dxa"/>
            <w:vMerge/>
          </w:tcPr>
          <w:p w14:paraId="57C9226C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50279EB2" w14:textId="77777777" w:rsidTr="007A165D">
        <w:trPr>
          <w:jc w:val="center"/>
        </w:trPr>
        <w:tc>
          <w:tcPr>
            <w:tcW w:w="1268" w:type="dxa"/>
          </w:tcPr>
          <w:p w14:paraId="364F2C03" w14:textId="0BDB7CBD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3.10*</w:t>
            </w:r>
          </w:p>
        </w:tc>
        <w:tc>
          <w:tcPr>
            <w:tcW w:w="1791" w:type="dxa"/>
          </w:tcPr>
          <w:p w14:paraId="16584363" w14:textId="7E4D02EC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03</w:t>
            </w:r>
          </w:p>
        </w:tc>
        <w:tc>
          <w:tcPr>
            <w:tcW w:w="2233" w:type="dxa"/>
          </w:tcPr>
          <w:p w14:paraId="6B7614A3" w14:textId="77777777" w:rsidR="005E63F2" w:rsidRPr="003B3C41" w:rsidRDefault="005E63F2" w:rsidP="005E63F2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Крутящий</w:t>
            </w:r>
          </w:p>
          <w:p w14:paraId="531DEDB4" w14:textId="2C02A9A0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момент силы</w:t>
            </w:r>
          </w:p>
        </w:tc>
        <w:tc>
          <w:tcPr>
            <w:tcW w:w="2780" w:type="dxa"/>
          </w:tcPr>
          <w:p w14:paraId="3E34E9D5" w14:textId="121C941A" w:rsidR="005E63F2" w:rsidRPr="003B3C41" w:rsidRDefault="005E63F2" w:rsidP="005E63F2">
            <w:pPr>
              <w:pStyle w:val="af6"/>
              <w:ind w:right="-46" w:hanging="10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Ключи и отвертки моментные (динамометрические)</w:t>
            </w:r>
          </w:p>
        </w:tc>
        <w:tc>
          <w:tcPr>
            <w:tcW w:w="2011" w:type="dxa"/>
          </w:tcPr>
          <w:p w14:paraId="0EFB693F" w14:textId="1515C994" w:rsidR="005E63F2" w:rsidRPr="003B3C41" w:rsidRDefault="005E63F2" w:rsidP="005E63F2">
            <w:pPr>
              <w:pStyle w:val="af6"/>
              <w:ind w:right="-106"/>
              <w:rPr>
                <w:iCs/>
              </w:rPr>
            </w:pPr>
            <w:r w:rsidRPr="003B3C41">
              <w:rPr>
                <w:bCs/>
                <w:lang w:val="ru-RU"/>
              </w:rPr>
              <w:t>от 0,1</w:t>
            </w:r>
            <w:r>
              <w:rPr>
                <w:bCs/>
                <w:lang w:val="ru-RU"/>
              </w:rPr>
              <w:t xml:space="preserve"> </w:t>
            </w:r>
            <w:r w:rsidRPr="003B3C41">
              <w:rPr>
                <w:bCs/>
              </w:rPr>
              <w:t>до 3000 Н·м</w:t>
            </w:r>
          </w:p>
        </w:tc>
        <w:tc>
          <w:tcPr>
            <w:tcW w:w="1706" w:type="dxa"/>
          </w:tcPr>
          <w:p w14:paraId="5E0159B2" w14:textId="518145F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0,05 %</w:t>
            </w:r>
          </w:p>
        </w:tc>
        <w:tc>
          <w:tcPr>
            <w:tcW w:w="2150" w:type="dxa"/>
          </w:tcPr>
          <w:p w14:paraId="74DAEA43" w14:textId="793765A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7 03.192-2010</w:t>
            </w:r>
          </w:p>
        </w:tc>
        <w:tc>
          <w:tcPr>
            <w:tcW w:w="1835" w:type="dxa"/>
            <w:vMerge/>
          </w:tcPr>
          <w:p w14:paraId="0D59FC10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5FD60F8C" w14:textId="77777777" w:rsidTr="007A165D">
        <w:trPr>
          <w:jc w:val="center"/>
        </w:trPr>
        <w:tc>
          <w:tcPr>
            <w:tcW w:w="1268" w:type="dxa"/>
          </w:tcPr>
          <w:p w14:paraId="0BF14170" w14:textId="752652D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3.11**</w:t>
            </w:r>
          </w:p>
        </w:tc>
        <w:tc>
          <w:tcPr>
            <w:tcW w:w="1791" w:type="dxa"/>
          </w:tcPr>
          <w:p w14:paraId="41682620" w14:textId="5A4578FE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03</w:t>
            </w:r>
          </w:p>
        </w:tc>
        <w:tc>
          <w:tcPr>
            <w:tcW w:w="2233" w:type="dxa"/>
          </w:tcPr>
          <w:p w14:paraId="363F9598" w14:textId="70659AA2" w:rsidR="005E63F2" w:rsidRPr="003B3C41" w:rsidRDefault="005E63F2" w:rsidP="005E63F2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Крутящий</w:t>
            </w:r>
          </w:p>
          <w:p w14:paraId="538B7B8E" w14:textId="405AC295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момент силы</w:t>
            </w:r>
          </w:p>
        </w:tc>
        <w:tc>
          <w:tcPr>
            <w:tcW w:w="2780" w:type="dxa"/>
          </w:tcPr>
          <w:p w14:paraId="290FDFF0" w14:textId="74E7AA3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Средства измерений крутящего момента</w:t>
            </w:r>
          </w:p>
        </w:tc>
        <w:tc>
          <w:tcPr>
            <w:tcW w:w="2011" w:type="dxa"/>
          </w:tcPr>
          <w:p w14:paraId="29FF7003" w14:textId="77777777" w:rsidR="005E63F2" w:rsidRDefault="005E63F2" w:rsidP="005E63F2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от 0,05</w:t>
            </w:r>
            <w:r>
              <w:rPr>
                <w:bCs/>
                <w:lang w:val="ru-RU"/>
              </w:rPr>
              <w:t xml:space="preserve"> </w:t>
            </w:r>
          </w:p>
          <w:p w14:paraId="610EBC7F" w14:textId="0B8FE2E0" w:rsidR="005E63F2" w:rsidRPr="003B3C41" w:rsidRDefault="005E63F2" w:rsidP="005E63F2">
            <w:pPr>
              <w:pStyle w:val="af6"/>
              <w:rPr>
                <w:iCs/>
              </w:rPr>
            </w:pPr>
            <w:r w:rsidRPr="003B3C41">
              <w:rPr>
                <w:bCs/>
              </w:rPr>
              <w:t>до 5000 Н·м</w:t>
            </w:r>
          </w:p>
        </w:tc>
        <w:tc>
          <w:tcPr>
            <w:tcW w:w="1706" w:type="dxa"/>
          </w:tcPr>
          <w:p w14:paraId="0D624AD4" w14:textId="0E46A99B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0,001 %</w:t>
            </w:r>
          </w:p>
        </w:tc>
        <w:tc>
          <w:tcPr>
            <w:tcW w:w="2150" w:type="dxa"/>
          </w:tcPr>
          <w:p w14:paraId="0EDD4FB4" w14:textId="47E5551B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100055197.178-2021</w:t>
            </w:r>
          </w:p>
        </w:tc>
        <w:tc>
          <w:tcPr>
            <w:tcW w:w="1835" w:type="dxa"/>
            <w:vMerge/>
          </w:tcPr>
          <w:p w14:paraId="5B477811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27FDD4A3" w14:textId="77777777" w:rsidTr="007A165D">
        <w:trPr>
          <w:jc w:val="center"/>
        </w:trPr>
        <w:tc>
          <w:tcPr>
            <w:tcW w:w="1268" w:type="dxa"/>
          </w:tcPr>
          <w:p w14:paraId="37F2E101" w14:textId="04A9E0C5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bCs/>
                <w:sz w:val="22"/>
                <w:szCs w:val="22"/>
              </w:rPr>
              <w:t>3.12**</w:t>
            </w:r>
          </w:p>
        </w:tc>
        <w:tc>
          <w:tcPr>
            <w:tcW w:w="1791" w:type="dxa"/>
          </w:tcPr>
          <w:p w14:paraId="7BAEAEE3" w14:textId="227EC44E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</w:t>
            </w:r>
            <w:r w:rsidRPr="003B3C4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233" w:type="dxa"/>
          </w:tcPr>
          <w:p w14:paraId="77783E43" w14:textId="743D97CF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Энергия удара</w:t>
            </w:r>
          </w:p>
        </w:tc>
        <w:tc>
          <w:tcPr>
            <w:tcW w:w="2780" w:type="dxa"/>
          </w:tcPr>
          <w:p w14:paraId="79F5D83B" w14:textId="77777777" w:rsidR="005E63F2" w:rsidRPr="003B3C41" w:rsidRDefault="005E63F2" w:rsidP="005E63F2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Копры маятниковые</w:t>
            </w:r>
          </w:p>
          <w:p w14:paraId="5AF97DA9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67754F56" w14:textId="042090F4" w:rsidR="005E63F2" w:rsidRPr="003B3C41" w:rsidRDefault="005E63F2" w:rsidP="005E63F2">
            <w:pPr>
              <w:pStyle w:val="af6"/>
            </w:pPr>
            <w:r w:rsidRPr="003B3C41">
              <w:t>от 0,01</w:t>
            </w:r>
          </w:p>
          <w:p w14:paraId="305696D6" w14:textId="1A71727B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до 900 Дж</w:t>
            </w:r>
          </w:p>
        </w:tc>
        <w:tc>
          <w:tcPr>
            <w:tcW w:w="1706" w:type="dxa"/>
          </w:tcPr>
          <w:p w14:paraId="04E54C70" w14:textId="0D41A32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0,1 %</w:t>
            </w:r>
          </w:p>
        </w:tc>
        <w:tc>
          <w:tcPr>
            <w:tcW w:w="2150" w:type="dxa"/>
          </w:tcPr>
          <w:p w14:paraId="6BB21D1B" w14:textId="2A1D4ADD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4703.636-2020</w:t>
            </w:r>
          </w:p>
        </w:tc>
        <w:tc>
          <w:tcPr>
            <w:tcW w:w="1835" w:type="dxa"/>
            <w:vMerge/>
          </w:tcPr>
          <w:p w14:paraId="2B138C65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4338CD86" w14:textId="77777777" w:rsidTr="007A165D">
        <w:trPr>
          <w:jc w:val="center"/>
        </w:trPr>
        <w:tc>
          <w:tcPr>
            <w:tcW w:w="1268" w:type="dxa"/>
          </w:tcPr>
          <w:p w14:paraId="20D4465D" w14:textId="711FDCC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4.1**</w:t>
            </w:r>
          </w:p>
        </w:tc>
        <w:tc>
          <w:tcPr>
            <w:tcW w:w="1791" w:type="dxa"/>
          </w:tcPr>
          <w:p w14:paraId="6E64FB01" w14:textId="0336244C" w:rsidR="005E63F2" w:rsidRPr="003B3C41" w:rsidRDefault="005E63F2" w:rsidP="005E63F2">
            <w:pPr>
              <w:pStyle w:val="af6"/>
              <w:ind w:right="-107" w:hanging="113"/>
              <w:rPr>
                <w:bCs/>
                <w:spacing w:val="-20"/>
                <w:lang w:val="ru-RU"/>
              </w:rPr>
            </w:pPr>
            <w:r>
              <w:rPr>
                <w:bCs/>
                <w:spacing w:val="-20"/>
                <w:lang w:val="ru-RU"/>
              </w:rPr>
              <w:t xml:space="preserve">  </w:t>
            </w:r>
            <w:r w:rsidRPr="003B3C41">
              <w:rPr>
                <w:bCs/>
                <w:spacing w:val="-20"/>
                <w:lang w:val="ru-RU"/>
              </w:rPr>
              <w:t>26.51/99.004</w:t>
            </w:r>
          </w:p>
          <w:p w14:paraId="0A9C1E4D" w14:textId="4778E540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22433283" w14:textId="618474A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Давление</w:t>
            </w:r>
            <w:r w:rsidRPr="003B3C41">
              <w:rPr>
                <w:sz w:val="22"/>
                <w:szCs w:val="22"/>
              </w:rPr>
              <w:t xml:space="preserve">, </w:t>
            </w:r>
            <w:r w:rsidRPr="003B3C41">
              <w:rPr>
                <w:bCs/>
                <w:sz w:val="22"/>
                <w:szCs w:val="22"/>
              </w:rPr>
              <w:t>вакуум</w:t>
            </w:r>
          </w:p>
        </w:tc>
        <w:tc>
          <w:tcPr>
            <w:tcW w:w="2780" w:type="dxa"/>
          </w:tcPr>
          <w:p w14:paraId="06F58A75" w14:textId="5E14B667" w:rsidR="005E63F2" w:rsidRPr="003B3C41" w:rsidRDefault="005E63F2" w:rsidP="005E63F2">
            <w:pPr>
              <w:pStyle w:val="af6"/>
              <w:ind w:right="-111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Преобразователи давления измерительные, манометры и вакуумметры деформационные образцовые с условными шкалами, манометры цифровые, приборы давления многофункциональные, измерительный канал давления приборов многофункциональных, манометры, вакуумметры, мановакуум</w:t>
            </w:r>
            <w:r>
              <w:rPr>
                <w:bCs/>
                <w:lang w:val="ru-RU"/>
              </w:rPr>
              <w:t xml:space="preserve"> </w:t>
            </w:r>
            <w:r w:rsidRPr="003B3C41">
              <w:rPr>
                <w:bCs/>
                <w:lang w:val="ru-RU"/>
              </w:rPr>
              <w:t>етры</w:t>
            </w:r>
          </w:p>
        </w:tc>
        <w:tc>
          <w:tcPr>
            <w:tcW w:w="2011" w:type="dxa"/>
          </w:tcPr>
          <w:p w14:paraId="3C225AEA" w14:textId="77777777" w:rsidR="005E63F2" w:rsidRPr="003B3C41" w:rsidRDefault="005E63F2" w:rsidP="005E63F2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от минус 100</w:t>
            </w:r>
          </w:p>
          <w:p w14:paraId="14CD6D31" w14:textId="0D06A88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до 100 кПа</w:t>
            </w:r>
          </w:p>
        </w:tc>
        <w:tc>
          <w:tcPr>
            <w:tcW w:w="1706" w:type="dxa"/>
          </w:tcPr>
          <w:p w14:paraId="27E2BD9B" w14:textId="537C6E54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color w:val="000000"/>
                <w:sz w:val="22"/>
                <w:szCs w:val="22"/>
              </w:rPr>
              <w:t>1,9∙10</w:t>
            </w:r>
            <w:r w:rsidRPr="003B3C41">
              <w:rPr>
                <w:bCs/>
                <w:color w:val="000000"/>
                <w:sz w:val="22"/>
                <w:szCs w:val="22"/>
                <w:vertAlign w:val="superscript"/>
              </w:rPr>
              <w:t xml:space="preserve">−3 </w:t>
            </w:r>
            <w:r w:rsidRPr="003B3C41">
              <w:rPr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2150" w:type="dxa"/>
          </w:tcPr>
          <w:p w14:paraId="01B11697" w14:textId="50352D60" w:rsidR="005E63F2" w:rsidRPr="003B3C41" w:rsidRDefault="005E63F2" w:rsidP="005E63F2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9 04.184-2010</w:t>
            </w:r>
          </w:p>
          <w:p w14:paraId="01BC61D8" w14:textId="29520857" w:rsidR="005E63F2" w:rsidRPr="003B3C41" w:rsidRDefault="005E63F2" w:rsidP="005E63F2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9 04.148-2015</w:t>
            </w:r>
          </w:p>
          <w:p w14:paraId="33025DC9" w14:textId="59D2AFFB" w:rsidR="005E63F2" w:rsidRPr="003B3C41" w:rsidRDefault="005E63F2" w:rsidP="005E63F2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9 04.225-2011</w:t>
            </w:r>
          </w:p>
          <w:p w14:paraId="7CD4A8F9" w14:textId="46F28A68" w:rsidR="005E63F2" w:rsidRPr="003B3C41" w:rsidRDefault="005E63F2" w:rsidP="005E63F2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9 04.231-2011</w:t>
            </w:r>
          </w:p>
          <w:p w14:paraId="40909DC1" w14:textId="13F477E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9 04.245-2012</w:t>
            </w:r>
          </w:p>
        </w:tc>
        <w:tc>
          <w:tcPr>
            <w:tcW w:w="1835" w:type="dxa"/>
            <w:vMerge/>
          </w:tcPr>
          <w:p w14:paraId="0700C2AB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2D9D436F" w14:textId="77777777" w:rsidR="007A165D" w:rsidRDefault="007A165D">
      <w:r>
        <w:br w:type="page"/>
      </w:r>
    </w:p>
    <w:tbl>
      <w:tblPr>
        <w:tblStyle w:val="af3"/>
        <w:tblW w:w="15774" w:type="dxa"/>
        <w:jc w:val="center"/>
        <w:tblLook w:val="04A0" w:firstRow="1" w:lastRow="0" w:firstColumn="1" w:lastColumn="0" w:noHBand="0" w:noVBand="1"/>
      </w:tblPr>
      <w:tblGrid>
        <w:gridCol w:w="1268"/>
        <w:gridCol w:w="1791"/>
        <w:gridCol w:w="2233"/>
        <w:gridCol w:w="2780"/>
        <w:gridCol w:w="2011"/>
        <w:gridCol w:w="1706"/>
        <w:gridCol w:w="2150"/>
        <w:gridCol w:w="1835"/>
      </w:tblGrid>
      <w:tr w:rsidR="007A165D" w:rsidRPr="003B3C41" w14:paraId="561B27F9" w14:textId="77777777" w:rsidTr="007A165D">
        <w:trPr>
          <w:jc w:val="center"/>
        </w:trPr>
        <w:tc>
          <w:tcPr>
            <w:tcW w:w="1268" w:type="dxa"/>
          </w:tcPr>
          <w:p w14:paraId="54E7F66B" w14:textId="2D99B1C9" w:rsidR="007A165D" w:rsidRPr="003B3C41" w:rsidRDefault="007A165D" w:rsidP="007A16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791" w:type="dxa"/>
          </w:tcPr>
          <w:p w14:paraId="61E5455B" w14:textId="7C464661" w:rsidR="007A165D" w:rsidRPr="003B3C41" w:rsidRDefault="007A165D" w:rsidP="007A16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33" w:type="dxa"/>
          </w:tcPr>
          <w:p w14:paraId="33A28FC6" w14:textId="2F06F9B1" w:rsidR="007A165D" w:rsidRPr="003B3C41" w:rsidRDefault="007A165D" w:rsidP="007A16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80" w:type="dxa"/>
          </w:tcPr>
          <w:p w14:paraId="7E725EFD" w14:textId="39A5B7EB" w:rsidR="007A165D" w:rsidRPr="003B3C41" w:rsidRDefault="007A165D" w:rsidP="007A165D">
            <w:pPr>
              <w:pStyle w:val="af6"/>
              <w:suppressAutoHyphens/>
              <w:ind w:right="-108"/>
              <w:rPr>
                <w:bCs/>
                <w:lang w:val="ru-RU"/>
              </w:rPr>
            </w:pPr>
            <w:r w:rsidRPr="003B3C41">
              <w:rPr>
                <w:iCs/>
              </w:rPr>
              <w:t>4</w:t>
            </w:r>
          </w:p>
        </w:tc>
        <w:tc>
          <w:tcPr>
            <w:tcW w:w="2011" w:type="dxa"/>
          </w:tcPr>
          <w:p w14:paraId="04B31BBB" w14:textId="258D8A30" w:rsidR="007A165D" w:rsidRPr="003B3C41" w:rsidRDefault="007A165D" w:rsidP="007A165D">
            <w:pPr>
              <w:pStyle w:val="af6"/>
              <w:rPr>
                <w:color w:val="000000"/>
              </w:rPr>
            </w:pPr>
            <w:r w:rsidRPr="003B3C41">
              <w:rPr>
                <w:iCs/>
              </w:rPr>
              <w:t>5</w:t>
            </w:r>
          </w:p>
        </w:tc>
        <w:tc>
          <w:tcPr>
            <w:tcW w:w="1706" w:type="dxa"/>
          </w:tcPr>
          <w:p w14:paraId="663B864F" w14:textId="41FB28C8" w:rsidR="007A165D" w:rsidRPr="003B3C41" w:rsidRDefault="007A165D" w:rsidP="007A16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</w:tcPr>
          <w:p w14:paraId="149C7971" w14:textId="5B585639" w:rsidR="007A165D" w:rsidRPr="003B3C41" w:rsidRDefault="007A165D" w:rsidP="007A165D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35" w:type="dxa"/>
          </w:tcPr>
          <w:p w14:paraId="51EB9760" w14:textId="66F0B32E" w:rsidR="007A165D" w:rsidRPr="003B3C41" w:rsidRDefault="007A165D" w:rsidP="007A16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5E63F2" w:rsidRPr="003B3C41" w14:paraId="077116AD" w14:textId="77777777" w:rsidTr="007A165D">
        <w:trPr>
          <w:jc w:val="center"/>
        </w:trPr>
        <w:tc>
          <w:tcPr>
            <w:tcW w:w="1268" w:type="dxa"/>
            <w:vMerge w:val="restart"/>
          </w:tcPr>
          <w:p w14:paraId="29D5E70D" w14:textId="5229EE0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4.2**</w:t>
            </w:r>
          </w:p>
        </w:tc>
        <w:tc>
          <w:tcPr>
            <w:tcW w:w="1791" w:type="dxa"/>
            <w:vMerge w:val="restart"/>
          </w:tcPr>
          <w:p w14:paraId="0E0D9EC4" w14:textId="10343179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</w:t>
            </w:r>
            <w:r w:rsidRPr="003B3C4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233" w:type="dxa"/>
            <w:vMerge w:val="restart"/>
          </w:tcPr>
          <w:p w14:paraId="3B906BCB" w14:textId="3D5AA6B4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Давление</w:t>
            </w:r>
          </w:p>
        </w:tc>
        <w:tc>
          <w:tcPr>
            <w:tcW w:w="2780" w:type="dxa"/>
            <w:vMerge w:val="restart"/>
          </w:tcPr>
          <w:p w14:paraId="34F4C426" w14:textId="5BA665E8" w:rsidR="005E63F2" w:rsidRPr="003B3C41" w:rsidRDefault="005E63F2" w:rsidP="005E63F2">
            <w:pPr>
              <w:pStyle w:val="af6"/>
              <w:suppressAutoHyphens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 xml:space="preserve">Преобразователи давления измерительные, манометры деформационные образцовые с условными шкалами, манометры цифровые, манометры </w:t>
            </w:r>
            <w:r w:rsidRPr="003B3C41">
              <w:rPr>
                <w:bCs/>
                <w:spacing w:val="-4"/>
                <w:lang w:val="ru-RU"/>
              </w:rPr>
              <w:t>грузопоршневые,</w:t>
            </w:r>
            <w:r w:rsidRPr="003B3C41">
              <w:rPr>
                <w:bCs/>
                <w:lang w:val="ru-RU"/>
              </w:rPr>
              <w:t xml:space="preserve"> приборы давления многофункциональные, измерительный канал давления приборов многофункциональных, </w:t>
            </w:r>
          </w:p>
          <w:p w14:paraId="2D15B42F" w14:textId="77777777" w:rsidR="005E63F2" w:rsidRPr="003B3C41" w:rsidRDefault="005E63F2" w:rsidP="005E63F2">
            <w:pPr>
              <w:pStyle w:val="af6"/>
              <w:suppressAutoHyphens/>
              <w:ind w:right="-253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манометры,</w:t>
            </w:r>
          </w:p>
          <w:p w14:paraId="2E841321" w14:textId="14E973C6" w:rsidR="005E63F2" w:rsidRPr="003B3C41" w:rsidRDefault="005E63F2" w:rsidP="005E63F2">
            <w:pPr>
              <w:pStyle w:val="af6"/>
              <w:ind w:right="-111"/>
              <w:rPr>
                <w:bCs/>
              </w:rPr>
            </w:pPr>
            <w:r w:rsidRPr="003B3C41">
              <w:rPr>
                <w:bCs/>
                <w:lang w:val="ru-RU"/>
              </w:rPr>
              <w:t>мановакууметры</w:t>
            </w:r>
          </w:p>
        </w:tc>
        <w:tc>
          <w:tcPr>
            <w:tcW w:w="2011" w:type="dxa"/>
          </w:tcPr>
          <w:p w14:paraId="4DB46F87" w14:textId="77777777" w:rsidR="005E63F2" w:rsidRPr="003B3C41" w:rsidRDefault="005E63F2" w:rsidP="005E63F2">
            <w:pPr>
              <w:pStyle w:val="af6"/>
              <w:rPr>
                <w:color w:val="000000"/>
              </w:rPr>
            </w:pPr>
            <w:r w:rsidRPr="003B3C41">
              <w:rPr>
                <w:color w:val="000000"/>
              </w:rPr>
              <w:t>от 0,04 МПа</w:t>
            </w:r>
          </w:p>
          <w:p w14:paraId="1BDE9E4D" w14:textId="1E276663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z w:val="22"/>
                <w:szCs w:val="22"/>
              </w:rPr>
              <w:t>до 60 МПа</w:t>
            </w:r>
          </w:p>
        </w:tc>
        <w:tc>
          <w:tcPr>
            <w:tcW w:w="1706" w:type="dxa"/>
          </w:tcPr>
          <w:p w14:paraId="466BA41F" w14:textId="688F9D5C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color w:val="000000"/>
                <w:sz w:val="22"/>
                <w:szCs w:val="22"/>
              </w:rPr>
              <w:t>2,1∙10</w:t>
            </w:r>
            <w:r w:rsidRPr="003B3C41">
              <w:rPr>
                <w:bCs/>
                <w:color w:val="000000"/>
                <w:sz w:val="22"/>
                <w:szCs w:val="22"/>
                <w:vertAlign w:val="superscript"/>
              </w:rPr>
              <w:t xml:space="preserve">−3 </w:t>
            </w:r>
            <w:r w:rsidRPr="003B3C41">
              <w:rPr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2150" w:type="dxa"/>
            <w:vMerge w:val="restart"/>
          </w:tcPr>
          <w:p w14:paraId="783FDF62" w14:textId="254FD204" w:rsidR="005E63F2" w:rsidRPr="003B3C41" w:rsidRDefault="005E63F2" w:rsidP="005E63F2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9 04.184-2010</w:t>
            </w:r>
          </w:p>
          <w:p w14:paraId="4569BC05" w14:textId="00FB2349" w:rsidR="005E63F2" w:rsidRPr="003B3C41" w:rsidRDefault="005E63F2" w:rsidP="005E63F2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9 04.148-2015</w:t>
            </w:r>
          </w:p>
          <w:p w14:paraId="045EEAC1" w14:textId="55A1BCAA" w:rsidR="005E63F2" w:rsidRPr="003B3C41" w:rsidRDefault="005E63F2" w:rsidP="005E63F2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9 04.225-2011</w:t>
            </w:r>
          </w:p>
          <w:p w14:paraId="4860A6E9" w14:textId="2F1E3591" w:rsidR="005E63F2" w:rsidRPr="003B3C41" w:rsidRDefault="005E63F2" w:rsidP="005E63F2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9 04.139-2012</w:t>
            </w:r>
          </w:p>
          <w:p w14:paraId="3EF00658" w14:textId="5442799E" w:rsidR="005E63F2" w:rsidRPr="003B3C41" w:rsidRDefault="005E63F2" w:rsidP="005E63F2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9 04.250-2012</w:t>
            </w:r>
          </w:p>
          <w:p w14:paraId="193045AC" w14:textId="08893178" w:rsidR="005E63F2" w:rsidRPr="003B3C41" w:rsidRDefault="005E63F2" w:rsidP="005E63F2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9 04.231-2011</w:t>
            </w:r>
          </w:p>
          <w:p w14:paraId="2A842349" w14:textId="5075F21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 xml:space="preserve">МРП МК </w:t>
            </w:r>
            <w:r w:rsidRPr="003B3C41">
              <w:rPr>
                <w:spacing w:val="-20"/>
                <w:sz w:val="22"/>
                <w:szCs w:val="22"/>
                <w:lang w:val="en-US"/>
              </w:rPr>
              <w:t xml:space="preserve">  </w:t>
            </w:r>
            <w:r w:rsidRPr="003B3C41">
              <w:rPr>
                <w:spacing w:val="-20"/>
                <w:sz w:val="22"/>
                <w:szCs w:val="22"/>
              </w:rPr>
              <w:t>49 04.245-2012</w:t>
            </w:r>
          </w:p>
        </w:tc>
        <w:tc>
          <w:tcPr>
            <w:tcW w:w="1835" w:type="dxa"/>
            <w:vMerge w:val="restart"/>
          </w:tcPr>
          <w:p w14:paraId="74495C85" w14:textId="77777777" w:rsidR="007A165D" w:rsidRPr="003B3C41" w:rsidRDefault="007A165D" w:rsidP="007A16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</w:rPr>
              <w:t>Старовиленский тракт, 93, 220053 г.Минск</w:t>
            </w:r>
          </w:p>
          <w:p w14:paraId="2A4A822F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1123E466" w14:textId="77777777" w:rsidTr="007A165D">
        <w:trPr>
          <w:jc w:val="center"/>
        </w:trPr>
        <w:tc>
          <w:tcPr>
            <w:tcW w:w="1268" w:type="dxa"/>
            <w:vMerge/>
          </w:tcPr>
          <w:p w14:paraId="409E0674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096A5873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4FCFF21E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77884788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6894B181" w14:textId="77777777" w:rsidR="005E63F2" w:rsidRPr="003B3C41" w:rsidRDefault="005E63F2" w:rsidP="005E63F2">
            <w:pPr>
              <w:pStyle w:val="af6"/>
              <w:rPr>
                <w:color w:val="000000"/>
              </w:rPr>
            </w:pPr>
            <w:r w:rsidRPr="003B3C41">
              <w:rPr>
                <w:color w:val="000000"/>
              </w:rPr>
              <w:t>от 0,1 МПа</w:t>
            </w:r>
          </w:p>
          <w:p w14:paraId="422D160E" w14:textId="2B6A8EF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z w:val="22"/>
                <w:szCs w:val="22"/>
              </w:rPr>
              <w:t>до 100 МПа</w:t>
            </w:r>
          </w:p>
        </w:tc>
        <w:tc>
          <w:tcPr>
            <w:tcW w:w="1706" w:type="dxa"/>
          </w:tcPr>
          <w:p w14:paraId="56B3F56B" w14:textId="31FB38D4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color w:val="000000"/>
                <w:sz w:val="22"/>
                <w:szCs w:val="22"/>
              </w:rPr>
              <w:t>1,9∙10</w:t>
            </w:r>
            <w:r w:rsidRPr="003B3C41">
              <w:rPr>
                <w:bCs/>
                <w:color w:val="000000"/>
                <w:sz w:val="22"/>
                <w:szCs w:val="22"/>
                <w:vertAlign w:val="superscript"/>
              </w:rPr>
              <w:t>−3</w:t>
            </w:r>
            <w:r w:rsidRPr="003B3C41">
              <w:rPr>
                <w:bCs/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2150" w:type="dxa"/>
            <w:vMerge/>
          </w:tcPr>
          <w:p w14:paraId="50DAFE02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7C4F8164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07279342" w14:textId="77777777" w:rsidTr="007A165D">
        <w:trPr>
          <w:jc w:val="center"/>
        </w:trPr>
        <w:tc>
          <w:tcPr>
            <w:tcW w:w="1268" w:type="dxa"/>
            <w:vMerge/>
          </w:tcPr>
          <w:p w14:paraId="427AD02E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7C9144BB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6C06B9D5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591422FA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0DBFDF1B" w14:textId="77777777" w:rsidR="005E63F2" w:rsidRPr="003B3C41" w:rsidRDefault="005E63F2" w:rsidP="005E63F2">
            <w:pPr>
              <w:pStyle w:val="af6"/>
              <w:rPr>
                <w:color w:val="000000"/>
              </w:rPr>
            </w:pPr>
            <w:r w:rsidRPr="003B3C41">
              <w:rPr>
                <w:color w:val="000000"/>
              </w:rPr>
              <w:t>от 10 МПа</w:t>
            </w:r>
          </w:p>
          <w:p w14:paraId="748EC1BC" w14:textId="14DECA3B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z w:val="22"/>
                <w:szCs w:val="22"/>
              </w:rPr>
              <w:t>до 250 МПа</w:t>
            </w:r>
          </w:p>
        </w:tc>
        <w:tc>
          <w:tcPr>
            <w:tcW w:w="1706" w:type="dxa"/>
          </w:tcPr>
          <w:p w14:paraId="23AB3F3C" w14:textId="4200EE7C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color w:val="000000"/>
                <w:sz w:val="22"/>
                <w:szCs w:val="22"/>
              </w:rPr>
              <w:t>0,02 %</w:t>
            </w:r>
          </w:p>
        </w:tc>
        <w:tc>
          <w:tcPr>
            <w:tcW w:w="2150" w:type="dxa"/>
            <w:vMerge/>
          </w:tcPr>
          <w:p w14:paraId="7BA5B709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1F6BD719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63C9E771" w14:textId="77777777" w:rsidTr="007A165D">
        <w:trPr>
          <w:jc w:val="center"/>
        </w:trPr>
        <w:tc>
          <w:tcPr>
            <w:tcW w:w="1268" w:type="dxa"/>
          </w:tcPr>
          <w:p w14:paraId="65210FA1" w14:textId="10067A2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4.3**</w:t>
            </w:r>
          </w:p>
        </w:tc>
        <w:tc>
          <w:tcPr>
            <w:tcW w:w="1791" w:type="dxa"/>
          </w:tcPr>
          <w:p w14:paraId="406183F5" w14:textId="63894CC3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</w:t>
            </w:r>
            <w:r w:rsidRPr="003B3C4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233" w:type="dxa"/>
          </w:tcPr>
          <w:p w14:paraId="78101A21" w14:textId="2552B4D3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Давление</w:t>
            </w:r>
          </w:p>
        </w:tc>
        <w:tc>
          <w:tcPr>
            <w:tcW w:w="2780" w:type="dxa"/>
          </w:tcPr>
          <w:p w14:paraId="70EFD047" w14:textId="72B51A30" w:rsidR="005E63F2" w:rsidRPr="003B3C41" w:rsidRDefault="005E63F2" w:rsidP="005E63F2">
            <w:pPr>
              <w:pStyle w:val="af6"/>
              <w:suppressAutoHyphens/>
              <w:ind w:right="-239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Преобразователи давления измерительные, манометры цифровые, приборы давления многофункциональные, измерительный канал давления приборов много-</w:t>
            </w:r>
          </w:p>
          <w:p w14:paraId="1CC752CF" w14:textId="28BA96C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функциональных, напоромеры, тягомеры и тягонапоромеры</w:t>
            </w:r>
          </w:p>
        </w:tc>
        <w:tc>
          <w:tcPr>
            <w:tcW w:w="2011" w:type="dxa"/>
          </w:tcPr>
          <w:p w14:paraId="591E45B3" w14:textId="77777777" w:rsidR="005E63F2" w:rsidRPr="003B3C41" w:rsidRDefault="005E63F2" w:rsidP="005E63F2">
            <w:pPr>
              <w:rPr>
                <w:color w:val="000000"/>
                <w:sz w:val="22"/>
                <w:szCs w:val="22"/>
              </w:rPr>
            </w:pPr>
            <w:r w:rsidRPr="003B3C41">
              <w:rPr>
                <w:color w:val="000000"/>
                <w:sz w:val="22"/>
                <w:szCs w:val="22"/>
              </w:rPr>
              <w:t>от 0,2 Па</w:t>
            </w:r>
          </w:p>
          <w:p w14:paraId="25C09B8E" w14:textId="7964C8E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z w:val="22"/>
                <w:szCs w:val="22"/>
              </w:rPr>
              <w:t>до 5000 Па</w:t>
            </w:r>
          </w:p>
        </w:tc>
        <w:tc>
          <w:tcPr>
            <w:tcW w:w="1706" w:type="dxa"/>
          </w:tcPr>
          <w:p w14:paraId="2A7B4C50" w14:textId="77777777" w:rsidR="005E63F2" w:rsidRPr="003B3C41" w:rsidRDefault="005E63F2" w:rsidP="005E63F2">
            <w:pPr>
              <w:pStyle w:val="af6"/>
              <w:rPr>
                <w:bCs/>
                <w:color w:val="000000"/>
              </w:rPr>
            </w:pPr>
            <w:r w:rsidRPr="003B3C41">
              <w:rPr>
                <w:bCs/>
                <w:color w:val="000000"/>
              </w:rPr>
              <w:t>0,06 Па</w:t>
            </w:r>
          </w:p>
          <w:p w14:paraId="691C4D95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150" w:type="dxa"/>
          </w:tcPr>
          <w:p w14:paraId="572B542E" w14:textId="614D1247" w:rsidR="005E63F2" w:rsidRPr="003B3C41" w:rsidRDefault="005E63F2" w:rsidP="005E63F2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9 04.148-2015</w:t>
            </w:r>
          </w:p>
          <w:p w14:paraId="34494E9D" w14:textId="7D8CDE48" w:rsidR="005E63F2" w:rsidRPr="003B3C41" w:rsidRDefault="005E63F2" w:rsidP="005E63F2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9 04.486-2017</w:t>
            </w:r>
          </w:p>
          <w:p w14:paraId="7B59B812" w14:textId="0620D8E4" w:rsidR="005E63F2" w:rsidRPr="003B3C41" w:rsidRDefault="005E63F2" w:rsidP="005E63F2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9 04.518-2018</w:t>
            </w:r>
          </w:p>
          <w:p w14:paraId="3BF77EFA" w14:textId="5FF0EA75" w:rsidR="005E63F2" w:rsidRPr="003B3C41" w:rsidRDefault="005E63F2" w:rsidP="005E63F2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 xml:space="preserve">МРП </w:t>
            </w:r>
            <w:r w:rsidRPr="003B3C41">
              <w:rPr>
                <w:spacing w:val="-20"/>
                <w:sz w:val="22"/>
                <w:szCs w:val="22"/>
                <w:lang w:val="en-US"/>
              </w:rPr>
              <w:t>МК</w:t>
            </w:r>
            <w:r w:rsidRPr="003B3C41">
              <w:rPr>
                <w:spacing w:val="-20"/>
                <w:sz w:val="22"/>
                <w:szCs w:val="22"/>
              </w:rPr>
              <w:t xml:space="preserve"> </w:t>
            </w:r>
            <w:r w:rsidRPr="003B3C41">
              <w:rPr>
                <w:spacing w:val="-20"/>
                <w:sz w:val="22"/>
                <w:szCs w:val="22"/>
                <w:lang w:val="en-US"/>
              </w:rPr>
              <w:t>49</w:t>
            </w:r>
            <w:r w:rsidRPr="003B3C41">
              <w:rPr>
                <w:spacing w:val="-20"/>
                <w:sz w:val="22"/>
                <w:szCs w:val="22"/>
              </w:rPr>
              <w:t xml:space="preserve"> 04.245-2012</w:t>
            </w:r>
          </w:p>
          <w:p w14:paraId="7DD93367" w14:textId="02778D0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 xml:space="preserve">МРП </w:t>
            </w:r>
            <w:r w:rsidRPr="003B3C41">
              <w:rPr>
                <w:spacing w:val="-20"/>
                <w:sz w:val="22"/>
                <w:szCs w:val="22"/>
                <w:lang w:val="en-US"/>
              </w:rPr>
              <w:t>МК</w:t>
            </w:r>
            <w:r w:rsidRPr="003B3C41">
              <w:rPr>
                <w:spacing w:val="-20"/>
                <w:sz w:val="22"/>
                <w:szCs w:val="22"/>
              </w:rPr>
              <w:t xml:space="preserve"> </w:t>
            </w:r>
            <w:r w:rsidRPr="003B3C41">
              <w:rPr>
                <w:spacing w:val="-20"/>
                <w:sz w:val="22"/>
                <w:szCs w:val="22"/>
                <w:lang w:val="en-US"/>
              </w:rPr>
              <w:t>49</w:t>
            </w:r>
            <w:r w:rsidRPr="003B3C41">
              <w:rPr>
                <w:spacing w:val="-20"/>
                <w:sz w:val="22"/>
                <w:szCs w:val="22"/>
              </w:rPr>
              <w:t xml:space="preserve"> 04.231-2011</w:t>
            </w:r>
          </w:p>
        </w:tc>
        <w:tc>
          <w:tcPr>
            <w:tcW w:w="1835" w:type="dxa"/>
            <w:vMerge/>
          </w:tcPr>
          <w:p w14:paraId="1095F44D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08715CDE" w14:textId="77777777" w:rsidTr="007A165D">
        <w:trPr>
          <w:jc w:val="center"/>
        </w:trPr>
        <w:tc>
          <w:tcPr>
            <w:tcW w:w="1268" w:type="dxa"/>
            <w:vMerge w:val="restart"/>
          </w:tcPr>
          <w:p w14:paraId="07DC6A2B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br w:type="page"/>
            </w:r>
            <w:r w:rsidRPr="003B3C41">
              <w:rPr>
                <w:sz w:val="22"/>
                <w:szCs w:val="22"/>
              </w:rPr>
              <w:br w:type="page"/>
            </w:r>
            <w:r w:rsidRPr="003B3C41">
              <w:rPr>
                <w:bCs/>
                <w:sz w:val="22"/>
                <w:szCs w:val="22"/>
              </w:rPr>
              <w:t>4.4**</w:t>
            </w:r>
          </w:p>
          <w:p w14:paraId="476F1DC0" w14:textId="77777777" w:rsidR="005E63F2" w:rsidRPr="003B3C41" w:rsidRDefault="005E63F2" w:rsidP="005E63F2">
            <w:pPr>
              <w:rPr>
                <w:bCs/>
                <w:sz w:val="22"/>
                <w:szCs w:val="22"/>
              </w:rPr>
            </w:pPr>
          </w:p>
          <w:p w14:paraId="5B6E97EF" w14:textId="6B0AF203" w:rsidR="005E63F2" w:rsidRPr="003B3C41" w:rsidRDefault="005E63F2" w:rsidP="005E63F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 w:val="restart"/>
          </w:tcPr>
          <w:p w14:paraId="3CC79C71" w14:textId="1DF33E4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</w:t>
            </w:r>
            <w:r w:rsidRPr="003B3C4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233" w:type="dxa"/>
            <w:vMerge w:val="restart"/>
          </w:tcPr>
          <w:p w14:paraId="4F3ED751" w14:textId="77777777" w:rsidR="005E63F2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Абсолютное </w:t>
            </w:r>
          </w:p>
          <w:p w14:paraId="50C9751D" w14:textId="1936329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давление</w:t>
            </w:r>
          </w:p>
        </w:tc>
        <w:tc>
          <w:tcPr>
            <w:tcW w:w="2780" w:type="dxa"/>
            <w:vMerge w:val="restart"/>
          </w:tcPr>
          <w:p w14:paraId="5B9EC01C" w14:textId="2E468053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Преобразователи давления измерительные, манометры цифровые, приборы давления многофункциональные, измерительный канал давления приборов многофункциональных, манометры, вакуумметры, мановакууметры</w:t>
            </w:r>
          </w:p>
        </w:tc>
        <w:tc>
          <w:tcPr>
            <w:tcW w:w="2011" w:type="dxa"/>
          </w:tcPr>
          <w:p w14:paraId="743CE58F" w14:textId="28253290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z w:val="22"/>
                <w:szCs w:val="22"/>
              </w:rPr>
              <w:t>от 3 до 200 кПа</w:t>
            </w:r>
          </w:p>
        </w:tc>
        <w:tc>
          <w:tcPr>
            <w:tcW w:w="1706" w:type="dxa"/>
          </w:tcPr>
          <w:p w14:paraId="5F3F94A9" w14:textId="3611920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color w:val="000000"/>
                <w:sz w:val="22"/>
                <w:szCs w:val="22"/>
              </w:rPr>
              <w:t>4,1∙10</w:t>
            </w:r>
            <w:r w:rsidRPr="003B3C41">
              <w:rPr>
                <w:bCs/>
                <w:color w:val="000000"/>
                <w:sz w:val="22"/>
                <w:szCs w:val="22"/>
                <w:vertAlign w:val="superscript"/>
              </w:rPr>
              <w:t>−3</w:t>
            </w:r>
            <w:r w:rsidRPr="003B3C41">
              <w:rPr>
                <w:bCs/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2150" w:type="dxa"/>
            <w:vMerge w:val="restart"/>
          </w:tcPr>
          <w:p w14:paraId="0A7D3A81" w14:textId="3059A978" w:rsidR="005E63F2" w:rsidRPr="003B3C41" w:rsidRDefault="005E63F2" w:rsidP="005E63F2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9 04.184-2010</w:t>
            </w:r>
          </w:p>
          <w:p w14:paraId="013A2056" w14:textId="06700EAE" w:rsidR="005E63F2" w:rsidRPr="003B3C41" w:rsidRDefault="005E63F2" w:rsidP="005E63F2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9 04.148-2015</w:t>
            </w:r>
          </w:p>
          <w:p w14:paraId="2DF742EF" w14:textId="5D992E0A" w:rsidR="005E63F2" w:rsidRPr="003B3C41" w:rsidRDefault="005E63F2" w:rsidP="005E63F2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9 04.225-2011</w:t>
            </w:r>
          </w:p>
          <w:p w14:paraId="01CF8D71" w14:textId="6550F281" w:rsidR="005E63F2" w:rsidRPr="003B3C41" w:rsidRDefault="005E63F2" w:rsidP="005E63F2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 xml:space="preserve">МРП МК </w:t>
            </w:r>
            <w:r w:rsidRPr="003B3C41">
              <w:rPr>
                <w:spacing w:val="-20"/>
                <w:sz w:val="22"/>
                <w:szCs w:val="22"/>
                <w:lang w:val="en-US"/>
              </w:rPr>
              <w:t>49</w:t>
            </w:r>
            <w:r w:rsidRPr="003B3C41">
              <w:rPr>
                <w:spacing w:val="-20"/>
                <w:sz w:val="22"/>
                <w:szCs w:val="22"/>
              </w:rPr>
              <w:t xml:space="preserve"> 04.231-2011</w:t>
            </w:r>
          </w:p>
          <w:p w14:paraId="2536FF06" w14:textId="0C5C38D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 xml:space="preserve">МРП </w:t>
            </w:r>
            <w:r w:rsidRPr="003B3C41">
              <w:rPr>
                <w:spacing w:val="-20"/>
                <w:sz w:val="22"/>
                <w:szCs w:val="22"/>
                <w:lang w:val="en-US"/>
              </w:rPr>
              <w:t>МК</w:t>
            </w:r>
            <w:r w:rsidRPr="003B3C41">
              <w:rPr>
                <w:spacing w:val="-20"/>
                <w:sz w:val="22"/>
                <w:szCs w:val="22"/>
              </w:rPr>
              <w:t xml:space="preserve"> </w:t>
            </w:r>
            <w:r w:rsidRPr="003B3C41">
              <w:rPr>
                <w:spacing w:val="-20"/>
                <w:sz w:val="22"/>
                <w:szCs w:val="22"/>
                <w:lang w:val="en-US"/>
              </w:rPr>
              <w:t>49</w:t>
            </w:r>
            <w:r w:rsidRPr="003B3C41">
              <w:rPr>
                <w:spacing w:val="-20"/>
                <w:sz w:val="22"/>
                <w:szCs w:val="22"/>
              </w:rPr>
              <w:t xml:space="preserve"> 04.245-2012</w:t>
            </w:r>
          </w:p>
        </w:tc>
        <w:tc>
          <w:tcPr>
            <w:tcW w:w="1835" w:type="dxa"/>
            <w:vMerge/>
          </w:tcPr>
          <w:p w14:paraId="49E244AC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38298D21" w14:textId="77777777" w:rsidTr="007A165D">
        <w:trPr>
          <w:jc w:val="center"/>
        </w:trPr>
        <w:tc>
          <w:tcPr>
            <w:tcW w:w="1268" w:type="dxa"/>
            <w:vMerge/>
          </w:tcPr>
          <w:p w14:paraId="3A1E3118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334E2928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588DA94A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4DA459D8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5B1B2C71" w14:textId="77777777" w:rsidR="005E63F2" w:rsidRPr="003B3C41" w:rsidRDefault="005E63F2" w:rsidP="005E63F2">
            <w:pPr>
              <w:pStyle w:val="af6"/>
              <w:rPr>
                <w:spacing w:val="-2"/>
                <w:lang w:val="ru-RU"/>
              </w:rPr>
            </w:pPr>
            <w:r w:rsidRPr="003B3C41">
              <w:rPr>
                <w:spacing w:val="-2"/>
              </w:rPr>
              <w:t xml:space="preserve">от 25 кПа </w:t>
            </w:r>
          </w:p>
          <w:p w14:paraId="351784C4" w14:textId="3C84E37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"/>
                <w:sz w:val="22"/>
                <w:szCs w:val="22"/>
              </w:rPr>
              <w:t>до 2000 кПа</w:t>
            </w:r>
          </w:p>
        </w:tc>
        <w:tc>
          <w:tcPr>
            <w:tcW w:w="1706" w:type="dxa"/>
          </w:tcPr>
          <w:p w14:paraId="624D301D" w14:textId="5116FBBC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,5∙10</w:t>
            </w:r>
            <w:r w:rsidRPr="003B3C41">
              <w:rPr>
                <w:bCs/>
                <w:sz w:val="22"/>
                <w:szCs w:val="22"/>
                <w:vertAlign w:val="superscript"/>
              </w:rPr>
              <w:t>−3</w:t>
            </w:r>
            <w:r w:rsidRPr="003B3C41">
              <w:rPr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2150" w:type="dxa"/>
            <w:vMerge/>
          </w:tcPr>
          <w:p w14:paraId="463BAB5E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7A29FF06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2B22C921" w14:textId="77777777" w:rsidTr="007A165D">
        <w:trPr>
          <w:jc w:val="center"/>
        </w:trPr>
        <w:tc>
          <w:tcPr>
            <w:tcW w:w="1268" w:type="dxa"/>
            <w:vMerge/>
          </w:tcPr>
          <w:p w14:paraId="1FF96F19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3F27D8E4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76B86F41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1C90F4F2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79C43B47" w14:textId="77777777" w:rsidR="005E63F2" w:rsidRPr="003B3C41" w:rsidRDefault="005E63F2" w:rsidP="005E63F2">
            <w:pPr>
              <w:pStyle w:val="af6"/>
              <w:rPr>
                <w:spacing w:val="-2"/>
                <w:lang w:val="ru-RU"/>
              </w:rPr>
            </w:pPr>
            <w:r w:rsidRPr="003B3C41">
              <w:rPr>
                <w:spacing w:val="-2"/>
              </w:rPr>
              <w:t>от 200 Па</w:t>
            </w:r>
          </w:p>
          <w:p w14:paraId="0011A3C9" w14:textId="782306C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"/>
                <w:sz w:val="22"/>
                <w:szCs w:val="22"/>
              </w:rPr>
              <w:t>до 7000 Па</w:t>
            </w:r>
          </w:p>
        </w:tc>
        <w:tc>
          <w:tcPr>
            <w:tcW w:w="1706" w:type="dxa"/>
          </w:tcPr>
          <w:p w14:paraId="3FC50E84" w14:textId="72C80763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3,7∙10</w:t>
            </w:r>
            <w:r w:rsidRPr="003B3C41">
              <w:rPr>
                <w:bCs/>
                <w:sz w:val="22"/>
                <w:szCs w:val="22"/>
                <w:vertAlign w:val="superscript"/>
              </w:rPr>
              <w:t>−3</w:t>
            </w:r>
            <w:r w:rsidRPr="003B3C41">
              <w:rPr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2150" w:type="dxa"/>
            <w:vMerge/>
          </w:tcPr>
          <w:p w14:paraId="05CAB626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4CBA88E6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79689A6B" w14:textId="77777777" w:rsidTr="007A165D">
        <w:trPr>
          <w:jc w:val="center"/>
        </w:trPr>
        <w:tc>
          <w:tcPr>
            <w:tcW w:w="1268" w:type="dxa"/>
            <w:vMerge/>
          </w:tcPr>
          <w:p w14:paraId="50EB6691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71CAB3AC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085BB603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4162538D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7ED04DFB" w14:textId="77777777" w:rsidR="005E63F2" w:rsidRPr="003B3C41" w:rsidRDefault="005E63F2" w:rsidP="005E63F2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1·10</w:t>
            </w:r>
            <w:r w:rsidRPr="003B3C41">
              <w:rPr>
                <w:sz w:val="22"/>
                <w:szCs w:val="22"/>
                <w:vertAlign w:val="superscript"/>
              </w:rPr>
              <w:t>-6</w:t>
            </w:r>
            <w:r w:rsidRPr="003B3C41">
              <w:rPr>
                <w:sz w:val="22"/>
                <w:szCs w:val="22"/>
              </w:rPr>
              <w:t xml:space="preserve"> Па</w:t>
            </w:r>
          </w:p>
          <w:p w14:paraId="742C267B" w14:textId="184CA17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до 1·10</w:t>
            </w:r>
            <w:r w:rsidRPr="003B3C41">
              <w:rPr>
                <w:sz w:val="22"/>
                <w:szCs w:val="22"/>
                <w:vertAlign w:val="superscript"/>
              </w:rPr>
              <w:t>-1</w:t>
            </w:r>
            <w:r w:rsidRPr="003B3C41">
              <w:rPr>
                <w:sz w:val="22"/>
                <w:szCs w:val="22"/>
              </w:rPr>
              <w:t xml:space="preserve"> Па</w:t>
            </w:r>
          </w:p>
        </w:tc>
        <w:tc>
          <w:tcPr>
            <w:tcW w:w="1706" w:type="dxa"/>
          </w:tcPr>
          <w:p w14:paraId="5CCD29DA" w14:textId="4EDB929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7,32 %</w:t>
            </w:r>
          </w:p>
        </w:tc>
        <w:tc>
          <w:tcPr>
            <w:tcW w:w="2150" w:type="dxa"/>
            <w:vMerge/>
          </w:tcPr>
          <w:p w14:paraId="45CB830F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2B6FC1C0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2BD2C403" w14:textId="77777777" w:rsidTr="007A165D">
        <w:trPr>
          <w:jc w:val="center"/>
        </w:trPr>
        <w:tc>
          <w:tcPr>
            <w:tcW w:w="1268" w:type="dxa"/>
            <w:vMerge/>
          </w:tcPr>
          <w:p w14:paraId="41A04EFC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3E02E47A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1003E860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00F66C5E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5892CF4B" w14:textId="77777777" w:rsidR="005E63F2" w:rsidRPr="003B3C41" w:rsidRDefault="005E63F2" w:rsidP="005E63F2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свыше 1·10</w:t>
            </w:r>
            <w:r w:rsidRPr="003B3C41">
              <w:rPr>
                <w:sz w:val="22"/>
                <w:szCs w:val="22"/>
                <w:vertAlign w:val="superscript"/>
              </w:rPr>
              <w:t>-1</w:t>
            </w:r>
            <w:r w:rsidRPr="003B3C41">
              <w:rPr>
                <w:sz w:val="22"/>
                <w:szCs w:val="22"/>
              </w:rPr>
              <w:t xml:space="preserve"> Па</w:t>
            </w:r>
          </w:p>
          <w:p w14:paraId="08A7FC30" w14:textId="13274B70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до 1·10</w:t>
            </w:r>
            <w:r w:rsidRPr="003B3C41">
              <w:rPr>
                <w:sz w:val="22"/>
                <w:szCs w:val="22"/>
                <w:vertAlign w:val="superscript"/>
              </w:rPr>
              <w:t>3</w:t>
            </w:r>
            <w:r w:rsidRPr="003B3C41">
              <w:rPr>
                <w:sz w:val="22"/>
                <w:szCs w:val="22"/>
              </w:rPr>
              <w:t xml:space="preserve"> Па</w:t>
            </w:r>
          </w:p>
        </w:tc>
        <w:tc>
          <w:tcPr>
            <w:tcW w:w="1706" w:type="dxa"/>
          </w:tcPr>
          <w:p w14:paraId="2F826D18" w14:textId="6585BD5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5,77 %</w:t>
            </w:r>
          </w:p>
        </w:tc>
        <w:tc>
          <w:tcPr>
            <w:tcW w:w="2150" w:type="dxa"/>
            <w:vMerge/>
          </w:tcPr>
          <w:p w14:paraId="39A004C7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4AE41A53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30C09811" w14:textId="77777777" w:rsidTr="007A165D">
        <w:trPr>
          <w:jc w:val="center"/>
        </w:trPr>
        <w:tc>
          <w:tcPr>
            <w:tcW w:w="1268" w:type="dxa"/>
            <w:vMerge/>
          </w:tcPr>
          <w:p w14:paraId="0794338B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5B8A1A6F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5C250457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13246CA7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69B4179A" w14:textId="77777777" w:rsidR="005E63F2" w:rsidRPr="003B3C41" w:rsidRDefault="005E63F2" w:rsidP="005E63F2">
            <w:pPr>
              <w:rPr>
                <w:sz w:val="22"/>
                <w:szCs w:val="22"/>
                <w:vertAlign w:val="superscript"/>
              </w:rPr>
            </w:pPr>
            <w:r w:rsidRPr="003B3C41">
              <w:rPr>
                <w:sz w:val="22"/>
                <w:szCs w:val="22"/>
              </w:rPr>
              <w:t>свыше 1·10</w:t>
            </w:r>
            <w:r w:rsidRPr="003B3C41">
              <w:rPr>
                <w:sz w:val="22"/>
                <w:szCs w:val="22"/>
                <w:vertAlign w:val="superscript"/>
              </w:rPr>
              <w:t xml:space="preserve">3 </w:t>
            </w:r>
            <w:r w:rsidRPr="003B3C41">
              <w:rPr>
                <w:sz w:val="22"/>
                <w:szCs w:val="22"/>
              </w:rPr>
              <w:t>Па</w:t>
            </w:r>
          </w:p>
          <w:p w14:paraId="7768FD7C" w14:textId="3CFA584C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до 1·10</w:t>
            </w:r>
            <w:r w:rsidRPr="003B3C41">
              <w:rPr>
                <w:sz w:val="22"/>
                <w:szCs w:val="22"/>
                <w:vertAlign w:val="superscript"/>
              </w:rPr>
              <w:t>5</w:t>
            </w:r>
            <w:r w:rsidRPr="003B3C41">
              <w:rPr>
                <w:sz w:val="22"/>
                <w:szCs w:val="22"/>
              </w:rPr>
              <w:t xml:space="preserve"> Па</w:t>
            </w:r>
          </w:p>
        </w:tc>
        <w:tc>
          <w:tcPr>
            <w:tcW w:w="1706" w:type="dxa"/>
          </w:tcPr>
          <w:p w14:paraId="11D16E71" w14:textId="6B1A1DEB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2,31 %</w:t>
            </w:r>
          </w:p>
        </w:tc>
        <w:tc>
          <w:tcPr>
            <w:tcW w:w="2150" w:type="dxa"/>
            <w:vMerge/>
          </w:tcPr>
          <w:p w14:paraId="2A86AA36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0B3CA633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732A1B0F" w14:textId="77777777" w:rsidR="007A165D" w:rsidRDefault="007A165D">
      <w:r>
        <w:br w:type="page"/>
      </w:r>
    </w:p>
    <w:tbl>
      <w:tblPr>
        <w:tblStyle w:val="af3"/>
        <w:tblW w:w="15774" w:type="dxa"/>
        <w:jc w:val="center"/>
        <w:tblLook w:val="04A0" w:firstRow="1" w:lastRow="0" w:firstColumn="1" w:lastColumn="0" w:noHBand="0" w:noVBand="1"/>
      </w:tblPr>
      <w:tblGrid>
        <w:gridCol w:w="1268"/>
        <w:gridCol w:w="1791"/>
        <w:gridCol w:w="2233"/>
        <w:gridCol w:w="2780"/>
        <w:gridCol w:w="2011"/>
        <w:gridCol w:w="1706"/>
        <w:gridCol w:w="2150"/>
        <w:gridCol w:w="1835"/>
      </w:tblGrid>
      <w:tr w:rsidR="007A165D" w:rsidRPr="003B3C41" w14:paraId="2A77BA5F" w14:textId="77777777" w:rsidTr="007A165D">
        <w:trPr>
          <w:jc w:val="center"/>
        </w:trPr>
        <w:tc>
          <w:tcPr>
            <w:tcW w:w="1268" w:type="dxa"/>
          </w:tcPr>
          <w:p w14:paraId="61339FC2" w14:textId="665632EF" w:rsidR="007A165D" w:rsidRPr="003B3C41" w:rsidRDefault="007A165D" w:rsidP="007A16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791" w:type="dxa"/>
          </w:tcPr>
          <w:p w14:paraId="1484CA4B" w14:textId="13ECE680" w:rsidR="007A165D" w:rsidRPr="003B3C41" w:rsidRDefault="007A165D" w:rsidP="007A16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33" w:type="dxa"/>
          </w:tcPr>
          <w:p w14:paraId="4551598A" w14:textId="025370A7" w:rsidR="007A165D" w:rsidRPr="003B3C41" w:rsidRDefault="007A165D" w:rsidP="007A16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80" w:type="dxa"/>
          </w:tcPr>
          <w:p w14:paraId="5CE4E91C" w14:textId="56157A54" w:rsidR="007A165D" w:rsidRPr="003B3C41" w:rsidRDefault="007A165D" w:rsidP="007A16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11" w:type="dxa"/>
          </w:tcPr>
          <w:p w14:paraId="54CFB92D" w14:textId="1102C32F" w:rsidR="007A165D" w:rsidRPr="003B3C41" w:rsidRDefault="007A165D" w:rsidP="007A165D">
            <w:pPr>
              <w:pStyle w:val="af6"/>
            </w:pPr>
            <w:r w:rsidRPr="003B3C41">
              <w:rPr>
                <w:iCs/>
              </w:rPr>
              <w:t>5</w:t>
            </w:r>
          </w:p>
        </w:tc>
        <w:tc>
          <w:tcPr>
            <w:tcW w:w="1706" w:type="dxa"/>
          </w:tcPr>
          <w:p w14:paraId="3FFFE3AA" w14:textId="3206A450" w:rsidR="007A165D" w:rsidRPr="003B3C41" w:rsidRDefault="007A165D" w:rsidP="007A16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</w:tcPr>
          <w:p w14:paraId="56CDD54F" w14:textId="43DA5A6B" w:rsidR="007A165D" w:rsidRPr="003B3C41" w:rsidRDefault="007A165D" w:rsidP="007A165D">
            <w:pPr>
              <w:ind w:right="-110"/>
              <w:rPr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35" w:type="dxa"/>
          </w:tcPr>
          <w:p w14:paraId="317D2EC3" w14:textId="2ACB8E0B" w:rsidR="007A165D" w:rsidRPr="003B3C41" w:rsidRDefault="007A165D" w:rsidP="007A16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5E63F2" w:rsidRPr="003B3C41" w14:paraId="6C1B800B" w14:textId="77777777" w:rsidTr="007A165D">
        <w:trPr>
          <w:jc w:val="center"/>
        </w:trPr>
        <w:tc>
          <w:tcPr>
            <w:tcW w:w="1268" w:type="dxa"/>
          </w:tcPr>
          <w:p w14:paraId="1B1ED4C8" w14:textId="3D6F5559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4.5*</w:t>
            </w:r>
          </w:p>
        </w:tc>
        <w:tc>
          <w:tcPr>
            <w:tcW w:w="1791" w:type="dxa"/>
          </w:tcPr>
          <w:p w14:paraId="08D5B90D" w14:textId="66E69CDB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04</w:t>
            </w:r>
          </w:p>
        </w:tc>
        <w:tc>
          <w:tcPr>
            <w:tcW w:w="2233" w:type="dxa"/>
          </w:tcPr>
          <w:p w14:paraId="0A28EAA3" w14:textId="381C79B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Атмосферное давление</w:t>
            </w:r>
          </w:p>
        </w:tc>
        <w:tc>
          <w:tcPr>
            <w:tcW w:w="2780" w:type="dxa"/>
          </w:tcPr>
          <w:p w14:paraId="5EBE2A8E" w14:textId="37763A7F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Барометры</w:t>
            </w:r>
          </w:p>
        </w:tc>
        <w:tc>
          <w:tcPr>
            <w:tcW w:w="2011" w:type="dxa"/>
          </w:tcPr>
          <w:p w14:paraId="4DAEEBE2" w14:textId="77777777" w:rsidR="005E63F2" w:rsidRPr="003B3C41" w:rsidRDefault="005E63F2" w:rsidP="005E63F2">
            <w:pPr>
              <w:pStyle w:val="af6"/>
            </w:pPr>
            <w:r w:rsidRPr="003B3C41">
              <w:t>от 5 гПа</w:t>
            </w:r>
          </w:p>
          <w:p w14:paraId="40738465" w14:textId="4A9C1D7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до 1150 гПа</w:t>
            </w:r>
          </w:p>
        </w:tc>
        <w:tc>
          <w:tcPr>
            <w:tcW w:w="1706" w:type="dxa"/>
          </w:tcPr>
          <w:p w14:paraId="2AAAE55E" w14:textId="61B5C74B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0,01 гПа</w:t>
            </w:r>
          </w:p>
        </w:tc>
        <w:tc>
          <w:tcPr>
            <w:tcW w:w="2150" w:type="dxa"/>
          </w:tcPr>
          <w:p w14:paraId="740F7995" w14:textId="77777777" w:rsidR="005E63F2" w:rsidRPr="003B3C41" w:rsidRDefault="005E63F2" w:rsidP="005E63F2">
            <w:pPr>
              <w:ind w:right="-110"/>
              <w:rPr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  <w:lang w:eastAsia="en-US"/>
              </w:rPr>
              <w:t>МРП МК 49 04.462-2016</w:t>
            </w:r>
          </w:p>
          <w:p w14:paraId="792E1658" w14:textId="10B837F3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  <w:lang w:eastAsia="en-US"/>
              </w:rPr>
              <w:t>МРП МК 49 04.245-2012</w:t>
            </w:r>
          </w:p>
        </w:tc>
        <w:tc>
          <w:tcPr>
            <w:tcW w:w="1835" w:type="dxa"/>
            <w:vMerge w:val="restart"/>
          </w:tcPr>
          <w:p w14:paraId="67C5DD80" w14:textId="77777777" w:rsidR="007A165D" w:rsidRPr="003B3C41" w:rsidRDefault="007A165D" w:rsidP="007A16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</w:rPr>
              <w:t>Старовиленский тракт, 93, 220053 г.Минск</w:t>
            </w:r>
          </w:p>
          <w:p w14:paraId="781C2DF1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76254001" w14:textId="77777777" w:rsidTr="007A165D">
        <w:trPr>
          <w:jc w:val="center"/>
        </w:trPr>
        <w:tc>
          <w:tcPr>
            <w:tcW w:w="1268" w:type="dxa"/>
          </w:tcPr>
          <w:p w14:paraId="72F42D13" w14:textId="33221EA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4.</w:t>
            </w:r>
            <w:r>
              <w:rPr>
                <w:bCs/>
                <w:sz w:val="22"/>
                <w:szCs w:val="22"/>
              </w:rPr>
              <w:t>6</w:t>
            </w:r>
            <w:r w:rsidRPr="003B3C4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1" w:type="dxa"/>
          </w:tcPr>
          <w:p w14:paraId="1C7236C1" w14:textId="6D428B20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04</w:t>
            </w:r>
          </w:p>
        </w:tc>
        <w:tc>
          <w:tcPr>
            <w:tcW w:w="2233" w:type="dxa"/>
          </w:tcPr>
          <w:p w14:paraId="64AB3F89" w14:textId="277F88E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Давление</w:t>
            </w:r>
          </w:p>
        </w:tc>
        <w:tc>
          <w:tcPr>
            <w:tcW w:w="2780" w:type="dxa"/>
          </w:tcPr>
          <w:p w14:paraId="62B403CC" w14:textId="77777777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 xml:space="preserve">Измерители и </w:t>
            </w:r>
          </w:p>
          <w:p w14:paraId="18B1582B" w14:textId="32275643" w:rsidR="005E63F2" w:rsidRPr="00406AE4" w:rsidRDefault="005E63F2" w:rsidP="005E63F2">
            <w:pPr>
              <w:pStyle w:val="af6"/>
              <w:ind w:right="-108"/>
              <w:rPr>
                <w:lang w:val="ru-RU"/>
              </w:rPr>
            </w:pPr>
            <w:r w:rsidRPr="003B3C41">
              <w:rPr>
                <w:bCs/>
                <w:lang w:val="ru-RU"/>
              </w:rPr>
              <w:t>мониторы артериального давления</w:t>
            </w:r>
            <w:r>
              <w:rPr>
                <w:bCs/>
                <w:lang w:val="ru-RU"/>
              </w:rPr>
              <w:t xml:space="preserve">, </w:t>
            </w:r>
            <w:r w:rsidRPr="003B3C41">
              <w:rPr>
                <w:bCs/>
                <w:lang w:val="ru-RU"/>
              </w:rPr>
              <w:t>мониторы медицинские</w:t>
            </w:r>
          </w:p>
        </w:tc>
        <w:tc>
          <w:tcPr>
            <w:tcW w:w="2011" w:type="dxa"/>
          </w:tcPr>
          <w:p w14:paraId="66902496" w14:textId="2A251FC8" w:rsidR="005E63F2" w:rsidRPr="00E553B4" w:rsidRDefault="005E63F2" w:rsidP="005E63F2">
            <w:r w:rsidRPr="003B3C41">
              <w:rPr>
                <w:sz w:val="22"/>
                <w:szCs w:val="22"/>
              </w:rPr>
              <w:t xml:space="preserve">от минус 10 </w:t>
            </w:r>
            <w:r w:rsidRPr="00E553B4">
              <w:rPr>
                <w:bCs/>
                <w:sz w:val="22"/>
                <w:szCs w:val="22"/>
              </w:rPr>
              <w:t xml:space="preserve">до 400 </w:t>
            </w:r>
            <w:r w:rsidRPr="00E553B4">
              <w:rPr>
                <w:sz w:val="22"/>
                <w:szCs w:val="22"/>
              </w:rPr>
              <w:t>мм рт.ст.</w:t>
            </w:r>
          </w:p>
        </w:tc>
        <w:tc>
          <w:tcPr>
            <w:tcW w:w="1706" w:type="dxa"/>
          </w:tcPr>
          <w:p w14:paraId="42D88CD2" w14:textId="29168FE3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 xml:space="preserve">0,1 </w:t>
            </w:r>
            <w:r w:rsidRPr="003B3C41">
              <w:rPr>
                <w:sz w:val="22"/>
                <w:szCs w:val="22"/>
              </w:rPr>
              <w:t>мм рт.ст.</w:t>
            </w:r>
          </w:p>
        </w:tc>
        <w:tc>
          <w:tcPr>
            <w:tcW w:w="2150" w:type="dxa"/>
          </w:tcPr>
          <w:p w14:paraId="619AC8C3" w14:textId="77777777" w:rsidR="005E63F2" w:rsidRPr="003B3C41" w:rsidRDefault="005E63F2" w:rsidP="005E63F2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9 04.288-2013</w:t>
            </w:r>
          </w:p>
          <w:p w14:paraId="089F3793" w14:textId="0A14BDC1" w:rsidR="005E63F2" w:rsidRPr="003B3C41" w:rsidRDefault="005E63F2" w:rsidP="005E63F2">
            <w:pPr>
              <w:ind w:right="-110"/>
              <w:rPr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3 25.622-2020</w:t>
            </w:r>
          </w:p>
        </w:tc>
        <w:tc>
          <w:tcPr>
            <w:tcW w:w="1835" w:type="dxa"/>
            <w:vMerge/>
          </w:tcPr>
          <w:p w14:paraId="5F23A95D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3F4EF848" w14:textId="77777777" w:rsidTr="007A165D">
        <w:trPr>
          <w:trHeight w:val="1771"/>
          <w:jc w:val="center"/>
        </w:trPr>
        <w:tc>
          <w:tcPr>
            <w:tcW w:w="1268" w:type="dxa"/>
            <w:vMerge w:val="restart"/>
          </w:tcPr>
          <w:p w14:paraId="2710269D" w14:textId="2F659F1D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6.1.1**</w:t>
            </w:r>
          </w:p>
        </w:tc>
        <w:tc>
          <w:tcPr>
            <w:tcW w:w="1791" w:type="dxa"/>
            <w:vMerge w:val="restart"/>
          </w:tcPr>
          <w:p w14:paraId="31A618D9" w14:textId="289FA324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</w:t>
            </w:r>
            <w:r w:rsidRPr="003B3C41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2233" w:type="dxa"/>
            <w:vMerge w:val="restart"/>
          </w:tcPr>
          <w:p w14:paraId="42E5ACDC" w14:textId="7C639886" w:rsidR="005E63F2" w:rsidRPr="003B3C41" w:rsidRDefault="005E63F2" w:rsidP="005E63F2">
            <w:pPr>
              <w:pStyle w:val="af6"/>
              <w:rPr>
                <w:color w:val="000000"/>
              </w:rPr>
            </w:pPr>
            <w:r w:rsidRPr="003B3C41">
              <w:rPr>
                <w:color w:val="000000"/>
              </w:rPr>
              <w:t xml:space="preserve">Виброускорение (СКЗ) </w:t>
            </w:r>
          </w:p>
          <w:p w14:paraId="4C13FF11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 w:val="restart"/>
          </w:tcPr>
          <w:p w14:paraId="52723577" w14:textId="77777777" w:rsidR="005E63F2" w:rsidRPr="003B3C41" w:rsidRDefault="005E63F2" w:rsidP="005E63F2">
            <w:pPr>
              <w:pStyle w:val="af6"/>
              <w:rPr>
                <w:color w:val="000000"/>
              </w:rPr>
            </w:pPr>
            <w:r w:rsidRPr="003B3C41">
              <w:rPr>
                <w:color w:val="000000"/>
              </w:rPr>
              <w:t>Калибраторы вибрации;</w:t>
            </w:r>
          </w:p>
          <w:p w14:paraId="362D1EE5" w14:textId="3FB3744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z w:val="22"/>
                <w:szCs w:val="22"/>
              </w:rPr>
              <w:t>Вибростенды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3B3C41">
              <w:rPr>
                <w:sz w:val="22"/>
                <w:szCs w:val="22"/>
              </w:rPr>
              <w:t>виброустановки</w:t>
            </w:r>
          </w:p>
        </w:tc>
        <w:tc>
          <w:tcPr>
            <w:tcW w:w="2011" w:type="dxa"/>
          </w:tcPr>
          <w:p w14:paraId="20C41355" w14:textId="77777777" w:rsidR="005E63F2" w:rsidRPr="00406AE4" w:rsidRDefault="005E63F2" w:rsidP="005E63F2">
            <w:pPr>
              <w:pStyle w:val="af6"/>
              <w:rPr>
                <w:vertAlign w:val="superscript"/>
                <w:lang w:val="ru-RU"/>
              </w:rPr>
            </w:pPr>
            <w:r w:rsidRPr="003B3C41">
              <w:rPr>
                <w:lang w:val="ru-RU"/>
              </w:rPr>
              <w:t>от 0,1</w:t>
            </w:r>
            <w:r>
              <w:rPr>
                <w:lang w:val="ru-RU"/>
              </w:rPr>
              <w:t xml:space="preserve"> </w:t>
            </w:r>
            <w:r w:rsidRPr="003B3C41">
              <w:rPr>
                <w:lang w:val="ru-RU"/>
              </w:rPr>
              <w:t>до 1000 м/с</w:t>
            </w:r>
            <w:r w:rsidRPr="003B3C41">
              <w:rPr>
                <w:vertAlign w:val="superscript"/>
                <w:lang w:val="ru-RU"/>
              </w:rPr>
              <w:t>2</w:t>
            </w:r>
          </w:p>
          <w:p w14:paraId="1D266299" w14:textId="77777777" w:rsidR="005E63F2" w:rsidRPr="00406AE4" w:rsidRDefault="005E63F2" w:rsidP="005E63F2">
            <w:pPr>
              <w:pStyle w:val="af6"/>
              <w:rPr>
                <w:lang w:val="ru-RU"/>
              </w:rPr>
            </w:pPr>
            <w:r w:rsidRPr="00406AE4">
              <w:rPr>
                <w:lang w:val="ru-RU"/>
              </w:rPr>
              <w:t>от 2 Гц до 5 Гц</w:t>
            </w:r>
          </w:p>
          <w:p w14:paraId="64A13C54" w14:textId="77777777" w:rsidR="005E63F2" w:rsidRPr="00406AE4" w:rsidRDefault="005E63F2" w:rsidP="005E63F2">
            <w:pPr>
              <w:pStyle w:val="af6"/>
              <w:rPr>
                <w:lang w:val="ru-RU"/>
              </w:rPr>
            </w:pPr>
            <w:r w:rsidRPr="00406AE4">
              <w:rPr>
                <w:lang w:val="ru-RU"/>
              </w:rPr>
              <w:t>от 6,3 Гц до 16 Гц</w:t>
            </w:r>
          </w:p>
          <w:p w14:paraId="18945DED" w14:textId="77777777" w:rsidR="005E63F2" w:rsidRPr="00406AE4" w:rsidRDefault="005E63F2" w:rsidP="005E63F2">
            <w:pPr>
              <w:pStyle w:val="af6"/>
              <w:rPr>
                <w:lang w:val="ru-RU"/>
              </w:rPr>
            </w:pPr>
            <w:r w:rsidRPr="00406AE4">
              <w:rPr>
                <w:lang w:val="ru-RU"/>
              </w:rPr>
              <w:t>от 20 Гц до 2 кГц</w:t>
            </w:r>
          </w:p>
          <w:p w14:paraId="0EE406CC" w14:textId="77777777" w:rsidR="005E63F2" w:rsidRPr="00406AE4" w:rsidRDefault="005E63F2" w:rsidP="005E63F2">
            <w:pPr>
              <w:pStyle w:val="af6"/>
              <w:rPr>
                <w:lang w:val="ru-RU"/>
              </w:rPr>
            </w:pPr>
            <w:r w:rsidRPr="00406AE4">
              <w:rPr>
                <w:lang w:val="ru-RU"/>
              </w:rPr>
              <w:t>от 2,5 кГц до 5 кГц</w:t>
            </w:r>
          </w:p>
          <w:p w14:paraId="5CE56E57" w14:textId="77777777" w:rsidR="005E63F2" w:rsidRDefault="005E63F2" w:rsidP="005E63F2">
            <w:pPr>
              <w:pStyle w:val="af6"/>
              <w:rPr>
                <w:lang w:val="ru-RU"/>
              </w:rPr>
            </w:pPr>
            <w:r w:rsidRPr="00406AE4">
              <w:rPr>
                <w:lang w:val="ru-RU"/>
              </w:rPr>
              <w:t xml:space="preserve">от 6,3 кГц </w:t>
            </w:r>
          </w:p>
          <w:p w14:paraId="7C070A5C" w14:textId="68C6DC37" w:rsidR="005E63F2" w:rsidRPr="00406AE4" w:rsidRDefault="005E63F2" w:rsidP="005E63F2">
            <w:pPr>
              <w:pStyle w:val="af6"/>
              <w:rPr>
                <w:vertAlign w:val="superscript"/>
                <w:lang w:val="ru-RU"/>
              </w:rPr>
            </w:pPr>
            <w:r w:rsidRPr="00406AE4">
              <w:t>до</w:t>
            </w:r>
            <w:r>
              <w:rPr>
                <w:lang w:val="ru-RU"/>
              </w:rPr>
              <w:t xml:space="preserve"> </w:t>
            </w:r>
            <w:r w:rsidRPr="00406AE4">
              <w:t>10 кГц</w:t>
            </w:r>
          </w:p>
        </w:tc>
        <w:tc>
          <w:tcPr>
            <w:tcW w:w="1706" w:type="dxa"/>
          </w:tcPr>
          <w:p w14:paraId="2620BE71" w14:textId="77777777" w:rsidR="005E63F2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70A38C3" w14:textId="1B7D0475" w:rsidR="005E63F2" w:rsidRPr="00406AE4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6AE4">
              <w:rPr>
                <w:sz w:val="22"/>
                <w:szCs w:val="22"/>
              </w:rPr>
              <w:t>1,0 %</w:t>
            </w:r>
          </w:p>
          <w:p w14:paraId="2E30418B" w14:textId="77777777" w:rsidR="005E63F2" w:rsidRPr="00406AE4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6AE4">
              <w:rPr>
                <w:sz w:val="22"/>
                <w:szCs w:val="22"/>
              </w:rPr>
              <w:t>0,7 %</w:t>
            </w:r>
          </w:p>
          <w:p w14:paraId="0C4F4DE3" w14:textId="77777777" w:rsidR="005E63F2" w:rsidRPr="00406AE4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6AE4">
              <w:rPr>
                <w:sz w:val="22"/>
                <w:szCs w:val="22"/>
              </w:rPr>
              <w:t>0,3 %</w:t>
            </w:r>
          </w:p>
          <w:p w14:paraId="596BAF84" w14:textId="77777777" w:rsidR="005E63F2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6AE4">
              <w:rPr>
                <w:sz w:val="22"/>
                <w:szCs w:val="22"/>
              </w:rPr>
              <w:t>1,0 %</w:t>
            </w:r>
          </w:p>
          <w:p w14:paraId="3DC5DCD9" w14:textId="77777777" w:rsidR="005E63F2" w:rsidRPr="00406AE4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5255D17" w14:textId="133941AF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406AE4">
              <w:rPr>
                <w:sz w:val="22"/>
                <w:szCs w:val="22"/>
              </w:rPr>
              <w:t>1,5 %</w:t>
            </w:r>
          </w:p>
        </w:tc>
        <w:tc>
          <w:tcPr>
            <w:tcW w:w="2150" w:type="dxa"/>
          </w:tcPr>
          <w:p w14:paraId="02F64AA1" w14:textId="77777777" w:rsidR="005E63F2" w:rsidRPr="007D434C" w:rsidRDefault="005E63F2" w:rsidP="005E63F2">
            <w:pPr>
              <w:pStyle w:val="af6"/>
              <w:rPr>
                <w:spacing w:val="-20"/>
              </w:rPr>
            </w:pPr>
            <w:r w:rsidRPr="007D434C">
              <w:rPr>
                <w:spacing w:val="-20"/>
              </w:rPr>
              <w:t>МК МН 34.0732-2026</w:t>
            </w:r>
          </w:p>
          <w:p w14:paraId="757103F5" w14:textId="641B6736" w:rsidR="005E63F2" w:rsidRPr="003B3C41" w:rsidRDefault="005E63F2" w:rsidP="005E63F2">
            <w:pPr>
              <w:pStyle w:val="af6"/>
              <w:rPr>
                <w:spacing w:val="-20"/>
              </w:rPr>
            </w:pPr>
          </w:p>
        </w:tc>
        <w:tc>
          <w:tcPr>
            <w:tcW w:w="1835" w:type="dxa"/>
            <w:vMerge/>
          </w:tcPr>
          <w:p w14:paraId="0BB1CE96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662D1BB8" w14:textId="77777777" w:rsidTr="007A165D">
        <w:trPr>
          <w:trHeight w:val="858"/>
          <w:jc w:val="center"/>
        </w:trPr>
        <w:tc>
          <w:tcPr>
            <w:tcW w:w="1268" w:type="dxa"/>
            <w:vMerge/>
          </w:tcPr>
          <w:p w14:paraId="7BEDEDEB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91" w:type="dxa"/>
            <w:vMerge/>
          </w:tcPr>
          <w:p w14:paraId="71CD38BE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</w:rPr>
            </w:pPr>
          </w:p>
        </w:tc>
        <w:tc>
          <w:tcPr>
            <w:tcW w:w="2233" w:type="dxa"/>
            <w:vMerge/>
          </w:tcPr>
          <w:p w14:paraId="6906D246" w14:textId="77777777" w:rsidR="005E63F2" w:rsidRPr="003B3C41" w:rsidRDefault="005E63F2" w:rsidP="005E63F2">
            <w:pPr>
              <w:pStyle w:val="af6"/>
              <w:rPr>
                <w:color w:val="000000"/>
              </w:rPr>
            </w:pPr>
          </w:p>
        </w:tc>
        <w:tc>
          <w:tcPr>
            <w:tcW w:w="2780" w:type="dxa"/>
            <w:vMerge/>
          </w:tcPr>
          <w:p w14:paraId="45BDAE02" w14:textId="77777777" w:rsidR="005E63F2" w:rsidRPr="003B3C41" w:rsidRDefault="005E63F2" w:rsidP="005E63F2">
            <w:pPr>
              <w:pStyle w:val="af6"/>
              <w:rPr>
                <w:color w:val="000000"/>
              </w:rPr>
            </w:pPr>
          </w:p>
        </w:tc>
        <w:tc>
          <w:tcPr>
            <w:tcW w:w="2011" w:type="dxa"/>
          </w:tcPr>
          <w:p w14:paraId="0356CE3B" w14:textId="77777777" w:rsidR="005E63F2" w:rsidRDefault="005E63F2" w:rsidP="005E63F2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 xml:space="preserve">до 1000 </w:t>
            </w:r>
            <w:r w:rsidRPr="003B3C41">
              <w:t>g</w:t>
            </w:r>
            <w:r w:rsidRPr="003B3C41">
              <w:rPr>
                <w:lang w:val="ru-RU"/>
              </w:rPr>
              <w:t xml:space="preserve">, </w:t>
            </w:r>
          </w:p>
          <w:p w14:paraId="5614228E" w14:textId="34325991" w:rsidR="005E63F2" w:rsidRPr="003B3C41" w:rsidRDefault="005E63F2" w:rsidP="005E63F2">
            <w:pPr>
              <w:pStyle w:val="af6"/>
              <w:rPr>
                <w:vertAlign w:val="superscript"/>
                <w:lang w:val="ru-RU"/>
              </w:rPr>
            </w:pPr>
            <w:r w:rsidRPr="003B3C41">
              <w:rPr>
                <w:lang w:val="ru-RU"/>
              </w:rPr>
              <w:t xml:space="preserve">где </w:t>
            </w:r>
            <w:r w:rsidRPr="003B3C41">
              <w:t>g</w:t>
            </w:r>
            <w:r w:rsidRPr="003B3C41">
              <w:rPr>
                <w:lang w:val="ru-RU"/>
              </w:rPr>
              <w:t xml:space="preserve"> =</w:t>
            </w:r>
            <w:r>
              <w:rPr>
                <w:lang w:val="ru-RU"/>
              </w:rPr>
              <w:t xml:space="preserve"> </w:t>
            </w:r>
            <w:r w:rsidRPr="003B3C41">
              <w:rPr>
                <w:lang w:val="ru-RU"/>
              </w:rPr>
              <w:t>9,81 м/с</w:t>
            </w:r>
            <w:r w:rsidRPr="003B3C41">
              <w:rPr>
                <w:vertAlign w:val="superscript"/>
                <w:lang w:val="ru-RU"/>
              </w:rPr>
              <w:t>2</w:t>
            </w:r>
          </w:p>
          <w:p w14:paraId="18C94FC1" w14:textId="5D7E9726" w:rsidR="005E63F2" w:rsidRPr="003B3C41" w:rsidRDefault="005E63F2" w:rsidP="005E63F2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(от 2 Гц до 10 кГц)</w:t>
            </w:r>
          </w:p>
        </w:tc>
        <w:tc>
          <w:tcPr>
            <w:tcW w:w="1706" w:type="dxa"/>
          </w:tcPr>
          <w:p w14:paraId="7E056E75" w14:textId="65D9AAAD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3,46 %</w:t>
            </w:r>
          </w:p>
        </w:tc>
        <w:tc>
          <w:tcPr>
            <w:tcW w:w="2150" w:type="dxa"/>
          </w:tcPr>
          <w:p w14:paraId="7BCCF4E9" w14:textId="77777777" w:rsidR="005E63F2" w:rsidRPr="003B3C41" w:rsidRDefault="005E63F2" w:rsidP="005E63F2">
            <w:pPr>
              <w:pStyle w:val="af6"/>
              <w:spacing w:line="200" w:lineRule="exact"/>
              <w:rPr>
                <w:lang w:val="ru-RU"/>
              </w:rPr>
            </w:pPr>
            <w:r w:rsidRPr="003B3C41">
              <w:rPr>
                <w:lang w:val="ru-RU"/>
              </w:rPr>
              <w:t>МРП МК 47 21.465-2016</w:t>
            </w:r>
          </w:p>
          <w:p w14:paraId="316B8C6B" w14:textId="2EFF5484" w:rsidR="005E63F2" w:rsidRPr="00201027" w:rsidRDefault="005E63F2" w:rsidP="005E63F2">
            <w:pPr>
              <w:pStyle w:val="af6"/>
              <w:spacing w:line="200" w:lineRule="exact"/>
              <w:rPr>
                <w:spacing w:val="-20"/>
                <w:lang w:val="ru-RU"/>
              </w:rPr>
            </w:pPr>
          </w:p>
        </w:tc>
        <w:tc>
          <w:tcPr>
            <w:tcW w:w="1835" w:type="dxa"/>
            <w:vMerge/>
          </w:tcPr>
          <w:p w14:paraId="05F6BFEA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531C3348" w14:textId="77777777" w:rsidTr="007A165D">
        <w:trPr>
          <w:trHeight w:val="1275"/>
          <w:jc w:val="center"/>
        </w:trPr>
        <w:tc>
          <w:tcPr>
            <w:tcW w:w="1268" w:type="dxa"/>
          </w:tcPr>
          <w:p w14:paraId="5957D9A0" w14:textId="6895FA1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6.1.2**</w:t>
            </w:r>
          </w:p>
        </w:tc>
        <w:tc>
          <w:tcPr>
            <w:tcW w:w="1791" w:type="dxa"/>
            <w:vMerge/>
          </w:tcPr>
          <w:p w14:paraId="1A44AB4A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34573D4C" w14:textId="13DF3B34" w:rsidR="005E63F2" w:rsidRPr="003B3C41" w:rsidRDefault="005E63F2" w:rsidP="005E63F2">
            <w:pPr>
              <w:pStyle w:val="af6"/>
              <w:rPr>
                <w:color w:val="000000"/>
              </w:rPr>
            </w:pPr>
            <w:r w:rsidRPr="003B3C41">
              <w:rPr>
                <w:color w:val="000000"/>
              </w:rPr>
              <w:t xml:space="preserve">Виброскорость </w:t>
            </w:r>
          </w:p>
          <w:p w14:paraId="576BF964" w14:textId="72107293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z w:val="22"/>
                <w:szCs w:val="22"/>
              </w:rPr>
              <w:t xml:space="preserve"> </w:t>
            </w:r>
            <w:r w:rsidRPr="003B3C41">
              <w:rPr>
                <w:sz w:val="22"/>
                <w:szCs w:val="22"/>
              </w:rPr>
              <w:t>(СКЗ)</w:t>
            </w:r>
          </w:p>
        </w:tc>
        <w:tc>
          <w:tcPr>
            <w:tcW w:w="2780" w:type="dxa"/>
            <w:vMerge/>
          </w:tcPr>
          <w:p w14:paraId="644B646B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6EB02E6C" w14:textId="77777777" w:rsidR="005E63F2" w:rsidRDefault="005E63F2" w:rsidP="005E63F2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от 0,1</w:t>
            </w:r>
            <w:r>
              <w:rPr>
                <w:lang w:val="ru-RU"/>
              </w:rPr>
              <w:t xml:space="preserve"> </w:t>
            </w:r>
            <w:r w:rsidRPr="003B3C41">
              <w:rPr>
                <w:lang w:val="ru-RU"/>
              </w:rPr>
              <w:t>до 1000 мм/с</w:t>
            </w:r>
          </w:p>
          <w:p w14:paraId="1506902B" w14:textId="20ED22F7" w:rsidR="005E63F2" w:rsidRPr="00201027" w:rsidRDefault="005E63F2" w:rsidP="005E63F2">
            <w:pPr>
              <w:pStyle w:val="af6"/>
              <w:rPr>
                <w:lang w:val="ru-RU"/>
              </w:rPr>
            </w:pPr>
            <w:r w:rsidRPr="00201027">
              <w:rPr>
                <w:lang w:val="ru-RU"/>
              </w:rPr>
              <w:t>от 2 Гц до 5 Гц</w:t>
            </w:r>
          </w:p>
          <w:p w14:paraId="37D58163" w14:textId="27A36F69" w:rsidR="005E63F2" w:rsidRPr="00201027" w:rsidRDefault="005E63F2" w:rsidP="005E63F2">
            <w:pPr>
              <w:pStyle w:val="af6"/>
              <w:rPr>
                <w:lang w:val="ru-RU"/>
              </w:rPr>
            </w:pPr>
            <w:r w:rsidRPr="00201027">
              <w:rPr>
                <w:lang w:val="ru-RU"/>
              </w:rPr>
              <w:t>от 6,3 Гц до 16 Гц</w:t>
            </w:r>
          </w:p>
          <w:p w14:paraId="14D17C8C" w14:textId="496E3A72" w:rsidR="005E63F2" w:rsidRPr="00201027" w:rsidRDefault="005E63F2" w:rsidP="005E63F2">
            <w:pPr>
              <w:pStyle w:val="af6"/>
              <w:rPr>
                <w:lang w:val="ru-RU"/>
              </w:rPr>
            </w:pPr>
            <w:r w:rsidRPr="00201027">
              <w:rPr>
                <w:lang w:val="ru-RU"/>
              </w:rPr>
              <w:t>от 20 Гц до 2 кГц</w:t>
            </w:r>
          </w:p>
          <w:p w14:paraId="43A3C892" w14:textId="3654DAB3" w:rsidR="005E63F2" w:rsidRPr="00201027" w:rsidRDefault="005E63F2" w:rsidP="005E63F2">
            <w:pPr>
              <w:pStyle w:val="af6"/>
              <w:rPr>
                <w:lang w:val="ru-RU"/>
              </w:rPr>
            </w:pPr>
            <w:r w:rsidRPr="00201027">
              <w:rPr>
                <w:lang w:val="ru-RU"/>
              </w:rPr>
              <w:t>от 2,5 кГц до 5 кГц</w:t>
            </w:r>
          </w:p>
          <w:p w14:paraId="1CE94741" w14:textId="77777777" w:rsidR="005E63F2" w:rsidRDefault="005E63F2" w:rsidP="005E63F2">
            <w:pPr>
              <w:pStyle w:val="af6"/>
              <w:rPr>
                <w:lang w:val="ru-RU"/>
              </w:rPr>
            </w:pPr>
            <w:r w:rsidRPr="00201027">
              <w:rPr>
                <w:lang w:val="ru-RU"/>
              </w:rPr>
              <w:t xml:space="preserve">от 6,3 кГц </w:t>
            </w:r>
          </w:p>
          <w:p w14:paraId="3B5836B6" w14:textId="00000C6C" w:rsidR="005E63F2" w:rsidRPr="00201027" w:rsidRDefault="005E63F2" w:rsidP="005E63F2">
            <w:pPr>
              <w:pStyle w:val="af6"/>
              <w:rPr>
                <w:vertAlign w:val="superscript"/>
                <w:lang w:val="ru-RU"/>
              </w:rPr>
            </w:pPr>
            <w:r w:rsidRPr="00201027">
              <w:t>до 10 кГ</w:t>
            </w:r>
            <w:r w:rsidRPr="00201027">
              <w:rPr>
                <w:lang w:val="ru-RU"/>
              </w:rPr>
              <w:t>ц</w:t>
            </w:r>
          </w:p>
        </w:tc>
        <w:tc>
          <w:tcPr>
            <w:tcW w:w="1706" w:type="dxa"/>
          </w:tcPr>
          <w:p w14:paraId="72831582" w14:textId="77777777" w:rsidR="005E63F2" w:rsidRDefault="005E63F2" w:rsidP="005E63F2">
            <w:pPr>
              <w:pStyle w:val="af6"/>
              <w:rPr>
                <w:lang w:val="ru-RU"/>
              </w:rPr>
            </w:pPr>
          </w:p>
          <w:p w14:paraId="21060BD1" w14:textId="77777777" w:rsidR="005E63F2" w:rsidRDefault="005E63F2" w:rsidP="005E63F2">
            <w:pPr>
              <w:pStyle w:val="af6"/>
              <w:rPr>
                <w:lang w:val="ru-RU"/>
              </w:rPr>
            </w:pPr>
          </w:p>
          <w:p w14:paraId="7E6D8D7E" w14:textId="29DD11F1" w:rsidR="005E63F2" w:rsidRPr="00201027" w:rsidRDefault="005E63F2" w:rsidP="005E63F2">
            <w:pPr>
              <w:pStyle w:val="af6"/>
              <w:rPr>
                <w:lang w:val="ru-RU"/>
              </w:rPr>
            </w:pPr>
            <w:r w:rsidRPr="00201027">
              <w:t>1</w:t>
            </w:r>
            <w:r w:rsidRPr="00201027">
              <w:rPr>
                <w:lang w:val="ru-RU"/>
              </w:rPr>
              <w:t>,0</w:t>
            </w:r>
            <w:r w:rsidRPr="00201027">
              <w:t xml:space="preserve"> %</w:t>
            </w:r>
          </w:p>
          <w:p w14:paraId="4BDA119C" w14:textId="77777777" w:rsidR="005E63F2" w:rsidRPr="00201027" w:rsidRDefault="005E63F2" w:rsidP="005E63F2">
            <w:pPr>
              <w:pStyle w:val="af6"/>
              <w:rPr>
                <w:lang w:val="ru-RU"/>
              </w:rPr>
            </w:pPr>
            <w:r w:rsidRPr="00201027">
              <w:rPr>
                <w:lang w:val="ru-RU"/>
              </w:rPr>
              <w:t>0,7 %</w:t>
            </w:r>
          </w:p>
          <w:p w14:paraId="07E26AD0" w14:textId="77777777" w:rsidR="005E63F2" w:rsidRPr="00201027" w:rsidRDefault="005E63F2" w:rsidP="005E63F2">
            <w:pPr>
              <w:pStyle w:val="af6"/>
              <w:rPr>
                <w:lang w:val="ru-RU"/>
              </w:rPr>
            </w:pPr>
            <w:r w:rsidRPr="00201027">
              <w:rPr>
                <w:lang w:val="ru-RU"/>
              </w:rPr>
              <w:t>0,3 %</w:t>
            </w:r>
          </w:p>
          <w:p w14:paraId="14285893" w14:textId="77777777" w:rsidR="005E63F2" w:rsidRPr="00201027" w:rsidRDefault="005E63F2" w:rsidP="005E63F2">
            <w:pPr>
              <w:pStyle w:val="af6"/>
              <w:rPr>
                <w:lang w:val="ru-RU"/>
              </w:rPr>
            </w:pPr>
            <w:r w:rsidRPr="00201027">
              <w:rPr>
                <w:lang w:val="ru-RU"/>
              </w:rPr>
              <w:t>1,0 %</w:t>
            </w:r>
          </w:p>
          <w:p w14:paraId="2F685D19" w14:textId="77777777" w:rsidR="005E63F2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237B5CA" w14:textId="3C5F4F0C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201027">
              <w:rPr>
                <w:sz w:val="22"/>
                <w:szCs w:val="22"/>
              </w:rPr>
              <w:t>1,5 %</w:t>
            </w:r>
          </w:p>
        </w:tc>
        <w:tc>
          <w:tcPr>
            <w:tcW w:w="2150" w:type="dxa"/>
            <w:vMerge w:val="restart"/>
          </w:tcPr>
          <w:p w14:paraId="5F12B923" w14:textId="77777777" w:rsidR="005E63F2" w:rsidRPr="007D434C" w:rsidRDefault="005E63F2" w:rsidP="005E63F2">
            <w:pPr>
              <w:pStyle w:val="af6"/>
              <w:rPr>
                <w:spacing w:val="-20"/>
              </w:rPr>
            </w:pPr>
            <w:r w:rsidRPr="007D434C">
              <w:rPr>
                <w:spacing w:val="-20"/>
              </w:rPr>
              <w:t>МК МН 34.0732-2026</w:t>
            </w:r>
          </w:p>
          <w:p w14:paraId="0B187FC5" w14:textId="77777777" w:rsidR="005E63F2" w:rsidRPr="003B3C41" w:rsidRDefault="005E63F2" w:rsidP="005E63F2">
            <w:pPr>
              <w:pStyle w:val="af6"/>
              <w:spacing w:line="200" w:lineRule="exact"/>
              <w:rPr>
                <w:spacing w:val="-20"/>
                <w:lang w:val="ru-RU"/>
              </w:rPr>
            </w:pPr>
          </w:p>
          <w:p w14:paraId="45EA596B" w14:textId="77777777" w:rsidR="005E63F2" w:rsidRPr="003B3C41" w:rsidRDefault="005E63F2" w:rsidP="005E63F2">
            <w:pPr>
              <w:pStyle w:val="af6"/>
              <w:spacing w:line="200" w:lineRule="exact"/>
              <w:rPr>
                <w:spacing w:val="-20"/>
                <w:lang w:val="ru-RU"/>
              </w:rPr>
            </w:pPr>
          </w:p>
          <w:p w14:paraId="4A754832" w14:textId="77777777" w:rsidR="005E63F2" w:rsidRPr="003B3C41" w:rsidRDefault="005E63F2" w:rsidP="005E63F2">
            <w:pPr>
              <w:pStyle w:val="af6"/>
              <w:spacing w:line="200" w:lineRule="exact"/>
              <w:rPr>
                <w:spacing w:val="-20"/>
                <w:lang w:val="ru-RU"/>
              </w:rPr>
            </w:pPr>
          </w:p>
          <w:p w14:paraId="6E45DFC5" w14:textId="77777777" w:rsidR="005E63F2" w:rsidRPr="003B3C41" w:rsidRDefault="005E63F2" w:rsidP="005E63F2">
            <w:pPr>
              <w:pStyle w:val="af6"/>
              <w:spacing w:line="200" w:lineRule="exact"/>
              <w:rPr>
                <w:iCs/>
                <w:lang w:val="ru-RU"/>
              </w:rPr>
            </w:pPr>
          </w:p>
        </w:tc>
        <w:tc>
          <w:tcPr>
            <w:tcW w:w="1835" w:type="dxa"/>
            <w:vMerge/>
          </w:tcPr>
          <w:p w14:paraId="09A67D29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7B6DF668" w14:textId="77777777" w:rsidTr="007A165D">
        <w:trPr>
          <w:trHeight w:val="989"/>
          <w:jc w:val="center"/>
        </w:trPr>
        <w:tc>
          <w:tcPr>
            <w:tcW w:w="1268" w:type="dxa"/>
          </w:tcPr>
          <w:p w14:paraId="3000C0EE" w14:textId="5CA84D6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6.1.3**</w:t>
            </w:r>
          </w:p>
        </w:tc>
        <w:tc>
          <w:tcPr>
            <w:tcW w:w="1791" w:type="dxa"/>
            <w:vMerge/>
          </w:tcPr>
          <w:p w14:paraId="27F6340B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21BDAC06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 w:rsidRPr="003B3C41">
              <w:rPr>
                <w:color w:val="000000"/>
                <w:sz w:val="22"/>
                <w:szCs w:val="22"/>
              </w:rPr>
              <w:t xml:space="preserve">Виброперемещение </w:t>
            </w:r>
          </w:p>
          <w:p w14:paraId="2B374BB6" w14:textId="047D336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color w:val="000000"/>
                <w:sz w:val="22"/>
                <w:szCs w:val="22"/>
              </w:rPr>
              <w:t>(СКЗ)</w:t>
            </w:r>
          </w:p>
        </w:tc>
        <w:tc>
          <w:tcPr>
            <w:tcW w:w="2780" w:type="dxa"/>
            <w:vMerge/>
          </w:tcPr>
          <w:p w14:paraId="03604410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2E388C9E" w14:textId="0AF7BF3C" w:rsidR="005E63F2" w:rsidRPr="003B3C41" w:rsidRDefault="005E63F2" w:rsidP="005E63F2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от 0,5 мкм</w:t>
            </w:r>
            <w:r>
              <w:rPr>
                <w:lang w:val="ru-RU"/>
              </w:rPr>
              <w:t xml:space="preserve"> </w:t>
            </w:r>
            <w:r w:rsidRPr="003B3C41">
              <w:rPr>
                <w:lang w:val="ru-RU"/>
              </w:rPr>
              <w:t>до 5 см</w:t>
            </w:r>
          </w:p>
          <w:p w14:paraId="0B7C4962" w14:textId="6342E7A3" w:rsidR="005E63F2" w:rsidRPr="00201027" w:rsidRDefault="005E63F2" w:rsidP="005E63F2">
            <w:pPr>
              <w:pStyle w:val="af6"/>
              <w:rPr>
                <w:lang w:val="ru-RU"/>
              </w:rPr>
            </w:pPr>
            <w:r w:rsidRPr="00201027">
              <w:rPr>
                <w:lang w:val="ru-RU"/>
              </w:rPr>
              <w:t>от 2 Гц</w:t>
            </w:r>
            <w:r>
              <w:rPr>
                <w:lang w:val="ru-RU"/>
              </w:rPr>
              <w:t xml:space="preserve"> </w:t>
            </w:r>
            <w:r w:rsidRPr="00201027">
              <w:rPr>
                <w:lang w:val="ru-RU"/>
              </w:rPr>
              <w:t>до 5 Гц</w:t>
            </w:r>
          </w:p>
          <w:p w14:paraId="40B689E1" w14:textId="72A283E1" w:rsidR="005E63F2" w:rsidRPr="00201027" w:rsidRDefault="005E63F2" w:rsidP="005E63F2">
            <w:pPr>
              <w:pStyle w:val="af6"/>
              <w:rPr>
                <w:lang w:val="ru-RU"/>
              </w:rPr>
            </w:pPr>
            <w:r w:rsidRPr="00201027">
              <w:rPr>
                <w:lang w:val="ru-RU"/>
              </w:rPr>
              <w:t>от 6,3 Гц</w:t>
            </w:r>
            <w:r>
              <w:rPr>
                <w:lang w:val="ru-RU"/>
              </w:rPr>
              <w:t xml:space="preserve"> </w:t>
            </w:r>
            <w:r w:rsidRPr="00201027">
              <w:rPr>
                <w:lang w:val="ru-RU"/>
              </w:rPr>
              <w:t>до 16 Гц</w:t>
            </w:r>
          </w:p>
          <w:p w14:paraId="2E63596E" w14:textId="5C3DFD10" w:rsidR="005E63F2" w:rsidRPr="00201027" w:rsidRDefault="005E63F2" w:rsidP="005E63F2">
            <w:pPr>
              <w:pStyle w:val="af6"/>
              <w:rPr>
                <w:lang w:val="ru-RU"/>
              </w:rPr>
            </w:pPr>
            <w:r w:rsidRPr="00201027">
              <w:rPr>
                <w:lang w:val="ru-RU"/>
              </w:rPr>
              <w:t>от 20 Гц</w:t>
            </w:r>
            <w:r>
              <w:rPr>
                <w:lang w:val="ru-RU"/>
              </w:rPr>
              <w:t xml:space="preserve"> </w:t>
            </w:r>
            <w:r w:rsidRPr="00201027">
              <w:rPr>
                <w:lang w:val="ru-RU"/>
              </w:rPr>
              <w:t>до 2 кГц</w:t>
            </w:r>
          </w:p>
          <w:p w14:paraId="793042C6" w14:textId="5751FC7C" w:rsidR="005E63F2" w:rsidRPr="00201027" w:rsidRDefault="005E63F2" w:rsidP="005E63F2">
            <w:pPr>
              <w:pStyle w:val="af6"/>
              <w:rPr>
                <w:lang w:val="ru-RU"/>
              </w:rPr>
            </w:pPr>
            <w:r w:rsidRPr="00201027">
              <w:rPr>
                <w:lang w:val="ru-RU"/>
              </w:rPr>
              <w:t>от 2,5 кГц</w:t>
            </w:r>
            <w:r>
              <w:rPr>
                <w:lang w:val="ru-RU"/>
              </w:rPr>
              <w:t xml:space="preserve"> </w:t>
            </w:r>
            <w:r w:rsidRPr="00201027">
              <w:rPr>
                <w:lang w:val="ru-RU"/>
              </w:rPr>
              <w:t>до 5 кГц</w:t>
            </w:r>
          </w:p>
          <w:p w14:paraId="1C7674E1" w14:textId="77777777" w:rsidR="005E63F2" w:rsidRDefault="005E63F2" w:rsidP="005E63F2">
            <w:pPr>
              <w:pStyle w:val="af6"/>
              <w:rPr>
                <w:lang w:val="ru-RU"/>
              </w:rPr>
            </w:pPr>
            <w:r w:rsidRPr="00201027">
              <w:rPr>
                <w:lang w:val="ru-RU"/>
              </w:rPr>
              <w:t>от 6,3 кГц</w:t>
            </w:r>
            <w:r>
              <w:rPr>
                <w:lang w:val="ru-RU"/>
              </w:rPr>
              <w:t xml:space="preserve"> </w:t>
            </w:r>
          </w:p>
          <w:p w14:paraId="1F1FBD1B" w14:textId="734440CA" w:rsidR="005E63F2" w:rsidRPr="00201027" w:rsidRDefault="005E63F2" w:rsidP="005E63F2">
            <w:pPr>
              <w:pStyle w:val="af6"/>
              <w:rPr>
                <w:iCs/>
                <w:lang w:val="ru-RU"/>
              </w:rPr>
            </w:pPr>
            <w:r w:rsidRPr="00201027">
              <w:t>до 10 кГц</w:t>
            </w:r>
          </w:p>
        </w:tc>
        <w:tc>
          <w:tcPr>
            <w:tcW w:w="1706" w:type="dxa"/>
          </w:tcPr>
          <w:p w14:paraId="0F268E16" w14:textId="77777777" w:rsidR="005E63F2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  <w:p w14:paraId="3C7DE93B" w14:textId="79555E01" w:rsidR="005E63F2" w:rsidRPr="00201027" w:rsidRDefault="005E63F2" w:rsidP="005E63F2">
            <w:pPr>
              <w:pStyle w:val="af6"/>
              <w:ind w:left="-116" w:right="-104"/>
            </w:pPr>
            <w:r>
              <w:rPr>
                <w:lang w:val="ru-RU"/>
              </w:rPr>
              <w:t xml:space="preserve">  </w:t>
            </w:r>
            <w:r w:rsidRPr="00201027">
              <w:t>1,</w:t>
            </w:r>
            <w:r w:rsidRPr="00201027">
              <w:rPr>
                <w:lang w:val="ru-RU"/>
              </w:rPr>
              <w:t>1</w:t>
            </w:r>
            <w:r w:rsidRPr="00201027">
              <w:t xml:space="preserve"> %</w:t>
            </w:r>
          </w:p>
          <w:p w14:paraId="71FAB14F" w14:textId="4F92817E" w:rsidR="005E63F2" w:rsidRPr="00201027" w:rsidRDefault="005E63F2" w:rsidP="005E63F2">
            <w:pPr>
              <w:pStyle w:val="af6"/>
              <w:ind w:left="-116" w:right="-104"/>
            </w:pPr>
            <w:r>
              <w:rPr>
                <w:lang w:val="ru-RU"/>
              </w:rPr>
              <w:t xml:space="preserve">  </w:t>
            </w:r>
            <w:r w:rsidRPr="00201027">
              <w:t>0,</w:t>
            </w:r>
            <w:r w:rsidRPr="00201027">
              <w:rPr>
                <w:lang w:val="ru-RU"/>
              </w:rPr>
              <w:t>8</w:t>
            </w:r>
            <w:r w:rsidRPr="00201027">
              <w:t xml:space="preserve"> %</w:t>
            </w:r>
          </w:p>
          <w:p w14:paraId="44DCE245" w14:textId="0F639D2F" w:rsidR="005E63F2" w:rsidRPr="00201027" w:rsidRDefault="005E63F2" w:rsidP="005E63F2">
            <w:pPr>
              <w:pStyle w:val="af6"/>
              <w:ind w:left="-116" w:right="-104"/>
            </w:pPr>
            <w:r>
              <w:rPr>
                <w:lang w:val="ru-RU"/>
              </w:rPr>
              <w:t xml:space="preserve">  </w:t>
            </w:r>
            <w:r w:rsidRPr="00201027">
              <w:t>0,</w:t>
            </w:r>
            <w:r w:rsidRPr="00201027">
              <w:rPr>
                <w:lang w:val="ru-RU"/>
              </w:rPr>
              <w:t>4</w:t>
            </w:r>
            <w:r w:rsidRPr="00201027">
              <w:t xml:space="preserve"> %</w:t>
            </w:r>
          </w:p>
          <w:p w14:paraId="233D77E6" w14:textId="214B2D49" w:rsidR="005E63F2" w:rsidRPr="00201027" w:rsidRDefault="005E63F2" w:rsidP="005E63F2">
            <w:pPr>
              <w:pStyle w:val="af6"/>
              <w:ind w:left="-116" w:right="-104"/>
            </w:pPr>
            <w:r>
              <w:rPr>
                <w:lang w:val="ru-RU"/>
              </w:rPr>
              <w:t xml:space="preserve">  </w:t>
            </w:r>
            <w:r w:rsidRPr="00201027">
              <w:t>1,</w:t>
            </w:r>
            <w:r w:rsidRPr="00201027">
              <w:rPr>
                <w:lang w:val="ru-RU"/>
              </w:rPr>
              <w:t>1</w:t>
            </w:r>
            <w:r w:rsidRPr="00201027">
              <w:t xml:space="preserve"> %</w:t>
            </w:r>
          </w:p>
          <w:p w14:paraId="30ACE119" w14:textId="77777777" w:rsidR="005E63F2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FA67D7E" w14:textId="5C151AA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201027">
              <w:rPr>
                <w:sz w:val="22"/>
                <w:szCs w:val="22"/>
              </w:rPr>
              <w:t>1,6 %</w:t>
            </w:r>
          </w:p>
        </w:tc>
        <w:tc>
          <w:tcPr>
            <w:tcW w:w="2150" w:type="dxa"/>
            <w:vMerge/>
          </w:tcPr>
          <w:p w14:paraId="51290597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2DC86240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2D331172" w14:textId="77777777" w:rsidR="007A165D" w:rsidRDefault="007A165D">
      <w:r>
        <w:br w:type="page"/>
      </w:r>
    </w:p>
    <w:tbl>
      <w:tblPr>
        <w:tblStyle w:val="af3"/>
        <w:tblW w:w="15774" w:type="dxa"/>
        <w:jc w:val="center"/>
        <w:tblLook w:val="04A0" w:firstRow="1" w:lastRow="0" w:firstColumn="1" w:lastColumn="0" w:noHBand="0" w:noVBand="1"/>
      </w:tblPr>
      <w:tblGrid>
        <w:gridCol w:w="1268"/>
        <w:gridCol w:w="1791"/>
        <w:gridCol w:w="2233"/>
        <w:gridCol w:w="2780"/>
        <w:gridCol w:w="2011"/>
        <w:gridCol w:w="1706"/>
        <w:gridCol w:w="2150"/>
        <w:gridCol w:w="1835"/>
      </w:tblGrid>
      <w:tr w:rsidR="00CA1736" w:rsidRPr="003B3C41" w14:paraId="78BDA5E5" w14:textId="77777777" w:rsidTr="00CA1736">
        <w:trPr>
          <w:trHeight w:val="50"/>
          <w:jc w:val="center"/>
        </w:trPr>
        <w:tc>
          <w:tcPr>
            <w:tcW w:w="1268" w:type="dxa"/>
            <w:tcBorders>
              <w:bottom w:val="single" w:sz="4" w:space="0" w:color="auto"/>
            </w:tcBorders>
          </w:tcPr>
          <w:p w14:paraId="719786FE" w14:textId="12B5C228" w:rsidR="00CA1736" w:rsidRPr="003B3C41" w:rsidRDefault="00CA1736" w:rsidP="00CA17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791" w:type="dxa"/>
          </w:tcPr>
          <w:p w14:paraId="5D22B256" w14:textId="61E63A17" w:rsidR="00CA1736" w:rsidRPr="003B3C41" w:rsidRDefault="00CA1736" w:rsidP="00CA17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17207505" w14:textId="584F8215" w:rsidR="00CA1736" w:rsidRPr="003B3C41" w:rsidRDefault="00CA1736" w:rsidP="00CA1736">
            <w:pPr>
              <w:pStyle w:val="af6"/>
              <w:rPr>
                <w:color w:val="000000"/>
              </w:rPr>
            </w:pPr>
            <w:r w:rsidRPr="003B3C41">
              <w:rPr>
                <w:iCs/>
              </w:rPr>
              <w:t>3</w:t>
            </w:r>
          </w:p>
        </w:tc>
        <w:tc>
          <w:tcPr>
            <w:tcW w:w="2780" w:type="dxa"/>
            <w:tcBorders>
              <w:bottom w:val="single" w:sz="4" w:space="0" w:color="auto"/>
            </w:tcBorders>
          </w:tcPr>
          <w:p w14:paraId="53360A3F" w14:textId="7D3E57E3" w:rsidR="00CA1736" w:rsidRPr="003B3C41" w:rsidRDefault="00CA1736" w:rsidP="00CA1736">
            <w:pPr>
              <w:pStyle w:val="af6"/>
              <w:rPr>
                <w:color w:val="000000"/>
                <w:lang w:val="ru-RU"/>
              </w:rPr>
            </w:pPr>
            <w:r w:rsidRPr="003B3C41">
              <w:rPr>
                <w:iCs/>
              </w:rPr>
              <w:t>4</w:t>
            </w: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5B33ED06" w14:textId="5BBE8DC2" w:rsidR="00CA1736" w:rsidRDefault="00CA1736" w:rsidP="00CA1736">
            <w:pPr>
              <w:pStyle w:val="af6"/>
              <w:ind w:left="-106" w:right="-104"/>
              <w:rPr>
                <w:lang w:val="ru-RU"/>
              </w:rPr>
            </w:pPr>
            <w:r w:rsidRPr="003B3C41">
              <w:rPr>
                <w:iCs/>
              </w:rPr>
              <w:t>5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7218ECB9" w14:textId="385133B4" w:rsidR="00CA1736" w:rsidRDefault="00CA1736" w:rsidP="00CA1736">
            <w:pPr>
              <w:pStyle w:val="af6"/>
              <w:rPr>
                <w:lang w:val="ru-RU"/>
              </w:rPr>
            </w:pPr>
            <w:r w:rsidRPr="003B3C41">
              <w:rPr>
                <w:iCs/>
              </w:rPr>
              <w:t>6</w:t>
            </w:r>
          </w:p>
        </w:tc>
        <w:tc>
          <w:tcPr>
            <w:tcW w:w="2150" w:type="dxa"/>
          </w:tcPr>
          <w:p w14:paraId="413E647A" w14:textId="1E394D45" w:rsidR="00CA1736" w:rsidRPr="003B3C41" w:rsidRDefault="00CA1736" w:rsidP="00CA1736">
            <w:pPr>
              <w:pStyle w:val="af6"/>
              <w:spacing w:line="200" w:lineRule="exact"/>
              <w:rPr>
                <w:spacing w:val="-20"/>
                <w:lang w:val="ru-RU"/>
              </w:rPr>
            </w:pPr>
            <w:r w:rsidRPr="003B3C41">
              <w:rPr>
                <w:iCs/>
              </w:rPr>
              <w:t>7</w:t>
            </w:r>
          </w:p>
        </w:tc>
        <w:tc>
          <w:tcPr>
            <w:tcW w:w="1835" w:type="dxa"/>
          </w:tcPr>
          <w:p w14:paraId="11A16C1F" w14:textId="1756117B" w:rsidR="00CA1736" w:rsidRPr="003B3C41" w:rsidRDefault="00CA1736" w:rsidP="00CA17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5E63F2" w:rsidRPr="003B3C41" w14:paraId="0DB3715A" w14:textId="77777777" w:rsidTr="00CA1736">
        <w:trPr>
          <w:trHeight w:val="1196"/>
          <w:jc w:val="center"/>
        </w:trPr>
        <w:tc>
          <w:tcPr>
            <w:tcW w:w="1268" w:type="dxa"/>
            <w:tcBorders>
              <w:bottom w:val="single" w:sz="4" w:space="0" w:color="auto"/>
            </w:tcBorders>
          </w:tcPr>
          <w:p w14:paraId="61FF28AF" w14:textId="2CCF711C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6.2.1**</w:t>
            </w:r>
          </w:p>
        </w:tc>
        <w:tc>
          <w:tcPr>
            <w:tcW w:w="1791" w:type="dxa"/>
            <w:vMerge w:val="restart"/>
          </w:tcPr>
          <w:p w14:paraId="14C8A3BC" w14:textId="2CC659A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</w:t>
            </w:r>
            <w:r w:rsidRPr="003B3C41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703E14D2" w14:textId="75EEEA5E" w:rsidR="005E63F2" w:rsidRPr="003B3C41" w:rsidRDefault="005E63F2" w:rsidP="005E63F2">
            <w:pPr>
              <w:pStyle w:val="af6"/>
              <w:rPr>
                <w:color w:val="000000"/>
              </w:rPr>
            </w:pPr>
            <w:r w:rsidRPr="003B3C41">
              <w:rPr>
                <w:color w:val="000000"/>
              </w:rPr>
              <w:t>Виброускорение (СКЗ)</w:t>
            </w:r>
          </w:p>
        </w:tc>
        <w:tc>
          <w:tcPr>
            <w:tcW w:w="2780" w:type="dxa"/>
            <w:tcBorders>
              <w:bottom w:val="single" w:sz="4" w:space="0" w:color="auto"/>
            </w:tcBorders>
          </w:tcPr>
          <w:p w14:paraId="6BF455D4" w14:textId="77777777" w:rsidR="005E63F2" w:rsidRDefault="005E63F2" w:rsidP="005E63F2">
            <w:pPr>
              <w:pStyle w:val="af6"/>
              <w:rPr>
                <w:color w:val="000000"/>
                <w:lang w:val="ru-RU"/>
              </w:rPr>
            </w:pPr>
            <w:r w:rsidRPr="003B3C41">
              <w:rPr>
                <w:color w:val="000000"/>
                <w:lang w:val="ru-RU"/>
              </w:rPr>
              <w:t xml:space="preserve">Средства измерений </w:t>
            </w:r>
          </w:p>
          <w:p w14:paraId="6F7FFD1E" w14:textId="6AB63AA2" w:rsidR="005E63F2" w:rsidRPr="003B3C41" w:rsidRDefault="005E63F2" w:rsidP="005E63F2">
            <w:pPr>
              <w:pStyle w:val="af6"/>
              <w:rPr>
                <w:color w:val="000000"/>
                <w:lang w:val="ru-RU"/>
              </w:rPr>
            </w:pPr>
            <w:r w:rsidRPr="003B3C41">
              <w:rPr>
                <w:color w:val="000000"/>
                <w:lang w:val="ru-RU"/>
              </w:rPr>
              <w:t>параметров вибрации</w:t>
            </w:r>
          </w:p>
          <w:p w14:paraId="18B1BEF7" w14:textId="1C1E49C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z w:val="22"/>
                <w:szCs w:val="22"/>
              </w:rPr>
              <w:t>(масса вибропреобразователя до 300 г)</w:t>
            </w: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0EA09557" w14:textId="300C05A5" w:rsidR="005E63F2" w:rsidRPr="00201027" w:rsidRDefault="005E63F2" w:rsidP="005E63F2">
            <w:pPr>
              <w:pStyle w:val="af6"/>
              <w:ind w:left="-106" w:right="-104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Pr="00201027">
              <w:rPr>
                <w:lang w:val="ru-RU"/>
              </w:rPr>
              <w:t>0,02 – 350 м/с</w:t>
            </w:r>
            <w:r w:rsidRPr="00201027">
              <w:rPr>
                <w:vertAlign w:val="superscript"/>
                <w:lang w:val="ru-RU"/>
              </w:rPr>
              <w:t>2</w:t>
            </w:r>
          </w:p>
          <w:p w14:paraId="51BE45C9" w14:textId="2C71832D" w:rsidR="005E63F2" w:rsidRPr="00201027" w:rsidRDefault="005E63F2" w:rsidP="005E63F2">
            <w:pPr>
              <w:pStyle w:val="af6"/>
              <w:rPr>
                <w:lang w:val="ru-RU"/>
              </w:rPr>
            </w:pPr>
            <w:r w:rsidRPr="00201027">
              <w:rPr>
                <w:lang w:val="ru-RU"/>
              </w:rPr>
              <w:t>от 3 Гц</w:t>
            </w:r>
            <w:r>
              <w:rPr>
                <w:lang w:val="ru-RU"/>
              </w:rPr>
              <w:t xml:space="preserve"> </w:t>
            </w:r>
            <w:r w:rsidRPr="00201027">
              <w:rPr>
                <w:lang w:val="ru-RU"/>
              </w:rPr>
              <w:t>до 5 Гц</w:t>
            </w:r>
          </w:p>
          <w:p w14:paraId="7FB50EA6" w14:textId="6EC5D4CE" w:rsidR="005E63F2" w:rsidRPr="00201027" w:rsidRDefault="005E63F2" w:rsidP="005E63F2">
            <w:pPr>
              <w:pStyle w:val="af6"/>
              <w:rPr>
                <w:lang w:val="ru-RU"/>
              </w:rPr>
            </w:pPr>
            <w:r w:rsidRPr="00201027">
              <w:rPr>
                <w:lang w:val="ru-RU"/>
              </w:rPr>
              <w:t>от 6,3 Гц</w:t>
            </w:r>
            <w:r>
              <w:rPr>
                <w:lang w:val="ru-RU"/>
              </w:rPr>
              <w:t xml:space="preserve"> </w:t>
            </w:r>
            <w:r w:rsidRPr="00201027">
              <w:rPr>
                <w:lang w:val="ru-RU"/>
              </w:rPr>
              <w:t>до 16 Гц</w:t>
            </w:r>
          </w:p>
          <w:p w14:paraId="767EAEFA" w14:textId="78B8AD9B" w:rsidR="005E63F2" w:rsidRPr="00201027" w:rsidRDefault="005E63F2" w:rsidP="005E63F2">
            <w:pPr>
              <w:pStyle w:val="af6"/>
              <w:rPr>
                <w:lang w:val="ru-RU"/>
              </w:rPr>
            </w:pPr>
            <w:r w:rsidRPr="00201027">
              <w:rPr>
                <w:lang w:val="ru-RU"/>
              </w:rPr>
              <w:t>от 20 Гц</w:t>
            </w:r>
            <w:r>
              <w:rPr>
                <w:lang w:val="ru-RU"/>
              </w:rPr>
              <w:t xml:space="preserve"> </w:t>
            </w:r>
            <w:r w:rsidRPr="00201027">
              <w:rPr>
                <w:lang w:val="ru-RU"/>
              </w:rPr>
              <w:t>до 2 кГц</w:t>
            </w:r>
          </w:p>
          <w:p w14:paraId="5BBD33B7" w14:textId="686E5BFF" w:rsidR="005E63F2" w:rsidRPr="00201027" w:rsidRDefault="005E63F2" w:rsidP="005E63F2">
            <w:pPr>
              <w:pStyle w:val="af6"/>
              <w:rPr>
                <w:lang w:val="ru-RU"/>
              </w:rPr>
            </w:pPr>
            <w:r w:rsidRPr="00201027">
              <w:rPr>
                <w:lang w:val="ru-RU"/>
              </w:rPr>
              <w:t>от 2,5 кГц</w:t>
            </w:r>
            <w:r>
              <w:rPr>
                <w:lang w:val="ru-RU"/>
              </w:rPr>
              <w:t xml:space="preserve"> </w:t>
            </w:r>
            <w:r w:rsidRPr="00201027">
              <w:rPr>
                <w:lang w:val="ru-RU"/>
              </w:rPr>
              <w:t>до 5 кГц</w:t>
            </w:r>
          </w:p>
          <w:p w14:paraId="2A40A29D" w14:textId="77777777" w:rsidR="005E63F2" w:rsidRDefault="005E63F2" w:rsidP="005E63F2">
            <w:pPr>
              <w:pStyle w:val="af6"/>
              <w:rPr>
                <w:lang w:val="ru-RU"/>
              </w:rPr>
            </w:pPr>
            <w:r w:rsidRPr="00201027">
              <w:rPr>
                <w:lang w:val="ru-RU"/>
              </w:rPr>
              <w:t>от 6,3 кГц</w:t>
            </w:r>
            <w:r>
              <w:rPr>
                <w:lang w:val="ru-RU"/>
              </w:rPr>
              <w:t xml:space="preserve"> </w:t>
            </w:r>
          </w:p>
          <w:p w14:paraId="75F7DB2D" w14:textId="0CAB393B" w:rsidR="005E63F2" w:rsidRPr="00201027" w:rsidRDefault="005E63F2" w:rsidP="005E63F2">
            <w:pPr>
              <w:pStyle w:val="af6"/>
              <w:rPr>
                <w:iCs/>
                <w:lang w:val="ru-RU"/>
              </w:rPr>
            </w:pPr>
            <w:r w:rsidRPr="00201027">
              <w:t>до 10 кГц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22555012" w14:textId="77777777" w:rsidR="005E63F2" w:rsidRDefault="005E63F2" w:rsidP="005E63F2">
            <w:pPr>
              <w:pStyle w:val="af6"/>
              <w:rPr>
                <w:lang w:val="ru-RU"/>
              </w:rPr>
            </w:pPr>
          </w:p>
          <w:p w14:paraId="1B627C0F" w14:textId="77777777" w:rsidR="005E63F2" w:rsidRDefault="005E63F2" w:rsidP="005E63F2">
            <w:pPr>
              <w:pStyle w:val="af6"/>
            </w:pPr>
            <w:r>
              <w:t>1,0 %</w:t>
            </w:r>
          </w:p>
          <w:p w14:paraId="2C3E1076" w14:textId="77777777" w:rsidR="005E63F2" w:rsidRDefault="005E63F2" w:rsidP="005E63F2">
            <w:pPr>
              <w:pStyle w:val="af6"/>
            </w:pPr>
            <w:r>
              <w:t>0,7 %</w:t>
            </w:r>
          </w:p>
          <w:p w14:paraId="640A3D81" w14:textId="77777777" w:rsidR="005E63F2" w:rsidRDefault="005E63F2" w:rsidP="005E63F2">
            <w:pPr>
              <w:pStyle w:val="af6"/>
            </w:pPr>
            <w:r>
              <w:t>0,3 %</w:t>
            </w:r>
          </w:p>
          <w:p w14:paraId="77E6785E" w14:textId="77777777" w:rsidR="005E63F2" w:rsidRDefault="005E63F2" w:rsidP="005E63F2">
            <w:pPr>
              <w:pStyle w:val="af6"/>
            </w:pPr>
            <w:r>
              <w:t>1,0 %</w:t>
            </w:r>
          </w:p>
          <w:p w14:paraId="5FA4ADAD" w14:textId="77777777" w:rsidR="005E63F2" w:rsidRDefault="005E63F2" w:rsidP="005E63F2">
            <w:pPr>
              <w:pStyle w:val="af6"/>
            </w:pPr>
          </w:p>
          <w:p w14:paraId="40A03832" w14:textId="4BA7A5AE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010D37">
              <w:rPr>
                <w:sz w:val="22"/>
                <w:szCs w:val="22"/>
              </w:rPr>
              <w:t>1,5 %</w:t>
            </w:r>
          </w:p>
        </w:tc>
        <w:tc>
          <w:tcPr>
            <w:tcW w:w="2150" w:type="dxa"/>
            <w:vMerge w:val="restart"/>
          </w:tcPr>
          <w:p w14:paraId="188D58B8" w14:textId="77777777" w:rsidR="005E63F2" w:rsidRPr="003B3C41" w:rsidRDefault="005E63F2" w:rsidP="005E63F2">
            <w:pPr>
              <w:pStyle w:val="af6"/>
              <w:spacing w:line="200" w:lineRule="exact"/>
              <w:rPr>
                <w:spacing w:val="-20"/>
                <w:lang w:val="ru-RU"/>
              </w:rPr>
            </w:pPr>
          </w:p>
          <w:p w14:paraId="01914A5A" w14:textId="77777777" w:rsidR="005E63F2" w:rsidRPr="003B3C41" w:rsidRDefault="005E63F2" w:rsidP="005E63F2">
            <w:pPr>
              <w:pStyle w:val="af6"/>
              <w:spacing w:line="200" w:lineRule="exact"/>
              <w:rPr>
                <w:spacing w:val="-20"/>
                <w:lang w:val="ru-RU"/>
              </w:rPr>
            </w:pPr>
          </w:p>
          <w:p w14:paraId="3DDDFCB4" w14:textId="77777777" w:rsidR="005E63F2" w:rsidRPr="003B3C41" w:rsidRDefault="005E63F2" w:rsidP="005E63F2">
            <w:pPr>
              <w:pStyle w:val="af6"/>
              <w:spacing w:line="200" w:lineRule="exact"/>
              <w:rPr>
                <w:spacing w:val="-20"/>
                <w:lang w:val="ru-RU"/>
              </w:rPr>
            </w:pPr>
          </w:p>
          <w:p w14:paraId="083468B7" w14:textId="77777777" w:rsidR="005E63F2" w:rsidRPr="003B3C41" w:rsidRDefault="005E63F2" w:rsidP="005E63F2">
            <w:pPr>
              <w:pStyle w:val="af6"/>
              <w:spacing w:line="200" w:lineRule="exact"/>
              <w:rPr>
                <w:spacing w:val="-20"/>
                <w:lang w:val="ru-RU"/>
              </w:rPr>
            </w:pPr>
          </w:p>
          <w:p w14:paraId="5DA1D73F" w14:textId="77777777" w:rsidR="005E63F2" w:rsidRPr="003B3C41" w:rsidRDefault="005E63F2" w:rsidP="005E63F2">
            <w:pPr>
              <w:pStyle w:val="af6"/>
              <w:spacing w:line="200" w:lineRule="exact"/>
              <w:rPr>
                <w:spacing w:val="-20"/>
                <w:lang w:val="ru-RU"/>
              </w:rPr>
            </w:pPr>
          </w:p>
          <w:p w14:paraId="24CB7084" w14:textId="77777777" w:rsidR="005E63F2" w:rsidRPr="003B3C41" w:rsidRDefault="005E63F2" w:rsidP="005E63F2">
            <w:pPr>
              <w:pStyle w:val="af6"/>
              <w:spacing w:line="200" w:lineRule="exact"/>
              <w:rPr>
                <w:spacing w:val="-20"/>
                <w:lang w:val="ru-RU"/>
              </w:rPr>
            </w:pPr>
          </w:p>
          <w:p w14:paraId="2BA84F9F" w14:textId="77777777" w:rsidR="005E63F2" w:rsidRPr="003B3C41" w:rsidRDefault="005E63F2" w:rsidP="005E63F2">
            <w:pPr>
              <w:pStyle w:val="af6"/>
              <w:spacing w:line="200" w:lineRule="exact"/>
              <w:rPr>
                <w:spacing w:val="-20"/>
                <w:lang w:val="ru-RU"/>
              </w:rPr>
            </w:pPr>
          </w:p>
          <w:p w14:paraId="73034E2A" w14:textId="77777777" w:rsidR="005E63F2" w:rsidRPr="003B3C41" w:rsidRDefault="005E63F2" w:rsidP="005E63F2">
            <w:pPr>
              <w:pStyle w:val="af6"/>
              <w:spacing w:line="200" w:lineRule="exact"/>
              <w:rPr>
                <w:spacing w:val="-20"/>
                <w:lang w:val="ru-RU"/>
              </w:rPr>
            </w:pPr>
          </w:p>
          <w:p w14:paraId="60DAA56E" w14:textId="77777777" w:rsidR="005E63F2" w:rsidRPr="003B3C41" w:rsidRDefault="005E63F2" w:rsidP="005E63F2">
            <w:pPr>
              <w:pStyle w:val="af6"/>
              <w:rPr>
                <w:color w:val="000000"/>
                <w:lang w:val="ru-RU"/>
              </w:rPr>
            </w:pPr>
            <w:r w:rsidRPr="003B3C41">
              <w:rPr>
                <w:color w:val="000000"/>
                <w:lang w:val="ru-RU"/>
              </w:rPr>
              <w:t>МРП МК 47 06.307-2013</w:t>
            </w:r>
          </w:p>
          <w:p w14:paraId="5D98B0E7" w14:textId="77777777" w:rsidR="005E63F2" w:rsidRPr="003B3C41" w:rsidRDefault="005E63F2" w:rsidP="005E63F2">
            <w:pPr>
              <w:pStyle w:val="af6"/>
              <w:spacing w:line="200" w:lineRule="exact"/>
              <w:rPr>
                <w:iCs/>
              </w:rPr>
            </w:pPr>
          </w:p>
        </w:tc>
        <w:tc>
          <w:tcPr>
            <w:tcW w:w="1835" w:type="dxa"/>
            <w:vMerge w:val="restart"/>
          </w:tcPr>
          <w:p w14:paraId="23D8E3AD" w14:textId="77777777" w:rsidR="00CA1736" w:rsidRPr="003B3C41" w:rsidRDefault="00CA1736" w:rsidP="00CA17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</w:rPr>
              <w:t>Старовиленский тракт, 93, 220053 г.Минск</w:t>
            </w:r>
          </w:p>
          <w:p w14:paraId="45C7667C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1BF3036D" w14:textId="77777777" w:rsidTr="00CA1736">
        <w:trPr>
          <w:trHeight w:val="1732"/>
          <w:jc w:val="center"/>
        </w:trPr>
        <w:tc>
          <w:tcPr>
            <w:tcW w:w="1268" w:type="dxa"/>
          </w:tcPr>
          <w:p w14:paraId="6A2FE17C" w14:textId="683F9CF9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6.2.</w:t>
            </w:r>
            <w:r w:rsidRPr="003B3C41">
              <w:rPr>
                <w:bCs/>
                <w:sz w:val="22"/>
                <w:szCs w:val="22"/>
                <w:lang w:val="en-US"/>
              </w:rPr>
              <w:t>2</w:t>
            </w:r>
            <w:r w:rsidRPr="003B3C4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1" w:type="dxa"/>
            <w:vMerge/>
          </w:tcPr>
          <w:p w14:paraId="49EA4CA1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68952386" w14:textId="69A205FE" w:rsidR="005E63F2" w:rsidRPr="003B3C41" w:rsidRDefault="005E63F2" w:rsidP="005E63F2">
            <w:pPr>
              <w:pStyle w:val="af6"/>
              <w:rPr>
                <w:color w:val="000000"/>
              </w:rPr>
            </w:pPr>
            <w:r w:rsidRPr="003B3C41">
              <w:rPr>
                <w:color w:val="000000"/>
              </w:rPr>
              <w:t>Виброскорость</w:t>
            </w:r>
          </w:p>
          <w:p w14:paraId="125D6467" w14:textId="1F3D2776" w:rsidR="005E63F2" w:rsidRPr="003B3C41" w:rsidRDefault="005E63F2" w:rsidP="005E63F2">
            <w:pPr>
              <w:pStyle w:val="af6"/>
              <w:ind w:left="-103" w:right="-112"/>
            </w:pPr>
            <w:r w:rsidRPr="003B3C41">
              <w:t xml:space="preserve"> (СКЗ)</w:t>
            </w:r>
          </w:p>
          <w:p w14:paraId="3C8A9C9F" w14:textId="23E17240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78BDB385" w14:textId="6D63C4C6" w:rsidR="005E63F2" w:rsidRPr="003B3C41" w:rsidRDefault="005E63F2" w:rsidP="005E63F2">
            <w:pPr>
              <w:pStyle w:val="af6"/>
              <w:rPr>
                <w:color w:val="000000"/>
                <w:lang w:val="ru-RU"/>
              </w:rPr>
            </w:pPr>
            <w:r w:rsidRPr="003B3C41">
              <w:rPr>
                <w:color w:val="000000"/>
                <w:lang w:val="ru-RU"/>
              </w:rPr>
              <w:t>Средства измерений параметров вибрации</w:t>
            </w:r>
          </w:p>
          <w:p w14:paraId="2CA75B53" w14:textId="209CF260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z w:val="22"/>
                <w:szCs w:val="22"/>
              </w:rPr>
              <w:t>(масса вибропреобразователя до 300 г)</w:t>
            </w:r>
          </w:p>
        </w:tc>
        <w:tc>
          <w:tcPr>
            <w:tcW w:w="2011" w:type="dxa"/>
          </w:tcPr>
          <w:p w14:paraId="250D0C2D" w14:textId="696941E6" w:rsidR="005E63F2" w:rsidRPr="00B43B06" w:rsidRDefault="005E63F2" w:rsidP="005E63F2">
            <w:pPr>
              <w:pStyle w:val="af6"/>
              <w:ind w:left="-106" w:right="-104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Pr="00B43B06">
              <w:rPr>
                <w:lang w:val="ru-RU"/>
              </w:rPr>
              <w:t>0,02 – 350 м/с</w:t>
            </w:r>
            <w:r w:rsidRPr="00B43B06">
              <w:rPr>
                <w:vertAlign w:val="superscript"/>
                <w:lang w:val="ru-RU"/>
              </w:rPr>
              <w:t>2</w:t>
            </w:r>
          </w:p>
          <w:p w14:paraId="6ED9AE5A" w14:textId="1092C3AB" w:rsidR="005E63F2" w:rsidRPr="00B43B06" w:rsidRDefault="005E63F2" w:rsidP="005E63F2">
            <w:pPr>
              <w:pStyle w:val="af6"/>
              <w:rPr>
                <w:lang w:val="ru-RU"/>
              </w:rPr>
            </w:pPr>
            <w:r w:rsidRPr="00B43B06">
              <w:rPr>
                <w:lang w:val="ru-RU"/>
              </w:rPr>
              <w:t>от 3 Гц до 5 Гц</w:t>
            </w:r>
          </w:p>
          <w:p w14:paraId="6F48D952" w14:textId="04594872" w:rsidR="005E63F2" w:rsidRPr="00B43B06" w:rsidRDefault="005E63F2" w:rsidP="005E63F2">
            <w:pPr>
              <w:pStyle w:val="af6"/>
              <w:rPr>
                <w:lang w:val="ru-RU"/>
              </w:rPr>
            </w:pPr>
            <w:r w:rsidRPr="00B43B06">
              <w:rPr>
                <w:lang w:val="ru-RU"/>
              </w:rPr>
              <w:t>от 6,3 Гц до 16 Гц</w:t>
            </w:r>
          </w:p>
          <w:p w14:paraId="4232B85F" w14:textId="6ACF8915" w:rsidR="005E63F2" w:rsidRPr="00B43B06" w:rsidRDefault="005E63F2" w:rsidP="005E63F2">
            <w:pPr>
              <w:pStyle w:val="af6"/>
              <w:rPr>
                <w:lang w:val="ru-RU"/>
              </w:rPr>
            </w:pPr>
            <w:r w:rsidRPr="00B43B06">
              <w:rPr>
                <w:lang w:val="ru-RU"/>
              </w:rPr>
              <w:t>от 20 Гц до 2 кГц</w:t>
            </w:r>
          </w:p>
          <w:p w14:paraId="2AC07CD0" w14:textId="71F4CC2A" w:rsidR="005E63F2" w:rsidRPr="00B43B06" w:rsidRDefault="005E63F2" w:rsidP="005E63F2">
            <w:pPr>
              <w:pStyle w:val="af6"/>
              <w:rPr>
                <w:lang w:val="ru-RU"/>
              </w:rPr>
            </w:pPr>
            <w:r w:rsidRPr="00B43B06">
              <w:rPr>
                <w:lang w:val="ru-RU"/>
              </w:rPr>
              <w:t>от 2,5 кГц до 5 кГц</w:t>
            </w:r>
          </w:p>
          <w:p w14:paraId="3580F634" w14:textId="57495F4B" w:rsidR="005E63F2" w:rsidRPr="00B43B06" w:rsidRDefault="005E63F2" w:rsidP="005E63F2">
            <w:pPr>
              <w:pStyle w:val="af6"/>
              <w:rPr>
                <w:lang w:val="ru-RU"/>
              </w:rPr>
            </w:pPr>
            <w:r w:rsidRPr="00B43B06">
              <w:rPr>
                <w:lang w:val="ru-RU"/>
              </w:rPr>
              <w:t>от 6,3 кГц</w:t>
            </w:r>
          </w:p>
          <w:p w14:paraId="2B6757A5" w14:textId="26C11E96" w:rsidR="005E63F2" w:rsidRPr="00B43B06" w:rsidRDefault="005E63F2" w:rsidP="005E63F2">
            <w:pPr>
              <w:pStyle w:val="af6"/>
              <w:rPr>
                <w:iCs/>
                <w:lang w:val="ru-RU"/>
              </w:rPr>
            </w:pPr>
            <w:r w:rsidRPr="00B43B06">
              <w:t>до 10 кГ</w:t>
            </w:r>
          </w:p>
        </w:tc>
        <w:tc>
          <w:tcPr>
            <w:tcW w:w="1706" w:type="dxa"/>
          </w:tcPr>
          <w:p w14:paraId="31D23A25" w14:textId="77777777" w:rsidR="005E63F2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  <w:p w14:paraId="1A884B10" w14:textId="77777777" w:rsidR="005E63F2" w:rsidRPr="00B43B06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B43B06">
              <w:rPr>
                <w:iCs/>
                <w:sz w:val="22"/>
                <w:szCs w:val="22"/>
                <w:lang w:val="en-US" w:eastAsia="en-US"/>
              </w:rPr>
              <w:t>1</w:t>
            </w:r>
            <w:r w:rsidRPr="00B43B06">
              <w:rPr>
                <w:iCs/>
                <w:sz w:val="22"/>
                <w:szCs w:val="22"/>
                <w:lang w:eastAsia="en-US"/>
              </w:rPr>
              <w:t>,0</w:t>
            </w:r>
            <w:r w:rsidRPr="00B43B06">
              <w:rPr>
                <w:iCs/>
                <w:sz w:val="22"/>
                <w:szCs w:val="22"/>
                <w:lang w:val="en-US" w:eastAsia="en-US"/>
              </w:rPr>
              <w:t xml:space="preserve"> %</w:t>
            </w:r>
          </w:p>
          <w:p w14:paraId="19A59E49" w14:textId="77777777" w:rsidR="005E63F2" w:rsidRPr="00B43B06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B43B06">
              <w:rPr>
                <w:iCs/>
                <w:sz w:val="22"/>
                <w:szCs w:val="22"/>
                <w:lang w:eastAsia="en-US"/>
              </w:rPr>
              <w:t>0,7 %</w:t>
            </w:r>
          </w:p>
          <w:p w14:paraId="42ACAAA6" w14:textId="77777777" w:rsidR="005E63F2" w:rsidRPr="00B43B06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B43B06">
              <w:rPr>
                <w:iCs/>
                <w:sz w:val="22"/>
                <w:szCs w:val="22"/>
                <w:lang w:eastAsia="en-US"/>
              </w:rPr>
              <w:t>0,3 %</w:t>
            </w:r>
          </w:p>
          <w:p w14:paraId="3B9BB2ED" w14:textId="77777777" w:rsidR="005E63F2" w:rsidRPr="00B43B06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B43B06">
              <w:rPr>
                <w:iCs/>
                <w:sz w:val="22"/>
                <w:szCs w:val="22"/>
                <w:lang w:eastAsia="en-US"/>
              </w:rPr>
              <w:t>1,0 %</w:t>
            </w:r>
          </w:p>
          <w:p w14:paraId="6F5706C5" w14:textId="77777777" w:rsidR="005E63F2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  <w:p w14:paraId="369A1C46" w14:textId="43FD815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B43B06">
              <w:rPr>
                <w:iCs/>
                <w:sz w:val="22"/>
                <w:szCs w:val="22"/>
                <w:lang w:eastAsia="en-US"/>
              </w:rPr>
              <w:t>1,5 %</w:t>
            </w:r>
          </w:p>
        </w:tc>
        <w:tc>
          <w:tcPr>
            <w:tcW w:w="2150" w:type="dxa"/>
            <w:vMerge/>
          </w:tcPr>
          <w:p w14:paraId="513B8045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72B4C4E9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7844A268" w14:textId="77777777" w:rsidTr="00CA1736">
        <w:trPr>
          <w:trHeight w:val="1013"/>
          <w:jc w:val="center"/>
        </w:trPr>
        <w:tc>
          <w:tcPr>
            <w:tcW w:w="1268" w:type="dxa"/>
          </w:tcPr>
          <w:p w14:paraId="7083BEE3" w14:textId="6C47D351" w:rsidR="005E63F2" w:rsidRPr="003B3C41" w:rsidRDefault="005E63F2" w:rsidP="005E63F2">
            <w:pPr>
              <w:pStyle w:val="af6"/>
              <w:ind w:left="-116" w:right="-104"/>
            </w:pPr>
            <w:r>
              <w:rPr>
                <w:bCs/>
                <w:lang w:val="ru-RU"/>
              </w:rPr>
              <w:t xml:space="preserve">  </w:t>
            </w:r>
            <w:r w:rsidRPr="003B3C41">
              <w:rPr>
                <w:bCs/>
              </w:rPr>
              <w:t>6.2.3**</w:t>
            </w:r>
          </w:p>
          <w:p w14:paraId="0FB2F105" w14:textId="21B32449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5ED50E14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0FE61AC9" w14:textId="23C47558" w:rsidR="005E63F2" w:rsidRPr="003B3C41" w:rsidRDefault="005E63F2" w:rsidP="005E63F2">
            <w:pPr>
              <w:pStyle w:val="af6"/>
              <w:spacing w:line="200" w:lineRule="exact"/>
              <w:ind w:left="-108" w:right="-112"/>
              <w:rPr>
                <w:color w:val="000000"/>
              </w:rPr>
            </w:pPr>
            <w:r>
              <w:rPr>
                <w:color w:val="000000"/>
                <w:lang w:val="ru-RU"/>
              </w:rPr>
              <w:t xml:space="preserve">  </w:t>
            </w:r>
            <w:r w:rsidRPr="003B3C41">
              <w:rPr>
                <w:color w:val="000000"/>
              </w:rPr>
              <w:t xml:space="preserve">Виброперемещение </w:t>
            </w:r>
          </w:p>
          <w:p w14:paraId="30B17A7E" w14:textId="39B22EBA" w:rsidR="005E63F2" w:rsidRPr="003B3C41" w:rsidRDefault="005E63F2" w:rsidP="005E63F2">
            <w:pPr>
              <w:pStyle w:val="af6"/>
              <w:spacing w:line="200" w:lineRule="exact"/>
              <w:ind w:left="-108" w:right="-112"/>
            </w:pPr>
            <w:r>
              <w:rPr>
                <w:lang w:val="ru-RU"/>
              </w:rPr>
              <w:t xml:space="preserve">  </w:t>
            </w:r>
            <w:r w:rsidRPr="003B3C41">
              <w:t>(СКЗ)</w:t>
            </w:r>
          </w:p>
          <w:p w14:paraId="2E89F720" w14:textId="23B4F064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24151C68" w14:textId="30ACCE6C" w:rsidR="005E63F2" w:rsidRPr="003B3C41" w:rsidRDefault="005E63F2" w:rsidP="005E63F2">
            <w:pPr>
              <w:pStyle w:val="af6"/>
              <w:rPr>
                <w:color w:val="000000"/>
                <w:lang w:val="ru-RU"/>
              </w:rPr>
            </w:pPr>
            <w:r w:rsidRPr="003B3C41">
              <w:rPr>
                <w:color w:val="000000"/>
                <w:lang w:val="ru-RU"/>
              </w:rPr>
              <w:t>Средства измерений параметров вибрации</w:t>
            </w:r>
          </w:p>
          <w:p w14:paraId="58EF812B" w14:textId="77777777" w:rsidR="005E63F2" w:rsidRPr="003B3C41" w:rsidRDefault="005E63F2" w:rsidP="005E63F2">
            <w:pPr>
              <w:pStyle w:val="af6"/>
              <w:ind w:right="-112"/>
              <w:rPr>
                <w:color w:val="000000"/>
                <w:lang w:val="ru-RU"/>
              </w:rPr>
            </w:pPr>
            <w:r w:rsidRPr="003B3C41">
              <w:rPr>
                <w:color w:val="000000"/>
                <w:lang w:val="ru-RU"/>
              </w:rPr>
              <w:t>(масса вибропреобразователя до 300 г)</w:t>
            </w:r>
          </w:p>
          <w:p w14:paraId="7DDA42A4" w14:textId="773B4215" w:rsidR="005E63F2" w:rsidRPr="003B3C41" w:rsidRDefault="005E63F2" w:rsidP="005E63F2">
            <w:pPr>
              <w:tabs>
                <w:tab w:val="left" w:pos="3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7106BA81" w14:textId="300BB760" w:rsidR="005E63F2" w:rsidRPr="00B43B06" w:rsidRDefault="005E63F2" w:rsidP="005E63F2">
            <w:pPr>
              <w:pStyle w:val="af6"/>
              <w:ind w:left="-106" w:right="-104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Pr="00B43B06">
              <w:rPr>
                <w:lang w:val="ru-RU"/>
              </w:rPr>
              <w:t>0,5 мкм – 5 см</w:t>
            </w:r>
          </w:p>
          <w:p w14:paraId="2B8831A5" w14:textId="3B58DF46" w:rsidR="005E63F2" w:rsidRPr="00B43B06" w:rsidRDefault="005E63F2" w:rsidP="005E63F2">
            <w:pPr>
              <w:pStyle w:val="af6"/>
              <w:rPr>
                <w:lang w:val="ru-RU"/>
              </w:rPr>
            </w:pPr>
            <w:r w:rsidRPr="00B43B06">
              <w:rPr>
                <w:lang w:val="ru-RU"/>
              </w:rPr>
              <w:t>от 3 Гц</w:t>
            </w:r>
            <w:r>
              <w:rPr>
                <w:lang w:val="ru-RU"/>
              </w:rPr>
              <w:t xml:space="preserve"> </w:t>
            </w:r>
            <w:r w:rsidRPr="00B43B06">
              <w:rPr>
                <w:lang w:val="ru-RU"/>
              </w:rPr>
              <w:t>до 5 Гц</w:t>
            </w:r>
          </w:p>
          <w:p w14:paraId="52298812" w14:textId="6E0037FB" w:rsidR="005E63F2" w:rsidRPr="00B43B06" w:rsidRDefault="005E63F2" w:rsidP="005E63F2">
            <w:pPr>
              <w:pStyle w:val="af6"/>
              <w:rPr>
                <w:lang w:val="ru-RU"/>
              </w:rPr>
            </w:pPr>
            <w:r w:rsidRPr="00B43B06">
              <w:rPr>
                <w:lang w:val="ru-RU"/>
              </w:rPr>
              <w:t>от 6,3 Гц</w:t>
            </w:r>
            <w:r>
              <w:rPr>
                <w:lang w:val="ru-RU"/>
              </w:rPr>
              <w:t xml:space="preserve"> </w:t>
            </w:r>
            <w:r w:rsidRPr="00B43B06">
              <w:rPr>
                <w:lang w:val="ru-RU"/>
              </w:rPr>
              <w:t>до 16 Гц</w:t>
            </w:r>
          </w:p>
          <w:p w14:paraId="668C50DE" w14:textId="66158CA1" w:rsidR="005E63F2" w:rsidRPr="00B43B06" w:rsidRDefault="005E63F2" w:rsidP="005E63F2">
            <w:pPr>
              <w:pStyle w:val="af6"/>
              <w:rPr>
                <w:lang w:val="ru-RU"/>
              </w:rPr>
            </w:pPr>
            <w:r w:rsidRPr="00B43B06">
              <w:rPr>
                <w:lang w:val="ru-RU"/>
              </w:rPr>
              <w:t>от 20 Гц</w:t>
            </w:r>
            <w:r>
              <w:rPr>
                <w:lang w:val="ru-RU"/>
              </w:rPr>
              <w:t xml:space="preserve"> </w:t>
            </w:r>
            <w:r w:rsidRPr="00B43B06">
              <w:rPr>
                <w:lang w:val="ru-RU"/>
              </w:rPr>
              <w:t>до 2 кГц</w:t>
            </w:r>
          </w:p>
          <w:p w14:paraId="59D0AB78" w14:textId="77777777" w:rsidR="005E63F2" w:rsidRDefault="005E63F2" w:rsidP="005E63F2">
            <w:pPr>
              <w:pStyle w:val="af6"/>
              <w:rPr>
                <w:lang w:val="ru-RU"/>
              </w:rPr>
            </w:pPr>
            <w:r w:rsidRPr="00B43B06">
              <w:rPr>
                <w:lang w:val="ru-RU"/>
              </w:rPr>
              <w:t>от 2,5 кГц</w:t>
            </w:r>
            <w:r>
              <w:rPr>
                <w:lang w:val="ru-RU"/>
              </w:rPr>
              <w:t xml:space="preserve"> </w:t>
            </w:r>
            <w:r w:rsidRPr="00B43B06">
              <w:rPr>
                <w:lang w:val="ru-RU"/>
              </w:rPr>
              <w:t>до 5 кГц</w:t>
            </w:r>
          </w:p>
          <w:p w14:paraId="73FABFC0" w14:textId="77777777" w:rsidR="005E63F2" w:rsidRDefault="005E63F2" w:rsidP="005E63F2">
            <w:pPr>
              <w:pStyle w:val="af6"/>
              <w:rPr>
                <w:lang w:val="ru-RU"/>
              </w:rPr>
            </w:pPr>
            <w:r w:rsidRPr="00B43B06">
              <w:rPr>
                <w:lang w:val="ru-RU"/>
              </w:rPr>
              <w:t>от 6,3 кГц</w:t>
            </w:r>
            <w:r>
              <w:rPr>
                <w:lang w:val="ru-RU"/>
              </w:rPr>
              <w:t xml:space="preserve"> </w:t>
            </w:r>
          </w:p>
          <w:p w14:paraId="393B7A60" w14:textId="63815730" w:rsidR="005E63F2" w:rsidRPr="00B43B06" w:rsidRDefault="005E63F2" w:rsidP="005E63F2">
            <w:pPr>
              <w:pStyle w:val="af6"/>
              <w:rPr>
                <w:vertAlign w:val="superscript"/>
                <w:lang w:val="ru-RU"/>
              </w:rPr>
            </w:pPr>
            <w:r w:rsidRPr="00B43B06">
              <w:rPr>
                <w:lang w:val="ru-RU"/>
              </w:rPr>
              <w:t>до 10 кГц</w:t>
            </w:r>
          </w:p>
        </w:tc>
        <w:tc>
          <w:tcPr>
            <w:tcW w:w="1706" w:type="dxa"/>
          </w:tcPr>
          <w:p w14:paraId="053EDD1C" w14:textId="77777777" w:rsidR="005E63F2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  <w:p w14:paraId="3ED3E876" w14:textId="77777777" w:rsidR="005E63F2" w:rsidRPr="00010D37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010D37">
              <w:rPr>
                <w:iCs/>
                <w:sz w:val="22"/>
                <w:szCs w:val="22"/>
                <w:lang w:val="en-US" w:eastAsia="en-US"/>
              </w:rPr>
              <w:t>1,1 %</w:t>
            </w:r>
          </w:p>
          <w:p w14:paraId="6289D799" w14:textId="77777777" w:rsidR="005E63F2" w:rsidRPr="00010D37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010D37">
              <w:rPr>
                <w:iCs/>
                <w:sz w:val="22"/>
                <w:szCs w:val="22"/>
                <w:lang w:val="en-US" w:eastAsia="en-US"/>
              </w:rPr>
              <w:t>0,8 %</w:t>
            </w:r>
          </w:p>
          <w:p w14:paraId="5D20F587" w14:textId="77777777" w:rsidR="005E63F2" w:rsidRPr="00010D37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010D37">
              <w:rPr>
                <w:iCs/>
                <w:sz w:val="22"/>
                <w:szCs w:val="22"/>
                <w:lang w:val="en-US" w:eastAsia="en-US"/>
              </w:rPr>
              <w:t>0,4 %</w:t>
            </w:r>
          </w:p>
          <w:p w14:paraId="547819ED" w14:textId="77777777" w:rsidR="005E63F2" w:rsidRPr="00010D37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010D37">
              <w:rPr>
                <w:iCs/>
                <w:sz w:val="22"/>
                <w:szCs w:val="22"/>
                <w:lang w:val="en-US" w:eastAsia="en-US"/>
              </w:rPr>
              <w:t>1,1 %</w:t>
            </w:r>
          </w:p>
          <w:p w14:paraId="1E8789CB" w14:textId="77777777" w:rsidR="005E63F2" w:rsidRPr="00010D37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  <w:p w14:paraId="39D284D3" w14:textId="50BDEB6A" w:rsidR="005E63F2" w:rsidRPr="00B43B06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010D37">
              <w:rPr>
                <w:iCs/>
                <w:sz w:val="22"/>
                <w:szCs w:val="22"/>
                <w:lang w:val="en-US" w:eastAsia="en-US"/>
              </w:rPr>
              <w:t>1,6 %</w:t>
            </w:r>
          </w:p>
        </w:tc>
        <w:tc>
          <w:tcPr>
            <w:tcW w:w="2150" w:type="dxa"/>
            <w:vMerge/>
          </w:tcPr>
          <w:p w14:paraId="5C3E6539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60BE1BFD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3D784668" w14:textId="77777777" w:rsidTr="00CA1736">
        <w:trPr>
          <w:trHeight w:val="1122"/>
          <w:jc w:val="center"/>
        </w:trPr>
        <w:tc>
          <w:tcPr>
            <w:tcW w:w="1268" w:type="dxa"/>
          </w:tcPr>
          <w:p w14:paraId="615725BA" w14:textId="1498D36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6.2.4**</w:t>
            </w:r>
          </w:p>
        </w:tc>
        <w:tc>
          <w:tcPr>
            <w:tcW w:w="1791" w:type="dxa"/>
            <w:vMerge/>
            <w:tcBorders>
              <w:bottom w:val="single" w:sz="4" w:space="0" w:color="auto"/>
            </w:tcBorders>
          </w:tcPr>
          <w:p w14:paraId="674F34BF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4B27635C" w14:textId="77777777" w:rsidR="005E63F2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3B3C41">
              <w:rPr>
                <w:color w:val="000000"/>
                <w:sz w:val="22"/>
                <w:szCs w:val="22"/>
              </w:rPr>
              <w:t xml:space="preserve">Уровень </w:t>
            </w:r>
          </w:p>
          <w:p w14:paraId="64A77DF8" w14:textId="5822D3E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z w:val="22"/>
                <w:szCs w:val="22"/>
              </w:rPr>
              <w:t>виброускорения</w:t>
            </w:r>
          </w:p>
        </w:tc>
        <w:tc>
          <w:tcPr>
            <w:tcW w:w="2780" w:type="dxa"/>
            <w:tcBorders>
              <w:bottom w:val="single" w:sz="4" w:space="0" w:color="auto"/>
            </w:tcBorders>
          </w:tcPr>
          <w:p w14:paraId="2A70FE5A" w14:textId="2780BF64" w:rsidR="005E63F2" w:rsidRPr="003B3C41" w:rsidRDefault="005E63F2" w:rsidP="005E63F2">
            <w:pPr>
              <w:pStyle w:val="af6"/>
              <w:rPr>
                <w:color w:val="000000"/>
                <w:lang w:val="ru-RU"/>
              </w:rPr>
            </w:pPr>
            <w:r w:rsidRPr="003B3C41">
              <w:rPr>
                <w:color w:val="000000"/>
                <w:lang w:val="ru-RU"/>
              </w:rPr>
              <w:t>Средства измерений параметров вибрации</w:t>
            </w:r>
          </w:p>
          <w:p w14:paraId="0898733B" w14:textId="4BDA8A40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z w:val="22"/>
                <w:szCs w:val="22"/>
              </w:rPr>
              <w:t>(масса вибропреобразователя до 300 г)</w:t>
            </w:r>
          </w:p>
        </w:tc>
        <w:tc>
          <w:tcPr>
            <w:tcW w:w="2011" w:type="dxa"/>
          </w:tcPr>
          <w:p w14:paraId="2D014F68" w14:textId="77777777" w:rsidR="005E63F2" w:rsidRPr="003B3C41" w:rsidRDefault="005E63F2" w:rsidP="005E63F2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90 – 170 дБ отн. мкм/с</w:t>
            </w:r>
            <w:r w:rsidRPr="003B3C41">
              <w:rPr>
                <w:vertAlign w:val="superscript"/>
                <w:lang w:val="ru-RU"/>
              </w:rPr>
              <w:t>2</w:t>
            </w:r>
          </w:p>
          <w:p w14:paraId="17D8D5C9" w14:textId="02B51DD7" w:rsidR="005E63F2" w:rsidRPr="00B43B06" w:rsidRDefault="005E63F2" w:rsidP="005E63F2">
            <w:pPr>
              <w:pStyle w:val="af6"/>
              <w:rPr>
                <w:lang w:val="ru-RU"/>
              </w:rPr>
            </w:pPr>
            <w:r w:rsidRPr="00B43B06">
              <w:rPr>
                <w:lang w:val="ru-RU"/>
              </w:rPr>
              <w:t>от 3 Гц</w:t>
            </w:r>
            <w:r>
              <w:rPr>
                <w:lang w:val="ru-RU"/>
              </w:rPr>
              <w:t xml:space="preserve"> </w:t>
            </w:r>
            <w:r w:rsidRPr="00B43B06">
              <w:rPr>
                <w:lang w:val="ru-RU"/>
              </w:rPr>
              <w:t>до 5 Гц</w:t>
            </w:r>
          </w:p>
          <w:p w14:paraId="0FC77063" w14:textId="305B80C3" w:rsidR="005E63F2" w:rsidRPr="00B43B06" w:rsidRDefault="005E63F2" w:rsidP="005E63F2">
            <w:pPr>
              <w:pStyle w:val="af6"/>
              <w:rPr>
                <w:lang w:val="ru-RU"/>
              </w:rPr>
            </w:pPr>
            <w:r w:rsidRPr="00B43B06">
              <w:rPr>
                <w:lang w:val="ru-RU"/>
              </w:rPr>
              <w:t>от 6,3 Гц</w:t>
            </w:r>
            <w:r>
              <w:rPr>
                <w:lang w:val="ru-RU"/>
              </w:rPr>
              <w:t xml:space="preserve"> </w:t>
            </w:r>
            <w:r w:rsidRPr="00B43B06">
              <w:rPr>
                <w:lang w:val="ru-RU"/>
              </w:rPr>
              <w:t>до 16 Гц</w:t>
            </w:r>
          </w:p>
          <w:p w14:paraId="3DBB1EB4" w14:textId="6C60D6BF" w:rsidR="005E63F2" w:rsidRPr="00B43B06" w:rsidRDefault="005E63F2" w:rsidP="005E63F2">
            <w:pPr>
              <w:pStyle w:val="af6"/>
              <w:rPr>
                <w:lang w:val="ru-RU"/>
              </w:rPr>
            </w:pPr>
            <w:r w:rsidRPr="00B43B06">
              <w:rPr>
                <w:lang w:val="ru-RU"/>
              </w:rPr>
              <w:t>от 20 Гц</w:t>
            </w:r>
            <w:r>
              <w:rPr>
                <w:lang w:val="ru-RU"/>
              </w:rPr>
              <w:t xml:space="preserve"> </w:t>
            </w:r>
            <w:r w:rsidRPr="00B43B06">
              <w:rPr>
                <w:lang w:val="ru-RU"/>
              </w:rPr>
              <w:t>до 2 кГц</w:t>
            </w:r>
          </w:p>
          <w:p w14:paraId="602C66E6" w14:textId="6D76867D" w:rsidR="005E63F2" w:rsidRPr="00B43B06" w:rsidRDefault="005E63F2" w:rsidP="005E63F2">
            <w:pPr>
              <w:pStyle w:val="af6"/>
              <w:rPr>
                <w:lang w:val="ru-RU"/>
              </w:rPr>
            </w:pPr>
            <w:r w:rsidRPr="00B43B06">
              <w:rPr>
                <w:lang w:val="ru-RU"/>
              </w:rPr>
              <w:t>от 2,5 кГц</w:t>
            </w:r>
            <w:r>
              <w:rPr>
                <w:lang w:val="ru-RU"/>
              </w:rPr>
              <w:t xml:space="preserve"> </w:t>
            </w:r>
            <w:r w:rsidRPr="00B43B06">
              <w:rPr>
                <w:lang w:val="ru-RU"/>
              </w:rPr>
              <w:t>до 5 кГц</w:t>
            </w:r>
          </w:p>
          <w:p w14:paraId="5B5D3236" w14:textId="77777777" w:rsidR="005E63F2" w:rsidRDefault="005E63F2" w:rsidP="005E63F2">
            <w:pPr>
              <w:pStyle w:val="af6"/>
              <w:rPr>
                <w:lang w:val="ru-RU"/>
              </w:rPr>
            </w:pPr>
            <w:r w:rsidRPr="00B43B06">
              <w:rPr>
                <w:lang w:val="ru-RU"/>
              </w:rPr>
              <w:t>от 6,3 кГц</w:t>
            </w:r>
            <w:r>
              <w:rPr>
                <w:lang w:val="ru-RU"/>
              </w:rPr>
              <w:t xml:space="preserve"> </w:t>
            </w:r>
          </w:p>
          <w:p w14:paraId="5B8953A2" w14:textId="1F0D46AE" w:rsidR="005E63F2" w:rsidRPr="00B43B06" w:rsidRDefault="005E63F2" w:rsidP="005E63F2">
            <w:pPr>
              <w:pStyle w:val="af6"/>
              <w:rPr>
                <w:iCs/>
                <w:lang w:val="ru-RU"/>
              </w:rPr>
            </w:pPr>
            <w:r w:rsidRPr="00B43B06">
              <w:t>до 10 кГц</w:t>
            </w:r>
          </w:p>
        </w:tc>
        <w:tc>
          <w:tcPr>
            <w:tcW w:w="1706" w:type="dxa"/>
          </w:tcPr>
          <w:p w14:paraId="088D9A96" w14:textId="77777777" w:rsidR="005E63F2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  <w:p w14:paraId="5972C8A6" w14:textId="77777777" w:rsidR="005E63F2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  <w:p w14:paraId="37FA0BAC" w14:textId="77777777" w:rsidR="005E63F2" w:rsidRPr="00B43B06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B43B06">
              <w:rPr>
                <w:iCs/>
                <w:sz w:val="22"/>
                <w:szCs w:val="22"/>
                <w:lang w:eastAsia="en-US"/>
              </w:rPr>
              <w:t>0,09 дБ</w:t>
            </w:r>
          </w:p>
          <w:p w14:paraId="775E58CB" w14:textId="77777777" w:rsidR="005E63F2" w:rsidRPr="00B43B06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B43B06">
              <w:rPr>
                <w:iCs/>
                <w:sz w:val="22"/>
                <w:szCs w:val="22"/>
                <w:lang w:eastAsia="en-US"/>
              </w:rPr>
              <w:t>0,06 дБ</w:t>
            </w:r>
          </w:p>
          <w:p w14:paraId="73E1533A" w14:textId="77777777" w:rsidR="005E63F2" w:rsidRPr="00B43B06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B43B06">
              <w:rPr>
                <w:iCs/>
                <w:sz w:val="22"/>
                <w:szCs w:val="22"/>
                <w:lang w:eastAsia="en-US"/>
              </w:rPr>
              <w:t>0,03 дБ</w:t>
            </w:r>
          </w:p>
          <w:p w14:paraId="6A566ADE" w14:textId="77777777" w:rsidR="005E63F2" w:rsidRPr="00B43B06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B43B06">
              <w:rPr>
                <w:iCs/>
                <w:sz w:val="22"/>
                <w:szCs w:val="22"/>
                <w:lang w:eastAsia="en-US"/>
              </w:rPr>
              <w:t>0,09 дБ</w:t>
            </w:r>
          </w:p>
          <w:p w14:paraId="104EBFE3" w14:textId="77777777" w:rsidR="005E63F2" w:rsidRPr="00B43B06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  <w:p w14:paraId="3E5A4658" w14:textId="382416E5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B43B06">
              <w:rPr>
                <w:iCs/>
                <w:sz w:val="22"/>
                <w:szCs w:val="22"/>
                <w:lang w:eastAsia="en-US"/>
              </w:rPr>
              <w:t>0,13 дБ</w:t>
            </w:r>
          </w:p>
        </w:tc>
        <w:tc>
          <w:tcPr>
            <w:tcW w:w="2150" w:type="dxa"/>
            <w:vMerge/>
            <w:tcBorders>
              <w:bottom w:val="single" w:sz="4" w:space="0" w:color="auto"/>
            </w:tcBorders>
          </w:tcPr>
          <w:p w14:paraId="2849654D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22C011D1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4DB182EA" w14:textId="77777777" w:rsidTr="00CA1736">
        <w:trPr>
          <w:trHeight w:val="1011"/>
          <w:jc w:val="center"/>
        </w:trPr>
        <w:tc>
          <w:tcPr>
            <w:tcW w:w="1268" w:type="dxa"/>
          </w:tcPr>
          <w:p w14:paraId="5C1A2BAB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6.2.5**</w:t>
            </w:r>
          </w:p>
          <w:p w14:paraId="6A434F4C" w14:textId="77777777" w:rsidR="005E63F2" w:rsidRPr="003B3C41" w:rsidRDefault="005E63F2" w:rsidP="005E63F2">
            <w:pPr>
              <w:rPr>
                <w:sz w:val="22"/>
                <w:szCs w:val="22"/>
                <w:lang w:eastAsia="en-US"/>
              </w:rPr>
            </w:pPr>
          </w:p>
          <w:p w14:paraId="211FCFAC" w14:textId="77777777" w:rsidR="005E63F2" w:rsidRPr="003B3C41" w:rsidRDefault="005E63F2" w:rsidP="005E63F2">
            <w:pPr>
              <w:rPr>
                <w:sz w:val="22"/>
                <w:szCs w:val="22"/>
                <w:lang w:eastAsia="en-US"/>
              </w:rPr>
            </w:pPr>
          </w:p>
          <w:p w14:paraId="1CB4ADA1" w14:textId="77777777" w:rsidR="005E63F2" w:rsidRPr="003B3C41" w:rsidRDefault="005E63F2" w:rsidP="005E63F2">
            <w:pPr>
              <w:rPr>
                <w:sz w:val="22"/>
                <w:szCs w:val="22"/>
                <w:lang w:eastAsia="en-US"/>
              </w:rPr>
            </w:pPr>
          </w:p>
          <w:p w14:paraId="331F0819" w14:textId="1F32D995" w:rsidR="005E63F2" w:rsidRPr="003B3C41" w:rsidRDefault="005E63F2" w:rsidP="005E63F2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91" w:type="dxa"/>
            <w:vMerge/>
          </w:tcPr>
          <w:p w14:paraId="48867229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7CD1FD58" w14:textId="77777777" w:rsidR="005E63F2" w:rsidRPr="003B3C41" w:rsidRDefault="005E63F2" w:rsidP="005E63F2">
            <w:pPr>
              <w:pStyle w:val="af6"/>
              <w:rPr>
                <w:color w:val="000000"/>
              </w:rPr>
            </w:pPr>
            <w:r w:rsidRPr="003B3C41">
              <w:rPr>
                <w:color w:val="000000"/>
              </w:rPr>
              <w:t xml:space="preserve">Виброскорость </w:t>
            </w:r>
          </w:p>
          <w:p w14:paraId="140D82B2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3B3C41">
              <w:rPr>
                <w:color w:val="000000"/>
                <w:sz w:val="22"/>
                <w:szCs w:val="22"/>
              </w:rPr>
              <w:t xml:space="preserve">(СКЗ) </w:t>
            </w:r>
          </w:p>
          <w:p w14:paraId="08712F05" w14:textId="77777777" w:rsidR="005E63F2" w:rsidRPr="003B3C41" w:rsidRDefault="005E63F2" w:rsidP="005E63F2">
            <w:pPr>
              <w:rPr>
                <w:sz w:val="22"/>
                <w:szCs w:val="22"/>
                <w:lang w:eastAsia="en-US"/>
              </w:rPr>
            </w:pPr>
          </w:p>
          <w:p w14:paraId="68D668E2" w14:textId="1EF11F78" w:rsidR="005E63F2" w:rsidRPr="003B3C41" w:rsidRDefault="005E63F2" w:rsidP="005E63F2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780" w:type="dxa"/>
          </w:tcPr>
          <w:p w14:paraId="4E59B6AA" w14:textId="1B4DA878" w:rsidR="005E63F2" w:rsidRPr="003B3C41" w:rsidRDefault="005E63F2" w:rsidP="005E63F2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Вибропреобразователи идатчики виброскорости</w:t>
            </w:r>
          </w:p>
          <w:p w14:paraId="048285B7" w14:textId="62C17BEF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(выход постоянного тока, масса до 300 г)</w:t>
            </w:r>
          </w:p>
        </w:tc>
        <w:tc>
          <w:tcPr>
            <w:tcW w:w="2011" w:type="dxa"/>
          </w:tcPr>
          <w:p w14:paraId="7E1834E7" w14:textId="5AF1ACC1" w:rsidR="005E63F2" w:rsidRPr="003B3C41" w:rsidRDefault="005E63F2" w:rsidP="005E63F2">
            <w:pPr>
              <w:pStyle w:val="af6"/>
              <w:rPr>
                <w:color w:val="000000"/>
                <w:lang w:val="ru-RU"/>
              </w:rPr>
            </w:pPr>
            <w:r w:rsidRPr="003B3C41">
              <w:rPr>
                <w:color w:val="000000"/>
                <w:lang w:val="ru-RU"/>
              </w:rPr>
              <w:t xml:space="preserve">0,1 - 100 мм/с </w:t>
            </w:r>
          </w:p>
          <w:p w14:paraId="1119899D" w14:textId="0523300D" w:rsidR="005E63F2" w:rsidRPr="00022064" w:rsidRDefault="005E63F2" w:rsidP="005E63F2">
            <w:pPr>
              <w:pStyle w:val="af6"/>
              <w:rPr>
                <w:lang w:val="ru-RU"/>
              </w:rPr>
            </w:pPr>
            <w:r w:rsidRPr="00022064">
              <w:rPr>
                <w:lang w:val="ru-RU"/>
              </w:rPr>
              <w:t>от 2 Гц</w:t>
            </w:r>
            <w:r>
              <w:rPr>
                <w:lang w:val="ru-RU"/>
              </w:rPr>
              <w:t xml:space="preserve"> </w:t>
            </w:r>
            <w:r w:rsidRPr="00022064">
              <w:rPr>
                <w:lang w:val="ru-RU"/>
              </w:rPr>
              <w:t>до 5 Гц</w:t>
            </w:r>
          </w:p>
          <w:p w14:paraId="55A9DB2D" w14:textId="00E83A9F" w:rsidR="005E63F2" w:rsidRPr="00022064" w:rsidRDefault="005E63F2" w:rsidP="005E63F2">
            <w:pPr>
              <w:pStyle w:val="af6"/>
              <w:rPr>
                <w:lang w:val="ru-RU"/>
              </w:rPr>
            </w:pPr>
            <w:r w:rsidRPr="00022064">
              <w:rPr>
                <w:lang w:val="ru-RU"/>
              </w:rPr>
              <w:t>от 6,3 Гц</w:t>
            </w:r>
            <w:r>
              <w:rPr>
                <w:lang w:val="ru-RU"/>
              </w:rPr>
              <w:t xml:space="preserve"> </w:t>
            </w:r>
            <w:r w:rsidRPr="00022064">
              <w:rPr>
                <w:lang w:val="ru-RU"/>
              </w:rPr>
              <w:t>до 16 Гц</w:t>
            </w:r>
          </w:p>
          <w:p w14:paraId="6835A974" w14:textId="223ED5B2" w:rsidR="005E63F2" w:rsidRPr="00022064" w:rsidRDefault="005E63F2" w:rsidP="005E63F2">
            <w:pPr>
              <w:pStyle w:val="af6"/>
              <w:rPr>
                <w:lang w:val="ru-RU"/>
              </w:rPr>
            </w:pPr>
            <w:r w:rsidRPr="00022064">
              <w:rPr>
                <w:lang w:val="ru-RU"/>
              </w:rPr>
              <w:t>от 20 Гц</w:t>
            </w:r>
            <w:r>
              <w:rPr>
                <w:lang w:val="ru-RU"/>
              </w:rPr>
              <w:t xml:space="preserve"> </w:t>
            </w:r>
            <w:r w:rsidRPr="00022064">
              <w:rPr>
                <w:lang w:val="ru-RU"/>
              </w:rPr>
              <w:t>до 2 кГц</w:t>
            </w:r>
          </w:p>
          <w:p w14:paraId="1E1A3942" w14:textId="77777777" w:rsidR="005E63F2" w:rsidRDefault="005E63F2" w:rsidP="005E63F2">
            <w:pPr>
              <w:pStyle w:val="af6"/>
              <w:ind w:right="-104"/>
              <w:rPr>
                <w:lang w:val="ru-RU"/>
              </w:rPr>
            </w:pPr>
            <w:r w:rsidRPr="00022064">
              <w:rPr>
                <w:lang w:val="ru-RU"/>
              </w:rPr>
              <w:t>от 2,5 кГц</w:t>
            </w:r>
          </w:p>
          <w:p w14:paraId="1E506844" w14:textId="098C108A" w:rsidR="005E63F2" w:rsidRPr="00022064" w:rsidRDefault="005E63F2" w:rsidP="005E63F2">
            <w:pPr>
              <w:rPr>
                <w:lang w:eastAsia="en-US"/>
              </w:rPr>
            </w:pPr>
          </w:p>
        </w:tc>
        <w:tc>
          <w:tcPr>
            <w:tcW w:w="1706" w:type="dxa"/>
          </w:tcPr>
          <w:p w14:paraId="04DF29FA" w14:textId="77777777" w:rsidR="005E63F2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  <w:p w14:paraId="5CBFE178" w14:textId="77777777" w:rsidR="005E63F2" w:rsidRPr="00022064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022064">
              <w:rPr>
                <w:iCs/>
                <w:sz w:val="22"/>
                <w:szCs w:val="22"/>
                <w:lang w:val="en-US" w:eastAsia="en-US"/>
              </w:rPr>
              <w:t>1</w:t>
            </w:r>
            <w:r w:rsidRPr="00022064">
              <w:rPr>
                <w:iCs/>
                <w:sz w:val="22"/>
                <w:szCs w:val="22"/>
                <w:lang w:eastAsia="en-US"/>
              </w:rPr>
              <w:t>,0</w:t>
            </w:r>
            <w:r w:rsidRPr="00022064">
              <w:rPr>
                <w:iCs/>
                <w:sz w:val="22"/>
                <w:szCs w:val="22"/>
                <w:lang w:val="en-US" w:eastAsia="en-US"/>
              </w:rPr>
              <w:t xml:space="preserve"> %</w:t>
            </w:r>
          </w:p>
          <w:p w14:paraId="639F5EE6" w14:textId="77777777" w:rsidR="005E63F2" w:rsidRPr="00022064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022064">
              <w:rPr>
                <w:iCs/>
                <w:sz w:val="22"/>
                <w:szCs w:val="22"/>
                <w:lang w:eastAsia="en-US"/>
              </w:rPr>
              <w:t>0,7 %</w:t>
            </w:r>
          </w:p>
          <w:p w14:paraId="081A9E5A" w14:textId="77777777" w:rsidR="005E63F2" w:rsidRPr="00022064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022064">
              <w:rPr>
                <w:iCs/>
                <w:sz w:val="22"/>
                <w:szCs w:val="22"/>
                <w:lang w:eastAsia="en-US"/>
              </w:rPr>
              <w:t>0,3 %</w:t>
            </w:r>
          </w:p>
          <w:p w14:paraId="0DBCC7AE" w14:textId="0378F0F0" w:rsidR="005E63F2" w:rsidRPr="00022064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022064">
              <w:rPr>
                <w:iCs/>
                <w:sz w:val="22"/>
                <w:szCs w:val="22"/>
                <w:lang w:eastAsia="en-US"/>
              </w:rPr>
              <w:t>1,0 %</w:t>
            </w:r>
          </w:p>
        </w:tc>
        <w:tc>
          <w:tcPr>
            <w:tcW w:w="2150" w:type="dxa"/>
          </w:tcPr>
          <w:p w14:paraId="1E4522EC" w14:textId="56EC433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z w:val="22"/>
                <w:szCs w:val="22"/>
              </w:rPr>
              <w:t>МРП МК 43 06.449-2017</w:t>
            </w:r>
          </w:p>
        </w:tc>
        <w:tc>
          <w:tcPr>
            <w:tcW w:w="1835" w:type="dxa"/>
            <w:vMerge/>
          </w:tcPr>
          <w:p w14:paraId="5D5980DD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58B69ACF" w14:textId="77777777" w:rsidR="00CA1736" w:rsidRDefault="00CA1736">
      <w:r>
        <w:br w:type="page"/>
      </w:r>
    </w:p>
    <w:tbl>
      <w:tblPr>
        <w:tblStyle w:val="af3"/>
        <w:tblW w:w="15774" w:type="dxa"/>
        <w:jc w:val="center"/>
        <w:tblLook w:val="04A0" w:firstRow="1" w:lastRow="0" w:firstColumn="1" w:lastColumn="0" w:noHBand="0" w:noVBand="1"/>
      </w:tblPr>
      <w:tblGrid>
        <w:gridCol w:w="1268"/>
        <w:gridCol w:w="1791"/>
        <w:gridCol w:w="2233"/>
        <w:gridCol w:w="2780"/>
        <w:gridCol w:w="2011"/>
        <w:gridCol w:w="1706"/>
        <w:gridCol w:w="2150"/>
        <w:gridCol w:w="1835"/>
      </w:tblGrid>
      <w:tr w:rsidR="00CA1736" w:rsidRPr="003B3C41" w14:paraId="62AED944" w14:textId="77777777" w:rsidTr="00CA1736">
        <w:trPr>
          <w:trHeight w:val="50"/>
          <w:jc w:val="center"/>
        </w:trPr>
        <w:tc>
          <w:tcPr>
            <w:tcW w:w="1268" w:type="dxa"/>
            <w:tcBorders>
              <w:bottom w:val="single" w:sz="4" w:space="0" w:color="auto"/>
            </w:tcBorders>
          </w:tcPr>
          <w:p w14:paraId="031525DB" w14:textId="3C7C78F1" w:rsidR="00CA1736" w:rsidRPr="003B3C41" w:rsidRDefault="00CA1736" w:rsidP="00CA17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791" w:type="dxa"/>
            <w:tcBorders>
              <w:bottom w:val="single" w:sz="4" w:space="0" w:color="auto"/>
            </w:tcBorders>
          </w:tcPr>
          <w:p w14:paraId="5D59FA14" w14:textId="0E389769" w:rsidR="00CA1736" w:rsidRPr="003B3C41" w:rsidRDefault="00CA1736" w:rsidP="00CA17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5FDBC1F5" w14:textId="2C15532A" w:rsidR="00CA1736" w:rsidRPr="003B3C41" w:rsidRDefault="00CA1736" w:rsidP="00CA1736">
            <w:pPr>
              <w:pStyle w:val="af6"/>
              <w:rPr>
                <w:color w:val="000000"/>
              </w:rPr>
            </w:pPr>
            <w:r w:rsidRPr="003B3C41">
              <w:rPr>
                <w:iCs/>
              </w:rPr>
              <w:t>3</w:t>
            </w:r>
          </w:p>
        </w:tc>
        <w:tc>
          <w:tcPr>
            <w:tcW w:w="2780" w:type="dxa"/>
            <w:tcBorders>
              <w:bottom w:val="single" w:sz="4" w:space="0" w:color="auto"/>
            </w:tcBorders>
          </w:tcPr>
          <w:p w14:paraId="0CACCC0B" w14:textId="492438B1" w:rsidR="00CA1736" w:rsidRPr="003B3C41" w:rsidRDefault="00CA1736" w:rsidP="00CA1736">
            <w:pPr>
              <w:pStyle w:val="af6"/>
              <w:rPr>
                <w:lang w:val="ru-RU"/>
              </w:rPr>
            </w:pPr>
            <w:r w:rsidRPr="003B3C41">
              <w:rPr>
                <w:iCs/>
              </w:rPr>
              <w:t>4</w:t>
            </w: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5C1C7505" w14:textId="0D9FAE41" w:rsidR="00CA1736" w:rsidRPr="003B3C41" w:rsidRDefault="00CA1736" w:rsidP="00CA1736">
            <w:pPr>
              <w:pStyle w:val="af6"/>
              <w:ind w:right="-104"/>
              <w:rPr>
                <w:lang w:val="ru-RU"/>
              </w:rPr>
            </w:pPr>
            <w:r w:rsidRPr="003B3C41">
              <w:rPr>
                <w:iCs/>
              </w:rPr>
              <w:t>5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4AC23568" w14:textId="41EC9FD2" w:rsidR="00CA1736" w:rsidRDefault="00CA1736" w:rsidP="00CA17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  <w:tcBorders>
              <w:bottom w:val="single" w:sz="4" w:space="0" w:color="auto"/>
            </w:tcBorders>
          </w:tcPr>
          <w:p w14:paraId="1787A289" w14:textId="2DBC1B93" w:rsidR="00CA1736" w:rsidRPr="003B3C41" w:rsidRDefault="00CA1736" w:rsidP="00CA17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35" w:type="dxa"/>
          </w:tcPr>
          <w:p w14:paraId="49732DBF" w14:textId="247A998A" w:rsidR="00CA1736" w:rsidRPr="003B3C41" w:rsidRDefault="00CA1736" w:rsidP="00CA17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5E63F2" w:rsidRPr="003B3C41" w14:paraId="08E668A3" w14:textId="77777777" w:rsidTr="00CA1736">
        <w:trPr>
          <w:trHeight w:val="1283"/>
          <w:jc w:val="center"/>
        </w:trPr>
        <w:tc>
          <w:tcPr>
            <w:tcW w:w="1268" w:type="dxa"/>
            <w:tcBorders>
              <w:bottom w:val="single" w:sz="4" w:space="0" w:color="auto"/>
            </w:tcBorders>
          </w:tcPr>
          <w:p w14:paraId="085DB3FC" w14:textId="52A32B0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6.3**</w:t>
            </w:r>
          </w:p>
          <w:p w14:paraId="447DCC98" w14:textId="77777777" w:rsidR="005E63F2" w:rsidRPr="003B3C41" w:rsidRDefault="005E63F2" w:rsidP="005E63F2">
            <w:pPr>
              <w:rPr>
                <w:sz w:val="22"/>
                <w:szCs w:val="22"/>
                <w:lang w:eastAsia="en-US"/>
              </w:rPr>
            </w:pPr>
          </w:p>
          <w:p w14:paraId="1CA0AA9B" w14:textId="77777777" w:rsidR="005E63F2" w:rsidRPr="003B3C41" w:rsidRDefault="005E63F2" w:rsidP="005E63F2">
            <w:pPr>
              <w:rPr>
                <w:sz w:val="22"/>
                <w:szCs w:val="22"/>
                <w:lang w:eastAsia="en-US"/>
              </w:rPr>
            </w:pPr>
          </w:p>
          <w:p w14:paraId="3A9D3D3A" w14:textId="77777777" w:rsidR="005E63F2" w:rsidRPr="003B3C41" w:rsidRDefault="005E63F2" w:rsidP="005E63F2">
            <w:pPr>
              <w:rPr>
                <w:sz w:val="22"/>
                <w:szCs w:val="22"/>
                <w:lang w:eastAsia="en-US"/>
              </w:rPr>
            </w:pPr>
          </w:p>
          <w:p w14:paraId="761D7057" w14:textId="55C43115" w:rsidR="005E63F2" w:rsidRPr="003B3C41" w:rsidRDefault="005E63F2" w:rsidP="005E63F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tcBorders>
              <w:bottom w:val="single" w:sz="4" w:space="0" w:color="auto"/>
            </w:tcBorders>
          </w:tcPr>
          <w:p w14:paraId="626BB323" w14:textId="629BD455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</w:t>
            </w:r>
            <w:r w:rsidRPr="003B3C41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0F2DBBB1" w14:textId="427AEAAB" w:rsidR="005E63F2" w:rsidRPr="003B3C41" w:rsidRDefault="005E63F2" w:rsidP="005E63F2">
            <w:pPr>
              <w:pStyle w:val="af6"/>
              <w:rPr>
                <w:color w:val="000000"/>
              </w:rPr>
            </w:pPr>
            <w:r w:rsidRPr="003B3C41">
              <w:rPr>
                <w:color w:val="000000"/>
              </w:rPr>
              <w:t>Коэффициент преобразования</w:t>
            </w:r>
          </w:p>
          <w:p w14:paraId="58C43788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tcBorders>
              <w:bottom w:val="single" w:sz="4" w:space="0" w:color="auto"/>
            </w:tcBorders>
          </w:tcPr>
          <w:p w14:paraId="7210F717" w14:textId="77777777" w:rsidR="005E63F2" w:rsidRDefault="005E63F2" w:rsidP="005E63F2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 xml:space="preserve">Датчики вибрации, </w:t>
            </w:r>
          </w:p>
          <w:p w14:paraId="7A9332DF" w14:textId="3C284190" w:rsidR="005E63F2" w:rsidRPr="00D6058D" w:rsidRDefault="005E63F2" w:rsidP="005E63F2">
            <w:pPr>
              <w:pStyle w:val="af6"/>
              <w:rPr>
                <w:iCs/>
                <w:lang w:val="ru-RU"/>
              </w:rPr>
            </w:pPr>
            <w:r w:rsidRPr="003B3C41">
              <w:rPr>
                <w:lang w:val="ru-RU"/>
              </w:rPr>
              <w:t>вибропреобразователи; геофоны</w:t>
            </w:r>
            <w:r>
              <w:rPr>
                <w:lang w:val="ru-RU"/>
              </w:rPr>
              <w:t xml:space="preserve"> </w:t>
            </w:r>
            <w:r w:rsidRPr="00D6058D">
              <w:rPr>
                <w:lang w:val="ru-RU"/>
              </w:rPr>
              <w:t>(масса до 100 г)</w:t>
            </w:r>
          </w:p>
        </w:tc>
        <w:tc>
          <w:tcPr>
            <w:tcW w:w="2011" w:type="dxa"/>
            <w:tcBorders>
              <w:bottom w:val="single" w:sz="4" w:space="0" w:color="auto"/>
            </w:tcBorders>
            <w:vAlign w:val="center"/>
          </w:tcPr>
          <w:p w14:paraId="13AA4733" w14:textId="77777777" w:rsidR="005E63F2" w:rsidRDefault="005E63F2" w:rsidP="005E63F2">
            <w:pPr>
              <w:pStyle w:val="af6"/>
              <w:ind w:right="-104"/>
              <w:rPr>
                <w:lang w:val="ru-RU"/>
              </w:rPr>
            </w:pPr>
            <w:r w:rsidRPr="003B3C41">
              <w:rPr>
                <w:lang w:val="ru-RU"/>
              </w:rPr>
              <w:t>от 0,01</w:t>
            </w:r>
            <w:r>
              <w:rPr>
                <w:lang w:val="ru-RU"/>
              </w:rPr>
              <w:t xml:space="preserve"> </w:t>
            </w:r>
            <w:r w:rsidRPr="003B3C41">
              <w:rPr>
                <w:lang w:val="ru-RU"/>
              </w:rPr>
              <w:t>до 400 мВ/м</w:t>
            </w:r>
            <w:r w:rsidRPr="003B3C41">
              <w:rPr>
                <w:b/>
                <w:bCs/>
                <w:lang w:val="ru-RU"/>
              </w:rPr>
              <w:t>∙</w:t>
            </w:r>
            <w:r w:rsidRPr="003B3C41">
              <w:rPr>
                <w:lang w:val="ru-RU"/>
              </w:rPr>
              <w:t>с</w:t>
            </w:r>
            <w:r w:rsidRPr="003B3C41">
              <w:rPr>
                <w:vertAlign w:val="superscript"/>
                <w:lang w:val="ru-RU"/>
              </w:rPr>
              <w:t>-2</w:t>
            </w:r>
            <w:r w:rsidRPr="003B3C41">
              <w:rPr>
                <w:lang w:val="ru-RU"/>
              </w:rPr>
              <w:t xml:space="preserve">; </w:t>
            </w:r>
          </w:p>
          <w:p w14:paraId="6FAF30DE" w14:textId="1E14811F" w:rsidR="005E63F2" w:rsidRPr="003B3C41" w:rsidRDefault="005E63F2" w:rsidP="005E63F2">
            <w:pPr>
              <w:pStyle w:val="af6"/>
              <w:ind w:right="-104"/>
              <w:rPr>
                <w:lang w:val="ru-RU"/>
              </w:rPr>
            </w:pPr>
            <w:r w:rsidRPr="003B3C41">
              <w:rPr>
                <w:lang w:val="ru-RU"/>
              </w:rPr>
              <w:t>от 1 до 1000 мВ∙с/мм</w:t>
            </w:r>
          </w:p>
          <w:p w14:paraId="2EF29755" w14:textId="77777777" w:rsidR="005E63F2" w:rsidRPr="003B3C41" w:rsidRDefault="005E63F2" w:rsidP="005E63F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B3C41">
              <w:rPr>
                <w:rFonts w:ascii="Times New Roman" w:hAnsi="Times New Roman" w:cs="Times New Roman"/>
                <w:sz w:val="22"/>
                <w:szCs w:val="22"/>
              </w:rPr>
              <w:t>от 0,1 до 100 мВ/мкм</w:t>
            </w:r>
          </w:p>
          <w:p w14:paraId="736BAF71" w14:textId="103EFEAD" w:rsidR="005E63F2" w:rsidRPr="00D6058D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D6058D">
              <w:rPr>
                <w:iCs/>
                <w:sz w:val="22"/>
                <w:szCs w:val="22"/>
                <w:lang w:eastAsia="en-US"/>
              </w:rPr>
              <w:t>от 0,5 Гц</w:t>
            </w:r>
            <w:r>
              <w:rPr>
                <w:iCs/>
                <w:sz w:val="22"/>
                <w:szCs w:val="22"/>
                <w:lang w:eastAsia="en-US"/>
              </w:rPr>
              <w:t xml:space="preserve"> </w:t>
            </w:r>
            <w:r w:rsidRPr="00D6058D">
              <w:rPr>
                <w:iCs/>
                <w:sz w:val="22"/>
                <w:szCs w:val="22"/>
                <w:lang w:eastAsia="en-US"/>
              </w:rPr>
              <w:t>до 10 Гц</w:t>
            </w:r>
          </w:p>
          <w:p w14:paraId="1812DF39" w14:textId="769BA432" w:rsidR="005E63F2" w:rsidRPr="00D6058D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D6058D">
              <w:rPr>
                <w:iCs/>
                <w:sz w:val="22"/>
                <w:szCs w:val="22"/>
                <w:lang w:eastAsia="en-US"/>
              </w:rPr>
              <w:t>от 12,5 Гц</w:t>
            </w:r>
            <w:r>
              <w:rPr>
                <w:iCs/>
                <w:sz w:val="22"/>
                <w:szCs w:val="22"/>
                <w:lang w:eastAsia="en-US"/>
              </w:rPr>
              <w:t xml:space="preserve"> </w:t>
            </w:r>
            <w:r w:rsidRPr="00D6058D">
              <w:rPr>
                <w:iCs/>
                <w:sz w:val="22"/>
                <w:szCs w:val="22"/>
                <w:lang w:eastAsia="en-US"/>
              </w:rPr>
              <w:t>до 1 кГц</w:t>
            </w:r>
          </w:p>
          <w:p w14:paraId="43604FAB" w14:textId="77777777" w:rsidR="005E63F2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D6058D">
              <w:rPr>
                <w:iCs/>
                <w:sz w:val="22"/>
                <w:szCs w:val="22"/>
                <w:lang w:eastAsia="en-US"/>
              </w:rPr>
              <w:t>от 1,25 кГц</w:t>
            </w:r>
            <w:r>
              <w:rPr>
                <w:iCs/>
                <w:sz w:val="22"/>
                <w:szCs w:val="22"/>
                <w:lang w:eastAsia="en-US"/>
              </w:rPr>
              <w:t xml:space="preserve"> </w:t>
            </w:r>
          </w:p>
          <w:p w14:paraId="4EAD22AB" w14:textId="31B9E3AE" w:rsidR="005E63F2" w:rsidRPr="00D6058D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D6058D">
              <w:rPr>
                <w:iCs/>
                <w:sz w:val="22"/>
                <w:szCs w:val="22"/>
                <w:lang w:eastAsia="en-US"/>
              </w:rPr>
              <w:t>до 5 кГц</w:t>
            </w:r>
          </w:p>
          <w:p w14:paraId="224331D3" w14:textId="77777777" w:rsidR="005E63F2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D6058D">
              <w:rPr>
                <w:iCs/>
                <w:sz w:val="22"/>
                <w:szCs w:val="22"/>
                <w:lang w:eastAsia="en-US"/>
              </w:rPr>
              <w:t>от 6,3 кГц</w:t>
            </w:r>
            <w:r>
              <w:rPr>
                <w:iCs/>
                <w:sz w:val="22"/>
                <w:szCs w:val="22"/>
                <w:lang w:eastAsia="en-US"/>
              </w:rPr>
              <w:t xml:space="preserve"> </w:t>
            </w:r>
          </w:p>
          <w:p w14:paraId="26789B87" w14:textId="60DD3B92" w:rsidR="005E63F2" w:rsidRPr="00D6058D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D6058D">
              <w:rPr>
                <w:iCs/>
                <w:sz w:val="22"/>
                <w:szCs w:val="22"/>
                <w:lang w:eastAsia="en-US"/>
              </w:rPr>
              <w:t>до 10 кГц</w:t>
            </w:r>
          </w:p>
          <w:p w14:paraId="1F8263F2" w14:textId="77777777" w:rsidR="005E63F2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D6058D">
              <w:rPr>
                <w:iCs/>
                <w:sz w:val="22"/>
                <w:szCs w:val="22"/>
                <w:lang w:eastAsia="en-US"/>
              </w:rPr>
              <w:t>от 11 кГц</w:t>
            </w:r>
            <w:r>
              <w:rPr>
                <w:iCs/>
                <w:sz w:val="22"/>
                <w:szCs w:val="22"/>
                <w:lang w:eastAsia="en-US"/>
              </w:rPr>
              <w:t xml:space="preserve"> </w:t>
            </w:r>
          </w:p>
          <w:p w14:paraId="7C138660" w14:textId="223C3381" w:rsidR="005E63F2" w:rsidRPr="00D6058D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D6058D">
              <w:rPr>
                <w:iCs/>
                <w:sz w:val="22"/>
                <w:szCs w:val="22"/>
                <w:lang w:eastAsia="en-US"/>
              </w:rPr>
              <w:t>до 12,5 кГц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0074CFE4" w14:textId="77777777" w:rsidR="005E63F2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  <w:p w14:paraId="79CAACF0" w14:textId="77777777" w:rsidR="005E63F2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  <w:p w14:paraId="5332C1A1" w14:textId="77777777" w:rsidR="005E63F2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  <w:p w14:paraId="3EB0068D" w14:textId="77777777" w:rsidR="005E63F2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  <w:p w14:paraId="270A2AF8" w14:textId="77777777" w:rsidR="005E63F2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  <w:p w14:paraId="66E78934" w14:textId="77777777" w:rsidR="005E63F2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  <w:p w14:paraId="04005371" w14:textId="4C1F46AF" w:rsidR="005E63F2" w:rsidRPr="00D6058D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D6058D">
              <w:rPr>
                <w:iCs/>
                <w:sz w:val="22"/>
                <w:szCs w:val="22"/>
                <w:lang w:eastAsia="en-US"/>
              </w:rPr>
              <w:t>2,6 %</w:t>
            </w:r>
          </w:p>
          <w:p w14:paraId="2BBDB798" w14:textId="77777777" w:rsidR="005E63F2" w:rsidRPr="00D6058D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D6058D">
              <w:rPr>
                <w:iCs/>
                <w:sz w:val="22"/>
                <w:szCs w:val="22"/>
                <w:lang w:eastAsia="en-US"/>
              </w:rPr>
              <w:t>2,5</w:t>
            </w:r>
            <w:r w:rsidRPr="00D6058D">
              <w:rPr>
                <w:iCs/>
                <w:sz w:val="22"/>
                <w:szCs w:val="22"/>
                <w:lang w:val="en-US" w:eastAsia="en-US"/>
              </w:rPr>
              <w:t xml:space="preserve"> %</w:t>
            </w:r>
          </w:p>
          <w:p w14:paraId="283900C9" w14:textId="77777777" w:rsidR="005E63F2" w:rsidRPr="00D6058D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  <w:p w14:paraId="2DDFEC32" w14:textId="77777777" w:rsidR="005E63F2" w:rsidRPr="00D6058D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D6058D">
              <w:rPr>
                <w:iCs/>
                <w:sz w:val="22"/>
                <w:szCs w:val="22"/>
                <w:lang w:eastAsia="en-US"/>
              </w:rPr>
              <w:t>3,4 %</w:t>
            </w:r>
          </w:p>
          <w:p w14:paraId="02751774" w14:textId="77777777" w:rsidR="005E63F2" w:rsidRPr="00D6058D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  <w:p w14:paraId="61117616" w14:textId="77777777" w:rsidR="005E63F2" w:rsidRPr="00D6058D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D6058D">
              <w:rPr>
                <w:iCs/>
                <w:sz w:val="22"/>
                <w:szCs w:val="22"/>
                <w:lang w:eastAsia="en-US"/>
              </w:rPr>
              <w:t>4,5 %</w:t>
            </w:r>
          </w:p>
          <w:p w14:paraId="75EC05A1" w14:textId="77777777" w:rsidR="005E63F2" w:rsidRPr="00D6058D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  <w:p w14:paraId="14170A56" w14:textId="7AA0E7F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D6058D">
              <w:rPr>
                <w:iCs/>
                <w:sz w:val="22"/>
                <w:szCs w:val="22"/>
                <w:lang w:eastAsia="en-US"/>
              </w:rPr>
              <w:t>6,4 %</w:t>
            </w:r>
          </w:p>
        </w:tc>
        <w:tc>
          <w:tcPr>
            <w:tcW w:w="2150" w:type="dxa"/>
            <w:tcBorders>
              <w:bottom w:val="single" w:sz="4" w:space="0" w:color="auto"/>
            </w:tcBorders>
          </w:tcPr>
          <w:p w14:paraId="7D8676DD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ГОСТ ISO 16063 -21-2013</w:t>
            </w:r>
          </w:p>
          <w:p w14:paraId="3127979B" w14:textId="77777777" w:rsidR="005E63F2" w:rsidRPr="003B3C41" w:rsidRDefault="005E63F2" w:rsidP="005E63F2">
            <w:pPr>
              <w:rPr>
                <w:sz w:val="22"/>
                <w:szCs w:val="22"/>
                <w:lang w:eastAsia="en-US"/>
              </w:rPr>
            </w:pPr>
          </w:p>
          <w:p w14:paraId="4D06FE5D" w14:textId="77777777" w:rsidR="005E63F2" w:rsidRPr="003B3C41" w:rsidRDefault="005E63F2" w:rsidP="005E63F2">
            <w:pPr>
              <w:rPr>
                <w:sz w:val="22"/>
                <w:szCs w:val="22"/>
                <w:lang w:eastAsia="en-US"/>
              </w:rPr>
            </w:pPr>
          </w:p>
          <w:p w14:paraId="52F449A7" w14:textId="3541D147" w:rsidR="005E63F2" w:rsidRPr="003B3C41" w:rsidRDefault="005E63F2" w:rsidP="005E63F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 w:val="restart"/>
          </w:tcPr>
          <w:p w14:paraId="3D315EAF" w14:textId="77777777" w:rsidR="00CA1736" w:rsidRPr="003B3C41" w:rsidRDefault="00CA1736" w:rsidP="00CA17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</w:rPr>
              <w:t>Старовиленский тракт, 93, 220053 г.Минск</w:t>
            </w:r>
          </w:p>
          <w:p w14:paraId="00BA5F4B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6080B4B7" w14:textId="77777777" w:rsidTr="00CA1736">
        <w:trPr>
          <w:jc w:val="center"/>
        </w:trPr>
        <w:tc>
          <w:tcPr>
            <w:tcW w:w="1268" w:type="dxa"/>
          </w:tcPr>
          <w:p w14:paraId="30521211" w14:textId="6AA9278C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bCs/>
                <w:sz w:val="22"/>
                <w:szCs w:val="22"/>
              </w:rPr>
              <w:t>6.4.1**</w:t>
            </w:r>
          </w:p>
        </w:tc>
        <w:tc>
          <w:tcPr>
            <w:tcW w:w="1791" w:type="dxa"/>
            <w:vMerge w:val="restart"/>
          </w:tcPr>
          <w:p w14:paraId="578BD38A" w14:textId="765F1BA5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</w:t>
            </w:r>
            <w:r w:rsidRPr="003B3C41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2233" w:type="dxa"/>
            <w:vMerge w:val="restart"/>
          </w:tcPr>
          <w:p w14:paraId="2A3F4C45" w14:textId="4D703B9C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Частота (вращения, колебаний)</w:t>
            </w:r>
          </w:p>
        </w:tc>
        <w:tc>
          <w:tcPr>
            <w:tcW w:w="2780" w:type="dxa"/>
          </w:tcPr>
          <w:p w14:paraId="5B57C0B5" w14:textId="33A4D007" w:rsidR="005E63F2" w:rsidRPr="003B3C41" w:rsidRDefault="005E63F2" w:rsidP="005E63F2">
            <w:pPr>
              <w:keepLines/>
              <w:suppressAutoHyphens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Тахометры электронные</w:t>
            </w:r>
          </w:p>
          <w:p w14:paraId="595DC590" w14:textId="54CD6ED0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(без датчика)</w:t>
            </w:r>
          </w:p>
        </w:tc>
        <w:tc>
          <w:tcPr>
            <w:tcW w:w="2011" w:type="dxa"/>
            <w:vAlign w:val="center"/>
          </w:tcPr>
          <w:p w14:paraId="42B741B5" w14:textId="7F40AAF3" w:rsidR="005E63F2" w:rsidRPr="003B3C41" w:rsidRDefault="005E63F2" w:rsidP="005E63F2">
            <w:pPr>
              <w:keepLines/>
              <w:suppressAutoHyphens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1до 3900000 об/мин от 5 Гц</w:t>
            </w:r>
          </w:p>
          <w:p w14:paraId="7D70FEA0" w14:textId="0B609B64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до 65 кГц</w:t>
            </w:r>
          </w:p>
        </w:tc>
        <w:tc>
          <w:tcPr>
            <w:tcW w:w="1706" w:type="dxa"/>
          </w:tcPr>
          <w:p w14:paraId="72E52DBE" w14:textId="14360E9E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</w:t>
            </w:r>
            <w:r w:rsidRPr="003B3C41">
              <w:rPr>
                <w:sz w:val="22"/>
                <w:szCs w:val="22"/>
              </w:rPr>
              <w:sym w:font="Symbol" w:char="F0D7"/>
            </w:r>
            <w:r w:rsidRPr="003B3C41">
              <w:rPr>
                <w:sz w:val="22"/>
                <w:szCs w:val="22"/>
              </w:rPr>
              <w:t>10</w:t>
            </w:r>
            <w:r w:rsidRPr="003B3C41">
              <w:rPr>
                <w:sz w:val="22"/>
                <w:szCs w:val="22"/>
                <w:vertAlign w:val="superscript"/>
              </w:rPr>
              <w:t>-4</w:t>
            </w:r>
            <w:r w:rsidRPr="003B3C41">
              <w:rPr>
                <w:sz w:val="22"/>
                <w:szCs w:val="22"/>
              </w:rPr>
              <w:t xml:space="preserve"> %</w:t>
            </w:r>
          </w:p>
        </w:tc>
        <w:tc>
          <w:tcPr>
            <w:tcW w:w="2150" w:type="dxa"/>
          </w:tcPr>
          <w:p w14:paraId="5D18C855" w14:textId="78DB7B3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pacing w:val="-20"/>
                <w:sz w:val="22"/>
                <w:szCs w:val="22"/>
              </w:rPr>
              <w:t>МРП МК 43 16.724-2025</w:t>
            </w:r>
          </w:p>
        </w:tc>
        <w:tc>
          <w:tcPr>
            <w:tcW w:w="1835" w:type="dxa"/>
            <w:vMerge/>
          </w:tcPr>
          <w:p w14:paraId="1ACA5DE4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586B3E05" w14:textId="77777777" w:rsidTr="00CA1736">
        <w:trPr>
          <w:jc w:val="center"/>
        </w:trPr>
        <w:tc>
          <w:tcPr>
            <w:tcW w:w="1268" w:type="dxa"/>
          </w:tcPr>
          <w:p w14:paraId="4BD04EDC" w14:textId="043D7A29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bCs/>
                <w:sz w:val="22"/>
                <w:szCs w:val="22"/>
              </w:rPr>
              <w:t>6.4.2**</w:t>
            </w:r>
          </w:p>
        </w:tc>
        <w:tc>
          <w:tcPr>
            <w:tcW w:w="1791" w:type="dxa"/>
            <w:vMerge/>
          </w:tcPr>
          <w:p w14:paraId="116E2FEE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4B31876A" w14:textId="79163DC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4624D210" w14:textId="75773417" w:rsidR="005E63F2" w:rsidRPr="003B3C41" w:rsidRDefault="005E63F2" w:rsidP="005E63F2">
            <w:pPr>
              <w:rPr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Устройства для воспроизведения частоты вращения</w:t>
            </w:r>
          </w:p>
        </w:tc>
        <w:tc>
          <w:tcPr>
            <w:tcW w:w="2011" w:type="dxa"/>
          </w:tcPr>
          <w:p w14:paraId="0D9B8084" w14:textId="3876166F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10 до 60000 мин</w:t>
            </w:r>
            <w:r w:rsidRPr="003B3C41">
              <w:rPr>
                <w:sz w:val="22"/>
                <w:szCs w:val="22"/>
                <w:vertAlign w:val="superscript"/>
              </w:rPr>
              <w:t>−1</w:t>
            </w:r>
          </w:p>
        </w:tc>
        <w:tc>
          <w:tcPr>
            <w:tcW w:w="1706" w:type="dxa"/>
          </w:tcPr>
          <w:p w14:paraId="219DED1F" w14:textId="2547682F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0,06 %</w:t>
            </w:r>
          </w:p>
        </w:tc>
        <w:tc>
          <w:tcPr>
            <w:tcW w:w="2150" w:type="dxa"/>
          </w:tcPr>
          <w:p w14:paraId="429E7556" w14:textId="50A42443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7 21.521- 2018</w:t>
            </w:r>
          </w:p>
        </w:tc>
        <w:tc>
          <w:tcPr>
            <w:tcW w:w="1835" w:type="dxa"/>
            <w:vMerge/>
          </w:tcPr>
          <w:p w14:paraId="54082B20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4491DA70" w14:textId="77777777" w:rsidTr="00CA1736">
        <w:trPr>
          <w:jc w:val="center"/>
        </w:trPr>
        <w:tc>
          <w:tcPr>
            <w:tcW w:w="1268" w:type="dxa"/>
          </w:tcPr>
          <w:p w14:paraId="36F23ACA" w14:textId="375796E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bCs/>
                <w:sz w:val="22"/>
                <w:szCs w:val="22"/>
              </w:rPr>
              <w:t>6.4.3*</w:t>
            </w:r>
          </w:p>
        </w:tc>
        <w:tc>
          <w:tcPr>
            <w:tcW w:w="1791" w:type="dxa"/>
            <w:vMerge/>
          </w:tcPr>
          <w:p w14:paraId="05C6369F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202A2012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0B1D0FC2" w14:textId="7DFD57DF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z w:val="22"/>
                <w:szCs w:val="22"/>
              </w:rPr>
              <w:t xml:space="preserve">Тахометры оптические, стробоскопические, часового типа, электронные, магнитоиндукционные, </w:t>
            </w:r>
            <w:r w:rsidRPr="003B3C41">
              <w:rPr>
                <w:bCs/>
                <w:color w:val="000000"/>
                <w:sz w:val="22"/>
                <w:szCs w:val="22"/>
              </w:rPr>
              <w:t>датчики крутящего момента</w:t>
            </w:r>
          </w:p>
        </w:tc>
        <w:tc>
          <w:tcPr>
            <w:tcW w:w="2011" w:type="dxa"/>
          </w:tcPr>
          <w:p w14:paraId="4BFE1A9D" w14:textId="77777777" w:rsidR="005E63F2" w:rsidRDefault="005E63F2" w:rsidP="005E63F2">
            <w:pPr>
              <w:pStyle w:val="af6"/>
              <w:rPr>
                <w:color w:val="000000"/>
                <w:lang w:val="ru-RU"/>
              </w:rPr>
            </w:pPr>
            <w:r w:rsidRPr="003B3C41">
              <w:rPr>
                <w:color w:val="000000"/>
                <w:lang w:val="ru-RU"/>
              </w:rPr>
              <w:t xml:space="preserve">Механический </w:t>
            </w:r>
          </w:p>
          <w:p w14:paraId="7B2103AA" w14:textId="2F2C27C2" w:rsidR="005E63F2" w:rsidRPr="003B3C41" w:rsidRDefault="005E63F2" w:rsidP="005E63F2">
            <w:pPr>
              <w:pStyle w:val="af6"/>
              <w:rPr>
                <w:color w:val="000000"/>
                <w:lang w:val="ru-RU"/>
              </w:rPr>
            </w:pPr>
            <w:r w:rsidRPr="003B3C41">
              <w:rPr>
                <w:color w:val="000000"/>
                <w:lang w:val="ru-RU"/>
              </w:rPr>
              <w:t>метод</w:t>
            </w:r>
          </w:p>
          <w:p w14:paraId="3C968220" w14:textId="77777777" w:rsidR="005E63F2" w:rsidRPr="003B3C41" w:rsidRDefault="005E63F2" w:rsidP="005E63F2">
            <w:pPr>
              <w:pStyle w:val="af6"/>
              <w:rPr>
                <w:color w:val="000000"/>
                <w:lang w:val="ru-RU"/>
              </w:rPr>
            </w:pPr>
            <w:r w:rsidRPr="003B3C41">
              <w:rPr>
                <w:color w:val="000000"/>
                <w:lang w:val="ru-RU"/>
              </w:rPr>
              <w:t>10 – 24000 об/мин</w:t>
            </w:r>
          </w:p>
          <w:p w14:paraId="78D56FBA" w14:textId="77777777" w:rsidR="005E63F2" w:rsidRDefault="005E63F2" w:rsidP="005E63F2">
            <w:pPr>
              <w:pStyle w:val="af6"/>
              <w:rPr>
                <w:color w:val="000000"/>
                <w:lang w:val="ru-RU"/>
              </w:rPr>
            </w:pPr>
            <w:r w:rsidRPr="003B3C41">
              <w:rPr>
                <w:color w:val="000000"/>
                <w:lang w:val="ru-RU"/>
              </w:rPr>
              <w:t xml:space="preserve">Генераторный </w:t>
            </w:r>
          </w:p>
          <w:p w14:paraId="3C28F58B" w14:textId="5B8783BA" w:rsidR="005E63F2" w:rsidRPr="003B3C41" w:rsidRDefault="005E63F2" w:rsidP="005E63F2">
            <w:pPr>
              <w:pStyle w:val="af6"/>
              <w:rPr>
                <w:color w:val="000000"/>
                <w:lang w:val="ru-RU"/>
              </w:rPr>
            </w:pPr>
            <w:r w:rsidRPr="003B3C41">
              <w:rPr>
                <w:color w:val="000000"/>
                <w:lang w:val="ru-RU"/>
              </w:rPr>
              <w:t>метод</w:t>
            </w:r>
          </w:p>
          <w:p w14:paraId="74F2484F" w14:textId="0A60A22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z w:val="22"/>
                <w:szCs w:val="22"/>
              </w:rPr>
              <w:t>10 – 300000 об/мин</w:t>
            </w:r>
          </w:p>
        </w:tc>
        <w:tc>
          <w:tcPr>
            <w:tcW w:w="1706" w:type="dxa"/>
          </w:tcPr>
          <w:p w14:paraId="38395EAD" w14:textId="77777777" w:rsidR="005E63F2" w:rsidRPr="003B3C41" w:rsidRDefault="005E63F2" w:rsidP="005E63F2">
            <w:pPr>
              <w:rPr>
                <w:sz w:val="22"/>
                <w:szCs w:val="22"/>
              </w:rPr>
            </w:pPr>
          </w:p>
          <w:p w14:paraId="0BF1E8A5" w14:textId="77777777" w:rsidR="005E63F2" w:rsidRPr="003B3C41" w:rsidRDefault="005E63F2" w:rsidP="005E63F2">
            <w:pPr>
              <w:rPr>
                <w:sz w:val="22"/>
                <w:szCs w:val="22"/>
              </w:rPr>
            </w:pPr>
          </w:p>
          <w:p w14:paraId="5A76B497" w14:textId="0A0AE75A" w:rsidR="005E63F2" w:rsidRPr="003B3C41" w:rsidRDefault="005E63F2" w:rsidP="005E63F2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5 %</w:t>
            </w:r>
          </w:p>
          <w:p w14:paraId="16FAFCF8" w14:textId="77777777" w:rsidR="005E63F2" w:rsidRPr="003B3C41" w:rsidRDefault="005E63F2" w:rsidP="005E63F2">
            <w:pPr>
              <w:rPr>
                <w:sz w:val="22"/>
                <w:szCs w:val="22"/>
              </w:rPr>
            </w:pPr>
          </w:p>
          <w:p w14:paraId="35C77017" w14:textId="77777777" w:rsidR="005E63F2" w:rsidRPr="003B3C41" w:rsidRDefault="005E63F2" w:rsidP="005E63F2">
            <w:pPr>
              <w:rPr>
                <w:sz w:val="22"/>
                <w:szCs w:val="22"/>
              </w:rPr>
            </w:pPr>
          </w:p>
          <w:p w14:paraId="27D19D18" w14:textId="77777777" w:rsidR="005E63F2" w:rsidRPr="003B3C41" w:rsidRDefault="005E63F2" w:rsidP="005E63F2">
            <w:pPr>
              <w:pStyle w:val="af6"/>
              <w:rPr>
                <w:color w:val="000000"/>
              </w:rPr>
            </w:pPr>
            <w:r w:rsidRPr="003B3C41">
              <w:rPr>
                <w:color w:val="000000"/>
              </w:rPr>
              <w:t>0,007 %</w:t>
            </w:r>
          </w:p>
          <w:p w14:paraId="0DCCFFCE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150" w:type="dxa"/>
          </w:tcPr>
          <w:p w14:paraId="0C7E341E" w14:textId="2426C4AD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МРП МК 47 06.308-2013</w:t>
            </w:r>
          </w:p>
        </w:tc>
        <w:tc>
          <w:tcPr>
            <w:tcW w:w="1835" w:type="dxa"/>
            <w:vMerge/>
          </w:tcPr>
          <w:p w14:paraId="60A211CD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1E549DFE" w14:textId="77777777" w:rsidTr="00CA1736">
        <w:trPr>
          <w:jc w:val="center"/>
        </w:trPr>
        <w:tc>
          <w:tcPr>
            <w:tcW w:w="1268" w:type="dxa"/>
          </w:tcPr>
          <w:p w14:paraId="5F0488FD" w14:textId="5269E68B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bCs/>
                <w:sz w:val="22"/>
                <w:szCs w:val="22"/>
              </w:rPr>
              <w:t>6.5**</w:t>
            </w:r>
          </w:p>
        </w:tc>
        <w:tc>
          <w:tcPr>
            <w:tcW w:w="1791" w:type="dxa"/>
          </w:tcPr>
          <w:p w14:paraId="4C08350A" w14:textId="43BE448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</w:t>
            </w:r>
            <w:r w:rsidRPr="003B3C41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2233" w:type="dxa"/>
          </w:tcPr>
          <w:p w14:paraId="5EE094A7" w14:textId="77777777" w:rsidR="005E63F2" w:rsidRPr="003B3C41" w:rsidRDefault="005E63F2" w:rsidP="005E63F2">
            <w:pPr>
              <w:pStyle w:val="af6"/>
              <w:rPr>
                <w:bCs/>
              </w:rPr>
            </w:pPr>
            <w:r w:rsidRPr="003B3C41">
              <w:rPr>
                <w:bCs/>
                <w:lang w:val="ru-RU"/>
              </w:rPr>
              <w:t>Скорость</w:t>
            </w:r>
          </w:p>
          <w:p w14:paraId="71E7A662" w14:textId="06B1679D" w:rsidR="005E63F2" w:rsidRPr="003B3C41" w:rsidRDefault="005E63F2" w:rsidP="005E63F2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</w:rPr>
              <w:t>движения ТС</w:t>
            </w:r>
          </w:p>
        </w:tc>
        <w:tc>
          <w:tcPr>
            <w:tcW w:w="2780" w:type="dxa"/>
          </w:tcPr>
          <w:p w14:paraId="7267BF87" w14:textId="68210C55" w:rsidR="005E63F2" w:rsidRPr="003B3C41" w:rsidRDefault="005E63F2" w:rsidP="005E63F2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Измерители</w:t>
            </w:r>
          </w:p>
          <w:p w14:paraId="5EE6F111" w14:textId="112B9DE0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скорости ТС</w:t>
            </w:r>
          </w:p>
        </w:tc>
        <w:tc>
          <w:tcPr>
            <w:tcW w:w="2011" w:type="dxa"/>
          </w:tcPr>
          <w:p w14:paraId="5CBAEF91" w14:textId="5154495B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от 1 до 400 км/ч</w:t>
            </w:r>
          </w:p>
        </w:tc>
        <w:tc>
          <w:tcPr>
            <w:tcW w:w="1706" w:type="dxa"/>
          </w:tcPr>
          <w:p w14:paraId="0A857814" w14:textId="298EFDA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0,04 км/ч</w:t>
            </w:r>
          </w:p>
        </w:tc>
        <w:tc>
          <w:tcPr>
            <w:tcW w:w="2150" w:type="dxa"/>
          </w:tcPr>
          <w:p w14:paraId="3D5C480B" w14:textId="6DA4CD9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100055197.175-2011</w:t>
            </w:r>
          </w:p>
        </w:tc>
        <w:tc>
          <w:tcPr>
            <w:tcW w:w="1835" w:type="dxa"/>
            <w:vMerge/>
          </w:tcPr>
          <w:p w14:paraId="1844B15B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63C83A82" w14:textId="77777777" w:rsidR="00CA1736" w:rsidRDefault="00CA1736">
      <w:r>
        <w:br w:type="page"/>
      </w:r>
    </w:p>
    <w:tbl>
      <w:tblPr>
        <w:tblStyle w:val="af3"/>
        <w:tblW w:w="15774" w:type="dxa"/>
        <w:jc w:val="center"/>
        <w:tblLook w:val="04A0" w:firstRow="1" w:lastRow="0" w:firstColumn="1" w:lastColumn="0" w:noHBand="0" w:noVBand="1"/>
      </w:tblPr>
      <w:tblGrid>
        <w:gridCol w:w="1268"/>
        <w:gridCol w:w="1791"/>
        <w:gridCol w:w="2233"/>
        <w:gridCol w:w="2780"/>
        <w:gridCol w:w="2011"/>
        <w:gridCol w:w="1706"/>
        <w:gridCol w:w="2150"/>
        <w:gridCol w:w="1835"/>
      </w:tblGrid>
      <w:tr w:rsidR="00F043F3" w:rsidRPr="003B3C41" w14:paraId="165405C8" w14:textId="77777777" w:rsidTr="00F043F3">
        <w:trPr>
          <w:jc w:val="center"/>
        </w:trPr>
        <w:tc>
          <w:tcPr>
            <w:tcW w:w="1268" w:type="dxa"/>
          </w:tcPr>
          <w:p w14:paraId="3B155AA5" w14:textId="5F5F978C" w:rsidR="00F043F3" w:rsidRPr="003B3C41" w:rsidRDefault="00F043F3" w:rsidP="00F043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791" w:type="dxa"/>
          </w:tcPr>
          <w:p w14:paraId="3D43385E" w14:textId="7145CB92" w:rsidR="00F043F3" w:rsidRPr="003B3C41" w:rsidRDefault="00F043F3" w:rsidP="00F043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33" w:type="dxa"/>
          </w:tcPr>
          <w:p w14:paraId="56D6527A" w14:textId="1D9F8798" w:rsidR="00F043F3" w:rsidRPr="003B3C41" w:rsidRDefault="00F043F3" w:rsidP="00F043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80" w:type="dxa"/>
          </w:tcPr>
          <w:p w14:paraId="7726F479" w14:textId="0C2186E6" w:rsidR="00F043F3" w:rsidRPr="003B3C41" w:rsidRDefault="00F043F3" w:rsidP="00F043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11" w:type="dxa"/>
          </w:tcPr>
          <w:p w14:paraId="2C7DC436" w14:textId="7D40CD43" w:rsidR="00F043F3" w:rsidRPr="003B3C41" w:rsidRDefault="00F043F3" w:rsidP="00F043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6" w:type="dxa"/>
          </w:tcPr>
          <w:p w14:paraId="6FDD2800" w14:textId="3A0F8DE2" w:rsidR="00F043F3" w:rsidRPr="003B3C41" w:rsidRDefault="00F043F3" w:rsidP="00F043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</w:tcPr>
          <w:p w14:paraId="125486C8" w14:textId="01C2EB66" w:rsidR="00F043F3" w:rsidRPr="003B3C41" w:rsidRDefault="00F043F3" w:rsidP="00F043F3">
            <w:pPr>
              <w:pStyle w:val="af6"/>
              <w:rPr>
                <w:spacing w:val="-20"/>
              </w:rPr>
            </w:pPr>
            <w:r w:rsidRPr="003B3C41">
              <w:rPr>
                <w:iCs/>
              </w:rPr>
              <w:t>7</w:t>
            </w:r>
          </w:p>
        </w:tc>
        <w:tc>
          <w:tcPr>
            <w:tcW w:w="1835" w:type="dxa"/>
          </w:tcPr>
          <w:p w14:paraId="4FC36705" w14:textId="2DCD68CB" w:rsidR="00F043F3" w:rsidRPr="003B3C41" w:rsidRDefault="00F043F3" w:rsidP="00F043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5E63F2" w:rsidRPr="003B3C41" w14:paraId="0A013178" w14:textId="77777777" w:rsidTr="00F043F3">
        <w:trPr>
          <w:jc w:val="center"/>
        </w:trPr>
        <w:tc>
          <w:tcPr>
            <w:tcW w:w="1268" w:type="dxa"/>
          </w:tcPr>
          <w:p w14:paraId="2071F148" w14:textId="2A0A2F60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bCs/>
                <w:sz w:val="22"/>
                <w:szCs w:val="22"/>
              </w:rPr>
              <w:t>7.1**</w:t>
            </w:r>
          </w:p>
        </w:tc>
        <w:tc>
          <w:tcPr>
            <w:tcW w:w="1791" w:type="dxa"/>
          </w:tcPr>
          <w:p w14:paraId="4E420EC1" w14:textId="6E4FCA6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 99.207</w:t>
            </w:r>
          </w:p>
        </w:tc>
        <w:tc>
          <w:tcPr>
            <w:tcW w:w="2233" w:type="dxa"/>
          </w:tcPr>
          <w:p w14:paraId="573CD369" w14:textId="5DC87170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Объем</w:t>
            </w:r>
          </w:p>
        </w:tc>
        <w:tc>
          <w:tcPr>
            <w:tcW w:w="2780" w:type="dxa"/>
          </w:tcPr>
          <w:p w14:paraId="5387400E" w14:textId="6DB4B96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Мерники 1 разряда, меры вместимости</w:t>
            </w:r>
          </w:p>
        </w:tc>
        <w:tc>
          <w:tcPr>
            <w:tcW w:w="2011" w:type="dxa"/>
          </w:tcPr>
          <w:p w14:paraId="06B13BEC" w14:textId="493A0EA5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от 1 до 200 дм</w:t>
            </w:r>
            <w:r w:rsidRPr="003B3C41"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6" w:type="dxa"/>
          </w:tcPr>
          <w:p w14:paraId="58547040" w14:textId="5350A29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0,01 %</w:t>
            </w:r>
          </w:p>
        </w:tc>
        <w:tc>
          <w:tcPr>
            <w:tcW w:w="2150" w:type="dxa"/>
          </w:tcPr>
          <w:p w14:paraId="577A3BBE" w14:textId="720F23AB" w:rsidR="005E63F2" w:rsidRPr="003B3C41" w:rsidRDefault="005E63F2" w:rsidP="005E63F2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spacing w:val="-20"/>
              </w:rPr>
              <w:t>МРП МК 47 02.374-2014</w:t>
            </w:r>
          </w:p>
          <w:p w14:paraId="3A6324D6" w14:textId="74E7D913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7 07.452-2022</w:t>
            </w:r>
          </w:p>
        </w:tc>
        <w:tc>
          <w:tcPr>
            <w:tcW w:w="1835" w:type="dxa"/>
            <w:vMerge w:val="restart"/>
          </w:tcPr>
          <w:p w14:paraId="0888FA91" w14:textId="532341D2" w:rsidR="005E63F2" w:rsidRPr="003B3C41" w:rsidRDefault="00F043F3" w:rsidP="00F043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iCs/>
                <w:sz w:val="22"/>
                <w:szCs w:val="22"/>
              </w:rPr>
              <w:t>Старовиленский тракт, 93, 220053 г.Минск</w:t>
            </w:r>
          </w:p>
        </w:tc>
      </w:tr>
      <w:tr w:rsidR="005E63F2" w:rsidRPr="003B3C41" w14:paraId="6721B205" w14:textId="77777777" w:rsidTr="00F043F3">
        <w:trPr>
          <w:jc w:val="center"/>
        </w:trPr>
        <w:tc>
          <w:tcPr>
            <w:tcW w:w="1268" w:type="dxa"/>
          </w:tcPr>
          <w:p w14:paraId="66D752F8" w14:textId="627B5E3D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bCs/>
                <w:sz w:val="22"/>
                <w:szCs w:val="22"/>
              </w:rPr>
              <w:t>7.2*</w:t>
            </w:r>
          </w:p>
        </w:tc>
        <w:tc>
          <w:tcPr>
            <w:tcW w:w="1791" w:type="dxa"/>
          </w:tcPr>
          <w:p w14:paraId="6D96DECA" w14:textId="0614DBA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 99.207</w:t>
            </w:r>
          </w:p>
        </w:tc>
        <w:tc>
          <w:tcPr>
            <w:tcW w:w="2233" w:type="dxa"/>
          </w:tcPr>
          <w:p w14:paraId="4FEDDE66" w14:textId="41A7472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Объем</w:t>
            </w:r>
          </w:p>
        </w:tc>
        <w:tc>
          <w:tcPr>
            <w:tcW w:w="2780" w:type="dxa"/>
          </w:tcPr>
          <w:p w14:paraId="49616F12" w14:textId="56E312DC" w:rsidR="005E63F2" w:rsidRPr="003B3C41" w:rsidRDefault="005E63F2" w:rsidP="005E63F2">
            <w:pPr>
              <w:pStyle w:val="af6"/>
              <w:spacing w:line="192" w:lineRule="auto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Меры вместимости</w:t>
            </w:r>
          </w:p>
          <w:p w14:paraId="7379C1FF" w14:textId="39EEDF74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стеклянные 1-го и 2-го разряда/класса точности, средства измерений дозирования жидкости</w:t>
            </w:r>
          </w:p>
        </w:tc>
        <w:tc>
          <w:tcPr>
            <w:tcW w:w="2011" w:type="dxa"/>
          </w:tcPr>
          <w:p w14:paraId="1BFF3DC9" w14:textId="77777777" w:rsidR="005E63F2" w:rsidRPr="003B3C41" w:rsidRDefault="005E63F2" w:rsidP="005E63F2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от 5 до 2000 мл</w:t>
            </w:r>
          </w:p>
          <w:p w14:paraId="29F1F6ED" w14:textId="0AE7079E" w:rsidR="005E63F2" w:rsidRPr="003B3C41" w:rsidRDefault="005E63F2" w:rsidP="005E63F2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от 0,02 мкл</w:t>
            </w:r>
          </w:p>
          <w:p w14:paraId="211456C3" w14:textId="429AB0B3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до 20 дм</w:t>
            </w:r>
            <w:r w:rsidRPr="003B3C41"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6" w:type="dxa"/>
          </w:tcPr>
          <w:p w14:paraId="24514BE3" w14:textId="43798B4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0,01 %</w:t>
            </w:r>
          </w:p>
        </w:tc>
        <w:tc>
          <w:tcPr>
            <w:tcW w:w="2150" w:type="dxa"/>
          </w:tcPr>
          <w:p w14:paraId="28E040B7" w14:textId="687AFCA7" w:rsidR="005E63F2" w:rsidRPr="003B3C41" w:rsidRDefault="005E63F2" w:rsidP="005E63F2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47 07.452-2022</w:t>
            </w:r>
          </w:p>
          <w:p w14:paraId="3E1F68E0" w14:textId="253E9F75" w:rsidR="005E63F2" w:rsidRPr="003B3C41" w:rsidRDefault="005E63F2" w:rsidP="005E63F2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47 02.442-2016</w:t>
            </w:r>
          </w:p>
          <w:p w14:paraId="56071C49" w14:textId="0CCE313D" w:rsidR="005E63F2" w:rsidRPr="003B3C41" w:rsidRDefault="005E63F2" w:rsidP="005E63F2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47 02.588-2019</w:t>
            </w:r>
          </w:p>
          <w:p w14:paraId="5DD8FD28" w14:textId="69D4FE39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7 02.664-2021</w:t>
            </w:r>
          </w:p>
        </w:tc>
        <w:tc>
          <w:tcPr>
            <w:tcW w:w="1835" w:type="dxa"/>
            <w:vMerge/>
          </w:tcPr>
          <w:p w14:paraId="6874E27D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56507DB7" w14:textId="77777777" w:rsidTr="00F043F3">
        <w:trPr>
          <w:jc w:val="center"/>
        </w:trPr>
        <w:tc>
          <w:tcPr>
            <w:tcW w:w="1268" w:type="dxa"/>
          </w:tcPr>
          <w:p w14:paraId="70265475" w14:textId="05D878C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bCs/>
                <w:sz w:val="22"/>
                <w:szCs w:val="22"/>
              </w:rPr>
              <w:t>7.3*</w:t>
            </w:r>
          </w:p>
        </w:tc>
        <w:tc>
          <w:tcPr>
            <w:tcW w:w="1791" w:type="dxa"/>
          </w:tcPr>
          <w:p w14:paraId="09831314" w14:textId="693BC12D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 99.207</w:t>
            </w:r>
          </w:p>
        </w:tc>
        <w:tc>
          <w:tcPr>
            <w:tcW w:w="2233" w:type="dxa"/>
          </w:tcPr>
          <w:p w14:paraId="047FA270" w14:textId="40A28743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Объем газа</w:t>
            </w:r>
          </w:p>
        </w:tc>
        <w:tc>
          <w:tcPr>
            <w:tcW w:w="2780" w:type="dxa"/>
          </w:tcPr>
          <w:p w14:paraId="362BF254" w14:textId="77777777" w:rsidR="005E63F2" w:rsidRPr="003B3C41" w:rsidRDefault="005E63F2" w:rsidP="005E63F2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Установки</w:t>
            </w:r>
          </w:p>
          <w:p w14:paraId="2F8750B2" w14:textId="4EFC43F3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колокольные</w:t>
            </w:r>
          </w:p>
        </w:tc>
        <w:tc>
          <w:tcPr>
            <w:tcW w:w="2011" w:type="dxa"/>
          </w:tcPr>
          <w:p w14:paraId="752F845E" w14:textId="3EC7AD6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0 дм</w:t>
            </w:r>
            <w:r w:rsidRPr="003B3C41"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6" w:type="dxa"/>
          </w:tcPr>
          <w:p w14:paraId="3AF603D5" w14:textId="0D540005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0,1 %</w:t>
            </w:r>
          </w:p>
        </w:tc>
        <w:tc>
          <w:tcPr>
            <w:tcW w:w="2150" w:type="dxa"/>
          </w:tcPr>
          <w:p w14:paraId="0AFDDB9F" w14:textId="06F8D3ED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9 07.719-2024</w:t>
            </w:r>
          </w:p>
        </w:tc>
        <w:tc>
          <w:tcPr>
            <w:tcW w:w="1835" w:type="dxa"/>
            <w:vMerge/>
          </w:tcPr>
          <w:p w14:paraId="47DF230D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52E77687" w14:textId="77777777" w:rsidTr="00F043F3">
        <w:trPr>
          <w:jc w:val="center"/>
        </w:trPr>
        <w:tc>
          <w:tcPr>
            <w:tcW w:w="1268" w:type="dxa"/>
            <w:vMerge w:val="restart"/>
          </w:tcPr>
          <w:p w14:paraId="28904AB9" w14:textId="7D1D2F3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bCs/>
                <w:sz w:val="22"/>
                <w:szCs w:val="22"/>
              </w:rPr>
              <w:t>7.4.1*</w:t>
            </w:r>
          </w:p>
        </w:tc>
        <w:tc>
          <w:tcPr>
            <w:tcW w:w="1791" w:type="dxa"/>
            <w:vMerge w:val="restart"/>
          </w:tcPr>
          <w:p w14:paraId="428F52E1" w14:textId="53E4ECDB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107</w:t>
            </w:r>
          </w:p>
        </w:tc>
        <w:tc>
          <w:tcPr>
            <w:tcW w:w="2233" w:type="dxa"/>
            <w:vMerge w:val="restart"/>
          </w:tcPr>
          <w:p w14:paraId="0F6B5A02" w14:textId="4E1387C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Скорость воздушного потока</w:t>
            </w:r>
          </w:p>
        </w:tc>
        <w:tc>
          <w:tcPr>
            <w:tcW w:w="2780" w:type="dxa"/>
            <w:vMerge w:val="restart"/>
          </w:tcPr>
          <w:p w14:paraId="2468B128" w14:textId="5C5E7405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Установки аэродинамические</w:t>
            </w:r>
          </w:p>
        </w:tc>
        <w:tc>
          <w:tcPr>
            <w:tcW w:w="2011" w:type="dxa"/>
          </w:tcPr>
          <w:p w14:paraId="5F61085F" w14:textId="15DB3BDE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от 0,1 до 1,0 м/с</w:t>
            </w:r>
          </w:p>
        </w:tc>
        <w:tc>
          <w:tcPr>
            <w:tcW w:w="1706" w:type="dxa"/>
          </w:tcPr>
          <w:p w14:paraId="288B113C" w14:textId="169464BB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0,4 %</w:t>
            </w:r>
          </w:p>
        </w:tc>
        <w:tc>
          <w:tcPr>
            <w:tcW w:w="2150" w:type="dxa"/>
            <w:vMerge w:val="restart"/>
          </w:tcPr>
          <w:p w14:paraId="7A20F3C6" w14:textId="3D154929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9 07.714-2024</w:t>
            </w:r>
          </w:p>
        </w:tc>
        <w:tc>
          <w:tcPr>
            <w:tcW w:w="1835" w:type="dxa"/>
            <w:vMerge/>
          </w:tcPr>
          <w:p w14:paraId="5D34EFFC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4AA63C1E" w14:textId="77777777" w:rsidTr="00F043F3">
        <w:trPr>
          <w:jc w:val="center"/>
        </w:trPr>
        <w:tc>
          <w:tcPr>
            <w:tcW w:w="1268" w:type="dxa"/>
            <w:vMerge/>
          </w:tcPr>
          <w:p w14:paraId="39C37C00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791" w:type="dxa"/>
            <w:vMerge/>
          </w:tcPr>
          <w:p w14:paraId="1B78DEF3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070DC6AE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368BAFBE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55E90C6F" w14:textId="34B95FF4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</w:rPr>
              <w:t>свыше 0,1</w:t>
            </w:r>
          </w:p>
          <w:p w14:paraId="27E1DE26" w14:textId="688EE87F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до 5 м/с</w:t>
            </w:r>
          </w:p>
        </w:tc>
        <w:tc>
          <w:tcPr>
            <w:tcW w:w="1706" w:type="dxa"/>
          </w:tcPr>
          <w:p w14:paraId="1F140E48" w14:textId="4D7A38BC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0,15 %</w:t>
            </w:r>
          </w:p>
        </w:tc>
        <w:tc>
          <w:tcPr>
            <w:tcW w:w="2150" w:type="dxa"/>
            <w:vMerge/>
          </w:tcPr>
          <w:p w14:paraId="5F7495A7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169E1C09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4226D25A" w14:textId="77777777" w:rsidTr="00F043F3">
        <w:trPr>
          <w:jc w:val="center"/>
        </w:trPr>
        <w:tc>
          <w:tcPr>
            <w:tcW w:w="1268" w:type="dxa"/>
            <w:vMerge/>
          </w:tcPr>
          <w:p w14:paraId="2A5DB39C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791" w:type="dxa"/>
            <w:vMerge/>
          </w:tcPr>
          <w:p w14:paraId="67C03AB1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54987C08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78DB0FAD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64DF7403" w14:textId="77777777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</w:rPr>
              <w:t>свыше 5,0</w:t>
            </w:r>
          </w:p>
          <w:p w14:paraId="06F558B6" w14:textId="6B72909F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до 60,0 м/с</w:t>
            </w:r>
          </w:p>
        </w:tc>
        <w:tc>
          <w:tcPr>
            <w:tcW w:w="1706" w:type="dxa"/>
          </w:tcPr>
          <w:p w14:paraId="0D58F126" w14:textId="2523156E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0,13 %</w:t>
            </w:r>
          </w:p>
        </w:tc>
        <w:tc>
          <w:tcPr>
            <w:tcW w:w="2150" w:type="dxa"/>
            <w:vMerge/>
          </w:tcPr>
          <w:p w14:paraId="2827E6AB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1DC8F9E0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07801BD8" w14:textId="77777777" w:rsidTr="00F043F3">
        <w:trPr>
          <w:trHeight w:val="254"/>
          <w:jc w:val="center"/>
        </w:trPr>
        <w:tc>
          <w:tcPr>
            <w:tcW w:w="1268" w:type="dxa"/>
            <w:vMerge w:val="restart"/>
          </w:tcPr>
          <w:p w14:paraId="41629875" w14:textId="731825FD" w:rsidR="005E63F2" w:rsidRPr="003B3C41" w:rsidRDefault="005E63F2" w:rsidP="005E63F2">
            <w:pPr>
              <w:pStyle w:val="af6"/>
              <w:rPr>
                <w:iCs/>
              </w:rPr>
            </w:pPr>
            <w:r w:rsidRPr="003B3C41">
              <w:rPr>
                <w:bCs/>
                <w:lang w:val="ru-RU"/>
              </w:rPr>
              <w:t>7.4.2</w:t>
            </w:r>
            <w:r w:rsidRPr="003B3C41">
              <w:rPr>
                <w:bCs/>
              </w:rPr>
              <w:t>**</w:t>
            </w:r>
          </w:p>
        </w:tc>
        <w:tc>
          <w:tcPr>
            <w:tcW w:w="1791" w:type="dxa"/>
            <w:vMerge w:val="restart"/>
          </w:tcPr>
          <w:p w14:paraId="7E7F84D6" w14:textId="4F6789C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107</w:t>
            </w:r>
          </w:p>
        </w:tc>
        <w:tc>
          <w:tcPr>
            <w:tcW w:w="2233" w:type="dxa"/>
            <w:vMerge w:val="restart"/>
          </w:tcPr>
          <w:p w14:paraId="622FFFB5" w14:textId="77777777" w:rsidR="005E63F2" w:rsidRPr="003B3C41" w:rsidRDefault="005E63F2" w:rsidP="005E63F2">
            <w:pPr>
              <w:pStyle w:val="af6"/>
              <w:rPr>
                <w:bCs/>
              </w:rPr>
            </w:pPr>
            <w:r w:rsidRPr="003B3C41">
              <w:rPr>
                <w:bCs/>
              </w:rPr>
              <w:t>Скорость воздушного</w:t>
            </w:r>
          </w:p>
          <w:p w14:paraId="7D17F8C1" w14:textId="6671AF2C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потока</w:t>
            </w:r>
          </w:p>
        </w:tc>
        <w:tc>
          <w:tcPr>
            <w:tcW w:w="2780" w:type="dxa"/>
            <w:vMerge w:val="restart"/>
          </w:tcPr>
          <w:p w14:paraId="1BAEFD6D" w14:textId="325A24D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Напорные трубки ПИТО, НИИОГАЗ</w:t>
            </w:r>
          </w:p>
        </w:tc>
        <w:tc>
          <w:tcPr>
            <w:tcW w:w="2011" w:type="dxa"/>
          </w:tcPr>
          <w:p w14:paraId="233CF513" w14:textId="0A7EC04D" w:rsidR="005E63F2" w:rsidRPr="003B3C41" w:rsidRDefault="005E63F2" w:rsidP="005E63F2">
            <w:pPr>
              <w:pStyle w:val="af6"/>
              <w:rPr>
                <w:bCs/>
              </w:rPr>
            </w:pPr>
            <w:r w:rsidRPr="003B3C41">
              <w:rPr>
                <w:bCs/>
              </w:rPr>
              <w:t>от 2,0 до 50,0 м/с</w:t>
            </w:r>
          </w:p>
        </w:tc>
        <w:tc>
          <w:tcPr>
            <w:tcW w:w="1706" w:type="dxa"/>
          </w:tcPr>
          <w:p w14:paraId="74928F66" w14:textId="03E6F24E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1,5 %</w:t>
            </w:r>
          </w:p>
        </w:tc>
        <w:tc>
          <w:tcPr>
            <w:tcW w:w="2150" w:type="dxa"/>
            <w:vMerge w:val="restart"/>
          </w:tcPr>
          <w:p w14:paraId="3594306B" w14:textId="14EB81F0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9 07.704-2023</w:t>
            </w:r>
          </w:p>
        </w:tc>
        <w:tc>
          <w:tcPr>
            <w:tcW w:w="1835" w:type="dxa"/>
          </w:tcPr>
          <w:p w14:paraId="11125629" w14:textId="1258B993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bookmarkStart w:id="0" w:name="_Hlk159506888"/>
            <w:r w:rsidRPr="00A700AF">
              <w:rPr>
                <w:bCs/>
                <w:iCs/>
                <w:sz w:val="22"/>
                <w:szCs w:val="22"/>
              </w:rPr>
              <w:t>ул.</w:t>
            </w:r>
            <w:r w:rsidRPr="003B3C41">
              <w:rPr>
                <w:b/>
                <w:iCs/>
                <w:sz w:val="22"/>
                <w:szCs w:val="22"/>
              </w:rPr>
              <w:t xml:space="preserve"> </w:t>
            </w:r>
            <w:r w:rsidRPr="003B3C41">
              <w:rPr>
                <w:bCs/>
                <w:iCs/>
                <w:sz w:val="22"/>
                <w:szCs w:val="22"/>
              </w:rPr>
              <w:t>Игнатовского, д.4, пом. 121, 220055, г. Минск</w:t>
            </w:r>
            <w:bookmarkEnd w:id="0"/>
          </w:p>
        </w:tc>
      </w:tr>
      <w:tr w:rsidR="005E63F2" w:rsidRPr="003B3C41" w14:paraId="47317349" w14:textId="77777777" w:rsidTr="00F043F3">
        <w:trPr>
          <w:trHeight w:val="253"/>
          <w:jc w:val="center"/>
        </w:trPr>
        <w:tc>
          <w:tcPr>
            <w:tcW w:w="1268" w:type="dxa"/>
            <w:vMerge/>
          </w:tcPr>
          <w:p w14:paraId="2560BB37" w14:textId="77777777" w:rsidR="005E63F2" w:rsidRPr="003B3C41" w:rsidRDefault="005E63F2" w:rsidP="005E63F2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791" w:type="dxa"/>
            <w:vMerge/>
          </w:tcPr>
          <w:p w14:paraId="0AFAEEB2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</w:rPr>
            </w:pPr>
          </w:p>
        </w:tc>
        <w:tc>
          <w:tcPr>
            <w:tcW w:w="2233" w:type="dxa"/>
            <w:vMerge/>
          </w:tcPr>
          <w:p w14:paraId="57A3E19A" w14:textId="77777777" w:rsidR="005E63F2" w:rsidRPr="00406827" w:rsidRDefault="005E63F2" w:rsidP="005E63F2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2780" w:type="dxa"/>
            <w:vMerge/>
          </w:tcPr>
          <w:p w14:paraId="4512C0F7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011" w:type="dxa"/>
          </w:tcPr>
          <w:p w14:paraId="7B818C68" w14:textId="2107B5ED" w:rsidR="005E63F2" w:rsidRPr="003B3C41" w:rsidRDefault="005E63F2" w:rsidP="005E63F2">
            <w:pPr>
              <w:pStyle w:val="af6"/>
              <w:rPr>
                <w:bCs/>
              </w:rPr>
            </w:pPr>
            <w:r w:rsidRPr="003B3C41">
              <w:rPr>
                <w:bCs/>
                <w:lang w:val="ru-RU"/>
              </w:rPr>
              <w:t>от 2,0 до 60,0 м/с</w:t>
            </w:r>
          </w:p>
        </w:tc>
        <w:tc>
          <w:tcPr>
            <w:tcW w:w="1706" w:type="dxa"/>
          </w:tcPr>
          <w:p w14:paraId="33F47954" w14:textId="21A902C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1,5 %</w:t>
            </w:r>
          </w:p>
        </w:tc>
        <w:tc>
          <w:tcPr>
            <w:tcW w:w="2150" w:type="dxa"/>
            <w:vMerge/>
          </w:tcPr>
          <w:p w14:paraId="44DF559F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</w:rPr>
            </w:pPr>
          </w:p>
        </w:tc>
        <w:tc>
          <w:tcPr>
            <w:tcW w:w="1835" w:type="dxa"/>
          </w:tcPr>
          <w:p w14:paraId="46E480E4" w14:textId="7A56E5BA" w:rsidR="005E63F2" w:rsidRPr="00A700AF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Cs/>
                <w:sz w:val="22"/>
                <w:szCs w:val="22"/>
              </w:rPr>
            </w:pPr>
            <w:r w:rsidRPr="003B3C41">
              <w:rPr>
                <w:bCs/>
                <w:iCs/>
                <w:sz w:val="22"/>
                <w:szCs w:val="22"/>
              </w:rPr>
              <w:t>Логойский тракт, 22а-509, 220090, г. Минск</w:t>
            </w:r>
          </w:p>
        </w:tc>
      </w:tr>
      <w:tr w:rsidR="005E63F2" w:rsidRPr="003B3C41" w14:paraId="1F796161" w14:textId="77777777" w:rsidTr="00F043F3">
        <w:trPr>
          <w:trHeight w:val="84"/>
          <w:jc w:val="center"/>
        </w:trPr>
        <w:tc>
          <w:tcPr>
            <w:tcW w:w="1268" w:type="dxa"/>
            <w:vMerge/>
          </w:tcPr>
          <w:p w14:paraId="4F2083CC" w14:textId="77777777" w:rsidR="005E63F2" w:rsidRPr="003B3C41" w:rsidRDefault="005E63F2" w:rsidP="005E63F2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791" w:type="dxa"/>
            <w:vMerge/>
          </w:tcPr>
          <w:p w14:paraId="2D6CFF81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</w:rPr>
            </w:pPr>
          </w:p>
        </w:tc>
        <w:tc>
          <w:tcPr>
            <w:tcW w:w="2233" w:type="dxa"/>
            <w:vMerge/>
          </w:tcPr>
          <w:p w14:paraId="4992BBE6" w14:textId="77777777" w:rsidR="005E63F2" w:rsidRPr="00CB6A13" w:rsidRDefault="005E63F2" w:rsidP="005E63F2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2780" w:type="dxa"/>
            <w:vMerge/>
          </w:tcPr>
          <w:p w14:paraId="1D3F3DB3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011" w:type="dxa"/>
          </w:tcPr>
          <w:p w14:paraId="1E2EB905" w14:textId="60912215" w:rsidR="005E63F2" w:rsidRPr="00CB6A13" w:rsidRDefault="005E63F2" w:rsidP="005E63F2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</w:rPr>
              <w:t>от 0,1 до 1,0 м/с</w:t>
            </w:r>
          </w:p>
        </w:tc>
        <w:tc>
          <w:tcPr>
            <w:tcW w:w="1706" w:type="dxa"/>
          </w:tcPr>
          <w:p w14:paraId="017CC91D" w14:textId="0229E8EB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4 %</w:t>
            </w:r>
          </w:p>
        </w:tc>
        <w:tc>
          <w:tcPr>
            <w:tcW w:w="2150" w:type="dxa"/>
            <w:vMerge/>
          </w:tcPr>
          <w:p w14:paraId="2B3C1E46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</w:rPr>
            </w:pPr>
          </w:p>
        </w:tc>
        <w:tc>
          <w:tcPr>
            <w:tcW w:w="1835" w:type="dxa"/>
            <w:vMerge w:val="restart"/>
          </w:tcPr>
          <w:p w14:paraId="3C623ADF" w14:textId="597BA83F" w:rsidR="005E63F2" w:rsidRPr="00A700AF" w:rsidRDefault="00F043F3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Cs/>
                <w:sz w:val="22"/>
                <w:szCs w:val="22"/>
              </w:rPr>
            </w:pPr>
            <w:r w:rsidRPr="003B3C41">
              <w:rPr>
                <w:bCs/>
                <w:iCs/>
                <w:sz w:val="22"/>
                <w:szCs w:val="22"/>
              </w:rPr>
              <w:t>Старовиленский тракт, 93, 220053 г.Минск</w:t>
            </w:r>
          </w:p>
        </w:tc>
      </w:tr>
      <w:tr w:rsidR="005E63F2" w:rsidRPr="003B3C41" w14:paraId="5AE554E4" w14:textId="77777777" w:rsidTr="00F043F3">
        <w:trPr>
          <w:trHeight w:val="83"/>
          <w:jc w:val="center"/>
        </w:trPr>
        <w:tc>
          <w:tcPr>
            <w:tcW w:w="1268" w:type="dxa"/>
            <w:vMerge/>
          </w:tcPr>
          <w:p w14:paraId="2C8DF328" w14:textId="77777777" w:rsidR="005E63F2" w:rsidRPr="003B3C41" w:rsidRDefault="005E63F2" w:rsidP="005E63F2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791" w:type="dxa"/>
            <w:vMerge/>
          </w:tcPr>
          <w:p w14:paraId="5CB6219E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</w:rPr>
            </w:pPr>
          </w:p>
        </w:tc>
        <w:tc>
          <w:tcPr>
            <w:tcW w:w="2233" w:type="dxa"/>
            <w:vMerge/>
          </w:tcPr>
          <w:p w14:paraId="52348D4E" w14:textId="77777777" w:rsidR="005E63F2" w:rsidRPr="00CB6A13" w:rsidRDefault="005E63F2" w:rsidP="005E63F2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2780" w:type="dxa"/>
            <w:vMerge/>
          </w:tcPr>
          <w:p w14:paraId="451DBA2F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011" w:type="dxa"/>
          </w:tcPr>
          <w:p w14:paraId="3AD5732B" w14:textId="77777777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</w:rPr>
              <w:t>свыше 0,1</w:t>
            </w:r>
          </w:p>
          <w:p w14:paraId="207C768A" w14:textId="29B015E9" w:rsidR="005E63F2" w:rsidRPr="00CB6A13" w:rsidRDefault="005E63F2" w:rsidP="005E63F2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</w:rPr>
              <w:t>до 5 м/с</w:t>
            </w:r>
          </w:p>
        </w:tc>
        <w:tc>
          <w:tcPr>
            <w:tcW w:w="1706" w:type="dxa"/>
          </w:tcPr>
          <w:p w14:paraId="61DC6153" w14:textId="1CD93FF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15 %</w:t>
            </w:r>
          </w:p>
        </w:tc>
        <w:tc>
          <w:tcPr>
            <w:tcW w:w="2150" w:type="dxa"/>
            <w:vMerge/>
          </w:tcPr>
          <w:p w14:paraId="5E8E9B25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</w:rPr>
            </w:pPr>
          </w:p>
        </w:tc>
        <w:tc>
          <w:tcPr>
            <w:tcW w:w="1835" w:type="dxa"/>
            <w:vMerge/>
          </w:tcPr>
          <w:p w14:paraId="1FE2CD29" w14:textId="77777777" w:rsidR="005E63F2" w:rsidRPr="00A700AF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Cs/>
                <w:sz w:val="22"/>
                <w:szCs w:val="22"/>
              </w:rPr>
            </w:pPr>
          </w:p>
        </w:tc>
      </w:tr>
      <w:tr w:rsidR="005E63F2" w:rsidRPr="003B3C41" w14:paraId="7B19E246" w14:textId="77777777" w:rsidTr="00F043F3">
        <w:trPr>
          <w:trHeight w:val="83"/>
          <w:jc w:val="center"/>
        </w:trPr>
        <w:tc>
          <w:tcPr>
            <w:tcW w:w="1268" w:type="dxa"/>
            <w:vMerge/>
          </w:tcPr>
          <w:p w14:paraId="2AF6951B" w14:textId="77777777" w:rsidR="005E63F2" w:rsidRPr="003B3C41" w:rsidRDefault="005E63F2" w:rsidP="005E63F2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791" w:type="dxa"/>
            <w:vMerge/>
          </w:tcPr>
          <w:p w14:paraId="50C30453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</w:rPr>
            </w:pPr>
          </w:p>
        </w:tc>
        <w:tc>
          <w:tcPr>
            <w:tcW w:w="2233" w:type="dxa"/>
            <w:vMerge/>
          </w:tcPr>
          <w:p w14:paraId="6489C3FC" w14:textId="77777777" w:rsidR="005E63F2" w:rsidRPr="00CB6A13" w:rsidRDefault="005E63F2" w:rsidP="005E63F2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2780" w:type="dxa"/>
            <w:vMerge/>
          </w:tcPr>
          <w:p w14:paraId="1430809A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011" w:type="dxa"/>
          </w:tcPr>
          <w:p w14:paraId="63454497" w14:textId="77777777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</w:rPr>
              <w:t>свыше 5,0</w:t>
            </w:r>
          </w:p>
          <w:p w14:paraId="23C2568F" w14:textId="7365307D" w:rsidR="005E63F2" w:rsidRPr="00CB6A13" w:rsidRDefault="005E63F2" w:rsidP="005E63F2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</w:rPr>
              <w:t>до 60,0 м/с</w:t>
            </w:r>
          </w:p>
        </w:tc>
        <w:tc>
          <w:tcPr>
            <w:tcW w:w="1706" w:type="dxa"/>
          </w:tcPr>
          <w:p w14:paraId="717F71C8" w14:textId="557789E0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13 %</w:t>
            </w:r>
          </w:p>
        </w:tc>
        <w:tc>
          <w:tcPr>
            <w:tcW w:w="2150" w:type="dxa"/>
            <w:vMerge/>
          </w:tcPr>
          <w:p w14:paraId="413CEA96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</w:rPr>
            </w:pPr>
          </w:p>
        </w:tc>
        <w:tc>
          <w:tcPr>
            <w:tcW w:w="1835" w:type="dxa"/>
            <w:vMerge/>
          </w:tcPr>
          <w:p w14:paraId="590049BE" w14:textId="77777777" w:rsidR="005E63F2" w:rsidRPr="00A700AF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Cs/>
                <w:sz w:val="22"/>
                <w:szCs w:val="22"/>
              </w:rPr>
            </w:pPr>
          </w:p>
        </w:tc>
      </w:tr>
      <w:tr w:rsidR="005E63F2" w:rsidRPr="003B3C41" w14:paraId="503791B3" w14:textId="77777777" w:rsidTr="00F043F3">
        <w:trPr>
          <w:trHeight w:val="253"/>
          <w:jc w:val="center"/>
        </w:trPr>
        <w:tc>
          <w:tcPr>
            <w:tcW w:w="1268" w:type="dxa"/>
            <w:vMerge w:val="restart"/>
          </w:tcPr>
          <w:p w14:paraId="1D6A7990" w14:textId="2C08A47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bCs/>
                <w:sz w:val="22"/>
                <w:szCs w:val="22"/>
              </w:rPr>
              <w:t>7.5**</w:t>
            </w:r>
          </w:p>
        </w:tc>
        <w:tc>
          <w:tcPr>
            <w:tcW w:w="1791" w:type="dxa"/>
            <w:vMerge w:val="restart"/>
          </w:tcPr>
          <w:p w14:paraId="18C64F73" w14:textId="5769148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107</w:t>
            </w:r>
          </w:p>
        </w:tc>
        <w:tc>
          <w:tcPr>
            <w:tcW w:w="2233" w:type="dxa"/>
            <w:vMerge w:val="restart"/>
          </w:tcPr>
          <w:p w14:paraId="2C21D866" w14:textId="50C2707A" w:rsidR="005E63F2" w:rsidRPr="003B3C41" w:rsidRDefault="005E63F2" w:rsidP="005E63F2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 xml:space="preserve">Скорость </w:t>
            </w:r>
          </w:p>
          <w:p w14:paraId="0AE2A2DB" w14:textId="297783BE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воздушного потока</w:t>
            </w:r>
          </w:p>
        </w:tc>
        <w:tc>
          <w:tcPr>
            <w:tcW w:w="2780" w:type="dxa"/>
            <w:vMerge w:val="restart"/>
          </w:tcPr>
          <w:p w14:paraId="338E6840" w14:textId="79A68317" w:rsidR="005E63F2" w:rsidRPr="00D53D67" w:rsidRDefault="005E63F2" w:rsidP="005E63F2">
            <w:pPr>
              <w:pStyle w:val="af6"/>
              <w:spacing w:line="220" w:lineRule="exact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Анемометры, измерительный канал скорости ветра приборов многофункциональных</w:t>
            </w:r>
          </w:p>
        </w:tc>
        <w:tc>
          <w:tcPr>
            <w:tcW w:w="2011" w:type="dxa"/>
          </w:tcPr>
          <w:p w14:paraId="79423E08" w14:textId="0625C44F" w:rsidR="005E63F2" w:rsidRPr="003B3C41" w:rsidRDefault="005E63F2" w:rsidP="005E63F2">
            <w:pPr>
              <w:pStyle w:val="af6"/>
              <w:ind w:right="-108"/>
              <w:rPr>
                <w:bCs/>
              </w:rPr>
            </w:pPr>
            <w:r w:rsidRPr="003B3C41">
              <w:rPr>
                <w:bCs/>
                <w:lang w:val="ru-RU"/>
              </w:rPr>
              <w:t>от 0,1 до 50,0 м/с</w:t>
            </w:r>
          </w:p>
        </w:tc>
        <w:tc>
          <w:tcPr>
            <w:tcW w:w="1706" w:type="dxa"/>
          </w:tcPr>
          <w:p w14:paraId="7D52B07D" w14:textId="71E8CDFB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1,5 %</w:t>
            </w:r>
          </w:p>
        </w:tc>
        <w:tc>
          <w:tcPr>
            <w:tcW w:w="2150" w:type="dxa"/>
            <w:vMerge w:val="restart"/>
          </w:tcPr>
          <w:p w14:paraId="6849A7B7" w14:textId="4254727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9 07.549-2019</w:t>
            </w:r>
          </w:p>
        </w:tc>
        <w:tc>
          <w:tcPr>
            <w:tcW w:w="1835" w:type="dxa"/>
          </w:tcPr>
          <w:p w14:paraId="6CB3FE81" w14:textId="6AE31BBD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A700AF">
              <w:rPr>
                <w:bCs/>
                <w:iCs/>
                <w:sz w:val="22"/>
                <w:szCs w:val="22"/>
              </w:rPr>
              <w:t>ул.</w:t>
            </w:r>
            <w:r w:rsidRPr="003B3C41">
              <w:rPr>
                <w:b/>
                <w:iCs/>
                <w:sz w:val="22"/>
                <w:szCs w:val="22"/>
              </w:rPr>
              <w:t xml:space="preserve"> </w:t>
            </w:r>
            <w:r w:rsidRPr="003B3C41">
              <w:rPr>
                <w:bCs/>
                <w:iCs/>
                <w:sz w:val="22"/>
                <w:szCs w:val="22"/>
              </w:rPr>
              <w:t>Игнатовского, д.4, пом. 121, 220055, г. Минск</w:t>
            </w:r>
          </w:p>
        </w:tc>
      </w:tr>
      <w:tr w:rsidR="005E63F2" w:rsidRPr="003B3C41" w14:paraId="06A3450C" w14:textId="77777777" w:rsidTr="00F043F3">
        <w:trPr>
          <w:trHeight w:val="280"/>
          <w:jc w:val="center"/>
        </w:trPr>
        <w:tc>
          <w:tcPr>
            <w:tcW w:w="1268" w:type="dxa"/>
            <w:vMerge/>
          </w:tcPr>
          <w:p w14:paraId="025B48FA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91" w:type="dxa"/>
            <w:vMerge/>
          </w:tcPr>
          <w:p w14:paraId="030B4304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</w:rPr>
            </w:pPr>
          </w:p>
        </w:tc>
        <w:tc>
          <w:tcPr>
            <w:tcW w:w="2233" w:type="dxa"/>
            <w:vMerge/>
          </w:tcPr>
          <w:p w14:paraId="621699AA" w14:textId="77777777" w:rsidR="005E63F2" w:rsidRPr="003B3C41" w:rsidRDefault="005E63F2" w:rsidP="005E63F2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2780" w:type="dxa"/>
            <w:vMerge/>
          </w:tcPr>
          <w:p w14:paraId="1811FBDA" w14:textId="77777777" w:rsidR="005E63F2" w:rsidRPr="003B3C41" w:rsidRDefault="005E63F2" w:rsidP="005E63F2">
            <w:pPr>
              <w:pStyle w:val="af6"/>
              <w:spacing w:line="220" w:lineRule="exact"/>
              <w:ind w:right="-108"/>
              <w:rPr>
                <w:bCs/>
                <w:lang w:val="ru-RU"/>
              </w:rPr>
            </w:pPr>
          </w:p>
        </w:tc>
        <w:tc>
          <w:tcPr>
            <w:tcW w:w="2011" w:type="dxa"/>
          </w:tcPr>
          <w:p w14:paraId="04F79804" w14:textId="41FA882C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от 0,1 до 60,0 м/с</w:t>
            </w:r>
          </w:p>
        </w:tc>
        <w:tc>
          <w:tcPr>
            <w:tcW w:w="1706" w:type="dxa"/>
          </w:tcPr>
          <w:p w14:paraId="298F7F50" w14:textId="25167043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1,5 %</w:t>
            </w:r>
          </w:p>
        </w:tc>
        <w:tc>
          <w:tcPr>
            <w:tcW w:w="2150" w:type="dxa"/>
            <w:vMerge/>
          </w:tcPr>
          <w:p w14:paraId="0113D9D6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</w:rPr>
            </w:pPr>
          </w:p>
        </w:tc>
        <w:tc>
          <w:tcPr>
            <w:tcW w:w="1835" w:type="dxa"/>
          </w:tcPr>
          <w:p w14:paraId="71989BF0" w14:textId="09903A75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iCs/>
                <w:sz w:val="22"/>
                <w:szCs w:val="22"/>
              </w:rPr>
              <w:t>Логойский тракт, 22а-509, 220090, г. Минск</w:t>
            </w:r>
          </w:p>
        </w:tc>
      </w:tr>
    </w:tbl>
    <w:p w14:paraId="4CD6A4CB" w14:textId="77777777" w:rsidR="00F043F3" w:rsidRDefault="00F043F3">
      <w:r>
        <w:br w:type="page"/>
      </w:r>
    </w:p>
    <w:tbl>
      <w:tblPr>
        <w:tblStyle w:val="af3"/>
        <w:tblW w:w="15774" w:type="dxa"/>
        <w:jc w:val="center"/>
        <w:tblLook w:val="04A0" w:firstRow="1" w:lastRow="0" w:firstColumn="1" w:lastColumn="0" w:noHBand="0" w:noVBand="1"/>
      </w:tblPr>
      <w:tblGrid>
        <w:gridCol w:w="1268"/>
        <w:gridCol w:w="1791"/>
        <w:gridCol w:w="2233"/>
        <w:gridCol w:w="2780"/>
        <w:gridCol w:w="2011"/>
        <w:gridCol w:w="1706"/>
        <w:gridCol w:w="2150"/>
        <w:gridCol w:w="1835"/>
      </w:tblGrid>
      <w:tr w:rsidR="00F043F3" w:rsidRPr="003B3C41" w14:paraId="68E1EE8C" w14:textId="77777777" w:rsidTr="00F043F3">
        <w:trPr>
          <w:trHeight w:val="131"/>
          <w:jc w:val="center"/>
        </w:trPr>
        <w:tc>
          <w:tcPr>
            <w:tcW w:w="1268" w:type="dxa"/>
          </w:tcPr>
          <w:p w14:paraId="6C1D66D5" w14:textId="593A0EF6" w:rsidR="00F043F3" w:rsidRPr="003B3C41" w:rsidRDefault="00F043F3" w:rsidP="00F043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791" w:type="dxa"/>
          </w:tcPr>
          <w:p w14:paraId="3EFEEDF8" w14:textId="235CE389" w:rsidR="00F043F3" w:rsidRPr="003B3C41" w:rsidRDefault="00F043F3" w:rsidP="00F043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33" w:type="dxa"/>
          </w:tcPr>
          <w:p w14:paraId="54FC0ED8" w14:textId="3D91D563" w:rsidR="00F043F3" w:rsidRPr="003B3C41" w:rsidRDefault="00F043F3" w:rsidP="00F043F3">
            <w:pPr>
              <w:pStyle w:val="af6"/>
              <w:rPr>
                <w:bCs/>
                <w:lang w:val="ru-RU"/>
              </w:rPr>
            </w:pPr>
            <w:r w:rsidRPr="003B3C41">
              <w:rPr>
                <w:iCs/>
              </w:rPr>
              <w:t>3</w:t>
            </w:r>
          </w:p>
        </w:tc>
        <w:tc>
          <w:tcPr>
            <w:tcW w:w="2780" w:type="dxa"/>
          </w:tcPr>
          <w:p w14:paraId="64D266CF" w14:textId="1EB40FE8" w:rsidR="00F043F3" w:rsidRPr="00EF253E" w:rsidRDefault="00F043F3" w:rsidP="00F043F3">
            <w:pPr>
              <w:pStyle w:val="af6"/>
              <w:spacing w:line="220" w:lineRule="exact"/>
              <w:ind w:right="-108"/>
              <w:rPr>
                <w:bCs/>
                <w:lang w:val="ru-RU"/>
              </w:rPr>
            </w:pPr>
            <w:r w:rsidRPr="003B3C41">
              <w:rPr>
                <w:iCs/>
              </w:rPr>
              <w:t>4</w:t>
            </w:r>
          </w:p>
        </w:tc>
        <w:tc>
          <w:tcPr>
            <w:tcW w:w="2011" w:type="dxa"/>
          </w:tcPr>
          <w:p w14:paraId="76BEF414" w14:textId="7CD3020E" w:rsidR="00F043F3" w:rsidRPr="003B3C41" w:rsidRDefault="00F043F3" w:rsidP="00F043F3">
            <w:pPr>
              <w:pStyle w:val="af6"/>
              <w:ind w:right="-108"/>
              <w:rPr>
                <w:bCs/>
              </w:rPr>
            </w:pPr>
            <w:r w:rsidRPr="003B3C41">
              <w:rPr>
                <w:iCs/>
              </w:rPr>
              <w:t>5</w:t>
            </w:r>
          </w:p>
        </w:tc>
        <w:tc>
          <w:tcPr>
            <w:tcW w:w="1706" w:type="dxa"/>
          </w:tcPr>
          <w:p w14:paraId="16A69E27" w14:textId="4602DDEE" w:rsidR="00F043F3" w:rsidRPr="003B3C41" w:rsidRDefault="00F043F3" w:rsidP="00F043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</w:tcPr>
          <w:p w14:paraId="110DED73" w14:textId="7708BD43" w:rsidR="00F043F3" w:rsidRPr="003B3C41" w:rsidRDefault="00F043F3" w:rsidP="00F043F3">
            <w:pPr>
              <w:pStyle w:val="af6"/>
              <w:rPr>
                <w:spacing w:val="-20"/>
              </w:rPr>
            </w:pPr>
            <w:r w:rsidRPr="003B3C41">
              <w:rPr>
                <w:iCs/>
              </w:rPr>
              <w:t>7</w:t>
            </w:r>
          </w:p>
        </w:tc>
        <w:tc>
          <w:tcPr>
            <w:tcW w:w="1835" w:type="dxa"/>
          </w:tcPr>
          <w:p w14:paraId="5E5B1FDB" w14:textId="2551B052" w:rsidR="00F043F3" w:rsidRPr="003B3C41" w:rsidRDefault="00F043F3" w:rsidP="00F043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F043F3" w:rsidRPr="003B3C41" w14:paraId="5A25DD64" w14:textId="77777777" w:rsidTr="00F043F3">
        <w:trPr>
          <w:trHeight w:val="330"/>
          <w:jc w:val="center"/>
        </w:trPr>
        <w:tc>
          <w:tcPr>
            <w:tcW w:w="1268" w:type="dxa"/>
            <w:vMerge w:val="restart"/>
          </w:tcPr>
          <w:p w14:paraId="62918AC4" w14:textId="7B841C19" w:rsidR="00F043F3" w:rsidRPr="003B3C41" w:rsidRDefault="00F043F3" w:rsidP="00F043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7.5**</w:t>
            </w:r>
          </w:p>
        </w:tc>
        <w:tc>
          <w:tcPr>
            <w:tcW w:w="1791" w:type="dxa"/>
            <w:vMerge w:val="restart"/>
          </w:tcPr>
          <w:p w14:paraId="04856A8E" w14:textId="1636E7EA" w:rsidR="00F043F3" w:rsidRPr="003B3C41" w:rsidRDefault="00F043F3" w:rsidP="00F043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107</w:t>
            </w:r>
          </w:p>
        </w:tc>
        <w:tc>
          <w:tcPr>
            <w:tcW w:w="2233" w:type="dxa"/>
            <w:vMerge w:val="restart"/>
          </w:tcPr>
          <w:p w14:paraId="679F0A37" w14:textId="77777777" w:rsidR="00F043F3" w:rsidRPr="003B3C41" w:rsidRDefault="00F043F3" w:rsidP="00F043F3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Скорость и направление</w:t>
            </w:r>
          </w:p>
          <w:p w14:paraId="0D558BE7" w14:textId="5B57C236" w:rsidR="00F043F3" w:rsidRPr="003B3C41" w:rsidRDefault="00F043F3" w:rsidP="00F043F3">
            <w:pPr>
              <w:pStyle w:val="af6"/>
              <w:rPr>
                <w:bCs/>
                <w:lang w:val="ru-RU"/>
              </w:rPr>
            </w:pPr>
            <w:r w:rsidRPr="00EF253E">
              <w:rPr>
                <w:bCs/>
                <w:lang w:val="ru-RU"/>
              </w:rPr>
              <w:t>воздушного потока</w:t>
            </w:r>
          </w:p>
        </w:tc>
        <w:tc>
          <w:tcPr>
            <w:tcW w:w="2780" w:type="dxa"/>
            <w:vMerge w:val="restart"/>
          </w:tcPr>
          <w:p w14:paraId="25E4C6E1" w14:textId="414C074D" w:rsidR="00F043F3" w:rsidRPr="00EF253E" w:rsidRDefault="00F043F3" w:rsidP="00F043F3">
            <w:pPr>
              <w:pStyle w:val="af6"/>
              <w:spacing w:line="220" w:lineRule="exact"/>
              <w:ind w:right="-108"/>
              <w:rPr>
                <w:bCs/>
                <w:lang w:val="ru-RU"/>
              </w:rPr>
            </w:pPr>
            <w:r w:rsidRPr="00EF253E">
              <w:rPr>
                <w:bCs/>
                <w:lang w:val="ru-RU"/>
              </w:rPr>
              <w:t>Анемометры, анеморумбометры, датчики скорости ветра, датчики направления ветра, измерительный канал скорости ветра приборов многофункциональных</w:t>
            </w:r>
          </w:p>
        </w:tc>
        <w:tc>
          <w:tcPr>
            <w:tcW w:w="2011" w:type="dxa"/>
          </w:tcPr>
          <w:p w14:paraId="54AE74C9" w14:textId="78BCBBA2" w:rsidR="00F043F3" w:rsidRPr="003B3C41" w:rsidRDefault="00F043F3" w:rsidP="00F043F3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</w:rPr>
              <w:t>от 0,1 до 1,0 м/с</w:t>
            </w:r>
          </w:p>
        </w:tc>
        <w:tc>
          <w:tcPr>
            <w:tcW w:w="1706" w:type="dxa"/>
          </w:tcPr>
          <w:p w14:paraId="43C3350F" w14:textId="4057A2C3" w:rsidR="00F043F3" w:rsidRPr="003B3C41" w:rsidRDefault="00F043F3" w:rsidP="00F043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4 %</w:t>
            </w:r>
          </w:p>
        </w:tc>
        <w:tc>
          <w:tcPr>
            <w:tcW w:w="2150" w:type="dxa"/>
            <w:vMerge w:val="restart"/>
          </w:tcPr>
          <w:p w14:paraId="38F3489B" w14:textId="77777777" w:rsidR="00F043F3" w:rsidRPr="003B3C41" w:rsidRDefault="00F043F3" w:rsidP="00F043F3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spacing w:val="-20"/>
              </w:rPr>
              <w:t>МРП МК 49 07.456-20</w:t>
            </w:r>
            <w:r w:rsidRPr="003B3C41">
              <w:rPr>
                <w:spacing w:val="-20"/>
                <w:lang w:val="ru-RU"/>
              </w:rPr>
              <w:t>25</w:t>
            </w:r>
          </w:p>
          <w:p w14:paraId="32D76BD3" w14:textId="683534E1" w:rsidR="00F043F3" w:rsidRPr="003B3C41" w:rsidRDefault="00F043F3" w:rsidP="00F043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9 07.549-2025</w:t>
            </w:r>
          </w:p>
        </w:tc>
        <w:tc>
          <w:tcPr>
            <w:tcW w:w="1835" w:type="dxa"/>
            <w:vMerge w:val="restart"/>
          </w:tcPr>
          <w:p w14:paraId="0D503C4C" w14:textId="29CC13AC" w:rsidR="00F043F3" w:rsidRPr="003B3C41" w:rsidRDefault="00F043F3" w:rsidP="00F043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iCs/>
                <w:sz w:val="22"/>
                <w:szCs w:val="22"/>
              </w:rPr>
              <w:t>Старовиленский тракт, 93, 220053 г.Минск</w:t>
            </w:r>
          </w:p>
        </w:tc>
      </w:tr>
      <w:tr w:rsidR="005E63F2" w:rsidRPr="003B3C41" w14:paraId="0B983964" w14:textId="77777777" w:rsidTr="00F043F3">
        <w:trPr>
          <w:trHeight w:val="330"/>
          <w:jc w:val="center"/>
        </w:trPr>
        <w:tc>
          <w:tcPr>
            <w:tcW w:w="1268" w:type="dxa"/>
            <w:vMerge/>
          </w:tcPr>
          <w:p w14:paraId="4D6B53DD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91" w:type="dxa"/>
            <w:vMerge/>
          </w:tcPr>
          <w:p w14:paraId="297D1C0E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</w:rPr>
            </w:pPr>
          </w:p>
        </w:tc>
        <w:tc>
          <w:tcPr>
            <w:tcW w:w="2233" w:type="dxa"/>
            <w:vMerge/>
          </w:tcPr>
          <w:p w14:paraId="3FAA0599" w14:textId="77777777" w:rsidR="005E63F2" w:rsidRPr="003B3C41" w:rsidRDefault="005E63F2" w:rsidP="005E63F2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2780" w:type="dxa"/>
            <w:vMerge/>
          </w:tcPr>
          <w:p w14:paraId="78A5A77A" w14:textId="77777777" w:rsidR="005E63F2" w:rsidRPr="00EF253E" w:rsidRDefault="005E63F2" w:rsidP="005E63F2">
            <w:pPr>
              <w:pStyle w:val="af6"/>
              <w:spacing w:line="220" w:lineRule="exact"/>
              <w:ind w:right="-108"/>
              <w:rPr>
                <w:bCs/>
                <w:lang w:val="ru-RU"/>
              </w:rPr>
            </w:pPr>
          </w:p>
        </w:tc>
        <w:tc>
          <w:tcPr>
            <w:tcW w:w="2011" w:type="dxa"/>
          </w:tcPr>
          <w:p w14:paraId="7B772C63" w14:textId="77777777" w:rsidR="005E63F2" w:rsidRPr="003B3C41" w:rsidRDefault="005E63F2" w:rsidP="005E63F2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</w:rPr>
              <w:t>свыше 0,1</w:t>
            </w:r>
          </w:p>
          <w:p w14:paraId="0616FEEA" w14:textId="25EEB998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</w:rPr>
              <w:t>до 5 м/с</w:t>
            </w:r>
          </w:p>
        </w:tc>
        <w:tc>
          <w:tcPr>
            <w:tcW w:w="1706" w:type="dxa"/>
          </w:tcPr>
          <w:p w14:paraId="3B3E19C5" w14:textId="7D0BF31F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15 %</w:t>
            </w:r>
          </w:p>
        </w:tc>
        <w:tc>
          <w:tcPr>
            <w:tcW w:w="2150" w:type="dxa"/>
            <w:vMerge/>
          </w:tcPr>
          <w:p w14:paraId="586F6E56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</w:rPr>
            </w:pPr>
          </w:p>
        </w:tc>
        <w:tc>
          <w:tcPr>
            <w:tcW w:w="1835" w:type="dxa"/>
            <w:vMerge/>
          </w:tcPr>
          <w:p w14:paraId="45E8B5EE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Cs/>
                <w:sz w:val="22"/>
                <w:szCs w:val="22"/>
              </w:rPr>
            </w:pPr>
          </w:p>
        </w:tc>
      </w:tr>
      <w:tr w:rsidR="005E63F2" w:rsidRPr="003B3C41" w14:paraId="142BC38F" w14:textId="77777777" w:rsidTr="00F043F3">
        <w:trPr>
          <w:trHeight w:val="330"/>
          <w:jc w:val="center"/>
        </w:trPr>
        <w:tc>
          <w:tcPr>
            <w:tcW w:w="1268" w:type="dxa"/>
            <w:vMerge/>
          </w:tcPr>
          <w:p w14:paraId="69DE6135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91" w:type="dxa"/>
            <w:vMerge/>
          </w:tcPr>
          <w:p w14:paraId="13440AB8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</w:rPr>
            </w:pPr>
          </w:p>
        </w:tc>
        <w:tc>
          <w:tcPr>
            <w:tcW w:w="2233" w:type="dxa"/>
            <w:vMerge/>
          </w:tcPr>
          <w:p w14:paraId="345BEDDD" w14:textId="77777777" w:rsidR="005E63F2" w:rsidRPr="003B3C41" w:rsidRDefault="005E63F2" w:rsidP="005E63F2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2780" w:type="dxa"/>
            <w:vMerge/>
          </w:tcPr>
          <w:p w14:paraId="45C119E4" w14:textId="77777777" w:rsidR="005E63F2" w:rsidRPr="00EF253E" w:rsidRDefault="005E63F2" w:rsidP="005E63F2">
            <w:pPr>
              <w:pStyle w:val="af6"/>
              <w:spacing w:line="220" w:lineRule="exact"/>
              <w:ind w:right="-108"/>
              <w:rPr>
                <w:bCs/>
                <w:lang w:val="ru-RU"/>
              </w:rPr>
            </w:pPr>
          </w:p>
        </w:tc>
        <w:tc>
          <w:tcPr>
            <w:tcW w:w="2011" w:type="dxa"/>
          </w:tcPr>
          <w:p w14:paraId="5252B7C9" w14:textId="77777777" w:rsidR="005E63F2" w:rsidRPr="003B3C41" w:rsidRDefault="005E63F2" w:rsidP="005E63F2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</w:rPr>
              <w:t>свыше 5,0</w:t>
            </w:r>
          </w:p>
          <w:p w14:paraId="1C0B1B2B" w14:textId="4A61835E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</w:rPr>
              <w:t>до 60,0 м/с</w:t>
            </w:r>
          </w:p>
        </w:tc>
        <w:tc>
          <w:tcPr>
            <w:tcW w:w="1706" w:type="dxa"/>
          </w:tcPr>
          <w:p w14:paraId="711E0434" w14:textId="4E7AD5C3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13 %</w:t>
            </w:r>
          </w:p>
        </w:tc>
        <w:tc>
          <w:tcPr>
            <w:tcW w:w="2150" w:type="dxa"/>
            <w:vMerge/>
          </w:tcPr>
          <w:p w14:paraId="279438F3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</w:rPr>
            </w:pPr>
          </w:p>
        </w:tc>
        <w:tc>
          <w:tcPr>
            <w:tcW w:w="1835" w:type="dxa"/>
            <w:vMerge/>
          </w:tcPr>
          <w:p w14:paraId="7C599811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Cs/>
                <w:sz w:val="22"/>
                <w:szCs w:val="22"/>
              </w:rPr>
            </w:pPr>
          </w:p>
        </w:tc>
      </w:tr>
      <w:tr w:rsidR="005E63F2" w:rsidRPr="003B3C41" w14:paraId="41B9871E" w14:textId="77777777" w:rsidTr="00F043F3">
        <w:trPr>
          <w:trHeight w:val="330"/>
          <w:jc w:val="center"/>
        </w:trPr>
        <w:tc>
          <w:tcPr>
            <w:tcW w:w="1268" w:type="dxa"/>
            <w:vMerge/>
          </w:tcPr>
          <w:p w14:paraId="6DF9F055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91" w:type="dxa"/>
            <w:vMerge/>
          </w:tcPr>
          <w:p w14:paraId="2885CD3D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</w:rPr>
            </w:pPr>
          </w:p>
        </w:tc>
        <w:tc>
          <w:tcPr>
            <w:tcW w:w="2233" w:type="dxa"/>
            <w:vMerge/>
          </w:tcPr>
          <w:p w14:paraId="301F676A" w14:textId="77777777" w:rsidR="005E63F2" w:rsidRPr="003B3C41" w:rsidRDefault="005E63F2" w:rsidP="005E63F2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2780" w:type="dxa"/>
            <w:vMerge/>
          </w:tcPr>
          <w:p w14:paraId="3FCF2792" w14:textId="77777777" w:rsidR="005E63F2" w:rsidRPr="00EF253E" w:rsidRDefault="005E63F2" w:rsidP="005E63F2">
            <w:pPr>
              <w:pStyle w:val="af6"/>
              <w:spacing w:line="220" w:lineRule="exact"/>
              <w:ind w:right="-108"/>
              <w:rPr>
                <w:bCs/>
                <w:lang w:val="ru-RU"/>
              </w:rPr>
            </w:pPr>
          </w:p>
        </w:tc>
        <w:tc>
          <w:tcPr>
            <w:tcW w:w="2011" w:type="dxa"/>
          </w:tcPr>
          <w:p w14:paraId="092DF29F" w14:textId="19F995D3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</w:rPr>
              <w:t>от 0º до 360º</w:t>
            </w:r>
          </w:p>
        </w:tc>
        <w:tc>
          <w:tcPr>
            <w:tcW w:w="1706" w:type="dxa"/>
          </w:tcPr>
          <w:p w14:paraId="42C1646D" w14:textId="59676A1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5º</w:t>
            </w:r>
          </w:p>
        </w:tc>
        <w:tc>
          <w:tcPr>
            <w:tcW w:w="2150" w:type="dxa"/>
            <w:vMerge/>
          </w:tcPr>
          <w:p w14:paraId="103678F3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</w:rPr>
            </w:pPr>
          </w:p>
        </w:tc>
        <w:tc>
          <w:tcPr>
            <w:tcW w:w="1835" w:type="dxa"/>
            <w:vMerge/>
          </w:tcPr>
          <w:p w14:paraId="14CAC378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Cs/>
                <w:sz w:val="22"/>
                <w:szCs w:val="22"/>
              </w:rPr>
            </w:pPr>
          </w:p>
        </w:tc>
      </w:tr>
      <w:tr w:rsidR="005E63F2" w:rsidRPr="003B3C41" w14:paraId="0A8C3C28" w14:textId="77777777" w:rsidTr="00F043F3">
        <w:trPr>
          <w:trHeight w:val="574"/>
          <w:jc w:val="center"/>
        </w:trPr>
        <w:tc>
          <w:tcPr>
            <w:tcW w:w="1268" w:type="dxa"/>
            <w:vMerge w:val="restart"/>
            <w:vAlign w:val="center"/>
          </w:tcPr>
          <w:p w14:paraId="1E452B84" w14:textId="41839AAE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7.6.1**</w:t>
            </w:r>
          </w:p>
        </w:tc>
        <w:tc>
          <w:tcPr>
            <w:tcW w:w="1791" w:type="dxa"/>
            <w:vMerge w:val="restart"/>
          </w:tcPr>
          <w:p w14:paraId="5499E635" w14:textId="2B21D6B4" w:rsidR="005E63F2" w:rsidRPr="003B3C41" w:rsidRDefault="005E63F2" w:rsidP="005E63F2">
            <w:pPr>
              <w:pStyle w:val="af6"/>
              <w:ind w:right="-107" w:hanging="113"/>
              <w:rPr>
                <w:bCs/>
                <w:spacing w:val="-20"/>
                <w:lang w:val="ru-RU"/>
              </w:rPr>
            </w:pPr>
            <w:r>
              <w:rPr>
                <w:bCs/>
                <w:spacing w:val="-20"/>
                <w:lang w:val="ru-RU"/>
              </w:rPr>
              <w:t xml:space="preserve">   </w:t>
            </w:r>
            <w:r w:rsidRPr="003B3C41">
              <w:rPr>
                <w:bCs/>
                <w:spacing w:val="-20"/>
              </w:rPr>
              <w:t>26</w:t>
            </w:r>
            <w:r w:rsidRPr="003B3C41">
              <w:rPr>
                <w:bCs/>
                <w:spacing w:val="-20"/>
                <w:lang w:val="ru-RU"/>
              </w:rPr>
              <w:t>.</w:t>
            </w:r>
            <w:r w:rsidRPr="003B3C41">
              <w:rPr>
                <w:bCs/>
                <w:spacing w:val="-20"/>
              </w:rPr>
              <w:t>51</w:t>
            </w:r>
            <w:r w:rsidRPr="003B3C41">
              <w:rPr>
                <w:bCs/>
                <w:spacing w:val="-20"/>
                <w:lang w:val="ru-RU"/>
              </w:rPr>
              <w:t>/</w:t>
            </w:r>
            <w:r w:rsidRPr="003B3C41">
              <w:rPr>
                <w:bCs/>
                <w:spacing w:val="-20"/>
              </w:rPr>
              <w:t>99.107.</w:t>
            </w:r>
          </w:p>
          <w:p w14:paraId="5EF78B5B" w14:textId="17706A2F" w:rsidR="005E63F2" w:rsidRPr="003B3C41" w:rsidRDefault="005E63F2" w:rsidP="005E63F2">
            <w:pPr>
              <w:pStyle w:val="af6"/>
              <w:ind w:right="-107" w:hanging="113"/>
              <w:rPr>
                <w:bCs/>
                <w:spacing w:val="-20"/>
                <w:lang w:val="ru-RU"/>
              </w:rPr>
            </w:pPr>
            <w:r>
              <w:rPr>
                <w:bCs/>
                <w:spacing w:val="-20"/>
                <w:lang w:val="ru-RU"/>
              </w:rPr>
              <w:t xml:space="preserve">   </w:t>
            </w:r>
            <w:r w:rsidRPr="003B3C41">
              <w:rPr>
                <w:bCs/>
                <w:spacing w:val="-20"/>
              </w:rPr>
              <w:t>26</w:t>
            </w:r>
            <w:r w:rsidRPr="003B3C41">
              <w:rPr>
                <w:bCs/>
                <w:spacing w:val="-20"/>
                <w:lang w:val="ru-RU"/>
              </w:rPr>
              <w:t>.</w:t>
            </w:r>
            <w:r w:rsidRPr="003B3C41">
              <w:rPr>
                <w:bCs/>
                <w:spacing w:val="-20"/>
              </w:rPr>
              <w:t>51</w:t>
            </w:r>
            <w:r w:rsidRPr="003B3C41">
              <w:rPr>
                <w:bCs/>
                <w:spacing w:val="-20"/>
                <w:lang w:val="ru-RU"/>
              </w:rPr>
              <w:t>/</w:t>
            </w:r>
            <w:r w:rsidRPr="003B3C41">
              <w:rPr>
                <w:bCs/>
                <w:spacing w:val="-20"/>
              </w:rPr>
              <w:t>99.</w:t>
            </w:r>
            <w:r w:rsidRPr="003B3C41">
              <w:rPr>
                <w:bCs/>
                <w:spacing w:val="-20"/>
                <w:lang w:val="ru-RU"/>
              </w:rPr>
              <w:t>2</w:t>
            </w:r>
            <w:r w:rsidRPr="003B3C41">
              <w:rPr>
                <w:bCs/>
                <w:spacing w:val="-20"/>
              </w:rPr>
              <w:t>07</w:t>
            </w:r>
          </w:p>
          <w:p w14:paraId="5EA32930" w14:textId="78BCC05E" w:rsidR="005E63F2" w:rsidRPr="003B3C41" w:rsidRDefault="005E63F2" w:rsidP="005E63F2">
            <w:pPr>
              <w:pStyle w:val="af6"/>
              <w:ind w:right="-107"/>
              <w:rPr>
                <w:bCs/>
                <w:spacing w:val="-20"/>
                <w:lang w:val="ru-RU"/>
              </w:rPr>
            </w:pPr>
          </w:p>
        </w:tc>
        <w:tc>
          <w:tcPr>
            <w:tcW w:w="2233" w:type="dxa"/>
            <w:vMerge w:val="restart"/>
          </w:tcPr>
          <w:p w14:paraId="34700628" w14:textId="15C8F81C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ассовый расход жидкости</w:t>
            </w:r>
          </w:p>
        </w:tc>
        <w:tc>
          <w:tcPr>
            <w:tcW w:w="2780" w:type="dxa"/>
            <w:vMerge w:val="restart"/>
          </w:tcPr>
          <w:p w14:paraId="48A8FFB4" w14:textId="59E2FCF9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ассовые расходомеры</w:t>
            </w:r>
          </w:p>
        </w:tc>
        <w:tc>
          <w:tcPr>
            <w:tcW w:w="2011" w:type="dxa"/>
          </w:tcPr>
          <w:p w14:paraId="1971CB20" w14:textId="77777777" w:rsidR="005E63F2" w:rsidRPr="003B3C41" w:rsidRDefault="005E63F2" w:rsidP="005E63F2">
            <w:pPr>
              <w:ind w:right="-91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от 0,03 т/ч</w:t>
            </w:r>
          </w:p>
          <w:p w14:paraId="166667B2" w14:textId="3D8A4020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</w:rPr>
              <w:t>до 0,10 т/ч</w:t>
            </w:r>
          </w:p>
        </w:tc>
        <w:tc>
          <w:tcPr>
            <w:tcW w:w="1706" w:type="dxa"/>
          </w:tcPr>
          <w:p w14:paraId="71A4E031" w14:textId="7BCAD99F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12 %</w:t>
            </w:r>
          </w:p>
        </w:tc>
        <w:tc>
          <w:tcPr>
            <w:tcW w:w="2150" w:type="dxa"/>
            <w:vMerge w:val="restart"/>
          </w:tcPr>
          <w:p w14:paraId="5D39B168" w14:textId="72673BEE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49 07.547-2019</w:t>
            </w:r>
          </w:p>
        </w:tc>
        <w:tc>
          <w:tcPr>
            <w:tcW w:w="1835" w:type="dxa"/>
            <w:vMerge w:val="restart"/>
          </w:tcPr>
          <w:p w14:paraId="0957DB7F" w14:textId="6C4ECD8B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Cs/>
                <w:sz w:val="22"/>
                <w:szCs w:val="22"/>
                <w:lang w:eastAsia="en-US"/>
              </w:rPr>
            </w:pPr>
            <w:r w:rsidRPr="003B3C41">
              <w:rPr>
                <w:rStyle w:val="lrzxr"/>
                <w:bCs/>
                <w:sz w:val="22"/>
                <w:szCs w:val="22"/>
              </w:rPr>
              <w:t>ул. Советская, 2а, к.2, д. Носилово, 222338, Молодечненский район, Минская обл.</w:t>
            </w:r>
          </w:p>
        </w:tc>
      </w:tr>
      <w:tr w:rsidR="005E63F2" w:rsidRPr="003B3C41" w14:paraId="6A161F05" w14:textId="77777777" w:rsidTr="00F043F3">
        <w:trPr>
          <w:jc w:val="center"/>
        </w:trPr>
        <w:tc>
          <w:tcPr>
            <w:tcW w:w="1268" w:type="dxa"/>
            <w:vMerge/>
            <w:vAlign w:val="center"/>
          </w:tcPr>
          <w:p w14:paraId="37B5D395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5582D20B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16C0E4D0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0116B9DC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300BAC56" w14:textId="77777777" w:rsidR="005E63F2" w:rsidRPr="003B3C41" w:rsidRDefault="005E63F2" w:rsidP="005E63F2">
            <w:pPr>
              <w:ind w:right="-91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от 0,1 т/ч</w:t>
            </w:r>
          </w:p>
          <w:p w14:paraId="5FE4EC89" w14:textId="4ADF3795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</w:rPr>
              <w:t>до 190,0 т/ч</w:t>
            </w:r>
          </w:p>
        </w:tc>
        <w:tc>
          <w:tcPr>
            <w:tcW w:w="1706" w:type="dxa"/>
          </w:tcPr>
          <w:p w14:paraId="6C5325C6" w14:textId="70642EE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07 %</w:t>
            </w:r>
          </w:p>
        </w:tc>
        <w:tc>
          <w:tcPr>
            <w:tcW w:w="2150" w:type="dxa"/>
            <w:vMerge/>
          </w:tcPr>
          <w:p w14:paraId="4CDD18B6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5909DAA7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66787154" w14:textId="77777777" w:rsidTr="00F043F3">
        <w:trPr>
          <w:jc w:val="center"/>
        </w:trPr>
        <w:tc>
          <w:tcPr>
            <w:tcW w:w="1268" w:type="dxa"/>
            <w:vMerge/>
            <w:vAlign w:val="center"/>
          </w:tcPr>
          <w:p w14:paraId="195DD16B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3F37C213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591D2253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4DBAB8AC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4E67998C" w14:textId="77777777" w:rsidR="005E63F2" w:rsidRPr="003B3C41" w:rsidRDefault="005E63F2" w:rsidP="005E63F2">
            <w:pPr>
              <w:ind w:right="-91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от 190 т/ч</w:t>
            </w:r>
          </w:p>
          <w:p w14:paraId="0F4B7541" w14:textId="2429D24A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</w:rPr>
              <w:t>1000 т/ч</w:t>
            </w:r>
          </w:p>
        </w:tc>
        <w:tc>
          <w:tcPr>
            <w:tcW w:w="1706" w:type="dxa"/>
          </w:tcPr>
          <w:p w14:paraId="5CDDFF20" w14:textId="311B685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05 %</w:t>
            </w:r>
          </w:p>
        </w:tc>
        <w:tc>
          <w:tcPr>
            <w:tcW w:w="2150" w:type="dxa"/>
            <w:vMerge/>
          </w:tcPr>
          <w:p w14:paraId="4B915786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21D794E9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53DB8751" w14:textId="77777777" w:rsidTr="00F043F3">
        <w:trPr>
          <w:trHeight w:val="84"/>
          <w:jc w:val="center"/>
        </w:trPr>
        <w:tc>
          <w:tcPr>
            <w:tcW w:w="1268" w:type="dxa"/>
            <w:vMerge/>
            <w:vAlign w:val="center"/>
          </w:tcPr>
          <w:p w14:paraId="66713AF6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20EFCCF4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2A968176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6AF15705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47A43BC6" w14:textId="5573C2DF" w:rsidR="005E63F2" w:rsidRPr="00C67838" w:rsidRDefault="005E63F2" w:rsidP="005E63F2">
            <w:pPr>
              <w:ind w:right="-91"/>
              <w:rPr>
                <w:bCs/>
                <w:sz w:val="22"/>
                <w:szCs w:val="22"/>
              </w:rPr>
            </w:pPr>
            <w:r w:rsidRPr="00C67838">
              <w:rPr>
                <w:bCs/>
                <w:sz w:val="22"/>
                <w:szCs w:val="22"/>
              </w:rPr>
              <w:t>от 1 до 10 кг/ч</w:t>
            </w:r>
          </w:p>
        </w:tc>
        <w:tc>
          <w:tcPr>
            <w:tcW w:w="1706" w:type="dxa"/>
          </w:tcPr>
          <w:p w14:paraId="0295F692" w14:textId="6B1C90C3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038 %</w:t>
            </w:r>
          </w:p>
        </w:tc>
        <w:tc>
          <w:tcPr>
            <w:tcW w:w="2150" w:type="dxa"/>
          </w:tcPr>
          <w:p w14:paraId="4E20F822" w14:textId="49F2AB1F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49 07.547-2019</w:t>
            </w:r>
          </w:p>
        </w:tc>
        <w:tc>
          <w:tcPr>
            <w:tcW w:w="1835" w:type="dxa"/>
            <w:vMerge w:val="restart"/>
          </w:tcPr>
          <w:p w14:paraId="61DC19ED" w14:textId="57100747" w:rsidR="005E63F2" w:rsidRPr="003B3C41" w:rsidRDefault="00F043F3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iCs/>
                <w:sz w:val="22"/>
                <w:szCs w:val="22"/>
              </w:rPr>
              <w:t>Старовиленский тракт, 93, 220053 г.Минск</w:t>
            </w:r>
          </w:p>
        </w:tc>
      </w:tr>
      <w:tr w:rsidR="005E63F2" w:rsidRPr="003B3C41" w14:paraId="6FF0CE45" w14:textId="77777777" w:rsidTr="00F043F3">
        <w:trPr>
          <w:trHeight w:val="83"/>
          <w:jc w:val="center"/>
        </w:trPr>
        <w:tc>
          <w:tcPr>
            <w:tcW w:w="1268" w:type="dxa"/>
            <w:vMerge/>
            <w:vAlign w:val="center"/>
          </w:tcPr>
          <w:p w14:paraId="5E4FEF1C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3B94E827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5A9AF7FC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062853E5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54272765" w14:textId="5507BF73" w:rsidR="005E63F2" w:rsidRPr="00C67838" w:rsidRDefault="005E63F2" w:rsidP="005E63F2">
            <w:pPr>
              <w:ind w:right="-91"/>
              <w:rPr>
                <w:bCs/>
                <w:sz w:val="22"/>
                <w:szCs w:val="22"/>
              </w:rPr>
            </w:pPr>
            <w:r w:rsidRPr="00C67838">
              <w:rPr>
                <w:bCs/>
                <w:sz w:val="22"/>
                <w:szCs w:val="22"/>
              </w:rPr>
              <w:t>свыше 10 до 7000 кг/ч</w:t>
            </w:r>
          </w:p>
        </w:tc>
        <w:tc>
          <w:tcPr>
            <w:tcW w:w="1706" w:type="dxa"/>
          </w:tcPr>
          <w:p w14:paraId="7D1F3829" w14:textId="41EA7AE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031 %</w:t>
            </w:r>
          </w:p>
        </w:tc>
        <w:tc>
          <w:tcPr>
            <w:tcW w:w="2150" w:type="dxa"/>
            <w:vMerge w:val="restart"/>
          </w:tcPr>
          <w:p w14:paraId="4B41F6A9" w14:textId="77777777" w:rsidR="005E63F2" w:rsidRPr="003B3C41" w:rsidRDefault="005E63F2" w:rsidP="005E63F2">
            <w:pPr>
              <w:pStyle w:val="af6"/>
            </w:pPr>
            <w:r w:rsidRPr="003B3C41">
              <w:t>МРП МК 49 07.716-2025</w:t>
            </w:r>
          </w:p>
          <w:p w14:paraId="31BA815E" w14:textId="3CA0819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49 07.722-2025</w:t>
            </w:r>
          </w:p>
        </w:tc>
        <w:tc>
          <w:tcPr>
            <w:tcW w:w="1835" w:type="dxa"/>
            <w:vMerge/>
          </w:tcPr>
          <w:p w14:paraId="5B01D262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48AD3AF9" w14:textId="77777777" w:rsidTr="00F043F3">
        <w:trPr>
          <w:trHeight w:val="83"/>
          <w:jc w:val="center"/>
        </w:trPr>
        <w:tc>
          <w:tcPr>
            <w:tcW w:w="1268" w:type="dxa"/>
            <w:vMerge/>
            <w:vAlign w:val="center"/>
          </w:tcPr>
          <w:p w14:paraId="042610A6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43597337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59A5E6B0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4C8FC262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254881D6" w14:textId="77777777" w:rsidR="005E63F2" w:rsidRPr="00C67838" w:rsidRDefault="005E63F2" w:rsidP="005E63F2">
            <w:pPr>
              <w:pStyle w:val="af6"/>
              <w:rPr>
                <w:bCs/>
              </w:rPr>
            </w:pPr>
            <w:r w:rsidRPr="00C67838">
              <w:rPr>
                <w:bCs/>
              </w:rPr>
              <w:t>свыше 7000</w:t>
            </w:r>
          </w:p>
          <w:p w14:paraId="4220F847" w14:textId="69A9A729" w:rsidR="005E63F2" w:rsidRPr="00C67838" w:rsidRDefault="005E63F2" w:rsidP="005E63F2">
            <w:pPr>
              <w:ind w:right="-91"/>
              <w:rPr>
                <w:bCs/>
                <w:sz w:val="22"/>
                <w:szCs w:val="22"/>
              </w:rPr>
            </w:pPr>
            <w:r w:rsidRPr="00C67838">
              <w:rPr>
                <w:bCs/>
                <w:sz w:val="22"/>
                <w:szCs w:val="22"/>
              </w:rPr>
              <w:t>до 60000 кг/ч</w:t>
            </w:r>
          </w:p>
        </w:tc>
        <w:tc>
          <w:tcPr>
            <w:tcW w:w="1706" w:type="dxa"/>
          </w:tcPr>
          <w:p w14:paraId="05E18AFF" w14:textId="5B78F54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029 %</w:t>
            </w:r>
          </w:p>
        </w:tc>
        <w:tc>
          <w:tcPr>
            <w:tcW w:w="2150" w:type="dxa"/>
            <w:vMerge/>
          </w:tcPr>
          <w:p w14:paraId="389E0BE3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223AE699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53CBB239" w14:textId="77777777" w:rsidTr="00F043F3">
        <w:trPr>
          <w:trHeight w:val="83"/>
          <w:jc w:val="center"/>
        </w:trPr>
        <w:tc>
          <w:tcPr>
            <w:tcW w:w="1268" w:type="dxa"/>
            <w:vAlign w:val="center"/>
          </w:tcPr>
          <w:p w14:paraId="2B55C942" w14:textId="4E8E2F8C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7.6.2*</w:t>
            </w:r>
          </w:p>
        </w:tc>
        <w:tc>
          <w:tcPr>
            <w:tcW w:w="1791" w:type="dxa"/>
          </w:tcPr>
          <w:p w14:paraId="4EDF3B55" w14:textId="5E880A8B" w:rsidR="005E63F2" w:rsidRPr="003B3C41" w:rsidRDefault="005E63F2" w:rsidP="005E63F2">
            <w:pPr>
              <w:pStyle w:val="af6"/>
              <w:ind w:right="-107" w:hanging="113"/>
              <w:rPr>
                <w:bCs/>
                <w:spacing w:val="-20"/>
                <w:lang w:val="ru-RU"/>
              </w:rPr>
            </w:pPr>
            <w:r>
              <w:rPr>
                <w:bCs/>
                <w:spacing w:val="-20"/>
                <w:lang w:val="ru-RU"/>
              </w:rPr>
              <w:t xml:space="preserve">  </w:t>
            </w:r>
            <w:r w:rsidRPr="003B3C41">
              <w:rPr>
                <w:bCs/>
                <w:spacing w:val="-20"/>
              </w:rPr>
              <w:t>26</w:t>
            </w:r>
            <w:r w:rsidRPr="003B3C41">
              <w:rPr>
                <w:bCs/>
                <w:spacing w:val="-20"/>
                <w:lang w:val="ru-RU"/>
              </w:rPr>
              <w:t>.</w:t>
            </w:r>
            <w:r w:rsidRPr="003B3C41">
              <w:rPr>
                <w:bCs/>
                <w:spacing w:val="-20"/>
              </w:rPr>
              <w:t>51</w:t>
            </w:r>
            <w:r w:rsidRPr="003B3C41">
              <w:rPr>
                <w:bCs/>
                <w:spacing w:val="-20"/>
                <w:lang w:val="ru-RU"/>
              </w:rPr>
              <w:t>/</w:t>
            </w:r>
            <w:r w:rsidRPr="003B3C41">
              <w:rPr>
                <w:bCs/>
                <w:spacing w:val="-20"/>
              </w:rPr>
              <w:t>99.107.</w:t>
            </w:r>
          </w:p>
          <w:p w14:paraId="1516A0A7" w14:textId="7D9B9B66" w:rsidR="005E63F2" w:rsidRPr="009C40A4" w:rsidRDefault="005E63F2" w:rsidP="005E63F2">
            <w:pPr>
              <w:pStyle w:val="af6"/>
              <w:ind w:right="-107" w:hanging="113"/>
              <w:rPr>
                <w:bCs/>
                <w:spacing w:val="-20"/>
                <w:lang w:val="ru-RU"/>
              </w:rPr>
            </w:pPr>
            <w:r>
              <w:rPr>
                <w:bCs/>
                <w:spacing w:val="-20"/>
                <w:lang w:val="ru-RU"/>
              </w:rPr>
              <w:t xml:space="preserve">  </w:t>
            </w:r>
            <w:r w:rsidRPr="003B3C41">
              <w:rPr>
                <w:bCs/>
                <w:spacing w:val="-20"/>
              </w:rPr>
              <w:t>26</w:t>
            </w:r>
            <w:r w:rsidRPr="003B3C41">
              <w:rPr>
                <w:bCs/>
                <w:spacing w:val="-20"/>
                <w:lang w:val="ru-RU"/>
              </w:rPr>
              <w:t>.</w:t>
            </w:r>
            <w:r w:rsidRPr="003B3C41">
              <w:rPr>
                <w:bCs/>
                <w:spacing w:val="-20"/>
              </w:rPr>
              <w:t>51</w:t>
            </w:r>
            <w:r w:rsidRPr="003B3C41">
              <w:rPr>
                <w:bCs/>
                <w:spacing w:val="-20"/>
                <w:lang w:val="ru-RU"/>
              </w:rPr>
              <w:t>/</w:t>
            </w:r>
            <w:r w:rsidRPr="003B3C41">
              <w:rPr>
                <w:bCs/>
                <w:spacing w:val="-20"/>
              </w:rPr>
              <w:t>99.</w:t>
            </w:r>
            <w:r w:rsidRPr="003B3C41">
              <w:rPr>
                <w:bCs/>
                <w:spacing w:val="-20"/>
                <w:lang w:val="ru-RU"/>
              </w:rPr>
              <w:t>2</w:t>
            </w:r>
            <w:r w:rsidRPr="003B3C41">
              <w:rPr>
                <w:bCs/>
                <w:spacing w:val="-20"/>
              </w:rPr>
              <w:t>07</w:t>
            </w:r>
          </w:p>
        </w:tc>
        <w:tc>
          <w:tcPr>
            <w:tcW w:w="2233" w:type="dxa"/>
            <w:vMerge/>
          </w:tcPr>
          <w:p w14:paraId="201DE413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35C36DFB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255EF370" w14:textId="40B7F362" w:rsidR="005E63F2" w:rsidRPr="00C67838" w:rsidRDefault="005E63F2" w:rsidP="005E63F2">
            <w:pPr>
              <w:pStyle w:val="af6"/>
              <w:rPr>
                <w:bCs/>
              </w:rPr>
            </w:pPr>
            <w:r w:rsidRPr="003B3C41">
              <w:rPr>
                <w:bCs/>
                <w:spacing w:val="-4"/>
              </w:rPr>
              <w:t>от 0,001 до 1000 т/ч</w:t>
            </w:r>
          </w:p>
        </w:tc>
        <w:tc>
          <w:tcPr>
            <w:tcW w:w="1706" w:type="dxa"/>
          </w:tcPr>
          <w:p w14:paraId="46ADE927" w14:textId="3478F680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029 %</w:t>
            </w:r>
          </w:p>
        </w:tc>
        <w:tc>
          <w:tcPr>
            <w:tcW w:w="2150" w:type="dxa"/>
            <w:vMerge/>
          </w:tcPr>
          <w:p w14:paraId="18D6525D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7122816A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5E8CDEDE" w14:textId="77777777" w:rsidTr="00F043F3">
        <w:trPr>
          <w:jc w:val="center"/>
        </w:trPr>
        <w:tc>
          <w:tcPr>
            <w:tcW w:w="1268" w:type="dxa"/>
            <w:vMerge w:val="restart"/>
          </w:tcPr>
          <w:p w14:paraId="2EF88DF0" w14:textId="77777777" w:rsidR="005E63F2" w:rsidRPr="003B3C41" w:rsidRDefault="005E63F2" w:rsidP="005E63F2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</w:rPr>
              <w:t>7.7.1</w:t>
            </w:r>
          </w:p>
          <w:p w14:paraId="1E6F0D4E" w14:textId="157C369E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1" w:type="dxa"/>
            <w:vMerge w:val="restart"/>
          </w:tcPr>
          <w:p w14:paraId="1FA4CF76" w14:textId="395B55EA" w:rsidR="005E63F2" w:rsidRPr="003B3C41" w:rsidRDefault="005E63F2" w:rsidP="005E63F2">
            <w:pPr>
              <w:pStyle w:val="af6"/>
              <w:ind w:right="-107" w:hanging="113"/>
              <w:rPr>
                <w:bCs/>
                <w:spacing w:val="-20"/>
                <w:lang w:val="ru-RU"/>
              </w:rPr>
            </w:pPr>
            <w:r>
              <w:rPr>
                <w:bCs/>
                <w:spacing w:val="-20"/>
                <w:lang w:val="ru-RU"/>
              </w:rPr>
              <w:t xml:space="preserve">  </w:t>
            </w:r>
            <w:r w:rsidRPr="003B3C41">
              <w:rPr>
                <w:bCs/>
                <w:spacing w:val="-20"/>
              </w:rPr>
              <w:t>26</w:t>
            </w:r>
            <w:r w:rsidRPr="003B3C41">
              <w:rPr>
                <w:bCs/>
                <w:spacing w:val="-20"/>
                <w:lang w:val="ru-RU"/>
              </w:rPr>
              <w:t>.</w:t>
            </w:r>
            <w:r w:rsidRPr="003B3C41">
              <w:rPr>
                <w:bCs/>
                <w:spacing w:val="-20"/>
              </w:rPr>
              <w:t>51</w:t>
            </w:r>
            <w:r w:rsidRPr="003B3C41">
              <w:rPr>
                <w:bCs/>
                <w:spacing w:val="-20"/>
                <w:lang w:val="ru-RU"/>
              </w:rPr>
              <w:t>/</w:t>
            </w:r>
            <w:r w:rsidRPr="003B3C41">
              <w:rPr>
                <w:bCs/>
                <w:spacing w:val="-20"/>
              </w:rPr>
              <w:t>99.107.</w:t>
            </w:r>
          </w:p>
          <w:p w14:paraId="10B7AA53" w14:textId="79BC9605" w:rsidR="005E63F2" w:rsidRPr="003B3C41" w:rsidRDefault="005E63F2" w:rsidP="005E63F2">
            <w:pPr>
              <w:pStyle w:val="af6"/>
              <w:ind w:right="-107" w:hanging="113"/>
              <w:rPr>
                <w:bCs/>
                <w:spacing w:val="-20"/>
                <w:lang w:val="ru-RU"/>
              </w:rPr>
            </w:pPr>
            <w:r>
              <w:rPr>
                <w:bCs/>
                <w:spacing w:val="-20"/>
                <w:lang w:val="ru-RU"/>
              </w:rPr>
              <w:t xml:space="preserve">  </w:t>
            </w:r>
            <w:r w:rsidRPr="003B3C41">
              <w:rPr>
                <w:bCs/>
                <w:spacing w:val="-20"/>
              </w:rPr>
              <w:t>26</w:t>
            </w:r>
            <w:r w:rsidRPr="003B3C41">
              <w:rPr>
                <w:bCs/>
                <w:spacing w:val="-20"/>
                <w:lang w:val="ru-RU"/>
              </w:rPr>
              <w:t>.</w:t>
            </w:r>
            <w:r w:rsidRPr="003B3C41">
              <w:rPr>
                <w:bCs/>
                <w:spacing w:val="-20"/>
              </w:rPr>
              <w:t>51</w:t>
            </w:r>
            <w:r w:rsidRPr="003B3C41">
              <w:rPr>
                <w:bCs/>
                <w:spacing w:val="-20"/>
                <w:lang w:val="ru-RU"/>
              </w:rPr>
              <w:t>/</w:t>
            </w:r>
            <w:r w:rsidRPr="003B3C41">
              <w:rPr>
                <w:bCs/>
                <w:spacing w:val="-20"/>
              </w:rPr>
              <w:t>99.</w:t>
            </w:r>
            <w:r w:rsidRPr="003B3C41">
              <w:rPr>
                <w:bCs/>
                <w:spacing w:val="-20"/>
                <w:lang w:val="ru-RU"/>
              </w:rPr>
              <w:t>2</w:t>
            </w:r>
            <w:r w:rsidRPr="003B3C41">
              <w:rPr>
                <w:bCs/>
                <w:spacing w:val="-20"/>
              </w:rPr>
              <w:t>07</w:t>
            </w:r>
          </w:p>
          <w:p w14:paraId="255E2AD3" w14:textId="7162DCC7" w:rsidR="005E63F2" w:rsidRPr="003B3C41" w:rsidRDefault="005E63F2" w:rsidP="005E63F2">
            <w:pPr>
              <w:pStyle w:val="af6"/>
              <w:ind w:right="-107"/>
              <w:rPr>
                <w:bCs/>
                <w:spacing w:val="-20"/>
                <w:lang w:val="ru-RU"/>
              </w:rPr>
            </w:pPr>
          </w:p>
        </w:tc>
        <w:tc>
          <w:tcPr>
            <w:tcW w:w="2233" w:type="dxa"/>
            <w:vMerge w:val="restart"/>
          </w:tcPr>
          <w:p w14:paraId="289DB10D" w14:textId="02CF94B5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бъемный расход жидкости</w:t>
            </w:r>
          </w:p>
        </w:tc>
        <w:tc>
          <w:tcPr>
            <w:tcW w:w="2780" w:type="dxa"/>
            <w:vMerge w:val="restart"/>
          </w:tcPr>
          <w:p w14:paraId="449E15BE" w14:textId="7088A46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Счетчики жидкости объемного типа</w:t>
            </w:r>
          </w:p>
        </w:tc>
        <w:tc>
          <w:tcPr>
            <w:tcW w:w="2011" w:type="dxa"/>
          </w:tcPr>
          <w:p w14:paraId="037E6936" w14:textId="73752E6E" w:rsidR="005E63F2" w:rsidRPr="003B3C41" w:rsidRDefault="005E63F2" w:rsidP="005E63F2">
            <w:pPr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 xml:space="preserve">от до 0,03 до </w:t>
            </w:r>
          </w:p>
          <w:p w14:paraId="7FB4E194" w14:textId="2396F869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</w:rPr>
              <w:t>0,10 м</w:t>
            </w:r>
            <w:r w:rsidRPr="003B3C41">
              <w:rPr>
                <w:bCs/>
                <w:vertAlign w:val="superscript"/>
              </w:rPr>
              <w:t>3</w:t>
            </w:r>
            <w:r w:rsidRPr="003B3C41">
              <w:rPr>
                <w:bCs/>
              </w:rPr>
              <w:t>/ч</w:t>
            </w:r>
          </w:p>
        </w:tc>
        <w:tc>
          <w:tcPr>
            <w:tcW w:w="1706" w:type="dxa"/>
          </w:tcPr>
          <w:p w14:paraId="593ED683" w14:textId="71C4AC0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13 %</w:t>
            </w:r>
          </w:p>
        </w:tc>
        <w:tc>
          <w:tcPr>
            <w:tcW w:w="2150" w:type="dxa"/>
            <w:vMerge w:val="restart"/>
          </w:tcPr>
          <w:p w14:paraId="027D515E" w14:textId="77777777" w:rsidR="005E63F2" w:rsidRPr="003B3C41" w:rsidRDefault="005E63F2" w:rsidP="005E63F2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49 04.344-2014</w:t>
            </w:r>
          </w:p>
          <w:p w14:paraId="1CA72E89" w14:textId="77777777" w:rsidR="005E63F2" w:rsidRPr="003B3C41" w:rsidRDefault="005E63F2" w:rsidP="005E63F2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49 07.105-2006</w:t>
            </w:r>
          </w:p>
          <w:p w14:paraId="5AB84138" w14:textId="54B0F7C4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9 07.353-2014</w:t>
            </w:r>
          </w:p>
        </w:tc>
        <w:tc>
          <w:tcPr>
            <w:tcW w:w="1835" w:type="dxa"/>
            <w:vMerge w:val="restart"/>
          </w:tcPr>
          <w:p w14:paraId="69AAF52E" w14:textId="6BCCD4F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Cs/>
                <w:sz w:val="22"/>
                <w:szCs w:val="22"/>
                <w:lang w:eastAsia="en-US"/>
              </w:rPr>
            </w:pPr>
            <w:r w:rsidRPr="003B3C41">
              <w:rPr>
                <w:rStyle w:val="lrzxr"/>
                <w:bCs/>
                <w:sz w:val="22"/>
                <w:szCs w:val="22"/>
              </w:rPr>
              <w:t>ул. Советская, 2а, к.2, д. Носилово, 222338, Молод ечненский район, Минская обл.</w:t>
            </w:r>
          </w:p>
        </w:tc>
      </w:tr>
      <w:tr w:rsidR="005E63F2" w:rsidRPr="003B3C41" w14:paraId="6300073E" w14:textId="77777777" w:rsidTr="00F043F3">
        <w:trPr>
          <w:jc w:val="center"/>
        </w:trPr>
        <w:tc>
          <w:tcPr>
            <w:tcW w:w="1268" w:type="dxa"/>
            <w:vMerge/>
            <w:vAlign w:val="center"/>
          </w:tcPr>
          <w:p w14:paraId="64416DAC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3D19520D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0F6D8C26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78A655F5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2108B195" w14:textId="77777777" w:rsidR="005E63F2" w:rsidRPr="003B3C41" w:rsidRDefault="005E63F2" w:rsidP="005E63F2">
            <w:pPr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 xml:space="preserve">от 0,1 до </w:t>
            </w:r>
          </w:p>
          <w:p w14:paraId="203C9523" w14:textId="65917293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</w:rPr>
              <w:t>1000,0 м</w:t>
            </w:r>
            <w:r w:rsidRPr="003B3C41">
              <w:rPr>
                <w:bCs/>
                <w:vertAlign w:val="superscript"/>
              </w:rPr>
              <w:t>3</w:t>
            </w:r>
            <w:r w:rsidRPr="003B3C41">
              <w:rPr>
                <w:bCs/>
              </w:rPr>
              <w:t>/ч</w:t>
            </w:r>
          </w:p>
        </w:tc>
        <w:tc>
          <w:tcPr>
            <w:tcW w:w="1706" w:type="dxa"/>
          </w:tcPr>
          <w:p w14:paraId="4F322061" w14:textId="17E55C4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08 %</w:t>
            </w:r>
          </w:p>
        </w:tc>
        <w:tc>
          <w:tcPr>
            <w:tcW w:w="2150" w:type="dxa"/>
            <w:vMerge/>
          </w:tcPr>
          <w:p w14:paraId="5110F9B6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1348981B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7B7684E3" w14:textId="77777777" w:rsidTr="00F043F3">
        <w:trPr>
          <w:jc w:val="center"/>
        </w:trPr>
        <w:tc>
          <w:tcPr>
            <w:tcW w:w="1268" w:type="dxa"/>
            <w:vMerge/>
          </w:tcPr>
          <w:p w14:paraId="2672F1DB" w14:textId="46DAA90D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91" w:type="dxa"/>
            <w:vMerge/>
          </w:tcPr>
          <w:p w14:paraId="22B52119" w14:textId="23CCE53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19C37AF3" w14:textId="621D278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 w:val="restart"/>
          </w:tcPr>
          <w:p w14:paraId="7B507EF6" w14:textId="5D15B81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Счетчики жидкости объемного типа</w:t>
            </w:r>
          </w:p>
        </w:tc>
        <w:tc>
          <w:tcPr>
            <w:tcW w:w="2011" w:type="dxa"/>
          </w:tcPr>
          <w:p w14:paraId="5A239688" w14:textId="3ABFE441" w:rsidR="005E63F2" w:rsidRPr="003B3C41" w:rsidRDefault="005E63F2" w:rsidP="005E63F2">
            <w:pPr>
              <w:pStyle w:val="af6"/>
              <w:ind w:right="-108"/>
              <w:rPr>
                <w:bCs/>
                <w:spacing w:val="-4"/>
              </w:rPr>
            </w:pPr>
            <w:r w:rsidRPr="003B3C41">
              <w:rPr>
                <w:bCs/>
                <w:spacing w:val="-2"/>
              </w:rPr>
              <w:t>от 0,001 до 0,1 м</w:t>
            </w:r>
            <w:r w:rsidRPr="003B3C41">
              <w:rPr>
                <w:bCs/>
                <w:spacing w:val="-2"/>
                <w:vertAlign w:val="superscript"/>
              </w:rPr>
              <w:t>3</w:t>
            </w:r>
            <w:r w:rsidRPr="003B3C41">
              <w:rPr>
                <w:bCs/>
                <w:spacing w:val="-2"/>
              </w:rPr>
              <w:t>/ч</w:t>
            </w:r>
          </w:p>
        </w:tc>
        <w:tc>
          <w:tcPr>
            <w:tcW w:w="1706" w:type="dxa"/>
          </w:tcPr>
          <w:p w14:paraId="2252C04A" w14:textId="6EA46FF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045 %</w:t>
            </w:r>
          </w:p>
        </w:tc>
        <w:tc>
          <w:tcPr>
            <w:tcW w:w="2150" w:type="dxa"/>
            <w:vMerge w:val="restart"/>
          </w:tcPr>
          <w:p w14:paraId="173822B5" w14:textId="77777777" w:rsidR="005E63F2" w:rsidRPr="003B3C41" w:rsidRDefault="005E63F2" w:rsidP="005E63F2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lang w:val="ru-RU"/>
              </w:rPr>
              <w:t>МРП МК 49 04.344-2014</w:t>
            </w:r>
          </w:p>
          <w:p w14:paraId="5F9837F2" w14:textId="011A62DF" w:rsidR="005E63F2" w:rsidRPr="003B3C41" w:rsidRDefault="005E63F2" w:rsidP="005E63F2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49 07.105-2006</w:t>
            </w:r>
          </w:p>
          <w:p w14:paraId="5BA7AB67" w14:textId="61928D0C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9 07.353-2014</w:t>
            </w:r>
          </w:p>
        </w:tc>
        <w:tc>
          <w:tcPr>
            <w:tcW w:w="1835" w:type="dxa"/>
            <w:vMerge w:val="restart"/>
          </w:tcPr>
          <w:p w14:paraId="4A676410" w14:textId="23B68999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iCs/>
                <w:sz w:val="22"/>
                <w:szCs w:val="22"/>
              </w:rPr>
              <w:t>Старовиленский тракт, 93, 220053 г.Минск</w:t>
            </w:r>
          </w:p>
        </w:tc>
      </w:tr>
      <w:tr w:rsidR="005E63F2" w:rsidRPr="003B3C41" w14:paraId="4C66A7EF" w14:textId="77777777" w:rsidTr="00F043F3">
        <w:trPr>
          <w:jc w:val="center"/>
        </w:trPr>
        <w:tc>
          <w:tcPr>
            <w:tcW w:w="1268" w:type="dxa"/>
            <w:vMerge/>
          </w:tcPr>
          <w:p w14:paraId="5AD2F2B0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91" w:type="dxa"/>
            <w:vMerge/>
          </w:tcPr>
          <w:p w14:paraId="69B52160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  <w:highlight w:val="yellow"/>
              </w:rPr>
            </w:pPr>
          </w:p>
        </w:tc>
        <w:tc>
          <w:tcPr>
            <w:tcW w:w="2233" w:type="dxa"/>
            <w:vMerge/>
          </w:tcPr>
          <w:p w14:paraId="64CE5F1A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780" w:type="dxa"/>
            <w:vMerge/>
          </w:tcPr>
          <w:p w14:paraId="5C23529E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011" w:type="dxa"/>
          </w:tcPr>
          <w:p w14:paraId="52255FFF" w14:textId="3154C756" w:rsidR="005E63F2" w:rsidRPr="003B3C41" w:rsidRDefault="005E63F2" w:rsidP="005E63F2">
            <w:pPr>
              <w:pStyle w:val="af6"/>
              <w:ind w:right="-108"/>
              <w:rPr>
                <w:bCs/>
                <w:spacing w:val="-2"/>
              </w:rPr>
            </w:pPr>
            <w:r w:rsidRPr="003B3C41">
              <w:rPr>
                <w:bCs/>
              </w:rPr>
              <w:t>свыше 0,1 до 7</w:t>
            </w:r>
            <w:r w:rsidRPr="003B3C41">
              <w:rPr>
                <w:bCs/>
                <w:spacing w:val="-2"/>
              </w:rPr>
              <w:t> м</w:t>
            </w:r>
            <w:r w:rsidRPr="003B3C41">
              <w:rPr>
                <w:bCs/>
                <w:spacing w:val="-2"/>
                <w:vertAlign w:val="superscript"/>
              </w:rPr>
              <w:t>3</w:t>
            </w:r>
            <w:r w:rsidRPr="003B3C41">
              <w:rPr>
                <w:bCs/>
                <w:spacing w:val="-2"/>
              </w:rPr>
              <w:t>/ч</w:t>
            </w:r>
          </w:p>
        </w:tc>
        <w:tc>
          <w:tcPr>
            <w:tcW w:w="1706" w:type="dxa"/>
          </w:tcPr>
          <w:p w14:paraId="7EE0A95A" w14:textId="1C7003F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031 %</w:t>
            </w:r>
          </w:p>
        </w:tc>
        <w:tc>
          <w:tcPr>
            <w:tcW w:w="2150" w:type="dxa"/>
            <w:vMerge/>
          </w:tcPr>
          <w:p w14:paraId="0BCDDB3C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736031E2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13E3AFB1" w14:textId="77777777" w:rsidTr="00F043F3">
        <w:trPr>
          <w:jc w:val="center"/>
        </w:trPr>
        <w:tc>
          <w:tcPr>
            <w:tcW w:w="1268" w:type="dxa"/>
            <w:vMerge/>
          </w:tcPr>
          <w:p w14:paraId="09E723F8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91" w:type="dxa"/>
            <w:vMerge/>
          </w:tcPr>
          <w:p w14:paraId="035B8B82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  <w:highlight w:val="yellow"/>
              </w:rPr>
            </w:pPr>
          </w:p>
        </w:tc>
        <w:tc>
          <w:tcPr>
            <w:tcW w:w="2233" w:type="dxa"/>
            <w:vMerge/>
          </w:tcPr>
          <w:p w14:paraId="6A03A65B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780" w:type="dxa"/>
            <w:vMerge/>
          </w:tcPr>
          <w:p w14:paraId="2911F0BD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011" w:type="dxa"/>
          </w:tcPr>
          <w:p w14:paraId="304D49EB" w14:textId="2FF8D501" w:rsidR="005E63F2" w:rsidRPr="003B3C41" w:rsidRDefault="005E63F2" w:rsidP="005E63F2">
            <w:pPr>
              <w:pStyle w:val="af6"/>
              <w:ind w:right="-108"/>
              <w:rPr>
                <w:bCs/>
                <w:spacing w:val="-2"/>
              </w:rPr>
            </w:pPr>
            <w:r w:rsidRPr="003B3C41">
              <w:rPr>
                <w:bCs/>
              </w:rPr>
              <w:t>свыше 7 до 60</w:t>
            </w:r>
            <w:r w:rsidRPr="003B3C41">
              <w:rPr>
                <w:bCs/>
                <w:spacing w:val="-2"/>
              </w:rPr>
              <w:t> м</w:t>
            </w:r>
            <w:r w:rsidRPr="003B3C41">
              <w:rPr>
                <w:bCs/>
                <w:spacing w:val="-2"/>
                <w:vertAlign w:val="superscript"/>
              </w:rPr>
              <w:t>3</w:t>
            </w:r>
            <w:r w:rsidRPr="003B3C41">
              <w:rPr>
                <w:bCs/>
                <w:spacing w:val="-2"/>
              </w:rPr>
              <w:t>/ч</w:t>
            </w:r>
          </w:p>
        </w:tc>
        <w:tc>
          <w:tcPr>
            <w:tcW w:w="1706" w:type="dxa"/>
          </w:tcPr>
          <w:p w14:paraId="20198C3F" w14:textId="7810553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044 %</w:t>
            </w:r>
          </w:p>
        </w:tc>
        <w:tc>
          <w:tcPr>
            <w:tcW w:w="2150" w:type="dxa"/>
            <w:vMerge w:val="restart"/>
          </w:tcPr>
          <w:p w14:paraId="27C727BF" w14:textId="77777777" w:rsidR="005E63F2" w:rsidRPr="003B3C41" w:rsidRDefault="005E63F2" w:rsidP="005E63F2">
            <w:pPr>
              <w:pStyle w:val="af6"/>
            </w:pPr>
            <w:r w:rsidRPr="003B3C41">
              <w:t>МРП МК 49 07.716-2025</w:t>
            </w:r>
          </w:p>
          <w:p w14:paraId="0F26187E" w14:textId="1E4C8150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49 07.722-2025</w:t>
            </w:r>
          </w:p>
        </w:tc>
        <w:tc>
          <w:tcPr>
            <w:tcW w:w="1835" w:type="dxa"/>
            <w:vMerge/>
          </w:tcPr>
          <w:p w14:paraId="438657D0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0BB834B5" w14:textId="77777777" w:rsidTr="00F043F3">
        <w:trPr>
          <w:jc w:val="center"/>
        </w:trPr>
        <w:tc>
          <w:tcPr>
            <w:tcW w:w="1268" w:type="dxa"/>
          </w:tcPr>
          <w:p w14:paraId="78B52FB9" w14:textId="558CB4FF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7.7.2**</w:t>
            </w:r>
          </w:p>
        </w:tc>
        <w:tc>
          <w:tcPr>
            <w:tcW w:w="1791" w:type="dxa"/>
            <w:vMerge/>
          </w:tcPr>
          <w:p w14:paraId="59F4BA33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  <w:highlight w:val="yellow"/>
              </w:rPr>
            </w:pPr>
          </w:p>
        </w:tc>
        <w:tc>
          <w:tcPr>
            <w:tcW w:w="2233" w:type="dxa"/>
            <w:vMerge/>
          </w:tcPr>
          <w:p w14:paraId="1C98293F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780" w:type="dxa"/>
          </w:tcPr>
          <w:p w14:paraId="14730CE3" w14:textId="0C80393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Установки расходомерные</w:t>
            </w:r>
          </w:p>
        </w:tc>
        <w:tc>
          <w:tcPr>
            <w:tcW w:w="2011" w:type="dxa"/>
          </w:tcPr>
          <w:p w14:paraId="1CC22062" w14:textId="74ABBB00" w:rsidR="005E63F2" w:rsidRPr="003B3C41" w:rsidRDefault="005E63F2" w:rsidP="005E63F2">
            <w:pPr>
              <w:pStyle w:val="af6"/>
              <w:ind w:right="-108"/>
              <w:rPr>
                <w:bCs/>
              </w:rPr>
            </w:pPr>
            <w:r w:rsidRPr="003B3C41">
              <w:rPr>
                <w:bCs/>
                <w:spacing w:val="-2"/>
              </w:rPr>
              <w:t>от 0,001 до 1000 м</w:t>
            </w:r>
            <w:r w:rsidRPr="003B3C41">
              <w:rPr>
                <w:bCs/>
                <w:spacing w:val="-2"/>
                <w:vertAlign w:val="superscript"/>
              </w:rPr>
              <w:t>3</w:t>
            </w:r>
            <w:r w:rsidRPr="003B3C41">
              <w:rPr>
                <w:bCs/>
                <w:spacing w:val="-2"/>
              </w:rPr>
              <w:t>/ч</w:t>
            </w:r>
          </w:p>
        </w:tc>
        <w:tc>
          <w:tcPr>
            <w:tcW w:w="1706" w:type="dxa"/>
          </w:tcPr>
          <w:p w14:paraId="5E6100C1" w14:textId="7B31D87F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031 %</w:t>
            </w:r>
          </w:p>
        </w:tc>
        <w:tc>
          <w:tcPr>
            <w:tcW w:w="2150" w:type="dxa"/>
            <w:vMerge/>
          </w:tcPr>
          <w:p w14:paraId="4A66CBF2" w14:textId="43916CBB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64AAE8F7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iCs/>
                <w:sz w:val="22"/>
                <w:szCs w:val="22"/>
                <w:lang w:eastAsia="en-US"/>
              </w:rPr>
            </w:pPr>
          </w:p>
        </w:tc>
      </w:tr>
    </w:tbl>
    <w:p w14:paraId="645B7AAB" w14:textId="247DE969" w:rsidR="00F043F3" w:rsidRDefault="00F043F3"/>
    <w:tbl>
      <w:tblPr>
        <w:tblStyle w:val="af3"/>
        <w:tblW w:w="15774" w:type="dxa"/>
        <w:jc w:val="center"/>
        <w:tblLook w:val="04A0" w:firstRow="1" w:lastRow="0" w:firstColumn="1" w:lastColumn="0" w:noHBand="0" w:noVBand="1"/>
      </w:tblPr>
      <w:tblGrid>
        <w:gridCol w:w="1268"/>
        <w:gridCol w:w="1791"/>
        <w:gridCol w:w="2233"/>
        <w:gridCol w:w="2780"/>
        <w:gridCol w:w="2011"/>
        <w:gridCol w:w="1706"/>
        <w:gridCol w:w="2150"/>
        <w:gridCol w:w="1835"/>
      </w:tblGrid>
      <w:tr w:rsidR="00F043F3" w:rsidRPr="003B3C41" w14:paraId="1D993761" w14:textId="77777777" w:rsidTr="00F043F3">
        <w:trPr>
          <w:jc w:val="center"/>
        </w:trPr>
        <w:tc>
          <w:tcPr>
            <w:tcW w:w="1268" w:type="dxa"/>
          </w:tcPr>
          <w:p w14:paraId="3F23E2A1" w14:textId="7E6F0703" w:rsidR="00F043F3" w:rsidRPr="003B3C41" w:rsidRDefault="00F043F3" w:rsidP="00F043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91" w:type="dxa"/>
          </w:tcPr>
          <w:p w14:paraId="5EBA1826" w14:textId="046CFA2D" w:rsidR="00F043F3" w:rsidRPr="003B3C41" w:rsidRDefault="00F043F3" w:rsidP="00F043F3">
            <w:pPr>
              <w:pStyle w:val="af6"/>
              <w:ind w:right="-107" w:hanging="113"/>
              <w:rPr>
                <w:bCs/>
                <w:spacing w:val="-20"/>
                <w:lang w:val="ru-RU"/>
              </w:rPr>
            </w:pPr>
            <w:r w:rsidRPr="003B3C41">
              <w:rPr>
                <w:iCs/>
              </w:rPr>
              <w:t>2</w:t>
            </w:r>
          </w:p>
        </w:tc>
        <w:tc>
          <w:tcPr>
            <w:tcW w:w="2233" w:type="dxa"/>
          </w:tcPr>
          <w:p w14:paraId="243D4598" w14:textId="63C63C07" w:rsidR="00F043F3" w:rsidRPr="003B3C41" w:rsidRDefault="00F043F3" w:rsidP="00F043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80" w:type="dxa"/>
          </w:tcPr>
          <w:p w14:paraId="5DA39F40" w14:textId="46F9D4C6" w:rsidR="00F043F3" w:rsidRPr="003B3C41" w:rsidRDefault="00F043F3" w:rsidP="00F043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11" w:type="dxa"/>
          </w:tcPr>
          <w:p w14:paraId="69213B94" w14:textId="79648FE9" w:rsidR="00F043F3" w:rsidRPr="003B3C41" w:rsidRDefault="00F043F3" w:rsidP="00F043F3">
            <w:pPr>
              <w:pStyle w:val="af6"/>
              <w:rPr>
                <w:bCs/>
              </w:rPr>
            </w:pPr>
            <w:r w:rsidRPr="003B3C41">
              <w:rPr>
                <w:iCs/>
              </w:rPr>
              <w:t>5</w:t>
            </w:r>
          </w:p>
        </w:tc>
        <w:tc>
          <w:tcPr>
            <w:tcW w:w="1706" w:type="dxa"/>
          </w:tcPr>
          <w:p w14:paraId="3AF79B18" w14:textId="21F1D1A3" w:rsidR="00F043F3" w:rsidRPr="003B3C41" w:rsidRDefault="00F043F3" w:rsidP="00F043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</w:tcPr>
          <w:p w14:paraId="4805CB00" w14:textId="55041495" w:rsidR="00F043F3" w:rsidRPr="003B3C41" w:rsidRDefault="00F043F3" w:rsidP="00F043F3">
            <w:pPr>
              <w:pStyle w:val="af6"/>
              <w:rPr>
                <w:spacing w:val="-20"/>
              </w:rPr>
            </w:pPr>
            <w:r w:rsidRPr="003B3C41">
              <w:rPr>
                <w:iCs/>
              </w:rPr>
              <w:t>7</w:t>
            </w:r>
          </w:p>
        </w:tc>
        <w:tc>
          <w:tcPr>
            <w:tcW w:w="1835" w:type="dxa"/>
          </w:tcPr>
          <w:p w14:paraId="21498C54" w14:textId="18968514" w:rsidR="00F043F3" w:rsidRPr="003B3C41" w:rsidRDefault="00F043F3" w:rsidP="00F043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5E63F2" w:rsidRPr="003B3C41" w14:paraId="081EEA94" w14:textId="77777777" w:rsidTr="00F043F3">
        <w:trPr>
          <w:jc w:val="center"/>
        </w:trPr>
        <w:tc>
          <w:tcPr>
            <w:tcW w:w="1268" w:type="dxa"/>
          </w:tcPr>
          <w:p w14:paraId="21545B33" w14:textId="13A96384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7.8.1**</w:t>
            </w:r>
          </w:p>
        </w:tc>
        <w:tc>
          <w:tcPr>
            <w:tcW w:w="1791" w:type="dxa"/>
          </w:tcPr>
          <w:p w14:paraId="50524CA8" w14:textId="77777777" w:rsidR="005E63F2" w:rsidRPr="003B3C41" w:rsidRDefault="005E63F2" w:rsidP="005E63F2">
            <w:pPr>
              <w:pStyle w:val="af6"/>
              <w:ind w:right="-107" w:hanging="113"/>
              <w:rPr>
                <w:bCs/>
                <w:spacing w:val="-20"/>
              </w:rPr>
            </w:pPr>
            <w:r w:rsidRPr="003B3C41">
              <w:rPr>
                <w:bCs/>
                <w:spacing w:val="-20"/>
                <w:lang w:val="ru-RU"/>
              </w:rPr>
              <w:t>26.51/ 99.107</w:t>
            </w:r>
          </w:p>
          <w:p w14:paraId="3C3B832D" w14:textId="2E88C74B" w:rsidR="005E63F2" w:rsidRPr="003B3C41" w:rsidRDefault="005E63F2" w:rsidP="005E63F2">
            <w:pPr>
              <w:pStyle w:val="af6"/>
              <w:ind w:right="-107" w:hanging="113"/>
              <w:rPr>
                <w:bCs/>
                <w:spacing w:val="-20"/>
                <w:lang w:val="ru-RU"/>
              </w:rPr>
            </w:pPr>
            <w:r w:rsidRPr="003B3C41">
              <w:rPr>
                <w:bCs/>
                <w:spacing w:val="-20"/>
              </w:rPr>
              <w:t>26.51/ 99.207</w:t>
            </w:r>
          </w:p>
        </w:tc>
        <w:tc>
          <w:tcPr>
            <w:tcW w:w="2233" w:type="dxa"/>
          </w:tcPr>
          <w:p w14:paraId="52243268" w14:textId="22609494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Расход/ объем газа</w:t>
            </w:r>
          </w:p>
        </w:tc>
        <w:tc>
          <w:tcPr>
            <w:tcW w:w="2780" w:type="dxa"/>
          </w:tcPr>
          <w:p w14:paraId="51AEB08C" w14:textId="6E30BDA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Балометры</w:t>
            </w:r>
          </w:p>
        </w:tc>
        <w:tc>
          <w:tcPr>
            <w:tcW w:w="2011" w:type="dxa"/>
          </w:tcPr>
          <w:p w14:paraId="5EE92309" w14:textId="77777777" w:rsidR="005E63F2" w:rsidRPr="003B3C41" w:rsidRDefault="005E63F2" w:rsidP="005E63F2">
            <w:pPr>
              <w:pStyle w:val="af6"/>
              <w:rPr>
                <w:bCs/>
              </w:rPr>
            </w:pPr>
            <w:r w:rsidRPr="003B3C41">
              <w:rPr>
                <w:bCs/>
              </w:rPr>
              <w:t>от 30</w:t>
            </w:r>
          </w:p>
          <w:p w14:paraId="35B7D2DC" w14:textId="30F1E8E9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</w:rPr>
              <w:t>до 12000,0 м</w:t>
            </w:r>
            <w:r w:rsidRPr="003B3C41">
              <w:rPr>
                <w:bCs/>
                <w:vertAlign w:val="superscript"/>
              </w:rPr>
              <w:t>3</w:t>
            </w:r>
            <w:r w:rsidRPr="003B3C41">
              <w:rPr>
                <w:bCs/>
              </w:rPr>
              <w:t>/ч</w:t>
            </w:r>
          </w:p>
        </w:tc>
        <w:tc>
          <w:tcPr>
            <w:tcW w:w="1706" w:type="dxa"/>
          </w:tcPr>
          <w:p w14:paraId="68212041" w14:textId="4B8107E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1,5 %</w:t>
            </w:r>
          </w:p>
        </w:tc>
        <w:tc>
          <w:tcPr>
            <w:tcW w:w="2150" w:type="dxa"/>
          </w:tcPr>
          <w:p w14:paraId="30196A9C" w14:textId="1B58ED0A" w:rsidR="005E63F2" w:rsidRPr="003B3C41" w:rsidRDefault="005E63F2" w:rsidP="005E63F2">
            <w:pPr>
              <w:pStyle w:val="af6"/>
              <w:rPr>
                <w:spacing w:val="-20"/>
              </w:rPr>
            </w:pPr>
            <w:r w:rsidRPr="003B3C41">
              <w:rPr>
                <w:spacing w:val="-20"/>
              </w:rPr>
              <w:t>МРП МК 49 07.709-2024</w:t>
            </w:r>
          </w:p>
          <w:p w14:paraId="59DF51C0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</w:tcPr>
          <w:p w14:paraId="6750216B" w14:textId="1F5849B3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iCs/>
                <w:sz w:val="22"/>
                <w:szCs w:val="22"/>
              </w:rPr>
              <w:t>Логойский тракт, 22а-509, 220090, г. Минск</w:t>
            </w:r>
          </w:p>
        </w:tc>
      </w:tr>
      <w:tr w:rsidR="005E63F2" w:rsidRPr="003B3C41" w14:paraId="551FABA4" w14:textId="77777777" w:rsidTr="00F043F3">
        <w:trPr>
          <w:jc w:val="center"/>
        </w:trPr>
        <w:tc>
          <w:tcPr>
            <w:tcW w:w="1268" w:type="dxa"/>
          </w:tcPr>
          <w:p w14:paraId="7861C62A" w14:textId="10C27843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7.8.1**</w:t>
            </w:r>
          </w:p>
        </w:tc>
        <w:tc>
          <w:tcPr>
            <w:tcW w:w="1791" w:type="dxa"/>
            <w:vMerge w:val="restart"/>
          </w:tcPr>
          <w:p w14:paraId="0F8C5A2A" w14:textId="57DA6957" w:rsidR="005E63F2" w:rsidRPr="003B3C41" w:rsidRDefault="005E63F2" w:rsidP="005E63F2">
            <w:pPr>
              <w:pStyle w:val="af6"/>
              <w:ind w:right="-107" w:hanging="113"/>
              <w:rPr>
                <w:bCs/>
                <w:spacing w:val="-20"/>
                <w:lang w:val="ru-RU"/>
              </w:rPr>
            </w:pPr>
            <w:r w:rsidRPr="003B3C41">
              <w:rPr>
                <w:bCs/>
                <w:spacing w:val="-20"/>
                <w:lang w:val="ru-RU"/>
              </w:rPr>
              <w:t>26.51/ 99.107</w:t>
            </w:r>
          </w:p>
          <w:p w14:paraId="57E3F9A1" w14:textId="77777777" w:rsidR="005E63F2" w:rsidRPr="003B3C41" w:rsidRDefault="005E63F2" w:rsidP="005E63F2">
            <w:pPr>
              <w:pStyle w:val="af6"/>
              <w:ind w:right="-107" w:hanging="113"/>
              <w:rPr>
                <w:bCs/>
                <w:spacing w:val="-20"/>
                <w:lang w:val="ru-RU"/>
              </w:rPr>
            </w:pPr>
            <w:r w:rsidRPr="003B3C41">
              <w:rPr>
                <w:bCs/>
                <w:spacing w:val="-20"/>
              </w:rPr>
              <w:t>26</w:t>
            </w:r>
            <w:r w:rsidRPr="003B3C41">
              <w:rPr>
                <w:bCs/>
                <w:spacing w:val="-20"/>
                <w:lang w:val="ru-RU"/>
              </w:rPr>
              <w:t>.</w:t>
            </w:r>
            <w:r w:rsidRPr="003B3C41">
              <w:rPr>
                <w:bCs/>
                <w:spacing w:val="-20"/>
              </w:rPr>
              <w:t>51</w:t>
            </w:r>
            <w:r w:rsidRPr="003B3C41">
              <w:rPr>
                <w:bCs/>
                <w:spacing w:val="-20"/>
                <w:lang w:val="ru-RU"/>
              </w:rPr>
              <w:t>/</w:t>
            </w:r>
            <w:r w:rsidRPr="003B3C41">
              <w:rPr>
                <w:bCs/>
                <w:spacing w:val="-20"/>
              </w:rPr>
              <w:t>99.</w:t>
            </w:r>
            <w:r w:rsidRPr="003B3C41">
              <w:rPr>
                <w:bCs/>
                <w:spacing w:val="-20"/>
                <w:lang w:val="ru-RU"/>
              </w:rPr>
              <w:t>2</w:t>
            </w:r>
            <w:r w:rsidRPr="003B3C41">
              <w:rPr>
                <w:bCs/>
                <w:spacing w:val="-20"/>
              </w:rPr>
              <w:t>07</w:t>
            </w:r>
          </w:p>
          <w:p w14:paraId="30661943" w14:textId="77777777" w:rsidR="005E63F2" w:rsidRPr="003B3C41" w:rsidRDefault="005E63F2" w:rsidP="005E63F2">
            <w:pPr>
              <w:pStyle w:val="af6"/>
              <w:ind w:right="-107" w:hanging="113"/>
              <w:rPr>
                <w:bCs/>
                <w:spacing w:val="-20"/>
                <w:lang w:val="ru-RU"/>
              </w:rPr>
            </w:pPr>
          </w:p>
          <w:p w14:paraId="59FC2095" w14:textId="687366F5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 w:val="restart"/>
          </w:tcPr>
          <w:p w14:paraId="387AE08D" w14:textId="3E4238A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Расход/ объем газа</w:t>
            </w:r>
          </w:p>
        </w:tc>
        <w:tc>
          <w:tcPr>
            <w:tcW w:w="2780" w:type="dxa"/>
            <w:vMerge w:val="restart"/>
          </w:tcPr>
          <w:p w14:paraId="5D0554B1" w14:textId="0D835C7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 xml:space="preserve">Расходомеры-счетчики газа </w:t>
            </w:r>
          </w:p>
        </w:tc>
        <w:tc>
          <w:tcPr>
            <w:tcW w:w="2011" w:type="dxa"/>
            <w:vAlign w:val="center"/>
          </w:tcPr>
          <w:p w14:paraId="037E40BC" w14:textId="77777777" w:rsidR="005E63F2" w:rsidRPr="003B3C41" w:rsidRDefault="005E63F2" w:rsidP="005E63F2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от 1,3</w:t>
            </w:r>
          </w:p>
          <w:p w14:paraId="308EF17A" w14:textId="46EDE96D" w:rsidR="005E63F2" w:rsidRPr="003B3C41" w:rsidRDefault="005E63F2" w:rsidP="005E63F2">
            <w:pPr>
              <w:pStyle w:val="af6"/>
              <w:rPr>
                <w:bCs/>
              </w:rPr>
            </w:pPr>
            <w:r w:rsidRPr="003B3C41">
              <w:rPr>
                <w:bCs/>
                <w:lang w:val="ru-RU"/>
              </w:rPr>
              <w:t>до 1000,0 м</w:t>
            </w:r>
            <w:r w:rsidRPr="003B3C41">
              <w:rPr>
                <w:bCs/>
                <w:vertAlign w:val="superscript"/>
                <w:lang w:val="ru-RU"/>
              </w:rPr>
              <w:t>3</w:t>
            </w:r>
            <w:r w:rsidRPr="003B3C41">
              <w:rPr>
                <w:bCs/>
                <w:lang w:val="ru-RU"/>
              </w:rPr>
              <w:t>/ч</w:t>
            </w:r>
          </w:p>
        </w:tc>
        <w:tc>
          <w:tcPr>
            <w:tcW w:w="1706" w:type="dxa"/>
            <w:vAlign w:val="center"/>
          </w:tcPr>
          <w:p w14:paraId="76D2B3BA" w14:textId="3A89C29D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5 %</w:t>
            </w:r>
          </w:p>
        </w:tc>
        <w:tc>
          <w:tcPr>
            <w:tcW w:w="2150" w:type="dxa"/>
            <w:vMerge w:val="restart"/>
          </w:tcPr>
          <w:p w14:paraId="2CA90673" w14:textId="26C01EFF" w:rsidR="005E63F2" w:rsidRPr="003B3C41" w:rsidRDefault="005E63F2" w:rsidP="005E63F2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49 07.458-2016</w:t>
            </w:r>
          </w:p>
          <w:p w14:paraId="6B69347B" w14:textId="3576A515" w:rsidR="005E63F2" w:rsidRPr="003B3C41" w:rsidRDefault="005E63F2" w:rsidP="005E63F2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49 07.348-2014</w:t>
            </w:r>
          </w:p>
          <w:p w14:paraId="0C45E1AE" w14:textId="7A35EA9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9 04.444-2016</w:t>
            </w:r>
          </w:p>
        </w:tc>
        <w:tc>
          <w:tcPr>
            <w:tcW w:w="1835" w:type="dxa"/>
            <w:vMerge w:val="restart"/>
          </w:tcPr>
          <w:p w14:paraId="6FEF9478" w14:textId="576E6145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iCs/>
                <w:sz w:val="22"/>
                <w:szCs w:val="22"/>
              </w:rPr>
              <w:t>Старовиленский тракт, 93, 220053 г.Минск</w:t>
            </w:r>
          </w:p>
        </w:tc>
      </w:tr>
      <w:tr w:rsidR="005E63F2" w:rsidRPr="003B3C41" w14:paraId="77DCF4B3" w14:textId="77777777" w:rsidTr="00F043F3">
        <w:trPr>
          <w:jc w:val="center"/>
        </w:trPr>
        <w:tc>
          <w:tcPr>
            <w:tcW w:w="1268" w:type="dxa"/>
            <w:vMerge w:val="restart"/>
          </w:tcPr>
          <w:p w14:paraId="75CB9D60" w14:textId="4B924674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7.8.2*</w:t>
            </w:r>
          </w:p>
        </w:tc>
        <w:tc>
          <w:tcPr>
            <w:tcW w:w="1791" w:type="dxa"/>
            <w:vMerge/>
          </w:tcPr>
          <w:p w14:paraId="1F615DB2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755425D7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383CA171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2FF168C5" w14:textId="77777777" w:rsidR="005E63F2" w:rsidRPr="003B3C41" w:rsidRDefault="005E63F2" w:rsidP="005E63F2">
            <w:pPr>
              <w:pStyle w:val="af6"/>
              <w:rPr>
                <w:lang w:val="ru-RU"/>
              </w:rPr>
            </w:pPr>
            <w:r w:rsidRPr="003B3C41">
              <w:t xml:space="preserve">от 0,1 </w:t>
            </w:r>
          </w:p>
          <w:p w14:paraId="090A3B1B" w14:textId="5B4D295A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до 6500,0 м</w:t>
            </w:r>
            <w:r w:rsidRPr="003B3C41">
              <w:rPr>
                <w:vertAlign w:val="superscript"/>
              </w:rPr>
              <w:t>3</w:t>
            </w:r>
            <w:r w:rsidRPr="003B3C41">
              <w:t>/ч</w:t>
            </w:r>
          </w:p>
        </w:tc>
        <w:tc>
          <w:tcPr>
            <w:tcW w:w="1706" w:type="dxa"/>
          </w:tcPr>
          <w:p w14:paraId="688A201F" w14:textId="3A384F1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25 %</w:t>
            </w:r>
          </w:p>
        </w:tc>
        <w:tc>
          <w:tcPr>
            <w:tcW w:w="2150" w:type="dxa"/>
            <w:vMerge/>
          </w:tcPr>
          <w:p w14:paraId="15FF30A3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79F99BDA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5F849B08" w14:textId="77777777" w:rsidTr="00F043F3">
        <w:trPr>
          <w:jc w:val="center"/>
        </w:trPr>
        <w:tc>
          <w:tcPr>
            <w:tcW w:w="1268" w:type="dxa"/>
            <w:vMerge/>
          </w:tcPr>
          <w:p w14:paraId="2F8CDD49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4A12172E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33101B80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0BFBC489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1D3F06B1" w14:textId="77777777" w:rsidR="005E63F2" w:rsidRPr="003B3C41" w:rsidRDefault="005E63F2" w:rsidP="005E63F2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от 0,4 </w:t>
            </w:r>
          </w:p>
          <w:p w14:paraId="15F065E8" w14:textId="77777777" w:rsidR="005E63F2" w:rsidRPr="003B3C41" w:rsidRDefault="005E63F2" w:rsidP="005E63F2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до 1,5 м</w:t>
            </w:r>
            <w:r w:rsidRPr="003B3C41">
              <w:rPr>
                <w:sz w:val="22"/>
                <w:szCs w:val="22"/>
                <w:vertAlign w:val="superscript"/>
              </w:rPr>
              <w:t>3</w:t>
            </w:r>
            <w:r w:rsidRPr="003B3C41">
              <w:rPr>
                <w:sz w:val="22"/>
                <w:szCs w:val="22"/>
              </w:rPr>
              <w:t>/ч</w:t>
            </w:r>
          </w:p>
          <w:p w14:paraId="42823233" w14:textId="77777777" w:rsidR="005E63F2" w:rsidRPr="003B3C41" w:rsidRDefault="005E63F2" w:rsidP="005E63F2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 xml:space="preserve">до 65 </w:t>
            </w:r>
          </w:p>
          <w:p w14:paraId="54AF76BD" w14:textId="17CC9BDB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lang w:val="ru-RU"/>
              </w:rPr>
              <w:t>до 100 м</w:t>
            </w:r>
            <w:r w:rsidRPr="003B3C41">
              <w:rPr>
                <w:vertAlign w:val="superscript"/>
                <w:lang w:val="ru-RU"/>
              </w:rPr>
              <w:t>3</w:t>
            </w:r>
            <w:r w:rsidRPr="003B3C41">
              <w:rPr>
                <w:lang w:val="ru-RU"/>
              </w:rPr>
              <w:t>/ч</w:t>
            </w:r>
          </w:p>
        </w:tc>
        <w:tc>
          <w:tcPr>
            <w:tcW w:w="1706" w:type="dxa"/>
          </w:tcPr>
          <w:p w14:paraId="6A6B08A0" w14:textId="1F83E56C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1 %</w:t>
            </w:r>
          </w:p>
        </w:tc>
        <w:tc>
          <w:tcPr>
            <w:tcW w:w="2150" w:type="dxa"/>
            <w:vMerge/>
          </w:tcPr>
          <w:p w14:paraId="2736C568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7B3FF41B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32777D5A" w14:textId="77777777" w:rsidTr="00F043F3">
        <w:trPr>
          <w:jc w:val="center"/>
        </w:trPr>
        <w:tc>
          <w:tcPr>
            <w:tcW w:w="1268" w:type="dxa"/>
            <w:vMerge/>
          </w:tcPr>
          <w:p w14:paraId="2DE9CF22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7DBC21AA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3564808D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6BA47C8F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220510F1" w14:textId="77777777" w:rsidR="005E63F2" w:rsidRPr="003B3C41" w:rsidRDefault="005E63F2" w:rsidP="005E63F2">
            <w:pPr>
              <w:pStyle w:val="af6"/>
              <w:rPr>
                <w:spacing w:val="-2"/>
                <w:lang w:val="ru-RU"/>
              </w:rPr>
            </w:pPr>
            <w:r w:rsidRPr="003B3C41">
              <w:rPr>
                <w:spacing w:val="-2"/>
              </w:rPr>
              <w:t xml:space="preserve">от 1,5 </w:t>
            </w:r>
          </w:p>
          <w:p w14:paraId="204B63E6" w14:textId="3767A393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spacing w:val="-2"/>
              </w:rPr>
              <w:t>до 65,0 м</w:t>
            </w:r>
            <w:r w:rsidRPr="003B3C41">
              <w:rPr>
                <w:spacing w:val="-2"/>
                <w:vertAlign w:val="superscript"/>
              </w:rPr>
              <w:t>3</w:t>
            </w:r>
            <w:r w:rsidRPr="003B3C41">
              <w:rPr>
                <w:spacing w:val="-2"/>
              </w:rPr>
              <w:t>/ч</w:t>
            </w:r>
          </w:p>
        </w:tc>
        <w:tc>
          <w:tcPr>
            <w:tcW w:w="1706" w:type="dxa"/>
          </w:tcPr>
          <w:p w14:paraId="07444267" w14:textId="1DFB16D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6 %</w:t>
            </w:r>
          </w:p>
        </w:tc>
        <w:tc>
          <w:tcPr>
            <w:tcW w:w="2150" w:type="dxa"/>
            <w:vMerge/>
          </w:tcPr>
          <w:p w14:paraId="60B426B5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7A3DDDEB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381F7BE9" w14:textId="77777777" w:rsidTr="00F043F3">
        <w:trPr>
          <w:jc w:val="center"/>
        </w:trPr>
        <w:tc>
          <w:tcPr>
            <w:tcW w:w="1268" w:type="dxa"/>
            <w:vMerge/>
          </w:tcPr>
          <w:p w14:paraId="42C8767D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1F76774C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1ECB68F1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7C85A037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44A736A7" w14:textId="77777777" w:rsidR="005E63F2" w:rsidRPr="003B3C41" w:rsidRDefault="005E63F2" w:rsidP="005E63F2">
            <w:pPr>
              <w:pStyle w:val="af6"/>
              <w:rPr>
                <w:lang w:val="ru-RU"/>
              </w:rPr>
            </w:pPr>
            <w:r w:rsidRPr="003B3C41">
              <w:t xml:space="preserve">от 0,1 </w:t>
            </w:r>
          </w:p>
          <w:p w14:paraId="2D6066CD" w14:textId="5DE87FA1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до 100,0 м</w:t>
            </w:r>
            <w:r w:rsidRPr="003B3C41">
              <w:rPr>
                <w:vertAlign w:val="superscript"/>
              </w:rPr>
              <w:t>3</w:t>
            </w:r>
            <w:r w:rsidRPr="003B3C41">
              <w:t>/ч</w:t>
            </w:r>
          </w:p>
        </w:tc>
        <w:tc>
          <w:tcPr>
            <w:tcW w:w="1706" w:type="dxa"/>
          </w:tcPr>
          <w:p w14:paraId="66549405" w14:textId="3B7530F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25 %</w:t>
            </w:r>
          </w:p>
        </w:tc>
        <w:tc>
          <w:tcPr>
            <w:tcW w:w="2150" w:type="dxa"/>
            <w:vMerge/>
          </w:tcPr>
          <w:p w14:paraId="55BF83F1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2F35A59E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65801928" w14:textId="77777777" w:rsidTr="00F043F3">
        <w:trPr>
          <w:trHeight w:val="331"/>
          <w:jc w:val="center"/>
        </w:trPr>
        <w:tc>
          <w:tcPr>
            <w:tcW w:w="1268" w:type="dxa"/>
            <w:vMerge/>
          </w:tcPr>
          <w:p w14:paraId="1109320C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28D1B54D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102514A1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79952D2A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19E40F4F" w14:textId="77777777" w:rsidR="005E63F2" w:rsidRPr="003B3C41" w:rsidRDefault="005E63F2" w:rsidP="005E63F2">
            <w:pPr>
              <w:pStyle w:val="af6"/>
              <w:rPr>
                <w:lang w:val="ru-RU"/>
              </w:rPr>
            </w:pPr>
            <w:r w:rsidRPr="003B3C41">
              <w:t xml:space="preserve">от 1,5 </w:t>
            </w:r>
          </w:p>
          <w:p w14:paraId="6AF2ABCD" w14:textId="5D2BF72E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до 1000,0 м</w:t>
            </w:r>
            <w:r w:rsidRPr="003B3C41">
              <w:rPr>
                <w:vertAlign w:val="superscript"/>
              </w:rPr>
              <w:t>3</w:t>
            </w:r>
            <w:r w:rsidRPr="003B3C41">
              <w:t>/ч</w:t>
            </w:r>
          </w:p>
        </w:tc>
        <w:tc>
          <w:tcPr>
            <w:tcW w:w="1706" w:type="dxa"/>
          </w:tcPr>
          <w:p w14:paraId="7AB5C7F0" w14:textId="7AB6835D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1 %</w:t>
            </w:r>
          </w:p>
        </w:tc>
        <w:tc>
          <w:tcPr>
            <w:tcW w:w="2150" w:type="dxa"/>
            <w:vMerge/>
          </w:tcPr>
          <w:p w14:paraId="2AC434C1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44289F9D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7511F732" w14:textId="77777777" w:rsidTr="00F043F3">
        <w:trPr>
          <w:jc w:val="center"/>
        </w:trPr>
        <w:tc>
          <w:tcPr>
            <w:tcW w:w="1268" w:type="dxa"/>
            <w:vMerge/>
          </w:tcPr>
          <w:p w14:paraId="71F51E71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639DCB36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3789C1B1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3AD86C6E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46DA76F4" w14:textId="77777777" w:rsidR="005E63F2" w:rsidRPr="003B3C41" w:rsidRDefault="005E63F2" w:rsidP="005E63F2">
            <w:pPr>
              <w:pStyle w:val="af6"/>
              <w:rPr>
                <w:lang w:val="ru-RU"/>
              </w:rPr>
            </w:pPr>
            <w:r w:rsidRPr="003B3C41">
              <w:t xml:space="preserve">от 1000 </w:t>
            </w:r>
          </w:p>
          <w:p w14:paraId="1BC49C98" w14:textId="46124555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до 6500 м</w:t>
            </w:r>
            <w:r w:rsidRPr="003B3C41">
              <w:rPr>
                <w:vertAlign w:val="superscript"/>
              </w:rPr>
              <w:t>3</w:t>
            </w:r>
            <w:r w:rsidRPr="003B3C41">
              <w:t>/ч</w:t>
            </w:r>
          </w:p>
        </w:tc>
        <w:tc>
          <w:tcPr>
            <w:tcW w:w="1706" w:type="dxa"/>
          </w:tcPr>
          <w:p w14:paraId="60B82485" w14:textId="45FAADC9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12 %</w:t>
            </w:r>
          </w:p>
        </w:tc>
        <w:tc>
          <w:tcPr>
            <w:tcW w:w="2150" w:type="dxa"/>
            <w:vMerge/>
          </w:tcPr>
          <w:p w14:paraId="135DF017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15D059CE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3FE8E630" w14:textId="77777777" w:rsidTr="00F043F3">
        <w:trPr>
          <w:jc w:val="center"/>
        </w:trPr>
        <w:tc>
          <w:tcPr>
            <w:tcW w:w="1268" w:type="dxa"/>
            <w:vMerge w:val="restart"/>
          </w:tcPr>
          <w:p w14:paraId="13FF2161" w14:textId="3A59A0AF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7.8.3*</w:t>
            </w:r>
          </w:p>
        </w:tc>
        <w:tc>
          <w:tcPr>
            <w:tcW w:w="1791" w:type="dxa"/>
            <w:vMerge w:val="restart"/>
          </w:tcPr>
          <w:p w14:paraId="1B763092" w14:textId="638B3ED5" w:rsidR="005E63F2" w:rsidRPr="003B3C41" w:rsidRDefault="005E63F2" w:rsidP="005E63F2">
            <w:pPr>
              <w:pStyle w:val="af6"/>
              <w:ind w:right="-107" w:hanging="113"/>
              <w:rPr>
                <w:bCs/>
                <w:spacing w:val="-20"/>
                <w:lang w:val="ru-RU"/>
              </w:rPr>
            </w:pPr>
            <w:r w:rsidRPr="003B3C41">
              <w:rPr>
                <w:bCs/>
                <w:spacing w:val="-20"/>
                <w:lang w:val="ru-RU"/>
              </w:rPr>
              <w:t>26.51/ 99.107</w:t>
            </w:r>
          </w:p>
          <w:p w14:paraId="65581081" w14:textId="77777777" w:rsidR="005E63F2" w:rsidRPr="003B3C41" w:rsidRDefault="005E63F2" w:rsidP="005E63F2">
            <w:pPr>
              <w:pStyle w:val="af6"/>
              <w:ind w:right="-107" w:hanging="113"/>
              <w:rPr>
                <w:bCs/>
                <w:spacing w:val="-20"/>
                <w:lang w:val="ru-RU"/>
              </w:rPr>
            </w:pPr>
            <w:r w:rsidRPr="003B3C41">
              <w:rPr>
                <w:bCs/>
                <w:spacing w:val="-20"/>
              </w:rPr>
              <w:t>26</w:t>
            </w:r>
            <w:r w:rsidRPr="003B3C41">
              <w:rPr>
                <w:bCs/>
                <w:spacing w:val="-20"/>
                <w:lang w:val="ru-RU"/>
              </w:rPr>
              <w:t>.</w:t>
            </w:r>
            <w:r w:rsidRPr="003B3C41">
              <w:rPr>
                <w:bCs/>
                <w:spacing w:val="-20"/>
              </w:rPr>
              <w:t>51</w:t>
            </w:r>
            <w:r w:rsidRPr="003B3C41">
              <w:rPr>
                <w:bCs/>
                <w:spacing w:val="-20"/>
                <w:lang w:val="ru-RU"/>
              </w:rPr>
              <w:t>/</w:t>
            </w:r>
            <w:r w:rsidRPr="003B3C41">
              <w:rPr>
                <w:bCs/>
                <w:spacing w:val="-20"/>
              </w:rPr>
              <w:t>99.</w:t>
            </w:r>
            <w:r w:rsidRPr="003B3C41">
              <w:rPr>
                <w:bCs/>
                <w:spacing w:val="-20"/>
                <w:lang w:val="ru-RU"/>
              </w:rPr>
              <w:t>2</w:t>
            </w:r>
            <w:r w:rsidRPr="003B3C41">
              <w:rPr>
                <w:bCs/>
                <w:spacing w:val="-20"/>
              </w:rPr>
              <w:t>07</w:t>
            </w:r>
          </w:p>
          <w:p w14:paraId="75EB7799" w14:textId="77777777" w:rsidR="005E63F2" w:rsidRPr="003B3C41" w:rsidRDefault="005E63F2" w:rsidP="005E63F2">
            <w:pPr>
              <w:pStyle w:val="af6"/>
              <w:ind w:right="-107" w:hanging="113"/>
              <w:rPr>
                <w:bCs/>
                <w:spacing w:val="-20"/>
                <w:lang w:val="ru-RU"/>
              </w:rPr>
            </w:pPr>
          </w:p>
          <w:p w14:paraId="3DB043C1" w14:textId="71080AE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 w:val="restart"/>
          </w:tcPr>
          <w:p w14:paraId="2E2421D3" w14:textId="393A754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Расход/ объем газа</w:t>
            </w:r>
          </w:p>
        </w:tc>
        <w:tc>
          <w:tcPr>
            <w:tcW w:w="2780" w:type="dxa"/>
            <w:vMerge w:val="restart"/>
          </w:tcPr>
          <w:p w14:paraId="3B3265E8" w14:textId="12B124F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Установки расходомерные, установки грузоколокольные</w:t>
            </w:r>
          </w:p>
        </w:tc>
        <w:tc>
          <w:tcPr>
            <w:tcW w:w="2011" w:type="dxa"/>
          </w:tcPr>
          <w:p w14:paraId="4F18B66B" w14:textId="77777777" w:rsidR="005E63F2" w:rsidRPr="003B3C41" w:rsidRDefault="005E63F2" w:rsidP="005E63F2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от 0,4 </w:t>
            </w:r>
          </w:p>
          <w:p w14:paraId="021B0582" w14:textId="77777777" w:rsidR="005E63F2" w:rsidRPr="003B3C41" w:rsidRDefault="005E63F2" w:rsidP="005E63F2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до 1,5 м</w:t>
            </w:r>
            <w:r w:rsidRPr="003B3C41">
              <w:rPr>
                <w:sz w:val="22"/>
                <w:szCs w:val="22"/>
                <w:vertAlign w:val="superscript"/>
              </w:rPr>
              <w:t>3</w:t>
            </w:r>
            <w:r w:rsidRPr="003B3C41">
              <w:rPr>
                <w:sz w:val="22"/>
                <w:szCs w:val="22"/>
              </w:rPr>
              <w:t>/ч</w:t>
            </w:r>
          </w:p>
          <w:p w14:paraId="61AF0F83" w14:textId="77777777" w:rsidR="005E63F2" w:rsidRPr="003B3C41" w:rsidRDefault="005E63F2" w:rsidP="005E63F2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 xml:space="preserve">до 65 </w:t>
            </w:r>
          </w:p>
          <w:p w14:paraId="177C4F59" w14:textId="13F2F2C8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lang w:val="ru-RU"/>
              </w:rPr>
              <w:t>до 100 м</w:t>
            </w:r>
            <w:r w:rsidRPr="003B3C41">
              <w:rPr>
                <w:vertAlign w:val="superscript"/>
                <w:lang w:val="ru-RU"/>
              </w:rPr>
              <w:t>3</w:t>
            </w:r>
            <w:r w:rsidRPr="003B3C41">
              <w:rPr>
                <w:lang w:val="ru-RU"/>
              </w:rPr>
              <w:t>/ч</w:t>
            </w:r>
          </w:p>
        </w:tc>
        <w:tc>
          <w:tcPr>
            <w:tcW w:w="1706" w:type="dxa"/>
          </w:tcPr>
          <w:p w14:paraId="16FCC98C" w14:textId="6A58932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1 %</w:t>
            </w:r>
          </w:p>
        </w:tc>
        <w:tc>
          <w:tcPr>
            <w:tcW w:w="2150" w:type="dxa"/>
            <w:vMerge w:val="restart"/>
          </w:tcPr>
          <w:p w14:paraId="1B6F9CF6" w14:textId="0234A6D3" w:rsidR="005E63F2" w:rsidRPr="003B3C41" w:rsidRDefault="005E63F2" w:rsidP="005E63F2">
            <w:pPr>
              <w:pStyle w:val="af6"/>
              <w:rPr>
                <w:spacing w:val="-20"/>
              </w:rPr>
            </w:pPr>
            <w:r w:rsidRPr="003B3C41">
              <w:rPr>
                <w:spacing w:val="-20"/>
              </w:rPr>
              <w:t>МРП МК 49 07.718-2025</w:t>
            </w:r>
          </w:p>
          <w:p w14:paraId="7ACCCCE2" w14:textId="034177E6" w:rsidR="005E63F2" w:rsidRPr="003B3C41" w:rsidRDefault="005E63F2" w:rsidP="005E63F2">
            <w:pPr>
              <w:pStyle w:val="af6"/>
              <w:rPr>
                <w:spacing w:val="-20"/>
              </w:rPr>
            </w:pPr>
            <w:r w:rsidRPr="003B3C41">
              <w:rPr>
                <w:spacing w:val="-20"/>
              </w:rPr>
              <w:t>МРП МК 49 07.614-2020</w:t>
            </w:r>
          </w:p>
        </w:tc>
        <w:tc>
          <w:tcPr>
            <w:tcW w:w="1835" w:type="dxa"/>
            <w:vMerge/>
          </w:tcPr>
          <w:p w14:paraId="1DDCEFD1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724CF95E" w14:textId="77777777" w:rsidTr="00F043F3">
        <w:trPr>
          <w:jc w:val="center"/>
        </w:trPr>
        <w:tc>
          <w:tcPr>
            <w:tcW w:w="1268" w:type="dxa"/>
            <w:vMerge/>
          </w:tcPr>
          <w:p w14:paraId="0E94FB30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04751C02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1BC03BB7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38BF9DCB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63116D32" w14:textId="77777777" w:rsidR="005E63F2" w:rsidRPr="003B3C41" w:rsidRDefault="005E63F2" w:rsidP="005E63F2">
            <w:pPr>
              <w:pStyle w:val="af6"/>
              <w:rPr>
                <w:spacing w:val="-2"/>
                <w:lang w:val="ru-RU"/>
              </w:rPr>
            </w:pPr>
            <w:r w:rsidRPr="003B3C41">
              <w:rPr>
                <w:spacing w:val="-2"/>
              </w:rPr>
              <w:t xml:space="preserve">от 1,5 </w:t>
            </w:r>
          </w:p>
          <w:p w14:paraId="2A154512" w14:textId="2E96FBF2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spacing w:val="-2"/>
              </w:rPr>
              <w:t>до 65,0 м</w:t>
            </w:r>
            <w:r w:rsidRPr="003B3C41">
              <w:rPr>
                <w:spacing w:val="-2"/>
                <w:vertAlign w:val="superscript"/>
              </w:rPr>
              <w:t>3</w:t>
            </w:r>
            <w:r w:rsidRPr="003B3C41">
              <w:rPr>
                <w:spacing w:val="-2"/>
              </w:rPr>
              <w:t>/ч</w:t>
            </w:r>
          </w:p>
        </w:tc>
        <w:tc>
          <w:tcPr>
            <w:tcW w:w="1706" w:type="dxa"/>
          </w:tcPr>
          <w:p w14:paraId="0D079298" w14:textId="714C322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6 %</w:t>
            </w:r>
          </w:p>
        </w:tc>
        <w:tc>
          <w:tcPr>
            <w:tcW w:w="2150" w:type="dxa"/>
            <w:vMerge/>
          </w:tcPr>
          <w:p w14:paraId="768F7688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78C32AC6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4A636D1E" w14:textId="77777777" w:rsidTr="00F043F3">
        <w:trPr>
          <w:jc w:val="center"/>
        </w:trPr>
        <w:tc>
          <w:tcPr>
            <w:tcW w:w="1268" w:type="dxa"/>
            <w:vMerge/>
          </w:tcPr>
          <w:p w14:paraId="783F2D4F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2ABA15FA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3FE9EF69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0C9275F3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132CE7B3" w14:textId="77777777" w:rsidR="005E63F2" w:rsidRPr="003B3C41" w:rsidRDefault="005E63F2" w:rsidP="005E63F2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от 0,1 </w:t>
            </w:r>
          </w:p>
          <w:p w14:paraId="69C3A6D8" w14:textId="3CC1764D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до 100,0 м</w:t>
            </w:r>
            <w:r w:rsidRPr="003B3C41">
              <w:rPr>
                <w:vertAlign w:val="superscript"/>
              </w:rPr>
              <w:t>3</w:t>
            </w:r>
            <w:r w:rsidRPr="003B3C41">
              <w:t>/ч</w:t>
            </w:r>
          </w:p>
        </w:tc>
        <w:tc>
          <w:tcPr>
            <w:tcW w:w="1706" w:type="dxa"/>
          </w:tcPr>
          <w:p w14:paraId="11E495D2" w14:textId="64E42B4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25 %</w:t>
            </w:r>
          </w:p>
        </w:tc>
        <w:tc>
          <w:tcPr>
            <w:tcW w:w="2150" w:type="dxa"/>
            <w:vMerge/>
          </w:tcPr>
          <w:p w14:paraId="09545B9B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044AF346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1CD39D18" w14:textId="77777777" w:rsidTr="00F043F3">
        <w:trPr>
          <w:jc w:val="center"/>
        </w:trPr>
        <w:tc>
          <w:tcPr>
            <w:tcW w:w="1268" w:type="dxa"/>
            <w:vMerge/>
          </w:tcPr>
          <w:p w14:paraId="0F7D0664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4A6AF050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0391F991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121FF49D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205C612A" w14:textId="77777777" w:rsidR="005E63F2" w:rsidRPr="003B3C41" w:rsidRDefault="005E63F2" w:rsidP="005E63F2">
            <w:pPr>
              <w:pStyle w:val="af6"/>
              <w:rPr>
                <w:lang w:val="ru-RU"/>
              </w:rPr>
            </w:pPr>
            <w:r w:rsidRPr="003B3C41">
              <w:t xml:space="preserve">от 1,5 </w:t>
            </w:r>
          </w:p>
          <w:p w14:paraId="6EF7E2B4" w14:textId="1308481A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до 1000,0 м</w:t>
            </w:r>
            <w:r w:rsidRPr="003B3C41">
              <w:rPr>
                <w:vertAlign w:val="superscript"/>
              </w:rPr>
              <w:t>3</w:t>
            </w:r>
            <w:r w:rsidRPr="003B3C41">
              <w:t>/ч</w:t>
            </w:r>
          </w:p>
        </w:tc>
        <w:tc>
          <w:tcPr>
            <w:tcW w:w="1706" w:type="dxa"/>
          </w:tcPr>
          <w:p w14:paraId="36C11205" w14:textId="3FC2B7A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1 %</w:t>
            </w:r>
          </w:p>
        </w:tc>
        <w:tc>
          <w:tcPr>
            <w:tcW w:w="2150" w:type="dxa"/>
            <w:vMerge/>
          </w:tcPr>
          <w:p w14:paraId="27DD22C2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698B3741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6F04924C" w14:textId="77777777" w:rsidTr="00F043F3">
        <w:trPr>
          <w:jc w:val="center"/>
        </w:trPr>
        <w:tc>
          <w:tcPr>
            <w:tcW w:w="1268" w:type="dxa"/>
            <w:vMerge/>
          </w:tcPr>
          <w:p w14:paraId="38D05B5A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2C4D6084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2F7C731C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5458B3C4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2C0B7F72" w14:textId="77777777" w:rsidR="005E63F2" w:rsidRPr="003B3C41" w:rsidRDefault="005E63F2" w:rsidP="005E63F2">
            <w:pPr>
              <w:pStyle w:val="af6"/>
              <w:rPr>
                <w:lang w:val="ru-RU"/>
              </w:rPr>
            </w:pPr>
            <w:r w:rsidRPr="003B3C41">
              <w:t xml:space="preserve">от 1000 </w:t>
            </w:r>
          </w:p>
          <w:p w14:paraId="69F541B0" w14:textId="5024F7BA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до 6500 м</w:t>
            </w:r>
            <w:r w:rsidRPr="003B3C41">
              <w:rPr>
                <w:vertAlign w:val="superscript"/>
              </w:rPr>
              <w:t>3</w:t>
            </w:r>
            <w:r w:rsidRPr="003B3C41">
              <w:t>/ч</w:t>
            </w:r>
          </w:p>
        </w:tc>
        <w:tc>
          <w:tcPr>
            <w:tcW w:w="1706" w:type="dxa"/>
          </w:tcPr>
          <w:p w14:paraId="00E5F4D4" w14:textId="3540871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12 %</w:t>
            </w:r>
          </w:p>
        </w:tc>
        <w:tc>
          <w:tcPr>
            <w:tcW w:w="2150" w:type="dxa"/>
            <w:vMerge/>
          </w:tcPr>
          <w:p w14:paraId="10EE0E1C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179FF848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1B9EEEB2" w14:textId="77777777" w:rsidTr="00F043F3">
        <w:trPr>
          <w:jc w:val="center"/>
        </w:trPr>
        <w:tc>
          <w:tcPr>
            <w:tcW w:w="1268" w:type="dxa"/>
            <w:vMerge/>
          </w:tcPr>
          <w:p w14:paraId="3F7C6029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2181CA48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0B39E747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476A4E55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078A719E" w14:textId="77777777" w:rsidR="005E63F2" w:rsidRPr="003B3C41" w:rsidRDefault="005E63F2" w:rsidP="005E63F2">
            <w:pPr>
              <w:keepLines/>
              <w:suppressAutoHyphens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0,00</w:t>
            </w:r>
            <w:r w:rsidRPr="003B3C41">
              <w:rPr>
                <w:sz w:val="22"/>
                <w:szCs w:val="22"/>
                <w:lang w:val="en-US"/>
              </w:rPr>
              <w:t>8</w:t>
            </w:r>
            <w:r w:rsidRPr="003B3C41">
              <w:rPr>
                <w:sz w:val="22"/>
                <w:szCs w:val="22"/>
              </w:rPr>
              <w:t xml:space="preserve"> </w:t>
            </w:r>
          </w:p>
          <w:p w14:paraId="544BEDEA" w14:textId="65357717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до</w:t>
            </w:r>
            <w:r w:rsidRPr="003B3C41">
              <w:rPr>
                <w:b/>
                <w:i/>
              </w:rPr>
              <w:t xml:space="preserve"> </w:t>
            </w:r>
            <w:r w:rsidRPr="003B3C41">
              <w:t>0,76 м</w:t>
            </w:r>
            <w:r w:rsidRPr="003B3C41">
              <w:rPr>
                <w:vertAlign w:val="superscript"/>
              </w:rPr>
              <w:t>3</w:t>
            </w:r>
            <w:r w:rsidRPr="003B3C41">
              <w:t>/ч</w:t>
            </w:r>
          </w:p>
        </w:tc>
        <w:tc>
          <w:tcPr>
            <w:tcW w:w="1706" w:type="dxa"/>
          </w:tcPr>
          <w:p w14:paraId="7FF31E71" w14:textId="4F268C24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25 %</w:t>
            </w:r>
          </w:p>
        </w:tc>
        <w:tc>
          <w:tcPr>
            <w:tcW w:w="2150" w:type="dxa"/>
            <w:vMerge/>
          </w:tcPr>
          <w:p w14:paraId="2CE3DF98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3D059E83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6E439AB6" w14:textId="77777777" w:rsidR="00F043F3" w:rsidRDefault="00F043F3">
      <w:r>
        <w:br w:type="page"/>
      </w:r>
    </w:p>
    <w:tbl>
      <w:tblPr>
        <w:tblStyle w:val="af3"/>
        <w:tblW w:w="15774" w:type="dxa"/>
        <w:jc w:val="center"/>
        <w:tblLook w:val="04A0" w:firstRow="1" w:lastRow="0" w:firstColumn="1" w:lastColumn="0" w:noHBand="0" w:noVBand="1"/>
      </w:tblPr>
      <w:tblGrid>
        <w:gridCol w:w="1268"/>
        <w:gridCol w:w="1791"/>
        <w:gridCol w:w="2233"/>
        <w:gridCol w:w="2780"/>
        <w:gridCol w:w="2011"/>
        <w:gridCol w:w="1706"/>
        <w:gridCol w:w="2150"/>
        <w:gridCol w:w="1835"/>
      </w:tblGrid>
      <w:tr w:rsidR="00C7628C" w:rsidRPr="003B3C41" w14:paraId="353ADEBB" w14:textId="77777777" w:rsidTr="00C7628C">
        <w:trPr>
          <w:jc w:val="center"/>
        </w:trPr>
        <w:tc>
          <w:tcPr>
            <w:tcW w:w="1268" w:type="dxa"/>
          </w:tcPr>
          <w:p w14:paraId="2AC2A106" w14:textId="74A90D10" w:rsidR="00C7628C" w:rsidRPr="003B3C41" w:rsidRDefault="00C7628C" w:rsidP="00C762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791" w:type="dxa"/>
          </w:tcPr>
          <w:p w14:paraId="07A824BF" w14:textId="14672490" w:rsidR="00C7628C" w:rsidRPr="003B3C41" w:rsidRDefault="00C7628C" w:rsidP="00C7628C">
            <w:pPr>
              <w:pStyle w:val="af6"/>
              <w:ind w:right="-107" w:hanging="113"/>
              <w:rPr>
                <w:bCs/>
                <w:spacing w:val="-20"/>
                <w:lang w:val="ru-RU"/>
              </w:rPr>
            </w:pPr>
            <w:r w:rsidRPr="003B3C41">
              <w:rPr>
                <w:iCs/>
              </w:rPr>
              <w:t>2</w:t>
            </w:r>
          </w:p>
        </w:tc>
        <w:tc>
          <w:tcPr>
            <w:tcW w:w="2233" w:type="dxa"/>
          </w:tcPr>
          <w:p w14:paraId="58966463" w14:textId="53F264A1" w:rsidR="00C7628C" w:rsidRPr="003B3C41" w:rsidRDefault="00C7628C" w:rsidP="00C762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80" w:type="dxa"/>
          </w:tcPr>
          <w:p w14:paraId="1C96223A" w14:textId="150B56CC" w:rsidR="00C7628C" w:rsidRPr="003B3C41" w:rsidRDefault="00C7628C" w:rsidP="00C762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11" w:type="dxa"/>
          </w:tcPr>
          <w:p w14:paraId="46ABD300" w14:textId="6F0D8F92" w:rsidR="00C7628C" w:rsidRPr="003B3C41" w:rsidRDefault="00C7628C" w:rsidP="00C7628C">
            <w:pPr>
              <w:pStyle w:val="af6"/>
              <w:rPr>
                <w:bCs/>
              </w:rPr>
            </w:pPr>
            <w:r w:rsidRPr="003B3C41">
              <w:rPr>
                <w:iCs/>
              </w:rPr>
              <w:t>5</w:t>
            </w:r>
          </w:p>
        </w:tc>
        <w:tc>
          <w:tcPr>
            <w:tcW w:w="1706" w:type="dxa"/>
          </w:tcPr>
          <w:p w14:paraId="48CA8F3A" w14:textId="7649CE78" w:rsidR="00C7628C" w:rsidRPr="003B3C41" w:rsidRDefault="00C7628C" w:rsidP="00C762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</w:tcPr>
          <w:p w14:paraId="1DE570F3" w14:textId="0882CA4F" w:rsidR="00C7628C" w:rsidRPr="003B3C41" w:rsidRDefault="00C7628C" w:rsidP="00C7628C">
            <w:pPr>
              <w:pStyle w:val="af6"/>
            </w:pPr>
            <w:r w:rsidRPr="003B3C41">
              <w:rPr>
                <w:iCs/>
              </w:rPr>
              <w:t>7</w:t>
            </w:r>
          </w:p>
        </w:tc>
        <w:tc>
          <w:tcPr>
            <w:tcW w:w="1835" w:type="dxa"/>
          </w:tcPr>
          <w:p w14:paraId="062ADBB2" w14:textId="1C97DDCB" w:rsidR="00C7628C" w:rsidRPr="003B3C41" w:rsidRDefault="00C7628C" w:rsidP="00C762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5E63F2" w:rsidRPr="003B3C41" w14:paraId="529190F8" w14:textId="77777777" w:rsidTr="00C7628C">
        <w:trPr>
          <w:jc w:val="center"/>
        </w:trPr>
        <w:tc>
          <w:tcPr>
            <w:tcW w:w="1268" w:type="dxa"/>
          </w:tcPr>
          <w:p w14:paraId="0BBE178A" w14:textId="617C07C9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7.9.1**</w:t>
            </w:r>
          </w:p>
        </w:tc>
        <w:tc>
          <w:tcPr>
            <w:tcW w:w="1791" w:type="dxa"/>
            <w:vMerge w:val="restart"/>
          </w:tcPr>
          <w:p w14:paraId="1699B50B" w14:textId="03EAA6CD" w:rsidR="005E63F2" w:rsidRPr="003B3C41" w:rsidRDefault="005E63F2" w:rsidP="005E63F2">
            <w:pPr>
              <w:pStyle w:val="af6"/>
              <w:ind w:right="-107" w:hanging="113"/>
              <w:rPr>
                <w:iCs/>
              </w:rPr>
            </w:pPr>
            <w:r w:rsidRPr="003B3C41">
              <w:rPr>
                <w:bCs/>
                <w:spacing w:val="-20"/>
                <w:lang w:val="ru-RU"/>
              </w:rPr>
              <w:t>26.51/ 99.107</w:t>
            </w:r>
          </w:p>
        </w:tc>
        <w:tc>
          <w:tcPr>
            <w:tcW w:w="2233" w:type="dxa"/>
            <w:vMerge w:val="restart"/>
          </w:tcPr>
          <w:p w14:paraId="21C32B68" w14:textId="581716EC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Расход газа</w:t>
            </w:r>
          </w:p>
        </w:tc>
        <w:tc>
          <w:tcPr>
            <w:tcW w:w="2780" w:type="dxa"/>
            <w:vMerge w:val="restart"/>
          </w:tcPr>
          <w:p w14:paraId="57650866" w14:textId="2E6DBA39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Ротаметры</w:t>
            </w:r>
          </w:p>
        </w:tc>
        <w:tc>
          <w:tcPr>
            <w:tcW w:w="2011" w:type="dxa"/>
          </w:tcPr>
          <w:p w14:paraId="62489441" w14:textId="77777777" w:rsidR="005E63F2" w:rsidRPr="003B3C41" w:rsidRDefault="005E63F2" w:rsidP="005E63F2">
            <w:pPr>
              <w:pStyle w:val="af6"/>
              <w:rPr>
                <w:bCs/>
              </w:rPr>
            </w:pPr>
            <w:r w:rsidRPr="003B3C41">
              <w:rPr>
                <w:bCs/>
              </w:rPr>
              <w:t xml:space="preserve">от 0,16 </w:t>
            </w:r>
          </w:p>
          <w:p w14:paraId="5A00262B" w14:textId="156C5CA7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</w:rPr>
              <w:t>до 4,0 м</w:t>
            </w:r>
            <w:r w:rsidRPr="003B3C41">
              <w:rPr>
                <w:bCs/>
                <w:vertAlign w:val="superscript"/>
              </w:rPr>
              <w:t>3</w:t>
            </w:r>
            <w:r w:rsidRPr="003B3C41">
              <w:rPr>
                <w:bCs/>
              </w:rPr>
              <w:t>/ч</w:t>
            </w:r>
          </w:p>
        </w:tc>
        <w:tc>
          <w:tcPr>
            <w:tcW w:w="1706" w:type="dxa"/>
          </w:tcPr>
          <w:p w14:paraId="52C515CA" w14:textId="792B40BD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25 %</w:t>
            </w:r>
          </w:p>
        </w:tc>
        <w:tc>
          <w:tcPr>
            <w:tcW w:w="2150" w:type="dxa"/>
            <w:vMerge w:val="restart"/>
          </w:tcPr>
          <w:p w14:paraId="4898D589" w14:textId="77777777" w:rsidR="005E63F2" w:rsidRPr="003B3C41" w:rsidRDefault="005E63F2" w:rsidP="005E63F2">
            <w:pPr>
              <w:pStyle w:val="af6"/>
            </w:pPr>
            <w:r w:rsidRPr="003B3C41">
              <w:t>МРП МК</w:t>
            </w:r>
          </w:p>
          <w:p w14:paraId="6DE1BBE0" w14:textId="2A44B400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00055197.121 - 2009</w:t>
            </w:r>
          </w:p>
        </w:tc>
        <w:tc>
          <w:tcPr>
            <w:tcW w:w="1835" w:type="dxa"/>
            <w:vMerge w:val="restart"/>
          </w:tcPr>
          <w:p w14:paraId="07F163E2" w14:textId="2512319A" w:rsidR="005E63F2" w:rsidRPr="003B3C41" w:rsidRDefault="00C7628C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iCs/>
                <w:sz w:val="22"/>
                <w:szCs w:val="22"/>
              </w:rPr>
              <w:t>Старовиленский тракт, 93, 220053 г.Минск</w:t>
            </w:r>
          </w:p>
        </w:tc>
      </w:tr>
      <w:tr w:rsidR="005E63F2" w:rsidRPr="003B3C41" w14:paraId="0720C8B7" w14:textId="77777777" w:rsidTr="00C7628C">
        <w:trPr>
          <w:jc w:val="center"/>
        </w:trPr>
        <w:tc>
          <w:tcPr>
            <w:tcW w:w="1268" w:type="dxa"/>
          </w:tcPr>
          <w:p w14:paraId="59CB5A30" w14:textId="062146CC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7.9.2*</w:t>
            </w:r>
          </w:p>
        </w:tc>
        <w:tc>
          <w:tcPr>
            <w:tcW w:w="1791" w:type="dxa"/>
            <w:vMerge/>
          </w:tcPr>
          <w:p w14:paraId="694FBC3A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32F4E047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774CCA26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57F40326" w14:textId="32BB53CD" w:rsidR="005E63F2" w:rsidRPr="003B3C41" w:rsidRDefault="005E63F2" w:rsidP="005E63F2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0,016 до 6,3 м</w:t>
            </w:r>
            <w:r w:rsidRPr="003B3C41">
              <w:rPr>
                <w:sz w:val="22"/>
                <w:szCs w:val="22"/>
                <w:vertAlign w:val="superscript"/>
              </w:rPr>
              <w:t>3</w:t>
            </w:r>
            <w:r w:rsidRPr="003B3C41">
              <w:rPr>
                <w:sz w:val="22"/>
                <w:szCs w:val="22"/>
              </w:rPr>
              <w:t>/ч</w:t>
            </w:r>
          </w:p>
        </w:tc>
        <w:tc>
          <w:tcPr>
            <w:tcW w:w="1706" w:type="dxa"/>
          </w:tcPr>
          <w:p w14:paraId="47299FA5" w14:textId="2926FA2D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11 %</w:t>
            </w:r>
          </w:p>
        </w:tc>
        <w:tc>
          <w:tcPr>
            <w:tcW w:w="2150" w:type="dxa"/>
            <w:vMerge/>
            <w:vAlign w:val="center"/>
          </w:tcPr>
          <w:p w14:paraId="22DE6ACA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49B385CC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39DEE9B5" w14:textId="77777777" w:rsidTr="00C7628C">
        <w:trPr>
          <w:jc w:val="center"/>
        </w:trPr>
        <w:tc>
          <w:tcPr>
            <w:tcW w:w="1268" w:type="dxa"/>
            <w:vMerge w:val="restart"/>
          </w:tcPr>
          <w:p w14:paraId="4F2E88F3" w14:textId="45A5B4B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7.9.3*</w:t>
            </w:r>
          </w:p>
        </w:tc>
        <w:tc>
          <w:tcPr>
            <w:tcW w:w="1791" w:type="dxa"/>
            <w:vMerge w:val="restart"/>
          </w:tcPr>
          <w:p w14:paraId="72CBE43F" w14:textId="498AA682" w:rsidR="005E63F2" w:rsidRPr="003B3C41" w:rsidRDefault="005E63F2" w:rsidP="005E63F2">
            <w:pPr>
              <w:pStyle w:val="af6"/>
              <w:ind w:right="-107" w:hanging="113"/>
              <w:rPr>
                <w:bCs/>
                <w:spacing w:val="-20"/>
                <w:lang w:val="ru-RU"/>
              </w:rPr>
            </w:pPr>
            <w:r w:rsidRPr="003B3C41">
              <w:rPr>
                <w:bCs/>
                <w:spacing w:val="-20"/>
                <w:lang w:val="ru-RU"/>
              </w:rPr>
              <w:t>26.51/ 99.107</w:t>
            </w:r>
          </w:p>
          <w:p w14:paraId="4748A97E" w14:textId="5C0DC124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 w:val="restart"/>
          </w:tcPr>
          <w:p w14:paraId="499B3119" w14:textId="6B53B70D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 xml:space="preserve"> расход жидкости</w:t>
            </w:r>
          </w:p>
        </w:tc>
        <w:tc>
          <w:tcPr>
            <w:tcW w:w="2780" w:type="dxa"/>
            <w:vMerge/>
          </w:tcPr>
          <w:p w14:paraId="61B75C41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525B1117" w14:textId="241FF0FF" w:rsidR="005E63F2" w:rsidRPr="003B3C41" w:rsidRDefault="005E63F2" w:rsidP="005E63F2">
            <w:pPr>
              <w:pStyle w:val="af6"/>
              <w:rPr>
                <w:bCs/>
                <w:spacing w:val="-2"/>
                <w:lang w:val="ru-RU"/>
              </w:rPr>
            </w:pPr>
            <w:r w:rsidRPr="003B3C41">
              <w:rPr>
                <w:bCs/>
                <w:spacing w:val="-2"/>
              </w:rPr>
              <w:t>от 0,0001 до0,1 м</w:t>
            </w:r>
            <w:r w:rsidRPr="003B3C41">
              <w:rPr>
                <w:bCs/>
                <w:spacing w:val="-2"/>
                <w:vertAlign w:val="superscript"/>
              </w:rPr>
              <w:t>3</w:t>
            </w:r>
            <w:r w:rsidRPr="003B3C41">
              <w:rPr>
                <w:bCs/>
                <w:spacing w:val="-2"/>
              </w:rPr>
              <w:t>/ч</w:t>
            </w:r>
          </w:p>
        </w:tc>
        <w:tc>
          <w:tcPr>
            <w:tcW w:w="1706" w:type="dxa"/>
          </w:tcPr>
          <w:p w14:paraId="0AAB7347" w14:textId="11A82010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045 %</w:t>
            </w:r>
          </w:p>
        </w:tc>
        <w:tc>
          <w:tcPr>
            <w:tcW w:w="2150" w:type="dxa"/>
            <w:vMerge w:val="restart"/>
          </w:tcPr>
          <w:p w14:paraId="28BA2590" w14:textId="77777777" w:rsidR="005E63F2" w:rsidRPr="003B3C41" w:rsidRDefault="005E63F2" w:rsidP="005E63F2">
            <w:pPr>
              <w:ind w:left="33"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МРП МК</w:t>
            </w:r>
          </w:p>
          <w:p w14:paraId="6E722F0D" w14:textId="083FDCAF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00055197.121 - 2009</w:t>
            </w:r>
          </w:p>
        </w:tc>
        <w:tc>
          <w:tcPr>
            <w:tcW w:w="1835" w:type="dxa"/>
            <w:vMerge/>
          </w:tcPr>
          <w:p w14:paraId="2D83F1C5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0D46D362" w14:textId="77777777" w:rsidTr="00C7628C">
        <w:trPr>
          <w:jc w:val="center"/>
        </w:trPr>
        <w:tc>
          <w:tcPr>
            <w:tcW w:w="1268" w:type="dxa"/>
            <w:vMerge/>
          </w:tcPr>
          <w:p w14:paraId="5FE4C257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66007545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3A9FC6F6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1EA09E9D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12F1BF4F" w14:textId="27CD7D40" w:rsidR="005E63F2" w:rsidRPr="003B3C41" w:rsidRDefault="005E63F2" w:rsidP="005E63F2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</w:rPr>
              <w:t>свыше 0,1до 7</w:t>
            </w:r>
            <w:r w:rsidRPr="003B3C41">
              <w:rPr>
                <w:bCs/>
                <w:spacing w:val="-2"/>
              </w:rPr>
              <w:t> м</w:t>
            </w:r>
            <w:r w:rsidRPr="003B3C41">
              <w:rPr>
                <w:bCs/>
                <w:spacing w:val="-2"/>
                <w:vertAlign w:val="superscript"/>
              </w:rPr>
              <w:t>3</w:t>
            </w:r>
            <w:r w:rsidRPr="003B3C41">
              <w:rPr>
                <w:bCs/>
                <w:spacing w:val="-2"/>
              </w:rPr>
              <w:t>/ч</w:t>
            </w:r>
          </w:p>
        </w:tc>
        <w:tc>
          <w:tcPr>
            <w:tcW w:w="1706" w:type="dxa"/>
          </w:tcPr>
          <w:p w14:paraId="5F44FE1B" w14:textId="664F9053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031 %</w:t>
            </w:r>
          </w:p>
        </w:tc>
        <w:tc>
          <w:tcPr>
            <w:tcW w:w="2150" w:type="dxa"/>
            <w:vMerge/>
          </w:tcPr>
          <w:p w14:paraId="74D54BCA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35C9797F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63A56AAA" w14:textId="77777777" w:rsidTr="00C7628C">
        <w:trPr>
          <w:jc w:val="center"/>
        </w:trPr>
        <w:tc>
          <w:tcPr>
            <w:tcW w:w="1268" w:type="dxa"/>
            <w:vMerge/>
          </w:tcPr>
          <w:p w14:paraId="1D762615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589FC201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03E27A0E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22712ED3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6B1E0FEB" w14:textId="199F3427" w:rsidR="005E63F2" w:rsidRPr="003B3C41" w:rsidRDefault="005E63F2" w:rsidP="005E63F2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</w:rPr>
              <w:t>свыше 7 до 40</w:t>
            </w:r>
            <w:r w:rsidRPr="003B3C41">
              <w:rPr>
                <w:bCs/>
                <w:spacing w:val="-2"/>
              </w:rPr>
              <w:t> м</w:t>
            </w:r>
            <w:r w:rsidRPr="003B3C41">
              <w:rPr>
                <w:bCs/>
                <w:spacing w:val="-2"/>
                <w:vertAlign w:val="superscript"/>
              </w:rPr>
              <w:t>3</w:t>
            </w:r>
            <w:r w:rsidRPr="003B3C41">
              <w:rPr>
                <w:bCs/>
                <w:spacing w:val="-2"/>
              </w:rPr>
              <w:t>/ч</w:t>
            </w:r>
          </w:p>
        </w:tc>
        <w:tc>
          <w:tcPr>
            <w:tcW w:w="1706" w:type="dxa"/>
          </w:tcPr>
          <w:p w14:paraId="7B559E35" w14:textId="6DB795FC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044 %</w:t>
            </w:r>
          </w:p>
        </w:tc>
        <w:tc>
          <w:tcPr>
            <w:tcW w:w="2150" w:type="dxa"/>
            <w:vMerge/>
          </w:tcPr>
          <w:p w14:paraId="1EA35091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7A568125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64A16060" w14:textId="77777777" w:rsidTr="00C7628C">
        <w:trPr>
          <w:jc w:val="center"/>
        </w:trPr>
        <w:tc>
          <w:tcPr>
            <w:tcW w:w="1268" w:type="dxa"/>
          </w:tcPr>
          <w:p w14:paraId="3CC3C1AD" w14:textId="79574CBE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7.10.1*</w:t>
            </w:r>
          </w:p>
        </w:tc>
        <w:tc>
          <w:tcPr>
            <w:tcW w:w="1791" w:type="dxa"/>
            <w:vMerge w:val="restart"/>
          </w:tcPr>
          <w:p w14:paraId="6F548EC4" w14:textId="66B10AED" w:rsidR="005E63F2" w:rsidRPr="003B3C41" w:rsidRDefault="005E63F2" w:rsidP="005E63F2">
            <w:pPr>
              <w:pStyle w:val="af6"/>
              <w:ind w:right="-107" w:hanging="113"/>
              <w:rPr>
                <w:bCs/>
                <w:spacing w:val="-20"/>
                <w:lang w:val="ru-RU"/>
              </w:rPr>
            </w:pPr>
            <w:r w:rsidRPr="003B3C41">
              <w:rPr>
                <w:bCs/>
                <w:spacing w:val="-20"/>
                <w:lang w:val="ru-RU"/>
              </w:rPr>
              <w:t>26.51/ 99.107</w:t>
            </w:r>
          </w:p>
          <w:p w14:paraId="60E64BC6" w14:textId="77777777" w:rsidR="005E63F2" w:rsidRPr="003B3C41" w:rsidRDefault="005E63F2" w:rsidP="005E63F2">
            <w:pPr>
              <w:pStyle w:val="af6"/>
              <w:ind w:right="-107" w:hanging="113"/>
              <w:rPr>
                <w:bCs/>
                <w:spacing w:val="-20"/>
                <w:lang w:val="ru-RU"/>
              </w:rPr>
            </w:pPr>
            <w:r w:rsidRPr="003B3C41">
              <w:rPr>
                <w:bCs/>
                <w:spacing w:val="-20"/>
              </w:rPr>
              <w:t>26</w:t>
            </w:r>
            <w:r w:rsidRPr="003B3C41">
              <w:rPr>
                <w:bCs/>
                <w:spacing w:val="-20"/>
                <w:lang w:val="ru-RU"/>
              </w:rPr>
              <w:t>.</w:t>
            </w:r>
            <w:r w:rsidRPr="003B3C41">
              <w:rPr>
                <w:bCs/>
                <w:spacing w:val="-20"/>
              </w:rPr>
              <w:t>51</w:t>
            </w:r>
            <w:r w:rsidRPr="003B3C41">
              <w:rPr>
                <w:bCs/>
                <w:spacing w:val="-20"/>
                <w:lang w:val="ru-RU"/>
              </w:rPr>
              <w:t>/</w:t>
            </w:r>
            <w:r w:rsidRPr="003B3C41">
              <w:rPr>
                <w:bCs/>
                <w:spacing w:val="-20"/>
              </w:rPr>
              <w:t>99.</w:t>
            </w:r>
            <w:r w:rsidRPr="003B3C41">
              <w:rPr>
                <w:bCs/>
                <w:spacing w:val="-20"/>
                <w:lang w:val="ru-RU"/>
              </w:rPr>
              <w:t>2</w:t>
            </w:r>
            <w:r w:rsidRPr="003B3C41">
              <w:rPr>
                <w:bCs/>
                <w:spacing w:val="-20"/>
              </w:rPr>
              <w:t>07</w:t>
            </w:r>
          </w:p>
          <w:p w14:paraId="46EF2EE1" w14:textId="77777777" w:rsidR="005E63F2" w:rsidRPr="003B3C41" w:rsidRDefault="005E63F2" w:rsidP="005E63F2">
            <w:pPr>
              <w:pStyle w:val="af6"/>
              <w:ind w:right="-107" w:hanging="113"/>
              <w:rPr>
                <w:bCs/>
                <w:spacing w:val="-20"/>
                <w:lang w:val="ru-RU"/>
              </w:rPr>
            </w:pPr>
          </w:p>
          <w:p w14:paraId="3CE9D1A1" w14:textId="6722A5FC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 w:val="restart"/>
          </w:tcPr>
          <w:p w14:paraId="711BE7C6" w14:textId="08704F9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Расход/ объем газа</w:t>
            </w:r>
          </w:p>
        </w:tc>
        <w:tc>
          <w:tcPr>
            <w:tcW w:w="2780" w:type="dxa"/>
            <w:vMerge w:val="restart"/>
          </w:tcPr>
          <w:p w14:paraId="57A9F86B" w14:textId="7C2CC81C" w:rsidR="005E63F2" w:rsidRPr="003B3C41" w:rsidRDefault="005E63F2" w:rsidP="005E63F2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Счетчики газа</w:t>
            </w:r>
          </w:p>
          <w:p w14:paraId="56979269" w14:textId="2EAC134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барабанные и мембранные</w:t>
            </w:r>
          </w:p>
        </w:tc>
        <w:tc>
          <w:tcPr>
            <w:tcW w:w="2011" w:type="dxa"/>
            <w:vAlign w:val="center"/>
          </w:tcPr>
          <w:p w14:paraId="3F186C87" w14:textId="77777777" w:rsidR="005E63F2" w:rsidRPr="003B3C41" w:rsidRDefault="005E63F2" w:rsidP="005E63F2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 xml:space="preserve">от 0,016 </w:t>
            </w:r>
          </w:p>
          <w:p w14:paraId="0FD8AD2D" w14:textId="27083CF4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до 2,5 м</w:t>
            </w:r>
            <w:r w:rsidRPr="003B3C41">
              <w:rPr>
                <w:bCs/>
                <w:vertAlign w:val="superscript"/>
                <w:lang w:val="ru-RU"/>
              </w:rPr>
              <w:t>3</w:t>
            </w:r>
            <w:r w:rsidRPr="003B3C41">
              <w:rPr>
                <w:bCs/>
                <w:lang w:val="ru-RU"/>
              </w:rPr>
              <w:t>/ч</w:t>
            </w:r>
          </w:p>
        </w:tc>
        <w:tc>
          <w:tcPr>
            <w:tcW w:w="1706" w:type="dxa"/>
            <w:vAlign w:val="center"/>
          </w:tcPr>
          <w:p w14:paraId="06784176" w14:textId="0217222E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16 %</w:t>
            </w:r>
          </w:p>
        </w:tc>
        <w:tc>
          <w:tcPr>
            <w:tcW w:w="2150" w:type="dxa"/>
            <w:vMerge w:val="restart"/>
          </w:tcPr>
          <w:p w14:paraId="67E9732B" w14:textId="77777777" w:rsidR="005E63F2" w:rsidRPr="003B3C41" w:rsidRDefault="005E63F2" w:rsidP="005E63F2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МРП МК</w:t>
            </w:r>
          </w:p>
          <w:p w14:paraId="01F430F6" w14:textId="77777777" w:rsidR="005E63F2" w:rsidRPr="003B3C41" w:rsidRDefault="005E63F2" w:rsidP="005E63F2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 xml:space="preserve">100055197.114 -2008 </w:t>
            </w:r>
          </w:p>
          <w:p w14:paraId="4E74027D" w14:textId="319C8D23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49 07.099-2025</w:t>
            </w:r>
          </w:p>
        </w:tc>
        <w:tc>
          <w:tcPr>
            <w:tcW w:w="1835" w:type="dxa"/>
            <w:vMerge/>
          </w:tcPr>
          <w:p w14:paraId="53905F35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5FCFAEAB" w14:textId="77777777" w:rsidTr="00C7628C">
        <w:trPr>
          <w:jc w:val="center"/>
        </w:trPr>
        <w:tc>
          <w:tcPr>
            <w:tcW w:w="1268" w:type="dxa"/>
          </w:tcPr>
          <w:p w14:paraId="106771C4" w14:textId="25281454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7.10.2*</w:t>
            </w:r>
          </w:p>
        </w:tc>
        <w:tc>
          <w:tcPr>
            <w:tcW w:w="1791" w:type="dxa"/>
            <w:vMerge/>
          </w:tcPr>
          <w:p w14:paraId="6B843315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49A8A663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6604043F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  <w:vAlign w:val="center"/>
          </w:tcPr>
          <w:p w14:paraId="4C86E167" w14:textId="77777777" w:rsidR="005E63F2" w:rsidRPr="003B3C41" w:rsidRDefault="005E63F2" w:rsidP="005E63F2">
            <w:pPr>
              <w:pStyle w:val="af6"/>
              <w:ind w:right="-10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 xml:space="preserve">от 0,06 </w:t>
            </w:r>
          </w:p>
          <w:p w14:paraId="4323CE63" w14:textId="6D820A14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до 16,0 м</w:t>
            </w:r>
            <w:r w:rsidRPr="003B3C41">
              <w:rPr>
                <w:bCs/>
                <w:vertAlign w:val="superscript"/>
                <w:lang w:val="ru-RU"/>
              </w:rPr>
              <w:t>3</w:t>
            </w:r>
            <w:r w:rsidRPr="003B3C41">
              <w:rPr>
                <w:bCs/>
                <w:lang w:val="ru-RU"/>
              </w:rPr>
              <w:t>/ч</w:t>
            </w:r>
          </w:p>
        </w:tc>
        <w:tc>
          <w:tcPr>
            <w:tcW w:w="1706" w:type="dxa"/>
            <w:vAlign w:val="center"/>
          </w:tcPr>
          <w:p w14:paraId="4FB17C36" w14:textId="30C9940F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13 %</w:t>
            </w:r>
          </w:p>
        </w:tc>
        <w:tc>
          <w:tcPr>
            <w:tcW w:w="2150" w:type="dxa"/>
            <w:vMerge/>
          </w:tcPr>
          <w:p w14:paraId="66F7120F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2F7CBF9D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3587C855" w14:textId="77777777" w:rsidTr="00C7628C">
        <w:trPr>
          <w:jc w:val="center"/>
        </w:trPr>
        <w:tc>
          <w:tcPr>
            <w:tcW w:w="1268" w:type="dxa"/>
          </w:tcPr>
          <w:p w14:paraId="6182EE82" w14:textId="0DA0A55F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7.10.3*</w:t>
            </w:r>
          </w:p>
        </w:tc>
        <w:tc>
          <w:tcPr>
            <w:tcW w:w="1791" w:type="dxa"/>
            <w:vMerge/>
          </w:tcPr>
          <w:p w14:paraId="7704DCF8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109E1DF1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 w:val="restart"/>
          </w:tcPr>
          <w:p w14:paraId="1CEF662B" w14:textId="4D969159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Сопла Вентури критического истечения</w:t>
            </w:r>
          </w:p>
        </w:tc>
        <w:tc>
          <w:tcPr>
            <w:tcW w:w="2011" w:type="dxa"/>
          </w:tcPr>
          <w:p w14:paraId="2452F4B3" w14:textId="77777777" w:rsidR="005E63F2" w:rsidRPr="003B3C41" w:rsidRDefault="005E63F2" w:rsidP="005E63F2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0,016</w:t>
            </w:r>
          </w:p>
          <w:p w14:paraId="272F3B44" w14:textId="1D824A0D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до 10,0 м</w:t>
            </w:r>
            <w:r w:rsidRPr="003B3C41">
              <w:rPr>
                <w:vertAlign w:val="superscript"/>
              </w:rPr>
              <w:t>3</w:t>
            </w:r>
            <w:r w:rsidRPr="003B3C41">
              <w:t>/ч</w:t>
            </w:r>
          </w:p>
        </w:tc>
        <w:tc>
          <w:tcPr>
            <w:tcW w:w="1706" w:type="dxa"/>
          </w:tcPr>
          <w:p w14:paraId="5A0169A8" w14:textId="2A5F921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25 %</w:t>
            </w:r>
          </w:p>
        </w:tc>
        <w:tc>
          <w:tcPr>
            <w:tcW w:w="2150" w:type="dxa"/>
            <w:vMerge w:val="restart"/>
          </w:tcPr>
          <w:p w14:paraId="033F3697" w14:textId="40685FBD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9 07.536-2018</w:t>
            </w:r>
          </w:p>
        </w:tc>
        <w:tc>
          <w:tcPr>
            <w:tcW w:w="1835" w:type="dxa"/>
            <w:vMerge/>
          </w:tcPr>
          <w:p w14:paraId="2B1DE931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1EC7C95B" w14:textId="77777777" w:rsidTr="00C7628C">
        <w:trPr>
          <w:jc w:val="center"/>
        </w:trPr>
        <w:tc>
          <w:tcPr>
            <w:tcW w:w="1268" w:type="dxa"/>
          </w:tcPr>
          <w:p w14:paraId="275987E3" w14:textId="66F4F29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7.10.4*</w:t>
            </w:r>
          </w:p>
        </w:tc>
        <w:tc>
          <w:tcPr>
            <w:tcW w:w="1791" w:type="dxa"/>
            <w:vMerge/>
          </w:tcPr>
          <w:p w14:paraId="30BECDE2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22ED1658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7C7EED21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2F744D21" w14:textId="77777777" w:rsidR="005E63F2" w:rsidRPr="003B3C41" w:rsidRDefault="005E63F2" w:rsidP="005E63F2">
            <w:pPr>
              <w:ind w:right="-106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от 0,04 </w:t>
            </w:r>
          </w:p>
          <w:p w14:paraId="2C5C0FEA" w14:textId="578AA9A7" w:rsidR="005E63F2" w:rsidRPr="003B3C41" w:rsidRDefault="005E63F2" w:rsidP="005E63F2">
            <w:pPr>
              <w:ind w:right="-106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до 100 м</w:t>
            </w:r>
            <w:r w:rsidRPr="003B3C41">
              <w:rPr>
                <w:sz w:val="22"/>
                <w:szCs w:val="22"/>
                <w:vertAlign w:val="superscript"/>
              </w:rPr>
              <w:t>3</w:t>
            </w:r>
            <w:r w:rsidRPr="003B3C41">
              <w:rPr>
                <w:sz w:val="22"/>
                <w:szCs w:val="22"/>
              </w:rPr>
              <w:t>/ч</w:t>
            </w:r>
          </w:p>
        </w:tc>
        <w:tc>
          <w:tcPr>
            <w:tcW w:w="1706" w:type="dxa"/>
          </w:tcPr>
          <w:p w14:paraId="62DB4079" w14:textId="25D5175D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6 %</w:t>
            </w:r>
          </w:p>
        </w:tc>
        <w:tc>
          <w:tcPr>
            <w:tcW w:w="2150" w:type="dxa"/>
            <w:vMerge/>
          </w:tcPr>
          <w:p w14:paraId="10455234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4E6F4C1D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02D25788" w14:textId="77777777" w:rsidTr="00C7628C">
        <w:trPr>
          <w:jc w:val="center"/>
        </w:trPr>
        <w:tc>
          <w:tcPr>
            <w:tcW w:w="1268" w:type="dxa"/>
          </w:tcPr>
          <w:p w14:paraId="681ACD76" w14:textId="5E648953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7.11.1*</w:t>
            </w:r>
          </w:p>
        </w:tc>
        <w:tc>
          <w:tcPr>
            <w:tcW w:w="1791" w:type="dxa"/>
          </w:tcPr>
          <w:p w14:paraId="0C81625B" w14:textId="51412B1F" w:rsidR="005E63F2" w:rsidRPr="003B3C41" w:rsidRDefault="005E63F2" w:rsidP="005E63F2">
            <w:pPr>
              <w:pStyle w:val="af6"/>
              <w:ind w:right="-107" w:hanging="113"/>
              <w:rPr>
                <w:bCs/>
                <w:spacing w:val="-20"/>
                <w:lang w:val="ru-RU"/>
              </w:rPr>
            </w:pPr>
            <w:r w:rsidRPr="003B3C41">
              <w:rPr>
                <w:bCs/>
                <w:spacing w:val="-20"/>
              </w:rPr>
              <w:t>26</w:t>
            </w:r>
            <w:r w:rsidRPr="003B3C41">
              <w:rPr>
                <w:bCs/>
                <w:spacing w:val="-20"/>
                <w:lang w:val="ru-RU"/>
              </w:rPr>
              <w:t>.</w:t>
            </w:r>
            <w:r w:rsidRPr="003B3C41">
              <w:rPr>
                <w:bCs/>
                <w:spacing w:val="-20"/>
              </w:rPr>
              <w:t>51</w:t>
            </w:r>
            <w:r w:rsidRPr="003B3C41">
              <w:rPr>
                <w:bCs/>
                <w:spacing w:val="-20"/>
                <w:lang w:val="ru-RU"/>
              </w:rPr>
              <w:t>/</w:t>
            </w:r>
            <w:r w:rsidRPr="003B3C41">
              <w:rPr>
                <w:bCs/>
                <w:spacing w:val="-20"/>
              </w:rPr>
              <w:t>99.</w:t>
            </w:r>
            <w:r w:rsidRPr="003B3C41">
              <w:rPr>
                <w:bCs/>
                <w:spacing w:val="-20"/>
                <w:lang w:val="ru-RU"/>
              </w:rPr>
              <w:t>1</w:t>
            </w:r>
            <w:r w:rsidRPr="003B3C41">
              <w:rPr>
                <w:bCs/>
                <w:spacing w:val="-20"/>
              </w:rPr>
              <w:t>07</w:t>
            </w:r>
          </w:p>
          <w:p w14:paraId="7BF08109" w14:textId="523D15FD" w:rsidR="005E63F2" w:rsidRPr="003B3C41" w:rsidRDefault="005E63F2" w:rsidP="005E63F2">
            <w:pPr>
              <w:pStyle w:val="af6"/>
              <w:ind w:right="-107" w:hanging="113"/>
              <w:rPr>
                <w:bCs/>
                <w:spacing w:val="-20"/>
                <w:lang w:val="ru-RU"/>
              </w:rPr>
            </w:pPr>
            <w:r w:rsidRPr="003B3C41">
              <w:rPr>
                <w:bCs/>
                <w:spacing w:val="-20"/>
                <w:lang w:val="ru-RU"/>
              </w:rPr>
              <w:t>26.51/ 99.207.</w:t>
            </w:r>
          </w:p>
          <w:p w14:paraId="67491B54" w14:textId="77777777" w:rsidR="005E63F2" w:rsidRPr="003B3C41" w:rsidRDefault="005E63F2" w:rsidP="005E63F2">
            <w:pPr>
              <w:pStyle w:val="af6"/>
              <w:ind w:right="-107" w:hanging="113"/>
              <w:rPr>
                <w:iCs/>
              </w:rPr>
            </w:pPr>
          </w:p>
        </w:tc>
        <w:tc>
          <w:tcPr>
            <w:tcW w:w="2233" w:type="dxa"/>
          </w:tcPr>
          <w:p w14:paraId="11992D6C" w14:textId="77777777" w:rsidR="005E63F2" w:rsidRPr="003B3C41" w:rsidRDefault="005E63F2" w:rsidP="005E63F2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Расход/ объем газа</w:t>
            </w:r>
          </w:p>
          <w:p w14:paraId="7AAA6231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7585FB97" w14:textId="3BB33A1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Аспираторы</w:t>
            </w:r>
          </w:p>
        </w:tc>
        <w:tc>
          <w:tcPr>
            <w:tcW w:w="2011" w:type="dxa"/>
          </w:tcPr>
          <w:p w14:paraId="1E1A38EB" w14:textId="77777777" w:rsidR="005E63F2" w:rsidRPr="003B3C41" w:rsidRDefault="005E63F2" w:rsidP="005E63F2">
            <w:pPr>
              <w:keepLines/>
              <w:suppressAutoHyphens/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бъем пробы отбираемого воздуха:</w:t>
            </w:r>
          </w:p>
          <w:p w14:paraId="6F065C3F" w14:textId="77777777" w:rsidR="005E63F2" w:rsidRPr="003B3C41" w:rsidRDefault="005E63F2" w:rsidP="005E63F2">
            <w:pPr>
              <w:keepLines/>
              <w:suppressAutoHyphens/>
              <w:ind w:right="-108"/>
              <w:rPr>
                <w:sz w:val="22"/>
                <w:szCs w:val="22"/>
                <w:vertAlign w:val="superscript"/>
              </w:rPr>
            </w:pPr>
            <w:r w:rsidRPr="003B3C41">
              <w:rPr>
                <w:sz w:val="22"/>
                <w:szCs w:val="22"/>
              </w:rPr>
              <w:t>от 95 см</w:t>
            </w:r>
            <w:r w:rsidRPr="003B3C41">
              <w:rPr>
                <w:sz w:val="22"/>
                <w:szCs w:val="22"/>
                <w:vertAlign w:val="superscript"/>
              </w:rPr>
              <w:t>3</w:t>
            </w:r>
            <w:r w:rsidRPr="003B3C41">
              <w:rPr>
                <w:sz w:val="22"/>
                <w:szCs w:val="22"/>
              </w:rPr>
              <w:t xml:space="preserve"> до 24000 дм</w:t>
            </w:r>
            <w:r w:rsidRPr="003B3C41">
              <w:rPr>
                <w:sz w:val="22"/>
                <w:szCs w:val="22"/>
                <w:vertAlign w:val="superscript"/>
              </w:rPr>
              <w:t>3</w:t>
            </w:r>
          </w:p>
          <w:p w14:paraId="620DC4A9" w14:textId="77777777" w:rsidR="005E63F2" w:rsidRPr="003B3C41" w:rsidRDefault="005E63F2" w:rsidP="005E63F2">
            <w:pPr>
              <w:keepLines/>
              <w:suppressAutoHyphens/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Диапазон измерений/задания расхода:</w:t>
            </w:r>
          </w:p>
          <w:p w14:paraId="453E7743" w14:textId="77777777" w:rsidR="005E63F2" w:rsidRPr="003B3C41" w:rsidRDefault="005E63F2" w:rsidP="005E63F2">
            <w:pPr>
              <w:keepLines/>
              <w:suppressAutoHyphens/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0,2 до 20 дм</w:t>
            </w:r>
            <w:r w:rsidRPr="003B3C41">
              <w:rPr>
                <w:sz w:val="22"/>
                <w:szCs w:val="22"/>
                <w:vertAlign w:val="superscript"/>
              </w:rPr>
              <w:t>3</w:t>
            </w:r>
            <w:r w:rsidRPr="003B3C41">
              <w:rPr>
                <w:sz w:val="22"/>
                <w:szCs w:val="22"/>
              </w:rPr>
              <w:t>/мин</w:t>
            </w:r>
          </w:p>
          <w:p w14:paraId="3011D18F" w14:textId="08722673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от 40 до 400 дм</w:t>
            </w:r>
            <w:r w:rsidRPr="003B3C41">
              <w:rPr>
                <w:vertAlign w:val="superscript"/>
              </w:rPr>
              <w:t>3</w:t>
            </w:r>
            <w:r w:rsidRPr="003B3C41">
              <w:t>/мин</w:t>
            </w:r>
          </w:p>
        </w:tc>
        <w:tc>
          <w:tcPr>
            <w:tcW w:w="1706" w:type="dxa"/>
          </w:tcPr>
          <w:p w14:paraId="36A11E9C" w14:textId="68EE1C3F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5 %</w:t>
            </w:r>
          </w:p>
        </w:tc>
        <w:tc>
          <w:tcPr>
            <w:tcW w:w="2150" w:type="dxa"/>
          </w:tcPr>
          <w:p w14:paraId="22756914" w14:textId="14E7B4A1" w:rsidR="005E63F2" w:rsidRPr="003B3C41" w:rsidRDefault="005E63F2" w:rsidP="005E63F2">
            <w:pPr>
              <w:pStyle w:val="af6"/>
              <w:ind w:right="-185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50 09.253-2012,</w:t>
            </w:r>
          </w:p>
          <w:p w14:paraId="0D4CF38B" w14:textId="73E54322" w:rsidR="005E63F2" w:rsidRPr="003B3C41" w:rsidRDefault="005E63F2" w:rsidP="005E63F2">
            <w:pPr>
              <w:pStyle w:val="af6"/>
              <w:ind w:right="-185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50 09.504-2018</w:t>
            </w:r>
          </w:p>
          <w:p w14:paraId="5E202155" w14:textId="5CD1656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9 07.604-2020</w:t>
            </w:r>
          </w:p>
        </w:tc>
        <w:tc>
          <w:tcPr>
            <w:tcW w:w="1835" w:type="dxa"/>
            <w:vMerge/>
          </w:tcPr>
          <w:p w14:paraId="11ABB1D8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68B1EAFB" w14:textId="77777777" w:rsidTr="00C7628C">
        <w:trPr>
          <w:jc w:val="center"/>
        </w:trPr>
        <w:tc>
          <w:tcPr>
            <w:tcW w:w="1268" w:type="dxa"/>
          </w:tcPr>
          <w:p w14:paraId="5EFEBD31" w14:textId="769B2F5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7.11.2*</w:t>
            </w:r>
          </w:p>
        </w:tc>
        <w:tc>
          <w:tcPr>
            <w:tcW w:w="1791" w:type="dxa"/>
          </w:tcPr>
          <w:p w14:paraId="5A692C04" w14:textId="226D69C8" w:rsidR="005E63F2" w:rsidRPr="003B3C41" w:rsidRDefault="005E63F2" w:rsidP="005E63F2">
            <w:pPr>
              <w:pStyle w:val="af6"/>
              <w:ind w:right="-107" w:hanging="113"/>
              <w:rPr>
                <w:bCs/>
                <w:spacing w:val="-20"/>
                <w:lang w:val="ru-RU"/>
              </w:rPr>
            </w:pPr>
            <w:r w:rsidRPr="003B3C41">
              <w:rPr>
                <w:bCs/>
                <w:spacing w:val="-20"/>
                <w:lang w:val="ru-RU"/>
              </w:rPr>
              <w:t>26.51/ 99.107</w:t>
            </w:r>
          </w:p>
          <w:p w14:paraId="7BECBD63" w14:textId="77777777" w:rsidR="005E63F2" w:rsidRPr="003B3C41" w:rsidRDefault="005E63F2" w:rsidP="005E63F2">
            <w:pPr>
              <w:pStyle w:val="af6"/>
              <w:ind w:right="-107" w:hanging="113"/>
              <w:rPr>
                <w:bCs/>
                <w:spacing w:val="-20"/>
                <w:lang w:val="ru-RU"/>
              </w:rPr>
            </w:pPr>
            <w:r w:rsidRPr="003B3C41">
              <w:rPr>
                <w:bCs/>
                <w:spacing w:val="-20"/>
              </w:rPr>
              <w:t>26</w:t>
            </w:r>
            <w:r w:rsidRPr="003B3C41">
              <w:rPr>
                <w:bCs/>
                <w:spacing w:val="-20"/>
                <w:lang w:val="ru-RU"/>
              </w:rPr>
              <w:t>.</w:t>
            </w:r>
            <w:r w:rsidRPr="003B3C41">
              <w:rPr>
                <w:bCs/>
                <w:spacing w:val="-20"/>
              </w:rPr>
              <w:t>51</w:t>
            </w:r>
            <w:r w:rsidRPr="003B3C41">
              <w:rPr>
                <w:bCs/>
                <w:spacing w:val="-20"/>
                <w:lang w:val="ru-RU"/>
              </w:rPr>
              <w:t>/</w:t>
            </w:r>
            <w:r w:rsidRPr="003B3C41">
              <w:rPr>
                <w:bCs/>
                <w:spacing w:val="-20"/>
              </w:rPr>
              <w:t>99.</w:t>
            </w:r>
            <w:r w:rsidRPr="003B3C41">
              <w:rPr>
                <w:bCs/>
                <w:spacing w:val="-20"/>
                <w:lang w:val="ru-RU"/>
              </w:rPr>
              <w:t>2</w:t>
            </w:r>
            <w:r w:rsidRPr="003B3C41">
              <w:rPr>
                <w:bCs/>
                <w:spacing w:val="-20"/>
              </w:rPr>
              <w:t>07</w:t>
            </w:r>
          </w:p>
          <w:p w14:paraId="6DACE607" w14:textId="7C8BDF1F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01B500CC" w14:textId="77777777" w:rsidR="005E63F2" w:rsidRPr="003B3C41" w:rsidRDefault="005E63F2" w:rsidP="005E63F2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Расход/ объем газа</w:t>
            </w:r>
          </w:p>
          <w:p w14:paraId="1D018398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2BFA6B8D" w14:textId="765E24F4" w:rsidR="005E63F2" w:rsidRPr="003B3C41" w:rsidRDefault="005E63F2" w:rsidP="005E63F2">
            <w:pPr>
              <w:pStyle w:val="af6"/>
              <w:suppressAutoHyphens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Анализаторы, каналы измерения расхода воздуха приборов многофункциональных.</w:t>
            </w:r>
          </w:p>
          <w:p w14:paraId="5E222B2B" w14:textId="40FCD0B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Устройства поверочные PYRAMID</w:t>
            </w:r>
          </w:p>
        </w:tc>
        <w:tc>
          <w:tcPr>
            <w:tcW w:w="2011" w:type="dxa"/>
          </w:tcPr>
          <w:p w14:paraId="5FDEFF5D" w14:textId="3DDF19A7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от 4,2 до 12 м</w:t>
            </w:r>
            <w:r w:rsidRPr="003B3C41">
              <w:rPr>
                <w:bCs/>
                <w:vertAlign w:val="superscript"/>
                <w:lang w:val="ru-RU"/>
              </w:rPr>
              <w:t>3</w:t>
            </w:r>
            <w:r w:rsidRPr="003B3C41">
              <w:rPr>
                <w:bCs/>
                <w:lang w:val="ru-RU"/>
              </w:rPr>
              <w:t>/ч</w:t>
            </w:r>
          </w:p>
        </w:tc>
        <w:tc>
          <w:tcPr>
            <w:tcW w:w="1706" w:type="dxa"/>
          </w:tcPr>
          <w:p w14:paraId="08F77E76" w14:textId="32E7DF1B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5 %</w:t>
            </w:r>
          </w:p>
        </w:tc>
        <w:tc>
          <w:tcPr>
            <w:tcW w:w="2150" w:type="dxa"/>
          </w:tcPr>
          <w:p w14:paraId="0466D492" w14:textId="78630E97" w:rsidR="005E63F2" w:rsidRPr="003B3C41" w:rsidRDefault="005E63F2" w:rsidP="005E63F2">
            <w:pPr>
              <w:pStyle w:val="af6"/>
              <w:ind w:right="-44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 xml:space="preserve">МРП </w:t>
            </w:r>
            <w:r w:rsidRPr="003B3C41">
              <w:rPr>
                <w:spacing w:val="-20"/>
              </w:rPr>
              <w:t xml:space="preserve">МК </w:t>
            </w:r>
            <w:r w:rsidRPr="003B3C41">
              <w:rPr>
                <w:spacing w:val="-20"/>
                <w:lang w:val="ru-RU"/>
              </w:rPr>
              <w:t>49 07.117-2007</w:t>
            </w:r>
          </w:p>
          <w:p w14:paraId="19BB2905" w14:textId="58591F5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9 07.604-2020</w:t>
            </w:r>
          </w:p>
        </w:tc>
        <w:tc>
          <w:tcPr>
            <w:tcW w:w="1835" w:type="dxa"/>
            <w:vMerge/>
          </w:tcPr>
          <w:p w14:paraId="3C21687A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543DCA33" w14:textId="77777777" w:rsidR="00C7628C" w:rsidRDefault="00C7628C">
      <w:r>
        <w:br w:type="page"/>
      </w:r>
    </w:p>
    <w:tbl>
      <w:tblPr>
        <w:tblStyle w:val="af3"/>
        <w:tblW w:w="15774" w:type="dxa"/>
        <w:jc w:val="center"/>
        <w:tblLook w:val="04A0" w:firstRow="1" w:lastRow="0" w:firstColumn="1" w:lastColumn="0" w:noHBand="0" w:noVBand="1"/>
      </w:tblPr>
      <w:tblGrid>
        <w:gridCol w:w="1268"/>
        <w:gridCol w:w="1791"/>
        <w:gridCol w:w="2233"/>
        <w:gridCol w:w="2780"/>
        <w:gridCol w:w="2011"/>
        <w:gridCol w:w="1706"/>
        <w:gridCol w:w="2150"/>
        <w:gridCol w:w="1835"/>
      </w:tblGrid>
      <w:tr w:rsidR="00C7628C" w:rsidRPr="003B3C41" w14:paraId="18D5556B" w14:textId="77777777" w:rsidTr="008A4DC2">
        <w:trPr>
          <w:jc w:val="center"/>
        </w:trPr>
        <w:tc>
          <w:tcPr>
            <w:tcW w:w="1268" w:type="dxa"/>
          </w:tcPr>
          <w:p w14:paraId="791E05C0" w14:textId="6BD1AAFC" w:rsidR="00C7628C" w:rsidRPr="003B3C41" w:rsidRDefault="00C7628C" w:rsidP="00C762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791" w:type="dxa"/>
          </w:tcPr>
          <w:p w14:paraId="0FCF83A0" w14:textId="65997E08" w:rsidR="00C7628C" w:rsidRPr="003B3C41" w:rsidRDefault="00C7628C" w:rsidP="00C7628C">
            <w:pPr>
              <w:pStyle w:val="af6"/>
              <w:ind w:right="-107" w:hanging="113"/>
              <w:rPr>
                <w:bCs/>
                <w:spacing w:val="-20"/>
              </w:rPr>
            </w:pPr>
            <w:r w:rsidRPr="003B3C41">
              <w:rPr>
                <w:iCs/>
              </w:rPr>
              <w:t>2</w:t>
            </w:r>
          </w:p>
        </w:tc>
        <w:tc>
          <w:tcPr>
            <w:tcW w:w="2233" w:type="dxa"/>
          </w:tcPr>
          <w:p w14:paraId="26F941C1" w14:textId="4C84D5BE" w:rsidR="00C7628C" w:rsidRPr="003B3C41" w:rsidRDefault="00C7628C" w:rsidP="00C762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80" w:type="dxa"/>
          </w:tcPr>
          <w:p w14:paraId="435C5E88" w14:textId="1F08B5E3" w:rsidR="00C7628C" w:rsidRPr="003B3C41" w:rsidRDefault="00C7628C" w:rsidP="00C762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11" w:type="dxa"/>
          </w:tcPr>
          <w:p w14:paraId="49A363F1" w14:textId="2C369377" w:rsidR="00C7628C" w:rsidRPr="003B3C41" w:rsidRDefault="00C7628C" w:rsidP="00C7628C">
            <w:pPr>
              <w:keepLines/>
              <w:suppressAutoHyphens/>
              <w:ind w:right="-108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6" w:type="dxa"/>
          </w:tcPr>
          <w:p w14:paraId="1C3DFAE8" w14:textId="44C41971" w:rsidR="00C7628C" w:rsidRPr="003B3C41" w:rsidRDefault="00C7628C" w:rsidP="00C762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</w:tcPr>
          <w:p w14:paraId="10CF4E68" w14:textId="3210DC64" w:rsidR="00C7628C" w:rsidRPr="003B3C41" w:rsidRDefault="00C7628C" w:rsidP="00C7628C">
            <w:pPr>
              <w:pStyle w:val="af6"/>
              <w:ind w:right="-44"/>
              <w:rPr>
                <w:spacing w:val="-20"/>
                <w:lang w:val="ru-RU"/>
              </w:rPr>
            </w:pPr>
            <w:r w:rsidRPr="003B3C41">
              <w:rPr>
                <w:iCs/>
              </w:rPr>
              <w:t>7</w:t>
            </w:r>
          </w:p>
        </w:tc>
        <w:tc>
          <w:tcPr>
            <w:tcW w:w="1835" w:type="dxa"/>
          </w:tcPr>
          <w:p w14:paraId="7BFFA120" w14:textId="4BE3C816" w:rsidR="00C7628C" w:rsidRPr="003B3C41" w:rsidRDefault="00C7628C" w:rsidP="00C762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5E63F2" w:rsidRPr="003B3C41" w14:paraId="51CA898A" w14:textId="77777777" w:rsidTr="008A4DC2">
        <w:trPr>
          <w:jc w:val="center"/>
        </w:trPr>
        <w:tc>
          <w:tcPr>
            <w:tcW w:w="1268" w:type="dxa"/>
          </w:tcPr>
          <w:p w14:paraId="573C7AA9" w14:textId="092464DB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7.11.3**</w:t>
            </w:r>
          </w:p>
        </w:tc>
        <w:tc>
          <w:tcPr>
            <w:tcW w:w="1791" w:type="dxa"/>
            <w:vMerge w:val="restart"/>
          </w:tcPr>
          <w:p w14:paraId="3248A24A" w14:textId="77897EFB" w:rsidR="005E63F2" w:rsidRPr="003B3C41" w:rsidRDefault="005E63F2" w:rsidP="005E63F2">
            <w:pPr>
              <w:pStyle w:val="af6"/>
              <w:ind w:right="-107" w:hanging="113"/>
              <w:rPr>
                <w:bCs/>
                <w:spacing w:val="-20"/>
                <w:lang w:val="ru-RU"/>
              </w:rPr>
            </w:pPr>
            <w:r w:rsidRPr="003B3C41">
              <w:rPr>
                <w:bCs/>
                <w:spacing w:val="-20"/>
              </w:rPr>
              <w:t>26</w:t>
            </w:r>
            <w:r w:rsidRPr="003B3C41">
              <w:rPr>
                <w:bCs/>
                <w:spacing w:val="-20"/>
                <w:lang w:val="ru-RU"/>
              </w:rPr>
              <w:t>.</w:t>
            </w:r>
            <w:r w:rsidRPr="003B3C41">
              <w:rPr>
                <w:bCs/>
                <w:spacing w:val="-20"/>
              </w:rPr>
              <w:t>51</w:t>
            </w:r>
            <w:r w:rsidRPr="003B3C41">
              <w:rPr>
                <w:bCs/>
                <w:spacing w:val="-20"/>
                <w:lang w:val="ru-RU"/>
              </w:rPr>
              <w:t>/</w:t>
            </w:r>
            <w:r w:rsidRPr="003B3C41">
              <w:rPr>
                <w:bCs/>
                <w:spacing w:val="-20"/>
              </w:rPr>
              <w:t>99.</w:t>
            </w:r>
            <w:r w:rsidRPr="003B3C41">
              <w:rPr>
                <w:bCs/>
                <w:spacing w:val="-20"/>
                <w:lang w:val="ru-RU"/>
              </w:rPr>
              <w:t>1</w:t>
            </w:r>
            <w:r w:rsidRPr="003B3C41">
              <w:rPr>
                <w:bCs/>
                <w:spacing w:val="-20"/>
              </w:rPr>
              <w:t>07</w:t>
            </w:r>
          </w:p>
          <w:p w14:paraId="2B632DC6" w14:textId="0C40F020" w:rsidR="005E63F2" w:rsidRPr="003B3C41" w:rsidRDefault="005E63F2" w:rsidP="005E63F2">
            <w:pPr>
              <w:pStyle w:val="af6"/>
              <w:ind w:right="-107" w:hanging="113"/>
              <w:rPr>
                <w:bCs/>
                <w:spacing w:val="-20"/>
                <w:lang w:val="ru-RU"/>
              </w:rPr>
            </w:pPr>
            <w:r w:rsidRPr="003B3C41">
              <w:rPr>
                <w:bCs/>
                <w:spacing w:val="-20"/>
                <w:lang w:val="ru-RU"/>
              </w:rPr>
              <w:t>26.51/ 99.207</w:t>
            </w:r>
          </w:p>
          <w:p w14:paraId="463A9989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 w:val="restart"/>
          </w:tcPr>
          <w:p w14:paraId="5120E513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7600EE9A" w14:textId="6EE8B85B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Пробоотборные устройства</w:t>
            </w:r>
          </w:p>
        </w:tc>
        <w:tc>
          <w:tcPr>
            <w:tcW w:w="2011" w:type="dxa"/>
          </w:tcPr>
          <w:p w14:paraId="70F5750A" w14:textId="77777777" w:rsidR="005E63F2" w:rsidRPr="003B3C41" w:rsidRDefault="005E63F2" w:rsidP="005E63F2">
            <w:pPr>
              <w:keepLines/>
              <w:suppressAutoHyphens/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бъем пробы отбираемого воздуха:</w:t>
            </w:r>
          </w:p>
          <w:p w14:paraId="1397F5C0" w14:textId="77777777" w:rsidR="005E63F2" w:rsidRPr="003B3C41" w:rsidRDefault="005E63F2" w:rsidP="005E63F2">
            <w:pPr>
              <w:keepLines/>
              <w:suppressAutoHyphens/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50 см</w:t>
            </w:r>
            <w:r w:rsidRPr="003B3C41">
              <w:rPr>
                <w:sz w:val="22"/>
                <w:szCs w:val="22"/>
                <w:vertAlign w:val="superscript"/>
              </w:rPr>
              <w:t>3</w:t>
            </w:r>
          </w:p>
          <w:p w14:paraId="47BB76A1" w14:textId="77777777" w:rsidR="005E63F2" w:rsidRPr="003B3C41" w:rsidRDefault="005E63F2" w:rsidP="005E63F2">
            <w:pPr>
              <w:keepLines/>
              <w:suppressAutoHyphens/>
              <w:ind w:right="-108"/>
              <w:rPr>
                <w:sz w:val="22"/>
                <w:szCs w:val="22"/>
                <w:vertAlign w:val="superscript"/>
              </w:rPr>
            </w:pPr>
            <w:r w:rsidRPr="003B3C41">
              <w:rPr>
                <w:sz w:val="22"/>
                <w:szCs w:val="22"/>
              </w:rPr>
              <w:t>до 1800 дм</w:t>
            </w:r>
            <w:r w:rsidRPr="003B3C41">
              <w:rPr>
                <w:sz w:val="22"/>
                <w:szCs w:val="22"/>
                <w:vertAlign w:val="superscript"/>
              </w:rPr>
              <w:t>3</w:t>
            </w:r>
          </w:p>
          <w:p w14:paraId="7DC2DAF2" w14:textId="77777777" w:rsidR="005E63F2" w:rsidRPr="003B3C41" w:rsidRDefault="005E63F2" w:rsidP="005E63F2">
            <w:pPr>
              <w:keepLines/>
              <w:suppressAutoHyphens/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Диапазон измерений/задания расхода:</w:t>
            </w:r>
          </w:p>
          <w:p w14:paraId="37567BA9" w14:textId="77777777" w:rsidR="005E63F2" w:rsidRPr="003B3C41" w:rsidRDefault="005E63F2" w:rsidP="005E63F2">
            <w:pPr>
              <w:keepLines/>
              <w:suppressAutoHyphens/>
              <w:ind w:right="-167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от 0,2 </w:t>
            </w:r>
          </w:p>
          <w:p w14:paraId="0BD2E514" w14:textId="77777777" w:rsidR="005E63F2" w:rsidRPr="003B3C41" w:rsidRDefault="005E63F2" w:rsidP="005E63F2">
            <w:pPr>
              <w:keepLines/>
              <w:suppressAutoHyphens/>
              <w:ind w:right="-167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до 40 дм</w:t>
            </w:r>
            <w:r w:rsidRPr="003B3C41">
              <w:rPr>
                <w:sz w:val="22"/>
                <w:szCs w:val="22"/>
                <w:vertAlign w:val="superscript"/>
              </w:rPr>
              <w:t>3</w:t>
            </w:r>
            <w:r w:rsidRPr="003B3C41">
              <w:rPr>
                <w:sz w:val="22"/>
                <w:szCs w:val="22"/>
              </w:rPr>
              <w:t>/мин</w:t>
            </w:r>
          </w:p>
          <w:p w14:paraId="34AAEC36" w14:textId="77777777" w:rsidR="005E63F2" w:rsidRPr="003B3C41" w:rsidRDefault="005E63F2" w:rsidP="005E63F2">
            <w:pPr>
              <w:pStyle w:val="af6"/>
              <w:ind w:right="-108"/>
              <w:rPr>
                <w:lang w:val="ru-RU"/>
              </w:rPr>
            </w:pPr>
            <w:r w:rsidRPr="003B3C41">
              <w:rPr>
                <w:lang w:val="ru-RU"/>
              </w:rPr>
              <w:t xml:space="preserve">от 70 </w:t>
            </w:r>
          </w:p>
          <w:p w14:paraId="1CCE8EF2" w14:textId="1C349315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lang w:val="ru-RU"/>
              </w:rPr>
              <w:t>до 200 дм</w:t>
            </w:r>
            <w:r w:rsidRPr="003B3C41">
              <w:rPr>
                <w:vertAlign w:val="superscript"/>
                <w:lang w:val="ru-RU"/>
              </w:rPr>
              <w:t>3</w:t>
            </w:r>
            <w:r w:rsidRPr="003B3C41">
              <w:rPr>
                <w:lang w:val="ru-RU"/>
              </w:rPr>
              <w:t>/мин</w:t>
            </w:r>
          </w:p>
        </w:tc>
        <w:tc>
          <w:tcPr>
            <w:tcW w:w="1706" w:type="dxa"/>
          </w:tcPr>
          <w:p w14:paraId="3B4E9D46" w14:textId="27FB60B3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5 %</w:t>
            </w:r>
          </w:p>
        </w:tc>
        <w:tc>
          <w:tcPr>
            <w:tcW w:w="2150" w:type="dxa"/>
          </w:tcPr>
          <w:p w14:paraId="71B98539" w14:textId="1D627AFB" w:rsidR="005E63F2" w:rsidRPr="003B3C41" w:rsidRDefault="005E63F2" w:rsidP="005E63F2">
            <w:pPr>
              <w:pStyle w:val="af6"/>
              <w:ind w:right="-44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 xml:space="preserve">МРП </w:t>
            </w:r>
            <w:r w:rsidRPr="003B3C41">
              <w:rPr>
                <w:spacing w:val="-20"/>
              </w:rPr>
              <w:t xml:space="preserve">МК </w:t>
            </w:r>
            <w:r w:rsidRPr="003B3C41">
              <w:rPr>
                <w:spacing w:val="-20"/>
                <w:lang w:val="ru-RU"/>
              </w:rPr>
              <w:t>49 07.117-2007</w:t>
            </w:r>
          </w:p>
          <w:p w14:paraId="7538BF82" w14:textId="427CEA60" w:rsidR="005E63F2" w:rsidRPr="003B3C41" w:rsidRDefault="005E63F2" w:rsidP="005E63F2">
            <w:pPr>
              <w:pStyle w:val="af6"/>
              <w:ind w:right="-44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50 09.253-2012</w:t>
            </w:r>
          </w:p>
          <w:p w14:paraId="51F46B95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 w:val="restart"/>
          </w:tcPr>
          <w:p w14:paraId="28D01536" w14:textId="64A56EC0" w:rsidR="005E63F2" w:rsidRPr="003B3C41" w:rsidRDefault="008A4DC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iCs/>
                <w:sz w:val="22"/>
                <w:szCs w:val="22"/>
              </w:rPr>
              <w:t>Старовиленский тракт, 93, 220053 г.Минск</w:t>
            </w:r>
          </w:p>
        </w:tc>
      </w:tr>
      <w:tr w:rsidR="005E63F2" w:rsidRPr="003B3C41" w14:paraId="0C3C9A3E" w14:textId="77777777" w:rsidTr="008A4DC2">
        <w:trPr>
          <w:jc w:val="center"/>
        </w:trPr>
        <w:tc>
          <w:tcPr>
            <w:tcW w:w="1268" w:type="dxa"/>
          </w:tcPr>
          <w:p w14:paraId="46251703" w14:textId="71285F9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7.11.4*</w:t>
            </w:r>
          </w:p>
        </w:tc>
        <w:tc>
          <w:tcPr>
            <w:tcW w:w="1791" w:type="dxa"/>
            <w:vMerge/>
          </w:tcPr>
          <w:p w14:paraId="17F0AC81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07167F3F" w14:textId="358D0194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051C5813" w14:textId="0B04807F" w:rsidR="005E63F2" w:rsidRPr="003B3C41" w:rsidRDefault="005E63F2" w:rsidP="005E63F2">
            <w:pPr>
              <w:tabs>
                <w:tab w:val="left" w:pos="2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Воздухозаборные устройства</w:t>
            </w:r>
          </w:p>
        </w:tc>
        <w:tc>
          <w:tcPr>
            <w:tcW w:w="2011" w:type="dxa"/>
          </w:tcPr>
          <w:p w14:paraId="46C2388A" w14:textId="77777777" w:rsidR="005E63F2" w:rsidRPr="003B3C41" w:rsidRDefault="005E63F2" w:rsidP="005E63F2">
            <w:pPr>
              <w:keepLines/>
              <w:suppressAutoHyphens/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бъем пробы отбираемого воздуха:</w:t>
            </w:r>
          </w:p>
          <w:p w14:paraId="2B6B8F9E" w14:textId="23FFED03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lang w:val="ru-RU"/>
              </w:rPr>
              <w:t>от 30 до 400 см</w:t>
            </w:r>
            <w:r w:rsidRPr="003B3C41">
              <w:rPr>
                <w:vertAlign w:val="superscript"/>
                <w:lang w:val="ru-RU"/>
              </w:rPr>
              <w:t>3</w:t>
            </w:r>
          </w:p>
        </w:tc>
        <w:tc>
          <w:tcPr>
            <w:tcW w:w="1706" w:type="dxa"/>
          </w:tcPr>
          <w:p w14:paraId="58717B83" w14:textId="2C344EA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5 %</w:t>
            </w:r>
          </w:p>
        </w:tc>
        <w:tc>
          <w:tcPr>
            <w:tcW w:w="2150" w:type="dxa"/>
          </w:tcPr>
          <w:p w14:paraId="6DB9355A" w14:textId="00A59159" w:rsidR="005E63F2" w:rsidRPr="003B3C41" w:rsidRDefault="005E63F2" w:rsidP="005E63F2">
            <w:pPr>
              <w:pStyle w:val="af6"/>
              <w:ind w:right="-185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50 09.253-2012,</w:t>
            </w:r>
          </w:p>
          <w:p w14:paraId="149C25A3" w14:textId="3524154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50 09.504-2018</w:t>
            </w:r>
          </w:p>
        </w:tc>
        <w:tc>
          <w:tcPr>
            <w:tcW w:w="1835" w:type="dxa"/>
            <w:vMerge/>
          </w:tcPr>
          <w:p w14:paraId="455C97E9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069490B4" w14:textId="77777777" w:rsidTr="008A4DC2">
        <w:trPr>
          <w:jc w:val="center"/>
        </w:trPr>
        <w:tc>
          <w:tcPr>
            <w:tcW w:w="1268" w:type="dxa"/>
            <w:vMerge w:val="restart"/>
          </w:tcPr>
          <w:p w14:paraId="030ED0E8" w14:textId="6571F53B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7.12*</w:t>
            </w:r>
          </w:p>
        </w:tc>
        <w:tc>
          <w:tcPr>
            <w:tcW w:w="1791" w:type="dxa"/>
            <w:vMerge w:val="restart"/>
          </w:tcPr>
          <w:p w14:paraId="5FD9CA9F" w14:textId="55E8349F" w:rsidR="005E63F2" w:rsidRPr="003B3C41" w:rsidRDefault="005E63F2" w:rsidP="005E63F2">
            <w:pPr>
              <w:pStyle w:val="af6"/>
              <w:ind w:right="-107" w:hanging="113"/>
              <w:rPr>
                <w:bCs/>
                <w:spacing w:val="-20"/>
                <w:lang w:val="ru-RU"/>
              </w:rPr>
            </w:pPr>
            <w:r w:rsidRPr="003B3C41">
              <w:rPr>
                <w:bCs/>
                <w:spacing w:val="-20"/>
                <w:lang w:val="ru-RU"/>
              </w:rPr>
              <w:t>26.51/ 99107</w:t>
            </w:r>
          </w:p>
          <w:p w14:paraId="0C9D5706" w14:textId="77777777" w:rsidR="005E63F2" w:rsidRPr="003B3C41" w:rsidRDefault="005E63F2" w:rsidP="005E63F2">
            <w:pPr>
              <w:pStyle w:val="af6"/>
              <w:ind w:right="-107" w:hanging="113"/>
              <w:rPr>
                <w:bCs/>
                <w:spacing w:val="-20"/>
                <w:lang w:val="ru-RU"/>
              </w:rPr>
            </w:pPr>
            <w:r w:rsidRPr="003B3C41">
              <w:rPr>
                <w:bCs/>
                <w:spacing w:val="-20"/>
              </w:rPr>
              <w:t>26</w:t>
            </w:r>
            <w:r w:rsidRPr="003B3C41">
              <w:rPr>
                <w:bCs/>
                <w:spacing w:val="-20"/>
                <w:lang w:val="ru-RU"/>
              </w:rPr>
              <w:t>.</w:t>
            </w:r>
            <w:r w:rsidRPr="003B3C41">
              <w:rPr>
                <w:bCs/>
                <w:spacing w:val="-20"/>
              </w:rPr>
              <w:t>51</w:t>
            </w:r>
            <w:r w:rsidRPr="003B3C41">
              <w:rPr>
                <w:bCs/>
                <w:spacing w:val="-20"/>
                <w:lang w:val="ru-RU"/>
              </w:rPr>
              <w:t>/</w:t>
            </w:r>
            <w:r w:rsidRPr="003B3C41">
              <w:rPr>
                <w:bCs/>
                <w:spacing w:val="-20"/>
              </w:rPr>
              <w:t>99.</w:t>
            </w:r>
            <w:r w:rsidRPr="003B3C41">
              <w:rPr>
                <w:bCs/>
                <w:spacing w:val="-20"/>
                <w:lang w:val="ru-RU"/>
              </w:rPr>
              <w:t>2</w:t>
            </w:r>
            <w:r w:rsidRPr="003B3C41">
              <w:rPr>
                <w:bCs/>
                <w:spacing w:val="-20"/>
              </w:rPr>
              <w:t>07</w:t>
            </w:r>
          </w:p>
          <w:p w14:paraId="5EEEDCE6" w14:textId="77777777" w:rsidR="005E63F2" w:rsidRPr="003B3C41" w:rsidRDefault="005E63F2" w:rsidP="005E63F2">
            <w:pPr>
              <w:pStyle w:val="af6"/>
              <w:ind w:right="-107" w:hanging="113"/>
              <w:rPr>
                <w:bCs/>
                <w:spacing w:val="-20"/>
                <w:lang w:val="ru-RU"/>
              </w:rPr>
            </w:pPr>
          </w:p>
          <w:p w14:paraId="6A71153E" w14:textId="3DB7B18D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 w:val="restart"/>
          </w:tcPr>
          <w:p w14:paraId="0F48D7E0" w14:textId="2FFDA24D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Расход/ объем газа</w:t>
            </w:r>
          </w:p>
        </w:tc>
        <w:tc>
          <w:tcPr>
            <w:tcW w:w="2780" w:type="dxa"/>
            <w:vMerge w:val="restart"/>
          </w:tcPr>
          <w:p w14:paraId="788E6983" w14:textId="304838DE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Расходомеры массовые газообразных сред</w:t>
            </w:r>
          </w:p>
        </w:tc>
        <w:tc>
          <w:tcPr>
            <w:tcW w:w="2011" w:type="dxa"/>
          </w:tcPr>
          <w:p w14:paraId="29DF7D3D" w14:textId="77777777" w:rsidR="005E63F2" w:rsidRPr="003B3C41" w:rsidRDefault="005E63F2" w:rsidP="005E63F2">
            <w:pPr>
              <w:pStyle w:val="af6"/>
              <w:rPr>
                <w:lang w:val="ru-RU"/>
              </w:rPr>
            </w:pPr>
            <w:r w:rsidRPr="003B3C41">
              <w:t xml:space="preserve">от 0,1 </w:t>
            </w:r>
          </w:p>
          <w:p w14:paraId="0A72CF30" w14:textId="7DD444C1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до 6500,0 м</w:t>
            </w:r>
            <w:r w:rsidRPr="003B3C41">
              <w:rPr>
                <w:vertAlign w:val="superscript"/>
              </w:rPr>
              <w:t>3</w:t>
            </w:r>
            <w:r w:rsidRPr="003B3C41">
              <w:t>/ч</w:t>
            </w:r>
          </w:p>
        </w:tc>
        <w:tc>
          <w:tcPr>
            <w:tcW w:w="1706" w:type="dxa"/>
          </w:tcPr>
          <w:p w14:paraId="71831D01" w14:textId="535E97C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25 %</w:t>
            </w:r>
          </w:p>
        </w:tc>
        <w:tc>
          <w:tcPr>
            <w:tcW w:w="2150" w:type="dxa"/>
            <w:vMerge w:val="restart"/>
          </w:tcPr>
          <w:p w14:paraId="4DFCB4E3" w14:textId="2BC1933D" w:rsidR="005E63F2" w:rsidRPr="003B3C41" w:rsidRDefault="005E63F2" w:rsidP="005E63F2">
            <w:pPr>
              <w:tabs>
                <w:tab w:val="left" w:pos="37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9 07.298-2025</w:t>
            </w:r>
          </w:p>
        </w:tc>
        <w:tc>
          <w:tcPr>
            <w:tcW w:w="1835" w:type="dxa"/>
            <w:vMerge/>
          </w:tcPr>
          <w:p w14:paraId="72B43650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37116734" w14:textId="77777777" w:rsidTr="008A4DC2">
        <w:trPr>
          <w:jc w:val="center"/>
        </w:trPr>
        <w:tc>
          <w:tcPr>
            <w:tcW w:w="1268" w:type="dxa"/>
            <w:vMerge/>
          </w:tcPr>
          <w:p w14:paraId="5474B171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1BC818D1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666CB874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73ED329F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6EF163EA" w14:textId="77777777" w:rsidR="005E63F2" w:rsidRPr="003B3C41" w:rsidRDefault="005E63F2" w:rsidP="005E63F2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от 0,4 </w:t>
            </w:r>
          </w:p>
          <w:p w14:paraId="3D92F1CF" w14:textId="77777777" w:rsidR="005E63F2" w:rsidRPr="003B3C41" w:rsidRDefault="005E63F2" w:rsidP="005E63F2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до 1,5 м</w:t>
            </w:r>
            <w:r w:rsidRPr="003B3C41">
              <w:rPr>
                <w:sz w:val="22"/>
                <w:szCs w:val="22"/>
                <w:vertAlign w:val="superscript"/>
              </w:rPr>
              <w:t>3</w:t>
            </w:r>
            <w:r w:rsidRPr="003B3C41">
              <w:rPr>
                <w:sz w:val="22"/>
                <w:szCs w:val="22"/>
              </w:rPr>
              <w:t>/ч</w:t>
            </w:r>
          </w:p>
          <w:p w14:paraId="495357F5" w14:textId="77777777" w:rsidR="005E63F2" w:rsidRPr="003B3C41" w:rsidRDefault="005E63F2" w:rsidP="005E63F2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 xml:space="preserve">до 65 </w:t>
            </w:r>
          </w:p>
          <w:p w14:paraId="6DBC00F5" w14:textId="1D622FF7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lang w:val="ru-RU"/>
              </w:rPr>
              <w:t>до 100 м</w:t>
            </w:r>
            <w:r w:rsidRPr="003B3C41">
              <w:rPr>
                <w:vertAlign w:val="superscript"/>
                <w:lang w:val="ru-RU"/>
              </w:rPr>
              <w:t>3</w:t>
            </w:r>
            <w:r w:rsidRPr="003B3C41">
              <w:rPr>
                <w:lang w:val="ru-RU"/>
              </w:rPr>
              <w:t>/ч</w:t>
            </w:r>
          </w:p>
        </w:tc>
        <w:tc>
          <w:tcPr>
            <w:tcW w:w="1706" w:type="dxa"/>
          </w:tcPr>
          <w:p w14:paraId="607DB94D" w14:textId="5AD6E80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1 %</w:t>
            </w:r>
          </w:p>
        </w:tc>
        <w:tc>
          <w:tcPr>
            <w:tcW w:w="2150" w:type="dxa"/>
            <w:vMerge/>
          </w:tcPr>
          <w:p w14:paraId="523ABA61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320CFB4C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4C61949A" w14:textId="77777777" w:rsidTr="008A4DC2">
        <w:trPr>
          <w:jc w:val="center"/>
        </w:trPr>
        <w:tc>
          <w:tcPr>
            <w:tcW w:w="1268" w:type="dxa"/>
            <w:vMerge/>
          </w:tcPr>
          <w:p w14:paraId="46E82D5D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542118E2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14C4769D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500716B6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01903175" w14:textId="77777777" w:rsidR="005E63F2" w:rsidRPr="003B3C41" w:rsidRDefault="005E63F2" w:rsidP="005E63F2">
            <w:pPr>
              <w:pStyle w:val="af6"/>
              <w:rPr>
                <w:spacing w:val="-2"/>
                <w:lang w:val="ru-RU"/>
              </w:rPr>
            </w:pPr>
            <w:r w:rsidRPr="003B3C41">
              <w:rPr>
                <w:spacing w:val="-2"/>
              </w:rPr>
              <w:t xml:space="preserve">от 1,5 </w:t>
            </w:r>
          </w:p>
          <w:p w14:paraId="3AFF2E5E" w14:textId="13C611F9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spacing w:val="-2"/>
              </w:rPr>
              <w:t>до 65,0 м</w:t>
            </w:r>
            <w:r w:rsidRPr="003B3C41">
              <w:rPr>
                <w:spacing w:val="-2"/>
                <w:vertAlign w:val="superscript"/>
              </w:rPr>
              <w:t>3</w:t>
            </w:r>
            <w:r w:rsidRPr="003B3C41">
              <w:rPr>
                <w:spacing w:val="-2"/>
              </w:rPr>
              <w:t>/ч</w:t>
            </w:r>
          </w:p>
        </w:tc>
        <w:tc>
          <w:tcPr>
            <w:tcW w:w="1706" w:type="dxa"/>
          </w:tcPr>
          <w:p w14:paraId="6AA2955A" w14:textId="30AC475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6 %</w:t>
            </w:r>
          </w:p>
        </w:tc>
        <w:tc>
          <w:tcPr>
            <w:tcW w:w="2150" w:type="dxa"/>
            <w:vMerge/>
          </w:tcPr>
          <w:p w14:paraId="7A48894A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4BC7D5CA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062ADE77" w14:textId="77777777" w:rsidTr="008A4DC2">
        <w:trPr>
          <w:jc w:val="center"/>
        </w:trPr>
        <w:tc>
          <w:tcPr>
            <w:tcW w:w="1268" w:type="dxa"/>
            <w:vMerge/>
          </w:tcPr>
          <w:p w14:paraId="559809D2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44BD8EE3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371F6CE3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4BA112D0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7D5B80F0" w14:textId="5C399754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 xml:space="preserve">от 0,1 </w:t>
            </w:r>
            <w:r w:rsidRPr="003B3C41">
              <w:rPr>
                <w:lang w:val="ru-RU"/>
              </w:rPr>
              <w:br/>
            </w:r>
            <w:r w:rsidRPr="003B3C41">
              <w:t>до 100,0 м</w:t>
            </w:r>
            <w:r w:rsidRPr="003B3C41">
              <w:rPr>
                <w:vertAlign w:val="superscript"/>
              </w:rPr>
              <w:t>3</w:t>
            </w:r>
            <w:r w:rsidRPr="003B3C41">
              <w:t>/ч</w:t>
            </w:r>
          </w:p>
        </w:tc>
        <w:tc>
          <w:tcPr>
            <w:tcW w:w="1706" w:type="dxa"/>
          </w:tcPr>
          <w:p w14:paraId="3A6E6D0D" w14:textId="286F54FC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25 %</w:t>
            </w:r>
          </w:p>
        </w:tc>
        <w:tc>
          <w:tcPr>
            <w:tcW w:w="2150" w:type="dxa"/>
            <w:vMerge/>
          </w:tcPr>
          <w:p w14:paraId="395A5AEC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5A5EE959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342DBAC4" w14:textId="77777777" w:rsidTr="008A4DC2">
        <w:trPr>
          <w:jc w:val="center"/>
        </w:trPr>
        <w:tc>
          <w:tcPr>
            <w:tcW w:w="1268" w:type="dxa"/>
            <w:vMerge/>
          </w:tcPr>
          <w:p w14:paraId="63DCFC7F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2FCF76E5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4510F21A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3624B127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521C1313" w14:textId="77777777" w:rsidR="005E63F2" w:rsidRPr="003B3C41" w:rsidRDefault="005E63F2" w:rsidP="005E63F2">
            <w:pPr>
              <w:pStyle w:val="af6"/>
              <w:rPr>
                <w:lang w:val="ru-RU"/>
              </w:rPr>
            </w:pPr>
            <w:r w:rsidRPr="003B3C41">
              <w:t xml:space="preserve">от 1,5 </w:t>
            </w:r>
          </w:p>
          <w:p w14:paraId="38ACF99D" w14:textId="1A149D57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до 1000,0 м</w:t>
            </w:r>
            <w:r w:rsidRPr="003B3C41">
              <w:rPr>
                <w:vertAlign w:val="superscript"/>
              </w:rPr>
              <w:t>3</w:t>
            </w:r>
            <w:r w:rsidRPr="003B3C41">
              <w:t>/ч</w:t>
            </w:r>
          </w:p>
        </w:tc>
        <w:tc>
          <w:tcPr>
            <w:tcW w:w="1706" w:type="dxa"/>
          </w:tcPr>
          <w:p w14:paraId="5EF0CAB5" w14:textId="23E4D97D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1 %</w:t>
            </w:r>
          </w:p>
        </w:tc>
        <w:tc>
          <w:tcPr>
            <w:tcW w:w="2150" w:type="dxa"/>
            <w:vMerge/>
          </w:tcPr>
          <w:p w14:paraId="569D7751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71F7380A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5D41B452" w14:textId="77777777" w:rsidTr="008A4DC2">
        <w:trPr>
          <w:jc w:val="center"/>
        </w:trPr>
        <w:tc>
          <w:tcPr>
            <w:tcW w:w="1268" w:type="dxa"/>
            <w:vMerge/>
          </w:tcPr>
          <w:p w14:paraId="6C97A560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10B04399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551DF177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78C53480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1D7863CF" w14:textId="77777777" w:rsidR="005E63F2" w:rsidRPr="003B3C41" w:rsidRDefault="005E63F2" w:rsidP="005E63F2">
            <w:pPr>
              <w:pStyle w:val="af6"/>
              <w:rPr>
                <w:lang w:val="ru-RU"/>
              </w:rPr>
            </w:pPr>
            <w:r w:rsidRPr="003B3C41">
              <w:t xml:space="preserve">от 1000 </w:t>
            </w:r>
          </w:p>
          <w:p w14:paraId="407BFD46" w14:textId="2E99B60C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до 6500 м</w:t>
            </w:r>
            <w:r w:rsidRPr="003B3C41">
              <w:rPr>
                <w:vertAlign w:val="superscript"/>
              </w:rPr>
              <w:t>3</w:t>
            </w:r>
            <w:r w:rsidRPr="003B3C41">
              <w:t>/ч</w:t>
            </w:r>
          </w:p>
        </w:tc>
        <w:tc>
          <w:tcPr>
            <w:tcW w:w="1706" w:type="dxa"/>
          </w:tcPr>
          <w:p w14:paraId="6FB03A1F" w14:textId="59E9A68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12 %</w:t>
            </w:r>
          </w:p>
        </w:tc>
        <w:tc>
          <w:tcPr>
            <w:tcW w:w="2150" w:type="dxa"/>
            <w:vMerge/>
          </w:tcPr>
          <w:p w14:paraId="56B2B358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20970904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2EA66ACE" w14:textId="77777777" w:rsidR="008A4DC2" w:rsidRDefault="008A4DC2">
      <w:r>
        <w:br w:type="page"/>
      </w:r>
    </w:p>
    <w:tbl>
      <w:tblPr>
        <w:tblStyle w:val="af3"/>
        <w:tblW w:w="15774" w:type="dxa"/>
        <w:jc w:val="center"/>
        <w:tblLook w:val="04A0" w:firstRow="1" w:lastRow="0" w:firstColumn="1" w:lastColumn="0" w:noHBand="0" w:noVBand="1"/>
      </w:tblPr>
      <w:tblGrid>
        <w:gridCol w:w="1268"/>
        <w:gridCol w:w="1791"/>
        <w:gridCol w:w="2233"/>
        <w:gridCol w:w="2780"/>
        <w:gridCol w:w="2011"/>
        <w:gridCol w:w="1706"/>
        <w:gridCol w:w="2150"/>
        <w:gridCol w:w="1835"/>
      </w:tblGrid>
      <w:tr w:rsidR="008A4DC2" w:rsidRPr="003B3C41" w14:paraId="1D73AF13" w14:textId="77777777" w:rsidTr="008A4DC2">
        <w:trPr>
          <w:jc w:val="center"/>
        </w:trPr>
        <w:tc>
          <w:tcPr>
            <w:tcW w:w="1268" w:type="dxa"/>
          </w:tcPr>
          <w:p w14:paraId="511B994C" w14:textId="15B50476" w:rsidR="008A4DC2" w:rsidRPr="003B3C41" w:rsidRDefault="008A4DC2" w:rsidP="008A4D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791" w:type="dxa"/>
          </w:tcPr>
          <w:p w14:paraId="2AD4D333" w14:textId="5C78D571" w:rsidR="008A4DC2" w:rsidRPr="003B3C41" w:rsidRDefault="008A4DC2" w:rsidP="008A4D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33" w:type="dxa"/>
          </w:tcPr>
          <w:p w14:paraId="41B71628" w14:textId="22A14132" w:rsidR="008A4DC2" w:rsidRPr="003B3C41" w:rsidRDefault="008A4DC2" w:rsidP="008A4DC2">
            <w:pPr>
              <w:pStyle w:val="af6"/>
              <w:ind w:right="-107"/>
              <w:rPr>
                <w:bCs/>
                <w:lang w:val="ru-RU"/>
              </w:rPr>
            </w:pPr>
            <w:r w:rsidRPr="003B3C41">
              <w:rPr>
                <w:iCs/>
              </w:rPr>
              <w:t>3</w:t>
            </w:r>
          </w:p>
        </w:tc>
        <w:tc>
          <w:tcPr>
            <w:tcW w:w="2780" w:type="dxa"/>
          </w:tcPr>
          <w:p w14:paraId="27D9D313" w14:textId="1F4ED948" w:rsidR="008A4DC2" w:rsidRPr="003B3C41" w:rsidRDefault="008A4DC2" w:rsidP="008A4D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11" w:type="dxa"/>
          </w:tcPr>
          <w:p w14:paraId="6A8351DF" w14:textId="2EF268E3" w:rsidR="008A4DC2" w:rsidRPr="003B3C41" w:rsidRDefault="008A4DC2" w:rsidP="008A4DC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iCs/>
              </w:rPr>
              <w:t>5</w:t>
            </w:r>
          </w:p>
        </w:tc>
        <w:tc>
          <w:tcPr>
            <w:tcW w:w="1706" w:type="dxa"/>
          </w:tcPr>
          <w:p w14:paraId="4AE8CD46" w14:textId="24AE9C1E" w:rsidR="008A4DC2" w:rsidRPr="003B3C41" w:rsidRDefault="008A4DC2" w:rsidP="008A4D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</w:tcPr>
          <w:p w14:paraId="6017DA88" w14:textId="59A7E198" w:rsidR="008A4DC2" w:rsidRPr="003B3C41" w:rsidRDefault="008A4DC2" w:rsidP="008A4D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35" w:type="dxa"/>
          </w:tcPr>
          <w:p w14:paraId="0E278706" w14:textId="188674FD" w:rsidR="008A4DC2" w:rsidRPr="003B3C41" w:rsidRDefault="008A4DC2" w:rsidP="008A4D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5E63F2" w:rsidRPr="003B3C41" w14:paraId="705018EC" w14:textId="77777777" w:rsidTr="008A4DC2">
        <w:trPr>
          <w:jc w:val="center"/>
        </w:trPr>
        <w:tc>
          <w:tcPr>
            <w:tcW w:w="1268" w:type="dxa"/>
            <w:vMerge w:val="restart"/>
          </w:tcPr>
          <w:p w14:paraId="2699841A" w14:textId="65BA143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7.13**</w:t>
            </w:r>
          </w:p>
        </w:tc>
        <w:tc>
          <w:tcPr>
            <w:tcW w:w="1791" w:type="dxa"/>
            <w:vMerge w:val="restart"/>
          </w:tcPr>
          <w:p w14:paraId="26220F9B" w14:textId="2A03A27E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 99.107</w:t>
            </w:r>
          </w:p>
          <w:p w14:paraId="03BD7CD0" w14:textId="5038A5D0" w:rsidR="005E63F2" w:rsidRPr="003B3C41" w:rsidRDefault="005E63F2" w:rsidP="005E63F2">
            <w:pPr>
              <w:pStyle w:val="af6"/>
              <w:ind w:right="-107" w:hanging="113"/>
              <w:rPr>
                <w:bCs/>
                <w:spacing w:val="-20"/>
                <w:lang w:val="ru-RU"/>
              </w:rPr>
            </w:pPr>
            <w:r>
              <w:rPr>
                <w:bCs/>
                <w:spacing w:val="-20"/>
                <w:lang w:val="ru-RU"/>
              </w:rPr>
              <w:t xml:space="preserve">   </w:t>
            </w:r>
            <w:r w:rsidRPr="003B3C41">
              <w:rPr>
                <w:bCs/>
                <w:spacing w:val="-20"/>
              </w:rPr>
              <w:t>26</w:t>
            </w:r>
            <w:r w:rsidRPr="003B3C41">
              <w:rPr>
                <w:bCs/>
                <w:spacing w:val="-20"/>
                <w:lang w:val="ru-RU"/>
              </w:rPr>
              <w:t>.</w:t>
            </w:r>
            <w:r w:rsidRPr="003B3C41">
              <w:rPr>
                <w:bCs/>
                <w:spacing w:val="-20"/>
              </w:rPr>
              <w:t>51</w:t>
            </w:r>
            <w:r w:rsidRPr="003B3C41">
              <w:rPr>
                <w:bCs/>
                <w:spacing w:val="-20"/>
                <w:lang w:val="ru-RU"/>
              </w:rPr>
              <w:t>/</w:t>
            </w:r>
            <w:r w:rsidRPr="003B3C41">
              <w:rPr>
                <w:bCs/>
                <w:spacing w:val="-20"/>
              </w:rPr>
              <w:t>99.</w:t>
            </w:r>
            <w:r w:rsidRPr="003B3C41">
              <w:rPr>
                <w:bCs/>
                <w:spacing w:val="-20"/>
                <w:lang w:val="ru-RU"/>
              </w:rPr>
              <w:t>2</w:t>
            </w:r>
            <w:r w:rsidRPr="003B3C41">
              <w:rPr>
                <w:bCs/>
                <w:spacing w:val="-20"/>
              </w:rPr>
              <w:t>07</w:t>
            </w:r>
          </w:p>
          <w:p w14:paraId="6A6DA545" w14:textId="0648DCC5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 w:val="restart"/>
          </w:tcPr>
          <w:p w14:paraId="156DE1A0" w14:textId="77777777" w:rsidR="005E63F2" w:rsidRPr="003B3C41" w:rsidRDefault="005E63F2" w:rsidP="005E63F2">
            <w:pPr>
              <w:pStyle w:val="af6"/>
              <w:ind w:right="-107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Объемный расход</w:t>
            </w:r>
          </w:p>
          <w:p w14:paraId="0B6A4161" w14:textId="3375682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жидкости</w:t>
            </w:r>
          </w:p>
        </w:tc>
        <w:tc>
          <w:tcPr>
            <w:tcW w:w="2780" w:type="dxa"/>
          </w:tcPr>
          <w:p w14:paraId="065ADCA4" w14:textId="3A28A2E3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Счетчики жидкости DFM с дополнительным цифровым дисплеем</w:t>
            </w:r>
          </w:p>
        </w:tc>
        <w:tc>
          <w:tcPr>
            <w:tcW w:w="2011" w:type="dxa"/>
          </w:tcPr>
          <w:p w14:paraId="66CF2E1B" w14:textId="43FDC3B1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от 1 до 600 л/ч</w:t>
            </w:r>
          </w:p>
        </w:tc>
        <w:tc>
          <w:tcPr>
            <w:tcW w:w="1706" w:type="dxa"/>
          </w:tcPr>
          <w:p w14:paraId="3528BA4B" w14:textId="79494659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3 %</w:t>
            </w:r>
          </w:p>
        </w:tc>
        <w:tc>
          <w:tcPr>
            <w:tcW w:w="2150" w:type="dxa"/>
          </w:tcPr>
          <w:p w14:paraId="767FAC14" w14:textId="236BCB7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9 07.385-2015</w:t>
            </w:r>
          </w:p>
        </w:tc>
        <w:tc>
          <w:tcPr>
            <w:tcW w:w="1835" w:type="dxa"/>
          </w:tcPr>
          <w:p w14:paraId="1AF97D7E" w14:textId="13210C32" w:rsidR="005E63F2" w:rsidRPr="003B3C41" w:rsidRDefault="008A4DC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iCs/>
                <w:sz w:val="22"/>
                <w:szCs w:val="22"/>
              </w:rPr>
              <w:t>Старовиленский тракт, 93, 220053 г.Минск</w:t>
            </w:r>
          </w:p>
        </w:tc>
      </w:tr>
      <w:tr w:rsidR="005E63F2" w:rsidRPr="003B3C41" w14:paraId="278B3C4A" w14:textId="77777777" w:rsidTr="008A4DC2">
        <w:trPr>
          <w:jc w:val="center"/>
        </w:trPr>
        <w:tc>
          <w:tcPr>
            <w:tcW w:w="1268" w:type="dxa"/>
            <w:vMerge/>
          </w:tcPr>
          <w:p w14:paraId="54B0ECC2" w14:textId="2CC9870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2277B8A7" w14:textId="3D165C2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65F3A0E7" w14:textId="17C1BE00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4E70ADA3" w14:textId="70FD31A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Счетчики жидкого топлива, счетчики дизельного топлива, счетчики-расходомеры</w:t>
            </w:r>
          </w:p>
        </w:tc>
        <w:tc>
          <w:tcPr>
            <w:tcW w:w="2011" w:type="dxa"/>
          </w:tcPr>
          <w:p w14:paraId="53C21962" w14:textId="3C66EB2C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</w:rPr>
              <w:t>от 1 до 5000 л/ч</w:t>
            </w:r>
          </w:p>
        </w:tc>
        <w:tc>
          <w:tcPr>
            <w:tcW w:w="1706" w:type="dxa"/>
          </w:tcPr>
          <w:p w14:paraId="5854B644" w14:textId="5358DB9D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3 %</w:t>
            </w:r>
          </w:p>
        </w:tc>
        <w:tc>
          <w:tcPr>
            <w:tcW w:w="2150" w:type="dxa"/>
          </w:tcPr>
          <w:p w14:paraId="12EDEDB4" w14:textId="5242125B" w:rsidR="005E63F2" w:rsidRPr="003B3C41" w:rsidRDefault="005E63F2" w:rsidP="005E63F2">
            <w:pPr>
              <w:pStyle w:val="af6"/>
              <w:rPr>
                <w:spacing w:val="-20"/>
              </w:rPr>
            </w:pPr>
            <w:r w:rsidRPr="003B3C41">
              <w:rPr>
                <w:spacing w:val="-20"/>
              </w:rPr>
              <w:t>МРП МК 49 07.385-2015</w:t>
            </w:r>
          </w:p>
          <w:p w14:paraId="44E13D99" w14:textId="2C244574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9 07.706-2024</w:t>
            </w:r>
          </w:p>
        </w:tc>
        <w:tc>
          <w:tcPr>
            <w:tcW w:w="1835" w:type="dxa"/>
          </w:tcPr>
          <w:p w14:paraId="757DCF8A" w14:textId="77777777" w:rsidR="005E63F2" w:rsidRPr="003B3C41" w:rsidRDefault="005E63F2" w:rsidP="005E63F2">
            <w:pPr>
              <w:pStyle w:val="af6"/>
              <w:rPr>
                <w:iCs/>
                <w:lang w:val="ru-RU"/>
              </w:rPr>
            </w:pPr>
            <w:r w:rsidRPr="003B3C41">
              <w:rPr>
                <w:iCs/>
                <w:lang w:val="ru-RU"/>
              </w:rPr>
              <w:t>Боровлянский с/с, 83, оф.83, 223053, Минский район</w:t>
            </w:r>
          </w:p>
          <w:p w14:paraId="768FE17B" w14:textId="77777777" w:rsidR="005E63F2" w:rsidRPr="003B3C41" w:rsidRDefault="005E63F2" w:rsidP="005E63F2">
            <w:pPr>
              <w:pStyle w:val="af6"/>
              <w:rPr>
                <w:iCs/>
                <w:lang w:val="ru-RU"/>
              </w:rPr>
            </w:pPr>
            <w:r w:rsidRPr="003B3C41">
              <w:rPr>
                <w:iCs/>
                <w:lang w:val="ru-RU"/>
              </w:rPr>
              <w:t xml:space="preserve">ул. 1 Мая 80/3, г. Вилейка, 222417 </w:t>
            </w:r>
          </w:p>
          <w:p w14:paraId="1004E9D5" w14:textId="08CA31BC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</w:rPr>
              <w:t>ул. Чапаева, 26 Г, г. Вилейка, 2222410</w:t>
            </w:r>
          </w:p>
        </w:tc>
      </w:tr>
      <w:tr w:rsidR="005E63F2" w:rsidRPr="003B3C41" w14:paraId="036DC9B7" w14:textId="77777777" w:rsidTr="008A4DC2">
        <w:trPr>
          <w:jc w:val="center"/>
        </w:trPr>
        <w:tc>
          <w:tcPr>
            <w:tcW w:w="1268" w:type="dxa"/>
          </w:tcPr>
          <w:p w14:paraId="1959D2BF" w14:textId="73D481AD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7.14.1**</w:t>
            </w:r>
          </w:p>
        </w:tc>
        <w:tc>
          <w:tcPr>
            <w:tcW w:w="1791" w:type="dxa"/>
            <w:vMerge w:val="restart"/>
          </w:tcPr>
          <w:p w14:paraId="25F6A2C9" w14:textId="51CF9AA4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207</w:t>
            </w:r>
          </w:p>
        </w:tc>
        <w:tc>
          <w:tcPr>
            <w:tcW w:w="2233" w:type="dxa"/>
            <w:vMerge w:val="restart"/>
          </w:tcPr>
          <w:p w14:paraId="01CFB1BF" w14:textId="48FAF94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Объем жидкости</w:t>
            </w:r>
          </w:p>
        </w:tc>
        <w:tc>
          <w:tcPr>
            <w:tcW w:w="2780" w:type="dxa"/>
          </w:tcPr>
          <w:p w14:paraId="5F3A2BCD" w14:textId="77777777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Резервуары</w:t>
            </w:r>
          </w:p>
          <w:p w14:paraId="17E28CC2" w14:textId="39E5F79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вертикальные</w:t>
            </w:r>
          </w:p>
        </w:tc>
        <w:tc>
          <w:tcPr>
            <w:tcW w:w="2011" w:type="dxa"/>
          </w:tcPr>
          <w:p w14:paraId="693EB3EF" w14:textId="3F3142A5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50</w:t>
            </w:r>
            <w:r w:rsidRPr="003B3C41">
              <w:t>−</w:t>
            </w:r>
            <w:r w:rsidRPr="003B3C41">
              <w:rPr>
                <w:bCs/>
                <w:lang w:val="ru-RU"/>
              </w:rPr>
              <w:t>100000 м</w:t>
            </w:r>
            <w:r w:rsidRPr="003B3C41">
              <w:rPr>
                <w:bCs/>
                <w:vertAlign w:val="superscript"/>
                <w:lang w:val="ru-RU"/>
              </w:rPr>
              <w:t>3</w:t>
            </w:r>
          </w:p>
        </w:tc>
        <w:tc>
          <w:tcPr>
            <w:tcW w:w="1706" w:type="dxa"/>
          </w:tcPr>
          <w:p w14:paraId="2589D747" w14:textId="5FD69379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2 %</w:t>
            </w:r>
          </w:p>
        </w:tc>
        <w:tc>
          <w:tcPr>
            <w:tcW w:w="2150" w:type="dxa"/>
          </w:tcPr>
          <w:p w14:paraId="34149782" w14:textId="5B3B97C9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ГОСТ 8.656-2016</w:t>
            </w:r>
          </w:p>
        </w:tc>
        <w:tc>
          <w:tcPr>
            <w:tcW w:w="1835" w:type="dxa"/>
            <w:vMerge w:val="restart"/>
          </w:tcPr>
          <w:p w14:paraId="15053277" w14:textId="6E34D51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</w:rPr>
              <w:t>Старовиленский тракт, 93, 220053 г.Минск</w:t>
            </w:r>
          </w:p>
        </w:tc>
      </w:tr>
      <w:tr w:rsidR="005E63F2" w:rsidRPr="003B3C41" w14:paraId="332FAE31" w14:textId="77777777" w:rsidTr="008A4DC2">
        <w:trPr>
          <w:jc w:val="center"/>
        </w:trPr>
        <w:tc>
          <w:tcPr>
            <w:tcW w:w="1268" w:type="dxa"/>
          </w:tcPr>
          <w:p w14:paraId="0F297549" w14:textId="338797B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7.14.2**</w:t>
            </w:r>
          </w:p>
        </w:tc>
        <w:tc>
          <w:tcPr>
            <w:tcW w:w="1791" w:type="dxa"/>
            <w:vMerge/>
          </w:tcPr>
          <w:p w14:paraId="44853867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45D19AD0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0AA20FEC" w14:textId="77777777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Резервуары</w:t>
            </w:r>
          </w:p>
          <w:p w14:paraId="152CFDC6" w14:textId="0649770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горизонтальные</w:t>
            </w:r>
          </w:p>
        </w:tc>
        <w:tc>
          <w:tcPr>
            <w:tcW w:w="2011" w:type="dxa"/>
          </w:tcPr>
          <w:p w14:paraId="7A105118" w14:textId="4B67F40D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2</w:t>
            </w:r>
            <w:r w:rsidRPr="003B3C41">
              <w:t>−</w:t>
            </w:r>
            <w:r w:rsidRPr="003B3C41">
              <w:rPr>
                <w:bCs/>
                <w:lang w:val="ru-RU"/>
              </w:rPr>
              <w:t>2000 м</w:t>
            </w:r>
            <w:r w:rsidRPr="003B3C41">
              <w:rPr>
                <w:bCs/>
                <w:vertAlign w:val="superscript"/>
                <w:lang w:val="ru-RU"/>
              </w:rPr>
              <w:t>3</w:t>
            </w:r>
          </w:p>
        </w:tc>
        <w:tc>
          <w:tcPr>
            <w:tcW w:w="1706" w:type="dxa"/>
          </w:tcPr>
          <w:p w14:paraId="5F040073" w14:textId="6E0A6C83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2 %</w:t>
            </w:r>
          </w:p>
        </w:tc>
        <w:tc>
          <w:tcPr>
            <w:tcW w:w="2150" w:type="dxa"/>
          </w:tcPr>
          <w:p w14:paraId="379229FF" w14:textId="2811803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ГОСТ 8.659-2016</w:t>
            </w:r>
          </w:p>
        </w:tc>
        <w:tc>
          <w:tcPr>
            <w:tcW w:w="1835" w:type="dxa"/>
            <w:vMerge/>
          </w:tcPr>
          <w:p w14:paraId="7D61FCE4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138B09A7" w14:textId="77777777" w:rsidTr="008A4DC2">
        <w:trPr>
          <w:jc w:val="center"/>
        </w:trPr>
        <w:tc>
          <w:tcPr>
            <w:tcW w:w="1268" w:type="dxa"/>
          </w:tcPr>
          <w:p w14:paraId="7FE74501" w14:textId="02CDFDA0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7.14.3**</w:t>
            </w:r>
          </w:p>
        </w:tc>
        <w:tc>
          <w:tcPr>
            <w:tcW w:w="1791" w:type="dxa"/>
            <w:vMerge/>
          </w:tcPr>
          <w:p w14:paraId="664F22F5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04FD0AEB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7A987AC9" w14:textId="78E9037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Технологические трубопроводы</w:t>
            </w:r>
          </w:p>
        </w:tc>
        <w:tc>
          <w:tcPr>
            <w:tcW w:w="2011" w:type="dxa"/>
          </w:tcPr>
          <w:p w14:paraId="46AB71AC" w14:textId="1E36B67D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до 5000 м</w:t>
            </w:r>
            <w:r w:rsidRPr="003B3C41">
              <w:rPr>
                <w:bCs/>
                <w:vertAlign w:val="superscript"/>
                <w:lang w:val="ru-RU"/>
              </w:rPr>
              <w:t>3</w:t>
            </w:r>
          </w:p>
        </w:tc>
        <w:tc>
          <w:tcPr>
            <w:tcW w:w="1706" w:type="dxa"/>
          </w:tcPr>
          <w:p w14:paraId="3A34A8AE" w14:textId="34038D30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3 %</w:t>
            </w:r>
          </w:p>
        </w:tc>
        <w:tc>
          <w:tcPr>
            <w:tcW w:w="2150" w:type="dxa"/>
          </w:tcPr>
          <w:p w14:paraId="1137E2D8" w14:textId="07513280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1 01.105-2015</w:t>
            </w:r>
          </w:p>
        </w:tc>
        <w:tc>
          <w:tcPr>
            <w:tcW w:w="1835" w:type="dxa"/>
            <w:vMerge/>
          </w:tcPr>
          <w:p w14:paraId="280644D3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0D0A2123" w14:textId="77777777" w:rsidTr="008A4DC2">
        <w:trPr>
          <w:jc w:val="center"/>
        </w:trPr>
        <w:tc>
          <w:tcPr>
            <w:tcW w:w="1268" w:type="dxa"/>
          </w:tcPr>
          <w:p w14:paraId="7D7EF939" w14:textId="3A7FC92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7.14.4**</w:t>
            </w:r>
          </w:p>
        </w:tc>
        <w:tc>
          <w:tcPr>
            <w:tcW w:w="1791" w:type="dxa"/>
            <w:vMerge/>
          </w:tcPr>
          <w:p w14:paraId="0B2C04A2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32BA7752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709A94D8" w14:textId="77777777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Магистральные</w:t>
            </w:r>
          </w:p>
          <w:p w14:paraId="36804EAB" w14:textId="6E173878" w:rsidR="005E63F2" w:rsidRPr="003B3C41" w:rsidRDefault="005E63F2" w:rsidP="005E63F2">
            <w:pPr>
              <w:pStyle w:val="af6"/>
              <w:ind w:right="-108"/>
              <w:rPr>
                <w:bCs/>
              </w:rPr>
            </w:pPr>
            <w:r w:rsidRPr="003B3C41">
              <w:rPr>
                <w:bCs/>
                <w:lang w:val="ru-RU"/>
              </w:rPr>
              <w:t>Трубопроводы</w:t>
            </w:r>
          </w:p>
        </w:tc>
        <w:tc>
          <w:tcPr>
            <w:tcW w:w="2011" w:type="dxa"/>
          </w:tcPr>
          <w:p w14:paraId="7356D3B4" w14:textId="26FF22DC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до 100000 м</w:t>
            </w:r>
            <w:r w:rsidRPr="003B3C41">
              <w:rPr>
                <w:bCs/>
                <w:vertAlign w:val="superscript"/>
                <w:lang w:val="ru-RU"/>
              </w:rPr>
              <w:t>3</w:t>
            </w:r>
          </w:p>
        </w:tc>
        <w:tc>
          <w:tcPr>
            <w:tcW w:w="1706" w:type="dxa"/>
          </w:tcPr>
          <w:p w14:paraId="65049B92" w14:textId="24E91AFB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3 %</w:t>
            </w:r>
          </w:p>
        </w:tc>
        <w:tc>
          <w:tcPr>
            <w:tcW w:w="2150" w:type="dxa"/>
          </w:tcPr>
          <w:p w14:paraId="7CD1218D" w14:textId="532152CE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1 01.105-2015</w:t>
            </w:r>
          </w:p>
        </w:tc>
        <w:tc>
          <w:tcPr>
            <w:tcW w:w="1835" w:type="dxa"/>
            <w:vMerge/>
          </w:tcPr>
          <w:p w14:paraId="7E01258A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13D23B6D" w14:textId="77777777" w:rsidTr="008A4DC2">
        <w:trPr>
          <w:jc w:val="center"/>
        </w:trPr>
        <w:tc>
          <w:tcPr>
            <w:tcW w:w="1268" w:type="dxa"/>
          </w:tcPr>
          <w:p w14:paraId="4B3B05C8" w14:textId="29EDCB0B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8.1*</w:t>
            </w:r>
          </w:p>
        </w:tc>
        <w:tc>
          <w:tcPr>
            <w:tcW w:w="1791" w:type="dxa"/>
          </w:tcPr>
          <w:p w14:paraId="3259ABE3" w14:textId="22932AD5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</w:t>
            </w:r>
            <w:r w:rsidRPr="003B3C41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2233" w:type="dxa"/>
          </w:tcPr>
          <w:p w14:paraId="02DEEBF3" w14:textId="77777777" w:rsidR="005E63F2" w:rsidRPr="003B3C41" w:rsidRDefault="005E63F2" w:rsidP="005E63F2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Вязкость</w:t>
            </w:r>
          </w:p>
          <w:p w14:paraId="35240253" w14:textId="3D0E701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кинематическая</w:t>
            </w:r>
          </w:p>
        </w:tc>
        <w:tc>
          <w:tcPr>
            <w:tcW w:w="2780" w:type="dxa"/>
          </w:tcPr>
          <w:p w14:paraId="6DEEFFA4" w14:textId="6A09E3E1" w:rsidR="005E63F2" w:rsidRPr="003B3C41" w:rsidRDefault="005E63F2" w:rsidP="005E63F2">
            <w:pPr>
              <w:pStyle w:val="af6"/>
              <w:rPr>
                <w:bCs/>
              </w:rPr>
            </w:pPr>
            <w:r w:rsidRPr="003B3C41">
              <w:rPr>
                <w:bCs/>
              </w:rPr>
              <w:t>Капиллярные вискозиметры</w:t>
            </w:r>
          </w:p>
          <w:p w14:paraId="417A0258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04D22CE5" w14:textId="77777777" w:rsidR="005E63F2" w:rsidRPr="003B3C41" w:rsidRDefault="005E63F2" w:rsidP="005E63F2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от 0,003 до</w:t>
            </w:r>
          </w:p>
          <w:p w14:paraId="0E10F97A" w14:textId="77777777" w:rsidR="005E63F2" w:rsidRPr="003B3C41" w:rsidRDefault="005E63F2" w:rsidP="005E63F2">
            <w:pPr>
              <w:pStyle w:val="af6"/>
              <w:rPr>
                <w:vertAlign w:val="superscript"/>
                <w:lang w:val="ru-RU"/>
              </w:rPr>
            </w:pPr>
            <w:r w:rsidRPr="003B3C41">
              <w:rPr>
                <w:lang w:val="ru-RU"/>
              </w:rPr>
              <w:t>100,00 мм</w:t>
            </w:r>
            <w:r w:rsidRPr="003B3C41">
              <w:rPr>
                <w:vertAlign w:val="superscript"/>
                <w:lang w:val="ru-RU"/>
              </w:rPr>
              <w:t>2</w:t>
            </w:r>
            <w:r w:rsidRPr="003B3C41">
              <w:rPr>
                <w:lang w:val="ru-RU"/>
              </w:rPr>
              <w:t>/с</w:t>
            </w:r>
            <w:r w:rsidRPr="003B3C41">
              <w:rPr>
                <w:vertAlign w:val="superscript"/>
                <w:lang w:val="ru-RU"/>
              </w:rPr>
              <w:t>2</w:t>
            </w:r>
          </w:p>
          <w:p w14:paraId="00B8BBCB" w14:textId="3C3F7E35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(константа)</w:t>
            </w:r>
          </w:p>
        </w:tc>
        <w:tc>
          <w:tcPr>
            <w:tcW w:w="1706" w:type="dxa"/>
          </w:tcPr>
          <w:p w14:paraId="4A091BB5" w14:textId="6AD99CA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3 %</w:t>
            </w:r>
          </w:p>
        </w:tc>
        <w:tc>
          <w:tcPr>
            <w:tcW w:w="2150" w:type="dxa"/>
          </w:tcPr>
          <w:p w14:paraId="5A78DB1A" w14:textId="1CFFF4FB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 xml:space="preserve">МРП </w:t>
            </w:r>
            <w:r w:rsidRPr="003B3C41">
              <w:rPr>
                <w:spacing w:val="-20"/>
                <w:sz w:val="22"/>
                <w:szCs w:val="22"/>
                <w:lang w:val="en-US"/>
              </w:rPr>
              <w:t>МК</w:t>
            </w:r>
            <w:r w:rsidRPr="003B3C41">
              <w:rPr>
                <w:spacing w:val="-20"/>
                <w:sz w:val="22"/>
                <w:szCs w:val="22"/>
              </w:rPr>
              <w:t xml:space="preserve"> </w:t>
            </w:r>
            <w:r w:rsidRPr="003B3C41">
              <w:rPr>
                <w:spacing w:val="-20"/>
                <w:sz w:val="22"/>
                <w:szCs w:val="22"/>
                <w:lang w:val="en-US"/>
              </w:rPr>
              <w:t>50</w:t>
            </w:r>
            <w:r w:rsidRPr="003B3C41">
              <w:rPr>
                <w:spacing w:val="-20"/>
                <w:sz w:val="22"/>
                <w:szCs w:val="22"/>
              </w:rPr>
              <w:t xml:space="preserve"> 08.475-2017</w:t>
            </w:r>
          </w:p>
        </w:tc>
        <w:tc>
          <w:tcPr>
            <w:tcW w:w="1835" w:type="dxa"/>
            <w:vMerge/>
          </w:tcPr>
          <w:p w14:paraId="697A4C69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6E7A8D25" w14:textId="77777777" w:rsidTr="008A4DC2">
        <w:trPr>
          <w:jc w:val="center"/>
        </w:trPr>
        <w:tc>
          <w:tcPr>
            <w:tcW w:w="1268" w:type="dxa"/>
          </w:tcPr>
          <w:p w14:paraId="1F843956" w14:textId="293F9C03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8.2**</w:t>
            </w:r>
          </w:p>
        </w:tc>
        <w:tc>
          <w:tcPr>
            <w:tcW w:w="1791" w:type="dxa"/>
          </w:tcPr>
          <w:p w14:paraId="2E986BA4" w14:textId="0850F6AF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</w:t>
            </w:r>
            <w:r w:rsidRPr="003B3C41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2233" w:type="dxa"/>
          </w:tcPr>
          <w:p w14:paraId="25145804" w14:textId="77777777" w:rsidR="005E63F2" w:rsidRPr="003B3C41" w:rsidRDefault="005E63F2" w:rsidP="005E63F2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Вязкость</w:t>
            </w:r>
          </w:p>
          <w:p w14:paraId="28662C6D" w14:textId="006D3AA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динамическая</w:t>
            </w:r>
          </w:p>
        </w:tc>
        <w:tc>
          <w:tcPr>
            <w:tcW w:w="2780" w:type="dxa"/>
          </w:tcPr>
          <w:p w14:paraId="72C30DC3" w14:textId="3374A22B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Вискозиметры динамической вязкости</w:t>
            </w:r>
          </w:p>
        </w:tc>
        <w:tc>
          <w:tcPr>
            <w:tcW w:w="2011" w:type="dxa"/>
          </w:tcPr>
          <w:p w14:paraId="1C7E0DEF" w14:textId="77777777" w:rsidR="005E63F2" w:rsidRPr="003B3C41" w:rsidRDefault="005E63F2" w:rsidP="005E63F2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1 до</w:t>
            </w:r>
          </w:p>
          <w:p w14:paraId="3FF3EC93" w14:textId="2AE95A26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125000 мПа·с</w:t>
            </w:r>
          </w:p>
        </w:tc>
        <w:tc>
          <w:tcPr>
            <w:tcW w:w="1706" w:type="dxa"/>
          </w:tcPr>
          <w:p w14:paraId="0BC78B43" w14:textId="553432D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2 %</w:t>
            </w:r>
          </w:p>
        </w:tc>
        <w:tc>
          <w:tcPr>
            <w:tcW w:w="2150" w:type="dxa"/>
          </w:tcPr>
          <w:p w14:paraId="4E8FC73C" w14:textId="086776D8" w:rsidR="005E63F2" w:rsidRPr="003B3C41" w:rsidRDefault="005E63F2" w:rsidP="005E63F2">
            <w:pPr>
              <w:ind w:right="-108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 xml:space="preserve">МРП </w:t>
            </w:r>
            <w:r w:rsidRPr="003B3C41">
              <w:rPr>
                <w:spacing w:val="-20"/>
                <w:sz w:val="22"/>
                <w:szCs w:val="22"/>
                <w:lang w:val="en-US"/>
              </w:rPr>
              <w:t>МК</w:t>
            </w:r>
            <w:r w:rsidRPr="003B3C41">
              <w:rPr>
                <w:spacing w:val="-20"/>
                <w:sz w:val="22"/>
                <w:szCs w:val="22"/>
              </w:rPr>
              <w:t xml:space="preserve"> </w:t>
            </w:r>
            <w:r w:rsidRPr="003B3C41">
              <w:rPr>
                <w:spacing w:val="-20"/>
                <w:sz w:val="22"/>
                <w:szCs w:val="22"/>
                <w:lang w:val="en-US"/>
              </w:rPr>
              <w:t>50</w:t>
            </w:r>
            <w:r w:rsidRPr="003B3C41">
              <w:rPr>
                <w:spacing w:val="-20"/>
                <w:sz w:val="22"/>
                <w:szCs w:val="22"/>
              </w:rPr>
              <w:t xml:space="preserve"> 09.481-2017</w:t>
            </w:r>
          </w:p>
          <w:p w14:paraId="0136443D" w14:textId="7CDB342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100055197.095-2007</w:t>
            </w:r>
          </w:p>
        </w:tc>
        <w:tc>
          <w:tcPr>
            <w:tcW w:w="1835" w:type="dxa"/>
            <w:vMerge/>
          </w:tcPr>
          <w:p w14:paraId="19E482CC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25452B14" w14:textId="77777777" w:rsidTr="008A4DC2">
        <w:trPr>
          <w:jc w:val="center"/>
        </w:trPr>
        <w:tc>
          <w:tcPr>
            <w:tcW w:w="1268" w:type="dxa"/>
          </w:tcPr>
          <w:p w14:paraId="12B5A0AE" w14:textId="61A70540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8.3.1**</w:t>
            </w:r>
          </w:p>
        </w:tc>
        <w:tc>
          <w:tcPr>
            <w:tcW w:w="1791" w:type="dxa"/>
            <w:vMerge w:val="restart"/>
          </w:tcPr>
          <w:p w14:paraId="5CE1E76F" w14:textId="5F8162AE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</w:t>
            </w:r>
            <w:r w:rsidRPr="003B3C41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2233" w:type="dxa"/>
          </w:tcPr>
          <w:p w14:paraId="61787E50" w14:textId="01B3A5C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Плотность</w:t>
            </w:r>
          </w:p>
        </w:tc>
        <w:tc>
          <w:tcPr>
            <w:tcW w:w="2780" w:type="dxa"/>
            <w:vMerge w:val="restart"/>
          </w:tcPr>
          <w:p w14:paraId="6692BFF7" w14:textId="63EB5A5E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Средства измерений плотности</w:t>
            </w:r>
          </w:p>
        </w:tc>
        <w:tc>
          <w:tcPr>
            <w:tcW w:w="2011" w:type="dxa"/>
          </w:tcPr>
          <w:p w14:paraId="56F6C641" w14:textId="77777777" w:rsidR="005E63F2" w:rsidRPr="003B3C41" w:rsidRDefault="005E63F2" w:rsidP="005E63F2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600 до</w:t>
            </w:r>
          </w:p>
          <w:p w14:paraId="26DB5F11" w14:textId="542090FE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2000 кг·м</w:t>
            </w:r>
            <w:r w:rsidRPr="003B3C41">
              <w:rPr>
                <w:vertAlign w:val="superscript"/>
              </w:rPr>
              <w:t>−3</w:t>
            </w:r>
          </w:p>
        </w:tc>
        <w:tc>
          <w:tcPr>
            <w:tcW w:w="1706" w:type="dxa"/>
          </w:tcPr>
          <w:p w14:paraId="006730E7" w14:textId="77777777" w:rsidR="005E63F2" w:rsidRPr="003B3C41" w:rsidRDefault="005E63F2" w:rsidP="005E63F2">
            <w:pPr>
              <w:rPr>
                <w:sz w:val="22"/>
                <w:szCs w:val="22"/>
                <w:vertAlign w:val="superscript"/>
              </w:rPr>
            </w:pPr>
            <w:r w:rsidRPr="003B3C41">
              <w:rPr>
                <w:sz w:val="22"/>
                <w:szCs w:val="22"/>
              </w:rPr>
              <w:t>0,05 кг·м</w:t>
            </w:r>
            <w:r w:rsidRPr="003B3C41">
              <w:rPr>
                <w:sz w:val="22"/>
                <w:szCs w:val="22"/>
                <w:vertAlign w:val="superscript"/>
              </w:rPr>
              <w:t>-3</w:t>
            </w:r>
          </w:p>
          <w:p w14:paraId="48DADE13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50" w:type="dxa"/>
            <w:vMerge w:val="restart"/>
          </w:tcPr>
          <w:p w14:paraId="67FF87F8" w14:textId="5D6769F3" w:rsidR="005E63F2" w:rsidRPr="003B3C41" w:rsidRDefault="005E63F2" w:rsidP="005E63F2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50 09.044-2004</w:t>
            </w:r>
          </w:p>
          <w:p w14:paraId="51102AA8" w14:textId="4806BC85" w:rsidR="005E63F2" w:rsidRPr="003B3C41" w:rsidRDefault="005E63F2" w:rsidP="005E63F2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 xml:space="preserve">МРП МК 50 09.578-2019 </w:t>
            </w:r>
          </w:p>
          <w:p w14:paraId="0F866303" w14:textId="744148A5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50 09.593-2020</w:t>
            </w:r>
          </w:p>
        </w:tc>
        <w:tc>
          <w:tcPr>
            <w:tcW w:w="1835" w:type="dxa"/>
            <w:vMerge/>
          </w:tcPr>
          <w:p w14:paraId="319110FB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6F6BFFB8" w14:textId="77777777" w:rsidTr="008A4DC2">
        <w:trPr>
          <w:jc w:val="center"/>
        </w:trPr>
        <w:tc>
          <w:tcPr>
            <w:tcW w:w="1268" w:type="dxa"/>
          </w:tcPr>
          <w:p w14:paraId="6BA18525" w14:textId="55B02703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8.3.2**</w:t>
            </w:r>
          </w:p>
        </w:tc>
        <w:tc>
          <w:tcPr>
            <w:tcW w:w="1791" w:type="dxa"/>
            <w:vMerge/>
          </w:tcPr>
          <w:p w14:paraId="2E7DD8E6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2CF6BE28" w14:textId="6645DB8F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бъемная (массовая) доля</w:t>
            </w:r>
          </w:p>
        </w:tc>
        <w:tc>
          <w:tcPr>
            <w:tcW w:w="2780" w:type="dxa"/>
            <w:vMerge/>
          </w:tcPr>
          <w:p w14:paraId="10E9CCC4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74613292" w14:textId="54A273AB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от 0 %</w:t>
            </w:r>
            <w:r w:rsidRPr="003B3C41">
              <w:rPr>
                <w:lang w:val="ru-RU"/>
              </w:rPr>
              <w:t xml:space="preserve"> </w:t>
            </w:r>
            <w:r w:rsidRPr="003B3C41">
              <w:t>до</w:t>
            </w:r>
            <w:r w:rsidRPr="003B3C41">
              <w:rPr>
                <w:lang w:val="ru-RU"/>
              </w:rPr>
              <w:t xml:space="preserve"> </w:t>
            </w:r>
            <w:r w:rsidRPr="003B3C41">
              <w:t>100 %</w:t>
            </w:r>
          </w:p>
        </w:tc>
        <w:tc>
          <w:tcPr>
            <w:tcW w:w="1706" w:type="dxa"/>
          </w:tcPr>
          <w:p w14:paraId="4FDE1428" w14:textId="773C5184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1 %</w:t>
            </w:r>
          </w:p>
        </w:tc>
        <w:tc>
          <w:tcPr>
            <w:tcW w:w="2150" w:type="dxa"/>
            <w:vMerge/>
          </w:tcPr>
          <w:p w14:paraId="15B82BF5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557B1F48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538370BA" w14:textId="77777777" w:rsidR="008A4DC2" w:rsidRDefault="008A4DC2">
      <w:r>
        <w:br w:type="page"/>
      </w:r>
    </w:p>
    <w:tbl>
      <w:tblPr>
        <w:tblStyle w:val="af3"/>
        <w:tblW w:w="15774" w:type="dxa"/>
        <w:jc w:val="center"/>
        <w:tblLook w:val="04A0" w:firstRow="1" w:lastRow="0" w:firstColumn="1" w:lastColumn="0" w:noHBand="0" w:noVBand="1"/>
      </w:tblPr>
      <w:tblGrid>
        <w:gridCol w:w="1268"/>
        <w:gridCol w:w="1791"/>
        <w:gridCol w:w="2233"/>
        <w:gridCol w:w="2780"/>
        <w:gridCol w:w="2011"/>
        <w:gridCol w:w="1706"/>
        <w:gridCol w:w="2150"/>
        <w:gridCol w:w="1835"/>
      </w:tblGrid>
      <w:tr w:rsidR="008A4DC2" w:rsidRPr="003B3C41" w14:paraId="54C55BDB" w14:textId="77777777" w:rsidTr="00381546">
        <w:trPr>
          <w:jc w:val="center"/>
        </w:trPr>
        <w:tc>
          <w:tcPr>
            <w:tcW w:w="1268" w:type="dxa"/>
          </w:tcPr>
          <w:p w14:paraId="64D2BD2B" w14:textId="1DC90B28" w:rsidR="008A4DC2" w:rsidRPr="003B3C41" w:rsidRDefault="008A4DC2" w:rsidP="008A4D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791" w:type="dxa"/>
          </w:tcPr>
          <w:p w14:paraId="03AFFA89" w14:textId="44BDC504" w:rsidR="008A4DC2" w:rsidRPr="003B3C41" w:rsidRDefault="008A4DC2" w:rsidP="008A4D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33" w:type="dxa"/>
          </w:tcPr>
          <w:p w14:paraId="112AFA11" w14:textId="3F3BF45F" w:rsidR="008A4DC2" w:rsidRPr="003B3C41" w:rsidRDefault="008A4DC2" w:rsidP="008A4D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80" w:type="dxa"/>
          </w:tcPr>
          <w:p w14:paraId="38C81CAB" w14:textId="7A1AAE6F" w:rsidR="008A4DC2" w:rsidRPr="003B3C41" w:rsidRDefault="008A4DC2" w:rsidP="008A4D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11" w:type="dxa"/>
          </w:tcPr>
          <w:p w14:paraId="70009254" w14:textId="6CA2D4ED" w:rsidR="008A4DC2" w:rsidRPr="003B3C41" w:rsidRDefault="008A4DC2" w:rsidP="008A4DC2">
            <w:pPr>
              <w:pStyle w:val="af6"/>
              <w:ind w:right="-108"/>
            </w:pPr>
            <w:r w:rsidRPr="003B3C41">
              <w:rPr>
                <w:iCs/>
              </w:rPr>
              <w:t>5</w:t>
            </w:r>
          </w:p>
        </w:tc>
        <w:tc>
          <w:tcPr>
            <w:tcW w:w="1706" w:type="dxa"/>
          </w:tcPr>
          <w:p w14:paraId="60FA81EC" w14:textId="3DCF8AFF" w:rsidR="008A4DC2" w:rsidRPr="003B3C41" w:rsidRDefault="008A4DC2" w:rsidP="008A4D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</w:tcPr>
          <w:p w14:paraId="055719AC" w14:textId="5E143F10" w:rsidR="008A4DC2" w:rsidRPr="003B3C41" w:rsidRDefault="008A4DC2" w:rsidP="008A4DC2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iCs/>
              </w:rPr>
              <w:t>7</w:t>
            </w:r>
          </w:p>
        </w:tc>
        <w:tc>
          <w:tcPr>
            <w:tcW w:w="1835" w:type="dxa"/>
          </w:tcPr>
          <w:p w14:paraId="79809447" w14:textId="49C42E44" w:rsidR="008A4DC2" w:rsidRPr="003B3C41" w:rsidRDefault="008A4DC2" w:rsidP="008A4D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5E63F2" w:rsidRPr="003B3C41" w14:paraId="6C51A0A5" w14:textId="77777777" w:rsidTr="00381546">
        <w:trPr>
          <w:jc w:val="center"/>
        </w:trPr>
        <w:tc>
          <w:tcPr>
            <w:tcW w:w="1268" w:type="dxa"/>
          </w:tcPr>
          <w:p w14:paraId="54321F16" w14:textId="75DDA803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9.1.1*</w:t>
            </w:r>
          </w:p>
        </w:tc>
        <w:tc>
          <w:tcPr>
            <w:tcW w:w="1791" w:type="dxa"/>
            <w:vMerge w:val="restart"/>
          </w:tcPr>
          <w:p w14:paraId="21DF6430" w14:textId="240A7C3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</w:t>
            </w:r>
            <w:r w:rsidRPr="003B3C41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233" w:type="dxa"/>
            <w:vMerge w:val="restart"/>
          </w:tcPr>
          <w:p w14:paraId="12134D12" w14:textId="414C277E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носительная влажность воздуха</w:t>
            </w:r>
          </w:p>
        </w:tc>
        <w:tc>
          <w:tcPr>
            <w:tcW w:w="2780" w:type="dxa"/>
          </w:tcPr>
          <w:p w14:paraId="098077E5" w14:textId="2193DAA0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Средства измерений относительной влажности воздуха (гигрометры, термогигрометры, преобразователи температуры и влажности)</w:t>
            </w:r>
          </w:p>
        </w:tc>
        <w:tc>
          <w:tcPr>
            <w:tcW w:w="2011" w:type="dxa"/>
          </w:tcPr>
          <w:p w14:paraId="20844331" w14:textId="4036FB66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от 2 % до 99 %</w:t>
            </w:r>
          </w:p>
        </w:tc>
        <w:tc>
          <w:tcPr>
            <w:tcW w:w="1706" w:type="dxa"/>
          </w:tcPr>
          <w:p w14:paraId="0D126EB8" w14:textId="185758A4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2 %</w:t>
            </w:r>
          </w:p>
        </w:tc>
        <w:tc>
          <w:tcPr>
            <w:tcW w:w="2150" w:type="dxa"/>
          </w:tcPr>
          <w:p w14:paraId="69F04439" w14:textId="1BAA6C43" w:rsidR="005E63F2" w:rsidRPr="003B3C41" w:rsidRDefault="005E63F2" w:rsidP="005E63F2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50 09.120-2007</w:t>
            </w:r>
          </w:p>
          <w:p w14:paraId="417624D6" w14:textId="77777777" w:rsidR="005E63F2" w:rsidRPr="003B3C41" w:rsidRDefault="005E63F2" w:rsidP="005E63F2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МРП МК 100055197.099-2007</w:t>
            </w:r>
          </w:p>
          <w:p w14:paraId="172E3A00" w14:textId="5EEEA340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50 09.480-2017</w:t>
            </w:r>
          </w:p>
        </w:tc>
        <w:tc>
          <w:tcPr>
            <w:tcW w:w="1835" w:type="dxa"/>
            <w:vMerge w:val="restart"/>
          </w:tcPr>
          <w:p w14:paraId="6373CB78" w14:textId="646C0F23" w:rsidR="005E63F2" w:rsidRPr="003B3C41" w:rsidRDefault="00381546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</w:rPr>
              <w:t>Старовиленский тракт, 93, 220053 г.Минск</w:t>
            </w:r>
          </w:p>
        </w:tc>
      </w:tr>
      <w:tr w:rsidR="005E63F2" w:rsidRPr="003B3C41" w14:paraId="4FD7333B" w14:textId="77777777" w:rsidTr="00381546">
        <w:trPr>
          <w:jc w:val="center"/>
        </w:trPr>
        <w:tc>
          <w:tcPr>
            <w:tcW w:w="1268" w:type="dxa"/>
          </w:tcPr>
          <w:p w14:paraId="6DE7DF7A" w14:textId="6ED1794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9.1.2*</w:t>
            </w:r>
          </w:p>
        </w:tc>
        <w:tc>
          <w:tcPr>
            <w:tcW w:w="1791" w:type="dxa"/>
            <w:vMerge/>
          </w:tcPr>
          <w:p w14:paraId="737537AA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72E567C5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75265EB3" w14:textId="77777777" w:rsidR="005E63F2" w:rsidRPr="003B3C41" w:rsidRDefault="005E63F2" w:rsidP="005E63F2">
            <w:pPr>
              <w:ind w:right="-14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Генераторы влажного газа /генераторы влажного газа в комплекте</w:t>
            </w:r>
          </w:p>
          <w:p w14:paraId="65CAE9E0" w14:textId="5C0BE4FF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с прецизионным гигрометром</w:t>
            </w:r>
          </w:p>
        </w:tc>
        <w:tc>
          <w:tcPr>
            <w:tcW w:w="2011" w:type="dxa"/>
          </w:tcPr>
          <w:p w14:paraId="4F5D0119" w14:textId="77777777" w:rsidR="005E63F2" w:rsidRPr="003B3C41" w:rsidRDefault="005E63F2" w:rsidP="005E63F2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5 % до 95 %</w:t>
            </w:r>
          </w:p>
          <w:p w14:paraId="347B1336" w14:textId="3DFFFC97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lang w:val="ru-RU"/>
              </w:rPr>
              <w:t>от 0 ºС до 60 ºС</w:t>
            </w:r>
          </w:p>
        </w:tc>
        <w:tc>
          <w:tcPr>
            <w:tcW w:w="1706" w:type="dxa"/>
          </w:tcPr>
          <w:p w14:paraId="208A04E6" w14:textId="77777777" w:rsidR="005E63F2" w:rsidRPr="003B3C41" w:rsidRDefault="005E63F2" w:rsidP="005E63F2">
            <w:pPr>
              <w:ind w:right="-111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0,2 % </w:t>
            </w:r>
          </w:p>
          <w:p w14:paraId="69EAAF70" w14:textId="77777777" w:rsidR="005E63F2" w:rsidRPr="003B3C41" w:rsidRDefault="005E63F2" w:rsidP="005E63F2">
            <w:pPr>
              <w:ind w:left="-51" w:right="-111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(при температуре </w:t>
            </w:r>
          </w:p>
          <w:p w14:paraId="6B594B41" w14:textId="77777777" w:rsidR="005E63F2" w:rsidRPr="003B3C41" w:rsidRDefault="005E63F2" w:rsidP="005E63F2">
            <w:pPr>
              <w:ind w:left="-51" w:right="-111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(23 ºС </w:t>
            </w:r>
            <w:r w:rsidRPr="003B3C41">
              <w:rPr>
                <w:sz w:val="22"/>
                <w:szCs w:val="22"/>
              </w:rPr>
              <w:sym w:font="Symbol" w:char="F0B1"/>
            </w:r>
            <w:r w:rsidRPr="003B3C41">
              <w:rPr>
                <w:sz w:val="22"/>
                <w:szCs w:val="22"/>
              </w:rPr>
              <w:t xml:space="preserve"> 1 ºС))</w:t>
            </w:r>
          </w:p>
          <w:p w14:paraId="709CDA7A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50" w:type="dxa"/>
          </w:tcPr>
          <w:p w14:paraId="5BA8E835" w14:textId="49B60CFB" w:rsidR="005E63F2" w:rsidRPr="003B3C41" w:rsidRDefault="005E63F2" w:rsidP="005E63F2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spacing w:val="-20"/>
              </w:rPr>
              <w:t>МРП МК</w:t>
            </w:r>
            <w:r w:rsidRPr="003B3C41">
              <w:rPr>
                <w:spacing w:val="-20"/>
                <w:lang w:val="ru-RU"/>
              </w:rPr>
              <w:t xml:space="preserve"> 55 10.423-2016</w:t>
            </w:r>
          </w:p>
          <w:p w14:paraId="4C766EAF" w14:textId="7B21F213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50 09.570-2019</w:t>
            </w:r>
          </w:p>
        </w:tc>
        <w:tc>
          <w:tcPr>
            <w:tcW w:w="1835" w:type="dxa"/>
            <w:vMerge/>
          </w:tcPr>
          <w:p w14:paraId="76810CDB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7870BB91" w14:textId="77777777" w:rsidTr="00381546">
        <w:trPr>
          <w:jc w:val="center"/>
        </w:trPr>
        <w:tc>
          <w:tcPr>
            <w:tcW w:w="1268" w:type="dxa"/>
          </w:tcPr>
          <w:p w14:paraId="644CA1E2" w14:textId="01ADD56E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9.2*</w:t>
            </w:r>
          </w:p>
        </w:tc>
        <w:tc>
          <w:tcPr>
            <w:tcW w:w="1791" w:type="dxa"/>
          </w:tcPr>
          <w:p w14:paraId="6AEB52C2" w14:textId="04E1972F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</w:t>
            </w:r>
            <w:r w:rsidRPr="003B3C41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233" w:type="dxa"/>
          </w:tcPr>
          <w:p w14:paraId="60D2DFC0" w14:textId="5D719EB9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Температура точки росы/</w:t>
            </w:r>
            <w:r w:rsidRPr="003B3C41">
              <w:rPr>
                <w:sz w:val="22"/>
                <w:szCs w:val="22"/>
                <w:lang w:val="en-US"/>
              </w:rPr>
              <w:t xml:space="preserve"> </w:t>
            </w:r>
            <w:r w:rsidRPr="003B3C41">
              <w:rPr>
                <w:sz w:val="22"/>
                <w:szCs w:val="22"/>
              </w:rPr>
              <w:t>инея</w:t>
            </w:r>
          </w:p>
        </w:tc>
        <w:tc>
          <w:tcPr>
            <w:tcW w:w="2780" w:type="dxa"/>
          </w:tcPr>
          <w:p w14:paraId="14DEAB95" w14:textId="6AE2F5F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Средства измерений температуры точки росы/инея</w:t>
            </w:r>
          </w:p>
        </w:tc>
        <w:tc>
          <w:tcPr>
            <w:tcW w:w="2011" w:type="dxa"/>
          </w:tcPr>
          <w:p w14:paraId="2002DC53" w14:textId="77777777" w:rsidR="005E63F2" w:rsidRPr="003B3C41" w:rsidRDefault="005E63F2" w:rsidP="005E63F2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от минус 80 </w:t>
            </w:r>
            <w:r w:rsidRPr="003B3C41">
              <w:rPr>
                <w:sz w:val="22"/>
                <w:szCs w:val="22"/>
                <w:vertAlign w:val="superscript"/>
              </w:rPr>
              <w:t>º</w:t>
            </w:r>
            <w:r w:rsidRPr="003B3C41">
              <w:rPr>
                <w:sz w:val="22"/>
                <w:szCs w:val="22"/>
              </w:rPr>
              <w:t>С</w:t>
            </w:r>
          </w:p>
          <w:p w14:paraId="3D693D02" w14:textId="28CB1CAB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lang w:val="ru-RU"/>
              </w:rPr>
              <w:t xml:space="preserve">до 20 </w:t>
            </w:r>
            <w:r w:rsidRPr="003B3C41">
              <w:rPr>
                <w:vertAlign w:val="superscript"/>
                <w:lang w:val="ru-RU"/>
              </w:rPr>
              <w:t>º</w:t>
            </w:r>
            <w:r w:rsidRPr="003B3C41">
              <w:rPr>
                <w:lang w:val="ru-RU"/>
              </w:rPr>
              <w:t>С</w:t>
            </w:r>
          </w:p>
        </w:tc>
        <w:tc>
          <w:tcPr>
            <w:tcW w:w="1706" w:type="dxa"/>
          </w:tcPr>
          <w:p w14:paraId="09565351" w14:textId="13178EA9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2 ºС</w:t>
            </w:r>
          </w:p>
        </w:tc>
        <w:tc>
          <w:tcPr>
            <w:tcW w:w="2150" w:type="dxa"/>
          </w:tcPr>
          <w:p w14:paraId="09C8A843" w14:textId="3D76A978" w:rsidR="005E63F2" w:rsidRPr="003B3C41" w:rsidRDefault="005E63F2" w:rsidP="005E63F2">
            <w:pPr>
              <w:pStyle w:val="af6"/>
              <w:ind w:right="-110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50 09.043-2004</w:t>
            </w:r>
          </w:p>
          <w:p w14:paraId="71EBD506" w14:textId="7BC7B28A" w:rsidR="005E63F2" w:rsidRPr="003B3C41" w:rsidRDefault="005E63F2" w:rsidP="005E63F2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50 09.482-2017</w:t>
            </w:r>
          </w:p>
          <w:p w14:paraId="4FC6F8E1" w14:textId="3BF11E1B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50 09.571-2019</w:t>
            </w:r>
          </w:p>
        </w:tc>
        <w:tc>
          <w:tcPr>
            <w:tcW w:w="1835" w:type="dxa"/>
            <w:vMerge/>
          </w:tcPr>
          <w:p w14:paraId="1F46C142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6E3CCBF3" w14:textId="77777777" w:rsidTr="00381546">
        <w:trPr>
          <w:jc w:val="center"/>
        </w:trPr>
        <w:tc>
          <w:tcPr>
            <w:tcW w:w="1268" w:type="dxa"/>
          </w:tcPr>
          <w:p w14:paraId="5BA9C398" w14:textId="749A05EC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9.3.1**</w:t>
            </w:r>
          </w:p>
        </w:tc>
        <w:tc>
          <w:tcPr>
            <w:tcW w:w="1791" w:type="dxa"/>
            <w:vMerge w:val="restart"/>
          </w:tcPr>
          <w:p w14:paraId="1AC18A45" w14:textId="53E222B9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</w:t>
            </w:r>
            <w:r w:rsidRPr="003B3C41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233" w:type="dxa"/>
            <w:vMerge w:val="restart"/>
          </w:tcPr>
          <w:p w14:paraId="0DE229B3" w14:textId="0FEBEAAB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Влажность твердых и сыпучих веществ и материалов</w:t>
            </w:r>
          </w:p>
        </w:tc>
        <w:tc>
          <w:tcPr>
            <w:tcW w:w="2780" w:type="dxa"/>
          </w:tcPr>
          <w:p w14:paraId="38666715" w14:textId="2D4D2B2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Средства измерений содержания влаги в зерновых, зернобобовых, масличных культурах, семенах и продуктах переработки</w:t>
            </w:r>
          </w:p>
        </w:tc>
        <w:tc>
          <w:tcPr>
            <w:tcW w:w="2011" w:type="dxa"/>
          </w:tcPr>
          <w:p w14:paraId="4B8D6D2A" w14:textId="047C953E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от 5 % до 45 %</w:t>
            </w:r>
          </w:p>
        </w:tc>
        <w:tc>
          <w:tcPr>
            <w:tcW w:w="1706" w:type="dxa"/>
          </w:tcPr>
          <w:p w14:paraId="0BA1CA9D" w14:textId="3A760F7D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6 %</w:t>
            </w:r>
          </w:p>
        </w:tc>
        <w:tc>
          <w:tcPr>
            <w:tcW w:w="2150" w:type="dxa"/>
          </w:tcPr>
          <w:p w14:paraId="58E6A128" w14:textId="5E3D0F7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100055197.162-2011</w:t>
            </w:r>
          </w:p>
        </w:tc>
        <w:tc>
          <w:tcPr>
            <w:tcW w:w="1835" w:type="dxa"/>
            <w:vMerge/>
          </w:tcPr>
          <w:p w14:paraId="22C1573F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16100429" w14:textId="77777777" w:rsidTr="00381546">
        <w:trPr>
          <w:jc w:val="center"/>
        </w:trPr>
        <w:tc>
          <w:tcPr>
            <w:tcW w:w="1268" w:type="dxa"/>
          </w:tcPr>
          <w:p w14:paraId="258386CE" w14:textId="57366B74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9.3.2*</w:t>
            </w:r>
          </w:p>
        </w:tc>
        <w:tc>
          <w:tcPr>
            <w:tcW w:w="1791" w:type="dxa"/>
            <w:vMerge/>
          </w:tcPr>
          <w:p w14:paraId="41D7439C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7A49890A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721B4EDF" w14:textId="5DC53474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Средства измерений содержания влаги в древесине</w:t>
            </w:r>
          </w:p>
        </w:tc>
        <w:tc>
          <w:tcPr>
            <w:tcW w:w="2011" w:type="dxa"/>
          </w:tcPr>
          <w:p w14:paraId="1CADC629" w14:textId="717A34E2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от 5 % до 30 %</w:t>
            </w:r>
          </w:p>
        </w:tc>
        <w:tc>
          <w:tcPr>
            <w:tcW w:w="1706" w:type="dxa"/>
          </w:tcPr>
          <w:p w14:paraId="5197E431" w14:textId="784BADC5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35 %</w:t>
            </w:r>
          </w:p>
        </w:tc>
        <w:tc>
          <w:tcPr>
            <w:tcW w:w="2150" w:type="dxa"/>
          </w:tcPr>
          <w:p w14:paraId="4B1A08B6" w14:textId="0A565F8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100055197.120-2009</w:t>
            </w:r>
          </w:p>
        </w:tc>
        <w:tc>
          <w:tcPr>
            <w:tcW w:w="1835" w:type="dxa"/>
            <w:vMerge/>
          </w:tcPr>
          <w:p w14:paraId="40CD10F3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19949CF6" w14:textId="77777777" w:rsidTr="00381546">
        <w:trPr>
          <w:jc w:val="center"/>
        </w:trPr>
        <w:tc>
          <w:tcPr>
            <w:tcW w:w="1268" w:type="dxa"/>
          </w:tcPr>
          <w:p w14:paraId="034BEC69" w14:textId="6370BA95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9.3.3**</w:t>
            </w:r>
          </w:p>
        </w:tc>
        <w:tc>
          <w:tcPr>
            <w:tcW w:w="1791" w:type="dxa"/>
            <w:vMerge/>
          </w:tcPr>
          <w:p w14:paraId="12B93058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65805C49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086155D5" w14:textId="76B2C58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Средства измерений содержания влаги в строительных материалах (бетоне, кирпиче, песке)</w:t>
            </w:r>
          </w:p>
        </w:tc>
        <w:tc>
          <w:tcPr>
            <w:tcW w:w="2011" w:type="dxa"/>
          </w:tcPr>
          <w:p w14:paraId="43501532" w14:textId="77777777" w:rsidR="005E63F2" w:rsidRPr="003B3C41" w:rsidRDefault="005E63F2" w:rsidP="005E63F2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твердые строительные материалы: </w:t>
            </w:r>
          </w:p>
          <w:p w14:paraId="7249FA80" w14:textId="77777777" w:rsidR="005E63F2" w:rsidRPr="003B3C41" w:rsidRDefault="005E63F2" w:rsidP="005E63F2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от 0,5 % </w:t>
            </w:r>
          </w:p>
          <w:p w14:paraId="1B1BEA74" w14:textId="77777777" w:rsidR="005E63F2" w:rsidRPr="003B3C41" w:rsidRDefault="005E63F2" w:rsidP="005E63F2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до 30,0 %; сыпучие строительные материалы:</w:t>
            </w:r>
          </w:p>
          <w:p w14:paraId="192682C8" w14:textId="18FE11A0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от 1 % до 25 %</w:t>
            </w:r>
          </w:p>
        </w:tc>
        <w:tc>
          <w:tcPr>
            <w:tcW w:w="1706" w:type="dxa"/>
          </w:tcPr>
          <w:p w14:paraId="7573E12F" w14:textId="65F6E46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1 %</w:t>
            </w:r>
          </w:p>
        </w:tc>
        <w:tc>
          <w:tcPr>
            <w:tcW w:w="2150" w:type="dxa"/>
          </w:tcPr>
          <w:p w14:paraId="7992C08E" w14:textId="4BA5A6AD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100055197.120-2009</w:t>
            </w:r>
          </w:p>
        </w:tc>
        <w:tc>
          <w:tcPr>
            <w:tcW w:w="1835" w:type="dxa"/>
            <w:vMerge/>
          </w:tcPr>
          <w:p w14:paraId="0DF20ACA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07482BB2" w14:textId="77777777" w:rsidTr="00381546">
        <w:trPr>
          <w:jc w:val="center"/>
        </w:trPr>
        <w:tc>
          <w:tcPr>
            <w:tcW w:w="1268" w:type="dxa"/>
          </w:tcPr>
          <w:p w14:paraId="1A7FFFC5" w14:textId="391036EB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9.4.1**</w:t>
            </w:r>
          </w:p>
        </w:tc>
        <w:tc>
          <w:tcPr>
            <w:tcW w:w="1791" w:type="dxa"/>
            <w:vMerge w:val="restart"/>
          </w:tcPr>
          <w:p w14:paraId="3B83E389" w14:textId="3E17A64B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09</w:t>
            </w:r>
          </w:p>
        </w:tc>
        <w:tc>
          <w:tcPr>
            <w:tcW w:w="2233" w:type="dxa"/>
            <w:vMerge w:val="restart"/>
          </w:tcPr>
          <w:p w14:paraId="4DBCD6BC" w14:textId="2C536BAE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Показатель активности ионов</w:t>
            </w:r>
          </w:p>
        </w:tc>
        <w:tc>
          <w:tcPr>
            <w:tcW w:w="2780" w:type="dxa"/>
          </w:tcPr>
          <w:p w14:paraId="1756C349" w14:textId="77777777" w:rsidR="005E63F2" w:rsidRPr="003B3C41" w:rsidRDefault="005E63F2" w:rsidP="005E63F2">
            <w:pPr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 xml:space="preserve">Средства измерений рН </w:t>
            </w:r>
          </w:p>
          <w:p w14:paraId="6086CD93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2E897418" w14:textId="768E8F86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от 0 до 14 рН</w:t>
            </w:r>
          </w:p>
        </w:tc>
        <w:tc>
          <w:tcPr>
            <w:tcW w:w="1706" w:type="dxa"/>
          </w:tcPr>
          <w:p w14:paraId="6A378193" w14:textId="5624F6DF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07 рН</w:t>
            </w:r>
          </w:p>
        </w:tc>
        <w:tc>
          <w:tcPr>
            <w:tcW w:w="2150" w:type="dxa"/>
          </w:tcPr>
          <w:p w14:paraId="6E72E1D4" w14:textId="121C396B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 xml:space="preserve">МРП </w:t>
            </w:r>
            <w:r w:rsidRPr="003B3C41">
              <w:rPr>
                <w:spacing w:val="-20"/>
                <w:sz w:val="22"/>
                <w:szCs w:val="22"/>
                <w:lang w:val="en-US"/>
              </w:rPr>
              <w:t>МК</w:t>
            </w:r>
            <w:r w:rsidRPr="003B3C41">
              <w:rPr>
                <w:spacing w:val="-20"/>
                <w:sz w:val="22"/>
                <w:szCs w:val="22"/>
              </w:rPr>
              <w:t xml:space="preserve"> </w:t>
            </w:r>
            <w:r w:rsidRPr="003B3C41">
              <w:rPr>
                <w:spacing w:val="-20"/>
                <w:sz w:val="22"/>
                <w:szCs w:val="22"/>
                <w:lang w:val="en-US"/>
              </w:rPr>
              <w:t>50.09.407</w:t>
            </w:r>
            <w:r w:rsidRPr="003B3C41">
              <w:rPr>
                <w:spacing w:val="-20"/>
                <w:sz w:val="22"/>
                <w:szCs w:val="22"/>
              </w:rPr>
              <w:t>-2015</w:t>
            </w:r>
          </w:p>
        </w:tc>
        <w:tc>
          <w:tcPr>
            <w:tcW w:w="1835" w:type="dxa"/>
            <w:vMerge/>
          </w:tcPr>
          <w:p w14:paraId="484E84C4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38EB7DB1" w14:textId="77777777" w:rsidTr="00381546">
        <w:trPr>
          <w:jc w:val="center"/>
        </w:trPr>
        <w:tc>
          <w:tcPr>
            <w:tcW w:w="1268" w:type="dxa"/>
          </w:tcPr>
          <w:p w14:paraId="37743AA5" w14:textId="52E7B223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9.4.2**</w:t>
            </w:r>
          </w:p>
        </w:tc>
        <w:tc>
          <w:tcPr>
            <w:tcW w:w="1791" w:type="dxa"/>
            <w:vMerge/>
          </w:tcPr>
          <w:p w14:paraId="00FAA03D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29E204E6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1DA9D4FD" w14:textId="77777777" w:rsidR="005E63F2" w:rsidRPr="003B3C41" w:rsidRDefault="005E63F2" w:rsidP="005E63F2">
            <w:pPr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Средства измерений рХ</w:t>
            </w:r>
          </w:p>
          <w:p w14:paraId="5EE2C2FF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3C5F9501" w14:textId="175CB372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от 0 до 7 рХ</w:t>
            </w:r>
          </w:p>
        </w:tc>
        <w:tc>
          <w:tcPr>
            <w:tcW w:w="1706" w:type="dxa"/>
          </w:tcPr>
          <w:p w14:paraId="39E419C9" w14:textId="5A5CE57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025 рХ</w:t>
            </w:r>
          </w:p>
        </w:tc>
        <w:tc>
          <w:tcPr>
            <w:tcW w:w="2150" w:type="dxa"/>
          </w:tcPr>
          <w:p w14:paraId="7EBE065D" w14:textId="270377BD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 xml:space="preserve">МРП </w:t>
            </w:r>
            <w:r w:rsidRPr="003B3C41">
              <w:rPr>
                <w:spacing w:val="-20"/>
                <w:sz w:val="22"/>
                <w:szCs w:val="22"/>
                <w:lang w:val="en-US"/>
              </w:rPr>
              <w:t>МК</w:t>
            </w:r>
            <w:r w:rsidRPr="003B3C41">
              <w:rPr>
                <w:spacing w:val="-20"/>
                <w:sz w:val="22"/>
                <w:szCs w:val="22"/>
              </w:rPr>
              <w:t xml:space="preserve"> </w:t>
            </w:r>
            <w:r w:rsidRPr="003B3C41">
              <w:rPr>
                <w:spacing w:val="-20"/>
                <w:sz w:val="22"/>
                <w:szCs w:val="22"/>
                <w:lang w:val="en-US"/>
              </w:rPr>
              <w:t>50.09.578</w:t>
            </w:r>
            <w:r w:rsidRPr="003B3C41">
              <w:rPr>
                <w:spacing w:val="-20"/>
                <w:sz w:val="22"/>
                <w:szCs w:val="22"/>
              </w:rPr>
              <w:t>-2019</w:t>
            </w:r>
          </w:p>
        </w:tc>
        <w:tc>
          <w:tcPr>
            <w:tcW w:w="1835" w:type="dxa"/>
            <w:vMerge/>
          </w:tcPr>
          <w:p w14:paraId="5B070F86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73B65B28" w14:textId="77777777" w:rsidR="00381546" w:rsidRDefault="00381546">
      <w:r>
        <w:br w:type="page"/>
      </w:r>
    </w:p>
    <w:tbl>
      <w:tblPr>
        <w:tblStyle w:val="af3"/>
        <w:tblW w:w="15774" w:type="dxa"/>
        <w:jc w:val="center"/>
        <w:tblLook w:val="04A0" w:firstRow="1" w:lastRow="0" w:firstColumn="1" w:lastColumn="0" w:noHBand="0" w:noVBand="1"/>
      </w:tblPr>
      <w:tblGrid>
        <w:gridCol w:w="1268"/>
        <w:gridCol w:w="1791"/>
        <w:gridCol w:w="2233"/>
        <w:gridCol w:w="2780"/>
        <w:gridCol w:w="2011"/>
        <w:gridCol w:w="1706"/>
        <w:gridCol w:w="2150"/>
        <w:gridCol w:w="1835"/>
      </w:tblGrid>
      <w:tr w:rsidR="00381546" w:rsidRPr="003B3C41" w14:paraId="30D63FBC" w14:textId="77777777" w:rsidTr="00381546">
        <w:trPr>
          <w:jc w:val="center"/>
        </w:trPr>
        <w:tc>
          <w:tcPr>
            <w:tcW w:w="1268" w:type="dxa"/>
          </w:tcPr>
          <w:p w14:paraId="6F3E148E" w14:textId="3B5EE1AB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791" w:type="dxa"/>
          </w:tcPr>
          <w:p w14:paraId="3BA77323" w14:textId="420432F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33" w:type="dxa"/>
          </w:tcPr>
          <w:p w14:paraId="21F8E0C1" w14:textId="3624F3E5" w:rsidR="00381546" w:rsidRPr="003B3C41" w:rsidRDefault="00381546" w:rsidP="00381546">
            <w:pPr>
              <w:ind w:right="-107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80" w:type="dxa"/>
          </w:tcPr>
          <w:p w14:paraId="63D31A30" w14:textId="42AD65D1" w:rsidR="00381546" w:rsidRPr="003B3C41" w:rsidRDefault="00381546" w:rsidP="00381546">
            <w:pPr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11" w:type="dxa"/>
          </w:tcPr>
          <w:p w14:paraId="34A0879E" w14:textId="1127E3A9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6" w:type="dxa"/>
          </w:tcPr>
          <w:p w14:paraId="0D7F8C9F" w14:textId="425590F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</w:tcPr>
          <w:p w14:paraId="71426987" w14:textId="67A7A4B4" w:rsidR="00381546" w:rsidRPr="003B3C41" w:rsidRDefault="00381546" w:rsidP="00381546">
            <w:pPr>
              <w:ind w:left="33" w:right="-108" w:firstLine="1"/>
              <w:rPr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35" w:type="dxa"/>
          </w:tcPr>
          <w:p w14:paraId="1BD761F9" w14:textId="25667E16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5E63F2" w:rsidRPr="003B3C41" w14:paraId="140108C3" w14:textId="77777777" w:rsidTr="00381546">
        <w:trPr>
          <w:jc w:val="center"/>
        </w:trPr>
        <w:tc>
          <w:tcPr>
            <w:tcW w:w="1268" w:type="dxa"/>
          </w:tcPr>
          <w:p w14:paraId="5DD7DDDA" w14:textId="208D9C6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9.5**</w:t>
            </w:r>
          </w:p>
        </w:tc>
        <w:tc>
          <w:tcPr>
            <w:tcW w:w="1791" w:type="dxa"/>
          </w:tcPr>
          <w:p w14:paraId="3D66D261" w14:textId="6711D29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09</w:t>
            </w:r>
          </w:p>
        </w:tc>
        <w:tc>
          <w:tcPr>
            <w:tcW w:w="2233" w:type="dxa"/>
          </w:tcPr>
          <w:p w14:paraId="2CA1B971" w14:textId="159879CF" w:rsidR="005E63F2" w:rsidRPr="003B3C41" w:rsidRDefault="005E63F2" w:rsidP="005E63F2">
            <w:pPr>
              <w:ind w:right="-107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Концентрация растворенного в воде кислорода</w:t>
            </w:r>
          </w:p>
        </w:tc>
        <w:tc>
          <w:tcPr>
            <w:tcW w:w="2780" w:type="dxa"/>
          </w:tcPr>
          <w:p w14:paraId="7969094C" w14:textId="77777777" w:rsidR="005E63F2" w:rsidRPr="003B3C41" w:rsidRDefault="005E63F2" w:rsidP="005E63F2">
            <w:pPr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Анализаторы</w:t>
            </w:r>
          </w:p>
          <w:p w14:paraId="4D969B19" w14:textId="77777777" w:rsidR="005E63F2" w:rsidRPr="003B3C41" w:rsidRDefault="005E63F2" w:rsidP="005E63F2">
            <w:pPr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растворенного</w:t>
            </w:r>
          </w:p>
          <w:p w14:paraId="5353F499" w14:textId="25C8FCE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кислорода</w:t>
            </w:r>
          </w:p>
        </w:tc>
        <w:tc>
          <w:tcPr>
            <w:tcW w:w="2011" w:type="dxa"/>
          </w:tcPr>
          <w:p w14:paraId="2A9AF632" w14:textId="77777777" w:rsidR="005E63F2" w:rsidRPr="003B3C41" w:rsidRDefault="005E63F2" w:rsidP="005E63F2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от 0 </w:t>
            </w:r>
          </w:p>
          <w:p w14:paraId="56DB7589" w14:textId="15E3B28F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до 30 мг/дм</w:t>
            </w:r>
            <w:r w:rsidRPr="003B3C41">
              <w:rPr>
                <w:vertAlign w:val="superscript"/>
              </w:rPr>
              <w:t>3</w:t>
            </w:r>
          </w:p>
        </w:tc>
        <w:tc>
          <w:tcPr>
            <w:tcW w:w="1706" w:type="dxa"/>
          </w:tcPr>
          <w:p w14:paraId="3C38EE73" w14:textId="5B45DBFC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5 %</w:t>
            </w:r>
          </w:p>
        </w:tc>
        <w:tc>
          <w:tcPr>
            <w:tcW w:w="2150" w:type="dxa"/>
          </w:tcPr>
          <w:p w14:paraId="221529B1" w14:textId="7915F379" w:rsidR="005E63F2" w:rsidRPr="003B3C41" w:rsidRDefault="005E63F2" w:rsidP="005E63F2">
            <w:pPr>
              <w:ind w:left="33" w:right="-108" w:firstLine="1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50 09.260-2018</w:t>
            </w:r>
          </w:p>
          <w:p w14:paraId="6F2077E8" w14:textId="357CED4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50 09.578-2019</w:t>
            </w:r>
          </w:p>
        </w:tc>
        <w:tc>
          <w:tcPr>
            <w:tcW w:w="1835" w:type="dxa"/>
            <w:vMerge w:val="restart"/>
          </w:tcPr>
          <w:p w14:paraId="4BA50015" w14:textId="5B5B51D9" w:rsidR="005E63F2" w:rsidRPr="003B3C41" w:rsidRDefault="00381546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</w:rPr>
              <w:t>Старовиленский тракт, 93, 220053 г.Минск</w:t>
            </w:r>
          </w:p>
        </w:tc>
      </w:tr>
      <w:tr w:rsidR="005E63F2" w:rsidRPr="003B3C41" w14:paraId="12ED5CD4" w14:textId="77777777" w:rsidTr="00381546">
        <w:trPr>
          <w:jc w:val="center"/>
        </w:trPr>
        <w:tc>
          <w:tcPr>
            <w:tcW w:w="1268" w:type="dxa"/>
          </w:tcPr>
          <w:p w14:paraId="3B81FDA0" w14:textId="45564EA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9.6**</w:t>
            </w:r>
          </w:p>
        </w:tc>
        <w:tc>
          <w:tcPr>
            <w:tcW w:w="1791" w:type="dxa"/>
          </w:tcPr>
          <w:p w14:paraId="04EBC68F" w14:textId="1B138933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09</w:t>
            </w:r>
          </w:p>
        </w:tc>
        <w:tc>
          <w:tcPr>
            <w:tcW w:w="2233" w:type="dxa"/>
          </w:tcPr>
          <w:p w14:paraId="642D10D9" w14:textId="5783360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Удельная электрическая проводимость жидкостей</w:t>
            </w:r>
          </w:p>
        </w:tc>
        <w:tc>
          <w:tcPr>
            <w:tcW w:w="2780" w:type="dxa"/>
          </w:tcPr>
          <w:p w14:paraId="5FBC95D7" w14:textId="77777777" w:rsidR="005E63F2" w:rsidRPr="003B3C41" w:rsidRDefault="005E63F2" w:rsidP="005E63F2">
            <w:pPr>
              <w:ind w:right="-148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Средства измерений УЭП жидкостей,</w:t>
            </w:r>
          </w:p>
          <w:p w14:paraId="2FEC37D0" w14:textId="60CD3724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кондуктометры</w:t>
            </w:r>
          </w:p>
        </w:tc>
        <w:tc>
          <w:tcPr>
            <w:tcW w:w="2011" w:type="dxa"/>
          </w:tcPr>
          <w:p w14:paraId="3BC93858" w14:textId="77777777" w:rsidR="005E63F2" w:rsidRPr="003B3C41" w:rsidRDefault="005E63F2" w:rsidP="005E63F2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1·10</w:t>
            </w:r>
            <w:r w:rsidRPr="003B3C41">
              <w:rPr>
                <w:sz w:val="22"/>
                <w:szCs w:val="22"/>
                <w:vertAlign w:val="superscript"/>
              </w:rPr>
              <w:t>–6</w:t>
            </w:r>
          </w:p>
          <w:p w14:paraId="1425FE62" w14:textId="318360C3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до 100 См/м</w:t>
            </w:r>
          </w:p>
        </w:tc>
        <w:tc>
          <w:tcPr>
            <w:tcW w:w="1706" w:type="dxa"/>
          </w:tcPr>
          <w:p w14:paraId="109CA496" w14:textId="1823D5AF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1 %</w:t>
            </w:r>
          </w:p>
        </w:tc>
        <w:tc>
          <w:tcPr>
            <w:tcW w:w="2150" w:type="dxa"/>
          </w:tcPr>
          <w:p w14:paraId="6462BDB2" w14:textId="5CE48EAC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 xml:space="preserve">МРП </w:t>
            </w:r>
            <w:r w:rsidRPr="003B3C41">
              <w:rPr>
                <w:spacing w:val="-20"/>
                <w:sz w:val="22"/>
                <w:szCs w:val="22"/>
                <w:lang w:val="en-US"/>
              </w:rPr>
              <w:t>МК</w:t>
            </w:r>
            <w:r w:rsidRPr="003B3C41">
              <w:rPr>
                <w:spacing w:val="-20"/>
                <w:sz w:val="22"/>
                <w:szCs w:val="22"/>
              </w:rPr>
              <w:t xml:space="preserve"> </w:t>
            </w:r>
            <w:r w:rsidRPr="003B3C41">
              <w:rPr>
                <w:spacing w:val="-20"/>
                <w:sz w:val="22"/>
                <w:szCs w:val="22"/>
                <w:lang w:val="en-US"/>
              </w:rPr>
              <w:t>50.09.441</w:t>
            </w:r>
            <w:r w:rsidRPr="003B3C41">
              <w:rPr>
                <w:spacing w:val="-20"/>
                <w:sz w:val="22"/>
                <w:szCs w:val="22"/>
              </w:rPr>
              <w:t>-2016</w:t>
            </w:r>
          </w:p>
        </w:tc>
        <w:tc>
          <w:tcPr>
            <w:tcW w:w="1835" w:type="dxa"/>
            <w:vMerge/>
          </w:tcPr>
          <w:p w14:paraId="3B144023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0E89A397" w14:textId="77777777" w:rsidTr="00381546">
        <w:trPr>
          <w:jc w:val="center"/>
        </w:trPr>
        <w:tc>
          <w:tcPr>
            <w:tcW w:w="1268" w:type="dxa"/>
          </w:tcPr>
          <w:p w14:paraId="1FA5975D" w14:textId="20C61D0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9.7.1**</w:t>
            </w:r>
          </w:p>
        </w:tc>
        <w:tc>
          <w:tcPr>
            <w:tcW w:w="1791" w:type="dxa"/>
          </w:tcPr>
          <w:p w14:paraId="2EAC7EB6" w14:textId="74FCE68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09</w:t>
            </w:r>
          </w:p>
        </w:tc>
        <w:tc>
          <w:tcPr>
            <w:tcW w:w="2233" w:type="dxa"/>
          </w:tcPr>
          <w:p w14:paraId="2A85E13D" w14:textId="6877348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бъемная, молярная доля</w:t>
            </w:r>
          </w:p>
        </w:tc>
        <w:tc>
          <w:tcPr>
            <w:tcW w:w="2780" w:type="dxa"/>
            <w:vMerge w:val="restart"/>
          </w:tcPr>
          <w:p w14:paraId="23D49637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3B3C41">
              <w:rPr>
                <w:sz w:val="22"/>
                <w:szCs w:val="22"/>
              </w:rPr>
              <w:t>Газоанализаторы, сигнализаторы, приборы для определения концентрации компонентов газовых сред. Измерительные каналы концентрации газа многофункциональных и комбинированных приборов</w:t>
            </w:r>
          </w:p>
          <w:p w14:paraId="6D1EA1D2" w14:textId="2E87C12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011" w:type="dxa"/>
          </w:tcPr>
          <w:p w14:paraId="5F6CEE99" w14:textId="77777777" w:rsidR="005E63F2" w:rsidRPr="003B3C41" w:rsidRDefault="005E63F2" w:rsidP="005E63F2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от 0,0001 % </w:t>
            </w:r>
          </w:p>
          <w:p w14:paraId="4B32EC20" w14:textId="710A5A57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до 99,9 %</w:t>
            </w:r>
          </w:p>
        </w:tc>
        <w:tc>
          <w:tcPr>
            <w:tcW w:w="1706" w:type="dxa"/>
          </w:tcPr>
          <w:p w14:paraId="538340E2" w14:textId="7FA1AE91" w:rsidR="005E63F2" w:rsidRPr="003B3C41" w:rsidRDefault="005E63F2" w:rsidP="005E63F2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001 %</w:t>
            </w:r>
          </w:p>
          <w:p w14:paraId="7B9964C2" w14:textId="6D5CF085" w:rsidR="005E63F2" w:rsidRPr="003B3C41" w:rsidRDefault="005E63F2" w:rsidP="005E63F2">
            <w:pPr>
              <w:tabs>
                <w:tab w:val="left" w:pos="21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50" w:type="dxa"/>
            <w:vMerge w:val="restart"/>
          </w:tcPr>
          <w:p w14:paraId="1D97E2D3" w14:textId="0FCD0A37" w:rsidR="005E63F2" w:rsidRPr="003B3C41" w:rsidRDefault="005E63F2" w:rsidP="005E63F2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50 09.260-2018</w:t>
            </w:r>
          </w:p>
          <w:p w14:paraId="46BB5E36" w14:textId="7B1B461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50 09.578-2019</w:t>
            </w:r>
          </w:p>
        </w:tc>
        <w:tc>
          <w:tcPr>
            <w:tcW w:w="1835" w:type="dxa"/>
            <w:vMerge/>
          </w:tcPr>
          <w:p w14:paraId="1D1A21A6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47D6F9B8" w14:textId="77777777" w:rsidTr="00381546">
        <w:trPr>
          <w:jc w:val="center"/>
        </w:trPr>
        <w:tc>
          <w:tcPr>
            <w:tcW w:w="1268" w:type="dxa"/>
          </w:tcPr>
          <w:p w14:paraId="745A41A9" w14:textId="6B5482DC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9.7.2**</w:t>
            </w:r>
          </w:p>
        </w:tc>
        <w:tc>
          <w:tcPr>
            <w:tcW w:w="1791" w:type="dxa"/>
          </w:tcPr>
          <w:p w14:paraId="4595E06A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21CF0B44" w14:textId="01B886B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ассовая концентрация</w:t>
            </w:r>
          </w:p>
        </w:tc>
        <w:tc>
          <w:tcPr>
            <w:tcW w:w="2780" w:type="dxa"/>
            <w:vMerge/>
          </w:tcPr>
          <w:p w14:paraId="1EEFF17E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3538B7FD" w14:textId="77777777" w:rsidR="005E63F2" w:rsidRPr="003B3C41" w:rsidRDefault="005E63F2" w:rsidP="005E63F2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от 0 </w:t>
            </w:r>
          </w:p>
          <w:p w14:paraId="761034AE" w14:textId="5BF72C77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до 10000 мг/м</w:t>
            </w:r>
            <w:r w:rsidRPr="003B3C41">
              <w:rPr>
                <w:vertAlign w:val="superscript"/>
              </w:rPr>
              <w:t>3</w:t>
            </w:r>
          </w:p>
        </w:tc>
        <w:tc>
          <w:tcPr>
            <w:tcW w:w="1706" w:type="dxa"/>
          </w:tcPr>
          <w:p w14:paraId="66C1E31B" w14:textId="43DBDBD4" w:rsidR="005E63F2" w:rsidRPr="003B3C41" w:rsidRDefault="005E63F2" w:rsidP="005E63F2">
            <w:pPr>
              <w:tabs>
                <w:tab w:val="left" w:pos="2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5 мг/м</w:t>
            </w:r>
            <w:r w:rsidRPr="003B3C4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0" w:type="dxa"/>
            <w:vMerge/>
          </w:tcPr>
          <w:p w14:paraId="3732723A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2554F8BC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318CDEFA" w14:textId="77777777" w:rsidTr="00381546">
        <w:trPr>
          <w:jc w:val="center"/>
        </w:trPr>
        <w:tc>
          <w:tcPr>
            <w:tcW w:w="1268" w:type="dxa"/>
          </w:tcPr>
          <w:p w14:paraId="1987A4B8" w14:textId="7BF72E3C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9.8.1**</w:t>
            </w:r>
          </w:p>
        </w:tc>
        <w:tc>
          <w:tcPr>
            <w:tcW w:w="1791" w:type="dxa"/>
            <w:vMerge w:val="restart"/>
          </w:tcPr>
          <w:p w14:paraId="03C6E736" w14:textId="54B5B1E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09</w:t>
            </w:r>
          </w:p>
        </w:tc>
        <w:tc>
          <w:tcPr>
            <w:tcW w:w="2233" w:type="dxa"/>
          </w:tcPr>
          <w:p w14:paraId="5976B95E" w14:textId="77777777" w:rsidR="005E63F2" w:rsidRPr="003B3C41" w:rsidRDefault="005E63F2" w:rsidP="005E63F2">
            <w:pPr>
              <w:pStyle w:val="af6"/>
              <w:ind w:right="-108"/>
              <w:rPr>
                <w:lang w:val="ru-RU"/>
              </w:rPr>
            </w:pPr>
            <w:r w:rsidRPr="003B3C41">
              <w:rPr>
                <w:lang w:val="ru-RU"/>
              </w:rPr>
              <w:t>Массовая</w:t>
            </w:r>
          </w:p>
          <w:p w14:paraId="00A0B739" w14:textId="3AB22BCE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концентрация вещества</w:t>
            </w:r>
          </w:p>
        </w:tc>
        <w:tc>
          <w:tcPr>
            <w:tcW w:w="2780" w:type="dxa"/>
            <w:vMerge w:val="restart"/>
          </w:tcPr>
          <w:p w14:paraId="30A1A674" w14:textId="604763D0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Хроматографы и системы капиллярного электрофореза</w:t>
            </w:r>
          </w:p>
        </w:tc>
        <w:tc>
          <w:tcPr>
            <w:tcW w:w="2011" w:type="dxa"/>
            <w:vMerge w:val="restart"/>
          </w:tcPr>
          <w:p w14:paraId="447B7214" w14:textId="2DCD0492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lang w:val="ru-RU"/>
              </w:rPr>
              <w:t>от 0 % до 100 % абсолютного вещества</w:t>
            </w:r>
          </w:p>
        </w:tc>
        <w:tc>
          <w:tcPr>
            <w:tcW w:w="1706" w:type="dxa"/>
            <w:vMerge w:val="restart"/>
          </w:tcPr>
          <w:p w14:paraId="2D351EFF" w14:textId="648D1DE5" w:rsidR="005E63F2" w:rsidRPr="003B3C41" w:rsidRDefault="005E63F2" w:rsidP="005E63F2">
            <w:pPr>
              <w:spacing w:line="200" w:lineRule="exac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B3C41">
              <w:rPr>
                <w:rFonts w:eastAsia="Calibri"/>
                <w:sz w:val="22"/>
                <w:szCs w:val="22"/>
                <w:lang w:eastAsia="en-US"/>
              </w:rPr>
              <w:t xml:space="preserve">1 % по </w:t>
            </w:r>
            <w:r w:rsidRPr="003B3C41">
              <w:rPr>
                <w:rFonts w:eastAsia="Calibri"/>
                <w:bCs/>
                <w:sz w:val="22"/>
                <w:szCs w:val="22"/>
                <w:lang w:eastAsia="en-US"/>
              </w:rPr>
              <w:t>площади и высоте пика;</w:t>
            </w:r>
          </w:p>
          <w:p w14:paraId="4ED4489C" w14:textId="14C0B7C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rFonts w:eastAsia="Calibri"/>
                <w:bCs/>
                <w:sz w:val="22"/>
                <w:szCs w:val="22"/>
                <w:lang w:eastAsia="en-US"/>
              </w:rPr>
              <w:t>от 0,01 % по времени удерживания</w:t>
            </w:r>
          </w:p>
        </w:tc>
        <w:tc>
          <w:tcPr>
            <w:tcW w:w="2150" w:type="dxa"/>
            <w:vMerge w:val="restart"/>
          </w:tcPr>
          <w:p w14:paraId="24C1C7B7" w14:textId="77777777" w:rsidR="005E63F2" w:rsidRPr="003B3C41" w:rsidRDefault="005E63F2" w:rsidP="005E63F2">
            <w:pPr>
              <w:pStyle w:val="af6"/>
              <w:ind w:right="-250"/>
              <w:rPr>
                <w:lang w:val="ru-RU"/>
              </w:rPr>
            </w:pPr>
            <w:r w:rsidRPr="003B3C41">
              <w:rPr>
                <w:lang w:val="ru-RU"/>
              </w:rPr>
              <w:t>МРП МК 100055197.133-2010</w:t>
            </w:r>
          </w:p>
          <w:p w14:paraId="40F27B03" w14:textId="3917830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50 09.670-2021</w:t>
            </w:r>
          </w:p>
        </w:tc>
        <w:tc>
          <w:tcPr>
            <w:tcW w:w="1835" w:type="dxa"/>
            <w:vMerge/>
          </w:tcPr>
          <w:p w14:paraId="316602F9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17F98522" w14:textId="77777777" w:rsidTr="00381546">
        <w:trPr>
          <w:jc w:val="center"/>
        </w:trPr>
        <w:tc>
          <w:tcPr>
            <w:tcW w:w="1268" w:type="dxa"/>
          </w:tcPr>
          <w:p w14:paraId="52313AAE" w14:textId="744E3E79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9.8.2**</w:t>
            </w:r>
          </w:p>
        </w:tc>
        <w:tc>
          <w:tcPr>
            <w:tcW w:w="1791" w:type="dxa"/>
            <w:vMerge/>
          </w:tcPr>
          <w:p w14:paraId="45A4F682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6491B623" w14:textId="78BF956D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бъемная доля</w:t>
            </w:r>
          </w:p>
        </w:tc>
        <w:tc>
          <w:tcPr>
            <w:tcW w:w="2780" w:type="dxa"/>
            <w:vMerge/>
          </w:tcPr>
          <w:p w14:paraId="45053F8C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  <w:vMerge/>
          </w:tcPr>
          <w:p w14:paraId="7563A7BC" w14:textId="77777777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</w:p>
        </w:tc>
        <w:tc>
          <w:tcPr>
            <w:tcW w:w="1706" w:type="dxa"/>
            <w:vMerge/>
          </w:tcPr>
          <w:p w14:paraId="0B26DB40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50" w:type="dxa"/>
            <w:vMerge/>
          </w:tcPr>
          <w:p w14:paraId="6CB5D4C7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16B0CEC8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1DEB7315" w14:textId="77777777" w:rsidTr="00381546">
        <w:trPr>
          <w:jc w:val="center"/>
        </w:trPr>
        <w:tc>
          <w:tcPr>
            <w:tcW w:w="1268" w:type="dxa"/>
          </w:tcPr>
          <w:p w14:paraId="20E4C8A4" w14:textId="3B06570C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9.9**</w:t>
            </w:r>
          </w:p>
        </w:tc>
        <w:tc>
          <w:tcPr>
            <w:tcW w:w="1791" w:type="dxa"/>
          </w:tcPr>
          <w:p w14:paraId="7D462C97" w14:textId="77777777" w:rsidR="005E63F2" w:rsidRPr="003B3C41" w:rsidRDefault="005E63F2" w:rsidP="005E63F2">
            <w:pPr>
              <w:pStyle w:val="af6"/>
              <w:ind w:right="-107" w:hanging="113"/>
              <w:rPr>
                <w:bCs/>
                <w:spacing w:val="-20"/>
                <w:lang w:val="ru-RU"/>
              </w:rPr>
            </w:pPr>
            <w:r w:rsidRPr="003B3C41">
              <w:rPr>
                <w:bCs/>
                <w:spacing w:val="-20"/>
                <w:lang w:val="ru-RU"/>
              </w:rPr>
              <w:t>26.51/99.009</w:t>
            </w:r>
          </w:p>
          <w:p w14:paraId="082996C4" w14:textId="77777777" w:rsidR="005E63F2" w:rsidRPr="003B3C41" w:rsidRDefault="005E63F2" w:rsidP="005E63F2">
            <w:pPr>
              <w:pStyle w:val="af6"/>
              <w:ind w:right="-107" w:hanging="113"/>
              <w:rPr>
                <w:bCs/>
                <w:spacing w:val="-20"/>
                <w:lang w:val="ru-RU"/>
              </w:rPr>
            </w:pPr>
            <w:r w:rsidRPr="003B3C41">
              <w:rPr>
                <w:bCs/>
                <w:spacing w:val="-20"/>
                <w:lang w:val="ru-RU"/>
              </w:rPr>
              <w:t>26.51/99.011</w:t>
            </w:r>
          </w:p>
          <w:p w14:paraId="03F1FEA5" w14:textId="6F34619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75C2A2DB" w14:textId="418E11B5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Физико-химические свойства, состав и структура вещества</w:t>
            </w:r>
          </w:p>
        </w:tc>
        <w:tc>
          <w:tcPr>
            <w:tcW w:w="2780" w:type="dxa"/>
          </w:tcPr>
          <w:p w14:paraId="024A1DC1" w14:textId="40276F0B" w:rsidR="005E63F2" w:rsidRPr="003B3C41" w:rsidRDefault="005E63F2" w:rsidP="005E63F2">
            <w:pPr>
              <w:pStyle w:val="af6"/>
              <w:spacing w:line="200" w:lineRule="exact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Анализаторы</w:t>
            </w:r>
          </w:p>
          <w:p w14:paraId="46EE9E20" w14:textId="7064362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 xml:space="preserve">состава и свойств твердых, жидких и газообразных веществ, биологических жидкостей (в т.ч. масс-спектрометры, </w:t>
            </w:r>
            <w:r w:rsidRPr="003B3C41">
              <w:rPr>
                <w:sz w:val="22"/>
                <w:szCs w:val="22"/>
              </w:rPr>
              <w:t>спектрометры IСP, АА, ОЕ принципа действия, спектрофотометры ренгенфлуоресцентные, спектрофлуориметры, фотометры пламенные и др.)</w:t>
            </w:r>
          </w:p>
        </w:tc>
        <w:tc>
          <w:tcPr>
            <w:tcW w:w="2011" w:type="dxa"/>
          </w:tcPr>
          <w:p w14:paraId="4F7E431F" w14:textId="77777777" w:rsidR="005E63F2" w:rsidRPr="003B3C41" w:rsidRDefault="005E63F2" w:rsidP="005E63F2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от 0 % </w:t>
            </w:r>
          </w:p>
          <w:p w14:paraId="39E1DBA5" w14:textId="77777777" w:rsidR="005E63F2" w:rsidRPr="003B3C41" w:rsidRDefault="005E63F2" w:rsidP="005E63F2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до 100 %,</w:t>
            </w:r>
          </w:p>
          <w:p w14:paraId="4B350120" w14:textId="28B42B8C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lang w:val="ru-RU"/>
              </w:rPr>
              <w:t>в ед. измеряемой величины</w:t>
            </w:r>
          </w:p>
        </w:tc>
        <w:tc>
          <w:tcPr>
            <w:tcW w:w="1706" w:type="dxa"/>
          </w:tcPr>
          <w:p w14:paraId="4B78F7C0" w14:textId="22F77533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δ ≥ 0,01 %</w:t>
            </w:r>
          </w:p>
        </w:tc>
        <w:tc>
          <w:tcPr>
            <w:tcW w:w="2150" w:type="dxa"/>
          </w:tcPr>
          <w:p w14:paraId="0A57E91E" w14:textId="32142C7E" w:rsidR="005E63F2" w:rsidRPr="003B3C41" w:rsidRDefault="005E63F2" w:rsidP="005E63F2">
            <w:pPr>
              <w:pStyle w:val="af6"/>
              <w:ind w:right="-110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50 09.044-2004</w:t>
            </w:r>
          </w:p>
          <w:p w14:paraId="6996D13A" w14:textId="5E6BB869" w:rsidR="005E63F2" w:rsidRPr="003B3C41" w:rsidRDefault="005E63F2" w:rsidP="005E63F2">
            <w:pPr>
              <w:pStyle w:val="af6"/>
              <w:ind w:right="-110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 xml:space="preserve">МРП МК 100055197.130-2010 </w:t>
            </w:r>
          </w:p>
          <w:p w14:paraId="59E59A26" w14:textId="3D0C6AF1" w:rsidR="005E63F2" w:rsidRPr="003B3C41" w:rsidRDefault="005E63F2" w:rsidP="005E63F2">
            <w:pPr>
              <w:pStyle w:val="af6"/>
              <w:ind w:right="-110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100055197.132-2010</w:t>
            </w:r>
          </w:p>
          <w:p w14:paraId="58579C37" w14:textId="706E190A" w:rsidR="005E63F2" w:rsidRPr="003B3C41" w:rsidRDefault="005E63F2" w:rsidP="005E63F2">
            <w:pPr>
              <w:pStyle w:val="af6"/>
              <w:ind w:right="-110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50 11.440-2016</w:t>
            </w:r>
          </w:p>
          <w:p w14:paraId="3410BFD9" w14:textId="77777777" w:rsidR="005E63F2" w:rsidRPr="003B3C41" w:rsidRDefault="005E63F2" w:rsidP="005E63F2">
            <w:pPr>
              <w:pStyle w:val="af6"/>
              <w:ind w:right="-110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 xml:space="preserve">МРП МК 50 09.505-2018 </w:t>
            </w:r>
          </w:p>
          <w:p w14:paraId="019CC7D2" w14:textId="56777CE1" w:rsidR="005E63F2" w:rsidRPr="003B3C41" w:rsidRDefault="005E63F2" w:rsidP="005E63F2">
            <w:pPr>
              <w:pStyle w:val="af6"/>
              <w:ind w:right="-110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50 10.544-2019 МРП МК 50 09.578-2019</w:t>
            </w:r>
          </w:p>
          <w:p w14:paraId="76AA6A8C" w14:textId="77777777" w:rsidR="005E63F2" w:rsidRPr="003B3C41" w:rsidRDefault="005E63F2" w:rsidP="005E63F2">
            <w:pPr>
              <w:pStyle w:val="af6"/>
              <w:ind w:right="-110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50 09.593-2020</w:t>
            </w:r>
          </w:p>
          <w:p w14:paraId="02C683F6" w14:textId="77777777" w:rsidR="005E63F2" w:rsidRPr="003B3C41" w:rsidRDefault="005E63F2" w:rsidP="005E63F2">
            <w:pPr>
              <w:pStyle w:val="af6"/>
              <w:ind w:right="-110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50 11.675-2021</w:t>
            </w:r>
          </w:p>
          <w:p w14:paraId="7AC55365" w14:textId="5C1FB30C" w:rsidR="005E63F2" w:rsidRPr="003B3C41" w:rsidRDefault="005E63F2" w:rsidP="005E63F2">
            <w:pPr>
              <w:pStyle w:val="af6"/>
              <w:ind w:right="-110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50 09.695-2022</w:t>
            </w:r>
          </w:p>
        </w:tc>
        <w:tc>
          <w:tcPr>
            <w:tcW w:w="1835" w:type="dxa"/>
            <w:vMerge/>
          </w:tcPr>
          <w:p w14:paraId="7F1D30F0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4EF7EA69" w14:textId="77777777" w:rsidR="00381546" w:rsidRDefault="00381546">
      <w:r>
        <w:br w:type="page"/>
      </w:r>
    </w:p>
    <w:tbl>
      <w:tblPr>
        <w:tblStyle w:val="af3"/>
        <w:tblW w:w="15774" w:type="dxa"/>
        <w:jc w:val="center"/>
        <w:tblLook w:val="04A0" w:firstRow="1" w:lastRow="0" w:firstColumn="1" w:lastColumn="0" w:noHBand="0" w:noVBand="1"/>
      </w:tblPr>
      <w:tblGrid>
        <w:gridCol w:w="1268"/>
        <w:gridCol w:w="1791"/>
        <w:gridCol w:w="2233"/>
        <w:gridCol w:w="2780"/>
        <w:gridCol w:w="2011"/>
        <w:gridCol w:w="1706"/>
        <w:gridCol w:w="2150"/>
        <w:gridCol w:w="1835"/>
      </w:tblGrid>
      <w:tr w:rsidR="00381546" w:rsidRPr="003B3C41" w14:paraId="390B06A9" w14:textId="77777777" w:rsidTr="00381546">
        <w:trPr>
          <w:jc w:val="center"/>
        </w:trPr>
        <w:tc>
          <w:tcPr>
            <w:tcW w:w="1268" w:type="dxa"/>
          </w:tcPr>
          <w:p w14:paraId="2D55384B" w14:textId="0DDD2706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791" w:type="dxa"/>
          </w:tcPr>
          <w:p w14:paraId="395D4F77" w14:textId="782EC208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33" w:type="dxa"/>
          </w:tcPr>
          <w:p w14:paraId="4BBE673D" w14:textId="34D6973B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80" w:type="dxa"/>
          </w:tcPr>
          <w:p w14:paraId="628B7549" w14:textId="277482A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NSimSun"/>
                <w:kern w:val="2"/>
                <w:sz w:val="22"/>
                <w:szCs w:val="22"/>
                <w:lang w:eastAsia="zh-CN" w:bidi="hi-IN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11" w:type="dxa"/>
          </w:tcPr>
          <w:p w14:paraId="1B1F6177" w14:textId="3BC63BA8" w:rsidR="00381546" w:rsidRPr="003B3C41" w:rsidRDefault="00381546" w:rsidP="00381546">
            <w:pPr>
              <w:keepLines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6" w:type="dxa"/>
          </w:tcPr>
          <w:p w14:paraId="1DEAD3F2" w14:textId="3EEB6BD5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</w:tcPr>
          <w:p w14:paraId="54D1A9DA" w14:textId="68948F03" w:rsidR="00381546" w:rsidRPr="003B3C41" w:rsidRDefault="00381546" w:rsidP="00381546">
            <w:pPr>
              <w:rPr>
                <w:spacing w:val="-18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35" w:type="dxa"/>
          </w:tcPr>
          <w:p w14:paraId="0A6E0037" w14:textId="263F4E9E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5E63F2" w:rsidRPr="003B3C41" w14:paraId="727E8F6D" w14:textId="77777777" w:rsidTr="00381546">
        <w:trPr>
          <w:jc w:val="center"/>
        </w:trPr>
        <w:tc>
          <w:tcPr>
            <w:tcW w:w="1268" w:type="dxa"/>
          </w:tcPr>
          <w:p w14:paraId="6585024B" w14:textId="595FE59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9.1</w:t>
            </w:r>
            <w:r>
              <w:rPr>
                <w:sz w:val="22"/>
                <w:szCs w:val="22"/>
              </w:rPr>
              <w:t>0</w:t>
            </w:r>
            <w:r w:rsidRPr="003B3C41">
              <w:rPr>
                <w:sz w:val="22"/>
                <w:szCs w:val="22"/>
              </w:rPr>
              <w:t>.1*</w:t>
            </w:r>
          </w:p>
        </w:tc>
        <w:tc>
          <w:tcPr>
            <w:tcW w:w="1791" w:type="dxa"/>
            <w:vMerge w:val="restart"/>
          </w:tcPr>
          <w:p w14:paraId="3AB5D907" w14:textId="5503FFF3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09</w:t>
            </w:r>
          </w:p>
        </w:tc>
        <w:tc>
          <w:tcPr>
            <w:tcW w:w="2233" w:type="dxa"/>
          </w:tcPr>
          <w:p w14:paraId="6D53BCF4" w14:textId="157EE93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Размер частиц</w:t>
            </w:r>
          </w:p>
        </w:tc>
        <w:tc>
          <w:tcPr>
            <w:tcW w:w="2780" w:type="dxa"/>
            <w:vMerge w:val="restart"/>
          </w:tcPr>
          <w:p w14:paraId="4084CD8F" w14:textId="34AE1F84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rFonts w:eastAsia="NSimSun"/>
                <w:kern w:val="2"/>
                <w:sz w:val="22"/>
                <w:szCs w:val="22"/>
                <w:lang w:eastAsia="zh-CN" w:bidi="hi-IN"/>
              </w:rPr>
              <w:t>Средства измерений дисперсных параметров аэрозолей, взвесей и порошкообразных материалов</w:t>
            </w:r>
          </w:p>
        </w:tc>
        <w:tc>
          <w:tcPr>
            <w:tcW w:w="2011" w:type="dxa"/>
          </w:tcPr>
          <w:p w14:paraId="16FBD429" w14:textId="77777777" w:rsidR="005E63F2" w:rsidRPr="003B3C41" w:rsidRDefault="005E63F2" w:rsidP="005E63F2">
            <w:pPr>
              <w:keepLines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от 0,01 </w:t>
            </w:r>
          </w:p>
          <w:p w14:paraId="41CEB699" w14:textId="5606EE21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до 3500 мкм</w:t>
            </w:r>
          </w:p>
        </w:tc>
        <w:tc>
          <w:tcPr>
            <w:tcW w:w="1706" w:type="dxa"/>
          </w:tcPr>
          <w:p w14:paraId="62EA3B88" w14:textId="77777777" w:rsidR="005E63F2" w:rsidRPr="003B3C41" w:rsidRDefault="005E63F2" w:rsidP="005E63F2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2 %</w:t>
            </w:r>
          </w:p>
          <w:p w14:paraId="323FE8A5" w14:textId="4EFABE8D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4 мкм</w:t>
            </w:r>
          </w:p>
        </w:tc>
        <w:tc>
          <w:tcPr>
            <w:tcW w:w="2150" w:type="dxa"/>
          </w:tcPr>
          <w:p w14:paraId="491CA221" w14:textId="77777777" w:rsidR="005E63F2" w:rsidRPr="003B3C41" w:rsidRDefault="005E63F2" w:rsidP="005E63F2">
            <w:pPr>
              <w:rPr>
                <w:spacing w:val="-18"/>
                <w:sz w:val="22"/>
                <w:szCs w:val="22"/>
              </w:rPr>
            </w:pPr>
            <w:r w:rsidRPr="003B3C41">
              <w:rPr>
                <w:spacing w:val="-18"/>
                <w:sz w:val="22"/>
                <w:szCs w:val="22"/>
              </w:rPr>
              <w:t>МРП МК 50 09.578-2019</w:t>
            </w:r>
          </w:p>
          <w:p w14:paraId="6A84A91F" w14:textId="77777777" w:rsidR="005E63F2" w:rsidRPr="003B3C41" w:rsidRDefault="005E63F2" w:rsidP="005E63F2">
            <w:pPr>
              <w:rPr>
                <w:spacing w:val="-18"/>
                <w:sz w:val="22"/>
                <w:szCs w:val="22"/>
              </w:rPr>
            </w:pPr>
            <w:r w:rsidRPr="003B3C41">
              <w:rPr>
                <w:spacing w:val="-18"/>
                <w:sz w:val="22"/>
                <w:szCs w:val="22"/>
              </w:rPr>
              <w:t>МРП МК 41 01.666-2021</w:t>
            </w:r>
          </w:p>
          <w:p w14:paraId="58CCCC58" w14:textId="7E5901FE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18"/>
                <w:sz w:val="22"/>
                <w:szCs w:val="22"/>
              </w:rPr>
              <w:t>МРП МК 55 11.440-2016</w:t>
            </w:r>
          </w:p>
        </w:tc>
        <w:tc>
          <w:tcPr>
            <w:tcW w:w="1835" w:type="dxa"/>
            <w:vMerge w:val="restart"/>
          </w:tcPr>
          <w:p w14:paraId="43C833F8" w14:textId="581D531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</w:rPr>
              <w:t>Долгиновский тракт 39, 220053, г. Минск</w:t>
            </w:r>
          </w:p>
        </w:tc>
      </w:tr>
      <w:tr w:rsidR="005E63F2" w:rsidRPr="003B3C41" w14:paraId="542A3541" w14:textId="77777777" w:rsidTr="00381546">
        <w:trPr>
          <w:jc w:val="center"/>
        </w:trPr>
        <w:tc>
          <w:tcPr>
            <w:tcW w:w="1268" w:type="dxa"/>
          </w:tcPr>
          <w:p w14:paraId="383630ED" w14:textId="76C245CF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9.1</w:t>
            </w:r>
            <w:r>
              <w:rPr>
                <w:sz w:val="22"/>
                <w:szCs w:val="22"/>
              </w:rPr>
              <w:t>0</w:t>
            </w:r>
            <w:r w:rsidRPr="003B3C41">
              <w:rPr>
                <w:sz w:val="22"/>
                <w:szCs w:val="22"/>
              </w:rPr>
              <w:t>.2*</w:t>
            </w:r>
          </w:p>
        </w:tc>
        <w:tc>
          <w:tcPr>
            <w:tcW w:w="1791" w:type="dxa"/>
            <w:vMerge/>
          </w:tcPr>
          <w:p w14:paraId="11FFC1E0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2781B3E2" w14:textId="77777777" w:rsidR="005E63F2" w:rsidRPr="003B3C41" w:rsidRDefault="005E63F2" w:rsidP="005E63F2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Счетная концентрация</w:t>
            </w:r>
          </w:p>
          <w:p w14:paraId="1BBD76AF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4E7ED5EA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72E150A4" w14:textId="35DEBAF8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lang w:val="ru-RU" w:eastAsia="ru-RU"/>
              </w:rPr>
              <w:t>от 1 до 10</w:t>
            </w:r>
            <w:r w:rsidRPr="003B3C41">
              <w:rPr>
                <w:vertAlign w:val="superscript"/>
                <w:lang w:val="ru-RU" w:eastAsia="ru-RU"/>
              </w:rPr>
              <w:t>13</w:t>
            </w:r>
            <w:r w:rsidRPr="003B3C41">
              <w:rPr>
                <w:lang w:val="ru-RU" w:eastAsia="ru-RU"/>
              </w:rPr>
              <w:t xml:space="preserve"> м</w:t>
            </w:r>
            <w:r w:rsidRPr="003B3C41">
              <w:rPr>
                <w:vertAlign w:val="superscript"/>
                <w:lang w:val="ru-RU" w:eastAsia="ru-RU"/>
              </w:rPr>
              <w:t>−3</w:t>
            </w:r>
          </w:p>
        </w:tc>
        <w:tc>
          <w:tcPr>
            <w:tcW w:w="1706" w:type="dxa"/>
          </w:tcPr>
          <w:p w14:paraId="48DF8D3A" w14:textId="3CB79C14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5 %</w:t>
            </w:r>
          </w:p>
        </w:tc>
        <w:tc>
          <w:tcPr>
            <w:tcW w:w="2150" w:type="dxa"/>
          </w:tcPr>
          <w:p w14:paraId="6AEB78E4" w14:textId="77777777" w:rsidR="005E63F2" w:rsidRPr="003B3C41" w:rsidRDefault="005E63F2" w:rsidP="005E63F2">
            <w:pPr>
              <w:ind w:right="-105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50 11.440 – 2016</w:t>
            </w:r>
          </w:p>
          <w:p w14:paraId="4339C868" w14:textId="6689A38F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1 01.666-2021</w:t>
            </w:r>
          </w:p>
        </w:tc>
        <w:tc>
          <w:tcPr>
            <w:tcW w:w="1835" w:type="dxa"/>
            <w:vMerge/>
          </w:tcPr>
          <w:p w14:paraId="1ACA0B8F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49A37D50" w14:textId="77777777" w:rsidTr="00381546">
        <w:trPr>
          <w:jc w:val="center"/>
        </w:trPr>
        <w:tc>
          <w:tcPr>
            <w:tcW w:w="1268" w:type="dxa"/>
          </w:tcPr>
          <w:p w14:paraId="22BA4842" w14:textId="27EFAF00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9.1</w:t>
            </w:r>
            <w:r>
              <w:rPr>
                <w:sz w:val="22"/>
                <w:szCs w:val="22"/>
              </w:rPr>
              <w:t>0</w:t>
            </w:r>
            <w:r w:rsidRPr="003B3C41">
              <w:rPr>
                <w:sz w:val="22"/>
                <w:szCs w:val="22"/>
              </w:rPr>
              <w:t>.3*</w:t>
            </w:r>
          </w:p>
        </w:tc>
        <w:tc>
          <w:tcPr>
            <w:tcW w:w="1791" w:type="dxa"/>
            <w:vMerge/>
          </w:tcPr>
          <w:p w14:paraId="5F72D481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2A904C5B" w14:textId="77777777" w:rsidR="005E63F2" w:rsidRPr="003B3C41" w:rsidRDefault="005E63F2" w:rsidP="005E63F2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Массовая концентрация</w:t>
            </w:r>
          </w:p>
          <w:p w14:paraId="534F5279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251BBE3B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7CCE1958" w14:textId="77777777" w:rsidR="005E63F2" w:rsidRPr="003B3C41" w:rsidRDefault="005E63F2" w:rsidP="005E63F2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0,01</w:t>
            </w:r>
          </w:p>
          <w:p w14:paraId="345DA1D8" w14:textId="09AF4074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до 1000 мг/м</w:t>
            </w:r>
            <w:r w:rsidRPr="003B3C41">
              <w:rPr>
                <w:vertAlign w:val="superscript"/>
              </w:rPr>
              <w:t>3</w:t>
            </w:r>
          </w:p>
        </w:tc>
        <w:tc>
          <w:tcPr>
            <w:tcW w:w="1706" w:type="dxa"/>
          </w:tcPr>
          <w:p w14:paraId="0716AF18" w14:textId="234862CE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9 %</w:t>
            </w:r>
          </w:p>
        </w:tc>
        <w:tc>
          <w:tcPr>
            <w:tcW w:w="2150" w:type="dxa"/>
          </w:tcPr>
          <w:p w14:paraId="0C47D41C" w14:textId="5AB5B1FF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DC264A">
              <w:rPr>
                <w:spacing w:val="-20"/>
                <w:sz w:val="22"/>
                <w:szCs w:val="22"/>
              </w:rPr>
              <w:t>МРП МК 41 01.668-2021</w:t>
            </w:r>
          </w:p>
        </w:tc>
        <w:tc>
          <w:tcPr>
            <w:tcW w:w="1835" w:type="dxa"/>
            <w:vMerge/>
          </w:tcPr>
          <w:p w14:paraId="3AA0E5FA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259C2662" w14:textId="77777777" w:rsidTr="00381546">
        <w:trPr>
          <w:jc w:val="center"/>
        </w:trPr>
        <w:tc>
          <w:tcPr>
            <w:tcW w:w="1268" w:type="dxa"/>
          </w:tcPr>
          <w:p w14:paraId="4BA292FE" w14:textId="32D99AAC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9.1</w:t>
            </w:r>
            <w:r>
              <w:rPr>
                <w:sz w:val="22"/>
                <w:szCs w:val="22"/>
              </w:rPr>
              <w:t>1</w:t>
            </w:r>
            <w:r w:rsidRPr="003B3C41">
              <w:rPr>
                <w:sz w:val="22"/>
                <w:szCs w:val="22"/>
              </w:rPr>
              <w:t>***</w:t>
            </w:r>
          </w:p>
        </w:tc>
        <w:tc>
          <w:tcPr>
            <w:tcW w:w="1791" w:type="dxa"/>
          </w:tcPr>
          <w:p w14:paraId="36EE0546" w14:textId="67DE0F44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09</w:t>
            </w:r>
          </w:p>
        </w:tc>
        <w:tc>
          <w:tcPr>
            <w:tcW w:w="2233" w:type="dxa"/>
          </w:tcPr>
          <w:p w14:paraId="644D1097" w14:textId="4CFC870F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Относительная влажность</w:t>
            </w:r>
          </w:p>
        </w:tc>
        <w:tc>
          <w:tcPr>
            <w:tcW w:w="2780" w:type="dxa"/>
          </w:tcPr>
          <w:p w14:paraId="7B82599A" w14:textId="0ED61EBF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Камеры влажности</w:t>
            </w:r>
          </w:p>
        </w:tc>
        <w:tc>
          <w:tcPr>
            <w:tcW w:w="2011" w:type="dxa"/>
          </w:tcPr>
          <w:p w14:paraId="52B46699" w14:textId="47664620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10 % – 100 %</w:t>
            </w:r>
          </w:p>
        </w:tc>
        <w:tc>
          <w:tcPr>
            <w:tcW w:w="1706" w:type="dxa"/>
          </w:tcPr>
          <w:p w14:paraId="6DD0ECF2" w14:textId="399D111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6 %</w:t>
            </w:r>
          </w:p>
        </w:tc>
        <w:tc>
          <w:tcPr>
            <w:tcW w:w="2150" w:type="dxa"/>
          </w:tcPr>
          <w:p w14:paraId="031EF94D" w14:textId="5CEA0BD4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7 21.466-2016</w:t>
            </w:r>
          </w:p>
        </w:tc>
        <w:tc>
          <w:tcPr>
            <w:tcW w:w="1835" w:type="dxa"/>
            <w:vMerge w:val="restart"/>
          </w:tcPr>
          <w:p w14:paraId="564EBC57" w14:textId="0EEA291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</w:rPr>
              <w:t>Старовиленский тракт, 93, 220053 г.Минск</w:t>
            </w:r>
          </w:p>
        </w:tc>
      </w:tr>
      <w:tr w:rsidR="005E63F2" w:rsidRPr="003B3C41" w14:paraId="088ADAB4" w14:textId="77777777" w:rsidTr="00381546">
        <w:trPr>
          <w:jc w:val="center"/>
        </w:trPr>
        <w:tc>
          <w:tcPr>
            <w:tcW w:w="1268" w:type="dxa"/>
          </w:tcPr>
          <w:p w14:paraId="1AF42E70" w14:textId="246A6A8D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0.1.1*</w:t>
            </w:r>
          </w:p>
        </w:tc>
        <w:tc>
          <w:tcPr>
            <w:tcW w:w="1791" w:type="dxa"/>
            <w:vMerge w:val="restart"/>
          </w:tcPr>
          <w:p w14:paraId="24A63A1C" w14:textId="03EF2EA4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 99.010</w:t>
            </w:r>
          </w:p>
        </w:tc>
        <w:tc>
          <w:tcPr>
            <w:tcW w:w="2233" w:type="dxa"/>
            <w:vMerge w:val="restart"/>
          </w:tcPr>
          <w:p w14:paraId="180FF939" w14:textId="6646970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Температура</w:t>
            </w:r>
          </w:p>
        </w:tc>
        <w:tc>
          <w:tcPr>
            <w:tcW w:w="2780" w:type="dxa"/>
            <w:vMerge w:val="restart"/>
          </w:tcPr>
          <w:p w14:paraId="37D8CA43" w14:textId="62C8C49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Эталонные платиновые термопреобразователи сопротивления</w:t>
            </w:r>
          </w:p>
        </w:tc>
        <w:tc>
          <w:tcPr>
            <w:tcW w:w="2011" w:type="dxa"/>
          </w:tcPr>
          <w:p w14:paraId="495C79EB" w14:textId="77777777" w:rsidR="005E63F2" w:rsidRPr="003B3C41" w:rsidRDefault="005E63F2" w:rsidP="005E63F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3C41">
              <w:rPr>
                <w:rFonts w:eastAsia="Calibri"/>
                <w:sz w:val="22"/>
                <w:szCs w:val="22"/>
                <w:lang w:eastAsia="en-US"/>
              </w:rPr>
              <w:t xml:space="preserve">минус </w:t>
            </w:r>
          </w:p>
          <w:p w14:paraId="12D43BEB" w14:textId="7BBE06CE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rFonts w:eastAsia="Calibri"/>
              </w:rPr>
              <w:t>195,798 ºС</w:t>
            </w:r>
          </w:p>
        </w:tc>
        <w:tc>
          <w:tcPr>
            <w:tcW w:w="1706" w:type="dxa"/>
          </w:tcPr>
          <w:p w14:paraId="730B5619" w14:textId="4418164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rFonts w:eastAsia="Calibri"/>
                <w:sz w:val="22"/>
                <w:szCs w:val="22"/>
                <w:lang w:eastAsia="en-US"/>
              </w:rPr>
              <w:t>0,5 мК</w:t>
            </w:r>
          </w:p>
        </w:tc>
        <w:tc>
          <w:tcPr>
            <w:tcW w:w="2150" w:type="dxa"/>
            <w:vMerge w:val="restart"/>
          </w:tcPr>
          <w:p w14:paraId="42051293" w14:textId="69C47DB0" w:rsidR="005E63F2" w:rsidRPr="003B3C41" w:rsidRDefault="005E63F2" w:rsidP="005E63F2">
            <w:pPr>
              <w:ind w:left="32"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МРП МК</w:t>
            </w:r>
          </w:p>
          <w:p w14:paraId="14F2F1F9" w14:textId="57A65C41" w:rsidR="005E63F2" w:rsidRPr="003B3C41" w:rsidRDefault="005E63F2" w:rsidP="005E63F2">
            <w:pPr>
              <w:tabs>
                <w:tab w:val="left" w:pos="45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00055197.149-2021</w:t>
            </w:r>
          </w:p>
        </w:tc>
        <w:tc>
          <w:tcPr>
            <w:tcW w:w="1835" w:type="dxa"/>
            <w:vMerge/>
          </w:tcPr>
          <w:p w14:paraId="47399EB8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7B91FA92" w14:textId="77777777" w:rsidTr="00381546">
        <w:trPr>
          <w:jc w:val="center"/>
        </w:trPr>
        <w:tc>
          <w:tcPr>
            <w:tcW w:w="1268" w:type="dxa"/>
            <w:vAlign w:val="center"/>
          </w:tcPr>
          <w:p w14:paraId="088BDDE8" w14:textId="218657F9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0.1.2*</w:t>
            </w:r>
          </w:p>
        </w:tc>
        <w:tc>
          <w:tcPr>
            <w:tcW w:w="1791" w:type="dxa"/>
            <w:vMerge/>
          </w:tcPr>
          <w:p w14:paraId="78CCC7CC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6319D7FD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718000EA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56B00273" w14:textId="6B1A9A8C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rFonts w:eastAsia="Calibri"/>
              </w:rPr>
              <w:t>минус 38,834 ºС</w:t>
            </w:r>
          </w:p>
        </w:tc>
        <w:tc>
          <w:tcPr>
            <w:tcW w:w="1706" w:type="dxa"/>
          </w:tcPr>
          <w:p w14:paraId="395ACFEB" w14:textId="76A7CC04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rFonts w:eastAsia="Calibri"/>
                <w:sz w:val="22"/>
                <w:szCs w:val="22"/>
                <w:lang w:eastAsia="en-US"/>
              </w:rPr>
              <w:t>0,5 мК</w:t>
            </w:r>
          </w:p>
        </w:tc>
        <w:tc>
          <w:tcPr>
            <w:tcW w:w="2150" w:type="dxa"/>
            <w:vMerge/>
          </w:tcPr>
          <w:p w14:paraId="6BE7318D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1F64DD7E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28BC7216" w14:textId="77777777" w:rsidTr="00381546">
        <w:trPr>
          <w:jc w:val="center"/>
        </w:trPr>
        <w:tc>
          <w:tcPr>
            <w:tcW w:w="1268" w:type="dxa"/>
            <w:vAlign w:val="center"/>
          </w:tcPr>
          <w:p w14:paraId="20664B72" w14:textId="39E9C080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0.1.3*</w:t>
            </w:r>
          </w:p>
        </w:tc>
        <w:tc>
          <w:tcPr>
            <w:tcW w:w="1791" w:type="dxa"/>
            <w:vMerge/>
          </w:tcPr>
          <w:p w14:paraId="0F691FB8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4EF29E60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4CB29C1F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7B1C2388" w14:textId="1E4AA9AB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rFonts w:eastAsia="Calibri"/>
              </w:rPr>
              <w:t>0,01 ºС</w:t>
            </w:r>
          </w:p>
        </w:tc>
        <w:tc>
          <w:tcPr>
            <w:tcW w:w="1706" w:type="dxa"/>
          </w:tcPr>
          <w:p w14:paraId="018C032F" w14:textId="315BD479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rFonts w:eastAsia="Calibri"/>
                <w:sz w:val="22"/>
                <w:szCs w:val="22"/>
                <w:lang w:eastAsia="en-US"/>
              </w:rPr>
              <w:t>0,3 мК</w:t>
            </w:r>
          </w:p>
        </w:tc>
        <w:tc>
          <w:tcPr>
            <w:tcW w:w="2150" w:type="dxa"/>
            <w:vMerge/>
          </w:tcPr>
          <w:p w14:paraId="7362CF67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30BB9E80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1A94C73D" w14:textId="77777777" w:rsidTr="00381546">
        <w:trPr>
          <w:jc w:val="center"/>
        </w:trPr>
        <w:tc>
          <w:tcPr>
            <w:tcW w:w="1268" w:type="dxa"/>
            <w:vAlign w:val="center"/>
          </w:tcPr>
          <w:p w14:paraId="57DF80FD" w14:textId="578ACE8F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0.1.4*</w:t>
            </w:r>
          </w:p>
        </w:tc>
        <w:tc>
          <w:tcPr>
            <w:tcW w:w="1791" w:type="dxa"/>
            <w:vMerge/>
          </w:tcPr>
          <w:p w14:paraId="34644A7E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068AA2C9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0F93B8C9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3124C09A" w14:textId="2AF2E725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rFonts w:eastAsia="Calibri"/>
              </w:rPr>
              <w:t>29,7646 ºС</w:t>
            </w:r>
          </w:p>
        </w:tc>
        <w:tc>
          <w:tcPr>
            <w:tcW w:w="1706" w:type="dxa"/>
          </w:tcPr>
          <w:p w14:paraId="69FD95A8" w14:textId="439A5154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rFonts w:eastAsia="Calibri"/>
                <w:sz w:val="22"/>
                <w:szCs w:val="22"/>
                <w:lang w:eastAsia="en-US"/>
              </w:rPr>
              <w:t>0,4 мК</w:t>
            </w:r>
          </w:p>
        </w:tc>
        <w:tc>
          <w:tcPr>
            <w:tcW w:w="2150" w:type="dxa"/>
            <w:vMerge/>
          </w:tcPr>
          <w:p w14:paraId="40633356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38B533E6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377DF597" w14:textId="77777777" w:rsidTr="00381546">
        <w:trPr>
          <w:jc w:val="center"/>
        </w:trPr>
        <w:tc>
          <w:tcPr>
            <w:tcW w:w="1268" w:type="dxa"/>
            <w:vAlign w:val="center"/>
          </w:tcPr>
          <w:p w14:paraId="3F908F22" w14:textId="0323188C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0.1.5*</w:t>
            </w:r>
          </w:p>
        </w:tc>
        <w:tc>
          <w:tcPr>
            <w:tcW w:w="1791" w:type="dxa"/>
            <w:vMerge/>
          </w:tcPr>
          <w:p w14:paraId="27CFEC16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6EA0CE92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2A21BB4A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6B1AD049" w14:textId="122EEA05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lang w:val="ru-RU"/>
              </w:rPr>
              <w:t>156,5985 ºС</w:t>
            </w:r>
          </w:p>
        </w:tc>
        <w:tc>
          <w:tcPr>
            <w:tcW w:w="1706" w:type="dxa"/>
          </w:tcPr>
          <w:p w14:paraId="7EB56884" w14:textId="2CD487E0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color w:val="000000"/>
                <w:sz w:val="22"/>
                <w:szCs w:val="22"/>
              </w:rPr>
              <w:t>1,5 мК</w:t>
            </w:r>
          </w:p>
        </w:tc>
        <w:tc>
          <w:tcPr>
            <w:tcW w:w="2150" w:type="dxa"/>
            <w:vMerge/>
          </w:tcPr>
          <w:p w14:paraId="107794A8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568E9884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5A20135F" w14:textId="77777777" w:rsidTr="00381546">
        <w:trPr>
          <w:jc w:val="center"/>
        </w:trPr>
        <w:tc>
          <w:tcPr>
            <w:tcW w:w="1268" w:type="dxa"/>
            <w:vAlign w:val="center"/>
          </w:tcPr>
          <w:p w14:paraId="5F19C03A" w14:textId="7471691B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0.1.6*</w:t>
            </w:r>
          </w:p>
        </w:tc>
        <w:tc>
          <w:tcPr>
            <w:tcW w:w="1791" w:type="dxa"/>
            <w:vMerge/>
          </w:tcPr>
          <w:p w14:paraId="79F05AA4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14D24329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61673FDA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510984BB" w14:textId="706D6FD8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lang w:val="ru-RU"/>
              </w:rPr>
              <w:t>231,928 ºС</w:t>
            </w:r>
          </w:p>
        </w:tc>
        <w:tc>
          <w:tcPr>
            <w:tcW w:w="1706" w:type="dxa"/>
          </w:tcPr>
          <w:p w14:paraId="7535E168" w14:textId="316898A5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2,0 мК</w:t>
            </w:r>
          </w:p>
        </w:tc>
        <w:tc>
          <w:tcPr>
            <w:tcW w:w="2150" w:type="dxa"/>
            <w:vMerge/>
          </w:tcPr>
          <w:p w14:paraId="2F154D11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5F3A496F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01C0F5E4" w14:textId="77777777" w:rsidTr="00381546">
        <w:trPr>
          <w:jc w:val="center"/>
        </w:trPr>
        <w:tc>
          <w:tcPr>
            <w:tcW w:w="1268" w:type="dxa"/>
            <w:vAlign w:val="center"/>
          </w:tcPr>
          <w:p w14:paraId="0060EDB6" w14:textId="3DDA1E2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0.1.7*</w:t>
            </w:r>
          </w:p>
        </w:tc>
        <w:tc>
          <w:tcPr>
            <w:tcW w:w="1791" w:type="dxa"/>
            <w:vMerge/>
          </w:tcPr>
          <w:p w14:paraId="218C1F8F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17A36C85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7386FBB0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1C7272D2" w14:textId="14B4D06E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lang w:val="ru-RU"/>
              </w:rPr>
              <w:t>419,527 ºС</w:t>
            </w:r>
          </w:p>
        </w:tc>
        <w:tc>
          <w:tcPr>
            <w:tcW w:w="1706" w:type="dxa"/>
          </w:tcPr>
          <w:p w14:paraId="6DAB9AB5" w14:textId="77ACC14F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3,0 мК</w:t>
            </w:r>
          </w:p>
        </w:tc>
        <w:tc>
          <w:tcPr>
            <w:tcW w:w="2150" w:type="dxa"/>
            <w:vMerge/>
          </w:tcPr>
          <w:p w14:paraId="6B5B0956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1E82248D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21EE5254" w14:textId="77777777" w:rsidTr="00381546">
        <w:trPr>
          <w:jc w:val="center"/>
        </w:trPr>
        <w:tc>
          <w:tcPr>
            <w:tcW w:w="1268" w:type="dxa"/>
            <w:vAlign w:val="center"/>
          </w:tcPr>
          <w:p w14:paraId="09AA7988" w14:textId="73C2C95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0.1.8*</w:t>
            </w:r>
          </w:p>
        </w:tc>
        <w:tc>
          <w:tcPr>
            <w:tcW w:w="1791" w:type="dxa"/>
            <w:vMerge/>
          </w:tcPr>
          <w:p w14:paraId="6C0500BD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16FA448E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1A24B2A9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0CE6C448" w14:textId="3980DA20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rFonts w:eastAsia="Calibri"/>
              </w:rPr>
              <w:t>660,323 ºС</w:t>
            </w:r>
          </w:p>
        </w:tc>
        <w:tc>
          <w:tcPr>
            <w:tcW w:w="1706" w:type="dxa"/>
          </w:tcPr>
          <w:p w14:paraId="0C04AB31" w14:textId="1F3CE32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rFonts w:eastAsia="Calibri"/>
                <w:sz w:val="22"/>
                <w:szCs w:val="22"/>
                <w:lang w:eastAsia="en-US"/>
              </w:rPr>
              <w:t>6,0 мК</w:t>
            </w:r>
          </w:p>
        </w:tc>
        <w:tc>
          <w:tcPr>
            <w:tcW w:w="2150" w:type="dxa"/>
            <w:vMerge/>
          </w:tcPr>
          <w:p w14:paraId="2A2830A6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62DF0C78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7CC42917" w14:textId="77777777" w:rsidTr="00381546">
        <w:trPr>
          <w:jc w:val="center"/>
        </w:trPr>
        <w:tc>
          <w:tcPr>
            <w:tcW w:w="1268" w:type="dxa"/>
            <w:vAlign w:val="center"/>
          </w:tcPr>
          <w:p w14:paraId="38B68F5F" w14:textId="12B37B15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0.1.9*</w:t>
            </w:r>
          </w:p>
        </w:tc>
        <w:tc>
          <w:tcPr>
            <w:tcW w:w="1791" w:type="dxa"/>
            <w:vMerge/>
          </w:tcPr>
          <w:p w14:paraId="4EA70D19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79AE4CE6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2EC90513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70D46492" w14:textId="7DE32DB9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rFonts w:eastAsia="Calibri"/>
              </w:rPr>
              <w:t>961,78 ºС</w:t>
            </w:r>
          </w:p>
        </w:tc>
        <w:tc>
          <w:tcPr>
            <w:tcW w:w="1706" w:type="dxa"/>
          </w:tcPr>
          <w:p w14:paraId="1F23177F" w14:textId="0F5E1B4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rFonts w:eastAsia="Calibri"/>
                <w:sz w:val="22"/>
                <w:szCs w:val="22"/>
                <w:lang w:eastAsia="en-US"/>
              </w:rPr>
              <w:t>10,0 мК</w:t>
            </w:r>
          </w:p>
        </w:tc>
        <w:tc>
          <w:tcPr>
            <w:tcW w:w="2150" w:type="dxa"/>
            <w:vMerge/>
          </w:tcPr>
          <w:p w14:paraId="204930B1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32DDA9B4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5413AF00" w14:textId="77777777" w:rsidTr="00381546">
        <w:trPr>
          <w:jc w:val="center"/>
        </w:trPr>
        <w:tc>
          <w:tcPr>
            <w:tcW w:w="1268" w:type="dxa"/>
          </w:tcPr>
          <w:p w14:paraId="5D1D477C" w14:textId="0A859200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0.1.10*</w:t>
            </w:r>
          </w:p>
        </w:tc>
        <w:tc>
          <w:tcPr>
            <w:tcW w:w="1791" w:type="dxa"/>
            <w:vMerge/>
          </w:tcPr>
          <w:p w14:paraId="474C5037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55AE2499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14BEDA86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284848A2" w14:textId="77777777" w:rsidR="005E63F2" w:rsidRPr="003B3C41" w:rsidRDefault="005E63F2" w:rsidP="005E63F2">
            <w:pPr>
              <w:ind w:left="35" w:right="-103" w:hanging="41"/>
              <w:rPr>
                <w:rFonts w:eastAsia="Calibri"/>
                <w:sz w:val="22"/>
                <w:szCs w:val="22"/>
                <w:lang w:eastAsia="en-US"/>
              </w:rPr>
            </w:pPr>
            <w:r w:rsidRPr="003B3C41">
              <w:rPr>
                <w:rFonts w:eastAsia="Calibri"/>
                <w:sz w:val="22"/>
                <w:szCs w:val="22"/>
                <w:lang w:eastAsia="en-US"/>
              </w:rPr>
              <w:t xml:space="preserve">от минус </w:t>
            </w:r>
          </w:p>
          <w:p w14:paraId="78173548" w14:textId="77777777" w:rsidR="005E63F2" w:rsidRPr="003B3C41" w:rsidRDefault="005E63F2" w:rsidP="005E63F2">
            <w:pPr>
              <w:ind w:left="35" w:right="-103" w:hanging="41"/>
              <w:rPr>
                <w:rFonts w:eastAsia="Calibri"/>
                <w:sz w:val="22"/>
                <w:szCs w:val="22"/>
                <w:lang w:eastAsia="en-US"/>
              </w:rPr>
            </w:pPr>
            <w:r w:rsidRPr="003B3C41">
              <w:rPr>
                <w:rFonts w:eastAsia="Calibri"/>
                <w:sz w:val="22"/>
                <w:szCs w:val="22"/>
                <w:lang w:eastAsia="en-US"/>
              </w:rPr>
              <w:t>38,834 ºС</w:t>
            </w:r>
          </w:p>
          <w:p w14:paraId="78D21174" w14:textId="2D640178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rFonts w:eastAsia="Calibri"/>
                <w:lang w:val="ru-RU"/>
              </w:rPr>
              <w:t>до 0,01 ºС</w:t>
            </w:r>
          </w:p>
        </w:tc>
        <w:tc>
          <w:tcPr>
            <w:tcW w:w="1706" w:type="dxa"/>
          </w:tcPr>
          <w:p w14:paraId="2DF499FC" w14:textId="70992B3D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rFonts w:eastAsia="Calibri"/>
                <w:sz w:val="22"/>
                <w:szCs w:val="22"/>
                <w:lang w:eastAsia="en-US"/>
              </w:rPr>
              <w:t>(0,3</w:t>
            </w:r>
            <w:r w:rsidRPr="003B3C41">
              <w:rPr>
                <w:sz w:val="22"/>
                <w:szCs w:val="22"/>
              </w:rPr>
              <w:t>−</w:t>
            </w:r>
            <w:r w:rsidRPr="003B3C41">
              <w:rPr>
                <w:rFonts w:eastAsia="Calibri"/>
                <w:sz w:val="22"/>
                <w:szCs w:val="22"/>
                <w:lang w:eastAsia="en-US"/>
              </w:rPr>
              <w:t>0,5) мК</w:t>
            </w:r>
          </w:p>
        </w:tc>
        <w:tc>
          <w:tcPr>
            <w:tcW w:w="2150" w:type="dxa"/>
            <w:vMerge/>
          </w:tcPr>
          <w:p w14:paraId="1BC4225B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4E66AD50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0FC43877" w14:textId="77777777" w:rsidTr="00381546">
        <w:trPr>
          <w:jc w:val="center"/>
        </w:trPr>
        <w:tc>
          <w:tcPr>
            <w:tcW w:w="1268" w:type="dxa"/>
          </w:tcPr>
          <w:p w14:paraId="1DEAD510" w14:textId="413EB469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0.1.11*</w:t>
            </w:r>
          </w:p>
        </w:tc>
        <w:tc>
          <w:tcPr>
            <w:tcW w:w="1791" w:type="dxa"/>
            <w:vMerge/>
          </w:tcPr>
          <w:p w14:paraId="54FC8873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770B821C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0F8B6050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3F1CAA69" w14:textId="77777777" w:rsidR="005E63F2" w:rsidRPr="003B3C41" w:rsidRDefault="005E63F2" w:rsidP="005E63F2">
            <w:pPr>
              <w:ind w:left="35"/>
              <w:rPr>
                <w:rFonts w:eastAsia="Calibri"/>
                <w:sz w:val="22"/>
                <w:szCs w:val="22"/>
                <w:lang w:eastAsia="en-US"/>
              </w:rPr>
            </w:pPr>
            <w:r w:rsidRPr="003B3C41">
              <w:rPr>
                <w:rFonts w:eastAsia="Calibri"/>
                <w:sz w:val="22"/>
                <w:szCs w:val="22"/>
                <w:lang w:eastAsia="en-US"/>
              </w:rPr>
              <w:t>от 0,01 ºС</w:t>
            </w:r>
          </w:p>
          <w:p w14:paraId="70FAA584" w14:textId="49C263AC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rFonts w:eastAsia="Calibri"/>
              </w:rPr>
              <w:t>до 419,527 ºС</w:t>
            </w:r>
          </w:p>
        </w:tc>
        <w:tc>
          <w:tcPr>
            <w:tcW w:w="1706" w:type="dxa"/>
          </w:tcPr>
          <w:p w14:paraId="5AACAB98" w14:textId="41769C0B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rFonts w:eastAsia="Calibri"/>
                <w:sz w:val="22"/>
                <w:szCs w:val="22"/>
                <w:lang w:eastAsia="en-US"/>
              </w:rPr>
              <w:t>(0,3</w:t>
            </w:r>
            <w:r w:rsidRPr="003B3C41">
              <w:rPr>
                <w:sz w:val="22"/>
                <w:szCs w:val="22"/>
              </w:rPr>
              <w:t>−</w:t>
            </w:r>
            <w:r w:rsidRPr="003B3C41">
              <w:rPr>
                <w:rFonts w:eastAsia="Calibri"/>
                <w:sz w:val="22"/>
                <w:szCs w:val="22"/>
                <w:lang w:eastAsia="en-US"/>
              </w:rPr>
              <w:t>3,0) мК</w:t>
            </w:r>
          </w:p>
        </w:tc>
        <w:tc>
          <w:tcPr>
            <w:tcW w:w="2150" w:type="dxa"/>
            <w:vMerge/>
          </w:tcPr>
          <w:p w14:paraId="2D3FBCC3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013956D1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2AA05884" w14:textId="77777777" w:rsidTr="00381546">
        <w:trPr>
          <w:jc w:val="center"/>
        </w:trPr>
        <w:tc>
          <w:tcPr>
            <w:tcW w:w="1268" w:type="dxa"/>
          </w:tcPr>
          <w:p w14:paraId="5F11C739" w14:textId="1D9BF2A5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0.1.12*</w:t>
            </w:r>
          </w:p>
        </w:tc>
        <w:tc>
          <w:tcPr>
            <w:tcW w:w="1791" w:type="dxa"/>
            <w:vMerge/>
          </w:tcPr>
          <w:p w14:paraId="4814C55A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5FE3D9E5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432B1BFB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7E4D34AC" w14:textId="77777777" w:rsidR="005E63F2" w:rsidRPr="003B3C41" w:rsidRDefault="005E63F2" w:rsidP="005E63F2">
            <w:pPr>
              <w:ind w:left="35"/>
              <w:rPr>
                <w:rFonts w:eastAsia="Calibri"/>
                <w:sz w:val="22"/>
                <w:szCs w:val="22"/>
                <w:lang w:eastAsia="en-US"/>
              </w:rPr>
            </w:pPr>
            <w:r w:rsidRPr="003B3C41">
              <w:rPr>
                <w:rFonts w:eastAsia="Calibri"/>
                <w:sz w:val="22"/>
                <w:szCs w:val="22"/>
                <w:lang w:eastAsia="en-US"/>
              </w:rPr>
              <w:t>от 0,01 ºС</w:t>
            </w:r>
          </w:p>
          <w:p w14:paraId="67DD3456" w14:textId="72EAB327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rFonts w:eastAsia="Calibri"/>
              </w:rPr>
              <w:t>до 961,78 ºС</w:t>
            </w:r>
          </w:p>
        </w:tc>
        <w:tc>
          <w:tcPr>
            <w:tcW w:w="1706" w:type="dxa"/>
          </w:tcPr>
          <w:p w14:paraId="2C2DC460" w14:textId="30E7C4FF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rFonts w:eastAsia="Calibri"/>
                <w:sz w:val="22"/>
                <w:szCs w:val="22"/>
                <w:lang w:eastAsia="en-US"/>
              </w:rPr>
              <w:t>(0,3 −</w:t>
            </w:r>
            <w:r w:rsidRPr="003B3C41">
              <w:rPr>
                <w:rFonts w:eastAsia="Calibri"/>
                <w:sz w:val="22"/>
                <w:szCs w:val="22"/>
                <w:lang w:eastAsia="en-US"/>
              </w:rPr>
              <w:br/>
              <w:t>10,0) мК</w:t>
            </w:r>
          </w:p>
        </w:tc>
        <w:tc>
          <w:tcPr>
            <w:tcW w:w="2150" w:type="dxa"/>
            <w:vMerge/>
          </w:tcPr>
          <w:p w14:paraId="72D35763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30CC59DE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304FD8AE" w14:textId="77777777" w:rsidTr="00381546">
        <w:trPr>
          <w:jc w:val="center"/>
        </w:trPr>
        <w:tc>
          <w:tcPr>
            <w:tcW w:w="1268" w:type="dxa"/>
          </w:tcPr>
          <w:p w14:paraId="45B13CEF" w14:textId="02B856E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0.1.13*</w:t>
            </w:r>
          </w:p>
        </w:tc>
        <w:tc>
          <w:tcPr>
            <w:tcW w:w="1791" w:type="dxa"/>
            <w:vMerge/>
          </w:tcPr>
          <w:p w14:paraId="3B7B744E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0A299D78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 w:val="restart"/>
          </w:tcPr>
          <w:p w14:paraId="760A358F" w14:textId="77777777" w:rsidR="005E63F2" w:rsidRPr="003B3C41" w:rsidRDefault="005E63F2" w:rsidP="005E63F2">
            <w:pPr>
              <w:pStyle w:val="af6"/>
              <w:ind w:right="-108"/>
              <w:rPr>
                <w:lang w:val="ru-RU"/>
              </w:rPr>
            </w:pPr>
            <w:r w:rsidRPr="003B3C41">
              <w:rPr>
                <w:lang w:val="ru-RU"/>
              </w:rPr>
              <w:t>Термопреобразова-</w:t>
            </w:r>
          </w:p>
          <w:p w14:paraId="798AC2DB" w14:textId="00B59575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тели сопротивления</w:t>
            </w:r>
          </w:p>
        </w:tc>
        <w:tc>
          <w:tcPr>
            <w:tcW w:w="2011" w:type="dxa"/>
          </w:tcPr>
          <w:p w14:paraId="39D324B0" w14:textId="77777777" w:rsidR="005E63F2" w:rsidRPr="003B3C41" w:rsidRDefault="005E63F2" w:rsidP="005E63F2">
            <w:pPr>
              <w:ind w:left="-108" w:right="-104" w:firstLine="143"/>
              <w:rPr>
                <w:rFonts w:eastAsia="Calibri"/>
                <w:sz w:val="22"/>
                <w:szCs w:val="22"/>
                <w:lang w:eastAsia="en-US"/>
              </w:rPr>
            </w:pPr>
            <w:r w:rsidRPr="003B3C41">
              <w:rPr>
                <w:rFonts w:eastAsia="Calibri"/>
                <w:sz w:val="22"/>
                <w:szCs w:val="22"/>
                <w:lang w:eastAsia="en-US"/>
              </w:rPr>
              <w:t>от минус 80 ºС</w:t>
            </w:r>
          </w:p>
          <w:p w14:paraId="5B624996" w14:textId="743357D0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rFonts w:eastAsia="Calibri"/>
                <w:lang w:val="ru-RU"/>
              </w:rPr>
              <w:t>до 660 ºС</w:t>
            </w:r>
          </w:p>
        </w:tc>
        <w:tc>
          <w:tcPr>
            <w:tcW w:w="1706" w:type="dxa"/>
          </w:tcPr>
          <w:p w14:paraId="70BCCBA2" w14:textId="4057221D" w:rsidR="005E63F2" w:rsidRPr="003B3C41" w:rsidRDefault="005E63F2" w:rsidP="005E63F2">
            <w:pPr>
              <w:ind w:firstLine="30"/>
              <w:rPr>
                <w:rFonts w:eastAsia="Calibri"/>
                <w:sz w:val="22"/>
                <w:szCs w:val="22"/>
                <w:lang w:eastAsia="en-US"/>
              </w:rPr>
            </w:pPr>
            <w:r w:rsidRPr="003B3C41">
              <w:rPr>
                <w:rFonts w:eastAsia="Calibri"/>
                <w:sz w:val="22"/>
                <w:szCs w:val="22"/>
                <w:lang w:eastAsia="en-US"/>
              </w:rPr>
              <w:t>от 0,02 К</w:t>
            </w:r>
          </w:p>
          <w:p w14:paraId="64ADED69" w14:textId="15DCF679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rFonts w:eastAsia="Calibri"/>
                <w:sz w:val="22"/>
                <w:szCs w:val="22"/>
                <w:lang w:eastAsia="en-US"/>
              </w:rPr>
              <w:t>до 0,1 ºС</w:t>
            </w:r>
          </w:p>
        </w:tc>
        <w:tc>
          <w:tcPr>
            <w:tcW w:w="2150" w:type="dxa"/>
            <w:vMerge w:val="restart"/>
          </w:tcPr>
          <w:p w14:paraId="083A975F" w14:textId="17AA133C" w:rsidR="005E63F2" w:rsidRPr="003B3C41" w:rsidRDefault="005E63F2" w:rsidP="005E63F2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100055197.159-2011</w:t>
            </w:r>
          </w:p>
          <w:p w14:paraId="7F79C0E3" w14:textId="4ACDBC9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55 10.495-2017</w:t>
            </w:r>
          </w:p>
        </w:tc>
        <w:tc>
          <w:tcPr>
            <w:tcW w:w="1835" w:type="dxa"/>
            <w:vMerge/>
          </w:tcPr>
          <w:p w14:paraId="7CE9CC4E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7E254188" w14:textId="77777777" w:rsidTr="00381546">
        <w:trPr>
          <w:jc w:val="center"/>
        </w:trPr>
        <w:tc>
          <w:tcPr>
            <w:tcW w:w="1268" w:type="dxa"/>
            <w:vAlign w:val="center"/>
          </w:tcPr>
          <w:p w14:paraId="2E0BAB27" w14:textId="74EA567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0.1.14*</w:t>
            </w:r>
          </w:p>
        </w:tc>
        <w:tc>
          <w:tcPr>
            <w:tcW w:w="1791" w:type="dxa"/>
            <w:vMerge/>
          </w:tcPr>
          <w:p w14:paraId="10B1BC54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0D92AF19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4F53F79F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634F68AD" w14:textId="4C94566D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color w:val="000000" w:themeColor="text1"/>
                <w:lang w:val="ru-RU"/>
              </w:rPr>
              <w:t xml:space="preserve">от 660 </w:t>
            </w:r>
            <w:r w:rsidRPr="003B3C41">
              <w:rPr>
                <w:rFonts w:eastAsia="Calibri"/>
                <w:color w:val="000000" w:themeColor="text1"/>
              </w:rPr>
              <w:t>ºС</w:t>
            </w:r>
            <w:r w:rsidRPr="003B3C41">
              <w:rPr>
                <w:bCs/>
                <w:color w:val="000000" w:themeColor="text1"/>
                <w:lang w:val="ru-RU"/>
              </w:rPr>
              <w:t xml:space="preserve"> до 960 </w:t>
            </w:r>
            <w:r w:rsidRPr="003B3C41">
              <w:rPr>
                <w:rFonts w:eastAsia="Calibri"/>
                <w:color w:val="000000" w:themeColor="text1"/>
              </w:rPr>
              <w:t>ºС</w:t>
            </w:r>
          </w:p>
        </w:tc>
        <w:tc>
          <w:tcPr>
            <w:tcW w:w="1706" w:type="dxa"/>
          </w:tcPr>
          <w:p w14:paraId="786F8D7C" w14:textId="5608899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rFonts w:eastAsia="Calibri"/>
                <w:sz w:val="22"/>
                <w:szCs w:val="22"/>
                <w:lang w:eastAsia="en-US"/>
              </w:rPr>
              <w:t xml:space="preserve">0,1 ºС </w:t>
            </w:r>
            <w:r w:rsidRPr="003B3C41">
              <w:rPr>
                <w:sz w:val="22"/>
                <w:szCs w:val="22"/>
              </w:rPr>
              <w:t xml:space="preserve">− </w:t>
            </w:r>
            <w:r w:rsidRPr="003B3C41">
              <w:rPr>
                <w:rFonts w:eastAsia="Calibri"/>
                <w:sz w:val="22"/>
                <w:szCs w:val="22"/>
                <w:lang w:eastAsia="en-US"/>
              </w:rPr>
              <w:t>0,2 ºС</w:t>
            </w:r>
          </w:p>
        </w:tc>
        <w:tc>
          <w:tcPr>
            <w:tcW w:w="2150" w:type="dxa"/>
            <w:vMerge/>
          </w:tcPr>
          <w:p w14:paraId="6A93C9AD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42ACE6F6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562B874F" w14:textId="77777777" w:rsidR="00381546" w:rsidRDefault="00381546">
      <w:r>
        <w:br w:type="page"/>
      </w:r>
    </w:p>
    <w:tbl>
      <w:tblPr>
        <w:tblStyle w:val="af3"/>
        <w:tblW w:w="15774" w:type="dxa"/>
        <w:jc w:val="center"/>
        <w:tblLook w:val="04A0" w:firstRow="1" w:lastRow="0" w:firstColumn="1" w:lastColumn="0" w:noHBand="0" w:noVBand="1"/>
      </w:tblPr>
      <w:tblGrid>
        <w:gridCol w:w="1268"/>
        <w:gridCol w:w="1791"/>
        <w:gridCol w:w="2233"/>
        <w:gridCol w:w="2780"/>
        <w:gridCol w:w="2011"/>
        <w:gridCol w:w="1706"/>
        <w:gridCol w:w="2150"/>
        <w:gridCol w:w="1835"/>
      </w:tblGrid>
      <w:tr w:rsidR="00381546" w:rsidRPr="003B3C41" w14:paraId="28E83457" w14:textId="77777777" w:rsidTr="00381546">
        <w:trPr>
          <w:jc w:val="center"/>
        </w:trPr>
        <w:tc>
          <w:tcPr>
            <w:tcW w:w="1268" w:type="dxa"/>
          </w:tcPr>
          <w:p w14:paraId="257E1CF0" w14:textId="74AE182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791" w:type="dxa"/>
          </w:tcPr>
          <w:p w14:paraId="7228D7DC" w14:textId="55E181A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33" w:type="dxa"/>
          </w:tcPr>
          <w:p w14:paraId="23EE075D" w14:textId="4738F79B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80" w:type="dxa"/>
          </w:tcPr>
          <w:p w14:paraId="7D9D38BF" w14:textId="6F7FD7C3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11" w:type="dxa"/>
          </w:tcPr>
          <w:p w14:paraId="1396FFE9" w14:textId="1685479B" w:rsidR="00381546" w:rsidRPr="003B3C41" w:rsidRDefault="00381546" w:rsidP="00381546">
            <w:pPr>
              <w:pStyle w:val="af6"/>
              <w:rPr>
                <w:lang w:val="ru-RU"/>
              </w:rPr>
            </w:pPr>
            <w:r w:rsidRPr="003B3C41">
              <w:rPr>
                <w:iCs/>
              </w:rPr>
              <w:t>5</w:t>
            </w:r>
          </w:p>
        </w:tc>
        <w:tc>
          <w:tcPr>
            <w:tcW w:w="1706" w:type="dxa"/>
          </w:tcPr>
          <w:p w14:paraId="22E43F53" w14:textId="1218D137" w:rsidR="00381546" w:rsidRPr="003B3C41" w:rsidRDefault="00381546" w:rsidP="00381546">
            <w:pPr>
              <w:pStyle w:val="af6"/>
              <w:ind w:left="-111" w:right="-106"/>
              <w:rPr>
                <w:lang w:val="ru-RU"/>
              </w:rPr>
            </w:pPr>
            <w:r w:rsidRPr="003B3C41">
              <w:rPr>
                <w:iCs/>
              </w:rPr>
              <w:t>6</w:t>
            </w:r>
          </w:p>
        </w:tc>
        <w:tc>
          <w:tcPr>
            <w:tcW w:w="2150" w:type="dxa"/>
          </w:tcPr>
          <w:p w14:paraId="295E170A" w14:textId="5D1EDE88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35" w:type="dxa"/>
          </w:tcPr>
          <w:p w14:paraId="19A6A3D7" w14:textId="044BE00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5E63F2" w:rsidRPr="003B3C41" w14:paraId="692289A0" w14:textId="77777777" w:rsidTr="00381546">
        <w:trPr>
          <w:jc w:val="center"/>
        </w:trPr>
        <w:tc>
          <w:tcPr>
            <w:tcW w:w="1268" w:type="dxa"/>
          </w:tcPr>
          <w:p w14:paraId="46E8243E" w14:textId="65B7C5C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0.1.15*</w:t>
            </w:r>
          </w:p>
        </w:tc>
        <w:tc>
          <w:tcPr>
            <w:tcW w:w="1791" w:type="dxa"/>
          </w:tcPr>
          <w:p w14:paraId="52C34626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286701AA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12B792C7" w14:textId="51334933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Термисторы</w:t>
            </w:r>
          </w:p>
        </w:tc>
        <w:tc>
          <w:tcPr>
            <w:tcW w:w="2011" w:type="dxa"/>
          </w:tcPr>
          <w:p w14:paraId="69AA5253" w14:textId="77777777" w:rsidR="005E63F2" w:rsidRPr="003B3C41" w:rsidRDefault="005E63F2" w:rsidP="005E63F2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от минус 55 ºС</w:t>
            </w:r>
          </w:p>
          <w:p w14:paraId="2786A2BA" w14:textId="46252872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lang w:val="ru-RU"/>
              </w:rPr>
              <w:t>до 155 ºС</w:t>
            </w:r>
          </w:p>
        </w:tc>
        <w:tc>
          <w:tcPr>
            <w:tcW w:w="1706" w:type="dxa"/>
          </w:tcPr>
          <w:p w14:paraId="1A8D85A4" w14:textId="77777777" w:rsidR="005E63F2" w:rsidRPr="003B3C41" w:rsidRDefault="005E63F2" w:rsidP="005E63F2">
            <w:pPr>
              <w:pStyle w:val="af6"/>
              <w:ind w:left="-111" w:right="-106"/>
              <w:rPr>
                <w:lang w:val="ru-RU"/>
              </w:rPr>
            </w:pPr>
            <w:r w:rsidRPr="003B3C41">
              <w:rPr>
                <w:lang w:val="ru-RU"/>
              </w:rPr>
              <w:t>0,01 ºС</w:t>
            </w:r>
            <w:r w:rsidRPr="003B3C41">
              <w:t>−</w:t>
            </w:r>
            <w:r w:rsidRPr="003B3C41">
              <w:rPr>
                <w:lang w:val="ru-RU"/>
              </w:rPr>
              <w:t xml:space="preserve"> </w:t>
            </w:r>
          </w:p>
          <w:p w14:paraId="731D8984" w14:textId="424CB174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5 ºС</w:t>
            </w:r>
          </w:p>
        </w:tc>
        <w:tc>
          <w:tcPr>
            <w:tcW w:w="2150" w:type="dxa"/>
          </w:tcPr>
          <w:p w14:paraId="4F3185E3" w14:textId="180D850A" w:rsidR="005E63F2" w:rsidRPr="001100AE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МРП МК 100055197.158-2011</w:t>
            </w:r>
          </w:p>
        </w:tc>
        <w:tc>
          <w:tcPr>
            <w:tcW w:w="1835" w:type="dxa"/>
            <w:vMerge w:val="restart"/>
          </w:tcPr>
          <w:p w14:paraId="39EA35E6" w14:textId="1F4E4C17" w:rsidR="005E63F2" w:rsidRPr="003B3C41" w:rsidRDefault="00381546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</w:rPr>
              <w:t>Старовиленский тракт, 93, 220053 г.Минск</w:t>
            </w:r>
          </w:p>
        </w:tc>
      </w:tr>
      <w:tr w:rsidR="005E63F2" w:rsidRPr="003B3C41" w14:paraId="2760E97A" w14:textId="77777777" w:rsidTr="00381546">
        <w:trPr>
          <w:jc w:val="center"/>
        </w:trPr>
        <w:tc>
          <w:tcPr>
            <w:tcW w:w="1268" w:type="dxa"/>
          </w:tcPr>
          <w:p w14:paraId="3A8E545F" w14:textId="3B1D9C39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0.2.1*</w:t>
            </w:r>
          </w:p>
        </w:tc>
        <w:tc>
          <w:tcPr>
            <w:tcW w:w="1791" w:type="dxa"/>
            <w:vMerge w:val="restart"/>
          </w:tcPr>
          <w:p w14:paraId="0147878C" w14:textId="79FEFB7D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233" w:type="dxa"/>
            <w:vMerge w:val="restart"/>
          </w:tcPr>
          <w:p w14:paraId="3027C0D4" w14:textId="4602E0DF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Температура</w:t>
            </w:r>
          </w:p>
        </w:tc>
        <w:tc>
          <w:tcPr>
            <w:tcW w:w="2780" w:type="dxa"/>
            <w:vMerge w:val="restart"/>
          </w:tcPr>
          <w:p w14:paraId="001D5CFD" w14:textId="18CE96B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sz w:val="22"/>
                <w:szCs w:val="22"/>
              </w:rPr>
              <w:t>Термопары</w:t>
            </w:r>
            <w:r w:rsidRPr="003B3C41">
              <w:rPr>
                <w:sz w:val="22"/>
                <w:szCs w:val="22"/>
                <w:lang w:val="en-US"/>
              </w:rPr>
              <w:t xml:space="preserve"> S, R, L, E, K, N, T, J, M</w:t>
            </w:r>
          </w:p>
        </w:tc>
        <w:tc>
          <w:tcPr>
            <w:tcW w:w="2011" w:type="dxa"/>
          </w:tcPr>
          <w:p w14:paraId="0184F7F8" w14:textId="009C2923" w:rsidR="005E63F2" w:rsidRPr="003B3C41" w:rsidRDefault="005E63F2" w:rsidP="005E63F2">
            <w:pPr>
              <w:pStyle w:val="af6"/>
              <w:ind w:right="-108"/>
              <w:rPr>
                <w:bCs/>
              </w:rPr>
            </w:pPr>
            <w:r w:rsidRPr="003B3C41">
              <w:rPr>
                <w:rFonts w:eastAsia="Calibri"/>
              </w:rPr>
              <w:t>минус 38,834 ºС</w:t>
            </w:r>
          </w:p>
        </w:tc>
        <w:tc>
          <w:tcPr>
            <w:tcW w:w="1706" w:type="dxa"/>
          </w:tcPr>
          <w:p w14:paraId="65299AB4" w14:textId="01E2CDE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  <w:lang w:val="en-US"/>
              </w:rPr>
            </w:pPr>
            <w:r w:rsidRPr="003B3C41">
              <w:rPr>
                <w:rFonts w:eastAsia="Calibri"/>
                <w:sz w:val="22"/>
                <w:szCs w:val="22"/>
                <w:lang w:eastAsia="en-US"/>
              </w:rPr>
              <w:t>0,30 ºС</w:t>
            </w:r>
          </w:p>
        </w:tc>
        <w:tc>
          <w:tcPr>
            <w:tcW w:w="2150" w:type="dxa"/>
            <w:vMerge w:val="restart"/>
          </w:tcPr>
          <w:p w14:paraId="116A9B4E" w14:textId="77777777" w:rsidR="005E63F2" w:rsidRPr="003B3C41" w:rsidRDefault="005E63F2" w:rsidP="005E63F2">
            <w:pPr>
              <w:rPr>
                <w:color w:val="000000"/>
                <w:sz w:val="22"/>
                <w:szCs w:val="22"/>
              </w:rPr>
            </w:pPr>
            <w:r w:rsidRPr="003B3C41">
              <w:rPr>
                <w:color w:val="000000"/>
                <w:sz w:val="22"/>
                <w:szCs w:val="22"/>
              </w:rPr>
              <w:t>МРП МК 100055197.155-2011</w:t>
            </w:r>
          </w:p>
          <w:p w14:paraId="41D4B416" w14:textId="77777777" w:rsidR="005E63F2" w:rsidRPr="003B3C41" w:rsidRDefault="005E63F2" w:rsidP="005E63F2">
            <w:pPr>
              <w:pStyle w:val="af6"/>
              <w:rPr>
                <w:color w:val="000000"/>
                <w:spacing w:val="-20"/>
                <w:lang w:val="ru-RU"/>
              </w:rPr>
            </w:pPr>
            <w:r w:rsidRPr="003B3C41">
              <w:rPr>
                <w:color w:val="000000"/>
                <w:spacing w:val="-20"/>
                <w:lang w:val="ru-RU"/>
              </w:rPr>
              <w:t>МРП МК 55 10.352-2014</w:t>
            </w:r>
          </w:p>
          <w:p w14:paraId="0820E567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835" w:type="dxa"/>
            <w:vMerge/>
          </w:tcPr>
          <w:p w14:paraId="710D541E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</w:tr>
      <w:tr w:rsidR="005E63F2" w:rsidRPr="003B3C41" w14:paraId="2CBF51A5" w14:textId="77777777" w:rsidTr="00381546">
        <w:trPr>
          <w:jc w:val="center"/>
        </w:trPr>
        <w:tc>
          <w:tcPr>
            <w:tcW w:w="1268" w:type="dxa"/>
            <w:vAlign w:val="center"/>
          </w:tcPr>
          <w:p w14:paraId="72AC03BA" w14:textId="1F4DD76C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sz w:val="22"/>
                <w:szCs w:val="22"/>
              </w:rPr>
              <w:t>10.2.2*</w:t>
            </w:r>
          </w:p>
        </w:tc>
        <w:tc>
          <w:tcPr>
            <w:tcW w:w="1791" w:type="dxa"/>
            <w:vMerge/>
          </w:tcPr>
          <w:p w14:paraId="4C17E29E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233" w:type="dxa"/>
            <w:vMerge/>
          </w:tcPr>
          <w:p w14:paraId="4B5D9E8A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780" w:type="dxa"/>
            <w:vMerge/>
          </w:tcPr>
          <w:p w14:paraId="6197F77C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011" w:type="dxa"/>
          </w:tcPr>
          <w:p w14:paraId="1DFE4AB5" w14:textId="7501D482" w:rsidR="005E63F2" w:rsidRPr="003B3C41" w:rsidRDefault="005E63F2" w:rsidP="005E63F2">
            <w:pPr>
              <w:pStyle w:val="af6"/>
              <w:ind w:right="-108"/>
              <w:rPr>
                <w:bCs/>
              </w:rPr>
            </w:pPr>
            <w:r w:rsidRPr="003B3C41">
              <w:rPr>
                <w:rFonts w:eastAsia="Calibri"/>
              </w:rPr>
              <w:t>0,01 ºС</w:t>
            </w:r>
          </w:p>
        </w:tc>
        <w:tc>
          <w:tcPr>
            <w:tcW w:w="1706" w:type="dxa"/>
          </w:tcPr>
          <w:p w14:paraId="3F84C27E" w14:textId="6242706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  <w:lang w:val="en-US"/>
              </w:rPr>
            </w:pPr>
            <w:r w:rsidRPr="003B3C41">
              <w:rPr>
                <w:rFonts w:eastAsia="Calibri"/>
                <w:sz w:val="22"/>
                <w:szCs w:val="22"/>
                <w:lang w:eastAsia="en-US"/>
              </w:rPr>
              <w:t>0,20 ºС</w:t>
            </w:r>
          </w:p>
        </w:tc>
        <w:tc>
          <w:tcPr>
            <w:tcW w:w="2150" w:type="dxa"/>
            <w:vMerge/>
          </w:tcPr>
          <w:p w14:paraId="63263337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835" w:type="dxa"/>
            <w:vMerge/>
          </w:tcPr>
          <w:p w14:paraId="4B879DD8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</w:tr>
      <w:tr w:rsidR="005E63F2" w:rsidRPr="003B3C41" w14:paraId="1BD719D4" w14:textId="77777777" w:rsidTr="00381546">
        <w:trPr>
          <w:jc w:val="center"/>
        </w:trPr>
        <w:tc>
          <w:tcPr>
            <w:tcW w:w="1268" w:type="dxa"/>
            <w:vAlign w:val="center"/>
          </w:tcPr>
          <w:p w14:paraId="0BA42A46" w14:textId="6952AAD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sz w:val="22"/>
                <w:szCs w:val="22"/>
              </w:rPr>
              <w:t>10.2.3*</w:t>
            </w:r>
          </w:p>
        </w:tc>
        <w:tc>
          <w:tcPr>
            <w:tcW w:w="1791" w:type="dxa"/>
            <w:vMerge/>
          </w:tcPr>
          <w:p w14:paraId="33F68317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233" w:type="dxa"/>
            <w:vMerge/>
          </w:tcPr>
          <w:p w14:paraId="130FE406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780" w:type="dxa"/>
            <w:vMerge/>
          </w:tcPr>
          <w:p w14:paraId="63AB6569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011" w:type="dxa"/>
          </w:tcPr>
          <w:p w14:paraId="415E65EE" w14:textId="02FB33E0" w:rsidR="005E63F2" w:rsidRPr="003B3C41" w:rsidRDefault="005E63F2" w:rsidP="005E63F2">
            <w:pPr>
              <w:pStyle w:val="af6"/>
              <w:ind w:right="-108"/>
              <w:rPr>
                <w:bCs/>
              </w:rPr>
            </w:pPr>
            <w:r w:rsidRPr="003B3C41">
              <w:rPr>
                <w:rFonts w:eastAsia="Calibri"/>
              </w:rPr>
              <w:t>29,7646 ºС</w:t>
            </w:r>
          </w:p>
        </w:tc>
        <w:tc>
          <w:tcPr>
            <w:tcW w:w="1706" w:type="dxa"/>
          </w:tcPr>
          <w:p w14:paraId="5D792DCE" w14:textId="7A01C52E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  <w:lang w:val="en-US"/>
              </w:rPr>
            </w:pPr>
            <w:r w:rsidRPr="003B3C41">
              <w:rPr>
                <w:rFonts w:eastAsia="Calibri"/>
                <w:sz w:val="22"/>
                <w:szCs w:val="22"/>
                <w:lang w:eastAsia="en-US"/>
              </w:rPr>
              <w:t>0,25 ºС</w:t>
            </w:r>
          </w:p>
        </w:tc>
        <w:tc>
          <w:tcPr>
            <w:tcW w:w="2150" w:type="dxa"/>
            <w:vMerge/>
          </w:tcPr>
          <w:p w14:paraId="0CDF2995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835" w:type="dxa"/>
            <w:vMerge/>
          </w:tcPr>
          <w:p w14:paraId="684AE243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</w:tr>
      <w:tr w:rsidR="005E63F2" w:rsidRPr="003B3C41" w14:paraId="1FE32BE8" w14:textId="77777777" w:rsidTr="00381546">
        <w:trPr>
          <w:jc w:val="center"/>
        </w:trPr>
        <w:tc>
          <w:tcPr>
            <w:tcW w:w="1268" w:type="dxa"/>
            <w:vAlign w:val="center"/>
          </w:tcPr>
          <w:p w14:paraId="694F7C90" w14:textId="2370BA9F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sz w:val="22"/>
                <w:szCs w:val="22"/>
              </w:rPr>
              <w:t>10.2.4*</w:t>
            </w:r>
          </w:p>
        </w:tc>
        <w:tc>
          <w:tcPr>
            <w:tcW w:w="1791" w:type="dxa"/>
            <w:vMerge/>
          </w:tcPr>
          <w:p w14:paraId="296A80F9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233" w:type="dxa"/>
            <w:vMerge/>
          </w:tcPr>
          <w:p w14:paraId="75E29011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780" w:type="dxa"/>
            <w:vMerge/>
          </w:tcPr>
          <w:p w14:paraId="0FBDE48C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011" w:type="dxa"/>
          </w:tcPr>
          <w:p w14:paraId="02F598D1" w14:textId="30F66761" w:rsidR="005E63F2" w:rsidRPr="003B3C41" w:rsidRDefault="005E63F2" w:rsidP="005E63F2">
            <w:pPr>
              <w:pStyle w:val="af6"/>
              <w:ind w:right="-108"/>
              <w:rPr>
                <w:bCs/>
              </w:rPr>
            </w:pPr>
            <w:r w:rsidRPr="003B3C41">
              <w:rPr>
                <w:rFonts w:eastAsia="Calibri"/>
              </w:rPr>
              <w:t>156,5985 ºС</w:t>
            </w:r>
          </w:p>
        </w:tc>
        <w:tc>
          <w:tcPr>
            <w:tcW w:w="1706" w:type="dxa"/>
          </w:tcPr>
          <w:p w14:paraId="22F4481E" w14:textId="77E8D3C5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  <w:lang w:val="en-US"/>
              </w:rPr>
            </w:pPr>
            <w:r w:rsidRPr="003B3C41">
              <w:rPr>
                <w:rFonts w:eastAsia="Calibri"/>
                <w:sz w:val="22"/>
                <w:szCs w:val="22"/>
                <w:lang w:eastAsia="en-US"/>
              </w:rPr>
              <w:t>0,30 ºС</w:t>
            </w:r>
          </w:p>
        </w:tc>
        <w:tc>
          <w:tcPr>
            <w:tcW w:w="2150" w:type="dxa"/>
            <w:vMerge/>
          </w:tcPr>
          <w:p w14:paraId="107F779A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835" w:type="dxa"/>
            <w:vMerge/>
          </w:tcPr>
          <w:p w14:paraId="051C0B1E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</w:tr>
      <w:tr w:rsidR="005E63F2" w:rsidRPr="003B3C41" w14:paraId="248EC265" w14:textId="77777777" w:rsidTr="00381546">
        <w:trPr>
          <w:jc w:val="center"/>
        </w:trPr>
        <w:tc>
          <w:tcPr>
            <w:tcW w:w="1268" w:type="dxa"/>
            <w:vAlign w:val="center"/>
          </w:tcPr>
          <w:p w14:paraId="72D401B7" w14:textId="36B4284D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sz w:val="22"/>
                <w:szCs w:val="22"/>
              </w:rPr>
              <w:t>10.2.5*</w:t>
            </w:r>
          </w:p>
        </w:tc>
        <w:tc>
          <w:tcPr>
            <w:tcW w:w="1791" w:type="dxa"/>
            <w:vMerge/>
          </w:tcPr>
          <w:p w14:paraId="4A52B3A7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233" w:type="dxa"/>
            <w:vMerge/>
          </w:tcPr>
          <w:p w14:paraId="61C2F657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780" w:type="dxa"/>
            <w:vMerge/>
          </w:tcPr>
          <w:p w14:paraId="0F715E4C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011" w:type="dxa"/>
          </w:tcPr>
          <w:p w14:paraId="0B3B324D" w14:textId="3A111D1C" w:rsidR="005E63F2" w:rsidRPr="003B3C41" w:rsidRDefault="005E63F2" w:rsidP="005E63F2">
            <w:pPr>
              <w:pStyle w:val="af6"/>
              <w:ind w:right="-108"/>
              <w:rPr>
                <w:bCs/>
              </w:rPr>
            </w:pPr>
            <w:r w:rsidRPr="003B3C41">
              <w:rPr>
                <w:rFonts w:eastAsia="Calibri"/>
              </w:rPr>
              <w:t>231,928 ºС</w:t>
            </w:r>
          </w:p>
        </w:tc>
        <w:tc>
          <w:tcPr>
            <w:tcW w:w="1706" w:type="dxa"/>
          </w:tcPr>
          <w:p w14:paraId="79055949" w14:textId="3D968E6B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  <w:lang w:val="en-US"/>
              </w:rPr>
            </w:pPr>
            <w:r w:rsidRPr="003B3C41">
              <w:rPr>
                <w:rFonts w:eastAsia="Calibri"/>
                <w:sz w:val="22"/>
                <w:szCs w:val="22"/>
                <w:lang w:eastAsia="en-US"/>
              </w:rPr>
              <w:t>0,40 ºС</w:t>
            </w:r>
          </w:p>
        </w:tc>
        <w:tc>
          <w:tcPr>
            <w:tcW w:w="2150" w:type="dxa"/>
            <w:vMerge/>
          </w:tcPr>
          <w:p w14:paraId="5D3F30E4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835" w:type="dxa"/>
            <w:vMerge/>
          </w:tcPr>
          <w:p w14:paraId="5C437FE8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</w:tr>
      <w:tr w:rsidR="005E63F2" w:rsidRPr="003B3C41" w14:paraId="22F4C2D4" w14:textId="77777777" w:rsidTr="00381546">
        <w:trPr>
          <w:jc w:val="center"/>
        </w:trPr>
        <w:tc>
          <w:tcPr>
            <w:tcW w:w="1268" w:type="dxa"/>
            <w:vAlign w:val="center"/>
          </w:tcPr>
          <w:p w14:paraId="77447143" w14:textId="387AD0D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sz w:val="22"/>
                <w:szCs w:val="22"/>
              </w:rPr>
              <w:t>10.2.6*</w:t>
            </w:r>
          </w:p>
        </w:tc>
        <w:tc>
          <w:tcPr>
            <w:tcW w:w="1791" w:type="dxa"/>
            <w:vMerge/>
          </w:tcPr>
          <w:p w14:paraId="17BA014B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233" w:type="dxa"/>
            <w:vMerge/>
          </w:tcPr>
          <w:p w14:paraId="55D047BA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780" w:type="dxa"/>
            <w:vMerge/>
          </w:tcPr>
          <w:p w14:paraId="325C8E3A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011" w:type="dxa"/>
          </w:tcPr>
          <w:p w14:paraId="23C910E0" w14:textId="53E27124" w:rsidR="005E63F2" w:rsidRPr="003B3C41" w:rsidRDefault="005E63F2" w:rsidP="005E63F2">
            <w:pPr>
              <w:pStyle w:val="af6"/>
              <w:ind w:right="-108"/>
              <w:rPr>
                <w:bCs/>
              </w:rPr>
            </w:pPr>
            <w:r w:rsidRPr="003B3C41">
              <w:rPr>
                <w:rFonts w:eastAsia="Calibri"/>
              </w:rPr>
              <w:t>419,527 ºС</w:t>
            </w:r>
          </w:p>
        </w:tc>
        <w:tc>
          <w:tcPr>
            <w:tcW w:w="1706" w:type="dxa"/>
          </w:tcPr>
          <w:p w14:paraId="739937FD" w14:textId="311B5CD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  <w:lang w:val="en-US"/>
              </w:rPr>
            </w:pPr>
            <w:r w:rsidRPr="003B3C41">
              <w:rPr>
                <w:rFonts w:eastAsia="Calibri"/>
                <w:sz w:val="22"/>
                <w:szCs w:val="22"/>
                <w:lang w:eastAsia="en-US"/>
              </w:rPr>
              <w:t>0,50 ºС</w:t>
            </w:r>
          </w:p>
        </w:tc>
        <w:tc>
          <w:tcPr>
            <w:tcW w:w="2150" w:type="dxa"/>
            <w:vMerge/>
          </w:tcPr>
          <w:p w14:paraId="5805E436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835" w:type="dxa"/>
            <w:vMerge/>
          </w:tcPr>
          <w:p w14:paraId="7510DCD5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</w:tr>
      <w:tr w:rsidR="005E63F2" w:rsidRPr="003B3C41" w14:paraId="00E02CE0" w14:textId="77777777" w:rsidTr="00381546">
        <w:trPr>
          <w:jc w:val="center"/>
        </w:trPr>
        <w:tc>
          <w:tcPr>
            <w:tcW w:w="1268" w:type="dxa"/>
          </w:tcPr>
          <w:p w14:paraId="6C1EDF3E" w14:textId="69DB152C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sz w:val="22"/>
                <w:szCs w:val="22"/>
              </w:rPr>
              <w:t>10.2.7**</w:t>
            </w:r>
          </w:p>
        </w:tc>
        <w:tc>
          <w:tcPr>
            <w:tcW w:w="1791" w:type="dxa"/>
            <w:vMerge w:val="restart"/>
          </w:tcPr>
          <w:p w14:paraId="7767305A" w14:textId="56936E7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 99.010</w:t>
            </w:r>
          </w:p>
        </w:tc>
        <w:tc>
          <w:tcPr>
            <w:tcW w:w="2233" w:type="dxa"/>
            <w:vMerge w:val="restart"/>
          </w:tcPr>
          <w:p w14:paraId="4CB6DD03" w14:textId="7101D4F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sz w:val="22"/>
                <w:szCs w:val="22"/>
              </w:rPr>
              <w:t>Температура</w:t>
            </w:r>
          </w:p>
        </w:tc>
        <w:tc>
          <w:tcPr>
            <w:tcW w:w="2780" w:type="dxa"/>
          </w:tcPr>
          <w:p w14:paraId="1E49A0B9" w14:textId="557150F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sz w:val="22"/>
                <w:szCs w:val="22"/>
              </w:rPr>
              <w:t>Термопары</w:t>
            </w:r>
            <w:r w:rsidRPr="003B3C41">
              <w:rPr>
                <w:sz w:val="22"/>
                <w:szCs w:val="22"/>
                <w:lang w:val="en-US"/>
              </w:rPr>
              <w:t xml:space="preserve"> S, R, L, E, K, N, T, J, M, B</w:t>
            </w:r>
          </w:p>
        </w:tc>
        <w:tc>
          <w:tcPr>
            <w:tcW w:w="2011" w:type="dxa"/>
          </w:tcPr>
          <w:p w14:paraId="09A78A83" w14:textId="773BBDB0" w:rsidR="005E63F2" w:rsidRPr="003B3C41" w:rsidRDefault="005E63F2" w:rsidP="005E63F2">
            <w:pPr>
              <w:pStyle w:val="af6"/>
              <w:ind w:right="-108"/>
              <w:rPr>
                <w:bCs/>
              </w:rPr>
            </w:pPr>
            <w:r w:rsidRPr="003B3C41">
              <w:rPr>
                <w:rFonts w:eastAsia="Calibri"/>
              </w:rPr>
              <w:t>660,323 ºС</w:t>
            </w:r>
          </w:p>
        </w:tc>
        <w:tc>
          <w:tcPr>
            <w:tcW w:w="1706" w:type="dxa"/>
          </w:tcPr>
          <w:p w14:paraId="7B798AFE" w14:textId="49E8FE5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  <w:lang w:val="en-US"/>
              </w:rPr>
            </w:pPr>
            <w:r w:rsidRPr="003B3C41">
              <w:rPr>
                <w:rFonts w:eastAsia="Calibri"/>
                <w:sz w:val="22"/>
                <w:szCs w:val="22"/>
                <w:lang w:eastAsia="en-US"/>
              </w:rPr>
              <w:t>0,5 ºС</w:t>
            </w:r>
          </w:p>
        </w:tc>
        <w:tc>
          <w:tcPr>
            <w:tcW w:w="2150" w:type="dxa"/>
            <w:vMerge w:val="restart"/>
          </w:tcPr>
          <w:p w14:paraId="26E36CE0" w14:textId="77777777" w:rsidR="005E63F2" w:rsidRPr="003B3C41" w:rsidRDefault="005E63F2" w:rsidP="005E63F2">
            <w:pPr>
              <w:pStyle w:val="af6"/>
              <w:rPr>
                <w:color w:val="000000"/>
                <w:lang w:val="ru-RU"/>
              </w:rPr>
            </w:pPr>
            <w:r w:rsidRPr="003B3C41">
              <w:rPr>
                <w:color w:val="000000"/>
                <w:lang w:val="ru-RU"/>
              </w:rPr>
              <w:t>МРП МК 100055197.173-2011</w:t>
            </w:r>
          </w:p>
          <w:p w14:paraId="7DD481C0" w14:textId="20295990" w:rsidR="005E63F2" w:rsidRPr="003B3C41" w:rsidRDefault="005E63F2" w:rsidP="005E63F2">
            <w:pPr>
              <w:rPr>
                <w:color w:val="000000"/>
                <w:spacing w:val="-20"/>
                <w:sz w:val="22"/>
                <w:szCs w:val="22"/>
              </w:rPr>
            </w:pPr>
            <w:r w:rsidRPr="003B3C41">
              <w:rPr>
                <w:color w:val="000000"/>
                <w:spacing w:val="-20"/>
                <w:sz w:val="22"/>
                <w:szCs w:val="22"/>
              </w:rPr>
              <w:t>МРП МК 55 10.352-2014</w:t>
            </w:r>
          </w:p>
          <w:p w14:paraId="00D63673" w14:textId="59B58A54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pacing w:val="-20"/>
                <w:sz w:val="22"/>
                <w:szCs w:val="22"/>
              </w:rPr>
              <w:t>МРП МК 55 10.423-2016</w:t>
            </w:r>
          </w:p>
        </w:tc>
        <w:tc>
          <w:tcPr>
            <w:tcW w:w="1835" w:type="dxa"/>
            <w:vMerge/>
          </w:tcPr>
          <w:p w14:paraId="34F39D24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6EFA027F" w14:textId="77777777" w:rsidTr="00381546">
        <w:trPr>
          <w:jc w:val="center"/>
        </w:trPr>
        <w:tc>
          <w:tcPr>
            <w:tcW w:w="1268" w:type="dxa"/>
            <w:vAlign w:val="center"/>
          </w:tcPr>
          <w:p w14:paraId="13526D6F" w14:textId="14C8331F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sz w:val="22"/>
                <w:szCs w:val="22"/>
              </w:rPr>
              <w:t>10.2.8**</w:t>
            </w:r>
          </w:p>
        </w:tc>
        <w:tc>
          <w:tcPr>
            <w:tcW w:w="1791" w:type="dxa"/>
            <w:vMerge/>
            <w:vAlign w:val="center"/>
          </w:tcPr>
          <w:p w14:paraId="5C3CF94A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233" w:type="dxa"/>
            <w:vMerge/>
            <w:vAlign w:val="center"/>
          </w:tcPr>
          <w:p w14:paraId="2A346E0A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780" w:type="dxa"/>
            <w:vMerge w:val="restart"/>
          </w:tcPr>
          <w:p w14:paraId="386E4D86" w14:textId="40C87930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sz w:val="22"/>
                <w:szCs w:val="22"/>
              </w:rPr>
              <w:t>Термопары S, R, B</w:t>
            </w:r>
          </w:p>
        </w:tc>
        <w:tc>
          <w:tcPr>
            <w:tcW w:w="2011" w:type="dxa"/>
          </w:tcPr>
          <w:p w14:paraId="7AA0E9FD" w14:textId="65DE01FF" w:rsidR="005E63F2" w:rsidRPr="003B3C41" w:rsidRDefault="005E63F2" w:rsidP="005E63F2">
            <w:pPr>
              <w:pStyle w:val="af6"/>
              <w:ind w:right="-108"/>
              <w:rPr>
                <w:bCs/>
              </w:rPr>
            </w:pPr>
            <w:r w:rsidRPr="003B3C41">
              <w:rPr>
                <w:rFonts w:eastAsia="Calibri"/>
              </w:rPr>
              <w:t>961,78 ºС</w:t>
            </w:r>
          </w:p>
        </w:tc>
        <w:tc>
          <w:tcPr>
            <w:tcW w:w="1706" w:type="dxa"/>
          </w:tcPr>
          <w:p w14:paraId="0A3D86B9" w14:textId="10FF927E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  <w:lang w:val="en-US"/>
              </w:rPr>
            </w:pPr>
            <w:r w:rsidRPr="003B3C41">
              <w:rPr>
                <w:rFonts w:eastAsia="Calibri"/>
                <w:sz w:val="22"/>
                <w:szCs w:val="22"/>
                <w:lang w:eastAsia="en-US"/>
              </w:rPr>
              <w:t>0,6 ºС</w:t>
            </w:r>
          </w:p>
        </w:tc>
        <w:tc>
          <w:tcPr>
            <w:tcW w:w="2150" w:type="dxa"/>
            <w:vMerge/>
          </w:tcPr>
          <w:p w14:paraId="75662BC3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835" w:type="dxa"/>
            <w:vMerge/>
          </w:tcPr>
          <w:p w14:paraId="6BA9DFC2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</w:tr>
      <w:tr w:rsidR="005E63F2" w:rsidRPr="003B3C41" w14:paraId="1CB9869D" w14:textId="77777777" w:rsidTr="00381546">
        <w:trPr>
          <w:jc w:val="center"/>
        </w:trPr>
        <w:tc>
          <w:tcPr>
            <w:tcW w:w="1268" w:type="dxa"/>
            <w:vAlign w:val="center"/>
          </w:tcPr>
          <w:p w14:paraId="51B453A7" w14:textId="5F5DE295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sz w:val="22"/>
                <w:szCs w:val="22"/>
              </w:rPr>
              <w:t>10.2.9**</w:t>
            </w:r>
          </w:p>
        </w:tc>
        <w:tc>
          <w:tcPr>
            <w:tcW w:w="1791" w:type="dxa"/>
            <w:vMerge/>
            <w:vAlign w:val="center"/>
          </w:tcPr>
          <w:p w14:paraId="0DFA09E8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233" w:type="dxa"/>
            <w:vMerge/>
            <w:vAlign w:val="center"/>
          </w:tcPr>
          <w:p w14:paraId="4C5AD3C2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780" w:type="dxa"/>
            <w:vMerge/>
          </w:tcPr>
          <w:p w14:paraId="537AA872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011" w:type="dxa"/>
          </w:tcPr>
          <w:p w14:paraId="239CF7A1" w14:textId="37A3B31B" w:rsidR="005E63F2" w:rsidRPr="003B3C41" w:rsidRDefault="005E63F2" w:rsidP="005E63F2">
            <w:pPr>
              <w:pStyle w:val="af6"/>
              <w:ind w:right="-108"/>
              <w:rPr>
                <w:bCs/>
              </w:rPr>
            </w:pPr>
            <w:r w:rsidRPr="003B3C41">
              <w:rPr>
                <w:rFonts w:eastAsia="Calibri"/>
              </w:rPr>
              <w:t>1084,62 ºС</w:t>
            </w:r>
          </w:p>
        </w:tc>
        <w:tc>
          <w:tcPr>
            <w:tcW w:w="1706" w:type="dxa"/>
          </w:tcPr>
          <w:p w14:paraId="57D4A9A3" w14:textId="1E1AE9A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  <w:lang w:val="en-US"/>
              </w:rPr>
            </w:pPr>
            <w:r w:rsidRPr="003B3C41">
              <w:rPr>
                <w:rFonts w:eastAsia="Calibri"/>
                <w:sz w:val="22"/>
                <w:szCs w:val="22"/>
                <w:lang w:eastAsia="en-US"/>
              </w:rPr>
              <w:t>1,2 ºС</w:t>
            </w:r>
          </w:p>
        </w:tc>
        <w:tc>
          <w:tcPr>
            <w:tcW w:w="2150" w:type="dxa"/>
            <w:vMerge/>
          </w:tcPr>
          <w:p w14:paraId="147CBD5E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835" w:type="dxa"/>
            <w:vMerge/>
          </w:tcPr>
          <w:p w14:paraId="107968E3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</w:tr>
      <w:tr w:rsidR="005E63F2" w:rsidRPr="003B3C41" w14:paraId="755D81FB" w14:textId="77777777" w:rsidTr="00381546">
        <w:trPr>
          <w:jc w:val="center"/>
        </w:trPr>
        <w:tc>
          <w:tcPr>
            <w:tcW w:w="1268" w:type="dxa"/>
          </w:tcPr>
          <w:p w14:paraId="6EE723B1" w14:textId="2FCA626B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sz w:val="22"/>
                <w:szCs w:val="22"/>
              </w:rPr>
              <w:t>10.2.10**</w:t>
            </w:r>
          </w:p>
        </w:tc>
        <w:tc>
          <w:tcPr>
            <w:tcW w:w="1791" w:type="dxa"/>
            <w:vMerge/>
            <w:vAlign w:val="center"/>
          </w:tcPr>
          <w:p w14:paraId="34512A2C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233" w:type="dxa"/>
            <w:vMerge/>
            <w:vAlign w:val="center"/>
          </w:tcPr>
          <w:p w14:paraId="28CBB0FA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780" w:type="dxa"/>
            <w:vAlign w:val="center"/>
          </w:tcPr>
          <w:p w14:paraId="29513C3E" w14:textId="0982732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sz w:val="22"/>
                <w:szCs w:val="22"/>
              </w:rPr>
              <w:t>Термопары</w:t>
            </w:r>
            <w:r w:rsidRPr="003B3C41">
              <w:rPr>
                <w:sz w:val="22"/>
                <w:szCs w:val="22"/>
                <w:lang w:val="en-US"/>
              </w:rPr>
              <w:t xml:space="preserve"> S, R, L, E, K, N, T, J, M</w:t>
            </w:r>
          </w:p>
        </w:tc>
        <w:tc>
          <w:tcPr>
            <w:tcW w:w="2011" w:type="dxa"/>
            <w:vAlign w:val="center"/>
          </w:tcPr>
          <w:p w14:paraId="6C885D95" w14:textId="77777777" w:rsidR="005E63F2" w:rsidRPr="003B3C41" w:rsidRDefault="005E63F2" w:rsidP="005E63F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3C41">
              <w:rPr>
                <w:rFonts w:eastAsia="Calibri"/>
                <w:sz w:val="22"/>
                <w:szCs w:val="22"/>
                <w:lang w:eastAsia="en-US"/>
              </w:rPr>
              <w:t>от 0 ºС</w:t>
            </w:r>
          </w:p>
          <w:p w14:paraId="2C80CCB3" w14:textId="467B02BB" w:rsidR="005E63F2" w:rsidRPr="003B3C41" w:rsidRDefault="005E63F2" w:rsidP="005E63F2">
            <w:pPr>
              <w:pStyle w:val="af6"/>
              <w:ind w:right="-108"/>
              <w:rPr>
                <w:bCs/>
              </w:rPr>
            </w:pPr>
            <w:r w:rsidRPr="003B3C41">
              <w:rPr>
                <w:rFonts w:eastAsia="Calibri"/>
              </w:rPr>
              <w:t>до 660,323 ºС</w:t>
            </w:r>
          </w:p>
        </w:tc>
        <w:tc>
          <w:tcPr>
            <w:tcW w:w="1706" w:type="dxa"/>
            <w:vAlign w:val="center"/>
          </w:tcPr>
          <w:p w14:paraId="6439AF04" w14:textId="7824A575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  <w:lang w:val="en-US"/>
              </w:rPr>
            </w:pPr>
            <w:r w:rsidRPr="003B3C41">
              <w:rPr>
                <w:rFonts w:eastAsia="Calibri"/>
                <w:sz w:val="22"/>
                <w:szCs w:val="22"/>
                <w:lang w:eastAsia="en-US"/>
              </w:rPr>
              <w:t xml:space="preserve">0,2 ºС </w:t>
            </w:r>
            <w:r w:rsidRPr="003B3C41">
              <w:rPr>
                <w:sz w:val="22"/>
                <w:szCs w:val="22"/>
              </w:rPr>
              <w:t>−</w:t>
            </w:r>
            <w:r w:rsidRPr="003B3C41">
              <w:rPr>
                <w:rFonts w:eastAsia="Calibri"/>
                <w:sz w:val="22"/>
                <w:szCs w:val="22"/>
                <w:lang w:eastAsia="en-US"/>
              </w:rPr>
              <w:t xml:space="preserve"> 0,5 ºС</w:t>
            </w:r>
          </w:p>
        </w:tc>
        <w:tc>
          <w:tcPr>
            <w:tcW w:w="2150" w:type="dxa"/>
            <w:vMerge/>
          </w:tcPr>
          <w:p w14:paraId="13FC0AF1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835" w:type="dxa"/>
            <w:vMerge/>
          </w:tcPr>
          <w:p w14:paraId="473C74E6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</w:tr>
      <w:tr w:rsidR="005E63F2" w:rsidRPr="003B3C41" w14:paraId="4397D962" w14:textId="77777777" w:rsidTr="00381546">
        <w:trPr>
          <w:jc w:val="center"/>
        </w:trPr>
        <w:tc>
          <w:tcPr>
            <w:tcW w:w="1268" w:type="dxa"/>
          </w:tcPr>
          <w:p w14:paraId="2CE928B5" w14:textId="022E791E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sz w:val="22"/>
                <w:szCs w:val="22"/>
              </w:rPr>
              <w:t>10.2.11**</w:t>
            </w:r>
          </w:p>
        </w:tc>
        <w:tc>
          <w:tcPr>
            <w:tcW w:w="1791" w:type="dxa"/>
            <w:vMerge/>
            <w:vAlign w:val="center"/>
          </w:tcPr>
          <w:p w14:paraId="07CB84E5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233" w:type="dxa"/>
            <w:vMerge/>
            <w:vAlign w:val="center"/>
          </w:tcPr>
          <w:p w14:paraId="25B5F034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780" w:type="dxa"/>
            <w:vAlign w:val="center"/>
          </w:tcPr>
          <w:p w14:paraId="4FCCB868" w14:textId="30EC7E6E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sz w:val="22"/>
                <w:szCs w:val="22"/>
              </w:rPr>
              <w:t>Термопары</w:t>
            </w:r>
            <w:r w:rsidRPr="003B3C41">
              <w:rPr>
                <w:sz w:val="22"/>
                <w:szCs w:val="22"/>
                <w:lang w:val="en-US"/>
              </w:rPr>
              <w:t xml:space="preserve"> S, R, L, E, K, N, J, B</w:t>
            </w:r>
          </w:p>
        </w:tc>
        <w:tc>
          <w:tcPr>
            <w:tcW w:w="2011" w:type="dxa"/>
            <w:vAlign w:val="center"/>
          </w:tcPr>
          <w:p w14:paraId="7BBAFE6D" w14:textId="77777777" w:rsidR="005E63F2" w:rsidRPr="003B3C41" w:rsidRDefault="005E63F2" w:rsidP="005E63F2">
            <w:pPr>
              <w:ind w:left="35"/>
              <w:rPr>
                <w:rFonts w:eastAsia="Calibri"/>
                <w:sz w:val="22"/>
                <w:szCs w:val="22"/>
                <w:lang w:eastAsia="en-US"/>
              </w:rPr>
            </w:pPr>
            <w:r w:rsidRPr="003B3C41">
              <w:rPr>
                <w:rFonts w:eastAsia="Calibri"/>
                <w:sz w:val="22"/>
                <w:szCs w:val="22"/>
                <w:lang w:eastAsia="en-US"/>
              </w:rPr>
              <w:t>от 660,323 ºС</w:t>
            </w:r>
          </w:p>
          <w:p w14:paraId="7BCB4C7D" w14:textId="4FBF8BD7" w:rsidR="005E63F2" w:rsidRPr="003B3C41" w:rsidRDefault="005E63F2" w:rsidP="005E63F2">
            <w:pPr>
              <w:pStyle w:val="af6"/>
              <w:ind w:right="-108"/>
              <w:rPr>
                <w:bCs/>
              </w:rPr>
            </w:pPr>
            <w:r w:rsidRPr="003B3C41">
              <w:rPr>
                <w:rFonts w:eastAsia="Calibri"/>
              </w:rPr>
              <w:t>до 1600 ºС</w:t>
            </w:r>
          </w:p>
        </w:tc>
        <w:tc>
          <w:tcPr>
            <w:tcW w:w="1706" w:type="dxa"/>
            <w:vAlign w:val="center"/>
          </w:tcPr>
          <w:p w14:paraId="41424807" w14:textId="026494D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  <w:lang w:val="en-US"/>
              </w:rPr>
            </w:pPr>
            <w:r w:rsidRPr="003B3C41">
              <w:rPr>
                <w:rFonts w:eastAsia="Calibri"/>
                <w:sz w:val="22"/>
                <w:szCs w:val="22"/>
                <w:lang w:eastAsia="en-US"/>
              </w:rPr>
              <w:t xml:space="preserve">0,5 ºС </w:t>
            </w:r>
            <w:r w:rsidRPr="003B3C41">
              <w:rPr>
                <w:bCs/>
                <w:sz w:val="22"/>
                <w:szCs w:val="22"/>
              </w:rPr>
              <w:sym w:font="Symbol" w:char="F02D"/>
            </w:r>
            <w:r w:rsidRPr="003B3C41">
              <w:rPr>
                <w:bCs/>
                <w:sz w:val="22"/>
                <w:szCs w:val="22"/>
              </w:rPr>
              <w:t xml:space="preserve"> </w:t>
            </w:r>
            <w:r w:rsidRPr="003B3C41">
              <w:rPr>
                <w:rFonts w:eastAsia="Calibri"/>
                <w:sz w:val="22"/>
                <w:szCs w:val="22"/>
                <w:lang w:eastAsia="en-US"/>
              </w:rPr>
              <w:t>5,0 ºС</w:t>
            </w:r>
          </w:p>
        </w:tc>
        <w:tc>
          <w:tcPr>
            <w:tcW w:w="2150" w:type="dxa"/>
            <w:vMerge/>
          </w:tcPr>
          <w:p w14:paraId="26D20EAF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835" w:type="dxa"/>
            <w:vMerge/>
          </w:tcPr>
          <w:p w14:paraId="638A16C1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</w:tr>
      <w:tr w:rsidR="005E63F2" w:rsidRPr="003B3C41" w14:paraId="082E83FF" w14:textId="77777777" w:rsidTr="00381546">
        <w:trPr>
          <w:jc w:val="center"/>
        </w:trPr>
        <w:tc>
          <w:tcPr>
            <w:tcW w:w="1268" w:type="dxa"/>
          </w:tcPr>
          <w:p w14:paraId="7FE2BCAC" w14:textId="4BE929FF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sz w:val="22"/>
                <w:szCs w:val="22"/>
              </w:rPr>
              <w:t>10.2.12**</w:t>
            </w:r>
          </w:p>
        </w:tc>
        <w:tc>
          <w:tcPr>
            <w:tcW w:w="1791" w:type="dxa"/>
            <w:vMerge/>
            <w:vAlign w:val="center"/>
          </w:tcPr>
          <w:p w14:paraId="386D05E0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233" w:type="dxa"/>
            <w:vMerge/>
            <w:vAlign w:val="center"/>
          </w:tcPr>
          <w:p w14:paraId="498731B9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780" w:type="dxa"/>
            <w:vAlign w:val="center"/>
          </w:tcPr>
          <w:p w14:paraId="628B6DC2" w14:textId="67AEDEDC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sz w:val="22"/>
                <w:szCs w:val="22"/>
              </w:rPr>
              <w:t>Термопары</w:t>
            </w:r>
            <w:r w:rsidRPr="003B3C41">
              <w:rPr>
                <w:sz w:val="22"/>
                <w:szCs w:val="22"/>
                <w:lang w:val="en-US"/>
              </w:rPr>
              <w:t xml:space="preserve"> L, E, K, N, T, J, M</w:t>
            </w:r>
          </w:p>
        </w:tc>
        <w:tc>
          <w:tcPr>
            <w:tcW w:w="2011" w:type="dxa"/>
            <w:vAlign w:val="center"/>
          </w:tcPr>
          <w:p w14:paraId="3AA88733" w14:textId="77777777" w:rsidR="005E63F2" w:rsidRPr="003B3C41" w:rsidRDefault="005E63F2" w:rsidP="005E63F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3C41">
              <w:rPr>
                <w:rFonts w:eastAsia="Calibri"/>
                <w:sz w:val="22"/>
                <w:szCs w:val="22"/>
                <w:lang w:eastAsia="en-US"/>
              </w:rPr>
              <w:t>от минус 80 ºС</w:t>
            </w:r>
          </w:p>
          <w:p w14:paraId="19FE865E" w14:textId="6E5781DF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rFonts w:eastAsia="Calibri"/>
                <w:lang w:val="ru-RU"/>
              </w:rPr>
              <w:t>до 0 ºС</w:t>
            </w:r>
          </w:p>
        </w:tc>
        <w:tc>
          <w:tcPr>
            <w:tcW w:w="1706" w:type="dxa"/>
            <w:vAlign w:val="center"/>
          </w:tcPr>
          <w:p w14:paraId="54758449" w14:textId="2E1E39C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  <w:lang w:val="en-US"/>
              </w:rPr>
            </w:pPr>
            <w:r w:rsidRPr="003B3C41">
              <w:rPr>
                <w:rFonts w:eastAsia="Calibri"/>
                <w:sz w:val="22"/>
                <w:szCs w:val="22"/>
                <w:lang w:eastAsia="en-US"/>
              </w:rPr>
              <w:t xml:space="preserve">1,5 ºС </w:t>
            </w:r>
            <w:r w:rsidRPr="003B3C41">
              <w:rPr>
                <w:bCs/>
                <w:sz w:val="22"/>
                <w:szCs w:val="22"/>
              </w:rPr>
              <w:sym w:font="Symbol" w:char="F02D"/>
            </w:r>
            <w:r w:rsidRPr="003B3C41">
              <w:rPr>
                <w:bCs/>
                <w:sz w:val="22"/>
                <w:szCs w:val="22"/>
              </w:rPr>
              <w:t xml:space="preserve"> </w:t>
            </w:r>
            <w:r w:rsidRPr="003B3C41">
              <w:rPr>
                <w:rFonts w:eastAsia="Calibri"/>
                <w:sz w:val="22"/>
                <w:szCs w:val="22"/>
                <w:lang w:eastAsia="en-US"/>
              </w:rPr>
              <w:t>0,8 ºС</w:t>
            </w:r>
          </w:p>
        </w:tc>
        <w:tc>
          <w:tcPr>
            <w:tcW w:w="2150" w:type="dxa"/>
            <w:vMerge/>
          </w:tcPr>
          <w:p w14:paraId="3B60D0F1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835" w:type="dxa"/>
            <w:vMerge/>
          </w:tcPr>
          <w:p w14:paraId="0C3C8106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</w:tr>
      <w:tr w:rsidR="005E63F2" w:rsidRPr="003B3C41" w14:paraId="4D0273E7" w14:textId="77777777" w:rsidTr="00381546">
        <w:trPr>
          <w:jc w:val="center"/>
        </w:trPr>
        <w:tc>
          <w:tcPr>
            <w:tcW w:w="1268" w:type="dxa"/>
          </w:tcPr>
          <w:p w14:paraId="2C62F17C" w14:textId="4AFCFB0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sz w:val="22"/>
                <w:szCs w:val="22"/>
              </w:rPr>
              <w:t>10.2.13**</w:t>
            </w:r>
          </w:p>
        </w:tc>
        <w:tc>
          <w:tcPr>
            <w:tcW w:w="1791" w:type="dxa"/>
            <w:vMerge/>
            <w:vAlign w:val="center"/>
          </w:tcPr>
          <w:p w14:paraId="6AD6FDC2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233" w:type="dxa"/>
            <w:vMerge/>
            <w:vAlign w:val="center"/>
          </w:tcPr>
          <w:p w14:paraId="54D1E1E7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780" w:type="dxa"/>
            <w:vAlign w:val="center"/>
          </w:tcPr>
          <w:p w14:paraId="12D44073" w14:textId="589A70C3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sz w:val="22"/>
                <w:szCs w:val="22"/>
              </w:rPr>
              <w:t>Термопары</w:t>
            </w:r>
            <w:r w:rsidRPr="003B3C41">
              <w:rPr>
                <w:sz w:val="22"/>
                <w:szCs w:val="22"/>
                <w:lang w:val="en-US"/>
              </w:rPr>
              <w:t xml:space="preserve"> S, R, L, E, K, N, T, J, M, B</w:t>
            </w:r>
          </w:p>
        </w:tc>
        <w:tc>
          <w:tcPr>
            <w:tcW w:w="2011" w:type="dxa"/>
          </w:tcPr>
          <w:p w14:paraId="37E4C5E7" w14:textId="77777777" w:rsidR="005E63F2" w:rsidRPr="003B3C41" w:rsidRDefault="005E63F2" w:rsidP="005E63F2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B3C4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т 0 ºС </w:t>
            </w:r>
          </w:p>
          <w:p w14:paraId="73B933F9" w14:textId="5E88F952" w:rsidR="005E63F2" w:rsidRPr="003B3C41" w:rsidRDefault="005E63F2" w:rsidP="005E63F2">
            <w:pPr>
              <w:pStyle w:val="af6"/>
              <w:ind w:right="-108"/>
              <w:rPr>
                <w:bCs/>
              </w:rPr>
            </w:pPr>
            <w:r w:rsidRPr="003B3C41">
              <w:rPr>
                <w:rFonts w:eastAsia="Calibri"/>
                <w:color w:val="000000"/>
              </w:rPr>
              <w:t>до 1200 ºС</w:t>
            </w:r>
          </w:p>
        </w:tc>
        <w:tc>
          <w:tcPr>
            <w:tcW w:w="1706" w:type="dxa"/>
          </w:tcPr>
          <w:p w14:paraId="230BBA24" w14:textId="47D1A6C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  <w:lang w:val="en-US"/>
              </w:rPr>
            </w:pPr>
            <w:r w:rsidRPr="003B3C41">
              <w:rPr>
                <w:color w:val="000000"/>
                <w:sz w:val="22"/>
                <w:szCs w:val="22"/>
              </w:rPr>
              <w:t xml:space="preserve">0,5 ºС </w:t>
            </w:r>
            <w:r w:rsidRPr="003B3C41">
              <w:rPr>
                <w:bCs/>
                <w:color w:val="000000"/>
                <w:sz w:val="22"/>
                <w:szCs w:val="22"/>
              </w:rPr>
              <w:sym w:font="Symbol" w:char="F02D"/>
            </w:r>
            <w:r w:rsidRPr="003B3C41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3B3C41">
              <w:rPr>
                <w:color w:val="000000"/>
                <w:sz w:val="22"/>
                <w:szCs w:val="22"/>
              </w:rPr>
              <w:t>1,5 ºС</w:t>
            </w:r>
          </w:p>
        </w:tc>
        <w:tc>
          <w:tcPr>
            <w:tcW w:w="2150" w:type="dxa"/>
            <w:vMerge/>
          </w:tcPr>
          <w:p w14:paraId="13F0B319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835" w:type="dxa"/>
            <w:vMerge/>
          </w:tcPr>
          <w:p w14:paraId="14138C85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</w:tr>
      <w:tr w:rsidR="005E63F2" w:rsidRPr="003B3C41" w14:paraId="2D151BF1" w14:textId="77777777" w:rsidTr="00381546">
        <w:trPr>
          <w:jc w:val="center"/>
        </w:trPr>
        <w:tc>
          <w:tcPr>
            <w:tcW w:w="1268" w:type="dxa"/>
          </w:tcPr>
          <w:p w14:paraId="55F164A6" w14:textId="6636E86C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sz w:val="22"/>
                <w:szCs w:val="22"/>
              </w:rPr>
              <w:t>10.2.14**</w:t>
            </w:r>
          </w:p>
        </w:tc>
        <w:tc>
          <w:tcPr>
            <w:tcW w:w="1791" w:type="dxa"/>
            <w:vMerge/>
            <w:vAlign w:val="center"/>
          </w:tcPr>
          <w:p w14:paraId="28AF090D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233" w:type="dxa"/>
            <w:vMerge/>
            <w:vAlign w:val="center"/>
          </w:tcPr>
          <w:p w14:paraId="5DFAFBE8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780" w:type="dxa"/>
          </w:tcPr>
          <w:p w14:paraId="009ED85D" w14:textId="50F871B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sz w:val="22"/>
                <w:szCs w:val="22"/>
              </w:rPr>
              <w:t>Термопары S, R, B</w:t>
            </w:r>
          </w:p>
        </w:tc>
        <w:tc>
          <w:tcPr>
            <w:tcW w:w="2011" w:type="dxa"/>
            <w:vAlign w:val="center"/>
          </w:tcPr>
          <w:p w14:paraId="662F6D9E" w14:textId="77777777" w:rsidR="005E63F2" w:rsidRPr="003B3C41" w:rsidRDefault="005E63F2" w:rsidP="005E63F2">
            <w:pPr>
              <w:ind w:left="35"/>
              <w:rPr>
                <w:rFonts w:eastAsia="Calibri"/>
                <w:sz w:val="22"/>
                <w:szCs w:val="22"/>
                <w:lang w:eastAsia="en-US"/>
              </w:rPr>
            </w:pPr>
            <w:r w:rsidRPr="003B3C41">
              <w:rPr>
                <w:rFonts w:eastAsia="Calibri"/>
                <w:sz w:val="22"/>
                <w:szCs w:val="22"/>
                <w:lang w:eastAsia="en-US"/>
              </w:rPr>
              <w:t>от 1100 ºС</w:t>
            </w:r>
          </w:p>
          <w:p w14:paraId="68DF1C88" w14:textId="57E77A89" w:rsidR="005E63F2" w:rsidRPr="003B3C41" w:rsidRDefault="005E63F2" w:rsidP="005E63F2">
            <w:pPr>
              <w:ind w:left="35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3B3C41">
              <w:rPr>
                <w:rFonts w:eastAsia="Calibri"/>
                <w:sz w:val="22"/>
                <w:szCs w:val="22"/>
                <w:lang w:eastAsia="en-US"/>
              </w:rPr>
              <w:t>до 1600 ºС</w:t>
            </w:r>
          </w:p>
        </w:tc>
        <w:tc>
          <w:tcPr>
            <w:tcW w:w="1706" w:type="dxa"/>
            <w:vAlign w:val="center"/>
          </w:tcPr>
          <w:p w14:paraId="525688D0" w14:textId="7839B1E0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  <w:lang w:val="en-US"/>
              </w:rPr>
            </w:pPr>
            <w:r w:rsidRPr="003B3C41">
              <w:rPr>
                <w:rFonts w:eastAsia="Calibri"/>
                <w:sz w:val="22"/>
                <w:szCs w:val="22"/>
                <w:lang w:eastAsia="en-US"/>
              </w:rPr>
              <w:t xml:space="preserve">1,5 ºС </w:t>
            </w:r>
            <w:r w:rsidRPr="003B3C41">
              <w:rPr>
                <w:bCs/>
                <w:sz w:val="22"/>
                <w:szCs w:val="22"/>
              </w:rPr>
              <w:sym w:font="Symbol" w:char="F02D"/>
            </w:r>
            <w:r w:rsidRPr="003B3C41">
              <w:rPr>
                <w:bCs/>
                <w:sz w:val="22"/>
                <w:szCs w:val="22"/>
              </w:rPr>
              <w:t xml:space="preserve"> </w:t>
            </w:r>
            <w:r w:rsidRPr="003B3C41">
              <w:rPr>
                <w:rFonts w:eastAsia="Calibri"/>
                <w:sz w:val="22"/>
                <w:szCs w:val="22"/>
                <w:lang w:eastAsia="en-US"/>
              </w:rPr>
              <w:t>3,5 ºС</w:t>
            </w:r>
          </w:p>
        </w:tc>
        <w:tc>
          <w:tcPr>
            <w:tcW w:w="2150" w:type="dxa"/>
            <w:vMerge/>
          </w:tcPr>
          <w:p w14:paraId="5CCB7F15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835" w:type="dxa"/>
            <w:vMerge/>
          </w:tcPr>
          <w:p w14:paraId="05D73B93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</w:tr>
      <w:tr w:rsidR="005E63F2" w:rsidRPr="003B3C41" w14:paraId="147F6337" w14:textId="77777777" w:rsidTr="00381546">
        <w:trPr>
          <w:jc w:val="center"/>
        </w:trPr>
        <w:tc>
          <w:tcPr>
            <w:tcW w:w="1268" w:type="dxa"/>
          </w:tcPr>
          <w:p w14:paraId="09AAA6A3" w14:textId="36E8540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sz w:val="22"/>
                <w:szCs w:val="22"/>
              </w:rPr>
              <w:t>10.3.1*</w:t>
            </w:r>
          </w:p>
        </w:tc>
        <w:tc>
          <w:tcPr>
            <w:tcW w:w="1791" w:type="dxa"/>
            <w:vMerge w:val="restart"/>
          </w:tcPr>
          <w:p w14:paraId="72C762A0" w14:textId="00E9777D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233" w:type="dxa"/>
            <w:vMerge w:val="restart"/>
          </w:tcPr>
          <w:p w14:paraId="661F82CB" w14:textId="1799944F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sz w:val="22"/>
                <w:szCs w:val="22"/>
              </w:rPr>
              <w:t>Температура</w:t>
            </w:r>
          </w:p>
        </w:tc>
        <w:tc>
          <w:tcPr>
            <w:tcW w:w="2780" w:type="dxa"/>
            <w:vMerge w:val="restart"/>
          </w:tcPr>
          <w:p w14:paraId="79DB6061" w14:textId="77777777" w:rsidR="005E63F2" w:rsidRPr="003B3C41" w:rsidRDefault="005E63F2" w:rsidP="005E63F2">
            <w:pPr>
              <w:pStyle w:val="af6"/>
              <w:ind w:right="-108" w:firstLine="33"/>
              <w:rPr>
                <w:lang w:val="ru-RU"/>
              </w:rPr>
            </w:pPr>
            <w:r w:rsidRPr="003B3C41">
              <w:rPr>
                <w:lang w:val="ru-RU"/>
              </w:rPr>
              <w:t>Стеклянные</w:t>
            </w:r>
          </w:p>
          <w:p w14:paraId="61E98A86" w14:textId="700D721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sz w:val="22"/>
                <w:szCs w:val="22"/>
              </w:rPr>
              <w:t>термометры</w:t>
            </w:r>
          </w:p>
        </w:tc>
        <w:tc>
          <w:tcPr>
            <w:tcW w:w="2011" w:type="dxa"/>
          </w:tcPr>
          <w:p w14:paraId="4B26BF0B" w14:textId="77777777" w:rsidR="005E63F2" w:rsidRPr="003B3C41" w:rsidRDefault="005E63F2" w:rsidP="005E63F2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от минус 80 ºС</w:t>
            </w:r>
          </w:p>
          <w:p w14:paraId="57741C48" w14:textId="287BF904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lang w:val="ru-RU"/>
              </w:rPr>
              <w:t>до 0 ºС</w:t>
            </w:r>
          </w:p>
        </w:tc>
        <w:tc>
          <w:tcPr>
            <w:tcW w:w="1706" w:type="dxa"/>
          </w:tcPr>
          <w:p w14:paraId="1C6DDBB0" w14:textId="370CD72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  <w:lang w:val="en-US"/>
              </w:rPr>
            </w:pPr>
            <w:r w:rsidRPr="003B3C41">
              <w:rPr>
                <w:color w:val="000000"/>
                <w:sz w:val="22"/>
                <w:szCs w:val="22"/>
              </w:rPr>
              <w:t>0,01 ºС</w:t>
            </w:r>
            <w:r w:rsidRPr="003B3C41">
              <w:rPr>
                <w:sz w:val="22"/>
                <w:szCs w:val="22"/>
              </w:rPr>
              <w:t xml:space="preserve"> </w:t>
            </w:r>
            <w:r w:rsidRPr="003B3C41">
              <w:rPr>
                <w:bCs/>
                <w:sz w:val="22"/>
                <w:szCs w:val="22"/>
              </w:rPr>
              <w:sym w:font="Symbol" w:char="F02D"/>
            </w:r>
            <w:r w:rsidRPr="003B3C41">
              <w:rPr>
                <w:bCs/>
                <w:sz w:val="22"/>
                <w:szCs w:val="22"/>
              </w:rPr>
              <w:t xml:space="preserve"> </w:t>
            </w:r>
            <w:r w:rsidRPr="003B3C41">
              <w:rPr>
                <w:sz w:val="22"/>
                <w:szCs w:val="22"/>
              </w:rPr>
              <w:t>1,0 ºС</w:t>
            </w:r>
          </w:p>
        </w:tc>
        <w:tc>
          <w:tcPr>
            <w:tcW w:w="2150" w:type="dxa"/>
            <w:vMerge w:val="restart"/>
          </w:tcPr>
          <w:p w14:paraId="66C0C73C" w14:textId="63AA845B" w:rsidR="005E63F2" w:rsidRPr="003B3C41" w:rsidRDefault="005E63F2" w:rsidP="005E63F2">
            <w:pPr>
              <w:pStyle w:val="af6"/>
              <w:rPr>
                <w:color w:val="FF0000"/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55 10.094-</w:t>
            </w:r>
            <w:r w:rsidRPr="003B3C41">
              <w:rPr>
                <w:color w:val="000000" w:themeColor="text1"/>
                <w:spacing w:val="-20"/>
                <w:lang w:val="ru-RU"/>
              </w:rPr>
              <w:t>2025</w:t>
            </w:r>
          </w:p>
          <w:p w14:paraId="0CA83838" w14:textId="03E4E9B6" w:rsidR="005E63F2" w:rsidRPr="003B3C41" w:rsidRDefault="005E63F2" w:rsidP="005E63F2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49 10.170-2009</w:t>
            </w:r>
          </w:p>
          <w:p w14:paraId="3D91A722" w14:textId="2C8173A4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100055197.154-2011</w:t>
            </w:r>
          </w:p>
        </w:tc>
        <w:tc>
          <w:tcPr>
            <w:tcW w:w="1835" w:type="dxa"/>
            <w:vMerge/>
          </w:tcPr>
          <w:p w14:paraId="17C5A609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09709E31" w14:textId="77777777" w:rsidTr="00381546">
        <w:trPr>
          <w:jc w:val="center"/>
        </w:trPr>
        <w:tc>
          <w:tcPr>
            <w:tcW w:w="1268" w:type="dxa"/>
            <w:vAlign w:val="center"/>
          </w:tcPr>
          <w:p w14:paraId="22147CB5" w14:textId="09EC83F0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sz w:val="22"/>
                <w:szCs w:val="22"/>
              </w:rPr>
              <w:t>10.3.2*</w:t>
            </w:r>
          </w:p>
        </w:tc>
        <w:tc>
          <w:tcPr>
            <w:tcW w:w="1791" w:type="dxa"/>
            <w:vMerge/>
            <w:vAlign w:val="center"/>
          </w:tcPr>
          <w:p w14:paraId="0700F989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233" w:type="dxa"/>
            <w:vMerge/>
            <w:vAlign w:val="center"/>
          </w:tcPr>
          <w:p w14:paraId="4B719EB6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780" w:type="dxa"/>
            <w:vMerge/>
            <w:vAlign w:val="center"/>
          </w:tcPr>
          <w:p w14:paraId="60E290D2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011" w:type="dxa"/>
          </w:tcPr>
          <w:p w14:paraId="02A6148A" w14:textId="77777777" w:rsidR="005E63F2" w:rsidRPr="003B3C41" w:rsidRDefault="005E63F2" w:rsidP="005E63F2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 xml:space="preserve">от 0 ºС </w:t>
            </w:r>
          </w:p>
          <w:p w14:paraId="6EDAA6EC" w14:textId="386E95CD" w:rsidR="005E63F2" w:rsidRPr="003B3C41" w:rsidRDefault="005E63F2" w:rsidP="005E63F2">
            <w:pPr>
              <w:pStyle w:val="af6"/>
              <w:ind w:right="-108"/>
              <w:rPr>
                <w:bCs/>
              </w:rPr>
            </w:pPr>
            <w:r w:rsidRPr="003B3C41">
              <w:rPr>
                <w:lang w:val="ru-RU"/>
              </w:rPr>
              <w:t>до 420 ºС</w:t>
            </w:r>
          </w:p>
        </w:tc>
        <w:tc>
          <w:tcPr>
            <w:tcW w:w="1706" w:type="dxa"/>
          </w:tcPr>
          <w:p w14:paraId="55429562" w14:textId="05759EA3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  <w:lang w:val="en-US"/>
              </w:rPr>
            </w:pPr>
            <w:r w:rsidRPr="003B3C41">
              <w:rPr>
                <w:sz w:val="22"/>
                <w:szCs w:val="22"/>
              </w:rPr>
              <w:t xml:space="preserve">0,01 ºС </w:t>
            </w:r>
            <w:r w:rsidRPr="003B3C41">
              <w:rPr>
                <w:bCs/>
                <w:sz w:val="22"/>
                <w:szCs w:val="22"/>
              </w:rPr>
              <w:sym w:font="Symbol" w:char="F02D"/>
            </w:r>
            <w:r w:rsidRPr="003B3C41">
              <w:rPr>
                <w:bCs/>
                <w:sz w:val="22"/>
                <w:szCs w:val="22"/>
              </w:rPr>
              <w:t xml:space="preserve"> </w:t>
            </w:r>
            <w:r w:rsidRPr="003B3C41">
              <w:rPr>
                <w:sz w:val="22"/>
                <w:szCs w:val="22"/>
              </w:rPr>
              <w:t>0,2 ºС</w:t>
            </w:r>
          </w:p>
        </w:tc>
        <w:tc>
          <w:tcPr>
            <w:tcW w:w="2150" w:type="dxa"/>
            <w:vMerge/>
          </w:tcPr>
          <w:p w14:paraId="7669AEEF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835" w:type="dxa"/>
            <w:vMerge/>
          </w:tcPr>
          <w:p w14:paraId="4F68FAF6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</w:tr>
      <w:tr w:rsidR="005E63F2" w:rsidRPr="003B3C41" w14:paraId="1A4689FB" w14:textId="77777777" w:rsidTr="00381546">
        <w:trPr>
          <w:jc w:val="center"/>
        </w:trPr>
        <w:tc>
          <w:tcPr>
            <w:tcW w:w="1268" w:type="dxa"/>
            <w:vAlign w:val="center"/>
          </w:tcPr>
          <w:p w14:paraId="6DF770AB" w14:textId="518E372C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sz w:val="22"/>
                <w:szCs w:val="22"/>
              </w:rPr>
              <w:t>10.3.3*</w:t>
            </w:r>
          </w:p>
        </w:tc>
        <w:tc>
          <w:tcPr>
            <w:tcW w:w="1791" w:type="dxa"/>
            <w:vMerge/>
            <w:vAlign w:val="center"/>
          </w:tcPr>
          <w:p w14:paraId="48AA3A4B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233" w:type="dxa"/>
            <w:vMerge/>
            <w:vAlign w:val="center"/>
          </w:tcPr>
          <w:p w14:paraId="458B37EC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780" w:type="dxa"/>
            <w:vMerge/>
            <w:vAlign w:val="center"/>
          </w:tcPr>
          <w:p w14:paraId="08ED2910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011" w:type="dxa"/>
          </w:tcPr>
          <w:p w14:paraId="0C53906F" w14:textId="77777777" w:rsidR="005E63F2" w:rsidRPr="003B3C41" w:rsidRDefault="005E63F2" w:rsidP="005E63F2">
            <w:pPr>
              <w:pStyle w:val="af6"/>
              <w:ind w:right="-104"/>
              <w:rPr>
                <w:lang w:val="ru-RU"/>
              </w:rPr>
            </w:pPr>
            <w:r w:rsidRPr="003B3C41">
              <w:rPr>
                <w:lang w:val="ru-RU"/>
              </w:rPr>
              <w:t xml:space="preserve">от 420 ºС </w:t>
            </w:r>
          </w:p>
          <w:p w14:paraId="0D4CF381" w14:textId="7CD8B528" w:rsidR="005E63F2" w:rsidRPr="003B3C41" w:rsidRDefault="005E63F2" w:rsidP="005E63F2">
            <w:pPr>
              <w:pStyle w:val="af6"/>
              <w:ind w:right="-108"/>
              <w:rPr>
                <w:bCs/>
              </w:rPr>
            </w:pPr>
            <w:r w:rsidRPr="003B3C41">
              <w:rPr>
                <w:lang w:val="ru-RU"/>
              </w:rPr>
              <w:t>до 500 ºС</w:t>
            </w:r>
          </w:p>
        </w:tc>
        <w:tc>
          <w:tcPr>
            <w:tcW w:w="1706" w:type="dxa"/>
          </w:tcPr>
          <w:p w14:paraId="5C26412D" w14:textId="20AAC0A3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  <w:lang w:val="en-US"/>
              </w:rPr>
            </w:pPr>
            <w:r w:rsidRPr="003B3C41">
              <w:rPr>
                <w:sz w:val="22"/>
                <w:szCs w:val="22"/>
              </w:rPr>
              <w:t>0,2 ºС</w:t>
            </w:r>
            <w:r w:rsidRPr="003B3C41">
              <w:rPr>
                <w:bCs/>
                <w:sz w:val="22"/>
                <w:szCs w:val="22"/>
              </w:rPr>
              <w:sym w:font="Symbol" w:char="F02D"/>
            </w:r>
            <w:r w:rsidRPr="003B3C41">
              <w:rPr>
                <w:sz w:val="22"/>
                <w:szCs w:val="22"/>
              </w:rPr>
              <w:t>5,0 ºС</w:t>
            </w:r>
          </w:p>
        </w:tc>
        <w:tc>
          <w:tcPr>
            <w:tcW w:w="2150" w:type="dxa"/>
            <w:vMerge/>
          </w:tcPr>
          <w:p w14:paraId="429F46B8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835" w:type="dxa"/>
            <w:vMerge/>
          </w:tcPr>
          <w:p w14:paraId="7368E5D8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</w:tr>
      <w:tr w:rsidR="005E63F2" w:rsidRPr="003B3C41" w14:paraId="1D3E4411" w14:textId="77777777" w:rsidTr="00381546">
        <w:trPr>
          <w:jc w:val="center"/>
        </w:trPr>
        <w:tc>
          <w:tcPr>
            <w:tcW w:w="1268" w:type="dxa"/>
          </w:tcPr>
          <w:p w14:paraId="17AD1D88" w14:textId="27C74CB0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sz w:val="22"/>
                <w:szCs w:val="22"/>
              </w:rPr>
              <w:t>10.4*</w:t>
            </w:r>
          </w:p>
        </w:tc>
        <w:tc>
          <w:tcPr>
            <w:tcW w:w="1791" w:type="dxa"/>
          </w:tcPr>
          <w:p w14:paraId="6752B3C2" w14:textId="23D5B4A9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233" w:type="dxa"/>
          </w:tcPr>
          <w:p w14:paraId="6AC71302" w14:textId="58807E20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sz w:val="22"/>
                <w:szCs w:val="22"/>
              </w:rPr>
              <w:t>Температура</w:t>
            </w:r>
          </w:p>
        </w:tc>
        <w:tc>
          <w:tcPr>
            <w:tcW w:w="2780" w:type="dxa"/>
          </w:tcPr>
          <w:p w14:paraId="72312564" w14:textId="54737D7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sz w:val="22"/>
                <w:szCs w:val="22"/>
              </w:rPr>
              <w:t>Термометры (манометрические, дилатометрические, биметаллические)</w:t>
            </w:r>
          </w:p>
        </w:tc>
        <w:tc>
          <w:tcPr>
            <w:tcW w:w="2011" w:type="dxa"/>
          </w:tcPr>
          <w:p w14:paraId="6DA066DD" w14:textId="77777777" w:rsidR="005E63F2" w:rsidRPr="003B3C41" w:rsidRDefault="005E63F2" w:rsidP="005E63F2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от минус 50 ºС</w:t>
            </w:r>
          </w:p>
          <w:p w14:paraId="62745C4C" w14:textId="3D970E11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lang w:val="ru-RU"/>
              </w:rPr>
              <w:t>до 600 ºС</w:t>
            </w:r>
          </w:p>
        </w:tc>
        <w:tc>
          <w:tcPr>
            <w:tcW w:w="1706" w:type="dxa"/>
          </w:tcPr>
          <w:p w14:paraId="2505A9E6" w14:textId="67037DA9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  <w:lang w:val="en-US"/>
              </w:rPr>
            </w:pPr>
            <w:r w:rsidRPr="003B3C41">
              <w:rPr>
                <w:sz w:val="22"/>
                <w:szCs w:val="22"/>
              </w:rPr>
              <w:t xml:space="preserve">1,0 ºС </w:t>
            </w:r>
            <w:r w:rsidRPr="003B3C41">
              <w:rPr>
                <w:bCs/>
                <w:sz w:val="22"/>
                <w:szCs w:val="22"/>
              </w:rPr>
              <w:sym w:font="Symbol" w:char="F02D"/>
            </w:r>
            <w:r w:rsidRPr="003B3C41">
              <w:rPr>
                <w:bCs/>
                <w:sz w:val="22"/>
                <w:szCs w:val="22"/>
              </w:rPr>
              <w:t xml:space="preserve"> </w:t>
            </w:r>
            <w:r w:rsidRPr="003B3C41">
              <w:rPr>
                <w:sz w:val="22"/>
                <w:szCs w:val="22"/>
              </w:rPr>
              <w:t>15,0 ºС</w:t>
            </w:r>
          </w:p>
        </w:tc>
        <w:tc>
          <w:tcPr>
            <w:tcW w:w="2150" w:type="dxa"/>
          </w:tcPr>
          <w:p w14:paraId="6553B1AC" w14:textId="4DEEB86C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55 10.534-2018</w:t>
            </w:r>
          </w:p>
        </w:tc>
        <w:tc>
          <w:tcPr>
            <w:tcW w:w="1835" w:type="dxa"/>
            <w:vMerge/>
          </w:tcPr>
          <w:p w14:paraId="56D3FA82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</w:tr>
    </w:tbl>
    <w:p w14:paraId="6F3CF618" w14:textId="77777777" w:rsidR="00381546" w:rsidRDefault="00381546">
      <w:r>
        <w:br w:type="page"/>
      </w:r>
    </w:p>
    <w:tbl>
      <w:tblPr>
        <w:tblStyle w:val="af3"/>
        <w:tblW w:w="15774" w:type="dxa"/>
        <w:jc w:val="center"/>
        <w:tblLook w:val="04A0" w:firstRow="1" w:lastRow="0" w:firstColumn="1" w:lastColumn="0" w:noHBand="0" w:noVBand="1"/>
      </w:tblPr>
      <w:tblGrid>
        <w:gridCol w:w="1268"/>
        <w:gridCol w:w="1791"/>
        <w:gridCol w:w="2233"/>
        <w:gridCol w:w="2780"/>
        <w:gridCol w:w="2011"/>
        <w:gridCol w:w="1706"/>
        <w:gridCol w:w="2150"/>
        <w:gridCol w:w="1835"/>
      </w:tblGrid>
      <w:tr w:rsidR="00381546" w:rsidRPr="003B3C41" w14:paraId="02AF85E8" w14:textId="77777777" w:rsidTr="00381546">
        <w:trPr>
          <w:jc w:val="center"/>
        </w:trPr>
        <w:tc>
          <w:tcPr>
            <w:tcW w:w="1268" w:type="dxa"/>
          </w:tcPr>
          <w:p w14:paraId="29AB4ED5" w14:textId="2B4D7E8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791" w:type="dxa"/>
          </w:tcPr>
          <w:p w14:paraId="2BFC0A23" w14:textId="56FD059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33" w:type="dxa"/>
          </w:tcPr>
          <w:p w14:paraId="7F1DA280" w14:textId="43CD7E2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80" w:type="dxa"/>
          </w:tcPr>
          <w:p w14:paraId="2EEFF4C6" w14:textId="3D6D6C6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11" w:type="dxa"/>
          </w:tcPr>
          <w:p w14:paraId="468E158A" w14:textId="29E42A72" w:rsidR="00381546" w:rsidRPr="003B3C41" w:rsidRDefault="00381546" w:rsidP="00381546">
            <w:pPr>
              <w:pStyle w:val="af6"/>
              <w:ind w:right="-104"/>
              <w:rPr>
                <w:color w:val="000000" w:themeColor="text1"/>
                <w:lang w:val="ru-RU"/>
              </w:rPr>
            </w:pPr>
            <w:r w:rsidRPr="003B3C41">
              <w:rPr>
                <w:iCs/>
              </w:rPr>
              <w:t>5</w:t>
            </w:r>
          </w:p>
        </w:tc>
        <w:tc>
          <w:tcPr>
            <w:tcW w:w="1706" w:type="dxa"/>
          </w:tcPr>
          <w:p w14:paraId="53DD1F28" w14:textId="313D2365" w:rsidR="00381546" w:rsidRPr="003B3C41" w:rsidRDefault="00381546" w:rsidP="00381546">
            <w:pPr>
              <w:pStyle w:val="af6"/>
              <w:ind w:left="-111" w:right="-105"/>
              <w:rPr>
                <w:color w:val="000000" w:themeColor="text1"/>
                <w:lang w:val="ru-RU"/>
              </w:rPr>
            </w:pPr>
            <w:r w:rsidRPr="003B3C41">
              <w:rPr>
                <w:iCs/>
              </w:rPr>
              <w:t>6</w:t>
            </w:r>
          </w:p>
        </w:tc>
        <w:tc>
          <w:tcPr>
            <w:tcW w:w="2150" w:type="dxa"/>
          </w:tcPr>
          <w:p w14:paraId="65011B12" w14:textId="11839437" w:rsidR="00381546" w:rsidRPr="00182EDF" w:rsidRDefault="00381546" w:rsidP="00381546">
            <w:pPr>
              <w:pStyle w:val="af6"/>
              <w:rPr>
                <w:color w:val="000000"/>
                <w:lang w:val="ru-RU"/>
              </w:rPr>
            </w:pPr>
            <w:r w:rsidRPr="003B3C41">
              <w:rPr>
                <w:iCs/>
              </w:rPr>
              <w:t>7</w:t>
            </w:r>
          </w:p>
        </w:tc>
        <w:tc>
          <w:tcPr>
            <w:tcW w:w="1835" w:type="dxa"/>
          </w:tcPr>
          <w:p w14:paraId="76785DB3" w14:textId="7FD9B022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5E63F2" w:rsidRPr="003B3C41" w14:paraId="1E29C562" w14:textId="77777777" w:rsidTr="00381546">
        <w:trPr>
          <w:jc w:val="center"/>
        </w:trPr>
        <w:tc>
          <w:tcPr>
            <w:tcW w:w="1268" w:type="dxa"/>
          </w:tcPr>
          <w:p w14:paraId="5A8E2424" w14:textId="19C9D6A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10.5.1*</w:t>
            </w:r>
          </w:p>
        </w:tc>
        <w:tc>
          <w:tcPr>
            <w:tcW w:w="1791" w:type="dxa"/>
            <w:vMerge w:val="restart"/>
          </w:tcPr>
          <w:p w14:paraId="1A0D7191" w14:textId="2D96F369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233" w:type="dxa"/>
            <w:vMerge w:val="restart"/>
          </w:tcPr>
          <w:p w14:paraId="10CA7E27" w14:textId="1304D814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Температура</w:t>
            </w:r>
          </w:p>
        </w:tc>
        <w:tc>
          <w:tcPr>
            <w:tcW w:w="2780" w:type="dxa"/>
          </w:tcPr>
          <w:p w14:paraId="435653AB" w14:textId="3BE239B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B3C41">
              <w:rPr>
                <w:color w:val="000000" w:themeColor="text1"/>
                <w:sz w:val="22"/>
                <w:szCs w:val="22"/>
              </w:rPr>
              <w:t>Термометры цифровые</w:t>
            </w:r>
          </w:p>
        </w:tc>
        <w:tc>
          <w:tcPr>
            <w:tcW w:w="2011" w:type="dxa"/>
          </w:tcPr>
          <w:p w14:paraId="008F628C" w14:textId="77777777" w:rsidR="005E63F2" w:rsidRPr="003B3C41" w:rsidRDefault="005E63F2" w:rsidP="005E63F2">
            <w:pPr>
              <w:pStyle w:val="af6"/>
              <w:ind w:right="-104"/>
              <w:rPr>
                <w:color w:val="000000" w:themeColor="text1"/>
                <w:lang w:val="ru-RU"/>
              </w:rPr>
            </w:pPr>
            <w:r w:rsidRPr="003B3C41">
              <w:rPr>
                <w:color w:val="000000" w:themeColor="text1"/>
                <w:lang w:val="ru-RU"/>
              </w:rPr>
              <w:t>от минус 196 ºС</w:t>
            </w:r>
          </w:p>
          <w:p w14:paraId="61D4951F" w14:textId="17C45035" w:rsidR="005E63F2" w:rsidRPr="003B3C41" w:rsidRDefault="005E63F2" w:rsidP="005E63F2">
            <w:pPr>
              <w:pStyle w:val="af6"/>
              <w:rPr>
                <w:color w:val="000000" w:themeColor="text1"/>
                <w:lang w:val="ru-RU"/>
              </w:rPr>
            </w:pPr>
            <w:r w:rsidRPr="003B3C41">
              <w:rPr>
                <w:color w:val="000000" w:themeColor="text1"/>
                <w:lang w:val="ru-RU"/>
              </w:rPr>
              <w:t>до 1600 ºС</w:t>
            </w:r>
          </w:p>
        </w:tc>
        <w:tc>
          <w:tcPr>
            <w:tcW w:w="1706" w:type="dxa"/>
          </w:tcPr>
          <w:p w14:paraId="6145AF56" w14:textId="77777777" w:rsidR="005E63F2" w:rsidRPr="003B3C41" w:rsidRDefault="005E63F2" w:rsidP="005E63F2">
            <w:pPr>
              <w:pStyle w:val="af6"/>
              <w:ind w:left="-111" w:right="-105"/>
              <w:rPr>
                <w:bCs/>
                <w:color w:val="000000" w:themeColor="text1"/>
                <w:lang w:val="ru-RU"/>
              </w:rPr>
            </w:pPr>
            <w:r w:rsidRPr="003B3C41">
              <w:rPr>
                <w:color w:val="000000" w:themeColor="text1"/>
                <w:lang w:val="ru-RU"/>
              </w:rPr>
              <w:t xml:space="preserve">0,01 ºС </w:t>
            </w:r>
            <w:r w:rsidRPr="003B3C41">
              <w:rPr>
                <w:bCs/>
                <w:color w:val="000000" w:themeColor="text1"/>
                <w:lang w:val="ru-RU"/>
              </w:rPr>
              <w:sym w:font="Symbol" w:char="F02D"/>
            </w:r>
            <w:r w:rsidRPr="003B3C41">
              <w:rPr>
                <w:bCs/>
                <w:color w:val="000000" w:themeColor="text1"/>
                <w:lang w:val="ru-RU"/>
              </w:rPr>
              <w:t xml:space="preserve"> </w:t>
            </w:r>
          </w:p>
          <w:p w14:paraId="3369A379" w14:textId="4964506B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B3C41">
              <w:rPr>
                <w:color w:val="000000" w:themeColor="text1"/>
                <w:sz w:val="22"/>
                <w:szCs w:val="22"/>
              </w:rPr>
              <w:t>10,0 ºС</w:t>
            </w:r>
          </w:p>
        </w:tc>
        <w:tc>
          <w:tcPr>
            <w:tcW w:w="2150" w:type="dxa"/>
            <w:vMerge w:val="restart"/>
          </w:tcPr>
          <w:p w14:paraId="75B9D37E" w14:textId="77777777" w:rsidR="005E63F2" w:rsidRPr="00182EDF" w:rsidRDefault="005E63F2" w:rsidP="005E63F2">
            <w:pPr>
              <w:pStyle w:val="af6"/>
              <w:rPr>
                <w:color w:val="000000"/>
                <w:lang w:val="ru-RU"/>
              </w:rPr>
            </w:pPr>
            <w:r w:rsidRPr="00182EDF">
              <w:rPr>
                <w:color w:val="000000"/>
                <w:lang w:val="ru-RU"/>
              </w:rPr>
              <w:t>МРП МК 100055197.125-2009</w:t>
            </w:r>
          </w:p>
          <w:p w14:paraId="22390341" w14:textId="193C6CC3" w:rsidR="005E63F2" w:rsidRPr="003B3C41" w:rsidRDefault="005E63F2" w:rsidP="005E63F2">
            <w:pPr>
              <w:pStyle w:val="af6"/>
              <w:rPr>
                <w:color w:val="000000"/>
                <w:spacing w:val="-20"/>
                <w:lang w:val="ru-RU"/>
              </w:rPr>
            </w:pPr>
            <w:r w:rsidRPr="003B3C41">
              <w:rPr>
                <w:color w:val="000000"/>
                <w:spacing w:val="-20"/>
                <w:lang w:val="ru-RU"/>
              </w:rPr>
              <w:t>МРП МК 55 10.423-2016</w:t>
            </w:r>
          </w:p>
          <w:p w14:paraId="003EA58A" w14:textId="77777777" w:rsidR="005E63F2" w:rsidRPr="003B3C41" w:rsidRDefault="005E63F2" w:rsidP="005E63F2">
            <w:pPr>
              <w:pStyle w:val="af6"/>
              <w:rPr>
                <w:color w:val="000000"/>
                <w:spacing w:val="-20"/>
                <w:lang w:val="ru-RU"/>
              </w:rPr>
            </w:pPr>
            <w:r w:rsidRPr="003B3C41">
              <w:rPr>
                <w:color w:val="000000"/>
                <w:spacing w:val="-20"/>
                <w:lang w:val="ru-RU"/>
              </w:rPr>
              <w:t>МРП МК 55 10.422-2016</w:t>
            </w:r>
          </w:p>
          <w:p w14:paraId="7E615933" w14:textId="77777777" w:rsidR="005E63F2" w:rsidRPr="003B3C41" w:rsidRDefault="005E63F2" w:rsidP="005E63F2">
            <w:pPr>
              <w:pStyle w:val="af6"/>
              <w:rPr>
                <w:color w:val="000000"/>
                <w:spacing w:val="-20"/>
                <w:lang w:val="ru-RU"/>
              </w:rPr>
            </w:pPr>
            <w:r w:rsidRPr="003B3C41">
              <w:rPr>
                <w:color w:val="000000"/>
                <w:spacing w:val="-20"/>
                <w:lang w:val="ru-RU"/>
              </w:rPr>
              <w:t>МРП МК 55 10.356-2014</w:t>
            </w:r>
          </w:p>
          <w:p w14:paraId="77A7F0F6" w14:textId="77777777" w:rsidR="005E63F2" w:rsidRPr="003B3C41" w:rsidRDefault="005E63F2" w:rsidP="005E63F2">
            <w:pPr>
              <w:pStyle w:val="af6"/>
              <w:rPr>
                <w:color w:val="000000"/>
                <w:spacing w:val="-20"/>
                <w:lang w:val="ru-RU"/>
              </w:rPr>
            </w:pPr>
            <w:r w:rsidRPr="003B3C41">
              <w:rPr>
                <w:color w:val="000000"/>
                <w:spacing w:val="-20"/>
                <w:lang w:val="ru-RU"/>
              </w:rPr>
              <w:t>МРП МК 55 10.301-2013</w:t>
            </w:r>
          </w:p>
          <w:p w14:paraId="00D40A21" w14:textId="77777777" w:rsidR="005E63F2" w:rsidRPr="003B3C41" w:rsidRDefault="005E63F2" w:rsidP="005E63F2">
            <w:pPr>
              <w:pStyle w:val="af6"/>
              <w:rPr>
                <w:color w:val="000000"/>
                <w:spacing w:val="-20"/>
                <w:lang w:val="ru-RU"/>
              </w:rPr>
            </w:pPr>
            <w:r w:rsidRPr="003B3C41">
              <w:rPr>
                <w:color w:val="000000"/>
                <w:spacing w:val="-20"/>
                <w:lang w:val="ru-RU"/>
              </w:rPr>
              <w:t>МРП МК 55 10.300-2013</w:t>
            </w:r>
          </w:p>
          <w:p w14:paraId="619531BC" w14:textId="77777777" w:rsidR="005E63F2" w:rsidRPr="003B3C41" w:rsidRDefault="005E63F2" w:rsidP="005E63F2">
            <w:pPr>
              <w:pStyle w:val="af6"/>
              <w:rPr>
                <w:color w:val="000000"/>
                <w:spacing w:val="-20"/>
                <w:lang w:val="ru-RU"/>
              </w:rPr>
            </w:pPr>
            <w:r w:rsidRPr="003B3C41">
              <w:rPr>
                <w:color w:val="000000"/>
                <w:spacing w:val="-20"/>
                <w:lang w:val="ru-RU"/>
              </w:rPr>
              <w:t>МРП МК 55 10.264-2012</w:t>
            </w:r>
          </w:p>
          <w:p w14:paraId="33A1D769" w14:textId="77777777" w:rsidR="005E63F2" w:rsidRPr="003B3C41" w:rsidRDefault="005E63F2" w:rsidP="005E63F2">
            <w:pPr>
              <w:pStyle w:val="af6"/>
              <w:rPr>
                <w:color w:val="000000"/>
                <w:spacing w:val="-20"/>
                <w:lang w:val="ru-RU"/>
              </w:rPr>
            </w:pPr>
            <w:r w:rsidRPr="003B3C41">
              <w:rPr>
                <w:color w:val="000000"/>
                <w:spacing w:val="-20"/>
                <w:lang w:val="ru-RU"/>
              </w:rPr>
              <w:t>МРП МК 55 10.214-2011</w:t>
            </w:r>
          </w:p>
          <w:p w14:paraId="76B1314B" w14:textId="62D19B7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 w:rsidRPr="003B3C41">
              <w:rPr>
                <w:color w:val="000000"/>
                <w:spacing w:val="-20"/>
                <w:sz w:val="22"/>
                <w:szCs w:val="22"/>
              </w:rPr>
              <w:t>МРП МК 55 10.286-2013</w:t>
            </w:r>
          </w:p>
        </w:tc>
        <w:tc>
          <w:tcPr>
            <w:tcW w:w="1835" w:type="dxa"/>
            <w:vMerge w:val="restart"/>
          </w:tcPr>
          <w:p w14:paraId="06BD105F" w14:textId="087F0894" w:rsidR="005E63F2" w:rsidRPr="003B3C41" w:rsidRDefault="00381546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</w:rPr>
              <w:t>Старовиленский тракт, 93, 220053 г.Минск</w:t>
            </w:r>
          </w:p>
        </w:tc>
      </w:tr>
      <w:tr w:rsidR="005E63F2" w:rsidRPr="003B3C41" w14:paraId="618ECCFA" w14:textId="77777777" w:rsidTr="00381546">
        <w:trPr>
          <w:jc w:val="center"/>
        </w:trPr>
        <w:tc>
          <w:tcPr>
            <w:tcW w:w="1268" w:type="dxa"/>
          </w:tcPr>
          <w:p w14:paraId="62AF2A91" w14:textId="294BE6DB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sz w:val="22"/>
                <w:szCs w:val="22"/>
              </w:rPr>
              <w:t>10.5.2*</w:t>
            </w:r>
          </w:p>
        </w:tc>
        <w:tc>
          <w:tcPr>
            <w:tcW w:w="1791" w:type="dxa"/>
            <w:vMerge/>
          </w:tcPr>
          <w:p w14:paraId="7500F0E3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233" w:type="dxa"/>
            <w:vMerge/>
          </w:tcPr>
          <w:p w14:paraId="40262A1A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780" w:type="dxa"/>
          </w:tcPr>
          <w:p w14:paraId="5FE41C19" w14:textId="77777777" w:rsidR="005E63F2" w:rsidRPr="003B3C41" w:rsidRDefault="005E63F2" w:rsidP="005E63F2">
            <w:pPr>
              <w:pStyle w:val="af6"/>
              <w:ind w:right="-108"/>
              <w:rPr>
                <w:lang w:val="ru-RU"/>
              </w:rPr>
            </w:pPr>
            <w:r w:rsidRPr="003B3C41">
              <w:rPr>
                <w:lang w:val="ru-RU"/>
              </w:rPr>
              <w:t>Измерительные</w:t>
            </w:r>
          </w:p>
          <w:p w14:paraId="132A082E" w14:textId="4D16E24B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sz w:val="22"/>
                <w:szCs w:val="22"/>
              </w:rPr>
              <w:t xml:space="preserve">каналы температуры </w:t>
            </w:r>
          </w:p>
        </w:tc>
        <w:tc>
          <w:tcPr>
            <w:tcW w:w="2011" w:type="dxa"/>
          </w:tcPr>
          <w:p w14:paraId="01F430B7" w14:textId="77777777" w:rsidR="005E63F2" w:rsidRPr="003B3C41" w:rsidRDefault="005E63F2" w:rsidP="005E63F2">
            <w:pPr>
              <w:pStyle w:val="af6"/>
              <w:ind w:right="-104"/>
              <w:rPr>
                <w:lang w:val="ru-RU"/>
              </w:rPr>
            </w:pPr>
            <w:r w:rsidRPr="003B3C41">
              <w:rPr>
                <w:lang w:val="ru-RU"/>
              </w:rPr>
              <w:t>от минус 80 ºС</w:t>
            </w:r>
          </w:p>
          <w:p w14:paraId="4E88934B" w14:textId="0FFD8B50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lang w:val="ru-RU"/>
              </w:rPr>
              <w:t>до 1600 ºС</w:t>
            </w:r>
          </w:p>
        </w:tc>
        <w:tc>
          <w:tcPr>
            <w:tcW w:w="1706" w:type="dxa"/>
          </w:tcPr>
          <w:p w14:paraId="0CD643B3" w14:textId="77777777" w:rsidR="005E63F2" w:rsidRPr="003B3C41" w:rsidRDefault="005E63F2" w:rsidP="005E63F2">
            <w:pPr>
              <w:pStyle w:val="af6"/>
              <w:ind w:left="-111" w:right="-105"/>
              <w:rPr>
                <w:bCs/>
                <w:lang w:val="ru-RU"/>
              </w:rPr>
            </w:pPr>
            <w:r w:rsidRPr="003B3C41">
              <w:rPr>
                <w:lang w:val="ru-RU"/>
              </w:rPr>
              <w:t xml:space="preserve">0,01 ºС </w:t>
            </w:r>
            <w:r w:rsidRPr="003B3C41">
              <w:rPr>
                <w:bCs/>
                <w:lang w:val="ru-RU"/>
              </w:rPr>
              <w:sym w:font="Symbol" w:char="F02D"/>
            </w:r>
            <w:r w:rsidRPr="003B3C41">
              <w:rPr>
                <w:bCs/>
                <w:lang w:val="ru-RU"/>
              </w:rPr>
              <w:t xml:space="preserve"> </w:t>
            </w:r>
          </w:p>
          <w:p w14:paraId="68878221" w14:textId="12EFE70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  <w:lang w:val="en-US"/>
              </w:rPr>
            </w:pPr>
            <w:r w:rsidRPr="003B3C41">
              <w:rPr>
                <w:sz w:val="22"/>
                <w:szCs w:val="22"/>
              </w:rPr>
              <w:t>10,0 ºС</w:t>
            </w:r>
          </w:p>
        </w:tc>
        <w:tc>
          <w:tcPr>
            <w:tcW w:w="2150" w:type="dxa"/>
            <w:vMerge/>
          </w:tcPr>
          <w:p w14:paraId="31981CAE" w14:textId="1377447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3391203F" w14:textId="53AD1099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50E2EE60" w14:textId="77777777" w:rsidTr="00381546">
        <w:trPr>
          <w:jc w:val="center"/>
        </w:trPr>
        <w:tc>
          <w:tcPr>
            <w:tcW w:w="1268" w:type="dxa"/>
          </w:tcPr>
          <w:p w14:paraId="2928F77F" w14:textId="32A4ADFC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sz w:val="22"/>
                <w:szCs w:val="22"/>
              </w:rPr>
              <w:t>10.5.3*</w:t>
            </w:r>
          </w:p>
        </w:tc>
        <w:tc>
          <w:tcPr>
            <w:tcW w:w="1791" w:type="dxa"/>
            <w:vMerge/>
          </w:tcPr>
          <w:p w14:paraId="23AB9D81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233" w:type="dxa"/>
            <w:vMerge/>
          </w:tcPr>
          <w:p w14:paraId="09C61397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780" w:type="dxa"/>
          </w:tcPr>
          <w:p w14:paraId="72B35A0F" w14:textId="77777777" w:rsidR="005E63F2" w:rsidRPr="003B3C41" w:rsidRDefault="005E63F2" w:rsidP="005E63F2">
            <w:pPr>
              <w:pStyle w:val="af6"/>
              <w:rPr>
                <w:color w:val="000000"/>
              </w:rPr>
            </w:pPr>
            <w:r w:rsidRPr="003B3C41">
              <w:rPr>
                <w:color w:val="000000"/>
              </w:rPr>
              <w:t>Термометры</w:t>
            </w:r>
          </w:p>
          <w:p w14:paraId="0EEA4467" w14:textId="6592F685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color w:val="000000"/>
                <w:sz w:val="22"/>
                <w:szCs w:val="22"/>
              </w:rPr>
              <w:t>цифровые прецизионные</w:t>
            </w:r>
          </w:p>
        </w:tc>
        <w:tc>
          <w:tcPr>
            <w:tcW w:w="2011" w:type="dxa"/>
          </w:tcPr>
          <w:p w14:paraId="52083CEF" w14:textId="77777777" w:rsidR="005E63F2" w:rsidRPr="003B3C41" w:rsidRDefault="005E63F2" w:rsidP="005E63F2">
            <w:pPr>
              <w:pStyle w:val="af6"/>
              <w:rPr>
                <w:color w:val="000000"/>
                <w:lang w:val="ru-RU"/>
              </w:rPr>
            </w:pPr>
            <w:r w:rsidRPr="003B3C41">
              <w:rPr>
                <w:color w:val="000000"/>
                <w:lang w:val="ru-RU"/>
              </w:rPr>
              <w:t>от минус 80 ºС</w:t>
            </w:r>
          </w:p>
          <w:p w14:paraId="4C4ECDE7" w14:textId="211676E4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color w:val="000000"/>
                <w:lang w:val="ru-RU"/>
              </w:rPr>
              <w:t>до 419,527 ºС</w:t>
            </w:r>
          </w:p>
        </w:tc>
        <w:tc>
          <w:tcPr>
            <w:tcW w:w="1706" w:type="dxa"/>
          </w:tcPr>
          <w:p w14:paraId="75DBC90A" w14:textId="77777777" w:rsidR="005E63F2" w:rsidRPr="003B3C41" w:rsidRDefault="005E63F2" w:rsidP="005E63F2">
            <w:pPr>
              <w:pStyle w:val="af6"/>
              <w:rPr>
                <w:color w:val="000000"/>
              </w:rPr>
            </w:pPr>
            <w:r w:rsidRPr="003B3C41">
              <w:rPr>
                <w:color w:val="000000"/>
              </w:rPr>
              <w:t xml:space="preserve">0,0001 ºС </w:t>
            </w:r>
          </w:p>
          <w:p w14:paraId="063DF063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2150" w:type="dxa"/>
          </w:tcPr>
          <w:p w14:paraId="0BBC7807" w14:textId="77777777" w:rsidR="005E63F2" w:rsidRPr="003B3C41" w:rsidRDefault="005E63F2" w:rsidP="005E63F2">
            <w:pPr>
              <w:pStyle w:val="af6"/>
              <w:rPr>
                <w:color w:val="000000"/>
                <w:spacing w:val="-20"/>
              </w:rPr>
            </w:pPr>
            <w:r w:rsidRPr="003B3C41">
              <w:rPr>
                <w:color w:val="000000"/>
              </w:rPr>
              <w:t>МРП МК 100055197.171-2011,</w:t>
            </w:r>
            <w:r w:rsidRPr="003B3C41">
              <w:rPr>
                <w:color w:val="000000"/>
                <w:spacing w:val="-20"/>
              </w:rPr>
              <w:t xml:space="preserve"> </w:t>
            </w:r>
          </w:p>
          <w:p w14:paraId="113BB4CC" w14:textId="478586D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color w:val="000000"/>
                <w:spacing w:val="-20"/>
                <w:sz w:val="22"/>
                <w:szCs w:val="22"/>
              </w:rPr>
              <w:t>МРП МК 55 10.423-2016</w:t>
            </w:r>
          </w:p>
        </w:tc>
        <w:tc>
          <w:tcPr>
            <w:tcW w:w="1835" w:type="dxa"/>
            <w:vMerge/>
          </w:tcPr>
          <w:p w14:paraId="3A93BDBE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</w:tr>
      <w:tr w:rsidR="005E63F2" w:rsidRPr="003B3C41" w14:paraId="5544C937" w14:textId="77777777" w:rsidTr="00381546">
        <w:trPr>
          <w:jc w:val="center"/>
        </w:trPr>
        <w:tc>
          <w:tcPr>
            <w:tcW w:w="1268" w:type="dxa"/>
          </w:tcPr>
          <w:p w14:paraId="080D0B93" w14:textId="7E264743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sz w:val="22"/>
                <w:szCs w:val="22"/>
              </w:rPr>
              <w:t>10.6*</w:t>
            </w:r>
          </w:p>
        </w:tc>
        <w:tc>
          <w:tcPr>
            <w:tcW w:w="1791" w:type="dxa"/>
          </w:tcPr>
          <w:p w14:paraId="7781CDF5" w14:textId="1D88D71E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233" w:type="dxa"/>
          </w:tcPr>
          <w:p w14:paraId="49C71BC0" w14:textId="25B16474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sz w:val="22"/>
                <w:szCs w:val="22"/>
              </w:rPr>
              <w:t>Температура</w:t>
            </w:r>
          </w:p>
        </w:tc>
        <w:tc>
          <w:tcPr>
            <w:tcW w:w="2780" w:type="dxa"/>
          </w:tcPr>
          <w:p w14:paraId="76807661" w14:textId="11F9E789" w:rsidR="005E63F2" w:rsidRPr="003B3C41" w:rsidRDefault="005E63F2" w:rsidP="005E63F2">
            <w:pPr>
              <w:pStyle w:val="af6"/>
              <w:ind w:right="-108"/>
              <w:rPr>
                <w:lang w:val="ru-RU"/>
              </w:rPr>
            </w:pPr>
            <w:r w:rsidRPr="003B3C41">
              <w:rPr>
                <w:lang w:val="ru-RU"/>
              </w:rPr>
              <w:t>Термометры для измерения температуры поверхности</w:t>
            </w:r>
          </w:p>
        </w:tc>
        <w:tc>
          <w:tcPr>
            <w:tcW w:w="2011" w:type="dxa"/>
          </w:tcPr>
          <w:p w14:paraId="11B937BA" w14:textId="77777777" w:rsidR="005E63F2" w:rsidRPr="003B3C41" w:rsidRDefault="005E63F2" w:rsidP="005E63F2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от минус 50 ºС</w:t>
            </w:r>
          </w:p>
          <w:p w14:paraId="394A5B14" w14:textId="099B9611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lang w:val="ru-RU"/>
              </w:rPr>
              <w:t>до 600 ºС</w:t>
            </w:r>
          </w:p>
        </w:tc>
        <w:tc>
          <w:tcPr>
            <w:tcW w:w="1706" w:type="dxa"/>
          </w:tcPr>
          <w:p w14:paraId="7494E135" w14:textId="30D8C63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  <w:lang w:val="en-US"/>
              </w:rPr>
            </w:pPr>
            <w:r w:rsidRPr="003B3C41">
              <w:rPr>
                <w:sz w:val="22"/>
                <w:szCs w:val="22"/>
              </w:rPr>
              <w:t>0,2 ºС − 2,0 ºС</w:t>
            </w:r>
          </w:p>
        </w:tc>
        <w:tc>
          <w:tcPr>
            <w:tcW w:w="2150" w:type="dxa"/>
          </w:tcPr>
          <w:p w14:paraId="0E90B162" w14:textId="6C1CEC3E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55 10.277-2012</w:t>
            </w:r>
          </w:p>
        </w:tc>
        <w:tc>
          <w:tcPr>
            <w:tcW w:w="1835" w:type="dxa"/>
            <w:vMerge/>
          </w:tcPr>
          <w:p w14:paraId="5FF1AB48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</w:tr>
      <w:tr w:rsidR="005E63F2" w:rsidRPr="003B3C41" w14:paraId="3DA6ABD2" w14:textId="77777777" w:rsidTr="00381546">
        <w:trPr>
          <w:jc w:val="center"/>
        </w:trPr>
        <w:tc>
          <w:tcPr>
            <w:tcW w:w="1268" w:type="dxa"/>
          </w:tcPr>
          <w:p w14:paraId="3932ED63" w14:textId="1DF31C1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sz w:val="22"/>
                <w:szCs w:val="22"/>
              </w:rPr>
              <w:t>10.7**</w:t>
            </w:r>
          </w:p>
        </w:tc>
        <w:tc>
          <w:tcPr>
            <w:tcW w:w="1791" w:type="dxa"/>
          </w:tcPr>
          <w:p w14:paraId="71C9B3BF" w14:textId="1288B2B9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233" w:type="dxa"/>
          </w:tcPr>
          <w:p w14:paraId="62019CD9" w14:textId="213D2CAD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sz w:val="22"/>
                <w:szCs w:val="22"/>
              </w:rPr>
              <w:t>Температура</w:t>
            </w:r>
          </w:p>
        </w:tc>
        <w:tc>
          <w:tcPr>
            <w:tcW w:w="2780" w:type="dxa"/>
          </w:tcPr>
          <w:p w14:paraId="72EB1169" w14:textId="42E7B34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Термостаты жидкостные (псевдожидкостные), калибраторы температуры твердотельные, анализаторы влажности</w:t>
            </w:r>
          </w:p>
        </w:tc>
        <w:tc>
          <w:tcPr>
            <w:tcW w:w="2011" w:type="dxa"/>
          </w:tcPr>
          <w:p w14:paraId="4DD5F62F" w14:textId="77777777" w:rsidR="005E63F2" w:rsidRPr="003B3C41" w:rsidRDefault="005E63F2" w:rsidP="005E63F2">
            <w:pPr>
              <w:ind w:left="-106" w:right="-72" w:firstLine="106"/>
              <w:rPr>
                <w:rFonts w:eastAsia="Calibri"/>
                <w:sz w:val="22"/>
                <w:szCs w:val="22"/>
                <w:lang w:eastAsia="en-US"/>
              </w:rPr>
            </w:pPr>
            <w:r w:rsidRPr="003B3C41">
              <w:rPr>
                <w:rFonts w:eastAsia="Calibri"/>
                <w:sz w:val="22"/>
                <w:szCs w:val="22"/>
                <w:lang w:eastAsia="en-US"/>
              </w:rPr>
              <w:t>от минус 80 ºС</w:t>
            </w:r>
          </w:p>
          <w:p w14:paraId="3F07EE84" w14:textId="24525892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rFonts w:eastAsia="Calibri"/>
                <w:lang w:val="ru-RU"/>
              </w:rPr>
              <w:t>до 1200 ºС</w:t>
            </w:r>
          </w:p>
        </w:tc>
        <w:tc>
          <w:tcPr>
            <w:tcW w:w="1706" w:type="dxa"/>
          </w:tcPr>
          <w:p w14:paraId="2E562415" w14:textId="061C974F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  <w:lang w:val="en-US"/>
              </w:rPr>
            </w:pPr>
            <w:r w:rsidRPr="003B3C41">
              <w:rPr>
                <w:rFonts w:eastAsia="Calibri"/>
                <w:sz w:val="22"/>
                <w:szCs w:val="22"/>
                <w:lang w:eastAsia="en-US"/>
              </w:rPr>
              <w:t>0,01 ºС</w:t>
            </w:r>
          </w:p>
        </w:tc>
        <w:tc>
          <w:tcPr>
            <w:tcW w:w="2150" w:type="dxa"/>
          </w:tcPr>
          <w:p w14:paraId="11E56301" w14:textId="77777777" w:rsidR="005E63F2" w:rsidRPr="003B3C41" w:rsidRDefault="005E63F2" w:rsidP="005E63F2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МРП МК 100055197.136-2010,</w:t>
            </w:r>
          </w:p>
          <w:p w14:paraId="2813E4C6" w14:textId="77777777" w:rsidR="005E63F2" w:rsidRPr="003B3C41" w:rsidRDefault="005E63F2" w:rsidP="005E63F2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МРП МК 100055197.166-2011,</w:t>
            </w:r>
          </w:p>
          <w:p w14:paraId="1E3C3761" w14:textId="0EB98727" w:rsidR="005E63F2" w:rsidRPr="003B3C41" w:rsidRDefault="005E63F2" w:rsidP="005E63F2">
            <w:pPr>
              <w:ind w:right="-108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55 10.532-2018</w:t>
            </w:r>
          </w:p>
          <w:p w14:paraId="0725479A" w14:textId="77777777" w:rsidR="005E63F2" w:rsidRPr="003B3C41" w:rsidRDefault="005E63F2" w:rsidP="005E63F2">
            <w:pPr>
              <w:ind w:right="-108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55 10.183-2010</w:t>
            </w:r>
          </w:p>
          <w:p w14:paraId="3C389DBC" w14:textId="77777777" w:rsidR="005E63F2" w:rsidRPr="003B3C41" w:rsidRDefault="005E63F2" w:rsidP="005E63F2">
            <w:pPr>
              <w:ind w:right="-108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55 10.185-2010</w:t>
            </w:r>
          </w:p>
          <w:p w14:paraId="39B30336" w14:textId="4875B529" w:rsidR="005E63F2" w:rsidRPr="003B3C41" w:rsidRDefault="005E63F2" w:rsidP="005E63F2">
            <w:pPr>
              <w:ind w:right="-108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55 10.522-2018</w:t>
            </w:r>
          </w:p>
        </w:tc>
        <w:tc>
          <w:tcPr>
            <w:tcW w:w="1835" w:type="dxa"/>
            <w:vMerge/>
          </w:tcPr>
          <w:p w14:paraId="238EF055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6DA75EAA" w14:textId="77777777" w:rsidTr="00381546">
        <w:trPr>
          <w:jc w:val="center"/>
        </w:trPr>
        <w:tc>
          <w:tcPr>
            <w:tcW w:w="1268" w:type="dxa"/>
          </w:tcPr>
          <w:p w14:paraId="1C4B82C8" w14:textId="3C7B83E0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0.8.1**</w:t>
            </w:r>
          </w:p>
        </w:tc>
        <w:tc>
          <w:tcPr>
            <w:tcW w:w="1791" w:type="dxa"/>
          </w:tcPr>
          <w:p w14:paraId="17E500F6" w14:textId="6981502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233" w:type="dxa"/>
          </w:tcPr>
          <w:p w14:paraId="634C827F" w14:textId="77777777" w:rsidR="005E63F2" w:rsidRPr="003B3C41" w:rsidRDefault="005E63F2" w:rsidP="005E63F2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Температура</w:t>
            </w:r>
          </w:p>
          <w:p w14:paraId="476289BA" w14:textId="4AFF7A4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3995187F" w14:textId="77777777" w:rsidR="005E63F2" w:rsidRPr="003B3C41" w:rsidRDefault="005E63F2" w:rsidP="005E63F2">
            <w:pPr>
              <w:pStyle w:val="af6"/>
              <w:spacing w:line="200" w:lineRule="exact"/>
              <w:rPr>
                <w:lang w:val="ru-RU"/>
              </w:rPr>
            </w:pPr>
            <w:r w:rsidRPr="003B3C41">
              <w:rPr>
                <w:lang w:val="ru-RU"/>
              </w:rPr>
              <w:t>Потенциометры и</w:t>
            </w:r>
          </w:p>
          <w:p w14:paraId="262AAF76" w14:textId="77777777" w:rsidR="005E63F2" w:rsidRPr="003B3C41" w:rsidRDefault="005E63F2" w:rsidP="005E63F2">
            <w:pPr>
              <w:pStyle w:val="af6"/>
              <w:spacing w:line="200" w:lineRule="exact"/>
              <w:rPr>
                <w:lang w:val="ru-RU"/>
              </w:rPr>
            </w:pPr>
            <w:r w:rsidRPr="003B3C41">
              <w:rPr>
                <w:lang w:val="ru-RU"/>
              </w:rPr>
              <w:t xml:space="preserve">мосты автоматические, милливольтметры пирометрические, логометры, измерители-регуляторы </w:t>
            </w:r>
          </w:p>
          <w:p w14:paraId="2A4A6C6E" w14:textId="5D453283" w:rsidR="005E63F2" w:rsidRPr="003B3C41" w:rsidRDefault="005E63F2" w:rsidP="005E63F2">
            <w:pPr>
              <w:pStyle w:val="af6"/>
              <w:spacing w:line="200" w:lineRule="exact"/>
            </w:pPr>
            <w:r w:rsidRPr="003B3C41">
              <w:rPr>
                <w:lang w:val="ru-RU"/>
              </w:rPr>
              <w:t>температуры цифровые</w:t>
            </w:r>
          </w:p>
        </w:tc>
        <w:tc>
          <w:tcPr>
            <w:tcW w:w="2011" w:type="dxa"/>
          </w:tcPr>
          <w:p w14:paraId="73880558" w14:textId="26CE751F" w:rsidR="005E63F2" w:rsidRPr="003B3C41" w:rsidRDefault="005E63F2" w:rsidP="005E63F2">
            <w:pPr>
              <w:ind w:right="-104"/>
              <w:rPr>
                <w:rFonts w:eastAsia="Calibri"/>
                <w:sz w:val="22"/>
                <w:szCs w:val="22"/>
                <w:lang w:eastAsia="en-US"/>
              </w:rPr>
            </w:pPr>
            <w:r w:rsidRPr="003B3C41">
              <w:rPr>
                <w:rFonts w:eastAsia="Calibri"/>
                <w:sz w:val="22"/>
                <w:szCs w:val="22"/>
                <w:lang w:eastAsia="en-US"/>
              </w:rPr>
              <w:t>от минус 270 ºС</w:t>
            </w:r>
          </w:p>
          <w:p w14:paraId="042E72DC" w14:textId="3E231AA2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rFonts w:eastAsia="Calibri"/>
                <w:lang w:val="ru-RU"/>
              </w:rPr>
              <w:t>до 2500 ºС</w:t>
            </w:r>
          </w:p>
        </w:tc>
        <w:tc>
          <w:tcPr>
            <w:tcW w:w="1706" w:type="dxa"/>
          </w:tcPr>
          <w:p w14:paraId="04F90C8F" w14:textId="17E38C63" w:rsidR="005E63F2" w:rsidRPr="003B3C41" w:rsidRDefault="005E63F2" w:rsidP="005E63F2">
            <w:pPr>
              <w:rPr>
                <w:sz w:val="22"/>
                <w:szCs w:val="22"/>
              </w:rPr>
            </w:pPr>
            <w:r w:rsidRPr="003B3C41">
              <w:rPr>
                <w:rFonts w:eastAsia="Calibri"/>
                <w:sz w:val="22"/>
                <w:szCs w:val="22"/>
                <w:lang w:eastAsia="en-US"/>
              </w:rPr>
              <w:t xml:space="preserve">0,1 % </w:t>
            </w:r>
          </w:p>
        </w:tc>
        <w:tc>
          <w:tcPr>
            <w:tcW w:w="2150" w:type="dxa"/>
          </w:tcPr>
          <w:p w14:paraId="61638AFC" w14:textId="28A2E7EE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100055197.144-2010</w:t>
            </w:r>
          </w:p>
        </w:tc>
        <w:tc>
          <w:tcPr>
            <w:tcW w:w="1835" w:type="dxa"/>
            <w:vMerge/>
          </w:tcPr>
          <w:p w14:paraId="42D7D8DD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0BBBC377" w14:textId="77777777" w:rsidTr="00381546">
        <w:trPr>
          <w:jc w:val="center"/>
        </w:trPr>
        <w:tc>
          <w:tcPr>
            <w:tcW w:w="1268" w:type="dxa"/>
          </w:tcPr>
          <w:p w14:paraId="1139BDCC" w14:textId="7D55B46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0.8.2**</w:t>
            </w:r>
          </w:p>
        </w:tc>
        <w:tc>
          <w:tcPr>
            <w:tcW w:w="1791" w:type="dxa"/>
          </w:tcPr>
          <w:p w14:paraId="6F32ECDC" w14:textId="04E216F5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233" w:type="dxa"/>
          </w:tcPr>
          <w:p w14:paraId="0FB5A524" w14:textId="7A7FABEA" w:rsidR="005E63F2" w:rsidRPr="003B3C41" w:rsidRDefault="005E63F2" w:rsidP="005E63F2">
            <w:pPr>
              <w:pStyle w:val="af6"/>
            </w:pPr>
            <w:r w:rsidRPr="003B3C41">
              <w:rPr>
                <w:lang w:val="ru-RU"/>
              </w:rPr>
              <w:t>Температура</w:t>
            </w:r>
          </w:p>
        </w:tc>
        <w:tc>
          <w:tcPr>
            <w:tcW w:w="2780" w:type="dxa"/>
          </w:tcPr>
          <w:p w14:paraId="468D1B3D" w14:textId="612937CE" w:rsidR="005E63F2" w:rsidRPr="003B3C41" w:rsidRDefault="005E63F2" w:rsidP="005E63F2">
            <w:pPr>
              <w:pStyle w:val="af6"/>
              <w:spacing w:line="200" w:lineRule="exact"/>
              <w:rPr>
                <w:lang w:val="ru-RU"/>
              </w:rPr>
            </w:pPr>
            <w:r w:rsidRPr="003B3C41">
              <w:rPr>
                <w:lang w:val="ru-RU"/>
              </w:rPr>
              <w:t>Контроллеры, преобразователи измерительные многофункциональные, вычислительные блоки с омическим, токовым и импульсным входом</w:t>
            </w:r>
          </w:p>
        </w:tc>
        <w:tc>
          <w:tcPr>
            <w:tcW w:w="2011" w:type="dxa"/>
          </w:tcPr>
          <w:p w14:paraId="2043814E" w14:textId="77777777" w:rsidR="005E63F2" w:rsidRPr="003B3C41" w:rsidRDefault="005E63F2" w:rsidP="005E63F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3C41">
              <w:rPr>
                <w:rFonts w:eastAsia="Calibri"/>
                <w:sz w:val="22"/>
                <w:szCs w:val="22"/>
                <w:lang w:eastAsia="en-US"/>
              </w:rPr>
              <w:t>от минус 200 ºС</w:t>
            </w:r>
          </w:p>
          <w:p w14:paraId="2E5ABFBD" w14:textId="58C45A70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rFonts w:eastAsia="Calibri"/>
                <w:lang w:val="ru-RU"/>
              </w:rPr>
              <w:t>до 1600 ºС</w:t>
            </w:r>
          </w:p>
        </w:tc>
        <w:tc>
          <w:tcPr>
            <w:tcW w:w="1706" w:type="dxa"/>
          </w:tcPr>
          <w:p w14:paraId="7FCE5100" w14:textId="77777777" w:rsidR="005E63F2" w:rsidRPr="003B3C41" w:rsidRDefault="005E63F2" w:rsidP="005E63F2">
            <w:pPr>
              <w:ind w:left="-108" w:right="-108" w:firstLine="108"/>
              <w:rPr>
                <w:sz w:val="22"/>
                <w:szCs w:val="22"/>
              </w:rPr>
            </w:pPr>
            <w:r w:rsidRPr="003B3C41">
              <w:rPr>
                <w:rFonts w:eastAsia="Calibri"/>
                <w:sz w:val="22"/>
                <w:szCs w:val="22"/>
                <w:lang w:eastAsia="en-US"/>
              </w:rPr>
              <w:t xml:space="preserve">0,01 % </w:t>
            </w:r>
            <w:r w:rsidRPr="003B3C41">
              <w:rPr>
                <w:sz w:val="22"/>
                <w:szCs w:val="22"/>
              </w:rPr>
              <w:t xml:space="preserve">− </w:t>
            </w:r>
          </w:p>
          <w:p w14:paraId="6A7A818F" w14:textId="290676CB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rFonts w:eastAsia="Calibri"/>
                <w:sz w:val="22"/>
                <w:szCs w:val="22"/>
                <w:lang w:eastAsia="en-US"/>
              </w:rPr>
              <w:t>1,0</w:t>
            </w:r>
            <w:r w:rsidRPr="003B3C41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3B3C41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150" w:type="dxa"/>
          </w:tcPr>
          <w:p w14:paraId="78C94B39" w14:textId="78082515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100055197.144-2010</w:t>
            </w:r>
          </w:p>
        </w:tc>
        <w:tc>
          <w:tcPr>
            <w:tcW w:w="1835" w:type="dxa"/>
            <w:vMerge/>
          </w:tcPr>
          <w:p w14:paraId="5D57C8B6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11DE34EA" w14:textId="77777777" w:rsidR="00381546" w:rsidRDefault="00381546">
      <w:r>
        <w:br w:type="page"/>
      </w:r>
    </w:p>
    <w:tbl>
      <w:tblPr>
        <w:tblStyle w:val="af3"/>
        <w:tblW w:w="15774" w:type="dxa"/>
        <w:jc w:val="center"/>
        <w:tblLook w:val="04A0" w:firstRow="1" w:lastRow="0" w:firstColumn="1" w:lastColumn="0" w:noHBand="0" w:noVBand="1"/>
      </w:tblPr>
      <w:tblGrid>
        <w:gridCol w:w="1268"/>
        <w:gridCol w:w="1791"/>
        <w:gridCol w:w="2233"/>
        <w:gridCol w:w="2780"/>
        <w:gridCol w:w="2011"/>
        <w:gridCol w:w="1706"/>
        <w:gridCol w:w="2150"/>
        <w:gridCol w:w="1835"/>
      </w:tblGrid>
      <w:tr w:rsidR="00381546" w:rsidRPr="003B3C41" w14:paraId="59531DBC" w14:textId="77777777" w:rsidTr="00381546">
        <w:trPr>
          <w:jc w:val="center"/>
        </w:trPr>
        <w:tc>
          <w:tcPr>
            <w:tcW w:w="1268" w:type="dxa"/>
          </w:tcPr>
          <w:p w14:paraId="32B9022F" w14:textId="407012C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791" w:type="dxa"/>
          </w:tcPr>
          <w:p w14:paraId="7E959FBC" w14:textId="268C42C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33" w:type="dxa"/>
          </w:tcPr>
          <w:p w14:paraId="4D1DE742" w14:textId="6DEA2C12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80" w:type="dxa"/>
          </w:tcPr>
          <w:p w14:paraId="0F3DA17A" w14:textId="4BA9AAB2" w:rsidR="00381546" w:rsidRPr="003B3C41" w:rsidRDefault="00381546" w:rsidP="00381546">
            <w:pPr>
              <w:pStyle w:val="af6"/>
              <w:spacing w:line="200" w:lineRule="exact"/>
              <w:ind w:right="-111"/>
              <w:rPr>
                <w:lang w:val="ru-RU"/>
              </w:rPr>
            </w:pPr>
            <w:r w:rsidRPr="003B3C41">
              <w:rPr>
                <w:iCs/>
              </w:rPr>
              <w:t>4</w:t>
            </w:r>
          </w:p>
        </w:tc>
        <w:tc>
          <w:tcPr>
            <w:tcW w:w="2011" w:type="dxa"/>
          </w:tcPr>
          <w:p w14:paraId="4A687845" w14:textId="470647C1" w:rsidR="00381546" w:rsidRPr="003B3C41" w:rsidRDefault="00381546" w:rsidP="0038154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6" w:type="dxa"/>
          </w:tcPr>
          <w:p w14:paraId="24DADCB0" w14:textId="56FB8FD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</w:tcPr>
          <w:p w14:paraId="7B511BCF" w14:textId="0BC99442" w:rsidR="00381546" w:rsidRPr="003B3C41" w:rsidRDefault="00381546" w:rsidP="00381546">
            <w:pPr>
              <w:ind w:right="-108"/>
              <w:rPr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35" w:type="dxa"/>
          </w:tcPr>
          <w:p w14:paraId="71A4C62A" w14:textId="4F494C1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5E63F2" w:rsidRPr="003B3C41" w14:paraId="6B84D9E3" w14:textId="77777777" w:rsidTr="00381546">
        <w:trPr>
          <w:jc w:val="center"/>
        </w:trPr>
        <w:tc>
          <w:tcPr>
            <w:tcW w:w="1268" w:type="dxa"/>
          </w:tcPr>
          <w:p w14:paraId="01B90B22" w14:textId="0C78D05D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0.9*</w:t>
            </w:r>
          </w:p>
        </w:tc>
        <w:tc>
          <w:tcPr>
            <w:tcW w:w="1791" w:type="dxa"/>
          </w:tcPr>
          <w:p w14:paraId="32ECCE30" w14:textId="1FF25F84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233" w:type="dxa"/>
          </w:tcPr>
          <w:p w14:paraId="41AED464" w14:textId="3046FFA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Температура</w:t>
            </w:r>
          </w:p>
        </w:tc>
        <w:tc>
          <w:tcPr>
            <w:tcW w:w="2780" w:type="dxa"/>
            <w:vAlign w:val="center"/>
          </w:tcPr>
          <w:p w14:paraId="2EC99191" w14:textId="77777777" w:rsidR="005E63F2" w:rsidRPr="003B3C41" w:rsidRDefault="005E63F2" w:rsidP="005E63F2">
            <w:pPr>
              <w:pStyle w:val="af6"/>
              <w:spacing w:line="200" w:lineRule="exact"/>
              <w:ind w:right="-111"/>
              <w:rPr>
                <w:lang w:val="ru-RU"/>
              </w:rPr>
            </w:pPr>
            <w:r w:rsidRPr="003B3C41">
              <w:rPr>
                <w:lang w:val="ru-RU"/>
              </w:rPr>
              <w:t>Термопреобразователи сопротивления, преобразователи термоэлектрические</w:t>
            </w:r>
          </w:p>
          <w:p w14:paraId="6B16DFB6" w14:textId="5913B811" w:rsidR="005E63F2" w:rsidRPr="003B3C41" w:rsidRDefault="005E63F2" w:rsidP="005E63F2">
            <w:pPr>
              <w:pStyle w:val="af6"/>
              <w:spacing w:line="200" w:lineRule="exact"/>
              <w:ind w:right="-111"/>
              <w:rPr>
                <w:lang w:val="ru-RU"/>
              </w:rPr>
            </w:pPr>
            <w:r w:rsidRPr="003B3C41">
              <w:rPr>
                <w:lang w:val="ru-RU"/>
              </w:rPr>
              <w:t>с преобразователями температуры измерительными, преобразователи температуры измерительные с унифицированными входными и выходными сигналами напряжения постоянного тока и постоянного тока</w:t>
            </w:r>
          </w:p>
        </w:tc>
        <w:tc>
          <w:tcPr>
            <w:tcW w:w="2011" w:type="dxa"/>
          </w:tcPr>
          <w:p w14:paraId="4FC526FE" w14:textId="77777777" w:rsidR="005E63F2" w:rsidRPr="003B3C41" w:rsidRDefault="005E63F2" w:rsidP="005E63F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3C41">
              <w:rPr>
                <w:rFonts w:eastAsia="Calibri"/>
                <w:sz w:val="22"/>
                <w:szCs w:val="22"/>
                <w:lang w:eastAsia="en-US"/>
              </w:rPr>
              <w:t>от минус 200 ºС</w:t>
            </w:r>
          </w:p>
          <w:p w14:paraId="5975BE68" w14:textId="77777777" w:rsidR="005E63F2" w:rsidRPr="003B3C41" w:rsidRDefault="005E63F2" w:rsidP="005E63F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3C41">
              <w:rPr>
                <w:rFonts w:eastAsia="Calibri"/>
                <w:sz w:val="22"/>
                <w:szCs w:val="22"/>
                <w:lang w:eastAsia="en-US"/>
              </w:rPr>
              <w:t>до 1600 ºС</w:t>
            </w:r>
          </w:p>
          <w:p w14:paraId="15167759" w14:textId="77777777" w:rsidR="005E63F2" w:rsidRPr="003B3C41" w:rsidRDefault="005E63F2" w:rsidP="005E63F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3C41">
              <w:rPr>
                <w:rFonts w:eastAsia="Calibri"/>
                <w:sz w:val="22"/>
                <w:szCs w:val="22"/>
                <w:lang w:eastAsia="en-US"/>
              </w:rPr>
              <w:t>0–10 В</w:t>
            </w:r>
          </w:p>
          <w:p w14:paraId="67912BB9" w14:textId="19ED4376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rFonts w:eastAsia="Calibri"/>
              </w:rPr>
              <w:t>0–20 мА</w:t>
            </w:r>
          </w:p>
        </w:tc>
        <w:tc>
          <w:tcPr>
            <w:tcW w:w="1706" w:type="dxa"/>
          </w:tcPr>
          <w:p w14:paraId="4747338B" w14:textId="3E41CD33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rFonts w:eastAsia="Calibri"/>
                <w:sz w:val="22"/>
                <w:szCs w:val="22"/>
                <w:lang w:eastAsia="en-US"/>
              </w:rPr>
              <w:t xml:space="preserve">0,01 % </w:t>
            </w:r>
            <w:r w:rsidRPr="003B3C41">
              <w:rPr>
                <w:sz w:val="22"/>
                <w:szCs w:val="22"/>
              </w:rPr>
              <w:t xml:space="preserve">− </w:t>
            </w:r>
            <w:r w:rsidRPr="003B3C41">
              <w:rPr>
                <w:rFonts w:eastAsia="Calibri"/>
                <w:sz w:val="22"/>
                <w:szCs w:val="22"/>
                <w:lang w:eastAsia="en-US"/>
              </w:rPr>
              <w:t>1,0 %</w:t>
            </w:r>
          </w:p>
        </w:tc>
        <w:tc>
          <w:tcPr>
            <w:tcW w:w="2150" w:type="dxa"/>
          </w:tcPr>
          <w:p w14:paraId="7D69F45E" w14:textId="745298AB" w:rsidR="005E63F2" w:rsidRPr="003B3C41" w:rsidRDefault="005E63F2" w:rsidP="005E63F2">
            <w:pPr>
              <w:ind w:right="-108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55 10.317-2013</w:t>
            </w:r>
          </w:p>
          <w:p w14:paraId="64D0A7FE" w14:textId="77777777" w:rsidR="005E63F2" w:rsidRPr="003B3C41" w:rsidRDefault="005E63F2" w:rsidP="005E63F2">
            <w:pPr>
              <w:ind w:right="-108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55 10.270-2012</w:t>
            </w:r>
          </w:p>
          <w:p w14:paraId="11914573" w14:textId="33C9A034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55 10.269-2012</w:t>
            </w:r>
          </w:p>
        </w:tc>
        <w:tc>
          <w:tcPr>
            <w:tcW w:w="1835" w:type="dxa"/>
            <w:vMerge w:val="restart"/>
          </w:tcPr>
          <w:p w14:paraId="0D21FA1D" w14:textId="701B335D" w:rsidR="005E63F2" w:rsidRPr="003B3C41" w:rsidRDefault="00381546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</w:rPr>
              <w:t>Старовиленский тракт, 93, 220053 г.Минск</w:t>
            </w:r>
          </w:p>
        </w:tc>
      </w:tr>
      <w:tr w:rsidR="005E63F2" w:rsidRPr="003B3C41" w14:paraId="25764BC8" w14:textId="77777777" w:rsidTr="00381546">
        <w:trPr>
          <w:jc w:val="center"/>
        </w:trPr>
        <w:tc>
          <w:tcPr>
            <w:tcW w:w="1268" w:type="dxa"/>
          </w:tcPr>
          <w:p w14:paraId="600E02A8" w14:textId="3492693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0.10*</w:t>
            </w:r>
          </w:p>
        </w:tc>
        <w:tc>
          <w:tcPr>
            <w:tcW w:w="1791" w:type="dxa"/>
          </w:tcPr>
          <w:p w14:paraId="1488CD76" w14:textId="6FDA487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233" w:type="dxa"/>
          </w:tcPr>
          <w:p w14:paraId="5F3EE6F5" w14:textId="241B5BB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Температура</w:t>
            </w:r>
          </w:p>
        </w:tc>
        <w:tc>
          <w:tcPr>
            <w:tcW w:w="2780" w:type="dxa"/>
          </w:tcPr>
          <w:p w14:paraId="0B2F1C99" w14:textId="48997A6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Излучатели типа "Черное тело"</w:t>
            </w:r>
          </w:p>
        </w:tc>
        <w:tc>
          <w:tcPr>
            <w:tcW w:w="2011" w:type="dxa"/>
          </w:tcPr>
          <w:p w14:paraId="42F8B65A" w14:textId="77777777" w:rsidR="005E63F2" w:rsidRPr="003B3C41" w:rsidRDefault="005E63F2" w:rsidP="005E63F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3C41">
              <w:rPr>
                <w:rFonts w:eastAsia="Calibri"/>
                <w:sz w:val="22"/>
                <w:szCs w:val="22"/>
                <w:lang w:eastAsia="en-US"/>
              </w:rPr>
              <w:t>от минус 50 ºС</w:t>
            </w:r>
          </w:p>
          <w:p w14:paraId="2968DA06" w14:textId="5A786FBD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rFonts w:eastAsia="Calibri"/>
                <w:lang w:val="ru-RU"/>
              </w:rPr>
              <w:t>до 2500 ºС</w:t>
            </w:r>
          </w:p>
        </w:tc>
        <w:tc>
          <w:tcPr>
            <w:tcW w:w="1706" w:type="dxa"/>
          </w:tcPr>
          <w:p w14:paraId="3680D3C0" w14:textId="596385B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rFonts w:eastAsia="Calibri"/>
                <w:sz w:val="22"/>
                <w:szCs w:val="22"/>
                <w:lang w:eastAsia="en-US"/>
              </w:rPr>
              <w:t xml:space="preserve">0,2 ºС </w:t>
            </w:r>
            <w:r w:rsidRPr="003B3C41">
              <w:rPr>
                <w:sz w:val="22"/>
                <w:szCs w:val="22"/>
              </w:rPr>
              <w:t xml:space="preserve">− </w:t>
            </w:r>
            <w:r w:rsidRPr="003B3C41">
              <w:rPr>
                <w:rFonts w:eastAsia="Calibri"/>
                <w:sz w:val="22"/>
                <w:szCs w:val="22"/>
                <w:lang w:eastAsia="en-US"/>
              </w:rPr>
              <w:t>8,0 ºС</w:t>
            </w:r>
          </w:p>
        </w:tc>
        <w:tc>
          <w:tcPr>
            <w:tcW w:w="2150" w:type="dxa"/>
          </w:tcPr>
          <w:p w14:paraId="5A0DB870" w14:textId="77777777" w:rsidR="005E63F2" w:rsidRPr="003B3C41" w:rsidRDefault="005E63F2" w:rsidP="005E63F2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МРП МК 100055197.161-2011</w:t>
            </w:r>
          </w:p>
          <w:p w14:paraId="5B697D4C" w14:textId="77777777" w:rsidR="005E63F2" w:rsidRPr="003B3C41" w:rsidRDefault="005E63F2" w:rsidP="005E63F2">
            <w:pPr>
              <w:ind w:right="-108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55 10.212-2010</w:t>
            </w:r>
          </w:p>
          <w:p w14:paraId="07482FBD" w14:textId="5242AFE3" w:rsidR="005E63F2" w:rsidRPr="003B3C41" w:rsidRDefault="005E63F2" w:rsidP="005E63F2">
            <w:pPr>
              <w:ind w:right="-108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 xml:space="preserve">МРП МК 55 10.193-2010 </w:t>
            </w:r>
          </w:p>
        </w:tc>
        <w:tc>
          <w:tcPr>
            <w:tcW w:w="1835" w:type="dxa"/>
            <w:vMerge/>
          </w:tcPr>
          <w:p w14:paraId="775C27F8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69979EB1" w14:textId="77777777" w:rsidTr="00381546">
        <w:trPr>
          <w:jc w:val="center"/>
        </w:trPr>
        <w:tc>
          <w:tcPr>
            <w:tcW w:w="1268" w:type="dxa"/>
          </w:tcPr>
          <w:p w14:paraId="0410FA9D" w14:textId="514D1DA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0.11.1*</w:t>
            </w:r>
          </w:p>
        </w:tc>
        <w:tc>
          <w:tcPr>
            <w:tcW w:w="1791" w:type="dxa"/>
            <w:vMerge w:val="restart"/>
          </w:tcPr>
          <w:p w14:paraId="1A6B1A9A" w14:textId="167743BF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233" w:type="dxa"/>
            <w:vMerge w:val="restart"/>
          </w:tcPr>
          <w:p w14:paraId="19E836F3" w14:textId="786EB313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Температура</w:t>
            </w:r>
          </w:p>
        </w:tc>
        <w:tc>
          <w:tcPr>
            <w:tcW w:w="2780" w:type="dxa"/>
          </w:tcPr>
          <w:p w14:paraId="49D8E50D" w14:textId="77777777" w:rsidR="005E63F2" w:rsidRPr="003B3C41" w:rsidRDefault="005E63F2" w:rsidP="005E63F2">
            <w:pPr>
              <w:pStyle w:val="af6"/>
              <w:spacing w:line="200" w:lineRule="exact"/>
              <w:ind w:right="-111"/>
              <w:rPr>
                <w:lang w:val="ru-RU"/>
              </w:rPr>
            </w:pPr>
            <w:r w:rsidRPr="003B3C41">
              <w:rPr>
                <w:lang w:val="ru-RU"/>
              </w:rPr>
              <w:t>Термометры</w:t>
            </w:r>
          </w:p>
          <w:p w14:paraId="7C90DA2C" w14:textId="221265FA" w:rsidR="005E63F2" w:rsidRPr="003B3C41" w:rsidRDefault="005E63F2" w:rsidP="005E63F2">
            <w:pPr>
              <w:pStyle w:val="af6"/>
              <w:spacing w:line="200" w:lineRule="exact"/>
              <w:ind w:right="-111"/>
              <w:rPr>
                <w:lang w:val="ru-RU"/>
              </w:rPr>
            </w:pPr>
            <w:r w:rsidRPr="003B3C41">
              <w:rPr>
                <w:lang w:val="ru-RU"/>
              </w:rPr>
              <w:t>инфракрасные, пирометры, тепловизоры, камеры тепловизионные, термографы</w:t>
            </w:r>
          </w:p>
        </w:tc>
        <w:tc>
          <w:tcPr>
            <w:tcW w:w="2011" w:type="dxa"/>
          </w:tcPr>
          <w:p w14:paraId="7E31F84B" w14:textId="77777777" w:rsidR="005E63F2" w:rsidRPr="003B3C41" w:rsidRDefault="005E63F2" w:rsidP="005E63F2">
            <w:pPr>
              <w:pStyle w:val="af6"/>
              <w:spacing w:line="200" w:lineRule="exact"/>
              <w:ind w:right="-111"/>
              <w:rPr>
                <w:lang w:val="ru-RU"/>
              </w:rPr>
            </w:pPr>
            <w:r w:rsidRPr="003B3C41">
              <w:rPr>
                <w:lang w:val="ru-RU"/>
              </w:rPr>
              <w:t>от минус 40 ºС</w:t>
            </w:r>
          </w:p>
          <w:p w14:paraId="5C0EB847" w14:textId="5E0F5958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rFonts w:eastAsia="Calibri"/>
                <w:lang w:val="ru-RU"/>
              </w:rPr>
              <w:t>до 2300 ºС</w:t>
            </w:r>
          </w:p>
        </w:tc>
        <w:tc>
          <w:tcPr>
            <w:tcW w:w="1706" w:type="dxa"/>
          </w:tcPr>
          <w:p w14:paraId="3BC06405" w14:textId="0DE367CD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rFonts w:eastAsia="Calibri"/>
                <w:sz w:val="22"/>
                <w:szCs w:val="22"/>
                <w:lang w:eastAsia="en-US"/>
              </w:rPr>
              <w:t xml:space="preserve">0,2 ºС </w:t>
            </w:r>
            <w:r w:rsidRPr="003B3C41">
              <w:rPr>
                <w:sz w:val="22"/>
                <w:szCs w:val="22"/>
              </w:rPr>
              <w:t xml:space="preserve">− </w:t>
            </w:r>
            <w:r w:rsidRPr="003B3C41">
              <w:rPr>
                <w:rFonts w:eastAsia="Calibri"/>
                <w:sz w:val="22"/>
                <w:szCs w:val="22"/>
                <w:lang w:eastAsia="en-US"/>
              </w:rPr>
              <w:t>10,0 ºС</w:t>
            </w:r>
          </w:p>
        </w:tc>
        <w:tc>
          <w:tcPr>
            <w:tcW w:w="2150" w:type="dxa"/>
          </w:tcPr>
          <w:p w14:paraId="6811ED5A" w14:textId="77777777" w:rsidR="005E63F2" w:rsidRPr="003B3C41" w:rsidRDefault="005E63F2" w:rsidP="005E63F2">
            <w:pPr>
              <w:spacing w:line="200" w:lineRule="exact"/>
              <w:ind w:right="-111"/>
              <w:rPr>
                <w:rFonts w:eastAsia="Calibri"/>
                <w:sz w:val="22"/>
                <w:szCs w:val="22"/>
                <w:lang w:eastAsia="en-US"/>
              </w:rPr>
            </w:pPr>
            <w:r w:rsidRPr="003B3C41">
              <w:rPr>
                <w:rFonts w:eastAsia="Calibri"/>
                <w:sz w:val="22"/>
                <w:szCs w:val="22"/>
                <w:lang w:eastAsia="en-US"/>
              </w:rPr>
              <w:t>МРП МК 100055197.124-2009</w:t>
            </w:r>
          </w:p>
          <w:p w14:paraId="5EC9E0B1" w14:textId="4AB47F74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rFonts w:eastAsia="Calibri"/>
                <w:sz w:val="22"/>
                <w:szCs w:val="22"/>
                <w:lang w:eastAsia="en-US"/>
              </w:rPr>
              <w:t>МРП МК 55 10.4242016</w:t>
            </w:r>
          </w:p>
        </w:tc>
        <w:tc>
          <w:tcPr>
            <w:tcW w:w="1835" w:type="dxa"/>
            <w:vMerge/>
          </w:tcPr>
          <w:p w14:paraId="01BDCE15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1187440F" w14:textId="77777777" w:rsidTr="00381546">
        <w:trPr>
          <w:jc w:val="center"/>
        </w:trPr>
        <w:tc>
          <w:tcPr>
            <w:tcW w:w="1268" w:type="dxa"/>
          </w:tcPr>
          <w:p w14:paraId="7C69104A" w14:textId="242745F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0.11.2*</w:t>
            </w:r>
          </w:p>
        </w:tc>
        <w:tc>
          <w:tcPr>
            <w:tcW w:w="1791" w:type="dxa"/>
            <w:vMerge/>
          </w:tcPr>
          <w:p w14:paraId="65A2DA6C" w14:textId="6BB995B9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33A25599" w14:textId="366F6D1C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75BAABCA" w14:textId="11B44C7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Пирометры оптические визуальные</w:t>
            </w:r>
          </w:p>
        </w:tc>
        <w:tc>
          <w:tcPr>
            <w:tcW w:w="2011" w:type="dxa"/>
          </w:tcPr>
          <w:p w14:paraId="4CE5FDAB" w14:textId="77777777" w:rsidR="005E63F2" w:rsidRPr="003B3C41" w:rsidRDefault="005E63F2" w:rsidP="005E63F2">
            <w:pPr>
              <w:spacing w:line="200" w:lineRule="exact"/>
              <w:ind w:right="-111" w:hanging="116"/>
              <w:rPr>
                <w:rFonts w:eastAsia="Calibri"/>
                <w:sz w:val="22"/>
                <w:szCs w:val="22"/>
                <w:lang w:eastAsia="en-US"/>
              </w:rPr>
            </w:pPr>
            <w:r w:rsidRPr="003B3C41">
              <w:rPr>
                <w:rFonts w:eastAsia="Calibri"/>
                <w:sz w:val="22"/>
                <w:szCs w:val="22"/>
                <w:lang w:eastAsia="en-US"/>
              </w:rPr>
              <w:t>от 800 ºС до 2200 ºС</w:t>
            </w:r>
          </w:p>
          <w:p w14:paraId="2E4168CE" w14:textId="77777777" w:rsidR="005E63F2" w:rsidRPr="003B3C41" w:rsidRDefault="005E63F2" w:rsidP="005E63F2">
            <w:pPr>
              <w:spacing w:line="200" w:lineRule="exact"/>
              <w:ind w:right="-111"/>
              <w:rPr>
                <w:rFonts w:eastAsia="Calibri"/>
                <w:sz w:val="22"/>
                <w:szCs w:val="22"/>
                <w:lang w:eastAsia="en-US"/>
              </w:rPr>
            </w:pPr>
            <w:r w:rsidRPr="003B3C41">
              <w:rPr>
                <w:rFonts w:eastAsia="Calibri"/>
                <w:sz w:val="22"/>
                <w:szCs w:val="22"/>
                <w:lang w:eastAsia="en-US"/>
              </w:rPr>
              <w:t xml:space="preserve">(расчетным методом </w:t>
            </w:r>
          </w:p>
          <w:p w14:paraId="155D6317" w14:textId="1E5E7EF4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rFonts w:eastAsia="Calibri"/>
              </w:rPr>
              <w:t>до 5000 ºС)</w:t>
            </w:r>
          </w:p>
        </w:tc>
        <w:tc>
          <w:tcPr>
            <w:tcW w:w="1706" w:type="dxa"/>
          </w:tcPr>
          <w:p w14:paraId="3AAF22D3" w14:textId="2A39217F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rFonts w:eastAsia="Calibri"/>
                <w:sz w:val="22"/>
                <w:szCs w:val="22"/>
                <w:lang w:eastAsia="en-US"/>
              </w:rPr>
              <w:t xml:space="preserve">10 ºС </w:t>
            </w:r>
            <w:r w:rsidRPr="003B3C41">
              <w:rPr>
                <w:sz w:val="22"/>
                <w:szCs w:val="22"/>
              </w:rPr>
              <w:t xml:space="preserve">− </w:t>
            </w:r>
            <w:r w:rsidRPr="003B3C41">
              <w:rPr>
                <w:rFonts w:eastAsia="Calibri"/>
                <w:sz w:val="22"/>
                <w:szCs w:val="22"/>
                <w:lang w:eastAsia="en-US"/>
              </w:rPr>
              <w:t>25 ºС</w:t>
            </w:r>
          </w:p>
        </w:tc>
        <w:tc>
          <w:tcPr>
            <w:tcW w:w="2150" w:type="dxa"/>
          </w:tcPr>
          <w:p w14:paraId="6BD7DEB4" w14:textId="6CC6CA3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rFonts w:eastAsia="Calibri"/>
                <w:sz w:val="22"/>
                <w:szCs w:val="22"/>
                <w:lang w:eastAsia="en-US"/>
              </w:rPr>
              <w:t>МРП МК 100055197.074-2006</w:t>
            </w:r>
          </w:p>
        </w:tc>
        <w:tc>
          <w:tcPr>
            <w:tcW w:w="1835" w:type="dxa"/>
            <w:vMerge/>
          </w:tcPr>
          <w:p w14:paraId="5387885D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459CBFFA" w14:textId="77777777" w:rsidTr="00381546">
        <w:trPr>
          <w:jc w:val="center"/>
        </w:trPr>
        <w:tc>
          <w:tcPr>
            <w:tcW w:w="1268" w:type="dxa"/>
          </w:tcPr>
          <w:p w14:paraId="71AF0CC0" w14:textId="0CD772D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0.11.3*</w:t>
            </w:r>
          </w:p>
        </w:tc>
        <w:tc>
          <w:tcPr>
            <w:tcW w:w="1791" w:type="dxa"/>
            <w:vMerge/>
          </w:tcPr>
          <w:p w14:paraId="63890CF8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1BC3839A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369C67F0" w14:textId="5252B470" w:rsidR="005E63F2" w:rsidRPr="003B3C41" w:rsidRDefault="005E63F2" w:rsidP="005E63F2">
            <w:pPr>
              <w:pStyle w:val="af6"/>
              <w:spacing w:line="200" w:lineRule="exact"/>
              <w:ind w:right="-111"/>
              <w:rPr>
                <w:lang w:val="ru-RU"/>
              </w:rPr>
            </w:pPr>
            <w:r w:rsidRPr="003B3C41">
              <w:rPr>
                <w:lang w:val="ru-RU"/>
              </w:rPr>
              <w:t>Пирометры полного и частичного излучения</w:t>
            </w:r>
          </w:p>
        </w:tc>
        <w:tc>
          <w:tcPr>
            <w:tcW w:w="2011" w:type="dxa"/>
          </w:tcPr>
          <w:p w14:paraId="52CF3EAB" w14:textId="77777777" w:rsidR="005E63F2" w:rsidRPr="003B3C41" w:rsidRDefault="005E63F2" w:rsidP="005E63F2">
            <w:pPr>
              <w:spacing w:line="200" w:lineRule="exact"/>
              <w:ind w:right="-111"/>
              <w:rPr>
                <w:rFonts w:eastAsia="Calibri"/>
                <w:sz w:val="22"/>
                <w:szCs w:val="22"/>
                <w:lang w:eastAsia="en-US"/>
              </w:rPr>
            </w:pPr>
            <w:r w:rsidRPr="003B3C41">
              <w:rPr>
                <w:rFonts w:eastAsia="Calibri"/>
                <w:sz w:val="22"/>
                <w:szCs w:val="22"/>
                <w:lang w:eastAsia="en-US"/>
              </w:rPr>
              <w:t>от 1000 ºС</w:t>
            </w:r>
          </w:p>
          <w:p w14:paraId="294C367C" w14:textId="73A40F18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rFonts w:eastAsia="Calibri"/>
              </w:rPr>
              <w:t>до 2000 ºС</w:t>
            </w:r>
          </w:p>
        </w:tc>
        <w:tc>
          <w:tcPr>
            <w:tcW w:w="1706" w:type="dxa"/>
          </w:tcPr>
          <w:p w14:paraId="6BD2F3C8" w14:textId="77E3F7E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rFonts w:eastAsia="Calibri"/>
                <w:sz w:val="22"/>
                <w:szCs w:val="22"/>
                <w:lang w:eastAsia="en-US"/>
              </w:rPr>
              <w:t xml:space="preserve">10 ºС </w:t>
            </w:r>
            <w:r w:rsidRPr="003B3C41">
              <w:rPr>
                <w:sz w:val="22"/>
                <w:szCs w:val="22"/>
              </w:rPr>
              <w:t xml:space="preserve">− </w:t>
            </w:r>
            <w:r w:rsidRPr="003B3C41">
              <w:rPr>
                <w:rFonts w:eastAsia="Calibri"/>
                <w:sz w:val="22"/>
                <w:szCs w:val="22"/>
                <w:lang w:eastAsia="en-US"/>
              </w:rPr>
              <w:t>20 ºС</w:t>
            </w:r>
          </w:p>
        </w:tc>
        <w:tc>
          <w:tcPr>
            <w:tcW w:w="2150" w:type="dxa"/>
          </w:tcPr>
          <w:p w14:paraId="16DF3D77" w14:textId="7FAAB0EF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rFonts w:eastAsia="Calibri"/>
                <w:sz w:val="22"/>
                <w:szCs w:val="22"/>
                <w:lang w:eastAsia="en-US"/>
              </w:rPr>
              <w:t>МРП МК 100055197.156-2011</w:t>
            </w:r>
          </w:p>
        </w:tc>
        <w:tc>
          <w:tcPr>
            <w:tcW w:w="1835" w:type="dxa"/>
            <w:vMerge/>
          </w:tcPr>
          <w:p w14:paraId="0D45B0CF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770C8DA1" w14:textId="77777777" w:rsidTr="00381546">
        <w:trPr>
          <w:jc w:val="center"/>
        </w:trPr>
        <w:tc>
          <w:tcPr>
            <w:tcW w:w="1268" w:type="dxa"/>
          </w:tcPr>
          <w:p w14:paraId="05F7D101" w14:textId="098A540B" w:rsidR="005E63F2" w:rsidRPr="003B3C41" w:rsidRDefault="005E63F2" w:rsidP="005E63F2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10.12</w:t>
            </w:r>
            <w:r w:rsidRPr="003B3C41">
              <w:t>**</w:t>
            </w:r>
          </w:p>
        </w:tc>
        <w:tc>
          <w:tcPr>
            <w:tcW w:w="1791" w:type="dxa"/>
          </w:tcPr>
          <w:p w14:paraId="0F19D1B5" w14:textId="25F8303E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233" w:type="dxa"/>
          </w:tcPr>
          <w:p w14:paraId="3D5F74D1" w14:textId="77777777" w:rsidR="005E63F2" w:rsidRPr="003B3C41" w:rsidRDefault="005E63F2" w:rsidP="005E63F2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Теплота сгорания, теплота фазовых переходов и физико-химических реакций</w:t>
            </w:r>
          </w:p>
          <w:p w14:paraId="6C8EC506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3C2960D4" w14:textId="12115BE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Калориметры с бомбой для измерения теплоты сгорания твердых, жидких и газообразных продуктов, теплоты фазовых переходов и физико-химических реакций</w:t>
            </w:r>
          </w:p>
        </w:tc>
        <w:tc>
          <w:tcPr>
            <w:tcW w:w="2011" w:type="dxa"/>
          </w:tcPr>
          <w:p w14:paraId="3EFF8EED" w14:textId="77777777" w:rsidR="005E63F2" w:rsidRPr="003B3C41" w:rsidRDefault="005E63F2" w:rsidP="005E63F2">
            <w:pPr>
              <w:pStyle w:val="af6"/>
              <w:rPr>
                <w:color w:val="000000"/>
                <w:lang w:val="ru-RU"/>
              </w:rPr>
            </w:pPr>
            <w:r w:rsidRPr="003B3C41">
              <w:rPr>
                <w:color w:val="000000"/>
                <w:lang w:val="ru-RU"/>
              </w:rPr>
              <w:t>от 10000 до 15150 Дж/ ºС</w:t>
            </w:r>
          </w:p>
          <w:p w14:paraId="6D1AE40D" w14:textId="77777777" w:rsidR="005E63F2" w:rsidRPr="003B3C41" w:rsidRDefault="005E63F2" w:rsidP="005E63F2">
            <w:pPr>
              <w:pStyle w:val="af6"/>
              <w:rPr>
                <w:color w:val="000000"/>
                <w:lang w:val="ru-RU"/>
              </w:rPr>
            </w:pPr>
            <w:r w:rsidRPr="003B3C41">
              <w:rPr>
                <w:color w:val="000000"/>
                <w:lang w:val="ru-RU"/>
              </w:rPr>
              <w:t>26434 кДж/кг</w:t>
            </w:r>
          </w:p>
          <w:p w14:paraId="1A74835A" w14:textId="77777777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</w:p>
        </w:tc>
        <w:tc>
          <w:tcPr>
            <w:tcW w:w="1706" w:type="dxa"/>
          </w:tcPr>
          <w:p w14:paraId="3BABAB47" w14:textId="77777777" w:rsidR="005E63F2" w:rsidRPr="003B3C41" w:rsidRDefault="005E63F2" w:rsidP="005E63F2">
            <w:pPr>
              <w:pStyle w:val="af6"/>
              <w:rPr>
                <w:color w:val="000000"/>
              </w:rPr>
            </w:pPr>
            <w:r w:rsidRPr="003B3C41">
              <w:rPr>
                <w:color w:val="000000"/>
              </w:rPr>
              <w:t>2,5 Дж/ ºС</w:t>
            </w:r>
          </w:p>
          <w:p w14:paraId="43D693A4" w14:textId="77777777" w:rsidR="005E63F2" w:rsidRPr="003B3C41" w:rsidRDefault="005E63F2" w:rsidP="005E63F2">
            <w:pPr>
              <w:pStyle w:val="af6"/>
              <w:rPr>
                <w:color w:val="000000"/>
              </w:rPr>
            </w:pPr>
          </w:p>
          <w:p w14:paraId="02DFE17A" w14:textId="19EAD40C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color w:val="000000"/>
                <w:sz w:val="22"/>
                <w:szCs w:val="22"/>
              </w:rPr>
              <w:t>2,5 кДж/кг</w:t>
            </w:r>
          </w:p>
        </w:tc>
        <w:tc>
          <w:tcPr>
            <w:tcW w:w="2150" w:type="dxa"/>
          </w:tcPr>
          <w:p w14:paraId="61D9A743" w14:textId="6A79FF54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55 10.509-2018</w:t>
            </w:r>
          </w:p>
        </w:tc>
        <w:tc>
          <w:tcPr>
            <w:tcW w:w="1835" w:type="dxa"/>
            <w:vMerge/>
          </w:tcPr>
          <w:p w14:paraId="75F29A0B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6FD13994" w14:textId="77777777" w:rsidR="00381546" w:rsidRDefault="00381546">
      <w:r>
        <w:br w:type="page"/>
      </w:r>
    </w:p>
    <w:tbl>
      <w:tblPr>
        <w:tblStyle w:val="af3"/>
        <w:tblW w:w="15774" w:type="dxa"/>
        <w:jc w:val="center"/>
        <w:tblLook w:val="04A0" w:firstRow="1" w:lastRow="0" w:firstColumn="1" w:lastColumn="0" w:noHBand="0" w:noVBand="1"/>
      </w:tblPr>
      <w:tblGrid>
        <w:gridCol w:w="1268"/>
        <w:gridCol w:w="1791"/>
        <w:gridCol w:w="2233"/>
        <w:gridCol w:w="2780"/>
        <w:gridCol w:w="2011"/>
        <w:gridCol w:w="1706"/>
        <w:gridCol w:w="2150"/>
        <w:gridCol w:w="1835"/>
      </w:tblGrid>
      <w:tr w:rsidR="00381546" w:rsidRPr="003B3C41" w14:paraId="6706B7D8" w14:textId="77777777" w:rsidTr="00381546">
        <w:trPr>
          <w:jc w:val="center"/>
        </w:trPr>
        <w:tc>
          <w:tcPr>
            <w:tcW w:w="1268" w:type="dxa"/>
          </w:tcPr>
          <w:p w14:paraId="2B5A95C7" w14:textId="280D3293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791" w:type="dxa"/>
          </w:tcPr>
          <w:p w14:paraId="4D30AF29" w14:textId="1D59F40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33" w:type="dxa"/>
          </w:tcPr>
          <w:p w14:paraId="5FBC96C1" w14:textId="1EF3034A" w:rsidR="00381546" w:rsidRPr="003B3C41" w:rsidRDefault="00381546" w:rsidP="00381546">
            <w:pPr>
              <w:tabs>
                <w:tab w:val="left" w:pos="25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80" w:type="dxa"/>
          </w:tcPr>
          <w:p w14:paraId="60F0424D" w14:textId="6BD1EC72" w:rsidR="00381546" w:rsidRPr="003B3C41" w:rsidRDefault="00381546" w:rsidP="00381546">
            <w:pPr>
              <w:pStyle w:val="af6"/>
              <w:ind w:right="-111"/>
              <w:rPr>
                <w:lang w:val="ru-RU"/>
              </w:rPr>
            </w:pPr>
            <w:r w:rsidRPr="003B3C41">
              <w:rPr>
                <w:iCs/>
              </w:rPr>
              <w:t>4</w:t>
            </w:r>
          </w:p>
        </w:tc>
        <w:tc>
          <w:tcPr>
            <w:tcW w:w="2011" w:type="dxa"/>
          </w:tcPr>
          <w:p w14:paraId="7C2C7C27" w14:textId="6F68C4F3" w:rsidR="00381546" w:rsidRPr="003B3C41" w:rsidRDefault="00381546" w:rsidP="00381546">
            <w:pPr>
              <w:pStyle w:val="af6"/>
              <w:ind w:right="-167" w:hanging="6"/>
              <w:rPr>
                <w:lang w:val="ru-RU"/>
              </w:rPr>
            </w:pPr>
            <w:r w:rsidRPr="003B3C41">
              <w:rPr>
                <w:iCs/>
              </w:rPr>
              <w:t>5</w:t>
            </w:r>
          </w:p>
        </w:tc>
        <w:tc>
          <w:tcPr>
            <w:tcW w:w="1706" w:type="dxa"/>
          </w:tcPr>
          <w:p w14:paraId="51A3F1DB" w14:textId="2158A21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</w:tcPr>
          <w:p w14:paraId="19824AFC" w14:textId="604EA03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35" w:type="dxa"/>
          </w:tcPr>
          <w:p w14:paraId="368352A8" w14:textId="43658512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5E63F2" w:rsidRPr="003B3C41" w14:paraId="5DCD9CB1" w14:textId="77777777" w:rsidTr="00381546">
        <w:trPr>
          <w:jc w:val="center"/>
        </w:trPr>
        <w:tc>
          <w:tcPr>
            <w:tcW w:w="1268" w:type="dxa"/>
          </w:tcPr>
          <w:p w14:paraId="219A4CE1" w14:textId="1226A694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0.13.1*</w:t>
            </w:r>
          </w:p>
        </w:tc>
        <w:tc>
          <w:tcPr>
            <w:tcW w:w="1791" w:type="dxa"/>
            <w:vMerge w:val="restart"/>
          </w:tcPr>
          <w:p w14:paraId="378419F2" w14:textId="3809C7C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233" w:type="dxa"/>
            <w:vMerge w:val="restart"/>
          </w:tcPr>
          <w:p w14:paraId="61E43A52" w14:textId="3EC2E1DD" w:rsidR="005E63F2" w:rsidRPr="003B3C41" w:rsidRDefault="005E63F2" w:rsidP="005E63F2">
            <w:pPr>
              <w:tabs>
                <w:tab w:val="left" w:pos="25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sz w:val="22"/>
                <w:szCs w:val="22"/>
              </w:rPr>
              <w:t>Теплопроводность</w:t>
            </w:r>
          </w:p>
        </w:tc>
        <w:tc>
          <w:tcPr>
            <w:tcW w:w="2780" w:type="dxa"/>
          </w:tcPr>
          <w:p w14:paraId="2A308656" w14:textId="77777777" w:rsidR="005E63F2" w:rsidRPr="003B3C41" w:rsidRDefault="005E63F2" w:rsidP="005E63F2">
            <w:pPr>
              <w:pStyle w:val="af6"/>
              <w:ind w:right="-111"/>
              <w:rPr>
                <w:lang w:val="ru-RU"/>
              </w:rPr>
            </w:pPr>
            <w:r w:rsidRPr="003B3C41">
              <w:rPr>
                <w:lang w:val="ru-RU"/>
              </w:rPr>
              <w:t>Меры</w:t>
            </w:r>
          </w:p>
          <w:p w14:paraId="0B9E3ABA" w14:textId="7560C880" w:rsidR="005E63F2" w:rsidRPr="003B3C41" w:rsidRDefault="005E63F2" w:rsidP="005E63F2">
            <w:pPr>
              <w:pStyle w:val="af6"/>
              <w:ind w:right="-111"/>
            </w:pPr>
            <w:r>
              <w:rPr>
                <w:lang w:val="ru-RU"/>
              </w:rPr>
              <w:t>т</w:t>
            </w:r>
            <w:r w:rsidRPr="003B3C41">
              <w:rPr>
                <w:lang w:val="ru-RU"/>
              </w:rPr>
              <w:t>еплопроводности</w:t>
            </w:r>
          </w:p>
        </w:tc>
        <w:tc>
          <w:tcPr>
            <w:tcW w:w="2011" w:type="dxa"/>
          </w:tcPr>
          <w:p w14:paraId="0E14B404" w14:textId="77777777" w:rsidR="005E63F2" w:rsidRPr="003B3C41" w:rsidRDefault="005E63F2" w:rsidP="005E63F2">
            <w:pPr>
              <w:pStyle w:val="af6"/>
              <w:ind w:right="-167" w:hanging="6"/>
              <w:rPr>
                <w:lang w:val="ru-RU"/>
              </w:rPr>
            </w:pPr>
            <w:r w:rsidRPr="003B3C41">
              <w:rPr>
                <w:lang w:val="ru-RU"/>
              </w:rPr>
              <w:t xml:space="preserve">от 0,02 </w:t>
            </w:r>
          </w:p>
          <w:p w14:paraId="503FAA5E" w14:textId="4B4ABFD7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lang w:val="ru-RU"/>
              </w:rPr>
              <w:t>до 5,0 Вт/м·К</w:t>
            </w:r>
          </w:p>
        </w:tc>
        <w:tc>
          <w:tcPr>
            <w:tcW w:w="1706" w:type="dxa"/>
          </w:tcPr>
          <w:p w14:paraId="3577A5DA" w14:textId="0DAE726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color w:val="000000"/>
                <w:sz w:val="22"/>
                <w:szCs w:val="22"/>
              </w:rPr>
              <w:t>0,54 %</w:t>
            </w:r>
          </w:p>
        </w:tc>
        <w:tc>
          <w:tcPr>
            <w:tcW w:w="2150" w:type="dxa"/>
          </w:tcPr>
          <w:p w14:paraId="4A225D88" w14:textId="29EF8E99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55 10.384-2015</w:t>
            </w:r>
          </w:p>
        </w:tc>
        <w:tc>
          <w:tcPr>
            <w:tcW w:w="1835" w:type="dxa"/>
            <w:vMerge w:val="restart"/>
          </w:tcPr>
          <w:p w14:paraId="236B133C" w14:textId="57C5E007" w:rsidR="005E63F2" w:rsidRPr="003B3C41" w:rsidRDefault="00381546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</w:rPr>
              <w:t>Старовиленский тракт, 93, 220053 г.Минск</w:t>
            </w:r>
          </w:p>
        </w:tc>
      </w:tr>
      <w:tr w:rsidR="005E63F2" w:rsidRPr="003B3C41" w14:paraId="5EAD49A6" w14:textId="77777777" w:rsidTr="00381546">
        <w:trPr>
          <w:jc w:val="center"/>
        </w:trPr>
        <w:tc>
          <w:tcPr>
            <w:tcW w:w="1268" w:type="dxa"/>
          </w:tcPr>
          <w:p w14:paraId="27155EE8" w14:textId="68DDDC6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0.13.2*</w:t>
            </w:r>
          </w:p>
        </w:tc>
        <w:tc>
          <w:tcPr>
            <w:tcW w:w="1791" w:type="dxa"/>
            <w:vMerge/>
          </w:tcPr>
          <w:p w14:paraId="79E6B4FB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22BA050F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5560DE4C" w14:textId="225C5693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Измерители теплопроводности</w:t>
            </w:r>
          </w:p>
        </w:tc>
        <w:tc>
          <w:tcPr>
            <w:tcW w:w="2011" w:type="dxa"/>
          </w:tcPr>
          <w:p w14:paraId="4B71F701" w14:textId="77777777" w:rsidR="005E63F2" w:rsidRPr="003B3C41" w:rsidRDefault="005E63F2" w:rsidP="005E63F2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от 0,02</w:t>
            </w:r>
          </w:p>
          <w:p w14:paraId="003CFF40" w14:textId="6E1DC4A4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lang w:val="ru-RU"/>
              </w:rPr>
              <w:t>до 5,0 Вт/м·К</w:t>
            </w:r>
          </w:p>
        </w:tc>
        <w:tc>
          <w:tcPr>
            <w:tcW w:w="1706" w:type="dxa"/>
          </w:tcPr>
          <w:p w14:paraId="3F18F478" w14:textId="070DBB45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color w:val="000000"/>
                <w:sz w:val="22"/>
                <w:szCs w:val="22"/>
              </w:rPr>
              <w:t>0,54 %</w:t>
            </w:r>
          </w:p>
        </w:tc>
        <w:tc>
          <w:tcPr>
            <w:tcW w:w="2150" w:type="dxa"/>
          </w:tcPr>
          <w:p w14:paraId="34D60AED" w14:textId="7EB00B24" w:rsidR="005E63F2" w:rsidRPr="003B3C41" w:rsidRDefault="005E63F2" w:rsidP="005E63F2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55 10.439-2016</w:t>
            </w:r>
          </w:p>
          <w:p w14:paraId="126DFD2B" w14:textId="4EC8EA99" w:rsidR="005E63F2" w:rsidRPr="003B3C41" w:rsidRDefault="005E63F2" w:rsidP="005E63F2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55 10.227-2011</w:t>
            </w:r>
          </w:p>
          <w:p w14:paraId="209610A6" w14:textId="77777777" w:rsidR="005E63F2" w:rsidRPr="003B3C41" w:rsidRDefault="005E63F2" w:rsidP="005E63F2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55 10.244-2012</w:t>
            </w:r>
          </w:p>
          <w:p w14:paraId="3809625C" w14:textId="77777777" w:rsidR="005E63F2" w:rsidRPr="003B3C41" w:rsidRDefault="005E63F2" w:rsidP="005E63F2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55 10.400-2015</w:t>
            </w:r>
          </w:p>
          <w:p w14:paraId="3B677E9B" w14:textId="5B0F23C9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55 10.395-2015</w:t>
            </w:r>
          </w:p>
        </w:tc>
        <w:tc>
          <w:tcPr>
            <w:tcW w:w="1835" w:type="dxa"/>
            <w:vMerge/>
          </w:tcPr>
          <w:p w14:paraId="0C70CE76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7DDBC2B9" w14:textId="77777777" w:rsidTr="00381546">
        <w:trPr>
          <w:jc w:val="center"/>
        </w:trPr>
        <w:tc>
          <w:tcPr>
            <w:tcW w:w="1268" w:type="dxa"/>
          </w:tcPr>
          <w:p w14:paraId="63449976" w14:textId="0D609676" w:rsidR="005E63F2" w:rsidRPr="003B3C41" w:rsidRDefault="005E63F2" w:rsidP="005E63F2">
            <w:pPr>
              <w:pStyle w:val="af6"/>
              <w:ind w:left="-103" w:right="-110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Pr="003B3C41">
              <w:rPr>
                <w:lang w:val="ru-RU"/>
              </w:rPr>
              <w:t>10.14.1</w:t>
            </w:r>
            <w:r w:rsidRPr="003B3C41">
              <w:t>**</w:t>
            </w:r>
          </w:p>
        </w:tc>
        <w:tc>
          <w:tcPr>
            <w:tcW w:w="1791" w:type="dxa"/>
          </w:tcPr>
          <w:p w14:paraId="59C03F59" w14:textId="76FC081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233" w:type="dxa"/>
          </w:tcPr>
          <w:p w14:paraId="3F4B205C" w14:textId="049404BF" w:rsidR="005E63F2" w:rsidRPr="003B3C41" w:rsidRDefault="005E63F2" w:rsidP="005E63F2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 xml:space="preserve">Поверхностная плотность теплового потока </w:t>
            </w:r>
          </w:p>
        </w:tc>
        <w:tc>
          <w:tcPr>
            <w:tcW w:w="2780" w:type="dxa"/>
          </w:tcPr>
          <w:p w14:paraId="67A286FD" w14:textId="77777777" w:rsidR="005E63F2" w:rsidRPr="003B3C41" w:rsidRDefault="005E63F2" w:rsidP="005E63F2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Установки</w:t>
            </w:r>
          </w:p>
          <w:p w14:paraId="402539E5" w14:textId="612195B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теплометрические</w:t>
            </w:r>
          </w:p>
        </w:tc>
        <w:tc>
          <w:tcPr>
            <w:tcW w:w="2011" w:type="dxa"/>
          </w:tcPr>
          <w:p w14:paraId="60796658" w14:textId="77777777" w:rsidR="005E63F2" w:rsidRPr="003B3C41" w:rsidRDefault="005E63F2" w:rsidP="005E63F2">
            <w:pPr>
              <w:pStyle w:val="af6"/>
              <w:ind w:right="-104"/>
              <w:rPr>
                <w:lang w:val="ru-RU"/>
              </w:rPr>
            </w:pPr>
            <w:r w:rsidRPr="003B3C41">
              <w:rPr>
                <w:lang w:val="ru-RU"/>
              </w:rPr>
              <w:t xml:space="preserve">от 10 </w:t>
            </w:r>
          </w:p>
          <w:p w14:paraId="6F2AE32D" w14:textId="2C582825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lang w:val="ru-RU"/>
              </w:rPr>
              <w:t>до 1000 Вт/м</w:t>
            </w:r>
            <w:r w:rsidRPr="003B3C41">
              <w:rPr>
                <w:vertAlign w:val="superscript"/>
                <w:lang w:val="ru-RU"/>
              </w:rPr>
              <w:t>2</w:t>
            </w:r>
          </w:p>
        </w:tc>
        <w:tc>
          <w:tcPr>
            <w:tcW w:w="1706" w:type="dxa"/>
          </w:tcPr>
          <w:p w14:paraId="5B5A1F25" w14:textId="4D08D5AD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color w:val="000000"/>
                <w:sz w:val="22"/>
                <w:szCs w:val="22"/>
              </w:rPr>
              <w:t>0,09 Вт/м</w:t>
            </w:r>
            <w:r w:rsidRPr="003B3C41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50" w:type="dxa"/>
          </w:tcPr>
          <w:p w14:paraId="2B69BA91" w14:textId="0E729709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55 10.527-2018</w:t>
            </w:r>
          </w:p>
        </w:tc>
        <w:tc>
          <w:tcPr>
            <w:tcW w:w="1835" w:type="dxa"/>
            <w:vMerge/>
          </w:tcPr>
          <w:p w14:paraId="12270447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2290F809" w14:textId="77777777" w:rsidTr="00381546">
        <w:trPr>
          <w:jc w:val="center"/>
        </w:trPr>
        <w:tc>
          <w:tcPr>
            <w:tcW w:w="1268" w:type="dxa"/>
          </w:tcPr>
          <w:p w14:paraId="330C3F53" w14:textId="3E48065F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0.14.2*</w:t>
            </w:r>
          </w:p>
        </w:tc>
        <w:tc>
          <w:tcPr>
            <w:tcW w:w="1791" w:type="dxa"/>
          </w:tcPr>
          <w:p w14:paraId="77E6336F" w14:textId="6C29406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233" w:type="dxa"/>
          </w:tcPr>
          <w:p w14:paraId="555012D3" w14:textId="3D86B5C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Поверхностная плотность теплового потока</w:t>
            </w:r>
          </w:p>
        </w:tc>
        <w:tc>
          <w:tcPr>
            <w:tcW w:w="2780" w:type="dxa"/>
          </w:tcPr>
          <w:p w14:paraId="7BEEF8E6" w14:textId="5ECDDDE5" w:rsidR="005E63F2" w:rsidRPr="003B3C41" w:rsidRDefault="005E63F2" w:rsidP="005E63F2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Измерители плотности теплового потока и температуры</w:t>
            </w:r>
          </w:p>
        </w:tc>
        <w:tc>
          <w:tcPr>
            <w:tcW w:w="2011" w:type="dxa"/>
          </w:tcPr>
          <w:p w14:paraId="0FC6267C" w14:textId="77777777" w:rsidR="005E63F2" w:rsidRPr="003B3C41" w:rsidRDefault="005E63F2" w:rsidP="005E63F2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 xml:space="preserve">от 10 </w:t>
            </w:r>
          </w:p>
          <w:p w14:paraId="19CF7E00" w14:textId="3FBF2582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lang w:val="ru-RU"/>
              </w:rPr>
              <w:t>до 999 Вт/м</w:t>
            </w:r>
            <w:r w:rsidRPr="003B3C41">
              <w:rPr>
                <w:vertAlign w:val="superscript"/>
                <w:lang w:val="ru-RU"/>
              </w:rPr>
              <w:t>2</w:t>
            </w:r>
          </w:p>
        </w:tc>
        <w:tc>
          <w:tcPr>
            <w:tcW w:w="1706" w:type="dxa"/>
          </w:tcPr>
          <w:p w14:paraId="482195F3" w14:textId="230ECA7D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color w:val="000000"/>
                <w:sz w:val="22"/>
                <w:szCs w:val="22"/>
              </w:rPr>
              <w:t>0,2 Вт/м</w:t>
            </w:r>
            <w:r w:rsidRPr="003B3C41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50" w:type="dxa"/>
          </w:tcPr>
          <w:p w14:paraId="097AE439" w14:textId="23259208" w:rsidR="005E63F2" w:rsidRPr="003B3C41" w:rsidRDefault="005E63F2" w:rsidP="005E63F2">
            <w:pPr>
              <w:pStyle w:val="af6"/>
              <w:ind w:right="-104"/>
              <w:rPr>
                <w:spacing w:val="-20"/>
              </w:rPr>
            </w:pPr>
            <w:r w:rsidRPr="003B3C41">
              <w:rPr>
                <w:spacing w:val="-20"/>
              </w:rPr>
              <w:t>МРП МК 55 10.524-2018</w:t>
            </w:r>
          </w:p>
          <w:p w14:paraId="4B825DD9" w14:textId="4305CC3B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55 10.554-2019</w:t>
            </w:r>
          </w:p>
        </w:tc>
        <w:tc>
          <w:tcPr>
            <w:tcW w:w="1835" w:type="dxa"/>
            <w:vMerge/>
          </w:tcPr>
          <w:p w14:paraId="63572E1D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41DBA6AD" w14:textId="77777777" w:rsidTr="00381546">
        <w:trPr>
          <w:jc w:val="center"/>
        </w:trPr>
        <w:tc>
          <w:tcPr>
            <w:tcW w:w="1268" w:type="dxa"/>
          </w:tcPr>
          <w:p w14:paraId="036D9AC9" w14:textId="5241F9EE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0.15*</w:t>
            </w:r>
          </w:p>
        </w:tc>
        <w:tc>
          <w:tcPr>
            <w:tcW w:w="1791" w:type="dxa"/>
          </w:tcPr>
          <w:p w14:paraId="1ED7CE63" w14:textId="481E0A6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233" w:type="dxa"/>
          </w:tcPr>
          <w:p w14:paraId="58157CBD" w14:textId="43813329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Температура</w:t>
            </w:r>
          </w:p>
        </w:tc>
        <w:tc>
          <w:tcPr>
            <w:tcW w:w="2780" w:type="dxa"/>
          </w:tcPr>
          <w:p w14:paraId="4B5F3128" w14:textId="4E94726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Средства измерений теплофизических параметров веществ (температуры кристаллизации, плавления, дифференциальная сканирующая калориметрия)</w:t>
            </w:r>
          </w:p>
        </w:tc>
        <w:tc>
          <w:tcPr>
            <w:tcW w:w="2011" w:type="dxa"/>
          </w:tcPr>
          <w:p w14:paraId="2FF5B056" w14:textId="77777777" w:rsidR="005E63F2" w:rsidRPr="003B3C41" w:rsidRDefault="005E63F2" w:rsidP="005E63F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3C41">
              <w:rPr>
                <w:rFonts w:eastAsia="Calibri"/>
                <w:sz w:val="22"/>
                <w:szCs w:val="22"/>
                <w:lang w:eastAsia="en-US"/>
              </w:rPr>
              <w:t xml:space="preserve">от минус 80 </w:t>
            </w:r>
            <w:r w:rsidRPr="003B3C41">
              <w:rPr>
                <w:rFonts w:eastAsia="Calibri"/>
                <w:sz w:val="22"/>
                <w:szCs w:val="22"/>
                <w:lang w:eastAsia="en-US"/>
              </w:rPr>
              <w:sym w:font="Symbol" w:char="F0B0"/>
            </w:r>
            <w:r w:rsidRPr="003B3C41">
              <w:rPr>
                <w:rFonts w:eastAsia="Calibri"/>
                <w:sz w:val="22"/>
                <w:szCs w:val="22"/>
                <w:lang w:eastAsia="en-US"/>
              </w:rPr>
              <w:t>С</w:t>
            </w:r>
          </w:p>
          <w:p w14:paraId="1DEDA4D9" w14:textId="7F7AA1B0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rFonts w:eastAsia="Calibri"/>
                <w:lang w:val="ru-RU"/>
              </w:rPr>
              <w:t xml:space="preserve">до 1600 </w:t>
            </w:r>
            <w:r w:rsidRPr="003B3C41">
              <w:rPr>
                <w:rFonts w:eastAsia="Calibri"/>
              </w:rPr>
              <w:sym w:font="Symbol" w:char="F0B0"/>
            </w:r>
            <w:r w:rsidRPr="003B3C41">
              <w:rPr>
                <w:rFonts w:eastAsia="Calibri"/>
                <w:lang w:val="ru-RU"/>
              </w:rPr>
              <w:t>С</w:t>
            </w:r>
          </w:p>
        </w:tc>
        <w:tc>
          <w:tcPr>
            <w:tcW w:w="1706" w:type="dxa"/>
          </w:tcPr>
          <w:p w14:paraId="1E99E3F6" w14:textId="77777777" w:rsidR="005E63F2" w:rsidRPr="003B3C41" w:rsidRDefault="005E63F2" w:rsidP="005E63F2">
            <w:pPr>
              <w:ind w:right="-105"/>
              <w:rPr>
                <w:rFonts w:eastAsia="Calibri"/>
                <w:sz w:val="22"/>
                <w:szCs w:val="22"/>
                <w:lang w:eastAsia="en-US"/>
              </w:rPr>
            </w:pPr>
            <w:r w:rsidRPr="003B3C41">
              <w:rPr>
                <w:rFonts w:eastAsia="Calibri"/>
                <w:sz w:val="22"/>
                <w:szCs w:val="22"/>
                <w:lang w:eastAsia="en-US"/>
              </w:rPr>
              <w:t xml:space="preserve">0,0001 </w:t>
            </w:r>
            <w:r w:rsidRPr="003B3C41">
              <w:rPr>
                <w:rFonts w:eastAsia="Calibri"/>
                <w:sz w:val="22"/>
                <w:szCs w:val="22"/>
                <w:lang w:eastAsia="en-US"/>
              </w:rPr>
              <w:sym w:font="Symbol" w:char="F0B0"/>
            </w:r>
            <w:r w:rsidRPr="003B3C41">
              <w:rPr>
                <w:rFonts w:eastAsia="Calibri"/>
                <w:sz w:val="22"/>
                <w:szCs w:val="22"/>
                <w:lang w:eastAsia="en-US"/>
              </w:rPr>
              <w:t>С –</w:t>
            </w:r>
          </w:p>
          <w:p w14:paraId="40D9E017" w14:textId="10CB142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rFonts w:eastAsia="Calibri"/>
                <w:sz w:val="22"/>
                <w:szCs w:val="22"/>
                <w:lang w:eastAsia="en-US"/>
              </w:rPr>
              <w:t xml:space="preserve">5,0 </w:t>
            </w:r>
            <w:r w:rsidRPr="003B3C41">
              <w:rPr>
                <w:rFonts w:eastAsia="Calibri"/>
                <w:sz w:val="22"/>
                <w:szCs w:val="22"/>
                <w:lang w:eastAsia="en-US"/>
              </w:rPr>
              <w:sym w:font="Symbol" w:char="F0B0"/>
            </w:r>
            <w:r w:rsidRPr="003B3C41">
              <w:rPr>
                <w:rFonts w:eastAsia="Calibri"/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2150" w:type="dxa"/>
          </w:tcPr>
          <w:p w14:paraId="59D025EE" w14:textId="77777777" w:rsidR="005E63F2" w:rsidRPr="003B3C41" w:rsidRDefault="005E63F2" w:rsidP="005E63F2">
            <w:pPr>
              <w:ind w:right="-105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55 10.215-2011</w:t>
            </w:r>
          </w:p>
          <w:p w14:paraId="214C038A" w14:textId="77777777" w:rsidR="005E63F2" w:rsidRPr="003B3C41" w:rsidRDefault="005E63F2" w:rsidP="005E63F2">
            <w:pPr>
              <w:ind w:right="-105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55 10.249-2012</w:t>
            </w:r>
          </w:p>
          <w:p w14:paraId="7C308412" w14:textId="77777777" w:rsidR="005E63F2" w:rsidRPr="003B3C41" w:rsidRDefault="005E63F2" w:rsidP="005E63F2">
            <w:pPr>
              <w:ind w:right="-105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55 10.285-2013</w:t>
            </w:r>
          </w:p>
          <w:p w14:paraId="6C47968E" w14:textId="77777777" w:rsidR="005E63F2" w:rsidRPr="003B3C41" w:rsidRDefault="005E63F2" w:rsidP="005E63F2">
            <w:pPr>
              <w:ind w:right="-105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55 10.318-2013</w:t>
            </w:r>
          </w:p>
          <w:p w14:paraId="1167B4B5" w14:textId="77777777" w:rsidR="005E63F2" w:rsidRPr="003B3C41" w:rsidRDefault="005E63F2" w:rsidP="005E63F2">
            <w:pPr>
              <w:ind w:right="-105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55 10.321-2013</w:t>
            </w:r>
          </w:p>
          <w:p w14:paraId="528C459D" w14:textId="77777777" w:rsidR="005E63F2" w:rsidRPr="003B3C41" w:rsidRDefault="005E63F2" w:rsidP="005E63F2">
            <w:pPr>
              <w:ind w:right="-105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55 10.410-2015</w:t>
            </w:r>
          </w:p>
          <w:p w14:paraId="6A578B46" w14:textId="77777777" w:rsidR="005E63F2" w:rsidRPr="003B3C41" w:rsidRDefault="005E63F2" w:rsidP="005E63F2">
            <w:pPr>
              <w:ind w:right="-105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55 10.399-2015</w:t>
            </w:r>
          </w:p>
          <w:p w14:paraId="3B86E435" w14:textId="77777777" w:rsidR="005E63F2" w:rsidRPr="003B3C41" w:rsidRDefault="005E63F2" w:rsidP="005E63F2">
            <w:pPr>
              <w:ind w:right="-105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55 10.351-2014</w:t>
            </w:r>
          </w:p>
          <w:p w14:paraId="40ED8EAF" w14:textId="77777777" w:rsidR="005E63F2" w:rsidRPr="003B3C41" w:rsidRDefault="005E63F2" w:rsidP="005E63F2">
            <w:pPr>
              <w:ind w:right="-105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55 10.370-2014</w:t>
            </w:r>
          </w:p>
          <w:p w14:paraId="7487A9B6" w14:textId="77777777" w:rsidR="005E63F2" w:rsidRPr="003B3C41" w:rsidRDefault="005E63F2" w:rsidP="005E63F2">
            <w:pPr>
              <w:ind w:right="-105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55 10.382-2015</w:t>
            </w:r>
          </w:p>
          <w:p w14:paraId="138698AA" w14:textId="77777777" w:rsidR="005E63F2" w:rsidRPr="003B3C41" w:rsidRDefault="005E63F2" w:rsidP="005E63F2">
            <w:pPr>
              <w:ind w:right="-105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55 10.478-2017</w:t>
            </w:r>
          </w:p>
          <w:p w14:paraId="2D9B7AD0" w14:textId="77777777" w:rsidR="005E63F2" w:rsidRPr="003B3C41" w:rsidRDefault="005E63F2" w:rsidP="005E63F2">
            <w:pPr>
              <w:ind w:right="-105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55 10.591-2019</w:t>
            </w:r>
          </w:p>
          <w:p w14:paraId="0176A23C" w14:textId="218F757F" w:rsidR="005E63F2" w:rsidRPr="003B3C41" w:rsidRDefault="005E63F2" w:rsidP="005E63F2">
            <w:pPr>
              <w:ind w:right="-105"/>
              <w:rPr>
                <w:spacing w:val="-20"/>
                <w:sz w:val="22"/>
                <w:szCs w:val="22"/>
                <w:lang w:val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55 10.603-2020</w:t>
            </w:r>
          </w:p>
        </w:tc>
        <w:tc>
          <w:tcPr>
            <w:tcW w:w="1835" w:type="dxa"/>
            <w:vMerge/>
          </w:tcPr>
          <w:p w14:paraId="3F3A7D09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4D67520D" w14:textId="77777777" w:rsidTr="00381546">
        <w:trPr>
          <w:jc w:val="center"/>
        </w:trPr>
        <w:tc>
          <w:tcPr>
            <w:tcW w:w="1268" w:type="dxa"/>
          </w:tcPr>
          <w:p w14:paraId="219FAA57" w14:textId="3C5F62F4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0.16.1**</w:t>
            </w:r>
          </w:p>
        </w:tc>
        <w:tc>
          <w:tcPr>
            <w:tcW w:w="1791" w:type="dxa"/>
          </w:tcPr>
          <w:p w14:paraId="2570BDF1" w14:textId="77777777" w:rsidR="005E63F2" w:rsidRPr="003B3C41" w:rsidRDefault="005E63F2" w:rsidP="005E63F2">
            <w:pPr>
              <w:pStyle w:val="af6"/>
              <w:ind w:left="-107" w:right="-105"/>
              <w:jc w:val="center"/>
              <w:rPr>
                <w:bCs/>
                <w:spacing w:val="-20"/>
                <w:lang w:val="ru-RU"/>
              </w:rPr>
            </w:pPr>
            <w:r w:rsidRPr="003B3C41">
              <w:rPr>
                <w:bCs/>
                <w:spacing w:val="-20"/>
                <w:lang w:val="ru-RU"/>
              </w:rPr>
              <w:t>26.51/99.010</w:t>
            </w:r>
          </w:p>
          <w:p w14:paraId="0556811C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62D004A3" w14:textId="77777777" w:rsidR="005E63F2" w:rsidRPr="003B3C41" w:rsidRDefault="005E63F2" w:rsidP="005E63F2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Температура</w:t>
            </w:r>
          </w:p>
          <w:p w14:paraId="62A3B6CF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3DA90069" w14:textId="33A802BE" w:rsidR="005E63F2" w:rsidRPr="003B3C41" w:rsidRDefault="005E63F2" w:rsidP="005E63F2">
            <w:pPr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Камеры тепла и холода</w:t>
            </w:r>
          </w:p>
        </w:tc>
        <w:tc>
          <w:tcPr>
            <w:tcW w:w="2011" w:type="dxa"/>
          </w:tcPr>
          <w:p w14:paraId="45DCAA98" w14:textId="77777777" w:rsidR="005E63F2" w:rsidRPr="003B3C41" w:rsidRDefault="005E63F2" w:rsidP="005E63F2">
            <w:pPr>
              <w:ind w:right="-108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 xml:space="preserve">от минус 80 </w:t>
            </w:r>
            <w:r w:rsidRPr="003B3C41">
              <w:rPr>
                <w:bCs/>
                <w:sz w:val="22"/>
                <w:szCs w:val="22"/>
              </w:rPr>
              <w:sym w:font="Symbol" w:char="F0B0"/>
            </w:r>
            <w:r w:rsidRPr="003B3C41">
              <w:rPr>
                <w:bCs/>
                <w:sz w:val="22"/>
                <w:szCs w:val="22"/>
              </w:rPr>
              <w:t xml:space="preserve">С </w:t>
            </w:r>
          </w:p>
          <w:p w14:paraId="1781947D" w14:textId="3D896D66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 xml:space="preserve">до 200 </w:t>
            </w:r>
            <w:r w:rsidRPr="003B3C41">
              <w:rPr>
                <w:bCs/>
              </w:rPr>
              <w:sym w:font="Symbol" w:char="F0B0"/>
            </w:r>
            <w:r w:rsidRPr="003B3C41">
              <w:rPr>
                <w:bCs/>
                <w:lang w:val="ru-RU"/>
              </w:rPr>
              <w:t>С</w:t>
            </w:r>
          </w:p>
        </w:tc>
        <w:tc>
          <w:tcPr>
            <w:tcW w:w="1706" w:type="dxa"/>
          </w:tcPr>
          <w:p w14:paraId="612A38CE" w14:textId="5C36B64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0,1 </w:t>
            </w:r>
            <w:r w:rsidRPr="003B3C41">
              <w:rPr>
                <w:sz w:val="22"/>
                <w:szCs w:val="22"/>
              </w:rPr>
              <w:sym w:font="Symbol" w:char="F0B0"/>
            </w:r>
            <w:r w:rsidRPr="003B3C41">
              <w:rPr>
                <w:sz w:val="22"/>
                <w:szCs w:val="22"/>
              </w:rPr>
              <w:t>С</w:t>
            </w:r>
          </w:p>
        </w:tc>
        <w:tc>
          <w:tcPr>
            <w:tcW w:w="2150" w:type="dxa"/>
          </w:tcPr>
          <w:p w14:paraId="39FB7B90" w14:textId="77777777" w:rsidR="005E63F2" w:rsidRPr="003B3C41" w:rsidRDefault="005E63F2" w:rsidP="005E63F2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МРП МК 55 10.364-2014 </w:t>
            </w:r>
          </w:p>
          <w:p w14:paraId="7FC01EDF" w14:textId="77777777" w:rsidR="005E63F2" w:rsidRPr="003B3C41" w:rsidRDefault="005E63F2" w:rsidP="005E63F2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МРП МК 47 21.466-2016 </w:t>
            </w:r>
          </w:p>
          <w:p w14:paraId="2BD215EC" w14:textId="4D78D494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47 21.390</w:t>
            </w:r>
            <w:r>
              <w:rPr>
                <w:sz w:val="22"/>
                <w:szCs w:val="22"/>
              </w:rPr>
              <w:t>-</w:t>
            </w:r>
            <w:r w:rsidRPr="003B3C41">
              <w:rPr>
                <w:sz w:val="22"/>
                <w:szCs w:val="22"/>
              </w:rPr>
              <w:t>2015</w:t>
            </w:r>
          </w:p>
        </w:tc>
        <w:tc>
          <w:tcPr>
            <w:tcW w:w="1835" w:type="dxa"/>
            <w:vMerge/>
          </w:tcPr>
          <w:p w14:paraId="359FC578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246FBC94" w14:textId="77777777" w:rsidR="00381546" w:rsidRDefault="00381546">
      <w:r>
        <w:br w:type="page"/>
      </w:r>
    </w:p>
    <w:tbl>
      <w:tblPr>
        <w:tblStyle w:val="af3"/>
        <w:tblW w:w="15774" w:type="dxa"/>
        <w:jc w:val="center"/>
        <w:tblLook w:val="04A0" w:firstRow="1" w:lastRow="0" w:firstColumn="1" w:lastColumn="0" w:noHBand="0" w:noVBand="1"/>
      </w:tblPr>
      <w:tblGrid>
        <w:gridCol w:w="1268"/>
        <w:gridCol w:w="1791"/>
        <w:gridCol w:w="2233"/>
        <w:gridCol w:w="2780"/>
        <w:gridCol w:w="2011"/>
        <w:gridCol w:w="1706"/>
        <w:gridCol w:w="2150"/>
        <w:gridCol w:w="1835"/>
      </w:tblGrid>
      <w:tr w:rsidR="00381546" w:rsidRPr="003B3C41" w14:paraId="00FC5460" w14:textId="77777777" w:rsidTr="00381546">
        <w:trPr>
          <w:jc w:val="center"/>
        </w:trPr>
        <w:tc>
          <w:tcPr>
            <w:tcW w:w="1268" w:type="dxa"/>
          </w:tcPr>
          <w:p w14:paraId="5451282D" w14:textId="6543129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791" w:type="dxa"/>
          </w:tcPr>
          <w:p w14:paraId="487F2FB2" w14:textId="592D0F8F" w:rsidR="00381546" w:rsidRPr="003B3C41" w:rsidRDefault="00381546" w:rsidP="00381546">
            <w:pPr>
              <w:pStyle w:val="af6"/>
              <w:ind w:left="-107" w:right="-105"/>
              <w:jc w:val="center"/>
              <w:rPr>
                <w:bCs/>
                <w:spacing w:val="-20"/>
                <w:lang w:val="ru-RU"/>
              </w:rPr>
            </w:pPr>
            <w:r w:rsidRPr="003B3C41">
              <w:rPr>
                <w:iCs/>
              </w:rPr>
              <w:t>2</w:t>
            </w:r>
          </w:p>
        </w:tc>
        <w:tc>
          <w:tcPr>
            <w:tcW w:w="2233" w:type="dxa"/>
          </w:tcPr>
          <w:p w14:paraId="5255A857" w14:textId="30BABF96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iCs/>
              </w:rPr>
              <w:t>3</w:t>
            </w:r>
          </w:p>
        </w:tc>
        <w:tc>
          <w:tcPr>
            <w:tcW w:w="2780" w:type="dxa"/>
          </w:tcPr>
          <w:p w14:paraId="3B27E1EE" w14:textId="0754A0C8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11" w:type="dxa"/>
          </w:tcPr>
          <w:p w14:paraId="04133684" w14:textId="54A8D07A" w:rsidR="00381546" w:rsidRPr="003B3C41" w:rsidRDefault="00381546" w:rsidP="00381546">
            <w:pPr>
              <w:ind w:right="-108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6" w:type="dxa"/>
          </w:tcPr>
          <w:p w14:paraId="701F0B44" w14:textId="6B52BE8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</w:tcPr>
          <w:p w14:paraId="72001B13" w14:textId="6063EB3A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35" w:type="dxa"/>
          </w:tcPr>
          <w:p w14:paraId="091B8CFC" w14:textId="7443F41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5E63F2" w:rsidRPr="003B3C41" w14:paraId="0735E99B" w14:textId="77777777" w:rsidTr="00381546">
        <w:trPr>
          <w:jc w:val="center"/>
        </w:trPr>
        <w:tc>
          <w:tcPr>
            <w:tcW w:w="1268" w:type="dxa"/>
          </w:tcPr>
          <w:p w14:paraId="35E8FF90" w14:textId="5D3063C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0.16.2**</w:t>
            </w:r>
          </w:p>
        </w:tc>
        <w:tc>
          <w:tcPr>
            <w:tcW w:w="1791" w:type="dxa"/>
            <w:vMerge w:val="restart"/>
          </w:tcPr>
          <w:p w14:paraId="4566D71C" w14:textId="77777777" w:rsidR="005E63F2" w:rsidRPr="003B3C41" w:rsidRDefault="005E63F2" w:rsidP="005E63F2">
            <w:pPr>
              <w:pStyle w:val="af6"/>
              <w:ind w:left="-107" w:right="-105"/>
              <w:jc w:val="center"/>
              <w:rPr>
                <w:bCs/>
                <w:spacing w:val="-20"/>
                <w:lang w:val="ru-RU"/>
              </w:rPr>
            </w:pPr>
            <w:r w:rsidRPr="003B3C41">
              <w:rPr>
                <w:bCs/>
                <w:spacing w:val="-20"/>
                <w:lang w:val="ru-RU"/>
              </w:rPr>
              <w:t>26.51/99.010</w:t>
            </w:r>
          </w:p>
          <w:p w14:paraId="46A119B1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 w:val="restart"/>
          </w:tcPr>
          <w:p w14:paraId="624B4A25" w14:textId="77777777" w:rsidR="005E63F2" w:rsidRPr="003B3C41" w:rsidRDefault="005E63F2" w:rsidP="005E63F2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Температура</w:t>
            </w:r>
          </w:p>
          <w:p w14:paraId="2D638819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5E68F707" w14:textId="34C2F9C5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Камеры холода для хранения</w:t>
            </w:r>
          </w:p>
        </w:tc>
        <w:tc>
          <w:tcPr>
            <w:tcW w:w="2011" w:type="dxa"/>
          </w:tcPr>
          <w:p w14:paraId="36F4C99E" w14:textId="77777777" w:rsidR="005E63F2" w:rsidRPr="003B3C41" w:rsidRDefault="005E63F2" w:rsidP="005E63F2">
            <w:pPr>
              <w:ind w:right="-108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 xml:space="preserve">от минус 50 </w:t>
            </w:r>
            <w:r w:rsidRPr="003B3C41">
              <w:rPr>
                <w:bCs/>
                <w:sz w:val="22"/>
                <w:szCs w:val="22"/>
              </w:rPr>
              <w:sym w:font="Symbol" w:char="F0B0"/>
            </w:r>
            <w:r w:rsidRPr="003B3C41">
              <w:rPr>
                <w:bCs/>
                <w:sz w:val="22"/>
                <w:szCs w:val="22"/>
              </w:rPr>
              <w:t xml:space="preserve">С </w:t>
            </w:r>
          </w:p>
          <w:p w14:paraId="7BD9C079" w14:textId="67E77E13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 xml:space="preserve">до 50 </w:t>
            </w:r>
            <w:r w:rsidRPr="003B3C41">
              <w:rPr>
                <w:bCs/>
              </w:rPr>
              <w:sym w:font="Symbol" w:char="F0B0"/>
            </w:r>
            <w:r w:rsidRPr="003B3C41">
              <w:rPr>
                <w:bCs/>
                <w:lang w:val="ru-RU"/>
              </w:rPr>
              <w:t>С</w:t>
            </w:r>
          </w:p>
        </w:tc>
        <w:tc>
          <w:tcPr>
            <w:tcW w:w="1706" w:type="dxa"/>
          </w:tcPr>
          <w:p w14:paraId="6BB9E89A" w14:textId="36DC8A4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0,1 </w:t>
            </w:r>
            <w:r w:rsidRPr="003B3C41">
              <w:rPr>
                <w:sz w:val="22"/>
                <w:szCs w:val="22"/>
              </w:rPr>
              <w:sym w:font="Symbol" w:char="F0B0"/>
            </w:r>
            <w:r w:rsidRPr="003B3C41">
              <w:rPr>
                <w:sz w:val="22"/>
                <w:szCs w:val="22"/>
              </w:rPr>
              <w:t>С</w:t>
            </w:r>
          </w:p>
        </w:tc>
        <w:tc>
          <w:tcPr>
            <w:tcW w:w="2150" w:type="dxa"/>
          </w:tcPr>
          <w:p w14:paraId="45B1846F" w14:textId="77777777" w:rsidR="005E63F2" w:rsidRPr="003B3C41" w:rsidRDefault="005E63F2" w:rsidP="005E63F2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МРП МК 55 10.364-2014 </w:t>
            </w:r>
          </w:p>
          <w:p w14:paraId="561D4585" w14:textId="46326A7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47 21.466-2016</w:t>
            </w:r>
          </w:p>
        </w:tc>
        <w:tc>
          <w:tcPr>
            <w:tcW w:w="1835" w:type="dxa"/>
            <w:vMerge w:val="restart"/>
          </w:tcPr>
          <w:p w14:paraId="3C00D69C" w14:textId="6A177B18" w:rsidR="005E63F2" w:rsidRPr="003B3C41" w:rsidRDefault="00381546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</w:rPr>
              <w:t>Старовиленский тракт, 93, 220053 г.Минск</w:t>
            </w:r>
          </w:p>
        </w:tc>
      </w:tr>
      <w:tr w:rsidR="005E63F2" w:rsidRPr="003B3C41" w14:paraId="3E2FB7C7" w14:textId="77777777" w:rsidTr="00381546">
        <w:trPr>
          <w:jc w:val="center"/>
        </w:trPr>
        <w:tc>
          <w:tcPr>
            <w:tcW w:w="1268" w:type="dxa"/>
          </w:tcPr>
          <w:p w14:paraId="1A0B8209" w14:textId="6548CB35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0.16.3**</w:t>
            </w:r>
          </w:p>
        </w:tc>
        <w:tc>
          <w:tcPr>
            <w:tcW w:w="1791" w:type="dxa"/>
            <w:vMerge/>
          </w:tcPr>
          <w:p w14:paraId="46886158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790B5125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5F7F3C11" w14:textId="77777777" w:rsidR="005E63F2" w:rsidRPr="003B3C41" w:rsidRDefault="005E63F2" w:rsidP="005E63F2">
            <w:pPr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Испытательное оборудование, реализующее прямые или косвенные измерения в области температуры</w:t>
            </w:r>
          </w:p>
          <w:p w14:paraId="2F303038" w14:textId="77777777" w:rsidR="005E63F2" w:rsidRPr="003B3C41" w:rsidRDefault="005E63F2" w:rsidP="005E63F2">
            <w:pPr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Испытательное оборудование, реализующее прямые или косвенные измерения в области температуры</w:t>
            </w:r>
          </w:p>
          <w:p w14:paraId="4234F306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66B6983A" w14:textId="77777777" w:rsidR="005E63F2" w:rsidRPr="003B3C41" w:rsidRDefault="005E63F2" w:rsidP="005E63F2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 xml:space="preserve">от минус 80 </w:t>
            </w:r>
            <w:r w:rsidRPr="003B3C41">
              <w:rPr>
                <w:bCs/>
                <w:lang w:val="ru-RU"/>
              </w:rPr>
              <w:sym w:font="Symbol" w:char="F0B0"/>
            </w:r>
            <w:r w:rsidRPr="003B3C41">
              <w:rPr>
                <w:bCs/>
                <w:lang w:val="ru-RU"/>
              </w:rPr>
              <w:t xml:space="preserve">С </w:t>
            </w:r>
          </w:p>
          <w:p w14:paraId="05FAD8A4" w14:textId="77777777" w:rsidR="005E63F2" w:rsidRPr="003B3C41" w:rsidRDefault="005E63F2" w:rsidP="005E63F2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 xml:space="preserve">до 1300 </w:t>
            </w:r>
            <w:r w:rsidRPr="003B3C41">
              <w:rPr>
                <w:bCs/>
                <w:lang w:val="ru-RU"/>
              </w:rPr>
              <w:sym w:font="Symbol" w:char="F0B0"/>
            </w:r>
            <w:r w:rsidRPr="003B3C41">
              <w:rPr>
                <w:bCs/>
                <w:lang w:val="ru-RU"/>
              </w:rPr>
              <w:t>С</w:t>
            </w:r>
          </w:p>
          <w:p w14:paraId="045C0D51" w14:textId="77777777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</w:p>
        </w:tc>
        <w:tc>
          <w:tcPr>
            <w:tcW w:w="1706" w:type="dxa"/>
          </w:tcPr>
          <w:p w14:paraId="0355D0D1" w14:textId="77777777" w:rsidR="005E63F2" w:rsidRPr="003B3C41" w:rsidRDefault="005E63F2" w:rsidP="005E63F2">
            <w:pPr>
              <w:keepLines/>
              <w:suppressAutoHyphens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0,01 </w:t>
            </w:r>
            <w:r w:rsidRPr="003B3C41">
              <w:rPr>
                <w:sz w:val="22"/>
                <w:szCs w:val="22"/>
              </w:rPr>
              <w:sym w:font="Symbol" w:char="F0B0"/>
            </w:r>
            <w:r w:rsidRPr="003B3C41">
              <w:rPr>
                <w:sz w:val="22"/>
                <w:szCs w:val="22"/>
              </w:rPr>
              <w:t>С</w:t>
            </w:r>
          </w:p>
          <w:p w14:paraId="5A7791A0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50" w:type="dxa"/>
          </w:tcPr>
          <w:p w14:paraId="0E388F1C" w14:textId="77777777" w:rsidR="005E63F2" w:rsidRPr="003B3C41" w:rsidRDefault="005E63F2" w:rsidP="005E63F2">
            <w:pPr>
              <w:pStyle w:val="af6"/>
              <w:rPr>
                <w:spacing w:val="-18"/>
                <w:lang w:val="ru-RU"/>
              </w:rPr>
            </w:pPr>
            <w:r w:rsidRPr="003B3C41">
              <w:rPr>
                <w:spacing w:val="-18"/>
                <w:lang w:val="ru-RU"/>
              </w:rPr>
              <w:t xml:space="preserve">МРП МК 100055197.166-2011 </w:t>
            </w:r>
          </w:p>
          <w:p w14:paraId="2AD6ECF4" w14:textId="77777777" w:rsidR="005E63F2" w:rsidRPr="003B3C41" w:rsidRDefault="005E63F2" w:rsidP="005E63F2">
            <w:pPr>
              <w:pStyle w:val="af6"/>
              <w:rPr>
                <w:spacing w:val="-18"/>
                <w:lang w:val="ru-RU"/>
              </w:rPr>
            </w:pPr>
            <w:r w:rsidRPr="003B3C41">
              <w:rPr>
                <w:spacing w:val="-18"/>
                <w:lang w:val="ru-RU"/>
              </w:rPr>
              <w:t>МРП МК 47 21.466-2016</w:t>
            </w:r>
          </w:p>
          <w:p w14:paraId="124D26EF" w14:textId="77777777" w:rsidR="005E63F2" w:rsidRPr="003B3C41" w:rsidRDefault="005E63F2" w:rsidP="005E63F2">
            <w:pPr>
              <w:pStyle w:val="af6"/>
              <w:rPr>
                <w:spacing w:val="-18"/>
                <w:lang w:val="ru-RU"/>
              </w:rPr>
            </w:pPr>
            <w:r w:rsidRPr="003B3C41">
              <w:rPr>
                <w:spacing w:val="-18"/>
                <w:lang w:val="ru-RU"/>
              </w:rPr>
              <w:t>МРП МК 47 10.309-2013</w:t>
            </w:r>
          </w:p>
          <w:p w14:paraId="34DB4D95" w14:textId="77777777" w:rsidR="005E63F2" w:rsidRPr="003B3C41" w:rsidRDefault="005E63F2" w:rsidP="005E63F2">
            <w:pPr>
              <w:pStyle w:val="af6"/>
              <w:rPr>
                <w:spacing w:val="-18"/>
                <w:lang w:val="ru-RU"/>
              </w:rPr>
            </w:pPr>
            <w:r w:rsidRPr="003B3C41">
              <w:rPr>
                <w:spacing w:val="-18"/>
                <w:lang w:val="ru-RU"/>
              </w:rPr>
              <w:t>МРП МК 47 21.390-2015</w:t>
            </w:r>
          </w:p>
          <w:p w14:paraId="5C3C0DCA" w14:textId="77777777" w:rsidR="005E63F2" w:rsidRPr="003B3C41" w:rsidRDefault="005E63F2" w:rsidP="005E63F2">
            <w:pPr>
              <w:pStyle w:val="af6"/>
              <w:rPr>
                <w:spacing w:val="-18"/>
                <w:lang w:val="ru-RU"/>
              </w:rPr>
            </w:pPr>
            <w:r w:rsidRPr="003B3C41">
              <w:rPr>
                <w:spacing w:val="-18"/>
                <w:lang w:val="ru-RU"/>
              </w:rPr>
              <w:t>МРП МК 55 10.494-2017</w:t>
            </w:r>
          </w:p>
          <w:p w14:paraId="06E9F539" w14:textId="77777777" w:rsidR="005E63F2" w:rsidRPr="003B3C41" w:rsidRDefault="005E63F2" w:rsidP="005E63F2">
            <w:pPr>
              <w:pStyle w:val="af6"/>
              <w:rPr>
                <w:spacing w:val="-18"/>
                <w:lang w:val="ru-RU"/>
              </w:rPr>
            </w:pPr>
            <w:r w:rsidRPr="003B3C41">
              <w:rPr>
                <w:spacing w:val="-18"/>
                <w:lang w:val="ru-RU"/>
              </w:rPr>
              <w:t>МРП МК 55 10.546-2019</w:t>
            </w:r>
          </w:p>
          <w:p w14:paraId="58714254" w14:textId="77777777" w:rsidR="005E63F2" w:rsidRPr="003B3C41" w:rsidRDefault="005E63F2" w:rsidP="005E63F2">
            <w:pPr>
              <w:pStyle w:val="af6"/>
              <w:rPr>
                <w:spacing w:val="-18"/>
                <w:lang w:val="ru-RU"/>
              </w:rPr>
            </w:pPr>
            <w:r w:rsidRPr="003B3C41">
              <w:rPr>
                <w:spacing w:val="-18"/>
                <w:lang w:val="ru-RU"/>
              </w:rPr>
              <w:t>МРП МК 55 10.606-2020</w:t>
            </w:r>
          </w:p>
          <w:p w14:paraId="0C0A7A51" w14:textId="77777777" w:rsidR="005E63F2" w:rsidRPr="003B3C41" w:rsidRDefault="005E63F2" w:rsidP="005E63F2">
            <w:pPr>
              <w:pStyle w:val="af6"/>
              <w:rPr>
                <w:spacing w:val="-18"/>
                <w:lang w:val="ru-RU"/>
              </w:rPr>
            </w:pPr>
            <w:r w:rsidRPr="003B3C41">
              <w:rPr>
                <w:spacing w:val="-18"/>
                <w:lang w:val="ru-RU"/>
              </w:rPr>
              <w:t>МРП МК 55 10.619-2020</w:t>
            </w:r>
          </w:p>
          <w:p w14:paraId="09033B30" w14:textId="77777777" w:rsidR="005E63F2" w:rsidRPr="003B3C41" w:rsidRDefault="005E63F2" w:rsidP="005E63F2">
            <w:pPr>
              <w:pStyle w:val="af6"/>
              <w:rPr>
                <w:spacing w:val="-18"/>
                <w:lang w:val="ru-RU"/>
              </w:rPr>
            </w:pPr>
            <w:r w:rsidRPr="003B3C41">
              <w:rPr>
                <w:spacing w:val="-18"/>
                <w:lang w:val="ru-RU"/>
              </w:rPr>
              <w:t>МРП МК 55 10.415-2015</w:t>
            </w:r>
          </w:p>
          <w:p w14:paraId="5C025808" w14:textId="77777777" w:rsidR="005E63F2" w:rsidRPr="003B3C41" w:rsidRDefault="005E63F2" w:rsidP="005E63F2">
            <w:pPr>
              <w:pStyle w:val="af6"/>
              <w:rPr>
                <w:spacing w:val="-18"/>
                <w:lang w:val="ru-RU"/>
              </w:rPr>
            </w:pPr>
            <w:r w:rsidRPr="003B3C41">
              <w:rPr>
                <w:spacing w:val="-18"/>
                <w:lang w:val="ru-RU"/>
              </w:rPr>
              <w:t>МРП МК 55 10.301-2013</w:t>
            </w:r>
          </w:p>
          <w:p w14:paraId="60F82291" w14:textId="77777777" w:rsidR="005E63F2" w:rsidRPr="003B3C41" w:rsidRDefault="005E63F2" w:rsidP="005E63F2">
            <w:pPr>
              <w:pStyle w:val="af6"/>
              <w:rPr>
                <w:spacing w:val="-18"/>
                <w:lang w:val="ru-RU"/>
              </w:rPr>
            </w:pPr>
            <w:r w:rsidRPr="003B3C41">
              <w:rPr>
                <w:spacing w:val="-18"/>
                <w:lang w:val="ru-RU"/>
              </w:rPr>
              <w:t>МРП МК 55 10.300-2013</w:t>
            </w:r>
          </w:p>
          <w:p w14:paraId="381A7F9E" w14:textId="5AD7CAAB" w:rsidR="005E63F2" w:rsidRPr="003B3C41" w:rsidRDefault="005E63F2" w:rsidP="005E63F2">
            <w:pPr>
              <w:rPr>
                <w:spacing w:val="-18"/>
                <w:sz w:val="22"/>
                <w:szCs w:val="22"/>
              </w:rPr>
            </w:pPr>
            <w:r w:rsidRPr="003B3C41">
              <w:rPr>
                <w:spacing w:val="-18"/>
                <w:sz w:val="22"/>
                <w:szCs w:val="22"/>
              </w:rPr>
              <w:t>МРП МК 55 10.652-2021</w:t>
            </w:r>
          </w:p>
        </w:tc>
        <w:tc>
          <w:tcPr>
            <w:tcW w:w="1835" w:type="dxa"/>
            <w:vMerge/>
          </w:tcPr>
          <w:p w14:paraId="6B9E97BA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4A8522C1" w14:textId="77777777" w:rsidR="00381546" w:rsidRDefault="00381546">
      <w:r>
        <w:br w:type="page"/>
      </w:r>
    </w:p>
    <w:tbl>
      <w:tblPr>
        <w:tblStyle w:val="af3"/>
        <w:tblW w:w="15774" w:type="dxa"/>
        <w:jc w:val="center"/>
        <w:tblLook w:val="04A0" w:firstRow="1" w:lastRow="0" w:firstColumn="1" w:lastColumn="0" w:noHBand="0" w:noVBand="1"/>
      </w:tblPr>
      <w:tblGrid>
        <w:gridCol w:w="1268"/>
        <w:gridCol w:w="1791"/>
        <w:gridCol w:w="2233"/>
        <w:gridCol w:w="2780"/>
        <w:gridCol w:w="2011"/>
        <w:gridCol w:w="1706"/>
        <w:gridCol w:w="2150"/>
        <w:gridCol w:w="1835"/>
      </w:tblGrid>
      <w:tr w:rsidR="00381546" w:rsidRPr="003B3C41" w14:paraId="19CCCD60" w14:textId="77777777" w:rsidTr="00381546">
        <w:trPr>
          <w:jc w:val="center"/>
        </w:trPr>
        <w:tc>
          <w:tcPr>
            <w:tcW w:w="1268" w:type="dxa"/>
          </w:tcPr>
          <w:p w14:paraId="12FB54B8" w14:textId="2425C71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791" w:type="dxa"/>
          </w:tcPr>
          <w:p w14:paraId="4EEDE179" w14:textId="5854A81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33" w:type="dxa"/>
          </w:tcPr>
          <w:p w14:paraId="16EFB581" w14:textId="42C113D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80" w:type="dxa"/>
          </w:tcPr>
          <w:p w14:paraId="0512C17A" w14:textId="0422A2EE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11" w:type="dxa"/>
          </w:tcPr>
          <w:p w14:paraId="3B950DDB" w14:textId="3FD1420D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iCs/>
              </w:rPr>
              <w:t>5</w:t>
            </w:r>
          </w:p>
        </w:tc>
        <w:tc>
          <w:tcPr>
            <w:tcW w:w="1706" w:type="dxa"/>
          </w:tcPr>
          <w:p w14:paraId="60416EA9" w14:textId="59DFD266" w:rsidR="00381546" w:rsidRPr="003B3C41" w:rsidRDefault="00381546" w:rsidP="00381546">
            <w:pPr>
              <w:keepLines/>
              <w:suppressAutoHyphens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</w:tcPr>
          <w:p w14:paraId="493F3D02" w14:textId="7A977F8C" w:rsidR="00381546" w:rsidRPr="003B3C41" w:rsidRDefault="00381546" w:rsidP="00381546">
            <w:pPr>
              <w:pStyle w:val="af6"/>
              <w:rPr>
                <w:spacing w:val="-18"/>
                <w:lang w:val="ru-RU"/>
              </w:rPr>
            </w:pPr>
            <w:r w:rsidRPr="003B3C41">
              <w:rPr>
                <w:iCs/>
              </w:rPr>
              <w:t>7</w:t>
            </w:r>
          </w:p>
        </w:tc>
        <w:tc>
          <w:tcPr>
            <w:tcW w:w="1835" w:type="dxa"/>
          </w:tcPr>
          <w:p w14:paraId="1A1459FC" w14:textId="21051EA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5E63F2" w:rsidRPr="003B3C41" w14:paraId="4A803709" w14:textId="77777777" w:rsidTr="00381546">
        <w:trPr>
          <w:jc w:val="center"/>
        </w:trPr>
        <w:tc>
          <w:tcPr>
            <w:tcW w:w="1268" w:type="dxa"/>
          </w:tcPr>
          <w:p w14:paraId="6DE5DDEA" w14:textId="21DA308C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0.16.4**</w:t>
            </w:r>
          </w:p>
        </w:tc>
        <w:tc>
          <w:tcPr>
            <w:tcW w:w="1791" w:type="dxa"/>
          </w:tcPr>
          <w:p w14:paraId="267F5CAF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7F137705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28C9E5AA" w14:textId="02930393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Испытательное оборудование, реализующее воспроизведение температуры</w:t>
            </w:r>
          </w:p>
        </w:tc>
        <w:tc>
          <w:tcPr>
            <w:tcW w:w="2011" w:type="dxa"/>
          </w:tcPr>
          <w:p w14:paraId="5CFCCDE8" w14:textId="77777777" w:rsidR="005E63F2" w:rsidRPr="003B3C41" w:rsidRDefault="005E63F2" w:rsidP="005E63F2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 xml:space="preserve">от минус 80 </w:t>
            </w:r>
            <w:r w:rsidRPr="003B3C41">
              <w:rPr>
                <w:bCs/>
                <w:lang w:val="ru-RU"/>
              </w:rPr>
              <w:sym w:font="Symbol" w:char="F0B0"/>
            </w:r>
            <w:r w:rsidRPr="003B3C41">
              <w:rPr>
                <w:bCs/>
                <w:lang w:val="ru-RU"/>
              </w:rPr>
              <w:t xml:space="preserve">С до 1300 </w:t>
            </w:r>
            <w:r w:rsidRPr="003B3C41">
              <w:rPr>
                <w:bCs/>
                <w:lang w:val="ru-RU"/>
              </w:rPr>
              <w:sym w:font="Symbol" w:char="F0B0"/>
            </w:r>
            <w:r w:rsidRPr="003B3C41">
              <w:rPr>
                <w:bCs/>
                <w:lang w:val="ru-RU"/>
              </w:rPr>
              <w:t>С</w:t>
            </w:r>
          </w:p>
          <w:p w14:paraId="647C857E" w14:textId="77777777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</w:p>
        </w:tc>
        <w:tc>
          <w:tcPr>
            <w:tcW w:w="1706" w:type="dxa"/>
          </w:tcPr>
          <w:p w14:paraId="69741D44" w14:textId="77777777" w:rsidR="005E63F2" w:rsidRPr="003B3C41" w:rsidRDefault="005E63F2" w:rsidP="005E63F2">
            <w:pPr>
              <w:keepLines/>
              <w:suppressAutoHyphens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0,01 </w:t>
            </w:r>
            <w:r w:rsidRPr="003B3C41">
              <w:rPr>
                <w:sz w:val="22"/>
                <w:szCs w:val="22"/>
              </w:rPr>
              <w:sym w:font="Symbol" w:char="F0B0"/>
            </w:r>
            <w:r w:rsidRPr="003B3C41">
              <w:rPr>
                <w:sz w:val="22"/>
                <w:szCs w:val="22"/>
              </w:rPr>
              <w:t>С</w:t>
            </w:r>
          </w:p>
          <w:p w14:paraId="181A31B4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50" w:type="dxa"/>
          </w:tcPr>
          <w:p w14:paraId="26939E55" w14:textId="77777777" w:rsidR="005E63F2" w:rsidRPr="003B3C41" w:rsidRDefault="005E63F2" w:rsidP="005E63F2">
            <w:pPr>
              <w:pStyle w:val="af6"/>
              <w:rPr>
                <w:spacing w:val="-18"/>
                <w:lang w:val="ru-RU"/>
              </w:rPr>
            </w:pPr>
            <w:r w:rsidRPr="003B3C41">
              <w:rPr>
                <w:spacing w:val="-18"/>
                <w:lang w:val="ru-RU"/>
              </w:rPr>
              <w:t>МРП МК 55 10.379-2015</w:t>
            </w:r>
          </w:p>
          <w:p w14:paraId="082DFA8C" w14:textId="77777777" w:rsidR="005E63F2" w:rsidRPr="003B3C41" w:rsidRDefault="005E63F2" w:rsidP="005E63F2">
            <w:pPr>
              <w:pStyle w:val="af6"/>
              <w:rPr>
                <w:spacing w:val="-18"/>
                <w:lang w:val="ru-RU"/>
              </w:rPr>
            </w:pPr>
            <w:r w:rsidRPr="003B3C41">
              <w:rPr>
                <w:spacing w:val="-18"/>
                <w:lang w:val="ru-RU"/>
              </w:rPr>
              <w:t>МРП МК 100055197.136-2010</w:t>
            </w:r>
          </w:p>
          <w:p w14:paraId="66F19444" w14:textId="77777777" w:rsidR="005E63F2" w:rsidRPr="003B3C41" w:rsidRDefault="005E63F2" w:rsidP="005E63F2">
            <w:pPr>
              <w:pStyle w:val="af6"/>
              <w:rPr>
                <w:spacing w:val="-18"/>
                <w:lang w:val="ru-RU"/>
              </w:rPr>
            </w:pPr>
            <w:r w:rsidRPr="003B3C41">
              <w:rPr>
                <w:spacing w:val="-18"/>
                <w:lang w:val="ru-RU"/>
              </w:rPr>
              <w:t>МРП МК 55 10.532-2018</w:t>
            </w:r>
          </w:p>
          <w:p w14:paraId="5CD1D283" w14:textId="77777777" w:rsidR="005E63F2" w:rsidRPr="003B3C41" w:rsidRDefault="005E63F2" w:rsidP="005E63F2">
            <w:pPr>
              <w:pStyle w:val="af6"/>
              <w:rPr>
                <w:spacing w:val="-18"/>
                <w:lang w:val="ru-RU"/>
              </w:rPr>
            </w:pPr>
            <w:r w:rsidRPr="003B3C41">
              <w:rPr>
                <w:spacing w:val="-18"/>
                <w:lang w:val="ru-RU"/>
              </w:rPr>
              <w:t>МРП МК 55 10.383-2015</w:t>
            </w:r>
          </w:p>
          <w:p w14:paraId="7885D54F" w14:textId="77777777" w:rsidR="005E63F2" w:rsidRPr="003B3C41" w:rsidRDefault="005E63F2" w:rsidP="005E63F2">
            <w:pPr>
              <w:pStyle w:val="af6"/>
              <w:rPr>
                <w:spacing w:val="-18"/>
                <w:lang w:val="ru-RU"/>
              </w:rPr>
            </w:pPr>
            <w:r w:rsidRPr="003B3C41">
              <w:rPr>
                <w:spacing w:val="-18"/>
                <w:lang w:val="ru-RU"/>
              </w:rPr>
              <w:t>МРП МК 47 21.466-2016</w:t>
            </w:r>
          </w:p>
          <w:p w14:paraId="41554337" w14:textId="77777777" w:rsidR="005E63F2" w:rsidRPr="003B3C41" w:rsidRDefault="005E63F2" w:rsidP="005E63F2">
            <w:pPr>
              <w:pStyle w:val="af6"/>
              <w:rPr>
                <w:spacing w:val="-18"/>
                <w:lang w:val="ru-RU"/>
              </w:rPr>
            </w:pPr>
            <w:r w:rsidRPr="003B3C41">
              <w:rPr>
                <w:spacing w:val="-18"/>
                <w:lang w:val="ru-RU"/>
              </w:rPr>
              <w:t>МРП МК 47 10.309-2013</w:t>
            </w:r>
          </w:p>
          <w:p w14:paraId="7F007735" w14:textId="77777777" w:rsidR="005E63F2" w:rsidRPr="003B3C41" w:rsidRDefault="005E63F2" w:rsidP="005E63F2">
            <w:pPr>
              <w:pStyle w:val="af6"/>
              <w:rPr>
                <w:spacing w:val="-18"/>
                <w:lang w:val="ru-RU"/>
              </w:rPr>
            </w:pPr>
            <w:r w:rsidRPr="003B3C41">
              <w:rPr>
                <w:spacing w:val="-18"/>
                <w:lang w:val="ru-RU"/>
              </w:rPr>
              <w:t>МРП МК 47 21.390-2015</w:t>
            </w:r>
          </w:p>
          <w:p w14:paraId="4FEA317A" w14:textId="77777777" w:rsidR="005E63F2" w:rsidRPr="003B3C41" w:rsidRDefault="005E63F2" w:rsidP="005E63F2">
            <w:pPr>
              <w:pStyle w:val="af6"/>
              <w:rPr>
                <w:spacing w:val="-18"/>
                <w:lang w:val="ru-RU"/>
              </w:rPr>
            </w:pPr>
            <w:r w:rsidRPr="003B3C41">
              <w:rPr>
                <w:spacing w:val="-18"/>
                <w:lang w:val="ru-RU"/>
              </w:rPr>
              <w:t>МРП МК 55 10.183-2010</w:t>
            </w:r>
          </w:p>
          <w:p w14:paraId="6678EDA9" w14:textId="77777777" w:rsidR="005E63F2" w:rsidRPr="003B3C41" w:rsidRDefault="005E63F2" w:rsidP="005E63F2">
            <w:pPr>
              <w:pStyle w:val="af6"/>
              <w:rPr>
                <w:spacing w:val="-18"/>
                <w:lang w:val="ru-RU"/>
              </w:rPr>
            </w:pPr>
            <w:r w:rsidRPr="003B3C41">
              <w:rPr>
                <w:spacing w:val="-18"/>
                <w:lang w:val="ru-RU"/>
              </w:rPr>
              <w:t>МРП МК 55 10.185-2010</w:t>
            </w:r>
          </w:p>
          <w:p w14:paraId="48424C27" w14:textId="77777777" w:rsidR="005E63F2" w:rsidRPr="003B3C41" w:rsidRDefault="005E63F2" w:rsidP="005E63F2">
            <w:pPr>
              <w:pStyle w:val="af6"/>
              <w:rPr>
                <w:spacing w:val="-18"/>
                <w:lang w:val="ru-RU"/>
              </w:rPr>
            </w:pPr>
            <w:r w:rsidRPr="003B3C41">
              <w:rPr>
                <w:spacing w:val="-18"/>
                <w:lang w:val="ru-RU"/>
              </w:rPr>
              <w:t>МРП МК 55 10.540-2018</w:t>
            </w:r>
          </w:p>
          <w:p w14:paraId="3FF194B1" w14:textId="3270534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18"/>
                <w:sz w:val="22"/>
                <w:szCs w:val="22"/>
              </w:rPr>
              <w:t>МРП МК 55 10.546-2019</w:t>
            </w:r>
          </w:p>
        </w:tc>
        <w:tc>
          <w:tcPr>
            <w:tcW w:w="1835" w:type="dxa"/>
            <w:vMerge w:val="restart"/>
          </w:tcPr>
          <w:p w14:paraId="31E21D06" w14:textId="3A31266F" w:rsidR="005E63F2" w:rsidRPr="003B3C41" w:rsidRDefault="00381546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</w:rPr>
              <w:t>Старовиленский тракт, 93, 220053 г.Минск</w:t>
            </w:r>
          </w:p>
        </w:tc>
      </w:tr>
      <w:tr w:rsidR="005E63F2" w:rsidRPr="003B3C41" w14:paraId="108547A2" w14:textId="77777777" w:rsidTr="00381546">
        <w:trPr>
          <w:jc w:val="center"/>
        </w:trPr>
        <w:tc>
          <w:tcPr>
            <w:tcW w:w="1268" w:type="dxa"/>
          </w:tcPr>
          <w:p w14:paraId="269CE280" w14:textId="5F430DD3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1.1.1**</w:t>
            </w:r>
          </w:p>
        </w:tc>
        <w:tc>
          <w:tcPr>
            <w:tcW w:w="1791" w:type="dxa"/>
            <w:vMerge w:val="restart"/>
          </w:tcPr>
          <w:p w14:paraId="6BAA1A05" w14:textId="2A76529C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 xml:space="preserve"> 26.51/99.0</w:t>
            </w:r>
            <w:r w:rsidRPr="003B3C41">
              <w:rPr>
                <w:sz w:val="22"/>
                <w:szCs w:val="22"/>
              </w:rPr>
              <w:t>11</w:t>
            </w:r>
          </w:p>
        </w:tc>
        <w:tc>
          <w:tcPr>
            <w:tcW w:w="2233" w:type="dxa"/>
          </w:tcPr>
          <w:p w14:paraId="184C0749" w14:textId="77777777" w:rsidR="005E63F2" w:rsidRPr="003B3C41" w:rsidRDefault="005E63F2" w:rsidP="005E63F2">
            <w:pPr>
              <w:pStyle w:val="af6"/>
              <w:ind w:right="-249"/>
              <w:rPr>
                <w:lang w:val="ru-RU"/>
              </w:rPr>
            </w:pPr>
            <w:r w:rsidRPr="003B3C41">
              <w:rPr>
                <w:lang w:val="ru-RU"/>
              </w:rPr>
              <w:t xml:space="preserve">Спектральный, интегральный </w:t>
            </w:r>
          </w:p>
          <w:p w14:paraId="37C0427A" w14:textId="309255E3" w:rsidR="005E63F2" w:rsidRPr="003B3C41" w:rsidRDefault="005E63F2" w:rsidP="005E63F2">
            <w:pPr>
              <w:pStyle w:val="af6"/>
              <w:ind w:right="-249"/>
              <w:rPr>
                <w:lang w:val="ru-RU"/>
              </w:rPr>
            </w:pPr>
            <w:r w:rsidRPr="003B3C41">
              <w:rPr>
                <w:lang w:val="ru-RU"/>
              </w:rPr>
              <w:t>и редуцированный коэффициенты направленного пропускания</w:t>
            </w:r>
          </w:p>
          <w:p w14:paraId="77B523A1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 w:val="restart"/>
          </w:tcPr>
          <w:p w14:paraId="7B24D464" w14:textId="563CC40B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 xml:space="preserve">Средства измерений </w:t>
            </w:r>
            <w:r w:rsidRPr="003B3C41">
              <w:rPr>
                <w:sz w:val="22"/>
                <w:szCs w:val="22"/>
              </w:rPr>
              <w:t>коэффициентов направленного пропускания</w:t>
            </w:r>
            <w:r w:rsidRPr="003B3C41">
              <w:rPr>
                <w:bCs/>
                <w:sz w:val="22"/>
                <w:szCs w:val="22"/>
              </w:rPr>
              <w:t xml:space="preserve"> (на</w:t>
            </w:r>
            <w:r w:rsidRPr="003B3C41">
              <w:rPr>
                <w:sz w:val="22"/>
                <w:szCs w:val="22"/>
              </w:rPr>
              <w:t>боры мер, фотометры, спектрофотометры, колориметры) ультрафиолетовой, видимой и ИК-области, установки фотоэлектрические и др.</w:t>
            </w:r>
          </w:p>
        </w:tc>
        <w:tc>
          <w:tcPr>
            <w:tcW w:w="2011" w:type="dxa"/>
          </w:tcPr>
          <w:p w14:paraId="495521E0" w14:textId="77777777" w:rsidR="005E63F2" w:rsidRPr="003B3C41" w:rsidRDefault="005E63F2" w:rsidP="005E63F2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Фотометрический диапазон: </w:t>
            </w:r>
          </w:p>
          <w:p w14:paraId="62016EF5" w14:textId="77777777" w:rsidR="005E63F2" w:rsidRPr="003B3C41" w:rsidRDefault="005E63F2" w:rsidP="005E63F2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0,01 до 0,99</w:t>
            </w:r>
          </w:p>
          <w:p w14:paraId="6C0A8C03" w14:textId="77777777" w:rsidR="005E63F2" w:rsidRPr="003B3C41" w:rsidRDefault="005E63F2" w:rsidP="005E63F2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Спектральный диапазон:</w:t>
            </w:r>
          </w:p>
          <w:p w14:paraId="6BAA3537" w14:textId="77777777" w:rsidR="005E63F2" w:rsidRPr="003B3C41" w:rsidRDefault="005E63F2" w:rsidP="005E63F2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от 200 </w:t>
            </w:r>
          </w:p>
          <w:p w14:paraId="4EF4F8BD" w14:textId="7BC86EFF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до 2500 нм</w:t>
            </w:r>
          </w:p>
        </w:tc>
        <w:tc>
          <w:tcPr>
            <w:tcW w:w="1706" w:type="dxa"/>
          </w:tcPr>
          <w:p w14:paraId="53571BC1" w14:textId="77777777" w:rsidR="005E63F2" w:rsidRPr="003B3C41" w:rsidRDefault="005E63F2" w:rsidP="005E63F2">
            <w:pPr>
              <w:ind w:right="-108"/>
              <w:rPr>
                <w:sz w:val="22"/>
                <w:szCs w:val="22"/>
              </w:rPr>
            </w:pPr>
          </w:p>
          <w:p w14:paraId="4FD0A357" w14:textId="77777777" w:rsidR="005E63F2" w:rsidRPr="003B3C41" w:rsidRDefault="005E63F2" w:rsidP="005E63F2">
            <w:pPr>
              <w:ind w:right="-108"/>
              <w:rPr>
                <w:sz w:val="22"/>
                <w:szCs w:val="22"/>
              </w:rPr>
            </w:pPr>
          </w:p>
          <w:p w14:paraId="12170D7C" w14:textId="77777777" w:rsidR="005E63F2" w:rsidRPr="003B3C41" w:rsidRDefault="005E63F2" w:rsidP="005E63F2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0,0012 </w:t>
            </w:r>
          </w:p>
          <w:p w14:paraId="196D0F76" w14:textId="77777777" w:rsidR="005E63F2" w:rsidRPr="003B3C41" w:rsidRDefault="005E63F2" w:rsidP="005E63F2">
            <w:pPr>
              <w:ind w:right="-108"/>
              <w:rPr>
                <w:sz w:val="22"/>
                <w:szCs w:val="22"/>
              </w:rPr>
            </w:pPr>
          </w:p>
          <w:p w14:paraId="07F6EB4D" w14:textId="77777777" w:rsidR="005E63F2" w:rsidRPr="003B3C41" w:rsidRDefault="005E63F2" w:rsidP="005E63F2">
            <w:pPr>
              <w:rPr>
                <w:sz w:val="22"/>
                <w:szCs w:val="22"/>
              </w:rPr>
            </w:pPr>
          </w:p>
          <w:p w14:paraId="26F7409B" w14:textId="26AD9CC0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2 нм</w:t>
            </w:r>
          </w:p>
        </w:tc>
        <w:tc>
          <w:tcPr>
            <w:tcW w:w="2150" w:type="dxa"/>
            <w:vMerge w:val="restart"/>
          </w:tcPr>
          <w:p w14:paraId="4DD1E548" w14:textId="77777777" w:rsidR="005E63F2" w:rsidRPr="003B3C41" w:rsidRDefault="005E63F2" w:rsidP="005E63F2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100055197.002-2002</w:t>
            </w:r>
          </w:p>
          <w:p w14:paraId="0855D6DF" w14:textId="77777777" w:rsidR="005E63F2" w:rsidRPr="003B3C41" w:rsidRDefault="005E63F2" w:rsidP="005E63F2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 xml:space="preserve">МРП МК100055197.102-2007 </w:t>
            </w:r>
          </w:p>
          <w:p w14:paraId="6020E913" w14:textId="4442954B" w:rsidR="005E63F2" w:rsidRPr="003B3C41" w:rsidRDefault="005E63F2" w:rsidP="005E63F2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 xml:space="preserve">МРП МК 50 11.129-2007 </w:t>
            </w:r>
          </w:p>
          <w:p w14:paraId="699A635A" w14:textId="77777777" w:rsidR="005E63F2" w:rsidRPr="003B3C41" w:rsidRDefault="005E63F2" w:rsidP="005E63F2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 xml:space="preserve">МРП МК 100055197.110-2008 </w:t>
            </w:r>
          </w:p>
          <w:p w14:paraId="62E271A6" w14:textId="77777777" w:rsidR="005E63F2" w:rsidRPr="003B3C41" w:rsidRDefault="005E63F2" w:rsidP="005E63F2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 xml:space="preserve">МРП МК 100055197.106– 2008 </w:t>
            </w:r>
          </w:p>
          <w:p w14:paraId="242ED41C" w14:textId="77777777" w:rsidR="005E63F2" w:rsidRPr="003B3C41" w:rsidRDefault="005E63F2" w:rsidP="005E63F2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50 11.409-2015 МРП МК 50 11.671-2021</w:t>
            </w:r>
          </w:p>
          <w:p w14:paraId="338BF1BE" w14:textId="77777777" w:rsidR="005E63F2" w:rsidRPr="003B3C41" w:rsidRDefault="005E63F2" w:rsidP="005E63F2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50 11.672-2021</w:t>
            </w:r>
          </w:p>
          <w:p w14:paraId="1AC5C903" w14:textId="77777777" w:rsidR="005E63F2" w:rsidRPr="003B3C41" w:rsidRDefault="005E63F2" w:rsidP="005E63F2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50 11.669-2021</w:t>
            </w:r>
          </w:p>
          <w:p w14:paraId="76763AE5" w14:textId="36B2B6F4" w:rsidR="005E63F2" w:rsidRPr="00182EDF" w:rsidRDefault="005E63F2" w:rsidP="005E63F2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 xml:space="preserve">МРП МК </w:t>
            </w:r>
          </w:p>
        </w:tc>
        <w:tc>
          <w:tcPr>
            <w:tcW w:w="1835" w:type="dxa"/>
            <w:vMerge/>
          </w:tcPr>
          <w:p w14:paraId="30BE5310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62CD0B96" w14:textId="77777777" w:rsidTr="00381546">
        <w:trPr>
          <w:jc w:val="center"/>
        </w:trPr>
        <w:tc>
          <w:tcPr>
            <w:tcW w:w="1268" w:type="dxa"/>
          </w:tcPr>
          <w:p w14:paraId="12CDC6EC" w14:textId="06FBCD7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1.1.2**</w:t>
            </w:r>
          </w:p>
        </w:tc>
        <w:tc>
          <w:tcPr>
            <w:tcW w:w="1791" w:type="dxa"/>
            <w:vMerge/>
          </w:tcPr>
          <w:p w14:paraId="7B54FC6F" w14:textId="093041A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06653114" w14:textId="187AFF70" w:rsidR="005E63F2" w:rsidRPr="003B3C41" w:rsidRDefault="005E63F2" w:rsidP="005E63F2">
            <w:pPr>
              <w:pStyle w:val="af6"/>
              <w:ind w:right="-249"/>
              <w:rPr>
                <w:lang w:val="ru-RU"/>
              </w:rPr>
            </w:pPr>
            <w:r w:rsidRPr="003B3C41">
              <w:rPr>
                <w:lang w:val="ru-RU"/>
              </w:rPr>
              <w:t>Погрешность шкалы длин волн (волновых чисел)</w:t>
            </w:r>
          </w:p>
        </w:tc>
        <w:tc>
          <w:tcPr>
            <w:tcW w:w="2780" w:type="dxa"/>
            <w:vMerge/>
          </w:tcPr>
          <w:p w14:paraId="73187E64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0A9928CA" w14:textId="77777777" w:rsidR="005E63F2" w:rsidRPr="003B3C41" w:rsidRDefault="005E63F2" w:rsidP="005E63F2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Спектральный диапазон:</w:t>
            </w:r>
          </w:p>
          <w:p w14:paraId="30BE9611" w14:textId="77777777" w:rsidR="005E63F2" w:rsidRPr="003B3C41" w:rsidRDefault="005E63F2" w:rsidP="005E63F2">
            <w:pPr>
              <w:ind w:hanging="124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 от 190 </w:t>
            </w:r>
          </w:p>
          <w:p w14:paraId="1A8FC4FF" w14:textId="77777777" w:rsidR="005E63F2" w:rsidRPr="003B3C41" w:rsidRDefault="005E63F2" w:rsidP="005E63F2">
            <w:pPr>
              <w:ind w:hanging="124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до 2 500 нм</w:t>
            </w:r>
          </w:p>
          <w:p w14:paraId="188534AB" w14:textId="77777777" w:rsidR="005E63F2" w:rsidRPr="003B3C41" w:rsidRDefault="005E63F2" w:rsidP="005E63F2">
            <w:pPr>
              <w:ind w:right="-164" w:hanging="124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 от 15000 </w:t>
            </w:r>
          </w:p>
          <w:p w14:paraId="49424948" w14:textId="77777777" w:rsidR="005E63F2" w:rsidRPr="003B3C41" w:rsidRDefault="005E63F2" w:rsidP="005E63F2">
            <w:pPr>
              <w:ind w:right="-164" w:hanging="124"/>
              <w:rPr>
                <w:sz w:val="22"/>
                <w:szCs w:val="22"/>
                <w:vertAlign w:val="superscript"/>
              </w:rPr>
            </w:pPr>
            <w:r w:rsidRPr="003B3C41">
              <w:rPr>
                <w:sz w:val="22"/>
                <w:szCs w:val="22"/>
              </w:rPr>
              <w:t>до 350 см</w:t>
            </w:r>
            <w:r w:rsidRPr="003B3C41">
              <w:rPr>
                <w:sz w:val="22"/>
                <w:szCs w:val="22"/>
                <w:vertAlign w:val="superscript"/>
              </w:rPr>
              <w:t>−1</w:t>
            </w:r>
          </w:p>
          <w:p w14:paraId="0DB5B007" w14:textId="77777777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</w:p>
        </w:tc>
        <w:tc>
          <w:tcPr>
            <w:tcW w:w="1706" w:type="dxa"/>
          </w:tcPr>
          <w:p w14:paraId="47A8CCB1" w14:textId="77777777" w:rsidR="005E63F2" w:rsidRPr="003B3C41" w:rsidRDefault="005E63F2" w:rsidP="005E63F2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8 нм</w:t>
            </w:r>
          </w:p>
          <w:p w14:paraId="31C17792" w14:textId="77777777" w:rsidR="005E63F2" w:rsidRPr="003B3C41" w:rsidRDefault="005E63F2" w:rsidP="005E63F2">
            <w:pPr>
              <w:ind w:right="-108"/>
              <w:rPr>
                <w:sz w:val="22"/>
                <w:szCs w:val="22"/>
              </w:rPr>
            </w:pPr>
          </w:p>
          <w:p w14:paraId="0E2EAD06" w14:textId="6614EAA3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1 см</w:t>
            </w:r>
            <w:r w:rsidRPr="003B3C41">
              <w:rPr>
                <w:sz w:val="22"/>
                <w:szCs w:val="22"/>
                <w:vertAlign w:val="superscript"/>
              </w:rPr>
              <w:t>−1</w:t>
            </w:r>
          </w:p>
        </w:tc>
        <w:tc>
          <w:tcPr>
            <w:tcW w:w="2150" w:type="dxa"/>
            <w:vMerge/>
          </w:tcPr>
          <w:p w14:paraId="2FB086AA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222AE62D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7E46D294" w14:textId="77777777" w:rsidTr="00381546">
        <w:trPr>
          <w:jc w:val="center"/>
        </w:trPr>
        <w:tc>
          <w:tcPr>
            <w:tcW w:w="1268" w:type="dxa"/>
          </w:tcPr>
          <w:p w14:paraId="1BC1BAB4" w14:textId="3BC5C62B" w:rsidR="00381546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B3C41">
              <w:rPr>
                <w:i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791" w:type="dxa"/>
          </w:tcPr>
          <w:p w14:paraId="722457A1" w14:textId="2D502083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33" w:type="dxa"/>
          </w:tcPr>
          <w:p w14:paraId="7742A193" w14:textId="75FC009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80" w:type="dxa"/>
          </w:tcPr>
          <w:p w14:paraId="523D8428" w14:textId="5FB00AEE" w:rsidR="00381546" w:rsidRPr="003B3C41" w:rsidRDefault="00381546" w:rsidP="00381546">
            <w:pPr>
              <w:pStyle w:val="af6"/>
              <w:rPr>
                <w:lang w:val="ru-RU" w:eastAsia="ru-RU"/>
              </w:rPr>
            </w:pPr>
            <w:r w:rsidRPr="003B3C41">
              <w:rPr>
                <w:iCs/>
              </w:rPr>
              <w:t>4</w:t>
            </w:r>
          </w:p>
        </w:tc>
        <w:tc>
          <w:tcPr>
            <w:tcW w:w="2011" w:type="dxa"/>
          </w:tcPr>
          <w:p w14:paraId="1D03C0D5" w14:textId="7FA03761" w:rsidR="00381546" w:rsidRPr="003B3C41" w:rsidRDefault="00381546" w:rsidP="00381546">
            <w:pPr>
              <w:pStyle w:val="af6"/>
              <w:ind w:right="-108"/>
              <w:rPr>
                <w:rFonts w:eastAsia="Calibri"/>
                <w:bCs/>
              </w:rPr>
            </w:pPr>
            <w:r w:rsidRPr="003B3C41">
              <w:rPr>
                <w:iCs/>
              </w:rPr>
              <w:t>5</w:t>
            </w:r>
          </w:p>
        </w:tc>
        <w:tc>
          <w:tcPr>
            <w:tcW w:w="1706" w:type="dxa"/>
          </w:tcPr>
          <w:p w14:paraId="34097E1A" w14:textId="40798C2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</w:tcPr>
          <w:p w14:paraId="6B37734D" w14:textId="1202C78E" w:rsidR="00381546" w:rsidRPr="003B3C41" w:rsidRDefault="00381546" w:rsidP="00381546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35" w:type="dxa"/>
          </w:tcPr>
          <w:p w14:paraId="494F323B" w14:textId="0FAE511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381546" w:rsidRPr="003B3C41" w14:paraId="16FA2C77" w14:textId="77777777" w:rsidTr="00381546">
        <w:trPr>
          <w:jc w:val="center"/>
        </w:trPr>
        <w:tc>
          <w:tcPr>
            <w:tcW w:w="1268" w:type="dxa"/>
          </w:tcPr>
          <w:p w14:paraId="5B0C85B3" w14:textId="79DF786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>
              <w:br w:type="page"/>
            </w:r>
            <w:r w:rsidRPr="003B3C41">
              <w:rPr>
                <w:sz w:val="22"/>
                <w:szCs w:val="22"/>
              </w:rPr>
              <w:t>11.1.3**</w:t>
            </w:r>
          </w:p>
        </w:tc>
        <w:tc>
          <w:tcPr>
            <w:tcW w:w="1791" w:type="dxa"/>
          </w:tcPr>
          <w:p w14:paraId="0A71F82D" w14:textId="745C9890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233" w:type="dxa"/>
          </w:tcPr>
          <w:p w14:paraId="514A8926" w14:textId="1F55C03B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Спектральный, интегральный и редуцированный коэффициенты диффузного отражения</w:t>
            </w:r>
          </w:p>
        </w:tc>
        <w:tc>
          <w:tcPr>
            <w:tcW w:w="2780" w:type="dxa"/>
          </w:tcPr>
          <w:p w14:paraId="37BC4AE9" w14:textId="77777777" w:rsidR="00381546" w:rsidRPr="003B3C41" w:rsidRDefault="00381546" w:rsidP="00381546">
            <w:pPr>
              <w:pStyle w:val="af6"/>
              <w:rPr>
                <w:lang w:val="ru-RU" w:eastAsia="ru-RU"/>
              </w:rPr>
            </w:pPr>
            <w:r w:rsidRPr="003B3C41">
              <w:rPr>
                <w:lang w:val="ru-RU" w:eastAsia="ru-RU"/>
              </w:rPr>
              <w:t>Средства измерений коэффициентов диффузного отражения (наборы мер, фотометры, спектрофотометры).</w:t>
            </w:r>
          </w:p>
          <w:p w14:paraId="4D929E51" w14:textId="77777777" w:rsidR="00381546" w:rsidRPr="003B3C41" w:rsidRDefault="00381546" w:rsidP="00381546">
            <w:pPr>
              <w:pStyle w:val="af6"/>
              <w:rPr>
                <w:lang w:val="ru-RU" w:eastAsia="ru-RU"/>
              </w:rPr>
            </w:pPr>
            <w:r w:rsidRPr="003B3C41">
              <w:rPr>
                <w:lang w:val="ru-RU" w:eastAsia="ru-RU"/>
              </w:rPr>
              <w:t>Геометрия освещения/наблюдения</w:t>
            </w:r>
          </w:p>
          <w:p w14:paraId="337C567D" w14:textId="0CD062D2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0/d; d/0; 8/d; d/8</w:t>
            </w:r>
          </w:p>
        </w:tc>
        <w:tc>
          <w:tcPr>
            <w:tcW w:w="2011" w:type="dxa"/>
          </w:tcPr>
          <w:p w14:paraId="440ED187" w14:textId="0D8457A4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rFonts w:eastAsia="Calibri"/>
                <w:bCs/>
              </w:rPr>
              <w:t>от 0,01 до 1,00</w:t>
            </w:r>
          </w:p>
        </w:tc>
        <w:tc>
          <w:tcPr>
            <w:tcW w:w="1706" w:type="dxa"/>
          </w:tcPr>
          <w:p w14:paraId="0788F2E6" w14:textId="2922DA0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05</w:t>
            </w:r>
          </w:p>
        </w:tc>
        <w:tc>
          <w:tcPr>
            <w:tcW w:w="2150" w:type="dxa"/>
          </w:tcPr>
          <w:p w14:paraId="2B44521C" w14:textId="77777777" w:rsidR="00381546" w:rsidRPr="003B3C41" w:rsidRDefault="00381546" w:rsidP="00381546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100055197.002-2002</w:t>
            </w:r>
          </w:p>
          <w:p w14:paraId="770ED841" w14:textId="77777777" w:rsidR="00381546" w:rsidRPr="003B3C41" w:rsidRDefault="00381546" w:rsidP="00381546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 xml:space="preserve">МРП МК100055197.102-2007 </w:t>
            </w:r>
          </w:p>
          <w:p w14:paraId="0F8B3EE3" w14:textId="77777777" w:rsidR="00381546" w:rsidRPr="003B3C41" w:rsidRDefault="00381546" w:rsidP="00381546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 xml:space="preserve">МРП МК 50 11.129-2007 </w:t>
            </w:r>
          </w:p>
          <w:p w14:paraId="6BF834F2" w14:textId="77777777" w:rsidR="00381546" w:rsidRPr="003B3C41" w:rsidRDefault="00381546" w:rsidP="00381546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 xml:space="preserve">МРП МК 100055197.110-2008 </w:t>
            </w:r>
          </w:p>
          <w:p w14:paraId="2C1427BE" w14:textId="77777777" w:rsidR="00381546" w:rsidRPr="003B3C41" w:rsidRDefault="00381546" w:rsidP="00381546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 xml:space="preserve">МРП МК 100055197.106– 2008 </w:t>
            </w:r>
          </w:p>
          <w:p w14:paraId="1C45795F" w14:textId="77777777" w:rsidR="00381546" w:rsidRPr="003B3C41" w:rsidRDefault="00381546" w:rsidP="00381546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50 11.409-2015 МРП МК 50 11.671-2021</w:t>
            </w:r>
          </w:p>
          <w:p w14:paraId="304DE0B8" w14:textId="77777777" w:rsidR="00381546" w:rsidRPr="003B3C41" w:rsidRDefault="00381546" w:rsidP="00381546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50 11.672-2021</w:t>
            </w:r>
          </w:p>
          <w:p w14:paraId="2BDB26A4" w14:textId="77777777" w:rsidR="00381546" w:rsidRPr="003B3C41" w:rsidRDefault="00381546" w:rsidP="00381546">
            <w:pPr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50 11.669-2021</w:t>
            </w:r>
          </w:p>
        </w:tc>
        <w:tc>
          <w:tcPr>
            <w:tcW w:w="1835" w:type="dxa"/>
            <w:vMerge w:val="restart"/>
          </w:tcPr>
          <w:p w14:paraId="11662731" w14:textId="41878D2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</w:rPr>
              <w:t>Старовиленский тракт, 93, 220053 г.Минск</w:t>
            </w:r>
          </w:p>
        </w:tc>
      </w:tr>
      <w:tr w:rsidR="00381546" w:rsidRPr="003B3C41" w14:paraId="72E66B9F" w14:textId="77777777" w:rsidTr="00381546">
        <w:trPr>
          <w:jc w:val="center"/>
        </w:trPr>
        <w:tc>
          <w:tcPr>
            <w:tcW w:w="1268" w:type="dxa"/>
          </w:tcPr>
          <w:p w14:paraId="0EA03BAE" w14:textId="419E1A52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1.2.1**</w:t>
            </w:r>
          </w:p>
        </w:tc>
        <w:tc>
          <w:tcPr>
            <w:tcW w:w="1791" w:type="dxa"/>
            <w:vMerge w:val="restart"/>
          </w:tcPr>
          <w:p w14:paraId="341E3E25" w14:textId="69648B5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233" w:type="dxa"/>
            <w:vMerge w:val="restart"/>
          </w:tcPr>
          <w:p w14:paraId="0742E806" w14:textId="51435BE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птическая плотность материалов</w:t>
            </w:r>
          </w:p>
        </w:tc>
        <w:tc>
          <w:tcPr>
            <w:tcW w:w="2780" w:type="dxa"/>
          </w:tcPr>
          <w:p w14:paraId="2CCBF075" w14:textId="2028B290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Средства измерений оптической плотности (наборы мер, спектрофотометрические установки, спектрофотометры, фотометры, колориметры, анализаторы состава и свойств биологических жидкостей)</w:t>
            </w:r>
          </w:p>
        </w:tc>
        <w:tc>
          <w:tcPr>
            <w:tcW w:w="2011" w:type="dxa"/>
          </w:tcPr>
          <w:p w14:paraId="54570066" w14:textId="77777777" w:rsidR="00381546" w:rsidRPr="003B3C41" w:rsidRDefault="00381546" w:rsidP="00381546">
            <w:pPr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 xml:space="preserve">от 0,01 </w:t>
            </w:r>
          </w:p>
          <w:p w14:paraId="28B72AD6" w14:textId="77777777" w:rsidR="00381546" w:rsidRPr="003B3C41" w:rsidRDefault="00381546" w:rsidP="00381546">
            <w:pPr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 xml:space="preserve">до 1,00 Б </w:t>
            </w:r>
          </w:p>
          <w:p w14:paraId="15F32F28" w14:textId="77777777" w:rsidR="00381546" w:rsidRPr="003B3C41" w:rsidRDefault="00381546" w:rsidP="00381546">
            <w:pPr>
              <w:rPr>
                <w:bCs/>
                <w:sz w:val="22"/>
                <w:szCs w:val="22"/>
              </w:rPr>
            </w:pPr>
          </w:p>
          <w:p w14:paraId="2D64DC16" w14:textId="77777777" w:rsidR="00381546" w:rsidRPr="003B3C41" w:rsidRDefault="00381546" w:rsidP="00381546">
            <w:pPr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 xml:space="preserve">от 1,00 </w:t>
            </w:r>
          </w:p>
          <w:p w14:paraId="26D4722A" w14:textId="115C0792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до 2,00 Б</w:t>
            </w:r>
          </w:p>
        </w:tc>
        <w:tc>
          <w:tcPr>
            <w:tcW w:w="1706" w:type="dxa"/>
          </w:tcPr>
          <w:p w14:paraId="129B1BC6" w14:textId="77777777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0,001 Б </w:t>
            </w:r>
          </w:p>
          <w:p w14:paraId="63852317" w14:textId="77777777" w:rsidR="00381546" w:rsidRPr="003B3C41" w:rsidRDefault="00381546" w:rsidP="00381546">
            <w:pPr>
              <w:rPr>
                <w:sz w:val="22"/>
                <w:szCs w:val="22"/>
                <w:lang w:val="en-US"/>
              </w:rPr>
            </w:pPr>
          </w:p>
          <w:p w14:paraId="05A010FC" w14:textId="77777777" w:rsidR="00381546" w:rsidRPr="003B3C41" w:rsidRDefault="00381546" w:rsidP="00381546">
            <w:pPr>
              <w:rPr>
                <w:sz w:val="22"/>
                <w:szCs w:val="22"/>
                <w:lang w:val="en-US"/>
              </w:rPr>
            </w:pPr>
          </w:p>
          <w:p w14:paraId="3F2C7330" w14:textId="68B84F0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0,01 Б </w:t>
            </w:r>
          </w:p>
        </w:tc>
        <w:tc>
          <w:tcPr>
            <w:tcW w:w="2150" w:type="dxa"/>
          </w:tcPr>
          <w:p w14:paraId="01BD1505" w14:textId="77777777" w:rsidR="00381546" w:rsidRPr="003B3C41" w:rsidRDefault="00381546" w:rsidP="00381546">
            <w:pPr>
              <w:rPr>
                <w:sz w:val="22"/>
                <w:szCs w:val="22"/>
                <w:highlight w:val="yellow"/>
              </w:rPr>
            </w:pPr>
            <w:r w:rsidRPr="003B3C41">
              <w:rPr>
                <w:sz w:val="22"/>
                <w:szCs w:val="22"/>
              </w:rPr>
              <w:t>МРП МК 100055197.110-2008</w:t>
            </w:r>
          </w:p>
          <w:p w14:paraId="4DDC00E3" w14:textId="77777777" w:rsidR="00381546" w:rsidRPr="003B3C41" w:rsidRDefault="00381546" w:rsidP="00381546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 xml:space="preserve">100055197.106– 2008 </w:t>
            </w:r>
          </w:p>
          <w:p w14:paraId="0C1AD46B" w14:textId="4C8B7EBB" w:rsidR="00381546" w:rsidRPr="003B3C41" w:rsidRDefault="00381546" w:rsidP="00381546">
            <w:pPr>
              <w:ind w:right="-88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 xml:space="preserve">МРП МК 100055197.132 – 2010 </w:t>
            </w:r>
          </w:p>
          <w:p w14:paraId="7C53D014" w14:textId="24D12A43" w:rsidR="00381546" w:rsidRPr="003B3C41" w:rsidRDefault="00381546" w:rsidP="00381546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50 11.671-2021</w:t>
            </w:r>
          </w:p>
          <w:p w14:paraId="274BC3EE" w14:textId="544F7C4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50 11.6722021</w:t>
            </w:r>
          </w:p>
        </w:tc>
        <w:tc>
          <w:tcPr>
            <w:tcW w:w="1835" w:type="dxa"/>
            <w:vMerge/>
          </w:tcPr>
          <w:p w14:paraId="20A84832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1F141978" w14:textId="77777777" w:rsidTr="00381546">
        <w:trPr>
          <w:jc w:val="center"/>
        </w:trPr>
        <w:tc>
          <w:tcPr>
            <w:tcW w:w="1268" w:type="dxa"/>
          </w:tcPr>
          <w:p w14:paraId="76586690" w14:textId="24632242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1.2.2**</w:t>
            </w:r>
          </w:p>
        </w:tc>
        <w:tc>
          <w:tcPr>
            <w:tcW w:w="1791" w:type="dxa"/>
            <w:vMerge/>
          </w:tcPr>
          <w:p w14:paraId="3863A36A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6180F225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2AD67113" w14:textId="0A2614F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Денситометры для измерений диффузной оптической плотность в проходящем свете</w:t>
            </w:r>
          </w:p>
        </w:tc>
        <w:tc>
          <w:tcPr>
            <w:tcW w:w="2011" w:type="dxa"/>
          </w:tcPr>
          <w:p w14:paraId="71FF4382" w14:textId="77777777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от 0,01 </w:t>
            </w:r>
          </w:p>
          <w:p w14:paraId="68CDD520" w14:textId="77777777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до 2,00 Б</w:t>
            </w:r>
          </w:p>
          <w:p w14:paraId="3BC5BF2D" w14:textId="77777777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от 2,00 </w:t>
            </w:r>
          </w:p>
          <w:p w14:paraId="7FBCB480" w14:textId="2C43F8F1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lang w:val="ru-RU"/>
              </w:rPr>
              <w:t>до 4,00 Б</w:t>
            </w:r>
          </w:p>
        </w:tc>
        <w:tc>
          <w:tcPr>
            <w:tcW w:w="1706" w:type="dxa"/>
          </w:tcPr>
          <w:p w14:paraId="46B1F5FD" w14:textId="77777777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1 Б</w:t>
            </w:r>
          </w:p>
          <w:p w14:paraId="3436CCD8" w14:textId="77777777" w:rsidR="00381546" w:rsidRPr="003B3C41" w:rsidRDefault="00381546" w:rsidP="00381546">
            <w:pPr>
              <w:rPr>
                <w:sz w:val="22"/>
                <w:szCs w:val="22"/>
                <w:lang w:val="en-US"/>
              </w:rPr>
            </w:pPr>
          </w:p>
          <w:p w14:paraId="05658119" w14:textId="550B73D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0,02 Б </w:t>
            </w:r>
          </w:p>
        </w:tc>
        <w:tc>
          <w:tcPr>
            <w:tcW w:w="2150" w:type="dxa"/>
          </w:tcPr>
          <w:p w14:paraId="22165375" w14:textId="68E83A36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</w:t>
            </w:r>
            <w:r w:rsidRPr="003B3C41">
              <w:rPr>
                <w:spacing w:val="-20"/>
                <w:sz w:val="22"/>
                <w:szCs w:val="22"/>
                <w:lang w:val="en-US"/>
              </w:rPr>
              <w:t xml:space="preserve"> </w:t>
            </w:r>
            <w:r w:rsidRPr="003B3C41">
              <w:rPr>
                <w:spacing w:val="-20"/>
                <w:sz w:val="22"/>
                <w:szCs w:val="22"/>
              </w:rPr>
              <w:t>50</w:t>
            </w:r>
            <w:r w:rsidRPr="003B3C41">
              <w:rPr>
                <w:spacing w:val="-20"/>
                <w:sz w:val="22"/>
                <w:szCs w:val="22"/>
                <w:lang w:val="en-US"/>
              </w:rPr>
              <w:t xml:space="preserve"> 08.507</w:t>
            </w:r>
            <w:r w:rsidRPr="003B3C41">
              <w:rPr>
                <w:spacing w:val="-20"/>
                <w:sz w:val="22"/>
                <w:szCs w:val="22"/>
              </w:rPr>
              <w:t>-2018</w:t>
            </w:r>
          </w:p>
        </w:tc>
        <w:tc>
          <w:tcPr>
            <w:tcW w:w="1835" w:type="dxa"/>
            <w:vMerge/>
          </w:tcPr>
          <w:p w14:paraId="4D8C6BE5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6F299824" w14:textId="77777777" w:rsidTr="00381546">
        <w:trPr>
          <w:jc w:val="center"/>
        </w:trPr>
        <w:tc>
          <w:tcPr>
            <w:tcW w:w="1268" w:type="dxa"/>
          </w:tcPr>
          <w:p w14:paraId="4658EE68" w14:textId="3FCED02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1.2.3**</w:t>
            </w:r>
          </w:p>
        </w:tc>
        <w:tc>
          <w:tcPr>
            <w:tcW w:w="1791" w:type="dxa"/>
            <w:vMerge/>
          </w:tcPr>
          <w:p w14:paraId="5CBEEFA9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23FD051B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3CB9A710" w14:textId="7C14ECC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Денситометры для измерений диффузной оптической плотности в отраженном свете</w:t>
            </w:r>
          </w:p>
        </w:tc>
        <w:tc>
          <w:tcPr>
            <w:tcW w:w="2011" w:type="dxa"/>
          </w:tcPr>
          <w:p w14:paraId="49CC11AA" w14:textId="77777777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от 0,02 </w:t>
            </w:r>
          </w:p>
          <w:p w14:paraId="394AEAE1" w14:textId="34CE8757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до 2,50 Б</w:t>
            </w:r>
          </w:p>
        </w:tc>
        <w:tc>
          <w:tcPr>
            <w:tcW w:w="1706" w:type="dxa"/>
          </w:tcPr>
          <w:p w14:paraId="0A2179F5" w14:textId="722AF39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2 Б</w:t>
            </w:r>
          </w:p>
        </w:tc>
        <w:tc>
          <w:tcPr>
            <w:tcW w:w="2150" w:type="dxa"/>
          </w:tcPr>
          <w:p w14:paraId="415052AB" w14:textId="0E8B925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</w:t>
            </w:r>
            <w:r w:rsidRPr="003B3C41">
              <w:rPr>
                <w:spacing w:val="-20"/>
                <w:sz w:val="22"/>
                <w:szCs w:val="22"/>
                <w:lang w:val="en-US"/>
              </w:rPr>
              <w:t xml:space="preserve"> </w:t>
            </w:r>
            <w:r w:rsidRPr="003B3C41">
              <w:rPr>
                <w:spacing w:val="-20"/>
                <w:sz w:val="22"/>
                <w:szCs w:val="22"/>
              </w:rPr>
              <w:t>50</w:t>
            </w:r>
            <w:r w:rsidRPr="003B3C41">
              <w:rPr>
                <w:spacing w:val="-20"/>
                <w:sz w:val="22"/>
                <w:szCs w:val="22"/>
                <w:lang w:val="en-US"/>
              </w:rPr>
              <w:t xml:space="preserve"> 08.507</w:t>
            </w:r>
            <w:r w:rsidRPr="003B3C41">
              <w:rPr>
                <w:spacing w:val="-20"/>
                <w:sz w:val="22"/>
                <w:szCs w:val="22"/>
              </w:rPr>
              <w:t>-2018</w:t>
            </w:r>
          </w:p>
        </w:tc>
        <w:tc>
          <w:tcPr>
            <w:tcW w:w="1835" w:type="dxa"/>
            <w:vMerge/>
          </w:tcPr>
          <w:p w14:paraId="41803978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6B0DCBD4" w14:textId="77777777" w:rsidR="00381546" w:rsidRDefault="00381546">
      <w:r>
        <w:br w:type="page"/>
      </w:r>
    </w:p>
    <w:tbl>
      <w:tblPr>
        <w:tblStyle w:val="af3"/>
        <w:tblW w:w="15774" w:type="dxa"/>
        <w:jc w:val="center"/>
        <w:tblLook w:val="04A0" w:firstRow="1" w:lastRow="0" w:firstColumn="1" w:lastColumn="0" w:noHBand="0" w:noVBand="1"/>
      </w:tblPr>
      <w:tblGrid>
        <w:gridCol w:w="1268"/>
        <w:gridCol w:w="1791"/>
        <w:gridCol w:w="2233"/>
        <w:gridCol w:w="2780"/>
        <w:gridCol w:w="2011"/>
        <w:gridCol w:w="1706"/>
        <w:gridCol w:w="2150"/>
        <w:gridCol w:w="1835"/>
      </w:tblGrid>
      <w:tr w:rsidR="00381546" w:rsidRPr="003B3C41" w14:paraId="26D291C6" w14:textId="77777777" w:rsidTr="00381546">
        <w:trPr>
          <w:jc w:val="center"/>
        </w:trPr>
        <w:tc>
          <w:tcPr>
            <w:tcW w:w="1268" w:type="dxa"/>
          </w:tcPr>
          <w:p w14:paraId="616F0A87" w14:textId="526401D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791" w:type="dxa"/>
          </w:tcPr>
          <w:p w14:paraId="7BF3D9F2" w14:textId="61A86BA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33" w:type="dxa"/>
          </w:tcPr>
          <w:p w14:paraId="54FD113F" w14:textId="1537B75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80" w:type="dxa"/>
          </w:tcPr>
          <w:p w14:paraId="0B8B934E" w14:textId="1582841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11" w:type="dxa"/>
          </w:tcPr>
          <w:p w14:paraId="049EBCA7" w14:textId="4B123242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6" w:type="dxa"/>
          </w:tcPr>
          <w:p w14:paraId="58B817AD" w14:textId="141EE7E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</w:tcPr>
          <w:p w14:paraId="29712CDA" w14:textId="00B2EE7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35" w:type="dxa"/>
          </w:tcPr>
          <w:p w14:paraId="75D27B56" w14:textId="6B7346D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381546" w:rsidRPr="003B3C41" w14:paraId="370E6DBA" w14:textId="77777777" w:rsidTr="00381546">
        <w:trPr>
          <w:jc w:val="center"/>
        </w:trPr>
        <w:tc>
          <w:tcPr>
            <w:tcW w:w="1268" w:type="dxa"/>
          </w:tcPr>
          <w:p w14:paraId="09CCACCD" w14:textId="51635702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1.3.1**</w:t>
            </w:r>
          </w:p>
        </w:tc>
        <w:tc>
          <w:tcPr>
            <w:tcW w:w="1791" w:type="dxa"/>
            <w:vMerge w:val="restart"/>
          </w:tcPr>
          <w:p w14:paraId="0C0DF54A" w14:textId="041429E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233" w:type="dxa"/>
            <w:vMerge w:val="restart"/>
          </w:tcPr>
          <w:p w14:paraId="296BC39F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Координаты цвета</w:t>
            </w:r>
          </w:p>
          <w:p w14:paraId="0E87CFEF" w14:textId="026176A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 xml:space="preserve">X, Y, Z </w:t>
            </w:r>
          </w:p>
        </w:tc>
        <w:tc>
          <w:tcPr>
            <w:tcW w:w="2780" w:type="dxa"/>
          </w:tcPr>
          <w:p w14:paraId="0B40B235" w14:textId="263C68A8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 xml:space="preserve">Средства измерений </w:t>
            </w:r>
            <w:r w:rsidRPr="003B3C41">
              <w:rPr>
                <w:sz w:val="22"/>
                <w:szCs w:val="22"/>
              </w:rPr>
              <w:t>координат цвета прозрачных образцов (наборы мер, колориметры, спектроколориметры)</w:t>
            </w:r>
          </w:p>
        </w:tc>
        <w:tc>
          <w:tcPr>
            <w:tcW w:w="2011" w:type="dxa"/>
            <w:vMerge w:val="restart"/>
          </w:tcPr>
          <w:p w14:paraId="14B07309" w14:textId="77777777" w:rsidR="00381546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Х от 2,5 до 109,0 </w:t>
            </w:r>
          </w:p>
          <w:p w14:paraId="72C3E1E8" w14:textId="0F679AF5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Y от 1,4 до 98,0 </w:t>
            </w:r>
          </w:p>
          <w:p w14:paraId="4C015F70" w14:textId="5FBE689B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Z от 1,7 до 107,0</w:t>
            </w:r>
          </w:p>
        </w:tc>
        <w:tc>
          <w:tcPr>
            <w:tcW w:w="1706" w:type="dxa"/>
          </w:tcPr>
          <w:p w14:paraId="6BB730C3" w14:textId="26BFEEBB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2</w:t>
            </w:r>
          </w:p>
        </w:tc>
        <w:tc>
          <w:tcPr>
            <w:tcW w:w="2150" w:type="dxa"/>
          </w:tcPr>
          <w:p w14:paraId="6DD6AA50" w14:textId="3D66D65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</w:t>
            </w:r>
            <w:r w:rsidRPr="003B3C41">
              <w:rPr>
                <w:spacing w:val="-20"/>
                <w:sz w:val="22"/>
                <w:szCs w:val="22"/>
                <w:lang w:val="en-US"/>
              </w:rPr>
              <w:t xml:space="preserve"> </w:t>
            </w:r>
            <w:r w:rsidRPr="003B3C41">
              <w:rPr>
                <w:spacing w:val="-20"/>
                <w:sz w:val="22"/>
                <w:szCs w:val="22"/>
              </w:rPr>
              <w:t>50</w:t>
            </w:r>
            <w:r w:rsidRPr="003B3C41">
              <w:rPr>
                <w:spacing w:val="-20"/>
                <w:sz w:val="22"/>
                <w:szCs w:val="22"/>
                <w:lang w:val="en-US"/>
              </w:rPr>
              <w:t xml:space="preserve"> </w:t>
            </w:r>
            <w:r w:rsidRPr="003B3C41">
              <w:rPr>
                <w:spacing w:val="-20"/>
                <w:sz w:val="22"/>
                <w:szCs w:val="22"/>
              </w:rPr>
              <w:t>11.409-2015</w:t>
            </w:r>
          </w:p>
        </w:tc>
        <w:tc>
          <w:tcPr>
            <w:tcW w:w="1835" w:type="dxa"/>
            <w:vMerge w:val="restart"/>
          </w:tcPr>
          <w:p w14:paraId="5F50BA78" w14:textId="7E158A4E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</w:rPr>
              <w:t>Старовиленский тракт, 93, 220053 г.Минск</w:t>
            </w:r>
          </w:p>
        </w:tc>
      </w:tr>
      <w:tr w:rsidR="00381546" w:rsidRPr="003B3C41" w14:paraId="41B26F27" w14:textId="77777777" w:rsidTr="00381546">
        <w:trPr>
          <w:jc w:val="center"/>
        </w:trPr>
        <w:tc>
          <w:tcPr>
            <w:tcW w:w="1268" w:type="dxa"/>
          </w:tcPr>
          <w:p w14:paraId="1DB4D5E3" w14:textId="5099BE8B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1.3.2**</w:t>
            </w:r>
          </w:p>
        </w:tc>
        <w:tc>
          <w:tcPr>
            <w:tcW w:w="1791" w:type="dxa"/>
            <w:vMerge/>
          </w:tcPr>
          <w:p w14:paraId="3D7E28C0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2BEE2BF0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6B185606" w14:textId="3B97BB0A" w:rsidR="00381546" w:rsidRPr="003B3C41" w:rsidRDefault="00381546" w:rsidP="00381546">
            <w:pPr>
              <w:pStyle w:val="af6"/>
              <w:ind w:right="-72"/>
              <w:rPr>
                <w:lang w:val="ru-RU"/>
              </w:rPr>
            </w:pPr>
            <w:r w:rsidRPr="003B3C41">
              <w:rPr>
                <w:bCs/>
                <w:lang w:val="ru-RU"/>
              </w:rPr>
              <w:t xml:space="preserve">Средства измерений </w:t>
            </w:r>
            <w:r w:rsidRPr="003B3C41">
              <w:rPr>
                <w:lang w:val="ru-RU"/>
              </w:rPr>
              <w:t xml:space="preserve">координат цвета светоотражающих образцов (наборы мер, колориметры, спектроколориметры) </w:t>
            </w:r>
          </w:p>
        </w:tc>
        <w:tc>
          <w:tcPr>
            <w:tcW w:w="2011" w:type="dxa"/>
            <w:vMerge/>
          </w:tcPr>
          <w:p w14:paraId="1FA91B18" w14:textId="77777777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</w:p>
        </w:tc>
        <w:tc>
          <w:tcPr>
            <w:tcW w:w="1706" w:type="dxa"/>
          </w:tcPr>
          <w:p w14:paraId="35812563" w14:textId="0D938FA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0,5 </w:t>
            </w:r>
          </w:p>
        </w:tc>
        <w:tc>
          <w:tcPr>
            <w:tcW w:w="2150" w:type="dxa"/>
          </w:tcPr>
          <w:p w14:paraId="36840D40" w14:textId="2C1BE24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</w:t>
            </w:r>
            <w:r w:rsidRPr="003B3C41">
              <w:rPr>
                <w:spacing w:val="-20"/>
                <w:sz w:val="22"/>
                <w:szCs w:val="22"/>
                <w:lang w:val="en-US"/>
              </w:rPr>
              <w:t xml:space="preserve"> </w:t>
            </w:r>
            <w:r w:rsidRPr="003B3C41">
              <w:rPr>
                <w:spacing w:val="-20"/>
                <w:sz w:val="22"/>
                <w:szCs w:val="22"/>
              </w:rPr>
              <w:t xml:space="preserve">50 </w:t>
            </w:r>
            <w:r w:rsidRPr="003B3C41">
              <w:rPr>
                <w:spacing w:val="-20"/>
                <w:sz w:val="22"/>
                <w:szCs w:val="22"/>
                <w:lang w:val="en-US"/>
              </w:rPr>
              <w:t>11.409</w:t>
            </w:r>
            <w:r w:rsidRPr="003B3C41">
              <w:rPr>
                <w:spacing w:val="-20"/>
                <w:sz w:val="22"/>
                <w:szCs w:val="22"/>
              </w:rPr>
              <w:t>-2015</w:t>
            </w:r>
          </w:p>
        </w:tc>
        <w:tc>
          <w:tcPr>
            <w:tcW w:w="1835" w:type="dxa"/>
            <w:vMerge/>
          </w:tcPr>
          <w:p w14:paraId="02FD1244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3D89A62C" w14:textId="77777777" w:rsidTr="00381546">
        <w:trPr>
          <w:jc w:val="center"/>
        </w:trPr>
        <w:tc>
          <w:tcPr>
            <w:tcW w:w="1268" w:type="dxa"/>
          </w:tcPr>
          <w:p w14:paraId="212DF2DE" w14:textId="4E7FC2C2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1.4.1**</w:t>
            </w:r>
          </w:p>
        </w:tc>
        <w:tc>
          <w:tcPr>
            <w:tcW w:w="1791" w:type="dxa"/>
            <w:vMerge w:val="restart"/>
          </w:tcPr>
          <w:p w14:paraId="7ACAEBA3" w14:textId="165F6233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233" w:type="dxa"/>
            <w:vMerge w:val="restart"/>
          </w:tcPr>
          <w:p w14:paraId="55BEC6DF" w14:textId="7687A9D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Координаты цветности х,у</w:t>
            </w:r>
          </w:p>
        </w:tc>
        <w:tc>
          <w:tcPr>
            <w:tcW w:w="2780" w:type="dxa"/>
          </w:tcPr>
          <w:p w14:paraId="12E04031" w14:textId="4D8C1292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 xml:space="preserve">Средства измерений </w:t>
            </w:r>
            <w:r w:rsidRPr="003B3C41">
              <w:rPr>
                <w:sz w:val="22"/>
                <w:szCs w:val="22"/>
              </w:rPr>
              <w:t>координат цветности прозрачных и светоотражающих образцов (наборы мер, колориметры, спектроколориметры)</w:t>
            </w:r>
          </w:p>
        </w:tc>
        <w:tc>
          <w:tcPr>
            <w:tcW w:w="2011" w:type="dxa"/>
            <w:vMerge w:val="restart"/>
          </w:tcPr>
          <w:p w14:paraId="39574808" w14:textId="77777777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х от 0,0039 </w:t>
            </w:r>
          </w:p>
          <w:p w14:paraId="64732888" w14:textId="77777777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до 0,7347</w:t>
            </w:r>
          </w:p>
          <w:p w14:paraId="30E6CA24" w14:textId="77777777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у от 0,0048 </w:t>
            </w:r>
          </w:p>
          <w:p w14:paraId="400B4FD9" w14:textId="20E58DAA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lang w:val="ru-RU"/>
              </w:rPr>
              <w:t>до 0,8338</w:t>
            </w:r>
          </w:p>
        </w:tc>
        <w:tc>
          <w:tcPr>
            <w:tcW w:w="1706" w:type="dxa"/>
            <w:vMerge w:val="restart"/>
          </w:tcPr>
          <w:p w14:paraId="0D030C94" w14:textId="21786A48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02</w:t>
            </w:r>
          </w:p>
        </w:tc>
        <w:tc>
          <w:tcPr>
            <w:tcW w:w="2150" w:type="dxa"/>
          </w:tcPr>
          <w:p w14:paraId="2392167D" w14:textId="4ABE306F" w:rsidR="00381546" w:rsidRPr="003B3C41" w:rsidRDefault="00381546" w:rsidP="00381546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</w:t>
            </w:r>
            <w:r w:rsidRPr="003B3C41">
              <w:rPr>
                <w:spacing w:val="-20"/>
                <w:sz w:val="22"/>
                <w:szCs w:val="22"/>
                <w:lang w:val="en-US"/>
              </w:rPr>
              <w:t xml:space="preserve"> </w:t>
            </w:r>
            <w:r w:rsidRPr="003B3C41">
              <w:rPr>
                <w:spacing w:val="-20"/>
                <w:sz w:val="22"/>
                <w:szCs w:val="22"/>
              </w:rPr>
              <w:t xml:space="preserve">50 </w:t>
            </w:r>
            <w:r w:rsidRPr="003B3C41">
              <w:rPr>
                <w:spacing w:val="-20"/>
                <w:sz w:val="22"/>
                <w:szCs w:val="22"/>
                <w:lang w:val="en-US"/>
              </w:rPr>
              <w:t>11.409</w:t>
            </w:r>
            <w:r w:rsidRPr="003B3C41">
              <w:rPr>
                <w:spacing w:val="-20"/>
                <w:sz w:val="22"/>
                <w:szCs w:val="22"/>
              </w:rPr>
              <w:t>-2015</w:t>
            </w:r>
          </w:p>
          <w:p w14:paraId="49064DF3" w14:textId="3675741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</w:t>
            </w:r>
            <w:r w:rsidRPr="003B3C41">
              <w:rPr>
                <w:spacing w:val="-20"/>
                <w:sz w:val="22"/>
                <w:szCs w:val="22"/>
                <w:lang w:val="en-US"/>
              </w:rPr>
              <w:t xml:space="preserve"> </w:t>
            </w:r>
            <w:r w:rsidRPr="003B3C41">
              <w:rPr>
                <w:spacing w:val="-20"/>
                <w:sz w:val="22"/>
                <w:szCs w:val="22"/>
              </w:rPr>
              <w:t>100055197.102-2007</w:t>
            </w:r>
          </w:p>
        </w:tc>
        <w:tc>
          <w:tcPr>
            <w:tcW w:w="1835" w:type="dxa"/>
            <w:vMerge/>
          </w:tcPr>
          <w:p w14:paraId="11E9485C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705FFBB1" w14:textId="77777777" w:rsidTr="00381546">
        <w:trPr>
          <w:jc w:val="center"/>
        </w:trPr>
        <w:tc>
          <w:tcPr>
            <w:tcW w:w="1268" w:type="dxa"/>
            <w:vMerge w:val="restart"/>
          </w:tcPr>
          <w:p w14:paraId="4E36FD10" w14:textId="07BE39F6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1.4.2**</w:t>
            </w:r>
          </w:p>
        </w:tc>
        <w:tc>
          <w:tcPr>
            <w:tcW w:w="1791" w:type="dxa"/>
            <w:vMerge/>
          </w:tcPr>
          <w:p w14:paraId="2E972847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77F100FC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 w:val="restart"/>
          </w:tcPr>
          <w:p w14:paraId="73BFB18A" w14:textId="7441B1B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 xml:space="preserve">Средства измерений </w:t>
            </w:r>
            <w:r w:rsidRPr="003B3C41">
              <w:rPr>
                <w:sz w:val="22"/>
                <w:szCs w:val="22"/>
              </w:rPr>
              <w:t xml:space="preserve">координат </w:t>
            </w:r>
            <w:r w:rsidRPr="003B3C41">
              <w:rPr>
                <w:bCs/>
                <w:sz w:val="22"/>
                <w:szCs w:val="22"/>
              </w:rPr>
              <w:t>цветности самосветящихся образцов (фотометры, колориметры, спектроколориметры, спектрорадиометры</w:t>
            </w:r>
            <w:r w:rsidRPr="003B3C41">
              <w:rPr>
                <w:sz w:val="22"/>
                <w:szCs w:val="22"/>
              </w:rPr>
              <w:t>)</w:t>
            </w:r>
          </w:p>
        </w:tc>
        <w:tc>
          <w:tcPr>
            <w:tcW w:w="2011" w:type="dxa"/>
            <w:vMerge/>
          </w:tcPr>
          <w:p w14:paraId="1C0AEDDA" w14:textId="77777777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</w:p>
        </w:tc>
        <w:tc>
          <w:tcPr>
            <w:tcW w:w="1706" w:type="dxa"/>
            <w:vMerge/>
          </w:tcPr>
          <w:p w14:paraId="6A537B44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50" w:type="dxa"/>
          </w:tcPr>
          <w:p w14:paraId="1FACCCF3" w14:textId="174CF296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100055197.135-2010</w:t>
            </w:r>
          </w:p>
        </w:tc>
        <w:tc>
          <w:tcPr>
            <w:tcW w:w="1835" w:type="dxa"/>
            <w:vMerge/>
          </w:tcPr>
          <w:p w14:paraId="433F59AC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4D299907" w14:textId="77777777" w:rsidTr="00381546">
        <w:trPr>
          <w:jc w:val="center"/>
        </w:trPr>
        <w:tc>
          <w:tcPr>
            <w:tcW w:w="1268" w:type="dxa"/>
            <w:vMerge/>
          </w:tcPr>
          <w:p w14:paraId="16C4AAC1" w14:textId="7FBF1C8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11D773E0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11850FFA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38C294C1" w14:textId="27C2458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  <w:vMerge/>
          </w:tcPr>
          <w:p w14:paraId="1BD18D07" w14:textId="77777777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</w:p>
        </w:tc>
        <w:tc>
          <w:tcPr>
            <w:tcW w:w="1706" w:type="dxa"/>
            <w:vMerge/>
          </w:tcPr>
          <w:p w14:paraId="511C0202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50" w:type="dxa"/>
          </w:tcPr>
          <w:p w14:paraId="3A85F6F8" w14:textId="740C985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50 11.416-2015</w:t>
            </w:r>
          </w:p>
        </w:tc>
        <w:tc>
          <w:tcPr>
            <w:tcW w:w="1835" w:type="dxa"/>
            <w:vMerge/>
          </w:tcPr>
          <w:p w14:paraId="406065AE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53A6C383" w14:textId="77777777" w:rsidTr="00381546">
        <w:trPr>
          <w:jc w:val="center"/>
        </w:trPr>
        <w:tc>
          <w:tcPr>
            <w:tcW w:w="1268" w:type="dxa"/>
          </w:tcPr>
          <w:p w14:paraId="1DF7B0CE" w14:textId="2E2DCF83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1.4.3**</w:t>
            </w:r>
          </w:p>
        </w:tc>
        <w:tc>
          <w:tcPr>
            <w:tcW w:w="1791" w:type="dxa"/>
            <w:vMerge/>
          </w:tcPr>
          <w:p w14:paraId="42468F6D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27F9121B" w14:textId="2E7EA058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Индекс цветопередачи</w:t>
            </w:r>
          </w:p>
        </w:tc>
        <w:tc>
          <w:tcPr>
            <w:tcW w:w="2780" w:type="dxa"/>
          </w:tcPr>
          <w:p w14:paraId="1938508E" w14:textId="4ADA1BF2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Источники излучения и изделия на их основе, устройства для измерения индекса цветопередачи</w:t>
            </w:r>
          </w:p>
        </w:tc>
        <w:tc>
          <w:tcPr>
            <w:tcW w:w="2011" w:type="dxa"/>
          </w:tcPr>
          <w:p w14:paraId="20771AA6" w14:textId="2C6EF3CC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от 1 до 100</w:t>
            </w:r>
          </w:p>
        </w:tc>
        <w:tc>
          <w:tcPr>
            <w:tcW w:w="1706" w:type="dxa"/>
          </w:tcPr>
          <w:p w14:paraId="14461B96" w14:textId="378BADA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2</w:t>
            </w:r>
          </w:p>
        </w:tc>
        <w:tc>
          <w:tcPr>
            <w:tcW w:w="2150" w:type="dxa"/>
          </w:tcPr>
          <w:p w14:paraId="609D15B1" w14:textId="62E90096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50 11.416-2015</w:t>
            </w:r>
          </w:p>
        </w:tc>
        <w:tc>
          <w:tcPr>
            <w:tcW w:w="1835" w:type="dxa"/>
            <w:vMerge/>
          </w:tcPr>
          <w:p w14:paraId="05561D18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08502150" w14:textId="77777777" w:rsidTr="00381546">
        <w:trPr>
          <w:jc w:val="center"/>
        </w:trPr>
        <w:tc>
          <w:tcPr>
            <w:tcW w:w="1268" w:type="dxa"/>
          </w:tcPr>
          <w:p w14:paraId="148B7417" w14:textId="62D2E7D0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1.5.1**</w:t>
            </w:r>
          </w:p>
        </w:tc>
        <w:tc>
          <w:tcPr>
            <w:tcW w:w="1791" w:type="dxa"/>
            <w:vMerge w:val="restart"/>
          </w:tcPr>
          <w:p w14:paraId="44F14B1B" w14:textId="501410C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233" w:type="dxa"/>
            <w:vMerge w:val="restart"/>
          </w:tcPr>
          <w:p w14:paraId="77DB1FD9" w14:textId="2CD4393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Показатели белизны</w:t>
            </w:r>
          </w:p>
        </w:tc>
        <w:tc>
          <w:tcPr>
            <w:tcW w:w="2780" w:type="dxa"/>
            <w:vMerge w:val="restart"/>
          </w:tcPr>
          <w:p w14:paraId="2C61CE41" w14:textId="64A40982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Средства измерений показателей белизны (</w:t>
            </w:r>
            <w:r w:rsidRPr="003B3C41">
              <w:rPr>
                <w:sz w:val="22"/>
                <w:szCs w:val="22"/>
              </w:rPr>
              <w:t>наборы мер, фотометры, спектрофотометры, белизномеры)</w:t>
            </w:r>
          </w:p>
        </w:tc>
        <w:tc>
          <w:tcPr>
            <w:tcW w:w="2011" w:type="dxa"/>
          </w:tcPr>
          <w:p w14:paraId="040DBD36" w14:textId="77777777" w:rsidR="00381546" w:rsidRPr="003B3C41" w:rsidRDefault="00381546" w:rsidP="00381546">
            <w:pPr>
              <w:ind w:right="-112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бразцы, не содержащие ФОВ:</w:t>
            </w:r>
          </w:p>
          <w:p w14:paraId="3F32685C" w14:textId="68EFDA71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lang w:val="ru-RU"/>
              </w:rPr>
              <w:t>от 1,0 до 100,0 ед. белизны, %</w:t>
            </w:r>
          </w:p>
        </w:tc>
        <w:tc>
          <w:tcPr>
            <w:tcW w:w="1706" w:type="dxa"/>
          </w:tcPr>
          <w:p w14:paraId="5DF00FF1" w14:textId="549C0F7F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5 ед.</w:t>
            </w:r>
          </w:p>
          <w:p w14:paraId="0BDA559C" w14:textId="5DA0750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белизны, %</w:t>
            </w:r>
          </w:p>
        </w:tc>
        <w:tc>
          <w:tcPr>
            <w:tcW w:w="2150" w:type="dxa"/>
            <w:vMerge w:val="restart"/>
          </w:tcPr>
          <w:p w14:paraId="6FB67DA2" w14:textId="58A301B3" w:rsidR="00381546" w:rsidRPr="003B3C41" w:rsidRDefault="00381546" w:rsidP="00381546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</w:t>
            </w:r>
            <w:r w:rsidRPr="003B3C41">
              <w:rPr>
                <w:spacing w:val="-20"/>
                <w:sz w:val="22"/>
                <w:szCs w:val="22"/>
                <w:lang w:val="en-US"/>
              </w:rPr>
              <w:t xml:space="preserve"> 5</w:t>
            </w:r>
            <w:r w:rsidRPr="003B3C41">
              <w:rPr>
                <w:spacing w:val="-20"/>
                <w:sz w:val="22"/>
                <w:szCs w:val="22"/>
              </w:rPr>
              <w:t xml:space="preserve"> 0</w:t>
            </w:r>
            <w:r w:rsidRPr="003B3C41">
              <w:rPr>
                <w:spacing w:val="-20"/>
                <w:sz w:val="22"/>
                <w:szCs w:val="22"/>
                <w:lang w:val="en-US"/>
              </w:rPr>
              <w:t xml:space="preserve"> </w:t>
            </w:r>
            <w:r w:rsidRPr="003B3C41">
              <w:rPr>
                <w:spacing w:val="-20"/>
                <w:sz w:val="22"/>
                <w:szCs w:val="22"/>
              </w:rPr>
              <w:t>11.409-2015</w:t>
            </w:r>
          </w:p>
          <w:p w14:paraId="52130063" w14:textId="5318D982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</w:t>
            </w:r>
            <w:r w:rsidRPr="003B3C41">
              <w:rPr>
                <w:spacing w:val="-20"/>
                <w:sz w:val="22"/>
                <w:szCs w:val="22"/>
                <w:lang w:val="en-US"/>
              </w:rPr>
              <w:t xml:space="preserve"> 100055197.102</w:t>
            </w:r>
            <w:r w:rsidRPr="003B3C41">
              <w:rPr>
                <w:spacing w:val="-20"/>
                <w:sz w:val="22"/>
                <w:szCs w:val="22"/>
              </w:rPr>
              <w:t>-2007</w:t>
            </w:r>
          </w:p>
        </w:tc>
        <w:tc>
          <w:tcPr>
            <w:tcW w:w="1835" w:type="dxa"/>
            <w:vMerge/>
          </w:tcPr>
          <w:p w14:paraId="3E02B114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5D4A56CD" w14:textId="77777777" w:rsidTr="00381546">
        <w:trPr>
          <w:jc w:val="center"/>
        </w:trPr>
        <w:tc>
          <w:tcPr>
            <w:tcW w:w="1268" w:type="dxa"/>
          </w:tcPr>
          <w:p w14:paraId="3076F827" w14:textId="1F4FA20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1.5.2**</w:t>
            </w:r>
          </w:p>
        </w:tc>
        <w:tc>
          <w:tcPr>
            <w:tcW w:w="1791" w:type="dxa"/>
            <w:vMerge/>
          </w:tcPr>
          <w:p w14:paraId="5F1AC9C8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21BBE0CA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3FAB64C6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0D94953C" w14:textId="77777777" w:rsidR="00381546" w:rsidRPr="003B3C41" w:rsidRDefault="00381546" w:rsidP="00381546">
            <w:pPr>
              <w:ind w:right="-112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бразцы, содержащие ФОВ:</w:t>
            </w:r>
          </w:p>
          <w:p w14:paraId="2D45CD08" w14:textId="182DDEF0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lang w:val="ru-RU"/>
              </w:rPr>
              <w:t>от 40 до 200 ед. белизны, %</w:t>
            </w:r>
          </w:p>
        </w:tc>
        <w:tc>
          <w:tcPr>
            <w:tcW w:w="1706" w:type="dxa"/>
          </w:tcPr>
          <w:p w14:paraId="69D78239" w14:textId="32CE633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1,3 %</w:t>
            </w:r>
          </w:p>
        </w:tc>
        <w:tc>
          <w:tcPr>
            <w:tcW w:w="2150" w:type="dxa"/>
            <w:vMerge/>
          </w:tcPr>
          <w:p w14:paraId="0BABA824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535E21FA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7A7D5902" w14:textId="77777777" w:rsidR="00381546" w:rsidRDefault="00381546">
      <w:r>
        <w:br w:type="page"/>
      </w:r>
    </w:p>
    <w:tbl>
      <w:tblPr>
        <w:tblStyle w:val="af3"/>
        <w:tblW w:w="15774" w:type="dxa"/>
        <w:jc w:val="center"/>
        <w:tblLook w:val="04A0" w:firstRow="1" w:lastRow="0" w:firstColumn="1" w:lastColumn="0" w:noHBand="0" w:noVBand="1"/>
      </w:tblPr>
      <w:tblGrid>
        <w:gridCol w:w="1268"/>
        <w:gridCol w:w="1791"/>
        <w:gridCol w:w="2233"/>
        <w:gridCol w:w="2780"/>
        <w:gridCol w:w="2011"/>
        <w:gridCol w:w="1706"/>
        <w:gridCol w:w="2150"/>
        <w:gridCol w:w="1835"/>
      </w:tblGrid>
      <w:tr w:rsidR="00381546" w:rsidRPr="003B3C41" w14:paraId="2E6529E5" w14:textId="77777777" w:rsidTr="00381546">
        <w:trPr>
          <w:jc w:val="center"/>
        </w:trPr>
        <w:tc>
          <w:tcPr>
            <w:tcW w:w="1268" w:type="dxa"/>
          </w:tcPr>
          <w:p w14:paraId="3C24E1C8" w14:textId="72F2A04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791" w:type="dxa"/>
          </w:tcPr>
          <w:p w14:paraId="6DF68D3F" w14:textId="60FACFB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33" w:type="dxa"/>
          </w:tcPr>
          <w:p w14:paraId="269590B1" w14:textId="110004FD" w:rsidR="00381546" w:rsidRPr="003B3C41" w:rsidRDefault="00381546" w:rsidP="00381546">
            <w:pPr>
              <w:pStyle w:val="af6"/>
              <w:ind w:right="-72"/>
              <w:rPr>
                <w:lang w:val="ru-RU"/>
              </w:rPr>
            </w:pPr>
            <w:r w:rsidRPr="003B3C41">
              <w:rPr>
                <w:iCs/>
              </w:rPr>
              <w:t>3</w:t>
            </w:r>
          </w:p>
        </w:tc>
        <w:tc>
          <w:tcPr>
            <w:tcW w:w="2780" w:type="dxa"/>
          </w:tcPr>
          <w:p w14:paraId="52DC91DE" w14:textId="48CC1F66" w:rsidR="00381546" w:rsidRPr="003B3C41" w:rsidRDefault="00381546" w:rsidP="00381546">
            <w:pPr>
              <w:pStyle w:val="af6"/>
              <w:ind w:right="-72"/>
              <w:rPr>
                <w:lang w:val="ru-RU"/>
              </w:rPr>
            </w:pPr>
            <w:r w:rsidRPr="003B3C41">
              <w:rPr>
                <w:iCs/>
              </w:rPr>
              <w:t>4</w:t>
            </w:r>
          </w:p>
        </w:tc>
        <w:tc>
          <w:tcPr>
            <w:tcW w:w="2011" w:type="dxa"/>
          </w:tcPr>
          <w:p w14:paraId="72D4DAFF" w14:textId="59DD5C74" w:rsidR="00381546" w:rsidRPr="003B3C41" w:rsidRDefault="00381546" w:rsidP="00381546">
            <w:pPr>
              <w:ind w:right="-112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6" w:type="dxa"/>
          </w:tcPr>
          <w:p w14:paraId="6AE2514F" w14:textId="1C30A42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</w:tcPr>
          <w:p w14:paraId="07563A77" w14:textId="11168074" w:rsidR="00381546" w:rsidRPr="003B3C41" w:rsidRDefault="00381546" w:rsidP="00381546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35" w:type="dxa"/>
          </w:tcPr>
          <w:p w14:paraId="120D96F7" w14:textId="274AA78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381546" w:rsidRPr="003B3C41" w14:paraId="103047EF" w14:textId="77777777" w:rsidTr="00381546">
        <w:trPr>
          <w:jc w:val="center"/>
        </w:trPr>
        <w:tc>
          <w:tcPr>
            <w:tcW w:w="1268" w:type="dxa"/>
          </w:tcPr>
          <w:p w14:paraId="3D7DF789" w14:textId="1B67DC5B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1.6**</w:t>
            </w:r>
          </w:p>
        </w:tc>
        <w:tc>
          <w:tcPr>
            <w:tcW w:w="1791" w:type="dxa"/>
          </w:tcPr>
          <w:p w14:paraId="248E2634" w14:textId="473CE0DB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233" w:type="dxa"/>
          </w:tcPr>
          <w:p w14:paraId="058B02DC" w14:textId="77777777" w:rsidR="00381546" w:rsidRPr="003B3C41" w:rsidRDefault="00381546" w:rsidP="00381546">
            <w:pPr>
              <w:pStyle w:val="af6"/>
              <w:ind w:right="-72"/>
              <w:rPr>
                <w:lang w:val="ru-RU"/>
              </w:rPr>
            </w:pPr>
            <w:r w:rsidRPr="003B3C41">
              <w:rPr>
                <w:lang w:val="ru-RU"/>
              </w:rPr>
              <w:t>Коэффициент</w:t>
            </w:r>
          </w:p>
          <w:p w14:paraId="7C5C4DC9" w14:textId="40F96878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яркости</w:t>
            </w:r>
          </w:p>
        </w:tc>
        <w:tc>
          <w:tcPr>
            <w:tcW w:w="2780" w:type="dxa"/>
          </w:tcPr>
          <w:p w14:paraId="3B29A66D" w14:textId="77777777" w:rsidR="00381546" w:rsidRPr="003B3C41" w:rsidRDefault="00381546" w:rsidP="00381546">
            <w:pPr>
              <w:pStyle w:val="af6"/>
              <w:ind w:right="-72"/>
              <w:rPr>
                <w:lang w:val="ru-RU"/>
              </w:rPr>
            </w:pPr>
            <w:r w:rsidRPr="003B3C41">
              <w:rPr>
                <w:lang w:val="ru-RU"/>
              </w:rPr>
              <w:t>Средства измерений коэффициента яркости (наборы мер, фотометры, спектрофотометры.</w:t>
            </w:r>
          </w:p>
          <w:p w14:paraId="7C21215C" w14:textId="3D3ADF95" w:rsidR="00381546" w:rsidRPr="003B3C41" w:rsidRDefault="00381546" w:rsidP="00381546">
            <w:pPr>
              <w:pStyle w:val="af6"/>
              <w:ind w:right="-72"/>
            </w:pPr>
            <w:r w:rsidRPr="003B3C41">
              <w:rPr>
                <w:lang w:val="ru-RU"/>
              </w:rPr>
              <w:t>Геометрия освещения/наблюдения 45/0, 0/45</w:t>
            </w:r>
          </w:p>
        </w:tc>
        <w:tc>
          <w:tcPr>
            <w:tcW w:w="2011" w:type="dxa"/>
          </w:tcPr>
          <w:p w14:paraId="548EBEE8" w14:textId="77777777" w:rsidR="00381546" w:rsidRPr="003B3C41" w:rsidRDefault="00381546" w:rsidP="00381546">
            <w:pPr>
              <w:ind w:right="-112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от 1,8 % </w:t>
            </w:r>
          </w:p>
          <w:p w14:paraId="1E09C4AE" w14:textId="033E9F1B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до 98,0 %</w:t>
            </w:r>
          </w:p>
        </w:tc>
        <w:tc>
          <w:tcPr>
            <w:tcW w:w="1706" w:type="dxa"/>
          </w:tcPr>
          <w:p w14:paraId="77CAFD3B" w14:textId="146A739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5 %</w:t>
            </w:r>
          </w:p>
        </w:tc>
        <w:tc>
          <w:tcPr>
            <w:tcW w:w="2150" w:type="dxa"/>
          </w:tcPr>
          <w:p w14:paraId="52E1958A" w14:textId="41938F4B" w:rsidR="00381546" w:rsidRPr="003B3C41" w:rsidRDefault="00381546" w:rsidP="00381546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50</w:t>
            </w:r>
            <w:r w:rsidRPr="003B3C41">
              <w:rPr>
                <w:spacing w:val="-20"/>
                <w:sz w:val="22"/>
                <w:szCs w:val="22"/>
                <w:lang w:val="en-US"/>
              </w:rPr>
              <w:t xml:space="preserve"> </w:t>
            </w:r>
            <w:r w:rsidRPr="003B3C41">
              <w:rPr>
                <w:spacing w:val="-20"/>
                <w:sz w:val="22"/>
                <w:szCs w:val="22"/>
              </w:rPr>
              <w:t>11.409-2015</w:t>
            </w:r>
          </w:p>
          <w:p w14:paraId="4161BF36" w14:textId="6890B66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</w:t>
            </w:r>
            <w:r w:rsidRPr="003B3C41">
              <w:rPr>
                <w:spacing w:val="-20"/>
                <w:sz w:val="22"/>
                <w:szCs w:val="22"/>
                <w:lang w:val="en-US"/>
              </w:rPr>
              <w:t xml:space="preserve"> </w:t>
            </w:r>
            <w:r w:rsidRPr="003B3C41">
              <w:rPr>
                <w:spacing w:val="-20"/>
                <w:sz w:val="22"/>
                <w:szCs w:val="22"/>
              </w:rPr>
              <w:t>50 11.434-2015</w:t>
            </w:r>
          </w:p>
        </w:tc>
        <w:tc>
          <w:tcPr>
            <w:tcW w:w="1835" w:type="dxa"/>
            <w:vMerge w:val="restart"/>
          </w:tcPr>
          <w:p w14:paraId="5DF16158" w14:textId="7A04F773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</w:rPr>
              <w:t>Старовиленский тракт, 93, 220053 г.Минск</w:t>
            </w:r>
          </w:p>
        </w:tc>
      </w:tr>
      <w:tr w:rsidR="00381546" w:rsidRPr="003B3C41" w14:paraId="7BA24CD3" w14:textId="77777777" w:rsidTr="00381546">
        <w:trPr>
          <w:jc w:val="center"/>
        </w:trPr>
        <w:tc>
          <w:tcPr>
            <w:tcW w:w="1268" w:type="dxa"/>
          </w:tcPr>
          <w:p w14:paraId="0CC0C8C6" w14:textId="4DC7667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sz w:val="22"/>
                <w:szCs w:val="22"/>
              </w:rPr>
              <w:t>11.7**</w:t>
            </w:r>
          </w:p>
        </w:tc>
        <w:tc>
          <w:tcPr>
            <w:tcW w:w="1791" w:type="dxa"/>
          </w:tcPr>
          <w:p w14:paraId="5AE2FCFD" w14:textId="75B264A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233" w:type="dxa"/>
          </w:tcPr>
          <w:p w14:paraId="5110646E" w14:textId="57CC45D0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Сила света</w:t>
            </w:r>
          </w:p>
        </w:tc>
        <w:tc>
          <w:tcPr>
            <w:tcW w:w="2780" w:type="dxa"/>
          </w:tcPr>
          <w:p w14:paraId="096B9BE2" w14:textId="7777777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Источники излучения и изделия на их основе</w:t>
            </w:r>
          </w:p>
          <w:p w14:paraId="7CE9A6B9" w14:textId="2FDC177C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2011" w:type="dxa"/>
          </w:tcPr>
          <w:p w14:paraId="2AAE1473" w14:textId="407B0D6E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от 1 до 1500 кд</w:t>
            </w:r>
          </w:p>
        </w:tc>
        <w:tc>
          <w:tcPr>
            <w:tcW w:w="1706" w:type="dxa"/>
          </w:tcPr>
          <w:p w14:paraId="73534263" w14:textId="4BBF04C2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8 %</w:t>
            </w:r>
          </w:p>
        </w:tc>
        <w:tc>
          <w:tcPr>
            <w:tcW w:w="2150" w:type="dxa"/>
          </w:tcPr>
          <w:p w14:paraId="5C26BC29" w14:textId="72A5F78B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50 11.416-2015</w:t>
            </w:r>
          </w:p>
        </w:tc>
        <w:tc>
          <w:tcPr>
            <w:tcW w:w="1835" w:type="dxa"/>
            <w:vMerge/>
          </w:tcPr>
          <w:p w14:paraId="550D55D2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4A166EBC" w14:textId="77777777" w:rsidTr="00381546">
        <w:trPr>
          <w:jc w:val="center"/>
        </w:trPr>
        <w:tc>
          <w:tcPr>
            <w:tcW w:w="1268" w:type="dxa"/>
          </w:tcPr>
          <w:p w14:paraId="156687C8" w14:textId="5F4E923B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sz w:val="22"/>
                <w:szCs w:val="22"/>
              </w:rPr>
              <w:t>11.8.1**</w:t>
            </w:r>
          </w:p>
        </w:tc>
        <w:tc>
          <w:tcPr>
            <w:tcW w:w="1791" w:type="dxa"/>
            <w:vMerge w:val="restart"/>
          </w:tcPr>
          <w:p w14:paraId="5313D068" w14:textId="77777777" w:rsidR="00381546" w:rsidRPr="003B3C41" w:rsidRDefault="00381546" w:rsidP="00381546">
            <w:pPr>
              <w:pStyle w:val="af6"/>
              <w:ind w:left="-107" w:right="-105"/>
              <w:rPr>
                <w:bCs/>
                <w:spacing w:val="-20"/>
                <w:lang w:val="ru-RU"/>
              </w:rPr>
            </w:pPr>
            <w:r w:rsidRPr="003B3C41">
              <w:rPr>
                <w:bCs/>
                <w:spacing w:val="-20"/>
                <w:lang w:val="ru-RU"/>
              </w:rPr>
              <w:t>26.51/99.011</w:t>
            </w:r>
          </w:p>
          <w:p w14:paraId="1973BD6E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 w:val="restart"/>
          </w:tcPr>
          <w:p w14:paraId="0836DA2A" w14:textId="3CC8B7D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Освещенность, коэффициент преобразования</w:t>
            </w:r>
          </w:p>
        </w:tc>
        <w:tc>
          <w:tcPr>
            <w:tcW w:w="2780" w:type="dxa"/>
            <w:vMerge w:val="restart"/>
          </w:tcPr>
          <w:p w14:paraId="3B5C2F63" w14:textId="6E58265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Средства измерений освещенности (фотометры, спектрорадиометры, колориметры, спектроколориметры, фотометрические головки)</w:t>
            </w:r>
          </w:p>
        </w:tc>
        <w:tc>
          <w:tcPr>
            <w:tcW w:w="2011" w:type="dxa"/>
          </w:tcPr>
          <w:p w14:paraId="218FF9E9" w14:textId="77777777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0,001</w:t>
            </w:r>
          </w:p>
          <w:p w14:paraId="5A92B04C" w14:textId="2B73299A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до 1</w:t>
            </w:r>
            <w:r w:rsidRPr="003B3C41">
              <w:sym w:font="Symbol" w:char="F0D7"/>
            </w:r>
            <w:r w:rsidRPr="003B3C41">
              <w:t>10</w:t>
            </w:r>
            <w:r w:rsidRPr="003B3C41">
              <w:rPr>
                <w:vertAlign w:val="superscript"/>
              </w:rPr>
              <w:t>5</w:t>
            </w:r>
            <w:r w:rsidRPr="003B3C41">
              <w:t xml:space="preserve"> лк</w:t>
            </w:r>
          </w:p>
        </w:tc>
        <w:tc>
          <w:tcPr>
            <w:tcW w:w="1706" w:type="dxa"/>
            <w:vMerge w:val="restart"/>
          </w:tcPr>
          <w:p w14:paraId="48822A73" w14:textId="2039D57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8 %</w:t>
            </w:r>
          </w:p>
        </w:tc>
        <w:tc>
          <w:tcPr>
            <w:tcW w:w="2150" w:type="dxa"/>
            <w:vMerge w:val="restart"/>
          </w:tcPr>
          <w:p w14:paraId="44A36B9F" w14:textId="2652BFB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100055197.135-2010</w:t>
            </w:r>
          </w:p>
        </w:tc>
        <w:tc>
          <w:tcPr>
            <w:tcW w:w="1835" w:type="dxa"/>
            <w:vMerge/>
          </w:tcPr>
          <w:p w14:paraId="4C64978A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569DF64D" w14:textId="77777777" w:rsidTr="00381546">
        <w:trPr>
          <w:jc w:val="center"/>
        </w:trPr>
        <w:tc>
          <w:tcPr>
            <w:tcW w:w="1268" w:type="dxa"/>
          </w:tcPr>
          <w:p w14:paraId="1012C6C5" w14:textId="644CCEC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sz w:val="22"/>
                <w:szCs w:val="22"/>
              </w:rPr>
              <w:t>11.8.2**</w:t>
            </w:r>
          </w:p>
        </w:tc>
        <w:tc>
          <w:tcPr>
            <w:tcW w:w="1791" w:type="dxa"/>
            <w:vMerge/>
          </w:tcPr>
          <w:p w14:paraId="3B603DD2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76307B5A" w14:textId="0A1AAF6E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3CF91246" w14:textId="4A20FB5E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3A3ED488" w14:textId="7C0FB722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от 100 до 500 лк</w:t>
            </w:r>
          </w:p>
        </w:tc>
        <w:tc>
          <w:tcPr>
            <w:tcW w:w="1706" w:type="dxa"/>
            <w:vMerge/>
          </w:tcPr>
          <w:p w14:paraId="176C3BBA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50" w:type="dxa"/>
            <w:vMerge/>
          </w:tcPr>
          <w:p w14:paraId="2E3C0BA3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5097477A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3235CDC7" w14:textId="77777777" w:rsidTr="00381546">
        <w:trPr>
          <w:jc w:val="center"/>
        </w:trPr>
        <w:tc>
          <w:tcPr>
            <w:tcW w:w="1268" w:type="dxa"/>
          </w:tcPr>
          <w:p w14:paraId="0553AB71" w14:textId="23CAD390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1.8.3**</w:t>
            </w:r>
          </w:p>
        </w:tc>
        <w:tc>
          <w:tcPr>
            <w:tcW w:w="1791" w:type="dxa"/>
            <w:vMerge/>
          </w:tcPr>
          <w:p w14:paraId="75E4BA2E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62C77663" w14:textId="038E993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Спектральная плотность энергетической освещенности</w:t>
            </w:r>
          </w:p>
        </w:tc>
        <w:tc>
          <w:tcPr>
            <w:tcW w:w="2780" w:type="dxa"/>
          </w:tcPr>
          <w:p w14:paraId="1915A196" w14:textId="1099AB8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Средства измерений спектральной плотности энергетической освещенности, источники излучения и изделия на их основе</w:t>
            </w:r>
          </w:p>
        </w:tc>
        <w:tc>
          <w:tcPr>
            <w:tcW w:w="2011" w:type="dxa"/>
          </w:tcPr>
          <w:p w14:paraId="72552E61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0,2 до 3,0 мкм</w:t>
            </w:r>
          </w:p>
          <w:p w14:paraId="48E13A1F" w14:textId="6B728217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0,</w:t>
            </w:r>
            <w:r>
              <w:rPr>
                <w:sz w:val="22"/>
                <w:szCs w:val="22"/>
              </w:rPr>
              <w:t>00</w:t>
            </w:r>
            <w:r w:rsidRPr="003B3C41">
              <w:rPr>
                <w:sz w:val="22"/>
                <w:szCs w:val="22"/>
              </w:rPr>
              <w:t xml:space="preserve">45 </w:t>
            </w:r>
          </w:p>
          <w:p w14:paraId="6DE4C75D" w14:textId="037F8CE9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lang w:val="ru-RU"/>
              </w:rPr>
              <w:t>до 2,8·10</w:t>
            </w:r>
            <w:r w:rsidRPr="003B3C41">
              <w:rPr>
                <w:vertAlign w:val="superscript"/>
                <w:lang w:val="ru-RU"/>
              </w:rPr>
              <w:t>10</w:t>
            </w:r>
            <w:r w:rsidRPr="003B3C41">
              <w:rPr>
                <w:lang w:val="ru-RU"/>
              </w:rPr>
              <w:t xml:space="preserve"> Вт·м</w:t>
            </w:r>
            <w:r w:rsidRPr="003B3C41">
              <w:rPr>
                <w:vertAlign w:val="superscript"/>
                <w:lang w:val="ru-RU"/>
              </w:rPr>
              <w:t>−3</w:t>
            </w:r>
          </w:p>
        </w:tc>
        <w:tc>
          <w:tcPr>
            <w:tcW w:w="1706" w:type="dxa"/>
          </w:tcPr>
          <w:p w14:paraId="7CC12CBF" w14:textId="4F4D6B5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7 %</w:t>
            </w:r>
          </w:p>
        </w:tc>
        <w:tc>
          <w:tcPr>
            <w:tcW w:w="2150" w:type="dxa"/>
          </w:tcPr>
          <w:p w14:paraId="681C8269" w14:textId="77777777" w:rsidR="00381546" w:rsidRPr="003B3C41" w:rsidRDefault="00381546" w:rsidP="00381546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МРП МК 100055197.135-2010</w:t>
            </w:r>
          </w:p>
          <w:p w14:paraId="28C3D5C1" w14:textId="77777777" w:rsidR="00381546" w:rsidRPr="003B3C41" w:rsidRDefault="00381546" w:rsidP="00381546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50 11.596-2020</w:t>
            </w:r>
          </w:p>
          <w:p w14:paraId="19DEA63B" w14:textId="7BEC1E42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50 11.610-2020</w:t>
            </w:r>
          </w:p>
        </w:tc>
        <w:tc>
          <w:tcPr>
            <w:tcW w:w="1835" w:type="dxa"/>
            <w:vMerge/>
          </w:tcPr>
          <w:p w14:paraId="0D9BEF3E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4269C028" w14:textId="77777777" w:rsidTr="00381546">
        <w:trPr>
          <w:jc w:val="center"/>
        </w:trPr>
        <w:tc>
          <w:tcPr>
            <w:tcW w:w="1268" w:type="dxa"/>
          </w:tcPr>
          <w:p w14:paraId="5B92093B" w14:textId="3722F2A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1.8.4*</w:t>
            </w:r>
          </w:p>
        </w:tc>
        <w:tc>
          <w:tcPr>
            <w:tcW w:w="1791" w:type="dxa"/>
            <w:vMerge/>
          </w:tcPr>
          <w:p w14:paraId="0C7910A7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1B807F95" w14:textId="2C51BF5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Энергетическая освещенность</w:t>
            </w:r>
          </w:p>
        </w:tc>
        <w:tc>
          <w:tcPr>
            <w:tcW w:w="2780" w:type="dxa"/>
          </w:tcPr>
          <w:p w14:paraId="2BAB315A" w14:textId="57254B4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С</w:t>
            </w:r>
            <w:r w:rsidRPr="003B3C41">
              <w:rPr>
                <w:sz w:val="22"/>
                <w:szCs w:val="22"/>
              </w:rPr>
              <w:t>редства измерений энергетической освещенности</w:t>
            </w:r>
          </w:p>
        </w:tc>
        <w:tc>
          <w:tcPr>
            <w:tcW w:w="2011" w:type="dxa"/>
          </w:tcPr>
          <w:p w14:paraId="4CC60696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200 до 400 нм</w:t>
            </w:r>
          </w:p>
          <w:p w14:paraId="63F784E0" w14:textId="77777777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от 1 </w:t>
            </w:r>
          </w:p>
          <w:p w14:paraId="29B18428" w14:textId="77777777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до 60 000 мВт/м</w:t>
            </w:r>
            <w:r w:rsidRPr="003B3C41">
              <w:rPr>
                <w:sz w:val="22"/>
                <w:szCs w:val="22"/>
                <w:vertAlign w:val="superscript"/>
              </w:rPr>
              <w:t>2</w:t>
            </w:r>
            <w:r w:rsidRPr="003B3C41">
              <w:rPr>
                <w:sz w:val="22"/>
                <w:szCs w:val="22"/>
              </w:rPr>
              <w:t xml:space="preserve"> </w:t>
            </w:r>
          </w:p>
          <w:p w14:paraId="1A27B2E6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0,4 до 25 мкм</w:t>
            </w:r>
          </w:p>
          <w:p w14:paraId="61910257" w14:textId="0006D629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lang w:val="ru-RU"/>
              </w:rPr>
              <w:t>от 1 до 3500 Вт/м</w:t>
            </w:r>
            <w:r w:rsidRPr="003B3C41">
              <w:rPr>
                <w:vertAlign w:val="superscript"/>
                <w:lang w:val="ru-RU"/>
              </w:rPr>
              <w:t>2</w:t>
            </w:r>
          </w:p>
        </w:tc>
        <w:tc>
          <w:tcPr>
            <w:tcW w:w="1706" w:type="dxa"/>
          </w:tcPr>
          <w:p w14:paraId="1313A9BC" w14:textId="215283A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6 %</w:t>
            </w:r>
          </w:p>
        </w:tc>
        <w:tc>
          <w:tcPr>
            <w:tcW w:w="2150" w:type="dxa"/>
          </w:tcPr>
          <w:p w14:paraId="7590EC83" w14:textId="77777777" w:rsidR="00381546" w:rsidRPr="003B3C41" w:rsidRDefault="00381546" w:rsidP="00381546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МРП МК 100055197.135-2010</w:t>
            </w:r>
          </w:p>
          <w:p w14:paraId="53CE656F" w14:textId="77777777" w:rsidR="00381546" w:rsidRPr="003B3C41" w:rsidRDefault="00381546" w:rsidP="00381546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50 11.596-2020</w:t>
            </w:r>
          </w:p>
          <w:p w14:paraId="74635AE0" w14:textId="3016394E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50 11.595-2020</w:t>
            </w:r>
          </w:p>
        </w:tc>
        <w:tc>
          <w:tcPr>
            <w:tcW w:w="1835" w:type="dxa"/>
            <w:vMerge/>
          </w:tcPr>
          <w:p w14:paraId="22A22B74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2BABECA6" w14:textId="77777777" w:rsidTr="00381546">
        <w:trPr>
          <w:jc w:val="center"/>
        </w:trPr>
        <w:tc>
          <w:tcPr>
            <w:tcW w:w="1268" w:type="dxa"/>
          </w:tcPr>
          <w:p w14:paraId="60D2C5EE" w14:textId="1104560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1.9**</w:t>
            </w:r>
          </w:p>
        </w:tc>
        <w:tc>
          <w:tcPr>
            <w:tcW w:w="1791" w:type="dxa"/>
          </w:tcPr>
          <w:p w14:paraId="11001754" w14:textId="6E656066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233" w:type="dxa"/>
          </w:tcPr>
          <w:p w14:paraId="42300DAF" w14:textId="7777777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Коррелированная цветовая</w:t>
            </w:r>
          </w:p>
          <w:p w14:paraId="4B8B9927" w14:textId="4889CA5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температура</w:t>
            </w:r>
          </w:p>
        </w:tc>
        <w:tc>
          <w:tcPr>
            <w:tcW w:w="2780" w:type="dxa"/>
          </w:tcPr>
          <w:p w14:paraId="457F4A61" w14:textId="692353C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Источники излучения и изделия на их основе, средства измерений коррелированной цветовой температуры</w:t>
            </w:r>
          </w:p>
        </w:tc>
        <w:tc>
          <w:tcPr>
            <w:tcW w:w="2011" w:type="dxa"/>
          </w:tcPr>
          <w:p w14:paraId="0B52B92A" w14:textId="77777777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2 000 до</w:t>
            </w:r>
          </w:p>
          <w:p w14:paraId="3F554394" w14:textId="7F9643FD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12 000 К</w:t>
            </w:r>
          </w:p>
        </w:tc>
        <w:tc>
          <w:tcPr>
            <w:tcW w:w="1706" w:type="dxa"/>
          </w:tcPr>
          <w:p w14:paraId="450E6486" w14:textId="42BB48E8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18 К</w:t>
            </w:r>
          </w:p>
        </w:tc>
        <w:tc>
          <w:tcPr>
            <w:tcW w:w="2150" w:type="dxa"/>
          </w:tcPr>
          <w:p w14:paraId="25E8B9D5" w14:textId="77777777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МРП МК 100055197.135-2010</w:t>
            </w:r>
          </w:p>
          <w:p w14:paraId="543347C3" w14:textId="5045FB3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50 11.416-2015</w:t>
            </w:r>
          </w:p>
        </w:tc>
        <w:tc>
          <w:tcPr>
            <w:tcW w:w="1835" w:type="dxa"/>
            <w:vMerge/>
          </w:tcPr>
          <w:p w14:paraId="4E54F0EF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6A7887CB" w14:textId="77777777" w:rsidR="00381546" w:rsidRDefault="00381546">
      <w:r>
        <w:br w:type="page"/>
      </w:r>
    </w:p>
    <w:tbl>
      <w:tblPr>
        <w:tblStyle w:val="af3"/>
        <w:tblW w:w="15774" w:type="dxa"/>
        <w:jc w:val="center"/>
        <w:tblLook w:val="04A0" w:firstRow="1" w:lastRow="0" w:firstColumn="1" w:lastColumn="0" w:noHBand="0" w:noVBand="1"/>
      </w:tblPr>
      <w:tblGrid>
        <w:gridCol w:w="1268"/>
        <w:gridCol w:w="1791"/>
        <w:gridCol w:w="2233"/>
        <w:gridCol w:w="2780"/>
        <w:gridCol w:w="2011"/>
        <w:gridCol w:w="1706"/>
        <w:gridCol w:w="2150"/>
        <w:gridCol w:w="1835"/>
      </w:tblGrid>
      <w:tr w:rsidR="00381546" w:rsidRPr="003B3C41" w14:paraId="788BF3D1" w14:textId="77777777" w:rsidTr="00381546">
        <w:trPr>
          <w:jc w:val="center"/>
        </w:trPr>
        <w:tc>
          <w:tcPr>
            <w:tcW w:w="1268" w:type="dxa"/>
          </w:tcPr>
          <w:p w14:paraId="3BBCD7F6" w14:textId="188AC53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791" w:type="dxa"/>
          </w:tcPr>
          <w:p w14:paraId="56B5C2B2" w14:textId="1EBDC8D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33" w:type="dxa"/>
          </w:tcPr>
          <w:p w14:paraId="15FB07B3" w14:textId="71CEE0D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80" w:type="dxa"/>
          </w:tcPr>
          <w:p w14:paraId="5A631A1E" w14:textId="28942778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11" w:type="dxa"/>
          </w:tcPr>
          <w:p w14:paraId="26EDE4AA" w14:textId="56BAE336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6" w:type="dxa"/>
          </w:tcPr>
          <w:p w14:paraId="0F6A1997" w14:textId="5AAB666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</w:tcPr>
          <w:p w14:paraId="7464626F" w14:textId="7C8585A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35" w:type="dxa"/>
          </w:tcPr>
          <w:p w14:paraId="4A213F73" w14:textId="2965C6B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381546" w:rsidRPr="003B3C41" w14:paraId="44CE1B49" w14:textId="77777777" w:rsidTr="00381546">
        <w:trPr>
          <w:jc w:val="center"/>
        </w:trPr>
        <w:tc>
          <w:tcPr>
            <w:tcW w:w="1268" w:type="dxa"/>
          </w:tcPr>
          <w:p w14:paraId="62CF7BEF" w14:textId="7609A12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1.10.1*</w:t>
            </w:r>
          </w:p>
        </w:tc>
        <w:tc>
          <w:tcPr>
            <w:tcW w:w="1791" w:type="dxa"/>
            <w:vMerge w:val="restart"/>
          </w:tcPr>
          <w:p w14:paraId="4CD276F6" w14:textId="510D92E2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233" w:type="dxa"/>
          </w:tcPr>
          <w:p w14:paraId="412A8DDD" w14:textId="10C8BE33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Яркость</w:t>
            </w:r>
          </w:p>
        </w:tc>
        <w:tc>
          <w:tcPr>
            <w:tcW w:w="2780" w:type="dxa"/>
          </w:tcPr>
          <w:p w14:paraId="1891309A" w14:textId="637059B8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Средства измерения яркости</w:t>
            </w:r>
          </w:p>
        </w:tc>
        <w:tc>
          <w:tcPr>
            <w:tcW w:w="2011" w:type="dxa"/>
          </w:tcPr>
          <w:p w14:paraId="18B21191" w14:textId="77777777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от 10 </w:t>
            </w:r>
          </w:p>
          <w:p w14:paraId="15024B34" w14:textId="0258A32D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до 80 000 кд/м</w:t>
            </w:r>
            <w:r w:rsidRPr="003B3C41">
              <w:rPr>
                <w:vertAlign w:val="superscript"/>
              </w:rPr>
              <w:t>2</w:t>
            </w:r>
          </w:p>
        </w:tc>
        <w:tc>
          <w:tcPr>
            <w:tcW w:w="1706" w:type="dxa"/>
          </w:tcPr>
          <w:p w14:paraId="140BD9C4" w14:textId="1D78995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3 %</w:t>
            </w:r>
          </w:p>
        </w:tc>
        <w:tc>
          <w:tcPr>
            <w:tcW w:w="2150" w:type="dxa"/>
          </w:tcPr>
          <w:p w14:paraId="25ADFFCF" w14:textId="36A09B00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100055197.135-2010</w:t>
            </w:r>
          </w:p>
        </w:tc>
        <w:tc>
          <w:tcPr>
            <w:tcW w:w="1835" w:type="dxa"/>
            <w:vMerge w:val="restart"/>
          </w:tcPr>
          <w:p w14:paraId="1F3B663E" w14:textId="2B7AB1F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</w:rPr>
              <w:t>Старовиленский тракт, 93, 220053 г.Минск</w:t>
            </w:r>
          </w:p>
        </w:tc>
      </w:tr>
      <w:tr w:rsidR="00381546" w:rsidRPr="003B3C41" w14:paraId="56E0C4AA" w14:textId="77777777" w:rsidTr="00381546">
        <w:trPr>
          <w:jc w:val="center"/>
        </w:trPr>
        <w:tc>
          <w:tcPr>
            <w:tcW w:w="1268" w:type="dxa"/>
          </w:tcPr>
          <w:p w14:paraId="3B99C211" w14:textId="4A67289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1.10.2*</w:t>
            </w:r>
          </w:p>
        </w:tc>
        <w:tc>
          <w:tcPr>
            <w:tcW w:w="1791" w:type="dxa"/>
            <w:vMerge/>
          </w:tcPr>
          <w:p w14:paraId="14B6D2D5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44C2F046" w14:textId="728C823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Спектральная плотность энергетической яркости</w:t>
            </w:r>
          </w:p>
        </w:tc>
        <w:tc>
          <w:tcPr>
            <w:tcW w:w="2780" w:type="dxa"/>
          </w:tcPr>
          <w:p w14:paraId="136B7622" w14:textId="77777777" w:rsidR="00381546" w:rsidRPr="003B3C41" w:rsidRDefault="00381546" w:rsidP="00381546">
            <w:pPr>
              <w:pStyle w:val="af6"/>
              <w:ind w:right="-111"/>
              <w:rPr>
                <w:lang w:val="ru-RU" w:eastAsia="ru-RU"/>
              </w:rPr>
            </w:pPr>
            <w:r w:rsidRPr="003B3C41">
              <w:rPr>
                <w:lang w:val="ru-RU" w:eastAsia="ru-RU"/>
              </w:rPr>
              <w:t>Средства измерений спектральной плотности энергетической яркости, источники излучения и изделия на их основе</w:t>
            </w:r>
          </w:p>
          <w:p w14:paraId="05887E6E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1C9FB239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0,2 до 3,0 мкм</w:t>
            </w:r>
          </w:p>
          <w:p w14:paraId="3584ED34" w14:textId="77777777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от 0,1 </w:t>
            </w:r>
          </w:p>
          <w:p w14:paraId="606702FF" w14:textId="478CBC15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lang w:val="ru-RU"/>
              </w:rPr>
              <w:t>до 10</w:t>
            </w:r>
            <w:r w:rsidRPr="003B3C41">
              <w:rPr>
                <w:vertAlign w:val="superscript"/>
                <w:lang w:val="ru-RU"/>
              </w:rPr>
              <w:t>12</w:t>
            </w:r>
            <w:r w:rsidRPr="003B3C41">
              <w:rPr>
                <w:lang w:val="ru-RU"/>
              </w:rPr>
              <w:t xml:space="preserve"> Вт·м</w:t>
            </w:r>
            <w:r w:rsidRPr="003B3C41">
              <w:rPr>
                <w:vertAlign w:val="superscript"/>
                <w:lang w:val="ru-RU"/>
              </w:rPr>
              <w:t>3</w:t>
            </w:r>
            <w:r w:rsidRPr="003B3C41">
              <w:rPr>
                <w:lang w:val="ru-RU"/>
              </w:rPr>
              <w:t>·ср</w:t>
            </w:r>
            <w:r w:rsidRPr="003B3C41">
              <w:rPr>
                <w:vertAlign w:val="superscript"/>
                <w:lang w:val="ru-RU"/>
              </w:rPr>
              <w:t>−1</w:t>
            </w:r>
          </w:p>
        </w:tc>
        <w:tc>
          <w:tcPr>
            <w:tcW w:w="1706" w:type="dxa"/>
          </w:tcPr>
          <w:p w14:paraId="6AEAE3F3" w14:textId="7D184372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7 %</w:t>
            </w:r>
          </w:p>
        </w:tc>
        <w:tc>
          <w:tcPr>
            <w:tcW w:w="2150" w:type="dxa"/>
          </w:tcPr>
          <w:p w14:paraId="26E07A1B" w14:textId="77777777" w:rsidR="00381546" w:rsidRPr="003B3C41" w:rsidRDefault="00381546" w:rsidP="00381546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100055197.135-2010</w:t>
            </w:r>
          </w:p>
          <w:p w14:paraId="0CB923DF" w14:textId="77777777" w:rsidR="00381546" w:rsidRPr="003B3C41" w:rsidRDefault="00381546" w:rsidP="00381546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 xml:space="preserve">МРП МК 50 11.596-2020 </w:t>
            </w:r>
          </w:p>
          <w:p w14:paraId="5037D005" w14:textId="35A1CF1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50 11.610-2020</w:t>
            </w:r>
          </w:p>
        </w:tc>
        <w:tc>
          <w:tcPr>
            <w:tcW w:w="1835" w:type="dxa"/>
            <w:vMerge/>
          </w:tcPr>
          <w:p w14:paraId="08343BA4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125A3F20" w14:textId="77777777" w:rsidTr="00381546">
        <w:trPr>
          <w:jc w:val="center"/>
        </w:trPr>
        <w:tc>
          <w:tcPr>
            <w:tcW w:w="1268" w:type="dxa"/>
          </w:tcPr>
          <w:p w14:paraId="51764A37" w14:textId="516DF2CE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1.11.1**</w:t>
            </w:r>
          </w:p>
        </w:tc>
        <w:tc>
          <w:tcPr>
            <w:tcW w:w="1791" w:type="dxa"/>
          </w:tcPr>
          <w:p w14:paraId="420A0CC7" w14:textId="0208AF9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233" w:type="dxa"/>
          </w:tcPr>
          <w:p w14:paraId="1698FE3F" w14:textId="2244024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Коэффициент силы света</w:t>
            </w:r>
          </w:p>
        </w:tc>
        <w:tc>
          <w:tcPr>
            <w:tcW w:w="2780" w:type="dxa"/>
          </w:tcPr>
          <w:p w14:paraId="4C6127CD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3B3C41">
              <w:rPr>
                <w:sz w:val="22"/>
                <w:szCs w:val="22"/>
              </w:rPr>
              <w:t>Ретрорефлектометры и рефлектометры</w:t>
            </w:r>
          </w:p>
          <w:p w14:paraId="065E6319" w14:textId="261824E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011" w:type="dxa"/>
          </w:tcPr>
          <w:p w14:paraId="074C8ADD" w14:textId="77777777" w:rsidR="00381546" w:rsidRPr="003B3C41" w:rsidRDefault="00381546" w:rsidP="00381546">
            <w:pPr>
              <w:ind w:firstLine="34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10</w:t>
            </w:r>
          </w:p>
          <w:p w14:paraId="6E0C7000" w14:textId="1E77E4B4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до 2000 кд/лк</w:t>
            </w:r>
          </w:p>
        </w:tc>
        <w:tc>
          <w:tcPr>
            <w:tcW w:w="1706" w:type="dxa"/>
          </w:tcPr>
          <w:p w14:paraId="6E31997F" w14:textId="788D8B8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5 %</w:t>
            </w:r>
          </w:p>
        </w:tc>
        <w:tc>
          <w:tcPr>
            <w:tcW w:w="2150" w:type="dxa"/>
            <w:vMerge w:val="restart"/>
          </w:tcPr>
          <w:p w14:paraId="71B9150D" w14:textId="77777777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МРП МК 100055197.135-2010</w:t>
            </w:r>
          </w:p>
          <w:p w14:paraId="6469798C" w14:textId="77777777" w:rsidR="00381546" w:rsidRPr="003B3C41" w:rsidRDefault="00381546" w:rsidP="00381546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50 11.673-2021</w:t>
            </w:r>
          </w:p>
          <w:p w14:paraId="3D68EA5E" w14:textId="77777777" w:rsidR="00381546" w:rsidRPr="003B3C41" w:rsidRDefault="00381546" w:rsidP="00381546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50 11.674-2021</w:t>
            </w:r>
          </w:p>
          <w:p w14:paraId="7FDA93BF" w14:textId="7CF3F14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50 11.676-2021</w:t>
            </w:r>
          </w:p>
        </w:tc>
        <w:tc>
          <w:tcPr>
            <w:tcW w:w="1835" w:type="dxa"/>
            <w:vMerge/>
          </w:tcPr>
          <w:p w14:paraId="7F62F4E7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168D32AB" w14:textId="77777777" w:rsidTr="00381546">
        <w:trPr>
          <w:jc w:val="center"/>
        </w:trPr>
        <w:tc>
          <w:tcPr>
            <w:tcW w:w="1268" w:type="dxa"/>
          </w:tcPr>
          <w:p w14:paraId="0F0CF899" w14:textId="36E4CF36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1.11.2**</w:t>
            </w:r>
          </w:p>
        </w:tc>
        <w:tc>
          <w:tcPr>
            <w:tcW w:w="1791" w:type="dxa"/>
            <w:vMerge w:val="restart"/>
          </w:tcPr>
          <w:p w14:paraId="7FA9BAC7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02EE2AD4" w14:textId="77777777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Показатель </w:t>
            </w:r>
          </w:p>
          <w:p w14:paraId="05EDC330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световозвращающего </w:t>
            </w:r>
          </w:p>
          <w:p w14:paraId="2D6F6326" w14:textId="0D65B673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ражения</w:t>
            </w:r>
          </w:p>
        </w:tc>
        <w:tc>
          <w:tcPr>
            <w:tcW w:w="2780" w:type="dxa"/>
            <w:vMerge w:val="restart"/>
          </w:tcPr>
          <w:p w14:paraId="253B7037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1215121E" w14:textId="77777777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от 1 до </w:t>
            </w:r>
          </w:p>
          <w:p w14:paraId="744CA56D" w14:textId="4D64C3E7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2000 кд/лк·м</w:t>
            </w:r>
            <w:r w:rsidRPr="003B3C41">
              <w:rPr>
                <w:vertAlign w:val="superscript"/>
              </w:rPr>
              <w:t>2</w:t>
            </w:r>
          </w:p>
        </w:tc>
        <w:tc>
          <w:tcPr>
            <w:tcW w:w="1706" w:type="dxa"/>
          </w:tcPr>
          <w:p w14:paraId="3B733052" w14:textId="2DBC638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6 %</w:t>
            </w:r>
          </w:p>
        </w:tc>
        <w:tc>
          <w:tcPr>
            <w:tcW w:w="2150" w:type="dxa"/>
            <w:vMerge/>
          </w:tcPr>
          <w:p w14:paraId="4D119F04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380E4581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76BE192E" w14:textId="77777777" w:rsidTr="00381546">
        <w:trPr>
          <w:jc w:val="center"/>
        </w:trPr>
        <w:tc>
          <w:tcPr>
            <w:tcW w:w="1268" w:type="dxa"/>
          </w:tcPr>
          <w:p w14:paraId="620F4199" w14:textId="2F43E64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1.11.3**</w:t>
            </w:r>
          </w:p>
        </w:tc>
        <w:tc>
          <w:tcPr>
            <w:tcW w:w="1791" w:type="dxa"/>
            <w:vMerge/>
          </w:tcPr>
          <w:p w14:paraId="7E547EB8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0A8E4784" w14:textId="468D48D4" w:rsidR="00381546" w:rsidRPr="003B3C41" w:rsidRDefault="00381546" w:rsidP="00381546">
            <w:pPr>
              <w:rPr>
                <w:sz w:val="22"/>
                <w:szCs w:val="22"/>
                <w:lang w:val="en-US"/>
              </w:rPr>
            </w:pPr>
            <w:r w:rsidRPr="003B3C41">
              <w:rPr>
                <w:sz w:val="22"/>
                <w:szCs w:val="22"/>
              </w:rPr>
              <w:t>Коэффициент световозвращающей яркости</w:t>
            </w:r>
          </w:p>
        </w:tc>
        <w:tc>
          <w:tcPr>
            <w:tcW w:w="2780" w:type="dxa"/>
            <w:vMerge/>
          </w:tcPr>
          <w:p w14:paraId="0F5A515F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16F068C1" w14:textId="4E4E0FB1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lang w:val="ru-RU"/>
              </w:rPr>
              <w:t>от 10 до 1000 мкд</w:t>
            </w:r>
            <w:r w:rsidRPr="003B3C41">
              <w:rPr>
                <w:vertAlign w:val="superscript"/>
                <w:lang w:val="ru-RU"/>
              </w:rPr>
              <w:t>.</w:t>
            </w:r>
            <w:r w:rsidRPr="003B3C41">
              <w:rPr>
                <w:lang w:val="ru-RU"/>
              </w:rPr>
              <w:t xml:space="preserve"> лк·м</w:t>
            </w:r>
            <w:r w:rsidRPr="003B3C41">
              <w:rPr>
                <w:vertAlign w:val="superscript"/>
                <w:lang w:val="ru-RU"/>
              </w:rPr>
              <w:t>2</w:t>
            </w:r>
          </w:p>
        </w:tc>
        <w:tc>
          <w:tcPr>
            <w:tcW w:w="1706" w:type="dxa"/>
          </w:tcPr>
          <w:p w14:paraId="1FEF7348" w14:textId="1500461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5%</w:t>
            </w:r>
          </w:p>
        </w:tc>
        <w:tc>
          <w:tcPr>
            <w:tcW w:w="2150" w:type="dxa"/>
            <w:vMerge/>
          </w:tcPr>
          <w:p w14:paraId="4026495A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17D8E461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50458DF1" w14:textId="77777777" w:rsidTr="00381546">
        <w:trPr>
          <w:jc w:val="center"/>
        </w:trPr>
        <w:tc>
          <w:tcPr>
            <w:tcW w:w="1268" w:type="dxa"/>
          </w:tcPr>
          <w:p w14:paraId="474054EB" w14:textId="0FF0CBA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1.12**</w:t>
            </w:r>
          </w:p>
        </w:tc>
        <w:tc>
          <w:tcPr>
            <w:tcW w:w="1791" w:type="dxa"/>
          </w:tcPr>
          <w:p w14:paraId="0A06A878" w14:textId="23C13D0E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233" w:type="dxa"/>
          </w:tcPr>
          <w:p w14:paraId="3C79C90E" w14:textId="474FF9D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Световой поток</w:t>
            </w:r>
          </w:p>
        </w:tc>
        <w:tc>
          <w:tcPr>
            <w:tcW w:w="2780" w:type="dxa"/>
          </w:tcPr>
          <w:p w14:paraId="2722E02D" w14:textId="43DC3601" w:rsidR="00381546" w:rsidRPr="003B3C41" w:rsidRDefault="00381546" w:rsidP="00381546">
            <w:pPr>
              <w:pStyle w:val="af6"/>
              <w:spacing w:line="200" w:lineRule="exact"/>
              <w:rPr>
                <w:lang w:val="ru-RU" w:eastAsia="ru-RU"/>
              </w:rPr>
            </w:pPr>
            <w:r w:rsidRPr="003B3C41">
              <w:rPr>
                <w:lang w:val="ru-RU" w:eastAsia="ru-RU"/>
              </w:rPr>
              <w:t>Источники излучения и изделия на их основе, устройства для измерения светового потока источников излучения</w:t>
            </w:r>
          </w:p>
        </w:tc>
        <w:tc>
          <w:tcPr>
            <w:tcW w:w="2011" w:type="dxa"/>
          </w:tcPr>
          <w:p w14:paraId="7FFED9C3" w14:textId="70053EB4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от 10 от 3000 лм</w:t>
            </w:r>
          </w:p>
        </w:tc>
        <w:tc>
          <w:tcPr>
            <w:tcW w:w="1706" w:type="dxa"/>
          </w:tcPr>
          <w:p w14:paraId="6EF50F9D" w14:textId="144362F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56 %</w:t>
            </w:r>
          </w:p>
        </w:tc>
        <w:tc>
          <w:tcPr>
            <w:tcW w:w="2150" w:type="dxa"/>
          </w:tcPr>
          <w:p w14:paraId="7838AD5D" w14:textId="77777777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МРП МК 100055197.012-2003</w:t>
            </w:r>
          </w:p>
          <w:p w14:paraId="4A64EAF4" w14:textId="1C6A6FD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50 11.416-2015</w:t>
            </w:r>
          </w:p>
        </w:tc>
        <w:tc>
          <w:tcPr>
            <w:tcW w:w="1835" w:type="dxa"/>
            <w:vMerge/>
          </w:tcPr>
          <w:p w14:paraId="1C96624B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1EBB9328" w14:textId="77777777" w:rsidTr="00381546">
        <w:trPr>
          <w:jc w:val="center"/>
        </w:trPr>
        <w:tc>
          <w:tcPr>
            <w:tcW w:w="1268" w:type="dxa"/>
          </w:tcPr>
          <w:p w14:paraId="56B80531" w14:textId="4052E0E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br w:type="page"/>
              <w:t>11.13**</w:t>
            </w:r>
          </w:p>
        </w:tc>
        <w:tc>
          <w:tcPr>
            <w:tcW w:w="1791" w:type="dxa"/>
          </w:tcPr>
          <w:p w14:paraId="6CAC081B" w14:textId="4689EE48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233" w:type="dxa"/>
          </w:tcPr>
          <w:p w14:paraId="1EBFF5D0" w14:textId="3487122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Спектральная чувствительность приемников излучения</w:t>
            </w:r>
          </w:p>
        </w:tc>
        <w:tc>
          <w:tcPr>
            <w:tcW w:w="2780" w:type="dxa"/>
          </w:tcPr>
          <w:p w14:paraId="4545E5BC" w14:textId="39A7C3AA" w:rsidR="00381546" w:rsidRPr="003B3C41" w:rsidRDefault="00381546" w:rsidP="00381546">
            <w:pPr>
              <w:pStyle w:val="af6"/>
              <w:rPr>
                <w:lang w:val="ru-RU" w:eastAsia="ru-RU"/>
              </w:rPr>
            </w:pPr>
            <w:r w:rsidRPr="003B3C41">
              <w:rPr>
                <w:lang w:val="ru-RU" w:eastAsia="ru-RU"/>
              </w:rPr>
              <w:t xml:space="preserve">Приемники </w:t>
            </w:r>
            <w:r w:rsidRPr="003B3C41">
              <w:t>излучения</w:t>
            </w:r>
          </w:p>
        </w:tc>
        <w:tc>
          <w:tcPr>
            <w:tcW w:w="2011" w:type="dxa"/>
          </w:tcPr>
          <w:p w14:paraId="7000104A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от 350 </w:t>
            </w:r>
          </w:p>
          <w:p w14:paraId="258B277A" w14:textId="4D7DCB36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до 1100 нм</w:t>
            </w:r>
          </w:p>
        </w:tc>
        <w:tc>
          <w:tcPr>
            <w:tcW w:w="1706" w:type="dxa"/>
          </w:tcPr>
          <w:p w14:paraId="6676466A" w14:textId="6DE9B8D8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6 %</w:t>
            </w:r>
          </w:p>
        </w:tc>
        <w:tc>
          <w:tcPr>
            <w:tcW w:w="2150" w:type="dxa"/>
          </w:tcPr>
          <w:p w14:paraId="62783B34" w14:textId="3A653BB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50 11.677-2021</w:t>
            </w:r>
          </w:p>
        </w:tc>
        <w:tc>
          <w:tcPr>
            <w:tcW w:w="1835" w:type="dxa"/>
            <w:vMerge/>
          </w:tcPr>
          <w:p w14:paraId="39842CE8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59B64621" w14:textId="77777777" w:rsidTr="00381546">
        <w:trPr>
          <w:jc w:val="center"/>
        </w:trPr>
        <w:tc>
          <w:tcPr>
            <w:tcW w:w="1268" w:type="dxa"/>
          </w:tcPr>
          <w:p w14:paraId="4AE4FA45" w14:textId="0196AA7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1.14.1**</w:t>
            </w:r>
          </w:p>
        </w:tc>
        <w:tc>
          <w:tcPr>
            <w:tcW w:w="1791" w:type="dxa"/>
            <w:vMerge w:val="restart"/>
          </w:tcPr>
          <w:p w14:paraId="4D620527" w14:textId="0C156B6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233" w:type="dxa"/>
            <w:vMerge w:val="restart"/>
          </w:tcPr>
          <w:p w14:paraId="446C8C13" w14:textId="6C89B9FA" w:rsidR="00381546" w:rsidRPr="003B3C41" w:rsidRDefault="00381546" w:rsidP="00381546">
            <w:pPr>
              <w:pStyle w:val="af6"/>
              <w:ind w:right="-108"/>
              <w:rPr>
                <w:lang w:val="ru-RU" w:eastAsia="ru-RU"/>
              </w:rPr>
            </w:pPr>
            <w:r w:rsidRPr="003B3C41">
              <w:rPr>
                <w:lang w:val="ru-RU" w:eastAsia="ru-RU"/>
              </w:rPr>
              <w:t>Сила</w:t>
            </w:r>
            <w:r w:rsidRPr="003B3C41">
              <w:rPr>
                <w:lang w:eastAsia="ru-RU"/>
              </w:rPr>
              <w:t xml:space="preserve">    </w:t>
            </w:r>
            <w:r w:rsidRPr="003B3C41">
              <w:rPr>
                <w:lang w:val="ru-RU" w:eastAsia="ru-RU"/>
              </w:rPr>
              <w:t>излучения</w:t>
            </w:r>
          </w:p>
        </w:tc>
        <w:tc>
          <w:tcPr>
            <w:tcW w:w="2780" w:type="dxa"/>
            <w:vMerge w:val="restart"/>
          </w:tcPr>
          <w:p w14:paraId="134685C1" w14:textId="298CB90B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Средства измерений силы излучения, источники излучения и изделия на их основе</w:t>
            </w:r>
          </w:p>
        </w:tc>
        <w:tc>
          <w:tcPr>
            <w:tcW w:w="2011" w:type="dxa"/>
          </w:tcPr>
          <w:p w14:paraId="16A3960B" w14:textId="77777777" w:rsidR="00381546" w:rsidRPr="003B3C41" w:rsidRDefault="00381546" w:rsidP="00381546">
            <w:pPr>
              <w:pStyle w:val="af6"/>
              <w:ind w:firstLine="34"/>
              <w:rPr>
                <w:lang w:val="ru-RU" w:eastAsia="ru-RU"/>
              </w:rPr>
            </w:pPr>
            <w:r w:rsidRPr="003B3C41">
              <w:rPr>
                <w:lang w:val="ru-RU" w:eastAsia="ru-RU"/>
              </w:rPr>
              <w:t xml:space="preserve">от 0,2 </w:t>
            </w:r>
          </w:p>
          <w:p w14:paraId="1385F038" w14:textId="1CBFDC92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lang w:val="ru-RU" w:eastAsia="ru-RU"/>
              </w:rPr>
              <w:t>до 3,0 мкм</w:t>
            </w:r>
          </w:p>
        </w:tc>
        <w:tc>
          <w:tcPr>
            <w:tcW w:w="1706" w:type="dxa"/>
            <w:vMerge w:val="restart"/>
          </w:tcPr>
          <w:p w14:paraId="145D432D" w14:textId="077D85D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31 %</w:t>
            </w:r>
          </w:p>
        </w:tc>
        <w:tc>
          <w:tcPr>
            <w:tcW w:w="2150" w:type="dxa"/>
            <w:vMerge w:val="restart"/>
          </w:tcPr>
          <w:p w14:paraId="75843071" w14:textId="77777777" w:rsidR="00381546" w:rsidRPr="003B3C41" w:rsidRDefault="00381546" w:rsidP="00381546">
            <w:pPr>
              <w:pStyle w:val="af6"/>
              <w:rPr>
                <w:spacing w:val="-20"/>
              </w:rPr>
            </w:pPr>
            <w:r w:rsidRPr="003B3C41">
              <w:rPr>
                <w:spacing w:val="-20"/>
              </w:rPr>
              <w:t>МРП МК 50 11.596-2020</w:t>
            </w:r>
          </w:p>
          <w:p w14:paraId="58E6DCFA" w14:textId="6B4346C0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50 11.610-2020</w:t>
            </w:r>
          </w:p>
        </w:tc>
        <w:tc>
          <w:tcPr>
            <w:tcW w:w="1835" w:type="dxa"/>
            <w:vMerge/>
          </w:tcPr>
          <w:p w14:paraId="2BB85589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0DE01568" w14:textId="77777777" w:rsidTr="00381546">
        <w:trPr>
          <w:jc w:val="center"/>
        </w:trPr>
        <w:tc>
          <w:tcPr>
            <w:tcW w:w="1268" w:type="dxa"/>
          </w:tcPr>
          <w:p w14:paraId="688F9680" w14:textId="16BA6616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1.14.2**</w:t>
            </w:r>
          </w:p>
        </w:tc>
        <w:tc>
          <w:tcPr>
            <w:tcW w:w="1791" w:type="dxa"/>
            <w:vMerge/>
          </w:tcPr>
          <w:p w14:paraId="678DAB80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40F94922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36776BF4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3AB6BDBA" w14:textId="77777777" w:rsidR="00381546" w:rsidRPr="003B3C41" w:rsidRDefault="00381546" w:rsidP="00381546">
            <w:pPr>
              <w:pStyle w:val="af6"/>
              <w:ind w:firstLine="34"/>
              <w:rPr>
                <w:lang w:val="ru-RU" w:eastAsia="ru-RU"/>
              </w:rPr>
            </w:pPr>
            <w:r w:rsidRPr="003B3C41">
              <w:rPr>
                <w:lang w:val="ru-RU" w:eastAsia="ru-RU"/>
              </w:rPr>
              <w:t xml:space="preserve">от 0,2 </w:t>
            </w:r>
          </w:p>
          <w:p w14:paraId="1E7537E0" w14:textId="0F9959B9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lang w:val="ru-RU" w:eastAsia="ru-RU"/>
              </w:rPr>
              <w:t>до 100,0 Вт·ср</w:t>
            </w:r>
            <w:r w:rsidRPr="003B3C41">
              <w:rPr>
                <w:vertAlign w:val="superscript"/>
                <w:lang w:val="ru-RU" w:eastAsia="ru-RU"/>
              </w:rPr>
              <w:t>−1</w:t>
            </w:r>
          </w:p>
        </w:tc>
        <w:tc>
          <w:tcPr>
            <w:tcW w:w="1706" w:type="dxa"/>
            <w:vMerge/>
          </w:tcPr>
          <w:p w14:paraId="11ED43C0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50" w:type="dxa"/>
            <w:vMerge/>
          </w:tcPr>
          <w:p w14:paraId="564CD924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5D33235A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5C4AF93B" w14:textId="77777777" w:rsidTr="00381546">
        <w:trPr>
          <w:jc w:val="center"/>
        </w:trPr>
        <w:tc>
          <w:tcPr>
            <w:tcW w:w="1268" w:type="dxa"/>
          </w:tcPr>
          <w:p w14:paraId="2DADD3C6" w14:textId="2CFD30D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1.1</w:t>
            </w:r>
            <w:r>
              <w:rPr>
                <w:sz w:val="22"/>
                <w:szCs w:val="22"/>
              </w:rPr>
              <w:t>5</w:t>
            </w:r>
            <w:r w:rsidRPr="003B3C41">
              <w:rPr>
                <w:sz w:val="22"/>
                <w:szCs w:val="22"/>
              </w:rPr>
              <w:t>**</w:t>
            </w:r>
          </w:p>
        </w:tc>
        <w:tc>
          <w:tcPr>
            <w:tcW w:w="1791" w:type="dxa"/>
          </w:tcPr>
          <w:p w14:paraId="00A2147F" w14:textId="5DE5FA23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233" w:type="dxa"/>
          </w:tcPr>
          <w:p w14:paraId="5AB9ED8D" w14:textId="77777777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Показатель</w:t>
            </w:r>
          </w:p>
          <w:p w14:paraId="29DB1616" w14:textId="77777777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преломления</w:t>
            </w:r>
          </w:p>
          <w:p w14:paraId="64F8FD23" w14:textId="54EB17FE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вещества</w:t>
            </w:r>
          </w:p>
        </w:tc>
        <w:tc>
          <w:tcPr>
            <w:tcW w:w="2780" w:type="dxa"/>
          </w:tcPr>
          <w:p w14:paraId="3F141FFA" w14:textId="5A04487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Рефрактометры</w:t>
            </w:r>
          </w:p>
        </w:tc>
        <w:tc>
          <w:tcPr>
            <w:tcW w:w="2011" w:type="dxa"/>
          </w:tcPr>
          <w:p w14:paraId="715D9562" w14:textId="77777777" w:rsidR="00381546" w:rsidRPr="003B3C41" w:rsidRDefault="00381546" w:rsidP="00381546">
            <w:pPr>
              <w:ind w:right="-108" w:firstLine="34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nD от 1,30 до 1,66 </w:t>
            </w:r>
          </w:p>
          <w:p w14:paraId="2E38D6BA" w14:textId="77777777" w:rsidR="00381546" w:rsidRPr="003B3C41" w:rsidRDefault="00381546" w:rsidP="00381546">
            <w:pPr>
              <w:ind w:right="-108" w:firstLine="34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от 0,0 % </w:t>
            </w:r>
            <w:r w:rsidRPr="003B3C41">
              <w:rPr>
                <w:sz w:val="22"/>
                <w:szCs w:val="22"/>
                <w:lang w:val="en-US"/>
              </w:rPr>
              <w:t>Brix</w:t>
            </w:r>
          </w:p>
          <w:p w14:paraId="021B8D38" w14:textId="55925671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lang w:val="ru-RU"/>
              </w:rPr>
              <w:t xml:space="preserve">до 60,0 % </w:t>
            </w:r>
            <w:r w:rsidRPr="003B3C41">
              <w:t>Brix</w:t>
            </w:r>
          </w:p>
        </w:tc>
        <w:tc>
          <w:tcPr>
            <w:tcW w:w="1706" w:type="dxa"/>
          </w:tcPr>
          <w:p w14:paraId="6A0B01B8" w14:textId="740A29B2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2∙10</w:t>
            </w:r>
            <w:r w:rsidRPr="003B3C41">
              <w:rPr>
                <w:sz w:val="22"/>
                <w:szCs w:val="22"/>
                <w:vertAlign w:val="superscript"/>
              </w:rPr>
              <w:t>−5</w:t>
            </w:r>
          </w:p>
          <w:p w14:paraId="7605572F" w14:textId="434DD36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1∙10</w:t>
            </w:r>
            <w:r w:rsidRPr="003B3C41">
              <w:rPr>
                <w:sz w:val="22"/>
                <w:szCs w:val="22"/>
                <w:vertAlign w:val="superscript"/>
              </w:rPr>
              <w:t xml:space="preserve">−3 </w:t>
            </w:r>
            <w:r w:rsidRPr="003B3C41">
              <w:rPr>
                <w:sz w:val="22"/>
                <w:szCs w:val="22"/>
              </w:rPr>
              <w:t xml:space="preserve">% </w:t>
            </w:r>
            <w:r w:rsidRPr="003B3C41">
              <w:rPr>
                <w:sz w:val="22"/>
                <w:szCs w:val="22"/>
                <w:lang w:val="en-US"/>
              </w:rPr>
              <w:t>Brix</w:t>
            </w:r>
          </w:p>
        </w:tc>
        <w:tc>
          <w:tcPr>
            <w:tcW w:w="2150" w:type="dxa"/>
          </w:tcPr>
          <w:p w14:paraId="1BB4BF70" w14:textId="77777777" w:rsidR="00381546" w:rsidRPr="003B3C41" w:rsidRDefault="00381546" w:rsidP="00381546">
            <w:pPr>
              <w:pStyle w:val="af6"/>
              <w:rPr>
                <w:strike/>
                <w:spacing w:val="-20"/>
                <w:lang w:val="ru-RU" w:eastAsia="ru-RU"/>
              </w:rPr>
            </w:pPr>
            <w:r w:rsidRPr="003B3C41">
              <w:rPr>
                <w:spacing w:val="-20"/>
                <w:lang w:val="ru-RU"/>
              </w:rPr>
              <w:t>МРП МК 50</w:t>
            </w:r>
            <w:r w:rsidRPr="003B3C41">
              <w:rPr>
                <w:spacing w:val="-20"/>
              </w:rPr>
              <w:t> </w:t>
            </w:r>
            <w:r w:rsidRPr="003B3C41">
              <w:rPr>
                <w:spacing w:val="-20"/>
                <w:lang w:val="ru-RU"/>
              </w:rPr>
              <w:t>09.578-2019</w:t>
            </w:r>
          </w:p>
          <w:p w14:paraId="45EEAEF8" w14:textId="0020E01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50 11.531-2018</w:t>
            </w:r>
          </w:p>
        </w:tc>
        <w:tc>
          <w:tcPr>
            <w:tcW w:w="1835" w:type="dxa"/>
            <w:vMerge/>
          </w:tcPr>
          <w:p w14:paraId="70BB4B77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6465EC15" w14:textId="77777777" w:rsidR="00381546" w:rsidRDefault="00381546">
      <w:r>
        <w:br w:type="page"/>
      </w:r>
    </w:p>
    <w:tbl>
      <w:tblPr>
        <w:tblStyle w:val="af3"/>
        <w:tblW w:w="15774" w:type="dxa"/>
        <w:jc w:val="center"/>
        <w:tblLook w:val="04A0" w:firstRow="1" w:lastRow="0" w:firstColumn="1" w:lastColumn="0" w:noHBand="0" w:noVBand="1"/>
      </w:tblPr>
      <w:tblGrid>
        <w:gridCol w:w="1268"/>
        <w:gridCol w:w="1791"/>
        <w:gridCol w:w="2233"/>
        <w:gridCol w:w="2780"/>
        <w:gridCol w:w="2011"/>
        <w:gridCol w:w="1706"/>
        <w:gridCol w:w="2150"/>
        <w:gridCol w:w="1835"/>
      </w:tblGrid>
      <w:tr w:rsidR="00381546" w:rsidRPr="003B3C41" w14:paraId="075D9892" w14:textId="77777777" w:rsidTr="00E02E9C">
        <w:trPr>
          <w:jc w:val="center"/>
        </w:trPr>
        <w:tc>
          <w:tcPr>
            <w:tcW w:w="1268" w:type="dxa"/>
          </w:tcPr>
          <w:p w14:paraId="3F752655" w14:textId="37B90FB8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791" w:type="dxa"/>
          </w:tcPr>
          <w:p w14:paraId="0C4C513D" w14:textId="519CD0E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33" w:type="dxa"/>
          </w:tcPr>
          <w:p w14:paraId="66D55A23" w14:textId="0807C7BA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80" w:type="dxa"/>
          </w:tcPr>
          <w:p w14:paraId="21EFEDC6" w14:textId="2D85E3D1" w:rsidR="00381546" w:rsidRPr="003B3C41" w:rsidRDefault="00381546" w:rsidP="00381546">
            <w:pPr>
              <w:pStyle w:val="af6"/>
              <w:rPr>
                <w:lang w:val="ru-RU" w:eastAsia="ru-RU"/>
              </w:rPr>
            </w:pPr>
            <w:r w:rsidRPr="003B3C41">
              <w:rPr>
                <w:iCs/>
              </w:rPr>
              <w:t>4</w:t>
            </w:r>
          </w:p>
        </w:tc>
        <w:tc>
          <w:tcPr>
            <w:tcW w:w="2011" w:type="dxa"/>
          </w:tcPr>
          <w:p w14:paraId="0C817E7A" w14:textId="04819A14" w:rsidR="00381546" w:rsidRPr="003B3C41" w:rsidRDefault="00381546" w:rsidP="00381546">
            <w:pPr>
              <w:keepLines/>
              <w:suppressAutoHyphens/>
              <w:ind w:left="34" w:right="-106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6" w:type="dxa"/>
          </w:tcPr>
          <w:p w14:paraId="5EDDD4FA" w14:textId="7B0099E0" w:rsidR="00381546" w:rsidRPr="003B3C41" w:rsidRDefault="00381546" w:rsidP="00381546">
            <w:pPr>
              <w:keepLines/>
              <w:suppressAutoHyphens/>
              <w:ind w:left="34" w:right="-106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</w:tcPr>
          <w:p w14:paraId="7F405FAC" w14:textId="611C1172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35" w:type="dxa"/>
          </w:tcPr>
          <w:p w14:paraId="63A3360E" w14:textId="0CD631F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381546" w:rsidRPr="003B3C41" w14:paraId="7658ADBD" w14:textId="77777777" w:rsidTr="00E02E9C">
        <w:trPr>
          <w:jc w:val="center"/>
        </w:trPr>
        <w:tc>
          <w:tcPr>
            <w:tcW w:w="1268" w:type="dxa"/>
            <w:vMerge w:val="restart"/>
          </w:tcPr>
          <w:p w14:paraId="20176D22" w14:textId="529CCCB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1.1</w:t>
            </w:r>
            <w:r>
              <w:rPr>
                <w:sz w:val="22"/>
                <w:szCs w:val="22"/>
              </w:rPr>
              <w:t>6</w:t>
            </w:r>
            <w:r w:rsidRPr="003B3C41">
              <w:rPr>
                <w:sz w:val="22"/>
                <w:szCs w:val="22"/>
              </w:rPr>
              <w:t>**</w:t>
            </w:r>
          </w:p>
        </w:tc>
        <w:tc>
          <w:tcPr>
            <w:tcW w:w="1791" w:type="dxa"/>
            <w:vMerge w:val="restart"/>
          </w:tcPr>
          <w:p w14:paraId="3DC2758A" w14:textId="6363F632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233" w:type="dxa"/>
            <w:vMerge w:val="restart"/>
          </w:tcPr>
          <w:p w14:paraId="0CE8CE22" w14:textId="682EDC6E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Угол вращения плоскости</w:t>
            </w:r>
          </w:p>
          <w:p w14:paraId="6823F959" w14:textId="5A38AC6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поляризации</w:t>
            </w:r>
          </w:p>
        </w:tc>
        <w:tc>
          <w:tcPr>
            <w:tcW w:w="2780" w:type="dxa"/>
            <w:vMerge w:val="restart"/>
          </w:tcPr>
          <w:p w14:paraId="4B3A6174" w14:textId="77777777" w:rsidR="00381546" w:rsidRPr="003B3C41" w:rsidRDefault="00381546" w:rsidP="00381546">
            <w:pPr>
              <w:pStyle w:val="af6"/>
              <w:rPr>
                <w:lang w:val="ru-RU" w:eastAsia="ru-RU"/>
              </w:rPr>
            </w:pPr>
            <w:r w:rsidRPr="003B3C41">
              <w:rPr>
                <w:lang w:val="ru-RU" w:eastAsia="ru-RU"/>
              </w:rPr>
              <w:t>Поляриметры,</w:t>
            </w:r>
          </w:p>
          <w:p w14:paraId="4721B521" w14:textId="19B972E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сахариметры</w:t>
            </w:r>
          </w:p>
        </w:tc>
        <w:tc>
          <w:tcPr>
            <w:tcW w:w="2011" w:type="dxa"/>
          </w:tcPr>
          <w:p w14:paraId="7A7A3154" w14:textId="77777777" w:rsidR="00381546" w:rsidRPr="003B3C41" w:rsidRDefault="00381546" w:rsidP="00381546">
            <w:pPr>
              <w:keepLines/>
              <w:suppressAutoHyphens/>
              <w:ind w:left="34" w:right="-106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от минус 90,0 до </w:t>
            </w:r>
          </w:p>
          <w:p w14:paraId="732E9F1B" w14:textId="3CC357CE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lang w:val="ru-RU"/>
              </w:rPr>
              <w:t>90 угл. град.</w:t>
            </w:r>
          </w:p>
        </w:tc>
        <w:tc>
          <w:tcPr>
            <w:tcW w:w="1706" w:type="dxa"/>
          </w:tcPr>
          <w:p w14:paraId="2D0C5014" w14:textId="77777777" w:rsidR="00381546" w:rsidRPr="003B3C41" w:rsidRDefault="00381546" w:rsidP="00381546">
            <w:pPr>
              <w:keepLines/>
              <w:suppressAutoHyphens/>
              <w:ind w:left="34" w:right="-106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02</w:t>
            </w:r>
          </w:p>
          <w:p w14:paraId="5E9AD321" w14:textId="4C68EBB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угл. град.</w:t>
            </w:r>
          </w:p>
        </w:tc>
        <w:tc>
          <w:tcPr>
            <w:tcW w:w="2150" w:type="dxa"/>
            <w:vMerge w:val="restart"/>
          </w:tcPr>
          <w:p w14:paraId="74A290CC" w14:textId="70281DF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100055197.139-2010</w:t>
            </w:r>
          </w:p>
        </w:tc>
        <w:tc>
          <w:tcPr>
            <w:tcW w:w="1835" w:type="dxa"/>
            <w:vMerge w:val="restart"/>
          </w:tcPr>
          <w:p w14:paraId="1B99CCF6" w14:textId="5D6A7170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</w:rPr>
              <w:t>Старовиленский тракт, 93, 220053 г.Минск</w:t>
            </w:r>
          </w:p>
        </w:tc>
      </w:tr>
      <w:tr w:rsidR="00381546" w:rsidRPr="003B3C41" w14:paraId="526FBA0A" w14:textId="77777777" w:rsidTr="00E02E9C">
        <w:trPr>
          <w:jc w:val="center"/>
        </w:trPr>
        <w:tc>
          <w:tcPr>
            <w:tcW w:w="1268" w:type="dxa"/>
            <w:vMerge/>
          </w:tcPr>
          <w:p w14:paraId="09BFE9B3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22752F1A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049CBF55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0C64CCEA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549D9701" w14:textId="77777777" w:rsidR="00381546" w:rsidRPr="003B3C41" w:rsidRDefault="00381546" w:rsidP="00381546">
            <w:pPr>
              <w:keepLines/>
              <w:suppressAutoHyphens/>
              <w:ind w:left="34" w:right="-106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от минус 260 до </w:t>
            </w:r>
          </w:p>
          <w:p w14:paraId="1215E6DB" w14:textId="3CB6DF40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lang w:val="ru-RU"/>
              </w:rPr>
              <w:t>260 сах.град.</w:t>
            </w:r>
          </w:p>
        </w:tc>
        <w:tc>
          <w:tcPr>
            <w:tcW w:w="1706" w:type="dxa"/>
          </w:tcPr>
          <w:p w14:paraId="6D461BB9" w14:textId="44EE82CE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05 сах.град.</w:t>
            </w:r>
          </w:p>
        </w:tc>
        <w:tc>
          <w:tcPr>
            <w:tcW w:w="2150" w:type="dxa"/>
            <w:vMerge/>
          </w:tcPr>
          <w:p w14:paraId="35A282F1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36861F68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7C88BFC3" w14:textId="77777777" w:rsidTr="00E02E9C">
        <w:trPr>
          <w:jc w:val="center"/>
        </w:trPr>
        <w:tc>
          <w:tcPr>
            <w:tcW w:w="1268" w:type="dxa"/>
          </w:tcPr>
          <w:p w14:paraId="1B5EC179" w14:textId="28112E7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1.1</w:t>
            </w:r>
            <w:r>
              <w:rPr>
                <w:sz w:val="22"/>
                <w:szCs w:val="22"/>
              </w:rPr>
              <w:t>7</w:t>
            </w:r>
            <w:r w:rsidRPr="003B3C41">
              <w:rPr>
                <w:sz w:val="22"/>
                <w:szCs w:val="22"/>
              </w:rPr>
              <w:t>*</w:t>
            </w:r>
          </w:p>
        </w:tc>
        <w:tc>
          <w:tcPr>
            <w:tcW w:w="1791" w:type="dxa"/>
          </w:tcPr>
          <w:p w14:paraId="1D310E3C" w14:textId="1F57E24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233" w:type="dxa"/>
          </w:tcPr>
          <w:p w14:paraId="7DFBCE03" w14:textId="0991C24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Длина ВОЛС</w:t>
            </w:r>
          </w:p>
        </w:tc>
        <w:tc>
          <w:tcPr>
            <w:tcW w:w="2780" w:type="dxa"/>
          </w:tcPr>
          <w:p w14:paraId="401B4E76" w14:textId="37D7B008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color w:val="000000"/>
                <w:sz w:val="22"/>
                <w:szCs w:val="22"/>
              </w:rPr>
              <w:t>Генераторы оптические, рефлектометры оптические, волокно оптическое</w:t>
            </w:r>
          </w:p>
        </w:tc>
        <w:tc>
          <w:tcPr>
            <w:tcW w:w="2011" w:type="dxa"/>
          </w:tcPr>
          <w:p w14:paraId="729DEAFE" w14:textId="6888F540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от 60 м до 600 км</w:t>
            </w:r>
          </w:p>
        </w:tc>
        <w:tc>
          <w:tcPr>
            <w:tcW w:w="1706" w:type="dxa"/>
          </w:tcPr>
          <w:p w14:paraId="2F4D0238" w14:textId="693589F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1 м</w:t>
            </w:r>
          </w:p>
        </w:tc>
        <w:tc>
          <w:tcPr>
            <w:tcW w:w="2150" w:type="dxa"/>
          </w:tcPr>
          <w:p w14:paraId="45FBA4C6" w14:textId="77777777" w:rsidR="00381546" w:rsidRPr="003B3C41" w:rsidRDefault="00381546" w:rsidP="00381546">
            <w:pPr>
              <w:pStyle w:val="af6"/>
              <w:spacing w:line="200" w:lineRule="exact"/>
              <w:rPr>
                <w:color w:val="000000"/>
              </w:rPr>
            </w:pPr>
            <w:r w:rsidRPr="003B3C41">
              <w:rPr>
                <w:color w:val="000000"/>
              </w:rPr>
              <w:t>МРП МК</w:t>
            </w:r>
          </w:p>
          <w:p w14:paraId="61ED0F0D" w14:textId="77777777" w:rsidR="00381546" w:rsidRPr="003B3C41" w:rsidRDefault="00381546" w:rsidP="00381546">
            <w:pPr>
              <w:pStyle w:val="af6"/>
              <w:rPr>
                <w:color w:val="000000"/>
              </w:rPr>
            </w:pPr>
            <w:r w:rsidRPr="003B3C41">
              <w:rPr>
                <w:color w:val="000000"/>
              </w:rPr>
              <w:t>100055197.180-2011</w:t>
            </w:r>
          </w:p>
          <w:p w14:paraId="385AE035" w14:textId="5E675EBB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pacing w:val="-20"/>
                <w:sz w:val="22"/>
                <w:szCs w:val="22"/>
              </w:rPr>
              <w:t>МРП МК 43 11.203-2010</w:t>
            </w:r>
          </w:p>
        </w:tc>
        <w:tc>
          <w:tcPr>
            <w:tcW w:w="1835" w:type="dxa"/>
            <w:vMerge/>
          </w:tcPr>
          <w:p w14:paraId="11581E22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3B6E6D60" w14:textId="77777777" w:rsidTr="00E02E9C">
        <w:trPr>
          <w:jc w:val="center"/>
        </w:trPr>
        <w:tc>
          <w:tcPr>
            <w:tcW w:w="1268" w:type="dxa"/>
          </w:tcPr>
          <w:p w14:paraId="02AF0DCF" w14:textId="51FFD082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1.</w:t>
            </w:r>
            <w:r>
              <w:rPr>
                <w:sz w:val="22"/>
                <w:szCs w:val="22"/>
              </w:rPr>
              <w:t>18</w:t>
            </w:r>
            <w:r w:rsidRPr="003B3C41">
              <w:rPr>
                <w:sz w:val="22"/>
                <w:szCs w:val="22"/>
              </w:rPr>
              <w:t>*</w:t>
            </w:r>
          </w:p>
        </w:tc>
        <w:tc>
          <w:tcPr>
            <w:tcW w:w="1791" w:type="dxa"/>
          </w:tcPr>
          <w:p w14:paraId="10B15D73" w14:textId="4DE519D6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233" w:type="dxa"/>
          </w:tcPr>
          <w:p w14:paraId="7F5AAE70" w14:textId="691D0AA8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слабление ВОЛС</w:t>
            </w:r>
          </w:p>
        </w:tc>
        <w:tc>
          <w:tcPr>
            <w:tcW w:w="2780" w:type="dxa"/>
          </w:tcPr>
          <w:p w14:paraId="54E2EF3B" w14:textId="5E615053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Тестера оптические, аттенюаторы оптические, рефлектометры оптические, генераторы оптические, волокно оптическое</w:t>
            </w:r>
          </w:p>
        </w:tc>
        <w:tc>
          <w:tcPr>
            <w:tcW w:w="2011" w:type="dxa"/>
          </w:tcPr>
          <w:p w14:paraId="21007DAE" w14:textId="0F303539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от 0 до 90 дБ</w:t>
            </w:r>
          </w:p>
        </w:tc>
        <w:tc>
          <w:tcPr>
            <w:tcW w:w="1706" w:type="dxa"/>
          </w:tcPr>
          <w:p w14:paraId="2AE24E7C" w14:textId="477694D6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8 %</w:t>
            </w:r>
          </w:p>
        </w:tc>
        <w:tc>
          <w:tcPr>
            <w:tcW w:w="2150" w:type="dxa"/>
          </w:tcPr>
          <w:p w14:paraId="2B38BA5F" w14:textId="77777777" w:rsidR="00381546" w:rsidRPr="003B3C41" w:rsidRDefault="00381546" w:rsidP="00381546">
            <w:pPr>
              <w:pStyle w:val="af6"/>
              <w:rPr>
                <w:color w:val="000000"/>
                <w:lang w:val="ru-RU"/>
              </w:rPr>
            </w:pPr>
            <w:r w:rsidRPr="003B3C41">
              <w:rPr>
                <w:color w:val="000000"/>
                <w:lang w:val="ru-RU"/>
              </w:rPr>
              <w:t xml:space="preserve">МРП МК </w:t>
            </w:r>
          </w:p>
          <w:p w14:paraId="3A52A62E" w14:textId="77777777" w:rsidR="00381546" w:rsidRPr="003B3C41" w:rsidRDefault="00381546" w:rsidP="00381546">
            <w:pPr>
              <w:pStyle w:val="af6"/>
              <w:rPr>
                <w:color w:val="000000"/>
                <w:lang w:val="ru-RU"/>
              </w:rPr>
            </w:pPr>
            <w:r w:rsidRPr="003B3C41">
              <w:rPr>
                <w:color w:val="000000"/>
                <w:lang w:val="ru-RU"/>
              </w:rPr>
              <w:t xml:space="preserve">100055197.146-2011 </w:t>
            </w:r>
          </w:p>
          <w:p w14:paraId="0FBDFA1F" w14:textId="77777777" w:rsidR="00381546" w:rsidRPr="003B3C41" w:rsidRDefault="00381546" w:rsidP="00381546">
            <w:pPr>
              <w:pStyle w:val="af6"/>
              <w:spacing w:line="200" w:lineRule="exact"/>
              <w:rPr>
                <w:color w:val="000000"/>
                <w:lang w:val="ru-RU"/>
              </w:rPr>
            </w:pPr>
            <w:r w:rsidRPr="003B3C41">
              <w:rPr>
                <w:color w:val="000000"/>
                <w:lang w:val="ru-RU"/>
              </w:rPr>
              <w:t xml:space="preserve">МРП МК </w:t>
            </w:r>
          </w:p>
          <w:p w14:paraId="06312EB6" w14:textId="77777777" w:rsidR="00381546" w:rsidRPr="003B3C41" w:rsidRDefault="00381546" w:rsidP="00381546">
            <w:pPr>
              <w:pStyle w:val="af6"/>
              <w:rPr>
                <w:color w:val="000000"/>
                <w:lang w:val="ru-RU"/>
              </w:rPr>
            </w:pPr>
            <w:r w:rsidRPr="003B3C41">
              <w:rPr>
                <w:color w:val="000000"/>
                <w:lang w:val="ru-RU"/>
              </w:rPr>
              <w:t>100055197.180-2011</w:t>
            </w:r>
          </w:p>
          <w:p w14:paraId="46E9AF75" w14:textId="27D9BF7B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pacing w:val="-20"/>
                <w:sz w:val="22"/>
                <w:szCs w:val="22"/>
              </w:rPr>
              <w:t>МРП МК 43 11.203-2010</w:t>
            </w:r>
          </w:p>
        </w:tc>
        <w:tc>
          <w:tcPr>
            <w:tcW w:w="1835" w:type="dxa"/>
            <w:vMerge/>
          </w:tcPr>
          <w:p w14:paraId="0DFCEF21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3A2D6914" w14:textId="77777777" w:rsidTr="00E02E9C">
        <w:trPr>
          <w:jc w:val="center"/>
        </w:trPr>
        <w:tc>
          <w:tcPr>
            <w:tcW w:w="1268" w:type="dxa"/>
          </w:tcPr>
          <w:p w14:paraId="0B042FC0" w14:textId="5F66CEF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1.</w:t>
            </w:r>
            <w:r>
              <w:rPr>
                <w:bCs/>
                <w:sz w:val="22"/>
                <w:szCs w:val="22"/>
              </w:rPr>
              <w:t>19</w:t>
            </w:r>
            <w:r w:rsidRPr="003B3C4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91" w:type="dxa"/>
          </w:tcPr>
          <w:p w14:paraId="3AA89A50" w14:textId="70335EF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233" w:type="dxa"/>
          </w:tcPr>
          <w:p w14:paraId="7DCF61AD" w14:textId="3EB1E572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Мощность</w:t>
            </w:r>
          </w:p>
          <w:p w14:paraId="7134C66D" w14:textId="17E3275B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птическая в ВОЛС</w:t>
            </w:r>
          </w:p>
        </w:tc>
        <w:tc>
          <w:tcPr>
            <w:tcW w:w="2780" w:type="dxa"/>
          </w:tcPr>
          <w:p w14:paraId="10AD3BDC" w14:textId="00698B2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Тестер оптический</w:t>
            </w:r>
          </w:p>
        </w:tc>
        <w:tc>
          <w:tcPr>
            <w:tcW w:w="2011" w:type="dxa"/>
          </w:tcPr>
          <w:p w14:paraId="6C0B25E3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от минус 80 </w:t>
            </w:r>
          </w:p>
          <w:p w14:paraId="60DE2EED" w14:textId="02B95873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до 10 дБм</w:t>
            </w:r>
          </w:p>
        </w:tc>
        <w:tc>
          <w:tcPr>
            <w:tcW w:w="1706" w:type="dxa"/>
          </w:tcPr>
          <w:p w14:paraId="46BB294B" w14:textId="1B82F3B2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3 %</w:t>
            </w:r>
          </w:p>
        </w:tc>
        <w:tc>
          <w:tcPr>
            <w:tcW w:w="2150" w:type="dxa"/>
          </w:tcPr>
          <w:p w14:paraId="09CBA4D3" w14:textId="77777777" w:rsidR="00381546" w:rsidRPr="003B3C41" w:rsidRDefault="00381546" w:rsidP="00381546">
            <w:pPr>
              <w:pStyle w:val="af6"/>
            </w:pPr>
            <w:r w:rsidRPr="003B3C41">
              <w:t>МРП МК</w:t>
            </w:r>
          </w:p>
          <w:p w14:paraId="152BEB01" w14:textId="647EDCC3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00055197.146-2011</w:t>
            </w:r>
          </w:p>
        </w:tc>
        <w:tc>
          <w:tcPr>
            <w:tcW w:w="1835" w:type="dxa"/>
            <w:vMerge/>
          </w:tcPr>
          <w:p w14:paraId="50E34726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5C5D52B8" w14:textId="77777777" w:rsidTr="00E02E9C">
        <w:trPr>
          <w:jc w:val="center"/>
        </w:trPr>
        <w:tc>
          <w:tcPr>
            <w:tcW w:w="1268" w:type="dxa"/>
          </w:tcPr>
          <w:p w14:paraId="63D8B837" w14:textId="6F4F8A4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1.2</w:t>
            </w:r>
            <w:r>
              <w:rPr>
                <w:sz w:val="22"/>
                <w:szCs w:val="22"/>
              </w:rPr>
              <w:t>0</w:t>
            </w:r>
            <w:r w:rsidRPr="003B3C41">
              <w:rPr>
                <w:sz w:val="22"/>
                <w:szCs w:val="22"/>
              </w:rPr>
              <w:t>*</w:t>
            </w:r>
          </w:p>
        </w:tc>
        <w:tc>
          <w:tcPr>
            <w:tcW w:w="1791" w:type="dxa"/>
          </w:tcPr>
          <w:p w14:paraId="09A615F0" w14:textId="77777777" w:rsidR="00381546" w:rsidRPr="003B3C41" w:rsidRDefault="00381546" w:rsidP="00381546">
            <w:pPr>
              <w:pStyle w:val="af6"/>
              <w:ind w:left="-107" w:right="-105"/>
              <w:rPr>
                <w:bCs/>
                <w:spacing w:val="-20"/>
                <w:lang w:val="ru-RU"/>
              </w:rPr>
            </w:pPr>
            <w:r w:rsidRPr="003B3C41">
              <w:rPr>
                <w:bCs/>
                <w:spacing w:val="-20"/>
                <w:lang w:val="ru-RU"/>
              </w:rPr>
              <w:t>26.51</w:t>
            </w:r>
            <w:r w:rsidRPr="003B3C41">
              <w:rPr>
                <w:bCs/>
                <w:spacing w:val="-20"/>
              </w:rPr>
              <w:t>/</w:t>
            </w:r>
            <w:r w:rsidRPr="003B3C41">
              <w:rPr>
                <w:bCs/>
                <w:spacing w:val="-20"/>
                <w:lang w:val="ru-RU"/>
              </w:rPr>
              <w:t>99.009</w:t>
            </w:r>
          </w:p>
          <w:p w14:paraId="43A4424C" w14:textId="77777777" w:rsidR="00381546" w:rsidRPr="003B3C41" w:rsidRDefault="00381546" w:rsidP="00381546">
            <w:pPr>
              <w:pStyle w:val="af6"/>
              <w:ind w:left="-107" w:right="-105"/>
              <w:rPr>
                <w:bCs/>
                <w:spacing w:val="-20"/>
                <w:lang w:val="ru-RU"/>
              </w:rPr>
            </w:pPr>
            <w:r w:rsidRPr="003B3C41">
              <w:rPr>
                <w:bCs/>
                <w:spacing w:val="-20"/>
                <w:lang w:val="ru-RU"/>
              </w:rPr>
              <w:t>26.51</w:t>
            </w:r>
            <w:r w:rsidRPr="003B3C41">
              <w:rPr>
                <w:bCs/>
                <w:spacing w:val="-20"/>
              </w:rPr>
              <w:t>/</w:t>
            </w:r>
            <w:r w:rsidRPr="003B3C41">
              <w:rPr>
                <w:bCs/>
                <w:spacing w:val="-20"/>
                <w:lang w:val="ru-RU"/>
              </w:rPr>
              <w:t>99.011</w:t>
            </w:r>
          </w:p>
          <w:p w14:paraId="0C2011D7" w14:textId="5043E478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4559223F" w14:textId="2B24C30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утность</w:t>
            </w:r>
          </w:p>
        </w:tc>
        <w:tc>
          <w:tcPr>
            <w:tcW w:w="2780" w:type="dxa"/>
          </w:tcPr>
          <w:p w14:paraId="0783AD1F" w14:textId="3C5A5C93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Мутномеры, нефелометры, турбидиметры</w:t>
            </w:r>
          </w:p>
        </w:tc>
        <w:tc>
          <w:tcPr>
            <w:tcW w:w="2011" w:type="dxa"/>
          </w:tcPr>
          <w:p w14:paraId="719E515C" w14:textId="77777777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0 до 100 FLU</w:t>
            </w:r>
          </w:p>
          <w:p w14:paraId="61A42E15" w14:textId="77777777" w:rsidR="00381546" w:rsidRPr="003B3C41" w:rsidRDefault="00381546" w:rsidP="00381546">
            <w:pPr>
              <w:ind w:right="-26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от 0 </w:t>
            </w:r>
          </w:p>
          <w:p w14:paraId="7288B89D" w14:textId="77777777" w:rsidR="00381546" w:rsidRPr="003B3C41" w:rsidRDefault="00381546" w:rsidP="00381546">
            <w:pPr>
              <w:ind w:right="-26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до 4000 ЕМФ</w:t>
            </w:r>
          </w:p>
          <w:p w14:paraId="021F48D7" w14:textId="77777777" w:rsidR="00381546" w:rsidRPr="003B3C41" w:rsidRDefault="00381546" w:rsidP="00381546">
            <w:pPr>
              <w:ind w:right="-167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от 40 </w:t>
            </w:r>
          </w:p>
          <w:p w14:paraId="619536C2" w14:textId="659B788B" w:rsidR="00381546" w:rsidRPr="003B3C41" w:rsidRDefault="00381546" w:rsidP="00381546">
            <w:pPr>
              <w:ind w:right="-167"/>
              <w:rPr>
                <w:sz w:val="22"/>
                <w:szCs w:val="22"/>
                <w:lang w:val="en-US"/>
              </w:rPr>
            </w:pPr>
            <w:r w:rsidRPr="003B3C41">
              <w:rPr>
                <w:sz w:val="22"/>
                <w:szCs w:val="22"/>
              </w:rPr>
              <w:t>до 4000 FAU</w:t>
            </w:r>
          </w:p>
        </w:tc>
        <w:tc>
          <w:tcPr>
            <w:tcW w:w="1706" w:type="dxa"/>
          </w:tcPr>
          <w:p w14:paraId="1D0BAF77" w14:textId="77777777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10 %</w:t>
            </w:r>
          </w:p>
          <w:p w14:paraId="64572A28" w14:textId="77777777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2 ЕМФ</w:t>
            </w:r>
          </w:p>
          <w:p w14:paraId="346288AB" w14:textId="7EF92B7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15 %</w:t>
            </w:r>
          </w:p>
        </w:tc>
        <w:tc>
          <w:tcPr>
            <w:tcW w:w="2150" w:type="dxa"/>
          </w:tcPr>
          <w:p w14:paraId="4321D9F1" w14:textId="165C5EC3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50 09.578-2019</w:t>
            </w:r>
          </w:p>
        </w:tc>
        <w:tc>
          <w:tcPr>
            <w:tcW w:w="1835" w:type="dxa"/>
            <w:vMerge/>
          </w:tcPr>
          <w:p w14:paraId="04B2D9E1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1B49BF" w:rsidRPr="003B3C41" w14:paraId="29D41C78" w14:textId="77777777" w:rsidTr="00E02E9C">
        <w:trPr>
          <w:jc w:val="center"/>
        </w:trPr>
        <w:tc>
          <w:tcPr>
            <w:tcW w:w="1268" w:type="dxa"/>
          </w:tcPr>
          <w:p w14:paraId="6A6850E6" w14:textId="279B979C" w:rsidR="001B49BF" w:rsidRPr="003B3C41" w:rsidRDefault="001B49BF" w:rsidP="001B4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11.2</w:t>
            </w:r>
            <w:r>
              <w:rPr>
                <w:sz w:val="22"/>
                <w:szCs w:val="22"/>
              </w:rPr>
              <w:t>1</w:t>
            </w:r>
            <w:r w:rsidRPr="003B3C41">
              <w:rPr>
                <w:sz w:val="22"/>
                <w:szCs w:val="22"/>
              </w:rPr>
              <w:t>**</w:t>
            </w:r>
          </w:p>
        </w:tc>
        <w:tc>
          <w:tcPr>
            <w:tcW w:w="1791" w:type="dxa"/>
          </w:tcPr>
          <w:p w14:paraId="3EF478FF" w14:textId="21F2F127" w:rsidR="001B49BF" w:rsidRPr="001B49BF" w:rsidRDefault="001B49BF" w:rsidP="001B49BF">
            <w:pPr>
              <w:pStyle w:val="af6"/>
              <w:ind w:left="-107" w:right="-105"/>
              <w:rPr>
                <w:bCs/>
                <w:spacing w:val="-20"/>
                <w:lang w:val="ru-RU"/>
              </w:rPr>
            </w:pPr>
            <w:r w:rsidRPr="001B49BF">
              <w:rPr>
                <w:bCs/>
                <w:spacing w:val="-20"/>
                <w:lang w:val="ru-RU"/>
              </w:rPr>
              <w:t>26.51/99.011</w:t>
            </w:r>
          </w:p>
        </w:tc>
        <w:tc>
          <w:tcPr>
            <w:tcW w:w="2233" w:type="dxa"/>
          </w:tcPr>
          <w:p w14:paraId="43D2A8A0" w14:textId="001A2C81" w:rsidR="001B49BF" w:rsidRPr="001B49BF" w:rsidRDefault="001B49BF" w:rsidP="001B4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B49BF">
              <w:rPr>
                <w:sz w:val="22"/>
                <w:szCs w:val="22"/>
              </w:rPr>
              <w:t>Зеркальный блеск</w:t>
            </w:r>
          </w:p>
        </w:tc>
        <w:tc>
          <w:tcPr>
            <w:tcW w:w="2780" w:type="dxa"/>
          </w:tcPr>
          <w:p w14:paraId="072A0158" w14:textId="77777777" w:rsidR="001B49BF" w:rsidRPr="001B49BF" w:rsidRDefault="001B49BF" w:rsidP="001B49BF">
            <w:pPr>
              <w:pStyle w:val="af6"/>
              <w:rPr>
                <w:lang w:val="ru-RU" w:eastAsia="ru-RU"/>
              </w:rPr>
            </w:pPr>
            <w:r w:rsidRPr="001B49BF">
              <w:rPr>
                <w:lang w:val="ru-RU" w:eastAsia="ru-RU"/>
              </w:rPr>
              <w:t xml:space="preserve">Блескомеры. </w:t>
            </w:r>
          </w:p>
          <w:p w14:paraId="039BE1BD" w14:textId="565B536E" w:rsidR="001B49BF" w:rsidRPr="001B49BF" w:rsidRDefault="001B49BF" w:rsidP="001B49BF">
            <w:pPr>
              <w:pStyle w:val="af6"/>
              <w:rPr>
                <w:spacing w:val="-20"/>
                <w:lang w:val="ru-RU" w:eastAsia="ru-RU"/>
              </w:rPr>
            </w:pPr>
            <w:r w:rsidRPr="001B49BF">
              <w:rPr>
                <w:lang w:val="ru-RU" w:eastAsia="ru-RU"/>
              </w:rPr>
              <w:t xml:space="preserve">Геометрия освещения/наблюдения 20/20;45/45; 60/60; 85/85 </w:t>
            </w:r>
            <w:r w:rsidRPr="001B49BF">
              <w:rPr>
                <w:spacing w:val="-20"/>
                <w:lang w:val="ru-RU" w:eastAsia="ru-RU"/>
              </w:rPr>
              <w:t>угловых градусов</w:t>
            </w:r>
          </w:p>
        </w:tc>
        <w:tc>
          <w:tcPr>
            <w:tcW w:w="2011" w:type="dxa"/>
          </w:tcPr>
          <w:p w14:paraId="2FEEB2EF" w14:textId="4CA3EF25" w:rsidR="001B49BF" w:rsidRPr="001B49BF" w:rsidRDefault="001B49BF" w:rsidP="001B49BF">
            <w:pPr>
              <w:rPr>
                <w:sz w:val="22"/>
                <w:szCs w:val="22"/>
              </w:rPr>
            </w:pPr>
            <w:r w:rsidRPr="001B49BF">
              <w:rPr>
                <w:sz w:val="22"/>
                <w:szCs w:val="22"/>
              </w:rPr>
              <w:t>от 2,0 ед.блеска</w:t>
            </w:r>
          </w:p>
          <w:p w14:paraId="0E2FBA73" w14:textId="73534C6B" w:rsidR="001B49BF" w:rsidRPr="001B49BF" w:rsidRDefault="001B49BF" w:rsidP="001B49BF">
            <w:pPr>
              <w:rPr>
                <w:sz w:val="22"/>
                <w:szCs w:val="22"/>
              </w:rPr>
            </w:pPr>
            <w:r w:rsidRPr="001B49BF">
              <w:rPr>
                <w:sz w:val="22"/>
                <w:szCs w:val="22"/>
              </w:rPr>
              <w:t>до 100,0 ед.блеска</w:t>
            </w:r>
          </w:p>
        </w:tc>
        <w:tc>
          <w:tcPr>
            <w:tcW w:w="1706" w:type="dxa"/>
          </w:tcPr>
          <w:p w14:paraId="58107663" w14:textId="33B3F3E3" w:rsidR="001B49BF" w:rsidRPr="001B49BF" w:rsidRDefault="001B49BF" w:rsidP="001B49BF">
            <w:pPr>
              <w:rPr>
                <w:sz w:val="22"/>
                <w:szCs w:val="22"/>
              </w:rPr>
            </w:pPr>
            <w:r w:rsidRPr="001B49BF">
              <w:rPr>
                <w:sz w:val="22"/>
                <w:szCs w:val="22"/>
              </w:rPr>
              <w:t>0,5</w:t>
            </w:r>
            <w:r>
              <w:rPr>
                <w:sz w:val="22"/>
                <w:szCs w:val="22"/>
              </w:rPr>
              <w:t xml:space="preserve"> </w:t>
            </w:r>
            <w:r w:rsidRPr="001B49BF">
              <w:rPr>
                <w:sz w:val="22"/>
                <w:szCs w:val="22"/>
              </w:rPr>
              <w:t>ед.блеска</w:t>
            </w:r>
          </w:p>
        </w:tc>
        <w:tc>
          <w:tcPr>
            <w:tcW w:w="2150" w:type="dxa"/>
          </w:tcPr>
          <w:p w14:paraId="0A9A9F0A" w14:textId="06463C9F" w:rsidR="001B49BF" w:rsidRPr="001B49BF" w:rsidRDefault="001B49BF" w:rsidP="001B4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</w:rPr>
            </w:pPr>
            <w:r w:rsidRPr="001B49BF">
              <w:rPr>
                <w:spacing w:val="-20"/>
                <w:sz w:val="22"/>
                <w:szCs w:val="22"/>
              </w:rPr>
              <w:t>МРП  МК  50 11.434-2015</w:t>
            </w:r>
          </w:p>
        </w:tc>
        <w:tc>
          <w:tcPr>
            <w:tcW w:w="1835" w:type="dxa"/>
            <w:vMerge/>
          </w:tcPr>
          <w:p w14:paraId="68D40BC3" w14:textId="77777777" w:rsidR="001B49BF" w:rsidRPr="003B3C41" w:rsidRDefault="001B49BF" w:rsidP="001B4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38E8439A" w14:textId="77777777" w:rsidTr="00E02E9C">
        <w:trPr>
          <w:jc w:val="center"/>
        </w:trPr>
        <w:tc>
          <w:tcPr>
            <w:tcW w:w="1268" w:type="dxa"/>
          </w:tcPr>
          <w:p w14:paraId="3C18DD4F" w14:textId="4B30A803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2.1.1*</w:t>
            </w:r>
          </w:p>
        </w:tc>
        <w:tc>
          <w:tcPr>
            <w:tcW w:w="1791" w:type="dxa"/>
            <w:vMerge w:val="restart"/>
          </w:tcPr>
          <w:p w14:paraId="20EF0634" w14:textId="006DDCB3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2</w:t>
            </w:r>
          </w:p>
        </w:tc>
        <w:tc>
          <w:tcPr>
            <w:tcW w:w="2233" w:type="dxa"/>
            <w:vMerge w:val="restart"/>
          </w:tcPr>
          <w:p w14:paraId="0CCDBEF4" w14:textId="7943F2A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Уровень чувствительности по давлению</w:t>
            </w:r>
          </w:p>
        </w:tc>
        <w:tc>
          <w:tcPr>
            <w:tcW w:w="2780" w:type="dxa"/>
          </w:tcPr>
          <w:p w14:paraId="0B5DF444" w14:textId="565368D3" w:rsidR="00381546" w:rsidRPr="003B3C41" w:rsidRDefault="00381546" w:rsidP="00381546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Микрофоны</w:t>
            </w:r>
          </w:p>
          <w:p w14:paraId="2E707C31" w14:textId="77777777" w:rsidR="00381546" w:rsidRPr="003B3C41" w:rsidRDefault="00381546" w:rsidP="00381546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измерительные</w:t>
            </w:r>
          </w:p>
          <w:p w14:paraId="2C593314" w14:textId="77777777" w:rsidR="00381546" w:rsidRPr="003B3C41" w:rsidRDefault="00381546" w:rsidP="00381546">
            <w:pPr>
              <w:pStyle w:val="af6"/>
              <w:rPr>
                <w:lang w:val="ru-RU"/>
              </w:rPr>
            </w:pPr>
            <w:r w:rsidRPr="003B3C41">
              <w:t>LS</w:t>
            </w:r>
            <w:r w:rsidRPr="003B3C41">
              <w:rPr>
                <w:lang w:val="ru-RU"/>
              </w:rPr>
              <w:t xml:space="preserve">1, </w:t>
            </w:r>
            <w:r w:rsidRPr="003B3C41">
              <w:t>WS</w:t>
            </w:r>
            <w:r w:rsidRPr="003B3C41">
              <w:rPr>
                <w:lang w:val="ru-RU"/>
              </w:rPr>
              <w:t>1,</w:t>
            </w:r>
          </w:p>
          <w:p w14:paraId="4C2343BF" w14:textId="7509407B" w:rsidR="00381546" w:rsidRPr="003B3C41" w:rsidRDefault="00381546" w:rsidP="00381546">
            <w:pPr>
              <w:tabs>
                <w:tab w:val="left" w:pos="2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системы измерительные</w:t>
            </w:r>
          </w:p>
        </w:tc>
        <w:tc>
          <w:tcPr>
            <w:tcW w:w="2011" w:type="dxa"/>
          </w:tcPr>
          <w:p w14:paraId="7EFBB40D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от минус 10 </w:t>
            </w:r>
          </w:p>
          <w:p w14:paraId="19376337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до минус 40 </w:t>
            </w:r>
          </w:p>
          <w:p w14:paraId="7CE5FEA2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дБ отн.  1 В/Па</w:t>
            </w:r>
          </w:p>
          <w:p w14:paraId="1E667BE6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(20 – 100 Гц)</w:t>
            </w:r>
          </w:p>
          <w:p w14:paraId="7FEADD8F" w14:textId="5CABE186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(125 – 1000 Гц)</w:t>
            </w:r>
          </w:p>
        </w:tc>
        <w:tc>
          <w:tcPr>
            <w:tcW w:w="1706" w:type="dxa"/>
          </w:tcPr>
          <w:p w14:paraId="48F7A9A5" w14:textId="77777777" w:rsidR="00381546" w:rsidRPr="003B3C41" w:rsidRDefault="00381546" w:rsidP="00381546">
            <w:pPr>
              <w:pStyle w:val="af6"/>
              <w:rPr>
                <w:lang w:val="ru-RU"/>
              </w:rPr>
            </w:pPr>
          </w:p>
          <w:p w14:paraId="60340238" w14:textId="77777777" w:rsidR="00381546" w:rsidRPr="003B3C41" w:rsidRDefault="00381546" w:rsidP="00381546">
            <w:pPr>
              <w:pStyle w:val="af6"/>
              <w:rPr>
                <w:lang w:val="ru-RU"/>
              </w:rPr>
            </w:pPr>
          </w:p>
          <w:p w14:paraId="46461208" w14:textId="77777777" w:rsidR="00381546" w:rsidRPr="003B3C41" w:rsidRDefault="00381546" w:rsidP="00381546">
            <w:pPr>
              <w:pStyle w:val="af6"/>
              <w:rPr>
                <w:lang w:val="ru-RU"/>
              </w:rPr>
            </w:pPr>
          </w:p>
          <w:p w14:paraId="092EA822" w14:textId="77777777" w:rsidR="00381546" w:rsidRPr="003B3C41" w:rsidRDefault="00381546" w:rsidP="00381546">
            <w:pPr>
              <w:pStyle w:val="af6"/>
            </w:pPr>
            <w:r w:rsidRPr="003B3C41">
              <w:t>0,05 дБ</w:t>
            </w:r>
          </w:p>
          <w:p w14:paraId="7042BBB8" w14:textId="5DF4D10E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4 дБ</w:t>
            </w:r>
          </w:p>
        </w:tc>
        <w:tc>
          <w:tcPr>
            <w:tcW w:w="2150" w:type="dxa"/>
            <w:vMerge w:val="restart"/>
          </w:tcPr>
          <w:p w14:paraId="433A33EE" w14:textId="77777777" w:rsidR="00381546" w:rsidRPr="003B3C41" w:rsidRDefault="00381546" w:rsidP="00381546">
            <w:pPr>
              <w:pStyle w:val="af6"/>
            </w:pPr>
            <w:r w:rsidRPr="003B3C41">
              <w:t xml:space="preserve">МРП МК 43 </w:t>
            </w:r>
          </w:p>
          <w:p w14:paraId="2AE71591" w14:textId="77777777" w:rsidR="00381546" w:rsidRPr="003B3C41" w:rsidRDefault="00381546" w:rsidP="00381546">
            <w:pPr>
              <w:pStyle w:val="af6"/>
              <w:rPr>
                <w:color w:val="FF0000"/>
              </w:rPr>
            </w:pPr>
            <w:r w:rsidRPr="003B3C41">
              <w:t>12.232-2021</w:t>
            </w:r>
          </w:p>
          <w:p w14:paraId="4B287CF3" w14:textId="07B198A9" w:rsidR="00381546" w:rsidRPr="003B3C41" w:rsidRDefault="00381546" w:rsidP="00381546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6B4E60E6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0681566B" w14:textId="77777777" w:rsidTr="00E02E9C">
        <w:trPr>
          <w:jc w:val="center"/>
        </w:trPr>
        <w:tc>
          <w:tcPr>
            <w:tcW w:w="1268" w:type="dxa"/>
          </w:tcPr>
          <w:p w14:paraId="7FAC9104" w14:textId="24AA57D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2.1.2*</w:t>
            </w:r>
          </w:p>
        </w:tc>
        <w:tc>
          <w:tcPr>
            <w:tcW w:w="1791" w:type="dxa"/>
            <w:vMerge/>
          </w:tcPr>
          <w:p w14:paraId="1A4441DD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479F750E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1404E27A" w14:textId="58E95D56" w:rsidR="00381546" w:rsidRPr="003B3C41" w:rsidRDefault="00381546" w:rsidP="00381546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Микрофоны</w:t>
            </w:r>
          </w:p>
          <w:p w14:paraId="1A711460" w14:textId="77777777" w:rsidR="00381546" w:rsidRPr="003B3C41" w:rsidRDefault="00381546" w:rsidP="00381546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измерительные</w:t>
            </w:r>
          </w:p>
          <w:p w14:paraId="7F27673C" w14:textId="77777777" w:rsidR="00381546" w:rsidRPr="003B3C41" w:rsidRDefault="00381546" w:rsidP="00381546">
            <w:pPr>
              <w:pStyle w:val="af6"/>
              <w:rPr>
                <w:lang w:val="ru-RU"/>
              </w:rPr>
            </w:pPr>
            <w:r w:rsidRPr="003B3C41">
              <w:t>LS</w:t>
            </w:r>
            <w:r w:rsidRPr="003B3C41">
              <w:rPr>
                <w:lang w:val="ru-RU"/>
              </w:rPr>
              <w:t xml:space="preserve">2, </w:t>
            </w:r>
            <w:r w:rsidRPr="003B3C41">
              <w:t>WS</w:t>
            </w:r>
            <w:r w:rsidRPr="003B3C41">
              <w:rPr>
                <w:lang w:val="ru-RU"/>
              </w:rPr>
              <w:t>2,</w:t>
            </w:r>
          </w:p>
          <w:p w14:paraId="4B5A75A6" w14:textId="35462868" w:rsidR="00381546" w:rsidRPr="003B3C41" w:rsidRDefault="00381546" w:rsidP="00381546">
            <w:pPr>
              <w:pStyle w:val="af6"/>
              <w:ind w:right="-108"/>
              <w:rPr>
                <w:lang w:val="ru-RU"/>
              </w:rPr>
            </w:pPr>
            <w:r w:rsidRPr="003B3C41">
              <w:rPr>
                <w:lang w:val="ru-RU"/>
              </w:rPr>
              <w:t>системы измерительные</w:t>
            </w:r>
          </w:p>
        </w:tc>
        <w:tc>
          <w:tcPr>
            <w:tcW w:w="2011" w:type="dxa"/>
          </w:tcPr>
          <w:p w14:paraId="7BE414E1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от минус 10 </w:t>
            </w:r>
          </w:p>
          <w:p w14:paraId="7801F1F9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до минус 40 </w:t>
            </w:r>
          </w:p>
          <w:p w14:paraId="7DACCF92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дБ отн.  1 В/Па</w:t>
            </w:r>
          </w:p>
          <w:p w14:paraId="686039CB" w14:textId="69A40674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(20 – 1000 Гц)</w:t>
            </w:r>
          </w:p>
        </w:tc>
        <w:tc>
          <w:tcPr>
            <w:tcW w:w="1706" w:type="dxa"/>
          </w:tcPr>
          <w:p w14:paraId="54987811" w14:textId="77777777" w:rsidR="00381546" w:rsidRPr="003B3C41" w:rsidRDefault="00381546" w:rsidP="00381546">
            <w:pPr>
              <w:rPr>
                <w:sz w:val="22"/>
                <w:szCs w:val="22"/>
              </w:rPr>
            </w:pPr>
          </w:p>
          <w:p w14:paraId="7842FB8A" w14:textId="77777777" w:rsidR="00381546" w:rsidRPr="003B3C41" w:rsidRDefault="00381546" w:rsidP="00381546">
            <w:pPr>
              <w:rPr>
                <w:sz w:val="22"/>
                <w:szCs w:val="22"/>
              </w:rPr>
            </w:pPr>
          </w:p>
          <w:p w14:paraId="3CB8D565" w14:textId="77777777" w:rsidR="00381546" w:rsidRPr="003B3C41" w:rsidRDefault="00381546" w:rsidP="00381546">
            <w:pPr>
              <w:rPr>
                <w:sz w:val="22"/>
                <w:szCs w:val="22"/>
              </w:rPr>
            </w:pPr>
          </w:p>
          <w:p w14:paraId="4E960E71" w14:textId="19DF4BB3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15 дБ</w:t>
            </w:r>
          </w:p>
        </w:tc>
        <w:tc>
          <w:tcPr>
            <w:tcW w:w="2150" w:type="dxa"/>
            <w:vMerge/>
          </w:tcPr>
          <w:p w14:paraId="6DB4DBE4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4E64A7AC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0F5182D9" w14:textId="77777777" w:rsidR="00E02E9C" w:rsidRDefault="00E02E9C">
      <w:r>
        <w:br w:type="page"/>
      </w:r>
    </w:p>
    <w:tbl>
      <w:tblPr>
        <w:tblStyle w:val="af3"/>
        <w:tblW w:w="15774" w:type="dxa"/>
        <w:jc w:val="center"/>
        <w:tblLook w:val="04A0" w:firstRow="1" w:lastRow="0" w:firstColumn="1" w:lastColumn="0" w:noHBand="0" w:noVBand="1"/>
      </w:tblPr>
      <w:tblGrid>
        <w:gridCol w:w="1268"/>
        <w:gridCol w:w="1791"/>
        <w:gridCol w:w="2233"/>
        <w:gridCol w:w="2780"/>
        <w:gridCol w:w="2011"/>
        <w:gridCol w:w="1706"/>
        <w:gridCol w:w="2150"/>
        <w:gridCol w:w="1835"/>
      </w:tblGrid>
      <w:tr w:rsidR="00E02E9C" w:rsidRPr="003B3C41" w14:paraId="4539E36D" w14:textId="77777777" w:rsidTr="00E02E9C">
        <w:trPr>
          <w:jc w:val="center"/>
        </w:trPr>
        <w:tc>
          <w:tcPr>
            <w:tcW w:w="1268" w:type="dxa"/>
          </w:tcPr>
          <w:p w14:paraId="1270A09A" w14:textId="6B5A7E72" w:rsidR="00E02E9C" w:rsidRPr="003B3C41" w:rsidRDefault="00E02E9C" w:rsidP="00E02E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791" w:type="dxa"/>
          </w:tcPr>
          <w:p w14:paraId="05CDFEA7" w14:textId="09B1DBB2" w:rsidR="00E02E9C" w:rsidRPr="003B3C41" w:rsidRDefault="00E02E9C" w:rsidP="00E02E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33" w:type="dxa"/>
          </w:tcPr>
          <w:p w14:paraId="4AAF03D1" w14:textId="0745EDF2" w:rsidR="00E02E9C" w:rsidRPr="003B3C41" w:rsidRDefault="00E02E9C" w:rsidP="00E02E9C">
            <w:pPr>
              <w:ind w:right="-108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80" w:type="dxa"/>
          </w:tcPr>
          <w:p w14:paraId="373236C7" w14:textId="20C60BD2" w:rsidR="00E02E9C" w:rsidRPr="003B3C41" w:rsidRDefault="00E02E9C" w:rsidP="00E02E9C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iCs/>
              </w:rPr>
              <w:t>4</w:t>
            </w:r>
          </w:p>
        </w:tc>
        <w:tc>
          <w:tcPr>
            <w:tcW w:w="2011" w:type="dxa"/>
          </w:tcPr>
          <w:p w14:paraId="1C6C3F92" w14:textId="68C045E3" w:rsidR="00E02E9C" w:rsidRPr="003B3C41" w:rsidRDefault="00E02E9C" w:rsidP="00E02E9C">
            <w:pPr>
              <w:ind w:right="-110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6" w:type="dxa"/>
          </w:tcPr>
          <w:p w14:paraId="7FCF7E41" w14:textId="3346040F" w:rsidR="00E02E9C" w:rsidRPr="003B3C41" w:rsidRDefault="00E02E9C" w:rsidP="00E02E9C">
            <w:pPr>
              <w:pStyle w:val="af6"/>
              <w:rPr>
                <w:color w:val="000000"/>
                <w:lang w:val="ru-RU"/>
              </w:rPr>
            </w:pPr>
            <w:r w:rsidRPr="003B3C41">
              <w:rPr>
                <w:iCs/>
              </w:rPr>
              <w:t>6</w:t>
            </w:r>
          </w:p>
        </w:tc>
        <w:tc>
          <w:tcPr>
            <w:tcW w:w="2150" w:type="dxa"/>
          </w:tcPr>
          <w:p w14:paraId="562B88FC" w14:textId="20169130" w:rsidR="00E02E9C" w:rsidRPr="003B3C41" w:rsidRDefault="00E02E9C" w:rsidP="00E02E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35" w:type="dxa"/>
          </w:tcPr>
          <w:p w14:paraId="5F3311AC" w14:textId="1CCC9AD5" w:rsidR="00E02E9C" w:rsidRPr="003B3C41" w:rsidRDefault="00E02E9C" w:rsidP="00E02E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381546" w:rsidRPr="003B3C41" w14:paraId="5ED801F7" w14:textId="77777777" w:rsidTr="00E02E9C">
        <w:trPr>
          <w:jc w:val="center"/>
        </w:trPr>
        <w:tc>
          <w:tcPr>
            <w:tcW w:w="1268" w:type="dxa"/>
          </w:tcPr>
          <w:p w14:paraId="451202D8" w14:textId="5EA2317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2.2.1*</w:t>
            </w:r>
          </w:p>
        </w:tc>
        <w:tc>
          <w:tcPr>
            <w:tcW w:w="1791" w:type="dxa"/>
            <w:vMerge w:val="restart"/>
          </w:tcPr>
          <w:p w14:paraId="5F03FA06" w14:textId="561C6C7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2</w:t>
            </w:r>
          </w:p>
        </w:tc>
        <w:tc>
          <w:tcPr>
            <w:tcW w:w="2233" w:type="dxa"/>
            <w:vMerge w:val="restart"/>
          </w:tcPr>
          <w:p w14:paraId="1B7AC94F" w14:textId="49BC0ECB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Частотная характеристика</w:t>
            </w:r>
          </w:p>
          <w:p w14:paraId="5089A3A1" w14:textId="4E906D6B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уровня</w:t>
            </w:r>
          </w:p>
          <w:p w14:paraId="4B573FB7" w14:textId="15C27C63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чувствительности</w:t>
            </w:r>
          </w:p>
          <w:p w14:paraId="369BA50D" w14:textId="6D341C5B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по звуковому полю</w:t>
            </w:r>
          </w:p>
        </w:tc>
        <w:tc>
          <w:tcPr>
            <w:tcW w:w="2780" w:type="dxa"/>
          </w:tcPr>
          <w:p w14:paraId="0330B6D7" w14:textId="0BAEA1A9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Микрофоны</w:t>
            </w:r>
          </w:p>
          <w:p w14:paraId="7EE2F93E" w14:textId="77777777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измерительные</w:t>
            </w:r>
          </w:p>
          <w:p w14:paraId="6480C6FF" w14:textId="13640073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звуковые, ультразвуковые</w:t>
            </w:r>
          </w:p>
          <w:p w14:paraId="3B5EFEC7" w14:textId="77777777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LS и WS,</w:t>
            </w:r>
          </w:p>
          <w:p w14:paraId="0C17BAA5" w14:textId="7E72060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системы измерительные</w:t>
            </w:r>
          </w:p>
        </w:tc>
        <w:tc>
          <w:tcPr>
            <w:tcW w:w="2011" w:type="dxa"/>
          </w:tcPr>
          <w:p w14:paraId="0D6A143B" w14:textId="77777777" w:rsidR="00381546" w:rsidRPr="003B3C41" w:rsidRDefault="00381546" w:rsidP="00381546">
            <w:pPr>
              <w:ind w:right="-110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от минус 10 </w:t>
            </w:r>
          </w:p>
          <w:p w14:paraId="3996C4CB" w14:textId="77777777" w:rsidR="00381546" w:rsidRPr="003B3C41" w:rsidRDefault="00381546" w:rsidP="00381546">
            <w:pPr>
              <w:ind w:right="-110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до минус 40 </w:t>
            </w:r>
          </w:p>
          <w:p w14:paraId="680883C6" w14:textId="77777777" w:rsidR="00381546" w:rsidRPr="003B3C41" w:rsidRDefault="00381546" w:rsidP="00381546">
            <w:pPr>
              <w:ind w:right="-110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дБ отн.  1 В/Па</w:t>
            </w:r>
          </w:p>
          <w:p w14:paraId="29B42F94" w14:textId="77777777" w:rsidR="00381546" w:rsidRPr="003B3C41" w:rsidRDefault="00381546" w:rsidP="00381546">
            <w:pPr>
              <w:ind w:right="-110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(20 – 200 Гц)</w:t>
            </w:r>
          </w:p>
          <w:p w14:paraId="009202C8" w14:textId="77777777" w:rsidR="00381546" w:rsidRPr="003B3C41" w:rsidRDefault="00381546" w:rsidP="00381546">
            <w:pPr>
              <w:ind w:right="-110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(250 Гц)</w:t>
            </w:r>
          </w:p>
          <w:p w14:paraId="7C81671A" w14:textId="77777777" w:rsidR="00381546" w:rsidRPr="003B3C41" w:rsidRDefault="00381546" w:rsidP="00381546">
            <w:pPr>
              <w:ind w:right="-110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(315 – 4000 Гц)</w:t>
            </w:r>
          </w:p>
          <w:p w14:paraId="0B5D5659" w14:textId="77777777" w:rsidR="00381546" w:rsidRPr="003B3C41" w:rsidRDefault="00381546" w:rsidP="00381546">
            <w:pPr>
              <w:ind w:right="-110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(5 – 10 кГц)</w:t>
            </w:r>
          </w:p>
          <w:p w14:paraId="16C643C4" w14:textId="77777777" w:rsidR="00381546" w:rsidRPr="003B3C41" w:rsidRDefault="00381546" w:rsidP="00381546">
            <w:pPr>
              <w:ind w:right="-110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(12,5к Гц)</w:t>
            </w:r>
          </w:p>
          <w:p w14:paraId="4F2268DB" w14:textId="77777777" w:rsidR="00381546" w:rsidRPr="003B3C41" w:rsidRDefault="00381546" w:rsidP="00381546">
            <w:pPr>
              <w:ind w:right="-110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(16 кГц)</w:t>
            </w:r>
          </w:p>
          <w:p w14:paraId="761D6B4D" w14:textId="77777777" w:rsidR="00381546" w:rsidRPr="003B3C41" w:rsidRDefault="00381546" w:rsidP="00381546">
            <w:pPr>
              <w:ind w:right="-110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(20 кГц)</w:t>
            </w:r>
          </w:p>
          <w:p w14:paraId="055FF408" w14:textId="61AA6FB1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lang w:val="ru-RU"/>
              </w:rPr>
              <w:t>(25 – 40 кГц)</w:t>
            </w:r>
          </w:p>
        </w:tc>
        <w:tc>
          <w:tcPr>
            <w:tcW w:w="1706" w:type="dxa"/>
          </w:tcPr>
          <w:p w14:paraId="628BC9EB" w14:textId="77777777" w:rsidR="00381546" w:rsidRPr="003B3C41" w:rsidRDefault="00381546" w:rsidP="00381546">
            <w:pPr>
              <w:pStyle w:val="af6"/>
              <w:rPr>
                <w:color w:val="000000"/>
                <w:lang w:val="ru-RU"/>
              </w:rPr>
            </w:pPr>
          </w:p>
          <w:p w14:paraId="27CE1670" w14:textId="77777777" w:rsidR="00381546" w:rsidRPr="003B3C41" w:rsidRDefault="00381546" w:rsidP="00381546">
            <w:pPr>
              <w:pStyle w:val="af6"/>
              <w:rPr>
                <w:color w:val="000000"/>
                <w:lang w:val="ru-RU"/>
              </w:rPr>
            </w:pPr>
          </w:p>
          <w:p w14:paraId="283F86E7" w14:textId="77777777" w:rsidR="00381546" w:rsidRPr="003B3C41" w:rsidRDefault="00381546" w:rsidP="00381546">
            <w:pPr>
              <w:pStyle w:val="af6"/>
              <w:rPr>
                <w:color w:val="000000"/>
                <w:lang w:val="ru-RU"/>
              </w:rPr>
            </w:pPr>
          </w:p>
          <w:p w14:paraId="282718F2" w14:textId="77777777" w:rsidR="00381546" w:rsidRPr="003B3C41" w:rsidRDefault="00381546" w:rsidP="00381546">
            <w:pPr>
              <w:pStyle w:val="af6"/>
              <w:rPr>
                <w:color w:val="000000"/>
                <w:lang w:val="ru-RU"/>
              </w:rPr>
            </w:pPr>
            <w:r w:rsidRPr="003B3C41">
              <w:rPr>
                <w:color w:val="000000"/>
                <w:lang w:val="ru-RU"/>
              </w:rPr>
              <w:t>0,15 дБ</w:t>
            </w:r>
          </w:p>
          <w:p w14:paraId="7EF4CB42" w14:textId="77777777" w:rsidR="00381546" w:rsidRPr="003B3C41" w:rsidRDefault="00381546" w:rsidP="00381546">
            <w:pPr>
              <w:pStyle w:val="af6"/>
              <w:rPr>
                <w:color w:val="000000"/>
                <w:lang w:val="ru-RU"/>
              </w:rPr>
            </w:pPr>
            <w:r w:rsidRPr="003B3C41">
              <w:rPr>
                <w:color w:val="000000"/>
                <w:lang w:val="ru-RU"/>
              </w:rPr>
              <w:t>0,11 дБ</w:t>
            </w:r>
          </w:p>
          <w:p w14:paraId="1026B0E5" w14:textId="77777777" w:rsidR="00381546" w:rsidRPr="003B3C41" w:rsidRDefault="00381546" w:rsidP="00381546">
            <w:pPr>
              <w:pStyle w:val="af6"/>
              <w:rPr>
                <w:color w:val="000000"/>
                <w:lang w:val="ru-RU"/>
              </w:rPr>
            </w:pPr>
            <w:r w:rsidRPr="003B3C41">
              <w:rPr>
                <w:color w:val="000000"/>
                <w:lang w:val="ru-RU"/>
              </w:rPr>
              <w:t>0,15 дБ</w:t>
            </w:r>
          </w:p>
          <w:p w14:paraId="375CF5DE" w14:textId="77777777" w:rsidR="00381546" w:rsidRPr="003B3C41" w:rsidRDefault="00381546" w:rsidP="00381546">
            <w:pPr>
              <w:pStyle w:val="af6"/>
              <w:rPr>
                <w:color w:val="000000"/>
                <w:lang w:val="ru-RU"/>
              </w:rPr>
            </w:pPr>
            <w:r w:rsidRPr="003B3C41">
              <w:rPr>
                <w:color w:val="000000"/>
                <w:lang w:val="ru-RU"/>
              </w:rPr>
              <w:t>0,17 дБ</w:t>
            </w:r>
          </w:p>
          <w:p w14:paraId="045113BA" w14:textId="77777777" w:rsidR="00381546" w:rsidRPr="003B3C41" w:rsidRDefault="00381546" w:rsidP="00381546">
            <w:pPr>
              <w:rPr>
                <w:color w:val="000000"/>
                <w:sz w:val="22"/>
                <w:szCs w:val="22"/>
              </w:rPr>
            </w:pPr>
            <w:r w:rsidRPr="003B3C41">
              <w:rPr>
                <w:color w:val="000000"/>
                <w:sz w:val="22"/>
                <w:szCs w:val="22"/>
              </w:rPr>
              <w:t>0,22 дБ</w:t>
            </w:r>
          </w:p>
          <w:p w14:paraId="356E8463" w14:textId="77777777" w:rsidR="00381546" w:rsidRPr="003B3C41" w:rsidRDefault="00381546" w:rsidP="00381546">
            <w:pPr>
              <w:rPr>
                <w:color w:val="000000"/>
                <w:sz w:val="22"/>
                <w:szCs w:val="22"/>
              </w:rPr>
            </w:pPr>
            <w:r w:rsidRPr="003B3C41">
              <w:rPr>
                <w:color w:val="000000"/>
                <w:sz w:val="22"/>
                <w:szCs w:val="22"/>
              </w:rPr>
              <w:t>0,26 дБ</w:t>
            </w:r>
          </w:p>
          <w:p w14:paraId="6BD99E2F" w14:textId="77777777" w:rsidR="00381546" w:rsidRPr="003B3C41" w:rsidRDefault="00381546" w:rsidP="00381546">
            <w:pPr>
              <w:pStyle w:val="af6"/>
              <w:rPr>
                <w:color w:val="000000"/>
              </w:rPr>
            </w:pPr>
            <w:r w:rsidRPr="003B3C41">
              <w:rPr>
                <w:color w:val="000000"/>
              </w:rPr>
              <w:t>0,32 дБ</w:t>
            </w:r>
          </w:p>
          <w:p w14:paraId="4D219133" w14:textId="16965136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color w:val="000000"/>
                <w:sz w:val="22"/>
                <w:szCs w:val="22"/>
              </w:rPr>
              <w:t>0,5 дБ</w:t>
            </w:r>
          </w:p>
        </w:tc>
        <w:tc>
          <w:tcPr>
            <w:tcW w:w="2150" w:type="dxa"/>
            <w:vMerge w:val="restart"/>
          </w:tcPr>
          <w:p w14:paraId="1BCC3782" w14:textId="2CC54682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МРП МК 43 12. 232-2021</w:t>
            </w:r>
          </w:p>
        </w:tc>
        <w:tc>
          <w:tcPr>
            <w:tcW w:w="1835" w:type="dxa"/>
            <w:vMerge w:val="restart"/>
          </w:tcPr>
          <w:p w14:paraId="047A31E0" w14:textId="2C7E1897" w:rsidR="00381546" w:rsidRPr="003B3C41" w:rsidRDefault="00E02E9C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</w:rPr>
              <w:t>Старовиленский тракт, 93, 220053 г.Минск</w:t>
            </w:r>
          </w:p>
        </w:tc>
      </w:tr>
      <w:tr w:rsidR="00381546" w:rsidRPr="003B3C41" w14:paraId="6A232088" w14:textId="77777777" w:rsidTr="00E02E9C">
        <w:trPr>
          <w:jc w:val="center"/>
        </w:trPr>
        <w:tc>
          <w:tcPr>
            <w:tcW w:w="1268" w:type="dxa"/>
          </w:tcPr>
          <w:p w14:paraId="48112769" w14:textId="3F7DDB9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2.2.2*</w:t>
            </w:r>
          </w:p>
        </w:tc>
        <w:tc>
          <w:tcPr>
            <w:tcW w:w="1791" w:type="dxa"/>
            <w:vMerge/>
          </w:tcPr>
          <w:p w14:paraId="5521B5D1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0949087E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5A5DF71C" w14:textId="77777777" w:rsidR="00381546" w:rsidRPr="003B3C41" w:rsidRDefault="00381546" w:rsidP="00381546">
            <w:pPr>
              <w:pStyle w:val="af6"/>
              <w:rPr>
                <w:color w:val="000000"/>
                <w:lang w:val="ru-RU"/>
              </w:rPr>
            </w:pPr>
            <w:r w:rsidRPr="003B3C41">
              <w:rPr>
                <w:color w:val="000000"/>
                <w:lang w:val="ru-RU"/>
              </w:rPr>
              <w:t xml:space="preserve">Микрофоны </w:t>
            </w:r>
          </w:p>
          <w:p w14:paraId="61DDE368" w14:textId="77777777" w:rsidR="00381546" w:rsidRPr="003B3C41" w:rsidRDefault="00381546" w:rsidP="00381546">
            <w:pPr>
              <w:pStyle w:val="af6"/>
              <w:rPr>
                <w:color w:val="000000"/>
                <w:lang w:val="ru-RU"/>
              </w:rPr>
            </w:pPr>
            <w:r w:rsidRPr="003B3C41">
              <w:rPr>
                <w:color w:val="000000"/>
                <w:lang w:val="ru-RU"/>
              </w:rPr>
              <w:t>измерительные</w:t>
            </w:r>
          </w:p>
          <w:p w14:paraId="1869FEC0" w14:textId="77777777" w:rsidR="00381546" w:rsidRPr="003B3C41" w:rsidRDefault="00381546" w:rsidP="00381546">
            <w:pPr>
              <w:pStyle w:val="af6"/>
              <w:rPr>
                <w:color w:val="000000"/>
                <w:lang w:val="ru-RU"/>
              </w:rPr>
            </w:pPr>
            <w:r w:rsidRPr="003B3C41">
              <w:rPr>
                <w:color w:val="000000"/>
                <w:lang w:val="ru-RU"/>
              </w:rPr>
              <w:t>инфразвуковые</w:t>
            </w:r>
          </w:p>
          <w:p w14:paraId="355EC9CB" w14:textId="77777777" w:rsidR="00381546" w:rsidRPr="003B3C41" w:rsidRDefault="00381546" w:rsidP="00381546">
            <w:pPr>
              <w:pStyle w:val="af6"/>
              <w:rPr>
                <w:color w:val="000000"/>
                <w:lang w:val="ru-RU"/>
              </w:rPr>
            </w:pPr>
            <w:r w:rsidRPr="003B3C41">
              <w:rPr>
                <w:color w:val="000000"/>
              </w:rPr>
              <w:t>LS</w:t>
            </w:r>
            <w:r w:rsidRPr="003B3C41">
              <w:rPr>
                <w:color w:val="000000"/>
                <w:lang w:val="ru-RU"/>
              </w:rPr>
              <w:t xml:space="preserve"> и </w:t>
            </w:r>
            <w:r w:rsidRPr="003B3C41">
              <w:rPr>
                <w:color w:val="000000"/>
              </w:rPr>
              <w:t>WS</w:t>
            </w:r>
            <w:r w:rsidRPr="003B3C41">
              <w:rPr>
                <w:color w:val="000000"/>
                <w:lang w:val="ru-RU"/>
              </w:rPr>
              <w:t>,</w:t>
            </w:r>
          </w:p>
          <w:p w14:paraId="51D77D06" w14:textId="10703383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z w:val="22"/>
                <w:szCs w:val="22"/>
              </w:rPr>
              <w:t>системы измерительные</w:t>
            </w:r>
          </w:p>
        </w:tc>
        <w:tc>
          <w:tcPr>
            <w:tcW w:w="2011" w:type="dxa"/>
          </w:tcPr>
          <w:p w14:paraId="3B74D5FF" w14:textId="77777777" w:rsidR="00381546" w:rsidRPr="003B3C41" w:rsidRDefault="00381546" w:rsidP="00381546">
            <w:pPr>
              <w:ind w:right="-110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от минус 10 </w:t>
            </w:r>
          </w:p>
          <w:p w14:paraId="0C427454" w14:textId="77777777" w:rsidR="00381546" w:rsidRPr="003B3C41" w:rsidRDefault="00381546" w:rsidP="00381546">
            <w:pPr>
              <w:ind w:right="-110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до минус 40 </w:t>
            </w:r>
          </w:p>
          <w:p w14:paraId="6C756213" w14:textId="77777777" w:rsidR="00381546" w:rsidRPr="003B3C41" w:rsidRDefault="00381546" w:rsidP="00381546">
            <w:pPr>
              <w:ind w:right="-110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дБ отн. 1 В/Па</w:t>
            </w:r>
          </w:p>
          <w:p w14:paraId="6E406F81" w14:textId="77777777" w:rsidR="00381546" w:rsidRPr="003B3C41" w:rsidRDefault="00381546" w:rsidP="00381546">
            <w:pPr>
              <w:ind w:right="-110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(2 – 200 Гц)</w:t>
            </w:r>
          </w:p>
          <w:p w14:paraId="52E4324F" w14:textId="3902AAC4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(250 Гц)</w:t>
            </w:r>
          </w:p>
        </w:tc>
        <w:tc>
          <w:tcPr>
            <w:tcW w:w="1706" w:type="dxa"/>
          </w:tcPr>
          <w:p w14:paraId="365DE145" w14:textId="77777777" w:rsidR="00381546" w:rsidRPr="003B3C41" w:rsidRDefault="00381546" w:rsidP="00381546">
            <w:pPr>
              <w:pStyle w:val="af6"/>
              <w:rPr>
                <w:color w:val="000000"/>
                <w:lang w:val="ru-RU"/>
              </w:rPr>
            </w:pPr>
          </w:p>
          <w:p w14:paraId="4A97D328" w14:textId="77777777" w:rsidR="00381546" w:rsidRPr="003B3C41" w:rsidRDefault="00381546" w:rsidP="00381546">
            <w:pPr>
              <w:pStyle w:val="af6"/>
              <w:rPr>
                <w:color w:val="000000"/>
                <w:lang w:val="ru-RU"/>
              </w:rPr>
            </w:pPr>
          </w:p>
          <w:p w14:paraId="3D8C7D1F" w14:textId="77777777" w:rsidR="00381546" w:rsidRPr="003B3C41" w:rsidRDefault="00381546" w:rsidP="00381546">
            <w:pPr>
              <w:pStyle w:val="af6"/>
              <w:rPr>
                <w:color w:val="000000"/>
                <w:lang w:val="ru-RU"/>
              </w:rPr>
            </w:pPr>
          </w:p>
          <w:p w14:paraId="51A8F510" w14:textId="77777777" w:rsidR="00381546" w:rsidRPr="003B3C41" w:rsidRDefault="00381546" w:rsidP="00381546">
            <w:pPr>
              <w:pStyle w:val="af6"/>
              <w:rPr>
                <w:color w:val="000000"/>
              </w:rPr>
            </w:pPr>
            <w:r w:rsidRPr="003B3C41">
              <w:rPr>
                <w:color w:val="000000"/>
              </w:rPr>
              <w:t>0,3 дБ</w:t>
            </w:r>
          </w:p>
          <w:p w14:paraId="176AE674" w14:textId="59CE48BE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color w:val="000000"/>
                <w:sz w:val="22"/>
                <w:szCs w:val="22"/>
              </w:rPr>
              <w:t>0,13 дБ</w:t>
            </w:r>
          </w:p>
        </w:tc>
        <w:tc>
          <w:tcPr>
            <w:tcW w:w="2150" w:type="dxa"/>
            <w:vMerge/>
          </w:tcPr>
          <w:p w14:paraId="7B17BD3D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58C3C9D7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22F9915D" w14:textId="77777777" w:rsidTr="00E02E9C">
        <w:trPr>
          <w:jc w:val="center"/>
        </w:trPr>
        <w:tc>
          <w:tcPr>
            <w:tcW w:w="1268" w:type="dxa"/>
          </w:tcPr>
          <w:p w14:paraId="58AC75B1" w14:textId="67EBDB1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2.3*</w:t>
            </w:r>
          </w:p>
        </w:tc>
        <w:tc>
          <w:tcPr>
            <w:tcW w:w="1791" w:type="dxa"/>
          </w:tcPr>
          <w:p w14:paraId="6B2BEAE1" w14:textId="5E3FFEE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2</w:t>
            </w:r>
          </w:p>
        </w:tc>
        <w:tc>
          <w:tcPr>
            <w:tcW w:w="2233" w:type="dxa"/>
          </w:tcPr>
          <w:p w14:paraId="0EDEA2F1" w14:textId="5822DB0E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Уровень звукового давления</w:t>
            </w:r>
          </w:p>
        </w:tc>
        <w:tc>
          <w:tcPr>
            <w:tcW w:w="2780" w:type="dxa"/>
          </w:tcPr>
          <w:p w14:paraId="7A7D7F71" w14:textId="775E3AF8" w:rsidR="00381546" w:rsidRPr="003B3C41" w:rsidRDefault="00381546" w:rsidP="00381546">
            <w:pPr>
              <w:pStyle w:val="af6"/>
              <w:rPr>
                <w:color w:val="000000"/>
              </w:rPr>
            </w:pPr>
            <w:r w:rsidRPr="003B3C41">
              <w:rPr>
                <w:color w:val="000000"/>
              </w:rPr>
              <w:t xml:space="preserve">Пистонфоны,калибраторы </w:t>
            </w:r>
          </w:p>
          <w:p w14:paraId="0E1DABEE" w14:textId="3B8EFFA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z w:val="22"/>
                <w:szCs w:val="22"/>
              </w:rPr>
              <w:t>звука</w:t>
            </w:r>
          </w:p>
        </w:tc>
        <w:tc>
          <w:tcPr>
            <w:tcW w:w="2011" w:type="dxa"/>
          </w:tcPr>
          <w:p w14:paraId="77F3396E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50 – 140 дБ отн. 20 мкПа</w:t>
            </w:r>
          </w:p>
          <w:p w14:paraId="23597BAA" w14:textId="48EF29E5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(125 – 1000 Гц)</w:t>
            </w:r>
          </w:p>
        </w:tc>
        <w:tc>
          <w:tcPr>
            <w:tcW w:w="1706" w:type="dxa"/>
          </w:tcPr>
          <w:p w14:paraId="3AE9F70F" w14:textId="1A2716A0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4 дБ</w:t>
            </w:r>
          </w:p>
        </w:tc>
        <w:tc>
          <w:tcPr>
            <w:tcW w:w="2150" w:type="dxa"/>
          </w:tcPr>
          <w:p w14:paraId="689BC932" w14:textId="77777777" w:rsidR="00381546" w:rsidRPr="003B3C41" w:rsidRDefault="00381546" w:rsidP="00381546">
            <w:pPr>
              <w:spacing w:line="200" w:lineRule="exact"/>
              <w:ind w:right="-108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МРП МК 100055197.</w:t>
            </w:r>
          </w:p>
          <w:p w14:paraId="3CB7CD2C" w14:textId="3B82718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058-2010</w:t>
            </w:r>
          </w:p>
        </w:tc>
        <w:tc>
          <w:tcPr>
            <w:tcW w:w="1835" w:type="dxa"/>
            <w:vMerge/>
          </w:tcPr>
          <w:p w14:paraId="7246D8D6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6FC26F91" w14:textId="77777777" w:rsidTr="00E02E9C">
        <w:trPr>
          <w:jc w:val="center"/>
        </w:trPr>
        <w:tc>
          <w:tcPr>
            <w:tcW w:w="1268" w:type="dxa"/>
          </w:tcPr>
          <w:p w14:paraId="3F7E5594" w14:textId="4F6CF75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2.4.1*</w:t>
            </w:r>
          </w:p>
        </w:tc>
        <w:tc>
          <w:tcPr>
            <w:tcW w:w="1791" w:type="dxa"/>
            <w:vMerge w:val="restart"/>
          </w:tcPr>
          <w:p w14:paraId="6CA5F1D2" w14:textId="22599C20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2</w:t>
            </w:r>
          </w:p>
        </w:tc>
        <w:tc>
          <w:tcPr>
            <w:tcW w:w="2233" w:type="dxa"/>
          </w:tcPr>
          <w:p w14:paraId="353AE413" w14:textId="62C73118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Уровень звукового давления</w:t>
            </w:r>
          </w:p>
        </w:tc>
        <w:tc>
          <w:tcPr>
            <w:tcW w:w="2780" w:type="dxa"/>
          </w:tcPr>
          <w:p w14:paraId="2F4C7E33" w14:textId="0EB34BC6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z w:val="22"/>
                <w:szCs w:val="22"/>
              </w:rPr>
              <w:t>Мультичастотные калибраторы звука</w:t>
            </w:r>
          </w:p>
        </w:tc>
        <w:tc>
          <w:tcPr>
            <w:tcW w:w="2011" w:type="dxa"/>
            <w:vAlign w:val="center"/>
          </w:tcPr>
          <w:p w14:paraId="0F6EAD8B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90 – 120 дБ</w:t>
            </w:r>
          </w:p>
          <w:p w14:paraId="24047355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(31,5 Гц)</w:t>
            </w:r>
          </w:p>
          <w:p w14:paraId="59C94271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(63; 125 Гц)</w:t>
            </w:r>
          </w:p>
          <w:p w14:paraId="1906DC98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(250; 500; 1000; 2000; 4000; </w:t>
            </w:r>
          </w:p>
          <w:p w14:paraId="37496A24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8000 Гц)</w:t>
            </w:r>
          </w:p>
          <w:p w14:paraId="1679C664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(12500 Гц)</w:t>
            </w:r>
          </w:p>
          <w:p w14:paraId="24924771" w14:textId="58BC9F9A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(16000 Гц)</w:t>
            </w:r>
          </w:p>
        </w:tc>
        <w:tc>
          <w:tcPr>
            <w:tcW w:w="1706" w:type="dxa"/>
          </w:tcPr>
          <w:p w14:paraId="5743B667" w14:textId="77777777" w:rsidR="00381546" w:rsidRPr="003B3C41" w:rsidRDefault="00381546" w:rsidP="00381546">
            <w:pPr>
              <w:rPr>
                <w:sz w:val="22"/>
                <w:szCs w:val="22"/>
              </w:rPr>
            </w:pPr>
          </w:p>
          <w:p w14:paraId="5BB976FE" w14:textId="77777777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14 дБ</w:t>
            </w:r>
          </w:p>
          <w:p w14:paraId="7516C57D" w14:textId="77777777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8 дБ</w:t>
            </w:r>
          </w:p>
          <w:p w14:paraId="05A336BD" w14:textId="77777777" w:rsidR="00381546" w:rsidRPr="003B3C41" w:rsidRDefault="00381546" w:rsidP="00381546">
            <w:pPr>
              <w:rPr>
                <w:sz w:val="22"/>
                <w:szCs w:val="22"/>
              </w:rPr>
            </w:pPr>
          </w:p>
          <w:p w14:paraId="61779A8B" w14:textId="77777777" w:rsidR="00381546" w:rsidRPr="003B3C41" w:rsidRDefault="00381546" w:rsidP="00381546">
            <w:pPr>
              <w:rPr>
                <w:sz w:val="22"/>
                <w:szCs w:val="22"/>
              </w:rPr>
            </w:pPr>
          </w:p>
          <w:p w14:paraId="4470B4F1" w14:textId="77777777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5 дБ</w:t>
            </w:r>
          </w:p>
          <w:p w14:paraId="32DA515A" w14:textId="77777777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10 дБ</w:t>
            </w:r>
          </w:p>
          <w:p w14:paraId="1ACB7685" w14:textId="7C6FAE5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15 дБ</w:t>
            </w:r>
          </w:p>
        </w:tc>
        <w:tc>
          <w:tcPr>
            <w:tcW w:w="2150" w:type="dxa"/>
          </w:tcPr>
          <w:p w14:paraId="0A8E9633" w14:textId="637FB50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51 12.457-2016</w:t>
            </w:r>
          </w:p>
        </w:tc>
        <w:tc>
          <w:tcPr>
            <w:tcW w:w="1835" w:type="dxa"/>
            <w:vMerge/>
          </w:tcPr>
          <w:p w14:paraId="1B24D9C1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2367E321" w14:textId="77777777" w:rsidTr="00E02E9C">
        <w:trPr>
          <w:jc w:val="center"/>
        </w:trPr>
        <w:tc>
          <w:tcPr>
            <w:tcW w:w="1268" w:type="dxa"/>
          </w:tcPr>
          <w:p w14:paraId="083993B6" w14:textId="590C7B3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2.4.2*</w:t>
            </w:r>
          </w:p>
        </w:tc>
        <w:tc>
          <w:tcPr>
            <w:tcW w:w="1791" w:type="dxa"/>
            <w:vMerge/>
          </w:tcPr>
          <w:p w14:paraId="23E450EF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0901B3EC" w14:textId="4EDF794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Уровень звуковой мощности по звуковому давлению</w:t>
            </w:r>
          </w:p>
        </w:tc>
        <w:tc>
          <w:tcPr>
            <w:tcW w:w="2780" w:type="dxa"/>
          </w:tcPr>
          <w:p w14:paraId="21602912" w14:textId="6E3C1DD0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z w:val="22"/>
                <w:szCs w:val="22"/>
              </w:rPr>
              <w:t>Источники звука</w:t>
            </w:r>
          </w:p>
        </w:tc>
        <w:tc>
          <w:tcPr>
            <w:tcW w:w="2011" w:type="dxa"/>
            <w:vAlign w:val="center"/>
          </w:tcPr>
          <w:p w14:paraId="135094EC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40 – 130 дБ</w:t>
            </w:r>
          </w:p>
          <w:p w14:paraId="156DEBFE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(100 – 630 Гц)</w:t>
            </w:r>
          </w:p>
          <w:p w14:paraId="350322FA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(800 – 5000 Гц)</w:t>
            </w:r>
          </w:p>
          <w:p w14:paraId="54619108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(6300 – 10000 Гц)</w:t>
            </w:r>
          </w:p>
          <w:p w14:paraId="3E05D34C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60 – 130 дБА</w:t>
            </w:r>
          </w:p>
          <w:p w14:paraId="01146432" w14:textId="0087D9F6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lang w:val="ru-RU"/>
              </w:rPr>
              <w:t>(100 – 10000 Гц)</w:t>
            </w:r>
          </w:p>
        </w:tc>
        <w:tc>
          <w:tcPr>
            <w:tcW w:w="1706" w:type="dxa"/>
          </w:tcPr>
          <w:p w14:paraId="76C1738D" w14:textId="77777777" w:rsidR="00381546" w:rsidRPr="003B3C41" w:rsidRDefault="00381546" w:rsidP="00381546">
            <w:pPr>
              <w:pStyle w:val="af6"/>
              <w:rPr>
                <w:color w:val="000000"/>
                <w:lang w:val="ru-RU"/>
              </w:rPr>
            </w:pPr>
          </w:p>
          <w:p w14:paraId="767AE979" w14:textId="77777777" w:rsidR="00381546" w:rsidRPr="003B3C41" w:rsidRDefault="00381546" w:rsidP="00381546">
            <w:pPr>
              <w:pStyle w:val="af6"/>
              <w:rPr>
                <w:color w:val="000000"/>
              </w:rPr>
            </w:pPr>
            <w:r w:rsidRPr="003B3C41">
              <w:rPr>
                <w:color w:val="000000"/>
              </w:rPr>
              <w:t>3 дБ</w:t>
            </w:r>
          </w:p>
          <w:p w14:paraId="645BB912" w14:textId="77777777" w:rsidR="00381546" w:rsidRPr="003B3C41" w:rsidRDefault="00381546" w:rsidP="00381546">
            <w:pPr>
              <w:pStyle w:val="af6"/>
              <w:rPr>
                <w:color w:val="000000"/>
              </w:rPr>
            </w:pPr>
            <w:r w:rsidRPr="003B3C41">
              <w:rPr>
                <w:color w:val="000000"/>
              </w:rPr>
              <w:t>2 дБ</w:t>
            </w:r>
          </w:p>
          <w:p w14:paraId="2DD7D9F5" w14:textId="77777777" w:rsidR="00381546" w:rsidRPr="003B3C41" w:rsidRDefault="00381546" w:rsidP="00381546">
            <w:pPr>
              <w:pStyle w:val="af6"/>
              <w:rPr>
                <w:color w:val="000000"/>
              </w:rPr>
            </w:pPr>
          </w:p>
          <w:p w14:paraId="4CD14D7E" w14:textId="77777777" w:rsidR="00381546" w:rsidRPr="003B3C41" w:rsidRDefault="00381546" w:rsidP="00381546">
            <w:pPr>
              <w:pStyle w:val="af6"/>
              <w:rPr>
                <w:color w:val="000000"/>
                <w:lang w:val="ru-RU"/>
              </w:rPr>
            </w:pPr>
            <w:r w:rsidRPr="003B3C41">
              <w:rPr>
                <w:color w:val="000000"/>
              </w:rPr>
              <w:t>3 дБ</w:t>
            </w:r>
          </w:p>
          <w:p w14:paraId="1496AB2D" w14:textId="77777777" w:rsidR="00381546" w:rsidRPr="003B3C41" w:rsidRDefault="00381546" w:rsidP="00381546">
            <w:pPr>
              <w:pStyle w:val="af6"/>
              <w:rPr>
                <w:color w:val="000000"/>
                <w:lang w:val="ru-RU"/>
              </w:rPr>
            </w:pPr>
          </w:p>
          <w:p w14:paraId="06547EAD" w14:textId="73318D00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color w:val="000000"/>
                <w:sz w:val="22"/>
                <w:szCs w:val="22"/>
              </w:rPr>
              <w:t>1 дБ</w:t>
            </w:r>
          </w:p>
        </w:tc>
        <w:tc>
          <w:tcPr>
            <w:tcW w:w="2150" w:type="dxa"/>
          </w:tcPr>
          <w:p w14:paraId="4EFB26EB" w14:textId="77777777" w:rsidR="00381546" w:rsidRPr="003B3C41" w:rsidRDefault="00381546" w:rsidP="00381546">
            <w:pPr>
              <w:ind w:right="-108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51 12.457-2016</w:t>
            </w:r>
          </w:p>
          <w:p w14:paraId="1410F132" w14:textId="77777777" w:rsidR="00381546" w:rsidRPr="003B3C41" w:rsidRDefault="00381546" w:rsidP="00381546">
            <w:pPr>
              <w:ind w:right="-108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34 12.210-2023</w:t>
            </w:r>
          </w:p>
          <w:p w14:paraId="6901CD40" w14:textId="77777777" w:rsidR="00381546" w:rsidRPr="003B3C41" w:rsidRDefault="00381546" w:rsidP="00381546">
            <w:pPr>
              <w:ind w:right="-108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34 12.699-2023</w:t>
            </w:r>
          </w:p>
          <w:p w14:paraId="052BF209" w14:textId="77777777" w:rsidR="00381546" w:rsidRPr="003B3C41" w:rsidRDefault="00381546" w:rsidP="00381546">
            <w:pPr>
              <w:ind w:right="-108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3 12.279-2012</w:t>
            </w:r>
          </w:p>
          <w:p w14:paraId="01F0F853" w14:textId="77777777" w:rsidR="00381546" w:rsidRPr="003B3C41" w:rsidRDefault="00381546" w:rsidP="00381546">
            <w:pPr>
              <w:ind w:right="-108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3 12.615-2020</w:t>
            </w:r>
          </w:p>
          <w:p w14:paraId="14732C58" w14:textId="77777777" w:rsidR="00381546" w:rsidRPr="003B3C41" w:rsidRDefault="00381546" w:rsidP="00381546">
            <w:pPr>
              <w:ind w:right="-108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3 12.252-2012</w:t>
            </w:r>
          </w:p>
          <w:p w14:paraId="728C6247" w14:textId="2178FB8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3 12.573-2019</w:t>
            </w:r>
          </w:p>
        </w:tc>
        <w:tc>
          <w:tcPr>
            <w:tcW w:w="1835" w:type="dxa"/>
            <w:vMerge/>
          </w:tcPr>
          <w:p w14:paraId="0EA3224F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2910B1A6" w14:textId="77777777" w:rsidR="00E02E9C" w:rsidRDefault="00E02E9C">
      <w:r>
        <w:br w:type="page"/>
      </w:r>
    </w:p>
    <w:tbl>
      <w:tblPr>
        <w:tblStyle w:val="af3"/>
        <w:tblW w:w="15774" w:type="dxa"/>
        <w:jc w:val="center"/>
        <w:tblLook w:val="04A0" w:firstRow="1" w:lastRow="0" w:firstColumn="1" w:lastColumn="0" w:noHBand="0" w:noVBand="1"/>
      </w:tblPr>
      <w:tblGrid>
        <w:gridCol w:w="1268"/>
        <w:gridCol w:w="1791"/>
        <w:gridCol w:w="2233"/>
        <w:gridCol w:w="2780"/>
        <w:gridCol w:w="2011"/>
        <w:gridCol w:w="1706"/>
        <w:gridCol w:w="2150"/>
        <w:gridCol w:w="1835"/>
      </w:tblGrid>
      <w:tr w:rsidR="00E02E9C" w:rsidRPr="003B3C41" w14:paraId="64F8E8C7" w14:textId="77777777" w:rsidTr="00E02E9C">
        <w:trPr>
          <w:jc w:val="center"/>
        </w:trPr>
        <w:tc>
          <w:tcPr>
            <w:tcW w:w="1268" w:type="dxa"/>
          </w:tcPr>
          <w:p w14:paraId="384FB831" w14:textId="6FE565C5" w:rsidR="00E02E9C" w:rsidRPr="003B3C41" w:rsidRDefault="00E02E9C" w:rsidP="00E02E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91" w:type="dxa"/>
          </w:tcPr>
          <w:p w14:paraId="655A06CA" w14:textId="4E7E2FCD" w:rsidR="00E02E9C" w:rsidRPr="003B3C41" w:rsidRDefault="00E02E9C" w:rsidP="00E02E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33" w:type="dxa"/>
          </w:tcPr>
          <w:p w14:paraId="49C36F2A" w14:textId="59FCA16A" w:rsidR="00E02E9C" w:rsidRPr="003B3C41" w:rsidRDefault="00E02E9C" w:rsidP="00E02E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80" w:type="dxa"/>
          </w:tcPr>
          <w:p w14:paraId="698C7ACB" w14:textId="4BC94675" w:rsidR="00E02E9C" w:rsidRPr="003B3C41" w:rsidRDefault="00E02E9C" w:rsidP="00E02E9C">
            <w:pPr>
              <w:pStyle w:val="af6"/>
              <w:rPr>
                <w:color w:val="000000"/>
                <w:lang w:val="ru-RU"/>
              </w:rPr>
            </w:pPr>
            <w:r w:rsidRPr="003B3C41">
              <w:rPr>
                <w:iCs/>
              </w:rPr>
              <w:t>4</w:t>
            </w:r>
          </w:p>
        </w:tc>
        <w:tc>
          <w:tcPr>
            <w:tcW w:w="2011" w:type="dxa"/>
          </w:tcPr>
          <w:p w14:paraId="4D4FA419" w14:textId="03A0E660" w:rsidR="00E02E9C" w:rsidRPr="003B3C41" w:rsidRDefault="00E02E9C" w:rsidP="00E02E9C">
            <w:pPr>
              <w:ind w:right="-108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6" w:type="dxa"/>
          </w:tcPr>
          <w:p w14:paraId="03573192" w14:textId="4EB2AB9E" w:rsidR="00E02E9C" w:rsidRPr="003B3C41" w:rsidRDefault="00E02E9C" w:rsidP="00E02E9C">
            <w:pPr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</w:tcPr>
          <w:p w14:paraId="43156363" w14:textId="376EB5D3" w:rsidR="00E02E9C" w:rsidRPr="003B3C41" w:rsidRDefault="00E02E9C" w:rsidP="00E02E9C">
            <w:pPr>
              <w:pStyle w:val="af6"/>
              <w:rPr>
                <w:color w:val="000000"/>
                <w:spacing w:val="-20"/>
              </w:rPr>
            </w:pPr>
            <w:r w:rsidRPr="003B3C41">
              <w:rPr>
                <w:iCs/>
              </w:rPr>
              <w:t>7</w:t>
            </w:r>
          </w:p>
        </w:tc>
        <w:tc>
          <w:tcPr>
            <w:tcW w:w="1835" w:type="dxa"/>
          </w:tcPr>
          <w:p w14:paraId="2692B365" w14:textId="2D4228EF" w:rsidR="00E02E9C" w:rsidRPr="003B3C41" w:rsidRDefault="00E02E9C" w:rsidP="00E02E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381546" w:rsidRPr="003B3C41" w14:paraId="2C59CBCE" w14:textId="77777777" w:rsidTr="00E02E9C">
        <w:trPr>
          <w:jc w:val="center"/>
        </w:trPr>
        <w:tc>
          <w:tcPr>
            <w:tcW w:w="1268" w:type="dxa"/>
          </w:tcPr>
          <w:p w14:paraId="251037B3" w14:textId="7C822D4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2.5.1*</w:t>
            </w:r>
          </w:p>
        </w:tc>
        <w:tc>
          <w:tcPr>
            <w:tcW w:w="1791" w:type="dxa"/>
            <w:vMerge w:val="restart"/>
          </w:tcPr>
          <w:p w14:paraId="7A358AB7" w14:textId="0CE4846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2</w:t>
            </w:r>
          </w:p>
        </w:tc>
        <w:tc>
          <w:tcPr>
            <w:tcW w:w="2233" w:type="dxa"/>
          </w:tcPr>
          <w:p w14:paraId="731793A0" w14:textId="35B7D482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Частотная характеристика по звуковому давлению</w:t>
            </w:r>
          </w:p>
        </w:tc>
        <w:tc>
          <w:tcPr>
            <w:tcW w:w="2780" w:type="dxa"/>
            <w:vMerge w:val="restart"/>
          </w:tcPr>
          <w:p w14:paraId="68605372" w14:textId="458171C5" w:rsidR="00381546" w:rsidRPr="003B3C41" w:rsidRDefault="00381546" w:rsidP="00381546">
            <w:pPr>
              <w:pStyle w:val="af6"/>
              <w:rPr>
                <w:color w:val="000000"/>
                <w:lang w:val="ru-RU"/>
              </w:rPr>
            </w:pPr>
            <w:r w:rsidRPr="003B3C41">
              <w:rPr>
                <w:color w:val="000000"/>
                <w:lang w:val="ru-RU"/>
              </w:rPr>
              <w:t>Измерители уровня</w:t>
            </w:r>
          </w:p>
          <w:p w14:paraId="526E1C8C" w14:textId="11F65DDF" w:rsidR="00381546" w:rsidRPr="003B3C41" w:rsidRDefault="00381546" w:rsidP="00381546">
            <w:pPr>
              <w:pStyle w:val="af6"/>
              <w:rPr>
                <w:color w:val="000000"/>
                <w:lang w:val="ru-RU"/>
              </w:rPr>
            </w:pPr>
            <w:r w:rsidRPr="003B3C41">
              <w:rPr>
                <w:color w:val="000000"/>
                <w:lang w:val="ru-RU"/>
              </w:rPr>
              <w:t>звука,</w:t>
            </w:r>
          </w:p>
          <w:p w14:paraId="6A8758C9" w14:textId="654A026B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z w:val="22"/>
                <w:szCs w:val="22"/>
              </w:rPr>
              <w:t>шумомеры, системы измерительные</w:t>
            </w:r>
          </w:p>
        </w:tc>
        <w:tc>
          <w:tcPr>
            <w:tcW w:w="2011" w:type="dxa"/>
            <w:vAlign w:val="center"/>
          </w:tcPr>
          <w:p w14:paraId="634BC1B9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от минус 50 </w:t>
            </w:r>
          </w:p>
          <w:p w14:paraId="6C53C3E6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до 50 дБ</w:t>
            </w:r>
          </w:p>
          <w:p w14:paraId="648F4BC2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(20 – 50) Гц</w:t>
            </w:r>
          </w:p>
          <w:p w14:paraId="6565F401" w14:textId="685A3F65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lang w:val="ru-RU"/>
              </w:rPr>
              <w:t>(63 – 1000) Гц</w:t>
            </w:r>
          </w:p>
        </w:tc>
        <w:tc>
          <w:tcPr>
            <w:tcW w:w="1706" w:type="dxa"/>
          </w:tcPr>
          <w:p w14:paraId="693EF170" w14:textId="77777777" w:rsidR="00381546" w:rsidRPr="003B3C41" w:rsidRDefault="00381546" w:rsidP="00381546">
            <w:pPr>
              <w:rPr>
                <w:sz w:val="22"/>
                <w:szCs w:val="22"/>
              </w:rPr>
            </w:pPr>
          </w:p>
          <w:p w14:paraId="2EC1372C" w14:textId="77777777" w:rsidR="00381546" w:rsidRPr="003B3C41" w:rsidRDefault="00381546" w:rsidP="00381546">
            <w:pPr>
              <w:rPr>
                <w:sz w:val="22"/>
                <w:szCs w:val="22"/>
              </w:rPr>
            </w:pPr>
          </w:p>
          <w:p w14:paraId="3460B9B8" w14:textId="77777777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2 дБ</w:t>
            </w:r>
          </w:p>
          <w:p w14:paraId="134EB42A" w14:textId="7DC195E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15 дБ</w:t>
            </w:r>
          </w:p>
        </w:tc>
        <w:tc>
          <w:tcPr>
            <w:tcW w:w="2150" w:type="dxa"/>
          </w:tcPr>
          <w:p w14:paraId="06A13C8E" w14:textId="4762D2AD" w:rsidR="00381546" w:rsidRPr="003B3C41" w:rsidRDefault="00381546" w:rsidP="00381546">
            <w:pPr>
              <w:pStyle w:val="af6"/>
              <w:rPr>
                <w:color w:val="000000"/>
              </w:rPr>
            </w:pPr>
            <w:r w:rsidRPr="003B3C41">
              <w:rPr>
                <w:color w:val="000000"/>
                <w:spacing w:val="-20"/>
              </w:rPr>
              <w:t>МРП МК 43 12. 246- 2020</w:t>
            </w:r>
          </w:p>
          <w:p w14:paraId="4D627504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 w:val="restart"/>
          </w:tcPr>
          <w:p w14:paraId="552FF86A" w14:textId="18F8435B" w:rsidR="00381546" w:rsidRPr="003B3C41" w:rsidRDefault="00E02E9C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</w:rPr>
              <w:t>Старовиленский тракт, 93, 220053 г.Минск</w:t>
            </w:r>
          </w:p>
        </w:tc>
      </w:tr>
      <w:tr w:rsidR="00381546" w:rsidRPr="003B3C41" w14:paraId="4EC250B2" w14:textId="77777777" w:rsidTr="00E02E9C">
        <w:trPr>
          <w:jc w:val="center"/>
        </w:trPr>
        <w:tc>
          <w:tcPr>
            <w:tcW w:w="1268" w:type="dxa"/>
          </w:tcPr>
          <w:p w14:paraId="67C78DAD" w14:textId="729CC18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2.5.2*</w:t>
            </w:r>
          </w:p>
        </w:tc>
        <w:tc>
          <w:tcPr>
            <w:tcW w:w="1791" w:type="dxa"/>
            <w:vMerge/>
          </w:tcPr>
          <w:p w14:paraId="6D930F6B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3DC37974" w14:textId="02B8CC0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Уровень звукового давления</w:t>
            </w:r>
          </w:p>
        </w:tc>
        <w:tc>
          <w:tcPr>
            <w:tcW w:w="2780" w:type="dxa"/>
            <w:vMerge/>
          </w:tcPr>
          <w:p w14:paraId="0F171B1B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06790C88" w14:textId="77777777" w:rsidR="00381546" w:rsidRPr="003B3C41" w:rsidRDefault="00381546" w:rsidP="00381546">
            <w:pPr>
              <w:pStyle w:val="af6"/>
              <w:rPr>
                <w:color w:val="000000"/>
              </w:rPr>
            </w:pPr>
            <w:r w:rsidRPr="003B3C41">
              <w:rPr>
                <w:color w:val="000000"/>
              </w:rPr>
              <w:t>70 – 130 дБ</w:t>
            </w:r>
          </w:p>
          <w:p w14:paraId="0477849F" w14:textId="560154FC" w:rsidR="00381546" w:rsidRPr="003B3C41" w:rsidRDefault="00381546" w:rsidP="00381546">
            <w:pPr>
              <w:pStyle w:val="af6"/>
              <w:rPr>
                <w:color w:val="000000"/>
              </w:rPr>
            </w:pPr>
            <w:r w:rsidRPr="003B3C41">
              <w:rPr>
                <w:color w:val="000000"/>
              </w:rPr>
              <w:t>(250 – 1000 Гц)</w:t>
            </w:r>
          </w:p>
        </w:tc>
        <w:tc>
          <w:tcPr>
            <w:tcW w:w="1706" w:type="dxa"/>
          </w:tcPr>
          <w:p w14:paraId="45EC1873" w14:textId="77777777" w:rsidR="00381546" w:rsidRPr="003B3C41" w:rsidRDefault="00381546" w:rsidP="00381546">
            <w:pPr>
              <w:pStyle w:val="af6"/>
              <w:rPr>
                <w:color w:val="000000"/>
                <w:lang w:val="ru-RU"/>
              </w:rPr>
            </w:pPr>
          </w:p>
          <w:p w14:paraId="0D72C42E" w14:textId="77777777" w:rsidR="00381546" w:rsidRPr="003B3C41" w:rsidRDefault="00381546" w:rsidP="00381546">
            <w:pPr>
              <w:pStyle w:val="af6"/>
              <w:rPr>
                <w:color w:val="000000"/>
              </w:rPr>
            </w:pPr>
            <w:r w:rsidRPr="003B3C41">
              <w:rPr>
                <w:color w:val="000000"/>
              </w:rPr>
              <w:t>0,12 дБ</w:t>
            </w:r>
          </w:p>
          <w:p w14:paraId="782788DF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50" w:type="dxa"/>
          </w:tcPr>
          <w:p w14:paraId="1FBACD4C" w14:textId="06DCC85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34 12.686-2021</w:t>
            </w:r>
          </w:p>
        </w:tc>
        <w:tc>
          <w:tcPr>
            <w:tcW w:w="1835" w:type="dxa"/>
            <w:vMerge/>
          </w:tcPr>
          <w:p w14:paraId="5C62A0DE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76118D9F" w14:textId="77777777" w:rsidTr="00E02E9C">
        <w:trPr>
          <w:jc w:val="center"/>
        </w:trPr>
        <w:tc>
          <w:tcPr>
            <w:tcW w:w="1268" w:type="dxa"/>
          </w:tcPr>
          <w:p w14:paraId="63D3273C" w14:textId="5ACE564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2.6.1*</w:t>
            </w:r>
          </w:p>
        </w:tc>
        <w:tc>
          <w:tcPr>
            <w:tcW w:w="1791" w:type="dxa"/>
          </w:tcPr>
          <w:p w14:paraId="36950F99" w14:textId="38D19E8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2</w:t>
            </w:r>
          </w:p>
        </w:tc>
        <w:tc>
          <w:tcPr>
            <w:tcW w:w="2233" w:type="dxa"/>
          </w:tcPr>
          <w:p w14:paraId="0F844284" w14:textId="1737AC75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носительная частотная характеристика по свободному полю</w:t>
            </w:r>
          </w:p>
        </w:tc>
        <w:tc>
          <w:tcPr>
            <w:tcW w:w="2780" w:type="dxa"/>
          </w:tcPr>
          <w:p w14:paraId="59EF1546" w14:textId="59728453" w:rsidR="00381546" w:rsidRPr="003B3C41" w:rsidRDefault="00381546" w:rsidP="00381546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Измерители уровня звука,</w:t>
            </w:r>
          </w:p>
          <w:p w14:paraId="5FF884F0" w14:textId="441002A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шумомеры, системы измерительные</w:t>
            </w:r>
          </w:p>
        </w:tc>
        <w:tc>
          <w:tcPr>
            <w:tcW w:w="2011" w:type="dxa"/>
          </w:tcPr>
          <w:p w14:paraId="3543CEC3" w14:textId="770625E6" w:rsidR="00381546" w:rsidRPr="003B3C41" w:rsidRDefault="00381546" w:rsidP="00381546">
            <w:pPr>
              <w:ind w:left="-108"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минус 50</w:t>
            </w:r>
          </w:p>
          <w:p w14:paraId="055FEADB" w14:textId="1E0E1979" w:rsidR="00381546" w:rsidRPr="003B3C41" w:rsidRDefault="00381546" w:rsidP="00381546">
            <w:pPr>
              <w:ind w:left="-108"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до 50 дБ</w:t>
            </w:r>
          </w:p>
          <w:p w14:paraId="4BC18922" w14:textId="1DF3EC75" w:rsidR="00381546" w:rsidRPr="003B3C41" w:rsidRDefault="00381546" w:rsidP="00381546">
            <w:pPr>
              <w:ind w:left="-108"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(40 – 12500) Гц</w:t>
            </w:r>
          </w:p>
          <w:p w14:paraId="5C10D3DC" w14:textId="77777777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</w:p>
        </w:tc>
        <w:tc>
          <w:tcPr>
            <w:tcW w:w="1706" w:type="dxa"/>
          </w:tcPr>
          <w:p w14:paraId="5AB6B252" w14:textId="77777777" w:rsidR="00381546" w:rsidRPr="003B3C41" w:rsidRDefault="00381546" w:rsidP="00381546">
            <w:pPr>
              <w:pStyle w:val="af6"/>
              <w:rPr>
                <w:color w:val="000000"/>
              </w:rPr>
            </w:pPr>
            <w:r w:rsidRPr="003B3C41">
              <w:rPr>
                <w:color w:val="000000"/>
              </w:rPr>
              <w:t>0,5 дБ</w:t>
            </w:r>
          </w:p>
          <w:p w14:paraId="0C9C959D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50" w:type="dxa"/>
          </w:tcPr>
          <w:p w14:paraId="2DE3CCE1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МРП МК 43 12.609-2020</w:t>
            </w:r>
          </w:p>
          <w:p w14:paraId="6E2450B8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023994E4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0B99D50A" w14:textId="77777777" w:rsidTr="00E02E9C">
        <w:trPr>
          <w:jc w:val="center"/>
        </w:trPr>
        <w:tc>
          <w:tcPr>
            <w:tcW w:w="1268" w:type="dxa"/>
          </w:tcPr>
          <w:p w14:paraId="04D67DDE" w14:textId="033D33D6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2.6.2*</w:t>
            </w:r>
          </w:p>
        </w:tc>
        <w:tc>
          <w:tcPr>
            <w:tcW w:w="1791" w:type="dxa"/>
            <w:vMerge w:val="restart"/>
          </w:tcPr>
          <w:p w14:paraId="5DFA5C2D" w14:textId="77777777" w:rsidR="00381546" w:rsidRPr="003B3C41" w:rsidRDefault="00381546" w:rsidP="00381546">
            <w:pPr>
              <w:pStyle w:val="af6"/>
              <w:ind w:left="-107" w:right="-105"/>
              <w:rPr>
                <w:bCs/>
                <w:spacing w:val="-20"/>
                <w:lang w:val="ru-RU"/>
              </w:rPr>
            </w:pPr>
            <w:r w:rsidRPr="003B3C41">
              <w:rPr>
                <w:bCs/>
                <w:spacing w:val="-20"/>
                <w:lang w:val="ru-RU"/>
              </w:rPr>
              <w:t>26.51/99.012</w:t>
            </w:r>
          </w:p>
          <w:p w14:paraId="33A76ADE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38BB897C" w14:textId="12815E48" w:rsidR="00381546" w:rsidRPr="003B3C41" w:rsidRDefault="00381546" w:rsidP="00381546">
            <w:pPr>
              <w:ind w:right="-114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Уровень звука (звукового давления) по свободному полю</w:t>
            </w:r>
          </w:p>
        </w:tc>
        <w:tc>
          <w:tcPr>
            <w:tcW w:w="2780" w:type="dxa"/>
            <w:vMerge w:val="restart"/>
          </w:tcPr>
          <w:p w14:paraId="0D9634CA" w14:textId="6BB5AC2E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Измерители уровня звука, шумомеры, системы измерительные</w:t>
            </w:r>
          </w:p>
        </w:tc>
        <w:tc>
          <w:tcPr>
            <w:tcW w:w="2011" w:type="dxa"/>
            <w:vAlign w:val="center"/>
          </w:tcPr>
          <w:p w14:paraId="339B3E73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50 – 105 дБ</w:t>
            </w:r>
          </w:p>
          <w:p w14:paraId="65B77E3E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30 – 105 дБА</w:t>
            </w:r>
          </w:p>
          <w:p w14:paraId="5673DB95" w14:textId="4B7300C4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(40 – 12500 Гц)</w:t>
            </w:r>
          </w:p>
        </w:tc>
        <w:tc>
          <w:tcPr>
            <w:tcW w:w="1706" w:type="dxa"/>
          </w:tcPr>
          <w:p w14:paraId="15F13CCB" w14:textId="77777777" w:rsidR="00381546" w:rsidRPr="003B3C41" w:rsidRDefault="00381546" w:rsidP="00381546">
            <w:pPr>
              <w:rPr>
                <w:sz w:val="22"/>
                <w:szCs w:val="22"/>
              </w:rPr>
            </w:pPr>
          </w:p>
          <w:p w14:paraId="35BBD7CB" w14:textId="774D240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5 дБ</w:t>
            </w:r>
          </w:p>
        </w:tc>
        <w:tc>
          <w:tcPr>
            <w:tcW w:w="2150" w:type="dxa"/>
          </w:tcPr>
          <w:p w14:paraId="656C9AF4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МРП МК 43 12.609-2020</w:t>
            </w:r>
          </w:p>
          <w:p w14:paraId="02525979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2C3F1874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4D26BB41" w14:textId="77777777" w:rsidTr="00E02E9C">
        <w:trPr>
          <w:jc w:val="center"/>
        </w:trPr>
        <w:tc>
          <w:tcPr>
            <w:tcW w:w="1268" w:type="dxa"/>
          </w:tcPr>
          <w:p w14:paraId="7A04F190" w14:textId="13A60A6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2.6.3*</w:t>
            </w:r>
          </w:p>
        </w:tc>
        <w:tc>
          <w:tcPr>
            <w:tcW w:w="1791" w:type="dxa"/>
            <w:vMerge/>
          </w:tcPr>
          <w:p w14:paraId="2AB426FA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63E95ED7" w14:textId="77777777" w:rsidR="00381546" w:rsidRPr="003B3C41" w:rsidRDefault="00381546" w:rsidP="00381546">
            <w:pPr>
              <w:ind w:right="-114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Уровень звукового</w:t>
            </w:r>
          </w:p>
          <w:p w14:paraId="5C481152" w14:textId="4A221DD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давления</w:t>
            </w:r>
          </w:p>
        </w:tc>
        <w:tc>
          <w:tcPr>
            <w:tcW w:w="2780" w:type="dxa"/>
            <w:vMerge/>
          </w:tcPr>
          <w:p w14:paraId="53CD6216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  <w:vAlign w:val="center"/>
          </w:tcPr>
          <w:p w14:paraId="0BF8D698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94; 104; 114 дБ</w:t>
            </w:r>
          </w:p>
          <w:p w14:paraId="0938C408" w14:textId="644D47E7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(125; 250; 500; 1000; 2000 Гц)</w:t>
            </w:r>
          </w:p>
        </w:tc>
        <w:tc>
          <w:tcPr>
            <w:tcW w:w="1706" w:type="dxa"/>
          </w:tcPr>
          <w:p w14:paraId="03CC5C16" w14:textId="77777777" w:rsidR="00381546" w:rsidRPr="003B3C41" w:rsidRDefault="00381546" w:rsidP="00381546">
            <w:pPr>
              <w:rPr>
                <w:sz w:val="22"/>
                <w:szCs w:val="22"/>
              </w:rPr>
            </w:pPr>
          </w:p>
          <w:p w14:paraId="61C518CF" w14:textId="51F5726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1 дБ</w:t>
            </w:r>
          </w:p>
        </w:tc>
        <w:tc>
          <w:tcPr>
            <w:tcW w:w="2150" w:type="dxa"/>
          </w:tcPr>
          <w:p w14:paraId="615595FD" w14:textId="5034003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34 12.686-2021</w:t>
            </w:r>
          </w:p>
        </w:tc>
        <w:tc>
          <w:tcPr>
            <w:tcW w:w="1835" w:type="dxa"/>
            <w:vMerge/>
          </w:tcPr>
          <w:p w14:paraId="2B67EE1E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70F2A8A9" w14:textId="77777777" w:rsidTr="00E02E9C">
        <w:trPr>
          <w:jc w:val="center"/>
        </w:trPr>
        <w:tc>
          <w:tcPr>
            <w:tcW w:w="1268" w:type="dxa"/>
            <w:vMerge w:val="restart"/>
          </w:tcPr>
          <w:p w14:paraId="1670CBDF" w14:textId="5AF36D36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2.7*</w:t>
            </w:r>
          </w:p>
        </w:tc>
        <w:tc>
          <w:tcPr>
            <w:tcW w:w="1791" w:type="dxa"/>
            <w:vMerge w:val="restart"/>
          </w:tcPr>
          <w:p w14:paraId="0049DF4A" w14:textId="47B199AB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2</w:t>
            </w:r>
          </w:p>
        </w:tc>
        <w:tc>
          <w:tcPr>
            <w:tcW w:w="2233" w:type="dxa"/>
            <w:vMerge w:val="restart"/>
          </w:tcPr>
          <w:p w14:paraId="2D07D2FB" w14:textId="1DF4224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носительная частотная характеристика по звуковому полю</w:t>
            </w:r>
          </w:p>
        </w:tc>
        <w:tc>
          <w:tcPr>
            <w:tcW w:w="2780" w:type="dxa"/>
            <w:vMerge w:val="restart"/>
          </w:tcPr>
          <w:p w14:paraId="3B939B8B" w14:textId="19DEBCEF" w:rsidR="00381546" w:rsidRPr="003B3C41" w:rsidRDefault="00381546" w:rsidP="00381546">
            <w:pPr>
              <w:pStyle w:val="af6"/>
              <w:rPr>
                <w:color w:val="000000"/>
                <w:lang w:val="ru-RU"/>
              </w:rPr>
            </w:pPr>
            <w:r w:rsidRPr="003B3C41">
              <w:rPr>
                <w:color w:val="000000"/>
                <w:lang w:val="ru-RU"/>
              </w:rPr>
              <w:t>Измерители уровня</w:t>
            </w:r>
          </w:p>
          <w:p w14:paraId="28C2F10C" w14:textId="1102E6C8" w:rsidR="00381546" w:rsidRPr="003B3C41" w:rsidRDefault="00381546" w:rsidP="00381546">
            <w:pPr>
              <w:pStyle w:val="af6"/>
              <w:rPr>
                <w:color w:val="000000"/>
                <w:lang w:val="ru-RU"/>
              </w:rPr>
            </w:pPr>
            <w:r w:rsidRPr="003B3C41">
              <w:rPr>
                <w:color w:val="000000"/>
                <w:lang w:val="ru-RU"/>
              </w:rPr>
              <w:t>звука,</w:t>
            </w:r>
          </w:p>
          <w:p w14:paraId="2035AA66" w14:textId="59A6331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z w:val="22"/>
                <w:szCs w:val="22"/>
              </w:rPr>
              <w:t>шумомеры, системы измерительные</w:t>
            </w:r>
          </w:p>
        </w:tc>
        <w:tc>
          <w:tcPr>
            <w:tcW w:w="2011" w:type="dxa"/>
            <w:vAlign w:val="center"/>
          </w:tcPr>
          <w:p w14:paraId="58041D54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от минус 50 </w:t>
            </w:r>
          </w:p>
          <w:p w14:paraId="30E5FD07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до 50 дБ </w:t>
            </w:r>
          </w:p>
          <w:p w14:paraId="0228C366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(20 – 50 Гц)</w:t>
            </w:r>
          </w:p>
          <w:p w14:paraId="70DCC8F6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(63 – 2000 Гц)</w:t>
            </w:r>
          </w:p>
          <w:p w14:paraId="61168C50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(2500 – 4000 Гц)</w:t>
            </w:r>
          </w:p>
          <w:p w14:paraId="45D6CA4B" w14:textId="77AE2EF6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 xml:space="preserve">(5000 – </w:t>
            </w:r>
            <w:r w:rsidRPr="003B3C41">
              <w:rPr>
                <w:lang w:val="ru-RU"/>
              </w:rPr>
              <w:t>2</w:t>
            </w:r>
            <w:r w:rsidRPr="003B3C41">
              <w:t>0000 Гц)</w:t>
            </w:r>
          </w:p>
        </w:tc>
        <w:tc>
          <w:tcPr>
            <w:tcW w:w="1706" w:type="dxa"/>
          </w:tcPr>
          <w:p w14:paraId="7B41E8F6" w14:textId="77777777" w:rsidR="00381546" w:rsidRPr="003B3C41" w:rsidRDefault="00381546" w:rsidP="00381546">
            <w:pPr>
              <w:rPr>
                <w:sz w:val="22"/>
                <w:szCs w:val="22"/>
              </w:rPr>
            </w:pPr>
          </w:p>
          <w:p w14:paraId="2A931623" w14:textId="77777777" w:rsidR="00381546" w:rsidRPr="003B3C41" w:rsidRDefault="00381546" w:rsidP="00381546">
            <w:pPr>
              <w:rPr>
                <w:sz w:val="22"/>
                <w:szCs w:val="22"/>
              </w:rPr>
            </w:pPr>
          </w:p>
          <w:p w14:paraId="7EB55C12" w14:textId="77777777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7 дБ</w:t>
            </w:r>
          </w:p>
          <w:p w14:paraId="0E9A0891" w14:textId="77777777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6 дБ</w:t>
            </w:r>
          </w:p>
          <w:p w14:paraId="4647570D" w14:textId="77777777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7 дБ</w:t>
            </w:r>
          </w:p>
          <w:p w14:paraId="5C1B84C6" w14:textId="39E3664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10</w:t>
            </w:r>
          </w:p>
        </w:tc>
        <w:tc>
          <w:tcPr>
            <w:tcW w:w="2150" w:type="dxa"/>
          </w:tcPr>
          <w:p w14:paraId="26C17E7E" w14:textId="0FDB662E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3 12.246- 2020</w:t>
            </w:r>
          </w:p>
        </w:tc>
        <w:tc>
          <w:tcPr>
            <w:tcW w:w="1835" w:type="dxa"/>
            <w:vMerge/>
          </w:tcPr>
          <w:p w14:paraId="681E6417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42BBC747" w14:textId="77777777" w:rsidTr="00E02E9C">
        <w:trPr>
          <w:jc w:val="center"/>
        </w:trPr>
        <w:tc>
          <w:tcPr>
            <w:tcW w:w="1268" w:type="dxa"/>
            <w:vMerge/>
          </w:tcPr>
          <w:p w14:paraId="33100341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0859A77D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727B15D6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7701B21E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  <w:vAlign w:val="center"/>
          </w:tcPr>
          <w:p w14:paraId="5DBD49FF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минус 50 дБ до 50 дБ</w:t>
            </w:r>
          </w:p>
          <w:p w14:paraId="171B2103" w14:textId="41CC915B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lang w:val="ru-RU"/>
              </w:rPr>
              <w:t>(20 – 20000 Гц)</w:t>
            </w:r>
          </w:p>
        </w:tc>
        <w:tc>
          <w:tcPr>
            <w:tcW w:w="1706" w:type="dxa"/>
          </w:tcPr>
          <w:p w14:paraId="5FF1221A" w14:textId="77777777" w:rsidR="00381546" w:rsidRPr="003B3C41" w:rsidRDefault="00381546" w:rsidP="00381546">
            <w:pPr>
              <w:rPr>
                <w:sz w:val="22"/>
                <w:szCs w:val="22"/>
              </w:rPr>
            </w:pPr>
          </w:p>
          <w:p w14:paraId="06CE2A2A" w14:textId="40B63BA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19 дБ</w:t>
            </w:r>
          </w:p>
        </w:tc>
        <w:tc>
          <w:tcPr>
            <w:tcW w:w="2150" w:type="dxa"/>
          </w:tcPr>
          <w:p w14:paraId="2E3437F8" w14:textId="4D24D75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3 12.686- 2021</w:t>
            </w:r>
          </w:p>
        </w:tc>
        <w:tc>
          <w:tcPr>
            <w:tcW w:w="1835" w:type="dxa"/>
            <w:vMerge/>
          </w:tcPr>
          <w:p w14:paraId="2453ED1A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6B7E4CF7" w14:textId="77777777" w:rsidR="00E02E9C" w:rsidRDefault="00E02E9C">
      <w:r>
        <w:br w:type="page"/>
      </w:r>
    </w:p>
    <w:tbl>
      <w:tblPr>
        <w:tblStyle w:val="af3"/>
        <w:tblW w:w="15774" w:type="dxa"/>
        <w:jc w:val="center"/>
        <w:tblLook w:val="04A0" w:firstRow="1" w:lastRow="0" w:firstColumn="1" w:lastColumn="0" w:noHBand="0" w:noVBand="1"/>
      </w:tblPr>
      <w:tblGrid>
        <w:gridCol w:w="1268"/>
        <w:gridCol w:w="1791"/>
        <w:gridCol w:w="2233"/>
        <w:gridCol w:w="2780"/>
        <w:gridCol w:w="2011"/>
        <w:gridCol w:w="1706"/>
        <w:gridCol w:w="2150"/>
        <w:gridCol w:w="1835"/>
      </w:tblGrid>
      <w:tr w:rsidR="00E02E9C" w:rsidRPr="003B3C41" w14:paraId="27077CA3" w14:textId="77777777" w:rsidTr="00E02E9C">
        <w:trPr>
          <w:jc w:val="center"/>
        </w:trPr>
        <w:tc>
          <w:tcPr>
            <w:tcW w:w="1268" w:type="dxa"/>
          </w:tcPr>
          <w:p w14:paraId="24BFC4BD" w14:textId="4E338CA6" w:rsidR="00E02E9C" w:rsidRPr="003B3C41" w:rsidRDefault="00E02E9C" w:rsidP="00E02E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91" w:type="dxa"/>
          </w:tcPr>
          <w:p w14:paraId="6BEB3BAB" w14:textId="2AA7A97A" w:rsidR="00E02E9C" w:rsidRPr="003B3C41" w:rsidRDefault="00E02E9C" w:rsidP="00E02E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33" w:type="dxa"/>
          </w:tcPr>
          <w:p w14:paraId="3A5D0FBC" w14:textId="7D1D79BE" w:rsidR="00E02E9C" w:rsidRPr="003B3C41" w:rsidRDefault="00E02E9C" w:rsidP="00E02E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80" w:type="dxa"/>
          </w:tcPr>
          <w:p w14:paraId="1F31843A" w14:textId="6ED478B7" w:rsidR="00E02E9C" w:rsidRPr="003B3C41" w:rsidRDefault="00E02E9C" w:rsidP="00E02E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11" w:type="dxa"/>
          </w:tcPr>
          <w:p w14:paraId="49AA723F" w14:textId="6827E6B6" w:rsidR="00E02E9C" w:rsidRPr="003B3C41" w:rsidRDefault="00E02E9C" w:rsidP="00E02E9C">
            <w:pPr>
              <w:ind w:right="-108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6" w:type="dxa"/>
          </w:tcPr>
          <w:p w14:paraId="2AEDB82D" w14:textId="5DCAB30D" w:rsidR="00E02E9C" w:rsidRPr="003B3C41" w:rsidRDefault="00E02E9C" w:rsidP="00E02E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</w:tcPr>
          <w:p w14:paraId="7CBF4F4A" w14:textId="4443D8E2" w:rsidR="00E02E9C" w:rsidRPr="003B3C41" w:rsidRDefault="00E02E9C" w:rsidP="00E02E9C">
            <w:pPr>
              <w:pStyle w:val="af6"/>
              <w:rPr>
                <w:color w:val="000000"/>
                <w:spacing w:val="-20"/>
                <w:lang w:val="ru-RU"/>
              </w:rPr>
            </w:pPr>
            <w:r w:rsidRPr="003B3C41">
              <w:rPr>
                <w:iCs/>
              </w:rPr>
              <w:t>7</w:t>
            </w:r>
          </w:p>
        </w:tc>
        <w:tc>
          <w:tcPr>
            <w:tcW w:w="1835" w:type="dxa"/>
          </w:tcPr>
          <w:p w14:paraId="5251CBE2" w14:textId="79E423CD" w:rsidR="00E02E9C" w:rsidRPr="003B3C41" w:rsidRDefault="00E02E9C" w:rsidP="00E02E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381546" w:rsidRPr="003B3C41" w14:paraId="68EC4CB2" w14:textId="77777777" w:rsidTr="00E02E9C">
        <w:trPr>
          <w:jc w:val="center"/>
        </w:trPr>
        <w:tc>
          <w:tcPr>
            <w:tcW w:w="1268" w:type="dxa"/>
            <w:vMerge w:val="restart"/>
          </w:tcPr>
          <w:p w14:paraId="79EBA532" w14:textId="5E292506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3.1.1**</w:t>
            </w:r>
          </w:p>
        </w:tc>
        <w:tc>
          <w:tcPr>
            <w:tcW w:w="1791" w:type="dxa"/>
            <w:vMerge w:val="restart"/>
          </w:tcPr>
          <w:p w14:paraId="602D6FBD" w14:textId="4BD5F6E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233" w:type="dxa"/>
            <w:vMerge w:val="restart"/>
          </w:tcPr>
          <w:p w14:paraId="4A249A2C" w14:textId="6A6E2CE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ЭДС и напряжение постоянного тока</w:t>
            </w:r>
          </w:p>
        </w:tc>
        <w:tc>
          <w:tcPr>
            <w:tcW w:w="2780" w:type="dxa"/>
            <w:vMerge w:val="restart"/>
          </w:tcPr>
          <w:p w14:paraId="793B7521" w14:textId="1FBD4EB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еры напряжения, калибраторы, компараторы, источники, измерители</w:t>
            </w:r>
          </w:p>
        </w:tc>
        <w:tc>
          <w:tcPr>
            <w:tcW w:w="2011" w:type="dxa"/>
          </w:tcPr>
          <w:p w14:paraId="3C82AB09" w14:textId="0C9FD243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0</w:t>
            </w:r>
          </w:p>
          <w:p w14:paraId="79096972" w14:textId="7BE85434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до 1000 В</w:t>
            </w:r>
          </w:p>
        </w:tc>
        <w:tc>
          <w:tcPr>
            <w:tcW w:w="1706" w:type="dxa"/>
          </w:tcPr>
          <w:p w14:paraId="791F415B" w14:textId="614AB17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2,6 нВ</w:t>
            </w:r>
          </w:p>
        </w:tc>
        <w:tc>
          <w:tcPr>
            <w:tcW w:w="2150" w:type="dxa"/>
            <w:vMerge w:val="restart"/>
          </w:tcPr>
          <w:p w14:paraId="0BB9B619" w14:textId="5C5DDE0F" w:rsidR="00381546" w:rsidRPr="003B3C41" w:rsidRDefault="00381546" w:rsidP="00381546">
            <w:pPr>
              <w:pStyle w:val="af6"/>
              <w:rPr>
                <w:color w:val="000000"/>
                <w:lang w:val="ru-RU"/>
              </w:rPr>
            </w:pPr>
            <w:r w:rsidRPr="003B3C41">
              <w:rPr>
                <w:color w:val="000000"/>
                <w:spacing w:val="-20"/>
                <w:lang w:val="ru-RU"/>
              </w:rPr>
              <w:t>МРП МК 42 13.137-20</w:t>
            </w:r>
            <w:r>
              <w:rPr>
                <w:color w:val="000000"/>
                <w:spacing w:val="-20"/>
                <w:lang w:val="ru-RU"/>
              </w:rPr>
              <w:t>26</w:t>
            </w:r>
          </w:p>
          <w:p w14:paraId="6E8B94FA" w14:textId="77777777" w:rsidR="00381546" w:rsidRPr="003B3C41" w:rsidRDefault="00381546" w:rsidP="00381546">
            <w:pPr>
              <w:pStyle w:val="af6"/>
              <w:rPr>
                <w:color w:val="000000"/>
                <w:spacing w:val="-20"/>
                <w:lang w:val="ru-RU"/>
              </w:rPr>
            </w:pPr>
            <w:r w:rsidRPr="003B3C41">
              <w:rPr>
                <w:color w:val="000000"/>
                <w:spacing w:val="-20"/>
                <w:lang w:val="ru-RU"/>
              </w:rPr>
              <w:t>МРП МК 42 13.182-2017</w:t>
            </w:r>
          </w:p>
          <w:p w14:paraId="7BDF27FD" w14:textId="77777777" w:rsidR="00381546" w:rsidRPr="003B3C41" w:rsidRDefault="00381546" w:rsidP="00381546">
            <w:pPr>
              <w:pStyle w:val="af6"/>
              <w:rPr>
                <w:color w:val="000000"/>
                <w:spacing w:val="-20"/>
                <w:lang w:val="ru-RU"/>
              </w:rPr>
            </w:pPr>
            <w:r w:rsidRPr="003B3C41">
              <w:rPr>
                <w:color w:val="000000"/>
                <w:spacing w:val="-20"/>
                <w:lang w:val="ru-RU"/>
              </w:rPr>
              <w:t>МРП МК 42 13.187-2010</w:t>
            </w:r>
          </w:p>
          <w:p w14:paraId="244D224E" w14:textId="034C0BE3" w:rsidR="00381546" w:rsidRPr="003B3C41" w:rsidRDefault="00381546" w:rsidP="00381546">
            <w:pPr>
              <w:pStyle w:val="af6"/>
              <w:rPr>
                <w:color w:val="000000"/>
                <w:spacing w:val="-20"/>
                <w:lang w:val="ru-RU"/>
              </w:rPr>
            </w:pPr>
            <w:r w:rsidRPr="003B3C41">
              <w:rPr>
                <w:color w:val="000000"/>
                <w:spacing w:val="-20"/>
                <w:lang w:val="ru-RU"/>
              </w:rPr>
              <w:t>МРП МК 42 13.204-2025</w:t>
            </w:r>
          </w:p>
          <w:p w14:paraId="3E29C8FA" w14:textId="66246AD2" w:rsidR="00381546" w:rsidRPr="003B3C41" w:rsidRDefault="00381546" w:rsidP="00381546">
            <w:pPr>
              <w:pStyle w:val="af6"/>
              <w:rPr>
                <w:color w:val="000000"/>
                <w:spacing w:val="-20"/>
                <w:lang w:val="ru-RU"/>
              </w:rPr>
            </w:pPr>
            <w:r w:rsidRPr="003B3C41">
              <w:rPr>
                <w:color w:val="000000"/>
                <w:spacing w:val="-20"/>
                <w:lang w:val="ru-RU"/>
              </w:rPr>
              <w:t>МРП МК 42 13.205-20</w:t>
            </w:r>
            <w:r>
              <w:rPr>
                <w:color w:val="000000"/>
                <w:spacing w:val="-20"/>
                <w:lang w:val="ru-RU"/>
              </w:rPr>
              <w:t>26</w:t>
            </w:r>
          </w:p>
          <w:p w14:paraId="640FF2F7" w14:textId="77777777" w:rsidR="00381546" w:rsidRPr="003B3C41" w:rsidRDefault="00381546" w:rsidP="00381546">
            <w:pPr>
              <w:pStyle w:val="af6"/>
              <w:rPr>
                <w:color w:val="000000"/>
                <w:spacing w:val="-20"/>
                <w:lang w:val="ru-RU"/>
              </w:rPr>
            </w:pPr>
            <w:r w:rsidRPr="003B3C41">
              <w:rPr>
                <w:color w:val="000000"/>
                <w:spacing w:val="-20"/>
                <w:lang w:val="ru-RU"/>
              </w:rPr>
              <w:t>МРП МК 42 13.240-2012</w:t>
            </w:r>
          </w:p>
          <w:p w14:paraId="52E8C6E5" w14:textId="249D7E5C" w:rsidR="00381546" w:rsidRPr="003B3C41" w:rsidRDefault="00381546" w:rsidP="00381546">
            <w:pPr>
              <w:pStyle w:val="af6"/>
              <w:rPr>
                <w:color w:val="000000"/>
                <w:spacing w:val="-20"/>
                <w:lang w:val="ru-RU"/>
              </w:rPr>
            </w:pPr>
            <w:r w:rsidRPr="003B3C41">
              <w:rPr>
                <w:color w:val="000000"/>
                <w:spacing w:val="-20"/>
                <w:lang w:val="ru-RU"/>
              </w:rPr>
              <w:t>МРП МК 42 13.154-2008</w:t>
            </w:r>
          </w:p>
          <w:p w14:paraId="47231EE0" w14:textId="324E4351" w:rsidR="00381546" w:rsidRPr="003B3C41" w:rsidRDefault="00381546" w:rsidP="00381546">
            <w:pPr>
              <w:pStyle w:val="af6"/>
              <w:rPr>
                <w:color w:val="000000"/>
                <w:spacing w:val="-20"/>
                <w:lang w:val="ru-RU"/>
              </w:rPr>
            </w:pPr>
            <w:r w:rsidRPr="003B3C41">
              <w:rPr>
                <w:color w:val="000000"/>
                <w:spacing w:val="-20"/>
                <w:lang w:val="ru-RU"/>
              </w:rPr>
              <w:t>МРП МК 42 13.412-20</w:t>
            </w:r>
            <w:r>
              <w:rPr>
                <w:color w:val="000000"/>
                <w:spacing w:val="-20"/>
                <w:lang w:val="ru-RU"/>
              </w:rPr>
              <w:t>26</w:t>
            </w:r>
          </w:p>
          <w:p w14:paraId="29644F7E" w14:textId="1895A6CC" w:rsidR="00381546" w:rsidRPr="003B3C41" w:rsidRDefault="00381546" w:rsidP="00381546">
            <w:pPr>
              <w:pStyle w:val="af6"/>
              <w:rPr>
                <w:color w:val="000000"/>
                <w:spacing w:val="-20"/>
                <w:lang w:val="ru-RU"/>
              </w:rPr>
            </w:pPr>
            <w:r w:rsidRPr="003B3C41">
              <w:rPr>
                <w:color w:val="000000"/>
                <w:spacing w:val="-20"/>
                <w:lang w:val="ru-RU"/>
              </w:rPr>
              <w:t>МРП МК 42 13.413-20</w:t>
            </w:r>
            <w:r>
              <w:rPr>
                <w:color w:val="000000"/>
                <w:spacing w:val="-20"/>
                <w:lang w:val="ru-RU"/>
              </w:rPr>
              <w:t>26</w:t>
            </w:r>
          </w:p>
          <w:p w14:paraId="084A5FA1" w14:textId="2063C93C" w:rsidR="00381546" w:rsidRPr="003B3C41" w:rsidRDefault="00381546" w:rsidP="00381546">
            <w:pPr>
              <w:pStyle w:val="af6"/>
              <w:rPr>
                <w:color w:val="000000"/>
                <w:spacing w:val="-20"/>
                <w:lang w:val="ru-RU"/>
              </w:rPr>
            </w:pPr>
            <w:r w:rsidRPr="003B3C41">
              <w:rPr>
                <w:color w:val="000000"/>
                <w:spacing w:val="-20"/>
                <w:lang w:val="ru-RU"/>
              </w:rPr>
              <w:t>МРП МК 42 13.640-2021</w:t>
            </w:r>
          </w:p>
          <w:p w14:paraId="28436893" w14:textId="5B98478D" w:rsidR="00381546" w:rsidRPr="003B3C41" w:rsidRDefault="00381546" w:rsidP="00381546">
            <w:pPr>
              <w:pStyle w:val="af6"/>
              <w:rPr>
                <w:color w:val="000000"/>
                <w:spacing w:val="-20"/>
                <w:lang w:val="ru-RU"/>
              </w:rPr>
            </w:pPr>
            <w:r w:rsidRPr="003B3C41">
              <w:rPr>
                <w:color w:val="000000"/>
                <w:spacing w:val="-20"/>
                <w:lang w:val="ru-RU"/>
              </w:rPr>
              <w:t>МРП МК 42 13.633-2020</w:t>
            </w:r>
          </w:p>
          <w:p w14:paraId="3D0F9503" w14:textId="0DA473EF" w:rsidR="00381546" w:rsidRPr="003B3C41" w:rsidRDefault="00381546" w:rsidP="00381546">
            <w:pPr>
              <w:pStyle w:val="af6"/>
              <w:rPr>
                <w:color w:val="000000"/>
                <w:spacing w:val="-20"/>
                <w:lang w:val="ru-RU"/>
              </w:rPr>
            </w:pPr>
            <w:r w:rsidRPr="003B3C41">
              <w:rPr>
                <w:color w:val="000000"/>
                <w:spacing w:val="-20"/>
                <w:lang w:val="ru-RU"/>
              </w:rPr>
              <w:t>МРП МК 42 13.642-2021</w:t>
            </w:r>
          </w:p>
          <w:p w14:paraId="19D4641E" w14:textId="08906BB0" w:rsidR="00381546" w:rsidRPr="003B3C41" w:rsidRDefault="00381546" w:rsidP="00381546">
            <w:pPr>
              <w:pStyle w:val="af6"/>
              <w:rPr>
                <w:color w:val="000000"/>
                <w:spacing w:val="-20"/>
                <w:lang w:val="ru-RU"/>
              </w:rPr>
            </w:pPr>
            <w:r w:rsidRPr="003B3C41">
              <w:rPr>
                <w:color w:val="000000"/>
                <w:spacing w:val="-20"/>
                <w:lang w:val="ru-RU"/>
              </w:rPr>
              <w:t>МРП МК 42 13.665-2021</w:t>
            </w:r>
          </w:p>
          <w:p w14:paraId="3F1B4582" w14:textId="0411861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pacing w:val="-20"/>
                <w:sz w:val="22"/>
                <w:szCs w:val="22"/>
              </w:rPr>
              <w:t>МРП МК 42 13.607-2020</w:t>
            </w:r>
          </w:p>
        </w:tc>
        <w:tc>
          <w:tcPr>
            <w:tcW w:w="1835" w:type="dxa"/>
            <w:vMerge w:val="restart"/>
          </w:tcPr>
          <w:p w14:paraId="14465309" w14:textId="32A31BCF" w:rsidR="00381546" w:rsidRPr="003B3C41" w:rsidRDefault="00E02E9C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</w:rPr>
              <w:t>Старовиленский тракт, 93, 220053 г.Минск</w:t>
            </w:r>
          </w:p>
        </w:tc>
      </w:tr>
      <w:tr w:rsidR="00381546" w:rsidRPr="003B3C41" w14:paraId="2AEF7B5E" w14:textId="77777777" w:rsidTr="00E02E9C">
        <w:trPr>
          <w:jc w:val="center"/>
        </w:trPr>
        <w:tc>
          <w:tcPr>
            <w:tcW w:w="1268" w:type="dxa"/>
            <w:vMerge/>
          </w:tcPr>
          <w:p w14:paraId="5C8AFB3F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5AD59838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4F3D919B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0807CB6B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2E136EC3" w14:textId="027345F3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от 0,01 до 9999 с</w:t>
            </w:r>
          </w:p>
        </w:tc>
        <w:tc>
          <w:tcPr>
            <w:tcW w:w="1706" w:type="dxa"/>
          </w:tcPr>
          <w:p w14:paraId="3A8CECBB" w14:textId="6B61492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0,02 % +0,25 мс</w:t>
            </w:r>
          </w:p>
        </w:tc>
        <w:tc>
          <w:tcPr>
            <w:tcW w:w="2150" w:type="dxa"/>
            <w:vMerge/>
          </w:tcPr>
          <w:p w14:paraId="4B629D1F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21328A47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0E1B5D9F" w14:textId="77777777" w:rsidTr="00E02E9C">
        <w:trPr>
          <w:jc w:val="center"/>
        </w:trPr>
        <w:tc>
          <w:tcPr>
            <w:tcW w:w="1268" w:type="dxa"/>
            <w:vMerge/>
          </w:tcPr>
          <w:p w14:paraId="47CEE0AE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668E434F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7AB90E34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2862DF4C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741D2A91" w14:textId="49ACFDAC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lang w:val="ru-RU"/>
              </w:rPr>
              <w:t>от минус 270 °С до 2500 °</w:t>
            </w:r>
            <w:r w:rsidRPr="003B3C41">
              <w:t>C</w:t>
            </w:r>
          </w:p>
        </w:tc>
        <w:tc>
          <w:tcPr>
            <w:tcW w:w="1706" w:type="dxa"/>
          </w:tcPr>
          <w:p w14:paraId="1DF6F337" w14:textId="0C8C91B8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0,01 °C</w:t>
            </w:r>
          </w:p>
        </w:tc>
        <w:tc>
          <w:tcPr>
            <w:tcW w:w="2150" w:type="dxa"/>
            <w:vMerge/>
          </w:tcPr>
          <w:p w14:paraId="25DD463F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34DC9A61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2D8C7E60" w14:textId="77777777" w:rsidTr="00E02E9C">
        <w:trPr>
          <w:jc w:val="center"/>
        </w:trPr>
        <w:tc>
          <w:tcPr>
            <w:tcW w:w="1268" w:type="dxa"/>
          </w:tcPr>
          <w:p w14:paraId="3558A502" w14:textId="31B28A93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3.1.2**</w:t>
            </w:r>
          </w:p>
        </w:tc>
        <w:tc>
          <w:tcPr>
            <w:tcW w:w="1791" w:type="dxa"/>
            <w:vMerge w:val="restart"/>
          </w:tcPr>
          <w:p w14:paraId="24BF11A6" w14:textId="297B01AB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233" w:type="dxa"/>
            <w:vMerge w:val="restart"/>
          </w:tcPr>
          <w:p w14:paraId="5114D190" w14:textId="6EFBD5E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ЭДС и напряжение постоянного тока</w:t>
            </w:r>
          </w:p>
        </w:tc>
        <w:tc>
          <w:tcPr>
            <w:tcW w:w="2780" w:type="dxa"/>
          </w:tcPr>
          <w:p w14:paraId="26B86D5C" w14:textId="4E4A2ED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Киловольтметры, измерители</w:t>
            </w:r>
          </w:p>
        </w:tc>
        <w:tc>
          <w:tcPr>
            <w:tcW w:w="2011" w:type="dxa"/>
          </w:tcPr>
          <w:p w14:paraId="0EF4278E" w14:textId="6A52056A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1 кВ</w:t>
            </w:r>
          </w:p>
          <w:p w14:paraId="479E3B91" w14:textId="77777777" w:rsidR="00381546" w:rsidRPr="003B3C41" w:rsidRDefault="00381546" w:rsidP="00381546">
            <w:pPr>
              <w:ind w:right="-108"/>
              <w:rPr>
                <w:sz w:val="22"/>
                <w:szCs w:val="22"/>
                <w:lang w:val="en-US"/>
              </w:rPr>
            </w:pPr>
            <w:r w:rsidRPr="003B3C41">
              <w:rPr>
                <w:sz w:val="22"/>
                <w:szCs w:val="22"/>
              </w:rPr>
              <w:t>до 140 кВ</w:t>
            </w:r>
          </w:p>
          <w:p w14:paraId="0C48396B" w14:textId="77777777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</w:p>
        </w:tc>
        <w:tc>
          <w:tcPr>
            <w:tcW w:w="1706" w:type="dxa"/>
          </w:tcPr>
          <w:p w14:paraId="1C60005F" w14:textId="77777777" w:rsidR="00381546" w:rsidRPr="003B3C41" w:rsidRDefault="00381546" w:rsidP="00381546">
            <w:pPr>
              <w:ind w:right="-110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8 % от показания +</w:t>
            </w:r>
          </w:p>
          <w:p w14:paraId="29FAF60F" w14:textId="77777777" w:rsidR="00381546" w:rsidRPr="003B3C41" w:rsidRDefault="00381546" w:rsidP="00381546">
            <w:pPr>
              <w:ind w:right="-110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7 В+</w:t>
            </w:r>
          </w:p>
          <w:p w14:paraId="1BBE641C" w14:textId="77777777" w:rsidR="00381546" w:rsidRPr="003B3C41" w:rsidRDefault="00381546" w:rsidP="00381546">
            <w:pPr>
              <w:ind w:right="-110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5 е.м.р.</w:t>
            </w:r>
          </w:p>
          <w:p w14:paraId="49CF6CED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50" w:type="dxa"/>
          </w:tcPr>
          <w:p w14:paraId="721344A9" w14:textId="1F61D3D3" w:rsidR="00381546" w:rsidRPr="003B3C41" w:rsidRDefault="00381546" w:rsidP="00381546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42 13.021-2003 МРП МК 42 13.188-2010</w:t>
            </w:r>
          </w:p>
          <w:p w14:paraId="683DF3F7" w14:textId="5A50014C" w:rsidR="00381546" w:rsidRPr="003B3C41" w:rsidRDefault="00381546" w:rsidP="00381546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42 13.455-2016</w:t>
            </w:r>
          </w:p>
          <w:p w14:paraId="35929CA3" w14:textId="7E90430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665-2021</w:t>
            </w:r>
          </w:p>
        </w:tc>
        <w:tc>
          <w:tcPr>
            <w:tcW w:w="1835" w:type="dxa"/>
            <w:vMerge/>
          </w:tcPr>
          <w:p w14:paraId="548FD934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2E3B32AD" w14:textId="77777777" w:rsidTr="00E02E9C">
        <w:trPr>
          <w:jc w:val="center"/>
        </w:trPr>
        <w:tc>
          <w:tcPr>
            <w:tcW w:w="1268" w:type="dxa"/>
          </w:tcPr>
          <w:p w14:paraId="36D31B68" w14:textId="463DF98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3.1.3**</w:t>
            </w:r>
          </w:p>
        </w:tc>
        <w:tc>
          <w:tcPr>
            <w:tcW w:w="1791" w:type="dxa"/>
            <w:vMerge/>
          </w:tcPr>
          <w:p w14:paraId="5BCF31BB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36B3C1AE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529A3E5A" w14:textId="0EF0ADCF" w:rsidR="00381546" w:rsidRPr="003B3C41" w:rsidRDefault="00381546" w:rsidP="00381546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Аппараты,</w:t>
            </w:r>
          </w:p>
          <w:p w14:paraId="2919F585" w14:textId="0256F723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установки, стенды</w:t>
            </w:r>
          </w:p>
        </w:tc>
        <w:tc>
          <w:tcPr>
            <w:tcW w:w="2011" w:type="dxa"/>
          </w:tcPr>
          <w:p w14:paraId="5D53B787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от 1 кВ </w:t>
            </w:r>
          </w:p>
          <w:p w14:paraId="6FB4B0A0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до 140 кВ</w:t>
            </w:r>
          </w:p>
          <w:p w14:paraId="01E8E144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</w:p>
          <w:p w14:paraId="63ECC9D4" w14:textId="5E1699FC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lang w:val="ru-RU"/>
              </w:rPr>
              <w:t>от 0,01 до 9999 с</w:t>
            </w:r>
          </w:p>
        </w:tc>
        <w:tc>
          <w:tcPr>
            <w:tcW w:w="1706" w:type="dxa"/>
          </w:tcPr>
          <w:p w14:paraId="241E3FCD" w14:textId="77777777" w:rsidR="00381546" w:rsidRPr="003B3C41" w:rsidRDefault="00381546" w:rsidP="00381546">
            <w:pPr>
              <w:ind w:right="-110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8 % от показания +0,7 В + 0,5 е.м.р.</w:t>
            </w:r>
          </w:p>
          <w:p w14:paraId="0E07B40B" w14:textId="201C0BD3" w:rsidR="00381546" w:rsidRPr="003B3C41" w:rsidRDefault="00381546" w:rsidP="00381546">
            <w:pPr>
              <w:ind w:right="-145" w:hanging="20"/>
              <w:rPr>
                <w:sz w:val="22"/>
                <w:szCs w:val="22"/>
                <w:lang w:val="en-US"/>
              </w:rPr>
            </w:pPr>
            <w:r w:rsidRPr="003B3C41">
              <w:rPr>
                <w:sz w:val="22"/>
                <w:szCs w:val="22"/>
              </w:rPr>
              <w:t>0,02 % +0,25</w:t>
            </w:r>
            <w:r w:rsidRPr="003B3C41">
              <w:rPr>
                <w:sz w:val="22"/>
                <w:szCs w:val="22"/>
                <w:lang w:val="en-US"/>
              </w:rPr>
              <w:t> </w:t>
            </w:r>
            <w:r w:rsidRPr="003B3C41">
              <w:rPr>
                <w:sz w:val="22"/>
                <w:szCs w:val="22"/>
              </w:rPr>
              <w:t>мс</w:t>
            </w:r>
          </w:p>
        </w:tc>
        <w:tc>
          <w:tcPr>
            <w:tcW w:w="2150" w:type="dxa"/>
          </w:tcPr>
          <w:p w14:paraId="5892BE4B" w14:textId="13E5FF5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188-2010, МРП МК 42 13.455-2016, МРП МК 42 13.665-2021</w:t>
            </w:r>
          </w:p>
        </w:tc>
        <w:tc>
          <w:tcPr>
            <w:tcW w:w="1835" w:type="dxa"/>
            <w:vMerge/>
          </w:tcPr>
          <w:p w14:paraId="109B3B36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4FC11FAC" w14:textId="77777777" w:rsidR="00E02E9C" w:rsidRDefault="00E02E9C">
      <w:r>
        <w:br w:type="page"/>
      </w:r>
    </w:p>
    <w:tbl>
      <w:tblPr>
        <w:tblStyle w:val="af3"/>
        <w:tblW w:w="15774" w:type="dxa"/>
        <w:jc w:val="center"/>
        <w:tblLook w:val="04A0" w:firstRow="1" w:lastRow="0" w:firstColumn="1" w:lastColumn="0" w:noHBand="0" w:noVBand="1"/>
      </w:tblPr>
      <w:tblGrid>
        <w:gridCol w:w="1268"/>
        <w:gridCol w:w="1791"/>
        <w:gridCol w:w="2233"/>
        <w:gridCol w:w="2780"/>
        <w:gridCol w:w="2011"/>
        <w:gridCol w:w="1706"/>
        <w:gridCol w:w="2150"/>
        <w:gridCol w:w="1835"/>
      </w:tblGrid>
      <w:tr w:rsidR="00E02E9C" w:rsidRPr="003B3C41" w14:paraId="18EA42EE" w14:textId="77777777" w:rsidTr="00E02E9C">
        <w:trPr>
          <w:jc w:val="center"/>
        </w:trPr>
        <w:tc>
          <w:tcPr>
            <w:tcW w:w="1268" w:type="dxa"/>
          </w:tcPr>
          <w:p w14:paraId="4401AE4D" w14:textId="621C5C54" w:rsidR="00E02E9C" w:rsidRPr="003B3C41" w:rsidRDefault="00E02E9C" w:rsidP="00E02E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91" w:type="dxa"/>
          </w:tcPr>
          <w:p w14:paraId="0F889685" w14:textId="750EEC3D" w:rsidR="00E02E9C" w:rsidRPr="003B3C41" w:rsidRDefault="00E02E9C" w:rsidP="00E02E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33" w:type="dxa"/>
          </w:tcPr>
          <w:p w14:paraId="060317EE" w14:textId="5889C550" w:rsidR="00E02E9C" w:rsidRPr="003B3C41" w:rsidRDefault="00E02E9C" w:rsidP="00E02E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80" w:type="dxa"/>
          </w:tcPr>
          <w:p w14:paraId="3FB9ADFF" w14:textId="3863704B" w:rsidR="00E02E9C" w:rsidRPr="003B3C41" w:rsidRDefault="00E02E9C" w:rsidP="00E02E9C">
            <w:pPr>
              <w:pStyle w:val="af6"/>
              <w:rPr>
                <w:lang w:val="ru-RU"/>
              </w:rPr>
            </w:pPr>
            <w:r w:rsidRPr="003B3C41">
              <w:rPr>
                <w:iCs/>
              </w:rPr>
              <w:t>4</w:t>
            </w:r>
          </w:p>
        </w:tc>
        <w:tc>
          <w:tcPr>
            <w:tcW w:w="2011" w:type="dxa"/>
          </w:tcPr>
          <w:p w14:paraId="5154F3BD" w14:textId="59D7CC1B" w:rsidR="00E02E9C" w:rsidRPr="003B3C41" w:rsidRDefault="00E02E9C" w:rsidP="00E02E9C">
            <w:pPr>
              <w:ind w:right="-108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6" w:type="dxa"/>
          </w:tcPr>
          <w:p w14:paraId="43178D46" w14:textId="46BE0000" w:rsidR="00E02E9C" w:rsidRPr="003B3C41" w:rsidRDefault="00E02E9C" w:rsidP="00E02E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</w:tcPr>
          <w:p w14:paraId="79939AAE" w14:textId="0212D1D3" w:rsidR="00E02E9C" w:rsidRPr="003B3C41" w:rsidRDefault="00E02E9C" w:rsidP="00E02E9C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35" w:type="dxa"/>
          </w:tcPr>
          <w:p w14:paraId="2EA206C3" w14:textId="27084C9E" w:rsidR="00E02E9C" w:rsidRPr="003B3C41" w:rsidRDefault="00E02E9C" w:rsidP="00E02E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381546" w:rsidRPr="003B3C41" w14:paraId="5250AC21" w14:textId="77777777" w:rsidTr="00E02E9C">
        <w:trPr>
          <w:jc w:val="center"/>
        </w:trPr>
        <w:tc>
          <w:tcPr>
            <w:tcW w:w="1268" w:type="dxa"/>
          </w:tcPr>
          <w:p w14:paraId="768FDF53" w14:textId="366EB276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3.2.1**</w:t>
            </w:r>
          </w:p>
        </w:tc>
        <w:tc>
          <w:tcPr>
            <w:tcW w:w="1791" w:type="dxa"/>
            <w:vMerge w:val="restart"/>
          </w:tcPr>
          <w:p w14:paraId="08777B13" w14:textId="38B2EB08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233" w:type="dxa"/>
            <w:vMerge w:val="restart"/>
          </w:tcPr>
          <w:p w14:paraId="6AB94E8F" w14:textId="42EF518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Сила постоянного тока</w:t>
            </w:r>
          </w:p>
        </w:tc>
        <w:tc>
          <w:tcPr>
            <w:tcW w:w="2780" w:type="dxa"/>
          </w:tcPr>
          <w:p w14:paraId="6207A8CD" w14:textId="1A6608BA" w:rsidR="00381546" w:rsidRPr="003B3C41" w:rsidRDefault="00381546" w:rsidP="00381546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Калибраторы больших сопротивлений и малых токов, электрометрические вольтметры</w:t>
            </w:r>
          </w:p>
        </w:tc>
        <w:tc>
          <w:tcPr>
            <w:tcW w:w="2011" w:type="dxa"/>
          </w:tcPr>
          <w:p w14:paraId="0098631C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1</w:t>
            </w:r>
            <w:r w:rsidRPr="003B3C41">
              <w:rPr>
                <w:sz w:val="22"/>
                <w:szCs w:val="22"/>
              </w:rPr>
              <w:sym w:font="Symbol" w:char="F0D7"/>
            </w:r>
            <w:r w:rsidRPr="003B3C41">
              <w:rPr>
                <w:sz w:val="22"/>
                <w:szCs w:val="22"/>
              </w:rPr>
              <w:t>10</w:t>
            </w:r>
            <w:r w:rsidRPr="003B3C41">
              <w:rPr>
                <w:sz w:val="22"/>
                <w:szCs w:val="22"/>
                <w:vertAlign w:val="superscript"/>
              </w:rPr>
              <w:t>−17</w:t>
            </w:r>
            <w:r w:rsidRPr="003B3C41">
              <w:rPr>
                <w:sz w:val="22"/>
                <w:szCs w:val="22"/>
              </w:rPr>
              <w:t xml:space="preserve"> </w:t>
            </w:r>
          </w:p>
          <w:p w14:paraId="5AE3AD0B" w14:textId="711EE76F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до 1</w:t>
            </w:r>
            <w:r w:rsidRPr="003B3C41">
              <w:sym w:font="Symbol" w:char="F0D7"/>
            </w:r>
            <w:r w:rsidRPr="003B3C41">
              <w:t>10</w:t>
            </w:r>
            <w:r w:rsidRPr="003B3C41">
              <w:rPr>
                <w:vertAlign w:val="superscript"/>
              </w:rPr>
              <w:t>−2</w:t>
            </w:r>
            <w:r w:rsidRPr="003B3C41">
              <w:t xml:space="preserve"> А</w:t>
            </w:r>
          </w:p>
        </w:tc>
        <w:tc>
          <w:tcPr>
            <w:tcW w:w="1706" w:type="dxa"/>
          </w:tcPr>
          <w:p w14:paraId="6B726067" w14:textId="49A18B5B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1 % +7 фА</w:t>
            </w:r>
          </w:p>
        </w:tc>
        <w:tc>
          <w:tcPr>
            <w:tcW w:w="2150" w:type="dxa"/>
          </w:tcPr>
          <w:p w14:paraId="556BF501" w14:textId="6A7AC288" w:rsidR="00381546" w:rsidRPr="003B3C41" w:rsidRDefault="00381546" w:rsidP="00381546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204-2025</w:t>
            </w:r>
          </w:p>
          <w:p w14:paraId="1DE92E5B" w14:textId="63E6EF2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205-20</w:t>
            </w:r>
            <w:r>
              <w:rPr>
                <w:spacing w:val="-20"/>
                <w:sz w:val="22"/>
                <w:szCs w:val="22"/>
              </w:rPr>
              <w:t>21</w:t>
            </w:r>
          </w:p>
        </w:tc>
        <w:tc>
          <w:tcPr>
            <w:tcW w:w="1835" w:type="dxa"/>
            <w:vMerge w:val="restart"/>
          </w:tcPr>
          <w:p w14:paraId="15A411EF" w14:textId="6E166100" w:rsidR="00381546" w:rsidRPr="003B3C41" w:rsidRDefault="00E02E9C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</w:rPr>
              <w:t>Старовиленский тракт, 93, 220053 г.Минск</w:t>
            </w:r>
          </w:p>
        </w:tc>
      </w:tr>
      <w:tr w:rsidR="00381546" w:rsidRPr="003B3C41" w14:paraId="784290AA" w14:textId="77777777" w:rsidTr="00E02E9C">
        <w:trPr>
          <w:jc w:val="center"/>
        </w:trPr>
        <w:tc>
          <w:tcPr>
            <w:tcW w:w="1268" w:type="dxa"/>
          </w:tcPr>
          <w:p w14:paraId="5B9B8278" w14:textId="616D15D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3.2.2**</w:t>
            </w:r>
          </w:p>
        </w:tc>
        <w:tc>
          <w:tcPr>
            <w:tcW w:w="1791" w:type="dxa"/>
            <w:vMerge/>
          </w:tcPr>
          <w:p w14:paraId="77E91CFE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450A2F97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2B12B68D" w14:textId="77777777" w:rsidR="00381546" w:rsidRPr="003B3C41" w:rsidRDefault="00381546" w:rsidP="00381546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Калибраторы,</w:t>
            </w:r>
          </w:p>
          <w:p w14:paraId="32D07C50" w14:textId="07F2062F" w:rsidR="00381546" w:rsidRPr="003B3C41" w:rsidRDefault="00381546" w:rsidP="00381546">
            <w:pPr>
              <w:tabs>
                <w:tab w:val="left" w:pos="6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источники, преобразователи, установки, устройства, комплексы</w:t>
            </w:r>
          </w:p>
        </w:tc>
        <w:tc>
          <w:tcPr>
            <w:tcW w:w="2011" w:type="dxa"/>
          </w:tcPr>
          <w:p w14:paraId="742C303D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0</w:t>
            </w:r>
          </w:p>
          <w:p w14:paraId="5E439410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до 2∙10</w:t>
            </w:r>
            <w:r w:rsidRPr="003B3C41">
              <w:rPr>
                <w:sz w:val="22"/>
                <w:szCs w:val="22"/>
                <w:vertAlign w:val="superscript"/>
              </w:rPr>
              <w:t>3</w:t>
            </w:r>
            <w:r w:rsidRPr="003B3C41">
              <w:rPr>
                <w:sz w:val="22"/>
                <w:szCs w:val="22"/>
              </w:rPr>
              <w:t xml:space="preserve"> А</w:t>
            </w:r>
          </w:p>
          <w:p w14:paraId="033DD558" w14:textId="6194060C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lang w:val="ru-RU"/>
              </w:rPr>
              <w:t>от 0,01 до 9999 с</w:t>
            </w:r>
          </w:p>
        </w:tc>
        <w:tc>
          <w:tcPr>
            <w:tcW w:w="1706" w:type="dxa"/>
          </w:tcPr>
          <w:p w14:paraId="762E40FF" w14:textId="06B8EB3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0055 % 0,02 % + 0,25 мс</w:t>
            </w:r>
          </w:p>
        </w:tc>
        <w:tc>
          <w:tcPr>
            <w:tcW w:w="2150" w:type="dxa"/>
          </w:tcPr>
          <w:p w14:paraId="38E1B1FC" w14:textId="7E1330AF" w:rsidR="00381546" w:rsidRPr="003B3C41" w:rsidRDefault="00381546" w:rsidP="00381546">
            <w:pPr>
              <w:spacing w:line="200" w:lineRule="exact"/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204-2025,</w:t>
            </w:r>
          </w:p>
          <w:p w14:paraId="4575D482" w14:textId="76D8831A" w:rsidR="00381546" w:rsidRPr="003B3C41" w:rsidRDefault="00381546" w:rsidP="00381546">
            <w:pPr>
              <w:spacing w:line="200" w:lineRule="exact"/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 xml:space="preserve">МРП МК 42 13.334-2020, </w:t>
            </w:r>
          </w:p>
          <w:p w14:paraId="54664F66" w14:textId="4B62AA82" w:rsidR="00381546" w:rsidRPr="003B3C41" w:rsidRDefault="00381546" w:rsidP="00381546">
            <w:pPr>
              <w:spacing w:line="200" w:lineRule="exact"/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 xml:space="preserve">МРП МК 42 13.158-2008, </w:t>
            </w:r>
          </w:p>
          <w:p w14:paraId="7400E387" w14:textId="42C4A2F4" w:rsidR="00381546" w:rsidRPr="003B3C41" w:rsidRDefault="00381546" w:rsidP="00381546">
            <w:pPr>
              <w:spacing w:line="200" w:lineRule="exact"/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640-2021, МРП МК 42 13.642-2021</w:t>
            </w:r>
          </w:p>
          <w:p w14:paraId="67806109" w14:textId="09931DA5" w:rsidR="00381546" w:rsidRPr="003B3C41" w:rsidRDefault="00381546" w:rsidP="00381546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 xml:space="preserve"> МРП МК 42 13.665-2021</w:t>
            </w:r>
          </w:p>
        </w:tc>
        <w:tc>
          <w:tcPr>
            <w:tcW w:w="1835" w:type="dxa"/>
            <w:vMerge/>
          </w:tcPr>
          <w:p w14:paraId="4317847D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4ED8473C" w14:textId="77777777" w:rsidTr="00E02E9C">
        <w:trPr>
          <w:jc w:val="center"/>
        </w:trPr>
        <w:tc>
          <w:tcPr>
            <w:tcW w:w="1268" w:type="dxa"/>
          </w:tcPr>
          <w:p w14:paraId="26E918FE" w14:textId="5763756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3.2.3**</w:t>
            </w:r>
          </w:p>
        </w:tc>
        <w:tc>
          <w:tcPr>
            <w:tcW w:w="1791" w:type="dxa"/>
            <w:vMerge/>
          </w:tcPr>
          <w:p w14:paraId="5770875D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1305D261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616493AD" w14:textId="1D9C43CB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Измерители, клещи</w:t>
            </w:r>
          </w:p>
        </w:tc>
        <w:tc>
          <w:tcPr>
            <w:tcW w:w="2011" w:type="dxa"/>
          </w:tcPr>
          <w:p w14:paraId="0EE185E3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0 до 5</w:t>
            </w:r>
            <w:r w:rsidRPr="003B3C41">
              <w:rPr>
                <w:sz w:val="22"/>
                <w:szCs w:val="22"/>
              </w:rPr>
              <w:sym w:font="Symbol" w:char="F0D7"/>
            </w:r>
            <w:r w:rsidRPr="003B3C41">
              <w:rPr>
                <w:sz w:val="22"/>
                <w:szCs w:val="22"/>
              </w:rPr>
              <w:t>10</w:t>
            </w:r>
            <w:r w:rsidRPr="003B3C41">
              <w:rPr>
                <w:sz w:val="22"/>
                <w:szCs w:val="22"/>
                <w:vertAlign w:val="superscript"/>
              </w:rPr>
              <w:t>1</w:t>
            </w:r>
            <w:r w:rsidRPr="003B3C41">
              <w:rPr>
                <w:sz w:val="22"/>
                <w:szCs w:val="22"/>
              </w:rPr>
              <w:t xml:space="preserve"> А</w:t>
            </w:r>
          </w:p>
          <w:p w14:paraId="7CD9FF59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0 до 1000 А</w:t>
            </w:r>
          </w:p>
          <w:p w14:paraId="6A8235C7" w14:textId="5225E7C7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lang w:val="ru-RU"/>
              </w:rPr>
              <w:t>от 0,01 до 9999 с</w:t>
            </w:r>
          </w:p>
        </w:tc>
        <w:tc>
          <w:tcPr>
            <w:tcW w:w="1706" w:type="dxa"/>
          </w:tcPr>
          <w:p w14:paraId="13398D3F" w14:textId="77777777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0,00055 % </w:t>
            </w:r>
          </w:p>
          <w:p w14:paraId="21EC5619" w14:textId="77777777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5 %</w:t>
            </w:r>
          </w:p>
          <w:p w14:paraId="02AFB701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0,02 % + </w:t>
            </w:r>
          </w:p>
          <w:p w14:paraId="2055FCA5" w14:textId="2A0C6480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25 мс</w:t>
            </w:r>
          </w:p>
        </w:tc>
        <w:tc>
          <w:tcPr>
            <w:tcW w:w="2150" w:type="dxa"/>
          </w:tcPr>
          <w:p w14:paraId="387852C0" w14:textId="5C2E61DD" w:rsidR="00381546" w:rsidRPr="003B3C41" w:rsidRDefault="00381546" w:rsidP="00381546">
            <w:pPr>
              <w:pStyle w:val="af6"/>
              <w:spacing w:line="200" w:lineRule="exact"/>
              <w:ind w:right="-252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42 13.205-20</w:t>
            </w:r>
            <w:r>
              <w:rPr>
                <w:spacing w:val="-20"/>
                <w:lang w:val="ru-RU"/>
              </w:rPr>
              <w:t>26</w:t>
            </w:r>
            <w:r w:rsidRPr="003B3C41">
              <w:rPr>
                <w:spacing w:val="-20"/>
                <w:lang w:val="ru-RU"/>
              </w:rPr>
              <w:t>, МРП МК 42 13.329-2013, МРП МК 42 13.334-2020,</w:t>
            </w:r>
          </w:p>
          <w:p w14:paraId="7B0B6ED5" w14:textId="77777777" w:rsidR="00381546" w:rsidRPr="003B3C41" w:rsidRDefault="00381546" w:rsidP="00381546">
            <w:pPr>
              <w:spacing w:line="200" w:lineRule="exact"/>
              <w:ind w:right="98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397-2015,</w:t>
            </w:r>
          </w:p>
          <w:p w14:paraId="00A7CE7B" w14:textId="1A4CDB22" w:rsidR="00381546" w:rsidRPr="003B3C41" w:rsidRDefault="00381546" w:rsidP="00381546">
            <w:pPr>
              <w:spacing w:line="200" w:lineRule="exact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633-2020</w:t>
            </w:r>
          </w:p>
          <w:p w14:paraId="40A8E3C7" w14:textId="36031D10" w:rsidR="00381546" w:rsidRPr="003B3C41" w:rsidRDefault="00381546" w:rsidP="00381546">
            <w:pPr>
              <w:spacing w:line="200" w:lineRule="exact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642-2021</w:t>
            </w:r>
          </w:p>
          <w:p w14:paraId="2A3731BF" w14:textId="264794C4" w:rsidR="00381546" w:rsidRPr="003B3C41" w:rsidRDefault="00381546" w:rsidP="00381546">
            <w:pPr>
              <w:spacing w:line="200" w:lineRule="exact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613-2020,</w:t>
            </w:r>
          </w:p>
          <w:p w14:paraId="1DCA0841" w14:textId="63D72553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665-2021</w:t>
            </w:r>
          </w:p>
        </w:tc>
        <w:tc>
          <w:tcPr>
            <w:tcW w:w="1835" w:type="dxa"/>
            <w:vMerge/>
          </w:tcPr>
          <w:p w14:paraId="6AAB75EF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52E28A7C" w14:textId="77777777" w:rsidTr="00E02E9C">
        <w:trPr>
          <w:jc w:val="center"/>
        </w:trPr>
        <w:tc>
          <w:tcPr>
            <w:tcW w:w="1268" w:type="dxa"/>
          </w:tcPr>
          <w:p w14:paraId="13FD5D02" w14:textId="5B4B736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3.2.4*</w:t>
            </w:r>
          </w:p>
        </w:tc>
        <w:tc>
          <w:tcPr>
            <w:tcW w:w="1791" w:type="dxa"/>
          </w:tcPr>
          <w:p w14:paraId="79E5C6BA" w14:textId="789861E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233" w:type="dxa"/>
          </w:tcPr>
          <w:p w14:paraId="7F05C5D4" w14:textId="08EFFEE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Сила постоянного тока</w:t>
            </w:r>
          </w:p>
        </w:tc>
        <w:tc>
          <w:tcPr>
            <w:tcW w:w="2780" w:type="dxa"/>
          </w:tcPr>
          <w:p w14:paraId="1B834463" w14:textId="7A12E20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Шунты</w:t>
            </w:r>
          </w:p>
        </w:tc>
        <w:tc>
          <w:tcPr>
            <w:tcW w:w="2011" w:type="dxa"/>
          </w:tcPr>
          <w:p w14:paraId="15E352DF" w14:textId="4175CE8E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от 0 до 2000 А</w:t>
            </w:r>
          </w:p>
        </w:tc>
        <w:tc>
          <w:tcPr>
            <w:tcW w:w="1706" w:type="dxa"/>
          </w:tcPr>
          <w:p w14:paraId="4CEF04BC" w14:textId="5F81F76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97 %</w:t>
            </w:r>
          </w:p>
        </w:tc>
        <w:tc>
          <w:tcPr>
            <w:tcW w:w="2150" w:type="dxa"/>
          </w:tcPr>
          <w:p w14:paraId="08958454" w14:textId="17FDE246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100055197.107-2008</w:t>
            </w:r>
          </w:p>
        </w:tc>
        <w:tc>
          <w:tcPr>
            <w:tcW w:w="1835" w:type="dxa"/>
            <w:vMerge/>
          </w:tcPr>
          <w:p w14:paraId="6B0250CC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5A0B061B" w14:textId="77777777" w:rsidR="00E02E9C" w:rsidRDefault="00E02E9C">
      <w:r>
        <w:br w:type="page"/>
      </w:r>
    </w:p>
    <w:tbl>
      <w:tblPr>
        <w:tblStyle w:val="af3"/>
        <w:tblW w:w="15774" w:type="dxa"/>
        <w:jc w:val="center"/>
        <w:tblLook w:val="04A0" w:firstRow="1" w:lastRow="0" w:firstColumn="1" w:lastColumn="0" w:noHBand="0" w:noVBand="1"/>
      </w:tblPr>
      <w:tblGrid>
        <w:gridCol w:w="1268"/>
        <w:gridCol w:w="1791"/>
        <w:gridCol w:w="2233"/>
        <w:gridCol w:w="2780"/>
        <w:gridCol w:w="2011"/>
        <w:gridCol w:w="1706"/>
        <w:gridCol w:w="2150"/>
        <w:gridCol w:w="1835"/>
      </w:tblGrid>
      <w:tr w:rsidR="00E02E9C" w:rsidRPr="003B3C41" w14:paraId="4D20340A" w14:textId="77777777" w:rsidTr="00E02E9C">
        <w:trPr>
          <w:jc w:val="center"/>
        </w:trPr>
        <w:tc>
          <w:tcPr>
            <w:tcW w:w="1268" w:type="dxa"/>
          </w:tcPr>
          <w:p w14:paraId="09E5397E" w14:textId="6708A05F" w:rsidR="00E02E9C" w:rsidRPr="003B3C41" w:rsidRDefault="00E02E9C" w:rsidP="00E02E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91" w:type="dxa"/>
          </w:tcPr>
          <w:p w14:paraId="39DB4BD3" w14:textId="50FD4509" w:rsidR="00E02E9C" w:rsidRPr="003B3C41" w:rsidRDefault="00E02E9C" w:rsidP="00E02E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33" w:type="dxa"/>
          </w:tcPr>
          <w:p w14:paraId="2CF8A835" w14:textId="1F4E5306" w:rsidR="00E02E9C" w:rsidRPr="003B3C41" w:rsidRDefault="00E02E9C" w:rsidP="00E02E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80" w:type="dxa"/>
          </w:tcPr>
          <w:p w14:paraId="5A59C8D4" w14:textId="1AD3BE1C" w:rsidR="00E02E9C" w:rsidRPr="003B3C41" w:rsidRDefault="00E02E9C" w:rsidP="00E02E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11" w:type="dxa"/>
          </w:tcPr>
          <w:p w14:paraId="417A431C" w14:textId="4831031A" w:rsidR="00E02E9C" w:rsidRPr="003B3C41" w:rsidRDefault="00E02E9C" w:rsidP="00E02E9C">
            <w:pPr>
              <w:ind w:right="-108" w:hanging="88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6" w:type="dxa"/>
          </w:tcPr>
          <w:p w14:paraId="0A6D57B3" w14:textId="1B50C880" w:rsidR="00E02E9C" w:rsidRPr="003B3C41" w:rsidRDefault="00E02E9C" w:rsidP="00E02E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</w:tcPr>
          <w:p w14:paraId="1FCA2F4B" w14:textId="052897FE" w:rsidR="00E02E9C" w:rsidRPr="003B3C41" w:rsidRDefault="00E02E9C" w:rsidP="00E02E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35" w:type="dxa"/>
          </w:tcPr>
          <w:p w14:paraId="2A850BBE" w14:textId="015B9550" w:rsidR="00E02E9C" w:rsidRPr="003B3C41" w:rsidRDefault="00E02E9C" w:rsidP="00E02E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381546" w:rsidRPr="003B3C41" w14:paraId="6A22D990" w14:textId="77777777" w:rsidTr="00E02E9C">
        <w:trPr>
          <w:jc w:val="center"/>
        </w:trPr>
        <w:tc>
          <w:tcPr>
            <w:tcW w:w="1268" w:type="dxa"/>
          </w:tcPr>
          <w:p w14:paraId="739D6877" w14:textId="04700F63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3.3.1*</w:t>
            </w:r>
          </w:p>
        </w:tc>
        <w:tc>
          <w:tcPr>
            <w:tcW w:w="1791" w:type="dxa"/>
            <w:vMerge w:val="restart"/>
          </w:tcPr>
          <w:p w14:paraId="24FB2D33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3</w:t>
            </w:r>
          </w:p>
          <w:p w14:paraId="78BD88D3" w14:textId="0F6EFA3B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233" w:type="dxa"/>
            <w:vMerge w:val="restart"/>
          </w:tcPr>
          <w:p w14:paraId="1A370090" w14:textId="7713D2D0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Напряжение переменного тока</w:t>
            </w:r>
          </w:p>
        </w:tc>
        <w:tc>
          <w:tcPr>
            <w:tcW w:w="2780" w:type="dxa"/>
          </w:tcPr>
          <w:p w14:paraId="4B1D5C2B" w14:textId="4E8B5D0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Преобразователи напряжения</w:t>
            </w:r>
          </w:p>
        </w:tc>
        <w:tc>
          <w:tcPr>
            <w:tcW w:w="2011" w:type="dxa"/>
          </w:tcPr>
          <w:p w14:paraId="537D1CA0" w14:textId="2B8F5FDD" w:rsidR="00381546" w:rsidRPr="003B3C41" w:rsidRDefault="00381546" w:rsidP="00381546">
            <w:pPr>
              <w:ind w:right="-108" w:hanging="8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2</w:t>
            </w:r>
            <w:r w:rsidRPr="003B3C41">
              <w:rPr>
                <w:sz w:val="22"/>
                <w:szCs w:val="22"/>
              </w:rPr>
              <w:sym w:font="Symbol" w:char="F0D7"/>
            </w:r>
            <w:r w:rsidRPr="003B3C41">
              <w:rPr>
                <w:sz w:val="22"/>
                <w:szCs w:val="22"/>
              </w:rPr>
              <w:t>10</w:t>
            </w:r>
            <w:r w:rsidRPr="003B3C41">
              <w:rPr>
                <w:sz w:val="22"/>
                <w:szCs w:val="22"/>
                <w:vertAlign w:val="superscript"/>
              </w:rPr>
              <w:t>−3</w:t>
            </w:r>
          </w:p>
          <w:p w14:paraId="01C017B8" w14:textId="77777777" w:rsidR="00381546" w:rsidRPr="003B3C41" w:rsidRDefault="00381546" w:rsidP="00381546">
            <w:pPr>
              <w:ind w:right="-108" w:hanging="8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до 1</w:t>
            </w:r>
            <w:r w:rsidRPr="003B3C41">
              <w:rPr>
                <w:sz w:val="22"/>
                <w:szCs w:val="22"/>
              </w:rPr>
              <w:sym w:font="Symbol" w:char="F0D7"/>
            </w:r>
            <w:r w:rsidRPr="003B3C41">
              <w:rPr>
                <w:sz w:val="22"/>
                <w:szCs w:val="22"/>
              </w:rPr>
              <w:t>10</w:t>
            </w:r>
            <w:r w:rsidRPr="003B3C41">
              <w:rPr>
                <w:sz w:val="22"/>
                <w:szCs w:val="22"/>
                <w:vertAlign w:val="superscript"/>
              </w:rPr>
              <w:t xml:space="preserve">3 </w:t>
            </w:r>
            <w:r w:rsidRPr="003B3C41">
              <w:rPr>
                <w:sz w:val="22"/>
                <w:szCs w:val="22"/>
              </w:rPr>
              <w:t>В</w:t>
            </w:r>
          </w:p>
          <w:p w14:paraId="415AAF68" w14:textId="365D6C37" w:rsidR="00381546" w:rsidRPr="003B3C41" w:rsidRDefault="00381546" w:rsidP="00381546">
            <w:pPr>
              <w:ind w:right="-108" w:hanging="8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1</w:t>
            </w:r>
            <w:r w:rsidRPr="003B3C41">
              <w:rPr>
                <w:sz w:val="22"/>
                <w:szCs w:val="22"/>
              </w:rPr>
              <w:sym w:font="Symbol" w:char="F0D7"/>
            </w:r>
            <w:r w:rsidRPr="003B3C41">
              <w:rPr>
                <w:sz w:val="22"/>
                <w:szCs w:val="22"/>
              </w:rPr>
              <w:t>10</w:t>
            </w:r>
            <w:r w:rsidRPr="003B3C41">
              <w:rPr>
                <w:sz w:val="22"/>
                <w:szCs w:val="22"/>
                <w:vertAlign w:val="superscript"/>
              </w:rPr>
              <w:t>1</w:t>
            </w:r>
          </w:p>
          <w:p w14:paraId="4065BEE1" w14:textId="4F080026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lang w:val="ru-RU"/>
              </w:rPr>
              <w:t>до 3</w:t>
            </w:r>
            <w:r w:rsidRPr="003B3C41">
              <w:sym w:font="Symbol" w:char="F0D7"/>
            </w:r>
            <w:r w:rsidRPr="003B3C41">
              <w:rPr>
                <w:lang w:val="ru-RU"/>
              </w:rPr>
              <w:t>10</w:t>
            </w:r>
            <w:r w:rsidRPr="003B3C41">
              <w:rPr>
                <w:vertAlign w:val="superscript"/>
                <w:lang w:val="ru-RU"/>
              </w:rPr>
              <w:t xml:space="preserve">7 </w:t>
            </w:r>
            <w:r w:rsidRPr="003B3C41">
              <w:rPr>
                <w:lang w:val="ru-RU"/>
              </w:rPr>
              <w:t>Гц</w:t>
            </w:r>
          </w:p>
        </w:tc>
        <w:tc>
          <w:tcPr>
            <w:tcW w:w="1706" w:type="dxa"/>
          </w:tcPr>
          <w:p w14:paraId="1A588EBD" w14:textId="00FA9AB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0120 %</w:t>
            </w:r>
          </w:p>
        </w:tc>
        <w:tc>
          <w:tcPr>
            <w:tcW w:w="2150" w:type="dxa"/>
          </w:tcPr>
          <w:p w14:paraId="5268A9B2" w14:textId="30B0402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417-20</w:t>
            </w:r>
            <w:r>
              <w:rPr>
                <w:spacing w:val="-20"/>
                <w:sz w:val="22"/>
                <w:szCs w:val="22"/>
              </w:rPr>
              <w:t>26</w:t>
            </w:r>
          </w:p>
        </w:tc>
        <w:tc>
          <w:tcPr>
            <w:tcW w:w="1835" w:type="dxa"/>
            <w:vMerge w:val="restart"/>
          </w:tcPr>
          <w:p w14:paraId="144304FB" w14:textId="758FD366" w:rsidR="00381546" w:rsidRPr="003B3C41" w:rsidRDefault="00E02E9C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</w:rPr>
              <w:t>Старовиленский тракт, 93, 220053 г.Минск</w:t>
            </w:r>
          </w:p>
        </w:tc>
      </w:tr>
      <w:tr w:rsidR="00381546" w:rsidRPr="003B3C41" w14:paraId="05CB0AE5" w14:textId="77777777" w:rsidTr="00E02E9C">
        <w:trPr>
          <w:jc w:val="center"/>
        </w:trPr>
        <w:tc>
          <w:tcPr>
            <w:tcW w:w="1268" w:type="dxa"/>
            <w:vMerge w:val="restart"/>
          </w:tcPr>
          <w:p w14:paraId="49EBFC5B" w14:textId="57F21ABB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3.3.2*</w:t>
            </w:r>
          </w:p>
        </w:tc>
        <w:tc>
          <w:tcPr>
            <w:tcW w:w="1791" w:type="dxa"/>
            <w:vMerge/>
          </w:tcPr>
          <w:p w14:paraId="7D3D0A3E" w14:textId="3AFA076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29BEEEE6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42E47CE9" w14:textId="77777777" w:rsidR="00381546" w:rsidRPr="003B3C41" w:rsidRDefault="00381546" w:rsidP="00381546">
            <w:pPr>
              <w:pStyle w:val="af6"/>
              <w:rPr>
                <w:color w:val="000000" w:themeColor="text1"/>
                <w:lang w:val="ru-RU"/>
              </w:rPr>
            </w:pPr>
            <w:r w:rsidRPr="003B3C41">
              <w:rPr>
                <w:color w:val="000000" w:themeColor="text1"/>
                <w:lang w:val="ru-RU"/>
              </w:rPr>
              <w:t xml:space="preserve">Аппараты, </w:t>
            </w:r>
          </w:p>
          <w:p w14:paraId="1CDFC97F" w14:textId="5298D01C" w:rsidR="00381546" w:rsidRPr="003B3C41" w:rsidRDefault="00381546" w:rsidP="00381546">
            <w:pPr>
              <w:pStyle w:val="af6"/>
              <w:rPr>
                <w:color w:val="000000" w:themeColor="text1"/>
                <w:lang w:val="ru-RU"/>
              </w:rPr>
            </w:pPr>
            <w:r w:rsidRPr="003B3C41">
              <w:rPr>
                <w:color w:val="000000" w:themeColor="text1"/>
                <w:lang w:val="ru-RU"/>
              </w:rPr>
              <w:t>установки, стенды</w:t>
            </w:r>
          </w:p>
        </w:tc>
        <w:tc>
          <w:tcPr>
            <w:tcW w:w="2011" w:type="dxa"/>
          </w:tcPr>
          <w:p w14:paraId="4B74975D" w14:textId="77777777" w:rsidR="00381546" w:rsidRPr="003B3C41" w:rsidRDefault="00381546" w:rsidP="00381546">
            <w:pPr>
              <w:ind w:right="-108" w:hanging="88"/>
              <w:rPr>
                <w:color w:val="000000" w:themeColor="text1"/>
                <w:sz w:val="22"/>
                <w:szCs w:val="22"/>
              </w:rPr>
            </w:pPr>
            <w:r w:rsidRPr="003B3C41">
              <w:rPr>
                <w:color w:val="000000" w:themeColor="text1"/>
                <w:sz w:val="22"/>
                <w:szCs w:val="22"/>
              </w:rPr>
              <w:t>от 1 до 100 кВ</w:t>
            </w:r>
          </w:p>
          <w:p w14:paraId="52DFB8C7" w14:textId="77777777" w:rsidR="00381546" w:rsidRPr="003B3C41" w:rsidRDefault="00381546" w:rsidP="00381546">
            <w:pPr>
              <w:ind w:right="-108" w:hanging="88"/>
              <w:rPr>
                <w:color w:val="000000" w:themeColor="text1"/>
                <w:sz w:val="22"/>
                <w:szCs w:val="22"/>
              </w:rPr>
            </w:pPr>
            <w:r w:rsidRPr="003B3C41">
              <w:rPr>
                <w:color w:val="000000" w:themeColor="text1"/>
                <w:sz w:val="22"/>
                <w:szCs w:val="22"/>
              </w:rPr>
              <w:t xml:space="preserve">от 0,01 </w:t>
            </w:r>
          </w:p>
          <w:p w14:paraId="5041BBBE" w14:textId="6BC09D01" w:rsidR="00381546" w:rsidRPr="003B3C41" w:rsidRDefault="00381546" w:rsidP="00381546">
            <w:pPr>
              <w:pStyle w:val="af6"/>
              <w:ind w:right="-108"/>
              <w:rPr>
                <w:bCs/>
                <w:color w:val="000000" w:themeColor="text1"/>
                <w:lang w:val="ru-RU"/>
              </w:rPr>
            </w:pPr>
            <w:r w:rsidRPr="003B3C41">
              <w:rPr>
                <w:color w:val="000000" w:themeColor="text1"/>
                <w:lang w:val="ru-RU"/>
              </w:rPr>
              <w:t>до 400,0 Гц</w:t>
            </w:r>
          </w:p>
        </w:tc>
        <w:tc>
          <w:tcPr>
            <w:tcW w:w="1706" w:type="dxa"/>
          </w:tcPr>
          <w:p w14:paraId="04CC411E" w14:textId="57543316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3B3C41">
              <w:rPr>
                <w:color w:val="000000" w:themeColor="text1"/>
                <w:sz w:val="22"/>
                <w:szCs w:val="22"/>
              </w:rPr>
              <w:t>0,5 % от показания +1 В+0,5 </w:t>
            </w:r>
            <w:r w:rsidRPr="003B3C41">
              <w:rPr>
                <w:color w:val="000000" w:themeColor="text1"/>
                <w:spacing w:val="-20"/>
                <w:sz w:val="22"/>
                <w:szCs w:val="22"/>
              </w:rPr>
              <w:t>е.м.р.</w:t>
            </w:r>
          </w:p>
        </w:tc>
        <w:tc>
          <w:tcPr>
            <w:tcW w:w="2150" w:type="dxa"/>
          </w:tcPr>
          <w:p w14:paraId="2AEACE40" w14:textId="5813C4F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3B3C41">
              <w:rPr>
                <w:color w:val="000000" w:themeColor="text1"/>
                <w:spacing w:val="-20"/>
                <w:sz w:val="22"/>
                <w:szCs w:val="22"/>
              </w:rPr>
              <w:t>МРП МК 42 13.188-2010</w:t>
            </w:r>
          </w:p>
        </w:tc>
        <w:tc>
          <w:tcPr>
            <w:tcW w:w="1835" w:type="dxa"/>
            <w:vMerge/>
          </w:tcPr>
          <w:p w14:paraId="0CF7497D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6A4325FB" w14:textId="77777777" w:rsidTr="00E02E9C">
        <w:trPr>
          <w:jc w:val="center"/>
        </w:trPr>
        <w:tc>
          <w:tcPr>
            <w:tcW w:w="1268" w:type="dxa"/>
            <w:vMerge/>
          </w:tcPr>
          <w:p w14:paraId="538F344D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37D65812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34FD8C2C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147553CA" w14:textId="77777777" w:rsidR="00381546" w:rsidRPr="003B3C41" w:rsidRDefault="00381546" w:rsidP="00381546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Калибраторы,</w:t>
            </w:r>
          </w:p>
          <w:p w14:paraId="7DF74175" w14:textId="741C1F68" w:rsidR="00381546" w:rsidRPr="003B3C41" w:rsidRDefault="00381546" w:rsidP="00381546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источники</w:t>
            </w:r>
          </w:p>
        </w:tc>
        <w:tc>
          <w:tcPr>
            <w:tcW w:w="2011" w:type="dxa"/>
          </w:tcPr>
          <w:p w14:paraId="75EDCD5E" w14:textId="593F4AE0" w:rsidR="00381546" w:rsidRPr="003B3C41" w:rsidRDefault="00381546" w:rsidP="00381546">
            <w:pPr>
              <w:ind w:right="-108" w:hanging="8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1</w:t>
            </w:r>
            <w:r w:rsidRPr="003B3C41">
              <w:rPr>
                <w:sz w:val="22"/>
                <w:szCs w:val="22"/>
              </w:rPr>
              <w:sym w:font="Symbol" w:char="F0D7"/>
            </w:r>
            <w:r w:rsidRPr="003B3C41">
              <w:rPr>
                <w:sz w:val="22"/>
                <w:szCs w:val="22"/>
              </w:rPr>
              <w:t>10</w:t>
            </w:r>
            <w:r w:rsidRPr="003B3C41">
              <w:rPr>
                <w:sz w:val="22"/>
                <w:szCs w:val="22"/>
                <w:vertAlign w:val="superscript"/>
              </w:rPr>
              <w:t>−5</w:t>
            </w:r>
          </w:p>
          <w:p w14:paraId="3EEC8144" w14:textId="77777777" w:rsidR="00381546" w:rsidRPr="003B3C41" w:rsidRDefault="00381546" w:rsidP="00381546">
            <w:pPr>
              <w:ind w:right="-108" w:hanging="8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до 1</w:t>
            </w:r>
            <w:r w:rsidRPr="003B3C41">
              <w:rPr>
                <w:sz w:val="22"/>
                <w:szCs w:val="22"/>
              </w:rPr>
              <w:sym w:font="Symbol" w:char="F0D7"/>
            </w:r>
            <w:r w:rsidRPr="003B3C41">
              <w:rPr>
                <w:sz w:val="22"/>
                <w:szCs w:val="22"/>
              </w:rPr>
              <w:t>10</w:t>
            </w:r>
            <w:r w:rsidRPr="003B3C41">
              <w:rPr>
                <w:sz w:val="22"/>
                <w:szCs w:val="22"/>
                <w:vertAlign w:val="superscript"/>
              </w:rPr>
              <w:t>3</w:t>
            </w:r>
            <w:r w:rsidRPr="003B3C41">
              <w:rPr>
                <w:sz w:val="22"/>
                <w:szCs w:val="22"/>
              </w:rPr>
              <w:t xml:space="preserve"> В</w:t>
            </w:r>
          </w:p>
          <w:p w14:paraId="11971EAB" w14:textId="1227D9C2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lang w:val="ru-RU"/>
              </w:rPr>
              <w:t>от 1 до 3</w:t>
            </w:r>
            <w:r w:rsidRPr="003B3C41">
              <w:sym w:font="Symbol" w:char="F0D7"/>
            </w:r>
            <w:r w:rsidRPr="003B3C41">
              <w:rPr>
                <w:lang w:val="ru-RU"/>
              </w:rPr>
              <w:t>10</w:t>
            </w:r>
            <w:r w:rsidRPr="003B3C41">
              <w:rPr>
                <w:vertAlign w:val="superscript"/>
                <w:lang w:val="ru-RU"/>
              </w:rPr>
              <w:t>7</w:t>
            </w:r>
            <w:r w:rsidRPr="003B3C41">
              <w:rPr>
                <w:lang w:val="ru-RU"/>
              </w:rPr>
              <w:t xml:space="preserve"> Гц</w:t>
            </w:r>
          </w:p>
        </w:tc>
        <w:tc>
          <w:tcPr>
            <w:tcW w:w="1706" w:type="dxa"/>
          </w:tcPr>
          <w:p w14:paraId="6D802EA8" w14:textId="1DD9A8F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0128 %</w:t>
            </w:r>
          </w:p>
        </w:tc>
        <w:tc>
          <w:tcPr>
            <w:tcW w:w="2150" w:type="dxa"/>
          </w:tcPr>
          <w:p w14:paraId="4233DC21" w14:textId="483D6CA9" w:rsidR="00381546" w:rsidRPr="003B3C41" w:rsidRDefault="00381546" w:rsidP="00381546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204-2025</w:t>
            </w:r>
          </w:p>
          <w:p w14:paraId="698AC722" w14:textId="29A5E62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412-20</w:t>
            </w:r>
            <w:r>
              <w:rPr>
                <w:spacing w:val="-20"/>
                <w:sz w:val="22"/>
                <w:szCs w:val="22"/>
              </w:rPr>
              <w:t>26</w:t>
            </w:r>
          </w:p>
        </w:tc>
        <w:tc>
          <w:tcPr>
            <w:tcW w:w="1835" w:type="dxa"/>
            <w:vMerge/>
          </w:tcPr>
          <w:p w14:paraId="0C0656F8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3D240E35" w14:textId="77777777" w:rsidTr="00E02E9C">
        <w:trPr>
          <w:jc w:val="center"/>
        </w:trPr>
        <w:tc>
          <w:tcPr>
            <w:tcW w:w="1268" w:type="dxa"/>
          </w:tcPr>
          <w:p w14:paraId="405F810C" w14:textId="37082106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3.3.3**</w:t>
            </w:r>
          </w:p>
        </w:tc>
        <w:tc>
          <w:tcPr>
            <w:tcW w:w="1791" w:type="dxa"/>
            <w:vMerge/>
          </w:tcPr>
          <w:p w14:paraId="2AE68393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68526C8D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3D1B485F" w14:textId="4DE7A98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Измерители</w:t>
            </w:r>
          </w:p>
        </w:tc>
        <w:tc>
          <w:tcPr>
            <w:tcW w:w="2011" w:type="dxa"/>
          </w:tcPr>
          <w:p w14:paraId="4B5FDC1D" w14:textId="6C284964" w:rsidR="00381546" w:rsidRPr="003B3C41" w:rsidRDefault="00381546" w:rsidP="00381546">
            <w:pPr>
              <w:ind w:right="-108" w:hanging="8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2</w:t>
            </w:r>
            <w:r w:rsidRPr="003B3C41">
              <w:rPr>
                <w:sz w:val="22"/>
                <w:szCs w:val="22"/>
              </w:rPr>
              <w:sym w:font="Symbol" w:char="F0D7"/>
            </w:r>
            <w:r w:rsidRPr="003B3C41">
              <w:rPr>
                <w:sz w:val="22"/>
                <w:szCs w:val="22"/>
              </w:rPr>
              <w:t>10</w:t>
            </w:r>
            <w:r w:rsidRPr="003B3C41">
              <w:rPr>
                <w:sz w:val="22"/>
                <w:szCs w:val="22"/>
                <w:vertAlign w:val="superscript"/>
              </w:rPr>
              <w:t>−3</w:t>
            </w:r>
          </w:p>
          <w:p w14:paraId="378C1B3A" w14:textId="77777777" w:rsidR="00381546" w:rsidRPr="003B3C41" w:rsidRDefault="00381546" w:rsidP="00381546">
            <w:pPr>
              <w:ind w:right="-108" w:hanging="8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до 1</w:t>
            </w:r>
            <w:r w:rsidRPr="003B3C41">
              <w:rPr>
                <w:sz w:val="22"/>
                <w:szCs w:val="22"/>
              </w:rPr>
              <w:sym w:font="Symbol" w:char="F0D7"/>
            </w:r>
            <w:r w:rsidRPr="003B3C41">
              <w:rPr>
                <w:sz w:val="22"/>
                <w:szCs w:val="22"/>
              </w:rPr>
              <w:t>10</w:t>
            </w:r>
            <w:r w:rsidRPr="003B3C41">
              <w:rPr>
                <w:sz w:val="22"/>
                <w:szCs w:val="22"/>
                <w:vertAlign w:val="superscript"/>
              </w:rPr>
              <w:t>3</w:t>
            </w:r>
            <w:r w:rsidRPr="003B3C41">
              <w:rPr>
                <w:sz w:val="22"/>
                <w:szCs w:val="22"/>
              </w:rPr>
              <w:t xml:space="preserve"> В</w:t>
            </w:r>
          </w:p>
          <w:p w14:paraId="14FD5FFB" w14:textId="60946F3F" w:rsidR="00381546" w:rsidRPr="003B3C41" w:rsidRDefault="00381546" w:rsidP="00381546">
            <w:pPr>
              <w:ind w:right="-108" w:hanging="8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1</w:t>
            </w:r>
            <w:r w:rsidRPr="003B3C41">
              <w:rPr>
                <w:sz w:val="22"/>
                <w:szCs w:val="22"/>
              </w:rPr>
              <w:sym w:font="Symbol" w:char="F0D7"/>
            </w:r>
            <w:r w:rsidRPr="003B3C41">
              <w:rPr>
                <w:sz w:val="22"/>
                <w:szCs w:val="22"/>
              </w:rPr>
              <w:t>10</w:t>
            </w:r>
            <w:r w:rsidRPr="003B3C41">
              <w:rPr>
                <w:sz w:val="22"/>
                <w:szCs w:val="22"/>
                <w:vertAlign w:val="superscript"/>
              </w:rPr>
              <w:t>1</w:t>
            </w:r>
          </w:p>
          <w:p w14:paraId="5757E6D7" w14:textId="77777777" w:rsidR="00381546" w:rsidRPr="003B3C41" w:rsidRDefault="00381546" w:rsidP="00381546">
            <w:pPr>
              <w:ind w:right="-108" w:hanging="8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до 2</w:t>
            </w:r>
            <w:r w:rsidRPr="003B3C41">
              <w:rPr>
                <w:sz w:val="22"/>
                <w:szCs w:val="22"/>
              </w:rPr>
              <w:sym w:font="Symbol" w:char="F0D7"/>
            </w:r>
            <w:r w:rsidRPr="003B3C41">
              <w:rPr>
                <w:sz w:val="22"/>
                <w:szCs w:val="22"/>
              </w:rPr>
              <w:t>10</w:t>
            </w:r>
            <w:r w:rsidRPr="003B3C41">
              <w:rPr>
                <w:sz w:val="22"/>
                <w:szCs w:val="22"/>
                <w:vertAlign w:val="superscript"/>
              </w:rPr>
              <w:t>9</w:t>
            </w:r>
            <w:r w:rsidRPr="003B3C41">
              <w:rPr>
                <w:sz w:val="22"/>
                <w:szCs w:val="22"/>
              </w:rPr>
              <w:t xml:space="preserve"> Гц</w:t>
            </w:r>
          </w:p>
          <w:p w14:paraId="623FAAF5" w14:textId="77777777" w:rsidR="00381546" w:rsidRPr="003B3C41" w:rsidRDefault="00381546" w:rsidP="00381546">
            <w:pPr>
              <w:ind w:right="-108" w:hanging="8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1 до 100 кВ</w:t>
            </w:r>
          </w:p>
          <w:p w14:paraId="5AB4349C" w14:textId="3F8E6593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lang w:val="ru-RU"/>
              </w:rPr>
              <w:t>от 0,01 до 400 Гц</w:t>
            </w:r>
          </w:p>
        </w:tc>
        <w:tc>
          <w:tcPr>
            <w:tcW w:w="1706" w:type="dxa"/>
          </w:tcPr>
          <w:p w14:paraId="54DB99CF" w14:textId="77777777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0128 %</w:t>
            </w:r>
          </w:p>
          <w:p w14:paraId="07A87923" w14:textId="77777777" w:rsidR="00381546" w:rsidRPr="003B3C41" w:rsidRDefault="00381546" w:rsidP="00381546">
            <w:pPr>
              <w:rPr>
                <w:sz w:val="22"/>
                <w:szCs w:val="22"/>
              </w:rPr>
            </w:pPr>
          </w:p>
          <w:p w14:paraId="0017FC6E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5 % от показания + 1 В</w:t>
            </w:r>
          </w:p>
          <w:p w14:paraId="4E53252E" w14:textId="638F00A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+ 0,5 е.м.р.</w:t>
            </w:r>
          </w:p>
        </w:tc>
        <w:tc>
          <w:tcPr>
            <w:tcW w:w="2150" w:type="dxa"/>
          </w:tcPr>
          <w:p w14:paraId="46ED2B4A" w14:textId="4AE916DC" w:rsidR="00381546" w:rsidRPr="003B3C41" w:rsidRDefault="00381546" w:rsidP="00381546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 xml:space="preserve">МРП МК 42 13.021-2003 </w:t>
            </w:r>
          </w:p>
          <w:p w14:paraId="13A29D96" w14:textId="4BF87E11" w:rsidR="00381546" w:rsidRPr="003B3C41" w:rsidRDefault="00381546" w:rsidP="00381546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 xml:space="preserve">МРП МК 42 13.188-2010 </w:t>
            </w:r>
          </w:p>
          <w:p w14:paraId="608445F4" w14:textId="7CDC0EA5" w:rsidR="00381546" w:rsidRPr="003B3C41" w:rsidRDefault="00381546" w:rsidP="00381546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205-20</w:t>
            </w:r>
            <w:r>
              <w:rPr>
                <w:spacing w:val="-20"/>
                <w:sz w:val="22"/>
                <w:szCs w:val="22"/>
              </w:rPr>
              <w:t>26</w:t>
            </w:r>
            <w:r w:rsidRPr="003B3C41">
              <w:rPr>
                <w:spacing w:val="-20"/>
                <w:sz w:val="22"/>
                <w:szCs w:val="22"/>
              </w:rPr>
              <w:t xml:space="preserve"> </w:t>
            </w:r>
          </w:p>
          <w:p w14:paraId="66C62DC0" w14:textId="617E675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413-20</w:t>
            </w:r>
            <w:r>
              <w:rPr>
                <w:spacing w:val="-20"/>
                <w:sz w:val="22"/>
                <w:szCs w:val="22"/>
              </w:rPr>
              <w:t>26</w:t>
            </w:r>
          </w:p>
        </w:tc>
        <w:tc>
          <w:tcPr>
            <w:tcW w:w="1835" w:type="dxa"/>
            <w:vMerge/>
          </w:tcPr>
          <w:p w14:paraId="5BD608FF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606CBA84" w14:textId="77777777" w:rsidTr="00E02E9C">
        <w:trPr>
          <w:jc w:val="center"/>
        </w:trPr>
        <w:tc>
          <w:tcPr>
            <w:tcW w:w="1268" w:type="dxa"/>
          </w:tcPr>
          <w:p w14:paraId="35F2BA1E" w14:textId="3C4387B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3.3.4**</w:t>
            </w:r>
          </w:p>
        </w:tc>
        <w:tc>
          <w:tcPr>
            <w:tcW w:w="1791" w:type="dxa"/>
            <w:vMerge/>
          </w:tcPr>
          <w:p w14:paraId="3BDAD6A8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5569C8FE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56508992" w14:textId="05BAB700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Делители переменного напряжения, трансформаторы напряжения</w:t>
            </w:r>
          </w:p>
        </w:tc>
        <w:tc>
          <w:tcPr>
            <w:tcW w:w="2011" w:type="dxa"/>
          </w:tcPr>
          <w:p w14:paraId="670B38F7" w14:textId="77777777" w:rsidR="00381546" w:rsidRPr="003B3C41" w:rsidRDefault="00381546" w:rsidP="00381546">
            <w:pPr>
              <w:spacing w:line="220" w:lineRule="exact"/>
              <w:ind w:right="-108" w:hanging="88"/>
              <w:rPr>
                <w:rFonts w:eastAsia="Calibri"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 xml:space="preserve">U1 (от </w:t>
            </w:r>
            <w:r w:rsidRPr="003B3C41">
              <w:rPr>
                <w:rFonts w:eastAsia="Calibri"/>
                <w:sz w:val="22"/>
                <w:szCs w:val="22"/>
                <w:lang w:eastAsia="en-US"/>
              </w:rPr>
              <w:t xml:space="preserve">3000/√3 до </w:t>
            </w:r>
          </w:p>
          <w:p w14:paraId="34953DE3" w14:textId="77777777" w:rsidR="00381546" w:rsidRPr="003B3C41" w:rsidRDefault="00381546" w:rsidP="00381546">
            <w:pPr>
              <w:spacing w:line="220" w:lineRule="exact"/>
              <w:ind w:right="-108" w:hanging="88"/>
              <w:rPr>
                <w:rFonts w:eastAsia="Calibri"/>
                <w:sz w:val="22"/>
                <w:szCs w:val="22"/>
                <w:lang w:eastAsia="en-US"/>
              </w:rPr>
            </w:pPr>
            <w:r w:rsidRPr="003B3C41">
              <w:rPr>
                <w:rFonts w:eastAsia="Calibri"/>
                <w:sz w:val="22"/>
                <w:szCs w:val="22"/>
                <w:lang w:eastAsia="en-US"/>
              </w:rPr>
              <w:t>110000/√3) В/</w:t>
            </w:r>
          </w:p>
          <w:p w14:paraId="5C74055B" w14:textId="77777777" w:rsidR="00381546" w:rsidRPr="003B3C41" w:rsidRDefault="00381546" w:rsidP="00381546">
            <w:pPr>
              <w:spacing w:line="220" w:lineRule="exact"/>
              <w:ind w:right="-108" w:hanging="88"/>
              <w:rPr>
                <w:rFonts w:eastAsia="Calibri"/>
                <w:sz w:val="22"/>
                <w:szCs w:val="22"/>
                <w:lang w:eastAsia="en-US"/>
              </w:rPr>
            </w:pPr>
            <w:r w:rsidRPr="003B3C41">
              <w:rPr>
                <w:rFonts w:eastAsia="Calibri"/>
                <w:sz w:val="22"/>
                <w:szCs w:val="22"/>
                <w:lang w:eastAsia="en-US"/>
              </w:rPr>
              <w:t xml:space="preserve">U2 (100/√3; </w:t>
            </w:r>
          </w:p>
          <w:p w14:paraId="69FE505E" w14:textId="77777777" w:rsidR="00381546" w:rsidRPr="003B3C41" w:rsidRDefault="00381546" w:rsidP="00381546">
            <w:pPr>
              <w:spacing w:line="220" w:lineRule="exact"/>
              <w:ind w:right="-108" w:hanging="88"/>
              <w:rPr>
                <w:rFonts w:eastAsia="Calibri"/>
                <w:sz w:val="22"/>
                <w:szCs w:val="22"/>
                <w:lang w:eastAsia="en-US"/>
              </w:rPr>
            </w:pPr>
            <w:r w:rsidRPr="003B3C41">
              <w:rPr>
                <w:rFonts w:eastAsia="Calibri"/>
                <w:sz w:val="22"/>
                <w:szCs w:val="22"/>
                <w:lang w:eastAsia="en-US"/>
              </w:rPr>
              <w:t>100) В</w:t>
            </w:r>
          </w:p>
          <w:p w14:paraId="5C5E1DF5" w14:textId="77777777" w:rsidR="00381546" w:rsidRPr="003B3C41" w:rsidRDefault="00381546" w:rsidP="00381546">
            <w:pPr>
              <w:spacing w:line="220" w:lineRule="exact"/>
              <w:ind w:right="-108" w:hanging="88"/>
              <w:rPr>
                <w:rFonts w:eastAsia="Calibri"/>
                <w:sz w:val="22"/>
                <w:szCs w:val="22"/>
                <w:lang w:eastAsia="en-US"/>
              </w:rPr>
            </w:pPr>
            <w:r w:rsidRPr="003B3C41">
              <w:rPr>
                <w:rFonts w:eastAsia="Calibri"/>
                <w:sz w:val="22"/>
                <w:szCs w:val="22"/>
                <w:lang w:eastAsia="en-US"/>
              </w:rPr>
              <w:t xml:space="preserve">от 0,01 Гц </w:t>
            </w:r>
          </w:p>
          <w:p w14:paraId="6ABA82F3" w14:textId="3E1F9FD4" w:rsidR="00381546" w:rsidRPr="003B3C41" w:rsidRDefault="00381546" w:rsidP="00381546">
            <w:pPr>
              <w:spacing w:line="220" w:lineRule="exact"/>
              <w:ind w:right="-108" w:hanging="88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3B3C41">
              <w:rPr>
                <w:rFonts w:eastAsia="Calibri"/>
                <w:sz w:val="22"/>
                <w:szCs w:val="22"/>
                <w:lang w:eastAsia="en-US"/>
              </w:rPr>
              <w:t>до 2 МГц</w:t>
            </w:r>
          </w:p>
        </w:tc>
        <w:tc>
          <w:tcPr>
            <w:tcW w:w="1706" w:type="dxa"/>
          </w:tcPr>
          <w:p w14:paraId="14C534A7" w14:textId="77777777" w:rsidR="00381546" w:rsidRPr="003B3C41" w:rsidRDefault="00381546" w:rsidP="00381546">
            <w:pPr>
              <w:ind w:right="-126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Uf ≤ 1,4·10</w:t>
            </w:r>
            <w:r w:rsidRPr="003B3C41">
              <w:rPr>
                <w:sz w:val="22"/>
                <w:szCs w:val="22"/>
                <w:vertAlign w:val="superscript"/>
              </w:rPr>
              <w:t>−4</w:t>
            </w:r>
            <w:r w:rsidRPr="003B3C41">
              <w:rPr>
                <w:sz w:val="22"/>
                <w:szCs w:val="22"/>
              </w:rPr>
              <w:t xml:space="preserve"> %</w:t>
            </w:r>
          </w:p>
          <w:p w14:paraId="6C819AD8" w14:textId="77777777" w:rsidR="00381546" w:rsidRPr="003B3C41" w:rsidRDefault="00381546" w:rsidP="00381546">
            <w:pPr>
              <w:rPr>
                <w:sz w:val="22"/>
                <w:szCs w:val="22"/>
                <w:vertAlign w:val="superscript"/>
              </w:rPr>
            </w:pPr>
            <w:r w:rsidRPr="003B3C41">
              <w:rPr>
                <w:sz w:val="22"/>
                <w:szCs w:val="22"/>
              </w:rPr>
              <w:t>Uδ ≤ 3·10</w:t>
            </w:r>
            <w:r w:rsidRPr="003B3C41">
              <w:rPr>
                <w:sz w:val="22"/>
                <w:szCs w:val="22"/>
                <w:vertAlign w:val="superscript"/>
              </w:rPr>
              <w:t>−2</w:t>
            </w:r>
          </w:p>
          <w:p w14:paraId="431E48CE" w14:textId="77777777" w:rsidR="00381546" w:rsidRPr="003B3C41" w:rsidRDefault="00381546" w:rsidP="00381546">
            <w:pPr>
              <w:rPr>
                <w:sz w:val="22"/>
                <w:szCs w:val="22"/>
              </w:rPr>
            </w:pPr>
          </w:p>
          <w:p w14:paraId="103E871C" w14:textId="7BDBD5E2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0,001 % </w:t>
            </w:r>
          </w:p>
        </w:tc>
        <w:tc>
          <w:tcPr>
            <w:tcW w:w="2150" w:type="dxa"/>
          </w:tcPr>
          <w:p w14:paraId="49D2070D" w14:textId="6798DB5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271-20</w:t>
            </w:r>
            <w:r>
              <w:rPr>
                <w:spacing w:val="-20"/>
                <w:sz w:val="22"/>
                <w:szCs w:val="22"/>
              </w:rPr>
              <w:t>26</w:t>
            </w:r>
          </w:p>
        </w:tc>
        <w:tc>
          <w:tcPr>
            <w:tcW w:w="1835" w:type="dxa"/>
            <w:vMerge/>
          </w:tcPr>
          <w:p w14:paraId="19655B50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1D02FD9D" w14:textId="77777777" w:rsidTr="00E02E9C">
        <w:trPr>
          <w:trHeight w:val="1155"/>
          <w:jc w:val="center"/>
        </w:trPr>
        <w:tc>
          <w:tcPr>
            <w:tcW w:w="1268" w:type="dxa"/>
            <w:vMerge w:val="restart"/>
          </w:tcPr>
          <w:p w14:paraId="07BCE121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3.3.5**</w:t>
            </w:r>
          </w:p>
          <w:p w14:paraId="74156CE0" w14:textId="77777777" w:rsidR="00381546" w:rsidRPr="003B3C41" w:rsidRDefault="00381546" w:rsidP="00381546">
            <w:pPr>
              <w:pStyle w:val="af6"/>
              <w:ind w:left="-103" w:right="-113"/>
              <w:rPr>
                <w:lang w:val="ru-RU"/>
              </w:rPr>
            </w:pPr>
          </w:p>
          <w:p w14:paraId="0ED94736" w14:textId="0681BDB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 w:val="restart"/>
          </w:tcPr>
          <w:p w14:paraId="59CB4959" w14:textId="77777777" w:rsidR="00381546" w:rsidRPr="003B3C41" w:rsidRDefault="00381546" w:rsidP="00381546">
            <w:pPr>
              <w:pStyle w:val="af6"/>
              <w:ind w:left="-107" w:right="-105"/>
              <w:rPr>
                <w:bCs/>
                <w:spacing w:val="-20"/>
                <w:lang w:val="ru-RU"/>
              </w:rPr>
            </w:pPr>
            <w:r w:rsidRPr="003B3C41">
              <w:rPr>
                <w:bCs/>
                <w:spacing w:val="-20"/>
                <w:lang w:val="ru-RU"/>
              </w:rPr>
              <w:t>26.51</w:t>
            </w:r>
            <w:r w:rsidRPr="003B3C41">
              <w:rPr>
                <w:bCs/>
                <w:spacing w:val="-20"/>
              </w:rPr>
              <w:t>/</w:t>
            </w:r>
            <w:r w:rsidRPr="003B3C41">
              <w:rPr>
                <w:bCs/>
                <w:spacing w:val="-20"/>
                <w:lang w:val="ru-RU"/>
              </w:rPr>
              <w:t>99.013</w:t>
            </w:r>
          </w:p>
          <w:p w14:paraId="408D8D07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 w:val="restart"/>
          </w:tcPr>
          <w:p w14:paraId="1168180B" w14:textId="017C33E3" w:rsidR="00381546" w:rsidRPr="00E63689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sz w:val="22"/>
                <w:szCs w:val="22"/>
              </w:rPr>
              <w:t>Напряжение переменног</w:t>
            </w:r>
            <w:r>
              <w:rPr>
                <w:sz w:val="22"/>
                <w:szCs w:val="22"/>
              </w:rPr>
              <w:t>о</w:t>
            </w:r>
          </w:p>
        </w:tc>
        <w:tc>
          <w:tcPr>
            <w:tcW w:w="2780" w:type="dxa"/>
            <w:tcBorders>
              <w:bottom w:val="single" w:sz="4" w:space="0" w:color="auto"/>
            </w:tcBorders>
          </w:tcPr>
          <w:p w14:paraId="2DBDA66C" w14:textId="77777777" w:rsidR="00381546" w:rsidRPr="003B3C41" w:rsidRDefault="00381546" w:rsidP="00381546">
            <w:pPr>
              <w:pStyle w:val="af6"/>
              <w:ind w:right="-108"/>
              <w:rPr>
                <w:bCs/>
                <w:color w:val="000000" w:themeColor="text1"/>
              </w:rPr>
            </w:pPr>
            <w:r w:rsidRPr="003B3C41">
              <w:rPr>
                <w:bCs/>
                <w:color w:val="000000" w:themeColor="text1"/>
              </w:rPr>
              <w:t>Калибраторы,</w:t>
            </w:r>
          </w:p>
          <w:p w14:paraId="616F10F2" w14:textId="5FA6372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3B3C41">
              <w:rPr>
                <w:bCs/>
                <w:color w:val="000000" w:themeColor="text1"/>
                <w:sz w:val="22"/>
                <w:szCs w:val="22"/>
              </w:rPr>
              <w:t>источники, устройства, комплексы</w:t>
            </w: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069EBCAC" w14:textId="77777777" w:rsidR="00381546" w:rsidRPr="003B3C41" w:rsidRDefault="00381546" w:rsidP="00381546">
            <w:pPr>
              <w:keepNext/>
              <w:keepLines/>
              <w:suppressAutoHyphens/>
              <w:ind w:right="-164"/>
              <w:rPr>
                <w:color w:val="000000" w:themeColor="text1"/>
                <w:sz w:val="22"/>
                <w:szCs w:val="22"/>
              </w:rPr>
            </w:pPr>
            <w:r w:rsidRPr="003B3C41">
              <w:rPr>
                <w:color w:val="000000" w:themeColor="text1"/>
                <w:sz w:val="22"/>
                <w:szCs w:val="22"/>
              </w:rPr>
              <w:t>от 1</w:t>
            </w:r>
            <w:r w:rsidRPr="003B3C41">
              <w:rPr>
                <w:color w:val="000000" w:themeColor="text1"/>
                <w:sz w:val="22"/>
                <w:szCs w:val="22"/>
              </w:rPr>
              <w:sym w:font="Symbol" w:char="F0D7"/>
            </w:r>
            <w:r w:rsidRPr="003B3C41">
              <w:rPr>
                <w:color w:val="000000" w:themeColor="text1"/>
                <w:sz w:val="22"/>
                <w:szCs w:val="22"/>
              </w:rPr>
              <w:t>10</w:t>
            </w:r>
            <w:r w:rsidRPr="003B3C41">
              <w:rPr>
                <w:color w:val="000000" w:themeColor="text1"/>
                <w:sz w:val="22"/>
                <w:szCs w:val="22"/>
                <w:vertAlign w:val="superscript"/>
              </w:rPr>
              <w:t>−5</w:t>
            </w:r>
            <w:r w:rsidRPr="003B3C41">
              <w:rPr>
                <w:color w:val="000000" w:themeColor="text1"/>
                <w:sz w:val="22"/>
                <w:szCs w:val="22"/>
              </w:rPr>
              <w:t xml:space="preserve"> до 1</w:t>
            </w:r>
            <w:r w:rsidRPr="003B3C41">
              <w:rPr>
                <w:color w:val="000000" w:themeColor="text1"/>
                <w:sz w:val="22"/>
                <w:szCs w:val="22"/>
              </w:rPr>
              <w:sym w:font="Symbol" w:char="F0D7"/>
            </w:r>
            <w:r w:rsidRPr="003B3C41">
              <w:rPr>
                <w:color w:val="000000" w:themeColor="text1"/>
                <w:sz w:val="22"/>
                <w:szCs w:val="22"/>
              </w:rPr>
              <w:t>10</w:t>
            </w:r>
            <w:r w:rsidRPr="003B3C41">
              <w:rPr>
                <w:color w:val="000000" w:themeColor="text1"/>
                <w:sz w:val="22"/>
                <w:szCs w:val="22"/>
                <w:vertAlign w:val="superscript"/>
              </w:rPr>
              <w:t>3 </w:t>
            </w:r>
            <w:r w:rsidRPr="003B3C41">
              <w:rPr>
                <w:color w:val="000000" w:themeColor="text1"/>
                <w:sz w:val="22"/>
                <w:szCs w:val="22"/>
              </w:rPr>
              <w:t>В</w:t>
            </w:r>
          </w:p>
          <w:p w14:paraId="12B8BC5F" w14:textId="77777777" w:rsidR="00381546" w:rsidRPr="003B3C41" w:rsidRDefault="00381546" w:rsidP="00381546">
            <w:pPr>
              <w:keepNext/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3B3C41">
              <w:rPr>
                <w:color w:val="000000" w:themeColor="text1"/>
                <w:sz w:val="22"/>
                <w:szCs w:val="22"/>
              </w:rPr>
              <w:t>от 1 до 3</w:t>
            </w:r>
            <w:r w:rsidRPr="003B3C41">
              <w:rPr>
                <w:color w:val="000000" w:themeColor="text1"/>
                <w:sz w:val="22"/>
                <w:szCs w:val="22"/>
              </w:rPr>
              <w:sym w:font="Symbol" w:char="F0D7"/>
            </w:r>
            <w:r w:rsidRPr="003B3C41">
              <w:rPr>
                <w:color w:val="000000" w:themeColor="text1"/>
                <w:sz w:val="22"/>
                <w:szCs w:val="22"/>
              </w:rPr>
              <w:t>10</w:t>
            </w:r>
            <w:r w:rsidRPr="003B3C41">
              <w:rPr>
                <w:color w:val="000000" w:themeColor="text1"/>
                <w:sz w:val="22"/>
                <w:szCs w:val="22"/>
                <w:vertAlign w:val="superscript"/>
              </w:rPr>
              <w:t>7</w:t>
            </w:r>
            <w:r w:rsidRPr="003B3C41">
              <w:rPr>
                <w:color w:val="000000" w:themeColor="text1"/>
                <w:sz w:val="22"/>
                <w:szCs w:val="22"/>
              </w:rPr>
              <w:t xml:space="preserve"> Гц</w:t>
            </w:r>
          </w:p>
          <w:p w14:paraId="7CEA0188" w14:textId="541F5098" w:rsidR="00381546" w:rsidRPr="003B3C41" w:rsidRDefault="00381546" w:rsidP="00381546">
            <w:pPr>
              <w:pStyle w:val="af6"/>
              <w:ind w:right="-108"/>
              <w:rPr>
                <w:bCs/>
                <w:color w:val="000000" w:themeColor="text1"/>
                <w:lang w:val="ru-RU"/>
              </w:rPr>
            </w:pPr>
            <w:r w:rsidRPr="003B3C41">
              <w:rPr>
                <w:color w:val="000000" w:themeColor="text1"/>
              </w:rPr>
              <w:t>от 0,1 до 9999 с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5063A704" w14:textId="77777777" w:rsidR="00381546" w:rsidRPr="003B3C41" w:rsidRDefault="00381546" w:rsidP="00381546">
            <w:pPr>
              <w:rPr>
                <w:color w:val="000000" w:themeColor="text1"/>
                <w:sz w:val="22"/>
                <w:szCs w:val="22"/>
              </w:rPr>
            </w:pPr>
            <w:r w:rsidRPr="003B3C41">
              <w:rPr>
                <w:color w:val="000000" w:themeColor="text1"/>
                <w:sz w:val="22"/>
                <w:szCs w:val="22"/>
              </w:rPr>
              <w:t>0,00128 %</w:t>
            </w:r>
          </w:p>
          <w:p w14:paraId="1A0B2F74" w14:textId="77777777" w:rsidR="00381546" w:rsidRPr="003B3C41" w:rsidRDefault="00381546" w:rsidP="00381546">
            <w:pPr>
              <w:ind w:right="-108" w:hanging="51"/>
              <w:rPr>
                <w:color w:val="000000" w:themeColor="text1"/>
                <w:sz w:val="22"/>
                <w:szCs w:val="22"/>
              </w:rPr>
            </w:pPr>
          </w:p>
          <w:p w14:paraId="3849B4A5" w14:textId="3A28374E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3B3C41">
              <w:rPr>
                <w:color w:val="000000" w:themeColor="text1"/>
                <w:sz w:val="22"/>
                <w:szCs w:val="22"/>
              </w:rPr>
              <w:t>0,02 %+0,25 мс</w:t>
            </w:r>
          </w:p>
        </w:tc>
        <w:tc>
          <w:tcPr>
            <w:tcW w:w="2150" w:type="dxa"/>
            <w:vMerge w:val="restart"/>
          </w:tcPr>
          <w:p w14:paraId="368730DC" w14:textId="7E27D7BD" w:rsidR="00381546" w:rsidRPr="003B3C41" w:rsidRDefault="00381546" w:rsidP="00381546">
            <w:pPr>
              <w:ind w:right="-110"/>
              <w:rPr>
                <w:color w:val="000000" w:themeColor="text1"/>
                <w:spacing w:val="-20"/>
                <w:sz w:val="22"/>
                <w:szCs w:val="22"/>
              </w:rPr>
            </w:pPr>
            <w:r w:rsidRPr="003B3C41">
              <w:rPr>
                <w:color w:val="000000" w:themeColor="text1"/>
                <w:spacing w:val="-20"/>
                <w:sz w:val="22"/>
                <w:szCs w:val="22"/>
              </w:rPr>
              <w:t xml:space="preserve">МРП МК 42 13.204-2025, </w:t>
            </w:r>
          </w:p>
          <w:p w14:paraId="7B6A443B" w14:textId="71C1462B" w:rsidR="00381546" w:rsidRPr="003B3C41" w:rsidRDefault="00381546" w:rsidP="00381546">
            <w:pPr>
              <w:ind w:right="-110"/>
              <w:rPr>
                <w:color w:val="000000" w:themeColor="text1"/>
                <w:spacing w:val="-20"/>
                <w:sz w:val="22"/>
                <w:szCs w:val="22"/>
              </w:rPr>
            </w:pPr>
            <w:r w:rsidRPr="003B3C41">
              <w:rPr>
                <w:color w:val="000000" w:themeColor="text1"/>
                <w:spacing w:val="-20"/>
                <w:sz w:val="22"/>
                <w:szCs w:val="22"/>
              </w:rPr>
              <w:t>МРП МК 42 13.412-20</w:t>
            </w:r>
            <w:r>
              <w:rPr>
                <w:color w:val="000000" w:themeColor="text1"/>
                <w:spacing w:val="-20"/>
                <w:sz w:val="22"/>
                <w:szCs w:val="22"/>
              </w:rPr>
              <w:t>26</w:t>
            </w:r>
            <w:r w:rsidRPr="003B3C41">
              <w:rPr>
                <w:color w:val="000000" w:themeColor="text1"/>
                <w:spacing w:val="-20"/>
                <w:sz w:val="22"/>
                <w:szCs w:val="22"/>
              </w:rPr>
              <w:t xml:space="preserve">, </w:t>
            </w:r>
          </w:p>
          <w:p w14:paraId="36C8833F" w14:textId="4195C2BA" w:rsidR="00381546" w:rsidRPr="003B3C41" w:rsidRDefault="00381546" w:rsidP="00381546">
            <w:pPr>
              <w:ind w:right="-110"/>
              <w:rPr>
                <w:color w:val="000000" w:themeColor="text1"/>
                <w:spacing w:val="-20"/>
                <w:sz w:val="22"/>
                <w:szCs w:val="22"/>
              </w:rPr>
            </w:pPr>
            <w:r w:rsidRPr="003B3C41">
              <w:rPr>
                <w:color w:val="000000" w:themeColor="text1"/>
                <w:spacing w:val="-20"/>
                <w:sz w:val="22"/>
                <w:szCs w:val="22"/>
              </w:rPr>
              <w:t xml:space="preserve">МРП МК 42 13.641-2021, </w:t>
            </w:r>
          </w:p>
          <w:p w14:paraId="7EA3E9B1" w14:textId="43909CF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pacing w:val="-20"/>
                <w:sz w:val="22"/>
                <w:szCs w:val="22"/>
              </w:rPr>
            </w:pPr>
            <w:r w:rsidRPr="003B3C41">
              <w:rPr>
                <w:color w:val="000000" w:themeColor="text1"/>
                <w:spacing w:val="-20"/>
                <w:sz w:val="22"/>
                <w:szCs w:val="22"/>
              </w:rPr>
              <w:t>МРП МК 42 13.1882010, МРП МК 42 13.4552016, МРП МК 42 13.642-2021</w:t>
            </w:r>
          </w:p>
        </w:tc>
        <w:tc>
          <w:tcPr>
            <w:tcW w:w="1835" w:type="dxa"/>
            <w:vMerge w:val="restart"/>
          </w:tcPr>
          <w:p w14:paraId="71491DA4" w14:textId="5BCB6C2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ул. Богдановича, 155 а, к.2, г.Минск</w:t>
            </w:r>
          </w:p>
        </w:tc>
      </w:tr>
      <w:tr w:rsidR="00381546" w:rsidRPr="003B3C41" w14:paraId="5C006017" w14:textId="77777777" w:rsidTr="00E02E9C">
        <w:trPr>
          <w:jc w:val="center"/>
        </w:trPr>
        <w:tc>
          <w:tcPr>
            <w:tcW w:w="1268" w:type="dxa"/>
            <w:vMerge/>
          </w:tcPr>
          <w:p w14:paraId="18820B04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4FED670D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61974C51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04579D2A" w14:textId="0B169A4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3B3C41">
              <w:rPr>
                <w:bCs/>
                <w:color w:val="000000" w:themeColor="text1"/>
                <w:sz w:val="22"/>
                <w:szCs w:val="22"/>
              </w:rPr>
              <w:t>Аппараты, установки, стенды, киловольтметры</w:t>
            </w:r>
          </w:p>
        </w:tc>
        <w:tc>
          <w:tcPr>
            <w:tcW w:w="2011" w:type="dxa"/>
          </w:tcPr>
          <w:p w14:paraId="7D286DBA" w14:textId="77777777" w:rsidR="00381546" w:rsidRPr="003B3C41" w:rsidRDefault="00381546" w:rsidP="00381546">
            <w:pPr>
              <w:keepNext/>
              <w:keepLines/>
              <w:suppressAutoHyphens/>
              <w:ind w:right="-126"/>
              <w:rPr>
                <w:color w:val="000000" w:themeColor="text1"/>
                <w:sz w:val="22"/>
                <w:szCs w:val="22"/>
              </w:rPr>
            </w:pPr>
            <w:r w:rsidRPr="003B3C41">
              <w:rPr>
                <w:color w:val="000000" w:themeColor="text1"/>
                <w:sz w:val="22"/>
                <w:szCs w:val="22"/>
              </w:rPr>
              <w:t>от 1 до 330 кВ</w:t>
            </w:r>
          </w:p>
          <w:p w14:paraId="303510A7" w14:textId="130668AB" w:rsidR="00381546" w:rsidRPr="003B3C41" w:rsidRDefault="00381546" w:rsidP="00381546">
            <w:pPr>
              <w:pStyle w:val="af6"/>
              <w:ind w:right="-108"/>
              <w:rPr>
                <w:bCs/>
                <w:color w:val="000000" w:themeColor="text1"/>
                <w:lang w:val="ru-RU"/>
              </w:rPr>
            </w:pPr>
            <w:r w:rsidRPr="003B3C41">
              <w:rPr>
                <w:color w:val="000000" w:themeColor="text1"/>
                <w:lang w:val="ru-RU"/>
              </w:rPr>
              <w:t>от 0,01 до 400 Гц</w:t>
            </w:r>
          </w:p>
        </w:tc>
        <w:tc>
          <w:tcPr>
            <w:tcW w:w="1706" w:type="dxa"/>
          </w:tcPr>
          <w:p w14:paraId="7ECC9993" w14:textId="77EA116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3B3C41">
              <w:rPr>
                <w:color w:val="000000" w:themeColor="text1"/>
                <w:sz w:val="22"/>
                <w:szCs w:val="22"/>
              </w:rPr>
              <w:t>0,01 %</w:t>
            </w:r>
          </w:p>
        </w:tc>
        <w:tc>
          <w:tcPr>
            <w:tcW w:w="2150" w:type="dxa"/>
            <w:vMerge/>
          </w:tcPr>
          <w:p w14:paraId="0A2CA47A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6DAE8A66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0F8F6525" w14:textId="77777777" w:rsidR="00E02E9C" w:rsidRDefault="00E02E9C">
      <w:r>
        <w:br w:type="page"/>
      </w:r>
    </w:p>
    <w:tbl>
      <w:tblPr>
        <w:tblStyle w:val="af3"/>
        <w:tblW w:w="15774" w:type="dxa"/>
        <w:jc w:val="center"/>
        <w:tblLook w:val="04A0" w:firstRow="1" w:lastRow="0" w:firstColumn="1" w:lastColumn="0" w:noHBand="0" w:noVBand="1"/>
      </w:tblPr>
      <w:tblGrid>
        <w:gridCol w:w="1268"/>
        <w:gridCol w:w="1791"/>
        <w:gridCol w:w="2233"/>
        <w:gridCol w:w="2780"/>
        <w:gridCol w:w="2011"/>
        <w:gridCol w:w="1706"/>
        <w:gridCol w:w="2150"/>
        <w:gridCol w:w="1835"/>
      </w:tblGrid>
      <w:tr w:rsidR="00DC4B81" w:rsidRPr="003B3C41" w14:paraId="38423A43" w14:textId="77777777" w:rsidTr="00EB7520">
        <w:trPr>
          <w:trHeight w:val="77"/>
          <w:jc w:val="center"/>
        </w:trPr>
        <w:tc>
          <w:tcPr>
            <w:tcW w:w="1268" w:type="dxa"/>
          </w:tcPr>
          <w:p w14:paraId="6AAF55FC" w14:textId="46E6D66B" w:rsidR="00DC4B81" w:rsidRDefault="00DC4B81" w:rsidP="00DC4B81">
            <w:pPr>
              <w:pStyle w:val="af6"/>
              <w:ind w:left="-103" w:right="-113"/>
              <w:rPr>
                <w:lang w:val="ru-RU"/>
              </w:rPr>
            </w:pPr>
            <w:r w:rsidRPr="003B3C41">
              <w:rPr>
                <w:iCs/>
              </w:rPr>
              <w:t>1</w:t>
            </w:r>
          </w:p>
        </w:tc>
        <w:tc>
          <w:tcPr>
            <w:tcW w:w="1791" w:type="dxa"/>
          </w:tcPr>
          <w:p w14:paraId="638289D9" w14:textId="20BC96AC" w:rsidR="00DC4B81" w:rsidRPr="003B3C41" w:rsidRDefault="00DC4B81" w:rsidP="00DC4B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33" w:type="dxa"/>
          </w:tcPr>
          <w:p w14:paraId="21EF39DA" w14:textId="7DED091E" w:rsidR="00DC4B81" w:rsidRPr="003B3C41" w:rsidRDefault="00DC4B81" w:rsidP="00DC4B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80" w:type="dxa"/>
          </w:tcPr>
          <w:p w14:paraId="718B28E0" w14:textId="0983AC6D" w:rsidR="00DC4B81" w:rsidRPr="003B3C41" w:rsidRDefault="00DC4B81" w:rsidP="00DC4B81">
            <w:pPr>
              <w:pStyle w:val="af6"/>
              <w:ind w:right="-108"/>
              <w:rPr>
                <w:bCs/>
                <w:color w:val="000000" w:themeColor="text1"/>
                <w:lang w:val="ru-RU"/>
              </w:rPr>
            </w:pPr>
            <w:r w:rsidRPr="003B3C41">
              <w:rPr>
                <w:iCs/>
              </w:rPr>
              <w:t>4</w:t>
            </w:r>
          </w:p>
        </w:tc>
        <w:tc>
          <w:tcPr>
            <w:tcW w:w="2011" w:type="dxa"/>
          </w:tcPr>
          <w:p w14:paraId="02ABFA90" w14:textId="1B7A9410" w:rsidR="00DC4B81" w:rsidRPr="003B3C41" w:rsidRDefault="00DC4B81" w:rsidP="00DC4B81">
            <w:pPr>
              <w:keepNext/>
              <w:keepLines/>
              <w:suppressAutoHyphens/>
              <w:ind w:right="-164"/>
              <w:rPr>
                <w:color w:val="000000" w:themeColor="text1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6" w:type="dxa"/>
          </w:tcPr>
          <w:p w14:paraId="1AB80A0E" w14:textId="488EE1B5" w:rsidR="00DC4B81" w:rsidRPr="003B3C41" w:rsidRDefault="00DC4B81" w:rsidP="00DC4B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</w:tcPr>
          <w:p w14:paraId="21668738" w14:textId="2C75C9ED" w:rsidR="00DC4B81" w:rsidRPr="003B3C41" w:rsidRDefault="00DC4B81" w:rsidP="00DC4B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35" w:type="dxa"/>
          </w:tcPr>
          <w:p w14:paraId="755E2870" w14:textId="3DD05586" w:rsidR="00DC4B81" w:rsidRPr="003B3C41" w:rsidRDefault="00DC4B81" w:rsidP="00DC4B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381546" w:rsidRPr="003B3C41" w14:paraId="5972A83D" w14:textId="77777777" w:rsidTr="00EB7520">
        <w:trPr>
          <w:trHeight w:val="743"/>
          <w:jc w:val="center"/>
        </w:trPr>
        <w:tc>
          <w:tcPr>
            <w:tcW w:w="1268" w:type="dxa"/>
            <w:vMerge w:val="restart"/>
          </w:tcPr>
          <w:p w14:paraId="1EF834C1" w14:textId="29ADE74E" w:rsidR="00381546" w:rsidRPr="003B3C41" w:rsidRDefault="00381546" w:rsidP="00381546">
            <w:pPr>
              <w:pStyle w:val="af6"/>
              <w:ind w:left="-103" w:right="-113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Pr="003B3C41">
              <w:rPr>
                <w:lang w:val="ru-RU"/>
              </w:rPr>
              <w:t>13.3.6**</w:t>
            </w:r>
          </w:p>
          <w:p w14:paraId="330C8CF5" w14:textId="77777777" w:rsidR="00381546" w:rsidRPr="003B3C41" w:rsidRDefault="00381546" w:rsidP="00381546">
            <w:pPr>
              <w:pStyle w:val="af6"/>
              <w:ind w:left="-103" w:right="-113"/>
              <w:rPr>
                <w:lang w:val="ru-RU"/>
              </w:rPr>
            </w:pPr>
          </w:p>
          <w:p w14:paraId="759945C7" w14:textId="77777777" w:rsidR="00381546" w:rsidRPr="003B3C41" w:rsidRDefault="00381546" w:rsidP="00381546">
            <w:pPr>
              <w:pStyle w:val="af6"/>
              <w:ind w:left="-103" w:right="-113"/>
              <w:rPr>
                <w:lang w:val="ru-RU"/>
              </w:rPr>
            </w:pPr>
          </w:p>
          <w:p w14:paraId="1416D03E" w14:textId="77777777" w:rsidR="00381546" w:rsidRPr="003B3C41" w:rsidRDefault="00381546" w:rsidP="00381546">
            <w:pPr>
              <w:pStyle w:val="af6"/>
              <w:ind w:left="-103" w:right="-113"/>
              <w:rPr>
                <w:lang w:val="ru-RU"/>
              </w:rPr>
            </w:pPr>
          </w:p>
          <w:p w14:paraId="4C4C5CD5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 w:val="restart"/>
          </w:tcPr>
          <w:p w14:paraId="2892466D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 w:val="restart"/>
          </w:tcPr>
          <w:p w14:paraId="0EA47E6B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 w:val="restart"/>
          </w:tcPr>
          <w:p w14:paraId="1655E7A9" w14:textId="77777777" w:rsidR="00381546" w:rsidRPr="003B3C41" w:rsidRDefault="00381546" w:rsidP="00381546">
            <w:pPr>
              <w:pStyle w:val="af6"/>
              <w:ind w:right="-108"/>
              <w:rPr>
                <w:bCs/>
                <w:color w:val="000000" w:themeColor="text1"/>
                <w:lang w:val="ru-RU"/>
              </w:rPr>
            </w:pPr>
            <w:r w:rsidRPr="003B3C41">
              <w:rPr>
                <w:bCs/>
                <w:color w:val="000000" w:themeColor="text1"/>
                <w:lang w:val="ru-RU"/>
              </w:rPr>
              <w:t>Измерители, клещи</w:t>
            </w:r>
          </w:p>
          <w:p w14:paraId="579298E6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2148BF91" w14:textId="77777777" w:rsidR="00381546" w:rsidRPr="003B3C41" w:rsidRDefault="00381546" w:rsidP="00381546">
            <w:pPr>
              <w:keepNext/>
              <w:keepLines/>
              <w:suppressAutoHyphens/>
              <w:ind w:right="-164"/>
              <w:rPr>
                <w:color w:val="000000" w:themeColor="text1"/>
                <w:sz w:val="22"/>
                <w:szCs w:val="22"/>
              </w:rPr>
            </w:pPr>
            <w:r w:rsidRPr="003B3C41">
              <w:rPr>
                <w:color w:val="000000" w:themeColor="text1"/>
                <w:sz w:val="22"/>
                <w:szCs w:val="22"/>
              </w:rPr>
              <w:t>от 2</w:t>
            </w:r>
            <w:r w:rsidRPr="003B3C41">
              <w:rPr>
                <w:color w:val="000000" w:themeColor="text1"/>
                <w:sz w:val="22"/>
                <w:szCs w:val="22"/>
              </w:rPr>
              <w:sym w:font="Symbol" w:char="F0D7"/>
            </w:r>
            <w:r w:rsidRPr="003B3C41">
              <w:rPr>
                <w:color w:val="000000" w:themeColor="text1"/>
                <w:sz w:val="22"/>
                <w:szCs w:val="22"/>
              </w:rPr>
              <w:t>10</w:t>
            </w:r>
            <w:r w:rsidRPr="003B3C41">
              <w:rPr>
                <w:color w:val="000000" w:themeColor="text1"/>
                <w:sz w:val="22"/>
                <w:szCs w:val="22"/>
                <w:vertAlign w:val="superscript"/>
              </w:rPr>
              <w:t>−3</w:t>
            </w:r>
            <w:r w:rsidRPr="003B3C41">
              <w:rPr>
                <w:color w:val="000000" w:themeColor="text1"/>
                <w:sz w:val="22"/>
                <w:szCs w:val="22"/>
              </w:rPr>
              <w:t xml:space="preserve"> до 1</w:t>
            </w:r>
            <w:r w:rsidRPr="003B3C41">
              <w:rPr>
                <w:color w:val="000000" w:themeColor="text1"/>
                <w:sz w:val="22"/>
                <w:szCs w:val="22"/>
              </w:rPr>
              <w:sym w:font="Symbol" w:char="F0D7"/>
            </w:r>
            <w:r w:rsidRPr="003B3C41">
              <w:rPr>
                <w:color w:val="000000" w:themeColor="text1"/>
                <w:sz w:val="22"/>
                <w:szCs w:val="22"/>
              </w:rPr>
              <w:t>10</w:t>
            </w:r>
            <w:r w:rsidRPr="003B3C41">
              <w:rPr>
                <w:color w:val="000000" w:themeColor="text1"/>
                <w:sz w:val="22"/>
                <w:szCs w:val="22"/>
                <w:vertAlign w:val="superscript"/>
              </w:rPr>
              <w:t>3 </w:t>
            </w:r>
            <w:r w:rsidRPr="003B3C41">
              <w:rPr>
                <w:color w:val="000000" w:themeColor="text1"/>
                <w:sz w:val="22"/>
                <w:szCs w:val="22"/>
              </w:rPr>
              <w:t>В</w:t>
            </w:r>
          </w:p>
          <w:p w14:paraId="2E009B14" w14:textId="7EE9D1F9" w:rsidR="00381546" w:rsidRPr="003B3C41" w:rsidRDefault="00381546" w:rsidP="00381546">
            <w:pPr>
              <w:pStyle w:val="af6"/>
              <w:ind w:right="-108"/>
              <w:rPr>
                <w:bCs/>
                <w:color w:val="000000" w:themeColor="text1"/>
                <w:lang w:val="ru-RU"/>
              </w:rPr>
            </w:pPr>
            <w:r w:rsidRPr="003B3C41">
              <w:rPr>
                <w:color w:val="000000" w:themeColor="text1"/>
                <w:lang w:val="ru-RU"/>
              </w:rPr>
              <w:t>от 1</w:t>
            </w:r>
            <w:r w:rsidRPr="003B3C41">
              <w:rPr>
                <w:color w:val="000000" w:themeColor="text1"/>
              </w:rPr>
              <w:sym w:font="Symbol" w:char="F0D7"/>
            </w:r>
            <w:r w:rsidRPr="003B3C41">
              <w:rPr>
                <w:color w:val="000000" w:themeColor="text1"/>
                <w:lang w:val="ru-RU"/>
              </w:rPr>
              <w:t>10</w:t>
            </w:r>
            <w:r w:rsidRPr="003B3C41">
              <w:rPr>
                <w:color w:val="000000" w:themeColor="text1"/>
                <w:vertAlign w:val="superscript"/>
                <w:lang w:val="ru-RU"/>
              </w:rPr>
              <w:t>1</w:t>
            </w:r>
            <w:r w:rsidRPr="003B3C41">
              <w:rPr>
                <w:color w:val="000000" w:themeColor="text1"/>
                <w:lang w:val="ru-RU"/>
              </w:rPr>
              <w:t xml:space="preserve"> до 2</w:t>
            </w:r>
            <w:r w:rsidRPr="003B3C41">
              <w:rPr>
                <w:color w:val="000000" w:themeColor="text1"/>
              </w:rPr>
              <w:sym w:font="Symbol" w:char="F0D7"/>
            </w:r>
            <w:r w:rsidRPr="003B3C41">
              <w:rPr>
                <w:color w:val="000000" w:themeColor="text1"/>
                <w:lang w:val="ru-RU"/>
              </w:rPr>
              <w:t>10</w:t>
            </w:r>
            <w:r w:rsidRPr="003B3C41">
              <w:rPr>
                <w:color w:val="000000" w:themeColor="text1"/>
                <w:vertAlign w:val="superscript"/>
                <w:lang w:val="ru-RU"/>
              </w:rPr>
              <w:t>9</w:t>
            </w:r>
            <w:r w:rsidRPr="003B3C41">
              <w:rPr>
                <w:color w:val="000000" w:themeColor="text1"/>
              </w:rPr>
              <w:t> </w:t>
            </w:r>
            <w:r w:rsidRPr="003B3C41">
              <w:rPr>
                <w:color w:val="000000" w:themeColor="text1"/>
                <w:lang w:val="ru-RU"/>
              </w:rPr>
              <w:t>Гц</w:t>
            </w:r>
          </w:p>
        </w:tc>
        <w:tc>
          <w:tcPr>
            <w:tcW w:w="1706" w:type="dxa"/>
          </w:tcPr>
          <w:p w14:paraId="684A1AD7" w14:textId="6B29356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3B3C41">
              <w:rPr>
                <w:color w:val="000000" w:themeColor="text1"/>
                <w:sz w:val="22"/>
                <w:szCs w:val="22"/>
              </w:rPr>
              <w:t>0,00128 %</w:t>
            </w:r>
          </w:p>
        </w:tc>
        <w:tc>
          <w:tcPr>
            <w:tcW w:w="2150" w:type="dxa"/>
            <w:vMerge w:val="restart"/>
          </w:tcPr>
          <w:p w14:paraId="52F7C47E" w14:textId="5DDE5C5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3B3C41">
              <w:rPr>
                <w:iCs/>
                <w:color w:val="000000" w:themeColor="text1"/>
                <w:sz w:val="22"/>
                <w:szCs w:val="22"/>
                <w:lang w:eastAsia="en-US"/>
              </w:rPr>
              <w:t>МРПМК4213188-2010</w:t>
            </w:r>
          </w:p>
          <w:p w14:paraId="0639ED72" w14:textId="0CBE989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3B3C41">
              <w:rPr>
                <w:iCs/>
                <w:color w:val="000000" w:themeColor="text1"/>
                <w:sz w:val="22"/>
                <w:szCs w:val="22"/>
                <w:lang w:eastAsia="en-US"/>
              </w:rPr>
              <w:t>МРП МК 42 13.205-20</w:t>
            </w:r>
            <w:r w:rsidRPr="00E63689">
              <w:rPr>
                <w:iCs/>
                <w:color w:val="000000" w:themeColor="text1"/>
                <w:sz w:val="22"/>
                <w:szCs w:val="22"/>
                <w:lang w:eastAsia="en-US"/>
              </w:rPr>
              <w:t>26</w:t>
            </w:r>
            <w:r w:rsidRPr="003B3C41">
              <w:rPr>
                <w:i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14:paraId="2286581A" w14:textId="77777777" w:rsidR="00381546" w:rsidRPr="00E63689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3B3C41">
              <w:rPr>
                <w:iCs/>
                <w:color w:val="000000" w:themeColor="text1"/>
                <w:sz w:val="22"/>
                <w:szCs w:val="22"/>
                <w:lang w:eastAsia="en-US"/>
              </w:rPr>
              <w:t>МРП МК 42 13.413-20</w:t>
            </w:r>
            <w:r w:rsidRPr="00E63689">
              <w:rPr>
                <w:iCs/>
                <w:color w:val="000000" w:themeColor="text1"/>
                <w:sz w:val="22"/>
                <w:szCs w:val="22"/>
                <w:lang w:eastAsia="en-US"/>
              </w:rPr>
              <w:t>26</w:t>
            </w:r>
          </w:p>
          <w:p w14:paraId="7756CF74" w14:textId="16EE9D5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3B3C41">
              <w:rPr>
                <w:iCs/>
                <w:color w:val="000000" w:themeColor="text1"/>
                <w:sz w:val="22"/>
                <w:szCs w:val="22"/>
                <w:lang w:eastAsia="en-US"/>
              </w:rPr>
              <w:t xml:space="preserve">МРП МК42 13.455-2016  </w:t>
            </w:r>
          </w:p>
          <w:p w14:paraId="58619950" w14:textId="057F6BB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3B3C41">
              <w:rPr>
                <w:iCs/>
                <w:color w:val="000000" w:themeColor="text1"/>
                <w:sz w:val="22"/>
                <w:szCs w:val="22"/>
                <w:lang w:eastAsia="en-US"/>
              </w:rPr>
              <w:t xml:space="preserve">МРП МК 42 13.633-2020 </w:t>
            </w:r>
          </w:p>
          <w:p w14:paraId="33437BCA" w14:textId="238B8D6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3B3C41">
              <w:rPr>
                <w:iCs/>
                <w:color w:val="000000" w:themeColor="text1"/>
                <w:sz w:val="22"/>
                <w:szCs w:val="22"/>
                <w:lang w:eastAsia="en-US"/>
              </w:rPr>
              <w:t>МРП МК 42 13.642-2021</w:t>
            </w:r>
          </w:p>
          <w:p w14:paraId="7DF49C5E" w14:textId="52FEE68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3B3C41">
              <w:rPr>
                <w:iCs/>
                <w:color w:val="000000" w:themeColor="text1"/>
                <w:sz w:val="22"/>
                <w:szCs w:val="22"/>
                <w:lang w:eastAsia="en-US"/>
              </w:rPr>
              <w:t>МРП МК 42 13.665-2021</w:t>
            </w:r>
          </w:p>
        </w:tc>
        <w:tc>
          <w:tcPr>
            <w:tcW w:w="1835" w:type="dxa"/>
            <w:vMerge w:val="restart"/>
          </w:tcPr>
          <w:p w14:paraId="2C1FC26D" w14:textId="78273821" w:rsidR="00381546" w:rsidRPr="003B3C41" w:rsidRDefault="00E02E9C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ул. Богдановича, 155 а, к.2, г.Минск</w:t>
            </w:r>
          </w:p>
        </w:tc>
      </w:tr>
      <w:tr w:rsidR="00381546" w:rsidRPr="003B3C41" w14:paraId="39C2D3E5" w14:textId="77777777" w:rsidTr="00EB7520">
        <w:trPr>
          <w:jc w:val="center"/>
        </w:trPr>
        <w:tc>
          <w:tcPr>
            <w:tcW w:w="1268" w:type="dxa"/>
            <w:vMerge/>
          </w:tcPr>
          <w:p w14:paraId="6C0F32A5" w14:textId="62E657EE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1E16D9E2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6DB162FA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492F13A5" w14:textId="7C954D03" w:rsidR="00381546" w:rsidRPr="003B3C41" w:rsidRDefault="00381546" w:rsidP="00381546">
            <w:pPr>
              <w:tabs>
                <w:tab w:val="left" w:pos="55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26F31C5E" w14:textId="77777777" w:rsidR="00381546" w:rsidRPr="003B3C41" w:rsidRDefault="00381546" w:rsidP="00381546">
            <w:pPr>
              <w:keepNext/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3B3C41">
              <w:rPr>
                <w:color w:val="000000" w:themeColor="text1"/>
                <w:sz w:val="22"/>
                <w:szCs w:val="22"/>
              </w:rPr>
              <w:t>от 1 до 330 кВ</w:t>
            </w:r>
          </w:p>
          <w:p w14:paraId="57941B89" w14:textId="77777777" w:rsidR="00381546" w:rsidRPr="003B3C41" w:rsidRDefault="00381546" w:rsidP="00381546">
            <w:pPr>
              <w:keepNext/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3B3C41">
              <w:rPr>
                <w:color w:val="000000" w:themeColor="text1"/>
                <w:sz w:val="22"/>
                <w:szCs w:val="22"/>
              </w:rPr>
              <w:t>от 0,01 до 400 Гц</w:t>
            </w:r>
          </w:p>
          <w:p w14:paraId="67F14B5B" w14:textId="77777777" w:rsidR="00381546" w:rsidRPr="003B3C41" w:rsidRDefault="00381546" w:rsidP="00381546">
            <w:pPr>
              <w:keepNext/>
              <w:keepLines/>
              <w:suppressAutoHyphens/>
              <w:ind w:right="-164" w:hanging="124"/>
              <w:rPr>
                <w:color w:val="000000" w:themeColor="text1"/>
                <w:sz w:val="22"/>
                <w:szCs w:val="22"/>
              </w:rPr>
            </w:pPr>
            <w:r w:rsidRPr="003B3C41">
              <w:rPr>
                <w:color w:val="000000" w:themeColor="text1"/>
                <w:sz w:val="22"/>
                <w:szCs w:val="22"/>
              </w:rPr>
              <w:t xml:space="preserve">  от 0,01 Гц до 2 МГц</w:t>
            </w:r>
          </w:p>
          <w:p w14:paraId="6CFAB670" w14:textId="77777777" w:rsidR="00381546" w:rsidRPr="003B3C41" w:rsidRDefault="00381546" w:rsidP="00381546">
            <w:pPr>
              <w:pStyle w:val="af6"/>
              <w:ind w:right="-108"/>
              <w:rPr>
                <w:color w:val="000000" w:themeColor="text1"/>
                <w:lang w:val="ru-RU"/>
              </w:rPr>
            </w:pPr>
          </w:p>
          <w:p w14:paraId="2E11807A" w14:textId="11866C70" w:rsidR="00381546" w:rsidRPr="003B3C41" w:rsidRDefault="00381546" w:rsidP="00381546">
            <w:pPr>
              <w:pStyle w:val="af6"/>
              <w:ind w:right="-108"/>
              <w:rPr>
                <w:bCs/>
                <w:color w:val="000000" w:themeColor="text1"/>
                <w:lang w:val="ru-RU"/>
              </w:rPr>
            </w:pPr>
            <w:r w:rsidRPr="003B3C41">
              <w:rPr>
                <w:color w:val="000000" w:themeColor="text1"/>
                <w:lang w:val="ru-RU"/>
              </w:rPr>
              <w:t>от 0,01 до 9999 с</w:t>
            </w:r>
          </w:p>
        </w:tc>
        <w:tc>
          <w:tcPr>
            <w:tcW w:w="1706" w:type="dxa"/>
          </w:tcPr>
          <w:p w14:paraId="1BAC8E54" w14:textId="77777777" w:rsidR="00381546" w:rsidRPr="003B3C41" w:rsidRDefault="00381546" w:rsidP="00381546">
            <w:pPr>
              <w:rPr>
                <w:color w:val="000000" w:themeColor="text1"/>
                <w:sz w:val="22"/>
                <w:szCs w:val="22"/>
              </w:rPr>
            </w:pPr>
            <w:r w:rsidRPr="003B3C41">
              <w:rPr>
                <w:color w:val="000000" w:themeColor="text1"/>
                <w:sz w:val="22"/>
                <w:szCs w:val="22"/>
              </w:rPr>
              <w:t>0,01 %</w:t>
            </w:r>
          </w:p>
          <w:p w14:paraId="45DCE709" w14:textId="77777777" w:rsidR="00381546" w:rsidRPr="003B3C41" w:rsidRDefault="00381546" w:rsidP="00381546">
            <w:pPr>
              <w:rPr>
                <w:color w:val="000000" w:themeColor="text1"/>
                <w:sz w:val="22"/>
                <w:szCs w:val="22"/>
              </w:rPr>
            </w:pPr>
          </w:p>
          <w:p w14:paraId="469818CA" w14:textId="77777777" w:rsidR="00381546" w:rsidRPr="003B3C41" w:rsidRDefault="00381546" w:rsidP="00381546">
            <w:pPr>
              <w:rPr>
                <w:color w:val="000000" w:themeColor="text1"/>
                <w:sz w:val="22"/>
                <w:szCs w:val="22"/>
              </w:rPr>
            </w:pPr>
            <w:r w:rsidRPr="003B3C41">
              <w:rPr>
                <w:color w:val="000000" w:themeColor="text1"/>
                <w:sz w:val="22"/>
                <w:szCs w:val="22"/>
              </w:rPr>
              <w:t>0,001%</w:t>
            </w:r>
          </w:p>
          <w:p w14:paraId="53FBD306" w14:textId="77777777" w:rsidR="00381546" w:rsidRPr="003B3C41" w:rsidRDefault="00381546" w:rsidP="00381546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  <w:p w14:paraId="707A927F" w14:textId="459573C0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3B3C41">
              <w:rPr>
                <w:color w:val="000000" w:themeColor="text1"/>
                <w:sz w:val="22"/>
                <w:szCs w:val="22"/>
              </w:rPr>
              <w:t>0,02 %+0,25 мс</w:t>
            </w:r>
          </w:p>
        </w:tc>
        <w:tc>
          <w:tcPr>
            <w:tcW w:w="2150" w:type="dxa"/>
            <w:vMerge/>
          </w:tcPr>
          <w:p w14:paraId="29530B99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71F0B0FD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3A95EADE" w14:textId="77777777" w:rsidTr="00EB7520">
        <w:trPr>
          <w:jc w:val="center"/>
        </w:trPr>
        <w:tc>
          <w:tcPr>
            <w:tcW w:w="1268" w:type="dxa"/>
          </w:tcPr>
          <w:p w14:paraId="3021FDA8" w14:textId="2022AEC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3.3.7**</w:t>
            </w:r>
          </w:p>
        </w:tc>
        <w:tc>
          <w:tcPr>
            <w:tcW w:w="1791" w:type="dxa"/>
            <w:vMerge/>
          </w:tcPr>
          <w:p w14:paraId="230CDBA4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3F52F29A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6C31D77B" w14:textId="4EBBA77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Делители</w:t>
            </w:r>
          </w:p>
        </w:tc>
        <w:tc>
          <w:tcPr>
            <w:tcW w:w="2011" w:type="dxa"/>
          </w:tcPr>
          <w:p w14:paraId="185C6BE8" w14:textId="77777777" w:rsidR="00381546" w:rsidRPr="003B3C41" w:rsidRDefault="00381546" w:rsidP="00381546">
            <w:pPr>
              <w:keepNext/>
              <w:keepLines/>
              <w:suppressAutoHyphens/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1000/</w:t>
            </w:r>
            <w:r w:rsidRPr="003B3C41">
              <w:rPr>
                <w:sz w:val="22"/>
                <w:szCs w:val="22"/>
              </w:rPr>
              <w:fldChar w:fldCharType="begin"/>
            </w:r>
            <w:r w:rsidRPr="003B3C41">
              <w:rPr>
                <w:sz w:val="22"/>
                <w:szCs w:val="22"/>
              </w:rPr>
              <w:instrText xml:space="preserve"> QUOTE </w:instrText>
            </w:r>
            <w:r w:rsidR="00B62DB3">
              <w:rPr>
                <w:sz w:val="22"/>
                <w:szCs w:val="22"/>
              </w:rPr>
              <w:pict w14:anchorId="1014D2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6pt;height:15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50&quot;/&gt;&lt;w:defaultTabStop w:val=&quot;708&quot;/&gt;&lt;w:doNotHyphenateCaps/&gt;&lt;w:punctuationKerning/&gt;&lt;w:characterSpacingControl w:val=&quot;DontCompress&quot;/&gt;&lt;w:optimizeForBrowser/&gt;&lt;w:targetScreenSz w:val=&quot;800x600&quot;/&gt;&lt;w:validateAgainstSchema w:val=&quot;off&quot;/&gt;&lt;w:saveInvalidXML w:val=&quot;off&quot;/&gt;&lt;w:ignoreMixedContent w:val=&quot;off&quot;/&gt;&lt;w:alwaysShowPlaceholderText w:val=&quot;off&quot;/&gt;&lt;w:doNotUnderlineInvalidXML/&gt;&lt;w:compat&gt;&lt;w:breakWrappedTables/&gt;&lt;w:snapToGridInCell/&gt;&lt;w:wrapTextWithPunct/&gt;&lt;w:useAsianBreakRules/&gt;&lt;w:dontGrowAutofit/&gt;&lt;/w:compat&gt;&lt;wsp:rsids&gt;&lt;wsp:rsidRoot wsp:val=&quot;00EF5137&quot;/&gt;&lt;wsp:rsid wsp:val=&quot;00000AD0&quot;/&gt;&lt;wsp:rsid wsp:val=&quot;00000D77&quot;/&gt;&lt;wsp:rsid wsp:val=&quot;0000393E&quot;/&gt;&lt;wsp:rsid wsp:val=&quot;00003E85&quot;/&gt;&lt;wsp:rsid wsp:val=&quot;00011389&quot;/&gt;&lt;wsp:rsid wsp:val=&quot;000138EA&quot;/&gt;&lt;wsp:rsid wsp:val=&quot;0001731C&quot;/&gt;&lt;wsp:rsid wsp:val=&quot;00020571&quot;/&gt;&lt;wsp:rsid wsp:val=&quot;00020C51&quot;/&gt;&lt;wsp:rsid wsp:val=&quot;00022A72&quot;/&gt;&lt;wsp:rsid wsp:val=&quot;00022AE6&quot;/&gt;&lt;wsp:rsid wsp:val=&quot;00022F34&quot;/&gt;&lt;wsp:rsid wsp:val=&quot;00026861&quot;/&gt;&lt;wsp:rsid wsp:val=&quot;000268FA&quot;/&gt;&lt;wsp:rsid wsp:val=&quot;00026B4E&quot;/&gt;&lt;wsp:rsid wsp:val=&quot;00027BEC&quot;/&gt;&lt;wsp:rsid wsp:val=&quot;00027EB6&quot;/&gt;&lt;wsp:rsid wsp:val=&quot;00031219&quot;/&gt;&lt;wsp:rsid wsp:val=&quot;00032338&quot;/&gt;&lt;wsp:rsid wsp:val=&quot;000336D9&quot;/&gt;&lt;wsp:rsid wsp:val=&quot;00034193&quot;/&gt;&lt;wsp:rsid wsp:val=&quot;00034491&quot;/&gt;&lt;wsp:rsid wsp:val=&quot;00036254&quot;/&gt;&lt;wsp:rsid wsp:val=&quot;00037D20&quot;/&gt;&lt;wsp:rsid wsp:val=&quot;00040C33&quot;/&gt;&lt;wsp:rsid wsp:val=&quot;00044527&quot;/&gt;&lt;wsp:rsid wsp:val=&quot;00045D62&quot;/&gt;&lt;wsp:rsid wsp:val=&quot;000477FC&quot;/&gt;&lt;wsp:rsid wsp:val=&quot;00050321&quot;/&gt;&lt;wsp:rsid wsp:val=&quot;00051876&quot;/&gt;&lt;wsp:rsid wsp:val=&quot;00052AC2&quot;/&gt;&lt;wsp:rsid wsp:val=&quot;00052DA4&quot;/&gt;&lt;wsp:rsid wsp:val=&quot;00054A96&quot;/&gt;&lt;wsp:rsid wsp:val=&quot;0005518C&quot;/&gt;&lt;wsp:rsid wsp:val=&quot;00055DA1&quot;/&gt;&lt;wsp:rsid wsp:val=&quot;00061371&quot;/&gt;&lt;wsp:rsid wsp:val=&quot;00062F50&quot;/&gt;&lt;wsp:rsid wsp:val=&quot;000640DB&quot;/&gt;&lt;wsp:rsid wsp:val=&quot;000643A6&quot;/&gt;&lt;wsp:rsid wsp:val=&quot;00064FB9&quot;/&gt;&lt;wsp:rsid wsp:val=&quot;00067F02&quot;/&gt;&lt;wsp:rsid wsp:val=&quot;000721C2&quot;/&gt;&lt;wsp:rsid wsp:val=&quot;00072B7C&quot;/&gt;&lt;wsp:rsid wsp:val=&quot;0007361D&quot;/&gt;&lt;wsp:rsid wsp:val=&quot;00073ADB&quot;/&gt;&lt;wsp:rsid wsp:val=&quot;00074870&quot;/&gt;&lt;wsp:rsid wsp:val=&quot;0007568E&quot;/&gt;&lt;wsp:rsid wsp:val=&quot;000764A6&quot;/&gt;&lt;wsp:rsid wsp:val=&quot;00077D53&quot;/&gt;&lt;wsp:rsid wsp:val=&quot;000819FD&quot;/&gt;&lt;wsp:rsid wsp:val=&quot;0008279E&quot;/&gt;&lt;wsp:rsid wsp:val=&quot;0008757C&quot;/&gt;&lt;wsp:rsid wsp:val=&quot;0009104F&quot;/&gt;&lt;wsp:rsid wsp:val=&quot;00094156&quot;/&gt;&lt;wsp:rsid wsp:val=&quot;00095279&quot;/&gt;&lt;wsp:rsid wsp:val=&quot;00095F3B&quot;/&gt;&lt;wsp:rsid wsp:val=&quot;000A039A&quot;/&gt;&lt;wsp:rsid wsp:val=&quot;000A0682&quot;/&gt;&lt;wsp:rsid wsp:val=&quot;000A4680&quot;/&gt;&lt;wsp:rsid wsp:val=&quot;000A54D1&quot;/&gt;&lt;wsp:rsid wsp:val=&quot;000A57E4&quot;/&gt;&lt;wsp:rsid wsp:val=&quot;000A5B93&quot;/&gt;&lt;wsp:rsid wsp:val=&quot;000A6405&quot;/&gt;&lt;wsp:rsid wsp:val=&quot;000A671D&quot;/&gt;&lt;wsp:rsid wsp:val=&quot;000A6FC9&quot;/&gt;&lt;wsp:rsid wsp:val=&quot;000A7609&quot;/&gt;&lt;wsp:rsid wsp:val=&quot;000B1913&quot;/&gt;&lt;wsp:rsid wsp:val=&quot;000B1D1E&quot;/&gt;&lt;wsp:rsid wsp:val=&quot;000B20BD&quot;/&gt;&lt;wsp:rsid wsp:val=&quot;000B2299&quot;/&gt;&lt;wsp:rsid wsp:val=&quot;000B3D4C&quot;/&gt;&lt;wsp:rsid wsp:val=&quot;000B3D50&quot;/&gt;&lt;wsp:rsid wsp:val=&quot;000B41C6&quot;/&gt;&lt;wsp:rsid wsp:val=&quot;000B5FA9&quot;/&gt;&lt;wsp:rsid wsp:val=&quot;000B6ABE&quot;/&gt;&lt;wsp:rsid wsp:val=&quot;000C0A69&quot;/&gt;&lt;wsp:rsid wsp:val=&quot;000C0F38&quot;/&gt;&lt;wsp:rsid wsp:val=&quot;000C147C&quot;/&gt;&lt;wsp:rsid wsp:val=&quot;000C1580&quot;/&gt;&lt;wsp:rsid wsp:val=&quot;000C3A0E&quot;/&gt;&lt;wsp:rsid wsp:val=&quot;000C7447&quot;/&gt;&lt;wsp:rsid wsp:val=&quot;000C7817&quot;/&gt;&lt;wsp:rsid wsp:val=&quot;000D327A&quot;/&gt;&lt;wsp:rsid wsp:val=&quot;000D3FBB&quot;/&gt;&lt;wsp:rsid wsp:val=&quot;000D49BB&quot;/&gt;&lt;wsp:rsid wsp:val=&quot;000D55D9&quot;/&gt;&lt;wsp:rsid wsp:val=&quot;000D62B1&quot;/&gt;&lt;wsp:rsid wsp:val=&quot;000E1229&quot;/&gt;&lt;wsp:rsid wsp:val=&quot;000E1AC3&quot;/&gt;&lt;wsp:rsid wsp:val=&quot;000E1BBF&quot;/&gt;&lt;wsp:rsid wsp:val=&quot;000E25F3&quot;/&gt;&lt;wsp:rsid wsp:val=&quot;000E5F75&quot;/&gt;&lt;wsp:rsid wsp:val=&quot;000F1945&quot;/&gt;&lt;wsp:rsid wsp:val=&quot;000F3623&quot;/&gt;&lt;wsp:rsid wsp:val=&quot;000F3B24&quot;/&gt;&lt;wsp:rsid wsp:val=&quot;000F41C1&quot;/&gt;&lt;wsp:rsid wsp:val=&quot;000F6B30&quot;/&gt;&lt;wsp:rsid wsp:val=&quot;00100446&quot;/&gt;&lt;wsp:rsid wsp:val=&quot;0010050E&quot;/&gt;&lt;wsp:rsid wsp:val=&quot;00100B69&quot;/&gt;&lt;wsp:rsid wsp:val=&quot;00101369&quot;/&gt;&lt;wsp:rsid wsp:val=&quot;00103B6F&quot;/&gt;&lt;wsp:rsid wsp:val=&quot;0010410A&quot;/&gt;&lt;wsp:rsid wsp:val=&quot;00107EA0&quot;/&gt;&lt;wsp:rsid wsp:val=&quot;0011070C&quot;/&gt;&lt;wsp:rsid wsp:val=&quot;001120A2&quot;/&gt;&lt;wsp:rsid wsp:val=&quot;00112932&quot;/&gt;&lt;wsp:rsid wsp:val=&quot;00113CEF&quot;/&gt;&lt;wsp:rsid wsp:val=&quot;00114EC4&quot;/&gt;&lt;wsp:rsid wsp:val=&quot;00117C34&quot;/&gt;&lt;wsp:rsid wsp:val=&quot;00120BDA&quot;/&gt;&lt;wsp:rsid wsp:val=&quot;00120CC9&quot;/&gt;&lt;wsp:rsid wsp:val=&quot;00122F3C&quot;/&gt;&lt;wsp:rsid wsp:val=&quot;00123FE3&quot;/&gt;&lt;wsp:rsid wsp:val=&quot;00124421&quot;/&gt;&lt;wsp:rsid wsp:val=&quot;0012608B&quot;/&gt;&lt;wsp:rsid wsp:val=&quot;00126482&quot;/&gt;&lt;wsp:rsid wsp:val=&quot;00130BAF&quot;/&gt;&lt;wsp:rsid wsp:val=&quot;0013120C&quot;/&gt;&lt;wsp:rsid wsp:val=&quot;001317C3&quot;/&gt;&lt;wsp:rsid wsp:val=&quot;00132A3D&quot;/&gt;&lt;wsp:rsid wsp:val=&quot;00134D5C&quot;/&gt;&lt;wsp:rsid wsp:val=&quot;0013682A&quot;/&gt;&lt;wsp:rsid wsp:val=&quot;00136E30&quot;/&gt;&lt;wsp:rsid wsp:val=&quot;00146167&quot;/&gt;&lt;wsp:rsid wsp:val=&quot;001469AD&quot;/&gt;&lt;wsp:rsid wsp:val=&quot;00147563&quot;/&gt;&lt;wsp:rsid wsp:val=&quot;00147C72&quot;/&gt;&lt;wsp:rsid wsp:val=&quot;0015146F&quot;/&gt;&lt;wsp:rsid wsp:val=&quot;0015155F&quot;/&gt;&lt;wsp:rsid wsp:val=&quot;00152640&quot;/&gt;&lt;wsp:rsid wsp:val=&quot;001531DB&quot;/&gt;&lt;wsp:rsid wsp:val=&quot;00154CE6&quot;/&gt;&lt;wsp:rsid wsp:val=&quot;001565B6&quot;/&gt;&lt;wsp:rsid wsp:val=&quot;001659CE&quot;/&gt;&lt;wsp:rsid wsp:val=&quot;00171142&quot;/&gt;&lt;wsp:rsid wsp:val=&quot;001734AE&quot;/&gt;&lt;wsp:rsid wsp:val=&quot;00173CE1&quot;/&gt;&lt;wsp:rsid wsp:val=&quot;00174709&quot;/&gt;&lt;wsp:rsid wsp:val=&quot;00174ED3&quot;/&gt;&lt;wsp:rsid wsp:val=&quot;0017563F&quot;/&gt;&lt;wsp:rsid wsp:val=&quot;00181F3B&quot;/&gt;&lt;wsp:rsid wsp:val=&quot;00182F50&quot;/&gt;&lt;wsp:rsid wsp:val=&quot;001872C3&quot;/&gt;&lt;wsp:rsid wsp:val=&quot;001872F2&quot;/&gt;&lt;wsp:rsid wsp:val=&quot;0018753D&quot;/&gt;&lt;wsp:rsid wsp:val=&quot;00190160&quot;/&gt;&lt;wsp:rsid wsp:val=&quot;00191142&quot;/&gt;&lt;wsp:rsid wsp:val=&quot;00191346&quot;/&gt;&lt;wsp:rsid wsp:val=&quot;001956F7&quot;/&gt;&lt;wsp:rsid wsp:val=&quot;00195FC6&quot;/&gt;&lt;wsp:rsid wsp:val=&quot;001969AD&quot;/&gt;&lt;wsp:rsid wsp:val=&quot;00197763&quot;/&gt;&lt;wsp:rsid wsp:val=&quot;00197987&quot;/&gt;&lt;wsp:rsid wsp:val=&quot;001A420F&quot;/&gt;&lt;wsp:rsid wsp:val=&quot;001A6E0D&quot;/&gt;&lt;wsp:rsid wsp:val=&quot;001B059D&quot;/&gt;&lt;wsp:rsid wsp:val=&quot;001B0DDA&quot;/&gt;&lt;wsp:rsid wsp:val=&quot;001B1658&quot;/&gt;&lt;wsp:rsid wsp:val=&quot;001B29F4&quot;/&gt;&lt;wsp:rsid wsp:val=&quot;001B5B4B&quot;/&gt;&lt;wsp:rsid wsp:val=&quot;001C48AC&quot;/&gt;&lt;wsp:rsid wsp:val=&quot;001C4A9B&quot;/&gt;&lt;wsp:rsid wsp:val=&quot;001C665C&quot;/&gt;&lt;wsp:rsid wsp:val=&quot;001C7DE4&quot;/&gt;&lt;wsp:rsid wsp:val=&quot;001D52CF&quot;/&gt;&lt;wsp:rsid wsp:val=&quot;001D57C7&quot;/&gt;&lt;wsp:rsid wsp:val=&quot;001D646A&quot;/&gt;&lt;wsp:rsid wsp:val=&quot;001E2B2E&quot;/&gt;&lt;wsp:rsid wsp:val=&quot;001E2FB7&quot;/&gt;&lt;wsp:rsid wsp:val=&quot;001E3567&quot;/&gt;&lt;wsp:rsid wsp:val=&quot;001F20AF&quot;/&gt;&lt;wsp:rsid wsp:val=&quot;001F25D1&quot;/&gt;&lt;wsp:rsid wsp:val=&quot;001F25ED&quot;/&gt;&lt;wsp:rsid wsp:val=&quot;001F49A7&quot;/&gt;&lt;wsp:rsid wsp:val=&quot;001F538C&quot;/&gt;&lt;wsp:rsid wsp:val=&quot;001F7F78&quot;/&gt;&lt;wsp:rsid wsp:val=&quot;00200928&quot;/&gt;&lt;wsp:rsid wsp:val=&quot;002043E0&quot;/&gt;&lt;wsp:rsid wsp:val=&quot;00205EB4&quot;/&gt;&lt;wsp:rsid wsp:val=&quot;0021080D&quot;/&gt;&lt;wsp:rsid wsp:val=&quot;00214575&quot;/&gt;&lt;wsp:rsid wsp:val=&quot;002158E9&quot;/&gt;&lt;wsp:rsid wsp:val=&quot;00217607&quot;/&gt;&lt;wsp:rsid wsp:val=&quot;00217C35&quot;/&gt;&lt;wsp:rsid wsp:val=&quot;00220437&quot;/&gt;&lt;wsp:rsid wsp:val=&quot;002213F6&quot;/&gt;&lt;wsp:rsid wsp:val=&quot;00221AF0&quot;/&gt;&lt;wsp:rsid wsp:val=&quot;00223802&quot;/&gt;&lt;wsp:rsid wsp:val=&quot;00224D0A&quot;/&gt;&lt;wsp:rsid wsp:val=&quot;00225456&quot;/&gt;&lt;wsp:rsid wsp:val=&quot;00226B6A&quot;/&gt;&lt;wsp:rsid wsp:val=&quot;00231AE9&quot;/&gt;&lt;wsp:rsid wsp:val=&quot;00232537&quot;/&gt;&lt;wsp:rsid wsp:val=&quot;002333D7&quot;/&gt;&lt;wsp:rsid wsp:val=&quot;00234A88&quot;/&gt;&lt;wsp:rsid wsp:val=&quot;00235CAF&quot;/&gt;&lt;wsp:rsid wsp:val=&quot;0023651C&quot;/&gt;&lt;wsp:rsid wsp:val=&quot;00237750&quot;/&gt;&lt;wsp:rsid wsp:val=&quot;00240255&quot;/&gt;&lt;wsp:rsid wsp:val=&quot;00240E9F&quot;/&gt;&lt;wsp:rsid wsp:val=&quot;002420D3&quot;/&gt;&lt;wsp:rsid wsp:val=&quot;00243568&quot;/&gt;&lt;wsp:rsid wsp:val=&quot;002456D9&quot;/&gt;&lt;wsp:rsid wsp:val=&quot;002458AD&quot;/&gt;&lt;wsp:rsid wsp:val=&quot;00251D66&quot;/&gt;&lt;wsp:rsid wsp:val=&quot;00253AE8&quot;/&gt;&lt;wsp:rsid wsp:val=&quot;00253AFF&quot;/&gt;&lt;wsp:rsid wsp:val=&quot;00254863&quot;/&gt;&lt;wsp:rsid wsp:val=&quot;0025495E&quot;/&gt;&lt;wsp:rsid wsp:val=&quot;00254D00&quot;/&gt;&lt;wsp:rsid wsp:val=&quot;00261643&quot;/&gt;&lt;wsp:rsid wsp:val=&quot;00262705&quot;/&gt;&lt;wsp:rsid wsp:val=&quot;00275371&quot;/&gt;&lt;wsp:rsid wsp:val=&quot;00276387&quot;/&gt;&lt;wsp:rsid wsp:val=&quot;00277739&quot;/&gt;&lt;wsp:rsid wsp:val=&quot;00280225&quot;/&gt;&lt;wsp:rsid wsp:val=&quot;0028269E&quot;/&gt;&lt;wsp:rsid wsp:val=&quot;002836B3&quot;/&gt;&lt;wsp:rsid wsp:val=&quot;00284C51&quot;/&gt;&lt;wsp:rsid wsp:val=&quot;00285B99&quot;/&gt;&lt;wsp:rsid wsp:val=&quot;002877C8&quot;/&gt;&lt;wsp:rsid wsp:val=&quot;002900DE&quot;/&gt;&lt;wsp:rsid wsp:val=&quot;0029197C&quot;/&gt;&lt;wsp:rsid wsp:val=&quot;002933E4&quot;/&gt;&lt;wsp:rsid wsp:val=&quot;00295967&quot;/&gt;&lt;wsp:rsid wsp:val=&quot;0029640A&quot;/&gt;&lt;wsp:rsid wsp:val=&quot;00297567&quot;/&gt;&lt;wsp:rsid wsp:val=&quot;002A0269&quot;/&gt;&lt;wsp:rsid wsp:val=&quot;002A11BB&quot;/&gt;&lt;wsp:rsid wsp:val=&quot;002A4B5C&quot;/&gt;&lt;wsp:rsid wsp:val=&quot;002A5CD0&quot;/&gt;&lt;wsp:rsid wsp:val=&quot;002A6449&quot;/&gt;&lt;wsp:rsid wsp:val=&quot;002B287A&quot;/&gt;&lt;wsp:rsid wsp:val=&quot;002B61DB&quot;/&gt;&lt;wsp:rsid wsp:val=&quot;002B624E&quot;/&gt;&lt;wsp:rsid wsp:val=&quot;002B64A6&quot;/&gt;&lt;wsp:rsid wsp:val=&quot;002C232F&quot;/&gt;&lt;wsp:rsid wsp:val=&quot;002C54D7&quot;/&gt;&lt;wsp:rsid wsp:val=&quot;002C58C2&quot;/&gt;&lt;wsp:rsid wsp:val=&quot;002C6EFD&quot;/&gt;&lt;wsp:rsid wsp:val=&quot;002D1B76&quot;/&gt;&lt;wsp:rsid wsp:val=&quot;002D4207&quot;/&gt;&lt;wsp:rsid wsp:val=&quot;002D4DDE&quot;/&gt;&lt;wsp:rsid wsp:val=&quot;002D5FDF&quot;/&gt;&lt;wsp:rsid wsp:val=&quot;002D705E&quot;/&gt;&lt;wsp:rsid wsp:val=&quot;002E0082&quot;/&gt;&lt;wsp:rsid wsp:val=&quot;002E24CD&quot;/&gt;&lt;wsp:rsid wsp:val=&quot;002E40C8&quot;/&gt;&lt;wsp:rsid wsp:val=&quot;002E4A94&quot;/&gt;&lt;wsp:rsid wsp:val=&quot;002E5BDB&quot;/&gt;&lt;wsp:rsid wsp:val=&quot;002E5C29&quot;/&gt;&lt;wsp:rsid wsp:val=&quot;002E6279&quot;/&gt;&lt;wsp:rsid wsp:val=&quot;002E6597&quot;/&gt;&lt;wsp:rsid wsp:val=&quot;002E76F3&quot;/&gt;&lt;wsp:rsid wsp:val=&quot;002F0071&quot;/&gt;&lt;wsp:rsid wsp:val=&quot;002F0119&quot;/&gt;&lt;wsp:rsid wsp:val=&quot;002F0C3B&quot;/&gt;&lt;wsp:rsid wsp:val=&quot;002F1AEE&quot;/&gt;&lt;wsp:rsid wsp:val=&quot;002F21CB&quot;/&gt;&lt;wsp:rsid wsp:val=&quot;002F777B&quot;/&gt;&lt;wsp:rsid wsp:val=&quot;00300A0E&quot;/&gt;&lt;wsp:rsid wsp:val=&quot;00300C8A&quot;/&gt;&lt;wsp:rsid wsp:val=&quot;003020E2&quot;/&gt;&lt;wsp:rsid wsp:val=&quot;00302B22&quot;/&gt;&lt;wsp:rsid wsp:val=&quot;003054C2&quot;/&gt;&lt;wsp:rsid wsp:val=&quot;0030797B&quot;/&gt;&lt;wsp:rsid wsp:val=&quot;00307E23&quot;/&gt;&lt;wsp:rsid wsp:val=&quot;00311936&quot;/&gt;&lt;wsp:rsid wsp:val=&quot;00314A1D&quot;/&gt;&lt;wsp:rsid wsp:val=&quot;00315C68&quot;/&gt;&lt;wsp:rsid wsp:val=&quot;003216DA&quot;/&gt;&lt;wsp:rsid wsp:val=&quot;003222A3&quot;/&gt;&lt;wsp:rsid wsp:val=&quot;003229BE&quot;/&gt;&lt;wsp:rsid wsp:val=&quot;00324A85&quot;/&gt;&lt;wsp:rsid wsp:val=&quot;00325949&quot;/&gt;&lt;wsp:rsid wsp:val=&quot;00325B1A&quot;/&gt;&lt;wsp:rsid wsp:val=&quot;00325BC7&quot;/&gt;&lt;wsp:rsid wsp:val=&quot;0032731F&quot;/&gt;&lt;wsp:rsid wsp:val=&quot;00327CAA&quot;/&gt;&lt;wsp:rsid wsp:val=&quot;00335278&quot;/&gt;&lt;wsp:rsid wsp:val=&quot;00340AA3&quot;/&gt;&lt;wsp:rsid wsp:val=&quot;00340F5F&quot;/&gt;&lt;wsp:rsid wsp:val=&quot;00344561&quot;/&gt;&lt;wsp:rsid wsp:val=&quot;00344E69&quot;/&gt;&lt;wsp:rsid wsp:val=&quot;003520CD&quot;/&gt;&lt;wsp:rsid wsp:val=&quot;0035416C&quot;/&gt;&lt;wsp:rsid wsp:val=&quot;003549F4&quot;/&gt;&lt;wsp:rsid wsp:val=&quot;0036016B&quot;/&gt;&lt;wsp:rsid wsp:val=&quot;00361011&quot;/&gt;&lt;wsp:rsid wsp:val=&quot;00363976&quot;/&gt;&lt;wsp:rsid wsp:val=&quot;00364831&quot;/&gt;&lt;wsp:rsid wsp:val=&quot;00371267&quot;/&gt;&lt;wsp:rsid wsp:val=&quot;00371FDB&quot;/&gt;&lt;wsp:rsid wsp:val=&quot;003729E5&quot;/&gt;&lt;wsp:rsid wsp:val=&quot;00375378&quot;/&gt;&lt;wsp:rsid wsp:val=&quot;003818F6&quot;/&gt;&lt;wsp:rsid wsp:val=&quot;00381C56&quot;/&gt;&lt;wsp:rsid wsp:val=&quot;00390E15&quot;/&gt;&lt;wsp:rsid wsp:val=&quot;003912C9&quot;/&gt;&lt;wsp:rsid wsp:val=&quot;00393EA9&quot;/&gt;&lt;wsp:rsid wsp:val=&quot;0039493B&quot;/&gt;&lt;wsp:rsid wsp:val=&quot;003A06B9&quot;/&gt;&lt;wsp:rsid wsp:val=&quot;003A3A9D&quot;/&gt;&lt;wsp:rsid wsp:val=&quot;003A543E&quot;/&gt;&lt;wsp:rsid wsp:val=&quot;003B146C&quot;/&gt;&lt;wsp:rsid wsp:val=&quot;003B1CC1&quot;/&gt;&lt;wsp:rsid wsp:val=&quot;003B4BB3&quot;/&gt;&lt;wsp:rsid wsp:val=&quot;003C130A&quot;/&gt;&lt;wsp:rsid wsp:val=&quot;003C4BB9&quot;/&gt;&lt;wsp:rsid wsp:val=&quot;003C598F&quot;/&gt;&lt;wsp:rsid wsp:val=&quot;003C6BEE&quot;/&gt;&lt;wsp:rsid wsp:val=&quot;003C7CC3&quot;/&gt;&lt;wsp:rsid wsp:val=&quot;003D24F3&quot;/&gt;&lt;wsp:rsid wsp:val=&quot;003D33D9&quot;/&gt;&lt;wsp:rsid wsp:val=&quot;003D73D6&quot;/&gt;&lt;wsp:rsid wsp:val=&quot;003E26A2&quot;/&gt;&lt;wsp:rsid wsp:val=&quot;003E2868&quot;/&gt;&lt;wsp:rsid wsp:val=&quot;003E2FE7&quot;/&gt;&lt;wsp:rsid wsp:val=&quot;003E3AC8&quot;/&gt;&lt;wsp:rsid wsp:val=&quot;003E3FD1&quot;/&gt;&lt;wsp:rsid wsp:val=&quot;003E48B6&quot;/&gt;&lt;wsp:rsid wsp:val=&quot;003E4CD3&quot;/&gt;&lt;wsp:rsid wsp:val=&quot;003E660D&quot;/&gt;&lt;wsp:rsid wsp:val=&quot;003E74D1&quot;/&gt;&lt;wsp:rsid wsp:val=&quot;003F1137&quot;/&gt;&lt;wsp:rsid wsp:val=&quot;003F2066&quot;/&gt;&lt;wsp:rsid wsp:val=&quot;003F2908&quot;/&gt;&lt;wsp:rsid wsp:val=&quot;003F498E&quot;/&gt;&lt;wsp:rsid wsp:val=&quot;003F5009&quot;/&gt;&lt;wsp:rsid wsp:val=&quot;003F5096&quot;/&gt;&lt;wsp:rsid wsp:val=&quot;003F562D&quot;/&gt;&lt;wsp:rsid wsp:val=&quot;003F5E23&quot;/&gt;&lt;wsp:rsid wsp:val=&quot;003F6D86&quot;/&gt;&lt;wsp:rsid wsp:val=&quot;00400A81&quot;/&gt;&lt;wsp:rsid wsp:val=&quot;0040108E&quot;/&gt;&lt;wsp:rsid wsp:val=&quot;0040110D&quot;/&gt;&lt;wsp:rsid wsp:val=&quot;004013EB&quot;/&gt;&lt;wsp:rsid wsp:val=&quot;004049AD&quot;/&gt;&lt;wsp:rsid wsp:val=&quot;00405E64&quot;/&gt;&lt;wsp:rsid wsp:val=&quot;00414ACC&quot;/&gt;&lt;wsp:rsid wsp:val=&quot;00415FE5&quot;/&gt;&lt;wsp:rsid wsp:val=&quot;00417A87&quot;/&gt;&lt;wsp:rsid wsp:val=&quot;004229C1&quot;/&gt;&lt;wsp:rsid wsp:val=&quot;004239FF&quot;/&gt;&lt;wsp:rsid wsp:val=&quot;004251F3&quot;/&gt;&lt;wsp:rsid wsp:val=&quot;00425583&quot;/&gt;&lt;wsp:rsid wsp:val=&quot;00425E6C&quot;/&gt;&lt;wsp:rsid wsp:val=&quot;00427BF2&quot;/&gt;&lt;wsp:rsid wsp:val=&quot;0043085F&quot;/&gt;&lt;wsp:rsid wsp:val=&quot;004309DA&quot;/&gt;&lt;wsp:rsid wsp:val=&quot;00431E0A&quot;/&gt;&lt;wsp:rsid wsp:val=&quot;0043224C&quot;/&gt;&lt;wsp:rsid wsp:val=&quot;0043278F&quot;/&gt;&lt;wsp:rsid wsp:val=&quot;00436F16&quot;/&gt;&lt;wsp:rsid wsp:val=&quot;004375FB&quot;/&gt;&lt;wsp:rsid wsp:val=&quot;00437C95&quot;/&gt;&lt;wsp:rsid wsp:val=&quot;00437E07&quot;/&gt;&lt;wsp:rsid wsp:val=&quot;00441E9C&quot;/&gt;&lt;wsp:rsid wsp:val=&quot;0044211D&quot;/&gt;&lt;wsp:rsid wsp:val=&quot;0044449E&quot;/&gt;&lt;wsp:rsid wsp:val=&quot;00445B48&quot;/&gt;&lt;wsp:rsid wsp:val=&quot;004461AC&quot;/&gt;&lt;wsp:rsid wsp:val=&quot;00447956&quot;/&gt;&lt;wsp:rsid wsp:val=&quot;004479EB&quot;/&gt;&lt;wsp:rsid wsp:val=&quot;00450E07&quot;/&gt;&lt;wsp:rsid wsp:val=&quot;00451896&quot;/&gt;&lt;wsp:rsid wsp:val=&quot;00453AAB&quot;/&gt;&lt;wsp:rsid wsp:val=&quot;00453D7A&quot;/&gt;&lt;wsp:rsid wsp:val=&quot;004542A7&quot;/&gt;&lt;wsp:rsid wsp:val=&quot;00454967&quot;/&gt;&lt;wsp:rsid wsp:val=&quot;00454987&quot;/&gt;&lt;wsp:rsid wsp:val=&quot;00456256&quot;/&gt;&lt;wsp:rsid wsp:val=&quot;0045625F&quot;/&gt;&lt;wsp:rsid wsp:val=&quot;004564B3&quot;/&gt;&lt;wsp:rsid wsp:val=&quot;00462C1F&quot;/&gt;&lt;wsp:rsid wsp:val=&quot;00463223&quot;/&gt;&lt;wsp:rsid wsp:val=&quot;00465A01&quot;/&gt;&lt;wsp:rsid wsp:val=&quot;00465FF9&quot;/&gt;&lt;wsp:rsid wsp:val=&quot;00466909&quot;/&gt;&lt;wsp:rsid wsp:val=&quot;00470601&quot;/&gt;&lt;wsp:rsid wsp:val=&quot;00472E1A&quot;/&gt;&lt;wsp:rsid wsp:val=&quot;00473BA6&quot;/&gt;&lt;wsp:rsid wsp:val=&quot;0048448D&quot;/&gt;&lt;wsp:rsid wsp:val=&quot;004853D0&quot;/&gt;&lt;wsp:rsid wsp:val=&quot;004860C0&quot;/&gt;&lt;wsp:rsid wsp:val=&quot;00486D9C&quot;/&gt;&lt;wsp:rsid wsp:val=&quot;004878EB&quot;/&gt;&lt;wsp:rsid wsp:val=&quot;00491290&quot;/&gt;&lt;wsp:rsid wsp:val=&quot;004941EC&quot;/&gt;&lt;wsp:rsid wsp:val=&quot;00494B96&quot;/&gt;&lt;wsp:rsid wsp:val=&quot;00495629&quot;/&gt;&lt;wsp:rsid wsp:val=&quot;0049603B&quot;/&gt;&lt;wsp:rsid wsp:val=&quot;00496507&quot;/&gt;&lt;wsp:rsid wsp:val=&quot;004967F0&quot;/&gt;&lt;wsp:rsid wsp:val=&quot;004A0FCA&quot;/&gt;&lt;wsp:rsid wsp:val=&quot;004A2FBD&quot;/&gt;&lt;wsp:rsid wsp:val=&quot;004A32E3&quot;/&gt;&lt;wsp:rsid wsp:val=&quot;004A5FCE&quot;/&gt;&lt;wsp:rsid wsp:val=&quot;004A751E&quot;/&gt;&lt;wsp:rsid wsp:val=&quot;004B03DF&quot;/&gt;&lt;wsp:rsid wsp:val=&quot;004B1454&quot;/&gt;&lt;wsp:rsid wsp:val=&quot;004B41BA&quot;/&gt;&lt;wsp:rsid wsp:val=&quot;004B515F&quot;/&gt;&lt;wsp:rsid wsp:val=&quot;004B6813&quot;/&gt;&lt;wsp:rsid wsp:val=&quot;004C038E&quot;/&gt;&lt;wsp:rsid wsp:val=&quot;004C2D96&quot;/&gt;&lt;wsp:rsid wsp:val=&quot;004C2F7C&quot;/&gt;&lt;wsp:rsid wsp:val=&quot;004C4106&quot;/&gt;&lt;wsp:rsid wsp:val=&quot;004D1E4A&quot;/&gt;&lt;wsp:rsid wsp:val=&quot;004D2CFC&quot;/&gt;&lt;wsp:rsid wsp:val=&quot;004D390D&quot;/&gt;&lt;wsp:rsid wsp:val=&quot;004D56EC&quot;/&gt;&lt;wsp:rsid wsp:val=&quot;004D69F9&quot;/&gt;&lt;wsp:rsid wsp:val=&quot;004E086C&quot;/&gt;&lt;wsp:rsid wsp:val=&quot;004E5090&quot;/&gt;&lt;wsp:rsid wsp:val=&quot;004F2E25&quot;/&gt;&lt;wsp:rsid wsp:val=&quot;004F4523&quot;/&gt;&lt;wsp:rsid wsp:val=&quot;004F47AF&quot;/&gt;&lt;wsp:rsid wsp:val=&quot;004F7250&quot;/&gt;&lt;wsp:rsid wsp:val=&quot;004F7261&quot;/&gt;&lt;wsp:rsid wsp:val=&quot;004F795D&quot;/&gt;&lt;wsp:rsid wsp:val=&quot;004F797B&quot;/&gt;&lt;wsp:rsid wsp:val=&quot;004F7B6B&quot;/&gt;&lt;wsp:rsid wsp:val=&quot;00500B2F&quot;/&gt;&lt;wsp:rsid wsp:val=&quot;00500DE2&quot;/&gt;&lt;wsp:rsid wsp:val=&quot;00501E8C&quot;/&gt;&lt;wsp:rsid wsp:val=&quot;00503427&quot;/&gt;&lt;wsp:rsid wsp:val=&quot;00507CCF&quot;/&gt;&lt;wsp:rsid wsp:val=&quot;00511445&quot;/&gt;&lt;wsp:rsid wsp:val=&quot;0051153C&quot;/&gt;&lt;wsp:rsid wsp:val=&quot;00511B16&quot;/&gt;&lt;wsp:rsid wsp:val=&quot;005124ED&quot;/&gt;&lt;wsp:rsid wsp:val=&quot;005128B2&quot;/&gt;&lt;wsp:rsid wsp:val=&quot;00515B89&quot;/&gt;&lt;wsp:rsid wsp:val=&quot;005230FD&quot;/&gt;&lt;wsp:rsid wsp:val=&quot;00523F88&quot;/&gt;&lt;wsp:rsid wsp:val=&quot;00524AC5&quot;/&gt;&lt;wsp:rsid wsp:val=&quot;005250C9&quot;/&gt;&lt;wsp:rsid wsp:val=&quot;00525B8B&quot;/&gt;&lt;wsp:rsid wsp:val=&quot;00526B30&quot;/&gt;&lt;wsp:rsid wsp:val=&quot;00526DF3&quot;/&gt;&lt;wsp:rsid wsp:val=&quot;00533AC5&quot;/&gt;&lt;wsp:rsid wsp:val=&quot;005355EC&quot;/&gt;&lt;wsp:rsid wsp:val=&quot;00535E7D&quot;/&gt;&lt;wsp:rsid wsp:val=&quot;005363D9&quot;/&gt;&lt;wsp:rsid wsp:val=&quot;00540FED&quot;/&gt;&lt;wsp:rsid wsp:val=&quot;00542307&quot;/&gt;&lt;wsp:rsid wsp:val=&quot;00542DA3&quot;/&gt;&lt;wsp:rsid wsp:val=&quot;00543217&quot;/&gt;&lt;wsp:rsid wsp:val=&quot;00545A4B&quot;/&gt;&lt;wsp:rsid wsp:val=&quot;00547C07&quot;/&gt;&lt;wsp:rsid wsp:val=&quot;00553C5B&quot;/&gt;&lt;wsp:rsid wsp:val=&quot;00555D47&quot;/&gt;&lt;wsp:rsid wsp:val=&quot;0056070B&quot;/&gt;&lt;wsp:rsid wsp:val=&quot;00565310&quot;/&gt;&lt;wsp:rsid wsp:val=&quot;005678A6&quot;/&gt;&lt;wsp:rsid wsp:val=&quot;00567FA4&quot;/&gt;&lt;wsp:rsid wsp:val=&quot;00567FE0&quot;/&gt;&lt;wsp:rsid wsp:val=&quot;0057301F&quot;/&gt;&lt;wsp:rsid wsp:val=&quot;005818B7&quot;/&gt;&lt;wsp:rsid wsp:val=&quot;005822BC&quot;/&gt;&lt;wsp:rsid wsp:val=&quot;00582319&quot;/&gt;&lt;wsp:rsid wsp:val=&quot;005900F4&quot;/&gt;&lt;wsp:rsid wsp:val=&quot;0059097E&quot;/&gt;&lt;wsp:rsid wsp:val=&quot;00591045&quot;/&gt;&lt;wsp:rsid wsp:val=&quot;005919FD&quot;/&gt;&lt;wsp:rsid wsp:val=&quot;00591BF7&quot;/&gt;&lt;wsp:rsid wsp:val=&quot;00592241&quot;/&gt;&lt;wsp:rsid wsp:val=&quot;00592DF3&quot;/&gt;&lt;wsp:rsid wsp:val=&quot;00593336&quot;/&gt;&lt;wsp:rsid wsp:val=&quot;00596222&quot;/&gt;&lt;wsp:rsid wsp:val=&quot;00596894&quot;/&gt;&lt;wsp:rsid wsp:val=&quot;005A0486&quot;/&gt;&lt;wsp:rsid wsp:val=&quot;005A0DED&quot;/&gt;&lt;wsp:rsid wsp:val=&quot;005A1C41&quot;/&gt;&lt;wsp:rsid wsp:val=&quot;005A4918&quot;/&gt;&lt;wsp:rsid wsp:val=&quot;005A6C10&quot;/&gt;&lt;wsp:rsid wsp:val=&quot;005B03AA&quot;/&gt;&lt;wsp:rsid wsp:val=&quot;005B0E6E&quot;/&gt;&lt;wsp:rsid wsp:val=&quot;005B0F01&quot;/&gt;&lt;wsp:rsid wsp:val=&quot;005B0F38&quot;/&gt;&lt;wsp:rsid wsp:val=&quot;005B1133&quot;/&gt;&lt;wsp:rsid wsp:val=&quot;005B3BE3&quot;/&gt;&lt;wsp:rsid wsp:val=&quot;005B5009&quot;/&gt;&lt;wsp:rsid wsp:val=&quot;005B7DDB&quot;/&gt;&lt;wsp:rsid wsp:val=&quot;005C002F&quot;/&gt;&lt;wsp:rsid wsp:val=&quot;005C098C&quot;/&gt;&lt;wsp:rsid wsp:val=&quot;005C50ED&quot;/&gt;&lt;wsp:rsid wsp:val=&quot;005C589E&quot;/&gt;&lt;wsp:rsid wsp:val=&quot;005C5959&quot;/&gt;&lt;wsp:rsid wsp:val=&quot;005D21B4&quot;/&gt;&lt;wsp:rsid wsp:val=&quot;005D2BBD&quot;/&gt;&lt;wsp:rsid wsp:val=&quot;005D3ABA&quot;/&gt;&lt;wsp:rsid wsp:val=&quot;005D456F&quot;/&gt;&lt;wsp:rsid wsp:val=&quot;005D5C91&quot;/&gt;&lt;wsp:rsid wsp:val=&quot;005D5DA1&quot;/&gt;&lt;wsp:rsid wsp:val=&quot;005E286E&quot;/&gt;&lt;wsp:rsid wsp:val=&quot;005E6108&quot;/&gt;&lt;wsp:rsid wsp:val=&quot;005E611E&quot;/&gt;&lt;wsp:rsid wsp:val=&quot;005E6A78&quot;/&gt;&lt;wsp:rsid wsp:val=&quot;005E6B09&quot;/&gt;&lt;wsp:rsid wsp:val=&quot;005E77B3&quot;/&gt;&lt;wsp:rsid wsp:val=&quot;005E7EED&quot;/&gt;&lt;wsp:rsid wsp:val=&quot;005F3838&quot;/&gt;&lt;wsp:rsid wsp:val=&quot;005F3C83&quot;/&gt;&lt;wsp:rsid wsp:val=&quot;005F5D0E&quot;/&gt;&lt;wsp:rsid wsp:val=&quot;005F60DF&quot;/&gt;&lt;wsp:rsid wsp:val=&quot;00601AE9&quot;/&gt;&lt;wsp:rsid wsp:val=&quot;00601B61&quot;/&gt;&lt;wsp:rsid wsp:val=&quot;00602FE8&quot;/&gt;&lt;wsp:rsid wsp:val=&quot;00605515&quot;/&gt;&lt;wsp:rsid wsp:val=&quot;00606E42&quot;/&gt;&lt;wsp:rsid wsp:val=&quot;00607545&quot;/&gt;&lt;wsp:rsid wsp:val=&quot;00610EE3&quot;/&gt;&lt;wsp:rsid wsp:val=&quot;00621C34&quot;/&gt;&lt;wsp:rsid wsp:val=&quot;00623020&quot;/&gt;&lt;wsp:rsid wsp:val=&quot;00625161&quot;/&gt;&lt;wsp:rsid wsp:val=&quot;00630885&quot;/&gt;&lt;wsp:rsid wsp:val=&quot;00630C51&quot;/&gt;&lt;wsp:rsid wsp:val=&quot;00636050&quot;/&gt;&lt;wsp:rsid wsp:val=&quot;006372B6&quot;/&gt;&lt;wsp:rsid wsp:val=&quot;00642838&quot;/&gt;&lt;wsp:rsid wsp:val=&quot;00643F04&quot;/&gt;&lt;wsp:rsid wsp:val=&quot;00645468&quot;/&gt;&lt;wsp:rsid wsp:val=&quot;00645706&quot;/&gt;&lt;wsp:rsid wsp:val=&quot;00645E33&quot;/&gt;&lt;wsp:rsid wsp:val=&quot;006465A4&quot;/&gt;&lt;wsp:rsid wsp:val=&quot;0064667B&quot;/&gt;&lt;wsp:rsid wsp:val=&quot;00651582&quot;/&gt;&lt;wsp:rsid wsp:val=&quot;00652A5F&quot;/&gt;&lt;wsp:rsid wsp:val=&quot;00653EF4&quot;/&gt;&lt;wsp:rsid wsp:val=&quot;00656305&quot;/&gt;&lt;wsp:rsid wsp:val=&quot;006569B3&quot;/&gt;&lt;wsp:rsid wsp:val=&quot;00660725&quot;/&gt;&lt;wsp:rsid wsp:val=&quot;00660DB3&quot;/&gt;&lt;wsp:rsid wsp:val=&quot;006616CF&quot;/&gt;&lt;wsp:rsid wsp:val=&quot;00662FA0&quot;/&gt;&lt;wsp:rsid wsp:val=&quot;00663EB7&quot;/&gt;&lt;wsp:rsid wsp:val=&quot;006703F7&quot;/&gt;&lt;wsp:rsid wsp:val=&quot;0067171D&quot;/&gt;&lt;wsp:rsid wsp:val=&quot;00673ADC&quot;/&gt;&lt;wsp:rsid wsp:val=&quot;00673E2F&quot;/&gt;&lt;wsp:rsid wsp:val=&quot;00674D2E&quot;/&gt;&lt;wsp:rsid wsp:val=&quot;006758A2&quot;/&gt;&lt;wsp:rsid wsp:val=&quot;00676BE1&quot;/&gt;&lt;wsp:rsid wsp:val=&quot;00682489&quot;/&gt;&lt;wsp:rsid wsp:val=&quot;00682934&quot;/&gt;&lt;wsp:rsid wsp:val=&quot;00682D92&quot;/&gt;&lt;wsp:rsid wsp:val=&quot;00682E90&quot;/&gt;&lt;wsp:rsid wsp:val=&quot;006849F8&quot;/&gt;&lt;wsp:rsid wsp:val=&quot;00686743&quot;/&gt;&lt;wsp:rsid wsp:val=&quot;00687D3A&quot;/&gt;&lt;wsp:rsid wsp:val=&quot;00694E90&quot;/&gt;&lt;wsp:rsid wsp:val=&quot;00695635&quot;/&gt;&lt;wsp:rsid wsp:val=&quot;00697841&quot;/&gt;&lt;wsp:rsid wsp:val=&quot;006A0194&quot;/&gt;&lt;wsp:rsid wsp:val=&quot;006A248C&quot;/&gt;&lt;wsp:rsid wsp:val=&quot;006A336B&quot;/&gt;&lt;wsp:rsid wsp:val=&quot;006A3B0D&quot;/&gt;&lt;wsp:rsid wsp:val=&quot;006A68A0&quot;/&gt;&lt;wsp:rsid wsp:val=&quot;006A704F&quot;/&gt;&lt;wsp:rsid wsp:val=&quot;006A7366&quot;/&gt;&lt;wsp:rsid wsp:val=&quot;006B0A20&quot;/&gt;&lt;wsp:rsid wsp:val=&quot;006B592E&quot;/&gt;&lt;wsp:rsid wsp:val=&quot;006B70F8&quot;/&gt;&lt;wsp:rsid wsp:val=&quot;006C1CBA&quot;/&gt;&lt;wsp:rsid wsp:val=&quot;006C34DC&quot;/&gt;&lt;wsp:rsid wsp:val=&quot;006C38AE&quot;/&gt;&lt;wsp:rsid wsp:val=&quot;006C5556&quot;/&gt;&lt;wsp:rsid wsp:val=&quot;006C6C34&quot;/&gt;&lt;wsp:rsid wsp:val=&quot;006D3C9B&quot;/&gt;&lt;wsp:rsid wsp:val=&quot;006D6992&quot;/&gt;&lt;wsp:rsid wsp:val=&quot;006D6AB1&quot;/&gt;&lt;wsp:rsid wsp:val=&quot;006D6C04&quot;/&gt;&lt;wsp:rsid wsp:val=&quot;006E0172&quot;/&gt;&lt;wsp:rsid wsp:val=&quot;006E020F&quot;/&gt;&lt;wsp:rsid wsp:val=&quot;006E045F&quot;/&gt;&lt;wsp:rsid wsp:val=&quot;006E10E9&quot;/&gt;&lt;wsp:rsid wsp:val=&quot;006E34BD&quot;/&gt;&lt;wsp:rsid wsp:val=&quot;006E4586&quot;/&gt;&lt;wsp:rsid wsp:val=&quot;006E60BD&quot;/&gt;&lt;wsp:rsid wsp:val=&quot;006E6D2F&quot;/&gt;&lt;wsp:rsid wsp:val=&quot;006F0B44&quot;/&gt;&lt;wsp:rsid wsp:val=&quot;006F342E&quot;/&gt;&lt;wsp:rsid wsp:val=&quot;006F34C5&quot;/&gt;&lt;wsp:rsid wsp:val=&quot;006F5549&quot;/&gt;&lt;wsp:rsid wsp:val=&quot;006F7790&quot;/&gt;&lt;wsp:rsid wsp:val=&quot;00700BCD&quot;/&gt;&lt;wsp:rsid wsp:val=&quot;007042B4&quot;/&gt;&lt;wsp:rsid wsp:val=&quot;007044A9&quot;/&gt;&lt;wsp:rsid wsp:val=&quot;00704C48&quot;/&gt;&lt;wsp:rsid wsp:val=&quot;00705BA4&quot;/&gt;&lt;wsp:rsid wsp:val=&quot;00713779&quot;/&gt;&lt;wsp:rsid wsp:val=&quot;00715DE2&quot;/&gt;&lt;wsp:rsid wsp:val=&quot;00722B2A&quot;/&gt;&lt;wsp:rsid wsp:val=&quot;00723223&quot;/&gt;&lt;wsp:rsid wsp:val=&quot;00727D10&quot;/&gt;&lt;wsp:rsid wsp:val=&quot;007320BA&quot;/&gt;&lt;wsp:rsid wsp:val=&quot;00732498&quot;/&gt;&lt;wsp:rsid wsp:val=&quot;0073363E&quot;/&gt;&lt;wsp:rsid wsp:val=&quot;00734508&quot;/&gt;&lt;wsp:rsid wsp:val=&quot;00737FF6&quot;/&gt;&lt;wsp:rsid wsp:val=&quot;00741914&quot;/&gt;&lt;wsp:rsid wsp:val=&quot;00741F37&quot;/&gt;&lt;wsp:rsid wsp:val=&quot;00743809&quot;/&gt;&lt;wsp:rsid wsp:val=&quot;007454DC&quot;/&gt;&lt;wsp:rsid wsp:val=&quot;00747670&quot;/&gt;&lt;wsp:rsid wsp:val=&quot;007507B4&quot;/&gt;&lt;wsp:rsid wsp:val=&quot;007508FA&quot;/&gt;&lt;wsp:rsid wsp:val=&quot;007510BD&quot;/&gt;&lt;wsp:rsid wsp:val=&quot;0075370B&quot;/&gt;&lt;wsp:rsid wsp:val=&quot;00756D35&quot;/&gt;&lt;wsp:rsid wsp:val=&quot;00762AFE&quot;/&gt;&lt;wsp:rsid wsp:val=&quot;0076363A&quot;/&gt;&lt;wsp:rsid wsp:val=&quot;0076426A&quot;/&gt;&lt;wsp:rsid wsp:val=&quot;00765640&quot;/&gt;&lt;wsp:rsid wsp:val=&quot;00771EA3&quot;/&gt;&lt;wsp:rsid wsp:val=&quot;0077212E&quot;/&gt;&lt;wsp:rsid wsp:val=&quot;007740CC&quot;/&gt;&lt;wsp:rsid wsp:val=&quot;007759EF&quot;/&gt;&lt;wsp:rsid wsp:val=&quot;00780D4F&quot;/&gt;&lt;wsp:rsid wsp:val=&quot;00780F30&quot;/&gt;&lt;wsp:rsid wsp:val=&quot;00782180&quot;/&gt;&lt;wsp:rsid wsp:val=&quot;00784226&quot;/&gt;&lt;wsp:rsid wsp:val=&quot;00784B89&quot;/&gt;&lt;wsp:rsid wsp:val=&quot;00786BB4&quot;/&gt;&lt;wsp:rsid wsp:val=&quot;00786E50&quot;/&gt;&lt;wsp:rsid wsp:val=&quot;00790CAA&quot;/&gt;&lt;wsp:rsid wsp:val=&quot;00791594&quot;/&gt;&lt;wsp:rsid wsp:val=&quot;00791F63&quot;/&gt;&lt;wsp:rsid wsp:val=&quot;00797506&quot;/&gt;&lt;wsp:rsid wsp:val=&quot;007A3505&quot;/&gt;&lt;wsp:rsid wsp:val=&quot;007A37BA&quot;/&gt;&lt;wsp:rsid wsp:val=&quot;007A40DA&quot;/&gt;&lt;wsp:rsid wsp:val=&quot;007A4F90&quot;/&gt;&lt;wsp:rsid wsp:val=&quot;007B0483&quot;/&gt;&lt;wsp:rsid wsp:val=&quot;007B1DE7&quot;/&gt;&lt;wsp:rsid wsp:val=&quot;007B6F51&quot;/&gt;&lt;wsp:rsid wsp:val=&quot;007C06F0&quot;/&gt;&lt;wsp:rsid wsp:val=&quot;007C0DFE&quot;/&gt;&lt;wsp:rsid wsp:val=&quot;007C24B0&quot;/&gt;&lt;wsp:rsid wsp:val=&quot;007C3CCE&quot;/&gt;&lt;wsp:rsid wsp:val=&quot;007C4449&quot;/&gt;&lt;wsp:rsid wsp:val=&quot;007C4947&quot;/&gt;&lt;wsp:rsid wsp:val=&quot;007C49D8&quot;/&gt;&lt;wsp:rsid wsp:val=&quot;007D1D39&quot;/&gt;&lt;wsp:rsid wsp:val=&quot;007D28D0&quot;/&gt;&lt;wsp:rsid wsp:val=&quot;007D3A87&quot;/&gt;&lt;wsp:rsid wsp:val=&quot;007D4873&quot;/&gt;&lt;wsp:rsid wsp:val=&quot;007E0E7D&quot;/&gt;&lt;wsp:rsid wsp:val=&quot;007E42B7&quot;/&gt;&lt;wsp:rsid wsp:val=&quot;007E4FE0&quot;/&gt;&lt;wsp:rsid wsp:val=&quot;007E4FE5&quot;/&gt;&lt;wsp:rsid wsp:val=&quot;007E5307&quot;/&gt;&lt;wsp:rsid wsp:val=&quot;007E5F9D&quot;/&gt;&lt;wsp:rsid wsp:val=&quot;007E61AF&quot;/&gt;&lt;wsp:rsid wsp:val=&quot;007E68EB&quot;/&gt;&lt;wsp:rsid wsp:val=&quot;007E7E56&quot;/&gt;&lt;wsp:rsid wsp:val=&quot;007F21B5&quot;/&gt;&lt;wsp:rsid wsp:val=&quot;007F2999&quot;/&gt;&lt;wsp:rsid wsp:val=&quot;007F36EF&quot;/&gt;&lt;wsp:rsid wsp:val=&quot;007F4C49&quot;/&gt;&lt;wsp:rsid wsp:val=&quot;007F540E&quot;/&gt;&lt;wsp:rsid wsp:val=&quot;007F71DE&quot;/&gt;&lt;wsp:rsid wsp:val=&quot;00800346&quot;/&gt;&lt;wsp:rsid wsp:val=&quot;00800974&quot;/&gt;&lt;wsp:rsid wsp:val=&quot;00802EEE&quot;/&gt;&lt;wsp:rsid wsp:val=&quot;00806FAE&quot;/&gt;&lt;wsp:rsid wsp:val=&quot;008072D6&quot;/&gt;&lt;wsp:rsid wsp:val=&quot;0080779A&quot;/&gt;&lt;wsp:rsid wsp:val=&quot;00810396&quot;/&gt;&lt;wsp:rsid wsp:val=&quot;00810DD6&quot;/&gt;&lt;wsp:rsid wsp:val=&quot;0081267F&quot;/&gt;&lt;wsp:rsid wsp:val=&quot;00813406&quot;/&gt;&lt;wsp:rsid wsp:val=&quot;00814571&quot;/&gt;&lt;wsp:rsid wsp:val=&quot;0081794A&quot;/&gt;&lt;wsp:rsid wsp:val=&quot;00820F83&quot;/&gt;&lt;wsp:rsid wsp:val=&quot;00821736&quot;/&gt;&lt;wsp:rsid wsp:val=&quot;008225BB&quot;/&gt;&lt;wsp:rsid wsp:val=&quot;00823845&quot;/&gt;&lt;wsp:rsid wsp:val=&quot;00825E2F&quot;/&gt;&lt;wsp:rsid wsp:val=&quot;00826A31&quot;/&gt;&lt;wsp:rsid wsp:val=&quot;00827CA1&quot;/&gt;&lt;wsp:rsid wsp:val=&quot;00830C0A&quot;/&gt;&lt;wsp:rsid wsp:val=&quot;00835C4B&quot;/&gt;&lt;wsp:rsid wsp:val=&quot;008408B5&quot;/&gt;&lt;wsp:rsid wsp:val=&quot;00841D09&quot;/&gt;&lt;wsp:rsid wsp:val=&quot;00843527&quot;/&gt;&lt;wsp:rsid wsp:val=&quot;0084503F&quot;/&gt;&lt;wsp:rsid wsp:val=&quot;00855B94&quot;/&gt;&lt;wsp:rsid wsp:val=&quot;008566F7&quot;/&gt;&lt;wsp:rsid wsp:val=&quot;008578EF&quot;/&gt;&lt;wsp:rsid wsp:val=&quot;00863727&quot;/&gt;&lt;wsp:rsid wsp:val=&quot;008649BF&quot;/&gt;&lt;wsp:rsid wsp:val=&quot;00865EC2&quot;/&gt;&lt;wsp:rsid wsp:val=&quot;00866BFF&quot;/&gt;&lt;wsp:rsid wsp:val=&quot;00867AAB&quot;/&gt;&lt;wsp:rsid wsp:val=&quot;00873366&quot;/&gt;&lt;wsp:rsid wsp:val=&quot;00873808&quot;/&gt;&lt;wsp:rsid wsp:val=&quot;00873E64&quot;/&gt;&lt;wsp:rsid wsp:val=&quot;008754E7&quot;/&gt;&lt;wsp:rsid wsp:val=&quot;00877F76&quot;/&gt;&lt;wsp:rsid wsp:val=&quot;00880DA0&quot;/&gt;&lt;wsp:rsid wsp:val=&quot;00882DA0&quot;/&gt;&lt;wsp:rsid wsp:val=&quot;008844AE&quot;/&gt;&lt;wsp:rsid wsp:val=&quot;008858A8&quot;/&gt;&lt;wsp:rsid wsp:val=&quot;00886AC3&quot;/&gt;&lt;wsp:rsid wsp:val=&quot;00886DFE&quot;/&gt;&lt;wsp:rsid wsp:val=&quot;00887CB4&quot;/&gt;&lt;wsp:rsid wsp:val=&quot;00890A89&quot;/&gt;&lt;wsp:rsid wsp:val=&quot;00890C3F&quot;/&gt;&lt;wsp:rsid wsp:val=&quot;0089142F&quot;/&gt;&lt;wsp:rsid wsp:val=&quot;008931BB&quot;/&gt;&lt;wsp:rsid wsp:val=&quot;0089462A&quot;/&gt;&lt;wsp:rsid wsp:val=&quot;008A1D18&quot;/&gt;&lt;wsp:rsid wsp:val=&quot;008A35AF&quot;/&gt;&lt;wsp:rsid wsp:val=&quot;008A3F3F&quot;/&gt;&lt;wsp:rsid wsp:val=&quot;008A4444&quot;/&gt;&lt;wsp:rsid wsp:val=&quot;008A5EF4&quot;/&gt;&lt;wsp:rsid wsp:val=&quot;008A6FBF&quot;/&gt;&lt;wsp:rsid wsp:val=&quot;008B150E&quot;/&gt;&lt;wsp:rsid wsp:val=&quot;008B426B&quot;/&gt;&lt;wsp:rsid wsp:val=&quot;008B4D1E&quot;/&gt;&lt;wsp:rsid wsp:val=&quot;008B5893&quot;/&gt;&lt;wsp:rsid wsp:val=&quot;008C3F18&quot;/&gt;&lt;wsp:rsid wsp:val=&quot;008C4126&quot;/&gt;&lt;wsp:rsid wsp:val=&quot;008C4251&quot;/&gt;&lt;wsp:rsid wsp:val=&quot;008C42EE&quot;/&gt;&lt;wsp:rsid wsp:val=&quot;008C5298&quot;/&gt;&lt;wsp:rsid wsp:val=&quot;008C54B9&quot;/&gt;&lt;wsp:rsid wsp:val=&quot;008C60F0&quot;/&gt;&lt;wsp:rsid wsp:val=&quot;008D0177&quot;/&gt;&lt;wsp:rsid wsp:val=&quot;008D0911&quot;/&gt;&lt;wsp:rsid wsp:val=&quot;008D5120&quot;/&gt;&lt;wsp:rsid wsp:val=&quot;008D5877&quot;/&gt;&lt;wsp:rsid wsp:val=&quot;008D59F1&quot;/&gt;&lt;wsp:rsid wsp:val=&quot;008E2A89&quot;/&gt;&lt;wsp:rsid wsp:val=&quot;008E682D&quot;/&gt;&lt;wsp:rsid wsp:val=&quot;008E6956&quot;/&gt;&lt;wsp:rsid wsp:val=&quot;008E76B4&quot;/&gt;&lt;wsp:rsid wsp:val=&quot;008F0E3A&quot;/&gt;&lt;wsp:rsid wsp:val=&quot;008F1B69&quot;/&gt;&lt;wsp:rsid wsp:val=&quot;008F5D91&quot;/&gt;&lt;wsp:rsid wsp:val=&quot;008F6B3F&quot;/&gt;&lt;wsp:rsid wsp:val=&quot;008F75F0&quot;/&gt;&lt;wsp:rsid wsp:val=&quot;00901FE9&quot;/&gt;&lt;wsp:rsid wsp:val=&quot;00902416&quot;/&gt;&lt;wsp:rsid wsp:val=&quot;009033AE&quot;/&gt;&lt;wsp:rsid wsp:val=&quot;00904D16&quot;/&gt;&lt;wsp:rsid wsp:val=&quot;00906867&quot;/&gt;&lt;wsp:rsid wsp:val=&quot;00907D43&quot;/&gt;&lt;wsp:rsid wsp:val=&quot;009122EA&quot;/&gt;&lt;wsp:rsid wsp:val=&quot;00913AE8&quot;/&gt;&lt;wsp:rsid wsp:val=&quot;009144EC&quot;/&gt;&lt;wsp:rsid wsp:val=&quot;009155B4&quot;/&gt;&lt;wsp:rsid wsp:val=&quot;00915D5D&quot;/&gt;&lt;wsp:rsid wsp:val=&quot;0091651B&quot;/&gt;&lt;wsp:rsid wsp:val=&quot;0091724E&quot;/&gt;&lt;wsp:rsid wsp:val=&quot;00923BB4&quot;/&gt;&lt;wsp:rsid wsp:val=&quot;00923FC0&quot;/&gt;&lt;wsp:rsid wsp:val=&quot;0092497E&quot;/&gt;&lt;wsp:rsid wsp:val=&quot;00932BAF&quot;/&gt;&lt;wsp:rsid wsp:val=&quot;00933BE1&quot;/&gt;&lt;wsp:rsid wsp:val=&quot;009350E9&quot;/&gt;&lt;wsp:rsid wsp:val=&quot;009359A5&quot;/&gt;&lt;wsp:rsid wsp:val=&quot;0093604B&quot;/&gt;&lt;wsp:rsid wsp:val=&quot;00937128&quot;/&gt;&lt;wsp:rsid wsp:val=&quot;00942961&quot;/&gt;&lt;wsp:rsid wsp:val=&quot;00943402&quot;/&gt;&lt;wsp:rsid wsp:val=&quot;009465B7&quot;/&gt;&lt;wsp:rsid wsp:val=&quot;009470B8&quot;/&gt;&lt;wsp:rsid wsp:val=&quot;00950140&quot;/&gt;&lt;wsp:rsid wsp:val=&quot;00951600&quot;/&gt;&lt;wsp:rsid wsp:val=&quot;00951F32&quot;/&gt;&lt;wsp:rsid wsp:val=&quot;009521C2&quot;/&gt;&lt;wsp:rsid wsp:val=&quot;009521DE&quot;/&gt;&lt;wsp:rsid wsp:val=&quot;009538FD&quot;/&gt;&lt;wsp:rsid wsp:val=&quot;0095728A&quot;/&gt;&lt;wsp:rsid wsp:val=&quot;00960F53&quot;/&gt;&lt;wsp:rsid wsp:val=&quot;00961A8D&quot;/&gt;&lt;wsp:rsid wsp:val=&quot;00962AD4&quot;/&gt;&lt;wsp:rsid wsp:val=&quot;009639B2&quot;/&gt;&lt;wsp:rsid wsp:val=&quot;00970997&quot;/&gt;&lt;wsp:rsid wsp:val=&quot;00973279&quot;/&gt;&lt;wsp:rsid wsp:val=&quot;00974EA0&quot;/&gt;&lt;wsp:rsid wsp:val=&quot;00976FB6&quot;/&gt;&lt;wsp:rsid wsp:val=&quot;00984780&quot;/&gt;&lt;wsp:rsid wsp:val=&quot;00985E77&quot;/&gt;&lt;wsp:rsid wsp:val=&quot;00992028&quot;/&gt;&lt;wsp:rsid wsp:val=&quot;0099329D&quot;/&gt;&lt;wsp:rsid wsp:val=&quot;009956EC&quot;/&gt;&lt;wsp:rsid wsp:val=&quot;00995B59&quot;/&gt;&lt;wsp:rsid wsp:val=&quot;009A0086&quot;/&gt;&lt;wsp:rsid wsp:val=&quot;009A3E9D&quot;/&gt;&lt;wsp:rsid wsp:val=&quot;009A5362&quot;/&gt;&lt;wsp:rsid wsp:val=&quot;009A64B9&quot;/&gt;&lt;wsp:rsid wsp:val=&quot;009A6A94&quot;/&gt;&lt;wsp:rsid wsp:val=&quot;009B1DA6&quot;/&gt;&lt;wsp:rsid wsp:val=&quot;009C095F&quot;/&gt;&lt;wsp:rsid wsp:val=&quot;009C386B&quot;/&gt;&lt;wsp:rsid wsp:val=&quot;009C3CE8&quot;/&gt;&lt;wsp:rsid wsp:val=&quot;009C61D3&quot;/&gt;&lt;wsp:rsid wsp:val=&quot;009C69F1&quot;/&gt;&lt;wsp:rsid wsp:val=&quot;009C6DD1&quot;/&gt;&lt;wsp:rsid wsp:val=&quot;009D0B2B&quot;/&gt;&lt;wsp:rsid wsp:val=&quot;009D12CD&quot;/&gt;&lt;wsp:rsid wsp:val=&quot;009D13B0&quot;/&gt;&lt;wsp:rsid wsp:val=&quot;009D1727&quot;/&gt;&lt;wsp:rsid wsp:val=&quot;009D210C&quot;/&gt;&lt;wsp:rsid wsp:val=&quot;009D24CD&quot;/&gt;&lt;wsp:rsid wsp:val=&quot;009D3444&quot;/&gt;&lt;wsp:rsid wsp:val=&quot;009D5A1F&quot;/&gt;&lt;wsp:rsid wsp:val=&quot;009D6804&quot;/&gt;&lt;wsp:rsid wsp:val=&quot;009E1571&quot;/&gt;&lt;wsp:rsid wsp:val=&quot;009E17C5&quot;/&gt;&lt;wsp:rsid wsp:val=&quot;009E2C0F&quot;/&gt;&lt;wsp:rsid wsp:val=&quot;009E3567&quot;/&gt;&lt;wsp:rsid wsp:val=&quot;009E434B&quot;/&gt;&lt;wsp:rsid wsp:val=&quot;009E44E6&quot;/&gt;&lt;wsp:rsid wsp:val=&quot;009E6C36&quot;/&gt;&lt;wsp:rsid wsp:val=&quot;009E6FFF&quot;/&gt;&lt;wsp:rsid wsp:val=&quot;009F2044&quot;/&gt;&lt;wsp:rsid wsp:val=&quot;009F3928&quot;/&gt;&lt;wsp:rsid wsp:val=&quot;009F4357&quot;/&gt;&lt;wsp:rsid wsp:val=&quot;009F5A4C&quot;/&gt;&lt;wsp:rsid wsp:val=&quot;009F6C9F&quot;/&gt;&lt;wsp:rsid wsp:val=&quot;009F7E42&quot;/&gt;&lt;wsp:rsid wsp:val=&quot;00A000F0&quot;/&gt;&lt;wsp:rsid wsp:val=&quot;00A01489&quot;/&gt;&lt;wsp:rsid wsp:val=&quot;00A1036C&quot;/&gt;&lt;wsp:rsid wsp:val=&quot;00A103BA&quot;/&gt;&lt;wsp:rsid wsp:val=&quot;00A13729&quot;/&gt;&lt;wsp:rsid wsp:val=&quot;00A13E37&quot;/&gt;&lt;wsp:rsid wsp:val=&quot;00A1453A&quot;/&gt;&lt;wsp:rsid wsp:val=&quot;00A14910&quot;/&gt;&lt;wsp:rsid wsp:val=&quot;00A165A2&quot;/&gt;&lt;wsp:rsid wsp:val=&quot;00A17FE7&quot;/&gt;&lt;wsp:rsid wsp:val=&quot;00A22D60&quot;/&gt;&lt;wsp:rsid wsp:val=&quot;00A23CE3&quot;/&gt;&lt;wsp:rsid wsp:val=&quot;00A24095&quot;/&gt;&lt;wsp:rsid wsp:val=&quot;00A255CB&quot;/&gt;&lt;wsp:rsid wsp:val=&quot;00A2665F&quot;/&gt;&lt;wsp:rsid wsp:val=&quot;00A27295&quot;/&gt;&lt;wsp:rsid wsp:val=&quot;00A30DF1&quot;/&gt;&lt;wsp:rsid wsp:val=&quot;00A3177C&quot;/&gt;&lt;wsp:rsid wsp:val=&quot;00A3178D&quot;/&gt;&lt;wsp:rsid wsp:val=&quot;00A32A50&quot;/&gt;&lt;wsp:rsid wsp:val=&quot;00A32FB1&quot;/&gt;&lt;wsp:rsid wsp:val=&quot;00A34826&quot;/&gt;&lt;wsp:rsid wsp:val=&quot;00A4485B&quot;/&gt;&lt;wsp:rsid wsp:val=&quot;00A45469&quot;/&gt;&lt;wsp:rsid wsp:val=&quot;00A47C62&quot;/&gt;&lt;wsp:rsid wsp:val=&quot;00A50644&quot;/&gt;&lt;wsp:rsid wsp:val=&quot;00A5111F&quot;/&gt;&lt;wsp:rsid wsp:val=&quot;00A522FD&quot;/&gt;&lt;wsp:rsid wsp:val=&quot;00A52379&quot;/&gt;&lt;wsp:rsid wsp:val=&quot;00A540DA&quot;/&gt;&lt;wsp:rsid wsp:val=&quot;00A5639D&quot;/&gt;&lt;wsp:rsid wsp:val=&quot;00A6013D&quot;/&gt;&lt;wsp:rsid wsp:val=&quot;00A60596&quot;/&gt;&lt;wsp:rsid wsp:val=&quot;00A65073&quot;/&gt;&lt;wsp:rsid wsp:val=&quot;00A6786D&quot;/&gt;&lt;wsp:rsid wsp:val=&quot;00A72454&quot;/&gt;&lt;wsp:rsid wsp:val=&quot;00A734EF&quot;/&gt;&lt;wsp:rsid wsp:val=&quot;00A73640&quot;/&gt;&lt;wsp:rsid wsp:val=&quot;00A73E3D&quot;/&gt;&lt;wsp:rsid wsp:val=&quot;00A75B90&quot;/&gt;&lt;wsp:rsid wsp:val=&quot;00A8027C&quot;/&gt;&lt;wsp:rsid wsp:val=&quot;00A80F0B&quot;/&gt;&lt;wsp:rsid wsp:val=&quot;00A829B8&quot;/&gt;&lt;wsp:rsid wsp:val=&quot;00A8336C&quot;/&gt;&lt;wsp:rsid wsp:val=&quot;00A838D3&quot;/&gt;&lt;wsp:rsid wsp:val=&quot;00A851B1&quot;/&gt;&lt;wsp:rsid wsp:val=&quot;00A86419&quot;/&gt;&lt;wsp:rsid wsp:val=&quot;00A86A2D&quot;/&gt;&lt;wsp:rsid wsp:val=&quot;00A86F9D&quot;/&gt;&lt;wsp:rsid wsp:val=&quot;00A935CF&quot;/&gt;&lt;wsp:rsid wsp:val=&quot;00A9480D&quot;/&gt;&lt;wsp:rsid wsp:val=&quot;00A94B26&quot;/&gt;&lt;wsp:rsid wsp:val=&quot;00A96ADC&quot;/&gt;&lt;wsp:rsid wsp:val=&quot;00AA0CBD&quot;/&gt;&lt;wsp:rsid wsp:val=&quot;00AA4A45&quot;/&gt;&lt;wsp:rsid wsp:val=&quot;00AB3694&quot;/&gt;&lt;wsp:rsid wsp:val=&quot;00AB3D2E&quot;/&gt;&lt;wsp:rsid wsp:val=&quot;00AB529D&quot;/&gt;&lt;wsp:rsid wsp:val=&quot;00AB7D01&quot;/&gt;&lt;wsp:rsid wsp:val=&quot;00AC2A96&quot;/&gt;&lt;wsp:rsid wsp:val=&quot;00AC36C4&quot;/&gt;&lt;wsp:rsid wsp:val=&quot;00AC47E6&quot;/&gt;&lt;wsp:rsid wsp:val=&quot;00AC5CEE&quot;/&gt;&lt;wsp:rsid wsp:val=&quot;00AC5F6B&quot;/&gt;&lt;wsp:rsid wsp:val=&quot;00AC76A3&quot;/&gt;&lt;wsp:rsid wsp:val=&quot;00AC787B&quot;/&gt;&lt;wsp:rsid wsp:val=&quot;00AD2A48&quot;/&gt;&lt;wsp:rsid wsp:val=&quot;00AD3892&quot;/&gt;&lt;wsp:rsid wsp:val=&quot;00AD44CB&quot;/&gt;&lt;wsp:rsid wsp:val=&quot;00AD4570&quot;/&gt;&lt;wsp:rsid wsp:val=&quot;00AD504B&quot;/&gt;&lt;wsp:rsid wsp:val=&quot;00AD6BCB&quot;/&gt;&lt;wsp:rsid wsp:val=&quot;00AD7D6D&quot;/&gt;&lt;wsp:rsid wsp:val=&quot;00AE184C&quot;/&gt;&lt;wsp:rsid wsp:val=&quot;00AE1EE3&quot;/&gt;&lt;wsp:rsid wsp:val=&quot;00AF00AE&quot;/&gt;&lt;wsp:rsid wsp:val=&quot;00AF00DC&quot;/&gt;&lt;wsp:rsid wsp:val=&quot;00AF1893&quot;/&gt;&lt;wsp:rsid wsp:val=&quot;00AF2A9B&quot;/&gt;&lt;wsp:rsid wsp:val=&quot;00AF380F&quot;/&gt;&lt;wsp:rsid wsp:val=&quot;00AF53BC&quot;/&gt;&lt;wsp:rsid wsp:val=&quot;00AF6168&quot;/&gt;&lt;wsp:rsid wsp:val=&quot;00B004D5&quot;/&gt;&lt;wsp:rsid wsp:val=&quot;00B0207C&quot;/&gt;&lt;wsp:rsid wsp:val=&quot;00B02DEB&quot;/&gt;&lt;wsp:rsid wsp:val=&quot;00B03DA0&quot;/&gt;&lt;wsp:rsid wsp:val=&quot;00B04645&quot;/&gt;&lt;wsp:rsid wsp:val=&quot;00B0675B&quot;/&gt;&lt;wsp:rsid wsp:val=&quot;00B06F27&quot;/&gt;&lt;wsp:rsid wsp:val=&quot;00B073DC&quot;/&gt;&lt;wsp:rsid wsp:val=&quot;00B120C1&quot;/&gt;&lt;wsp:rsid wsp:val=&quot;00B140A0&quot;/&gt;&lt;wsp:rsid wsp:val=&quot;00B1562D&quot;/&gt;&lt;wsp:rsid wsp:val=&quot;00B20711&quot;/&gt;&lt;wsp:rsid wsp:val=&quot;00B21FC6&quot;/&gt;&lt;wsp:rsid wsp:val=&quot;00B22EFF&quot;/&gt;&lt;wsp:rsid wsp:val=&quot;00B25A01&quot;/&gt;&lt;wsp:rsid wsp:val=&quot;00B25C1E&quot;/&gt;&lt;wsp:rsid wsp:val=&quot;00B340A6&quot;/&gt;&lt;wsp:rsid wsp:val=&quot;00B3711F&quot;/&gt;&lt;wsp:rsid wsp:val=&quot;00B41406&quot;/&gt;&lt;wsp:rsid wsp:val=&quot;00B42ECF&quot;/&gt;&lt;wsp:rsid wsp:val=&quot;00B4462F&quot;/&gt;&lt;wsp:rsid wsp:val=&quot;00B46A0A&quot;/&gt;&lt;wsp:rsid wsp:val=&quot;00B47A0F&quot;/&gt;&lt;wsp:rsid wsp:val=&quot;00B50967&quot;/&gt;&lt;wsp:rsid wsp:val=&quot;00B518B4&quot;/&gt;&lt;wsp:rsid wsp:val=&quot;00B5201F&quot;/&gt;&lt;wsp:rsid wsp:val=&quot;00B526FD&quot;/&gt;&lt;wsp:rsid wsp:val=&quot;00B53C67&quot;/&gt;&lt;wsp:rsid wsp:val=&quot;00B60CAA&quot;/&gt;&lt;wsp:rsid wsp:val=&quot;00B61712&quot;/&gt;&lt;wsp:rsid wsp:val=&quot;00B64519&quot;/&gt;&lt;wsp:rsid wsp:val=&quot;00B646D2&quot;/&gt;&lt;wsp:rsid wsp:val=&quot;00B651A9&quot;/&gt;&lt;wsp:rsid wsp:val=&quot;00B662D8&quot;/&gt;&lt;wsp:rsid wsp:val=&quot;00B66AD6&quot;/&gt;&lt;wsp:rsid wsp:val=&quot;00B66EA6&quot;/&gt;&lt;wsp:rsid wsp:val=&quot;00B66FCF&quot;/&gt;&lt;wsp:rsid wsp:val=&quot;00B714B5&quot;/&gt;&lt;wsp:rsid wsp:val=&quot;00B725DD&quot;/&gt;&lt;wsp:rsid wsp:val=&quot;00B72E30&quot;/&gt;&lt;wsp:rsid wsp:val=&quot;00B74280&quot;/&gt;&lt;wsp:rsid wsp:val=&quot;00B7570F&quot;/&gt;&lt;wsp:rsid wsp:val=&quot;00B75726&quot;/&gt;&lt;wsp:rsid wsp:val=&quot;00B776A8&quot;/&gt;&lt;wsp:rsid wsp:val=&quot;00B77A19&quot;/&gt;&lt;wsp:rsid wsp:val=&quot;00B77FAE&quot;/&gt;&lt;wsp:rsid wsp:val=&quot;00B80D63&quot;/&gt;&lt;wsp:rsid wsp:val=&quot;00B85375&quot;/&gt;&lt;wsp:rsid wsp:val=&quot;00B911A0&quot;/&gt;&lt;wsp:rsid wsp:val=&quot;00B92F69&quot;/&gt;&lt;wsp:rsid wsp:val=&quot;00B93B5C&quot;/&gt;&lt;wsp:rsid wsp:val=&quot;00B93E05&quot;/&gt;&lt;wsp:rsid wsp:val=&quot;00B951E6&quot;/&gt;&lt;wsp:rsid wsp:val=&quot;00B96337&quot;/&gt;&lt;wsp:rsid wsp:val=&quot;00BA17A4&quot;/&gt;&lt;wsp:rsid wsp:val=&quot;00BA2342&quot;/&gt;&lt;wsp:rsid wsp:val=&quot;00BA2666&quot;/&gt;&lt;wsp:rsid wsp:val=&quot;00BA489F&quot;/&gt;&lt;wsp:rsid wsp:val=&quot;00BA6B3D&quot;/&gt;&lt;wsp:rsid wsp:val=&quot;00BA73DB&quot;/&gt;&lt;wsp:rsid wsp:val=&quot;00BB5644&quot;/&gt;&lt;wsp:rsid wsp:val=&quot;00BC030E&quot;/&gt;&lt;wsp:rsid wsp:val=&quot;00BC0E6E&quot;/&gt;&lt;wsp:rsid wsp:val=&quot;00BC1354&quot;/&gt;&lt;wsp:rsid wsp:val=&quot;00BC1C05&quot;/&gt;&lt;wsp:rsid wsp:val=&quot;00BC2BD1&quot;/&gt;&lt;wsp:rsid wsp:val=&quot;00BC2FCD&quot;/&gt;&lt;wsp:rsid wsp:val=&quot;00BC43A4&quot;/&gt;&lt;wsp:rsid wsp:val=&quot;00BD2943&quot;/&gt;&lt;wsp:rsid wsp:val=&quot;00BD65D2&quot;/&gt;&lt;wsp:rsid wsp:val=&quot;00BE53BF&quot;/&gt;&lt;wsp:rsid wsp:val=&quot;00BF3FCC&quot;/&gt;&lt;wsp:rsid wsp:val=&quot;00BF757A&quot;/&gt;&lt;wsp:rsid wsp:val=&quot;00C00AD3&quot;/&gt;&lt;wsp:rsid wsp:val=&quot;00C06AAA&quot;/&gt;&lt;wsp:rsid wsp:val=&quot;00C06B2F&quot;/&gt;&lt;wsp:rsid wsp:val=&quot;00C071BA&quot;/&gt;&lt;wsp:rsid wsp:val=&quot;00C07583&quot;/&gt;&lt;wsp:rsid wsp:val=&quot;00C07B00&quot;/&gt;&lt;wsp:rsid wsp:val=&quot;00C07C83&quot;/&gt;&lt;wsp:rsid wsp:val=&quot;00C101A6&quot;/&gt;&lt;wsp:rsid wsp:val=&quot;00C1179A&quot;/&gt;&lt;wsp:rsid wsp:val=&quot;00C11E6B&quot;/&gt;&lt;wsp:rsid wsp:val=&quot;00C12185&quot;/&gt;&lt;wsp:rsid wsp:val=&quot;00C14D33&quot;/&gt;&lt;wsp:rsid wsp:val=&quot;00C17504&quot;/&gt;&lt;wsp:rsid wsp:val=&quot;00C22E18&quot;/&gt;&lt;wsp:rsid wsp:val=&quot;00C23EE1&quot;/&gt;&lt;wsp:rsid wsp:val=&quot;00C26AE4&quot;/&gt;&lt;wsp:rsid wsp:val=&quot;00C27F7C&quot;/&gt;&lt;wsp:rsid wsp:val=&quot;00C30CE3&quot;/&gt;&lt;wsp:rsid wsp:val=&quot;00C3185D&quot;/&gt;&lt;wsp:rsid wsp:val=&quot;00C32E8C&quot;/&gt;&lt;wsp:rsid wsp:val=&quot;00C33645&quot;/&gt;&lt;wsp:rsid wsp:val=&quot;00C33683&quot;/&gt;&lt;wsp:rsid wsp:val=&quot;00C36698&quot;/&gt;&lt;wsp:rsid wsp:val=&quot;00C371F0&quot;/&gt;&lt;wsp:rsid wsp:val=&quot;00C44348&quot;/&gt;&lt;wsp:rsid wsp:val=&quot;00C44544&quot;/&gt;&lt;wsp:rsid wsp:val=&quot;00C463FF&quot;/&gt;&lt;wsp:rsid wsp:val=&quot;00C46D4B&quot;/&gt;&lt;wsp:rsid wsp:val=&quot;00C475FA&quot;/&gt;&lt;wsp:rsid wsp:val=&quot;00C5102A&quot;/&gt;&lt;wsp:rsid wsp:val=&quot;00C52FE2&quot;/&gt;&lt;wsp:rsid wsp:val=&quot;00C5306A&quot;/&gt;&lt;wsp:rsid wsp:val=&quot;00C55168&quot;/&gt;&lt;wsp:rsid wsp:val=&quot;00C601F9&quot;/&gt;&lt;wsp:rsid wsp:val=&quot;00C6066C&quot;/&gt;&lt;wsp:rsid wsp:val=&quot;00C637DB&quot;/&gt;&lt;wsp:rsid wsp:val=&quot;00C65B38&quot;/&gt;&lt;wsp:rsid wsp:val=&quot;00C67F7A&quot;/&gt;&lt;wsp:rsid wsp:val=&quot;00C71366&quot;/&gt;&lt;wsp:rsid wsp:val=&quot;00C71438&quot;/&gt;&lt;wsp:rsid wsp:val=&quot;00C73B01&quot;/&gt;&lt;wsp:rsid wsp:val=&quot;00C75A7A&quot;/&gt;&lt;wsp:rsid wsp:val=&quot;00C76F46&quot;/&gt;&lt;wsp:rsid wsp:val=&quot;00C80E93&quot;/&gt;&lt;wsp:rsid wsp:val=&quot;00C85DC1&quot;/&gt;&lt;wsp:rsid wsp:val=&quot;00C94258&quot;/&gt;&lt;wsp:rsid wsp:val=&quot;00C96391&quot;/&gt;&lt;wsp:rsid wsp:val=&quot;00C9743B&quot;/&gt;&lt;wsp:rsid wsp:val=&quot;00CA1619&quot;/&gt;&lt;wsp:rsid wsp:val=&quot;00CA306D&quot;/&gt;&lt;wsp:rsid wsp:val=&quot;00CA4090&quot;/&gt;&lt;wsp:rsid wsp:val=&quot;00CA4AD6&quot;/&gt;&lt;wsp:rsid wsp:val=&quot;00CA5EB9&quot;/&gt;&lt;wsp:rsid wsp:val=&quot;00CA6C2F&quot;/&gt;&lt;wsp:rsid wsp:val=&quot;00CA72E4&quot;/&gt;&lt;wsp:rsid wsp:val=&quot;00CA7B31&quot;/&gt;&lt;wsp:rsid wsp:val=&quot;00CB0C8D&quot;/&gt;&lt;wsp:rsid wsp:val=&quot;00CB2212&quot;/&gt;&lt;wsp:rsid wsp:val=&quot;00CB6E4A&quot;/&gt;&lt;wsp:rsid wsp:val=&quot;00CB6FE6&quot;/&gt;&lt;wsp:rsid wsp:val=&quot;00CB7564&quot;/&gt;&lt;wsp:rsid wsp:val=&quot;00CB77D0&quot;/&gt;&lt;wsp:rsid wsp:val=&quot;00CB7E8D&quot;/&gt;&lt;wsp:rsid wsp:val=&quot;00CC1032&quot;/&gt;&lt;wsp:rsid wsp:val=&quot;00CC1D53&quot;/&gt;&lt;wsp:rsid wsp:val=&quot;00CC20C1&quot;/&gt;&lt;wsp:rsid wsp:val=&quot;00CC226E&quot;/&gt;&lt;wsp:rsid wsp:val=&quot;00CC3683&quot;/&gt;&lt;wsp:rsid wsp:val=&quot;00CC570D&quot;/&gt;&lt;wsp:rsid wsp:val=&quot;00CC7B44&quot;/&gt;&lt;wsp:rsid wsp:val=&quot;00CD053F&quot;/&gt;&lt;wsp:rsid wsp:val=&quot;00CD3D68&quot;/&gt;&lt;wsp:rsid wsp:val=&quot;00CD7B5A&quot;/&gt;&lt;wsp:rsid wsp:val=&quot;00CE79ED&quot;/&gt;&lt;wsp:rsid wsp:val=&quot;00CE7CF0&quot;/&gt;&lt;wsp:rsid wsp:val=&quot;00CF1C0A&quot;/&gt;&lt;wsp:rsid wsp:val=&quot;00CF29CA&quot;/&gt;&lt;wsp:rsid wsp:val=&quot;00CF3B48&quot;/&gt;&lt;wsp:rsid wsp:val=&quot;00CF533B&quot;/&gt;&lt;wsp:rsid wsp:val=&quot;00CF7F04&quot;/&gt;&lt;wsp:rsid wsp:val=&quot;00D00B3C&quot;/&gt;&lt;wsp:rsid wsp:val=&quot;00D0411A&quot;/&gt;&lt;wsp:rsid wsp:val=&quot;00D04132&quot;/&gt;&lt;wsp:rsid wsp:val=&quot;00D06037&quot;/&gt;&lt;wsp:rsid wsp:val=&quot;00D06EBA&quot;/&gt;&lt;wsp:rsid wsp:val=&quot;00D10D41&quot;/&gt;&lt;wsp:rsid wsp:val=&quot;00D12EA4&quot;/&gt;&lt;wsp:rsid wsp:val=&quot;00D13950&quot;/&gt;&lt;wsp:rsid wsp:val=&quot;00D17B2A&quot;/&gt;&lt;wsp:rsid wsp:val=&quot;00D21368&quot;/&gt;&lt;wsp:rsid wsp:val=&quot;00D31FD5&quot;/&gt;&lt;wsp:rsid wsp:val=&quot;00D3577E&quot;/&gt;&lt;wsp:rsid wsp:val=&quot;00D35C8C&quot;/&gt;&lt;wsp:rsid wsp:val=&quot;00D35D14&quot;/&gt;&lt;wsp:rsid wsp:val=&quot;00D40154&quot;/&gt;&lt;wsp:rsid wsp:val=&quot;00D427AE&quot;/&gt;&lt;wsp:rsid wsp:val=&quot;00D45013&quot;/&gt;&lt;wsp:rsid wsp:val=&quot;00D46221&quot;/&gt;&lt;wsp:rsid wsp:val=&quot;00D47643&quot;/&gt;&lt;wsp:rsid wsp:val=&quot;00D47C4E&quot;/&gt;&lt;wsp:rsid wsp:val=&quot;00D53EB4&quot;/&gt;&lt;wsp:rsid wsp:val=&quot;00D5599C&quot;/&gt;&lt;wsp:rsid wsp:val=&quot;00D57DC4&quot;/&gt;&lt;wsp:rsid wsp:val=&quot;00D65486&quot;/&gt;&lt;wsp:rsid wsp:val=&quot;00D6737B&quot;/&gt;&lt;wsp:rsid wsp:val=&quot;00D71329&quot;/&gt;&lt;wsp:rsid wsp:val=&quot;00D74758&quot;/&gt;&lt;wsp:rsid wsp:val=&quot;00D76769&quot;/&gt;&lt;wsp:rsid wsp:val=&quot;00D769D8&quot;/&gt;&lt;wsp:rsid wsp:val=&quot;00D80B23&quot;/&gt;&lt;wsp:rsid wsp:val=&quot;00D80E50&quot;/&gt;&lt;wsp:rsid wsp:val=&quot;00D81B2F&quot;/&gt;&lt;wsp:rsid wsp:val=&quot;00D81BF0&quot;/&gt;&lt;wsp:rsid wsp:val=&quot;00D835CE&quot;/&gt;&lt;wsp:rsid wsp:val=&quot;00D8576D&quot;/&gt;&lt;wsp:rsid wsp:val=&quot;00D85909&quot;/&gt;&lt;wsp:rsid wsp:val=&quot;00D862A4&quot;/&gt;&lt;wsp:rsid wsp:val=&quot;00D87190&quot;/&gt;&lt;wsp:rsid wsp:val=&quot;00D8733F&quot;/&gt;&lt;wsp:rsid wsp:val=&quot;00D90875&quot;/&gt;&lt;wsp:rsid wsp:val=&quot;00D926A9&quot;/&gt;&lt;wsp:rsid wsp:val=&quot;00D92788&quot;/&gt;&lt;wsp:rsid wsp:val=&quot;00D941A3&quot;/&gt;&lt;wsp:rsid wsp:val=&quot;00D94348&quot;/&gt;&lt;wsp:rsid wsp:val=&quot;00DA1440&quot;/&gt;&lt;wsp:rsid wsp:val=&quot;00DA1B33&quot;/&gt;&lt;wsp:rsid wsp:val=&quot;00DA37DC&quot;/&gt;&lt;wsp:rsid wsp:val=&quot;00DA3E91&quot;/&gt;&lt;wsp:rsid wsp:val=&quot;00DA7D24&quot;/&gt;&lt;wsp:rsid wsp:val=&quot;00DB0433&quot;/&gt;&lt;wsp:rsid wsp:val=&quot;00DB4C20&quot;/&gt;&lt;wsp:rsid wsp:val=&quot;00DB54EA&quot;/&gt;&lt;wsp:rsid wsp:val=&quot;00DB5F1A&quot;/&gt;&lt;wsp:rsid wsp:val=&quot;00DB697A&quot;/&gt;&lt;wsp:rsid wsp:val=&quot;00DB7DB4&quot;/&gt;&lt;wsp:rsid wsp:val=&quot;00DC15C3&quot;/&gt;&lt;wsp:rsid wsp:val=&quot;00DC4524&quot;/&gt;&lt;wsp:rsid wsp:val=&quot;00DC6421&quot;/&gt;&lt;wsp:rsid wsp:val=&quot;00DC68CF&quot;/&gt;&lt;wsp:rsid wsp:val=&quot;00DD1499&quot;/&gt;&lt;wsp:rsid wsp:val=&quot;00DD1B33&quot;/&gt;&lt;wsp:rsid wsp:val=&quot;00DD2B55&quot;/&gt;&lt;wsp:rsid wsp:val=&quot;00DD682D&quot;/&gt;&lt;wsp:rsid wsp:val=&quot;00DD7C1E&quot;/&gt;&lt;wsp:rsid wsp:val=&quot;00DE0EF5&quot;/&gt;&lt;wsp:rsid wsp:val=&quot;00DE2830&quot;/&gt;&lt;wsp:rsid wsp:val=&quot;00DE349B&quot;/&gt;&lt;wsp:rsid wsp:val=&quot;00DE6177&quot;/&gt;&lt;wsp:rsid wsp:val=&quot;00DE6296&quot;/&gt;&lt;wsp:rsid wsp:val=&quot;00DE6524&quot;/&gt;&lt;wsp:rsid wsp:val=&quot;00DE6DB8&quot;/&gt;&lt;wsp:rsid wsp:val=&quot;00DF43BB&quot;/&gt;&lt;wsp:rsid wsp:val=&quot;00DF4821&quot;/&gt;&lt;wsp:rsid wsp:val=&quot;00DF49EF&quot;/&gt;&lt;wsp:rsid wsp:val=&quot;00DF597E&quot;/&gt;&lt;wsp:rsid wsp:val=&quot;00DF7079&quot;/&gt;&lt;wsp:rsid wsp:val=&quot;00DF7DAB&quot;/&gt;&lt;wsp:rsid wsp:val=&quot;00E00F71&quot;/&gt;&lt;wsp:rsid wsp:val=&quot;00E01CEF&quot;/&gt;&lt;wsp:rsid wsp:val=&quot;00E07054&quot;/&gt;&lt;wsp:rsid wsp:val=&quot;00E07217&quot;/&gt;&lt;wsp:rsid wsp:val=&quot;00E103E2&quot;/&gt;&lt;wsp:rsid wsp:val=&quot;00E13717&quot;/&gt;&lt;wsp:rsid wsp:val=&quot;00E14860&quot;/&gt;&lt;wsp:rsid wsp:val=&quot;00E1785D&quot;/&gt;&lt;wsp:rsid wsp:val=&quot;00E17E24&quot;/&gt;&lt;wsp:rsid wsp:val=&quot;00E21044&quot;/&gt;&lt;wsp:rsid wsp:val=&quot;00E220D1&quot;/&gt;&lt;wsp:rsid wsp:val=&quot;00E26019&quot;/&gt;&lt;wsp:rsid wsp:val=&quot;00E264C4&quot;/&gt;&lt;wsp:rsid wsp:val=&quot;00E26752&quot;/&gt;&lt;wsp:rsid wsp:val=&quot;00E30A28&quot;/&gt;&lt;wsp:rsid wsp:val=&quot;00E31D6C&quot;/&gt;&lt;wsp:rsid wsp:val=&quot;00E32289&quot;/&gt;&lt;wsp:rsid wsp:val=&quot;00E328E1&quot;/&gt;&lt;wsp:rsid wsp:val=&quot;00E35F99&quot;/&gt;&lt;wsp:rsid wsp:val=&quot;00E42DE3&quot;/&gt;&lt;wsp:rsid wsp:val=&quot;00E43816&quot;/&gt;&lt;wsp:rsid wsp:val=&quot;00E43D69&quot;/&gt;&lt;wsp:rsid wsp:val=&quot;00E454D7&quot;/&gt;&lt;wsp:rsid wsp:val=&quot;00E460AF&quot;/&gt;&lt;wsp:rsid wsp:val=&quot;00E47314&quot;/&gt;&lt;wsp:rsid wsp:val=&quot;00E477F7&quot;/&gt;&lt;wsp:rsid wsp:val=&quot;00E503DD&quot;/&gt;&lt;wsp:rsid wsp:val=&quot;00E52CB0&quot;/&gt;&lt;wsp:rsid wsp:val=&quot;00E5369E&quot;/&gt;&lt;wsp:rsid wsp:val=&quot;00E53CD5&quot;/&gt;&lt;wsp:rsid wsp:val=&quot;00E5610B&quot;/&gt;&lt;wsp:rsid wsp:val=&quot;00E57AD2&quot;/&gt;&lt;wsp:rsid wsp:val=&quot;00E6080B&quot;/&gt;&lt;wsp:rsid wsp:val=&quot;00E62780&quot;/&gt;&lt;wsp:rsid wsp:val=&quot;00E63073&quot;/&gt;&lt;wsp:rsid wsp:val=&quot;00E63836&quot;/&gt;&lt;wsp:rsid wsp:val=&quot;00E6618D&quot;/&gt;&lt;wsp:rsid wsp:val=&quot;00E67553&quot;/&gt;&lt;wsp:rsid wsp:val=&quot;00E676D0&quot;/&gt;&lt;wsp:rsid wsp:val=&quot;00E67ED7&quot;/&gt;&lt;wsp:rsid wsp:val=&quot;00E71170&quot;/&gt;&lt;wsp:rsid wsp:val=&quot;00E72FCF&quot;/&gt;&lt;wsp:rsid wsp:val=&quot;00E760D8&quot;/&gt;&lt;wsp:rsid wsp:val=&quot;00E76A91&quot;/&gt;&lt;wsp:rsid wsp:val=&quot;00E76D59&quot;/&gt;&lt;wsp:rsid wsp:val=&quot;00E800B4&quot;/&gt;&lt;wsp:rsid wsp:val=&quot;00E80AD1&quot;/&gt;&lt;wsp:rsid wsp:val=&quot;00E80C8C&quot;/&gt;&lt;wsp:rsid wsp:val=&quot;00E80F93&quot;/&gt;&lt;wsp:rsid wsp:val=&quot;00E8170C&quot;/&gt;&lt;wsp:rsid wsp:val=&quot;00E849D3&quot;/&gt;&lt;wsp:rsid wsp:val=&quot;00E84F4B&quot;/&gt;&lt;wsp:rsid wsp:val=&quot;00E858C4&quot;/&gt;&lt;wsp:rsid wsp:val=&quot;00E8799E&quot;/&gt;&lt;wsp:rsid wsp:val=&quot;00E87D3D&quot;/&gt;&lt;wsp:rsid wsp:val=&quot;00E90D29&quot;/&gt;&lt;wsp:rsid wsp:val=&quot;00E95EA8&quot;/&gt;&lt;wsp:rsid wsp:val=&quot;00EA1144&quot;/&gt;&lt;wsp:rsid wsp:val=&quot;00EA3D1D&quot;/&gt;&lt;wsp:rsid wsp:val=&quot;00EA534C&quot;/&gt;&lt;wsp:rsid wsp:val=&quot;00EA61B7&quot;/&gt;&lt;wsp:rsid wsp:val=&quot;00EA7204&quot;/&gt;&lt;wsp:rsid wsp:val=&quot;00EB3EBB&quot;/&gt;&lt;wsp:rsid wsp:val=&quot;00EB54E4&quot;/&gt;&lt;wsp:rsid wsp:val=&quot;00EB638E&quot;/&gt;&lt;wsp:rsid wsp:val=&quot;00EB6DEB&quot;/&gt;&lt;wsp:rsid wsp:val=&quot;00EC1780&quot;/&gt;&lt;wsp:rsid wsp:val=&quot;00EC38F9&quot;/&gt;&lt;wsp:rsid wsp:val=&quot;00EC4A82&quot;/&gt;&lt;wsp:rsid wsp:val=&quot;00EC7073&quot;/&gt;&lt;wsp:rsid wsp:val=&quot;00EC7F8F&quot;/&gt;&lt;wsp:rsid wsp:val=&quot;00ED10E7&quot;/&gt;&lt;wsp:rsid wsp:val=&quot;00ED33BA&quot;/&gt;&lt;wsp:rsid wsp:val=&quot;00ED4F5D&quot;/&gt;&lt;wsp:rsid wsp:val=&quot;00ED562C&quot;/&gt;&lt;wsp:rsid wsp:val=&quot;00ED655F&quot;/&gt;&lt;wsp:rsid wsp:val=&quot;00ED707E&quot;/&gt;&lt;wsp:rsid wsp:val=&quot;00ED74CF&quot;/&gt;&lt;wsp:rsid wsp:val=&quot;00EE02F1&quot;/&gt;&lt;wsp:rsid wsp:val=&quot;00EE2580&quot;/&gt;&lt;wsp:rsid wsp:val=&quot;00EE53B7&quot;/&gt;&lt;wsp:rsid wsp:val=&quot;00EE5CE9&quot;/&gt;&lt;wsp:rsid wsp:val=&quot;00EE68E3&quot;/&gt;&lt;wsp:rsid wsp:val=&quot;00EE76E3&quot;/&gt;&lt;wsp:rsid wsp:val=&quot;00EF0BD9&quot;/&gt;&lt;wsp:rsid wsp:val=&quot;00EF32A7&quot;/&gt;&lt;wsp:rsid wsp:val=&quot;00EF4D67&quot;/&gt;&lt;wsp:rsid wsp:val=&quot;00EF5044&quot;/&gt;&lt;wsp:rsid wsp:val=&quot;00EF5137&quot;/&gt;&lt;wsp:rsid wsp:val=&quot;00EF5CA1&quot;/&gt;&lt;wsp:rsid wsp:val=&quot;00EF68B2&quot;/&gt;&lt;wsp:rsid wsp:val=&quot;00EF77E7&quot;/&gt;&lt;wsp:rsid wsp:val=&quot;00F03100&quot;/&gt;&lt;wsp:rsid wsp:val=&quot;00F03157&quot;/&gt;&lt;wsp:rsid wsp:val=&quot;00F0362E&quot;/&gt;&lt;wsp:rsid wsp:val=&quot;00F03B3D&quot;/&gt;&lt;wsp:rsid wsp:val=&quot;00F07D6F&quot;/&gt;&lt;wsp:rsid wsp:val=&quot;00F10E90&quot;/&gt;&lt;wsp:rsid wsp:val=&quot;00F11E50&quot;/&gt;&lt;wsp:rsid wsp:val=&quot;00F16146&quot;/&gt;&lt;wsp:rsid wsp:val=&quot;00F20135&quot;/&gt;&lt;wsp:rsid wsp:val=&quot;00F20A3D&quot;/&gt;&lt;wsp:rsid wsp:val=&quot;00F21343&quot;/&gt;&lt;wsp:rsid wsp:val=&quot;00F21AC0&quot;/&gt;&lt;wsp:rsid wsp:val=&quot;00F22391&quot;/&gt;&lt;wsp:rsid wsp:val=&quot;00F25E11&quot;/&gt;&lt;wsp:rsid wsp:val=&quot;00F308E6&quot;/&gt;&lt;wsp:rsid wsp:val=&quot;00F313C9&quot;/&gt;&lt;wsp:rsid wsp:val=&quot;00F34B10&quot;/&gt;&lt;wsp:rsid wsp:val=&quot;00F367ED&quot;/&gt;&lt;wsp:rsid wsp:val=&quot;00F36FD7&quot;/&gt;&lt;wsp:rsid wsp:val=&quot;00F40751&quot;/&gt;&lt;wsp:rsid wsp:val=&quot;00F42D0E&quot;/&gt;&lt;wsp:rsid wsp:val=&quot;00F4326B&quot;/&gt;&lt;wsp:rsid wsp:val=&quot;00F4405F&quot;/&gt;&lt;wsp:rsid wsp:val=&quot;00F44343&quot;/&gt;&lt;wsp:rsid wsp:val=&quot;00F46D1C&quot;/&gt;&lt;wsp:rsid wsp:val=&quot;00F472E9&quot;/&gt;&lt;wsp:rsid wsp:val=&quot;00F47F4D&quot;/&gt;&lt;wsp:rsid wsp:val=&quot;00F51B44&quot;/&gt;&lt;wsp:rsid wsp:val=&quot;00F51BF5&quot;/&gt;&lt;wsp:rsid wsp:val=&quot;00F52DED&quot;/&gt;&lt;wsp:rsid wsp:val=&quot;00F52ECF&quot;/&gt;&lt;wsp:rsid wsp:val=&quot;00F52FDA&quot;/&gt;&lt;wsp:rsid wsp:val=&quot;00F6061C&quot;/&gt;&lt;wsp:rsid wsp:val=&quot;00F60C08&quot;/&gt;&lt;wsp:rsid wsp:val=&quot;00F65721&quot;/&gt;&lt;wsp:rsid wsp:val=&quot;00F65C2D&quot;/&gt;&lt;wsp:rsid wsp:val=&quot;00F66103&quot;/&gt;&lt;wsp:rsid wsp:val=&quot;00F66E25&quot;/&gt;&lt;wsp:rsid wsp:val=&quot;00F704B1&quot;/&gt;&lt;wsp:rsid wsp:val=&quot;00F73431&quot;/&gt;&lt;wsp:rsid wsp:val=&quot;00F74DFF&quot;/&gt;&lt;wsp:rsid wsp:val=&quot;00F76026&quot;/&gt;&lt;wsp:rsid wsp:val=&quot;00F7653C&quot;/&gt;&lt;wsp:rsid wsp:val=&quot;00F81243&quot;/&gt;&lt;wsp:rsid wsp:val=&quot;00F8180F&quot;/&gt;&lt;wsp:rsid wsp:val=&quot;00F82FA9&quot;/&gt;&lt;wsp:rsid wsp:val=&quot;00F845EA&quot;/&gt;&lt;wsp:rsid wsp:val=&quot;00F850E6&quot;/&gt;&lt;wsp:rsid wsp:val=&quot;00F868B8&quot;/&gt;&lt;wsp:rsid wsp:val=&quot;00F86DE9&quot;/&gt;&lt;wsp:rsid wsp:val=&quot;00F90A32&quot;/&gt;&lt;wsp:rsid wsp:val=&quot;00F90DB2&quot;/&gt;&lt;wsp:rsid wsp:val=&quot;00F91C3F&quot;/&gt;&lt;wsp:rsid wsp:val=&quot;00F92781&quot;/&gt;&lt;wsp:rsid wsp:val=&quot;00F94293&quot;/&gt;&lt;wsp:rsid wsp:val=&quot;00F95B78&quot;/&gt;&lt;wsp:rsid wsp:val=&quot;00F9727F&quot;/&gt;&lt;wsp:rsid wsp:val=&quot;00F97744&quot;/&gt;&lt;wsp:rsid wsp:val=&quot;00FA009A&quot;/&gt;&lt;wsp:rsid wsp:val=&quot;00FA3771&quot;/&gt;&lt;wsp:rsid wsp:val=&quot;00FA3996&quot;/&gt;&lt;wsp:rsid wsp:val=&quot;00FA4C48&quot;/&gt;&lt;wsp:rsid wsp:val=&quot;00FA61EB&quot;/&gt;&lt;wsp:rsid wsp:val=&quot;00FB39B1&quot;/&gt;&lt;wsp:rsid wsp:val=&quot;00FB419D&quot;/&gt;&lt;wsp:rsid wsp:val=&quot;00FB4A01&quot;/&gt;&lt;wsp:rsid wsp:val=&quot;00FB536C&quot;/&gt;&lt;wsp:rsid wsp:val=&quot;00FB5D83&quot;/&gt;&lt;wsp:rsid wsp:val=&quot;00FB6940&quot;/&gt;&lt;wsp:rsid wsp:val=&quot;00FB7059&quot;/&gt;&lt;wsp:rsid wsp:val=&quot;00FC054B&quot;/&gt;&lt;wsp:rsid wsp:val=&quot;00FC0CD5&quot;/&gt;&lt;wsp:rsid wsp:val=&quot;00FC17FE&quot;/&gt;&lt;wsp:rsid wsp:val=&quot;00FC5936&quot;/&gt;&lt;wsp:rsid wsp:val=&quot;00FC6FFC&quot;/&gt;&lt;wsp:rsid wsp:val=&quot;00FD0650&quot;/&gt;&lt;wsp:rsid wsp:val=&quot;00FD0845&quot;/&gt;&lt;wsp:rsid wsp:val=&quot;00FD0F39&quot;/&gt;&lt;wsp:rsid wsp:val=&quot;00FD2AFC&quot;/&gt;&lt;wsp:rsid wsp:val=&quot;00FD3DFE&quot;/&gt;&lt;wsp:rsid wsp:val=&quot;00FD447D&quot;/&gt;&lt;wsp:rsid wsp:val=&quot;00FE3592&quot;/&gt;&lt;wsp:rsid wsp:val=&quot;00FE3A3B&quot;/&gt;&lt;wsp:rsid wsp:val=&quot;00FE58E3&quot;/&gt;&lt;wsp:rsid wsp:val=&quot;00FF2489&quot;/&gt;&lt;wsp:rsid wsp:val=&quot;00FF24BE&quot;/&gt;&lt;wsp:rsid wsp:val=&quot;00FF2728&quot;/&gt;&lt;wsp:rsid wsp:val=&quot;00FF2A18&quot;/&gt;&lt;wsp:rsid wsp:val=&quot;00FF45C5&quot;/&gt;&lt;wsp:rsid wsp:val=&quot;00FF475A&quot;/&gt;&lt;wsp:rsid wsp:val=&quot;00FF4E91&quot;/&gt;&lt;wsp:rsid wsp:val=&quot;00FF7D26&quot;/&gt;&lt;/wsp:rsids&gt;&lt;/w:docPr&gt;&lt;w:body&gt;&lt;wx:sect&gt;&lt;w:p wsp:rsidR=&quot;00000000&quot; wsp:rsidRDefault=&quot;00A17FE7&quot; wsp:rsidP=&quot;00A17FE7&quot;&gt;&lt;m:oMathPara&gt;&lt;m:oMath&gt;&lt;m:rad&gt;&lt;m:radPr&gt;&lt;m:degHide m:val=&quot;1&quot;/&gt;&lt;m:ctrlPr&gt;&lt;w:rPr&gt;&lt;w:rFonts w:ascii=&quot;Cambria Math&quot; w:h-ansi=&quot;Cambria Math&quot;/&gt;&lt;wx:font wx:val=&quot;Cambria Math&quot;/&gt;&lt;w:i/&gt;&lt;w:lang w:val=&quot;EN-US&quot;/&gt;&lt;/w:rPr&gt;&lt;/m:ctrlPr&gt;&lt;/m:radPr&gt;&lt;m:deg/&gt;&lt;m:e&gt;&lt;m:r&gt;&lt;w:rPr&gt;&lt;w:rFonts w:ascii=&quot;Cambria Math&quot; w:h-ansi=&quot;Cambria Math&quot;/&gt;&lt;wx:font wx:val=&quot;Cambria Math&quot;/&gt;&lt;w:i/&gt;&lt;/w:rPr&gt;&lt;m:t&gt;3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8" o:title="" chromakey="white"/>
                </v:shape>
              </w:pict>
            </w:r>
            <w:r w:rsidRPr="003B3C41">
              <w:rPr>
                <w:sz w:val="22"/>
                <w:szCs w:val="22"/>
              </w:rPr>
              <w:instrText xml:space="preserve"> </w:instrText>
            </w:r>
            <w:r w:rsidRPr="003B3C41">
              <w:rPr>
                <w:sz w:val="22"/>
                <w:szCs w:val="22"/>
              </w:rPr>
              <w:fldChar w:fldCharType="separate"/>
            </w:r>
            <w:r w:rsidR="00B62DB3">
              <w:rPr>
                <w:sz w:val="22"/>
                <w:szCs w:val="22"/>
              </w:rPr>
              <w:pict w14:anchorId="09D2E6C7">
                <v:shape id="_x0000_i1026" type="#_x0000_t75" style="width:10.6pt;height:15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50&quot;/&gt;&lt;w:defaultTabStop w:val=&quot;708&quot;/&gt;&lt;w:doNotHyphenateCaps/&gt;&lt;w:punctuationKerning/&gt;&lt;w:characterSpacingControl w:val=&quot;DontCompress&quot;/&gt;&lt;w:optimizeForBrowser/&gt;&lt;w:targetScreenSz w:val=&quot;800x600&quot;/&gt;&lt;w:validateAgainstSchema w:val=&quot;off&quot;/&gt;&lt;w:saveInvalidXML w:val=&quot;off&quot;/&gt;&lt;w:ignoreMixedContent w:val=&quot;off&quot;/&gt;&lt;w:alwaysShowPlaceholderText w:val=&quot;off&quot;/&gt;&lt;w:doNotUnderlineInvalidXML/&gt;&lt;w:compat&gt;&lt;w:breakWrappedTables/&gt;&lt;w:snapToGridInCell/&gt;&lt;w:wrapTextWithPunct/&gt;&lt;w:useAsianBreakRules/&gt;&lt;w:dontGrowAutofit/&gt;&lt;/w:compat&gt;&lt;wsp:rsids&gt;&lt;wsp:rsidRoot wsp:val=&quot;00EF5137&quot;/&gt;&lt;wsp:rsid wsp:val=&quot;00000AD0&quot;/&gt;&lt;wsp:rsid wsp:val=&quot;00000D77&quot;/&gt;&lt;wsp:rsid wsp:val=&quot;0000393E&quot;/&gt;&lt;wsp:rsid wsp:val=&quot;00003E85&quot;/&gt;&lt;wsp:rsid wsp:val=&quot;00011389&quot;/&gt;&lt;wsp:rsid wsp:val=&quot;000138EA&quot;/&gt;&lt;wsp:rsid wsp:val=&quot;0001731C&quot;/&gt;&lt;wsp:rsid wsp:val=&quot;00020571&quot;/&gt;&lt;wsp:rsid wsp:val=&quot;00020C51&quot;/&gt;&lt;wsp:rsid wsp:val=&quot;00022A72&quot;/&gt;&lt;wsp:rsid wsp:val=&quot;00022AE6&quot;/&gt;&lt;wsp:rsid wsp:val=&quot;00022F34&quot;/&gt;&lt;wsp:rsid wsp:val=&quot;00026861&quot;/&gt;&lt;wsp:rsid wsp:val=&quot;000268FA&quot;/&gt;&lt;wsp:rsid wsp:val=&quot;00026B4E&quot;/&gt;&lt;wsp:rsid wsp:val=&quot;00027BEC&quot;/&gt;&lt;wsp:rsid wsp:val=&quot;00027EB6&quot;/&gt;&lt;wsp:rsid wsp:val=&quot;00031219&quot;/&gt;&lt;wsp:rsid wsp:val=&quot;00032338&quot;/&gt;&lt;wsp:rsid wsp:val=&quot;000336D9&quot;/&gt;&lt;wsp:rsid wsp:val=&quot;00034193&quot;/&gt;&lt;wsp:rsid wsp:val=&quot;00034491&quot;/&gt;&lt;wsp:rsid wsp:val=&quot;00036254&quot;/&gt;&lt;wsp:rsid wsp:val=&quot;00037D20&quot;/&gt;&lt;wsp:rsid wsp:val=&quot;00040C33&quot;/&gt;&lt;wsp:rsid wsp:val=&quot;00044527&quot;/&gt;&lt;wsp:rsid wsp:val=&quot;00045D62&quot;/&gt;&lt;wsp:rsid wsp:val=&quot;000477FC&quot;/&gt;&lt;wsp:rsid wsp:val=&quot;00050321&quot;/&gt;&lt;wsp:rsid wsp:val=&quot;00051876&quot;/&gt;&lt;wsp:rsid wsp:val=&quot;00052AC2&quot;/&gt;&lt;wsp:rsid wsp:val=&quot;00052DA4&quot;/&gt;&lt;wsp:rsid wsp:val=&quot;00054A96&quot;/&gt;&lt;wsp:rsid wsp:val=&quot;0005518C&quot;/&gt;&lt;wsp:rsid wsp:val=&quot;00055DA1&quot;/&gt;&lt;wsp:rsid wsp:val=&quot;00061371&quot;/&gt;&lt;wsp:rsid wsp:val=&quot;00062F50&quot;/&gt;&lt;wsp:rsid wsp:val=&quot;000640DB&quot;/&gt;&lt;wsp:rsid wsp:val=&quot;000643A6&quot;/&gt;&lt;wsp:rsid wsp:val=&quot;00064FB9&quot;/&gt;&lt;wsp:rsid wsp:val=&quot;00067F02&quot;/&gt;&lt;wsp:rsid wsp:val=&quot;000721C2&quot;/&gt;&lt;wsp:rsid wsp:val=&quot;00072B7C&quot;/&gt;&lt;wsp:rsid wsp:val=&quot;0007361D&quot;/&gt;&lt;wsp:rsid wsp:val=&quot;00073ADB&quot;/&gt;&lt;wsp:rsid wsp:val=&quot;00074870&quot;/&gt;&lt;wsp:rsid wsp:val=&quot;0007568E&quot;/&gt;&lt;wsp:rsid wsp:val=&quot;000764A6&quot;/&gt;&lt;wsp:rsid wsp:val=&quot;00077D53&quot;/&gt;&lt;wsp:rsid wsp:val=&quot;000819FD&quot;/&gt;&lt;wsp:rsid wsp:val=&quot;0008279E&quot;/&gt;&lt;wsp:rsid wsp:val=&quot;0008757C&quot;/&gt;&lt;wsp:rsid wsp:val=&quot;0009104F&quot;/&gt;&lt;wsp:rsid wsp:val=&quot;00094156&quot;/&gt;&lt;wsp:rsid wsp:val=&quot;00095279&quot;/&gt;&lt;wsp:rsid wsp:val=&quot;00095F3B&quot;/&gt;&lt;wsp:rsid wsp:val=&quot;000A039A&quot;/&gt;&lt;wsp:rsid wsp:val=&quot;000A0682&quot;/&gt;&lt;wsp:rsid wsp:val=&quot;000A4680&quot;/&gt;&lt;wsp:rsid wsp:val=&quot;000A54D1&quot;/&gt;&lt;wsp:rsid wsp:val=&quot;000A57E4&quot;/&gt;&lt;wsp:rsid wsp:val=&quot;000A5B93&quot;/&gt;&lt;wsp:rsid wsp:val=&quot;000A6405&quot;/&gt;&lt;wsp:rsid wsp:val=&quot;000A671D&quot;/&gt;&lt;wsp:rsid wsp:val=&quot;000A6FC9&quot;/&gt;&lt;wsp:rsid wsp:val=&quot;000A7609&quot;/&gt;&lt;wsp:rsid wsp:val=&quot;000B1913&quot;/&gt;&lt;wsp:rsid wsp:val=&quot;000B1D1E&quot;/&gt;&lt;wsp:rsid wsp:val=&quot;000B20BD&quot;/&gt;&lt;wsp:rsid wsp:val=&quot;000B2299&quot;/&gt;&lt;wsp:rsid wsp:val=&quot;000B3D4C&quot;/&gt;&lt;wsp:rsid wsp:val=&quot;000B3D50&quot;/&gt;&lt;wsp:rsid wsp:val=&quot;000B41C6&quot;/&gt;&lt;wsp:rsid wsp:val=&quot;000B5FA9&quot;/&gt;&lt;wsp:rsid wsp:val=&quot;000B6ABE&quot;/&gt;&lt;wsp:rsid wsp:val=&quot;000C0A69&quot;/&gt;&lt;wsp:rsid wsp:val=&quot;000C0F38&quot;/&gt;&lt;wsp:rsid wsp:val=&quot;000C147C&quot;/&gt;&lt;wsp:rsid wsp:val=&quot;000C1580&quot;/&gt;&lt;wsp:rsid wsp:val=&quot;000C3A0E&quot;/&gt;&lt;wsp:rsid wsp:val=&quot;000C7447&quot;/&gt;&lt;wsp:rsid wsp:val=&quot;000C7817&quot;/&gt;&lt;wsp:rsid wsp:val=&quot;000D327A&quot;/&gt;&lt;wsp:rsid wsp:val=&quot;000D3FBB&quot;/&gt;&lt;wsp:rsid wsp:val=&quot;000D49BB&quot;/&gt;&lt;wsp:rsid wsp:val=&quot;000D55D9&quot;/&gt;&lt;wsp:rsid wsp:val=&quot;000D62B1&quot;/&gt;&lt;wsp:rsid wsp:val=&quot;000E1229&quot;/&gt;&lt;wsp:rsid wsp:val=&quot;000E1AC3&quot;/&gt;&lt;wsp:rsid wsp:val=&quot;000E1BBF&quot;/&gt;&lt;wsp:rsid wsp:val=&quot;000E25F3&quot;/&gt;&lt;wsp:rsid wsp:val=&quot;000E5F75&quot;/&gt;&lt;wsp:rsid wsp:val=&quot;000F1945&quot;/&gt;&lt;wsp:rsid wsp:val=&quot;000F3623&quot;/&gt;&lt;wsp:rsid wsp:val=&quot;000F3B24&quot;/&gt;&lt;wsp:rsid wsp:val=&quot;000F41C1&quot;/&gt;&lt;wsp:rsid wsp:val=&quot;000F6B30&quot;/&gt;&lt;wsp:rsid wsp:val=&quot;00100446&quot;/&gt;&lt;wsp:rsid wsp:val=&quot;0010050E&quot;/&gt;&lt;wsp:rsid wsp:val=&quot;00100B69&quot;/&gt;&lt;wsp:rsid wsp:val=&quot;00101369&quot;/&gt;&lt;wsp:rsid wsp:val=&quot;00103B6F&quot;/&gt;&lt;wsp:rsid wsp:val=&quot;0010410A&quot;/&gt;&lt;wsp:rsid wsp:val=&quot;00107EA0&quot;/&gt;&lt;wsp:rsid wsp:val=&quot;0011070C&quot;/&gt;&lt;wsp:rsid wsp:val=&quot;001120A2&quot;/&gt;&lt;wsp:rsid wsp:val=&quot;00112932&quot;/&gt;&lt;wsp:rsid wsp:val=&quot;00113CEF&quot;/&gt;&lt;wsp:rsid wsp:val=&quot;00114EC4&quot;/&gt;&lt;wsp:rsid wsp:val=&quot;00117C34&quot;/&gt;&lt;wsp:rsid wsp:val=&quot;00120BDA&quot;/&gt;&lt;wsp:rsid wsp:val=&quot;00120CC9&quot;/&gt;&lt;wsp:rsid wsp:val=&quot;00122F3C&quot;/&gt;&lt;wsp:rsid wsp:val=&quot;00123FE3&quot;/&gt;&lt;wsp:rsid wsp:val=&quot;00124421&quot;/&gt;&lt;wsp:rsid wsp:val=&quot;0012608B&quot;/&gt;&lt;wsp:rsid wsp:val=&quot;00126482&quot;/&gt;&lt;wsp:rsid wsp:val=&quot;00130BAF&quot;/&gt;&lt;wsp:rsid wsp:val=&quot;0013120C&quot;/&gt;&lt;wsp:rsid wsp:val=&quot;001317C3&quot;/&gt;&lt;wsp:rsid wsp:val=&quot;00132A3D&quot;/&gt;&lt;wsp:rsid wsp:val=&quot;00134D5C&quot;/&gt;&lt;wsp:rsid wsp:val=&quot;0013682A&quot;/&gt;&lt;wsp:rsid wsp:val=&quot;00136E30&quot;/&gt;&lt;wsp:rsid wsp:val=&quot;00146167&quot;/&gt;&lt;wsp:rsid wsp:val=&quot;001469AD&quot;/&gt;&lt;wsp:rsid wsp:val=&quot;00147563&quot;/&gt;&lt;wsp:rsid wsp:val=&quot;00147C72&quot;/&gt;&lt;wsp:rsid wsp:val=&quot;0015146F&quot;/&gt;&lt;wsp:rsid wsp:val=&quot;0015155F&quot;/&gt;&lt;wsp:rsid wsp:val=&quot;00152640&quot;/&gt;&lt;wsp:rsid wsp:val=&quot;001531DB&quot;/&gt;&lt;wsp:rsid wsp:val=&quot;00154CE6&quot;/&gt;&lt;wsp:rsid wsp:val=&quot;001565B6&quot;/&gt;&lt;wsp:rsid wsp:val=&quot;001659CE&quot;/&gt;&lt;wsp:rsid wsp:val=&quot;00171142&quot;/&gt;&lt;wsp:rsid wsp:val=&quot;001734AE&quot;/&gt;&lt;wsp:rsid wsp:val=&quot;00173CE1&quot;/&gt;&lt;wsp:rsid wsp:val=&quot;00174709&quot;/&gt;&lt;wsp:rsid wsp:val=&quot;00174ED3&quot;/&gt;&lt;wsp:rsid wsp:val=&quot;0017563F&quot;/&gt;&lt;wsp:rsid wsp:val=&quot;00181F3B&quot;/&gt;&lt;wsp:rsid wsp:val=&quot;00182F50&quot;/&gt;&lt;wsp:rsid wsp:val=&quot;001872C3&quot;/&gt;&lt;wsp:rsid wsp:val=&quot;001872F2&quot;/&gt;&lt;wsp:rsid wsp:val=&quot;0018753D&quot;/&gt;&lt;wsp:rsid wsp:val=&quot;00190160&quot;/&gt;&lt;wsp:rsid wsp:val=&quot;00191142&quot;/&gt;&lt;wsp:rsid wsp:val=&quot;00191346&quot;/&gt;&lt;wsp:rsid wsp:val=&quot;001956F7&quot;/&gt;&lt;wsp:rsid wsp:val=&quot;00195FC6&quot;/&gt;&lt;wsp:rsid wsp:val=&quot;001969AD&quot;/&gt;&lt;wsp:rsid wsp:val=&quot;00197763&quot;/&gt;&lt;wsp:rsid wsp:val=&quot;00197987&quot;/&gt;&lt;wsp:rsid wsp:val=&quot;001A420F&quot;/&gt;&lt;wsp:rsid wsp:val=&quot;001A6E0D&quot;/&gt;&lt;wsp:rsid wsp:val=&quot;001B059D&quot;/&gt;&lt;wsp:rsid wsp:val=&quot;001B0DDA&quot;/&gt;&lt;wsp:rsid wsp:val=&quot;001B1658&quot;/&gt;&lt;wsp:rsid wsp:val=&quot;001B29F4&quot;/&gt;&lt;wsp:rsid wsp:val=&quot;001B5B4B&quot;/&gt;&lt;wsp:rsid wsp:val=&quot;001C48AC&quot;/&gt;&lt;wsp:rsid wsp:val=&quot;001C4A9B&quot;/&gt;&lt;wsp:rsid wsp:val=&quot;001C665C&quot;/&gt;&lt;wsp:rsid wsp:val=&quot;001C7DE4&quot;/&gt;&lt;wsp:rsid wsp:val=&quot;001D52CF&quot;/&gt;&lt;wsp:rsid wsp:val=&quot;001D57C7&quot;/&gt;&lt;wsp:rsid wsp:val=&quot;001D646A&quot;/&gt;&lt;wsp:rsid wsp:val=&quot;001E2B2E&quot;/&gt;&lt;wsp:rsid wsp:val=&quot;001E2FB7&quot;/&gt;&lt;wsp:rsid wsp:val=&quot;001E3567&quot;/&gt;&lt;wsp:rsid wsp:val=&quot;001F20AF&quot;/&gt;&lt;wsp:rsid wsp:val=&quot;001F25D1&quot;/&gt;&lt;wsp:rsid wsp:val=&quot;001F25ED&quot;/&gt;&lt;wsp:rsid wsp:val=&quot;001F49A7&quot;/&gt;&lt;wsp:rsid wsp:val=&quot;001F538C&quot;/&gt;&lt;wsp:rsid wsp:val=&quot;001F7F78&quot;/&gt;&lt;wsp:rsid wsp:val=&quot;00200928&quot;/&gt;&lt;wsp:rsid wsp:val=&quot;002043E0&quot;/&gt;&lt;wsp:rsid wsp:val=&quot;00205EB4&quot;/&gt;&lt;wsp:rsid wsp:val=&quot;0021080D&quot;/&gt;&lt;wsp:rsid wsp:val=&quot;00214575&quot;/&gt;&lt;wsp:rsid wsp:val=&quot;002158E9&quot;/&gt;&lt;wsp:rsid wsp:val=&quot;00217607&quot;/&gt;&lt;wsp:rsid wsp:val=&quot;00217C35&quot;/&gt;&lt;wsp:rsid wsp:val=&quot;00220437&quot;/&gt;&lt;wsp:rsid wsp:val=&quot;002213F6&quot;/&gt;&lt;wsp:rsid wsp:val=&quot;00221AF0&quot;/&gt;&lt;wsp:rsid wsp:val=&quot;00223802&quot;/&gt;&lt;wsp:rsid wsp:val=&quot;00224D0A&quot;/&gt;&lt;wsp:rsid wsp:val=&quot;00225456&quot;/&gt;&lt;wsp:rsid wsp:val=&quot;00226B6A&quot;/&gt;&lt;wsp:rsid wsp:val=&quot;00231AE9&quot;/&gt;&lt;wsp:rsid wsp:val=&quot;00232537&quot;/&gt;&lt;wsp:rsid wsp:val=&quot;002333D7&quot;/&gt;&lt;wsp:rsid wsp:val=&quot;00234A88&quot;/&gt;&lt;wsp:rsid wsp:val=&quot;00235CAF&quot;/&gt;&lt;wsp:rsid wsp:val=&quot;0023651C&quot;/&gt;&lt;wsp:rsid wsp:val=&quot;00237750&quot;/&gt;&lt;wsp:rsid wsp:val=&quot;00240255&quot;/&gt;&lt;wsp:rsid wsp:val=&quot;00240E9F&quot;/&gt;&lt;wsp:rsid wsp:val=&quot;002420D3&quot;/&gt;&lt;wsp:rsid wsp:val=&quot;00243568&quot;/&gt;&lt;wsp:rsid wsp:val=&quot;002456D9&quot;/&gt;&lt;wsp:rsid wsp:val=&quot;002458AD&quot;/&gt;&lt;wsp:rsid wsp:val=&quot;00251D66&quot;/&gt;&lt;wsp:rsid wsp:val=&quot;00253AE8&quot;/&gt;&lt;wsp:rsid wsp:val=&quot;00253AFF&quot;/&gt;&lt;wsp:rsid wsp:val=&quot;00254863&quot;/&gt;&lt;wsp:rsid wsp:val=&quot;0025495E&quot;/&gt;&lt;wsp:rsid wsp:val=&quot;00254D00&quot;/&gt;&lt;wsp:rsid wsp:val=&quot;00261643&quot;/&gt;&lt;wsp:rsid wsp:val=&quot;00262705&quot;/&gt;&lt;wsp:rsid wsp:val=&quot;00275371&quot;/&gt;&lt;wsp:rsid wsp:val=&quot;00276387&quot;/&gt;&lt;wsp:rsid wsp:val=&quot;00277739&quot;/&gt;&lt;wsp:rsid wsp:val=&quot;00280225&quot;/&gt;&lt;wsp:rsid wsp:val=&quot;0028269E&quot;/&gt;&lt;wsp:rsid wsp:val=&quot;002836B3&quot;/&gt;&lt;wsp:rsid wsp:val=&quot;00284C51&quot;/&gt;&lt;wsp:rsid wsp:val=&quot;00285B99&quot;/&gt;&lt;wsp:rsid wsp:val=&quot;002877C8&quot;/&gt;&lt;wsp:rsid wsp:val=&quot;002900DE&quot;/&gt;&lt;wsp:rsid wsp:val=&quot;0029197C&quot;/&gt;&lt;wsp:rsid wsp:val=&quot;002933E4&quot;/&gt;&lt;wsp:rsid wsp:val=&quot;00295967&quot;/&gt;&lt;wsp:rsid wsp:val=&quot;0029640A&quot;/&gt;&lt;wsp:rsid wsp:val=&quot;00297567&quot;/&gt;&lt;wsp:rsid wsp:val=&quot;002A0269&quot;/&gt;&lt;wsp:rsid wsp:val=&quot;002A11BB&quot;/&gt;&lt;wsp:rsid wsp:val=&quot;002A4B5C&quot;/&gt;&lt;wsp:rsid wsp:val=&quot;002A5CD0&quot;/&gt;&lt;wsp:rsid wsp:val=&quot;002A6449&quot;/&gt;&lt;wsp:rsid wsp:val=&quot;002B287A&quot;/&gt;&lt;wsp:rsid wsp:val=&quot;002B61DB&quot;/&gt;&lt;wsp:rsid wsp:val=&quot;002B624E&quot;/&gt;&lt;wsp:rsid wsp:val=&quot;002B64A6&quot;/&gt;&lt;wsp:rsid wsp:val=&quot;002C232F&quot;/&gt;&lt;wsp:rsid wsp:val=&quot;002C54D7&quot;/&gt;&lt;wsp:rsid wsp:val=&quot;002C58C2&quot;/&gt;&lt;wsp:rsid wsp:val=&quot;002C6EFD&quot;/&gt;&lt;wsp:rsid wsp:val=&quot;002D1B76&quot;/&gt;&lt;wsp:rsid wsp:val=&quot;002D4207&quot;/&gt;&lt;wsp:rsid wsp:val=&quot;002D4DDE&quot;/&gt;&lt;wsp:rsid wsp:val=&quot;002D5FDF&quot;/&gt;&lt;wsp:rsid wsp:val=&quot;002D705E&quot;/&gt;&lt;wsp:rsid wsp:val=&quot;002E0082&quot;/&gt;&lt;wsp:rsid wsp:val=&quot;002E24CD&quot;/&gt;&lt;wsp:rsid wsp:val=&quot;002E40C8&quot;/&gt;&lt;wsp:rsid wsp:val=&quot;002E4A94&quot;/&gt;&lt;wsp:rsid wsp:val=&quot;002E5BDB&quot;/&gt;&lt;wsp:rsid wsp:val=&quot;002E5C29&quot;/&gt;&lt;wsp:rsid wsp:val=&quot;002E6279&quot;/&gt;&lt;wsp:rsid wsp:val=&quot;002E6597&quot;/&gt;&lt;wsp:rsid wsp:val=&quot;002E76F3&quot;/&gt;&lt;wsp:rsid wsp:val=&quot;002F0071&quot;/&gt;&lt;wsp:rsid wsp:val=&quot;002F0119&quot;/&gt;&lt;wsp:rsid wsp:val=&quot;002F0C3B&quot;/&gt;&lt;wsp:rsid wsp:val=&quot;002F1AEE&quot;/&gt;&lt;wsp:rsid wsp:val=&quot;002F21CB&quot;/&gt;&lt;wsp:rsid wsp:val=&quot;002F777B&quot;/&gt;&lt;wsp:rsid wsp:val=&quot;00300A0E&quot;/&gt;&lt;wsp:rsid wsp:val=&quot;00300C8A&quot;/&gt;&lt;wsp:rsid wsp:val=&quot;003020E2&quot;/&gt;&lt;wsp:rsid wsp:val=&quot;00302B22&quot;/&gt;&lt;wsp:rsid wsp:val=&quot;003054C2&quot;/&gt;&lt;wsp:rsid wsp:val=&quot;0030797B&quot;/&gt;&lt;wsp:rsid wsp:val=&quot;00307E23&quot;/&gt;&lt;wsp:rsid wsp:val=&quot;00311936&quot;/&gt;&lt;wsp:rsid wsp:val=&quot;00314A1D&quot;/&gt;&lt;wsp:rsid wsp:val=&quot;00315C68&quot;/&gt;&lt;wsp:rsid wsp:val=&quot;003216DA&quot;/&gt;&lt;wsp:rsid wsp:val=&quot;003222A3&quot;/&gt;&lt;wsp:rsid wsp:val=&quot;003229BE&quot;/&gt;&lt;wsp:rsid wsp:val=&quot;00324A85&quot;/&gt;&lt;wsp:rsid wsp:val=&quot;00325949&quot;/&gt;&lt;wsp:rsid wsp:val=&quot;00325B1A&quot;/&gt;&lt;wsp:rsid wsp:val=&quot;00325BC7&quot;/&gt;&lt;wsp:rsid wsp:val=&quot;0032731F&quot;/&gt;&lt;wsp:rsid wsp:val=&quot;00327CAA&quot;/&gt;&lt;wsp:rsid wsp:val=&quot;00335278&quot;/&gt;&lt;wsp:rsid wsp:val=&quot;00340AA3&quot;/&gt;&lt;wsp:rsid wsp:val=&quot;00340F5F&quot;/&gt;&lt;wsp:rsid wsp:val=&quot;00344561&quot;/&gt;&lt;wsp:rsid wsp:val=&quot;00344E69&quot;/&gt;&lt;wsp:rsid wsp:val=&quot;003520CD&quot;/&gt;&lt;wsp:rsid wsp:val=&quot;0035416C&quot;/&gt;&lt;wsp:rsid wsp:val=&quot;003549F4&quot;/&gt;&lt;wsp:rsid wsp:val=&quot;0036016B&quot;/&gt;&lt;wsp:rsid wsp:val=&quot;00361011&quot;/&gt;&lt;wsp:rsid wsp:val=&quot;00363976&quot;/&gt;&lt;wsp:rsid wsp:val=&quot;00364831&quot;/&gt;&lt;wsp:rsid wsp:val=&quot;00371267&quot;/&gt;&lt;wsp:rsid wsp:val=&quot;00371FDB&quot;/&gt;&lt;wsp:rsid wsp:val=&quot;003729E5&quot;/&gt;&lt;wsp:rsid wsp:val=&quot;00375378&quot;/&gt;&lt;wsp:rsid wsp:val=&quot;003818F6&quot;/&gt;&lt;wsp:rsid wsp:val=&quot;00381C56&quot;/&gt;&lt;wsp:rsid wsp:val=&quot;00390E15&quot;/&gt;&lt;wsp:rsid wsp:val=&quot;003912C9&quot;/&gt;&lt;wsp:rsid wsp:val=&quot;00393EA9&quot;/&gt;&lt;wsp:rsid wsp:val=&quot;0039493B&quot;/&gt;&lt;wsp:rsid wsp:val=&quot;003A06B9&quot;/&gt;&lt;wsp:rsid wsp:val=&quot;003A3A9D&quot;/&gt;&lt;wsp:rsid wsp:val=&quot;003A543E&quot;/&gt;&lt;wsp:rsid wsp:val=&quot;003B146C&quot;/&gt;&lt;wsp:rsid wsp:val=&quot;003B1CC1&quot;/&gt;&lt;wsp:rsid wsp:val=&quot;003B4BB3&quot;/&gt;&lt;wsp:rsid wsp:val=&quot;003C130A&quot;/&gt;&lt;wsp:rsid wsp:val=&quot;003C4BB9&quot;/&gt;&lt;wsp:rsid wsp:val=&quot;003C598F&quot;/&gt;&lt;wsp:rsid wsp:val=&quot;003C6BEE&quot;/&gt;&lt;wsp:rsid wsp:val=&quot;003C7CC3&quot;/&gt;&lt;wsp:rsid wsp:val=&quot;003D24F3&quot;/&gt;&lt;wsp:rsid wsp:val=&quot;003D33D9&quot;/&gt;&lt;wsp:rsid wsp:val=&quot;003D73D6&quot;/&gt;&lt;wsp:rsid wsp:val=&quot;003E26A2&quot;/&gt;&lt;wsp:rsid wsp:val=&quot;003E2868&quot;/&gt;&lt;wsp:rsid wsp:val=&quot;003E2FE7&quot;/&gt;&lt;wsp:rsid wsp:val=&quot;003E3AC8&quot;/&gt;&lt;wsp:rsid wsp:val=&quot;003E3FD1&quot;/&gt;&lt;wsp:rsid wsp:val=&quot;003E48B6&quot;/&gt;&lt;wsp:rsid wsp:val=&quot;003E4CD3&quot;/&gt;&lt;wsp:rsid wsp:val=&quot;003E660D&quot;/&gt;&lt;wsp:rsid wsp:val=&quot;003E74D1&quot;/&gt;&lt;wsp:rsid wsp:val=&quot;003F1137&quot;/&gt;&lt;wsp:rsid wsp:val=&quot;003F2066&quot;/&gt;&lt;wsp:rsid wsp:val=&quot;003F2908&quot;/&gt;&lt;wsp:rsid wsp:val=&quot;003F498E&quot;/&gt;&lt;wsp:rsid wsp:val=&quot;003F5009&quot;/&gt;&lt;wsp:rsid wsp:val=&quot;003F5096&quot;/&gt;&lt;wsp:rsid wsp:val=&quot;003F562D&quot;/&gt;&lt;wsp:rsid wsp:val=&quot;003F5E23&quot;/&gt;&lt;wsp:rsid wsp:val=&quot;003F6D86&quot;/&gt;&lt;wsp:rsid wsp:val=&quot;00400A81&quot;/&gt;&lt;wsp:rsid wsp:val=&quot;0040108E&quot;/&gt;&lt;wsp:rsid wsp:val=&quot;0040110D&quot;/&gt;&lt;wsp:rsid wsp:val=&quot;004013EB&quot;/&gt;&lt;wsp:rsid wsp:val=&quot;004049AD&quot;/&gt;&lt;wsp:rsid wsp:val=&quot;00405E64&quot;/&gt;&lt;wsp:rsid wsp:val=&quot;00414ACC&quot;/&gt;&lt;wsp:rsid wsp:val=&quot;00415FE5&quot;/&gt;&lt;wsp:rsid wsp:val=&quot;00417A87&quot;/&gt;&lt;wsp:rsid wsp:val=&quot;004229C1&quot;/&gt;&lt;wsp:rsid wsp:val=&quot;004239FF&quot;/&gt;&lt;wsp:rsid wsp:val=&quot;004251F3&quot;/&gt;&lt;wsp:rsid wsp:val=&quot;00425583&quot;/&gt;&lt;wsp:rsid wsp:val=&quot;00425E6C&quot;/&gt;&lt;wsp:rsid wsp:val=&quot;00427BF2&quot;/&gt;&lt;wsp:rsid wsp:val=&quot;0043085F&quot;/&gt;&lt;wsp:rsid wsp:val=&quot;004309DA&quot;/&gt;&lt;wsp:rsid wsp:val=&quot;00431E0A&quot;/&gt;&lt;wsp:rsid wsp:val=&quot;0043224C&quot;/&gt;&lt;wsp:rsid wsp:val=&quot;0043278F&quot;/&gt;&lt;wsp:rsid wsp:val=&quot;00436F16&quot;/&gt;&lt;wsp:rsid wsp:val=&quot;004375FB&quot;/&gt;&lt;wsp:rsid wsp:val=&quot;00437C95&quot;/&gt;&lt;wsp:rsid wsp:val=&quot;00437E07&quot;/&gt;&lt;wsp:rsid wsp:val=&quot;00441E9C&quot;/&gt;&lt;wsp:rsid wsp:val=&quot;0044211D&quot;/&gt;&lt;wsp:rsid wsp:val=&quot;0044449E&quot;/&gt;&lt;wsp:rsid wsp:val=&quot;00445B48&quot;/&gt;&lt;wsp:rsid wsp:val=&quot;004461AC&quot;/&gt;&lt;wsp:rsid wsp:val=&quot;00447956&quot;/&gt;&lt;wsp:rsid wsp:val=&quot;004479EB&quot;/&gt;&lt;wsp:rsid wsp:val=&quot;00450E07&quot;/&gt;&lt;wsp:rsid wsp:val=&quot;00451896&quot;/&gt;&lt;wsp:rsid wsp:val=&quot;00453AAB&quot;/&gt;&lt;wsp:rsid wsp:val=&quot;00453D7A&quot;/&gt;&lt;wsp:rsid wsp:val=&quot;004542A7&quot;/&gt;&lt;wsp:rsid wsp:val=&quot;00454967&quot;/&gt;&lt;wsp:rsid wsp:val=&quot;00454987&quot;/&gt;&lt;wsp:rsid wsp:val=&quot;00456256&quot;/&gt;&lt;wsp:rsid wsp:val=&quot;0045625F&quot;/&gt;&lt;wsp:rsid wsp:val=&quot;004564B3&quot;/&gt;&lt;wsp:rsid wsp:val=&quot;00462C1F&quot;/&gt;&lt;wsp:rsid wsp:val=&quot;00463223&quot;/&gt;&lt;wsp:rsid wsp:val=&quot;00465A01&quot;/&gt;&lt;wsp:rsid wsp:val=&quot;00465FF9&quot;/&gt;&lt;wsp:rsid wsp:val=&quot;00466909&quot;/&gt;&lt;wsp:rsid wsp:val=&quot;00470601&quot;/&gt;&lt;wsp:rsid wsp:val=&quot;00472E1A&quot;/&gt;&lt;wsp:rsid wsp:val=&quot;00473BA6&quot;/&gt;&lt;wsp:rsid wsp:val=&quot;0048448D&quot;/&gt;&lt;wsp:rsid wsp:val=&quot;004853D0&quot;/&gt;&lt;wsp:rsid wsp:val=&quot;004860C0&quot;/&gt;&lt;wsp:rsid wsp:val=&quot;00486D9C&quot;/&gt;&lt;wsp:rsid wsp:val=&quot;004878EB&quot;/&gt;&lt;wsp:rsid wsp:val=&quot;00491290&quot;/&gt;&lt;wsp:rsid wsp:val=&quot;004941EC&quot;/&gt;&lt;wsp:rsid wsp:val=&quot;00494B96&quot;/&gt;&lt;wsp:rsid wsp:val=&quot;00495629&quot;/&gt;&lt;wsp:rsid wsp:val=&quot;0049603B&quot;/&gt;&lt;wsp:rsid wsp:val=&quot;00496507&quot;/&gt;&lt;wsp:rsid wsp:val=&quot;004967F0&quot;/&gt;&lt;wsp:rsid wsp:val=&quot;004A0FCA&quot;/&gt;&lt;wsp:rsid wsp:val=&quot;004A2FBD&quot;/&gt;&lt;wsp:rsid wsp:val=&quot;004A32E3&quot;/&gt;&lt;wsp:rsid wsp:val=&quot;004A5FCE&quot;/&gt;&lt;wsp:rsid wsp:val=&quot;004A751E&quot;/&gt;&lt;wsp:rsid wsp:val=&quot;004B03DF&quot;/&gt;&lt;wsp:rsid wsp:val=&quot;004B1454&quot;/&gt;&lt;wsp:rsid wsp:val=&quot;004B41BA&quot;/&gt;&lt;wsp:rsid wsp:val=&quot;004B515F&quot;/&gt;&lt;wsp:rsid wsp:val=&quot;004B6813&quot;/&gt;&lt;wsp:rsid wsp:val=&quot;004C038E&quot;/&gt;&lt;wsp:rsid wsp:val=&quot;004C2D96&quot;/&gt;&lt;wsp:rsid wsp:val=&quot;004C2F7C&quot;/&gt;&lt;wsp:rsid wsp:val=&quot;004C4106&quot;/&gt;&lt;wsp:rsid wsp:val=&quot;004D1E4A&quot;/&gt;&lt;wsp:rsid wsp:val=&quot;004D2CFC&quot;/&gt;&lt;wsp:rsid wsp:val=&quot;004D390D&quot;/&gt;&lt;wsp:rsid wsp:val=&quot;004D56EC&quot;/&gt;&lt;wsp:rsid wsp:val=&quot;004D69F9&quot;/&gt;&lt;wsp:rsid wsp:val=&quot;004E086C&quot;/&gt;&lt;wsp:rsid wsp:val=&quot;004E5090&quot;/&gt;&lt;wsp:rsid wsp:val=&quot;004F2E25&quot;/&gt;&lt;wsp:rsid wsp:val=&quot;004F4523&quot;/&gt;&lt;wsp:rsid wsp:val=&quot;004F47AF&quot;/&gt;&lt;wsp:rsid wsp:val=&quot;004F7250&quot;/&gt;&lt;wsp:rsid wsp:val=&quot;004F7261&quot;/&gt;&lt;wsp:rsid wsp:val=&quot;004F795D&quot;/&gt;&lt;wsp:rsid wsp:val=&quot;004F797B&quot;/&gt;&lt;wsp:rsid wsp:val=&quot;004F7B6B&quot;/&gt;&lt;wsp:rsid wsp:val=&quot;00500B2F&quot;/&gt;&lt;wsp:rsid wsp:val=&quot;00500DE2&quot;/&gt;&lt;wsp:rsid wsp:val=&quot;00501E8C&quot;/&gt;&lt;wsp:rsid wsp:val=&quot;00503427&quot;/&gt;&lt;wsp:rsid wsp:val=&quot;00507CCF&quot;/&gt;&lt;wsp:rsid wsp:val=&quot;00511445&quot;/&gt;&lt;wsp:rsid wsp:val=&quot;0051153C&quot;/&gt;&lt;wsp:rsid wsp:val=&quot;00511B16&quot;/&gt;&lt;wsp:rsid wsp:val=&quot;005124ED&quot;/&gt;&lt;wsp:rsid wsp:val=&quot;005128B2&quot;/&gt;&lt;wsp:rsid wsp:val=&quot;00515B89&quot;/&gt;&lt;wsp:rsid wsp:val=&quot;005230FD&quot;/&gt;&lt;wsp:rsid wsp:val=&quot;00523F88&quot;/&gt;&lt;wsp:rsid wsp:val=&quot;00524AC5&quot;/&gt;&lt;wsp:rsid wsp:val=&quot;005250C9&quot;/&gt;&lt;wsp:rsid wsp:val=&quot;00525B8B&quot;/&gt;&lt;wsp:rsid wsp:val=&quot;00526B30&quot;/&gt;&lt;wsp:rsid wsp:val=&quot;00526DF3&quot;/&gt;&lt;wsp:rsid wsp:val=&quot;00533AC5&quot;/&gt;&lt;wsp:rsid wsp:val=&quot;005355EC&quot;/&gt;&lt;wsp:rsid wsp:val=&quot;00535E7D&quot;/&gt;&lt;wsp:rsid wsp:val=&quot;005363D9&quot;/&gt;&lt;wsp:rsid wsp:val=&quot;00540FED&quot;/&gt;&lt;wsp:rsid wsp:val=&quot;00542307&quot;/&gt;&lt;wsp:rsid wsp:val=&quot;00542DA3&quot;/&gt;&lt;wsp:rsid wsp:val=&quot;00543217&quot;/&gt;&lt;wsp:rsid wsp:val=&quot;00545A4B&quot;/&gt;&lt;wsp:rsid wsp:val=&quot;00547C07&quot;/&gt;&lt;wsp:rsid wsp:val=&quot;00553C5B&quot;/&gt;&lt;wsp:rsid wsp:val=&quot;00555D47&quot;/&gt;&lt;wsp:rsid wsp:val=&quot;0056070B&quot;/&gt;&lt;wsp:rsid wsp:val=&quot;00565310&quot;/&gt;&lt;wsp:rsid wsp:val=&quot;005678A6&quot;/&gt;&lt;wsp:rsid wsp:val=&quot;00567FA4&quot;/&gt;&lt;wsp:rsid wsp:val=&quot;00567FE0&quot;/&gt;&lt;wsp:rsid wsp:val=&quot;0057301F&quot;/&gt;&lt;wsp:rsid wsp:val=&quot;005818B7&quot;/&gt;&lt;wsp:rsid wsp:val=&quot;005822BC&quot;/&gt;&lt;wsp:rsid wsp:val=&quot;00582319&quot;/&gt;&lt;wsp:rsid wsp:val=&quot;005900F4&quot;/&gt;&lt;wsp:rsid wsp:val=&quot;0059097E&quot;/&gt;&lt;wsp:rsid wsp:val=&quot;00591045&quot;/&gt;&lt;wsp:rsid wsp:val=&quot;005919FD&quot;/&gt;&lt;wsp:rsid wsp:val=&quot;00591BF7&quot;/&gt;&lt;wsp:rsid wsp:val=&quot;00592241&quot;/&gt;&lt;wsp:rsid wsp:val=&quot;00592DF3&quot;/&gt;&lt;wsp:rsid wsp:val=&quot;00593336&quot;/&gt;&lt;wsp:rsid wsp:val=&quot;00596222&quot;/&gt;&lt;wsp:rsid wsp:val=&quot;00596894&quot;/&gt;&lt;wsp:rsid wsp:val=&quot;005A0486&quot;/&gt;&lt;wsp:rsid wsp:val=&quot;005A0DED&quot;/&gt;&lt;wsp:rsid wsp:val=&quot;005A1C41&quot;/&gt;&lt;wsp:rsid wsp:val=&quot;005A4918&quot;/&gt;&lt;wsp:rsid wsp:val=&quot;005A6C10&quot;/&gt;&lt;wsp:rsid wsp:val=&quot;005B03AA&quot;/&gt;&lt;wsp:rsid wsp:val=&quot;005B0E6E&quot;/&gt;&lt;wsp:rsid wsp:val=&quot;005B0F01&quot;/&gt;&lt;wsp:rsid wsp:val=&quot;005B0F38&quot;/&gt;&lt;wsp:rsid wsp:val=&quot;005B1133&quot;/&gt;&lt;wsp:rsid wsp:val=&quot;005B3BE3&quot;/&gt;&lt;wsp:rsid wsp:val=&quot;005B5009&quot;/&gt;&lt;wsp:rsid wsp:val=&quot;005B7DDB&quot;/&gt;&lt;wsp:rsid wsp:val=&quot;005C002F&quot;/&gt;&lt;wsp:rsid wsp:val=&quot;005C098C&quot;/&gt;&lt;wsp:rsid wsp:val=&quot;005C50ED&quot;/&gt;&lt;wsp:rsid wsp:val=&quot;005C589E&quot;/&gt;&lt;wsp:rsid wsp:val=&quot;005C5959&quot;/&gt;&lt;wsp:rsid wsp:val=&quot;005D21B4&quot;/&gt;&lt;wsp:rsid wsp:val=&quot;005D2BBD&quot;/&gt;&lt;wsp:rsid wsp:val=&quot;005D3ABA&quot;/&gt;&lt;wsp:rsid wsp:val=&quot;005D456F&quot;/&gt;&lt;wsp:rsid wsp:val=&quot;005D5C91&quot;/&gt;&lt;wsp:rsid wsp:val=&quot;005D5DA1&quot;/&gt;&lt;wsp:rsid wsp:val=&quot;005E286E&quot;/&gt;&lt;wsp:rsid wsp:val=&quot;005E6108&quot;/&gt;&lt;wsp:rsid wsp:val=&quot;005E611E&quot;/&gt;&lt;wsp:rsid wsp:val=&quot;005E6A78&quot;/&gt;&lt;wsp:rsid wsp:val=&quot;005E6B09&quot;/&gt;&lt;wsp:rsid wsp:val=&quot;005E77B3&quot;/&gt;&lt;wsp:rsid wsp:val=&quot;005E7EED&quot;/&gt;&lt;wsp:rsid wsp:val=&quot;005F3838&quot;/&gt;&lt;wsp:rsid wsp:val=&quot;005F3C83&quot;/&gt;&lt;wsp:rsid wsp:val=&quot;005F5D0E&quot;/&gt;&lt;wsp:rsid wsp:val=&quot;005F60DF&quot;/&gt;&lt;wsp:rsid wsp:val=&quot;00601AE9&quot;/&gt;&lt;wsp:rsid wsp:val=&quot;00601B61&quot;/&gt;&lt;wsp:rsid wsp:val=&quot;00602FE8&quot;/&gt;&lt;wsp:rsid wsp:val=&quot;00605515&quot;/&gt;&lt;wsp:rsid wsp:val=&quot;00606E42&quot;/&gt;&lt;wsp:rsid wsp:val=&quot;00607545&quot;/&gt;&lt;wsp:rsid wsp:val=&quot;00610EE3&quot;/&gt;&lt;wsp:rsid wsp:val=&quot;00621C34&quot;/&gt;&lt;wsp:rsid wsp:val=&quot;00623020&quot;/&gt;&lt;wsp:rsid wsp:val=&quot;00625161&quot;/&gt;&lt;wsp:rsid wsp:val=&quot;00630885&quot;/&gt;&lt;wsp:rsid wsp:val=&quot;00630C51&quot;/&gt;&lt;wsp:rsid wsp:val=&quot;00636050&quot;/&gt;&lt;wsp:rsid wsp:val=&quot;006372B6&quot;/&gt;&lt;wsp:rsid wsp:val=&quot;00642838&quot;/&gt;&lt;wsp:rsid wsp:val=&quot;00643F04&quot;/&gt;&lt;wsp:rsid wsp:val=&quot;00645468&quot;/&gt;&lt;wsp:rsid wsp:val=&quot;00645706&quot;/&gt;&lt;wsp:rsid wsp:val=&quot;00645E33&quot;/&gt;&lt;wsp:rsid wsp:val=&quot;006465A4&quot;/&gt;&lt;wsp:rsid wsp:val=&quot;0064667B&quot;/&gt;&lt;wsp:rsid wsp:val=&quot;00651582&quot;/&gt;&lt;wsp:rsid wsp:val=&quot;00652A5F&quot;/&gt;&lt;wsp:rsid wsp:val=&quot;00653EF4&quot;/&gt;&lt;wsp:rsid wsp:val=&quot;00656305&quot;/&gt;&lt;wsp:rsid wsp:val=&quot;006569B3&quot;/&gt;&lt;wsp:rsid wsp:val=&quot;00660725&quot;/&gt;&lt;wsp:rsid wsp:val=&quot;00660DB3&quot;/&gt;&lt;wsp:rsid wsp:val=&quot;006616CF&quot;/&gt;&lt;wsp:rsid wsp:val=&quot;00662FA0&quot;/&gt;&lt;wsp:rsid wsp:val=&quot;00663EB7&quot;/&gt;&lt;wsp:rsid wsp:val=&quot;006703F7&quot;/&gt;&lt;wsp:rsid wsp:val=&quot;0067171D&quot;/&gt;&lt;wsp:rsid wsp:val=&quot;00673ADC&quot;/&gt;&lt;wsp:rsid wsp:val=&quot;00673E2F&quot;/&gt;&lt;wsp:rsid wsp:val=&quot;00674D2E&quot;/&gt;&lt;wsp:rsid wsp:val=&quot;006758A2&quot;/&gt;&lt;wsp:rsid wsp:val=&quot;00676BE1&quot;/&gt;&lt;wsp:rsid wsp:val=&quot;00682489&quot;/&gt;&lt;wsp:rsid wsp:val=&quot;00682934&quot;/&gt;&lt;wsp:rsid wsp:val=&quot;00682D92&quot;/&gt;&lt;wsp:rsid wsp:val=&quot;00682E90&quot;/&gt;&lt;wsp:rsid wsp:val=&quot;006849F8&quot;/&gt;&lt;wsp:rsid wsp:val=&quot;00686743&quot;/&gt;&lt;wsp:rsid wsp:val=&quot;00687D3A&quot;/&gt;&lt;wsp:rsid wsp:val=&quot;00694E90&quot;/&gt;&lt;wsp:rsid wsp:val=&quot;00695635&quot;/&gt;&lt;wsp:rsid wsp:val=&quot;00697841&quot;/&gt;&lt;wsp:rsid wsp:val=&quot;006A0194&quot;/&gt;&lt;wsp:rsid wsp:val=&quot;006A248C&quot;/&gt;&lt;wsp:rsid wsp:val=&quot;006A336B&quot;/&gt;&lt;wsp:rsid wsp:val=&quot;006A3B0D&quot;/&gt;&lt;wsp:rsid wsp:val=&quot;006A68A0&quot;/&gt;&lt;wsp:rsid wsp:val=&quot;006A704F&quot;/&gt;&lt;wsp:rsid wsp:val=&quot;006A7366&quot;/&gt;&lt;wsp:rsid wsp:val=&quot;006B0A20&quot;/&gt;&lt;wsp:rsid wsp:val=&quot;006B592E&quot;/&gt;&lt;wsp:rsid wsp:val=&quot;006B70F8&quot;/&gt;&lt;wsp:rsid wsp:val=&quot;006C1CBA&quot;/&gt;&lt;wsp:rsid wsp:val=&quot;006C34DC&quot;/&gt;&lt;wsp:rsid wsp:val=&quot;006C38AE&quot;/&gt;&lt;wsp:rsid wsp:val=&quot;006C5556&quot;/&gt;&lt;wsp:rsid wsp:val=&quot;006C6C34&quot;/&gt;&lt;wsp:rsid wsp:val=&quot;006D3C9B&quot;/&gt;&lt;wsp:rsid wsp:val=&quot;006D6992&quot;/&gt;&lt;wsp:rsid wsp:val=&quot;006D6AB1&quot;/&gt;&lt;wsp:rsid wsp:val=&quot;006D6C04&quot;/&gt;&lt;wsp:rsid wsp:val=&quot;006E0172&quot;/&gt;&lt;wsp:rsid wsp:val=&quot;006E020F&quot;/&gt;&lt;wsp:rsid wsp:val=&quot;006E045F&quot;/&gt;&lt;wsp:rsid wsp:val=&quot;006E10E9&quot;/&gt;&lt;wsp:rsid wsp:val=&quot;006E34BD&quot;/&gt;&lt;wsp:rsid wsp:val=&quot;006E4586&quot;/&gt;&lt;wsp:rsid wsp:val=&quot;006E60BD&quot;/&gt;&lt;wsp:rsid wsp:val=&quot;006E6D2F&quot;/&gt;&lt;wsp:rsid wsp:val=&quot;006F0B44&quot;/&gt;&lt;wsp:rsid wsp:val=&quot;006F342E&quot;/&gt;&lt;wsp:rsid wsp:val=&quot;006F34C5&quot;/&gt;&lt;wsp:rsid wsp:val=&quot;006F5549&quot;/&gt;&lt;wsp:rsid wsp:val=&quot;006F7790&quot;/&gt;&lt;wsp:rsid wsp:val=&quot;00700BCD&quot;/&gt;&lt;wsp:rsid wsp:val=&quot;007042B4&quot;/&gt;&lt;wsp:rsid wsp:val=&quot;007044A9&quot;/&gt;&lt;wsp:rsid wsp:val=&quot;00704C48&quot;/&gt;&lt;wsp:rsid wsp:val=&quot;00705BA4&quot;/&gt;&lt;wsp:rsid wsp:val=&quot;00713779&quot;/&gt;&lt;wsp:rsid wsp:val=&quot;00715DE2&quot;/&gt;&lt;wsp:rsid wsp:val=&quot;00722B2A&quot;/&gt;&lt;wsp:rsid wsp:val=&quot;00723223&quot;/&gt;&lt;wsp:rsid wsp:val=&quot;00727D10&quot;/&gt;&lt;wsp:rsid wsp:val=&quot;007320BA&quot;/&gt;&lt;wsp:rsid wsp:val=&quot;00732498&quot;/&gt;&lt;wsp:rsid wsp:val=&quot;0073363E&quot;/&gt;&lt;wsp:rsid wsp:val=&quot;00734508&quot;/&gt;&lt;wsp:rsid wsp:val=&quot;00737FF6&quot;/&gt;&lt;wsp:rsid wsp:val=&quot;00741914&quot;/&gt;&lt;wsp:rsid wsp:val=&quot;00741F37&quot;/&gt;&lt;wsp:rsid wsp:val=&quot;00743809&quot;/&gt;&lt;wsp:rsid wsp:val=&quot;007454DC&quot;/&gt;&lt;wsp:rsid wsp:val=&quot;00747670&quot;/&gt;&lt;wsp:rsid wsp:val=&quot;007507B4&quot;/&gt;&lt;wsp:rsid wsp:val=&quot;007508FA&quot;/&gt;&lt;wsp:rsid wsp:val=&quot;007510BD&quot;/&gt;&lt;wsp:rsid wsp:val=&quot;0075370B&quot;/&gt;&lt;wsp:rsid wsp:val=&quot;00756D35&quot;/&gt;&lt;wsp:rsid wsp:val=&quot;00762AFE&quot;/&gt;&lt;wsp:rsid wsp:val=&quot;0076363A&quot;/&gt;&lt;wsp:rsid wsp:val=&quot;0076426A&quot;/&gt;&lt;wsp:rsid wsp:val=&quot;00765640&quot;/&gt;&lt;wsp:rsid wsp:val=&quot;00771EA3&quot;/&gt;&lt;wsp:rsid wsp:val=&quot;0077212E&quot;/&gt;&lt;wsp:rsid wsp:val=&quot;007740CC&quot;/&gt;&lt;wsp:rsid wsp:val=&quot;007759EF&quot;/&gt;&lt;wsp:rsid wsp:val=&quot;00780D4F&quot;/&gt;&lt;wsp:rsid wsp:val=&quot;00780F30&quot;/&gt;&lt;wsp:rsid wsp:val=&quot;00782180&quot;/&gt;&lt;wsp:rsid wsp:val=&quot;00784226&quot;/&gt;&lt;wsp:rsid wsp:val=&quot;00784B89&quot;/&gt;&lt;wsp:rsid wsp:val=&quot;00786BB4&quot;/&gt;&lt;wsp:rsid wsp:val=&quot;00786E50&quot;/&gt;&lt;wsp:rsid wsp:val=&quot;00790CAA&quot;/&gt;&lt;wsp:rsid wsp:val=&quot;00791594&quot;/&gt;&lt;wsp:rsid wsp:val=&quot;00791F63&quot;/&gt;&lt;wsp:rsid wsp:val=&quot;00797506&quot;/&gt;&lt;wsp:rsid wsp:val=&quot;007A3505&quot;/&gt;&lt;wsp:rsid wsp:val=&quot;007A37BA&quot;/&gt;&lt;wsp:rsid wsp:val=&quot;007A40DA&quot;/&gt;&lt;wsp:rsid wsp:val=&quot;007A4F90&quot;/&gt;&lt;wsp:rsid wsp:val=&quot;007B0483&quot;/&gt;&lt;wsp:rsid wsp:val=&quot;007B1DE7&quot;/&gt;&lt;wsp:rsid wsp:val=&quot;007B6F51&quot;/&gt;&lt;wsp:rsid wsp:val=&quot;007C06F0&quot;/&gt;&lt;wsp:rsid wsp:val=&quot;007C0DFE&quot;/&gt;&lt;wsp:rsid wsp:val=&quot;007C24B0&quot;/&gt;&lt;wsp:rsid wsp:val=&quot;007C3CCE&quot;/&gt;&lt;wsp:rsid wsp:val=&quot;007C4449&quot;/&gt;&lt;wsp:rsid wsp:val=&quot;007C4947&quot;/&gt;&lt;wsp:rsid wsp:val=&quot;007C49D8&quot;/&gt;&lt;wsp:rsid wsp:val=&quot;007D1D39&quot;/&gt;&lt;wsp:rsid wsp:val=&quot;007D28D0&quot;/&gt;&lt;wsp:rsid wsp:val=&quot;007D3A87&quot;/&gt;&lt;wsp:rsid wsp:val=&quot;007D4873&quot;/&gt;&lt;wsp:rsid wsp:val=&quot;007E0E7D&quot;/&gt;&lt;wsp:rsid wsp:val=&quot;007E42B7&quot;/&gt;&lt;wsp:rsid wsp:val=&quot;007E4FE0&quot;/&gt;&lt;wsp:rsid wsp:val=&quot;007E4FE5&quot;/&gt;&lt;wsp:rsid wsp:val=&quot;007E5307&quot;/&gt;&lt;wsp:rsid wsp:val=&quot;007E5F9D&quot;/&gt;&lt;wsp:rsid wsp:val=&quot;007E61AF&quot;/&gt;&lt;wsp:rsid wsp:val=&quot;007E68EB&quot;/&gt;&lt;wsp:rsid wsp:val=&quot;007E7E56&quot;/&gt;&lt;wsp:rsid wsp:val=&quot;007F21B5&quot;/&gt;&lt;wsp:rsid wsp:val=&quot;007F2999&quot;/&gt;&lt;wsp:rsid wsp:val=&quot;007F36EF&quot;/&gt;&lt;wsp:rsid wsp:val=&quot;007F4C49&quot;/&gt;&lt;wsp:rsid wsp:val=&quot;007F540E&quot;/&gt;&lt;wsp:rsid wsp:val=&quot;007F71DE&quot;/&gt;&lt;wsp:rsid wsp:val=&quot;00800346&quot;/&gt;&lt;wsp:rsid wsp:val=&quot;00800974&quot;/&gt;&lt;wsp:rsid wsp:val=&quot;00802EEE&quot;/&gt;&lt;wsp:rsid wsp:val=&quot;00806FAE&quot;/&gt;&lt;wsp:rsid wsp:val=&quot;008072D6&quot;/&gt;&lt;wsp:rsid wsp:val=&quot;0080779A&quot;/&gt;&lt;wsp:rsid wsp:val=&quot;00810396&quot;/&gt;&lt;wsp:rsid wsp:val=&quot;00810DD6&quot;/&gt;&lt;wsp:rsid wsp:val=&quot;0081267F&quot;/&gt;&lt;wsp:rsid wsp:val=&quot;00813406&quot;/&gt;&lt;wsp:rsid wsp:val=&quot;00814571&quot;/&gt;&lt;wsp:rsid wsp:val=&quot;0081794A&quot;/&gt;&lt;wsp:rsid wsp:val=&quot;00820F83&quot;/&gt;&lt;wsp:rsid wsp:val=&quot;00821736&quot;/&gt;&lt;wsp:rsid wsp:val=&quot;008225BB&quot;/&gt;&lt;wsp:rsid wsp:val=&quot;00823845&quot;/&gt;&lt;wsp:rsid wsp:val=&quot;00825E2F&quot;/&gt;&lt;wsp:rsid wsp:val=&quot;00826A31&quot;/&gt;&lt;wsp:rsid wsp:val=&quot;00827CA1&quot;/&gt;&lt;wsp:rsid wsp:val=&quot;00830C0A&quot;/&gt;&lt;wsp:rsid wsp:val=&quot;00835C4B&quot;/&gt;&lt;wsp:rsid wsp:val=&quot;008408B5&quot;/&gt;&lt;wsp:rsid wsp:val=&quot;00841D09&quot;/&gt;&lt;wsp:rsid wsp:val=&quot;00843527&quot;/&gt;&lt;wsp:rsid wsp:val=&quot;0084503F&quot;/&gt;&lt;wsp:rsid wsp:val=&quot;00855B94&quot;/&gt;&lt;wsp:rsid wsp:val=&quot;008566F7&quot;/&gt;&lt;wsp:rsid wsp:val=&quot;008578EF&quot;/&gt;&lt;wsp:rsid wsp:val=&quot;00863727&quot;/&gt;&lt;wsp:rsid wsp:val=&quot;008649BF&quot;/&gt;&lt;wsp:rsid wsp:val=&quot;00865EC2&quot;/&gt;&lt;wsp:rsid wsp:val=&quot;00866BFF&quot;/&gt;&lt;wsp:rsid wsp:val=&quot;00867AAB&quot;/&gt;&lt;wsp:rsid wsp:val=&quot;00873366&quot;/&gt;&lt;wsp:rsid wsp:val=&quot;00873808&quot;/&gt;&lt;wsp:rsid wsp:val=&quot;00873E64&quot;/&gt;&lt;wsp:rsid wsp:val=&quot;008754E7&quot;/&gt;&lt;wsp:rsid wsp:val=&quot;00877F76&quot;/&gt;&lt;wsp:rsid wsp:val=&quot;00880DA0&quot;/&gt;&lt;wsp:rsid wsp:val=&quot;00882DA0&quot;/&gt;&lt;wsp:rsid wsp:val=&quot;008844AE&quot;/&gt;&lt;wsp:rsid wsp:val=&quot;008858A8&quot;/&gt;&lt;wsp:rsid wsp:val=&quot;00886AC3&quot;/&gt;&lt;wsp:rsid wsp:val=&quot;00886DFE&quot;/&gt;&lt;wsp:rsid wsp:val=&quot;00887CB4&quot;/&gt;&lt;wsp:rsid wsp:val=&quot;00890A89&quot;/&gt;&lt;wsp:rsid wsp:val=&quot;00890C3F&quot;/&gt;&lt;wsp:rsid wsp:val=&quot;0089142F&quot;/&gt;&lt;wsp:rsid wsp:val=&quot;008931BB&quot;/&gt;&lt;wsp:rsid wsp:val=&quot;0089462A&quot;/&gt;&lt;wsp:rsid wsp:val=&quot;008A1D18&quot;/&gt;&lt;wsp:rsid wsp:val=&quot;008A35AF&quot;/&gt;&lt;wsp:rsid wsp:val=&quot;008A3F3F&quot;/&gt;&lt;wsp:rsid wsp:val=&quot;008A4444&quot;/&gt;&lt;wsp:rsid wsp:val=&quot;008A5EF4&quot;/&gt;&lt;wsp:rsid wsp:val=&quot;008A6FBF&quot;/&gt;&lt;wsp:rsid wsp:val=&quot;008B150E&quot;/&gt;&lt;wsp:rsid wsp:val=&quot;008B426B&quot;/&gt;&lt;wsp:rsid wsp:val=&quot;008B4D1E&quot;/&gt;&lt;wsp:rsid wsp:val=&quot;008B5893&quot;/&gt;&lt;wsp:rsid wsp:val=&quot;008C3F18&quot;/&gt;&lt;wsp:rsid wsp:val=&quot;008C4126&quot;/&gt;&lt;wsp:rsid wsp:val=&quot;008C4251&quot;/&gt;&lt;wsp:rsid wsp:val=&quot;008C42EE&quot;/&gt;&lt;wsp:rsid wsp:val=&quot;008C5298&quot;/&gt;&lt;wsp:rsid wsp:val=&quot;008C54B9&quot;/&gt;&lt;wsp:rsid wsp:val=&quot;008C60F0&quot;/&gt;&lt;wsp:rsid wsp:val=&quot;008D0177&quot;/&gt;&lt;wsp:rsid wsp:val=&quot;008D0911&quot;/&gt;&lt;wsp:rsid wsp:val=&quot;008D5120&quot;/&gt;&lt;wsp:rsid wsp:val=&quot;008D5877&quot;/&gt;&lt;wsp:rsid wsp:val=&quot;008D59F1&quot;/&gt;&lt;wsp:rsid wsp:val=&quot;008E2A89&quot;/&gt;&lt;wsp:rsid wsp:val=&quot;008E682D&quot;/&gt;&lt;wsp:rsid wsp:val=&quot;008E6956&quot;/&gt;&lt;wsp:rsid wsp:val=&quot;008E76B4&quot;/&gt;&lt;wsp:rsid wsp:val=&quot;008F0E3A&quot;/&gt;&lt;wsp:rsid wsp:val=&quot;008F1B69&quot;/&gt;&lt;wsp:rsid wsp:val=&quot;008F5D91&quot;/&gt;&lt;wsp:rsid wsp:val=&quot;008F6B3F&quot;/&gt;&lt;wsp:rsid wsp:val=&quot;008F75F0&quot;/&gt;&lt;wsp:rsid wsp:val=&quot;00901FE9&quot;/&gt;&lt;wsp:rsid wsp:val=&quot;00902416&quot;/&gt;&lt;wsp:rsid wsp:val=&quot;009033AE&quot;/&gt;&lt;wsp:rsid wsp:val=&quot;00904D16&quot;/&gt;&lt;wsp:rsid wsp:val=&quot;00906867&quot;/&gt;&lt;wsp:rsid wsp:val=&quot;00907D43&quot;/&gt;&lt;wsp:rsid wsp:val=&quot;009122EA&quot;/&gt;&lt;wsp:rsid wsp:val=&quot;00913AE8&quot;/&gt;&lt;wsp:rsid wsp:val=&quot;009144EC&quot;/&gt;&lt;wsp:rsid wsp:val=&quot;009155B4&quot;/&gt;&lt;wsp:rsid wsp:val=&quot;00915D5D&quot;/&gt;&lt;wsp:rsid wsp:val=&quot;0091651B&quot;/&gt;&lt;wsp:rsid wsp:val=&quot;0091724E&quot;/&gt;&lt;wsp:rsid wsp:val=&quot;00923BB4&quot;/&gt;&lt;wsp:rsid wsp:val=&quot;00923FC0&quot;/&gt;&lt;wsp:rsid wsp:val=&quot;0092497E&quot;/&gt;&lt;wsp:rsid wsp:val=&quot;00932BAF&quot;/&gt;&lt;wsp:rsid wsp:val=&quot;00933BE1&quot;/&gt;&lt;wsp:rsid wsp:val=&quot;009350E9&quot;/&gt;&lt;wsp:rsid wsp:val=&quot;009359A5&quot;/&gt;&lt;wsp:rsid wsp:val=&quot;0093604B&quot;/&gt;&lt;wsp:rsid wsp:val=&quot;00937128&quot;/&gt;&lt;wsp:rsid wsp:val=&quot;00942961&quot;/&gt;&lt;wsp:rsid wsp:val=&quot;00943402&quot;/&gt;&lt;wsp:rsid wsp:val=&quot;009465B7&quot;/&gt;&lt;wsp:rsid wsp:val=&quot;009470B8&quot;/&gt;&lt;wsp:rsid wsp:val=&quot;00950140&quot;/&gt;&lt;wsp:rsid wsp:val=&quot;00951600&quot;/&gt;&lt;wsp:rsid wsp:val=&quot;00951F32&quot;/&gt;&lt;wsp:rsid wsp:val=&quot;009521C2&quot;/&gt;&lt;wsp:rsid wsp:val=&quot;009521DE&quot;/&gt;&lt;wsp:rsid wsp:val=&quot;009538FD&quot;/&gt;&lt;wsp:rsid wsp:val=&quot;0095728A&quot;/&gt;&lt;wsp:rsid wsp:val=&quot;00960F53&quot;/&gt;&lt;wsp:rsid wsp:val=&quot;00961A8D&quot;/&gt;&lt;wsp:rsid wsp:val=&quot;00962AD4&quot;/&gt;&lt;wsp:rsid wsp:val=&quot;009639B2&quot;/&gt;&lt;wsp:rsid wsp:val=&quot;00970997&quot;/&gt;&lt;wsp:rsid wsp:val=&quot;00973279&quot;/&gt;&lt;wsp:rsid wsp:val=&quot;00974EA0&quot;/&gt;&lt;wsp:rsid wsp:val=&quot;00976FB6&quot;/&gt;&lt;wsp:rsid wsp:val=&quot;00984780&quot;/&gt;&lt;wsp:rsid wsp:val=&quot;00985E77&quot;/&gt;&lt;wsp:rsid wsp:val=&quot;00992028&quot;/&gt;&lt;wsp:rsid wsp:val=&quot;0099329D&quot;/&gt;&lt;wsp:rsid wsp:val=&quot;009956EC&quot;/&gt;&lt;wsp:rsid wsp:val=&quot;00995B59&quot;/&gt;&lt;wsp:rsid wsp:val=&quot;009A0086&quot;/&gt;&lt;wsp:rsid wsp:val=&quot;009A3E9D&quot;/&gt;&lt;wsp:rsid wsp:val=&quot;009A5362&quot;/&gt;&lt;wsp:rsid wsp:val=&quot;009A64B9&quot;/&gt;&lt;wsp:rsid wsp:val=&quot;009A6A94&quot;/&gt;&lt;wsp:rsid wsp:val=&quot;009B1DA6&quot;/&gt;&lt;wsp:rsid wsp:val=&quot;009C095F&quot;/&gt;&lt;wsp:rsid wsp:val=&quot;009C386B&quot;/&gt;&lt;wsp:rsid wsp:val=&quot;009C3CE8&quot;/&gt;&lt;wsp:rsid wsp:val=&quot;009C61D3&quot;/&gt;&lt;wsp:rsid wsp:val=&quot;009C69F1&quot;/&gt;&lt;wsp:rsid wsp:val=&quot;009C6DD1&quot;/&gt;&lt;wsp:rsid wsp:val=&quot;009D0B2B&quot;/&gt;&lt;wsp:rsid wsp:val=&quot;009D12CD&quot;/&gt;&lt;wsp:rsid wsp:val=&quot;009D13B0&quot;/&gt;&lt;wsp:rsid wsp:val=&quot;009D1727&quot;/&gt;&lt;wsp:rsid wsp:val=&quot;009D210C&quot;/&gt;&lt;wsp:rsid wsp:val=&quot;009D24CD&quot;/&gt;&lt;wsp:rsid wsp:val=&quot;009D3444&quot;/&gt;&lt;wsp:rsid wsp:val=&quot;009D5A1F&quot;/&gt;&lt;wsp:rsid wsp:val=&quot;009D6804&quot;/&gt;&lt;wsp:rsid wsp:val=&quot;009E1571&quot;/&gt;&lt;wsp:rsid wsp:val=&quot;009E17C5&quot;/&gt;&lt;wsp:rsid wsp:val=&quot;009E2C0F&quot;/&gt;&lt;wsp:rsid wsp:val=&quot;009E3567&quot;/&gt;&lt;wsp:rsid wsp:val=&quot;009E434B&quot;/&gt;&lt;wsp:rsid wsp:val=&quot;009E44E6&quot;/&gt;&lt;wsp:rsid wsp:val=&quot;009E6C36&quot;/&gt;&lt;wsp:rsid wsp:val=&quot;009E6FFF&quot;/&gt;&lt;wsp:rsid wsp:val=&quot;009F2044&quot;/&gt;&lt;wsp:rsid wsp:val=&quot;009F3928&quot;/&gt;&lt;wsp:rsid wsp:val=&quot;009F4357&quot;/&gt;&lt;wsp:rsid wsp:val=&quot;009F5A4C&quot;/&gt;&lt;wsp:rsid wsp:val=&quot;009F6C9F&quot;/&gt;&lt;wsp:rsid wsp:val=&quot;009F7E42&quot;/&gt;&lt;wsp:rsid wsp:val=&quot;00A000F0&quot;/&gt;&lt;wsp:rsid wsp:val=&quot;00A01489&quot;/&gt;&lt;wsp:rsid wsp:val=&quot;00A1036C&quot;/&gt;&lt;wsp:rsid wsp:val=&quot;00A103BA&quot;/&gt;&lt;wsp:rsid wsp:val=&quot;00A13729&quot;/&gt;&lt;wsp:rsid wsp:val=&quot;00A13E37&quot;/&gt;&lt;wsp:rsid wsp:val=&quot;00A1453A&quot;/&gt;&lt;wsp:rsid wsp:val=&quot;00A14910&quot;/&gt;&lt;wsp:rsid wsp:val=&quot;00A165A2&quot;/&gt;&lt;wsp:rsid wsp:val=&quot;00A17FE7&quot;/&gt;&lt;wsp:rsid wsp:val=&quot;00A22D60&quot;/&gt;&lt;wsp:rsid wsp:val=&quot;00A23CE3&quot;/&gt;&lt;wsp:rsid wsp:val=&quot;00A24095&quot;/&gt;&lt;wsp:rsid wsp:val=&quot;00A255CB&quot;/&gt;&lt;wsp:rsid wsp:val=&quot;00A2665F&quot;/&gt;&lt;wsp:rsid wsp:val=&quot;00A27295&quot;/&gt;&lt;wsp:rsid wsp:val=&quot;00A30DF1&quot;/&gt;&lt;wsp:rsid wsp:val=&quot;00A3177C&quot;/&gt;&lt;wsp:rsid wsp:val=&quot;00A3178D&quot;/&gt;&lt;wsp:rsid wsp:val=&quot;00A32A50&quot;/&gt;&lt;wsp:rsid wsp:val=&quot;00A32FB1&quot;/&gt;&lt;wsp:rsid wsp:val=&quot;00A34826&quot;/&gt;&lt;wsp:rsid wsp:val=&quot;00A4485B&quot;/&gt;&lt;wsp:rsid wsp:val=&quot;00A45469&quot;/&gt;&lt;wsp:rsid wsp:val=&quot;00A47C62&quot;/&gt;&lt;wsp:rsid wsp:val=&quot;00A50644&quot;/&gt;&lt;wsp:rsid wsp:val=&quot;00A5111F&quot;/&gt;&lt;wsp:rsid wsp:val=&quot;00A522FD&quot;/&gt;&lt;wsp:rsid wsp:val=&quot;00A52379&quot;/&gt;&lt;wsp:rsid wsp:val=&quot;00A540DA&quot;/&gt;&lt;wsp:rsid wsp:val=&quot;00A5639D&quot;/&gt;&lt;wsp:rsid wsp:val=&quot;00A6013D&quot;/&gt;&lt;wsp:rsid wsp:val=&quot;00A60596&quot;/&gt;&lt;wsp:rsid wsp:val=&quot;00A65073&quot;/&gt;&lt;wsp:rsid wsp:val=&quot;00A6786D&quot;/&gt;&lt;wsp:rsid wsp:val=&quot;00A72454&quot;/&gt;&lt;wsp:rsid wsp:val=&quot;00A734EF&quot;/&gt;&lt;wsp:rsid wsp:val=&quot;00A73640&quot;/&gt;&lt;wsp:rsid wsp:val=&quot;00A73E3D&quot;/&gt;&lt;wsp:rsid wsp:val=&quot;00A75B90&quot;/&gt;&lt;wsp:rsid wsp:val=&quot;00A8027C&quot;/&gt;&lt;wsp:rsid wsp:val=&quot;00A80F0B&quot;/&gt;&lt;wsp:rsid wsp:val=&quot;00A829B8&quot;/&gt;&lt;wsp:rsid wsp:val=&quot;00A8336C&quot;/&gt;&lt;wsp:rsid wsp:val=&quot;00A838D3&quot;/&gt;&lt;wsp:rsid wsp:val=&quot;00A851B1&quot;/&gt;&lt;wsp:rsid wsp:val=&quot;00A86419&quot;/&gt;&lt;wsp:rsid wsp:val=&quot;00A86A2D&quot;/&gt;&lt;wsp:rsid wsp:val=&quot;00A86F9D&quot;/&gt;&lt;wsp:rsid wsp:val=&quot;00A935CF&quot;/&gt;&lt;wsp:rsid wsp:val=&quot;00A9480D&quot;/&gt;&lt;wsp:rsid wsp:val=&quot;00A94B26&quot;/&gt;&lt;wsp:rsid wsp:val=&quot;00A96ADC&quot;/&gt;&lt;wsp:rsid wsp:val=&quot;00AA0CBD&quot;/&gt;&lt;wsp:rsid wsp:val=&quot;00AA4A45&quot;/&gt;&lt;wsp:rsid wsp:val=&quot;00AB3694&quot;/&gt;&lt;wsp:rsid wsp:val=&quot;00AB3D2E&quot;/&gt;&lt;wsp:rsid wsp:val=&quot;00AB529D&quot;/&gt;&lt;wsp:rsid wsp:val=&quot;00AB7D01&quot;/&gt;&lt;wsp:rsid wsp:val=&quot;00AC2A96&quot;/&gt;&lt;wsp:rsid wsp:val=&quot;00AC36C4&quot;/&gt;&lt;wsp:rsid wsp:val=&quot;00AC47E6&quot;/&gt;&lt;wsp:rsid wsp:val=&quot;00AC5CEE&quot;/&gt;&lt;wsp:rsid wsp:val=&quot;00AC5F6B&quot;/&gt;&lt;wsp:rsid wsp:val=&quot;00AC76A3&quot;/&gt;&lt;wsp:rsid wsp:val=&quot;00AC787B&quot;/&gt;&lt;wsp:rsid wsp:val=&quot;00AD2A48&quot;/&gt;&lt;wsp:rsid wsp:val=&quot;00AD3892&quot;/&gt;&lt;wsp:rsid wsp:val=&quot;00AD44CB&quot;/&gt;&lt;wsp:rsid wsp:val=&quot;00AD4570&quot;/&gt;&lt;wsp:rsid wsp:val=&quot;00AD504B&quot;/&gt;&lt;wsp:rsid wsp:val=&quot;00AD6BCB&quot;/&gt;&lt;wsp:rsid wsp:val=&quot;00AD7D6D&quot;/&gt;&lt;wsp:rsid wsp:val=&quot;00AE184C&quot;/&gt;&lt;wsp:rsid wsp:val=&quot;00AE1EE3&quot;/&gt;&lt;wsp:rsid wsp:val=&quot;00AF00AE&quot;/&gt;&lt;wsp:rsid wsp:val=&quot;00AF00DC&quot;/&gt;&lt;wsp:rsid wsp:val=&quot;00AF1893&quot;/&gt;&lt;wsp:rsid wsp:val=&quot;00AF2A9B&quot;/&gt;&lt;wsp:rsid wsp:val=&quot;00AF380F&quot;/&gt;&lt;wsp:rsid wsp:val=&quot;00AF53BC&quot;/&gt;&lt;wsp:rsid wsp:val=&quot;00AF6168&quot;/&gt;&lt;wsp:rsid wsp:val=&quot;00B004D5&quot;/&gt;&lt;wsp:rsid wsp:val=&quot;00B0207C&quot;/&gt;&lt;wsp:rsid wsp:val=&quot;00B02DEB&quot;/&gt;&lt;wsp:rsid wsp:val=&quot;00B03DA0&quot;/&gt;&lt;wsp:rsid wsp:val=&quot;00B04645&quot;/&gt;&lt;wsp:rsid wsp:val=&quot;00B0675B&quot;/&gt;&lt;wsp:rsid wsp:val=&quot;00B06F27&quot;/&gt;&lt;wsp:rsid wsp:val=&quot;00B073DC&quot;/&gt;&lt;wsp:rsid wsp:val=&quot;00B120C1&quot;/&gt;&lt;wsp:rsid wsp:val=&quot;00B140A0&quot;/&gt;&lt;wsp:rsid wsp:val=&quot;00B1562D&quot;/&gt;&lt;wsp:rsid wsp:val=&quot;00B20711&quot;/&gt;&lt;wsp:rsid wsp:val=&quot;00B21FC6&quot;/&gt;&lt;wsp:rsid wsp:val=&quot;00B22EFF&quot;/&gt;&lt;wsp:rsid wsp:val=&quot;00B25A01&quot;/&gt;&lt;wsp:rsid wsp:val=&quot;00B25C1E&quot;/&gt;&lt;wsp:rsid wsp:val=&quot;00B340A6&quot;/&gt;&lt;wsp:rsid wsp:val=&quot;00B3711F&quot;/&gt;&lt;wsp:rsid wsp:val=&quot;00B41406&quot;/&gt;&lt;wsp:rsid wsp:val=&quot;00B42ECF&quot;/&gt;&lt;wsp:rsid wsp:val=&quot;00B4462F&quot;/&gt;&lt;wsp:rsid wsp:val=&quot;00B46A0A&quot;/&gt;&lt;wsp:rsid wsp:val=&quot;00B47A0F&quot;/&gt;&lt;wsp:rsid wsp:val=&quot;00B50967&quot;/&gt;&lt;wsp:rsid wsp:val=&quot;00B518B4&quot;/&gt;&lt;wsp:rsid wsp:val=&quot;00B5201F&quot;/&gt;&lt;wsp:rsid wsp:val=&quot;00B526FD&quot;/&gt;&lt;wsp:rsid wsp:val=&quot;00B53C67&quot;/&gt;&lt;wsp:rsid wsp:val=&quot;00B60CAA&quot;/&gt;&lt;wsp:rsid wsp:val=&quot;00B61712&quot;/&gt;&lt;wsp:rsid wsp:val=&quot;00B64519&quot;/&gt;&lt;wsp:rsid wsp:val=&quot;00B646D2&quot;/&gt;&lt;wsp:rsid wsp:val=&quot;00B651A9&quot;/&gt;&lt;wsp:rsid wsp:val=&quot;00B662D8&quot;/&gt;&lt;wsp:rsid wsp:val=&quot;00B66AD6&quot;/&gt;&lt;wsp:rsid wsp:val=&quot;00B66EA6&quot;/&gt;&lt;wsp:rsid wsp:val=&quot;00B66FCF&quot;/&gt;&lt;wsp:rsid wsp:val=&quot;00B714B5&quot;/&gt;&lt;wsp:rsid wsp:val=&quot;00B725DD&quot;/&gt;&lt;wsp:rsid wsp:val=&quot;00B72E30&quot;/&gt;&lt;wsp:rsid wsp:val=&quot;00B74280&quot;/&gt;&lt;wsp:rsid wsp:val=&quot;00B7570F&quot;/&gt;&lt;wsp:rsid wsp:val=&quot;00B75726&quot;/&gt;&lt;wsp:rsid wsp:val=&quot;00B776A8&quot;/&gt;&lt;wsp:rsid wsp:val=&quot;00B77A19&quot;/&gt;&lt;wsp:rsid wsp:val=&quot;00B77FAE&quot;/&gt;&lt;wsp:rsid wsp:val=&quot;00B80D63&quot;/&gt;&lt;wsp:rsid wsp:val=&quot;00B85375&quot;/&gt;&lt;wsp:rsid wsp:val=&quot;00B911A0&quot;/&gt;&lt;wsp:rsid wsp:val=&quot;00B92F69&quot;/&gt;&lt;wsp:rsid wsp:val=&quot;00B93B5C&quot;/&gt;&lt;wsp:rsid wsp:val=&quot;00B93E05&quot;/&gt;&lt;wsp:rsid wsp:val=&quot;00B951E6&quot;/&gt;&lt;wsp:rsid wsp:val=&quot;00B96337&quot;/&gt;&lt;wsp:rsid wsp:val=&quot;00BA17A4&quot;/&gt;&lt;wsp:rsid wsp:val=&quot;00BA2342&quot;/&gt;&lt;wsp:rsid wsp:val=&quot;00BA2666&quot;/&gt;&lt;wsp:rsid wsp:val=&quot;00BA489F&quot;/&gt;&lt;wsp:rsid wsp:val=&quot;00BA6B3D&quot;/&gt;&lt;wsp:rsid wsp:val=&quot;00BA73DB&quot;/&gt;&lt;wsp:rsid wsp:val=&quot;00BB5644&quot;/&gt;&lt;wsp:rsid wsp:val=&quot;00BC030E&quot;/&gt;&lt;wsp:rsid wsp:val=&quot;00BC0E6E&quot;/&gt;&lt;wsp:rsid wsp:val=&quot;00BC1354&quot;/&gt;&lt;wsp:rsid wsp:val=&quot;00BC1C05&quot;/&gt;&lt;wsp:rsid wsp:val=&quot;00BC2BD1&quot;/&gt;&lt;wsp:rsid wsp:val=&quot;00BC2FCD&quot;/&gt;&lt;wsp:rsid wsp:val=&quot;00BC43A4&quot;/&gt;&lt;wsp:rsid wsp:val=&quot;00BD2943&quot;/&gt;&lt;wsp:rsid wsp:val=&quot;00BD65D2&quot;/&gt;&lt;wsp:rsid wsp:val=&quot;00BE53BF&quot;/&gt;&lt;wsp:rsid wsp:val=&quot;00BF3FCC&quot;/&gt;&lt;wsp:rsid wsp:val=&quot;00BF757A&quot;/&gt;&lt;wsp:rsid wsp:val=&quot;00C00AD3&quot;/&gt;&lt;wsp:rsid wsp:val=&quot;00C06AAA&quot;/&gt;&lt;wsp:rsid wsp:val=&quot;00C06B2F&quot;/&gt;&lt;wsp:rsid wsp:val=&quot;00C071BA&quot;/&gt;&lt;wsp:rsid wsp:val=&quot;00C07583&quot;/&gt;&lt;wsp:rsid wsp:val=&quot;00C07B00&quot;/&gt;&lt;wsp:rsid wsp:val=&quot;00C07C83&quot;/&gt;&lt;wsp:rsid wsp:val=&quot;00C101A6&quot;/&gt;&lt;wsp:rsid wsp:val=&quot;00C1179A&quot;/&gt;&lt;wsp:rsid wsp:val=&quot;00C11E6B&quot;/&gt;&lt;wsp:rsid wsp:val=&quot;00C12185&quot;/&gt;&lt;wsp:rsid wsp:val=&quot;00C14D33&quot;/&gt;&lt;wsp:rsid wsp:val=&quot;00C17504&quot;/&gt;&lt;wsp:rsid wsp:val=&quot;00C22E18&quot;/&gt;&lt;wsp:rsid wsp:val=&quot;00C23EE1&quot;/&gt;&lt;wsp:rsid wsp:val=&quot;00C26AE4&quot;/&gt;&lt;wsp:rsid wsp:val=&quot;00C27F7C&quot;/&gt;&lt;wsp:rsid wsp:val=&quot;00C30CE3&quot;/&gt;&lt;wsp:rsid wsp:val=&quot;00C3185D&quot;/&gt;&lt;wsp:rsid wsp:val=&quot;00C32E8C&quot;/&gt;&lt;wsp:rsid wsp:val=&quot;00C33645&quot;/&gt;&lt;wsp:rsid wsp:val=&quot;00C33683&quot;/&gt;&lt;wsp:rsid wsp:val=&quot;00C36698&quot;/&gt;&lt;wsp:rsid wsp:val=&quot;00C371F0&quot;/&gt;&lt;wsp:rsid wsp:val=&quot;00C44348&quot;/&gt;&lt;wsp:rsid wsp:val=&quot;00C44544&quot;/&gt;&lt;wsp:rsid wsp:val=&quot;00C463FF&quot;/&gt;&lt;wsp:rsid wsp:val=&quot;00C46D4B&quot;/&gt;&lt;wsp:rsid wsp:val=&quot;00C475FA&quot;/&gt;&lt;wsp:rsid wsp:val=&quot;00C5102A&quot;/&gt;&lt;wsp:rsid wsp:val=&quot;00C52FE2&quot;/&gt;&lt;wsp:rsid wsp:val=&quot;00C5306A&quot;/&gt;&lt;wsp:rsid wsp:val=&quot;00C55168&quot;/&gt;&lt;wsp:rsid wsp:val=&quot;00C601F9&quot;/&gt;&lt;wsp:rsid wsp:val=&quot;00C6066C&quot;/&gt;&lt;wsp:rsid wsp:val=&quot;00C637DB&quot;/&gt;&lt;wsp:rsid wsp:val=&quot;00C65B38&quot;/&gt;&lt;wsp:rsid wsp:val=&quot;00C67F7A&quot;/&gt;&lt;wsp:rsid wsp:val=&quot;00C71366&quot;/&gt;&lt;wsp:rsid wsp:val=&quot;00C71438&quot;/&gt;&lt;wsp:rsid wsp:val=&quot;00C73B01&quot;/&gt;&lt;wsp:rsid wsp:val=&quot;00C75A7A&quot;/&gt;&lt;wsp:rsid wsp:val=&quot;00C76F46&quot;/&gt;&lt;wsp:rsid wsp:val=&quot;00C80E93&quot;/&gt;&lt;wsp:rsid wsp:val=&quot;00C85DC1&quot;/&gt;&lt;wsp:rsid wsp:val=&quot;00C94258&quot;/&gt;&lt;wsp:rsid wsp:val=&quot;00C96391&quot;/&gt;&lt;wsp:rsid wsp:val=&quot;00C9743B&quot;/&gt;&lt;wsp:rsid wsp:val=&quot;00CA1619&quot;/&gt;&lt;wsp:rsid wsp:val=&quot;00CA306D&quot;/&gt;&lt;wsp:rsid wsp:val=&quot;00CA4090&quot;/&gt;&lt;wsp:rsid wsp:val=&quot;00CA4AD6&quot;/&gt;&lt;wsp:rsid wsp:val=&quot;00CA5EB9&quot;/&gt;&lt;wsp:rsid wsp:val=&quot;00CA6C2F&quot;/&gt;&lt;wsp:rsid wsp:val=&quot;00CA72E4&quot;/&gt;&lt;wsp:rsid wsp:val=&quot;00CA7B31&quot;/&gt;&lt;wsp:rsid wsp:val=&quot;00CB0C8D&quot;/&gt;&lt;wsp:rsid wsp:val=&quot;00CB2212&quot;/&gt;&lt;wsp:rsid wsp:val=&quot;00CB6E4A&quot;/&gt;&lt;wsp:rsid wsp:val=&quot;00CB6FE6&quot;/&gt;&lt;wsp:rsid wsp:val=&quot;00CB7564&quot;/&gt;&lt;wsp:rsid wsp:val=&quot;00CB77D0&quot;/&gt;&lt;wsp:rsid wsp:val=&quot;00CB7E8D&quot;/&gt;&lt;wsp:rsid wsp:val=&quot;00CC1032&quot;/&gt;&lt;wsp:rsid wsp:val=&quot;00CC1D53&quot;/&gt;&lt;wsp:rsid wsp:val=&quot;00CC20C1&quot;/&gt;&lt;wsp:rsid wsp:val=&quot;00CC226E&quot;/&gt;&lt;wsp:rsid wsp:val=&quot;00CC3683&quot;/&gt;&lt;wsp:rsid wsp:val=&quot;00CC570D&quot;/&gt;&lt;wsp:rsid wsp:val=&quot;00CC7B44&quot;/&gt;&lt;wsp:rsid wsp:val=&quot;00CD053F&quot;/&gt;&lt;wsp:rsid wsp:val=&quot;00CD3D68&quot;/&gt;&lt;wsp:rsid wsp:val=&quot;00CD7B5A&quot;/&gt;&lt;wsp:rsid wsp:val=&quot;00CE79ED&quot;/&gt;&lt;wsp:rsid wsp:val=&quot;00CE7CF0&quot;/&gt;&lt;wsp:rsid wsp:val=&quot;00CF1C0A&quot;/&gt;&lt;wsp:rsid wsp:val=&quot;00CF29CA&quot;/&gt;&lt;wsp:rsid wsp:val=&quot;00CF3B48&quot;/&gt;&lt;wsp:rsid wsp:val=&quot;00CF533B&quot;/&gt;&lt;wsp:rsid wsp:val=&quot;00CF7F04&quot;/&gt;&lt;wsp:rsid wsp:val=&quot;00D00B3C&quot;/&gt;&lt;wsp:rsid wsp:val=&quot;00D0411A&quot;/&gt;&lt;wsp:rsid wsp:val=&quot;00D04132&quot;/&gt;&lt;wsp:rsid wsp:val=&quot;00D06037&quot;/&gt;&lt;wsp:rsid wsp:val=&quot;00D06EBA&quot;/&gt;&lt;wsp:rsid wsp:val=&quot;00D10D41&quot;/&gt;&lt;wsp:rsid wsp:val=&quot;00D12EA4&quot;/&gt;&lt;wsp:rsid wsp:val=&quot;00D13950&quot;/&gt;&lt;wsp:rsid wsp:val=&quot;00D17B2A&quot;/&gt;&lt;wsp:rsid wsp:val=&quot;00D21368&quot;/&gt;&lt;wsp:rsid wsp:val=&quot;00D31FD5&quot;/&gt;&lt;wsp:rsid wsp:val=&quot;00D3577E&quot;/&gt;&lt;wsp:rsid wsp:val=&quot;00D35C8C&quot;/&gt;&lt;wsp:rsid wsp:val=&quot;00D35D14&quot;/&gt;&lt;wsp:rsid wsp:val=&quot;00D40154&quot;/&gt;&lt;wsp:rsid wsp:val=&quot;00D427AE&quot;/&gt;&lt;wsp:rsid wsp:val=&quot;00D45013&quot;/&gt;&lt;wsp:rsid wsp:val=&quot;00D46221&quot;/&gt;&lt;wsp:rsid wsp:val=&quot;00D47643&quot;/&gt;&lt;wsp:rsid wsp:val=&quot;00D47C4E&quot;/&gt;&lt;wsp:rsid wsp:val=&quot;00D53EB4&quot;/&gt;&lt;wsp:rsid wsp:val=&quot;00D5599C&quot;/&gt;&lt;wsp:rsid wsp:val=&quot;00D57DC4&quot;/&gt;&lt;wsp:rsid wsp:val=&quot;00D65486&quot;/&gt;&lt;wsp:rsid wsp:val=&quot;00D6737B&quot;/&gt;&lt;wsp:rsid wsp:val=&quot;00D71329&quot;/&gt;&lt;wsp:rsid wsp:val=&quot;00D74758&quot;/&gt;&lt;wsp:rsid wsp:val=&quot;00D76769&quot;/&gt;&lt;wsp:rsid wsp:val=&quot;00D769D8&quot;/&gt;&lt;wsp:rsid wsp:val=&quot;00D80B23&quot;/&gt;&lt;wsp:rsid wsp:val=&quot;00D80E50&quot;/&gt;&lt;wsp:rsid wsp:val=&quot;00D81B2F&quot;/&gt;&lt;wsp:rsid wsp:val=&quot;00D81BF0&quot;/&gt;&lt;wsp:rsid wsp:val=&quot;00D835CE&quot;/&gt;&lt;wsp:rsid wsp:val=&quot;00D8576D&quot;/&gt;&lt;wsp:rsid wsp:val=&quot;00D85909&quot;/&gt;&lt;wsp:rsid wsp:val=&quot;00D862A4&quot;/&gt;&lt;wsp:rsid wsp:val=&quot;00D87190&quot;/&gt;&lt;wsp:rsid wsp:val=&quot;00D8733F&quot;/&gt;&lt;wsp:rsid wsp:val=&quot;00D90875&quot;/&gt;&lt;wsp:rsid wsp:val=&quot;00D926A9&quot;/&gt;&lt;wsp:rsid wsp:val=&quot;00D92788&quot;/&gt;&lt;wsp:rsid wsp:val=&quot;00D941A3&quot;/&gt;&lt;wsp:rsid wsp:val=&quot;00D94348&quot;/&gt;&lt;wsp:rsid wsp:val=&quot;00DA1440&quot;/&gt;&lt;wsp:rsid wsp:val=&quot;00DA1B33&quot;/&gt;&lt;wsp:rsid wsp:val=&quot;00DA37DC&quot;/&gt;&lt;wsp:rsid wsp:val=&quot;00DA3E91&quot;/&gt;&lt;wsp:rsid wsp:val=&quot;00DA7D24&quot;/&gt;&lt;wsp:rsid wsp:val=&quot;00DB0433&quot;/&gt;&lt;wsp:rsid wsp:val=&quot;00DB4C20&quot;/&gt;&lt;wsp:rsid wsp:val=&quot;00DB54EA&quot;/&gt;&lt;wsp:rsid wsp:val=&quot;00DB5F1A&quot;/&gt;&lt;wsp:rsid wsp:val=&quot;00DB697A&quot;/&gt;&lt;wsp:rsid wsp:val=&quot;00DB7DB4&quot;/&gt;&lt;wsp:rsid wsp:val=&quot;00DC15C3&quot;/&gt;&lt;wsp:rsid wsp:val=&quot;00DC4524&quot;/&gt;&lt;wsp:rsid wsp:val=&quot;00DC6421&quot;/&gt;&lt;wsp:rsid wsp:val=&quot;00DC68CF&quot;/&gt;&lt;wsp:rsid wsp:val=&quot;00DD1499&quot;/&gt;&lt;wsp:rsid wsp:val=&quot;00DD1B33&quot;/&gt;&lt;wsp:rsid wsp:val=&quot;00DD2B55&quot;/&gt;&lt;wsp:rsid wsp:val=&quot;00DD682D&quot;/&gt;&lt;wsp:rsid wsp:val=&quot;00DD7C1E&quot;/&gt;&lt;wsp:rsid wsp:val=&quot;00DE0EF5&quot;/&gt;&lt;wsp:rsid wsp:val=&quot;00DE2830&quot;/&gt;&lt;wsp:rsid wsp:val=&quot;00DE349B&quot;/&gt;&lt;wsp:rsid wsp:val=&quot;00DE6177&quot;/&gt;&lt;wsp:rsid wsp:val=&quot;00DE6296&quot;/&gt;&lt;wsp:rsid wsp:val=&quot;00DE6524&quot;/&gt;&lt;wsp:rsid wsp:val=&quot;00DE6DB8&quot;/&gt;&lt;wsp:rsid wsp:val=&quot;00DF43BB&quot;/&gt;&lt;wsp:rsid wsp:val=&quot;00DF4821&quot;/&gt;&lt;wsp:rsid wsp:val=&quot;00DF49EF&quot;/&gt;&lt;wsp:rsid wsp:val=&quot;00DF597E&quot;/&gt;&lt;wsp:rsid wsp:val=&quot;00DF7079&quot;/&gt;&lt;wsp:rsid wsp:val=&quot;00DF7DAB&quot;/&gt;&lt;wsp:rsid wsp:val=&quot;00E00F71&quot;/&gt;&lt;wsp:rsid wsp:val=&quot;00E01CEF&quot;/&gt;&lt;wsp:rsid wsp:val=&quot;00E07054&quot;/&gt;&lt;wsp:rsid wsp:val=&quot;00E07217&quot;/&gt;&lt;wsp:rsid wsp:val=&quot;00E103E2&quot;/&gt;&lt;wsp:rsid wsp:val=&quot;00E13717&quot;/&gt;&lt;wsp:rsid wsp:val=&quot;00E14860&quot;/&gt;&lt;wsp:rsid wsp:val=&quot;00E1785D&quot;/&gt;&lt;wsp:rsid wsp:val=&quot;00E17E24&quot;/&gt;&lt;wsp:rsid wsp:val=&quot;00E21044&quot;/&gt;&lt;wsp:rsid wsp:val=&quot;00E220D1&quot;/&gt;&lt;wsp:rsid wsp:val=&quot;00E26019&quot;/&gt;&lt;wsp:rsid wsp:val=&quot;00E264C4&quot;/&gt;&lt;wsp:rsid wsp:val=&quot;00E26752&quot;/&gt;&lt;wsp:rsid wsp:val=&quot;00E30A28&quot;/&gt;&lt;wsp:rsid wsp:val=&quot;00E31D6C&quot;/&gt;&lt;wsp:rsid wsp:val=&quot;00E32289&quot;/&gt;&lt;wsp:rsid wsp:val=&quot;00E328E1&quot;/&gt;&lt;wsp:rsid wsp:val=&quot;00E35F99&quot;/&gt;&lt;wsp:rsid wsp:val=&quot;00E42DE3&quot;/&gt;&lt;wsp:rsid wsp:val=&quot;00E43816&quot;/&gt;&lt;wsp:rsid wsp:val=&quot;00E43D69&quot;/&gt;&lt;wsp:rsid wsp:val=&quot;00E454D7&quot;/&gt;&lt;wsp:rsid wsp:val=&quot;00E460AF&quot;/&gt;&lt;wsp:rsid wsp:val=&quot;00E47314&quot;/&gt;&lt;wsp:rsid wsp:val=&quot;00E477F7&quot;/&gt;&lt;wsp:rsid wsp:val=&quot;00E503DD&quot;/&gt;&lt;wsp:rsid wsp:val=&quot;00E52CB0&quot;/&gt;&lt;wsp:rsid wsp:val=&quot;00E5369E&quot;/&gt;&lt;wsp:rsid wsp:val=&quot;00E53CD5&quot;/&gt;&lt;wsp:rsid wsp:val=&quot;00E5610B&quot;/&gt;&lt;wsp:rsid wsp:val=&quot;00E57AD2&quot;/&gt;&lt;wsp:rsid wsp:val=&quot;00E6080B&quot;/&gt;&lt;wsp:rsid wsp:val=&quot;00E62780&quot;/&gt;&lt;wsp:rsid wsp:val=&quot;00E63073&quot;/&gt;&lt;wsp:rsid wsp:val=&quot;00E63836&quot;/&gt;&lt;wsp:rsid wsp:val=&quot;00E6618D&quot;/&gt;&lt;wsp:rsid wsp:val=&quot;00E67553&quot;/&gt;&lt;wsp:rsid wsp:val=&quot;00E676D0&quot;/&gt;&lt;wsp:rsid wsp:val=&quot;00E67ED7&quot;/&gt;&lt;wsp:rsid wsp:val=&quot;00E71170&quot;/&gt;&lt;wsp:rsid wsp:val=&quot;00E72FCF&quot;/&gt;&lt;wsp:rsid wsp:val=&quot;00E760D8&quot;/&gt;&lt;wsp:rsid wsp:val=&quot;00E76A91&quot;/&gt;&lt;wsp:rsid wsp:val=&quot;00E76D59&quot;/&gt;&lt;wsp:rsid wsp:val=&quot;00E800B4&quot;/&gt;&lt;wsp:rsid wsp:val=&quot;00E80AD1&quot;/&gt;&lt;wsp:rsid wsp:val=&quot;00E80C8C&quot;/&gt;&lt;wsp:rsid wsp:val=&quot;00E80F93&quot;/&gt;&lt;wsp:rsid wsp:val=&quot;00E8170C&quot;/&gt;&lt;wsp:rsid wsp:val=&quot;00E849D3&quot;/&gt;&lt;wsp:rsid wsp:val=&quot;00E84F4B&quot;/&gt;&lt;wsp:rsid wsp:val=&quot;00E858C4&quot;/&gt;&lt;wsp:rsid wsp:val=&quot;00E8799E&quot;/&gt;&lt;wsp:rsid wsp:val=&quot;00E87D3D&quot;/&gt;&lt;wsp:rsid wsp:val=&quot;00E90D29&quot;/&gt;&lt;wsp:rsid wsp:val=&quot;00E95EA8&quot;/&gt;&lt;wsp:rsid wsp:val=&quot;00EA1144&quot;/&gt;&lt;wsp:rsid wsp:val=&quot;00EA3D1D&quot;/&gt;&lt;wsp:rsid wsp:val=&quot;00EA534C&quot;/&gt;&lt;wsp:rsid wsp:val=&quot;00EA61B7&quot;/&gt;&lt;wsp:rsid wsp:val=&quot;00EA7204&quot;/&gt;&lt;wsp:rsid wsp:val=&quot;00EB3EBB&quot;/&gt;&lt;wsp:rsid wsp:val=&quot;00EB54E4&quot;/&gt;&lt;wsp:rsid wsp:val=&quot;00EB638E&quot;/&gt;&lt;wsp:rsid wsp:val=&quot;00EB6DEB&quot;/&gt;&lt;wsp:rsid wsp:val=&quot;00EC1780&quot;/&gt;&lt;wsp:rsid wsp:val=&quot;00EC38F9&quot;/&gt;&lt;wsp:rsid wsp:val=&quot;00EC4A82&quot;/&gt;&lt;wsp:rsid wsp:val=&quot;00EC7073&quot;/&gt;&lt;wsp:rsid wsp:val=&quot;00EC7F8F&quot;/&gt;&lt;wsp:rsid wsp:val=&quot;00ED10E7&quot;/&gt;&lt;wsp:rsid wsp:val=&quot;00ED33BA&quot;/&gt;&lt;wsp:rsid wsp:val=&quot;00ED4F5D&quot;/&gt;&lt;wsp:rsid wsp:val=&quot;00ED562C&quot;/&gt;&lt;wsp:rsid wsp:val=&quot;00ED655F&quot;/&gt;&lt;wsp:rsid wsp:val=&quot;00ED707E&quot;/&gt;&lt;wsp:rsid wsp:val=&quot;00ED74CF&quot;/&gt;&lt;wsp:rsid wsp:val=&quot;00EE02F1&quot;/&gt;&lt;wsp:rsid wsp:val=&quot;00EE2580&quot;/&gt;&lt;wsp:rsid wsp:val=&quot;00EE53B7&quot;/&gt;&lt;wsp:rsid wsp:val=&quot;00EE5CE9&quot;/&gt;&lt;wsp:rsid wsp:val=&quot;00EE68E3&quot;/&gt;&lt;wsp:rsid wsp:val=&quot;00EE76E3&quot;/&gt;&lt;wsp:rsid wsp:val=&quot;00EF0BD9&quot;/&gt;&lt;wsp:rsid wsp:val=&quot;00EF32A7&quot;/&gt;&lt;wsp:rsid wsp:val=&quot;00EF4D67&quot;/&gt;&lt;wsp:rsid wsp:val=&quot;00EF5044&quot;/&gt;&lt;wsp:rsid wsp:val=&quot;00EF5137&quot;/&gt;&lt;wsp:rsid wsp:val=&quot;00EF5CA1&quot;/&gt;&lt;wsp:rsid wsp:val=&quot;00EF68B2&quot;/&gt;&lt;wsp:rsid wsp:val=&quot;00EF77E7&quot;/&gt;&lt;wsp:rsid wsp:val=&quot;00F03100&quot;/&gt;&lt;wsp:rsid wsp:val=&quot;00F03157&quot;/&gt;&lt;wsp:rsid wsp:val=&quot;00F0362E&quot;/&gt;&lt;wsp:rsid wsp:val=&quot;00F03B3D&quot;/&gt;&lt;wsp:rsid wsp:val=&quot;00F07D6F&quot;/&gt;&lt;wsp:rsid wsp:val=&quot;00F10E90&quot;/&gt;&lt;wsp:rsid wsp:val=&quot;00F11E50&quot;/&gt;&lt;wsp:rsid wsp:val=&quot;00F16146&quot;/&gt;&lt;wsp:rsid wsp:val=&quot;00F20135&quot;/&gt;&lt;wsp:rsid wsp:val=&quot;00F20A3D&quot;/&gt;&lt;wsp:rsid wsp:val=&quot;00F21343&quot;/&gt;&lt;wsp:rsid wsp:val=&quot;00F21AC0&quot;/&gt;&lt;wsp:rsid wsp:val=&quot;00F22391&quot;/&gt;&lt;wsp:rsid wsp:val=&quot;00F25E11&quot;/&gt;&lt;wsp:rsid wsp:val=&quot;00F308E6&quot;/&gt;&lt;wsp:rsid wsp:val=&quot;00F313C9&quot;/&gt;&lt;wsp:rsid wsp:val=&quot;00F34B10&quot;/&gt;&lt;wsp:rsid wsp:val=&quot;00F367ED&quot;/&gt;&lt;wsp:rsid wsp:val=&quot;00F36FD7&quot;/&gt;&lt;wsp:rsid wsp:val=&quot;00F40751&quot;/&gt;&lt;wsp:rsid wsp:val=&quot;00F42D0E&quot;/&gt;&lt;wsp:rsid wsp:val=&quot;00F4326B&quot;/&gt;&lt;wsp:rsid wsp:val=&quot;00F4405F&quot;/&gt;&lt;wsp:rsid wsp:val=&quot;00F44343&quot;/&gt;&lt;wsp:rsid wsp:val=&quot;00F46D1C&quot;/&gt;&lt;wsp:rsid wsp:val=&quot;00F472E9&quot;/&gt;&lt;wsp:rsid wsp:val=&quot;00F47F4D&quot;/&gt;&lt;wsp:rsid wsp:val=&quot;00F51B44&quot;/&gt;&lt;wsp:rsid wsp:val=&quot;00F51BF5&quot;/&gt;&lt;wsp:rsid wsp:val=&quot;00F52DED&quot;/&gt;&lt;wsp:rsid wsp:val=&quot;00F52ECF&quot;/&gt;&lt;wsp:rsid wsp:val=&quot;00F52FDA&quot;/&gt;&lt;wsp:rsid wsp:val=&quot;00F6061C&quot;/&gt;&lt;wsp:rsid wsp:val=&quot;00F60C08&quot;/&gt;&lt;wsp:rsid wsp:val=&quot;00F65721&quot;/&gt;&lt;wsp:rsid wsp:val=&quot;00F65C2D&quot;/&gt;&lt;wsp:rsid wsp:val=&quot;00F66103&quot;/&gt;&lt;wsp:rsid wsp:val=&quot;00F66E25&quot;/&gt;&lt;wsp:rsid wsp:val=&quot;00F704B1&quot;/&gt;&lt;wsp:rsid wsp:val=&quot;00F73431&quot;/&gt;&lt;wsp:rsid wsp:val=&quot;00F74DFF&quot;/&gt;&lt;wsp:rsid wsp:val=&quot;00F76026&quot;/&gt;&lt;wsp:rsid wsp:val=&quot;00F7653C&quot;/&gt;&lt;wsp:rsid wsp:val=&quot;00F81243&quot;/&gt;&lt;wsp:rsid wsp:val=&quot;00F8180F&quot;/&gt;&lt;wsp:rsid wsp:val=&quot;00F82FA9&quot;/&gt;&lt;wsp:rsid wsp:val=&quot;00F845EA&quot;/&gt;&lt;wsp:rsid wsp:val=&quot;00F850E6&quot;/&gt;&lt;wsp:rsid wsp:val=&quot;00F868B8&quot;/&gt;&lt;wsp:rsid wsp:val=&quot;00F86DE9&quot;/&gt;&lt;wsp:rsid wsp:val=&quot;00F90A32&quot;/&gt;&lt;wsp:rsid wsp:val=&quot;00F90DB2&quot;/&gt;&lt;wsp:rsid wsp:val=&quot;00F91C3F&quot;/&gt;&lt;wsp:rsid wsp:val=&quot;00F92781&quot;/&gt;&lt;wsp:rsid wsp:val=&quot;00F94293&quot;/&gt;&lt;wsp:rsid wsp:val=&quot;00F95B78&quot;/&gt;&lt;wsp:rsid wsp:val=&quot;00F9727F&quot;/&gt;&lt;wsp:rsid wsp:val=&quot;00F97744&quot;/&gt;&lt;wsp:rsid wsp:val=&quot;00FA009A&quot;/&gt;&lt;wsp:rsid wsp:val=&quot;00FA3771&quot;/&gt;&lt;wsp:rsid wsp:val=&quot;00FA3996&quot;/&gt;&lt;wsp:rsid wsp:val=&quot;00FA4C48&quot;/&gt;&lt;wsp:rsid wsp:val=&quot;00FA61EB&quot;/&gt;&lt;wsp:rsid wsp:val=&quot;00FB39B1&quot;/&gt;&lt;wsp:rsid wsp:val=&quot;00FB419D&quot;/&gt;&lt;wsp:rsid wsp:val=&quot;00FB4A01&quot;/&gt;&lt;wsp:rsid wsp:val=&quot;00FB536C&quot;/&gt;&lt;wsp:rsid wsp:val=&quot;00FB5D83&quot;/&gt;&lt;wsp:rsid wsp:val=&quot;00FB6940&quot;/&gt;&lt;wsp:rsid wsp:val=&quot;00FB7059&quot;/&gt;&lt;wsp:rsid wsp:val=&quot;00FC054B&quot;/&gt;&lt;wsp:rsid wsp:val=&quot;00FC0CD5&quot;/&gt;&lt;wsp:rsid wsp:val=&quot;00FC17FE&quot;/&gt;&lt;wsp:rsid wsp:val=&quot;00FC5936&quot;/&gt;&lt;wsp:rsid wsp:val=&quot;00FC6FFC&quot;/&gt;&lt;wsp:rsid wsp:val=&quot;00FD0650&quot;/&gt;&lt;wsp:rsid wsp:val=&quot;00FD0845&quot;/&gt;&lt;wsp:rsid wsp:val=&quot;00FD0F39&quot;/&gt;&lt;wsp:rsid wsp:val=&quot;00FD2AFC&quot;/&gt;&lt;wsp:rsid wsp:val=&quot;00FD3DFE&quot;/&gt;&lt;wsp:rsid wsp:val=&quot;00FD447D&quot;/&gt;&lt;wsp:rsid wsp:val=&quot;00FE3592&quot;/&gt;&lt;wsp:rsid wsp:val=&quot;00FE3A3B&quot;/&gt;&lt;wsp:rsid wsp:val=&quot;00FE58E3&quot;/&gt;&lt;wsp:rsid wsp:val=&quot;00FF2489&quot;/&gt;&lt;wsp:rsid wsp:val=&quot;00FF24BE&quot;/&gt;&lt;wsp:rsid wsp:val=&quot;00FF2728&quot;/&gt;&lt;wsp:rsid wsp:val=&quot;00FF2A18&quot;/&gt;&lt;wsp:rsid wsp:val=&quot;00FF45C5&quot;/&gt;&lt;wsp:rsid wsp:val=&quot;00FF475A&quot;/&gt;&lt;wsp:rsid wsp:val=&quot;00FF4E91&quot;/&gt;&lt;wsp:rsid wsp:val=&quot;00FF7D26&quot;/&gt;&lt;/wsp:rsids&gt;&lt;/w:docPr&gt;&lt;w:body&gt;&lt;wx:sect&gt;&lt;w:p wsp:rsidR=&quot;00000000&quot; wsp:rsidRDefault=&quot;00A17FE7&quot; wsp:rsidP=&quot;00A17FE7&quot;&gt;&lt;m:oMathPara&gt;&lt;m:oMath&gt;&lt;m:rad&gt;&lt;m:radPr&gt;&lt;m:degHide m:val=&quot;1&quot;/&gt;&lt;m:ctrlPr&gt;&lt;w:rPr&gt;&lt;w:rFonts w:ascii=&quot;Cambria Math&quot; w:h-ansi=&quot;Cambria Math&quot;/&gt;&lt;wx:font wx:val=&quot;Cambria Math&quot;/&gt;&lt;w:i/&gt;&lt;w:lang w:val=&quot;EN-US&quot;/&gt;&lt;/w:rPr&gt;&lt;/m:ctrlPr&gt;&lt;/m:radPr&gt;&lt;m:deg/&gt;&lt;m:e&gt;&lt;m:r&gt;&lt;w:rPr&gt;&lt;w:rFonts w:ascii=&quot;Cambria Math&quot; w:h-ansi=&quot;Cambria Math&quot;/&gt;&lt;wx:font wx:val=&quot;Cambria Math&quot;/&gt;&lt;w:i/&gt;&lt;/w:rPr&gt;&lt;m:t&gt;3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8" o:title="" chromakey="white"/>
                </v:shape>
              </w:pict>
            </w:r>
            <w:r w:rsidRPr="003B3C41">
              <w:rPr>
                <w:sz w:val="22"/>
                <w:szCs w:val="22"/>
              </w:rPr>
              <w:fldChar w:fldCharType="end"/>
            </w:r>
            <w:r w:rsidRPr="003B3C41">
              <w:rPr>
                <w:sz w:val="22"/>
                <w:szCs w:val="22"/>
              </w:rPr>
              <w:t xml:space="preserve"> до </w:t>
            </w:r>
          </w:p>
          <w:p w14:paraId="2CA45748" w14:textId="77777777" w:rsidR="00381546" w:rsidRPr="003B3C41" w:rsidRDefault="00381546" w:rsidP="00381546">
            <w:pPr>
              <w:keepNext/>
              <w:keepLines/>
              <w:suppressAutoHyphens/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330000/</w:t>
            </w:r>
            <w:r w:rsidRPr="003B3C41">
              <w:rPr>
                <w:sz w:val="22"/>
                <w:szCs w:val="22"/>
              </w:rPr>
              <w:fldChar w:fldCharType="begin"/>
            </w:r>
            <w:r w:rsidRPr="003B3C41">
              <w:rPr>
                <w:sz w:val="22"/>
                <w:szCs w:val="22"/>
              </w:rPr>
              <w:instrText xml:space="preserve"> QUOTE </w:instrText>
            </w:r>
            <w:r w:rsidR="00B62DB3">
              <w:rPr>
                <w:sz w:val="22"/>
                <w:szCs w:val="22"/>
              </w:rPr>
              <w:pict w14:anchorId="7AEC07A1">
                <v:shape id="_x0000_i1027" type="#_x0000_t75" style="width:10.6pt;height:15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50&quot;/&gt;&lt;w:defaultTabStop w:val=&quot;708&quot;/&gt;&lt;w:doNotHyphenateCaps/&gt;&lt;w:punctuationKerning/&gt;&lt;w:characterSpacingControl w:val=&quot;DontCompress&quot;/&gt;&lt;w:optimizeForBrowser/&gt;&lt;w:targetScreenSz w:val=&quot;800x600&quot;/&gt;&lt;w:validateAgainstSchema w:val=&quot;off&quot;/&gt;&lt;w:saveInvalidXML w:val=&quot;off&quot;/&gt;&lt;w:ignoreMixedContent w:val=&quot;off&quot;/&gt;&lt;w:alwaysShowPlaceholderText w:val=&quot;off&quot;/&gt;&lt;w:doNotUnderlineInvalidXML/&gt;&lt;w:compat&gt;&lt;w:breakWrappedTables/&gt;&lt;w:snapToGridInCell/&gt;&lt;w:wrapTextWithPunct/&gt;&lt;w:useAsianBreakRules/&gt;&lt;w:dontGrowAutofit/&gt;&lt;/w:compat&gt;&lt;wsp:rsids&gt;&lt;wsp:rsidRoot wsp:val=&quot;00EF5137&quot;/&gt;&lt;wsp:rsid wsp:val=&quot;00000AD0&quot;/&gt;&lt;wsp:rsid wsp:val=&quot;00000D77&quot;/&gt;&lt;wsp:rsid wsp:val=&quot;0000393E&quot;/&gt;&lt;wsp:rsid wsp:val=&quot;00003E85&quot;/&gt;&lt;wsp:rsid wsp:val=&quot;00011389&quot;/&gt;&lt;wsp:rsid wsp:val=&quot;000138EA&quot;/&gt;&lt;wsp:rsid wsp:val=&quot;0001731C&quot;/&gt;&lt;wsp:rsid wsp:val=&quot;00020571&quot;/&gt;&lt;wsp:rsid wsp:val=&quot;00020C51&quot;/&gt;&lt;wsp:rsid wsp:val=&quot;00022A72&quot;/&gt;&lt;wsp:rsid wsp:val=&quot;00022AE6&quot;/&gt;&lt;wsp:rsid wsp:val=&quot;00022F34&quot;/&gt;&lt;wsp:rsid wsp:val=&quot;00026861&quot;/&gt;&lt;wsp:rsid wsp:val=&quot;000268FA&quot;/&gt;&lt;wsp:rsid wsp:val=&quot;00026B4E&quot;/&gt;&lt;wsp:rsid wsp:val=&quot;00027BEC&quot;/&gt;&lt;wsp:rsid wsp:val=&quot;00027EB6&quot;/&gt;&lt;wsp:rsid wsp:val=&quot;00031219&quot;/&gt;&lt;wsp:rsid wsp:val=&quot;00032338&quot;/&gt;&lt;wsp:rsid wsp:val=&quot;000336D9&quot;/&gt;&lt;wsp:rsid wsp:val=&quot;00034193&quot;/&gt;&lt;wsp:rsid wsp:val=&quot;00034491&quot;/&gt;&lt;wsp:rsid wsp:val=&quot;00036254&quot;/&gt;&lt;wsp:rsid wsp:val=&quot;00037D20&quot;/&gt;&lt;wsp:rsid wsp:val=&quot;00040C33&quot;/&gt;&lt;wsp:rsid wsp:val=&quot;00044527&quot;/&gt;&lt;wsp:rsid wsp:val=&quot;00045D62&quot;/&gt;&lt;wsp:rsid wsp:val=&quot;000477FC&quot;/&gt;&lt;wsp:rsid wsp:val=&quot;00050321&quot;/&gt;&lt;wsp:rsid wsp:val=&quot;00051876&quot;/&gt;&lt;wsp:rsid wsp:val=&quot;00052AC2&quot;/&gt;&lt;wsp:rsid wsp:val=&quot;00052DA4&quot;/&gt;&lt;wsp:rsid wsp:val=&quot;00054A96&quot;/&gt;&lt;wsp:rsid wsp:val=&quot;0005518C&quot;/&gt;&lt;wsp:rsid wsp:val=&quot;00055DA1&quot;/&gt;&lt;wsp:rsid wsp:val=&quot;00061371&quot;/&gt;&lt;wsp:rsid wsp:val=&quot;00062F50&quot;/&gt;&lt;wsp:rsid wsp:val=&quot;000640DB&quot;/&gt;&lt;wsp:rsid wsp:val=&quot;000643A6&quot;/&gt;&lt;wsp:rsid wsp:val=&quot;00064FB9&quot;/&gt;&lt;wsp:rsid wsp:val=&quot;00067F02&quot;/&gt;&lt;wsp:rsid wsp:val=&quot;000721C2&quot;/&gt;&lt;wsp:rsid wsp:val=&quot;00072B7C&quot;/&gt;&lt;wsp:rsid wsp:val=&quot;0007361D&quot;/&gt;&lt;wsp:rsid wsp:val=&quot;00073ADB&quot;/&gt;&lt;wsp:rsid wsp:val=&quot;00074870&quot;/&gt;&lt;wsp:rsid wsp:val=&quot;0007568E&quot;/&gt;&lt;wsp:rsid wsp:val=&quot;000764A6&quot;/&gt;&lt;wsp:rsid wsp:val=&quot;00077D53&quot;/&gt;&lt;wsp:rsid wsp:val=&quot;000819FD&quot;/&gt;&lt;wsp:rsid wsp:val=&quot;0008279E&quot;/&gt;&lt;wsp:rsid wsp:val=&quot;0008757C&quot;/&gt;&lt;wsp:rsid wsp:val=&quot;0009104F&quot;/&gt;&lt;wsp:rsid wsp:val=&quot;00094156&quot;/&gt;&lt;wsp:rsid wsp:val=&quot;00095279&quot;/&gt;&lt;wsp:rsid wsp:val=&quot;00095F3B&quot;/&gt;&lt;wsp:rsid wsp:val=&quot;000A039A&quot;/&gt;&lt;wsp:rsid wsp:val=&quot;000A0682&quot;/&gt;&lt;wsp:rsid wsp:val=&quot;000A4680&quot;/&gt;&lt;wsp:rsid wsp:val=&quot;000A54D1&quot;/&gt;&lt;wsp:rsid wsp:val=&quot;000A57E4&quot;/&gt;&lt;wsp:rsid wsp:val=&quot;000A5B93&quot;/&gt;&lt;wsp:rsid wsp:val=&quot;000A6405&quot;/&gt;&lt;wsp:rsid wsp:val=&quot;000A671D&quot;/&gt;&lt;wsp:rsid wsp:val=&quot;000A6FC9&quot;/&gt;&lt;wsp:rsid wsp:val=&quot;000A7609&quot;/&gt;&lt;wsp:rsid wsp:val=&quot;000B1913&quot;/&gt;&lt;wsp:rsid wsp:val=&quot;000B1D1E&quot;/&gt;&lt;wsp:rsid wsp:val=&quot;000B20BD&quot;/&gt;&lt;wsp:rsid wsp:val=&quot;000B2299&quot;/&gt;&lt;wsp:rsid wsp:val=&quot;000B3D4C&quot;/&gt;&lt;wsp:rsid wsp:val=&quot;000B3D50&quot;/&gt;&lt;wsp:rsid wsp:val=&quot;000B41C6&quot;/&gt;&lt;wsp:rsid wsp:val=&quot;000B5FA9&quot;/&gt;&lt;wsp:rsid wsp:val=&quot;000B6ABE&quot;/&gt;&lt;wsp:rsid wsp:val=&quot;000C0A69&quot;/&gt;&lt;wsp:rsid wsp:val=&quot;000C0F38&quot;/&gt;&lt;wsp:rsid wsp:val=&quot;000C147C&quot;/&gt;&lt;wsp:rsid wsp:val=&quot;000C1580&quot;/&gt;&lt;wsp:rsid wsp:val=&quot;000C3A0E&quot;/&gt;&lt;wsp:rsid wsp:val=&quot;000C7447&quot;/&gt;&lt;wsp:rsid wsp:val=&quot;000C7817&quot;/&gt;&lt;wsp:rsid wsp:val=&quot;000D327A&quot;/&gt;&lt;wsp:rsid wsp:val=&quot;000D3FBB&quot;/&gt;&lt;wsp:rsid wsp:val=&quot;000D49BB&quot;/&gt;&lt;wsp:rsid wsp:val=&quot;000D55D9&quot;/&gt;&lt;wsp:rsid wsp:val=&quot;000D62B1&quot;/&gt;&lt;wsp:rsid wsp:val=&quot;000E1229&quot;/&gt;&lt;wsp:rsid wsp:val=&quot;000E1AC3&quot;/&gt;&lt;wsp:rsid wsp:val=&quot;000E1BBF&quot;/&gt;&lt;wsp:rsid wsp:val=&quot;000E25F3&quot;/&gt;&lt;wsp:rsid wsp:val=&quot;000E5F75&quot;/&gt;&lt;wsp:rsid wsp:val=&quot;000F1945&quot;/&gt;&lt;wsp:rsid wsp:val=&quot;000F3623&quot;/&gt;&lt;wsp:rsid wsp:val=&quot;000F3B24&quot;/&gt;&lt;wsp:rsid wsp:val=&quot;000F41C1&quot;/&gt;&lt;wsp:rsid wsp:val=&quot;000F6B30&quot;/&gt;&lt;wsp:rsid wsp:val=&quot;00100446&quot;/&gt;&lt;wsp:rsid wsp:val=&quot;0010050E&quot;/&gt;&lt;wsp:rsid wsp:val=&quot;00100B69&quot;/&gt;&lt;wsp:rsid wsp:val=&quot;00101369&quot;/&gt;&lt;wsp:rsid wsp:val=&quot;00103B6F&quot;/&gt;&lt;wsp:rsid wsp:val=&quot;0010410A&quot;/&gt;&lt;wsp:rsid wsp:val=&quot;00107EA0&quot;/&gt;&lt;wsp:rsid wsp:val=&quot;0011070C&quot;/&gt;&lt;wsp:rsid wsp:val=&quot;001120A2&quot;/&gt;&lt;wsp:rsid wsp:val=&quot;00112932&quot;/&gt;&lt;wsp:rsid wsp:val=&quot;00113CEF&quot;/&gt;&lt;wsp:rsid wsp:val=&quot;00114EC4&quot;/&gt;&lt;wsp:rsid wsp:val=&quot;00117C34&quot;/&gt;&lt;wsp:rsid wsp:val=&quot;00120BDA&quot;/&gt;&lt;wsp:rsid wsp:val=&quot;00120CC9&quot;/&gt;&lt;wsp:rsid wsp:val=&quot;00122F3C&quot;/&gt;&lt;wsp:rsid wsp:val=&quot;00123FE3&quot;/&gt;&lt;wsp:rsid wsp:val=&quot;00124421&quot;/&gt;&lt;wsp:rsid wsp:val=&quot;0012608B&quot;/&gt;&lt;wsp:rsid wsp:val=&quot;00126482&quot;/&gt;&lt;wsp:rsid wsp:val=&quot;00130BAF&quot;/&gt;&lt;wsp:rsid wsp:val=&quot;0013120C&quot;/&gt;&lt;wsp:rsid wsp:val=&quot;001317C3&quot;/&gt;&lt;wsp:rsid wsp:val=&quot;00132A3D&quot;/&gt;&lt;wsp:rsid wsp:val=&quot;00134D5C&quot;/&gt;&lt;wsp:rsid wsp:val=&quot;0013682A&quot;/&gt;&lt;wsp:rsid wsp:val=&quot;00136E30&quot;/&gt;&lt;wsp:rsid wsp:val=&quot;00146167&quot;/&gt;&lt;wsp:rsid wsp:val=&quot;001469AD&quot;/&gt;&lt;wsp:rsid wsp:val=&quot;00147563&quot;/&gt;&lt;wsp:rsid wsp:val=&quot;00147C72&quot;/&gt;&lt;wsp:rsid wsp:val=&quot;0015146F&quot;/&gt;&lt;wsp:rsid wsp:val=&quot;0015155F&quot;/&gt;&lt;wsp:rsid wsp:val=&quot;00152640&quot;/&gt;&lt;wsp:rsid wsp:val=&quot;001531DB&quot;/&gt;&lt;wsp:rsid wsp:val=&quot;00154CE6&quot;/&gt;&lt;wsp:rsid wsp:val=&quot;001565B6&quot;/&gt;&lt;wsp:rsid wsp:val=&quot;001659CE&quot;/&gt;&lt;wsp:rsid wsp:val=&quot;00171142&quot;/&gt;&lt;wsp:rsid wsp:val=&quot;001734AE&quot;/&gt;&lt;wsp:rsid wsp:val=&quot;00173CE1&quot;/&gt;&lt;wsp:rsid wsp:val=&quot;00174709&quot;/&gt;&lt;wsp:rsid wsp:val=&quot;00174ED3&quot;/&gt;&lt;wsp:rsid wsp:val=&quot;0017563F&quot;/&gt;&lt;wsp:rsid wsp:val=&quot;00181F3B&quot;/&gt;&lt;wsp:rsid wsp:val=&quot;00182F50&quot;/&gt;&lt;wsp:rsid wsp:val=&quot;001872C3&quot;/&gt;&lt;wsp:rsid wsp:val=&quot;001872F2&quot;/&gt;&lt;wsp:rsid wsp:val=&quot;0018753D&quot;/&gt;&lt;wsp:rsid wsp:val=&quot;00190160&quot;/&gt;&lt;wsp:rsid wsp:val=&quot;00191142&quot;/&gt;&lt;wsp:rsid wsp:val=&quot;00191346&quot;/&gt;&lt;wsp:rsid wsp:val=&quot;001956F7&quot;/&gt;&lt;wsp:rsid wsp:val=&quot;00195FC6&quot;/&gt;&lt;wsp:rsid wsp:val=&quot;001969AD&quot;/&gt;&lt;wsp:rsid wsp:val=&quot;00197763&quot;/&gt;&lt;wsp:rsid wsp:val=&quot;00197987&quot;/&gt;&lt;wsp:rsid wsp:val=&quot;001A420F&quot;/&gt;&lt;wsp:rsid wsp:val=&quot;001A6E0D&quot;/&gt;&lt;wsp:rsid wsp:val=&quot;001B059D&quot;/&gt;&lt;wsp:rsid wsp:val=&quot;001B0DDA&quot;/&gt;&lt;wsp:rsid wsp:val=&quot;001B1658&quot;/&gt;&lt;wsp:rsid wsp:val=&quot;001B29F4&quot;/&gt;&lt;wsp:rsid wsp:val=&quot;001B5B4B&quot;/&gt;&lt;wsp:rsid wsp:val=&quot;001C48AC&quot;/&gt;&lt;wsp:rsid wsp:val=&quot;001C4A9B&quot;/&gt;&lt;wsp:rsid wsp:val=&quot;001C665C&quot;/&gt;&lt;wsp:rsid wsp:val=&quot;001C7DE4&quot;/&gt;&lt;wsp:rsid wsp:val=&quot;001D52CF&quot;/&gt;&lt;wsp:rsid wsp:val=&quot;001D57C7&quot;/&gt;&lt;wsp:rsid wsp:val=&quot;001D646A&quot;/&gt;&lt;wsp:rsid wsp:val=&quot;001E2B2E&quot;/&gt;&lt;wsp:rsid wsp:val=&quot;001E2FB7&quot;/&gt;&lt;wsp:rsid wsp:val=&quot;001E3567&quot;/&gt;&lt;wsp:rsid wsp:val=&quot;001F20AF&quot;/&gt;&lt;wsp:rsid wsp:val=&quot;001F25D1&quot;/&gt;&lt;wsp:rsid wsp:val=&quot;001F25ED&quot;/&gt;&lt;wsp:rsid wsp:val=&quot;001F49A7&quot;/&gt;&lt;wsp:rsid wsp:val=&quot;001F538C&quot;/&gt;&lt;wsp:rsid wsp:val=&quot;001F7F78&quot;/&gt;&lt;wsp:rsid wsp:val=&quot;00200928&quot;/&gt;&lt;wsp:rsid wsp:val=&quot;002043E0&quot;/&gt;&lt;wsp:rsid wsp:val=&quot;00205EB4&quot;/&gt;&lt;wsp:rsid wsp:val=&quot;0021080D&quot;/&gt;&lt;wsp:rsid wsp:val=&quot;00214575&quot;/&gt;&lt;wsp:rsid wsp:val=&quot;002158E9&quot;/&gt;&lt;wsp:rsid wsp:val=&quot;00217607&quot;/&gt;&lt;wsp:rsid wsp:val=&quot;00217C35&quot;/&gt;&lt;wsp:rsid wsp:val=&quot;00220437&quot;/&gt;&lt;wsp:rsid wsp:val=&quot;002213F6&quot;/&gt;&lt;wsp:rsid wsp:val=&quot;00221AF0&quot;/&gt;&lt;wsp:rsid wsp:val=&quot;00223802&quot;/&gt;&lt;wsp:rsid wsp:val=&quot;00224D0A&quot;/&gt;&lt;wsp:rsid wsp:val=&quot;00225456&quot;/&gt;&lt;wsp:rsid wsp:val=&quot;00226B6A&quot;/&gt;&lt;wsp:rsid wsp:val=&quot;00231AE9&quot;/&gt;&lt;wsp:rsid wsp:val=&quot;00232537&quot;/&gt;&lt;wsp:rsid wsp:val=&quot;002333D7&quot;/&gt;&lt;wsp:rsid wsp:val=&quot;00234A88&quot;/&gt;&lt;wsp:rsid wsp:val=&quot;00235CAF&quot;/&gt;&lt;wsp:rsid wsp:val=&quot;0023651C&quot;/&gt;&lt;wsp:rsid wsp:val=&quot;00237750&quot;/&gt;&lt;wsp:rsid wsp:val=&quot;00240255&quot;/&gt;&lt;wsp:rsid wsp:val=&quot;00240E9F&quot;/&gt;&lt;wsp:rsid wsp:val=&quot;002420D3&quot;/&gt;&lt;wsp:rsid wsp:val=&quot;00243568&quot;/&gt;&lt;wsp:rsid wsp:val=&quot;002456D9&quot;/&gt;&lt;wsp:rsid wsp:val=&quot;002458AD&quot;/&gt;&lt;wsp:rsid wsp:val=&quot;00251D66&quot;/&gt;&lt;wsp:rsid wsp:val=&quot;00253AE8&quot;/&gt;&lt;wsp:rsid wsp:val=&quot;00253AFF&quot;/&gt;&lt;wsp:rsid wsp:val=&quot;00254863&quot;/&gt;&lt;wsp:rsid wsp:val=&quot;0025495E&quot;/&gt;&lt;wsp:rsid wsp:val=&quot;00254D00&quot;/&gt;&lt;wsp:rsid wsp:val=&quot;00261643&quot;/&gt;&lt;wsp:rsid wsp:val=&quot;00262705&quot;/&gt;&lt;wsp:rsid wsp:val=&quot;00275371&quot;/&gt;&lt;wsp:rsid wsp:val=&quot;00276387&quot;/&gt;&lt;wsp:rsid wsp:val=&quot;00277739&quot;/&gt;&lt;wsp:rsid wsp:val=&quot;00280225&quot;/&gt;&lt;wsp:rsid wsp:val=&quot;0028269E&quot;/&gt;&lt;wsp:rsid wsp:val=&quot;002836B3&quot;/&gt;&lt;wsp:rsid wsp:val=&quot;00284C51&quot;/&gt;&lt;wsp:rsid wsp:val=&quot;00285B99&quot;/&gt;&lt;wsp:rsid wsp:val=&quot;002877C8&quot;/&gt;&lt;wsp:rsid wsp:val=&quot;002900DE&quot;/&gt;&lt;wsp:rsid wsp:val=&quot;0029197C&quot;/&gt;&lt;wsp:rsid wsp:val=&quot;002933E4&quot;/&gt;&lt;wsp:rsid wsp:val=&quot;00295967&quot;/&gt;&lt;wsp:rsid wsp:val=&quot;0029640A&quot;/&gt;&lt;wsp:rsid wsp:val=&quot;00297567&quot;/&gt;&lt;wsp:rsid wsp:val=&quot;002A0269&quot;/&gt;&lt;wsp:rsid wsp:val=&quot;002A11BB&quot;/&gt;&lt;wsp:rsid wsp:val=&quot;002A4B5C&quot;/&gt;&lt;wsp:rsid wsp:val=&quot;002A5CD0&quot;/&gt;&lt;wsp:rsid wsp:val=&quot;002A6449&quot;/&gt;&lt;wsp:rsid wsp:val=&quot;002B287A&quot;/&gt;&lt;wsp:rsid wsp:val=&quot;002B61DB&quot;/&gt;&lt;wsp:rsid wsp:val=&quot;002B624E&quot;/&gt;&lt;wsp:rsid wsp:val=&quot;002B64A6&quot;/&gt;&lt;wsp:rsid wsp:val=&quot;002C232F&quot;/&gt;&lt;wsp:rsid wsp:val=&quot;002C54D7&quot;/&gt;&lt;wsp:rsid wsp:val=&quot;002C58C2&quot;/&gt;&lt;wsp:rsid wsp:val=&quot;002C6EFD&quot;/&gt;&lt;wsp:rsid wsp:val=&quot;002D088B&quot;/&gt;&lt;wsp:rsid wsp:val=&quot;002D1B76&quot;/&gt;&lt;wsp:rsid wsp:val=&quot;002D4207&quot;/&gt;&lt;wsp:rsid wsp:val=&quot;002D4DDE&quot;/&gt;&lt;wsp:rsid wsp:val=&quot;002D5FDF&quot;/&gt;&lt;wsp:rsid wsp:val=&quot;002D705E&quot;/&gt;&lt;wsp:rsid wsp:val=&quot;002E0082&quot;/&gt;&lt;wsp:rsid wsp:val=&quot;002E24CD&quot;/&gt;&lt;wsp:rsid wsp:val=&quot;002E40C8&quot;/&gt;&lt;wsp:rsid wsp:val=&quot;002E4A94&quot;/&gt;&lt;wsp:rsid wsp:val=&quot;002E5BDB&quot;/&gt;&lt;wsp:rsid wsp:val=&quot;002E5C29&quot;/&gt;&lt;wsp:rsid wsp:val=&quot;002E6279&quot;/&gt;&lt;wsp:rsid wsp:val=&quot;002E6597&quot;/&gt;&lt;wsp:rsid wsp:val=&quot;002E76F3&quot;/&gt;&lt;wsp:rsid wsp:val=&quot;002F0071&quot;/&gt;&lt;wsp:rsid wsp:val=&quot;002F0119&quot;/&gt;&lt;wsp:rsid wsp:val=&quot;002F0C3B&quot;/&gt;&lt;wsp:rsid wsp:val=&quot;002F1AEE&quot;/&gt;&lt;wsp:rsid wsp:val=&quot;002F21CB&quot;/&gt;&lt;wsp:rsid wsp:val=&quot;002F777B&quot;/&gt;&lt;wsp:rsid wsp:val=&quot;00300A0E&quot;/&gt;&lt;wsp:rsid wsp:val=&quot;00300C8A&quot;/&gt;&lt;wsp:rsid wsp:val=&quot;003020E2&quot;/&gt;&lt;wsp:rsid wsp:val=&quot;00302B22&quot;/&gt;&lt;wsp:rsid wsp:val=&quot;003054C2&quot;/&gt;&lt;wsp:rsid wsp:val=&quot;0030797B&quot;/&gt;&lt;wsp:rsid wsp:val=&quot;00307E23&quot;/&gt;&lt;wsp:rsid wsp:val=&quot;00311936&quot;/&gt;&lt;wsp:rsid wsp:val=&quot;00314A1D&quot;/&gt;&lt;wsp:rsid wsp:val=&quot;00315C68&quot;/&gt;&lt;wsp:rsid wsp:val=&quot;003216DA&quot;/&gt;&lt;wsp:rsid wsp:val=&quot;003222A3&quot;/&gt;&lt;wsp:rsid wsp:val=&quot;003229BE&quot;/&gt;&lt;wsp:rsid wsp:val=&quot;00324A85&quot;/&gt;&lt;wsp:rsid wsp:val=&quot;00325949&quot;/&gt;&lt;wsp:rsid wsp:val=&quot;00325B1A&quot;/&gt;&lt;wsp:rsid wsp:val=&quot;00325BC7&quot;/&gt;&lt;wsp:rsid wsp:val=&quot;0032731F&quot;/&gt;&lt;wsp:rsid wsp:val=&quot;00327CAA&quot;/&gt;&lt;wsp:rsid wsp:val=&quot;00335278&quot;/&gt;&lt;wsp:rsid wsp:val=&quot;00340AA3&quot;/&gt;&lt;wsp:rsid wsp:val=&quot;00340F5F&quot;/&gt;&lt;wsp:rsid wsp:val=&quot;00344561&quot;/&gt;&lt;wsp:rsid wsp:val=&quot;00344E69&quot;/&gt;&lt;wsp:rsid wsp:val=&quot;003520CD&quot;/&gt;&lt;wsp:rsid wsp:val=&quot;0035416C&quot;/&gt;&lt;wsp:rsid wsp:val=&quot;003549F4&quot;/&gt;&lt;wsp:rsid wsp:val=&quot;0036016B&quot;/&gt;&lt;wsp:rsid wsp:val=&quot;00361011&quot;/&gt;&lt;wsp:rsid wsp:val=&quot;00363976&quot;/&gt;&lt;wsp:rsid wsp:val=&quot;00364831&quot;/&gt;&lt;wsp:rsid wsp:val=&quot;00371267&quot;/&gt;&lt;wsp:rsid wsp:val=&quot;00371FDB&quot;/&gt;&lt;wsp:rsid wsp:val=&quot;003729E5&quot;/&gt;&lt;wsp:rsid wsp:val=&quot;00375378&quot;/&gt;&lt;wsp:rsid wsp:val=&quot;003818F6&quot;/&gt;&lt;wsp:rsid wsp:val=&quot;00381C56&quot;/&gt;&lt;wsp:rsid wsp:val=&quot;00390E15&quot;/&gt;&lt;wsp:rsid wsp:val=&quot;003912C9&quot;/&gt;&lt;wsp:rsid wsp:val=&quot;00393EA9&quot;/&gt;&lt;wsp:rsid wsp:val=&quot;0039493B&quot;/&gt;&lt;wsp:rsid wsp:val=&quot;003A06B9&quot;/&gt;&lt;wsp:rsid wsp:val=&quot;003A3A9D&quot;/&gt;&lt;wsp:rsid wsp:val=&quot;003A543E&quot;/&gt;&lt;wsp:rsid wsp:val=&quot;003B146C&quot;/&gt;&lt;wsp:rsid wsp:val=&quot;003B1CC1&quot;/&gt;&lt;wsp:rsid wsp:val=&quot;003B4BB3&quot;/&gt;&lt;wsp:rsid wsp:val=&quot;003C130A&quot;/&gt;&lt;wsp:rsid wsp:val=&quot;003C4BB9&quot;/&gt;&lt;wsp:rsid wsp:val=&quot;003C598F&quot;/&gt;&lt;wsp:rsid wsp:val=&quot;003C6BEE&quot;/&gt;&lt;wsp:rsid wsp:val=&quot;003C7CC3&quot;/&gt;&lt;wsp:rsid wsp:val=&quot;003D24F3&quot;/&gt;&lt;wsp:rsid wsp:val=&quot;003D33D9&quot;/&gt;&lt;wsp:rsid wsp:val=&quot;003D73D6&quot;/&gt;&lt;wsp:rsid wsp:val=&quot;003E26A2&quot;/&gt;&lt;wsp:rsid wsp:val=&quot;003E2868&quot;/&gt;&lt;wsp:rsid wsp:val=&quot;003E2FE7&quot;/&gt;&lt;wsp:rsid wsp:val=&quot;003E3AC8&quot;/&gt;&lt;wsp:rsid wsp:val=&quot;003E3FD1&quot;/&gt;&lt;wsp:rsid wsp:val=&quot;003E48B6&quot;/&gt;&lt;wsp:rsid wsp:val=&quot;003E4CD3&quot;/&gt;&lt;wsp:rsid wsp:val=&quot;003E660D&quot;/&gt;&lt;wsp:rsid wsp:val=&quot;003E74D1&quot;/&gt;&lt;wsp:rsid wsp:val=&quot;003F1137&quot;/&gt;&lt;wsp:rsid wsp:val=&quot;003F2066&quot;/&gt;&lt;wsp:rsid wsp:val=&quot;003F2908&quot;/&gt;&lt;wsp:rsid wsp:val=&quot;003F498E&quot;/&gt;&lt;wsp:rsid wsp:val=&quot;003F5009&quot;/&gt;&lt;wsp:rsid wsp:val=&quot;003F5096&quot;/&gt;&lt;wsp:rsid wsp:val=&quot;003F562D&quot;/&gt;&lt;wsp:rsid wsp:val=&quot;003F5E23&quot;/&gt;&lt;wsp:rsid wsp:val=&quot;003F6D86&quot;/&gt;&lt;wsp:rsid wsp:val=&quot;00400A81&quot;/&gt;&lt;wsp:rsid wsp:val=&quot;0040108E&quot;/&gt;&lt;wsp:rsid wsp:val=&quot;0040110D&quot;/&gt;&lt;wsp:rsid wsp:val=&quot;004013EB&quot;/&gt;&lt;wsp:rsid wsp:val=&quot;004049AD&quot;/&gt;&lt;wsp:rsid wsp:val=&quot;00405E64&quot;/&gt;&lt;wsp:rsid wsp:val=&quot;00414ACC&quot;/&gt;&lt;wsp:rsid wsp:val=&quot;00415FE5&quot;/&gt;&lt;wsp:rsid wsp:val=&quot;00417A87&quot;/&gt;&lt;wsp:rsid wsp:val=&quot;004229C1&quot;/&gt;&lt;wsp:rsid wsp:val=&quot;004239FF&quot;/&gt;&lt;wsp:rsid wsp:val=&quot;004251F3&quot;/&gt;&lt;wsp:rsid wsp:val=&quot;00425583&quot;/&gt;&lt;wsp:rsid wsp:val=&quot;00425E6C&quot;/&gt;&lt;wsp:rsid wsp:val=&quot;00427BF2&quot;/&gt;&lt;wsp:rsid wsp:val=&quot;0043085F&quot;/&gt;&lt;wsp:rsid wsp:val=&quot;004309DA&quot;/&gt;&lt;wsp:rsid wsp:val=&quot;00431E0A&quot;/&gt;&lt;wsp:rsid wsp:val=&quot;0043224C&quot;/&gt;&lt;wsp:rsid wsp:val=&quot;0043278F&quot;/&gt;&lt;wsp:rsid wsp:val=&quot;00436F16&quot;/&gt;&lt;wsp:rsid wsp:val=&quot;004375FB&quot;/&gt;&lt;wsp:rsid wsp:val=&quot;00437C95&quot;/&gt;&lt;wsp:rsid wsp:val=&quot;00437E07&quot;/&gt;&lt;wsp:rsid wsp:val=&quot;00441E9C&quot;/&gt;&lt;wsp:rsid wsp:val=&quot;0044211D&quot;/&gt;&lt;wsp:rsid wsp:val=&quot;0044449E&quot;/&gt;&lt;wsp:rsid wsp:val=&quot;00445B48&quot;/&gt;&lt;wsp:rsid wsp:val=&quot;004461AC&quot;/&gt;&lt;wsp:rsid wsp:val=&quot;00447956&quot;/&gt;&lt;wsp:rsid wsp:val=&quot;004479EB&quot;/&gt;&lt;wsp:rsid wsp:val=&quot;00450E07&quot;/&gt;&lt;wsp:rsid wsp:val=&quot;00451896&quot;/&gt;&lt;wsp:rsid wsp:val=&quot;00453AAB&quot;/&gt;&lt;wsp:rsid wsp:val=&quot;00453D7A&quot;/&gt;&lt;wsp:rsid wsp:val=&quot;004542A7&quot;/&gt;&lt;wsp:rsid wsp:val=&quot;00454967&quot;/&gt;&lt;wsp:rsid wsp:val=&quot;00454987&quot;/&gt;&lt;wsp:rsid wsp:val=&quot;00456256&quot;/&gt;&lt;wsp:rsid wsp:val=&quot;0045625F&quot;/&gt;&lt;wsp:rsid wsp:val=&quot;004564B3&quot;/&gt;&lt;wsp:rsid wsp:val=&quot;00462C1F&quot;/&gt;&lt;wsp:rsid wsp:val=&quot;00463223&quot;/&gt;&lt;wsp:rsid wsp:val=&quot;00465A01&quot;/&gt;&lt;wsp:rsid wsp:val=&quot;00465FF9&quot;/&gt;&lt;wsp:rsid wsp:val=&quot;00466909&quot;/&gt;&lt;wsp:rsid wsp:val=&quot;00470601&quot;/&gt;&lt;wsp:rsid wsp:val=&quot;00472E1A&quot;/&gt;&lt;wsp:rsid wsp:val=&quot;00473BA6&quot;/&gt;&lt;wsp:rsid wsp:val=&quot;0048448D&quot;/&gt;&lt;wsp:rsid wsp:val=&quot;004853D0&quot;/&gt;&lt;wsp:rsid wsp:val=&quot;004860C0&quot;/&gt;&lt;wsp:rsid wsp:val=&quot;00486D9C&quot;/&gt;&lt;wsp:rsid wsp:val=&quot;004878EB&quot;/&gt;&lt;wsp:rsid wsp:val=&quot;00491290&quot;/&gt;&lt;wsp:rsid wsp:val=&quot;004941EC&quot;/&gt;&lt;wsp:rsid wsp:val=&quot;00494B96&quot;/&gt;&lt;wsp:rsid wsp:val=&quot;00495629&quot;/&gt;&lt;wsp:rsid wsp:val=&quot;0049603B&quot;/&gt;&lt;wsp:rsid wsp:val=&quot;00496507&quot;/&gt;&lt;wsp:rsid wsp:val=&quot;004967F0&quot;/&gt;&lt;wsp:rsid wsp:val=&quot;004A0FCA&quot;/&gt;&lt;wsp:rsid wsp:val=&quot;004A2FBD&quot;/&gt;&lt;wsp:rsid wsp:val=&quot;004A32E3&quot;/&gt;&lt;wsp:rsid wsp:val=&quot;004A5FCE&quot;/&gt;&lt;wsp:rsid wsp:val=&quot;004A751E&quot;/&gt;&lt;wsp:rsid wsp:val=&quot;004B03DF&quot;/&gt;&lt;wsp:rsid wsp:val=&quot;004B1454&quot;/&gt;&lt;wsp:rsid wsp:val=&quot;004B41BA&quot;/&gt;&lt;wsp:rsid wsp:val=&quot;004B515F&quot;/&gt;&lt;wsp:rsid wsp:val=&quot;004B6813&quot;/&gt;&lt;wsp:rsid wsp:val=&quot;004C038E&quot;/&gt;&lt;wsp:rsid wsp:val=&quot;004C2D96&quot;/&gt;&lt;wsp:rsid wsp:val=&quot;004C2F7C&quot;/&gt;&lt;wsp:rsid wsp:val=&quot;004C4106&quot;/&gt;&lt;wsp:rsid wsp:val=&quot;004D1E4A&quot;/&gt;&lt;wsp:rsid wsp:val=&quot;004D2CFC&quot;/&gt;&lt;wsp:rsid wsp:val=&quot;004D390D&quot;/&gt;&lt;wsp:rsid wsp:val=&quot;004D56EC&quot;/&gt;&lt;wsp:rsid wsp:val=&quot;004D69F9&quot;/&gt;&lt;wsp:rsid wsp:val=&quot;004E086C&quot;/&gt;&lt;wsp:rsid wsp:val=&quot;004E5090&quot;/&gt;&lt;wsp:rsid wsp:val=&quot;004F2E25&quot;/&gt;&lt;wsp:rsid wsp:val=&quot;004F4523&quot;/&gt;&lt;wsp:rsid wsp:val=&quot;004F47AF&quot;/&gt;&lt;wsp:rsid wsp:val=&quot;004F7250&quot;/&gt;&lt;wsp:rsid wsp:val=&quot;004F7261&quot;/&gt;&lt;wsp:rsid wsp:val=&quot;004F795D&quot;/&gt;&lt;wsp:rsid wsp:val=&quot;004F797B&quot;/&gt;&lt;wsp:rsid wsp:val=&quot;004F7B6B&quot;/&gt;&lt;wsp:rsid wsp:val=&quot;00500B2F&quot;/&gt;&lt;wsp:rsid wsp:val=&quot;00500DE2&quot;/&gt;&lt;wsp:rsid wsp:val=&quot;00501E8C&quot;/&gt;&lt;wsp:rsid wsp:val=&quot;00503427&quot;/&gt;&lt;wsp:rsid wsp:val=&quot;00507CCF&quot;/&gt;&lt;wsp:rsid wsp:val=&quot;00511445&quot;/&gt;&lt;wsp:rsid wsp:val=&quot;0051153C&quot;/&gt;&lt;wsp:rsid wsp:val=&quot;00511B16&quot;/&gt;&lt;wsp:rsid wsp:val=&quot;005124ED&quot;/&gt;&lt;wsp:rsid wsp:val=&quot;005128B2&quot;/&gt;&lt;wsp:rsid wsp:val=&quot;00515B89&quot;/&gt;&lt;wsp:rsid wsp:val=&quot;005230FD&quot;/&gt;&lt;wsp:rsid wsp:val=&quot;00523F88&quot;/&gt;&lt;wsp:rsid wsp:val=&quot;00524AC5&quot;/&gt;&lt;wsp:rsid wsp:val=&quot;005250C9&quot;/&gt;&lt;wsp:rsid wsp:val=&quot;00525B8B&quot;/&gt;&lt;wsp:rsid wsp:val=&quot;00526B30&quot;/&gt;&lt;wsp:rsid wsp:val=&quot;00526DF3&quot;/&gt;&lt;wsp:rsid wsp:val=&quot;00533AC5&quot;/&gt;&lt;wsp:rsid wsp:val=&quot;005355EC&quot;/&gt;&lt;wsp:rsid wsp:val=&quot;00535E7D&quot;/&gt;&lt;wsp:rsid wsp:val=&quot;005363D9&quot;/&gt;&lt;wsp:rsid wsp:val=&quot;00540FED&quot;/&gt;&lt;wsp:rsid wsp:val=&quot;00542307&quot;/&gt;&lt;wsp:rsid wsp:val=&quot;00542DA3&quot;/&gt;&lt;wsp:rsid wsp:val=&quot;00543217&quot;/&gt;&lt;wsp:rsid wsp:val=&quot;00545A4B&quot;/&gt;&lt;wsp:rsid wsp:val=&quot;00547C07&quot;/&gt;&lt;wsp:rsid wsp:val=&quot;00553C5B&quot;/&gt;&lt;wsp:rsid wsp:val=&quot;00555D47&quot;/&gt;&lt;wsp:rsid wsp:val=&quot;0056070B&quot;/&gt;&lt;wsp:rsid wsp:val=&quot;00565310&quot;/&gt;&lt;wsp:rsid wsp:val=&quot;005678A6&quot;/&gt;&lt;wsp:rsid wsp:val=&quot;00567FA4&quot;/&gt;&lt;wsp:rsid wsp:val=&quot;00567FE0&quot;/&gt;&lt;wsp:rsid wsp:val=&quot;0057301F&quot;/&gt;&lt;wsp:rsid wsp:val=&quot;005818B7&quot;/&gt;&lt;wsp:rsid wsp:val=&quot;005822BC&quot;/&gt;&lt;wsp:rsid wsp:val=&quot;00582319&quot;/&gt;&lt;wsp:rsid wsp:val=&quot;005900F4&quot;/&gt;&lt;wsp:rsid wsp:val=&quot;0059097E&quot;/&gt;&lt;wsp:rsid wsp:val=&quot;00591045&quot;/&gt;&lt;wsp:rsid wsp:val=&quot;005919FD&quot;/&gt;&lt;wsp:rsid wsp:val=&quot;00591BF7&quot;/&gt;&lt;wsp:rsid wsp:val=&quot;00592241&quot;/&gt;&lt;wsp:rsid wsp:val=&quot;00592DF3&quot;/&gt;&lt;wsp:rsid wsp:val=&quot;00593336&quot;/&gt;&lt;wsp:rsid wsp:val=&quot;00596222&quot;/&gt;&lt;wsp:rsid wsp:val=&quot;00596894&quot;/&gt;&lt;wsp:rsid wsp:val=&quot;005A0486&quot;/&gt;&lt;wsp:rsid wsp:val=&quot;005A0DED&quot;/&gt;&lt;wsp:rsid wsp:val=&quot;005A1C41&quot;/&gt;&lt;wsp:rsid wsp:val=&quot;005A4918&quot;/&gt;&lt;wsp:rsid wsp:val=&quot;005A6C10&quot;/&gt;&lt;wsp:rsid wsp:val=&quot;005B03AA&quot;/&gt;&lt;wsp:rsid wsp:val=&quot;005B0E6E&quot;/&gt;&lt;wsp:rsid wsp:val=&quot;005B0F01&quot;/&gt;&lt;wsp:rsid wsp:val=&quot;005B0F38&quot;/&gt;&lt;wsp:rsid wsp:val=&quot;005B1133&quot;/&gt;&lt;wsp:rsid wsp:val=&quot;005B3BE3&quot;/&gt;&lt;wsp:rsid wsp:val=&quot;005B5009&quot;/&gt;&lt;wsp:rsid wsp:val=&quot;005B7DDB&quot;/&gt;&lt;wsp:rsid wsp:val=&quot;005C002F&quot;/&gt;&lt;wsp:rsid wsp:val=&quot;005C098C&quot;/&gt;&lt;wsp:rsid wsp:val=&quot;005C50ED&quot;/&gt;&lt;wsp:rsid wsp:val=&quot;005C589E&quot;/&gt;&lt;wsp:rsid wsp:val=&quot;005C5959&quot;/&gt;&lt;wsp:rsid wsp:val=&quot;005D21B4&quot;/&gt;&lt;wsp:rsid wsp:val=&quot;005D2BBD&quot;/&gt;&lt;wsp:rsid wsp:val=&quot;005D3ABA&quot;/&gt;&lt;wsp:rsid wsp:val=&quot;005D456F&quot;/&gt;&lt;wsp:rsid wsp:val=&quot;005D5C91&quot;/&gt;&lt;wsp:rsid wsp:val=&quot;005D5DA1&quot;/&gt;&lt;wsp:rsid wsp:val=&quot;005E286E&quot;/&gt;&lt;wsp:rsid wsp:val=&quot;005E6108&quot;/&gt;&lt;wsp:rsid wsp:val=&quot;005E611E&quot;/&gt;&lt;wsp:rsid wsp:val=&quot;005E6A78&quot;/&gt;&lt;wsp:rsid wsp:val=&quot;005E6B09&quot;/&gt;&lt;wsp:rsid wsp:val=&quot;005E77B3&quot;/&gt;&lt;wsp:rsid wsp:val=&quot;005E7EED&quot;/&gt;&lt;wsp:rsid wsp:val=&quot;005F3838&quot;/&gt;&lt;wsp:rsid wsp:val=&quot;005F3C83&quot;/&gt;&lt;wsp:rsid wsp:val=&quot;005F5D0E&quot;/&gt;&lt;wsp:rsid wsp:val=&quot;005F60DF&quot;/&gt;&lt;wsp:rsid wsp:val=&quot;00601AE9&quot;/&gt;&lt;wsp:rsid wsp:val=&quot;00601B61&quot;/&gt;&lt;wsp:rsid wsp:val=&quot;00602FE8&quot;/&gt;&lt;wsp:rsid wsp:val=&quot;00605515&quot;/&gt;&lt;wsp:rsid wsp:val=&quot;00606E42&quot;/&gt;&lt;wsp:rsid wsp:val=&quot;00607545&quot;/&gt;&lt;wsp:rsid wsp:val=&quot;00610EE3&quot;/&gt;&lt;wsp:rsid wsp:val=&quot;00621C34&quot;/&gt;&lt;wsp:rsid wsp:val=&quot;00623020&quot;/&gt;&lt;wsp:rsid wsp:val=&quot;00625161&quot;/&gt;&lt;wsp:rsid wsp:val=&quot;00630885&quot;/&gt;&lt;wsp:rsid wsp:val=&quot;00630C51&quot;/&gt;&lt;wsp:rsid wsp:val=&quot;00636050&quot;/&gt;&lt;wsp:rsid wsp:val=&quot;006372B6&quot;/&gt;&lt;wsp:rsid wsp:val=&quot;00642838&quot;/&gt;&lt;wsp:rsid wsp:val=&quot;00643F04&quot;/&gt;&lt;wsp:rsid wsp:val=&quot;00645468&quot;/&gt;&lt;wsp:rsid wsp:val=&quot;00645706&quot;/&gt;&lt;wsp:rsid wsp:val=&quot;00645E33&quot;/&gt;&lt;wsp:rsid wsp:val=&quot;006465A4&quot;/&gt;&lt;wsp:rsid wsp:val=&quot;0064667B&quot;/&gt;&lt;wsp:rsid wsp:val=&quot;00651582&quot;/&gt;&lt;wsp:rsid wsp:val=&quot;00652A5F&quot;/&gt;&lt;wsp:rsid wsp:val=&quot;00653EF4&quot;/&gt;&lt;wsp:rsid wsp:val=&quot;00656305&quot;/&gt;&lt;wsp:rsid wsp:val=&quot;006569B3&quot;/&gt;&lt;wsp:rsid wsp:val=&quot;00660725&quot;/&gt;&lt;wsp:rsid wsp:val=&quot;00660DB3&quot;/&gt;&lt;wsp:rsid wsp:val=&quot;006616CF&quot;/&gt;&lt;wsp:rsid wsp:val=&quot;00662FA0&quot;/&gt;&lt;wsp:rsid wsp:val=&quot;00663EB7&quot;/&gt;&lt;wsp:rsid wsp:val=&quot;006703F7&quot;/&gt;&lt;wsp:rsid wsp:val=&quot;0067171D&quot;/&gt;&lt;wsp:rsid wsp:val=&quot;00673ADC&quot;/&gt;&lt;wsp:rsid wsp:val=&quot;00673E2F&quot;/&gt;&lt;wsp:rsid wsp:val=&quot;00674D2E&quot;/&gt;&lt;wsp:rsid wsp:val=&quot;006758A2&quot;/&gt;&lt;wsp:rsid wsp:val=&quot;00676BE1&quot;/&gt;&lt;wsp:rsid wsp:val=&quot;00682489&quot;/&gt;&lt;wsp:rsid wsp:val=&quot;00682934&quot;/&gt;&lt;wsp:rsid wsp:val=&quot;00682D92&quot;/&gt;&lt;wsp:rsid wsp:val=&quot;00682E90&quot;/&gt;&lt;wsp:rsid wsp:val=&quot;006849F8&quot;/&gt;&lt;wsp:rsid wsp:val=&quot;00686743&quot;/&gt;&lt;wsp:rsid wsp:val=&quot;00687D3A&quot;/&gt;&lt;wsp:rsid wsp:val=&quot;00694E90&quot;/&gt;&lt;wsp:rsid wsp:val=&quot;00695635&quot;/&gt;&lt;wsp:rsid wsp:val=&quot;00697841&quot;/&gt;&lt;wsp:rsid wsp:val=&quot;006A0194&quot;/&gt;&lt;wsp:rsid wsp:val=&quot;006A248C&quot;/&gt;&lt;wsp:rsid wsp:val=&quot;006A336B&quot;/&gt;&lt;wsp:rsid wsp:val=&quot;006A3B0D&quot;/&gt;&lt;wsp:rsid wsp:val=&quot;006A68A0&quot;/&gt;&lt;wsp:rsid wsp:val=&quot;006A704F&quot;/&gt;&lt;wsp:rsid wsp:val=&quot;006A7366&quot;/&gt;&lt;wsp:rsid wsp:val=&quot;006B0A20&quot;/&gt;&lt;wsp:rsid wsp:val=&quot;006B592E&quot;/&gt;&lt;wsp:rsid wsp:val=&quot;006B70F8&quot;/&gt;&lt;wsp:rsid wsp:val=&quot;006C1CBA&quot;/&gt;&lt;wsp:rsid wsp:val=&quot;006C34DC&quot;/&gt;&lt;wsp:rsid wsp:val=&quot;006C38AE&quot;/&gt;&lt;wsp:rsid wsp:val=&quot;006C5556&quot;/&gt;&lt;wsp:rsid wsp:val=&quot;006C6C34&quot;/&gt;&lt;wsp:rsid wsp:val=&quot;006D3C9B&quot;/&gt;&lt;wsp:rsid wsp:val=&quot;006D6992&quot;/&gt;&lt;wsp:rsid wsp:val=&quot;006D6AB1&quot;/&gt;&lt;wsp:rsid wsp:val=&quot;006D6C04&quot;/&gt;&lt;wsp:rsid wsp:val=&quot;006E0172&quot;/&gt;&lt;wsp:rsid wsp:val=&quot;006E020F&quot;/&gt;&lt;wsp:rsid wsp:val=&quot;006E045F&quot;/&gt;&lt;wsp:rsid wsp:val=&quot;006E10E9&quot;/&gt;&lt;wsp:rsid wsp:val=&quot;006E34BD&quot;/&gt;&lt;wsp:rsid wsp:val=&quot;006E4586&quot;/&gt;&lt;wsp:rsid wsp:val=&quot;006E60BD&quot;/&gt;&lt;wsp:rsid wsp:val=&quot;006E6D2F&quot;/&gt;&lt;wsp:rsid wsp:val=&quot;006F0B44&quot;/&gt;&lt;wsp:rsid wsp:val=&quot;006F342E&quot;/&gt;&lt;wsp:rsid wsp:val=&quot;006F34C5&quot;/&gt;&lt;wsp:rsid wsp:val=&quot;006F5549&quot;/&gt;&lt;wsp:rsid wsp:val=&quot;006F7790&quot;/&gt;&lt;wsp:rsid wsp:val=&quot;00700BCD&quot;/&gt;&lt;wsp:rsid wsp:val=&quot;007042B4&quot;/&gt;&lt;wsp:rsid wsp:val=&quot;007044A9&quot;/&gt;&lt;wsp:rsid wsp:val=&quot;00704C48&quot;/&gt;&lt;wsp:rsid wsp:val=&quot;00705BA4&quot;/&gt;&lt;wsp:rsid wsp:val=&quot;00713779&quot;/&gt;&lt;wsp:rsid wsp:val=&quot;00715DE2&quot;/&gt;&lt;wsp:rsid wsp:val=&quot;00722B2A&quot;/&gt;&lt;wsp:rsid wsp:val=&quot;00723223&quot;/&gt;&lt;wsp:rsid wsp:val=&quot;00727D10&quot;/&gt;&lt;wsp:rsid wsp:val=&quot;007320BA&quot;/&gt;&lt;wsp:rsid wsp:val=&quot;00732498&quot;/&gt;&lt;wsp:rsid wsp:val=&quot;0073363E&quot;/&gt;&lt;wsp:rsid wsp:val=&quot;00734508&quot;/&gt;&lt;wsp:rsid wsp:val=&quot;00737FF6&quot;/&gt;&lt;wsp:rsid wsp:val=&quot;00741914&quot;/&gt;&lt;wsp:rsid wsp:val=&quot;00741F37&quot;/&gt;&lt;wsp:rsid wsp:val=&quot;00743809&quot;/&gt;&lt;wsp:rsid wsp:val=&quot;007454DC&quot;/&gt;&lt;wsp:rsid wsp:val=&quot;00747670&quot;/&gt;&lt;wsp:rsid wsp:val=&quot;007507B4&quot;/&gt;&lt;wsp:rsid wsp:val=&quot;007508FA&quot;/&gt;&lt;wsp:rsid wsp:val=&quot;007510BD&quot;/&gt;&lt;wsp:rsid wsp:val=&quot;0075370B&quot;/&gt;&lt;wsp:rsid wsp:val=&quot;00756D35&quot;/&gt;&lt;wsp:rsid wsp:val=&quot;00762AFE&quot;/&gt;&lt;wsp:rsid wsp:val=&quot;0076363A&quot;/&gt;&lt;wsp:rsid wsp:val=&quot;0076426A&quot;/&gt;&lt;wsp:rsid wsp:val=&quot;00765640&quot;/&gt;&lt;wsp:rsid wsp:val=&quot;00771EA3&quot;/&gt;&lt;wsp:rsid wsp:val=&quot;0077212E&quot;/&gt;&lt;wsp:rsid wsp:val=&quot;007740CC&quot;/&gt;&lt;wsp:rsid wsp:val=&quot;007759EF&quot;/&gt;&lt;wsp:rsid wsp:val=&quot;00780D4F&quot;/&gt;&lt;wsp:rsid wsp:val=&quot;00780F30&quot;/&gt;&lt;wsp:rsid wsp:val=&quot;00782180&quot;/&gt;&lt;wsp:rsid wsp:val=&quot;00784226&quot;/&gt;&lt;wsp:rsid wsp:val=&quot;00784B89&quot;/&gt;&lt;wsp:rsid wsp:val=&quot;00786BB4&quot;/&gt;&lt;wsp:rsid wsp:val=&quot;00786E50&quot;/&gt;&lt;wsp:rsid wsp:val=&quot;00790CAA&quot;/&gt;&lt;wsp:rsid wsp:val=&quot;00791594&quot;/&gt;&lt;wsp:rsid wsp:val=&quot;00791F63&quot;/&gt;&lt;wsp:rsid wsp:val=&quot;00797506&quot;/&gt;&lt;wsp:rsid wsp:val=&quot;007A3505&quot;/&gt;&lt;wsp:rsid wsp:val=&quot;007A37BA&quot;/&gt;&lt;wsp:rsid wsp:val=&quot;007A40DA&quot;/&gt;&lt;wsp:rsid wsp:val=&quot;007A4F90&quot;/&gt;&lt;wsp:rsid wsp:val=&quot;007B0483&quot;/&gt;&lt;wsp:rsid wsp:val=&quot;007B1DE7&quot;/&gt;&lt;wsp:rsid wsp:val=&quot;007B6F51&quot;/&gt;&lt;wsp:rsid wsp:val=&quot;007C06F0&quot;/&gt;&lt;wsp:rsid wsp:val=&quot;007C0DFE&quot;/&gt;&lt;wsp:rsid wsp:val=&quot;007C24B0&quot;/&gt;&lt;wsp:rsid wsp:val=&quot;007C3CCE&quot;/&gt;&lt;wsp:rsid wsp:val=&quot;007C4449&quot;/&gt;&lt;wsp:rsid wsp:val=&quot;007C4947&quot;/&gt;&lt;wsp:rsid wsp:val=&quot;007C49D8&quot;/&gt;&lt;wsp:rsid wsp:val=&quot;007D1D39&quot;/&gt;&lt;wsp:rsid wsp:val=&quot;007D28D0&quot;/&gt;&lt;wsp:rsid wsp:val=&quot;007D3A87&quot;/&gt;&lt;wsp:rsid wsp:val=&quot;007D4873&quot;/&gt;&lt;wsp:rsid wsp:val=&quot;007E0E7D&quot;/&gt;&lt;wsp:rsid wsp:val=&quot;007E42B7&quot;/&gt;&lt;wsp:rsid wsp:val=&quot;007E4FE0&quot;/&gt;&lt;wsp:rsid wsp:val=&quot;007E4FE5&quot;/&gt;&lt;wsp:rsid wsp:val=&quot;007E5307&quot;/&gt;&lt;wsp:rsid wsp:val=&quot;007E5F9D&quot;/&gt;&lt;wsp:rsid wsp:val=&quot;007E61AF&quot;/&gt;&lt;wsp:rsid wsp:val=&quot;007E68EB&quot;/&gt;&lt;wsp:rsid wsp:val=&quot;007E7E56&quot;/&gt;&lt;wsp:rsid wsp:val=&quot;007F21B5&quot;/&gt;&lt;wsp:rsid wsp:val=&quot;007F2999&quot;/&gt;&lt;wsp:rsid wsp:val=&quot;007F36EF&quot;/&gt;&lt;wsp:rsid wsp:val=&quot;007F4C49&quot;/&gt;&lt;wsp:rsid wsp:val=&quot;007F540E&quot;/&gt;&lt;wsp:rsid wsp:val=&quot;007F71DE&quot;/&gt;&lt;wsp:rsid wsp:val=&quot;00800346&quot;/&gt;&lt;wsp:rsid wsp:val=&quot;00800974&quot;/&gt;&lt;wsp:rsid wsp:val=&quot;00802EEE&quot;/&gt;&lt;wsp:rsid wsp:val=&quot;00806FAE&quot;/&gt;&lt;wsp:rsid wsp:val=&quot;008072D6&quot;/&gt;&lt;wsp:rsid wsp:val=&quot;0080779A&quot;/&gt;&lt;wsp:rsid wsp:val=&quot;00810396&quot;/&gt;&lt;wsp:rsid wsp:val=&quot;00810DD6&quot;/&gt;&lt;wsp:rsid wsp:val=&quot;0081267F&quot;/&gt;&lt;wsp:rsid wsp:val=&quot;00813406&quot;/&gt;&lt;wsp:rsid wsp:val=&quot;00814571&quot;/&gt;&lt;wsp:rsid wsp:val=&quot;0081794A&quot;/&gt;&lt;wsp:rsid wsp:val=&quot;00820F83&quot;/&gt;&lt;wsp:rsid wsp:val=&quot;00821736&quot;/&gt;&lt;wsp:rsid wsp:val=&quot;008225BB&quot;/&gt;&lt;wsp:rsid wsp:val=&quot;00823845&quot;/&gt;&lt;wsp:rsid wsp:val=&quot;00825E2F&quot;/&gt;&lt;wsp:rsid wsp:val=&quot;00826A31&quot;/&gt;&lt;wsp:rsid wsp:val=&quot;00827CA1&quot;/&gt;&lt;wsp:rsid wsp:val=&quot;00830C0A&quot;/&gt;&lt;wsp:rsid wsp:val=&quot;00835C4B&quot;/&gt;&lt;wsp:rsid wsp:val=&quot;008408B5&quot;/&gt;&lt;wsp:rsid wsp:val=&quot;00841D09&quot;/&gt;&lt;wsp:rsid wsp:val=&quot;00843527&quot;/&gt;&lt;wsp:rsid wsp:val=&quot;0084503F&quot;/&gt;&lt;wsp:rsid wsp:val=&quot;00855B94&quot;/&gt;&lt;wsp:rsid wsp:val=&quot;008566F7&quot;/&gt;&lt;wsp:rsid wsp:val=&quot;008578EF&quot;/&gt;&lt;wsp:rsid wsp:val=&quot;00863727&quot;/&gt;&lt;wsp:rsid wsp:val=&quot;008649BF&quot;/&gt;&lt;wsp:rsid wsp:val=&quot;00865EC2&quot;/&gt;&lt;wsp:rsid wsp:val=&quot;00866BFF&quot;/&gt;&lt;wsp:rsid wsp:val=&quot;00867AAB&quot;/&gt;&lt;wsp:rsid wsp:val=&quot;00873366&quot;/&gt;&lt;wsp:rsid wsp:val=&quot;00873808&quot;/&gt;&lt;wsp:rsid wsp:val=&quot;00873E64&quot;/&gt;&lt;wsp:rsid wsp:val=&quot;008754E7&quot;/&gt;&lt;wsp:rsid wsp:val=&quot;00877F76&quot;/&gt;&lt;wsp:rsid wsp:val=&quot;00880DA0&quot;/&gt;&lt;wsp:rsid wsp:val=&quot;00882DA0&quot;/&gt;&lt;wsp:rsid wsp:val=&quot;008844AE&quot;/&gt;&lt;wsp:rsid wsp:val=&quot;008858A8&quot;/&gt;&lt;wsp:rsid wsp:val=&quot;00886AC3&quot;/&gt;&lt;wsp:rsid wsp:val=&quot;00886DFE&quot;/&gt;&lt;wsp:rsid wsp:val=&quot;00887CB4&quot;/&gt;&lt;wsp:rsid wsp:val=&quot;00890A89&quot;/&gt;&lt;wsp:rsid wsp:val=&quot;00890C3F&quot;/&gt;&lt;wsp:rsid wsp:val=&quot;0089142F&quot;/&gt;&lt;wsp:rsid wsp:val=&quot;008931BB&quot;/&gt;&lt;wsp:rsid wsp:val=&quot;0089462A&quot;/&gt;&lt;wsp:rsid wsp:val=&quot;008A1D18&quot;/&gt;&lt;wsp:rsid wsp:val=&quot;008A35AF&quot;/&gt;&lt;wsp:rsid wsp:val=&quot;008A3F3F&quot;/&gt;&lt;wsp:rsid wsp:val=&quot;008A4444&quot;/&gt;&lt;wsp:rsid wsp:val=&quot;008A5EF4&quot;/&gt;&lt;wsp:rsid wsp:val=&quot;008A6FBF&quot;/&gt;&lt;wsp:rsid wsp:val=&quot;008B150E&quot;/&gt;&lt;wsp:rsid wsp:val=&quot;008B426B&quot;/&gt;&lt;wsp:rsid wsp:val=&quot;008B4D1E&quot;/&gt;&lt;wsp:rsid wsp:val=&quot;008B5893&quot;/&gt;&lt;wsp:rsid wsp:val=&quot;008C3F18&quot;/&gt;&lt;wsp:rsid wsp:val=&quot;008C4126&quot;/&gt;&lt;wsp:rsid wsp:val=&quot;008C4251&quot;/&gt;&lt;wsp:rsid wsp:val=&quot;008C42EE&quot;/&gt;&lt;wsp:rsid wsp:val=&quot;008C5298&quot;/&gt;&lt;wsp:rsid wsp:val=&quot;008C54B9&quot;/&gt;&lt;wsp:rsid wsp:val=&quot;008C60F0&quot;/&gt;&lt;wsp:rsid wsp:val=&quot;008D0177&quot;/&gt;&lt;wsp:rsid wsp:val=&quot;008D0911&quot;/&gt;&lt;wsp:rsid wsp:val=&quot;008D5120&quot;/&gt;&lt;wsp:rsid wsp:val=&quot;008D5877&quot;/&gt;&lt;wsp:rsid wsp:val=&quot;008D59F1&quot;/&gt;&lt;wsp:rsid wsp:val=&quot;008E2A89&quot;/&gt;&lt;wsp:rsid wsp:val=&quot;008E682D&quot;/&gt;&lt;wsp:rsid wsp:val=&quot;008E6956&quot;/&gt;&lt;wsp:rsid wsp:val=&quot;008E76B4&quot;/&gt;&lt;wsp:rsid wsp:val=&quot;008F0E3A&quot;/&gt;&lt;wsp:rsid wsp:val=&quot;008F1B69&quot;/&gt;&lt;wsp:rsid wsp:val=&quot;008F5D91&quot;/&gt;&lt;wsp:rsid wsp:val=&quot;008F6B3F&quot;/&gt;&lt;wsp:rsid wsp:val=&quot;008F75F0&quot;/&gt;&lt;wsp:rsid wsp:val=&quot;00901FE9&quot;/&gt;&lt;wsp:rsid wsp:val=&quot;00902416&quot;/&gt;&lt;wsp:rsid wsp:val=&quot;009033AE&quot;/&gt;&lt;wsp:rsid wsp:val=&quot;00904D16&quot;/&gt;&lt;wsp:rsid wsp:val=&quot;00906867&quot;/&gt;&lt;wsp:rsid wsp:val=&quot;00907D43&quot;/&gt;&lt;wsp:rsid wsp:val=&quot;009122EA&quot;/&gt;&lt;wsp:rsid wsp:val=&quot;00913AE8&quot;/&gt;&lt;wsp:rsid wsp:val=&quot;009144EC&quot;/&gt;&lt;wsp:rsid wsp:val=&quot;009155B4&quot;/&gt;&lt;wsp:rsid wsp:val=&quot;00915D5D&quot;/&gt;&lt;wsp:rsid wsp:val=&quot;0091651B&quot;/&gt;&lt;wsp:rsid wsp:val=&quot;0091724E&quot;/&gt;&lt;wsp:rsid wsp:val=&quot;00923BB4&quot;/&gt;&lt;wsp:rsid wsp:val=&quot;00923FC0&quot;/&gt;&lt;wsp:rsid wsp:val=&quot;0092497E&quot;/&gt;&lt;wsp:rsid wsp:val=&quot;00932BAF&quot;/&gt;&lt;wsp:rsid wsp:val=&quot;00933BE1&quot;/&gt;&lt;wsp:rsid wsp:val=&quot;009350E9&quot;/&gt;&lt;wsp:rsid wsp:val=&quot;009359A5&quot;/&gt;&lt;wsp:rsid wsp:val=&quot;0093604B&quot;/&gt;&lt;wsp:rsid wsp:val=&quot;00937128&quot;/&gt;&lt;wsp:rsid wsp:val=&quot;00942961&quot;/&gt;&lt;wsp:rsid wsp:val=&quot;00943402&quot;/&gt;&lt;wsp:rsid wsp:val=&quot;009465B7&quot;/&gt;&lt;wsp:rsid wsp:val=&quot;009470B8&quot;/&gt;&lt;wsp:rsid wsp:val=&quot;00950140&quot;/&gt;&lt;wsp:rsid wsp:val=&quot;00951600&quot;/&gt;&lt;wsp:rsid wsp:val=&quot;00951F32&quot;/&gt;&lt;wsp:rsid wsp:val=&quot;009521C2&quot;/&gt;&lt;wsp:rsid wsp:val=&quot;009521DE&quot;/&gt;&lt;wsp:rsid wsp:val=&quot;009538FD&quot;/&gt;&lt;wsp:rsid wsp:val=&quot;0095728A&quot;/&gt;&lt;wsp:rsid wsp:val=&quot;00960F53&quot;/&gt;&lt;wsp:rsid wsp:val=&quot;00961A8D&quot;/&gt;&lt;wsp:rsid wsp:val=&quot;00962AD4&quot;/&gt;&lt;wsp:rsid wsp:val=&quot;009639B2&quot;/&gt;&lt;wsp:rsid wsp:val=&quot;00970997&quot;/&gt;&lt;wsp:rsid wsp:val=&quot;00973279&quot;/&gt;&lt;wsp:rsid wsp:val=&quot;00974EA0&quot;/&gt;&lt;wsp:rsid wsp:val=&quot;00976FB6&quot;/&gt;&lt;wsp:rsid wsp:val=&quot;00984780&quot;/&gt;&lt;wsp:rsid wsp:val=&quot;00985E77&quot;/&gt;&lt;wsp:rsid wsp:val=&quot;00992028&quot;/&gt;&lt;wsp:rsid wsp:val=&quot;0099329D&quot;/&gt;&lt;wsp:rsid wsp:val=&quot;009956EC&quot;/&gt;&lt;wsp:rsid wsp:val=&quot;00995B59&quot;/&gt;&lt;wsp:rsid wsp:val=&quot;009A0086&quot;/&gt;&lt;wsp:rsid wsp:val=&quot;009A3E9D&quot;/&gt;&lt;wsp:rsid wsp:val=&quot;009A5362&quot;/&gt;&lt;wsp:rsid wsp:val=&quot;009A64B9&quot;/&gt;&lt;wsp:rsid wsp:val=&quot;009A6A94&quot;/&gt;&lt;wsp:rsid wsp:val=&quot;009B1DA6&quot;/&gt;&lt;wsp:rsid wsp:val=&quot;009C095F&quot;/&gt;&lt;wsp:rsid wsp:val=&quot;009C386B&quot;/&gt;&lt;wsp:rsid wsp:val=&quot;009C3CE8&quot;/&gt;&lt;wsp:rsid wsp:val=&quot;009C61D3&quot;/&gt;&lt;wsp:rsid wsp:val=&quot;009C69F1&quot;/&gt;&lt;wsp:rsid wsp:val=&quot;009C6DD1&quot;/&gt;&lt;wsp:rsid wsp:val=&quot;009D0B2B&quot;/&gt;&lt;wsp:rsid wsp:val=&quot;009D12CD&quot;/&gt;&lt;wsp:rsid wsp:val=&quot;009D13B0&quot;/&gt;&lt;wsp:rsid wsp:val=&quot;009D1727&quot;/&gt;&lt;wsp:rsid wsp:val=&quot;009D210C&quot;/&gt;&lt;wsp:rsid wsp:val=&quot;009D24CD&quot;/&gt;&lt;wsp:rsid wsp:val=&quot;009D3444&quot;/&gt;&lt;wsp:rsid wsp:val=&quot;009D5A1F&quot;/&gt;&lt;wsp:rsid wsp:val=&quot;009D6804&quot;/&gt;&lt;wsp:rsid wsp:val=&quot;009E1571&quot;/&gt;&lt;wsp:rsid wsp:val=&quot;009E17C5&quot;/&gt;&lt;wsp:rsid wsp:val=&quot;009E2C0F&quot;/&gt;&lt;wsp:rsid wsp:val=&quot;009E3567&quot;/&gt;&lt;wsp:rsid wsp:val=&quot;009E434B&quot;/&gt;&lt;wsp:rsid wsp:val=&quot;009E44E6&quot;/&gt;&lt;wsp:rsid wsp:val=&quot;009E6C36&quot;/&gt;&lt;wsp:rsid wsp:val=&quot;009E6FFF&quot;/&gt;&lt;wsp:rsid wsp:val=&quot;009F2044&quot;/&gt;&lt;wsp:rsid wsp:val=&quot;009F3928&quot;/&gt;&lt;wsp:rsid wsp:val=&quot;009F4357&quot;/&gt;&lt;wsp:rsid wsp:val=&quot;009F5A4C&quot;/&gt;&lt;wsp:rsid wsp:val=&quot;009F6C9F&quot;/&gt;&lt;wsp:rsid wsp:val=&quot;009F7E42&quot;/&gt;&lt;wsp:rsid wsp:val=&quot;00A000F0&quot;/&gt;&lt;wsp:rsid wsp:val=&quot;00A01489&quot;/&gt;&lt;wsp:rsid wsp:val=&quot;00A1036C&quot;/&gt;&lt;wsp:rsid wsp:val=&quot;00A103BA&quot;/&gt;&lt;wsp:rsid wsp:val=&quot;00A13729&quot;/&gt;&lt;wsp:rsid wsp:val=&quot;00A13E37&quot;/&gt;&lt;wsp:rsid wsp:val=&quot;00A1453A&quot;/&gt;&lt;wsp:rsid wsp:val=&quot;00A14910&quot;/&gt;&lt;wsp:rsid wsp:val=&quot;00A165A2&quot;/&gt;&lt;wsp:rsid wsp:val=&quot;00A22D60&quot;/&gt;&lt;wsp:rsid wsp:val=&quot;00A23CE3&quot;/&gt;&lt;wsp:rsid wsp:val=&quot;00A24095&quot;/&gt;&lt;wsp:rsid wsp:val=&quot;00A255CB&quot;/&gt;&lt;wsp:rsid wsp:val=&quot;00A2665F&quot;/&gt;&lt;wsp:rsid wsp:val=&quot;00A27295&quot;/&gt;&lt;wsp:rsid wsp:val=&quot;00A30DF1&quot;/&gt;&lt;wsp:rsid wsp:val=&quot;00A3177C&quot;/&gt;&lt;wsp:rsid wsp:val=&quot;00A3178D&quot;/&gt;&lt;wsp:rsid wsp:val=&quot;00A32A50&quot;/&gt;&lt;wsp:rsid wsp:val=&quot;00A32FB1&quot;/&gt;&lt;wsp:rsid wsp:val=&quot;00A34826&quot;/&gt;&lt;wsp:rsid wsp:val=&quot;00A4485B&quot;/&gt;&lt;wsp:rsid wsp:val=&quot;00A45469&quot;/&gt;&lt;wsp:rsid wsp:val=&quot;00A47C62&quot;/&gt;&lt;wsp:rsid wsp:val=&quot;00A50644&quot;/&gt;&lt;wsp:rsid wsp:val=&quot;00A5111F&quot;/&gt;&lt;wsp:rsid wsp:val=&quot;00A522FD&quot;/&gt;&lt;wsp:rsid wsp:val=&quot;00A52379&quot;/&gt;&lt;wsp:rsid wsp:val=&quot;00A540DA&quot;/&gt;&lt;wsp:rsid wsp:val=&quot;00A5639D&quot;/&gt;&lt;wsp:rsid wsp:val=&quot;00A6013D&quot;/&gt;&lt;wsp:rsid wsp:val=&quot;00A60596&quot;/&gt;&lt;wsp:rsid wsp:val=&quot;00A65073&quot;/&gt;&lt;wsp:rsid wsp:val=&quot;00A6786D&quot;/&gt;&lt;wsp:rsid wsp:val=&quot;00A72454&quot;/&gt;&lt;wsp:rsid wsp:val=&quot;00A734EF&quot;/&gt;&lt;wsp:rsid wsp:val=&quot;00A73640&quot;/&gt;&lt;wsp:rsid wsp:val=&quot;00A73E3D&quot;/&gt;&lt;wsp:rsid wsp:val=&quot;00A75B90&quot;/&gt;&lt;wsp:rsid wsp:val=&quot;00A8027C&quot;/&gt;&lt;wsp:rsid wsp:val=&quot;00A80F0B&quot;/&gt;&lt;wsp:rsid wsp:val=&quot;00A829B8&quot;/&gt;&lt;wsp:rsid wsp:val=&quot;00A8336C&quot;/&gt;&lt;wsp:rsid wsp:val=&quot;00A838D3&quot;/&gt;&lt;wsp:rsid wsp:val=&quot;00A851B1&quot;/&gt;&lt;wsp:rsid wsp:val=&quot;00A86419&quot;/&gt;&lt;wsp:rsid wsp:val=&quot;00A86A2D&quot;/&gt;&lt;wsp:rsid wsp:val=&quot;00A86F9D&quot;/&gt;&lt;wsp:rsid wsp:val=&quot;00A935CF&quot;/&gt;&lt;wsp:rsid wsp:val=&quot;00A9480D&quot;/&gt;&lt;wsp:rsid wsp:val=&quot;00A94B26&quot;/&gt;&lt;wsp:rsid wsp:val=&quot;00A96ADC&quot;/&gt;&lt;wsp:rsid wsp:val=&quot;00AA0CBD&quot;/&gt;&lt;wsp:rsid wsp:val=&quot;00AA4A45&quot;/&gt;&lt;wsp:rsid wsp:val=&quot;00AB3694&quot;/&gt;&lt;wsp:rsid wsp:val=&quot;00AB3D2E&quot;/&gt;&lt;wsp:rsid wsp:val=&quot;00AB529D&quot;/&gt;&lt;wsp:rsid wsp:val=&quot;00AB7D01&quot;/&gt;&lt;wsp:rsid wsp:val=&quot;00AC2A96&quot;/&gt;&lt;wsp:rsid wsp:val=&quot;00AC36C4&quot;/&gt;&lt;wsp:rsid wsp:val=&quot;00AC47E6&quot;/&gt;&lt;wsp:rsid wsp:val=&quot;00AC5CEE&quot;/&gt;&lt;wsp:rsid wsp:val=&quot;00AC5F6B&quot;/&gt;&lt;wsp:rsid wsp:val=&quot;00AC76A3&quot;/&gt;&lt;wsp:rsid wsp:val=&quot;00AC787B&quot;/&gt;&lt;wsp:rsid wsp:val=&quot;00AD2A48&quot;/&gt;&lt;wsp:rsid wsp:val=&quot;00AD3892&quot;/&gt;&lt;wsp:rsid wsp:val=&quot;00AD44CB&quot;/&gt;&lt;wsp:rsid wsp:val=&quot;00AD4570&quot;/&gt;&lt;wsp:rsid wsp:val=&quot;00AD504B&quot;/&gt;&lt;wsp:rsid wsp:val=&quot;00AD6BCB&quot;/&gt;&lt;wsp:rsid wsp:val=&quot;00AD7D6D&quot;/&gt;&lt;wsp:rsid wsp:val=&quot;00AE184C&quot;/&gt;&lt;wsp:rsid wsp:val=&quot;00AE1EE3&quot;/&gt;&lt;wsp:rsid wsp:val=&quot;00AF00AE&quot;/&gt;&lt;wsp:rsid wsp:val=&quot;00AF00DC&quot;/&gt;&lt;wsp:rsid wsp:val=&quot;00AF1893&quot;/&gt;&lt;wsp:rsid wsp:val=&quot;00AF2A9B&quot;/&gt;&lt;wsp:rsid wsp:val=&quot;00AF380F&quot;/&gt;&lt;wsp:rsid wsp:val=&quot;00AF53BC&quot;/&gt;&lt;wsp:rsid wsp:val=&quot;00AF6168&quot;/&gt;&lt;wsp:rsid wsp:val=&quot;00B004D5&quot;/&gt;&lt;wsp:rsid wsp:val=&quot;00B0207C&quot;/&gt;&lt;wsp:rsid wsp:val=&quot;00B02DEB&quot;/&gt;&lt;wsp:rsid wsp:val=&quot;00B03DA0&quot;/&gt;&lt;wsp:rsid wsp:val=&quot;00B04645&quot;/&gt;&lt;wsp:rsid wsp:val=&quot;00B0675B&quot;/&gt;&lt;wsp:rsid wsp:val=&quot;00B06F27&quot;/&gt;&lt;wsp:rsid wsp:val=&quot;00B073DC&quot;/&gt;&lt;wsp:rsid wsp:val=&quot;00B120C1&quot;/&gt;&lt;wsp:rsid wsp:val=&quot;00B140A0&quot;/&gt;&lt;wsp:rsid wsp:val=&quot;00B1562D&quot;/&gt;&lt;wsp:rsid wsp:val=&quot;00B20711&quot;/&gt;&lt;wsp:rsid wsp:val=&quot;00B21FC6&quot;/&gt;&lt;wsp:rsid wsp:val=&quot;00B22EFF&quot;/&gt;&lt;wsp:rsid wsp:val=&quot;00B25A01&quot;/&gt;&lt;wsp:rsid wsp:val=&quot;00B25C1E&quot;/&gt;&lt;wsp:rsid wsp:val=&quot;00B340A6&quot;/&gt;&lt;wsp:rsid wsp:val=&quot;00B3711F&quot;/&gt;&lt;wsp:rsid wsp:val=&quot;00B41406&quot;/&gt;&lt;wsp:rsid wsp:val=&quot;00B42ECF&quot;/&gt;&lt;wsp:rsid wsp:val=&quot;00B4462F&quot;/&gt;&lt;wsp:rsid wsp:val=&quot;00B46A0A&quot;/&gt;&lt;wsp:rsid wsp:val=&quot;00B47A0F&quot;/&gt;&lt;wsp:rsid wsp:val=&quot;00B50967&quot;/&gt;&lt;wsp:rsid wsp:val=&quot;00B518B4&quot;/&gt;&lt;wsp:rsid wsp:val=&quot;00B5201F&quot;/&gt;&lt;wsp:rsid wsp:val=&quot;00B526FD&quot;/&gt;&lt;wsp:rsid wsp:val=&quot;00B53C67&quot;/&gt;&lt;wsp:rsid wsp:val=&quot;00B60CAA&quot;/&gt;&lt;wsp:rsid wsp:val=&quot;00B61712&quot;/&gt;&lt;wsp:rsid wsp:val=&quot;00B64519&quot;/&gt;&lt;wsp:rsid wsp:val=&quot;00B646D2&quot;/&gt;&lt;wsp:rsid wsp:val=&quot;00B651A9&quot;/&gt;&lt;wsp:rsid wsp:val=&quot;00B662D8&quot;/&gt;&lt;wsp:rsid wsp:val=&quot;00B66AD6&quot;/&gt;&lt;wsp:rsid wsp:val=&quot;00B66EA6&quot;/&gt;&lt;wsp:rsid wsp:val=&quot;00B66FCF&quot;/&gt;&lt;wsp:rsid wsp:val=&quot;00B714B5&quot;/&gt;&lt;wsp:rsid wsp:val=&quot;00B725DD&quot;/&gt;&lt;wsp:rsid wsp:val=&quot;00B72E30&quot;/&gt;&lt;wsp:rsid wsp:val=&quot;00B74280&quot;/&gt;&lt;wsp:rsid wsp:val=&quot;00B7570F&quot;/&gt;&lt;wsp:rsid wsp:val=&quot;00B75726&quot;/&gt;&lt;wsp:rsid wsp:val=&quot;00B776A8&quot;/&gt;&lt;wsp:rsid wsp:val=&quot;00B77A19&quot;/&gt;&lt;wsp:rsid wsp:val=&quot;00B77FAE&quot;/&gt;&lt;wsp:rsid wsp:val=&quot;00B80D63&quot;/&gt;&lt;wsp:rsid wsp:val=&quot;00B85375&quot;/&gt;&lt;wsp:rsid wsp:val=&quot;00B911A0&quot;/&gt;&lt;wsp:rsid wsp:val=&quot;00B92F69&quot;/&gt;&lt;wsp:rsid wsp:val=&quot;00B93B5C&quot;/&gt;&lt;wsp:rsid wsp:val=&quot;00B93E05&quot;/&gt;&lt;wsp:rsid wsp:val=&quot;00B951E6&quot;/&gt;&lt;wsp:rsid wsp:val=&quot;00B96337&quot;/&gt;&lt;wsp:rsid wsp:val=&quot;00BA17A4&quot;/&gt;&lt;wsp:rsid wsp:val=&quot;00BA2342&quot;/&gt;&lt;wsp:rsid wsp:val=&quot;00BA2666&quot;/&gt;&lt;wsp:rsid wsp:val=&quot;00BA489F&quot;/&gt;&lt;wsp:rsid wsp:val=&quot;00BA6B3D&quot;/&gt;&lt;wsp:rsid wsp:val=&quot;00BA73DB&quot;/&gt;&lt;wsp:rsid wsp:val=&quot;00BB5644&quot;/&gt;&lt;wsp:rsid wsp:val=&quot;00BC030E&quot;/&gt;&lt;wsp:rsid wsp:val=&quot;00BC0E6E&quot;/&gt;&lt;wsp:rsid wsp:val=&quot;00BC1354&quot;/&gt;&lt;wsp:rsid wsp:val=&quot;00BC1C05&quot;/&gt;&lt;wsp:rsid wsp:val=&quot;00BC2BD1&quot;/&gt;&lt;wsp:rsid wsp:val=&quot;00BC2FCD&quot;/&gt;&lt;wsp:rsid wsp:val=&quot;00BC43A4&quot;/&gt;&lt;wsp:rsid wsp:val=&quot;00BD2943&quot;/&gt;&lt;wsp:rsid wsp:val=&quot;00BD65D2&quot;/&gt;&lt;wsp:rsid wsp:val=&quot;00BE53BF&quot;/&gt;&lt;wsp:rsid wsp:val=&quot;00BF3FCC&quot;/&gt;&lt;wsp:rsid wsp:val=&quot;00BF757A&quot;/&gt;&lt;wsp:rsid wsp:val=&quot;00C00AD3&quot;/&gt;&lt;wsp:rsid wsp:val=&quot;00C06AAA&quot;/&gt;&lt;wsp:rsid wsp:val=&quot;00C06B2F&quot;/&gt;&lt;wsp:rsid wsp:val=&quot;00C071BA&quot;/&gt;&lt;wsp:rsid wsp:val=&quot;00C07583&quot;/&gt;&lt;wsp:rsid wsp:val=&quot;00C07B00&quot;/&gt;&lt;wsp:rsid wsp:val=&quot;00C07C83&quot;/&gt;&lt;wsp:rsid wsp:val=&quot;00C101A6&quot;/&gt;&lt;wsp:rsid wsp:val=&quot;00C1179A&quot;/&gt;&lt;wsp:rsid wsp:val=&quot;00C11E6B&quot;/&gt;&lt;wsp:rsid wsp:val=&quot;00C12185&quot;/&gt;&lt;wsp:rsid wsp:val=&quot;00C14D33&quot;/&gt;&lt;wsp:rsid wsp:val=&quot;00C17504&quot;/&gt;&lt;wsp:rsid wsp:val=&quot;00C22E18&quot;/&gt;&lt;wsp:rsid wsp:val=&quot;00C23EE1&quot;/&gt;&lt;wsp:rsid wsp:val=&quot;00C26AE4&quot;/&gt;&lt;wsp:rsid wsp:val=&quot;00C27F7C&quot;/&gt;&lt;wsp:rsid wsp:val=&quot;00C30CE3&quot;/&gt;&lt;wsp:rsid wsp:val=&quot;00C3185D&quot;/&gt;&lt;wsp:rsid wsp:val=&quot;00C32E8C&quot;/&gt;&lt;wsp:rsid wsp:val=&quot;00C33645&quot;/&gt;&lt;wsp:rsid wsp:val=&quot;00C33683&quot;/&gt;&lt;wsp:rsid wsp:val=&quot;00C36698&quot;/&gt;&lt;wsp:rsid wsp:val=&quot;00C371F0&quot;/&gt;&lt;wsp:rsid wsp:val=&quot;00C44348&quot;/&gt;&lt;wsp:rsid wsp:val=&quot;00C44544&quot;/&gt;&lt;wsp:rsid wsp:val=&quot;00C463FF&quot;/&gt;&lt;wsp:rsid wsp:val=&quot;00C46D4B&quot;/&gt;&lt;wsp:rsid wsp:val=&quot;00C475FA&quot;/&gt;&lt;wsp:rsid wsp:val=&quot;00C5102A&quot;/&gt;&lt;wsp:rsid wsp:val=&quot;00C52FE2&quot;/&gt;&lt;wsp:rsid wsp:val=&quot;00C5306A&quot;/&gt;&lt;wsp:rsid wsp:val=&quot;00C55168&quot;/&gt;&lt;wsp:rsid wsp:val=&quot;00C601F9&quot;/&gt;&lt;wsp:rsid wsp:val=&quot;00C6066C&quot;/&gt;&lt;wsp:rsid wsp:val=&quot;00C637DB&quot;/&gt;&lt;wsp:rsid wsp:val=&quot;00C65B38&quot;/&gt;&lt;wsp:rsid wsp:val=&quot;00C67F7A&quot;/&gt;&lt;wsp:rsid wsp:val=&quot;00C71366&quot;/&gt;&lt;wsp:rsid wsp:val=&quot;00C71438&quot;/&gt;&lt;wsp:rsid wsp:val=&quot;00C73B01&quot;/&gt;&lt;wsp:rsid wsp:val=&quot;00C75A7A&quot;/&gt;&lt;wsp:rsid wsp:val=&quot;00C76F46&quot;/&gt;&lt;wsp:rsid wsp:val=&quot;00C80E93&quot;/&gt;&lt;wsp:rsid wsp:val=&quot;00C85DC1&quot;/&gt;&lt;wsp:rsid wsp:val=&quot;00C94258&quot;/&gt;&lt;wsp:rsid wsp:val=&quot;00C96391&quot;/&gt;&lt;wsp:rsid wsp:val=&quot;00C9743B&quot;/&gt;&lt;wsp:rsid wsp:val=&quot;00CA1619&quot;/&gt;&lt;wsp:rsid wsp:val=&quot;00CA306D&quot;/&gt;&lt;wsp:rsid wsp:val=&quot;00CA4090&quot;/&gt;&lt;wsp:rsid wsp:val=&quot;00CA4AD6&quot;/&gt;&lt;wsp:rsid wsp:val=&quot;00CA5EB9&quot;/&gt;&lt;wsp:rsid wsp:val=&quot;00CA6C2F&quot;/&gt;&lt;wsp:rsid wsp:val=&quot;00CA72E4&quot;/&gt;&lt;wsp:rsid wsp:val=&quot;00CA7B31&quot;/&gt;&lt;wsp:rsid wsp:val=&quot;00CB0C8D&quot;/&gt;&lt;wsp:rsid wsp:val=&quot;00CB2212&quot;/&gt;&lt;wsp:rsid wsp:val=&quot;00CB6E4A&quot;/&gt;&lt;wsp:rsid wsp:val=&quot;00CB6FE6&quot;/&gt;&lt;wsp:rsid wsp:val=&quot;00CB7564&quot;/&gt;&lt;wsp:rsid wsp:val=&quot;00CB77D0&quot;/&gt;&lt;wsp:rsid wsp:val=&quot;00CB7E8D&quot;/&gt;&lt;wsp:rsid wsp:val=&quot;00CC1032&quot;/&gt;&lt;wsp:rsid wsp:val=&quot;00CC1D53&quot;/&gt;&lt;wsp:rsid wsp:val=&quot;00CC20C1&quot;/&gt;&lt;wsp:rsid wsp:val=&quot;00CC226E&quot;/&gt;&lt;wsp:rsid wsp:val=&quot;00CC3683&quot;/&gt;&lt;wsp:rsid wsp:val=&quot;00CC570D&quot;/&gt;&lt;wsp:rsid wsp:val=&quot;00CC7B44&quot;/&gt;&lt;wsp:rsid wsp:val=&quot;00CD053F&quot;/&gt;&lt;wsp:rsid wsp:val=&quot;00CD3D68&quot;/&gt;&lt;wsp:rsid wsp:val=&quot;00CD7B5A&quot;/&gt;&lt;wsp:rsid wsp:val=&quot;00CE79ED&quot;/&gt;&lt;wsp:rsid wsp:val=&quot;00CE7CF0&quot;/&gt;&lt;wsp:rsid wsp:val=&quot;00CF1C0A&quot;/&gt;&lt;wsp:rsid wsp:val=&quot;00CF29CA&quot;/&gt;&lt;wsp:rsid wsp:val=&quot;00CF3B48&quot;/&gt;&lt;wsp:rsid wsp:val=&quot;00CF533B&quot;/&gt;&lt;wsp:rsid wsp:val=&quot;00CF7F04&quot;/&gt;&lt;wsp:rsid wsp:val=&quot;00D00B3C&quot;/&gt;&lt;wsp:rsid wsp:val=&quot;00D0411A&quot;/&gt;&lt;wsp:rsid wsp:val=&quot;00D04132&quot;/&gt;&lt;wsp:rsid wsp:val=&quot;00D06037&quot;/&gt;&lt;wsp:rsid wsp:val=&quot;00D06EBA&quot;/&gt;&lt;wsp:rsid wsp:val=&quot;00D10D41&quot;/&gt;&lt;wsp:rsid wsp:val=&quot;00D12EA4&quot;/&gt;&lt;wsp:rsid wsp:val=&quot;00D13950&quot;/&gt;&lt;wsp:rsid wsp:val=&quot;00D17B2A&quot;/&gt;&lt;wsp:rsid wsp:val=&quot;00D21368&quot;/&gt;&lt;wsp:rsid wsp:val=&quot;00D31FD5&quot;/&gt;&lt;wsp:rsid wsp:val=&quot;00D3577E&quot;/&gt;&lt;wsp:rsid wsp:val=&quot;00D35C8C&quot;/&gt;&lt;wsp:rsid wsp:val=&quot;00D35D14&quot;/&gt;&lt;wsp:rsid wsp:val=&quot;00D40154&quot;/&gt;&lt;wsp:rsid wsp:val=&quot;00D427AE&quot;/&gt;&lt;wsp:rsid wsp:val=&quot;00D45013&quot;/&gt;&lt;wsp:rsid wsp:val=&quot;00D46221&quot;/&gt;&lt;wsp:rsid wsp:val=&quot;00D47643&quot;/&gt;&lt;wsp:rsid wsp:val=&quot;00D47C4E&quot;/&gt;&lt;wsp:rsid wsp:val=&quot;00D53EB4&quot;/&gt;&lt;wsp:rsid wsp:val=&quot;00D5599C&quot;/&gt;&lt;wsp:rsid wsp:val=&quot;00D57DC4&quot;/&gt;&lt;wsp:rsid wsp:val=&quot;00D65486&quot;/&gt;&lt;wsp:rsid wsp:val=&quot;00D6737B&quot;/&gt;&lt;wsp:rsid wsp:val=&quot;00D71329&quot;/&gt;&lt;wsp:rsid wsp:val=&quot;00D74758&quot;/&gt;&lt;wsp:rsid wsp:val=&quot;00D76769&quot;/&gt;&lt;wsp:rsid wsp:val=&quot;00D769D8&quot;/&gt;&lt;wsp:rsid wsp:val=&quot;00D80B23&quot;/&gt;&lt;wsp:rsid wsp:val=&quot;00D80E50&quot;/&gt;&lt;wsp:rsid wsp:val=&quot;00D81B2F&quot;/&gt;&lt;wsp:rsid wsp:val=&quot;00D81BF0&quot;/&gt;&lt;wsp:rsid wsp:val=&quot;00D835CE&quot;/&gt;&lt;wsp:rsid wsp:val=&quot;00D8576D&quot;/&gt;&lt;wsp:rsid wsp:val=&quot;00D85909&quot;/&gt;&lt;wsp:rsid wsp:val=&quot;00D862A4&quot;/&gt;&lt;wsp:rsid wsp:val=&quot;00D87190&quot;/&gt;&lt;wsp:rsid wsp:val=&quot;00D8733F&quot;/&gt;&lt;wsp:rsid wsp:val=&quot;00D90875&quot;/&gt;&lt;wsp:rsid wsp:val=&quot;00D926A9&quot;/&gt;&lt;wsp:rsid wsp:val=&quot;00D92788&quot;/&gt;&lt;wsp:rsid wsp:val=&quot;00D941A3&quot;/&gt;&lt;wsp:rsid wsp:val=&quot;00D94348&quot;/&gt;&lt;wsp:rsid wsp:val=&quot;00DA1440&quot;/&gt;&lt;wsp:rsid wsp:val=&quot;00DA1B33&quot;/&gt;&lt;wsp:rsid wsp:val=&quot;00DA37DC&quot;/&gt;&lt;wsp:rsid wsp:val=&quot;00DA3E91&quot;/&gt;&lt;wsp:rsid wsp:val=&quot;00DA7D24&quot;/&gt;&lt;wsp:rsid wsp:val=&quot;00DB0433&quot;/&gt;&lt;wsp:rsid wsp:val=&quot;00DB4C20&quot;/&gt;&lt;wsp:rsid wsp:val=&quot;00DB54EA&quot;/&gt;&lt;wsp:rsid wsp:val=&quot;00DB5F1A&quot;/&gt;&lt;wsp:rsid wsp:val=&quot;00DB697A&quot;/&gt;&lt;wsp:rsid wsp:val=&quot;00DB7DB4&quot;/&gt;&lt;wsp:rsid wsp:val=&quot;00DC15C3&quot;/&gt;&lt;wsp:rsid wsp:val=&quot;00DC4524&quot;/&gt;&lt;wsp:rsid wsp:val=&quot;00DC6421&quot;/&gt;&lt;wsp:rsid wsp:val=&quot;00DC68CF&quot;/&gt;&lt;wsp:rsid wsp:val=&quot;00DD1499&quot;/&gt;&lt;wsp:rsid wsp:val=&quot;00DD1B33&quot;/&gt;&lt;wsp:rsid wsp:val=&quot;00DD2B55&quot;/&gt;&lt;wsp:rsid wsp:val=&quot;00DD682D&quot;/&gt;&lt;wsp:rsid wsp:val=&quot;00DD7C1E&quot;/&gt;&lt;wsp:rsid wsp:val=&quot;00DE0EF5&quot;/&gt;&lt;wsp:rsid wsp:val=&quot;00DE2830&quot;/&gt;&lt;wsp:rsid wsp:val=&quot;00DE349B&quot;/&gt;&lt;wsp:rsid wsp:val=&quot;00DE6177&quot;/&gt;&lt;wsp:rsid wsp:val=&quot;00DE6296&quot;/&gt;&lt;wsp:rsid wsp:val=&quot;00DE6524&quot;/&gt;&lt;wsp:rsid wsp:val=&quot;00DE6DB8&quot;/&gt;&lt;wsp:rsid wsp:val=&quot;00DF43BB&quot;/&gt;&lt;wsp:rsid wsp:val=&quot;00DF4821&quot;/&gt;&lt;wsp:rsid wsp:val=&quot;00DF49EF&quot;/&gt;&lt;wsp:rsid wsp:val=&quot;00DF597E&quot;/&gt;&lt;wsp:rsid wsp:val=&quot;00DF7079&quot;/&gt;&lt;wsp:rsid wsp:val=&quot;00DF7DAB&quot;/&gt;&lt;wsp:rsid wsp:val=&quot;00E00F71&quot;/&gt;&lt;wsp:rsid wsp:val=&quot;00E01CEF&quot;/&gt;&lt;wsp:rsid wsp:val=&quot;00E07054&quot;/&gt;&lt;wsp:rsid wsp:val=&quot;00E07217&quot;/&gt;&lt;wsp:rsid wsp:val=&quot;00E103E2&quot;/&gt;&lt;wsp:rsid wsp:val=&quot;00E13717&quot;/&gt;&lt;wsp:rsid wsp:val=&quot;00E14860&quot;/&gt;&lt;wsp:rsid wsp:val=&quot;00E1785D&quot;/&gt;&lt;wsp:rsid wsp:val=&quot;00E17E24&quot;/&gt;&lt;wsp:rsid wsp:val=&quot;00E21044&quot;/&gt;&lt;wsp:rsid wsp:val=&quot;00E220D1&quot;/&gt;&lt;wsp:rsid wsp:val=&quot;00E26019&quot;/&gt;&lt;wsp:rsid wsp:val=&quot;00E264C4&quot;/&gt;&lt;wsp:rsid wsp:val=&quot;00E26752&quot;/&gt;&lt;wsp:rsid wsp:val=&quot;00E30A28&quot;/&gt;&lt;wsp:rsid wsp:val=&quot;00E31D6C&quot;/&gt;&lt;wsp:rsid wsp:val=&quot;00E32289&quot;/&gt;&lt;wsp:rsid wsp:val=&quot;00E328E1&quot;/&gt;&lt;wsp:rsid wsp:val=&quot;00E35F99&quot;/&gt;&lt;wsp:rsid wsp:val=&quot;00E42DE3&quot;/&gt;&lt;wsp:rsid wsp:val=&quot;00E43816&quot;/&gt;&lt;wsp:rsid wsp:val=&quot;00E43D69&quot;/&gt;&lt;wsp:rsid wsp:val=&quot;00E454D7&quot;/&gt;&lt;wsp:rsid wsp:val=&quot;00E460AF&quot;/&gt;&lt;wsp:rsid wsp:val=&quot;00E47314&quot;/&gt;&lt;wsp:rsid wsp:val=&quot;00E477F7&quot;/&gt;&lt;wsp:rsid wsp:val=&quot;00E503DD&quot;/&gt;&lt;wsp:rsid wsp:val=&quot;00E52CB0&quot;/&gt;&lt;wsp:rsid wsp:val=&quot;00E5369E&quot;/&gt;&lt;wsp:rsid wsp:val=&quot;00E53CD5&quot;/&gt;&lt;wsp:rsid wsp:val=&quot;00E5610B&quot;/&gt;&lt;wsp:rsid wsp:val=&quot;00E57AD2&quot;/&gt;&lt;wsp:rsid wsp:val=&quot;00E6080B&quot;/&gt;&lt;wsp:rsid wsp:val=&quot;00E62780&quot;/&gt;&lt;wsp:rsid wsp:val=&quot;00E63073&quot;/&gt;&lt;wsp:rsid wsp:val=&quot;00E63836&quot;/&gt;&lt;wsp:rsid wsp:val=&quot;00E6618D&quot;/&gt;&lt;wsp:rsid wsp:val=&quot;00E67553&quot;/&gt;&lt;wsp:rsid wsp:val=&quot;00E676D0&quot;/&gt;&lt;wsp:rsid wsp:val=&quot;00E67ED7&quot;/&gt;&lt;wsp:rsid wsp:val=&quot;00E71170&quot;/&gt;&lt;wsp:rsid wsp:val=&quot;00E72FCF&quot;/&gt;&lt;wsp:rsid wsp:val=&quot;00E760D8&quot;/&gt;&lt;wsp:rsid wsp:val=&quot;00E76A91&quot;/&gt;&lt;wsp:rsid wsp:val=&quot;00E76D59&quot;/&gt;&lt;wsp:rsid wsp:val=&quot;00E800B4&quot;/&gt;&lt;wsp:rsid wsp:val=&quot;00E80AD1&quot;/&gt;&lt;wsp:rsid wsp:val=&quot;00E80C8C&quot;/&gt;&lt;wsp:rsid wsp:val=&quot;00E80F93&quot;/&gt;&lt;wsp:rsid wsp:val=&quot;00E8170C&quot;/&gt;&lt;wsp:rsid wsp:val=&quot;00E849D3&quot;/&gt;&lt;wsp:rsid wsp:val=&quot;00E84F4B&quot;/&gt;&lt;wsp:rsid wsp:val=&quot;00E858C4&quot;/&gt;&lt;wsp:rsid wsp:val=&quot;00E8799E&quot;/&gt;&lt;wsp:rsid wsp:val=&quot;00E87D3D&quot;/&gt;&lt;wsp:rsid wsp:val=&quot;00E90D29&quot;/&gt;&lt;wsp:rsid wsp:val=&quot;00E95EA8&quot;/&gt;&lt;wsp:rsid wsp:val=&quot;00EA1144&quot;/&gt;&lt;wsp:rsid wsp:val=&quot;00EA3D1D&quot;/&gt;&lt;wsp:rsid wsp:val=&quot;00EA534C&quot;/&gt;&lt;wsp:rsid wsp:val=&quot;00EA61B7&quot;/&gt;&lt;wsp:rsid wsp:val=&quot;00EA7204&quot;/&gt;&lt;wsp:rsid wsp:val=&quot;00EB3EBB&quot;/&gt;&lt;wsp:rsid wsp:val=&quot;00EB54E4&quot;/&gt;&lt;wsp:rsid wsp:val=&quot;00EB638E&quot;/&gt;&lt;wsp:rsid wsp:val=&quot;00EB6DEB&quot;/&gt;&lt;wsp:rsid wsp:val=&quot;00EC1780&quot;/&gt;&lt;wsp:rsid wsp:val=&quot;00EC38F9&quot;/&gt;&lt;wsp:rsid wsp:val=&quot;00EC4A82&quot;/&gt;&lt;wsp:rsid wsp:val=&quot;00EC7073&quot;/&gt;&lt;wsp:rsid wsp:val=&quot;00EC7F8F&quot;/&gt;&lt;wsp:rsid wsp:val=&quot;00ED10E7&quot;/&gt;&lt;wsp:rsid wsp:val=&quot;00ED33BA&quot;/&gt;&lt;wsp:rsid wsp:val=&quot;00ED4F5D&quot;/&gt;&lt;wsp:rsid wsp:val=&quot;00ED562C&quot;/&gt;&lt;wsp:rsid wsp:val=&quot;00ED655F&quot;/&gt;&lt;wsp:rsid wsp:val=&quot;00ED707E&quot;/&gt;&lt;wsp:rsid wsp:val=&quot;00ED74CF&quot;/&gt;&lt;wsp:rsid wsp:val=&quot;00EE02F1&quot;/&gt;&lt;wsp:rsid wsp:val=&quot;00EE2580&quot;/&gt;&lt;wsp:rsid wsp:val=&quot;00EE53B7&quot;/&gt;&lt;wsp:rsid wsp:val=&quot;00EE5CE9&quot;/&gt;&lt;wsp:rsid wsp:val=&quot;00EE68E3&quot;/&gt;&lt;wsp:rsid wsp:val=&quot;00EE76E3&quot;/&gt;&lt;wsp:rsid wsp:val=&quot;00EF0BD9&quot;/&gt;&lt;wsp:rsid wsp:val=&quot;00EF32A7&quot;/&gt;&lt;wsp:rsid wsp:val=&quot;00EF4D67&quot;/&gt;&lt;wsp:rsid wsp:val=&quot;00EF5044&quot;/&gt;&lt;wsp:rsid wsp:val=&quot;00EF5137&quot;/&gt;&lt;wsp:rsid wsp:val=&quot;00EF5CA1&quot;/&gt;&lt;wsp:rsid wsp:val=&quot;00EF68B2&quot;/&gt;&lt;wsp:rsid wsp:val=&quot;00EF77E7&quot;/&gt;&lt;wsp:rsid wsp:val=&quot;00F03100&quot;/&gt;&lt;wsp:rsid wsp:val=&quot;00F03157&quot;/&gt;&lt;wsp:rsid wsp:val=&quot;00F0362E&quot;/&gt;&lt;wsp:rsid wsp:val=&quot;00F03B3D&quot;/&gt;&lt;wsp:rsid wsp:val=&quot;00F07D6F&quot;/&gt;&lt;wsp:rsid wsp:val=&quot;00F10E90&quot;/&gt;&lt;wsp:rsid wsp:val=&quot;00F11E50&quot;/&gt;&lt;wsp:rsid wsp:val=&quot;00F16146&quot;/&gt;&lt;wsp:rsid wsp:val=&quot;00F20135&quot;/&gt;&lt;wsp:rsid wsp:val=&quot;00F20A3D&quot;/&gt;&lt;wsp:rsid wsp:val=&quot;00F21343&quot;/&gt;&lt;wsp:rsid wsp:val=&quot;00F21AC0&quot;/&gt;&lt;wsp:rsid wsp:val=&quot;00F22391&quot;/&gt;&lt;wsp:rsid wsp:val=&quot;00F25E11&quot;/&gt;&lt;wsp:rsid wsp:val=&quot;00F308E6&quot;/&gt;&lt;wsp:rsid wsp:val=&quot;00F313C9&quot;/&gt;&lt;wsp:rsid wsp:val=&quot;00F34B10&quot;/&gt;&lt;wsp:rsid wsp:val=&quot;00F367ED&quot;/&gt;&lt;wsp:rsid wsp:val=&quot;00F36FD7&quot;/&gt;&lt;wsp:rsid wsp:val=&quot;00F40751&quot;/&gt;&lt;wsp:rsid wsp:val=&quot;00F42D0E&quot;/&gt;&lt;wsp:rsid wsp:val=&quot;00F4326B&quot;/&gt;&lt;wsp:rsid wsp:val=&quot;00F4405F&quot;/&gt;&lt;wsp:rsid wsp:val=&quot;00F44343&quot;/&gt;&lt;wsp:rsid wsp:val=&quot;00F46D1C&quot;/&gt;&lt;wsp:rsid wsp:val=&quot;00F472E9&quot;/&gt;&lt;wsp:rsid wsp:val=&quot;00F47F4D&quot;/&gt;&lt;wsp:rsid wsp:val=&quot;00F51B44&quot;/&gt;&lt;wsp:rsid wsp:val=&quot;00F51BF5&quot;/&gt;&lt;wsp:rsid wsp:val=&quot;00F52DED&quot;/&gt;&lt;wsp:rsid wsp:val=&quot;00F52ECF&quot;/&gt;&lt;wsp:rsid wsp:val=&quot;00F52FDA&quot;/&gt;&lt;wsp:rsid wsp:val=&quot;00F6061C&quot;/&gt;&lt;wsp:rsid wsp:val=&quot;00F60C08&quot;/&gt;&lt;wsp:rsid wsp:val=&quot;00F65721&quot;/&gt;&lt;wsp:rsid wsp:val=&quot;00F65C2D&quot;/&gt;&lt;wsp:rsid wsp:val=&quot;00F66103&quot;/&gt;&lt;wsp:rsid wsp:val=&quot;00F66E25&quot;/&gt;&lt;wsp:rsid wsp:val=&quot;00F704B1&quot;/&gt;&lt;wsp:rsid wsp:val=&quot;00F73431&quot;/&gt;&lt;wsp:rsid wsp:val=&quot;00F74DFF&quot;/&gt;&lt;wsp:rsid wsp:val=&quot;00F76026&quot;/&gt;&lt;wsp:rsid wsp:val=&quot;00F7653C&quot;/&gt;&lt;wsp:rsid wsp:val=&quot;00F81243&quot;/&gt;&lt;wsp:rsid wsp:val=&quot;00F8180F&quot;/&gt;&lt;wsp:rsid wsp:val=&quot;00F82FA9&quot;/&gt;&lt;wsp:rsid wsp:val=&quot;00F845EA&quot;/&gt;&lt;wsp:rsid wsp:val=&quot;00F850E6&quot;/&gt;&lt;wsp:rsid wsp:val=&quot;00F868B8&quot;/&gt;&lt;wsp:rsid wsp:val=&quot;00F86DE9&quot;/&gt;&lt;wsp:rsid wsp:val=&quot;00F90A32&quot;/&gt;&lt;wsp:rsid wsp:val=&quot;00F90DB2&quot;/&gt;&lt;wsp:rsid wsp:val=&quot;00F91C3F&quot;/&gt;&lt;wsp:rsid wsp:val=&quot;00F92781&quot;/&gt;&lt;wsp:rsid wsp:val=&quot;00F94293&quot;/&gt;&lt;wsp:rsid wsp:val=&quot;00F95B78&quot;/&gt;&lt;wsp:rsid wsp:val=&quot;00F9727F&quot;/&gt;&lt;wsp:rsid wsp:val=&quot;00F97744&quot;/&gt;&lt;wsp:rsid wsp:val=&quot;00FA009A&quot;/&gt;&lt;wsp:rsid wsp:val=&quot;00FA3771&quot;/&gt;&lt;wsp:rsid wsp:val=&quot;00FA3996&quot;/&gt;&lt;wsp:rsid wsp:val=&quot;00FA4C48&quot;/&gt;&lt;wsp:rsid wsp:val=&quot;00FA61EB&quot;/&gt;&lt;wsp:rsid wsp:val=&quot;00FB39B1&quot;/&gt;&lt;wsp:rsid wsp:val=&quot;00FB419D&quot;/&gt;&lt;wsp:rsid wsp:val=&quot;00FB4A01&quot;/&gt;&lt;wsp:rsid wsp:val=&quot;00FB536C&quot;/&gt;&lt;wsp:rsid wsp:val=&quot;00FB5D83&quot;/&gt;&lt;wsp:rsid wsp:val=&quot;00FB6940&quot;/&gt;&lt;wsp:rsid wsp:val=&quot;00FB7059&quot;/&gt;&lt;wsp:rsid wsp:val=&quot;00FC054B&quot;/&gt;&lt;wsp:rsid wsp:val=&quot;00FC0CD5&quot;/&gt;&lt;wsp:rsid wsp:val=&quot;00FC17FE&quot;/&gt;&lt;wsp:rsid wsp:val=&quot;00FC5936&quot;/&gt;&lt;wsp:rsid wsp:val=&quot;00FC6FFC&quot;/&gt;&lt;wsp:rsid wsp:val=&quot;00FD0650&quot;/&gt;&lt;wsp:rsid wsp:val=&quot;00FD0845&quot;/&gt;&lt;wsp:rsid wsp:val=&quot;00FD0F39&quot;/&gt;&lt;wsp:rsid wsp:val=&quot;00FD2AFC&quot;/&gt;&lt;wsp:rsid wsp:val=&quot;00FD3DFE&quot;/&gt;&lt;wsp:rsid wsp:val=&quot;00FD447D&quot;/&gt;&lt;wsp:rsid wsp:val=&quot;00FE3592&quot;/&gt;&lt;wsp:rsid wsp:val=&quot;00FE3A3B&quot;/&gt;&lt;wsp:rsid wsp:val=&quot;00FE58E3&quot;/&gt;&lt;wsp:rsid wsp:val=&quot;00FF2489&quot;/&gt;&lt;wsp:rsid wsp:val=&quot;00FF24BE&quot;/&gt;&lt;wsp:rsid wsp:val=&quot;00FF2728&quot;/&gt;&lt;wsp:rsid wsp:val=&quot;00FF2A18&quot;/&gt;&lt;wsp:rsid wsp:val=&quot;00FF45C5&quot;/&gt;&lt;wsp:rsid wsp:val=&quot;00FF475A&quot;/&gt;&lt;wsp:rsid wsp:val=&quot;00FF4E91&quot;/&gt;&lt;wsp:rsid wsp:val=&quot;00FF7D26&quot;/&gt;&lt;/wsp:rsids&gt;&lt;/w:docPr&gt;&lt;w:body&gt;&lt;wx:sect&gt;&lt;w:p wsp:rsidR=&quot;00000000&quot; wsp:rsidRDefault=&quot;002D088B&quot; wsp:rsidP=&quot;002D088B&quot;&gt;&lt;m:oMathPara&gt;&lt;m:oMath&gt;&lt;m:rad&gt;&lt;m:radPr&gt;&lt;m:degHide m:val=&quot;1&quot;/&gt;&lt;m:ctrlPr&gt;&lt;w:rPr&gt;&lt;w:rFonts w:ascii=&quot;Cambria Math&quot; w:h-ansi=&quot;Cambria Math&quot;/&gt;&lt;wx:font wx:val=&quot;Cambria Math&quot;/&gt;&lt;w:i/&gt;&lt;w:lang w:val=&quot;EN-US&quot;/&gt;&lt;/w:rPr&gt;&lt;/m:ctrlPr&gt;&lt;/m:radPr&gt;&lt;m:deg/&gt;&lt;m:e&gt;&lt;m:r&gt;&lt;w:rPr&gt;&lt;w:rFonts w:ascii=&quot;Cambria Math&quot; w:h-ansi=&quot;Cambria Math&quot;/&gt;&lt;wx:font wx:val=&quot;Cambria Math&quot;/&gt;&lt;w:i/&gt;&lt;/w:rPr&gt;&lt;m:t&gt;3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8" o:title="" chromakey="white"/>
                </v:shape>
              </w:pict>
            </w:r>
            <w:r w:rsidRPr="003B3C41">
              <w:rPr>
                <w:sz w:val="22"/>
                <w:szCs w:val="22"/>
              </w:rPr>
              <w:instrText xml:space="preserve"> </w:instrText>
            </w:r>
            <w:r w:rsidRPr="003B3C41">
              <w:rPr>
                <w:sz w:val="22"/>
                <w:szCs w:val="22"/>
              </w:rPr>
              <w:fldChar w:fldCharType="separate"/>
            </w:r>
            <w:r w:rsidR="00B62DB3">
              <w:rPr>
                <w:sz w:val="22"/>
                <w:szCs w:val="22"/>
              </w:rPr>
              <w:pict w14:anchorId="4BED9330">
                <v:shape id="_x0000_i1028" type="#_x0000_t75" style="width:10.6pt;height:15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50&quot;/&gt;&lt;w:defaultTabStop w:val=&quot;708&quot;/&gt;&lt;w:doNotHyphenateCaps/&gt;&lt;w:punctuationKerning/&gt;&lt;w:characterSpacingControl w:val=&quot;DontCompress&quot;/&gt;&lt;w:optimizeForBrowser/&gt;&lt;w:targetScreenSz w:val=&quot;800x600&quot;/&gt;&lt;w:validateAgainstSchema w:val=&quot;off&quot;/&gt;&lt;w:saveInvalidXML w:val=&quot;off&quot;/&gt;&lt;w:ignoreMixedContent w:val=&quot;off&quot;/&gt;&lt;w:alwaysShowPlaceholderText w:val=&quot;off&quot;/&gt;&lt;w:doNotUnderlineInvalidXML/&gt;&lt;w:compat&gt;&lt;w:breakWrappedTables/&gt;&lt;w:snapToGridInCell/&gt;&lt;w:wrapTextWithPunct/&gt;&lt;w:useAsianBreakRules/&gt;&lt;w:dontGrowAutofit/&gt;&lt;/w:compat&gt;&lt;wsp:rsids&gt;&lt;wsp:rsidRoot wsp:val=&quot;00EF5137&quot;/&gt;&lt;wsp:rsid wsp:val=&quot;00000AD0&quot;/&gt;&lt;wsp:rsid wsp:val=&quot;00000D77&quot;/&gt;&lt;wsp:rsid wsp:val=&quot;0000393E&quot;/&gt;&lt;wsp:rsid wsp:val=&quot;00003E85&quot;/&gt;&lt;wsp:rsid wsp:val=&quot;00011389&quot;/&gt;&lt;wsp:rsid wsp:val=&quot;000138EA&quot;/&gt;&lt;wsp:rsid wsp:val=&quot;0001731C&quot;/&gt;&lt;wsp:rsid wsp:val=&quot;00020571&quot;/&gt;&lt;wsp:rsid wsp:val=&quot;00020C51&quot;/&gt;&lt;wsp:rsid wsp:val=&quot;00022A72&quot;/&gt;&lt;wsp:rsid wsp:val=&quot;00022AE6&quot;/&gt;&lt;wsp:rsid wsp:val=&quot;00022F34&quot;/&gt;&lt;wsp:rsid wsp:val=&quot;00026861&quot;/&gt;&lt;wsp:rsid wsp:val=&quot;000268FA&quot;/&gt;&lt;wsp:rsid wsp:val=&quot;00026B4E&quot;/&gt;&lt;wsp:rsid wsp:val=&quot;00027BEC&quot;/&gt;&lt;wsp:rsid wsp:val=&quot;00027EB6&quot;/&gt;&lt;wsp:rsid wsp:val=&quot;00031219&quot;/&gt;&lt;wsp:rsid wsp:val=&quot;00032338&quot;/&gt;&lt;wsp:rsid wsp:val=&quot;000336D9&quot;/&gt;&lt;wsp:rsid wsp:val=&quot;00034193&quot;/&gt;&lt;wsp:rsid wsp:val=&quot;00034491&quot;/&gt;&lt;wsp:rsid wsp:val=&quot;00036254&quot;/&gt;&lt;wsp:rsid wsp:val=&quot;00037D20&quot;/&gt;&lt;wsp:rsid wsp:val=&quot;00040C33&quot;/&gt;&lt;wsp:rsid wsp:val=&quot;00044527&quot;/&gt;&lt;wsp:rsid wsp:val=&quot;00045D62&quot;/&gt;&lt;wsp:rsid wsp:val=&quot;000477FC&quot;/&gt;&lt;wsp:rsid wsp:val=&quot;00050321&quot;/&gt;&lt;wsp:rsid wsp:val=&quot;00051876&quot;/&gt;&lt;wsp:rsid wsp:val=&quot;00052AC2&quot;/&gt;&lt;wsp:rsid wsp:val=&quot;00052DA4&quot;/&gt;&lt;wsp:rsid wsp:val=&quot;00054A96&quot;/&gt;&lt;wsp:rsid wsp:val=&quot;0005518C&quot;/&gt;&lt;wsp:rsid wsp:val=&quot;00055DA1&quot;/&gt;&lt;wsp:rsid wsp:val=&quot;00061371&quot;/&gt;&lt;wsp:rsid wsp:val=&quot;00062F50&quot;/&gt;&lt;wsp:rsid wsp:val=&quot;000640DB&quot;/&gt;&lt;wsp:rsid wsp:val=&quot;000643A6&quot;/&gt;&lt;wsp:rsid wsp:val=&quot;00064FB9&quot;/&gt;&lt;wsp:rsid wsp:val=&quot;00067F02&quot;/&gt;&lt;wsp:rsid wsp:val=&quot;000721C2&quot;/&gt;&lt;wsp:rsid wsp:val=&quot;00072B7C&quot;/&gt;&lt;wsp:rsid wsp:val=&quot;0007361D&quot;/&gt;&lt;wsp:rsid wsp:val=&quot;00073ADB&quot;/&gt;&lt;wsp:rsid wsp:val=&quot;00074870&quot;/&gt;&lt;wsp:rsid wsp:val=&quot;0007568E&quot;/&gt;&lt;wsp:rsid wsp:val=&quot;000764A6&quot;/&gt;&lt;wsp:rsid wsp:val=&quot;00077D53&quot;/&gt;&lt;wsp:rsid wsp:val=&quot;000819FD&quot;/&gt;&lt;wsp:rsid wsp:val=&quot;0008279E&quot;/&gt;&lt;wsp:rsid wsp:val=&quot;0008757C&quot;/&gt;&lt;wsp:rsid wsp:val=&quot;0009104F&quot;/&gt;&lt;wsp:rsid wsp:val=&quot;00094156&quot;/&gt;&lt;wsp:rsid wsp:val=&quot;00095279&quot;/&gt;&lt;wsp:rsid wsp:val=&quot;00095F3B&quot;/&gt;&lt;wsp:rsid wsp:val=&quot;000A039A&quot;/&gt;&lt;wsp:rsid wsp:val=&quot;000A0682&quot;/&gt;&lt;wsp:rsid wsp:val=&quot;000A4680&quot;/&gt;&lt;wsp:rsid wsp:val=&quot;000A54D1&quot;/&gt;&lt;wsp:rsid wsp:val=&quot;000A57E4&quot;/&gt;&lt;wsp:rsid wsp:val=&quot;000A5B93&quot;/&gt;&lt;wsp:rsid wsp:val=&quot;000A6405&quot;/&gt;&lt;wsp:rsid wsp:val=&quot;000A671D&quot;/&gt;&lt;wsp:rsid wsp:val=&quot;000A6FC9&quot;/&gt;&lt;wsp:rsid wsp:val=&quot;000A7609&quot;/&gt;&lt;wsp:rsid wsp:val=&quot;000B1913&quot;/&gt;&lt;wsp:rsid wsp:val=&quot;000B1D1E&quot;/&gt;&lt;wsp:rsid wsp:val=&quot;000B20BD&quot;/&gt;&lt;wsp:rsid wsp:val=&quot;000B2299&quot;/&gt;&lt;wsp:rsid wsp:val=&quot;000B3D4C&quot;/&gt;&lt;wsp:rsid wsp:val=&quot;000B3D50&quot;/&gt;&lt;wsp:rsid wsp:val=&quot;000B41C6&quot;/&gt;&lt;wsp:rsid wsp:val=&quot;000B5FA9&quot;/&gt;&lt;wsp:rsid wsp:val=&quot;000B6ABE&quot;/&gt;&lt;wsp:rsid wsp:val=&quot;000C0A69&quot;/&gt;&lt;wsp:rsid wsp:val=&quot;000C0F38&quot;/&gt;&lt;wsp:rsid wsp:val=&quot;000C147C&quot;/&gt;&lt;wsp:rsid wsp:val=&quot;000C1580&quot;/&gt;&lt;wsp:rsid wsp:val=&quot;000C3A0E&quot;/&gt;&lt;wsp:rsid wsp:val=&quot;000C7447&quot;/&gt;&lt;wsp:rsid wsp:val=&quot;000C7817&quot;/&gt;&lt;wsp:rsid wsp:val=&quot;000D327A&quot;/&gt;&lt;wsp:rsid wsp:val=&quot;000D3FBB&quot;/&gt;&lt;wsp:rsid wsp:val=&quot;000D49BB&quot;/&gt;&lt;wsp:rsid wsp:val=&quot;000D55D9&quot;/&gt;&lt;wsp:rsid wsp:val=&quot;000D62B1&quot;/&gt;&lt;wsp:rsid wsp:val=&quot;000E1229&quot;/&gt;&lt;wsp:rsid wsp:val=&quot;000E1AC3&quot;/&gt;&lt;wsp:rsid wsp:val=&quot;000E1BBF&quot;/&gt;&lt;wsp:rsid wsp:val=&quot;000E25F3&quot;/&gt;&lt;wsp:rsid wsp:val=&quot;000E5F75&quot;/&gt;&lt;wsp:rsid wsp:val=&quot;000F1945&quot;/&gt;&lt;wsp:rsid wsp:val=&quot;000F3623&quot;/&gt;&lt;wsp:rsid wsp:val=&quot;000F3B24&quot;/&gt;&lt;wsp:rsid wsp:val=&quot;000F41C1&quot;/&gt;&lt;wsp:rsid wsp:val=&quot;000F6B30&quot;/&gt;&lt;wsp:rsid wsp:val=&quot;00100446&quot;/&gt;&lt;wsp:rsid wsp:val=&quot;0010050E&quot;/&gt;&lt;wsp:rsid wsp:val=&quot;00100B69&quot;/&gt;&lt;wsp:rsid wsp:val=&quot;00101369&quot;/&gt;&lt;wsp:rsid wsp:val=&quot;00103B6F&quot;/&gt;&lt;wsp:rsid wsp:val=&quot;0010410A&quot;/&gt;&lt;wsp:rsid wsp:val=&quot;00107EA0&quot;/&gt;&lt;wsp:rsid wsp:val=&quot;0011070C&quot;/&gt;&lt;wsp:rsid wsp:val=&quot;001120A2&quot;/&gt;&lt;wsp:rsid wsp:val=&quot;00112932&quot;/&gt;&lt;wsp:rsid wsp:val=&quot;00113CEF&quot;/&gt;&lt;wsp:rsid wsp:val=&quot;00114EC4&quot;/&gt;&lt;wsp:rsid wsp:val=&quot;00117C34&quot;/&gt;&lt;wsp:rsid wsp:val=&quot;00120BDA&quot;/&gt;&lt;wsp:rsid wsp:val=&quot;00120CC9&quot;/&gt;&lt;wsp:rsid wsp:val=&quot;00122F3C&quot;/&gt;&lt;wsp:rsid wsp:val=&quot;00123FE3&quot;/&gt;&lt;wsp:rsid wsp:val=&quot;00124421&quot;/&gt;&lt;wsp:rsid wsp:val=&quot;0012608B&quot;/&gt;&lt;wsp:rsid wsp:val=&quot;00126482&quot;/&gt;&lt;wsp:rsid wsp:val=&quot;00130BAF&quot;/&gt;&lt;wsp:rsid wsp:val=&quot;0013120C&quot;/&gt;&lt;wsp:rsid wsp:val=&quot;001317C3&quot;/&gt;&lt;wsp:rsid wsp:val=&quot;00132A3D&quot;/&gt;&lt;wsp:rsid wsp:val=&quot;00134D5C&quot;/&gt;&lt;wsp:rsid wsp:val=&quot;0013682A&quot;/&gt;&lt;wsp:rsid wsp:val=&quot;00136E30&quot;/&gt;&lt;wsp:rsid wsp:val=&quot;00146167&quot;/&gt;&lt;wsp:rsid wsp:val=&quot;001469AD&quot;/&gt;&lt;wsp:rsid wsp:val=&quot;00147563&quot;/&gt;&lt;wsp:rsid wsp:val=&quot;00147C72&quot;/&gt;&lt;wsp:rsid wsp:val=&quot;0015146F&quot;/&gt;&lt;wsp:rsid wsp:val=&quot;0015155F&quot;/&gt;&lt;wsp:rsid wsp:val=&quot;00152640&quot;/&gt;&lt;wsp:rsid wsp:val=&quot;001531DB&quot;/&gt;&lt;wsp:rsid wsp:val=&quot;00154CE6&quot;/&gt;&lt;wsp:rsid wsp:val=&quot;001565B6&quot;/&gt;&lt;wsp:rsid wsp:val=&quot;001659CE&quot;/&gt;&lt;wsp:rsid wsp:val=&quot;00171142&quot;/&gt;&lt;wsp:rsid wsp:val=&quot;001734AE&quot;/&gt;&lt;wsp:rsid wsp:val=&quot;00173CE1&quot;/&gt;&lt;wsp:rsid wsp:val=&quot;00174709&quot;/&gt;&lt;wsp:rsid wsp:val=&quot;00174ED3&quot;/&gt;&lt;wsp:rsid wsp:val=&quot;0017563F&quot;/&gt;&lt;wsp:rsid wsp:val=&quot;00181F3B&quot;/&gt;&lt;wsp:rsid wsp:val=&quot;00182F50&quot;/&gt;&lt;wsp:rsid wsp:val=&quot;001872C3&quot;/&gt;&lt;wsp:rsid wsp:val=&quot;001872F2&quot;/&gt;&lt;wsp:rsid wsp:val=&quot;0018753D&quot;/&gt;&lt;wsp:rsid wsp:val=&quot;00190160&quot;/&gt;&lt;wsp:rsid wsp:val=&quot;00191142&quot;/&gt;&lt;wsp:rsid wsp:val=&quot;00191346&quot;/&gt;&lt;wsp:rsid wsp:val=&quot;001956F7&quot;/&gt;&lt;wsp:rsid wsp:val=&quot;00195FC6&quot;/&gt;&lt;wsp:rsid wsp:val=&quot;001969AD&quot;/&gt;&lt;wsp:rsid wsp:val=&quot;00197763&quot;/&gt;&lt;wsp:rsid wsp:val=&quot;00197987&quot;/&gt;&lt;wsp:rsid wsp:val=&quot;001A420F&quot;/&gt;&lt;wsp:rsid wsp:val=&quot;001A6E0D&quot;/&gt;&lt;wsp:rsid wsp:val=&quot;001B059D&quot;/&gt;&lt;wsp:rsid wsp:val=&quot;001B0DDA&quot;/&gt;&lt;wsp:rsid wsp:val=&quot;001B1658&quot;/&gt;&lt;wsp:rsid wsp:val=&quot;001B29F4&quot;/&gt;&lt;wsp:rsid wsp:val=&quot;001B5B4B&quot;/&gt;&lt;wsp:rsid wsp:val=&quot;001C48AC&quot;/&gt;&lt;wsp:rsid wsp:val=&quot;001C4A9B&quot;/&gt;&lt;wsp:rsid wsp:val=&quot;001C665C&quot;/&gt;&lt;wsp:rsid wsp:val=&quot;001C7DE4&quot;/&gt;&lt;wsp:rsid wsp:val=&quot;001D52CF&quot;/&gt;&lt;wsp:rsid wsp:val=&quot;001D57C7&quot;/&gt;&lt;wsp:rsid wsp:val=&quot;001D646A&quot;/&gt;&lt;wsp:rsid wsp:val=&quot;001E2B2E&quot;/&gt;&lt;wsp:rsid wsp:val=&quot;001E2FB7&quot;/&gt;&lt;wsp:rsid wsp:val=&quot;001E3567&quot;/&gt;&lt;wsp:rsid wsp:val=&quot;001F20AF&quot;/&gt;&lt;wsp:rsid wsp:val=&quot;001F25D1&quot;/&gt;&lt;wsp:rsid wsp:val=&quot;001F25ED&quot;/&gt;&lt;wsp:rsid wsp:val=&quot;001F49A7&quot;/&gt;&lt;wsp:rsid wsp:val=&quot;001F538C&quot;/&gt;&lt;wsp:rsid wsp:val=&quot;001F7F78&quot;/&gt;&lt;wsp:rsid wsp:val=&quot;00200928&quot;/&gt;&lt;wsp:rsid wsp:val=&quot;002043E0&quot;/&gt;&lt;wsp:rsid wsp:val=&quot;00205EB4&quot;/&gt;&lt;wsp:rsid wsp:val=&quot;0021080D&quot;/&gt;&lt;wsp:rsid wsp:val=&quot;00214575&quot;/&gt;&lt;wsp:rsid wsp:val=&quot;002158E9&quot;/&gt;&lt;wsp:rsid wsp:val=&quot;00217607&quot;/&gt;&lt;wsp:rsid wsp:val=&quot;00217C35&quot;/&gt;&lt;wsp:rsid wsp:val=&quot;00220437&quot;/&gt;&lt;wsp:rsid wsp:val=&quot;002213F6&quot;/&gt;&lt;wsp:rsid wsp:val=&quot;00221AF0&quot;/&gt;&lt;wsp:rsid wsp:val=&quot;00223802&quot;/&gt;&lt;wsp:rsid wsp:val=&quot;00224D0A&quot;/&gt;&lt;wsp:rsid wsp:val=&quot;00225456&quot;/&gt;&lt;wsp:rsid wsp:val=&quot;00226B6A&quot;/&gt;&lt;wsp:rsid wsp:val=&quot;00231AE9&quot;/&gt;&lt;wsp:rsid wsp:val=&quot;00232537&quot;/&gt;&lt;wsp:rsid wsp:val=&quot;002333D7&quot;/&gt;&lt;wsp:rsid wsp:val=&quot;00234A88&quot;/&gt;&lt;wsp:rsid wsp:val=&quot;00235CAF&quot;/&gt;&lt;wsp:rsid wsp:val=&quot;0023651C&quot;/&gt;&lt;wsp:rsid wsp:val=&quot;00237750&quot;/&gt;&lt;wsp:rsid wsp:val=&quot;00240255&quot;/&gt;&lt;wsp:rsid wsp:val=&quot;00240E9F&quot;/&gt;&lt;wsp:rsid wsp:val=&quot;002420D3&quot;/&gt;&lt;wsp:rsid wsp:val=&quot;00243568&quot;/&gt;&lt;wsp:rsid wsp:val=&quot;002456D9&quot;/&gt;&lt;wsp:rsid wsp:val=&quot;002458AD&quot;/&gt;&lt;wsp:rsid wsp:val=&quot;00251D66&quot;/&gt;&lt;wsp:rsid wsp:val=&quot;00253AE8&quot;/&gt;&lt;wsp:rsid wsp:val=&quot;00253AFF&quot;/&gt;&lt;wsp:rsid wsp:val=&quot;00254863&quot;/&gt;&lt;wsp:rsid wsp:val=&quot;0025495E&quot;/&gt;&lt;wsp:rsid wsp:val=&quot;00254D00&quot;/&gt;&lt;wsp:rsid wsp:val=&quot;00261643&quot;/&gt;&lt;wsp:rsid wsp:val=&quot;00262705&quot;/&gt;&lt;wsp:rsid wsp:val=&quot;00275371&quot;/&gt;&lt;wsp:rsid wsp:val=&quot;00276387&quot;/&gt;&lt;wsp:rsid wsp:val=&quot;00277739&quot;/&gt;&lt;wsp:rsid wsp:val=&quot;00280225&quot;/&gt;&lt;wsp:rsid wsp:val=&quot;0028269E&quot;/&gt;&lt;wsp:rsid wsp:val=&quot;002836B3&quot;/&gt;&lt;wsp:rsid wsp:val=&quot;00284C51&quot;/&gt;&lt;wsp:rsid wsp:val=&quot;00285B99&quot;/&gt;&lt;wsp:rsid wsp:val=&quot;002877C8&quot;/&gt;&lt;wsp:rsid wsp:val=&quot;002900DE&quot;/&gt;&lt;wsp:rsid wsp:val=&quot;0029197C&quot;/&gt;&lt;wsp:rsid wsp:val=&quot;002933E4&quot;/&gt;&lt;wsp:rsid wsp:val=&quot;00295967&quot;/&gt;&lt;wsp:rsid wsp:val=&quot;0029640A&quot;/&gt;&lt;wsp:rsid wsp:val=&quot;00297567&quot;/&gt;&lt;wsp:rsid wsp:val=&quot;002A0269&quot;/&gt;&lt;wsp:rsid wsp:val=&quot;002A11BB&quot;/&gt;&lt;wsp:rsid wsp:val=&quot;002A4B5C&quot;/&gt;&lt;wsp:rsid wsp:val=&quot;002A5CD0&quot;/&gt;&lt;wsp:rsid wsp:val=&quot;002A6449&quot;/&gt;&lt;wsp:rsid wsp:val=&quot;002B287A&quot;/&gt;&lt;wsp:rsid wsp:val=&quot;002B61DB&quot;/&gt;&lt;wsp:rsid wsp:val=&quot;002B624E&quot;/&gt;&lt;wsp:rsid wsp:val=&quot;002B64A6&quot;/&gt;&lt;wsp:rsid wsp:val=&quot;002C232F&quot;/&gt;&lt;wsp:rsid wsp:val=&quot;002C54D7&quot;/&gt;&lt;wsp:rsid wsp:val=&quot;002C58C2&quot;/&gt;&lt;wsp:rsid wsp:val=&quot;002C6EFD&quot;/&gt;&lt;wsp:rsid wsp:val=&quot;002D088B&quot;/&gt;&lt;wsp:rsid wsp:val=&quot;002D1B76&quot;/&gt;&lt;wsp:rsid wsp:val=&quot;002D4207&quot;/&gt;&lt;wsp:rsid wsp:val=&quot;002D4DDE&quot;/&gt;&lt;wsp:rsid wsp:val=&quot;002D5FDF&quot;/&gt;&lt;wsp:rsid wsp:val=&quot;002D705E&quot;/&gt;&lt;wsp:rsid wsp:val=&quot;002E0082&quot;/&gt;&lt;wsp:rsid wsp:val=&quot;002E24CD&quot;/&gt;&lt;wsp:rsid wsp:val=&quot;002E40C8&quot;/&gt;&lt;wsp:rsid wsp:val=&quot;002E4A94&quot;/&gt;&lt;wsp:rsid wsp:val=&quot;002E5BDB&quot;/&gt;&lt;wsp:rsid wsp:val=&quot;002E5C29&quot;/&gt;&lt;wsp:rsid wsp:val=&quot;002E6279&quot;/&gt;&lt;wsp:rsid wsp:val=&quot;002E6597&quot;/&gt;&lt;wsp:rsid wsp:val=&quot;002E76F3&quot;/&gt;&lt;wsp:rsid wsp:val=&quot;002F0071&quot;/&gt;&lt;wsp:rsid wsp:val=&quot;002F0119&quot;/&gt;&lt;wsp:rsid wsp:val=&quot;002F0C3B&quot;/&gt;&lt;wsp:rsid wsp:val=&quot;002F1AEE&quot;/&gt;&lt;wsp:rsid wsp:val=&quot;002F21CB&quot;/&gt;&lt;wsp:rsid wsp:val=&quot;002F777B&quot;/&gt;&lt;wsp:rsid wsp:val=&quot;00300A0E&quot;/&gt;&lt;wsp:rsid wsp:val=&quot;00300C8A&quot;/&gt;&lt;wsp:rsid wsp:val=&quot;003020E2&quot;/&gt;&lt;wsp:rsid wsp:val=&quot;00302B22&quot;/&gt;&lt;wsp:rsid wsp:val=&quot;003054C2&quot;/&gt;&lt;wsp:rsid wsp:val=&quot;0030797B&quot;/&gt;&lt;wsp:rsid wsp:val=&quot;00307E23&quot;/&gt;&lt;wsp:rsid wsp:val=&quot;00311936&quot;/&gt;&lt;wsp:rsid wsp:val=&quot;00314A1D&quot;/&gt;&lt;wsp:rsid wsp:val=&quot;00315C68&quot;/&gt;&lt;wsp:rsid wsp:val=&quot;003216DA&quot;/&gt;&lt;wsp:rsid wsp:val=&quot;003222A3&quot;/&gt;&lt;wsp:rsid wsp:val=&quot;003229BE&quot;/&gt;&lt;wsp:rsid wsp:val=&quot;00324A85&quot;/&gt;&lt;wsp:rsid wsp:val=&quot;00325949&quot;/&gt;&lt;wsp:rsid wsp:val=&quot;00325B1A&quot;/&gt;&lt;wsp:rsid wsp:val=&quot;00325BC7&quot;/&gt;&lt;wsp:rsid wsp:val=&quot;0032731F&quot;/&gt;&lt;wsp:rsid wsp:val=&quot;00327CAA&quot;/&gt;&lt;wsp:rsid wsp:val=&quot;00335278&quot;/&gt;&lt;wsp:rsid wsp:val=&quot;00340AA3&quot;/&gt;&lt;wsp:rsid wsp:val=&quot;00340F5F&quot;/&gt;&lt;wsp:rsid wsp:val=&quot;00344561&quot;/&gt;&lt;wsp:rsid wsp:val=&quot;00344E69&quot;/&gt;&lt;wsp:rsid wsp:val=&quot;003520CD&quot;/&gt;&lt;wsp:rsid wsp:val=&quot;0035416C&quot;/&gt;&lt;wsp:rsid wsp:val=&quot;003549F4&quot;/&gt;&lt;wsp:rsid wsp:val=&quot;0036016B&quot;/&gt;&lt;wsp:rsid wsp:val=&quot;00361011&quot;/&gt;&lt;wsp:rsid wsp:val=&quot;00363976&quot;/&gt;&lt;wsp:rsid wsp:val=&quot;00364831&quot;/&gt;&lt;wsp:rsid wsp:val=&quot;00371267&quot;/&gt;&lt;wsp:rsid wsp:val=&quot;00371FDB&quot;/&gt;&lt;wsp:rsid wsp:val=&quot;003729E5&quot;/&gt;&lt;wsp:rsid wsp:val=&quot;00375378&quot;/&gt;&lt;wsp:rsid wsp:val=&quot;003818F6&quot;/&gt;&lt;wsp:rsid wsp:val=&quot;00381C56&quot;/&gt;&lt;wsp:rsid wsp:val=&quot;00390E15&quot;/&gt;&lt;wsp:rsid wsp:val=&quot;003912C9&quot;/&gt;&lt;wsp:rsid wsp:val=&quot;00393EA9&quot;/&gt;&lt;wsp:rsid wsp:val=&quot;0039493B&quot;/&gt;&lt;wsp:rsid wsp:val=&quot;003A06B9&quot;/&gt;&lt;wsp:rsid wsp:val=&quot;003A3A9D&quot;/&gt;&lt;wsp:rsid wsp:val=&quot;003A543E&quot;/&gt;&lt;wsp:rsid wsp:val=&quot;003B146C&quot;/&gt;&lt;wsp:rsid wsp:val=&quot;003B1CC1&quot;/&gt;&lt;wsp:rsid wsp:val=&quot;003B4BB3&quot;/&gt;&lt;wsp:rsid wsp:val=&quot;003C130A&quot;/&gt;&lt;wsp:rsid wsp:val=&quot;003C4BB9&quot;/&gt;&lt;wsp:rsid wsp:val=&quot;003C598F&quot;/&gt;&lt;wsp:rsid wsp:val=&quot;003C6BEE&quot;/&gt;&lt;wsp:rsid wsp:val=&quot;003C7CC3&quot;/&gt;&lt;wsp:rsid wsp:val=&quot;003D24F3&quot;/&gt;&lt;wsp:rsid wsp:val=&quot;003D33D9&quot;/&gt;&lt;wsp:rsid wsp:val=&quot;003D73D6&quot;/&gt;&lt;wsp:rsid wsp:val=&quot;003E26A2&quot;/&gt;&lt;wsp:rsid wsp:val=&quot;003E2868&quot;/&gt;&lt;wsp:rsid wsp:val=&quot;003E2FE7&quot;/&gt;&lt;wsp:rsid wsp:val=&quot;003E3AC8&quot;/&gt;&lt;wsp:rsid wsp:val=&quot;003E3FD1&quot;/&gt;&lt;wsp:rsid wsp:val=&quot;003E48B6&quot;/&gt;&lt;wsp:rsid wsp:val=&quot;003E4CD3&quot;/&gt;&lt;wsp:rsid wsp:val=&quot;003E660D&quot;/&gt;&lt;wsp:rsid wsp:val=&quot;003E74D1&quot;/&gt;&lt;wsp:rsid wsp:val=&quot;003F1137&quot;/&gt;&lt;wsp:rsid wsp:val=&quot;003F2066&quot;/&gt;&lt;wsp:rsid wsp:val=&quot;003F2908&quot;/&gt;&lt;wsp:rsid wsp:val=&quot;003F498E&quot;/&gt;&lt;wsp:rsid wsp:val=&quot;003F5009&quot;/&gt;&lt;wsp:rsid wsp:val=&quot;003F5096&quot;/&gt;&lt;wsp:rsid wsp:val=&quot;003F562D&quot;/&gt;&lt;wsp:rsid wsp:val=&quot;003F5E23&quot;/&gt;&lt;wsp:rsid wsp:val=&quot;003F6D86&quot;/&gt;&lt;wsp:rsid wsp:val=&quot;00400A81&quot;/&gt;&lt;wsp:rsid wsp:val=&quot;0040108E&quot;/&gt;&lt;wsp:rsid wsp:val=&quot;0040110D&quot;/&gt;&lt;wsp:rsid wsp:val=&quot;004013EB&quot;/&gt;&lt;wsp:rsid wsp:val=&quot;004049AD&quot;/&gt;&lt;wsp:rsid wsp:val=&quot;00405E64&quot;/&gt;&lt;wsp:rsid wsp:val=&quot;00414ACC&quot;/&gt;&lt;wsp:rsid wsp:val=&quot;00415FE5&quot;/&gt;&lt;wsp:rsid wsp:val=&quot;00417A87&quot;/&gt;&lt;wsp:rsid wsp:val=&quot;004229C1&quot;/&gt;&lt;wsp:rsid wsp:val=&quot;004239FF&quot;/&gt;&lt;wsp:rsid wsp:val=&quot;004251F3&quot;/&gt;&lt;wsp:rsid wsp:val=&quot;00425583&quot;/&gt;&lt;wsp:rsid wsp:val=&quot;00425E6C&quot;/&gt;&lt;wsp:rsid wsp:val=&quot;00427BF2&quot;/&gt;&lt;wsp:rsid wsp:val=&quot;0043085F&quot;/&gt;&lt;wsp:rsid wsp:val=&quot;004309DA&quot;/&gt;&lt;wsp:rsid wsp:val=&quot;00431E0A&quot;/&gt;&lt;wsp:rsid wsp:val=&quot;0043224C&quot;/&gt;&lt;wsp:rsid wsp:val=&quot;0043278F&quot;/&gt;&lt;wsp:rsid wsp:val=&quot;00436F16&quot;/&gt;&lt;wsp:rsid wsp:val=&quot;004375FB&quot;/&gt;&lt;wsp:rsid wsp:val=&quot;00437C95&quot;/&gt;&lt;wsp:rsid wsp:val=&quot;00437E07&quot;/&gt;&lt;wsp:rsid wsp:val=&quot;00441E9C&quot;/&gt;&lt;wsp:rsid wsp:val=&quot;0044211D&quot;/&gt;&lt;wsp:rsid wsp:val=&quot;0044449E&quot;/&gt;&lt;wsp:rsid wsp:val=&quot;00445B48&quot;/&gt;&lt;wsp:rsid wsp:val=&quot;004461AC&quot;/&gt;&lt;wsp:rsid wsp:val=&quot;00447956&quot;/&gt;&lt;wsp:rsid wsp:val=&quot;004479EB&quot;/&gt;&lt;wsp:rsid wsp:val=&quot;00450E07&quot;/&gt;&lt;wsp:rsid wsp:val=&quot;00451896&quot;/&gt;&lt;wsp:rsid wsp:val=&quot;00453AAB&quot;/&gt;&lt;wsp:rsid wsp:val=&quot;00453D7A&quot;/&gt;&lt;wsp:rsid wsp:val=&quot;004542A7&quot;/&gt;&lt;wsp:rsid wsp:val=&quot;00454967&quot;/&gt;&lt;wsp:rsid wsp:val=&quot;00454987&quot;/&gt;&lt;wsp:rsid wsp:val=&quot;00456256&quot;/&gt;&lt;wsp:rsid wsp:val=&quot;0045625F&quot;/&gt;&lt;wsp:rsid wsp:val=&quot;004564B3&quot;/&gt;&lt;wsp:rsid wsp:val=&quot;00462C1F&quot;/&gt;&lt;wsp:rsid wsp:val=&quot;00463223&quot;/&gt;&lt;wsp:rsid wsp:val=&quot;00465A01&quot;/&gt;&lt;wsp:rsid wsp:val=&quot;00465FF9&quot;/&gt;&lt;wsp:rsid wsp:val=&quot;00466909&quot;/&gt;&lt;wsp:rsid wsp:val=&quot;00470601&quot;/&gt;&lt;wsp:rsid wsp:val=&quot;00472E1A&quot;/&gt;&lt;wsp:rsid wsp:val=&quot;00473BA6&quot;/&gt;&lt;wsp:rsid wsp:val=&quot;0048448D&quot;/&gt;&lt;wsp:rsid wsp:val=&quot;004853D0&quot;/&gt;&lt;wsp:rsid wsp:val=&quot;004860C0&quot;/&gt;&lt;wsp:rsid wsp:val=&quot;00486D9C&quot;/&gt;&lt;wsp:rsid wsp:val=&quot;004878EB&quot;/&gt;&lt;wsp:rsid wsp:val=&quot;00491290&quot;/&gt;&lt;wsp:rsid wsp:val=&quot;004941EC&quot;/&gt;&lt;wsp:rsid wsp:val=&quot;00494B96&quot;/&gt;&lt;wsp:rsid wsp:val=&quot;00495629&quot;/&gt;&lt;wsp:rsid wsp:val=&quot;0049603B&quot;/&gt;&lt;wsp:rsid wsp:val=&quot;00496507&quot;/&gt;&lt;wsp:rsid wsp:val=&quot;004967F0&quot;/&gt;&lt;wsp:rsid wsp:val=&quot;004A0FCA&quot;/&gt;&lt;wsp:rsid wsp:val=&quot;004A2FBD&quot;/&gt;&lt;wsp:rsid wsp:val=&quot;004A32E3&quot;/&gt;&lt;wsp:rsid wsp:val=&quot;004A5FCE&quot;/&gt;&lt;wsp:rsid wsp:val=&quot;004A751E&quot;/&gt;&lt;wsp:rsid wsp:val=&quot;004B03DF&quot;/&gt;&lt;wsp:rsid wsp:val=&quot;004B1454&quot;/&gt;&lt;wsp:rsid wsp:val=&quot;004B41BA&quot;/&gt;&lt;wsp:rsid wsp:val=&quot;004B515F&quot;/&gt;&lt;wsp:rsid wsp:val=&quot;004B6813&quot;/&gt;&lt;wsp:rsid wsp:val=&quot;004C038E&quot;/&gt;&lt;wsp:rsid wsp:val=&quot;004C2D96&quot;/&gt;&lt;wsp:rsid wsp:val=&quot;004C2F7C&quot;/&gt;&lt;wsp:rsid wsp:val=&quot;004C4106&quot;/&gt;&lt;wsp:rsid wsp:val=&quot;004D1E4A&quot;/&gt;&lt;wsp:rsid wsp:val=&quot;004D2CFC&quot;/&gt;&lt;wsp:rsid wsp:val=&quot;004D390D&quot;/&gt;&lt;wsp:rsid wsp:val=&quot;004D56EC&quot;/&gt;&lt;wsp:rsid wsp:val=&quot;004D69F9&quot;/&gt;&lt;wsp:rsid wsp:val=&quot;004E086C&quot;/&gt;&lt;wsp:rsid wsp:val=&quot;004E5090&quot;/&gt;&lt;wsp:rsid wsp:val=&quot;004F2E25&quot;/&gt;&lt;wsp:rsid wsp:val=&quot;004F4523&quot;/&gt;&lt;wsp:rsid wsp:val=&quot;004F47AF&quot;/&gt;&lt;wsp:rsid wsp:val=&quot;004F7250&quot;/&gt;&lt;wsp:rsid wsp:val=&quot;004F7261&quot;/&gt;&lt;wsp:rsid wsp:val=&quot;004F795D&quot;/&gt;&lt;wsp:rsid wsp:val=&quot;004F797B&quot;/&gt;&lt;wsp:rsid wsp:val=&quot;004F7B6B&quot;/&gt;&lt;wsp:rsid wsp:val=&quot;00500B2F&quot;/&gt;&lt;wsp:rsid wsp:val=&quot;00500DE2&quot;/&gt;&lt;wsp:rsid wsp:val=&quot;00501E8C&quot;/&gt;&lt;wsp:rsid wsp:val=&quot;00503427&quot;/&gt;&lt;wsp:rsid wsp:val=&quot;00507CCF&quot;/&gt;&lt;wsp:rsid wsp:val=&quot;00511445&quot;/&gt;&lt;wsp:rsid wsp:val=&quot;0051153C&quot;/&gt;&lt;wsp:rsid wsp:val=&quot;00511B16&quot;/&gt;&lt;wsp:rsid wsp:val=&quot;005124ED&quot;/&gt;&lt;wsp:rsid wsp:val=&quot;005128B2&quot;/&gt;&lt;wsp:rsid wsp:val=&quot;00515B89&quot;/&gt;&lt;wsp:rsid wsp:val=&quot;005230FD&quot;/&gt;&lt;wsp:rsid wsp:val=&quot;00523F88&quot;/&gt;&lt;wsp:rsid wsp:val=&quot;00524AC5&quot;/&gt;&lt;wsp:rsid wsp:val=&quot;005250C9&quot;/&gt;&lt;wsp:rsid wsp:val=&quot;00525B8B&quot;/&gt;&lt;wsp:rsid wsp:val=&quot;00526B30&quot;/&gt;&lt;wsp:rsid wsp:val=&quot;00526DF3&quot;/&gt;&lt;wsp:rsid wsp:val=&quot;00533AC5&quot;/&gt;&lt;wsp:rsid wsp:val=&quot;005355EC&quot;/&gt;&lt;wsp:rsid wsp:val=&quot;00535E7D&quot;/&gt;&lt;wsp:rsid wsp:val=&quot;005363D9&quot;/&gt;&lt;wsp:rsid wsp:val=&quot;00540FED&quot;/&gt;&lt;wsp:rsid wsp:val=&quot;00542307&quot;/&gt;&lt;wsp:rsid wsp:val=&quot;00542DA3&quot;/&gt;&lt;wsp:rsid wsp:val=&quot;00543217&quot;/&gt;&lt;wsp:rsid wsp:val=&quot;00545A4B&quot;/&gt;&lt;wsp:rsid wsp:val=&quot;00547C07&quot;/&gt;&lt;wsp:rsid wsp:val=&quot;00553C5B&quot;/&gt;&lt;wsp:rsid wsp:val=&quot;00555D47&quot;/&gt;&lt;wsp:rsid wsp:val=&quot;0056070B&quot;/&gt;&lt;wsp:rsid wsp:val=&quot;00565310&quot;/&gt;&lt;wsp:rsid wsp:val=&quot;005678A6&quot;/&gt;&lt;wsp:rsid wsp:val=&quot;00567FA4&quot;/&gt;&lt;wsp:rsid wsp:val=&quot;00567FE0&quot;/&gt;&lt;wsp:rsid wsp:val=&quot;0057301F&quot;/&gt;&lt;wsp:rsid wsp:val=&quot;005818B7&quot;/&gt;&lt;wsp:rsid wsp:val=&quot;005822BC&quot;/&gt;&lt;wsp:rsid wsp:val=&quot;00582319&quot;/&gt;&lt;wsp:rsid wsp:val=&quot;005900F4&quot;/&gt;&lt;wsp:rsid wsp:val=&quot;0059097E&quot;/&gt;&lt;wsp:rsid wsp:val=&quot;00591045&quot;/&gt;&lt;wsp:rsid wsp:val=&quot;005919FD&quot;/&gt;&lt;wsp:rsid wsp:val=&quot;00591BF7&quot;/&gt;&lt;wsp:rsid wsp:val=&quot;00592241&quot;/&gt;&lt;wsp:rsid wsp:val=&quot;00592DF3&quot;/&gt;&lt;wsp:rsid wsp:val=&quot;00593336&quot;/&gt;&lt;wsp:rsid wsp:val=&quot;00596222&quot;/&gt;&lt;wsp:rsid wsp:val=&quot;00596894&quot;/&gt;&lt;wsp:rsid wsp:val=&quot;005A0486&quot;/&gt;&lt;wsp:rsid wsp:val=&quot;005A0DED&quot;/&gt;&lt;wsp:rsid wsp:val=&quot;005A1C41&quot;/&gt;&lt;wsp:rsid wsp:val=&quot;005A4918&quot;/&gt;&lt;wsp:rsid wsp:val=&quot;005A6C10&quot;/&gt;&lt;wsp:rsid wsp:val=&quot;005B03AA&quot;/&gt;&lt;wsp:rsid wsp:val=&quot;005B0E6E&quot;/&gt;&lt;wsp:rsid wsp:val=&quot;005B0F01&quot;/&gt;&lt;wsp:rsid wsp:val=&quot;005B0F38&quot;/&gt;&lt;wsp:rsid wsp:val=&quot;005B1133&quot;/&gt;&lt;wsp:rsid wsp:val=&quot;005B3BE3&quot;/&gt;&lt;wsp:rsid wsp:val=&quot;005B5009&quot;/&gt;&lt;wsp:rsid wsp:val=&quot;005B7DDB&quot;/&gt;&lt;wsp:rsid wsp:val=&quot;005C002F&quot;/&gt;&lt;wsp:rsid wsp:val=&quot;005C098C&quot;/&gt;&lt;wsp:rsid wsp:val=&quot;005C50ED&quot;/&gt;&lt;wsp:rsid wsp:val=&quot;005C589E&quot;/&gt;&lt;wsp:rsid wsp:val=&quot;005C5959&quot;/&gt;&lt;wsp:rsid wsp:val=&quot;005D21B4&quot;/&gt;&lt;wsp:rsid wsp:val=&quot;005D2BBD&quot;/&gt;&lt;wsp:rsid wsp:val=&quot;005D3ABA&quot;/&gt;&lt;wsp:rsid wsp:val=&quot;005D456F&quot;/&gt;&lt;wsp:rsid wsp:val=&quot;005D5C91&quot;/&gt;&lt;wsp:rsid wsp:val=&quot;005D5DA1&quot;/&gt;&lt;wsp:rsid wsp:val=&quot;005E286E&quot;/&gt;&lt;wsp:rsid wsp:val=&quot;005E6108&quot;/&gt;&lt;wsp:rsid wsp:val=&quot;005E611E&quot;/&gt;&lt;wsp:rsid wsp:val=&quot;005E6A78&quot;/&gt;&lt;wsp:rsid wsp:val=&quot;005E6B09&quot;/&gt;&lt;wsp:rsid wsp:val=&quot;005E77B3&quot;/&gt;&lt;wsp:rsid wsp:val=&quot;005E7EED&quot;/&gt;&lt;wsp:rsid wsp:val=&quot;005F3838&quot;/&gt;&lt;wsp:rsid wsp:val=&quot;005F3C83&quot;/&gt;&lt;wsp:rsid wsp:val=&quot;005F5D0E&quot;/&gt;&lt;wsp:rsid wsp:val=&quot;005F60DF&quot;/&gt;&lt;wsp:rsid wsp:val=&quot;00601AE9&quot;/&gt;&lt;wsp:rsid wsp:val=&quot;00601B61&quot;/&gt;&lt;wsp:rsid wsp:val=&quot;00602FE8&quot;/&gt;&lt;wsp:rsid wsp:val=&quot;00605515&quot;/&gt;&lt;wsp:rsid wsp:val=&quot;00606E42&quot;/&gt;&lt;wsp:rsid wsp:val=&quot;00607545&quot;/&gt;&lt;wsp:rsid wsp:val=&quot;00610EE3&quot;/&gt;&lt;wsp:rsid wsp:val=&quot;00621C34&quot;/&gt;&lt;wsp:rsid wsp:val=&quot;00623020&quot;/&gt;&lt;wsp:rsid wsp:val=&quot;00625161&quot;/&gt;&lt;wsp:rsid wsp:val=&quot;00630885&quot;/&gt;&lt;wsp:rsid wsp:val=&quot;00630C51&quot;/&gt;&lt;wsp:rsid wsp:val=&quot;00636050&quot;/&gt;&lt;wsp:rsid wsp:val=&quot;006372B6&quot;/&gt;&lt;wsp:rsid wsp:val=&quot;00642838&quot;/&gt;&lt;wsp:rsid wsp:val=&quot;00643F04&quot;/&gt;&lt;wsp:rsid wsp:val=&quot;00645468&quot;/&gt;&lt;wsp:rsid wsp:val=&quot;00645706&quot;/&gt;&lt;wsp:rsid wsp:val=&quot;00645E33&quot;/&gt;&lt;wsp:rsid wsp:val=&quot;006465A4&quot;/&gt;&lt;wsp:rsid wsp:val=&quot;0064667B&quot;/&gt;&lt;wsp:rsid wsp:val=&quot;00651582&quot;/&gt;&lt;wsp:rsid wsp:val=&quot;00652A5F&quot;/&gt;&lt;wsp:rsid wsp:val=&quot;00653EF4&quot;/&gt;&lt;wsp:rsid wsp:val=&quot;00656305&quot;/&gt;&lt;wsp:rsid wsp:val=&quot;006569B3&quot;/&gt;&lt;wsp:rsid wsp:val=&quot;00660725&quot;/&gt;&lt;wsp:rsid wsp:val=&quot;00660DB3&quot;/&gt;&lt;wsp:rsid wsp:val=&quot;006616CF&quot;/&gt;&lt;wsp:rsid wsp:val=&quot;00662FA0&quot;/&gt;&lt;wsp:rsid wsp:val=&quot;00663EB7&quot;/&gt;&lt;wsp:rsid wsp:val=&quot;006703F7&quot;/&gt;&lt;wsp:rsid wsp:val=&quot;0067171D&quot;/&gt;&lt;wsp:rsid wsp:val=&quot;00673ADC&quot;/&gt;&lt;wsp:rsid wsp:val=&quot;00673E2F&quot;/&gt;&lt;wsp:rsid wsp:val=&quot;00674D2E&quot;/&gt;&lt;wsp:rsid wsp:val=&quot;006758A2&quot;/&gt;&lt;wsp:rsid wsp:val=&quot;00676BE1&quot;/&gt;&lt;wsp:rsid wsp:val=&quot;00682489&quot;/&gt;&lt;wsp:rsid wsp:val=&quot;00682934&quot;/&gt;&lt;wsp:rsid wsp:val=&quot;00682D92&quot;/&gt;&lt;wsp:rsid wsp:val=&quot;00682E90&quot;/&gt;&lt;wsp:rsid wsp:val=&quot;006849F8&quot;/&gt;&lt;wsp:rsid wsp:val=&quot;00686743&quot;/&gt;&lt;wsp:rsid wsp:val=&quot;00687D3A&quot;/&gt;&lt;wsp:rsid wsp:val=&quot;00694E90&quot;/&gt;&lt;wsp:rsid wsp:val=&quot;00695635&quot;/&gt;&lt;wsp:rsid wsp:val=&quot;00697841&quot;/&gt;&lt;wsp:rsid wsp:val=&quot;006A0194&quot;/&gt;&lt;wsp:rsid wsp:val=&quot;006A248C&quot;/&gt;&lt;wsp:rsid wsp:val=&quot;006A336B&quot;/&gt;&lt;wsp:rsid wsp:val=&quot;006A3B0D&quot;/&gt;&lt;wsp:rsid wsp:val=&quot;006A68A0&quot;/&gt;&lt;wsp:rsid wsp:val=&quot;006A704F&quot;/&gt;&lt;wsp:rsid wsp:val=&quot;006A7366&quot;/&gt;&lt;wsp:rsid wsp:val=&quot;006B0A20&quot;/&gt;&lt;wsp:rsid wsp:val=&quot;006B592E&quot;/&gt;&lt;wsp:rsid wsp:val=&quot;006B70F8&quot;/&gt;&lt;wsp:rsid wsp:val=&quot;006C1CBA&quot;/&gt;&lt;wsp:rsid wsp:val=&quot;006C34DC&quot;/&gt;&lt;wsp:rsid wsp:val=&quot;006C38AE&quot;/&gt;&lt;wsp:rsid wsp:val=&quot;006C5556&quot;/&gt;&lt;wsp:rsid wsp:val=&quot;006C6C34&quot;/&gt;&lt;wsp:rsid wsp:val=&quot;006D3C9B&quot;/&gt;&lt;wsp:rsid wsp:val=&quot;006D6992&quot;/&gt;&lt;wsp:rsid wsp:val=&quot;006D6AB1&quot;/&gt;&lt;wsp:rsid wsp:val=&quot;006D6C04&quot;/&gt;&lt;wsp:rsid wsp:val=&quot;006E0172&quot;/&gt;&lt;wsp:rsid wsp:val=&quot;006E020F&quot;/&gt;&lt;wsp:rsid wsp:val=&quot;006E045F&quot;/&gt;&lt;wsp:rsid wsp:val=&quot;006E10E9&quot;/&gt;&lt;wsp:rsid wsp:val=&quot;006E34BD&quot;/&gt;&lt;wsp:rsid wsp:val=&quot;006E4586&quot;/&gt;&lt;wsp:rsid wsp:val=&quot;006E60BD&quot;/&gt;&lt;wsp:rsid wsp:val=&quot;006E6D2F&quot;/&gt;&lt;wsp:rsid wsp:val=&quot;006F0B44&quot;/&gt;&lt;wsp:rsid wsp:val=&quot;006F342E&quot;/&gt;&lt;wsp:rsid wsp:val=&quot;006F34C5&quot;/&gt;&lt;wsp:rsid wsp:val=&quot;006F5549&quot;/&gt;&lt;wsp:rsid wsp:val=&quot;006F7790&quot;/&gt;&lt;wsp:rsid wsp:val=&quot;00700BCD&quot;/&gt;&lt;wsp:rsid wsp:val=&quot;007042B4&quot;/&gt;&lt;wsp:rsid wsp:val=&quot;007044A9&quot;/&gt;&lt;wsp:rsid wsp:val=&quot;00704C48&quot;/&gt;&lt;wsp:rsid wsp:val=&quot;00705BA4&quot;/&gt;&lt;wsp:rsid wsp:val=&quot;00713779&quot;/&gt;&lt;wsp:rsid wsp:val=&quot;00715DE2&quot;/&gt;&lt;wsp:rsid wsp:val=&quot;00722B2A&quot;/&gt;&lt;wsp:rsid wsp:val=&quot;00723223&quot;/&gt;&lt;wsp:rsid wsp:val=&quot;00727D10&quot;/&gt;&lt;wsp:rsid wsp:val=&quot;007320BA&quot;/&gt;&lt;wsp:rsid wsp:val=&quot;00732498&quot;/&gt;&lt;wsp:rsid wsp:val=&quot;0073363E&quot;/&gt;&lt;wsp:rsid wsp:val=&quot;00734508&quot;/&gt;&lt;wsp:rsid wsp:val=&quot;00737FF6&quot;/&gt;&lt;wsp:rsid wsp:val=&quot;00741914&quot;/&gt;&lt;wsp:rsid wsp:val=&quot;00741F37&quot;/&gt;&lt;wsp:rsid wsp:val=&quot;00743809&quot;/&gt;&lt;wsp:rsid wsp:val=&quot;007454DC&quot;/&gt;&lt;wsp:rsid wsp:val=&quot;00747670&quot;/&gt;&lt;wsp:rsid wsp:val=&quot;007507B4&quot;/&gt;&lt;wsp:rsid wsp:val=&quot;007508FA&quot;/&gt;&lt;wsp:rsid wsp:val=&quot;007510BD&quot;/&gt;&lt;wsp:rsid wsp:val=&quot;0075370B&quot;/&gt;&lt;wsp:rsid wsp:val=&quot;00756D35&quot;/&gt;&lt;wsp:rsid wsp:val=&quot;00762AFE&quot;/&gt;&lt;wsp:rsid wsp:val=&quot;0076363A&quot;/&gt;&lt;wsp:rsid wsp:val=&quot;0076426A&quot;/&gt;&lt;wsp:rsid wsp:val=&quot;00765640&quot;/&gt;&lt;wsp:rsid wsp:val=&quot;00771EA3&quot;/&gt;&lt;wsp:rsid wsp:val=&quot;0077212E&quot;/&gt;&lt;wsp:rsid wsp:val=&quot;007740CC&quot;/&gt;&lt;wsp:rsid wsp:val=&quot;007759EF&quot;/&gt;&lt;wsp:rsid wsp:val=&quot;00780D4F&quot;/&gt;&lt;wsp:rsid wsp:val=&quot;00780F30&quot;/&gt;&lt;wsp:rsid wsp:val=&quot;00782180&quot;/&gt;&lt;wsp:rsid wsp:val=&quot;00784226&quot;/&gt;&lt;wsp:rsid wsp:val=&quot;00784B89&quot;/&gt;&lt;wsp:rsid wsp:val=&quot;00786BB4&quot;/&gt;&lt;wsp:rsid wsp:val=&quot;00786E50&quot;/&gt;&lt;wsp:rsid wsp:val=&quot;00790CAA&quot;/&gt;&lt;wsp:rsid wsp:val=&quot;00791594&quot;/&gt;&lt;wsp:rsid wsp:val=&quot;00791F63&quot;/&gt;&lt;wsp:rsid wsp:val=&quot;00797506&quot;/&gt;&lt;wsp:rsid wsp:val=&quot;007A3505&quot;/&gt;&lt;wsp:rsid wsp:val=&quot;007A37BA&quot;/&gt;&lt;wsp:rsid wsp:val=&quot;007A40DA&quot;/&gt;&lt;wsp:rsid wsp:val=&quot;007A4F90&quot;/&gt;&lt;wsp:rsid wsp:val=&quot;007B0483&quot;/&gt;&lt;wsp:rsid wsp:val=&quot;007B1DE7&quot;/&gt;&lt;wsp:rsid wsp:val=&quot;007B6F51&quot;/&gt;&lt;wsp:rsid wsp:val=&quot;007C06F0&quot;/&gt;&lt;wsp:rsid wsp:val=&quot;007C0DFE&quot;/&gt;&lt;wsp:rsid wsp:val=&quot;007C24B0&quot;/&gt;&lt;wsp:rsid wsp:val=&quot;007C3CCE&quot;/&gt;&lt;wsp:rsid wsp:val=&quot;007C4449&quot;/&gt;&lt;wsp:rsid wsp:val=&quot;007C4947&quot;/&gt;&lt;wsp:rsid wsp:val=&quot;007C49D8&quot;/&gt;&lt;wsp:rsid wsp:val=&quot;007D1D39&quot;/&gt;&lt;wsp:rsid wsp:val=&quot;007D28D0&quot;/&gt;&lt;wsp:rsid wsp:val=&quot;007D3A87&quot;/&gt;&lt;wsp:rsid wsp:val=&quot;007D4873&quot;/&gt;&lt;wsp:rsid wsp:val=&quot;007E0E7D&quot;/&gt;&lt;wsp:rsid wsp:val=&quot;007E42B7&quot;/&gt;&lt;wsp:rsid wsp:val=&quot;007E4FE0&quot;/&gt;&lt;wsp:rsid wsp:val=&quot;007E4FE5&quot;/&gt;&lt;wsp:rsid wsp:val=&quot;007E5307&quot;/&gt;&lt;wsp:rsid wsp:val=&quot;007E5F9D&quot;/&gt;&lt;wsp:rsid wsp:val=&quot;007E61AF&quot;/&gt;&lt;wsp:rsid wsp:val=&quot;007E68EB&quot;/&gt;&lt;wsp:rsid wsp:val=&quot;007E7E56&quot;/&gt;&lt;wsp:rsid wsp:val=&quot;007F21B5&quot;/&gt;&lt;wsp:rsid wsp:val=&quot;007F2999&quot;/&gt;&lt;wsp:rsid wsp:val=&quot;007F36EF&quot;/&gt;&lt;wsp:rsid wsp:val=&quot;007F4C49&quot;/&gt;&lt;wsp:rsid wsp:val=&quot;007F540E&quot;/&gt;&lt;wsp:rsid wsp:val=&quot;007F71DE&quot;/&gt;&lt;wsp:rsid wsp:val=&quot;00800346&quot;/&gt;&lt;wsp:rsid wsp:val=&quot;00800974&quot;/&gt;&lt;wsp:rsid wsp:val=&quot;00802EEE&quot;/&gt;&lt;wsp:rsid wsp:val=&quot;00806FAE&quot;/&gt;&lt;wsp:rsid wsp:val=&quot;008072D6&quot;/&gt;&lt;wsp:rsid wsp:val=&quot;0080779A&quot;/&gt;&lt;wsp:rsid wsp:val=&quot;00810396&quot;/&gt;&lt;wsp:rsid wsp:val=&quot;00810DD6&quot;/&gt;&lt;wsp:rsid wsp:val=&quot;0081267F&quot;/&gt;&lt;wsp:rsid wsp:val=&quot;00813406&quot;/&gt;&lt;wsp:rsid wsp:val=&quot;00814571&quot;/&gt;&lt;wsp:rsid wsp:val=&quot;0081794A&quot;/&gt;&lt;wsp:rsid wsp:val=&quot;00820F83&quot;/&gt;&lt;wsp:rsid wsp:val=&quot;00821736&quot;/&gt;&lt;wsp:rsid wsp:val=&quot;008225BB&quot;/&gt;&lt;wsp:rsid wsp:val=&quot;00823845&quot;/&gt;&lt;wsp:rsid wsp:val=&quot;00825E2F&quot;/&gt;&lt;wsp:rsid wsp:val=&quot;00826A31&quot;/&gt;&lt;wsp:rsid wsp:val=&quot;00827CA1&quot;/&gt;&lt;wsp:rsid wsp:val=&quot;00830C0A&quot;/&gt;&lt;wsp:rsid wsp:val=&quot;00835C4B&quot;/&gt;&lt;wsp:rsid wsp:val=&quot;008408B5&quot;/&gt;&lt;wsp:rsid wsp:val=&quot;00841D09&quot;/&gt;&lt;wsp:rsid wsp:val=&quot;00843527&quot;/&gt;&lt;wsp:rsid wsp:val=&quot;0084503F&quot;/&gt;&lt;wsp:rsid wsp:val=&quot;00855B94&quot;/&gt;&lt;wsp:rsid wsp:val=&quot;008566F7&quot;/&gt;&lt;wsp:rsid wsp:val=&quot;008578EF&quot;/&gt;&lt;wsp:rsid wsp:val=&quot;00863727&quot;/&gt;&lt;wsp:rsid wsp:val=&quot;008649BF&quot;/&gt;&lt;wsp:rsid wsp:val=&quot;00865EC2&quot;/&gt;&lt;wsp:rsid wsp:val=&quot;00866BFF&quot;/&gt;&lt;wsp:rsid wsp:val=&quot;00867AAB&quot;/&gt;&lt;wsp:rsid wsp:val=&quot;00873366&quot;/&gt;&lt;wsp:rsid wsp:val=&quot;00873808&quot;/&gt;&lt;wsp:rsid wsp:val=&quot;00873E64&quot;/&gt;&lt;wsp:rsid wsp:val=&quot;008754E7&quot;/&gt;&lt;wsp:rsid wsp:val=&quot;00877F76&quot;/&gt;&lt;wsp:rsid wsp:val=&quot;00880DA0&quot;/&gt;&lt;wsp:rsid wsp:val=&quot;00882DA0&quot;/&gt;&lt;wsp:rsid wsp:val=&quot;008844AE&quot;/&gt;&lt;wsp:rsid wsp:val=&quot;008858A8&quot;/&gt;&lt;wsp:rsid wsp:val=&quot;00886AC3&quot;/&gt;&lt;wsp:rsid wsp:val=&quot;00886DFE&quot;/&gt;&lt;wsp:rsid wsp:val=&quot;00887CB4&quot;/&gt;&lt;wsp:rsid wsp:val=&quot;00890A89&quot;/&gt;&lt;wsp:rsid wsp:val=&quot;00890C3F&quot;/&gt;&lt;wsp:rsid wsp:val=&quot;0089142F&quot;/&gt;&lt;wsp:rsid wsp:val=&quot;008931BB&quot;/&gt;&lt;wsp:rsid wsp:val=&quot;0089462A&quot;/&gt;&lt;wsp:rsid wsp:val=&quot;008A1D18&quot;/&gt;&lt;wsp:rsid wsp:val=&quot;008A35AF&quot;/&gt;&lt;wsp:rsid wsp:val=&quot;008A3F3F&quot;/&gt;&lt;wsp:rsid wsp:val=&quot;008A4444&quot;/&gt;&lt;wsp:rsid wsp:val=&quot;008A5EF4&quot;/&gt;&lt;wsp:rsid wsp:val=&quot;008A6FBF&quot;/&gt;&lt;wsp:rsid wsp:val=&quot;008B150E&quot;/&gt;&lt;wsp:rsid wsp:val=&quot;008B426B&quot;/&gt;&lt;wsp:rsid wsp:val=&quot;008B4D1E&quot;/&gt;&lt;wsp:rsid wsp:val=&quot;008B5893&quot;/&gt;&lt;wsp:rsid wsp:val=&quot;008C3F18&quot;/&gt;&lt;wsp:rsid wsp:val=&quot;008C4126&quot;/&gt;&lt;wsp:rsid wsp:val=&quot;008C4251&quot;/&gt;&lt;wsp:rsid wsp:val=&quot;008C42EE&quot;/&gt;&lt;wsp:rsid wsp:val=&quot;008C5298&quot;/&gt;&lt;wsp:rsid wsp:val=&quot;008C54B9&quot;/&gt;&lt;wsp:rsid wsp:val=&quot;008C60F0&quot;/&gt;&lt;wsp:rsid wsp:val=&quot;008D0177&quot;/&gt;&lt;wsp:rsid wsp:val=&quot;008D0911&quot;/&gt;&lt;wsp:rsid wsp:val=&quot;008D5120&quot;/&gt;&lt;wsp:rsid wsp:val=&quot;008D5877&quot;/&gt;&lt;wsp:rsid wsp:val=&quot;008D59F1&quot;/&gt;&lt;wsp:rsid wsp:val=&quot;008E2A89&quot;/&gt;&lt;wsp:rsid wsp:val=&quot;008E682D&quot;/&gt;&lt;wsp:rsid wsp:val=&quot;008E6956&quot;/&gt;&lt;wsp:rsid wsp:val=&quot;008E76B4&quot;/&gt;&lt;wsp:rsid wsp:val=&quot;008F0E3A&quot;/&gt;&lt;wsp:rsid wsp:val=&quot;008F1B69&quot;/&gt;&lt;wsp:rsid wsp:val=&quot;008F5D91&quot;/&gt;&lt;wsp:rsid wsp:val=&quot;008F6B3F&quot;/&gt;&lt;wsp:rsid wsp:val=&quot;008F75F0&quot;/&gt;&lt;wsp:rsid wsp:val=&quot;00901FE9&quot;/&gt;&lt;wsp:rsid wsp:val=&quot;00902416&quot;/&gt;&lt;wsp:rsid wsp:val=&quot;009033AE&quot;/&gt;&lt;wsp:rsid wsp:val=&quot;00904D16&quot;/&gt;&lt;wsp:rsid wsp:val=&quot;00906867&quot;/&gt;&lt;wsp:rsid wsp:val=&quot;00907D43&quot;/&gt;&lt;wsp:rsid wsp:val=&quot;009122EA&quot;/&gt;&lt;wsp:rsid wsp:val=&quot;00913AE8&quot;/&gt;&lt;wsp:rsid wsp:val=&quot;009144EC&quot;/&gt;&lt;wsp:rsid wsp:val=&quot;009155B4&quot;/&gt;&lt;wsp:rsid wsp:val=&quot;00915D5D&quot;/&gt;&lt;wsp:rsid wsp:val=&quot;0091651B&quot;/&gt;&lt;wsp:rsid wsp:val=&quot;0091724E&quot;/&gt;&lt;wsp:rsid wsp:val=&quot;00923BB4&quot;/&gt;&lt;wsp:rsid wsp:val=&quot;00923FC0&quot;/&gt;&lt;wsp:rsid wsp:val=&quot;0092497E&quot;/&gt;&lt;wsp:rsid wsp:val=&quot;00932BAF&quot;/&gt;&lt;wsp:rsid wsp:val=&quot;00933BE1&quot;/&gt;&lt;wsp:rsid wsp:val=&quot;009350E9&quot;/&gt;&lt;wsp:rsid wsp:val=&quot;009359A5&quot;/&gt;&lt;wsp:rsid wsp:val=&quot;0093604B&quot;/&gt;&lt;wsp:rsid wsp:val=&quot;00937128&quot;/&gt;&lt;wsp:rsid wsp:val=&quot;00942961&quot;/&gt;&lt;wsp:rsid wsp:val=&quot;00943402&quot;/&gt;&lt;wsp:rsid wsp:val=&quot;009465B7&quot;/&gt;&lt;wsp:rsid wsp:val=&quot;009470B8&quot;/&gt;&lt;wsp:rsid wsp:val=&quot;00950140&quot;/&gt;&lt;wsp:rsid wsp:val=&quot;00951600&quot;/&gt;&lt;wsp:rsid wsp:val=&quot;00951F32&quot;/&gt;&lt;wsp:rsid wsp:val=&quot;009521C2&quot;/&gt;&lt;wsp:rsid wsp:val=&quot;009521DE&quot;/&gt;&lt;wsp:rsid wsp:val=&quot;009538FD&quot;/&gt;&lt;wsp:rsid wsp:val=&quot;0095728A&quot;/&gt;&lt;wsp:rsid wsp:val=&quot;00960F53&quot;/&gt;&lt;wsp:rsid wsp:val=&quot;00961A8D&quot;/&gt;&lt;wsp:rsid wsp:val=&quot;00962AD4&quot;/&gt;&lt;wsp:rsid wsp:val=&quot;009639B2&quot;/&gt;&lt;wsp:rsid wsp:val=&quot;00970997&quot;/&gt;&lt;wsp:rsid wsp:val=&quot;00973279&quot;/&gt;&lt;wsp:rsid wsp:val=&quot;00974EA0&quot;/&gt;&lt;wsp:rsid wsp:val=&quot;00976FB6&quot;/&gt;&lt;wsp:rsid wsp:val=&quot;00984780&quot;/&gt;&lt;wsp:rsid wsp:val=&quot;00985E77&quot;/&gt;&lt;wsp:rsid wsp:val=&quot;00992028&quot;/&gt;&lt;wsp:rsid wsp:val=&quot;0099329D&quot;/&gt;&lt;wsp:rsid wsp:val=&quot;009956EC&quot;/&gt;&lt;wsp:rsid wsp:val=&quot;00995B59&quot;/&gt;&lt;wsp:rsid wsp:val=&quot;009A0086&quot;/&gt;&lt;wsp:rsid wsp:val=&quot;009A3E9D&quot;/&gt;&lt;wsp:rsid wsp:val=&quot;009A5362&quot;/&gt;&lt;wsp:rsid wsp:val=&quot;009A64B9&quot;/&gt;&lt;wsp:rsid wsp:val=&quot;009A6A94&quot;/&gt;&lt;wsp:rsid wsp:val=&quot;009B1DA6&quot;/&gt;&lt;wsp:rsid wsp:val=&quot;009C095F&quot;/&gt;&lt;wsp:rsid wsp:val=&quot;009C386B&quot;/&gt;&lt;wsp:rsid wsp:val=&quot;009C3CE8&quot;/&gt;&lt;wsp:rsid wsp:val=&quot;009C61D3&quot;/&gt;&lt;wsp:rsid wsp:val=&quot;009C69F1&quot;/&gt;&lt;wsp:rsid wsp:val=&quot;009C6DD1&quot;/&gt;&lt;wsp:rsid wsp:val=&quot;009D0B2B&quot;/&gt;&lt;wsp:rsid wsp:val=&quot;009D12CD&quot;/&gt;&lt;wsp:rsid wsp:val=&quot;009D13B0&quot;/&gt;&lt;wsp:rsid wsp:val=&quot;009D1727&quot;/&gt;&lt;wsp:rsid wsp:val=&quot;009D210C&quot;/&gt;&lt;wsp:rsid wsp:val=&quot;009D24CD&quot;/&gt;&lt;wsp:rsid wsp:val=&quot;009D3444&quot;/&gt;&lt;wsp:rsid wsp:val=&quot;009D5A1F&quot;/&gt;&lt;wsp:rsid wsp:val=&quot;009D6804&quot;/&gt;&lt;wsp:rsid wsp:val=&quot;009E1571&quot;/&gt;&lt;wsp:rsid wsp:val=&quot;009E17C5&quot;/&gt;&lt;wsp:rsid wsp:val=&quot;009E2C0F&quot;/&gt;&lt;wsp:rsid wsp:val=&quot;009E3567&quot;/&gt;&lt;wsp:rsid wsp:val=&quot;009E434B&quot;/&gt;&lt;wsp:rsid wsp:val=&quot;009E44E6&quot;/&gt;&lt;wsp:rsid wsp:val=&quot;009E6C36&quot;/&gt;&lt;wsp:rsid wsp:val=&quot;009E6FFF&quot;/&gt;&lt;wsp:rsid wsp:val=&quot;009F2044&quot;/&gt;&lt;wsp:rsid wsp:val=&quot;009F3928&quot;/&gt;&lt;wsp:rsid wsp:val=&quot;009F4357&quot;/&gt;&lt;wsp:rsid wsp:val=&quot;009F5A4C&quot;/&gt;&lt;wsp:rsid wsp:val=&quot;009F6C9F&quot;/&gt;&lt;wsp:rsid wsp:val=&quot;009F7E42&quot;/&gt;&lt;wsp:rsid wsp:val=&quot;00A000F0&quot;/&gt;&lt;wsp:rsid wsp:val=&quot;00A01489&quot;/&gt;&lt;wsp:rsid wsp:val=&quot;00A1036C&quot;/&gt;&lt;wsp:rsid wsp:val=&quot;00A103BA&quot;/&gt;&lt;wsp:rsid wsp:val=&quot;00A13729&quot;/&gt;&lt;wsp:rsid wsp:val=&quot;00A13E37&quot;/&gt;&lt;wsp:rsid wsp:val=&quot;00A1453A&quot;/&gt;&lt;wsp:rsid wsp:val=&quot;00A14910&quot;/&gt;&lt;wsp:rsid wsp:val=&quot;00A165A2&quot;/&gt;&lt;wsp:rsid wsp:val=&quot;00A22D60&quot;/&gt;&lt;wsp:rsid wsp:val=&quot;00A23CE3&quot;/&gt;&lt;wsp:rsid wsp:val=&quot;00A24095&quot;/&gt;&lt;wsp:rsid wsp:val=&quot;00A255CB&quot;/&gt;&lt;wsp:rsid wsp:val=&quot;00A2665F&quot;/&gt;&lt;wsp:rsid wsp:val=&quot;00A27295&quot;/&gt;&lt;wsp:rsid wsp:val=&quot;00A30DF1&quot;/&gt;&lt;wsp:rsid wsp:val=&quot;00A3177C&quot;/&gt;&lt;wsp:rsid wsp:val=&quot;00A3178D&quot;/&gt;&lt;wsp:rsid wsp:val=&quot;00A32A50&quot;/&gt;&lt;wsp:rsid wsp:val=&quot;00A32FB1&quot;/&gt;&lt;wsp:rsid wsp:val=&quot;00A34826&quot;/&gt;&lt;wsp:rsid wsp:val=&quot;00A4485B&quot;/&gt;&lt;wsp:rsid wsp:val=&quot;00A45469&quot;/&gt;&lt;wsp:rsid wsp:val=&quot;00A47C62&quot;/&gt;&lt;wsp:rsid wsp:val=&quot;00A50644&quot;/&gt;&lt;wsp:rsid wsp:val=&quot;00A5111F&quot;/&gt;&lt;wsp:rsid wsp:val=&quot;00A522FD&quot;/&gt;&lt;wsp:rsid wsp:val=&quot;00A52379&quot;/&gt;&lt;wsp:rsid wsp:val=&quot;00A540DA&quot;/&gt;&lt;wsp:rsid wsp:val=&quot;00A5639D&quot;/&gt;&lt;wsp:rsid wsp:val=&quot;00A6013D&quot;/&gt;&lt;wsp:rsid wsp:val=&quot;00A60596&quot;/&gt;&lt;wsp:rsid wsp:val=&quot;00A65073&quot;/&gt;&lt;wsp:rsid wsp:val=&quot;00A6786D&quot;/&gt;&lt;wsp:rsid wsp:val=&quot;00A72454&quot;/&gt;&lt;wsp:rsid wsp:val=&quot;00A734EF&quot;/&gt;&lt;wsp:rsid wsp:val=&quot;00A73640&quot;/&gt;&lt;wsp:rsid wsp:val=&quot;00A73E3D&quot;/&gt;&lt;wsp:rsid wsp:val=&quot;00A75B90&quot;/&gt;&lt;wsp:rsid wsp:val=&quot;00A8027C&quot;/&gt;&lt;wsp:rsid wsp:val=&quot;00A80F0B&quot;/&gt;&lt;wsp:rsid wsp:val=&quot;00A829B8&quot;/&gt;&lt;wsp:rsid wsp:val=&quot;00A8336C&quot;/&gt;&lt;wsp:rsid wsp:val=&quot;00A838D3&quot;/&gt;&lt;wsp:rsid wsp:val=&quot;00A851B1&quot;/&gt;&lt;wsp:rsid wsp:val=&quot;00A86419&quot;/&gt;&lt;wsp:rsid wsp:val=&quot;00A86A2D&quot;/&gt;&lt;wsp:rsid wsp:val=&quot;00A86F9D&quot;/&gt;&lt;wsp:rsid wsp:val=&quot;00A935CF&quot;/&gt;&lt;wsp:rsid wsp:val=&quot;00A9480D&quot;/&gt;&lt;wsp:rsid wsp:val=&quot;00A94B26&quot;/&gt;&lt;wsp:rsid wsp:val=&quot;00A96ADC&quot;/&gt;&lt;wsp:rsid wsp:val=&quot;00AA0CBD&quot;/&gt;&lt;wsp:rsid wsp:val=&quot;00AA4A45&quot;/&gt;&lt;wsp:rsid wsp:val=&quot;00AB3694&quot;/&gt;&lt;wsp:rsid wsp:val=&quot;00AB3D2E&quot;/&gt;&lt;wsp:rsid wsp:val=&quot;00AB529D&quot;/&gt;&lt;wsp:rsid wsp:val=&quot;00AB7D01&quot;/&gt;&lt;wsp:rsid wsp:val=&quot;00AC2A96&quot;/&gt;&lt;wsp:rsid wsp:val=&quot;00AC36C4&quot;/&gt;&lt;wsp:rsid wsp:val=&quot;00AC47E6&quot;/&gt;&lt;wsp:rsid wsp:val=&quot;00AC5CEE&quot;/&gt;&lt;wsp:rsid wsp:val=&quot;00AC5F6B&quot;/&gt;&lt;wsp:rsid wsp:val=&quot;00AC76A3&quot;/&gt;&lt;wsp:rsid wsp:val=&quot;00AC787B&quot;/&gt;&lt;wsp:rsid wsp:val=&quot;00AD2A48&quot;/&gt;&lt;wsp:rsid wsp:val=&quot;00AD3892&quot;/&gt;&lt;wsp:rsid wsp:val=&quot;00AD44CB&quot;/&gt;&lt;wsp:rsid wsp:val=&quot;00AD4570&quot;/&gt;&lt;wsp:rsid wsp:val=&quot;00AD504B&quot;/&gt;&lt;wsp:rsid wsp:val=&quot;00AD6BCB&quot;/&gt;&lt;wsp:rsid wsp:val=&quot;00AD7D6D&quot;/&gt;&lt;wsp:rsid wsp:val=&quot;00AE184C&quot;/&gt;&lt;wsp:rsid wsp:val=&quot;00AE1EE3&quot;/&gt;&lt;wsp:rsid wsp:val=&quot;00AF00AE&quot;/&gt;&lt;wsp:rsid wsp:val=&quot;00AF00DC&quot;/&gt;&lt;wsp:rsid wsp:val=&quot;00AF1893&quot;/&gt;&lt;wsp:rsid wsp:val=&quot;00AF2A9B&quot;/&gt;&lt;wsp:rsid wsp:val=&quot;00AF380F&quot;/&gt;&lt;wsp:rsid wsp:val=&quot;00AF53BC&quot;/&gt;&lt;wsp:rsid wsp:val=&quot;00AF6168&quot;/&gt;&lt;wsp:rsid wsp:val=&quot;00B004D5&quot;/&gt;&lt;wsp:rsid wsp:val=&quot;00B0207C&quot;/&gt;&lt;wsp:rsid wsp:val=&quot;00B02DEB&quot;/&gt;&lt;wsp:rsid wsp:val=&quot;00B03DA0&quot;/&gt;&lt;wsp:rsid wsp:val=&quot;00B04645&quot;/&gt;&lt;wsp:rsid wsp:val=&quot;00B0675B&quot;/&gt;&lt;wsp:rsid wsp:val=&quot;00B06F27&quot;/&gt;&lt;wsp:rsid wsp:val=&quot;00B073DC&quot;/&gt;&lt;wsp:rsid wsp:val=&quot;00B120C1&quot;/&gt;&lt;wsp:rsid wsp:val=&quot;00B140A0&quot;/&gt;&lt;wsp:rsid wsp:val=&quot;00B1562D&quot;/&gt;&lt;wsp:rsid wsp:val=&quot;00B20711&quot;/&gt;&lt;wsp:rsid wsp:val=&quot;00B21FC6&quot;/&gt;&lt;wsp:rsid wsp:val=&quot;00B22EFF&quot;/&gt;&lt;wsp:rsid wsp:val=&quot;00B25A01&quot;/&gt;&lt;wsp:rsid wsp:val=&quot;00B25C1E&quot;/&gt;&lt;wsp:rsid wsp:val=&quot;00B340A6&quot;/&gt;&lt;wsp:rsid wsp:val=&quot;00B3711F&quot;/&gt;&lt;wsp:rsid wsp:val=&quot;00B41406&quot;/&gt;&lt;wsp:rsid wsp:val=&quot;00B42ECF&quot;/&gt;&lt;wsp:rsid wsp:val=&quot;00B4462F&quot;/&gt;&lt;wsp:rsid wsp:val=&quot;00B46A0A&quot;/&gt;&lt;wsp:rsid wsp:val=&quot;00B47A0F&quot;/&gt;&lt;wsp:rsid wsp:val=&quot;00B50967&quot;/&gt;&lt;wsp:rsid wsp:val=&quot;00B518B4&quot;/&gt;&lt;wsp:rsid wsp:val=&quot;00B5201F&quot;/&gt;&lt;wsp:rsid wsp:val=&quot;00B526FD&quot;/&gt;&lt;wsp:rsid wsp:val=&quot;00B53C67&quot;/&gt;&lt;wsp:rsid wsp:val=&quot;00B60CAA&quot;/&gt;&lt;wsp:rsid wsp:val=&quot;00B61712&quot;/&gt;&lt;wsp:rsid wsp:val=&quot;00B64519&quot;/&gt;&lt;wsp:rsid wsp:val=&quot;00B646D2&quot;/&gt;&lt;wsp:rsid wsp:val=&quot;00B651A9&quot;/&gt;&lt;wsp:rsid wsp:val=&quot;00B662D8&quot;/&gt;&lt;wsp:rsid wsp:val=&quot;00B66AD6&quot;/&gt;&lt;wsp:rsid wsp:val=&quot;00B66EA6&quot;/&gt;&lt;wsp:rsid wsp:val=&quot;00B66FCF&quot;/&gt;&lt;wsp:rsid wsp:val=&quot;00B714B5&quot;/&gt;&lt;wsp:rsid wsp:val=&quot;00B725DD&quot;/&gt;&lt;wsp:rsid wsp:val=&quot;00B72E30&quot;/&gt;&lt;wsp:rsid wsp:val=&quot;00B74280&quot;/&gt;&lt;wsp:rsid wsp:val=&quot;00B7570F&quot;/&gt;&lt;wsp:rsid wsp:val=&quot;00B75726&quot;/&gt;&lt;wsp:rsid wsp:val=&quot;00B776A8&quot;/&gt;&lt;wsp:rsid wsp:val=&quot;00B77A19&quot;/&gt;&lt;wsp:rsid wsp:val=&quot;00B77FAE&quot;/&gt;&lt;wsp:rsid wsp:val=&quot;00B80D63&quot;/&gt;&lt;wsp:rsid wsp:val=&quot;00B85375&quot;/&gt;&lt;wsp:rsid wsp:val=&quot;00B911A0&quot;/&gt;&lt;wsp:rsid wsp:val=&quot;00B92F69&quot;/&gt;&lt;wsp:rsid wsp:val=&quot;00B93B5C&quot;/&gt;&lt;wsp:rsid wsp:val=&quot;00B93E05&quot;/&gt;&lt;wsp:rsid wsp:val=&quot;00B951E6&quot;/&gt;&lt;wsp:rsid wsp:val=&quot;00B96337&quot;/&gt;&lt;wsp:rsid wsp:val=&quot;00BA17A4&quot;/&gt;&lt;wsp:rsid wsp:val=&quot;00BA2342&quot;/&gt;&lt;wsp:rsid wsp:val=&quot;00BA2666&quot;/&gt;&lt;wsp:rsid wsp:val=&quot;00BA489F&quot;/&gt;&lt;wsp:rsid wsp:val=&quot;00BA6B3D&quot;/&gt;&lt;wsp:rsid wsp:val=&quot;00BA73DB&quot;/&gt;&lt;wsp:rsid wsp:val=&quot;00BB5644&quot;/&gt;&lt;wsp:rsid wsp:val=&quot;00BC030E&quot;/&gt;&lt;wsp:rsid wsp:val=&quot;00BC0E6E&quot;/&gt;&lt;wsp:rsid wsp:val=&quot;00BC1354&quot;/&gt;&lt;wsp:rsid wsp:val=&quot;00BC1C05&quot;/&gt;&lt;wsp:rsid wsp:val=&quot;00BC2BD1&quot;/&gt;&lt;wsp:rsid wsp:val=&quot;00BC2FCD&quot;/&gt;&lt;wsp:rsid wsp:val=&quot;00BC43A4&quot;/&gt;&lt;wsp:rsid wsp:val=&quot;00BD2943&quot;/&gt;&lt;wsp:rsid wsp:val=&quot;00BD65D2&quot;/&gt;&lt;wsp:rsid wsp:val=&quot;00BE53BF&quot;/&gt;&lt;wsp:rsid wsp:val=&quot;00BF3FCC&quot;/&gt;&lt;wsp:rsid wsp:val=&quot;00BF757A&quot;/&gt;&lt;wsp:rsid wsp:val=&quot;00C00AD3&quot;/&gt;&lt;wsp:rsid wsp:val=&quot;00C06AAA&quot;/&gt;&lt;wsp:rsid wsp:val=&quot;00C06B2F&quot;/&gt;&lt;wsp:rsid wsp:val=&quot;00C071BA&quot;/&gt;&lt;wsp:rsid wsp:val=&quot;00C07583&quot;/&gt;&lt;wsp:rsid wsp:val=&quot;00C07B00&quot;/&gt;&lt;wsp:rsid wsp:val=&quot;00C07C83&quot;/&gt;&lt;wsp:rsid wsp:val=&quot;00C101A6&quot;/&gt;&lt;wsp:rsid wsp:val=&quot;00C1179A&quot;/&gt;&lt;wsp:rsid wsp:val=&quot;00C11E6B&quot;/&gt;&lt;wsp:rsid wsp:val=&quot;00C12185&quot;/&gt;&lt;wsp:rsid wsp:val=&quot;00C14D33&quot;/&gt;&lt;wsp:rsid wsp:val=&quot;00C17504&quot;/&gt;&lt;wsp:rsid wsp:val=&quot;00C22E18&quot;/&gt;&lt;wsp:rsid wsp:val=&quot;00C23EE1&quot;/&gt;&lt;wsp:rsid wsp:val=&quot;00C26AE4&quot;/&gt;&lt;wsp:rsid wsp:val=&quot;00C27F7C&quot;/&gt;&lt;wsp:rsid wsp:val=&quot;00C30CE3&quot;/&gt;&lt;wsp:rsid wsp:val=&quot;00C3185D&quot;/&gt;&lt;wsp:rsid wsp:val=&quot;00C32E8C&quot;/&gt;&lt;wsp:rsid wsp:val=&quot;00C33645&quot;/&gt;&lt;wsp:rsid wsp:val=&quot;00C33683&quot;/&gt;&lt;wsp:rsid wsp:val=&quot;00C36698&quot;/&gt;&lt;wsp:rsid wsp:val=&quot;00C371F0&quot;/&gt;&lt;wsp:rsid wsp:val=&quot;00C44348&quot;/&gt;&lt;wsp:rsid wsp:val=&quot;00C44544&quot;/&gt;&lt;wsp:rsid wsp:val=&quot;00C463FF&quot;/&gt;&lt;wsp:rsid wsp:val=&quot;00C46D4B&quot;/&gt;&lt;wsp:rsid wsp:val=&quot;00C475FA&quot;/&gt;&lt;wsp:rsid wsp:val=&quot;00C5102A&quot;/&gt;&lt;wsp:rsid wsp:val=&quot;00C52FE2&quot;/&gt;&lt;wsp:rsid wsp:val=&quot;00C5306A&quot;/&gt;&lt;wsp:rsid wsp:val=&quot;00C55168&quot;/&gt;&lt;wsp:rsid wsp:val=&quot;00C601F9&quot;/&gt;&lt;wsp:rsid wsp:val=&quot;00C6066C&quot;/&gt;&lt;wsp:rsid wsp:val=&quot;00C637DB&quot;/&gt;&lt;wsp:rsid wsp:val=&quot;00C65B38&quot;/&gt;&lt;wsp:rsid wsp:val=&quot;00C67F7A&quot;/&gt;&lt;wsp:rsid wsp:val=&quot;00C71366&quot;/&gt;&lt;wsp:rsid wsp:val=&quot;00C71438&quot;/&gt;&lt;wsp:rsid wsp:val=&quot;00C73B01&quot;/&gt;&lt;wsp:rsid wsp:val=&quot;00C75A7A&quot;/&gt;&lt;wsp:rsid wsp:val=&quot;00C76F46&quot;/&gt;&lt;wsp:rsid wsp:val=&quot;00C80E93&quot;/&gt;&lt;wsp:rsid wsp:val=&quot;00C85DC1&quot;/&gt;&lt;wsp:rsid wsp:val=&quot;00C94258&quot;/&gt;&lt;wsp:rsid wsp:val=&quot;00C96391&quot;/&gt;&lt;wsp:rsid wsp:val=&quot;00C9743B&quot;/&gt;&lt;wsp:rsid wsp:val=&quot;00CA1619&quot;/&gt;&lt;wsp:rsid wsp:val=&quot;00CA306D&quot;/&gt;&lt;wsp:rsid wsp:val=&quot;00CA4090&quot;/&gt;&lt;wsp:rsid wsp:val=&quot;00CA4AD6&quot;/&gt;&lt;wsp:rsid wsp:val=&quot;00CA5EB9&quot;/&gt;&lt;wsp:rsid wsp:val=&quot;00CA6C2F&quot;/&gt;&lt;wsp:rsid wsp:val=&quot;00CA72E4&quot;/&gt;&lt;wsp:rsid wsp:val=&quot;00CA7B31&quot;/&gt;&lt;wsp:rsid wsp:val=&quot;00CB0C8D&quot;/&gt;&lt;wsp:rsid wsp:val=&quot;00CB2212&quot;/&gt;&lt;wsp:rsid wsp:val=&quot;00CB6E4A&quot;/&gt;&lt;wsp:rsid wsp:val=&quot;00CB6FE6&quot;/&gt;&lt;wsp:rsid wsp:val=&quot;00CB7564&quot;/&gt;&lt;wsp:rsid wsp:val=&quot;00CB77D0&quot;/&gt;&lt;wsp:rsid wsp:val=&quot;00CB7E8D&quot;/&gt;&lt;wsp:rsid wsp:val=&quot;00CC1032&quot;/&gt;&lt;wsp:rsid wsp:val=&quot;00CC1D53&quot;/&gt;&lt;wsp:rsid wsp:val=&quot;00CC20C1&quot;/&gt;&lt;wsp:rsid wsp:val=&quot;00CC226E&quot;/&gt;&lt;wsp:rsid wsp:val=&quot;00CC3683&quot;/&gt;&lt;wsp:rsid wsp:val=&quot;00CC570D&quot;/&gt;&lt;wsp:rsid wsp:val=&quot;00CC7B44&quot;/&gt;&lt;wsp:rsid wsp:val=&quot;00CD053F&quot;/&gt;&lt;wsp:rsid wsp:val=&quot;00CD3D68&quot;/&gt;&lt;wsp:rsid wsp:val=&quot;00CD7B5A&quot;/&gt;&lt;wsp:rsid wsp:val=&quot;00CE79ED&quot;/&gt;&lt;wsp:rsid wsp:val=&quot;00CE7CF0&quot;/&gt;&lt;wsp:rsid wsp:val=&quot;00CF1C0A&quot;/&gt;&lt;wsp:rsid wsp:val=&quot;00CF29CA&quot;/&gt;&lt;wsp:rsid wsp:val=&quot;00CF3B48&quot;/&gt;&lt;wsp:rsid wsp:val=&quot;00CF533B&quot;/&gt;&lt;wsp:rsid wsp:val=&quot;00CF7F04&quot;/&gt;&lt;wsp:rsid wsp:val=&quot;00D00B3C&quot;/&gt;&lt;wsp:rsid wsp:val=&quot;00D0411A&quot;/&gt;&lt;wsp:rsid wsp:val=&quot;00D04132&quot;/&gt;&lt;wsp:rsid wsp:val=&quot;00D06037&quot;/&gt;&lt;wsp:rsid wsp:val=&quot;00D06EBA&quot;/&gt;&lt;wsp:rsid wsp:val=&quot;00D10D41&quot;/&gt;&lt;wsp:rsid wsp:val=&quot;00D12EA4&quot;/&gt;&lt;wsp:rsid wsp:val=&quot;00D13950&quot;/&gt;&lt;wsp:rsid wsp:val=&quot;00D17B2A&quot;/&gt;&lt;wsp:rsid wsp:val=&quot;00D21368&quot;/&gt;&lt;wsp:rsid wsp:val=&quot;00D31FD5&quot;/&gt;&lt;wsp:rsid wsp:val=&quot;00D3577E&quot;/&gt;&lt;wsp:rsid wsp:val=&quot;00D35C8C&quot;/&gt;&lt;wsp:rsid wsp:val=&quot;00D35D14&quot;/&gt;&lt;wsp:rsid wsp:val=&quot;00D40154&quot;/&gt;&lt;wsp:rsid wsp:val=&quot;00D427AE&quot;/&gt;&lt;wsp:rsid wsp:val=&quot;00D45013&quot;/&gt;&lt;wsp:rsid wsp:val=&quot;00D46221&quot;/&gt;&lt;wsp:rsid wsp:val=&quot;00D47643&quot;/&gt;&lt;wsp:rsid wsp:val=&quot;00D47C4E&quot;/&gt;&lt;wsp:rsid wsp:val=&quot;00D53EB4&quot;/&gt;&lt;wsp:rsid wsp:val=&quot;00D5599C&quot;/&gt;&lt;wsp:rsid wsp:val=&quot;00D57DC4&quot;/&gt;&lt;wsp:rsid wsp:val=&quot;00D65486&quot;/&gt;&lt;wsp:rsid wsp:val=&quot;00D6737B&quot;/&gt;&lt;wsp:rsid wsp:val=&quot;00D71329&quot;/&gt;&lt;wsp:rsid wsp:val=&quot;00D74758&quot;/&gt;&lt;wsp:rsid wsp:val=&quot;00D76769&quot;/&gt;&lt;wsp:rsid wsp:val=&quot;00D769D8&quot;/&gt;&lt;wsp:rsid wsp:val=&quot;00D80B23&quot;/&gt;&lt;wsp:rsid wsp:val=&quot;00D80E50&quot;/&gt;&lt;wsp:rsid wsp:val=&quot;00D81B2F&quot;/&gt;&lt;wsp:rsid wsp:val=&quot;00D81BF0&quot;/&gt;&lt;wsp:rsid wsp:val=&quot;00D835CE&quot;/&gt;&lt;wsp:rsid wsp:val=&quot;00D8576D&quot;/&gt;&lt;wsp:rsid wsp:val=&quot;00D85909&quot;/&gt;&lt;wsp:rsid wsp:val=&quot;00D862A4&quot;/&gt;&lt;wsp:rsid wsp:val=&quot;00D87190&quot;/&gt;&lt;wsp:rsid wsp:val=&quot;00D8733F&quot;/&gt;&lt;wsp:rsid wsp:val=&quot;00D90875&quot;/&gt;&lt;wsp:rsid wsp:val=&quot;00D926A9&quot;/&gt;&lt;wsp:rsid wsp:val=&quot;00D92788&quot;/&gt;&lt;wsp:rsid wsp:val=&quot;00D941A3&quot;/&gt;&lt;wsp:rsid wsp:val=&quot;00D94348&quot;/&gt;&lt;wsp:rsid wsp:val=&quot;00DA1440&quot;/&gt;&lt;wsp:rsid wsp:val=&quot;00DA1B33&quot;/&gt;&lt;wsp:rsid wsp:val=&quot;00DA37DC&quot;/&gt;&lt;wsp:rsid wsp:val=&quot;00DA3E91&quot;/&gt;&lt;wsp:rsid wsp:val=&quot;00DA7D24&quot;/&gt;&lt;wsp:rsid wsp:val=&quot;00DB0433&quot;/&gt;&lt;wsp:rsid wsp:val=&quot;00DB4C20&quot;/&gt;&lt;wsp:rsid wsp:val=&quot;00DB54EA&quot;/&gt;&lt;wsp:rsid wsp:val=&quot;00DB5F1A&quot;/&gt;&lt;wsp:rsid wsp:val=&quot;00DB697A&quot;/&gt;&lt;wsp:rsid wsp:val=&quot;00DB7DB4&quot;/&gt;&lt;wsp:rsid wsp:val=&quot;00DC15C3&quot;/&gt;&lt;wsp:rsid wsp:val=&quot;00DC4524&quot;/&gt;&lt;wsp:rsid wsp:val=&quot;00DC6421&quot;/&gt;&lt;wsp:rsid wsp:val=&quot;00DC68CF&quot;/&gt;&lt;wsp:rsid wsp:val=&quot;00DD1499&quot;/&gt;&lt;wsp:rsid wsp:val=&quot;00DD1B33&quot;/&gt;&lt;wsp:rsid wsp:val=&quot;00DD2B55&quot;/&gt;&lt;wsp:rsid wsp:val=&quot;00DD682D&quot;/&gt;&lt;wsp:rsid wsp:val=&quot;00DD7C1E&quot;/&gt;&lt;wsp:rsid wsp:val=&quot;00DE0EF5&quot;/&gt;&lt;wsp:rsid wsp:val=&quot;00DE2830&quot;/&gt;&lt;wsp:rsid wsp:val=&quot;00DE349B&quot;/&gt;&lt;wsp:rsid wsp:val=&quot;00DE6177&quot;/&gt;&lt;wsp:rsid wsp:val=&quot;00DE6296&quot;/&gt;&lt;wsp:rsid wsp:val=&quot;00DE6524&quot;/&gt;&lt;wsp:rsid wsp:val=&quot;00DE6DB8&quot;/&gt;&lt;wsp:rsid wsp:val=&quot;00DF43BB&quot;/&gt;&lt;wsp:rsid wsp:val=&quot;00DF4821&quot;/&gt;&lt;wsp:rsid wsp:val=&quot;00DF49EF&quot;/&gt;&lt;wsp:rsid wsp:val=&quot;00DF597E&quot;/&gt;&lt;wsp:rsid wsp:val=&quot;00DF7079&quot;/&gt;&lt;wsp:rsid wsp:val=&quot;00DF7DAB&quot;/&gt;&lt;wsp:rsid wsp:val=&quot;00E00F71&quot;/&gt;&lt;wsp:rsid wsp:val=&quot;00E01CEF&quot;/&gt;&lt;wsp:rsid wsp:val=&quot;00E07054&quot;/&gt;&lt;wsp:rsid wsp:val=&quot;00E07217&quot;/&gt;&lt;wsp:rsid wsp:val=&quot;00E103E2&quot;/&gt;&lt;wsp:rsid wsp:val=&quot;00E13717&quot;/&gt;&lt;wsp:rsid wsp:val=&quot;00E14860&quot;/&gt;&lt;wsp:rsid wsp:val=&quot;00E1785D&quot;/&gt;&lt;wsp:rsid wsp:val=&quot;00E17E24&quot;/&gt;&lt;wsp:rsid wsp:val=&quot;00E21044&quot;/&gt;&lt;wsp:rsid wsp:val=&quot;00E220D1&quot;/&gt;&lt;wsp:rsid wsp:val=&quot;00E26019&quot;/&gt;&lt;wsp:rsid wsp:val=&quot;00E264C4&quot;/&gt;&lt;wsp:rsid wsp:val=&quot;00E26752&quot;/&gt;&lt;wsp:rsid wsp:val=&quot;00E30A28&quot;/&gt;&lt;wsp:rsid wsp:val=&quot;00E31D6C&quot;/&gt;&lt;wsp:rsid wsp:val=&quot;00E32289&quot;/&gt;&lt;wsp:rsid wsp:val=&quot;00E328E1&quot;/&gt;&lt;wsp:rsid wsp:val=&quot;00E35F99&quot;/&gt;&lt;wsp:rsid wsp:val=&quot;00E42DE3&quot;/&gt;&lt;wsp:rsid wsp:val=&quot;00E43816&quot;/&gt;&lt;wsp:rsid wsp:val=&quot;00E43D69&quot;/&gt;&lt;wsp:rsid wsp:val=&quot;00E454D7&quot;/&gt;&lt;wsp:rsid wsp:val=&quot;00E460AF&quot;/&gt;&lt;wsp:rsid wsp:val=&quot;00E47314&quot;/&gt;&lt;wsp:rsid wsp:val=&quot;00E477F7&quot;/&gt;&lt;wsp:rsid wsp:val=&quot;00E503DD&quot;/&gt;&lt;wsp:rsid wsp:val=&quot;00E52CB0&quot;/&gt;&lt;wsp:rsid wsp:val=&quot;00E5369E&quot;/&gt;&lt;wsp:rsid wsp:val=&quot;00E53CD5&quot;/&gt;&lt;wsp:rsid wsp:val=&quot;00E5610B&quot;/&gt;&lt;wsp:rsid wsp:val=&quot;00E57AD2&quot;/&gt;&lt;wsp:rsid wsp:val=&quot;00E6080B&quot;/&gt;&lt;wsp:rsid wsp:val=&quot;00E62780&quot;/&gt;&lt;wsp:rsid wsp:val=&quot;00E63073&quot;/&gt;&lt;wsp:rsid wsp:val=&quot;00E63836&quot;/&gt;&lt;wsp:rsid wsp:val=&quot;00E6618D&quot;/&gt;&lt;wsp:rsid wsp:val=&quot;00E67553&quot;/&gt;&lt;wsp:rsid wsp:val=&quot;00E676D0&quot;/&gt;&lt;wsp:rsid wsp:val=&quot;00E67ED7&quot;/&gt;&lt;wsp:rsid wsp:val=&quot;00E71170&quot;/&gt;&lt;wsp:rsid wsp:val=&quot;00E72FCF&quot;/&gt;&lt;wsp:rsid wsp:val=&quot;00E760D8&quot;/&gt;&lt;wsp:rsid wsp:val=&quot;00E76A91&quot;/&gt;&lt;wsp:rsid wsp:val=&quot;00E76D59&quot;/&gt;&lt;wsp:rsid wsp:val=&quot;00E800B4&quot;/&gt;&lt;wsp:rsid wsp:val=&quot;00E80AD1&quot;/&gt;&lt;wsp:rsid wsp:val=&quot;00E80C8C&quot;/&gt;&lt;wsp:rsid wsp:val=&quot;00E80F93&quot;/&gt;&lt;wsp:rsid wsp:val=&quot;00E8170C&quot;/&gt;&lt;wsp:rsid wsp:val=&quot;00E849D3&quot;/&gt;&lt;wsp:rsid wsp:val=&quot;00E84F4B&quot;/&gt;&lt;wsp:rsid wsp:val=&quot;00E858C4&quot;/&gt;&lt;wsp:rsid wsp:val=&quot;00E8799E&quot;/&gt;&lt;wsp:rsid wsp:val=&quot;00E87D3D&quot;/&gt;&lt;wsp:rsid wsp:val=&quot;00E90D29&quot;/&gt;&lt;wsp:rsid wsp:val=&quot;00E95EA8&quot;/&gt;&lt;wsp:rsid wsp:val=&quot;00EA1144&quot;/&gt;&lt;wsp:rsid wsp:val=&quot;00EA3D1D&quot;/&gt;&lt;wsp:rsid wsp:val=&quot;00EA534C&quot;/&gt;&lt;wsp:rsid wsp:val=&quot;00EA61B7&quot;/&gt;&lt;wsp:rsid wsp:val=&quot;00EA7204&quot;/&gt;&lt;wsp:rsid wsp:val=&quot;00EB3EBB&quot;/&gt;&lt;wsp:rsid wsp:val=&quot;00EB54E4&quot;/&gt;&lt;wsp:rsid wsp:val=&quot;00EB638E&quot;/&gt;&lt;wsp:rsid wsp:val=&quot;00EB6DEB&quot;/&gt;&lt;wsp:rsid wsp:val=&quot;00EC1780&quot;/&gt;&lt;wsp:rsid wsp:val=&quot;00EC38F9&quot;/&gt;&lt;wsp:rsid wsp:val=&quot;00EC4A82&quot;/&gt;&lt;wsp:rsid wsp:val=&quot;00EC7073&quot;/&gt;&lt;wsp:rsid wsp:val=&quot;00EC7F8F&quot;/&gt;&lt;wsp:rsid wsp:val=&quot;00ED10E7&quot;/&gt;&lt;wsp:rsid wsp:val=&quot;00ED33BA&quot;/&gt;&lt;wsp:rsid wsp:val=&quot;00ED4F5D&quot;/&gt;&lt;wsp:rsid wsp:val=&quot;00ED562C&quot;/&gt;&lt;wsp:rsid wsp:val=&quot;00ED655F&quot;/&gt;&lt;wsp:rsid wsp:val=&quot;00ED707E&quot;/&gt;&lt;wsp:rsid wsp:val=&quot;00ED74CF&quot;/&gt;&lt;wsp:rsid wsp:val=&quot;00EE02F1&quot;/&gt;&lt;wsp:rsid wsp:val=&quot;00EE2580&quot;/&gt;&lt;wsp:rsid wsp:val=&quot;00EE53B7&quot;/&gt;&lt;wsp:rsid wsp:val=&quot;00EE5CE9&quot;/&gt;&lt;wsp:rsid wsp:val=&quot;00EE68E3&quot;/&gt;&lt;wsp:rsid wsp:val=&quot;00EE76E3&quot;/&gt;&lt;wsp:rsid wsp:val=&quot;00EF0BD9&quot;/&gt;&lt;wsp:rsid wsp:val=&quot;00EF32A7&quot;/&gt;&lt;wsp:rsid wsp:val=&quot;00EF4D67&quot;/&gt;&lt;wsp:rsid wsp:val=&quot;00EF5044&quot;/&gt;&lt;wsp:rsid wsp:val=&quot;00EF5137&quot;/&gt;&lt;wsp:rsid wsp:val=&quot;00EF5CA1&quot;/&gt;&lt;wsp:rsid wsp:val=&quot;00EF68B2&quot;/&gt;&lt;wsp:rsid wsp:val=&quot;00EF77E7&quot;/&gt;&lt;wsp:rsid wsp:val=&quot;00F03100&quot;/&gt;&lt;wsp:rsid wsp:val=&quot;00F03157&quot;/&gt;&lt;wsp:rsid wsp:val=&quot;00F0362E&quot;/&gt;&lt;wsp:rsid wsp:val=&quot;00F03B3D&quot;/&gt;&lt;wsp:rsid wsp:val=&quot;00F07D6F&quot;/&gt;&lt;wsp:rsid wsp:val=&quot;00F10E90&quot;/&gt;&lt;wsp:rsid wsp:val=&quot;00F11E50&quot;/&gt;&lt;wsp:rsid wsp:val=&quot;00F16146&quot;/&gt;&lt;wsp:rsid wsp:val=&quot;00F20135&quot;/&gt;&lt;wsp:rsid wsp:val=&quot;00F20A3D&quot;/&gt;&lt;wsp:rsid wsp:val=&quot;00F21343&quot;/&gt;&lt;wsp:rsid wsp:val=&quot;00F21AC0&quot;/&gt;&lt;wsp:rsid wsp:val=&quot;00F22391&quot;/&gt;&lt;wsp:rsid wsp:val=&quot;00F25E11&quot;/&gt;&lt;wsp:rsid wsp:val=&quot;00F308E6&quot;/&gt;&lt;wsp:rsid wsp:val=&quot;00F313C9&quot;/&gt;&lt;wsp:rsid wsp:val=&quot;00F34B10&quot;/&gt;&lt;wsp:rsid wsp:val=&quot;00F367ED&quot;/&gt;&lt;wsp:rsid wsp:val=&quot;00F36FD7&quot;/&gt;&lt;wsp:rsid wsp:val=&quot;00F40751&quot;/&gt;&lt;wsp:rsid wsp:val=&quot;00F42D0E&quot;/&gt;&lt;wsp:rsid wsp:val=&quot;00F4326B&quot;/&gt;&lt;wsp:rsid wsp:val=&quot;00F4405F&quot;/&gt;&lt;wsp:rsid wsp:val=&quot;00F44343&quot;/&gt;&lt;wsp:rsid wsp:val=&quot;00F46D1C&quot;/&gt;&lt;wsp:rsid wsp:val=&quot;00F472E9&quot;/&gt;&lt;wsp:rsid wsp:val=&quot;00F47F4D&quot;/&gt;&lt;wsp:rsid wsp:val=&quot;00F51B44&quot;/&gt;&lt;wsp:rsid wsp:val=&quot;00F51BF5&quot;/&gt;&lt;wsp:rsid wsp:val=&quot;00F52DED&quot;/&gt;&lt;wsp:rsid wsp:val=&quot;00F52ECF&quot;/&gt;&lt;wsp:rsid wsp:val=&quot;00F52FDA&quot;/&gt;&lt;wsp:rsid wsp:val=&quot;00F6061C&quot;/&gt;&lt;wsp:rsid wsp:val=&quot;00F60C08&quot;/&gt;&lt;wsp:rsid wsp:val=&quot;00F65721&quot;/&gt;&lt;wsp:rsid wsp:val=&quot;00F65C2D&quot;/&gt;&lt;wsp:rsid wsp:val=&quot;00F66103&quot;/&gt;&lt;wsp:rsid wsp:val=&quot;00F66E25&quot;/&gt;&lt;wsp:rsid wsp:val=&quot;00F704B1&quot;/&gt;&lt;wsp:rsid wsp:val=&quot;00F73431&quot;/&gt;&lt;wsp:rsid wsp:val=&quot;00F74DFF&quot;/&gt;&lt;wsp:rsid wsp:val=&quot;00F76026&quot;/&gt;&lt;wsp:rsid wsp:val=&quot;00F7653C&quot;/&gt;&lt;wsp:rsid wsp:val=&quot;00F81243&quot;/&gt;&lt;wsp:rsid wsp:val=&quot;00F8180F&quot;/&gt;&lt;wsp:rsid wsp:val=&quot;00F82FA9&quot;/&gt;&lt;wsp:rsid wsp:val=&quot;00F845EA&quot;/&gt;&lt;wsp:rsid wsp:val=&quot;00F850E6&quot;/&gt;&lt;wsp:rsid wsp:val=&quot;00F868B8&quot;/&gt;&lt;wsp:rsid wsp:val=&quot;00F86DE9&quot;/&gt;&lt;wsp:rsid wsp:val=&quot;00F90A32&quot;/&gt;&lt;wsp:rsid wsp:val=&quot;00F90DB2&quot;/&gt;&lt;wsp:rsid wsp:val=&quot;00F91C3F&quot;/&gt;&lt;wsp:rsid wsp:val=&quot;00F92781&quot;/&gt;&lt;wsp:rsid wsp:val=&quot;00F94293&quot;/&gt;&lt;wsp:rsid wsp:val=&quot;00F95B78&quot;/&gt;&lt;wsp:rsid wsp:val=&quot;00F9727F&quot;/&gt;&lt;wsp:rsid wsp:val=&quot;00F97744&quot;/&gt;&lt;wsp:rsid wsp:val=&quot;00FA009A&quot;/&gt;&lt;wsp:rsid wsp:val=&quot;00FA3771&quot;/&gt;&lt;wsp:rsid wsp:val=&quot;00FA3996&quot;/&gt;&lt;wsp:rsid wsp:val=&quot;00FA4C48&quot;/&gt;&lt;wsp:rsid wsp:val=&quot;00FA61EB&quot;/&gt;&lt;wsp:rsid wsp:val=&quot;00FB39B1&quot;/&gt;&lt;wsp:rsid wsp:val=&quot;00FB419D&quot;/&gt;&lt;wsp:rsid wsp:val=&quot;00FB4A01&quot;/&gt;&lt;wsp:rsid wsp:val=&quot;00FB536C&quot;/&gt;&lt;wsp:rsid wsp:val=&quot;00FB5D83&quot;/&gt;&lt;wsp:rsid wsp:val=&quot;00FB6940&quot;/&gt;&lt;wsp:rsid wsp:val=&quot;00FB7059&quot;/&gt;&lt;wsp:rsid wsp:val=&quot;00FC054B&quot;/&gt;&lt;wsp:rsid wsp:val=&quot;00FC0CD5&quot;/&gt;&lt;wsp:rsid wsp:val=&quot;00FC17FE&quot;/&gt;&lt;wsp:rsid wsp:val=&quot;00FC5936&quot;/&gt;&lt;wsp:rsid wsp:val=&quot;00FC6FFC&quot;/&gt;&lt;wsp:rsid wsp:val=&quot;00FD0650&quot;/&gt;&lt;wsp:rsid wsp:val=&quot;00FD0845&quot;/&gt;&lt;wsp:rsid wsp:val=&quot;00FD0F39&quot;/&gt;&lt;wsp:rsid wsp:val=&quot;00FD2AFC&quot;/&gt;&lt;wsp:rsid wsp:val=&quot;00FD3DFE&quot;/&gt;&lt;wsp:rsid wsp:val=&quot;00FD447D&quot;/&gt;&lt;wsp:rsid wsp:val=&quot;00FE3592&quot;/&gt;&lt;wsp:rsid wsp:val=&quot;00FE3A3B&quot;/&gt;&lt;wsp:rsid wsp:val=&quot;00FE58E3&quot;/&gt;&lt;wsp:rsid wsp:val=&quot;00FF2489&quot;/&gt;&lt;wsp:rsid wsp:val=&quot;00FF24BE&quot;/&gt;&lt;wsp:rsid wsp:val=&quot;00FF2728&quot;/&gt;&lt;wsp:rsid wsp:val=&quot;00FF2A18&quot;/&gt;&lt;wsp:rsid wsp:val=&quot;00FF45C5&quot;/&gt;&lt;wsp:rsid wsp:val=&quot;00FF475A&quot;/&gt;&lt;wsp:rsid wsp:val=&quot;00FF4E91&quot;/&gt;&lt;wsp:rsid wsp:val=&quot;00FF7D26&quot;/&gt;&lt;/wsp:rsids&gt;&lt;/w:docPr&gt;&lt;w:body&gt;&lt;wx:sect&gt;&lt;w:p wsp:rsidR=&quot;00000000&quot; wsp:rsidRDefault=&quot;002D088B&quot; wsp:rsidP=&quot;002D088B&quot;&gt;&lt;m:oMathPara&gt;&lt;m:oMath&gt;&lt;m:rad&gt;&lt;m:radPr&gt;&lt;m:degHide m:val=&quot;1&quot;/&gt;&lt;m:ctrlPr&gt;&lt;w:rPr&gt;&lt;w:rFonts w:ascii=&quot;Cambria Math&quot; w:h-ansi=&quot;Cambria Math&quot;/&gt;&lt;wx:font wx:val=&quot;Cambria Math&quot;/&gt;&lt;w:i/&gt;&lt;w:lang w:val=&quot;EN-US&quot;/&gt;&lt;/w:rPr&gt;&lt;/m:ctrlPr&gt;&lt;/m:radPr&gt;&lt;m:deg/&gt;&lt;m:e&gt;&lt;m:r&gt;&lt;w:rPr&gt;&lt;w:rFonts w:ascii=&quot;Cambria Math&quot; w:h-ansi=&quot;Cambria Math&quot;/&gt;&lt;wx:font wx:val=&quot;Cambria Math&quot;/&gt;&lt;w:i/&gt;&lt;/w:rPr&gt;&lt;m:t&gt;3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8" o:title="" chromakey="white"/>
                </v:shape>
              </w:pict>
            </w:r>
            <w:r w:rsidRPr="003B3C41">
              <w:rPr>
                <w:sz w:val="22"/>
                <w:szCs w:val="22"/>
              </w:rPr>
              <w:fldChar w:fldCharType="end"/>
            </w:r>
            <w:r w:rsidRPr="003B3C41">
              <w:rPr>
                <w:sz w:val="22"/>
                <w:szCs w:val="22"/>
              </w:rPr>
              <w:t xml:space="preserve"> В/ </w:t>
            </w:r>
          </w:p>
          <w:p w14:paraId="37B5413E" w14:textId="77777777" w:rsidR="00381546" w:rsidRPr="003B3C41" w:rsidRDefault="00381546" w:rsidP="00381546">
            <w:pPr>
              <w:keepNext/>
              <w:keepLines/>
              <w:suppressAutoHyphens/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100/</w:t>
            </w:r>
            <w:r w:rsidRPr="003B3C41">
              <w:rPr>
                <w:sz w:val="22"/>
                <w:szCs w:val="22"/>
              </w:rPr>
              <w:fldChar w:fldCharType="begin"/>
            </w:r>
            <w:r w:rsidRPr="003B3C41">
              <w:rPr>
                <w:sz w:val="22"/>
                <w:szCs w:val="22"/>
              </w:rPr>
              <w:instrText xml:space="preserve"> QUOTE </w:instrText>
            </w:r>
            <w:r w:rsidR="00B62DB3">
              <w:rPr>
                <w:sz w:val="22"/>
                <w:szCs w:val="22"/>
              </w:rPr>
              <w:pict w14:anchorId="74348142">
                <v:shape id="_x0000_i1029" type="#_x0000_t75" style="width:10.6pt;height:15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50&quot;/&gt;&lt;w:defaultTabStop w:val=&quot;708&quot;/&gt;&lt;w:doNotHyphenateCaps/&gt;&lt;w:punctuationKerning/&gt;&lt;w:characterSpacingControl w:val=&quot;DontCompress&quot;/&gt;&lt;w:optimizeForBrowser/&gt;&lt;w:targetScreenSz w:val=&quot;800x600&quot;/&gt;&lt;w:validateAgainstSchema w:val=&quot;off&quot;/&gt;&lt;w:saveInvalidXML w:val=&quot;off&quot;/&gt;&lt;w:ignoreMixedContent w:val=&quot;off&quot;/&gt;&lt;w:alwaysShowPlaceholderText w:val=&quot;off&quot;/&gt;&lt;w:doNotUnderlineInvalidXML/&gt;&lt;w:compat&gt;&lt;w:breakWrappedTables/&gt;&lt;w:snapToGridInCell/&gt;&lt;w:wrapTextWithPunct/&gt;&lt;w:useAsianBreakRules/&gt;&lt;w:dontGrowAutofit/&gt;&lt;/w:compat&gt;&lt;wsp:rsids&gt;&lt;wsp:rsidRoot wsp:val=&quot;00EF5137&quot;/&gt;&lt;wsp:rsid wsp:val=&quot;00000AD0&quot;/&gt;&lt;wsp:rsid wsp:val=&quot;00000D77&quot;/&gt;&lt;wsp:rsid wsp:val=&quot;0000393E&quot;/&gt;&lt;wsp:rsid wsp:val=&quot;00003E85&quot;/&gt;&lt;wsp:rsid wsp:val=&quot;00011389&quot;/&gt;&lt;wsp:rsid wsp:val=&quot;000138EA&quot;/&gt;&lt;wsp:rsid wsp:val=&quot;0001731C&quot;/&gt;&lt;wsp:rsid wsp:val=&quot;00020571&quot;/&gt;&lt;wsp:rsid wsp:val=&quot;00020C51&quot;/&gt;&lt;wsp:rsid wsp:val=&quot;00022A72&quot;/&gt;&lt;wsp:rsid wsp:val=&quot;00022AE6&quot;/&gt;&lt;wsp:rsid wsp:val=&quot;00022F34&quot;/&gt;&lt;wsp:rsid wsp:val=&quot;00026861&quot;/&gt;&lt;wsp:rsid wsp:val=&quot;000268FA&quot;/&gt;&lt;wsp:rsid wsp:val=&quot;00026B4E&quot;/&gt;&lt;wsp:rsid wsp:val=&quot;00027BEC&quot;/&gt;&lt;wsp:rsid wsp:val=&quot;00027EB6&quot;/&gt;&lt;wsp:rsid wsp:val=&quot;00031219&quot;/&gt;&lt;wsp:rsid wsp:val=&quot;00032338&quot;/&gt;&lt;wsp:rsid wsp:val=&quot;000336D9&quot;/&gt;&lt;wsp:rsid wsp:val=&quot;00034193&quot;/&gt;&lt;wsp:rsid wsp:val=&quot;00034491&quot;/&gt;&lt;wsp:rsid wsp:val=&quot;00036254&quot;/&gt;&lt;wsp:rsid wsp:val=&quot;00037D20&quot;/&gt;&lt;wsp:rsid wsp:val=&quot;00040C33&quot;/&gt;&lt;wsp:rsid wsp:val=&quot;00044527&quot;/&gt;&lt;wsp:rsid wsp:val=&quot;00045D62&quot;/&gt;&lt;wsp:rsid wsp:val=&quot;000477FC&quot;/&gt;&lt;wsp:rsid wsp:val=&quot;00050321&quot;/&gt;&lt;wsp:rsid wsp:val=&quot;00051876&quot;/&gt;&lt;wsp:rsid wsp:val=&quot;00052AC2&quot;/&gt;&lt;wsp:rsid wsp:val=&quot;00052DA4&quot;/&gt;&lt;wsp:rsid wsp:val=&quot;00054A96&quot;/&gt;&lt;wsp:rsid wsp:val=&quot;0005518C&quot;/&gt;&lt;wsp:rsid wsp:val=&quot;00055DA1&quot;/&gt;&lt;wsp:rsid wsp:val=&quot;00061371&quot;/&gt;&lt;wsp:rsid wsp:val=&quot;00062F50&quot;/&gt;&lt;wsp:rsid wsp:val=&quot;000640DB&quot;/&gt;&lt;wsp:rsid wsp:val=&quot;000643A6&quot;/&gt;&lt;wsp:rsid wsp:val=&quot;00064FB9&quot;/&gt;&lt;wsp:rsid wsp:val=&quot;00067F02&quot;/&gt;&lt;wsp:rsid wsp:val=&quot;000721C2&quot;/&gt;&lt;wsp:rsid wsp:val=&quot;00072B7C&quot;/&gt;&lt;wsp:rsid wsp:val=&quot;0007361D&quot;/&gt;&lt;wsp:rsid wsp:val=&quot;00073ADB&quot;/&gt;&lt;wsp:rsid wsp:val=&quot;00074870&quot;/&gt;&lt;wsp:rsid wsp:val=&quot;0007568E&quot;/&gt;&lt;wsp:rsid wsp:val=&quot;000764A6&quot;/&gt;&lt;wsp:rsid wsp:val=&quot;00077D53&quot;/&gt;&lt;wsp:rsid wsp:val=&quot;000819FD&quot;/&gt;&lt;wsp:rsid wsp:val=&quot;0008279E&quot;/&gt;&lt;wsp:rsid wsp:val=&quot;0008757C&quot;/&gt;&lt;wsp:rsid wsp:val=&quot;0009104F&quot;/&gt;&lt;wsp:rsid wsp:val=&quot;00094156&quot;/&gt;&lt;wsp:rsid wsp:val=&quot;00095279&quot;/&gt;&lt;wsp:rsid wsp:val=&quot;00095F3B&quot;/&gt;&lt;wsp:rsid wsp:val=&quot;000A039A&quot;/&gt;&lt;wsp:rsid wsp:val=&quot;000A0682&quot;/&gt;&lt;wsp:rsid wsp:val=&quot;000A4680&quot;/&gt;&lt;wsp:rsid wsp:val=&quot;000A54D1&quot;/&gt;&lt;wsp:rsid wsp:val=&quot;000A57E4&quot;/&gt;&lt;wsp:rsid wsp:val=&quot;000A5B93&quot;/&gt;&lt;wsp:rsid wsp:val=&quot;000A6405&quot;/&gt;&lt;wsp:rsid wsp:val=&quot;000A671D&quot;/&gt;&lt;wsp:rsid wsp:val=&quot;000A6FC9&quot;/&gt;&lt;wsp:rsid wsp:val=&quot;000A7609&quot;/&gt;&lt;wsp:rsid wsp:val=&quot;000B1913&quot;/&gt;&lt;wsp:rsid wsp:val=&quot;000B1D1E&quot;/&gt;&lt;wsp:rsid wsp:val=&quot;000B20BD&quot;/&gt;&lt;wsp:rsid wsp:val=&quot;000B2299&quot;/&gt;&lt;wsp:rsid wsp:val=&quot;000B3D4C&quot;/&gt;&lt;wsp:rsid wsp:val=&quot;000B3D50&quot;/&gt;&lt;wsp:rsid wsp:val=&quot;000B41C6&quot;/&gt;&lt;wsp:rsid wsp:val=&quot;000B5FA9&quot;/&gt;&lt;wsp:rsid wsp:val=&quot;000B6ABE&quot;/&gt;&lt;wsp:rsid wsp:val=&quot;000C0A69&quot;/&gt;&lt;wsp:rsid wsp:val=&quot;000C0F38&quot;/&gt;&lt;wsp:rsid wsp:val=&quot;000C147C&quot;/&gt;&lt;wsp:rsid wsp:val=&quot;000C1580&quot;/&gt;&lt;wsp:rsid wsp:val=&quot;000C3A0E&quot;/&gt;&lt;wsp:rsid wsp:val=&quot;000C7447&quot;/&gt;&lt;wsp:rsid wsp:val=&quot;000C7817&quot;/&gt;&lt;wsp:rsid wsp:val=&quot;000D327A&quot;/&gt;&lt;wsp:rsid wsp:val=&quot;000D3FBB&quot;/&gt;&lt;wsp:rsid wsp:val=&quot;000D49BB&quot;/&gt;&lt;wsp:rsid wsp:val=&quot;000D55D9&quot;/&gt;&lt;wsp:rsid wsp:val=&quot;000D62B1&quot;/&gt;&lt;wsp:rsid wsp:val=&quot;000E1229&quot;/&gt;&lt;wsp:rsid wsp:val=&quot;000E1AC3&quot;/&gt;&lt;wsp:rsid wsp:val=&quot;000E1BBF&quot;/&gt;&lt;wsp:rsid wsp:val=&quot;000E25F3&quot;/&gt;&lt;wsp:rsid wsp:val=&quot;000E5F75&quot;/&gt;&lt;wsp:rsid wsp:val=&quot;000F1945&quot;/&gt;&lt;wsp:rsid wsp:val=&quot;000F3623&quot;/&gt;&lt;wsp:rsid wsp:val=&quot;000F3B24&quot;/&gt;&lt;wsp:rsid wsp:val=&quot;000F41C1&quot;/&gt;&lt;wsp:rsid wsp:val=&quot;000F6B30&quot;/&gt;&lt;wsp:rsid wsp:val=&quot;00100446&quot;/&gt;&lt;wsp:rsid wsp:val=&quot;0010050E&quot;/&gt;&lt;wsp:rsid wsp:val=&quot;00100B69&quot;/&gt;&lt;wsp:rsid wsp:val=&quot;00101369&quot;/&gt;&lt;wsp:rsid wsp:val=&quot;00103B6F&quot;/&gt;&lt;wsp:rsid wsp:val=&quot;0010410A&quot;/&gt;&lt;wsp:rsid wsp:val=&quot;00107EA0&quot;/&gt;&lt;wsp:rsid wsp:val=&quot;0011070C&quot;/&gt;&lt;wsp:rsid wsp:val=&quot;001120A2&quot;/&gt;&lt;wsp:rsid wsp:val=&quot;00112932&quot;/&gt;&lt;wsp:rsid wsp:val=&quot;00113CEF&quot;/&gt;&lt;wsp:rsid wsp:val=&quot;00114EC4&quot;/&gt;&lt;wsp:rsid wsp:val=&quot;00117C34&quot;/&gt;&lt;wsp:rsid wsp:val=&quot;00120BDA&quot;/&gt;&lt;wsp:rsid wsp:val=&quot;00120CC9&quot;/&gt;&lt;wsp:rsid wsp:val=&quot;00122F3C&quot;/&gt;&lt;wsp:rsid wsp:val=&quot;00123FE3&quot;/&gt;&lt;wsp:rsid wsp:val=&quot;00124421&quot;/&gt;&lt;wsp:rsid wsp:val=&quot;0012608B&quot;/&gt;&lt;wsp:rsid wsp:val=&quot;00126482&quot;/&gt;&lt;wsp:rsid wsp:val=&quot;00130BAF&quot;/&gt;&lt;wsp:rsid wsp:val=&quot;0013120C&quot;/&gt;&lt;wsp:rsid wsp:val=&quot;001317C3&quot;/&gt;&lt;wsp:rsid wsp:val=&quot;00132A3D&quot;/&gt;&lt;wsp:rsid wsp:val=&quot;00134D5C&quot;/&gt;&lt;wsp:rsid wsp:val=&quot;0013682A&quot;/&gt;&lt;wsp:rsid wsp:val=&quot;00136E30&quot;/&gt;&lt;wsp:rsid wsp:val=&quot;00146167&quot;/&gt;&lt;wsp:rsid wsp:val=&quot;001469AD&quot;/&gt;&lt;wsp:rsid wsp:val=&quot;00147563&quot;/&gt;&lt;wsp:rsid wsp:val=&quot;00147C72&quot;/&gt;&lt;wsp:rsid wsp:val=&quot;0015146F&quot;/&gt;&lt;wsp:rsid wsp:val=&quot;0015155F&quot;/&gt;&lt;wsp:rsid wsp:val=&quot;00152640&quot;/&gt;&lt;wsp:rsid wsp:val=&quot;001531DB&quot;/&gt;&lt;wsp:rsid wsp:val=&quot;00154CE6&quot;/&gt;&lt;wsp:rsid wsp:val=&quot;001565B6&quot;/&gt;&lt;wsp:rsid wsp:val=&quot;001659CE&quot;/&gt;&lt;wsp:rsid wsp:val=&quot;00171142&quot;/&gt;&lt;wsp:rsid wsp:val=&quot;001734AE&quot;/&gt;&lt;wsp:rsid wsp:val=&quot;00173CE1&quot;/&gt;&lt;wsp:rsid wsp:val=&quot;00174709&quot;/&gt;&lt;wsp:rsid wsp:val=&quot;00174ED3&quot;/&gt;&lt;wsp:rsid wsp:val=&quot;0017563F&quot;/&gt;&lt;wsp:rsid wsp:val=&quot;00181F3B&quot;/&gt;&lt;wsp:rsid wsp:val=&quot;00182F50&quot;/&gt;&lt;wsp:rsid wsp:val=&quot;001872C3&quot;/&gt;&lt;wsp:rsid wsp:val=&quot;001872F2&quot;/&gt;&lt;wsp:rsid wsp:val=&quot;0018753D&quot;/&gt;&lt;wsp:rsid wsp:val=&quot;00190160&quot;/&gt;&lt;wsp:rsid wsp:val=&quot;00191142&quot;/&gt;&lt;wsp:rsid wsp:val=&quot;00191346&quot;/&gt;&lt;wsp:rsid wsp:val=&quot;001956F7&quot;/&gt;&lt;wsp:rsid wsp:val=&quot;00195FC6&quot;/&gt;&lt;wsp:rsid wsp:val=&quot;001969AD&quot;/&gt;&lt;wsp:rsid wsp:val=&quot;00197763&quot;/&gt;&lt;wsp:rsid wsp:val=&quot;00197987&quot;/&gt;&lt;wsp:rsid wsp:val=&quot;001A420F&quot;/&gt;&lt;wsp:rsid wsp:val=&quot;001A6E0D&quot;/&gt;&lt;wsp:rsid wsp:val=&quot;001B059D&quot;/&gt;&lt;wsp:rsid wsp:val=&quot;001B0DDA&quot;/&gt;&lt;wsp:rsid wsp:val=&quot;001B1658&quot;/&gt;&lt;wsp:rsid wsp:val=&quot;001B29F4&quot;/&gt;&lt;wsp:rsid wsp:val=&quot;001B5B4B&quot;/&gt;&lt;wsp:rsid wsp:val=&quot;001C48AC&quot;/&gt;&lt;wsp:rsid wsp:val=&quot;001C4A9B&quot;/&gt;&lt;wsp:rsid wsp:val=&quot;001C665C&quot;/&gt;&lt;wsp:rsid wsp:val=&quot;001C7DE4&quot;/&gt;&lt;wsp:rsid wsp:val=&quot;001D52CF&quot;/&gt;&lt;wsp:rsid wsp:val=&quot;001D57C7&quot;/&gt;&lt;wsp:rsid wsp:val=&quot;001D646A&quot;/&gt;&lt;wsp:rsid wsp:val=&quot;001E2B2E&quot;/&gt;&lt;wsp:rsid wsp:val=&quot;001E2FB7&quot;/&gt;&lt;wsp:rsid wsp:val=&quot;001E3567&quot;/&gt;&lt;wsp:rsid wsp:val=&quot;001F20AF&quot;/&gt;&lt;wsp:rsid wsp:val=&quot;001F25D1&quot;/&gt;&lt;wsp:rsid wsp:val=&quot;001F25ED&quot;/&gt;&lt;wsp:rsid wsp:val=&quot;001F49A7&quot;/&gt;&lt;wsp:rsid wsp:val=&quot;001F538C&quot;/&gt;&lt;wsp:rsid wsp:val=&quot;001F7F78&quot;/&gt;&lt;wsp:rsid wsp:val=&quot;00200928&quot;/&gt;&lt;wsp:rsid wsp:val=&quot;002043E0&quot;/&gt;&lt;wsp:rsid wsp:val=&quot;00205EB4&quot;/&gt;&lt;wsp:rsid wsp:val=&quot;0021080D&quot;/&gt;&lt;wsp:rsid wsp:val=&quot;00214575&quot;/&gt;&lt;wsp:rsid wsp:val=&quot;002158E9&quot;/&gt;&lt;wsp:rsid wsp:val=&quot;00217607&quot;/&gt;&lt;wsp:rsid wsp:val=&quot;00217C35&quot;/&gt;&lt;wsp:rsid wsp:val=&quot;00220437&quot;/&gt;&lt;wsp:rsid wsp:val=&quot;002213F6&quot;/&gt;&lt;wsp:rsid wsp:val=&quot;00221AF0&quot;/&gt;&lt;wsp:rsid wsp:val=&quot;00223802&quot;/&gt;&lt;wsp:rsid wsp:val=&quot;00224D0A&quot;/&gt;&lt;wsp:rsid wsp:val=&quot;00225456&quot;/&gt;&lt;wsp:rsid wsp:val=&quot;00226B6A&quot;/&gt;&lt;wsp:rsid wsp:val=&quot;00231AE9&quot;/&gt;&lt;wsp:rsid wsp:val=&quot;00232537&quot;/&gt;&lt;wsp:rsid wsp:val=&quot;002333D7&quot;/&gt;&lt;wsp:rsid wsp:val=&quot;00234A88&quot;/&gt;&lt;wsp:rsid wsp:val=&quot;00235CAF&quot;/&gt;&lt;wsp:rsid wsp:val=&quot;0023651C&quot;/&gt;&lt;wsp:rsid wsp:val=&quot;00237750&quot;/&gt;&lt;wsp:rsid wsp:val=&quot;00240255&quot;/&gt;&lt;wsp:rsid wsp:val=&quot;00240E9F&quot;/&gt;&lt;wsp:rsid wsp:val=&quot;002420D3&quot;/&gt;&lt;wsp:rsid wsp:val=&quot;00243568&quot;/&gt;&lt;wsp:rsid wsp:val=&quot;002456D9&quot;/&gt;&lt;wsp:rsid wsp:val=&quot;002458AD&quot;/&gt;&lt;wsp:rsid wsp:val=&quot;00251D66&quot;/&gt;&lt;wsp:rsid wsp:val=&quot;00253AE8&quot;/&gt;&lt;wsp:rsid wsp:val=&quot;00253AFF&quot;/&gt;&lt;wsp:rsid wsp:val=&quot;00254863&quot;/&gt;&lt;wsp:rsid wsp:val=&quot;0025495E&quot;/&gt;&lt;wsp:rsid wsp:val=&quot;00254D00&quot;/&gt;&lt;wsp:rsid wsp:val=&quot;00261643&quot;/&gt;&lt;wsp:rsid wsp:val=&quot;00262705&quot;/&gt;&lt;wsp:rsid wsp:val=&quot;00275371&quot;/&gt;&lt;wsp:rsid wsp:val=&quot;00276387&quot;/&gt;&lt;wsp:rsid wsp:val=&quot;00277739&quot;/&gt;&lt;wsp:rsid wsp:val=&quot;00280225&quot;/&gt;&lt;wsp:rsid wsp:val=&quot;0028269E&quot;/&gt;&lt;wsp:rsid wsp:val=&quot;002836B3&quot;/&gt;&lt;wsp:rsid wsp:val=&quot;00284C51&quot;/&gt;&lt;wsp:rsid wsp:val=&quot;00285B99&quot;/&gt;&lt;wsp:rsid wsp:val=&quot;002877C8&quot;/&gt;&lt;wsp:rsid wsp:val=&quot;002900DE&quot;/&gt;&lt;wsp:rsid wsp:val=&quot;0029197C&quot;/&gt;&lt;wsp:rsid wsp:val=&quot;002933E4&quot;/&gt;&lt;wsp:rsid wsp:val=&quot;00295967&quot;/&gt;&lt;wsp:rsid wsp:val=&quot;0029640A&quot;/&gt;&lt;wsp:rsid wsp:val=&quot;00297567&quot;/&gt;&lt;wsp:rsid wsp:val=&quot;002A0269&quot;/&gt;&lt;wsp:rsid wsp:val=&quot;002A11BB&quot;/&gt;&lt;wsp:rsid wsp:val=&quot;002A4B5C&quot;/&gt;&lt;wsp:rsid wsp:val=&quot;002A5CD0&quot;/&gt;&lt;wsp:rsid wsp:val=&quot;002A6449&quot;/&gt;&lt;wsp:rsid wsp:val=&quot;002B287A&quot;/&gt;&lt;wsp:rsid wsp:val=&quot;002B61DB&quot;/&gt;&lt;wsp:rsid wsp:val=&quot;002B624E&quot;/&gt;&lt;wsp:rsid wsp:val=&quot;002B64A6&quot;/&gt;&lt;wsp:rsid wsp:val=&quot;002C232F&quot;/&gt;&lt;wsp:rsid wsp:val=&quot;002C54D7&quot;/&gt;&lt;wsp:rsid wsp:val=&quot;002C58C2&quot;/&gt;&lt;wsp:rsid wsp:val=&quot;002C6EFD&quot;/&gt;&lt;wsp:rsid wsp:val=&quot;002D1B76&quot;/&gt;&lt;wsp:rsid wsp:val=&quot;002D4207&quot;/&gt;&lt;wsp:rsid wsp:val=&quot;002D4DDE&quot;/&gt;&lt;wsp:rsid wsp:val=&quot;002D5FDF&quot;/&gt;&lt;wsp:rsid wsp:val=&quot;002D705E&quot;/&gt;&lt;wsp:rsid wsp:val=&quot;002E0082&quot;/&gt;&lt;wsp:rsid wsp:val=&quot;002E24CD&quot;/&gt;&lt;wsp:rsid wsp:val=&quot;002E40C8&quot;/&gt;&lt;wsp:rsid wsp:val=&quot;002E4A94&quot;/&gt;&lt;wsp:rsid wsp:val=&quot;002E5BDB&quot;/&gt;&lt;wsp:rsid wsp:val=&quot;002E5C29&quot;/&gt;&lt;wsp:rsid wsp:val=&quot;002E6279&quot;/&gt;&lt;wsp:rsid wsp:val=&quot;002E6597&quot;/&gt;&lt;wsp:rsid wsp:val=&quot;002E76F3&quot;/&gt;&lt;wsp:rsid wsp:val=&quot;002F0071&quot;/&gt;&lt;wsp:rsid wsp:val=&quot;002F0119&quot;/&gt;&lt;wsp:rsid wsp:val=&quot;002F0C3B&quot;/&gt;&lt;wsp:rsid wsp:val=&quot;002F1AEE&quot;/&gt;&lt;wsp:rsid wsp:val=&quot;002F21CB&quot;/&gt;&lt;wsp:rsid wsp:val=&quot;002F777B&quot;/&gt;&lt;wsp:rsid wsp:val=&quot;00300A0E&quot;/&gt;&lt;wsp:rsid wsp:val=&quot;00300C8A&quot;/&gt;&lt;wsp:rsid wsp:val=&quot;003020E2&quot;/&gt;&lt;wsp:rsid wsp:val=&quot;00302B22&quot;/&gt;&lt;wsp:rsid wsp:val=&quot;003054C2&quot;/&gt;&lt;wsp:rsid wsp:val=&quot;0030797B&quot;/&gt;&lt;wsp:rsid wsp:val=&quot;00307E23&quot;/&gt;&lt;wsp:rsid wsp:val=&quot;00311936&quot;/&gt;&lt;wsp:rsid wsp:val=&quot;00314A1D&quot;/&gt;&lt;wsp:rsid wsp:val=&quot;00315C68&quot;/&gt;&lt;wsp:rsid wsp:val=&quot;003216DA&quot;/&gt;&lt;wsp:rsid wsp:val=&quot;003222A3&quot;/&gt;&lt;wsp:rsid wsp:val=&quot;003229BE&quot;/&gt;&lt;wsp:rsid wsp:val=&quot;00324A85&quot;/&gt;&lt;wsp:rsid wsp:val=&quot;00325949&quot;/&gt;&lt;wsp:rsid wsp:val=&quot;00325B1A&quot;/&gt;&lt;wsp:rsid wsp:val=&quot;00325BC7&quot;/&gt;&lt;wsp:rsid wsp:val=&quot;0032731F&quot;/&gt;&lt;wsp:rsid wsp:val=&quot;00327CAA&quot;/&gt;&lt;wsp:rsid wsp:val=&quot;00335278&quot;/&gt;&lt;wsp:rsid wsp:val=&quot;00340AA3&quot;/&gt;&lt;wsp:rsid wsp:val=&quot;00340F5F&quot;/&gt;&lt;wsp:rsid wsp:val=&quot;00344561&quot;/&gt;&lt;wsp:rsid wsp:val=&quot;00344E69&quot;/&gt;&lt;wsp:rsid wsp:val=&quot;003520CD&quot;/&gt;&lt;wsp:rsid wsp:val=&quot;0035416C&quot;/&gt;&lt;wsp:rsid wsp:val=&quot;003549F4&quot;/&gt;&lt;wsp:rsid wsp:val=&quot;0036016B&quot;/&gt;&lt;wsp:rsid wsp:val=&quot;00361011&quot;/&gt;&lt;wsp:rsid wsp:val=&quot;00363976&quot;/&gt;&lt;wsp:rsid wsp:val=&quot;00364831&quot;/&gt;&lt;wsp:rsid wsp:val=&quot;00371267&quot;/&gt;&lt;wsp:rsid wsp:val=&quot;00371FDB&quot;/&gt;&lt;wsp:rsid wsp:val=&quot;003729E5&quot;/&gt;&lt;wsp:rsid wsp:val=&quot;00375378&quot;/&gt;&lt;wsp:rsid wsp:val=&quot;003818F6&quot;/&gt;&lt;wsp:rsid wsp:val=&quot;00381C56&quot;/&gt;&lt;wsp:rsid wsp:val=&quot;00390E15&quot;/&gt;&lt;wsp:rsid wsp:val=&quot;003912C9&quot;/&gt;&lt;wsp:rsid wsp:val=&quot;00393EA9&quot;/&gt;&lt;wsp:rsid wsp:val=&quot;0039493B&quot;/&gt;&lt;wsp:rsid wsp:val=&quot;003A06B9&quot;/&gt;&lt;wsp:rsid wsp:val=&quot;003A3A9D&quot;/&gt;&lt;wsp:rsid wsp:val=&quot;003A543E&quot;/&gt;&lt;wsp:rsid wsp:val=&quot;003B146C&quot;/&gt;&lt;wsp:rsid wsp:val=&quot;003B1CC1&quot;/&gt;&lt;wsp:rsid wsp:val=&quot;003B4BB3&quot;/&gt;&lt;wsp:rsid wsp:val=&quot;003C130A&quot;/&gt;&lt;wsp:rsid wsp:val=&quot;003C4BB9&quot;/&gt;&lt;wsp:rsid wsp:val=&quot;003C598F&quot;/&gt;&lt;wsp:rsid wsp:val=&quot;003C6BEE&quot;/&gt;&lt;wsp:rsid wsp:val=&quot;003C7CC3&quot;/&gt;&lt;wsp:rsid wsp:val=&quot;003D24F3&quot;/&gt;&lt;wsp:rsid wsp:val=&quot;003D33D9&quot;/&gt;&lt;wsp:rsid wsp:val=&quot;003D73D6&quot;/&gt;&lt;wsp:rsid wsp:val=&quot;003E26A2&quot;/&gt;&lt;wsp:rsid wsp:val=&quot;003E2868&quot;/&gt;&lt;wsp:rsid wsp:val=&quot;003E2FE7&quot;/&gt;&lt;wsp:rsid wsp:val=&quot;003E3AC8&quot;/&gt;&lt;wsp:rsid wsp:val=&quot;003E3FD1&quot;/&gt;&lt;wsp:rsid wsp:val=&quot;003E48B6&quot;/&gt;&lt;wsp:rsid wsp:val=&quot;003E4CD3&quot;/&gt;&lt;wsp:rsid wsp:val=&quot;003E660D&quot;/&gt;&lt;wsp:rsid wsp:val=&quot;003E74D1&quot;/&gt;&lt;wsp:rsid wsp:val=&quot;003F1137&quot;/&gt;&lt;wsp:rsid wsp:val=&quot;003F2066&quot;/&gt;&lt;wsp:rsid wsp:val=&quot;003F2908&quot;/&gt;&lt;wsp:rsid wsp:val=&quot;003F498E&quot;/&gt;&lt;wsp:rsid wsp:val=&quot;003F5009&quot;/&gt;&lt;wsp:rsid wsp:val=&quot;003F5096&quot;/&gt;&lt;wsp:rsid wsp:val=&quot;003F562D&quot;/&gt;&lt;wsp:rsid wsp:val=&quot;003F5E23&quot;/&gt;&lt;wsp:rsid wsp:val=&quot;003F6D86&quot;/&gt;&lt;wsp:rsid wsp:val=&quot;00400A81&quot;/&gt;&lt;wsp:rsid wsp:val=&quot;0040108E&quot;/&gt;&lt;wsp:rsid wsp:val=&quot;0040110D&quot;/&gt;&lt;wsp:rsid wsp:val=&quot;004013EB&quot;/&gt;&lt;wsp:rsid wsp:val=&quot;004049AD&quot;/&gt;&lt;wsp:rsid wsp:val=&quot;00405E64&quot;/&gt;&lt;wsp:rsid wsp:val=&quot;00414ACC&quot;/&gt;&lt;wsp:rsid wsp:val=&quot;00415FE5&quot;/&gt;&lt;wsp:rsid wsp:val=&quot;00417A87&quot;/&gt;&lt;wsp:rsid wsp:val=&quot;004229C1&quot;/&gt;&lt;wsp:rsid wsp:val=&quot;004239FF&quot;/&gt;&lt;wsp:rsid wsp:val=&quot;004251F3&quot;/&gt;&lt;wsp:rsid wsp:val=&quot;00425583&quot;/&gt;&lt;wsp:rsid wsp:val=&quot;00425E6C&quot;/&gt;&lt;wsp:rsid wsp:val=&quot;00427BF2&quot;/&gt;&lt;wsp:rsid wsp:val=&quot;0043085F&quot;/&gt;&lt;wsp:rsid wsp:val=&quot;004309DA&quot;/&gt;&lt;wsp:rsid wsp:val=&quot;00431E0A&quot;/&gt;&lt;wsp:rsid wsp:val=&quot;0043224C&quot;/&gt;&lt;wsp:rsid wsp:val=&quot;0043278F&quot;/&gt;&lt;wsp:rsid wsp:val=&quot;00436F16&quot;/&gt;&lt;wsp:rsid wsp:val=&quot;004375FB&quot;/&gt;&lt;wsp:rsid wsp:val=&quot;00437C95&quot;/&gt;&lt;wsp:rsid wsp:val=&quot;00437E07&quot;/&gt;&lt;wsp:rsid wsp:val=&quot;00441E9C&quot;/&gt;&lt;wsp:rsid wsp:val=&quot;0044211D&quot;/&gt;&lt;wsp:rsid wsp:val=&quot;0044449E&quot;/&gt;&lt;wsp:rsid wsp:val=&quot;00445B48&quot;/&gt;&lt;wsp:rsid wsp:val=&quot;004461AC&quot;/&gt;&lt;wsp:rsid wsp:val=&quot;00447956&quot;/&gt;&lt;wsp:rsid wsp:val=&quot;004479EB&quot;/&gt;&lt;wsp:rsid wsp:val=&quot;00450E07&quot;/&gt;&lt;wsp:rsid wsp:val=&quot;00451896&quot;/&gt;&lt;wsp:rsid wsp:val=&quot;00453AAB&quot;/&gt;&lt;wsp:rsid wsp:val=&quot;00453D7A&quot;/&gt;&lt;wsp:rsid wsp:val=&quot;004542A7&quot;/&gt;&lt;wsp:rsid wsp:val=&quot;00454967&quot;/&gt;&lt;wsp:rsid wsp:val=&quot;00454987&quot;/&gt;&lt;wsp:rsid wsp:val=&quot;00456256&quot;/&gt;&lt;wsp:rsid wsp:val=&quot;0045625F&quot;/&gt;&lt;wsp:rsid wsp:val=&quot;004564B3&quot;/&gt;&lt;wsp:rsid wsp:val=&quot;00462C1F&quot;/&gt;&lt;wsp:rsid wsp:val=&quot;00463223&quot;/&gt;&lt;wsp:rsid wsp:val=&quot;00465A01&quot;/&gt;&lt;wsp:rsid wsp:val=&quot;00465FF9&quot;/&gt;&lt;wsp:rsid wsp:val=&quot;00466909&quot;/&gt;&lt;wsp:rsid wsp:val=&quot;00470601&quot;/&gt;&lt;wsp:rsid wsp:val=&quot;00472E1A&quot;/&gt;&lt;wsp:rsid wsp:val=&quot;00473BA6&quot;/&gt;&lt;wsp:rsid wsp:val=&quot;0048448D&quot;/&gt;&lt;wsp:rsid wsp:val=&quot;004853D0&quot;/&gt;&lt;wsp:rsid wsp:val=&quot;004860C0&quot;/&gt;&lt;wsp:rsid wsp:val=&quot;00486D9C&quot;/&gt;&lt;wsp:rsid wsp:val=&quot;004878EB&quot;/&gt;&lt;wsp:rsid wsp:val=&quot;00491290&quot;/&gt;&lt;wsp:rsid wsp:val=&quot;004941EC&quot;/&gt;&lt;wsp:rsid wsp:val=&quot;00494B96&quot;/&gt;&lt;wsp:rsid wsp:val=&quot;00495629&quot;/&gt;&lt;wsp:rsid wsp:val=&quot;0049603B&quot;/&gt;&lt;wsp:rsid wsp:val=&quot;00496507&quot;/&gt;&lt;wsp:rsid wsp:val=&quot;004967F0&quot;/&gt;&lt;wsp:rsid wsp:val=&quot;004A0FCA&quot;/&gt;&lt;wsp:rsid wsp:val=&quot;004A2FBD&quot;/&gt;&lt;wsp:rsid wsp:val=&quot;004A32E3&quot;/&gt;&lt;wsp:rsid wsp:val=&quot;004A5FCE&quot;/&gt;&lt;wsp:rsid wsp:val=&quot;004A751E&quot;/&gt;&lt;wsp:rsid wsp:val=&quot;004B03DF&quot;/&gt;&lt;wsp:rsid wsp:val=&quot;004B1454&quot;/&gt;&lt;wsp:rsid wsp:val=&quot;004B41BA&quot;/&gt;&lt;wsp:rsid wsp:val=&quot;004B515F&quot;/&gt;&lt;wsp:rsid wsp:val=&quot;004B6813&quot;/&gt;&lt;wsp:rsid wsp:val=&quot;004C038E&quot;/&gt;&lt;wsp:rsid wsp:val=&quot;004C2D96&quot;/&gt;&lt;wsp:rsid wsp:val=&quot;004C2F7C&quot;/&gt;&lt;wsp:rsid wsp:val=&quot;004C4106&quot;/&gt;&lt;wsp:rsid wsp:val=&quot;004D1E4A&quot;/&gt;&lt;wsp:rsid wsp:val=&quot;004D2CFC&quot;/&gt;&lt;wsp:rsid wsp:val=&quot;004D390D&quot;/&gt;&lt;wsp:rsid wsp:val=&quot;004D56EC&quot;/&gt;&lt;wsp:rsid wsp:val=&quot;004D69F9&quot;/&gt;&lt;wsp:rsid wsp:val=&quot;004E086C&quot;/&gt;&lt;wsp:rsid wsp:val=&quot;004E5090&quot;/&gt;&lt;wsp:rsid wsp:val=&quot;004F2E25&quot;/&gt;&lt;wsp:rsid wsp:val=&quot;004F4523&quot;/&gt;&lt;wsp:rsid wsp:val=&quot;004F47AF&quot;/&gt;&lt;wsp:rsid wsp:val=&quot;004F7250&quot;/&gt;&lt;wsp:rsid wsp:val=&quot;004F7261&quot;/&gt;&lt;wsp:rsid wsp:val=&quot;004F795D&quot;/&gt;&lt;wsp:rsid wsp:val=&quot;004F797B&quot;/&gt;&lt;wsp:rsid wsp:val=&quot;004F7B6B&quot;/&gt;&lt;wsp:rsid wsp:val=&quot;00500B2F&quot;/&gt;&lt;wsp:rsid wsp:val=&quot;00500DE2&quot;/&gt;&lt;wsp:rsid wsp:val=&quot;00501E8C&quot;/&gt;&lt;wsp:rsid wsp:val=&quot;00503427&quot;/&gt;&lt;wsp:rsid wsp:val=&quot;00507CCF&quot;/&gt;&lt;wsp:rsid wsp:val=&quot;00511445&quot;/&gt;&lt;wsp:rsid wsp:val=&quot;0051153C&quot;/&gt;&lt;wsp:rsid wsp:val=&quot;00511B16&quot;/&gt;&lt;wsp:rsid wsp:val=&quot;005124ED&quot;/&gt;&lt;wsp:rsid wsp:val=&quot;005128B2&quot;/&gt;&lt;wsp:rsid wsp:val=&quot;00515B89&quot;/&gt;&lt;wsp:rsid wsp:val=&quot;005230FD&quot;/&gt;&lt;wsp:rsid wsp:val=&quot;00523F88&quot;/&gt;&lt;wsp:rsid wsp:val=&quot;00524AC5&quot;/&gt;&lt;wsp:rsid wsp:val=&quot;005250C9&quot;/&gt;&lt;wsp:rsid wsp:val=&quot;00525B8B&quot;/&gt;&lt;wsp:rsid wsp:val=&quot;00526B30&quot;/&gt;&lt;wsp:rsid wsp:val=&quot;00526DF3&quot;/&gt;&lt;wsp:rsid wsp:val=&quot;00533AC5&quot;/&gt;&lt;wsp:rsid wsp:val=&quot;005355EC&quot;/&gt;&lt;wsp:rsid wsp:val=&quot;00535E7D&quot;/&gt;&lt;wsp:rsid wsp:val=&quot;005363D9&quot;/&gt;&lt;wsp:rsid wsp:val=&quot;00540FED&quot;/&gt;&lt;wsp:rsid wsp:val=&quot;00542307&quot;/&gt;&lt;wsp:rsid wsp:val=&quot;00542DA3&quot;/&gt;&lt;wsp:rsid wsp:val=&quot;00543217&quot;/&gt;&lt;wsp:rsid wsp:val=&quot;00545A4B&quot;/&gt;&lt;wsp:rsid wsp:val=&quot;00547C07&quot;/&gt;&lt;wsp:rsid wsp:val=&quot;00553C5B&quot;/&gt;&lt;wsp:rsid wsp:val=&quot;00555D47&quot;/&gt;&lt;wsp:rsid wsp:val=&quot;0056070B&quot;/&gt;&lt;wsp:rsid wsp:val=&quot;00565310&quot;/&gt;&lt;wsp:rsid wsp:val=&quot;005678A6&quot;/&gt;&lt;wsp:rsid wsp:val=&quot;00567FA4&quot;/&gt;&lt;wsp:rsid wsp:val=&quot;00567FE0&quot;/&gt;&lt;wsp:rsid wsp:val=&quot;0057301F&quot;/&gt;&lt;wsp:rsid wsp:val=&quot;005818B7&quot;/&gt;&lt;wsp:rsid wsp:val=&quot;005822BC&quot;/&gt;&lt;wsp:rsid wsp:val=&quot;00582319&quot;/&gt;&lt;wsp:rsid wsp:val=&quot;005900F4&quot;/&gt;&lt;wsp:rsid wsp:val=&quot;0059097E&quot;/&gt;&lt;wsp:rsid wsp:val=&quot;00591045&quot;/&gt;&lt;wsp:rsid wsp:val=&quot;005919FD&quot;/&gt;&lt;wsp:rsid wsp:val=&quot;00591BF7&quot;/&gt;&lt;wsp:rsid wsp:val=&quot;00592241&quot;/&gt;&lt;wsp:rsid wsp:val=&quot;00592DF3&quot;/&gt;&lt;wsp:rsid wsp:val=&quot;00593336&quot;/&gt;&lt;wsp:rsid wsp:val=&quot;00596222&quot;/&gt;&lt;wsp:rsid wsp:val=&quot;00596894&quot;/&gt;&lt;wsp:rsid wsp:val=&quot;005A0486&quot;/&gt;&lt;wsp:rsid wsp:val=&quot;005A0DED&quot;/&gt;&lt;wsp:rsid wsp:val=&quot;005A1C41&quot;/&gt;&lt;wsp:rsid wsp:val=&quot;005A4918&quot;/&gt;&lt;wsp:rsid wsp:val=&quot;005A6C10&quot;/&gt;&lt;wsp:rsid wsp:val=&quot;005B03AA&quot;/&gt;&lt;wsp:rsid wsp:val=&quot;005B0E6E&quot;/&gt;&lt;wsp:rsid wsp:val=&quot;005B0F01&quot;/&gt;&lt;wsp:rsid wsp:val=&quot;005B0F38&quot;/&gt;&lt;wsp:rsid wsp:val=&quot;005B1133&quot;/&gt;&lt;wsp:rsid wsp:val=&quot;005B3BE3&quot;/&gt;&lt;wsp:rsid wsp:val=&quot;005B5009&quot;/&gt;&lt;wsp:rsid wsp:val=&quot;005B7DDB&quot;/&gt;&lt;wsp:rsid wsp:val=&quot;005C002F&quot;/&gt;&lt;wsp:rsid wsp:val=&quot;005C098C&quot;/&gt;&lt;wsp:rsid wsp:val=&quot;005C50ED&quot;/&gt;&lt;wsp:rsid wsp:val=&quot;005C589E&quot;/&gt;&lt;wsp:rsid wsp:val=&quot;005C5959&quot;/&gt;&lt;wsp:rsid wsp:val=&quot;005D21B4&quot;/&gt;&lt;wsp:rsid wsp:val=&quot;005D2BBD&quot;/&gt;&lt;wsp:rsid wsp:val=&quot;005D3ABA&quot;/&gt;&lt;wsp:rsid wsp:val=&quot;005D456F&quot;/&gt;&lt;wsp:rsid wsp:val=&quot;005D5C91&quot;/&gt;&lt;wsp:rsid wsp:val=&quot;005D5DA1&quot;/&gt;&lt;wsp:rsid wsp:val=&quot;005E286E&quot;/&gt;&lt;wsp:rsid wsp:val=&quot;005E6108&quot;/&gt;&lt;wsp:rsid wsp:val=&quot;005E611E&quot;/&gt;&lt;wsp:rsid wsp:val=&quot;005E6A78&quot;/&gt;&lt;wsp:rsid wsp:val=&quot;005E6B09&quot;/&gt;&lt;wsp:rsid wsp:val=&quot;005E77B3&quot;/&gt;&lt;wsp:rsid wsp:val=&quot;005E7EED&quot;/&gt;&lt;wsp:rsid wsp:val=&quot;005F3838&quot;/&gt;&lt;wsp:rsid wsp:val=&quot;005F3C83&quot;/&gt;&lt;wsp:rsid wsp:val=&quot;005F5D0E&quot;/&gt;&lt;wsp:rsid wsp:val=&quot;005F60DF&quot;/&gt;&lt;wsp:rsid wsp:val=&quot;00601AE9&quot;/&gt;&lt;wsp:rsid wsp:val=&quot;00601B61&quot;/&gt;&lt;wsp:rsid wsp:val=&quot;00602FE8&quot;/&gt;&lt;wsp:rsid wsp:val=&quot;00605515&quot;/&gt;&lt;wsp:rsid wsp:val=&quot;00606E42&quot;/&gt;&lt;wsp:rsid wsp:val=&quot;00607545&quot;/&gt;&lt;wsp:rsid wsp:val=&quot;00610EE3&quot;/&gt;&lt;wsp:rsid wsp:val=&quot;00621C34&quot;/&gt;&lt;wsp:rsid wsp:val=&quot;00623020&quot;/&gt;&lt;wsp:rsid wsp:val=&quot;00625161&quot;/&gt;&lt;wsp:rsid wsp:val=&quot;00630885&quot;/&gt;&lt;wsp:rsid wsp:val=&quot;00630C51&quot;/&gt;&lt;wsp:rsid wsp:val=&quot;00636050&quot;/&gt;&lt;wsp:rsid wsp:val=&quot;006372B6&quot;/&gt;&lt;wsp:rsid wsp:val=&quot;00642838&quot;/&gt;&lt;wsp:rsid wsp:val=&quot;00643F04&quot;/&gt;&lt;wsp:rsid wsp:val=&quot;00645468&quot;/&gt;&lt;wsp:rsid wsp:val=&quot;00645706&quot;/&gt;&lt;wsp:rsid wsp:val=&quot;00645E33&quot;/&gt;&lt;wsp:rsid wsp:val=&quot;006465A4&quot;/&gt;&lt;wsp:rsid wsp:val=&quot;0064667B&quot;/&gt;&lt;wsp:rsid wsp:val=&quot;00651582&quot;/&gt;&lt;wsp:rsid wsp:val=&quot;00652A5F&quot;/&gt;&lt;wsp:rsid wsp:val=&quot;00653EF4&quot;/&gt;&lt;wsp:rsid wsp:val=&quot;00656305&quot;/&gt;&lt;wsp:rsid wsp:val=&quot;006569B3&quot;/&gt;&lt;wsp:rsid wsp:val=&quot;00660725&quot;/&gt;&lt;wsp:rsid wsp:val=&quot;00660DB3&quot;/&gt;&lt;wsp:rsid wsp:val=&quot;006616CF&quot;/&gt;&lt;wsp:rsid wsp:val=&quot;00662FA0&quot;/&gt;&lt;wsp:rsid wsp:val=&quot;00663EB7&quot;/&gt;&lt;wsp:rsid wsp:val=&quot;006703F7&quot;/&gt;&lt;wsp:rsid wsp:val=&quot;0067171D&quot;/&gt;&lt;wsp:rsid wsp:val=&quot;00673ADC&quot;/&gt;&lt;wsp:rsid wsp:val=&quot;00673E2F&quot;/&gt;&lt;wsp:rsid wsp:val=&quot;00674D2E&quot;/&gt;&lt;wsp:rsid wsp:val=&quot;006758A2&quot;/&gt;&lt;wsp:rsid wsp:val=&quot;00676BE1&quot;/&gt;&lt;wsp:rsid wsp:val=&quot;00682489&quot;/&gt;&lt;wsp:rsid wsp:val=&quot;00682934&quot;/&gt;&lt;wsp:rsid wsp:val=&quot;00682D92&quot;/&gt;&lt;wsp:rsid wsp:val=&quot;00682E90&quot;/&gt;&lt;wsp:rsid wsp:val=&quot;006849F8&quot;/&gt;&lt;wsp:rsid wsp:val=&quot;00686743&quot;/&gt;&lt;wsp:rsid wsp:val=&quot;00687D3A&quot;/&gt;&lt;wsp:rsid wsp:val=&quot;00694E90&quot;/&gt;&lt;wsp:rsid wsp:val=&quot;00695635&quot;/&gt;&lt;wsp:rsid wsp:val=&quot;00697841&quot;/&gt;&lt;wsp:rsid wsp:val=&quot;006A0194&quot;/&gt;&lt;wsp:rsid wsp:val=&quot;006A248C&quot;/&gt;&lt;wsp:rsid wsp:val=&quot;006A336B&quot;/&gt;&lt;wsp:rsid wsp:val=&quot;006A3B0D&quot;/&gt;&lt;wsp:rsid wsp:val=&quot;006A68A0&quot;/&gt;&lt;wsp:rsid wsp:val=&quot;006A704F&quot;/&gt;&lt;wsp:rsid wsp:val=&quot;006A7366&quot;/&gt;&lt;wsp:rsid wsp:val=&quot;006B0A20&quot;/&gt;&lt;wsp:rsid wsp:val=&quot;006B592E&quot;/&gt;&lt;wsp:rsid wsp:val=&quot;006B70F8&quot;/&gt;&lt;wsp:rsid wsp:val=&quot;006C1CBA&quot;/&gt;&lt;wsp:rsid wsp:val=&quot;006C34DC&quot;/&gt;&lt;wsp:rsid wsp:val=&quot;006C38AE&quot;/&gt;&lt;wsp:rsid wsp:val=&quot;006C5556&quot;/&gt;&lt;wsp:rsid wsp:val=&quot;006C6C34&quot;/&gt;&lt;wsp:rsid wsp:val=&quot;006D3C9B&quot;/&gt;&lt;wsp:rsid wsp:val=&quot;006D6992&quot;/&gt;&lt;wsp:rsid wsp:val=&quot;006D6AB1&quot;/&gt;&lt;wsp:rsid wsp:val=&quot;006D6C04&quot;/&gt;&lt;wsp:rsid wsp:val=&quot;006E0172&quot;/&gt;&lt;wsp:rsid wsp:val=&quot;006E020F&quot;/&gt;&lt;wsp:rsid wsp:val=&quot;006E045F&quot;/&gt;&lt;wsp:rsid wsp:val=&quot;006E10E9&quot;/&gt;&lt;wsp:rsid wsp:val=&quot;006E34BD&quot;/&gt;&lt;wsp:rsid wsp:val=&quot;006E4586&quot;/&gt;&lt;wsp:rsid wsp:val=&quot;006E60BD&quot;/&gt;&lt;wsp:rsid wsp:val=&quot;006E6D2F&quot;/&gt;&lt;wsp:rsid wsp:val=&quot;006F0B44&quot;/&gt;&lt;wsp:rsid wsp:val=&quot;006F342E&quot;/&gt;&lt;wsp:rsid wsp:val=&quot;006F34C5&quot;/&gt;&lt;wsp:rsid wsp:val=&quot;006F5549&quot;/&gt;&lt;wsp:rsid wsp:val=&quot;006F7790&quot;/&gt;&lt;wsp:rsid wsp:val=&quot;00700BCD&quot;/&gt;&lt;wsp:rsid wsp:val=&quot;007042B4&quot;/&gt;&lt;wsp:rsid wsp:val=&quot;007044A9&quot;/&gt;&lt;wsp:rsid wsp:val=&quot;00704C48&quot;/&gt;&lt;wsp:rsid wsp:val=&quot;00705BA4&quot;/&gt;&lt;wsp:rsid wsp:val=&quot;00713779&quot;/&gt;&lt;wsp:rsid wsp:val=&quot;00715DE2&quot;/&gt;&lt;wsp:rsid wsp:val=&quot;00722B2A&quot;/&gt;&lt;wsp:rsid wsp:val=&quot;00723223&quot;/&gt;&lt;wsp:rsid wsp:val=&quot;00727D10&quot;/&gt;&lt;wsp:rsid wsp:val=&quot;007320BA&quot;/&gt;&lt;wsp:rsid wsp:val=&quot;00732498&quot;/&gt;&lt;wsp:rsid wsp:val=&quot;0073363E&quot;/&gt;&lt;wsp:rsid wsp:val=&quot;00734508&quot;/&gt;&lt;wsp:rsid wsp:val=&quot;00737FF6&quot;/&gt;&lt;wsp:rsid wsp:val=&quot;00741914&quot;/&gt;&lt;wsp:rsid wsp:val=&quot;00741F37&quot;/&gt;&lt;wsp:rsid wsp:val=&quot;00743809&quot;/&gt;&lt;wsp:rsid wsp:val=&quot;007454DC&quot;/&gt;&lt;wsp:rsid wsp:val=&quot;00747670&quot;/&gt;&lt;wsp:rsid wsp:val=&quot;007507B4&quot;/&gt;&lt;wsp:rsid wsp:val=&quot;007508FA&quot;/&gt;&lt;wsp:rsid wsp:val=&quot;007510BD&quot;/&gt;&lt;wsp:rsid wsp:val=&quot;0075370B&quot;/&gt;&lt;wsp:rsid wsp:val=&quot;00756D35&quot;/&gt;&lt;wsp:rsid wsp:val=&quot;00762AFE&quot;/&gt;&lt;wsp:rsid wsp:val=&quot;0076363A&quot;/&gt;&lt;wsp:rsid wsp:val=&quot;0076426A&quot;/&gt;&lt;wsp:rsid wsp:val=&quot;00765640&quot;/&gt;&lt;wsp:rsid wsp:val=&quot;00771EA3&quot;/&gt;&lt;wsp:rsid wsp:val=&quot;0077212E&quot;/&gt;&lt;wsp:rsid wsp:val=&quot;007740CC&quot;/&gt;&lt;wsp:rsid wsp:val=&quot;007759EF&quot;/&gt;&lt;wsp:rsid wsp:val=&quot;00780D4F&quot;/&gt;&lt;wsp:rsid wsp:val=&quot;00780F30&quot;/&gt;&lt;wsp:rsid wsp:val=&quot;00782180&quot;/&gt;&lt;wsp:rsid wsp:val=&quot;00784226&quot;/&gt;&lt;wsp:rsid wsp:val=&quot;00784B89&quot;/&gt;&lt;wsp:rsid wsp:val=&quot;00786BB4&quot;/&gt;&lt;wsp:rsid wsp:val=&quot;00786E50&quot;/&gt;&lt;wsp:rsid wsp:val=&quot;00790CAA&quot;/&gt;&lt;wsp:rsid wsp:val=&quot;00791594&quot;/&gt;&lt;wsp:rsid wsp:val=&quot;00791F63&quot;/&gt;&lt;wsp:rsid wsp:val=&quot;00797506&quot;/&gt;&lt;wsp:rsid wsp:val=&quot;007A3505&quot;/&gt;&lt;wsp:rsid wsp:val=&quot;007A37BA&quot;/&gt;&lt;wsp:rsid wsp:val=&quot;007A40DA&quot;/&gt;&lt;wsp:rsid wsp:val=&quot;007A4F90&quot;/&gt;&lt;wsp:rsid wsp:val=&quot;007B0483&quot;/&gt;&lt;wsp:rsid wsp:val=&quot;007B1DE7&quot;/&gt;&lt;wsp:rsid wsp:val=&quot;007B6F51&quot;/&gt;&lt;wsp:rsid wsp:val=&quot;007C06F0&quot;/&gt;&lt;wsp:rsid wsp:val=&quot;007C0DFE&quot;/&gt;&lt;wsp:rsid wsp:val=&quot;007C24B0&quot;/&gt;&lt;wsp:rsid wsp:val=&quot;007C3CCE&quot;/&gt;&lt;wsp:rsid wsp:val=&quot;007C4449&quot;/&gt;&lt;wsp:rsid wsp:val=&quot;007C4947&quot;/&gt;&lt;wsp:rsid wsp:val=&quot;007C49D8&quot;/&gt;&lt;wsp:rsid wsp:val=&quot;007D1D39&quot;/&gt;&lt;wsp:rsid wsp:val=&quot;007D28D0&quot;/&gt;&lt;wsp:rsid wsp:val=&quot;007D3A87&quot;/&gt;&lt;wsp:rsid wsp:val=&quot;007D4873&quot;/&gt;&lt;wsp:rsid wsp:val=&quot;007E0E7D&quot;/&gt;&lt;wsp:rsid wsp:val=&quot;007E42B7&quot;/&gt;&lt;wsp:rsid wsp:val=&quot;007E4FE0&quot;/&gt;&lt;wsp:rsid wsp:val=&quot;007E4FE5&quot;/&gt;&lt;wsp:rsid wsp:val=&quot;007E5307&quot;/&gt;&lt;wsp:rsid wsp:val=&quot;007E5F9D&quot;/&gt;&lt;wsp:rsid wsp:val=&quot;007E61AF&quot;/&gt;&lt;wsp:rsid wsp:val=&quot;007E68EB&quot;/&gt;&lt;wsp:rsid wsp:val=&quot;007E7E56&quot;/&gt;&lt;wsp:rsid wsp:val=&quot;007F21B5&quot;/&gt;&lt;wsp:rsid wsp:val=&quot;007F2999&quot;/&gt;&lt;wsp:rsid wsp:val=&quot;007F36EF&quot;/&gt;&lt;wsp:rsid wsp:val=&quot;007F4C49&quot;/&gt;&lt;wsp:rsid wsp:val=&quot;007F540E&quot;/&gt;&lt;wsp:rsid wsp:val=&quot;007F71DE&quot;/&gt;&lt;wsp:rsid wsp:val=&quot;00800346&quot;/&gt;&lt;wsp:rsid wsp:val=&quot;00800974&quot;/&gt;&lt;wsp:rsid wsp:val=&quot;00802EEE&quot;/&gt;&lt;wsp:rsid wsp:val=&quot;00806FAE&quot;/&gt;&lt;wsp:rsid wsp:val=&quot;008072D6&quot;/&gt;&lt;wsp:rsid wsp:val=&quot;0080779A&quot;/&gt;&lt;wsp:rsid wsp:val=&quot;00810396&quot;/&gt;&lt;wsp:rsid wsp:val=&quot;00810DD6&quot;/&gt;&lt;wsp:rsid wsp:val=&quot;0081267F&quot;/&gt;&lt;wsp:rsid wsp:val=&quot;00813406&quot;/&gt;&lt;wsp:rsid wsp:val=&quot;00814571&quot;/&gt;&lt;wsp:rsid wsp:val=&quot;0081794A&quot;/&gt;&lt;wsp:rsid wsp:val=&quot;00820F83&quot;/&gt;&lt;wsp:rsid wsp:val=&quot;00821736&quot;/&gt;&lt;wsp:rsid wsp:val=&quot;008225BB&quot;/&gt;&lt;wsp:rsid wsp:val=&quot;00823845&quot;/&gt;&lt;wsp:rsid wsp:val=&quot;00825E2F&quot;/&gt;&lt;wsp:rsid wsp:val=&quot;00826A31&quot;/&gt;&lt;wsp:rsid wsp:val=&quot;00827CA1&quot;/&gt;&lt;wsp:rsid wsp:val=&quot;00830C0A&quot;/&gt;&lt;wsp:rsid wsp:val=&quot;00835C4B&quot;/&gt;&lt;wsp:rsid wsp:val=&quot;008408B5&quot;/&gt;&lt;wsp:rsid wsp:val=&quot;00841D09&quot;/&gt;&lt;wsp:rsid wsp:val=&quot;00843527&quot;/&gt;&lt;wsp:rsid wsp:val=&quot;0084503F&quot;/&gt;&lt;wsp:rsid wsp:val=&quot;00855B94&quot;/&gt;&lt;wsp:rsid wsp:val=&quot;008566F7&quot;/&gt;&lt;wsp:rsid wsp:val=&quot;008578EF&quot;/&gt;&lt;wsp:rsid wsp:val=&quot;00863727&quot;/&gt;&lt;wsp:rsid wsp:val=&quot;008649BF&quot;/&gt;&lt;wsp:rsid wsp:val=&quot;00865EC2&quot;/&gt;&lt;wsp:rsid wsp:val=&quot;00866BFF&quot;/&gt;&lt;wsp:rsid wsp:val=&quot;00867AAB&quot;/&gt;&lt;wsp:rsid wsp:val=&quot;00873366&quot;/&gt;&lt;wsp:rsid wsp:val=&quot;00873808&quot;/&gt;&lt;wsp:rsid wsp:val=&quot;00873E64&quot;/&gt;&lt;wsp:rsid wsp:val=&quot;008754E7&quot;/&gt;&lt;wsp:rsid wsp:val=&quot;00877F76&quot;/&gt;&lt;wsp:rsid wsp:val=&quot;00880DA0&quot;/&gt;&lt;wsp:rsid wsp:val=&quot;00882DA0&quot;/&gt;&lt;wsp:rsid wsp:val=&quot;008844AE&quot;/&gt;&lt;wsp:rsid wsp:val=&quot;008858A8&quot;/&gt;&lt;wsp:rsid wsp:val=&quot;00886AC3&quot;/&gt;&lt;wsp:rsid wsp:val=&quot;00886DFE&quot;/&gt;&lt;wsp:rsid wsp:val=&quot;00887CB4&quot;/&gt;&lt;wsp:rsid wsp:val=&quot;00890A89&quot;/&gt;&lt;wsp:rsid wsp:val=&quot;00890C3F&quot;/&gt;&lt;wsp:rsid wsp:val=&quot;0089142F&quot;/&gt;&lt;wsp:rsid wsp:val=&quot;008931BB&quot;/&gt;&lt;wsp:rsid wsp:val=&quot;0089462A&quot;/&gt;&lt;wsp:rsid wsp:val=&quot;008A1D18&quot;/&gt;&lt;wsp:rsid wsp:val=&quot;008A35AF&quot;/&gt;&lt;wsp:rsid wsp:val=&quot;008A3F3F&quot;/&gt;&lt;wsp:rsid wsp:val=&quot;008A4444&quot;/&gt;&lt;wsp:rsid wsp:val=&quot;008A5EF4&quot;/&gt;&lt;wsp:rsid wsp:val=&quot;008A6FBF&quot;/&gt;&lt;wsp:rsid wsp:val=&quot;008B150E&quot;/&gt;&lt;wsp:rsid wsp:val=&quot;008B426B&quot;/&gt;&lt;wsp:rsid wsp:val=&quot;008B4D1E&quot;/&gt;&lt;wsp:rsid wsp:val=&quot;008B5893&quot;/&gt;&lt;wsp:rsid wsp:val=&quot;008C3F18&quot;/&gt;&lt;wsp:rsid wsp:val=&quot;008C4126&quot;/&gt;&lt;wsp:rsid wsp:val=&quot;008C4251&quot;/&gt;&lt;wsp:rsid wsp:val=&quot;008C42EE&quot;/&gt;&lt;wsp:rsid wsp:val=&quot;008C5298&quot;/&gt;&lt;wsp:rsid wsp:val=&quot;008C54B9&quot;/&gt;&lt;wsp:rsid wsp:val=&quot;008C60F0&quot;/&gt;&lt;wsp:rsid wsp:val=&quot;008D0177&quot;/&gt;&lt;wsp:rsid wsp:val=&quot;008D0911&quot;/&gt;&lt;wsp:rsid wsp:val=&quot;008D5120&quot;/&gt;&lt;wsp:rsid wsp:val=&quot;008D5877&quot;/&gt;&lt;wsp:rsid wsp:val=&quot;008D59F1&quot;/&gt;&lt;wsp:rsid wsp:val=&quot;008E2A89&quot;/&gt;&lt;wsp:rsid wsp:val=&quot;008E682D&quot;/&gt;&lt;wsp:rsid wsp:val=&quot;008E6956&quot;/&gt;&lt;wsp:rsid wsp:val=&quot;008E76B4&quot;/&gt;&lt;wsp:rsid wsp:val=&quot;008F0E3A&quot;/&gt;&lt;wsp:rsid wsp:val=&quot;008F1B69&quot;/&gt;&lt;wsp:rsid wsp:val=&quot;008F5D91&quot;/&gt;&lt;wsp:rsid wsp:val=&quot;008F6B3F&quot;/&gt;&lt;wsp:rsid wsp:val=&quot;008F75F0&quot;/&gt;&lt;wsp:rsid wsp:val=&quot;00901FE9&quot;/&gt;&lt;wsp:rsid wsp:val=&quot;00902416&quot;/&gt;&lt;wsp:rsid wsp:val=&quot;009033AE&quot;/&gt;&lt;wsp:rsid wsp:val=&quot;00904D16&quot;/&gt;&lt;wsp:rsid wsp:val=&quot;00906867&quot;/&gt;&lt;wsp:rsid wsp:val=&quot;00907D43&quot;/&gt;&lt;wsp:rsid wsp:val=&quot;009122EA&quot;/&gt;&lt;wsp:rsid wsp:val=&quot;00913AE8&quot;/&gt;&lt;wsp:rsid wsp:val=&quot;009144EC&quot;/&gt;&lt;wsp:rsid wsp:val=&quot;009155B4&quot;/&gt;&lt;wsp:rsid wsp:val=&quot;00915D5D&quot;/&gt;&lt;wsp:rsid wsp:val=&quot;0091651B&quot;/&gt;&lt;wsp:rsid wsp:val=&quot;0091724E&quot;/&gt;&lt;wsp:rsid wsp:val=&quot;00923BB4&quot;/&gt;&lt;wsp:rsid wsp:val=&quot;00923FC0&quot;/&gt;&lt;wsp:rsid wsp:val=&quot;0092497E&quot;/&gt;&lt;wsp:rsid wsp:val=&quot;00932BAF&quot;/&gt;&lt;wsp:rsid wsp:val=&quot;00933BE1&quot;/&gt;&lt;wsp:rsid wsp:val=&quot;009350E9&quot;/&gt;&lt;wsp:rsid wsp:val=&quot;009359A5&quot;/&gt;&lt;wsp:rsid wsp:val=&quot;0093604B&quot;/&gt;&lt;wsp:rsid wsp:val=&quot;00937128&quot;/&gt;&lt;wsp:rsid wsp:val=&quot;00942961&quot;/&gt;&lt;wsp:rsid wsp:val=&quot;00943402&quot;/&gt;&lt;wsp:rsid wsp:val=&quot;009465B7&quot;/&gt;&lt;wsp:rsid wsp:val=&quot;009470B8&quot;/&gt;&lt;wsp:rsid wsp:val=&quot;00950140&quot;/&gt;&lt;wsp:rsid wsp:val=&quot;00951600&quot;/&gt;&lt;wsp:rsid wsp:val=&quot;00951F32&quot;/&gt;&lt;wsp:rsid wsp:val=&quot;009521C2&quot;/&gt;&lt;wsp:rsid wsp:val=&quot;009521DE&quot;/&gt;&lt;wsp:rsid wsp:val=&quot;009538FD&quot;/&gt;&lt;wsp:rsid wsp:val=&quot;0095728A&quot;/&gt;&lt;wsp:rsid wsp:val=&quot;00960F53&quot;/&gt;&lt;wsp:rsid wsp:val=&quot;00961A8D&quot;/&gt;&lt;wsp:rsid wsp:val=&quot;00962AD4&quot;/&gt;&lt;wsp:rsid wsp:val=&quot;009639B2&quot;/&gt;&lt;wsp:rsid wsp:val=&quot;00970997&quot;/&gt;&lt;wsp:rsid wsp:val=&quot;00973279&quot;/&gt;&lt;wsp:rsid wsp:val=&quot;00974EA0&quot;/&gt;&lt;wsp:rsid wsp:val=&quot;00976FB6&quot;/&gt;&lt;wsp:rsid wsp:val=&quot;00984780&quot;/&gt;&lt;wsp:rsid wsp:val=&quot;00985E77&quot;/&gt;&lt;wsp:rsid wsp:val=&quot;00992028&quot;/&gt;&lt;wsp:rsid wsp:val=&quot;0099329D&quot;/&gt;&lt;wsp:rsid wsp:val=&quot;009956EC&quot;/&gt;&lt;wsp:rsid wsp:val=&quot;00995B59&quot;/&gt;&lt;wsp:rsid wsp:val=&quot;009A0086&quot;/&gt;&lt;wsp:rsid wsp:val=&quot;009A3E9D&quot;/&gt;&lt;wsp:rsid wsp:val=&quot;009A5362&quot;/&gt;&lt;wsp:rsid wsp:val=&quot;009A64B9&quot;/&gt;&lt;wsp:rsid wsp:val=&quot;009A6A94&quot;/&gt;&lt;wsp:rsid wsp:val=&quot;009B1DA6&quot;/&gt;&lt;wsp:rsid wsp:val=&quot;009C095F&quot;/&gt;&lt;wsp:rsid wsp:val=&quot;009C386B&quot;/&gt;&lt;wsp:rsid wsp:val=&quot;009C3CE8&quot;/&gt;&lt;wsp:rsid wsp:val=&quot;009C61D3&quot;/&gt;&lt;wsp:rsid wsp:val=&quot;009C69F1&quot;/&gt;&lt;wsp:rsid wsp:val=&quot;009C6DD1&quot;/&gt;&lt;wsp:rsid wsp:val=&quot;009D0B2B&quot;/&gt;&lt;wsp:rsid wsp:val=&quot;009D12CD&quot;/&gt;&lt;wsp:rsid wsp:val=&quot;009D13B0&quot;/&gt;&lt;wsp:rsid wsp:val=&quot;009D1727&quot;/&gt;&lt;wsp:rsid wsp:val=&quot;009D210C&quot;/&gt;&lt;wsp:rsid wsp:val=&quot;009D24CD&quot;/&gt;&lt;wsp:rsid wsp:val=&quot;009D3444&quot;/&gt;&lt;wsp:rsid wsp:val=&quot;009D5A1F&quot;/&gt;&lt;wsp:rsid wsp:val=&quot;009D6804&quot;/&gt;&lt;wsp:rsid wsp:val=&quot;009E1571&quot;/&gt;&lt;wsp:rsid wsp:val=&quot;009E17C5&quot;/&gt;&lt;wsp:rsid wsp:val=&quot;009E2C0F&quot;/&gt;&lt;wsp:rsid wsp:val=&quot;009E3567&quot;/&gt;&lt;wsp:rsid wsp:val=&quot;009E434B&quot;/&gt;&lt;wsp:rsid wsp:val=&quot;009E44E6&quot;/&gt;&lt;wsp:rsid wsp:val=&quot;009E6C36&quot;/&gt;&lt;wsp:rsid wsp:val=&quot;009E6FFF&quot;/&gt;&lt;wsp:rsid wsp:val=&quot;009F2044&quot;/&gt;&lt;wsp:rsid wsp:val=&quot;009F3928&quot;/&gt;&lt;wsp:rsid wsp:val=&quot;009F4357&quot;/&gt;&lt;wsp:rsid wsp:val=&quot;009F5A4C&quot;/&gt;&lt;wsp:rsid wsp:val=&quot;009F6C9F&quot;/&gt;&lt;wsp:rsid wsp:val=&quot;009F7E42&quot;/&gt;&lt;wsp:rsid wsp:val=&quot;00A000F0&quot;/&gt;&lt;wsp:rsid wsp:val=&quot;00A01489&quot;/&gt;&lt;wsp:rsid wsp:val=&quot;00A1036C&quot;/&gt;&lt;wsp:rsid wsp:val=&quot;00A103BA&quot;/&gt;&lt;wsp:rsid wsp:val=&quot;00A13729&quot;/&gt;&lt;wsp:rsid wsp:val=&quot;00A13E37&quot;/&gt;&lt;wsp:rsid wsp:val=&quot;00A1453A&quot;/&gt;&lt;wsp:rsid wsp:val=&quot;00A14910&quot;/&gt;&lt;wsp:rsid wsp:val=&quot;00A165A2&quot;/&gt;&lt;wsp:rsid wsp:val=&quot;00A22D60&quot;/&gt;&lt;wsp:rsid wsp:val=&quot;00A23CE3&quot;/&gt;&lt;wsp:rsid wsp:val=&quot;00A24095&quot;/&gt;&lt;wsp:rsid wsp:val=&quot;00A255CB&quot;/&gt;&lt;wsp:rsid wsp:val=&quot;00A2665F&quot;/&gt;&lt;wsp:rsid wsp:val=&quot;00A27295&quot;/&gt;&lt;wsp:rsid wsp:val=&quot;00A30DF1&quot;/&gt;&lt;wsp:rsid wsp:val=&quot;00A3177C&quot;/&gt;&lt;wsp:rsid wsp:val=&quot;00A3178D&quot;/&gt;&lt;wsp:rsid wsp:val=&quot;00A32A50&quot;/&gt;&lt;wsp:rsid wsp:val=&quot;00A32FB1&quot;/&gt;&lt;wsp:rsid wsp:val=&quot;00A34826&quot;/&gt;&lt;wsp:rsid wsp:val=&quot;00A4485B&quot;/&gt;&lt;wsp:rsid wsp:val=&quot;00A45469&quot;/&gt;&lt;wsp:rsid wsp:val=&quot;00A47C62&quot;/&gt;&lt;wsp:rsid wsp:val=&quot;00A50644&quot;/&gt;&lt;wsp:rsid wsp:val=&quot;00A5111F&quot;/&gt;&lt;wsp:rsid wsp:val=&quot;00A522FD&quot;/&gt;&lt;wsp:rsid wsp:val=&quot;00A52379&quot;/&gt;&lt;wsp:rsid wsp:val=&quot;00A540DA&quot;/&gt;&lt;wsp:rsid wsp:val=&quot;00A5639D&quot;/&gt;&lt;wsp:rsid wsp:val=&quot;00A6013D&quot;/&gt;&lt;wsp:rsid wsp:val=&quot;00A60596&quot;/&gt;&lt;wsp:rsid wsp:val=&quot;00A65073&quot;/&gt;&lt;wsp:rsid wsp:val=&quot;00A6786D&quot;/&gt;&lt;wsp:rsid wsp:val=&quot;00A72454&quot;/&gt;&lt;wsp:rsid wsp:val=&quot;00A734EF&quot;/&gt;&lt;wsp:rsid wsp:val=&quot;00A73640&quot;/&gt;&lt;wsp:rsid wsp:val=&quot;00A73E3D&quot;/&gt;&lt;wsp:rsid wsp:val=&quot;00A75B90&quot;/&gt;&lt;wsp:rsid wsp:val=&quot;00A8027C&quot;/&gt;&lt;wsp:rsid wsp:val=&quot;00A80F0B&quot;/&gt;&lt;wsp:rsid wsp:val=&quot;00A829B8&quot;/&gt;&lt;wsp:rsid wsp:val=&quot;00A8336C&quot;/&gt;&lt;wsp:rsid wsp:val=&quot;00A838D3&quot;/&gt;&lt;wsp:rsid wsp:val=&quot;00A851B1&quot;/&gt;&lt;wsp:rsid wsp:val=&quot;00A86419&quot;/&gt;&lt;wsp:rsid wsp:val=&quot;00A86A2D&quot;/&gt;&lt;wsp:rsid wsp:val=&quot;00A86F9D&quot;/&gt;&lt;wsp:rsid wsp:val=&quot;00A935CF&quot;/&gt;&lt;wsp:rsid wsp:val=&quot;00A9480D&quot;/&gt;&lt;wsp:rsid wsp:val=&quot;00A94B26&quot;/&gt;&lt;wsp:rsid wsp:val=&quot;00A96ADC&quot;/&gt;&lt;wsp:rsid wsp:val=&quot;00AA0CBD&quot;/&gt;&lt;wsp:rsid wsp:val=&quot;00AA4A45&quot;/&gt;&lt;wsp:rsid wsp:val=&quot;00AB3694&quot;/&gt;&lt;wsp:rsid wsp:val=&quot;00AB3D2E&quot;/&gt;&lt;wsp:rsid wsp:val=&quot;00AB529D&quot;/&gt;&lt;wsp:rsid wsp:val=&quot;00AB7D01&quot;/&gt;&lt;wsp:rsid wsp:val=&quot;00AC2A96&quot;/&gt;&lt;wsp:rsid wsp:val=&quot;00AC36C4&quot;/&gt;&lt;wsp:rsid wsp:val=&quot;00AC47E6&quot;/&gt;&lt;wsp:rsid wsp:val=&quot;00AC5CEE&quot;/&gt;&lt;wsp:rsid wsp:val=&quot;00AC5F6B&quot;/&gt;&lt;wsp:rsid wsp:val=&quot;00AC76A3&quot;/&gt;&lt;wsp:rsid wsp:val=&quot;00AC787B&quot;/&gt;&lt;wsp:rsid wsp:val=&quot;00AD2A48&quot;/&gt;&lt;wsp:rsid wsp:val=&quot;00AD3892&quot;/&gt;&lt;wsp:rsid wsp:val=&quot;00AD44CB&quot;/&gt;&lt;wsp:rsid wsp:val=&quot;00AD4570&quot;/&gt;&lt;wsp:rsid wsp:val=&quot;00AD504B&quot;/&gt;&lt;wsp:rsid wsp:val=&quot;00AD6BCB&quot;/&gt;&lt;wsp:rsid wsp:val=&quot;00AD7D6D&quot;/&gt;&lt;wsp:rsid wsp:val=&quot;00AE184C&quot;/&gt;&lt;wsp:rsid wsp:val=&quot;00AE1EE3&quot;/&gt;&lt;wsp:rsid wsp:val=&quot;00AF00AE&quot;/&gt;&lt;wsp:rsid wsp:val=&quot;00AF00DC&quot;/&gt;&lt;wsp:rsid wsp:val=&quot;00AF1893&quot;/&gt;&lt;wsp:rsid wsp:val=&quot;00AF2A9B&quot;/&gt;&lt;wsp:rsid wsp:val=&quot;00AF380F&quot;/&gt;&lt;wsp:rsid wsp:val=&quot;00AF53BC&quot;/&gt;&lt;wsp:rsid wsp:val=&quot;00AF6168&quot;/&gt;&lt;wsp:rsid wsp:val=&quot;00B004D5&quot;/&gt;&lt;wsp:rsid wsp:val=&quot;00B0207C&quot;/&gt;&lt;wsp:rsid wsp:val=&quot;00B02DEB&quot;/&gt;&lt;wsp:rsid wsp:val=&quot;00B03DA0&quot;/&gt;&lt;wsp:rsid wsp:val=&quot;00B04645&quot;/&gt;&lt;wsp:rsid wsp:val=&quot;00B0675B&quot;/&gt;&lt;wsp:rsid wsp:val=&quot;00B06F27&quot;/&gt;&lt;wsp:rsid wsp:val=&quot;00B073DC&quot;/&gt;&lt;wsp:rsid wsp:val=&quot;00B120C1&quot;/&gt;&lt;wsp:rsid wsp:val=&quot;00B140A0&quot;/&gt;&lt;wsp:rsid wsp:val=&quot;00B1562D&quot;/&gt;&lt;wsp:rsid wsp:val=&quot;00B20711&quot;/&gt;&lt;wsp:rsid wsp:val=&quot;00B21FC6&quot;/&gt;&lt;wsp:rsid wsp:val=&quot;00B22EFF&quot;/&gt;&lt;wsp:rsid wsp:val=&quot;00B25A01&quot;/&gt;&lt;wsp:rsid wsp:val=&quot;00B25C1E&quot;/&gt;&lt;wsp:rsid wsp:val=&quot;00B340A6&quot;/&gt;&lt;wsp:rsid wsp:val=&quot;00B3711F&quot;/&gt;&lt;wsp:rsid wsp:val=&quot;00B41406&quot;/&gt;&lt;wsp:rsid wsp:val=&quot;00B42ECF&quot;/&gt;&lt;wsp:rsid wsp:val=&quot;00B4462F&quot;/&gt;&lt;wsp:rsid wsp:val=&quot;00B46A0A&quot;/&gt;&lt;wsp:rsid wsp:val=&quot;00B47A0F&quot;/&gt;&lt;wsp:rsid wsp:val=&quot;00B50967&quot;/&gt;&lt;wsp:rsid wsp:val=&quot;00B518B4&quot;/&gt;&lt;wsp:rsid wsp:val=&quot;00B5201F&quot;/&gt;&lt;wsp:rsid wsp:val=&quot;00B526FD&quot;/&gt;&lt;wsp:rsid wsp:val=&quot;00B53C67&quot;/&gt;&lt;wsp:rsid wsp:val=&quot;00B60CAA&quot;/&gt;&lt;wsp:rsid wsp:val=&quot;00B61712&quot;/&gt;&lt;wsp:rsid wsp:val=&quot;00B64519&quot;/&gt;&lt;wsp:rsid wsp:val=&quot;00B646D2&quot;/&gt;&lt;wsp:rsid wsp:val=&quot;00B651A9&quot;/&gt;&lt;wsp:rsid wsp:val=&quot;00B662D8&quot;/&gt;&lt;wsp:rsid wsp:val=&quot;00B66AD6&quot;/&gt;&lt;wsp:rsid wsp:val=&quot;00B66EA6&quot;/&gt;&lt;wsp:rsid wsp:val=&quot;00B66FCF&quot;/&gt;&lt;wsp:rsid wsp:val=&quot;00B714B5&quot;/&gt;&lt;wsp:rsid wsp:val=&quot;00B725DD&quot;/&gt;&lt;wsp:rsid wsp:val=&quot;00B72E30&quot;/&gt;&lt;wsp:rsid wsp:val=&quot;00B74280&quot;/&gt;&lt;wsp:rsid wsp:val=&quot;00B7570F&quot;/&gt;&lt;wsp:rsid wsp:val=&quot;00B75726&quot;/&gt;&lt;wsp:rsid wsp:val=&quot;00B776A8&quot;/&gt;&lt;wsp:rsid wsp:val=&quot;00B77A19&quot;/&gt;&lt;wsp:rsid wsp:val=&quot;00B77FAE&quot;/&gt;&lt;wsp:rsid wsp:val=&quot;00B80D63&quot;/&gt;&lt;wsp:rsid wsp:val=&quot;00B85375&quot;/&gt;&lt;wsp:rsid wsp:val=&quot;00B911A0&quot;/&gt;&lt;wsp:rsid wsp:val=&quot;00B92F69&quot;/&gt;&lt;wsp:rsid wsp:val=&quot;00B93B5C&quot;/&gt;&lt;wsp:rsid wsp:val=&quot;00B93E05&quot;/&gt;&lt;wsp:rsid wsp:val=&quot;00B951E6&quot;/&gt;&lt;wsp:rsid wsp:val=&quot;00B96337&quot;/&gt;&lt;wsp:rsid wsp:val=&quot;00BA17A4&quot;/&gt;&lt;wsp:rsid wsp:val=&quot;00BA2342&quot;/&gt;&lt;wsp:rsid wsp:val=&quot;00BA2666&quot;/&gt;&lt;wsp:rsid wsp:val=&quot;00BA489F&quot;/&gt;&lt;wsp:rsid wsp:val=&quot;00BA6B3D&quot;/&gt;&lt;wsp:rsid wsp:val=&quot;00BA73DB&quot;/&gt;&lt;wsp:rsid wsp:val=&quot;00BB5644&quot;/&gt;&lt;wsp:rsid wsp:val=&quot;00BC030E&quot;/&gt;&lt;wsp:rsid wsp:val=&quot;00BC0E6E&quot;/&gt;&lt;wsp:rsid wsp:val=&quot;00BC1354&quot;/&gt;&lt;wsp:rsid wsp:val=&quot;00BC1C05&quot;/&gt;&lt;wsp:rsid wsp:val=&quot;00BC2BD1&quot;/&gt;&lt;wsp:rsid wsp:val=&quot;00BC2FCD&quot;/&gt;&lt;wsp:rsid wsp:val=&quot;00BC43A4&quot;/&gt;&lt;wsp:rsid wsp:val=&quot;00BD2943&quot;/&gt;&lt;wsp:rsid wsp:val=&quot;00BD65D2&quot;/&gt;&lt;wsp:rsid wsp:val=&quot;00BE53BF&quot;/&gt;&lt;wsp:rsid wsp:val=&quot;00BF3FCC&quot;/&gt;&lt;wsp:rsid wsp:val=&quot;00BF757A&quot;/&gt;&lt;wsp:rsid wsp:val=&quot;00C00AD3&quot;/&gt;&lt;wsp:rsid wsp:val=&quot;00C06AAA&quot;/&gt;&lt;wsp:rsid wsp:val=&quot;00C06B2F&quot;/&gt;&lt;wsp:rsid wsp:val=&quot;00C071BA&quot;/&gt;&lt;wsp:rsid wsp:val=&quot;00C07583&quot;/&gt;&lt;wsp:rsid wsp:val=&quot;00C07B00&quot;/&gt;&lt;wsp:rsid wsp:val=&quot;00C07C83&quot;/&gt;&lt;wsp:rsid wsp:val=&quot;00C101A6&quot;/&gt;&lt;wsp:rsid wsp:val=&quot;00C1179A&quot;/&gt;&lt;wsp:rsid wsp:val=&quot;00C11E6B&quot;/&gt;&lt;wsp:rsid wsp:val=&quot;00C12185&quot;/&gt;&lt;wsp:rsid wsp:val=&quot;00C14D33&quot;/&gt;&lt;wsp:rsid wsp:val=&quot;00C17504&quot;/&gt;&lt;wsp:rsid wsp:val=&quot;00C22E18&quot;/&gt;&lt;wsp:rsid wsp:val=&quot;00C23EE1&quot;/&gt;&lt;wsp:rsid wsp:val=&quot;00C26AE4&quot;/&gt;&lt;wsp:rsid wsp:val=&quot;00C27F7C&quot;/&gt;&lt;wsp:rsid wsp:val=&quot;00C30CE3&quot;/&gt;&lt;wsp:rsid wsp:val=&quot;00C3185D&quot;/&gt;&lt;wsp:rsid wsp:val=&quot;00C32E8C&quot;/&gt;&lt;wsp:rsid wsp:val=&quot;00C33645&quot;/&gt;&lt;wsp:rsid wsp:val=&quot;00C33683&quot;/&gt;&lt;wsp:rsid wsp:val=&quot;00C36698&quot;/&gt;&lt;wsp:rsid wsp:val=&quot;00C371F0&quot;/&gt;&lt;wsp:rsid wsp:val=&quot;00C44348&quot;/&gt;&lt;wsp:rsid wsp:val=&quot;00C44544&quot;/&gt;&lt;wsp:rsid wsp:val=&quot;00C463FF&quot;/&gt;&lt;wsp:rsid wsp:val=&quot;00C46D4B&quot;/&gt;&lt;wsp:rsid wsp:val=&quot;00C475FA&quot;/&gt;&lt;wsp:rsid wsp:val=&quot;00C5102A&quot;/&gt;&lt;wsp:rsid wsp:val=&quot;00C52FE2&quot;/&gt;&lt;wsp:rsid wsp:val=&quot;00C5306A&quot;/&gt;&lt;wsp:rsid wsp:val=&quot;00C55168&quot;/&gt;&lt;wsp:rsid wsp:val=&quot;00C56CAE&quot;/&gt;&lt;wsp:rsid wsp:val=&quot;00C601F9&quot;/&gt;&lt;wsp:rsid wsp:val=&quot;00C6066C&quot;/&gt;&lt;wsp:rsid wsp:val=&quot;00C637DB&quot;/&gt;&lt;wsp:rsid wsp:val=&quot;00C65B38&quot;/&gt;&lt;wsp:rsid wsp:val=&quot;00C67F7A&quot;/&gt;&lt;wsp:rsid wsp:val=&quot;00C71366&quot;/&gt;&lt;wsp:rsid wsp:val=&quot;00C71438&quot;/&gt;&lt;wsp:rsid wsp:val=&quot;00C73B01&quot;/&gt;&lt;wsp:rsid wsp:val=&quot;00C75A7A&quot;/&gt;&lt;wsp:rsid wsp:val=&quot;00C76F46&quot;/&gt;&lt;wsp:rsid wsp:val=&quot;00C80E93&quot;/&gt;&lt;wsp:rsid wsp:val=&quot;00C85DC1&quot;/&gt;&lt;wsp:rsid wsp:val=&quot;00C94258&quot;/&gt;&lt;wsp:rsid wsp:val=&quot;00C96391&quot;/&gt;&lt;wsp:rsid wsp:val=&quot;00C9743B&quot;/&gt;&lt;wsp:rsid wsp:val=&quot;00CA1619&quot;/&gt;&lt;wsp:rsid wsp:val=&quot;00CA306D&quot;/&gt;&lt;wsp:rsid wsp:val=&quot;00CA4090&quot;/&gt;&lt;wsp:rsid wsp:val=&quot;00CA4AD6&quot;/&gt;&lt;wsp:rsid wsp:val=&quot;00CA5EB9&quot;/&gt;&lt;wsp:rsid wsp:val=&quot;00CA6C2F&quot;/&gt;&lt;wsp:rsid wsp:val=&quot;00CA72E4&quot;/&gt;&lt;wsp:rsid wsp:val=&quot;00CA7B31&quot;/&gt;&lt;wsp:rsid wsp:val=&quot;00CB0C8D&quot;/&gt;&lt;wsp:rsid wsp:val=&quot;00CB2212&quot;/&gt;&lt;wsp:rsid wsp:val=&quot;00CB6E4A&quot;/&gt;&lt;wsp:rsid wsp:val=&quot;00CB6FE6&quot;/&gt;&lt;wsp:rsid wsp:val=&quot;00CB7564&quot;/&gt;&lt;wsp:rsid wsp:val=&quot;00CB77D0&quot;/&gt;&lt;wsp:rsid wsp:val=&quot;00CB7E8D&quot;/&gt;&lt;wsp:rsid wsp:val=&quot;00CC1032&quot;/&gt;&lt;wsp:rsid wsp:val=&quot;00CC1D53&quot;/&gt;&lt;wsp:rsid wsp:val=&quot;00CC20C1&quot;/&gt;&lt;wsp:rsid wsp:val=&quot;00CC226E&quot;/&gt;&lt;wsp:rsid wsp:val=&quot;00CC3683&quot;/&gt;&lt;wsp:rsid wsp:val=&quot;00CC570D&quot;/&gt;&lt;wsp:rsid wsp:val=&quot;00CC7B44&quot;/&gt;&lt;wsp:rsid wsp:val=&quot;00CD053F&quot;/&gt;&lt;wsp:rsid wsp:val=&quot;00CD3D68&quot;/&gt;&lt;wsp:rsid wsp:val=&quot;00CD7B5A&quot;/&gt;&lt;wsp:rsid wsp:val=&quot;00CE79ED&quot;/&gt;&lt;wsp:rsid wsp:val=&quot;00CE7CF0&quot;/&gt;&lt;wsp:rsid wsp:val=&quot;00CF1C0A&quot;/&gt;&lt;wsp:rsid wsp:val=&quot;00CF29CA&quot;/&gt;&lt;wsp:rsid wsp:val=&quot;00CF3B48&quot;/&gt;&lt;wsp:rsid wsp:val=&quot;00CF533B&quot;/&gt;&lt;wsp:rsid wsp:val=&quot;00CF7F04&quot;/&gt;&lt;wsp:rsid wsp:val=&quot;00D00B3C&quot;/&gt;&lt;wsp:rsid wsp:val=&quot;00D0411A&quot;/&gt;&lt;wsp:rsid wsp:val=&quot;00D04132&quot;/&gt;&lt;wsp:rsid wsp:val=&quot;00D06037&quot;/&gt;&lt;wsp:rsid wsp:val=&quot;00D06EBA&quot;/&gt;&lt;wsp:rsid wsp:val=&quot;00D10D41&quot;/&gt;&lt;wsp:rsid wsp:val=&quot;00D12EA4&quot;/&gt;&lt;wsp:rsid wsp:val=&quot;00D13950&quot;/&gt;&lt;wsp:rsid wsp:val=&quot;00D17B2A&quot;/&gt;&lt;wsp:rsid wsp:val=&quot;00D21368&quot;/&gt;&lt;wsp:rsid wsp:val=&quot;00D31FD5&quot;/&gt;&lt;wsp:rsid wsp:val=&quot;00D3577E&quot;/&gt;&lt;wsp:rsid wsp:val=&quot;00D35C8C&quot;/&gt;&lt;wsp:rsid wsp:val=&quot;00D35D14&quot;/&gt;&lt;wsp:rsid wsp:val=&quot;00D40154&quot;/&gt;&lt;wsp:rsid wsp:val=&quot;00D427AE&quot;/&gt;&lt;wsp:rsid wsp:val=&quot;00D45013&quot;/&gt;&lt;wsp:rsid wsp:val=&quot;00D46221&quot;/&gt;&lt;wsp:rsid wsp:val=&quot;00D47643&quot;/&gt;&lt;wsp:rsid wsp:val=&quot;00D47C4E&quot;/&gt;&lt;wsp:rsid wsp:val=&quot;00D53EB4&quot;/&gt;&lt;wsp:rsid wsp:val=&quot;00D5599C&quot;/&gt;&lt;wsp:rsid wsp:val=&quot;00D57DC4&quot;/&gt;&lt;wsp:rsid wsp:val=&quot;00D65486&quot;/&gt;&lt;wsp:rsid wsp:val=&quot;00D6737B&quot;/&gt;&lt;wsp:rsid wsp:val=&quot;00D71329&quot;/&gt;&lt;wsp:rsid wsp:val=&quot;00D74758&quot;/&gt;&lt;wsp:rsid wsp:val=&quot;00D76769&quot;/&gt;&lt;wsp:rsid wsp:val=&quot;00D769D8&quot;/&gt;&lt;wsp:rsid wsp:val=&quot;00D80B23&quot;/&gt;&lt;wsp:rsid wsp:val=&quot;00D80E50&quot;/&gt;&lt;wsp:rsid wsp:val=&quot;00D81B2F&quot;/&gt;&lt;wsp:rsid wsp:val=&quot;00D81BF0&quot;/&gt;&lt;wsp:rsid wsp:val=&quot;00D835CE&quot;/&gt;&lt;wsp:rsid wsp:val=&quot;00D8576D&quot;/&gt;&lt;wsp:rsid wsp:val=&quot;00D85909&quot;/&gt;&lt;wsp:rsid wsp:val=&quot;00D862A4&quot;/&gt;&lt;wsp:rsid wsp:val=&quot;00D87190&quot;/&gt;&lt;wsp:rsid wsp:val=&quot;00D8733F&quot;/&gt;&lt;wsp:rsid wsp:val=&quot;00D90875&quot;/&gt;&lt;wsp:rsid wsp:val=&quot;00D926A9&quot;/&gt;&lt;wsp:rsid wsp:val=&quot;00D92788&quot;/&gt;&lt;wsp:rsid wsp:val=&quot;00D941A3&quot;/&gt;&lt;wsp:rsid wsp:val=&quot;00D94348&quot;/&gt;&lt;wsp:rsid wsp:val=&quot;00DA1440&quot;/&gt;&lt;wsp:rsid wsp:val=&quot;00DA1B33&quot;/&gt;&lt;wsp:rsid wsp:val=&quot;00DA37DC&quot;/&gt;&lt;wsp:rsid wsp:val=&quot;00DA3E91&quot;/&gt;&lt;wsp:rsid wsp:val=&quot;00DA7D24&quot;/&gt;&lt;wsp:rsid wsp:val=&quot;00DB0433&quot;/&gt;&lt;wsp:rsid wsp:val=&quot;00DB4C20&quot;/&gt;&lt;wsp:rsid wsp:val=&quot;00DB54EA&quot;/&gt;&lt;wsp:rsid wsp:val=&quot;00DB5F1A&quot;/&gt;&lt;wsp:rsid wsp:val=&quot;00DB697A&quot;/&gt;&lt;wsp:rsid wsp:val=&quot;00DB7DB4&quot;/&gt;&lt;wsp:rsid wsp:val=&quot;00DC15C3&quot;/&gt;&lt;wsp:rsid wsp:val=&quot;00DC4524&quot;/&gt;&lt;wsp:rsid wsp:val=&quot;00DC6421&quot;/&gt;&lt;wsp:rsid wsp:val=&quot;00DC68CF&quot;/&gt;&lt;wsp:rsid wsp:val=&quot;00DD1499&quot;/&gt;&lt;wsp:rsid wsp:val=&quot;00DD1B33&quot;/&gt;&lt;wsp:rsid wsp:val=&quot;00DD2B55&quot;/&gt;&lt;wsp:rsid wsp:val=&quot;00DD682D&quot;/&gt;&lt;wsp:rsid wsp:val=&quot;00DD7C1E&quot;/&gt;&lt;wsp:rsid wsp:val=&quot;00DE0EF5&quot;/&gt;&lt;wsp:rsid wsp:val=&quot;00DE2830&quot;/&gt;&lt;wsp:rsid wsp:val=&quot;00DE349B&quot;/&gt;&lt;wsp:rsid wsp:val=&quot;00DE6177&quot;/&gt;&lt;wsp:rsid wsp:val=&quot;00DE6296&quot;/&gt;&lt;wsp:rsid wsp:val=&quot;00DE6524&quot;/&gt;&lt;wsp:rsid wsp:val=&quot;00DE6DB8&quot;/&gt;&lt;wsp:rsid wsp:val=&quot;00DF43BB&quot;/&gt;&lt;wsp:rsid wsp:val=&quot;00DF4821&quot;/&gt;&lt;wsp:rsid wsp:val=&quot;00DF49EF&quot;/&gt;&lt;wsp:rsid wsp:val=&quot;00DF597E&quot;/&gt;&lt;wsp:rsid wsp:val=&quot;00DF7079&quot;/&gt;&lt;wsp:rsid wsp:val=&quot;00DF7DAB&quot;/&gt;&lt;wsp:rsid wsp:val=&quot;00E00F71&quot;/&gt;&lt;wsp:rsid wsp:val=&quot;00E01CEF&quot;/&gt;&lt;wsp:rsid wsp:val=&quot;00E07054&quot;/&gt;&lt;wsp:rsid wsp:val=&quot;00E07217&quot;/&gt;&lt;wsp:rsid wsp:val=&quot;00E103E2&quot;/&gt;&lt;wsp:rsid wsp:val=&quot;00E13717&quot;/&gt;&lt;wsp:rsid wsp:val=&quot;00E14860&quot;/&gt;&lt;wsp:rsid wsp:val=&quot;00E1785D&quot;/&gt;&lt;wsp:rsid wsp:val=&quot;00E17E24&quot;/&gt;&lt;wsp:rsid wsp:val=&quot;00E21044&quot;/&gt;&lt;wsp:rsid wsp:val=&quot;00E220D1&quot;/&gt;&lt;wsp:rsid wsp:val=&quot;00E26019&quot;/&gt;&lt;wsp:rsid wsp:val=&quot;00E264C4&quot;/&gt;&lt;wsp:rsid wsp:val=&quot;00E26752&quot;/&gt;&lt;wsp:rsid wsp:val=&quot;00E30A28&quot;/&gt;&lt;wsp:rsid wsp:val=&quot;00E31D6C&quot;/&gt;&lt;wsp:rsid wsp:val=&quot;00E32289&quot;/&gt;&lt;wsp:rsid wsp:val=&quot;00E328E1&quot;/&gt;&lt;wsp:rsid wsp:val=&quot;00E35F99&quot;/&gt;&lt;wsp:rsid wsp:val=&quot;00E42DE3&quot;/&gt;&lt;wsp:rsid wsp:val=&quot;00E43816&quot;/&gt;&lt;wsp:rsid wsp:val=&quot;00E43D69&quot;/&gt;&lt;wsp:rsid wsp:val=&quot;00E454D7&quot;/&gt;&lt;wsp:rsid wsp:val=&quot;00E460AF&quot;/&gt;&lt;wsp:rsid wsp:val=&quot;00E47314&quot;/&gt;&lt;wsp:rsid wsp:val=&quot;00E477F7&quot;/&gt;&lt;wsp:rsid wsp:val=&quot;00E503DD&quot;/&gt;&lt;wsp:rsid wsp:val=&quot;00E52CB0&quot;/&gt;&lt;wsp:rsid wsp:val=&quot;00E5369E&quot;/&gt;&lt;wsp:rsid wsp:val=&quot;00E53CD5&quot;/&gt;&lt;wsp:rsid wsp:val=&quot;00E5610B&quot;/&gt;&lt;wsp:rsid wsp:val=&quot;00E57AD2&quot;/&gt;&lt;wsp:rsid wsp:val=&quot;00E6080B&quot;/&gt;&lt;wsp:rsid wsp:val=&quot;00E62780&quot;/&gt;&lt;wsp:rsid wsp:val=&quot;00E63073&quot;/&gt;&lt;wsp:rsid wsp:val=&quot;00E63836&quot;/&gt;&lt;wsp:rsid wsp:val=&quot;00E6618D&quot;/&gt;&lt;wsp:rsid wsp:val=&quot;00E67553&quot;/&gt;&lt;wsp:rsid wsp:val=&quot;00E676D0&quot;/&gt;&lt;wsp:rsid wsp:val=&quot;00E67ED7&quot;/&gt;&lt;wsp:rsid wsp:val=&quot;00E71170&quot;/&gt;&lt;wsp:rsid wsp:val=&quot;00E72FCF&quot;/&gt;&lt;wsp:rsid wsp:val=&quot;00E760D8&quot;/&gt;&lt;wsp:rsid wsp:val=&quot;00E76A91&quot;/&gt;&lt;wsp:rsid wsp:val=&quot;00E76D59&quot;/&gt;&lt;wsp:rsid wsp:val=&quot;00E800B4&quot;/&gt;&lt;wsp:rsid wsp:val=&quot;00E80AD1&quot;/&gt;&lt;wsp:rsid wsp:val=&quot;00E80C8C&quot;/&gt;&lt;wsp:rsid wsp:val=&quot;00E80F93&quot;/&gt;&lt;wsp:rsid wsp:val=&quot;00E8170C&quot;/&gt;&lt;wsp:rsid wsp:val=&quot;00E849D3&quot;/&gt;&lt;wsp:rsid wsp:val=&quot;00E84F4B&quot;/&gt;&lt;wsp:rsid wsp:val=&quot;00E858C4&quot;/&gt;&lt;wsp:rsid wsp:val=&quot;00E8799E&quot;/&gt;&lt;wsp:rsid wsp:val=&quot;00E87D3D&quot;/&gt;&lt;wsp:rsid wsp:val=&quot;00E90D29&quot;/&gt;&lt;wsp:rsid wsp:val=&quot;00E95EA8&quot;/&gt;&lt;wsp:rsid wsp:val=&quot;00EA1144&quot;/&gt;&lt;wsp:rsid wsp:val=&quot;00EA3D1D&quot;/&gt;&lt;wsp:rsid wsp:val=&quot;00EA534C&quot;/&gt;&lt;wsp:rsid wsp:val=&quot;00EA61B7&quot;/&gt;&lt;wsp:rsid wsp:val=&quot;00EA7204&quot;/&gt;&lt;wsp:rsid wsp:val=&quot;00EB3EBB&quot;/&gt;&lt;wsp:rsid wsp:val=&quot;00EB54E4&quot;/&gt;&lt;wsp:rsid wsp:val=&quot;00EB638E&quot;/&gt;&lt;wsp:rsid wsp:val=&quot;00EB6DEB&quot;/&gt;&lt;wsp:rsid wsp:val=&quot;00EC1780&quot;/&gt;&lt;wsp:rsid wsp:val=&quot;00EC38F9&quot;/&gt;&lt;wsp:rsid wsp:val=&quot;00EC4A82&quot;/&gt;&lt;wsp:rsid wsp:val=&quot;00EC7073&quot;/&gt;&lt;wsp:rsid wsp:val=&quot;00EC7F8F&quot;/&gt;&lt;wsp:rsid wsp:val=&quot;00ED10E7&quot;/&gt;&lt;wsp:rsid wsp:val=&quot;00ED33BA&quot;/&gt;&lt;wsp:rsid wsp:val=&quot;00ED4F5D&quot;/&gt;&lt;wsp:rsid wsp:val=&quot;00ED562C&quot;/&gt;&lt;wsp:rsid wsp:val=&quot;00ED655F&quot;/&gt;&lt;wsp:rsid wsp:val=&quot;00ED707E&quot;/&gt;&lt;wsp:rsid wsp:val=&quot;00ED74CF&quot;/&gt;&lt;wsp:rsid wsp:val=&quot;00EE02F1&quot;/&gt;&lt;wsp:rsid wsp:val=&quot;00EE2580&quot;/&gt;&lt;wsp:rsid wsp:val=&quot;00EE53B7&quot;/&gt;&lt;wsp:rsid wsp:val=&quot;00EE5CE9&quot;/&gt;&lt;wsp:rsid wsp:val=&quot;00EE68E3&quot;/&gt;&lt;wsp:rsid wsp:val=&quot;00EE76E3&quot;/&gt;&lt;wsp:rsid wsp:val=&quot;00EF0BD9&quot;/&gt;&lt;wsp:rsid wsp:val=&quot;00EF32A7&quot;/&gt;&lt;wsp:rsid wsp:val=&quot;00EF4D67&quot;/&gt;&lt;wsp:rsid wsp:val=&quot;00EF5044&quot;/&gt;&lt;wsp:rsid wsp:val=&quot;00EF5137&quot;/&gt;&lt;wsp:rsid wsp:val=&quot;00EF5CA1&quot;/&gt;&lt;wsp:rsid wsp:val=&quot;00EF68B2&quot;/&gt;&lt;wsp:rsid wsp:val=&quot;00EF77E7&quot;/&gt;&lt;wsp:rsid wsp:val=&quot;00F03100&quot;/&gt;&lt;wsp:rsid wsp:val=&quot;00F03157&quot;/&gt;&lt;wsp:rsid wsp:val=&quot;00F0362E&quot;/&gt;&lt;wsp:rsid wsp:val=&quot;00F03B3D&quot;/&gt;&lt;wsp:rsid wsp:val=&quot;00F07D6F&quot;/&gt;&lt;wsp:rsid wsp:val=&quot;00F10E90&quot;/&gt;&lt;wsp:rsid wsp:val=&quot;00F11E50&quot;/&gt;&lt;wsp:rsid wsp:val=&quot;00F16146&quot;/&gt;&lt;wsp:rsid wsp:val=&quot;00F20135&quot;/&gt;&lt;wsp:rsid wsp:val=&quot;00F20A3D&quot;/&gt;&lt;wsp:rsid wsp:val=&quot;00F21343&quot;/&gt;&lt;wsp:rsid wsp:val=&quot;00F21AC0&quot;/&gt;&lt;wsp:rsid wsp:val=&quot;00F22391&quot;/&gt;&lt;wsp:rsid wsp:val=&quot;00F25E11&quot;/&gt;&lt;wsp:rsid wsp:val=&quot;00F308E6&quot;/&gt;&lt;wsp:rsid wsp:val=&quot;00F313C9&quot;/&gt;&lt;wsp:rsid wsp:val=&quot;00F34B10&quot;/&gt;&lt;wsp:rsid wsp:val=&quot;00F367ED&quot;/&gt;&lt;wsp:rsid wsp:val=&quot;00F36FD7&quot;/&gt;&lt;wsp:rsid wsp:val=&quot;00F40751&quot;/&gt;&lt;wsp:rsid wsp:val=&quot;00F42D0E&quot;/&gt;&lt;wsp:rsid wsp:val=&quot;00F4326B&quot;/&gt;&lt;wsp:rsid wsp:val=&quot;00F4405F&quot;/&gt;&lt;wsp:rsid wsp:val=&quot;00F44343&quot;/&gt;&lt;wsp:rsid wsp:val=&quot;00F46D1C&quot;/&gt;&lt;wsp:rsid wsp:val=&quot;00F472E9&quot;/&gt;&lt;wsp:rsid wsp:val=&quot;00F47F4D&quot;/&gt;&lt;wsp:rsid wsp:val=&quot;00F51B44&quot;/&gt;&lt;wsp:rsid wsp:val=&quot;00F51BF5&quot;/&gt;&lt;wsp:rsid wsp:val=&quot;00F52DED&quot;/&gt;&lt;wsp:rsid wsp:val=&quot;00F52ECF&quot;/&gt;&lt;wsp:rsid wsp:val=&quot;00F52FDA&quot;/&gt;&lt;wsp:rsid wsp:val=&quot;00F6061C&quot;/&gt;&lt;wsp:rsid wsp:val=&quot;00F60C08&quot;/&gt;&lt;wsp:rsid wsp:val=&quot;00F65721&quot;/&gt;&lt;wsp:rsid wsp:val=&quot;00F65C2D&quot;/&gt;&lt;wsp:rsid wsp:val=&quot;00F66103&quot;/&gt;&lt;wsp:rsid wsp:val=&quot;00F66E25&quot;/&gt;&lt;wsp:rsid wsp:val=&quot;00F704B1&quot;/&gt;&lt;wsp:rsid wsp:val=&quot;00F73431&quot;/&gt;&lt;wsp:rsid wsp:val=&quot;00F74DFF&quot;/&gt;&lt;wsp:rsid wsp:val=&quot;00F76026&quot;/&gt;&lt;wsp:rsid wsp:val=&quot;00F7653C&quot;/&gt;&lt;wsp:rsid wsp:val=&quot;00F81243&quot;/&gt;&lt;wsp:rsid wsp:val=&quot;00F8180F&quot;/&gt;&lt;wsp:rsid wsp:val=&quot;00F82FA9&quot;/&gt;&lt;wsp:rsid wsp:val=&quot;00F845EA&quot;/&gt;&lt;wsp:rsid wsp:val=&quot;00F850E6&quot;/&gt;&lt;wsp:rsid wsp:val=&quot;00F868B8&quot;/&gt;&lt;wsp:rsid wsp:val=&quot;00F86DE9&quot;/&gt;&lt;wsp:rsid wsp:val=&quot;00F90A32&quot;/&gt;&lt;wsp:rsid wsp:val=&quot;00F90DB2&quot;/&gt;&lt;wsp:rsid wsp:val=&quot;00F91C3F&quot;/&gt;&lt;wsp:rsid wsp:val=&quot;00F92781&quot;/&gt;&lt;wsp:rsid wsp:val=&quot;00F94293&quot;/&gt;&lt;wsp:rsid wsp:val=&quot;00F95B78&quot;/&gt;&lt;wsp:rsid wsp:val=&quot;00F9727F&quot;/&gt;&lt;wsp:rsid wsp:val=&quot;00F97744&quot;/&gt;&lt;wsp:rsid wsp:val=&quot;00FA009A&quot;/&gt;&lt;wsp:rsid wsp:val=&quot;00FA3771&quot;/&gt;&lt;wsp:rsid wsp:val=&quot;00FA3996&quot;/&gt;&lt;wsp:rsid wsp:val=&quot;00FA4C48&quot;/&gt;&lt;wsp:rsid wsp:val=&quot;00FA61EB&quot;/&gt;&lt;wsp:rsid wsp:val=&quot;00FB39B1&quot;/&gt;&lt;wsp:rsid wsp:val=&quot;00FB419D&quot;/&gt;&lt;wsp:rsid wsp:val=&quot;00FB4A01&quot;/&gt;&lt;wsp:rsid wsp:val=&quot;00FB536C&quot;/&gt;&lt;wsp:rsid wsp:val=&quot;00FB5D83&quot;/&gt;&lt;wsp:rsid wsp:val=&quot;00FB6940&quot;/&gt;&lt;wsp:rsid wsp:val=&quot;00FB7059&quot;/&gt;&lt;wsp:rsid wsp:val=&quot;00FC054B&quot;/&gt;&lt;wsp:rsid wsp:val=&quot;00FC0CD5&quot;/&gt;&lt;wsp:rsid wsp:val=&quot;00FC17FE&quot;/&gt;&lt;wsp:rsid wsp:val=&quot;00FC5936&quot;/&gt;&lt;wsp:rsid wsp:val=&quot;00FC6FFC&quot;/&gt;&lt;wsp:rsid wsp:val=&quot;00FD0650&quot;/&gt;&lt;wsp:rsid wsp:val=&quot;00FD0845&quot;/&gt;&lt;wsp:rsid wsp:val=&quot;00FD0F39&quot;/&gt;&lt;wsp:rsid wsp:val=&quot;00FD2AFC&quot;/&gt;&lt;wsp:rsid wsp:val=&quot;00FD3DFE&quot;/&gt;&lt;wsp:rsid wsp:val=&quot;00FD447D&quot;/&gt;&lt;wsp:rsid wsp:val=&quot;00FE3592&quot;/&gt;&lt;wsp:rsid wsp:val=&quot;00FE3A3B&quot;/&gt;&lt;wsp:rsid wsp:val=&quot;00FE58E3&quot;/&gt;&lt;wsp:rsid wsp:val=&quot;00FF2489&quot;/&gt;&lt;wsp:rsid wsp:val=&quot;00FF24BE&quot;/&gt;&lt;wsp:rsid wsp:val=&quot;00FF2728&quot;/&gt;&lt;wsp:rsid wsp:val=&quot;00FF2A18&quot;/&gt;&lt;wsp:rsid wsp:val=&quot;00FF45C5&quot;/&gt;&lt;wsp:rsid wsp:val=&quot;00FF475A&quot;/&gt;&lt;wsp:rsid wsp:val=&quot;00FF4E91&quot;/&gt;&lt;wsp:rsid wsp:val=&quot;00FF7D26&quot;/&gt;&lt;/wsp:rsids&gt;&lt;/w:docPr&gt;&lt;w:body&gt;&lt;wx:sect&gt;&lt;w:p wsp:rsidR=&quot;00000000&quot; wsp:rsidRDefault=&quot;00C56CAE&quot; wsp:rsidP=&quot;00C56CAE&quot;&gt;&lt;m:oMathPara&gt;&lt;m:oMath&gt;&lt;m:rad&gt;&lt;m:radPr&gt;&lt;m:degHide m:val=&quot;1&quot;/&gt;&lt;m:ctrlPr&gt;&lt;w:rPr&gt;&lt;w:rFonts w:ascii=&quot;Cambria Math&quot; w:h-ansi=&quot;Cambria Math&quot;/&gt;&lt;wx:font wx:val=&quot;Cambria Math&quot;/&gt;&lt;w:i/&gt;&lt;w:lang w:val=&quot;EN-US&quot;/&gt;&lt;/w:rPr&gt;&lt;/m:ctrlPr&gt;&lt;/m:radPr&gt;&lt;m:deg/&gt;&lt;m:e&gt;&lt;m:r&gt;&lt;w:rPr&gt;&lt;w:rFonts w:ascii=&quot;Cambria Math&quot; w:h-ansi=&quot;Cambria Math&quot;/&gt;&lt;wx:font wx:val=&quot;Cambria Math&quot;/&gt;&lt;w:i/&gt;&lt;/w:rPr&gt;&lt;m:t&gt;3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8" o:title="" chromakey="white"/>
                </v:shape>
              </w:pict>
            </w:r>
            <w:r w:rsidRPr="003B3C41">
              <w:rPr>
                <w:sz w:val="22"/>
                <w:szCs w:val="22"/>
              </w:rPr>
              <w:instrText xml:space="preserve"> </w:instrText>
            </w:r>
            <w:r w:rsidRPr="003B3C41">
              <w:rPr>
                <w:sz w:val="22"/>
                <w:szCs w:val="22"/>
              </w:rPr>
              <w:fldChar w:fldCharType="separate"/>
            </w:r>
            <w:r w:rsidR="00B62DB3">
              <w:rPr>
                <w:sz w:val="22"/>
                <w:szCs w:val="22"/>
              </w:rPr>
              <w:pict w14:anchorId="1D4FC59A">
                <v:shape id="_x0000_i1030" type="#_x0000_t75" style="width:10.6pt;height:15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50&quot;/&gt;&lt;w:defaultTabStop w:val=&quot;708&quot;/&gt;&lt;w:doNotHyphenateCaps/&gt;&lt;w:punctuationKerning/&gt;&lt;w:characterSpacingControl w:val=&quot;DontCompress&quot;/&gt;&lt;w:optimizeForBrowser/&gt;&lt;w:targetScreenSz w:val=&quot;800x600&quot;/&gt;&lt;w:validateAgainstSchema w:val=&quot;off&quot;/&gt;&lt;w:saveInvalidXML w:val=&quot;off&quot;/&gt;&lt;w:ignoreMixedContent w:val=&quot;off&quot;/&gt;&lt;w:alwaysShowPlaceholderText w:val=&quot;off&quot;/&gt;&lt;w:doNotUnderlineInvalidXML/&gt;&lt;w:compat&gt;&lt;w:breakWrappedTables/&gt;&lt;w:snapToGridInCell/&gt;&lt;w:wrapTextWithPunct/&gt;&lt;w:useAsianBreakRules/&gt;&lt;w:dontGrowAutofit/&gt;&lt;/w:compat&gt;&lt;wsp:rsids&gt;&lt;wsp:rsidRoot wsp:val=&quot;00EF5137&quot;/&gt;&lt;wsp:rsid wsp:val=&quot;00000AD0&quot;/&gt;&lt;wsp:rsid wsp:val=&quot;00000D77&quot;/&gt;&lt;wsp:rsid wsp:val=&quot;0000393E&quot;/&gt;&lt;wsp:rsid wsp:val=&quot;00003E85&quot;/&gt;&lt;wsp:rsid wsp:val=&quot;00011389&quot;/&gt;&lt;wsp:rsid wsp:val=&quot;000138EA&quot;/&gt;&lt;wsp:rsid wsp:val=&quot;0001731C&quot;/&gt;&lt;wsp:rsid wsp:val=&quot;00020571&quot;/&gt;&lt;wsp:rsid wsp:val=&quot;00020C51&quot;/&gt;&lt;wsp:rsid wsp:val=&quot;00022A72&quot;/&gt;&lt;wsp:rsid wsp:val=&quot;00022AE6&quot;/&gt;&lt;wsp:rsid wsp:val=&quot;00022F34&quot;/&gt;&lt;wsp:rsid wsp:val=&quot;00026861&quot;/&gt;&lt;wsp:rsid wsp:val=&quot;000268FA&quot;/&gt;&lt;wsp:rsid wsp:val=&quot;00026B4E&quot;/&gt;&lt;wsp:rsid wsp:val=&quot;00027BEC&quot;/&gt;&lt;wsp:rsid wsp:val=&quot;00027EB6&quot;/&gt;&lt;wsp:rsid wsp:val=&quot;00031219&quot;/&gt;&lt;wsp:rsid wsp:val=&quot;00032338&quot;/&gt;&lt;wsp:rsid wsp:val=&quot;000336D9&quot;/&gt;&lt;wsp:rsid wsp:val=&quot;00034193&quot;/&gt;&lt;wsp:rsid wsp:val=&quot;00034491&quot;/&gt;&lt;wsp:rsid wsp:val=&quot;00036254&quot;/&gt;&lt;wsp:rsid wsp:val=&quot;00037D20&quot;/&gt;&lt;wsp:rsid wsp:val=&quot;00040C33&quot;/&gt;&lt;wsp:rsid wsp:val=&quot;00044527&quot;/&gt;&lt;wsp:rsid wsp:val=&quot;00045D62&quot;/&gt;&lt;wsp:rsid wsp:val=&quot;000477FC&quot;/&gt;&lt;wsp:rsid wsp:val=&quot;00050321&quot;/&gt;&lt;wsp:rsid wsp:val=&quot;00051876&quot;/&gt;&lt;wsp:rsid wsp:val=&quot;00052AC2&quot;/&gt;&lt;wsp:rsid wsp:val=&quot;00052DA4&quot;/&gt;&lt;wsp:rsid wsp:val=&quot;00054A96&quot;/&gt;&lt;wsp:rsid wsp:val=&quot;0005518C&quot;/&gt;&lt;wsp:rsid wsp:val=&quot;00055DA1&quot;/&gt;&lt;wsp:rsid wsp:val=&quot;00061371&quot;/&gt;&lt;wsp:rsid wsp:val=&quot;00062F50&quot;/&gt;&lt;wsp:rsid wsp:val=&quot;000640DB&quot;/&gt;&lt;wsp:rsid wsp:val=&quot;000643A6&quot;/&gt;&lt;wsp:rsid wsp:val=&quot;00064FB9&quot;/&gt;&lt;wsp:rsid wsp:val=&quot;00067F02&quot;/&gt;&lt;wsp:rsid wsp:val=&quot;000721C2&quot;/&gt;&lt;wsp:rsid wsp:val=&quot;00072B7C&quot;/&gt;&lt;wsp:rsid wsp:val=&quot;0007361D&quot;/&gt;&lt;wsp:rsid wsp:val=&quot;00073ADB&quot;/&gt;&lt;wsp:rsid wsp:val=&quot;00074870&quot;/&gt;&lt;wsp:rsid wsp:val=&quot;0007568E&quot;/&gt;&lt;wsp:rsid wsp:val=&quot;000764A6&quot;/&gt;&lt;wsp:rsid wsp:val=&quot;00077D53&quot;/&gt;&lt;wsp:rsid wsp:val=&quot;000819FD&quot;/&gt;&lt;wsp:rsid wsp:val=&quot;0008279E&quot;/&gt;&lt;wsp:rsid wsp:val=&quot;0008757C&quot;/&gt;&lt;wsp:rsid wsp:val=&quot;0009104F&quot;/&gt;&lt;wsp:rsid wsp:val=&quot;00094156&quot;/&gt;&lt;wsp:rsid wsp:val=&quot;00095279&quot;/&gt;&lt;wsp:rsid wsp:val=&quot;00095F3B&quot;/&gt;&lt;wsp:rsid wsp:val=&quot;000A039A&quot;/&gt;&lt;wsp:rsid wsp:val=&quot;000A0682&quot;/&gt;&lt;wsp:rsid wsp:val=&quot;000A4680&quot;/&gt;&lt;wsp:rsid wsp:val=&quot;000A54D1&quot;/&gt;&lt;wsp:rsid wsp:val=&quot;000A57E4&quot;/&gt;&lt;wsp:rsid wsp:val=&quot;000A5B93&quot;/&gt;&lt;wsp:rsid wsp:val=&quot;000A6405&quot;/&gt;&lt;wsp:rsid wsp:val=&quot;000A671D&quot;/&gt;&lt;wsp:rsid wsp:val=&quot;000A6FC9&quot;/&gt;&lt;wsp:rsid wsp:val=&quot;000A7609&quot;/&gt;&lt;wsp:rsid wsp:val=&quot;000B1913&quot;/&gt;&lt;wsp:rsid wsp:val=&quot;000B1D1E&quot;/&gt;&lt;wsp:rsid wsp:val=&quot;000B20BD&quot;/&gt;&lt;wsp:rsid wsp:val=&quot;000B2299&quot;/&gt;&lt;wsp:rsid wsp:val=&quot;000B3D4C&quot;/&gt;&lt;wsp:rsid wsp:val=&quot;000B3D50&quot;/&gt;&lt;wsp:rsid wsp:val=&quot;000B41C6&quot;/&gt;&lt;wsp:rsid wsp:val=&quot;000B5FA9&quot;/&gt;&lt;wsp:rsid wsp:val=&quot;000B6ABE&quot;/&gt;&lt;wsp:rsid wsp:val=&quot;000C0A69&quot;/&gt;&lt;wsp:rsid wsp:val=&quot;000C0F38&quot;/&gt;&lt;wsp:rsid wsp:val=&quot;000C147C&quot;/&gt;&lt;wsp:rsid wsp:val=&quot;000C1580&quot;/&gt;&lt;wsp:rsid wsp:val=&quot;000C3A0E&quot;/&gt;&lt;wsp:rsid wsp:val=&quot;000C7447&quot;/&gt;&lt;wsp:rsid wsp:val=&quot;000C7817&quot;/&gt;&lt;wsp:rsid wsp:val=&quot;000D327A&quot;/&gt;&lt;wsp:rsid wsp:val=&quot;000D3FBB&quot;/&gt;&lt;wsp:rsid wsp:val=&quot;000D49BB&quot;/&gt;&lt;wsp:rsid wsp:val=&quot;000D55D9&quot;/&gt;&lt;wsp:rsid wsp:val=&quot;000D62B1&quot;/&gt;&lt;wsp:rsid wsp:val=&quot;000E1229&quot;/&gt;&lt;wsp:rsid wsp:val=&quot;000E1AC3&quot;/&gt;&lt;wsp:rsid wsp:val=&quot;000E1BBF&quot;/&gt;&lt;wsp:rsid wsp:val=&quot;000E25F3&quot;/&gt;&lt;wsp:rsid wsp:val=&quot;000E5F75&quot;/&gt;&lt;wsp:rsid wsp:val=&quot;000F1945&quot;/&gt;&lt;wsp:rsid wsp:val=&quot;000F3623&quot;/&gt;&lt;wsp:rsid wsp:val=&quot;000F3B24&quot;/&gt;&lt;wsp:rsid wsp:val=&quot;000F41C1&quot;/&gt;&lt;wsp:rsid wsp:val=&quot;000F6B30&quot;/&gt;&lt;wsp:rsid wsp:val=&quot;00100446&quot;/&gt;&lt;wsp:rsid wsp:val=&quot;0010050E&quot;/&gt;&lt;wsp:rsid wsp:val=&quot;00100B69&quot;/&gt;&lt;wsp:rsid wsp:val=&quot;00101369&quot;/&gt;&lt;wsp:rsid wsp:val=&quot;00103B6F&quot;/&gt;&lt;wsp:rsid wsp:val=&quot;0010410A&quot;/&gt;&lt;wsp:rsid wsp:val=&quot;00107EA0&quot;/&gt;&lt;wsp:rsid wsp:val=&quot;0011070C&quot;/&gt;&lt;wsp:rsid wsp:val=&quot;001120A2&quot;/&gt;&lt;wsp:rsid wsp:val=&quot;00112932&quot;/&gt;&lt;wsp:rsid wsp:val=&quot;00113CEF&quot;/&gt;&lt;wsp:rsid wsp:val=&quot;00114EC4&quot;/&gt;&lt;wsp:rsid wsp:val=&quot;00117C34&quot;/&gt;&lt;wsp:rsid wsp:val=&quot;00120BDA&quot;/&gt;&lt;wsp:rsid wsp:val=&quot;00120CC9&quot;/&gt;&lt;wsp:rsid wsp:val=&quot;00122F3C&quot;/&gt;&lt;wsp:rsid wsp:val=&quot;00123FE3&quot;/&gt;&lt;wsp:rsid wsp:val=&quot;00124421&quot;/&gt;&lt;wsp:rsid wsp:val=&quot;0012608B&quot;/&gt;&lt;wsp:rsid wsp:val=&quot;00126482&quot;/&gt;&lt;wsp:rsid wsp:val=&quot;00130BAF&quot;/&gt;&lt;wsp:rsid wsp:val=&quot;0013120C&quot;/&gt;&lt;wsp:rsid wsp:val=&quot;001317C3&quot;/&gt;&lt;wsp:rsid wsp:val=&quot;00132A3D&quot;/&gt;&lt;wsp:rsid wsp:val=&quot;00134D5C&quot;/&gt;&lt;wsp:rsid wsp:val=&quot;0013682A&quot;/&gt;&lt;wsp:rsid wsp:val=&quot;00136E30&quot;/&gt;&lt;wsp:rsid wsp:val=&quot;00146167&quot;/&gt;&lt;wsp:rsid wsp:val=&quot;001469AD&quot;/&gt;&lt;wsp:rsid wsp:val=&quot;00147563&quot;/&gt;&lt;wsp:rsid wsp:val=&quot;00147C72&quot;/&gt;&lt;wsp:rsid wsp:val=&quot;0015146F&quot;/&gt;&lt;wsp:rsid wsp:val=&quot;0015155F&quot;/&gt;&lt;wsp:rsid wsp:val=&quot;00152640&quot;/&gt;&lt;wsp:rsid wsp:val=&quot;001531DB&quot;/&gt;&lt;wsp:rsid wsp:val=&quot;00154CE6&quot;/&gt;&lt;wsp:rsid wsp:val=&quot;001565B6&quot;/&gt;&lt;wsp:rsid wsp:val=&quot;001659CE&quot;/&gt;&lt;wsp:rsid wsp:val=&quot;00171142&quot;/&gt;&lt;wsp:rsid wsp:val=&quot;001734AE&quot;/&gt;&lt;wsp:rsid wsp:val=&quot;00173CE1&quot;/&gt;&lt;wsp:rsid wsp:val=&quot;00174709&quot;/&gt;&lt;wsp:rsid wsp:val=&quot;00174ED3&quot;/&gt;&lt;wsp:rsid wsp:val=&quot;0017563F&quot;/&gt;&lt;wsp:rsid wsp:val=&quot;00181F3B&quot;/&gt;&lt;wsp:rsid wsp:val=&quot;00182F50&quot;/&gt;&lt;wsp:rsid wsp:val=&quot;001872C3&quot;/&gt;&lt;wsp:rsid wsp:val=&quot;001872F2&quot;/&gt;&lt;wsp:rsid wsp:val=&quot;0018753D&quot;/&gt;&lt;wsp:rsid wsp:val=&quot;00190160&quot;/&gt;&lt;wsp:rsid wsp:val=&quot;00191142&quot;/&gt;&lt;wsp:rsid wsp:val=&quot;00191346&quot;/&gt;&lt;wsp:rsid wsp:val=&quot;001956F7&quot;/&gt;&lt;wsp:rsid wsp:val=&quot;00195FC6&quot;/&gt;&lt;wsp:rsid wsp:val=&quot;001969AD&quot;/&gt;&lt;wsp:rsid wsp:val=&quot;00197763&quot;/&gt;&lt;wsp:rsid wsp:val=&quot;00197987&quot;/&gt;&lt;wsp:rsid wsp:val=&quot;001A420F&quot;/&gt;&lt;wsp:rsid wsp:val=&quot;001A6E0D&quot;/&gt;&lt;wsp:rsid wsp:val=&quot;001B059D&quot;/&gt;&lt;wsp:rsid wsp:val=&quot;001B0DDA&quot;/&gt;&lt;wsp:rsid wsp:val=&quot;001B1658&quot;/&gt;&lt;wsp:rsid wsp:val=&quot;001B29F4&quot;/&gt;&lt;wsp:rsid wsp:val=&quot;001B5B4B&quot;/&gt;&lt;wsp:rsid wsp:val=&quot;001C48AC&quot;/&gt;&lt;wsp:rsid wsp:val=&quot;001C4A9B&quot;/&gt;&lt;wsp:rsid wsp:val=&quot;001C665C&quot;/&gt;&lt;wsp:rsid wsp:val=&quot;001C7DE4&quot;/&gt;&lt;wsp:rsid wsp:val=&quot;001D52CF&quot;/&gt;&lt;wsp:rsid wsp:val=&quot;001D57C7&quot;/&gt;&lt;wsp:rsid wsp:val=&quot;001D646A&quot;/&gt;&lt;wsp:rsid wsp:val=&quot;001E2B2E&quot;/&gt;&lt;wsp:rsid wsp:val=&quot;001E2FB7&quot;/&gt;&lt;wsp:rsid wsp:val=&quot;001E3567&quot;/&gt;&lt;wsp:rsid wsp:val=&quot;001F20AF&quot;/&gt;&lt;wsp:rsid wsp:val=&quot;001F25D1&quot;/&gt;&lt;wsp:rsid wsp:val=&quot;001F25ED&quot;/&gt;&lt;wsp:rsid wsp:val=&quot;001F49A7&quot;/&gt;&lt;wsp:rsid wsp:val=&quot;001F538C&quot;/&gt;&lt;wsp:rsid wsp:val=&quot;001F7F78&quot;/&gt;&lt;wsp:rsid wsp:val=&quot;00200928&quot;/&gt;&lt;wsp:rsid wsp:val=&quot;002043E0&quot;/&gt;&lt;wsp:rsid wsp:val=&quot;00205EB4&quot;/&gt;&lt;wsp:rsid wsp:val=&quot;0021080D&quot;/&gt;&lt;wsp:rsid wsp:val=&quot;00214575&quot;/&gt;&lt;wsp:rsid wsp:val=&quot;002158E9&quot;/&gt;&lt;wsp:rsid wsp:val=&quot;00217607&quot;/&gt;&lt;wsp:rsid wsp:val=&quot;00217C35&quot;/&gt;&lt;wsp:rsid wsp:val=&quot;00220437&quot;/&gt;&lt;wsp:rsid wsp:val=&quot;002213F6&quot;/&gt;&lt;wsp:rsid wsp:val=&quot;00221AF0&quot;/&gt;&lt;wsp:rsid wsp:val=&quot;00223802&quot;/&gt;&lt;wsp:rsid wsp:val=&quot;00224D0A&quot;/&gt;&lt;wsp:rsid wsp:val=&quot;00225456&quot;/&gt;&lt;wsp:rsid wsp:val=&quot;00226B6A&quot;/&gt;&lt;wsp:rsid wsp:val=&quot;00231AE9&quot;/&gt;&lt;wsp:rsid wsp:val=&quot;00232537&quot;/&gt;&lt;wsp:rsid wsp:val=&quot;002333D7&quot;/&gt;&lt;wsp:rsid wsp:val=&quot;00234A88&quot;/&gt;&lt;wsp:rsid wsp:val=&quot;00235CAF&quot;/&gt;&lt;wsp:rsid wsp:val=&quot;0023651C&quot;/&gt;&lt;wsp:rsid wsp:val=&quot;00237750&quot;/&gt;&lt;wsp:rsid wsp:val=&quot;00240255&quot;/&gt;&lt;wsp:rsid wsp:val=&quot;00240E9F&quot;/&gt;&lt;wsp:rsid wsp:val=&quot;002420D3&quot;/&gt;&lt;wsp:rsid wsp:val=&quot;00243568&quot;/&gt;&lt;wsp:rsid wsp:val=&quot;002456D9&quot;/&gt;&lt;wsp:rsid wsp:val=&quot;002458AD&quot;/&gt;&lt;wsp:rsid wsp:val=&quot;00251D66&quot;/&gt;&lt;wsp:rsid wsp:val=&quot;00253AE8&quot;/&gt;&lt;wsp:rsid wsp:val=&quot;00253AFF&quot;/&gt;&lt;wsp:rsid wsp:val=&quot;00254863&quot;/&gt;&lt;wsp:rsid wsp:val=&quot;0025495E&quot;/&gt;&lt;wsp:rsid wsp:val=&quot;00254D00&quot;/&gt;&lt;wsp:rsid wsp:val=&quot;00261643&quot;/&gt;&lt;wsp:rsid wsp:val=&quot;00262705&quot;/&gt;&lt;wsp:rsid wsp:val=&quot;00275371&quot;/&gt;&lt;wsp:rsid wsp:val=&quot;00276387&quot;/&gt;&lt;wsp:rsid wsp:val=&quot;00277739&quot;/&gt;&lt;wsp:rsid wsp:val=&quot;00280225&quot;/&gt;&lt;wsp:rsid wsp:val=&quot;0028269E&quot;/&gt;&lt;wsp:rsid wsp:val=&quot;002836B3&quot;/&gt;&lt;wsp:rsid wsp:val=&quot;00284C51&quot;/&gt;&lt;wsp:rsid wsp:val=&quot;00285B99&quot;/&gt;&lt;wsp:rsid wsp:val=&quot;002877C8&quot;/&gt;&lt;wsp:rsid wsp:val=&quot;002900DE&quot;/&gt;&lt;wsp:rsid wsp:val=&quot;0029197C&quot;/&gt;&lt;wsp:rsid wsp:val=&quot;002933E4&quot;/&gt;&lt;wsp:rsid wsp:val=&quot;00295967&quot;/&gt;&lt;wsp:rsid wsp:val=&quot;0029640A&quot;/&gt;&lt;wsp:rsid wsp:val=&quot;00297567&quot;/&gt;&lt;wsp:rsid wsp:val=&quot;002A0269&quot;/&gt;&lt;wsp:rsid wsp:val=&quot;002A11BB&quot;/&gt;&lt;wsp:rsid wsp:val=&quot;002A4B5C&quot;/&gt;&lt;wsp:rsid wsp:val=&quot;002A5CD0&quot;/&gt;&lt;wsp:rsid wsp:val=&quot;002A6449&quot;/&gt;&lt;wsp:rsid wsp:val=&quot;002B287A&quot;/&gt;&lt;wsp:rsid wsp:val=&quot;002B61DB&quot;/&gt;&lt;wsp:rsid wsp:val=&quot;002B624E&quot;/&gt;&lt;wsp:rsid wsp:val=&quot;002B64A6&quot;/&gt;&lt;wsp:rsid wsp:val=&quot;002C232F&quot;/&gt;&lt;wsp:rsid wsp:val=&quot;002C54D7&quot;/&gt;&lt;wsp:rsid wsp:val=&quot;002C58C2&quot;/&gt;&lt;wsp:rsid wsp:val=&quot;002C6EFD&quot;/&gt;&lt;wsp:rsid wsp:val=&quot;002D1B76&quot;/&gt;&lt;wsp:rsid wsp:val=&quot;002D4207&quot;/&gt;&lt;wsp:rsid wsp:val=&quot;002D4DDE&quot;/&gt;&lt;wsp:rsid wsp:val=&quot;002D5FDF&quot;/&gt;&lt;wsp:rsid wsp:val=&quot;002D705E&quot;/&gt;&lt;wsp:rsid wsp:val=&quot;002E0082&quot;/&gt;&lt;wsp:rsid wsp:val=&quot;002E24CD&quot;/&gt;&lt;wsp:rsid wsp:val=&quot;002E40C8&quot;/&gt;&lt;wsp:rsid wsp:val=&quot;002E4A94&quot;/&gt;&lt;wsp:rsid wsp:val=&quot;002E5BDB&quot;/&gt;&lt;wsp:rsid wsp:val=&quot;002E5C29&quot;/&gt;&lt;wsp:rsid wsp:val=&quot;002E6279&quot;/&gt;&lt;wsp:rsid wsp:val=&quot;002E6597&quot;/&gt;&lt;wsp:rsid wsp:val=&quot;002E76F3&quot;/&gt;&lt;wsp:rsid wsp:val=&quot;002F0071&quot;/&gt;&lt;wsp:rsid wsp:val=&quot;002F0119&quot;/&gt;&lt;wsp:rsid wsp:val=&quot;002F0C3B&quot;/&gt;&lt;wsp:rsid wsp:val=&quot;002F1AEE&quot;/&gt;&lt;wsp:rsid wsp:val=&quot;002F21CB&quot;/&gt;&lt;wsp:rsid wsp:val=&quot;002F777B&quot;/&gt;&lt;wsp:rsid wsp:val=&quot;00300A0E&quot;/&gt;&lt;wsp:rsid wsp:val=&quot;00300C8A&quot;/&gt;&lt;wsp:rsid wsp:val=&quot;003020E2&quot;/&gt;&lt;wsp:rsid wsp:val=&quot;00302B22&quot;/&gt;&lt;wsp:rsid wsp:val=&quot;003054C2&quot;/&gt;&lt;wsp:rsid wsp:val=&quot;0030797B&quot;/&gt;&lt;wsp:rsid wsp:val=&quot;00307E23&quot;/&gt;&lt;wsp:rsid wsp:val=&quot;00311936&quot;/&gt;&lt;wsp:rsid wsp:val=&quot;00314A1D&quot;/&gt;&lt;wsp:rsid wsp:val=&quot;00315C68&quot;/&gt;&lt;wsp:rsid wsp:val=&quot;003216DA&quot;/&gt;&lt;wsp:rsid wsp:val=&quot;003222A3&quot;/&gt;&lt;wsp:rsid wsp:val=&quot;003229BE&quot;/&gt;&lt;wsp:rsid wsp:val=&quot;00324A85&quot;/&gt;&lt;wsp:rsid wsp:val=&quot;00325949&quot;/&gt;&lt;wsp:rsid wsp:val=&quot;00325B1A&quot;/&gt;&lt;wsp:rsid wsp:val=&quot;00325BC7&quot;/&gt;&lt;wsp:rsid wsp:val=&quot;0032731F&quot;/&gt;&lt;wsp:rsid wsp:val=&quot;00327CAA&quot;/&gt;&lt;wsp:rsid wsp:val=&quot;00335278&quot;/&gt;&lt;wsp:rsid wsp:val=&quot;00340AA3&quot;/&gt;&lt;wsp:rsid wsp:val=&quot;00340F5F&quot;/&gt;&lt;wsp:rsid wsp:val=&quot;00344561&quot;/&gt;&lt;wsp:rsid wsp:val=&quot;00344E69&quot;/&gt;&lt;wsp:rsid wsp:val=&quot;003520CD&quot;/&gt;&lt;wsp:rsid wsp:val=&quot;0035416C&quot;/&gt;&lt;wsp:rsid wsp:val=&quot;003549F4&quot;/&gt;&lt;wsp:rsid wsp:val=&quot;0036016B&quot;/&gt;&lt;wsp:rsid wsp:val=&quot;00361011&quot;/&gt;&lt;wsp:rsid wsp:val=&quot;00363976&quot;/&gt;&lt;wsp:rsid wsp:val=&quot;00364831&quot;/&gt;&lt;wsp:rsid wsp:val=&quot;00371267&quot;/&gt;&lt;wsp:rsid wsp:val=&quot;00371FDB&quot;/&gt;&lt;wsp:rsid wsp:val=&quot;003729E5&quot;/&gt;&lt;wsp:rsid wsp:val=&quot;00375378&quot;/&gt;&lt;wsp:rsid wsp:val=&quot;003818F6&quot;/&gt;&lt;wsp:rsid wsp:val=&quot;00381C56&quot;/&gt;&lt;wsp:rsid wsp:val=&quot;00390E15&quot;/&gt;&lt;wsp:rsid wsp:val=&quot;003912C9&quot;/&gt;&lt;wsp:rsid wsp:val=&quot;00393EA9&quot;/&gt;&lt;wsp:rsid wsp:val=&quot;0039493B&quot;/&gt;&lt;wsp:rsid wsp:val=&quot;003A06B9&quot;/&gt;&lt;wsp:rsid wsp:val=&quot;003A3A9D&quot;/&gt;&lt;wsp:rsid wsp:val=&quot;003A543E&quot;/&gt;&lt;wsp:rsid wsp:val=&quot;003B146C&quot;/&gt;&lt;wsp:rsid wsp:val=&quot;003B1CC1&quot;/&gt;&lt;wsp:rsid wsp:val=&quot;003B4BB3&quot;/&gt;&lt;wsp:rsid wsp:val=&quot;003C130A&quot;/&gt;&lt;wsp:rsid wsp:val=&quot;003C4BB9&quot;/&gt;&lt;wsp:rsid wsp:val=&quot;003C598F&quot;/&gt;&lt;wsp:rsid wsp:val=&quot;003C6BEE&quot;/&gt;&lt;wsp:rsid wsp:val=&quot;003C7CC3&quot;/&gt;&lt;wsp:rsid wsp:val=&quot;003D24F3&quot;/&gt;&lt;wsp:rsid wsp:val=&quot;003D33D9&quot;/&gt;&lt;wsp:rsid wsp:val=&quot;003D73D6&quot;/&gt;&lt;wsp:rsid wsp:val=&quot;003E26A2&quot;/&gt;&lt;wsp:rsid wsp:val=&quot;003E2868&quot;/&gt;&lt;wsp:rsid wsp:val=&quot;003E2FE7&quot;/&gt;&lt;wsp:rsid wsp:val=&quot;003E3AC8&quot;/&gt;&lt;wsp:rsid wsp:val=&quot;003E3FD1&quot;/&gt;&lt;wsp:rsid wsp:val=&quot;003E48B6&quot;/&gt;&lt;wsp:rsid wsp:val=&quot;003E4CD3&quot;/&gt;&lt;wsp:rsid wsp:val=&quot;003E660D&quot;/&gt;&lt;wsp:rsid wsp:val=&quot;003E74D1&quot;/&gt;&lt;wsp:rsid wsp:val=&quot;003F1137&quot;/&gt;&lt;wsp:rsid wsp:val=&quot;003F2066&quot;/&gt;&lt;wsp:rsid wsp:val=&quot;003F2908&quot;/&gt;&lt;wsp:rsid wsp:val=&quot;003F498E&quot;/&gt;&lt;wsp:rsid wsp:val=&quot;003F5009&quot;/&gt;&lt;wsp:rsid wsp:val=&quot;003F5096&quot;/&gt;&lt;wsp:rsid wsp:val=&quot;003F562D&quot;/&gt;&lt;wsp:rsid wsp:val=&quot;003F5E23&quot;/&gt;&lt;wsp:rsid wsp:val=&quot;003F6D86&quot;/&gt;&lt;wsp:rsid wsp:val=&quot;00400A81&quot;/&gt;&lt;wsp:rsid wsp:val=&quot;0040108E&quot;/&gt;&lt;wsp:rsid wsp:val=&quot;0040110D&quot;/&gt;&lt;wsp:rsid wsp:val=&quot;004013EB&quot;/&gt;&lt;wsp:rsid wsp:val=&quot;004049AD&quot;/&gt;&lt;wsp:rsid wsp:val=&quot;00405E64&quot;/&gt;&lt;wsp:rsid wsp:val=&quot;00414ACC&quot;/&gt;&lt;wsp:rsid wsp:val=&quot;00415FE5&quot;/&gt;&lt;wsp:rsid wsp:val=&quot;00417A87&quot;/&gt;&lt;wsp:rsid wsp:val=&quot;004229C1&quot;/&gt;&lt;wsp:rsid wsp:val=&quot;004239FF&quot;/&gt;&lt;wsp:rsid wsp:val=&quot;004251F3&quot;/&gt;&lt;wsp:rsid wsp:val=&quot;00425583&quot;/&gt;&lt;wsp:rsid wsp:val=&quot;00425E6C&quot;/&gt;&lt;wsp:rsid wsp:val=&quot;00427BF2&quot;/&gt;&lt;wsp:rsid wsp:val=&quot;0043085F&quot;/&gt;&lt;wsp:rsid wsp:val=&quot;004309DA&quot;/&gt;&lt;wsp:rsid wsp:val=&quot;00431E0A&quot;/&gt;&lt;wsp:rsid wsp:val=&quot;0043224C&quot;/&gt;&lt;wsp:rsid wsp:val=&quot;0043278F&quot;/&gt;&lt;wsp:rsid wsp:val=&quot;00436F16&quot;/&gt;&lt;wsp:rsid wsp:val=&quot;004375FB&quot;/&gt;&lt;wsp:rsid wsp:val=&quot;00437C95&quot;/&gt;&lt;wsp:rsid wsp:val=&quot;00437E07&quot;/&gt;&lt;wsp:rsid wsp:val=&quot;00441E9C&quot;/&gt;&lt;wsp:rsid wsp:val=&quot;0044211D&quot;/&gt;&lt;wsp:rsid wsp:val=&quot;0044449E&quot;/&gt;&lt;wsp:rsid wsp:val=&quot;00445B48&quot;/&gt;&lt;wsp:rsid wsp:val=&quot;004461AC&quot;/&gt;&lt;wsp:rsid wsp:val=&quot;00447956&quot;/&gt;&lt;wsp:rsid wsp:val=&quot;004479EB&quot;/&gt;&lt;wsp:rsid wsp:val=&quot;00450E07&quot;/&gt;&lt;wsp:rsid wsp:val=&quot;00451896&quot;/&gt;&lt;wsp:rsid wsp:val=&quot;00453AAB&quot;/&gt;&lt;wsp:rsid wsp:val=&quot;00453D7A&quot;/&gt;&lt;wsp:rsid wsp:val=&quot;004542A7&quot;/&gt;&lt;wsp:rsid wsp:val=&quot;00454967&quot;/&gt;&lt;wsp:rsid wsp:val=&quot;00454987&quot;/&gt;&lt;wsp:rsid wsp:val=&quot;00456256&quot;/&gt;&lt;wsp:rsid wsp:val=&quot;0045625F&quot;/&gt;&lt;wsp:rsid wsp:val=&quot;004564B3&quot;/&gt;&lt;wsp:rsid wsp:val=&quot;00462C1F&quot;/&gt;&lt;wsp:rsid wsp:val=&quot;00463223&quot;/&gt;&lt;wsp:rsid wsp:val=&quot;00465A01&quot;/&gt;&lt;wsp:rsid wsp:val=&quot;00465FF9&quot;/&gt;&lt;wsp:rsid wsp:val=&quot;00466909&quot;/&gt;&lt;wsp:rsid wsp:val=&quot;00470601&quot;/&gt;&lt;wsp:rsid wsp:val=&quot;00472E1A&quot;/&gt;&lt;wsp:rsid wsp:val=&quot;00473BA6&quot;/&gt;&lt;wsp:rsid wsp:val=&quot;0048448D&quot;/&gt;&lt;wsp:rsid wsp:val=&quot;004853D0&quot;/&gt;&lt;wsp:rsid wsp:val=&quot;004860C0&quot;/&gt;&lt;wsp:rsid wsp:val=&quot;00486D9C&quot;/&gt;&lt;wsp:rsid wsp:val=&quot;004878EB&quot;/&gt;&lt;wsp:rsid wsp:val=&quot;00491290&quot;/&gt;&lt;wsp:rsid wsp:val=&quot;004941EC&quot;/&gt;&lt;wsp:rsid wsp:val=&quot;00494B96&quot;/&gt;&lt;wsp:rsid wsp:val=&quot;00495629&quot;/&gt;&lt;wsp:rsid wsp:val=&quot;0049603B&quot;/&gt;&lt;wsp:rsid wsp:val=&quot;00496507&quot;/&gt;&lt;wsp:rsid wsp:val=&quot;004967F0&quot;/&gt;&lt;wsp:rsid wsp:val=&quot;004A0FCA&quot;/&gt;&lt;wsp:rsid wsp:val=&quot;004A2FBD&quot;/&gt;&lt;wsp:rsid wsp:val=&quot;004A32E3&quot;/&gt;&lt;wsp:rsid wsp:val=&quot;004A5FCE&quot;/&gt;&lt;wsp:rsid wsp:val=&quot;004A751E&quot;/&gt;&lt;wsp:rsid wsp:val=&quot;004B03DF&quot;/&gt;&lt;wsp:rsid wsp:val=&quot;004B1454&quot;/&gt;&lt;wsp:rsid wsp:val=&quot;004B41BA&quot;/&gt;&lt;wsp:rsid wsp:val=&quot;004B515F&quot;/&gt;&lt;wsp:rsid wsp:val=&quot;004B6813&quot;/&gt;&lt;wsp:rsid wsp:val=&quot;004C038E&quot;/&gt;&lt;wsp:rsid wsp:val=&quot;004C2D96&quot;/&gt;&lt;wsp:rsid wsp:val=&quot;004C2F7C&quot;/&gt;&lt;wsp:rsid wsp:val=&quot;004C4106&quot;/&gt;&lt;wsp:rsid wsp:val=&quot;004D1E4A&quot;/&gt;&lt;wsp:rsid wsp:val=&quot;004D2CFC&quot;/&gt;&lt;wsp:rsid wsp:val=&quot;004D390D&quot;/&gt;&lt;wsp:rsid wsp:val=&quot;004D56EC&quot;/&gt;&lt;wsp:rsid wsp:val=&quot;004D69F9&quot;/&gt;&lt;wsp:rsid wsp:val=&quot;004E086C&quot;/&gt;&lt;wsp:rsid wsp:val=&quot;004E5090&quot;/&gt;&lt;wsp:rsid wsp:val=&quot;004F2E25&quot;/&gt;&lt;wsp:rsid wsp:val=&quot;004F4523&quot;/&gt;&lt;wsp:rsid wsp:val=&quot;004F47AF&quot;/&gt;&lt;wsp:rsid wsp:val=&quot;004F7250&quot;/&gt;&lt;wsp:rsid wsp:val=&quot;004F7261&quot;/&gt;&lt;wsp:rsid wsp:val=&quot;004F795D&quot;/&gt;&lt;wsp:rsid wsp:val=&quot;004F797B&quot;/&gt;&lt;wsp:rsid wsp:val=&quot;004F7B6B&quot;/&gt;&lt;wsp:rsid wsp:val=&quot;00500B2F&quot;/&gt;&lt;wsp:rsid wsp:val=&quot;00500DE2&quot;/&gt;&lt;wsp:rsid wsp:val=&quot;00501E8C&quot;/&gt;&lt;wsp:rsid wsp:val=&quot;00503427&quot;/&gt;&lt;wsp:rsid wsp:val=&quot;00507CCF&quot;/&gt;&lt;wsp:rsid wsp:val=&quot;00511445&quot;/&gt;&lt;wsp:rsid wsp:val=&quot;0051153C&quot;/&gt;&lt;wsp:rsid wsp:val=&quot;00511B16&quot;/&gt;&lt;wsp:rsid wsp:val=&quot;005124ED&quot;/&gt;&lt;wsp:rsid wsp:val=&quot;005128B2&quot;/&gt;&lt;wsp:rsid wsp:val=&quot;00515B89&quot;/&gt;&lt;wsp:rsid wsp:val=&quot;005230FD&quot;/&gt;&lt;wsp:rsid wsp:val=&quot;00523F88&quot;/&gt;&lt;wsp:rsid wsp:val=&quot;00524AC5&quot;/&gt;&lt;wsp:rsid wsp:val=&quot;005250C9&quot;/&gt;&lt;wsp:rsid wsp:val=&quot;00525B8B&quot;/&gt;&lt;wsp:rsid wsp:val=&quot;00526B30&quot;/&gt;&lt;wsp:rsid wsp:val=&quot;00526DF3&quot;/&gt;&lt;wsp:rsid wsp:val=&quot;00533AC5&quot;/&gt;&lt;wsp:rsid wsp:val=&quot;005355EC&quot;/&gt;&lt;wsp:rsid wsp:val=&quot;00535E7D&quot;/&gt;&lt;wsp:rsid wsp:val=&quot;005363D9&quot;/&gt;&lt;wsp:rsid wsp:val=&quot;00540FED&quot;/&gt;&lt;wsp:rsid wsp:val=&quot;00542307&quot;/&gt;&lt;wsp:rsid wsp:val=&quot;00542DA3&quot;/&gt;&lt;wsp:rsid wsp:val=&quot;00543217&quot;/&gt;&lt;wsp:rsid wsp:val=&quot;00545A4B&quot;/&gt;&lt;wsp:rsid wsp:val=&quot;00547C07&quot;/&gt;&lt;wsp:rsid wsp:val=&quot;00553C5B&quot;/&gt;&lt;wsp:rsid wsp:val=&quot;00555D47&quot;/&gt;&lt;wsp:rsid wsp:val=&quot;0056070B&quot;/&gt;&lt;wsp:rsid wsp:val=&quot;00565310&quot;/&gt;&lt;wsp:rsid wsp:val=&quot;005678A6&quot;/&gt;&lt;wsp:rsid wsp:val=&quot;00567FA4&quot;/&gt;&lt;wsp:rsid wsp:val=&quot;00567FE0&quot;/&gt;&lt;wsp:rsid wsp:val=&quot;0057301F&quot;/&gt;&lt;wsp:rsid wsp:val=&quot;005818B7&quot;/&gt;&lt;wsp:rsid wsp:val=&quot;005822BC&quot;/&gt;&lt;wsp:rsid wsp:val=&quot;00582319&quot;/&gt;&lt;wsp:rsid wsp:val=&quot;005900F4&quot;/&gt;&lt;wsp:rsid wsp:val=&quot;0059097E&quot;/&gt;&lt;wsp:rsid wsp:val=&quot;00591045&quot;/&gt;&lt;wsp:rsid wsp:val=&quot;005919FD&quot;/&gt;&lt;wsp:rsid wsp:val=&quot;00591BF7&quot;/&gt;&lt;wsp:rsid wsp:val=&quot;00592241&quot;/&gt;&lt;wsp:rsid wsp:val=&quot;00592DF3&quot;/&gt;&lt;wsp:rsid wsp:val=&quot;00593336&quot;/&gt;&lt;wsp:rsid wsp:val=&quot;00596222&quot;/&gt;&lt;wsp:rsid wsp:val=&quot;00596894&quot;/&gt;&lt;wsp:rsid wsp:val=&quot;005A0486&quot;/&gt;&lt;wsp:rsid wsp:val=&quot;005A0DED&quot;/&gt;&lt;wsp:rsid wsp:val=&quot;005A1C41&quot;/&gt;&lt;wsp:rsid wsp:val=&quot;005A4918&quot;/&gt;&lt;wsp:rsid wsp:val=&quot;005A6C10&quot;/&gt;&lt;wsp:rsid wsp:val=&quot;005B03AA&quot;/&gt;&lt;wsp:rsid wsp:val=&quot;005B0E6E&quot;/&gt;&lt;wsp:rsid wsp:val=&quot;005B0F01&quot;/&gt;&lt;wsp:rsid wsp:val=&quot;005B0F38&quot;/&gt;&lt;wsp:rsid wsp:val=&quot;005B1133&quot;/&gt;&lt;wsp:rsid wsp:val=&quot;005B3BE3&quot;/&gt;&lt;wsp:rsid wsp:val=&quot;005B5009&quot;/&gt;&lt;wsp:rsid wsp:val=&quot;005B7DDB&quot;/&gt;&lt;wsp:rsid wsp:val=&quot;005C002F&quot;/&gt;&lt;wsp:rsid wsp:val=&quot;005C098C&quot;/&gt;&lt;wsp:rsid wsp:val=&quot;005C50ED&quot;/&gt;&lt;wsp:rsid wsp:val=&quot;005C589E&quot;/&gt;&lt;wsp:rsid wsp:val=&quot;005C5959&quot;/&gt;&lt;wsp:rsid wsp:val=&quot;005D21B4&quot;/&gt;&lt;wsp:rsid wsp:val=&quot;005D2BBD&quot;/&gt;&lt;wsp:rsid wsp:val=&quot;005D3ABA&quot;/&gt;&lt;wsp:rsid wsp:val=&quot;005D456F&quot;/&gt;&lt;wsp:rsid wsp:val=&quot;005D5C91&quot;/&gt;&lt;wsp:rsid wsp:val=&quot;005D5DA1&quot;/&gt;&lt;wsp:rsid wsp:val=&quot;005E286E&quot;/&gt;&lt;wsp:rsid wsp:val=&quot;005E6108&quot;/&gt;&lt;wsp:rsid wsp:val=&quot;005E611E&quot;/&gt;&lt;wsp:rsid wsp:val=&quot;005E6A78&quot;/&gt;&lt;wsp:rsid wsp:val=&quot;005E6B09&quot;/&gt;&lt;wsp:rsid wsp:val=&quot;005E77B3&quot;/&gt;&lt;wsp:rsid wsp:val=&quot;005E7EED&quot;/&gt;&lt;wsp:rsid wsp:val=&quot;005F3838&quot;/&gt;&lt;wsp:rsid wsp:val=&quot;005F3C83&quot;/&gt;&lt;wsp:rsid wsp:val=&quot;005F5D0E&quot;/&gt;&lt;wsp:rsid wsp:val=&quot;005F60DF&quot;/&gt;&lt;wsp:rsid wsp:val=&quot;00601AE9&quot;/&gt;&lt;wsp:rsid wsp:val=&quot;00601B61&quot;/&gt;&lt;wsp:rsid wsp:val=&quot;00602FE8&quot;/&gt;&lt;wsp:rsid wsp:val=&quot;00605515&quot;/&gt;&lt;wsp:rsid wsp:val=&quot;00606E42&quot;/&gt;&lt;wsp:rsid wsp:val=&quot;00607545&quot;/&gt;&lt;wsp:rsid wsp:val=&quot;00610EE3&quot;/&gt;&lt;wsp:rsid wsp:val=&quot;00621C34&quot;/&gt;&lt;wsp:rsid wsp:val=&quot;00623020&quot;/&gt;&lt;wsp:rsid wsp:val=&quot;00625161&quot;/&gt;&lt;wsp:rsid wsp:val=&quot;00630885&quot;/&gt;&lt;wsp:rsid wsp:val=&quot;00630C51&quot;/&gt;&lt;wsp:rsid wsp:val=&quot;00636050&quot;/&gt;&lt;wsp:rsid wsp:val=&quot;006372B6&quot;/&gt;&lt;wsp:rsid wsp:val=&quot;00642838&quot;/&gt;&lt;wsp:rsid wsp:val=&quot;00643F04&quot;/&gt;&lt;wsp:rsid wsp:val=&quot;00645468&quot;/&gt;&lt;wsp:rsid wsp:val=&quot;00645706&quot;/&gt;&lt;wsp:rsid wsp:val=&quot;00645E33&quot;/&gt;&lt;wsp:rsid wsp:val=&quot;006465A4&quot;/&gt;&lt;wsp:rsid wsp:val=&quot;0064667B&quot;/&gt;&lt;wsp:rsid wsp:val=&quot;00651582&quot;/&gt;&lt;wsp:rsid wsp:val=&quot;00652A5F&quot;/&gt;&lt;wsp:rsid wsp:val=&quot;00653EF4&quot;/&gt;&lt;wsp:rsid wsp:val=&quot;00656305&quot;/&gt;&lt;wsp:rsid wsp:val=&quot;006569B3&quot;/&gt;&lt;wsp:rsid wsp:val=&quot;00660725&quot;/&gt;&lt;wsp:rsid wsp:val=&quot;00660DB3&quot;/&gt;&lt;wsp:rsid wsp:val=&quot;006616CF&quot;/&gt;&lt;wsp:rsid wsp:val=&quot;00662FA0&quot;/&gt;&lt;wsp:rsid wsp:val=&quot;00663EB7&quot;/&gt;&lt;wsp:rsid wsp:val=&quot;006703F7&quot;/&gt;&lt;wsp:rsid wsp:val=&quot;0067171D&quot;/&gt;&lt;wsp:rsid wsp:val=&quot;00673ADC&quot;/&gt;&lt;wsp:rsid wsp:val=&quot;00673E2F&quot;/&gt;&lt;wsp:rsid wsp:val=&quot;00674D2E&quot;/&gt;&lt;wsp:rsid wsp:val=&quot;006758A2&quot;/&gt;&lt;wsp:rsid wsp:val=&quot;00676BE1&quot;/&gt;&lt;wsp:rsid wsp:val=&quot;00682489&quot;/&gt;&lt;wsp:rsid wsp:val=&quot;00682934&quot;/&gt;&lt;wsp:rsid wsp:val=&quot;00682D92&quot;/&gt;&lt;wsp:rsid wsp:val=&quot;00682E90&quot;/&gt;&lt;wsp:rsid wsp:val=&quot;006849F8&quot;/&gt;&lt;wsp:rsid wsp:val=&quot;00686743&quot;/&gt;&lt;wsp:rsid wsp:val=&quot;00687D3A&quot;/&gt;&lt;wsp:rsid wsp:val=&quot;00694E90&quot;/&gt;&lt;wsp:rsid wsp:val=&quot;00695635&quot;/&gt;&lt;wsp:rsid wsp:val=&quot;00697841&quot;/&gt;&lt;wsp:rsid wsp:val=&quot;006A0194&quot;/&gt;&lt;wsp:rsid wsp:val=&quot;006A248C&quot;/&gt;&lt;wsp:rsid wsp:val=&quot;006A336B&quot;/&gt;&lt;wsp:rsid wsp:val=&quot;006A3B0D&quot;/&gt;&lt;wsp:rsid wsp:val=&quot;006A68A0&quot;/&gt;&lt;wsp:rsid wsp:val=&quot;006A704F&quot;/&gt;&lt;wsp:rsid wsp:val=&quot;006A7366&quot;/&gt;&lt;wsp:rsid wsp:val=&quot;006B0A20&quot;/&gt;&lt;wsp:rsid wsp:val=&quot;006B592E&quot;/&gt;&lt;wsp:rsid wsp:val=&quot;006B70F8&quot;/&gt;&lt;wsp:rsid wsp:val=&quot;006C1CBA&quot;/&gt;&lt;wsp:rsid wsp:val=&quot;006C34DC&quot;/&gt;&lt;wsp:rsid wsp:val=&quot;006C38AE&quot;/&gt;&lt;wsp:rsid wsp:val=&quot;006C5556&quot;/&gt;&lt;wsp:rsid wsp:val=&quot;006C6C34&quot;/&gt;&lt;wsp:rsid wsp:val=&quot;006D3C9B&quot;/&gt;&lt;wsp:rsid wsp:val=&quot;006D6992&quot;/&gt;&lt;wsp:rsid wsp:val=&quot;006D6AB1&quot;/&gt;&lt;wsp:rsid wsp:val=&quot;006D6C04&quot;/&gt;&lt;wsp:rsid wsp:val=&quot;006E0172&quot;/&gt;&lt;wsp:rsid wsp:val=&quot;006E020F&quot;/&gt;&lt;wsp:rsid wsp:val=&quot;006E045F&quot;/&gt;&lt;wsp:rsid wsp:val=&quot;006E10E9&quot;/&gt;&lt;wsp:rsid wsp:val=&quot;006E34BD&quot;/&gt;&lt;wsp:rsid wsp:val=&quot;006E4586&quot;/&gt;&lt;wsp:rsid wsp:val=&quot;006E60BD&quot;/&gt;&lt;wsp:rsid wsp:val=&quot;006E6D2F&quot;/&gt;&lt;wsp:rsid wsp:val=&quot;006F0B44&quot;/&gt;&lt;wsp:rsid wsp:val=&quot;006F342E&quot;/&gt;&lt;wsp:rsid wsp:val=&quot;006F34C5&quot;/&gt;&lt;wsp:rsid wsp:val=&quot;006F5549&quot;/&gt;&lt;wsp:rsid wsp:val=&quot;006F7790&quot;/&gt;&lt;wsp:rsid wsp:val=&quot;00700BCD&quot;/&gt;&lt;wsp:rsid wsp:val=&quot;007042B4&quot;/&gt;&lt;wsp:rsid wsp:val=&quot;007044A9&quot;/&gt;&lt;wsp:rsid wsp:val=&quot;00704C48&quot;/&gt;&lt;wsp:rsid wsp:val=&quot;00705BA4&quot;/&gt;&lt;wsp:rsid wsp:val=&quot;00713779&quot;/&gt;&lt;wsp:rsid wsp:val=&quot;00715DE2&quot;/&gt;&lt;wsp:rsid wsp:val=&quot;00722B2A&quot;/&gt;&lt;wsp:rsid wsp:val=&quot;00723223&quot;/&gt;&lt;wsp:rsid wsp:val=&quot;00727D10&quot;/&gt;&lt;wsp:rsid wsp:val=&quot;007320BA&quot;/&gt;&lt;wsp:rsid wsp:val=&quot;00732498&quot;/&gt;&lt;wsp:rsid wsp:val=&quot;0073363E&quot;/&gt;&lt;wsp:rsid wsp:val=&quot;00734508&quot;/&gt;&lt;wsp:rsid wsp:val=&quot;00737FF6&quot;/&gt;&lt;wsp:rsid wsp:val=&quot;00741914&quot;/&gt;&lt;wsp:rsid wsp:val=&quot;00741F37&quot;/&gt;&lt;wsp:rsid wsp:val=&quot;00743809&quot;/&gt;&lt;wsp:rsid wsp:val=&quot;007454DC&quot;/&gt;&lt;wsp:rsid wsp:val=&quot;00747670&quot;/&gt;&lt;wsp:rsid wsp:val=&quot;007507B4&quot;/&gt;&lt;wsp:rsid wsp:val=&quot;007508FA&quot;/&gt;&lt;wsp:rsid wsp:val=&quot;007510BD&quot;/&gt;&lt;wsp:rsid wsp:val=&quot;0075370B&quot;/&gt;&lt;wsp:rsid wsp:val=&quot;00756D35&quot;/&gt;&lt;wsp:rsid wsp:val=&quot;00762AFE&quot;/&gt;&lt;wsp:rsid wsp:val=&quot;0076363A&quot;/&gt;&lt;wsp:rsid wsp:val=&quot;0076426A&quot;/&gt;&lt;wsp:rsid wsp:val=&quot;00765640&quot;/&gt;&lt;wsp:rsid wsp:val=&quot;00771EA3&quot;/&gt;&lt;wsp:rsid wsp:val=&quot;0077212E&quot;/&gt;&lt;wsp:rsid wsp:val=&quot;007740CC&quot;/&gt;&lt;wsp:rsid wsp:val=&quot;007759EF&quot;/&gt;&lt;wsp:rsid wsp:val=&quot;00780D4F&quot;/&gt;&lt;wsp:rsid wsp:val=&quot;00780F30&quot;/&gt;&lt;wsp:rsid wsp:val=&quot;00782180&quot;/&gt;&lt;wsp:rsid wsp:val=&quot;00784226&quot;/&gt;&lt;wsp:rsid wsp:val=&quot;00784B89&quot;/&gt;&lt;wsp:rsid wsp:val=&quot;00786BB4&quot;/&gt;&lt;wsp:rsid wsp:val=&quot;00786E50&quot;/&gt;&lt;wsp:rsid wsp:val=&quot;00790CAA&quot;/&gt;&lt;wsp:rsid wsp:val=&quot;00791594&quot;/&gt;&lt;wsp:rsid wsp:val=&quot;00791F63&quot;/&gt;&lt;wsp:rsid wsp:val=&quot;00797506&quot;/&gt;&lt;wsp:rsid wsp:val=&quot;007A3505&quot;/&gt;&lt;wsp:rsid wsp:val=&quot;007A37BA&quot;/&gt;&lt;wsp:rsid wsp:val=&quot;007A40DA&quot;/&gt;&lt;wsp:rsid wsp:val=&quot;007A4F90&quot;/&gt;&lt;wsp:rsid wsp:val=&quot;007B0483&quot;/&gt;&lt;wsp:rsid wsp:val=&quot;007B1DE7&quot;/&gt;&lt;wsp:rsid wsp:val=&quot;007B6F51&quot;/&gt;&lt;wsp:rsid wsp:val=&quot;007C06F0&quot;/&gt;&lt;wsp:rsid wsp:val=&quot;007C0DFE&quot;/&gt;&lt;wsp:rsid wsp:val=&quot;007C24B0&quot;/&gt;&lt;wsp:rsid wsp:val=&quot;007C3CCE&quot;/&gt;&lt;wsp:rsid wsp:val=&quot;007C4449&quot;/&gt;&lt;wsp:rsid wsp:val=&quot;007C4947&quot;/&gt;&lt;wsp:rsid wsp:val=&quot;007C49D8&quot;/&gt;&lt;wsp:rsid wsp:val=&quot;007D1D39&quot;/&gt;&lt;wsp:rsid wsp:val=&quot;007D28D0&quot;/&gt;&lt;wsp:rsid wsp:val=&quot;007D3A87&quot;/&gt;&lt;wsp:rsid wsp:val=&quot;007D4873&quot;/&gt;&lt;wsp:rsid wsp:val=&quot;007E0E7D&quot;/&gt;&lt;wsp:rsid wsp:val=&quot;007E42B7&quot;/&gt;&lt;wsp:rsid wsp:val=&quot;007E4FE0&quot;/&gt;&lt;wsp:rsid wsp:val=&quot;007E4FE5&quot;/&gt;&lt;wsp:rsid wsp:val=&quot;007E5307&quot;/&gt;&lt;wsp:rsid wsp:val=&quot;007E5F9D&quot;/&gt;&lt;wsp:rsid wsp:val=&quot;007E61AF&quot;/&gt;&lt;wsp:rsid wsp:val=&quot;007E68EB&quot;/&gt;&lt;wsp:rsid wsp:val=&quot;007E7E56&quot;/&gt;&lt;wsp:rsid wsp:val=&quot;007F21B5&quot;/&gt;&lt;wsp:rsid wsp:val=&quot;007F2999&quot;/&gt;&lt;wsp:rsid wsp:val=&quot;007F36EF&quot;/&gt;&lt;wsp:rsid wsp:val=&quot;007F4C49&quot;/&gt;&lt;wsp:rsid wsp:val=&quot;007F540E&quot;/&gt;&lt;wsp:rsid wsp:val=&quot;007F71DE&quot;/&gt;&lt;wsp:rsid wsp:val=&quot;00800346&quot;/&gt;&lt;wsp:rsid wsp:val=&quot;00800974&quot;/&gt;&lt;wsp:rsid wsp:val=&quot;00802EEE&quot;/&gt;&lt;wsp:rsid wsp:val=&quot;00806FAE&quot;/&gt;&lt;wsp:rsid wsp:val=&quot;008072D6&quot;/&gt;&lt;wsp:rsid wsp:val=&quot;0080779A&quot;/&gt;&lt;wsp:rsid wsp:val=&quot;00810396&quot;/&gt;&lt;wsp:rsid wsp:val=&quot;00810DD6&quot;/&gt;&lt;wsp:rsid wsp:val=&quot;0081267F&quot;/&gt;&lt;wsp:rsid wsp:val=&quot;00813406&quot;/&gt;&lt;wsp:rsid wsp:val=&quot;00814571&quot;/&gt;&lt;wsp:rsid wsp:val=&quot;0081794A&quot;/&gt;&lt;wsp:rsid wsp:val=&quot;00820F83&quot;/&gt;&lt;wsp:rsid wsp:val=&quot;00821736&quot;/&gt;&lt;wsp:rsid wsp:val=&quot;008225BB&quot;/&gt;&lt;wsp:rsid wsp:val=&quot;00823845&quot;/&gt;&lt;wsp:rsid wsp:val=&quot;00825E2F&quot;/&gt;&lt;wsp:rsid wsp:val=&quot;00826A31&quot;/&gt;&lt;wsp:rsid wsp:val=&quot;00827CA1&quot;/&gt;&lt;wsp:rsid wsp:val=&quot;00830C0A&quot;/&gt;&lt;wsp:rsid wsp:val=&quot;00835C4B&quot;/&gt;&lt;wsp:rsid wsp:val=&quot;008408B5&quot;/&gt;&lt;wsp:rsid wsp:val=&quot;00841D09&quot;/&gt;&lt;wsp:rsid wsp:val=&quot;00843527&quot;/&gt;&lt;wsp:rsid wsp:val=&quot;0084503F&quot;/&gt;&lt;wsp:rsid wsp:val=&quot;00855B94&quot;/&gt;&lt;wsp:rsid wsp:val=&quot;008566F7&quot;/&gt;&lt;wsp:rsid wsp:val=&quot;008578EF&quot;/&gt;&lt;wsp:rsid wsp:val=&quot;00863727&quot;/&gt;&lt;wsp:rsid wsp:val=&quot;008649BF&quot;/&gt;&lt;wsp:rsid wsp:val=&quot;00865EC2&quot;/&gt;&lt;wsp:rsid wsp:val=&quot;00866BFF&quot;/&gt;&lt;wsp:rsid wsp:val=&quot;00867AAB&quot;/&gt;&lt;wsp:rsid wsp:val=&quot;00873366&quot;/&gt;&lt;wsp:rsid wsp:val=&quot;00873808&quot;/&gt;&lt;wsp:rsid wsp:val=&quot;00873E64&quot;/&gt;&lt;wsp:rsid wsp:val=&quot;008754E7&quot;/&gt;&lt;wsp:rsid wsp:val=&quot;00877F76&quot;/&gt;&lt;wsp:rsid wsp:val=&quot;00880DA0&quot;/&gt;&lt;wsp:rsid wsp:val=&quot;00882DA0&quot;/&gt;&lt;wsp:rsid wsp:val=&quot;008844AE&quot;/&gt;&lt;wsp:rsid wsp:val=&quot;008858A8&quot;/&gt;&lt;wsp:rsid wsp:val=&quot;00886AC3&quot;/&gt;&lt;wsp:rsid wsp:val=&quot;00886DFE&quot;/&gt;&lt;wsp:rsid wsp:val=&quot;00887CB4&quot;/&gt;&lt;wsp:rsid wsp:val=&quot;00890A89&quot;/&gt;&lt;wsp:rsid wsp:val=&quot;00890C3F&quot;/&gt;&lt;wsp:rsid wsp:val=&quot;0089142F&quot;/&gt;&lt;wsp:rsid wsp:val=&quot;008931BB&quot;/&gt;&lt;wsp:rsid wsp:val=&quot;0089462A&quot;/&gt;&lt;wsp:rsid wsp:val=&quot;008A1D18&quot;/&gt;&lt;wsp:rsid wsp:val=&quot;008A35AF&quot;/&gt;&lt;wsp:rsid wsp:val=&quot;008A3F3F&quot;/&gt;&lt;wsp:rsid wsp:val=&quot;008A4444&quot;/&gt;&lt;wsp:rsid wsp:val=&quot;008A5EF4&quot;/&gt;&lt;wsp:rsid wsp:val=&quot;008A6FBF&quot;/&gt;&lt;wsp:rsid wsp:val=&quot;008B150E&quot;/&gt;&lt;wsp:rsid wsp:val=&quot;008B426B&quot;/&gt;&lt;wsp:rsid wsp:val=&quot;008B4D1E&quot;/&gt;&lt;wsp:rsid wsp:val=&quot;008B5893&quot;/&gt;&lt;wsp:rsid wsp:val=&quot;008C3F18&quot;/&gt;&lt;wsp:rsid wsp:val=&quot;008C4126&quot;/&gt;&lt;wsp:rsid wsp:val=&quot;008C4251&quot;/&gt;&lt;wsp:rsid wsp:val=&quot;008C42EE&quot;/&gt;&lt;wsp:rsid wsp:val=&quot;008C5298&quot;/&gt;&lt;wsp:rsid wsp:val=&quot;008C54B9&quot;/&gt;&lt;wsp:rsid wsp:val=&quot;008C60F0&quot;/&gt;&lt;wsp:rsid wsp:val=&quot;008D0177&quot;/&gt;&lt;wsp:rsid wsp:val=&quot;008D0911&quot;/&gt;&lt;wsp:rsid wsp:val=&quot;008D5120&quot;/&gt;&lt;wsp:rsid wsp:val=&quot;008D5877&quot;/&gt;&lt;wsp:rsid wsp:val=&quot;008D59F1&quot;/&gt;&lt;wsp:rsid wsp:val=&quot;008E2A89&quot;/&gt;&lt;wsp:rsid wsp:val=&quot;008E682D&quot;/&gt;&lt;wsp:rsid wsp:val=&quot;008E6956&quot;/&gt;&lt;wsp:rsid wsp:val=&quot;008E76B4&quot;/&gt;&lt;wsp:rsid wsp:val=&quot;008F0E3A&quot;/&gt;&lt;wsp:rsid wsp:val=&quot;008F1B69&quot;/&gt;&lt;wsp:rsid wsp:val=&quot;008F5D91&quot;/&gt;&lt;wsp:rsid wsp:val=&quot;008F6B3F&quot;/&gt;&lt;wsp:rsid wsp:val=&quot;008F75F0&quot;/&gt;&lt;wsp:rsid wsp:val=&quot;00901FE9&quot;/&gt;&lt;wsp:rsid wsp:val=&quot;00902416&quot;/&gt;&lt;wsp:rsid wsp:val=&quot;009033AE&quot;/&gt;&lt;wsp:rsid wsp:val=&quot;00904D16&quot;/&gt;&lt;wsp:rsid wsp:val=&quot;00906867&quot;/&gt;&lt;wsp:rsid wsp:val=&quot;00907D43&quot;/&gt;&lt;wsp:rsid wsp:val=&quot;009122EA&quot;/&gt;&lt;wsp:rsid wsp:val=&quot;00913AE8&quot;/&gt;&lt;wsp:rsid wsp:val=&quot;009144EC&quot;/&gt;&lt;wsp:rsid wsp:val=&quot;009155B4&quot;/&gt;&lt;wsp:rsid wsp:val=&quot;00915D5D&quot;/&gt;&lt;wsp:rsid wsp:val=&quot;0091651B&quot;/&gt;&lt;wsp:rsid wsp:val=&quot;0091724E&quot;/&gt;&lt;wsp:rsid wsp:val=&quot;00923BB4&quot;/&gt;&lt;wsp:rsid wsp:val=&quot;00923FC0&quot;/&gt;&lt;wsp:rsid wsp:val=&quot;0092497E&quot;/&gt;&lt;wsp:rsid wsp:val=&quot;00932BAF&quot;/&gt;&lt;wsp:rsid wsp:val=&quot;00933BE1&quot;/&gt;&lt;wsp:rsid wsp:val=&quot;009350E9&quot;/&gt;&lt;wsp:rsid wsp:val=&quot;009359A5&quot;/&gt;&lt;wsp:rsid wsp:val=&quot;0093604B&quot;/&gt;&lt;wsp:rsid wsp:val=&quot;00937128&quot;/&gt;&lt;wsp:rsid wsp:val=&quot;00942961&quot;/&gt;&lt;wsp:rsid wsp:val=&quot;00943402&quot;/&gt;&lt;wsp:rsid wsp:val=&quot;009465B7&quot;/&gt;&lt;wsp:rsid wsp:val=&quot;009470B8&quot;/&gt;&lt;wsp:rsid wsp:val=&quot;00950140&quot;/&gt;&lt;wsp:rsid wsp:val=&quot;00951600&quot;/&gt;&lt;wsp:rsid wsp:val=&quot;00951F32&quot;/&gt;&lt;wsp:rsid wsp:val=&quot;009521C2&quot;/&gt;&lt;wsp:rsid wsp:val=&quot;009521DE&quot;/&gt;&lt;wsp:rsid wsp:val=&quot;009538FD&quot;/&gt;&lt;wsp:rsid wsp:val=&quot;0095728A&quot;/&gt;&lt;wsp:rsid wsp:val=&quot;00960F53&quot;/&gt;&lt;wsp:rsid wsp:val=&quot;00961A8D&quot;/&gt;&lt;wsp:rsid wsp:val=&quot;00962AD4&quot;/&gt;&lt;wsp:rsid wsp:val=&quot;009639B2&quot;/&gt;&lt;wsp:rsid wsp:val=&quot;00970997&quot;/&gt;&lt;wsp:rsid wsp:val=&quot;00973279&quot;/&gt;&lt;wsp:rsid wsp:val=&quot;00974EA0&quot;/&gt;&lt;wsp:rsid wsp:val=&quot;00976FB6&quot;/&gt;&lt;wsp:rsid wsp:val=&quot;00984780&quot;/&gt;&lt;wsp:rsid wsp:val=&quot;00985E77&quot;/&gt;&lt;wsp:rsid wsp:val=&quot;00992028&quot;/&gt;&lt;wsp:rsid wsp:val=&quot;0099329D&quot;/&gt;&lt;wsp:rsid wsp:val=&quot;009956EC&quot;/&gt;&lt;wsp:rsid wsp:val=&quot;00995B59&quot;/&gt;&lt;wsp:rsid wsp:val=&quot;009A0086&quot;/&gt;&lt;wsp:rsid wsp:val=&quot;009A3E9D&quot;/&gt;&lt;wsp:rsid wsp:val=&quot;009A5362&quot;/&gt;&lt;wsp:rsid wsp:val=&quot;009A64B9&quot;/&gt;&lt;wsp:rsid wsp:val=&quot;009A6A94&quot;/&gt;&lt;wsp:rsid wsp:val=&quot;009B1DA6&quot;/&gt;&lt;wsp:rsid wsp:val=&quot;009C095F&quot;/&gt;&lt;wsp:rsid wsp:val=&quot;009C386B&quot;/&gt;&lt;wsp:rsid wsp:val=&quot;009C3CE8&quot;/&gt;&lt;wsp:rsid wsp:val=&quot;009C61D3&quot;/&gt;&lt;wsp:rsid wsp:val=&quot;009C69F1&quot;/&gt;&lt;wsp:rsid wsp:val=&quot;009C6DD1&quot;/&gt;&lt;wsp:rsid wsp:val=&quot;009D0B2B&quot;/&gt;&lt;wsp:rsid wsp:val=&quot;009D12CD&quot;/&gt;&lt;wsp:rsid wsp:val=&quot;009D13B0&quot;/&gt;&lt;wsp:rsid wsp:val=&quot;009D1727&quot;/&gt;&lt;wsp:rsid wsp:val=&quot;009D210C&quot;/&gt;&lt;wsp:rsid wsp:val=&quot;009D24CD&quot;/&gt;&lt;wsp:rsid wsp:val=&quot;009D3444&quot;/&gt;&lt;wsp:rsid wsp:val=&quot;009D5A1F&quot;/&gt;&lt;wsp:rsid wsp:val=&quot;009D6804&quot;/&gt;&lt;wsp:rsid wsp:val=&quot;009E1571&quot;/&gt;&lt;wsp:rsid wsp:val=&quot;009E17C5&quot;/&gt;&lt;wsp:rsid wsp:val=&quot;009E2C0F&quot;/&gt;&lt;wsp:rsid wsp:val=&quot;009E3567&quot;/&gt;&lt;wsp:rsid wsp:val=&quot;009E434B&quot;/&gt;&lt;wsp:rsid wsp:val=&quot;009E44E6&quot;/&gt;&lt;wsp:rsid wsp:val=&quot;009E6C36&quot;/&gt;&lt;wsp:rsid wsp:val=&quot;009E6FFF&quot;/&gt;&lt;wsp:rsid wsp:val=&quot;009F2044&quot;/&gt;&lt;wsp:rsid wsp:val=&quot;009F3928&quot;/&gt;&lt;wsp:rsid wsp:val=&quot;009F4357&quot;/&gt;&lt;wsp:rsid wsp:val=&quot;009F5A4C&quot;/&gt;&lt;wsp:rsid wsp:val=&quot;009F6C9F&quot;/&gt;&lt;wsp:rsid wsp:val=&quot;009F7E42&quot;/&gt;&lt;wsp:rsid wsp:val=&quot;00A000F0&quot;/&gt;&lt;wsp:rsid wsp:val=&quot;00A01489&quot;/&gt;&lt;wsp:rsid wsp:val=&quot;00A1036C&quot;/&gt;&lt;wsp:rsid wsp:val=&quot;00A103BA&quot;/&gt;&lt;wsp:rsid wsp:val=&quot;00A13729&quot;/&gt;&lt;wsp:rsid wsp:val=&quot;00A13E37&quot;/&gt;&lt;wsp:rsid wsp:val=&quot;00A1453A&quot;/&gt;&lt;wsp:rsid wsp:val=&quot;00A14910&quot;/&gt;&lt;wsp:rsid wsp:val=&quot;00A165A2&quot;/&gt;&lt;wsp:rsid wsp:val=&quot;00A22D60&quot;/&gt;&lt;wsp:rsid wsp:val=&quot;00A23CE3&quot;/&gt;&lt;wsp:rsid wsp:val=&quot;00A24095&quot;/&gt;&lt;wsp:rsid wsp:val=&quot;00A255CB&quot;/&gt;&lt;wsp:rsid wsp:val=&quot;00A2665F&quot;/&gt;&lt;wsp:rsid wsp:val=&quot;00A27295&quot;/&gt;&lt;wsp:rsid wsp:val=&quot;00A30DF1&quot;/&gt;&lt;wsp:rsid wsp:val=&quot;00A3177C&quot;/&gt;&lt;wsp:rsid wsp:val=&quot;00A3178D&quot;/&gt;&lt;wsp:rsid wsp:val=&quot;00A32A50&quot;/&gt;&lt;wsp:rsid wsp:val=&quot;00A32FB1&quot;/&gt;&lt;wsp:rsid wsp:val=&quot;00A34826&quot;/&gt;&lt;wsp:rsid wsp:val=&quot;00A4485B&quot;/&gt;&lt;wsp:rsid wsp:val=&quot;00A45469&quot;/&gt;&lt;wsp:rsid wsp:val=&quot;00A47C62&quot;/&gt;&lt;wsp:rsid wsp:val=&quot;00A50644&quot;/&gt;&lt;wsp:rsid wsp:val=&quot;00A5111F&quot;/&gt;&lt;wsp:rsid wsp:val=&quot;00A522FD&quot;/&gt;&lt;wsp:rsid wsp:val=&quot;00A52379&quot;/&gt;&lt;wsp:rsid wsp:val=&quot;00A540DA&quot;/&gt;&lt;wsp:rsid wsp:val=&quot;00A5639D&quot;/&gt;&lt;wsp:rsid wsp:val=&quot;00A6013D&quot;/&gt;&lt;wsp:rsid wsp:val=&quot;00A60596&quot;/&gt;&lt;wsp:rsid wsp:val=&quot;00A65073&quot;/&gt;&lt;wsp:rsid wsp:val=&quot;00A6786D&quot;/&gt;&lt;wsp:rsid wsp:val=&quot;00A72454&quot;/&gt;&lt;wsp:rsid wsp:val=&quot;00A734EF&quot;/&gt;&lt;wsp:rsid wsp:val=&quot;00A73640&quot;/&gt;&lt;wsp:rsid wsp:val=&quot;00A73E3D&quot;/&gt;&lt;wsp:rsid wsp:val=&quot;00A75B90&quot;/&gt;&lt;wsp:rsid wsp:val=&quot;00A8027C&quot;/&gt;&lt;wsp:rsid wsp:val=&quot;00A80F0B&quot;/&gt;&lt;wsp:rsid wsp:val=&quot;00A829B8&quot;/&gt;&lt;wsp:rsid wsp:val=&quot;00A8336C&quot;/&gt;&lt;wsp:rsid wsp:val=&quot;00A838D3&quot;/&gt;&lt;wsp:rsid wsp:val=&quot;00A851B1&quot;/&gt;&lt;wsp:rsid wsp:val=&quot;00A86419&quot;/&gt;&lt;wsp:rsid wsp:val=&quot;00A86A2D&quot;/&gt;&lt;wsp:rsid wsp:val=&quot;00A86F9D&quot;/&gt;&lt;wsp:rsid wsp:val=&quot;00A935CF&quot;/&gt;&lt;wsp:rsid wsp:val=&quot;00A9480D&quot;/&gt;&lt;wsp:rsid wsp:val=&quot;00A94B26&quot;/&gt;&lt;wsp:rsid wsp:val=&quot;00A96ADC&quot;/&gt;&lt;wsp:rsid wsp:val=&quot;00AA0CBD&quot;/&gt;&lt;wsp:rsid wsp:val=&quot;00AA4A45&quot;/&gt;&lt;wsp:rsid wsp:val=&quot;00AB3694&quot;/&gt;&lt;wsp:rsid wsp:val=&quot;00AB3D2E&quot;/&gt;&lt;wsp:rsid wsp:val=&quot;00AB529D&quot;/&gt;&lt;wsp:rsid wsp:val=&quot;00AB7D01&quot;/&gt;&lt;wsp:rsid wsp:val=&quot;00AC2A96&quot;/&gt;&lt;wsp:rsid wsp:val=&quot;00AC36C4&quot;/&gt;&lt;wsp:rsid wsp:val=&quot;00AC47E6&quot;/&gt;&lt;wsp:rsid wsp:val=&quot;00AC5CEE&quot;/&gt;&lt;wsp:rsid wsp:val=&quot;00AC5F6B&quot;/&gt;&lt;wsp:rsid wsp:val=&quot;00AC76A3&quot;/&gt;&lt;wsp:rsid wsp:val=&quot;00AC787B&quot;/&gt;&lt;wsp:rsid wsp:val=&quot;00AD2A48&quot;/&gt;&lt;wsp:rsid wsp:val=&quot;00AD3892&quot;/&gt;&lt;wsp:rsid wsp:val=&quot;00AD44CB&quot;/&gt;&lt;wsp:rsid wsp:val=&quot;00AD4570&quot;/&gt;&lt;wsp:rsid wsp:val=&quot;00AD504B&quot;/&gt;&lt;wsp:rsid wsp:val=&quot;00AD6BCB&quot;/&gt;&lt;wsp:rsid wsp:val=&quot;00AD7D6D&quot;/&gt;&lt;wsp:rsid wsp:val=&quot;00AE184C&quot;/&gt;&lt;wsp:rsid wsp:val=&quot;00AE1EE3&quot;/&gt;&lt;wsp:rsid wsp:val=&quot;00AF00AE&quot;/&gt;&lt;wsp:rsid wsp:val=&quot;00AF00DC&quot;/&gt;&lt;wsp:rsid wsp:val=&quot;00AF1893&quot;/&gt;&lt;wsp:rsid wsp:val=&quot;00AF2A9B&quot;/&gt;&lt;wsp:rsid wsp:val=&quot;00AF380F&quot;/&gt;&lt;wsp:rsid wsp:val=&quot;00AF53BC&quot;/&gt;&lt;wsp:rsid wsp:val=&quot;00AF6168&quot;/&gt;&lt;wsp:rsid wsp:val=&quot;00B004D5&quot;/&gt;&lt;wsp:rsid wsp:val=&quot;00B0207C&quot;/&gt;&lt;wsp:rsid wsp:val=&quot;00B02DEB&quot;/&gt;&lt;wsp:rsid wsp:val=&quot;00B03DA0&quot;/&gt;&lt;wsp:rsid wsp:val=&quot;00B04645&quot;/&gt;&lt;wsp:rsid wsp:val=&quot;00B0675B&quot;/&gt;&lt;wsp:rsid wsp:val=&quot;00B06F27&quot;/&gt;&lt;wsp:rsid wsp:val=&quot;00B073DC&quot;/&gt;&lt;wsp:rsid wsp:val=&quot;00B120C1&quot;/&gt;&lt;wsp:rsid wsp:val=&quot;00B140A0&quot;/&gt;&lt;wsp:rsid wsp:val=&quot;00B1562D&quot;/&gt;&lt;wsp:rsid wsp:val=&quot;00B20711&quot;/&gt;&lt;wsp:rsid wsp:val=&quot;00B21FC6&quot;/&gt;&lt;wsp:rsid wsp:val=&quot;00B22EFF&quot;/&gt;&lt;wsp:rsid wsp:val=&quot;00B25A01&quot;/&gt;&lt;wsp:rsid wsp:val=&quot;00B25C1E&quot;/&gt;&lt;wsp:rsid wsp:val=&quot;00B340A6&quot;/&gt;&lt;wsp:rsid wsp:val=&quot;00B3711F&quot;/&gt;&lt;wsp:rsid wsp:val=&quot;00B41406&quot;/&gt;&lt;wsp:rsid wsp:val=&quot;00B42ECF&quot;/&gt;&lt;wsp:rsid wsp:val=&quot;00B4462F&quot;/&gt;&lt;wsp:rsid wsp:val=&quot;00B46A0A&quot;/&gt;&lt;wsp:rsid wsp:val=&quot;00B47A0F&quot;/&gt;&lt;wsp:rsid wsp:val=&quot;00B50967&quot;/&gt;&lt;wsp:rsid wsp:val=&quot;00B518B4&quot;/&gt;&lt;wsp:rsid wsp:val=&quot;00B5201F&quot;/&gt;&lt;wsp:rsid wsp:val=&quot;00B526FD&quot;/&gt;&lt;wsp:rsid wsp:val=&quot;00B53C67&quot;/&gt;&lt;wsp:rsid wsp:val=&quot;00B60CAA&quot;/&gt;&lt;wsp:rsid wsp:val=&quot;00B61712&quot;/&gt;&lt;wsp:rsid wsp:val=&quot;00B64519&quot;/&gt;&lt;wsp:rsid wsp:val=&quot;00B646D2&quot;/&gt;&lt;wsp:rsid wsp:val=&quot;00B651A9&quot;/&gt;&lt;wsp:rsid wsp:val=&quot;00B662D8&quot;/&gt;&lt;wsp:rsid wsp:val=&quot;00B66AD6&quot;/&gt;&lt;wsp:rsid wsp:val=&quot;00B66EA6&quot;/&gt;&lt;wsp:rsid wsp:val=&quot;00B66FCF&quot;/&gt;&lt;wsp:rsid wsp:val=&quot;00B714B5&quot;/&gt;&lt;wsp:rsid wsp:val=&quot;00B725DD&quot;/&gt;&lt;wsp:rsid wsp:val=&quot;00B72E30&quot;/&gt;&lt;wsp:rsid wsp:val=&quot;00B74280&quot;/&gt;&lt;wsp:rsid wsp:val=&quot;00B7570F&quot;/&gt;&lt;wsp:rsid wsp:val=&quot;00B75726&quot;/&gt;&lt;wsp:rsid wsp:val=&quot;00B776A8&quot;/&gt;&lt;wsp:rsid wsp:val=&quot;00B77A19&quot;/&gt;&lt;wsp:rsid wsp:val=&quot;00B77FAE&quot;/&gt;&lt;wsp:rsid wsp:val=&quot;00B80D63&quot;/&gt;&lt;wsp:rsid wsp:val=&quot;00B85375&quot;/&gt;&lt;wsp:rsid wsp:val=&quot;00B911A0&quot;/&gt;&lt;wsp:rsid wsp:val=&quot;00B92F69&quot;/&gt;&lt;wsp:rsid wsp:val=&quot;00B93B5C&quot;/&gt;&lt;wsp:rsid wsp:val=&quot;00B93E05&quot;/&gt;&lt;wsp:rsid wsp:val=&quot;00B951E6&quot;/&gt;&lt;wsp:rsid wsp:val=&quot;00B96337&quot;/&gt;&lt;wsp:rsid wsp:val=&quot;00BA17A4&quot;/&gt;&lt;wsp:rsid wsp:val=&quot;00BA2342&quot;/&gt;&lt;wsp:rsid wsp:val=&quot;00BA2666&quot;/&gt;&lt;wsp:rsid wsp:val=&quot;00BA489F&quot;/&gt;&lt;wsp:rsid wsp:val=&quot;00BA6B3D&quot;/&gt;&lt;wsp:rsid wsp:val=&quot;00BA73DB&quot;/&gt;&lt;wsp:rsid wsp:val=&quot;00BB5644&quot;/&gt;&lt;wsp:rsid wsp:val=&quot;00BC030E&quot;/&gt;&lt;wsp:rsid wsp:val=&quot;00BC0E6E&quot;/&gt;&lt;wsp:rsid wsp:val=&quot;00BC1354&quot;/&gt;&lt;wsp:rsid wsp:val=&quot;00BC1C05&quot;/&gt;&lt;wsp:rsid wsp:val=&quot;00BC2BD1&quot;/&gt;&lt;wsp:rsid wsp:val=&quot;00BC2FCD&quot;/&gt;&lt;wsp:rsid wsp:val=&quot;00BC43A4&quot;/&gt;&lt;wsp:rsid wsp:val=&quot;00BD2943&quot;/&gt;&lt;wsp:rsid wsp:val=&quot;00BD65D2&quot;/&gt;&lt;wsp:rsid wsp:val=&quot;00BE53BF&quot;/&gt;&lt;wsp:rsid wsp:val=&quot;00BF3FCC&quot;/&gt;&lt;wsp:rsid wsp:val=&quot;00BF757A&quot;/&gt;&lt;wsp:rsid wsp:val=&quot;00C00AD3&quot;/&gt;&lt;wsp:rsid wsp:val=&quot;00C06AAA&quot;/&gt;&lt;wsp:rsid wsp:val=&quot;00C06B2F&quot;/&gt;&lt;wsp:rsid wsp:val=&quot;00C071BA&quot;/&gt;&lt;wsp:rsid wsp:val=&quot;00C07583&quot;/&gt;&lt;wsp:rsid wsp:val=&quot;00C07B00&quot;/&gt;&lt;wsp:rsid wsp:val=&quot;00C07C83&quot;/&gt;&lt;wsp:rsid wsp:val=&quot;00C101A6&quot;/&gt;&lt;wsp:rsid wsp:val=&quot;00C1179A&quot;/&gt;&lt;wsp:rsid wsp:val=&quot;00C11E6B&quot;/&gt;&lt;wsp:rsid wsp:val=&quot;00C12185&quot;/&gt;&lt;wsp:rsid wsp:val=&quot;00C14D33&quot;/&gt;&lt;wsp:rsid wsp:val=&quot;00C17504&quot;/&gt;&lt;wsp:rsid wsp:val=&quot;00C22E18&quot;/&gt;&lt;wsp:rsid wsp:val=&quot;00C23EE1&quot;/&gt;&lt;wsp:rsid wsp:val=&quot;00C26AE4&quot;/&gt;&lt;wsp:rsid wsp:val=&quot;00C27F7C&quot;/&gt;&lt;wsp:rsid wsp:val=&quot;00C30CE3&quot;/&gt;&lt;wsp:rsid wsp:val=&quot;00C3185D&quot;/&gt;&lt;wsp:rsid wsp:val=&quot;00C32E8C&quot;/&gt;&lt;wsp:rsid wsp:val=&quot;00C33645&quot;/&gt;&lt;wsp:rsid wsp:val=&quot;00C33683&quot;/&gt;&lt;wsp:rsid wsp:val=&quot;00C36698&quot;/&gt;&lt;wsp:rsid wsp:val=&quot;00C371F0&quot;/&gt;&lt;wsp:rsid wsp:val=&quot;00C44348&quot;/&gt;&lt;wsp:rsid wsp:val=&quot;00C44544&quot;/&gt;&lt;wsp:rsid wsp:val=&quot;00C463FF&quot;/&gt;&lt;wsp:rsid wsp:val=&quot;00C46D4B&quot;/&gt;&lt;wsp:rsid wsp:val=&quot;00C475FA&quot;/&gt;&lt;wsp:rsid wsp:val=&quot;00C5102A&quot;/&gt;&lt;wsp:rsid wsp:val=&quot;00C52FE2&quot;/&gt;&lt;wsp:rsid wsp:val=&quot;00C5306A&quot;/&gt;&lt;wsp:rsid wsp:val=&quot;00C55168&quot;/&gt;&lt;wsp:rsid wsp:val=&quot;00C56CAE&quot;/&gt;&lt;wsp:rsid wsp:val=&quot;00C601F9&quot;/&gt;&lt;wsp:rsid wsp:val=&quot;00C6066C&quot;/&gt;&lt;wsp:rsid wsp:val=&quot;00C637DB&quot;/&gt;&lt;wsp:rsid wsp:val=&quot;00C65B38&quot;/&gt;&lt;wsp:rsid wsp:val=&quot;00C67F7A&quot;/&gt;&lt;wsp:rsid wsp:val=&quot;00C71366&quot;/&gt;&lt;wsp:rsid wsp:val=&quot;00C71438&quot;/&gt;&lt;wsp:rsid wsp:val=&quot;00C73B01&quot;/&gt;&lt;wsp:rsid wsp:val=&quot;00C75A7A&quot;/&gt;&lt;wsp:rsid wsp:val=&quot;00C76F46&quot;/&gt;&lt;wsp:rsid wsp:val=&quot;00C80E93&quot;/&gt;&lt;wsp:rsid wsp:val=&quot;00C85DC1&quot;/&gt;&lt;wsp:rsid wsp:val=&quot;00C94258&quot;/&gt;&lt;wsp:rsid wsp:val=&quot;00C96391&quot;/&gt;&lt;wsp:rsid wsp:val=&quot;00C9743B&quot;/&gt;&lt;wsp:rsid wsp:val=&quot;00CA1619&quot;/&gt;&lt;wsp:rsid wsp:val=&quot;00CA306D&quot;/&gt;&lt;wsp:rsid wsp:val=&quot;00CA4090&quot;/&gt;&lt;wsp:rsid wsp:val=&quot;00CA4AD6&quot;/&gt;&lt;wsp:rsid wsp:val=&quot;00CA5EB9&quot;/&gt;&lt;wsp:rsid wsp:val=&quot;00CA6C2F&quot;/&gt;&lt;wsp:rsid wsp:val=&quot;00CA72E4&quot;/&gt;&lt;wsp:rsid wsp:val=&quot;00CA7B31&quot;/&gt;&lt;wsp:rsid wsp:val=&quot;00CB0C8D&quot;/&gt;&lt;wsp:rsid wsp:val=&quot;00CB2212&quot;/&gt;&lt;wsp:rsid wsp:val=&quot;00CB6E4A&quot;/&gt;&lt;wsp:rsid wsp:val=&quot;00CB6FE6&quot;/&gt;&lt;wsp:rsid wsp:val=&quot;00CB7564&quot;/&gt;&lt;wsp:rsid wsp:val=&quot;00CB77D0&quot;/&gt;&lt;wsp:rsid wsp:val=&quot;00CB7E8D&quot;/&gt;&lt;wsp:rsid wsp:val=&quot;00CC1032&quot;/&gt;&lt;wsp:rsid wsp:val=&quot;00CC1D53&quot;/&gt;&lt;wsp:rsid wsp:val=&quot;00CC20C1&quot;/&gt;&lt;wsp:rsid wsp:val=&quot;00CC226E&quot;/&gt;&lt;wsp:rsid wsp:val=&quot;00CC3683&quot;/&gt;&lt;wsp:rsid wsp:val=&quot;00CC570D&quot;/&gt;&lt;wsp:rsid wsp:val=&quot;00CC7B44&quot;/&gt;&lt;wsp:rsid wsp:val=&quot;00CD053F&quot;/&gt;&lt;wsp:rsid wsp:val=&quot;00CD3D68&quot;/&gt;&lt;wsp:rsid wsp:val=&quot;00CD7B5A&quot;/&gt;&lt;wsp:rsid wsp:val=&quot;00CE79ED&quot;/&gt;&lt;wsp:rsid wsp:val=&quot;00CE7CF0&quot;/&gt;&lt;wsp:rsid wsp:val=&quot;00CF1C0A&quot;/&gt;&lt;wsp:rsid wsp:val=&quot;00CF29CA&quot;/&gt;&lt;wsp:rsid wsp:val=&quot;00CF3B48&quot;/&gt;&lt;wsp:rsid wsp:val=&quot;00CF533B&quot;/&gt;&lt;wsp:rsid wsp:val=&quot;00CF7F04&quot;/&gt;&lt;wsp:rsid wsp:val=&quot;00D00B3C&quot;/&gt;&lt;wsp:rsid wsp:val=&quot;00D0411A&quot;/&gt;&lt;wsp:rsid wsp:val=&quot;00D04132&quot;/&gt;&lt;wsp:rsid wsp:val=&quot;00D06037&quot;/&gt;&lt;wsp:rsid wsp:val=&quot;00D06EBA&quot;/&gt;&lt;wsp:rsid wsp:val=&quot;00D10D41&quot;/&gt;&lt;wsp:rsid wsp:val=&quot;00D12EA4&quot;/&gt;&lt;wsp:rsid wsp:val=&quot;00D13950&quot;/&gt;&lt;wsp:rsid wsp:val=&quot;00D17B2A&quot;/&gt;&lt;wsp:rsid wsp:val=&quot;00D21368&quot;/&gt;&lt;wsp:rsid wsp:val=&quot;00D31FD5&quot;/&gt;&lt;wsp:rsid wsp:val=&quot;00D3577E&quot;/&gt;&lt;wsp:rsid wsp:val=&quot;00D35C8C&quot;/&gt;&lt;wsp:rsid wsp:val=&quot;00D35D14&quot;/&gt;&lt;wsp:rsid wsp:val=&quot;00D40154&quot;/&gt;&lt;wsp:rsid wsp:val=&quot;00D427AE&quot;/&gt;&lt;wsp:rsid wsp:val=&quot;00D45013&quot;/&gt;&lt;wsp:rsid wsp:val=&quot;00D46221&quot;/&gt;&lt;wsp:rsid wsp:val=&quot;00D47643&quot;/&gt;&lt;wsp:rsid wsp:val=&quot;00D47C4E&quot;/&gt;&lt;wsp:rsid wsp:val=&quot;00D53EB4&quot;/&gt;&lt;wsp:rsid wsp:val=&quot;00D5599C&quot;/&gt;&lt;wsp:rsid wsp:val=&quot;00D57DC4&quot;/&gt;&lt;wsp:rsid wsp:val=&quot;00D65486&quot;/&gt;&lt;wsp:rsid wsp:val=&quot;00D6737B&quot;/&gt;&lt;wsp:rsid wsp:val=&quot;00D71329&quot;/&gt;&lt;wsp:rsid wsp:val=&quot;00D74758&quot;/&gt;&lt;wsp:rsid wsp:val=&quot;00D76769&quot;/&gt;&lt;wsp:rsid wsp:val=&quot;00D769D8&quot;/&gt;&lt;wsp:rsid wsp:val=&quot;00D80B23&quot;/&gt;&lt;wsp:rsid wsp:val=&quot;00D80E50&quot;/&gt;&lt;wsp:rsid wsp:val=&quot;00D81B2F&quot;/&gt;&lt;wsp:rsid wsp:val=&quot;00D81BF0&quot;/&gt;&lt;wsp:rsid wsp:val=&quot;00D835CE&quot;/&gt;&lt;wsp:rsid wsp:val=&quot;00D8576D&quot;/&gt;&lt;wsp:rsid wsp:val=&quot;00D85909&quot;/&gt;&lt;wsp:rsid wsp:val=&quot;00D862A4&quot;/&gt;&lt;wsp:rsid wsp:val=&quot;00D87190&quot;/&gt;&lt;wsp:rsid wsp:val=&quot;00D8733F&quot;/&gt;&lt;wsp:rsid wsp:val=&quot;00D90875&quot;/&gt;&lt;wsp:rsid wsp:val=&quot;00D926A9&quot;/&gt;&lt;wsp:rsid wsp:val=&quot;00D92788&quot;/&gt;&lt;wsp:rsid wsp:val=&quot;00D941A3&quot;/&gt;&lt;wsp:rsid wsp:val=&quot;00D94348&quot;/&gt;&lt;wsp:rsid wsp:val=&quot;00DA1440&quot;/&gt;&lt;wsp:rsid wsp:val=&quot;00DA1B33&quot;/&gt;&lt;wsp:rsid wsp:val=&quot;00DA37DC&quot;/&gt;&lt;wsp:rsid wsp:val=&quot;00DA3E91&quot;/&gt;&lt;wsp:rsid wsp:val=&quot;00DA7D24&quot;/&gt;&lt;wsp:rsid wsp:val=&quot;00DB0433&quot;/&gt;&lt;wsp:rsid wsp:val=&quot;00DB4C20&quot;/&gt;&lt;wsp:rsid wsp:val=&quot;00DB54EA&quot;/&gt;&lt;wsp:rsid wsp:val=&quot;00DB5F1A&quot;/&gt;&lt;wsp:rsid wsp:val=&quot;00DB697A&quot;/&gt;&lt;wsp:rsid wsp:val=&quot;00DB7DB4&quot;/&gt;&lt;wsp:rsid wsp:val=&quot;00DC15C3&quot;/&gt;&lt;wsp:rsid wsp:val=&quot;00DC4524&quot;/&gt;&lt;wsp:rsid wsp:val=&quot;00DC6421&quot;/&gt;&lt;wsp:rsid wsp:val=&quot;00DC68CF&quot;/&gt;&lt;wsp:rsid wsp:val=&quot;00DD1499&quot;/&gt;&lt;wsp:rsid wsp:val=&quot;00DD1B33&quot;/&gt;&lt;wsp:rsid wsp:val=&quot;00DD2B55&quot;/&gt;&lt;wsp:rsid wsp:val=&quot;00DD682D&quot;/&gt;&lt;wsp:rsid wsp:val=&quot;00DD7C1E&quot;/&gt;&lt;wsp:rsid wsp:val=&quot;00DE0EF5&quot;/&gt;&lt;wsp:rsid wsp:val=&quot;00DE2830&quot;/&gt;&lt;wsp:rsid wsp:val=&quot;00DE349B&quot;/&gt;&lt;wsp:rsid wsp:val=&quot;00DE6177&quot;/&gt;&lt;wsp:rsid wsp:val=&quot;00DE6296&quot;/&gt;&lt;wsp:rsid wsp:val=&quot;00DE6524&quot;/&gt;&lt;wsp:rsid wsp:val=&quot;00DE6DB8&quot;/&gt;&lt;wsp:rsid wsp:val=&quot;00DF43BB&quot;/&gt;&lt;wsp:rsid wsp:val=&quot;00DF4821&quot;/&gt;&lt;wsp:rsid wsp:val=&quot;00DF49EF&quot;/&gt;&lt;wsp:rsid wsp:val=&quot;00DF597E&quot;/&gt;&lt;wsp:rsid wsp:val=&quot;00DF7079&quot;/&gt;&lt;wsp:rsid wsp:val=&quot;00DF7DAB&quot;/&gt;&lt;wsp:rsid wsp:val=&quot;00E00F71&quot;/&gt;&lt;wsp:rsid wsp:val=&quot;00E01CEF&quot;/&gt;&lt;wsp:rsid wsp:val=&quot;00E07054&quot;/&gt;&lt;wsp:rsid wsp:val=&quot;00E07217&quot;/&gt;&lt;wsp:rsid wsp:val=&quot;00E103E2&quot;/&gt;&lt;wsp:rsid wsp:val=&quot;00E13717&quot;/&gt;&lt;wsp:rsid wsp:val=&quot;00E14860&quot;/&gt;&lt;wsp:rsid wsp:val=&quot;00E1785D&quot;/&gt;&lt;wsp:rsid wsp:val=&quot;00E17E24&quot;/&gt;&lt;wsp:rsid wsp:val=&quot;00E21044&quot;/&gt;&lt;wsp:rsid wsp:val=&quot;00E220D1&quot;/&gt;&lt;wsp:rsid wsp:val=&quot;00E26019&quot;/&gt;&lt;wsp:rsid wsp:val=&quot;00E264C4&quot;/&gt;&lt;wsp:rsid wsp:val=&quot;00E26752&quot;/&gt;&lt;wsp:rsid wsp:val=&quot;00E30A28&quot;/&gt;&lt;wsp:rsid wsp:val=&quot;00E31D6C&quot;/&gt;&lt;wsp:rsid wsp:val=&quot;00E32289&quot;/&gt;&lt;wsp:rsid wsp:val=&quot;00E328E1&quot;/&gt;&lt;wsp:rsid wsp:val=&quot;00E35F99&quot;/&gt;&lt;wsp:rsid wsp:val=&quot;00E42DE3&quot;/&gt;&lt;wsp:rsid wsp:val=&quot;00E43816&quot;/&gt;&lt;wsp:rsid wsp:val=&quot;00E43D69&quot;/&gt;&lt;wsp:rsid wsp:val=&quot;00E454D7&quot;/&gt;&lt;wsp:rsid wsp:val=&quot;00E460AF&quot;/&gt;&lt;wsp:rsid wsp:val=&quot;00E47314&quot;/&gt;&lt;wsp:rsid wsp:val=&quot;00E477F7&quot;/&gt;&lt;wsp:rsid wsp:val=&quot;00E503DD&quot;/&gt;&lt;wsp:rsid wsp:val=&quot;00E52CB0&quot;/&gt;&lt;wsp:rsid wsp:val=&quot;00E5369E&quot;/&gt;&lt;wsp:rsid wsp:val=&quot;00E53CD5&quot;/&gt;&lt;wsp:rsid wsp:val=&quot;00E5610B&quot;/&gt;&lt;wsp:rsid wsp:val=&quot;00E57AD2&quot;/&gt;&lt;wsp:rsid wsp:val=&quot;00E6080B&quot;/&gt;&lt;wsp:rsid wsp:val=&quot;00E62780&quot;/&gt;&lt;wsp:rsid wsp:val=&quot;00E63073&quot;/&gt;&lt;wsp:rsid wsp:val=&quot;00E63836&quot;/&gt;&lt;wsp:rsid wsp:val=&quot;00E6618D&quot;/&gt;&lt;wsp:rsid wsp:val=&quot;00E67553&quot;/&gt;&lt;wsp:rsid wsp:val=&quot;00E676D0&quot;/&gt;&lt;wsp:rsid wsp:val=&quot;00E67ED7&quot;/&gt;&lt;wsp:rsid wsp:val=&quot;00E71170&quot;/&gt;&lt;wsp:rsid wsp:val=&quot;00E72FCF&quot;/&gt;&lt;wsp:rsid wsp:val=&quot;00E760D8&quot;/&gt;&lt;wsp:rsid wsp:val=&quot;00E76A91&quot;/&gt;&lt;wsp:rsid wsp:val=&quot;00E76D59&quot;/&gt;&lt;wsp:rsid wsp:val=&quot;00E800B4&quot;/&gt;&lt;wsp:rsid wsp:val=&quot;00E80AD1&quot;/&gt;&lt;wsp:rsid wsp:val=&quot;00E80C8C&quot;/&gt;&lt;wsp:rsid wsp:val=&quot;00E80F93&quot;/&gt;&lt;wsp:rsid wsp:val=&quot;00E8170C&quot;/&gt;&lt;wsp:rsid wsp:val=&quot;00E849D3&quot;/&gt;&lt;wsp:rsid wsp:val=&quot;00E84F4B&quot;/&gt;&lt;wsp:rsid wsp:val=&quot;00E858C4&quot;/&gt;&lt;wsp:rsid wsp:val=&quot;00E8799E&quot;/&gt;&lt;wsp:rsid wsp:val=&quot;00E87D3D&quot;/&gt;&lt;wsp:rsid wsp:val=&quot;00E90D29&quot;/&gt;&lt;wsp:rsid wsp:val=&quot;00E95EA8&quot;/&gt;&lt;wsp:rsid wsp:val=&quot;00EA1144&quot;/&gt;&lt;wsp:rsid wsp:val=&quot;00EA3D1D&quot;/&gt;&lt;wsp:rsid wsp:val=&quot;00EA534C&quot;/&gt;&lt;wsp:rsid wsp:val=&quot;00EA61B7&quot;/&gt;&lt;wsp:rsid wsp:val=&quot;00EA7204&quot;/&gt;&lt;wsp:rsid wsp:val=&quot;00EB3EBB&quot;/&gt;&lt;wsp:rsid wsp:val=&quot;00EB54E4&quot;/&gt;&lt;wsp:rsid wsp:val=&quot;00EB638E&quot;/&gt;&lt;wsp:rsid wsp:val=&quot;00EB6DEB&quot;/&gt;&lt;wsp:rsid wsp:val=&quot;00EC1780&quot;/&gt;&lt;wsp:rsid wsp:val=&quot;00EC38F9&quot;/&gt;&lt;wsp:rsid wsp:val=&quot;00EC4A82&quot;/&gt;&lt;wsp:rsid wsp:val=&quot;00EC7073&quot;/&gt;&lt;wsp:rsid wsp:val=&quot;00EC7F8F&quot;/&gt;&lt;wsp:rsid wsp:val=&quot;00ED10E7&quot;/&gt;&lt;wsp:rsid wsp:val=&quot;00ED33BA&quot;/&gt;&lt;wsp:rsid wsp:val=&quot;00ED4F5D&quot;/&gt;&lt;wsp:rsid wsp:val=&quot;00ED562C&quot;/&gt;&lt;wsp:rsid wsp:val=&quot;00ED655F&quot;/&gt;&lt;wsp:rsid wsp:val=&quot;00ED707E&quot;/&gt;&lt;wsp:rsid wsp:val=&quot;00ED74CF&quot;/&gt;&lt;wsp:rsid wsp:val=&quot;00EE02F1&quot;/&gt;&lt;wsp:rsid wsp:val=&quot;00EE2580&quot;/&gt;&lt;wsp:rsid wsp:val=&quot;00EE53B7&quot;/&gt;&lt;wsp:rsid wsp:val=&quot;00EE5CE9&quot;/&gt;&lt;wsp:rsid wsp:val=&quot;00EE68E3&quot;/&gt;&lt;wsp:rsid wsp:val=&quot;00EE76E3&quot;/&gt;&lt;wsp:rsid wsp:val=&quot;00EF0BD9&quot;/&gt;&lt;wsp:rsid wsp:val=&quot;00EF32A7&quot;/&gt;&lt;wsp:rsid wsp:val=&quot;00EF4D67&quot;/&gt;&lt;wsp:rsid wsp:val=&quot;00EF5044&quot;/&gt;&lt;wsp:rsid wsp:val=&quot;00EF5137&quot;/&gt;&lt;wsp:rsid wsp:val=&quot;00EF5CA1&quot;/&gt;&lt;wsp:rsid wsp:val=&quot;00EF68B2&quot;/&gt;&lt;wsp:rsid wsp:val=&quot;00EF77E7&quot;/&gt;&lt;wsp:rsid wsp:val=&quot;00F03100&quot;/&gt;&lt;wsp:rsid wsp:val=&quot;00F03157&quot;/&gt;&lt;wsp:rsid wsp:val=&quot;00F0362E&quot;/&gt;&lt;wsp:rsid wsp:val=&quot;00F03B3D&quot;/&gt;&lt;wsp:rsid wsp:val=&quot;00F07D6F&quot;/&gt;&lt;wsp:rsid wsp:val=&quot;00F10E90&quot;/&gt;&lt;wsp:rsid wsp:val=&quot;00F11E50&quot;/&gt;&lt;wsp:rsid wsp:val=&quot;00F16146&quot;/&gt;&lt;wsp:rsid wsp:val=&quot;00F20135&quot;/&gt;&lt;wsp:rsid wsp:val=&quot;00F20A3D&quot;/&gt;&lt;wsp:rsid wsp:val=&quot;00F21343&quot;/&gt;&lt;wsp:rsid wsp:val=&quot;00F21AC0&quot;/&gt;&lt;wsp:rsid wsp:val=&quot;00F22391&quot;/&gt;&lt;wsp:rsid wsp:val=&quot;00F25E11&quot;/&gt;&lt;wsp:rsid wsp:val=&quot;00F308E6&quot;/&gt;&lt;wsp:rsid wsp:val=&quot;00F313C9&quot;/&gt;&lt;wsp:rsid wsp:val=&quot;00F34B10&quot;/&gt;&lt;wsp:rsid wsp:val=&quot;00F367ED&quot;/&gt;&lt;wsp:rsid wsp:val=&quot;00F36FD7&quot;/&gt;&lt;wsp:rsid wsp:val=&quot;00F40751&quot;/&gt;&lt;wsp:rsid wsp:val=&quot;00F42D0E&quot;/&gt;&lt;wsp:rsid wsp:val=&quot;00F4326B&quot;/&gt;&lt;wsp:rsid wsp:val=&quot;00F4405F&quot;/&gt;&lt;wsp:rsid wsp:val=&quot;00F44343&quot;/&gt;&lt;wsp:rsid wsp:val=&quot;00F46D1C&quot;/&gt;&lt;wsp:rsid wsp:val=&quot;00F472E9&quot;/&gt;&lt;wsp:rsid wsp:val=&quot;00F47F4D&quot;/&gt;&lt;wsp:rsid wsp:val=&quot;00F51B44&quot;/&gt;&lt;wsp:rsid wsp:val=&quot;00F51BF5&quot;/&gt;&lt;wsp:rsid wsp:val=&quot;00F52DED&quot;/&gt;&lt;wsp:rsid wsp:val=&quot;00F52ECF&quot;/&gt;&lt;wsp:rsid wsp:val=&quot;00F52FDA&quot;/&gt;&lt;wsp:rsid wsp:val=&quot;00F6061C&quot;/&gt;&lt;wsp:rsid wsp:val=&quot;00F60C08&quot;/&gt;&lt;wsp:rsid wsp:val=&quot;00F65721&quot;/&gt;&lt;wsp:rsid wsp:val=&quot;00F65C2D&quot;/&gt;&lt;wsp:rsid wsp:val=&quot;00F66103&quot;/&gt;&lt;wsp:rsid wsp:val=&quot;00F66E25&quot;/&gt;&lt;wsp:rsid wsp:val=&quot;00F704B1&quot;/&gt;&lt;wsp:rsid wsp:val=&quot;00F73431&quot;/&gt;&lt;wsp:rsid wsp:val=&quot;00F74DFF&quot;/&gt;&lt;wsp:rsid wsp:val=&quot;00F76026&quot;/&gt;&lt;wsp:rsid wsp:val=&quot;00F7653C&quot;/&gt;&lt;wsp:rsid wsp:val=&quot;00F81243&quot;/&gt;&lt;wsp:rsid wsp:val=&quot;00F8180F&quot;/&gt;&lt;wsp:rsid wsp:val=&quot;00F82FA9&quot;/&gt;&lt;wsp:rsid wsp:val=&quot;00F845EA&quot;/&gt;&lt;wsp:rsid wsp:val=&quot;00F850E6&quot;/&gt;&lt;wsp:rsid wsp:val=&quot;00F868B8&quot;/&gt;&lt;wsp:rsid wsp:val=&quot;00F86DE9&quot;/&gt;&lt;wsp:rsid wsp:val=&quot;00F90A32&quot;/&gt;&lt;wsp:rsid wsp:val=&quot;00F90DB2&quot;/&gt;&lt;wsp:rsid wsp:val=&quot;00F91C3F&quot;/&gt;&lt;wsp:rsid wsp:val=&quot;00F92781&quot;/&gt;&lt;wsp:rsid wsp:val=&quot;00F94293&quot;/&gt;&lt;wsp:rsid wsp:val=&quot;00F95B78&quot;/&gt;&lt;wsp:rsid wsp:val=&quot;00F9727F&quot;/&gt;&lt;wsp:rsid wsp:val=&quot;00F97744&quot;/&gt;&lt;wsp:rsid wsp:val=&quot;00FA009A&quot;/&gt;&lt;wsp:rsid wsp:val=&quot;00FA3771&quot;/&gt;&lt;wsp:rsid wsp:val=&quot;00FA3996&quot;/&gt;&lt;wsp:rsid wsp:val=&quot;00FA4C48&quot;/&gt;&lt;wsp:rsid wsp:val=&quot;00FA61EB&quot;/&gt;&lt;wsp:rsid wsp:val=&quot;00FB39B1&quot;/&gt;&lt;wsp:rsid wsp:val=&quot;00FB419D&quot;/&gt;&lt;wsp:rsid wsp:val=&quot;00FB4A01&quot;/&gt;&lt;wsp:rsid wsp:val=&quot;00FB536C&quot;/&gt;&lt;wsp:rsid wsp:val=&quot;00FB5D83&quot;/&gt;&lt;wsp:rsid wsp:val=&quot;00FB6940&quot;/&gt;&lt;wsp:rsid wsp:val=&quot;00FB7059&quot;/&gt;&lt;wsp:rsid wsp:val=&quot;00FC054B&quot;/&gt;&lt;wsp:rsid wsp:val=&quot;00FC0CD5&quot;/&gt;&lt;wsp:rsid wsp:val=&quot;00FC17FE&quot;/&gt;&lt;wsp:rsid wsp:val=&quot;00FC5936&quot;/&gt;&lt;wsp:rsid wsp:val=&quot;00FC6FFC&quot;/&gt;&lt;wsp:rsid wsp:val=&quot;00FD0650&quot;/&gt;&lt;wsp:rsid wsp:val=&quot;00FD0845&quot;/&gt;&lt;wsp:rsid wsp:val=&quot;00FD0F39&quot;/&gt;&lt;wsp:rsid wsp:val=&quot;00FD2AFC&quot;/&gt;&lt;wsp:rsid wsp:val=&quot;00FD3DFE&quot;/&gt;&lt;wsp:rsid wsp:val=&quot;00FD447D&quot;/&gt;&lt;wsp:rsid wsp:val=&quot;00FE3592&quot;/&gt;&lt;wsp:rsid wsp:val=&quot;00FE3A3B&quot;/&gt;&lt;wsp:rsid wsp:val=&quot;00FE58E3&quot;/&gt;&lt;wsp:rsid wsp:val=&quot;00FF2489&quot;/&gt;&lt;wsp:rsid wsp:val=&quot;00FF24BE&quot;/&gt;&lt;wsp:rsid wsp:val=&quot;00FF2728&quot;/&gt;&lt;wsp:rsid wsp:val=&quot;00FF2A18&quot;/&gt;&lt;wsp:rsid wsp:val=&quot;00FF45C5&quot;/&gt;&lt;wsp:rsid wsp:val=&quot;00FF475A&quot;/&gt;&lt;wsp:rsid wsp:val=&quot;00FF4E91&quot;/&gt;&lt;wsp:rsid wsp:val=&quot;00FF7D26&quot;/&gt;&lt;/wsp:rsids&gt;&lt;/w:docPr&gt;&lt;w:body&gt;&lt;wx:sect&gt;&lt;w:p wsp:rsidR=&quot;00000000&quot; wsp:rsidRDefault=&quot;00C56CAE&quot; wsp:rsidP=&quot;00C56CAE&quot;&gt;&lt;m:oMathPara&gt;&lt;m:oMath&gt;&lt;m:rad&gt;&lt;m:radPr&gt;&lt;m:degHide m:val=&quot;1&quot;/&gt;&lt;m:ctrlPr&gt;&lt;w:rPr&gt;&lt;w:rFonts w:ascii=&quot;Cambria Math&quot; w:h-ansi=&quot;Cambria Math&quot;/&gt;&lt;wx:font wx:val=&quot;Cambria Math&quot;/&gt;&lt;w:i/&gt;&lt;w:lang w:val=&quot;EN-US&quot;/&gt;&lt;/w:rPr&gt;&lt;/m:ctrlPr&gt;&lt;/m:radPr&gt;&lt;m:deg/&gt;&lt;m:e&gt;&lt;m:r&gt;&lt;w:rPr&gt;&lt;w:rFonts w:ascii=&quot;Cambria Math&quot; w:h-ansi=&quot;Cambria Math&quot;/&gt;&lt;wx:font wx:val=&quot;Cambria Math&quot;/&gt;&lt;w:i/&gt;&lt;/w:rPr&gt;&lt;m:t&gt;3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8" o:title="" chromakey="white"/>
                </v:shape>
              </w:pict>
            </w:r>
            <w:r w:rsidRPr="003B3C41">
              <w:rPr>
                <w:sz w:val="22"/>
                <w:szCs w:val="22"/>
              </w:rPr>
              <w:fldChar w:fldCharType="end"/>
            </w:r>
            <w:r w:rsidRPr="003B3C41">
              <w:rPr>
                <w:sz w:val="22"/>
                <w:szCs w:val="22"/>
              </w:rPr>
              <w:t xml:space="preserve">; 100; </w:t>
            </w:r>
          </w:p>
          <w:p w14:paraId="3F94CA6E" w14:textId="77777777" w:rsidR="00381546" w:rsidRPr="003B3C41" w:rsidRDefault="00381546" w:rsidP="00381546">
            <w:pPr>
              <w:keepNext/>
              <w:keepLines/>
              <w:suppressAutoHyphens/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110 В</w:t>
            </w:r>
          </w:p>
          <w:p w14:paraId="4F248C35" w14:textId="4A26AECF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50 Гц</w:t>
            </w:r>
          </w:p>
        </w:tc>
        <w:tc>
          <w:tcPr>
            <w:tcW w:w="1706" w:type="dxa"/>
          </w:tcPr>
          <w:p w14:paraId="490D14AA" w14:textId="77777777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1 %</w:t>
            </w:r>
          </w:p>
          <w:p w14:paraId="4823B747" w14:textId="15DE92F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1 мин</w:t>
            </w:r>
          </w:p>
        </w:tc>
        <w:tc>
          <w:tcPr>
            <w:tcW w:w="2150" w:type="dxa"/>
          </w:tcPr>
          <w:p w14:paraId="1D3AF975" w14:textId="500E71DE" w:rsidR="00381546" w:rsidRPr="00E63689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sz w:val="22"/>
                <w:szCs w:val="22"/>
              </w:rPr>
              <w:t>МРП МК 42 13.271-20</w:t>
            </w:r>
            <w:r>
              <w:rPr>
                <w:sz w:val="22"/>
                <w:szCs w:val="22"/>
                <w:lang w:val="en-US"/>
              </w:rPr>
              <w:t>26</w:t>
            </w:r>
          </w:p>
        </w:tc>
        <w:tc>
          <w:tcPr>
            <w:tcW w:w="1835" w:type="dxa"/>
            <w:vMerge/>
          </w:tcPr>
          <w:p w14:paraId="7A80CF19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0B532A54" w14:textId="77777777" w:rsidTr="00EB7520">
        <w:trPr>
          <w:jc w:val="center"/>
        </w:trPr>
        <w:tc>
          <w:tcPr>
            <w:tcW w:w="1268" w:type="dxa"/>
            <w:vMerge w:val="restart"/>
          </w:tcPr>
          <w:p w14:paraId="45A6A159" w14:textId="28A230B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3.4.1**</w:t>
            </w:r>
          </w:p>
        </w:tc>
        <w:tc>
          <w:tcPr>
            <w:tcW w:w="1791" w:type="dxa"/>
            <w:vMerge w:val="restart"/>
          </w:tcPr>
          <w:p w14:paraId="2488B1BE" w14:textId="7132D083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26.51/ 99.013</w:t>
            </w:r>
          </w:p>
        </w:tc>
        <w:tc>
          <w:tcPr>
            <w:tcW w:w="2233" w:type="dxa"/>
            <w:vMerge w:val="restart"/>
          </w:tcPr>
          <w:p w14:paraId="2B179AC5" w14:textId="4576261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Сила переменного тока</w:t>
            </w:r>
          </w:p>
        </w:tc>
        <w:tc>
          <w:tcPr>
            <w:tcW w:w="2780" w:type="dxa"/>
          </w:tcPr>
          <w:p w14:paraId="43993BC0" w14:textId="60A09EAB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Калибраторы, источники</w:t>
            </w:r>
          </w:p>
        </w:tc>
        <w:tc>
          <w:tcPr>
            <w:tcW w:w="2011" w:type="dxa"/>
          </w:tcPr>
          <w:p w14:paraId="0CF3DD31" w14:textId="1A1D06F3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1</w:t>
            </w:r>
            <w:r w:rsidRPr="003B3C41">
              <w:rPr>
                <w:sz w:val="22"/>
                <w:szCs w:val="22"/>
              </w:rPr>
              <w:sym w:font="Symbol" w:char="F0D7"/>
            </w:r>
            <w:r w:rsidRPr="003B3C41">
              <w:rPr>
                <w:sz w:val="22"/>
                <w:szCs w:val="22"/>
              </w:rPr>
              <w:t>10</w:t>
            </w:r>
            <w:r w:rsidRPr="003B3C41">
              <w:rPr>
                <w:sz w:val="22"/>
                <w:szCs w:val="22"/>
                <w:vertAlign w:val="superscript"/>
              </w:rPr>
              <w:t>−6</w:t>
            </w:r>
          </w:p>
          <w:p w14:paraId="027956D4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до 5</w:t>
            </w:r>
            <w:r w:rsidRPr="003B3C41">
              <w:rPr>
                <w:sz w:val="22"/>
                <w:szCs w:val="22"/>
              </w:rPr>
              <w:sym w:font="Symbol" w:char="F0D7"/>
            </w:r>
            <w:r w:rsidRPr="003B3C41">
              <w:rPr>
                <w:sz w:val="22"/>
                <w:szCs w:val="22"/>
              </w:rPr>
              <w:t>10</w:t>
            </w:r>
            <w:r w:rsidRPr="003B3C41">
              <w:rPr>
                <w:sz w:val="22"/>
                <w:szCs w:val="22"/>
                <w:vertAlign w:val="superscript"/>
              </w:rPr>
              <w:t>1</w:t>
            </w:r>
            <w:r w:rsidRPr="003B3C41">
              <w:rPr>
                <w:sz w:val="22"/>
                <w:szCs w:val="22"/>
              </w:rPr>
              <w:t xml:space="preserve"> А</w:t>
            </w:r>
          </w:p>
          <w:p w14:paraId="689619D3" w14:textId="66A054D1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1 до 1</w:t>
            </w:r>
            <w:r w:rsidRPr="003B3C41">
              <w:rPr>
                <w:sz w:val="22"/>
                <w:szCs w:val="22"/>
              </w:rPr>
              <w:sym w:font="Symbol" w:char="F0D7"/>
            </w:r>
            <w:r w:rsidRPr="003B3C41">
              <w:rPr>
                <w:sz w:val="22"/>
                <w:szCs w:val="22"/>
              </w:rPr>
              <w:t>10</w:t>
            </w:r>
            <w:r w:rsidRPr="003B3C41">
              <w:rPr>
                <w:sz w:val="22"/>
                <w:szCs w:val="22"/>
                <w:vertAlign w:val="superscript"/>
              </w:rPr>
              <w:t>5</w:t>
            </w:r>
            <w:r w:rsidRPr="003B3C41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1706" w:type="dxa"/>
          </w:tcPr>
          <w:p w14:paraId="6169B520" w14:textId="43A333E8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088 %</w:t>
            </w:r>
          </w:p>
        </w:tc>
        <w:tc>
          <w:tcPr>
            <w:tcW w:w="2150" w:type="dxa"/>
          </w:tcPr>
          <w:p w14:paraId="2F568809" w14:textId="37BDE56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42 13.204-2025</w:t>
            </w:r>
          </w:p>
        </w:tc>
        <w:tc>
          <w:tcPr>
            <w:tcW w:w="1835" w:type="dxa"/>
            <w:vMerge w:val="restart"/>
          </w:tcPr>
          <w:p w14:paraId="25AD7AF7" w14:textId="6D27E666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Старовиленский тракт, 93, 220053 г.Минск</w:t>
            </w:r>
          </w:p>
        </w:tc>
      </w:tr>
      <w:tr w:rsidR="00381546" w:rsidRPr="003B3C41" w14:paraId="20586888" w14:textId="77777777" w:rsidTr="00EB7520">
        <w:trPr>
          <w:jc w:val="center"/>
        </w:trPr>
        <w:tc>
          <w:tcPr>
            <w:tcW w:w="1268" w:type="dxa"/>
            <w:vMerge/>
          </w:tcPr>
          <w:p w14:paraId="06A755B1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5C8F0D4A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76FDAD3E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7CEC09CC" w14:textId="2F79647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Устройства, установки</w:t>
            </w:r>
          </w:p>
        </w:tc>
        <w:tc>
          <w:tcPr>
            <w:tcW w:w="2011" w:type="dxa"/>
          </w:tcPr>
          <w:p w14:paraId="5F111CCC" w14:textId="2FE2CD23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50</w:t>
            </w:r>
          </w:p>
          <w:p w14:paraId="2E8AB4F2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до 12000 А</w:t>
            </w:r>
          </w:p>
          <w:p w14:paraId="0640D511" w14:textId="1A4C84E7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50 Гц</w:t>
            </w:r>
          </w:p>
        </w:tc>
        <w:tc>
          <w:tcPr>
            <w:tcW w:w="1706" w:type="dxa"/>
          </w:tcPr>
          <w:p w14:paraId="003AADB1" w14:textId="0493555B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1 %</w:t>
            </w:r>
          </w:p>
        </w:tc>
        <w:tc>
          <w:tcPr>
            <w:tcW w:w="2150" w:type="dxa"/>
          </w:tcPr>
          <w:p w14:paraId="233E49D2" w14:textId="00879FDB" w:rsidR="00381546" w:rsidRPr="003B3C41" w:rsidRDefault="00381546" w:rsidP="00381546">
            <w:pPr>
              <w:spacing w:line="200" w:lineRule="exact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МРП МК 42 13.188-2010</w:t>
            </w:r>
          </w:p>
          <w:p w14:paraId="27A2B4E3" w14:textId="0A9E574A" w:rsidR="00381546" w:rsidRPr="003B3C41" w:rsidRDefault="00381546" w:rsidP="00381546">
            <w:pPr>
              <w:spacing w:line="200" w:lineRule="exact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МРП МК 42 13.455-2016</w:t>
            </w:r>
          </w:p>
          <w:p w14:paraId="662621D6" w14:textId="7F55F3B3" w:rsidR="00381546" w:rsidRPr="003B3C41" w:rsidRDefault="00381546" w:rsidP="00381546">
            <w:pPr>
              <w:spacing w:line="200" w:lineRule="exact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МРП МК 42 13.459-2016</w:t>
            </w:r>
          </w:p>
        </w:tc>
        <w:tc>
          <w:tcPr>
            <w:tcW w:w="1835" w:type="dxa"/>
            <w:vMerge/>
          </w:tcPr>
          <w:p w14:paraId="5FECF3F8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24F4D399" w14:textId="77777777" w:rsidR="00EB7520" w:rsidRDefault="00EB7520">
      <w:r>
        <w:br w:type="page"/>
      </w:r>
    </w:p>
    <w:tbl>
      <w:tblPr>
        <w:tblStyle w:val="af3"/>
        <w:tblW w:w="15774" w:type="dxa"/>
        <w:jc w:val="center"/>
        <w:tblLook w:val="04A0" w:firstRow="1" w:lastRow="0" w:firstColumn="1" w:lastColumn="0" w:noHBand="0" w:noVBand="1"/>
      </w:tblPr>
      <w:tblGrid>
        <w:gridCol w:w="1268"/>
        <w:gridCol w:w="1791"/>
        <w:gridCol w:w="2233"/>
        <w:gridCol w:w="2780"/>
        <w:gridCol w:w="2011"/>
        <w:gridCol w:w="1706"/>
        <w:gridCol w:w="2150"/>
        <w:gridCol w:w="1835"/>
      </w:tblGrid>
      <w:tr w:rsidR="00EB7520" w:rsidRPr="003B3C41" w14:paraId="76CFB8EB" w14:textId="77777777" w:rsidTr="00EB7520">
        <w:trPr>
          <w:jc w:val="center"/>
        </w:trPr>
        <w:tc>
          <w:tcPr>
            <w:tcW w:w="1268" w:type="dxa"/>
          </w:tcPr>
          <w:p w14:paraId="4DF638FF" w14:textId="2250FBB5" w:rsidR="00EB7520" w:rsidRPr="003B3C41" w:rsidRDefault="00EB7520" w:rsidP="00EB75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91" w:type="dxa"/>
          </w:tcPr>
          <w:p w14:paraId="79F560E8" w14:textId="17D5211A" w:rsidR="00EB7520" w:rsidRPr="003B3C41" w:rsidRDefault="00EB7520" w:rsidP="00EB75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33" w:type="dxa"/>
          </w:tcPr>
          <w:p w14:paraId="55938F0E" w14:textId="6663ADD2" w:rsidR="00EB7520" w:rsidRPr="003B3C41" w:rsidRDefault="00EB7520" w:rsidP="00EB75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80" w:type="dxa"/>
          </w:tcPr>
          <w:p w14:paraId="18E3DFC9" w14:textId="19104727" w:rsidR="00EB7520" w:rsidRPr="003B3C41" w:rsidRDefault="00EB7520" w:rsidP="00EB75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11" w:type="dxa"/>
          </w:tcPr>
          <w:p w14:paraId="790CD15F" w14:textId="2086724B" w:rsidR="00EB7520" w:rsidRPr="003B3C41" w:rsidRDefault="00EB7520" w:rsidP="00EB7520">
            <w:pPr>
              <w:ind w:right="-108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6" w:type="dxa"/>
          </w:tcPr>
          <w:p w14:paraId="7BC921EB" w14:textId="60DB79E4" w:rsidR="00EB7520" w:rsidRPr="003B3C41" w:rsidRDefault="00EB7520" w:rsidP="00EB75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</w:tcPr>
          <w:p w14:paraId="6E2730AD" w14:textId="5EE00714" w:rsidR="00EB7520" w:rsidRPr="003B3C41" w:rsidRDefault="00EB7520" w:rsidP="00EB7520">
            <w:pPr>
              <w:pStyle w:val="af6"/>
              <w:spacing w:line="200" w:lineRule="exact"/>
              <w:ind w:right="-108"/>
              <w:rPr>
                <w:lang w:val="ru-RU"/>
              </w:rPr>
            </w:pPr>
            <w:r w:rsidRPr="003B3C41">
              <w:rPr>
                <w:iCs/>
              </w:rPr>
              <w:t>7</w:t>
            </w:r>
          </w:p>
        </w:tc>
        <w:tc>
          <w:tcPr>
            <w:tcW w:w="1835" w:type="dxa"/>
          </w:tcPr>
          <w:p w14:paraId="708343DF" w14:textId="537C6FA5" w:rsidR="00EB7520" w:rsidRPr="003B3C41" w:rsidRDefault="00EB7520" w:rsidP="00EB75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EB7520" w:rsidRPr="003B3C41" w14:paraId="3430BC85" w14:textId="77777777" w:rsidTr="00EB7520">
        <w:trPr>
          <w:jc w:val="center"/>
        </w:trPr>
        <w:tc>
          <w:tcPr>
            <w:tcW w:w="1268" w:type="dxa"/>
          </w:tcPr>
          <w:p w14:paraId="0D876811" w14:textId="19066246" w:rsidR="00EB7520" w:rsidRPr="003B3C41" w:rsidRDefault="00EB7520" w:rsidP="00EB75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3.4.2**</w:t>
            </w:r>
          </w:p>
        </w:tc>
        <w:tc>
          <w:tcPr>
            <w:tcW w:w="1791" w:type="dxa"/>
            <w:vMerge w:val="restart"/>
          </w:tcPr>
          <w:p w14:paraId="1EB00EEC" w14:textId="25D309C7" w:rsidR="00EB7520" w:rsidRPr="003B3C41" w:rsidRDefault="00EB7520" w:rsidP="00EB75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26.51/ 99.013</w:t>
            </w:r>
          </w:p>
        </w:tc>
        <w:tc>
          <w:tcPr>
            <w:tcW w:w="2233" w:type="dxa"/>
            <w:vMerge w:val="restart"/>
          </w:tcPr>
          <w:p w14:paraId="633936CB" w14:textId="2C2ADE40" w:rsidR="00EB7520" w:rsidRPr="003B3C41" w:rsidRDefault="00EB7520" w:rsidP="00EB75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Сила переменного тока</w:t>
            </w:r>
          </w:p>
        </w:tc>
        <w:tc>
          <w:tcPr>
            <w:tcW w:w="2780" w:type="dxa"/>
          </w:tcPr>
          <w:p w14:paraId="24F7F964" w14:textId="4D650A94" w:rsidR="00EB7520" w:rsidRPr="003B3C41" w:rsidRDefault="00EB7520" w:rsidP="00EB75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Измерители</w:t>
            </w:r>
          </w:p>
        </w:tc>
        <w:tc>
          <w:tcPr>
            <w:tcW w:w="2011" w:type="dxa"/>
          </w:tcPr>
          <w:p w14:paraId="3853C015" w14:textId="2AE4912E" w:rsidR="00EB7520" w:rsidRPr="003B3C41" w:rsidRDefault="00EB7520" w:rsidP="00EB7520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1</w:t>
            </w:r>
            <w:r w:rsidRPr="003B3C41">
              <w:rPr>
                <w:sz w:val="22"/>
                <w:szCs w:val="22"/>
              </w:rPr>
              <w:sym w:font="Symbol" w:char="F0D7"/>
            </w:r>
            <w:r w:rsidRPr="003B3C41">
              <w:rPr>
                <w:sz w:val="22"/>
                <w:szCs w:val="22"/>
              </w:rPr>
              <w:t>10</w:t>
            </w:r>
            <w:r w:rsidRPr="003B3C41">
              <w:rPr>
                <w:sz w:val="22"/>
                <w:szCs w:val="22"/>
                <w:vertAlign w:val="superscript"/>
              </w:rPr>
              <w:t>−6</w:t>
            </w:r>
          </w:p>
          <w:p w14:paraId="7FFCCA2E" w14:textId="77777777" w:rsidR="00EB7520" w:rsidRPr="003B3C41" w:rsidRDefault="00EB7520" w:rsidP="00EB7520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до 5</w:t>
            </w:r>
            <w:r w:rsidRPr="003B3C41">
              <w:rPr>
                <w:sz w:val="22"/>
                <w:szCs w:val="22"/>
              </w:rPr>
              <w:sym w:font="Symbol" w:char="F0D7"/>
            </w:r>
            <w:r w:rsidRPr="003B3C41">
              <w:rPr>
                <w:sz w:val="22"/>
                <w:szCs w:val="22"/>
              </w:rPr>
              <w:t>10</w:t>
            </w:r>
            <w:r w:rsidRPr="003B3C41">
              <w:rPr>
                <w:sz w:val="22"/>
                <w:szCs w:val="22"/>
                <w:vertAlign w:val="superscript"/>
              </w:rPr>
              <w:t>1</w:t>
            </w:r>
            <w:r w:rsidRPr="003B3C41">
              <w:rPr>
                <w:sz w:val="22"/>
                <w:szCs w:val="22"/>
              </w:rPr>
              <w:t xml:space="preserve"> А</w:t>
            </w:r>
          </w:p>
          <w:p w14:paraId="1FE53DC6" w14:textId="1DA266E8" w:rsidR="00EB7520" w:rsidRPr="003B3C41" w:rsidRDefault="00EB7520" w:rsidP="00EB7520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1</w:t>
            </w:r>
            <w:r w:rsidRPr="003B3C41">
              <w:rPr>
                <w:sz w:val="22"/>
                <w:szCs w:val="22"/>
              </w:rPr>
              <w:sym w:font="Symbol" w:char="F0D7"/>
            </w:r>
            <w:r w:rsidRPr="003B3C41">
              <w:rPr>
                <w:sz w:val="22"/>
                <w:szCs w:val="22"/>
              </w:rPr>
              <w:t>10</w:t>
            </w:r>
            <w:r w:rsidRPr="003B3C41">
              <w:rPr>
                <w:sz w:val="22"/>
                <w:szCs w:val="22"/>
                <w:vertAlign w:val="superscript"/>
              </w:rPr>
              <w:t>1</w:t>
            </w:r>
          </w:p>
          <w:p w14:paraId="58273D87" w14:textId="387FA088" w:rsidR="00EB7520" w:rsidRPr="003B3C41" w:rsidRDefault="00EB7520" w:rsidP="00EB7520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lang w:val="ru-RU"/>
              </w:rPr>
              <w:t>до 1</w:t>
            </w:r>
            <w:r w:rsidRPr="003B3C41">
              <w:sym w:font="Symbol" w:char="F0D7"/>
            </w:r>
            <w:r w:rsidRPr="003B3C41">
              <w:rPr>
                <w:lang w:val="ru-RU"/>
              </w:rPr>
              <w:t>10</w:t>
            </w:r>
            <w:r w:rsidRPr="003B3C41">
              <w:rPr>
                <w:vertAlign w:val="superscript"/>
                <w:lang w:val="ru-RU"/>
              </w:rPr>
              <w:t>4</w:t>
            </w:r>
            <w:r w:rsidRPr="003B3C41">
              <w:rPr>
                <w:lang w:val="ru-RU"/>
              </w:rPr>
              <w:t xml:space="preserve"> Гц</w:t>
            </w:r>
          </w:p>
        </w:tc>
        <w:tc>
          <w:tcPr>
            <w:tcW w:w="1706" w:type="dxa"/>
          </w:tcPr>
          <w:p w14:paraId="747059D4" w14:textId="7A5299E9" w:rsidR="00EB7520" w:rsidRPr="003B3C41" w:rsidRDefault="00EB7520" w:rsidP="00EB75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088 %</w:t>
            </w:r>
          </w:p>
        </w:tc>
        <w:tc>
          <w:tcPr>
            <w:tcW w:w="2150" w:type="dxa"/>
          </w:tcPr>
          <w:p w14:paraId="5BD49F52" w14:textId="50BC83D7" w:rsidR="00EB7520" w:rsidRPr="003B3C41" w:rsidRDefault="00EB7520" w:rsidP="00EB7520">
            <w:pPr>
              <w:pStyle w:val="af6"/>
              <w:spacing w:line="200" w:lineRule="exact"/>
              <w:ind w:right="-108"/>
              <w:rPr>
                <w:lang w:val="ru-RU"/>
              </w:rPr>
            </w:pPr>
            <w:r w:rsidRPr="003B3C41">
              <w:rPr>
                <w:lang w:val="ru-RU"/>
              </w:rPr>
              <w:t xml:space="preserve">МРП МК 42 13.021-2003 </w:t>
            </w:r>
          </w:p>
          <w:p w14:paraId="06F106ED" w14:textId="68F6A7C3" w:rsidR="00EB7520" w:rsidRPr="003B3C41" w:rsidRDefault="00EB7520" w:rsidP="00EB7520">
            <w:pPr>
              <w:pStyle w:val="af6"/>
              <w:spacing w:line="200" w:lineRule="exact"/>
              <w:ind w:right="-108"/>
              <w:rPr>
                <w:lang w:val="ru-RU"/>
              </w:rPr>
            </w:pPr>
            <w:r w:rsidRPr="003B3C41">
              <w:rPr>
                <w:lang w:val="ru-RU"/>
              </w:rPr>
              <w:t xml:space="preserve">МРП МК 42 13.095-2006 </w:t>
            </w:r>
          </w:p>
          <w:p w14:paraId="67A3686B" w14:textId="04839DC0" w:rsidR="00EB7520" w:rsidRPr="003B3C41" w:rsidRDefault="00EB7520" w:rsidP="00EB7520">
            <w:pPr>
              <w:pStyle w:val="af6"/>
              <w:spacing w:line="200" w:lineRule="exact"/>
              <w:ind w:right="-108"/>
              <w:rPr>
                <w:lang w:val="ru-RU"/>
              </w:rPr>
            </w:pPr>
            <w:r w:rsidRPr="003B3C41">
              <w:rPr>
                <w:lang w:val="ru-RU"/>
              </w:rPr>
              <w:t xml:space="preserve">МРП МК 42 13.104-2006 </w:t>
            </w:r>
          </w:p>
          <w:p w14:paraId="02E9C52A" w14:textId="74988777" w:rsidR="00EB7520" w:rsidRPr="003B3C41" w:rsidRDefault="00EB7520" w:rsidP="00EB7520">
            <w:pPr>
              <w:pStyle w:val="af6"/>
              <w:spacing w:line="200" w:lineRule="exact"/>
              <w:ind w:right="-108"/>
              <w:rPr>
                <w:lang w:val="ru-RU"/>
              </w:rPr>
            </w:pPr>
            <w:r w:rsidRPr="003B3C41">
              <w:rPr>
                <w:lang w:val="ru-RU"/>
              </w:rPr>
              <w:t xml:space="preserve">МРП МК 42 13.119-2007 </w:t>
            </w:r>
          </w:p>
          <w:p w14:paraId="5D3D8C23" w14:textId="10D244C1" w:rsidR="00EB7520" w:rsidRPr="003B3C41" w:rsidRDefault="00EB7520" w:rsidP="00EB7520">
            <w:pPr>
              <w:pStyle w:val="af6"/>
              <w:spacing w:line="200" w:lineRule="exact"/>
              <w:ind w:right="-108"/>
              <w:rPr>
                <w:lang w:val="ru-RU"/>
              </w:rPr>
            </w:pPr>
            <w:r w:rsidRPr="003B3C41">
              <w:rPr>
                <w:lang w:val="ru-RU"/>
              </w:rPr>
              <w:t xml:space="preserve">МРП МК 42 13.190-2010 </w:t>
            </w:r>
          </w:p>
          <w:p w14:paraId="1D35F72E" w14:textId="7CA40358" w:rsidR="00EB7520" w:rsidRPr="003B3C41" w:rsidRDefault="00EB7520" w:rsidP="00EB7520">
            <w:pPr>
              <w:pStyle w:val="af6"/>
              <w:spacing w:line="200" w:lineRule="exact"/>
              <w:ind w:right="-108"/>
              <w:rPr>
                <w:lang w:val="ru-RU"/>
              </w:rPr>
            </w:pPr>
            <w:r w:rsidRPr="003B3C41">
              <w:rPr>
                <w:lang w:val="ru-RU"/>
              </w:rPr>
              <w:t>МРП МК 42 13.205-20</w:t>
            </w:r>
            <w:r w:rsidRPr="00406827">
              <w:rPr>
                <w:lang w:val="ru-RU"/>
              </w:rPr>
              <w:t>26</w:t>
            </w:r>
            <w:r w:rsidRPr="003B3C41">
              <w:rPr>
                <w:lang w:val="ru-RU"/>
              </w:rPr>
              <w:t xml:space="preserve"> </w:t>
            </w:r>
          </w:p>
          <w:p w14:paraId="1533088A" w14:textId="29698D62" w:rsidR="00EB7520" w:rsidRPr="003B3C41" w:rsidRDefault="00EB7520" w:rsidP="00EB75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42 13.239-2011</w:t>
            </w:r>
          </w:p>
        </w:tc>
        <w:tc>
          <w:tcPr>
            <w:tcW w:w="1835" w:type="dxa"/>
            <w:vMerge w:val="restart"/>
          </w:tcPr>
          <w:p w14:paraId="61DB469C" w14:textId="3C9FBE1F" w:rsidR="00EB7520" w:rsidRPr="003B3C41" w:rsidRDefault="00EB7520" w:rsidP="00EB75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Старовиленский тракт, 93, 220053 г.Минск</w:t>
            </w:r>
          </w:p>
        </w:tc>
      </w:tr>
      <w:tr w:rsidR="00381546" w:rsidRPr="003B3C41" w14:paraId="11C25CAB" w14:textId="77777777" w:rsidTr="00EB7520">
        <w:trPr>
          <w:jc w:val="center"/>
        </w:trPr>
        <w:tc>
          <w:tcPr>
            <w:tcW w:w="1268" w:type="dxa"/>
          </w:tcPr>
          <w:p w14:paraId="3B856346" w14:textId="6DC358D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3.4.3**</w:t>
            </w:r>
          </w:p>
        </w:tc>
        <w:tc>
          <w:tcPr>
            <w:tcW w:w="1791" w:type="dxa"/>
            <w:vMerge/>
          </w:tcPr>
          <w:p w14:paraId="073E4B20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7BD4C42B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2C7692A5" w14:textId="7A33E5E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Клещи</w:t>
            </w:r>
          </w:p>
        </w:tc>
        <w:tc>
          <w:tcPr>
            <w:tcW w:w="2011" w:type="dxa"/>
          </w:tcPr>
          <w:p w14:paraId="3407B8F1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0 до 1000 А</w:t>
            </w:r>
          </w:p>
          <w:p w14:paraId="5BE48281" w14:textId="274ED04A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50 Гц</w:t>
            </w:r>
          </w:p>
        </w:tc>
        <w:tc>
          <w:tcPr>
            <w:tcW w:w="1706" w:type="dxa"/>
          </w:tcPr>
          <w:p w14:paraId="686F8267" w14:textId="5BC3A85B" w:rsidR="00381546" w:rsidRPr="003B3C41" w:rsidRDefault="00381546" w:rsidP="00381546">
            <w:pPr>
              <w:ind w:right="-126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25 % от выхода + 0,002 A</w:t>
            </w:r>
          </w:p>
        </w:tc>
        <w:tc>
          <w:tcPr>
            <w:tcW w:w="2150" w:type="dxa"/>
          </w:tcPr>
          <w:p w14:paraId="18EA86B5" w14:textId="5F98CCA6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42 13.329-2013</w:t>
            </w:r>
          </w:p>
        </w:tc>
        <w:tc>
          <w:tcPr>
            <w:tcW w:w="1835" w:type="dxa"/>
            <w:vMerge/>
          </w:tcPr>
          <w:p w14:paraId="783E86B2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223DF778" w14:textId="77777777" w:rsidTr="00EB7520">
        <w:trPr>
          <w:jc w:val="center"/>
        </w:trPr>
        <w:tc>
          <w:tcPr>
            <w:tcW w:w="1268" w:type="dxa"/>
            <w:vMerge w:val="restart"/>
          </w:tcPr>
          <w:p w14:paraId="3F0DA793" w14:textId="061CC2F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3.4.4**</w:t>
            </w:r>
          </w:p>
        </w:tc>
        <w:tc>
          <w:tcPr>
            <w:tcW w:w="1791" w:type="dxa"/>
            <w:vMerge w:val="restart"/>
          </w:tcPr>
          <w:p w14:paraId="09E29636" w14:textId="1870304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26.51/ 99.013</w:t>
            </w:r>
          </w:p>
        </w:tc>
        <w:tc>
          <w:tcPr>
            <w:tcW w:w="2233" w:type="dxa"/>
            <w:vMerge w:val="restart"/>
          </w:tcPr>
          <w:p w14:paraId="54A946FE" w14:textId="52A05CF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6E7D59CC" w14:textId="77777777" w:rsidR="00381546" w:rsidRPr="003B3C41" w:rsidRDefault="00381546" w:rsidP="00381546">
            <w:pPr>
              <w:pStyle w:val="af6"/>
              <w:rPr>
                <w:lang w:val="ru-RU"/>
              </w:rPr>
            </w:pPr>
            <w:r w:rsidRPr="003B3C41">
              <w:t>Калибраторы,</w:t>
            </w:r>
            <w:r w:rsidRPr="003B3C41">
              <w:rPr>
                <w:lang w:val="ru-RU"/>
              </w:rPr>
              <w:t xml:space="preserve"> </w:t>
            </w:r>
            <w:r w:rsidRPr="003B3C41">
              <w:t>источник</w:t>
            </w:r>
            <w:r w:rsidRPr="003B3C41">
              <w:rPr>
                <w:lang w:val="ru-RU"/>
              </w:rPr>
              <w:t xml:space="preserve">и, преобразователи </w:t>
            </w:r>
          </w:p>
          <w:p w14:paraId="7D157302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59EAD733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1</w:t>
            </w:r>
            <w:r w:rsidRPr="003B3C41">
              <w:rPr>
                <w:sz w:val="22"/>
                <w:szCs w:val="22"/>
              </w:rPr>
              <w:sym w:font="Symbol" w:char="F0D7"/>
            </w:r>
            <w:r w:rsidRPr="003B3C41">
              <w:rPr>
                <w:sz w:val="22"/>
                <w:szCs w:val="22"/>
              </w:rPr>
              <w:t>10</w:t>
            </w:r>
            <w:r w:rsidRPr="003B3C41">
              <w:rPr>
                <w:sz w:val="22"/>
                <w:szCs w:val="22"/>
                <w:vertAlign w:val="superscript"/>
              </w:rPr>
              <w:t>−6</w:t>
            </w:r>
            <w:r w:rsidRPr="003B3C41">
              <w:rPr>
                <w:sz w:val="22"/>
                <w:szCs w:val="22"/>
              </w:rPr>
              <w:t xml:space="preserve"> </w:t>
            </w:r>
          </w:p>
          <w:p w14:paraId="214EB58B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до 5</w:t>
            </w:r>
            <w:r w:rsidRPr="003B3C41">
              <w:rPr>
                <w:sz w:val="22"/>
                <w:szCs w:val="22"/>
              </w:rPr>
              <w:sym w:font="Symbol" w:char="F0D7"/>
            </w:r>
            <w:r w:rsidRPr="003B3C41">
              <w:rPr>
                <w:sz w:val="22"/>
                <w:szCs w:val="22"/>
              </w:rPr>
              <w:t>10</w:t>
            </w:r>
            <w:r w:rsidRPr="003B3C41">
              <w:rPr>
                <w:sz w:val="22"/>
                <w:szCs w:val="22"/>
                <w:vertAlign w:val="superscript"/>
              </w:rPr>
              <w:t>1</w:t>
            </w:r>
            <w:r w:rsidRPr="003B3C41">
              <w:rPr>
                <w:sz w:val="22"/>
                <w:szCs w:val="22"/>
              </w:rPr>
              <w:t xml:space="preserve"> А</w:t>
            </w:r>
          </w:p>
          <w:p w14:paraId="3AEA13C8" w14:textId="63974C31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(1–1</w:t>
            </w:r>
            <w:r w:rsidRPr="003B3C41">
              <w:sym w:font="Symbol" w:char="F0D7"/>
            </w:r>
            <w:r w:rsidRPr="003B3C41">
              <w:t>10</w:t>
            </w:r>
            <w:r w:rsidRPr="003B3C41">
              <w:rPr>
                <w:vertAlign w:val="superscript"/>
              </w:rPr>
              <w:t>5</w:t>
            </w:r>
            <w:r w:rsidRPr="003B3C41">
              <w:t xml:space="preserve">) Гц </w:t>
            </w:r>
          </w:p>
        </w:tc>
        <w:tc>
          <w:tcPr>
            <w:tcW w:w="1706" w:type="dxa"/>
          </w:tcPr>
          <w:p w14:paraId="4105A377" w14:textId="3E52E49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088 %</w:t>
            </w:r>
          </w:p>
        </w:tc>
        <w:tc>
          <w:tcPr>
            <w:tcW w:w="2150" w:type="dxa"/>
            <w:vMerge w:val="restart"/>
          </w:tcPr>
          <w:p w14:paraId="70CDDDCA" w14:textId="408323CD" w:rsidR="00381546" w:rsidRPr="003B3C41" w:rsidRDefault="00381546" w:rsidP="00381546">
            <w:pPr>
              <w:ind w:right="-105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МРП МК 42 13.204-2025</w:t>
            </w:r>
          </w:p>
          <w:p w14:paraId="24C27290" w14:textId="08B24D7C" w:rsidR="00381546" w:rsidRPr="003B3C41" w:rsidRDefault="00381546" w:rsidP="00381546">
            <w:pPr>
              <w:ind w:right="-105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МРП МК 42</w:t>
            </w:r>
          </w:p>
          <w:p w14:paraId="52B1D29B" w14:textId="77777777" w:rsidR="00381546" w:rsidRPr="003B3C41" w:rsidRDefault="00381546" w:rsidP="00381546">
            <w:pPr>
              <w:ind w:right="-105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13.641-2021</w:t>
            </w:r>
          </w:p>
          <w:p w14:paraId="37CA7296" w14:textId="179BB10D" w:rsidR="00381546" w:rsidRPr="003B3C41" w:rsidRDefault="00381546" w:rsidP="00381546">
            <w:pPr>
              <w:ind w:right="-105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МРП МК 42 13.188-2010 МРП МК 42 13.455-2016</w:t>
            </w:r>
          </w:p>
          <w:p w14:paraId="6C9ABD5B" w14:textId="4BE6C9DA" w:rsidR="00381546" w:rsidRPr="003B3C41" w:rsidRDefault="00381546" w:rsidP="00381546">
            <w:pPr>
              <w:ind w:right="-105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МРП МК 42 13.459-2016</w:t>
            </w:r>
          </w:p>
          <w:p w14:paraId="075F363C" w14:textId="3756BB2C" w:rsidR="00381546" w:rsidRPr="003B3C41" w:rsidRDefault="00381546" w:rsidP="00381546">
            <w:pPr>
              <w:ind w:right="-105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МРП МК 42 13.642-2021</w:t>
            </w:r>
          </w:p>
          <w:p w14:paraId="105CF4D5" w14:textId="51085468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4213.665-2021</w:t>
            </w:r>
          </w:p>
        </w:tc>
        <w:tc>
          <w:tcPr>
            <w:tcW w:w="1835" w:type="dxa"/>
            <w:vMerge w:val="restart"/>
          </w:tcPr>
          <w:p w14:paraId="592958BC" w14:textId="3EBCC51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ул. Богдановича, 155 а, к.2, г.Минск</w:t>
            </w:r>
          </w:p>
        </w:tc>
      </w:tr>
      <w:tr w:rsidR="00381546" w:rsidRPr="003B3C41" w14:paraId="05A4625C" w14:textId="77777777" w:rsidTr="00EB7520">
        <w:trPr>
          <w:trHeight w:val="1252"/>
          <w:jc w:val="center"/>
        </w:trPr>
        <w:tc>
          <w:tcPr>
            <w:tcW w:w="1268" w:type="dxa"/>
            <w:vMerge/>
          </w:tcPr>
          <w:p w14:paraId="2C367153" w14:textId="63C09AE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3FA6381F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66C3D53A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01D7F55B" w14:textId="0C2250B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Устройства, установки, комплексы</w:t>
            </w:r>
          </w:p>
        </w:tc>
        <w:tc>
          <w:tcPr>
            <w:tcW w:w="2011" w:type="dxa"/>
          </w:tcPr>
          <w:p w14:paraId="1B7E5086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0,001 до 36000 А</w:t>
            </w:r>
          </w:p>
          <w:p w14:paraId="57E3DD53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0,01 до 400 Гц</w:t>
            </w:r>
          </w:p>
          <w:p w14:paraId="54EC4B05" w14:textId="5BAE9F47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от 0,01 до 9999 с</w:t>
            </w:r>
          </w:p>
        </w:tc>
        <w:tc>
          <w:tcPr>
            <w:tcW w:w="1706" w:type="dxa"/>
          </w:tcPr>
          <w:p w14:paraId="552156BC" w14:textId="77777777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1 %</w:t>
            </w:r>
          </w:p>
          <w:p w14:paraId="7B09525E" w14:textId="77777777" w:rsidR="00381546" w:rsidRPr="003B3C41" w:rsidRDefault="00381546" w:rsidP="00381546">
            <w:pPr>
              <w:rPr>
                <w:sz w:val="22"/>
                <w:szCs w:val="22"/>
              </w:rPr>
            </w:pPr>
          </w:p>
          <w:p w14:paraId="0806EA0B" w14:textId="2FA9EBD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2 % + 0,25</w:t>
            </w:r>
            <w:r w:rsidRPr="003B3C41">
              <w:rPr>
                <w:sz w:val="22"/>
                <w:szCs w:val="22"/>
                <w:lang w:val="en-US"/>
              </w:rPr>
              <w:t> </w:t>
            </w:r>
            <w:r w:rsidRPr="003B3C41">
              <w:rPr>
                <w:sz w:val="22"/>
                <w:szCs w:val="22"/>
              </w:rPr>
              <w:t>мс</w:t>
            </w:r>
          </w:p>
        </w:tc>
        <w:tc>
          <w:tcPr>
            <w:tcW w:w="2150" w:type="dxa"/>
            <w:vMerge/>
          </w:tcPr>
          <w:p w14:paraId="0C4D6FB5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11C31FB7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1E8167E6" w14:textId="77777777" w:rsidR="00EB7520" w:rsidRDefault="00EB7520">
      <w:r>
        <w:br w:type="page"/>
      </w:r>
    </w:p>
    <w:tbl>
      <w:tblPr>
        <w:tblStyle w:val="af3"/>
        <w:tblW w:w="15774" w:type="dxa"/>
        <w:jc w:val="center"/>
        <w:tblLook w:val="04A0" w:firstRow="1" w:lastRow="0" w:firstColumn="1" w:lastColumn="0" w:noHBand="0" w:noVBand="1"/>
      </w:tblPr>
      <w:tblGrid>
        <w:gridCol w:w="1268"/>
        <w:gridCol w:w="1791"/>
        <w:gridCol w:w="2233"/>
        <w:gridCol w:w="2780"/>
        <w:gridCol w:w="2011"/>
        <w:gridCol w:w="1706"/>
        <w:gridCol w:w="2150"/>
        <w:gridCol w:w="1835"/>
      </w:tblGrid>
      <w:tr w:rsidR="00EB7520" w:rsidRPr="003B3C41" w14:paraId="091DA35A" w14:textId="77777777" w:rsidTr="00EB7520">
        <w:trPr>
          <w:jc w:val="center"/>
        </w:trPr>
        <w:tc>
          <w:tcPr>
            <w:tcW w:w="1268" w:type="dxa"/>
          </w:tcPr>
          <w:p w14:paraId="6FEB4D8D" w14:textId="2F2A7AF8" w:rsidR="00EB7520" w:rsidRPr="003B3C41" w:rsidRDefault="00EB7520" w:rsidP="00EB75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91" w:type="dxa"/>
          </w:tcPr>
          <w:p w14:paraId="310B1781" w14:textId="0BBC3FAF" w:rsidR="00EB7520" w:rsidRPr="003B3C41" w:rsidRDefault="00EB7520" w:rsidP="00EB75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33" w:type="dxa"/>
          </w:tcPr>
          <w:p w14:paraId="11917E51" w14:textId="4FE3C9E8" w:rsidR="00EB7520" w:rsidRPr="003B3C41" w:rsidRDefault="00EB7520" w:rsidP="00EB75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80" w:type="dxa"/>
          </w:tcPr>
          <w:p w14:paraId="15A7A3B9" w14:textId="70C59EFF" w:rsidR="00EB7520" w:rsidRPr="003B3C41" w:rsidRDefault="00EB7520" w:rsidP="00EB75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11" w:type="dxa"/>
          </w:tcPr>
          <w:p w14:paraId="5B40AFD2" w14:textId="6871950B" w:rsidR="00EB7520" w:rsidRPr="003B3C41" w:rsidRDefault="00EB7520" w:rsidP="00EB7520">
            <w:pPr>
              <w:ind w:right="-108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6" w:type="dxa"/>
          </w:tcPr>
          <w:p w14:paraId="5BA5ED4B" w14:textId="686FC34D" w:rsidR="00EB7520" w:rsidRPr="003B3C41" w:rsidRDefault="00EB7520" w:rsidP="00EB75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</w:tcPr>
          <w:p w14:paraId="078D4691" w14:textId="22A447ED" w:rsidR="00EB7520" w:rsidRPr="003B3C41" w:rsidRDefault="00EB7520" w:rsidP="00EB7520">
            <w:pPr>
              <w:pStyle w:val="af6"/>
              <w:spacing w:line="200" w:lineRule="exact"/>
              <w:ind w:right="-105"/>
              <w:rPr>
                <w:lang w:val="ru-RU"/>
              </w:rPr>
            </w:pPr>
            <w:r w:rsidRPr="003B3C41">
              <w:rPr>
                <w:iCs/>
              </w:rPr>
              <w:t>7</w:t>
            </w:r>
          </w:p>
        </w:tc>
        <w:tc>
          <w:tcPr>
            <w:tcW w:w="1835" w:type="dxa"/>
          </w:tcPr>
          <w:p w14:paraId="51D8E6DE" w14:textId="1368189B" w:rsidR="00EB7520" w:rsidRPr="003B3C41" w:rsidRDefault="00EB7520" w:rsidP="00EB75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381546" w:rsidRPr="003B3C41" w14:paraId="46AE78EF" w14:textId="77777777" w:rsidTr="00EB7520">
        <w:trPr>
          <w:jc w:val="center"/>
        </w:trPr>
        <w:tc>
          <w:tcPr>
            <w:tcW w:w="1268" w:type="dxa"/>
            <w:vMerge w:val="restart"/>
          </w:tcPr>
          <w:p w14:paraId="77255AE7" w14:textId="2E0C075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3.4.5**</w:t>
            </w:r>
          </w:p>
        </w:tc>
        <w:tc>
          <w:tcPr>
            <w:tcW w:w="1791" w:type="dxa"/>
            <w:vMerge w:val="restart"/>
          </w:tcPr>
          <w:p w14:paraId="6F1D5703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 w:val="restart"/>
          </w:tcPr>
          <w:p w14:paraId="539FFB1C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 w:val="restart"/>
          </w:tcPr>
          <w:p w14:paraId="3B71461A" w14:textId="32338AA2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Измерители</w:t>
            </w:r>
          </w:p>
        </w:tc>
        <w:tc>
          <w:tcPr>
            <w:tcW w:w="2011" w:type="dxa"/>
          </w:tcPr>
          <w:p w14:paraId="7CD66A5A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1</w:t>
            </w:r>
            <w:r w:rsidRPr="003B3C41">
              <w:rPr>
                <w:sz w:val="22"/>
                <w:szCs w:val="22"/>
              </w:rPr>
              <w:sym w:font="Symbol" w:char="F0D7"/>
            </w:r>
            <w:r w:rsidRPr="003B3C41">
              <w:rPr>
                <w:sz w:val="22"/>
                <w:szCs w:val="22"/>
              </w:rPr>
              <w:t>10</w:t>
            </w:r>
            <w:r w:rsidRPr="003B3C41">
              <w:rPr>
                <w:sz w:val="22"/>
                <w:szCs w:val="22"/>
                <w:vertAlign w:val="superscript"/>
              </w:rPr>
              <w:t>−6</w:t>
            </w:r>
            <w:r w:rsidRPr="003B3C41">
              <w:rPr>
                <w:sz w:val="22"/>
                <w:szCs w:val="22"/>
              </w:rPr>
              <w:t xml:space="preserve"> </w:t>
            </w:r>
          </w:p>
          <w:p w14:paraId="48BB093D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до 5</w:t>
            </w:r>
            <w:r w:rsidRPr="003B3C41">
              <w:rPr>
                <w:sz w:val="22"/>
                <w:szCs w:val="22"/>
              </w:rPr>
              <w:sym w:font="Symbol" w:char="F0D7"/>
            </w:r>
            <w:r w:rsidRPr="003B3C41">
              <w:rPr>
                <w:sz w:val="22"/>
                <w:szCs w:val="22"/>
              </w:rPr>
              <w:t>10</w:t>
            </w:r>
            <w:r w:rsidRPr="003B3C41">
              <w:rPr>
                <w:sz w:val="22"/>
                <w:szCs w:val="22"/>
                <w:vertAlign w:val="superscript"/>
              </w:rPr>
              <w:t>1</w:t>
            </w:r>
            <w:r w:rsidRPr="003B3C41">
              <w:rPr>
                <w:sz w:val="22"/>
                <w:szCs w:val="22"/>
              </w:rPr>
              <w:t xml:space="preserve"> А</w:t>
            </w:r>
          </w:p>
          <w:p w14:paraId="4A5E3D74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1</w:t>
            </w:r>
            <w:r w:rsidRPr="003B3C41">
              <w:rPr>
                <w:sz w:val="22"/>
                <w:szCs w:val="22"/>
              </w:rPr>
              <w:sym w:font="Symbol" w:char="F0D7"/>
            </w:r>
            <w:r w:rsidRPr="003B3C41">
              <w:rPr>
                <w:sz w:val="22"/>
                <w:szCs w:val="22"/>
              </w:rPr>
              <w:t>10</w:t>
            </w:r>
            <w:r w:rsidRPr="003B3C41">
              <w:rPr>
                <w:sz w:val="22"/>
                <w:szCs w:val="22"/>
                <w:vertAlign w:val="superscript"/>
              </w:rPr>
              <w:t>1</w:t>
            </w:r>
            <w:r w:rsidRPr="003B3C41">
              <w:rPr>
                <w:sz w:val="22"/>
                <w:szCs w:val="22"/>
              </w:rPr>
              <w:t xml:space="preserve"> </w:t>
            </w:r>
          </w:p>
          <w:p w14:paraId="039B20A0" w14:textId="1C68723F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lang w:val="ru-RU"/>
              </w:rPr>
              <w:t>до 1</w:t>
            </w:r>
            <w:r w:rsidRPr="003B3C41">
              <w:sym w:font="Symbol" w:char="F0D7"/>
            </w:r>
            <w:r w:rsidRPr="003B3C41">
              <w:rPr>
                <w:lang w:val="ru-RU"/>
              </w:rPr>
              <w:t>10</w:t>
            </w:r>
            <w:r w:rsidRPr="003B3C41">
              <w:rPr>
                <w:vertAlign w:val="superscript"/>
                <w:lang w:val="ru-RU"/>
              </w:rPr>
              <w:t>4</w:t>
            </w:r>
            <w:r w:rsidRPr="003B3C41">
              <w:rPr>
                <w:lang w:val="ru-RU"/>
              </w:rPr>
              <w:t xml:space="preserve"> Гц</w:t>
            </w:r>
          </w:p>
        </w:tc>
        <w:tc>
          <w:tcPr>
            <w:tcW w:w="1706" w:type="dxa"/>
          </w:tcPr>
          <w:p w14:paraId="713F510B" w14:textId="6DF38BF6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0,0088 % </w:t>
            </w:r>
          </w:p>
        </w:tc>
        <w:tc>
          <w:tcPr>
            <w:tcW w:w="2150" w:type="dxa"/>
            <w:vMerge w:val="restart"/>
          </w:tcPr>
          <w:p w14:paraId="74E0B0F6" w14:textId="0E0881C3" w:rsidR="00381546" w:rsidRPr="003B3C41" w:rsidRDefault="00381546" w:rsidP="00381546">
            <w:pPr>
              <w:pStyle w:val="af6"/>
              <w:spacing w:line="200" w:lineRule="exact"/>
              <w:ind w:right="-105"/>
              <w:rPr>
                <w:lang w:val="ru-RU"/>
              </w:rPr>
            </w:pPr>
            <w:r w:rsidRPr="003B3C41">
              <w:rPr>
                <w:lang w:val="ru-RU"/>
              </w:rPr>
              <w:t>МРП МК 42 13.095-2006</w:t>
            </w:r>
          </w:p>
          <w:p w14:paraId="6AF1C267" w14:textId="4A1BFAAB" w:rsidR="00381546" w:rsidRPr="003B3C41" w:rsidRDefault="00381546" w:rsidP="00381546">
            <w:pPr>
              <w:pStyle w:val="af6"/>
              <w:spacing w:line="200" w:lineRule="exact"/>
              <w:ind w:right="-105"/>
              <w:rPr>
                <w:lang w:val="ru-RU"/>
              </w:rPr>
            </w:pPr>
            <w:r w:rsidRPr="003B3C41">
              <w:rPr>
                <w:lang w:val="ru-RU"/>
              </w:rPr>
              <w:t>МРП МК 42 13.104-2006</w:t>
            </w:r>
          </w:p>
          <w:p w14:paraId="57BBDF21" w14:textId="4D022D42" w:rsidR="00381546" w:rsidRPr="003B3C41" w:rsidRDefault="00381546" w:rsidP="00381546">
            <w:pPr>
              <w:pStyle w:val="af6"/>
              <w:spacing w:line="200" w:lineRule="exact"/>
              <w:ind w:right="-105"/>
              <w:rPr>
                <w:lang w:val="ru-RU"/>
              </w:rPr>
            </w:pPr>
            <w:r w:rsidRPr="003B3C41">
              <w:rPr>
                <w:lang w:val="ru-RU"/>
              </w:rPr>
              <w:t>МРП МК 42 13.119-2007</w:t>
            </w:r>
          </w:p>
          <w:p w14:paraId="5D6BDC9D" w14:textId="469F27FF" w:rsidR="00381546" w:rsidRPr="003B3C41" w:rsidRDefault="00381546" w:rsidP="00381546">
            <w:pPr>
              <w:pStyle w:val="af6"/>
              <w:spacing w:line="200" w:lineRule="exact"/>
              <w:ind w:right="-105"/>
              <w:rPr>
                <w:lang w:val="ru-RU"/>
              </w:rPr>
            </w:pPr>
            <w:r w:rsidRPr="003B3C41">
              <w:rPr>
                <w:lang w:val="ru-RU"/>
              </w:rPr>
              <w:t>МРП МК 42 13.190-2010</w:t>
            </w:r>
          </w:p>
          <w:p w14:paraId="0DFB54E5" w14:textId="38DF4E44" w:rsidR="00381546" w:rsidRPr="00406827" w:rsidRDefault="00381546" w:rsidP="00381546">
            <w:pPr>
              <w:pStyle w:val="af6"/>
              <w:spacing w:line="200" w:lineRule="exact"/>
              <w:ind w:right="-105"/>
              <w:rPr>
                <w:lang w:val="ru-RU"/>
              </w:rPr>
            </w:pPr>
            <w:r w:rsidRPr="003B3C41">
              <w:rPr>
                <w:lang w:val="ru-RU"/>
              </w:rPr>
              <w:t>МРП МК 42 13.205-20</w:t>
            </w:r>
            <w:r w:rsidRPr="00406827">
              <w:rPr>
                <w:lang w:val="ru-RU"/>
              </w:rPr>
              <w:t>26</w:t>
            </w:r>
          </w:p>
          <w:p w14:paraId="7DF49135" w14:textId="6D35FFCF" w:rsidR="00381546" w:rsidRPr="003B3C41" w:rsidRDefault="00381546" w:rsidP="00381546">
            <w:pPr>
              <w:spacing w:line="200" w:lineRule="exact"/>
              <w:ind w:right="-105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МРП МК 42 13.239-2011 МРП МК 42 13.633-2020</w:t>
            </w:r>
          </w:p>
          <w:p w14:paraId="2A738B0D" w14:textId="6135A7CE" w:rsidR="00381546" w:rsidRPr="003B3C41" w:rsidRDefault="00381546" w:rsidP="00381546">
            <w:pPr>
              <w:spacing w:line="200" w:lineRule="exact"/>
              <w:ind w:right="-105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МРП МК 42 13.642-2021</w:t>
            </w:r>
          </w:p>
          <w:p w14:paraId="2DAA41AC" w14:textId="3F59F638" w:rsidR="00381546" w:rsidRPr="003B3C41" w:rsidRDefault="00381546" w:rsidP="00381546">
            <w:pPr>
              <w:spacing w:line="200" w:lineRule="exact"/>
              <w:ind w:right="-105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МРП МК 42 13.175-2009</w:t>
            </w:r>
          </w:p>
          <w:p w14:paraId="77A6360D" w14:textId="04BD1C3B" w:rsidR="00381546" w:rsidRPr="003B3C41" w:rsidRDefault="00381546" w:rsidP="00381546">
            <w:pPr>
              <w:spacing w:line="200" w:lineRule="exact"/>
              <w:ind w:right="-105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МРП МК 42 13.665-2021</w:t>
            </w:r>
          </w:p>
          <w:p w14:paraId="251518AC" w14:textId="2C55592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42 13.329-2013</w:t>
            </w:r>
          </w:p>
        </w:tc>
        <w:tc>
          <w:tcPr>
            <w:tcW w:w="1835" w:type="dxa"/>
            <w:vMerge w:val="restart"/>
          </w:tcPr>
          <w:p w14:paraId="356033C2" w14:textId="4BEFB525" w:rsidR="00381546" w:rsidRPr="003B3C41" w:rsidRDefault="00EB7520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ул. Богдановича, 155 а, к.2, г.Минск</w:t>
            </w:r>
          </w:p>
        </w:tc>
      </w:tr>
      <w:tr w:rsidR="00381546" w:rsidRPr="003B3C41" w14:paraId="11D4E8FC" w14:textId="77777777" w:rsidTr="00EB7520">
        <w:trPr>
          <w:jc w:val="center"/>
        </w:trPr>
        <w:tc>
          <w:tcPr>
            <w:tcW w:w="1268" w:type="dxa"/>
            <w:vMerge/>
          </w:tcPr>
          <w:p w14:paraId="69B6E317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2832E4D7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4381CCC5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6599720A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334D5B99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0 до 18 кА</w:t>
            </w:r>
          </w:p>
          <w:p w14:paraId="39BFC08B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50 Гц</w:t>
            </w:r>
          </w:p>
          <w:p w14:paraId="4AB8C69E" w14:textId="0C4A64AC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lang w:val="ru-RU"/>
              </w:rPr>
              <w:t>от 0,01 до 9999 с</w:t>
            </w:r>
          </w:p>
        </w:tc>
        <w:tc>
          <w:tcPr>
            <w:tcW w:w="1706" w:type="dxa"/>
          </w:tcPr>
          <w:p w14:paraId="1D04DB99" w14:textId="77777777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01 %</w:t>
            </w:r>
          </w:p>
          <w:p w14:paraId="5E695080" w14:textId="77777777" w:rsidR="00381546" w:rsidRPr="003B3C41" w:rsidRDefault="00381546" w:rsidP="00381546">
            <w:pPr>
              <w:rPr>
                <w:sz w:val="22"/>
                <w:szCs w:val="22"/>
              </w:rPr>
            </w:pPr>
          </w:p>
          <w:p w14:paraId="2DA88533" w14:textId="09422920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2 % + 0,25 мс</w:t>
            </w:r>
          </w:p>
        </w:tc>
        <w:tc>
          <w:tcPr>
            <w:tcW w:w="2150" w:type="dxa"/>
            <w:vMerge/>
          </w:tcPr>
          <w:p w14:paraId="350ABB49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77BFBD7A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22D99FB7" w14:textId="77777777" w:rsidTr="00EB7520">
        <w:trPr>
          <w:jc w:val="center"/>
        </w:trPr>
        <w:tc>
          <w:tcPr>
            <w:tcW w:w="1268" w:type="dxa"/>
          </w:tcPr>
          <w:p w14:paraId="5189FAE9" w14:textId="4A30764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3.4.6**</w:t>
            </w:r>
          </w:p>
        </w:tc>
        <w:tc>
          <w:tcPr>
            <w:tcW w:w="1791" w:type="dxa"/>
            <w:vMerge/>
          </w:tcPr>
          <w:p w14:paraId="356B8DF1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7A313375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4C9018B2" w14:textId="40378BB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Клещи</w:t>
            </w:r>
          </w:p>
        </w:tc>
        <w:tc>
          <w:tcPr>
            <w:tcW w:w="2011" w:type="dxa"/>
          </w:tcPr>
          <w:p w14:paraId="2DF6DAB8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0 до 3000 А</w:t>
            </w:r>
          </w:p>
          <w:p w14:paraId="4F1054FB" w14:textId="7231A161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lang w:val="ru-RU"/>
              </w:rPr>
              <w:t>от 10 до 400</w:t>
            </w:r>
            <w:r w:rsidRPr="003B3C41">
              <w:t> </w:t>
            </w:r>
            <w:r w:rsidRPr="003B3C41">
              <w:rPr>
                <w:lang w:val="ru-RU"/>
              </w:rPr>
              <w:t>Гц</w:t>
            </w:r>
          </w:p>
        </w:tc>
        <w:tc>
          <w:tcPr>
            <w:tcW w:w="1706" w:type="dxa"/>
          </w:tcPr>
          <w:p w14:paraId="409905BD" w14:textId="7508EC96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25 % от выхода + 0,002 A</w:t>
            </w:r>
          </w:p>
        </w:tc>
        <w:tc>
          <w:tcPr>
            <w:tcW w:w="2150" w:type="dxa"/>
            <w:vMerge/>
          </w:tcPr>
          <w:p w14:paraId="497DF45C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001438F4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000F9B4E" w14:textId="77777777" w:rsidTr="00EB7520">
        <w:trPr>
          <w:trHeight w:val="2024"/>
          <w:jc w:val="center"/>
        </w:trPr>
        <w:tc>
          <w:tcPr>
            <w:tcW w:w="1268" w:type="dxa"/>
          </w:tcPr>
          <w:p w14:paraId="126A9C7A" w14:textId="1B46A3F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3.5**</w:t>
            </w:r>
          </w:p>
        </w:tc>
        <w:tc>
          <w:tcPr>
            <w:tcW w:w="1791" w:type="dxa"/>
          </w:tcPr>
          <w:p w14:paraId="1F01B92F" w14:textId="000D54C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26.51/ 99.013</w:t>
            </w:r>
          </w:p>
        </w:tc>
        <w:tc>
          <w:tcPr>
            <w:tcW w:w="2233" w:type="dxa"/>
          </w:tcPr>
          <w:p w14:paraId="2029F0C8" w14:textId="1A7A67E2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Электрическая емкость и тангенс угла потерь</w:t>
            </w:r>
          </w:p>
        </w:tc>
        <w:tc>
          <w:tcPr>
            <w:tcW w:w="2780" w:type="dxa"/>
          </w:tcPr>
          <w:p w14:paraId="64EFF9CE" w14:textId="67649166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Меры, магазины емкости, мосты</w:t>
            </w:r>
          </w:p>
          <w:p w14:paraId="0406DEAF" w14:textId="654F3DE0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переменного тока, измерители иммитанса, RLC-метры</w:t>
            </w:r>
          </w:p>
        </w:tc>
        <w:tc>
          <w:tcPr>
            <w:tcW w:w="2011" w:type="dxa"/>
          </w:tcPr>
          <w:p w14:paraId="2C05B389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1</w:t>
            </w:r>
            <w:r w:rsidRPr="003B3C41">
              <w:rPr>
                <w:sz w:val="22"/>
                <w:szCs w:val="22"/>
              </w:rPr>
              <w:sym w:font="Symbol" w:char="F0D7"/>
            </w:r>
            <w:r w:rsidRPr="003B3C41">
              <w:rPr>
                <w:sz w:val="22"/>
                <w:szCs w:val="22"/>
              </w:rPr>
              <w:t>10</w:t>
            </w:r>
            <w:r w:rsidRPr="003B3C41">
              <w:rPr>
                <w:sz w:val="22"/>
                <w:szCs w:val="22"/>
                <w:vertAlign w:val="superscript"/>
              </w:rPr>
              <w:t>−15</w:t>
            </w:r>
            <w:r w:rsidRPr="003B3C41">
              <w:rPr>
                <w:sz w:val="22"/>
                <w:szCs w:val="22"/>
              </w:rPr>
              <w:t xml:space="preserve"> </w:t>
            </w:r>
          </w:p>
          <w:p w14:paraId="71C55D97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до 10</w:t>
            </w:r>
            <w:r w:rsidRPr="003B3C41">
              <w:rPr>
                <w:sz w:val="22"/>
                <w:szCs w:val="22"/>
              </w:rPr>
              <w:sym w:font="Symbol" w:char="F0D7"/>
            </w:r>
            <w:r w:rsidRPr="003B3C41">
              <w:rPr>
                <w:sz w:val="22"/>
                <w:szCs w:val="22"/>
              </w:rPr>
              <w:t>10</w:t>
            </w:r>
            <w:r w:rsidRPr="003B3C41">
              <w:rPr>
                <w:sz w:val="22"/>
                <w:szCs w:val="22"/>
                <w:vertAlign w:val="superscript"/>
              </w:rPr>
              <w:t>−3</w:t>
            </w:r>
            <w:r w:rsidRPr="003B3C41">
              <w:rPr>
                <w:sz w:val="22"/>
                <w:szCs w:val="22"/>
              </w:rPr>
              <w:t xml:space="preserve"> Ф</w:t>
            </w:r>
          </w:p>
          <w:p w14:paraId="3BA46D5B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50 до 1</w:t>
            </w:r>
            <w:r w:rsidRPr="003B3C41">
              <w:rPr>
                <w:sz w:val="22"/>
                <w:szCs w:val="22"/>
              </w:rPr>
              <w:sym w:font="Symbol" w:char="F0D7"/>
            </w:r>
            <w:r w:rsidRPr="003B3C41">
              <w:rPr>
                <w:sz w:val="22"/>
                <w:szCs w:val="22"/>
              </w:rPr>
              <w:t xml:space="preserve"> 0</w:t>
            </w:r>
            <w:r w:rsidRPr="003B3C41">
              <w:rPr>
                <w:sz w:val="22"/>
                <w:szCs w:val="22"/>
                <w:vertAlign w:val="superscript"/>
              </w:rPr>
              <w:t>5</w:t>
            </w:r>
            <w:r w:rsidRPr="003B3C41">
              <w:rPr>
                <w:sz w:val="22"/>
                <w:szCs w:val="22"/>
              </w:rPr>
              <w:t xml:space="preserve"> Гц</w:t>
            </w:r>
          </w:p>
          <w:p w14:paraId="169991A1" w14:textId="2E040D82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от 2</w:t>
            </w:r>
            <w:r w:rsidRPr="003B3C41">
              <w:sym w:font="Symbol" w:char="F0D7"/>
            </w:r>
            <w:r w:rsidRPr="003B3C41">
              <w:t>10</w:t>
            </w:r>
            <w:r w:rsidRPr="003B3C41">
              <w:rPr>
                <w:vertAlign w:val="superscript"/>
              </w:rPr>
              <w:t>−5</w:t>
            </w:r>
            <w:r w:rsidRPr="003B3C41">
              <w:t xml:space="preserve"> до 1</w:t>
            </w:r>
          </w:p>
        </w:tc>
        <w:tc>
          <w:tcPr>
            <w:tcW w:w="1706" w:type="dxa"/>
          </w:tcPr>
          <w:p w14:paraId="1C748DDB" w14:textId="6C86F8B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2,2∙10</w:t>
            </w:r>
            <w:r w:rsidRPr="003B3C41">
              <w:rPr>
                <w:sz w:val="22"/>
                <w:szCs w:val="22"/>
                <w:vertAlign w:val="superscript"/>
              </w:rPr>
              <w:t>−6</w:t>
            </w:r>
          </w:p>
        </w:tc>
        <w:tc>
          <w:tcPr>
            <w:tcW w:w="2150" w:type="dxa"/>
          </w:tcPr>
          <w:p w14:paraId="508C4275" w14:textId="7D91B800" w:rsidR="00381546" w:rsidRPr="00406827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МРП МК 42 13.205-20</w:t>
            </w:r>
            <w:r w:rsidRPr="00E63689">
              <w:rPr>
                <w:sz w:val="22"/>
                <w:szCs w:val="22"/>
              </w:rPr>
              <w:t>2</w:t>
            </w:r>
            <w:r w:rsidRPr="00406827">
              <w:rPr>
                <w:sz w:val="22"/>
                <w:szCs w:val="22"/>
              </w:rPr>
              <w:t>6</w:t>
            </w:r>
          </w:p>
          <w:p w14:paraId="2FDE6004" w14:textId="2911208C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МРП МК 42 13.411-20</w:t>
            </w:r>
            <w:r w:rsidRPr="00E63689">
              <w:rPr>
                <w:sz w:val="22"/>
                <w:szCs w:val="22"/>
              </w:rPr>
              <w:t>26</w:t>
            </w:r>
            <w:r w:rsidRPr="003B3C41">
              <w:rPr>
                <w:sz w:val="22"/>
                <w:szCs w:val="22"/>
              </w:rPr>
              <w:t xml:space="preserve"> </w:t>
            </w:r>
          </w:p>
          <w:p w14:paraId="0116474F" w14:textId="70CFFF0A" w:rsidR="00381546" w:rsidRPr="00E63689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МРП МК 42 13.418-20</w:t>
            </w:r>
            <w:r w:rsidRPr="00E63689">
              <w:rPr>
                <w:sz w:val="22"/>
                <w:szCs w:val="22"/>
              </w:rPr>
              <w:t>26</w:t>
            </w:r>
          </w:p>
          <w:p w14:paraId="3E72BF29" w14:textId="4EBA4A9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42 13.219-2011</w:t>
            </w:r>
          </w:p>
        </w:tc>
        <w:tc>
          <w:tcPr>
            <w:tcW w:w="1835" w:type="dxa"/>
            <w:vMerge w:val="restart"/>
          </w:tcPr>
          <w:p w14:paraId="531C4F00" w14:textId="37A8BF2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Старовиленский тракт, 93, 220053 г.Минск</w:t>
            </w:r>
          </w:p>
        </w:tc>
      </w:tr>
      <w:tr w:rsidR="00381546" w:rsidRPr="003B3C41" w14:paraId="176BFC06" w14:textId="77777777" w:rsidTr="00EB7520">
        <w:trPr>
          <w:jc w:val="center"/>
        </w:trPr>
        <w:tc>
          <w:tcPr>
            <w:tcW w:w="1268" w:type="dxa"/>
          </w:tcPr>
          <w:p w14:paraId="0085CDE9" w14:textId="363A073E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3.6**</w:t>
            </w:r>
          </w:p>
        </w:tc>
        <w:tc>
          <w:tcPr>
            <w:tcW w:w="1791" w:type="dxa"/>
          </w:tcPr>
          <w:p w14:paraId="28390DD5" w14:textId="6B34985B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26.51/ 99.013</w:t>
            </w:r>
          </w:p>
        </w:tc>
        <w:tc>
          <w:tcPr>
            <w:tcW w:w="2233" w:type="dxa"/>
          </w:tcPr>
          <w:p w14:paraId="2FD461F9" w14:textId="5BC5DC2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Индуктивность</w:t>
            </w:r>
          </w:p>
        </w:tc>
        <w:tc>
          <w:tcPr>
            <w:tcW w:w="2780" w:type="dxa"/>
          </w:tcPr>
          <w:p w14:paraId="01BF5847" w14:textId="509BE98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еры, магазины индуктивности, измерители индуктивности</w:t>
            </w:r>
          </w:p>
        </w:tc>
        <w:tc>
          <w:tcPr>
            <w:tcW w:w="2011" w:type="dxa"/>
          </w:tcPr>
          <w:p w14:paraId="085B020B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1</w:t>
            </w:r>
            <w:r w:rsidRPr="003B3C41">
              <w:rPr>
                <w:sz w:val="22"/>
                <w:szCs w:val="22"/>
              </w:rPr>
              <w:sym w:font="Symbol" w:char="F0D7"/>
            </w:r>
            <w:r w:rsidRPr="003B3C41">
              <w:rPr>
                <w:sz w:val="22"/>
                <w:szCs w:val="22"/>
              </w:rPr>
              <w:t>10</w:t>
            </w:r>
            <w:r w:rsidRPr="003B3C41">
              <w:rPr>
                <w:sz w:val="22"/>
                <w:szCs w:val="22"/>
                <w:vertAlign w:val="superscript"/>
              </w:rPr>
              <w:t>−6</w:t>
            </w:r>
            <w:r w:rsidRPr="003B3C41">
              <w:rPr>
                <w:sz w:val="22"/>
                <w:szCs w:val="22"/>
              </w:rPr>
              <w:t xml:space="preserve"> </w:t>
            </w:r>
          </w:p>
          <w:p w14:paraId="266A083C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до 10 Гн</w:t>
            </w:r>
          </w:p>
          <w:p w14:paraId="4CCAAE07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1</w:t>
            </w:r>
            <w:r w:rsidRPr="003B3C41">
              <w:rPr>
                <w:sz w:val="22"/>
                <w:szCs w:val="22"/>
              </w:rPr>
              <w:sym w:font="Symbol" w:char="F0D7"/>
            </w:r>
            <w:r w:rsidRPr="003B3C41">
              <w:rPr>
                <w:sz w:val="22"/>
                <w:szCs w:val="22"/>
              </w:rPr>
              <w:t>10</w:t>
            </w:r>
            <w:r w:rsidRPr="003B3C41">
              <w:rPr>
                <w:sz w:val="22"/>
                <w:szCs w:val="22"/>
                <w:vertAlign w:val="superscript"/>
              </w:rPr>
              <w:t>2</w:t>
            </w:r>
            <w:r w:rsidRPr="003B3C41">
              <w:rPr>
                <w:sz w:val="22"/>
                <w:szCs w:val="22"/>
              </w:rPr>
              <w:t xml:space="preserve"> </w:t>
            </w:r>
          </w:p>
          <w:p w14:paraId="24AA4A37" w14:textId="16832048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lang w:val="ru-RU"/>
              </w:rPr>
              <w:t>до 1</w:t>
            </w:r>
            <w:r w:rsidRPr="003B3C41">
              <w:sym w:font="Symbol" w:char="F0D7"/>
            </w:r>
            <w:r w:rsidRPr="003B3C41">
              <w:rPr>
                <w:lang w:val="ru-RU"/>
              </w:rPr>
              <w:t>10</w:t>
            </w:r>
            <w:r w:rsidRPr="003B3C41">
              <w:rPr>
                <w:vertAlign w:val="superscript"/>
                <w:lang w:val="ru-RU"/>
              </w:rPr>
              <w:t>6</w:t>
            </w:r>
            <w:r w:rsidRPr="003B3C41">
              <w:rPr>
                <w:lang w:val="ru-RU"/>
              </w:rPr>
              <w:t xml:space="preserve"> Гц</w:t>
            </w:r>
          </w:p>
        </w:tc>
        <w:tc>
          <w:tcPr>
            <w:tcW w:w="1706" w:type="dxa"/>
          </w:tcPr>
          <w:p w14:paraId="33EDD479" w14:textId="3F7A268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1 %</w:t>
            </w:r>
          </w:p>
        </w:tc>
        <w:tc>
          <w:tcPr>
            <w:tcW w:w="2150" w:type="dxa"/>
          </w:tcPr>
          <w:p w14:paraId="4C25B222" w14:textId="0CF01CD2" w:rsidR="00381546" w:rsidRPr="00406827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МРП МК 42 13.169-20</w:t>
            </w:r>
            <w:r w:rsidRPr="00406827">
              <w:rPr>
                <w:sz w:val="22"/>
                <w:szCs w:val="22"/>
              </w:rPr>
              <w:t>26</w:t>
            </w:r>
          </w:p>
          <w:p w14:paraId="5D2FA40E" w14:textId="2E1BC802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МРП МК 42 13.346-2014 </w:t>
            </w:r>
          </w:p>
          <w:p w14:paraId="07B5A7E6" w14:textId="4DA9E904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МРП МК 42 13.432-2015  </w:t>
            </w:r>
          </w:p>
          <w:p w14:paraId="45FCE66F" w14:textId="311ABFA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42 13.219-2011</w:t>
            </w:r>
          </w:p>
        </w:tc>
        <w:tc>
          <w:tcPr>
            <w:tcW w:w="1835" w:type="dxa"/>
            <w:vMerge/>
          </w:tcPr>
          <w:p w14:paraId="12210290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51DEE432" w14:textId="77777777" w:rsidR="00EB7520" w:rsidRDefault="00EB7520">
      <w:r>
        <w:br w:type="page"/>
      </w:r>
    </w:p>
    <w:tbl>
      <w:tblPr>
        <w:tblStyle w:val="af3"/>
        <w:tblW w:w="15774" w:type="dxa"/>
        <w:jc w:val="center"/>
        <w:tblLook w:val="04A0" w:firstRow="1" w:lastRow="0" w:firstColumn="1" w:lastColumn="0" w:noHBand="0" w:noVBand="1"/>
      </w:tblPr>
      <w:tblGrid>
        <w:gridCol w:w="1268"/>
        <w:gridCol w:w="1791"/>
        <w:gridCol w:w="2233"/>
        <w:gridCol w:w="2780"/>
        <w:gridCol w:w="2011"/>
        <w:gridCol w:w="1706"/>
        <w:gridCol w:w="2150"/>
        <w:gridCol w:w="1835"/>
      </w:tblGrid>
      <w:tr w:rsidR="00EB7520" w:rsidRPr="003B3C41" w14:paraId="428A7021" w14:textId="77777777" w:rsidTr="00EB7520">
        <w:trPr>
          <w:trHeight w:val="77"/>
          <w:jc w:val="center"/>
        </w:trPr>
        <w:tc>
          <w:tcPr>
            <w:tcW w:w="1268" w:type="dxa"/>
          </w:tcPr>
          <w:p w14:paraId="3549434F" w14:textId="34970B12" w:rsidR="00EB7520" w:rsidRPr="003B3C41" w:rsidRDefault="00EB7520" w:rsidP="00EB75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91" w:type="dxa"/>
          </w:tcPr>
          <w:p w14:paraId="56A81001" w14:textId="219081A4" w:rsidR="00EB7520" w:rsidRPr="003B3C41" w:rsidRDefault="00EB7520" w:rsidP="00EB75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33" w:type="dxa"/>
          </w:tcPr>
          <w:p w14:paraId="087ADC32" w14:textId="3FCA2AB9" w:rsidR="00EB7520" w:rsidRPr="003B3C41" w:rsidRDefault="00EB7520" w:rsidP="00EB75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80" w:type="dxa"/>
          </w:tcPr>
          <w:p w14:paraId="6C5E17DE" w14:textId="49D5D33F" w:rsidR="00EB7520" w:rsidRPr="003B3C41" w:rsidRDefault="00EB7520" w:rsidP="00EB75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11" w:type="dxa"/>
          </w:tcPr>
          <w:p w14:paraId="70C69835" w14:textId="2B160223" w:rsidR="00EB7520" w:rsidRPr="003B3C41" w:rsidRDefault="00EB7520" w:rsidP="00EB7520">
            <w:pPr>
              <w:ind w:right="-108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6" w:type="dxa"/>
          </w:tcPr>
          <w:p w14:paraId="0DCA0D23" w14:textId="065CC1EC" w:rsidR="00EB7520" w:rsidRPr="003B3C41" w:rsidRDefault="00EB7520" w:rsidP="00EB75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</w:tcPr>
          <w:p w14:paraId="1B66B023" w14:textId="2F883FF8" w:rsidR="00EB7520" w:rsidRPr="003B3C41" w:rsidRDefault="00EB7520" w:rsidP="00EB7520">
            <w:pPr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35" w:type="dxa"/>
          </w:tcPr>
          <w:p w14:paraId="4D7FFFF0" w14:textId="190AE0A4" w:rsidR="00EB7520" w:rsidRPr="003B3C41" w:rsidRDefault="00EB7520" w:rsidP="00EB75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381546" w:rsidRPr="003B3C41" w14:paraId="72DBEC90" w14:textId="77777777" w:rsidTr="00EB7520">
        <w:trPr>
          <w:trHeight w:val="3125"/>
          <w:jc w:val="center"/>
        </w:trPr>
        <w:tc>
          <w:tcPr>
            <w:tcW w:w="1268" w:type="dxa"/>
          </w:tcPr>
          <w:p w14:paraId="5AFCA3B3" w14:textId="46053C16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3.7.1**</w:t>
            </w:r>
          </w:p>
        </w:tc>
        <w:tc>
          <w:tcPr>
            <w:tcW w:w="1791" w:type="dxa"/>
          </w:tcPr>
          <w:p w14:paraId="2920FF38" w14:textId="622A9F1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26.51/ 99.013</w:t>
            </w:r>
          </w:p>
        </w:tc>
        <w:tc>
          <w:tcPr>
            <w:tcW w:w="2233" w:type="dxa"/>
          </w:tcPr>
          <w:p w14:paraId="71EBBE1D" w14:textId="182AD66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Электрическое сопротивление постоянного тока</w:t>
            </w:r>
          </w:p>
        </w:tc>
        <w:tc>
          <w:tcPr>
            <w:tcW w:w="2780" w:type="dxa"/>
          </w:tcPr>
          <w:p w14:paraId="7BE95644" w14:textId="3E706A9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дно- и многозначные меры электрического сопротивления, калибраторы, шунты</w:t>
            </w:r>
          </w:p>
        </w:tc>
        <w:tc>
          <w:tcPr>
            <w:tcW w:w="2011" w:type="dxa"/>
          </w:tcPr>
          <w:p w14:paraId="1E72F62E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0</w:t>
            </w:r>
          </w:p>
          <w:p w14:paraId="419F7919" w14:textId="3B5B1728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до 1</w:t>
            </w:r>
            <w:r w:rsidRPr="003B3C41">
              <w:sym w:font="Symbol" w:char="F0D7"/>
            </w:r>
            <w:r w:rsidRPr="003B3C41">
              <w:t>10</w:t>
            </w:r>
            <w:r w:rsidRPr="003B3C41">
              <w:rPr>
                <w:vertAlign w:val="superscript"/>
              </w:rPr>
              <w:t>16</w:t>
            </w:r>
            <w:r w:rsidRPr="003B3C41">
              <w:t xml:space="preserve"> Ом</w:t>
            </w:r>
          </w:p>
        </w:tc>
        <w:tc>
          <w:tcPr>
            <w:tcW w:w="1706" w:type="dxa"/>
          </w:tcPr>
          <w:p w14:paraId="1DF57A71" w14:textId="3094283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4∙10</w:t>
            </w:r>
            <w:r w:rsidRPr="003B3C41">
              <w:rPr>
                <w:sz w:val="22"/>
                <w:szCs w:val="22"/>
                <w:vertAlign w:val="superscript"/>
              </w:rPr>
              <w:t>−6</w:t>
            </w:r>
          </w:p>
        </w:tc>
        <w:tc>
          <w:tcPr>
            <w:tcW w:w="2150" w:type="dxa"/>
          </w:tcPr>
          <w:p w14:paraId="3ED74874" w14:textId="077BD86C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МРП МК 100055197.186-2020 </w:t>
            </w:r>
          </w:p>
          <w:p w14:paraId="640363C1" w14:textId="37BB2933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МРП МК 42 13.275-2012 </w:t>
            </w:r>
          </w:p>
          <w:p w14:paraId="7116C63E" w14:textId="02002442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МРП МК 42 13.421-2015 </w:t>
            </w:r>
          </w:p>
          <w:p w14:paraId="11C01E47" w14:textId="528D73EC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МРП МК 42 13.496-2017 </w:t>
            </w:r>
          </w:p>
          <w:p w14:paraId="1256570C" w14:textId="30487941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МРП МК 42 13.204-2025 </w:t>
            </w:r>
          </w:p>
          <w:p w14:paraId="6D670A07" w14:textId="1556254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100055197.107-2008</w:t>
            </w:r>
          </w:p>
        </w:tc>
        <w:tc>
          <w:tcPr>
            <w:tcW w:w="1835" w:type="dxa"/>
            <w:vMerge w:val="restart"/>
          </w:tcPr>
          <w:p w14:paraId="24F8AB9A" w14:textId="78E964BC" w:rsidR="00381546" w:rsidRPr="003B3C41" w:rsidRDefault="00EB7520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Старовиленский тракт, 93, 220053 г.Минск</w:t>
            </w:r>
          </w:p>
        </w:tc>
      </w:tr>
      <w:tr w:rsidR="00381546" w:rsidRPr="003B3C41" w14:paraId="0A1D76CA" w14:textId="77777777" w:rsidTr="00EB7520">
        <w:trPr>
          <w:jc w:val="center"/>
        </w:trPr>
        <w:tc>
          <w:tcPr>
            <w:tcW w:w="1268" w:type="dxa"/>
          </w:tcPr>
          <w:p w14:paraId="0F6E368D" w14:textId="4C6AB6F3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3.7.2**</w:t>
            </w:r>
          </w:p>
        </w:tc>
        <w:tc>
          <w:tcPr>
            <w:tcW w:w="1791" w:type="dxa"/>
          </w:tcPr>
          <w:p w14:paraId="122F80A3" w14:textId="34F9570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26.51/ 99.013</w:t>
            </w:r>
          </w:p>
        </w:tc>
        <w:tc>
          <w:tcPr>
            <w:tcW w:w="2233" w:type="dxa"/>
          </w:tcPr>
          <w:p w14:paraId="4366B6A5" w14:textId="5C8C7DB6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Электрическое сопротивление постоянного тока</w:t>
            </w:r>
          </w:p>
        </w:tc>
        <w:tc>
          <w:tcPr>
            <w:tcW w:w="2780" w:type="dxa"/>
          </w:tcPr>
          <w:p w14:paraId="14BF849D" w14:textId="19E31388" w:rsidR="00381546" w:rsidRPr="003B3C41" w:rsidRDefault="00381546" w:rsidP="00381546">
            <w:pPr>
              <w:ind w:right="-111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мметры, мультиметры, микроомметры, мегаомметры,</w:t>
            </w:r>
          </w:p>
          <w:p w14:paraId="5679B214" w14:textId="124F382E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тераомметры, калибраторы, мосты постоянного тока</w:t>
            </w:r>
          </w:p>
        </w:tc>
        <w:tc>
          <w:tcPr>
            <w:tcW w:w="2011" w:type="dxa"/>
          </w:tcPr>
          <w:p w14:paraId="042AF895" w14:textId="77777777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1</w:t>
            </w:r>
            <w:r w:rsidRPr="003B3C41">
              <w:rPr>
                <w:sz w:val="22"/>
                <w:szCs w:val="22"/>
              </w:rPr>
              <w:sym w:font="Symbol" w:char="F0D7"/>
            </w:r>
            <w:r w:rsidRPr="003B3C41">
              <w:rPr>
                <w:sz w:val="22"/>
                <w:szCs w:val="22"/>
              </w:rPr>
              <w:t>10</w:t>
            </w:r>
            <w:r w:rsidRPr="003B3C41">
              <w:rPr>
                <w:sz w:val="22"/>
                <w:szCs w:val="22"/>
                <w:vertAlign w:val="superscript"/>
              </w:rPr>
              <w:t>−6</w:t>
            </w:r>
          </w:p>
          <w:p w14:paraId="15B196D0" w14:textId="7F8F249F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до 1</w:t>
            </w:r>
            <w:r w:rsidRPr="003B3C41">
              <w:sym w:font="Symbol" w:char="F0D7"/>
            </w:r>
            <w:r w:rsidRPr="003B3C41">
              <w:t xml:space="preserve">10 </w:t>
            </w:r>
            <w:r w:rsidRPr="003B3C41">
              <w:rPr>
                <w:vertAlign w:val="superscript"/>
              </w:rPr>
              <w:t>17</w:t>
            </w:r>
            <w:r w:rsidRPr="003B3C41">
              <w:t xml:space="preserve"> Ом</w:t>
            </w:r>
          </w:p>
        </w:tc>
        <w:tc>
          <w:tcPr>
            <w:tcW w:w="1706" w:type="dxa"/>
          </w:tcPr>
          <w:p w14:paraId="58F37277" w14:textId="317CE65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1</w:t>
            </w:r>
            <w:r w:rsidRPr="003B3C41">
              <w:rPr>
                <w:sz w:val="22"/>
                <w:szCs w:val="22"/>
                <w:lang w:val="en-US"/>
              </w:rPr>
              <w:t>∙10</w:t>
            </w:r>
            <w:r w:rsidRPr="003B3C41">
              <w:rPr>
                <w:sz w:val="22"/>
                <w:szCs w:val="22"/>
                <w:vertAlign w:val="superscript"/>
              </w:rPr>
              <w:t>−</w:t>
            </w:r>
            <w:r w:rsidRPr="003B3C41">
              <w:rPr>
                <w:sz w:val="22"/>
                <w:szCs w:val="22"/>
                <w:vertAlign w:val="superscript"/>
                <w:lang w:val="en-US"/>
              </w:rPr>
              <w:t>6</w:t>
            </w:r>
          </w:p>
        </w:tc>
        <w:tc>
          <w:tcPr>
            <w:tcW w:w="2150" w:type="dxa"/>
          </w:tcPr>
          <w:p w14:paraId="1F9C8353" w14:textId="7EDC2598" w:rsidR="00381546" w:rsidRPr="003B3C41" w:rsidRDefault="00381546" w:rsidP="00381546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363-2014</w:t>
            </w:r>
          </w:p>
          <w:p w14:paraId="5266CF15" w14:textId="27AC435C" w:rsidR="00381546" w:rsidRPr="00406827" w:rsidRDefault="00381546" w:rsidP="00381546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205-20</w:t>
            </w:r>
            <w:r w:rsidRPr="00406827">
              <w:rPr>
                <w:spacing w:val="-20"/>
                <w:sz w:val="22"/>
                <w:szCs w:val="22"/>
              </w:rPr>
              <w:t>26</w:t>
            </w:r>
          </w:p>
          <w:p w14:paraId="4D2340DB" w14:textId="77777777" w:rsidR="00381546" w:rsidRPr="003B3C41" w:rsidRDefault="00381546" w:rsidP="00381546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339-2014</w:t>
            </w:r>
          </w:p>
          <w:p w14:paraId="5C7BDE6F" w14:textId="77777777" w:rsidR="00381546" w:rsidRPr="003B3C41" w:rsidRDefault="00381546" w:rsidP="00381546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530-2018</w:t>
            </w:r>
          </w:p>
          <w:p w14:paraId="0E7B3552" w14:textId="00F359E3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665-2021</w:t>
            </w:r>
          </w:p>
        </w:tc>
        <w:tc>
          <w:tcPr>
            <w:tcW w:w="1835" w:type="dxa"/>
            <w:vMerge/>
          </w:tcPr>
          <w:p w14:paraId="27B94875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05561A74" w14:textId="77777777" w:rsidTr="00EB7520">
        <w:trPr>
          <w:jc w:val="center"/>
        </w:trPr>
        <w:tc>
          <w:tcPr>
            <w:tcW w:w="1268" w:type="dxa"/>
          </w:tcPr>
          <w:p w14:paraId="655FA98F" w14:textId="4811011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13.8.1**</w:t>
            </w:r>
          </w:p>
        </w:tc>
        <w:tc>
          <w:tcPr>
            <w:tcW w:w="1791" w:type="dxa"/>
            <w:vMerge w:val="restart"/>
          </w:tcPr>
          <w:p w14:paraId="21F8D254" w14:textId="4F64D236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 99.013</w:t>
            </w:r>
          </w:p>
        </w:tc>
        <w:tc>
          <w:tcPr>
            <w:tcW w:w="2233" w:type="dxa"/>
            <w:vMerge w:val="restart"/>
          </w:tcPr>
          <w:p w14:paraId="61A9B243" w14:textId="69E13430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Электрическая мощность и коэффициент мощности (угол сдвига фаз между током и напряжением)</w:t>
            </w:r>
          </w:p>
        </w:tc>
        <w:tc>
          <w:tcPr>
            <w:tcW w:w="2780" w:type="dxa"/>
          </w:tcPr>
          <w:p w14:paraId="7F9BF5B8" w14:textId="206D9775" w:rsidR="00381546" w:rsidRPr="003B3C41" w:rsidRDefault="00381546" w:rsidP="00381546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Калибраторы и</w:t>
            </w:r>
          </w:p>
          <w:p w14:paraId="462894B3" w14:textId="1D2E7D58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источники мощности, счетчики эталонные, установки для поверки счетчиков</w:t>
            </w:r>
          </w:p>
        </w:tc>
        <w:tc>
          <w:tcPr>
            <w:tcW w:w="2011" w:type="dxa"/>
          </w:tcPr>
          <w:p w14:paraId="1B8B6938" w14:textId="77777777" w:rsidR="00381546" w:rsidRPr="003B3C41" w:rsidRDefault="00381546" w:rsidP="00381546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от 5 до 600 В</w:t>
            </w:r>
          </w:p>
          <w:p w14:paraId="4E50516D" w14:textId="77777777" w:rsidR="00381546" w:rsidRPr="003B3C41" w:rsidRDefault="00381546" w:rsidP="00381546">
            <w:pPr>
              <w:ind w:right="-108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 xml:space="preserve">от 0,001 </w:t>
            </w:r>
          </w:p>
          <w:p w14:paraId="7A509265" w14:textId="77777777" w:rsidR="00381546" w:rsidRPr="003B3C41" w:rsidRDefault="00381546" w:rsidP="00381546">
            <w:pPr>
              <w:ind w:right="-108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до 1000 А</w:t>
            </w:r>
          </w:p>
          <w:p w14:paraId="000D17B1" w14:textId="77777777" w:rsidR="00381546" w:rsidRPr="003B3C41" w:rsidRDefault="00381546" w:rsidP="00381546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от 15 до 70 Гц</w:t>
            </w:r>
          </w:p>
          <w:p w14:paraId="1152A377" w14:textId="77777777" w:rsidR="00381546" w:rsidRPr="003B3C41" w:rsidRDefault="00381546" w:rsidP="00381546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 xml:space="preserve">от 0 до 1 </w:t>
            </w:r>
          </w:p>
          <w:p w14:paraId="1DDD6122" w14:textId="2A55CE9F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spacing w:val="-20"/>
              </w:rPr>
              <w:t>от 0</w:t>
            </w:r>
            <w:r w:rsidRPr="003B3C41">
              <w:rPr>
                <w:spacing w:val="-20"/>
              </w:rPr>
              <w:sym w:font="Symbol" w:char="F0B0"/>
            </w:r>
            <w:r w:rsidRPr="003B3C41">
              <w:rPr>
                <w:spacing w:val="-20"/>
              </w:rPr>
              <w:t xml:space="preserve"> до 360</w:t>
            </w:r>
            <w:r w:rsidRPr="003B3C41">
              <w:rPr>
                <w:spacing w:val="-20"/>
              </w:rPr>
              <w:sym w:font="Symbol" w:char="F0B0"/>
            </w:r>
          </w:p>
        </w:tc>
        <w:tc>
          <w:tcPr>
            <w:tcW w:w="1706" w:type="dxa"/>
          </w:tcPr>
          <w:p w14:paraId="50E4217A" w14:textId="38E4685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0,015 %</w:t>
            </w:r>
          </w:p>
        </w:tc>
        <w:tc>
          <w:tcPr>
            <w:tcW w:w="2150" w:type="dxa"/>
          </w:tcPr>
          <w:p w14:paraId="2D83E3A4" w14:textId="1798E567" w:rsidR="00381546" w:rsidRPr="003B3C41" w:rsidRDefault="00381546" w:rsidP="00381546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276-20</w:t>
            </w:r>
            <w:r>
              <w:rPr>
                <w:spacing w:val="-20"/>
                <w:sz w:val="22"/>
                <w:szCs w:val="22"/>
                <w:lang w:val="en-US"/>
              </w:rPr>
              <w:t>26</w:t>
            </w:r>
            <w:r w:rsidRPr="003B3C41">
              <w:rPr>
                <w:spacing w:val="-20"/>
                <w:sz w:val="22"/>
                <w:szCs w:val="22"/>
              </w:rPr>
              <w:t xml:space="preserve"> </w:t>
            </w:r>
          </w:p>
          <w:p w14:paraId="5AE53423" w14:textId="7BB8D972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376-2015</w:t>
            </w:r>
          </w:p>
        </w:tc>
        <w:tc>
          <w:tcPr>
            <w:tcW w:w="1835" w:type="dxa"/>
            <w:vMerge/>
          </w:tcPr>
          <w:p w14:paraId="260E155B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75B97E16" w14:textId="77777777" w:rsidTr="00EB7520">
        <w:trPr>
          <w:jc w:val="center"/>
        </w:trPr>
        <w:tc>
          <w:tcPr>
            <w:tcW w:w="1268" w:type="dxa"/>
          </w:tcPr>
          <w:p w14:paraId="64CEC01C" w14:textId="7E218D60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13.8.2**</w:t>
            </w:r>
          </w:p>
        </w:tc>
        <w:tc>
          <w:tcPr>
            <w:tcW w:w="1791" w:type="dxa"/>
            <w:vMerge/>
          </w:tcPr>
          <w:p w14:paraId="6AACE1E3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0562BB01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68399CE6" w14:textId="77777777" w:rsidR="00381546" w:rsidRPr="003B3C41" w:rsidRDefault="00381546" w:rsidP="00381546">
            <w:pPr>
              <w:spacing w:line="220" w:lineRule="exact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Анализаторы,</w:t>
            </w:r>
          </w:p>
          <w:p w14:paraId="05451BAB" w14:textId="27583913" w:rsidR="00381546" w:rsidRPr="003B3C41" w:rsidRDefault="00381546" w:rsidP="00381546">
            <w:pPr>
              <w:spacing w:line="220" w:lineRule="exact"/>
              <w:ind w:right="-108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измерители мощности, ваттметры,</w:t>
            </w:r>
          </w:p>
          <w:p w14:paraId="37ACBA4E" w14:textId="4743291E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счетчики эл. энергии</w:t>
            </w:r>
          </w:p>
        </w:tc>
        <w:tc>
          <w:tcPr>
            <w:tcW w:w="2011" w:type="dxa"/>
          </w:tcPr>
          <w:p w14:paraId="768D2E00" w14:textId="77777777" w:rsidR="00381546" w:rsidRPr="003B3C41" w:rsidRDefault="00381546" w:rsidP="00381546">
            <w:pPr>
              <w:spacing w:line="220" w:lineRule="exact"/>
              <w:ind w:right="-108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 xml:space="preserve">от 0,001 </w:t>
            </w:r>
          </w:p>
          <w:p w14:paraId="212AA87E" w14:textId="77777777" w:rsidR="00381546" w:rsidRPr="003B3C41" w:rsidRDefault="00381546" w:rsidP="00381546">
            <w:pPr>
              <w:spacing w:line="220" w:lineRule="exact"/>
              <w:ind w:right="-108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 xml:space="preserve">до 1000 В </w:t>
            </w:r>
            <w:r w:rsidRPr="003B3C41">
              <w:rPr>
                <w:spacing w:val="-20"/>
                <w:sz w:val="22"/>
                <w:szCs w:val="22"/>
              </w:rPr>
              <w:br/>
              <w:t>в диапазоне частот от 10 Гц до 500 кГц;</w:t>
            </w:r>
          </w:p>
          <w:p w14:paraId="7C8EB23A" w14:textId="77777777" w:rsidR="00381546" w:rsidRPr="003B3C41" w:rsidRDefault="00381546" w:rsidP="00381546">
            <w:pPr>
              <w:spacing w:line="220" w:lineRule="exact"/>
              <w:ind w:right="-106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 xml:space="preserve">от 29 мкА </w:t>
            </w:r>
          </w:p>
          <w:p w14:paraId="09584DB7" w14:textId="77777777" w:rsidR="00381546" w:rsidRPr="003B3C41" w:rsidRDefault="00381546" w:rsidP="00381546">
            <w:pPr>
              <w:spacing w:line="220" w:lineRule="exact"/>
              <w:ind w:right="-106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до 1000 А в диапазоне частот от 10 Гц до 30 кГц;</w:t>
            </w:r>
          </w:p>
          <w:p w14:paraId="1BAA15A9" w14:textId="77777777" w:rsidR="00381546" w:rsidRPr="003B3C41" w:rsidRDefault="00381546" w:rsidP="00381546">
            <w:pPr>
              <w:spacing w:line="220" w:lineRule="exact"/>
              <w:ind w:right="-108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spacing w:val="-20"/>
                <w:sz w:val="22"/>
                <w:szCs w:val="22"/>
                <w:lang w:val="be-BY"/>
              </w:rPr>
              <w:t xml:space="preserve">от 0 до 1; </w:t>
            </w:r>
          </w:p>
          <w:p w14:paraId="78740ADD" w14:textId="670DC65D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spacing w:val="-20"/>
              </w:rPr>
              <w:t>от 0</w:t>
            </w:r>
            <w:r w:rsidRPr="003B3C41">
              <w:rPr>
                <w:spacing w:val="-20"/>
              </w:rPr>
              <w:sym w:font="Symbol" w:char="F0B0"/>
            </w:r>
            <w:r w:rsidRPr="003B3C41">
              <w:rPr>
                <w:spacing w:val="-20"/>
              </w:rPr>
              <w:t xml:space="preserve"> до 360</w:t>
            </w:r>
            <w:r w:rsidRPr="003B3C41">
              <w:rPr>
                <w:spacing w:val="-20"/>
              </w:rPr>
              <w:sym w:font="Symbol" w:char="F0B0"/>
            </w:r>
          </w:p>
        </w:tc>
        <w:tc>
          <w:tcPr>
            <w:tcW w:w="1706" w:type="dxa"/>
          </w:tcPr>
          <w:p w14:paraId="16D1B9E6" w14:textId="167FD30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0,015 %</w:t>
            </w:r>
          </w:p>
        </w:tc>
        <w:tc>
          <w:tcPr>
            <w:tcW w:w="2150" w:type="dxa"/>
          </w:tcPr>
          <w:p w14:paraId="40D05777" w14:textId="519460D3" w:rsidR="00381546" w:rsidRPr="003B3C41" w:rsidRDefault="00381546" w:rsidP="00381546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033-2003</w:t>
            </w:r>
          </w:p>
          <w:p w14:paraId="13B83D7C" w14:textId="4AFE27DA" w:rsidR="00381546" w:rsidRPr="003B3C41" w:rsidRDefault="00381546" w:rsidP="00381546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034-2003</w:t>
            </w:r>
          </w:p>
          <w:p w14:paraId="1E1B7BF1" w14:textId="58D2A4C5" w:rsidR="00381546" w:rsidRPr="003B3C41" w:rsidRDefault="00381546" w:rsidP="00381546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 062-2004</w:t>
            </w:r>
          </w:p>
          <w:p w14:paraId="1F6E8161" w14:textId="60F1E45D" w:rsidR="00381546" w:rsidRPr="003B3C41" w:rsidRDefault="00381546" w:rsidP="00381546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078-2005</w:t>
            </w:r>
          </w:p>
          <w:p w14:paraId="6D661BE2" w14:textId="4076AC73" w:rsidR="00381546" w:rsidRPr="003B3C41" w:rsidRDefault="00381546" w:rsidP="00381546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102-2006</w:t>
            </w:r>
          </w:p>
          <w:p w14:paraId="0148AF68" w14:textId="730B21D6" w:rsidR="00381546" w:rsidRPr="00406827" w:rsidRDefault="00381546" w:rsidP="00381546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236-20</w:t>
            </w:r>
            <w:r w:rsidRPr="00406827">
              <w:rPr>
                <w:spacing w:val="-20"/>
                <w:sz w:val="22"/>
                <w:szCs w:val="22"/>
              </w:rPr>
              <w:t>26</w:t>
            </w:r>
          </w:p>
          <w:p w14:paraId="06D5588B" w14:textId="793F4DEE" w:rsidR="00381546" w:rsidRPr="00E63689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435-20</w:t>
            </w:r>
            <w:r>
              <w:rPr>
                <w:spacing w:val="-20"/>
                <w:sz w:val="22"/>
                <w:szCs w:val="22"/>
                <w:lang w:val="en-US"/>
              </w:rPr>
              <w:t>26</w:t>
            </w:r>
          </w:p>
        </w:tc>
        <w:tc>
          <w:tcPr>
            <w:tcW w:w="1835" w:type="dxa"/>
            <w:vMerge/>
          </w:tcPr>
          <w:p w14:paraId="41B27183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541892B6" w14:textId="77777777" w:rsidR="00EB7520" w:rsidRDefault="00EB7520">
      <w:r>
        <w:br w:type="page"/>
      </w:r>
    </w:p>
    <w:tbl>
      <w:tblPr>
        <w:tblStyle w:val="af3"/>
        <w:tblW w:w="15774" w:type="dxa"/>
        <w:jc w:val="center"/>
        <w:tblLook w:val="04A0" w:firstRow="1" w:lastRow="0" w:firstColumn="1" w:lastColumn="0" w:noHBand="0" w:noVBand="1"/>
      </w:tblPr>
      <w:tblGrid>
        <w:gridCol w:w="1268"/>
        <w:gridCol w:w="1791"/>
        <w:gridCol w:w="2233"/>
        <w:gridCol w:w="2780"/>
        <w:gridCol w:w="2011"/>
        <w:gridCol w:w="1706"/>
        <w:gridCol w:w="2150"/>
        <w:gridCol w:w="1835"/>
      </w:tblGrid>
      <w:tr w:rsidR="00EB7520" w:rsidRPr="003B3C41" w14:paraId="6C74B816" w14:textId="77777777" w:rsidTr="00EB7520">
        <w:trPr>
          <w:trHeight w:val="278"/>
          <w:jc w:val="center"/>
        </w:trPr>
        <w:tc>
          <w:tcPr>
            <w:tcW w:w="1268" w:type="dxa"/>
          </w:tcPr>
          <w:p w14:paraId="18DE299D" w14:textId="22170202" w:rsidR="00EB7520" w:rsidRPr="003B3C41" w:rsidRDefault="00EB7520" w:rsidP="00EB75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91" w:type="dxa"/>
          </w:tcPr>
          <w:p w14:paraId="1DEF3A43" w14:textId="67B4CC08" w:rsidR="00EB7520" w:rsidRPr="003B3C41" w:rsidRDefault="00EB7520" w:rsidP="00EB75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33" w:type="dxa"/>
          </w:tcPr>
          <w:p w14:paraId="7D9AE817" w14:textId="1E044FC9" w:rsidR="00EB7520" w:rsidRPr="003B3C41" w:rsidRDefault="00EB7520" w:rsidP="00EB7520">
            <w:pPr>
              <w:spacing w:line="220" w:lineRule="exact"/>
              <w:rPr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80" w:type="dxa"/>
          </w:tcPr>
          <w:p w14:paraId="3AC6ACB2" w14:textId="267595AF" w:rsidR="00EB7520" w:rsidRPr="003B3C41" w:rsidRDefault="00EB7520" w:rsidP="00EB75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11" w:type="dxa"/>
          </w:tcPr>
          <w:p w14:paraId="72DC09B2" w14:textId="07FC0EE1" w:rsidR="00EB7520" w:rsidRPr="003B3C41" w:rsidRDefault="00EB7520" w:rsidP="00EB7520">
            <w:pPr>
              <w:spacing w:line="220" w:lineRule="exact"/>
              <w:ind w:right="-108"/>
              <w:rPr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6" w:type="dxa"/>
          </w:tcPr>
          <w:p w14:paraId="7E6CD41E" w14:textId="6BD378F8" w:rsidR="00EB7520" w:rsidRPr="003B3C41" w:rsidRDefault="00EB7520" w:rsidP="00EB75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</w:tcPr>
          <w:p w14:paraId="301276D0" w14:textId="2AD4BAE1" w:rsidR="00EB7520" w:rsidRPr="003B3C41" w:rsidRDefault="00EB7520" w:rsidP="00EB75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35" w:type="dxa"/>
          </w:tcPr>
          <w:p w14:paraId="4F64E367" w14:textId="3E121C16" w:rsidR="00EB7520" w:rsidRPr="003B3C41" w:rsidRDefault="00EB7520" w:rsidP="00EB75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381546" w:rsidRPr="003B3C41" w14:paraId="2BF3FE83" w14:textId="77777777" w:rsidTr="00EB7520">
        <w:trPr>
          <w:trHeight w:val="278"/>
          <w:jc w:val="center"/>
        </w:trPr>
        <w:tc>
          <w:tcPr>
            <w:tcW w:w="1268" w:type="dxa"/>
          </w:tcPr>
          <w:p w14:paraId="2B7508C8" w14:textId="5158BB5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13.9.1**</w:t>
            </w:r>
          </w:p>
        </w:tc>
        <w:tc>
          <w:tcPr>
            <w:tcW w:w="1791" w:type="dxa"/>
            <w:vMerge w:val="restart"/>
          </w:tcPr>
          <w:p w14:paraId="43DEAF1B" w14:textId="3AFD38A0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</w:t>
            </w:r>
            <w:r w:rsidRPr="003B3C41">
              <w:rPr>
                <w:spacing w:val="-20"/>
                <w:sz w:val="22"/>
                <w:szCs w:val="22"/>
              </w:rPr>
              <w:t>13</w:t>
            </w:r>
          </w:p>
        </w:tc>
        <w:tc>
          <w:tcPr>
            <w:tcW w:w="2233" w:type="dxa"/>
            <w:vMerge w:val="restart"/>
          </w:tcPr>
          <w:p w14:paraId="1F721BC8" w14:textId="77777777" w:rsidR="00381546" w:rsidRPr="003B3C41" w:rsidRDefault="00381546" w:rsidP="00381546">
            <w:pPr>
              <w:spacing w:line="220" w:lineRule="exact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Коэффициент масштабного преобразования напряжения и силы переменного тока</w:t>
            </w:r>
          </w:p>
          <w:p w14:paraId="50F07F77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3556DE35" w14:textId="77A0905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Делители, трансформаторы напряжения</w:t>
            </w:r>
          </w:p>
        </w:tc>
        <w:tc>
          <w:tcPr>
            <w:tcW w:w="2011" w:type="dxa"/>
          </w:tcPr>
          <w:p w14:paraId="75D43156" w14:textId="77777777" w:rsidR="00381546" w:rsidRPr="003B3C41" w:rsidRDefault="00381546" w:rsidP="00381546">
            <w:pPr>
              <w:spacing w:line="220" w:lineRule="exact"/>
              <w:ind w:right="-108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от 2 до 10000</w:t>
            </w:r>
          </w:p>
          <w:p w14:paraId="6875ADBF" w14:textId="77777777" w:rsidR="00381546" w:rsidRPr="003B3C41" w:rsidRDefault="00381546" w:rsidP="00381546">
            <w:pPr>
              <w:spacing w:line="220" w:lineRule="exact"/>
              <w:ind w:right="-108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от 10 до 10000 пФ</w:t>
            </w:r>
          </w:p>
          <w:p w14:paraId="05975BD2" w14:textId="77777777" w:rsidR="00381546" w:rsidRPr="003B3C41" w:rsidRDefault="00381546" w:rsidP="00381546">
            <w:pPr>
              <w:spacing w:line="220" w:lineRule="exact"/>
              <w:ind w:right="-108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от 1/</w:t>
            </w:r>
            <w:r w:rsidRPr="003B3C41">
              <w:rPr>
                <w:spacing w:val="-20"/>
                <w:sz w:val="22"/>
                <w:szCs w:val="22"/>
              </w:rPr>
              <w:fldChar w:fldCharType="begin"/>
            </w:r>
            <w:r w:rsidRPr="003B3C41">
              <w:rPr>
                <w:spacing w:val="-20"/>
                <w:sz w:val="22"/>
                <w:szCs w:val="22"/>
              </w:rPr>
              <w:instrText xml:space="preserve"> QUOTE </w:instrText>
            </w:r>
            <w:r w:rsidR="00B62DB3">
              <w:rPr>
                <w:spacing w:val="-20"/>
                <w:position w:val="-5"/>
                <w:sz w:val="22"/>
                <w:szCs w:val="22"/>
              </w:rPr>
              <w:pict w14:anchorId="65CE146C">
                <v:shape id="_x0000_i1031" type="#_x0000_t75" style="width:10.6pt;height:15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10&quot;/&gt;&lt;w:defaultTabStop w:val=&quot;708&quot;/&gt;&lt;w:autoHyphenation/&gt;&lt;w:doNotHyphenateCaps/&gt;&lt;w:punctuationKerning/&gt;&lt;w:characterSpacingControl w:val=&quot;DontCompress&quot;/&gt;&lt;w:optimizeForBrowser/&gt;&lt;w:targetScreenSz w:val=&quot;800x600&quot;/&gt;&lt;w:validateAgainstSchema w:val=&quot;off&quot;/&gt;&lt;w:saveInvalidXML w:val=&quot;off&quot;/&gt;&lt;w:ignoreMixedContent w:val=&quot;off&quot;/&gt;&lt;w:alwaysShowPlaceholderText w:val=&quot;off&quot;/&gt;&lt;w:doNotUnderlineInvalidXML/&gt;&lt;w:compat&gt;&lt;w:breakWrappedTables/&gt;&lt;w:snapToGridInCell/&gt;&lt;w:wrapTextWithPunct/&gt;&lt;w:useAsianBreakRules/&gt;&lt;w:dontGrowAutofit/&gt;&lt;/w:compat&gt;&lt;wsp:rsids&gt;&lt;wsp:rsidRoot wsp:val=&quot;00EF5137&quot;/&gt;&lt;wsp:rsid wsp:val=&quot;00000AD0&quot;/&gt;&lt;wsp:rsid wsp:val=&quot;00000D77&quot;/&gt;&lt;wsp:rsid wsp:val=&quot;0000393E&quot;/&gt;&lt;wsp:rsid wsp:val=&quot;00003E85&quot;/&gt;&lt;wsp:rsid wsp:val=&quot;00011389&quot;/&gt;&lt;wsp:rsid wsp:val=&quot;000138EA&quot;/&gt;&lt;wsp:rsid wsp:val=&quot;0001731C&quot;/&gt;&lt;wsp:rsid wsp:val=&quot;00020571&quot;/&gt;&lt;wsp:rsid wsp:val=&quot;00020C51&quot;/&gt;&lt;wsp:rsid wsp:val=&quot;00022A72&quot;/&gt;&lt;wsp:rsid wsp:val=&quot;00022AE6&quot;/&gt;&lt;wsp:rsid wsp:val=&quot;00022F34&quot;/&gt;&lt;wsp:rsid wsp:val=&quot;00026861&quot;/&gt;&lt;wsp:rsid wsp:val=&quot;000268FA&quot;/&gt;&lt;wsp:rsid wsp:val=&quot;00026B4E&quot;/&gt;&lt;wsp:rsid wsp:val=&quot;00027BEC&quot;/&gt;&lt;wsp:rsid wsp:val=&quot;00027EB6&quot;/&gt;&lt;wsp:rsid wsp:val=&quot;00031219&quot;/&gt;&lt;wsp:rsid wsp:val=&quot;00032338&quot;/&gt;&lt;wsp:rsid wsp:val=&quot;000336D9&quot;/&gt;&lt;wsp:rsid wsp:val=&quot;00034193&quot;/&gt;&lt;wsp:rsid wsp:val=&quot;00034491&quot;/&gt;&lt;wsp:rsid wsp:val=&quot;00036254&quot;/&gt;&lt;wsp:rsid wsp:val=&quot;00037D20&quot;/&gt;&lt;wsp:rsid wsp:val=&quot;00040C33&quot;/&gt;&lt;wsp:rsid wsp:val=&quot;00044527&quot;/&gt;&lt;wsp:rsid wsp:val=&quot;000477FC&quot;/&gt;&lt;wsp:rsid wsp:val=&quot;00050321&quot;/&gt;&lt;wsp:rsid wsp:val=&quot;00051876&quot;/&gt;&lt;wsp:rsid wsp:val=&quot;00052AC2&quot;/&gt;&lt;wsp:rsid wsp:val=&quot;00052DA4&quot;/&gt;&lt;wsp:rsid wsp:val=&quot;00054A96&quot;/&gt;&lt;wsp:rsid wsp:val=&quot;0005518C&quot;/&gt;&lt;wsp:rsid wsp:val=&quot;00055DA1&quot;/&gt;&lt;wsp:rsid wsp:val=&quot;00061371&quot;/&gt;&lt;wsp:rsid wsp:val=&quot;00062F50&quot;/&gt;&lt;wsp:rsid wsp:val=&quot;000640DB&quot;/&gt;&lt;wsp:rsid wsp:val=&quot;000643A6&quot;/&gt;&lt;wsp:rsid wsp:val=&quot;00064FB9&quot;/&gt;&lt;wsp:rsid wsp:val=&quot;00067F02&quot;/&gt;&lt;wsp:rsid wsp:val=&quot;000721C2&quot;/&gt;&lt;wsp:rsid wsp:val=&quot;00072B7C&quot;/&gt;&lt;wsp:rsid wsp:val=&quot;0007361D&quot;/&gt;&lt;wsp:rsid wsp:val=&quot;00073ADB&quot;/&gt;&lt;wsp:rsid wsp:val=&quot;00074870&quot;/&gt;&lt;wsp:rsid wsp:val=&quot;0007568E&quot;/&gt;&lt;wsp:rsid wsp:val=&quot;000764A6&quot;/&gt;&lt;wsp:rsid wsp:val=&quot;00077D53&quot;/&gt;&lt;wsp:rsid wsp:val=&quot;000819FD&quot;/&gt;&lt;wsp:rsid wsp:val=&quot;0008279E&quot;/&gt;&lt;wsp:rsid wsp:val=&quot;0008757C&quot;/&gt;&lt;wsp:rsid wsp:val=&quot;0009104F&quot;/&gt;&lt;wsp:rsid wsp:val=&quot;00094156&quot;/&gt;&lt;wsp:rsid wsp:val=&quot;00095279&quot;/&gt;&lt;wsp:rsid wsp:val=&quot;00095F3B&quot;/&gt;&lt;wsp:rsid wsp:val=&quot;000A039A&quot;/&gt;&lt;wsp:rsid wsp:val=&quot;000A0682&quot;/&gt;&lt;wsp:rsid wsp:val=&quot;000A4680&quot;/&gt;&lt;wsp:rsid wsp:val=&quot;000A54D1&quot;/&gt;&lt;wsp:rsid wsp:val=&quot;000A57E4&quot;/&gt;&lt;wsp:rsid wsp:val=&quot;000A5B93&quot;/&gt;&lt;wsp:rsid wsp:val=&quot;000A671D&quot;/&gt;&lt;wsp:rsid wsp:val=&quot;000A6FC9&quot;/&gt;&lt;wsp:rsid wsp:val=&quot;000A7609&quot;/&gt;&lt;wsp:rsid wsp:val=&quot;000B1913&quot;/&gt;&lt;wsp:rsid wsp:val=&quot;000B1D1E&quot;/&gt;&lt;wsp:rsid wsp:val=&quot;000B20BD&quot;/&gt;&lt;wsp:rsid wsp:val=&quot;000B2299&quot;/&gt;&lt;wsp:rsid wsp:val=&quot;000B3D4C&quot;/&gt;&lt;wsp:rsid wsp:val=&quot;000B3D50&quot;/&gt;&lt;wsp:rsid wsp:val=&quot;000B41C6&quot;/&gt;&lt;wsp:rsid wsp:val=&quot;000B5FA9&quot;/&gt;&lt;wsp:rsid wsp:val=&quot;000B6ABE&quot;/&gt;&lt;wsp:rsid wsp:val=&quot;000C0A69&quot;/&gt;&lt;wsp:rsid wsp:val=&quot;000C0F38&quot;/&gt;&lt;wsp:rsid wsp:val=&quot;000C147C&quot;/&gt;&lt;wsp:rsid wsp:val=&quot;000C1580&quot;/&gt;&lt;wsp:rsid wsp:val=&quot;000C3A0E&quot;/&gt;&lt;wsp:rsid wsp:val=&quot;000C7447&quot;/&gt;&lt;wsp:rsid wsp:val=&quot;000C7817&quot;/&gt;&lt;wsp:rsid wsp:val=&quot;000D327A&quot;/&gt;&lt;wsp:rsid wsp:val=&quot;000D3FBB&quot;/&gt;&lt;wsp:rsid wsp:val=&quot;000D49BB&quot;/&gt;&lt;wsp:rsid wsp:val=&quot;000D55D9&quot;/&gt;&lt;wsp:rsid wsp:val=&quot;000D62B1&quot;/&gt;&lt;wsp:rsid wsp:val=&quot;000E1229&quot;/&gt;&lt;wsp:rsid wsp:val=&quot;000E1AC3&quot;/&gt;&lt;wsp:rsid wsp:val=&quot;000E1BBF&quot;/&gt;&lt;wsp:rsid wsp:val=&quot;000E5F75&quot;/&gt;&lt;wsp:rsid wsp:val=&quot;000F1945&quot;/&gt;&lt;wsp:rsid wsp:val=&quot;000F3623&quot;/&gt;&lt;wsp:rsid wsp:val=&quot;000F3B24&quot;/&gt;&lt;wsp:rsid wsp:val=&quot;000F41C1&quot;/&gt;&lt;wsp:rsid wsp:val=&quot;000F6B30&quot;/&gt;&lt;wsp:rsid wsp:val=&quot;00100446&quot;/&gt;&lt;wsp:rsid wsp:val=&quot;0010050E&quot;/&gt;&lt;wsp:rsid wsp:val=&quot;00100B69&quot;/&gt;&lt;wsp:rsid wsp:val=&quot;00103B6F&quot;/&gt;&lt;wsp:rsid wsp:val=&quot;0010410A&quot;/&gt;&lt;wsp:rsid wsp:val=&quot;00107EA0&quot;/&gt;&lt;wsp:rsid wsp:val=&quot;0011070C&quot;/&gt;&lt;wsp:rsid wsp:val=&quot;001120A2&quot;/&gt;&lt;wsp:rsid wsp:val=&quot;00112932&quot;/&gt;&lt;wsp:rsid wsp:val=&quot;00113CEF&quot;/&gt;&lt;wsp:rsid wsp:val=&quot;00114EC4&quot;/&gt;&lt;wsp:rsid wsp:val=&quot;00117C34&quot;/&gt;&lt;wsp:rsid wsp:val=&quot;00120BDA&quot;/&gt;&lt;wsp:rsid wsp:val=&quot;00120CC9&quot;/&gt;&lt;wsp:rsid wsp:val=&quot;00122F3C&quot;/&gt;&lt;wsp:rsid wsp:val=&quot;00123FE3&quot;/&gt;&lt;wsp:rsid wsp:val=&quot;00124421&quot;/&gt;&lt;wsp:rsid wsp:val=&quot;0012608B&quot;/&gt;&lt;wsp:rsid wsp:val=&quot;00126482&quot;/&gt;&lt;wsp:rsid wsp:val=&quot;00130BAF&quot;/&gt;&lt;wsp:rsid wsp:val=&quot;0013120C&quot;/&gt;&lt;wsp:rsid wsp:val=&quot;001317C3&quot;/&gt;&lt;wsp:rsid wsp:val=&quot;00132A3D&quot;/&gt;&lt;wsp:rsid wsp:val=&quot;00134D5C&quot;/&gt;&lt;wsp:rsid wsp:val=&quot;0013567C&quot;/&gt;&lt;wsp:rsid wsp:val=&quot;0013682A&quot;/&gt;&lt;wsp:rsid wsp:val=&quot;00136E30&quot;/&gt;&lt;wsp:rsid wsp:val=&quot;00146167&quot;/&gt;&lt;wsp:rsid wsp:val=&quot;001469AD&quot;/&gt;&lt;wsp:rsid wsp:val=&quot;00147563&quot;/&gt;&lt;wsp:rsid wsp:val=&quot;00147C72&quot;/&gt;&lt;wsp:rsid wsp:val=&quot;0015146F&quot;/&gt;&lt;wsp:rsid wsp:val=&quot;0015155F&quot;/&gt;&lt;wsp:rsid wsp:val=&quot;00152640&quot;/&gt;&lt;wsp:rsid wsp:val=&quot;001531DB&quot;/&gt;&lt;wsp:rsid wsp:val=&quot;001565B6&quot;/&gt;&lt;wsp:rsid wsp:val=&quot;001659CE&quot;/&gt;&lt;wsp:rsid wsp:val=&quot;00171142&quot;/&gt;&lt;wsp:rsid wsp:val=&quot;001734AE&quot;/&gt;&lt;wsp:rsid wsp:val=&quot;00174709&quot;/&gt;&lt;wsp:rsid wsp:val=&quot;00174ED3&quot;/&gt;&lt;wsp:rsid wsp:val=&quot;00181F3B&quot;/&gt;&lt;wsp:rsid wsp:val=&quot;00182F50&quot;/&gt;&lt;wsp:rsid wsp:val=&quot;001872C3&quot;/&gt;&lt;wsp:rsid wsp:val=&quot;001872F2&quot;/&gt;&lt;wsp:rsid wsp:val=&quot;0018753D&quot;/&gt;&lt;wsp:rsid wsp:val=&quot;00190160&quot;/&gt;&lt;wsp:rsid wsp:val=&quot;00191142&quot;/&gt;&lt;wsp:rsid wsp:val=&quot;00191346&quot;/&gt;&lt;wsp:rsid wsp:val=&quot;001956F7&quot;/&gt;&lt;wsp:rsid wsp:val=&quot;00195FC6&quot;/&gt;&lt;wsp:rsid wsp:val=&quot;001969AD&quot;/&gt;&lt;wsp:rsid wsp:val=&quot;00197763&quot;/&gt;&lt;wsp:rsid wsp:val=&quot;00197987&quot;/&gt;&lt;wsp:rsid wsp:val=&quot;001A420F&quot;/&gt;&lt;wsp:rsid wsp:val=&quot;001A6E0D&quot;/&gt;&lt;wsp:rsid wsp:val=&quot;001B059D&quot;/&gt;&lt;wsp:rsid wsp:val=&quot;001B0DDA&quot;/&gt;&lt;wsp:rsid wsp:val=&quot;001B1658&quot;/&gt;&lt;wsp:rsid wsp:val=&quot;001B29F4&quot;/&gt;&lt;wsp:rsid wsp:val=&quot;001B5B4B&quot;/&gt;&lt;wsp:rsid wsp:val=&quot;001C665C&quot;/&gt;&lt;wsp:rsid wsp:val=&quot;001C7DE4&quot;/&gt;&lt;wsp:rsid wsp:val=&quot;001D52CF&quot;/&gt;&lt;wsp:rsid wsp:val=&quot;001D57C7&quot;/&gt;&lt;wsp:rsid wsp:val=&quot;001D646A&quot;/&gt;&lt;wsp:rsid wsp:val=&quot;001E2B2E&quot;/&gt;&lt;wsp:rsid wsp:val=&quot;001E2FB7&quot;/&gt;&lt;wsp:rsid wsp:val=&quot;001E3567&quot;/&gt;&lt;wsp:rsid wsp:val=&quot;001F20AF&quot;/&gt;&lt;wsp:rsid wsp:val=&quot;001F25D1&quot;/&gt;&lt;wsp:rsid wsp:val=&quot;001F25ED&quot;/&gt;&lt;wsp:rsid wsp:val=&quot;001F49A7&quot;/&gt;&lt;wsp:rsid wsp:val=&quot;001F538C&quot;/&gt;&lt;wsp:rsid wsp:val=&quot;001F7F78&quot;/&gt;&lt;wsp:rsid wsp:val=&quot;00200928&quot;/&gt;&lt;wsp:rsid wsp:val=&quot;002043E0&quot;/&gt;&lt;wsp:rsid wsp:val=&quot;00205EB4&quot;/&gt;&lt;wsp:rsid wsp:val=&quot;0021080D&quot;/&gt;&lt;wsp:rsid wsp:val=&quot;00214575&quot;/&gt;&lt;wsp:rsid wsp:val=&quot;002158E9&quot;/&gt;&lt;wsp:rsid wsp:val=&quot;00217607&quot;/&gt;&lt;wsp:rsid wsp:val=&quot;00217C35&quot;/&gt;&lt;wsp:rsid wsp:val=&quot;00220437&quot;/&gt;&lt;wsp:rsid wsp:val=&quot;002213F6&quot;/&gt;&lt;wsp:rsid wsp:val=&quot;00221AF0&quot;/&gt;&lt;wsp:rsid wsp:val=&quot;00223802&quot;/&gt;&lt;wsp:rsid wsp:val=&quot;00224D0A&quot;/&gt;&lt;wsp:rsid wsp:val=&quot;00225456&quot;/&gt;&lt;wsp:rsid wsp:val=&quot;00226B6A&quot;/&gt;&lt;wsp:rsid wsp:val=&quot;00231AE9&quot;/&gt;&lt;wsp:rsid wsp:val=&quot;00232537&quot;/&gt;&lt;wsp:rsid wsp:val=&quot;002333D7&quot;/&gt;&lt;wsp:rsid wsp:val=&quot;00234A88&quot;/&gt;&lt;wsp:rsid wsp:val=&quot;00235CAF&quot;/&gt;&lt;wsp:rsid wsp:val=&quot;0023651C&quot;/&gt;&lt;wsp:rsid wsp:val=&quot;00240255&quot;/&gt;&lt;wsp:rsid wsp:val=&quot;00240E9F&quot;/&gt;&lt;wsp:rsid wsp:val=&quot;002420D3&quot;/&gt;&lt;wsp:rsid wsp:val=&quot;00243568&quot;/&gt;&lt;wsp:rsid wsp:val=&quot;002456D9&quot;/&gt;&lt;wsp:rsid wsp:val=&quot;002458AD&quot;/&gt;&lt;wsp:rsid wsp:val=&quot;00251D66&quot;/&gt;&lt;wsp:rsid wsp:val=&quot;00253AE8&quot;/&gt;&lt;wsp:rsid wsp:val=&quot;00253AFF&quot;/&gt;&lt;wsp:rsid wsp:val=&quot;00254863&quot;/&gt;&lt;wsp:rsid wsp:val=&quot;0025495E&quot;/&gt;&lt;wsp:rsid wsp:val=&quot;00254D00&quot;/&gt;&lt;wsp:rsid wsp:val=&quot;00261643&quot;/&gt;&lt;wsp:rsid wsp:val=&quot;00262705&quot;/&gt;&lt;wsp:rsid wsp:val=&quot;00275371&quot;/&gt;&lt;wsp:rsid wsp:val=&quot;00276387&quot;/&gt;&lt;wsp:rsid wsp:val=&quot;00280225&quot;/&gt;&lt;wsp:rsid wsp:val=&quot;0028269E&quot;/&gt;&lt;wsp:rsid wsp:val=&quot;002836B3&quot;/&gt;&lt;wsp:rsid wsp:val=&quot;00284C51&quot;/&gt;&lt;wsp:rsid wsp:val=&quot;00285B99&quot;/&gt;&lt;wsp:rsid wsp:val=&quot;002877C8&quot;/&gt;&lt;wsp:rsid wsp:val=&quot;002900DE&quot;/&gt;&lt;wsp:rsid wsp:val=&quot;0029197C&quot;/&gt;&lt;wsp:rsid wsp:val=&quot;002933E4&quot;/&gt;&lt;wsp:rsid wsp:val=&quot;00295967&quot;/&gt;&lt;wsp:rsid wsp:val=&quot;0029640A&quot;/&gt;&lt;wsp:rsid wsp:val=&quot;00297567&quot;/&gt;&lt;wsp:rsid wsp:val=&quot;002A0269&quot;/&gt;&lt;wsp:rsid wsp:val=&quot;002A11BB&quot;/&gt;&lt;wsp:rsid wsp:val=&quot;002A5CD0&quot;/&gt;&lt;wsp:rsid wsp:val=&quot;002A6449&quot;/&gt;&lt;wsp:rsid wsp:val=&quot;002B287A&quot;/&gt;&lt;wsp:rsid wsp:val=&quot;002B61DB&quot;/&gt;&lt;wsp:rsid wsp:val=&quot;002B624E&quot;/&gt;&lt;wsp:rsid wsp:val=&quot;002B64A6&quot;/&gt;&lt;wsp:rsid wsp:val=&quot;002C232F&quot;/&gt;&lt;wsp:rsid wsp:val=&quot;002C54D7&quot;/&gt;&lt;wsp:rsid wsp:val=&quot;002C58C2&quot;/&gt;&lt;wsp:rsid wsp:val=&quot;002C6EFD&quot;/&gt;&lt;wsp:rsid wsp:val=&quot;002D1B76&quot;/&gt;&lt;wsp:rsid wsp:val=&quot;002D4207&quot;/&gt;&lt;wsp:rsid wsp:val=&quot;002D4DDE&quot;/&gt;&lt;wsp:rsid wsp:val=&quot;002D5FDF&quot;/&gt;&lt;wsp:rsid wsp:val=&quot;002D705E&quot;/&gt;&lt;wsp:rsid wsp:val=&quot;002E0082&quot;/&gt;&lt;wsp:rsid wsp:val=&quot;002E24CD&quot;/&gt;&lt;wsp:rsid wsp:val=&quot;002E40C8&quot;/&gt;&lt;wsp:rsid wsp:val=&quot;002E4A94&quot;/&gt;&lt;wsp:rsid wsp:val=&quot;002E5BDB&quot;/&gt;&lt;wsp:rsid wsp:val=&quot;002E5C29&quot;/&gt;&lt;wsp:rsid wsp:val=&quot;002E6279&quot;/&gt;&lt;wsp:rsid wsp:val=&quot;002E6597&quot;/&gt;&lt;wsp:rsid wsp:val=&quot;002E76F3&quot;/&gt;&lt;wsp:rsid wsp:val=&quot;002F0071&quot;/&gt;&lt;wsp:rsid wsp:val=&quot;002F0119&quot;/&gt;&lt;wsp:rsid wsp:val=&quot;002F0C3B&quot;/&gt;&lt;wsp:rsid wsp:val=&quot;002F1AEE&quot;/&gt;&lt;wsp:rsid wsp:val=&quot;002F21CB&quot;/&gt;&lt;wsp:rsid wsp:val=&quot;002F777B&quot;/&gt;&lt;wsp:rsid wsp:val=&quot;00300A0E&quot;/&gt;&lt;wsp:rsid wsp:val=&quot;003020E2&quot;/&gt;&lt;wsp:rsid wsp:val=&quot;00302B22&quot;/&gt;&lt;wsp:rsid wsp:val=&quot;003054C2&quot;/&gt;&lt;wsp:rsid wsp:val=&quot;0030797B&quot;/&gt;&lt;wsp:rsid wsp:val=&quot;00311936&quot;/&gt;&lt;wsp:rsid wsp:val=&quot;00314A1D&quot;/&gt;&lt;wsp:rsid wsp:val=&quot;00315C68&quot;/&gt;&lt;wsp:rsid wsp:val=&quot;003216DA&quot;/&gt;&lt;wsp:rsid wsp:val=&quot;003222A3&quot;/&gt;&lt;wsp:rsid wsp:val=&quot;003229BE&quot;/&gt;&lt;wsp:rsid wsp:val=&quot;00325949&quot;/&gt;&lt;wsp:rsid wsp:val=&quot;00325B1A&quot;/&gt;&lt;wsp:rsid wsp:val=&quot;00325BC7&quot;/&gt;&lt;wsp:rsid wsp:val=&quot;0032731F&quot;/&gt;&lt;wsp:rsid wsp:val=&quot;00327CAA&quot;/&gt;&lt;wsp:rsid wsp:val=&quot;00335278&quot;/&gt;&lt;wsp:rsid wsp:val=&quot;00340AA3&quot;/&gt;&lt;wsp:rsid wsp:val=&quot;00340F5F&quot;/&gt;&lt;wsp:rsid wsp:val=&quot;00344561&quot;/&gt;&lt;wsp:rsid wsp:val=&quot;00344E69&quot;/&gt;&lt;wsp:rsid wsp:val=&quot;003520CD&quot;/&gt;&lt;wsp:rsid wsp:val=&quot;003549F4&quot;/&gt;&lt;wsp:rsid wsp:val=&quot;0036016B&quot;/&gt;&lt;wsp:rsid wsp:val=&quot;00361011&quot;/&gt;&lt;wsp:rsid wsp:val=&quot;00363976&quot;/&gt;&lt;wsp:rsid wsp:val=&quot;00364831&quot;/&gt;&lt;wsp:rsid wsp:val=&quot;00371267&quot;/&gt;&lt;wsp:rsid wsp:val=&quot;00371FDB&quot;/&gt;&lt;wsp:rsid wsp:val=&quot;003729E5&quot;/&gt;&lt;wsp:rsid wsp:val=&quot;00375378&quot;/&gt;&lt;wsp:rsid wsp:val=&quot;003818F6&quot;/&gt;&lt;wsp:rsid wsp:val=&quot;00381C56&quot;/&gt;&lt;wsp:rsid wsp:val=&quot;00393EA9&quot;/&gt;&lt;wsp:rsid wsp:val=&quot;0039493B&quot;/&gt;&lt;wsp:rsid wsp:val=&quot;003A06B9&quot;/&gt;&lt;wsp:rsid wsp:val=&quot;003A3A9D&quot;/&gt;&lt;wsp:rsid wsp:val=&quot;003A543E&quot;/&gt;&lt;wsp:rsid wsp:val=&quot;003B146C&quot;/&gt;&lt;wsp:rsid wsp:val=&quot;003B1CC1&quot;/&gt;&lt;wsp:rsid wsp:val=&quot;003B4BB3&quot;/&gt;&lt;wsp:rsid wsp:val=&quot;003C130A&quot;/&gt;&lt;wsp:rsid wsp:val=&quot;003C4BB9&quot;/&gt;&lt;wsp:rsid wsp:val=&quot;003C598F&quot;/&gt;&lt;wsp:rsid wsp:val=&quot;003C6BEE&quot;/&gt;&lt;wsp:rsid wsp:val=&quot;003C7CC3&quot;/&gt;&lt;wsp:rsid wsp:val=&quot;003D24F3&quot;/&gt;&lt;wsp:rsid wsp:val=&quot;003D33D9&quot;/&gt;&lt;wsp:rsid wsp:val=&quot;003D73D6&quot;/&gt;&lt;wsp:rsid wsp:val=&quot;003E26A2&quot;/&gt;&lt;wsp:rsid wsp:val=&quot;003E2868&quot;/&gt;&lt;wsp:rsid wsp:val=&quot;003E2FE7&quot;/&gt;&lt;wsp:rsid wsp:val=&quot;003E3AC8&quot;/&gt;&lt;wsp:rsid wsp:val=&quot;003E3FD1&quot;/&gt;&lt;wsp:rsid wsp:val=&quot;003E48B6&quot;/&gt;&lt;wsp:rsid wsp:val=&quot;003E660D&quot;/&gt;&lt;wsp:rsid wsp:val=&quot;003E74D1&quot;/&gt;&lt;wsp:rsid wsp:val=&quot;003F1137&quot;/&gt;&lt;wsp:rsid wsp:val=&quot;003F2066&quot;/&gt;&lt;wsp:rsid wsp:val=&quot;003F2908&quot;/&gt;&lt;wsp:rsid wsp:val=&quot;003F498E&quot;/&gt;&lt;wsp:rsid wsp:val=&quot;003F5009&quot;/&gt;&lt;wsp:rsid wsp:val=&quot;003F5096&quot;/&gt;&lt;wsp:rsid wsp:val=&quot;003F562D&quot;/&gt;&lt;wsp:rsid wsp:val=&quot;003F5E23&quot;/&gt;&lt;wsp:rsid wsp:val=&quot;003F6D86&quot;/&gt;&lt;wsp:rsid wsp:val=&quot;00400A81&quot;/&gt;&lt;wsp:rsid wsp:val=&quot;0040108E&quot;/&gt;&lt;wsp:rsid wsp:val=&quot;0040110D&quot;/&gt;&lt;wsp:rsid wsp:val=&quot;004013EB&quot;/&gt;&lt;wsp:rsid wsp:val=&quot;004049AD&quot;/&gt;&lt;wsp:rsid wsp:val=&quot;00405E64&quot;/&gt;&lt;wsp:rsid wsp:val=&quot;00414ACC&quot;/&gt;&lt;wsp:rsid wsp:val=&quot;00415FE5&quot;/&gt;&lt;wsp:rsid wsp:val=&quot;00417A87&quot;/&gt;&lt;wsp:rsid wsp:val=&quot;004229C1&quot;/&gt;&lt;wsp:rsid wsp:val=&quot;004239FF&quot;/&gt;&lt;wsp:rsid wsp:val=&quot;004251F3&quot;/&gt;&lt;wsp:rsid wsp:val=&quot;00425583&quot;/&gt;&lt;wsp:rsid wsp:val=&quot;00425E6C&quot;/&gt;&lt;wsp:rsid wsp:val=&quot;00427BF2&quot;/&gt;&lt;wsp:rsid wsp:val=&quot;0043085F&quot;/&gt;&lt;wsp:rsid wsp:val=&quot;004309DA&quot;/&gt;&lt;wsp:rsid wsp:val=&quot;0043278F&quot;/&gt;&lt;wsp:rsid wsp:val=&quot;00436F16&quot;/&gt;&lt;wsp:rsid wsp:val=&quot;004375FB&quot;/&gt;&lt;wsp:rsid wsp:val=&quot;00437C95&quot;/&gt;&lt;wsp:rsid wsp:val=&quot;00437E07&quot;/&gt;&lt;wsp:rsid wsp:val=&quot;00441E9C&quot;/&gt;&lt;wsp:rsid wsp:val=&quot;0044211D&quot;/&gt;&lt;wsp:rsid wsp:val=&quot;0044449E&quot;/&gt;&lt;wsp:rsid wsp:val=&quot;00445B48&quot;/&gt;&lt;wsp:rsid wsp:val=&quot;004461AC&quot;/&gt;&lt;wsp:rsid wsp:val=&quot;00447956&quot;/&gt;&lt;wsp:rsid wsp:val=&quot;00450E07&quot;/&gt;&lt;wsp:rsid wsp:val=&quot;00451896&quot;/&gt;&lt;wsp:rsid wsp:val=&quot;00453AAB&quot;/&gt;&lt;wsp:rsid wsp:val=&quot;00453D7A&quot;/&gt;&lt;wsp:rsid wsp:val=&quot;004542A7&quot;/&gt;&lt;wsp:rsid wsp:val=&quot;00454967&quot;/&gt;&lt;wsp:rsid wsp:val=&quot;00454987&quot;/&gt;&lt;wsp:rsid wsp:val=&quot;00456256&quot;/&gt;&lt;wsp:rsid wsp:val=&quot;0045625F&quot;/&gt;&lt;wsp:rsid wsp:val=&quot;004564B3&quot;/&gt;&lt;wsp:rsid wsp:val=&quot;00463223&quot;/&gt;&lt;wsp:rsid wsp:val=&quot;00465A01&quot;/&gt;&lt;wsp:rsid wsp:val=&quot;00465FF9&quot;/&gt;&lt;wsp:rsid wsp:val=&quot;00466909&quot;/&gt;&lt;wsp:rsid wsp:val=&quot;00470601&quot;/&gt;&lt;wsp:rsid wsp:val=&quot;00472E1A&quot;/&gt;&lt;wsp:rsid wsp:val=&quot;00473BA6&quot;/&gt;&lt;wsp:rsid wsp:val=&quot;0048448D&quot;/&gt;&lt;wsp:rsid wsp:val=&quot;004853D0&quot;/&gt;&lt;wsp:rsid wsp:val=&quot;004860C0&quot;/&gt;&lt;wsp:rsid wsp:val=&quot;00486D9C&quot;/&gt;&lt;wsp:rsid wsp:val=&quot;004878EB&quot;/&gt;&lt;wsp:rsid wsp:val=&quot;00491290&quot;/&gt;&lt;wsp:rsid wsp:val=&quot;004941EC&quot;/&gt;&lt;wsp:rsid wsp:val=&quot;00494B96&quot;/&gt;&lt;wsp:rsid wsp:val=&quot;00495629&quot;/&gt;&lt;wsp:rsid wsp:val=&quot;0049603B&quot;/&gt;&lt;wsp:rsid wsp:val=&quot;004967F0&quot;/&gt;&lt;wsp:rsid wsp:val=&quot;004A0FCA&quot;/&gt;&lt;wsp:rsid wsp:val=&quot;004A2FBD&quot;/&gt;&lt;wsp:rsid wsp:val=&quot;004A32E3&quot;/&gt;&lt;wsp:rsid wsp:val=&quot;004A5FCE&quot;/&gt;&lt;wsp:rsid wsp:val=&quot;004A751E&quot;/&gt;&lt;wsp:rsid wsp:val=&quot;004B03DF&quot;/&gt;&lt;wsp:rsid wsp:val=&quot;004B41BA&quot;/&gt;&lt;wsp:rsid wsp:val=&quot;004B515F&quot;/&gt;&lt;wsp:rsid wsp:val=&quot;004B6813&quot;/&gt;&lt;wsp:rsid wsp:val=&quot;004C038E&quot;/&gt;&lt;wsp:rsid wsp:val=&quot;004C2D96&quot;/&gt;&lt;wsp:rsid wsp:val=&quot;004C2F7C&quot;/&gt;&lt;wsp:rsid wsp:val=&quot;004C4106&quot;/&gt;&lt;wsp:rsid wsp:val=&quot;004D1E4A&quot;/&gt;&lt;wsp:rsid wsp:val=&quot;004D2CFC&quot;/&gt;&lt;wsp:rsid wsp:val=&quot;004D390D&quot;/&gt;&lt;wsp:rsid wsp:val=&quot;004D56EC&quot;/&gt;&lt;wsp:rsid wsp:val=&quot;004D69F9&quot;/&gt;&lt;wsp:rsid wsp:val=&quot;004E086C&quot;/&gt;&lt;wsp:rsid wsp:val=&quot;004E5090&quot;/&gt;&lt;wsp:rsid wsp:val=&quot;004F2E25&quot;/&gt;&lt;wsp:rsid wsp:val=&quot;004F4523&quot;/&gt;&lt;wsp:rsid wsp:val=&quot;004F47AF&quot;/&gt;&lt;wsp:rsid wsp:val=&quot;004F7250&quot;/&gt;&lt;wsp:rsid wsp:val=&quot;004F7261&quot;/&gt;&lt;wsp:rsid wsp:val=&quot;004F795D&quot;/&gt;&lt;wsp:rsid wsp:val=&quot;004F797B&quot;/&gt;&lt;wsp:rsid wsp:val=&quot;004F7B6B&quot;/&gt;&lt;wsp:rsid wsp:val=&quot;00500B2F&quot;/&gt;&lt;wsp:rsid wsp:val=&quot;00500DE2&quot;/&gt;&lt;wsp:rsid wsp:val=&quot;00503427&quot;/&gt;&lt;wsp:rsid wsp:val=&quot;00507CCF&quot;/&gt;&lt;wsp:rsid wsp:val=&quot;00511445&quot;/&gt;&lt;wsp:rsid wsp:val=&quot;0051153C&quot;/&gt;&lt;wsp:rsid wsp:val=&quot;00511B16&quot;/&gt;&lt;wsp:rsid wsp:val=&quot;005124ED&quot;/&gt;&lt;wsp:rsid wsp:val=&quot;005128B2&quot;/&gt;&lt;wsp:rsid wsp:val=&quot;00515B89&quot;/&gt;&lt;wsp:rsid wsp:val=&quot;005230FD&quot;/&gt;&lt;wsp:rsid wsp:val=&quot;00523F88&quot;/&gt;&lt;wsp:rsid wsp:val=&quot;00524AC5&quot;/&gt;&lt;wsp:rsid wsp:val=&quot;005250C9&quot;/&gt;&lt;wsp:rsid wsp:val=&quot;00525B8B&quot;/&gt;&lt;wsp:rsid wsp:val=&quot;00526B30&quot;/&gt;&lt;wsp:rsid wsp:val=&quot;00526DF3&quot;/&gt;&lt;wsp:rsid wsp:val=&quot;005355EC&quot;/&gt;&lt;wsp:rsid wsp:val=&quot;005363D9&quot;/&gt;&lt;wsp:rsid wsp:val=&quot;00540FED&quot;/&gt;&lt;wsp:rsid wsp:val=&quot;00542307&quot;/&gt;&lt;wsp:rsid wsp:val=&quot;00542DA3&quot;/&gt;&lt;wsp:rsid wsp:val=&quot;00543217&quot;/&gt;&lt;wsp:rsid wsp:val=&quot;00545A4B&quot;/&gt;&lt;wsp:rsid wsp:val=&quot;00547C07&quot;/&gt;&lt;wsp:rsid wsp:val=&quot;00553C5B&quot;/&gt;&lt;wsp:rsid wsp:val=&quot;00555D47&quot;/&gt;&lt;wsp:rsid wsp:val=&quot;0056070B&quot;/&gt;&lt;wsp:rsid wsp:val=&quot;00565310&quot;/&gt;&lt;wsp:rsid wsp:val=&quot;005678A6&quot;/&gt;&lt;wsp:rsid wsp:val=&quot;00567FA4&quot;/&gt;&lt;wsp:rsid wsp:val=&quot;00567FE0&quot;/&gt;&lt;wsp:rsid wsp:val=&quot;0057301F&quot;/&gt;&lt;wsp:rsid wsp:val=&quot;005818B7&quot;/&gt;&lt;wsp:rsid wsp:val=&quot;005822BC&quot;/&gt;&lt;wsp:rsid wsp:val=&quot;00582319&quot;/&gt;&lt;wsp:rsid wsp:val=&quot;005900F4&quot;/&gt;&lt;wsp:rsid wsp:val=&quot;0059097E&quot;/&gt;&lt;wsp:rsid wsp:val=&quot;00591045&quot;/&gt;&lt;wsp:rsid wsp:val=&quot;005919FD&quot;/&gt;&lt;wsp:rsid wsp:val=&quot;00591BF7&quot;/&gt;&lt;wsp:rsid wsp:val=&quot;00592241&quot;/&gt;&lt;wsp:rsid wsp:val=&quot;00592DF3&quot;/&gt;&lt;wsp:rsid wsp:val=&quot;00593336&quot;/&gt;&lt;wsp:rsid wsp:val=&quot;00596222&quot;/&gt;&lt;wsp:rsid wsp:val=&quot;00596894&quot;/&gt;&lt;wsp:rsid wsp:val=&quot;005A0486&quot;/&gt;&lt;wsp:rsid wsp:val=&quot;005A0DED&quot;/&gt;&lt;wsp:rsid wsp:val=&quot;005A1C41&quot;/&gt;&lt;wsp:rsid wsp:val=&quot;005A4918&quot;/&gt;&lt;wsp:rsid wsp:val=&quot;005A6C10&quot;/&gt;&lt;wsp:rsid wsp:val=&quot;005B03AA&quot;/&gt;&lt;wsp:rsid wsp:val=&quot;005B0E6E&quot;/&gt;&lt;wsp:rsid wsp:val=&quot;005B0F38&quot;/&gt;&lt;wsp:rsid wsp:val=&quot;005B1133&quot;/&gt;&lt;wsp:rsid wsp:val=&quot;005B3BE3&quot;/&gt;&lt;wsp:rsid wsp:val=&quot;005B5009&quot;/&gt;&lt;wsp:rsid wsp:val=&quot;005B7DDB&quot;/&gt;&lt;wsp:rsid wsp:val=&quot;005C002F&quot;/&gt;&lt;wsp:rsid wsp:val=&quot;005C098C&quot;/&gt;&lt;wsp:rsid wsp:val=&quot;005C50ED&quot;/&gt;&lt;wsp:rsid wsp:val=&quot;005C589E&quot;/&gt;&lt;wsp:rsid wsp:val=&quot;005C5959&quot;/&gt;&lt;wsp:rsid wsp:val=&quot;005D21B4&quot;/&gt;&lt;wsp:rsid wsp:val=&quot;005D2BBD&quot;/&gt;&lt;wsp:rsid wsp:val=&quot;005D3ABA&quot;/&gt;&lt;wsp:rsid wsp:val=&quot;005D456F&quot;/&gt;&lt;wsp:rsid wsp:val=&quot;005D5C91&quot;/&gt;&lt;wsp:rsid wsp:val=&quot;005D5DA1&quot;/&gt;&lt;wsp:rsid wsp:val=&quot;005E286E&quot;/&gt;&lt;wsp:rsid wsp:val=&quot;005E6108&quot;/&gt;&lt;wsp:rsid wsp:val=&quot;005E611E&quot;/&gt;&lt;wsp:rsid wsp:val=&quot;005E6A78&quot;/&gt;&lt;wsp:rsid wsp:val=&quot;005E6B09&quot;/&gt;&lt;wsp:rsid wsp:val=&quot;005E7EED&quot;/&gt;&lt;wsp:rsid wsp:val=&quot;005F3838&quot;/&gt;&lt;wsp:rsid wsp:val=&quot;005F3C83&quot;/&gt;&lt;wsp:rsid wsp:val=&quot;005F5D0E&quot;/&gt;&lt;wsp:rsid wsp:val=&quot;005F60DF&quot;/&gt;&lt;wsp:rsid wsp:val=&quot;00601AE9&quot;/&gt;&lt;wsp:rsid wsp:val=&quot;00601B61&quot;/&gt;&lt;wsp:rsid wsp:val=&quot;00602FE8&quot;/&gt;&lt;wsp:rsid wsp:val=&quot;00606E42&quot;/&gt;&lt;wsp:rsid wsp:val=&quot;00607545&quot;/&gt;&lt;wsp:rsid wsp:val=&quot;00610EE3&quot;/&gt;&lt;wsp:rsid wsp:val=&quot;00621C34&quot;/&gt;&lt;wsp:rsid wsp:val=&quot;00623020&quot;/&gt;&lt;wsp:rsid wsp:val=&quot;00625161&quot;/&gt;&lt;wsp:rsid wsp:val=&quot;00630885&quot;/&gt;&lt;wsp:rsid wsp:val=&quot;00630C51&quot;/&gt;&lt;wsp:rsid wsp:val=&quot;00636050&quot;/&gt;&lt;wsp:rsid wsp:val=&quot;006372B6&quot;/&gt;&lt;wsp:rsid wsp:val=&quot;00642838&quot;/&gt;&lt;wsp:rsid wsp:val=&quot;00645468&quot;/&gt;&lt;wsp:rsid wsp:val=&quot;00645706&quot;/&gt;&lt;wsp:rsid wsp:val=&quot;00645E33&quot;/&gt;&lt;wsp:rsid wsp:val=&quot;006465A4&quot;/&gt;&lt;wsp:rsid wsp:val=&quot;0064667B&quot;/&gt;&lt;wsp:rsid wsp:val=&quot;00651582&quot;/&gt;&lt;wsp:rsid wsp:val=&quot;00652A5F&quot;/&gt;&lt;wsp:rsid wsp:val=&quot;00653EF4&quot;/&gt;&lt;wsp:rsid wsp:val=&quot;00656305&quot;/&gt;&lt;wsp:rsid wsp:val=&quot;006569B3&quot;/&gt;&lt;wsp:rsid wsp:val=&quot;00660725&quot;/&gt;&lt;wsp:rsid wsp:val=&quot;00660DB3&quot;/&gt;&lt;wsp:rsid wsp:val=&quot;006616CF&quot;/&gt;&lt;wsp:rsid wsp:val=&quot;00662FA0&quot;/&gt;&lt;wsp:rsid wsp:val=&quot;00663EB7&quot;/&gt;&lt;wsp:rsid wsp:val=&quot;006703F7&quot;/&gt;&lt;wsp:rsid wsp:val=&quot;0067171D&quot;/&gt;&lt;wsp:rsid wsp:val=&quot;00673ADC&quot;/&gt;&lt;wsp:rsid wsp:val=&quot;00673E2F&quot;/&gt;&lt;wsp:rsid wsp:val=&quot;00674D2E&quot;/&gt;&lt;wsp:rsid wsp:val=&quot;006758A2&quot;/&gt;&lt;wsp:rsid wsp:val=&quot;00676BE1&quot;/&gt;&lt;wsp:rsid wsp:val=&quot;00682489&quot;/&gt;&lt;wsp:rsid wsp:val=&quot;00682934&quot;/&gt;&lt;wsp:rsid wsp:val=&quot;00682D92&quot;/&gt;&lt;wsp:rsid wsp:val=&quot;00682E90&quot;/&gt;&lt;wsp:rsid wsp:val=&quot;006849F8&quot;/&gt;&lt;wsp:rsid wsp:val=&quot;00686743&quot;/&gt;&lt;wsp:rsid wsp:val=&quot;00687D3A&quot;/&gt;&lt;wsp:rsid wsp:val=&quot;00694E90&quot;/&gt;&lt;wsp:rsid wsp:val=&quot;00695635&quot;/&gt;&lt;wsp:rsid wsp:val=&quot;00697841&quot;/&gt;&lt;wsp:rsid wsp:val=&quot;006A0194&quot;/&gt;&lt;wsp:rsid wsp:val=&quot;006A248C&quot;/&gt;&lt;wsp:rsid wsp:val=&quot;006A336B&quot;/&gt;&lt;wsp:rsid wsp:val=&quot;006A3B0D&quot;/&gt;&lt;wsp:rsid wsp:val=&quot;006A68A0&quot;/&gt;&lt;wsp:rsid wsp:val=&quot;006A704F&quot;/&gt;&lt;wsp:rsid wsp:val=&quot;006A7366&quot;/&gt;&lt;wsp:rsid wsp:val=&quot;006B0A20&quot;/&gt;&lt;wsp:rsid wsp:val=&quot;006B70F8&quot;/&gt;&lt;wsp:rsid wsp:val=&quot;006C1CBA&quot;/&gt;&lt;wsp:rsid wsp:val=&quot;006C38AE&quot;/&gt;&lt;wsp:rsid wsp:val=&quot;006C5556&quot;/&gt;&lt;wsp:rsid wsp:val=&quot;006D3C9B&quot;/&gt;&lt;wsp:rsid wsp:val=&quot;006D6992&quot;/&gt;&lt;wsp:rsid wsp:val=&quot;006D6AB1&quot;/&gt;&lt;wsp:rsid wsp:val=&quot;006D6C04&quot;/&gt;&lt;wsp:rsid wsp:val=&quot;006E0172&quot;/&gt;&lt;wsp:rsid wsp:val=&quot;006E020F&quot;/&gt;&lt;wsp:rsid wsp:val=&quot;006E045F&quot;/&gt;&lt;wsp:rsid wsp:val=&quot;006E10E9&quot;/&gt;&lt;wsp:rsid wsp:val=&quot;006E34BD&quot;/&gt;&lt;wsp:rsid wsp:val=&quot;006E4586&quot;/&gt;&lt;wsp:rsid wsp:val=&quot;006E60BD&quot;/&gt;&lt;wsp:rsid wsp:val=&quot;006E6D2F&quot;/&gt;&lt;wsp:rsid wsp:val=&quot;006F0B44&quot;/&gt;&lt;wsp:rsid wsp:val=&quot;006F342E&quot;/&gt;&lt;wsp:rsid wsp:val=&quot;006F34C5&quot;/&gt;&lt;wsp:rsid wsp:val=&quot;006F5549&quot;/&gt;&lt;wsp:rsid wsp:val=&quot;006F7790&quot;/&gt;&lt;wsp:rsid wsp:val=&quot;00700BCD&quot;/&gt;&lt;wsp:rsid wsp:val=&quot;007042B4&quot;/&gt;&lt;wsp:rsid wsp:val=&quot;007044A9&quot;/&gt;&lt;wsp:rsid wsp:val=&quot;00704C48&quot;/&gt;&lt;wsp:rsid wsp:val=&quot;00705BA4&quot;/&gt;&lt;wsp:rsid wsp:val=&quot;00715DE2&quot;/&gt;&lt;wsp:rsid wsp:val=&quot;00723223&quot;/&gt;&lt;wsp:rsid wsp:val=&quot;00727D10&quot;/&gt;&lt;wsp:rsid wsp:val=&quot;00732498&quot;/&gt;&lt;wsp:rsid wsp:val=&quot;0073363E&quot;/&gt;&lt;wsp:rsid wsp:val=&quot;00734508&quot;/&gt;&lt;wsp:rsid wsp:val=&quot;00737FF6&quot;/&gt;&lt;wsp:rsid wsp:val=&quot;00741914&quot;/&gt;&lt;wsp:rsid wsp:val=&quot;00741F37&quot;/&gt;&lt;wsp:rsid wsp:val=&quot;00743809&quot;/&gt;&lt;wsp:rsid wsp:val=&quot;00747670&quot;/&gt;&lt;wsp:rsid wsp:val=&quot;007507B4&quot;/&gt;&lt;wsp:rsid wsp:val=&quot;007508FA&quot;/&gt;&lt;wsp:rsid wsp:val=&quot;007510BD&quot;/&gt;&lt;wsp:rsid wsp:val=&quot;0075370B&quot;/&gt;&lt;wsp:rsid wsp:val=&quot;00756D35&quot;/&gt;&lt;wsp:rsid wsp:val=&quot;00762AFE&quot;/&gt;&lt;wsp:rsid wsp:val=&quot;0076363A&quot;/&gt;&lt;wsp:rsid wsp:val=&quot;0076426A&quot;/&gt;&lt;wsp:rsid wsp:val=&quot;00765640&quot;/&gt;&lt;wsp:rsid wsp:val=&quot;00771EA3&quot;/&gt;&lt;wsp:rsid wsp:val=&quot;0077212E&quot;/&gt;&lt;wsp:rsid wsp:val=&quot;007740CC&quot;/&gt;&lt;wsp:rsid wsp:val=&quot;007759EF&quot;/&gt;&lt;wsp:rsid wsp:val=&quot;00780D4F&quot;/&gt;&lt;wsp:rsid wsp:val=&quot;00780F30&quot;/&gt;&lt;wsp:rsid wsp:val=&quot;00782180&quot;/&gt;&lt;wsp:rsid wsp:val=&quot;00784226&quot;/&gt;&lt;wsp:rsid wsp:val=&quot;00784B89&quot;/&gt;&lt;wsp:rsid wsp:val=&quot;00786BB4&quot;/&gt;&lt;wsp:rsid wsp:val=&quot;00790CAA&quot;/&gt;&lt;wsp:rsid wsp:val=&quot;00791594&quot;/&gt;&lt;wsp:rsid wsp:val=&quot;00791F63&quot;/&gt;&lt;wsp:rsid wsp:val=&quot;00797506&quot;/&gt;&lt;wsp:rsid wsp:val=&quot;007A3505&quot;/&gt;&lt;wsp:rsid wsp:val=&quot;007A37BA&quot;/&gt;&lt;wsp:rsid wsp:val=&quot;007A40DA&quot;/&gt;&lt;wsp:rsid wsp:val=&quot;007A4F90&quot;/&gt;&lt;wsp:rsid wsp:val=&quot;007B0483&quot;/&gt;&lt;wsp:rsid wsp:val=&quot;007B1DE7&quot;/&gt;&lt;wsp:rsid wsp:val=&quot;007B6F51&quot;/&gt;&lt;wsp:rsid wsp:val=&quot;007C06F0&quot;/&gt;&lt;wsp:rsid wsp:val=&quot;007C0DFE&quot;/&gt;&lt;wsp:rsid wsp:val=&quot;007C24B0&quot;/&gt;&lt;wsp:rsid wsp:val=&quot;007C3CCE&quot;/&gt;&lt;wsp:rsid wsp:val=&quot;007C4449&quot;/&gt;&lt;wsp:rsid wsp:val=&quot;007C4947&quot;/&gt;&lt;wsp:rsid wsp:val=&quot;007C49D8&quot;/&gt;&lt;wsp:rsid wsp:val=&quot;007D28D0&quot;/&gt;&lt;wsp:rsid wsp:val=&quot;007D3A87&quot;/&gt;&lt;wsp:rsid wsp:val=&quot;007D4873&quot;/&gt;&lt;wsp:rsid wsp:val=&quot;007E0E7D&quot;/&gt;&lt;wsp:rsid wsp:val=&quot;007E42B7&quot;/&gt;&lt;wsp:rsid wsp:val=&quot;007E4FE0&quot;/&gt;&lt;wsp:rsid wsp:val=&quot;007E4FE5&quot;/&gt;&lt;wsp:rsid wsp:val=&quot;007E5307&quot;/&gt;&lt;wsp:rsid wsp:val=&quot;007E5F9D&quot;/&gt;&lt;wsp:rsid wsp:val=&quot;007E61AF&quot;/&gt;&lt;wsp:rsid wsp:val=&quot;007E68EB&quot;/&gt;&lt;wsp:rsid wsp:val=&quot;007E7E56&quot;/&gt;&lt;wsp:rsid wsp:val=&quot;007F21B5&quot;/&gt;&lt;wsp:rsid wsp:val=&quot;007F2999&quot;/&gt;&lt;wsp:rsid wsp:val=&quot;007F36EF&quot;/&gt;&lt;wsp:rsid wsp:val=&quot;007F540E&quot;/&gt;&lt;wsp:rsid wsp:val=&quot;007F71DE&quot;/&gt;&lt;wsp:rsid wsp:val=&quot;00800346&quot;/&gt;&lt;wsp:rsid wsp:val=&quot;00800974&quot;/&gt;&lt;wsp:rsid wsp:val=&quot;00802EEE&quot;/&gt;&lt;wsp:rsid wsp:val=&quot;00806FAE&quot;/&gt;&lt;wsp:rsid wsp:val=&quot;008072D6&quot;/&gt;&lt;wsp:rsid wsp:val=&quot;0080779A&quot;/&gt;&lt;wsp:rsid wsp:val=&quot;00810396&quot;/&gt;&lt;wsp:rsid wsp:val=&quot;00810DD6&quot;/&gt;&lt;wsp:rsid wsp:val=&quot;0081267F&quot;/&gt;&lt;wsp:rsid wsp:val=&quot;00813406&quot;/&gt;&lt;wsp:rsid wsp:val=&quot;00814571&quot;/&gt;&lt;wsp:rsid wsp:val=&quot;0081794A&quot;/&gt;&lt;wsp:rsid wsp:val=&quot;00820F83&quot;/&gt;&lt;wsp:rsid wsp:val=&quot;00821736&quot;/&gt;&lt;wsp:rsid wsp:val=&quot;008225BB&quot;/&gt;&lt;wsp:rsid wsp:val=&quot;00823845&quot;/&gt;&lt;wsp:rsid wsp:val=&quot;00825E2F&quot;/&gt;&lt;wsp:rsid wsp:val=&quot;00826A31&quot;/&gt;&lt;wsp:rsid wsp:val=&quot;00827CA1&quot;/&gt;&lt;wsp:rsid wsp:val=&quot;00830C0A&quot;/&gt;&lt;wsp:rsid wsp:val=&quot;008408B5&quot;/&gt;&lt;wsp:rsid wsp:val=&quot;00841D09&quot;/&gt;&lt;wsp:rsid wsp:val=&quot;00843527&quot;/&gt;&lt;wsp:rsid wsp:val=&quot;0084503F&quot;/&gt;&lt;wsp:rsid wsp:val=&quot;00855B94&quot;/&gt;&lt;wsp:rsid wsp:val=&quot;008566F7&quot;/&gt;&lt;wsp:rsid wsp:val=&quot;008578EF&quot;/&gt;&lt;wsp:rsid wsp:val=&quot;00863727&quot;/&gt;&lt;wsp:rsid wsp:val=&quot;008649BF&quot;/&gt;&lt;wsp:rsid wsp:val=&quot;00865EC2&quot;/&gt;&lt;wsp:rsid wsp:val=&quot;00866BFF&quot;/&gt;&lt;wsp:rsid wsp:val=&quot;00867AAB&quot;/&gt;&lt;wsp:rsid wsp:val=&quot;00873366&quot;/&gt;&lt;wsp:rsid wsp:val=&quot;00873808&quot;/&gt;&lt;wsp:rsid wsp:val=&quot;00873E64&quot;/&gt;&lt;wsp:rsid wsp:val=&quot;008754E7&quot;/&gt;&lt;wsp:rsid wsp:val=&quot;00880DA0&quot;/&gt;&lt;wsp:rsid wsp:val=&quot;00882DA0&quot;/&gt;&lt;wsp:rsid wsp:val=&quot;008844AE&quot;/&gt;&lt;wsp:rsid wsp:val=&quot;008858A8&quot;/&gt;&lt;wsp:rsid wsp:val=&quot;00886AC3&quot;/&gt;&lt;wsp:rsid wsp:val=&quot;00886DFE&quot;/&gt;&lt;wsp:rsid wsp:val=&quot;00887CB4&quot;/&gt;&lt;wsp:rsid wsp:val=&quot;00890A89&quot;/&gt;&lt;wsp:rsid wsp:val=&quot;00890C3F&quot;/&gt;&lt;wsp:rsid wsp:val=&quot;0089142F&quot;/&gt;&lt;wsp:rsid wsp:val=&quot;008931BB&quot;/&gt;&lt;wsp:rsid wsp:val=&quot;0089462A&quot;/&gt;&lt;wsp:rsid wsp:val=&quot;008A1D18&quot;/&gt;&lt;wsp:rsid wsp:val=&quot;008A35AF&quot;/&gt;&lt;wsp:rsid wsp:val=&quot;008A3F3F&quot;/&gt;&lt;wsp:rsid wsp:val=&quot;008A4444&quot;/&gt;&lt;wsp:rsid wsp:val=&quot;008A5EF4&quot;/&gt;&lt;wsp:rsid wsp:val=&quot;008A6FBF&quot;/&gt;&lt;wsp:rsid wsp:val=&quot;008B150E&quot;/&gt;&lt;wsp:rsid wsp:val=&quot;008B4D1E&quot;/&gt;&lt;wsp:rsid wsp:val=&quot;008B5893&quot;/&gt;&lt;wsp:rsid wsp:val=&quot;008C4126&quot;/&gt;&lt;wsp:rsid wsp:val=&quot;008C4251&quot;/&gt;&lt;wsp:rsid wsp:val=&quot;008C42EE&quot;/&gt;&lt;wsp:rsid wsp:val=&quot;008C5298&quot;/&gt;&lt;wsp:rsid wsp:val=&quot;008C54B9&quot;/&gt;&lt;wsp:rsid wsp:val=&quot;008C60F0&quot;/&gt;&lt;wsp:rsid wsp:val=&quot;008D0177&quot;/&gt;&lt;wsp:rsid wsp:val=&quot;008D0911&quot;/&gt;&lt;wsp:rsid wsp:val=&quot;008D5120&quot;/&gt;&lt;wsp:rsid wsp:val=&quot;008D5877&quot;/&gt;&lt;wsp:rsid wsp:val=&quot;008D59F1&quot;/&gt;&lt;wsp:rsid wsp:val=&quot;008E2A89&quot;/&gt;&lt;wsp:rsid wsp:val=&quot;008E682D&quot;/&gt;&lt;wsp:rsid wsp:val=&quot;008E6956&quot;/&gt;&lt;wsp:rsid wsp:val=&quot;008E76B4&quot;/&gt;&lt;wsp:rsid wsp:val=&quot;008F0E3A&quot;/&gt;&lt;wsp:rsid wsp:val=&quot;008F1B69&quot;/&gt;&lt;wsp:rsid wsp:val=&quot;008F5D91&quot;/&gt;&lt;wsp:rsid wsp:val=&quot;008F6B3F&quot;/&gt;&lt;wsp:rsid wsp:val=&quot;008F75F0&quot;/&gt;&lt;wsp:rsid wsp:val=&quot;00901FE9&quot;/&gt;&lt;wsp:rsid wsp:val=&quot;00902416&quot;/&gt;&lt;wsp:rsid wsp:val=&quot;009033AE&quot;/&gt;&lt;wsp:rsid wsp:val=&quot;00904D16&quot;/&gt;&lt;wsp:rsid wsp:val=&quot;00906867&quot;/&gt;&lt;wsp:rsid wsp:val=&quot;00907D43&quot;/&gt;&lt;wsp:rsid wsp:val=&quot;009122EA&quot;/&gt;&lt;wsp:rsid wsp:val=&quot;00913AE8&quot;/&gt;&lt;wsp:rsid wsp:val=&quot;009144EC&quot;/&gt;&lt;wsp:rsid wsp:val=&quot;009155B4&quot;/&gt;&lt;wsp:rsid wsp:val=&quot;00915D5D&quot;/&gt;&lt;wsp:rsid wsp:val=&quot;0091651B&quot;/&gt;&lt;wsp:rsid wsp:val=&quot;0091724E&quot;/&gt;&lt;wsp:rsid wsp:val=&quot;00923BB4&quot;/&gt;&lt;wsp:rsid wsp:val=&quot;00923FC0&quot;/&gt;&lt;wsp:rsid wsp:val=&quot;0092497E&quot;/&gt;&lt;wsp:rsid wsp:val=&quot;00932BAF&quot;/&gt;&lt;wsp:rsid wsp:val=&quot;00933BE1&quot;/&gt;&lt;wsp:rsid wsp:val=&quot;009350E9&quot;/&gt;&lt;wsp:rsid wsp:val=&quot;009359A5&quot;/&gt;&lt;wsp:rsid wsp:val=&quot;0093604B&quot;/&gt;&lt;wsp:rsid wsp:val=&quot;00937128&quot;/&gt;&lt;wsp:rsid wsp:val=&quot;00942961&quot;/&gt;&lt;wsp:rsid wsp:val=&quot;00943402&quot;/&gt;&lt;wsp:rsid wsp:val=&quot;009465B7&quot;/&gt;&lt;wsp:rsid wsp:val=&quot;009470B8&quot;/&gt;&lt;wsp:rsid wsp:val=&quot;00950140&quot;/&gt;&lt;wsp:rsid wsp:val=&quot;00951600&quot;/&gt;&lt;wsp:rsid wsp:val=&quot;00951F32&quot;/&gt;&lt;wsp:rsid wsp:val=&quot;009521C2&quot;/&gt;&lt;wsp:rsid wsp:val=&quot;009521DE&quot;/&gt;&lt;wsp:rsid wsp:val=&quot;0095728A&quot;/&gt;&lt;wsp:rsid wsp:val=&quot;00960F53&quot;/&gt;&lt;wsp:rsid wsp:val=&quot;00961A8D&quot;/&gt;&lt;wsp:rsid wsp:val=&quot;00962AD4&quot;/&gt;&lt;wsp:rsid wsp:val=&quot;009639B2&quot;/&gt;&lt;wsp:rsid wsp:val=&quot;00970997&quot;/&gt;&lt;wsp:rsid wsp:val=&quot;00973279&quot;/&gt;&lt;wsp:rsid wsp:val=&quot;00974EA0&quot;/&gt;&lt;wsp:rsid wsp:val=&quot;00976FB6&quot;/&gt;&lt;wsp:rsid wsp:val=&quot;00984780&quot;/&gt;&lt;wsp:rsid wsp:val=&quot;00985E77&quot;/&gt;&lt;wsp:rsid wsp:val=&quot;00992028&quot;/&gt;&lt;wsp:rsid wsp:val=&quot;0099329D&quot;/&gt;&lt;wsp:rsid wsp:val=&quot;009956EC&quot;/&gt;&lt;wsp:rsid wsp:val=&quot;00995B59&quot;/&gt;&lt;wsp:rsid wsp:val=&quot;009A0086&quot;/&gt;&lt;wsp:rsid wsp:val=&quot;009A3E9D&quot;/&gt;&lt;wsp:rsid wsp:val=&quot;009A5362&quot;/&gt;&lt;wsp:rsid wsp:val=&quot;009A64B9&quot;/&gt;&lt;wsp:rsid wsp:val=&quot;009A6A94&quot;/&gt;&lt;wsp:rsid wsp:val=&quot;009B1DA6&quot;/&gt;&lt;wsp:rsid wsp:val=&quot;009C095F&quot;/&gt;&lt;wsp:rsid wsp:val=&quot;009C386B&quot;/&gt;&lt;wsp:rsid wsp:val=&quot;009C3CE8&quot;/&gt;&lt;wsp:rsid wsp:val=&quot;009C61D3&quot;/&gt;&lt;wsp:rsid wsp:val=&quot;009C69F1&quot;/&gt;&lt;wsp:rsid wsp:val=&quot;009C6DD1&quot;/&gt;&lt;wsp:rsid wsp:val=&quot;009D0B2B&quot;/&gt;&lt;wsp:rsid wsp:val=&quot;009D12CD&quot;/&gt;&lt;wsp:rsid wsp:val=&quot;009D1727&quot;/&gt;&lt;wsp:rsid wsp:val=&quot;009D210C&quot;/&gt;&lt;wsp:rsid wsp:val=&quot;009D24CD&quot;/&gt;&lt;wsp:rsid wsp:val=&quot;009D3444&quot;/&gt;&lt;wsp:rsid wsp:val=&quot;009D5A1F&quot;/&gt;&lt;wsp:rsid wsp:val=&quot;009E1571&quot;/&gt;&lt;wsp:rsid wsp:val=&quot;009E17C5&quot;/&gt;&lt;wsp:rsid wsp:val=&quot;009E2C0F&quot;/&gt;&lt;wsp:rsid wsp:val=&quot;009E3567&quot;/&gt;&lt;wsp:rsid wsp:val=&quot;009E434B&quot;/&gt;&lt;wsp:rsid wsp:val=&quot;009E44E6&quot;/&gt;&lt;wsp:rsid wsp:val=&quot;009E6C36&quot;/&gt;&lt;wsp:rsid wsp:val=&quot;009E6FFF&quot;/&gt;&lt;wsp:rsid wsp:val=&quot;009F2044&quot;/&gt;&lt;wsp:rsid wsp:val=&quot;009F3928&quot;/&gt;&lt;wsp:rsid wsp:val=&quot;009F4357&quot;/&gt;&lt;wsp:rsid wsp:val=&quot;009F5A4C&quot;/&gt;&lt;wsp:rsid wsp:val=&quot;009F6C9F&quot;/&gt;&lt;wsp:rsid wsp:val=&quot;009F7E42&quot;/&gt;&lt;wsp:rsid wsp:val=&quot;00A000F0&quot;/&gt;&lt;wsp:rsid wsp:val=&quot;00A01489&quot;/&gt;&lt;wsp:rsid wsp:val=&quot;00A1036C&quot;/&gt;&lt;wsp:rsid wsp:val=&quot;00A103BA&quot;/&gt;&lt;wsp:rsid wsp:val=&quot;00A13729&quot;/&gt;&lt;wsp:rsid wsp:val=&quot;00A13E37&quot;/&gt;&lt;wsp:rsid wsp:val=&quot;00A1453A&quot;/&gt;&lt;wsp:rsid wsp:val=&quot;00A14910&quot;/&gt;&lt;wsp:rsid wsp:val=&quot;00A165A2&quot;/&gt;&lt;wsp:rsid wsp:val=&quot;00A22D60&quot;/&gt;&lt;wsp:rsid wsp:val=&quot;00A23CE3&quot;/&gt;&lt;wsp:rsid wsp:val=&quot;00A24095&quot;/&gt;&lt;wsp:rsid wsp:val=&quot;00A255CB&quot;/&gt;&lt;wsp:rsid wsp:val=&quot;00A2665F&quot;/&gt;&lt;wsp:rsid wsp:val=&quot;00A27295&quot;/&gt;&lt;wsp:rsid wsp:val=&quot;00A30DF1&quot;/&gt;&lt;wsp:rsid wsp:val=&quot;00A3177C&quot;/&gt;&lt;wsp:rsid wsp:val=&quot;00A3178D&quot;/&gt;&lt;wsp:rsid wsp:val=&quot;00A32A50&quot;/&gt;&lt;wsp:rsid wsp:val=&quot;00A32FB1&quot;/&gt;&lt;wsp:rsid wsp:val=&quot;00A34826&quot;/&gt;&lt;wsp:rsid wsp:val=&quot;00A4485B&quot;/&gt;&lt;wsp:rsid wsp:val=&quot;00A45469&quot;/&gt;&lt;wsp:rsid wsp:val=&quot;00A47C62&quot;/&gt;&lt;wsp:rsid wsp:val=&quot;00A50644&quot;/&gt;&lt;wsp:rsid wsp:val=&quot;00A5111F&quot;/&gt;&lt;wsp:rsid wsp:val=&quot;00A522FD&quot;/&gt;&lt;wsp:rsid wsp:val=&quot;00A52379&quot;/&gt;&lt;wsp:rsid wsp:val=&quot;00A540DA&quot;/&gt;&lt;wsp:rsid wsp:val=&quot;00A5639D&quot;/&gt;&lt;wsp:rsid wsp:val=&quot;00A6013D&quot;/&gt;&lt;wsp:rsid wsp:val=&quot;00A60596&quot;/&gt;&lt;wsp:rsid wsp:val=&quot;00A6786D&quot;/&gt;&lt;wsp:rsid wsp:val=&quot;00A72454&quot;/&gt;&lt;wsp:rsid wsp:val=&quot;00A734EF&quot;/&gt;&lt;wsp:rsid wsp:val=&quot;00A73640&quot;/&gt;&lt;wsp:rsid wsp:val=&quot;00A75B90&quot;/&gt;&lt;wsp:rsid wsp:val=&quot;00A8027C&quot;/&gt;&lt;wsp:rsid wsp:val=&quot;00A829B8&quot;/&gt;&lt;wsp:rsid wsp:val=&quot;00A8336C&quot;/&gt;&lt;wsp:rsid wsp:val=&quot;00A838D3&quot;/&gt;&lt;wsp:rsid wsp:val=&quot;00A851B1&quot;/&gt;&lt;wsp:rsid wsp:val=&quot;00A86419&quot;/&gt;&lt;wsp:rsid wsp:val=&quot;00A86A2D&quot;/&gt;&lt;wsp:rsid wsp:val=&quot;00A86F9D&quot;/&gt;&lt;wsp:rsid wsp:val=&quot;00A935CF&quot;/&gt;&lt;wsp:rsid wsp:val=&quot;00A9480D&quot;/&gt;&lt;wsp:rsid wsp:val=&quot;00A96ADC&quot;/&gt;&lt;wsp:rsid wsp:val=&quot;00AA0CBD&quot;/&gt;&lt;wsp:rsid wsp:val=&quot;00AA4A45&quot;/&gt;&lt;wsp:rsid wsp:val=&quot;00AB3D2E&quot;/&gt;&lt;wsp:rsid wsp:val=&quot;00AB529D&quot;/&gt;&lt;wsp:rsid wsp:val=&quot;00AB7D01&quot;/&gt;&lt;wsp:rsid wsp:val=&quot;00AC47E6&quot;/&gt;&lt;wsp:rsid wsp:val=&quot;00AC5CEE&quot;/&gt;&lt;wsp:rsid wsp:val=&quot;00AC5F6B&quot;/&gt;&lt;wsp:rsid wsp:val=&quot;00AC76A3&quot;/&gt;&lt;wsp:rsid wsp:val=&quot;00AC787B&quot;/&gt;&lt;wsp:rsid wsp:val=&quot;00AD2A48&quot;/&gt;&lt;wsp:rsid wsp:val=&quot;00AD3892&quot;/&gt;&lt;wsp:rsid wsp:val=&quot;00AD44CB&quot;/&gt;&lt;wsp:rsid wsp:val=&quot;00AD4570&quot;/&gt;&lt;wsp:rsid wsp:val=&quot;00AD504B&quot;/&gt;&lt;wsp:rsid wsp:val=&quot;00AD6BCB&quot;/&gt;&lt;wsp:rsid wsp:val=&quot;00AD7D6D&quot;/&gt;&lt;wsp:rsid wsp:val=&quot;00AE184C&quot;/&gt;&lt;wsp:rsid wsp:val=&quot;00AE1EE3&quot;/&gt;&lt;wsp:rsid wsp:val=&quot;00AF00AE&quot;/&gt;&lt;wsp:rsid wsp:val=&quot;00AF00DC&quot;/&gt;&lt;wsp:rsid wsp:val=&quot;00AF1893&quot;/&gt;&lt;wsp:rsid wsp:val=&quot;00AF380F&quot;/&gt;&lt;wsp:rsid wsp:val=&quot;00AF53BC&quot;/&gt;&lt;wsp:rsid wsp:val=&quot;00AF6168&quot;/&gt;&lt;wsp:rsid wsp:val=&quot;00B004D5&quot;/&gt;&lt;wsp:rsid wsp:val=&quot;00B0207C&quot;/&gt;&lt;wsp:rsid wsp:val=&quot;00B02DEB&quot;/&gt;&lt;wsp:rsid wsp:val=&quot;00B0675B&quot;/&gt;&lt;wsp:rsid wsp:val=&quot;00B06F27&quot;/&gt;&lt;wsp:rsid wsp:val=&quot;00B073DC&quot;/&gt;&lt;wsp:rsid wsp:val=&quot;00B120C1&quot;/&gt;&lt;wsp:rsid wsp:val=&quot;00B140A0&quot;/&gt;&lt;wsp:rsid wsp:val=&quot;00B1562D&quot;/&gt;&lt;wsp:rsid wsp:val=&quot;00B20711&quot;/&gt;&lt;wsp:rsid wsp:val=&quot;00B21FC6&quot;/&gt;&lt;wsp:rsid wsp:val=&quot;00B22EFF&quot;/&gt;&lt;wsp:rsid wsp:val=&quot;00B25A01&quot;/&gt;&lt;wsp:rsid wsp:val=&quot;00B25C1E&quot;/&gt;&lt;wsp:rsid wsp:val=&quot;00B340A6&quot;/&gt;&lt;wsp:rsid wsp:val=&quot;00B3711F&quot;/&gt;&lt;wsp:rsid wsp:val=&quot;00B41406&quot;/&gt;&lt;wsp:rsid wsp:val=&quot;00B42ECF&quot;/&gt;&lt;wsp:rsid wsp:val=&quot;00B4462F&quot;/&gt;&lt;wsp:rsid wsp:val=&quot;00B46A0A&quot;/&gt;&lt;wsp:rsid wsp:val=&quot;00B47A0F&quot;/&gt;&lt;wsp:rsid wsp:val=&quot;00B50967&quot;/&gt;&lt;wsp:rsid wsp:val=&quot;00B518B4&quot;/&gt;&lt;wsp:rsid wsp:val=&quot;00B526FD&quot;/&gt;&lt;wsp:rsid wsp:val=&quot;00B53C67&quot;/&gt;&lt;wsp:rsid wsp:val=&quot;00B60CAA&quot;/&gt;&lt;wsp:rsid wsp:val=&quot;00B61712&quot;/&gt;&lt;wsp:rsid wsp:val=&quot;00B64519&quot;/&gt;&lt;wsp:rsid wsp:val=&quot;00B646D2&quot;/&gt;&lt;wsp:rsid wsp:val=&quot;00B651A9&quot;/&gt;&lt;wsp:rsid wsp:val=&quot;00B662D8&quot;/&gt;&lt;wsp:rsid wsp:val=&quot;00B66AD6&quot;/&gt;&lt;wsp:rsid wsp:val=&quot;00B66EA6&quot;/&gt;&lt;wsp:rsid wsp:val=&quot;00B66FCF&quot;/&gt;&lt;wsp:rsid wsp:val=&quot;00B714B5&quot;/&gt;&lt;wsp:rsid wsp:val=&quot;00B725DD&quot;/&gt;&lt;wsp:rsid wsp:val=&quot;00B72E30&quot;/&gt;&lt;wsp:rsid wsp:val=&quot;00B74280&quot;/&gt;&lt;wsp:rsid wsp:val=&quot;00B7570F&quot;/&gt;&lt;wsp:rsid wsp:val=&quot;00B75726&quot;/&gt;&lt;wsp:rsid wsp:val=&quot;00B776A8&quot;/&gt;&lt;wsp:rsid wsp:val=&quot;00B77A19&quot;/&gt;&lt;wsp:rsid wsp:val=&quot;00B77FAE&quot;/&gt;&lt;wsp:rsid wsp:val=&quot;00B80D63&quot;/&gt;&lt;wsp:rsid wsp:val=&quot;00B911A0&quot;/&gt;&lt;wsp:rsid wsp:val=&quot;00B92F69&quot;/&gt;&lt;wsp:rsid wsp:val=&quot;00B93E05&quot;/&gt;&lt;wsp:rsid wsp:val=&quot;00B951E6&quot;/&gt;&lt;wsp:rsid wsp:val=&quot;00B96337&quot;/&gt;&lt;wsp:rsid wsp:val=&quot;00BA17A4&quot;/&gt;&lt;wsp:rsid wsp:val=&quot;00BA2342&quot;/&gt;&lt;wsp:rsid wsp:val=&quot;00BA2666&quot;/&gt;&lt;wsp:rsid wsp:val=&quot;00BA489F&quot;/&gt;&lt;wsp:rsid wsp:val=&quot;00BA6B3D&quot;/&gt;&lt;wsp:rsid wsp:val=&quot;00BA73DB&quot;/&gt;&lt;wsp:rsid wsp:val=&quot;00BB5644&quot;/&gt;&lt;wsp:rsid wsp:val=&quot;00BC030E&quot;/&gt;&lt;wsp:rsid wsp:val=&quot;00BC0E6E&quot;/&gt;&lt;wsp:rsid wsp:val=&quot;00BC1354&quot;/&gt;&lt;wsp:rsid wsp:val=&quot;00BC1C05&quot;/&gt;&lt;wsp:rsid wsp:val=&quot;00BC2BD1&quot;/&gt;&lt;wsp:rsid wsp:val=&quot;00BC43A4&quot;/&gt;&lt;wsp:rsid wsp:val=&quot;00BD2943&quot;/&gt;&lt;wsp:rsid wsp:val=&quot;00BD65D2&quot;/&gt;&lt;wsp:rsid wsp:val=&quot;00BE53BF&quot;/&gt;&lt;wsp:rsid wsp:val=&quot;00BF3FCC&quot;/&gt;&lt;wsp:rsid wsp:val=&quot;00BF757A&quot;/&gt;&lt;wsp:rsid wsp:val=&quot;00C00AD3&quot;/&gt;&lt;wsp:rsid wsp:val=&quot;00C06AAA&quot;/&gt;&lt;wsp:rsid wsp:val=&quot;00C06B2F&quot;/&gt;&lt;wsp:rsid wsp:val=&quot;00C071BA&quot;/&gt;&lt;wsp:rsid wsp:val=&quot;00C07583&quot;/&gt;&lt;wsp:rsid wsp:val=&quot;00C07C83&quot;/&gt;&lt;wsp:rsid wsp:val=&quot;00C101A6&quot;/&gt;&lt;wsp:rsid wsp:val=&quot;00C1179A&quot;/&gt;&lt;wsp:rsid wsp:val=&quot;00C11E6B&quot;/&gt;&lt;wsp:rsid wsp:val=&quot;00C12185&quot;/&gt;&lt;wsp:rsid wsp:val=&quot;00C14D33&quot;/&gt;&lt;wsp:rsid wsp:val=&quot;00C17504&quot;/&gt;&lt;wsp:rsid wsp:val=&quot;00C23EE1&quot;/&gt;&lt;wsp:rsid wsp:val=&quot;00C26AE4&quot;/&gt;&lt;wsp:rsid wsp:val=&quot;00C27F7C&quot;/&gt;&lt;wsp:rsid wsp:val=&quot;00C3185D&quot;/&gt;&lt;wsp:rsid wsp:val=&quot;00C32E8C&quot;/&gt;&lt;wsp:rsid wsp:val=&quot;00C33645&quot;/&gt;&lt;wsp:rsid wsp:val=&quot;00C33683&quot;/&gt;&lt;wsp:rsid wsp:val=&quot;00C36698&quot;/&gt;&lt;wsp:rsid wsp:val=&quot;00C371F0&quot;/&gt;&lt;wsp:rsid wsp:val=&quot;00C44348&quot;/&gt;&lt;wsp:rsid wsp:val=&quot;00C44544&quot;/&gt;&lt;wsp:rsid wsp:val=&quot;00C463FF&quot;/&gt;&lt;wsp:rsid wsp:val=&quot;00C46D4B&quot;/&gt;&lt;wsp:rsid wsp:val=&quot;00C475FA&quot;/&gt;&lt;wsp:rsid wsp:val=&quot;00C5102A&quot;/&gt;&lt;wsp:rsid wsp:val=&quot;00C52FE2&quot;/&gt;&lt;wsp:rsid wsp:val=&quot;00C5306A&quot;/&gt;&lt;wsp:rsid wsp:val=&quot;00C55168&quot;/&gt;&lt;wsp:rsid wsp:val=&quot;00C601F9&quot;/&gt;&lt;wsp:rsid wsp:val=&quot;00C6066C&quot;/&gt;&lt;wsp:rsid wsp:val=&quot;00C65B38&quot;/&gt;&lt;wsp:rsid wsp:val=&quot;00C67F7A&quot;/&gt;&lt;wsp:rsid wsp:val=&quot;00C71366&quot;/&gt;&lt;wsp:rsid wsp:val=&quot;00C73B01&quot;/&gt;&lt;wsp:rsid wsp:val=&quot;00C75A7A&quot;/&gt;&lt;wsp:rsid wsp:val=&quot;00C76F46&quot;/&gt;&lt;wsp:rsid wsp:val=&quot;00C80E93&quot;/&gt;&lt;wsp:rsid wsp:val=&quot;00C85DC1&quot;/&gt;&lt;wsp:rsid wsp:val=&quot;00C94258&quot;/&gt;&lt;wsp:rsid wsp:val=&quot;00C96391&quot;/&gt;&lt;wsp:rsid wsp:val=&quot;00C9743B&quot;/&gt;&lt;wsp:rsid wsp:val=&quot;00CA1619&quot;/&gt;&lt;wsp:rsid wsp:val=&quot;00CA306D&quot;/&gt;&lt;wsp:rsid wsp:val=&quot;00CA4090&quot;/&gt;&lt;wsp:rsid wsp:val=&quot;00CA4AD6&quot;/&gt;&lt;wsp:rsid wsp:val=&quot;00CA5EB9&quot;/&gt;&lt;wsp:rsid wsp:val=&quot;00CA6C2F&quot;/&gt;&lt;wsp:rsid wsp:val=&quot;00CA72E4&quot;/&gt;&lt;wsp:rsid wsp:val=&quot;00CA7B31&quot;/&gt;&lt;wsp:rsid wsp:val=&quot;00CB0C8D&quot;/&gt;&lt;wsp:rsid wsp:val=&quot;00CB2212&quot;/&gt;&lt;wsp:rsid wsp:val=&quot;00CB6E4A&quot;/&gt;&lt;wsp:rsid wsp:val=&quot;00CB6FE6&quot;/&gt;&lt;wsp:rsid wsp:val=&quot;00CB7564&quot;/&gt;&lt;wsp:rsid wsp:val=&quot;00CB77D0&quot;/&gt;&lt;wsp:rsid wsp:val=&quot;00CB7E8D&quot;/&gt;&lt;wsp:rsid wsp:val=&quot;00CC1032&quot;/&gt;&lt;wsp:rsid wsp:val=&quot;00CC1D53&quot;/&gt;&lt;wsp:rsid wsp:val=&quot;00CC226E&quot;/&gt;&lt;wsp:rsid wsp:val=&quot;00CC3683&quot;/&gt;&lt;wsp:rsid wsp:val=&quot;00CC570D&quot;/&gt;&lt;wsp:rsid wsp:val=&quot;00CC7B44&quot;/&gt;&lt;wsp:rsid wsp:val=&quot;00CD053F&quot;/&gt;&lt;wsp:rsid wsp:val=&quot;00CD3D68&quot;/&gt;&lt;wsp:rsid wsp:val=&quot;00CD7B5A&quot;/&gt;&lt;wsp:rsid wsp:val=&quot;00CE79ED&quot;/&gt;&lt;wsp:rsid wsp:val=&quot;00CE7CF0&quot;/&gt;&lt;wsp:rsid wsp:val=&quot;00CF1C0A&quot;/&gt;&lt;wsp:rsid wsp:val=&quot;00CF29CA&quot;/&gt;&lt;wsp:rsid wsp:val=&quot;00CF3B48&quot;/&gt;&lt;wsp:rsid wsp:val=&quot;00CF7F04&quot;/&gt;&lt;wsp:rsid wsp:val=&quot;00D00B3C&quot;/&gt;&lt;wsp:rsid wsp:val=&quot;00D0411A&quot;/&gt;&lt;wsp:rsid wsp:val=&quot;00D04132&quot;/&gt;&lt;wsp:rsid wsp:val=&quot;00D06037&quot;/&gt;&lt;wsp:rsid wsp:val=&quot;00D06EBA&quot;/&gt;&lt;wsp:rsid wsp:val=&quot;00D10D41&quot;/&gt;&lt;wsp:rsid wsp:val=&quot;00D12EA4&quot;/&gt;&lt;wsp:rsid wsp:val=&quot;00D13950&quot;/&gt;&lt;wsp:rsid wsp:val=&quot;00D17B2A&quot;/&gt;&lt;wsp:rsid wsp:val=&quot;00D21368&quot;/&gt;&lt;wsp:rsid wsp:val=&quot;00D31FD5&quot;/&gt;&lt;wsp:rsid wsp:val=&quot;00D3577E&quot;/&gt;&lt;wsp:rsid wsp:val=&quot;00D35C8C&quot;/&gt;&lt;wsp:rsid wsp:val=&quot;00D35D14&quot;/&gt;&lt;wsp:rsid wsp:val=&quot;00D40154&quot;/&gt;&lt;wsp:rsid wsp:val=&quot;00D427AE&quot;/&gt;&lt;wsp:rsid wsp:val=&quot;00D45013&quot;/&gt;&lt;wsp:rsid wsp:val=&quot;00D46221&quot;/&gt;&lt;wsp:rsid wsp:val=&quot;00D47643&quot;/&gt;&lt;wsp:rsid wsp:val=&quot;00D47C4E&quot;/&gt;&lt;wsp:rsid wsp:val=&quot;00D53EB4&quot;/&gt;&lt;wsp:rsid wsp:val=&quot;00D5599C&quot;/&gt;&lt;wsp:rsid wsp:val=&quot;00D57DC4&quot;/&gt;&lt;wsp:rsid wsp:val=&quot;00D65486&quot;/&gt;&lt;wsp:rsid wsp:val=&quot;00D6737B&quot;/&gt;&lt;wsp:rsid wsp:val=&quot;00D71329&quot;/&gt;&lt;wsp:rsid wsp:val=&quot;00D74758&quot;/&gt;&lt;wsp:rsid wsp:val=&quot;00D76769&quot;/&gt;&lt;wsp:rsid wsp:val=&quot;00D769D8&quot;/&gt;&lt;wsp:rsid wsp:val=&quot;00D80B23&quot;/&gt;&lt;wsp:rsid wsp:val=&quot;00D80E50&quot;/&gt;&lt;wsp:rsid wsp:val=&quot;00D81B2F&quot;/&gt;&lt;wsp:rsid wsp:val=&quot;00D81BF0&quot;/&gt;&lt;wsp:rsid wsp:val=&quot;00D835CE&quot;/&gt;&lt;wsp:rsid wsp:val=&quot;00D8576D&quot;/&gt;&lt;wsp:rsid wsp:val=&quot;00D85909&quot;/&gt;&lt;wsp:rsid wsp:val=&quot;00D862A4&quot;/&gt;&lt;wsp:rsid wsp:val=&quot;00D87190&quot;/&gt;&lt;wsp:rsid wsp:val=&quot;00D8733F&quot;/&gt;&lt;wsp:rsid wsp:val=&quot;00D90875&quot;/&gt;&lt;wsp:rsid wsp:val=&quot;00D926A9&quot;/&gt;&lt;wsp:rsid wsp:val=&quot;00D92788&quot;/&gt;&lt;wsp:rsid wsp:val=&quot;00D941A3&quot;/&gt;&lt;wsp:rsid wsp:val=&quot;00D94348&quot;/&gt;&lt;wsp:rsid wsp:val=&quot;00DA1440&quot;/&gt;&lt;wsp:rsid wsp:val=&quot;00DA1B33&quot;/&gt;&lt;wsp:rsid wsp:val=&quot;00DA37DC&quot;/&gt;&lt;wsp:rsid wsp:val=&quot;00DA3E91&quot;/&gt;&lt;wsp:rsid wsp:val=&quot;00DA7D24&quot;/&gt;&lt;wsp:rsid wsp:val=&quot;00DB0433&quot;/&gt;&lt;wsp:rsid wsp:val=&quot;00DB4C20&quot;/&gt;&lt;wsp:rsid wsp:val=&quot;00DB54EA&quot;/&gt;&lt;wsp:rsid wsp:val=&quot;00DB5F1A&quot;/&gt;&lt;wsp:rsid wsp:val=&quot;00DB697A&quot;/&gt;&lt;wsp:rsid wsp:val=&quot;00DB7DB4&quot;/&gt;&lt;wsp:rsid wsp:val=&quot;00DC15C3&quot;/&gt;&lt;wsp:rsid wsp:val=&quot;00DC4524&quot;/&gt;&lt;wsp:rsid wsp:val=&quot;00DC6421&quot;/&gt;&lt;wsp:rsid wsp:val=&quot;00DC68CF&quot;/&gt;&lt;wsp:rsid wsp:val=&quot;00DD1499&quot;/&gt;&lt;wsp:rsid wsp:val=&quot;00DD1B33&quot;/&gt;&lt;wsp:rsid wsp:val=&quot;00DD2B55&quot;/&gt;&lt;wsp:rsid wsp:val=&quot;00DD682D&quot;/&gt;&lt;wsp:rsid wsp:val=&quot;00DD7C1E&quot;/&gt;&lt;wsp:rsid wsp:val=&quot;00DE0EF5&quot;/&gt;&lt;wsp:rsid wsp:val=&quot;00DE349B&quot;/&gt;&lt;wsp:rsid wsp:val=&quot;00DE6177&quot;/&gt;&lt;wsp:rsid wsp:val=&quot;00DE6524&quot;/&gt;&lt;wsp:rsid wsp:val=&quot;00DE6DB8&quot;/&gt;&lt;wsp:rsid wsp:val=&quot;00DF4821&quot;/&gt;&lt;wsp:rsid wsp:val=&quot;00DF49EF&quot;/&gt;&lt;wsp:rsid wsp:val=&quot;00DF597E&quot;/&gt;&lt;wsp:rsid wsp:val=&quot;00DF7079&quot;/&gt;&lt;wsp:rsid wsp:val=&quot;00DF7DAB&quot;/&gt;&lt;wsp:rsid wsp:val=&quot;00E00F71&quot;/&gt;&lt;wsp:rsid wsp:val=&quot;00E01CEF&quot;/&gt;&lt;wsp:rsid wsp:val=&quot;00E07054&quot;/&gt;&lt;wsp:rsid wsp:val=&quot;00E07217&quot;/&gt;&lt;wsp:rsid wsp:val=&quot;00E103E2&quot;/&gt;&lt;wsp:rsid wsp:val=&quot;00E13717&quot;/&gt;&lt;wsp:rsid wsp:val=&quot;00E14860&quot;/&gt;&lt;wsp:rsid wsp:val=&quot;00E1785D&quot;/&gt;&lt;wsp:rsid wsp:val=&quot;00E17E24&quot;/&gt;&lt;wsp:rsid wsp:val=&quot;00E21044&quot;/&gt;&lt;wsp:rsid wsp:val=&quot;00E220D1&quot;/&gt;&lt;wsp:rsid wsp:val=&quot;00E26019&quot;/&gt;&lt;wsp:rsid wsp:val=&quot;00E264C4&quot;/&gt;&lt;wsp:rsid wsp:val=&quot;00E26752&quot;/&gt;&lt;wsp:rsid wsp:val=&quot;00E30A28&quot;/&gt;&lt;wsp:rsid wsp:val=&quot;00E31D6C&quot;/&gt;&lt;wsp:rsid wsp:val=&quot;00E32289&quot;/&gt;&lt;wsp:rsid wsp:val=&quot;00E328E1&quot;/&gt;&lt;wsp:rsid wsp:val=&quot;00E35F99&quot;/&gt;&lt;wsp:rsid wsp:val=&quot;00E42DE3&quot;/&gt;&lt;wsp:rsid wsp:val=&quot;00E43816&quot;/&gt;&lt;wsp:rsid wsp:val=&quot;00E43D69&quot;/&gt;&lt;wsp:rsid wsp:val=&quot;00E454D7&quot;/&gt;&lt;wsp:rsid wsp:val=&quot;00E460AF&quot;/&gt;&lt;wsp:rsid wsp:val=&quot;00E47314&quot;/&gt;&lt;wsp:rsid wsp:val=&quot;00E477F7&quot;/&gt;&lt;wsp:rsid wsp:val=&quot;00E503DD&quot;/&gt;&lt;wsp:rsid wsp:val=&quot;00E52CB0&quot;/&gt;&lt;wsp:rsid wsp:val=&quot;00E5369E&quot;/&gt;&lt;wsp:rsid wsp:val=&quot;00E53CD5&quot;/&gt;&lt;wsp:rsid wsp:val=&quot;00E5610B&quot;/&gt;&lt;wsp:rsid wsp:val=&quot;00E57AD2&quot;/&gt;&lt;wsp:rsid wsp:val=&quot;00E6080B&quot;/&gt;&lt;wsp:rsid wsp:val=&quot;00E62780&quot;/&gt;&lt;wsp:rsid wsp:val=&quot;00E63836&quot;/&gt;&lt;wsp:rsid wsp:val=&quot;00E6618D&quot;/&gt;&lt;wsp:rsid wsp:val=&quot;00E67553&quot;/&gt;&lt;wsp:rsid wsp:val=&quot;00E676D0&quot;/&gt;&lt;wsp:rsid wsp:val=&quot;00E67ED7&quot;/&gt;&lt;wsp:rsid wsp:val=&quot;00E71170&quot;/&gt;&lt;wsp:rsid wsp:val=&quot;00E72FCF&quot;/&gt;&lt;wsp:rsid wsp:val=&quot;00E76A91&quot;/&gt;&lt;wsp:rsid wsp:val=&quot;00E76D59&quot;/&gt;&lt;wsp:rsid wsp:val=&quot;00E800B4&quot;/&gt;&lt;wsp:rsid wsp:val=&quot;00E80AD1&quot;/&gt;&lt;wsp:rsid wsp:val=&quot;00E80C8C&quot;/&gt;&lt;wsp:rsid wsp:val=&quot;00E80F93&quot;/&gt;&lt;wsp:rsid wsp:val=&quot;00E8170C&quot;/&gt;&lt;wsp:rsid wsp:val=&quot;00E849D3&quot;/&gt;&lt;wsp:rsid wsp:val=&quot;00E858C4&quot;/&gt;&lt;wsp:rsid wsp:val=&quot;00E8799E&quot;/&gt;&lt;wsp:rsid wsp:val=&quot;00E87D3D&quot;/&gt;&lt;wsp:rsid wsp:val=&quot;00E90D29&quot;/&gt;&lt;wsp:rsid wsp:val=&quot;00E95EA8&quot;/&gt;&lt;wsp:rsid wsp:val=&quot;00EA1144&quot;/&gt;&lt;wsp:rsid wsp:val=&quot;00EA3D1D&quot;/&gt;&lt;wsp:rsid wsp:val=&quot;00EA534C&quot;/&gt;&lt;wsp:rsid wsp:val=&quot;00EA61B7&quot;/&gt;&lt;wsp:rsid wsp:val=&quot;00EA7204&quot;/&gt;&lt;wsp:rsid wsp:val=&quot;00EB3EBB&quot;/&gt;&lt;wsp:rsid wsp:val=&quot;00EB54E4&quot;/&gt;&lt;wsp:rsid wsp:val=&quot;00EB638E&quot;/&gt;&lt;wsp:rsid wsp:val=&quot;00EB6DEB&quot;/&gt;&lt;wsp:rsid wsp:val=&quot;00EC1780&quot;/&gt;&lt;wsp:rsid wsp:val=&quot;00EC38F9&quot;/&gt;&lt;wsp:rsid wsp:val=&quot;00EC4A82&quot;/&gt;&lt;wsp:rsid wsp:val=&quot;00EC7073&quot;/&gt;&lt;wsp:rsid wsp:val=&quot;00EC7F8F&quot;/&gt;&lt;wsp:rsid wsp:val=&quot;00ED10E7&quot;/&gt;&lt;wsp:rsid wsp:val=&quot;00ED33BA&quot;/&gt;&lt;wsp:rsid wsp:val=&quot;00ED4F5D&quot;/&gt;&lt;wsp:rsid wsp:val=&quot;00ED562C&quot;/&gt;&lt;wsp:rsid wsp:val=&quot;00ED655F&quot;/&gt;&lt;wsp:rsid wsp:val=&quot;00ED707E&quot;/&gt;&lt;wsp:rsid wsp:val=&quot;00ED74CF&quot;/&gt;&lt;wsp:rsid wsp:val=&quot;00EE02F1&quot;/&gt;&lt;wsp:rsid wsp:val=&quot;00EE2580&quot;/&gt;&lt;wsp:rsid wsp:val=&quot;00EE53B7&quot;/&gt;&lt;wsp:rsid wsp:val=&quot;00EE5CE9&quot;/&gt;&lt;wsp:rsid wsp:val=&quot;00EE68E3&quot;/&gt;&lt;wsp:rsid wsp:val=&quot;00EE76E3&quot;/&gt;&lt;wsp:rsid wsp:val=&quot;00EF32A7&quot;/&gt;&lt;wsp:rsid wsp:val=&quot;00EF4D67&quot;/&gt;&lt;wsp:rsid wsp:val=&quot;00EF5137&quot;/&gt;&lt;wsp:rsid wsp:val=&quot;00EF5CA1&quot;/&gt;&lt;wsp:rsid wsp:val=&quot;00EF68B2&quot;/&gt;&lt;wsp:rsid wsp:val=&quot;00EF77E7&quot;/&gt;&lt;wsp:rsid wsp:val=&quot;00F03100&quot;/&gt;&lt;wsp:rsid wsp:val=&quot;00F03157&quot;/&gt;&lt;wsp:rsid wsp:val=&quot;00F0362E&quot;/&gt;&lt;wsp:rsid wsp:val=&quot;00F03B3D&quot;/&gt;&lt;wsp:rsid wsp:val=&quot;00F07D6F&quot;/&gt;&lt;wsp:rsid wsp:val=&quot;00F10E90&quot;/&gt;&lt;wsp:rsid wsp:val=&quot;00F11E50&quot;/&gt;&lt;wsp:rsid wsp:val=&quot;00F16146&quot;/&gt;&lt;wsp:rsid wsp:val=&quot;00F20135&quot;/&gt;&lt;wsp:rsid wsp:val=&quot;00F20A3D&quot;/&gt;&lt;wsp:rsid wsp:val=&quot;00F21343&quot;/&gt;&lt;wsp:rsid wsp:val=&quot;00F21AC0&quot;/&gt;&lt;wsp:rsid wsp:val=&quot;00F25E11&quot;/&gt;&lt;wsp:rsid wsp:val=&quot;00F308E6&quot;/&gt;&lt;wsp:rsid wsp:val=&quot;00F313C9&quot;/&gt;&lt;wsp:rsid wsp:val=&quot;00F34B10&quot;/&gt;&lt;wsp:rsid wsp:val=&quot;00F367ED&quot;/&gt;&lt;wsp:rsid wsp:val=&quot;00F36FD7&quot;/&gt;&lt;wsp:rsid wsp:val=&quot;00F40751&quot;/&gt;&lt;wsp:rsid wsp:val=&quot;00F4326B&quot;/&gt;&lt;wsp:rsid wsp:val=&quot;00F4405F&quot;/&gt;&lt;wsp:rsid wsp:val=&quot;00F44343&quot;/&gt;&lt;wsp:rsid wsp:val=&quot;00F46D1C&quot;/&gt;&lt;wsp:rsid wsp:val=&quot;00F472E9&quot;/&gt;&lt;wsp:rsid wsp:val=&quot;00F47F4D&quot;/&gt;&lt;wsp:rsid wsp:val=&quot;00F51B44&quot;/&gt;&lt;wsp:rsid wsp:val=&quot;00F51BF5&quot;/&gt;&lt;wsp:rsid wsp:val=&quot;00F52DED&quot;/&gt;&lt;wsp:rsid wsp:val=&quot;00F52ECF&quot;/&gt;&lt;wsp:rsid wsp:val=&quot;00F52FDA&quot;/&gt;&lt;wsp:rsid wsp:val=&quot;00F6061C&quot;/&gt;&lt;wsp:rsid wsp:val=&quot;00F60C08&quot;/&gt;&lt;wsp:rsid wsp:val=&quot;00F65721&quot;/&gt;&lt;wsp:rsid wsp:val=&quot;00F65C2D&quot;/&gt;&lt;wsp:rsid wsp:val=&quot;00F66103&quot;/&gt;&lt;wsp:rsid wsp:val=&quot;00F66E25&quot;/&gt;&lt;wsp:rsid wsp:val=&quot;00F704B1&quot;/&gt;&lt;wsp:rsid wsp:val=&quot;00F74DFF&quot;/&gt;&lt;wsp:rsid wsp:val=&quot;00F76026&quot;/&gt;&lt;wsp:rsid wsp:val=&quot;00F7653C&quot;/&gt;&lt;wsp:rsid wsp:val=&quot;00F81243&quot;/&gt;&lt;wsp:rsid wsp:val=&quot;00F8180F&quot;/&gt;&lt;wsp:rsid wsp:val=&quot;00F82FA9&quot;/&gt;&lt;wsp:rsid wsp:val=&quot;00F845EA&quot;/&gt;&lt;wsp:rsid wsp:val=&quot;00F850E6&quot;/&gt;&lt;wsp:rsid wsp:val=&quot;00F868B8&quot;/&gt;&lt;wsp:rsid wsp:val=&quot;00F86DE9&quot;/&gt;&lt;wsp:rsid wsp:val=&quot;00F90A32&quot;/&gt;&lt;wsp:rsid wsp:val=&quot;00F90DB2&quot;/&gt;&lt;wsp:rsid wsp:val=&quot;00F91C3F&quot;/&gt;&lt;wsp:rsid wsp:val=&quot;00F92781&quot;/&gt;&lt;wsp:rsid wsp:val=&quot;00F94293&quot;/&gt;&lt;wsp:rsid wsp:val=&quot;00F95B78&quot;/&gt;&lt;wsp:rsid wsp:val=&quot;00F9727F&quot;/&gt;&lt;wsp:rsid wsp:val=&quot;00F97744&quot;/&gt;&lt;wsp:rsid wsp:val=&quot;00FA009A&quot;/&gt;&lt;wsp:rsid wsp:val=&quot;00FA3771&quot;/&gt;&lt;wsp:rsid wsp:val=&quot;00FA3996&quot;/&gt;&lt;wsp:rsid wsp:val=&quot;00FA4C48&quot;/&gt;&lt;wsp:rsid wsp:val=&quot;00FA61EB&quot;/&gt;&lt;wsp:rsid wsp:val=&quot;00FB39B1&quot;/&gt;&lt;wsp:rsid wsp:val=&quot;00FB419D&quot;/&gt;&lt;wsp:rsid wsp:val=&quot;00FB5D83&quot;/&gt;&lt;wsp:rsid wsp:val=&quot;00FB6940&quot;/&gt;&lt;wsp:rsid wsp:val=&quot;00FB7059&quot;/&gt;&lt;wsp:rsid wsp:val=&quot;00FC0CD5&quot;/&gt;&lt;wsp:rsid wsp:val=&quot;00FC17FE&quot;/&gt;&lt;wsp:rsid wsp:val=&quot;00FC5936&quot;/&gt;&lt;wsp:rsid wsp:val=&quot;00FC6FFC&quot;/&gt;&lt;wsp:rsid wsp:val=&quot;00FD0650&quot;/&gt;&lt;wsp:rsid wsp:val=&quot;00FD0F39&quot;/&gt;&lt;wsp:rsid wsp:val=&quot;00FD3DFE&quot;/&gt;&lt;wsp:rsid wsp:val=&quot;00FD447D&quot;/&gt;&lt;wsp:rsid wsp:val=&quot;00FE3592&quot;/&gt;&lt;wsp:rsid wsp:val=&quot;00FE3A3B&quot;/&gt;&lt;wsp:rsid wsp:val=&quot;00FE58E3&quot;/&gt;&lt;wsp:rsid wsp:val=&quot;00FF2489&quot;/&gt;&lt;wsp:rsid wsp:val=&quot;00FF24BE&quot;/&gt;&lt;wsp:rsid wsp:val=&quot;00FF2728&quot;/&gt;&lt;wsp:rsid wsp:val=&quot;00FF2A18&quot;/&gt;&lt;wsp:rsid wsp:val=&quot;00FF45C5&quot;/&gt;&lt;wsp:rsid wsp:val=&quot;00FF475A&quot;/&gt;&lt;wsp:rsid wsp:val=&quot;00FF4E91&quot;/&gt;&lt;wsp:rsid wsp:val=&quot;00FF7D26&quot;/&gt;&lt;/wsp:rsids&gt;&lt;/w:docPr&gt;&lt;w:body&gt;&lt;wx:sect&gt;&lt;w:p wsp:rsidR=&quot;00000000&quot; wsp:rsidRDefault=&quot;0013567C&quot; wsp:rsidP=&quot;0013567C&quot;&gt;&lt;m:oMathPara&gt;&lt;m:oMath&gt;&lt;m:rad&gt;&lt;m:radPr&gt;&lt;m:degHide m:val=&quot;1&quot;/&gt;&lt;m:ctrlPr&gt;&lt;w:rPr&gt;&lt;w:rFonts w:ascii=&quot;Cambria Math&quot; w:h-ansi=&quot;Cambria Math&quot;/&gt;&lt;wx:font wx:val=&quot;Cambria Math&quot;/&gt;&lt;/w:rPr&gt;&lt;/m:ctrlPr&gt;&lt;/m:radPr&gt;&lt;m:deg/&gt;&lt;m:e&gt;&lt;m:r&gt;&lt;m:rPr&gt;&lt;m:sty m:val=&quot;p&quot;/&gt;&lt;/m:rPr&gt;&lt;w:rPr&gt;&lt;w:rFonts w:ascii=&quot;Cambria Math&quot; w:h-ansi=&quot;Cambria Math&quot;/&gt;&lt;wx:font wx:val=&quot;Cambria Math&quot;/&gt;&lt;/w:rPr&gt;&lt;m:t&gt;3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8" o:title="" chromakey="white"/>
                </v:shape>
              </w:pict>
            </w:r>
            <w:r w:rsidRPr="003B3C41">
              <w:rPr>
                <w:spacing w:val="-20"/>
                <w:sz w:val="22"/>
                <w:szCs w:val="22"/>
              </w:rPr>
              <w:instrText xml:space="preserve"> </w:instrText>
            </w:r>
            <w:r w:rsidRPr="003B3C41">
              <w:rPr>
                <w:spacing w:val="-20"/>
                <w:sz w:val="22"/>
                <w:szCs w:val="22"/>
              </w:rPr>
              <w:fldChar w:fldCharType="separate"/>
            </w:r>
            <w:r w:rsidR="00B62DB3">
              <w:rPr>
                <w:spacing w:val="-20"/>
                <w:position w:val="-5"/>
                <w:sz w:val="22"/>
                <w:szCs w:val="22"/>
              </w:rPr>
              <w:pict w14:anchorId="2DF263B4">
                <v:shape id="_x0000_i1032" type="#_x0000_t75" style="width:10.6pt;height:15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10&quot;/&gt;&lt;w:defaultTabStop w:val=&quot;708&quot;/&gt;&lt;w:autoHyphenation/&gt;&lt;w:doNotHyphenateCaps/&gt;&lt;w:punctuationKerning/&gt;&lt;w:characterSpacingControl w:val=&quot;DontCompress&quot;/&gt;&lt;w:optimizeForBrowser/&gt;&lt;w:targetScreenSz w:val=&quot;800x600&quot;/&gt;&lt;w:validateAgainstSchema w:val=&quot;off&quot;/&gt;&lt;w:saveInvalidXML w:val=&quot;off&quot;/&gt;&lt;w:ignoreMixedContent w:val=&quot;off&quot;/&gt;&lt;w:alwaysShowPlaceholderText w:val=&quot;off&quot;/&gt;&lt;w:doNotUnderlineInvalidXML/&gt;&lt;w:compat&gt;&lt;w:breakWrappedTables/&gt;&lt;w:snapToGridInCell/&gt;&lt;w:wrapTextWithPunct/&gt;&lt;w:useAsianBreakRules/&gt;&lt;w:dontGrowAutofit/&gt;&lt;/w:compat&gt;&lt;wsp:rsids&gt;&lt;wsp:rsidRoot wsp:val=&quot;00EF5137&quot;/&gt;&lt;wsp:rsid wsp:val=&quot;00000AD0&quot;/&gt;&lt;wsp:rsid wsp:val=&quot;00000D77&quot;/&gt;&lt;wsp:rsid wsp:val=&quot;0000393E&quot;/&gt;&lt;wsp:rsid wsp:val=&quot;00003E85&quot;/&gt;&lt;wsp:rsid wsp:val=&quot;00011389&quot;/&gt;&lt;wsp:rsid wsp:val=&quot;000138EA&quot;/&gt;&lt;wsp:rsid wsp:val=&quot;0001731C&quot;/&gt;&lt;wsp:rsid wsp:val=&quot;00020571&quot;/&gt;&lt;wsp:rsid wsp:val=&quot;00020C51&quot;/&gt;&lt;wsp:rsid wsp:val=&quot;00022A72&quot;/&gt;&lt;wsp:rsid wsp:val=&quot;00022AE6&quot;/&gt;&lt;wsp:rsid wsp:val=&quot;00022F34&quot;/&gt;&lt;wsp:rsid wsp:val=&quot;00026861&quot;/&gt;&lt;wsp:rsid wsp:val=&quot;000268FA&quot;/&gt;&lt;wsp:rsid wsp:val=&quot;00026B4E&quot;/&gt;&lt;wsp:rsid wsp:val=&quot;00027BEC&quot;/&gt;&lt;wsp:rsid wsp:val=&quot;00027EB6&quot;/&gt;&lt;wsp:rsid wsp:val=&quot;00031219&quot;/&gt;&lt;wsp:rsid wsp:val=&quot;00032338&quot;/&gt;&lt;wsp:rsid wsp:val=&quot;000336D9&quot;/&gt;&lt;wsp:rsid wsp:val=&quot;00034193&quot;/&gt;&lt;wsp:rsid wsp:val=&quot;00034491&quot;/&gt;&lt;wsp:rsid wsp:val=&quot;00036254&quot;/&gt;&lt;wsp:rsid wsp:val=&quot;00037D20&quot;/&gt;&lt;wsp:rsid wsp:val=&quot;00040C33&quot;/&gt;&lt;wsp:rsid wsp:val=&quot;00044527&quot;/&gt;&lt;wsp:rsid wsp:val=&quot;000477FC&quot;/&gt;&lt;wsp:rsid wsp:val=&quot;00050321&quot;/&gt;&lt;wsp:rsid wsp:val=&quot;00051876&quot;/&gt;&lt;wsp:rsid wsp:val=&quot;00052AC2&quot;/&gt;&lt;wsp:rsid wsp:val=&quot;00052DA4&quot;/&gt;&lt;wsp:rsid wsp:val=&quot;00054A96&quot;/&gt;&lt;wsp:rsid wsp:val=&quot;0005518C&quot;/&gt;&lt;wsp:rsid wsp:val=&quot;00055DA1&quot;/&gt;&lt;wsp:rsid wsp:val=&quot;00061371&quot;/&gt;&lt;wsp:rsid wsp:val=&quot;00062F50&quot;/&gt;&lt;wsp:rsid wsp:val=&quot;000640DB&quot;/&gt;&lt;wsp:rsid wsp:val=&quot;000643A6&quot;/&gt;&lt;wsp:rsid wsp:val=&quot;00064FB9&quot;/&gt;&lt;wsp:rsid wsp:val=&quot;00067F02&quot;/&gt;&lt;wsp:rsid wsp:val=&quot;000721C2&quot;/&gt;&lt;wsp:rsid wsp:val=&quot;00072B7C&quot;/&gt;&lt;wsp:rsid wsp:val=&quot;0007361D&quot;/&gt;&lt;wsp:rsid wsp:val=&quot;00073ADB&quot;/&gt;&lt;wsp:rsid wsp:val=&quot;00074870&quot;/&gt;&lt;wsp:rsid wsp:val=&quot;0007568E&quot;/&gt;&lt;wsp:rsid wsp:val=&quot;000764A6&quot;/&gt;&lt;wsp:rsid wsp:val=&quot;00077D53&quot;/&gt;&lt;wsp:rsid wsp:val=&quot;000819FD&quot;/&gt;&lt;wsp:rsid wsp:val=&quot;0008279E&quot;/&gt;&lt;wsp:rsid wsp:val=&quot;0008757C&quot;/&gt;&lt;wsp:rsid wsp:val=&quot;0009104F&quot;/&gt;&lt;wsp:rsid wsp:val=&quot;00094156&quot;/&gt;&lt;wsp:rsid wsp:val=&quot;00095279&quot;/&gt;&lt;wsp:rsid wsp:val=&quot;00095F3B&quot;/&gt;&lt;wsp:rsid wsp:val=&quot;000A039A&quot;/&gt;&lt;wsp:rsid wsp:val=&quot;000A0682&quot;/&gt;&lt;wsp:rsid wsp:val=&quot;000A4680&quot;/&gt;&lt;wsp:rsid wsp:val=&quot;000A54D1&quot;/&gt;&lt;wsp:rsid wsp:val=&quot;000A57E4&quot;/&gt;&lt;wsp:rsid wsp:val=&quot;000A5B93&quot;/&gt;&lt;wsp:rsid wsp:val=&quot;000A671D&quot;/&gt;&lt;wsp:rsid wsp:val=&quot;000A6FC9&quot;/&gt;&lt;wsp:rsid wsp:val=&quot;000A7609&quot;/&gt;&lt;wsp:rsid wsp:val=&quot;000B1913&quot;/&gt;&lt;wsp:rsid wsp:val=&quot;000B1D1E&quot;/&gt;&lt;wsp:rsid wsp:val=&quot;000B20BD&quot;/&gt;&lt;wsp:rsid wsp:val=&quot;000B2299&quot;/&gt;&lt;wsp:rsid wsp:val=&quot;000B3D4C&quot;/&gt;&lt;wsp:rsid wsp:val=&quot;000B3D50&quot;/&gt;&lt;wsp:rsid wsp:val=&quot;000B41C6&quot;/&gt;&lt;wsp:rsid wsp:val=&quot;000B5FA9&quot;/&gt;&lt;wsp:rsid wsp:val=&quot;000B6ABE&quot;/&gt;&lt;wsp:rsid wsp:val=&quot;000C0A69&quot;/&gt;&lt;wsp:rsid wsp:val=&quot;000C0F38&quot;/&gt;&lt;wsp:rsid wsp:val=&quot;000C147C&quot;/&gt;&lt;wsp:rsid wsp:val=&quot;000C1580&quot;/&gt;&lt;wsp:rsid wsp:val=&quot;000C3A0E&quot;/&gt;&lt;wsp:rsid wsp:val=&quot;000C7447&quot;/&gt;&lt;wsp:rsid wsp:val=&quot;000C7817&quot;/&gt;&lt;wsp:rsid wsp:val=&quot;000D327A&quot;/&gt;&lt;wsp:rsid wsp:val=&quot;000D3FBB&quot;/&gt;&lt;wsp:rsid wsp:val=&quot;000D49BB&quot;/&gt;&lt;wsp:rsid wsp:val=&quot;000D55D9&quot;/&gt;&lt;wsp:rsid wsp:val=&quot;000D62B1&quot;/&gt;&lt;wsp:rsid wsp:val=&quot;000E1229&quot;/&gt;&lt;wsp:rsid wsp:val=&quot;000E1AC3&quot;/&gt;&lt;wsp:rsid wsp:val=&quot;000E1BBF&quot;/&gt;&lt;wsp:rsid wsp:val=&quot;000E5F75&quot;/&gt;&lt;wsp:rsid wsp:val=&quot;000F1945&quot;/&gt;&lt;wsp:rsid wsp:val=&quot;000F3623&quot;/&gt;&lt;wsp:rsid wsp:val=&quot;000F3B24&quot;/&gt;&lt;wsp:rsid wsp:val=&quot;000F41C1&quot;/&gt;&lt;wsp:rsid wsp:val=&quot;000F6B30&quot;/&gt;&lt;wsp:rsid wsp:val=&quot;00100446&quot;/&gt;&lt;wsp:rsid wsp:val=&quot;0010050E&quot;/&gt;&lt;wsp:rsid wsp:val=&quot;00100B69&quot;/&gt;&lt;wsp:rsid wsp:val=&quot;00103B6F&quot;/&gt;&lt;wsp:rsid wsp:val=&quot;0010410A&quot;/&gt;&lt;wsp:rsid wsp:val=&quot;00107EA0&quot;/&gt;&lt;wsp:rsid wsp:val=&quot;0011070C&quot;/&gt;&lt;wsp:rsid wsp:val=&quot;001120A2&quot;/&gt;&lt;wsp:rsid wsp:val=&quot;00112932&quot;/&gt;&lt;wsp:rsid wsp:val=&quot;00113CEF&quot;/&gt;&lt;wsp:rsid wsp:val=&quot;00114EC4&quot;/&gt;&lt;wsp:rsid wsp:val=&quot;00117C34&quot;/&gt;&lt;wsp:rsid wsp:val=&quot;00120BDA&quot;/&gt;&lt;wsp:rsid wsp:val=&quot;00120CC9&quot;/&gt;&lt;wsp:rsid wsp:val=&quot;00122F3C&quot;/&gt;&lt;wsp:rsid wsp:val=&quot;00123FE3&quot;/&gt;&lt;wsp:rsid wsp:val=&quot;00124421&quot;/&gt;&lt;wsp:rsid wsp:val=&quot;0012608B&quot;/&gt;&lt;wsp:rsid wsp:val=&quot;00126482&quot;/&gt;&lt;wsp:rsid wsp:val=&quot;00130BAF&quot;/&gt;&lt;wsp:rsid wsp:val=&quot;0013120C&quot;/&gt;&lt;wsp:rsid wsp:val=&quot;001317C3&quot;/&gt;&lt;wsp:rsid wsp:val=&quot;00132A3D&quot;/&gt;&lt;wsp:rsid wsp:val=&quot;00134D5C&quot;/&gt;&lt;wsp:rsid wsp:val=&quot;0013567C&quot;/&gt;&lt;wsp:rsid wsp:val=&quot;0013682A&quot;/&gt;&lt;wsp:rsid wsp:val=&quot;00136E30&quot;/&gt;&lt;wsp:rsid wsp:val=&quot;00146167&quot;/&gt;&lt;wsp:rsid wsp:val=&quot;001469AD&quot;/&gt;&lt;wsp:rsid wsp:val=&quot;00147563&quot;/&gt;&lt;wsp:rsid wsp:val=&quot;00147C72&quot;/&gt;&lt;wsp:rsid wsp:val=&quot;0015146F&quot;/&gt;&lt;wsp:rsid wsp:val=&quot;0015155F&quot;/&gt;&lt;wsp:rsid wsp:val=&quot;00152640&quot;/&gt;&lt;wsp:rsid wsp:val=&quot;001531DB&quot;/&gt;&lt;wsp:rsid wsp:val=&quot;001565B6&quot;/&gt;&lt;wsp:rsid wsp:val=&quot;001659CE&quot;/&gt;&lt;wsp:rsid wsp:val=&quot;00171142&quot;/&gt;&lt;wsp:rsid wsp:val=&quot;001734AE&quot;/&gt;&lt;wsp:rsid wsp:val=&quot;00174709&quot;/&gt;&lt;wsp:rsid wsp:val=&quot;00174ED3&quot;/&gt;&lt;wsp:rsid wsp:val=&quot;00181F3B&quot;/&gt;&lt;wsp:rsid wsp:val=&quot;00182F50&quot;/&gt;&lt;wsp:rsid wsp:val=&quot;001872C3&quot;/&gt;&lt;wsp:rsid wsp:val=&quot;001872F2&quot;/&gt;&lt;wsp:rsid wsp:val=&quot;0018753D&quot;/&gt;&lt;wsp:rsid wsp:val=&quot;00190160&quot;/&gt;&lt;wsp:rsid wsp:val=&quot;00191142&quot;/&gt;&lt;wsp:rsid wsp:val=&quot;00191346&quot;/&gt;&lt;wsp:rsid wsp:val=&quot;001956F7&quot;/&gt;&lt;wsp:rsid wsp:val=&quot;00195FC6&quot;/&gt;&lt;wsp:rsid wsp:val=&quot;001969AD&quot;/&gt;&lt;wsp:rsid wsp:val=&quot;00197763&quot;/&gt;&lt;wsp:rsid wsp:val=&quot;00197987&quot;/&gt;&lt;wsp:rsid wsp:val=&quot;001A420F&quot;/&gt;&lt;wsp:rsid wsp:val=&quot;001A6E0D&quot;/&gt;&lt;wsp:rsid wsp:val=&quot;001B059D&quot;/&gt;&lt;wsp:rsid wsp:val=&quot;001B0DDA&quot;/&gt;&lt;wsp:rsid wsp:val=&quot;001B1658&quot;/&gt;&lt;wsp:rsid wsp:val=&quot;001B29F4&quot;/&gt;&lt;wsp:rsid wsp:val=&quot;001B5B4B&quot;/&gt;&lt;wsp:rsid wsp:val=&quot;001C665C&quot;/&gt;&lt;wsp:rsid wsp:val=&quot;001C7DE4&quot;/&gt;&lt;wsp:rsid wsp:val=&quot;001D52CF&quot;/&gt;&lt;wsp:rsid wsp:val=&quot;001D57C7&quot;/&gt;&lt;wsp:rsid wsp:val=&quot;001D646A&quot;/&gt;&lt;wsp:rsid wsp:val=&quot;001E2B2E&quot;/&gt;&lt;wsp:rsid wsp:val=&quot;001E2FB7&quot;/&gt;&lt;wsp:rsid wsp:val=&quot;001E3567&quot;/&gt;&lt;wsp:rsid wsp:val=&quot;001F20AF&quot;/&gt;&lt;wsp:rsid wsp:val=&quot;001F25D1&quot;/&gt;&lt;wsp:rsid wsp:val=&quot;001F25ED&quot;/&gt;&lt;wsp:rsid wsp:val=&quot;001F49A7&quot;/&gt;&lt;wsp:rsid wsp:val=&quot;001F538C&quot;/&gt;&lt;wsp:rsid wsp:val=&quot;001F7F78&quot;/&gt;&lt;wsp:rsid wsp:val=&quot;00200928&quot;/&gt;&lt;wsp:rsid wsp:val=&quot;002043E0&quot;/&gt;&lt;wsp:rsid wsp:val=&quot;00205EB4&quot;/&gt;&lt;wsp:rsid wsp:val=&quot;0021080D&quot;/&gt;&lt;wsp:rsid wsp:val=&quot;00214575&quot;/&gt;&lt;wsp:rsid wsp:val=&quot;002158E9&quot;/&gt;&lt;wsp:rsid wsp:val=&quot;00217607&quot;/&gt;&lt;wsp:rsid wsp:val=&quot;00217C35&quot;/&gt;&lt;wsp:rsid wsp:val=&quot;00220437&quot;/&gt;&lt;wsp:rsid wsp:val=&quot;002213F6&quot;/&gt;&lt;wsp:rsid wsp:val=&quot;00221AF0&quot;/&gt;&lt;wsp:rsid wsp:val=&quot;00223802&quot;/&gt;&lt;wsp:rsid wsp:val=&quot;00224D0A&quot;/&gt;&lt;wsp:rsid wsp:val=&quot;00225456&quot;/&gt;&lt;wsp:rsid wsp:val=&quot;00226B6A&quot;/&gt;&lt;wsp:rsid wsp:val=&quot;00231AE9&quot;/&gt;&lt;wsp:rsid wsp:val=&quot;00232537&quot;/&gt;&lt;wsp:rsid wsp:val=&quot;002333D7&quot;/&gt;&lt;wsp:rsid wsp:val=&quot;00234A88&quot;/&gt;&lt;wsp:rsid wsp:val=&quot;00235CAF&quot;/&gt;&lt;wsp:rsid wsp:val=&quot;0023651C&quot;/&gt;&lt;wsp:rsid wsp:val=&quot;00240255&quot;/&gt;&lt;wsp:rsid wsp:val=&quot;00240E9F&quot;/&gt;&lt;wsp:rsid wsp:val=&quot;002420D3&quot;/&gt;&lt;wsp:rsid wsp:val=&quot;00243568&quot;/&gt;&lt;wsp:rsid wsp:val=&quot;002456D9&quot;/&gt;&lt;wsp:rsid wsp:val=&quot;002458AD&quot;/&gt;&lt;wsp:rsid wsp:val=&quot;00251D66&quot;/&gt;&lt;wsp:rsid wsp:val=&quot;00253AE8&quot;/&gt;&lt;wsp:rsid wsp:val=&quot;00253AFF&quot;/&gt;&lt;wsp:rsid wsp:val=&quot;00254863&quot;/&gt;&lt;wsp:rsid wsp:val=&quot;0025495E&quot;/&gt;&lt;wsp:rsid wsp:val=&quot;00254D00&quot;/&gt;&lt;wsp:rsid wsp:val=&quot;00261643&quot;/&gt;&lt;wsp:rsid wsp:val=&quot;00262705&quot;/&gt;&lt;wsp:rsid wsp:val=&quot;00275371&quot;/&gt;&lt;wsp:rsid wsp:val=&quot;00276387&quot;/&gt;&lt;wsp:rsid wsp:val=&quot;00280225&quot;/&gt;&lt;wsp:rsid wsp:val=&quot;0028269E&quot;/&gt;&lt;wsp:rsid wsp:val=&quot;002836B3&quot;/&gt;&lt;wsp:rsid wsp:val=&quot;00284C51&quot;/&gt;&lt;wsp:rsid wsp:val=&quot;00285B99&quot;/&gt;&lt;wsp:rsid wsp:val=&quot;002877C8&quot;/&gt;&lt;wsp:rsid wsp:val=&quot;002900DE&quot;/&gt;&lt;wsp:rsid wsp:val=&quot;0029197C&quot;/&gt;&lt;wsp:rsid wsp:val=&quot;002933E4&quot;/&gt;&lt;wsp:rsid wsp:val=&quot;00295967&quot;/&gt;&lt;wsp:rsid wsp:val=&quot;0029640A&quot;/&gt;&lt;wsp:rsid wsp:val=&quot;00297567&quot;/&gt;&lt;wsp:rsid wsp:val=&quot;002A0269&quot;/&gt;&lt;wsp:rsid wsp:val=&quot;002A11BB&quot;/&gt;&lt;wsp:rsid wsp:val=&quot;002A5CD0&quot;/&gt;&lt;wsp:rsid wsp:val=&quot;002A6449&quot;/&gt;&lt;wsp:rsid wsp:val=&quot;002B287A&quot;/&gt;&lt;wsp:rsid wsp:val=&quot;002B61DB&quot;/&gt;&lt;wsp:rsid wsp:val=&quot;002B624E&quot;/&gt;&lt;wsp:rsid wsp:val=&quot;002B64A6&quot;/&gt;&lt;wsp:rsid wsp:val=&quot;002C232F&quot;/&gt;&lt;wsp:rsid wsp:val=&quot;002C54D7&quot;/&gt;&lt;wsp:rsid wsp:val=&quot;002C58C2&quot;/&gt;&lt;wsp:rsid wsp:val=&quot;002C6EFD&quot;/&gt;&lt;wsp:rsid wsp:val=&quot;002D1B76&quot;/&gt;&lt;wsp:rsid wsp:val=&quot;002D4207&quot;/&gt;&lt;wsp:rsid wsp:val=&quot;002D4DDE&quot;/&gt;&lt;wsp:rsid wsp:val=&quot;002D5FDF&quot;/&gt;&lt;wsp:rsid wsp:val=&quot;002D705E&quot;/&gt;&lt;wsp:rsid wsp:val=&quot;002E0082&quot;/&gt;&lt;wsp:rsid wsp:val=&quot;002E24CD&quot;/&gt;&lt;wsp:rsid wsp:val=&quot;002E40C8&quot;/&gt;&lt;wsp:rsid wsp:val=&quot;002E4A94&quot;/&gt;&lt;wsp:rsid wsp:val=&quot;002E5BDB&quot;/&gt;&lt;wsp:rsid wsp:val=&quot;002E5C29&quot;/&gt;&lt;wsp:rsid wsp:val=&quot;002E6279&quot;/&gt;&lt;wsp:rsid wsp:val=&quot;002E6597&quot;/&gt;&lt;wsp:rsid wsp:val=&quot;002E76F3&quot;/&gt;&lt;wsp:rsid wsp:val=&quot;002F0071&quot;/&gt;&lt;wsp:rsid wsp:val=&quot;002F0119&quot;/&gt;&lt;wsp:rsid wsp:val=&quot;002F0C3B&quot;/&gt;&lt;wsp:rsid wsp:val=&quot;002F1AEE&quot;/&gt;&lt;wsp:rsid wsp:val=&quot;002F21CB&quot;/&gt;&lt;wsp:rsid wsp:val=&quot;002F777B&quot;/&gt;&lt;wsp:rsid wsp:val=&quot;00300A0E&quot;/&gt;&lt;wsp:rsid wsp:val=&quot;003020E2&quot;/&gt;&lt;wsp:rsid wsp:val=&quot;00302B22&quot;/&gt;&lt;wsp:rsid wsp:val=&quot;003054C2&quot;/&gt;&lt;wsp:rsid wsp:val=&quot;0030797B&quot;/&gt;&lt;wsp:rsid wsp:val=&quot;00311936&quot;/&gt;&lt;wsp:rsid wsp:val=&quot;00314A1D&quot;/&gt;&lt;wsp:rsid wsp:val=&quot;00315C68&quot;/&gt;&lt;wsp:rsid wsp:val=&quot;003216DA&quot;/&gt;&lt;wsp:rsid wsp:val=&quot;003222A3&quot;/&gt;&lt;wsp:rsid wsp:val=&quot;003229BE&quot;/&gt;&lt;wsp:rsid wsp:val=&quot;00325949&quot;/&gt;&lt;wsp:rsid wsp:val=&quot;00325B1A&quot;/&gt;&lt;wsp:rsid wsp:val=&quot;00325BC7&quot;/&gt;&lt;wsp:rsid wsp:val=&quot;0032731F&quot;/&gt;&lt;wsp:rsid wsp:val=&quot;00327CAA&quot;/&gt;&lt;wsp:rsid wsp:val=&quot;00335278&quot;/&gt;&lt;wsp:rsid wsp:val=&quot;00340AA3&quot;/&gt;&lt;wsp:rsid wsp:val=&quot;00340F5F&quot;/&gt;&lt;wsp:rsid wsp:val=&quot;00344561&quot;/&gt;&lt;wsp:rsid wsp:val=&quot;00344E69&quot;/&gt;&lt;wsp:rsid wsp:val=&quot;003520CD&quot;/&gt;&lt;wsp:rsid wsp:val=&quot;003549F4&quot;/&gt;&lt;wsp:rsid wsp:val=&quot;0036016B&quot;/&gt;&lt;wsp:rsid wsp:val=&quot;00361011&quot;/&gt;&lt;wsp:rsid wsp:val=&quot;00363976&quot;/&gt;&lt;wsp:rsid wsp:val=&quot;00364831&quot;/&gt;&lt;wsp:rsid wsp:val=&quot;00371267&quot;/&gt;&lt;wsp:rsid wsp:val=&quot;00371FDB&quot;/&gt;&lt;wsp:rsid wsp:val=&quot;003729E5&quot;/&gt;&lt;wsp:rsid wsp:val=&quot;00375378&quot;/&gt;&lt;wsp:rsid wsp:val=&quot;003818F6&quot;/&gt;&lt;wsp:rsid wsp:val=&quot;00381C56&quot;/&gt;&lt;wsp:rsid wsp:val=&quot;00393EA9&quot;/&gt;&lt;wsp:rsid wsp:val=&quot;0039493B&quot;/&gt;&lt;wsp:rsid wsp:val=&quot;003A06B9&quot;/&gt;&lt;wsp:rsid wsp:val=&quot;003A3A9D&quot;/&gt;&lt;wsp:rsid wsp:val=&quot;003A543E&quot;/&gt;&lt;wsp:rsid wsp:val=&quot;003B146C&quot;/&gt;&lt;wsp:rsid wsp:val=&quot;003B1CC1&quot;/&gt;&lt;wsp:rsid wsp:val=&quot;003B4BB3&quot;/&gt;&lt;wsp:rsid wsp:val=&quot;003C130A&quot;/&gt;&lt;wsp:rsid wsp:val=&quot;003C4BB9&quot;/&gt;&lt;wsp:rsid wsp:val=&quot;003C598F&quot;/&gt;&lt;wsp:rsid wsp:val=&quot;003C6BEE&quot;/&gt;&lt;wsp:rsid wsp:val=&quot;003C7CC3&quot;/&gt;&lt;wsp:rsid wsp:val=&quot;003D24F3&quot;/&gt;&lt;wsp:rsid wsp:val=&quot;003D33D9&quot;/&gt;&lt;wsp:rsid wsp:val=&quot;003D73D6&quot;/&gt;&lt;wsp:rsid wsp:val=&quot;003E26A2&quot;/&gt;&lt;wsp:rsid wsp:val=&quot;003E2868&quot;/&gt;&lt;wsp:rsid wsp:val=&quot;003E2FE7&quot;/&gt;&lt;wsp:rsid wsp:val=&quot;003E3AC8&quot;/&gt;&lt;wsp:rsid wsp:val=&quot;003E3FD1&quot;/&gt;&lt;wsp:rsid wsp:val=&quot;003E48B6&quot;/&gt;&lt;wsp:rsid wsp:val=&quot;003E660D&quot;/&gt;&lt;wsp:rsid wsp:val=&quot;003E74D1&quot;/&gt;&lt;wsp:rsid wsp:val=&quot;003F1137&quot;/&gt;&lt;wsp:rsid wsp:val=&quot;003F2066&quot;/&gt;&lt;wsp:rsid wsp:val=&quot;003F2908&quot;/&gt;&lt;wsp:rsid wsp:val=&quot;003F498E&quot;/&gt;&lt;wsp:rsid wsp:val=&quot;003F5009&quot;/&gt;&lt;wsp:rsid wsp:val=&quot;003F5096&quot;/&gt;&lt;wsp:rsid wsp:val=&quot;003F562D&quot;/&gt;&lt;wsp:rsid wsp:val=&quot;003F5E23&quot;/&gt;&lt;wsp:rsid wsp:val=&quot;003F6D86&quot;/&gt;&lt;wsp:rsid wsp:val=&quot;00400A81&quot;/&gt;&lt;wsp:rsid wsp:val=&quot;0040108E&quot;/&gt;&lt;wsp:rsid wsp:val=&quot;0040110D&quot;/&gt;&lt;wsp:rsid wsp:val=&quot;004013EB&quot;/&gt;&lt;wsp:rsid wsp:val=&quot;004049AD&quot;/&gt;&lt;wsp:rsid wsp:val=&quot;00405E64&quot;/&gt;&lt;wsp:rsid wsp:val=&quot;00414ACC&quot;/&gt;&lt;wsp:rsid wsp:val=&quot;00415FE5&quot;/&gt;&lt;wsp:rsid wsp:val=&quot;00417A87&quot;/&gt;&lt;wsp:rsid wsp:val=&quot;004229C1&quot;/&gt;&lt;wsp:rsid wsp:val=&quot;004239FF&quot;/&gt;&lt;wsp:rsid wsp:val=&quot;004251F3&quot;/&gt;&lt;wsp:rsid wsp:val=&quot;00425583&quot;/&gt;&lt;wsp:rsid wsp:val=&quot;00425E6C&quot;/&gt;&lt;wsp:rsid wsp:val=&quot;00427BF2&quot;/&gt;&lt;wsp:rsid wsp:val=&quot;0043085F&quot;/&gt;&lt;wsp:rsid wsp:val=&quot;004309DA&quot;/&gt;&lt;wsp:rsid wsp:val=&quot;0043278F&quot;/&gt;&lt;wsp:rsid wsp:val=&quot;00436F16&quot;/&gt;&lt;wsp:rsid wsp:val=&quot;004375FB&quot;/&gt;&lt;wsp:rsid wsp:val=&quot;00437C95&quot;/&gt;&lt;wsp:rsid wsp:val=&quot;00437E07&quot;/&gt;&lt;wsp:rsid wsp:val=&quot;00441E9C&quot;/&gt;&lt;wsp:rsid wsp:val=&quot;0044211D&quot;/&gt;&lt;wsp:rsid wsp:val=&quot;0044449E&quot;/&gt;&lt;wsp:rsid wsp:val=&quot;00445B48&quot;/&gt;&lt;wsp:rsid wsp:val=&quot;004461AC&quot;/&gt;&lt;wsp:rsid wsp:val=&quot;00447956&quot;/&gt;&lt;wsp:rsid wsp:val=&quot;00450E07&quot;/&gt;&lt;wsp:rsid wsp:val=&quot;00451896&quot;/&gt;&lt;wsp:rsid wsp:val=&quot;00453AAB&quot;/&gt;&lt;wsp:rsid wsp:val=&quot;00453D7A&quot;/&gt;&lt;wsp:rsid wsp:val=&quot;004542A7&quot;/&gt;&lt;wsp:rsid wsp:val=&quot;00454967&quot;/&gt;&lt;wsp:rsid wsp:val=&quot;00454987&quot;/&gt;&lt;wsp:rsid wsp:val=&quot;00456256&quot;/&gt;&lt;wsp:rsid wsp:val=&quot;0045625F&quot;/&gt;&lt;wsp:rsid wsp:val=&quot;004564B3&quot;/&gt;&lt;wsp:rsid wsp:val=&quot;00463223&quot;/&gt;&lt;wsp:rsid wsp:val=&quot;00465A01&quot;/&gt;&lt;wsp:rsid wsp:val=&quot;00465FF9&quot;/&gt;&lt;wsp:rsid wsp:val=&quot;00466909&quot;/&gt;&lt;wsp:rsid wsp:val=&quot;00470601&quot;/&gt;&lt;wsp:rsid wsp:val=&quot;00472E1A&quot;/&gt;&lt;wsp:rsid wsp:val=&quot;00473BA6&quot;/&gt;&lt;wsp:rsid wsp:val=&quot;0048448D&quot;/&gt;&lt;wsp:rsid wsp:val=&quot;004853D0&quot;/&gt;&lt;wsp:rsid wsp:val=&quot;004860C0&quot;/&gt;&lt;wsp:rsid wsp:val=&quot;00486D9C&quot;/&gt;&lt;wsp:rsid wsp:val=&quot;004878EB&quot;/&gt;&lt;wsp:rsid wsp:val=&quot;00491290&quot;/&gt;&lt;wsp:rsid wsp:val=&quot;004941EC&quot;/&gt;&lt;wsp:rsid wsp:val=&quot;00494B96&quot;/&gt;&lt;wsp:rsid wsp:val=&quot;00495629&quot;/&gt;&lt;wsp:rsid wsp:val=&quot;0049603B&quot;/&gt;&lt;wsp:rsid wsp:val=&quot;004967F0&quot;/&gt;&lt;wsp:rsid wsp:val=&quot;004A0FCA&quot;/&gt;&lt;wsp:rsid wsp:val=&quot;004A2FBD&quot;/&gt;&lt;wsp:rsid wsp:val=&quot;004A32E3&quot;/&gt;&lt;wsp:rsid wsp:val=&quot;004A5FCE&quot;/&gt;&lt;wsp:rsid wsp:val=&quot;004A751E&quot;/&gt;&lt;wsp:rsid wsp:val=&quot;004B03DF&quot;/&gt;&lt;wsp:rsid wsp:val=&quot;004B41BA&quot;/&gt;&lt;wsp:rsid wsp:val=&quot;004B515F&quot;/&gt;&lt;wsp:rsid wsp:val=&quot;004B6813&quot;/&gt;&lt;wsp:rsid wsp:val=&quot;004C038E&quot;/&gt;&lt;wsp:rsid wsp:val=&quot;004C2D96&quot;/&gt;&lt;wsp:rsid wsp:val=&quot;004C2F7C&quot;/&gt;&lt;wsp:rsid wsp:val=&quot;004C4106&quot;/&gt;&lt;wsp:rsid wsp:val=&quot;004D1E4A&quot;/&gt;&lt;wsp:rsid wsp:val=&quot;004D2CFC&quot;/&gt;&lt;wsp:rsid wsp:val=&quot;004D390D&quot;/&gt;&lt;wsp:rsid wsp:val=&quot;004D56EC&quot;/&gt;&lt;wsp:rsid wsp:val=&quot;004D69F9&quot;/&gt;&lt;wsp:rsid wsp:val=&quot;004E086C&quot;/&gt;&lt;wsp:rsid wsp:val=&quot;004E5090&quot;/&gt;&lt;wsp:rsid wsp:val=&quot;004F2E25&quot;/&gt;&lt;wsp:rsid wsp:val=&quot;004F4523&quot;/&gt;&lt;wsp:rsid wsp:val=&quot;004F47AF&quot;/&gt;&lt;wsp:rsid wsp:val=&quot;004F7250&quot;/&gt;&lt;wsp:rsid wsp:val=&quot;004F7261&quot;/&gt;&lt;wsp:rsid wsp:val=&quot;004F795D&quot;/&gt;&lt;wsp:rsid wsp:val=&quot;004F797B&quot;/&gt;&lt;wsp:rsid wsp:val=&quot;004F7B6B&quot;/&gt;&lt;wsp:rsid wsp:val=&quot;00500B2F&quot;/&gt;&lt;wsp:rsid wsp:val=&quot;00500DE2&quot;/&gt;&lt;wsp:rsid wsp:val=&quot;00503427&quot;/&gt;&lt;wsp:rsid wsp:val=&quot;00507CCF&quot;/&gt;&lt;wsp:rsid wsp:val=&quot;00511445&quot;/&gt;&lt;wsp:rsid wsp:val=&quot;0051153C&quot;/&gt;&lt;wsp:rsid wsp:val=&quot;00511B16&quot;/&gt;&lt;wsp:rsid wsp:val=&quot;005124ED&quot;/&gt;&lt;wsp:rsid wsp:val=&quot;005128B2&quot;/&gt;&lt;wsp:rsid wsp:val=&quot;00515B89&quot;/&gt;&lt;wsp:rsid wsp:val=&quot;005230FD&quot;/&gt;&lt;wsp:rsid wsp:val=&quot;00523F88&quot;/&gt;&lt;wsp:rsid wsp:val=&quot;00524AC5&quot;/&gt;&lt;wsp:rsid wsp:val=&quot;005250C9&quot;/&gt;&lt;wsp:rsid wsp:val=&quot;00525B8B&quot;/&gt;&lt;wsp:rsid wsp:val=&quot;00526B30&quot;/&gt;&lt;wsp:rsid wsp:val=&quot;00526DF3&quot;/&gt;&lt;wsp:rsid wsp:val=&quot;005355EC&quot;/&gt;&lt;wsp:rsid wsp:val=&quot;005363D9&quot;/&gt;&lt;wsp:rsid wsp:val=&quot;00540FED&quot;/&gt;&lt;wsp:rsid wsp:val=&quot;00542307&quot;/&gt;&lt;wsp:rsid wsp:val=&quot;00542DA3&quot;/&gt;&lt;wsp:rsid wsp:val=&quot;00543217&quot;/&gt;&lt;wsp:rsid wsp:val=&quot;00545A4B&quot;/&gt;&lt;wsp:rsid wsp:val=&quot;00547C07&quot;/&gt;&lt;wsp:rsid wsp:val=&quot;00553C5B&quot;/&gt;&lt;wsp:rsid wsp:val=&quot;00555D47&quot;/&gt;&lt;wsp:rsid wsp:val=&quot;0056070B&quot;/&gt;&lt;wsp:rsid wsp:val=&quot;00565310&quot;/&gt;&lt;wsp:rsid wsp:val=&quot;005678A6&quot;/&gt;&lt;wsp:rsid wsp:val=&quot;00567FA4&quot;/&gt;&lt;wsp:rsid wsp:val=&quot;00567FE0&quot;/&gt;&lt;wsp:rsid wsp:val=&quot;0057301F&quot;/&gt;&lt;wsp:rsid wsp:val=&quot;005818B7&quot;/&gt;&lt;wsp:rsid wsp:val=&quot;005822BC&quot;/&gt;&lt;wsp:rsid wsp:val=&quot;00582319&quot;/&gt;&lt;wsp:rsid wsp:val=&quot;005900F4&quot;/&gt;&lt;wsp:rsid wsp:val=&quot;0059097E&quot;/&gt;&lt;wsp:rsid wsp:val=&quot;00591045&quot;/&gt;&lt;wsp:rsid wsp:val=&quot;005919FD&quot;/&gt;&lt;wsp:rsid wsp:val=&quot;00591BF7&quot;/&gt;&lt;wsp:rsid wsp:val=&quot;00592241&quot;/&gt;&lt;wsp:rsid wsp:val=&quot;00592DF3&quot;/&gt;&lt;wsp:rsid wsp:val=&quot;00593336&quot;/&gt;&lt;wsp:rsid wsp:val=&quot;00596222&quot;/&gt;&lt;wsp:rsid wsp:val=&quot;00596894&quot;/&gt;&lt;wsp:rsid wsp:val=&quot;005A0486&quot;/&gt;&lt;wsp:rsid wsp:val=&quot;005A0DED&quot;/&gt;&lt;wsp:rsid wsp:val=&quot;005A1C41&quot;/&gt;&lt;wsp:rsid wsp:val=&quot;005A4918&quot;/&gt;&lt;wsp:rsid wsp:val=&quot;005A6C10&quot;/&gt;&lt;wsp:rsid wsp:val=&quot;005B03AA&quot;/&gt;&lt;wsp:rsid wsp:val=&quot;005B0E6E&quot;/&gt;&lt;wsp:rsid wsp:val=&quot;005B0F38&quot;/&gt;&lt;wsp:rsid wsp:val=&quot;005B1133&quot;/&gt;&lt;wsp:rsid wsp:val=&quot;005B3BE3&quot;/&gt;&lt;wsp:rsid wsp:val=&quot;005B5009&quot;/&gt;&lt;wsp:rsid wsp:val=&quot;005B7DDB&quot;/&gt;&lt;wsp:rsid wsp:val=&quot;005C002F&quot;/&gt;&lt;wsp:rsid wsp:val=&quot;005C098C&quot;/&gt;&lt;wsp:rsid wsp:val=&quot;005C50ED&quot;/&gt;&lt;wsp:rsid wsp:val=&quot;005C589E&quot;/&gt;&lt;wsp:rsid wsp:val=&quot;005C5959&quot;/&gt;&lt;wsp:rsid wsp:val=&quot;005D21B4&quot;/&gt;&lt;wsp:rsid wsp:val=&quot;005D2BBD&quot;/&gt;&lt;wsp:rsid wsp:val=&quot;005D3ABA&quot;/&gt;&lt;wsp:rsid wsp:val=&quot;005D456F&quot;/&gt;&lt;wsp:rsid wsp:val=&quot;005D5C91&quot;/&gt;&lt;wsp:rsid wsp:val=&quot;005D5DA1&quot;/&gt;&lt;wsp:rsid wsp:val=&quot;005E286E&quot;/&gt;&lt;wsp:rsid wsp:val=&quot;005E6108&quot;/&gt;&lt;wsp:rsid wsp:val=&quot;005E611E&quot;/&gt;&lt;wsp:rsid wsp:val=&quot;005E6A78&quot;/&gt;&lt;wsp:rsid wsp:val=&quot;005E6B09&quot;/&gt;&lt;wsp:rsid wsp:val=&quot;005E7EED&quot;/&gt;&lt;wsp:rsid wsp:val=&quot;005F3838&quot;/&gt;&lt;wsp:rsid wsp:val=&quot;005F3C83&quot;/&gt;&lt;wsp:rsid wsp:val=&quot;005F5D0E&quot;/&gt;&lt;wsp:rsid wsp:val=&quot;005F60DF&quot;/&gt;&lt;wsp:rsid wsp:val=&quot;00601AE9&quot;/&gt;&lt;wsp:rsid wsp:val=&quot;00601B61&quot;/&gt;&lt;wsp:rsid wsp:val=&quot;00602FE8&quot;/&gt;&lt;wsp:rsid wsp:val=&quot;00606E42&quot;/&gt;&lt;wsp:rsid wsp:val=&quot;00607545&quot;/&gt;&lt;wsp:rsid wsp:val=&quot;00610EE3&quot;/&gt;&lt;wsp:rsid wsp:val=&quot;00621C34&quot;/&gt;&lt;wsp:rsid wsp:val=&quot;00623020&quot;/&gt;&lt;wsp:rsid wsp:val=&quot;00625161&quot;/&gt;&lt;wsp:rsid wsp:val=&quot;00630885&quot;/&gt;&lt;wsp:rsid wsp:val=&quot;00630C51&quot;/&gt;&lt;wsp:rsid wsp:val=&quot;00636050&quot;/&gt;&lt;wsp:rsid wsp:val=&quot;006372B6&quot;/&gt;&lt;wsp:rsid wsp:val=&quot;00642838&quot;/&gt;&lt;wsp:rsid wsp:val=&quot;00645468&quot;/&gt;&lt;wsp:rsid wsp:val=&quot;00645706&quot;/&gt;&lt;wsp:rsid wsp:val=&quot;00645E33&quot;/&gt;&lt;wsp:rsid wsp:val=&quot;006465A4&quot;/&gt;&lt;wsp:rsid wsp:val=&quot;0064667B&quot;/&gt;&lt;wsp:rsid wsp:val=&quot;00651582&quot;/&gt;&lt;wsp:rsid wsp:val=&quot;00652A5F&quot;/&gt;&lt;wsp:rsid wsp:val=&quot;00653EF4&quot;/&gt;&lt;wsp:rsid wsp:val=&quot;00656305&quot;/&gt;&lt;wsp:rsid wsp:val=&quot;006569B3&quot;/&gt;&lt;wsp:rsid wsp:val=&quot;00660725&quot;/&gt;&lt;wsp:rsid wsp:val=&quot;00660DB3&quot;/&gt;&lt;wsp:rsid wsp:val=&quot;006616CF&quot;/&gt;&lt;wsp:rsid wsp:val=&quot;00662FA0&quot;/&gt;&lt;wsp:rsid wsp:val=&quot;00663EB7&quot;/&gt;&lt;wsp:rsid wsp:val=&quot;006703F7&quot;/&gt;&lt;wsp:rsid wsp:val=&quot;0067171D&quot;/&gt;&lt;wsp:rsid wsp:val=&quot;00673ADC&quot;/&gt;&lt;wsp:rsid wsp:val=&quot;00673E2F&quot;/&gt;&lt;wsp:rsid wsp:val=&quot;00674D2E&quot;/&gt;&lt;wsp:rsid wsp:val=&quot;006758A2&quot;/&gt;&lt;wsp:rsid wsp:val=&quot;00676BE1&quot;/&gt;&lt;wsp:rsid wsp:val=&quot;00682489&quot;/&gt;&lt;wsp:rsid wsp:val=&quot;00682934&quot;/&gt;&lt;wsp:rsid wsp:val=&quot;00682D92&quot;/&gt;&lt;wsp:rsid wsp:val=&quot;00682E90&quot;/&gt;&lt;wsp:rsid wsp:val=&quot;006849F8&quot;/&gt;&lt;wsp:rsid wsp:val=&quot;00686743&quot;/&gt;&lt;wsp:rsid wsp:val=&quot;00687D3A&quot;/&gt;&lt;wsp:rsid wsp:val=&quot;00694E90&quot;/&gt;&lt;wsp:rsid wsp:val=&quot;00695635&quot;/&gt;&lt;wsp:rsid wsp:val=&quot;00697841&quot;/&gt;&lt;wsp:rsid wsp:val=&quot;006A0194&quot;/&gt;&lt;wsp:rsid wsp:val=&quot;006A248C&quot;/&gt;&lt;wsp:rsid wsp:val=&quot;006A336B&quot;/&gt;&lt;wsp:rsid wsp:val=&quot;006A3B0D&quot;/&gt;&lt;wsp:rsid wsp:val=&quot;006A68A0&quot;/&gt;&lt;wsp:rsid wsp:val=&quot;006A704F&quot;/&gt;&lt;wsp:rsid wsp:val=&quot;006A7366&quot;/&gt;&lt;wsp:rsid wsp:val=&quot;006B0A20&quot;/&gt;&lt;wsp:rsid wsp:val=&quot;006B70F8&quot;/&gt;&lt;wsp:rsid wsp:val=&quot;006C1CBA&quot;/&gt;&lt;wsp:rsid wsp:val=&quot;006C38AE&quot;/&gt;&lt;wsp:rsid wsp:val=&quot;006C5556&quot;/&gt;&lt;wsp:rsid wsp:val=&quot;006D3C9B&quot;/&gt;&lt;wsp:rsid wsp:val=&quot;006D6992&quot;/&gt;&lt;wsp:rsid wsp:val=&quot;006D6AB1&quot;/&gt;&lt;wsp:rsid wsp:val=&quot;006D6C04&quot;/&gt;&lt;wsp:rsid wsp:val=&quot;006E0172&quot;/&gt;&lt;wsp:rsid wsp:val=&quot;006E020F&quot;/&gt;&lt;wsp:rsid wsp:val=&quot;006E045F&quot;/&gt;&lt;wsp:rsid wsp:val=&quot;006E10E9&quot;/&gt;&lt;wsp:rsid wsp:val=&quot;006E34BD&quot;/&gt;&lt;wsp:rsid wsp:val=&quot;006E4586&quot;/&gt;&lt;wsp:rsid wsp:val=&quot;006E60BD&quot;/&gt;&lt;wsp:rsid wsp:val=&quot;006E6D2F&quot;/&gt;&lt;wsp:rsid wsp:val=&quot;006F0B44&quot;/&gt;&lt;wsp:rsid wsp:val=&quot;006F342E&quot;/&gt;&lt;wsp:rsid wsp:val=&quot;006F34C5&quot;/&gt;&lt;wsp:rsid wsp:val=&quot;006F5549&quot;/&gt;&lt;wsp:rsid wsp:val=&quot;006F7790&quot;/&gt;&lt;wsp:rsid wsp:val=&quot;00700BCD&quot;/&gt;&lt;wsp:rsid wsp:val=&quot;007042B4&quot;/&gt;&lt;wsp:rsid wsp:val=&quot;007044A9&quot;/&gt;&lt;wsp:rsid wsp:val=&quot;00704C48&quot;/&gt;&lt;wsp:rsid wsp:val=&quot;00705BA4&quot;/&gt;&lt;wsp:rsid wsp:val=&quot;00715DE2&quot;/&gt;&lt;wsp:rsid wsp:val=&quot;00723223&quot;/&gt;&lt;wsp:rsid wsp:val=&quot;00727D10&quot;/&gt;&lt;wsp:rsid wsp:val=&quot;00732498&quot;/&gt;&lt;wsp:rsid wsp:val=&quot;0073363E&quot;/&gt;&lt;wsp:rsid wsp:val=&quot;00734508&quot;/&gt;&lt;wsp:rsid wsp:val=&quot;00737FF6&quot;/&gt;&lt;wsp:rsid wsp:val=&quot;00741914&quot;/&gt;&lt;wsp:rsid wsp:val=&quot;00741F37&quot;/&gt;&lt;wsp:rsid wsp:val=&quot;00743809&quot;/&gt;&lt;wsp:rsid wsp:val=&quot;00747670&quot;/&gt;&lt;wsp:rsid wsp:val=&quot;007507B4&quot;/&gt;&lt;wsp:rsid wsp:val=&quot;007508FA&quot;/&gt;&lt;wsp:rsid wsp:val=&quot;007510BD&quot;/&gt;&lt;wsp:rsid wsp:val=&quot;0075370B&quot;/&gt;&lt;wsp:rsid wsp:val=&quot;00756D35&quot;/&gt;&lt;wsp:rsid wsp:val=&quot;00762AFE&quot;/&gt;&lt;wsp:rsid wsp:val=&quot;0076363A&quot;/&gt;&lt;wsp:rsid wsp:val=&quot;0076426A&quot;/&gt;&lt;wsp:rsid wsp:val=&quot;00765640&quot;/&gt;&lt;wsp:rsid wsp:val=&quot;00771EA3&quot;/&gt;&lt;wsp:rsid wsp:val=&quot;0077212E&quot;/&gt;&lt;wsp:rsid wsp:val=&quot;007740CC&quot;/&gt;&lt;wsp:rsid wsp:val=&quot;007759EF&quot;/&gt;&lt;wsp:rsid wsp:val=&quot;00780D4F&quot;/&gt;&lt;wsp:rsid wsp:val=&quot;00780F30&quot;/&gt;&lt;wsp:rsid wsp:val=&quot;00782180&quot;/&gt;&lt;wsp:rsid wsp:val=&quot;00784226&quot;/&gt;&lt;wsp:rsid wsp:val=&quot;00784B89&quot;/&gt;&lt;wsp:rsid wsp:val=&quot;00786BB4&quot;/&gt;&lt;wsp:rsid wsp:val=&quot;00790CAA&quot;/&gt;&lt;wsp:rsid wsp:val=&quot;00791594&quot;/&gt;&lt;wsp:rsid wsp:val=&quot;00791F63&quot;/&gt;&lt;wsp:rsid wsp:val=&quot;00797506&quot;/&gt;&lt;wsp:rsid wsp:val=&quot;007A3505&quot;/&gt;&lt;wsp:rsid wsp:val=&quot;007A37BA&quot;/&gt;&lt;wsp:rsid wsp:val=&quot;007A40DA&quot;/&gt;&lt;wsp:rsid wsp:val=&quot;007A4F90&quot;/&gt;&lt;wsp:rsid wsp:val=&quot;007B0483&quot;/&gt;&lt;wsp:rsid wsp:val=&quot;007B1DE7&quot;/&gt;&lt;wsp:rsid wsp:val=&quot;007B6F51&quot;/&gt;&lt;wsp:rsid wsp:val=&quot;007C06F0&quot;/&gt;&lt;wsp:rsid wsp:val=&quot;007C0DFE&quot;/&gt;&lt;wsp:rsid wsp:val=&quot;007C24B0&quot;/&gt;&lt;wsp:rsid wsp:val=&quot;007C3CCE&quot;/&gt;&lt;wsp:rsid wsp:val=&quot;007C4449&quot;/&gt;&lt;wsp:rsid wsp:val=&quot;007C4947&quot;/&gt;&lt;wsp:rsid wsp:val=&quot;007C49D8&quot;/&gt;&lt;wsp:rsid wsp:val=&quot;007D28D0&quot;/&gt;&lt;wsp:rsid wsp:val=&quot;007D3A87&quot;/&gt;&lt;wsp:rsid wsp:val=&quot;007D4873&quot;/&gt;&lt;wsp:rsid wsp:val=&quot;007E0E7D&quot;/&gt;&lt;wsp:rsid wsp:val=&quot;007E42B7&quot;/&gt;&lt;wsp:rsid wsp:val=&quot;007E4FE0&quot;/&gt;&lt;wsp:rsid wsp:val=&quot;007E4FE5&quot;/&gt;&lt;wsp:rsid wsp:val=&quot;007E5307&quot;/&gt;&lt;wsp:rsid wsp:val=&quot;007E5F9D&quot;/&gt;&lt;wsp:rsid wsp:val=&quot;007E61AF&quot;/&gt;&lt;wsp:rsid wsp:val=&quot;007E68EB&quot;/&gt;&lt;wsp:rsid wsp:val=&quot;007E7E56&quot;/&gt;&lt;wsp:rsid wsp:val=&quot;007F21B5&quot;/&gt;&lt;wsp:rsid wsp:val=&quot;007F2999&quot;/&gt;&lt;wsp:rsid wsp:val=&quot;007F36EF&quot;/&gt;&lt;wsp:rsid wsp:val=&quot;007F540E&quot;/&gt;&lt;wsp:rsid wsp:val=&quot;007F71DE&quot;/&gt;&lt;wsp:rsid wsp:val=&quot;00800346&quot;/&gt;&lt;wsp:rsid wsp:val=&quot;00800974&quot;/&gt;&lt;wsp:rsid wsp:val=&quot;00802EEE&quot;/&gt;&lt;wsp:rsid wsp:val=&quot;00806FAE&quot;/&gt;&lt;wsp:rsid wsp:val=&quot;008072D6&quot;/&gt;&lt;wsp:rsid wsp:val=&quot;0080779A&quot;/&gt;&lt;wsp:rsid wsp:val=&quot;00810396&quot;/&gt;&lt;wsp:rsid wsp:val=&quot;00810DD6&quot;/&gt;&lt;wsp:rsid wsp:val=&quot;0081267F&quot;/&gt;&lt;wsp:rsid wsp:val=&quot;00813406&quot;/&gt;&lt;wsp:rsid wsp:val=&quot;00814571&quot;/&gt;&lt;wsp:rsid wsp:val=&quot;0081794A&quot;/&gt;&lt;wsp:rsid wsp:val=&quot;00820F83&quot;/&gt;&lt;wsp:rsid wsp:val=&quot;00821736&quot;/&gt;&lt;wsp:rsid wsp:val=&quot;008225BB&quot;/&gt;&lt;wsp:rsid wsp:val=&quot;00823845&quot;/&gt;&lt;wsp:rsid wsp:val=&quot;00825E2F&quot;/&gt;&lt;wsp:rsid wsp:val=&quot;00826A31&quot;/&gt;&lt;wsp:rsid wsp:val=&quot;00827CA1&quot;/&gt;&lt;wsp:rsid wsp:val=&quot;00830C0A&quot;/&gt;&lt;wsp:rsid wsp:val=&quot;008408B5&quot;/&gt;&lt;wsp:rsid wsp:val=&quot;00841D09&quot;/&gt;&lt;wsp:rsid wsp:val=&quot;00843527&quot;/&gt;&lt;wsp:rsid wsp:val=&quot;0084503F&quot;/&gt;&lt;wsp:rsid wsp:val=&quot;00855B94&quot;/&gt;&lt;wsp:rsid wsp:val=&quot;008566F7&quot;/&gt;&lt;wsp:rsid wsp:val=&quot;008578EF&quot;/&gt;&lt;wsp:rsid wsp:val=&quot;00863727&quot;/&gt;&lt;wsp:rsid wsp:val=&quot;008649BF&quot;/&gt;&lt;wsp:rsid wsp:val=&quot;00865EC2&quot;/&gt;&lt;wsp:rsid wsp:val=&quot;00866BFF&quot;/&gt;&lt;wsp:rsid wsp:val=&quot;00867AAB&quot;/&gt;&lt;wsp:rsid wsp:val=&quot;00873366&quot;/&gt;&lt;wsp:rsid wsp:val=&quot;00873808&quot;/&gt;&lt;wsp:rsid wsp:val=&quot;00873E64&quot;/&gt;&lt;wsp:rsid wsp:val=&quot;008754E7&quot;/&gt;&lt;wsp:rsid wsp:val=&quot;00880DA0&quot;/&gt;&lt;wsp:rsid wsp:val=&quot;00882DA0&quot;/&gt;&lt;wsp:rsid wsp:val=&quot;008844AE&quot;/&gt;&lt;wsp:rsid wsp:val=&quot;008858A8&quot;/&gt;&lt;wsp:rsid wsp:val=&quot;00886AC3&quot;/&gt;&lt;wsp:rsid wsp:val=&quot;00886DFE&quot;/&gt;&lt;wsp:rsid wsp:val=&quot;00887CB4&quot;/&gt;&lt;wsp:rsid wsp:val=&quot;00890A89&quot;/&gt;&lt;wsp:rsid wsp:val=&quot;00890C3F&quot;/&gt;&lt;wsp:rsid wsp:val=&quot;0089142F&quot;/&gt;&lt;wsp:rsid wsp:val=&quot;008931BB&quot;/&gt;&lt;wsp:rsid wsp:val=&quot;0089462A&quot;/&gt;&lt;wsp:rsid wsp:val=&quot;008A1D18&quot;/&gt;&lt;wsp:rsid wsp:val=&quot;008A35AF&quot;/&gt;&lt;wsp:rsid wsp:val=&quot;008A3F3F&quot;/&gt;&lt;wsp:rsid wsp:val=&quot;008A4444&quot;/&gt;&lt;wsp:rsid wsp:val=&quot;008A5EF4&quot;/&gt;&lt;wsp:rsid wsp:val=&quot;008A6FBF&quot;/&gt;&lt;wsp:rsid wsp:val=&quot;008B150E&quot;/&gt;&lt;wsp:rsid wsp:val=&quot;008B4D1E&quot;/&gt;&lt;wsp:rsid wsp:val=&quot;008B5893&quot;/&gt;&lt;wsp:rsid wsp:val=&quot;008C4126&quot;/&gt;&lt;wsp:rsid wsp:val=&quot;008C4251&quot;/&gt;&lt;wsp:rsid wsp:val=&quot;008C42EE&quot;/&gt;&lt;wsp:rsid wsp:val=&quot;008C5298&quot;/&gt;&lt;wsp:rsid wsp:val=&quot;008C54B9&quot;/&gt;&lt;wsp:rsid wsp:val=&quot;008C60F0&quot;/&gt;&lt;wsp:rsid wsp:val=&quot;008D0177&quot;/&gt;&lt;wsp:rsid wsp:val=&quot;008D0911&quot;/&gt;&lt;wsp:rsid wsp:val=&quot;008D5120&quot;/&gt;&lt;wsp:rsid wsp:val=&quot;008D5877&quot;/&gt;&lt;wsp:rsid wsp:val=&quot;008D59F1&quot;/&gt;&lt;wsp:rsid wsp:val=&quot;008E2A89&quot;/&gt;&lt;wsp:rsid wsp:val=&quot;008E682D&quot;/&gt;&lt;wsp:rsid wsp:val=&quot;008E6956&quot;/&gt;&lt;wsp:rsid wsp:val=&quot;008E76B4&quot;/&gt;&lt;wsp:rsid wsp:val=&quot;008F0E3A&quot;/&gt;&lt;wsp:rsid wsp:val=&quot;008F1B69&quot;/&gt;&lt;wsp:rsid wsp:val=&quot;008F5D91&quot;/&gt;&lt;wsp:rsid wsp:val=&quot;008F6B3F&quot;/&gt;&lt;wsp:rsid wsp:val=&quot;008F75F0&quot;/&gt;&lt;wsp:rsid wsp:val=&quot;00901FE9&quot;/&gt;&lt;wsp:rsid wsp:val=&quot;00902416&quot;/&gt;&lt;wsp:rsid wsp:val=&quot;009033AE&quot;/&gt;&lt;wsp:rsid wsp:val=&quot;00904D16&quot;/&gt;&lt;wsp:rsid wsp:val=&quot;00906867&quot;/&gt;&lt;wsp:rsid wsp:val=&quot;00907D43&quot;/&gt;&lt;wsp:rsid wsp:val=&quot;009122EA&quot;/&gt;&lt;wsp:rsid wsp:val=&quot;00913AE8&quot;/&gt;&lt;wsp:rsid wsp:val=&quot;009144EC&quot;/&gt;&lt;wsp:rsid wsp:val=&quot;009155B4&quot;/&gt;&lt;wsp:rsid wsp:val=&quot;00915D5D&quot;/&gt;&lt;wsp:rsid wsp:val=&quot;0091651B&quot;/&gt;&lt;wsp:rsid wsp:val=&quot;0091724E&quot;/&gt;&lt;wsp:rsid wsp:val=&quot;00923BB4&quot;/&gt;&lt;wsp:rsid wsp:val=&quot;00923FC0&quot;/&gt;&lt;wsp:rsid wsp:val=&quot;0092497E&quot;/&gt;&lt;wsp:rsid wsp:val=&quot;00932BAF&quot;/&gt;&lt;wsp:rsid wsp:val=&quot;00933BE1&quot;/&gt;&lt;wsp:rsid wsp:val=&quot;009350E9&quot;/&gt;&lt;wsp:rsid wsp:val=&quot;009359A5&quot;/&gt;&lt;wsp:rsid wsp:val=&quot;0093604B&quot;/&gt;&lt;wsp:rsid wsp:val=&quot;00937128&quot;/&gt;&lt;wsp:rsid wsp:val=&quot;00942961&quot;/&gt;&lt;wsp:rsid wsp:val=&quot;00943402&quot;/&gt;&lt;wsp:rsid wsp:val=&quot;009465B7&quot;/&gt;&lt;wsp:rsid wsp:val=&quot;009470B8&quot;/&gt;&lt;wsp:rsid wsp:val=&quot;00950140&quot;/&gt;&lt;wsp:rsid wsp:val=&quot;00951600&quot;/&gt;&lt;wsp:rsid wsp:val=&quot;00951F32&quot;/&gt;&lt;wsp:rsid wsp:val=&quot;009521C2&quot;/&gt;&lt;wsp:rsid wsp:val=&quot;009521DE&quot;/&gt;&lt;wsp:rsid wsp:val=&quot;0095728A&quot;/&gt;&lt;wsp:rsid wsp:val=&quot;00960F53&quot;/&gt;&lt;wsp:rsid wsp:val=&quot;00961A8D&quot;/&gt;&lt;wsp:rsid wsp:val=&quot;00962AD4&quot;/&gt;&lt;wsp:rsid wsp:val=&quot;009639B2&quot;/&gt;&lt;wsp:rsid wsp:val=&quot;00970997&quot;/&gt;&lt;wsp:rsid wsp:val=&quot;00973279&quot;/&gt;&lt;wsp:rsid wsp:val=&quot;00974EA0&quot;/&gt;&lt;wsp:rsid wsp:val=&quot;00976FB6&quot;/&gt;&lt;wsp:rsid wsp:val=&quot;00984780&quot;/&gt;&lt;wsp:rsid wsp:val=&quot;00985E77&quot;/&gt;&lt;wsp:rsid wsp:val=&quot;00992028&quot;/&gt;&lt;wsp:rsid wsp:val=&quot;0099329D&quot;/&gt;&lt;wsp:rsid wsp:val=&quot;009956EC&quot;/&gt;&lt;wsp:rsid wsp:val=&quot;00995B59&quot;/&gt;&lt;wsp:rsid wsp:val=&quot;009A0086&quot;/&gt;&lt;wsp:rsid wsp:val=&quot;009A3E9D&quot;/&gt;&lt;wsp:rsid wsp:val=&quot;009A5362&quot;/&gt;&lt;wsp:rsid wsp:val=&quot;009A64B9&quot;/&gt;&lt;wsp:rsid wsp:val=&quot;009A6A94&quot;/&gt;&lt;wsp:rsid wsp:val=&quot;009B1DA6&quot;/&gt;&lt;wsp:rsid wsp:val=&quot;009C095F&quot;/&gt;&lt;wsp:rsid wsp:val=&quot;009C386B&quot;/&gt;&lt;wsp:rsid wsp:val=&quot;009C3CE8&quot;/&gt;&lt;wsp:rsid wsp:val=&quot;009C61D3&quot;/&gt;&lt;wsp:rsid wsp:val=&quot;009C69F1&quot;/&gt;&lt;wsp:rsid wsp:val=&quot;009C6DD1&quot;/&gt;&lt;wsp:rsid wsp:val=&quot;009D0B2B&quot;/&gt;&lt;wsp:rsid wsp:val=&quot;009D12CD&quot;/&gt;&lt;wsp:rsid wsp:val=&quot;009D1727&quot;/&gt;&lt;wsp:rsid wsp:val=&quot;009D210C&quot;/&gt;&lt;wsp:rsid wsp:val=&quot;009D24CD&quot;/&gt;&lt;wsp:rsid wsp:val=&quot;009D3444&quot;/&gt;&lt;wsp:rsid wsp:val=&quot;009D5A1F&quot;/&gt;&lt;wsp:rsid wsp:val=&quot;009E1571&quot;/&gt;&lt;wsp:rsid wsp:val=&quot;009E17C5&quot;/&gt;&lt;wsp:rsid wsp:val=&quot;009E2C0F&quot;/&gt;&lt;wsp:rsid wsp:val=&quot;009E3567&quot;/&gt;&lt;wsp:rsid wsp:val=&quot;009E434B&quot;/&gt;&lt;wsp:rsid wsp:val=&quot;009E44E6&quot;/&gt;&lt;wsp:rsid wsp:val=&quot;009E6C36&quot;/&gt;&lt;wsp:rsid wsp:val=&quot;009E6FFF&quot;/&gt;&lt;wsp:rsid wsp:val=&quot;009F2044&quot;/&gt;&lt;wsp:rsid wsp:val=&quot;009F3928&quot;/&gt;&lt;wsp:rsid wsp:val=&quot;009F4357&quot;/&gt;&lt;wsp:rsid wsp:val=&quot;009F5A4C&quot;/&gt;&lt;wsp:rsid wsp:val=&quot;009F6C9F&quot;/&gt;&lt;wsp:rsid wsp:val=&quot;009F7E42&quot;/&gt;&lt;wsp:rsid wsp:val=&quot;00A000F0&quot;/&gt;&lt;wsp:rsid wsp:val=&quot;00A01489&quot;/&gt;&lt;wsp:rsid wsp:val=&quot;00A1036C&quot;/&gt;&lt;wsp:rsid wsp:val=&quot;00A103BA&quot;/&gt;&lt;wsp:rsid wsp:val=&quot;00A13729&quot;/&gt;&lt;wsp:rsid wsp:val=&quot;00A13E37&quot;/&gt;&lt;wsp:rsid wsp:val=&quot;00A1453A&quot;/&gt;&lt;wsp:rsid wsp:val=&quot;00A14910&quot;/&gt;&lt;wsp:rsid wsp:val=&quot;00A165A2&quot;/&gt;&lt;wsp:rsid wsp:val=&quot;00A22D60&quot;/&gt;&lt;wsp:rsid wsp:val=&quot;00A23CE3&quot;/&gt;&lt;wsp:rsid wsp:val=&quot;00A24095&quot;/&gt;&lt;wsp:rsid wsp:val=&quot;00A255CB&quot;/&gt;&lt;wsp:rsid wsp:val=&quot;00A2665F&quot;/&gt;&lt;wsp:rsid wsp:val=&quot;00A27295&quot;/&gt;&lt;wsp:rsid wsp:val=&quot;00A30DF1&quot;/&gt;&lt;wsp:rsid wsp:val=&quot;00A3177C&quot;/&gt;&lt;wsp:rsid wsp:val=&quot;00A3178D&quot;/&gt;&lt;wsp:rsid wsp:val=&quot;00A32A50&quot;/&gt;&lt;wsp:rsid wsp:val=&quot;00A32FB1&quot;/&gt;&lt;wsp:rsid wsp:val=&quot;00A34826&quot;/&gt;&lt;wsp:rsid wsp:val=&quot;00A4485B&quot;/&gt;&lt;wsp:rsid wsp:val=&quot;00A45469&quot;/&gt;&lt;wsp:rsid wsp:val=&quot;00A47C62&quot;/&gt;&lt;wsp:rsid wsp:val=&quot;00A50644&quot;/&gt;&lt;wsp:rsid wsp:val=&quot;00A5111F&quot;/&gt;&lt;wsp:rsid wsp:val=&quot;00A522FD&quot;/&gt;&lt;wsp:rsid wsp:val=&quot;00A52379&quot;/&gt;&lt;wsp:rsid wsp:val=&quot;00A540DA&quot;/&gt;&lt;wsp:rsid wsp:val=&quot;00A5639D&quot;/&gt;&lt;wsp:rsid wsp:val=&quot;00A6013D&quot;/&gt;&lt;wsp:rsid wsp:val=&quot;00A60596&quot;/&gt;&lt;wsp:rsid wsp:val=&quot;00A6786D&quot;/&gt;&lt;wsp:rsid wsp:val=&quot;00A72454&quot;/&gt;&lt;wsp:rsid wsp:val=&quot;00A734EF&quot;/&gt;&lt;wsp:rsid wsp:val=&quot;00A73640&quot;/&gt;&lt;wsp:rsid wsp:val=&quot;00A75B90&quot;/&gt;&lt;wsp:rsid wsp:val=&quot;00A8027C&quot;/&gt;&lt;wsp:rsid wsp:val=&quot;00A829B8&quot;/&gt;&lt;wsp:rsid wsp:val=&quot;00A8336C&quot;/&gt;&lt;wsp:rsid wsp:val=&quot;00A838D3&quot;/&gt;&lt;wsp:rsid wsp:val=&quot;00A851B1&quot;/&gt;&lt;wsp:rsid wsp:val=&quot;00A86419&quot;/&gt;&lt;wsp:rsid wsp:val=&quot;00A86A2D&quot;/&gt;&lt;wsp:rsid wsp:val=&quot;00A86F9D&quot;/&gt;&lt;wsp:rsid wsp:val=&quot;00A935CF&quot;/&gt;&lt;wsp:rsid wsp:val=&quot;00A9480D&quot;/&gt;&lt;wsp:rsid wsp:val=&quot;00A96ADC&quot;/&gt;&lt;wsp:rsid wsp:val=&quot;00AA0CBD&quot;/&gt;&lt;wsp:rsid wsp:val=&quot;00AA4A45&quot;/&gt;&lt;wsp:rsid wsp:val=&quot;00AB3D2E&quot;/&gt;&lt;wsp:rsid wsp:val=&quot;00AB529D&quot;/&gt;&lt;wsp:rsid wsp:val=&quot;00AB7D01&quot;/&gt;&lt;wsp:rsid wsp:val=&quot;00AC47E6&quot;/&gt;&lt;wsp:rsid wsp:val=&quot;00AC5CEE&quot;/&gt;&lt;wsp:rsid wsp:val=&quot;00AC5F6B&quot;/&gt;&lt;wsp:rsid wsp:val=&quot;00AC76A3&quot;/&gt;&lt;wsp:rsid wsp:val=&quot;00AC787B&quot;/&gt;&lt;wsp:rsid wsp:val=&quot;00AD2A48&quot;/&gt;&lt;wsp:rsid wsp:val=&quot;00AD3892&quot;/&gt;&lt;wsp:rsid wsp:val=&quot;00AD44CB&quot;/&gt;&lt;wsp:rsid wsp:val=&quot;00AD4570&quot;/&gt;&lt;wsp:rsid wsp:val=&quot;00AD504B&quot;/&gt;&lt;wsp:rsid wsp:val=&quot;00AD6BCB&quot;/&gt;&lt;wsp:rsid wsp:val=&quot;00AD7D6D&quot;/&gt;&lt;wsp:rsid wsp:val=&quot;00AE184C&quot;/&gt;&lt;wsp:rsid wsp:val=&quot;00AE1EE3&quot;/&gt;&lt;wsp:rsid wsp:val=&quot;00AF00AE&quot;/&gt;&lt;wsp:rsid wsp:val=&quot;00AF00DC&quot;/&gt;&lt;wsp:rsid wsp:val=&quot;00AF1893&quot;/&gt;&lt;wsp:rsid wsp:val=&quot;00AF380F&quot;/&gt;&lt;wsp:rsid wsp:val=&quot;00AF53BC&quot;/&gt;&lt;wsp:rsid wsp:val=&quot;00AF6168&quot;/&gt;&lt;wsp:rsid wsp:val=&quot;00B004D5&quot;/&gt;&lt;wsp:rsid wsp:val=&quot;00B0207C&quot;/&gt;&lt;wsp:rsid wsp:val=&quot;00B02DEB&quot;/&gt;&lt;wsp:rsid wsp:val=&quot;00B0675B&quot;/&gt;&lt;wsp:rsid wsp:val=&quot;00B06F27&quot;/&gt;&lt;wsp:rsid wsp:val=&quot;00B073DC&quot;/&gt;&lt;wsp:rsid wsp:val=&quot;00B120C1&quot;/&gt;&lt;wsp:rsid wsp:val=&quot;00B140A0&quot;/&gt;&lt;wsp:rsid wsp:val=&quot;00B1562D&quot;/&gt;&lt;wsp:rsid wsp:val=&quot;00B20711&quot;/&gt;&lt;wsp:rsid wsp:val=&quot;00B21FC6&quot;/&gt;&lt;wsp:rsid wsp:val=&quot;00B22EFF&quot;/&gt;&lt;wsp:rsid wsp:val=&quot;00B25A01&quot;/&gt;&lt;wsp:rsid wsp:val=&quot;00B25C1E&quot;/&gt;&lt;wsp:rsid wsp:val=&quot;00B340A6&quot;/&gt;&lt;wsp:rsid wsp:val=&quot;00B3711F&quot;/&gt;&lt;wsp:rsid wsp:val=&quot;00B41406&quot;/&gt;&lt;wsp:rsid wsp:val=&quot;00B42ECF&quot;/&gt;&lt;wsp:rsid wsp:val=&quot;00B4462F&quot;/&gt;&lt;wsp:rsid wsp:val=&quot;00B46A0A&quot;/&gt;&lt;wsp:rsid wsp:val=&quot;00B47A0F&quot;/&gt;&lt;wsp:rsid wsp:val=&quot;00B50967&quot;/&gt;&lt;wsp:rsid wsp:val=&quot;00B518B4&quot;/&gt;&lt;wsp:rsid wsp:val=&quot;00B526FD&quot;/&gt;&lt;wsp:rsid wsp:val=&quot;00B53C67&quot;/&gt;&lt;wsp:rsid wsp:val=&quot;00B60CAA&quot;/&gt;&lt;wsp:rsid wsp:val=&quot;00B61712&quot;/&gt;&lt;wsp:rsid wsp:val=&quot;00B64519&quot;/&gt;&lt;wsp:rsid wsp:val=&quot;00B646D2&quot;/&gt;&lt;wsp:rsid wsp:val=&quot;00B651A9&quot;/&gt;&lt;wsp:rsid wsp:val=&quot;00B662D8&quot;/&gt;&lt;wsp:rsid wsp:val=&quot;00B66AD6&quot;/&gt;&lt;wsp:rsid wsp:val=&quot;00B66EA6&quot;/&gt;&lt;wsp:rsid wsp:val=&quot;00B66FCF&quot;/&gt;&lt;wsp:rsid wsp:val=&quot;00B714B5&quot;/&gt;&lt;wsp:rsid wsp:val=&quot;00B725DD&quot;/&gt;&lt;wsp:rsid wsp:val=&quot;00B72E30&quot;/&gt;&lt;wsp:rsid wsp:val=&quot;00B74280&quot;/&gt;&lt;wsp:rsid wsp:val=&quot;00B7570F&quot;/&gt;&lt;wsp:rsid wsp:val=&quot;00B75726&quot;/&gt;&lt;wsp:rsid wsp:val=&quot;00B776A8&quot;/&gt;&lt;wsp:rsid wsp:val=&quot;00B77A19&quot;/&gt;&lt;wsp:rsid wsp:val=&quot;00B77FAE&quot;/&gt;&lt;wsp:rsid wsp:val=&quot;00B80D63&quot;/&gt;&lt;wsp:rsid wsp:val=&quot;00B911A0&quot;/&gt;&lt;wsp:rsid wsp:val=&quot;00B92F69&quot;/&gt;&lt;wsp:rsid wsp:val=&quot;00B93E05&quot;/&gt;&lt;wsp:rsid wsp:val=&quot;00B951E6&quot;/&gt;&lt;wsp:rsid wsp:val=&quot;00B96337&quot;/&gt;&lt;wsp:rsid wsp:val=&quot;00BA17A4&quot;/&gt;&lt;wsp:rsid wsp:val=&quot;00BA2342&quot;/&gt;&lt;wsp:rsid wsp:val=&quot;00BA2666&quot;/&gt;&lt;wsp:rsid wsp:val=&quot;00BA489F&quot;/&gt;&lt;wsp:rsid wsp:val=&quot;00BA6B3D&quot;/&gt;&lt;wsp:rsid wsp:val=&quot;00BA73DB&quot;/&gt;&lt;wsp:rsid wsp:val=&quot;00BB5644&quot;/&gt;&lt;wsp:rsid wsp:val=&quot;00BC030E&quot;/&gt;&lt;wsp:rsid wsp:val=&quot;00BC0E6E&quot;/&gt;&lt;wsp:rsid wsp:val=&quot;00BC1354&quot;/&gt;&lt;wsp:rsid wsp:val=&quot;00BC1C05&quot;/&gt;&lt;wsp:rsid wsp:val=&quot;00BC2BD1&quot;/&gt;&lt;wsp:rsid wsp:val=&quot;00BC43A4&quot;/&gt;&lt;wsp:rsid wsp:val=&quot;00BD2943&quot;/&gt;&lt;wsp:rsid wsp:val=&quot;00BD65D2&quot;/&gt;&lt;wsp:rsid wsp:val=&quot;00BE53BF&quot;/&gt;&lt;wsp:rsid wsp:val=&quot;00BF3FCC&quot;/&gt;&lt;wsp:rsid wsp:val=&quot;00BF757A&quot;/&gt;&lt;wsp:rsid wsp:val=&quot;00C00AD3&quot;/&gt;&lt;wsp:rsid wsp:val=&quot;00C06AAA&quot;/&gt;&lt;wsp:rsid wsp:val=&quot;00C06B2F&quot;/&gt;&lt;wsp:rsid wsp:val=&quot;00C071BA&quot;/&gt;&lt;wsp:rsid wsp:val=&quot;00C07583&quot;/&gt;&lt;wsp:rsid wsp:val=&quot;00C07C83&quot;/&gt;&lt;wsp:rsid wsp:val=&quot;00C101A6&quot;/&gt;&lt;wsp:rsid wsp:val=&quot;00C1179A&quot;/&gt;&lt;wsp:rsid wsp:val=&quot;00C11E6B&quot;/&gt;&lt;wsp:rsid wsp:val=&quot;00C12185&quot;/&gt;&lt;wsp:rsid wsp:val=&quot;00C14D33&quot;/&gt;&lt;wsp:rsid wsp:val=&quot;00C17504&quot;/&gt;&lt;wsp:rsid wsp:val=&quot;00C23EE1&quot;/&gt;&lt;wsp:rsid wsp:val=&quot;00C26AE4&quot;/&gt;&lt;wsp:rsid wsp:val=&quot;00C27F7C&quot;/&gt;&lt;wsp:rsid wsp:val=&quot;00C3185D&quot;/&gt;&lt;wsp:rsid wsp:val=&quot;00C32E8C&quot;/&gt;&lt;wsp:rsid wsp:val=&quot;00C33645&quot;/&gt;&lt;wsp:rsid wsp:val=&quot;00C33683&quot;/&gt;&lt;wsp:rsid wsp:val=&quot;00C36698&quot;/&gt;&lt;wsp:rsid wsp:val=&quot;00C371F0&quot;/&gt;&lt;wsp:rsid wsp:val=&quot;00C44348&quot;/&gt;&lt;wsp:rsid wsp:val=&quot;00C44544&quot;/&gt;&lt;wsp:rsid wsp:val=&quot;00C463FF&quot;/&gt;&lt;wsp:rsid wsp:val=&quot;00C46D4B&quot;/&gt;&lt;wsp:rsid wsp:val=&quot;00C475FA&quot;/&gt;&lt;wsp:rsid wsp:val=&quot;00C5102A&quot;/&gt;&lt;wsp:rsid wsp:val=&quot;00C52FE2&quot;/&gt;&lt;wsp:rsid wsp:val=&quot;00C5306A&quot;/&gt;&lt;wsp:rsid wsp:val=&quot;00C55168&quot;/&gt;&lt;wsp:rsid wsp:val=&quot;00C601F9&quot;/&gt;&lt;wsp:rsid wsp:val=&quot;00C6066C&quot;/&gt;&lt;wsp:rsid wsp:val=&quot;00C65B38&quot;/&gt;&lt;wsp:rsid wsp:val=&quot;00C67F7A&quot;/&gt;&lt;wsp:rsid wsp:val=&quot;00C71366&quot;/&gt;&lt;wsp:rsid wsp:val=&quot;00C73B01&quot;/&gt;&lt;wsp:rsid wsp:val=&quot;00C75A7A&quot;/&gt;&lt;wsp:rsid wsp:val=&quot;00C76F46&quot;/&gt;&lt;wsp:rsid wsp:val=&quot;00C80E93&quot;/&gt;&lt;wsp:rsid wsp:val=&quot;00C85DC1&quot;/&gt;&lt;wsp:rsid wsp:val=&quot;00C94258&quot;/&gt;&lt;wsp:rsid wsp:val=&quot;00C96391&quot;/&gt;&lt;wsp:rsid wsp:val=&quot;00C9743B&quot;/&gt;&lt;wsp:rsid wsp:val=&quot;00CA1619&quot;/&gt;&lt;wsp:rsid wsp:val=&quot;00CA306D&quot;/&gt;&lt;wsp:rsid wsp:val=&quot;00CA4090&quot;/&gt;&lt;wsp:rsid wsp:val=&quot;00CA4AD6&quot;/&gt;&lt;wsp:rsid wsp:val=&quot;00CA5EB9&quot;/&gt;&lt;wsp:rsid wsp:val=&quot;00CA6C2F&quot;/&gt;&lt;wsp:rsid wsp:val=&quot;00CA72E4&quot;/&gt;&lt;wsp:rsid wsp:val=&quot;00CA7B31&quot;/&gt;&lt;wsp:rsid wsp:val=&quot;00CB0C8D&quot;/&gt;&lt;wsp:rsid wsp:val=&quot;00CB2212&quot;/&gt;&lt;wsp:rsid wsp:val=&quot;00CB6E4A&quot;/&gt;&lt;wsp:rsid wsp:val=&quot;00CB6FE6&quot;/&gt;&lt;wsp:rsid wsp:val=&quot;00CB7564&quot;/&gt;&lt;wsp:rsid wsp:val=&quot;00CB77D0&quot;/&gt;&lt;wsp:rsid wsp:val=&quot;00CB7E8D&quot;/&gt;&lt;wsp:rsid wsp:val=&quot;00CC1032&quot;/&gt;&lt;wsp:rsid wsp:val=&quot;00CC1D53&quot;/&gt;&lt;wsp:rsid wsp:val=&quot;00CC226E&quot;/&gt;&lt;wsp:rsid wsp:val=&quot;00CC3683&quot;/&gt;&lt;wsp:rsid wsp:val=&quot;00CC570D&quot;/&gt;&lt;wsp:rsid wsp:val=&quot;00CC7B44&quot;/&gt;&lt;wsp:rsid wsp:val=&quot;00CD053F&quot;/&gt;&lt;wsp:rsid wsp:val=&quot;00CD3D68&quot;/&gt;&lt;wsp:rsid wsp:val=&quot;00CD7B5A&quot;/&gt;&lt;wsp:rsid wsp:val=&quot;00CE79ED&quot;/&gt;&lt;wsp:rsid wsp:val=&quot;00CE7CF0&quot;/&gt;&lt;wsp:rsid wsp:val=&quot;00CF1C0A&quot;/&gt;&lt;wsp:rsid wsp:val=&quot;00CF29CA&quot;/&gt;&lt;wsp:rsid wsp:val=&quot;00CF3B48&quot;/&gt;&lt;wsp:rsid wsp:val=&quot;00CF7F04&quot;/&gt;&lt;wsp:rsid wsp:val=&quot;00D00B3C&quot;/&gt;&lt;wsp:rsid wsp:val=&quot;00D0411A&quot;/&gt;&lt;wsp:rsid wsp:val=&quot;00D04132&quot;/&gt;&lt;wsp:rsid wsp:val=&quot;00D06037&quot;/&gt;&lt;wsp:rsid wsp:val=&quot;00D06EBA&quot;/&gt;&lt;wsp:rsid wsp:val=&quot;00D10D41&quot;/&gt;&lt;wsp:rsid wsp:val=&quot;00D12EA4&quot;/&gt;&lt;wsp:rsid wsp:val=&quot;00D13950&quot;/&gt;&lt;wsp:rsid wsp:val=&quot;00D17B2A&quot;/&gt;&lt;wsp:rsid wsp:val=&quot;00D21368&quot;/&gt;&lt;wsp:rsid wsp:val=&quot;00D31FD5&quot;/&gt;&lt;wsp:rsid wsp:val=&quot;00D3577E&quot;/&gt;&lt;wsp:rsid wsp:val=&quot;00D35C8C&quot;/&gt;&lt;wsp:rsid wsp:val=&quot;00D35D14&quot;/&gt;&lt;wsp:rsid wsp:val=&quot;00D40154&quot;/&gt;&lt;wsp:rsid wsp:val=&quot;00D427AE&quot;/&gt;&lt;wsp:rsid wsp:val=&quot;00D45013&quot;/&gt;&lt;wsp:rsid wsp:val=&quot;00D46221&quot;/&gt;&lt;wsp:rsid wsp:val=&quot;00D47643&quot;/&gt;&lt;wsp:rsid wsp:val=&quot;00D47C4E&quot;/&gt;&lt;wsp:rsid wsp:val=&quot;00D53EB4&quot;/&gt;&lt;wsp:rsid wsp:val=&quot;00D5599C&quot;/&gt;&lt;wsp:rsid wsp:val=&quot;00D57DC4&quot;/&gt;&lt;wsp:rsid wsp:val=&quot;00D65486&quot;/&gt;&lt;wsp:rsid wsp:val=&quot;00D6737B&quot;/&gt;&lt;wsp:rsid wsp:val=&quot;00D71329&quot;/&gt;&lt;wsp:rsid wsp:val=&quot;00D74758&quot;/&gt;&lt;wsp:rsid wsp:val=&quot;00D76769&quot;/&gt;&lt;wsp:rsid wsp:val=&quot;00D769D8&quot;/&gt;&lt;wsp:rsid wsp:val=&quot;00D80B23&quot;/&gt;&lt;wsp:rsid wsp:val=&quot;00D80E50&quot;/&gt;&lt;wsp:rsid wsp:val=&quot;00D81B2F&quot;/&gt;&lt;wsp:rsid wsp:val=&quot;00D81BF0&quot;/&gt;&lt;wsp:rsid wsp:val=&quot;00D835CE&quot;/&gt;&lt;wsp:rsid wsp:val=&quot;00D8576D&quot;/&gt;&lt;wsp:rsid wsp:val=&quot;00D85909&quot;/&gt;&lt;wsp:rsid wsp:val=&quot;00D862A4&quot;/&gt;&lt;wsp:rsid wsp:val=&quot;00D87190&quot;/&gt;&lt;wsp:rsid wsp:val=&quot;00D8733F&quot;/&gt;&lt;wsp:rsid wsp:val=&quot;00D90875&quot;/&gt;&lt;wsp:rsid wsp:val=&quot;00D926A9&quot;/&gt;&lt;wsp:rsid wsp:val=&quot;00D92788&quot;/&gt;&lt;wsp:rsid wsp:val=&quot;00D941A3&quot;/&gt;&lt;wsp:rsid wsp:val=&quot;00D94348&quot;/&gt;&lt;wsp:rsid wsp:val=&quot;00DA1440&quot;/&gt;&lt;wsp:rsid wsp:val=&quot;00DA1B33&quot;/&gt;&lt;wsp:rsid wsp:val=&quot;00DA37DC&quot;/&gt;&lt;wsp:rsid wsp:val=&quot;00DA3E91&quot;/&gt;&lt;wsp:rsid wsp:val=&quot;00DA7D24&quot;/&gt;&lt;wsp:rsid wsp:val=&quot;00DB0433&quot;/&gt;&lt;wsp:rsid wsp:val=&quot;00DB4C20&quot;/&gt;&lt;wsp:rsid wsp:val=&quot;00DB54EA&quot;/&gt;&lt;wsp:rsid wsp:val=&quot;00DB5F1A&quot;/&gt;&lt;wsp:rsid wsp:val=&quot;00DB697A&quot;/&gt;&lt;wsp:rsid wsp:val=&quot;00DB7DB4&quot;/&gt;&lt;wsp:rsid wsp:val=&quot;00DC15C3&quot;/&gt;&lt;wsp:rsid wsp:val=&quot;00DC4524&quot;/&gt;&lt;wsp:rsid wsp:val=&quot;00DC6421&quot;/&gt;&lt;wsp:rsid wsp:val=&quot;00DC68CF&quot;/&gt;&lt;wsp:rsid wsp:val=&quot;00DD1499&quot;/&gt;&lt;wsp:rsid wsp:val=&quot;00DD1B33&quot;/&gt;&lt;wsp:rsid wsp:val=&quot;00DD2B55&quot;/&gt;&lt;wsp:rsid wsp:val=&quot;00DD682D&quot;/&gt;&lt;wsp:rsid wsp:val=&quot;00DD7C1E&quot;/&gt;&lt;wsp:rsid wsp:val=&quot;00DE0EF5&quot;/&gt;&lt;wsp:rsid wsp:val=&quot;00DE349B&quot;/&gt;&lt;wsp:rsid wsp:val=&quot;00DE6177&quot;/&gt;&lt;wsp:rsid wsp:val=&quot;00DE6524&quot;/&gt;&lt;wsp:rsid wsp:val=&quot;00DE6DB8&quot;/&gt;&lt;wsp:rsid wsp:val=&quot;00DF4821&quot;/&gt;&lt;wsp:rsid wsp:val=&quot;00DF49EF&quot;/&gt;&lt;wsp:rsid wsp:val=&quot;00DF597E&quot;/&gt;&lt;wsp:rsid wsp:val=&quot;00DF7079&quot;/&gt;&lt;wsp:rsid wsp:val=&quot;00DF7DAB&quot;/&gt;&lt;wsp:rsid wsp:val=&quot;00E00F71&quot;/&gt;&lt;wsp:rsid wsp:val=&quot;00E01CEF&quot;/&gt;&lt;wsp:rsid wsp:val=&quot;00E07054&quot;/&gt;&lt;wsp:rsid wsp:val=&quot;00E07217&quot;/&gt;&lt;wsp:rsid wsp:val=&quot;00E103E2&quot;/&gt;&lt;wsp:rsid wsp:val=&quot;00E13717&quot;/&gt;&lt;wsp:rsid wsp:val=&quot;00E14860&quot;/&gt;&lt;wsp:rsid wsp:val=&quot;00E1785D&quot;/&gt;&lt;wsp:rsid wsp:val=&quot;00E17E24&quot;/&gt;&lt;wsp:rsid wsp:val=&quot;00E21044&quot;/&gt;&lt;wsp:rsid wsp:val=&quot;00E220D1&quot;/&gt;&lt;wsp:rsid wsp:val=&quot;00E26019&quot;/&gt;&lt;wsp:rsid wsp:val=&quot;00E264C4&quot;/&gt;&lt;wsp:rsid wsp:val=&quot;00E26752&quot;/&gt;&lt;wsp:rsid wsp:val=&quot;00E30A28&quot;/&gt;&lt;wsp:rsid wsp:val=&quot;00E31D6C&quot;/&gt;&lt;wsp:rsid wsp:val=&quot;00E32289&quot;/&gt;&lt;wsp:rsid wsp:val=&quot;00E328E1&quot;/&gt;&lt;wsp:rsid wsp:val=&quot;00E35F99&quot;/&gt;&lt;wsp:rsid wsp:val=&quot;00E42DE3&quot;/&gt;&lt;wsp:rsid wsp:val=&quot;00E43816&quot;/&gt;&lt;wsp:rsid wsp:val=&quot;00E43D69&quot;/&gt;&lt;wsp:rsid wsp:val=&quot;00E454D7&quot;/&gt;&lt;wsp:rsid wsp:val=&quot;00E460AF&quot;/&gt;&lt;wsp:rsid wsp:val=&quot;00E47314&quot;/&gt;&lt;wsp:rsid wsp:val=&quot;00E477F7&quot;/&gt;&lt;wsp:rsid wsp:val=&quot;00E503DD&quot;/&gt;&lt;wsp:rsid wsp:val=&quot;00E52CB0&quot;/&gt;&lt;wsp:rsid wsp:val=&quot;00E5369E&quot;/&gt;&lt;wsp:rsid wsp:val=&quot;00E53CD5&quot;/&gt;&lt;wsp:rsid wsp:val=&quot;00E5610B&quot;/&gt;&lt;wsp:rsid wsp:val=&quot;00E57AD2&quot;/&gt;&lt;wsp:rsid wsp:val=&quot;00E6080B&quot;/&gt;&lt;wsp:rsid wsp:val=&quot;00E62780&quot;/&gt;&lt;wsp:rsid wsp:val=&quot;00E63836&quot;/&gt;&lt;wsp:rsid wsp:val=&quot;00E6618D&quot;/&gt;&lt;wsp:rsid wsp:val=&quot;00E67553&quot;/&gt;&lt;wsp:rsid wsp:val=&quot;00E676D0&quot;/&gt;&lt;wsp:rsid wsp:val=&quot;00E67ED7&quot;/&gt;&lt;wsp:rsid wsp:val=&quot;00E71170&quot;/&gt;&lt;wsp:rsid wsp:val=&quot;00E72FCF&quot;/&gt;&lt;wsp:rsid wsp:val=&quot;00E76A91&quot;/&gt;&lt;wsp:rsid wsp:val=&quot;00E76D59&quot;/&gt;&lt;wsp:rsid wsp:val=&quot;00E800B4&quot;/&gt;&lt;wsp:rsid wsp:val=&quot;00E80AD1&quot;/&gt;&lt;wsp:rsid wsp:val=&quot;00E80C8C&quot;/&gt;&lt;wsp:rsid wsp:val=&quot;00E80F93&quot;/&gt;&lt;wsp:rsid wsp:val=&quot;00E8170C&quot;/&gt;&lt;wsp:rsid wsp:val=&quot;00E849D3&quot;/&gt;&lt;wsp:rsid wsp:val=&quot;00E858C4&quot;/&gt;&lt;wsp:rsid wsp:val=&quot;00E8799E&quot;/&gt;&lt;wsp:rsid wsp:val=&quot;00E87D3D&quot;/&gt;&lt;wsp:rsid wsp:val=&quot;00E90D29&quot;/&gt;&lt;wsp:rsid wsp:val=&quot;00E95EA8&quot;/&gt;&lt;wsp:rsid wsp:val=&quot;00EA1144&quot;/&gt;&lt;wsp:rsid wsp:val=&quot;00EA3D1D&quot;/&gt;&lt;wsp:rsid wsp:val=&quot;00EA534C&quot;/&gt;&lt;wsp:rsid wsp:val=&quot;00EA61B7&quot;/&gt;&lt;wsp:rsid wsp:val=&quot;00EA7204&quot;/&gt;&lt;wsp:rsid wsp:val=&quot;00EB3EBB&quot;/&gt;&lt;wsp:rsid wsp:val=&quot;00EB54E4&quot;/&gt;&lt;wsp:rsid wsp:val=&quot;00EB638E&quot;/&gt;&lt;wsp:rsid wsp:val=&quot;00EB6DEB&quot;/&gt;&lt;wsp:rsid wsp:val=&quot;00EC1780&quot;/&gt;&lt;wsp:rsid wsp:val=&quot;00EC38F9&quot;/&gt;&lt;wsp:rsid wsp:val=&quot;00EC4A82&quot;/&gt;&lt;wsp:rsid wsp:val=&quot;00EC7073&quot;/&gt;&lt;wsp:rsid wsp:val=&quot;00EC7F8F&quot;/&gt;&lt;wsp:rsid wsp:val=&quot;00ED10E7&quot;/&gt;&lt;wsp:rsid wsp:val=&quot;00ED33BA&quot;/&gt;&lt;wsp:rsid wsp:val=&quot;00ED4F5D&quot;/&gt;&lt;wsp:rsid wsp:val=&quot;00ED562C&quot;/&gt;&lt;wsp:rsid wsp:val=&quot;00ED655F&quot;/&gt;&lt;wsp:rsid wsp:val=&quot;00ED707E&quot;/&gt;&lt;wsp:rsid wsp:val=&quot;00ED74CF&quot;/&gt;&lt;wsp:rsid wsp:val=&quot;00EE02F1&quot;/&gt;&lt;wsp:rsid wsp:val=&quot;00EE2580&quot;/&gt;&lt;wsp:rsid wsp:val=&quot;00EE53B7&quot;/&gt;&lt;wsp:rsid wsp:val=&quot;00EE5CE9&quot;/&gt;&lt;wsp:rsid wsp:val=&quot;00EE68E3&quot;/&gt;&lt;wsp:rsid wsp:val=&quot;00EE76E3&quot;/&gt;&lt;wsp:rsid wsp:val=&quot;00EF32A7&quot;/&gt;&lt;wsp:rsid wsp:val=&quot;00EF4D67&quot;/&gt;&lt;wsp:rsid wsp:val=&quot;00EF5137&quot;/&gt;&lt;wsp:rsid wsp:val=&quot;00EF5CA1&quot;/&gt;&lt;wsp:rsid wsp:val=&quot;00EF68B2&quot;/&gt;&lt;wsp:rsid wsp:val=&quot;00EF77E7&quot;/&gt;&lt;wsp:rsid wsp:val=&quot;00F03100&quot;/&gt;&lt;wsp:rsid wsp:val=&quot;00F03157&quot;/&gt;&lt;wsp:rsid wsp:val=&quot;00F0362E&quot;/&gt;&lt;wsp:rsid wsp:val=&quot;00F03B3D&quot;/&gt;&lt;wsp:rsid wsp:val=&quot;00F07D6F&quot;/&gt;&lt;wsp:rsid wsp:val=&quot;00F10E90&quot;/&gt;&lt;wsp:rsid wsp:val=&quot;00F11E50&quot;/&gt;&lt;wsp:rsid wsp:val=&quot;00F16146&quot;/&gt;&lt;wsp:rsid wsp:val=&quot;00F20135&quot;/&gt;&lt;wsp:rsid wsp:val=&quot;00F20A3D&quot;/&gt;&lt;wsp:rsid wsp:val=&quot;00F21343&quot;/&gt;&lt;wsp:rsid wsp:val=&quot;00F21AC0&quot;/&gt;&lt;wsp:rsid wsp:val=&quot;00F25E11&quot;/&gt;&lt;wsp:rsid wsp:val=&quot;00F308E6&quot;/&gt;&lt;wsp:rsid wsp:val=&quot;00F313C9&quot;/&gt;&lt;wsp:rsid wsp:val=&quot;00F34B10&quot;/&gt;&lt;wsp:rsid wsp:val=&quot;00F367ED&quot;/&gt;&lt;wsp:rsid wsp:val=&quot;00F36FD7&quot;/&gt;&lt;wsp:rsid wsp:val=&quot;00F40751&quot;/&gt;&lt;wsp:rsid wsp:val=&quot;00F4326B&quot;/&gt;&lt;wsp:rsid wsp:val=&quot;00F4405F&quot;/&gt;&lt;wsp:rsid wsp:val=&quot;00F44343&quot;/&gt;&lt;wsp:rsid wsp:val=&quot;00F46D1C&quot;/&gt;&lt;wsp:rsid wsp:val=&quot;00F472E9&quot;/&gt;&lt;wsp:rsid wsp:val=&quot;00F47F4D&quot;/&gt;&lt;wsp:rsid wsp:val=&quot;00F51B44&quot;/&gt;&lt;wsp:rsid wsp:val=&quot;00F51BF5&quot;/&gt;&lt;wsp:rsid wsp:val=&quot;00F52DED&quot;/&gt;&lt;wsp:rsid wsp:val=&quot;00F52ECF&quot;/&gt;&lt;wsp:rsid wsp:val=&quot;00F52FDA&quot;/&gt;&lt;wsp:rsid wsp:val=&quot;00F6061C&quot;/&gt;&lt;wsp:rsid wsp:val=&quot;00F60C08&quot;/&gt;&lt;wsp:rsid wsp:val=&quot;00F65721&quot;/&gt;&lt;wsp:rsid wsp:val=&quot;00F65C2D&quot;/&gt;&lt;wsp:rsid wsp:val=&quot;00F66103&quot;/&gt;&lt;wsp:rsid wsp:val=&quot;00F66E25&quot;/&gt;&lt;wsp:rsid wsp:val=&quot;00F704B1&quot;/&gt;&lt;wsp:rsid wsp:val=&quot;00F74DFF&quot;/&gt;&lt;wsp:rsid wsp:val=&quot;00F76026&quot;/&gt;&lt;wsp:rsid wsp:val=&quot;00F7653C&quot;/&gt;&lt;wsp:rsid wsp:val=&quot;00F81243&quot;/&gt;&lt;wsp:rsid wsp:val=&quot;00F8180F&quot;/&gt;&lt;wsp:rsid wsp:val=&quot;00F82FA9&quot;/&gt;&lt;wsp:rsid wsp:val=&quot;00F845EA&quot;/&gt;&lt;wsp:rsid wsp:val=&quot;00F850E6&quot;/&gt;&lt;wsp:rsid wsp:val=&quot;00F868B8&quot;/&gt;&lt;wsp:rsid wsp:val=&quot;00F86DE9&quot;/&gt;&lt;wsp:rsid wsp:val=&quot;00F90A32&quot;/&gt;&lt;wsp:rsid wsp:val=&quot;00F90DB2&quot;/&gt;&lt;wsp:rsid wsp:val=&quot;00F91C3F&quot;/&gt;&lt;wsp:rsid wsp:val=&quot;00F92781&quot;/&gt;&lt;wsp:rsid wsp:val=&quot;00F94293&quot;/&gt;&lt;wsp:rsid wsp:val=&quot;00F95B78&quot;/&gt;&lt;wsp:rsid wsp:val=&quot;00F9727F&quot;/&gt;&lt;wsp:rsid wsp:val=&quot;00F97744&quot;/&gt;&lt;wsp:rsid wsp:val=&quot;00FA009A&quot;/&gt;&lt;wsp:rsid wsp:val=&quot;00FA3771&quot;/&gt;&lt;wsp:rsid wsp:val=&quot;00FA3996&quot;/&gt;&lt;wsp:rsid wsp:val=&quot;00FA4C48&quot;/&gt;&lt;wsp:rsid wsp:val=&quot;00FA61EB&quot;/&gt;&lt;wsp:rsid wsp:val=&quot;00FB39B1&quot;/&gt;&lt;wsp:rsid wsp:val=&quot;00FB419D&quot;/&gt;&lt;wsp:rsid wsp:val=&quot;00FB5D83&quot;/&gt;&lt;wsp:rsid wsp:val=&quot;00FB6940&quot;/&gt;&lt;wsp:rsid wsp:val=&quot;00FB7059&quot;/&gt;&lt;wsp:rsid wsp:val=&quot;00FC0CD5&quot;/&gt;&lt;wsp:rsid wsp:val=&quot;00FC17FE&quot;/&gt;&lt;wsp:rsid wsp:val=&quot;00FC5936&quot;/&gt;&lt;wsp:rsid wsp:val=&quot;00FC6FFC&quot;/&gt;&lt;wsp:rsid wsp:val=&quot;00FD0650&quot;/&gt;&lt;wsp:rsid wsp:val=&quot;00FD0F39&quot;/&gt;&lt;wsp:rsid wsp:val=&quot;00FD3DFE&quot;/&gt;&lt;wsp:rsid wsp:val=&quot;00FD447D&quot;/&gt;&lt;wsp:rsid wsp:val=&quot;00FE3592&quot;/&gt;&lt;wsp:rsid wsp:val=&quot;00FE3A3B&quot;/&gt;&lt;wsp:rsid wsp:val=&quot;00FE58E3&quot;/&gt;&lt;wsp:rsid wsp:val=&quot;00FF2489&quot;/&gt;&lt;wsp:rsid wsp:val=&quot;00FF24BE&quot;/&gt;&lt;wsp:rsid wsp:val=&quot;00FF2728&quot;/&gt;&lt;wsp:rsid wsp:val=&quot;00FF2A18&quot;/&gt;&lt;wsp:rsid wsp:val=&quot;00FF45C5&quot;/&gt;&lt;wsp:rsid wsp:val=&quot;00FF475A&quot;/&gt;&lt;wsp:rsid wsp:val=&quot;00FF4E91&quot;/&gt;&lt;wsp:rsid wsp:val=&quot;00FF7D26&quot;/&gt;&lt;/wsp:rsids&gt;&lt;/w:docPr&gt;&lt;w:body&gt;&lt;wx:sect&gt;&lt;w:p wsp:rsidR=&quot;00000000&quot; wsp:rsidRDefault=&quot;0013567C&quot; wsp:rsidP=&quot;0013567C&quot;&gt;&lt;m:oMathPara&gt;&lt;m:oMath&gt;&lt;m:rad&gt;&lt;m:radPr&gt;&lt;m:degHide m:val=&quot;1&quot;/&gt;&lt;m:ctrlPr&gt;&lt;w:rPr&gt;&lt;w:rFonts w:ascii=&quot;Cambria Math&quot; w:h-ansi=&quot;Cambria Math&quot;/&gt;&lt;wx:font wx:val=&quot;Cambria Math&quot;/&gt;&lt;/w:rPr&gt;&lt;/m:ctrlPr&gt;&lt;/m:radPr&gt;&lt;m:deg/&gt;&lt;m:e&gt;&lt;m:r&gt;&lt;m:rPr&gt;&lt;m:sty m:val=&quot;p&quot;/&gt;&lt;/m:rPr&gt;&lt;w:rPr&gt;&lt;w:rFonts w:ascii=&quot;Cambria Math&quot; w:h-ansi=&quot;Cambria Math&quot;/&gt;&lt;wx:font wx:val=&quot;Cambria Math&quot;/&gt;&lt;/w:rPr&gt;&lt;m:t&gt;3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8" o:title="" chromakey="white"/>
                </v:shape>
              </w:pict>
            </w:r>
            <w:r w:rsidRPr="003B3C41">
              <w:rPr>
                <w:spacing w:val="-20"/>
                <w:sz w:val="22"/>
                <w:szCs w:val="22"/>
              </w:rPr>
              <w:fldChar w:fldCharType="end"/>
            </w:r>
            <w:r w:rsidRPr="003B3C41">
              <w:rPr>
                <w:spacing w:val="-20"/>
                <w:sz w:val="22"/>
                <w:szCs w:val="22"/>
              </w:rPr>
              <w:t xml:space="preserve"> до 330/</w:t>
            </w:r>
            <w:r w:rsidRPr="003B3C41">
              <w:rPr>
                <w:spacing w:val="-20"/>
                <w:sz w:val="22"/>
                <w:szCs w:val="22"/>
              </w:rPr>
              <w:fldChar w:fldCharType="begin"/>
            </w:r>
            <w:r w:rsidRPr="003B3C41">
              <w:rPr>
                <w:spacing w:val="-20"/>
                <w:sz w:val="22"/>
                <w:szCs w:val="22"/>
              </w:rPr>
              <w:instrText xml:space="preserve"> QUOTE </w:instrText>
            </w:r>
            <w:r w:rsidR="00B62DB3">
              <w:rPr>
                <w:spacing w:val="-20"/>
                <w:position w:val="-5"/>
                <w:sz w:val="22"/>
                <w:szCs w:val="22"/>
              </w:rPr>
              <w:pict w14:anchorId="46E7BC85">
                <v:shape id="_x0000_i1033" type="#_x0000_t75" style="width:10.6pt;height:15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10&quot;/&gt;&lt;w:defaultTabStop w:val=&quot;708&quot;/&gt;&lt;w:autoHyphenation/&gt;&lt;w:doNotHyphenateCaps/&gt;&lt;w:punctuationKerning/&gt;&lt;w:characterSpacingControl w:val=&quot;DontCompress&quot;/&gt;&lt;w:optimizeForBrowser/&gt;&lt;w:targetScreenSz w:val=&quot;800x600&quot;/&gt;&lt;w:validateAgainstSchema w:val=&quot;off&quot;/&gt;&lt;w:saveInvalidXML w:val=&quot;off&quot;/&gt;&lt;w:ignoreMixedContent w:val=&quot;off&quot;/&gt;&lt;w:alwaysShowPlaceholderText w:val=&quot;off&quot;/&gt;&lt;w:doNotUnderlineInvalidXML/&gt;&lt;w:compat&gt;&lt;w:breakWrappedTables/&gt;&lt;w:snapToGridInCell/&gt;&lt;w:wrapTextWithPunct/&gt;&lt;w:useAsianBreakRules/&gt;&lt;w:dontGrowAutofit/&gt;&lt;/w:compat&gt;&lt;wsp:rsids&gt;&lt;wsp:rsidRoot wsp:val=&quot;00EF5137&quot;/&gt;&lt;wsp:rsid wsp:val=&quot;00000AD0&quot;/&gt;&lt;wsp:rsid wsp:val=&quot;00000D77&quot;/&gt;&lt;wsp:rsid wsp:val=&quot;0000393E&quot;/&gt;&lt;wsp:rsid wsp:val=&quot;00003E85&quot;/&gt;&lt;wsp:rsid wsp:val=&quot;00011389&quot;/&gt;&lt;wsp:rsid wsp:val=&quot;000138EA&quot;/&gt;&lt;wsp:rsid wsp:val=&quot;0001731C&quot;/&gt;&lt;wsp:rsid wsp:val=&quot;00020571&quot;/&gt;&lt;wsp:rsid wsp:val=&quot;00020C51&quot;/&gt;&lt;wsp:rsid wsp:val=&quot;00022A72&quot;/&gt;&lt;wsp:rsid wsp:val=&quot;00022AE6&quot;/&gt;&lt;wsp:rsid wsp:val=&quot;00022F34&quot;/&gt;&lt;wsp:rsid wsp:val=&quot;00026861&quot;/&gt;&lt;wsp:rsid wsp:val=&quot;000268FA&quot;/&gt;&lt;wsp:rsid wsp:val=&quot;00026B4E&quot;/&gt;&lt;wsp:rsid wsp:val=&quot;00027BEC&quot;/&gt;&lt;wsp:rsid wsp:val=&quot;00027EB6&quot;/&gt;&lt;wsp:rsid wsp:val=&quot;00031219&quot;/&gt;&lt;wsp:rsid wsp:val=&quot;00032338&quot;/&gt;&lt;wsp:rsid wsp:val=&quot;000336D9&quot;/&gt;&lt;wsp:rsid wsp:val=&quot;00034193&quot;/&gt;&lt;wsp:rsid wsp:val=&quot;00034491&quot;/&gt;&lt;wsp:rsid wsp:val=&quot;00036254&quot;/&gt;&lt;wsp:rsid wsp:val=&quot;00037D20&quot;/&gt;&lt;wsp:rsid wsp:val=&quot;00040C33&quot;/&gt;&lt;wsp:rsid wsp:val=&quot;00044527&quot;/&gt;&lt;wsp:rsid wsp:val=&quot;000477FC&quot;/&gt;&lt;wsp:rsid wsp:val=&quot;00050321&quot;/&gt;&lt;wsp:rsid wsp:val=&quot;00051876&quot;/&gt;&lt;wsp:rsid wsp:val=&quot;00052AC2&quot;/&gt;&lt;wsp:rsid wsp:val=&quot;00052DA4&quot;/&gt;&lt;wsp:rsid wsp:val=&quot;00054A96&quot;/&gt;&lt;wsp:rsid wsp:val=&quot;0005518C&quot;/&gt;&lt;wsp:rsid wsp:val=&quot;00055DA1&quot;/&gt;&lt;wsp:rsid wsp:val=&quot;00061371&quot;/&gt;&lt;wsp:rsid wsp:val=&quot;00062F50&quot;/&gt;&lt;wsp:rsid wsp:val=&quot;000640DB&quot;/&gt;&lt;wsp:rsid wsp:val=&quot;000643A6&quot;/&gt;&lt;wsp:rsid wsp:val=&quot;00064FB9&quot;/&gt;&lt;wsp:rsid wsp:val=&quot;00067F02&quot;/&gt;&lt;wsp:rsid wsp:val=&quot;000721C2&quot;/&gt;&lt;wsp:rsid wsp:val=&quot;00072B7C&quot;/&gt;&lt;wsp:rsid wsp:val=&quot;0007361D&quot;/&gt;&lt;wsp:rsid wsp:val=&quot;00073ADB&quot;/&gt;&lt;wsp:rsid wsp:val=&quot;00074870&quot;/&gt;&lt;wsp:rsid wsp:val=&quot;0007568E&quot;/&gt;&lt;wsp:rsid wsp:val=&quot;000764A6&quot;/&gt;&lt;wsp:rsid wsp:val=&quot;00077D53&quot;/&gt;&lt;wsp:rsid wsp:val=&quot;000819FD&quot;/&gt;&lt;wsp:rsid wsp:val=&quot;0008279E&quot;/&gt;&lt;wsp:rsid wsp:val=&quot;0008757C&quot;/&gt;&lt;wsp:rsid wsp:val=&quot;0009104F&quot;/&gt;&lt;wsp:rsid wsp:val=&quot;00094156&quot;/&gt;&lt;wsp:rsid wsp:val=&quot;00095279&quot;/&gt;&lt;wsp:rsid wsp:val=&quot;00095F3B&quot;/&gt;&lt;wsp:rsid wsp:val=&quot;000A039A&quot;/&gt;&lt;wsp:rsid wsp:val=&quot;000A0682&quot;/&gt;&lt;wsp:rsid wsp:val=&quot;000A4680&quot;/&gt;&lt;wsp:rsid wsp:val=&quot;000A54D1&quot;/&gt;&lt;wsp:rsid wsp:val=&quot;000A57E4&quot;/&gt;&lt;wsp:rsid wsp:val=&quot;000A5B93&quot;/&gt;&lt;wsp:rsid wsp:val=&quot;000A671D&quot;/&gt;&lt;wsp:rsid wsp:val=&quot;000A6FC9&quot;/&gt;&lt;wsp:rsid wsp:val=&quot;000A7609&quot;/&gt;&lt;wsp:rsid wsp:val=&quot;000B1913&quot;/&gt;&lt;wsp:rsid wsp:val=&quot;000B1D1E&quot;/&gt;&lt;wsp:rsid wsp:val=&quot;000B20BD&quot;/&gt;&lt;wsp:rsid wsp:val=&quot;000B2299&quot;/&gt;&lt;wsp:rsid wsp:val=&quot;000B3D4C&quot;/&gt;&lt;wsp:rsid wsp:val=&quot;000B3D50&quot;/&gt;&lt;wsp:rsid wsp:val=&quot;000B41C6&quot;/&gt;&lt;wsp:rsid wsp:val=&quot;000B5FA9&quot;/&gt;&lt;wsp:rsid wsp:val=&quot;000B6ABE&quot;/&gt;&lt;wsp:rsid wsp:val=&quot;000C0A69&quot;/&gt;&lt;wsp:rsid wsp:val=&quot;000C0F38&quot;/&gt;&lt;wsp:rsid wsp:val=&quot;000C147C&quot;/&gt;&lt;wsp:rsid wsp:val=&quot;000C1580&quot;/&gt;&lt;wsp:rsid wsp:val=&quot;000C3A0E&quot;/&gt;&lt;wsp:rsid wsp:val=&quot;000C7447&quot;/&gt;&lt;wsp:rsid wsp:val=&quot;000C7817&quot;/&gt;&lt;wsp:rsid wsp:val=&quot;000D327A&quot;/&gt;&lt;wsp:rsid wsp:val=&quot;000D3FBB&quot;/&gt;&lt;wsp:rsid wsp:val=&quot;000D49BB&quot;/&gt;&lt;wsp:rsid wsp:val=&quot;000D55D9&quot;/&gt;&lt;wsp:rsid wsp:val=&quot;000D62B1&quot;/&gt;&lt;wsp:rsid wsp:val=&quot;000E1229&quot;/&gt;&lt;wsp:rsid wsp:val=&quot;000E1AC3&quot;/&gt;&lt;wsp:rsid wsp:val=&quot;000E1BBF&quot;/&gt;&lt;wsp:rsid wsp:val=&quot;000E5F75&quot;/&gt;&lt;wsp:rsid wsp:val=&quot;000F1945&quot;/&gt;&lt;wsp:rsid wsp:val=&quot;000F3623&quot;/&gt;&lt;wsp:rsid wsp:val=&quot;000F3B24&quot;/&gt;&lt;wsp:rsid wsp:val=&quot;000F41C1&quot;/&gt;&lt;wsp:rsid wsp:val=&quot;000F6B30&quot;/&gt;&lt;wsp:rsid wsp:val=&quot;00100446&quot;/&gt;&lt;wsp:rsid wsp:val=&quot;0010050E&quot;/&gt;&lt;wsp:rsid wsp:val=&quot;00100B69&quot;/&gt;&lt;wsp:rsid wsp:val=&quot;00103B6F&quot;/&gt;&lt;wsp:rsid wsp:val=&quot;0010410A&quot;/&gt;&lt;wsp:rsid wsp:val=&quot;00107EA0&quot;/&gt;&lt;wsp:rsid wsp:val=&quot;0011070C&quot;/&gt;&lt;wsp:rsid wsp:val=&quot;001120A2&quot;/&gt;&lt;wsp:rsid wsp:val=&quot;00112932&quot;/&gt;&lt;wsp:rsid wsp:val=&quot;00113CEF&quot;/&gt;&lt;wsp:rsid wsp:val=&quot;00114EC4&quot;/&gt;&lt;wsp:rsid wsp:val=&quot;00117C34&quot;/&gt;&lt;wsp:rsid wsp:val=&quot;00120BDA&quot;/&gt;&lt;wsp:rsid wsp:val=&quot;00120CC9&quot;/&gt;&lt;wsp:rsid wsp:val=&quot;00122F3C&quot;/&gt;&lt;wsp:rsid wsp:val=&quot;00123FE3&quot;/&gt;&lt;wsp:rsid wsp:val=&quot;00124421&quot;/&gt;&lt;wsp:rsid wsp:val=&quot;0012608B&quot;/&gt;&lt;wsp:rsid wsp:val=&quot;00126482&quot;/&gt;&lt;wsp:rsid wsp:val=&quot;00130BAF&quot;/&gt;&lt;wsp:rsid wsp:val=&quot;0013120C&quot;/&gt;&lt;wsp:rsid wsp:val=&quot;001317C3&quot;/&gt;&lt;wsp:rsid wsp:val=&quot;00132A3D&quot;/&gt;&lt;wsp:rsid wsp:val=&quot;00134D5C&quot;/&gt;&lt;wsp:rsid wsp:val=&quot;0013682A&quot;/&gt;&lt;wsp:rsid wsp:val=&quot;00136E30&quot;/&gt;&lt;wsp:rsid wsp:val=&quot;00146167&quot;/&gt;&lt;wsp:rsid wsp:val=&quot;001469AD&quot;/&gt;&lt;wsp:rsid wsp:val=&quot;00147563&quot;/&gt;&lt;wsp:rsid wsp:val=&quot;00147C72&quot;/&gt;&lt;wsp:rsid wsp:val=&quot;0015146F&quot;/&gt;&lt;wsp:rsid wsp:val=&quot;0015155F&quot;/&gt;&lt;wsp:rsid wsp:val=&quot;00152640&quot;/&gt;&lt;wsp:rsid wsp:val=&quot;001531DB&quot;/&gt;&lt;wsp:rsid wsp:val=&quot;001565B6&quot;/&gt;&lt;wsp:rsid wsp:val=&quot;001659CE&quot;/&gt;&lt;wsp:rsid wsp:val=&quot;00171142&quot;/&gt;&lt;wsp:rsid wsp:val=&quot;001734AE&quot;/&gt;&lt;wsp:rsid wsp:val=&quot;00174709&quot;/&gt;&lt;wsp:rsid wsp:val=&quot;00174ED3&quot;/&gt;&lt;wsp:rsid wsp:val=&quot;00181F3B&quot;/&gt;&lt;wsp:rsid wsp:val=&quot;00182F50&quot;/&gt;&lt;wsp:rsid wsp:val=&quot;001872C3&quot;/&gt;&lt;wsp:rsid wsp:val=&quot;001872F2&quot;/&gt;&lt;wsp:rsid wsp:val=&quot;0018753D&quot;/&gt;&lt;wsp:rsid wsp:val=&quot;00190160&quot;/&gt;&lt;wsp:rsid wsp:val=&quot;00191142&quot;/&gt;&lt;wsp:rsid wsp:val=&quot;00191346&quot;/&gt;&lt;wsp:rsid wsp:val=&quot;001956F7&quot;/&gt;&lt;wsp:rsid wsp:val=&quot;00195FC6&quot;/&gt;&lt;wsp:rsid wsp:val=&quot;001969AD&quot;/&gt;&lt;wsp:rsid wsp:val=&quot;00197763&quot;/&gt;&lt;wsp:rsid wsp:val=&quot;00197987&quot;/&gt;&lt;wsp:rsid wsp:val=&quot;001A420F&quot;/&gt;&lt;wsp:rsid wsp:val=&quot;001A6E0D&quot;/&gt;&lt;wsp:rsid wsp:val=&quot;001B059D&quot;/&gt;&lt;wsp:rsid wsp:val=&quot;001B0DDA&quot;/&gt;&lt;wsp:rsid wsp:val=&quot;001B1658&quot;/&gt;&lt;wsp:rsid wsp:val=&quot;001B29F4&quot;/&gt;&lt;wsp:rsid wsp:val=&quot;001B5B4B&quot;/&gt;&lt;wsp:rsid wsp:val=&quot;001C665C&quot;/&gt;&lt;wsp:rsid wsp:val=&quot;001C7DE4&quot;/&gt;&lt;wsp:rsid wsp:val=&quot;001D52CF&quot;/&gt;&lt;wsp:rsid wsp:val=&quot;001D57C7&quot;/&gt;&lt;wsp:rsid wsp:val=&quot;001D646A&quot;/&gt;&lt;wsp:rsid wsp:val=&quot;001E2B2E&quot;/&gt;&lt;wsp:rsid wsp:val=&quot;001E2FB7&quot;/&gt;&lt;wsp:rsid wsp:val=&quot;001E3567&quot;/&gt;&lt;wsp:rsid wsp:val=&quot;001F20AF&quot;/&gt;&lt;wsp:rsid wsp:val=&quot;001F25D1&quot;/&gt;&lt;wsp:rsid wsp:val=&quot;001F25ED&quot;/&gt;&lt;wsp:rsid wsp:val=&quot;001F49A7&quot;/&gt;&lt;wsp:rsid wsp:val=&quot;001F538C&quot;/&gt;&lt;wsp:rsid wsp:val=&quot;001F7F78&quot;/&gt;&lt;wsp:rsid wsp:val=&quot;00200928&quot;/&gt;&lt;wsp:rsid wsp:val=&quot;002043E0&quot;/&gt;&lt;wsp:rsid wsp:val=&quot;00205EB4&quot;/&gt;&lt;wsp:rsid wsp:val=&quot;0021080D&quot;/&gt;&lt;wsp:rsid wsp:val=&quot;00214575&quot;/&gt;&lt;wsp:rsid wsp:val=&quot;002158E9&quot;/&gt;&lt;wsp:rsid wsp:val=&quot;00217607&quot;/&gt;&lt;wsp:rsid wsp:val=&quot;00217C35&quot;/&gt;&lt;wsp:rsid wsp:val=&quot;00220437&quot;/&gt;&lt;wsp:rsid wsp:val=&quot;002213F6&quot;/&gt;&lt;wsp:rsid wsp:val=&quot;00221AF0&quot;/&gt;&lt;wsp:rsid wsp:val=&quot;00223802&quot;/&gt;&lt;wsp:rsid wsp:val=&quot;00224D0A&quot;/&gt;&lt;wsp:rsid wsp:val=&quot;00225456&quot;/&gt;&lt;wsp:rsid wsp:val=&quot;00226B6A&quot;/&gt;&lt;wsp:rsid wsp:val=&quot;00231AE9&quot;/&gt;&lt;wsp:rsid wsp:val=&quot;00232537&quot;/&gt;&lt;wsp:rsid wsp:val=&quot;002333D7&quot;/&gt;&lt;wsp:rsid wsp:val=&quot;00234A88&quot;/&gt;&lt;wsp:rsid wsp:val=&quot;00235CAF&quot;/&gt;&lt;wsp:rsid wsp:val=&quot;0023651C&quot;/&gt;&lt;wsp:rsid wsp:val=&quot;00240255&quot;/&gt;&lt;wsp:rsid wsp:val=&quot;00240E9F&quot;/&gt;&lt;wsp:rsid wsp:val=&quot;002420D3&quot;/&gt;&lt;wsp:rsid wsp:val=&quot;00243568&quot;/&gt;&lt;wsp:rsid wsp:val=&quot;002456D9&quot;/&gt;&lt;wsp:rsid wsp:val=&quot;002458AD&quot;/&gt;&lt;wsp:rsid wsp:val=&quot;00251D66&quot;/&gt;&lt;wsp:rsid wsp:val=&quot;00253AE8&quot;/&gt;&lt;wsp:rsid wsp:val=&quot;00253AFF&quot;/&gt;&lt;wsp:rsid wsp:val=&quot;00254863&quot;/&gt;&lt;wsp:rsid wsp:val=&quot;0025495E&quot;/&gt;&lt;wsp:rsid wsp:val=&quot;00254D00&quot;/&gt;&lt;wsp:rsid wsp:val=&quot;00261643&quot;/&gt;&lt;wsp:rsid wsp:val=&quot;00262705&quot;/&gt;&lt;wsp:rsid wsp:val=&quot;00275371&quot;/&gt;&lt;wsp:rsid wsp:val=&quot;00276387&quot;/&gt;&lt;wsp:rsid wsp:val=&quot;00280225&quot;/&gt;&lt;wsp:rsid wsp:val=&quot;0028269E&quot;/&gt;&lt;wsp:rsid wsp:val=&quot;002836B3&quot;/&gt;&lt;wsp:rsid wsp:val=&quot;00284C51&quot;/&gt;&lt;wsp:rsid wsp:val=&quot;00285B99&quot;/&gt;&lt;wsp:rsid wsp:val=&quot;002877C8&quot;/&gt;&lt;wsp:rsid wsp:val=&quot;002900DE&quot;/&gt;&lt;wsp:rsid wsp:val=&quot;0029197C&quot;/&gt;&lt;wsp:rsid wsp:val=&quot;002933E4&quot;/&gt;&lt;wsp:rsid wsp:val=&quot;00295967&quot;/&gt;&lt;wsp:rsid wsp:val=&quot;0029640A&quot;/&gt;&lt;wsp:rsid wsp:val=&quot;00297567&quot;/&gt;&lt;wsp:rsid wsp:val=&quot;002A0269&quot;/&gt;&lt;wsp:rsid wsp:val=&quot;002A11BB&quot;/&gt;&lt;wsp:rsid wsp:val=&quot;002A5CD0&quot;/&gt;&lt;wsp:rsid wsp:val=&quot;002A6449&quot;/&gt;&lt;wsp:rsid wsp:val=&quot;002B287A&quot;/&gt;&lt;wsp:rsid wsp:val=&quot;002B61DB&quot;/&gt;&lt;wsp:rsid wsp:val=&quot;002B624E&quot;/&gt;&lt;wsp:rsid wsp:val=&quot;002B64A6&quot;/&gt;&lt;wsp:rsid wsp:val=&quot;002C232F&quot;/&gt;&lt;wsp:rsid wsp:val=&quot;002C54D7&quot;/&gt;&lt;wsp:rsid wsp:val=&quot;002C58C2&quot;/&gt;&lt;wsp:rsid wsp:val=&quot;002C6EFD&quot;/&gt;&lt;wsp:rsid wsp:val=&quot;002D1B76&quot;/&gt;&lt;wsp:rsid wsp:val=&quot;002D4207&quot;/&gt;&lt;wsp:rsid wsp:val=&quot;002D4DDE&quot;/&gt;&lt;wsp:rsid wsp:val=&quot;002D5FDF&quot;/&gt;&lt;wsp:rsid wsp:val=&quot;002D705E&quot;/&gt;&lt;wsp:rsid wsp:val=&quot;002E0082&quot;/&gt;&lt;wsp:rsid wsp:val=&quot;002E24CD&quot;/&gt;&lt;wsp:rsid wsp:val=&quot;002E40C8&quot;/&gt;&lt;wsp:rsid wsp:val=&quot;002E4A94&quot;/&gt;&lt;wsp:rsid wsp:val=&quot;002E5BDB&quot;/&gt;&lt;wsp:rsid wsp:val=&quot;002E5C29&quot;/&gt;&lt;wsp:rsid wsp:val=&quot;002E6279&quot;/&gt;&lt;wsp:rsid wsp:val=&quot;002E6597&quot;/&gt;&lt;wsp:rsid wsp:val=&quot;002E76F3&quot;/&gt;&lt;wsp:rsid wsp:val=&quot;002F0071&quot;/&gt;&lt;wsp:rsid wsp:val=&quot;002F0119&quot;/&gt;&lt;wsp:rsid wsp:val=&quot;002F0C3B&quot;/&gt;&lt;wsp:rsid wsp:val=&quot;002F1AEE&quot;/&gt;&lt;wsp:rsid wsp:val=&quot;002F21CB&quot;/&gt;&lt;wsp:rsid wsp:val=&quot;002F777B&quot;/&gt;&lt;wsp:rsid wsp:val=&quot;00300A0E&quot;/&gt;&lt;wsp:rsid wsp:val=&quot;003020E2&quot;/&gt;&lt;wsp:rsid wsp:val=&quot;00302B22&quot;/&gt;&lt;wsp:rsid wsp:val=&quot;003054C2&quot;/&gt;&lt;wsp:rsid wsp:val=&quot;0030797B&quot;/&gt;&lt;wsp:rsid wsp:val=&quot;00311936&quot;/&gt;&lt;wsp:rsid wsp:val=&quot;00314A1D&quot;/&gt;&lt;wsp:rsid wsp:val=&quot;00315C68&quot;/&gt;&lt;wsp:rsid wsp:val=&quot;003216DA&quot;/&gt;&lt;wsp:rsid wsp:val=&quot;003222A3&quot;/&gt;&lt;wsp:rsid wsp:val=&quot;003229BE&quot;/&gt;&lt;wsp:rsid wsp:val=&quot;00325949&quot;/&gt;&lt;wsp:rsid wsp:val=&quot;00325B1A&quot;/&gt;&lt;wsp:rsid wsp:val=&quot;00325BC7&quot;/&gt;&lt;wsp:rsid wsp:val=&quot;0032731F&quot;/&gt;&lt;wsp:rsid wsp:val=&quot;00327CAA&quot;/&gt;&lt;wsp:rsid wsp:val=&quot;0033509A&quot;/&gt;&lt;wsp:rsid wsp:val=&quot;00335278&quot;/&gt;&lt;wsp:rsid wsp:val=&quot;00340AA3&quot;/&gt;&lt;wsp:rsid wsp:val=&quot;00340F5F&quot;/&gt;&lt;wsp:rsid wsp:val=&quot;00344561&quot;/&gt;&lt;wsp:rsid wsp:val=&quot;00344E69&quot;/&gt;&lt;wsp:rsid wsp:val=&quot;003520CD&quot;/&gt;&lt;wsp:rsid wsp:val=&quot;003549F4&quot;/&gt;&lt;wsp:rsid wsp:val=&quot;0036016B&quot;/&gt;&lt;wsp:rsid wsp:val=&quot;00361011&quot;/&gt;&lt;wsp:rsid wsp:val=&quot;00363976&quot;/&gt;&lt;wsp:rsid wsp:val=&quot;00364831&quot;/&gt;&lt;wsp:rsid wsp:val=&quot;00371267&quot;/&gt;&lt;wsp:rsid wsp:val=&quot;00371FDB&quot;/&gt;&lt;wsp:rsid wsp:val=&quot;003729E5&quot;/&gt;&lt;wsp:rsid wsp:val=&quot;00375378&quot;/&gt;&lt;wsp:rsid wsp:val=&quot;003818F6&quot;/&gt;&lt;wsp:rsid wsp:val=&quot;00381C56&quot;/&gt;&lt;wsp:rsid wsp:val=&quot;00393EA9&quot;/&gt;&lt;wsp:rsid wsp:val=&quot;0039493B&quot;/&gt;&lt;wsp:rsid wsp:val=&quot;003A06B9&quot;/&gt;&lt;wsp:rsid wsp:val=&quot;003A3A9D&quot;/&gt;&lt;wsp:rsid wsp:val=&quot;003A543E&quot;/&gt;&lt;wsp:rsid wsp:val=&quot;003B146C&quot;/&gt;&lt;wsp:rsid wsp:val=&quot;003B1CC1&quot;/&gt;&lt;wsp:rsid wsp:val=&quot;003B4BB3&quot;/&gt;&lt;wsp:rsid wsp:val=&quot;003C130A&quot;/&gt;&lt;wsp:rsid wsp:val=&quot;003C4BB9&quot;/&gt;&lt;wsp:rsid wsp:val=&quot;003C598F&quot;/&gt;&lt;wsp:rsid wsp:val=&quot;003C6BEE&quot;/&gt;&lt;wsp:rsid wsp:val=&quot;003C7CC3&quot;/&gt;&lt;wsp:rsid wsp:val=&quot;003D24F3&quot;/&gt;&lt;wsp:rsid wsp:val=&quot;003D33D9&quot;/&gt;&lt;wsp:rsid wsp:val=&quot;003D73D6&quot;/&gt;&lt;wsp:rsid wsp:val=&quot;003E26A2&quot;/&gt;&lt;wsp:rsid wsp:val=&quot;003E2868&quot;/&gt;&lt;wsp:rsid wsp:val=&quot;003E2FE7&quot;/&gt;&lt;wsp:rsid wsp:val=&quot;003E3AC8&quot;/&gt;&lt;wsp:rsid wsp:val=&quot;003E3FD1&quot;/&gt;&lt;wsp:rsid wsp:val=&quot;003E48B6&quot;/&gt;&lt;wsp:rsid wsp:val=&quot;003E660D&quot;/&gt;&lt;wsp:rsid wsp:val=&quot;003E74D1&quot;/&gt;&lt;wsp:rsid wsp:val=&quot;003F1137&quot;/&gt;&lt;wsp:rsid wsp:val=&quot;003F2066&quot;/&gt;&lt;wsp:rsid wsp:val=&quot;003F2908&quot;/&gt;&lt;wsp:rsid wsp:val=&quot;003F498E&quot;/&gt;&lt;wsp:rsid wsp:val=&quot;003F5009&quot;/&gt;&lt;wsp:rsid wsp:val=&quot;003F5096&quot;/&gt;&lt;wsp:rsid wsp:val=&quot;003F562D&quot;/&gt;&lt;wsp:rsid wsp:val=&quot;003F5E23&quot;/&gt;&lt;wsp:rsid wsp:val=&quot;003F6D86&quot;/&gt;&lt;wsp:rsid wsp:val=&quot;00400A81&quot;/&gt;&lt;wsp:rsid wsp:val=&quot;0040108E&quot;/&gt;&lt;wsp:rsid wsp:val=&quot;0040110D&quot;/&gt;&lt;wsp:rsid wsp:val=&quot;004013EB&quot;/&gt;&lt;wsp:rsid wsp:val=&quot;004049AD&quot;/&gt;&lt;wsp:rsid wsp:val=&quot;00405E64&quot;/&gt;&lt;wsp:rsid wsp:val=&quot;00414ACC&quot;/&gt;&lt;wsp:rsid wsp:val=&quot;00415FE5&quot;/&gt;&lt;wsp:rsid wsp:val=&quot;00417A87&quot;/&gt;&lt;wsp:rsid wsp:val=&quot;004229C1&quot;/&gt;&lt;wsp:rsid wsp:val=&quot;004239FF&quot;/&gt;&lt;wsp:rsid wsp:val=&quot;004251F3&quot;/&gt;&lt;wsp:rsid wsp:val=&quot;00425583&quot;/&gt;&lt;wsp:rsid wsp:val=&quot;00425E6C&quot;/&gt;&lt;wsp:rsid wsp:val=&quot;00427BF2&quot;/&gt;&lt;wsp:rsid wsp:val=&quot;0043085F&quot;/&gt;&lt;wsp:rsid wsp:val=&quot;004309DA&quot;/&gt;&lt;wsp:rsid wsp:val=&quot;0043278F&quot;/&gt;&lt;wsp:rsid wsp:val=&quot;00436F16&quot;/&gt;&lt;wsp:rsid wsp:val=&quot;004375FB&quot;/&gt;&lt;wsp:rsid wsp:val=&quot;00437C95&quot;/&gt;&lt;wsp:rsid wsp:val=&quot;00437E07&quot;/&gt;&lt;wsp:rsid wsp:val=&quot;00441E9C&quot;/&gt;&lt;wsp:rsid wsp:val=&quot;0044211D&quot;/&gt;&lt;wsp:rsid wsp:val=&quot;0044449E&quot;/&gt;&lt;wsp:rsid wsp:val=&quot;00445B48&quot;/&gt;&lt;wsp:rsid wsp:val=&quot;004461AC&quot;/&gt;&lt;wsp:rsid wsp:val=&quot;00447956&quot;/&gt;&lt;wsp:rsid wsp:val=&quot;00450E07&quot;/&gt;&lt;wsp:rsid wsp:val=&quot;00451896&quot;/&gt;&lt;wsp:rsid wsp:val=&quot;00453AAB&quot;/&gt;&lt;wsp:rsid wsp:val=&quot;00453D7A&quot;/&gt;&lt;wsp:rsid wsp:val=&quot;004542A7&quot;/&gt;&lt;wsp:rsid wsp:val=&quot;00454967&quot;/&gt;&lt;wsp:rsid wsp:val=&quot;00454987&quot;/&gt;&lt;wsp:rsid wsp:val=&quot;00456256&quot;/&gt;&lt;wsp:rsid wsp:val=&quot;0045625F&quot;/&gt;&lt;wsp:rsid wsp:val=&quot;004564B3&quot;/&gt;&lt;wsp:rsid wsp:val=&quot;00463223&quot;/&gt;&lt;wsp:rsid wsp:val=&quot;00465A01&quot;/&gt;&lt;wsp:rsid wsp:val=&quot;00465FF9&quot;/&gt;&lt;wsp:rsid wsp:val=&quot;00466909&quot;/&gt;&lt;wsp:rsid wsp:val=&quot;00470601&quot;/&gt;&lt;wsp:rsid wsp:val=&quot;00472E1A&quot;/&gt;&lt;wsp:rsid wsp:val=&quot;00473BA6&quot;/&gt;&lt;wsp:rsid wsp:val=&quot;0048448D&quot;/&gt;&lt;wsp:rsid wsp:val=&quot;004853D0&quot;/&gt;&lt;wsp:rsid wsp:val=&quot;004860C0&quot;/&gt;&lt;wsp:rsid wsp:val=&quot;00486D9C&quot;/&gt;&lt;wsp:rsid wsp:val=&quot;004878EB&quot;/&gt;&lt;wsp:rsid wsp:val=&quot;00491290&quot;/&gt;&lt;wsp:rsid wsp:val=&quot;004941EC&quot;/&gt;&lt;wsp:rsid wsp:val=&quot;00494B96&quot;/&gt;&lt;wsp:rsid wsp:val=&quot;00495629&quot;/&gt;&lt;wsp:rsid wsp:val=&quot;0049603B&quot;/&gt;&lt;wsp:rsid wsp:val=&quot;004967F0&quot;/&gt;&lt;wsp:rsid wsp:val=&quot;004A0FCA&quot;/&gt;&lt;wsp:rsid wsp:val=&quot;004A2FBD&quot;/&gt;&lt;wsp:rsid wsp:val=&quot;004A32E3&quot;/&gt;&lt;wsp:rsid wsp:val=&quot;004A5FCE&quot;/&gt;&lt;wsp:rsid wsp:val=&quot;004A751E&quot;/&gt;&lt;wsp:rsid wsp:val=&quot;004B03DF&quot;/&gt;&lt;wsp:rsid wsp:val=&quot;004B41BA&quot;/&gt;&lt;wsp:rsid wsp:val=&quot;004B515F&quot;/&gt;&lt;wsp:rsid wsp:val=&quot;004B6813&quot;/&gt;&lt;wsp:rsid wsp:val=&quot;004C038E&quot;/&gt;&lt;wsp:rsid wsp:val=&quot;004C2D96&quot;/&gt;&lt;wsp:rsid wsp:val=&quot;004C2F7C&quot;/&gt;&lt;wsp:rsid wsp:val=&quot;004C4106&quot;/&gt;&lt;wsp:rsid wsp:val=&quot;004D1E4A&quot;/&gt;&lt;wsp:rsid wsp:val=&quot;004D2CFC&quot;/&gt;&lt;wsp:rsid wsp:val=&quot;004D390D&quot;/&gt;&lt;wsp:rsid wsp:val=&quot;004D56EC&quot;/&gt;&lt;wsp:rsid wsp:val=&quot;004D69F9&quot;/&gt;&lt;wsp:rsid wsp:val=&quot;004E086C&quot;/&gt;&lt;wsp:rsid wsp:val=&quot;004E5090&quot;/&gt;&lt;wsp:rsid wsp:val=&quot;004F2E25&quot;/&gt;&lt;wsp:rsid wsp:val=&quot;004F4523&quot;/&gt;&lt;wsp:rsid wsp:val=&quot;004F47AF&quot;/&gt;&lt;wsp:rsid wsp:val=&quot;004F7250&quot;/&gt;&lt;wsp:rsid wsp:val=&quot;004F7261&quot;/&gt;&lt;wsp:rsid wsp:val=&quot;004F795D&quot;/&gt;&lt;wsp:rsid wsp:val=&quot;004F797B&quot;/&gt;&lt;wsp:rsid wsp:val=&quot;004F7B6B&quot;/&gt;&lt;wsp:rsid wsp:val=&quot;00500B2F&quot;/&gt;&lt;wsp:rsid wsp:val=&quot;00500DE2&quot;/&gt;&lt;wsp:rsid wsp:val=&quot;00503427&quot;/&gt;&lt;wsp:rsid wsp:val=&quot;00507CCF&quot;/&gt;&lt;wsp:rsid wsp:val=&quot;00511445&quot;/&gt;&lt;wsp:rsid wsp:val=&quot;0051153C&quot;/&gt;&lt;wsp:rsid wsp:val=&quot;00511B16&quot;/&gt;&lt;wsp:rsid wsp:val=&quot;005124ED&quot;/&gt;&lt;wsp:rsid wsp:val=&quot;005128B2&quot;/&gt;&lt;wsp:rsid wsp:val=&quot;00515B89&quot;/&gt;&lt;wsp:rsid wsp:val=&quot;005230FD&quot;/&gt;&lt;wsp:rsid wsp:val=&quot;00523F88&quot;/&gt;&lt;wsp:rsid wsp:val=&quot;00524AC5&quot;/&gt;&lt;wsp:rsid wsp:val=&quot;005250C9&quot;/&gt;&lt;wsp:rsid wsp:val=&quot;00525B8B&quot;/&gt;&lt;wsp:rsid wsp:val=&quot;00526B30&quot;/&gt;&lt;wsp:rsid wsp:val=&quot;00526DF3&quot;/&gt;&lt;wsp:rsid wsp:val=&quot;005355EC&quot;/&gt;&lt;wsp:rsid wsp:val=&quot;005363D9&quot;/&gt;&lt;wsp:rsid wsp:val=&quot;00540FED&quot;/&gt;&lt;wsp:rsid wsp:val=&quot;00542307&quot;/&gt;&lt;wsp:rsid wsp:val=&quot;00542DA3&quot;/&gt;&lt;wsp:rsid wsp:val=&quot;00543217&quot;/&gt;&lt;wsp:rsid wsp:val=&quot;00545A4B&quot;/&gt;&lt;wsp:rsid wsp:val=&quot;00547C07&quot;/&gt;&lt;wsp:rsid wsp:val=&quot;00553C5B&quot;/&gt;&lt;wsp:rsid wsp:val=&quot;00555D47&quot;/&gt;&lt;wsp:rsid wsp:val=&quot;0056070B&quot;/&gt;&lt;wsp:rsid wsp:val=&quot;00565310&quot;/&gt;&lt;wsp:rsid wsp:val=&quot;005678A6&quot;/&gt;&lt;wsp:rsid wsp:val=&quot;00567FA4&quot;/&gt;&lt;wsp:rsid wsp:val=&quot;00567FE0&quot;/&gt;&lt;wsp:rsid wsp:val=&quot;0057301F&quot;/&gt;&lt;wsp:rsid wsp:val=&quot;005818B7&quot;/&gt;&lt;wsp:rsid wsp:val=&quot;005822BC&quot;/&gt;&lt;wsp:rsid wsp:val=&quot;00582319&quot;/&gt;&lt;wsp:rsid wsp:val=&quot;005900F4&quot;/&gt;&lt;wsp:rsid wsp:val=&quot;0059097E&quot;/&gt;&lt;wsp:rsid wsp:val=&quot;00591045&quot;/&gt;&lt;wsp:rsid wsp:val=&quot;005919FD&quot;/&gt;&lt;wsp:rsid wsp:val=&quot;00591BF7&quot;/&gt;&lt;wsp:rsid wsp:val=&quot;00592241&quot;/&gt;&lt;wsp:rsid wsp:val=&quot;00592DF3&quot;/&gt;&lt;wsp:rsid wsp:val=&quot;00593336&quot;/&gt;&lt;wsp:rsid wsp:val=&quot;00596222&quot;/&gt;&lt;wsp:rsid wsp:val=&quot;00596894&quot;/&gt;&lt;wsp:rsid wsp:val=&quot;005A0486&quot;/&gt;&lt;wsp:rsid wsp:val=&quot;005A0DED&quot;/&gt;&lt;wsp:rsid wsp:val=&quot;005A1C41&quot;/&gt;&lt;wsp:rsid wsp:val=&quot;005A4918&quot;/&gt;&lt;wsp:rsid wsp:val=&quot;005A6C10&quot;/&gt;&lt;wsp:rsid wsp:val=&quot;005B03AA&quot;/&gt;&lt;wsp:rsid wsp:val=&quot;005B0E6E&quot;/&gt;&lt;wsp:rsid wsp:val=&quot;005B0F38&quot;/&gt;&lt;wsp:rsid wsp:val=&quot;005B1133&quot;/&gt;&lt;wsp:rsid wsp:val=&quot;005B3BE3&quot;/&gt;&lt;wsp:rsid wsp:val=&quot;005B5009&quot;/&gt;&lt;wsp:rsid wsp:val=&quot;005B7DDB&quot;/&gt;&lt;wsp:rsid wsp:val=&quot;005C002F&quot;/&gt;&lt;wsp:rsid wsp:val=&quot;005C098C&quot;/&gt;&lt;wsp:rsid wsp:val=&quot;005C50ED&quot;/&gt;&lt;wsp:rsid wsp:val=&quot;005C589E&quot;/&gt;&lt;wsp:rsid wsp:val=&quot;005C5959&quot;/&gt;&lt;wsp:rsid wsp:val=&quot;005D21B4&quot;/&gt;&lt;wsp:rsid wsp:val=&quot;005D2BBD&quot;/&gt;&lt;wsp:rsid wsp:val=&quot;005D3ABA&quot;/&gt;&lt;wsp:rsid wsp:val=&quot;005D456F&quot;/&gt;&lt;wsp:rsid wsp:val=&quot;005D5C91&quot;/&gt;&lt;wsp:rsid wsp:val=&quot;005D5DA1&quot;/&gt;&lt;wsp:rsid wsp:val=&quot;005E286E&quot;/&gt;&lt;wsp:rsid wsp:val=&quot;005E6108&quot;/&gt;&lt;wsp:rsid wsp:val=&quot;005E611E&quot;/&gt;&lt;wsp:rsid wsp:val=&quot;005E6A78&quot;/&gt;&lt;wsp:rsid wsp:val=&quot;005E6B09&quot;/&gt;&lt;wsp:rsid wsp:val=&quot;005E7EED&quot;/&gt;&lt;wsp:rsid wsp:val=&quot;005F3838&quot;/&gt;&lt;wsp:rsid wsp:val=&quot;005F3C83&quot;/&gt;&lt;wsp:rsid wsp:val=&quot;005F5D0E&quot;/&gt;&lt;wsp:rsid wsp:val=&quot;005F60DF&quot;/&gt;&lt;wsp:rsid wsp:val=&quot;00601AE9&quot;/&gt;&lt;wsp:rsid wsp:val=&quot;00601B61&quot;/&gt;&lt;wsp:rsid wsp:val=&quot;00602FE8&quot;/&gt;&lt;wsp:rsid wsp:val=&quot;00606E42&quot;/&gt;&lt;wsp:rsid wsp:val=&quot;00607545&quot;/&gt;&lt;wsp:rsid wsp:val=&quot;00610EE3&quot;/&gt;&lt;wsp:rsid wsp:val=&quot;00621C34&quot;/&gt;&lt;wsp:rsid wsp:val=&quot;00623020&quot;/&gt;&lt;wsp:rsid wsp:val=&quot;00625161&quot;/&gt;&lt;wsp:rsid wsp:val=&quot;00630885&quot;/&gt;&lt;wsp:rsid wsp:val=&quot;00630C51&quot;/&gt;&lt;wsp:rsid wsp:val=&quot;00636050&quot;/&gt;&lt;wsp:rsid wsp:val=&quot;006372B6&quot;/&gt;&lt;wsp:rsid wsp:val=&quot;00642838&quot;/&gt;&lt;wsp:rsid wsp:val=&quot;00645468&quot;/&gt;&lt;wsp:rsid wsp:val=&quot;00645706&quot;/&gt;&lt;wsp:rsid wsp:val=&quot;00645E33&quot;/&gt;&lt;wsp:rsid wsp:val=&quot;006465A4&quot;/&gt;&lt;wsp:rsid wsp:val=&quot;0064667B&quot;/&gt;&lt;wsp:rsid wsp:val=&quot;00651582&quot;/&gt;&lt;wsp:rsid wsp:val=&quot;00652A5F&quot;/&gt;&lt;wsp:rsid wsp:val=&quot;00653EF4&quot;/&gt;&lt;wsp:rsid wsp:val=&quot;00656305&quot;/&gt;&lt;wsp:rsid wsp:val=&quot;006569B3&quot;/&gt;&lt;wsp:rsid wsp:val=&quot;00660725&quot;/&gt;&lt;wsp:rsid wsp:val=&quot;00660DB3&quot;/&gt;&lt;wsp:rsid wsp:val=&quot;006616CF&quot;/&gt;&lt;wsp:rsid wsp:val=&quot;00662FA0&quot;/&gt;&lt;wsp:rsid wsp:val=&quot;00663EB7&quot;/&gt;&lt;wsp:rsid wsp:val=&quot;006703F7&quot;/&gt;&lt;wsp:rsid wsp:val=&quot;0067171D&quot;/&gt;&lt;wsp:rsid wsp:val=&quot;00673ADC&quot;/&gt;&lt;wsp:rsid wsp:val=&quot;00673E2F&quot;/&gt;&lt;wsp:rsid wsp:val=&quot;00674D2E&quot;/&gt;&lt;wsp:rsid wsp:val=&quot;006758A2&quot;/&gt;&lt;wsp:rsid wsp:val=&quot;00676BE1&quot;/&gt;&lt;wsp:rsid wsp:val=&quot;00682489&quot;/&gt;&lt;wsp:rsid wsp:val=&quot;00682934&quot;/&gt;&lt;wsp:rsid wsp:val=&quot;00682D92&quot;/&gt;&lt;wsp:rsid wsp:val=&quot;00682E90&quot;/&gt;&lt;wsp:rsid wsp:val=&quot;006849F8&quot;/&gt;&lt;wsp:rsid wsp:val=&quot;00686743&quot;/&gt;&lt;wsp:rsid wsp:val=&quot;00687D3A&quot;/&gt;&lt;wsp:rsid wsp:val=&quot;00694E90&quot;/&gt;&lt;wsp:rsid wsp:val=&quot;00695635&quot;/&gt;&lt;wsp:rsid wsp:val=&quot;00697841&quot;/&gt;&lt;wsp:rsid wsp:val=&quot;006A0194&quot;/&gt;&lt;wsp:rsid wsp:val=&quot;006A248C&quot;/&gt;&lt;wsp:rsid wsp:val=&quot;006A336B&quot;/&gt;&lt;wsp:rsid wsp:val=&quot;006A3B0D&quot;/&gt;&lt;wsp:rsid wsp:val=&quot;006A68A0&quot;/&gt;&lt;wsp:rsid wsp:val=&quot;006A704F&quot;/&gt;&lt;wsp:rsid wsp:val=&quot;006A7366&quot;/&gt;&lt;wsp:rsid wsp:val=&quot;006B0A20&quot;/&gt;&lt;wsp:rsid wsp:val=&quot;006B70F8&quot;/&gt;&lt;wsp:rsid wsp:val=&quot;006C1CBA&quot;/&gt;&lt;wsp:rsid wsp:val=&quot;006C38AE&quot;/&gt;&lt;wsp:rsid wsp:val=&quot;006C5556&quot;/&gt;&lt;wsp:rsid wsp:val=&quot;006D3C9B&quot;/&gt;&lt;wsp:rsid wsp:val=&quot;006D6992&quot;/&gt;&lt;wsp:rsid wsp:val=&quot;006D6AB1&quot;/&gt;&lt;wsp:rsid wsp:val=&quot;006D6C04&quot;/&gt;&lt;wsp:rsid wsp:val=&quot;006E0172&quot;/&gt;&lt;wsp:rsid wsp:val=&quot;006E020F&quot;/&gt;&lt;wsp:rsid wsp:val=&quot;006E045F&quot;/&gt;&lt;wsp:rsid wsp:val=&quot;006E10E9&quot;/&gt;&lt;wsp:rsid wsp:val=&quot;006E34BD&quot;/&gt;&lt;wsp:rsid wsp:val=&quot;006E4586&quot;/&gt;&lt;wsp:rsid wsp:val=&quot;006E60BD&quot;/&gt;&lt;wsp:rsid wsp:val=&quot;006E6D2F&quot;/&gt;&lt;wsp:rsid wsp:val=&quot;006F0B44&quot;/&gt;&lt;wsp:rsid wsp:val=&quot;006F342E&quot;/&gt;&lt;wsp:rsid wsp:val=&quot;006F34C5&quot;/&gt;&lt;wsp:rsid wsp:val=&quot;006F5549&quot;/&gt;&lt;wsp:rsid wsp:val=&quot;006F7790&quot;/&gt;&lt;wsp:rsid wsp:val=&quot;00700BCD&quot;/&gt;&lt;wsp:rsid wsp:val=&quot;007042B4&quot;/&gt;&lt;wsp:rsid wsp:val=&quot;007044A9&quot;/&gt;&lt;wsp:rsid wsp:val=&quot;00704C48&quot;/&gt;&lt;wsp:rsid wsp:val=&quot;00705BA4&quot;/&gt;&lt;wsp:rsid wsp:val=&quot;00715DE2&quot;/&gt;&lt;wsp:rsid wsp:val=&quot;00723223&quot;/&gt;&lt;wsp:rsid wsp:val=&quot;00727D10&quot;/&gt;&lt;wsp:rsid wsp:val=&quot;00732498&quot;/&gt;&lt;wsp:rsid wsp:val=&quot;0073363E&quot;/&gt;&lt;wsp:rsid wsp:val=&quot;00734508&quot;/&gt;&lt;wsp:rsid wsp:val=&quot;00737FF6&quot;/&gt;&lt;wsp:rsid wsp:val=&quot;00741914&quot;/&gt;&lt;wsp:rsid wsp:val=&quot;00741F37&quot;/&gt;&lt;wsp:rsid wsp:val=&quot;00743809&quot;/&gt;&lt;wsp:rsid wsp:val=&quot;00747670&quot;/&gt;&lt;wsp:rsid wsp:val=&quot;007507B4&quot;/&gt;&lt;wsp:rsid wsp:val=&quot;007508FA&quot;/&gt;&lt;wsp:rsid wsp:val=&quot;007510BD&quot;/&gt;&lt;wsp:rsid wsp:val=&quot;0075370B&quot;/&gt;&lt;wsp:rsid wsp:val=&quot;00756D35&quot;/&gt;&lt;wsp:rsid wsp:val=&quot;00762AFE&quot;/&gt;&lt;wsp:rsid wsp:val=&quot;0076363A&quot;/&gt;&lt;wsp:rsid wsp:val=&quot;0076426A&quot;/&gt;&lt;wsp:rsid wsp:val=&quot;00765640&quot;/&gt;&lt;wsp:rsid wsp:val=&quot;00771EA3&quot;/&gt;&lt;wsp:rsid wsp:val=&quot;0077212E&quot;/&gt;&lt;wsp:rsid wsp:val=&quot;007740CC&quot;/&gt;&lt;wsp:rsid wsp:val=&quot;007759EF&quot;/&gt;&lt;wsp:rsid wsp:val=&quot;00780D4F&quot;/&gt;&lt;wsp:rsid wsp:val=&quot;00780F30&quot;/&gt;&lt;wsp:rsid wsp:val=&quot;00782180&quot;/&gt;&lt;wsp:rsid wsp:val=&quot;00784226&quot;/&gt;&lt;wsp:rsid wsp:val=&quot;00784B89&quot;/&gt;&lt;wsp:rsid wsp:val=&quot;00786BB4&quot;/&gt;&lt;wsp:rsid wsp:val=&quot;00790CAA&quot;/&gt;&lt;wsp:rsid wsp:val=&quot;00791594&quot;/&gt;&lt;wsp:rsid wsp:val=&quot;00791F63&quot;/&gt;&lt;wsp:rsid wsp:val=&quot;00797506&quot;/&gt;&lt;wsp:rsid wsp:val=&quot;007A3505&quot;/&gt;&lt;wsp:rsid wsp:val=&quot;007A37BA&quot;/&gt;&lt;wsp:rsid wsp:val=&quot;007A40DA&quot;/&gt;&lt;wsp:rsid wsp:val=&quot;007A4F90&quot;/&gt;&lt;wsp:rsid wsp:val=&quot;007B0483&quot;/&gt;&lt;wsp:rsid wsp:val=&quot;007B1DE7&quot;/&gt;&lt;wsp:rsid wsp:val=&quot;007B6F51&quot;/&gt;&lt;wsp:rsid wsp:val=&quot;007C06F0&quot;/&gt;&lt;wsp:rsid wsp:val=&quot;007C0DFE&quot;/&gt;&lt;wsp:rsid wsp:val=&quot;007C24B0&quot;/&gt;&lt;wsp:rsid wsp:val=&quot;007C3CCE&quot;/&gt;&lt;wsp:rsid wsp:val=&quot;007C4449&quot;/&gt;&lt;wsp:rsid wsp:val=&quot;007C4947&quot;/&gt;&lt;wsp:rsid wsp:val=&quot;007C49D8&quot;/&gt;&lt;wsp:rsid wsp:val=&quot;007D28D0&quot;/&gt;&lt;wsp:rsid wsp:val=&quot;007D3A87&quot;/&gt;&lt;wsp:rsid wsp:val=&quot;007D4873&quot;/&gt;&lt;wsp:rsid wsp:val=&quot;007E0E7D&quot;/&gt;&lt;wsp:rsid wsp:val=&quot;007E42B7&quot;/&gt;&lt;wsp:rsid wsp:val=&quot;007E4FE0&quot;/&gt;&lt;wsp:rsid wsp:val=&quot;007E4FE5&quot;/&gt;&lt;wsp:rsid wsp:val=&quot;007E5307&quot;/&gt;&lt;wsp:rsid wsp:val=&quot;007E5F9D&quot;/&gt;&lt;wsp:rsid wsp:val=&quot;007E61AF&quot;/&gt;&lt;wsp:rsid wsp:val=&quot;007E68EB&quot;/&gt;&lt;wsp:rsid wsp:val=&quot;007E7E56&quot;/&gt;&lt;wsp:rsid wsp:val=&quot;007F21B5&quot;/&gt;&lt;wsp:rsid wsp:val=&quot;007F2999&quot;/&gt;&lt;wsp:rsid wsp:val=&quot;007F36EF&quot;/&gt;&lt;wsp:rsid wsp:val=&quot;007F540E&quot;/&gt;&lt;wsp:rsid wsp:val=&quot;007F71DE&quot;/&gt;&lt;wsp:rsid wsp:val=&quot;00800346&quot;/&gt;&lt;wsp:rsid wsp:val=&quot;00800974&quot;/&gt;&lt;wsp:rsid wsp:val=&quot;00802EEE&quot;/&gt;&lt;wsp:rsid wsp:val=&quot;00806FAE&quot;/&gt;&lt;wsp:rsid wsp:val=&quot;008072D6&quot;/&gt;&lt;wsp:rsid wsp:val=&quot;0080779A&quot;/&gt;&lt;wsp:rsid wsp:val=&quot;00810396&quot;/&gt;&lt;wsp:rsid wsp:val=&quot;00810DD6&quot;/&gt;&lt;wsp:rsid wsp:val=&quot;0081267F&quot;/&gt;&lt;wsp:rsid wsp:val=&quot;00813406&quot;/&gt;&lt;wsp:rsid wsp:val=&quot;00814571&quot;/&gt;&lt;wsp:rsid wsp:val=&quot;0081794A&quot;/&gt;&lt;wsp:rsid wsp:val=&quot;00820F83&quot;/&gt;&lt;wsp:rsid wsp:val=&quot;00821736&quot;/&gt;&lt;wsp:rsid wsp:val=&quot;008225BB&quot;/&gt;&lt;wsp:rsid wsp:val=&quot;00823845&quot;/&gt;&lt;wsp:rsid wsp:val=&quot;00825E2F&quot;/&gt;&lt;wsp:rsid wsp:val=&quot;00826A31&quot;/&gt;&lt;wsp:rsid wsp:val=&quot;00827CA1&quot;/&gt;&lt;wsp:rsid wsp:val=&quot;00830C0A&quot;/&gt;&lt;wsp:rsid wsp:val=&quot;008408B5&quot;/&gt;&lt;wsp:rsid wsp:val=&quot;00841D09&quot;/&gt;&lt;wsp:rsid wsp:val=&quot;00843527&quot;/&gt;&lt;wsp:rsid wsp:val=&quot;0084503F&quot;/&gt;&lt;wsp:rsid wsp:val=&quot;00855B94&quot;/&gt;&lt;wsp:rsid wsp:val=&quot;008566F7&quot;/&gt;&lt;wsp:rsid wsp:val=&quot;008578EF&quot;/&gt;&lt;wsp:rsid wsp:val=&quot;00863727&quot;/&gt;&lt;wsp:rsid wsp:val=&quot;008649BF&quot;/&gt;&lt;wsp:rsid wsp:val=&quot;00865EC2&quot;/&gt;&lt;wsp:rsid wsp:val=&quot;00866BFF&quot;/&gt;&lt;wsp:rsid wsp:val=&quot;00867AAB&quot;/&gt;&lt;wsp:rsid wsp:val=&quot;00873366&quot;/&gt;&lt;wsp:rsid wsp:val=&quot;00873808&quot;/&gt;&lt;wsp:rsid wsp:val=&quot;00873E64&quot;/&gt;&lt;wsp:rsid wsp:val=&quot;008754E7&quot;/&gt;&lt;wsp:rsid wsp:val=&quot;00880DA0&quot;/&gt;&lt;wsp:rsid wsp:val=&quot;00882DA0&quot;/&gt;&lt;wsp:rsid wsp:val=&quot;008844AE&quot;/&gt;&lt;wsp:rsid wsp:val=&quot;008858A8&quot;/&gt;&lt;wsp:rsid wsp:val=&quot;00886AC3&quot;/&gt;&lt;wsp:rsid wsp:val=&quot;00886DFE&quot;/&gt;&lt;wsp:rsid wsp:val=&quot;00887CB4&quot;/&gt;&lt;wsp:rsid wsp:val=&quot;00890A89&quot;/&gt;&lt;wsp:rsid wsp:val=&quot;00890C3F&quot;/&gt;&lt;wsp:rsid wsp:val=&quot;0089142F&quot;/&gt;&lt;wsp:rsid wsp:val=&quot;008931BB&quot;/&gt;&lt;wsp:rsid wsp:val=&quot;0089462A&quot;/&gt;&lt;wsp:rsid wsp:val=&quot;008A1D18&quot;/&gt;&lt;wsp:rsid wsp:val=&quot;008A35AF&quot;/&gt;&lt;wsp:rsid wsp:val=&quot;008A3F3F&quot;/&gt;&lt;wsp:rsid wsp:val=&quot;008A4444&quot;/&gt;&lt;wsp:rsid wsp:val=&quot;008A5EF4&quot;/&gt;&lt;wsp:rsid wsp:val=&quot;008A6FBF&quot;/&gt;&lt;wsp:rsid wsp:val=&quot;008B150E&quot;/&gt;&lt;wsp:rsid wsp:val=&quot;008B4D1E&quot;/&gt;&lt;wsp:rsid wsp:val=&quot;008B5893&quot;/&gt;&lt;wsp:rsid wsp:val=&quot;008C4126&quot;/&gt;&lt;wsp:rsid wsp:val=&quot;008C4251&quot;/&gt;&lt;wsp:rsid wsp:val=&quot;008C42EE&quot;/&gt;&lt;wsp:rsid wsp:val=&quot;008C5298&quot;/&gt;&lt;wsp:rsid wsp:val=&quot;008C54B9&quot;/&gt;&lt;wsp:rsid wsp:val=&quot;008C60F0&quot;/&gt;&lt;wsp:rsid wsp:val=&quot;008D0177&quot;/&gt;&lt;wsp:rsid wsp:val=&quot;008D0911&quot;/&gt;&lt;wsp:rsid wsp:val=&quot;008D5120&quot;/&gt;&lt;wsp:rsid wsp:val=&quot;008D5877&quot;/&gt;&lt;wsp:rsid wsp:val=&quot;008D59F1&quot;/&gt;&lt;wsp:rsid wsp:val=&quot;008E2A89&quot;/&gt;&lt;wsp:rsid wsp:val=&quot;008E682D&quot;/&gt;&lt;wsp:rsid wsp:val=&quot;008E6956&quot;/&gt;&lt;wsp:rsid wsp:val=&quot;008E76B4&quot;/&gt;&lt;wsp:rsid wsp:val=&quot;008F0E3A&quot;/&gt;&lt;wsp:rsid wsp:val=&quot;008F1B69&quot;/&gt;&lt;wsp:rsid wsp:val=&quot;008F5D91&quot;/&gt;&lt;wsp:rsid wsp:val=&quot;008F6B3F&quot;/&gt;&lt;wsp:rsid wsp:val=&quot;008F75F0&quot;/&gt;&lt;wsp:rsid wsp:val=&quot;00901FE9&quot;/&gt;&lt;wsp:rsid wsp:val=&quot;00902416&quot;/&gt;&lt;wsp:rsid wsp:val=&quot;009033AE&quot;/&gt;&lt;wsp:rsid wsp:val=&quot;00904D16&quot;/&gt;&lt;wsp:rsid wsp:val=&quot;00906867&quot;/&gt;&lt;wsp:rsid wsp:val=&quot;00907D43&quot;/&gt;&lt;wsp:rsid wsp:val=&quot;009122EA&quot;/&gt;&lt;wsp:rsid wsp:val=&quot;00913AE8&quot;/&gt;&lt;wsp:rsid wsp:val=&quot;009144EC&quot;/&gt;&lt;wsp:rsid wsp:val=&quot;009155B4&quot;/&gt;&lt;wsp:rsid wsp:val=&quot;00915D5D&quot;/&gt;&lt;wsp:rsid wsp:val=&quot;0091651B&quot;/&gt;&lt;wsp:rsid wsp:val=&quot;0091724E&quot;/&gt;&lt;wsp:rsid wsp:val=&quot;00923BB4&quot;/&gt;&lt;wsp:rsid wsp:val=&quot;00923FC0&quot;/&gt;&lt;wsp:rsid wsp:val=&quot;0092497E&quot;/&gt;&lt;wsp:rsid wsp:val=&quot;00932BAF&quot;/&gt;&lt;wsp:rsid wsp:val=&quot;00933BE1&quot;/&gt;&lt;wsp:rsid wsp:val=&quot;009350E9&quot;/&gt;&lt;wsp:rsid wsp:val=&quot;009359A5&quot;/&gt;&lt;wsp:rsid wsp:val=&quot;0093604B&quot;/&gt;&lt;wsp:rsid wsp:val=&quot;00937128&quot;/&gt;&lt;wsp:rsid wsp:val=&quot;00942961&quot;/&gt;&lt;wsp:rsid wsp:val=&quot;00943402&quot;/&gt;&lt;wsp:rsid wsp:val=&quot;009465B7&quot;/&gt;&lt;wsp:rsid wsp:val=&quot;009470B8&quot;/&gt;&lt;wsp:rsid wsp:val=&quot;00950140&quot;/&gt;&lt;wsp:rsid wsp:val=&quot;00951600&quot;/&gt;&lt;wsp:rsid wsp:val=&quot;00951F32&quot;/&gt;&lt;wsp:rsid wsp:val=&quot;009521C2&quot;/&gt;&lt;wsp:rsid wsp:val=&quot;009521DE&quot;/&gt;&lt;wsp:rsid wsp:val=&quot;0095728A&quot;/&gt;&lt;wsp:rsid wsp:val=&quot;00960F53&quot;/&gt;&lt;wsp:rsid wsp:val=&quot;00961A8D&quot;/&gt;&lt;wsp:rsid wsp:val=&quot;00962AD4&quot;/&gt;&lt;wsp:rsid wsp:val=&quot;009639B2&quot;/&gt;&lt;wsp:rsid wsp:val=&quot;00970997&quot;/&gt;&lt;wsp:rsid wsp:val=&quot;00973279&quot;/&gt;&lt;wsp:rsid wsp:val=&quot;00974EA0&quot;/&gt;&lt;wsp:rsid wsp:val=&quot;00976FB6&quot;/&gt;&lt;wsp:rsid wsp:val=&quot;00984780&quot;/&gt;&lt;wsp:rsid wsp:val=&quot;00985E77&quot;/&gt;&lt;wsp:rsid wsp:val=&quot;00992028&quot;/&gt;&lt;wsp:rsid wsp:val=&quot;0099329D&quot;/&gt;&lt;wsp:rsid wsp:val=&quot;009956EC&quot;/&gt;&lt;wsp:rsid wsp:val=&quot;00995B59&quot;/&gt;&lt;wsp:rsid wsp:val=&quot;009A0086&quot;/&gt;&lt;wsp:rsid wsp:val=&quot;009A3E9D&quot;/&gt;&lt;wsp:rsid wsp:val=&quot;009A5362&quot;/&gt;&lt;wsp:rsid wsp:val=&quot;009A64B9&quot;/&gt;&lt;wsp:rsid wsp:val=&quot;009A6A94&quot;/&gt;&lt;wsp:rsid wsp:val=&quot;009B1DA6&quot;/&gt;&lt;wsp:rsid wsp:val=&quot;009C095F&quot;/&gt;&lt;wsp:rsid wsp:val=&quot;009C386B&quot;/&gt;&lt;wsp:rsid wsp:val=&quot;009C3CE8&quot;/&gt;&lt;wsp:rsid wsp:val=&quot;009C61D3&quot;/&gt;&lt;wsp:rsid wsp:val=&quot;009C69F1&quot;/&gt;&lt;wsp:rsid wsp:val=&quot;009C6DD1&quot;/&gt;&lt;wsp:rsid wsp:val=&quot;009D0B2B&quot;/&gt;&lt;wsp:rsid wsp:val=&quot;009D12CD&quot;/&gt;&lt;wsp:rsid wsp:val=&quot;009D1727&quot;/&gt;&lt;wsp:rsid wsp:val=&quot;009D210C&quot;/&gt;&lt;wsp:rsid wsp:val=&quot;009D24CD&quot;/&gt;&lt;wsp:rsid wsp:val=&quot;009D3444&quot;/&gt;&lt;wsp:rsid wsp:val=&quot;009D5A1F&quot;/&gt;&lt;wsp:rsid wsp:val=&quot;009E1571&quot;/&gt;&lt;wsp:rsid wsp:val=&quot;009E17C5&quot;/&gt;&lt;wsp:rsid wsp:val=&quot;009E2C0F&quot;/&gt;&lt;wsp:rsid wsp:val=&quot;009E3567&quot;/&gt;&lt;wsp:rsid wsp:val=&quot;009E434B&quot;/&gt;&lt;wsp:rsid wsp:val=&quot;009E44E6&quot;/&gt;&lt;wsp:rsid wsp:val=&quot;009E6C36&quot;/&gt;&lt;wsp:rsid wsp:val=&quot;009E6FFF&quot;/&gt;&lt;wsp:rsid wsp:val=&quot;009F2044&quot;/&gt;&lt;wsp:rsid wsp:val=&quot;009F3928&quot;/&gt;&lt;wsp:rsid wsp:val=&quot;009F4357&quot;/&gt;&lt;wsp:rsid wsp:val=&quot;009F5A4C&quot;/&gt;&lt;wsp:rsid wsp:val=&quot;009F6C9F&quot;/&gt;&lt;wsp:rsid wsp:val=&quot;009F7E42&quot;/&gt;&lt;wsp:rsid wsp:val=&quot;00A000F0&quot;/&gt;&lt;wsp:rsid wsp:val=&quot;00A01489&quot;/&gt;&lt;wsp:rsid wsp:val=&quot;00A1036C&quot;/&gt;&lt;wsp:rsid wsp:val=&quot;00A103BA&quot;/&gt;&lt;wsp:rsid wsp:val=&quot;00A13729&quot;/&gt;&lt;wsp:rsid wsp:val=&quot;00A13E37&quot;/&gt;&lt;wsp:rsid wsp:val=&quot;00A1453A&quot;/&gt;&lt;wsp:rsid wsp:val=&quot;00A14910&quot;/&gt;&lt;wsp:rsid wsp:val=&quot;00A165A2&quot;/&gt;&lt;wsp:rsid wsp:val=&quot;00A22D60&quot;/&gt;&lt;wsp:rsid wsp:val=&quot;00A23CE3&quot;/&gt;&lt;wsp:rsid wsp:val=&quot;00A24095&quot;/&gt;&lt;wsp:rsid wsp:val=&quot;00A255CB&quot;/&gt;&lt;wsp:rsid wsp:val=&quot;00A2665F&quot;/&gt;&lt;wsp:rsid wsp:val=&quot;00A27295&quot;/&gt;&lt;wsp:rsid wsp:val=&quot;00A30DF1&quot;/&gt;&lt;wsp:rsid wsp:val=&quot;00A3177C&quot;/&gt;&lt;wsp:rsid wsp:val=&quot;00A3178D&quot;/&gt;&lt;wsp:rsid wsp:val=&quot;00A32A50&quot;/&gt;&lt;wsp:rsid wsp:val=&quot;00A32FB1&quot;/&gt;&lt;wsp:rsid wsp:val=&quot;00A34826&quot;/&gt;&lt;wsp:rsid wsp:val=&quot;00A4485B&quot;/&gt;&lt;wsp:rsid wsp:val=&quot;00A45469&quot;/&gt;&lt;wsp:rsid wsp:val=&quot;00A47C62&quot;/&gt;&lt;wsp:rsid wsp:val=&quot;00A50644&quot;/&gt;&lt;wsp:rsid wsp:val=&quot;00A5111F&quot;/&gt;&lt;wsp:rsid wsp:val=&quot;00A522FD&quot;/&gt;&lt;wsp:rsid wsp:val=&quot;00A52379&quot;/&gt;&lt;wsp:rsid wsp:val=&quot;00A540DA&quot;/&gt;&lt;wsp:rsid wsp:val=&quot;00A5639D&quot;/&gt;&lt;wsp:rsid wsp:val=&quot;00A6013D&quot;/&gt;&lt;wsp:rsid wsp:val=&quot;00A60596&quot;/&gt;&lt;wsp:rsid wsp:val=&quot;00A6786D&quot;/&gt;&lt;wsp:rsid wsp:val=&quot;00A72454&quot;/&gt;&lt;wsp:rsid wsp:val=&quot;00A734EF&quot;/&gt;&lt;wsp:rsid wsp:val=&quot;00A73640&quot;/&gt;&lt;wsp:rsid wsp:val=&quot;00A75B90&quot;/&gt;&lt;wsp:rsid wsp:val=&quot;00A8027C&quot;/&gt;&lt;wsp:rsid wsp:val=&quot;00A829B8&quot;/&gt;&lt;wsp:rsid wsp:val=&quot;00A8336C&quot;/&gt;&lt;wsp:rsid wsp:val=&quot;00A838D3&quot;/&gt;&lt;wsp:rsid wsp:val=&quot;00A851B1&quot;/&gt;&lt;wsp:rsid wsp:val=&quot;00A86419&quot;/&gt;&lt;wsp:rsid wsp:val=&quot;00A86A2D&quot;/&gt;&lt;wsp:rsid wsp:val=&quot;00A86F9D&quot;/&gt;&lt;wsp:rsid wsp:val=&quot;00A935CF&quot;/&gt;&lt;wsp:rsid wsp:val=&quot;00A9480D&quot;/&gt;&lt;wsp:rsid wsp:val=&quot;00A96ADC&quot;/&gt;&lt;wsp:rsid wsp:val=&quot;00AA0CBD&quot;/&gt;&lt;wsp:rsid wsp:val=&quot;00AA4A45&quot;/&gt;&lt;wsp:rsid wsp:val=&quot;00AB3D2E&quot;/&gt;&lt;wsp:rsid wsp:val=&quot;00AB529D&quot;/&gt;&lt;wsp:rsid wsp:val=&quot;00AB7D01&quot;/&gt;&lt;wsp:rsid wsp:val=&quot;00AC47E6&quot;/&gt;&lt;wsp:rsid wsp:val=&quot;00AC5CEE&quot;/&gt;&lt;wsp:rsid wsp:val=&quot;00AC5F6B&quot;/&gt;&lt;wsp:rsid wsp:val=&quot;00AC76A3&quot;/&gt;&lt;wsp:rsid wsp:val=&quot;00AC787B&quot;/&gt;&lt;wsp:rsid wsp:val=&quot;00AD2A48&quot;/&gt;&lt;wsp:rsid wsp:val=&quot;00AD3892&quot;/&gt;&lt;wsp:rsid wsp:val=&quot;00AD44CB&quot;/&gt;&lt;wsp:rsid wsp:val=&quot;00AD4570&quot;/&gt;&lt;wsp:rsid wsp:val=&quot;00AD504B&quot;/&gt;&lt;wsp:rsid wsp:val=&quot;00AD6BCB&quot;/&gt;&lt;wsp:rsid wsp:val=&quot;00AD7D6D&quot;/&gt;&lt;wsp:rsid wsp:val=&quot;00AE184C&quot;/&gt;&lt;wsp:rsid wsp:val=&quot;00AE1EE3&quot;/&gt;&lt;wsp:rsid wsp:val=&quot;00AF00AE&quot;/&gt;&lt;wsp:rsid wsp:val=&quot;00AF00DC&quot;/&gt;&lt;wsp:rsid wsp:val=&quot;00AF1893&quot;/&gt;&lt;wsp:rsid wsp:val=&quot;00AF380F&quot;/&gt;&lt;wsp:rsid wsp:val=&quot;00AF53BC&quot;/&gt;&lt;wsp:rsid wsp:val=&quot;00AF6168&quot;/&gt;&lt;wsp:rsid wsp:val=&quot;00B004D5&quot;/&gt;&lt;wsp:rsid wsp:val=&quot;00B0207C&quot;/&gt;&lt;wsp:rsid wsp:val=&quot;00B02DEB&quot;/&gt;&lt;wsp:rsid wsp:val=&quot;00B0675B&quot;/&gt;&lt;wsp:rsid wsp:val=&quot;00B06F27&quot;/&gt;&lt;wsp:rsid wsp:val=&quot;00B073DC&quot;/&gt;&lt;wsp:rsid wsp:val=&quot;00B120C1&quot;/&gt;&lt;wsp:rsid wsp:val=&quot;00B140A0&quot;/&gt;&lt;wsp:rsid wsp:val=&quot;00B1562D&quot;/&gt;&lt;wsp:rsid wsp:val=&quot;00B20711&quot;/&gt;&lt;wsp:rsid wsp:val=&quot;00B21FC6&quot;/&gt;&lt;wsp:rsid wsp:val=&quot;00B22EFF&quot;/&gt;&lt;wsp:rsid wsp:val=&quot;00B25A01&quot;/&gt;&lt;wsp:rsid wsp:val=&quot;00B25C1E&quot;/&gt;&lt;wsp:rsid wsp:val=&quot;00B340A6&quot;/&gt;&lt;wsp:rsid wsp:val=&quot;00B3711F&quot;/&gt;&lt;wsp:rsid wsp:val=&quot;00B41406&quot;/&gt;&lt;wsp:rsid wsp:val=&quot;00B42ECF&quot;/&gt;&lt;wsp:rsid wsp:val=&quot;00B4462F&quot;/&gt;&lt;wsp:rsid wsp:val=&quot;00B46A0A&quot;/&gt;&lt;wsp:rsid wsp:val=&quot;00B47A0F&quot;/&gt;&lt;wsp:rsid wsp:val=&quot;00B50967&quot;/&gt;&lt;wsp:rsid wsp:val=&quot;00B518B4&quot;/&gt;&lt;wsp:rsid wsp:val=&quot;00B526FD&quot;/&gt;&lt;wsp:rsid wsp:val=&quot;00B53C67&quot;/&gt;&lt;wsp:rsid wsp:val=&quot;00B60CAA&quot;/&gt;&lt;wsp:rsid wsp:val=&quot;00B61712&quot;/&gt;&lt;wsp:rsid wsp:val=&quot;00B64519&quot;/&gt;&lt;wsp:rsid wsp:val=&quot;00B646D2&quot;/&gt;&lt;wsp:rsid wsp:val=&quot;00B651A9&quot;/&gt;&lt;wsp:rsid wsp:val=&quot;00B662D8&quot;/&gt;&lt;wsp:rsid wsp:val=&quot;00B66AD6&quot;/&gt;&lt;wsp:rsid wsp:val=&quot;00B66EA6&quot;/&gt;&lt;wsp:rsid wsp:val=&quot;00B66FCF&quot;/&gt;&lt;wsp:rsid wsp:val=&quot;00B714B5&quot;/&gt;&lt;wsp:rsid wsp:val=&quot;00B725DD&quot;/&gt;&lt;wsp:rsid wsp:val=&quot;00B72E30&quot;/&gt;&lt;wsp:rsid wsp:val=&quot;00B74280&quot;/&gt;&lt;wsp:rsid wsp:val=&quot;00B7570F&quot;/&gt;&lt;wsp:rsid wsp:val=&quot;00B75726&quot;/&gt;&lt;wsp:rsid wsp:val=&quot;00B776A8&quot;/&gt;&lt;wsp:rsid wsp:val=&quot;00B77A19&quot;/&gt;&lt;wsp:rsid wsp:val=&quot;00B77FAE&quot;/&gt;&lt;wsp:rsid wsp:val=&quot;00B80D63&quot;/&gt;&lt;wsp:rsid wsp:val=&quot;00B911A0&quot;/&gt;&lt;wsp:rsid wsp:val=&quot;00B92F69&quot;/&gt;&lt;wsp:rsid wsp:val=&quot;00B93E05&quot;/&gt;&lt;wsp:rsid wsp:val=&quot;00B951E6&quot;/&gt;&lt;wsp:rsid wsp:val=&quot;00B96337&quot;/&gt;&lt;wsp:rsid wsp:val=&quot;00BA17A4&quot;/&gt;&lt;wsp:rsid wsp:val=&quot;00BA2342&quot;/&gt;&lt;wsp:rsid wsp:val=&quot;00BA2666&quot;/&gt;&lt;wsp:rsid wsp:val=&quot;00BA489F&quot;/&gt;&lt;wsp:rsid wsp:val=&quot;00BA6B3D&quot;/&gt;&lt;wsp:rsid wsp:val=&quot;00BA73DB&quot;/&gt;&lt;wsp:rsid wsp:val=&quot;00BB5644&quot;/&gt;&lt;wsp:rsid wsp:val=&quot;00BC030E&quot;/&gt;&lt;wsp:rsid wsp:val=&quot;00BC0E6E&quot;/&gt;&lt;wsp:rsid wsp:val=&quot;00BC1354&quot;/&gt;&lt;wsp:rsid wsp:val=&quot;00BC1C05&quot;/&gt;&lt;wsp:rsid wsp:val=&quot;00BC2BD1&quot;/&gt;&lt;wsp:rsid wsp:val=&quot;00BC43A4&quot;/&gt;&lt;wsp:rsid wsp:val=&quot;00BD2943&quot;/&gt;&lt;wsp:rsid wsp:val=&quot;00BD65D2&quot;/&gt;&lt;wsp:rsid wsp:val=&quot;00BE53BF&quot;/&gt;&lt;wsp:rsid wsp:val=&quot;00BF3FCC&quot;/&gt;&lt;wsp:rsid wsp:val=&quot;00BF757A&quot;/&gt;&lt;wsp:rsid wsp:val=&quot;00C00AD3&quot;/&gt;&lt;wsp:rsid wsp:val=&quot;00C06AAA&quot;/&gt;&lt;wsp:rsid wsp:val=&quot;00C06B2F&quot;/&gt;&lt;wsp:rsid wsp:val=&quot;00C071BA&quot;/&gt;&lt;wsp:rsid wsp:val=&quot;00C07583&quot;/&gt;&lt;wsp:rsid wsp:val=&quot;00C07C83&quot;/&gt;&lt;wsp:rsid wsp:val=&quot;00C101A6&quot;/&gt;&lt;wsp:rsid wsp:val=&quot;00C1179A&quot;/&gt;&lt;wsp:rsid wsp:val=&quot;00C11E6B&quot;/&gt;&lt;wsp:rsid wsp:val=&quot;00C12185&quot;/&gt;&lt;wsp:rsid wsp:val=&quot;00C14D33&quot;/&gt;&lt;wsp:rsid wsp:val=&quot;00C17504&quot;/&gt;&lt;wsp:rsid wsp:val=&quot;00C23EE1&quot;/&gt;&lt;wsp:rsid wsp:val=&quot;00C26AE4&quot;/&gt;&lt;wsp:rsid wsp:val=&quot;00C27F7C&quot;/&gt;&lt;wsp:rsid wsp:val=&quot;00C3185D&quot;/&gt;&lt;wsp:rsid wsp:val=&quot;00C32E8C&quot;/&gt;&lt;wsp:rsid wsp:val=&quot;00C33645&quot;/&gt;&lt;wsp:rsid wsp:val=&quot;00C33683&quot;/&gt;&lt;wsp:rsid wsp:val=&quot;00C36698&quot;/&gt;&lt;wsp:rsid wsp:val=&quot;00C371F0&quot;/&gt;&lt;wsp:rsid wsp:val=&quot;00C44348&quot;/&gt;&lt;wsp:rsid wsp:val=&quot;00C44544&quot;/&gt;&lt;wsp:rsid wsp:val=&quot;00C463FF&quot;/&gt;&lt;wsp:rsid wsp:val=&quot;00C46D4B&quot;/&gt;&lt;wsp:rsid wsp:val=&quot;00C475FA&quot;/&gt;&lt;wsp:rsid wsp:val=&quot;00C5102A&quot;/&gt;&lt;wsp:rsid wsp:val=&quot;00C52FE2&quot;/&gt;&lt;wsp:rsid wsp:val=&quot;00C5306A&quot;/&gt;&lt;wsp:rsid wsp:val=&quot;00C55168&quot;/&gt;&lt;wsp:rsid wsp:val=&quot;00C601F9&quot;/&gt;&lt;wsp:rsid wsp:val=&quot;00C6066C&quot;/&gt;&lt;wsp:rsid wsp:val=&quot;00C65B38&quot;/&gt;&lt;wsp:rsid wsp:val=&quot;00C67F7A&quot;/&gt;&lt;wsp:rsid wsp:val=&quot;00C71366&quot;/&gt;&lt;wsp:rsid wsp:val=&quot;00C73B01&quot;/&gt;&lt;wsp:rsid wsp:val=&quot;00C75A7A&quot;/&gt;&lt;wsp:rsid wsp:val=&quot;00C76F46&quot;/&gt;&lt;wsp:rsid wsp:val=&quot;00C80E93&quot;/&gt;&lt;wsp:rsid wsp:val=&quot;00C85DC1&quot;/&gt;&lt;wsp:rsid wsp:val=&quot;00C94258&quot;/&gt;&lt;wsp:rsid wsp:val=&quot;00C96391&quot;/&gt;&lt;wsp:rsid wsp:val=&quot;00C9743B&quot;/&gt;&lt;wsp:rsid wsp:val=&quot;00CA1619&quot;/&gt;&lt;wsp:rsid wsp:val=&quot;00CA306D&quot;/&gt;&lt;wsp:rsid wsp:val=&quot;00CA4090&quot;/&gt;&lt;wsp:rsid wsp:val=&quot;00CA4AD6&quot;/&gt;&lt;wsp:rsid wsp:val=&quot;00CA5EB9&quot;/&gt;&lt;wsp:rsid wsp:val=&quot;00CA6C2F&quot;/&gt;&lt;wsp:rsid wsp:val=&quot;00CA72E4&quot;/&gt;&lt;wsp:rsid wsp:val=&quot;00CA7B31&quot;/&gt;&lt;wsp:rsid wsp:val=&quot;00CB0C8D&quot;/&gt;&lt;wsp:rsid wsp:val=&quot;00CB2212&quot;/&gt;&lt;wsp:rsid wsp:val=&quot;00CB6E4A&quot;/&gt;&lt;wsp:rsid wsp:val=&quot;00CB6FE6&quot;/&gt;&lt;wsp:rsid wsp:val=&quot;00CB7564&quot;/&gt;&lt;wsp:rsid wsp:val=&quot;00CB77D0&quot;/&gt;&lt;wsp:rsid wsp:val=&quot;00CB7E8D&quot;/&gt;&lt;wsp:rsid wsp:val=&quot;00CC1032&quot;/&gt;&lt;wsp:rsid wsp:val=&quot;00CC1D53&quot;/&gt;&lt;wsp:rsid wsp:val=&quot;00CC226E&quot;/&gt;&lt;wsp:rsid wsp:val=&quot;00CC3683&quot;/&gt;&lt;wsp:rsid wsp:val=&quot;00CC570D&quot;/&gt;&lt;wsp:rsid wsp:val=&quot;00CC7B44&quot;/&gt;&lt;wsp:rsid wsp:val=&quot;00CD053F&quot;/&gt;&lt;wsp:rsid wsp:val=&quot;00CD3D68&quot;/&gt;&lt;wsp:rsid wsp:val=&quot;00CD7B5A&quot;/&gt;&lt;wsp:rsid wsp:val=&quot;00CE79ED&quot;/&gt;&lt;wsp:rsid wsp:val=&quot;00CE7CF0&quot;/&gt;&lt;wsp:rsid wsp:val=&quot;00CF1C0A&quot;/&gt;&lt;wsp:rsid wsp:val=&quot;00CF29CA&quot;/&gt;&lt;wsp:rsid wsp:val=&quot;00CF3B48&quot;/&gt;&lt;wsp:rsid wsp:val=&quot;00CF7F04&quot;/&gt;&lt;wsp:rsid wsp:val=&quot;00D00B3C&quot;/&gt;&lt;wsp:rsid wsp:val=&quot;00D0411A&quot;/&gt;&lt;wsp:rsid wsp:val=&quot;00D04132&quot;/&gt;&lt;wsp:rsid wsp:val=&quot;00D06037&quot;/&gt;&lt;wsp:rsid wsp:val=&quot;00D06EBA&quot;/&gt;&lt;wsp:rsid wsp:val=&quot;00D10D41&quot;/&gt;&lt;wsp:rsid wsp:val=&quot;00D12EA4&quot;/&gt;&lt;wsp:rsid wsp:val=&quot;00D13950&quot;/&gt;&lt;wsp:rsid wsp:val=&quot;00D17B2A&quot;/&gt;&lt;wsp:rsid wsp:val=&quot;00D21368&quot;/&gt;&lt;wsp:rsid wsp:val=&quot;00D31FD5&quot;/&gt;&lt;wsp:rsid wsp:val=&quot;00D3577E&quot;/&gt;&lt;wsp:rsid wsp:val=&quot;00D35C8C&quot;/&gt;&lt;wsp:rsid wsp:val=&quot;00D35D14&quot;/&gt;&lt;wsp:rsid wsp:val=&quot;00D40154&quot;/&gt;&lt;wsp:rsid wsp:val=&quot;00D427AE&quot;/&gt;&lt;wsp:rsid wsp:val=&quot;00D45013&quot;/&gt;&lt;wsp:rsid wsp:val=&quot;00D46221&quot;/&gt;&lt;wsp:rsid wsp:val=&quot;00D47643&quot;/&gt;&lt;wsp:rsid wsp:val=&quot;00D47C4E&quot;/&gt;&lt;wsp:rsid wsp:val=&quot;00D53EB4&quot;/&gt;&lt;wsp:rsid wsp:val=&quot;00D5599C&quot;/&gt;&lt;wsp:rsid wsp:val=&quot;00D57DC4&quot;/&gt;&lt;wsp:rsid wsp:val=&quot;00D65486&quot;/&gt;&lt;wsp:rsid wsp:val=&quot;00D6737B&quot;/&gt;&lt;wsp:rsid wsp:val=&quot;00D71329&quot;/&gt;&lt;wsp:rsid wsp:val=&quot;00D74758&quot;/&gt;&lt;wsp:rsid wsp:val=&quot;00D76769&quot;/&gt;&lt;wsp:rsid wsp:val=&quot;00D769D8&quot;/&gt;&lt;wsp:rsid wsp:val=&quot;00D80B23&quot;/&gt;&lt;wsp:rsid wsp:val=&quot;00D80E50&quot;/&gt;&lt;wsp:rsid wsp:val=&quot;00D81B2F&quot;/&gt;&lt;wsp:rsid wsp:val=&quot;00D81BF0&quot;/&gt;&lt;wsp:rsid wsp:val=&quot;00D835CE&quot;/&gt;&lt;wsp:rsid wsp:val=&quot;00D8576D&quot;/&gt;&lt;wsp:rsid wsp:val=&quot;00D85909&quot;/&gt;&lt;wsp:rsid wsp:val=&quot;00D862A4&quot;/&gt;&lt;wsp:rsid wsp:val=&quot;00D87190&quot;/&gt;&lt;wsp:rsid wsp:val=&quot;00D8733F&quot;/&gt;&lt;wsp:rsid wsp:val=&quot;00D90875&quot;/&gt;&lt;wsp:rsid wsp:val=&quot;00D926A9&quot;/&gt;&lt;wsp:rsid wsp:val=&quot;00D92788&quot;/&gt;&lt;wsp:rsid wsp:val=&quot;00D941A3&quot;/&gt;&lt;wsp:rsid wsp:val=&quot;00D94348&quot;/&gt;&lt;wsp:rsid wsp:val=&quot;00DA1440&quot;/&gt;&lt;wsp:rsid wsp:val=&quot;00DA1B33&quot;/&gt;&lt;wsp:rsid wsp:val=&quot;00DA37DC&quot;/&gt;&lt;wsp:rsid wsp:val=&quot;00DA3E91&quot;/&gt;&lt;wsp:rsid wsp:val=&quot;00DA7D24&quot;/&gt;&lt;wsp:rsid wsp:val=&quot;00DB0433&quot;/&gt;&lt;wsp:rsid wsp:val=&quot;00DB4C20&quot;/&gt;&lt;wsp:rsid wsp:val=&quot;00DB54EA&quot;/&gt;&lt;wsp:rsid wsp:val=&quot;00DB5F1A&quot;/&gt;&lt;wsp:rsid wsp:val=&quot;00DB697A&quot;/&gt;&lt;wsp:rsid wsp:val=&quot;00DB7DB4&quot;/&gt;&lt;wsp:rsid wsp:val=&quot;00DC15C3&quot;/&gt;&lt;wsp:rsid wsp:val=&quot;00DC4524&quot;/&gt;&lt;wsp:rsid wsp:val=&quot;00DC6421&quot;/&gt;&lt;wsp:rsid wsp:val=&quot;00DC68CF&quot;/&gt;&lt;wsp:rsid wsp:val=&quot;00DD1499&quot;/&gt;&lt;wsp:rsid wsp:val=&quot;00DD1B33&quot;/&gt;&lt;wsp:rsid wsp:val=&quot;00DD2B55&quot;/&gt;&lt;wsp:rsid wsp:val=&quot;00DD682D&quot;/&gt;&lt;wsp:rsid wsp:val=&quot;00DD7C1E&quot;/&gt;&lt;wsp:rsid wsp:val=&quot;00DE0EF5&quot;/&gt;&lt;wsp:rsid wsp:val=&quot;00DE349B&quot;/&gt;&lt;wsp:rsid wsp:val=&quot;00DE6177&quot;/&gt;&lt;wsp:rsid wsp:val=&quot;00DE6524&quot;/&gt;&lt;wsp:rsid wsp:val=&quot;00DE6DB8&quot;/&gt;&lt;wsp:rsid wsp:val=&quot;00DF4821&quot;/&gt;&lt;wsp:rsid wsp:val=&quot;00DF49EF&quot;/&gt;&lt;wsp:rsid wsp:val=&quot;00DF597E&quot;/&gt;&lt;wsp:rsid wsp:val=&quot;00DF7079&quot;/&gt;&lt;wsp:rsid wsp:val=&quot;00DF7DAB&quot;/&gt;&lt;wsp:rsid wsp:val=&quot;00E00F71&quot;/&gt;&lt;wsp:rsid wsp:val=&quot;00E01CEF&quot;/&gt;&lt;wsp:rsid wsp:val=&quot;00E07054&quot;/&gt;&lt;wsp:rsid wsp:val=&quot;00E07217&quot;/&gt;&lt;wsp:rsid wsp:val=&quot;00E103E2&quot;/&gt;&lt;wsp:rsid wsp:val=&quot;00E13717&quot;/&gt;&lt;wsp:rsid wsp:val=&quot;00E14860&quot;/&gt;&lt;wsp:rsid wsp:val=&quot;00E1785D&quot;/&gt;&lt;wsp:rsid wsp:val=&quot;00E17E24&quot;/&gt;&lt;wsp:rsid wsp:val=&quot;00E21044&quot;/&gt;&lt;wsp:rsid wsp:val=&quot;00E220D1&quot;/&gt;&lt;wsp:rsid wsp:val=&quot;00E26019&quot;/&gt;&lt;wsp:rsid wsp:val=&quot;00E264C4&quot;/&gt;&lt;wsp:rsid wsp:val=&quot;00E26752&quot;/&gt;&lt;wsp:rsid wsp:val=&quot;00E30A28&quot;/&gt;&lt;wsp:rsid wsp:val=&quot;00E31D6C&quot;/&gt;&lt;wsp:rsid wsp:val=&quot;00E32289&quot;/&gt;&lt;wsp:rsid wsp:val=&quot;00E328E1&quot;/&gt;&lt;wsp:rsid wsp:val=&quot;00E35F99&quot;/&gt;&lt;wsp:rsid wsp:val=&quot;00E42DE3&quot;/&gt;&lt;wsp:rsid wsp:val=&quot;00E43816&quot;/&gt;&lt;wsp:rsid wsp:val=&quot;00E43D69&quot;/&gt;&lt;wsp:rsid wsp:val=&quot;00E454D7&quot;/&gt;&lt;wsp:rsid wsp:val=&quot;00E460AF&quot;/&gt;&lt;wsp:rsid wsp:val=&quot;00E47314&quot;/&gt;&lt;wsp:rsid wsp:val=&quot;00E477F7&quot;/&gt;&lt;wsp:rsid wsp:val=&quot;00E503DD&quot;/&gt;&lt;wsp:rsid wsp:val=&quot;00E52CB0&quot;/&gt;&lt;wsp:rsid wsp:val=&quot;00E5369E&quot;/&gt;&lt;wsp:rsid wsp:val=&quot;00E53CD5&quot;/&gt;&lt;wsp:rsid wsp:val=&quot;00E5610B&quot;/&gt;&lt;wsp:rsid wsp:val=&quot;00E57AD2&quot;/&gt;&lt;wsp:rsid wsp:val=&quot;00E6080B&quot;/&gt;&lt;wsp:rsid wsp:val=&quot;00E62780&quot;/&gt;&lt;wsp:rsid wsp:val=&quot;00E63836&quot;/&gt;&lt;wsp:rsid wsp:val=&quot;00E6618D&quot;/&gt;&lt;wsp:rsid wsp:val=&quot;00E67553&quot;/&gt;&lt;wsp:rsid wsp:val=&quot;00E676D0&quot;/&gt;&lt;wsp:rsid wsp:val=&quot;00E67ED7&quot;/&gt;&lt;wsp:rsid wsp:val=&quot;00E71170&quot;/&gt;&lt;wsp:rsid wsp:val=&quot;00E72FCF&quot;/&gt;&lt;wsp:rsid wsp:val=&quot;00E76A91&quot;/&gt;&lt;wsp:rsid wsp:val=&quot;00E76D59&quot;/&gt;&lt;wsp:rsid wsp:val=&quot;00E800B4&quot;/&gt;&lt;wsp:rsid wsp:val=&quot;00E80AD1&quot;/&gt;&lt;wsp:rsid wsp:val=&quot;00E80C8C&quot;/&gt;&lt;wsp:rsid wsp:val=&quot;00E80F93&quot;/&gt;&lt;wsp:rsid wsp:val=&quot;00E8170C&quot;/&gt;&lt;wsp:rsid wsp:val=&quot;00E849D3&quot;/&gt;&lt;wsp:rsid wsp:val=&quot;00E858C4&quot;/&gt;&lt;wsp:rsid wsp:val=&quot;00E8799E&quot;/&gt;&lt;wsp:rsid wsp:val=&quot;00E87D3D&quot;/&gt;&lt;wsp:rsid wsp:val=&quot;00E90D29&quot;/&gt;&lt;wsp:rsid wsp:val=&quot;00E95EA8&quot;/&gt;&lt;wsp:rsid wsp:val=&quot;00EA1144&quot;/&gt;&lt;wsp:rsid wsp:val=&quot;00EA3D1D&quot;/&gt;&lt;wsp:rsid wsp:val=&quot;00EA534C&quot;/&gt;&lt;wsp:rsid wsp:val=&quot;00EA61B7&quot;/&gt;&lt;wsp:rsid wsp:val=&quot;00EA7204&quot;/&gt;&lt;wsp:rsid wsp:val=&quot;00EB3EBB&quot;/&gt;&lt;wsp:rsid wsp:val=&quot;00EB54E4&quot;/&gt;&lt;wsp:rsid wsp:val=&quot;00EB638E&quot;/&gt;&lt;wsp:rsid wsp:val=&quot;00EB6DEB&quot;/&gt;&lt;wsp:rsid wsp:val=&quot;00EC1780&quot;/&gt;&lt;wsp:rsid wsp:val=&quot;00EC38F9&quot;/&gt;&lt;wsp:rsid wsp:val=&quot;00EC4A82&quot;/&gt;&lt;wsp:rsid wsp:val=&quot;00EC7073&quot;/&gt;&lt;wsp:rsid wsp:val=&quot;00EC7F8F&quot;/&gt;&lt;wsp:rsid wsp:val=&quot;00ED10E7&quot;/&gt;&lt;wsp:rsid wsp:val=&quot;00ED33BA&quot;/&gt;&lt;wsp:rsid wsp:val=&quot;00ED4F5D&quot;/&gt;&lt;wsp:rsid wsp:val=&quot;00ED562C&quot;/&gt;&lt;wsp:rsid wsp:val=&quot;00ED655F&quot;/&gt;&lt;wsp:rsid wsp:val=&quot;00ED707E&quot;/&gt;&lt;wsp:rsid wsp:val=&quot;00ED74CF&quot;/&gt;&lt;wsp:rsid wsp:val=&quot;00EE02F1&quot;/&gt;&lt;wsp:rsid wsp:val=&quot;00EE2580&quot;/&gt;&lt;wsp:rsid wsp:val=&quot;00EE53B7&quot;/&gt;&lt;wsp:rsid wsp:val=&quot;00EE5CE9&quot;/&gt;&lt;wsp:rsid wsp:val=&quot;00EE68E3&quot;/&gt;&lt;wsp:rsid wsp:val=&quot;00EE76E3&quot;/&gt;&lt;wsp:rsid wsp:val=&quot;00EF32A7&quot;/&gt;&lt;wsp:rsid wsp:val=&quot;00EF4D67&quot;/&gt;&lt;wsp:rsid wsp:val=&quot;00EF5137&quot;/&gt;&lt;wsp:rsid wsp:val=&quot;00EF5CA1&quot;/&gt;&lt;wsp:rsid wsp:val=&quot;00EF68B2&quot;/&gt;&lt;wsp:rsid wsp:val=&quot;00EF77E7&quot;/&gt;&lt;wsp:rsid wsp:val=&quot;00F03100&quot;/&gt;&lt;wsp:rsid wsp:val=&quot;00F03157&quot;/&gt;&lt;wsp:rsid wsp:val=&quot;00F0362E&quot;/&gt;&lt;wsp:rsid wsp:val=&quot;00F03B3D&quot;/&gt;&lt;wsp:rsid wsp:val=&quot;00F07D6F&quot;/&gt;&lt;wsp:rsid wsp:val=&quot;00F10E90&quot;/&gt;&lt;wsp:rsid wsp:val=&quot;00F11E50&quot;/&gt;&lt;wsp:rsid wsp:val=&quot;00F16146&quot;/&gt;&lt;wsp:rsid wsp:val=&quot;00F20135&quot;/&gt;&lt;wsp:rsid wsp:val=&quot;00F20A3D&quot;/&gt;&lt;wsp:rsid wsp:val=&quot;00F21343&quot;/&gt;&lt;wsp:rsid wsp:val=&quot;00F21AC0&quot;/&gt;&lt;wsp:rsid wsp:val=&quot;00F25E11&quot;/&gt;&lt;wsp:rsid wsp:val=&quot;00F308E6&quot;/&gt;&lt;wsp:rsid wsp:val=&quot;00F313C9&quot;/&gt;&lt;wsp:rsid wsp:val=&quot;00F34B10&quot;/&gt;&lt;wsp:rsid wsp:val=&quot;00F367ED&quot;/&gt;&lt;wsp:rsid wsp:val=&quot;00F36FD7&quot;/&gt;&lt;wsp:rsid wsp:val=&quot;00F40751&quot;/&gt;&lt;wsp:rsid wsp:val=&quot;00F4326B&quot;/&gt;&lt;wsp:rsid wsp:val=&quot;00F4405F&quot;/&gt;&lt;wsp:rsid wsp:val=&quot;00F44343&quot;/&gt;&lt;wsp:rsid wsp:val=&quot;00F46D1C&quot;/&gt;&lt;wsp:rsid wsp:val=&quot;00F472E9&quot;/&gt;&lt;wsp:rsid wsp:val=&quot;00F47F4D&quot;/&gt;&lt;wsp:rsid wsp:val=&quot;00F51B44&quot;/&gt;&lt;wsp:rsid wsp:val=&quot;00F51BF5&quot;/&gt;&lt;wsp:rsid wsp:val=&quot;00F52DED&quot;/&gt;&lt;wsp:rsid wsp:val=&quot;00F52ECF&quot;/&gt;&lt;wsp:rsid wsp:val=&quot;00F52FDA&quot;/&gt;&lt;wsp:rsid wsp:val=&quot;00F6061C&quot;/&gt;&lt;wsp:rsid wsp:val=&quot;00F60C08&quot;/&gt;&lt;wsp:rsid wsp:val=&quot;00F65721&quot;/&gt;&lt;wsp:rsid wsp:val=&quot;00F65C2D&quot;/&gt;&lt;wsp:rsid wsp:val=&quot;00F66103&quot;/&gt;&lt;wsp:rsid wsp:val=&quot;00F66E25&quot;/&gt;&lt;wsp:rsid wsp:val=&quot;00F704B1&quot;/&gt;&lt;wsp:rsid wsp:val=&quot;00F74DFF&quot;/&gt;&lt;wsp:rsid wsp:val=&quot;00F76026&quot;/&gt;&lt;wsp:rsid wsp:val=&quot;00F7653C&quot;/&gt;&lt;wsp:rsid wsp:val=&quot;00F81243&quot;/&gt;&lt;wsp:rsid wsp:val=&quot;00F8180F&quot;/&gt;&lt;wsp:rsid wsp:val=&quot;00F82FA9&quot;/&gt;&lt;wsp:rsid wsp:val=&quot;00F845EA&quot;/&gt;&lt;wsp:rsid wsp:val=&quot;00F850E6&quot;/&gt;&lt;wsp:rsid wsp:val=&quot;00F868B8&quot;/&gt;&lt;wsp:rsid wsp:val=&quot;00F86DE9&quot;/&gt;&lt;wsp:rsid wsp:val=&quot;00F90A32&quot;/&gt;&lt;wsp:rsid wsp:val=&quot;00F90DB2&quot;/&gt;&lt;wsp:rsid wsp:val=&quot;00F91C3F&quot;/&gt;&lt;wsp:rsid wsp:val=&quot;00F92781&quot;/&gt;&lt;wsp:rsid wsp:val=&quot;00F94293&quot;/&gt;&lt;wsp:rsid wsp:val=&quot;00F95B78&quot;/&gt;&lt;wsp:rsid wsp:val=&quot;00F9727F&quot;/&gt;&lt;wsp:rsid wsp:val=&quot;00F97744&quot;/&gt;&lt;wsp:rsid wsp:val=&quot;00FA009A&quot;/&gt;&lt;wsp:rsid wsp:val=&quot;00FA3771&quot;/&gt;&lt;wsp:rsid wsp:val=&quot;00FA3996&quot;/&gt;&lt;wsp:rsid wsp:val=&quot;00FA4C48&quot;/&gt;&lt;wsp:rsid wsp:val=&quot;00FA61EB&quot;/&gt;&lt;wsp:rsid wsp:val=&quot;00FB39B1&quot;/&gt;&lt;wsp:rsid wsp:val=&quot;00FB419D&quot;/&gt;&lt;wsp:rsid wsp:val=&quot;00FB5D83&quot;/&gt;&lt;wsp:rsid wsp:val=&quot;00FB6940&quot;/&gt;&lt;wsp:rsid wsp:val=&quot;00FB7059&quot;/&gt;&lt;wsp:rsid wsp:val=&quot;00FC0CD5&quot;/&gt;&lt;wsp:rsid wsp:val=&quot;00FC17FE&quot;/&gt;&lt;wsp:rsid wsp:val=&quot;00FC5936&quot;/&gt;&lt;wsp:rsid wsp:val=&quot;00FC6FFC&quot;/&gt;&lt;wsp:rsid wsp:val=&quot;00FD0650&quot;/&gt;&lt;wsp:rsid wsp:val=&quot;00FD0F39&quot;/&gt;&lt;wsp:rsid wsp:val=&quot;00FD3DFE&quot;/&gt;&lt;wsp:rsid wsp:val=&quot;00FD447D&quot;/&gt;&lt;wsp:rsid wsp:val=&quot;00FE3592&quot;/&gt;&lt;wsp:rsid wsp:val=&quot;00FE3A3B&quot;/&gt;&lt;wsp:rsid wsp:val=&quot;00FE58E3&quot;/&gt;&lt;wsp:rsid wsp:val=&quot;00FF2489&quot;/&gt;&lt;wsp:rsid wsp:val=&quot;00FF24BE&quot;/&gt;&lt;wsp:rsid wsp:val=&quot;00FF2728&quot;/&gt;&lt;wsp:rsid wsp:val=&quot;00FF2A18&quot;/&gt;&lt;wsp:rsid wsp:val=&quot;00FF45C5&quot;/&gt;&lt;wsp:rsid wsp:val=&quot;00FF475A&quot;/&gt;&lt;wsp:rsid wsp:val=&quot;00FF4E91&quot;/&gt;&lt;wsp:rsid wsp:val=&quot;00FF7D26&quot;/&gt;&lt;/wsp:rsids&gt;&lt;/w:docPr&gt;&lt;w:body&gt;&lt;wx:sect&gt;&lt;w:p wsp:rsidR=&quot;00000000&quot; wsp:rsidRDefault=&quot;0033509A&quot; wsp:rsidP=&quot;0033509A&quot;&gt;&lt;m:oMathPara&gt;&lt;m:oMath&gt;&lt;m:rad&gt;&lt;m:radPr&gt;&lt;m:degHide m:val=&quot;1&quot;/&gt;&lt;m:ctrlPr&gt;&lt;w:rPr&gt;&lt;w:rFonts w:ascii=&quot;Cambria Math&quot; w:h-ansi=&quot;Cambria Math&quot;/&gt;&lt;wx:font wx:val=&quot;Cambria Math&quot;/&gt;&lt;/w:rPr&gt;&lt;/m:ctrlPr&gt;&lt;/m:radPr&gt;&lt;m:deg/&gt;&lt;m:e&gt;&lt;m:r&gt;&lt;m:rPr&gt;&lt;m:sty m:val=&quot;p&quot;/&gt;&lt;/m:rPr&gt;&lt;w:rPr&gt;&lt;w:rFonts w:ascii=&quot;Cambria Math&quot; w:h-ansi=&quot;Cambria Math&quot;/&gt;&lt;wx:font wx:val=&quot;Cambria Math&quot;/&gt;&lt;/w:rPr&gt;&lt;m:t&gt;3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8" o:title="" chromakey="white"/>
                </v:shape>
              </w:pict>
            </w:r>
            <w:r w:rsidRPr="003B3C41">
              <w:rPr>
                <w:spacing w:val="-20"/>
                <w:sz w:val="22"/>
                <w:szCs w:val="22"/>
              </w:rPr>
              <w:instrText xml:space="preserve"> </w:instrText>
            </w:r>
            <w:r w:rsidRPr="003B3C41">
              <w:rPr>
                <w:spacing w:val="-20"/>
                <w:sz w:val="22"/>
                <w:szCs w:val="22"/>
              </w:rPr>
              <w:fldChar w:fldCharType="separate"/>
            </w:r>
            <w:r w:rsidR="00B62DB3">
              <w:rPr>
                <w:spacing w:val="-20"/>
                <w:position w:val="-5"/>
                <w:sz w:val="22"/>
                <w:szCs w:val="22"/>
              </w:rPr>
              <w:pict w14:anchorId="433802C6">
                <v:shape id="_x0000_i1034" type="#_x0000_t75" style="width:10.6pt;height:15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10&quot;/&gt;&lt;w:defaultTabStop w:val=&quot;708&quot;/&gt;&lt;w:autoHyphenation/&gt;&lt;w:doNotHyphenateCaps/&gt;&lt;w:punctuationKerning/&gt;&lt;w:characterSpacingControl w:val=&quot;DontCompress&quot;/&gt;&lt;w:optimizeForBrowser/&gt;&lt;w:targetScreenSz w:val=&quot;800x600&quot;/&gt;&lt;w:validateAgainstSchema w:val=&quot;off&quot;/&gt;&lt;w:saveInvalidXML w:val=&quot;off&quot;/&gt;&lt;w:ignoreMixedContent w:val=&quot;off&quot;/&gt;&lt;w:alwaysShowPlaceholderText w:val=&quot;off&quot;/&gt;&lt;w:doNotUnderlineInvalidXML/&gt;&lt;w:compat&gt;&lt;w:breakWrappedTables/&gt;&lt;w:snapToGridInCell/&gt;&lt;w:wrapTextWithPunct/&gt;&lt;w:useAsianBreakRules/&gt;&lt;w:dontGrowAutofit/&gt;&lt;/w:compat&gt;&lt;wsp:rsids&gt;&lt;wsp:rsidRoot wsp:val=&quot;00EF5137&quot;/&gt;&lt;wsp:rsid wsp:val=&quot;00000AD0&quot;/&gt;&lt;wsp:rsid wsp:val=&quot;00000D77&quot;/&gt;&lt;wsp:rsid wsp:val=&quot;0000393E&quot;/&gt;&lt;wsp:rsid wsp:val=&quot;00003E85&quot;/&gt;&lt;wsp:rsid wsp:val=&quot;00011389&quot;/&gt;&lt;wsp:rsid wsp:val=&quot;000138EA&quot;/&gt;&lt;wsp:rsid wsp:val=&quot;0001731C&quot;/&gt;&lt;wsp:rsid wsp:val=&quot;00020571&quot;/&gt;&lt;wsp:rsid wsp:val=&quot;00020C51&quot;/&gt;&lt;wsp:rsid wsp:val=&quot;00022A72&quot;/&gt;&lt;wsp:rsid wsp:val=&quot;00022AE6&quot;/&gt;&lt;wsp:rsid wsp:val=&quot;00022F34&quot;/&gt;&lt;wsp:rsid wsp:val=&quot;00026861&quot;/&gt;&lt;wsp:rsid wsp:val=&quot;000268FA&quot;/&gt;&lt;wsp:rsid wsp:val=&quot;00026B4E&quot;/&gt;&lt;wsp:rsid wsp:val=&quot;00027BEC&quot;/&gt;&lt;wsp:rsid wsp:val=&quot;00027EB6&quot;/&gt;&lt;wsp:rsid wsp:val=&quot;00031219&quot;/&gt;&lt;wsp:rsid wsp:val=&quot;00032338&quot;/&gt;&lt;wsp:rsid wsp:val=&quot;000336D9&quot;/&gt;&lt;wsp:rsid wsp:val=&quot;00034193&quot;/&gt;&lt;wsp:rsid wsp:val=&quot;00034491&quot;/&gt;&lt;wsp:rsid wsp:val=&quot;00036254&quot;/&gt;&lt;wsp:rsid wsp:val=&quot;00037D20&quot;/&gt;&lt;wsp:rsid wsp:val=&quot;00040C33&quot;/&gt;&lt;wsp:rsid wsp:val=&quot;00044527&quot;/&gt;&lt;wsp:rsid wsp:val=&quot;000477FC&quot;/&gt;&lt;wsp:rsid wsp:val=&quot;00050321&quot;/&gt;&lt;wsp:rsid wsp:val=&quot;00051876&quot;/&gt;&lt;wsp:rsid wsp:val=&quot;00052AC2&quot;/&gt;&lt;wsp:rsid wsp:val=&quot;00052DA4&quot;/&gt;&lt;wsp:rsid wsp:val=&quot;00054A96&quot;/&gt;&lt;wsp:rsid wsp:val=&quot;0005518C&quot;/&gt;&lt;wsp:rsid wsp:val=&quot;00055DA1&quot;/&gt;&lt;wsp:rsid wsp:val=&quot;00061371&quot;/&gt;&lt;wsp:rsid wsp:val=&quot;00062F50&quot;/&gt;&lt;wsp:rsid wsp:val=&quot;000640DB&quot;/&gt;&lt;wsp:rsid wsp:val=&quot;000643A6&quot;/&gt;&lt;wsp:rsid wsp:val=&quot;00064FB9&quot;/&gt;&lt;wsp:rsid wsp:val=&quot;00067F02&quot;/&gt;&lt;wsp:rsid wsp:val=&quot;000721C2&quot;/&gt;&lt;wsp:rsid wsp:val=&quot;00072B7C&quot;/&gt;&lt;wsp:rsid wsp:val=&quot;0007361D&quot;/&gt;&lt;wsp:rsid wsp:val=&quot;00073ADB&quot;/&gt;&lt;wsp:rsid wsp:val=&quot;00074870&quot;/&gt;&lt;wsp:rsid wsp:val=&quot;0007568E&quot;/&gt;&lt;wsp:rsid wsp:val=&quot;000764A6&quot;/&gt;&lt;wsp:rsid wsp:val=&quot;00077D53&quot;/&gt;&lt;wsp:rsid wsp:val=&quot;000819FD&quot;/&gt;&lt;wsp:rsid wsp:val=&quot;0008279E&quot;/&gt;&lt;wsp:rsid wsp:val=&quot;0008757C&quot;/&gt;&lt;wsp:rsid wsp:val=&quot;0009104F&quot;/&gt;&lt;wsp:rsid wsp:val=&quot;00094156&quot;/&gt;&lt;wsp:rsid wsp:val=&quot;00095279&quot;/&gt;&lt;wsp:rsid wsp:val=&quot;00095F3B&quot;/&gt;&lt;wsp:rsid wsp:val=&quot;000A039A&quot;/&gt;&lt;wsp:rsid wsp:val=&quot;000A0682&quot;/&gt;&lt;wsp:rsid wsp:val=&quot;000A4680&quot;/&gt;&lt;wsp:rsid wsp:val=&quot;000A54D1&quot;/&gt;&lt;wsp:rsid wsp:val=&quot;000A57E4&quot;/&gt;&lt;wsp:rsid wsp:val=&quot;000A5B93&quot;/&gt;&lt;wsp:rsid wsp:val=&quot;000A671D&quot;/&gt;&lt;wsp:rsid wsp:val=&quot;000A6FC9&quot;/&gt;&lt;wsp:rsid wsp:val=&quot;000A7609&quot;/&gt;&lt;wsp:rsid wsp:val=&quot;000B1913&quot;/&gt;&lt;wsp:rsid wsp:val=&quot;000B1D1E&quot;/&gt;&lt;wsp:rsid wsp:val=&quot;000B20BD&quot;/&gt;&lt;wsp:rsid wsp:val=&quot;000B2299&quot;/&gt;&lt;wsp:rsid wsp:val=&quot;000B3D4C&quot;/&gt;&lt;wsp:rsid wsp:val=&quot;000B3D50&quot;/&gt;&lt;wsp:rsid wsp:val=&quot;000B41C6&quot;/&gt;&lt;wsp:rsid wsp:val=&quot;000B5FA9&quot;/&gt;&lt;wsp:rsid wsp:val=&quot;000B6ABE&quot;/&gt;&lt;wsp:rsid wsp:val=&quot;000C0A69&quot;/&gt;&lt;wsp:rsid wsp:val=&quot;000C0F38&quot;/&gt;&lt;wsp:rsid wsp:val=&quot;000C147C&quot;/&gt;&lt;wsp:rsid wsp:val=&quot;000C1580&quot;/&gt;&lt;wsp:rsid wsp:val=&quot;000C3A0E&quot;/&gt;&lt;wsp:rsid wsp:val=&quot;000C7447&quot;/&gt;&lt;wsp:rsid wsp:val=&quot;000C7817&quot;/&gt;&lt;wsp:rsid wsp:val=&quot;000D327A&quot;/&gt;&lt;wsp:rsid wsp:val=&quot;000D3FBB&quot;/&gt;&lt;wsp:rsid wsp:val=&quot;000D49BB&quot;/&gt;&lt;wsp:rsid wsp:val=&quot;000D55D9&quot;/&gt;&lt;wsp:rsid wsp:val=&quot;000D62B1&quot;/&gt;&lt;wsp:rsid wsp:val=&quot;000E1229&quot;/&gt;&lt;wsp:rsid wsp:val=&quot;000E1AC3&quot;/&gt;&lt;wsp:rsid wsp:val=&quot;000E1BBF&quot;/&gt;&lt;wsp:rsid wsp:val=&quot;000E5F75&quot;/&gt;&lt;wsp:rsid wsp:val=&quot;000F1945&quot;/&gt;&lt;wsp:rsid wsp:val=&quot;000F3623&quot;/&gt;&lt;wsp:rsid wsp:val=&quot;000F3B24&quot;/&gt;&lt;wsp:rsid wsp:val=&quot;000F41C1&quot;/&gt;&lt;wsp:rsid wsp:val=&quot;000F6B30&quot;/&gt;&lt;wsp:rsid wsp:val=&quot;00100446&quot;/&gt;&lt;wsp:rsid wsp:val=&quot;0010050E&quot;/&gt;&lt;wsp:rsid wsp:val=&quot;00100B69&quot;/&gt;&lt;wsp:rsid wsp:val=&quot;00103B6F&quot;/&gt;&lt;wsp:rsid wsp:val=&quot;0010410A&quot;/&gt;&lt;wsp:rsid wsp:val=&quot;00107EA0&quot;/&gt;&lt;wsp:rsid wsp:val=&quot;0011070C&quot;/&gt;&lt;wsp:rsid wsp:val=&quot;001120A2&quot;/&gt;&lt;wsp:rsid wsp:val=&quot;00112932&quot;/&gt;&lt;wsp:rsid wsp:val=&quot;00113CEF&quot;/&gt;&lt;wsp:rsid wsp:val=&quot;00114EC4&quot;/&gt;&lt;wsp:rsid wsp:val=&quot;00117C34&quot;/&gt;&lt;wsp:rsid wsp:val=&quot;00120BDA&quot;/&gt;&lt;wsp:rsid wsp:val=&quot;00120CC9&quot;/&gt;&lt;wsp:rsid wsp:val=&quot;00122F3C&quot;/&gt;&lt;wsp:rsid wsp:val=&quot;00123FE3&quot;/&gt;&lt;wsp:rsid wsp:val=&quot;00124421&quot;/&gt;&lt;wsp:rsid wsp:val=&quot;0012608B&quot;/&gt;&lt;wsp:rsid wsp:val=&quot;00126482&quot;/&gt;&lt;wsp:rsid wsp:val=&quot;00130BAF&quot;/&gt;&lt;wsp:rsid wsp:val=&quot;0013120C&quot;/&gt;&lt;wsp:rsid wsp:val=&quot;001317C3&quot;/&gt;&lt;wsp:rsid wsp:val=&quot;00132A3D&quot;/&gt;&lt;wsp:rsid wsp:val=&quot;00134D5C&quot;/&gt;&lt;wsp:rsid wsp:val=&quot;0013682A&quot;/&gt;&lt;wsp:rsid wsp:val=&quot;00136E30&quot;/&gt;&lt;wsp:rsid wsp:val=&quot;00146167&quot;/&gt;&lt;wsp:rsid wsp:val=&quot;001469AD&quot;/&gt;&lt;wsp:rsid wsp:val=&quot;00147563&quot;/&gt;&lt;wsp:rsid wsp:val=&quot;00147C72&quot;/&gt;&lt;wsp:rsid wsp:val=&quot;0015146F&quot;/&gt;&lt;wsp:rsid wsp:val=&quot;0015155F&quot;/&gt;&lt;wsp:rsid wsp:val=&quot;00152640&quot;/&gt;&lt;wsp:rsid wsp:val=&quot;001531DB&quot;/&gt;&lt;wsp:rsid wsp:val=&quot;001565B6&quot;/&gt;&lt;wsp:rsid wsp:val=&quot;001659CE&quot;/&gt;&lt;wsp:rsid wsp:val=&quot;00171142&quot;/&gt;&lt;wsp:rsid wsp:val=&quot;001734AE&quot;/&gt;&lt;wsp:rsid wsp:val=&quot;00174709&quot;/&gt;&lt;wsp:rsid wsp:val=&quot;00174ED3&quot;/&gt;&lt;wsp:rsid wsp:val=&quot;00181F3B&quot;/&gt;&lt;wsp:rsid wsp:val=&quot;00182F50&quot;/&gt;&lt;wsp:rsid wsp:val=&quot;001872C3&quot;/&gt;&lt;wsp:rsid wsp:val=&quot;001872F2&quot;/&gt;&lt;wsp:rsid wsp:val=&quot;0018753D&quot;/&gt;&lt;wsp:rsid wsp:val=&quot;00190160&quot;/&gt;&lt;wsp:rsid wsp:val=&quot;00191142&quot;/&gt;&lt;wsp:rsid wsp:val=&quot;00191346&quot;/&gt;&lt;wsp:rsid wsp:val=&quot;001956F7&quot;/&gt;&lt;wsp:rsid wsp:val=&quot;00195FC6&quot;/&gt;&lt;wsp:rsid wsp:val=&quot;001969AD&quot;/&gt;&lt;wsp:rsid wsp:val=&quot;00197763&quot;/&gt;&lt;wsp:rsid wsp:val=&quot;00197987&quot;/&gt;&lt;wsp:rsid wsp:val=&quot;001A420F&quot;/&gt;&lt;wsp:rsid wsp:val=&quot;001A6E0D&quot;/&gt;&lt;wsp:rsid wsp:val=&quot;001B059D&quot;/&gt;&lt;wsp:rsid wsp:val=&quot;001B0DDA&quot;/&gt;&lt;wsp:rsid wsp:val=&quot;001B1658&quot;/&gt;&lt;wsp:rsid wsp:val=&quot;001B29F4&quot;/&gt;&lt;wsp:rsid wsp:val=&quot;001B5B4B&quot;/&gt;&lt;wsp:rsid wsp:val=&quot;001C665C&quot;/&gt;&lt;wsp:rsid wsp:val=&quot;001C7DE4&quot;/&gt;&lt;wsp:rsid wsp:val=&quot;001D52CF&quot;/&gt;&lt;wsp:rsid wsp:val=&quot;001D57C7&quot;/&gt;&lt;wsp:rsid wsp:val=&quot;001D646A&quot;/&gt;&lt;wsp:rsid wsp:val=&quot;001E2B2E&quot;/&gt;&lt;wsp:rsid wsp:val=&quot;001E2FB7&quot;/&gt;&lt;wsp:rsid wsp:val=&quot;001E3567&quot;/&gt;&lt;wsp:rsid wsp:val=&quot;001F20AF&quot;/&gt;&lt;wsp:rsid wsp:val=&quot;001F25D1&quot;/&gt;&lt;wsp:rsid wsp:val=&quot;001F25ED&quot;/&gt;&lt;wsp:rsid wsp:val=&quot;001F49A7&quot;/&gt;&lt;wsp:rsid wsp:val=&quot;001F538C&quot;/&gt;&lt;wsp:rsid wsp:val=&quot;001F7F78&quot;/&gt;&lt;wsp:rsid wsp:val=&quot;00200928&quot;/&gt;&lt;wsp:rsid wsp:val=&quot;002043E0&quot;/&gt;&lt;wsp:rsid wsp:val=&quot;00205EB4&quot;/&gt;&lt;wsp:rsid wsp:val=&quot;0021080D&quot;/&gt;&lt;wsp:rsid wsp:val=&quot;00214575&quot;/&gt;&lt;wsp:rsid wsp:val=&quot;002158E9&quot;/&gt;&lt;wsp:rsid wsp:val=&quot;00217607&quot;/&gt;&lt;wsp:rsid wsp:val=&quot;00217C35&quot;/&gt;&lt;wsp:rsid wsp:val=&quot;00220437&quot;/&gt;&lt;wsp:rsid wsp:val=&quot;002213F6&quot;/&gt;&lt;wsp:rsid wsp:val=&quot;00221AF0&quot;/&gt;&lt;wsp:rsid wsp:val=&quot;00223802&quot;/&gt;&lt;wsp:rsid wsp:val=&quot;00224D0A&quot;/&gt;&lt;wsp:rsid wsp:val=&quot;00225456&quot;/&gt;&lt;wsp:rsid wsp:val=&quot;00226B6A&quot;/&gt;&lt;wsp:rsid wsp:val=&quot;00231AE9&quot;/&gt;&lt;wsp:rsid wsp:val=&quot;00232537&quot;/&gt;&lt;wsp:rsid wsp:val=&quot;002333D7&quot;/&gt;&lt;wsp:rsid wsp:val=&quot;00234A88&quot;/&gt;&lt;wsp:rsid wsp:val=&quot;00235CAF&quot;/&gt;&lt;wsp:rsid wsp:val=&quot;0023651C&quot;/&gt;&lt;wsp:rsid wsp:val=&quot;00240255&quot;/&gt;&lt;wsp:rsid wsp:val=&quot;00240E9F&quot;/&gt;&lt;wsp:rsid wsp:val=&quot;002420D3&quot;/&gt;&lt;wsp:rsid wsp:val=&quot;00243568&quot;/&gt;&lt;wsp:rsid wsp:val=&quot;002456D9&quot;/&gt;&lt;wsp:rsid wsp:val=&quot;002458AD&quot;/&gt;&lt;wsp:rsid wsp:val=&quot;00251D66&quot;/&gt;&lt;wsp:rsid wsp:val=&quot;00253AE8&quot;/&gt;&lt;wsp:rsid wsp:val=&quot;00253AFF&quot;/&gt;&lt;wsp:rsid wsp:val=&quot;00254863&quot;/&gt;&lt;wsp:rsid wsp:val=&quot;0025495E&quot;/&gt;&lt;wsp:rsid wsp:val=&quot;00254D00&quot;/&gt;&lt;wsp:rsid wsp:val=&quot;00261643&quot;/&gt;&lt;wsp:rsid wsp:val=&quot;00262705&quot;/&gt;&lt;wsp:rsid wsp:val=&quot;00275371&quot;/&gt;&lt;wsp:rsid wsp:val=&quot;00276387&quot;/&gt;&lt;wsp:rsid wsp:val=&quot;00280225&quot;/&gt;&lt;wsp:rsid wsp:val=&quot;0028269E&quot;/&gt;&lt;wsp:rsid wsp:val=&quot;002836B3&quot;/&gt;&lt;wsp:rsid wsp:val=&quot;00284C51&quot;/&gt;&lt;wsp:rsid wsp:val=&quot;00285B99&quot;/&gt;&lt;wsp:rsid wsp:val=&quot;002877C8&quot;/&gt;&lt;wsp:rsid wsp:val=&quot;002900DE&quot;/&gt;&lt;wsp:rsid wsp:val=&quot;0029197C&quot;/&gt;&lt;wsp:rsid wsp:val=&quot;002933E4&quot;/&gt;&lt;wsp:rsid wsp:val=&quot;00295967&quot;/&gt;&lt;wsp:rsid wsp:val=&quot;0029640A&quot;/&gt;&lt;wsp:rsid wsp:val=&quot;00297567&quot;/&gt;&lt;wsp:rsid wsp:val=&quot;002A0269&quot;/&gt;&lt;wsp:rsid wsp:val=&quot;002A11BB&quot;/&gt;&lt;wsp:rsid wsp:val=&quot;002A5CD0&quot;/&gt;&lt;wsp:rsid wsp:val=&quot;002A6449&quot;/&gt;&lt;wsp:rsid wsp:val=&quot;002B287A&quot;/&gt;&lt;wsp:rsid wsp:val=&quot;002B61DB&quot;/&gt;&lt;wsp:rsid wsp:val=&quot;002B624E&quot;/&gt;&lt;wsp:rsid wsp:val=&quot;002B64A6&quot;/&gt;&lt;wsp:rsid wsp:val=&quot;002C232F&quot;/&gt;&lt;wsp:rsid wsp:val=&quot;002C54D7&quot;/&gt;&lt;wsp:rsid wsp:val=&quot;002C58C2&quot;/&gt;&lt;wsp:rsid wsp:val=&quot;002C6EFD&quot;/&gt;&lt;wsp:rsid wsp:val=&quot;002D1B76&quot;/&gt;&lt;wsp:rsid wsp:val=&quot;002D4207&quot;/&gt;&lt;wsp:rsid wsp:val=&quot;002D4DDE&quot;/&gt;&lt;wsp:rsid wsp:val=&quot;002D5FDF&quot;/&gt;&lt;wsp:rsid wsp:val=&quot;002D705E&quot;/&gt;&lt;wsp:rsid wsp:val=&quot;002E0082&quot;/&gt;&lt;wsp:rsid wsp:val=&quot;002E24CD&quot;/&gt;&lt;wsp:rsid wsp:val=&quot;002E40C8&quot;/&gt;&lt;wsp:rsid wsp:val=&quot;002E4A94&quot;/&gt;&lt;wsp:rsid wsp:val=&quot;002E5BDB&quot;/&gt;&lt;wsp:rsid wsp:val=&quot;002E5C29&quot;/&gt;&lt;wsp:rsid wsp:val=&quot;002E6279&quot;/&gt;&lt;wsp:rsid wsp:val=&quot;002E6597&quot;/&gt;&lt;wsp:rsid wsp:val=&quot;002E76F3&quot;/&gt;&lt;wsp:rsid wsp:val=&quot;002F0071&quot;/&gt;&lt;wsp:rsid wsp:val=&quot;002F0119&quot;/&gt;&lt;wsp:rsid wsp:val=&quot;002F0C3B&quot;/&gt;&lt;wsp:rsid wsp:val=&quot;002F1AEE&quot;/&gt;&lt;wsp:rsid wsp:val=&quot;002F21CB&quot;/&gt;&lt;wsp:rsid wsp:val=&quot;002F777B&quot;/&gt;&lt;wsp:rsid wsp:val=&quot;00300A0E&quot;/&gt;&lt;wsp:rsid wsp:val=&quot;003020E2&quot;/&gt;&lt;wsp:rsid wsp:val=&quot;00302B22&quot;/&gt;&lt;wsp:rsid wsp:val=&quot;003054C2&quot;/&gt;&lt;wsp:rsid wsp:val=&quot;0030797B&quot;/&gt;&lt;wsp:rsid wsp:val=&quot;00311936&quot;/&gt;&lt;wsp:rsid wsp:val=&quot;00314A1D&quot;/&gt;&lt;wsp:rsid wsp:val=&quot;00315C68&quot;/&gt;&lt;wsp:rsid wsp:val=&quot;003216DA&quot;/&gt;&lt;wsp:rsid wsp:val=&quot;003222A3&quot;/&gt;&lt;wsp:rsid wsp:val=&quot;003229BE&quot;/&gt;&lt;wsp:rsid wsp:val=&quot;00325949&quot;/&gt;&lt;wsp:rsid wsp:val=&quot;00325B1A&quot;/&gt;&lt;wsp:rsid wsp:val=&quot;00325BC7&quot;/&gt;&lt;wsp:rsid wsp:val=&quot;0032731F&quot;/&gt;&lt;wsp:rsid wsp:val=&quot;00327CAA&quot;/&gt;&lt;wsp:rsid wsp:val=&quot;0033509A&quot;/&gt;&lt;wsp:rsid wsp:val=&quot;00335278&quot;/&gt;&lt;wsp:rsid wsp:val=&quot;00340AA3&quot;/&gt;&lt;wsp:rsid wsp:val=&quot;00340F5F&quot;/&gt;&lt;wsp:rsid wsp:val=&quot;00344561&quot;/&gt;&lt;wsp:rsid wsp:val=&quot;00344E69&quot;/&gt;&lt;wsp:rsid wsp:val=&quot;003520CD&quot;/&gt;&lt;wsp:rsid wsp:val=&quot;003549F4&quot;/&gt;&lt;wsp:rsid wsp:val=&quot;0036016B&quot;/&gt;&lt;wsp:rsid wsp:val=&quot;00361011&quot;/&gt;&lt;wsp:rsid wsp:val=&quot;00363976&quot;/&gt;&lt;wsp:rsid wsp:val=&quot;00364831&quot;/&gt;&lt;wsp:rsid wsp:val=&quot;00371267&quot;/&gt;&lt;wsp:rsid wsp:val=&quot;00371FDB&quot;/&gt;&lt;wsp:rsid wsp:val=&quot;003729E5&quot;/&gt;&lt;wsp:rsid wsp:val=&quot;00375378&quot;/&gt;&lt;wsp:rsid wsp:val=&quot;003818F6&quot;/&gt;&lt;wsp:rsid wsp:val=&quot;00381C56&quot;/&gt;&lt;wsp:rsid wsp:val=&quot;00393EA9&quot;/&gt;&lt;wsp:rsid wsp:val=&quot;0039493B&quot;/&gt;&lt;wsp:rsid wsp:val=&quot;003A06B9&quot;/&gt;&lt;wsp:rsid wsp:val=&quot;003A3A9D&quot;/&gt;&lt;wsp:rsid wsp:val=&quot;003A543E&quot;/&gt;&lt;wsp:rsid wsp:val=&quot;003B146C&quot;/&gt;&lt;wsp:rsid wsp:val=&quot;003B1CC1&quot;/&gt;&lt;wsp:rsid wsp:val=&quot;003B4BB3&quot;/&gt;&lt;wsp:rsid wsp:val=&quot;003C130A&quot;/&gt;&lt;wsp:rsid wsp:val=&quot;003C4BB9&quot;/&gt;&lt;wsp:rsid wsp:val=&quot;003C598F&quot;/&gt;&lt;wsp:rsid wsp:val=&quot;003C6BEE&quot;/&gt;&lt;wsp:rsid wsp:val=&quot;003C7CC3&quot;/&gt;&lt;wsp:rsid wsp:val=&quot;003D24F3&quot;/&gt;&lt;wsp:rsid wsp:val=&quot;003D33D9&quot;/&gt;&lt;wsp:rsid wsp:val=&quot;003D73D6&quot;/&gt;&lt;wsp:rsid wsp:val=&quot;003E26A2&quot;/&gt;&lt;wsp:rsid wsp:val=&quot;003E2868&quot;/&gt;&lt;wsp:rsid wsp:val=&quot;003E2FE7&quot;/&gt;&lt;wsp:rsid wsp:val=&quot;003E3AC8&quot;/&gt;&lt;wsp:rsid wsp:val=&quot;003E3FD1&quot;/&gt;&lt;wsp:rsid wsp:val=&quot;003E48B6&quot;/&gt;&lt;wsp:rsid wsp:val=&quot;003E660D&quot;/&gt;&lt;wsp:rsid wsp:val=&quot;003E74D1&quot;/&gt;&lt;wsp:rsid wsp:val=&quot;003F1137&quot;/&gt;&lt;wsp:rsid wsp:val=&quot;003F2066&quot;/&gt;&lt;wsp:rsid wsp:val=&quot;003F2908&quot;/&gt;&lt;wsp:rsid wsp:val=&quot;003F498E&quot;/&gt;&lt;wsp:rsid wsp:val=&quot;003F5009&quot;/&gt;&lt;wsp:rsid wsp:val=&quot;003F5096&quot;/&gt;&lt;wsp:rsid wsp:val=&quot;003F562D&quot;/&gt;&lt;wsp:rsid wsp:val=&quot;003F5E23&quot;/&gt;&lt;wsp:rsid wsp:val=&quot;003F6D86&quot;/&gt;&lt;wsp:rsid wsp:val=&quot;00400A81&quot;/&gt;&lt;wsp:rsid wsp:val=&quot;0040108E&quot;/&gt;&lt;wsp:rsid wsp:val=&quot;0040110D&quot;/&gt;&lt;wsp:rsid wsp:val=&quot;004013EB&quot;/&gt;&lt;wsp:rsid wsp:val=&quot;004049AD&quot;/&gt;&lt;wsp:rsid wsp:val=&quot;00405E64&quot;/&gt;&lt;wsp:rsid wsp:val=&quot;00414ACC&quot;/&gt;&lt;wsp:rsid wsp:val=&quot;00415FE5&quot;/&gt;&lt;wsp:rsid wsp:val=&quot;00417A87&quot;/&gt;&lt;wsp:rsid wsp:val=&quot;004229C1&quot;/&gt;&lt;wsp:rsid wsp:val=&quot;004239FF&quot;/&gt;&lt;wsp:rsid wsp:val=&quot;004251F3&quot;/&gt;&lt;wsp:rsid wsp:val=&quot;00425583&quot;/&gt;&lt;wsp:rsid wsp:val=&quot;00425E6C&quot;/&gt;&lt;wsp:rsid wsp:val=&quot;00427BF2&quot;/&gt;&lt;wsp:rsid wsp:val=&quot;0043085F&quot;/&gt;&lt;wsp:rsid wsp:val=&quot;004309DA&quot;/&gt;&lt;wsp:rsid wsp:val=&quot;0043278F&quot;/&gt;&lt;wsp:rsid wsp:val=&quot;00436F16&quot;/&gt;&lt;wsp:rsid wsp:val=&quot;004375FB&quot;/&gt;&lt;wsp:rsid wsp:val=&quot;00437C95&quot;/&gt;&lt;wsp:rsid wsp:val=&quot;00437E07&quot;/&gt;&lt;wsp:rsid wsp:val=&quot;00441E9C&quot;/&gt;&lt;wsp:rsid wsp:val=&quot;0044211D&quot;/&gt;&lt;wsp:rsid wsp:val=&quot;0044449E&quot;/&gt;&lt;wsp:rsid wsp:val=&quot;00445B48&quot;/&gt;&lt;wsp:rsid wsp:val=&quot;004461AC&quot;/&gt;&lt;wsp:rsid wsp:val=&quot;00447956&quot;/&gt;&lt;wsp:rsid wsp:val=&quot;00450E07&quot;/&gt;&lt;wsp:rsid wsp:val=&quot;00451896&quot;/&gt;&lt;wsp:rsid wsp:val=&quot;00453AAB&quot;/&gt;&lt;wsp:rsid wsp:val=&quot;00453D7A&quot;/&gt;&lt;wsp:rsid wsp:val=&quot;004542A7&quot;/&gt;&lt;wsp:rsid wsp:val=&quot;00454967&quot;/&gt;&lt;wsp:rsid wsp:val=&quot;00454987&quot;/&gt;&lt;wsp:rsid wsp:val=&quot;00456256&quot;/&gt;&lt;wsp:rsid wsp:val=&quot;0045625F&quot;/&gt;&lt;wsp:rsid wsp:val=&quot;004564B3&quot;/&gt;&lt;wsp:rsid wsp:val=&quot;00463223&quot;/&gt;&lt;wsp:rsid wsp:val=&quot;00465A01&quot;/&gt;&lt;wsp:rsid wsp:val=&quot;00465FF9&quot;/&gt;&lt;wsp:rsid wsp:val=&quot;00466909&quot;/&gt;&lt;wsp:rsid wsp:val=&quot;00470601&quot;/&gt;&lt;wsp:rsid wsp:val=&quot;00472E1A&quot;/&gt;&lt;wsp:rsid wsp:val=&quot;00473BA6&quot;/&gt;&lt;wsp:rsid wsp:val=&quot;0048448D&quot;/&gt;&lt;wsp:rsid wsp:val=&quot;004853D0&quot;/&gt;&lt;wsp:rsid wsp:val=&quot;004860C0&quot;/&gt;&lt;wsp:rsid wsp:val=&quot;00486D9C&quot;/&gt;&lt;wsp:rsid wsp:val=&quot;004878EB&quot;/&gt;&lt;wsp:rsid wsp:val=&quot;00491290&quot;/&gt;&lt;wsp:rsid wsp:val=&quot;004941EC&quot;/&gt;&lt;wsp:rsid wsp:val=&quot;00494B96&quot;/&gt;&lt;wsp:rsid wsp:val=&quot;00495629&quot;/&gt;&lt;wsp:rsid wsp:val=&quot;0049603B&quot;/&gt;&lt;wsp:rsid wsp:val=&quot;004967F0&quot;/&gt;&lt;wsp:rsid wsp:val=&quot;004A0FCA&quot;/&gt;&lt;wsp:rsid wsp:val=&quot;004A2FBD&quot;/&gt;&lt;wsp:rsid wsp:val=&quot;004A32E3&quot;/&gt;&lt;wsp:rsid wsp:val=&quot;004A5FCE&quot;/&gt;&lt;wsp:rsid wsp:val=&quot;004A751E&quot;/&gt;&lt;wsp:rsid wsp:val=&quot;004B03DF&quot;/&gt;&lt;wsp:rsid wsp:val=&quot;004B41BA&quot;/&gt;&lt;wsp:rsid wsp:val=&quot;004B515F&quot;/&gt;&lt;wsp:rsid wsp:val=&quot;004B6813&quot;/&gt;&lt;wsp:rsid wsp:val=&quot;004C038E&quot;/&gt;&lt;wsp:rsid wsp:val=&quot;004C2D96&quot;/&gt;&lt;wsp:rsid wsp:val=&quot;004C2F7C&quot;/&gt;&lt;wsp:rsid wsp:val=&quot;004C4106&quot;/&gt;&lt;wsp:rsid wsp:val=&quot;004D1E4A&quot;/&gt;&lt;wsp:rsid wsp:val=&quot;004D2CFC&quot;/&gt;&lt;wsp:rsid wsp:val=&quot;004D390D&quot;/&gt;&lt;wsp:rsid wsp:val=&quot;004D56EC&quot;/&gt;&lt;wsp:rsid wsp:val=&quot;004D69F9&quot;/&gt;&lt;wsp:rsid wsp:val=&quot;004E086C&quot;/&gt;&lt;wsp:rsid wsp:val=&quot;004E5090&quot;/&gt;&lt;wsp:rsid wsp:val=&quot;004F2E25&quot;/&gt;&lt;wsp:rsid wsp:val=&quot;004F4523&quot;/&gt;&lt;wsp:rsid wsp:val=&quot;004F47AF&quot;/&gt;&lt;wsp:rsid wsp:val=&quot;004F7250&quot;/&gt;&lt;wsp:rsid wsp:val=&quot;004F7261&quot;/&gt;&lt;wsp:rsid wsp:val=&quot;004F795D&quot;/&gt;&lt;wsp:rsid wsp:val=&quot;004F797B&quot;/&gt;&lt;wsp:rsid wsp:val=&quot;004F7B6B&quot;/&gt;&lt;wsp:rsid wsp:val=&quot;00500B2F&quot;/&gt;&lt;wsp:rsid wsp:val=&quot;00500DE2&quot;/&gt;&lt;wsp:rsid wsp:val=&quot;00503427&quot;/&gt;&lt;wsp:rsid wsp:val=&quot;00507CCF&quot;/&gt;&lt;wsp:rsid wsp:val=&quot;00511445&quot;/&gt;&lt;wsp:rsid wsp:val=&quot;0051153C&quot;/&gt;&lt;wsp:rsid wsp:val=&quot;00511B16&quot;/&gt;&lt;wsp:rsid wsp:val=&quot;005124ED&quot;/&gt;&lt;wsp:rsid wsp:val=&quot;005128B2&quot;/&gt;&lt;wsp:rsid wsp:val=&quot;00515B89&quot;/&gt;&lt;wsp:rsid wsp:val=&quot;005230FD&quot;/&gt;&lt;wsp:rsid wsp:val=&quot;00523F88&quot;/&gt;&lt;wsp:rsid wsp:val=&quot;00524AC5&quot;/&gt;&lt;wsp:rsid wsp:val=&quot;005250C9&quot;/&gt;&lt;wsp:rsid wsp:val=&quot;00525B8B&quot;/&gt;&lt;wsp:rsid wsp:val=&quot;00526B30&quot;/&gt;&lt;wsp:rsid wsp:val=&quot;00526DF3&quot;/&gt;&lt;wsp:rsid wsp:val=&quot;005355EC&quot;/&gt;&lt;wsp:rsid wsp:val=&quot;005363D9&quot;/&gt;&lt;wsp:rsid wsp:val=&quot;00540FED&quot;/&gt;&lt;wsp:rsid wsp:val=&quot;00542307&quot;/&gt;&lt;wsp:rsid wsp:val=&quot;00542DA3&quot;/&gt;&lt;wsp:rsid wsp:val=&quot;00543217&quot;/&gt;&lt;wsp:rsid wsp:val=&quot;00545A4B&quot;/&gt;&lt;wsp:rsid wsp:val=&quot;00547C07&quot;/&gt;&lt;wsp:rsid wsp:val=&quot;00553C5B&quot;/&gt;&lt;wsp:rsid wsp:val=&quot;00555D47&quot;/&gt;&lt;wsp:rsid wsp:val=&quot;0056070B&quot;/&gt;&lt;wsp:rsid wsp:val=&quot;00565310&quot;/&gt;&lt;wsp:rsid wsp:val=&quot;005678A6&quot;/&gt;&lt;wsp:rsid wsp:val=&quot;00567FA4&quot;/&gt;&lt;wsp:rsid wsp:val=&quot;00567FE0&quot;/&gt;&lt;wsp:rsid wsp:val=&quot;0057301F&quot;/&gt;&lt;wsp:rsid wsp:val=&quot;005818B7&quot;/&gt;&lt;wsp:rsid wsp:val=&quot;005822BC&quot;/&gt;&lt;wsp:rsid wsp:val=&quot;00582319&quot;/&gt;&lt;wsp:rsid wsp:val=&quot;005900F4&quot;/&gt;&lt;wsp:rsid wsp:val=&quot;0059097E&quot;/&gt;&lt;wsp:rsid wsp:val=&quot;00591045&quot;/&gt;&lt;wsp:rsid wsp:val=&quot;005919FD&quot;/&gt;&lt;wsp:rsid wsp:val=&quot;00591BF7&quot;/&gt;&lt;wsp:rsid wsp:val=&quot;00592241&quot;/&gt;&lt;wsp:rsid wsp:val=&quot;00592DF3&quot;/&gt;&lt;wsp:rsid wsp:val=&quot;00593336&quot;/&gt;&lt;wsp:rsid wsp:val=&quot;00596222&quot;/&gt;&lt;wsp:rsid wsp:val=&quot;00596894&quot;/&gt;&lt;wsp:rsid wsp:val=&quot;005A0486&quot;/&gt;&lt;wsp:rsid wsp:val=&quot;005A0DED&quot;/&gt;&lt;wsp:rsid wsp:val=&quot;005A1C41&quot;/&gt;&lt;wsp:rsid wsp:val=&quot;005A4918&quot;/&gt;&lt;wsp:rsid wsp:val=&quot;005A6C10&quot;/&gt;&lt;wsp:rsid wsp:val=&quot;005B03AA&quot;/&gt;&lt;wsp:rsid wsp:val=&quot;005B0E6E&quot;/&gt;&lt;wsp:rsid wsp:val=&quot;005B0F38&quot;/&gt;&lt;wsp:rsid wsp:val=&quot;005B1133&quot;/&gt;&lt;wsp:rsid wsp:val=&quot;005B3BE3&quot;/&gt;&lt;wsp:rsid wsp:val=&quot;005B5009&quot;/&gt;&lt;wsp:rsid wsp:val=&quot;005B7DDB&quot;/&gt;&lt;wsp:rsid wsp:val=&quot;005C002F&quot;/&gt;&lt;wsp:rsid wsp:val=&quot;005C098C&quot;/&gt;&lt;wsp:rsid wsp:val=&quot;005C50ED&quot;/&gt;&lt;wsp:rsid wsp:val=&quot;005C589E&quot;/&gt;&lt;wsp:rsid wsp:val=&quot;005C5959&quot;/&gt;&lt;wsp:rsid wsp:val=&quot;005D21B4&quot;/&gt;&lt;wsp:rsid wsp:val=&quot;005D2BBD&quot;/&gt;&lt;wsp:rsid wsp:val=&quot;005D3ABA&quot;/&gt;&lt;wsp:rsid wsp:val=&quot;005D456F&quot;/&gt;&lt;wsp:rsid wsp:val=&quot;005D5C91&quot;/&gt;&lt;wsp:rsid wsp:val=&quot;005D5DA1&quot;/&gt;&lt;wsp:rsid wsp:val=&quot;005E286E&quot;/&gt;&lt;wsp:rsid wsp:val=&quot;005E6108&quot;/&gt;&lt;wsp:rsid wsp:val=&quot;005E611E&quot;/&gt;&lt;wsp:rsid wsp:val=&quot;005E6A78&quot;/&gt;&lt;wsp:rsid wsp:val=&quot;005E6B09&quot;/&gt;&lt;wsp:rsid wsp:val=&quot;005E7EED&quot;/&gt;&lt;wsp:rsid wsp:val=&quot;005F3838&quot;/&gt;&lt;wsp:rsid wsp:val=&quot;005F3C83&quot;/&gt;&lt;wsp:rsid wsp:val=&quot;005F5D0E&quot;/&gt;&lt;wsp:rsid wsp:val=&quot;005F60DF&quot;/&gt;&lt;wsp:rsid wsp:val=&quot;00601AE9&quot;/&gt;&lt;wsp:rsid wsp:val=&quot;00601B61&quot;/&gt;&lt;wsp:rsid wsp:val=&quot;00602FE8&quot;/&gt;&lt;wsp:rsid wsp:val=&quot;00606E42&quot;/&gt;&lt;wsp:rsid wsp:val=&quot;00607545&quot;/&gt;&lt;wsp:rsid wsp:val=&quot;00610EE3&quot;/&gt;&lt;wsp:rsid wsp:val=&quot;00621C34&quot;/&gt;&lt;wsp:rsid wsp:val=&quot;00623020&quot;/&gt;&lt;wsp:rsid wsp:val=&quot;00625161&quot;/&gt;&lt;wsp:rsid wsp:val=&quot;00630885&quot;/&gt;&lt;wsp:rsid wsp:val=&quot;00630C51&quot;/&gt;&lt;wsp:rsid wsp:val=&quot;00636050&quot;/&gt;&lt;wsp:rsid wsp:val=&quot;006372B6&quot;/&gt;&lt;wsp:rsid wsp:val=&quot;00642838&quot;/&gt;&lt;wsp:rsid wsp:val=&quot;00645468&quot;/&gt;&lt;wsp:rsid wsp:val=&quot;00645706&quot;/&gt;&lt;wsp:rsid wsp:val=&quot;00645E33&quot;/&gt;&lt;wsp:rsid wsp:val=&quot;006465A4&quot;/&gt;&lt;wsp:rsid wsp:val=&quot;0064667B&quot;/&gt;&lt;wsp:rsid wsp:val=&quot;00651582&quot;/&gt;&lt;wsp:rsid wsp:val=&quot;00652A5F&quot;/&gt;&lt;wsp:rsid wsp:val=&quot;00653EF4&quot;/&gt;&lt;wsp:rsid wsp:val=&quot;00656305&quot;/&gt;&lt;wsp:rsid wsp:val=&quot;006569B3&quot;/&gt;&lt;wsp:rsid wsp:val=&quot;00660725&quot;/&gt;&lt;wsp:rsid wsp:val=&quot;00660DB3&quot;/&gt;&lt;wsp:rsid wsp:val=&quot;006616CF&quot;/&gt;&lt;wsp:rsid wsp:val=&quot;00662FA0&quot;/&gt;&lt;wsp:rsid wsp:val=&quot;00663EB7&quot;/&gt;&lt;wsp:rsid wsp:val=&quot;006703F7&quot;/&gt;&lt;wsp:rsid wsp:val=&quot;0067171D&quot;/&gt;&lt;wsp:rsid wsp:val=&quot;00673ADC&quot;/&gt;&lt;wsp:rsid wsp:val=&quot;00673E2F&quot;/&gt;&lt;wsp:rsid wsp:val=&quot;00674D2E&quot;/&gt;&lt;wsp:rsid wsp:val=&quot;006758A2&quot;/&gt;&lt;wsp:rsid wsp:val=&quot;00676BE1&quot;/&gt;&lt;wsp:rsid wsp:val=&quot;00682489&quot;/&gt;&lt;wsp:rsid wsp:val=&quot;00682934&quot;/&gt;&lt;wsp:rsid wsp:val=&quot;00682D92&quot;/&gt;&lt;wsp:rsid wsp:val=&quot;00682E90&quot;/&gt;&lt;wsp:rsid wsp:val=&quot;006849F8&quot;/&gt;&lt;wsp:rsid wsp:val=&quot;00686743&quot;/&gt;&lt;wsp:rsid wsp:val=&quot;00687D3A&quot;/&gt;&lt;wsp:rsid wsp:val=&quot;00694E90&quot;/&gt;&lt;wsp:rsid wsp:val=&quot;00695635&quot;/&gt;&lt;wsp:rsid wsp:val=&quot;00697841&quot;/&gt;&lt;wsp:rsid wsp:val=&quot;006A0194&quot;/&gt;&lt;wsp:rsid wsp:val=&quot;006A248C&quot;/&gt;&lt;wsp:rsid wsp:val=&quot;006A336B&quot;/&gt;&lt;wsp:rsid wsp:val=&quot;006A3B0D&quot;/&gt;&lt;wsp:rsid wsp:val=&quot;006A68A0&quot;/&gt;&lt;wsp:rsid wsp:val=&quot;006A704F&quot;/&gt;&lt;wsp:rsid wsp:val=&quot;006A7366&quot;/&gt;&lt;wsp:rsid wsp:val=&quot;006B0A20&quot;/&gt;&lt;wsp:rsid wsp:val=&quot;006B70F8&quot;/&gt;&lt;wsp:rsid wsp:val=&quot;006C1CBA&quot;/&gt;&lt;wsp:rsid wsp:val=&quot;006C38AE&quot;/&gt;&lt;wsp:rsid wsp:val=&quot;006C5556&quot;/&gt;&lt;wsp:rsid wsp:val=&quot;006D3C9B&quot;/&gt;&lt;wsp:rsid wsp:val=&quot;006D6992&quot;/&gt;&lt;wsp:rsid wsp:val=&quot;006D6AB1&quot;/&gt;&lt;wsp:rsid wsp:val=&quot;006D6C04&quot;/&gt;&lt;wsp:rsid wsp:val=&quot;006E0172&quot;/&gt;&lt;wsp:rsid wsp:val=&quot;006E020F&quot;/&gt;&lt;wsp:rsid wsp:val=&quot;006E045F&quot;/&gt;&lt;wsp:rsid wsp:val=&quot;006E10E9&quot;/&gt;&lt;wsp:rsid wsp:val=&quot;006E34BD&quot;/&gt;&lt;wsp:rsid wsp:val=&quot;006E4586&quot;/&gt;&lt;wsp:rsid wsp:val=&quot;006E60BD&quot;/&gt;&lt;wsp:rsid wsp:val=&quot;006E6D2F&quot;/&gt;&lt;wsp:rsid wsp:val=&quot;006F0B44&quot;/&gt;&lt;wsp:rsid wsp:val=&quot;006F342E&quot;/&gt;&lt;wsp:rsid wsp:val=&quot;006F34C5&quot;/&gt;&lt;wsp:rsid wsp:val=&quot;006F5549&quot;/&gt;&lt;wsp:rsid wsp:val=&quot;006F7790&quot;/&gt;&lt;wsp:rsid wsp:val=&quot;00700BCD&quot;/&gt;&lt;wsp:rsid wsp:val=&quot;007042B4&quot;/&gt;&lt;wsp:rsid wsp:val=&quot;007044A9&quot;/&gt;&lt;wsp:rsid wsp:val=&quot;00704C48&quot;/&gt;&lt;wsp:rsid wsp:val=&quot;00705BA4&quot;/&gt;&lt;wsp:rsid wsp:val=&quot;00715DE2&quot;/&gt;&lt;wsp:rsid wsp:val=&quot;00723223&quot;/&gt;&lt;wsp:rsid wsp:val=&quot;00727D10&quot;/&gt;&lt;wsp:rsid wsp:val=&quot;00732498&quot;/&gt;&lt;wsp:rsid wsp:val=&quot;0073363E&quot;/&gt;&lt;wsp:rsid wsp:val=&quot;00734508&quot;/&gt;&lt;wsp:rsid wsp:val=&quot;00737FF6&quot;/&gt;&lt;wsp:rsid wsp:val=&quot;00741914&quot;/&gt;&lt;wsp:rsid wsp:val=&quot;00741F37&quot;/&gt;&lt;wsp:rsid wsp:val=&quot;00743809&quot;/&gt;&lt;wsp:rsid wsp:val=&quot;00747670&quot;/&gt;&lt;wsp:rsid wsp:val=&quot;007507B4&quot;/&gt;&lt;wsp:rsid wsp:val=&quot;007508FA&quot;/&gt;&lt;wsp:rsid wsp:val=&quot;007510BD&quot;/&gt;&lt;wsp:rsid wsp:val=&quot;0075370B&quot;/&gt;&lt;wsp:rsid wsp:val=&quot;00756D35&quot;/&gt;&lt;wsp:rsid wsp:val=&quot;00762AFE&quot;/&gt;&lt;wsp:rsid wsp:val=&quot;0076363A&quot;/&gt;&lt;wsp:rsid wsp:val=&quot;0076426A&quot;/&gt;&lt;wsp:rsid wsp:val=&quot;00765640&quot;/&gt;&lt;wsp:rsid wsp:val=&quot;00771EA3&quot;/&gt;&lt;wsp:rsid wsp:val=&quot;0077212E&quot;/&gt;&lt;wsp:rsid wsp:val=&quot;007740CC&quot;/&gt;&lt;wsp:rsid wsp:val=&quot;007759EF&quot;/&gt;&lt;wsp:rsid wsp:val=&quot;00780D4F&quot;/&gt;&lt;wsp:rsid wsp:val=&quot;00780F30&quot;/&gt;&lt;wsp:rsid wsp:val=&quot;00782180&quot;/&gt;&lt;wsp:rsid wsp:val=&quot;00784226&quot;/&gt;&lt;wsp:rsid wsp:val=&quot;00784B89&quot;/&gt;&lt;wsp:rsid wsp:val=&quot;00786BB4&quot;/&gt;&lt;wsp:rsid wsp:val=&quot;00790CAA&quot;/&gt;&lt;wsp:rsid wsp:val=&quot;00791594&quot;/&gt;&lt;wsp:rsid wsp:val=&quot;00791F63&quot;/&gt;&lt;wsp:rsid wsp:val=&quot;00797506&quot;/&gt;&lt;wsp:rsid wsp:val=&quot;007A3505&quot;/&gt;&lt;wsp:rsid wsp:val=&quot;007A37BA&quot;/&gt;&lt;wsp:rsid wsp:val=&quot;007A40DA&quot;/&gt;&lt;wsp:rsid wsp:val=&quot;007A4F90&quot;/&gt;&lt;wsp:rsid wsp:val=&quot;007B0483&quot;/&gt;&lt;wsp:rsid wsp:val=&quot;007B1DE7&quot;/&gt;&lt;wsp:rsid wsp:val=&quot;007B6F51&quot;/&gt;&lt;wsp:rsid wsp:val=&quot;007C06F0&quot;/&gt;&lt;wsp:rsid wsp:val=&quot;007C0DFE&quot;/&gt;&lt;wsp:rsid wsp:val=&quot;007C24B0&quot;/&gt;&lt;wsp:rsid wsp:val=&quot;007C3CCE&quot;/&gt;&lt;wsp:rsid wsp:val=&quot;007C4449&quot;/&gt;&lt;wsp:rsid wsp:val=&quot;007C4947&quot;/&gt;&lt;wsp:rsid wsp:val=&quot;007C49D8&quot;/&gt;&lt;wsp:rsid wsp:val=&quot;007D28D0&quot;/&gt;&lt;wsp:rsid wsp:val=&quot;007D3A87&quot;/&gt;&lt;wsp:rsid wsp:val=&quot;007D4873&quot;/&gt;&lt;wsp:rsid wsp:val=&quot;007E0E7D&quot;/&gt;&lt;wsp:rsid wsp:val=&quot;007E42B7&quot;/&gt;&lt;wsp:rsid wsp:val=&quot;007E4FE0&quot;/&gt;&lt;wsp:rsid wsp:val=&quot;007E4FE5&quot;/&gt;&lt;wsp:rsid wsp:val=&quot;007E5307&quot;/&gt;&lt;wsp:rsid wsp:val=&quot;007E5F9D&quot;/&gt;&lt;wsp:rsid wsp:val=&quot;007E61AF&quot;/&gt;&lt;wsp:rsid wsp:val=&quot;007E68EB&quot;/&gt;&lt;wsp:rsid wsp:val=&quot;007E7E56&quot;/&gt;&lt;wsp:rsid wsp:val=&quot;007F21B5&quot;/&gt;&lt;wsp:rsid wsp:val=&quot;007F2999&quot;/&gt;&lt;wsp:rsid wsp:val=&quot;007F36EF&quot;/&gt;&lt;wsp:rsid wsp:val=&quot;007F540E&quot;/&gt;&lt;wsp:rsid wsp:val=&quot;007F71DE&quot;/&gt;&lt;wsp:rsid wsp:val=&quot;00800346&quot;/&gt;&lt;wsp:rsid wsp:val=&quot;00800974&quot;/&gt;&lt;wsp:rsid wsp:val=&quot;00802EEE&quot;/&gt;&lt;wsp:rsid wsp:val=&quot;00806FAE&quot;/&gt;&lt;wsp:rsid wsp:val=&quot;008072D6&quot;/&gt;&lt;wsp:rsid wsp:val=&quot;0080779A&quot;/&gt;&lt;wsp:rsid wsp:val=&quot;00810396&quot;/&gt;&lt;wsp:rsid wsp:val=&quot;00810DD6&quot;/&gt;&lt;wsp:rsid wsp:val=&quot;0081267F&quot;/&gt;&lt;wsp:rsid wsp:val=&quot;00813406&quot;/&gt;&lt;wsp:rsid wsp:val=&quot;00814571&quot;/&gt;&lt;wsp:rsid wsp:val=&quot;0081794A&quot;/&gt;&lt;wsp:rsid wsp:val=&quot;00820F83&quot;/&gt;&lt;wsp:rsid wsp:val=&quot;00821736&quot;/&gt;&lt;wsp:rsid wsp:val=&quot;008225BB&quot;/&gt;&lt;wsp:rsid wsp:val=&quot;00823845&quot;/&gt;&lt;wsp:rsid wsp:val=&quot;00825E2F&quot;/&gt;&lt;wsp:rsid wsp:val=&quot;00826A31&quot;/&gt;&lt;wsp:rsid wsp:val=&quot;00827CA1&quot;/&gt;&lt;wsp:rsid wsp:val=&quot;00830C0A&quot;/&gt;&lt;wsp:rsid wsp:val=&quot;008408B5&quot;/&gt;&lt;wsp:rsid wsp:val=&quot;00841D09&quot;/&gt;&lt;wsp:rsid wsp:val=&quot;00843527&quot;/&gt;&lt;wsp:rsid wsp:val=&quot;0084503F&quot;/&gt;&lt;wsp:rsid wsp:val=&quot;00855B94&quot;/&gt;&lt;wsp:rsid wsp:val=&quot;008566F7&quot;/&gt;&lt;wsp:rsid wsp:val=&quot;008578EF&quot;/&gt;&lt;wsp:rsid wsp:val=&quot;00863727&quot;/&gt;&lt;wsp:rsid wsp:val=&quot;008649BF&quot;/&gt;&lt;wsp:rsid wsp:val=&quot;00865EC2&quot;/&gt;&lt;wsp:rsid wsp:val=&quot;00866BFF&quot;/&gt;&lt;wsp:rsid wsp:val=&quot;00867AAB&quot;/&gt;&lt;wsp:rsid wsp:val=&quot;00873366&quot;/&gt;&lt;wsp:rsid wsp:val=&quot;00873808&quot;/&gt;&lt;wsp:rsid wsp:val=&quot;00873E64&quot;/&gt;&lt;wsp:rsid wsp:val=&quot;008754E7&quot;/&gt;&lt;wsp:rsid wsp:val=&quot;00880DA0&quot;/&gt;&lt;wsp:rsid wsp:val=&quot;00882DA0&quot;/&gt;&lt;wsp:rsid wsp:val=&quot;008844AE&quot;/&gt;&lt;wsp:rsid wsp:val=&quot;008858A8&quot;/&gt;&lt;wsp:rsid wsp:val=&quot;00886AC3&quot;/&gt;&lt;wsp:rsid wsp:val=&quot;00886DFE&quot;/&gt;&lt;wsp:rsid wsp:val=&quot;00887CB4&quot;/&gt;&lt;wsp:rsid wsp:val=&quot;00890A89&quot;/&gt;&lt;wsp:rsid wsp:val=&quot;00890C3F&quot;/&gt;&lt;wsp:rsid wsp:val=&quot;0089142F&quot;/&gt;&lt;wsp:rsid wsp:val=&quot;008931BB&quot;/&gt;&lt;wsp:rsid wsp:val=&quot;0089462A&quot;/&gt;&lt;wsp:rsid wsp:val=&quot;008A1D18&quot;/&gt;&lt;wsp:rsid wsp:val=&quot;008A35AF&quot;/&gt;&lt;wsp:rsid wsp:val=&quot;008A3F3F&quot;/&gt;&lt;wsp:rsid wsp:val=&quot;008A4444&quot;/&gt;&lt;wsp:rsid wsp:val=&quot;008A5EF4&quot;/&gt;&lt;wsp:rsid wsp:val=&quot;008A6FBF&quot;/&gt;&lt;wsp:rsid wsp:val=&quot;008B150E&quot;/&gt;&lt;wsp:rsid wsp:val=&quot;008B4D1E&quot;/&gt;&lt;wsp:rsid wsp:val=&quot;008B5893&quot;/&gt;&lt;wsp:rsid wsp:val=&quot;008C4126&quot;/&gt;&lt;wsp:rsid wsp:val=&quot;008C4251&quot;/&gt;&lt;wsp:rsid wsp:val=&quot;008C42EE&quot;/&gt;&lt;wsp:rsid wsp:val=&quot;008C5298&quot;/&gt;&lt;wsp:rsid wsp:val=&quot;008C54B9&quot;/&gt;&lt;wsp:rsid wsp:val=&quot;008C60F0&quot;/&gt;&lt;wsp:rsid wsp:val=&quot;008D0177&quot;/&gt;&lt;wsp:rsid wsp:val=&quot;008D0911&quot;/&gt;&lt;wsp:rsid wsp:val=&quot;008D5120&quot;/&gt;&lt;wsp:rsid wsp:val=&quot;008D5877&quot;/&gt;&lt;wsp:rsid wsp:val=&quot;008D59F1&quot;/&gt;&lt;wsp:rsid wsp:val=&quot;008E2A89&quot;/&gt;&lt;wsp:rsid wsp:val=&quot;008E682D&quot;/&gt;&lt;wsp:rsid wsp:val=&quot;008E6956&quot;/&gt;&lt;wsp:rsid wsp:val=&quot;008E76B4&quot;/&gt;&lt;wsp:rsid wsp:val=&quot;008F0E3A&quot;/&gt;&lt;wsp:rsid wsp:val=&quot;008F1B69&quot;/&gt;&lt;wsp:rsid wsp:val=&quot;008F5D91&quot;/&gt;&lt;wsp:rsid wsp:val=&quot;008F6B3F&quot;/&gt;&lt;wsp:rsid wsp:val=&quot;008F75F0&quot;/&gt;&lt;wsp:rsid wsp:val=&quot;00901FE9&quot;/&gt;&lt;wsp:rsid wsp:val=&quot;00902416&quot;/&gt;&lt;wsp:rsid wsp:val=&quot;009033AE&quot;/&gt;&lt;wsp:rsid wsp:val=&quot;00904D16&quot;/&gt;&lt;wsp:rsid wsp:val=&quot;00906867&quot;/&gt;&lt;wsp:rsid wsp:val=&quot;00907D43&quot;/&gt;&lt;wsp:rsid wsp:val=&quot;009122EA&quot;/&gt;&lt;wsp:rsid wsp:val=&quot;00913AE8&quot;/&gt;&lt;wsp:rsid wsp:val=&quot;009144EC&quot;/&gt;&lt;wsp:rsid wsp:val=&quot;009155B4&quot;/&gt;&lt;wsp:rsid wsp:val=&quot;00915D5D&quot;/&gt;&lt;wsp:rsid wsp:val=&quot;0091651B&quot;/&gt;&lt;wsp:rsid wsp:val=&quot;0091724E&quot;/&gt;&lt;wsp:rsid wsp:val=&quot;00923BB4&quot;/&gt;&lt;wsp:rsid wsp:val=&quot;00923FC0&quot;/&gt;&lt;wsp:rsid wsp:val=&quot;0092497E&quot;/&gt;&lt;wsp:rsid wsp:val=&quot;00932BAF&quot;/&gt;&lt;wsp:rsid wsp:val=&quot;00933BE1&quot;/&gt;&lt;wsp:rsid wsp:val=&quot;009350E9&quot;/&gt;&lt;wsp:rsid wsp:val=&quot;009359A5&quot;/&gt;&lt;wsp:rsid wsp:val=&quot;0093604B&quot;/&gt;&lt;wsp:rsid wsp:val=&quot;00937128&quot;/&gt;&lt;wsp:rsid wsp:val=&quot;00942961&quot;/&gt;&lt;wsp:rsid wsp:val=&quot;00943402&quot;/&gt;&lt;wsp:rsid wsp:val=&quot;009465B7&quot;/&gt;&lt;wsp:rsid wsp:val=&quot;009470B8&quot;/&gt;&lt;wsp:rsid wsp:val=&quot;00950140&quot;/&gt;&lt;wsp:rsid wsp:val=&quot;00951600&quot;/&gt;&lt;wsp:rsid wsp:val=&quot;00951F32&quot;/&gt;&lt;wsp:rsid wsp:val=&quot;009521C2&quot;/&gt;&lt;wsp:rsid wsp:val=&quot;009521DE&quot;/&gt;&lt;wsp:rsid wsp:val=&quot;0095728A&quot;/&gt;&lt;wsp:rsid wsp:val=&quot;00960F53&quot;/&gt;&lt;wsp:rsid wsp:val=&quot;00961A8D&quot;/&gt;&lt;wsp:rsid wsp:val=&quot;00962AD4&quot;/&gt;&lt;wsp:rsid wsp:val=&quot;009639B2&quot;/&gt;&lt;wsp:rsid wsp:val=&quot;00970997&quot;/&gt;&lt;wsp:rsid wsp:val=&quot;00973279&quot;/&gt;&lt;wsp:rsid wsp:val=&quot;00974EA0&quot;/&gt;&lt;wsp:rsid wsp:val=&quot;00976FB6&quot;/&gt;&lt;wsp:rsid wsp:val=&quot;00984780&quot;/&gt;&lt;wsp:rsid wsp:val=&quot;00985E77&quot;/&gt;&lt;wsp:rsid wsp:val=&quot;00992028&quot;/&gt;&lt;wsp:rsid wsp:val=&quot;0099329D&quot;/&gt;&lt;wsp:rsid wsp:val=&quot;009956EC&quot;/&gt;&lt;wsp:rsid wsp:val=&quot;00995B59&quot;/&gt;&lt;wsp:rsid wsp:val=&quot;009A0086&quot;/&gt;&lt;wsp:rsid wsp:val=&quot;009A3E9D&quot;/&gt;&lt;wsp:rsid wsp:val=&quot;009A5362&quot;/&gt;&lt;wsp:rsid wsp:val=&quot;009A64B9&quot;/&gt;&lt;wsp:rsid wsp:val=&quot;009A6A94&quot;/&gt;&lt;wsp:rsid wsp:val=&quot;009B1DA6&quot;/&gt;&lt;wsp:rsid wsp:val=&quot;009C095F&quot;/&gt;&lt;wsp:rsid wsp:val=&quot;009C386B&quot;/&gt;&lt;wsp:rsid wsp:val=&quot;009C3CE8&quot;/&gt;&lt;wsp:rsid wsp:val=&quot;009C61D3&quot;/&gt;&lt;wsp:rsid wsp:val=&quot;009C69F1&quot;/&gt;&lt;wsp:rsid wsp:val=&quot;009C6DD1&quot;/&gt;&lt;wsp:rsid wsp:val=&quot;009D0B2B&quot;/&gt;&lt;wsp:rsid wsp:val=&quot;009D12CD&quot;/&gt;&lt;wsp:rsid wsp:val=&quot;009D1727&quot;/&gt;&lt;wsp:rsid wsp:val=&quot;009D210C&quot;/&gt;&lt;wsp:rsid wsp:val=&quot;009D24CD&quot;/&gt;&lt;wsp:rsid wsp:val=&quot;009D3444&quot;/&gt;&lt;wsp:rsid wsp:val=&quot;009D5A1F&quot;/&gt;&lt;wsp:rsid wsp:val=&quot;009E1571&quot;/&gt;&lt;wsp:rsid wsp:val=&quot;009E17C5&quot;/&gt;&lt;wsp:rsid wsp:val=&quot;009E2C0F&quot;/&gt;&lt;wsp:rsid wsp:val=&quot;009E3567&quot;/&gt;&lt;wsp:rsid wsp:val=&quot;009E434B&quot;/&gt;&lt;wsp:rsid wsp:val=&quot;009E44E6&quot;/&gt;&lt;wsp:rsid wsp:val=&quot;009E6C36&quot;/&gt;&lt;wsp:rsid wsp:val=&quot;009E6FFF&quot;/&gt;&lt;wsp:rsid wsp:val=&quot;009F2044&quot;/&gt;&lt;wsp:rsid wsp:val=&quot;009F3928&quot;/&gt;&lt;wsp:rsid wsp:val=&quot;009F4357&quot;/&gt;&lt;wsp:rsid wsp:val=&quot;009F5A4C&quot;/&gt;&lt;wsp:rsid wsp:val=&quot;009F6C9F&quot;/&gt;&lt;wsp:rsid wsp:val=&quot;009F7E42&quot;/&gt;&lt;wsp:rsid wsp:val=&quot;00A000F0&quot;/&gt;&lt;wsp:rsid wsp:val=&quot;00A01489&quot;/&gt;&lt;wsp:rsid wsp:val=&quot;00A1036C&quot;/&gt;&lt;wsp:rsid wsp:val=&quot;00A103BA&quot;/&gt;&lt;wsp:rsid wsp:val=&quot;00A13729&quot;/&gt;&lt;wsp:rsid wsp:val=&quot;00A13E37&quot;/&gt;&lt;wsp:rsid wsp:val=&quot;00A1453A&quot;/&gt;&lt;wsp:rsid wsp:val=&quot;00A14910&quot;/&gt;&lt;wsp:rsid wsp:val=&quot;00A165A2&quot;/&gt;&lt;wsp:rsid wsp:val=&quot;00A22D60&quot;/&gt;&lt;wsp:rsid wsp:val=&quot;00A23CE3&quot;/&gt;&lt;wsp:rsid wsp:val=&quot;00A24095&quot;/&gt;&lt;wsp:rsid wsp:val=&quot;00A255CB&quot;/&gt;&lt;wsp:rsid wsp:val=&quot;00A2665F&quot;/&gt;&lt;wsp:rsid wsp:val=&quot;00A27295&quot;/&gt;&lt;wsp:rsid wsp:val=&quot;00A30DF1&quot;/&gt;&lt;wsp:rsid wsp:val=&quot;00A3177C&quot;/&gt;&lt;wsp:rsid wsp:val=&quot;00A3178D&quot;/&gt;&lt;wsp:rsid wsp:val=&quot;00A32A50&quot;/&gt;&lt;wsp:rsid wsp:val=&quot;00A32FB1&quot;/&gt;&lt;wsp:rsid wsp:val=&quot;00A34826&quot;/&gt;&lt;wsp:rsid wsp:val=&quot;00A4485B&quot;/&gt;&lt;wsp:rsid wsp:val=&quot;00A45469&quot;/&gt;&lt;wsp:rsid wsp:val=&quot;00A47C62&quot;/&gt;&lt;wsp:rsid wsp:val=&quot;00A50644&quot;/&gt;&lt;wsp:rsid wsp:val=&quot;00A5111F&quot;/&gt;&lt;wsp:rsid wsp:val=&quot;00A522FD&quot;/&gt;&lt;wsp:rsid wsp:val=&quot;00A52379&quot;/&gt;&lt;wsp:rsid wsp:val=&quot;00A540DA&quot;/&gt;&lt;wsp:rsid wsp:val=&quot;00A5639D&quot;/&gt;&lt;wsp:rsid wsp:val=&quot;00A6013D&quot;/&gt;&lt;wsp:rsid wsp:val=&quot;00A60596&quot;/&gt;&lt;wsp:rsid wsp:val=&quot;00A6786D&quot;/&gt;&lt;wsp:rsid wsp:val=&quot;00A72454&quot;/&gt;&lt;wsp:rsid wsp:val=&quot;00A734EF&quot;/&gt;&lt;wsp:rsid wsp:val=&quot;00A73640&quot;/&gt;&lt;wsp:rsid wsp:val=&quot;00A75B90&quot;/&gt;&lt;wsp:rsid wsp:val=&quot;00A8027C&quot;/&gt;&lt;wsp:rsid wsp:val=&quot;00A829B8&quot;/&gt;&lt;wsp:rsid wsp:val=&quot;00A8336C&quot;/&gt;&lt;wsp:rsid wsp:val=&quot;00A838D3&quot;/&gt;&lt;wsp:rsid wsp:val=&quot;00A851B1&quot;/&gt;&lt;wsp:rsid wsp:val=&quot;00A86419&quot;/&gt;&lt;wsp:rsid wsp:val=&quot;00A86A2D&quot;/&gt;&lt;wsp:rsid wsp:val=&quot;00A86F9D&quot;/&gt;&lt;wsp:rsid wsp:val=&quot;00A935CF&quot;/&gt;&lt;wsp:rsid wsp:val=&quot;00A9480D&quot;/&gt;&lt;wsp:rsid wsp:val=&quot;00A96ADC&quot;/&gt;&lt;wsp:rsid wsp:val=&quot;00AA0CBD&quot;/&gt;&lt;wsp:rsid wsp:val=&quot;00AA4A45&quot;/&gt;&lt;wsp:rsid wsp:val=&quot;00AB3D2E&quot;/&gt;&lt;wsp:rsid wsp:val=&quot;00AB529D&quot;/&gt;&lt;wsp:rsid wsp:val=&quot;00AB7D01&quot;/&gt;&lt;wsp:rsid wsp:val=&quot;00AC47E6&quot;/&gt;&lt;wsp:rsid wsp:val=&quot;00AC5CEE&quot;/&gt;&lt;wsp:rsid wsp:val=&quot;00AC5F6B&quot;/&gt;&lt;wsp:rsid wsp:val=&quot;00AC76A3&quot;/&gt;&lt;wsp:rsid wsp:val=&quot;00AC787B&quot;/&gt;&lt;wsp:rsid wsp:val=&quot;00AD2A48&quot;/&gt;&lt;wsp:rsid wsp:val=&quot;00AD3892&quot;/&gt;&lt;wsp:rsid wsp:val=&quot;00AD44CB&quot;/&gt;&lt;wsp:rsid wsp:val=&quot;00AD4570&quot;/&gt;&lt;wsp:rsid wsp:val=&quot;00AD504B&quot;/&gt;&lt;wsp:rsid wsp:val=&quot;00AD6BCB&quot;/&gt;&lt;wsp:rsid wsp:val=&quot;00AD7D6D&quot;/&gt;&lt;wsp:rsid wsp:val=&quot;00AE184C&quot;/&gt;&lt;wsp:rsid wsp:val=&quot;00AE1EE3&quot;/&gt;&lt;wsp:rsid wsp:val=&quot;00AF00AE&quot;/&gt;&lt;wsp:rsid wsp:val=&quot;00AF00DC&quot;/&gt;&lt;wsp:rsid wsp:val=&quot;00AF1893&quot;/&gt;&lt;wsp:rsid wsp:val=&quot;00AF380F&quot;/&gt;&lt;wsp:rsid wsp:val=&quot;00AF53BC&quot;/&gt;&lt;wsp:rsid wsp:val=&quot;00AF6168&quot;/&gt;&lt;wsp:rsid wsp:val=&quot;00B004D5&quot;/&gt;&lt;wsp:rsid wsp:val=&quot;00B0207C&quot;/&gt;&lt;wsp:rsid wsp:val=&quot;00B02DEB&quot;/&gt;&lt;wsp:rsid wsp:val=&quot;00B0675B&quot;/&gt;&lt;wsp:rsid wsp:val=&quot;00B06F27&quot;/&gt;&lt;wsp:rsid wsp:val=&quot;00B073DC&quot;/&gt;&lt;wsp:rsid wsp:val=&quot;00B120C1&quot;/&gt;&lt;wsp:rsid wsp:val=&quot;00B140A0&quot;/&gt;&lt;wsp:rsid wsp:val=&quot;00B1562D&quot;/&gt;&lt;wsp:rsid wsp:val=&quot;00B20711&quot;/&gt;&lt;wsp:rsid wsp:val=&quot;00B21FC6&quot;/&gt;&lt;wsp:rsid wsp:val=&quot;00B22EFF&quot;/&gt;&lt;wsp:rsid wsp:val=&quot;00B25A01&quot;/&gt;&lt;wsp:rsid wsp:val=&quot;00B25C1E&quot;/&gt;&lt;wsp:rsid wsp:val=&quot;00B340A6&quot;/&gt;&lt;wsp:rsid wsp:val=&quot;00B3711F&quot;/&gt;&lt;wsp:rsid wsp:val=&quot;00B41406&quot;/&gt;&lt;wsp:rsid wsp:val=&quot;00B42ECF&quot;/&gt;&lt;wsp:rsid wsp:val=&quot;00B4462F&quot;/&gt;&lt;wsp:rsid wsp:val=&quot;00B46A0A&quot;/&gt;&lt;wsp:rsid wsp:val=&quot;00B47A0F&quot;/&gt;&lt;wsp:rsid wsp:val=&quot;00B50967&quot;/&gt;&lt;wsp:rsid wsp:val=&quot;00B518B4&quot;/&gt;&lt;wsp:rsid wsp:val=&quot;00B526FD&quot;/&gt;&lt;wsp:rsid wsp:val=&quot;00B53C67&quot;/&gt;&lt;wsp:rsid wsp:val=&quot;00B60CAA&quot;/&gt;&lt;wsp:rsid wsp:val=&quot;00B61712&quot;/&gt;&lt;wsp:rsid wsp:val=&quot;00B64519&quot;/&gt;&lt;wsp:rsid wsp:val=&quot;00B646D2&quot;/&gt;&lt;wsp:rsid wsp:val=&quot;00B651A9&quot;/&gt;&lt;wsp:rsid wsp:val=&quot;00B662D8&quot;/&gt;&lt;wsp:rsid wsp:val=&quot;00B66AD6&quot;/&gt;&lt;wsp:rsid wsp:val=&quot;00B66EA6&quot;/&gt;&lt;wsp:rsid wsp:val=&quot;00B66FCF&quot;/&gt;&lt;wsp:rsid wsp:val=&quot;00B714B5&quot;/&gt;&lt;wsp:rsid wsp:val=&quot;00B725DD&quot;/&gt;&lt;wsp:rsid wsp:val=&quot;00B72E30&quot;/&gt;&lt;wsp:rsid wsp:val=&quot;00B74280&quot;/&gt;&lt;wsp:rsid wsp:val=&quot;00B7570F&quot;/&gt;&lt;wsp:rsid wsp:val=&quot;00B75726&quot;/&gt;&lt;wsp:rsid wsp:val=&quot;00B776A8&quot;/&gt;&lt;wsp:rsid wsp:val=&quot;00B77A19&quot;/&gt;&lt;wsp:rsid wsp:val=&quot;00B77FAE&quot;/&gt;&lt;wsp:rsid wsp:val=&quot;00B80D63&quot;/&gt;&lt;wsp:rsid wsp:val=&quot;00B911A0&quot;/&gt;&lt;wsp:rsid wsp:val=&quot;00B92F69&quot;/&gt;&lt;wsp:rsid wsp:val=&quot;00B93E05&quot;/&gt;&lt;wsp:rsid wsp:val=&quot;00B951E6&quot;/&gt;&lt;wsp:rsid wsp:val=&quot;00B96337&quot;/&gt;&lt;wsp:rsid wsp:val=&quot;00BA17A4&quot;/&gt;&lt;wsp:rsid wsp:val=&quot;00BA2342&quot;/&gt;&lt;wsp:rsid wsp:val=&quot;00BA2666&quot;/&gt;&lt;wsp:rsid wsp:val=&quot;00BA489F&quot;/&gt;&lt;wsp:rsid wsp:val=&quot;00BA6B3D&quot;/&gt;&lt;wsp:rsid wsp:val=&quot;00BA73DB&quot;/&gt;&lt;wsp:rsid wsp:val=&quot;00BB5644&quot;/&gt;&lt;wsp:rsid wsp:val=&quot;00BC030E&quot;/&gt;&lt;wsp:rsid wsp:val=&quot;00BC0E6E&quot;/&gt;&lt;wsp:rsid wsp:val=&quot;00BC1354&quot;/&gt;&lt;wsp:rsid wsp:val=&quot;00BC1C05&quot;/&gt;&lt;wsp:rsid wsp:val=&quot;00BC2BD1&quot;/&gt;&lt;wsp:rsid wsp:val=&quot;00BC43A4&quot;/&gt;&lt;wsp:rsid wsp:val=&quot;00BD2943&quot;/&gt;&lt;wsp:rsid wsp:val=&quot;00BD65D2&quot;/&gt;&lt;wsp:rsid wsp:val=&quot;00BE53BF&quot;/&gt;&lt;wsp:rsid wsp:val=&quot;00BF3FCC&quot;/&gt;&lt;wsp:rsid wsp:val=&quot;00BF757A&quot;/&gt;&lt;wsp:rsid wsp:val=&quot;00C00AD3&quot;/&gt;&lt;wsp:rsid wsp:val=&quot;00C06AAA&quot;/&gt;&lt;wsp:rsid wsp:val=&quot;00C06B2F&quot;/&gt;&lt;wsp:rsid wsp:val=&quot;00C071BA&quot;/&gt;&lt;wsp:rsid wsp:val=&quot;00C07583&quot;/&gt;&lt;wsp:rsid wsp:val=&quot;00C07C83&quot;/&gt;&lt;wsp:rsid wsp:val=&quot;00C101A6&quot;/&gt;&lt;wsp:rsid wsp:val=&quot;00C1179A&quot;/&gt;&lt;wsp:rsid wsp:val=&quot;00C11E6B&quot;/&gt;&lt;wsp:rsid wsp:val=&quot;00C12185&quot;/&gt;&lt;wsp:rsid wsp:val=&quot;00C14D33&quot;/&gt;&lt;wsp:rsid wsp:val=&quot;00C17504&quot;/&gt;&lt;wsp:rsid wsp:val=&quot;00C23EE1&quot;/&gt;&lt;wsp:rsid wsp:val=&quot;00C26AE4&quot;/&gt;&lt;wsp:rsid wsp:val=&quot;00C27F7C&quot;/&gt;&lt;wsp:rsid wsp:val=&quot;00C3185D&quot;/&gt;&lt;wsp:rsid wsp:val=&quot;00C32E8C&quot;/&gt;&lt;wsp:rsid wsp:val=&quot;00C33645&quot;/&gt;&lt;wsp:rsid wsp:val=&quot;00C33683&quot;/&gt;&lt;wsp:rsid wsp:val=&quot;00C36698&quot;/&gt;&lt;wsp:rsid wsp:val=&quot;00C371F0&quot;/&gt;&lt;wsp:rsid wsp:val=&quot;00C44348&quot;/&gt;&lt;wsp:rsid wsp:val=&quot;00C44544&quot;/&gt;&lt;wsp:rsid wsp:val=&quot;00C463FF&quot;/&gt;&lt;wsp:rsid wsp:val=&quot;00C46D4B&quot;/&gt;&lt;wsp:rsid wsp:val=&quot;00C475FA&quot;/&gt;&lt;wsp:rsid wsp:val=&quot;00C5102A&quot;/&gt;&lt;wsp:rsid wsp:val=&quot;00C52FE2&quot;/&gt;&lt;wsp:rsid wsp:val=&quot;00C5306A&quot;/&gt;&lt;wsp:rsid wsp:val=&quot;00C55168&quot;/&gt;&lt;wsp:rsid wsp:val=&quot;00C601F9&quot;/&gt;&lt;wsp:rsid wsp:val=&quot;00C6066C&quot;/&gt;&lt;wsp:rsid wsp:val=&quot;00C65B38&quot;/&gt;&lt;wsp:rsid wsp:val=&quot;00C67F7A&quot;/&gt;&lt;wsp:rsid wsp:val=&quot;00C71366&quot;/&gt;&lt;wsp:rsid wsp:val=&quot;00C73B01&quot;/&gt;&lt;wsp:rsid wsp:val=&quot;00C75A7A&quot;/&gt;&lt;wsp:rsid wsp:val=&quot;00C76F46&quot;/&gt;&lt;wsp:rsid wsp:val=&quot;00C80E93&quot;/&gt;&lt;wsp:rsid wsp:val=&quot;00C85DC1&quot;/&gt;&lt;wsp:rsid wsp:val=&quot;00C94258&quot;/&gt;&lt;wsp:rsid wsp:val=&quot;00C96391&quot;/&gt;&lt;wsp:rsid wsp:val=&quot;00C9743B&quot;/&gt;&lt;wsp:rsid wsp:val=&quot;00CA1619&quot;/&gt;&lt;wsp:rsid wsp:val=&quot;00CA306D&quot;/&gt;&lt;wsp:rsid wsp:val=&quot;00CA4090&quot;/&gt;&lt;wsp:rsid wsp:val=&quot;00CA4AD6&quot;/&gt;&lt;wsp:rsid wsp:val=&quot;00CA5EB9&quot;/&gt;&lt;wsp:rsid wsp:val=&quot;00CA6C2F&quot;/&gt;&lt;wsp:rsid wsp:val=&quot;00CA72E4&quot;/&gt;&lt;wsp:rsid wsp:val=&quot;00CA7B31&quot;/&gt;&lt;wsp:rsid wsp:val=&quot;00CB0C8D&quot;/&gt;&lt;wsp:rsid wsp:val=&quot;00CB2212&quot;/&gt;&lt;wsp:rsid wsp:val=&quot;00CB6E4A&quot;/&gt;&lt;wsp:rsid wsp:val=&quot;00CB6FE6&quot;/&gt;&lt;wsp:rsid wsp:val=&quot;00CB7564&quot;/&gt;&lt;wsp:rsid wsp:val=&quot;00CB77D0&quot;/&gt;&lt;wsp:rsid wsp:val=&quot;00CB7E8D&quot;/&gt;&lt;wsp:rsid wsp:val=&quot;00CC1032&quot;/&gt;&lt;wsp:rsid wsp:val=&quot;00CC1D53&quot;/&gt;&lt;wsp:rsid wsp:val=&quot;00CC226E&quot;/&gt;&lt;wsp:rsid wsp:val=&quot;00CC3683&quot;/&gt;&lt;wsp:rsid wsp:val=&quot;00CC570D&quot;/&gt;&lt;wsp:rsid wsp:val=&quot;00CC7B44&quot;/&gt;&lt;wsp:rsid wsp:val=&quot;00CD053F&quot;/&gt;&lt;wsp:rsid wsp:val=&quot;00CD3D68&quot;/&gt;&lt;wsp:rsid wsp:val=&quot;00CD7B5A&quot;/&gt;&lt;wsp:rsid wsp:val=&quot;00CE79ED&quot;/&gt;&lt;wsp:rsid wsp:val=&quot;00CE7CF0&quot;/&gt;&lt;wsp:rsid wsp:val=&quot;00CF1C0A&quot;/&gt;&lt;wsp:rsid wsp:val=&quot;00CF29CA&quot;/&gt;&lt;wsp:rsid wsp:val=&quot;00CF3B48&quot;/&gt;&lt;wsp:rsid wsp:val=&quot;00CF7F04&quot;/&gt;&lt;wsp:rsid wsp:val=&quot;00D00B3C&quot;/&gt;&lt;wsp:rsid wsp:val=&quot;00D0411A&quot;/&gt;&lt;wsp:rsid wsp:val=&quot;00D04132&quot;/&gt;&lt;wsp:rsid wsp:val=&quot;00D06037&quot;/&gt;&lt;wsp:rsid wsp:val=&quot;00D06EBA&quot;/&gt;&lt;wsp:rsid wsp:val=&quot;00D10D41&quot;/&gt;&lt;wsp:rsid wsp:val=&quot;00D12EA4&quot;/&gt;&lt;wsp:rsid wsp:val=&quot;00D13950&quot;/&gt;&lt;wsp:rsid wsp:val=&quot;00D17B2A&quot;/&gt;&lt;wsp:rsid wsp:val=&quot;00D21368&quot;/&gt;&lt;wsp:rsid wsp:val=&quot;00D31FD5&quot;/&gt;&lt;wsp:rsid wsp:val=&quot;00D3577E&quot;/&gt;&lt;wsp:rsid wsp:val=&quot;00D35C8C&quot;/&gt;&lt;wsp:rsid wsp:val=&quot;00D35D14&quot;/&gt;&lt;wsp:rsid wsp:val=&quot;00D40154&quot;/&gt;&lt;wsp:rsid wsp:val=&quot;00D427AE&quot;/&gt;&lt;wsp:rsid wsp:val=&quot;00D45013&quot;/&gt;&lt;wsp:rsid wsp:val=&quot;00D46221&quot;/&gt;&lt;wsp:rsid wsp:val=&quot;00D47643&quot;/&gt;&lt;wsp:rsid wsp:val=&quot;00D47C4E&quot;/&gt;&lt;wsp:rsid wsp:val=&quot;00D53EB4&quot;/&gt;&lt;wsp:rsid wsp:val=&quot;00D5599C&quot;/&gt;&lt;wsp:rsid wsp:val=&quot;00D57DC4&quot;/&gt;&lt;wsp:rsid wsp:val=&quot;00D65486&quot;/&gt;&lt;wsp:rsid wsp:val=&quot;00D6737B&quot;/&gt;&lt;wsp:rsid wsp:val=&quot;00D71329&quot;/&gt;&lt;wsp:rsid wsp:val=&quot;00D74758&quot;/&gt;&lt;wsp:rsid wsp:val=&quot;00D76769&quot;/&gt;&lt;wsp:rsid wsp:val=&quot;00D769D8&quot;/&gt;&lt;wsp:rsid wsp:val=&quot;00D80B23&quot;/&gt;&lt;wsp:rsid wsp:val=&quot;00D80E50&quot;/&gt;&lt;wsp:rsid wsp:val=&quot;00D81B2F&quot;/&gt;&lt;wsp:rsid wsp:val=&quot;00D81BF0&quot;/&gt;&lt;wsp:rsid wsp:val=&quot;00D835CE&quot;/&gt;&lt;wsp:rsid wsp:val=&quot;00D8576D&quot;/&gt;&lt;wsp:rsid wsp:val=&quot;00D85909&quot;/&gt;&lt;wsp:rsid wsp:val=&quot;00D862A4&quot;/&gt;&lt;wsp:rsid wsp:val=&quot;00D87190&quot;/&gt;&lt;wsp:rsid wsp:val=&quot;00D8733F&quot;/&gt;&lt;wsp:rsid wsp:val=&quot;00D90875&quot;/&gt;&lt;wsp:rsid wsp:val=&quot;00D926A9&quot;/&gt;&lt;wsp:rsid wsp:val=&quot;00D92788&quot;/&gt;&lt;wsp:rsid wsp:val=&quot;00D941A3&quot;/&gt;&lt;wsp:rsid wsp:val=&quot;00D94348&quot;/&gt;&lt;wsp:rsid wsp:val=&quot;00DA1440&quot;/&gt;&lt;wsp:rsid wsp:val=&quot;00DA1B33&quot;/&gt;&lt;wsp:rsid wsp:val=&quot;00DA37DC&quot;/&gt;&lt;wsp:rsid wsp:val=&quot;00DA3E91&quot;/&gt;&lt;wsp:rsid wsp:val=&quot;00DA7D24&quot;/&gt;&lt;wsp:rsid wsp:val=&quot;00DB0433&quot;/&gt;&lt;wsp:rsid wsp:val=&quot;00DB4C20&quot;/&gt;&lt;wsp:rsid wsp:val=&quot;00DB54EA&quot;/&gt;&lt;wsp:rsid wsp:val=&quot;00DB5F1A&quot;/&gt;&lt;wsp:rsid wsp:val=&quot;00DB697A&quot;/&gt;&lt;wsp:rsid wsp:val=&quot;00DB7DB4&quot;/&gt;&lt;wsp:rsid wsp:val=&quot;00DC15C3&quot;/&gt;&lt;wsp:rsid wsp:val=&quot;00DC4524&quot;/&gt;&lt;wsp:rsid wsp:val=&quot;00DC6421&quot;/&gt;&lt;wsp:rsid wsp:val=&quot;00DC68CF&quot;/&gt;&lt;wsp:rsid wsp:val=&quot;00DD1499&quot;/&gt;&lt;wsp:rsid wsp:val=&quot;00DD1B33&quot;/&gt;&lt;wsp:rsid wsp:val=&quot;00DD2B55&quot;/&gt;&lt;wsp:rsid wsp:val=&quot;00DD682D&quot;/&gt;&lt;wsp:rsid wsp:val=&quot;00DD7C1E&quot;/&gt;&lt;wsp:rsid wsp:val=&quot;00DE0EF5&quot;/&gt;&lt;wsp:rsid wsp:val=&quot;00DE349B&quot;/&gt;&lt;wsp:rsid wsp:val=&quot;00DE6177&quot;/&gt;&lt;wsp:rsid wsp:val=&quot;00DE6524&quot;/&gt;&lt;wsp:rsid wsp:val=&quot;00DE6DB8&quot;/&gt;&lt;wsp:rsid wsp:val=&quot;00DF4821&quot;/&gt;&lt;wsp:rsid wsp:val=&quot;00DF49EF&quot;/&gt;&lt;wsp:rsid wsp:val=&quot;00DF597E&quot;/&gt;&lt;wsp:rsid wsp:val=&quot;00DF7079&quot;/&gt;&lt;wsp:rsid wsp:val=&quot;00DF7DAB&quot;/&gt;&lt;wsp:rsid wsp:val=&quot;00E00F71&quot;/&gt;&lt;wsp:rsid wsp:val=&quot;00E01CEF&quot;/&gt;&lt;wsp:rsid wsp:val=&quot;00E07054&quot;/&gt;&lt;wsp:rsid wsp:val=&quot;00E07217&quot;/&gt;&lt;wsp:rsid wsp:val=&quot;00E103E2&quot;/&gt;&lt;wsp:rsid wsp:val=&quot;00E13717&quot;/&gt;&lt;wsp:rsid wsp:val=&quot;00E14860&quot;/&gt;&lt;wsp:rsid wsp:val=&quot;00E1785D&quot;/&gt;&lt;wsp:rsid wsp:val=&quot;00E17E24&quot;/&gt;&lt;wsp:rsid wsp:val=&quot;00E21044&quot;/&gt;&lt;wsp:rsid wsp:val=&quot;00E220D1&quot;/&gt;&lt;wsp:rsid wsp:val=&quot;00E26019&quot;/&gt;&lt;wsp:rsid wsp:val=&quot;00E264C4&quot;/&gt;&lt;wsp:rsid wsp:val=&quot;00E26752&quot;/&gt;&lt;wsp:rsid wsp:val=&quot;00E30A28&quot;/&gt;&lt;wsp:rsid wsp:val=&quot;00E31D6C&quot;/&gt;&lt;wsp:rsid wsp:val=&quot;00E32289&quot;/&gt;&lt;wsp:rsid wsp:val=&quot;00E328E1&quot;/&gt;&lt;wsp:rsid wsp:val=&quot;00E35F99&quot;/&gt;&lt;wsp:rsid wsp:val=&quot;00E42DE3&quot;/&gt;&lt;wsp:rsid wsp:val=&quot;00E43816&quot;/&gt;&lt;wsp:rsid wsp:val=&quot;00E43D69&quot;/&gt;&lt;wsp:rsid wsp:val=&quot;00E454D7&quot;/&gt;&lt;wsp:rsid wsp:val=&quot;00E460AF&quot;/&gt;&lt;wsp:rsid wsp:val=&quot;00E47314&quot;/&gt;&lt;wsp:rsid wsp:val=&quot;00E477F7&quot;/&gt;&lt;wsp:rsid wsp:val=&quot;00E503DD&quot;/&gt;&lt;wsp:rsid wsp:val=&quot;00E52CB0&quot;/&gt;&lt;wsp:rsid wsp:val=&quot;00E5369E&quot;/&gt;&lt;wsp:rsid wsp:val=&quot;00E53CD5&quot;/&gt;&lt;wsp:rsid wsp:val=&quot;00E5610B&quot;/&gt;&lt;wsp:rsid wsp:val=&quot;00E57AD2&quot;/&gt;&lt;wsp:rsid wsp:val=&quot;00E6080B&quot;/&gt;&lt;wsp:rsid wsp:val=&quot;00E62780&quot;/&gt;&lt;wsp:rsid wsp:val=&quot;00E63836&quot;/&gt;&lt;wsp:rsid wsp:val=&quot;00E6618D&quot;/&gt;&lt;wsp:rsid wsp:val=&quot;00E67553&quot;/&gt;&lt;wsp:rsid wsp:val=&quot;00E676D0&quot;/&gt;&lt;wsp:rsid wsp:val=&quot;00E67ED7&quot;/&gt;&lt;wsp:rsid wsp:val=&quot;00E71170&quot;/&gt;&lt;wsp:rsid wsp:val=&quot;00E72FCF&quot;/&gt;&lt;wsp:rsid wsp:val=&quot;00E76A91&quot;/&gt;&lt;wsp:rsid wsp:val=&quot;00E76D59&quot;/&gt;&lt;wsp:rsid wsp:val=&quot;00E800B4&quot;/&gt;&lt;wsp:rsid wsp:val=&quot;00E80AD1&quot;/&gt;&lt;wsp:rsid wsp:val=&quot;00E80C8C&quot;/&gt;&lt;wsp:rsid wsp:val=&quot;00E80F93&quot;/&gt;&lt;wsp:rsid wsp:val=&quot;00E8170C&quot;/&gt;&lt;wsp:rsid wsp:val=&quot;00E849D3&quot;/&gt;&lt;wsp:rsid wsp:val=&quot;00E858C4&quot;/&gt;&lt;wsp:rsid wsp:val=&quot;00E8799E&quot;/&gt;&lt;wsp:rsid wsp:val=&quot;00E87D3D&quot;/&gt;&lt;wsp:rsid wsp:val=&quot;00E90D29&quot;/&gt;&lt;wsp:rsid wsp:val=&quot;00E95EA8&quot;/&gt;&lt;wsp:rsid wsp:val=&quot;00EA1144&quot;/&gt;&lt;wsp:rsid wsp:val=&quot;00EA3D1D&quot;/&gt;&lt;wsp:rsid wsp:val=&quot;00EA534C&quot;/&gt;&lt;wsp:rsid wsp:val=&quot;00EA61B7&quot;/&gt;&lt;wsp:rsid wsp:val=&quot;00EA7204&quot;/&gt;&lt;wsp:rsid wsp:val=&quot;00EB3EBB&quot;/&gt;&lt;wsp:rsid wsp:val=&quot;00EB54E4&quot;/&gt;&lt;wsp:rsid wsp:val=&quot;00EB638E&quot;/&gt;&lt;wsp:rsid wsp:val=&quot;00EB6DEB&quot;/&gt;&lt;wsp:rsid wsp:val=&quot;00EC1780&quot;/&gt;&lt;wsp:rsid wsp:val=&quot;00EC38F9&quot;/&gt;&lt;wsp:rsid wsp:val=&quot;00EC4A82&quot;/&gt;&lt;wsp:rsid wsp:val=&quot;00EC7073&quot;/&gt;&lt;wsp:rsid wsp:val=&quot;00EC7F8F&quot;/&gt;&lt;wsp:rsid wsp:val=&quot;00ED10E7&quot;/&gt;&lt;wsp:rsid wsp:val=&quot;00ED33BA&quot;/&gt;&lt;wsp:rsid wsp:val=&quot;00ED4F5D&quot;/&gt;&lt;wsp:rsid wsp:val=&quot;00ED562C&quot;/&gt;&lt;wsp:rsid wsp:val=&quot;00ED655F&quot;/&gt;&lt;wsp:rsid wsp:val=&quot;00ED707E&quot;/&gt;&lt;wsp:rsid wsp:val=&quot;00ED74CF&quot;/&gt;&lt;wsp:rsid wsp:val=&quot;00EE02F1&quot;/&gt;&lt;wsp:rsid wsp:val=&quot;00EE2580&quot;/&gt;&lt;wsp:rsid wsp:val=&quot;00EE53B7&quot;/&gt;&lt;wsp:rsid wsp:val=&quot;00EE5CE9&quot;/&gt;&lt;wsp:rsid wsp:val=&quot;00EE68E3&quot;/&gt;&lt;wsp:rsid wsp:val=&quot;00EE76E3&quot;/&gt;&lt;wsp:rsid wsp:val=&quot;00EF32A7&quot;/&gt;&lt;wsp:rsid wsp:val=&quot;00EF4D67&quot;/&gt;&lt;wsp:rsid wsp:val=&quot;00EF5137&quot;/&gt;&lt;wsp:rsid wsp:val=&quot;00EF5CA1&quot;/&gt;&lt;wsp:rsid wsp:val=&quot;00EF68B2&quot;/&gt;&lt;wsp:rsid wsp:val=&quot;00EF77E7&quot;/&gt;&lt;wsp:rsid wsp:val=&quot;00F03100&quot;/&gt;&lt;wsp:rsid wsp:val=&quot;00F03157&quot;/&gt;&lt;wsp:rsid wsp:val=&quot;00F0362E&quot;/&gt;&lt;wsp:rsid wsp:val=&quot;00F03B3D&quot;/&gt;&lt;wsp:rsid wsp:val=&quot;00F07D6F&quot;/&gt;&lt;wsp:rsid wsp:val=&quot;00F10E90&quot;/&gt;&lt;wsp:rsid wsp:val=&quot;00F11E50&quot;/&gt;&lt;wsp:rsid wsp:val=&quot;00F16146&quot;/&gt;&lt;wsp:rsid wsp:val=&quot;00F20135&quot;/&gt;&lt;wsp:rsid wsp:val=&quot;00F20A3D&quot;/&gt;&lt;wsp:rsid wsp:val=&quot;00F21343&quot;/&gt;&lt;wsp:rsid wsp:val=&quot;00F21AC0&quot;/&gt;&lt;wsp:rsid wsp:val=&quot;00F25E11&quot;/&gt;&lt;wsp:rsid wsp:val=&quot;00F308E6&quot;/&gt;&lt;wsp:rsid wsp:val=&quot;00F313C9&quot;/&gt;&lt;wsp:rsid wsp:val=&quot;00F34B10&quot;/&gt;&lt;wsp:rsid wsp:val=&quot;00F367ED&quot;/&gt;&lt;wsp:rsid wsp:val=&quot;00F36FD7&quot;/&gt;&lt;wsp:rsid wsp:val=&quot;00F40751&quot;/&gt;&lt;wsp:rsid wsp:val=&quot;00F4326B&quot;/&gt;&lt;wsp:rsid wsp:val=&quot;00F4405F&quot;/&gt;&lt;wsp:rsid wsp:val=&quot;00F44343&quot;/&gt;&lt;wsp:rsid wsp:val=&quot;00F46D1C&quot;/&gt;&lt;wsp:rsid wsp:val=&quot;00F472E9&quot;/&gt;&lt;wsp:rsid wsp:val=&quot;00F47F4D&quot;/&gt;&lt;wsp:rsid wsp:val=&quot;00F51B44&quot;/&gt;&lt;wsp:rsid wsp:val=&quot;00F51BF5&quot;/&gt;&lt;wsp:rsid wsp:val=&quot;00F52DED&quot;/&gt;&lt;wsp:rsid wsp:val=&quot;00F52ECF&quot;/&gt;&lt;wsp:rsid wsp:val=&quot;00F52FDA&quot;/&gt;&lt;wsp:rsid wsp:val=&quot;00F6061C&quot;/&gt;&lt;wsp:rsid wsp:val=&quot;00F60C08&quot;/&gt;&lt;wsp:rsid wsp:val=&quot;00F65721&quot;/&gt;&lt;wsp:rsid wsp:val=&quot;00F65C2D&quot;/&gt;&lt;wsp:rsid wsp:val=&quot;00F66103&quot;/&gt;&lt;wsp:rsid wsp:val=&quot;00F66E25&quot;/&gt;&lt;wsp:rsid wsp:val=&quot;00F704B1&quot;/&gt;&lt;wsp:rsid wsp:val=&quot;00F74DFF&quot;/&gt;&lt;wsp:rsid wsp:val=&quot;00F76026&quot;/&gt;&lt;wsp:rsid wsp:val=&quot;00F7653C&quot;/&gt;&lt;wsp:rsid wsp:val=&quot;00F81243&quot;/&gt;&lt;wsp:rsid wsp:val=&quot;00F8180F&quot;/&gt;&lt;wsp:rsid wsp:val=&quot;00F82FA9&quot;/&gt;&lt;wsp:rsid wsp:val=&quot;00F845EA&quot;/&gt;&lt;wsp:rsid wsp:val=&quot;00F850E6&quot;/&gt;&lt;wsp:rsid wsp:val=&quot;00F868B8&quot;/&gt;&lt;wsp:rsid wsp:val=&quot;00F86DE9&quot;/&gt;&lt;wsp:rsid wsp:val=&quot;00F90A32&quot;/&gt;&lt;wsp:rsid wsp:val=&quot;00F90DB2&quot;/&gt;&lt;wsp:rsid wsp:val=&quot;00F91C3F&quot;/&gt;&lt;wsp:rsid wsp:val=&quot;00F92781&quot;/&gt;&lt;wsp:rsid wsp:val=&quot;00F94293&quot;/&gt;&lt;wsp:rsid wsp:val=&quot;00F95B78&quot;/&gt;&lt;wsp:rsid wsp:val=&quot;00F9727F&quot;/&gt;&lt;wsp:rsid wsp:val=&quot;00F97744&quot;/&gt;&lt;wsp:rsid wsp:val=&quot;00FA009A&quot;/&gt;&lt;wsp:rsid wsp:val=&quot;00FA3771&quot;/&gt;&lt;wsp:rsid wsp:val=&quot;00FA3996&quot;/&gt;&lt;wsp:rsid wsp:val=&quot;00FA4C48&quot;/&gt;&lt;wsp:rsid wsp:val=&quot;00FA61EB&quot;/&gt;&lt;wsp:rsid wsp:val=&quot;00FB39B1&quot;/&gt;&lt;wsp:rsid wsp:val=&quot;00FB419D&quot;/&gt;&lt;wsp:rsid wsp:val=&quot;00FB5D83&quot;/&gt;&lt;wsp:rsid wsp:val=&quot;00FB6940&quot;/&gt;&lt;wsp:rsid wsp:val=&quot;00FB7059&quot;/&gt;&lt;wsp:rsid wsp:val=&quot;00FC0CD5&quot;/&gt;&lt;wsp:rsid wsp:val=&quot;00FC17FE&quot;/&gt;&lt;wsp:rsid wsp:val=&quot;00FC5936&quot;/&gt;&lt;wsp:rsid wsp:val=&quot;00FC6FFC&quot;/&gt;&lt;wsp:rsid wsp:val=&quot;00FD0650&quot;/&gt;&lt;wsp:rsid wsp:val=&quot;00FD0F39&quot;/&gt;&lt;wsp:rsid wsp:val=&quot;00FD3DFE&quot;/&gt;&lt;wsp:rsid wsp:val=&quot;00FD447D&quot;/&gt;&lt;wsp:rsid wsp:val=&quot;00FE3592&quot;/&gt;&lt;wsp:rsid wsp:val=&quot;00FE3A3B&quot;/&gt;&lt;wsp:rsid wsp:val=&quot;00FE58E3&quot;/&gt;&lt;wsp:rsid wsp:val=&quot;00FF2489&quot;/&gt;&lt;wsp:rsid wsp:val=&quot;00FF24BE&quot;/&gt;&lt;wsp:rsid wsp:val=&quot;00FF2728&quot;/&gt;&lt;wsp:rsid wsp:val=&quot;00FF2A18&quot;/&gt;&lt;wsp:rsid wsp:val=&quot;00FF45C5&quot;/&gt;&lt;wsp:rsid wsp:val=&quot;00FF475A&quot;/&gt;&lt;wsp:rsid wsp:val=&quot;00FF4E91&quot;/&gt;&lt;wsp:rsid wsp:val=&quot;00FF7D26&quot;/&gt;&lt;/wsp:rsids&gt;&lt;/w:docPr&gt;&lt;w:body&gt;&lt;wx:sect&gt;&lt;w:p wsp:rsidR=&quot;00000000&quot; wsp:rsidRDefault=&quot;0033509A&quot; wsp:rsidP=&quot;0033509A&quot;&gt;&lt;m:oMathPara&gt;&lt;m:oMath&gt;&lt;m:rad&gt;&lt;m:radPr&gt;&lt;m:degHide m:val=&quot;1&quot;/&gt;&lt;m:ctrlPr&gt;&lt;w:rPr&gt;&lt;w:rFonts w:ascii=&quot;Cambria Math&quot; w:h-ansi=&quot;Cambria Math&quot;/&gt;&lt;wx:font wx:val=&quot;Cambria Math&quot;/&gt;&lt;/w:rPr&gt;&lt;/m:ctrlPr&gt;&lt;/m:radPr&gt;&lt;m:deg/&gt;&lt;m:e&gt;&lt;m:r&gt;&lt;m:rPr&gt;&lt;m:sty m:val=&quot;p&quot;/&gt;&lt;/m:rPr&gt;&lt;w:rPr&gt;&lt;w:rFonts w:ascii=&quot;Cambria Math&quot; w:h-ansi=&quot;Cambria Math&quot;/&gt;&lt;wx:font wx:val=&quot;Cambria Math&quot;/&gt;&lt;/w:rPr&gt;&lt;m:t&gt;3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8" o:title="" chromakey="white"/>
                </v:shape>
              </w:pict>
            </w:r>
            <w:r w:rsidRPr="003B3C41">
              <w:rPr>
                <w:spacing w:val="-20"/>
                <w:sz w:val="22"/>
                <w:szCs w:val="22"/>
              </w:rPr>
              <w:fldChar w:fldCharType="end"/>
            </w:r>
            <w:r w:rsidRPr="003B3C41">
              <w:rPr>
                <w:spacing w:val="-20"/>
                <w:sz w:val="22"/>
                <w:szCs w:val="22"/>
              </w:rPr>
              <w:t> кВ/</w:t>
            </w:r>
          </w:p>
          <w:p w14:paraId="1AAA3C31" w14:textId="77777777" w:rsidR="00381546" w:rsidRPr="003B3C41" w:rsidRDefault="00381546" w:rsidP="00381546">
            <w:pPr>
              <w:spacing w:line="220" w:lineRule="exact"/>
              <w:ind w:right="-108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100/</w:t>
            </w:r>
            <w:r w:rsidRPr="003B3C41">
              <w:rPr>
                <w:spacing w:val="-20"/>
                <w:sz w:val="22"/>
                <w:szCs w:val="22"/>
              </w:rPr>
              <w:fldChar w:fldCharType="begin"/>
            </w:r>
            <w:r w:rsidRPr="003B3C41">
              <w:rPr>
                <w:spacing w:val="-20"/>
                <w:sz w:val="22"/>
                <w:szCs w:val="22"/>
              </w:rPr>
              <w:instrText xml:space="preserve"> QUOTE </w:instrText>
            </w:r>
            <w:r w:rsidR="00B62DB3">
              <w:rPr>
                <w:spacing w:val="-20"/>
                <w:position w:val="-5"/>
                <w:sz w:val="22"/>
                <w:szCs w:val="22"/>
              </w:rPr>
              <w:pict w14:anchorId="56CF3235">
                <v:shape id="_x0000_i1035" type="#_x0000_t75" style="width:10.6pt;height:15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10&quot;/&gt;&lt;w:defaultTabStop w:val=&quot;708&quot;/&gt;&lt;w:autoHyphenation/&gt;&lt;w:doNotHyphenateCaps/&gt;&lt;w:punctuationKerning/&gt;&lt;w:characterSpacingControl w:val=&quot;DontCompress&quot;/&gt;&lt;w:optimizeForBrowser/&gt;&lt;w:targetScreenSz w:val=&quot;800x600&quot;/&gt;&lt;w:validateAgainstSchema w:val=&quot;off&quot;/&gt;&lt;w:saveInvalidXML w:val=&quot;off&quot;/&gt;&lt;w:ignoreMixedContent w:val=&quot;off&quot;/&gt;&lt;w:alwaysShowPlaceholderText w:val=&quot;off&quot;/&gt;&lt;w:doNotUnderlineInvalidXML/&gt;&lt;w:compat&gt;&lt;w:breakWrappedTables/&gt;&lt;w:snapToGridInCell/&gt;&lt;w:wrapTextWithPunct/&gt;&lt;w:useAsianBreakRules/&gt;&lt;w:dontGrowAutofit/&gt;&lt;/w:compat&gt;&lt;wsp:rsids&gt;&lt;wsp:rsidRoot wsp:val=&quot;00EF5137&quot;/&gt;&lt;wsp:rsid wsp:val=&quot;00000AD0&quot;/&gt;&lt;wsp:rsid wsp:val=&quot;00000D77&quot;/&gt;&lt;wsp:rsid wsp:val=&quot;0000393E&quot;/&gt;&lt;wsp:rsid wsp:val=&quot;00003E85&quot;/&gt;&lt;wsp:rsid wsp:val=&quot;00011389&quot;/&gt;&lt;wsp:rsid wsp:val=&quot;000138EA&quot;/&gt;&lt;wsp:rsid wsp:val=&quot;0001731C&quot;/&gt;&lt;wsp:rsid wsp:val=&quot;00020571&quot;/&gt;&lt;wsp:rsid wsp:val=&quot;00020C51&quot;/&gt;&lt;wsp:rsid wsp:val=&quot;00022A72&quot;/&gt;&lt;wsp:rsid wsp:val=&quot;00022AE6&quot;/&gt;&lt;wsp:rsid wsp:val=&quot;00022F34&quot;/&gt;&lt;wsp:rsid wsp:val=&quot;00026861&quot;/&gt;&lt;wsp:rsid wsp:val=&quot;000268FA&quot;/&gt;&lt;wsp:rsid wsp:val=&quot;00026B4E&quot;/&gt;&lt;wsp:rsid wsp:val=&quot;00027BEC&quot;/&gt;&lt;wsp:rsid wsp:val=&quot;00027EB6&quot;/&gt;&lt;wsp:rsid wsp:val=&quot;00031219&quot;/&gt;&lt;wsp:rsid wsp:val=&quot;00032338&quot;/&gt;&lt;wsp:rsid wsp:val=&quot;000336D9&quot;/&gt;&lt;wsp:rsid wsp:val=&quot;00034193&quot;/&gt;&lt;wsp:rsid wsp:val=&quot;00034491&quot;/&gt;&lt;wsp:rsid wsp:val=&quot;00036254&quot;/&gt;&lt;wsp:rsid wsp:val=&quot;00037D20&quot;/&gt;&lt;wsp:rsid wsp:val=&quot;00040C33&quot;/&gt;&lt;wsp:rsid wsp:val=&quot;00044527&quot;/&gt;&lt;wsp:rsid wsp:val=&quot;000477FC&quot;/&gt;&lt;wsp:rsid wsp:val=&quot;00050321&quot;/&gt;&lt;wsp:rsid wsp:val=&quot;00051876&quot;/&gt;&lt;wsp:rsid wsp:val=&quot;00052AC2&quot;/&gt;&lt;wsp:rsid wsp:val=&quot;00052DA4&quot;/&gt;&lt;wsp:rsid wsp:val=&quot;00054A96&quot;/&gt;&lt;wsp:rsid wsp:val=&quot;0005518C&quot;/&gt;&lt;wsp:rsid wsp:val=&quot;00055DA1&quot;/&gt;&lt;wsp:rsid wsp:val=&quot;00061371&quot;/&gt;&lt;wsp:rsid wsp:val=&quot;00062F50&quot;/&gt;&lt;wsp:rsid wsp:val=&quot;000640DB&quot;/&gt;&lt;wsp:rsid wsp:val=&quot;000643A6&quot;/&gt;&lt;wsp:rsid wsp:val=&quot;00064FB9&quot;/&gt;&lt;wsp:rsid wsp:val=&quot;00067F02&quot;/&gt;&lt;wsp:rsid wsp:val=&quot;000721C2&quot;/&gt;&lt;wsp:rsid wsp:val=&quot;00072B7C&quot;/&gt;&lt;wsp:rsid wsp:val=&quot;0007361D&quot;/&gt;&lt;wsp:rsid wsp:val=&quot;00073ADB&quot;/&gt;&lt;wsp:rsid wsp:val=&quot;00074870&quot;/&gt;&lt;wsp:rsid wsp:val=&quot;0007568E&quot;/&gt;&lt;wsp:rsid wsp:val=&quot;000764A6&quot;/&gt;&lt;wsp:rsid wsp:val=&quot;00077D53&quot;/&gt;&lt;wsp:rsid wsp:val=&quot;000819FD&quot;/&gt;&lt;wsp:rsid wsp:val=&quot;0008279E&quot;/&gt;&lt;wsp:rsid wsp:val=&quot;0008757C&quot;/&gt;&lt;wsp:rsid wsp:val=&quot;0009104F&quot;/&gt;&lt;wsp:rsid wsp:val=&quot;00094156&quot;/&gt;&lt;wsp:rsid wsp:val=&quot;00095279&quot;/&gt;&lt;wsp:rsid wsp:val=&quot;00095F3B&quot;/&gt;&lt;wsp:rsid wsp:val=&quot;000A039A&quot;/&gt;&lt;wsp:rsid wsp:val=&quot;000A0682&quot;/&gt;&lt;wsp:rsid wsp:val=&quot;000A4680&quot;/&gt;&lt;wsp:rsid wsp:val=&quot;000A54D1&quot;/&gt;&lt;wsp:rsid wsp:val=&quot;000A57E4&quot;/&gt;&lt;wsp:rsid wsp:val=&quot;000A5B93&quot;/&gt;&lt;wsp:rsid wsp:val=&quot;000A671D&quot;/&gt;&lt;wsp:rsid wsp:val=&quot;000A6FC9&quot;/&gt;&lt;wsp:rsid wsp:val=&quot;000A7609&quot;/&gt;&lt;wsp:rsid wsp:val=&quot;000B1913&quot;/&gt;&lt;wsp:rsid wsp:val=&quot;000B1D1E&quot;/&gt;&lt;wsp:rsid wsp:val=&quot;000B20BD&quot;/&gt;&lt;wsp:rsid wsp:val=&quot;000B2299&quot;/&gt;&lt;wsp:rsid wsp:val=&quot;000B3D4C&quot;/&gt;&lt;wsp:rsid wsp:val=&quot;000B3D50&quot;/&gt;&lt;wsp:rsid wsp:val=&quot;000B41C6&quot;/&gt;&lt;wsp:rsid wsp:val=&quot;000B5FA9&quot;/&gt;&lt;wsp:rsid wsp:val=&quot;000B6ABE&quot;/&gt;&lt;wsp:rsid wsp:val=&quot;000C0A69&quot;/&gt;&lt;wsp:rsid wsp:val=&quot;000C0F38&quot;/&gt;&lt;wsp:rsid wsp:val=&quot;000C147C&quot;/&gt;&lt;wsp:rsid wsp:val=&quot;000C1580&quot;/&gt;&lt;wsp:rsid wsp:val=&quot;000C3A0E&quot;/&gt;&lt;wsp:rsid wsp:val=&quot;000C7447&quot;/&gt;&lt;wsp:rsid wsp:val=&quot;000C7817&quot;/&gt;&lt;wsp:rsid wsp:val=&quot;000D327A&quot;/&gt;&lt;wsp:rsid wsp:val=&quot;000D3FBB&quot;/&gt;&lt;wsp:rsid wsp:val=&quot;000D49BB&quot;/&gt;&lt;wsp:rsid wsp:val=&quot;000D55D9&quot;/&gt;&lt;wsp:rsid wsp:val=&quot;000D62B1&quot;/&gt;&lt;wsp:rsid wsp:val=&quot;000E1229&quot;/&gt;&lt;wsp:rsid wsp:val=&quot;000E1AC3&quot;/&gt;&lt;wsp:rsid wsp:val=&quot;000E1BBF&quot;/&gt;&lt;wsp:rsid wsp:val=&quot;000E5F75&quot;/&gt;&lt;wsp:rsid wsp:val=&quot;000F1945&quot;/&gt;&lt;wsp:rsid wsp:val=&quot;000F3623&quot;/&gt;&lt;wsp:rsid wsp:val=&quot;000F3B24&quot;/&gt;&lt;wsp:rsid wsp:val=&quot;000F41C1&quot;/&gt;&lt;wsp:rsid wsp:val=&quot;000F6B30&quot;/&gt;&lt;wsp:rsid wsp:val=&quot;00100446&quot;/&gt;&lt;wsp:rsid wsp:val=&quot;0010050E&quot;/&gt;&lt;wsp:rsid wsp:val=&quot;00100B69&quot;/&gt;&lt;wsp:rsid wsp:val=&quot;00103B6F&quot;/&gt;&lt;wsp:rsid wsp:val=&quot;0010410A&quot;/&gt;&lt;wsp:rsid wsp:val=&quot;00107EA0&quot;/&gt;&lt;wsp:rsid wsp:val=&quot;0011070C&quot;/&gt;&lt;wsp:rsid wsp:val=&quot;001120A2&quot;/&gt;&lt;wsp:rsid wsp:val=&quot;00112932&quot;/&gt;&lt;wsp:rsid wsp:val=&quot;00113CEF&quot;/&gt;&lt;wsp:rsid wsp:val=&quot;00114EC4&quot;/&gt;&lt;wsp:rsid wsp:val=&quot;00117C34&quot;/&gt;&lt;wsp:rsid wsp:val=&quot;00120BDA&quot;/&gt;&lt;wsp:rsid wsp:val=&quot;00120CC9&quot;/&gt;&lt;wsp:rsid wsp:val=&quot;00122F3C&quot;/&gt;&lt;wsp:rsid wsp:val=&quot;00123FE3&quot;/&gt;&lt;wsp:rsid wsp:val=&quot;00124421&quot;/&gt;&lt;wsp:rsid wsp:val=&quot;0012608B&quot;/&gt;&lt;wsp:rsid wsp:val=&quot;00126482&quot;/&gt;&lt;wsp:rsid wsp:val=&quot;00130BAF&quot;/&gt;&lt;wsp:rsid wsp:val=&quot;0013120C&quot;/&gt;&lt;wsp:rsid wsp:val=&quot;001317C3&quot;/&gt;&lt;wsp:rsid wsp:val=&quot;00132A3D&quot;/&gt;&lt;wsp:rsid wsp:val=&quot;00134D5C&quot;/&gt;&lt;wsp:rsid wsp:val=&quot;0013682A&quot;/&gt;&lt;wsp:rsid wsp:val=&quot;00136E30&quot;/&gt;&lt;wsp:rsid wsp:val=&quot;00146167&quot;/&gt;&lt;wsp:rsid wsp:val=&quot;001469AD&quot;/&gt;&lt;wsp:rsid wsp:val=&quot;00147563&quot;/&gt;&lt;wsp:rsid wsp:val=&quot;00147C72&quot;/&gt;&lt;wsp:rsid wsp:val=&quot;0015146F&quot;/&gt;&lt;wsp:rsid wsp:val=&quot;0015155F&quot;/&gt;&lt;wsp:rsid wsp:val=&quot;00152640&quot;/&gt;&lt;wsp:rsid wsp:val=&quot;001531DB&quot;/&gt;&lt;wsp:rsid wsp:val=&quot;001565B6&quot;/&gt;&lt;wsp:rsid wsp:val=&quot;001659CE&quot;/&gt;&lt;wsp:rsid wsp:val=&quot;00171142&quot;/&gt;&lt;wsp:rsid wsp:val=&quot;001734AE&quot;/&gt;&lt;wsp:rsid wsp:val=&quot;00174709&quot;/&gt;&lt;wsp:rsid wsp:val=&quot;00174ED3&quot;/&gt;&lt;wsp:rsid wsp:val=&quot;00181F3B&quot;/&gt;&lt;wsp:rsid wsp:val=&quot;00182F50&quot;/&gt;&lt;wsp:rsid wsp:val=&quot;001872C3&quot;/&gt;&lt;wsp:rsid wsp:val=&quot;001872F2&quot;/&gt;&lt;wsp:rsid wsp:val=&quot;0018753D&quot;/&gt;&lt;wsp:rsid wsp:val=&quot;00190160&quot;/&gt;&lt;wsp:rsid wsp:val=&quot;00191142&quot;/&gt;&lt;wsp:rsid wsp:val=&quot;00191346&quot;/&gt;&lt;wsp:rsid wsp:val=&quot;001956F7&quot;/&gt;&lt;wsp:rsid wsp:val=&quot;00195FC6&quot;/&gt;&lt;wsp:rsid wsp:val=&quot;001969AD&quot;/&gt;&lt;wsp:rsid wsp:val=&quot;00197763&quot;/&gt;&lt;wsp:rsid wsp:val=&quot;00197987&quot;/&gt;&lt;wsp:rsid wsp:val=&quot;001A420F&quot;/&gt;&lt;wsp:rsid wsp:val=&quot;001A6E0D&quot;/&gt;&lt;wsp:rsid wsp:val=&quot;001B059D&quot;/&gt;&lt;wsp:rsid wsp:val=&quot;001B0DDA&quot;/&gt;&lt;wsp:rsid wsp:val=&quot;001B1658&quot;/&gt;&lt;wsp:rsid wsp:val=&quot;001B29F4&quot;/&gt;&lt;wsp:rsid wsp:val=&quot;001B5B4B&quot;/&gt;&lt;wsp:rsid wsp:val=&quot;001C665C&quot;/&gt;&lt;wsp:rsid wsp:val=&quot;001C7DE4&quot;/&gt;&lt;wsp:rsid wsp:val=&quot;001D52CF&quot;/&gt;&lt;wsp:rsid wsp:val=&quot;001D57C7&quot;/&gt;&lt;wsp:rsid wsp:val=&quot;001D646A&quot;/&gt;&lt;wsp:rsid wsp:val=&quot;001E2B2E&quot;/&gt;&lt;wsp:rsid wsp:val=&quot;001E2FB7&quot;/&gt;&lt;wsp:rsid wsp:val=&quot;001E3567&quot;/&gt;&lt;wsp:rsid wsp:val=&quot;001F20AF&quot;/&gt;&lt;wsp:rsid wsp:val=&quot;001F25D1&quot;/&gt;&lt;wsp:rsid wsp:val=&quot;001F25ED&quot;/&gt;&lt;wsp:rsid wsp:val=&quot;001F49A7&quot;/&gt;&lt;wsp:rsid wsp:val=&quot;001F538C&quot;/&gt;&lt;wsp:rsid wsp:val=&quot;001F7F78&quot;/&gt;&lt;wsp:rsid wsp:val=&quot;00200928&quot;/&gt;&lt;wsp:rsid wsp:val=&quot;002043E0&quot;/&gt;&lt;wsp:rsid wsp:val=&quot;00205EB4&quot;/&gt;&lt;wsp:rsid wsp:val=&quot;0021080D&quot;/&gt;&lt;wsp:rsid wsp:val=&quot;00214575&quot;/&gt;&lt;wsp:rsid wsp:val=&quot;002158E9&quot;/&gt;&lt;wsp:rsid wsp:val=&quot;00217607&quot;/&gt;&lt;wsp:rsid wsp:val=&quot;00217C35&quot;/&gt;&lt;wsp:rsid wsp:val=&quot;00220437&quot;/&gt;&lt;wsp:rsid wsp:val=&quot;002213F6&quot;/&gt;&lt;wsp:rsid wsp:val=&quot;00221AF0&quot;/&gt;&lt;wsp:rsid wsp:val=&quot;00223802&quot;/&gt;&lt;wsp:rsid wsp:val=&quot;00224D0A&quot;/&gt;&lt;wsp:rsid wsp:val=&quot;00225456&quot;/&gt;&lt;wsp:rsid wsp:val=&quot;00226B6A&quot;/&gt;&lt;wsp:rsid wsp:val=&quot;00231AE9&quot;/&gt;&lt;wsp:rsid wsp:val=&quot;00232537&quot;/&gt;&lt;wsp:rsid wsp:val=&quot;002333D7&quot;/&gt;&lt;wsp:rsid wsp:val=&quot;00234A88&quot;/&gt;&lt;wsp:rsid wsp:val=&quot;00235CAF&quot;/&gt;&lt;wsp:rsid wsp:val=&quot;0023651C&quot;/&gt;&lt;wsp:rsid wsp:val=&quot;00240255&quot;/&gt;&lt;wsp:rsid wsp:val=&quot;00240E9F&quot;/&gt;&lt;wsp:rsid wsp:val=&quot;002420D3&quot;/&gt;&lt;wsp:rsid wsp:val=&quot;00243568&quot;/&gt;&lt;wsp:rsid wsp:val=&quot;002456D9&quot;/&gt;&lt;wsp:rsid wsp:val=&quot;002458AD&quot;/&gt;&lt;wsp:rsid wsp:val=&quot;00251D66&quot;/&gt;&lt;wsp:rsid wsp:val=&quot;00253AE8&quot;/&gt;&lt;wsp:rsid wsp:val=&quot;00253AFF&quot;/&gt;&lt;wsp:rsid wsp:val=&quot;00254863&quot;/&gt;&lt;wsp:rsid wsp:val=&quot;0025495E&quot;/&gt;&lt;wsp:rsid wsp:val=&quot;00254D00&quot;/&gt;&lt;wsp:rsid wsp:val=&quot;00261643&quot;/&gt;&lt;wsp:rsid wsp:val=&quot;00262705&quot;/&gt;&lt;wsp:rsid wsp:val=&quot;00275371&quot;/&gt;&lt;wsp:rsid wsp:val=&quot;00276387&quot;/&gt;&lt;wsp:rsid wsp:val=&quot;00280225&quot;/&gt;&lt;wsp:rsid wsp:val=&quot;0028269E&quot;/&gt;&lt;wsp:rsid wsp:val=&quot;002836B3&quot;/&gt;&lt;wsp:rsid wsp:val=&quot;00284C51&quot;/&gt;&lt;wsp:rsid wsp:val=&quot;00285B99&quot;/&gt;&lt;wsp:rsid wsp:val=&quot;002877C8&quot;/&gt;&lt;wsp:rsid wsp:val=&quot;002900DE&quot;/&gt;&lt;wsp:rsid wsp:val=&quot;0029197C&quot;/&gt;&lt;wsp:rsid wsp:val=&quot;002933E4&quot;/&gt;&lt;wsp:rsid wsp:val=&quot;00295967&quot;/&gt;&lt;wsp:rsid wsp:val=&quot;0029640A&quot;/&gt;&lt;wsp:rsid wsp:val=&quot;00297567&quot;/&gt;&lt;wsp:rsid wsp:val=&quot;002A0269&quot;/&gt;&lt;wsp:rsid wsp:val=&quot;002A11BB&quot;/&gt;&lt;wsp:rsid wsp:val=&quot;002A5CD0&quot;/&gt;&lt;wsp:rsid wsp:val=&quot;002A6449&quot;/&gt;&lt;wsp:rsid wsp:val=&quot;002B287A&quot;/&gt;&lt;wsp:rsid wsp:val=&quot;002B61DB&quot;/&gt;&lt;wsp:rsid wsp:val=&quot;002B624E&quot;/&gt;&lt;wsp:rsid wsp:val=&quot;002B64A6&quot;/&gt;&lt;wsp:rsid wsp:val=&quot;002C232F&quot;/&gt;&lt;wsp:rsid wsp:val=&quot;002C54D7&quot;/&gt;&lt;wsp:rsid wsp:val=&quot;002C58C2&quot;/&gt;&lt;wsp:rsid wsp:val=&quot;002C6EFD&quot;/&gt;&lt;wsp:rsid wsp:val=&quot;002D1B76&quot;/&gt;&lt;wsp:rsid wsp:val=&quot;002D4207&quot;/&gt;&lt;wsp:rsid wsp:val=&quot;002D4DDE&quot;/&gt;&lt;wsp:rsid wsp:val=&quot;002D5FDF&quot;/&gt;&lt;wsp:rsid wsp:val=&quot;002D705E&quot;/&gt;&lt;wsp:rsid wsp:val=&quot;002E0082&quot;/&gt;&lt;wsp:rsid wsp:val=&quot;002E24CD&quot;/&gt;&lt;wsp:rsid wsp:val=&quot;002E40C8&quot;/&gt;&lt;wsp:rsid wsp:val=&quot;002E4A94&quot;/&gt;&lt;wsp:rsid wsp:val=&quot;002E5BDB&quot;/&gt;&lt;wsp:rsid wsp:val=&quot;002E5C29&quot;/&gt;&lt;wsp:rsid wsp:val=&quot;002E6279&quot;/&gt;&lt;wsp:rsid wsp:val=&quot;002E6597&quot;/&gt;&lt;wsp:rsid wsp:val=&quot;002E76F3&quot;/&gt;&lt;wsp:rsid wsp:val=&quot;002F0071&quot;/&gt;&lt;wsp:rsid wsp:val=&quot;002F0119&quot;/&gt;&lt;wsp:rsid wsp:val=&quot;002F0C3B&quot;/&gt;&lt;wsp:rsid wsp:val=&quot;002F1AEE&quot;/&gt;&lt;wsp:rsid wsp:val=&quot;002F21CB&quot;/&gt;&lt;wsp:rsid wsp:val=&quot;002F777B&quot;/&gt;&lt;wsp:rsid wsp:val=&quot;00300A0E&quot;/&gt;&lt;wsp:rsid wsp:val=&quot;003020E2&quot;/&gt;&lt;wsp:rsid wsp:val=&quot;00302B22&quot;/&gt;&lt;wsp:rsid wsp:val=&quot;003054C2&quot;/&gt;&lt;wsp:rsid wsp:val=&quot;0030797B&quot;/&gt;&lt;wsp:rsid wsp:val=&quot;00311936&quot;/&gt;&lt;wsp:rsid wsp:val=&quot;00314A1D&quot;/&gt;&lt;wsp:rsid wsp:val=&quot;00315C68&quot;/&gt;&lt;wsp:rsid wsp:val=&quot;003216DA&quot;/&gt;&lt;wsp:rsid wsp:val=&quot;003222A3&quot;/&gt;&lt;wsp:rsid wsp:val=&quot;003229BE&quot;/&gt;&lt;wsp:rsid wsp:val=&quot;00325949&quot;/&gt;&lt;wsp:rsid wsp:val=&quot;00325B1A&quot;/&gt;&lt;wsp:rsid wsp:val=&quot;00325BC7&quot;/&gt;&lt;wsp:rsid wsp:val=&quot;0032731F&quot;/&gt;&lt;wsp:rsid wsp:val=&quot;00327CAA&quot;/&gt;&lt;wsp:rsid wsp:val=&quot;00335278&quot;/&gt;&lt;wsp:rsid wsp:val=&quot;00340AA3&quot;/&gt;&lt;wsp:rsid wsp:val=&quot;00340F5F&quot;/&gt;&lt;wsp:rsid wsp:val=&quot;00344561&quot;/&gt;&lt;wsp:rsid wsp:val=&quot;00344E69&quot;/&gt;&lt;wsp:rsid wsp:val=&quot;003520CD&quot;/&gt;&lt;wsp:rsid wsp:val=&quot;003549F4&quot;/&gt;&lt;wsp:rsid wsp:val=&quot;0036016B&quot;/&gt;&lt;wsp:rsid wsp:val=&quot;00361011&quot;/&gt;&lt;wsp:rsid wsp:val=&quot;00363976&quot;/&gt;&lt;wsp:rsid wsp:val=&quot;00364831&quot;/&gt;&lt;wsp:rsid wsp:val=&quot;00371267&quot;/&gt;&lt;wsp:rsid wsp:val=&quot;00371FDB&quot;/&gt;&lt;wsp:rsid wsp:val=&quot;003729E5&quot;/&gt;&lt;wsp:rsid wsp:val=&quot;00375378&quot;/&gt;&lt;wsp:rsid wsp:val=&quot;003818F6&quot;/&gt;&lt;wsp:rsid wsp:val=&quot;00381C56&quot;/&gt;&lt;wsp:rsid wsp:val=&quot;00393EA9&quot;/&gt;&lt;wsp:rsid wsp:val=&quot;0039493B&quot;/&gt;&lt;wsp:rsid wsp:val=&quot;003A06B9&quot;/&gt;&lt;wsp:rsid wsp:val=&quot;003A3A9D&quot;/&gt;&lt;wsp:rsid wsp:val=&quot;003A543E&quot;/&gt;&lt;wsp:rsid wsp:val=&quot;003B146C&quot;/&gt;&lt;wsp:rsid wsp:val=&quot;003B1CC1&quot;/&gt;&lt;wsp:rsid wsp:val=&quot;003B4BB3&quot;/&gt;&lt;wsp:rsid wsp:val=&quot;003C130A&quot;/&gt;&lt;wsp:rsid wsp:val=&quot;003C4BB9&quot;/&gt;&lt;wsp:rsid wsp:val=&quot;003C598F&quot;/&gt;&lt;wsp:rsid wsp:val=&quot;003C6BEE&quot;/&gt;&lt;wsp:rsid wsp:val=&quot;003C7CC3&quot;/&gt;&lt;wsp:rsid wsp:val=&quot;003D24F3&quot;/&gt;&lt;wsp:rsid wsp:val=&quot;003D33D9&quot;/&gt;&lt;wsp:rsid wsp:val=&quot;003D73D6&quot;/&gt;&lt;wsp:rsid wsp:val=&quot;003E26A2&quot;/&gt;&lt;wsp:rsid wsp:val=&quot;003E2868&quot;/&gt;&lt;wsp:rsid wsp:val=&quot;003E2FE7&quot;/&gt;&lt;wsp:rsid wsp:val=&quot;003E3AC8&quot;/&gt;&lt;wsp:rsid wsp:val=&quot;003E3FD1&quot;/&gt;&lt;wsp:rsid wsp:val=&quot;003E48B6&quot;/&gt;&lt;wsp:rsid wsp:val=&quot;003E660D&quot;/&gt;&lt;wsp:rsid wsp:val=&quot;003E74D1&quot;/&gt;&lt;wsp:rsid wsp:val=&quot;003F1137&quot;/&gt;&lt;wsp:rsid wsp:val=&quot;003F2066&quot;/&gt;&lt;wsp:rsid wsp:val=&quot;003F2908&quot;/&gt;&lt;wsp:rsid wsp:val=&quot;003F498E&quot;/&gt;&lt;wsp:rsid wsp:val=&quot;003F5009&quot;/&gt;&lt;wsp:rsid wsp:val=&quot;003F5096&quot;/&gt;&lt;wsp:rsid wsp:val=&quot;003F562D&quot;/&gt;&lt;wsp:rsid wsp:val=&quot;003F5E23&quot;/&gt;&lt;wsp:rsid wsp:val=&quot;003F6D86&quot;/&gt;&lt;wsp:rsid wsp:val=&quot;00400A81&quot;/&gt;&lt;wsp:rsid wsp:val=&quot;0040108E&quot;/&gt;&lt;wsp:rsid wsp:val=&quot;0040110D&quot;/&gt;&lt;wsp:rsid wsp:val=&quot;004013EB&quot;/&gt;&lt;wsp:rsid wsp:val=&quot;004049AD&quot;/&gt;&lt;wsp:rsid wsp:val=&quot;00405E64&quot;/&gt;&lt;wsp:rsid wsp:val=&quot;00414ACC&quot;/&gt;&lt;wsp:rsid wsp:val=&quot;00415FE5&quot;/&gt;&lt;wsp:rsid wsp:val=&quot;00417A87&quot;/&gt;&lt;wsp:rsid wsp:val=&quot;004229C1&quot;/&gt;&lt;wsp:rsid wsp:val=&quot;004239FF&quot;/&gt;&lt;wsp:rsid wsp:val=&quot;004251F3&quot;/&gt;&lt;wsp:rsid wsp:val=&quot;00425583&quot;/&gt;&lt;wsp:rsid wsp:val=&quot;00425E6C&quot;/&gt;&lt;wsp:rsid wsp:val=&quot;00427BF2&quot;/&gt;&lt;wsp:rsid wsp:val=&quot;0043085F&quot;/&gt;&lt;wsp:rsid wsp:val=&quot;004309DA&quot;/&gt;&lt;wsp:rsid wsp:val=&quot;0043278F&quot;/&gt;&lt;wsp:rsid wsp:val=&quot;00436F16&quot;/&gt;&lt;wsp:rsid wsp:val=&quot;004375FB&quot;/&gt;&lt;wsp:rsid wsp:val=&quot;00437C95&quot;/&gt;&lt;wsp:rsid wsp:val=&quot;00437E07&quot;/&gt;&lt;wsp:rsid wsp:val=&quot;00441E9C&quot;/&gt;&lt;wsp:rsid wsp:val=&quot;0044211D&quot;/&gt;&lt;wsp:rsid wsp:val=&quot;0044449E&quot;/&gt;&lt;wsp:rsid wsp:val=&quot;00445B48&quot;/&gt;&lt;wsp:rsid wsp:val=&quot;004461AC&quot;/&gt;&lt;wsp:rsid wsp:val=&quot;00447956&quot;/&gt;&lt;wsp:rsid wsp:val=&quot;00450E07&quot;/&gt;&lt;wsp:rsid wsp:val=&quot;00451896&quot;/&gt;&lt;wsp:rsid wsp:val=&quot;00453AAB&quot;/&gt;&lt;wsp:rsid wsp:val=&quot;00453D7A&quot;/&gt;&lt;wsp:rsid wsp:val=&quot;004542A7&quot;/&gt;&lt;wsp:rsid wsp:val=&quot;00454967&quot;/&gt;&lt;wsp:rsid wsp:val=&quot;00454987&quot;/&gt;&lt;wsp:rsid wsp:val=&quot;00456256&quot;/&gt;&lt;wsp:rsid wsp:val=&quot;0045625F&quot;/&gt;&lt;wsp:rsid wsp:val=&quot;004564B3&quot;/&gt;&lt;wsp:rsid wsp:val=&quot;00463223&quot;/&gt;&lt;wsp:rsid wsp:val=&quot;00465A01&quot;/&gt;&lt;wsp:rsid wsp:val=&quot;00465FF9&quot;/&gt;&lt;wsp:rsid wsp:val=&quot;00466909&quot;/&gt;&lt;wsp:rsid wsp:val=&quot;00470601&quot;/&gt;&lt;wsp:rsid wsp:val=&quot;00472E1A&quot;/&gt;&lt;wsp:rsid wsp:val=&quot;00473BA6&quot;/&gt;&lt;wsp:rsid wsp:val=&quot;0048448D&quot;/&gt;&lt;wsp:rsid wsp:val=&quot;004853D0&quot;/&gt;&lt;wsp:rsid wsp:val=&quot;004860C0&quot;/&gt;&lt;wsp:rsid wsp:val=&quot;00486D9C&quot;/&gt;&lt;wsp:rsid wsp:val=&quot;004878EB&quot;/&gt;&lt;wsp:rsid wsp:val=&quot;00491290&quot;/&gt;&lt;wsp:rsid wsp:val=&quot;004941EC&quot;/&gt;&lt;wsp:rsid wsp:val=&quot;00494B96&quot;/&gt;&lt;wsp:rsid wsp:val=&quot;00495629&quot;/&gt;&lt;wsp:rsid wsp:val=&quot;0049603B&quot;/&gt;&lt;wsp:rsid wsp:val=&quot;004967F0&quot;/&gt;&lt;wsp:rsid wsp:val=&quot;004A0FCA&quot;/&gt;&lt;wsp:rsid wsp:val=&quot;004A2FBD&quot;/&gt;&lt;wsp:rsid wsp:val=&quot;004A32E3&quot;/&gt;&lt;wsp:rsid wsp:val=&quot;004A5FCE&quot;/&gt;&lt;wsp:rsid wsp:val=&quot;004A751E&quot;/&gt;&lt;wsp:rsid wsp:val=&quot;004B03DF&quot;/&gt;&lt;wsp:rsid wsp:val=&quot;004B41BA&quot;/&gt;&lt;wsp:rsid wsp:val=&quot;004B515F&quot;/&gt;&lt;wsp:rsid wsp:val=&quot;004B6813&quot;/&gt;&lt;wsp:rsid wsp:val=&quot;004C038E&quot;/&gt;&lt;wsp:rsid wsp:val=&quot;004C2D96&quot;/&gt;&lt;wsp:rsid wsp:val=&quot;004C2F7C&quot;/&gt;&lt;wsp:rsid wsp:val=&quot;004C4106&quot;/&gt;&lt;wsp:rsid wsp:val=&quot;004D1E4A&quot;/&gt;&lt;wsp:rsid wsp:val=&quot;004D2CFC&quot;/&gt;&lt;wsp:rsid wsp:val=&quot;004D390D&quot;/&gt;&lt;wsp:rsid wsp:val=&quot;004D56EC&quot;/&gt;&lt;wsp:rsid wsp:val=&quot;004D69F9&quot;/&gt;&lt;wsp:rsid wsp:val=&quot;004E086C&quot;/&gt;&lt;wsp:rsid wsp:val=&quot;004E5090&quot;/&gt;&lt;wsp:rsid wsp:val=&quot;004F2E25&quot;/&gt;&lt;wsp:rsid wsp:val=&quot;004F4523&quot;/&gt;&lt;wsp:rsid wsp:val=&quot;004F47AF&quot;/&gt;&lt;wsp:rsid wsp:val=&quot;004F7250&quot;/&gt;&lt;wsp:rsid wsp:val=&quot;004F7261&quot;/&gt;&lt;wsp:rsid wsp:val=&quot;004F795D&quot;/&gt;&lt;wsp:rsid wsp:val=&quot;004F797B&quot;/&gt;&lt;wsp:rsid wsp:val=&quot;004F7B6B&quot;/&gt;&lt;wsp:rsid wsp:val=&quot;00500B2F&quot;/&gt;&lt;wsp:rsid wsp:val=&quot;00500DE2&quot;/&gt;&lt;wsp:rsid wsp:val=&quot;00503427&quot;/&gt;&lt;wsp:rsid wsp:val=&quot;00507CCF&quot;/&gt;&lt;wsp:rsid wsp:val=&quot;00511445&quot;/&gt;&lt;wsp:rsid wsp:val=&quot;0051153C&quot;/&gt;&lt;wsp:rsid wsp:val=&quot;00511B16&quot;/&gt;&lt;wsp:rsid wsp:val=&quot;005124ED&quot;/&gt;&lt;wsp:rsid wsp:val=&quot;005128B2&quot;/&gt;&lt;wsp:rsid wsp:val=&quot;00515B89&quot;/&gt;&lt;wsp:rsid wsp:val=&quot;005230FD&quot;/&gt;&lt;wsp:rsid wsp:val=&quot;00523F88&quot;/&gt;&lt;wsp:rsid wsp:val=&quot;00524AC5&quot;/&gt;&lt;wsp:rsid wsp:val=&quot;005250C9&quot;/&gt;&lt;wsp:rsid wsp:val=&quot;00525B8B&quot;/&gt;&lt;wsp:rsid wsp:val=&quot;00526B30&quot;/&gt;&lt;wsp:rsid wsp:val=&quot;00526DF3&quot;/&gt;&lt;wsp:rsid wsp:val=&quot;005355EC&quot;/&gt;&lt;wsp:rsid wsp:val=&quot;005363D9&quot;/&gt;&lt;wsp:rsid wsp:val=&quot;00540FED&quot;/&gt;&lt;wsp:rsid wsp:val=&quot;00542307&quot;/&gt;&lt;wsp:rsid wsp:val=&quot;00542DA3&quot;/&gt;&lt;wsp:rsid wsp:val=&quot;00543217&quot;/&gt;&lt;wsp:rsid wsp:val=&quot;00545A4B&quot;/&gt;&lt;wsp:rsid wsp:val=&quot;00547C07&quot;/&gt;&lt;wsp:rsid wsp:val=&quot;00553C5B&quot;/&gt;&lt;wsp:rsid wsp:val=&quot;00555D47&quot;/&gt;&lt;wsp:rsid wsp:val=&quot;0056070B&quot;/&gt;&lt;wsp:rsid wsp:val=&quot;00565310&quot;/&gt;&lt;wsp:rsid wsp:val=&quot;005678A6&quot;/&gt;&lt;wsp:rsid wsp:val=&quot;00567FA4&quot;/&gt;&lt;wsp:rsid wsp:val=&quot;00567FE0&quot;/&gt;&lt;wsp:rsid wsp:val=&quot;0057301F&quot;/&gt;&lt;wsp:rsid wsp:val=&quot;005818B7&quot;/&gt;&lt;wsp:rsid wsp:val=&quot;005822BC&quot;/&gt;&lt;wsp:rsid wsp:val=&quot;00582319&quot;/&gt;&lt;wsp:rsid wsp:val=&quot;005900F4&quot;/&gt;&lt;wsp:rsid wsp:val=&quot;0059097E&quot;/&gt;&lt;wsp:rsid wsp:val=&quot;00591045&quot;/&gt;&lt;wsp:rsid wsp:val=&quot;005919FD&quot;/&gt;&lt;wsp:rsid wsp:val=&quot;00591BF7&quot;/&gt;&lt;wsp:rsid wsp:val=&quot;00592241&quot;/&gt;&lt;wsp:rsid wsp:val=&quot;00592DF3&quot;/&gt;&lt;wsp:rsid wsp:val=&quot;00593336&quot;/&gt;&lt;wsp:rsid wsp:val=&quot;00596222&quot;/&gt;&lt;wsp:rsid wsp:val=&quot;00596894&quot;/&gt;&lt;wsp:rsid wsp:val=&quot;005A0486&quot;/&gt;&lt;wsp:rsid wsp:val=&quot;005A0DED&quot;/&gt;&lt;wsp:rsid wsp:val=&quot;005A1C41&quot;/&gt;&lt;wsp:rsid wsp:val=&quot;005A4918&quot;/&gt;&lt;wsp:rsid wsp:val=&quot;005A6C10&quot;/&gt;&lt;wsp:rsid wsp:val=&quot;005B03AA&quot;/&gt;&lt;wsp:rsid wsp:val=&quot;005B0E6E&quot;/&gt;&lt;wsp:rsid wsp:val=&quot;005B0F38&quot;/&gt;&lt;wsp:rsid wsp:val=&quot;005B1133&quot;/&gt;&lt;wsp:rsid wsp:val=&quot;005B3BE3&quot;/&gt;&lt;wsp:rsid wsp:val=&quot;005B5009&quot;/&gt;&lt;wsp:rsid wsp:val=&quot;005B7DDB&quot;/&gt;&lt;wsp:rsid wsp:val=&quot;005C002F&quot;/&gt;&lt;wsp:rsid wsp:val=&quot;005C098C&quot;/&gt;&lt;wsp:rsid wsp:val=&quot;005C50ED&quot;/&gt;&lt;wsp:rsid wsp:val=&quot;005C589E&quot;/&gt;&lt;wsp:rsid wsp:val=&quot;005C5959&quot;/&gt;&lt;wsp:rsid wsp:val=&quot;005D21B4&quot;/&gt;&lt;wsp:rsid wsp:val=&quot;005D2BBD&quot;/&gt;&lt;wsp:rsid wsp:val=&quot;005D3ABA&quot;/&gt;&lt;wsp:rsid wsp:val=&quot;005D456F&quot;/&gt;&lt;wsp:rsid wsp:val=&quot;005D5C91&quot;/&gt;&lt;wsp:rsid wsp:val=&quot;005D5DA1&quot;/&gt;&lt;wsp:rsid wsp:val=&quot;005E286E&quot;/&gt;&lt;wsp:rsid wsp:val=&quot;005E6108&quot;/&gt;&lt;wsp:rsid wsp:val=&quot;005E611E&quot;/&gt;&lt;wsp:rsid wsp:val=&quot;005E6A78&quot;/&gt;&lt;wsp:rsid wsp:val=&quot;005E6B09&quot;/&gt;&lt;wsp:rsid wsp:val=&quot;005E7EED&quot;/&gt;&lt;wsp:rsid wsp:val=&quot;005F3838&quot;/&gt;&lt;wsp:rsid wsp:val=&quot;005F3C83&quot;/&gt;&lt;wsp:rsid wsp:val=&quot;005F5D0E&quot;/&gt;&lt;wsp:rsid wsp:val=&quot;005F60DF&quot;/&gt;&lt;wsp:rsid wsp:val=&quot;00601AE9&quot;/&gt;&lt;wsp:rsid wsp:val=&quot;00601B61&quot;/&gt;&lt;wsp:rsid wsp:val=&quot;00602FE8&quot;/&gt;&lt;wsp:rsid wsp:val=&quot;00606E42&quot;/&gt;&lt;wsp:rsid wsp:val=&quot;00607545&quot;/&gt;&lt;wsp:rsid wsp:val=&quot;00610EE3&quot;/&gt;&lt;wsp:rsid wsp:val=&quot;00621C34&quot;/&gt;&lt;wsp:rsid wsp:val=&quot;00623020&quot;/&gt;&lt;wsp:rsid wsp:val=&quot;00625161&quot;/&gt;&lt;wsp:rsid wsp:val=&quot;00630885&quot;/&gt;&lt;wsp:rsid wsp:val=&quot;00630C51&quot;/&gt;&lt;wsp:rsid wsp:val=&quot;00636050&quot;/&gt;&lt;wsp:rsid wsp:val=&quot;006372B6&quot;/&gt;&lt;wsp:rsid wsp:val=&quot;00642838&quot;/&gt;&lt;wsp:rsid wsp:val=&quot;00645468&quot;/&gt;&lt;wsp:rsid wsp:val=&quot;00645706&quot;/&gt;&lt;wsp:rsid wsp:val=&quot;00645E33&quot;/&gt;&lt;wsp:rsid wsp:val=&quot;006465A4&quot;/&gt;&lt;wsp:rsid wsp:val=&quot;0064667B&quot;/&gt;&lt;wsp:rsid wsp:val=&quot;00651582&quot;/&gt;&lt;wsp:rsid wsp:val=&quot;00652A5F&quot;/&gt;&lt;wsp:rsid wsp:val=&quot;00653EF4&quot;/&gt;&lt;wsp:rsid wsp:val=&quot;00656305&quot;/&gt;&lt;wsp:rsid wsp:val=&quot;006569B3&quot;/&gt;&lt;wsp:rsid wsp:val=&quot;00660725&quot;/&gt;&lt;wsp:rsid wsp:val=&quot;00660DB3&quot;/&gt;&lt;wsp:rsid wsp:val=&quot;006616CF&quot;/&gt;&lt;wsp:rsid wsp:val=&quot;00662FA0&quot;/&gt;&lt;wsp:rsid wsp:val=&quot;00663EB7&quot;/&gt;&lt;wsp:rsid wsp:val=&quot;006703F7&quot;/&gt;&lt;wsp:rsid wsp:val=&quot;0067171D&quot;/&gt;&lt;wsp:rsid wsp:val=&quot;00673ADC&quot;/&gt;&lt;wsp:rsid wsp:val=&quot;00673E2F&quot;/&gt;&lt;wsp:rsid wsp:val=&quot;00674D2E&quot;/&gt;&lt;wsp:rsid wsp:val=&quot;006758A2&quot;/&gt;&lt;wsp:rsid wsp:val=&quot;00676BE1&quot;/&gt;&lt;wsp:rsid wsp:val=&quot;00682489&quot;/&gt;&lt;wsp:rsid wsp:val=&quot;00682934&quot;/&gt;&lt;wsp:rsid wsp:val=&quot;00682D92&quot;/&gt;&lt;wsp:rsid wsp:val=&quot;00682E90&quot;/&gt;&lt;wsp:rsid wsp:val=&quot;006849F8&quot;/&gt;&lt;wsp:rsid wsp:val=&quot;00686743&quot;/&gt;&lt;wsp:rsid wsp:val=&quot;00687D3A&quot;/&gt;&lt;wsp:rsid wsp:val=&quot;00694E90&quot;/&gt;&lt;wsp:rsid wsp:val=&quot;00695635&quot;/&gt;&lt;wsp:rsid wsp:val=&quot;00697841&quot;/&gt;&lt;wsp:rsid wsp:val=&quot;006A0194&quot;/&gt;&lt;wsp:rsid wsp:val=&quot;006A248C&quot;/&gt;&lt;wsp:rsid wsp:val=&quot;006A336B&quot;/&gt;&lt;wsp:rsid wsp:val=&quot;006A3B0D&quot;/&gt;&lt;wsp:rsid wsp:val=&quot;006A68A0&quot;/&gt;&lt;wsp:rsid wsp:val=&quot;006A704F&quot;/&gt;&lt;wsp:rsid wsp:val=&quot;006A7366&quot;/&gt;&lt;wsp:rsid wsp:val=&quot;006B0A20&quot;/&gt;&lt;wsp:rsid wsp:val=&quot;006B70F8&quot;/&gt;&lt;wsp:rsid wsp:val=&quot;006C1CBA&quot;/&gt;&lt;wsp:rsid wsp:val=&quot;006C38AE&quot;/&gt;&lt;wsp:rsid wsp:val=&quot;006C5556&quot;/&gt;&lt;wsp:rsid wsp:val=&quot;006D3C9B&quot;/&gt;&lt;wsp:rsid wsp:val=&quot;006D6992&quot;/&gt;&lt;wsp:rsid wsp:val=&quot;006D6AB1&quot;/&gt;&lt;wsp:rsid wsp:val=&quot;006D6C04&quot;/&gt;&lt;wsp:rsid wsp:val=&quot;006E0172&quot;/&gt;&lt;wsp:rsid wsp:val=&quot;006E020F&quot;/&gt;&lt;wsp:rsid wsp:val=&quot;006E045F&quot;/&gt;&lt;wsp:rsid wsp:val=&quot;006E10E9&quot;/&gt;&lt;wsp:rsid wsp:val=&quot;006E34BD&quot;/&gt;&lt;wsp:rsid wsp:val=&quot;006E4586&quot;/&gt;&lt;wsp:rsid wsp:val=&quot;006E60BD&quot;/&gt;&lt;wsp:rsid wsp:val=&quot;006E6D2F&quot;/&gt;&lt;wsp:rsid wsp:val=&quot;006F0B44&quot;/&gt;&lt;wsp:rsid wsp:val=&quot;006F342E&quot;/&gt;&lt;wsp:rsid wsp:val=&quot;006F34C5&quot;/&gt;&lt;wsp:rsid wsp:val=&quot;006F5549&quot;/&gt;&lt;wsp:rsid wsp:val=&quot;006F7790&quot;/&gt;&lt;wsp:rsid wsp:val=&quot;00700BCD&quot;/&gt;&lt;wsp:rsid wsp:val=&quot;007042B4&quot;/&gt;&lt;wsp:rsid wsp:val=&quot;007044A9&quot;/&gt;&lt;wsp:rsid wsp:val=&quot;00704C48&quot;/&gt;&lt;wsp:rsid wsp:val=&quot;00705BA4&quot;/&gt;&lt;wsp:rsid wsp:val=&quot;00715DE2&quot;/&gt;&lt;wsp:rsid wsp:val=&quot;00723223&quot;/&gt;&lt;wsp:rsid wsp:val=&quot;00727D10&quot;/&gt;&lt;wsp:rsid wsp:val=&quot;00732498&quot;/&gt;&lt;wsp:rsid wsp:val=&quot;0073363E&quot;/&gt;&lt;wsp:rsid wsp:val=&quot;00734508&quot;/&gt;&lt;wsp:rsid wsp:val=&quot;00737FF6&quot;/&gt;&lt;wsp:rsid wsp:val=&quot;00741914&quot;/&gt;&lt;wsp:rsid wsp:val=&quot;00741F37&quot;/&gt;&lt;wsp:rsid wsp:val=&quot;00743809&quot;/&gt;&lt;wsp:rsid wsp:val=&quot;00747670&quot;/&gt;&lt;wsp:rsid wsp:val=&quot;007507B4&quot;/&gt;&lt;wsp:rsid wsp:val=&quot;007508FA&quot;/&gt;&lt;wsp:rsid wsp:val=&quot;007510BD&quot;/&gt;&lt;wsp:rsid wsp:val=&quot;0075370B&quot;/&gt;&lt;wsp:rsid wsp:val=&quot;00756D35&quot;/&gt;&lt;wsp:rsid wsp:val=&quot;00762AFE&quot;/&gt;&lt;wsp:rsid wsp:val=&quot;0076363A&quot;/&gt;&lt;wsp:rsid wsp:val=&quot;0076426A&quot;/&gt;&lt;wsp:rsid wsp:val=&quot;00765640&quot;/&gt;&lt;wsp:rsid wsp:val=&quot;00771EA3&quot;/&gt;&lt;wsp:rsid wsp:val=&quot;0077212E&quot;/&gt;&lt;wsp:rsid wsp:val=&quot;007740CC&quot;/&gt;&lt;wsp:rsid wsp:val=&quot;007759EF&quot;/&gt;&lt;wsp:rsid wsp:val=&quot;00780D4F&quot;/&gt;&lt;wsp:rsid wsp:val=&quot;00780F30&quot;/&gt;&lt;wsp:rsid wsp:val=&quot;00782180&quot;/&gt;&lt;wsp:rsid wsp:val=&quot;00784226&quot;/&gt;&lt;wsp:rsid wsp:val=&quot;00784B89&quot;/&gt;&lt;wsp:rsid wsp:val=&quot;00786BB4&quot;/&gt;&lt;wsp:rsid wsp:val=&quot;00790CAA&quot;/&gt;&lt;wsp:rsid wsp:val=&quot;00791594&quot;/&gt;&lt;wsp:rsid wsp:val=&quot;00791F63&quot;/&gt;&lt;wsp:rsid wsp:val=&quot;00797506&quot;/&gt;&lt;wsp:rsid wsp:val=&quot;007A3505&quot;/&gt;&lt;wsp:rsid wsp:val=&quot;007A37BA&quot;/&gt;&lt;wsp:rsid wsp:val=&quot;007A40DA&quot;/&gt;&lt;wsp:rsid wsp:val=&quot;007A4F90&quot;/&gt;&lt;wsp:rsid wsp:val=&quot;007B0483&quot;/&gt;&lt;wsp:rsid wsp:val=&quot;007B1DE7&quot;/&gt;&lt;wsp:rsid wsp:val=&quot;007B6F51&quot;/&gt;&lt;wsp:rsid wsp:val=&quot;007C06F0&quot;/&gt;&lt;wsp:rsid wsp:val=&quot;007C0DFE&quot;/&gt;&lt;wsp:rsid wsp:val=&quot;007C24B0&quot;/&gt;&lt;wsp:rsid wsp:val=&quot;007C3CCE&quot;/&gt;&lt;wsp:rsid wsp:val=&quot;007C4449&quot;/&gt;&lt;wsp:rsid wsp:val=&quot;007C4947&quot;/&gt;&lt;wsp:rsid wsp:val=&quot;007C49D8&quot;/&gt;&lt;wsp:rsid wsp:val=&quot;007D28D0&quot;/&gt;&lt;wsp:rsid wsp:val=&quot;007D3A87&quot;/&gt;&lt;wsp:rsid wsp:val=&quot;007D4873&quot;/&gt;&lt;wsp:rsid wsp:val=&quot;007E0E7D&quot;/&gt;&lt;wsp:rsid wsp:val=&quot;007E42B7&quot;/&gt;&lt;wsp:rsid wsp:val=&quot;007E4FE0&quot;/&gt;&lt;wsp:rsid wsp:val=&quot;007E4FE5&quot;/&gt;&lt;wsp:rsid wsp:val=&quot;007E5307&quot;/&gt;&lt;wsp:rsid wsp:val=&quot;007E5F9D&quot;/&gt;&lt;wsp:rsid wsp:val=&quot;007E61AF&quot;/&gt;&lt;wsp:rsid wsp:val=&quot;007E68EB&quot;/&gt;&lt;wsp:rsid wsp:val=&quot;007E7E56&quot;/&gt;&lt;wsp:rsid wsp:val=&quot;007F21B5&quot;/&gt;&lt;wsp:rsid wsp:val=&quot;007F2999&quot;/&gt;&lt;wsp:rsid wsp:val=&quot;007F36EF&quot;/&gt;&lt;wsp:rsid wsp:val=&quot;007F540E&quot;/&gt;&lt;wsp:rsid wsp:val=&quot;007F71DE&quot;/&gt;&lt;wsp:rsid wsp:val=&quot;00800346&quot;/&gt;&lt;wsp:rsid wsp:val=&quot;00800974&quot;/&gt;&lt;wsp:rsid wsp:val=&quot;00802EEE&quot;/&gt;&lt;wsp:rsid wsp:val=&quot;00806FAE&quot;/&gt;&lt;wsp:rsid wsp:val=&quot;008072D6&quot;/&gt;&lt;wsp:rsid wsp:val=&quot;0080779A&quot;/&gt;&lt;wsp:rsid wsp:val=&quot;00810396&quot;/&gt;&lt;wsp:rsid wsp:val=&quot;00810DD6&quot;/&gt;&lt;wsp:rsid wsp:val=&quot;0081267F&quot;/&gt;&lt;wsp:rsid wsp:val=&quot;00813406&quot;/&gt;&lt;wsp:rsid wsp:val=&quot;00814571&quot;/&gt;&lt;wsp:rsid wsp:val=&quot;0081794A&quot;/&gt;&lt;wsp:rsid wsp:val=&quot;00820F83&quot;/&gt;&lt;wsp:rsid wsp:val=&quot;00821736&quot;/&gt;&lt;wsp:rsid wsp:val=&quot;008225BB&quot;/&gt;&lt;wsp:rsid wsp:val=&quot;00823845&quot;/&gt;&lt;wsp:rsid wsp:val=&quot;00825E2F&quot;/&gt;&lt;wsp:rsid wsp:val=&quot;00826A31&quot;/&gt;&lt;wsp:rsid wsp:val=&quot;00827CA1&quot;/&gt;&lt;wsp:rsid wsp:val=&quot;00830C0A&quot;/&gt;&lt;wsp:rsid wsp:val=&quot;008408B5&quot;/&gt;&lt;wsp:rsid wsp:val=&quot;00841D09&quot;/&gt;&lt;wsp:rsid wsp:val=&quot;00843527&quot;/&gt;&lt;wsp:rsid wsp:val=&quot;0084503F&quot;/&gt;&lt;wsp:rsid wsp:val=&quot;00855B94&quot;/&gt;&lt;wsp:rsid wsp:val=&quot;008566F7&quot;/&gt;&lt;wsp:rsid wsp:val=&quot;008578EF&quot;/&gt;&lt;wsp:rsid wsp:val=&quot;00863727&quot;/&gt;&lt;wsp:rsid wsp:val=&quot;008649BF&quot;/&gt;&lt;wsp:rsid wsp:val=&quot;00865EC2&quot;/&gt;&lt;wsp:rsid wsp:val=&quot;00866BFF&quot;/&gt;&lt;wsp:rsid wsp:val=&quot;00867AAB&quot;/&gt;&lt;wsp:rsid wsp:val=&quot;00873366&quot;/&gt;&lt;wsp:rsid wsp:val=&quot;00873808&quot;/&gt;&lt;wsp:rsid wsp:val=&quot;00873E64&quot;/&gt;&lt;wsp:rsid wsp:val=&quot;008754E7&quot;/&gt;&lt;wsp:rsid wsp:val=&quot;00880DA0&quot;/&gt;&lt;wsp:rsid wsp:val=&quot;00882DA0&quot;/&gt;&lt;wsp:rsid wsp:val=&quot;008844AE&quot;/&gt;&lt;wsp:rsid wsp:val=&quot;008858A8&quot;/&gt;&lt;wsp:rsid wsp:val=&quot;00886AC3&quot;/&gt;&lt;wsp:rsid wsp:val=&quot;00886DFE&quot;/&gt;&lt;wsp:rsid wsp:val=&quot;00887CB4&quot;/&gt;&lt;wsp:rsid wsp:val=&quot;00890A89&quot;/&gt;&lt;wsp:rsid wsp:val=&quot;00890C3F&quot;/&gt;&lt;wsp:rsid wsp:val=&quot;0089142F&quot;/&gt;&lt;wsp:rsid wsp:val=&quot;008931BB&quot;/&gt;&lt;wsp:rsid wsp:val=&quot;0089462A&quot;/&gt;&lt;wsp:rsid wsp:val=&quot;008A1D18&quot;/&gt;&lt;wsp:rsid wsp:val=&quot;008A35AF&quot;/&gt;&lt;wsp:rsid wsp:val=&quot;008A3F3F&quot;/&gt;&lt;wsp:rsid wsp:val=&quot;008A4444&quot;/&gt;&lt;wsp:rsid wsp:val=&quot;008A5EF4&quot;/&gt;&lt;wsp:rsid wsp:val=&quot;008A6FBF&quot;/&gt;&lt;wsp:rsid wsp:val=&quot;008B150E&quot;/&gt;&lt;wsp:rsid wsp:val=&quot;008B4D1E&quot;/&gt;&lt;wsp:rsid wsp:val=&quot;008B5893&quot;/&gt;&lt;wsp:rsid wsp:val=&quot;008C4126&quot;/&gt;&lt;wsp:rsid wsp:val=&quot;008C4251&quot;/&gt;&lt;wsp:rsid wsp:val=&quot;008C42EE&quot;/&gt;&lt;wsp:rsid wsp:val=&quot;008C5298&quot;/&gt;&lt;wsp:rsid wsp:val=&quot;008C54B9&quot;/&gt;&lt;wsp:rsid wsp:val=&quot;008C60F0&quot;/&gt;&lt;wsp:rsid wsp:val=&quot;008D0177&quot;/&gt;&lt;wsp:rsid wsp:val=&quot;008D0911&quot;/&gt;&lt;wsp:rsid wsp:val=&quot;008D5120&quot;/&gt;&lt;wsp:rsid wsp:val=&quot;008D5877&quot;/&gt;&lt;wsp:rsid wsp:val=&quot;008D59F1&quot;/&gt;&lt;wsp:rsid wsp:val=&quot;008E2A89&quot;/&gt;&lt;wsp:rsid wsp:val=&quot;008E682D&quot;/&gt;&lt;wsp:rsid wsp:val=&quot;008E6956&quot;/&gt;&lt;wsp:rsid wsp:val=&quot;008E76B4&quot;/&gt;&lt;wsp:rsid wsp:val=&quot;008F0E3A&quot;/&gt;&lt;wsp:rsid wsp:val=&quot;008F1B69&quot;/&gt;&lt;wsp:rsid wsp:val=&quot;008F5D91&quot;/&gt;&lt;wsp:rsid wsp:val=&quot;008F6B3F&quot;/&gt;&lt;wsp:rsid wsp:val=&quot;008F75F0&quot;/&gt;&lt;wsp:rsid wsp:val=&quot;00901FE9&quot;/&gt;&lt;wsp:rsid wsp:val=&quot;00902416&quot;/&gt;&lt;wsp:rsid wsp:val=&quot;009033AE&quot;/&gt;&lt;wsp:rsid wsp:val=&quot;00904D16&quot;/&gt;&lt;wsp:rsid wsp:val=&quot;00906867&quot;/&gt;&lt;wsp:rsid wsp:val=&quot;00907D43&quot;/&gt;&lt;wsp:rsid wsp:val=&quot;009122EA&quot;/&gt;&lt;wsp:rsid wsp:val=&quot;00913AE8&quot;/&gt;&lt;wsp:rsid wsp:val=&quot;009144EC&quot;/&gt;&lt;wsp:rsid wsp:val=&quot;009155B4&quot;/&gt;&lt;wsp:rsid wsp:val=&quot;00915D5D&quot;/&gt;&lt;wsp:rsid wsp:val=&quot;0091651B&quot;/&gt;&lt;wsp:rsid wsp:val=&quot;0091724E&quot;/&gt;&lt;wsp:rsid wsp:val=&quot;00923BB4&quot;/&gt;&lt;wsp:rsid wsp:val=&quot;00923FC0&quot;/&gt;&lt;wsp:rsid wsp:val=&quot;0092497E&quot;/&gt;&lt;wsp:rsid wsp:val=&quot;00932BAF&quot;/&gt;&lt;wsp:rsid wsp:val=&quot;00933BE1&quot;/&gt;&lt;wsp:rsid wsp:val=&quot;009350E9&quot;/&gt;&lt;wsp:rsid wsp:val=&quot;009359A5&quot;/&gt;&lt;wsp:rsid wsp:val=&quot;0093604B&quot;/&gt;&lt;wsp:rsid wsp:val=&quot;00937128&quot;/&gt;&lt;wsp:rsid wsp:val=&quot;00942961&quot;/&gt;&lt;wsp:rsid wsp:val=&quot;00943402&quot;/&gt;&lt;wsp:rsid wsp:val=&quot;009465B7&quot;/&gt;&lt;wsp:rsid wsp:val=&quot;009470B8&quot;/&gt;&lt;wsp:rsid wsp:val=&quot;00950140&quot;/&gt;&lt;wsp:rsid wsp:val=&quot;00951600&quot;/&gt;&lt;wsp:rsid wsp:val=&quot;00951F32&quot;/&gt;&lt;wsp:rsid wsp:val=&quot;009521C2&quot;/&gt;&lt;wsp:rsid wsp:val=&quot;009521DE&quot;/&gt;&lt;wsp:rsid wsp:val=&quot;0095728A&quot;/&gt;&lt;wsp:rsid wsp:val=&quot;00960F53&quot;/&gt;&lt;wsp:rsid wsp:val=&quot;00961A8D&quot;/&gt;&lt;wsp:rsid wsp:val=&quot;00962AD4&quot;/&gt;&lt;wsp:rsid wsp:val=&quot;009639B2&quot;/&gt;&lt;wsp:rsid wsp:val=&quot;00970997&quot;/&gt;&lt;wsp:rsid wsp:val=&quot;00973279&quot;/&gt;&lt;wsp:rsid wsp:val=&quot;00974EA0&quot;/&gt;&lt;wsp:rsid wsp:val=&quot;00976FB6&quot;/&gt;&lt;wsp:rsid wsp:val=&quot;00984780&quot;/&gt;&lt;wsp:rsid wsp:val=&quot;00985E77&quot;/&gt;&lt;wsp:rsid wsp:val=&quot;00992028&quot;/&gt;&lt;wsp:rsid wsp:val=&quot;0099329D&quot;/&gt;&lt;wsp:rsid wsp:val=&quot;009956EC&quot;/&gt;&lt;wsp:rsid wsp:val=&quot;00995B59&quot;/&gt;&lt;wsp:rsid wsp:val=&quot;009A0086&quot;/&gt;&lt;wsp:rsid wsp:val=&quot;009A3E9D&quot;/&gt;&lt;wsp:rsid wsp:val=&quot;009A5362&quot;/&gt;&lt;wsp:rsid wsp:val=&quot;009A64B9&quot;/&gt;&lt;wsp:rsid wsp:val=&quot;009A6A94&quot;/&gt;&lt;wsp:rsid wsp:val=&quot;009B1DA6&quot;/&gt;&lt;wsp:rsid wsp:val=&quot;009C095F&quot;/&gt;&lt;wsp:rsid wsp:val=&quot;009C386B&quot;/&gt;&lt;wsp:rsid wsp:val=&quot;009C3CE8&quot;/&gt;&lt;wsp:rsid wsp:val=&quot;009C61D3&quot;/&gt;&lt;wsp:rsid wsp:val=&quot;009C69F1&quot;/&gt;&lt;wsp:rsid wsp:val=&quot;009C6DD1&quot;/&gt;&lt;wsp:rsid wsp:val=&quot;009D0B2B&quot;/&gt;&lt;wsp:rsid wsp:val=&quot;009D12CD&quot;/&gt;&lt;wsp:rsid wsp:val=&quot;009D1727&quot;/&gt;&lt;wsp:rsid wsp:val=&quot;009D210C&quot;/&gt;&lt;wsp:rsid wsp:val=&quot;009D24CD&quot;/&gt;&lt;wsp:rsid wsp:val=&quot;009D3444&quot;/&gt;&lt;wsp:rsid wsp:val=&quot;009D5A1F&quot;/&gt;&lt;wsp:rsid wsp:val=&quot;009E1571&quot;/&gt;&lt;wsp:rsid wsp:val=&quot;009E17C5&quot;/&gt;&lt;wsp:rsid wsp:val=&quot;009E2C0F&quot;/&gt;&lt;wsp:rsid wsp:val=&quot;009E3567&quot;/&gt;&lt;wsp:rsid wsp:val=&quot;009E434B&quot;/&gt;&lt;wsp:rsid wsp:val=&quot;009E44E6&quot;/&gt;&lt;wsp:rsid wsp:val=&quot;009E6C36&quot;/&gt;&lt;wsp:rsid wsp:val=&quot;009E6FFF&quot;/&gt;&lt;wsp:rsid wsp:val=&quot;009F2044&quot;/&gt;&lt;wsp:rsid wsp:val=&quot;009F3928&quot;/&gt;&lt;wsp:rsid wsp:val=&quot;009F4357&quot;/&gt;&lt;wsp:rsid wsp:val=&quot;009F5A4C&quot;/&gt;&lt;wsp:rsid wsp:val=&quot;009F6C9F&quot;/&gt;&lt;wsp:rsid wsp:val=&quot;009F7E42&quot;/&gt;&lt;wsp:rsid wsp:val=&quot;00A000F0&quot;/&gt;&lt;wsp:rsid wsp:val=&quot;00A01489&quot;/&gt;&lt;wsp:rsid wsp:val=&quot;00A1036C&quot;/&gt;&lt;wsp:rsid wsp:val=&quot;00A103BA&quot;/&gt;&lt;wsp:rsid wsp:val=&quot;00A13729&quot;/&gt;&lt;wsp:rsid wsp:val=&quot;00A13E37&quot;/&gt;&lt;wsp:rsid wsp:val=&quot;00A1453A&quot;/&gt;&lt;wsp:rsid wsp:val=&quot;00A14910&quot;/&gt;&lt;wsp:rsid wsp:val=&quot;00A165A2&quot;/&gt;&lt;wsp:rsid wsp:val=&quot;00A22D60&quot;/&gt;&lt;wsp:rsid wsp:val=&quot;00A23CE3&quot;/&gt;&lt;wsp:rsid wsp:val=&quot;00A24095&quot;/&gt;&lt;wsp:rsid wsp:val=&quot;00A255CB&quot;/&gt;&lt;wsp:rsid wsp:val=&quot;00A2665F&quot;/&gt;&lt;wsp:rsid wsp:val=&quot;00A27295&quot;/&gt;&lt;wsp:rsid wsp:val=&quot;00A30DF1&quot;/&gt;&lt;wsp:rsid wsp:val=&quot;00A3177C&quot;/&gt;&lt;wsp:rsid wsp:val=&quot;00A3178D&quot;/&gt;&lt;wsp:rsid wsp:val=&quot;00A32A50&quot;/&gt;&lt;wsp:rsid wsp:val=&quot;00A32FB1&quot;/&gt;&lt;wsp:rsid wsp:val=&quot;00A34826&quot;/&gt;&lt;wsp:rsid wsp:val=&quot;00A4485B&quot;/&gt;&lt;wsp:rsid wsp:val=&quot;00A45469&quot;/&gt;&lt;wsp:rsid wsp:val=&quot;00A47C62&quot;/&gt;&lt;wsp:rsid wsp:val=&quot;00A50644&quot;/&gt;&lt;wsp:rsid wsp:val=&quot;00A5111F&quot;/&gt;&lt;wsp:rsid wsp:val=&quot;00A522FD&quot;/&gt;&lt;wsp:rsid wsp:val=&quot;00A52379&quot;/&gt;&lt;wsp:rsid wsp:val=&quot;00A540DA&quot;/&gt;&lt;wsp:rsid wsp:val=&quot;00A5639D&quot;/&gt;&lt;wsp:rsid wsp:val=&quot;00A6013D&quot;/&gt;&lt;wsp:rsid wsp:val=&quot;00A60596&quot;/&gt;&lt;wsp:rsid wsp:val=&quot;00A6786D&quot;/&gt;&lt;wsp:rsid wsp:val=&quot;00A72454&quot;/&gt;&lt;wsp:rsid wsp:val=&quot;00A734EF&quot;/&gt;&lt;wsp:rsid wsp:val=&quot;00A73640&quot;/&gt;&lt;wsp:rsid wsp:val=&quot;00A75B90&quot;/&gt;&lt;wsp:rsid wsp:val=&quot;00A8027C&quot;/&gt;&lt;wsp:rsid wsp:val=&quot;00A829B8&quot;/&gt;&lt;wsp:rsid wsp:val=&quot;00A8336C&quot;/&gt;&lt;wsp:rsid wsp:val=&quot;00A838D3&quot;/&gt;&lt;wsp:rsid wsp:val=&quot;00A851B1&quot;/&gt;&lt;wsp:rsid wsp:val=&quot;00A86419&quot;/&gt;&lt;wsp:rsid wsp:val=&quot;00A86A2D&quot;/&gt;&lt;wsp:rsid wsp:val=&quot;00A86F9D&quot;/&gt;&lt;wsp:rsid wsp:val=&quot;00A935CF&quot;/&gt;&lt;wsp:rsid wsp:val=&quot;00A9480D&quot;/&gt;&lt;wsp:rsid wsp:val=&quot;00A96ADC&quot;/&gt;&lt;wsp:rsid wsp:val=&quot;00AA0CBD&quot;/&gt;&lt;wsp:rsid wsp:val=&quot;00AA4A45&quot;/&gt;&lt;wsp:rsid wsp:val=&quot;00AB3D2E&quot;/&gt;&lt;wsp:rsid wsp:val=&quot;00AB529D&quot;/&gt;&lt;wsp:rsid wsp:val=&quot;00AB7D01&quot;/&gt;&lt;wsp:rsid wsp:val=&quot;00AC47E6&quot;/&gt;&lt;wsp:rsid wsp:val=&quot;00AC5CEE&quot;/&gt;&lt;wsp:rsid wsp:val=&quot;00AC5F6B&quot;/&gt;&lt;wsp:rsid wsp:val=&quot;00AC76A3&quot;/&gt;&lt;wsp:rsid wsp:val=&quot;00AC787B&quot;/&gt;&lt;wsp:rsid wsp:val=&quot;00AD2A48&quot;/&gt;&lt;wsp:rsid wsp:val=&quot;00AD3892&quot;/&gt;&lt;wsp:rsid wsp:val=&quot;00AD44CB&quot;/&gt;&lt;wsp:rsid wsp:val=&quot;00AD4570&quot;/&gt;&lt;wsp:rsid wsp:val=&quot;00AD504B&quot;/&gt;&lt;wsp:rsid wsp:val=&quot;00AD6BCB&quot;/&gt;&lt;wsp:rsid wsp:val=&quot;00AD7D6D&quot;/&gt;&lt;wsp:rsid wsp:val=&quot;00AE184C&quot;/&gt;&lt;wsp:rsid wsp:val=&quot;00AE1EE3&quot;/&gt;&lt;wsp:rsid wsp:val=&quot;00AF00AE&quot;/&gt;&lt;wsp:rsid wsp:val=&quot;00AF00DC&quot;/&gt;&lt;wsp:rsid wsp:val=&quot;00AF1893&quot;/&gt;&lt;wsp:rsid wsp:val=&quot;00AF380F&quot;/&gt;&lt;wsp:rsid wsp:val=&quot;00AF53BC&quot;/&gt;&lt;wsp:rsid wsp:val=&quot;00AF6168&quot;/&gt;&lt;wsp:rsid wsp:val=&quot;00B004D5&quot;/&gt;&lt;wsp:rsid wsp:val=&quot;00B0207C&quot;/&gt;&lt;wsp:rsid wsp:val=&quot;00B02DEB&quot;/&gt;&lt;wsp:rsid wsp:val=&quot;00B0675B&quot;/&gt;&lt;wsp:rsid wsp:val=&quot;00B06F27&quot;/&gt;&lt;wsp:rsid wsp:val=&quot;00B073DC&quot;/&gt;&lt;wsp:rsid wsp:val=&quot;00B120C1&quot;/&gt;&lt;wsp:rsid wsp:val=&quot;00B140A0&quot;/&gt;&lt;wsp:rsid wsp:val=&quot;00B1562D&quot;/&gt;&lt;wsp:rsid wsp:val=&quot;00B20711&quot;/&gt;&lt;wsp:rsid wsp:val=&quot;00B21FC6&quot;/&gt;&lt;wsp:rsid wsp:val=&quot;00B22EFF&quot;/&gt;&lt;wsp:rsid wsp:val=&quot;00B25A01&quot;/&gt;&lt;wsp:rsid wsp:val=&quot;00B25C1E&quot;/&gt;&lt;wsp:rsid wsp:val=&quot;00B340A6&quot;/&gt;&lt;wsp:rsid wsp:val=&quot;00B3711F&quot;/&gt;&lt;wsp:rsid wsp:val=&quot;00B41406&quot;/&gt;&lt;wsp:rsid wsp:val=&quot;00B42ECF&quot;/&gt;&lt;wsp:rsid wsp:val=&quot;00B4462F&quot;/&gt;&lt;wsp:rsid wsp:val=&quot;00B46A0A&quot;/&gt;&lt;wsp:rsid wsp:val=&quot;00B47A0F&quot;/&gt;&lt;wsp:rsid wsp:val=&quot;00B50967&quot;/&gt;&lt;wsp:rsid wsp:val=&quot;00B518B4&quot;/&gt;&lt;wsp:rsid wsp:val=&quot;00B526FD&quot;/&gt;&lt;wsp:rsid wsp:val=&quot;00B53C67&quot;/&gt;&lt;wsp:rsid wsp:val=&quot;00B60CAA&quot;/&gt;&lt;wsp:rsid wsp:val=&quot;00B61712&quot;/&gt;&lt;wsp:rsid wsp:val=&quot;00B64519&quot;/&gt;&lt;wsp:rsid wsp:val=&quot;00B646D2&quot;/&gt;&lt;wsp:rsid wsp:val=&quot;00B651A9&quot;/&gt;&lt;wsp:rsid wsp:val=&quot;00B662D8&quot;/&gt;&lt;wsp:rsid wsp:val=&quot;00B66AD6&quot;/&gt;&lt;wsp:rsid wsp:val=&quot;00B66EA6&quot;/&gt;&lt;wsp:rsid wsp:val=&quot;00B66FCF&quot;/&gt;&lt;wsp:rsid wsp:val=&quot;00B714B5&quot;/&gt;&lt;wsp:rsid wsp:val=&quot;00B725DD&quot;/&gt;&lt;wsp:rsid wsp:val=&quot;00B72E30&quot;/&gt;&lt;wsp:rsid wsp:val=&quot;00B74280&quot;/&gt;&lt;wsp:rsid wsp:val=&quot;00B7570F&quot;/&gt;&lt;wsp:rsid wsp:val=&quot;00B75726&quot;/&gt;&lt;wsp:rsid wsp:val=&quot;00B776A8&quot;/&gt;&lt;wsp:rsid wsp:val=&quot;00B77A19&quot;/&gt;&lt;wsp:rsid wsp:val=&quot;00B77FAE&quot;/&gt;&lt;wsp:rsid wsp:val=&quot;00B80D63&quot;/&gt;&lt;wsp:rsid wsp:val=&quot;00B911A0&quot;/&gt;&lt;wsp:rsid wsp:val=&quot;00B92F69&quot;/&gt;&lt;wsp:rsid wsp:val=&quot;00B93E05&quot;/&gt;&lt;wsp:rsid wsp:val=&quot;00B951E6&quot;/&gt;&lt;wsp:rsid wsp:val=&quot;00B96337&quot;/&gt;&lt;wsp:rsid wsp:val=&quot;00BA17A4&quot;/&gt;&lt;wsp:rsid wsp:val=&quot;00BA2342&quot;/&gt;&lt;wsp:rsid wsp:val=&quot;00BA2666&quot;/&gt;&lt;wsp:rsid wsp:val=&quot;00BA489F&quot;/&gt;&lt;wsp:rsid wsp:val=&quot;00BA6B3D&quot;/&gt;&lt;wsp:rsid wsp:val=&quot;00BA73DB&quot;/&gt;&lt;wsp:rsid wsp:val=&quot;00BB5644&quot;/&gt;&lt;wsp:rsid wsp:val=&quot;00BC030E&quot;/&gt;&lt;wsp:rsid wsp:val=&quot;00BC0E6E&quot;/&gt;&lt;wsp:rsid wsp:val=&quot;00BC1354&quot;/&gt;&lt;wsp:rsid wsp:val=&quot;00BC1C05&quot;/&gt;&lt;wsp:rsid wsp:val=&quot;00BC2BD1&quot;/&gt;&lt;wsp:rsid wsp:val=&quot;00BC43A4&quot;/&gt;&lt;wsp:rsid wsp:val=&quot;00BD2943&quot;/&gt;&lt;wsp:rsid wsp:val=&quot;00BD65D2&quot;/&gt;&lt;wsp:rsid wsp:val=&quot;00BE53BF&quot;/&gt;&lt;wsp:rsid wsp:val=&quot;00BF3FCC&quot;/&gt;&lt;wsp:rsid wsp:val=&quot;00BF757A&quot;/&gt;&lt;wsp:rsid wsp:val=&quot;00C00AD3&quot;/&gt;&lt;wsp:rsid wsp:val=&quot;00C06AAA&quot;/&gt;&lt;wsp:rsid wsp:val=&quot;00C06B2F&quot;/&gt;&lt;wsp:rsid wsp:val=&quot;00C071BA&quot;/&gt;&lt;wsp:rsid wsp:val=&quot;00C07583&quot;/&gt;&lt;wsp:rsid wsp:val=&quot;00C07C83&quot;/&gt;&lt;wsp:rsid wsp:val=&quot;00C101A6&quot;/&gt;&lt;wsp:rsid wsp:val=&quot;00C1179A&quot;/&gt;&lt;wsp:rsid wsp:val=&quot;00C11E6B&quot;/&gt;&lt;wsp:rsid wsp:val=&quot;00C12185&quot;/&gt;&lt;wsp:rsid wsp:val=&quot;00C14D33&quot;/&gt;&lt;wsp:rsid wsp:val=&quot;00C17504&quot;/&gt;&lt;wsp:rsid wsp:val=&quot;00C23EE1&quot;/&gt;&lt;wsp:rsid wsp:val=&quot;00C26AE4&quot;/&gt;&lt;wsp:rsid wsp:val=&quot;00C27F7C&quot;/&gt;&lt;wsp:rsid wsp:val=&quot;00C3185D&quot;/&gt;&lt;wsp:rsid wsp:val=&quot;00C32E8C&quot;/&gt;&lt;wsp:rsid wsp:val=&quot;00C33645&quot;/&gt;&lt;wsp:rsid wsp:val=&quot;00C33683&quot;/&gt;&lt;wsp:rsid wsp:val=&quot;00C36698&quot;/&gt;&lt;wsp:rsid wsp:val=&quot;00C371F0&quot;/&gt;&lt;wsp:rsid wsp:val=&quot;00C44348&quot;/&gt;&lt;wsp:rsid wsp:val=&quot;00C44544&quot;/&gt;&lt;wsp:rsid wsp:val=&quot;00C463FF&quot;/&gt;&lt;wsp:rsid wsp:val=&quot;00C46D4B&quot;/&gt;&lt;wsp:rsid wsp:val=&quot;00C475FA&quot;/&gt;&lt;wsp:rsid wsp:val=&quot;00C5102A&quot;/&gt;&lt;wsp:rsid wsp:val=&quot;00C52FE2&quot;/&gt;&lt;wsp:rsid wsp:val=&quot;00C5306A&quot;/&gt;&lt;wsp:rsid wsp:val=&quot;00C55168&quot;/&gt;&lt;wsp:rsid wsp:val=&quot;00C601F9&quot;/&gt;&lt;wsp:rsid wsp:val=&quot;00C6066C&quot;/&gt;&lt;wsp:rsid wsp:val=&quot;00C65B38&quot;/&gt;&lt;wsp:rsid wsp:val=&quot;00C67F7A&quot;/&gt;&lt;wsp:rsid wsp:val=&quot;00C71366&quot;/&gt;&lt;wsp:rsid wsp:val=&quot;00C73B01&quot;/&gt;&lt;wsp:rsid wsp:val=&quot;00C75A7A&quot;/&gt;&lt;wsp:rsid wsp:val=&quot;00C76F46&quot;/&gt;&lt;wsp:rsid wsp:val=&quot;00C80E93&quot;/&gt;&lt;wsp:rsid wsp:val=&quot;00C85DC1&quot;/&gt;&lt;wsp:rsid wsp:val=&quot;00C94258&quot;/&gt;&lt;wsp:rsid wsp:val=&quot;00C96391&quot;/&gt;&lt;wsp:rsid wsp:val=&quot;00C9743B&quot;/&gt;&lt;wsp:rsid wsp:val=&quot;00CA1619&quot;/&gt;&lt;wsp:rsid wsp:val=&quot;00CA306D&quot;/&gt;&lt;wsp:rsid wsp:val=&quot;00CA4090&quot;/&gt;&lt;wsp:rsid wsp:val=&quot;00CA4AD6&quot;/&gt;&lt;wsp:rsid wsp:val=&quot;00CA5EB9&quot;/&gt;&lt;wsp:rsid wsp:val=&quot;00CA6C2F&quot;/&gt;&lt;wsp:rsid wsp:val=&quot;00CA72E4&quot;/&gt;&lt;wsp:rsid wsp:val=&quot;00CA7B31&quot;/&gt;&lt;wsp:rsid wsp:val=&quot;00CB0C8D&quot;/&gt;&lt;wsp:rsid wsp:val=&quot;00CB2212&quot;/&gt;&lt;wsp:rsid wsp:val=&quot;00CB6E4A&quot;/&gt;&lt;wsp:rsid wsp:val=&quot;00CB6FE6&quot;/&gt;&lt;wsp:rsid wsp:val=&quot;00CB7564&quot;/&gt;&lt;wsp:rsid wsp:val=&quot;00CB77D0&quot;/&gt;&lt;wsp:rsid wsp:val=&quot;00CB7E8D&quot;/&gt;&lt;wsp:rsid wsp:val=&quot;00CC1032&quot;/&gt;&lt;wsp:rsid wsp:val=&quot;00CC1D53&quot;/&gt;&lt;wsp:rsid wsp:val=&quot;00CC226E&quot;/&gt;&lt;wsp:rsid wsp:val=&quot;00CC3683&quot;/&gt;&lt;wsp:rsid wsp:val=&quot;00CC570D&quot;/&gt;&lt;wsp:rsid wsp:val=&quot;00CC7B44&quot;/&gt;&lt;wsp:rsid wsp:val=&quot;00CD053F&quot;/&gt;&lt;wsp:rsid wsp:val=&quot;00CD3D68&quot;/&gt;&lt;wsp:rsid wsp:val=&quot;00CD7B5A&quot;/&gt;&lt;wsp:rsid wsp:val=&quot;00CE79ED&quot;/&gt;&lt;wsp:rsid wsp:val=&quot;00CE7CF0&quot;/&gt;&lt;wsp:rsid wsp:val=&quot;00CF1C0A&quot;/&gt;&lt;wsp:rsid wsp:val=&quot;00CF29CA&quot;/&gt;&lt;wsp:rsid wsp:val=&quot;00CF3B48&quot;/&gt;&lt;wsp:rsid wsp:val=&quot;00CF7F04&quot;/&gt;&lt;wsp:rsid wsp:val=&quot;00D00B3C&quot;/&gt;&lt;wsp:rsid wsp:val=&quot;00D0411A&quot;/&gt;&lt;wsp:rsid wsp:val=&quot;00D04132&quot;/&gt;&lt;wsp:rsid wsp:val=&quot;00D06037&quot;/&gt;&lt;wsp:rsid wsp:val=&quot;00D06EBA&quot;/&gt;&lt;wsp:rsid wsp:val=&quot;00D10D41&quot;/&gt;&lt;wsp:rsid wsp:val=&quot;00D12EA4&quot;/&gt;&lt;wsp:rsid wsp:val=&quot;00D13950&quot;/&gt;&lt;wsp:rsid wsp:val=&quot;00D17B2A&quot;/&gt;&lt;wsp:rsid wsp:val=&quot;00D21368&quot;/&gt;&lt;wsp:rsid wsp:val=&quot;00D31FD5&quot;/&gt;&lt;wsp:rsid wsp:val=&quot;00D3577E&quot;/&gt;&lt;wsp:rsid wsp:val=&quot;00D35C8C&quot;/&gt;&lt;wsp:rsid wsp:val=&quot;00D35D14&quot;/&gt;&lt;wsp:rsid wsp:val=&quot;00D40154&quot;/&gt;&lt;wsp:rsid wsp:val=&quot;00D427AE&quot;/&gt;&lt;wsp:rsid wsp:val=&quot;00D45013&quot;/&gt;&lt;wsp:rsid wsp:val=&quot;00D46221&quot;/&gt;&lt;wsp:rsid wsp:val=&quot;00D47643&quot;/&gt;&lt;wsp:rsid wsp:val=&quot;00D47C4E&quot;/&gt;&lt;wsp:rsid wsp:val=&quot;00D53EB4&quot;/&gt;&lt;wsp:rsid wsp:val=&quot;00D5599C&quot;/&gt;&lt;wsp:rsid wsp:val=&quot;00D57DC4&quot;/&gt;&lt;wsp:rsid wsp:val=&quot;00D65486&quot;/&gt;&lt;wsp:rsid wsp:val=&quot;00D6737B&quot;/&gt;&lt;wsp:rsid wsp:val=&quot;00D71329&quot;/&gt;&lt;wsp:rsid wsp:val=&quot;00D74758&quot;/&gt;&lt;wsp:rsid wsp:val=&quot;00D76769&quot;/&gt;&lt;wsp:rsid wsp:val=&quot;00D769D8&quot;/&gt;&lt;wsp:rsid wsp:val=&quot;00D80B23&quot;/&gt;&lt;wsp:rsid wsp:val=&quot;00D80E50&quot;/&gt;&lt;wsp:rsid wsp:val=&quot;00D81B2F&quot;/&gt;&lt;wsp:rsid wsp:val=&quot;00D81BF0&quot;/&gt;&lt;wsp:rsid wsp:val=&quot;00D835CE&quot;/&gt;&lt;wsp:rsid wsp:val=&quot;00D8576D&quot;/&gt;&lt;wsp:rsid wsp:val=&quot;00D85909&quot;/&gt;&lt;wsp:rsid wsp:val=&quot;00D862A4&quot;/&gt;&lt;wsp:rsid wsp:val=&quot;00D87190&quot;/&gt;&lt;wsp:rsid wsp:val=&quot;00D8733F&quot;/&gt;&lt;wsp:rsid wsp:val=&quot;00D90875&quot;/&gt;&lt;wsp:rsid wsp:val=&quot;00D926A9&quot;/&gt;&lt;wsp:rsid wsp:val=&quot;00D92788&quot;/&gt;&lt;wsp:rsid wsp:val=&quot;00D941A3&quot;/&gt;&lt;wsp:rsid wsp:val=&quot;00D94348&quot;/&gt;&lt;wsp:rsid wsp:val=&quot;00DA1440&quot;/&gt;&lt;wsp:rsid wsp:val=&quot;00DA1B33&quot;/&gt;&lt;wsp:rsid wsp:val=&quot;00DA37DC&quot;/&gt;&lt;wsp:rsid wsp:val=&quot;00DA3E91&quot;/&gt;&lt;wsp:rsid wsp:val=&quot;00DA7D24&quot;/&gt;&lt;wsp:rsid wsp:val=&quot;00DB0433&quot;/&gt;&lt;wsp:rsid wsp:val=&quot;00DB4C20&quot;/&gt;&lt;wsp:rsid wsp:val=&quot;00DB54EA&quot;/&gt;&lt;wsp:rsid wsp:val=&quot;00DB5F1A&quot;/&gt;&lt;wsp:rsid wsp:val=&quot;00DB697A&quot;/&gt;&lt;wsp:rsid wsp:val=&quot;00DB7DB4&quot;/&gt;&lt;wsp:rsid wsp:val=&quot;00DC15C3&quot;/&gt;&lt;wsp:rsid wsp:val=&quot;00DC4524&quot;/&gt;&lt;wsp:rsid wsp:val=&quot;00DC6421&quot;/&gt;&lt;wsp:rsid wsp:val=&quot;00DC68CF&quot;/&gt;&lt;wsp:rsid wsp:val=&quot;00DD1499&quot;/&gt;&lt;wsp:rsid wsp:val=&quot;00DD1B33&quot;/&gt;&lt;wsp:rsid wsp:val=&quot;00DD2B55&quot;/&gt;&lt;wsp:rsid wsp:val=&quot;00DD682D&quot;/&gt;&lt;wsp:rsid wsp:val=&quot;00DD7C1E&quot;/&gt;&lt;wsp:rsid wsp:val=&quot;00DE0EF5&quot;/&gt;&lt;wsp:rsid wsp:val=&quot;00DE349B&quot;/&gt;&lt;wsp:rsid wsp:val=&quot;00DE6177&quot;/&gt;&lt;wsp:rsid wsp:val=&quot;00DE6524&quot;/&gt;&lt;wsp:rsid wsp:val=&quot;00DE6DB8&quot;/&gt;&lt;wsp:rsid wsp:val=&quot;00DF4821&quot;/&gt;&lt;wsp:rsid wsp:val=&quot;00DF49EF&quot;/&gt;&lt;wsp:rsid wsp:val=&quot;00DF597E&quot;/&gt;&lt;wsp:rsid wsp:val=&quot;00DF7079&quot;/&gt;&lt;wsp:rsid wsp:val=&quot;00DF7DAB&quot;/&gt;&lt;wsp:rsid wsp:val=&quot;00E00F71&quot;/&gt;&lt;wsp:rsid wsp:val=&quot;00E01CEF&quot;/&gt;&lt;wsp:rsid wsp:val=&quot;00E06B8C&quot;/&gt;&lt;wsp:rsid wsp:val=&quot;00E07054&quot;/&gt;&lt;wsp:rsid wsp:val=&quot;00E07217&quot;/&gt;&lt;wsp:rsid wsp:val=&quot;00E103E2&quot;/&gt;&lt;wsp:rsid wsp:val=&quot;00E13717&quot;/&gt;&lt;wsp:rsid wsp:val=&quot;00E14860&quot;/&gt;&lt;wsp:rsid wsp:val=&quot;00E1785D&quot;/&gt;&lt;wsp:rsid wsp:val=&quot;00E17E24&quot;/&gt;&lt;wsp:rsid wsp:val=&quot;00E21044&quot;/&gt;&lt;wsp:rsid wsp:val=&quot;00E220D1&quot;/&gt;&lt;wsp:rsid wsp:val=&quot;00E26019&quot;/&gt;&lt;wsp:rsid wsp:val=&quot;00E264C4&quot;/&gt;&lt;wsp:rsid wsp:val=&quot;00E26752&quot;/&gt;&lt;wsp:rsid wsp:val=&quot;00E30A28&quot;/&gt;&lt;wsp:rsid wsp:val=&quot;00E31D6C&quot;/&gt;&lt;wsp:rsid wsp:val=&quot;00E32289&quot;/&gt;&lt;wsp:rsid wsp:val=&quot;00E328E1&quot;/&gt;&lt;wsp:rsid wsp:val=&quot;00E35F99&quot;/&gt;&lt;wsp:rsid wsp:val=&quot;00E42DE3&quot;/&gt;&lt;wsp:rsid wsp:val=&quot;00E43816&quot;/&gt;&lt;wsp:rsid wsp:val=&quot;00E43D69&quot;/&gt;&lt;wsp:rsid wsp:val=&quot;00E454D7&quot;/&gt;&lt;wsp:rsid wsp:val=&quot;00E460AF&quot;/&gt;&lt;wsp:rsid wsp:val=&quot;00E47314&quot;/&gt;&lt;wsp:rsid wsp:val=&quot;00E477F7&quot;/&gt;&lt;wsp:rsid wsp:val=&quot;00E503DD&quot;/&gt;&lt;wsp:rsid wsp:val=&quot;00E52CB0&quot;/&gt;&lt;wsp:rsid wsp:val=&quot;00E5369E&quot;/&gt;&lt;wsp:rsid wsp:val=&quot;00E53CD5&quot;/&gt;&lt;wsp:rsid wsp:val=&quot;00E5610B&quot;/&gt;&lt;wsp:rsid wsp:val=&quot;00E57AD2&quot;/&gt;&lt;wsp:rsid wsp:val=&quot;00E6080B&quot;/&gt;&lt;wsp:rsid wsp:val=&quot;00E62780&quot;/&gt;&lt;wsp:rsid wsp:val=&quot;00E63836&quot;/&gt;&lt;wsp:rsid wsp:val=&quot;00E6618D&quot;/&gt;&lt;wsp:rsid wsp:val=&quot;00E67553&quot;/&gt;&lt;wsp:rsid wsp:val=&quot;00E676D0&quot;/&gt;&lt;wsp:rsid wsp:val=&quot;00E67ED7&quot;/&gt;&lt;wsp:rsid wsp:val=&quot;00E71170&quot;/&gt;&lt;wsp:rsid wsp:val=&quot;00E72FCF&quot;/&gt;&lt;wsp:rsid wsp:val=&quot;00E76A91&quot;/&gt;&lt;wsp:rsid wsp:val=&quot;00E76D59&quot;/&gt;&lt;wsp:rsid wsp:val=&quot;00E800B4&quot;/&gt;&lt;wsp:rsid wsp:val=&quot;00E80AD1&quot;/&gt;&lt;wsp:rsid wsp:val=&quot;00E80C8C&quot;/&gt;&lt;wsp:rsid wsp:val=&quot;00E80F93&quot;/&gt;&lt;wsp:rsid wsp:val=&quot;00E8170C&quot;/&gt;&lt;wsp:rsid wsp:val=&quot;00E849D3&quot;/&gt;&lt;wsp:rsid wsp:val=&quot;00E858C4&quot;/&gt;&lt;wsp:rsid wsp:val=&quot;00E8799E&quot;/&gt;&lt;wsp:rsid wsp:val=&quot;00E87D3D&quot;/&gt;&lt;wsp:rsid wsp:val=&quot;00E90D29&quot;/&gt;&lt;wsp:rsid wsp:val=&quot;00E95EA8&quot;/&gt;&lt;wsp:rsid wsp:val=&quot;00EA1144&quot;/&gt;&lt;wsp:rsid wsp:val=&quot;00EA3D1D&quot;/&gt;&lt;wsp:rsid wsp:val=&quot;00EA534C&quot;/&gt;&lt;wsp:rsid wsp:val=&quot;00EA61B7&quot;/&gt;&lt;wsp:rsid wsp:val=&quot;00EA7204&quot;/&gt;&lt;wsp:rsid wsp:val=&quot;00EB3EBB&quot;/&gt;&lt;wsp:rsid wsp:val=&quot;00EB54E4&quot;/&gt;&lt;wsp:rsid wsp:val=&quot;00EB638E&quot;/&gt;&lt;wsp:rsid wsp:val=&quot;00EB6DEB&quot;/&gt;&lt;wsp:rsid wsp:val=&quot;00EC1780&quot;/&gt;&lt;wsp:rsid wsp:val=&quot;00EC38F9&quot;/&gt;&lt;wsp:rsid wsp:val=&quot;00EC4A82&quot;/&gt;&lt;wsp:rsid wsp:val=&quot;00EC7073&quot;/&gt;&lt;wsp:rsid wsp:val=&quot;00EC7F8F&quot;/&gt;&lt;wsp:rsid wsp:val=&quot;00ED10E7&quot;/&gt;&lt;wsp:rsid wsp:val=&quot;00ED33BA&quot;/&gt;&lt;wsp:rsid wsp:val=&quot;00ED4F5D&quot;/&gt;&lt;wsp:rsid wsp:val=&quot;00ED562C&quot;/&gt;&lt;wsp:rsid wsp:val=&quot;00ED655F&quot;/&gt;&lt;wsp:rsid wsp:val=&quot;00ED707E&quot;/&gt;&lt;wsp:rsid wsp:val=&quot;00ED74CF&quot;/&gt;&lt;wsp:rsid wsp:val=&quot;00EE02F1&quot;/&gt;&lt;wsp:rsid wsp:val=&quot;00EE2580&quot;/&gt;&lt;wsp:rsid wsp:val=&quot;00EE53B7&quot;/&gt;&lt;wsp:rsid wsp:val=&quot;00EE5CE9&quot;/&gt;&lt;wsp:rsid wsp:val=&quot;00EE68E3&quot;/&gt;&lt;wsp:rsid wsp:val=&quot;00EE76E3&quot;/&gt;&lt;wsp:rsid wsp:val=&quot;00EF32A7&quot;/&gt;&lt;wsp:rsid wsp:val=&quot;00EF4D67&quot;/&gt;&lt;wsp:rsid wsp:val=&quot;00EF5137&quot;/&gt;&lt;wsp:rsid wsp:val=&quot;00EF5CA1&quot;/&gt;&lt;wsp:rsid wsp:val=&quot;00EF68B2&quot;/&gt;&lt;wsp:rsid wsp:val=&quot;00EF77E7&quot;/&gt;&lt;wsp:rsid wsp:val=&quot;00F03100&quot;/&gt;&lt;wsp:rsid wsp:val=&quot;00F03157&quot;/&gt;&lt;wsp:rsid wsp:val=&quot;00F0362E&quot;/&gt;&lt;wsp:rsid wsp:val=&quot;00F03B3D&quot;/&gt;&lt;wsp:rsid wsp:val=&quot;00F07D6F&quot;/&gt;&lt;wsp:rsid wsp:val=&quot;00F10E90&quot;/&gt;&lt;wsp:rsid wsp:val=&quot;00F11E50&quot;/&gt;&lt;wsp:rsid wsp:val=&quot;00F16146&quot;/&gt;&lt;wsp:rsid wsp:val=&quot;00F20135&quot;/&gt;&lt;wsp:rsid wsp:val=&quot;00F20A3D&quot;/&gt;&lt;wsp:rsid wsp:val=&quot;00F21343&quot;/&gt;&lt;wsp:rsid wsp:val=&quot;00F21AC0&quot;/&gt;&lt;wsp:rsid wsp:val=&quot;00F25E11&quot;/&gt;&lt;wsp:rsid wsp:val=&quot;00F308E6&quot;/&gt;&lt;wsp:rsid wsp:val=&quot;00F313C9&quot;/&gt;&lt;wsp:rsid wsp:val=&quot;00F34B10&quot;/&gt;&lt;wsp:rsid wsp:val=&quot;00F367ED&quot;/&gt;&lt;wsp:rsid wsp:val=&quot;00F36FD7&quot;/&gt;&lt;wsp:rsid wsp:val=&quot;00F40751&quot;/&gt;&lt;wsp:rsid wsp:val=&quot;00F4326B&quot;/&gt;&lt;wsp:rsid wsp:val=&quot;00F4405F&quot;/&gt;&lt;wsp:rsid wsp:val=&quot;00F44343&quot;/&gt;&lt;wsp:rsid wsp:val=&quot;00F46D1C&quot;/&gt;&lt;wsp:rsid wsp:val=&quot;00F472E9&quot;/&gt;&lt;wsp:rsid wsp:val=&quot;00F47F4D&quot;/&gt;&lt;wsp:rsid wsp:val=&quot;00F51B44&quot;/&gt;&lt;wsp:rsid wsp:val=&quot;00F51BF5&quot;/&gt;&lt;wsp:rsid wsp:val=&quot;00F52DED&quot;/&gt;&lt;wsp:rsid wsp:val=&quot;00F52ECF&quot;/&gt;&lt;wsp:rsid wsp:val=&quot;00F52FDA&quot;/&gt;&lt;wsp:rsid wsp:val=&quot;00F6061C&quot;/&gt;&lt;wsp:rsid wsp:val=&quot;00F60C08&quot;/&gt;&lt;wsp:rsid wsp:val=&quot;00F65721&quot;/&gt;&lt;wsp:rsid wsp:val=&quot;00F65C2D&quot;/&gt;&lt;wsp:rsid wsp:val=&quot;00F66103&quot;/&gt;&lt;wsp:rsid wsp:val=&quot;00F66E25&quot;/&gt;&lt;wsp:rsid wsp:val=&quot;00F704B1&quot;/&gt;&lt;wsp:rsid wsp:val=&quot;00F74DFF&quot;/&gt;&lt;wsp:rsid wsp:val=&quot;00F76026&quot;/&gt;&lt;wsp:rsid wsp:val=&quot;00F7653C&quot;/&gt;&lt;wsp:rsid wsp:val=&quot;00F81243&quot;/&gt;&lt;wsp:rsid wsp:val=&quot;00F8180F&quot;/&gt;&lt;wsp:rsid wsp:val=&quot;00F82FA9&quot;/&gt;&lt;wsp:rsid wsp:val=&quot;00F845EA&quot;/&gt;&lt;wsp:rsid wsp:val=&quot;00F850E6&quot;/&gt;&lt;wsp:rsid wsp:val=&quot;00F868B8&quot;/&gt;&lt;wsp:rsid wsp:val=&quot;00F86DE9&quot;/&gt;&lt;wsp:rsid wsp:val=&quot;00F90A32&quot;/&gt;&lt;wsp:rsid wsp:val=&quot;00F90DB2&quot;/&gt;&lt;wsp:rsid wsp:val=&quot;00F91C3F&quot;/&gt;&lt;wsp:rsid wsp:val=&quot;00F92781&quot;/&gt;&lt;wsp:rsid wsp:val=&quot;00F94293&quot;/&gt;&lt;wsp:rsid wsp:val=&quot;00F95B78&quot;/&gt;&lt;wsp:rsid wsp:val=&quot;00F9727F&quot;/&gt;&lt;wsp:rsid wsp:val=&quot;00F97744&quot;/&gt;&lt;wsp:rsid wsp:val=&quot;00FA009A&quot;/&gt;&lt;wsp:rsid wsp:val=&quot;00FA3771&quot;/&gt;&lt;wsp:rsid wsp:val=&quot;00FA3996&quot;/&gt;&lt;wsp:rsid wsp:val=&quot;00FA4C48&quot;/&gt;&lt;wsp:rsid wsp:val=&quot;00FA61EB&quot;/&gt;&lt;wsp:rsid wsp:val=&quot;00FB39B1&quot;/&gt;&lt;wsp:rsid wsp:val=&quot;00FB419D&quot;/&gt;&lt;wsp:rsid wsp:val=&quot;00FB5D83&quot;/&gt;&lt;wsp:rsid wsp:val=&quot;00FB6940&quot;/&gt;&lt;wsp:rsid wsp:val=&quot;00FB7059&quot;/&gt;&lt;wsp:rsid wsp:val=&quot;00FC0CD5&quot;/&gt;&lt;wsp:rsid wsp:val=&quot;00FC17FE&quot;/&gt;&lt;wsp:rsid wsp:val=&quot;00FC5936&quot;/&gt;&lt;wsp:rsid wsp:val=&quot;00FC6FFC&quot;/&gt;&lt;wsp:rsid wsp:val=&quot;00FD0650&quot;/&gt;&lt;wsp:rsid wsp:val=&quot;00FD0F39&quot;/&gt;&lt;wsp:rsid wsp:val=&quot;00FD3DFE&quot;/&gt;&lt;wsp:rsid wsp:val=&quot;00FD447D&quot;/&gt;&lt;wsp:rsid wsp:val=&quot;00FE3592&quot;/&gt;&lt;wsp:rsid wsp:val=&quot;00FE3A3B&quot;/&gt;&lt;wsp:rsid wsp:val=&quot;00FE58E3&quot;/&gt;&lt;wsp:rsid wsp:val=&quot;00FF2489&quot;/&gt;&lt;wsp:rsid wsp:val=&quot;00FF24BE&quot;/&gt;&lt;wsp:rsid wsp:val=&quot;00FF2728&quot;/&gt;&lt;wsp:rsid wsp:val=&quot;00FF2A18&quot;/&gt;&lt;wsp:rsid wsp:val=&quot;00FF45C5&quot;/&gt;&lt;wsp:rsid wsp:val=&quot;00FF475A&quot;/&gt;&lt;wsp:rsid wsp:val=&quot;00FF4E91&quot;/&gt;&lt;wsp:rsid wsp:val=&quot;00FF7D26&quot;/&gt;&lt;/wsp:rsids&gt;&lt;/w:docPr&gt;&lt;w:body&gt;&lt;wx:sect&gt;&lt;w:p wsp:rsidR=&quot;00000000&quot; wsp:rsidRDefault=&quot;00E06B8C&quot; wsp:rsidP=&quot;00E06B8C&quot;&gt;&lt;m:oMathPara&gt;&lt;m:oMath&gt;&lt;m:rad&gt;&lt;m:radPr&gt;&lt;m:degHide m:val=&quot;1&quot;/&gt;&lt;m:ctrlPr&gt;&lt;w:rPr&gt;&lt;w:rFonts w:ascii=&quot;Cambria Math&quot; w:h-ansi=&quot;Cambria Math&quot;/&gt;&lt;wx:font wx:val=&quot;Cambria Math&quot;/&gt;&lt;/w:rPr&gt;&lt;/m:ctrlPr&gt;&lt;/m:radPr&gt;&lt;m:deg/&gt;&lt;m:e&gt;&lt;m:r&gt;&lt;m:rPr&gt;&lt;m:sty m:val=&quot;p&quot;/&gt;&lt;/m:rPr&gt;&lt;w:rPr&gt;&lt;w:rFonts w:ascii=&quot;Cambria Math&quot; w:h-ansi=&quot;Cambria Math&quot;/&gt;&lt;wx:font wx:val=&quot;Cambria Math&quot;/&gt;&lt;/w:rPr&gt;&lt;m:t&gt;3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8" o:title="" chromakey="white"/>
                </v:shape>
              </w:pict>
            </w:r>
            <w:r w:rsidRPr="003B3C41">
              <w:rPr>
                <w:spacing w:val="-20"/>
                <w:sz w:val="22"/>
                <w:szCs w:val="22"/>
              </w:rPr>
              <w:instrText xml:space="preserve"> </w:instrText>
            </w:r>
            <w:r w:rsidRPr="003B3C41">
              <w:rPr>
                <w:spacing w:val="-20"/>
                <w:sz w:val="22"/>
                <w:szCs w:val="22"/>
              </w:rPr>
              <w:fldChar w:fldCharType="separate"/>
            </w:r>
            <w:r w:rsidR="00B62DB3">
              <w:rPr>
                <w:spacing w:val="-20"/>
                <w:position w:val="-5"/>
                <w:sz w:val="22"/>
                <w:szCs w:val="22"/>
              </w:rPr>
              <w:pict w14:anchorId="65C5F1A5">
                <v:shape id="_x0000_i1036" type="#_x0000_t75" style="width:10.6pt;height:15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10&quot;/&gt;&lt;w:defaultTabStop w:val=&quot;708&quot;/&gt;&lt;w:autoHyphenation/&gt;&lt;w:doNotHyphenateCaps/&gt;&lt;w:punctuationKerning/&gt;&lt;w:characterSpacingControl w:val=&quot;DontCompress&quot;/&gt;&lt;w:optimizeForBrowser/&gt;&lt;w:targetScreenSz w:val=&quot;800x600&quot;/&gt;&lt;w:validateAgainstSchema w:val=&quot;off&quot;/&gt;&lt;w:saveInvalidXML w:val=&quot;off&quot;/&gt;&lt;w:ignoreMixedContent w:val=&quot;off&quot;/&gt;&lt;w:alwaysShowPlaceholderText w:val=&quot;off&quot;/&gt;&lt;w:doNotUnderlineInvalidXML/&gt;&lt;w:compat&gt;&lt;w:breakWrappedTables/&gt;&lt;w:snapToGridInCell/&gt;&lt;w:wrapTextWithPunct/&gt;&lt;w:useAsianBreakRules/&gt;&lt;w:dontGrowAutofit/&gt;&lt;/w:compat&gt;&lt;wsp:rsids&gt;&lt;wsp:rsidRoot wsp:val=&quot;00EF5137&quot;/&gt;&lt;wsp:rsid wsp:val=&quot;00000AD0&quot;/&gt;&lt;wsp:rsid wsp:val=&quot;00000D77&quot;/&gt;&lt;wsp:rsid wsp:val=&quot;0000393E&quot;/&gt;&lt;wsp:rsid wsp:val=&quot;00003E85&quot;/&gt;&lt;wsp:rsid wsp:val=&quot;00011389&quot;/&gt;&lt;wsp:rsid wsp:val=&quot;000138EA&quot;/&gt;&lt;wsp:rsid wsp:val=&quot;0001731C&quot;/&gt;&lt;wsp:rsid wsp:val=&quot;00020571&quot;/&gt;&lt;wsp:rsid wsp:val=&quot;00020C51&quot;/&gt;&lt;wsp:rsid wsp:val=&quot;00022A72&quot;/&gt;&lt;wsp:rsid wsp:val=&quot;00022AE6&quot;/&gt;&lt;wsp:rsid wsp:val=&quot;00022F34&quot;/&gt;&lt;wsp:rsid wsp:val=&quot;00026861&quot;/&gt;&lt;wsp:rsid wsp:val=&quot;000268FA&quot;/&gt;&lt;wsp:rsid wsp:val=&quot;00026B4E&quot;/&gt;&lt;wsp:rsid wsp:val=&quot;00027BEC&quot;/&gt;&lt;wsp:rsid wsp:val=&quot;00027EB6&quot;/&gt;&lt;wsp:rsid wsp:val=&quot;00031219&quot;/&gt;&lt;wsp:rsid wsp:val=&quot;00032338&quot;/&gt;&lt;wsp:rsid wsp:val=&quot;000336D9&quot;/&gt;&lt;wsp:rsid wsp:val=&quot;00034193&quot;/&gt;&lt;wsp:rsid wsp:val=&quot;00034491&quot;/&gt;&lt;wsp:rsid wsp:val=&quot;00036254&quot;/&gt;&lt;wsp:rsid wsp:val=&quot;00037D20&quot;/&gt;&lt;wsp:rsid wsp:val=&quot;00040C33&quot;/&gt;&lt;wsp:rsid wsp:val=&quot;00044527&quot;/&gt;&lt;wsp:rsid wsp:val=&quot;000477FC&quot;/&gt;&lt;wsp:rsid wsp:val=&quot;00050321&quot;/&gt;&lt;wsp:rsid wsp:val=&quot;00051876&quot;/&gt;&lt;wsp:rsid wsp:val=&quot;00052AC2&quot;/&gt;&lt;wsp:rsid wsp:val=&quot;00052DA4&quot;/&gt;&lt;wsp:rsid wsp:val=&quot;00054A96&quot;/&gt;&lt;wsp:rsid wsp:val=&quot;0005518C&quot;/&gt;&lt;wsp:rsid wsp:val=&quot;00055DA1&quot;/&gt;&lt;wsp:rsid wsp:val=&quot;00061371&quot;/&gt;&lt;wsp:rsid wsp:val=&quot;00062F50&quot;/&gt;&lt;wsp:rsid wsp:val=&quot;000640DB&quot;/&gt;&lt;wsp:rsid wsp:val=&quot;000643A6&quot;/&gt;&lt;wsp:rsid wsp:val=&quot;00064FB9&quot;/&gt;&lt;wsp:rsid wsp:val=&quot;00067F02&quot;/&gt;&lt;wsp:rsid wsp:val=&quot;000721C2&quot;/&gt;&lt;wsp:rsid wsp:val=&quot;00072B7C&quot;/&gt;&lt;wsp:rsid wsp:val=&quot;0007361D&quot;/&gt;&lt;wsp:rsid wsp:val=&quot;00073ADB&quot;/&gt;&lt;wsp:rsid wsp:val=&quot;00074870&quot;/&gt;&lt;wsp:rsid wsp:val=&quot;0007568E&quot;/&gt;&lt;wsp:rsid wsp:val=&quot;000764A6&quot;/&gt;&lt;wsp:rsid wsp:val=&quot;00077D53&quot;/&gt;&lt;wsp:rsid wsp:val=&quot;000819FD&quot;/&gt;&lt;wsp:rsid wsp:val=&quot;0008279E&quot;/&gt;&lt;wsp:rsid wsp:val=&quot;0008757C&quot;/&gt;&lt;wsp:rsid wsp:val=&quot;0009104F&quot;/&gt;&lt;wsp:rsid wsp:val=&quot;00094156&quot;/&gt;&lt;wsp:rsid wsp:val=&quot;00095279&quot;/&gt;&lt;wsp:rsid wsp:val=&quot;00095F3B&quot;/&gt;&lt;wsp:rsid wsp:val=&quot;000A039A&quot;/&gt;&lt;wsp:rsid wsp:val=&quot;000A0682&quot;/&gt;&lt;wsp:rsid wsp:val=&quot;000A4680&quot;/&gt;&lt;wsp:rsid wsp:val=&quot;000A54D1&quot;/&gt;&lt;wsp:rsid wsp:val=&quot;000A57E4&quot;/&gt;&lt;wsp:rsid wsp:val=&quot;000A5B93&quot;/&gt;&lt;wsp:rsid wsp:val=&quot;000A671D&quot;/&gt;&lt;wsp:rsid wsp:val=&quot;000A6FC9&quot;/&gt;&lt;wsp:rsid wsp:val=&quot;000A7609&quot;/&gt;&lt;wsp:rsid wsp:val=&quot;000B1913&quot;/&gt;&lt;wsp:rsid wsp:val=&quot;000B1D1E&quot;/&gt;&lt;wsp:rsid wsp:val=&quot;000B20BD&quot;/&gt;&lt;wsp:rsid wsp:val=&quot;000B2299&quot;/&gt;&lt;wsp:rsid wsp:val=&quot;000B3D4C&quot;/&gt;&lt;wsp:rsid wsp:val=&quot;000B3D50&quot;/&gt;&lt;wsp:rsid wsp:val=&quot;000B41C6&quot;/&gt;&lt;wsp:rsid wsp:val=&quot;000B5FA9&quot;/&gt;&lt;wsp:rsid wsp:val=&quot;000B6ABE&quot;/&gt;&lt;wsp:rsid wsp:val=&quot;000C0A69&quot;/&gt;&lt;wsp:rsid wsp:val=&quot;000C0F38&quot;/&gt;&lt;wsp:rsid wsp:val=&quot;000C147C&quot;/&gt;&lt;wsp:rsid wsp:val=&quot;000C1580&quot;/&gt;&lt;wsp:rsid wsp:val=&quot;000C3A0E&quot;/&gt;&lt;wsp:rsid wsp:val=&quot;000C7447&quot;/&gt;&lt;wsp:rsid wsp:val=&quot;000C7817&quot;/&gt;&lt;wsp:rsid wsp:val=&quot;000D327A&quot;/&gt;&lt;wsp:rsid wsp:val=&quot;000D3FBB&quot;/&gt;&lt;wsp:rsid wsp:val=&quot;000D49BB&quot;/&gt;&lt;wsp:rsid wsp:val=&quot;000D55D9&quot;/&gt;&lt;wsp:rsid wsp:val=&quot;000D62B1&quot;/&gt;&lt;wsp:rsid wsp:val=&quot;000E1229&quot;/&gt;&lt;wsp:rsid wsp:val=&quot;000E1AC3&quot;/&gt;&lt;wsp:rsid wsp:val=&quot;000E1BBF&quot;/&gt;&lt;wsp:rsid wsp:val=&quot;000E5F75&quot;/&gt;&lt;wsp:rsid wsp:val=&quot;000F1945&quot;/&gt;&lt;wsp:rsid wsp:val=&quot;000F3623&quot;/&gt;&lt;wsp:rsid wsp:val=&quot;000F3B24&quot;/&gt;&lt;wsp:rsid wsp:val=&quot;000F41C1&quot;/&gt;&lt;wsp:rsid wsp:val=&quot;000F6B30&quot;/&gt;&lt;wsp:rsid wsp:val=&quot;00100446&quot;/&gt;&lt;wsp:rsid wsp:val=&quot;0010050E&quot;/&gt;&lt;wsp:rsid wsp:val=&quot;00100B69&quot;/&gt;&lt;wsp:rsid wsp:val=&quot;00103B6F&quot;/&gt;&lt;wsp:rsid wsp:val=&quot;0010410A&quot;/&gt;&lt;wsp:rsid wsp:val=&quot;00107EA0&quot;/&gt;&lt;wsp:rsid wsp:val=&quot;0011070C&quot;/&gt;&lt;wsp:rsid wsp:val=&quot;001120A2&quot;/&gt;&lt;wsp:rsid wsp:val=&quot;00112932&quot;/&gt;&lt;wsp:rsid wsp:val=&quot;00113CEF&quot;/&gt;&lt;wsp:rsid wsp:val=&quot;00114EC4&quot;/&gt;&lt;wsp:rsid wsp:val=&quot;00117C34&quot;/&gt;&lt;wsp:rsid wsp:val=&quot;00120BDA&quot;/&gt;&lt;wsp:rsid wsp:val=&quot;00120CC9&quot;/&gt;&lt;wsp:rsid wsp:val=&quot;00122F3C&quot;/&gt;&lt;wsp:rsid wsp:val=&quot;00123FE3&quot;/&gt;&lt;wsp:rsid wsp:val=&quot;00124421&quot;/&gt;&lt;wsp:rsid wsp:val=&quot;0012608B&quot;/&gt;&lt;wsp:rsid wsp:val=&quot;00126482&quot;/&gt;&lt;wsp:rsid wsp:val=&quot;00130BAF&quot;/&gt;&lt;wsp:rsid wsp:val=&quot;0013120C&quot;/&gt;&lt;wsp:rsid wsp:val=&quot;001317C3&quot;/&gt;&lt;wsp:rsid wsp:val=&quot;00132A3D&quot;/&gt;&lt;wsp:rsid wsp:val=&quot;00134D5C&quot;/&gt;&lt;wsp:rsid wsp:val=&quot;0013682A&quot;/&gt;&lt;wsp:rsid wsp:val=&quot;00136E30&quot;/&gt;&lt;wsp:rsid wsp:val=&quot;00146167&quot;/&gt;&lt;wsp:rsid wsp:val=&quot;001469AD&quot;/&gt;&lt;wsp:rsid wsp:val=&quot;00147563&quot;/&gt;&lt;wsp:rsid wsp:val=&quot;00147C72&quot;/&gt;&lt;wsp:rsid wsp:val=&quot;0015146F&quot;/&gt;&lt;wsp:rsid wsp:val=&quot;0015155F&quot;/&gt;&lt;wsp:rsid wsp:val=&quot;00152640&quot;/&gt;&lt;wsp:rsid wsp:val=&quot;001531DB&quot;/&gt;&lt;wsp:rsid wsp:val=&quot;001565B6&quot;/&gt;&lt;wsp:rsid wsp:val=&quot;001659CE&quot;/&gt;&lt;wsp:rsid wsp:val=&quot;00171142&quot;/&gt;&lt;wsp:rsid wsp:val=&quot;001734AE&quot;/&gt;&lt;wsp:rsid wsp:val=&quot;00174709&quot;/&gt;&lt;wsp:rsid wsp:val=&quot;00174ED3&quot;/&gt;&lt;wsp:rsid wsp:val=&quot;00181F3B&quot;/&gt;&lt;wsp:rsid wsp:val=&quot;00182F50&quot;/&gt;&lt;wsp:rsid wsp:val=&quot;001872C3&quot;/&gt;&lt;wsp:rsid wsp:val=&quot;001872F2&quot;/&gt;&lt;wsp:rsid wsp:val=&quot;0018753D&quot;/&gt;&lt;wsp:rsid wsp:val=&quot;00190160&quot;/&gt;&lt;wsp:rsid wsp:val=&quot;00191142&quot;/&gt;&lt;wsp:rsid wsp:val=&quot;00191346&quot;/&gt;&lt;wsp:rsid wsp:val=&quot;001956F7&quot;/&gt;&lt;wsp:rsid wsp:val=&quot;00195FC6&quot;/&gt;&lt;wsp:rsid wsp:val=&quot;001969AD&quot;/&gt;&lt;wsp:rsid wsp:val=&quot;00197763&quot;/&gt;&lt;wsp:rsid wsp:val=&quot;00197987&quot;/&gt;&lt;wsp:rsid wsp:val=&quot;001A420F&quot;/&gt;&lt;wsp:rsid wsp:val=&quot;001A6E0D&quot;/&gt;&lt;wsp:rsid wsp:val=&quot;001B059D&quot;/&gt;&lt;wsp:rsid wsp:val=&quot;001B0DDA&quot;/&gt;&lt;wsp:rsid wsp:val=&quot;001B1658&quot;/&gt;&lt;wsp:rsid wsp:val=&quot;001B29F4&quot;/&gt;&lt;wsp:rsid wsp:val=&quot;001B5B4B&quot;/&gt;&lt;wsp:rsid wsp:val=&quot;001C665C&quot;/&gt;&lt;wsp:rsid wsp:val=&quot;001C7DE4&quot;/&gt;&lt;wsp:rsid wsp:val=&quot;001D52CF&quot;/&gt;&lt;wsp:rsid wsp:val=&quot;001D57C7&quot;/&gt;&lt;wsp:rsid wsp:val=&quot;001D646A&quot;/&gt;&lt;wsp:rsid wsp:val=&quot;001E2B2E&quot;/&gt;&lt;wsp:rsid wsp:val=&quot;001E2FB7&quot;/&gt;&lt;wsp:rsid wsp:val=&quot;001E3567&quot;/&gt;&lt;wsp:rsid wsp:val=&quot;001F20AF&quot;/&gt;&lt;wsp:rsid wsp:val=&quot;001F25D1&quot;/&gt;&lt;wsp:rsid wsp:val=&quot;001F25ED&quot;/&gt;&lt;wsp:rsid wsp:val=&quot;001F49A7&quot;/&gt;&lt;wsp:rsid wsp:val=&quot;001F538C&quot;/&gt;&lt;wsp:rsid wsp:val=&quot;001F7F78&quot;/&gt;&lt;wsp:rsid wsp:val=&quot;00200928&quot;/&gt;&lt;wsp:rsid wsp:val=&quot;002043E0&quot;/&gt;&lt;wsp:rsid wsp:val=&quot;00205EB4&quot;/&gt;&lt;wsp:rsid wsp:val=&quot;0021080D&quot;/&gt;&lt;wsp:rsid wsp:val=&quot;00214575&quot;/&gt;&lt;wsp:rsid wsp:val=&quot;002158E9&quot;/&gt;&lt;wsp:rsid wsp:val=&quot;00217607&quot;/&gt;&lt;wsp:rsid wsp:val=&quot;00217C35&quot;/&gt;&lt;wsp:rsid wsp:val=&quot;00220437&quot;/&gt;&lt;wsp:rsid wsp:val=&quot;002213F6&quot;/&gt;&lt;wsp:rsid wsp:val=&quot;00221AF0&quot;/&gt;&lt;wsp:rsid wsp:val=&quot;00223802&quot;/&gt;&lt;wsp:rsid wsp:val=&quot;00224D0A&quot;/&gt;&lt;wsp:rsid wsp:val=&quot;00225456&quot;/&gt;&lt;wsp:rsid wsp:val=&quot;00226B6A&quot;/&gt;&lt;wsp:rsid wsp:val=&quot;00231AE9&quot;/&gt;&lt;wsp:rsid wsp:val=&quot;00232537&quot;/&gt;&lt;wsp:rsid wsp:val=&quot;002333D7&quot;/&gt;&lt;wsp:rsid wsp:val=&quot;00234A88&quot;/&gt;&lt;wsp:rsid wsp:val=&quot;00235CAF&quot;/&gt;&lt;wsp:rsid wsp:val=&quot;0023651C&quot;/&gt;&lt;wsp:rsid wsp:val=&quot;00240255&quot;/&gt;&lt;wsp:rsid wsp:val=&quot;00240E9F&quot;/&gt;&lt;wsp:rsid wsp:val=&quot;002420D3&quot;/&gt;&lt;wsp:rsid wsp:val=&quot;00243568&quot;/&gt;&lt;wsp:rsid wsp:val=&quot;002456D9&quot;/&gt;&lt;wsp:rsid wsp:val=&quot;002458AD&quot;/&gt;&lt;wsp:rsid wsp:val=&quot;00251D66&quot;/&gt;&lt;wsp:rsid wsp:val=&quot;00253AE8&quot;/&gt;&lt;wsp:rsid wsp:val=&quot;00253AFF&quot;/&gt;&lt;wsp:rsid wsp:val=&quot;00254863&quot;/&gt;&lt;wsp:rsid wsp:val=&quot;0025495E&quot;/&gt;&lt;wsp:rsid wsp:val=&quot;00254D00&quot;/&gt;&lt;wsp:rsid wsp:val=&quot;00261643&quot;/&gt;&lt;wsp:rsid wsp:val=&quot;00262705&quot;/&gt;&lt;wsp:rsid wsp:val=&quot;00275371&quot;/&gt;&lt;wsp:rsid wsp:val=&quot;00276387&quot;/&gt;&lt;wsp:rsid wsp:val=&quot;00280225&quot;/&gt;&lt;wsp:rsid wsp:val=&quot;0028269E&quot;/&gt;&lt;wsp:rsid wsp:val=&quot;002836B3&quot;/&gt;&lt;wsp:rsid wsp:val=&quot;00284C51&quot;/&gt;&lt;wsp:rsid wsp:val=&quot;00285B99&quot;/&gt;&lt;wsp:rsid wsp:val=&quot;002877C8&quot;/&gt;&lt;wsp:rsid wsp:val=&quot;002900DE&quot;/&gt;&lt;wsp:rsid wsp:val=&quot;0029197C&quot;/&gt;&lt;wsp:rsid wsp:val=&quot;002933E4&quot;/&gt;&lt;wsp:rsid wsp:val=&quot;00295967&quot;/&gt;&lt;wsp:rsid wsp:val=&quot;0029640A&quot;/&gt;&lt;wsp:rsid wsp:val=&quot;00297567&quot;/&gt;&lt;wsp:rsid wsp:val=&quot;002A0269&quot;/&gt;&lt;wsp:rsid wsp:val=&quot;002A11BB&quot;/&gt;&lt;wsp:rsid wsp:val=&quot;002A5CD0&quot;/&gt;&lt;wsp:rsid wsp:val=&quot;002A6449&quot;/&gt;&lt;wsp:rsid wsp:val=&quot;002B287A&quot;/&gt;&lt;wsp:rsid wsp:val=&quot;002B61DB&quot;/&gt;&lt;wsp:rsid wsp:val=&quot;002B624E&quot;/&gt;&lt;wsp:rsid wsp:val=&quot;002B64A6&quot;/&gt;&lt;wsp:rsid wsp:val=&quot;002C232F&quot;/&gt;&lt;wsp:rsid wsp:val=&quot;002C54D7&quot;/&gt;&lt;wsp:rsid wsp:val=&quot;002C58C2&quot;/&gt;&lt;wsp:rsid wsp:val=&quot;002C6EFD&quot;/&gt;&lt;wsp:rsid wsp:val=&quot;002D1B76&quot;/&gt;&lt;wsp:rsid wsp:val=&quot;002D4207&quot;/&gt;&lt;wsp:rsid wsp:val=&quot;002D4DDE&quot;/&gt;&lt;wsp:rsid wsp:val=&quot;002D5FDF&quot;/&gt;&lt;wsp:rsid wsp:val=&quot;002D705E&quot;/&gt;&lt;wsp:rsid wsp:val=&quot;002E0082&quot;/&gt;&lt;wsp:rsid wsp:val=&quot;002E24CD&quot;/&gt;&lt;wsp:rsid wsp:val=&quot;002E40C8&quot;/&gt;&lt;wsp:rsid wsp:val=&quot;002E4A94&quot;/&gt;&lt;wsp:rsid wsp:val=&quot;002E5BDB&quot;/&gt;&lt;wsp:rsid wsp:val=&quot;002E5C29&quot;/&gt;&lt;wsp:rsid wsp:val=&quot;002E6279&quot;/&gt;&lt;wsp:rsid wsp:val=&quot;002E6597&quot;/&gt;&lt;wsp:rsid wsp:val=&quot;002E76F3&quot;/&gt;&lt;wsp:rsid wsp:val=&quot;002F0071&quot;/&gt;&lt;wsp:rsid wsp:val=&quot;002F0119&quot;/&gt;&lt;wsp:rsid wsp:val=&quot;002F0C3B&quot;/&gt;&lt;wsp:rsid wsp:val=&quot;002F1AEE&quot;/&gt;&lt;wsp:rsid wsp:val=&quot;002F21CB&quot;/&gt;&lt;wsp:rsid wsp:val=&quot;002F777B&quot;/&gt;&lt;wsp:rsid wsp:val=&quot;00300A0E&quot;/&gt;&lt;wsp:rsid wsp:val=&quot;003020E2&quot;/&gt;&lt;wsp:rsid wsp:val=&quot;00302B22&quot;/&gt;&lt;wsp:rsid wsp:val=&quot;003054C2&quot;/&gt;&lt;wsp:rsid wsp:val=&quot;0030797B&quot;/&gt;&lt;wsp:rsid wsp:val=&quot;00311936&quot;/&gt;&lt;wsp:rsid wsp:val=&quot;00314A1D&quot;/&gt;&lt;wsp:rsid wsp:val=&quot;00315C68&quot;/&gt;&lt;wsp:rsid wsp:val=&quot;003216DA&quot;/&gt;&lt;wsp:rsid wsp:val=&quot;003222A3&quot;/&gt;&lt;wsp:rsid wsp:val=&quot;003229BE&quot;/&gt;&lt;wsp:rsid wsp:val=&quot;00325949&quot;/&gt;&lt;wsp:rsid wsp:val=&quot;00325B1A&quot;/&gt;&lt;wsp:rsid wsp:val=&quot;00325BC7&quot;/&gt;&lt;wsp:rsid wsp:val=&quot;0032731F&quot;/&gt;&lt;wsp:rsid wsp:val=&quot;00327CAA&quot;/&gt;&lt;wsp:rsid wsp:val=&quot;00335278&quot;/&gt;&lt;wsp:rsid wsp:val=&quot;00340AA3&quot;/&gt;&lt;wsp:rsid wsp:val=&quot;00340F5F&quot;/&gt;&lt;wsp:rsid wsp:val=&quot;00344561&quot;/&gt;&lt;wsp:rsid wsp:val=&quot;00344E69&quot;/&gt;&lt;wsp:rsid wsp:val=&quot;003520CD&quot;/&gt;&lt;wsp:rsid wsp:val=&quot;003549F4&quot;/&gt;&lt;wsp:rsid wsp:val=&quot;0036016B&quot;/&gt;&lt;wsp:rsid wsp:val=&quot;00361011&quot;/&gt;&lt;wsp:rsid wsp:val=&quot;00363976&quot;/&gt;&lt;wsp:rsid wsp:val=&quot;00364831&quot;/&gt;&lt;wsp:rsid wsp:val=&quot;00371267&quot;/&gt;&lt;wsp:rsid wsp:val=&quot;00371FDB&quot;/&gt;&lt;wsp:rsid wsp:val=&quot;003729E5&quot;/&gt;&lt;wsp:rsid wsp:val=&quot;00375378&quot;/&gt;&lt;wsp:rsid wsp:val=&quot;003818F6&quot;/&gt;&lt;wsp:rsid wsp:val=&quot;00381C56&quot;/&gt;&lt;wsp:rsid wsp:val=&quot;00393EA9&quot;/&gt;&lt;wsp:rsid wsp:val=&quot;0039493B&quot;/&gt;&lt;wsp:rsid wsp:val=&quot;003A06B9&quot;/&gt;&lt;wsp:rsid wsp:val=&quot;003A3A9D&quot;/&gt;&lt;wsp:rsid wsp:val=&quot;003A543E&quot;/&gt;&lt;wsp:rsid wsp:val=&quot;003B146C&quot;/&gt;&lt;wsp:rsid wsp:val=&quot;003B1CC1&quot;/&gt;&lt;wsp:rsid wsp:val=&quot;003B4BB3&quot;/&gt;&lt;wsp:rsid wsp:val=&quot;003C130A&quot;/&gt;&lt;wsp:rsid wsp:val=&quot;003C4BB9&quot;/&gt;&lt;wsp:rsid wsp:val=&quot;003C598F&quot;/&gt;&lt;wsp:rsid wsp:val=&quot;003C6BEE&quot;/&gt;&lt;wsp:rsid wsp:val=&quot;003C7CC3&quot;/&gt;&lt;wsp:rsid wsp:val=&quot;003D24F3&quot;/&gt;&lt;wsp:rsid wsp:val=&quot;003D33D9&quot;/&gt;&lt;wsp:rsid wsp:val=&quot;003D73D6&quot;/&gt;&lt;wsp:rsid wsp:val=&quot;003E26A2&quot;/&gt;&lt;wsp:rsid wsp:val=&quot;003E2868&quot;/&gt;&lt;wsp:rsid wsp:val=&quot;003E2FE7&quot;/&gt;&lt;wsp:rsid wsp:val=&quot;003E3AC8&quot;/&gt;&lt;wsp:rsid wsp:val=&quot;003E3FD1&quot;/&gt;&lt;wsp:rsid wsp:val=&quot;003E48B6&quot;/&gt;&lt;wsp:rsid wsp:val=&quot;003E660D&quot;/&gt;&lt;wsp:rsid wsp:val=&quot;003E74D1&quot;/&gt;&lt;wsp:rsid wsp:val=&quot;003F1137&quot;/&gt;&lt;wsp:rsid wsp:val=&quot;003F2066&quot;/&gt;&lt;wsp:rsid wsp:val=&quot;003F2908&quot;/&gt;&lt;wsp:rsid wsp:val=&quot;003F498E&quot;/&gt;&lt;wsp:rsid wsp:val=&quot;003F5009&quot;/&gt;&lt;wsp:rsid wsp:val=&quot;003F5096&quot;/&gt;&lt;wsp:rsid wsp:val=&quot;003F562D&quot;/&gt;&lt;wsp:rsid wsp:val=&quot;003F5E23&quot;/&gt;&lt;wsp:rsid wsp:val=&quot;003F6D86&quot;/&gt;&lt;wsp:rsid wsp:val=&quot;00400A81&quot;/&gt;&lt;wsp:rsid wsp:val=&quot;0040108E&quot;/&gt;&lt;wsp:rsid wsp:val=&quot;0040110D&quot;/&gt;&lt;wsp:rsid wsp:val=&quot;004013EB&quot;/&gt;&lt;wsp:rsid wsp:val=&quot;004049AD&quot;/&gt;&lt;wsp:rsid wsp:val=&quot;00405E64&quot;/&gt;&lt;wsp:rsid wsp:val=&quot;00414ACC&quot;/&gt;&lt;wsp:rsid wsp:val=&quot;00415FE5&quot;/&gt;&lt;wsp:rsid wsp:val=&quot;00417A87&quot;/&gt;&lt;wsp:rsid wsp:val=&quot;004229C1&quot;/&gt;&lt;wsp:rsid wsp:val=&quot;004239FF&quot;/&gt;&lt;wsp:rsid wsp:val=&quot;004251F3&quot;/&gt;&lt;wsp:rsid wsp:val=&quot;00425583&quot;/&gt;&lt;wsp:rsid wsp:val=&quot;00425E6C&quot;/&gt;&lt;wsp:rsid wsp:val=&quot;00427BF2&quot;/&gt;&lt;wsp:rsid wsp:val=&quot;0043085F&quot;/&gt;&lt;wsp:rsid wsp:val=&quot;004309DA&quot;/&gt;&lt;wsp:rsid wsp:val=&quot;0043278F&quot;/&gt;&lt;wsp:rsid wsp:val=&quot;00436F16&quot;/&gt;&lt;wsp:rsid wsp:val=&quot;004375FB&quot;/&gt;&lt;wsp:rsid wsp:val=&quot;00437C95&quot;/&gt;&lt;wsp:rsid wsp:val=&quot;00437E07&quot;/&gt;&lt;wsp:rsid wsp:val=&quot;00441E9C&quot;/&gt;&lt;wsp:rsid wsp:val=&quot;0044211D&quot;/&gt;&lt;wsp:rsid wsp:val=&quot;0044449E&quot;/&gt;&lt;wsp:rsid wsp:val=&quot;00445B48&quot;/&gt;&lt;wsp:rsid wsp:val=&quot;004461AC&quot;/&gt;&lt;wsp:rsid wsp:val=&quot;00447956&quot;/&gt;&lt;wsp:rsid wsp:val=&quot;00450E07&quot;/&gt;&lt;wsp:rsid wsp:val=&quot;00451896&quot;/&gt;&lt;wsp:rsid wsp:val=&quot;00453AAB&quot;/&gt;&lt;wsp:rsid wsp:val=&quot;00453D7A&quot;/&gt;&lt;wsp:rsid wsp:val=&quot;004542A7&quot;/&gt;&lt;wsp:rsid wsp:val=&quot;00454967&quot;/&gt;&lt;wsp:rsid wsp:val=&quot;00454987&quot;/&gt;&lt;wsp:rsid wsp:val=&quot;00456256&quot;/&gt;&lt;wsp:rsid wsp:val=&quot;0045625F&quot;/&gt;&lt;wsp:rsid wsp:val=&quot;004564B3&quot;/&gt;&lt;wsp:rsid wsp:val=&quot;00463223&quot;/&gt;&lt;wsp:rsid wsp:val=&quot;00465A01&quot;/&gt;&lt;wsp:rsid wsp:val=&quot;00465FF9&quot;/&gt;&lt;wsp:rsid wsp:val=&quot;00466909&quot;/&gt;&lt;wsp:rsid wsp:val=&quot;00470601&quot;/&gt;&lt;wsp:rsid wsp:val=&quot;00472E1A&quot;/&gt;&lt;wsp:rsid wsp:val=&quot;00473BA6&quot;/&gt;&lt;wsp:rsid wsp:val=&quot;0048448D&quot;/&gt;&lt;wsp:rsid wsp:val=&quot;004853D0&quot;/&gt;&lt;wsp:rsid wsp:val=&quot;004860C0&quot;/&gt;&lt;wsp:rsid wsp:val=&quot;00486D9C&quot;/&gt;&lt;wsp:rsid wsp:val=&quot;004878EB&quot;/&gt;&lt;wsp:rsid wsp:val=&quot;00491290&quot;/&gt;&lt;wsp:rsid wsp:val=&quot;004941EC&quot;/&gt;&lt;wsp:rsid wsp:val=&quot;00494B96&quot;/&gt;&lt;wsp:rsid wsp:val=&quot;00495629&quot;/&gt;&lt;wsp:rsid wsp:val=&quot;0049603B&quot;/&gt;&lt;wsp:rsid wsp:val=&quot;004967F0&quot;/&gt;&lt;wsp:rsid wsp:val=&quot;004A0FCA&quot;/&gt;&lt;wsp:rsid wsp:val=&quot;004A2FBD&quot;/&gt;&lt;wsp:rsid wsp:val=&quot;004A32E3&quot;/&gt;&lt;wsp:rsid wsp:val=&quot;004A5FCE&quot;/&gt;&lt;wsp:rsid wsp:val=&quot;004A751E&quot;/&gt;&lt;wsp:rsid wsp:val=&quot;004B03DF&quot;/&gt;&lt;wsp:rsid wsp:val=&quot;004B41BA&quot;/&gt;&lt;wsp:rsid wsp:val=&quot;004B515F&quot;/&gt;&lt;wsp:rsid wsp:val=&quot;004B6813&quot;/&gt;&lt;wsp:rsid wsp:val=&quot;004C038E&quot;/&gt;&lt;wsp:rsid wsp:val=&quot;004C2D96&quot;/&gt;&lt;wsp:rsid wsp:val=&quot;004C2F7C&quot;/&gt;&lt;wsp:rsid wsp:val=&quot;004C4106&quot;/&gt;&lt;wsp:rsid wsp:val=&quot;004D1E4A&quot;/&gt;&lt;wsp:rsid wsp:val=&quot;004D2CFC&quot;/&gt;&lt;wsp:rsid wsp:val=&quot;004D390D&quot;/&gt;&lt;wsp:rsid wsp:val=&quot;004D56EC&quot;/&gt;&lt;wsp:rsid wsp:val=&quot;004D69F9&quot;/&gt;&lt;wsp:rsid wsp:val=&quot;004E086C&quot;/&gt;&lt;wsp:rsid wsp:val=&quot;004E5090&quot;/&gt;&lt;wsp:rsid wsp:val=&quot;004F2E25&quot;/&gt;&lt;wsp:rsid wsp:val=&quot;004F4523&quot;/&gt;&lt;wsp:rsid wsp:val=&quot;004F47AF&quot;/&gt;&lt;wsp:rsid wsp:val=&quot;004F7250&quot;/&gt;&lt;wsp:rsid wsp:val=&quot;004F7261&quot;/&gt;&lt;wsp:rsid wsp:val=&quot;004F795D&quot;/&gt;&lt;wsp:rsid wsp:val=&quot;004F797B&quot;/&gt;&lt;wsp:rsid wsp:val=&quot;004F7B6B&quot;/&gt;&lt;wsp:rsid wsp:val=&quot;00500B2F&quot;/&gt;&lt;wsp:rsid wsp:val=&quot;00500DE2&quot;/&gt;&lt;wsp:rsid wsp:val=&quot;00503427&quot;/&gt;&lt;wsp:rsid wsp:val=&quot;00507CCF&quot;/&gt;&lt;wsp:rsid wsp:val=&quot;00511445&quot;/&gt;&lt;wsp:rsid wsp:val=&quot;0051153C&quot;/&gt;&lt;wsp:rsid wsp:val=&quot;00511B16&quot;/&gt;&lt;wsp:rsid wsp:val=&quot;005124ED&quot;/&gt;&lt;wsp:rsid wsp:val=&quot;005128B2&quot;/&gt;&lt;wsp:rsid wsp:val=&quot;00515B89&quot;/&gt;&lt;wsp:rsid wsp:val=&quot;005230FD&quot;/&gt;&lt;wsp:rsid wsp:val=&quot;00523F88&quot;/&gt;&lt;wsp:rsid wsp:val=&quot;00524AC5&quot;/&gt;&lt;wsp:rsid wsp:val=&quot;005250C9&quot;/&gt;&lt;wsp:rsid wsp:val=&quot;00525B8B&quot;/&gt;&lt;wsp:rsid wsp:val=&quot;00526B30&quot;/&gt;&lt;wsp:rsid wsp:val=&quot;00526DF3&quot;/&gt;&lt;wsp:rsid wsp:val=&quot;005355EC&quot;/&gt;&lt;wsp:rsid wsp:val=&quot;005363D9&quot;/&gt;&lt;wsp:rsid wsp:val=&quot;00540FED&quot;/&gt;&lt;wsp:rsid wsp:val=&quot;00542307&quot;/&gt;&lt;wsp:rsid wsp:val=&quot;00542DA3&quot;/&gt;&lt;wsp:rsid wsp:val=&quot;00543217&quot;/&gt;&lt;wsp:rsid wsp:val=&quot;00545A4B&quot;/&gt;&lt;wsp:rsid wsp:val=&quot;00547C07&quot;/&gt;&lt;wsp:rsid wsp:val=&quot;00553C5B&quot;/&gt;&lt;wsp:rsid wsp:val=&quot;00555D47&quot;/&gt;&lt;wsp:rsid wsp:val=&quot;0056070B&quot;/&gt;&lt;wsp:rsid wsp:val=&quot;00565310&quot;/&gt;&lt;wsp:rsid wsp:val=&quot;005678A6&quot;/&gt;&lt;wsp:rsid wsp:val=&quot;00567FA4&quot;/&gt;&lt;wsp:rsid wsp:val=&quot;00567FE0&quot;/&gt;&lt;wsp:rsid wsp:val=&quot;0057301F&quot;/&gt;&lt;wsp:rsid wsp:val=&quot;005818B7&quot;/&gt;&lt;wsp:rsid wsp:val=&quot;005822BC&quot;/&gt;&lt;wsp:rsid wsp:val=&quot;00582319&quot;/&gt;&lt;wsp:rsid wsp:val=&quot;005900F4&quot;/&gt;&lt;wsp:rsid wsp:val=&quot;0059097E&quot;/&gt;&lt;wsp:rsid wsp:val=&quot;00591045&quot;/&gt;&lt;wsp:rsid wsp:val=&quot;005919FD&quot;/&gt;&lt;wsp:rsid wsp:val=&quot;00591BF7&quot;/&gt;&lt;wsp:rsid wsp:val=&quot;00592241&quot;/&gt;&lt;wsp:rsid wsp:val=&quot;00592DF3&quot;/&gt;&lt;wsp:rsid wsp:val=&quot;00593336&quot;/&gt;&lt;wsp:rsid wsp:val=&quot;00596222&quot;/&gt;&lt;wsp:rsid wsp:val=&quot;00596894&quot;/&gt;&lt;wsp:rsid wsp:val=&quot;005A0486&quot;/&gt;&lt;wsp:rsid wsp:val=&quot;005A0DED&quot;/&gt;&lt;wsp:rsid wsp:val=&quot;005A1C41&quot;/&gt;&lt;wsp:rsid wsp:val=&quot;005A4918&quot;/&gt;&lt;wsp:rsid wsp:val=&quot;005A6C10&quot;/&gt;&lt;wsp:rsid wsp:val=&quot;005B03AA&quot;/&gt;&lt;wsp:rsid wsp:val=&quot;005B0E6E&quot;/&gt;&lt;wsp:rsid wsp:val=&quot;005B0F38&quot;/&gt;&lt;wsp:rsid wsp:val=&quot;005B1133&quot;/&gt;&lt;wsp:rsid wsp:val=&quot;005B3BE3&quot;/&gt;&lt;wsp:rsid wsp:val=&quot;005B5009&quot;/&gt;&lt;wsp:rsid wsp:val=&quot;005B7DDB&quot;/&gt;&lt;wsp:rsid wsp:val=&quot;005C002F&quot;/&gt;&lt;wsp:rsid wsp:val=&quot;005C098C&quot;/&gt;&lt;wsp:rsid wsp:val=&quot;005C50ED&quot;/&gt;&lt;wsp:rsid wsp:val=&quot;005C589E&quot;/&gt;&lt;wsp:rsid wsp:val=&quot;005C5959&quot;/&gt;&lt;wsp:rsid wsp:val=&quot;005D21B4&quot;/&gt;&lt;wsp:rsid wsp:val=&quot;005D2BBD&quot;/&gt;&lt;wsp:rsid wsp:val=&quot;005D3ABA&quot;/&gt;&lt;wsp:rsid wsp:val=&quot;005D456F&quot;/&gt;&lt;wsp:rsid wsp:val=&quot;005D5C91&quot;/&gt;&lt;wsp:rsid wsp:val=&quot;005D5DA1&quot;/&gt;&lt;wsp:rsid wsp:val=&quot;005E286E&quot;/&gt;&lt;wsp:rsid wsp:val=&quot;005E6108&quot;/&gt;&lt;wsp:rsid wsp:val=&quot;005E611E&quot;/&gt;&lt;wsp:rsid wsp:val=&quot;005E6A78&quot;/&gt;&lt;wsp:rsid wsp:val=&quot;005E6B09&quot;/&gt;&lt;wsp:rsid wsp:val=&quot;005E7EED&quot;/&gt;&lt;wsp:rsid wsp:val=&quot;005F3838&quot;/&gt;&lt;wsp:rsid wsp:val=&quot;005F3C83&quot;/&gt;&lt;wsp:rsid wsp:val=&quot;005F5D0E&quot;/&gt;&lt;wsp:rsid wsp:val=&quot;005F60DF&quot;/&gt;&lt;wsp:rsid wsp:val=&quot;00601AE9&quot;/&gt;&lt;wsp:rsid wsp:val=&quot;00601B61&quot;/&gt;&lt;wsp:rsid wsp:val=&quot;00602FE8&quot;/&gt;&lt;wsp:rsid wsp:val=&quot;00606E42&quot;/&gt;&lt;wsp:rsid wsp:val=&quot;00607545&quot;/&gt;&lt;wsp:rsid wsp:val=&quot;00610EE3&quot;/&gt;&lt;wsp:rsid wsp:val=&quot;00621C34&quot;/&gt;&lt;wsp:rsid wsp:val=&quot;00623020&quot;/&gt;&lt;wsp:rsid wsp:val=&quot;00625161&quot;/&gt;&lt;wsp:rsid wsp:val=&quot;00630885&quot;/&gt;&lt;wsp:rsid wsp:val=&quot;00630C51&quot;/&gt;&lt;wsp:rsid wsp:val=&quot;00636050&quot;/&gt;&lt;wsp:rsid wsp:val=&quot;006372B6&quot;/&gt;&lt;wsp:rsid wsp:val=&quot;00642838&quot;/&gt;&lt;wsp:rsid wsp:val=&quot;00645468&quot;/&gt;&lt;wsp:rsid wsp:val=&quot;00645706&quot;/&gt;&lt;wsp:rsid wsp:val=&quot;00645E33&quot;/&gt;&lt;wsp:rsid wsp:val=&quot;006465A4&quot;/&gt;&lt;wsp:rsid wsp:val=&quot;0064667B&quot;/&gt;&lt;wsp:rsid wsp:val=&quot;00651582&quot;/&gt;&lt;wsp:rsid wsp:val=&quot;00652A5F&quot;/&gt;&lt;wsp:rsid wsp:val=&quot;00653EF4&quot;/&gt;&lt;wsp:rsid wsp:val=&quot;00656305&quot;/&gt;&lt;wsp:rsid wsp:val=&quot;006569B3&quot;/&gt;&lt;wsp:rsid wsp:val=&quot;00660725&quot;/&gt;&lt;wsp:rsid wsp:val=&quot;00660DB3&quot;/&gt;&lt;wsp:rsid wsp:val=&quot;006616CF&quot;/&gt;&lt;wsp:rsid wsp:val=&quot;00662FA0&quot;/&gt;&lt;wsp:rsid wsp:val=&quot;00663EB7&quot;/&gt;&lt;wsp:rsid wsp:val=&quot;006703F7&quot;/&gt;&lt;wsp:rsid wsp:val=&quot;0067171D&quot;/&gt;&lt;wsp:rsid wsp:val=&quot;00673ADC&quot;/&gt;&lt;wsp:rsid wsp:val=&quot;00673E2F&quot;/&gt;&lt;wsp:rsid wsp:val=&quot;00674D2E&quot;/&gt;&lt;wsp:rsid wsp:val=&quot;006758A2&quot;/&gt;&lt;wsp:rsid wsp:val=&quot;00676BE1&quot;/&gt;&lt;wsp:rsid wsp:val=&quot;00682489&quot;/&gt;&lt;wsp:rsid wsp:val=&quot;00682934&quot;/&gt;&lt;wsp:rsid wsp:val=&quot;00682D92&quot;/&gt;&lt;wsp:rsid wsp:val=&quot;00682E90&quot;/&gt;&lt;wsp:rsid wsp:val=&quot;006849F8&quot;/&gt;&lt;wsp:rsid wsp:val=&quot;00686743&quot;/&gt;&lt;wsp:rsid wsp:val=&quot;00687D3A&quot;/&gt;&lt;wsp:rsid wsp:val=&quot;00694E90&quot;/&gt;&lt;wsp:rsid wsp:val=&quot;00695635&quot;/&gt;&lt;wsp:rsid wsp:val=&quot;00697841&quot;/&gt;&lt;wsp:rsid wsp:val=&quot;006A0194&quot;/&gt;&lt;wsp:rsid wsp:val=&quot;006A248C&quot;/&gt;&lt;wsp:rsid wsp:val=&quot;006A336B&quot;/&gt;&lt;wsp:rsid wsp:val=&quot;006A3B0D&quot;/&gt;&lt;wsp:rsid wsp:val=&quot;006A68A0&quot;/&gt;&lt;wsp:rsid wsp:val=&quot;006A704F&quot;/&gt;&lt;wsp:rsid wsp:val=&quot;006A7366&quot;/&gt;&lt;wsp:rsid wsp:val=&quot;006B0A20&quot;/&gt;&lt;wsp:rsid wsp:val=&quot;006B70F8&quot;/&gt;&lt;wsp:rsid wsp:val=&quot;006C1CBA&quot;/&gt;&lt;wsp:rsid wsp:val=&quot;006C38AE&quot;/&gt;&lt;wsp:rsid wsp:val=&quot;006C5556&quot;/&gt;&lt;wsp:rsid wsp:val=&quot;006D3C9B&quot;/&gt;&lt;wsp:rsid wsp:val=&quot;006D6992&quot;/&gt;&lt;wsp:rsid wsp:val=&quot;006D6AB1&quot;/&gt;&lt;wsp:rsid wsp:val=&quot;006D6C04&quot;/&gt;&lt;wsp:rsid wsp:val=&quot;006E0172&quot;/&gt;&lt;wsp:rsid wsp:val=&quot;006E020F&quot;/&gt;&lt;wsp:rsid wsp:val=&quot;006E045F&quot;/&gt;&lt;wsp:rsid wsp:val=&quot;006E10E9&quot;/&gt;&lt;wsp:rsid wsp:val=&quot;006E34BD&quot;/&gt;&lt;wsp:rsid wsp:val=&quot;006E4586&quot;/&gt;&lt;wsp:rsid wsp:val=&quot;006E60BD&quot;/&gt;&lt;wsp:rsid wsp:val=&quot;006E6D2F&quot;/&gt;&lt;wsp:rsid wsp:val=&quot;006F0B44&quot;/&gt;&lt;wsp:rsid wsp:val=&quot;006F342E&quot;/&gt;&lt;wsp:rsid wsp:val=&quot;006F34C5&quot;/&gt;&lt;wsp:rsid wsp:val=&quot;006F5549&quot;/&gt;&lt;wsp:rsid wsp:val=&quot;006F7790&quot;/&gt;&lt;wsp:rsid wsp:val=&quot;00700BCD&quot;/&gt;&lt;wsp:rsid wsp:val=&quot;007042B4&quot;/&gt;&lt;wsp:rsid wsp:val=&quot;007044A9&quot;/&gt;&lt;wsp:rsid wsp:val=&quot;00704C48&quot;/&gt;&lt;wsp:rsid wsp:val=&quot;00705BA4&quot;/&gt;&lt;wsp:rsid wsp:val=&quot;00715DE2&quot;/&gt;&lt;wsp:rsid wsp:val=&quot;00723223&quot;/&gt;&lt;wsp:rsid wsp:val=&quot;00727D10&quot;/&gt;&lt;wsp:rsid wsp:val=&quot;00732498&quot;/&gt;&lt;wsp:rsid wsp:val=&quot;0073363E&quot;/&gt;&lt;wsp:rsid wsp:val=&quot;00734508&quot;/&gt;&lt;wsp:rsid wsp:val=&quot;00737FF6&quot;/&gt;&lt;wsp:rsid wsp:val=&quot;00741914&quot;/&gt;&lt;wsp:rsid wsp:val=&quot;00741F37&quot;/&gt;&lt;wsp:rsid wsp:val=&quot;00743809&quot;/&gt;&lt;wsp:rsid wsp:val=&quot;00747670&quot;/&gt;&lt;wsp:rsid wsp:val=&quot;007507B4&quot;/&gt;&lt;wsp:rsid wsp:val=&quot;007508FA&quot;/&gt;&lt;wsp:rsid wsp:val=&quot;007510BD&quot;/&gt;&lt;wsp:rsid wsp:val=&quot;0075370B&quot;/&gt;&lt;wsp:rsid wsp:val=&quot;00756D35&quot;/&gt;&lt;wsp:rsid wsp:val=&quot;00762AFE&quot;/&gt;&lt;wsp:rsid wsp:val=&quot;0076363A&quot;/&gt;&lt;wsp:rsid wsp:val=&quot;0076426A&quot;/&gt;&lt;wsp:rsid wsp:val=&quot;00765640&quot;/&gt;&lt;wsp:rsid wsp:val=&quot;00771EA3&quot;/&gt;&lt;wsp:rsid wsp:val=&quot;0077212E&quot;/&gt;&lt;wsp:rsid wsp:val=&quot;007740CC&quot;/&gt;&lt;wsp:rsid wsp:val=&quot;007759EF&quot;/&gt;&lt;wsp:rsid wsp:val=&quot;00780D4F&quot;/&gt;&lt;wsp:rsid wsp:val=&quot;00780F30&quot;/&gt;&lt;wsp:rsid wsp:val=&quot;00782180&quot;/&gt;&lt;wsp:rsid wsp:val=&quot;00784226&quot;/&gt;&lt;wsp:rsid wsp:val=&quot;00784B89&quot;/&gt;&lt;wsp:rsid wsp:val=&quot;00786BB4&quot;/&gt;&lt;wsp:rsid wsp:val=&quot;00790CAA&quot;/&gt;&lt;wsp:rsid wsp:val=&quot;00791594&quot;/&gt;&lt;wsp:rsid wsp:val=&quot;00791F63&quot;/&gt;&lt;wsp:rsid wsp:val=&quot;00797506&quot;/&gt;&lt;wsp:rsid wsp:val=&quot;007A3505&quot;/&gt;&lt;wsp:rsid wsp:val=&quot;007A37BA&quot;/&gt;&lt;wsp:rsid wsp:val=&quot;007A40DA&quot;/&gt;&lt;wsp:rsid wsp:val=&quot;007A4F90&quot;/&gt;&lt;wsp:rsid wsp:val=&quot;007B0483&quot;/&gt;&lt;wsp:rsid wsp:val=&quot;007B1DE7&quot;/&gt;&lt;wsp:rsid wsp:val=&quot;007B6F51&quot;/&gt;&lt;wsp:rsid wsp:val=&quot;007C06F0&quot;/&gt;&lt;wsp:rsid wsp:val=&quot;007C0DFE&quot;/&gt;&lt;wsp:rsid wsp:val=&quot;007C24B0&quot;/&gt;&lt;wsp:rsid wsp:val=&quot;007C3CCE&quot;/&gt;&lt;wsp:rsid wsp:val=&quot;007C4449&quot;/&gt;&lt;wsp:rsid wsp:val=&quot;007C4947&quot;/&gt;&lt;wsp:rsid wsp:val=&quot;007C49D8&quot;/&gt;&lt;wsp:rsid wsp:val=&quot;007D28D0&quot;/&gt;&lt;wsp:rsid wsp:val=&quot;007D3A87&quot;/&gt;&lt;wsp:rsid wsp:val=&quot;007D4873&quot;/&gt;&lt;wsp:rsid wsp:val=&quot;007E0E7D&quot;/&gt;&lt;wsp:rsid wsp:val=&quot;007E42B7&quot;/&gt;&lt;wsp:rsid wsp:val=&quot;007E4FE0&quot;/&gt;&lt;wsp:rsid wsp:val=&quot;007E4FE5&quot;/&gt;&lt;wsp:rsid wsp:val=&quot;007E5307&quot;/&gt;&lt;wsp:rsid wsp:val=&quot;007E5F9D&quot;/&gt;&lt;wsp:rsid wsp:val=&quot;007E61AF&quot;/&gt;&lt;wsp:rsid wsp:val=&quot;007E68EB&quot;/&gt;&lt;wsp:rsid wsp:val=&quot;007E7E56&quot;/&gt;&lt;wsp:rsid wsp:val=&quot;007F21B5&quot;/&gt;&lt;wsp:rsid wsp:val=&quot;007F2999&quot;/&gt;&lt;wsp:rsid wsp:val=&quot;007F36EF&quot;/&gt;&lt;wsp:rsid wsp:val=&quot;007F540E&quot;/&gt;&lt;wsp:rsid wsp:val=&quot;007F71DE&quot;/&gt;&lt;wsp:rsid wsp:val=&quot;00800346&quot;/&gt;&lt;wsp:rsid wsp:val=&quot;00800974&quot;/&gt;&lt;wsp:rsid wsp:val=&quot;00802EEE&quot;/&gt;&lt;wsp:rsid wsp:val=&quot;00806FAE&quot;/&gt;&lt;wsp:rsid wsp:val=&quot;008072D6&quot;/&gt;&lt;wsp:rsid wsp:val=&quot;0080779A&quot;/&gt;&lt;wsp:rsid wsp:val=&quot;00810396&quot;/&gt;&lt;wsp:rsid wsp:val=&quot;00810DD6&quot;/&gt;&lt;wsp:rsid wsp:val=&quot;0081267F&quot;/&gt;&lt;wsp:rsid wsp:val=&quot;00813406&quot;/&gt;&lt;wsp:rsid wsp:val=&quot;00814571&quot;/&gt;&lt;wsp:rsid wsp:val=&quot;0081794A&quot;/&gt;&lt;wsp:rsid wsp:val=&quot;00820F83&quot;/&gt;&lt;wsp:rsid wsp:val=&quot;00821736&quot;/&gt;&lt;wsp:rsid wsp:val=&quot;008225BB&quot;/&gt;&lt;wsp:rsid wsp:val=&quot;00823845&quot;/&gt;&lt;wsp:rsid wsp:val=&quot;00825E2F&quot;/&gt;&lt;wsp:rsid wsp:val=&quot;00826A31&quot;/&gt;&lt;wsp:rsid wsp:val=&quot;00827CA1&quot;/&gt;&lt;wsp:rsid wsp:val=&quot;00830C0A&quot;/&gt;&lt;wsp:rsid wsp:val=&quot;008408B5&quot;/&gt;&lt;wsp:rsid wsp:val=&quot;00841D09&quot;/&gt;&lt;wsp:rsid wsp:val=&quot;00843527&quot;/&gt;&lt;wsp:rsid wsp:val=&quot;0084503F&quot;/&gt;&lt;wsp:rsid wsp:val=&quot;00855B94&quot;/&gt;&lt;wsp:rsid wsp:val=&quot;008566F7&quot;/&gt;&lt;wsp:rsid wsp:val=&quot;008578EF&quot;/&gt;&lt;wsp:rsid wsp:val=&quot;00863727&quot;/&gt;&lt;wsp:rsid wsp:val=&quot;008649BF&quot;/&gt;&lt;wsp:rsid wsp:val=&quot;00865EC2&quot;/&gt;&lt;wsp:rsid wsp:val=&quot;00866BFF&quot;/&gt;&lt;wsp:rsid wsp:val=&quot;00867AAB&quot;/&gt;&lt;wsp:rsid wsp:val=&quot;00873366&quot;/&gt;&lt;wsp:rsid wsp:val=&quot;00873808&quot;/&gt;&lt;wsp:rsid wsp:val=&quot;00873E64&quot;/&gt;&lt;wsp:rsid wsp:val=&quot;008754E7&quot;/&gt;&lt;wsp:rsid wsp:val=&quot;00880DA0&quot;/&gt;&lt;wsp:rsid wsp:val=&quot;00882DA0&quot;/&gt;&lt;wsp:rsid wsp:val=&quot;008844AE&quot;/&gt;&lt;wsp:rsid wsp:val=&quot;008858A8&quot;/&gt;&lt;wsp:rsid wsp:val=&quot;00886AC3&quot;/&gt;&lt;wsp:rsid wsp:val=&quot;00886DFE&quot;/&gt;&lt;wsp:rsid wsp:val=&quot;00887CB4&quot;/&gt;&lt;wsp:rsid wsp:val=&quot;00890A89&quot;/&gt;&lt;wsp:rsid wsp:val=&quot;00890C3F&quot;/&gt;&lt;wsp:rsid wsp:val=&quot;0089142F&quot;/&gt;&lt;wsp:rsid wsp:val=&quot;008931BB&quot;/&gt;&lt;wsp:rsid wsp:val=&quot;0089462A&quot;/&gt;&lt;wsp:rsid wsp:val=&quot;008A1D18&quot;/&gt;&lt;wsp:rsid wsp:val=&quot;008A35AF&quot;/&gt;&lt;wsp:rsid wsp:val=&quot;008A3F3F&quot;/&gt;&lt;wsp:rsid wsp:val=&quot;008A4444&quot;/&gt;&lt;wsp:rsid wsp:val=&quot;008A5EF4&quot;/&gt;&lt;wsp:rsid wsp:val=&quot;008A6FBF&quot;/&gt;&lt;wsp:rsid wsp:val=&quot;008B150E&quot;/&gt;&lt;wsp:rsid wsp:val=&quot;008B4D1E&quot;/&gt;&lt;wsp:rsid wsp:val=&quot;008B5893&quot;/&gt;&lt;wsp:rsid wsp:val=&quot;008C4126&quot;/&gt;&lt;wsp:rsid wsp:val=&quot;008C4251&quot;/&gt;&lt;wsp:rsid wsp:val=&quot;008C42EE&quot;/&gt;&lt;wsp:rsid wsp:val=&quot;008C5298&quot;/&gt;&lt;wsp:rsid wsp:val=&quot;008C54B9&quot;/&gt;&lt;wsp:rsid wsp:val=&quot;008C60F0&quot;/&gt;&lt;wsp:rsid wsp:val=&quot;008D0177&quot;/&gt;&lt;wsp:rsid wsp:val=&quot;008D0911&quot;/&gt;&lt;wsp:rsid wsp:val=&quot;008D5120&quot;/&gt;&lt;wsp:rsid wsp:val=&quot;008D5877&quot;/&gt;&lt;wsp:rsid wsp:val=&quot;008D59F1&quot;/&gt;&lt;wsp:rsid wsp:val=&quot;008E2A89&quot;/&gt;&lt;wsp:rsid wsp:val=&quot;008E682D&quot;/&gt;&lt;wsp:rsid wsp:val=&quot;008E6956&quot;/&gt;&lt;wsp:rsid wsp:val=&quot;008E76B4&quot;/&gt;&lt;wsp:rsid wsp:val=&quot;008F0E3A&quot;/&gt;&lt;wsp:rsid wsp:val=&quot;008F1B69&quot;/&gt;&lt;wsp:rsid wsp:val=&quot;008F5D91&quot;/&gt;&lt;wsp:rsid wsp:val=&quot;008F6B3F&quot;/&gt;&lt;wsp:rsid wsp:val=&quot;008F75F0&quot;/&gt;&lt;wsp:rsid wsp:val=&quot;00901FE9&quot;/&gt;&lt;wsp:rsid wsp:val=&quot;00902416&quot;/&gt;&lt;wsp:rsid wsp:val=&quot;009033AE&quot;/&gt;&lt;wsp:rsid wsp:val=&quot;00904D16&quot;/&gt;&lt;wsp:rsid wsp:val=&quot;00906867&quot;/&gt;&lt;wsp:rsid wsp:val=&quot;00907D43&quot;/&gt;&lt;wsp:rsid wsp:val=&quot;009122EA&quot;/&gt;&lt;wsp:rsid wsp:val=&quot;00913AE8&quot;/&gt;&lt;wsp:rsid wsp:val=&quot;009144EC&quot;/&gt;&lt;wsp:rsid wsp:val=&quot;009155B4&quot;/&gt;&lt;wsp:rsid wsp:val=&quot;00915D5D&quot;/&gt;&lt;wsp:rsid wsp:val=&quot;0091651B&quot;/&gt;&lt;wsp:rsid wsp:val=&quot;0091724E&quot;/&gt;&lt;wsp:rsid wsp:val=&quot;00923BB4&quot;/&gt;&lt;wsp:rsid wsp:val=&quot;00923FC0&quot;/&gt;&lt;wsp:rsid wsp:val=&quot;0092497E&quot;/&gt;&lt;wsp:rsid wsp:val=&quot;00932BAF&quot;/&gt;&lt;wsp:rsid wsp:val=&quot;00933BE1&quot;/&gt;&lt;wsp:rsid wsp:val=&quot;009350E9&quot;/&gt;&lt;wsp:rsid wsp:val=&quot;009359A5&quot;/&gt;&lt;wsp:rsid wsp:val=&quot;0093604B&quot;/&gt;&lt;wsp:rsid wsp:val=&quot;00937128&quot;/&gt;&lt;wsp:rsid wsp:val=&quot;00942961&quot;/&gt;&lt;wsp:rsid wsp:val=&quot;00943402&quot;/&gt;&lt;wsp:rsid wsp:val=&quot;009465B7&quot;/&gt;&lt;wsp:rsid wsp:val=&quot;009470B8&quot;/&gt;&lt;wsp:rsid wsp:val=&quot;00950140&quot;/&gt;&lt;wsp:rsid wsp:val=&quot;00951600&quot;/&gt;&lt;wsp:rsid wsp:val=&quot;00951F32&quot;/&gt;&lt;wsp:rsid wsp:val=&quot;009521C2&quot;/&gt;&lt;wsp:rsid wsp:val=&quot;009521DE&quot;/&gt;&lt;wsp:rsid wsp:val=&quot;0095728A&quot;/&gt;&lt;wsp:rsid wsp:val=&quot;00960F53&quot;/&gt;&lt;wsp:rsid wsp:val=&quot;00961A8D&quot;/&gt;&lt;wsp:rsid wsp:val=&quot;00962AD4&quot;/&gt;&lt;wsp:rsid wsp:val=&quot;009639B2&quot;/&gt;&lt;wsp:rsid wsp:val=&quot;00970997&quot;/&gt;&lt;wsp:rsid wsp:val=&quot;00973279&quot;/&gt;&lt;wsp:rsid wsp:val=&quot;00974EA0&quot;/&gt;&lt;wsp:rsid wsp:val=&quot;00976FB6&quot;/&gt;&lt;wsp:rsid wsp:val=&quot;00984780&quot;/&gt;&lt;wsp:rsid wsp:val=&quot;00985E77&quot;/&gt;&lt;wsp:rsid wsp:val=&quot;00992028&quot;/&gt;&lt;wsp:rsid wsp:val=&quot;0099329D&quot;/&gt;&lt;wsp:rsid wsp:val=&quot;009956EC&quot;/&gt;&lt;wsp:rsid wsp:val=&quot;00995B59&quot;/&gt;&lt;wsp:rsid wsp:val=&quot;009A0086&quot;/&gt;&lt;wsp:rsid wsp:val=&quot;009A3E9D&quot;/&gt;&lt;wsp:rsid wsp:val=&quot;009A5362&quot;/&gt;&lt;wsp:rsid wsp:val=&quot;009A64B9&quot;/&gt;&lt;wsp:rsid wsp:val=&quot;009A6A94&quot;/&gt;&lt;wsp:rsid wsp:val=&quot;009B1DA6&quot;/&gt;&lt;wsp:rsid wsp:val=&quot;009C095F&quot;/&gt;&lt;wsp:rsid wsp:val=&quot;009C386B&quot;/&gt;&lt;wsp:rsid wsp:val=&quot;009C3CE8&quot;/&gt;&lt;wsp:rsid wsp:val=&quot;009C61D3&quot;/&gt;&lt;wsp:rsid wsp:val=&quot;009C69F1&quot;/&gt;&lt;wsp:rsid wsp:val=&quot;009C6DD1&quot;/&gt;&lt;wsp:rsid wsp:val=&quot;009D0B2B&quot;/&gt;&lt;wsp:rsid wsp:val=&quot;009D12CD&quot;/&gt;&lt;wsp:rsid wsp:val=&quot;009D1727&quot;/&gt;&lt;wsp:rsid wsp:val=&quot;009D210C&quot;/&gt;&lt;wsp:rsid wsp:val=&quot;009D24CD&quot;/&gt;&lt;wsp:rsid wsp:val=&quot;009D3444&quot;/&gt;&lt;wsp:rsid wsp:val=&quot;009D5A1F&quot;/&gt;&lt;wsp:rsid wsp:val=&quot;009E1571&quot;/&gt;&lt;wsp:rsid wsp:val=&quot;009E17C5&quot;/&gt;&lt;wsp:rsid wsp:val=&quot;009E2C0F&quot;/&gt;&lt;wsp:rsid wsp:val=&quot;009E3567&quot;/&gt;&lt;wsp:rsid wsp:val=&quot;009E434B&quot;/&gt;&lt;wsp:rsid wsp:val=&quot;009E44E6&quot;/&gt;&lt;wsp:rsid wsp:val=&quot;009E6C36&quot;/&gt;&lt;wsp:rsid wsp:val=&quot;009E6FFF&quot;/&gt;&lt;wsp:rsid wsp:val=&quot;009F2044&quot;/&gt;&lt;wsp:rsid wsp:val=&quot;009F3928&quot;/&gt;&lt;wsp:rsid wsp:val=&quot;009F4357&quot;/&gt;&lt;wsp:rsid wsp:val=&quot;009F5A4C&quot;/&gt;&lt;wsp:rsid wsp:val=&quot;009F6C9F&quot;/&gt;&lt;wsp:rsid wsp:val=&quot;009F7E42&quot;/&gt;&lt;wsp:rsid wsp:val=&quot;00A000F0&quot;/&gt;&lt;wsp:rsid wsp:val=&quot;00A01489&quot;/&gt;&lt;wsp:rsid wsp:val=&quot;00A1036C&quot;/&gt;&lt;wsp:rsid wsp:val=&quot;00A103BA&quot;/&gt;&lt;wsp:rsid wsp:val=&quot;00A13729&quot;/&gt;&lt;wsp:rsid wsp:val=&quot;00A13E37&quot;/&gt;&lt;wsp:rsid wsp:val=&quot;00A1453A&quot;/&gt;&lt;wsp:rsid wsp:val=&quot;00A14910&quot;/&gt;&lt;wsp:rsid wsp:val=&quot;00A165A2&quot;/&gt;&lt;wsp:rsid wsp:val=&quot;00A22D60&quot;/&gt;&lt;wsp:rsid wsp:val=&quot;00A23CE3&quot;/&gt;&lt;wsp:rsid wsp:val=&quot;00A24095&quot;/&gt;&lt;wsp:rsid wsp:val=&quot;00A255CB&quot;/&gt;&lt;wsp:rsid wsp:val=&quot;00A2665F&quot;/&gt;&lt;wsp:rsid wsp:val=&quot;00A27295&quot;/&gt;&lt;wsp:rsid wsp:val=&quot;00A30DF1&quot;/&gt;&lt;wsp:rsid wsp:val=&quot;00A3177C&quot;/&gt;&lt;wsp:rsid wsp:val=&quot;00A3178D&quot;/&gt;&lt;wsp:rsid wsp:val=&quot;00A32A50&quot;/&gt;&lt;wsp:rsid wsp:val=&quot;00A32FB1&quot;/&gt;&lt;wsp:rsid wsp:val=&quot;00A34826&quot;/&gt;&lt;wsp:rsid wsp:val=&quot;00A4485B&quot;/&gt;&lt;wsp:rsid wsp:val=&quot;00A45469&quot;/&gt;&lt;wsp:rsid wsp:val=&quot;00A47C62&quot;/&gt;&lt;wsp:rsid wsp:val=&quot;00A50644&quot;/&gt;&lt;wsp:rsid wsp:val=&quot;00A5111F&quot;/&gt;&lt;wsp:rsid wsp:val=&quot;00A522FD&quot;/&gt;&lt;wsp:rsid wsp:val=&quot;00A52379&quot;/&gt;&lt;wsp:rsid wsp:val=&quot;00A540DA&quot;/&gt;&lt;wsp:rsid wsp:val=&quot;00A5639D&quot;/&gt;&lt;wsp:rsid wsp:val=&quot;00A6013D&quot;/&gt;&lt;wsp:rsid wsp:val=&quot;00A60596&quot;/&gt;&lt;wsp:rsid wsp:val=&quot;00A6786D&quot;/&gt;&lt;wsp:rsid wsp:val=&quot;00A72454&quot;/&gt;&lt;wsp:rsid wsp:val=&quot;00A734EF&quot;/&gt;&lt;wsp:rsid wsp:val=&quot;00A73640&quot;/&gt;&lt;wsp:rsid wsp:val=&quot;00A75B90&quot;/&gt;&lt;wsp:rsid wsp:val=&quot;00A8027C&quot;/&gt;&lt;wsp:rsid wsp:val=&quot;00A829B8&quot;/&gt;&lt;wsp:rsid wsp:val=&quot;00A8336C&quot;/&gt;&lt;wsp:rsid wsp:val=&quot;00A838D3&quot;/&gt;&lt;wsp:rsid wsp:val=&quot;00A851B1&quot;/&gt;&lt;wsp:rsid wsp:val=&quot;00A86419&quot;/&gt;&lt;wsp:rsid wsp:val=&quot;00A86A2D&quot;/&gt;&lt;wsp:rsid wsp:val=&quot;00A86F9D&quot;/&gt;&lt;wsp:rsid wsp:val=&quot;00A935CF&quot;/&gt;&lt;wsp:rsid wsp:val=&quot;00A9480D&quot;/&gt;&lt;wsp:rsid wsp:val=&quot;00A96ADC&quot;/&gt;&lt;wsp:rsid wsp:val=&quot;00AA0CBD&quot;/&gt;&lt;wsp:rsid wsp:val=&quot;00AA4A45&quot;/&gt;&lt;wsp:rsid wsp:val=&quot;00AB3D2E&quot;/&gt;&lt;wsp:rsid wsp:val=&quot;00AB529D&quot;/&gt;&lt;wsp:rsid wsp:val=&quot;00AB7D01&quot;/&gt;&lt;wsp:rsid wsp:val=&quot;00AC47E6&quot;/&gt;&lt;wsp:rsid wsp:val=&quot;00AC5CEE&quot;/&gt;&lt;wsp:rsid wsp:val=&quot;00AC5F6B&quot;/&gt;&lt;wsp:rsid wsp:val=&quot;00AC76A3&quot;/&gt;&lt;wsp:rsid wsp:val=&quot;00AC787B&quot;/&gt;&lt;wsp:rsid wsp:val=&quot;00AD2A48&quot;/&gt;&lt;wsp:rsid wsp:val=&quot;00AD3892&quot;/&gt;&lt;wsp:rsid wsp:val=&quot;00AD44CB&quot;/&gt;&lt;wsp:rsid wsp:val=&quot;00AD4570&quot;/&gt;&lt;wsp:rsid wsp:val=&quot;00AD504B&quot;/&gt;&lt;wsp:rsid wsp:val=&quot;00AD6BCB&quot;/&gt;&lt;wsp:rsid wsp:val=&quot;00AD7D6D&quot;/&gt;&lt;wsp:rsid wsp:val=&quot;00AE184C&quot;/&gt;&lt;wsp:rsid wsp:val=&quot;00AE1EE3&quot;/&gt;&lt;wsp:rsid wsp:val=&quot;00AF00AE&quot;/&gt;&lt;wsp:rsid wsp:val=&quot;00AF00DC&quot;/&gt;&lt;wsp:rsid wsp:val=&quot;00AF1893&quot;/&gt;&lt;wsp:rsid wsp:val=&quot;00AF380F&quot;/&gt;&lt;wsp:rsid wsp:val=&quot;00AF53BC&quot;/&gt;&lt;wsp:rsid wsp:val=&quot;00AF6168&quot;/&gt;&lt;wsp:rsid wsp:val=&quot;00B004D5&quot;/&gt;&lt;wsp:rsid wsp:val=&quot;00B0207C&quot;/&gt;&lt;wsp:rsid wsp:val=&quot;00B02DEB&quot;/&gt;&lt;wsp:rsid wsp:val=&quot;00B0675B&quot;/&gt;&lt;wsp:rsid wsp:val=&quot;00B06F27&quot;/&gt;&lt;wsp:rsid wsp:val=&quot;00B073DC&quot;/&gt;&lt;wsp:rsid wsp:val=&quot;00B120C1&quot;/&gt;&lt;wsp:rsid wsp:val=&quot;00B140A0&quot;/&gt;&lt;wsp:rsid wsp:val=&quot;00B1562D&quot;/&gt;&lt;wsp:rsid wsp:val=&quot;00B20711&quot;/&gt;&lt;wsp:rsid wsp:val=&quot;00B21FC6&quot;/&gt;&lt;wsp:rsid wsp:val=&quot;00B22EFF&quot;/&gt;&lt;wsp:rsid wsp:val=&quot;00B25A01&quot;/&gt;&lt;wsp:rsid wsp:val=&quot;00B25C1E&quot;/&gt;&lt;wsp:rsid wsp:val=&quot;00B340A6&quot;/&gt;&lt;wsp:rsid wsp:val=&quot;00B3711F&quot;/&gt;&lt;wsp:rsid wsp:val=&quot;00B41406&quot;/&gt;&lt;wsp:rsid wsp:val=&quot;00B42ECF&quot;/&gt;&lt;wsp:rsid wsp:val=&quot;00B4462F&quot;/&gt;&lt;wsp:rsid wsp:val=&quot;00B46A0A&quot;/&gt;&lt;wsp:rsid wsp:val=&quot;00B47A0F&quot;/&gt;&lt;wsp:rsid wsp:val=&quot;00B50967&quot;/&gt;&lt;wsp:rsid wsp:val=&quot;00B518B4&quot;/&gt;&lt;wsp:rsid wsp:val=&quot;00B526FD&quot;/&gt;&lt;wsp:rsid wsp:val=&quot;00B53C67&quot;/&gt;&lt;wsp:rsid wsp:val=&quot;00B60CAA&quot;/&gt;&lt;wsp:rsid wsp:val=&quot;00B61712&quot;/&gt;&lt;wsp:rsid wsp:val=&quot;00B64519&quot;/&gt;&lt;wsp:rsid wsp:val=&quot;00B646D2&quot;/&gt;&lt;wsp:rsid wsp:val=&quot;00B651A9&quot;/&gt;&lt;wsp:rsid wsp:val=&quot;00B662D8&quot;/&gt;&lt;wsp:rsid wsp:val=&quot;00B66AD6&quot;/&gt;&lt;wsp:rsid wsp:val=&quot;00B66EA6&quot;/&gt;&lt;wsp:rsid wsp:val=&quot;00B66FCF&quot;/&gt;&lt;wsp:rsid wsp:val=&quot;00B714B5&quot;/&gt;&lt;wsp:rsid wsp:val=&quot;00B725DD&quot;/&gt;&lt;wsp:rsid wsp:val=&quot;00B72E30&quot;/&gt;&lt;wsp:rsid wsp:val=&quot;00B74280&quot;/&gt;&lt;wsp:rsid wsp:val=&quot;00B7570F&quot;/&gt;&lt;wsp:rsid wsp:val=&quot;00B75726&quot;/&gt;&lt;wsp:rsid wsp:val=&quot;00B776A8&quot;/&gt;&lt;wsp:rsid wsp:val=&quot;00B77A19&quot;/&gt;&lt;wsp:rsid wsp:val=&quot;00B77FAE&quot;/&gt;&lt;wsp:rsid wsp:val=&quot;00B80D63&quot;/&gt;&lt;wsp:rsid wsp:val=&quot;00B911A0&quot;/&gt;&lt;wsp:rsid wsp:val=&quot;00B92F69&quot;/&gt;&lt;wsp:rsid wsp:val=&quot;00B93E05&quot;/&gt;&lt;wsp:rsid wsp:val=&quot;00B951E6&quot;/&gt;&lt;wsp:rsid wsp:val=&quot;00B96337&quot;/&gt;&lt;wsp:rsid wsp:val=&quot;00BA17A4&quot;/&gt;&lt;wsp:rsid wsp:val=&quot;00BA2342&quot;/&gt;&lt;wsp:rsid wsp:val=&quot;00BA2666&quot;/&gt;&lt;wsp:rsid wsp:val=&quot;00BA489F&quot;/&gt;&lt;wsp:rsid wsp:val=&quot;00BA6B3D&quot;/&gt;&lt;wsp:rsid wsp:val=&quot;00BA73DB&quot;/&gt;&lt;wsp:rsid wsp:val=&quot;00BB5644&quot;/&gt;&lt;wsp:rsid wsp:val=&quot;00BC030E&quot;/&gt;&lt;wsp:rsid wsp:val=&quot;00BC0E6E&quot;/&gt;&lt;wsp:rsid wsp:val=&quot;00BC1354&quot;/&gt;&lt;wsp:rsid wsp:val=&quot;00BC1C05&quot;/&gt;&lt;wsp:rsid wsp:val=&quot;00BC2BD1&quot;/&gt;&lt;wsp:rsid wsp:val=&quot;00BC43A4&quot;/&gt;&lt;wsp:rsid wsp:val=&quot;00BD2943&quot;/&gt;&lt;wsp:rsid wsp:val=&quot;00BD65D2&quot;/&gt;&lt;wsp:rsid wsp:val=&quot;00BE53BF&quot;/&gt;&lt;wsp:rsid wsp:val=&quot;00BF3FCC&quot;/&gt;&lt;wsp:rsid wsp:val=&quot;00BF757A&quot;/&gt;&lt;wsp:rsid wsp:val=&quot;00C00AD3&quot;/&gt;&lt;wsp:rsid wsp:val=&quot;00C06AAA&quot;/&gt;&lt;wsp:rsid wsp:val=&quot;00C06B2F&quot;/&gt;&lt;wsp:rsid wsp:val=&quot;00C071BA&quot;/&gt;&lt;wsp:rsid wsp:val=&quot;00C07583&quot;/&gt;&lt;wsp:rsid wsp:val=&quot;00C07C83&quot;/&gt;&lt;wsp:rsid wsp:val=&quot;00C101A6&quot;/&gt;&lt;wsp:rsid wsp:val=&quot;00C1179A&quot;/&gt;&lt;wsp:rsid wsp:val=&quot;00C11E6B&quot;/&gt;&lt;wsp:rsid wsp:val=&quot;00C12185&quot;/&gt;&lt;wsp:rsid wsp:val=&quot;00C14D33&quot;/&gt;&lt;wsp:rsid wsp:val=&quot;00C17504&quot;/&gt;&lt;wsp:rsid wsp:val=&quot;00C23EE1&quot;/&gt;&lt;wsp:rsid wsp:val=&quot;00C26AE4&quot;/&gt;&lt;wsp:rsid wsp:val=&quot;00C27F7C&quot;/&gt;&lt;wsp:rsid wsp:val=&quot;00C3185D&quot;/&gt;&lt;wsp:rsid wsp:val=&quot;00C32E8C&quot;/&gt;&lt;wsp:rsid wsp:val=&quot;00C33645&quot;/&gt;&lt;wsp:rsid wsp:val=&quot;00C33683&quot;/&gt;&lt;wsp:rsid wsp:val=&quot;00C36698&quot;/&gt;&lt;wsp:rsid wsp:val=&quot;00C371F0&quot;/&gt;&lt;wsp:rsid wsp:val=&quot;00C44348&quot;/&gt;&lt;wsp:rsid wsp:val=&quot;00C44544&quot;/&gt;&lt;wsp:rsid wsp:val=&quot;00C463FF&quot;/&gt;&lt;wsp:rsid wsp:val=&quot;00C46D4B&quot;/&gt;&lt;wsp:rsid wsp:val=&quot;00C475FA&quot;/&gt;&lt;wsp:rsid wsp:val=&quot;00C5102A&quot;/&gt;&lt;wsp:rsid wsp:val=&quot;00C52FE2&quot;/&gt;&lt;wsp:rsid wsp:val=&quot;00C5306A&quot;/&gt;&lt;wsp:rsid wsp:val=&quot;00C55168&quot;/&gt;&lt;wsp:rsid wsp:val=&quot;00C601F9&quot;/&gt;&lt;wsp:rsid wsp:val=&quot;00C6066C&quot;/&gt;&lt;wsp:rsid wsp:val=&quot;00C65B38&quot;/&gt;&lt;wsp:rsid wsp:val=&quot;00C67F7A&quot;/&gt;&lt;wsp:rsid wsp:val=&quot;00C71366&quot;/&gt;&lt;wsp:rsid wsp:val=&quot;00C73B01&quot;/&gt;&lt;wsp:rsid wsp:val=&quot;00C75A7A&quot;/&gt;&lt;wsp:rsid wsp:val=&quot;00C76F46&quot;/&gt;&lt;wsp:rsid wsp:val=&quot;00C80E93&quot;/&gt;&lt;wsp:rsid wsp:val=&quot;00C85DC1&quot;/&gt;&lt;wsp:rsid wsp:val=&quot;00C94258&quot;/&gt;&lt;wsp:rsid wsp:val=&quot;00C96391&quot;/&gt;&lt;wsp:rsid wsp:val=&quot;00C9743B&quot;/&gt;&lt;wsp:rsid wsp:val=&quot;00CA1619&quot;/&gt;&lt;wsp:rsid wsp:val=&quot;00CA306D&quot;/&gt;&lt;wsp:rsid wsp:val=&quot;00CA4090&quot;/&gt;&lt;wsp:rsid wsp:val=&quot;00CA4AD6&quot;/&gt;&lt;wsp:rsid wsp:val=&quot;00CA5EB9&quot;/&gt;&lt;wsp:rsid wsp:val=&quot;00CA6C2F&quot;/&gt;&lt;wsp:rsid wsp:val=&quot;00CA72E4&quot;/&gt;&lt;wsp:rsid wsp:val=&quot;00CA7B31&quot;/&gt;&lt;wsp:rsid wsp:val=&quot;00CB0C8D&quot;/&gt;&lt;wsp:rsid wsp:val=&quot;00CB2212&quot;/&gt;&lt;wsp:rsid wsp:val=&quot;00CB6E4A&quot;/&gt;&lt;wsp:rsid wsp:val=&quot;00CB6FE6&quot;/&gt;&lt;wsp:rsid wsp:val=&quot;00CB7564&quot;/&gt;&lt;wsp:rsid wsp:val=&quot;00CB77D0&quot;/&gt;&lt;wsp:rsid wsp:val=&quot;00CB7E8D&quot;/&gt;&lt;wsp:rsid wsp:val=&quot;00CC1032&quot;/&gt;&lt;wsp:rsid wsp:val=&quot;00CC1D53&quot;/&gt;&lt;wsp:rsid wsp:val=&quot;00CC226E&quot;/&gt;&lt;wsp:rsid wsp:val=&quot;00CC3683&quot;/&gt;&lt;wsp:rsid wsp:val=&quot;00CC570D&quot;/&gt;&lt;wsp:rsid wsp:val=&quot;00CC7B44&quot;/&gt;&lt;wsp:rsid wsp:val=&quot;00CD053F&quot;/&gt;&lt;wsp:rsid wsp:val=&quot;00CD3D68&quot;/&gt;&lt;wsp:rsid wsp:val=&quot;00CD7B5A&quot;/&gt;&lt;wsp:rsid wsp:val=&quot;00CE79ED&quot;/&gt;&lt;wsp:rsid wsp:val=&quot;00CE7CF0&quot;/&gt;&lt;wsp:rsid wsp:val=&quot;00CF1C0A&quot;/&gt;&lt;wsp:rsid wsp:val=&quot;00CF29CA&quot;/&gt;&lt;wsp:rsid wsp:val=&quot;00CF3B48&quot;/&gt;&lt;wsp:rsid wsp:val=&quot;00CF7F04&quot;/&gt;&lt;wsp:rsid wsp:val=&quot;00D00B3C&quot;/&gt;&lt;wsp:rsid wsp:val=&quot;00D0411A&quot;/&gt;&lt;wsp:rsid wsp:val=&quot;00D04132&quot;/&gt;&lt;wsp:rsid wsp:val=&quot;00D06037&quot;/&gt;&lt;wsp:rsid wsp:val=&quot;00D06EBA&quot;/&gt;&lt;wsp:rsid wsp:val=&quot;00D10D41&quot;/&gt;&lt;wsp:rsid wsp:val=&quot;00D12EA4&quot;/&gt;&lt;wsp:rsid wsp:val=&quot;00D13950&quot;/&gt;&lt;wsp:rsid wsp:val=&quot;00D17B2A&quot;/&gt;&lt;wsp:rsid wsp:val=&quot;00D21368&quot;/&gt;&lt;wsp:rsid wsp:val=&quot;00D31FD5&quot;/&gt;&lt;wsp:rsid wsp:val=&quot;00D3577E&quot;/&gt;&lt;wsp:rsid wsp:val=&quot;00D35C8C&quot;/&gt;&lt;wsp:rsid wsp:val=&quot;00D35D14&quot;/&gt;&lt;wsp:rsid wsp:val=&quot;00D40154&quot;/&gt;&lt;wsp:rsid wsp:val=&quot;00D427AE&quot;/&gt;&lt;wsp:rsid wsp:val=&quot;00D45013&quot;/&gt;&lt;wsp:rsid wsp:val=&quot;00D46221&quot;/&gt;&lt;wsp:rsid wsp:val=&quot;00D47643&quot;/&gt;&lt;wsp:rsid wsp:val=&quot;00D47C4E&quot;/&gt;&lt;wsp:rsid wsp:val=&quot;00D53EB4&quot;/&gt;&lt;wsp:rsid wsp:val=&quot;00D5599C&quot;/&gt;&lt;wsp:rsid wsp:val=&quot;00D57DC4&quot;/&gt;&lt;wsp:rsid wsp:val=&quot;00D65486&quot;/&gt;&lt;wsp:rsid wsp:val=&quot;00D6737B&quot;/&gt;&lt;wsp:rsid wsp:val=&quot;00D71329&quot;/&gt;&lt;wsp:rsid wsp:val=&quot;00D74758&quot;/&gt;&lt;wsp:rsid wsp:val=&quot;00D76769&quot;/&gt;&lt;wsp:rsid wsp:val=&quot;00D769D8&quot;/&gt;&lt;wsp:rsid wsp:val=&quot;00D80B23&quot;/&gt;&lt;wsp:rsid wsp:val=&quot;00D80E50&quot;/&gt;&lt;wsp:rsid wsp:val=&quot;00D81B2F&quot;/&gt;&lt;wsp:rsid wsp:val=&quot;00D81BF0&quot;/&gt;&lt;wsp:rsid wsp:val=&quot;00D835CE&quot;/&gt;&lt;wsp:rsid wsp:val=&quot;00D8576D&quot;/&gt;&lt;wsp:rsid wsp:val=&quot;00D85909&quot;/&gt;&lt;wsp:rsid wsp:val=&quot;00D862A4&quot;/&gt;&lt;wsp:rsid wsp:val=&quot;00D87190&quot;/&gt;&lt;wsp:rsid wsp:val=&quot;00D8733F&quot;/&gt;&lt;wsp:rsid wsp:val=&quot;00D90875&quot;/&gt;&lt;wsp:rsid wsp:val=&quot;00D926A9&quot;/&gt;&lt;wsp:rsid wsp:val=&quot;00D92788&quot;/&gt;&lt;wsp:rsid wsp:val=&quot;00D941A3&quot;/&gt;&lt;wsp:rsid wsp:val=&quot;00D94348&quot;/&gt;&lt;wsp:rsid wsp:val=&quot;00DA1440&quot;/&gt;&lt;wsp:rsid wsp:val=&quot;00DA1B33&quot;/&gt;&lt;wsp:rsid wsp:val=&quot;00DA37DC&quot;/&gt;&lt;wsp:rsid wsp:val=&quot;00DA3E91&quot;/&gt;&lt;wsp:rsid wsp:val=&quot;00DA7D24&quot;/&gt;&lt;wsp:rsid wsp:val=&quot;00DB0433&quot;/&gt;&lt;wsp:rsid wsp:val=&quot;00DB4C20&quot;/&gt;&lt;wsp:rsid wsp:val=&quot;00DB54EA&quot;/&gt;&lt;wsp:rsid wsp:val=&quot;00DB5F1A&quot;/&gt;&lt;wsp:rsid wsp:val=&quot;00DB697A&quot;/&gt;&lt;wsp:rsid wsp:val=&quot;00DB7DB4&quot;/&gt;&lt;wsp:rsid wsp:val=&quot;00DC15C3&quot;/&gt;&lt;wsp:rsid wsp:val=&quot;00DC4524&quot;/&gt;&lt;wsp:rsid wsp:val=&quot;00DC6421&quot;/&gt;&lt;wsp:rsid wsp:val=&quot;00DC68CF&quot;/&gt;&lt;wsp:rsid wsp:val=&quot;00DD1499&quot;/&gt;&lt;wsp:rsid wsp:val=&quot;00DD1B33&quot;/&gt;&lt;wsp:rsid wsp:val=&quot;00DD2B55&quot;/&gt;&lt;wsp:rsid wsp:val=&quot;00DD682D&quot;/&gt;&lt;wsp:rsid wsp:val=&quot;00DD7C1E&quot;/&gt;&lt;wsp:rsid wsp:val=&quot;00DE0EF5&quot;/&gt;&lt;wsp:rsid wsp:val=&quot;00DE349B&quot;/&gt;&lt;wsp:rsid wsp:val=&quot;00DE6177&quot;/&gt;&lt;wsp:rsid wsp:val=&quot;00DE6524&quot;/&gt;&lt;wsp:rsid wsp:val=&quot;00DE6DB8&quot;/&gt;&lt;wsp:rsid wsp:val=&quot;00DF4821&quot;/&gt;&lt;wsp:rsid wsp:val=&quot;00DF49EF&quot;/&gt;&lt;wsp:rsid wsp:val=&quot;00DF597E&quot;/&gt;&lt;wsp:rsid wsp:val=&quot;00DF7079&quot;/&gt;&lt;wsp:rsid wsp:val=&quot;00DF7DAB&quot;/&gt;&lt;wsp:rsid wsp:val=&quot;00E00F71&quot;/&gt;&lt;wsp:rsid wsp:val=&quot;00E01CEF&quot;/&gt;&lt;wsp:rsid wsp:val=&quot;00E06B8C&quot;/&gt;&lt;wsp:rsid wsp:val=&quot;00E07054&quot;/&gt;&lt;wsp:rsid wsp:val=&quot;00E07217&quot;/&gt;&lt;wsp:rsid wsp:val=&quot;00E103E2&quot;/&gt;&lt;wsp:rsid wsp:val=&quot;00E13717&quot;/&gt;&lt;wsp:rsid wsp:val=&quot;00E14860&quot;/&gt;&lt;wsp:rsid wsp:val=&quot;00E1785D&quot;/&gt;&lt;wsp:rsid wsp:val=&quot;00E17E24&quot;/&gt;&lt;wsp:rsid wsp:val=&quot;00E21044&quot;/&gt;&lt;wsp:rsid wsp:val=&quot;00E220D1&quot;/&gt;&lt;wsp:rsid wsp:val=&quot;00E26019&quot;/&gt;&lt;wsp:rsid wsp:val=&quot;00E264C4&quot;/&gt;&lt;wsp:rsid wsp:val=&quot;00E26752&quot;/&gt;&lt;wsp:rsid wsp:val=&quot;00E30A28&quot;/&gt;&lt;wsp:rsid wsp:val=&quot;00E31D6C&quot;/&gt;&lt;wsp:rsid wsp:val=&quot;00E32289&quot;/&gt;&lt;wsp:rsid wsp:val=&quot;00E328E1&quot;/&gt;&lt;wsp:rsid wsp:val=&quot;00E35F99&quot;/&gt;&lt;wsp:rsid wsp:val=&quot;00E42DE3&quot;/&gt;&lt;wsp:rsid wsp:val=&quot;00E43816&quot;/&gt;&lt;wsp:rsid wsp:val=&quot;00E43D69&quot;/&gt;&lt;wsp:rsid wsp:val=&quot;00E454D7&quot;/&gt;&lt;wsp:rsid wsp:val=&quot;00E460AF&quot;/&gt;&lt;wsp:rsid wsp:val=&quot;00E47314&quot;/&gt;&lt;wsp:rsid wsp:val=&quot;00E477F7&quot;/&gt;&lt;wsp:rsid wsp:val=&quot;00E503DD&quot;/&gt;&lt;wsp:rsid wsp:val=&quot;00E52CB0&quot;/&gt;&lt;wsp:rsid wsp:val=&quot;00E5369E&quot;/&gt;&lt;wsp:rsid wsp:val=&quot;00E53CD5&quot;/&gt;&lt;wsp:rsid wsp:val=&quot;00E5610B&quot;/&gt;&lt;wsp:rsid wsp:val=&quot;00E57AD2&quot;/&gt;&lt;wsp:rsid wsp:val=&quot;00E6080B&quot;/&gt;&lt;wsp:rsid wsp:val=&quot;00E62780&quot;/&gt;&lt;wsp:rsid wsp:val=&quot;00E63836&quot;/&gt;&lt;wsp:rsid wsp:val=&quot;00E6618D&quot;/&gt;&lt;wsp:rsid wsp:val=&quot;00E67553&quot;/&gt;&lt;wsp:rsid wsp:val=&quot;00E676D0&quot;/&gt;&lt;wsp:rsid wsp:val=&quot;00E67ED7&quot;/&gt;&lt;wsp:rsid wsp:val=&quot;00E71170&quot;/&gt;&lt;wsp:rsid wsp:val=&quot;00E72FCF&quot;/&gt;&lt;wsp:rsid wsp:val=&quot;00E76A91&quot;/&gt;&lt;wsp:rsid wsp:val=&quot;00E76D59&quot;/&gt;&lt;wsp:rsid wsp:val=&quot;00E800B4&quot;/&gt;&lt;wsp:rsid wsp:val=&quot;00E80AD1&quot;/&gt;&lt;wsp:rsid wsp:val=&quot;00E80C8C&quot;/&gt;&lt;wsp:rsid wsp:val=&quot;00E80F93&quot;/&gt;&lt;wsp:rsid wsp:val=&quot;00E8170C&quot;/&gt;&lt;wsp:rsid wsp:val=&quot;00E849D3&quot;/&gt;&lt;wsp:rsid wsp:val=&quot;00E858C4&quot;/&gt;&lt;wsp:rsid wsp:val=&quot;00E8799E&quot;/&gt;&lt;wsp:rsid wsp:val=&quot;00E87D3D&quot;/&gt;&lt;wsp:rsid wsp:val=&quot;00E90D29&quot;/&gt;&lt;wsp:rsid wsp:val=&quot;00E95EA8&quot;/&gt;&lt;wsp:rsid wsp:val=&quot;00EA1144&quot;/&gt;&lt;wsp:rsid wsp:val=&quot;00EA3D1D&quot;/&gt;&lt;wsp:rsid wsp:val=&quot;00EA534C&quot;/&gt;&lt;wsp:rsid wsp:val=&quot;00EA61B7&quot;/&gt;&lt;wsp:rsid wsp:val=&quot;00EA7204&quot;/&gt;&lt;wsp:rsid wsp:val=&quot;00EB3EBB&quot;/&gt;&lt;wsp:rsid wsp:val=&quot;00EB54E4&quot;/&gt;&lt;wsp:rsid wsp:val=&quot;00EB638E&quot;/&gt;&lt;wsp:rsid wsp:val=&quot;00EB6DEB&quot;/&gt;&lt;wsp:rsid wsp:val=&quot;00EC1780&quot;/&gt;&lt;wsp:rsid wsp:val=&quot;00EC38F9&quot;/&gt;&lt;wsp:rsid wsp:val=&quot;00EC4A82&quot;/&gt;&lt;wsp:rsid wsp:val=&quot;00EC7073&quot;/&gt;&lt;wsp:rsid wsp:val=&quot;00EC7F8F&quot;/&gt;&lt;wsp:rsid wsp:val=&quot;00ED10E7&quot;/&gt;&lt;wsp:rsid wsp:val=&quot;00ED33BA&quot;/&gt;&lt;wsp:rsid wsp:val=&quot;00ED4F5D&quot;/&gt;&lt;wsp:rsid wsp:val=&quot;00ED562C&quot;/&gt;&lt;wsp:rsid wsp:val=&quot;00ED655F&quot;/&gt;&lt;wsp:rsid wsp:val=&quot;00ED707E&quot;/&gt;&lt;wsp:rsid wsp:val=&quot;00ED74CF&quot;/&gt;&lt;wsp:rsid wsp:val=&quot;00EE02F1&quot;/&gt;&lt;wsp:rsid wsp:val=&quot;00EE2580&quot;/&gt;&lt;wsp:rsid wsp:val=&quot;00EE53B7&quot;/&gt;&lt;wsp:rsid wsp:val=&quot;00EE5CE9&quot;/&gt;&lt;wsp:rsid wsp:val=&quot;00EE68E3&quot;/&gt;&lt;wsp:rsid wsp:val=&quot;00EE76E3&quot;/&gt;&lt;wsp:rsid wsp:val=&quot;00EF32A7&quot;/&gt;&lt;wsp:rsid wsp:val=&quot;00EF4D67&quot;/&gt;&lt;wsp:rsid wsp:val=&quot;00EF5137&quot;/&gt;&lt;wsp:rsid wsp:val=&quot;00EF5CA1&quot;/&gt;&lt;wsp:rsid wsp:val=&quot;00EF68B2&quot;/&gt;&lt;wsp:rsid wsp:val=&quot;00EF77E7&quot;/&gt;&lt;wsp:rsid wsp:val=&quot;00F03100&quot;/&gt;&lt;wsp:rsid wsp:val=&quot;00F03157&quot;/&gt;&lt;wsp:rsid wsp:val=&quot;00F0362E&quot;/&gt;&lt;wsp:rsid wsp:val=&quot;00F03B3D&quot;/&gt;&lt;wsp:rsid wsp:val=&quot;00F07D6F&quot;/&gt;&lt;wsp:rsid wsp:val=&quot;00F10E90&quot;/&gt;&lt;wsp:rsid wsp:val=&quot;00F11E50&quot;/&gt;&lt;wsp:rsid wsp:val=&quot;00F16146&quot;/&gt;&lt;wsp:rsid wsp:val=&quot;00F20135&quot;/&gt;&lt;wsp:rsid wsp:val=&quot;00F20A3D&quot;/&gt;&lt;wsp:rsid wsp:val=&quot;00F21343&quot;/&gt;&lt;wsp:rsid wsp:val=&quot;00F21AC0&quot;/&gt;&lt;wsp:rsid wsp:val=&quot;00F25E11&quot;/&gt;&lt;wsp:rsid wsp:val=&quot;00F308E6&quot;/&gt;&lt;wsp:rsid wsp:val=&quot;00F313C9&quot;/&gt;&lt;wsp:rsid wsp:val=&quot;00F34B10&quot;/&gt;&lt;wsp:rsid wsp:val=&quot;00F367ED&quot;/&gt;&lt;wsp:rsid wsp:val=&quot;00F36FD7&quot;/&gt;&lt;wsp:rsid wsp:val=&quot;00F40751&quot;/&gt;&lt;wsp:rsid wsp:val=&quot;00F4326B&quot;/&gt;&lt;wsp:rsid wsp:val=&quot;00F4405F&quot;/&gt;&lt;wsp:rsid wsp:val=&quot;00F44343&quot;/&gt;&lt;wsp:rsid wsp:val=&quot;00F46D1C&quot;/&gt;&lt;wsp:rsid wsp:val=&quot;00F472E9&quot;/&gt;&lt;wsp:rsid wsp:val=&quot;00F47F4D&quot;/&gt;&lt;wsp:rsid wsp:val=&quot;00F51B44&quot;/&gt;&lt;wsp:rsid wsp:val=&quot;00F51BF5&quot;/&gt;&lt;wsp:rsid wsp:val=&quot;00F52DED&quot;/&gt;&lt;wsp:rsid wsp:val=&quot;00F52ECF&quot;/&gt;&lt;wsp:rsid wsp:val=&quot;00F52FDA&quot;/&gt;&lt;wsp:rsid wsp:val=&quot;00F6061C&quot;/&gt;&lt;wsp:rsid wsp:val=&quot;00F60C08&quot;/&gt;&lt;wsp:rsid wsp:val=&quot;00F65721&quot;/&gt;&lt;wsp:rsid wsp:val=&quot;00F65C2D&quot;/&gt;&lt;wsp:rsid wsp:val=&quot;00F66103&quot;/&gt;&lt;wsp:rsid wsp:val=&quot;00F66E25&quot;/&gt;&lt;wsp:rsid wsp:val=&quot;00F704B1&quot;/&gt;&lt;wsp:rsid wsp:val=&quot;00F74DFF&quot;/&gt;&lt;wsp:rsid wsp:val=&quot;00F76026&quot;/&gt;&lt;wsp:rsid wsp:val=&quot;00F7653C&quot;/&gt;&lt;wsp:rsid wsp:val=&quot;00F81243&quot;/&gt;&lt;wsp:rsid wsp:val=&quot;00F8180F&quot;/&gt;&lt;wsp:rsid wsp:val=&quot;00F82FA9&quot;/&gt;&lt;wsp:rsid wsp:val=&quot;00F845EA&quot;/&gt;&lt;wsp:rsid wsp:val=&quot;00F850E6&quot;/&gt;&lt;wsp:rsid wsp:val=&quot;00F868B8&quot;/&gt;&lt;wsp:rsid wsp:val=&quot;00F86DE9&quot;/&gt;&lt;wsp:rsid wsp:val=&quot;00F90A32&quot;/&gt;&lt;wsp:rsid wsp:val=&quot;00F90DB2&quot;/&gt;&lt;wsp:rsid wsp:val=&quot;00F91C3F&quot;/&gt;&lt;wsp:rsid wsp:val=&quot;00F92781&quot;/&gt;&lt;wsp:rsid wsp:val=&quot;00F94293&quot;/&gt;&lt;wsp:rsid wsp:val=&quot;00F95B78&quot;/&gt;&lt;wsp:rsid wsp:val=&quot;00F9727F&quot;/&gt;&lt;wsp:rsid wsp:val=&quot;00F97744&quot;/&gt;&lt;wsp:rsid wsp:val=&quot;00FA009A&quot;/&gt;&lt;wsp:rsid wsp:val=&quot;00FA3771&quot;/&gt;&lt;wsp:rsid wsp:val=&quot;00FA3996&quot;/&gt;&lt;wsp:rsid wsp:val=&quot;00FA4C48&quot;/&gt;&lt;wsp:rsid wsp:val=&quot;00FA61EB&quot;/&gt;&lt;wsp:rsid wsp:val=&quot;00FB39B1&quot;/&gt;&lt;wsp:rsid wsp:val=&quot;00FB419D&quot;/&gt;&lt;wsp:rsid wsp:val=&quot;00FB5D83&quot;/&gt;&lt;wsp:rsid wsp:val=&quot;00FB6940&quot;/&gt;&lt;wsp:rsid wsp:val=&quot;00FB7059&quot;/&gt;&lt;wsp:rsid wsp:val=&quot;00FC0CD5&quot;/&gt;&lt;wsp:rsid wsp:val=&quot;00FC17FE&quot;/&gt;&lt;wsp:rsid wsp:val=&quot;00FC5936&quot;/&gt;&lt;wsp:rsid wsp:val=&quot;00FC6FFC&quot;/&gt;&lt;wsp:rsid wsp:val=&quot;00FD0650&quot;/&gt;&lt;wsp:rsid wsp:val=&quot;00FD0F39&quot;/&gt;&lt;wsp:rsid wsp:val=&quot;00FD3DFE&quot;/&gt;&lt;wsp:rsid wsp:val=&quot;00FD447D&quot;/&gt;&lt;wsp:rsid wsp:val=&quot;00FE3592&quot;/&gt;&lt;wsp:rsid wsp:val=&quot;00FE3A3B&quot;/&gt;&lt;wsp:rsid wsp:val=&quot;00FE58E3&quot;/&gt;&lt;wsp:rsid wsp:val=&quot;00FF2489&quot;/&gt;&lt;wsp:rsid wsp:val=&quot;00FF24BE&quot;/&gt;&lt;wsp:rsid wsp:val=&quot;00FF2728&quot;/&gt;&lt;wsp:rsid wsp:val=&quot;00FF2A18&quot;/&gt;&lt;wsp:rsid wsp:val=&quot;00FF45C5&quot;/&gt;&lt;wsp:rsid wsp:val=&quot;00FF475A&quot;/&gt;&lt;wsp:rsid wsp:val=&quot;00FF4E91&quot;/&gt;&lt;wsp:rsid wsp:val=&quot;00FF7D26&quot;/&gt;&lt;/wsp:rsids&gt;&lt;/w:docPr&gt;&lt;w:body&gt;&lt;wx:sect&gt;&lt;w:p wsp:rsidR=&quot;00000000&quot; wsp:rsidRDefault=&quot;00E06B8C&quot; wsp:rsidP=&quot;00E06B8C&quot;&gt;&lt;m:oMathPara&gt;&lt;m:oMath&gt;&lt;m:rad&gt;&lt;m:radPr&gt;&lt;m:degHide m:val=&quot;1&quot;/&gt;&lt;m:ctrlPr&gt;&lt;w:rPr&gt;&lt;w:rFonts w:ascii=&quot;Cambria Math&quot; w:h-ansi=&quot;Cambria Math&quot;/&gt;&lt;wx:font wx:val=&quot;Cambria Math&quot;/&gt;&lt;/w:rPr&gt;&lt;/m:ctrlPr&gt;&lt;/m:radPr&gt;&lt;m:deg/&gt;&lt;m:e&gt;&lt;m:r&gt;&lt;m:rPr&gt;&lt;m:sty m:val=&quot;p&quot;/&gt;&lt;/m:rPr&gt;&lt;w:rPr&gt;&lt;w:rFonts w:ascii=&quot;Cambria Math&quot; w:h-ansi=&quot;Cambria Math&quot;/&gt;&lt;wx:font wx:val=&quot;Cambria Math&quot;/&gt;&lt;/w:rPr&gt;&lt;m:t&gt;3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8" o:title="" chromakey="white"/>
                </v:shape>
              </w:pict>
            </w:r>
            <w:r w:rsidRPr="003B3C41">
              <w:rPr>
                <w:spacing w:val="-20"/>
                <w:sz w:val="22"/>
                <w:szCs w:val="22"/>
              </w:rPr>
              <w:fldChar w:fldCharType="end"/>
            </w:r>
            <w:r w:rsidRPr="003B3C41">
              <w:rPr>
                <w:spacing w:val="-20"/>
                <w:sz w:val="22"/>
                <w:szCs w:val="22"/>
              </w:rPr>
              <w:t>; 100; 110 В</w:t>
            </w:r>
          </w:p>
          <w:p w14:paraId="60977942" w14:textId="0FD3E06C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spacing w:val="-20"/>
                <w:lang w:val="ru-RU"/>
              </w:rPr>
              <w:t>от 49,5 до 50,5 Гц</w:t>
            </w:r>
          </w:p>
        </w:tc>
        <w:tc>
          <w:tcPr>
            <w:tcW w:w="1706" w:type="dxa"/>
          </w:tcPr>
          <w:p w14:paraId="2E13C94C" w14:textId="4E5540B0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0,005 %</w:t>
            </w:r>
          </w:p>
        </w:tc>
        <w:tc>
          <w:tcPr>
            <w:tcW w:w="2150" w:type="dxa"/>
          </w:tcPr>
          <w:p w14:paraId="481E26CD" w14:textId="07ED3A7C" w:rsidR="00381546" w:rsidRPr="00E63689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271-20</w:t>
            </w:r>
            <w:r>
              <w:rPr>
                <w:spacing w:val="-20"/>
                <w:sz w:val="22"/>
                <w:szCs w:val="22"/>
                <w:lang w:val="en-US"/>
              </w:rPr>
              <w:t>26</w:t>
            </w:r>
          </w:p>
        </w:tc>
        <w:tc>
          <w:tcPr>
            <w:tcW w:w="1835" w:type="dxa"/>
            <w:vMerge w:val="restart"/>
          </w:tcPr>
          <w:p w14:paraId="47C3572C" w14:textId="5472119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ул. Богдановича, 155 а, к.2, г.Минск</w:t>
            </w:r>
          </w:p>
        </w:tc>
      </w:tr>
      <w:tr w:rsidR="00381546" w:rsidRPr="003B3C41" w14:paraId="5B6B8F91" w14:textId="77777777" w:rsidTr="00EB7520">
        <w:trPr>
          <w:jc w:val="center"/>
        </w:trPr>
        <w:tc>
          <w:tcPr>
            <w:tcW w:w="1268" w:type="dxa"/>
          </w:tcPr>
          <w:p w14:paraId="399F93E2" w14:textId="7B6320B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13.9.2**</w:t>
            </w:r>
          </w:p>
        </w:tc>
        <w:tc>
          <w:tcPr>
            <w:tcW w:w="1791" w:type="dxa"/>
            <w:vMerge/>
          </w:tcPr>
          <w:p w14:paraId="39F90E3B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22A3D210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01BE877C" w14:textId="24EB43A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Трансформаторы тока</w:t>
            </w:r>
          </w:p>
        </w:tc>
        <w:tc>
          <w:tcPr>
            <w:tcW w:w="2011" w:type="dxa"/>
          </w:tcPr>
          <w:p w14:paraId="70904865" w14:textId="77777777" w:rsidR="00381546" w:rsidRPr="003B3C41" w:rsidRDefault="00381546" w:rsidP="00381546">
            <w:pPr>
              <w:spacing w:line="220" w:lineRule="exact"/>
              <w:ind w:right="-108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от 0,5</w:t>
            </w:r>
          </w:p>
          <w:p w14:paraId="6A3630E4" w14:textId="77777777" w:rsidR="00381546" w:rsidRPr="003B3C41" w:rsidRDefault="00381546" w:rsidP="00381546">
            <w:pPr>
              <w:spacing w:line="220" w:lineRule="exact"/>
              <w:ind w:right="-108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 xml:space="preserve">до </w:t>
            </w:r>
            <w:r w:rsidRPr="003B3C41">
              <w:rPr>
                <w:spacing w:val="-20"/>
                <w:sz w:val="22"/>
                <w:szCs w:val="22"/>
                <w:lang w:val="en-US"/>
              </w:rPr>
              <w:t>15</w:t>
            </w:r>
            <w:r w:rsidRPr="003B3C41">
              <w:rPr>
                <w:spacing w:val="-20"/>
                <w:sz w:val="22"/>
                <w:szCs w:val="22"/>
              </w:rPr>
              <w:sym w:font="Symbol" w:char="F0D7"/>
            </w:r>
            <w:r w:rsidRPr="003B3C41">
              <w:rPr>
                <w:spacing w:val="-20"/>
                <w:sz w:val="22"/>
                <w:szCs w:val="22"/>
              </w:rPr>
              <w:t>10</w:t>
            </w:r>
            <w:r w:rsidRPr="003B3C41">
              <w:rPr>
                <w:spacing w:val="-20"/>
                <w:sz w:val="22"/>
                <w:szCs w:val="22"/>
                <w:vertAlign w:val="superscript"/>
              </w:rPr>
              <w:t>3</w:t>
            </w:r>
            <w:r w:rsidRPr="003B3C41">
              <w:rPr>
                <w:spacing w:val="-20"/>
                <w:sz w:val="22"/>
                <w:szCs w:val="22"/>
              </w:rPr>
              <w:t xml:space="preserve"> А/ 1; 5 А</w:t>
            </w:r>
          </w:p>
          <w:p w14:paraId="05604118" w14:textId="3BFE91BD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spacing w:val="-20"/>
              </w:rPr>
              <w:t>50; 60 Гц</w:t>
            </w:r>
          </w:p>
        </w:tc>
        <w:tc>
          <w:tcPr>
            <w:tcW w:w="1706" w:type="dxa"/>
          </w:tcPr>
          <w:p w14:paraId="58ADED2B" w14:textId="3029E39E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pacing w:val="-20"/>
                <w:sz w:val="22"/>
                <w:szCs w:val="22"/>
              </w:rPr>
              <w:t>0,001 %</w:t>
            </w:r>
          </w:p>
        </w:tc>
        <w:tc>
          <w:tcPr>
            <w:tcW w:w="2150" w:type="dxa"/>
          </w:tcPr>
          <w:p w14:paraId="237064FA" w14:textId="38856D22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rStyle w:val="aff0"/>
                <w:b w:val="0"/>
                <w:spacing w:val="-20"/>
                <w:sz w:val="22"/>
                <w:szCs w:val="22"/>
              </w:rPr>
              <w:t>МРП МК 42 13.328-2013</w:t>
            </w:r>
          </w:p>
        </w:tc>
        <w:tc>
          <w:tcPr>
            <w:tcW w:w="1835" w:type="dxa"/>
            <w:vMerge/>
          </w:tcPr>
          <w:p w14:paraId="29DE97A0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6484E58C" w14:textId="77777777" w:rsidTr="00EB7520">
        <w:trPr>
          <w:jc w:val="center"/>
        </w:trPr>
        <w:tc>
          <w:tcPr>
            <w:tcW w:w="1268" w:type="dxa"/>
          </w:tcPr>
          <w:p w14:paraId="161902FE" w14:textId="58F4722B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13.10.1*</w:t>
            </w:r>
          </w:p>
        </w:tc>
        <w:tc>
          <w:tcPr>
            <w:tcW w:w="1791" w:type="dxa"/>
            <w:vMerge w:val="restart"/>
          </w:tcPr>
          <w:p w14:paraId="589495BA" w14:textId="34CCBD0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233" w:type="dxa"/>
            <w:vMerge w:val="restart"/>
          </w:tcPr>
          <w:p w14:paraId="5740D709" w14:textId="2BAA8C82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Электрическое сопротивление активное (на переменном токе)</w:t>
            </w:r>
          </w:p>
        </w:tc>
        <w:tc>
          <w:tcPr>
            <w:tcW w:w="2780" w:type="dxa"/>
          </w:tcPr>
          <w:p w14:paraId="6D8665A2" w14:textId="1F58EB7B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Одно- и многозначные меры</w:t>
            </w:r>
          </w:p>
        </w:tc>
        <w:tc>
          <w:tcPr>
            <w:tcW w:w="2011" w:type="dxa"/>
          </w:tcPr>
          <w:p w14:paraId="314E9B63" w14:textId="77777777" w:rsidR="00381546" w:rsidRPr="003B3C41" w:rsidRDefault="00381546" w:rsidP="00381546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от 1</w:t>
            </w:r>
            <w:r w:rsidRPr="003B3C41">
              <w:rPr>
                <w:spacing w:val="-20"/>
                <w:sz w:val="22"/>
                <w:szCs w:val="22"/>
              </w:rPr>
              <w:sym w:font="Symbol" w:char="F0D7"/>
            </w:r>
            <w:r w:rsidRPr="003B3C41">
              <w:rPr>
                <w:spacing w:val="-20"/>
                <w:sz w:val="22"/>
                <w:szCs w:val="22"/>
              </w:rPr>
              <w:t>10</w:t>
            </w:r>
            <w:r w:rsidRPr="003B3C41">
              <w:rPr>
                <w:spacing w:val="-20"/>
                <w:sz w:val="22"/>
                <w:szCs w:val="22"/>
                <w:vertAlign w:val="superscript"/>
              </w:rPr>
              <w:t>−3</w:t>
            </w:r>
            <w:r w:rsidRPr="003B3C41">
              <w:rPr>
                <w:spacing w:val="-20"/>
                <w:sz w:val="22"/>
                <w:szCs w:val="22"/>
              </w:rPr>
              <w:t xml:space="preserve"> до</w:t>
            </w:r>
          </w:p>
          <w:p w14:paraId="2FABE64E" w14:textId="77777777" w:rsidR="00381546" w:rsidRPr="003B3C41" w:rsidRDefault="00381546" w:rsidP="00381546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1</w:t>
            </w:r>
            <w:r w:rsidRPr="003B3C41">
              <w:rPr>
                <w:spacing w:val="-20"/>
                <w:sz w:val="22"/>
                <w:szCs w:val="22"/>
              </w:rPr>
              <w:sym w:font="Symbol" w:char="F0D7"/>
            </w:r>
            <w:r w:rsidRPr="003B3C41">
              <w:rPr>
                <w:spacing w:val="-20"/>
                <w:sz w:val="22"/>
                <w:szCs w:val="22"/>
              </w:rPr>
              <w:t>10</w:t>
            </w:r>
            <w:r w:rsidRPr="003B3C41">
              <w:rPr>
                <w:spacing w:val="-20"/>
                <w:sz w:val="22"/>
                <w:szCs w:val="22"/>
                <w:vertAlign w:val="superscript"/>
              </w:rPr>
              <w:t>7</w:t>
            </w:r>
            <w:r w:rsidRPr="003B3C41">
              <w:rPr>
                <w:spacing w:val="-20"/>
                <w:sz w:val="22"/>
                <w:szCs w:val="22"/>
              </w:rPr>
              <w:t xml:space="preserve"> Ом</w:t>
            </w:r>
          </w:p>
          <w:p w14:paraId="57F5F13C" w14:textId="70AF00CB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spacing w:val="-20"/>
                <w:lang w:val="ru-RU"/>
              </w:rPr>
              <w:t>до 100 кГц</w:t>
            </w:r>
          </w:p>
        </w:tc>
        <w:tc>
          <w:tcPr>
            <w:tcW w:w="1706" w:type="dxa"/>
          </w:tcPr>
          <w:p w14:paraId="11346E88" w14:textId="04BE7060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1,4</w:t>
            </w:r>
            <w:r w:rsidRPr="003B3C41">
              <w:rPr>
                <w:spacing w:val="-20"/>
                <w:sz w:val="22"/>
                <w:szCs w:val="22"/>
                <w:lang w:val="en-US"/>
              </w:rPr>
              <w:t>∙10</w:t>
            </w:r>
            <w:r w:rsidRPr="003B3C41">
              <w:rPr>
                <w:spacing w:val="-20"/>
                <w:sz w:val="22"/>
                <w:szCs w:val="22"/>
                <w:vertAlign w:val="superscript"/>
              </w:rPr>
              <w:t>−</w:t>
            </w:r>
            <w:r w:rsidRPr="003B3C41">
              <w:rPr>
                <w:spacing w:val="-20"/>
                <w:sz w:val="22"/>
                <w:szCs w:val="22"/>
                <w:vertAlign w:val="superscript"/>
                <w:lang w:val="en-US"/>
              </w:rPr>
              <w:t>6</w:t>
            </w:r>
          </w:p>
        </w:tc>
        <w:tc>
          <w:tcPr>
            <w:tcW w:w="2150" w:type="dxa"/>
          </w:tcPr>
          <w:p w14:paraId="18E9B379" w14:textId="09D7117F" w:rsidR="00381546" w:rsidRPr="003B3C41" w:rsidRDefault="00381546" w:rsidP="00381546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275-2012,</w:t>
            </w:r>
          </w:p>
          <w:p w14:paraId="5896DCF5" w14:textId="77777777" w:rsidR="00381546" w:rsidRPr="003B3C41" w:rsidRDefault="00381546" w:rsidP="00381546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</w:t>
            </w:r>
          </w:p>
          <w:p w14:paraId="238101D1" w14:textId="46EFAA5D" w:rsidR="00381546" w:rsidRPr="003B3C41" w:rsidRDefault="00381546" w:rsidP="00381546">
            <w:pPr>
              <w:rPr>
                <w:spacing w:val="-20"/>
                <w:sz w:val="22"/>
                <w:szCs w:val="22"/>
                <w:lang w:val="en-US"/>
              </w:rPr>
            </w:pPr>
            <w:r w:rsidRPr="003B3C41">
              <w:rPr>
                <w:spacing w:val="-20"/>
                <w:sz w:val="22"/>
                <w:szCs w:val="22"/>
              </w:rPr>
              <w:t>100055197.053-2005</w:t>
            </w:r>
          </w:p>
        </w:tc>
        <w:tc>
          <w:tcPr>
            <w:tcW w:w="1835" w:type="dxa"/>
            <w:vMerge w:val="restart"/>
          </w:tcPr>
          <w:p w14:paraId="272F816C" w14:textId="0CC5CA0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Старовиленский тракт, 93, 220053 г.Минск</w:t>
            </w:r>
          </w:p>
        </w:tc>
      </w:tr>
      <w:tr w:rsidR="00381546" w:rsidRPr="003B3C41" w14:paraId="710949F9" w14:textId="77777777" w:rsidTr="00EB7520">
        <w:trPr>
          <w:jc w:val="center"/>
        </w:trPr>
        <w:tc>
          <w:tcPr>
            <w:tcW w:w="1268" w:type="dxa"/>
          </w:tcPr>
          <w:p w14:paraId="5CAC5CA0" w14:textId="6AC37842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13.10.2**</w:t>
            </w:r>
          </w:p>
        </w:tc>
        <w:tc>
          <w:tcPr>
            <w:tcW w:w="1791" w:type="dxa"/>
            <w:vMerge/>
          </w:tcPr>
          <w:p w14:paraId="5B6A4296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168953E1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2D639AFB" w14:textId="67E9732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Измерители, мосты переменного тока</w:t>
            </w:r>
          </w:p>
        </w:tc>
        <w:tc>
          <w:tcPr>
            <w:tcW w:w="2011" w:type="dxa"/>
          </w:tcPr>
          <w:p w14:paraId="01F4D1E8" w14:textId="77777777" w:rsidR="00381546" w:rsidRPr="003B3C41" w:rsidRDefault="00381546" w:rsidP="00381546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от 1</w:t>
            </w:r>
            <w:r w:rsidRPr="003B3C41">
              <w:rPr>
                <w:spacing w:val="-20"/>
                <w:sz w:val="22"/>
                <w:szCs w:val="22"/>
              </w:rPr>
              <w:sym w:font="Symbol" w:char="F0D7"/>
            </w:r>
            <w:r w:rsidRPr="003B3C41">
              <w:rPr>
                <w:spacing w:val="-20"/>
                <w:sz w:val="22"/>
                <w:szCs w:val="22"/>
              </w:rPr>
              <w:t>10</w:t>
            </w:r>
            <w:r w:rsidRPr="003B3C41">
              <w:rPr>
                <w:spacing w:val="-20"/>
                <w:sz w:val="22"/>
                <w:szCs w:val="22"/>
                <w:vertAlign w:val="superscript"/>
              </w:rPr>
              <w:t>−3</w:t>
            </w:r>
            <w:r w:rsidRPr="003B3C41">
              <w:rPr>
                <w:spacing w:val="-20"/>
                <w:sz w:val="22"/>
                <w:szCs w:val="22"/>
              </w:rPr>
              <w:t xml:space="preserve"> до</w:t>
            </w:r>
          </w:p>
          <w:p w14:paraId="2825601D" w14:textId="77777777" w:rsidR="00381546" w:rsidRPr="003B3C41" w:rsidRDefault="00381546" w:rsidP="00381546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1</w:t>
            </w:r>
            <w:r w:rsidRPr="003B3C41">
              <w:rPr>
                <w:spacing w:val="-20"/>
                <w:sz w:val="22"/>
                <w:szCs w:val="22"/>
              </w:rPr>
              <w:sym w:font="Symbol" w:char="F0D7"/>
            </w:r>
            <w:r w:rsidRPr="003B3C41">
              <w:rPr>
                <w:spacing w:val="-20"/>
                <w:sz w:val="22"/>
                <w:szCs w:val="22"/>
              </w:rPr>
              <w:t>10</w:t>
            </w:r>
            <w:r w:rsidRPr="003B3C41">
              <w:rPr>
                <w:spacing w:val="-20"/>
                <w:sz w:val="22"/>
                <w:szCs w:val="22"/>
                <w:vertAlign w:val="superscript"/>
              </w:rPr>
              <w:t>7</w:t>
            </w:r>
            <w:r w:rsidRPr="003B3C41">
              <w:rPr>
                <w:spacing w:val="-20"/>
                <w:sz w:val="22"/>
                <w:szCs w:val="22"/>
              </w:rPr>
              <w:t xml:space="preserve"> Ом</w:t>
            </w:r>
          </w:p>
          <w:p w14:paraId="613D6A85" w14:textId="3CE5002B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spacing w:val="-20"/>
                <w:lang w:val="ru-RU"/>
              </w:rPr>
              <w:t>до 100 кГц</w:t>
            </w:r>
          </w:p>
        </w:tc>
        <w:tc>
          <w:tcPr>
            <w:tcW w:w="1706" w:type="dxa"/>
          </w:tcPr>
          <w:p w14:paraId="384454FA" w14:textId="1AA0394F" w:rsidR="00381546" w:rsidRPr="003B3C41" w:rsidRDefault="00381546" w:rsidP="00381546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1,2</w:t>
            </w:r>
            <w:r w:rsidRPr="003B3C41">
              <w:rPr>
                <w:spacing w:val="-20"/>
                <w:sz w:val="22"/>
                <w:szCs w:val="22"/>
                <w:lang w:val="en-US"/>
              </w:rPr>
              <w:t>∙10</w:t>
            </w:r>
            <w:r w:rsidRPr="003B3C41">
              <w:rPr>
                <w:spacing w:val="-20"/>
                <w:sz w:val="22"/>
                <w:szCs w:val="22"/>
                <w:vertAlign w:val="superscript"/>
              </w:rPr>
              <w:t>−</w:t>
            </w:r>
            <w:r w:rsidRPr="003B3C41">
              <w:rPr>
                <w:spacing w:val="-20"/>
                <w:sz w:val="22"/>
                <w:szCs w:val="22"/>
                <w:vertAlign w:val="superscript"/>
                <w:lang w:val="en-US"/>
              </w:rPr>
              <w:t>6</w:t>
            </w:r>
            <w:r w:rsidRPr="003B3C41">
              <w:rPr>
                <w:spacing w:val="-20"/>
                <w:sz w:val="22"/>
                <w:szCs w:val="22"/>
              </w:rPr>
              <w:t xml:space="preserve"> + </w:t>
            </w:r>
            <w:r w:rsidRPr="003B3C41">
              <w:rPr>
                <w:spacing w:val="-20"/>
                <w:sz w:val="22"/>
                <w:szCs w:val="22"/>
                <w:lang w:val="en-US"/>
              </w:rPr>
              <w:t>u</w:t>
            </w:r>
            <w:r w:rsidRPr="003B3C41">
              <w:rPr>
                <w:spacing w:val="-20"/>
                <w:sz w:val="22"/>
                <w:szCs w:val="22"/>
                <w:vertAlign w:val="subscript"/>
                <w:lang w:val="en-US"/>
              </w:rPr>
              <w:t>A</w:t>
            </w:r>
          </w:p>
          <w:p w14:paraId="0C2C5A45" w14:textId="307CCF1E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  <w:lang w:val="en-US"/>
              </w:rPr>
              <w:t>(</w:t>
            </w:r>
            <w:r w:rsidRPr="003B3C41">
              <w:rPr>
                <w:spacing w:val="-20"/>
                <w:sz w:val="22"/>
                <w:szCs w:val="22"/>
              </w:rPr>
              <w:t>СКО измерителя</w:t>
            </w:r>
            <w:r w:rsidRPr="003B3C41">
              <w:rPr>
                <w:spacing w:val="-20"/>
                <w:sz w:val="22"/>
                <w:szCs w:val="22"/>
                <w:lang w:val="en-US"/>
              </w:rPr>
              <w:t>)</w:t>
            </w:r>
          </w:p>
        </w:tc>
        <w:tc>
          <w:tcPr>
            <w:tcW w:w="2150" w:type="dxa"/>
          </w:tcPr>
          <w:p w14:paraId="3F2272A3" w14:textId="1B7DC715" w:rsidR="00381546" w:rsidRPr="003B3C41" w:rsidRDefault="00381546" w:rsidP="00381546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  МК 42 13.118-2007 МРП МК 42 13.121-2007</w:t>
            </w:r>
          </w:p>
          <w:p w14:paraId="2794AEA8" w14:textId="2E91A75F" w:rsidR="00381546" w:rsidRPr="003B3C41" w:rsidRDefault="00381546" w:rsidP="00381546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205-2015</w:t>
            </w:r>
          </w:p>
          <w:p w14:paraId="1C8FB667" w14:textId="4AA40E5F" w:rsidR="00381546" w:rsidRPr="003B3C41" w:rsidRDefault="00381546" w:rsidP="00381546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219-2011 МРП МК 42 13.363-2014 МРП МК 42 13.665-2021</w:t>
            </w:r>
          </w:p>
        </w:tc>
        <w:tc>
          <w:tcPr>
            <w:tcW w:w="1835" w:type="dxa"/>
            <w:vMerge/>
          </w:tcPr>
          <w:p w14:paraId="50553CC6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25AA99ED" w14:textId="77777777" w:rsidR="00EB7520" w:rsidRDefault="00EB7520">
      <w:r>
        <w:br w:type="page"/>
      </w:r>
    </w:p>
    <w:tbl>
      <w:tblPr>
        <w:tblStyle w:val="af3"/>
        <w:tblW w:w="15774" w:type="dxa"/>
        <w:jc w:val="center"/>
        <w:tblLook w:val="04A0" w:firstRow="1" w:lastRow="0" w:firstColumn="1" w:lastColumn="0" w:noHBand="0" w:noVBand="1"/>
      </w:tblPr>
      <w:tblGrid>
        <w:gridCol w:w="1268"/>
        <w:gridCol w:w="1791"/>
        <w:gridCol w:w="2233"/>
        <w:gridCol w:w="2780"/>
        <w:gridCol w:w="2011"/>
        <w:gridCol w:w="1706"/>
        <w:gridCol w:w="2150"/>
        <w:gridCol w:w="1835"/>
      </w:tblGrid>
      <w:tr w:rsidR="00EB7520" w:rsidRPr="003B3C41" w14:paraId="10553512" w14:textId="77777777" w:rsidTr="00EB7520">
        <w:trPr>
          <w:jc w:val="center"/>
        </w:trPr>
        <w:tc>
          <w:tcPr>
            <w:tcW w:w="1268" w:type="dxa"/>
          </w:tcPr>
          <w:p w14:paraId="61C6E29D" w14:textId="01BF3AD9" w:rsidR="00EB7520" w:rsidRPr="003B3C41" w:rsidRDefault="00EB7520" w:rsidP="00EB7520">
            <w:pPr>
              <w:pStyle w:val="af6"/>
              <w:ind w:left="-103" w:right="-108"/>
              <w:rPr>
                <w:bCs/>
                <w:lang w:val="ru-RU"/>
              </w:rPr>
            </w:pPr>
            <w:r w:rsidRPr="003B3C41">
              <w:rPr>
                <w:iCs/>
              </w:rPr>
              <w:t>1</w:t>
            </w:r>
          </w:p>
        </w:tc>
        <w:tc>
          <w:tcPr>
            <w:tcW w:w="1791" w:type="dxa"/>
          </w:tcPr>
          <w:p w14:paraId="25F0903B" w14:textId="204135C8" w:rsidR="00EB7520" w:rsidRPr="003B3C41" w:rsidRDefault="00EB7520" w:rsidP="00EB7520">
            <w:pPr>
              <w:pStyle w:val="af6"/>
              <w:ind w:left="-107" w:right="-105"/>
              <w:rPr>
                <w:bCs/>
                <w:spacing w:val="-20"/>
                <w:lang w:val="ru-RU"/>
              </w:rPr>
            </w:pPr>
            <w:r w:rsidRPr="003B3C41">
              <w:rPr>
                <w:iCs/>
              </w:rPr>
              <w:t>2</w:t>
            </w:r>
          </w:p>
        </w:tc>
        <w:tc>
          <w:tcPr>
            <w:tcW w:w="2233" w:type="dxa"/>
          </w:tcPr>
          <w:p w14:paraId="18D9F031" w14:textId="00B8EDD0" w:rsidR="00EB7520" w:rsidRPr="003B3C41" w:rsidRDefault="00EB7520" w:rsidP="00EB75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80" w:type="dxa"/>
          </w:tcPr>
          <w:p w14:paraId="7BE04996" w14:textId="5187F8DD" w:rsidR="00EB7520" w:rsidRPr="003B3C41" w:rsidRDefault="00EB7520" w:rsidP="00EB7520">
            <w:pPr>
              <w:spacing w:line="200" w:lineRule="exact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11" w:type="dxa"/>
          </w:tcPr>
          <w:p w14:paraId="6673EBC3" w14:textId="686307E2" w:rsidR="00EB7520" w:rsidRPr="003B3C41" w:rsidRDefault="00EB7520" w:rsidP="00EB7520">
            <w:pPr>
              <w:pStyle w:val="af6"/>
              <w:ind w:right="-108"/>
            </w:pPr>
            <w:r w:rsidRPr="003B3C41">
              <w:rPr>
                <w:iCs/>
              </w:rPr>
              <w:t>5</w:t>
            </w:r>
          </w:p>
        </w:tc>
        <w:tc>
          <w:tcPr>
            <w:tcW w:w="1706" w:type="dxa"/>
          </w:tcPr>
          <w:p w14:paraId="082883D1" w14:textId="3A3246FD" w:rsidR="00EB7520" w:rsidRPr="003B3C41" w:rsidRDefault="00EB7520" w:rsidP="00EB75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</w:tcPr>
          <w:p w14:paraId="15559297" w14:textId="35DA223D" w:rsidR="00EB7520" w:rsidRPr="003B3C41" w:rsidRDefault="00EB7520" w:rsidP="00EB7520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35" w:type="dxa"/>
          </w:tcPr>
          <w:p w14:paraId="0EE55E09" w14:textId="0C605F32" w:rsidR="00EB7520" w:rsidRPr="003B3C41" w:rsidRDefault="00EB7520" w:rsidP="00EB75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381546" w:rsidRPr="003B3C41" w14:paraId="2B6D49D6" w14:textId="77777777" w:rsidTr="00EB7520">
        <w:trPr>
          <w:jc w:val="center"/>
        </w:trPr>
        <w:tc>
          <w:tcPr>
            <w:tcW w:w="1268" w:type="dxa"/>
            <w:vMerge w:val="restart"/>
          </w:tcPr>
          <w:p w14:paraId="270D4D7C" w14:textId="6A99B466" w:rsidR="00381546" w:rsidRPr="003B3C41" w:rsidRDefault="00381546" w:rsidP="00381546">
            <w:pPr>
              <w:pStyle w:val="af6"/>
              <w:ind w:left="-103"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13.11.1*</w:t>
            </w:r>
          </w:p>
          <w:p w14:paraId="21438246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 w:val="restart"/>
          </w:tcPr>
          <w:p w14:paraId="4E645A99" w14:textId="77777777" w:rsidR="00381546" w:rsidRPr="003B3C41" w:rsidRDefault="00381546" w:rsidP="00381546">
            <w:pPr>
              <w:pStyle w:val="af6"/>
              <w:ind w:left="-107" w:right="-105"/>
              <w:rPr>
                <w:bCs/>
                <w:spacing w:val="-20"/>
                <w:lang w:val="ru-RU"/>
              </w:rPr>
            </w:pPr>
            <w:r w:rsidRPr="003B3C41">
              <w:rPr>
                <w:bCs/>
                <w:spacing w:val="-20"/>
                <w:lang w:val="ru-RU"/>
              </w:rPr>
              <w:t>26.51/99.013</w:t>
            </w:r>
          </w:p>
          <w:p w14:paraId="35E98D99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5BE9FC13" w14:textId="1DECA546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Показатели качества электрической энергии:</w:t>
            </w:r>
          </w:p>
        </w:tc>
        <w:tc>
          <w:tcPr>
            <w:tcW w:w="2780" w:type="dxa"/>
            <w:vMerge w:val="restart"/>
          </w:tcPr>
          <w:p w14:paraId="3CC687E7" w14:textId="1A6154B5" w:rsidR="00381546" w:rsidRPr="003B3C41" w:rsidRDefault="00381546" w:rsidP="00381546">
            <w:pPr>
              <w:spacing w:line="200" w:lineRule="exact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Измерители, установки, устройства, комплексы</w:t>
            </w:r>
          </w:p>
          <w:p w14:paraId="3A784868" w14:textId="27587AE4" w:rsidR="00381546" w:rsidRPr="003B3C41" w:rsidRDefault="00381546" w:rsidP="00381546">
            <w:pPr>
              <w:tabs>
                <w:tab w:val="left" w:pos="40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  <w:vMerge w:val="restart"/>
          </w:tcPr>
          <w:p w14:paraId="337EA003" w14:textId="14E5D508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от 0 % до 30 %</w:t>
            </w:r>
          </w:p>
        </w:tc>
        <w:tc>
          <w:tcPr>
            <w:tcW w:w="1706" w:type="dxa"/>
            <w:vMerge w:val="restart"/>
          </w:tcPr>
          <w:p w14:paraId="1BCD71F4" w14:textId="502A520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6 %</w:t>
            </w:r>
          </w:p>
        </w:tc>
        <w:tc>
          <w:tcPr>
            <w:tcW w:w="2150" w:type="dxa"/>
            <w:vMerge w:val="restart"/>
          </w:tcPr>
          <w:p w14:paraId="46B9EE9F" w14:textId="060020BD" w:rsidR="00381546" w:rsidRPr="00406827" w:rsidRDefault="00381546" w:rsidP="00381546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435-20</w:t>
            </w:r>
            <w:r w:rsidRPr="00406827">
              <w:rPr>
                <w:spacing w:val="-20"/>
                <w:sz w:val="22"/>
                <w:szCs w:val="22"/>
              </w:rPr>
              <w:t>26</w:t>
            </w:r>
          </w:p>
          <w:p w14:paraId="660425B2" w14:textId="7CBFC224" w:rsidR="00381546" w:rsidRPr="003B3C41" w:rsidRDefault="00381546" w:rsidP="00381546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078-2005</w:t>
            </w:r>
          </w:p>
          <w:p w14:paraId="482718FF" w14:textId="20EB2AA3" w:rsidR="00381546" w:rsidRPr="00406827" w:rsidRDefault="00381546" w:rsidP="00381546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236-20</w:t>
            </w:r>
            <w:r w:rsidRPr="00406827">
              <w:rPr>
                <w:spacing w:val="-20"/>
                <w:sz w:val="22"/>
                <w:szCs w:val="22"/>
              </w:rPr>
              <w:t>26</w:t>
            </w:r>
          </w:p>
          <w:p w14:paraId="6CF94715" w14:textId="77777777" w:rsidR="00381546" w:rsidRPr="003B3C41" w:rsidRDefault="00381546" w:rsidP="00381546">
            <w:pPr>
              <w:ind w:right="-110"/>
              <w:rPr>
                <w:spacing w:val="-20"/>
                <w:sz w:val="22"/>
                <w:szCs w:val="22"/>
              </w:rPr>
            </w:pPr>
          </w:p>
          <w:p w14:paraId="3228EC43" w14:textId="77777777" w:rsidR="00381546" w:rsidRPr="003B3C41" w:rsidRDefault="00381546" w:rsidP="00381546">
            <w:pPr>
              <w:ind w:right="-110"/>
              <w:rPr>
                <w:spacing w:val="-20"/>
                <w:sz w:val="22"/>
                <w:szCs w:val="22"/>
              </w:rPr>
            </w:pPr>
          </w:p>
          <w:p w14:paraId="66FC9516" w14:textId="77777777" w:rsidR="00381546" w:rsidRPr="003B3C41" w:rsidRDefault="00381546" w:rsidP="00381546">
            <w:pPr>
              <w:ind w:right="-110"/>
              <w:rPr>
                <w:spacing w:val="-20"/>
                <w:sz w:val="22"/>
                <w:szCs w:val="22"/>
              </w:rPr>
            </w:pPr>
          </w:p>
          <w:p w14:paraId="02F06987" w14:textId="77777777" w:rsidR="00381546" w:rsidRPr="003B3C41" w:rsidRDefault="00381546" w:rsidP="00381546">
            <w:pPr>
              <w:ind w:right="-110"/>
              <w:rPr>
                <w:spacing w:val="-20"/>
                <w:sz w:val="22"/>
                <w:szCs w:val="22"/>
              </w:rPr>
            </w:pPr>
          </w:p>
          <w:p w14:paraId="5C0D0F2C" w14:textId="77777777" w:rsidR="00381546" w:rsidRPr="003B3C41" w:rsidRDefault="00381546" w:rsidP="00381546">
            <w:pPr>
              <w:ind w:right="-110"/>
              <w:rPr>
                <w:spacing w:val="-20"/>
                <w:sz w:val="22"/>
                <w:szCs w:val="22"/>
              </w:rPr>
            </w:pPr>
          </w:p>
          <w:p w14:paraId="7C0BEE7D" w14:textId="77777777" w:rsidR="00381546" w:rsidRPr="003B3C41" w:rsidRDefault="00381546" w:rsidP="00381546">
            <w:pPr>
              <w:ind w:right="-110"/>
              <w:rPr>
                <w:spacing w:val="-20"/>
                <w:sz w:val="22"/>
                <w:szCs w:val="22"/>
              </w:rPr>
            </w:pPr>
          </w:p>
          <w:p w14:paraId="70C92AA4" w14:textId="77777777" w:rsidR="00381546" w:rsidRPr="003B3C41" w:rsidRDefault="00381546" w:rsidP="00381546">
            <w:pPr>
              <w:ind w:right="-110"/>
              <w:rPr>
                <w:spacing w:val="-20"/>
                <w:sz w:val="22"/>
                <w:szCs w:val="22"/>
              </w:rPr>
            </w:pPr>
          </w:p>
          <w:p w14:paraId="7075D1E2" w14:textId="77777777" w:rsidR="00381546" w:rsidRPr="003B3C41" w:rsidRDefault="00381546" w:rsidP="00381546">
            <w:pPr>
              <w:ind w:right="-110"/>
              <w:rPr>
                <w:spacing w:val="-20"/>
                <w:sz w:val="22"/>
                <w:szCs w:val="22"/>
              </w:rPr>
            </w:pPr>
          </w:p>
          <w:p w14:paraId="7301B220" w14:textId="77777777" w:rsidR="00381546" w:rsidRPr="003B3C41" w:rsidRDefault="00381546" w:rsidP="00381546">
            <w:pPr>
              <w:ind w:right="-110"/>
              <w:rPr>
                <w:spacing w:val="-20"/>
                <w:sz w:val="22"/>
                <w:szCs w:val="22"/>
              </w:rPr>
            </w:pPr>
          </w:p>
          <w:p w14:paraId="231B6C8A" w14:textId="77777777" w:rsidR="00381546" w:rsidRPr="003B3C41" w:rsidRDefault="00381546" w:rsidP="00381546">
            <w:pPr>
              <w:ind w:right="-110"/>
              <w:rPr>
                <w:spacing w:val="-20"/>
                <w:sz w:val="22"/>
                <w:szCs w:val="22"/>
              </w:rPr>
            </w:pPr>
          </w:p>
          <w:p w14:paraId="6E1FA7CC" w14:textId="77777777" w:rsidR="00381546" w:rsidRPr="003B3C41" w:rsidRDefault="00381546" w:rsidP="00381546">
            <w:pPr>
              <w:ind w:right="-110"/>
              <w:rPr>
                <w:spacing w:val="-20"/>
                <w:sz w:val="22"/>
                <w:szCs w:val="22"/>
              </w:rPr>
            </w:pPr>
          </w:p>
          <w:p w14:paraId="4F7529C1" w14:textId="77777777" w:rsidR="00381546" w:rsidRPr="003B3C41" w:rsidRDefault="00381546" w:rsidP="00381546">
            <w:pPr>
              <w:ind w:right="-110"/>
              <w:rPr>
                <w:spacing w:val="-20"/>
                <w:sz w:val="22"/>
                <w:szCs w:val="22"/>
              </w:rPr>
            </w:pPr>
          </w:p>
          <w:p w14:paraId="5CCFB9A3" w14:textId="77777777" w:rsidR="00381546" w:rsidRPr="003B3C41" w:rsidRDefault="00381546" w:rsidP="00381546">
            <w:pPr>
              <w:ind w:right="-110"/>
              <w:rPr>
                <w:spacing w:val="-20"/>
                <w:sz w:val="22"/>
                <w:szCs w:val="22"/>
              </w:rPr>
            </w:pPr>
          </w:p>
          <w:p w14:paraId="28118AF7" w14:textId="77777777" w:rsidR="00381546" w:rsidRPr="003B3C41" w:rsidRDefault="00381546" w:rsidP="00381546">
            <w:pPr>
              <w:ind w:right="-110"/>
              <w:rPr>
                <w:spacing w:val="-20"/>
                <w:sz w:val="22"/>
                <w:szCs w:val="22"/>
              </w:rPr>
            </w:pPr>
          </w:p>
          <w:p w14:paraId="440CFD06" w14:textId="77777777" w:rsidR="00381546" w:rsidRPr="003B3C41" w:rsidRDefault="00381546" w:rsidP="00381546">
            <w:pPr>
              <w:ind w:right="-110"/>
              <w:rPr>
                <w:spacing w:val="-20"/>
                <w:sz w:val="22"/>
                <w:szCs w:val="22"/>
              </w:rPr>
            </w:pPr>
          </w:p>
          <w:p w14:paraId="41539A1C" w14:textId="77777777" w:rsidR="00381546" w:rsidRPr="003B3C41" w:rsidRDefault="00381546" w:rsidP="00381546">
            <w:pPr>
              <w:ind w:right="-110"/>
              <w:rPr>
                <w:spacing w:val="-20"/>
                <w:sz w:val="22"/>
                <w:szCs w:val="22"/>
              </w:rPr>
            </w:pPr>
          </w:p>
          <w:p w14:paraId="3F4BF039" w14:textId="77777777" w:rsidR="00381546" w:rsidRPr="003B3C41" w:rsidRDefault="00381546" w:rsidP="00381546">
            <w:pPr>
              <w:ind w:right="-110"/>
              <w:rPr>
                <w:spacing w:val="-20"/>
                <w:sz w:val="22"/>
                <w:szCs w:val="22"/>
              </w:rPr>
            </w:pPr>
          </w:p>
          <w:p w14:paraId="5F4BA28E" w14:textId="77777777" w:rsidR="00381546" w:rsidRPr="003B3C41" w:rsidRDefault="00381546" w:rsidP="00381546">
            <w:pPr>
              <w:ind w:right="-110"/>
              <w:rPr>
                <w:spacing w:val="-20"/>
                <w:sz w:val="22"/>
                <w:szCs w:val="22"/>
              </w:rPr>
            </w:pPr>
          </w:p>
          <w:p w14:paraId="73A81858" w14:textId="77777777" w:rsidR="00381546" w:rsidRPr="003B3C41" w:rsidRDefault="00381546" w:rsidP="00381546">
            <w:pPr>
              <w:ind w:right="-110"/>
              <w:rPr>
                <w:spacing w:val="-20"/>
                <w:sz w:val="22"/>
                <w:szCs w:val="22"/>
              </w:rPr>
            </w:pPr>
          </w:p>
          <w:p w14:paraId="12BAE45A" w14:textId="77777777" w:rsidR="00381546" w:rsidRPr="003B3C41" w:rsidRDefault="00381546" w:rsidP="00381546">
            <w:pPr>
              <w:ind w:right="-110"/>
              <w:rPr>
                <w:spacing w:val="-20"/>
                <w:sz w:val="22"/>
                <w:szCs w:val="22"/>
              </w:rPr>
            </w:pPr>
          </w:p>
          <w:p w14:paraId="26D71841" w14:textId="77777777" w:rsidR="00381546" w:rsidRPr="003B3C41" w:rsidRDefault="00381546" w:rsidP="00381546">
            <w:pPr>
              <w:ind w:right="-110"/>
              <w:rPr>
                <w:spacing w:val="-20"/>
                <w:sz w:val="22"/>
                <w:szCs w:val="22"/>
              </w:rPr>
            </w:pPr>
          </w:p>
          <w:p w14:paraId="24CA3B00" w14:textId="77777777" w:rsidR="00381546" w:rsidRPr="003B3C41" w:rsidRDefault="00381546" w:rsidP="00381546">
            <w:pPr>
              <w:ind w:right="-110"/>
              <w:rPr>
                <w:spacing w:val="-20"/>
                <w:sz w:val="22"/>
                <w:szCs w:val="22"/>
              </w:rPr>
            </w:pPr>
          </w:p>
          <w:p w14:paraId="7D462A1D" w14:textId="77777777" w:rsidR="00381546" w:rsidRPr="003B3C41" w:rsidRDefault="00381546" w:rsidP="00381546">
            <w:pPr>
              <w:ind w:right="-110"/>
              <w:rPr>
                <w:spacing w:val="-20"/>
                <w:sz w:val="22"/>
                <w:szCs w:val="22"/>
              </w:rPr>
            </w:pPr>
          </w:p>
          <w:p w14:paraId="07CAA6CE" w14:textId="77777777" w:rsidR="00381546" w:rsidRPr="003B3C41" w:rsidRDefault="00381546" w:rsidP="00381546">
            <w:pPr>
              <w:ind w:right="-110"/>
              <w:rPr>
                <w:spacing w:val="-20"/>
                <w:sz w:val="22"/>
                <w:szCs w:val="22"/>
              </w:rPr>
            </w:pPr>
          </w:p>
          <w:p w14:paraId="046DE184" w14:textId="77777777" w:rsidR="00381546" w:rsidRPr="003B3C41" w:rsidRDefault="00381546" w:rsidP="00381546">
            <w:pPr>
              <w:ind w:right="-110"/>
              <w:rPr>
                <w:spacing w:val="-20"/>
                <w:sz w:val="22"/>
                <w:szCs w:val="22"/>
              </w:rPr>
            </w:pPr>
          </w:p>
          <w:p w14:paraId="06712CAB" w14:textId="77777777" w:rsidR="00381546" w:rsidRPr="003B3C41" w:rsidRDefault="00381546" w:rsidP="00381546">
            <w:pPr>
              <w:ind w:right="-110"/>
              <w:rPr>
                <w:spacing w:val="-20"/>
                <w:sz w:val="22"/>
                <w:szCs w:val="22"/>
              </w:rPr>
            </w:pPr>
          </w:p>
          <w:p w14:paraId="33994F78" w14:textId="5BAAF28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 w:val="restart"/>
          </w:tcPr>
          <w:p w14:paraId="1B8A806B" w14:textId="01383A74" w:rsidR="00381546" w:rsidRPr="003B3C41" w:rsidRDefault="00EB7520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Старовиленский тракт, 93, 220053 г.Минск</w:t>
            </w:r>
          </w:p>
        </w:tc>
      </w:tr>
      <w:tr w:rsidR="00381546" w:rsidRPr="003B3C41" w14:paraId="2733A2FF" w14:textId="77777777" w:rsidTr="00EB7520">
        <w:trPr>
          <w:jc w:val="center"/>
        </w:trPr>
        <w:tc>
          <w:tcPr>
            <w:tcW w:w="1268" w:type="dxa"/>
            <w:vMerge/>
          </w:tcPr>
          <w:p w14:paraId="206869B5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60AC1B72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45A5C452" w14:textId="1A8D2A3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коэффициент несимметрии напряжения по обратной и нулевой последовательности;</w:t>
            </w:r>
          </w:p>
        </w:tc>
        <w:tc>
          <w:tcPr>
            <w:tcW w:w="2780" w:type="dxa"/>
            <w:vMerge/>
          </w:tcPr>
          <w:p w14:paraId="03696AD0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  <w:vMerge/>
          </w:tcPr>
          <w:p w14:paraId="7E336C0D" w14:textId="77777777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</w:p>
        </w:tc>
        <w:tc>
          <w:tcPr>
            <w:tcW w:w="1706" w:type="dxa"/>
            <w:vMerge/>
          </w:tcPr>
          <w:p w14:paraId="15C51B4C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50" w:type="dxa"/>
            <w:vMerge/>
          </w:tcPr>
          <w:p w14:paraId="45B4EDBA" w14:textId="0AD01D1B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4910DE79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66C4B32D" w14:textId="77777777" w:rsidTr="00EB7520">
        <w:trPr>
          <w:jc w:val="center"/>
        </w:trPr>
        <w:tc>
          <w:tcPr>
            <w:tcW w:w="1268" w:type="dxa"/>
            <w:vMerge/>
          </w:tcPr>
          <w:p w14:paraId="4388902C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690FC352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1CC50ABD" w14:textId="5D0D1B01" w:rsidR="00381546" w:rsidRPr="003B3C41" w:rsidRDefault="00381546" w:rsidP="00381546">
            <w:pPr>
              <w:ind w:right="-95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суммарный коэффициент гармонических составляющих (коэффициент искажения синусоидальности напряжения);</w:t>
            </w:r>
          </w:p>
        </w:tc>
        <w:tc>
          <w:tcPr>
            <w:tcW w:w="2780" w:type="dxa"/>
            <w:vMerge/>
          </w:tcPr>
          <w:p w14:paraId="4E39C85B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5B165DCB" w14:textId="77777777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от 0,1 % </w:t>
            </w:r>
          </w:p>
          <w:p w14:paraId="04191914" w14:textId="77777777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до 30 %</w:t>
            </w:r>
          </w:p>
          <w:p w14:paraId="19C820C7" w14:textId="77777777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</w:p>
        </w:tc>
        <w:tc>
          <w:tcPr>
            <w:tcW w:w="1706" w:type="dxa"/>
          </w:tcPr>
          <w:p w14:paraId="2D9E4457" w14:textId="51E3D00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2 %</w:t>
            </w:r>
          </w:p>
        </w:tc>
        <w:tc>
          <w:tcPr>
            <w:tcW w:w="2150" w:type="dxa"/>
            <w:vMerge/>
          </w:tcPr>
          <w:p w14:paraId="2BB0937A" w14:textId="3FFD655B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301668F1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36532D5C" w14:textId="77777777" w:rsidTr="00EB7520">
        <w:trPr>
          <w:jc w:val="center"/>
        </w:trPr>
        <w:tc>
          <w:tcPr>
            <w:tcW w:w="1268" w:type="dxa"/>
            <w:vMerge/>
          </w:tcPr>
          <w:p w14:paraId="64784737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7550E238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3B0364FF" w14:textId="2B54E41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коэффициент m-ой интергармонической составляющей напряжения;</w:t>
            </w:r>
          </w:p>
        </w:tc>
        <w:tc>
          <w:tcPr>
            <w:tcW w:w="2780" w:type="dxa"/>
            <w:vMerge/>
          </w:tcPr>
          <w:p w14:paraId="0C465EC9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086EAB35" w14:textId="77777777" w:rsidR="00381546" w:rsidRPr="003B3C41" w:rsidRDefault="00381546" w:rsidP="00381546">
            <w:pPr>
              <w:ind w:right="-112" w:hanging="124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 от 0,05 % </w:t>
            </w:r>
          </w:p>
          <w:p w14:paraId="02AEF7D3" w14:textId="18AAC35C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 xml:space="preserve">до 30,0 % </w:t>
            </w:r>
          </w:p>
        </w:tc>
        <w:tc>
          <w:tcPr>
            <w:tcW w:w="1706" w:type="dxa"/>
          </w:tcPr>
          <w:p w14:paraId="0D6612FA" w14:textId="6A154F40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12 %</w:t>
            </w:r>
          </w:p>
        </w:tc>
        <w:tc>
          <w:tcPr>
            <w:tcW w:w="2150" w:type="dxa"/>
            <w:vMerge/>
          </w:tcPr>
          <w:p w14:paraId="1FF2B294" w14:textId="51BBAB3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3CB99342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2030DC9B" w14:textId="77777777" w:rsidTr="00EB7520">
        <w:trPr>
          <w:jc w:val="center"/>
        </w:trPr>
        <w:tc>
          <w:tcPr>
            <w:tcW w:w="1268" w:type="dxa"/>
            <w:vMerge/>
          </w:tcPr>
          <w:p w14:paraId="4F1C9C7F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17AC848A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506551C9" w14:textId="09090C06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коэффициент n-ой гармонической составляющей напряжения</w:t>
            </w:r>
          </w:p>
        </w:tc>
        <w:tc>
          <w:tcPr>
            <w:tcW w:w="2780" w:type="dxa"/>
            <w:vMerge/>
          </w:tcPr>
          <w:p w14:paraId="59FF79F0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109DCC07" w14:textId="77777777" w:rsidR="00381546" w:rsidRPr="003B3C41" w:rsidRDefault="00381546" w:rsidP="00381546">
            <w:pPr>
              <w:ind w:right="-112" w:hanging="124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 от 0,05 % </w:t>
            </w:r>
          </w:p>
          <w:p w14:paraId="38F5D7EF" w14:textId="10A8D5F4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 xml:space="preserve">до 30,0 % </w:t>
            </w:r>
          </w:p>
        </w:tc>
        <w:tc>
          <w:tcPr>
            <w:tcW w:w="1706" w:type="dxa"/>
          </w:tcPr>
          <w:p w14:paraId="4A69CD4E" w14:textId="3824A7F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12 %</w:t>
            </w:r>
          </w:p>
        </w:tc>
        <w:tc>
          <w:tcPr>
            <w:tcW w:w="2150" w:type="dxa"/>
            <w:vMerge/>
          </w:tcPr>
          <w:p w14:paraId="57F60F3D" w14:textId="6768EEC8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15B37233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2335A33A" w14:textId="77777777" w:rsidTr="00EB7520">
        <w:trPr>
          <w:jc w:val="center"/>
        </w:trPr>
        <w:tc>
          <w:tcPr>
            <w:tcW w:w="1268" w:type="dxa"/>
            <w:vMerge/>
          </w:tcPr>
          <w:p w14:paraId="22B533F0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1C963D6E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4ABF6420" w14:textId="1E570F4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коэффициент m-ой интергармонической составляющей напряжения;</w:t>
            </w:r>
          </w:p>
        </w:tc>
        <w:tc>
          <w:tcPr>
            <w:tcW w:w="2780" w:type="dxa"/>
            <w:vMerge/>
          </w:tcPr>
          <w:p w14:paraId="2B70FE30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2EA90D75" w14:textId="77777777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от 0,05 % </w:t>
            </w:r>
          </w:p>
          <w:p w14:paraId="28D433C2" w14:textId="2675FBCD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до 30 %</w:t>
            </w:r>
          </w:p>
        </w:tc>
        <w:tc>
          <w:tcPr>
            <w:tcW w:w="1706" w:type="dxa"/>
          </w:tcPr>
          <w:p w14:paraId="6FD2556B" w14:textId="1749A71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12 %</w:t>
            </w:r>
          </w:p>
        </w:tc>
        <w:tc>
          <w:tcPr>
            <w:tcW w:w="2150" w:type="dxa"/>
            <w:vMerge/>
          </w:tcPr>
          <w:p w14:paraId="7323CFB2" w14:textId="1FFA7C8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3FE3DA2C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1DB302CD" w14:textId="77777777" w:rsidTr="00EB7520">
        <w:trPr>
          <w:jc w:val="center"/>
        </w:trPr>
        <w:tc>
          <w:tcPr>
            <w:tcW w:w="1268" w:type="dxa"/>
            <w:vMerge/>
          </w:tcPr>
          <w:p w14:paraId="7134FDD3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18FA7739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5BBC8B04" w14:textId="742E193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доза фликера;</w:t>
            </w:r>
          </w:p>
        </w:tc>
        <w:tc>
          <w:tcPr>
            <w:tcW w:w="2780" w:type="dxa"/>
            <w:vMerge/>
          </w:tcPr>
          <w:p w14:paraId="6B2DF2F7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5CCED7C1" w14:textId="543EE094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от 0,2 до 20</w:t>
            </w:r>
          </w:p>
        </w:tc>
        <w:tc>
          <w:tcPr>
            <w:tcW w:w="1706" w:type="dxa"/>
          </w:tcPr>
          <w:p w14:paraId="0637E1DB" w14:textId="0B3A629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1,7 %</w:t>
            </w:r>
          </w:p>
        </w:tc>
        <w:tc>
          <w:tcPr>
            <w:tcW w:w="2150" w:type="dxa"/>
            <w:vMerge/>
          </w:tcPr>
          <w:p w14:paraId="28E040C3" w14:textId="030D1FDB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3E214724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08D5182A" w14:textId="77777777" w:rsidTr="00EB7520">
        <w:trPr>
          <w:jc w:val="center"/>
        </w:trPr>
        <w:tc>
          <w:tcPr>
            <w:tcW w:w="1268" w:type="dxa"/>
            <w:vMerge/>
          </w:tcPr>
          <w:p w14:paraId="545F5391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6815BF7C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255FE1C6" w14:textId="7C16434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длительность провала и перенапряжения напряжения;</w:t>
            </w:r>
          </w:p>
        </w:tc>
        <w:tc>
          <w:tcPr>
            <w:tcW w:w="2780" w:type="dxa"/>
            <w:vMerge/>
          </w:tcPr>
          <w:p w14:paraId="6A6527B8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45B19FED" w14:textId="40F1F5E7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от 0,01 до 60 с</w:t>
            </w:r>
          </w:p>
        </w:tc>
        <w:tc>
          <w:tcPr>
            <w:tcW w:w="1706" w:type="dxa"/>
          </w:tcPr>
          <w:p w14:paraId="4A511805" w14:textId="1D73729E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04 с</w:t>
            </w:r>
          </w:p>
        </w:tc>
        <w:tc>
          <w:tcPr>
            <w:tcW w:w="2150" w:type="dxa"/>
            <w:vMerge/>
          </w:tcPr>
          <w:p w14:paraId="24135840" w14:textId="25274E2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152D6053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441E375A" w14:textId="77777777" w:rsidTr="00EB7520">
        <w:trPr>
          <w:trHeight w:val="516"/>
          <w:jc w:val="center"/>
        </w:trPr>
        <w:tc>
          <w:tcPr>
            <w:tcW w:w="1268" w:type="dxa"/>
            <w:vMerge/>
            <w:tcBorders>
              <w:bottom w:val="single" w:sz="4" w:space="0" w:color="auto"/>
            </w:tcBorders>
          </w:tcPr>
          <w:p w14:paraId="602BD8CA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  <w:tcBorders>
              <w:bottom w:val="single" w:sz="4" w:space="0" w:color="auto"/>
            </w:tcBorders>
          </w:tcPr>
          <w:p w14:paraId="0D28ACF4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6C7FD1DF" w14:textId="136E88CA" w:rsidR="00381546" w:rsidRPr="003B3C41" w:rsidRDefault="00381546" w:rsidP="00381546">
            <w:pPr>
              <w:ind w:right="-95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глубина провала напряжения;</w:t>
            </w:r>
          </w:p>
        </w:tc>
        <w:tc>
          <w:tcPr>
            <w:tcW w:w="2780" w:type="dxa"/>
            <w:vMerge/>
          </w:tcPr>
          <w:p w14:paraId="7EA351EB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5A8A9297" w14:textId="6E880F68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от 0 % до 100 %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11268C31" w14:textId="74C3FFF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7 %</w:t>
            </w:r>
          </w:p>
        </w:tc>
        <w:tc>
          <w:tcPr>
            <w:tcW w:w="2150" w:type="dxa"/>
            <w:vMerge/>
          </w:tcPr>
          <w:p w14:paraId="0EDCE568" w14:textId="520FFF90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4B5983B3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173D990A" w14:textId="77777777" w:rsidTr="00EB7520">
        <w:trPr>
          <w:jc w:val="center"/>
        </w:trPr>
        <w:tc>
          <w:tcPr>
            <w:tcW w:w="1268" w:type="dxa"/>
            <w:vMerge/>
          </w:tcPr>
          <w:p w14:paraId="0D9F5205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341A4C34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6FEA3E2E" w14:textId="13C2CD7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 xml:space="preserve">коэффициент временого </w:t>
            </w:r>
            <w:r w:rsidRPr="003B3C41">
              <w:rPr>
                <w:spacing w:val="-20"/>
                <w:sz w:val="22"/>
                <w:szCs w:val="22"/>
                <w:lang w:val="en-US"/>
              </w:rPr>
              <w:t>перенапряжения</w:t>
            </w:r>
            <w:r w:rsidRPr="003B3C41">
              <w:rPr>
                <w:spacing w:val="-20"/>
                <w:sz w:val="22"/>
                <w:szCs w:val="22"/>
                <w:lang w:val="be-BY"/>
              </w:rPr>
              <w:t>;</w:t>
            </w:r>
          </w:p>
        </w:tc>
        <w:tc>
          <w:tcPr>
            <w:tcW w:w="2780" w:type="dxa"/>
            <w:vMerge/>
          </w:tcPr>
          <w:p w14:paraId="08605C02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73B65E6A" w14:textId="28B504B0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от 1 до 2</w:t>
            </w:r>
          </w:p>
        </w:tc>
        <w:tc>
          <w:tcPr>
            <w:tcW w:w="1706" w:type="dxa"/>
          </w:tcPr>
          <w:p w14:paraId="3650F05C" w14:textId="43819DF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007</w:t>
            </w:r>
          </w:p>
        </w:tc>
        <w:tc>
          <w:tcPr>
            <w:tcW w:w="2150" w:type="dxa"/>
            <w:vMerge/>
          </w:tcPr>
          <w:p w14:paraId="5A21C9F8" w14:textId="742C58F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5D4E130C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23DC229F" w14:textId="77777777" w:rsidTr="00EB7520">
        <w:trPr>
          <w:jc w:val="center"/>
        </w:trPr>
        <w:tc>
          <w:tcPr>
            <w:tcW w:w="1268" w:type="dxa"/>
            <w:vMerge/>
          </w:tcPr>
          <w:p w14:paraId="6D0F65A8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02BBD9BE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7B9CFD4D" w14:textId="0989604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частота</w:t>
            </w:r>
          </w:p>
        </w:tc>
        <w:tc>
          <w:tcPr>
            <w:tcW w:w="2780" w:type="dxa"/>
            <w:vMerge/>
          </w:tcPr>
          <w:p w14:paraId="50AE646A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4D4F2793" w14:textId="7D7A74A1" w:rsidR="00381546" w:rsidRPr="003B3C41" w:rsidRDefault="00381546" w:rsidP="00381546">
            <w:pPr>
              <w:pStyle w:val="af6"/>
              <w:ind w:right="-108"/>
            </w:pPr>
            <w:r w:rsidRPr="003B3C41">
              <w:t>от 10 Гц до 500 кГц</w:t>
            </w:r>
          </w:p>
        </w:tc>
        <w:tc>
          <w:tcPr>
            <w:tcW w:w="1706" w:type="dxa"/>
          </w:tcPr>
          <w:p w14:paraId="70AE0FE9" w14:textId="5DD9436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006 Гц</w:t>
            </w:r>
          </w:p>
        </w:tc>
        <w:tc>
          <w:tcPr>
            <w:tcW w:w="2150" w:type="dxa"/>
            <w:vMerge/>
          </w:tcPr>
          <w:p w14:paraId="60A551DB" w14:textId="54668BE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41423445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30D95A61" w14:textId="77777777" w:rsidR="00EB7520" w:rsidRDefault="00EB7520">
      <w:r>
        <w:br w:type="page"/>
      </w:r>
    </w:p>
    <w:tbl>
      <w:tblPr>
        <w:tblStyle w:val="af3"/>
        <w:tblW w:w="15774" w:type="dxa"/>
        <w:jc w:val="center"/>
        <w:tblLook w:val="04A0" w:firstRow="1" w:lastRow="0" w:firstColumn="1" w:lastColumn="0" w:noHBand="0" w:noVBand="1"/>
      </w:tblPr>
      <w:tblGrid>
        <w:gridCol w:w="1268"/>
        <w:gridCol w:w="1791"/>
        <w:gridCol w:w="2233"/>
        <w:gridCol w:w="2780"/>
        <w:gridCol w:w="2011"/>
        <w:gridCol w:w="1706"/>
        <w:gridCol w:w="2150"/>
        <w:gridCol w:w="1835"/>
      </w:tblGrid>
      <w:tr w:rsidR="00EB7520" w:rsidRPr="003B3C41" w14:paraId="3374E052" w14:textId="77777777" w:rsidTr="00EB7520">
        <w:trPr>
          <w:jc w:val="center"/>
        </w:trPr>
        <w:tc>
          <w:tcPr>
            <w:tcW w:w="1268" w:type="dxa"/>
          </w:tcPr>
          <w:p w14:paraId="7E528F9E" w14:textId="54F3DD3D" w:rsidR="00EB7520" w:rsidRPr="003B3C41" w:rsidRDefault="00EB7520" w:rsidP="00EB7520">
            <w:pPr>
              <w:pStyle w:val="af6"/>
              <w:ind w:left="-103" w:right="-108"/>
              <w:rPr>
                <w:bCs/>
                <w:lang w:val="ru-RU"/>
              </w:rPr>
            </w:pPr>
            <w:r w:rsidRPr="003B3C41">
              <w:rPr>
                <w:iCs/>
              </w:rPr>
              <w:t>1</w:t>
            </w:r>
          </w:p>
        </w:tc>
        <w:tc>
          <w:tcPr>
            <w:tcW w:w="1791" w:type="dxa"/>
          </w:tcPr>
          <w:p w14:paraId="405CA2D9" w14:textId="2A7B4547" w:rsidR="00EB7520" w:rsidRPr="003B3C41" w:rsidRDefault="00EB7520" w:rsidP="00EB75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33" w:type="dxa"/>
          </w:tcPr>
          <w:p w14:paraId="3CE041D0" w14:textId="561D7FA5" w:rsidR="00EB7520" w:rsidRPr="003B3C41" w:rsidRDefault="00EB7520" w:rsidP="00EB75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80" w:type="dxa"/>
          </w:tcPr>
          <w:p w14:paraId="0249A062" w14:textId="44B6C863" w:rsidR="00EB7520" w:rsidRPr="003B3C41" w:rsidRDefault="00EB7520" w:rsidP="00EB75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11" w:type="dxa"/>
          </w:tcPr>
          <w:p w14:paraId="5D9A7E95" w14:textId="333269F0" w:rsidR="00EB7520" w:rsidRPr="003B3C41" w:rsidRDefault="00EB7520" w:rsidP="00EB7520">
            <w:pPr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6" w:type="dxa"/>
          </w:tcPr>
          <w:p w14:paraId="0AF6EFB4" w14:textId="3016EC36" w:rsidR="00EB7520" w:rsidRPr="003B3C41" w:rsidRDefault="00EB7520" w:rsidP="00EB75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</w:tcPr>
          <w:p w14:paraId="3E568124" w14:textId="7A70AD27" w:rsidR="00EB7520" w:rsidRPr="003B3C41" w:rsidRDefault="00EB7520" w:rsidP="00EB75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35" w:type="dxa"/>
          </w:tcPr>
          <w:p w14:paraId="17A51720" w14:textId="4FAFB3B1" w:rsidR="00EB7520" w:rsidRPr="003B3C41" w:rsidRDefault="00EB7520" w:rsidP="00EB75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381546" w:rsidRPr="003B3C41" w14:paraId="707A0326" w14:textId="77777777" w:rsidTr="00EB7520">
        <w:trPr>
          <w:jc w:val="center"/>
        </w:trPr>
        <w:tc>
          <w:tcPr>
            <w:tcW w:w="1268" w:type="dxa"/>
            <w:vMerge w:val="restart"/>
          </w:tcPr>
          <w:p w14:paraId="7FB143C1" w14:textId="6830BD41" w:rsidR="00381546" w:rsidRPr="003B3C41" w:rsidRDefault="00381546" w:rsidP="00381546">
            <w:pPr>
              <w:pStyle w:val="af6"/>
              <w:ind w:left="-103"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13.11.1*</w:t>
            </w:r>
          </w:p>
          <w:p w14:paraId="2ABB3D99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 w:val="restart"/>
          </w:tcPr>
          <w:p w14:paraId="6C36D286" w14:textId="45F0DE9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233" w:type="dxa"/>
          </w:tcPr>
          <w:p w14:paraId="0E374483" w14:textId="05BFF02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  <w:lang w:val="be-BY"/>
              </w:rPr>
              <w:t>угол фазового сдвига между фазными напряжениями основной частоты;</w:t>
            </w:r>
          </w:p>
        </w:tc>
        <w:tc>
          <w:tcPr>
            <w:tcW w:w="2780" w:type="dxa"/>
            <w:vMerge w:val="restart"/>
          </w:tcPr>
          <w:p w14:paraId="794C035E" w14:textId="3D603CA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Измерители, установки, устройства, комплексы</w:t>
            </w:r>
          </w:p>
        </w:tc>
        <w:tc>
          <w:tcPr>
            <w:tcW w:w="2011" w:type="dxa"/>
          </w:tcPr>
          <w:p w14:paraId="1E76B0B2" w14:textId="77777777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от минус 180° </w:t>
            </w:r>
          </w:p>
          <w:p w14:paraId="742A2CAC" w14:textId="4A655DC7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до 180°</w:t>
            </w:r>
          </w:p>
        </w:tc>
        <w:tc>
          <w:tcPr>
            <w:tcW w:w="1706" w:type="dxa"/>
          </w:tcPr>
          <w:p w14:paraId="1100C8AF" w14:textId="2DCB6F3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35°</w:t>
            </w:r>
          </w:p>
        </w:tc>
        <w:tc>
          <w:tcPr>
            <w:tcW w:w="2150" w:type="dxa"/>
            <w:vMerge w:val="restart"/>
          </w:tcPr>
          <w:p w14:paraId="0EA85BFF" w14:textId="77777777" w:rsidR="00EB7520" w:rsidRPr="00406827" w:rsidRDefault="00EB7520" w:rsidP="00EB7520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435-20</w:t>
            </w:r>
            <w:r w:rsidRPr="00406827">
              <w:rPr>
                <w:spacing w:val="-20"/>
                <w:sz w:val="22"/>
                <w:szCs w:val="22"/>
              </w:rPr>
              <w:t>26</w:t>
            </w:r>
          </w:p>
          <w:p w14:paraId="6BDE10A3" w14:textId="77777777" w:rsidR="00EB7520" w:rsidRPr="003B3C41" w:rsidRDefault="00EB7520" w:rsidP="00EB7520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078-2005</w:t>
            </w:r>
          </w:p>
          <w:p w14:paraId="41313699" w14:textId="77777777" w:rsidR="00EB7520" w:rsidRPr="00406827" w:rsidRDefault="00EB7520" w:rsidP="00EB7520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236-20</w:t>
            </w:r>
            <w:r w:rsidRPr="00406827">
              <w:rPr>
                <w:spacing w:val="-20"/>
                <w:sz w:val="22"/>
                <w:szCs w:val="22"/>
              </w:rPr>
              <w:t>26</w:t>
            </w:r>
          </w:p>
          <w:p w14:paraId="661FA156" w14:textId="6209E5DE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 w:val="restart"/>
          </w:tcPr>
          <w:p w14:paraId="667D502F" w14:textId="282785D1" w:rsidR="00381546" w:rsidRPr="003B3C41" w:rsidRDefault="00EB7520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Старовиленский тракт, 93, 220053 г.Минск</w:t>
            </w:r>
          </w:p>
        </w:tc>
      </w:tr>
      <w:tr w:rsidR="00381546" w:rsidRPr="003B3C41" w14:paraId="7F14C590" w14:textId="77777777" w:rsidTr="00EB7520">
        <w:trPr>
          <w:jc w:val="center"/>
        </w:trPr>
        <w:tc>
          <w:tcPr>
            <w:tcW w:w="1268" w:type="dxa"/>
            <w:vMerge/>
          </w:tcPr>
          <w:p w14:paraId="6FC59D42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0B2EEBFC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221FD187" w14:textId="2F6C81F3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  <w:lang w:val="be-BY"/>
              </w:rPr>
              <w:t xml:space="preserve">угол фазо вого сдвига между </w:t>
            </w:r>
            <w:r w:rsidRPr="003B3C41">
              <w:rPr>
                <w:spacing w:val="-20"/>
                <w:sz w:val="22"/>
                <w:szCs w:val="22"/>
                <w:lang w:val="en-US"/>
              </w:rPr>
              <w:t>n</w:t>
            </w:r>
            <w:r w:rsidRPr="003B3C41">
              <w:rPr>
                <w:spacing w:val="-20"/>
                <w:sz w:val="22"/>
                <w:szCs w:val="22"/>
                <w:lang w:val="be-BY"/>
              </w:rPr>
              <w:t>-</w:t>
            </w:r>
            <w:r w:rsidRPr="003B3C41">
              <w:rPr>
                <w:spacing w:val="-20"/>
                <w:sz w:val="22"/>
                <w:szCs w:val="22"/>
              </w:rPr>
              <w:t>ми гармоническими составляющими фазных</w:t>
            </w:r>
            <w:r w:rsidRPr="003B3C41">
              <w:rPr>
                <w:spacing w:val="-20"/>
                <w:sz w:val="22"/>
                <w:szCs w:val="22"/>
                <w:lang w:val="be-BY"/>
              </w:rPr>
              <w:t xml:space="preserve"> напря жений;</w:t>
            </w:r>
          </w:p>
        </w:tc>
        <w:tc>
          <w:tcPr>
            <w:tcW w:w="2780" w:type="dxa"/>
            <w:vMerge/>
          </w:tcPr>
          <w:p w14:paraId="39B5FD9D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090A572F" w14:textId="77777777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от минус 180° </w:t>
            </w:r>
          </w:p>
          <w:p w14:paraId="15CF3426" w14:textId="6CBF4A30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до 180°</w:t>
            </w:r>
          </w:p>
        </w:tc>
        <w:tc>
          <w:tcPr>
            <w:tcW w:w="1706" w:type="dxa"/>
          </w:tcPr>
          <w:p w14:paraId="49104D8D" w14:textId="018E026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35°</w:t>
            </w:r>
          </w:p>
        </w:tc>
        <w:tc>
          <w:tcPr>
            <w:tcW w:w="2150" w:type="dxa"/>
            <w:vMerge/>
          </w:tcPr>
          <w:p w14:paraId="117BF976" w14:textId="67EF97A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5C1DD22C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765D88BB" w14:textId="77777777" w:rsidTr="00EB7520">
        <w:trPr>
          <w:jc w:val="center"/>
        </w:trPr>
        <w:tc>
          <w:tcPr>
            <w:tcW w:w="1268" w:type="dxa"/>
            <w:vMerge/>
          </w:tcPr>
          <w:p w14:paraId="2BB22895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6CCBB00C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5D2DA6FB" w14:textId="70C21E3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  <w:lang w:val="be-BY"/>
              </w:rPr>
              <w:t>суммарный коэффициент  гармо -нических составляющих тока (коэффициент иска жения синусоидальности тока);</w:t>
            </w:r>
          </w:p>
        </w:tc>
        <w:tc>
          <w:tcPr>
            <w:tcW w:w="2780" w:type="dxa"/>
            <w:vMerge/>
          </w:tcPr>
          <w:p w14:paraId="3B6BD74E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332FA94C" w14:textId="6FDD0DF7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от 0,1 % до 100 %</w:t>
            </w:r>
          </w:p>
        </w:tc>
        <w:tc>
          <w:tcPr>
            <w:tcW w:w="1706" w:type="dxa"/>
          </w:tcPr>
          <w:p w14:paraId="467E99E8" w14:textId="0E6DAC7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36 %</w:t>
            </w:r>
          </w:p>
        </w:tc>
        <w:tc>
          <w:tcPr>
            <w:tcW w:w="2150" w:type="dxa"/>
            <w:vMerge/>
          </w:tcPr>
          <w:p w14:paraId="01E33632" w14:textId="07BF5A6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04A2D8A3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5EBFDCF2" w14:textId="77777777" w:rsidTr="00EB7520">
        <w:trPr>
          <w:jc w:val="center"/>
        </w:trPr>
        <w:tc>
          <w:tcPr>
            <w:tcW w:w="1268" w:type="dxa"/>
            <w:vMerge/>
          </w:tcPr>
          <w:p w14:paraId="6041507B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44B97B24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1AB5E29B" w14:textId="620D329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  <w:lang w:val="be-BY"/>
              </w:rPr>
              <w:t>коэффициент n-ой гар- монической составляю щей тока;</w:t>
            </w:r>
          </w:p>
        </w:tc>
        <w:tc>
          <w:tcPr>
            <w:tcW w:w="2780" w:type="dxa"/>
            <w:vMerge/>
          </w:tcPr>
          <w:p w14:paraId="4EC31592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2D1F63E6" w14:textId="300B23B1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от 0,05 % до 100 %</w:t>
            </w:r>
          </w:p>
        </w:tc>
        <w:tc>
          <w:tcPr>
            <w:tcW w:w="1706" w:type="dxa"/>
          </w:tcPr>
          <w:p w14:paraId="28482A93" w14:textId="3665112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1 %</w:t>
            </w:r>
          </w:p>
        </w:tc>
        <w:tc>
          <w:tcPr>
            <w:tcW w:w="2150" w:type="dxa"/>
            <w:vMerge/>
          </w:tcPr>
          <w:p w14:paraId="73960FD5" w14:textId="7EABDCB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5EEA54B0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5229E8B1" w14:textId="77777777" w:rsidTr="00EB7520">
        <w:trPr>
          <w:jc w:val="center"/>
        </w:trPr>
        <w:tc>
          <w:tcPr>
            <w:tcW w:w="1268" w:type="dxa"/>
            <w:vMerge/>
          </w:tcPr>
          <w:p w14:paraId="651324F7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2A7DF338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3CE87CDE" w14:textId="2F5B91C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  <w:lang w:val="be-BY"/>
              </w:rPr>
              <w:t>коэф фициент m-ой интер гармонической состав ляющей тока;</w:t>
            </w:r>
          </w:p>
        </w:tc>
        <w:tc>
          <w:tcPr>
            <w:tcW w:w="2780" w:type="dxa"/>
            <w:vMerge/>
          </w:tcPr>
          <w:p w14:paraId="3E0B1C1A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4B41E7EA" w14:textId="5E4F9C18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от 0,05 % до 100 %</w:t>
            </w:r>
          </w:p>
        </w:tc>
        <w:tc>
          <w:tcPr>
            <w:tcW w:w="1706" w:type="dxa"/>
          </w:tcPr>
          <w:p w14:paraId="3A6AC703" w14:textId="2F2434E3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1 %</w:t>
            </w:r>
          </w:p>
        </w:tc>
        <w:tc>
          <w:tcPr>
            <w:tcW w:w="2150" w:type="dxa"/>
            <w:vMerge/>
          </w:tcPr>
          <w:p w14:paraId="2D61911D" w14:textId="7B95D0A0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1308C2E8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7F1DB925" w14:textId="77777777" w:rsidTr="00EB7520">
        <w:trPr>
          <w:jc w:val="center"/>
        </w:trPr>
        <w:tc>
          <w:tcPr>
            <w:tcW w:w="1268" w:type="dxa"/>
            <w:vMerge/>
          </w:tcPr>
          <w:p w14:paraId="68E9AC35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678057E0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41B8186C" w14:textId="66F3F926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  <w:lang w:val="be-BY"/>
              </w:rPr>
              <w:t>угол фазового сдвига между токами основной частоты;</w:t>
            </w:r>
          </w:p>
        </w:tc>
        <w:tc>
          <w:tcPr>
            <w:tcW w:w="2780" w:type="dxa"/>
            <w:vMerge/>
          </w:tcPr>
          <w:p w14:paraId="4E8DBE3A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1B0DBF16" w14:textId="77777777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минус 180°</w:t>
            </w:r>
          </w:p>
          <w:p w14:paraId="2EC78C7D" w14:textId="79686191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до 180°</w:t>
            </w:r>
          </w:p>
        </w:tc>
        <w:tc>
          <w:tcPr>
            <w:tcW w:w="1706" w:type="dxa"/>
          </w:tcPr>
          <w:p w14:paraId="386573F3" w14:textId="3473E8D2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35°</w:t>
            </w:r>
          </w:p>
        </w:tc>
        <w:tc>
          <w:tcPr>
            <w:tcW w:w="2150" w:type="dxa"/>
            <w:vMerge/>
          </w:tcPr>
          <w:p w14:paraId="271DF145" w14:textId="6FC72E1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42BD9C30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6CDF9A99" w14:textId="77777777" w:rsidTr="00EB7520">
        <w:trPr>
          <w:jc w:val="center"/>
        </w:trPr>
        <w:tc>
          <w:tcPr>
            <w:tcW w:w="1268" w:type="dxa"/>
            <w:vMerge/>
          </w:tcPr>
          <w:p w14:paraId="21DC202F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14CB7F12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5DD6A0C4" w14:textId="593AC75B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spacing w:val="-20"/>
                <w:sz w:val="22"/>
                <w:szCs w:val="22"/>
                <w:lang w:val="be-BY"/>
              </w:rPr>
              <w:t>угол фазового сдвига между напряжением и током основной частоты;</w:t>
            </w:r>
          </w:p>
        </w:tc>
        <w:tc>
          <w:tcPr>
            <w:tcW w:w="2780" w:type="dxa"/>
            <w:vMerge/>
          </w:tcPr>
          <w:p w14:paraId="0DE26722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5DB77E8E" w14:textId="77777777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от минус 180° </w:t>
            </w:r>
          </w:p>
          <w:p w14:paraId="419B345B" w14:textId="637EE540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до 180°</w:t>
            </w:r>
          </w:p>
        </w:tc>
        <w:tc>
          <w:tcPr>
            <w:tcW w:w="1706" w:type="dxa"/>
          </w:tcPr>
          <w:p w14:paraId="7A3458F4" w14:textId="162DB606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35°</w:t>
            </w:r>
          </w:p>
        </w:tc>
        <w:tc>
          <w:tcPr>
            <w:tcW w:w="2150" w:type="dxa"/>
            <w:vMerge/>
          </w:tcPr>
          <w:p w14:paraId="454576EF" w14:textId="16D3970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14F0970D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09DE9D29" w14:textId="77777777" w:rsidTr="00EB7520">
        <w:trPr>
          <w:jc w:val="center"/>
        </w:trPr>
        <w:tc>
          <w:tcPr>
            <w:tcW w:w="1268" w:type="dxa"/>
            <w:vMerge/>
          </w:tcPr>
          <w:p w14:paraId="5BE2C4D6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25A62B1F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72D114E2" w14:textId="108B701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spacing w:val="-20"/>
                <w:sz w:val="22"/>
                <w:szCs w:val="22"/>
                <w:lang w:val="be-BY"/>
              </w:rPr>
              <w:t>угол фазового сдвига между напряжением и током основной частоты;</w:t>
            </w:r>
          </w:p>
        </w:tc>
        <w:tc>
          <w:tcPr>
            <w:tcW w:w="2780" w:type="dxa"/>
            <w:vMerge/>
          </w:tcPr>
          <w:p w14:paraId="5A1B0D06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50590C2F" w14:textId="77777777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от минус 180° </w:t>
            </w:r>
          </w:p>
          <w:p w14:paraId="5ACF80CF" w14:textId="03354663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до 180°</w:t>
            </w:r>
          </w:p>
        </w:tc>
        <w:tc>
          <w:tcPr>
            <w:tcW w:w="1706" w:type="dxa"/>
          </w:tcPr>
          <w:p w14:paraId="658D7909" w14:textId="2DD9F93E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35°</w:t>
            </w:r>
          </w:p>
        </w:tc>
        <w:tc>
          <w:tcPr>
            <w:tcW w:w="2150" w:type="dxa"/>
            <w:vMerge/>
          </w:tcPr>
          <w:p w14:paraId="7F69476D" w14:textId="73A60C1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04E615CA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16A320D7" w14:textId="77777777" w:rsidR="00EB7520" w:rsidRDefault="00EB7520">
      <w:r>
        <w:br w:type="page"/>
      </w:r>
    </w:p>
    <w:tbl>
      <w:tblPr>
        <w:tblStyle w:val="af3"/>
        <w:tblW w:w="15774" w:type="dxa"/>
        <w:jc w:val="center"/>
        <w:tblLook w:val="04A0" w:firstRow="1" w:lastRow="0" w:firstColumn="1" w:lastColumn="0" w:noHBand="0" w:noVBand="1"/>
      </w:tblPr>
      <w:tblGrid>
        <w:gridCol w:w="1268"/>
        <w:gridCol w:w="1791"/>
        <w:gridCol w:w="2233"/>
        <w:gridCol w:w="2780"/>
        <w:gridCol w:w="2011"/>
        <w:gridCol w:w="1706"/>
        <w:gridCol w:w="2150"/>
        <w:gridCol w:w="1835"/>
      </w:tblGrid>
      <w:tr w:rsidR="00EB7520" w:rsidRPr="003B3C41" w14:paraId="7C8B23C7" w14:textId="77777777" w:rsidTr="00EB7520">
        <w:trPr>
          <w:jc w:val="center"/>
        </w:trPr>
        <w:tc>
          <w:tcPr>
            <w:tcW w:w="1268" w:type="dxa"/>
          </w:tcPr>
          <w:p w14:paraId="56409D25" w14:textId="5A3AE109" w:rsidR="00EB7520" w:rsidRPr="003B3C41" w:rsidRDefault="00EB7520" w:rsidP="00EB75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91" w:type="dxa"/>
          </w:tcPr>
          <w:p w14:paraId="07D98536" w14:textId="1FD7F282" w:rsidR="00EB7520" w:rsidRPr="003B3C41" w:rsidRDefault="00EB7520" w:rsidP="00EB75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33" w:type="dxa"/>
          </w:tcPr>
          <w:p w14:paraId="3ED82A41" w14:textId="3A7F2FB5" w:rsidR="00EB7520" w:rsidRPr="003B3C41" w:rsidRDefault="00EB7520" w:rsidP="00EB75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80" w:type="dxa"/>
          </w:tcPr>
          <w:p w14:paraId="05D9DDF4" w14:textId="3C55FB5C" w:rsidR="00EB7520" w:rsidRPr="003B3C41" w:rsidRDefault="00EB7520" w:rsidP="00EB75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11" w:type="dxa"/>
          </w:tcPr>
          <w:p w14:paraId="1224810E" w14:textId="4998D2A3" w:rsidR="00EB7520" w:rsidRPr="003B3C41" w:rsidRDefault="00EB7520" w:rsidP="00EB7520">
            <w:pPr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6" w:type="dxa"/>
          </w:tcPr>
          <w:p w14:paraId="1D77BE65" w14:textId="06D5855E" w:rsidR="00EB7520" w:rsidRPr="003B3C41" w:rsidRDefault="00EB7520" w:rsidP="00EB75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</w:tcPr>
          <w:p w14:paraId="15CFE709" w14:textId="486A2BEF" w:rsidR="00EB7520" w:rsidRPr="003B3C41" w:rsidRDefault="00EB7520" w:rsidP="00EB75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35" w:type="dxa"/>
          </w:tcPr>
          <w:p w14:paraId="63DEFC8A" w14:textId="2C243FED" w:rsidR="00EB7520" w:rsidRPr="003B3C41" w:rsidRDefault="00EB7520" w:rsidP="00EB75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381546" w:rsidRPr="003B3C41" w14:paraId="78F09C47" w14:textId="77777777" w:rsidTr="00EB7520">
        <w:trPr>
          <w:jc w:val="center"/>
        </w:trPr>
        <w:tc>
          <w:tcPr>
            <w:tcW w:w="1268" w:type="dxa"/>
            <w:vMerge w:val="restart"/>
          </w:tcPr>
          <w:p w14:paraId="52653A17" w14:textId="18086F50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3.11.1*</w:t>
            </w:r>
          </w:p>
        </w:tc>
        <w:tc>
          <w:tcPr>
            <w:tcW w:w="1791" w:type="dxa"/>
            <w:vMerge w:val="restart"/>
          </w:tcPr>
          <w:p w14:paraId="10726637" w14:textId="709EC230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233" w:type="dxa"/>
          </w:tcPr>
          <w:p w14:paraId="0FC80800" w14:textId="670E84C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sz w:val="22"/>
                <w:szCs w:val="22"/>
                <w:lang w:val="be-BY"/>
              </w:rPr>
              <w:t>угол фазового сдвига между n-ми гармони-ческими составляющими напряжения и тока</w:t>
            </w:r>
          </w:p>
        </w:tc>
        <w:tc>
          <w:tcPr>
            <w:tcW w:w="2780" w:type="dxa"/>
            <w:vMerge w:val="restart"/>
          </w:tcPr>
          <w:p w14:paraId="07E7AE70" w14:textId="47AA6856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Измерители, установки, устройства, комплексы</w:t>
            </w:r>
          </w:p>
        </w:tc>
        <w:tc>
          <w:tcPr>
            <w:tcW w:w="2011" w:type="dxa"/>
          </w:tcPr>
          <w:p w14:paraId="6F7190EB" w14:textId="77777777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от минус 180° </w:t>
            </w:r>
          </w:p>
          <w:p w14:paraId="5E1BA845" w14:textId="72D173DD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до 180°</w:t>
            </w:r>
          </w:p>
        </w:tc>
        <w:tc>
          <w:tcPr>
            <w:tcW w:w="1706" w:type="dxa"/>
          </w:tcPr>
          <w:p w14:paraId="66135800" w14:textId="6856E616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35°</w:t>
            </w:r>
          </w:p>
        </w:tc>
        <w:tc>
          <w:tcPr>
            <w:tcW w:w="2150" w:type="dxa"/>
            <w:vMerge w:val="restart"/>
          </w:tcPr>
          <w:p w14:paraId="1CAFDE5A" w14:textId="77777777" w:rsidR="00EB7520" w:rsidRPr="00406827" w:rsidRDefault="00EB7520" w:rsidP="00EB7520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435-20</w:t>
            </w:r>
            <w:r w:rsidRPr="00406827">
              <w:rPr>
                <w:spacing w:val="-20"/>
                <w:sz w:val="22"/>
                <w:szCs w:val="22"/>
              </w:rPr>
              <w:t>26</w:t>
            </w:r>
          </w:p>
          <w:p w14:paraId="21F1D69F" w14:textId="77777777" w:rsidR="00EB7520" w:rsidRPr="003B3C41" w:rsidRDefault="00EB7520" w:rsidP="00EB7520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078-2005</w:t>
            </w:r>
          </w:p>
          <w:p w14:paraId="55C366E1" w14:textId="77777777" w:rsidR="00EB7520" w:rsidRPr="00406827" w:rsidRDefault="00EB7520" w:rsidP="00EB7520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236-20</w:t>
            </w:r>
            <w:r w:rsidRPr="00406827">
              <w:rPr>
                <w:spacing w:val="-20"/>
                <w:sz w:val="22"/>
                <w:szCs w:val="22"/>
              </w:rPr>
              <w:t>26</w:t>
            </w:r>
          </w:p>
          <w:p w14:paraId="0F23D849" w14:textId="6F6C280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 w:val="restart"/>
          </w:tcPr>
          <w:p w14:paraId="6D2D2BA7" w14:textId="10C91F91" w:rsidR="00381546" w:rsidRPr="003B3C41" w:rsidRDefault="00EB7520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Старовиленский тракт, 93, 220053 г.Минск</w:t>
            </w:r>
          </w:p>
        </w:tc>
      </w:tr>
      <w:tr w:rsidR="00381546" w:rsidRPr="003B3C41" w14:paraId="341601A1" w14:textId="77777777" w:rsidTr="00EB7520">
        <w:trPr>
          <w:jc w:val="center"/>
        </w:trPr>
        <w:tc>
          <w:tcPr>
            <w:tcW w:w="1268" w:type="dxa"/>
            <w:vMerge/>
          </w:tcPr>
          <w:p w14:paraId="53439651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62EA91F7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6DB7981D" w14:textId="77777777" w:rsidR="00381546" w:rsidRPr="003B3C41" w:rsidRDefault="00381546" w:rsidP="00381546">
            <w:pPr>
              <w:ind w:right="-95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Показатели качества электрической энергии:</w:t>
            </w:r>
          </w:p>
          <w:p w14:paraId="5BEEAA30" w14:textId="375385C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sz w:val="22"/>
                <w:szCs w:val="22"/>
                <w:lang w:val="be-BY"/>
              </w:rPr>
              <w:t>угол фазового сдвига между напряжением и током прямой последовательности;</w:t>
            </w:r>
          </w:p>
        </w:tc>
        <w:tc>
          <w:tcPr>
            <w:tcW w:w="2780" w:type="dxa"/>
            <w:vMerge/>
          </w:tcPr>
          <w:p w14:paraId="6E03DE22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6FC5FBCF" w14:textId="77777777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от минус 180° </w:t>
            </w:r>
          </w:p>
          <w:p w14:paraId="256DB15E" w14:textId="195A2E7C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до 180°</w:t>
            </w:r>
          </w:p>
        </w:tc>
        <w:tc>
          <w:tcPr>
            <w:tcW w:w="1706" w:type="dxa"/>
          </w:tcPr>
          <w:p w14:paraId="7C3A3617" w14:textId="110F02D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12°</w:t>
            </w:r>
          </w:p>
        </w:tc>
        <w:tc>
          <w:tcPr>
            <w:tcW w:w="2150" w:type="dxa"/>
            <w:vMerge/>
          </w:tcPr>
          <w:p w14:paraId="603A137A" w14:textId="2B5CD3B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2F0A2ABB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07213C23" w14:textId="77777777" w:rsidTr="00EB7520">
        <w:trPr>
          <w:jc w:val="center"/>
        </w:trPr>
        <w:tc>
          <w:tcPr>
            <w:tcW w:w="1268" w:type="dxa"/>
            <w:vMerge/>
          </w:tcPr>
          <w:p w14:paraId="07A6BA68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2249EF6A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097281DD" w14:textId="45769478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sz w:val="22"/>
                <w:szCs w:val="22"/>
                <w:lang w:val="be-BY"/>
              </w:rPr>
              <w:t>угол фазового сдвига между напряжением и током нулевой последовательности;</w:t>
            </w:r>
          </w:p>
        </w:tc>
        <w:tc>
          <w:tcPr>
            <w:tcW w:w="2780" w:type="dxa"/>
            <w:vMerge/>
          </w:tcPr>
          <w:p w14:paraId="08ECB249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3AB16455" w14:textId="77777777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от минус 180° </w:t>
            </w:r>
          </w:p>
          <w:p w14:paraId="7B805A6E" w14:textId="4262F715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до 180°</w:t>
            </w:r>
          </w:p>
        </w:tc>
        <w:tc>
          <w:tcPr>
            <w:tcW w:w="1706" w:type="dxa"/>
          </w:tcPr>
          <w:p w14:paraId="061A2BD8" w14:textId="4DC3D08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1,2°</w:t>
            </w:r>
          </w:p>
        </w:tc>
        <w:tc>
          <w:tcPr>
            <w:tcW w:w="2150" w:type="dxa"/>
            <w:vMerge/>
          </w:tcPr>
          <w:p w14:paraId="3510B6F1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5D46FB3D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1946ABAE" w14:textId="77777777" w:rsidR="00EB7520" w:rsidRDefault="00EB7520">
      <w:r>
        <w:br w:type="page"/>
      </w:r>
    </w:p>
    <w:tbl>
      <w:tblPr>
        <w:tblStyle w:val="af3"/>
        <w:tblW w:w="15774" w:type="dxa"/>
        <w:jc w:val="center"/>
        <w:tblLook w:val="04A0" w:firstRow="1" w:lastRow="0" w:firstColumn="1" w:lastColumn="0" w:noHBand="0" w:noVBand="1"/>
      </w:tblPr>
      <w:tblGrid>
        <w:gridCol w:w="1268"/>
        <w:gridCol w:w="1791"/>
        <w:gridCol w:w="2233"/>
        <w:gridCol w:w="2780"/>
        <w:gridCol w:w="2011"/>
        <w:gridCol w:w="1706"/>
        <w:gridCol w:w="2150"/>
        <w:gridCol w:w="1835"/>
      </w:tblGrid>
      <w:tr w:rsidR="00EB7520" w:rsidRPr="003B3C41" w14:paraId="3A256C76" w14:textId="77777777" w:rsidTr="002346FA">
        <w:trPr>
          <w:jc w:val="center"/>
        </w:trPr>
        <w:tc>
          <w:tcPr>
            <w:tcW w:w="1268" w:type="dxa"/>
          </w:tcPr>
          <w:p w14:paraId="01896BA0" w14:textId="0225B573" w:rsidR="00EB7520" w:rsidRPr="003B3C41" w:rsidRDefault="00EB7520" w:rsidP="00EB7520">
            <w:pPr>
              <w:pStyle w:val="af6"/>
              <w:ind w:left="-103" w:right="-108"/>
              <w:rPr>
                <w:bCs/>
                <w:lang w:val="ru-RU"/>
              </w:rPr>
            </w:pPr>
            <w:r w:rsidRPr="003B3C41">
              <w:rPr>
                <w:iCs/>
              </w:rPr>
              <w:t>1</w:t>
            </w:r>
          </w:p>
        </w:tc>
        <w:tc>
          <w:tcPr>
            <w:tcW w:w="1791" w:type="dxa"/>
          </w:tcPr>
          <w:p w14:paraId="0FF28795" w14:textId="7BAEB771" w:rsidR="00EB7520" w:rsidRPr="003B3C41" w:rsidRDefault="00EB7520" w:rsidP="00EB7520">
            <w:pPr>
              <w:pStyle w:val="af6"/>
              <w:ind w:left="-107" w:right="-105"/>
              <w:rPr>
                <w:bCs/>
                <w:spacing w:val="-20"/>
                <w:lang w:val="ru-RU"/>
              </w:rPr>
            </w:pPr>
            <w:r w:rsidRPr="003B3C41">
              <w:rPr>
                <w:iCs/>
              </w:rPr>
              <w:t>2</w:t>
            </w:r>
          </w:p>
        </w:tc>
        <w:tc>
          <w:tcPr>
            <w:tcW w:w="2233" w:type="dxa"/>
          </w:tcPr>
          <w:p w14:paraId="66482A48" w14:textId="78C072DE" w:rsidR="00EB7520" w:rsidRPr="003B3C41" w:rsidRDefault="00EB7520" w:rsidP="00EB7520">
            <w:pPr>
              <w:tabs>
                <w:tab w:val="left" w:pos="3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80" w:type="dxa"/>
          </w:tcPr>
          <w:p w14:paraId="798AF89D" w14:textId="0A03B97F" w:rsidR="00EB7520" w:rsidRPr="003B3C41" w:rsidRDefault="00EB7520" w:rsidP="00EB7520">
            <w:pPr>
              <w:spacing w:line="200" w:lineRule="exact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11" w:type="dxa"/>
          </w:tcPr>
          <w:p w14:paraId="63708922" w14:textId="4BEFE094" w:rsidR="00EB7520" w:rsidRPr="003B3C41" w:rsidRDefault="00EB7520" w:rsidP="00EB7520">
            <w:pPr>
              <w:pStyle w:val="af6"/>
              <w:ind w:right="-108"/>
              <w:rPr>
                <w:lang w:val="ru-RU"/>
              </w:rPr>
            </w:pPr>
            <w:r w:rsidRPr="003B3C41">
              <w:rPr>
                <w:iCs/>
              </w:rPr>
              <w:t>5</w:t>
            </w:r>
          </w:p>
        </w:tc>
        <w:tc>
          <w:tcPr>
            <w:tcW w:w="1706" w:type="dxa"/>
          </w:tcPr>
          <w:p w14:paraId="6F49BEFB" w14:textId="4C876462" w:rsidR="00EB7520" w:rsidRPr="003B3C41" w:rsidRDefault="00EB7520" w:rsidP="00EB75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</w:tcPr>
          <w:p w14:paraId="7B309705" w14:textId="0122DC8C" w:rsidR="00EB7520" w:rsidRPr="003B3C41" w:rsidRDefault="00EB7520" w:rsidP="00EB7520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35" w:type="dxa"/>
          </w:tcPr>
          <w:p w14:paraId="121E9421" w14:textId="31738B47" w:rsidR="00EB7520" w:rsidRPr="003B3C41" w:rsidRDefault="00EB7520" w:rsidP="00EB75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381546" w:rsidRPr="003B3C41" w14:paraId="313E2C16" w14:textId="77777777" w:rsidTr="002346FA">
        <w:trPr>
          <w:jc w:val="center"/>
        </w:trPr>
        <w:tc>
          <w:tcPr>
            <w:tcW w:w="1268" w:type="dxa"/>
            <w:vMerge w:val="restart"/>
          </w:tcPr>
          <w:p w14:paraId="03F22DA1" w14:textId="444EACC4" w:rsidR="00381546" w:rsidRPr="003B3C41" w:rsidRDefault="00381546" w:rsidP="00381546">
            <w:pPr>
              <w:pStyle w:val="af6"/>
              <w:ind w:left="-103"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13.11.2*</w:t>
            </w:r>
          </w:p>
          <w:p w14:paraId="5678A5B5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 w:val="restart"/>
          </w:tcPr>
          <w:p w14:paraId="6CEAB5D0" w14:textId="77777777" w:rsidR="00381546" w:rsidRPr="003B3C41" w:rsidRDefault="00381546" w:rsidP="00381546">
            <w:pPr>
              <w:pStyle w:val="af6"/>
              <w:ind w:left="-107" w:right="-105"/>
              <w:rPr>
                <w:bCs/>
                <w:spacing w:val="-20"/>
                <w:lang w:val="ru-RU"/>
              </w:rPr>
            </w:pPr>
            <w:r w:rsidRPr="003B3C41">
              <w:rPr>
                <w:bCs/>
                <w:spacing w:val="-20"/>
                <w:lang w:val="ru-RU"/>
              </w:rPr>
              <w:t>26.51/99.013</w:t>
            </w:r>
          </w:p>
          <w:p w14:paraId="6D79FB13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7BA1FE70" w14:textId="4BF49910" w:rsidR="00381546" w:rsidRPr="003B3C41" w:rsidRDefault="00381546" w:rsidP="00381546">
            <w:pPr>
              <w:tabs>
                <w:tab w:val="left" w:pos="3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sz w:val="22"/>
                <w:szCs w:val="22"/>
              </w:rPr>
              <w:t>Показатели качества электрической энергии:</w:t>
            </w:r>
          </w:p>
        </w:tc>
        <w:tc>
          <w:tcPr>
            <w:tcW w:w="2780" w:type="dxa"/>
            <w:vMerge w:val="restart"/>
          </w:tcPr>
          <w:p w14:paraId="438EB0B8" w14:textId="77777777" w:rsidR="00381546" w:rsidRPr="003B3C41" w:rsidRDefault="00381546" w:rsidP="00381546">
            <w:pPr>
              <w:spacing w:line="200" w:lineRule="exact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Калибраторы, источники, установки, устройства, комплексы</w:t>
            </w:r>
          </w:p>
          <w:p w14:paraId="10AAF651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  <w:vMerge w:val="restart"/>
          </w:tcPr>
          <w:p w14:paraId="35F657E0" w14:textId="77777777" w:rsidR="00381546" w:rsidRPr="003B3C41" w:rsidRDefault="00381546" w:rsidP="00381546">
            <w:pPr>
              <w:pStyle w:val="af6"/>
              <w:ind w:right="-108"/>
              <w:rPr>
                <w:lang w:val="ru-RU"/>
              </w:rPr>
            </w:pPr>
          </w:p>
          <w:p w14:paraId="056D92AA" w14:textId="77777777" w:rsidR="00381546" w:rsidRPr="003B3C41" w:rsidRDefault="00381546" w:rsidP="00381546">
            <w:pPr>
              <w:pStyle w:val="af6"/>
              <w:ind w:right="-108"/>
              <w:rPr>
                <w:lang w:val="ru-RU"/>
              </w:rPr>
            </w:pPr>
          </w:p>
          <w:p w14:paraId="4DA7E9F1" w14:textId="77777777" w:rsidR="00381546" w:rsidRPr="003B3C41" w:rsidRDefault="00381546" w:rsidP="00381546">
            <w:pPr>
              <w:pStyle w:val="af6"/>
              <w:ind w:right="-108"/>
              <w:rPr>
                <w:lang w:val="ru-RU"/>
              </w:rPr>
            </w:pPr>
          </w:p>
          <w:p w14:paraId="09B83CFF" w14:textId="509A61D4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от 0 % до 30 %</w:t>
            </w:r>
          </w:p>
        </w:tc>
        <w:tc>
          <w:tcPr>
            <w:tcW w:w="1706" w:type="dxa"/>
            <w:vMerge w:val="restart"/>
          </w:tcPr>
          <w:p w14:paraId="37A1F3E9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D2650F9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6DE1362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C08C59F" w14:textId="61FD20BE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2 %</w:t>
            </w:r>
          </w:p>
        </w:tc>
        <w:tc>
          <w:tcPr>
            <w:tcW w:w="2150" w:type="dxa"/>
            <w:vMerge w:val="restart"/>
          </w:tcPr>
          <w:p w14:paraId="0807D748" w14:textId="6939A9F5" w:rsidR="00381546" w:rsidRPr="00E63689" w:rsidRDefault="00381546" w:rsidP="00381546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276-20</w:t>
            </w:r>
            <w:r w:rsidRPr="00E63689">
              <w:rPr>
                <w:spacing w:val="-20"/>
                <w:sz w:val="22"/>
                <w:szCs w:val="22"/>
              </w:rPr>
              <w:t>26</w:t>
            </w:r>
          </w:p>
          <w:p w14:paraId="2FDAA55F" w14:textId="10C17888" w:rsidR="00381546" w:rsidRPr="00E63689" w:rsidRDefault="00381546" w:rsidP="00381546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412-20</w:t>
            </w:r>
            <w:r w:rsidRPr="00E63689">
              <w:rPr>
                <w:spacing w:val="-20"/>
                <w:sz w:val="22"/>
                <w:szCs w:val="22"/>
              </w:rPr>
              <w:t>26</w:t>
            </w:r>
          </w:p>
          <w:p w14:paraId="7206FA89" w14:textId="77777777" w:rsidR="00381546" w:rsidRPr="003B3C41" w:rsidRDefault="00381546" w:rsidP="00381546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075-2005</w:t>
            </w:r>
          </w:p>
          <w:p w14:paraId="10C64F7C" w14:textId="77777777" w:rsidR="00381546" w:rsidRPr="003B3C41" w:rsidRDefault="00381546" w:rsidP="00381546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063-2004</w:t>
            </w:r>
          </w:p>
          <w:p w14:paraId="22E40950" w14:textId="77777777" w:rsidR="00381546" w:rsidRPr="003B3C41" w:rsidRDefault="00381546" w:rsidP="00381546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 xml:space="preserve">МРП МК 42 13.204-2025 </w:t>
            </w:r>
          </w:p>
          <w:p w14:paraId="1B998ADC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  <w:p w14:paraId="6C70D869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  <w:p w14:paraId="402B20B7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  <w:p w14:paraId="5192EDF6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  <w:p w14:paraId="0CBFDC46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  <w:p w14:paraId="37721E1B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  <w:p w14:paraId="2FF9BFE3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  <w:p w14:paraId="1B432549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  <w:p w14:paraId="79FA0F5F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  <w:p w14:paraId="092CB603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  <w:p w14:paraId="134F465E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  <w:p w14:paraId="634B3D3E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  <w:p w14:paraId="58795D19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  <w:p w14:paraId="42F55F4C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  <w:p w14:paraId="5A55D0EE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  <w:p w14:paraId="293D3100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  <w:p w14:paraId="2B8D8E1D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  <w:p w14:paraId="7091C274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  <w:p w14:paraId="22DDC6C4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  <w:p w14:paraId="311F12F6" w14:textId="66B6708C" w:rsidR="00381546" w:rsidRPr="003B3C41" w:rsidRDefault="00381546" w:rsidP="00381546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..276-2012</w:t>
            </w:r>
          </w:p>
          <w:p w14:paraId="10274555" w14:textId="77777777" w:rsidR="00381546" w:rsidRPr="003B3C41" w:rsidRDefault="00381546" w:rsidP="00381546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412-2015</w:t>
            </w:r>
          </w:p>
          <w:p w14:paraId="4D9B78D0" w14:textId="77777777" w:rsidR="00381546" w:rsidRPr="003B3C41" w:rsidRDefault="00381546" w:rsidP="00381546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075-2005</w:t>
            </w:r>
          </w:p>
          <w:p w14:paraId="6076A079" w14:textId="77777777" w:rsidR="00381546" w:rsidRPr="003B3C41" w:rsidRDefault="00381546" w:rsidP="00381546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063-2004</w:t>
            </w:r>
          </w:p>
          <w:p w14:paraId="41F724CA" w14:textId="77777777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 xml:space="preserve">МРП МК 42 13.204-2025 </w:t>
            </w:r>
          </w:p>
          <w:p w14:paraId="77924D6F" w14:textId="2145FD8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 w:val="restart"/>
          </w:tcPr>
          <w:p w14:paraId="42B19216" w14:textId="416B1FE0" w:rsidR="00381546" w:rsidRPr="003B3C41" w:rsidRDefault="00EB7520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Старовиленский тракт, 93, 220053 г.Минск</w:t>
            </w:r>
          </w:p>
        </w:tc>
      </w:tr>
      <w:tr w:rsidR="00381546" w:rsidRPr="003B3C41" w14:paraId="7E95E66B" w14:textId="77777777" w:rsidTr="002346FA">
        <w:trPr>
          <w:jc w:val="center"/>
        </w:trPr>
        <w:tc>
          <w:tcPr>
            <w:tcW w:w="1268" w:type="dxa"/>
            <w:vMerge/>
          </w:tcPr>
          <w:p w14:paraId="7FDB37FB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17FF95C4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4321442A" w14:textId="3DC699EB" w:rsidR="00381546" w:rsidRPr="003B3C41" w:rsidRDefault="00381546" w:rsidP="00381546">
            <w:pPr>
              <w:ind w:right="-95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коэффициент несимметрии напряжения по обратной и нулевой последовательности;</w:t>
            </w:r>
          </w:p>
        </w:tc>
        <w:tc>
          <w:tcPr>
            <w:tcW w:w="2780" w:type="dxa"/>
            <w:vMerge/>
          </w:tcPr>
          <w:p w14:paraId="6E40CF6E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  <w:vMerge/>
          </w:tcPr>
          <w:p w14:paraId="47629670" w14:textId="77777777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</w:p>
        </w:tc>
        <w:tc>
          <w:tcPr>
            <w:tcW w:w="1706" w:type="dxa"/>
            <w:vMerge/>
          </w:tcPr>
          <w:p w14:paraId="2C321AAF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50" w:type="dxa"/>
            <w:vMerge/>
          </w:tcPr>
          <w:p w14:paraId="193676CE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59787E66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17ADCF06" w14:textId="77777777" w:rsidTr="002346FA">
        <w:trPr>
          <w:jc w:val="center"/>
        </w:trPr>
        <w:tc>
          <w:tcPr>
            <w:tcW w:w="1268" w:type="dxa"/>
            <w:vMerge/>
          </w:tcPr>
          <w:p w14:paraId="55EA55BA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 w:val="restart"/>
          </w:tcPr>
          <w:p w14:paraId="694E7AD4" w14:textId="77777777" w:rsidR="00381546" w:rsidRPr="003B3C41" w:rsidRDefault="00381546" w:rsidP="00381546">
            <w:pPr>
              <w:pStyle w:val="af6"/>
              <w:ind w:left="-107" w:right="-105"/>
              <w:rPr>
                <w:bCs/>
                <w:spacing w:val="-20"/>
                <w:lang w:val="ru-RU"/>
              </w:rPr>
            </w:pPr>
            <w:r w:rsidRPr="003B3C41">
              <w:rPr>
                <w:bCs/>
                <w:spacing w:val="-20"/>
                <w:lang w:val="ru-RU"/>
              </w:rPr>
              <w:t>26.51/99.013</w:t>
            </w:r>
          </w:p>
          <w:p w14:paraId="19E79C5C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65663C74" w14:textId="029B41B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sz w:val="22"/>
                <w:szCs w:val="22"/>
              </w:rPr>
              <w:t>суммарный коэффициент гармонических составляющих (коэффициент искажения синусоидальности напряжения);</w:t>
            </w:r>
          </w:p>
        </w:tc>
        <w:tc>
          <w:tcPr>
            <w:tcW w:w="2780" w:type="dxa"/>
            <w:vMerge w:val="restart"/>
          </w:tcPr>
          <w:p w14:paraId="1E2A0F7A" w14:textId="275E8B1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Калибраторы, источники, установки, устройства, комплексы</w:t>
            </w:r>
          </w:p>
        </w:tc>
        <w:tc>
          <w:tcPr>
            <w:tcW w:w="2011" w:type="dxa"/>
            <w:vMerge w:val="restart"/>
          </w:tcPr>
          <w:p w14:paraId="1065C4A1" w14:textId="77777777" w:rsidR="00381546" w:rsidRPr="003B3C41" w:rsidRDefault="00381546" w:rsidP="00381546">
            <w:pPr>
              <w:pStyle w:val="af6"/>
              <w:ind w:right="-108"/>
              <w:rPr>
                <w:lang w:val="ru-RU"/>
              </w:rPr>
            </w:pPr>
          </w:p>
          <w:p w14:paraId="2CCA1D0B" w14:textId="77777777" w:rsidR="00381546" w:rsidRPr="003B3C41" w:rsidRDefault="00381546" w:rsidP="00381546">
            <w:pPr>
              <w:pStyle w:val="af6"/>
              <w:ind w:right="-108"/>
              <w:rPr>
                <w:lang w:val="ru-RU"/>
              </w:rPr>
            </w:pPr>
          </w:p>
          <w:p w14:paraId="4EA06CEC" w14:textId="2B3509EA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от 0,05 % до 30,0 %</w:t>
            </w:r>
          </w:p>
        </w:tc>
        <w:tc>
          <w:tcPr>
            <w:tcW w:w="1706" w:type="dxa"/>
            <w:vMerge w:val="restart"/>
          </w:tcPr>
          <w:p w14:paraId="16C480B3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4A92843D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7B7F7D03" w14:textId="0B8A0FF3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05 %</w:t>
            </w:r>
          </w:p>
        </w:tc>
        <w:tc>
          <w:tcPr>
            <w:tcW w:w="2150" w:type="dxa"/>
            <w:vMerge/>
          </w:tcPr>
          <w:p w14:paraId="64EBCFC7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458EF084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1500576F" w14:textId="77777777" w:rsidTr="002346FA">
        <w:trPr>
          <w:jc w:val="center"/>
        </w:trPr>
        <w:tc>
          <w:tcPr>
            <w:tcW w:w="1268" w:type="dxa"/>
            <w:vMerge/>
          </w:tcPr>
          <w:p w14:paraId="256ABB4D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0AA04E05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42DDCF83" w14:textId="792C1961" w:rsidR="00381546" w:rsidRPr="003B3C41" w:rsidRDefault="00381546" w:rsidP="00381546">
            <w:pPr>
              <w:ind w:right="-95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коэффициент n-ой гармонической составляющей напряжения;</w:t>
            </w:r>
          </w:p>
        </w:tc>
        <w:tc>
          <w:tcPr>
            <w:tcW w:w="2780" w:type="dxa"/>
            <w:vMerge/>
          </w:tcPr>
          <w:p w14:paraId="526EA92F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  <w:vMerge/>
          </w:tcPr>
          <w:p w14:paraId="7A5D4CAF" w14:textId="77777777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</w:p>
        </w:tc>
        <w:tc>
          <w:tcPr>
            <w:tcW w:w="1706" w:type="dxa"/>
            <w:vMerge/>
          </w:tcPr>
          <w:p w14:paraId="6853C2E4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50" w:type="dxa"/>
            <w:vMerge/>
          </w:tcPr>
          <w:p w14:paraId="7068A5A1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79A6F48A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1DBA1163" w14:textId="77777777" w:rsidTr="002346FA">
        <w:trPr>
          <w:jc w:val="center"/>
        </w:trPr>
        <w:tc>
          <w:tcPr>
            <w:tcW w:w="1268" w:type="dxa"/>
            <w:vMerge/>
          </w:tcPr>
          <w:p w14:paraId="778111B2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2D90E329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2A675B5C" w14:textId="5DBA0603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sz w:val="22"/>
                <w:szCs w:val="22"/>
              </w:rPr>
              <w:t>коэффициент m-ой интергармонической составляющей напряжения;</w:t>
            </w:r>
          </w:p>
        </w:tc>
        <w:tc>
          <w:tcPr>
            <w:tcW w:w="2780" w:type="dxa"/>
            <w:vMerge/>
          </w:tcPr>
          <w:p w14:paraId="5A28AC7D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656E2FF8" w14:textId="27F24978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от 0,05 % до 30 %</w:t>
            </w:r>
          </w:p>
        </w:tc>
        <w:tc>
          <w:tcPr>
            <w:tcW w:w="1706" w:type="dxa"/>
          </w:tcPr>
          <w:p w14:paraId="4F3320E6" w14:textId="14F947D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05 %</w:t>
            </w:r>
          </w:p>
        </w:tc>
        <w:tc>
          <w:tcPr>
            <w:tcW w:w="2150" w:type="dxa"/>
            <w:vMerge/>
          </w:tcPr>
          <w:p w14:paraId="7781EF4B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4EC604FC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6D1060A9" w14:textId="77777777" w:rsidTr="002346FA">
        <w:trPr>
          <w:jc w:val="center"/>
        </w:trPr>
        <w:tc>
          <w:tcPr>
            <w:tcW w:w="1268" w:type="dxa"/>
            <w:vMerge/>
          </w:tcPr>
          <w:p w14:paraId="39797819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04013426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3D3A39D8" w14:textId="4485826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sz w:val="22"/>
                <w:szCs w:val="22"/>
              </w:rPr>
              <w:t>доза фликера;</w:t>
            </w:r>
          </w:p>
        </w:tc>
        <w:tc>
          <w:tcPr>
            <w:tcW w:w="2780" w:type="dxa"/>
            <w:vMerge/>
          </w:tcPr>
          <w:p w14:paraId="7DC9FB77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48C108EE" w14:textId="3A464612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от 0,2 до 20</w:t>
            </w:r>
          </w:p>
        </w:tc>
        <w:tc>
          <w:tcPr>
            <w:tcW w:w="1706" w:type="dxa"/>
          </w:tcPr>
          <w:p w14:paraId="30806050" w14:textId="34FAEC2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6 %</w:t>
            </w:r>
          </w:p>
        </w:tc>
        <w:tc>
          <w:tcPr>
            <w:tcW w:w="2150" w:type="dxa"/>
            <w:vMerge/>
          </w:tcPr>
          <w:p w14:paraId="47FBAC56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1D0F3FD4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35EAA514" w14:textId="77777777" w:rsidTr="002346FA">
        <w:trPr>
          <w:jc w:val="center"/>
        </w:trPr>
        <w:tc>
          <w:tcPr>
            <w:tcW w:w="1268" w:type="dxa"/>
            <w:vMerge/>
          </w:tcPr>
          <w:p w14:paraId="505F484F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7265E952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4AB4DAD6" w14:textId="50E94133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sz w:val="22"/>
                <w:szCs w:val="22"/>
              </w:rPr>
              <w:t>длительность провала и перенапряжения напряжения;</w:t>
            </w:r>
          </w:p>
        </w:tc>
        <w:tc>
          <w:tcPr>
            <w:tcW w:w="2780" w:type="dxa"/>
            <w:vMerge/>
          </w:tcPr>
          <w:p w14:paraId="173C1AE3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77E03374" w14:textId="1942057C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от 0,01 до 60 с</w:t>
            </w:r>
          </w:p>
        </w:tc>
        <w:tc>
          <w:tcPr>
            <w:tcW w:w="1706" w:type="dxa"/>
          </w:tcPr>
          <w:p w14:paraId="6F22E3CC" w14:textId="14D928D0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02 с</w:t>
            </w:r>
          </w:p>
        </w:tc>
        <w:tc>
          <w:tcPr>
            <w:tcW w:w="2150" w:type="dxa"/>
            <w:vMerge/>
          </w:tcPr>
          <w:p w14:paraId="2889F04A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4ED3FF01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67DE1FE7" w14:textId="77777777" w:rsidTr="002346FA">
        <w:trPr>
          <w:jc w:val="center"/>
        </w:trPr>
        <w:tc>
          <w:tcPr>
            <w:tcW w:w="1268" w:type="dxa"/>
            <w:vMerge/>
          </w:tcPr>
          <w:p w14:paraId="2050F73B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5D294B61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143DA3E1" w14:textId="1F7724C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sz w:val="22"/>
                <w:szCs w:val="22"/>
              </w:rPr>
              <w:t>глубина провала напряжения;</w:t>
            </w:r>
          </w:p>
        </w:tc>
        <w:tc>
          <w:tcPr>
            <w:tcW w:w="2780" w:type="dxa"/>
            <w:vMerge/>
          </w:tcPr>
          <w:p w14:paraId="1BC4A7D6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62677FF3" w14:textId="69FF60F8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от 0 % до 100 %</w:t>
            </w:r>
          </w:p>
        </w:tc>
        <w:tc>
          <w:tcPr>
            <w:tcW w:w="1706" w:type="dxa"/>
          </w:tcPr>
          <w:p w14:paraId="37A48ADC" w14:textId="0537E6C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2 %</w:t>
            </w:r>
          </w:p>
        </w:tc>
        <w:tc>
          <w:tcPr>
            <w:tcW w:w="2150" w:type="dxa"/>
            <w:vMerge/>
          </w:tcPr>
          <w:p w14:paraId="3E6FDDE2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649FF746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2EB04E9D" w14:textId="77777777" w:rsidTr="002346FA">
        <w:trPr>
          <w:jc w:val="center"/>
        </w:trPr>
        <w:tc>
          <w:tcPr>
            <w:tcW w:w="1268" w:type="dxa"/>
            <w:vMerge/>
          </w:tcPr>
          <w:p w14:paraId="1F016E43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14EFD22A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4F5E5638" w14:textId="38CBE68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sz w:val="22"/>
                <w:szCs w:val="22"/>
              </w:rPr>
              <w:t>коэффициент временного перенапряжения</w:t>
            </w:r>
            <w:r w:rsidRPr="003B3C41">
              <w:rPr>
                <w:sz w:val="22"/>
                <w:szCs w:val="22"/>
                <w:lang w:val="be-BY"/>
              </w:rPr>
              <w:t>;</w:t>
            </w:r>
          </w:p>
        </w:tc>
        <w:tc>
          <w:tcPr>
            <w:tcW w:w="2780" w:type="dxa"/>
            <w:vMerge/>
          </w:tcPr>
          <w:p w14:paraId="711E8EB0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3C54E8CE" w14:textId="4C9D5495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от 1 до 2</w:t>
            </w:r>
          </w:p>
        </w:tc>
        <w:tc>
          <w:tcPr>
            <w:tcW w:w="1706" w:type="dxa"/>
          </w:tcPr>
          <w:p w14:paraId="2073EBD9" w14:textId="4AC2AE5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003</w:t>
            </w:r>
          </w:p>
        </w:tc>
        <w:tc>
          <w:tcPr>
            <w:tcW w:w="2150" w:type="dxa"/>
            <w:vMerge/>
          </w:tcPr>
          <w:p w14:paraId="1A2BA27A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1704D01B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3815916B" w14:textId="77777777" w:rsidTr="002346FA">
        <w:trPr>
          <w:jc w:val="center"/>
        </w:trPr>
        <w:tc>
          <w:tcPr>
            <w:tcW w:w="1268" w:type="dxa"/>
            <w:vMerge/>
          </w:tcPr>
          <w:p w14:paraId="0671330C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3FBFF9B9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42DC080C" w14:textId="3740E58C" w:rsidR="00381546" w:rsidRPr="003B3C41" w:rsidRDefault="00381546" w:rsidP="00381546">
            <w:pPr>
              <w:ind w:right="-95"/>
              <w:rPr>
                <w:sz w:val="22"/>
                <w:szCs w:val="22"/>
                <w:lang w:val="be-BY"/>
              </w:rPr>
            </w:pPr>
            <w:r w:rsidRPr="003B3C41">
              <w:rPr>
                <w:sz w:val="22"/>
                <w:szCs w:val="22"/>
                <w:lang w:val="be-BY"/>
              </w:rPr>
              <w:t>частота;</w:t>
            </w:r>
          </w:p>
        </w:tc>
        <w:tc>
          <w:tcPr>
            <w:tcW w:w="2780" w:type="dxa"/>
            <w:vMerge/>
          </w:tcPr>
          <w:p w14:paraId="0E2D8609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037BBA4D" w14:textId="29A84EFA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от 10–500 кГц</w:t>
            </w:r>
          </w:p>
        </w:tc>
        <w:tc>
          <w:tcPr>
            <w:tcW w:w="1706" w:type="dxa"/>
          </w:tcPr>
          <w:p w14:paraId="3CA6C3D6" w14:textId="38EA85D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002 Гц</w:t>
            </w:r>
          </w:p>
        </w:tc>
        <w:tc>
          <w:tcPr>
            <w:tcW w:w="2150" w:type="dxa"/>
            <w:vMerge/>
          </w:tcPr>
          <w:p w14:paraId="64B3B47E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5D20381D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EB7520" w:rsidRPr="003B3C41" w14:paraId="644DBF46" w14:textId="77777777" w:rsidTr="002346FA">
        <w:trPr>
          <w:jc w:val="center"/>
        </w:trPr>
        <w:tc>
          <w:tcPr>
            <w:tcW w:w="1268" w:type="dxa"/>
          </w:tcPr>
          <w:p w14:paraId="67C9C0A5" w14:textId="717780DF" w:rsidR="00EB7520" w:rsidRDefault="00EB7520" w:rsidP="00EB7520">
            <w:r w:rsidRPr="003B3C41">
              <w:rPr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91" w:type="dxa"/>
          </w:tcPr>
          <w:p w14:paraId="41F05C19" w14:textId="1097DDCE" w:rsidR="00EB7520" w:rsidRPr="003B3C41" w:rsidRDefault="00EB7520" w:rsidP="00EB7520">
            <w:pPr>
              <w:rPr>
                <w:bCs/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33" w:type="dxa"/>
          </w:tcPr>
          <w:p w14:paraId="3D0A02F9" w14:textId="2D24E5CE" w:rsidR="00EB7520" w:rsidRPr="003B3C41" w:rsidRDefault="00EB7520" w:rsidP="00EB7520">
            <w:pPr>
              <w:tabs>
                <w:tab w:val="left" w:pos="2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80" w:type="dxa"/>
          </w:tcPr>
          <w:p w14:paraId="4420E6C5" w14:textId="7B90CBA0" w:rsidR="00EB7520" w:rsidRPr="003B3C41" w:rsidRDefault="00EB7520" w:rsidP="00EB7520">
            <w:pPr>
              <w:spacing w:line="200" w:lineRule="exact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11" w:type="dxa"/>
          </w:tcPr>
          <w:p w14:paraId="3D41E504" w14:textId="7CE0B760" w:rsidR="00EB7520" w:rsidRPr="003B3C41" w:rsidRDefault="00EB7520" w:rsidP="00EB7520">
            <w:pPr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6" w:type="dxa"/>
          </w:tcPr>
          <w:p w14:paraId="23FB8EF1" w14:textId="53E7E0A0" w:rsidR="00EB7520" w:rsidRPr="003B3C41" w:rsidRDefault="00EB7520" w:rsidP="00EB75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</w:tcPr>
          <w:p w14:paraId="04A767C8" w14:textId="01A1329F" w:rsidR="00EB7520" w:rsidRPr="003B3C41" w:rsidRDefault="00EB7520" w:rsidP="00EB75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35" w:type="dxa"/>
          </w:tcPr>
          <w:p w14:paraId="254507EC" w14:textId="201F9EBC" w:rsidR="00EB7520" w:rsidRPr="003B3C41" w:rsidRDefault="00EB7520" w:rsidP="00EB75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381546" w:rsidRPr="003B3C41" w14:paraId="4D8BDF84" w14:textId="77777777" w:rsidTr="002346FA">
        <w:trPr>
          <w:jc w:val="center"/>
        </w:trPr>
        <w:tc>
          <w:tcPr>
            <w:tcW w:w="1268" w:type="dxa"/>
            <w:vMerge w:val="restart"/>
          </w:tcPr>
          <w:p w14:paraId="1FA0FA3E" w14:textId="7201589B" w:rsidR="00381546" w:rsidRPr="003B3C41" w:rsidRDefault="00EB7520" w:rsidP="00381546">
            <w:pPr>
              <w:rPr>
                <w:bCs/>
                <w:sz w:val="22"/>
                <w:szCs w:val="22"/>
              </w:rPr>
            </w:pPr>
            <w:r>
              <w:br w:type="page"/>
            </w:r>
            <w:r w:rsidR="00381546" w:rsidRPr="003B3C41">
              <w:rPr>
                <w:bCs/>
                <w:sz w:val="22"/>
                <w:szCs w:val="22"/>
              </w:rPr>
              <w:t>13.11.2*</w:t>
            </w:r>
          </w:p>
        </w:tc>
        <w:tc>
          <w:tcPr>
            <w:tcW w:w="1791" w:type="dxa"/>
            <w:vMerge w:val="restart"/>
          </w:tcPr>
          <w:p w14:paraId="7DACDAC9" w14:textId="274AAF8F" w:rsidR="00381546" w:rsidRPr="003B3C41" w:rsidRDefault="00381546" w:rsidP="00381546">
            <w:pPr>
              <w:rPr>
                <w:bCs/>
                <w:spacing w:val="-20"/>
                <w:sz w:val="22"/>
                <w:szCs w:val="22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 99.013</w:t>
            </w:r>
          </w:p>
        </w:tc>
        <w:tc>
          <w:tcPr>
            <w:tcW w:w="2233" w:type="dxa"/>
          </w:tcPr>
          <w:p w14:paraId="6B524F0C" w14:textId="6E3B0EF5" w:rsidR="00381546" w:rsidRPr="003B3C41" w:rsidRDefault="00381546" w:rsidP="00381546">
            <w:pPr>
              <w:tabs>
                <w:tab w:val="left" w:pos="2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spacing w:val="-20"/>
                <w:sz w:val="22"/>
                <w:szCs w:val="22"/>
                <w:lang w:val="be-BY"/>
              </w:rPr>
              <w:t>угол фазового сдвига между фазными напряжениями основной частоты;</w:t>
            </w:r>
          </w:p>
        </w:tc>
        <w:tc>
          <w:tcPr>
            <w:tcW w:w="2780" w:type="dxa"/>
            <w:vMerge w:val="restart"/>
          </w:tcPr>
          <w:p w14:paraId="70259412" w14:textId="77777777" w:rsidR="00381546" w:rsidRPr="003B3C41" w:rsidRDefault="00381546" w:rsidP="00381546">
            <w:pPr>
              <w:spacing w:line="200" w:lineRule="exact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Калибраторы, источники, установки, устройства, комплексы</w:t>
            </w:r>
          </w:p>
          <w:p w14:paraId="4FAF6D47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29336374" w14:textId="77777777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от минус 180° </w:t>
            </w:r>
          </w:p>
          <w:p w14:paraId="1800289E" w14:textId="337B23D8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до 180°</w:t>
            </w:r>
          </w:p>
        </w:tc>
        <w:tc>
          <w:tcPr>
            <w:tcW w:w="1706" w:type="dxa"/>
          </w:tcPr>
          <w:p w14:paraId="5922F77C" w14:textId="161AF2FB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15°</w:t>
            </w:r>
          </w:p>
        </w:tc>
        <w:tc>
          <w:tcPr>
            <w:tcW w:w="2150" w:type="dxa"/>
            <w:vMerge w:val="restart"/>
          </w:tcPr>
          <w:p w14:paraId="2EA64044" w14:textId="77777777" w:rsidR="002346FA" w:rsidRPr="003B3C41" w:rsidRDefault="002346FA" w:rsidP="002346FA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..276-2012</w:t>
            </w:r>
          </w:p>
          <w:p w14:paraId="3AFC351D" w14:textId="77777777" w:rsidR="002346FA" w:rsidRPr="003B3C41" w:rsidRDefault="002346FA" w:rsidP="002346FA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412-2015</w:t>
            </w:r>
          </w:p>
          <w:p w14:paraId="788E6D27" w14:textId="77777777" w:rsidR="002346FA" w:rsidRPr="003B3C41" w:rsidRDefault="002346FA" w:rsidP="002346FA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075-2005</w:t>
            </w:r>
          </w:p>
          <w:p w14:paraId="0AFE6649" w14:textId="77777777" w:rsidR="002346FA" w:rsidRPr="003B3C41" w:rsidRDefault="002346FA" w:rsidP="002346FA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063-2004</w:t>
            </w:r>
          </w:p>
          <w:p w14:paraId="5CA6AE66" w14:textId="77777777" w:rsidR="002346FA" w:rsidRPr="003B3C41" w:rsidRDefault="002346FA" w:rsidP="002346FA">
            <w:pPr>
              <w:rPr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 xml:space="preserve">МРП МК 42 13.204-2025 </w:t>
            </w:r>
          </w:p>
          <w:p w14:paraId="2D7D31D4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 w:val="restart"/>
          </w:tcPr>
          <w:p w14:paraId="36ED6D6E" w14:textId="3F421A70" w:rsidR="00381546" w:rsidRPr="003B3C41" w:rsidRDefault="00EB7520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Старовиленский тракт, 93, 220053 г.Минск</w:t>
            </w:r>
          </w:p>
        </w:tc>
      </w:tr>
      <w:tr w:rsidR="00381546" w:rsidRPr="003B3C41" w14:paraId="387AAAAE" w14:textId="77777777" w:rsidTr="002346FA">
        <w:trPr>
          <w:trHeight w:val="1012"/>
          <w:jc w:val="center"/>
        </w:trPr>
        <w:tc>
          <w:tcPr>
            <w:tcW w:w="1268" w:type="dxa"/>
            <w:vMerge/>
          </w:tcPr>
          <w:p w14:paraId="1990DD5D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658900F0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53F5F451" w14:textId="27870730" w:rsidR="00381546" w:rsidRPr="003B3C41" w:rsidRDefault="00381546" w:rsidP="00381546">
            <w:pPr>
              <w:tabs>
                <w:tab w:val="left" w:pos="3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spacing w:val="-20"/>
                <w:sz w:val="22"/>
                <w:szCs w:val="22"/>
                <w:lang w:val="be-BY"/>
              </w:rPr>
              <w:t xml:space="preserve">угол фазового сдвига между </w:t>
            </w:r>
            <w:r w:rsidRPr="003B3C41">
              <w:rPr>
                <w:spacing w:val="-20"/>
                <w:sz w:val="22"/>
                <w:szCs w:val="22"/>
                <w:lang w:val="en-US"/>
              </w:rPr>
              <w:t>n</w:t>
            </w:r>
            <w:r w:rsidRPr="003B3C41">
              <w:rPr>
                <w:spacing w:val="-20"/>
                <w:sz w:val="22"/>
                <w:szCs w:val="22"/>
                <w:lang w:val="be-BY"/>
              </w:rPr>
              <w:t>-</w:t>
            </w:r>
            <w:r w:rsidRPr="003B3C41">
              <w:rPr>
                <w:spacing w:val="-20"/>
                <w:sz w:val="22"/>
                <w:szCs w:val="22"/>
              </w:rPr>
              <w:t>ми гармоническими составляющими фазных</w:t>
            </w:r>
            <w:r w:rsidRPr="003B3C41">
              <w:rPr>
                <w:spacing w:val="-20"/>
                <w:sz w:val="22"/>
                <w:szCs w:val="22"/>
                <w:lang w:val="be-BY"/>
              </w:rPr>
              <w:t xml:space="preserve"> напряжений;</w:t>
            </w:r>
          </w:p>
        </w:tc>
        <w:tc>
          <w:tcPr>
            <w:tcW w:w="2780" w:type="dxa"/>
            <w:vMerge/>
          </w:tcPr>
          <w:p w14:paraId="1DAAAE4E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6F6DD64D" w14:textId="77777777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минус 180°</w:t>
            </w:r>
          </w:p>
          <w:p w14:paraId="37EDA8E0" w14:textId="5FA82A8D" w:rsidR="00381546" w:rsidRPr="003B3C41" w:rsidRDefault="00381546" w:rsidP="00381546">
            <w:pPr>
              <w:pStyle w:val="af6"/>
              <w:ind w:right="-108"/>
              <w:rPr>
                <w:bCs/>
              </w:rPr>
            </w:pPr>
            <w:r w:rsidRPr="003B3C41">
              <w:t>до 180°</w:t>
            </w:r>
          </w:p>
        </w:tc>
        <w:tc>
          <w:tcPr>
            <w:tcW w:w="1706" w:type="dxa"/>
          </w:tcPr>
          <w:p w14:paraId="3374583E" w14:textId="21375A72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2°</w:t>
            </w:r>
          </w:p>
        </w:tc>
        <w:tc>
          <w:tcPr>
            <w:tcW w:w="2150" w:type="dxa"/>
            <w:vMerge/>
          </w:tcPr>
          <w:p w14:paraId="116A0536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2B56B56C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112023E9" w14:textId="77777777" w:rsidTr="002346FA">
        <w:trPr>
          <w:jc w:val="center"/>
        </w:trPr>
        <w:tc>
          <w:tcPr>
            <w:tcW w:w="1268" w:type="dxa"/>
            <w:vMerge/>
          </w:tcPr>
          <w:p w14:paraId="568C197D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57BAA215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2DE8D905" w14:textId="6019845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spacing w:val="-20"/>
                <w:sz w:val="22"/>
                <w:szCs w:val="22"/>
                <w:lang w:val="be-BY"/>
              </w:rPr>
              <w:t>сум марный коэффициент гармонических составляющих тока (коэффициент иска жения синусоидальности тока);</w:t>
            </w:r>
          </w:p>
        </w:tc>
        <w:tc>
          <w:tcPr>
            <w:tcW w:w="2780" w:type="dxa"/>
            <w:vMerge/>
          </w:tcPr>
          <w:p w14:paraId="58DA630A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4D1668C0" w14:textId="6B3E0DCB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от 0,1 % до 100 %</w:t>
            </w:r>
          </w:p>
        </w:tc>
        <w:tc>
          <w:tcPr>
            <w:tcW w:w="1706" w:type="dxa"/>
          </w:tcPr>
          <w:p w14:paraId="6FBD59BA" w14:textId="46A402B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16 %</w:t>
            </w:r>
          </w:p>
        </w:tc>
        <w:tc>
          <w:tcPr>
            <w:tcW w:w="2150" w:type="dxa"/>
            <w:vMerge/>
          </w:tcPr>
          <w:p w14:paraId="4E281574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72CBD7BB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3B2D8EFA" w14:textId="77777777" w:rsidTr="002346FA">
        <w:trPr>
          <w:jc w:val="center"/>
        </w:trPr>
        <w:tc>
          <w:tcPr>
            <w:tcW w:w="1268" w:type="dxa"/>
            <w:vMerge/>
          </w:tcPr>
          <w:p w14:paraId="624D288F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4519CFCA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0A454A0F" w14:textId="2BC85112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spacing w:val="-20"/>
                <w:sz w:val="22"/>
                <w:szCs w:val="22"/>
                <w:lang w:val="be-BY"/>
              </w:rPr>
              <w:t>коэффициент n-ой гармонической составляющей тока;</w:t>
            </w:r>
          </w:p>
        </w:tc>
        <w:tc>
          <w:tcPr>
            <w:tcW w:w="2780" w:type="dxa"/>
            <w:vMerge/>
          </w:tcPr>
          <w:p w14:paraId="1F36D47A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15821A8C" w14:textId="21035068" w:rsidR="00381546" w:rsidRPr="003B3C41" w:rsidRDefault="00381546" w:rsidP="00381546">
            <w:pPr>
              <w:rPr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0,05 % до 100 %</w:t>
            </w:r>
          </w:p>
        </w:tc>
        <w:tc>
          <w:tcPr>
            <w:tcW w:w="1706" w:type="dxa"/>
          </w:tcPr>
          <w:p w14:paraId="3B41389D" w14:textId="173059E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05 %</w:t>
            </w:r>
          </w:p>
        </w:tc>
        <w:tc>
          <w:tcPr>
            <w:tcW w:w="2150" w:type="dxa"/>
            <w:vMerge/>
          </w:tcPr>
          <w:p w14:paraId="5025AB03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501E72F9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2778F9EC" w14:textId="77777777" w:rsidTr="002346FA">
        <w:trPr>
          <w:jc w:val="center"/>
        </w:trPr>
        <w:tc>
          <w:tcPr>
            <w:tcW w:w="1268" w:type="dxa"/>
            <w:vMerge/>
          </w:tcPr>
          <w:p w14:paraId="04C2424F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2B7695A3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0D665200" w14:textId="77777777" w:rsidR="00381546" w:rsidRPr="003B3C41" w:rsidRDefault="00381546" w:rsidP="00381546">
            <w:pPr>
              <w:ind w:right="-95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Показатели качества электрической энергии:</w:t>
            </w:r>
          </w:p>
          <w:p w14:paraId="7F5745E2" w14:textId="29647AC8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sz w:val="22"/>
                <w:szCs w:val="22"/>
                <w:lang w:val="be-BY"/>
              </w:rPr>
              <w:t>коэффициент m-ой интергармонической составляющей тока;</w:t>
            </w:r>
          </w:p>
        </w:tc>
        <w:tc>
          <w:tcPr>
            <w:tcW w:w="2780" w:type="dxa"/>
            <w:vMerge/>
          </w:tcPr>
          <w:p w14:paraId="5220EDBB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5910673C" w14:textId="77777777" w:rsidR="00381546" w:rsidRPr="003B3C41" w:rsidRDefault="00381546" w:rsidP="00381546">
            <w:pPr>
              <w:rPr>
                <w:sz w:val="22"/>
                <w:szCs w:val="22"/>
              </w:rPr>
            </w:pPr>
          </w:p>
          <w:p w14:paraId="65555AC3" w14:textId="77777777" w:rsidR="00381546" w:rsidRPr="003B3C41" w:rsidRDefault="00381546" w:rsidP="00381546">
            <w:pPr>
              <w:rPr>
                <w:sz w:val="22"/>
                <w:szCs w:val="22"/>
              </w:rPr>
            </w:pPr>
          </w:p>
          <w:p w14:paraId="544CF7DF" w14:textId="233CC214" w:rsidR="00381546" w:rsidRPr="003B3C41" w:rsidRDefault="00381546" w:rsidP="00381546">
            <w:pPr>
              <w:rPr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0,05 % до 100 %</w:t>
            </w:r>
          </w:p>
        </w:tc>
        <w:tc>
          <w:tcPr>
            <w:tcW w:w="1706" w:type="dxa"/>
          </w:tcPr>
          <w:p w14:paraId="6CEE2FBC" w14:textId="77777777" w:rsidR="00381546" w:rsidRPr="003B3C41" w:rsidRDefault="00381546" w:rsidP="00381546">
            <w:pPr>
              <w:rPr>
                <w:sz w:val="22"/>
                <w:szCs w:val="22"/>
              </w:rPr>
            </w:pPr>
          </w:p>
          <w:p w14:paraId="08AA4187" w14:textId="77777777" w:rsidR="00381546" w:rsidRPr="003B3C41" w:rsidRDefault="00381546" w:rsidP="00381546">
            <w:pPr>
              <w:rPr>
                <w:sz w:val="22"/>
                <w:szCs w:val="22"/>
              </w:rPr>
            </w:pPr>
          </w:p>
          <w:p w14:paraId="27CE1728" w14:textId="0F35C25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05 %</w:t>
            </w:r>
          </w:p>
        </w:tc>
        <w:tc>
          <w:tcPr>
            <w:tcW w:w="2150" w:type="dxa"/>
            <w:vMerge w:val="restart"/>
          </w:tcPr>
          <w:p w14:paraId="525BB29B" w14:textId="657AE0DA" w:rsidR="00381546" w:rsidRPr="003B3C41" w:rsidRDefault="00381546" w:rsidP="00381546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..276-2012</w:t>
            </w:r>
          </w:p>
          <w:p w14:paraId="22DFD275" w14:textId="77777777" w:rsidR="00381546" w:rsidRPr="003B3C41" w:rsidRDefault="00381546" w:rsidP="00381546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412-2015</w:t>
            </w:r>
          </w:p>
          <w:p w14:paraId="7F99866D" w14:textId="77777777" w:rsidR="00381546" w:rsidRPr="003B3C41" w:rsidRDefault="00381546" w:rsidP="00381546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075-2005</w:t>
            </w:r>
          </w:p>
          <w:p w14:paraId="3FC6FF14" w14:textId="77777777" w:rsidR="00381546" w:rsidRPr="003B3C41" w:rsidRDefault="00381546" w:rsidP="00381546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063-2004</w:t>
            </w:r>
          </w:p>
          <w:p w14:paraId="5034894B" w14:textId="77777777" w:rsidR="00381546" w:rsidRPr="003B3C41" w:rsidRDefault="00381546" w:rsidP="00381546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204-2025</w:t>
            </w:r>
          </w:p>
          <w:p w14:paraId="285B17A6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49A70509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6C85CEE6" w14:textId="77777777" w:rsidTr="002346FA">
        <w:trPr>
          <w:jc w:val="center"/>
        </w:trPr>
        <w:tc>
          <w:tcPr>
            <w:tcW w:w="1268" w:type="dxa"/>
            <w:vMerge/>
          </w:tcPr>
          <w:p w14:paraId="401555B1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0D85457D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00BA8F49" w14:textId="09B01C25" w:rsidR="00381546" w:rsidRPr="003B3C41" w:rsidRDefault="00381546" w:rsidP="00381546">
            <w:pPr>
              <w:ind w:right="-95"/>
              <w:rPr>
                <w:sz w:val="22"/>
                <w:szCs w:val="22"/>
                <w:lang w:val="be-BY"/>
              </w:rPr>
            </w:pPr>
            <w:r w:rsidRPr="003B3C41">
              <w:rPr>
                <w:sz w:val="22"/>
                <w:szCs w:val="22"/>
                <w:lang w:val="be-BY"/>
              </w:rPr>
              <w:t>угол фазового сдвига между токами основной частоты;</w:t>
            </w:r>
          </w:p>
          <w:p w14:paraId="4CC78C40" w14:textId="101790EE" w:rsidR="00381546" w:rsidRPr="003B3C41" w:rsidRDefault="00381546" w:rsidP="00381546">
            <w:pPr>
              <w:tabs>
                <w:tab w:val="left" w:pos="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</w:p>
        </w:tc>
        <w:tc>
          <w:tcPr>
            <w:tcW w:w="2780" w:type="dxa"/>
            <w:vMerge/>
          </w:tcPr>
          <w:p w14:paraId="1E5C43CD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64E85B3B" w14:textId="77777777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минус 180°</w:t>
            </w:r>
          </w:p>
          <w:p w14:paraId="54A1CD10" w14:textId="4100E31D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до 180°</w:t>
            </w:r>
          </w:p>
        </w:tc>
        <w:tc>
          <w:tcPr>
            <w:tcW w:w="1706" w:type="dxa"/>
          </w:tcPr>
          <w:p w14:paraId="5E44C47D" w14:textId="5A15B2F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5°</w:t>
            </w:r>
          </w:p>
        </w:tc>
        <w:tc>
          <w:tcPr>
            <w:tcW w:w="2150" w:type="dxa"/>
            <w:vMerge/>
          </w:tcPr>
          <w:p w14:paraId="0F32DBE9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2D2B2DB9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412CB656" w14:textId="77777777" w:rsidR="002346FA" w:rsidRDefault="002346FA">
      <w:r>
        <w:br w:type="page"/>
      </w:r>
    </w:p>
    <w:tbl>
      <w:tblPr>
        <w:tblStyle w:val="af3"/>
        <w:tblW w:w="15774" w:type="dxa"/>
        <w:jc w:val="center"/>
        <w:tblLook w:val="04A0" w:firstRow="1" w:lastRow="0" w:firstColumn="1" w:lastColumn="0" w:noHBand="0" w:noVBand="1"/>
      </w:tblPr>
      <w:tblGrid>
        <w:gridCol w:w="1268"/>
        <w:gridCol w:w="1791"/>
        <w:gridCol w:w="2233"/>
        <w:gridCol w:w="2780"/>
        <w:gridCol w:w="2011"/>
        <w:gridCol w:w="1706"/>
        <w:gridCol w:w="2150"/>
        <w:gridCol w:w="1835"/>
      </w:tblGrid>
      <w:tr w:rsidR="002346FA" w:rsidRPr="003B3C41" w14:paraId="73210EFB" w14:textId="77777777" w:rsidTr="002346FA">
        <w:trPr>
          <w:jc w:val="center"/>
        </w:trPr>
        <w:tc>
          <w:tcPr>
            <w:tcW w:w="1268" w:type="dxa"/>
          </w:tcPr>
          <w:p w14:paraId="27C9AFAE" w14:textId="0C20FFB6" w:rsidR="002346FA" w:rsidRPr="003B3C41" w:rsidRDefault="002346FA" w:rsidP="002346FA">
            <w:pPr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91" w:type="dxa"/>
          </w:tcPr>
          <w:p w14:paraId="7F655CD5" w14:textId="68FE9D6A" w:rsidR="002346FA" w:rsidRPr="003B3C41" w:rsidRDefault="002346FA" w:rsidP="002346FA">
            <w:pPr>
              <w:rPr>
                <w:bCs/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33" w:type="dxa"/>
          </w:tcPr>
          <w:p w14:paraId="6EA7412D" w14:textId="0AE9E379" w:rsidR="002346FA" w:rsidRPr="003B3C41" w:rsidRDefault="002346FA" w:rsidP="002346FA">
            <w:pPr>
              <w:tabs>
                <w:tab w:val="left" w:pos="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80" w:type="dxa"/>
          </w:tcPr>
          <w:p w14:paraId="217C4779" w14:textId="49C84504" w:rsidR="002346FA" w:rsidRPr="003B3C41" w:rsidRDefault="002346FA" w:rsidP="002346FA">
            <w:pPr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11" w:type="dxa"/>
          </w:tcPr>
          <w:p w14:paraId="37CEA4A1" w14:textId="230C7CCD" w:rsidR="002346FA" w:rsidRPr="003B3C41" w:rsidRDefault="002346FA" w:rsidP="002346FA">
            <w:pPr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6" w:type="dxa"/>
          </w:tcPr>
          <w:p w14:paraId="0D8E8CC2" w14:textId="311C8FDA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</w:tcPr>
          <w:p w14:paraId="30BAA0E8" w14:textId="2FC76DB2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35" w:type="dxa"/>
          </w:tcPr>
          <w:p w14:paraId="02BBA121" w14:textId="10C814CB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381546" w:rsidRPr="003B3C41" w14:paraId="57F413B3" w14:textId="77777777" w:rsidTr="002346FA">
        <w:trPr>
          <w:jc w:val="center"/>
        </w:trPr>
        <w:tc>
          <w:tcPr>
            <w:tcW w:w="1268" w:type="dxa"/>
            <w:vMerge w:val="restart"/>
          </w:tcPr>
          <w:p w14:paraId="4575EA7B" w14:textId="017D5B85" w:rsidR="00381546" w:rsidRPr="003B3C41" w:rsidRDefault="00381546" w:rsidP="00381546">
            <w:pPr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13.11.2*</w:t>
            </w:r>
          </w:p>
          <w:p w14:paraId="573FAE86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 w:val="restart"/>
          </w:tcPr>
          <w:p w14:paraId="080246E3" w14:textId="77777777" w:rsidR="00381546" w:rsidRPr="003B3C41" w:rsidRDefault="00381546" w:rsidP="00381546">
            <w:pPr>
              <w:rPr>
                <w:bCs/>
                <w:spacing w:val="-20"/>
                <w:sz w:val="22"/>
                <w:szCs w:val="22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 99.013</w:t>
            </w:r>
          </w:p>
          <w:p w14:paraId="5A662C3C" w14:textId="77777777" w:rsidR="00381546" w:rsidRPr="003B3C41" w:rsidRDefault="00381546" w:rsidP="00381546">
            <w:pPr>
              <w:rPr>
                <w:bCs/>
                <w:spacing w:val="-20"/>
                <w:sz w:val="22"/>
                <w:szCs w:val="22"/>
              </w:rPr>
            </w:pPr>
          </w:p>
          <w:p w14:paraId="4117262B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30201125" w14:textId="175945DB" w:rsidR="00381546" w:rsidRPr="003B3C41" w:rsidRDefault="00381546" w:rsidP="00381546">
            <w:pPr>
              <w:tabs>
                <w:tab w:val="left" w:pos="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sz w:val="22"/>
                <w:szCs w:val="22"/>
                <w:lang w:val="be-BY"/>
              </w:rPr>
              <w:t>угол фазового сдвига между напряжением и током основной частоты;</w:t>
            </w:r>
          </w:p>
        </w:tc>
        <w:tc>
          <w:tcPr>
            <w:tcW w:w="2780" w:type="dxa"/>
            <w:vMerge w:val="restart"/>
          </w:tcPr>
          <w:p w14:paraId="65B48BFF" w14:textId="77777777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Калибраторы, источники, установки, устройства, комплексы</w:t>
            </w:r>
          </w:p>
          <w:p w14:paraId="593E83E5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2F1C5D94" w14:textId="77777777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минус 180°</w:t>
            </w:r>
          </w:p>
          <w:p w14:paraId="4E56BEA8" w14:textId="1C7AD3CF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до 180°</w:t>
            </w:r>
          </w:p>
        </w:tc>
        <w:tc>
          <w:tcPr>
            <w:tcW w:w="1706" w:type="dxa"/>
          </w:tcPr>
          <w:p w14:paraId="70DD2465" w14:textId="18243EF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15°</w:t>
            </w:r>
          </w:p>
        </w:tc>
        <w:tc>
          <w:tcPr>
            <w:tcW w:w="2150" w:type="dxa"/>
            <w:vMerge w:val="restart"/>
          </w:tcPr>
          <w:p w14:paraId="625A66F5" w14:textId="77777777" w:rsidR="002346FA" w:rsidRPr="003B3C41" w:rsidRDefault="002346FA" w:rsidP="002346FA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..276-2012</w:t>
            </w:r>
          </w:p>
          <w:p w14:paraId="412CA91C" w14:textId="77777777" w:rsidR="002346FA" w:rsidRPr="003B3C41" w:rsidRDefault="002346FA" w:rsidP="002346FA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412-2015</w:t>
            </w:r>
          </w:p>
          <w:p w14:paraId="6960646C" w14:textId="77777777" w:rsidR="002346FA" w:rsidRPr="003B3C41" w:rsidRDefault="002346FA" w:rsidP="002346FA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075-2005</w:t>
            </w:r>
          </w:p>
          <w:p w14:paraId="31F9677D" w14:textId="77777777" w:rsidR="002346FA" w:rsidRPr="003B3C41" w:rsidRDefault="002346FA" w:rsidP="002346FA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063-2004</w:t>
            </w:r>
          </w:p>
          <w:p w14:paraId="48040199" w14:textId="77777777" w:rsidR="002346FA" w:rsidRPr="003B3C41" w:rsidRDefault="002346FA" w:rsidP="002346FA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204-2025</w:t>
            </w:r>
          </w:p>
          <w:p w14:paraId="6ECA3013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 w:val="restart"/>
          </w:tcPr>
          <w:p w14:paraId="5DA32CA1" w14:textId="2F215FCC" w:rsidR="00381546" w:rsidRPr="003B3C41" w:rsidRDefault="002346FA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Старовиленский тракт, 93, 220053 г.Минск</w:t>
            </w:r>
          </w:p>
        </w:tc>
      </w:tr>
      <w:tr w:rsidR="00381546" w:rsidRPr="003B3C41" w14:paraId="27952A5B" w14:textId="77777777" w:rsidTr="002346FA">
        <w:trPr>
          <w:jc w:val="center"/>
        </w:trPr>
        <w:tc>
          <w:tcPr>
            <w:tcW w:w="1268" w:type="dxa"/>
            <w:vMerge/>
          </w:tcPr>
          <w:p w14:paraId="6BAC960D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570559B2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48938C8C" w14:textId="1922672E" w:rsidR="00381546" w:rsidRPr="003B3C41" w:rsidRDefault="00381546" w:rsidP="00381546">
            <w:pPr>
              <w:ind w:right="-95"/>
              <w:rPr>
                <w:sz w:val="22"/>
                <w:szCs w:val="22"/>
                <w:lang w:val="be-BY"/>
              </w:rPr>
            </w:pPr>
            <w:r w:rsidRPr="003B3C41">
              <w:rPr>
                <w:sz w:val="22"/>
                <w:szCs w:val="22"/>
                <w:lang w:val="be-BY"/>
              </w:rPr>
              <w:t>угол фазового сдвига между n-ми гармоническими составляющими напряжени</w:t>
            </w:r>
          </w:p>
          <w:p w14:paraId="034EEDF1" w14:textId="57DD0895" w:rsidR="00381546" w:rsidRPr="003B3C41" w:rsidRDefault="00381546" w:rsidP="00381546">
            <w:pPr>
              <w:ind w:right="-95"/>
              <w:rPr>
                <w:sz w:val="22"/>
                <w:szCs w:val="22"/>
                <w:lang w:val="be-BY"/>
              </w:rPr>
            </w:pPr>
            <w:r w:rsidRPr="003B3C41">
              <w:rPr>
                <w:sz w:val="22"/>
                <w:szCs w:val="22"/>
                <w:lang w:val="be-BY"/>
              </w:rPr>
              <w:t>я и тока;</w:t>
            </w:r>
          </w:p>
        </w:tc>
        <w:tc>
          <w:tcPr>
            <w:tcW w:w="2780" w:type="dxa"/>
            <w:vMerge/>
          </w:tcPr>
          <w:p w14:paraId="060AD5BA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3F2C77E0" w14:textId="77777777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от минус 180° </w:t>
            </w:r>
          </w:p>
          <w:p w14:paraId="68B5E343" w14:textId="27FF913C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до 180°</w:t>
            </w:r>
          </w:p>
        </w:tc>
        <w:tc>
          <w:tcPr>
            <w:tcW w:w="1706" w:type="dxa"/>
          </w:tcPr>
          <w:p w14:paraId="24DC75FF" w14:textId="127381DE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2°</w:t>
            </w:r>
          </w:p>
        </w:tc>
        <w:tc>
          <w:tcPr>
            <w:tcW w:w="2150" w:type="dxa"/>
            <w:vMerge/>
          </w:tcPr>
          <w:p w14:paraId="38A77B13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0C294DAA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07083DC8" w14:textId="77777777" w:rsidTr="002346FA">
        <w:trPr>
          <w:jc w:val="center"/>
        </w:trPr>
        <w:tc>
          <w:tcPr>
            <w:tcW w:w="1268" w:type="dxa"/>
            <w:vMerge w:val="restart"/>
          </w:tcPr>
          <w:p w14:paraId="3AD8D11A" w14:textId="52D3623D" w:rsidR="00381546" w:rsidRPr="003B3C41" w:rsidRDefault="00381546" w:rsidP="00381546">
            <w:pPr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13.11.2*</w:t>
            </w:r>
          </w:p>
        </w:tc>
        <w:tc>
          <w:tcPr>
            <w:tcW w:w="1791" w:type="dxa"/>
            <w:vMerge w:val="restart"/>
          </w:tcPr>
          <w:p w14:paraId="2ADAACE3" w14:textId="126CAD48" w:rsidR="00381546" w:rsidRPr="003B3C41" w:rsidRDefault="00381546" w:rsidP="00381546">
            <w:pPr>
              <w:rPr>
                <w:bCs/>
                <w:spacing w:val="-20"/>
                <w:sz w:val="22"/>
                <w:szCs w:val="22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 99.013</w:t>
            </w:r>
          </w:p>
        </w:tc>
        <w:tc>
          <w:tcPr>
            <w:tcW w:w="2233" w:type="dxa"/>
          </w:tcPr>
          <w:p w14:paraId="22273D29" w14:textId="2453C22E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sz w:val="22"/>
                <w:szCs w:val="22"/>
                <w:lang w:val="be-BY"/>
              </w:rPr>
              <w:t>угол фазового сдвига между напряжением и током прямой последовательности</w:t>
            </w:r>
          </w:p>
        </w:tc>
        <w:tc>
          <w:tcPr>
            <w:tcW w:w="2780" w:type="dxa"/>
            <w:vMerge w:val="restart"/>
          </w:tcPr>
          <w:p w14:paraId="56620651" w14:textId="1E099360" w:rsidR="00381546" w:rsidRPr="003B3C41" w:rsidRDefault="00381546" w:rsidP="00381546">
            <w:pPr>
              <w:tabs>
                <w:tab w:val="left" w:pos="67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Калибраторы, источники, установки, устройства, комплексы</w:t>
            </w:r>
          </w:p>
        </w:tc>
        <w:tc>
          <w:tcPr>
            <w:tcW w:w="2011" w:type="dxa"/>
          </w:tcPr>
          <w:p w14:paraId="3CC58D97" w14:textId="77777777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от минус 180° </w:t>
            </w:r>
          </w:p>
          <w:p w14:paraId="099922A7" w14:textId="01D5B13A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до 180°</w:t>
            </w:r>
          </w:p>
        </w:tc>
        <w:tc>
          <w:tcPr>
            <w:tcW w:w="1706" w:type="dxa"/>
          </w:tcPr>
          <w:p w14:paraId="52D3103F" w14:textId="7DFCA99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4°</w:t>
            </w:r>
          </w:p>
        </w:tc>
        <w:tc>
          <w:tcPr>
            <w:tcW w:w="2150" w:type="dxa"/>
            <w:vMerge w:val="restart"/>
          </w:tcPr>
          <w:p w14:paraId="57793699" w14:textId="040DC71A" w:rsidR="00381546" w:rsidRPr="003B3C41" w:rsidRDefault="00381546" w:rsidP="00381546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..276-2012</w:t>
            </w:r>
          </w:p>
          <w:p w14:paraId="603060EC" w14:textId="77777777" w:rsidR="00381546" w:rsidRPr="003B3C41" w:rsidRDefault="00381546" w:rsidP="00381546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412-2015</w:t>
            </w:r>
          </w:p>
          <w:p w14:paraId="3B0339AB" w14:textId="77777777" w:rsidR="00381546" w:rsidRPr="003B3C41" w:rsidRDefault="00381546" w:rsidP="00381546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075-2005</w:t>
            </w:r>
          </w:p>
          <w:p w14:paraId="05C8193C" w14:textId="77777777" w:rsidR="00381546" w:rsidRPr="003B3C41" w:rsidRDefault="00381546" w:rsidP="00381546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063-2004</w:t>
            </w:r>
          </w:p>
          <w:p w14:paraId="062327D8" w14:textId="687CCA8B" w:rsidR="00381546" w:rsidRPr="003B3C41" w:rsidRDefault="00381546" w:rsidP="00381546">
            <w:pPr>
              <w:tabs>
                <w:tab w:val="left" w:pos="3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204-2025</w:t>
            </w:r>
          </w:p>
        </w:tc>
        <w:tc>
          <w:tcPr>
            <w:tcW w:w="1835" w:type="dxa"/>
            <w:vMerge/>
          </w:tcPr>
          <w:p w14:paraId="0DBC2C9D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6D7E40DE" w14:textId="77777777" w:rsidTr="002346FA">
        <w:trPr>
          <w:jc w:val="center"/>
        </w:trPr>
        <w:tc>
          <w:tcPr>
            <w:tcW w:w="1268" w:type="dxa"/>
            <w:vMerge/>
          </w:tcPr>
          <w:p w14:paraId="410E77AA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63117951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3067F9FC" w14:textId="3C4D30D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sz w:val="22"/>
                <w:szCs w:val="22"/>
                <w:lang w:val="be-BY"/>
              </w:rPr>
              <w:t>угол фазового сдвига между напряжением и током нулевой</w:t>
            </w:r>
            <w:r w:rsidRPr="003B3C41">
              <w:rPr>
                <w:sz w:val="22"/>
                <w:szCs w:val="22"/>
              </w:rPr>
              <w:t xml:space="preserve"> </w:t>
            </w:r>
            <w:r w:rsidRPr="003B3C41">
              <w:rPr>
                <w:sz w:val="22"/>
                <w:szCs w:val="22"/>
                <w:lang w:val="be-BY"/>
              </w:rPr>
              <w:t>последовательности</w:t>
            </w:r>
          </w:p>
        </w:tc>
        <w:tc>
          <w:tcPr>
            <w:tcW w:w="2780" w:type="dxa"/>
            <w:vMerge/>
          </w:tcPr>
          <w:p w14:paraId="1FEDFF0F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6103673E" w14:textId="77777777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от минус 180° </w:t>
            </w:r>
          </w:p>
          <w:p w14:paraId="085E9302" w14:textId="5A9C8E76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до 180°</w:t>
            </w:r>
          </w:p>
        </w:tc>
        <w:tc>
          <w:tcPr>
            <w:tcW w:w="1706" w:type="dxa"/>
          </w:tcPr>
          <w:p w14:paraId="2F3A5BD1" w14:textId="43123602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4°</w:t>
            </w:r>
          </w:p>
        </w:tc>
        <w:tc>
          <w:tcPr>
            <w:tcW w:w="2150" w:type="dxa"/>
            <w:vMerge/>
          </w:tcPr>
          <w:p w14:paraId="6CE11B38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12DE1953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1694936C" w14:textId="77777777" w:rsidTr="002346FA">
        <w:trPr>
          <w:jc w:val="center"/>
        </w:trPr>
        <w:tc>
          <w:tcPr>
            <w:tcW w:w="1268" w:type="dxa"/>
          </w:tcPr>
          <w:p w14:paraId="3F7C6F96" w14:textId="3B4BBEA8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4.1.1**</w:t>
            </w:r>
          </w:p>
        </w:tc>
        <w:tc>
          <w:tcPr>
            <w:tcW w:w="1791" w:type="dxa"/>
            <w:vMerge w:val="restart"/>
          </w:tcPr>
          <w:p w14:paraId="63DDF9FD" w14:textId="77777777" w:rsidR="00381546" w:rsidRPr="003B3C41" w:rsidRDefault="00381546" w:rsidP="00381546">
            <w:pPr>
              <w:pStyle w:val="af6"/>
              <w:ind w:left="-107" w:right="-105"/>
              <w:rPr>
                <w:bCs/>
                <w:spacing w:val="-20"/>
                <w:lang w:val="ru-RU"/>
              </w:rPr>
            </w:pPr>
            <w:r w:rsidRPr="003B3C41">
              <w:rPr>
                <w:bCs/>
                <w:spacing w:val="-20"/>
                <w:lang w:val="ru-RU"/>
              </w:rPr>
              <w:t>26.51/99.014</w:t>
            </w:r>
          </w:p>
          <w:p w14:paraId="55CC3946" w14:textId="77777777" w:rsidR="00381546" w:rsidRPr="003B3C41" w:rsidRDefault="00381546" w:rsidP="00381546">
            <w:pPr>
              <w:pStyle w:val="af6"/>
              <w:ind w:left="-107" w:right="-105"/>
              <w:rPr>
                <w:bCs/>
                <w:spacing w:val="-20"/>
                <w:lang w:val="ru-RU"/>
              </w:rPr>
            </w:pPr>
          </w:p>
          <w:p w14:paraId="23D1968D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 w:val="restart"/>
          </w:tcPr>
          <w:p w14:paraId="3A895685" w14:textId="16BE0E8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spacing w:val="-20"/>
                <w:sz w:val="22"/>
                <w:szCs w:val="22"/>
              </w:rPr>
              <w:t>Магнитная индукция, напряженность постоянного магнитного поля</w:t>
            </w:r>
          </w:p>
        </w:tc>
        <w:tc>
          <w:tcPr>
            <w:tcW w:w="2780" w:type="dxa"/>
          </w:tcPr>
          <w:p w14:paraId="143FC0DD" w14:textId="77777777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Тесламетры,</w:t>
            </w:r>
          </w:p>
          <w:p w14:paraId="41C9081B" w14:textId="6CD688C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измерители, магниты</w:t>
            </w:r>
          </w:p>
        </w:tc>
        <w:tc>
          <w:tcPr>
            <w:tcW w:w="2011" w:type="dxa"/>
          </w:tcPr>
          <w:p w14:paraId="7D49C707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1</w:t>
            </w:r>
            <w:r w:rsidRPr="003B3C41">
              <w:rPr>
                <w:sz w:val="22"/>
                <w:szCs w:val="22"/>
              </w:rPr>
              <w:sym w:font="Symbol" w:char="F0D7"/>
            </w:r>
            <w:r w:rsidRPr="003B3C41">
              <w:rPr>
                <w:sz w:val="22"/>
                <w:szCs w:val="22"/>
              </w:rPr>
              <w:t>10</w:t>
            </w:r>
            <w:r w:rsidRPr="003B3C41">
              <w:rPr>
                <w:sz w:val="22"/>
                <w:szCs w:val="22"/>
                <w:vertAlign w:val="superscript"/>
              </w:rPr>
              <w:t>−4</w:t>
            </w:r>
            <w:r w:rsidRPr="003B3C41">
              <w:rPr>
                <w:sz w:val="22"/>
                <w:szCs w:val="22"/>
              </w:rPr>
              <w:t xml:space="preserve"> до 2 Тл;</w:t>
            </w:r>
          </w:p>
          <w:p w14:paraId="12655341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80 до 1,59·10</w:t>
            </w:r>
            <w:r w:rsidRPr="003B3C41">
              <w:rPr>
                <w:sz w:val="22"/>
                <w:szCs w:val="22"/>
                <w:vertAlign w:val="superscript"/>
              </w:rPr>
              <w:t>6</w:t>
            </w:r>
            <w:r w:rsidRPr="003B3C41">
              <w:rPr>
                <w:sz w:val="22"/>
                <w:szCs w:val="22"/>
              </w:rPr>
              <w:t xml:space="preserve"> А/м</w:t>
            </w:r>
          </w:p>
          <w:p w14:paraId="5848BAD7" w14:textId="77777777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</w:p>
        </w:tc>
        <w:tc>
          <w:tcPr>
            <w:tcW w:w="1706" w:type="dxa"/>
          </w:tcPr>
          <w:p w14:paraId="7934AB6F" w14:textId="543793E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</w:rPr>
              <w:t>0,008 %</w:t>
            </w:r>
          </w:p>
        </w:tc>
        <w:tc>
          <w:tcPr>
            <w:tcW w:w="2150" w:type="dxa"/>
          </w:tcPr>
          <w:p w14:paraId="73318344" w14:textId="3A3BC9A4" w:rsidR="00381546" w:rsidRPr="003B3C41" w:rsidRDefault="00381546" w:rsidP="00381546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4.470-2017</w:t>
            </w:r>
          </w:p>
          <w:p w14:paraId="74A1BFA7" w14:textId="7A87D0A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4.471-2017 МРП МК 42 14.516-2018</w:t>
            </w:r>
          </w:p>
        </w:tc>
        <w:tc>
          <w:tcPr>
            <w:tcW w:w="1835" w:type="dxa"/>
            <w:vMerge/>
          </w:tcPr>
          <w:p w14:paraId="7C424D18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25C803AF" w14:textId="77777777" w:rsidTr="002346FA">
        <w:trPr>
          <w:jc w:val="center"/>
        </w:trPr>
        <w:tc>
          <w:tcPr>
            <w:tcW w:w="1268" w:type="dxa"/>
          </w:tcPr>
          <w:p w14:paraId="12FA9438" w14:textId="51E42E6E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4.1.2**</w:t>
            </w:r>
          </w:p>
        </w:tc>
        <w:tc>
          <w:tcPr>
            <w:tcW w:w="1791" w:type="dxa"/>
            <w:vMerge/>
          </w:tcPr>
          <w:p w14:paraId="3214E94F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674741AE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</w:p>
        </w:tc>
        <w:tc>
          <w:tcPr>
            <w:tcW w:w="2780" w:type="dxa"/>
          </w:tcPr>
          <w:p w14:paraId="33AFA314" w14:textId="031C7DB0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еры, катушки</w:t>
            </w:r>
          </w:p>
        </w:tc>
        <w:tc>
          <w:tcPr>
            <w:tcW w:w="2011" w:type="dxa"/>
          </w:tcPr>
          <w:p w14:paraId="740FFB32" w14:textId="770E6D6D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до 20 мТл/А</w:t>
            </w:r>
          </w:p>
        </w:tc>
        <w:tc>
          <w:tcPr>
            <w:tcW w:w="1706" w:type="dxa"/>
          </w:tcPr>
          <w:p w14:paraId="2424B190" w14:textId="7F88DA0B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</w:rPr>
              <w:t>0,5 %</w:t>
            </w:r>
          </w:p>
        </w:tc>
        <w:tc>
          <w:tcPr>
            <w:tcW w:w="2150" w:type="dxa"/>
          </w:tcPr>
          <w:p w14:paraId="2EBCB9A8" w14:textId="607ABDD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4.448-2016</w:t>
            </w:r>
          </w:p>
        </w:tc>
        <w:tc>
          <w:tcPr>
            <w:tcW w:w="1835" w:type="dxa"/>
            <w:vMerge/>
          </w:tcPr>
          <w:p w14:paraId="192B1B6E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34D27B6F" w14:textId="77777777" w:rsidTr="002346FA">
        <w:trPr>
          <w:jc w:val="center"/>
        </w:trPr>
        <w:tc>
          <w:tcPr>
            <w:tcW w:w="1268" w:type="dxa"/>
          </w:tcPr>
          <w:p w14:paraId="71C4DF79" w14:textId="60705E72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4.1.3**</w:t>
            </w:r>
          </w:p>
        </w:tc>
        <w:tc>
          <w:tcPr>
            <w:tcW w:w="1791" w:type="dxa"/>
            <w:vMerge/>
          </w:tcPr>
          <w:p w14:paraId="28BE27A2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 w:val="restart"/>
          </w:tcPr>
          <w:p w14:paraId="2203434D" w14:textId="58888BA2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spacing w:val="-20"/>
                <w:sz w:val="22"/>
                <w:szCs w:val="22"/>
              </w:rPr>
              <w:t>Магнитная индукция, напряженность переменного магнитного поля</w:t>
            </w:r>
          </w:p>
        </w:tc>
        <w:tc>
          <w:tcPr>
            <w:tcW w:w="2780" w:type="dxa"/>
          </w:tcPr>
          <w:p w14:paraId="7239A574" w14:textId="5AB39661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Тесламетры,измерители</w:t>
            </w:r>
          </w:p>
        </w:tc>
        <w:tc>
          <w:tcPr>
            <w:tcW w:w="2011" w:type="dxa"/>
          </w:tcPr>
          <w:p w14:paraId="42EF5609" w14:textId="77777777" w:rsidR="00381546" w:rsidRPr="003B3C41" w:rsidRDefault="00381546" w:rsidP="00381546">
            <w:pPr>
              <w:rPr>
                <w:sz w:val="22"/>
                <w:szCs w:val="22"/>
                <w:vertAlign w:val="superscript"/>
              </w:rPr>
            </w:pPr>
            <w:r w:rsidRPr="003B3C41">
              <w:rPr>
                <w:sz w:val="22"/>
                <w:szCs w:val="22"/>
              </w:rPr>
              <w:t>от 1</w:t>
            </w:r>
            <w:r w:rsidRPr="003B3C41">
              <w:rPr>
                <w:sz w:val="22"/>
                <w:szCs w:val="22"/>
              </w:rPr>
              <w:sym w:font="Symbol" w:char="F0D7"/>
            </w:r>
            <w:r w:rsidRPr="003B3C41">
              <w:rPr>
                <w:sz w:val="22"/>
                <w:szCs w:val="22"/>
              </w:rPr>
              <w:t>10</w:t>
            </w:r>
            <w:r w:rsidRPr="003B3C41">
              <w:rPr>
                <w:sz w:val="22"/>
                <w:szCs w:val="22"/>
                <w:vertAlign w:val="superscript"/>
              </w:rPr>
              <w:t xml:space="preserve">−7 </w:t>
            </w:r>
          </w:p>
          <w:p w14:paraId="72C45E00" w14:textId="77777777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до 2</w:t>
            </w:r>
            <w:r w:rsidRPr="003B3C41">
              <w:rPr>
                <w:sz w:val="22"/>
                <w:szCs w:val="22"/>
              </w:rPr>
              <w:sym w:font="Symbol" w:char="F0D7"/>
            </w:r>
            <w:r w:rsidRPr="003B3C41">
              <w:rPr>
                <w:sz w:val="22"/>
                <w:szCs w:val="22"/>
              </w:rPr>
              <w:t>10</w:t>
            </w:r>
            <w:r w:rsidRPr="003B3C41">
              <w:rPr>
                <w:sz w:val="22"/>
                <w:szCs w:val="22"/>
                <w:vertAlign w:val="superscript"/>
              </w:rPr>
              <w:t>−2</w:t>
            </w:r>
            <w:r w:rsidRPr="003B3C41">
              <w:rPr>
                <w:sz w:val="22"/>
                <w:szCs w:val="22"/>
              </w:rPr>
              <w:t xml:space="preserve"> Тл;</w:t>
            </w:r>
          </w:p>
          <w:p w14:paraId="72571D48" w14:textId="1A8E4D37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8·10</w:t>
            </w:r>
            <w:r w:rsidRPr="003B3C41">
              <w:rPr>
                <w:sz w:val="22"/>
                <w:szCs w:val="22"/>
                <w:vertAlign w:val="superscript"/>
              </w:rPr>
              <w:t>-2</w:t>
            </w:r>
            <w:r w:rsidRPr="003B3C41">
              <w:rPr>
                <w:sz w:val="22"/>
                <w:szCs w:val="22"/>
              </w:rPr>
              <w:t xml:space="preserve"> до 1,59·10</w:t>
            </w:r>
            <w:r w:rsidRPr="003B3C41">
              <w:rPr>
                <w:sz w:val="22"/>
                <w:szCs w:val="22"/>
                <w:vertAlign w:val="superscript"/>
              </w:rPr>
              <w:t>4</w:t>
            </w:r>
            <w:r w:rsidRPr="003B3C41">
              <w:rPr>
                <w:sz w:val="22"/>
                <w:szCs w:val="22"/>
              </w:rPr>
              <w:t xml:space="preserve"> А/м;</w:t>
            </w:r>
          </w:p>
          <w:p w14:paraId="130B59F5" w14:textId="77777777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от 20 </w:t>
            </w:r>
          </w:p>
          <w:p w14:paraId="288D5418" w14:textId="3586B6CA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до 1000 Гц</w:t>
            </w:r>
          </w:p>
        </w:tc>
        <w:tc>
          <w:tcPr>
            <w:tcW w:w="1706" w:type="dxa"/>
          </w:tcPr>
          <w:p w14:paraId="50DFE76C" w14:textId="0C1F325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26 %</w:t>
            </w:r>
          </w:p>
        </w:tc>
        <w:tc>
          <w:tcPr>
            <w:tcW w:w="2150" w:type="dxa"/>
          </w:tcPr>
          <w:p w14:paraId="38BDF7BF" w14:textId="743DC72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РП МК 42 13.587-2019</w:t>
            </w:r>
          </w:p>
        </w:tc>
        <w:tc>
          <w:tcPr>
            <w:tcW w:w="1835" w:type="dxa"/>
            <w:vMerge/>
          </w:tcPr>
          <w:p w14:paraId="6AD6283C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233048FD" w14:textId="77777777" w:rsidTr="002346FA">
        <w:trPr>
          <w:jc w:val="center"/>
        </w:trPr>
        <w:tc>
          <w:tcPr>
            <w:tcW w:w="1268" w:type="dxa"/>
          </w:tcPr>
          <w:p w14:paraId="60C7BA62" w14:textId="3EDA86C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4.1.4**</w:t>
            </w:r>
          </w:p>
        </w:tc>
        <w:tc>
          <w:tcPr>
            <w:tcW w:w="1791" w:type="dxa"/>
            <w:vMerge/>
          </w:tcPr>
          <w:p w14:paraId="694620FC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426C4627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</w:p>
        </w:tc>
        <w:tc>
          <w:tcPr>
            <w:tcW w:w="2780" w:type="dxa"/>
          </w:tcPr>
          <w:p w14:paraId="4ECC2181" w14:textId="3E5F8850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еры, катушки</w:t>
            </w:r>
          </w:p>
        </w:tc>
        <w:tc>
          <w:tcPr>
            <w:tcW w:w="2011" w:type="dxa"/>
          </w:tcPr>
          <w:p w14:paraId="082E3BD1" w14:textId="71FD3CBA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до 20 мТл/А</w:t>
            </w:r>
          </w:p>
        </w:tc>
        <w:tc>
          <w:tcPr>
            <w:tcW w:w="1706" w:type="dxa"/>
          </w:tcPr>
          <w:p w14:paraId="70B96E41" w14:textId="1B0F9958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26 %</w:t>
            </w:r>
          </w:p>
        </w:tc>
        <w:tc>
          <w:tcPr>
            <w:tcW w:w="2150" w:type="dxa"/>
          </w:tcPr>
          <w:p w14:paraId="14C7AFB3" w14:textId="3D91806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  <w:lang w:val="en-US"/>
              </w:rPr>
              <w:t xml:space="preserve">МРП </w:t>
            </w:r>
            <w:r w:rsidRPr="003B3C41">
              <w:rPr>
                <w:spacing w:val="-20"/>
                <w:sz w:val="22"/>
                <w:szCs w:val="22"/>
              </w:rPr>
              <w:t xml:space="preserve">МК </w:t>
            </w:r>
            <w:r w:rsidRPr="003B3C41">
              <w:rPr>
                <w:spacing w:val="-20"/>
                <w:sz w:val="22"/>
                <w:szCs w:val="22"/>
                <w:lang w:val="en-US"/>
              </w:rPr>
              <w:t>42 14.448-2016</w:t>
            </w:r>
          </w:p>
        </w:tc>
        <w:tc>
          <w:tcPr>
            <w:tcW w:w="1835" w:type="dxa"/>
            <w:vMerge/>
          </w:tcPr>
          <w:p w14:paraId="4BAC11B6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05DB7129" w14:textId="77777777" w:rsidR="002346FA" w:rsidRDefault="002346FA">
      <w:r>
        <w:br w:type="page"/>
      </w:r>
    </w:p>
    <w:tbl>
      <w:tblPr>
        <w:tblStyle w:val="af3"/>
        <w:tblW w:w="15774" w:type="dxa"/>
        <w:jc w:val="center"/>
        <w:tblLook w:val="04A0" w:firstRow="1" w:lastRow="0" w:firstColumn="1" w:lastColumn="0" w:noHBand="0" w:noVBand="1"/>
      </w:tblPr>
      <w:tblGrid>
        <w:gridCol w:w="1268"/>
        <w:gridCol w:w="1791"/>
        <w:gridCol w:w="2233"/>
        <w:gridCol w:w="2780"/>
        <w:gridCol w:w="2011"/>
        <w:gridCol w:w="1706"/>
        <w:gridCol w:w="2150"/>
        <w:gridCol w:w="1835"/>
      </w:tblGrid>
      <w:tr w:rsidR="002346FA" w:rsidRPr="003B3C41" w14:paraId="5F4D743E" w14:textId="77777777" w:rsidTr="002346FA">
        <w:trPr>
          <w:jc w:val="center"/>
        </w:trPr>
        <w:tc>
          <w:tcPr>
            <w:tcW w:w="1268" w:type="dxa"/>
          </w:tcPr>
          <w:p w14:paraId="2EC4ABAF" w14:textId="2F1C6A03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91" w:type="dxa"/>
          </w:tcPr>
          <w:p w14:paraId="49FB1411" w14:textId="701BC616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33" w:type="dxa"/>
          </w:tcPr>
          <w:p w14:paraId="403DB28F" w14:textId="748B2164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80" w:type="dxa"/>
          </w:tcPr>
          <w:p w14:paraId="19F7DE62" w14:textId="188CECA5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11" w:type="dxa"/>
          </w:tcPr>
          <w:p w14:paraId="551B258D" w14:textId="715F3E65" w:rsidR="002346FA" w:rsidRPr="003B3C41" w:rsidRDefault="002346FA" w:rsidP="002346FA">
            <w:pPr>
              <w:ind w:right="-108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6" w:type="dxa"/>
          </w:tcPr>
          <w:p w14:paraId="0D7C64CC" w14:textId="6DE99B54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</w:tcPr>
          <w:p w14:paraId="7833A007" w14:textId="35F8E26C" w:rsidR="002346FA" w:rsidRPr="003B3C41" w:rsidRDefault="002346FA" w:rsidP="002346FA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35" w:type="dxa"/>
          </w:tcPr>
          <w:p w14:paraId="6F8F160A" w14:textId="28131B48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381546" w:rsidRPr="003B3C41" w14:paraId="288EB138" w14:textId="77777777" w:rsidTr="002346FA">
        <w:trPr>
          <w:jc w:val="center"/>
        </w:trPr>
        <w:tc>
          <w:tcPr>
            <w:tcW w:w="1268" w:type="dxa"/>
            <w:vMerge w:val="restart"/>
          </w:tcPr>
          <w:p w14:paraId="740A6E23" w14:textId="5CBE2698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4.2**</w:t>
            </w:r>
          </w:p>
        </w:tc>
        <w:tc>
          <w:tcPr>
            <w:tcW w:w="1791" w:type="dxa"/>
            <w:vMerge w:val="restart"/>
          </w:tcPr>
          <w:p w14:paraId="4F3025EE" w14:textId="7C7FA67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4</w:t>
            </w:r>
          </w:p>
        </w:tc>
        <w:tc>
          <w:tcPr>
            <w:tcW w:w="2233" w:type="dxa"/>
          </w:tcPr>
          <w:p w14:paraId="052C06FD" w14:textId="4FA21BF3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sz w:val="22"/>
                <w:szCs w:val="22"/>
              </w:rPr>
              <w:t>Удельные магнитные потери</w:t>
            </w:r>
          </w:p>
        </w:tc>
        <w:tc>
          <w:tcPr>
            <w:tcW w:w="2780" w:type="dxa"/>
          </w:tcPr>
          <w:p w14:paraId="0514BE21" w14:textId="7D4F81C0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Изделия из магнитомягких материалов и электротехнической (анизотропной) стали</w:t>
            </w:r>
          </w:p>
        </w:tc>
        <w:tc>
          <w:tcPr>
            <w:tcW w:w="2011" w:type="dxa"/>
          </w:tcPr>
          <w:p w14:paraId="6E319949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0,3 до 50,0 Вт/кг</w:t>
            </w:r>
          </w:p>
          <w:p w14:paraId="7FD26D24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при частоте  </w:t>
            </w:r>
            <w:r w:rsidRPr="003B3C41">
              <w:rPr>
                <w:sz w:val="22"/>
                <w:szCs w:val="22"/>
              </w:rPr>
              <w:br/>
              <w:t>перемагничивания</w:t>
            </w:r>
          </w:p>
          <w:p w14:paraId="07CE9D88" w14:textId="46B2065F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от 50 до 2·10</w:t>
            </w:r>
            <w:r w:rsidRPr="003B3C41">
              <w:rPr>
                <w:vertAlign w:val="superscript"/>
              </w:rPr>
              <w:t>4</w:t>
            </w:r>
            <w:r w:rsidRPr="003B3C41">
              <w:t xml:space="preserve"> Гц </w:t>
            </w:r>
          </w:p>
        </w:tc>
        <w:tc>
          <w:tcPr>
            <w:tcW w:w="1706" w:type="dxa"/>
          </w:tcPr>
          <w:p w14:paraId="1C7E1DF6" w14:textId="36AB53F0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23 %</w:t>
            </w:r>
          </w:p>
        </w:tc>
        <w:tc>
          <w:tcPr>
            <w:tcW w:w="2150" w:type="dxa"/>
            <w:vMerge w:val="restart"/>
          </w:tcPr>
          <w:p w14:paraId="65BFE777" w14:textId="72F8210F" w:rsidR="00381546" w:rsidRPr="003B3C41" w:rsidRDefault="00381546" w:rsidP="00381546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..209-2010</w:t>
            </w:r>
          </w:p>
          <w:p w14:paraId="0E1FB2CD" w14:textId="42C9376C" w:rsidR="00381546" w:rsidRPr="003B3C41" w:rsidRDefault="00381546" w:rsidP="00381546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4.257-2012</w:t>
            </w:r>
          </w:p>
          <w:p w14:paraId="2D5018A5" w14:textId="4CF322C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520-2018</w:t>
            </w:r>
          </w:p>
        </w:tc>
        <w:tc>
          <w:tcPr>
            <w:tcW w:w="1835" w:type="dxa"/>
            <w:vMerge w:val="restart"/>
          </w:tcPr>
          <w:p w14:paraId="74CE4735" w14:textId="2B52192A" w:rsidR="00381546" w:rsidRPr="003B3C41" w:rsidRDefault="002346FA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Старовиленский тракт, 93, 220053 г.Минск</w:t>
            </w:r>
          </w:p>
        </w:tc>
      </w:tr>
      <w:tr w:rsidR="00381546" w:rsidRPr="003B3C41" w14:paraId="5F5F82DF" w14:textId="77777777" w:rsidTr="002346FA">
        <w:trPr>
          <w:jc w:val="center"/>
        </w:trPr>
        <w:tc>
          <w:tcPr>
            <w:tcW w:w="1268" w:type="dxa"/>
            <w:vMerge/>
          </w:tcPr>
          <w:p w14:paraId="5C519707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411BD131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633522FC" w14:textId="6E03AEC4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Магнитная индукция</w:t>
            </w:r>
          </w:p>
        </w:tc>
        <w:tc>
          <w:tcPr>
            <w:tcW w:w="2780" w:type="dxa"/>
          </w:tcPr>
          <w:p w14:paraId="088C03C1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39B794A8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0,1 до 1,95 Тл</w:t>
            </w:r>
          </w:p>
          <w:p w14:paraId="52CEBAE9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при частоте перемагничивания </w:t>
            </w:r>
          </w:p>
          <w:p w14:paraId="7E78AD4B" w14:textId="5FE55A3A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от 50 до 2·10</w:t>
            </w:r>
            <w:r w:rsidRPr="003B3C41">
              <w:rPr>
                <w:vertAlign w:val="superscript"/>
              </w:rPr>
              <w:t>4</w:t>
            </w:r>
            <w:r w:rsidRPr="003B3C41">
              <w:t xml:space="preserve"> Гц</w:t>
            </w:r>
          </w:p>
        </w:tc>
        <w:tc>
          <w:tcPr>
            <w:tcW w:w="1706" w:type="dxa"/>
          </w:tcPr>
          <w:p w14:paraId="769D2090" w14:textId="7CC35E40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12 %</w:t>
            </w:r>
          </w:p>
        </w:tc>
        <w:tc>
          <w:tcPr>
            <w:tcW w:w="2150" w:type="dxa"/>
            <w:vMerge/>
          </w:tcPr>
          <w:p w14:paraId="04F71A25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16B2AB3A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67DA7B69" w14:textId="77777777" w:rsidTr="002346FA">
        <w:trPr>
          <w:jc w:val="center"/>
        </w:trPr>
        <w:tc>
          <w:tcPr>
            <w:tcW w:w="1268" w:type="dxa"/>
            <w:vMerge w:val="restart"/>
          </w:tcPr>
          <w:p w14:paraId="2F267FC2" w14:textId="19171B83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4.3**</w:t>
            </w:r>
          </w:p>
        </w:tc>
        <w:tc>
          <w:tcPr>
            <w:tcW w:w="1791" w:type="dxa"/>
            <w:vMerge w:val="restart"/>
          </w:tcPr>
          <w:p w14:paraId="73000233" w14:textId="5191AF7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4</w:t>
            </w:r>
          </w:p>
        </w:tc>
        <w:tc>
          <w:tcPr>
            <w:tcW w:w="2233" w:type="dxa"/>
          </w:tcPr>
          <w:p w14:paraId="62615EBA" w14:textId="5D05B4B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sz w:val="22"/>
                <w:szCs w:val="22"/>
              </w:rPr>
              <w:t>Удельные магнитные потери</w:t>
            </w:r>
          </w:p>
        </w:tc>
        <w:tc>
          <w:tcPr>
            <w:tcW w:w="2780" w:type="dxa"/>
          </w:tcPr>
          <w:p w14:paraId="4C7BFDAE" w14:textId="3EF27858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Изделия из электротехнической (анизотропной и изотропной) стали</w:t>
            </w:r>
          </w:p>
        </w:tc>
        <w:tc>
          <w:tcPr>
            <w:tcW w:w="2011" w:type="dxa"/>
          </w:tcPr>
          <w:p w14:paraId="76FF93B8" w14:textId="26872916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3 до 10,0 Вт/кг</w:t>
            </w:r>
          </w:p>
          <w:p w14:paraId="4BBFDC91" w14:textId="45D2EC2F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lang w:val="ru-RU"/>
              </w:rPr>
              <w:t>при частоте перемагничивания 50 Гц</w:t>
            </w:r>
          </w:p>
        </w:tc>
        <w:tc>
          <w:tcPr>
            <w:tcW w:w="1706" w:type="dxa"/>
          </w:tcPr>
          <w:p w14:paraId="1A7D9725" w14:textId="47BBA81B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5 %</w:t>
            </w:r>
          </w:p>
        </w:tc>
        <w:tc>
          <w:tcPr>
            <w:tcW w:w="2150" w:type="dxa"/>
            <w:vMerge w:val="restart"/>
          </w:tcPr>
          <w:p w14:paraId="271CA8BD" w14:textId="40D1D70D" w:rsidR="00381546" w:rsidRPr="003B3C41" w:rsidRDefault="00381546" w:rsidP="00381546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209-2010</w:t>
            </w:r>
          </w:p>
          <w:p w14:paraId="118215EE" w14:textId="59AC437A" w:rsidR="00381546" w:rsidRPr="003B3C41" w:rsidRDefault="00381546" w:rsidP="00381546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4.257-2012</w:t>
            </w:r>
          </w:p>
          <w:p w14:paraId="5F1C3291" w14:textId="2F424F3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520-2018</w:t>
            </w:r>
          </w:p>
        </w:tc>
        <w:tc>
          <w:tcPr>
            <w:tcW w:w="1835" w:type="dxa"/>
            <w:vMerge/>
          </w:tcPr>
          <w:p w14:paraId="57CCD37E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2B7D64EF" w14:textId="77777777" w:rsidTr="002346FA">
        <w:trPr>
          <w:jc w:val="center"/>
        </w:trPr>
        <w:tc>
          <w:tcPr>
            <w:tcW w:w="1268" w:type="dxa"/>
            <w:vMerge/>
          </w:tcPr>
          <w:p w14:paraId="12FE14B3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386CD944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42D7CF0F" w14:textId="052CF64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sz w:val="22"/>
                <w:szCs w:val="22"/>
              </w:rPr>
              <w:t>Магнитная индукция</w:t>
            </w:r>
          </w:p>
        </w:tc>
        <w:tc>
          <w:tcPr>
            <w:tcW w:w="2780" w:type="dxa"/>
          </w:tcPr>
          <w:p w14:paraId="6C2F459E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6C8EB010" w14:textId="28F05C1B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lang w:val="ru-RU"/>
              </w:rPr>
              <w:t>0,1 до 1,95 Тл при частоте перемагничивания 50 Гц</w:t>
            </w:r>
          </w:p>
        </w:tc>
        <w:tc>
          <w:tcPr>
            <w:tcW w:w="1706" w:type="dxa"/>
          </w:tcPr>
          <w:p w14:paraId="390544C8" w14:textId="280A43A3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5 %</w:t>
            </w:r>
          </w:p>
        </w:tc>
        <w:tc>
          <w:tcPr>
            <w:tcW w:w="2150" w:type="dxa"/>
            <w:vMerge/>
          </w:tcPr>
          <w:p w14:paraId="1A2C86F3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3941C709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64E3190B" w14:textId="77777777" w:rsidTr="002346FA">
        <w:trPr>
          <w:jc w:val="center"/>
        </w:trPr>
        <w:tc>
          <w:tcPr>
            <w:tcW w:w="1268" w:type="dxa"/>
          </w:tcPr>
          <w:p w14:paraId="18FD289D" w14:textId="13FE3E7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5.1**</w:t>
            </w:r>
          </w:p>
        </w:tc>
        <w:tc>
          <w:tcPr>
            <w:tcW w:w="1791" w:type="dxa"/>
            <w:vMerge w:val="restart"/>
          </w:tcPr>
          <w:p w14:paraId="430BC668" w14:textId="504B253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5</w:t>
            </w:r>
          </w:p>
        </w:tc>
        <w:tc>
          <w:tcPr>
            <w:tcW w:w="2233" w:type="dxa"/>
            <w:vMerge w:val="restart"/>
          </w:tcPr>
          <w:p w14:paraId="35C7668A" w14:textId="4290DEB4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Время,разность шкал</w:t>
            </w:r>
          </w:p>
        </w:tc>
        <w:tc>
          <w:tcPr>
            <w:tcW w:w="2780" w:type="dxa"/>
          </w:tcPr>
          <w:p w14:paraId="576AC52F" w14:textId="77777777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Местные часы</w:t>
            </w:r>
          </w:p>
          <w:p w14:paraId="3DB57F0B" w14:textId="361B89E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носительно UTC</w:t>
            </w:r>
          </w:p>
        </w:tc>
        <w:tc>
          <w:tcPr>
            <w:tcW w:w="2011" w:type="dxa"/>
          </w:tcPr>
          <w:p w14:paraId="76D7AAB3" w14:textId="5986E126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±1 c</w:t>
            </w:r>
          </w:p>
        </w:tc>
        <w:tc>
          <w:tcPr>
            <w:tcW w:w="1706" w:type="dxa"/>
          </w:tcPr>
          <w:p w14:paraId="4ABC8FD6" w14:textId="2678546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</w:rPr>
              <w:t>70 нс</w:t>
            </w:r>
          </w:p>
        </w:tc>
        <w:tc>
          <w:tcPr>
            <w:tcW w:w="2150" w:type="dxa"/>
          </w:tcPr>
          <w:p w14:paraId="3EE6D37E" w14:textId="714AFF4E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100055197.163-2011</w:t>
            </w:r>
          </w:p>
        </w:tc>
        <w:tc>
          <w:tcPr>
            <w:tcW w:w="1835" w:type="dxa"/>
            <w:vMerge/>
          </w:tcPr>
          <w:p w14:paraId="384C5EF1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7C34403C" w14:textId="77777777" w:rsidTr="002346FA">
        <w:trPr>
          <w:jc w:val="center"/>
        </w:trPr>
        <w:tc>
          <w:tcPr>
            <w:tcW w:w="1268" w:type="dxa"/>
          </w:tcPr>
          <w:p w14:paraId="380B7B3C" w14:textId="32701632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5.2**</w:t>
            </w:r>
          </w:p>
        </w:tc>
        <w:tc>
          <w:tcPr>
            <w:tcW w:w="1791" w:type="dxa"/>
            <w:vMerge/>
          </w:tcPr>
          <w:p w14:paraId="2B838729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6FE50BFB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</w:p>
        </w:tc>
        <w:tc>
          <w:tcPr>
            <w:tcW w:w="2780" w:type="dxa"/>
          </w:tcPr>
          <w:p w14:paraId="41097F17" w14:textId="3113BEC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естные часы относительно UTC (BY)</w:t>
            </w:r>
          </w:p>
        </w:tc>
        <w:tc>
          <w:tcPr>
            <w:tcW w:w="2011" w:type="dxa"/>
          </w:tcPr>
          <w:p w14:paraId="245D6635" w14:textId="5D8BD514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±1 c</w:t>
            </w:r>
          </w:p>
        </w:tc>
        <w:tc>
          <w:tcPr>
            <w:tcW w:w="1706" w:type="dxa"/>
          </w:tcPr>
          <w:p w14:paraId="2E26B25B" w14:textId="587A3DD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</w:rPr>
              <w:t>3 нс</w:t>
            </w:r>
          </w:p>
        </w:tc>
        <w:tc>
          <w:tcPr>
            <w:tcW w:w="2150" w:type="dxa"/>
          </w:tcPr>
          <w:p w14:paraId="1D952241" w14:textId="64A3A903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100055197.164-2011</w:t>
            </w:r>
          </w:p>
        </w:tc>
        <w:tc>
          <w:tcPr>
            <w:tcW w:w="1835" w:type="dxa"/>
            <w:vMerge/>
          </w:tcPr>
          <w:p w14:paraId="7D4FDF3E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3725EFE2" w14:textId="77777777" w:rsidTr="002346FA">
        <w:trPr>
          <w:jc w:val="center"/>
        </w:trPr>
        <w:tc>
          <w:tcPr>
            <w:tcW w:w="1268" w:type="dxa"/>
          </w:tcPr>
          <w:p w14:paraId="164245CD" w14:textId="3708C0D8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5.3**</w:t>
            </w:r>
          </w:p>
        </w:tc>
        <w:tc>
          <w:tcPr>
            <w:tcW w:w="1791" w:type="dxa"/>
            <w:vMerge/>
          </w:tcPr>
          <w:p w14:paraId="077C8438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4EE91B67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</w:p>
        </w:tc>
        <w:tc>
          <w:tcPr>
            <w:tcW w:w="2780" w:type="dxa"/>
          </w:tcPr>
          <w:p w14:paraId="5B1E2044" w14:textId="77777777" w:rsidR="00381546" w:rsidRPr="003B3C41" w:rsidRDefault="00381546" w:rsidP="00381546">
            <w:pPr>
              <w:ind w:right="-111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Удаленные часы относительно UTC(BY)</w:t>
            </w:r>
          </w:p>
          <w:p w14:paraId="5FCD2E0F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5D6CE803" w14:textId="2DC8AC58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±1 c</w:t>
            </w:r>
          </w:p>
        </w:tc>
        <w:tc>
          <w:tcPr>
            <w:tcW w:w="1706" w:type="dxa"/>
          </w:tcPr>
          <w:p w14:paraId="360DB0E1" w14:textId="0688651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</w:rPr>
              <w:t>15 нс</w:t>
            </w:r>
          </w:p>
        </w:tc>
        <w:tc>
          <w:tcPr>
            <w:tcW w:w="2150" w:type="dxa"/>
          </w:tcPr>
          <w:p w14:paraId="46476FE5" w14:textId="399A0063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100055197.165-2011</w:t>
            </w:r>
          </w:p>
        </w:tc>
        <w:tc>
          <w:tcPr>
            <w:tcW w:w="1835" w:type="dxa"/>
            <w:vMerge/>
          </w:tcPr>
          <w:p w14:paraId="3D9C7AF5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5ABB84D9" w14:textId="77777777" w:rsidTr="002346FA">
        <w:trPr>
          <w:jc w:val="center"/>
        </w:trPr>
        <w:tc>
          <w:tcPr>
            <w:tcW w:w="1268" w:type="dxa"/>
          </w:tcPr>
          <w:p w14:paraId="61449CA0" w14:textId="7BB117B2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5.4**</w:t>
            </w:r>
          </w:p>
        </w:tc>
        <w:tc>
          <w:tcPr>
            <w:tcW w:w="1791" w:type="dxa"/>
          </w:tcPr>
          <w:p w14:paraId="20399698" w14:textId="53E6FFD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5</w:t>
            </w:r>
          </w:p>
        </w:tc>
        <w:tc>
          <w:tcPr>
            <w:tcW w:w="2233" w:type="dxa"/>
          </w:tcPr>
          <w:p w14:paraId="5FF20F28" w14:textId="77777777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Разность</w:t>
            </w:r>
          </w:p>
          <w:p w14:paraId="643C5DE0" w14:textId="77777777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частот</w:t>
            </w:r>
          </w:p>
          <w:p w14:paraId="5C531158" w14:textId="7AEA4D3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sz w:val="22"/>
                <w:szCs w:val="22"/>
              </w:rPr>
              <w:t>(относительная)</w:t>
            </w:r>
          </w:p>
        </w:tc>
        <w:tc>
          <w:tcPr>
            <w:tcW w:w="2780" w:type="dxa"/>
          </w:tcPr>
          <w:p w14:paraId="79CD4BC9" w14:textId="35E981C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 xml:space="preserve">Компараторы частотные (в т. ч. системы, автоматизированные измерительные на базе частотного компаратора), системы частотно- временные измерительные </w:t>
            </w:r>
          </w:p>
        </w:tc>
        <w:tc>
          <w:tcPr>
            <w:tcW w:w="2011" w:type="dxa"/>
          </w:tcPr>
          <w:p w14:paraId="53E150A9" w14:textId="282B4E8A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±10</w:t>
            </w:r>
            <w:r w:rsidRPr="003B3C41">
              <w:rPr>
                <w:vertAlign w:val="superscript"/>
              </w:rPr>
              <w:t>−6</w:t>
            </w:r>
          </w:p>
        </w:tc>
        <w:tc>
          <w:tcPr>
            <w:tcW w:w="1706" w:type="dxa"/>
          </w:tcPr>
          <w:p w14:paraId="05E039F1" w14:textId="2070DC6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</w:rPr>
              <w:t>1·10</w:t>
            </w:r>
            <w:r w:rsidRPr="003B3C41">
              <w:rPr>
                <w:iCs/>
                <w:sz w:val="22"/>
                <w:szCs w:val="22"/>
                <w:vertAlign w:val="superscript"/>
              </w:rPr>
              <w:t>−17</w:t>
            </w:r>
          </w:p>
        </w:tc>
        <w:tc>
          <w:tcPr>
            <w:tcW w:w="2150" w:type="dxa"/>
          </w:tcPr>
          <w:p w14:paraId="24C40DD9" w14:textId="77777777" w:rsidR="00381546" w:rsidRPr="003B3C41" w:rsidRDefault="00381546" w:rsidP="00381546">
            <w:pPr>
              <w:pStyle w:val="af6"/>
              <w:rPr>
                <w:color w:val="000000"/>
              </w:rPr>
            </w:pPr>
            <w:r w:rsidRPr="003B3C41">
              <w:rPr>
                <w:color w:val="000000"/>
              </w:rPr>
              <w:t>МРП МК 100055197.147-2011</w:t>
            </w:r>
          </w:p>
          <w:p w14:paraId="1053FAAD" w14:textId="534F7D88" w:rsidR="00381546" w:rsidRPr="003B3C41" w:rsidRDefault="00381546" w:rsidP="00381546">
            <w:pPr>
              <w:pStyle w:val="af6"/>
              <w:rPr>
                <w:color w:val="000000"/>
                <w:spacing w:val="-20"/>
              </w:rPr>
            </w:pPr>
            <w:r w:rsidRPr="003B3C41">
              <w:rPr>
                <w:color w:val="000000"/>
                <w:spacing w:val="-20"/>
              </w:rPr>
              <w:t>МРП МК 43 16.207-2010</w:t>
            </w:r>
          </w:p>
          <w:p w14:paraId="061B7E2A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67C3B9CB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0D992579" w14:textId="77777777" w:rsidR="002346FA" w:rsidRDefault="002346FA">
      <w:r>
        <w:br w:type="page"/>
      </w:r>
    </w:p>
    <w:tbl>
      <w:tblPr>
        <w:tblStyle w:val="af3"/>
        <w:tblW w:w="15774" w:type="dxa"/>
        <w:jc w:val="center"/>
        <w:tblLook w:val="04A0" w:firstRow="1" w:lastRow="0" w:firstColumn="1" w:lastColumn="0" w:noHBand="0" w:noVBand="1"/>
      </w:tblPr>
      <w:tblGrid>
        <w:gridCol w:w="1268"/>
        <w:gridCol w:w="1791"/>
        <w:gridCol w:w="2233"/>
        <w:gridCol w:w="2780"/>
        <w:gridCol w:w="2011"/>
        <w:gridCol w:w="1706"/>
        <w:gridCol w:w="2150"/>
        <w:gridCol w:w="1835"/>
      </w:tblGrid>
      <w:tr w:rsidR="002346FA" w:rsidRPr="003B3C41" w14:paraId="6947A507" w14:textId="77777777" w:rsidTr="002346FA">
        <w:trPr>
          <w:jc w:val="center"/>
        </w:trPr>
        <w:tc>
          <w:tcPr>
            <w:tcW w:w="1268" w:type="dxa"/>
          </w:tcPr>
          <w:p w14:paraId="33EA43DB" w14:textId="78FE96FC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91" w:type="dxa"/>
          </w:tcPr>
          <w:p w14:paraId="3D39F12A" w14:textId="59F3396E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33" w:type="dxa"/>
          </w:tcPr>
          <w:p w14:paraId="72E5B278" w14:textId="62EF22C6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80" w:type="dxa"/>
          </w:tcPr>
          <w:p w14:paraId="70FC9A1B" w14:textId="0B1602C4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11" w:type="dxa"/>
          </w:tcPr>
          <w:p w14:paraId="25B0E908" w14:textId="6674BDD7" w:rsidR="002346FA" w:rsidRPr="003B3C41" w:rsidRDefault="002346FA" w:rsidP="002346FA">
            <w:pPr>
              <w:ind w:right="-108"/>
              <w:rPr>
                <w:sz w:val="22"/>
                <w:szCs w:val="22"/>
                <w:lang w:val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6" w:type="dxa"/>
          </w:tcPr>
          <w:p w14:paraId="0EE8AF0D" w14:textId="27A3DA7E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</w:tcPr>
          <w:p w14:paraId="0F9042B8" w14:textId="5401D124" w:rsidR="002346FA" w:rsidRPr="003B3C41" w:rsidRDefault="002346FA" w:rsidP="002346FA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iCs/>
              </w:rPr>
              <w:t>7</w:t>
            </w:r>
          </w:p>
        </w:tc>
        <w:tc>
          <w:tcPr>
            <w:tcW w:w="1835" w:type="dxa"/>
          </w:tcPr>
          <w:p w14:paraId="2C5C3AC7" w14:textId="64C122D9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381546" w:rsidRPr="003B3C41" w14:paraId="464B0B45" w14:textId="77777777" w:rsidTr="002346FA">
        <w:trPr>
          <w:jc w:val="center"/>
        </w:trPr>
        <w:tc>
          <w:tcPr>
            <w:tcW w:w="1268" w:type="dxa"/>
          </w:tcPr>
          <w:p w14:paraId="18078CEC" w14:textId="079C2DE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5.5**</w:t>
            </w:r>
          </w:p>
        </w:tc>
        <w:tc>
          <w:tcPr>
            <w:tcW w:w="1791" w:type="dxa"/>
          </w:tcPr>
          <w:p w14:paraId="74B60017" w14:textId="5720917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5</w:t>
            </w:r>
          </w:p>
        </w:tc>
        <w:tc>
          <w:tcPr>
            <w:tcW w:w="2233" w:type="dxa"/>
          </w:tcPr>
          <w:p w14:paraId="052E61B4" w14:textId="177A433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sz w:val="22"/>
                <w:szCs w:val="22"/>
              </w:rPr>
              <w:t>Частота</w:t>
            </w:r>
          </w:p>
        </w:tc>
        <w:tc>
          <w:tcPr>
            <w:tcW w:w="2780" w:type="dxa"/>
          </w:tcPr>
          <w:p w14:paraId="5F66E6DE" w14:textId="4871CCB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Стандарты частоты (в т.ч. встроенные опорные генераторы), оборудование системы тактовой синхронизации (первичные эталонные источники, вторичные задающие генераторы, аппаратура распределения синхронизации, приборы проверки синхронизации), генераторы прецизионные</w:t>
            </w:r>
          </w:p>
        </w:tc>
        <w:tc>
          <w:tcPr>
            <w:tcW w:w="2011" w:type="dxa"/>
          </w:tcPr>
          <w:p w14:paraId="50C6FDEA" w14:textId="77777777" w:rsidR="00381546" w:rsidRPr="003B3C41" w:rsidRDefault="00381546" w:rsidP="00381546">
            <w:pPr>
              <w:ind w:right="-108"/>
              <w:rPr>
                <w:sz w:val="22"/>
                <w:szCs w:val="22"/>
                <w:lang w:val="en-US"/>
              </w:rPr>
            </w:pPr>
            <w:r w:rsidRPr="003B3C41">
              <w:rPr>
                <w:sz w:val="22"/>
                <w:szCs w:val="22"/>
                <w:lang w:val="en-US"/>
              </w:rPr>
              <w:t>5</w:t>
            </w:r>
            <w:r w:rsidRPr="003B3C41">
              <w:rPr>
                <w:sz w:val="22"/>
                <w:szCs w:val="22"/>
              </w:rPr>
              <w:t>;</w:t>
            </w:r>
            <w:r w:rsidRPr="003B3C41">
              <w:rPr>
                <w:sz w:val="22"/>
                <w:szCs w:val="22"/>
                <w:lang w:val="en-US"/>
              </w:rPr>
              <w:t>10</w:t>
            </w:r>
            <w:r w:rsidRPr="003B3C41">
              <w:rPr>
                <w:sz w:val="22"/>
                <w:szCs w:val="22"/>
              </w:rPr>
              <w:t>;</w:t>
            </w:r>
            <w:r w:rsidRPr="003B3C41">
              <w:rPr>
                <w:sz w:val="22"/>
                <w:szCs w:val="22"/>
                <w:lang w:val="en-US"/>
              </w:rPr>
              <w:t>100 МГц</w:t>
            </w:r>
          </w:p>
          <w:p w14:paraId="09B3C07F" w14:textId="7D07E2C1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</w:rPr>
              <w:t>1 МГц, 2,048 МГц</w:t>
            </w:r>
          </w:p>
        </w:tc>
        <w:tc>
          <w:tcPr>
            <w:tcW w:w="1706" w:type="dxa"/>
          </w:tcPr>
          <w:p w14:paraId="4FEC868D" w14:textId="329303C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1·10</w:t>
            </w:r>
            <w:r w:rsidRPr="003B3C41">
              <w:rPr>
                <w:bCs/>
                <w:sz w:val="22"/>
                <w:szCs w:val="22"/>
                <w:vertAlign w:val="superscript"/>
              </w:rPr>
              <w:t>−15</w:t>
            </w:r>
          </w:p>
        </w:tc>
        <w:tc>
          <w:tcPr>
            <w:tcW w:w="2150" w:type="dxa"/>
          </w:tcPr>
          <w:p w14:paraId="4D046792" w14:textId="3C0FF741" w:rsidR="00381546" w:rsidRPr="003B3C41" w:rsidRDefault="00381546" w:rsidP="00381546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43 16.162-2008</w:t>
            </w:r>
          </w:p>
          <w:p w14:paraId="3D061F0F" w14:textId="2663E73B" w:rsidR="00381546" w:rsidRPr="003B3C41" w:rsidRDefault="00381546" w:rsidP="00381546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43 16.160-2008</w:t>
            </w:r>
          </w:p>
          <w:p w14:paraId="2EE2662E" w14:textId="0941CB10" w:rsidR="00381546" w:rsidRPr="003B3C41" w:rsidRDefault="00381546" w:rsidP="00381546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43 16.207-2010</w:t>
            </w:r>
          </w:p>
          <w:p w14:paraId="3E76C37C" w14:textId="77777777" w:rsidR="00381546" w:rsidRPr="003B3C41" w:rsidRDefault="00381546" w:rsidP="00381546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МРП МК 100055197.147-2011</w:t>
            </w:r>
          </w:p>
          <w:p w14:paraId="6D363E8A" w14:textId="77777777" w:rsidR="00381546" w:rsidRPr="003B3C41" w:rsidRDefault="00381546" w:rsidP="00381546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МРП МК 100055197.163-2011</w:t>
            </w:r>
          </w:p>
          <w:p w14:paraId="550A33CF" w14:textId="77777777" w:rsidR="00381546" w:rsidRPr="003B3C41" w:rsidRDefault="00381546" w:rsidP="00381546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МРП МК 100055197.164-2011</w:t>
            </w:r>
          </w:p>
          <w:p w14:paraId="037279D3" w14:textId="77777777" w:rsidR="00381546" w:rsidRPr="003B3C41" w:rsidRDefault="00381546" w:rsidP="00381546">
            <w:pPr>
              <w:pStyle w:val="af6"/>
              <w:rPr>
                <w:color w:val="000000"/>
              </w:rPr>
            </w:pPr>
            <w:r w:rsidRPr="003B3C41">
              <w:rPr>
                <w:color w:val="000000"/>
              </w:rPr>
              <w:t>МРП МК 100055197.165-2011</w:t>
            </w:r>
          </w:p>
          <w:p w14:paraId="3FF2B4D3" w14:textId="59B83D2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z w:val="22"/>
                <w:szCs w:val="22"/>
              </w:rPr>
              <w:t>МРП МК 43 16.721-2025</w:t>
            </w:r>
          </w:p>
        </w:tc>
        <w:tc>
          <w:tcPr>
            <w:tcW w:w="1835" w:type="dxa"/>
            <w:vMerge w:val="restart"/>
          </w:tcPr>
          <w:p w14:paraId="5D0FE82E" w14:textId="3810AD26" w:rsidR="00381546" w:rsidRPr="003B3C41" w:rsidRDefault="002346FA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Старовиленский тракт, 93, 220053 г.Минск</w:t>
            </w:r>
          </w:p>
        </w:tc>
      </w:tr>
      <w:tr w:rsidR="00381546" w:rsidRPr="003B3C41" w14:paraId="35F58E74" w14:textId="77777777" w:rsidTr="002346FA">
        <w:trPr>
          <w:jc w:val="center"/>
        </w:trPr>
        <w:tc>
          <w:tcPr>
            <w:tcW w:w="1268" w:type="dxa"/>
          </w:tcPr>
          <w:p w14:paraId="768A9179" w14:textId="5E43315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5.6.1*</w:t>
            </w:r>
          </w:p>
        </w:tc>
        <w:tc>
          <w:tcPr>
            <w:tcW w:w="1791" w:type="dxa"/>
            <w:vMerge w:val="restart"/>
          </w:tcPr>
          <w:p w14:paraId="2609380F" w14:textId="77777777" w:rsidR="00381546" w:rsidRPr="003B3C41" w:rsidRDefault="00381546" w:rsidP="00381546">
            <w:pPr>
              <w:pStyle w:val="af6"/>
              <w:ind w:left="-107" w:right="-105"/>
              <w:jc w:val="center"/>
              <w:rPr>
                <w:bCs/>
                <w:spacing w:val="-20"/>
                <w:lang w:val="ru-RU"/>
              </w:rPr>
            </w:pPr>
            <w:r w:rsidRPr="003B3C41">
              <w:rPr>
                <w:bCs/>
                <w:spacing w:val="-20"/>
                <w:lang w:val="ru-RU"/>
              </w:rPr>
              <w:t>26.51/99.015</w:t>
            </w:r>
          </w:p>
          <w:p w14:paraId="3CFBB90E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 w:val="restart"/>
          </w:tcPr>
          <w:p w14:paraId="03431A8E" w14:textId="7777777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Частота</w:t>
            </w:r>
          </w:p>
          <w:p w14:paraId="1FF72FB8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</w:p>
        </w:tc>
        <w:tc>
          <w:tcPr>
            <w:tcW w:w="2780" w:type="dxa"/>
          </w:tcPr>
          <w:p w14:paraId="68EE7351" w14:textId="30DDD128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color w:val="000000"/>
                <w:sz w:val="22"/>
                <w:szCs w:val="22"/>
              </w:rPr>
              <w:t xml:space="preserve">Генераторы сигналов, </w:t>
            </w:r>
            <w:r w:rsidRPr="003B3C41">
              <w:rPr>
                <w:color w:val="000000"/>
                <w:sz w:val="22"/>
                <w:szCs w:val="22"/>
              </w:rPr>
              <w:t>калибраторы</w:t>
            </w:r>
          </w:p>
        </w:tc>
        <w:tc>
          <w:tcPr>
            <w:tcW w:w="2011" w:type="dxa"/>
          </w:tcPr>
          <w:p w14:paraId="48ADCBAA" w14:textId="77777777" w:rsidR="00381546" w:rsidRPr="003B3C41" w:rsidRDefault="00381546" w:rsidP="00381546">
            <w:pPr>
              <w:pStyle w:val="af6"/>
              <w:ind w:right="-106"/>
              <w:rPr>
                <w:bCs/>
              </w:rPr>
            </w:pPr>
            <w:r w:rsidRPr="003B3C41">
              <w:rPr>
                <w:bCs/>
              </w:rPr>
              <w:t>от 0,001</w:t>
            </w:r>
          </w:p>
          <w:p w14:paraId="1ECAE396" w14:textId="4E6B1452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</w:rPr>
              <w:t>до 40∙10</w:t>
            </w:r>
            <w:r w:rsidRPr="003B3C41">
              <w:rPr>
                <w:bCs/>
                <w:vertAlign w:val="superscript"/>
              </w:rPr>
              <w:t>9</w:t>
            </w:r>
            <w:r w:rsidRPr="003B3C41">
              <w:rPr>
                <w:bCs/>
              </w:rPr>
              <w:t xml:space="preserve"> Гц</w:t>
            </w:r>
          </w:p>
        </w:tc>
        <w:tc>
          <w:tcPr>
            <w:tcW w:w="1706" w:type="dxa"/>
          </w:tcPr>
          <w:p w14:paraId="6889C051" w14:textId="7CF7664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1·10</w:t>
            </w:r>
            <w:r w:rsidRPr="003B3C41">
              <w:rPr>
                <w:bCs/>
                <w:sz w:val="22"/>
                <w:szCs w:val="22"/>
                <w:vertAlign w:val="superscript"/>
              </w:rPr>
              <w:t>−12</w:t>
            </w:r>
          </w:p>
        </w:tc>
        <w:tc>
          <w:tcPr>
            <w:tcW w:w="2150" w:type="dxa"/>
          </w:tcPr>
          <w:p w14:paraId="5F5E7430" w14:textId="34C1C5DA" w:rsidR="00381546" w:rsidRPr="003B3C41" w:rsidRDefault="00381546" w:rsidP="00381546">
            <w:pPr>
              <w:rPr>
                <w:color w:val="000000"/>
                <w:sz w:val="22"/>
                <w:szCs w:val="22"/>
              </w:rPr>
            </w:pPr>
            <w:r w:rsidRPr="003B3C41">
              <w:rPr>
                <w:color w:val="000000"/>
                <w:sz w:val="22"/>
                <w:szCs w:val="22"/>
              </w:rPr>
              <w:t>МРП МК 43 16.564-2019</w:t>
            </w:r>
          </w:p>
          <w:p w14:paraId="459C3412" w14:textId="77777777" w:rsidR="00381546" w:rsidRPr="003B3C41" w:rsidRDefault="00381546" w:rsidP="00381546">
            <w:pPr>
              <w:rPr>
                <w:color w:val="000000"/>
                <w:sz w:val="22"/>
                <w:szCs w:val="22"/>
              </w:rPr>
            </w:pPr>
            <w:r w:rsidRPr="003B3C41">
              <w:rPr>
                <w:color w:val="000000"/>
                <w:sz w:val="22"/>
                <w:szCs w:val="22"/>
              </w:rPr>
              <w:t>МРП МК 46 16.168-2025</w:t>
            </w:r>
          </w:p>
          <w:p w14:paraId="14868031" w14:textId="77777777" w:rsidR="00381546" w:rsidRPr="003B3C41" w:rsidRDefault="00381546" w:rsidP="00381546">
            <w:pPr>
              <w:rPr>
                <w:color w:val="000000"/>
                <w:sz w:val="22"/>
                <w:szCs w:val="22"/>
              </w:rPr>
            </w:pPr>
            <w:r w:rsidRPr="003B3C41">
              <w:rPr>
                <w:color w:val="000000"/>
                <w:sz w:val="22"/>
                <w:szCs w:val="22"/>
              </w:rPr>
              <w:t>МРП МК 43 16.723-2025</w:t>
            </w:r>
          </w:p>
          <w:p w14:paraId="07A3C091" w14:textId="08D01DC1" w:rsidR="00381546" w:rsidRPr="003B3C41" w:rsidRDefault="00381546" w:rsidP="00381546">
            <w:pPr>
              <w:rPr>
                <w:color w:val="000000"/>
                <w:sz w:val="22"/>
                <w:szCs w:val="22"/>
              </w:rPr>
            </w:pPr>
            <w:r w:rsidRPr="003B3C41">
              <w:rPr>
                <w:color w:val="000000"/>
                <w:sz w:val="22"/>
                <w:szCs w:val="22"/>
              </w:rPr>
              <w:t>МРП МК 43 16.598-2020</w:t>
            </w:r>
          </w:p>
        </w:tc>
        <w:tc>
          <w:tcPr>
            <w:tcW w:w="1835" w:type="dxa"/>
            <w:vMerge/>
          </w:tcPr>
          <w:p w14:paraId="301F25B0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2E9B97F9" w14:textId="77777777" w:rsidTr="002346FA">
        <w:trPr>
          <w:jc w:val="center"/>
        </w:trPr>
        <w:tc>
          <w:tcPr>
            <w:tcW w:w="1268" w:type="dxa"/>
          </w:tcPr>
          <w:p w14:paraId="1B005E08" w14:textId="4C63F9B0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5.6.2*</w:t>
            </w:r>
          </w:p>
        </w:tc>
        <w:tc>
          <w:tcPr>
            <w:tcW w:w="1791" w:type="dxa"/>
            <w:vMerge/>
          </w:tcPr>
          <w:p w14:paraId="78241F56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  <w:vAlign w:val="center"/>
          </w:tcPr>
          <w:p w14:paraId="1CD31C8E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</w:p>
        </w:tc>
        <w:tc>
          <w:tcPr>
            <w:tcW w:w="2780" w:type="dxa"/>
          </w:tcPr>
          <w:p w14:paraId="69FB463B" w14:textId="326EA09E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color w:val="000000"/>
                <w:sz w:val="22"/>
                <w:szCs w:val="22"/>
              </w:rPr>
              <w:t>Частотомеры электронно-счетные</w:t>
            </w:r>
          </w:p>
        </w:tc>
        <w:tc>
          <w:tcPr>
            <w:tcW w:w="2011" w:type="dxa"/>
          </w:tcPr>
          <w:p w14:paraId="59149268" w14:textId="77777777" w:rsidR="00381546" w:rsidRPr="003B3C41" w:rsidRDefault="00381546" w:rsidP="00381546">
            <w:pPr>
              <w:pStyle w:val="af6"/>
              <w:ind w:right="-109"/>
              <w:rPr>
                <w:bCs/>
                <w:vertAlign w:val="superscript"/>
                <w:lang w:val="ru-RU"/>
              </w:rPr>
            </w:pPr>
            <w:r w:rsidRPr="003B3C41">
              <w:rPr>
                <w:bCs/>
              </w:rPr>
              <w:t>от 5∙10</w:t>
            </w:r>
            <w:r w:rsidRPr="003B3C41">
              <w:rPr>
                <w:bCs/>
                <w:vertAlign w:val="superscript"/>
                <w:lang w:val="ru-RU"/>
              </w:rPr>
              <w:t>−</w:t>
            </w:r>
            <w:r w:rsidRPr="003B3C41">
              <w:rPr>
                <w:bCs/>
                <w:vertAlign w:val="superscript"/>
              </w:rPr>
              <w:t>2</w:t>
            </w:r>
          </w:p>
          <w:p w14:paraId="67C22CAF" w14:textId="054184CA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</w:rPr>
              <w:t>до 40∙10</w:t>
            </w:r>
            <w:r w:rsidRPr="003B3C41">
              <w:rPr>
                <w:bCs/>
                <w:vertAlign w:val="superscript"/>
              </w:rPr>
              <w:t>9</w:t>
            </w:r>
            <w:r w:rsidRPr="003B3C41">
              <w:rPr>
                <w:bCs/>
              </w:rPr>
              <w:t xml:space="preserve"> Гц</w:t>
            </w:r>
          </w:p>
        </w:tc>
        <w:tc>
          <w:tcPr>
            <w:tcW w:w="1706" w:type="dxa"/>
          </w:tcPr>
          <w:p w14:paraId="1F391AF4" w14:textId="3D8FE72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3·10</w:t>
            </w:r>
            <w:r w:rsidRPr="003B3C41">
              <w:rPr>
                <w:bCs/>
                <w:sz w:val="22"/>
                <w:szCs w:val="22"/>
                <w:vertAlign w:val="superscript"/>
              </w:rPr>
              <w:t>−12</w:t>
            </w:r>
          </w:p>
        </w:tc>
        <w:tc>
          <w:tcPr>
            <w:tcW w:w="2150" w:type="dxa"/>
          </w:tcPr>
          <w:p w14:paraId="54A40F6C" w14:textId="77777777" w:rsidR="00381546" w:rsidRPr="003B3C41" w:rsidRDefault="00381546" w:rsidP="00381546">
            <w:pPr>
              <w:pStyle w:val="af6"/>
              <w:rPr>
                <w:color w:val="000000"/>
              </w:rPr>
            </w:pPr>
            <w:r w:rsidRPr="003B3C41">
              <w:rPr>
                <w:color w:val="000000"/>
              </w:rPr>
              <w:t>МРП МК 100055197.151-2011</w:t>
            </w:r>
          </w:p>
          <w:p w14:paraId="6CCBD343" w14:textId="34F081EB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z w:val="22"/>
                <w:szCs w:val="22"/>
              </w:rPr>
              <w:t>МРП МК 43 15.681-2021</w:t>
            </w:r>
          </w:p>
        </w:tc>
        <w:tc>
          <w:tcPr>
            <w:tcW w:w="1835" w:type="dxa"/>
            <w:vMerge/>
          </w:tcPr>
          <w:p w14:paraId="62749C43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68182367" w14:textId="77777777" w:rsidTr="002346FA">
        <w:trPr>
          <w:jc w:val="center"/>
        </w:trPr>
        <w:tc>
          <w:tcPr>
            <w:tcW w:w="1268" w:type="dxa"/>
          </w:tcPr>
          <w:p w14:paraId="71741C94" w14:textId="09B4EC7E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5.6.3*</w:t>
            </w:r>
          </w:p>
        </w:tc>
        <w:tc>
          <w:tcPr>
            <w:tcW w:w="1791" w:type="dxa"/>
            <w:vMerge/>
          </w:tcPr>
          <w:p w14:paraId="0E794059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  <w:vAlign w:val="center"/>
          </w:tcPr>
          <w:p w14:paraId="5CA63D12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</w:p>
        </w:tc>
        <w:tc>
          <w:tcPr>
            <w:tcW w:w="2780" w:type="dxa"/>
          </w:tcPr>
          <w:p w14:paraId="7CE14243" w14:textId="523989A1" w:rsidR="00381546" w:rsidRPr="003B3C41" w:rsidRDefault="00381546" w:rsidP="00381546">
            <w:pPr>
              <w:pStyle w:val="af6"/>
              <w:rPr>
                <w:bCs/>
                <w:color w:val="000000"/>
                <w:lang w:val="ru-RU"/>
              </w:rPr>
            </w:pPr>
            <w:r w:rsidRPr="003B3C41">
              <w:rPr>
                <w:bCs/>
                <w:color w:val="000000"/>
                <w:lang w:val="ru-RU"/>
              </w:rPr>
              <w:t>Анализаторы</w:t>
            </w:r>
          </w:p>
          <w:p w14:paraId="7081B1DB" w14:textId="68B7EFC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color w:val="000000"/>
                <w:sz w:val="22"/>
                <w:szCs w:val="22"/>
              </w:rPr>
              <w:t>спектра, измерители радиопомех, частотомеры щитовые</w:t>
            </w:r>
          </w:p>
        </w:tc>
        <w:tc>
          <w:tcPr>
            <w:tcW w:w="2011" w:type="dxa"/>
          </w:tcPr>
          <w:p w14:paraId="7376DE23" w14:textId="77777777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 xml:space="preserve">от 5 Гц </w:t>
            </w:r>
          </w:p>
          <w:p w14:paraId="3A9101FD" w14:textId="3234E90A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до 40 ГГц</w:t>
            </w:r>
          </w:p>
        </w:tc>
        <w:tc>
          <w:tcPr>
            <w:tcW w:w="1706" w:type="dxa"/>
          </w:tcPr>
          <w:p w14:paraId="6806223F" w14:textId="32DCF61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5∙10</w:t>
            </w:r>
            <w:r w:rsidRPr="003B3C41">
              <w:rPr>
                <w:bCs/>
                <w:sz w:val="22"/>
                <w:szCs w:val="22"/>
                <w:vertAlign w:val="superscript"/>
              </w:rPr>
              <w:t>−7</w:t>
            </w:r>
          </w:p>
        </w:tc>
        <w:tc>
          <w:tcPr>
            <w:tcW w:w="2150" w:type="dxa"/>
            <w:vAlign w:val="center"/>
          </w:tcPr>
          <w:p w14:paraId="61D9481D" w14:textId="6826AD45" w:rsidR="00381546" w:rsidRPr="003B3C41" w:rsidRDefault="00381546" w:rsidP="00381546">
            <w:pPr>
              <w:pStyle w:val="af6"/>
              <w:rPr>
                <w:color w:val="000000"/>
                <w:spacing w:val="-20"/>
                <w:lang w:val="ru-RU"/>
              </w:rPr>
            </w:pPr>
            <w:r w:rsidRPr="003B3C41">
              <w:rPr>
                <w:color w:val="000000"/>
                <w:spacing w:val="-20"/>
                <w:lang w:val="ru-RU"/>
              </w:rPr>
              <w:t>МРП МК 43 16.562-2025</w:t>
            </w:r>
          </w:p>
          <w:p w14:paraId="67B05B1F" w14:textId="77777777" w:rsidR="00381546" w:rsidRPr="003B3C41" w:rsidRDefault="00381546" w:rsidP="00381546">
            <w:pPr>
              <w:pStyle w:val="af6"/>
              <w:rPr>
                <w:color w:val="000000"/>
                <w:lang w:val="ru-RU"/>
              </w:rPr>
            </w:pPr>
            <w:r w:rsidRPr="003B3C41">
              <w:rPr>
                <w:color w:val="000000"/>
                <w:lang w:val="ru-RU"/>
              </w:rPr>
              <w:t>МРП МК 100055197.016-2003</w:t>
            </w:r>
          </w:p>
          <w:p w14:paraId="4E5CB4D6" w14:textId="4CD843A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pacing w:val="-20"/>
                <w:sz w:val="22"/>
                <w:szCs w:val="22"/>
              </w:rPr>
              <w:t>МРП МК 43 16.477-2017</w:t>
            </w:r>
          </w:p>
        </w:tc>
        <w:tc>
          <w:tcPr>
            <w:tcW w:w="1835" w:type="dxa"/>
            <w:vMerge/>
          </w:tcPr>
          <w:p w14:paraId="55924970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7720224D" w14:textId="77777777" w:rsidTr="002346FA">
        <w:trPr>
          <w:jc w:val="center"/>
        </w:trPr>
        <w:tc>
          <w:tcPr>
            <w:tcW w:w="1268" w:type="dxa"/>
          </w:tcPr>
          <w:p w14:paraId="57F4AF80" w14:textId="12EC0BA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5.7*</w:t>
            </w:r>
          </w:p>
        </w:tc>
        <w:tc>
          <w:tcPr>
            <w:tcW w:w="1791" w:type="dxa"/>
          </w:tcPr>
          <w:p w14:paraId="60FDACE8" w14:textId="048894E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5</w:t>
            </w:r>
          </w:p>
        </w:tc>
        <w:tc>
          <w:tcPr>
            <w:tcW w:w="2233" w:type="dxa"/>
            <w:vAlign w:val="center"/>
          </w:tcPr>
          <w:p w14:paraId="7EDF3BE9" w14:textId="06C576CE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z w:val="22"/>
                <w:szCs w:val="22"/>
              </w:rPr>
              <w:t>Скорость передачи информации</w:t>
            </w:r>
          </w:p>
        </w:tc>
        <w:tc>
          <w:tcPr>
            <w:tcW w:w="2780" w:type="dxa"/>
          </w:tcPr>
          <w:p w14:paraId="550A4E9B" w14:textId="606B6D3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Анализаторы первичного сетевого стыка</w:t>
            </w:r>
          </w:p>
        </w:tc>
        <w:tc>
          <w:tcPr>
            <w:tcW w:w="2011" w:type="dxa"/>
          </w:tcPr>
          <w:p w14:paraId="144AA40A" w14:textId="7777777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</w:rPr>
              <w:t>2</w:t>
            </w:r>
            <w:r w:rsidRPr="003B3C41">
              <w:rPr>
                <w:bCs/>
                <w:lang w:val="ru-RU"/>
              </w:rPr>
              <w:t>,</w:t>
            </w:r>
            <w:r w:rsidRPr="003B3C41">
              <w:rPr>
                <w:bCs/>
              </w:rPr>
              <w:t xml:space="preserve"> 8</w:t>
            </w:r>
            <w:r w:rsidRPr="003B3C41">
              <w:rPr>
                <w:bCs/>
                <w:lang w:val="ru-RU"/>
              </w:rPr>
              <w:t>,</w:t>
            </w:r>
            <w:r w:rsidRPr="003B3C41">
              <w:rPr>
                <w:bCs/>
              </w:rPr>
              <w:t xml:space="preserve"> 34</w:t>
            </w:r>
            <w:r w:rsidRPr="003B3C41">
              <w:rPr>
                <w:bCs/>
                <w:lang w:val="ru-RU"/>
              </w:rPr>
              <w:t>,</w:t>
            </w:r>
          </w:p>
          <w:p w14:paraId="07767EFB" w14:textId="0E83D62C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</w:rPr>
              <w:t>140 Мбит/с</w:t>
            </w:r>
          </w:p>
        </w:tc>
        <w:tc>
          <w:tcPr>
            <w:tcW w:w="1706" w:type="dxa"/>
          </w:tcPr>
          <w:p w14:paraId="67F22186" w14:textId="72BC14D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1∙10</w:t>
            </w:r>
            <w:r w:rsidRPr="003B3C41">
              <w:rPr>
                <w:bCs/>
                <w:sz w:val="22"/>
                <w:szCs w:val="22"/>
                <w:vertAlign w:val="superscript"/>
              </w:rPr>
              <w:t>−7</w:t>
            </w:r>
          </w:p>
        </w:tc>
        <w:tc>
          <w:tcPr>
            <w:tcW w:w="2150" w:type="dxa"/>
          </w:tcPr>
          <w:p w14:paraId="4EFCF050" w14:textId="76819BD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color w:val="000000"/>
                <w:spacing w:val="-20"/>
                <w:sz w:val="22"/>
                <w:szCs w:val="22"/>
              </w:rPr>
              <w:t>МРП МК 43 16.696-2022</w:t>
            </w:r>
          </w:p>
        </w:tc>
        <w:tc>
          <w:tcPr>
            <w:tcW w:w="1835" w:type="dxa"/>
            <w:vMerge/>
          </w:tcPr>
          <w:p w14:paraId="589C16B6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4AF97A9D" w14:textId="77777777" w:rsidR="002346FA" w:rsidRDefault="002346FA">
      <w:r>
        <w:br w:type="page"/>
      </w:r>
    </w:p>
    <w:tbl>
      <w:tblPr>
        <w:tblStyle w:val="af3"/>
        <w:tblW w:w="15774" w:type="dxa"/>
        <w:jc w:val="center"/>
        <w:tblLook w:val="04A0" w:firstRow="1" w:lastRow="0" w:firstColumn="1" w:lastColumn="0" w:noHBand="0" w:noVBand="1"/>
      </w:tblPr>
      <w:tblGrid>
        <w:gridCol w:w="1268"/>
        <w:gridCol w:w="1791"/>
        <w:gridCol w:w="2233"/>
        <w:gridCol w:w="2780"/>
        <w:gridCol w:w="2011"/>
        <w:gridCol w:w="1706"/>
        <w:gridCol w:w="2150"/>
        <w:gridCol w:w="1835"/>
      </w:tblGrid>
      <w:tr w:rsidR="002346FA" w:rsidRPr="003B3C41" w14:paraId="47A08B77" w14:textId="77777777" w:rsidTr="002346FA">
        <w:trPr>
          <w:jc w:val="center"/>
        </w:trPr>
        <w:tc>
          <w:tcPr>
            <w:tcW w:w="1268" w:type="dxa"/>
          </w:tcPr>
          <w:p w14:paraId="009C5FAA" w14:textId="3CF2519C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91" w:type="dxa"/>
          </w:tcPr>
          <w:p w14:paraId="0A0EBE06" w14:textId="37319741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33" w:type="dxa"/>
          </w:tcPr>
          <w:p w14:paraId="729CA7AC" w14:textId="04845A54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80" w:type="dxa"/>
          </w:tcPr>
          <w:p w14:paraId="7ED95F5D" w14:textId="648A0774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11" w:type="dxa"/>
          </w:tcPr>
          <w:p w14:paraId="742C6E57" w14:textId="1E4CDD29" w:rsidR="002346FA" w:rsidRPr="003B3C41" w:rsidRDefault="002346FA" w:rsidP="002346FA">
            <w:pPr>
              <w:pStyle w:val="af6"/>
              <w:ind w:right="-108"/>
              <w:rPr>
                <w:bCs/>
              </w:rPr>
            </w:pPr>
            <w:r w:rsidRPr="003B3C41">
              <w:rPr>
                <w:iCs/>
              </w:rPr>
              <w:t>5</w:t>
            </w:r>
          </w:p>
        </w:tc>
        <w:tc>
          <w:tcPr>
            <w:tcW w:w="1706" w:type="dxa"/>
          </w:tcPr>
          <w:p w14:paraId="6791EDAC" w14:textId="05CD3694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</w:tcPr>
          <w:p w14:paraId="6457D93E" w14:textId="2CB38696" w:rsidR="002346FA" w:rsidRPr="003B3C41" w:rsidRDefault="002346FA" w:rsidP="002346FA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35" w:type="dxa"/>
          </w:tcPr>
          <w:p w14:paraId="1935FFBC" w14:textId="7E3EF285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381546" w:rsidRPr="003B3C41" w14:paraId="7CAF159E" w14:textId="77777777" w:rsidTr="002346FA">
        <w:trPr>
          <w:jc w:val="center"/>
        </w:trPr>
        <w:tc>
          <w:tcPr>
            <w:tcW w:w="1268" w:type="dxa"/>
          </w:tcPr>
          <w:p w14:paraId="365027A3" w14:textId="6062D7B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5.8.1*</w:t>
            </w:r>
          </w:p>
        </w:tc>
        <w:tc>
          <w:tcPr>
            <w:tcW w:w="1791" w:type="dxa"/>
            <w:vMerge w:val="restart"/>
          </w:tcPr>
          <w:p w14:paraId="3C0D57AE" w14:textId="724EBFC6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 99.015</w:t>
            </w:r>
          </w:p>
        </w:tc>
        <w:tc>
          <w:tcPr>
            <w:tcW w:w="2233" w:type="dxa"/>
            <w:vMerge w:val="restart"/>
          </w:tcPr>
          <w:p w14:paraId="66E98247" w14:textId="738EEAE7" w:rsidR="00381546" w:rsidRPr="003B3C41" w:rsidRDefault="002346FA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z w:val="22"/>
                <w:szCs w:val="22"/>
              </w:rPr>
              <w:t>Скорость передачи информации</w:t>
            </w:r>
          </w:p>
        </w:tc>
        <w:tc>
          <w:tcPr>
            <w:tcW w:w="2780" w:type="dxa"/>
          </w:tcPr>
          <w:p w14:paraId="2737D65B" w14:textId="336457E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Генераторы сигналов</w:t>
            </w:r>
          </w:p>
        </w:tc>
        <w:tc>
          <w:tcPr>
            <w:tcW w:w="2011" w:type="dxa"/>
          </w:tcPr>
          <w:p w14:paraId="24271E80" w14:textId="2B8DF411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</w:rPr>
              <w:t>от 25 пс до 10</w:t>
            </w:r>
            <w:r w:rsidRPr="003B3C41">
              <w:rPr>
                <w:bCs/>
                <w:vertAlign w:val="superscript"/>
              </w:rPr>
              <w:t>6</w:t>
            </w:r>
            <w:r w:rsidRPr="003B3C41">
              <w:rPr>
                <w:bCs/>
              </w:rPr>
              <w:t xml:space="preserve"> с</w:t>
            </w:r>
          </w:p>
        </w:tc>
        <w:tc>
          <w:tcPr>
            <w:tcW w:w="1706" w:type="dxa"/>
          </w:tcPr>
          <w:p w14:paraId="0BC9EC3F" w14:textId="7FD90943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1·10</w:t>
            </w:r>
            <w:r w:rsidRPr="003B3C41">
              <w:rPr>
                <w:bCs/>
                <w:sz w:val="22"/>
                <w:szCs w:val="22"/>
                <w:vertAlign w:val="superscript"/>
              </w:rPr>
              <w:t>−12</w:t>
            </w:r>
            <w:r w:rsidRPr="003B3C41">
              <w:rPr>
                <w:bCs/>
                <w:color w:val="000000"/>
                <w:sz w:val="22"/>
                <w:szCs w:val="22"/>
              </w:rPr>
              <w:t xml:space="preserve"> с</w:t>
            </w:r>
          </w:p>
        </w:tc>
        <w:tc>
          <w:tcPr>
            <w:tcW w:w="2150" w:type="dxa"/>
          </w:tcPr>
          <w:p w14:paraId="44454E6B" w14:textId="77777777" w:rsidR="00381546" w:rsidRPr="003B3C41" w:rsidRDefault="00381546" w:rsidP="00381546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3 16.177-2009</w:t>
            </w:r>
          </w:p>
          <w:p w14:paraId="31DE3B1C" w14:textId="77777777" w:rsidR="00381546" w:rsidRPr="003B3C41" w:rsidRDefault="00381546" w:rsidP="00381546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6 16.168-2009</w:t>
            </w:r>
          </w:p>
          <w:p w14:paraId="358E6BA7" w14:textId="77777777" w:rsidR="00381546" w:rsidRPr="003B3C41" w:rsidRDefault="00381546" w:rsidP="00381546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100055197.070-2005</w:t>
            </w:r>
          </w:p>
          <w:p w14:paraId="33C4AE46" w14:textId="77777777" w:rsidR="00381546" w:rsidRPr="003B3C41" w:rsidRDefault="00381546" w:rsidP="00381546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3 16.598-2020</w:t>
            </w:r>
          </w:p>
          <w:p w14:paraId="5C78D4E6" w14:textId="1B5E8DA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6 16.206-2010</w:t>
            </w:r>
          </w:p>
        </w:tc>
        <w:tc>
          <w:tcPr>
            <w:tcW w:w="1835" w:type="dxa"/>
            <w:vMerge w:val="restart"/>
          </w:tcPr>
          <w:p w14:paraId="228C553F" w14:textId="7C67DBC1" w:rsidR="00381546" w:rsidRPr="003B3C41" w:rsidRDefault="002346FA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Старовиленский тракт, 93, 220053 г.Минск</w:t>
            </w:r>
          </w:p>
        </w:tc>
      </w:tr>
      <w:tr w:rsidR="00381546" w:rsidRPr="003B3C41" w14:paraId="6F416A8B" w14:textId="77777777" w:rsidTr="002346FA">
        <w:trPr>
          <w:jc w:val="center"/>
        </w:trPr>
        <w:tc>
          <w:tcPr>
            <w:tcW w:w="1268" w:type="dxa"/>
          </w:tcPr>
          <w:p w14:paraId="58A9C0E1" w14:textId="156CC118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5.8.2*</w:t>
            </w:r>
          </w:p>
        </w:tc>
        <w:tc>
          <w:tcPr>
            <w:tcW w:w="1791" w:type="dxa"/>
            <w:vMerge/>
          </w:tcPr>
          <w:p w14:paraId="03594DAF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1405F32A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</w:p>
        </w:tc>
        <w:tc>
          <w:tcPr>
            <w:tcW w:w="2780" w:type="dxa"/>
          </w:tcPr>
          <w:p w14:paraId="434E5BC3" w14:textId="08387A82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Осциллографы</w:t>
            </w:r>
          </w:p>
        </w:tc>
        <w:tc>
          <w:tcPr>
            <w:tcW w:w="2011" w:type="dxa"/>
          </w:tcPr>
          <w:p w14:paraId="302328F3" w14:textId="79C076F5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</w:rPr>
              <w:t>от 25 пс до 10</w:t>
            </w:r>
            <w:r w:rsidRPr="003B3C41">
              <w:rPr>
                <w:bCs/>
                <w:vertAlign w:val="superscript"/>
              </w:rPr>
              <w:t>4</w:t>
            </w:r>
            <w:r w:rsidRPr="003B3C41">
              <w:rPr>
                <w:bCs/>
              </w:rPr>
              <w:t xml:space="preserve"> с</w:t>
            </w:r>
          </w:p>
        </w:tc>
        <w:tc>
          <w:tcPr>
            <w:tcW w:w="1706" w:type="dxa"/>
          </w:tcPr>
          <w:p w14:paraId="4FE6B556" w14:textId="67A09BD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3·10</w:t>
            </w:r>
            <w:r w:rsidRPr="003B3C41">
              <w:rPr>
                <w:bCs/>
                <w:sz w:val="22"/>
                <w:szCs w:val="22"/>
                <w:vertAlign w:val="superscript"/>
              </w:rPr>
              <w:t>−12</w:t>
            </w:r>
            <w:r w:rsidRPr="003B3C41">
              <w:rPr>
                <w:bCs/>
                <w:color w:val="000000"/>
                <w:sz w:val="22"/>
                <w:szCs w:val="22"/>
              </w:rPr>
              <w:t xml:space="preserve"> с</w:t>
            </w:r>
          </w:p>
        </w:tc>
        <w:tc>
          <w:tcPr>
            <w:tcW w:w="2150" w:type="dxa"/>
            <w:vAlign w:val="center"/>
          </w:tcPr>
          <w:p w14:paraId="1788B86B" w14:textId="77777777" w:rsidR="00381546" w:rsidRPr="003B3C41" w:rsidRDefault="00381546" w:rsidP="00381546">
            <w:pPr>
              <w:pStyle w:val="af6"/>
              <w:rPr>
                <w:color w:val="000000"/>
                <w:lang w:val="ru-RU"/>
              </w:rPr>
            </w:pPr>
            <w:r w:rsidRPr="003B3C41">
              <w:rPr>
                <w:color w:val="000000"/>
                <w:lang w:val="ru-RU"/>
              </w:rPr>
              <w:t>МРП МК 100055197.019-2003</w:t>
            </w:r>
          </w:p>
          <w:p w14:paraId="7317A4C1" w14:textId="1A5D744F" w:rsidR="00381546" w:rsidRPr="003B3C41" w:rsidRDefault="00381546" w:rsidP="00381546">
            <w:pPr>
              <w:pStyle w:val="af6"/>
              <w:rPr>
                <w:color w:val="000000"/>
                <w:spacing w:val="-20"/>
                <w:lang w:val="ru-RU"/>
              </w:rPr>
            </w:pPr>
            <w:r w:rsidRPr="003B3C41">
              <w:rPr>
                <w:color w:val="000000"/>
                <w:spacing w:val="-20"/>
                <w:lang w:val="ru-RU"/>
              </w:rPr>
              <w:t>МРП МК 43 16.569-2019</w:t>
            </w:r>
          </w:p>
          <w:p w14:paraId="60C793E2" w14:textId="56F6551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pacing w:val="-20"/>
                <w:sz w:val="22"/>
                <w:szCs w:val="22"/>
              </w:rPr>
              <w:t>МРП МК 43 16.218-2011</w:t>
            </w:r>
          </w:p>
        </w:tc>
        <w:tc>
          <w:tcPr>
            <w:tcW w:w="1835" w:type="dxa"/>
            <w:vMerge/>
          </w:tcPr>
          <w:p w14:paraId="638137AA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79EBCC42" w14:textId="77777777" w:rsidTr="002346FA">
        <w:trPr>
          <w:jc w:val="center"/>
        </w:trPr>
        <w:tc>
          <w:tcPr>
            <w:tcW w:w="1268" w:type="dxa"/>
          </w:tcPr>
          <w:p w14:paraId="0F289511" w14:textId="5D8151E2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5.8.3*</w:t>
            </w:r>
          </w:p>
        </w:tc>
        <w:tc>
          <w:tcPr>
            <w:tcW w:w="1791" w:type="dxa"/>
            <w:vMerge/>
          </w:tcPr>
          <w:p w14:paraId="22EB6D51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  <w:vAlign w:val="center"/>
          </w:tcPr>
          <w:p w14:paraId="3CCD827C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</w:p>
        </w:tc>
        <w:tc>
          <w:tcPr>
            <w:tcW w:w="2780" w:type="dxa"/>
          </w:tcPr>
          <w:p w14:paraId="3313A285" w14:textId="452F25B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Частотомеры электронно-счетные</w:t>
            </w:r>
          </w:p>
        </w:tc>
        <w:tc>
          <w:tcPr>
            <w:tcW w:w="2011" w:type="dxa"/>
          </w:tcPr>
          <w:p w14:paraId="134E8922" w14:textId="3CC5C1EE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</w:rPr>
              <w:t>от 25 пс до 10</w:t>
            </w:r>
            <w:r w:rsidRPr="003B3C41">
              <w:rPr>
                <w:bCs/>
                <w:vertAlign w:val="superscript"/>
              </w:rPr>
              <w:t>6</w:t>
            </w:r>
            <w:r w:rsidRPr="003B3C41">
              <w:rPr>
                <w:bCs/>
              </w:rPr>
              <w:t xml:space="preserve"> с </w:t>
            </w:r>
          </w:p>
        </w:tc>
        <w:tc>
          <w:tcPr>
            <w:tcW w:w="1706" w:type="dxa"/>
          </w:tcPr>
          <w:p w14:paraId="46EF9566" w14:textId="09AD9E02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3·10</w:t>
            </w:r>
            <w:r w:rsidRPr="003B3C41">
              <w:rPr>
                <w:bCs/>
                <w:sz w:val="22"/>
                <w:szCs w:val="22"/>
                <w:vertAlign w:val="superscript"/>
              </w:rPr>
              <w:t>−12</w:t>
            </w:r>
            <w:r w:rsidRPr="003B3C41">
              <w:rPr>
                <w:bCs/>
                <w:color w:val="000000"/>
                <w:sz w:val="22"/>
                <w:szCs w:val="22"/>
              </w:rPr>
              <w:t xml:space="preserve"> с</w:t>
            </w:r>
          </w:p>
        </w:tc>
        <w:tc>
          <w:tcPr>
            <w:tcW w:w="2150" w:type="dxa"/>
            <w:vAlign w:val="center"/>
          </w:tcPr>
          <w:p w14:paraId="64935E55" w14:textId="77777777" w:rsidR="00381546" w:rsidRPr="003B3C41" w:rsidRDefault="00381546" w:rsidP="00381546">
            <w:pPr>
              <w:pStyle w:val="af6"/>
              <w:rPr>
                <w:color w:val="000000"/>
              </w:rPr>
            </w:pPr>
            <w:r w:rsidRPr="003B3C41">
              <w:rPr>
                <w:color w:val="000000"/>
              </w:rPr>
              <w:t>МРП МК 100055197.151-2011</w:t>
            </w:r>
          </w:p>
          <w:p w14:paraId="70433ECC" w14:textId="0496D82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z w:val="22"/>
                <w:szCs w:val="22"/>
              </w:rPr>
              <w:t>МРП МК 43 15.681-2021</w:t>
            </w:r>
          </w:p>
        </w:tc>
        <w:tc>
          <w:tcPr>
            <w:tcW w:w="1835" w:type="dxa"/>
            <w:vMerge/>
          </w:tcPr>
          <w:p w14:paraId="5ECD02A8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7D0A4C09" w14:textId="77777777" w:rsidTr="002346FA">
        <w:trPr>
          <w:jc w:val="center"/>
        </w:trPr>
        <w:tc>
          <w:tcPr>
            <w:tcW w:w="1268" w:type="dxa"/>
          </w:tcPr>
          <w:p w14:paraId="3BD79B16" w14:textId="1436ED2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5.9.1*</w:t>
            </w:r>
          </w:p>
        </w:tc>
        <w:tc>
          <w:tcPr>
            <w:tcW w:w="1791" w:type="dxa"/>
            <w:vMerge w:val="restart"/>
          </w:tcPr>
          <w:p w14:paraId="59658158" w14:textId="1A34EFE0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5</w:t>
            </w:r>
          </w:p>
        </w:tc>
        <w:tc>
          <w:tcPr>
            <w:tcW w:w="2233" w:type="dxa"/>
            <w:vMerge w:val="restart"/>
          </w:tcPr>
          <w:p w14:paraId="261FEB75" w14:textId="7BE31DC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z w:val="22"/>
                <w:szCs w:val="22"/>
              </w:rPr>
              <w:t>Длительность импульса</w:t>
            </w:r>
          </w:p>
        </w:tc>
        <w:tc>
          <w:tcPr>
            <w:tcW w:w="2780" w:type="dxa"/>
          </w:tcPr>
          <w:p w14:paraId="52F9EDA6" w14:textId="77777777" w:rsidR="00381546" w:rsidRPr="003B3C41" w:rsidRDefault="00381546" w:rsidP="00381546">
            <w:pPr>
              <w:pStyle w:val="af6"/>
              <w:spacing w:line="220" w:lineRule="exact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Генераторы</w:t>
            </w:r>
          </w:p>
          <w:p w14:paraId="31989CDB" w14:textId="591EE67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импульсов</w:t>
            </w:r>
          </w:p>
        </w:tc>
        <w:tc>
          <w:tcPr>
            <w:tcW w:w="2011" w:type="dxa"/>
          </w:tcPr>
          <w:p w14:paraId="46C63D9F" w14:textId="117CA2C0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от 20 пс до 10 с</w:t>
            </w:r>
          </w:p>
        </w:tc>
        <w:tc>
          <w:tcPr>
            <w:tcW w:w="1706" w:type="dxa"/>
          </w:tcPr>
          <w:p w14:paraId="3E36E237" w14:textId="757C5DB6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20 пс</w:t>
            </w:r>
          </w:p>
        </w:tc>
        <w:tc>
          <w:tcPr>
            <w:tcW w:w="2150" w:type="dxa"/>
          </w:tcPr>
          <w:p w14:paraId="3F2417A3" w14:textId="62F2EEF2" w:rsidR="00381546" w:rsidRPr="003B3C41" w:rsidRDefault="00381546" w:rsidP="00381546">
            <w:pPr>
              <w:pStyle w:val="af6"/>
              <w:spacing w:line="220" w:lineRule="exact"/>
              <w:rPr>
                <w:bCs/>
                <w:spacing w:val="-20"/>
              </w:rPr>
            </w:pPr>
            <w:r w:rsidRPr="003B3C41">
              <w:rPr>
                <w:bCs/>
                <w:spacing w:val="-20"/>
              </w:rPr>
              <w:t>МРП МК 43 16.206-2010</w:t>
            </w:r>
          </w:p>
          <w:p w14:paraId="5A912F92" w14:textId="540A0B2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МРП МК 43 16...598-2020</w:t>
            </w:r>
          </w:p>
        </w:tc>
        <w:tc>
          <w:tcPr>
            <w:tcW w:w="1835" w:type="dxa"/>
            <w:vMerge/>
          </w:tcPr>
          <w:p w14:paraId="0EDADAD8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61E33F31" w14:textId="77777777" w:rsidTr="002346FA">
        <w:trPr>
          <w:jc w:val="center"/>
        </w:trPr>
        <w:tc>
          <w:tcPr>
            <w:tcW w:w="1268" w:type="dxa"/>
          </w:tcPr>
          <w:p w14:paraId="2935ABAC" w14:textId="612FC7D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5.9.2*</w:t>
            </w:r>
          </w:p>
        </w:tc>
        <w:tc>
          <w:tcPr>
            <w:tcW w:w="1791" w:type="dxa"/>
            <w:vMerge/>
          </w:tcPr>
          <w:p w14:paraId="0B07B7D6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422448C3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</w:p>
        </w:tc>
        <w:tc>
          <w:tcPr>
            <w:tcW w:w="2780" w:type="dxa"/>
          </w:tcPr>
          <w:p w14:paraId="0113327F" w14:textId="234B7DA9" w:rsidR="00381546" w:rsidRPr="003B3C41" w:rsidRDefault="00381546" w:rsidP="00381546">
            <w:pPr>
              <w:pStyle w:val="af6"/>
              <w:spacing w:line="220" w:lineRule="exact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Испытательные</w:t>
            </w:r>
          </w:p>
          <w:p w14:paraId="5884D102" w14:textId="77777777" w:rsidR="00381546" w:rsidRPr="003B3C41" w:rsidRDefault="00381546" w:rsidP="00381546">
            <w:pPr>
              <w:pStyle w:val="af6"/>
              <w:spacing w:line="220" w:lineRule="exact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Генераторы</w:t>
            </w:r>
          </w:p>
          <w:p w14:paraId="05082747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  <w:vAlign w:val="center"/>
          </w:tcPr>
          <w:p w14:paraId="24D77861" w14:textId="7A530D45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от 10 нс до 10 с</w:t>
            </w:r>
          </w:p>
        </w:tc>
        <w:tc>
          <w:tcPr>
            <w:tcW w:w="1706" w:type="dxa"/>
            <w:vAlign w:val="center"/>
          </w:tcPr>
          <w:p w14:paraId="7931F3CE" w14:textId="5F3109A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5 нс</w:t>
            </w:r>
          </w:p>
        </w:tc>
        <w:tc>
          <w:tcPr>
            <w:tcW w:w="2150" w:type="dxa"/>
            <w:vAlign w:val="center"/>
          </w:tcPr>
          <w:p w14:paraId="0C632C7C" w14:textId="7BF5A82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МРП МК 43 16.177-2009</w:t>
            </w:r>
          </w:p>
        </w:tc>
        <w:tc>
          <w:tcPr>
            <w:tcW w:w="1835" w:type="dxa"/>
            <w:vMerge/>
          </w:tcPr>
          <w:p w14:paraId="53AE5442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24B841CC" w14:textId="77777777" w:rsidTr="002346FA">
        <w:trPr>
          <w:jc w:val="center"/>
        </w:trPr>
        <w:tc>
          <w:tcPr>
            <w:tcW w:w="1268" w:type="dxa"/>
          </w:tcPr>
          <w:p w14:paraId="4E38CF08" w14:textId="60A6BD8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5.9.3*</w:t>
            </w:r>
          </w:p>
        </w:tc>
        <w:tc>
          <w:tcPr>
            <w:tcW w:w="1791" w:type="dxa"/>
            <w:vMerge/>
          </w:tcPr>
          <w:p w14:paraId="746B375A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5037628B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</w:p>
        </w:tc>
        <w:tc>
          <w:tcPr>
            <w:tcW w:w="2780" w:type="dxa"/>
          </w:tcPr>
          <w:p w14:paraId="77C24D24" w14:textId="22207F75" w:rsidR="00381546" w:rsidRPr="003B3C41" w:rsidRDefault="00381546" w:rsidP="00381546">
            <w:pPr>
              <w:pStyle w:val="af6"/>
              <w:spacing w:line="220" w:lineRule="exact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Частотомеры</w:t>
            </w:r>
          </w:p>
          <w:p w14:paraId="77CC493B" w14:textId="74166180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электронно-счетные</w:t>
            </w:r>
          </w:p>
        </w:tc>
        <w:tc>
          <w:tcPr>
            <w:tcW w:w="2011" w:type="dxa"/>
          </w:tcPr>
          <w:p w14:paraId="73225B5C" w14:textId="19A75C6B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</w:rPr>
              <w:t>от 10 нс до 10</w:t>
            </w:r>
            <w:r w:rsidRPr="003B3C41">
              <w:rPr>
                <w:bCs/>
                <w:vertAlign w:val="superscript"/>
              </w:rPr>
              <w:t>6</w:t>
            </w:r>
            <w:r w:rsidRPr="003B3C41">
              <w:rPr>
                <w:bCs/>
              </w:rPr>
              <w:t xml:space="preserve"> с</w:t>
            </w:r>
          </w:p>
        </w:tc>
        <w:tc>
          <w:tcPr>
            <w:tcW w:w="1706" w:type="dxa"/>
          </w:tcPr>
          <w:p w14:paraId="0817CD3D" w14:textId="4491448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5·10</w:t>
            </w:r>
            <w:r w:rsidRPr="003B3C41">
              <w:rPr>
                <w:bCs/>
                <w:sz w:val="22"/>
                <w:szCs w:val="22"/>
                <w:vertAlign w:val="superscript"/>
              </w:rPr>
              <w:t>−12</w:t>
            </w:r>
            <w:r w:rsidRPr="003B3C41">
              <w:rPr>
                <w:bCs/>
                <w:color w:val="000000"/>
                <w:sz w:val="22"/>
                <w:szCs w:val="22"/>
              </w:rPr>
              <w:t xml:space="preserve"> с</w:t>
            </w:r>
          </w:p>
        </w:tc>
        <w:tc>
          <w:tcPr>
            <w:tcW w:w="2150" w:type="dxa"/>
          </w:tcPr>
          <w:p w14:paraId="13FE7F61" w14:textId="77777777" w:rsidR="00381546" w:rsidRPr="003B3C41" w:rsidRDefault="00381546" w:rsidP="00381546">
            <w:pPr>
              <w:pStyle w:val="af6"/>
              <w:rPr>
                <w:color w:val="000000"/>
              </w:rPr>
            </w:pPr>
            <w:r w:rsidRPr="003B3C41">
              <w:rPr>
                <w:color w:val="000000"/>
              </w:rPr>
              <w:t>МРП МК 100055197.151-2011</w:t>
            </w:r>
          </w:p>
          <w:p w14:paraId="14295788" w14:textId="256976A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z w:val="22"/>
                <w:szCs w:val="22"/>
              </w:rPr>
              <w:t>МРП МК 43 15.681-2021</w:t>
            </w:r>
          </w:p>
        </w:tc>
        <w:tc>
          <w:tcPr>
            <w:tcW w:w="1835" w:type="dxa"/>
            <w:vMerge/>
          </w:tcPr>
          <w:p w14:paraId="110FC2FE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227C2C19" w14:textId="77777777" w:rsidTr="002346FA">
        <w:trPr>
          <w:jc w:val="center"/>
        </w:trPr>
        <w:tc>
          <w:tcPr>
            <w:tcW w:w="1268" w:type="dxa"/>
          </w:tcPr>
          <w:p w14:paraId="2FF33704" w14:textId="59F9599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5.9.4*</w:t>
            </w:r>
          </w:p>
        </w:tc>
        <w:tc>
          <w:tcPr>
            <w:tcW w:w="1791" w:type="dxa"/>
            <w:vMerge/>
          </w:tcPr>
          <w:p w14:paraId="209266F4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2B845198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</w:p>
        </w:tc>
        <w:tc>
          <w:tcPr>
            <w:tcW w:w="2780" w:type="dxa"/>
          </w:tcPr>
          <w:p w14:paraId="0E3AFB7B" w14:textId="4DEE611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Осциллографы</w:t>
            </w:r>
          </w:p>
        </w:tc>
        <w:tc>
          <w:tcPr>
            <w:tcW w:w="2011" w:type="dxa"/>
          </w:tcPr>
          <w:p w14:paraId="07CE4733" w14:textId="4D0FF038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</w:rPr>
              <w:t>от 10 нс до 10</w:t>
            </w:r>
            <w:r w:rsidRPr="003B3C41">
              <w:rPr>
                <w:bCs/>
                <w:vertAlign w:val="superscript"/>
              </w:rPr>
              <w:t>4</w:t>
            </w:r>
            <w:r w:rsidRPr="003B3C41">
              <w:rPr>
                <w:bCs/>
              </w:rPr>
              <w:t xml:space="preserve"> с </w:t>
            </w:r>
          </w:p>
        </w:tc>
        <w:tc>
          <w:tcPr>
            <w:tcW w:w="1706" w:type="dxa"/>
          </w:tcPr>
          <w:p w14:paraId="0F8E14C5" w14:textId="777F8303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5·10</w:t>
            </w:r>
            <w:r w:rsidRPr="003B3C41">
              <w:rPr>
                <w:bCs/>
                <w:sz w:val="22"/>
                <w:szCs w:val="22"/>
                <w:vertAlign w:val="superscript"/>
              </w:rPr>
              <w:t>−12</w:t>
            </w:r>
            <w:r w:rsidRPr="003B3C41">
              <w:rPr>
                <w:bCs/>
                <w:color w:val="000000"/>
                <w:sz w:val="22"/>
                <w:szCs w:val="22"/>
              </w:rPr>
              <w:t xml:space="preserve"> с</w:t>
            </w:r>
          </w:p>
        </w:tc>
        <w:tc>
          <w:tcPr>
            <w:tcW w:w="2150" w:type="dxa"/>
          </w:tcPr>
          <w:p w14:paraId="71D1EECA" w14:textId="4A2648D8" w:rsidR="00381546" w:rsidRPr="003B3C41" w:rsidRDefault="00381546" w:rsidP="00381546">
            <w:pPr>
              <w:pStyle w:val="af6"/>
              <w:rPr>
                <w:color w:val="000000"/>
                <w:spacing w:val="-20"/>
              </w:rPr>
            </w:pPr>
            <w:r w:rsidRPr="003B3C41">
              <w:rPr>
                <w:color w:val="000000"/>
                <w:spacing w:val="-20"/>
              </w:rPr>
              <w:t>МРП МК 43 16.569-2019</w:t>
            </w:r>
          </w:p>
          <w:p w14:paraId="58BF879B" w14:textId="674E22D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pacing w:val="-20"/>
                <w:sz w:val="22"/>
                <w:szCs w:val="22"/>
              </w:rPr>
              <w:t>МРП МК 43 16.218-2011</w:t>
            </w:r>
          </w:p>
        </w:tc>
        <w:tc>
          <w:tcPr>
            <w:tcW w:w="1835" w:type="dxa"/>
            <w:vMerge/>
          </w:tcPr>
          <w:p w14:paraId="46C22E6F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7E0F25A3" w14:textId="77777777" w:rsidTr="002346FA">
        <w:trPr>
          <w:jc w:val="center"/>
        </w:trPr>
        <w:tc>
          <w:tcPr>
            <w:tcW w:w="1268" w:type="dxa"/>
          </w:tcPr>
          <w:p w14:paraId="5A52B3BA" w14:textId="6BE78AC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5.9.5*</w:t>
            </w:r>
          </w:p>
        </w:tc>
        <w:tc>
          <w:tcPr>
            <w:tcW w:w="1791" w:type="dxa"/>
            <w:vMerge/>
          </w:tcPr>
          <w:p w14:paraId="31C5D53E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0D9269DE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</w:p>
        </w:tc>
        <w:tc>
          <w:tcPr>
            <w:tcW w:w="2780" w:type="dxa"/>
          </w:tcPr>
          <w:p w14:paraId="44F421EB" w14:textId="2CC49A50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color w:val="000000"/>
                <w:sz w:val="22"/>
                <w:szCs w:val="22"/>
              </w:rPr>
              <w:t>Имитаторы расхода</w:t>
            </w:r>
          </w:p>
        </w:tc>
        <w:tc>
          <w:tcPr>
            <w:tcW w:w="2011" w:type="dxa"/>
          </w:tcPr>
          <w:p w14:paraId="64C61E05" w14:textId="0D60BF9D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color w:val="000000"/>
              </w:rPr>
              <w:t>от 10 нс до 10</w:t>
            </w:r>
            <w:r w:rsidRPr="003B3C41">
              <w:rPr>
                <w:bCs/>
                <w:color w:val="000000"/>
                <w:vertAlign w:val="superscript"/>
              </w:rPr>
              <w:t>6</w:t>
            </w:r>
            <w:r w:rsidRPr="003B3C41">
              <w:rPr>
                <w:bCs/>
                <w:color w:val="000000"/>
              </w:rPr>
              <w:t xml:space="preserve"> с</w:t>
            </w:r>
          </w:p>
        </w:tc>
        <w:tc>
          <w:tcPr>
            <w:tcW w:w="1706" w:type="dxa"/>
          </w:tcPr>
          <w:p w14:paraId="1F7A8401" w14:textId="53A3A7A0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color w:val="000000"/>
                <w:sz w:val="22"/>
                <w:szCs w:val="22"/>
              </w:rPr>
              <w:t>5·10</w:t>
            </w:r>
            <w:r w:rsidRPr="003B3C41">
              <w:rPr>
                <w:bCs/>
                <w:color w:val="000000"/>
                <w:sz w:val="22"/>
                <w:szCs w:val="22"/>
                <w:vertAlign w:val="superscript"/>
              </w:rPr>
              <w:t xml:space="preserve">−12 </w:t>
            </w:r>
            <w:r w:rsidRPr="003B3C41">
              <w:rPr>
                <w:bCs/>
                <w:color w:val="000000"/>
                <w:sz w:val="22"/>
                <w:szCs w:val="22"/>
              </w:rPr>
              <w:t>с</w:t>
            </w:r>
          </w:p>
        </w:tc>
        <w:tc>
          <w:tcPr>
            <w:tcW w:w="2150" w:type="dxa"/>
          </w:tcPr>
          <w:p w14:paraId="3A26DA34" w14:textId="48628AC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z w:val="22"/>
                <w:szCs w:val="22"/>
              </w:rPr>
              <w:t>МРП МК 43 16.159-2008</w:t>
            </w:r>
          </w:p>
        </w:tc>
        <w:tc>
          <w:tcPr>
            <w:tcW w:w="1835" w:type="dxa"/>
            <w:vMerge/>
          </w:tcPr>
          <w:p w14:paraId="7F8DCD6F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064D428C" w14:textId="77777777" w:rsidTr="002346FA">
        <w:trPr>
          <w:jc w:val="center"/>
        </w:trPr>
        <w:tc>
          <w:tcPr>
            <w:tcW w:w="1268" w:type="dxa"/>
            <w:vMerge w:val="restart"/>
          </w:tcPr>
          <w:p w14:paraId="7B963A4A" w14:textId="6A5B6D73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5.10*</w:t>
            </w:r>
          </w:p>
        </w:tc>
        <w:tc>
          <w:tcPr>
            <w:tcW w:w="1791" w:type="dxa"/>
            <w:vMerge w:val="restart"/>
          </w:tcPr>
          <w:p w14:paraId="4D4728C9" w14:textId="5082B91B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5</w:t>
            </w:r>
          </w:p>
        </w:tc>
        <w:tc>
          <w:tcPr>
            <w:tcW w:w="2233" w:type="dxa"/>
            <w:vMerge w:val="restart"/>
          </w:tcPr>
          <w:p w14:paraId="3DF48342" w14:textId="420422F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z w:val="22"/>
                <w:szCs w:val="22"/>
              </w:rPr>
              <w:t>Время нарастания</w:t>
            </w:r>
          </w:p>
        </w:tc>
        <w:tc>
          <w:tcPr>
            <w:tcW w:w="2780" w:type="dxa"/>
          </w:tcPr>
          <w:p w14:paraId="685C4574" w14:textId="33BE359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Испытательные генераторы</w:t>
            </w:r>
          </w:p>
        </w:tc>
        <w:tc>
          <w:tcPr>
            <w:tcW w:w="2011" w:type="dxa"/>
            <w:vMerge w:val="restart"/>
          </w:tcPr>
          <w:p w14:paraId="36E1621C" w14:textId="231BF113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</w:rPr>
              <w:t>от 8 пс до 1 мс</w:t>
            </w:r>
          </w:p>
        </w:tc>
        <w:tc>
          <w:tcPr>
            <w:tcW w:w="1706" w:type="dxa"/>
          </w:tcPr>
          <w:p w14:paraId="01FC375A" w14:textId="7777777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8 пс + 0,001</w:t>
            </w:r>
            <w:r w:rsidRPr="003B3C41">
              <w:rPr>
                <w:bCs/>
              </w:rPr>
              <w:t>τ</w:t>
            </w:r>
            <w:r w:rsidRPr="003B3C41">
              <w:rPr>
                <w:bCs/>
                <w:lang w:val="ru-RU"/>
              </w:rPr>
              <w:t>,</w:t>
            </w:r>
          </w:p>
          <w:p w14:paraId="7F7DA662" w14:textId="43E43C2E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где τ –время нарастания</w:t>
            </w:r>
          </w:p>
        </w:tc>
        <w:tc>
          <w:tcPr>
            <w:tcW w:w="2150" w:type="dxa"/>
            <w:vMerge w:val="restart"/>
          </w:tcPr>
          <w:p w14:paraId="6AFE60B8" w14:textId="77777777" w:rsidR="00381546" w:rsidRPr="003B3C41" w:rsidRDefault="00381546" w:rsidP="00381546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МРП МК 46 16.206-2010</w:t>
            </w:r>
          </w:p>
          <w:p w14:paraId="3BD15274" w14:textId="77777777" w:rsidR="00381546" w:rsidRPr="003B3C41" w:rsidRDefault="00381546" w:rsidP="00381546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МРП МК 43 16.598-2020</w:t>
            </w:r>
          </w:p>
          <w:p w14:paraId="1264F21E" w14:textId="6854FD4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43 16.569-2019</w:t>
            </w:r>
          </w:p>
        </w:tc>
        <w:tc>
          <w:tcPr>
            <w:tcW w:w="1835" w:type="dxa"/>
            <w:vMerge/>
          </w:tcPr>
          <w:p w14:paraId="45A92DC2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15DA9789" w14:textId="77777777" w:rsidTr="002346FA">
        <w:trPr>
          <w:jc w:val="center"/>
        </w:trPr>
        <w:tc>
          <w:tcPr>
            <w:tcW w:w="1268" w:type="dxa"/>
            <w:vMerge/>
          </w:tcPr>
          <w:p w14:paraId="7477B7C9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2FD27EA6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39517E0C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</w:p>
        </w:tc>
        <w:tc>
          <w:tcPr>
            <w:tcW w:w="2780" w:type="dxa"/>
          </w:tcPr>
          <w:p w14:paraId="065D60BD" w14:textId="25E58B4E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Осциллографы</w:t>
            </w:r>
          </w:p>
        </w:tc>
        <w:tc>
          <w:tcPr>
            <w:tcW w:w="2011" w:type="dxa"/>
            <w:vMerge/>
          </w:tcPr>
          <w:p w14:paraId="4754E5FC" w14:textId="77777777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</w:p>
        </w:tc>
        <w:tc>
          <w:tcPr>
            <w:tcW w:w="1706" w:type="dxa"/>
          </w:tcPr>
          <w:p w14:paraId="1F07DEA6" w14:textId="721DEA9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10 %</w:t>
            </w:r>
          </w:p>
        </w:tc>
        <w:tc>
          <w:tcPr>
            <w:tcW w:w="2150" w:type="dxa"/>
            <w:vMerge/>
          </w:tcPr>
          <w:p w14:paraId="0BF54194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5AE171E0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708A5046" w14:textId="77777777" w:rsidR="002346FA" w:rsidRDefault="002346FA">
      <w:r>
        <w:br w:type="page"/>
      </w:r>
    </w:p>
    <w:tbl>
      <w:tblPr>
        <w:tblStyle w:val="af3"/>
        <w:tblW w:w="15774" w:type="dxa"/>
        <w:jc w:val="center"/>
        <w:tblLook w:val="04A0" w:firstRow="1" w:lastRow="0" w:firstColumn="1" w:lastColumn="0" w:noHBand="0" w:noVBand="1"/>
      </w:tblPr>
      <w:tblGrid>
        <w:gridCol w:w="1268"/>
        <w:gridCol w:w="1791"/>
        <w:gridCol w:w="2233"/>
        <w:gridCol w:w="2780"/>
        <w:gridCol w:w="2011"/>
        <w:gridCol w:w="1706"/>
        <w:gridCol w:w="2150"/>
        <w:gridCol w:w="1835"/>
      </w:tblGrid>
      <w:tr w:rsidR="002346FA" w:rsidRPr="003B3C41" w14:paraId="06C54168" w14:textId="77777777" w:rsidTr="002346FA">
        <w:trPr>
          <w:jc w:val="center"/>
        </w:trPr>
        <w:tc>
          <w:tcPr>
            <w:tcW w:w="1268" w:type="dxa"/>
          </w:tcPr>
          <w:p w14:paraId="1C015F4A" w14:textId="07873EB0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91" w:type="dxa"/>
          </w:tcPr>
          <w:p w14:paraId="7BB14C28" w14:textId="6A7C8900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33" w:type="dxa"/>
          </w:tcPr>
          <w:p w14:paraId="5BC39629" w14:textId="46A0C580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80" w:type="dxa"/>
          </w:tcPr>
          <w:p w14:paraId="79649801" w14:textId="20C5AD0C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11" w:type="dxa"/>
          </w:tcPr>
          <w:p w14:paraId="23285AE5" w14:textId="5A8C6E43" w:rsidR="002346FA" w:rsidRPr="003B3C41" w:rsidRDefault="002346FA" w:rsidP="002346FA">
            <w:pPr>
              <w:pStyle w:val="af6"/>
              <w:ind w:right="-108"/>
              <w:rPr>
                <w:bCs/>
              </w:rPr>
            </w:pPr>
            <w:r w:rsidRPr="003B3C41">
              <w:rPr>
                <w:iCs/>
              </w:rPr>
              <w:t>5</w:t>
            </w:r>
          </w:p>
        </w:tc>
        <w:tc>
          <w:tcPr>
            <w:tcW w:w="1706" w:type="dxa"/>
          </w:tcPr>
          <w:p w14:paraId="5E33D8D5" w14:textId="586EF66D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</w:tcPr>
          <w:p w14:paraId="061254D3" w14:textId="33F097A1" w:rsidR="002346FA" w:rsidRPr="003B3C41" w:rsidRDefault="002346FA" w:rsidP="002346FA">
            <w:pPr>
              <w:pStyle w:val="af6"/>
              <w:rPr>
                <w:color w:val="000000"/>
                <w:lang w:val="ru-RU"/>
              </w:rPr>
            </w:pPr>
            <w:r w:rsidRPr="003B3C41">
              <w:rPr>
                <w:iCs/>
              </w:rPr>
              <w:t>7</w:t>
            </w:r>
          </w:p>
        </w:tc>
        <w:tc>
          <w:tcPr>
            <w:tcW w:w="1835" w:type="dxa"/>
          </w:tcPr>
          <w:p w14:paraId="084CD648" w14:textId="2FF5C1C6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381546" w:rsidRPr="003B3C41" w14:paraId="0866D4BE" w14:textId="77777777" w:rsidTr="002346FA">
        <w:trPr>
          <w:jc w:val="center"/>
        </w:trPr>
        <w:tc>
          <w:tcPr>
            <w:tcW w:w="1268" w:type="dxa"/>
          </w:tcPr>
          <w:p w14:paraId="3C4F4D6C" w14:textId="3766745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5.11.1*</w:t>
            </w:r>
          </w:p>
        </w:tc>
        <w:tc>
          <w:tcPr>
            <w:tcW w:w="1791" w:type="dxa"/>
            <w:vMerge w:val="restart"/>
          </w:tcPr>
          <w:p w14:paraId="495A0D03" w14:textId="68C703D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5</w:t>
            </w:r>
          </w:p>
        </w:tc>
        <w:tc>
          <w:tcPr>
            <w:tcW w:w="2233" w:type="dxa"/>
            <w:vMerge w:val="restart"/>
          </w:tcPr>
          <w:p w14:paraId="1EB211B2" w14:textId="35EABA0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z w:val="22"/>
                <w:szCs w:val="22"/>
              </w:rPr>
              <w:t>Интервал времени</w:t>
            </w:r>
          </w:p>
        </w:tc>
        <w:tc>
          <w:tcPr>
            <w:tcW w:w="2780" w:type="dxa"/>
          </w:tcPr>
          <w:p w14:paraId="305D98D4" w14:textId="08F05CFE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 xml:space="preserve">Осциллографы, </w:t>
            </w:r>
            <w:r w:rsidRPr="003B3C41">
              <w:rPr>
                <w:bCs/>
                <w:color w:val="000000"/>
                <w:sz w:val="22"/>
                <w:szCs w:val="22"/>
              </w:rPr>
              <w:t>приборы измерительные</w:t>
            </w:r>
          </w:p>
        </w:tc>
        <w:tc>
          <w:tcPr>
            <w:tcW w:w="2011" w:type="dxa"/>
          </w:tcPr>
          <w:p w14:paraId="11BCDB94" w14:textId="082C2EB4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</w:rPr>
              <w:t>от 25 пс до 10</w:t>
            </w:r>
            <w:r w:rsidRPr="003B3C41">
              <w:rPr>
                <w:bCs/>
                <w:vertAlign w:val="superscript"/>
              </w:rPr>
              <w:t>4</w:t>
            </w:r>
            <w:r w:rsidRPr="003B3C41">
              <w:rPr>
                <w:bCs/>
              </w:rPr>
              <w:t xml:space="preserve"> с</w:t>
            </w:r>
          </w:p>
        </w:tc>
        <w:tc>
          <w:tcPr>
            <w:tcW w:w="1706" w:type="dxa"/>
            <w:vMerge w:val="restart"/>
          </w:tcPr>
          <w:p w14:paraId="15407916" w14:textId="0E9BF2E0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5</w:t>
            </w:r>
            <w:r w:rsidRPr="003B3C41">
              <w:rPr>
                <w:bCs/>
                <w:sz w:val="22"/>
                <w:szCs w:val="22"/>
              </w:rPr>
              <w:sym w:font="Symbol" w:char="F0D7"/>
            </w:r>
            <w:r w:rsidRPr="003B3C41">
              <w:rPr>
                <w:bCs/>
                <w:sz w:val="22"/>
                <w:szCs w:val="22"/>
              </w:rPr>
              <w:t>10</w:t>
            </w:r>
            <w:r w:rsidRPr="003B3C41">
              <w:rPr>
                <w:bCs/>
                <w:sz w:val="22"/>
                <w:szCs w:val="22"/>
                <w:vertAlign w:val="superscript"/>
              </w:rPr>
              <w:t>−12</w:t>
            </w:r>
          </w:p>
        </w:tc>
        <w:tc>
          <w:tcPr>
            <w:tcW w:w="2150" w:type="dxa"/>
          </w:tcPr>
          <w:p w14:paraId="7E54823B" w14:textId="77777777" w:rsidR="00381546" w:rsidRPr="003B3C41" w:rsidRDefault="00381546" w:rsidP="00381546">
            <w:pPr>
              <w:pStyle w:val="af6"/>
              <w:rPr>
                <w:color w:val="000000"/>
                <w:lang w:val="ru-RU"/>
              </w:rPr>
            </w:pPr>
            <w:r w:rsidRPr="003B3C41">
              <w:rPr>
                <w:color w:val="000000"/>
                <w:lang w:val="ru-RU"/>
              </w:rPr>
              <w:t>МРП МК 100055197.019-2003</w:t>
            </w:r>
          </w:p>
          <w:p w14:paraId="0B14FE02" w14:textId="7BD5AFF1" w:rsidR="00381546" w:rsidRPr="003B3C41" w:rsidRDefault="00381546" w:rsidP="00381546">
            <w:pPr>
              <w:pStyle w:val="af6"/>
              <w:rPr>
                <w:color w:val="000000"/>
                <w:spacing w:val="-20"/>
                <w:lang w:val="ru-RU"/>
              </w:rPr>
            </w:pPr>
            <w:r w:rsidRPr="003B3C41">
              <w:rPr>
                <w:color w:val="000000"/>
                <w:spacing w:val="-20"/>
                <w:lang w:val="ru-RU"/>
              </w:rPr>
              <w:t>МРП МК 43 16.569-2019</w:t>
            </w:r>
          </w:p>
          <w:p w14:paraId="3F614DD8" w14:textId="5459ED15" w:rsidR="00381546" w:rsidRPr="003B3C41" w:rsidRDefault="00381546" w:rsidP="00381546">
            <w:pPr>
              <w:pStyle w:val="af6"/>
              <w:rPr>
                <w:color w:val="000000"/>
                <w:spacing w:val="-20"/>
                <w:lang w:val="ru-RU"/>
              </w:rPr>
            </w:pPr>
            <w:r w:rsidRPr="003B3C41">
              <w:rPr>
                <w:color w:val="000000"/>
                <w:spacing w:val="-20"/>
                <w:lang w:val="ru-RU"/>
              </w:rPr>
              <w:t>МРП МК 43 16.218-2011</w:t>
            </w:r>
          </w:p>
          <w:p w14:paraId="6571FCEF" w14:textId="4461C27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pacing w:val="-20"/>
                <w:sz w:val="22"/>
                <w:szCs w:val="22"/>
              </w:rPr>
              <w:t>МРП МК 43 16.689 2021</w:t>
            </w:r>
          </w:p>
        </w:tc>
        <w:tc>
          <w:tcPr>
            <w:tcW w:w="1835" w:type="dxa"/>
            <w:vMerge w:val="restart"/>
          </w:tcPr>
          <w:p w14:paraId="610142A6" w14:textId="0D624BA2" w:rsidR="00381546" w:rsidRPr="003B3C41" w:rsidRDefault="002346FA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Старовиленский тракт, 93, 220053 г.Минск</w:t>
            </w:r>
          </w:p>
        </w:tc>
      </w:tr>
      <w:tr w:rsidR="00381546" w:rsidRPr="003B3C41" w14:paraId="3D30668B" w14:textId="77777777" w:rsidTr="002346FA">
        <w:trPr>
          <w:jc w:val="center"/>
        </w:trPr>
        <w:tc>
          <w:tcPr>
            <w:tcW w:w="1268" w:type="dxa"/>
            <w:vMerge w:val="restart"/>
          </w:tcPr>
          <w:p w14:paraId="480DB58C" w14:textId="1DE4C36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5.11.2**</w:t>
            </w:r>
          </w:p>
        </w:tc>
        <w:tc>
          <w:tcPr>
            <w:tcW w:w="1791" w:type="dxa"/>
            <w:vMerge/>
          </w:tcPr>
          <w:p w14:paraId="50FA8AAF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36A738B6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</w:p>
        </w:tc>
        <w:tc>
          <w:tcPr>
            <w:tcW w:w="2780" w:type="dxa"/>
          </w:tcPr>
          <w:p w14:paraId="48376F7D" w14:textId="6C28C1F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Секундомеры, установки для поверки секундомеров, измерители скорости полета пули</w:t>
            </w:r>
          </w:p>
        </w:tc>
        <w:tc>
          <w:tcPr>
            <w:tcW w:w="2011" w:type="dxa"/>
          </w:tcPr>
          <w:p w14:paraId="72A73856" w14:textId="7777777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от 2·10</w:t>
            </w:r>
            <w:r w:rsidRPr="003B3C41">
              <w:rPr>
                <w:bCs/>
                <w:vertAlign w:val="superscript"/>
                <w:lang w:val="ru-RU"/>
              </w:rPr>
              <w:t xml:space="preserve">−4 </w:t>
            </w:r>
            <w:r w:rsidRPr="003B3C41">
              <w:rPr>
                <w:bCs/>
                <w:lang w:val="ru-RU"/>
              </w:rPr>
              <w:t>до</w:t>
            </w:r>
          </w:p>
          <w:p w14:paraId="11BCF24B" w14:textId="1429403E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4·10</w:t>
            </w:r>
            <w:r w:rsidRPr="003B3C41">
              <w:rPr>
                <w:bCs/>
                <w:vertAlign w:val="superscript"/>
                <w:lang w:val="ru-RU"/>
              </w:rPr>
              <w:t xml:space="preserve">5 </w:t>
            </w:r>
            <w:r w:rsidRPr="003B3C41">
              <w:rPr>
                <w:bCs/>
                <w:lang w:val="ru-RU"/>
              </w:rPr>
              <w:t>с</w:t>
            </w:r>
            <w:r w:rsidRPr="003B3C41">
              <w:rPr>
                <w:bCs/>
                <w:vertAlign w:val="superscript"/>
                <w:lang w:val="ru-RU"/>
              </w:rPr>
              <w:t xml:space="preserve"> </w:t>
            </w:r>
          </w:p>
        </w:tc>
        <w:tc>
          <w:tcPr>
            <w:tcW w:w="1706" w:type="dxa"/>
            <w:vMerge/>
          </w:tcPr>
          <w:p w14:paraId="18A7DF98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50" w:type="dxa"/>
            <w:vAlign w:val="center"/>
          </w:tcPr>
          <w:p w14:paraId="0D924DE3" w14:textId="6CC138C9" w:rsidR="00381546" w:rsidRPr="003B3C41" w:rsidRDefault="00381546" w:rsidP="00381546">
            <w:pPr>
              <w:pStyle w:val="af6"/>
              <w:rPr>
                <w:color w:val="000000"/>
                <w:spacing w:val="-20"/>
                <w:lang w:val="ru-RU"/>
              </w:rPr>
            </w:pPr>
            <w:r w:rsidRPr="003B3C41">
              <w:rPr>
                <w:color w:val="000000"/>
                <w:spacing w:val="-20"/>
                <w:lang w:val="ru-RU"/>
              </w:rPr>
              <w:t>МРП МК 43 15.542-2019</w:t>
            </w:r>
          </w:p>
          <w:p w14:paraId="40C2BC41" w14:textId="6D8E4893" w:rsidR="00381546" w:rsidRPr="003B3C41" w:rsidRDefault="00381546" w:rsidP="00381546">
            <w:pPr>
              <w:pStyle w:val="af6"/>
              <w:rPr>
                <w:color w:val="000000"/>
                <w:spacing w:val="-20"/>
                <w:lang w:val="ru-RU"/>
              </w:rPr>
            </w:pPr>
            <w:r w:rsidRPr="003B3C41">
              <w:rPr>
                <w:color w:val="000000"/>
                <w:spacing w:val="-20"/>
                <w:lang w:val="ru-RU"/>
              </w:rPr>
              <w:t>МРП МК 43 15.551-2019</w:t>
            </w:r>
          </w:p>
          <w:p w14:paraId="09BCEBB3" w14:textId="77777777" w:rsidR="00381546" w:rsidRPr="003B3C41" w:rsidRDefault="00381546" w:rsidP="00381546">
            <w:pPr>
              <w:pStyle w:val="af6"/>
              <w:rPr>
                <w:color w:val="000000"/>
                <w:lang w:val="ru-RU"/>
              </w:rPr>
            </w:pPr>
            <w:r w:rsidRPr="003B3C41">
              <w:rPr>
                <w:color w:val="000000"/>
                <w:lang w:val="ru-RU"/>
              </w:rPr>
              <w:t>МРП МК 43 16.159-2008</w:t>
            </w:r>
          </w:p>
          <w:p w14:paraId="7B399478" w14:textId="2FAADC9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z w:val="22"/>
                <w:szCs w:val="22"/>
              </w:rPr>
              <w:t>МРП МК 43 15.402-2015</w:t>
            </w:r>
          </w:p>
        </w:tc>
        <w:tc>
          <w:tcPr>
            <w:tcW w:w="1835" w:type="dxa"/>
            <w:vMerge/>
          </w:tcPr>
          <w:p w14:paraId="6B01C005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55A17ED8" w14:textId="77777777" w:rsidTr="002346FA">
        <w:trPr>
          <w:jc w:val="center"/>
        </w:trPr>
        <w:tc>
          <w:tcPr>
            <w:tcW w:w="1268" w:type="dxa"/>
            <w:vMerge/>
          </w:tcPr>
          <w:p w14:paraId="74382346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28AE2247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3B65BC5C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</w:p>
        </w:tc>
        <w:tc>
          <w:tcPr>
            <w:tcW w:w="2780" w:type="dxa"/>
          </w:tcPr>
          <w:p w14:paraId="48F7E299" w14:textId="48DD46E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Частотомеры электронно-счетные</w:t>
            </w:r>
          </w:p>
        </w:tc>
        <w:tc>
          <w:tcPr>
            <w:tcW w:w="2011" w:type="dxa"/>
          </w:tcPr>
          <w:p w14:paraId="6BF6C32B" w14:textId="7777777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 xml:space="preserve">от 25 пс </w:t>
            </w:r>
          </w:p>
          <w:p w14:paraId="68BCE4DE" w14:textId="74AA36FD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до 500 с</w:t>
            </w:r>
          </w:p>
        </w:tc>
        <w:tc>
          <w:tcPr>
            <w:tcW w:w="1706" w:type="dxa"/>
            <w:vMerge/>
          </w:tcPr>
          <w:p w14:paraId="31A4F7F5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50" w:type="dxa"/>
            <w:vAlign w:val="center"/>
          </w:tcPr>
          <w:p w14:paraId="410C772E" w14:textId="77777777" w:rsidR="00381546" w:rsidRPr="003B3C41" w:rsidRDefault="00381546" w:rsidP="00381546">
            <w:pPr>
              <w:pStyle w:val="af6"/>
              <w:rPr>
                <w:color w:val="000000"/>
              </w:rPr>
            </w:pPr>
            <w:r w:rsidRPr="003B3C41">
              <w:rPr>
                <w:bCs/>
                <w:color w:val="000000"/>
              </w:rPr>
              <w:t>МРП МК 43 15.551-2019</w:t>
            </w:r>
          </w:p>
          <w:p w14:paraId="20C94DA5" w14:textId="1644EF83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z w:val="22"/>
                <w:szCs w:val="22"/>
              </w:rPr>
              <w:t>МРП МК 43 15.681-2021</w:t>
            </w:r>
          </w:p>
        </w:tc>
        <w:tc>
          <w:tcPr>
            <w:tcW w:w="1835" w:type="dxa"/>
            <w:vMerge/>
          </w:tcPr>
          <w:p w14:paraId="65B46C09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0CA50CD6" w14:textId="77777777" w:rsidTr="002346FA">
        <w:trPr>
          <w:jc w:val="center"/>
        </w:trPr>
        <w:tc>
          <w:tcPr>
            <w:tcW w:w="1268" w:type="dxa"/>
          </w:tcPr>
          <w:p w14:paraId="196BF130" w14:textId="6DA5393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5.11.3**</w:t>
            </w:r>
          </w:p>
        </w:tc>
        <w:tc>
          <w:tcPr>
            <w:tcW w:w="1791" w:type="dxa"/>
            <w:vMerge/>
          </w:tcPr>
          <w:p w14:paraId="5D10749C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5B566B06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</w:p>
        </w:tc>
        <w:tc>
          <w:tcPr>
            <w:tcW w:w="2780" w:type="dxa"/>
          </w:tcPr>
          <w:p w14:paraId="1D54A3AB" w14:textId="7691283B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color w:val="000000"/>
                <w:sz w:val="22"/>
                <w:szCs w:val="22"/>
              </w:rPr>
              <w:t>Счетчики времени, импульсов</w:t>
            </w:r>
          </w:p>
        </w:tc>
        <w:tc>
          <w:tcPr>
            <w:tcW w:w="2011" w:type="dxa"/>
          </w:tcPr>
          <w:p w14:paraId="53178C78" w14:textId="39C14842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от 0,01 до 10 ч</w:t>
            </w:r>
          </w:p>
        </w:tc>
        <w:tc>
          <w:tcPr>
            <w:tcW w:w="1706" w:type="dxa"/>
          </w:tcPr>
          <w:p w14:paraId="4974BE05" w14:textId="46FDEA50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1</w:t>
            </w:r>
            <w:r w:rsidRPr="003B3C41">
              <w:rPr>
                <w:bCs/>
                <w:sz w:val="22"/>
                <w:szCs w:val="22"/>
              </w:rPr>
              <w:sym w:font="Symbol" w:char="F0D7"/>
            </w:r>
            <w:r w:rsidRPr="003B3C41">
              <w:rPr>
                <w:bCs/>
                <w:sz w:val="22"/>
                <w:szCs w:val="22"/>
              </w:rPr>
              <w:t>10</w:t>
            </w:r>
            <w:r w:rsidRPr="003B3C41">
              <w:rPr>
                <w:bCs/>
                <w:sz w:val="22"/>
                <w:szCs w:val="22"/>
                <w:vertAlign w:val="superscript"/>
              </w:rPr>
              <w:t>−5</w:t>
            </w:r>
          </w:p>
        </w:tc>
        <w:tc>
          <w:tcPr>
            <w:tcW w:w="2150" w:type="dxa"/>
            <w:vAlign w:val="center"/>
          </w:tcPr>
          <w:p w14:paraId="1612CCD7" w14:textId="77777777" w:rsidR="00381546" w:rsidRPr="003B3C41" w:rsidRDefault="00381546" w:rsidP="00381546">
            <w:pPr>
              <w:pStyle w:val="af6"/>
              <w:rPr>
                <w:bCs/>
                <w:color w:val="000000"/>
                <w:lang w:val="ru-RU"/>
              </w:rPr>
            </w:pPr>
            <w:r w:rsidRPr="003B3C41">
              <w:rPr>
                <w:bCs/>
                <w:color w:val="000000"/>
                <w:lang w:val="ru-RU"/>
              </w:rPr>
              <w:t>МРП МК 43 15.551-2019</w:t>
            </w:r>
          </w:p>
          <w:p w14:paraId="6A491C69" w14:textId="77777777" w:rsidR="00381546" w:rsidRPr="003B3C41" w:rsidRDefault="00381546" w:rsidP="00381546">
            <w:pPr>
              <w:pStyle w:val="af6"/>
              <w:rPr>
                <w:color w:val="000000"/>
                <w:lang w:val="ru-RU"/>
              </w:rPr>
            </w:pPr>
            <w:r w:rsidRPr="003B3C41">
              <w:rPr>
                <w:color w:val="000000"/>
                <w:lang w:val="ru-RU"/>
              </w:rPr>
              <w:t>МРП МК 43 15.681-2021</w:t>
            </w:r>
          </w:p>
          <w:p w14:paraId="1EAAAB46" w14:textId="11D3CCD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z w:val="22"/>
                <w:szCs w:val="22"/>
              </w:rPr>
              <w:t>МРП МК 43 16.574-2019</w:t>
            </w:r>
          </w:p>
        </w:tc>
        <w:tc>
          <w:tcPr>
            <w:tcW w:w="1835" w:type="dxa"/>
            <w:vMerge/>
          </w:tcPr>
          <w:p w14:paraId="14794DA9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7348D7D2" w14:textId="77777777" w:rsidTr="002346FA">
        <w:trPr>
          <w:jc w:val="center"/>
        </w:trPr>
        <w:tc>
          <w:tcPr>
            <w:tcW w:w="1268" w:type="dxa"/>
          </w:tcPr>
          <w:p w14:paraId="1AF9DAD0" w14:textId="05667F78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5.11.4**</w:t>
            </w:r>
          </w:p>
        </w:tc>
        <w:tc>
          <w:tcPr>
            <w:tcW w:w="1791" w:type="dxa"/>
            <w:vMerge/>
          </w:tcPr>
          <w:p w14:paraId="7E4C105C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471C9F78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</w:p>
        </w:tc>
        <w:tc>
          <w:tcPr>
            <w:tcW w:w="2780" w:type="dxa"/>
          </w:tcPr>
          <w:p w14:paraId="4834E1E1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Приборы</w:t>
            </w:r>
          </w:p>
          <w:p w14:paraId="301E96C9" w14:textId="2FCA52E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аятниковые</w:t>
            </w:r>
          </w:p>
        </w:tc>
        <w:tc>
          <w:tcPr>
            <w:tcW w:w="2011" w:type="dxa"/>
          </w:tcPr>
          <w:p w14:paraId="208B6ED8" w14:textId="7FDC0DEF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от 250 до 420 с</w:t>
            </w:r>
          </w:p>
        </w:tc>
        <w:tc>
          <w:tcPr>
            <w:tcW w:w="1706" w:type="dxa"/>
          </w:tcPr>
          <w:p w14:paraId="2028156F" w14:textId="380F80B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13 с</w:t>
            </w:r>
          </w:p>
        </w:tc>
        <w:tc>
          <w:tcPr>
            <w:tcW w:w="2150" w:type="dxa"/>
          </w:tcPr>
          <w:p w14:paraId="3CCB094F" w14:textId="45CA9053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rFonts w:eastAsia="Calibri"/>
                <w:bCs/>
                <w:sz w:val="22"/>
                <w:szCs w:val="22"/>
                <w:lang w:eastAsia="en-US"/>
              </w:rPr>
              <w:t>МРП МК 41 01.687- 2021</w:t>
            </w:r>
          </w:p>
        </w:tc>
        <w:tc>
          <w:tcPr>
            <w:tcW w:w="1835" w:type="dxa"/>
            <w:vMerge/>
          </w:tcPr>
          <w:p w14:paraId="5430E833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4B48EA58" w14:textId="77777777" w:rsidTr="002346FA">
        <w:trPr>
          <w:jc w:val="center"/>
        </w:trPr>
        <w:tc>
          <w:tcPr>
            <w:tcW w:w="1268" w:type="dxa"/>
          </w:tcPr>
          <w:p w14:paraId="5715C844" w14:textId="070FACC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5.11.5**</w:t>
            </w:r>
          </w:p>
        </w:tc>
        <w:tc>
          <w:tcPr>
            <w:tcW w:w="1791" w:type="dxa"/>
            <w:vMerge/>
          </w:tcPr>
          <w:p w14:paraId="79B0C99E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0E33A857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</w:p>
        </w:tc>
        <w:tc>
          <w:tcPr>
            <w:tcW w:w="2780" w:type="dxa"/>
          </w:tcPr>
          <w:p w14:paraId="6ECDC17B" w14:textId="7F64F67B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Приборы для определения числа падения</w:t>
            </w:r>
          </w:p>
        </w:tc>
        <w:tc>
          <w:tcPr>
            <w:tcW w:w="2011" w:type="dxa"/>
          </w:tcPr>
          <w:p w14:paraId="66848E82" w14:textId="5F50CDDC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от 0 до 900 с</w:t>
            </w:r>
          </w:p>
        </w:tc>
        <w:tc>
          <w:tcPr>
            <w:tcW w:w="1706" w:type="dxa"/>
          </w:tcPr>
          <w:p w14:paraId="065BF0C4" w14:textId="39F6507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7 с</w:t>
            </w:r>
          </w:p>
        </w:tc>
        <w:tc>
          <w:tcPr>
            <w:tcW w:w="2150" w:type="dxa"/>
          </w:tcPr>
          <w:p w14:paraId="10303306" w14:textId="397962A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41 01.687- 2021</w:t>
            </w:r>
          </w:p>
        </w:tc>
        <w:tc>
          <w:tcPr>
            <w:tcW w:w="1835" w:type="dxa"/>
            <w:vMerge/>
          </w:tcPr>
          <w:p w14:paraId="242219EA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6C1247CA" w14:textId="77777777" w:rsidTr="002346FA">
        <w:trPr>
          <w:jc w:val="center"/>
        </w:trPr>
        <w:tc>
          <w:tcPr>
            <w:tcW w:w="1268" w:type="dxa"/>
          </w:tcPr>
          <w:p w14:paraId="23E1B0F9" w14:textId="5D4C7DDB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5.12.1**</w:t>
            </w:r>
          </w:p>
        </w:tc>
        <w:tc>
          <w:tcPr>
            <w:tcW w:w="1791" w:type="dxa"/>
            <w:vMerge w:val="restart"/>
          </w:tcPr>
          <w:p w14:paraId="244F0D7C" w14:textId="5A852136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5</w:t>
            </w:r>
          </w:p>
        </w:tc>
        <w:tc>
          <w:tcPr>
            <w:tcW w:w="2233" w:type="dxa"/>
            <w:vMerge w:val="restart"/>
          </w:tcPr>
          <w:p w14:paraId="07C51D66" w14:textId="4057E89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z w:val="22"/>
                <w:szCs w:val="22"/>
              </w:rPr>
              <w:t>Временной сдвиг (задержка)</w:t>
            </w:r>
          </w:p>
        </w:tc>
        <w:tc>
          <w:tcPr>
            <w:tcW w:w="2780" w:type="dxa"/>
          </w:tcPr>
          <w:p w14:paraId="07839A44" w14:textId="7777777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Источники временных сдвигов,</w:t>
            </w:r>
          </w:p>
          <w:p w14:paraId="3005933E" w14:textId="5EC1E44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линии задержки</w:t>
            </w:r>
          </w:p>
        </w:tc>
        <w:tc>
          <w:tcPr>
            <w:tcW w:w="2011" w:type="dxa"/>
          </w:tcPr>
          <w:p w14:paraId="60EE8C69" w14:textId="4F5EDC12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от 1 нс до 10 с</w:t>
            </w:r>
          </w:p>
        </w:tc>
        <w:tc>
          <w:tcPr>
            <w:tcW w:w="1706" w:type="dxa"/>
          </w:tcPr>
          <w:p w14:paraId="3A8D7EA6" w14:textId="052D707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100 пс</w:t>
            </w:r>
          </w:p>
        </w:tc>
        <w:tc>
          <w:tcPr>
            <w:tcW w:w="2150" w:type="dxa"/>
          </w:tcPr>
          <w:p w14:paraId="3B3F409F" w14:textId="7795D1AA" w:rsidR="00381546" w:rsidRPr="003B3C41" w:rsidRDefault="00381546" w:rsidP="00381546">
            <w:pPr>
              <w:pStyle w:val="af6"/>
              <w:ind w:right="-108"/>
              <w:rPr>
                <w:bCs/>
                <w:spacing w:val="-20"/>
                <w:lang w:val="ru-RU"/>
              </w:rPr>
            </w:pPr>
            <w:r w:rsidRPr="003B3C41">
              <w:rPr>
                <w:bCs/>
                <w:spacing w:val="-20"/>
                <w:lang w:val="ru-RU"/>
              </w:rPr>
              <w:t>МРП МК 43 16.177-2009</w:t>
            </w:r>
          </w:p>
          <w:p w14:paraId="61406C5C" w14:textId="6CAFFC46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МРП МК 43 16.598-2020</w:t>
            </w:r>
          </w:p>
        </w:tc>
        <w:tc>
          <w:tcPr>
            <w:tcW w:w="1835" w:type="dxa"/>
            <w:vMerge/>
          </w:tcPr>
          <w:p w14:paraId="7F89FF40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56719CB6" w14:textId="77777777" w:rsidTr="002346FA">
        <w:trPr>
          <w:jc w:val="center"/>
        </w:trPr>
        <w:tc>
          <w:tcPr>
            <w:tcW w:w="1268" w:type="dxa"/>
          </w:tcPr>
          <w:p w14:paraId="45F67EA9" w14:textId="5C762800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5.12.2**</w:t>
            </w:r>
          </w:p>
        </w:tc>
        <w:tc>
          <w:tcPr>
            <w:tcW w:w="1791" w:type="dxa"/>
            <w:vMerge/>
          </w:tcPr>
          <w:p w14:paraId="1C65F5C9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0E92D213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</w:p>
        </w:tc>
        <w:tc>
          <w:tcPr>
            <w:tcW w:w="2780" w:type="dxa"/>
          </w:tcPr>
          <w:p w14:paraId="3191E344" w14:textId="3BE96FC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СИ оценки качества услуг передачи данных</w:t>
            </w:r>
          </w:p>
        </w:tc>
        <w:tc>
          <w:tcPr>
            <w:tcW w:w="2011" w:type="dxa"/>
          </w:tcPr>
          <w:p w14:paraId="44C882AB" w14:textId="0571EEBA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от 1 до 1000 мс</w:t>
            </w:r>
          </w:p>
        </w:tc>
        <w:tc>
          <w:tcPr>
            <w:tcW w:w="1706" w:type="dxa"/>
          </w:tcPr>
          <w:p w14:paraId="5B49A13A" w14:textId="7EE00958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5∙10</w:t>
            </w:r>
            <w:r w:rsidRPr="003B3C41">
              <w:rPr>
                <w:bCs/>
                <w:sz w:val="22"/>
                <w:szCs w:val="22"/>
                <w:vertAlign w:val="superscript"/>
              </w:rPr>
              <w:t>−6</w:t>
            </w:r>
          </w:p>
        </w:tc>
        <w:tc>
          <w:tcPr>
            <w:tcW w:w="2150" w:type="dxa"/>
          </w:tcPr>
          <w:p w14:paraId="32BB165F" w14:textId="2B5CB538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МРП МК 43 16.362-2014</w:t>
            </w:r>
          </w:p>
        </w:tc>
        <w:tc>
          <w:tcPr>
            <w:tcW w:w="1835" w:type="dxa"/>
            <w:vMerge/>
          </w:tcPr>
          <w:p w14:paraId="4E560E5B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603A05E9" w14:textId="77777777" w:rsidTr="002346FA">
        <w:trPr>
          <w:jc w:val="center"/>
        </w:trPr>
        <w:tc>
          <w:tcPr>
            <w:tcW w:w="1268" w:type="dxa"/>
          </w:tcPr>
          <w:p w14:paraId="5EAA2121" w14:textId="26A7BF33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br w:type="page"/>
              <w:t>15.13.1*</w:t>
            </w:r>
          </w:p>
        </w:tc>
        <w:tc>
          <w:tcPr>
            <w:tcW w:w="1791" w:type="dxa"/>
            <w:vMerge w:val="restart"/>
          </w:tcPr>
          <w:p w14:paraId="3FC5D2DF" w14:textId="0C5EBEF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5</w:t>
            </w:r>
          </w:p>
        </w:tc>
        <w:tc>
          <w:tcPr>
            <w:tcW w:w="2233" w:type="dxa"/>
            <w:vMerge w:val="restart"/>
          </w:tcPr>
          <w:p w14:paraId="2337845D" w14:textId="29D1402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z w:val="22"/>
                <w:szCs w:val="22"/>
              </w:rPr>
              <w:t>Длительность фронта/спада</w:t>
            </w:r>
          </w:p>
        </w:tc>
        <w:tc>
          <w:tcPr>
            <w:tcW w:w="2780" w:type="dxa"/>
          </w:tcPr>
          <w:p w14:paraId="5B9809DD" w14:textId="3BB94A6E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Генераторы</w:t>
            </w:r>
          </w:p>
          <w:p w14:paraId="23DDA4FA" w14:textId="72BF455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импульсов</w:t>
            </w:r>
          </w:p>
        </w:tc>
        <w:tc>
          <w:tcPr>
            <w:tcW w:w="2011" w:type="dxa"/>
          </w:tcPr>
          <w:p w14:paraId="090EBF59" w14:textId="5F8B81E9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 xml:space="preserve">от </w:t>
            </w:r>
            <w:r>
              <w:rPr>
                <w:bCs/>
                <w:lang w:val="ru-RU"/>
              </w:rPr>
              <w:t>7</w:t>
            </w:r>
            <w:r w:rsidRPr="003B3C41">
              <w:rPr>
                <w:bCs/>
                <w:lang w:val="ru-RU"/>
              </w:rPr>
              <w:t xml:space="preserve"> пс до 1 мс</w:t>
            </w:r>
          </w:p>
        </w:tc>
        <w:tc>
          <w:tcPr>
            <w:tcW w:w="1706" w:type="dxa"/>
          </w:tcPr>
          <w:p w14:paraId="3B3DAAF9" w14:textId="49C1D9E2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  <w:r w:rsidRPr="003B3C41">
              <w:rPr>
                <w:bCs/>
                <w:lang w:val="ru-RU"/>
              </w:rPr>
              <w:t xml:space="preserve"> пс + 0,001τ,</w:t>
            </w:r>
          </w:p>
          <w:p w14:paraId="15CF7979" w14:textId="47D4E38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τ-длительность фронта/спада, с</w:t>
            </w:r>
          </w:p>
        </w:tc>
        <w:tc>
          <w:tcPr>
            <w:tcW w:w="2150" w:type="dxa"/>
          </w:tcPr>
          <w:p w14:paraId="4D29A069" w14:textId="1942140B" w:rsidR="00381546" w:rsidRPr="003B3C41" w:rsidRDefault="00381546" w:rsidP="00381546">
            <w:pPr>
              <w:pStyle w:val="af6"/>
              <w:rPr>
                <w:color w:val="000000"/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43 16.177-2009</w:t>
            </w:r>
          </w:p>
          <w:p w14:paraId="50FBCB56" w14:textId="1B842D5F" w:rsidR="00381546" w:rsidRPr="003B3C41" w:rsidRDefault="00381546" w:rsidP="00381546">
            <w:pPr>
              <w:pStyle w:val="af6"/>
              <w:spacing w:line="220" w:lineRule="exact"/>
              <w:rPr>
                <w:color w:val="000000"/>
                <w:spacing w:val="-20"/>
                <w:lang w:val="ru-RU"/>
              </w:rPr>
            </w:pPr>
            <w:r w:rsidRPr="003B3C41">
              <w:rPr>
                <w:color w:val="000000"/>
                <w:spacing w:val="-20"/>
                <w:lang w:val="ru-RU"/>
              </w:rPr>
              <w:t>МРП МК 43 16.598-2020</w:t>
            </w:r>
          </w:p>
          <w:p w14:paraId="5373DD04" w14:textId="3841CEE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pacing w:val="-20"/>
                <w:sz w:val="22"/>
                <w:szCs w:val="22"/>
              </w:rPr>
              <w:t>МРП МК 43 16.199-2010</w:t>
            </w:r>
          </w:p>
        </w:tc>
        <w:tc>
          <w:tcPr>
            <w:tcW w:w="1835" w:type="dxa"/>
            <w:vMerge/>
          </w:tcPr>
          <w:p w14:paraId="1EF2B5ED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0D0EA1D1" w14:textId="77777777" w:rsidTr="002346FA">
        <w:trPr>
          <w:jc w:val="center"/>
        </w:trPr>
        <w:tc>
          <w:tcPr>
            <w:tcW w:w="1268" w:type="dxa"/>
          </w:tcPr>
          <w:p w14:paraId="5C692913" w14:textId="38395E93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5.13.2*</w:t>
            </w:r>
          </w:p>
        </w:tc>
        <w:tc>
          <w:tcPr>
            <w:tcW w:w="1791" w:type="dxa"/>
            <w:vMerge/>
          </w:tcPr>
          <w:p w14:paraId="4959AB39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100A8413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</w:p>
        </w:tc>
        <w:tc>
          <w:tcPr>
            <w:tcW w:w="2780" w:type="dxa"/>
          </w:tcPr>
          <w:p w14:paraId="7E79829F" w14:textId="335E1509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Осциллографы, Вольтметры импульсные</w:t>
            </w:r>
          </w:p>
        </w:tc>
        <w:tc>
          <w:tcPr>
            <w:tcW w:w="2011" w:type="dxa"/>
          </w:tcPr>
          <w:p w14:paraId="16951708" w14:textId="391A6175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</w:rPr>
              <w:t xml:space="preserve">от </w:t>
            </w:r>
            <w:r>
              <w:rPr>
                <w:bCs/>
                <w:lang w:val="ru-RU"/>
              </w:rPr>
              <w:t>25 пс</w:t>
            </w:r>
            <w:r w:rsidRPr="003B3C41">
              <w:rPr>
                <w:bCs/>
              </w:rPr>
              <w:t xml:space="preserve"> до 1 мс</w:t>
            </w:r>
          </w:p>
        </w:tc>
        <w:tc>
          <w:tcPr>
            <w:tcW w:w="1706" w:type="dxa"/>
          </w:tcPr>
          <w:p w14:paraId="70A15EC0" w14:textId="1632625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8 %</w:t>
            </w:r>
          </w:p>
        </w:tc>
        <w:tc>
          <w:tcPr>
            <w:tcW w:w="2150" w:type="dxa"/>
          </w:tcPr>
          <w:p w14:paraId="25F26C1C" w14:textId="676E70FB" w:rsidR="00381546" w:rsidRPr="003B3C41" w:rsidRDefault="00381546" w:rsidP="00381546">
            <w:pPr>
              <w:pStyle w:val="af6"/>
              <w:spacing w:line="220" w:lineRule="exact"/>
              <w:rPr>
                <w:color w:val="000000"/>
                <w:spacing w:val="-20"/>
              </w:rPr>
            </w:pPr>
            <w:r w:rsidRPr="003B3C41">
              <w:rPr>
                <w:spacing w:val="-20"/>
              </w:rPr>
              <w:t>МРП МК 43 16.569-</w:t>
            </w:r>
            <w:r w:rsidRPr="003B3C41">
              <w:rPr>
                <w:color w:val="000000"/>
                <w:spacing w:val="-20"/>
              </w:rPr>
              <w:t>2019</w:t>
            </w:r>
          </w:p>
          <w:p w14:paraId="79BCEB93" w14:textId="1F87957A" w:rsidR="00381546" w:rsidRPr="003B3C41" w:rsidRDefault="00381546" w:rsidP="00381546">
            <w:pPr>
              <w:pStyle w:val="af6"/>
              <w:rPr>
                <w:color w:val="000000"/>
                <w:spacing w:val="-20"/>
                <w:lang w:val="ru-RU"/>
              </w:rPr>
            </w:pPr>
            <w:r w:rsidRPr="003B3C41">
              <w:rPr>
                <w:color w:val="000000"/>
                <w:spacing w:val="-20"/>
              </w:rPr>
              <w:t>МРП МК 43 16.218-2011</w:t>
            </w:r>
          </w:p>
        </w:tc>
        <w:tc>
          <w:tcPr>
            <w:tcW w:w="1835" w:type="dxa"/>
            <w:vMerge/>
          </w:tcPr>
          <w:p w14:paraId="5FA6621B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2346FA" w:rsidRPr="003B3C41" w14:paraId="2693FF03" w14:textId="77777777" w:rsidTr="002346FA">
        <w:trPr>
          <w:jc w:val="center"/>
        </w:trPr>
        <w:tc>
          <w:tcPr>
            <w:tcW w:w="1268" w:type="dxa"/>
          </w:tcPr>
          <w:p w14:paraId="1AF4B9DE" w14:textId="4044052A" w:rsidR="002346FA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B3C41">
              <w:rPr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91" w:type="dxa"/>
          </w:tcPr>
          <w:p w14:paraId="398B41F4" w14:textId="0C86FCFE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33" w:type="dxa"/>
          </w:tcPr>
          <w:p w14:paraId="2E6E1258" w14:textId="31A462DB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80" w:type="dxa"/>
          </w:tcPr>
          <w:p w14:paraId="4FC2989A" w14:textId="0A714973" w:rsidR="002346FA" w:rsidRPr="003B3C41" w:rsidRDefault="002346FA" w:rsidP="002346FA">
            <w:pPr>
              <w:pStyle w:val="af6"/>
              <w:rPr>
                <w:bCs/>
                <w:lang w:val="ru-RU"/>
              </w:rPr>
            </w:pPr>
            <w:r w:rsidRPr="003B3C41">
              <w:rPr>
                <w:iCs/>
              </w:rPr>
              <w:t>4</w:t>
            </w:r>
          </w:p>
        </w:tc>
        <w:tc>
          <w:tcPr>
            <w:tcW w:w="2011" w:type="dxa"/>
          </w:tcPr>
          <w:p w14:paraId="77653597" w14:textId="371B64BE" w:rsidR="002346FA" w:rsidRPr="003B3C41" w:rsidRDefault="002346FA" w:rsidP="002346FA">
            <w:pPr>
              <w:pStyle w:val="af6"/>
              <w:ind w:right="-108"/>
              <w:rPr>
                <w:bCs/>
              </w:rPr>
            </w:pPr>
            <w:r w:rsidRPr="003B3C41">
              <w:rPr>
                <w:iCs/>
              </w:rPr>
              <w:t>5</w:t>
            </w:r>
          </w:p>
        </w:tc>
        <w:tc>
          <w:tcPr>
            <w:tcW w:w="1706" w:type="dxa"/>
          </w:tcPr>
          <w:p w14:paraId="00C5E668" w14:textId="30F4AE0F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</w:tcPr>
          <w:p w14:paraId="4324E3B2" w14:textId="35C6318B" w:rsidR="002346FA" w:rsidRPr="003B3C41" w:rsidRDefault="002346FA" w:rsidP="002346FA">
            <w:pPr>
              <w:pStyle w:val="af6"/>
              <w:rPr>
                <w:spacing w:val="-20"/>
              </w:rPr>
            </w:pPr>
            <w:r w:rsidRPr="003B3C41">
              <w:rPr>
                <w:iCs/>
              </w:rPr>
              <w:t>7</w:t>
            </w:r>
          </w:p>
        </w:tc>
        <w:tc>
          <w:tcPr>
            <w:tcW w:w="1835" w:type="dxa"/>
          </w:tcPr>
          <w:p w14:paraId="793FFB2E" w14:textId="0F676EE6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381546" w:rsidRPr="003B3C41" w14:paraId="3C94EF26" w14:textId="77777777" w:rsidTr="002346FA">
        <w:trPr>
          <w:jc w:val="center"/>
        </w:trPr>
        <w:tc>
          <w:tcPr>
            <w:tcW w:w="1268" w:type="dxa"/>
          </w:tcPr>
          <w:p w14:paraId="2669DB6A" w14:textId="3C124152" w:rsidR="00381546" w:rsidRPr="003B3C41" w:rsidRDefault="002346FA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>
              <w:br w:type="page"/>
            </w:r>
            <w:r w:rsidR="00381546" w:rsidRPr="003B3C41">
              <w:rPr>
                <w:sz w:val="22"/>
                <w:szCs w:val="22"/>
              </w:rPr>
              <w:t>16.1.1*</w:t>
            </w:r>
          </w:p>
        </w:tc>
        <w:tc>
          <w:tcPr>
            <w:tcW w:w="1791" w:type="dxa"/>
            <w:vMerge w:val="restart"/>
          </w:tcPr>
          <w:p w14:paraId="461329EE" w14:textId="425264FE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 xml:space="preserve">26.51/99.016 </w:t>
            </w:r>
          </w:p>
        </w:tc>
        <w:tc>
          <w:tcPr>
            <w:tcW w:w="2233" w:type="dxa"/>
            <w:vMerge w:val="restart"/>
          </w:tcPr>
          <w:p w14:paraId="683C60AE" w14:textId="6DF9324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z w:val="22"/>
                <w:szCs w:val="22"/>
              </w:rPr>
              <w:t>Амплитуда импульса</w:t>
            </w:r>
          </w:p>
        </w:tc>
        <w:tc>
          <w:tcPr>
            <w:tcW w:w="2780" w:type="dxa"/>
          </w:tcPr>
          <w:p w14:paraId="0C0A84A5" w14:textId="7777777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 xml:space="preserve">Генераторы </w:t>
            </w:r>
          </w:p>
          <w:p w14:paraId="6F55EF84" w14:textId="0A8F5FE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импульсов, генераторы произвольной формы</w:t>
            </w:r>
          </w:p>
        </w:tc>
        <w:tc>
          <w:tcPr>
            <w:tcW w:w="2011" w:type="dxa"/>
          </w:tcPr>
          <w:p w14:paraId="4ED281E7" w14:textId="395F9A21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</w:rPr>
              <w:t>от 0,01 до 100 В</w:t>
            </w:r>
          </w:p>
        </w:tc>
        <w:tc>
          <w:tcPr>
            <w:tcW w:w="1706" w:type="dxa"/>
          </w:tcPr>
          <w:p w14:paraId="7CCE6AEF" w14:textId="23A8C313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5 %</w:t>
            </w:r>
          </w:p>
        </w:tc>
        <w:tc>
          <w:tcPr>
            <w:tcW w:w="2150" w:type="dxa"/>
          </w:tcPr>
          <w:p w14:paraId="1C5076A3" w14:textId="269572B2" w:rsidR="00381546" w:rsidRPr="003B3C41" w:rsidRDefault="00381546" w:rsidP="00381546">
            <w:pPr>
              <w:pStyle w:val="af6"/>
              <w:rPr>
                <w:spacing w:val="-20"/>
              </w:rPr>
            </w:pPr>
            <w:r w:rsidRPr="003B3C41">
              <w:rPr>
                <w:spacing w:val="-20"/>
              </w:rPr>
              <w:t>МРП МК 43 16.177-2009</w:t>
            </w:r>
          </w:p>
          <w:p w14:paraId="15E941DF" w14:textId="51A4CF3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3 16.598-2020</w:t>
            </w:r>
          </w:p>
        </w:tc>
        <w:tc>
          <w:tcPr>
            <w:tcW w:w="1835" w:type="dxa"/>
            <w:vMerge w:val="restart"/>
          </w:tcPr>
          <w:p w14:paraId="3090C2FB" w14:textId="05A4378D" w:rsidR="00381546" w:rsidRPr="003B3C41" w:rsidRDefault="002346FA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Старовиленский тракт, 93, 220053 г.Минск</w:t>
            </w:r>
          </w:p>
        </w:tc>
      </w:tr>
      <w:tr w:rsidR="00381546" w:rsidRPr="003B3C41" w14:paraId="27B10FD7" w14:textId="77777777" w:rsidTr="002346FA">
        <w:trPr>
          <w:jc w:val="center"/>
        </w:trPr>
        <w:tc>
          <w:tcPr>
            <w:tcW w:w="1268" w:type="dxa"/>
          </w:tcPr>
          <w:p w14:paraId="7B009A8C" w14:textId="29607EF0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6.1.2*</w:t>
            </w:r>
          </w:p>
        </w:tc>
        <w:tc>
          <w:tcPr>
            <w:tcW w:w="1791" w:type="dxa"/>
            <w:vMerge/>
          </w:tcPr>
          <w:p w14:paraId="6135E7F7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6C10D95A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</w:p>
        </w:tc>
        <w:tc>
          <w:tcPr>
            <w:tcW w:w="2780" w:type="dxa"/>
          </w:tcPr>
          <w:p w14:paraId="75F2789A" w14:textId="7777777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Испытательные</w:t>
            </w:r>
          </w:p>
          <w:p w14:paraId="5D6F3DBE" w14:textId="7209ADB8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генераторы</w:t>
            </w:r>
          </w:p>
        </w:tc>
        <w:tc>
          <w:tcPr>
            <w:tcW w:w="2011" w:type="dxa"/>
          </w:tcPr>
          <w:p w14:paraId="0FA0792B" w14:textId="785A5CC2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от 1 В до 30 кВ</w:t>
            </w:r>
          </w:p>
        </w:tc>
        <w:tc>
          <w:tcPr>
            <w:tcW w:w="1706" w:type="dxa"/>
          </w:tcPr>
          <w:p w14:paraId="1A55239E" w14:textId="3DA5747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2 %</w:t>
            </w:r>
          </w:p>
        </w:tc>
        <w:tc>
          <w:tcPr>
            <w:tcW w:w="2150" w:type="dxa"/>
          </w:tcPr>
          <w:p w14:paraId="4F441254" w14:textId="73DCDA1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3 16.177-2009</w:t>
            </w:r>
          </w:p>
        </w:tc>
        <w:tc>
          <w:tcPr>
            <w:tcW w:w="1835" w:type="dxa"/>
            <w:vMerge/>
          </w:tcPr>
          <w:p w14:paraId="0180079F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138E981A" w14:textId="77777777" w:rsidTr="002346FA">
        <w:trPr>
          <w:jc w:val="center"/>
        </w:trPr>
        <w:tc>
          <w:tcPr>
            <w:tcW w:w="1268" w:type="dxa"/>
          </w:tcPr>
          <w:p w14:paraId="24EC202C" w14:textId="3FB8183B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6.1.3*</w:t>
            </w:r>
          </w:p>
        </w:tc>
        <w:tc>
          <w:tcPr>
            <w:tcW w:w="1791" w:type="dxa"/>
            <w:vMerge/>
          </w:tcPr>
          <w:p w14:paraId="119B107A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04D3DFA8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</w:p>
        </w:tc>
        <w:tc>
          <w:tcPr>
            <w:tcW w:w="2780" w:type="dxa"/>
          </w:tcPr>
          <w:p w14:paraId="14867351" w14:textId="7777777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Осциллографы,</w:t>
            </w:r>
          </w:p>
          <w:p w14:paraId="0502A2C7" w14:textId="7777777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 xml:space="preserve">вольтметры </w:t>
            </w:r>
          </w:p>
          <w:p w14:paraId="4F37E082" w14:textId="135C525C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импульсные</w:t>
            </w:r>
          </w:p>
        </w:tc>
        <w:tc>
          <w:tcPr>
            <w:tcW w:w="2011" w:type="dxa"/>
          </w:tcPr>
          <w:p w14:paraId="05AFF524" w14:textId="77777777" w:rsidR="00381546" w:rsidRPr="003B3C41" w:rsidRDefault="00381546" w:rsidP="00381546">
            <w:pPr>
              <w:pStyle w:val="af6"/>
              <w:ind w:right="-109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от 1 мВ до 200 В</w:t>
            </w:r>
          </w:p>
          <w:p w14:paraId="4A5C264B" w14:textId="77777777" w:rsidR="00381546" w:rsidRPr="003B3C41" w:rsidRDefault="00381546" w:rsidP="00381546">
            <w:pPr>
              <w:pStyle w:val="af6"/>
              <w:ind w:right="-109"/>
              <w:rPr>
                <w:bCs/>
                <w:lang w:val="ru-RU"/>
              </w:rPr>
            </w:pPr>
            <w:r w:rsidRPr="003B3C41">
              <w:rPr>
                <w:bCs/>
              </w:rPr>
              <w:t>f</w:t>
            </w:r>
            <w:r w:rsidRPr="003B3C41">
              <w:rPr>
                <w:bCs/>
                <w:lang w:val="ru-RU"/>
              </w:rPr>
              <w:t>= 1 мГц-</w:t>
            </w:r>
          </w:p>
          <w:p w14:paraId="2DACC913" w14:textId="4C35D846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100 МГц</w:t>
            </w:r>
          </w:p>
        </w:tc>
        <w:tc>
          <w:tcPr>
            <w:tcW w:w="1706" w:type="dxa"/>
          </w:tcPr>
          <w:p w14:paraId="58AA9C51" w14:textId="48B6C4C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1 %</w:t>
            </w:r>
          </w:p>
        </w:tc>
        <w:tc>
          <w:tcPr>
            <w:tcW w:w="2150" w:type="dxa"/>
          </w:tcPr>
          <w:p w14:paraId="243BB508" w14:textId="6F8FD27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3 16.177-2009</w:t>
            </w:r>
          </w:p>
        </w:tc>
        <w:tc>
          <w:tcPr>
            <w:tcW w:w="1835" w:type="dxa"/>
            <w:vMerge/>
          </w:tcPr>
          <w:p w14:paraId="219CB313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4699D0D3" w14:textId="77777777" w:rsidTr="002346FA">
        <w:trPr>
          <w:jc w:val="center"/>
        </w:trPr>
        <w:tc>
          <w:tcPr>
            <w:tcW w:w="1268" w:type="dxa"/>
          </w:tcPr>
          <w:p w14:paraId="1AD44161" w14:textId="745BBE83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6.2.1*</w:t>
            </w:r>
          </w:p>
        </w:tc>
        <w:tc>
          <w:tcPr>
            <w:tcW w:w="1791" w:type="dxa"/>
            <w:vMerge w:val="restart"/>
          </w:tcPr>
          <w:p w14:paraId="0A223893" w14:textId="77777777" w:rsidR="00381546" w:rsidRPr="003B3C41" w:rsidRDefault="00381546" w:rsidP="00381546">
            <w:pPr>
              <w:pStyle w:val="af6"/>
              <w:ind w:left="-107" w:right="-105"/>
              <w:rPr>
                <w:bCs/>
                <w:spacing w:val="-20"/>
                <w:lang w:val="ru-RU"/>
              </w:rPr>
            </w:pPr>
            <w:r w:rsidRPr="003B3C41">
              <w:rPr>
                <w:bCs/>
                <w:spacing w:val="-20"/>
                <w:lang w:val="ru-RU"/>
              </w:rPr>
              <w:t>26.51/99.016</w:t>
            </w:r>
          </w:p>
          <w:p w14:paraId="5BDCE9F9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 w:val="restart"/>
          </w:tcPr>
          <w:p w14:paraId="66FC31A6" w14:textId="77777777" w:rsidR="00381546" w:rsidRPr="003B3C41" w:rsidRDefault="00381546" w:rsidP="00381546">
            <w:pPr>
              <w:pStyle w:val="af6"/>
              <w:ind w:right="-9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Напряжение переменного тока в диапазоне до</w:t>
            </w:r>
          </w:p>
          <w:p w14:paraId="4508D717" w14:textId="0A332A42" w:rsidR="00381546" w:rsidRPr="003B3C41" w:rsidRDefault="00381546" w:rsidP="00381546">
            <w:pPr>
              <w:pStyle w:val="af6"/>
              <w:ind w:right="-114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</w:t>
            </w:r>
            <w:r w:rsidRPr="003B3C41">
              <w:rPr>
                <w:bCs/>
                <w:lang w:val="ru-RU"/>
              </w:rPr>
              <w:t>00 МГц</w:t>
            </w:r>
          </w:p>
        </w:tc>
        <w:tc>
          <w:tcPr>
            <w:tcW w:w="2780" w:type="dxa"/>
          </w:tcPr>
          <w:p w14:paraId="7F305AD4" w14:textId="0050007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Установки для поверки вольтметров</w:t>
            </w:r>
          </w:p>
        </w:tc>
        <w:tc>
          <w:tcPr>
            <w:tcW w:w="2011" w:type="dxa"/>
          </w:tcPr>
          <w:p w14:paraId="182EE1E0" w14:textId="77777777" w:rsidR="00381546" w:rsidRPr="003B3C41" w:rsidRDefault="00381546" w:rsidP="00381546">
            <w:pPr>
              <w:pStyle w:val="af6"/>
              <w:rPr>
                <w:bCs/>
              </w:rPr>
            </w:pPr>
            <w:r w:rsidRPr="003B3C41">
              <w:rPr>
                <w:bCs/>
              </w:rPr>
              <w:t xml:space="preserve">от 3 мкВ </w:t>
            </w:r>
          </w:p>
          <w:p w14:paraId="7D19702C" w14:textId="599BFF87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</w:rPr>
              <w:t>до 300 В</w:t>
            </w:r>
          </w:p>
        </w:tc>
        <w:tc>
          <w:tcPr>
            <w:tcW w:w="1706" w:type="dxa"/>
            <w:vMerge w:val="restart"/>
            <w:vAlign w:val="center"/>
          </w:tcPr>
          <w:p w14:paraId="53F13D3F" w14:textId="50A6CC3E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006 %</w:t>
            </w:r>
          </w:p>
        </w:tc>
        <w:tc>
          <w:tcPr>
            <w:tcW w:w="2150" w:type="dxa"/>
          </w:tcPr>
          <w:p w14:paraId="7AF3BC78" w14:textId="77777777" w:rsidR="00381546" w:rsidRPr="003B3C41" w:rsidRDefault="00381546" w:rsidP="00381546">
            <w:pPr>
              <w:pStyle w:val="af6"/>
              <w:spacing w:line="220" w:lineRule="exact"/>
            </w:pPr>
            <w:r w:rsidRPr="003B3C41">
              <w:t>МРП МК 100055197.027-2004,</w:t>
            </w:r>
          </w:p>
          <w:p w14:paraId="68C77E10" w14:textId="78F2B78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3 16.071-2005</w:t>
            </w:r>
          </w:p>
        </w:tc>
        <w:tc>
          <w:tcPr>
            <w:tcW w:w="1835" w:type="dxa"/>
            <w:vMerge/>
          </w:tcPr>
          <w:p w14:paraId="483C2665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3593C2B6" w14:textId="77777777" w:rsidTr="002346FA">
        <w:trPr>
          <w:jc w:val="center"/>
        </w:trPr>
        <w:tc>
          <w:tcPr>
            <w:tcW w:w="1268" w:type="dxa"/>
          </w:tcPr>
          <w:p w14:paraId="7B476644" w14:textId="7EA8B04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6.2.2*</w:t>
            </w:r>
          </w:p>
        </w:tc>
        <w:tc>
          <w:tcPr>
            <w:tcW w:w="1791" w:type="dxa"/>
            <w:vMerge/>
          </w:tcPr>
          <w:p w14:paraId="7D2B335D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7D5E6FF1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</w:p>
        </w:tc>
        <w:tc>
          <w:tcPr>
            <w:tcW w:w="2780" w:type="dxa"/>
          </w:tcPr>
          <w:p w14:paraId="2AF965D1" w14:textId="73CD8BA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Вольтметры компенсационные</w:t>
            </w:r>
          </w:p>
        </w:tc>
        <w:tc>
          <w:tcPr>
            <w:tcW w:w="2011" w:type="dxa"/>
          </w:tcPr>
          <w:p w14:paraId="695A6713" w14:textId="77777777" w:rsidR="00381546" w:rsidRPr="003B3C41" w:rsidRDefault="00381546" w:rsidP="00381546">
            <w:pPr>
              <w:pStyle w:val="af6"/>
              <w:rPr>
                <w:bCs/>
              </w:rPr>
            </w:pPr>
            <w:r w:rsidRPr="003B3C41">
              <w:rPr>
                <w:bCs/>
              </w:rPr>
              <w:t xml:space="preserve">от 10 мВ </w:t>
            </w:r>
          </w:p>
          <w:p w14:paraId="3CC3C0BE" w14:textId="4C312097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</w:rPr>
              <w:t>до 100 В</w:t>
            </w:r>
          </w:p>
        </w:tc>
        <w:tc>
          <w:tcPr>
            <w:tcW w:w="1706" w:type="dxa"/>
            <w:vMerge/>
          </w:tcPr>
          <w:p w14:paraId="3CC60D3E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50" w:type="dxa"/>
          </w:tcPr>
          <w:p w14:paraId="14F6E3A9" w14:textId="4296F26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Б МК 43 16.065-2004</w:t>
            </w:r>
          </w:p>
        </w:tc>
        <w:tc>
          <w:tcPr>
            <w:tcW w:w="1835" w:type="dxa"/>
            <w:vMerge/>
          </w:tcPr>
          <w:p w14:paraId="5E887F98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2C3336EE" w14:textId="77777777" w:rsidTr="002346FA">
        <w:trPr>
          <w:jc w:val="center"/>
        </w:trPr>
        <w:tc>
          <w:tcPr>
            <w:tcW w:w="1268" w:type="dxa"/>
          </w:tcPr>
          <w:p w14:paraId="223C9448" w14:textId="287EB9CE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6.2.3*</w:t>
            </w:r>
          </w:p>
        </w:tc>
        <w:tc>
          <w:tcPr>
            <w:tcW w:w="1791" w:type="dxa"/>
            <w:vMerge/>
          </w:tcPr>
          <w:p w14:paraId="09114741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76E74BD2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</w:p>
        </w:tc>
        <w:tc>
          <w:tcPr>
            <w:tcW w:w="2780" w:type="dxa"/>
          </w:tcPr>
          <w:p w14:paraId="2254B4DF" w14:textId="13BC0EC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Вольтметры</w:t>
            </w:r>
          </w:p>
        </w:tc>
        <w:tc>
          <w:tcPr>
            <w:tcW w:w="2011" w:type="dxa"/>
          </w:tcPr>
          <w:p w14:paraId="308FE4E6" w14:textId="77777777" w:rsidR="00381546" w:rsidRPr="003B3C41" w:rsidRDefault="00381546" w:rsidP="00381546">
            <w:pPr>
              <w:pStyle w:val="af6"/>
              <w:rPr>
                <w:bCs/>
              </w:rPr>
            </w:pPr>
            <w:r w:rsidRPr="003B3C41">
              <w:rPr>
                <w:bCs/>
              </w:rPr>
              <w:t>от 50 мкВ</w:t>
            </w:r>
          </w:p>
          <w:p w14:paraId="26AB92F9" w14:textId="1B4D2805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</w:rPr>
              <w:t>до 1000 В</w:t>
            </w:r>
          </w:p>
        </w:tc>
        <w:tc>
          <w:tcPr>
            <w:tcW w:w="1706" w:type="dxa"/>
            <w:vMerge/>
            <w:vAlign w:val="center"/>
          </w:tcPr>
          <w:p w14:paraId="1F322AA2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50" w:type="dxa"/>
          </w:tcPr>
          <w:p w14:paraId="629A49F6" w14:textId="739090D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3 16.533-2018</w:t>
            </w:r>
          </w:p>
        </w:tc>
        <w:tc>
          <w:tcPr>
            <w:tcW w:w="1835" w:type="dxa"/>
            <w:vMerge/>
          </w:tcPr>
          <w:p w14:paraId="54145CA6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7A316B1A" w14:textId="77777777" w:rsidTr="002346FA">
        <w:trPr>
          <w:jc w:val="center"/>
        </w:trPr>
        <w:tc>
          <w:tcPr>
            <w:tcW w:w="1268" w:type="dxa"/>
          </w:tcPr>
          <w:p w14:paraId="7E67D74E" w14:textId="20AAE7F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6.2.4*</w:t>
            </w:r>
          </w:p>
        </w:tc>
        <w:tc>
          <w:tcPr>
            <w:tcW w:w="1791" w:type="dxa"/>
            <w:vMerge/>
          </w:tcPr>
          <w:p w14:paraId="70BBD055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7034369A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</w:p>
        </w:tc>
        <w:tc>
          <w:tcPr>
            <w:tcW w:w="2780" w:type="dxa"/>
          </w:tcPr>
          <w:p w14:paraId="7A0500D5" w14:textId="77777777" w:rsidR="00381546" w:rsidRPr="003B3C41" w:rsidRDefault="00381546" w:rsidP="00381546">
            <w:pPr>
              <w:pStyle w:val="af6"/>
              <w:ind w:right="-108"/>
              <w:rPr>
                <w:bCs/>
              </w:rPr>
            </w:pPr>
            <w:r w:rsidRPr="003B3C41">
              <w:rPr>
                <w:bCs/>
              </w:rPr>
              <w:t>Анализаторы</w:t>
            </w:r>
          </w:p>
          <w:p w14:paraId="1E1F972D" w14:textId="2CFDF45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спектра, измерители радиопомех</w:t>
            </w:r>
          </w:p>
        </w:tc>
        <w:tc>
          <w:tcPr>
            <w:tcW w:w="2011" w:type="dxa"/>
          </w:tcPr>
          <w:p w14:paraId="2593D5AC" w14:textId="77777777" w:rsidR="00381546" w:rsidRPr="003B3C41" w:rsidRDefault="00381546" w:rsidP="00381546">
            <w:pPr>
              <w:pStyle w:val="af6"/>
              <w:rPr>
                <w:bCs/>
              </w:rPr>
            </w:pPr>
            <w:r w:rsidRPr="003B3C41">
              <w:rPr>
                <w:bCs/>
              </w:rPr>
              <w:t xml:space="preserve">от 1 мкВ </w:t>
            </w:r>
          </w:p>
          <w:p w14:paraId="3CF75C1C" w14:textId="3378EB12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</w:rPr>
              <w:t>до 10 В</w:t>
            </w:r>
          </w:p>
        </w:tc>
        <w:tc>
          <w:tcPr>
            <w:tcW w:w="1706" w:type="dxa"/>
          </w:tcPr>
          <w:p w14:paraId="789571F0" w14:textId="40DEE53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02 %</w:t>
            </w:r>
          </w:p>
        </w:tc>
        <w:tc>
          <w:tcPr>
            <w:tcW w:w="2150" w:type="dxa"/>
            <w:vAlign w:val="center"/>
          </w:tcPr>
          <w:p w14:paraId="6C290B75" w14:textId="77777777" w:rsidR="00381546" w:rsidRPr="003B3C41" w:rsidRDefault="00381546" w:rsidP="00381546">
            <w:pPr>
              <w:pStyle w:val="af6"/>
              <w:spacing w:line="220" w:lineRule="exact"/>
              <w:rPr>
                <w:color w:val="000000"/>
                <w:lang w:val="ru-RU"/>
              </w:rPr>
            </w:pPr>
            <w:r w:rsidRPr="003B3C41">
              <w:rPr>
                <w:lang w:val="ru-RU"/>
              </w:rPr>
              <w:t xml:space="preserve">МРП МК </w:t>
            </w:r>
            <w:r w:rsidRPr="003B3C41">
              <w:rPr>
                <w:color w:val="000000"/>
                <w:lang w:val="ru-RU"/>
              </w:rPr>
              <w:t>100055197.049-2005</w:t>
            </w:r>
          </w:p>
          <w:p w14:paraId="7DA98442" w14:textId="7850BB5E" w:rsidR="00381546" w:rsidRPr="003B3C41" w:rsidRDefault="00381546" w:rsidP="00381546">
            <w:pPr>
              <w:pStyle w:val="af6"/>
              <w:spacing w:line="220" w:lineRule="exact"/>
              <w:rPr>
                <w:color w:val="000000"/>
                <w:spacing w:val="-20"/>
                <w:lang w:val="ru-RU"/>
              </w:rPr>
            </w:pPr>
            <w:r w:rsidRPr="003B3C41">
              <w:rPr>
                <w:color w:val="000000"/>
                <w:spacing w:val="-20"/>
                <w:lang w:val="ru-RU"/>
              </w:rPr>
              <w:t>МРП МК 43 16.258-2012</w:t>
            </w:r>
          </w:p>
          <w:p w14:paraId="6B43C273" w14:textId="0FB29EEE" w:rsidR="00381546" w:rsidRPr="003B3C41" w:rsidRDefault="00381546" w:rsidP="00381546">
            <w:pPr>
              <w:pStyle w:val="af6"/>
              <w:rPr>
                <w:color w:val="000000"/>
                <w:spacing w:val="-20"/>
                <w:lang w:val="ru-RU"/>
              </w:rPr>
            </w:pPr>
            <w:r w:rsidRPr="003B3C41">
              <w:rPr>
                <w:color w:val="000000"/>
                <w:spacing w:val="-20"/>
                <w:lang w:val="ru-RU"/>
              </w:rPr>
              <w:t>МРП МК 43 16.562-2025</w:t>
            </w:r>
          </w:p>
          <w:p w14:paraId="1841073D" w14:textId="653E5FA0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pacing w:val="-20"/>
                <w:sz w:val="22"/>
                <w:szCs w:val="22"/>
              </w:rPr>
              <w:t>МРП МК 43 16.697-2022</w:t>
            </w:r>
          </w:p>
        </w:tc>
        <w:tc>
          <w:tcPr>
            <w:tcW w:w="1835" w:type="dxa"/>
            <w:vMerge/>
          </w:tcPr>
          <w:p w14:paraId="11BF7D2A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116C633D" w14:textId="77777777" w:rsidTr="002346FA">
        <w:trPr>
          <w:jc w:val="center"/>
        </w:trPr>
        <w:tc>
          <w:tcPr>
            <w:tcW w:w="1268" w:type="dxa"/>
          </w:tcPr>
          <w:p w14:paraId="649C39CA" w14:textId="5792615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6.2.5*</w:t>
            </w:r>
          </w:p>
        </w:tc>
        <w:tc>
          <w:tcPr>
            <w:tcW w:w="1791" w:type="dxa"/>
            <w:vMerge/>
          </w:tcPr>
          <w:p w14:paraId="5861D605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3C5C5D47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</w:p>
        </w:tc>
        <w:tc>
          <w:tcPr>
            <w:tcW w:w="2780" w:type="dxa"/>
          </w:tcPr>
          <w:p w14:paraId="51E06FD4" w14:textId="148E02B8" w:rsidR="00381546" w:rsidRPr="003B3C41" w:rsidRDefault="00381546" w:rsidP="00381546">
            <w:pPr>
              <w:pStyle w:val="af6"/>
              <w:ind w:right="-109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Генераторы сигналов</w:t>
            </w:r>
          </w:p>
          <w:p w14:paraId="3E733001" w14:textId="2A2EF9B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низкочастотные</w:t>
            </w:r>
          </w:p>
        </w:tc>
        <w:tc>
          <w:tcPr>
            <w:tcW w:w="2011" w:type="dxa"/>
          </w:tcPr>
          <w:p w14:paraId="672F02A6" w14:textId="7777777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 xml:space="preserve">от 3 мкВ </w:t>
            </w:r>
          </w:p>
          <w:p w14:paraId="64056D94" w14:textId="11858F59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до 1000 мВ</w:t>
            </w:r>
          </w:p>
        </w:tc>
        <w:tc>
          <w:tcPr>
            <w:tcW w:w="1706" w:type="dxa"/>
          </w:tcPr>
          <w:p w14:paraId="3F49B117" w14:textId="4BD8F22B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05 %</w:t>
            </w:r>
          </w:p>
        </w:tc>
        <w:tc>
          <w:tcPr>
            <w:tcW w:w="2150" w:type="dxa"/>
            <w:vAlign w:val="center"/>
          </w:tcPr>
          <w:p w14:paraId="091B8F88" w14:textId="5CCF353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43 16.726-2025</w:t>
            </w:r>
          </w:p>
        </w:tc>
        <w:tc>
          <w:tcPr>
            <w:tcW w:w="1835" w:type="dxa"/>
            <w:vMerge/>
          </w:tcPr>
          <w:p w14:paraId="015E1586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6228D0AD" w14:textId="77777777" w:rsidTr="002346FA">
        <w:trPr>
          <w:jc w:val="center"/>
        </w:trPr>
        <w:tc>
          <w:tcPr>
            <w:tcW w:w="1268" w:type="dxa"/>
          </w:tcPr>
          <w:p w14:paraId="45356C0C" w14:textId="32493740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6.3*</w:t>
            </w:r>
          </w:p>
        </w:tc>
        <w:tc>
          <w:tcPr>
            <w:tcW w:w="1791" w:type="dxa"/>
          </w:tcPr>
          <w:p w14:paraId="2D7EE0ED" w14:textId="3DD953B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233" w:type="dxa"/>
          </w:tcPr>
          <w:p w14:paraId="7787B265" w14:textId="556E4A0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z w:val="22"/>
                <w:szCs w:val="22"/>
              </w:rPr>
              <w:t>Индуктивность</w:t>
            </w:r>
          </w:p>
        </w:tc>
        <w:tc>
          <w:tcPr>
            <w:tcW w:w="2780" w:type="dxa"/>
          </w:tcPr>
          <w:p w14:paraId="2BD3C5C7" w14:textId="031BF77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Меры индуктивности, измерители индуктивности</w:t>
            </w:r>
          </w:p>
        </w:tc>
        <w:tc>
          <w:tcPr>
            <w:tcW w:w="2011" w:type="dxa"/>
          </w:tcPr>
          <w:p w14:paraId="62F17E26" w14:textId="7777777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от 1 до 100 мГн</w:t>
            </w:r>
          </w:p>
          <w:p w14:paraId="76572B25" w14:textId="6581638D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</w:rPr>
              <w:t>f</w:t>
            </w:r>
            <w:r w:rsidRPr="003B3C41">
              <w:rPr>
                <w:bCs/>
                <w:lang w:val="ru-RU"/>
              </w:rPr>
              <w:t xml:space="preserve"> = (0,05-30) МГц</w:t>
            </w:r>
          </w:p>
        </w:tc>
        <w:tc>
          <w:tcPr>
            <w:tcW w:w="1706" w:type="dxa"/>
          </w:tcPr>
          <w:p w14:paraId="091F3211" w14:textId="2FD510B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03 %</w:t>
            </w:r>
          </w:p>
        </w:tc>
        <w:tc>
          <w:tcPr>
            <w:tcW w:w="2150" w:type="dxa"/>
          </w:tcPr>
          <w:p w14:paraId="0CD060F7" w14:textId="7C9384F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3 16.647-2021</w:t>
            </w:r>
          </w:p>
        </w:tc>
        <w:tc>
          <w:tcPr>
            <w:tcW w:w="1835" w:type="dxa"/>
            <w:vMerge/>
          </w:tcPr>
          <w:p w14:paraId="31248C58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06810EC3" w14:textId="77777777" w:rsidTr="002346FA">
        <w:trPr>
          <w:jc w:val="center"/>
        </w:trPr>
        <w:tc>
          <w:tcPr>
            <w:tcW w:w="1268" w:type="dxa"/>
          </w:tcPr>
          <w:p w14:paraId="2E7AA4CD" w14:textId="332B98B8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6.4*</w:t>
            </w:r>
          </w:p>
        </w:tc>
        <w:tc>
          <w:tcPr>
            <w:tcW w:w="1791" w:type="dxa"/>
          </w:tcPr>
          <w:p w14:paraId="321116CD" w14:textId="2A8E98D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233" w:type="dxa"/>
          </w:tcPr>
          <w:p w14:paraId="54A49781" w14:textId="3B8A73AE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z w:val="22"/>
                <w:szCs w:val="22"/>
              </w:rPr>
              <w:t>Добротность</w:t>
            </w:r>
          </w:p>
        </w:tc>
        <w:tc>
          <w:tcPr>
            <w:tcW w:w="2780" w:type="dxa"/>
          </w:tcPr>
          <w:p w14:paraId="4984B28D" w14:textId="7777777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Меры добротности, измерители</w:t>
            </w:r>
          </w:p>
          <w:p w14:paraId="49551252" w14:textId="02C2AAF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добротности</w:t>
            </w:r>
          </w:p>
        </w:tc>
        <w:tc>
          <w:tcPr>
            <w:tcW w:w="2011" w:type="dxa"/>
          </w:tcPr>
          <w:p w14:paraId="01263E46" w14:textId="7777777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от 15 до 600 ед.</w:t>
            </w:r>
          </w:p>
          <w:p w14:paraId="5FACA130" w14:textId="332FA3CD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</w:rPr>
              <w:t>f</w:t>
            </w:r>
            <w:r w:rsidRPr="003B3C41">
              <w:rPr>
                <w:bCs/>
                <w:lang w:val="ru-RU"/>
              </w:rPr>
              <w:t xml:space="preserve"> = (0,05 - 30) МГц</w:t>
            </w:r>
          </w:p>
        </w:tc>
        <w:tc>
          <w:tcPr>
            <w:tcW w:w="1706" w:type="dxa"/>
          </w:tcPr>
          <w:p w14:paraId="7CB0A0A0" w14:textId="45ABCBEE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1,5 %</w:t>
            </w:r>
          </w:p>
        </w:tc>
        <w:tc>
          <w:tcPr>
            <w:tcW w:w="2150" w:type="dxa"/>
          </w:tcPr>
          <w:p w14:paraId="1F0F1370" w14:textId="325B94F0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3 16.568-2019</w:t>
            </w:r>
          </w:p>
        </w:tc>
        <w:tc>
          <w:tcPr>
            <w:tcW w:w="1835" w:type="dxa"/>
            <w:vMerge/>
          </w:tcPr>
          <w:p w14:paraId="2069662A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1E7E317A" w14:textId="77777777" w:rsidTr="002346FA">
        <w:trPr>
          <w:jc w:val="center"/>
        </w:trPr>
        <w:tc>
          <w:tcPr>
            <w:tcW w:w="1268" w:type="dxa"/>
          </w:tcPr>
          <w:p w14:paraId="1D6E1C7C" w14:textId="2B07FA1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6.5*</w:t>
            </w:r>
          </w:p>
        </w:tc>
        <w:tc>
          <w:tcPr>
            <w:tcW w:w="1791" w:type="dxa"/>
          </w:tcPr>
          <w:p w14:paraId="2447756C" w14:textId="6C11BA3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233" w:type="dxa"/>
          </w:tcPr>
          <w:p w14:paraId="647088CC" w14:textId="7F22A25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z w:val="22"/>
                <w:szCs w:val="22"/>
              </w:rPr>
              <w:t>Электрическая емкость</w:t>
            </w:r>
          </w:p>
        </w:tc>
        <w:tc>
          <w:tcPr>
            <w:tcW w:w="2780" w:type="dxa"/>
          </w:tcPr>
          <w:p w14:paraId="4C3CEEC6" w14:textId="6EBB61F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Меры емкости, изме-рители емкости, приборы кабельные</w:t>
            </w:r>
          </w:p>
        </w:tc>
        <w:tc>
          <w:tcPr>
            <w:tcW w:w="2011" w:type="dxa"/>
          </w:tcPr>
          <w:p w14:paraId="25AAF42A" w14:textId="7777777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 xml:space="preserve">от 100 до </w:t>
            </w:r>
          </w:p>
          <w:p w14:paraId="2A65AD3A" w14:textId="7777777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1000 пФ</w:t>
            </w:r>
          </w:p>
          <w:p w14:paraId="19B345DE" w14:textId="7777777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</w:rPr>
              <w:t>f</w:t>
            </w:r>
            <w:r w:rsidRPr="003B3C41">
              <w:rPr>
                <w:bCs/>
                <w:lang w:val="ru-RU"/>
              </w:rPr>
              <w:t xml:space="preserve"> = (1кГц, </w:t>
            </w:r>
          </w:p>
          <w:p w14:paraId="58A0F4A6" w14:textId="0D8C072E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1 МГц)</w:t>
            </w:r>
          </w:p>
        </w:tc>
        <w:tc>
          <w:tcPr>
            <w:tcW w:w="1706" w:type="dxa"/>
          </w:tcPr>
          <w:p w14:paraId="4FFC25A9" w14:textId="7777777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0,02 %</w:t>
            </w:r>
          </w:p>
          <w:p w14:paraId="173D95D8" w14:textId="7777777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</w:p>
          <w:p w14:paraId="31D67287" w14:textId="30AA43F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04 %</w:t>
            </w:r>
          </w:p>
        </w:tc>
        <w:tc>
          <w:tcPr>
            <w:tcW w:w="2150" w:type="dxa"/>
          </w:tcPr>
          <w:p w14:paraId="0AF45FF1" w14:textId="07E188B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3 16.568-2019</w:t>
            </w:r>
          </w:p>
        </w:tc>
        <w:tc>
          <w:tcPr>
            <w:tcW w:w="1835" w:type="dxa"/>
            <w:vMerge/>
          </w:tcPr>
          <w:p w14:paraId="5C114B2F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7579045D" w14:textId="77777777" w:rsidTr="002346FA">
        <w:trPr>
          <w:jc w:val="center"/>
        </w:trPr>
        <w:tc>
          <w:tcPr>
            <w:tcW w:w="1268" w:type="dxa"/>
          </w:tcPr>
          <w:p w14:paraId="65FE5FFB" w14:textId="38111C10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6.6*</w:t>
            </w:r>
          </w:p>
        </w:tc>
        <w:tc>
          <w:tcPr>
            <w:tcW w:w="1791" w:type="dxa"/>
          </w:tcPr>
          <w:p w14:paraId="6AB511EC" w14:textId="036E685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233" w:type="dxa"/>
          </w:tcPr>
          <w:p w14:paraId="3DA63D08" w14:textId="77777777" w:rsidR="00381546" w:rsidRPr="003B3C41" w:rsidRDefault="00381546" w:rsidP="00381546">
            <w:pPr>
              <w:pStyle w:val="af6"/>
              <w:ind w:right="-9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Электрическое</w:t>
            </w:r>
          </w:p>
          <w:p w14:paraId="3F7D8099" w14:textId="2D802AC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z w:val="22"/>
                <w:szCs w:val="22"/>
              </w:rPr>
              <w:t>сопротивление постоянному току</w:t>
            </w:r>
          </w:p>
        </w:tc>
        <w:tc>
          <w:tcPr>
            <w:tcW w:w="2780" w:type="dxa"/>
          </w:tcPr>
          <w:p w14:paraId="28F704F1" w14:textId="7777777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Вольтметры,</w:t>
            </w:r>
          </w:p>
          <w:p w14:paraId="27855ECE" w14:textId="7777777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измерители</w:t>
            </w:r>
          </w:p>
          <w:p w14:paraId="4292C2BA" w14:textId="7777777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сопротивления,</w:t>
            </w:r>
          </w:p>
          <w:p w14:paraId="4CBB3CB5" w14:textId="134534C3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приборы кабельные</w:t>
            </w:r>
          </w:p>
        </w:tc>
        <w:tc>
          <w:tcPr>
            <w:tcW w:w="2011" w:type="dxa"/>
          </w:tcPr>
          <w:p w14:paraId="6105D27D" w14:textId="7777777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 xml:space="preserve">от 1 Ом до </w:t>
            </w:r>
          </w:p>
          <w:p w14:paraId="3768E159" w14:textId="7777777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10 ГОм</w:t>
            </w:r>
          </w:p>
          <w:p w14:paraId="4614BE66" w14:textId="4D99E84D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</w:rPr>
              <w:t>f</w:t>
            </w:r>
            <w:r w:rsidRPr="003B3C41">
              <w:rPr>
                <w:bCs/>
                <w:lang w:val="ru-RU"/>
              </w:rPr>
              <w:t xml:space="preserve"> = (0 </w:t>
            </w:r>
            <w:r w:rsidRPr="003B3C41">
              <w:rPr>
                <w:bCs/>
                <w:lang w:val="ru-RU"/>
              </w:rPr>
              <w:sym w:font="Symbol" w:char="F02D"/>
            </w:r>
            <w:r w:rsidRPr="003B3C41">
              <w:rPr>
                <w:bCs/>
                <w:lang w:val="ru-RU"/>
              </w:rPr>
              <w:t xml:space="preserve"> 1 МГц)</w:t>
            </w:r>
          </w:p>
        </w:tc>
        <w:tc>
          <w:tcPr>
            <w:tcW w:w="1706" w:type="dxa"/>
          </w:tcPr>
          <w:p w14:paraId="2471AB10" w14:textId="7777777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 xml:space="preserve">0,001 % </w:t>
            </w:r>
            <w:r w:rsidRPr="003B3C41">
              <w:rPr>
                <w:bCs/>
              </w:rPr>
              <w:t>(</w:t>
            </w:r>
            <w:r w:rsidRPr="003B3C41">
              <w:rPr>
                <w:bCs/>
                <w:lang w:val="ru-RU"/>
              </w:rPr>
              <w:t>пост.ток)</w:t>
            </w:r>
          </w:p>
          <w:p w14:paraId="24D9364F" w14:textId="37BC5D8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01 %</w:t>
            </w:r>
          </w:p>
        </w:tc>
        <w:tc>
          <w:tcPr>
            <w:tcW w:w="2150" w:type="dxa"/>
          </w:tcPr>
          <w:p w14:paraId="3C0533B7" w14:textId="5E03EAA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3 16.568-2019</w:t>
            </w:r>
          </w:p>
        </w:tc>
        <w:tc>
          <w:tcPr>
            <w:tcW w:w="1835" w:type="dxa"/>
            <w:vMerge/>
          </w:tcPr>
          <w:p w14:paraId="2E9DC41B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2346FA" w:rsidRPr="003B3C41" w14:paraId="010B50A5" w14:textId="77777777" w:rsidTr="002346FA">
        <w:trPr>
          <w:jc w:val="center"/>
        </w:trPr>
        <w:tc>
          <w:tcPr>
            <w:tcW w:w="1268" w:type="dxa"/>
          </w:tcPr>
          <w:p w14:paraId="635E1498" w14:textId="057D7D60" w:rsidR="002346FA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B3C41">
              <w:rPr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91" w:type="dxa"/>
          </w:tcPr>
          <w:p w14:paraId="2B48F3AC" w14:textId="3A3F8618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33" w:type="dxa"/>
          </w:tcPr>
          <w:p w14:paraId="28B8C8E7" w14:textId="320825BB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80" w:type="dxa"/>
          </w:tcPr>
          <w:p w14:paraId="54002154" w14:textId="7D9C36B2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11" w:type="dxa"/>
          </w:tcPr>
          <w:p w14:paraId="240B846F" w14:textId="6CEB3A9B" w:rsidR="002346FA" w:rsidRPr="003B3C41" w:rsidRDefault="002346FA" w:rsidP="002346FA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iCs/>
              </w:rPr>
              <w:t>5</w:t>
            </w:r>
          </w:p>
        </w:tc>
        <w:tc>
          <w:tcPr>
            <w:tcW w:w="1706" w:type="dxa"/>
          </w:tcPr>
          <w:p w14:paraId="68E465E5" w14:textId="17343489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</w:tcPr>
          <w:p w14:paraId="1D25FEA6" w14:textId="48D038B8" w:rsidR="002346FA" w:rsidRPr="003B3C41" w:rsidRDefault="002346FA" w:rsidP="002346FA">
            <w:pPr>
              <w:pStyle w:val="af6"/>
              <w:rPr>
                <w:color w:val="000000"/>
                <w:spacing w:val="-20"/>
                <w:lang w:val="ru-RU"/>
              </w:rPr>
            </w:pPr>
            <w:r w:rsidRPr="003B3C41">
              <w:rPr>
                <w:iCs/>
              </w:rPr>
              <w:t>7</w:t>
            </w:r>
          </w:p>
        </w:tc>
        <w:tc>
          <w:tcPr>
            <w:tcW w:w="1835" w:type="dxa"/>
          </w:tcPr>
          <w:p w14:paraId="55A6F4D4" w14:textId="771CD996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381546" w:rsidRPr="003B3C41" w14:paraId="64036623" w14:textId="77777777" w:rsidTr="002346FA">
        <w:trPr>
          <w:jc w:val="center"/>
        </w:trPr>
        <w:tc>
          <w:tcPr>
            <w:tcW w:w="1268" w:type="dxa"/>
          </w:tcPr>
          <w:p w14:paraId="0500DC96" w14:textId="56E0E927" w:rsidR="00381546" w:rsidRPr="003B3C41" w:rsidRDefault="002346FA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>
              <w:br w:type="page"/>
            </w:r>
            <w:r w:rsidR="00381546" w:rsidRPr="003B3C41">
              <w:rPr>
                <w:sz w:val="22"/>
                <w:szCs w:val="22"/>
              </w:rPr>
              <w:t>16.7*</w:t>
            </w:r>
          </w:p>
        </w:tc>
        <w:tc>
          <w:tcPr>
            <w:tcW w:w="1791" w:type="dxa"/>
          </w:tcPr>
          <w:p w14:paraId="0D1B273C" w14:textId="6879BC1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233" w:type="dxa"/>
          </w:tcPr>
          <w:p w14:paraId="65BCD9DF" w14:textId="21327FB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z w:val="22"/>
                <w:szCs w:val="22"/>
              </w:rPr>
              <w:t>Уровень радиочастотного сигнала</w:t>
            </w:r>
          </w:p>
        </w:tc>
        <w:tc>
          <w:tcPr>
            <w:tcW w:w="2780" w:type="dxa"/>
          </w:tcPr>
          <w:p w14:paraId="18FF3F3E" w14:textId="295AB838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Анализаторы спектра, измерители уровня,</w:t>
            </w:r>
            <w:r w:rsidRPr="003B3C41">
              <w:rPr>
                <w:sz w:val="22"/>
                <w:szCs w:val="22"/>
              </w:rPr>
              <w:t xml:space="preserve"> анализаторы систем передачи и кабелей связи</w:t>
            </w:r>
          </w:p>
        </w:tc>
        <w:tc>
          <w:tcPr>
            <w:tcW w:w="2011" w:type="dxa"/>
          </w:tcPr>
          <w:p w14:paraId="185A1849" w14:textId="77777777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 xml:space="preserve">от минус 140 дБмкВ </w:t>
            </w:r>
            <w:r w:rsidRPr="003B3C41">
              <w:rPr>
                <w:bCs/>
                <w:lang w:val="ru-RU"/>
              </w:rPr>
              <w:br/>
              <w:t>до 140 дБмкВ</w:t>
            </w:r>
          </w:p>
          <w:p w14:paraId="53625720" w14:textId="77777777" w:rsidR="00381546" w:rsidRPr="003B3C41" w:rsidRDefault="00381546" w:rsidP="00381546">
            <w:pPr>
              <w:pStyle w:val="af6"/>
              <w:ind w:left="-6" w:right="-164" w:firstLine="6"/>
              <w:rPr>
                <w:bCs/>
                <w:lang w:val="ru-RU"/>
              </w:rPr>
            </w:pPr>
            <w:r w:rsidRPr="003B3C41">
              <w:rPr>
                <w:bCs/>
              </w:rPr>
              <w:t>f</w:t>
            </w:r>
            <w:r w:rsidRPr="003B3C41">
              <w:rPr>
                <w:bCs/>
                <w:lang w:val="ru-RU"/>
              </w:rPr>
              <w:t xml:space="preserve"> = (9 кГц – </w:t>
            </w:r>
          </w:p>
          <w:p w14:paraId="1329F156" w14:textId="7EB53FB6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40 ГГц)</w:t>
            </w:r>
          </w:p>
        </w:tc>
        <w:tc>
          <w:tcPr>
            <w:tcW w:w="1706" w:type="dxa"/>
          </w:tcPr>
          <w:p w14:paraId="4B1C327A" w14:textId="0A5A2833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1 дБ</w:t>
            </w:r>
          </w:p>
        </w:tc>
        <w:tc>
          <w:tcPr>
            <w:tcW w:w="2150" w:type="dxa"/>
          </w:tcPr>
          <w:p w14:paraId="3FC4E267" w14:textId="2753B329" w:rsidR="00381546" w:rsidRPr="003B3C41" w:rsidRDefault="00381546" w:rsidP="00381546">
            <w:pPr>
              <w:pStyle w:val="af6"/>
              <w:rPr>
                <w:color w:val="000000"/>
                <w:spacing w:val="-20"/>
                <w:lang w:val="ru-RU"/>
              </w:rPr>
            </w:pPr>
            <w:r w:rsidRPr="003B3C41">
              <w:rPr>
                <w:color w:val="000000"/>
                <w:spacing w:val="-20"/>
                <w:lang w:val="ru-RU"/>
              </w:rPr>
              <w:t>МРП МК 43 16.562-2025</w:t>
            </w:r>
          </w:p>
          <w:p w14:paraId="7F2E53E5" w14:textId="206E25D8" w:rsidR="00381546" w:rsidRPr="003B3C41" w:rsidRDefault="00381546" w:rsidP="00381546">
            <w:pPr>
              <w:pStyle w:val="af6"/>
              <w:rPr>
                <w:bCs/>
                <w:color w:val="000000"/>
                <w:spacing w:val="-20"/>
                <w:lang w:val="ru-RU"/>
              </w:rPr>
            </w:pPr>
            <w:r w:rsidRPr="003B3C41">
              <w:rPr>
                <w:bCs/>
                <w:color w:val="000000"/>
                <w:spacing w:val="-20"/>
                <w:lang w:val="ru-RU"/>
              </w:rPr>
              <w:t>МРП МК 43 16...597-2020</w:t>
            </w:r>
          </w:p>
          <w:p w14:paraId="13C9620B" w14:textId="7F2CA72E" w:rsidR="00381546" w:rsidRPr="003B3C41" w:rsidRDefault="00381546" w:rsidP="00381546">
            <w:pPr>
              <w:pStyle w:val="af6"/>
              <w:spacing w:line="220" w:lineRule="exact"/>
              <w:rPr>
                <w:color w:val="000000"/>
                <w:spacing w:val="-20"/>
                <w:lang w:val="ru-RU"/>
              </w:rPr>
            </w:pPr>
            <w:r w:rsidRPr="003B3C41">
              <w:rPr>
                <w:color w:val="000000"/>
                <w:spacing w:val="-20"/>
                <w:lang w:val="ru-RU"/>
              </w:rPr>
              <w:t>МРП МК 43 16.585-2019</w:t>
            </w:r>
          </w:p>
        </w:tc>
        <w:tc>
          <w:tcPr>
            <w:tcW w:w="1835" w:type="dxa"/>
            <w:vMerge w:val="restart"/>
          </w:tcPr>
          <w:p w14:paraId="2FC2ECCE" w14:textId="70EE94D8" w:rsidR="00381546" w:rsidRPr="003B3C41" w:rsidRDefault="002346FA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Старовиленский тракт, 93, 220053 г.Минск</w:t>
            </w:r>
          </w:p>
        </w:tc>
      </w:tr>
      <w:tr w:rsidR="00381546" w:rsidRPr="003B3C41" w14:paraId="00FF0AD2" w14:textId="77777777" w:rsidTr="002346FA">
        <w:trPr>
          <w:jc w:val="center"/>
        </w:trPr>
        <w:tc>
          <w:tcPr>
            <w:tcW w:w="1268" w:type="dxa"/>
          </w:tcPr>
          <w:p w14:paraId="69CAB0F1" w14:textId="5A02087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6.8*</w:t>
            </w:r>
          </w:p>
        </w:tc>
        <w:tc>
          <w:tcPr>
            <w:tcW w:w="1791" w:type="dxa"/>
          </w:tcPr>
          <w:p w14:paraId="1FF3006B" w14:textId="1B0C970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233" w:type="dxa"/>
          </w:tcPr>
          <w:p w14:paraId="4863CDCE" w14:textId="4D0AA56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z w:val="22"/>
                <w:szCs w:val="22"/>
              </w:rPr>
              <w:t>Мощность электромагнитных колебаний в радиочастотном диапазоне</w:t>
            </w:r>
          </w:p>
        </w:tc>
        <w:tc>
          <w:tcPr>
            <w:tcW w:w="2780" w:type="dxa"/>
          </w:tcPr>
          <w:p w14:paraId="37DB35DF" w14:textId="3DFBCD3B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Измерители мощности</w:t>
            </w:r>
          </w:p>
        </w:tc>
        <w:tc>
          <w:tcPr>
            <w:tcW w:w="2011" w:type="dxa"/>
          </w:tcPr>
          <w:p w14:paraId="6C0CB6E1" w14:textId="77777777" w:rsidR="00381546" w:rsidRPr="003B3C41" w:rsidRDefault="00381546" w:rsidP="00381546">
            <w:pPr>
              <w:keepLines/>
              <w:suppressAutoHyphens/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1·10</w:t>
            </w:r>
            <w:r w:rsidRPr="003B3C41">
              <w:rPr>
                <w:sz w:val="22"/>
                <w:szCs w:val="22"/>
                <w:vertAlign w:val="superscript"/>
              </w:rPr>
              <w:t>−6</w:t>
            </w:r>
          </w:p>
          <w:p w14:paraId="3ED0D112" w14:textId="77777777" w:rsidR="00381546" w:rsidRPr="003B3C41" w:rsidRDefault="00381546" w:rsidP="00381546">
            <w:pPr>
              <w:keepLines/>
              <w:suppressAutoHyphens/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до 5·10</w:t>
            </w:r>
            <w:r w:rsidRPr="003B3C41">
              <w:rPr>
                <w:sz w:val="22"/>
                <w:szCs w:val="22"/>
                <w:vertAlign w:val="superscript"/>
              </w:rPr>
              <w:t>4</w:t>
            </w:r>
            <w:r w:rsidRPr="003B3C41">
              <w:rPr>
                <w:sz w:val="22"/>
                <w:szCs w:val="22"/>
              </w:rPr>
              <w:t xml:space="preserve"> мВт</w:t>
            </w:r>
          </w:p>
          <w:p w14:paraId="6FAE8446" w14:textId="6BF178C7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f</w:t>
            </w:r>
            <w:r w:rsidRPr="003B3C41">
              <w:rPr>
                <w:lang w:val="ru-RU"/>
              </w:rPr>
              <w:t xml:space="preserve"> = (0,3–40) ГГц</w:t>
            </w:r>
          </w:p>
        </w:tc>
        <w:tc>
          <w:tcPr>
            <w:tcW w:w="1706" w:type="dxa"/>
          </w:tcPr>
          <w:p w14:paraId="15157096" w14:textId="29B350F2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1,2 %</w:t>
            </w:r>
          </w:p>
        </w:tc>
        <w:tc>
          <w:tcPr>
            <w:tcW w:w="2150" w:type="dxa"/>
          </w:tcPr>
          <w:p w14:paraId="728CE768" w14:textId="5F35280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100055197.046-2004</w:t>
            </w:r>
          </w:p>
        </w:tc>
        <w:tc>
          <w:tcPr>
            <w:tcW w:w="1835" w:type="dxa"/>
            <w:vMerge/>
          </w:tcPr>
          <w:p w14:paraId="22967479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02439473" w14:textId="77777777" w:rsidTr="002346FA">
        <w:trPr>
          <w:jc w:val="center"/>
        </w:trPr>
        <w:tc>
          <w:tcPr>
            <w:tcW w:w="1268" w:type="dxa"/>
          </w:tcPr>
          <w:p w14:paraId="1F580DAD" w14:textId="25EDCB5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6.9*</w:t>
            </w:r>
          </w:p>
        </w:tc>
        <w:tc>
          <w:tcPr>
            <w:tcW w:w="1791" w:type="dxa"/>
          </w:tcPr>
          <w:p w14:paraId="101162EB" w14:textId="2E9E4D4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233" w:type="dxa"/>
          </w:tcPr>
          <w:p w14:paraId="060C8646" w14:textId="0A067422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z w:val="22"/>
                <w:szCs w:val="22"/>
              </w:rPr>
              <w:t>Коэффициент эффективности</w:t>
            </w:r>
          </w:p>
        </w:tc>
        <w:tc>
          <w:tcPr>
            <w:tcW w:w="2780" w:type="dxa"/>
          </w:tcPr>
          <w:p w14:paraId="34A1F4B3" w14:textId="7777777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Преобразователи</w:t>
            </w:r>
          </w:p>
          <w:p w14:paraId="44354148" w14:textId="7777777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термисторные,</w:t>
            </w:r>
          </w:p>
          <w:p w14:paraId="2987E80C" w14:textId="4A164138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баллометрические</w:t>
            </w:r>
          </w:p>
        </w:tc>
        <w:tc>
          <w:tcPr>
            <w:tcW w:w="2011" w:type="dxa"/>
          </w:tcPr>
          <w:p w14:paraId="52D0E7EB" w14:textId="77777777" w:rsidR="00381546" w:rsidRPr="003B3C41" w:rsidRDefault="00381546" w:rsidP="00381546">
            <w:pPr>
              <w:pStyle w:val="af6"/>
              <w:rPr>
                <w:bCs/>
              </w:rPr>
            </w:pPr>
            <w:r w:rsidRPr="003B3C41">
              <w:rPr>
                <w:bCs/>
              </w:rPr>
              <w:t>от 0,6 до 1</w:t>
            </w:r>
          </w:p>
          <w:p w14:paraId="5DDDEC2D" w14:textId="335E15C3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</w:rPr>
              <w:t>f = (0,</w:t>
            </w:r>
            <w:r w:rsidRPr="003B3C41">
              <w:t>3</w:t>
            </w:r>
            <w:r w:rsidRPr="003B3C41">
              <w:rPr>
                <w:bCs/>
              </w:rPr>
              <w:t>–40) ГГц</w:t>
            </w:r>
          </w:p>
        </w:tc>
        <w:tc>
          <w:tcPr>
            <w:tcW w:w="1706" w:type="dxa"/>
          </w:tcPr>
          <w:p w14:paraId="25BA4FB1" w14:textId="3B75A93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 xml:space="preserve">1,2 % </w:t>
            </w:r>
          </w:p>
        </w:tc>
        <w:tc>
          <w:tcPr>
            <w:tcW w:w="2150" w:type="dxa"/>
          </w:tcPr>
          <w:p w14:paraId="77900EDE" w14:textId="2BE87DF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100055197.046-2004</w:t>
            </w:r>
          </w:p>
        </w:tc>
        <w:tc>
          <w:tcPr>
            <w:tcW w:w="1835" w:type="dxa"/>
            <w:vMerge/>
          </w:tcPr>
          <w:p w14:paraId="6C97451F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68817A0C" w14:textId="77777777" w:rsidTr="002346FA">
        <w:trPr>
          <w:jc w:val="center"/>
        </w:trPr>
        <w:tc>
          <w:tcPr>
            <w:tcW w:w="1268" w:type="dxa"/>
          </w:tcPr>
          <w:p w14:paraId="0ACFCD3A" w14:textId="11362DC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6.10*</w:t>
            </w:r>
          </w:p>
        </w:tc>
        <w:tc>
          <w:tcPr>
            <w:tcW w:w="1791" w:type="dxa"/>
          </w:tcPr>
          <w:p w14:paraId="6100D6CD" w14:textId="6687D19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233" w:type="dxa"/>
          </w:tcPr>
          <w:p w14:paraId="783D612B" w14:textId="03813A1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z w:val="22"/>
                <w:szCs w:val="22"/>
              </w:rPr>
              <w:t>Коэффициент калибровки</w:t>
            </w:r>
          </w:p>
        </w:tc>
        <w:tc>
          <w:tcPr>
            <w:tcW w:w="2780" w:type="dxa"/>
          </w:tcPr>
          <w:p w14:paraId="0F9E7E31" w14:textId="77777777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Измерители мощности, преобразователи</w:t>
            </w:r>
          </w:p>
          <w:p w14:paraId="4E5BDE9D" w14:textId="7777777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термисторные,</w:t>
            </w:r>
          </w:p>
          <w:p w14:paraId="65C5A1A2" w14:textId="35780B72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баллометрические</w:t>
            </w:r>
          </w:p>
        </w:tc>
        <w:tc>
          <w:tcPr>
            <w:tcW w:w="2011" w:type="dxa"/>
          </w:tcPr>
          <w:p w14:paraId="595BE928" w14:textId="7777777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от 0,6 до 1</w:t>
            </w:r>
          </w:p>
          <w:p w14:paraId="69D6BD29" w14:textId="360C8E15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</w:rPr>
              <w:t>f</w:t>
            </w:r>
            <w:r w:rsidRPr="003B3C41">
              <w:rPr>
                <w:bCs/>
                <w:lang w:val="ru-RU"/>
              </w:rPr>
              <w:t>= (0,3–40 ГГц)</w:t>
            </w:r>
          </w:p>
        </w:tc>
        <w:tc>
          <w:tcPr>
            <w:tcW w:w="1706" w:type="dxa"/>
          </w:tcPr>
          <w:p w14:paraId="6E23AAA7" w14:textId="1AB37A5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1,2 %</w:t>
            </w:r>
          </w:p>
        </w:tc>
        <w:tc>
          <w:tcPr>
            <w:tcW w:w="2150" w:type="dxa"/>
          </w:tcPr>
          <w:p w14:paraId="6956C3EC" w14:textId="72695D1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100055197.046-2004</w:t>
            </w:r>
          </w:p>
        </w:tc>
        <w:tc>
          <w:tcPr>
            <w:tcW w:w="1835" w:type="dxa"/>
            <w:vMerge/>
          </w:tcPr>
          <w:p w14:paraId="40A72D4B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1C22A371" w14:textId="77777777" w:rsidTr="002346FA">
        <w:trPr>
          <w:jc w:val="center"/>
        </w:trPr>
        <w:tc>
          <w:tcPr>
            <w:tcW w:w="1268" w:type="dxa"/>
          </w:tcPr>
          <w:p w14:paraId="78825AA5" w14:textId="1B66A51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6.11.1*</w:t>
            </w:r>
          </w:p>
        </w:tc>
        <w:tc>
          <w:tcPr>
            <w:tcW w:w="1791" w:type="dxa"/>
            <w:vMerge w:val="restart"/>
          </w:tcPr>
          <w:p w14:paraId="4BD91B82" w14:textId="77777777" w:rsidR="00381546" w:rsidRPr="003B3C41" w:rsidRDefault="00381546" w:rsidP="00381546">
            <w:pPr>
              <w:pStyle w:val="af6"/>
              <w:ind w:left="-107" w:right="-105"/>
              <w:rPr>
                <w:bCs/>
                <w:spacing w:val="-20"/>
                <w:lang w:val="ru-RU"/>
              </w:rPr>
            </w:pPr>
            <w:r w:rsidRPr="003B3C41">
              <w:rPr>
                <w:bCs/>
                <w:spacing w:val="-20"/>
                <w:lang w:val="ru-RU"/>
              </w:rPr>
              <w:t>26.51/99.016</w:t>
            </w:r>
          </w:p>
          <w:p w14:paraId="63011920" w14:textId="77777777" w:rsidR="00381546" w:rsidRPr="003B3C41" w:rsidRDefault="00381546" w:rsidP="00381546">
            <w:pPr>
              <w:pStyle w:val="af6"/>
              <w:ind w:left="-107" w:right="-105"/>
              <w:rPr>
                <w:bCs/>
                <w:spacing w:val="-20"/>
                <w:lang w:val="ru-RU"/>
              </w:rPr>
            </w:pPr>
          </w:p>
          <w:p w14:paraId="3C2DC4BB" w14:textId="77777777" w:rsidR="00381546" w:rsidRPr="003B3C41" w:rsidRDefault="00381546" w:rsidP="00381546">
            <w:pPr>
              <w:pStyle w:val="af6"/>
              <w:ind w:left="-107" w:right="-105"/>
              <w:rPr>
                <w:bCs/>
                <w:spacing w:val="-20"/>
                <w:lang w:val="ru-RU"/>
              </w:rPr>
            </w:pPr>
          </w:p>
          <w:p w14:paraId="42E1072F" w14:textId="77777777" w:rsidR="00381546" w:rsidRPr="003B3C41" w:rsidRDefault="00381546" w:rsidP="00381546">
            <w:pPr>
              <w:pStyle w:val="af6"/>
              <w:ind w:left="-107" w:right="-105"/>
              <w:rPr>
                <w:bCs/>
                <w:spacing w:val="-20"/>
                <w:lang w:val="ru-RU"/>
              </w:rPr>
            </w:pPr>
          </w:p>
          <w:p w14:paraId="4DDD7A54" w14:textId="77777777" w:rsidR="00381546" w:rsidRPr="003B3C41" w:rsidRDefault="00381546" w:rsidP="00381546">
            <w:pPr>
              <w:pStyle w:val="af6"/>
              <w:ind w:left="-107" w:right="-105"/>
              <w:rPr>
                <w:bCs/>
                <w:spacing w:val="-20"/>
                <w:lang w:val="ru-RU"/>
              </w:rPr>
            </w:pPr>
          </w:p>
          <w:p w14:paraId="44AAC3B4" w14:textId="77777777" w:rsidR="00381546" w:rsidRPr="003B3C41" w:rsidRDefault="00381546" w:rsidP="00381546">
            <w:pPr>
              <w:pStyle w:val="af6"/>
              <w:ind w:left="-107" w:right="-105"/>
              <w:rPr>
                <w:bCs/>
                <w:spacing w:val="-20"/>
                <w:lang w:val="ru-RU"/>
              </w:rPr>
            </w:pPr>
          </w:p>
          <w:p w14:paraId="3BDC63AD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 w:val="restart"/>
          </w:tcPr>
          <w:p w14:paraId="6622AC67" w14:textId="7777777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Ослабление (коэффициент передачи)</w:t>
            </w:r>
          </w:p>
          <w:p w14:paraId="10E8C7E1" w14:textId="5B3CC75B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z w:val="22"/>
                <w:szCs w:val="22"/>
              </w:rPr>
              <w:t>Ослабление (коэффициент передачи)</w:t>
            </w:r>
          </w:p>
        </w:tc>
        <w:tc>
          <w:tcPr>
            <w:tcW w:w="2780" w:type="dxa"/>
          </w:tcPr>
          <w:p w14:paraId="45B8C307" w14:textId="7777777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Предусилители, аттенюаторы, в том числе встроенные</w:t>
            </w:r>
          </w:p>
          <w:p w14:paraId="5C1EBCA2" w14:textId="7777777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</w:p>
          <w:p w14:paraId="4D48C905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22376B92" w14:textId="7777777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от 0 до 150 дБ</w:t>
            </w:r>
          </w:p>
          <w:p w14:paraId="432675EA" w14:textId="7777777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</w:rPr>
              <w:t>f</w:t>
            </w:r>
            <w:r w:rsidRPr="003B3C41">
              <w:rPr>
                <w:bCs/>
                <w:lang w:val="ru-RU"/>
              </w:rPr>
              <w:t xml:space="preserve"> = (0 – </w:t>
            </w:r>
          </w:p>
          <w:p w14:paraId="7C54AD30" w14:textId="35865C7D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37,5 ГГц)</w:t>
            </w:r>
          </w:p>
        </w:tc>
        <w:tc>
          <w:tcPr>
            <w:tcW w:w="1706" w:type="dxa"/>
          </w:tcPr>
          <w:p w14:paraId="57850B9D" w14:textId="7E96F003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001 дБ</w:t>
            </w:r>
          </w:p>
        </w:tc>
        <w:tc>
          <w:tcPr>
            <w:tcW w:w="2150" w:type="dxa"/>
          </w:tcPr>
          <w:p w14:paraId="7F82A3AA" w14:textId="77777777" w:rsidR="00381546" w:rsidRPr="003B3C41" w:rsidRDefault="00381546" w:rsidP="00381546">
            <w:pPr>
              <w:pStyle w:val="af6"/>
              <w:rPr>
                <w:color w:val="000000"/>
                <w:lang w:val="ru-RU"/>
              </w:rPr>
            </w:pPr>
            <w:r w:rsidRPr="003B3C41">
              <w:rPr>
                <w:color w:val="000000"/>
                <w:lang w:val="ru-RU"/>
              </w:rPr>
              <w:t>МРП МК 100055197.091-2006</w:t>
            </w:r>
          </w:p>
          <w:p w14:paraId="51CDA545" w14:textId="77777777" w:rsidR="00381546" w:rsidRPr="003B3C41" w:rsidRDefault="00381546" w:rsidP="00381546">
            <w:pPr>
              <w:pStyle w:val="af6"/>
              <w:rPr>
                <w:color w:val="000000"/>
                <w:lang w:val="ru-RU"/>
              </w:rPr>
            </w:pPr>
            <w:r w:rsidRPr="003B3C41">
              <w:rPr>
                <w:color w:val="000000"/>
                <w:lang w:val="ru-RU"/>
              </w:rPr>
              <w:t>МРП МК 43 16.538-2018</w:t>
            </w:r>
          </w:p>
          <w:p w14:paraId="261B6592" w14:textId="594A334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z w:val="22"/>
                <w:szCs w:val="22"/>
              </w:rPr>
              <w:t>МРП МК 43 16.701-2023</w:t>
            </w:r>
          </w:p>
        </w:tc>
        <w:tc>
          <w:tcPr>
            <w:tcW w:w="1835" w:type="dxa"/>
            <w:vMerge/>
          </w:tcPr>
          <w:p w14:paraId="04145C39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03377148" w14:textId="77777777" w:rsidTr="002346FA">
        <w:trPr>
          <w:jc w:val="center"/>
        </w:trPr>
        <w:tc>
          <w:tcPr>
            <w:tcW w:w="1268" w:type="dxa"/>
          </w:tcPr>
          <w:p w14:paraId="3BBDED16" w14:textId="0E9E74F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6.11.2*</w:t>
            </w:r>
          </w:p>
        </w:tc>
        <w:tc>
          <w:tcPr>
            <w:tcW w:w="1791" w:type="dxa"/>
            <w:vMerge/>
            <w:vAlign w:val="center"/>
          </w:tcPr>
          <w:p w14:paraId="003D3F0F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  <w:vAlign w:val="center"/>
          </w:tcPr>
          <w:p w14:paraId="48A8E2AA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</w:p>
        </w:tc>
        <w:tc>
          <w:tcPr>
            <w:tcW w:w="2780" w:type="dxa"/>
          </w:tcPr>
          <w:p w14:paraId="6FF96AA9" w14:textId="7777777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Эквиваленты сети.</w:t>
            </w:r>
          </w:p>
          <w:p w14:paraId="120C60CA" w14:textId="4E7DD42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Векторные и скалярные анализаторы</w:t>
            </w:r>
          </w:p>
        </w:tc>
        <w:tc>
          <w:tcPr>
            <w:tcW w:w="2011" w:type="dxa"/>
          </w:tcPr>
          <w:p w14:paraId="4C4182B6" w14:textId="7777777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от 0 до 60 Дб</w:t>
            </w:r>
          </w:p>
          <w:p w14:paraId="7FE9DCC0" w14:textId="08405B15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от 0 до 100 дБ</w:t>
            </w:r>
          </w:p>
        </w:tc>
        <w:tc>
          <w:tcPr>
            <w:tcW w:w="1706" w:type="dxa"/>
          </w:tcPr>
          <w:p w14:paraId="49C6BADE" w14:textId="27F2FBB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1 дБ</w:t>
            </w:r>
          </w:p>
        </w:tc>
        <w:tc>
          <w:tcPr>
            <w:tcW w:w="2150" w:type="dxa"/>
          </w:tcPr>
          <w:p w14:paraId="5BA76CFA" w14:textId="18FD2897" w:rsidR="00381546" w:rsidRPr="003B3C41" w:rsidRDefault="00381546" w:rsidP="00381546">
            <w:pPr>
              <w:pStyle w:val="af6"/>
              <w:rPr>
                <w:color w:val="000000"/>
                <w:spacing w:val="-20"/>
                <w:lang w:val="ru-RU"/>
              </w:rPr>
            </w:pPr>
            <w:r w:rsidRPr="003B3C41">
              <w:rPr>
                <w:color w:val="000000"/>
                <w:spacing w:val="-20"/>
                <w:lang w:val="ru-RU"/>
              </w:rPr>
              <w:t>МРП МК 43 16.297-2013</w:t>
            </w:r>
          </w:p>
          <w:p w14:paraId="181E186E" w14:textId="3316DB28" w:rsidR="00381546" w:rsidRPr="003B3C41" w:rsidRDefault="00381546" w:rsidP="00381546">
            <w:pPr>
              <w:pStyle w:val="af6"/>
              <w:rPr>
                <w:color w:val="000000"/>
                <w:spacing w:val="-20"/>
                <w:lang w:val="ru-RU"/>
              </w:rPr>
            </w:pPr>
            <w:r w:rsidRPr="003B3C41">
              <w:rPr>
                <w:color w:val="000000"/>
                <w:spacing w:val="-20"/>
                <w:lang w:val="ru-RU"/>
              </w:rPr>
              <w:t>МРП МК 43 16.514-2018</w:t>
            </w:r>
          </w:p>
          <w:p w14:paraId="67FBC012" w14:textId="1728A736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pacing w:val="-20"/>
                <w:sz w:val="22"/>
                <w:szCs w:val="22"/>
              </w:rPr>
              <w:t>МРП МК 43 16.625-2020</w:t>
            </w:r>
          </w:p>
        </w:tc>
        <w:tc>
          <w:tcPr>
            <w:tcW w:w="1835" w:type="dxa"/>
            <w:vMerge/>
          </w:tcPr>
          <w:p w14:paraId="4004622F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13BF1292" w14:textId="77777777" w:rsidTr="002346FA">
        <w:trPr>
          <w:jc w:val="center"/>
        </w:trPr>
        <w:tc>
          <w:tcPr>
            <w:tcW w:w="1268" w:type="dxa"/>
          </w:tcPr>
          <w:p w14:paraId="0B8D727D" w14:textId="314FA2F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6.12*</w:t>
            </w:r>
          </w:p>
        </w:tc>
        <w:tc>
          <w:tcPr>
            <w:tcW w:w="1791" w:type="dxa"/>
          </w:tcPr>
          <w:p w14:paraId="4C6DD956" w14:textId="572B52D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233" w:type="dxa"/>
            <w:vAlign w:val="center"/>
          </w:tcPr>
          <w:p w14:paraId="3416DB87" w14:textId="7777777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 xml:space="preserve">Коэффициент </w:t>
            </w:r>
          </w:p>
          <w:p w14:paraId="2D378D5D" w14:textId="6BF08B7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z w:val="22"/>
                <w:szCs w:val="22"/>
              </w:rPr>
              <w:t xml:space="preserve">отражения </w:t>
            </w:r>
          </w:p>
        </w:tc>
        <w:tc>
          <w:tcPr>
            <w:tcW w:w="2780" w:type="dxa"/>
          </w:tcPr>
          <w:p w14:paraId="4736E973" w14:textId="0622D0F0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Векторные и скалярные анализаторы</w:t>
            </w:r>
          </w:p>
        </w:tc>
        <w:tc>
          <w:tcPr>
            <w:tcW w:w="2011" w:type="dxa"/>
          </w:tcPr>
          <w:p w14:paraId="20A6B141" w14:textId="00B63AF8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от 0 до 1</w:t>
            </w:r>
          </w:p>
        </w:tc>
        <w:tc>
          <w:tcPr>
            <w:tcW w:w="1706" w:type="dxa"/>
          </w:tcPr>
          <w:p w14:paraId="35EAC13D" w14:textId="6A00DCE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1,2 %</w:t>
            </w:r>
          </w:p>
        </w:tc>
        <w:tc>
          <w:tcPr>
            <w:tcW w:w="2150" w:type="dxa"/>
          </w:tcPr>
          <w:p w14:paraId="3E27C5EA" w14:textId="77777777" w:rsidR="00381546" w:rsidRPr="003B3C41" w:rsidRDefault="00381546" w:rsidP="00381546">
            <w:pPr>
              <w:pStyle w:val="af6"/>
              <w:rPr>
                <w:color w:val="000000"/>
              </w:rPr>
            </w:pPr>
            <w:r w:rsidRPr="003B3C41">
              <w:rPr>
                <w:color w:val="000000"/>
              </w:rPr>
              <w:t>МРП МК 100055197.088-2006</w:t>
            </w:r>
          </w:p>
          <w:p w14:paraId="0A040499" w14:textId="54ED51C2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pacing w:val="-20"/>
                <w:sz w:val="22"/>
                <w:szCs w:val="22"/>
              </w:rPr>
              <w:t>МРП МК 43 16.625-2020</w:t>
            </w:r>
          </w:p>
        </w:tc>
        <w:tc>
          <w:tcPr>
            <w:tcW w:w="1835" w:type="dxa"/>
            <w:vMerge/>
          </w:tcPr>
          <w:p w14:paraId="57312757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00B1332F" w14:textId="77777777" w:rsidTr="002346FA">
        <w:trPr>
          <w:jc w:val="center"/>
        </w:trPr>
        <w:tc>
          <w:tcPr>
            <w:tcW w:w="1268" w:type="dxa"/>
          </w:tcPr>
          <w:p w14:paraId="5ADCAF39" w14:textId="162208B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6.13.1*</w:t>
            </w:r>
          </w:p>
        </w:tc>
        <w:tc>
          <w:tcPr>
            <w:tcW w:w="1791" w:type="dxa"/>
          </w:tcPr>
          <w:p w14:paraId="5F3B12BE" w14:textId="32B5E7C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233" w:type="dxa"/>
            <w:vAlign w:val="center"/>
          </w:tcPr>
          <w:p w14:paraId="07893162" w14:textId="7777777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 xml:space="preserve">Коэффициент </w:t>
            </w:r>
          </w:p>
          <w:p w14:paraId="784AF895" w14:textId="353834A6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z w:val="22"/>
                <w:szCs w:val="22"/>
              </w:rPr>
              <w:t>стоячей волны по напряжению (КСВН)</w:t>
            </w:r>
          </w:p>
        </w:tc>
        <w:tc>
          <w:tcPr>
            <w:tcW w:w="2780" w:type="dxa"/>
          </w:tcPr>
          <w:p w14:paraId="4848990C" w14:textId="733A7E0F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Измерители КСВН, векторные и</w:t>
            </w:r>
          </w:p>
          <w:p w14:paraId="24244BE9" w14:textId="2602ECB4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скалярные</w:t>
            </w:r>
          </w:p>
          <w:p w14:paraId="6F2F6C1B" w14:textId="1F80E85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анализаторы</w:t>
            </w:r>
          </w:p>
        </w:tc>
        <w:tc>
          <w:tcPr>
            <w:tcW w:w="2011" w:type="dxa"/>
          </w:tcPr>
          <w:p w14:paraId="09532AF1" w14:textId="2F5EEC89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от 1 до 5</w:t>
            </w:r>
          </w:p>
        </w:tc>
        <w:tc>
          <w:tcPr>
            <w:tcW w:w="1706" w:type="dxa"/>
          </w:tcPr>
          <w:p w14:paraId="56A31F04" w14:textId="67A518D0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1,2 %</w:t>
            </w:r>
          </w:p>
        </w:tc>
        <w:tc>
          <w:tcPr>
            <w:tcW w:w="2150" w:type="dxa"/>
          </w:tcPr>
          <w:p w14:paraId="43B5C39F" w14:textId="77777777" w:rsidR="00381546" w:rsidRPr="003B3C41" w:rsidRDefault="00381546" w:rsidP="00381546">
            <w:pPr>
              <w:pStyle w:val="af6"/>
              <w:rPr>
                <w:color w:val="000000"/>
              </w:rPr>
            </w:pPr>
            <w:r w:rsidRPr="003B3C41">
              <w:rPr>
                <w:color w:val="000000"/>
              </w:rPr>
              <w:t>МРП МК 100055197.088-2006</w:t>
            </w:r>
          </w:p>
          <w:p w14:paraId="4AE9B086" w14:textId="05941D8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pacing w:val="-20"/>
                <w:sz w:val="22"/>
                <w:szCs w:val="22"/>
              </w:rPr>
              <w:t>МРП МК 43 16.625-2020</w:t>
            </w:r>
          </w:p>
        </w:tc>
        <w:tc>
          <w:tcPr>
            <w:tcW w:w="1835" w:type="dxa"/>
            <w:vMerge/>
          </w:tcPr>
          <w:p w14:paraId="0225D6E1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26DE8569" w14:textId="77777777" w:rsidTr="002346FA">
        <w:trPr>
          <w:jc w:val="center"/>
        </w:trPr>
        <w:tc>
          <w:tcPr>
            <w:tcW w:w="1268" w:type="dxa"/>
          </w:tcPr>
          <w:p w14:paraId="6B2FC20F" w14:textId="4008A2A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6.13.2*</w:t>
            </w:r>
          </w:p>
        </w:tc>
        <w:tc>
          <w:tcPr>
            <w:tcW w:w="1791" w:type="dxa"/>
          </w:tcPr>
          <w:p w14:paraId="2234AABE" w14:textId="26556772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233" w:type="dxa"/>
            <w:vAlign w:val="center"/>
          </w:tcPr>
          <w:p w14:paraId="356E346A" w14:textId="21A0DD10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Коэффициент</w:t>
            </w:r>
          </w:p>
          <w:p w14:paraId="59870713" w14:textId="5FDDA298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z w:val="22"/>
                <w:szCs w:val="22"/>
              </w:rPr>
              <w:t>стоячей волны по напряжению (КСВН)</w:t>
            </w:r>
          </w:p>
        </w:tc>
        <w:tc>
          <w:tcPr>
            <w:tcW w:w="2780" w:type="dxa"/>
          </w:tcPr>
          <w:p w14:paraId="2C274BC1" w14:textId="416B8592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Пассивные устройства</w:t>
            </w:r>
          </w:p>
        </w:tc>
        <w:tc>
          <w:tcPr>
            <w:tcW w:w="2011" w:type="dxa"/>
          </w:tcPr>
          <w:p w14:paraId="7A91FB82" w14:textId="13134B6D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от 1 до 5</w:t>
            </w:r>
          </w:p>
        </w:tc>
        <w:tc>
          <w:tcPr>
            <w:tcW w:w="1706" w:type="dxa"/>
          </w:tcPr>
          <w:p w14:paraId="4D6AA69B" w14:textId="6641436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1,2 %</w:t>
            </w:r>
          </w:p>
        </w:tc>
        <w:tc>
          <w:tcPr>
            <w:tcW w:w="2150" w:type="dxa"/>
          </w:tcPr>
          <w:p w14:paraId="0F86763B" w14:textId="1E67C4A6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3 16.538-2018</w:t>
            </w:r>
          </w:p>
        </w:tc>
        <w:tc>
          <w:tcPr>
            <w:tcW w:w="1835" w:type="dxa"/>
            <w:vMerge/>
          </w:tcPr>
          <w:p w14:paraId="34727AD1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2346FA" w:rsidRPr="003B3C41" w14:paraId="188DE4CC" w14:textId="77777777" w:rsidTr="002346FA">
        <w:trPr>
          <w:jc w:val="center"/>
        </w:trPr>
        <w:tc>
          <w:tcPr>
            <w:tcW w:w="1268" w:type="dxa"/>
          </w:tcPr>
          <w:p w14:paraId="174C2D9F" w14:textId="43DD3613" w:rsidR="002346FA" w:rsidRDefault="002346FA" w:rsidP="002346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B3C41">
              <w:rPr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91" w:type="dxa"/>
          </w:tcPr>
          <w:p w14:paraId="607EDBF7" w14:textId="18704102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33" w:type="dxa"/>
          </w:tcPr>
          <w:p w14:paraId="7DC97D33" w14:textId="257AB5DB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80" w:type="dxa"/>
          </w:tcPr>
          <w:p w14:paraId="35D51200" w14:textId="6F9F5B03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11" w:type="dxa"/>
          </w:tcPr>
          <w:p w14:paraId="4A20693C" w14:textId="4F7374BB" w:rsidR="002346FA" w:rsidRPr="003B3C41" w:rsidRDefault="002346FA" w:rsidP="002346FA">
            <w:pPr>
              <w:pStyle w:val="af6"/>
              <w:rPr>
                <w:bCs/>
                <w:lang w:val="ru-RU"/>
              </w:rPr>
            </w:pPr>
            <w:r w:rsidRPr="003B3C41">
              <w:rPr>
                <w:iCs/>
              </w:rPr>
              <w:t>5</w:t>
            </w:r>
          </w:p>
        </w:tc>
        <w:tc>
          <w:tcPr>
            <w:tcW w:w="1706" w:type="dxa"/>
          </w:tcPr>
          <w:p w14:paraId="5871F777" w14:textId="1B52007A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</w:tcPr>
          <w:p w14:paraId="272F73D0" w14:textId="33E91A4B" w:rsidR="002346FA" w:rsidRPr="003B3C41" w:rsidRDefault="002346FA" w:rsidP="002346FA">
            <w:pPr>
              <w:pStyle w:val="af6"/>
              <w:rPr>
                <w:color w:val="000000"/>
                <w:spacing w:val="-20"/>
              </w:rPr>
            </w:pPr>
            <w:r w:rsidRPr="003B3C41">
              <w:rPr>
                <w:iCs/>
              </w:rPr>
              <w:t>7</w:t>
            </w:r>
          </w:p>
        </w:tc>
        <w:tc>
          <w:tcPr>
            <w:tcW w:w="1835" w:type="dxa"/>
          </w:tcPr>
          <w:p w14:paraId="627AB566" w14:textId="10A27E26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381546" w:rsidRPr="003B3C41" w14:paraId="463F8985" w14:textId="77777777" w:rsidTr="002346FA">
        <w:trPr>
          <w:jc w:val="center"/>
        </w:trPr>
        <w:tc>
          <w:tcPr>
            <w:tcW w:w="1268" w:type="dxa"/>
          </w:tcPr>
          <w:p w14:paraId="6B6D95DE" w14:textId="4C1FCA1E" w:rsidR="00381546" w:rsidRPr="003B3C41" w:rsidRDefault="002346FA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>
              <w:br w:type="page"/>
            </w:r>
            <w:r w:rsidR="00381546" w:rsidRPr="003B3C41">
              <w:rPr>
                <w:sz w:val="22"/>
                <w:szCs w:val="22"/>
              </w:rPr>
              <w:t>16.14*</w:t>
            </w:r>
          </w:p>
        </w:tc>
        <w:tc>
          <w:tcPr>
            <w:tcW w:w="1791" w:type="dxa"/>
          </w:tcPr>
          <w:p w14:paraId="661B62DA" w14:textId="3BA095E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233" w:type="dxa"/>
            <w:vAlign w:val="center"/>
          </w:tcPr>
          <w:p w14:paraId="43AC331D" w14:textId="1AA3931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z w:val="22"/>
                <w:szCs w:val="22"/>
              </w:rPr>
              <w:t>Фаза коэффициента отражения</w:t>
            </w:r>
          </w:p>
        </w:tc>
        <w:tc>
          <w:tcPr>
            <w:tcW w:w="2780" w:type="dxa"/>
          </w:tcPr>
          <w:p w14:paraId="4031CB48" w14:textId="104DA5FB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Векторные анализаторы, меры, измерители КСВН</w:t>
            </w:r>
          </w:p>
        </w:tc>
        <w:tc>
          <w:tcPr>
            <w:tcW w:w="2011" w:type="dxa"/>
          </w:tcPr>
          <w:p w14:paraId="0DE54782" w14:textId="7777777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от минус 180</w:t>
            </w:r>
            <w:r w:rsidRPr="003B3C41">
              <w:rPr>
                <w:bCs/>
                <w:vertAlign w:val="superscript"/>
                <w:lang w:val="ru-RU"/>
              </w:rPr>
              <w:t>º</w:t>
            </w:r>
            <w:r w:rsidRPr="003B3C41">
              <w:rPr>
                <w:bCs/>
                <w:lang w:val="ru-RU"/>
              </w:rPr>
              <w:t xml:space="preserve"> </w:t>
            </w:r>
          </w:p>
          <w:p w14:paraId="51506AA3" w14:textId="2FF4F7FB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до 180</w:t>
            </w:r>
            <w:r w:rsidRPr="003B3C41">
              <w:rPr>
                <w:bCs/>
                <w:vertAlign w:val="superscript"/>
                <w:lang w:val="ru-RU"/>
              </w:rPr>
              <w:t>º</w:t>
            </w:r>
          </w:p>
        </w:tc>
        <w:tc>
          <w:tcPr>
            <w:tcW w:w="1706" w:type="dxa"/>
          </w:tcPr>
          <w:p w14:paraId="1517D51F" w14:textId="63DA230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1,5</w:t>
            </w:r>
            <w:r w:rsidRPr="003B3C41">
              <w:rPr>
                <w:bCs/>
                <w:sz w:val="22"/>
                <w:szCs w:val="22"/>
                <w:vertAlign w:val="superscript"/>
              </w:rPr>
              <w:t>°</w:t>
            </w:r>
          </w:p>
        </w:tc>
        <w:tc>
          <w:tcPr>
            <w:tcW w:w="2150" w:type="dxa"/>
          </w:tcPr>
          <w:p w14:paraId="427EFBB8" w14:textId="1D817AEC" w:rsidR="00381546" w:rsidRPr="003B3C41" w:rsidRDefault="00381546" w:rsidP="00381546">
            <w:pPr>
              <w:pStyle w:val="af6"/>
              <w:rPr>
                <w:color w:val="000000"/>
                <w:spacing w:val="-20"/>
              </w:rPr>
            </w:pPr>
            <w:r w:rsidRPr="003B3C41">
              <w:rPr>
                <w:color w:val="000000"/>
                <w:spacing w:val="-20"/>
              </w:rPr>
              <w:t>МРП МК 43 16.625-2020</w:t>
            </w:r>
          </w:p>
          <w:p w14:paraId="4E57BAF0" w14:textId="2FD83D2A" w:rsidR="00381546" w:rsidRPr="003B3C41" w:rsidRDefault="00381546" w:rsidP="00381546">
            <w:pPr>
              <w:pStyle w:val="af6"/>
              <w:rPr>
                <w:color w:val="000000"/>
                <w:lang w:val="ru-RU"/>
              </w:rPr>
            </w:pPr>
            <w:r w:rsidRPr="003B3C41">
              <w:rPr>
                <w:color w:val="000000"/>
              </w:rPr>
              <w:t>МРП МК 100055197.088-2006</w:t>
            </w:r>
          </w:p>
        </w:tc>
        <w:tc>
          <w:tcPr>
            <w:tcW w:w="1835" w:type="dxa"/>
            <w:vMerge w:val="restart"/>
          </w:tcPr>
          <w:p w14:paraId="16AB5744" w14:textId="57B7BE39" w:rsidR="00381546" w:rsidRPr="003B3C41" w:rsidRDefault="002346FA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Старовиленский тракт, 93, 220053 г.Минск</w:t>
            </w:r>
          </w:p>
        </w:tc>
      </w:tr>
      <w:tr w:rsidR="00381546" w:rsidRPr="003B3C41" w14:paraId="0EA1D33F" w14:textId="77777777" w:rsidTr="002346FA">
        <w:trPr>
          <w:jc w:val="center"/>
        </w:trPr>
        <w:tc>
          <w:tcPr>
            <w:tcW w:w="1268" w:type="dxa"/>
          </w:tcPr>
          <w:p w14:paraId="1A98F7BF" w14:textId="0A903A10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6.15*</w:t>
            </w:r>
          </w:p>
        </w:tc>
        <w:tc>
          <w:tcPr>
            <w:tcW w:w="1791" w:type="dxa"/>
          </w:tcPr>
          <w:p w14:paraId="7965198C" w14:textId="5A103AC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233" w:type="dxa"/>
          </w:tcPr>
          <w:p w14:paraId="369214C8" w14:textId="3BAC8CC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z w:val="22"/>
                <w:szCs w:val="22"/>
              </w:rPr>
              <w:t>Напряженность электрического поля</w:t>
            </w:r>
          </w:p>
        </w:tc>
        <w:tc>
          <w:tcPr>
            <w:tcW w:w="2780" w:type="dxa"/>
          </w:tcPr>
          <w:p w14:paraId="1D341F7D" w14:textId="65A1CB5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Измерители напряженности, анализаторы, антенны, зонды электрического поля</w:t>
            </w:r>
          </w:p>
        </w:tc>
        <w:tc>
          <w:tcPr>
            <w:tcW w:w="2011" w:type="dxa"/>
          </w:tcPr>
          <w:p w14:paraId="4CC924ED" w14:textId="74D58436" w:rsidR="00381546" w:rsidRPr="00317F15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</w:t>
            </w:r>
            <w:r w:rsidRPr="00317F15">
              <w:rPr>
                <w:bCs/>
                <w:lang w:val="ru-RU"/>
              </w:rPr>
              <w:t>т 0 до 1000 МГц</w:t>
            </w:r>
          </w:p>
          <w:p w14:paraId="73A8C849" w14:textId="6DAE4BF7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17F15">
              <w:rPr>
                <w:bCs/>
                <w:lang w:val="ru-RU"/>
              </w:rPr>
              <w:t>0,1 В/м до 200 кВ/м</w:t>
            </w:r>
          </w:p>
        </w:tc>
        <w:tc>
          <w:tcPr>
            <w:tcW w:w="1706" w:type="dxa"/>
          </w:tcPr>
          <w:p w14:paraId="2D189C78" w14:textId="0340917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4 %</w:t>
            </w:r>
          </w:p>
        </w:tc>
        <w:tc>
          <w:tcPr>
            <w:tcW w:w="2150" w:type="dxa"/>
          </w:tcPr>
          <w:p w14:paraId="5F1A7A25" w14:textId="77777777" w:rsidR="00381546" w:rsidRPr="003B3C41" w:rsidRDefault="00381546" w:rsidP="00381546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100055197.100-2007</w:t>
            </w:r>
          </w:p>
          <w:p w14:paraId="15CCC273" w14:textId="77777777" w:rsidR="00381546" w:rsidRPr="003B3C41" w:rsidRDefault="00381546" w:rsidP="00381546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43 16.635-2020</w:t>
            </w:r>
          </w:p>
          <w:p w14:paraId="24377C7D" w14:textId="6B4C7A8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3 16.109-2006</w:t>
            </w:r>
          </w:p>
        </w:tc>
        <w:tc>
          <w:tcPr>
            <w:tcW w:w="1835" w:type="dxa"/>
            <w:vMerge/>
          </w:tcPr>
          <w:p w14:paraId="7FAF9987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39391B8A" w14:textId="77777777" w:rsidTr="002346FA">
        <w:trPr>
          <w:jc w:val="center"/>
        </w:trPr>
        <w:tc>
          <w:tcPr>
            <w:tcW w:w="1268" w:type="dxa"/>
          </w:tcPr>
          <w:p w14:paraId="3899DBA4" w14:textId="7006B66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6.16*</w:t>
            </w:r>
          </w:p>
        </w:tc>
        <w:tc>
          <w:tcPr>
            <w:tcW w:w="1791" w:type="dxa"/>
          </w:tcPr>
          <w:p w14:paraId="018BE86A" w14:textId="4C90BAB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233" w:type="dxa"/>
            <w:vAlign w:val="center"/>
          </w:tcPr>
          <w:p w14:paraId="6F5FE912" w14:textId="675850A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z w:val="22"/>
                <w:szCs w:val="22"/>
              </w:rPr>
              <w:t>Плотность потока энергии электромагнитного поля</w:t>
            </w:r>
          </w:p>
        </w:tc>
        <w:tc>
          <w:tcPr>
            <w:tcW w:w="2780" w:type="dxa"/>
          </w:tcPr>
          <w:p w14:paraId="4D7D4B14" w14:textId="421B03C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Измерители ППЭ</w:t>
            </w:r>
          </w:p>
        </w:tc>
        <w:tc>
          <w:tcPr>
            <w:tcW w:w="2011" w:type="dxa"/>
          </w:tcPr>
          <w:p w14:paraId="5AB62717" w14:textId="216C3BAA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от 4 до 150 мкВт/см</w:t>
            </w:r>
            <w:r w:rsidRPr="003B3C41">
              <w:rPr>
                <w:bCs/>
                <w:vertAlign w:val="superscript"/>
                <w:lang w:val="ru-RU"/>
              </w:rPr>
              <w:t>2</w:t>
            </w:r>
          </w:p>
        </w:tc>
        <w:tc>
          <w:tcPr>
            <w:tcW w:w="1706" w:type="dxa"/>
          </w:tcPr>
          <w:p w14:paraId="19067B9E" w14:textId="5039AAD8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2 дБ</w:t>
            </w:r>
          </w:p>
        </w:tc>
        <w:tc>
          <w:tcPr>
            <w:tcW w:w="2150" w:type="dxa"/>
          </w:tcPr>
          <w:p w14:paraId="28C12335" w14:textId="4F5C0240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43 16.651-2021</w:t>
            </w:r>
          </w:p>
        </w:tc>
        <w:tc>
          <w:tcPr>
            <w:tcW w:w="1835" w:type="dxa"/>
            <w:vMerge/>
          </w:tcPr>
          <w:p w14:paraId="147074AF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246A2957" w14:textId="77777777" w:rsidTr="002346FA">
        <w:trPr>
          <w:jc w:val="center"/>
        </w:trPr>
        <w:tc>
          <w:tcPr>
            <w:tcW w:w="1268" w:type="dxa"/>
          </w:tcPr>
          <w:p w14:paraId="003A219C" w14:textId="17CF2CA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6.17*</w:t>
            </w:r>
          </w:p>
        </w:tc>
        <w:tc>
          <w:tcPr>
            <w:tcW w:w="1791" w:type="dxa"/>
          </w:tcPr>
          <w:p w14:paraId="5128047C" w14:textId="01F1405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233" w:type="dxa"/>
          </w:tcPr>
          <w:p w14:paraId="0740E656" w14:textId="1F3D0CA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z w:val="22"/>
                <w:szCs w:val="22"/>
              </w:rPr>
              <w:t>Напряженность магнитного поля</w:t>
            </w:r>
          </w:p>
        </w:tc>
        <w:tc>
          <w:tcPr>
            <w:tcW w:w="2780" w:type="dxa"/>
          </w:tcPr>
          <w:p w14:paraId="5FD13893" w14:textId="041A9F50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Измерители напряженности, анализаторы, антенны, зонды магнитного поля</w:t>
            </w:r>
          </w:p>
        </w:tc>
        <w:tc>
          <w:tcPr>
            <w:tcW w:w="2011" w:type="dxa"/>
          </w:tcPr>
          <w:p w14:paraId="5BE81BC2" w14:textId="77777777" w:rsidR="00381546" w:rsidRPr="00DC264A" w:rsidRDefault="00381546" w:rsidP="00381546">
            <w:pPr>
              <w:pStyle w:val="af6"/>
              <w:rPr>
                <w:bCs/>
                <w:lang w:val="ru-RU"/>
              </w:rPr>
            </w:pPr>
            <w:r w:rsidRPr="00DC264A">
              <w:rPr>
                <w:bCs/>
                <w:lang w:val="ru-RU"/>
              </w:rPr>
              <w:t xml:space="preserve">от 5 Гц до 30 МГц </w:t>
            </w:r>
          </w:p>
          <w:p w14:paraId="66EA0B47" w14:textId="77777777" w:rsidR="00381546" w:rsidRDefault="00381546" w:rsidP="00381546">
            <w:pPr>
              <w:pStyle w:val="af6"/>
              <w:rPr>
                <w:bCs/>
                <w:lang w:val="ru-RU"/>
              </w:rPr>
            </w:pPr>
            <w:r w:rsidRPr="00DC264A">
              <w:rPr>
                <w:bCs/>
                <w:lang w:val="ru-RU"/>
              </w:rPr>
              <w:t xml:space="preserve">от 30 мкА/м </w:t>
            </w:r>
          </w:p>
          <w:p w14:paraId="60285A53" w14:textId="36F4C303" w:rsidR="00381546" w:rsidRPr="00DC264A" w:rsidRDefault="00381546" w:rsidP="00381546">
            <w:pPr>
              <w:pStyle w:val="af6"/>
              <w:rPr>
                <w:bCs/>
                <w:lang w:val="ru-RU"/>
              </w:rPr>
            </w:pPr>
            <w:r w:rsidRPr="00DC264A">
              <w:rPr>
                <w:bCs/>
                <w:lang w:val="ru-RU"/>
              </w:rPr>
              <w:t>до 7 кА/м</w:t>
            </w:r>
          </w:p>
          <w:p w14:paraId="7874363E" w14:textId="510F882E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</w:p>
        </w:tc>
        <w:tc>
          <w:tcPr>
            <w:tcW w:w="1706" w:type="dxa"/>
          </w:tcPr>
          <w:p w14:paraId="1D51D65F" w14:textId="6028AD2B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4 %</w:t>
            </w:r>
          </w:p>
        </w:tc>
        <w:tc>
          <w:tcPr>
            <w:tcW w:w="2150" w:type="dxa"/>
          </w:tcPr>
          <w:p w14:paraId="13882CEE" w14:textId="77777777" w:rsidR="00381546" w:rsidRPr="003B3C41" w:rsidRDefault="00381546" w:rsidP="00381546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100055197.100-2007,</w:t>
            </w:r>
          </w:p>
          <w:p w14:paraId="6A3065EC" w14:textId="44936106" w:rsidR="00381546" w:rsidRPr="003B3C41" w:rsidRDefault="00381546" w:rsidP="00381546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43 16.265-2012</w:t>
            </w:r>
          </w:p>
          <w:p w14:paraId="6799B913" w14:textId="7F959256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3 15.667-2021</w:t>
            </w:r>
          </w:p>
        </w:tc>
        <w:tc>
          <w:tcPr>
            <w:tcW w:w="1835" w:type="dxa"/>
            <w:vMerge/>
          </w:tcPr>
          <w:p w14:paraId="0F5E0172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7B8C0482" w14:textId="77777777" w:rsidTr="002346FA">
        <w:trPr>
          <w:jc w:val="center"/>
        </w:trPr>
        <w:tc>
          <w:tcPr>
            <w:tcW w:w="1268" w:type="dxa"/>
          </w:tcPr>
          <w:p w14:paraId="4460AA30" w14:textId="1E4388D2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6.18*</w:t>
            </w:r>
          </w:p>
        </w:tc>
        <w:tc>
          <w:tcPr>
            <w:tcW w:w="1791" w:type="dxa"/>
          </w:tcPr>
          <w:p w14:paraId="4B6DCC4D" w14:textId="1FE49DB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233" w:type="dxa"/>
          </w:tcPr>
          <w:p w14:paraId="4E439025" w14:textId="2083E6A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z w:val="22"/>
                <w:szCs w:val="22"/>
              </w:rPr>
              <w:t>Антенный коэффициент</w:t>
            </w:r>
          </w:p>
        </w:tc>
        <w:tc>
          <w:tcPr>
            <w:tcW w:w="2780" w:type="dxa"/>
          </w:tcPr>
          <w:p w14:paraId="7F354938" w14:textId="7777777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Антенны</w:t>
            </w:r>
          </w:p>
          <w:p w14:paraId="10FDC40B" w14:textId="3A46E966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измерительные</w:t>
            </w:r>
          </w:p>
        </w:tc>
        <w:tc>
          <w:tcPr>
            <w:tcW w:w="2011" w:type="dxa"/>
          </w:tcPr>
          <w:p w14:paraId="4D74B1DD" w14:textId="7777777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от 5 до 60 дБ/м</w:t>
            </w:r>
          </w:p>
          <w:p w14:paraId="7256A359" w14:textId="10D853E3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(от 1 до 30 дБ</w:t>
            </w:r>
            <w:r w:rsidRPr="003B3C41">
              <w:rPr>
                <w:bCs/>
              </w:rPr>
              <w:t>i</w:t>
            </w:r>
            <w:r w:rsidRPr="003B3C41">
              <w:rPr>
                <w:bCs/>
                <w:lang w:val="ru-RU"/>
              </w:rPr>
              <w:t>)</w:t>
            </w:r>
          </w:p>
        </w:tc>
        <w:tc>
          <w:tcPr>
            <w:tcW w:w="1706" w:type="dxa"/>
          </w:tcPr>
          <w:p w14:paraId="00C586DF" w14:textId="5616F4D2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3 дБ</w:t>
            </w:r>
          </w:p>
        </w:tc>
        <w:tc>
          <w:tcPr>
            <w:tcW w:w="2150" w:type="dxa"/>
          </w:tcPr>
          <w:p w14:paraId="49BAEF76" w14:textId="77777777" w:rsidR="00381546" w:rsidRPr="003B3C41" w:rsidRDefault="00381546" w:rsidP="00381546">
            <w:pPr>
              <w:pStyle w:val="af6"/>
              <w:rPr>
                <w:color w:val="000000"/>
              </w:rPr>
            </w:pPr>
            <w:r w:rsidRPr="003B3C41">
              <w:t>МРП МК 100055197.018-</w:t>
            </w:r>
            <w:r w:rsidRPr="003B3C41">
              <w:rPr>
                <w:color w:val="000000"/>
              </w:rPr>
              <w:t>2003</w:t>
            </w:r>
          </w:p>
          <w:p w14:paraId="34D3BE1A" w14:textId="27596DE2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pacing w:val="-20"/>
                <w:sz w:val="22"/>
                <w:szCs w:val="22"/>
              </w:rPr>
              <w:t>МРП МК 43 16.692-2022</w:t>
            </w:r>
          </w:p>
        </w:tc>
        <w:tc>
          <w:tcPr>
            <w:tcW w:w="1835" w:type="dxa"/>
            <w:vMerge/>
          </w:tcPr>
          <w:p w14:paraId="3A30C1EA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388D86A7" w14:textId="77777777" w:rsidTr="002346FA">
        <w:trPr>
          <w:jc w:val="center"/>
        </w:trPr>
        <w:tc>
          <w:tcPr>
            <w:tcW w:w="1268" w:type="dxa"/>
          </w:tcPr>
          <w:p w14:paraId="2EF9D345" w14:textId="41E8C6C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6.19.1*</w:t>
            </w:r>
          </w:p>
        </w:tc>
        <w:tc>
          <w:tcPr>
            <w:tcW w:w="1791" w:type="dxa"/>
          </w:tcPr>
          <w:p w14:paraId="412ABB95" w14:textId="1A1DC33E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233" w:type="dxa"/>
          </w:tcPr>
          <w:p w14:paraId="02D7CEEF" w14:textId="7777777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Коэффициент</w:t>
            </w:r>
          </w:p>
          <w:p w14:paraId="1F6B21D7" w14:textId="334D68A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z w:val="22"/>
                <w:szCs w:val="22"/>
              </w:rPr>
              <w:t>усиления</w:t>
            </w:r>
          </w:p>
        </w:tc>
        <w:tc>
          <w:tcPr>
            <w:tcW w:w="2780" w:type="dxa"/>
            <w:vAlign w:val="center"/>
          </w:tcPr>
          <w:p w14:paraId="704448BB" w14:textId="7777777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Усилители</w:t>
            </w:r>
          </w:p>
          <w:p w14:paraId="6BFDFF5B" w14:textId="06A71B2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напряжения</w:t>
            </w:r>
          </w:p>
        </w:tc>
        <w:tc>
          <w:tcPr>
            <w:tcW w:w="2011" w:type="dxa"/>
          </w:tcPr>
          <w:p w14:paraId="0A3A467D" w14:textId="53CA8741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от 0 до 100 дБ</w:t>
            </w:r>
          </w:p>
        </w:tc>
        <w:tc>
          <w:tcPr>
            <w:tcW w:w="1706" w:type="dxa"/>
          </w:tcPr>
          <w:p w14:paraId="78AEE9C5" w14:textId="1BB3B6C3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1 дБ</w:t>
            </w:r>
          </w:p>
        </w:tc>
        <w:tc>
          <w:tcPr>
            <w:tcW w:w="2150" w:type="dxa"/>
          </w:tcPr>
          <w:p w14:paraId="694B2BE4" w14:textId="58770AC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100055197.048-2005</w:t>
            </w:r>
          </w:p>
        </w:tc>
        <w:tc>
          <w:tcPr>
            <w:tcW w:w="1835" w:type="dxa"/>
            <w:vMerge/>
          </w:tcPr>
          <w:p w14:paraId="03DFB774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141CF869" w14:textId="77777777" w:rsidTr="002346FA">
        <w:trPr>
          <w:jc w:val="center"/>
        </w:trPr>
        <w:tc>
          <w:tcPr>
            <w:tcW w:w="1268" w:type="dxa"/>
          </w:tcPr>
          <w:p w14:paraId="0EF30733" w14:textId="69E4D652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6.19.2*</w:t>
            </w:r>
          </w:p>
        </w:tc>
        <w:tc>
          <w:tcPr>
            <w:tcW w:w="1791" w:type="dxa"/>
          </w:tcPr>
          <w:p w14:paraId="1C67D957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57099FB8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</w:p>
        </w:tc>
        <w:tc>
          <w:tcPr>
            <w:tcW w:w="2780" w:type="dxa"/>
            <w:vAlign w:val="center"/>
          </w:tcPr>
          <w:p w14:paraId="274129C4" w14:textId="176D8665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Усилители   мощности</w:t>
            </w:r>
          </w:p>
        </w:tc>
        <w:tc>
          <w:tcPr>
            <w:tcW w:w="2011" w:type="dxa"/>
          </w:tcPr>
          <w:p w14:paraId="09EC0877" w14:textId="710F5E0A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от 0 до 60 дБ</w:t>
            </w:r>
          </w:p>
        </w:tc>
        <w:tc>
          <w:tcPr>
            <w:tcW w:w="1706" w:type="dxa"/>
          </w:tcPr>
          <w:p w14:paraId="3F0D82EA" w14:textId="75978F8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5 дБ</w:t>
            </w:r>
          </w:p>
        </w:tc>
        <w:tc>
          <w:tcPr>
            <w:tcW w:w="2150" w:type="dxa"/>
          </w:tcPr>
          <w:p w14:paraId="04642201" w14:textId="2A0A5C6D" w:rsidR="00381546" w:rsidRPr="003B3C41" w:rsidRDefault="00381546" w:rsidP="00381546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100055197.048-2005</w:t>
            </w:r>
          </w:p>
        </w:tc>
        <w:tc>
          <w:tcPr>
            <w:tcW w:w="1835" w:type="dxa"/>
            <w:vMerge/>
          </w:tcPr>
          <w:p w14:paraId="10792F6C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70B30279" w14:textId="77777777" w:rsidTr="002346FA">
        <w:trPr>
          <w:jc w:val="center"/>
        </w:trPr>
        <w:tc>
          <w:tcPr>
            <w:tcW w:w="1268" w:type="dxa"/>
          </w:tcPr>
          <w:p w14:paraId="1A611FBC" w14:textId="5743CA9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6.20.1*</w:t>
            </w:r>
          </w:p>
        </w:tc>
        <w:tc>
          <w:tcPr>
            <w:tcW w:w="1791" w:type="dxa"/>
            <w:vMerge w:val="restart"/>
          </w:tcPr>
          <w:p w14:paraId="1B0B3894" w14:textId="5EBF743E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233" w:type="dxa"/>
            <w:vMerge w:val="restart"/>
          </w:tcPr>
          <w:p w14:paraId="188651F8" w14:textId="71DB5E9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z w:val="22"/>
                <w:szCs w:val="22"/>
              </w:rPr>
              <w:t>Коэффициент передачи</w:t>
            </w:r>
          </w:p>
        </w:tc>
        <w:tc>
          <w:tcPr>
            <w:tcW w:w="2780" w:type="dxa"/>
            <w:vAlign w:val="center"/>
          </w:tcPr>
          <w:p w14:paraId="07C9A30D" w14:textId="7777777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Клещи</w:t>
            </w:r>
          </w:p>
          <w:p w14:paraId="74036684" w14:textId="346F01B2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поглощающие</w:t>
            </w:r>
          </w:p>
        </w:tc>
        <w:tc>
          <w:tcPr>
            <w:tcW w:w="2011" w:type="dxa"/>
          </w:tcPr>
          <w:p w14:paraId="34313983" w14:textId="7777777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 xml:space="preserve">от минус 10 </w:t>
            </w:r>
          </w:p>
          <w:p w14:paraId="4180C479" w14:textId="5F78141B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до 20 дБ</w:t>
            </w:r>
          </w:p>
        </w:tc>
        <w:tc>
          <w:tcPr>
            <w:tcW w:w="1706" w:type="dxa"/>
          </w:tcPr>
          <w:p w14:paraId="03FE2CCE" w14:textId="1CA82E8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1 дБ</w:t>
            </w:r>
          </w:p>
        </w:tc>
        <w:tc>
          <w:tcPr>
            <w:tcW w:w="2150" w:type="dxa"/>
          </w:tcPr>
          <w:p w14:paraId="49097BF4" w14:textId="7B0D6E9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МРП МК 43 16.115-2007</w:t>
            </w:r>
          </w:p>
        </w:tc>
        <w:tc>
          <w:tcPr>
            <w:tcW w:w="1835" w:type="dxa"/>
            <w:vMerge/>
          </w:tcPr>
          <w:p w14:paraId="0BE5246C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29D69D9E" w14:textId="77777777" w:rsidTr="002346FA">
        <w:trPr>
          <w:jc w:val="center"/>
        </w:trPr>
        <w:tc>
          <w:tcPr>
            <w:tcW w:w="1268" w:type="dxa"/>
          </w:tcPr>
          <w:p w14:paraId="577158FF" w14:textId="4D57B11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6.20.2*</w:t>
            </w:r>
          </w:p>
        </w:tc>
        <w:tc>
          <w:tcPr>
            <w:tcW w:w="1791" w:type="dxa"/>
            <w:vMerge/>
          </w:tcPr>
          <w:p w14:paraId="32700973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  <w:vAlign w:val="center"/>
          </w:tcPr>
          <w:p w14:paraId="0F276050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</w:p>
        </w:tc>
        <w:tc>
          <w:tcPr>
            <w:tcW w:w="2780" w:type="dxa"/>
            <w:vAlign w:val="center"/>
          </w:tcPr>
          <w:p w14:paraId="74A6A73D" w14:textId="3832192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color w:val="000000"/>
                <w:sz w:val="22"/>
                <w:szCs w:val="22"/>
              </w:rPr>
              <w:t>Устройства связи-развязки, пассивные четырехполюсники, токосъемники</w:t>
            </w:r>
          </w:p>
        </w:tc>
        <w:tc>
          <w:tcPr>
            <w:tcW w:w="2011" w:type="dxa"/>
          </w:tcPr>
          <w:p w14:paraId="386AC89F" w14:textId="74FC87F2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от 0,1 до 60 дБ</w:t>
            </w:r>
          </w:p>
        </w:tc>
        <w:tc>
          <w:tcPr>
            <w:tcW w:w="1706" w:type="dxa"/>
          </w:tcPr>
          <w:p w14:paraId="739F402B" w14:textId="16F83C63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1 дБ</w:t>
            </w:r>
          </w:p>
        </w:tc>
        <w:tc>
          <w:tcPr>
            <w:tcW w:w="2150" w:type="dxa"/>
          </w:tcPr>
          <w:p w14:paraId="4C3163FA" w14:textId="519755EA" w:rsidR="00381546" w:rsidRPr="003B3C41" w:rsidRDefault="00381546" w:rsidP="00381546">
            <w:pPr>
              <w:pStyle w:val="af6"/>
              <w:rPr>
                <w:color w:val="000000"/>
                <w:spacing w:val="-20"/>
                <w:lang w:val="ru-RU"/>
              </w:rPr>
            </w:pPr>
            <w:r w:rsidRPr="003B3C41">
              <w:rPr>
                <w:color w:val="000000"/>
                <w:spacing w:val="-20"/>
                <w:lang w:val="ru-RU"/>
              </w:rPr>
              <w:t>МРП МК 43 16.514-2018</w:t>
            </w:r>
          </w:p>
          <w:p w14:paraId="1DD548A3" w14:textId="71DF55BD" w:rsidR="00381546" w:rsidRPr="003B3C41" w:rsidRDefault="00381546" w:rsidP="00381546">
            <w:pPr>
              <w:pStyle w:val="af6"/>
              <w:rPr>
                <w:color w:val="000000"/>
                <w:spacing w:val="-20"/>
                <w:lang w:val="ru-RU"/>
              </w:rPr>
            </w:pPr>
            <w:r w:rsidRPr="003B3C41">
              <w:rPr>
                <w:color w:val="000000"/>
                <w:spacing w:val="-20"/>
                <w:lang w:val="ru-RU"/>
              </w:rPr>
              <w:t>МРП МК 43 16.565-2019</w:t>
            </w:r>
          </w:p>
          <w:p w14:paraId="3F6DAB9B" w14:textId="4F7EF780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pacing w:val="-20"/>
                <w:sz w:val="22"/>
                <w:szCs w:val="22"/>
              </w:rPr>
              <w:t>МРП МК 43 16.694-2022</w:t>
            </w:r>
          </w:p>
        </w:tc>
        <w:tc>
          <w:tcPr>
            <w:tcW w:w="1835" w:type="dxa"/>
            <w:vMerge/>
          </w:tcPr>
          <w:p w14:paraId="6D5D280E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317D9835" w14:textId="77777777" w:rsidTr="002346FA">
        <w:trPr>
          <w:jc w:val="center"/>
        </w:trPr>
        <w:tc>
          <w:tcPr>
            <w:tcW w:w="1268" w:type="dxa"/>
          </w:tcPr>
          <w:p w14:paraId="2BB19FD4" w14:textId="1AF3DB9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6.21*</w:t>
            </w:r>
          </w:p>
        </w:tc>
        <w:tc>
          <w:tcPr>
            <w:tcW w:w="1791" w:type="dxa"/>
          </w:tcPr>
          <w:p w14:paraId="584D43E2" w14:textId="183C5C0B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233" w:type="dxa"/>
            <w:vAlign w:val="center"/>
          </w:tcPr>
          <w:p w14:paraId="273213F6" w14:textId="5EA3D53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z w:val="22"/>
                <w:szCs w:val="22"/>
              </w:rPr>
              <w:t>Нормализованное затухание площадки</w:t>
            </w:r>
          </w:p>
        </w:tc>
        <w:tc>
          <w:tcPr>
            <w:tcW w:w="2780" w:type="dxa"/>
            <w:vAlign w:val="center"/>
          </w:tcPr>
          <w:p w14:paraId="47349C8F" w14:textId="4E372978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Камеры безэховые, открытые и альтернативные измерительные площадки</w:t>
            </w:r>
          </w:p>
        </w:tc>
        <w:tc>
          <w:tcPr>
            <w:tcW w:w="2011" w:type="dxa"/>
          </w:tcPr>
          <w:p w14:paraId="4866EBC5" w14:textId="353ECAEB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от 0,1 до 50 дБ</w:t>
            </w:r>
          </w:p>
        </w:tc>
        <w:tc>
          <w:tcPr>
            <w:tcW w:w="1706" w:type="dxa"/>
          </w:tcPr>
          <w:p w14:paraId="2F6FCBE5" w14:textId="44FB698B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1 дБ</w:t>
            </w:r>
          </w:p>
        </w:tc>
        <w:tc>
          <w:tcPr>
            <w:tcW w:w="2150" w:type="dxa"/>
          </w:tcPr>
          <w:p w14:paraId="6EEDD62C" w14:textId="7C0CE0F8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ГОСТ CISPR 16-1-4-2013</w:t>
            </w:r>
          </w:p>
        </w:tc>
        <w:tc>
          <w:tcPr>
            <w:tcW w:w="1835" w:type="dxa"/>
            <w:vMerge/>
          </w:tcPr>
          <w:p w14:paraId="353E48DA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213392A0" w14:textId="77777777" w:rsidTr="002346FA">
        <w:trPr>
          <w:jc w:val="center"/>
        </w:trPr>
        <w:tc>
          <w:tcPr>
            <w:tcW w:w="1268" w:type="dxa"/>
          </w:tcPr>
          <w:p w14:paraId="410E841A" w14:textId="151F846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6.22**</w:t>
            </w:r>
          </w:p>
        </w:tc>
        <w:tc>
          <w:tcPr>
            <w:tcW w:w="1791" w:type="dxa"/>
          </w:tcPr>
          <w:p w14:paraId="64EEA951" w14:textId="7526417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233" w:type="dxa"/>
            <w:vAlign w:val="center"/>
          </w:tcPr>
          <w:p w14:paraId="57AB912F" w14:textId="7777777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Коэффициент</w:t>
            </w:r>
          </w:p>
          <w:p w14:paraId="32E27A65" w14:textId="6BED8F3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z w:val="22"/>
                <w:szCs w:val="22"/>
              </w:rPr>
              <w:t>стоячей волны по напряжению площадки</w:t>
            </w:r>
          </w:p>
        </w:tc>
        <w:tc>
          <w:tcPr>
            <w:tcW w:w="2780" w:type="dxa"/>
            <w:vAlign w:val="center"/>
          </w:tcPr>
          <w:p w14:paraId="357E32BC" w14:textId="139C145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Камеры безэховые, открытые и альтернативные измерительные площадки</w:t>
            </w:r>
          </w:p>
        </w:tc>
        <w:tc>
          <w:tcPr>
            <w:tcW w:w="2011" w:type="dxa"/>
          </w:tcPr>
          <w:p w14:paraId="456D190F" w14:textId="65C4FBAF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от 0 до 10 дБ</w:t>
            </w:r>
          </w:p>
        </w:tc>
        <w:tc>
          <w:tcPr>
            <w:tcW w:w="1706" w:type="dxa"/>
          </w:tcPr>
          <w:p w14:paraId="05672839" w14:textId="50F85D9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5 %</w:t>
            </w:r>
          </w:p>
        </w:tc>
        <w:tc>
          <w:tcPr>
            <w:tcW w:w="2150" w:type="dxa"/>
          </w:tcPr>
          <w:p w14:paraId="617EC907" w14:textId="632C1F3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ГОСТ CISPR 16-1-4-2013</w:t>
            </w:r>
          </w:p>
        </w:tc>
        <w:tc>
          <w:tcPr>
            <w:tcW w:w="1835" w:type="dxa"/>
            <w:vMerge/>
          </w:tcPr>
          <w:p w14:paraId="57F305D5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35E9091D" w14:textId="77777777" w:rsidR="002346FA" w:rsidRDefault="002346FA">
      <w:r>
        <w:br w:type="page"/>
      </w:r>
    </w:p>
    <w:tbl>
      <w:tblPr>
        <w:tblStyle w:val="af3"/>
        <w:tblW w:w="15774" w:type="dxa"/>
        <w:jc w:val="center"/>
        <w:tblLook w:val="04A0" w:firstRow="1" w:lastRow="0" w:firstColumn="1" w:lastColumn="0" w:noHBand="0" w:noVBand="1"/>
      </w:tblPr>
      <w:tblGrid>
        <w:gridCol w:w="1268"/>
        <w:gridCol w:w="1791"/>
        <w:gridCol w:w="2233"/>
        <w:gridCol w:w="2780"/>
        <w:gridCol w:w="2011"/>
        <w:gridCol w:w="1706"/>
        <w:gridCol w:w="2150"/>
        <w:gridCol w:w="1835"/>
      </w:tblGrid>
      <w:tr w:rsidR="002346FA" w:rsidRPr="003B3C41" w14:paraId="47BA45CC" w14:textId="77777777" w:rsidTr="002346FA">
        <w:trPr>
          <w:jc w:val="center"/>
        </w:trPr>
        <w:tc>
          <w:tcPr>
            <w:tcW w:w="1268" w:type="dxa"/>
          </w:tcPr>
          <w:p w14:paraId="6D830548" w14:textId="35E0025E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91" w:type="dxa"/>
          </w:tcPr>
          <w:p w14:paraId="566E9118" w14:textId="6DC7B12E" w:rsidR="002346FA" w:rsidRPr="003B3C41" w:rsidRDefault="002346FA" w:rsidP="002346FA">
            <w:pPr>
              <w:pStyle w:val="af6"/>
              <w:ind w:left="-107" w:right="-105"/>
              <w:rPr>
                <w:bCs/>
                <w:spacing w:val="-20"/>
                <w:lang w:val="ru-RU"/>
              </w:rPr>
            </w:pPr>
            <w:r w:rsidRPr="003B3C41">
              <w:rPr>
                <w:iCs/>
              </w:rPr>
              <w:t>2</w:t>
            </w:r>
          </w:p>
        </w:tc>
        <w:tc>
          <w:tcPr>
            <w:tcW w:w="2233" w:type="dxa"/>
          </w:tcPr>
          <w:p w14:paraId="6AC11BF5" w14:textId="20E52B2C" w:rsidR="002346FA" w:rsidRPr="003B3C41" w:rsidRDefault="002346FA" w:rsidP="002346FA">
            <w:pPr>
              <w:pStyle w:val="af6"/>
              <w:rPr>
                <w:bCs/>
                <w:lang w:val="ru-RU"/>
              </w:rPr>
            </w:pPr>
            <w:r w:rsidRPr="003B3C41">
              <w:rPr>
                <w:iCs/>
              </w:rPr>
              <w:t>3</w:t>
            </w:r>
          </w:p>
        </w:tc>
        <w:tc>
          <w:tcPr>
            <w:tcW w:w="2780" w:type="dxa"/>
          </w:tcPr>
          <w:p w14:paraId="0D5A88D5" w14:textId="12B5FB66" w:rsidR="002346FA" w:rsidRPr="003B3C41" w:rsidRDefault="002346FA" w:rsidP="002346FA">
            <w:pPr>
              <w:pStyle w:val="af6"/>
              <w:rPr>
                <w:bCs/>
                <w:lang w:val="ru-RU"/>
              </w:rPr>
            </w:pPr>
            <w:r w:rsidRPr="003B3C41">
              <w:rPr>
                <w:iCs/>
              </w:rPr>
              <w:t>4</w:t>
            </w:r>
          </w:p>
        </w:tc>
        <w:tc>
          <w:tcPr>
            <w:tcW w:w="2011" w:type="dxa"/>
          </w:tcPr>
          <w:p w14:paraId="65400C66" w14:textId="6A7A254F" w:rsidR="002346FA" w:rsidRPr="003B3C41" w:rsidRDefault="002346FA" w:rsidP="002346FA">
            <w:pPr>
              <w:pStyle w:val="af6"/>
              <w:ind w:right="-110"/>
              <w:rPr>
                <w:bCs/>
                <w:lang w:val="ru-RU"/>
              </w:rPr>
            </w:pPr>
            <w:r w:rsidRPr="003B3C41">
              <w:rPr>
                <w:iCs/>
              </w:rPr>
              <w:t>5</w:t>
            </w:r>
          </w:p>
        </w:tc>
        <w:tc>
          <w:tcPr>
            <w:tcW w:w="1706" w:type="dxa"/>
          </w:tcPr>
          <w:p w14:paraId="652887A9" w14:textId="6AF63CCF" w:rsidR="002346FA" w:rsidRPr="003B3C41" w:rsidRDefault="002346FA" w:rsidP="002346FA">
            <w:pPr>
              <w:pStyle w:val="af6"/>
              <w:rPr>
                <w:bCs/>
                <w:lang w:val="ru-RU"/>
              </w:rPr>
            </w:pPr>
            <w:r w:rsidRPr="003B3C41">
              <w:rPr>
                <w:iCs/>
              </w:rPr>
              <w:t>6</w:t>
            </w:r>
          </w:p>
        </w:tc>
        <w:tc>
          <w:tcPr>
            <w:tcW w:w="2150" w:type="dxa"/>
          </w:tcPr>
          <w:p w14:paraId="5EE939BB" w14:textId="0387CDBC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35" w:type="dxa"/>
          </w:tcPr>
          <w:p w14:paraId="3458A4E2" w14:textId="0BEC5495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381546" w:rsidRPr="003B3C41" w14:paraId="0AA4A165" w14:textId="77777777" w:rsidTr="002346FA">
        <w:trPr>
          <w:jc w:val="center"/>
        </w:trPr>
        <w:tc>
          <w:tcPr>
            <w:tcW w:w="1268" w:type="dxa"/>
          </w:tcPr>
          <w:p w14:paraId="62B19746" w14:textId="44CE358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6.23.1*</w:t>
            </w:r>
          </w:p>
        </w:tc>
        <w:tc>
          <w:tcPr>
            <w:tcW w:w="1791" w:type="dxa"/>
          </w:tcPr>
          <w:p w14:paraId="2F32B160" w14:textId="77777777" w:rsidR="00381546" w:rsidRPr="003B3C41" w:rsidRDefault="00381546" w:rsidP="00381546">
            <w:pPr>
              <w:pStyle w:val="af6"/>
              <w:ind w:left="-107" w:right="-105"/>
              <w:rPr>
                <w:bCs/>
                <w:spacing w:val="-20"/>
                <w:lang w:val="ru-RU"/>
              </w:rPr>
            </w:pPr>
            <w:r w:rsidRPr="003B3C41">
              <w:rPr>
                <w:bCs/>
                <w:spacing w:val="-20"/>
                <w:lang w:val="ru-RU"/>
              </w:rPr>
              <w:t>26.51/99.016</w:t>
            </w:r>
          </w:p>
          <w:p w14:paraId="46CB74F5" w14:textId="77777777" w:rsidR="00381546" w:rsidRPr="003B3C41" w:rsidRDefault="00381546" w:rsidP="00381546">
            <w:pPr>
              <w:pStyle w:val="af6"/>
              <w:ind w:left="-107" w:right="-105"/>
              <w:rPr>
                <w:bCs/>
                <w:spacing w:val="-20"/>
                <w:lang w:val="ru-RU"/>
              </w:rPr>
            </w:pPr>
          </w:p>
          <w:p w14:paraId="0652C6FB" w14:textId="77777777" w:rsidR="00381546" w:rsidRPr="003B3C41" w:rsidRDefault="00381546" w:rsidP="00381546">
            <w:pPr>
              <w:pStyle w:val="af6"/>
              <w:ind w:left="-107" w:right="-105"/>
              <w:rPr>
                <w:bCs/>
                <w:spacing w:val="-20"/>
                <w:lang w:val="ru-RU"/>
              </w:rPr>
            </w:pPr>
          </w:p>
          <w:p w14:paraId="30A834D8" w14:textId="77777777" w:rsidR="00381546" w:rsidRPr="003B3C41" w:rsidRDefault="00381546" w:rsidP="00381546">
            <w:pPr>
              <w:pStyle w:val="af6"/>
              <w:ind w:left="-107" w:right="-105"/>
              <w:rPr>
                <w:bCs/>
                <w:spacing w:val="-20"/>
                <w:lang w:val="ru-RU"/>
              </w:rPr>
            </w:pPr>
          </w:p>
          <w:p w14:paraId="40001C02" w14:textId="77777777" w:rsidR="00381546" w:rsidRPr="003B3C41" w:rsidRDefault="00381546" w:rsidP="00381546">
            <w:pPr>
              <w:pStyle w:val="af6"/>
              <w:ind w:left="-107" w:right="-105"/>
              <w:rPr>
                <w:bCs/>
                <w:spacing w:val="-20"/>
                <w:lang w:val="ru-RU"/>
              </w:rPr>
            </w:pPr>
          </w:p>
          <w:p w14:paraId="52053F61" w14:textId="427B549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7C6AFBBE" w14:textId="1CB087C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Коэффициент</w:t>
            </w:r>
          </w:p>
          <w:p w14:paraId="2F48A5D4" w14:textId="7777777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Амплитудной модуляции</w:t>
            </w:r>
          </w:p>
          <w:p w14:paraId="110E8EF5" w14:textId="3B5597AA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Коэффициент</w:t>
            </w:r>
          </w:p>
          <w:p w14:paraId="2E5D5C1C" w14:textId="768F17C8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z w:val="22"/>
                <w:szCs w:val="22"/>
              </w:rPr>
              <w:t>Амплитудной модуляции</w:t>
            </w:r>
          </w:p>
        </w:tc>
        <w:tc>
          <w:tcPr>
            <w:tcW w:w="2780" w:type="dxa"/>
          </w:tcPr>
          <w:p w14:paraId="7CA2641A" w14:textId="5563919C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Установки для воспроизведения коэффициента амплитудной модуляции</w:t>
            </w:r>
          </w:p>
          <w:p w14:paraId="4EA358EA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be-BY" w:eastAsia="en-US"/>
              </w:rPr>
            </w:pPr>
          </w:p>
        </w:tc>
        <w:tc>
          <w:tcPr>
            <w:tcW w:w="2011" w:type="dxa"/>
          </w:tcPr>
          <w:p w14:paraId="7CE73719" w14:textId="77777777" w:rsidR="00381546" w:rsidRPr="003B3C41" w:rsidRDefault="00381546" w:rsidP="00381546">
            <w:pPr>
              <w:pStyle w:val="af6"/>
              <w:ind w:right="-110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от 0 % до 100 %</w:t>
            </w:r>
          </w:p>
          <w:p w14:paraId="4D39AB73" w14:textId="67D5FB41" w:rsidR="00381546" w:rsidRPr="003B3C41" w:rsidRDefault="00381546" w:rsidP="00381546">
            <w:pPr>
              <w:pStyle w:val="ConsPlusNormal"/>
              <w:ind w:right="-110"/>
              <w:rPr>
                <w:rFonts w:ascii="Times New Roman" w:hAnsi="Times New Roman" w:cs="Times New Roman"/>
                <w:sz w:val="22"/>
                <w:szCs w:val="22"/>
              </w:rPr>
            </w:pPr>
            <w:r w:rsidRPr="003B3C4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</w:t>
            </w:r>
            <w:r w:rsidRPr="003B3C41">
              <w:rPr>
                <w:rFonts w:ascii="Times New Roman" w:hAnsi="Times New Roman" w:cs="Times New Roman"/>
                <w:sz w:val="22"/>
                <w:szCs w:val="22"/>
              </w:rPr>
              <w:t xml:space="preserve"> = 10 кГц –</w:t>
            </w:r>
          </w:p>
          <w:p w14:paraId="38732DE0" w14:textId="77777777" w:rsidR="00381546" w:rsidRPr="003B3C41" w:rsidRDefault="00381546" w:rsidP="00381546">
            <w:pPr>
              <w:pStyle w:val="ConsPlusNormal"/>
              <w:ind w:right="-110"/>
              <w:rPr>
                <w:rFonts w:ascii="Times New Roman" w:hAnsi="Times New Roman" w:cs="Times New Roman"/>
                <w:sz w:val="22"/>
                <w:szCs w:val="22"/>
              </w:rPr>
            </w:pPr>
            <w:r w:rsidRPr="003B3C41">
              <w:rPr>
                <w:rFonts w:ascii="Times New Roman" w:hAnsi="Times New Roman" w:cs="Times New Roman"/>
                <w:sz w:val="22"/>
                <w:szCs w:val="22"/>
              </w:rPr>
              <w:t>500 МГц</w:t>
            </w:r>
          </w:p>
          <w:p w14:paraId="35B3AEB6" w14:textId="1714CC39" w:rsidR="00381546" w:rsidRPr="003B3C41" w:rsidRDefault="00381546" w:rsidP="00381546">
            <w:pPr>
              <w:pStyle w:val="af6"/>
              <w:ind w:right="-110"/>
              <w:rPr>
                <w:lang w:val="ru-RU"/>
              </w:rPr>
            </w:pPr>
            <w:r w:rsidRPr="003B3C41">
              <w:t>F</w:t>
            </w:r>
            <w:r w:rsidRPr="003B3C41">
              <w:rPr>
                <w:lang w:val="ru-RU"/>
              </w:rPr>
              <w:t xml:space="preserve"> = 20 –</w:t>
            </w:r>
          </w:p>
          <w:p w14:paraId="6B96F26E" w14:textId="494248C5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lang w:val="ru-RU"/>
              </w:rPr>
              <w:t>200·10</w:t>
            </w:r>
            <w:r w:rsidRPr="003B3C41">
              <w:rPr>
                <w:vertAlign w:val="superscript"/>
                <w:lang w:val="ru-RU"/>
              </w:rPr>
              <w:t>3</w:t>
            </w:r>
            <w:r w:rsidRPr="003B3C41">
              <w:rPr>
                <w:lang w:val="ru-RU"/>
              </w:rPr>
              <w:t xml:space="preserve"> Гц</w:t>
            </w:r>
          </w:p>
        </w:tc>
        <w:tc>
          <w:tcPr>
            <w:tcW w:w="1706" w:type="dxa"/>
          </w:tcPr>
          <w:p w14:paraId="0EEE8071" w14:textId="13EB77DB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0,15 %</w:t>
            </w:r>
          </w:p>
          <w:p w14:paraId="18DF559B" w14:textId="6EC21E7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(относительные единицы)</w:t>
            </w:r>
          </w:p>
        </w:tc>
        <w:tc>
          <w:tcPr>
            <w:tcW w:w="2150" w:type="dxa"/>
          </w:tcPr>
          <w:p w14:paraId="4AE3E7A9" w14:textId="28182DB3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3 16.644-2021</w:t>
            </w:r>
          </w:p>
        </w:tc>
        <w:tc>
          <w:tcPr>
            <w:tcW w:w="1835" w:type="dxa"/>
            <w:vMerge w:val="restart"/>
          </w:tcPr>
          <w:p w14:paraId="243B1BC2" w14:textId="2A434476" w:rsidR="00381546" w:rsidRPr="003B3C41" w:rsidRDefault="002346FA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Старовиленский тракт, 93, 220053 г.Минск</w:t>
            </w:r>
          </w:p>
        </w:tc>
      </w:tr>
      <w:tr w:rsidR="00381546" w:rsidRPr="003B3C41" w14:paraId="178E7F11" w14:textId="77777777" w:rsidTr="002346FA">
        <w:trPr>
          <w:jc w:val="center"/>
        </w:trPr>
        <w:tc>
          <w:tcPr>
            <w:tcW w:w="1268" w:type="dxa"/>
          </w:tcPr>
          <w:p w14:paraId="518F5E1A" w14:textId="24A55628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6.23.2*</w:t>
            </w:r>
          </w:p>
        </w:tc>
        <w:tc>
          <w:tcPr>
            <w:tcW w:w="1791" w:type="dxa"/>
            <w:vMerge w:val="restart"/>
          </w:tcPr>
          <w:p w14:paraId="0419F8D8" w14:textId="2E66A81E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233" w:type="dxa"/>
            <w:vMerge w:val="restart"/>
          </w:tcPr>
          <w:p w14:paraId="4DB5A210" w14:textId="4B61DB88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Коэффициент</w:t>
            </w:r>
          </w:p>
          <w:p w14:paraId="736C316F" w14:textId="4C171036" w:rsidR="00381546" w:rsidRPr="003B3C41" w:rsidRDefault="00381546" w:rsidP="00381546">
            <w:pPr>
              <w:tabs>
                <w:tab w:val="left" w:pos="22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z w:val="22"/>
                <w:szCs w:val="22"/>
              </w:rPr>
              <w:t>Амплитудной модуляции</w:t>
            </w:r>
          </w:p>
        </w:tc>
        <w:tc>
          <w:tcPr>
            <w:tcW w:w="2780" w:type="dxa"/>
          </w:tcPr>
          <w:p w14:paraId="18B16DA8" w14:textId="6D6D168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Измерители амплитудной модуляции</w:t>
            </w:r>
          </w:p>
        </w:tc>
        <w:tc>
          <w:tcPr>
            <w:tcW w:w="2011" w:type="dxa"/>
          </w:tcPr>
          <w:p w14:paraId="0E414FE1" w14:textId="77777777" w:rsidR="00381546" w:rsidRPr="003B3C41" w:rsidRDefault="00381546" w:rsidP="00381546">
            <w:pPr>
              <w:pStyle w:val="af6"/>
              <w:ind w:left="-33" w:right="-110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от 0 % до 100 %</w:t>
            </w:r>
          </w:p>
          <w:p w14:paraId="7AA21FEF" w14:textId="042FDB7C" w:rsidR="00381546" w:rsidRPr="003B3C41" w:rsidRDefault="00381546" w:rsidP="00381546">
            <w:pPr>
              <w:pStyle w:val="ConsPlusNormal"/>
              <w:ind w:left="-33" w:right="-110"/>
              <w:rPr>
                <w:rFonts w:ascii="Times New Roman" w:hAnsi="Times New Roman" w:cs="Times New Roman"/>
                <w:sz w:val="22"/>
                <w:szCs w:val="22"/>
              </w:rPr>
            </w:pPr>
            <w:r w:rsidRPr="003B3C4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</w:t>
            </w:r>
            <w:r w:rsidRPr="003B3C41">
              <w:rPr>
                <w:rFonts w:ascii="Times New Roman" w:hAnsi="Times New Roman" w:cs="Times New Roman"/>
                <w:sz w:val="22"/>
                <w:szCs w:val="22"/>
              </w:rPr>
              <w:t xml:space="preserve"> = 10 кГц –</w:t>
            </w:r>
          </w:p>
          <w:p w14:paraId="38B012AE" w14:textId="77777777" w:rsidR="00381546" w:rsidRPr="003B3C41" w:rsidRDefault="00381546" w:rsidP="00381546">
            <w:pPr>
              <w:pStyle w:val="ConsPlusNormal"/>
              <w:ind w:left="-33" w:right="-110"/>
              <w:rPr>
                <w:rFonts w:ascii="Times New Roman" w:hAnsi="Times New Roman" w:cs="Times New Roman"/>
                <w:sz w:val="22"/>
                <w:szCs w:val="22"/>
              </w:rPr>
            </w:pPr>
            <w:r w:rsidRPr="003B3C41">
              <w:rPr>
                <w:rFonts w:ascii="Times New Roman" w:hAnsi="Times New Roman" w:cs="Times New Roman"/>
                <w:sz w:val="22"/>
                <w:szCs w:val="22"/>
              </w:rPr>
              <w:t>500 МГц</w:t>
            </w:r>
          </w:p>
          <w:p w14:paraId="55C9649E" w14:textId="77777777" w:rsidR="00381546" w:rsidRPr="003B3C41" w:rsidRDefault="00381546" w:rsidP="00381546">
            <w:pPr>
              <w:pStyle w:val="af6"/>
              <w:ind w:left="-33"/>
              <w:rPr>
                <w:lang w:val="ru-RU"/>
              </w:rPr>
            </w:pPr>
            <w:r w:rsidRPr="003B3C41">
              <w:t>F</w:t>
            </w:r>
            <w:r w:rsidRPr="003B3C41">
              <w:rPr>
                <w:lang w:val="ru-RU"/>
              </w:rPr>
              <w:t xml:space="preserve"> = 20–</w:t>
            </w:r>
          </w:p>
          <w:p w14:paraId="69C88318" w14:textId="2A25DF36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lang w:val="ru-RU"/>
              </w:rPr>
              <w:t>200·10</w:t>
            </w:r>
            <w:r w:rsidRPr="003B3C41">
              <w:rPr>
                <w:vertAlign w:val="superscript"/>
                <w:lang w:val="ru-RU"/>
              </w:rPr>
              <w:t>3</w:t>
            </w:r>
            <w:r w:rsidRPr="003B3C41">
              <w:rPr>
                <w:lang w:val="ru-RU"/>
              </w:rPr>
              <w:t xml:space="preserve"> Гц</w:t>
            </w:r>
          </w:p>
        </w:tc>
        <w:tc>
          <w:tcPr>
            <w:tcW w:w="1706" w:type="dxa"/>
          </w:tcPr>
          <w:p w14:paraId="09F0DDFB" w14:textId="77777777" w:rsidR="00381546" w:rsidRPr="003B3C41" w:rsidRDefault="00381546" w:rsidP="00381546">
            <w:pPr>
              <w:pStyle w:val="af6"/>
              <w:ind w:right="-249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0,5 % (относи-</w:t>
            </w:r>
          </w:p>
          <w:p w14:paraId="7880A4F8" w14:textId="77777777" w:rsidR="00381546" w:rsidRPr="003B3C41" w:rsidRDefault="00381546" w:rsidP="00381546">
            <w:pPr>
              <w:pStyle w:val="af6"/>
              <w:ind w:right="-249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тельные</w:t>
            </w:r>
          </w:p>
          <w:p w14:paraId="4C5A3158" w14:textId="7A45C68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единицы)</w:t>
            </w:r>
          </w:p>
        </w:tc>
        <w:tc>
          <w:tcPr>
            <w:tcW w:w="2150" w:type="dxa"/>
          </w:tcPr>
          <w:p w14:paraId="61DE6D21" w14:textId="77777777" w:rsidR="00381546" w:rsidRPr="003B3C41" w:rsidRDefault="00381546" w:rsidP="00381546">
            <w:pPr>
              <w:pStyle w:val="af6"/>
              <w:rPr>
                <w:color w:val="000000"/>
              </w:rPr>
            </w:pPr>
            <w:r w:rsidRPr="003B3C41">
              <w:rPr>
                <w:color w:val="000000"/>
              </w:rPr>
              <w:t>МРП МК 100055197.187-2011</w:t>
            </w:r>
          </w:p>
          <w:p w14:paraId="3B23DFF3" w14:textId="2D0D72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z w:val="22"/>
                <w:szCs w:val="22"/>
              </w:rPr>
              <w:t>МРП МК 43 16.567-2019</w:t>
            </w:r>
          </w:p>
        </w:tc>
        <w:tc>
          <w:tcPr>
            <w:tcW w:w="1835" w:type="dxa"/>
            <w:vMerge/>
          </w:tcPr>
          <w:p w14:paraId="6A534517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0DCD2136" w14:textId="77777777" w:rsidTr="002346FA">
        <w:trPr>
          <w:jc w:val="center"/>
        </w:trPr>
        <w:tc>
          <w:tcPr>
            <w:tcW w:w="1268" w:type="dxa"/>
          </w:tcPr>
          <w:p w14:paraId="15536459" w14:textId="35CC9F40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6.23.3*</w:t>
            </w:r>
          </w:p>
        </w:tc>
        <w:tc>
          <w:tcPr>
            <w:tcW w:w="1791" w:type="dxa"/>
            <w:vMerge/>
          </w:tcPr>
          <w:p w14:paraId="3B3D6407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3D333523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</w:p>
        </w:tc>
        <w:tc>
          <w:tcPr>
            <w:tcW w:w="2780" w:type="dxa"/>
          </w:tcPr>
          <w:p w14:paraId="1EF10ED5" w14:textId="77777777" w:rsidR="00381546" w:rsidRPr="003B3C41" w:rsidRDefault="00381546" w:rsidP="00381546">
            <w:pPr>
              <w:pStyle w:val="af6"/>
              <w:rPr>
                <w:bCs/>
              </w:rPr>
            </w:pPr>
            <w:r w:rsidRPr="003B3C41">
              <w:rPr>
                <w:bCs/>
              </w:rPr>
              <w:t>Генераторы сигналов</w:t>
            </w:r>
          </w:p>
          <w:p w14:paraId="708A5C53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20D2CBC9" w14:textId="7777777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 xml:space="preserve">от 0,01 % </w:t>
            </w:r>
          </w:p>
          <w:p w14:paraId="0704C97A" w14:textId="51E09FA8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до 100 %</w:t>
            </w:r>
          </w:p>
        </w:tc>
        <w:tc>
          <w:tcPr>
            <w:tcW w:w="1706" w:type="dxa"/>
          </w:tcPr>
          <w:p w14:paraId="5DB20165" w14:textId="3159CE5E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1,5 % (относительные единицы)</w:t>
            </w:r>
          </w:p>
        </w:tc>
        <w:tc>
          <w:tcPr>
            <w:tcW w:w="2150" w:type="dxa"/>
          </w:tcPr>
          <w:p w14:paraId="10EC62C0" w14:textId="670DCC1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pacing w:val="-20"/>
                <w:sz w:val="22"/>
                <w:szCs w:val="22"/>
              </w:rPr>
              <w:t>МРП МК 43 16.168-2025</w:t>
            </w:r>
          </w:p>
        </w:tc>
        <w:tc>
          <w:tcPr>
            <w:tcW w:w="1835" w:type="dxa"/>
            <w:vMerge/>
          </w:tcPr>
          <w:p w14:paraId="5795182B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7AFF8719" w14:textId="77777777" w:rsidTr="002346FA">
        <w:trPr>
          <w:jc w:val="center"/>
        </w:trPr>
        <w:tc>
          <w:tcPr>
            <w:tcW w:w="1268" w:type="dxa"/>
          </w:tcPr>
          <w:p w14:paraId="0E1B70F1" w14:textId="38346776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6.24.1*</w:t>
            </w:r>
          </w:p>
        </w:tc>
        <w:tc>
          <w:tcPr>
            <w:tcW w:w="1791" w:type="dxa"/>
            <w:vMerge w:val="restart"/>
          </w:tcPr>
          <w:p w14:paraId="4D71DAE8" w14:textId="77777777" w:rsidR="00381546" w:rsidRPr="003B3C41" w:rsidRDefault="00381546" w:rsidP="00381546">
            <w:pPr>
              <w:pStyle w:val="af6"/>
              <w:ind w:left="-107" w:right="-105"/>
              <w:jc w:val="center"/>
              <w:rPr>
                <w:bCs/>
                <w:spacing w:val="-20"/>
                <w:lang w:val="ru-RU"/>
              </w:rPr>
            </w:pPr>
            <w:r w:rsidRPr="003B3C41">
              <w:rPr>
                <w:bCs/>
                <w:spacing w:val="-20"/>
                <w:lang w:val="ru-RU"/>
              </w:rPr>
              <w:t>26.51/99.016</w:t>
            </w:r>
          </w:p>
          <w:p w14:paraId="4DC87FD4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 w:val="restart"/>
          </w:tcPr>
          <w:p w14:paraId="1FDCBD49" w14:textId="23E7C33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z w:val="22"/>
                <w:szCs w:val="22"/>
              </w:rPr>
              <w:t>Девиация частоты</w:t>
            </w:r>
          </w:p>
        </w:tc>
        <w:tc>
          <w:tcPr>
            <w:tcW w:w="2780" w:type="dxa"/>
          </w:tcPr>
          <w:p w14:paraId="0D399D2E" w14:textId="7777777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Установки для воспроизведения</w:t>
            </w:r>
          </w:p>
          <w:p w14:paraId="7256681E" w14:textId="764FB30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девиации частоты</w:t>
            </w:r>
          </w:p>
        </w:tc>
        <w:tc>
          <w:tcPr>
            <w:tcW w:w="2011" w:type="dxa"/>
          </w:tcPr>
          <w:p w14:paraId="6A93A154" w14:textId="77777777" w:rsidR="00381546" w:rsidRPr="003B3C41" w:rsidRDefault="00381546" w:rsidP="00381546">
            <w:pPr>
              <w:pStyle w:val="af6"/>
              <w:ind w:left="-71"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 xml:space="preserve">от 0,001 </w:t>
            </w:r>
            <w:r w:rsidRPr="003B3C41">
              <w:rPr>
                <w:bCs/>
                <w:lang w:val="ru-RU"/>
              </w:rPr>
              <w:br/>
              <w:t>до 1000 кГц</w:t>
            </w:r>
          </w:p>
          <w:p w14:paraId="3CA0FD8A" w14:textId="77777777" w:rsidR="00381546" w:rsidRPr="003B3C41" w:rsidRDefault="00381546" w:rsidP="00381546">
            <w:pPr>
              <w:pStyle w:val="ConsPlusNormal"/>
              <w:ind w:left="-71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B3C4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</w:t>
            </w:r>
            <w:r w:rsidRPr="003B3C41">
              <w:rPr>
                <w:rFonts w:ascii="Times New Roman" w:hAnsi="Times New Roman" w:cs="Times New Roman"/>
                <w:sz w:val="22"/>
                <w:szCs w:val="22"/>
              </w:rPr>
              <w:t xml:space="preserve"> = 0,128–</w:t>
            </w:r>
          </w:p>
          <w:p w14:paraId="072B71CD" w14:textId="77777777" w:rsidR="00381546" w:rsidRPr="003B3C41" w:rsidRDefault="00381546" w:rsidP="00381546">
            <w:pPr>
              <w:pStyle w:val="ConsPlusNormal"/>
              <w:ind w:left="-71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B3C41">
              <w:rPr>
                <w:rFonts w:ascii="Times New Roman" w:hAnsi="Times New Roman" w:cs="Times New Roman"/>
                <w:sz w:val="22"/>
                <w:szCs w:val="22"/>
              </w:rPr>
              <w:t>1000 МГц</w:t>
            </w:r>
          </w:p>
          <w:p w14:paraId="77E5357D" w14:textId="28B970B5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F</w:t>
            </w:r>
            <w:r w:rsidRPr="003B3C41">
              <w:rPr>
                <w:lang w:val="ru-RU"/>
              </w:rPr>
              <w:t xml:space="preserve"> = 20–200·10</w:t>
            </w:r>
            <w:r w:rsidRPr="003B3C41">
              <w:rPr>
                <w:vertAlign w:val="superscript"/>
                <w:lang w:val="ru-RU"/>
              </w:rPr>
              <w:t>3</w:t>
            </w:r>
            <w:r w:rsidRPr="003B3C41">
              <w:rPr>
                <w:lang w:val="ru-RU"/>
              </w:rPr>
              <w:t xml:space="preserve"> Гц</w:t>
            </w:r>
          </w:p>
        </w:tc>
        <w:tc>
          <w:tcPr>
            <w:tcW w:w="1706" w:type="dxa"/>
          </w:tcPr>
          <w:p w14:paraId="2F420083" w14:textId="6D25A22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2 %</w:t>
            </w:r>
          </w:p>
        </w:tc>
        <w:tc>
          <w:tcPr>
            <w:tcW w:w="2150" w:type="dxa"/>
          </w:tcPr>
          <w:p w14:paraId="121A5E0F" w14:textId="57CB6AB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3 16. 645-2021</w:t>
            </w:r>
          </w:p>
        </w:tc>
        <w:tc>
          <w:tcPr>
            <w:tcW w:w="1835" w:type="dxa"/>
            <w:vMerge/>
          </w:tcPr>
          <w:p w14:paraId="18972F55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0B089AC5" w14:textId="77777777" w:rsidTr="002346FA">
        <w:trPr>
          <w:jc w:val="center"/>
        </w:trPr>
        <w:tc>
          <w:tcPr>
            <w:tcW w:w="1268" w:type="dxa"/>
          </w:tcPr>
          <w:p w14:paraId="5FF66FE1" w14:textId="31C8FA1E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6.24.2*</w:t>
            </w:r>
          </w:p>
        </w:tc>
        <w:tc>
          <w:tcPr>
            <w:tcW w:w="1791" w:type="dxa"/>
            <w:vMerge/>
            <w:vAlign w:val="center"/>
          </w:tcPr>
          <w:p w14:paraId="0C2EEE79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7F7F425D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</w:p>
        </w:tc>
        <w:tc>
          <w:tcPr>
            <w:tcW w:w="2780" w:type="dxa"/>
          </w:tcPr>
          <w:p w14:paraId="0630275F" w14:textId="50753E06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Измерители</w:t>
            </w:r>
          </w:p>
          <w:p w14:paraId="5021E2A5" w14:textId="00630C28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девиации частоты</w:t>
            </w:r>
          </w:p>
        </w:tc>
        <w:tc>
          <w:tcPr>
            <w:tcW w:w="2011" w:type="dxa"/>
          </w:tcPr>
          <w:p w14:paraId="72D60730" w14:textId="7777777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 xml:space="preserve">от 0,001 </w:t>
            </w:r>
          </w:p>
          <w:p w14:paraId="3F00AD55" w14:textId="17DEA02C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до 1000 кГц</w:t>
            </w:r>
          </w:p>
        </w:tc>
        <w:tc>
          <w:tcPr>
            <w:tcW w:w="1706" w:type="dxa"/>
          </w:tcPr>
          <w:p w14:paraId="52B370DB" w14:textId="466AA322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0,5 %</w:t>
            </w:r>
          </w:p>
          <w:p w14:paraId="1806641B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50" w:type="dxa"/>
          </w:tcPr>
          <w:p w14:paraId="48FD563A" w14:textId="77777777" w:rsidR="00381546" w:rsidRPr="003B3C41" w:rsidRDefault="00381546" w:rsidP="00381546">
            <w:pPr>
              <w:pStyle w:val="af6"/>
              <w:rPr>
                <w:color w:val="000000"/>
              </w:rPr>
            </w:pPr>
            <w:r w:rsidRPr="003B3C41">
              <w:rPr>
                <w:color w:val="000000"/>
              </w:rPr>
              <w:t>МРП МК 100055197.187-2011</w:t>
            </w:r>
          </w:p>
          <w:p w14:paraId="483B2B90" w14:textId="39E1D2A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z w:val="22"/>
                <w:szCs w:val="22"/>
              </w:rPr>
              <w:t>МРП МК 43 16.567-2019</w:t>
            </w:r>
          </w:p>
        </w:tc>
        <w:tc>
          <w:tcPr>
            <w:tcW w:w="1835" w:type="dxa"/>
            <w:vMerge/>
          </w:tcPr>
          <w:p w14:paraId="2102FF4B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758421EA" w14:textId="77777777" w:rsidTr="002346FA">
        <w:trPr>
          <w:jc w:val="center"/>
        </w:trPr>
        <w:tc>
          <w:tcPr>
            <w:tcW w:w="1268" w:type="dxa"/>
          </w:tcPr>
          <w:p w14:paraId="286C62C6" w14:textId="275B138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6.24.3*</w:t>
            </w:r>
          </w:p>
        </w:tc>
        <w:tc>
          <w:tcPr>
            <w:tcW w:w="1791" w:type="dxa"/>
            <w:vMerge/>
          </w:tcPr>
          <w:p w14:paraId="61160B29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25B71DCE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</w:p>
        </w:tc>
        <w:tc>
          <w:tcPr>
            <w:tcW w:w="2780" w:type="dxa"/>
          </w:tcPr>
          <w:p w14:paraId="6C081699" w14:textId="77777777" w:rsidR="00381546" w:rsidRPr="003B3C41" w:rsidRDefault="00381546" w:rsidP="00381546">
            <w:pPr>
              <w:pStyle w:val="af6"/>
              <w:rPr>
                <w:bCs/>
              </w:rPr>
            </w:pPr>
            <w:r w:rsidRPr="003B3C41">
              <w:rPr>
                <w:bCs/>
              </w:rPr>
              <w:t>Генераторы сигналов</w:t>
            </w:r>
          </w:p>
          <w:p w14:paraId="7CFF2F9D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0D57EA84" w14:textId="7777777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 xml:space="preserve">от 0,001 </w:t>
            </w:r>
          </w:p>
          <w:p w14:paraId="64D29AAF" w14:textId="00CC720B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до 1000 кГц</w:t>
            </w:r>
          </w:p>
        </w:tc>
        <w:tc>
          <w:tcPr>
            <w:tcW w:w="1706" w:type="dxa"/>
          </w:tcPr>
          <w:p w14:paraId="7E852721" w14:textId="3E3FCA4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1,5 %</w:t>
            </w:r>
          </w:p>
        </w:tc>
        <w:tc>
          <w:tcPr>
            <w:tcW w:w="2150" w:type="dxa"/>
          </w:tcPr>
          <w:p w14:paraId="553B0AFB" w14:textId="40758B4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pacing w:val="-20"/>
                <w:sz w:val="22"/>
                <w:szCs w:val="22"/>
              </w:rPr>
              <w:t>МРП МК 43 16.168-2025</w:t>
            </w:r>
          </w:p>
        </w:tc>
        <w:tc>
          <w:tcPr>
            <w:tcW w:w="1835" w:type="dxa"/>
            <w:vMerge/>
          </w:tcPr>
          <w:p w14:paraId="552131E6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7FB43078" w14:textId="77777777" w:rsidTr="002346FA">
        <w:trPr>
          <w:jc w:val="center"/>
        </w:trPr>
        <w:tc>
          <w:tcPr>
            <w:tcW w:w="1268" w:type="dxa"/>
          </w:tcPr>
          <w:p w14:paraId="792E5B42" w14:textId="43FA2D3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6.25.1*</w:t>
            </w:r>
          </w:p>
        </w:tc>
        <w:tc>
          <w:tcPr>
            <w:tcW w:w="1791" w:type="dxa"/>
            <w:vMerge w:val="restart"/>
          </w:tcPr>
          <w:p w14:paraId="026FDE5A" w14:textId="6FA6A8E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233" w:type="dxa"/>
            <w:vMerge w:val="restart"/>
          </w:tcPr>
          <w:p w14:paraId="18B1E16A" w14:textId="67AA3F5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z w:val="22"/>
                <w:szCs w:val="22"/>
              </w:rPr>
              <w:t>Коэффициент гармоник</w:t>
            </w:r>
          </w:p>
        </w:tc>
        <w:tc>
          <w:tcPr>
            <w:tcW w:w="2780" w:type="dxa"/>
            <w:vAlign w:val="center"/>
          </w:tcPr>
          <w:p w14:paraId="094BF672" w14:textId="77777777" w:rsidR="00381546" w:rsidRPr="003B3C41" w:rsidRDefault="00381546" w:rsidP="00381546">
            <w:pPr>
              <w:pStyle w:val="af6"/>
              <w:ind w:right="-109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Установки для воспроизведения коэффициента гармоник</w:t>
            </w:r>
          </w:p>
          <w:p w14:paraId="7B215442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48AA5406" w14:textId="423A3C18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 xml:space="preserve">от 0,00001 % </w:t>
            </w:r>
            <w:r w:rsidRPr="003B3C41">
              <w:rPr>
                <w:bCs/>
                <w:lang w:val="ru-RU"/>
              </w:rPr>
              <w:br/>
              <w:t>до 100 %</w:t>
            </w:r>
          </w:p>
        </w:tc>
        <w:tc>
          <w:tcPr>
            <w:tcW w:w="1706" w:type="dxa"/>
          </w:tcPr>
          <w:p w14:paraId="4F2045E6" w14:textId="1571D133" w:rsidR="00381546" w:rsidRPr="003B3C41" w:rsidRDefault="00381546" w:rsidP="00381546">
            <w:pPr>
              <w:pStyle w:val="af6"/>
              <w:ind w:left="-113" w:right="-107" w:firstLine="113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0,3 %</w:t>
            </w:r>
          </w:p>
          <w:p w14:paraId="49664152" w14:textId="242678F3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(относительные единицы)</w:t>
            </w:r>
          </w:p>
        </w:tc>
        <w:tc>
          <w:tcPr>
            <w:tcW w:w="2150" w:type="dxa"/>
          </w:tcPr>
          <w:p w14:paraId="72FAC76F" w14:textId="7669D0BA" w:rsidR="00381546" w:rsidRPr="003B3C41" w:rsidRDefault="00381546" w:rsidP="00381546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3 16.643-2021</w:t>
            </w:r>
          </w:p>
          <w:p w14:paraId="72E4CA24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4E2BC1BC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34F763F1" w14:textId="77777777" w:rsidTr="002346FA">
        <w:trPr>
          <w:jc w:val="center"/>
        </w:trPr>
        <w:tc>
          <w:tcPr>
            <w:tcW w:w="1268" w:type="dxa"/>
          </w:tcPr>
          <w:p w14:paraId="1B2648C3" w14:textId="19C1E04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6.25.2*</w:t>
            </w:r>
          </w:p>
        </w:tc>
        <w:tc>
          <w:tcPr>
            <w:tcW w:w="1791" w:type="dxa"/>
            <w:vMerge/>
          </w:tcPr>
          <w:p w14:paraId="26C21332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7E671B09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</w:p>
        </w:tc>
        <w:tc>
          <w:tcPr>
            <w:tcW w:w="2780" w:type="dxa"/>
          </w:tcPr>
          <w:p w14:paraId="3DC55CC1" w14:textId="2434476B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Измерители</w:t>
            </w:r>
          </w:p>
          <w:p w14:paraId="57843FF6" w14:textId="7777777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коэффициента</w:t>
            </w:r>
          </w:p>
          <w:p w14:paraId="5485191C" w14:textId="0796B722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гармоник</w:t>
            </w:r>
          </w:p>
        </w:tc>
        <w:tc>
          <w:tcPr>
            <w:tcW w:w="2011" w:type="dxa"/>
          </w:tcPr>
          <w:p w14:paraId="3BFC4302" w14:textId="7777777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 xml:space="preserve">от 0,001 % </w:t>
            </w:r>
          </w:p>
          <w:p w14:paraId="1121364B" w14:textId="57A36B48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до 100 %</w:t>
            </w:r>
          </w:p>
        </w:tc>
        <w:tc>
          <w:tcPr>
            <w:tcW w:w="1706" w:type="dxa"/>
          </w:tcPr>
          <w:p w14:paraId="335794E7" w14:textId="7777777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0,5 %</w:t>
            </w:r>
          </w:p>
          <w:p w14:paraId="422C9D09" w14:textId="41F84366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(относительные единицы)</w:t>
            </w:r>
          </w:p>
        </w:tc>
        <w:tc>
          <w:tcPr>
            <w:tcW w:w="2150" w:type="dxa"/>
          </w:tcPr>
          <w:p w14:paraId="4491282D" w14:textId="4F82EA8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3 16.566-2019</w:t>
            </w:r>
          </w:p>
        </w:tc>
        <w:tc>
          <w:tcPr>
            <w:tcW w:w="1835" w:type="dxa"/>
            <w:vMerge/>
          </w:tcPr>
          <w:p w14:paraId="0FBF323F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66AA4E89" w14:textId="77777777" w:rsidTr="002346FA">
        <w:trPr>
          <w:jc w:val="center"/>
        </w:trPr>
        <w:tc>
          <w:tcPr>
            <w:tcW w:w="1268" w:type="dxa"/>
          </w:tcPr>
          <w:p w14:paraId="116BD902" w14:textId="35A5E30B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6.25.3*</w:t>
            </w:r>
          </w:p>
        </w:tc>
        <w:tc>
          <w:tcPr>
            <w:tcW w:w="1791" w:type="dxa"/>
            <w:vMerge/>
          </w:tcPr>
          <w:p w14:paraId="7170D7BF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1111B92B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</w:p>
        </w:tc>
        <w:tc>
          <w:tcPr>
            <w:tcW w:w="2780" w:type="dxa"/>
          </w:tcPr>
          <w:p w14:paraId="3803EB26" w14:textId="7777777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Генераторы синусоидальных сигналов</w:t>
            </w:r>
          </w:p>
          <w:p w14:paraId="6FF966FB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0960D598" w14:textId="7777777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 xml:space="preserve">от 0,001 % </w:t>
            </w:r>
          </w:p>
          <w:p w14:paraId="4DF0AC82" w14:textId="62EED1F4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до 10 %</w:t>
            </w:r>
          </w:p>
        </w:tc>
        <w:tc>
          <w:tcPr>
            <w:tcW w:w="1706" w:type="dxa"/>
          </w:tcPr>
          <w:p w14:paraId="2516E4D9" w14:textId="7EF95E2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3 %</w:t>
            </w:r>
          </w:p>
        </w:tc>
        <w:tc>
          <w:tcPr>
            <w:tcW w:w="2150" w:type="dxa"/>
          </w:tcPr>
          <w:p w14:paraId="3F9DAFD9" w14:textId="7ED4607C" w:rsidR="00381546" w:rsidRPr="003B3C41" w:rsidRDefault="00381546" w:rsidP="00381546">
            <w:pPr>
              <w:pStyle w:val="af6"/>
              <w:rPr>
                <w:color w:val="000000"/>
                <w:spacing w:val="-20"/>
              </w:rPr>
            </w:pPr>
            <w:r w:rsidRPr="003B3C41">
              <w:rPr>
                <w:color w:val="000000"/>
                <w:spacing w:val="-20"/>
              </w:rPr>
              <w:t>МРП МК 43 16.168-2025</w:t>
            </w:r>
          </w:p>
          <w:p w14:paraId="7A5628B4" w14:textId="2C19F30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pacing w:val="-20"/>
                <w:sz w:val="22"/>
                <w:szCs w:val="22"/>
              </w:rPr>
              <w:t>МРП МК 43 16.723-2025</w:t>
            </w:r>
          </w:p>
        </w:tc>
        <w:tc>
          <w:tcPr>
            <w:tcW w:w="1835" w:type="dxa"/>
            <w:vMerge/>
          </w:tcPr>
          <w:p w14:paraId="5664735B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2346FA" w:rsidRPr="003B3C41" w14:paraId="3584148F" w14:textId="77777777" w:rsidTr="002346FA">
        <w:trPr>
          <w:jc w:val="center"/>
        </w:trPr>
        <w:tc>
          <w:tcPr>
            <w:tcW w:w="1268" w:type="dxa"/>
          </w:tcPr>
          <w:p w14:paraId="11083862" w14:textId="1938349B" w:rsidR="002346FA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B3C41">
              <w:rPr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91" w:type="dxa"/>
          </w:tcPr>
          <w:p w14:paraId="0367C62C" w14:textId="1C46D6BB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33" w:type="dxa"/>
          </w:tcPr>
          <w:p w14:paraId="3F2A2CCC" w14:textId="64A89527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80" w:type="dxa"/>
          </w:tcPr>
          <w:p w14:paraId="50056B65" w14:textId="326EF57A" w:rsidR="002346FA" w:rsidRPr="003B3C41" w:rsidRDefault="002346FA" w:rsidP="002346FA">
            <w:pPr>
              <w:pStyle w:val="af6"/>
              <w:rPr>
                <w:bCs/>
                <w:lang w:val="ru-RU"/>
              </w:rPr>
            </w:pPr>
            <w:r w:rsidRPr="003B3C41">
              <w:rPr>
                <w:iCs/>
              </w:rPr>
              <w:t>4</w:t>
            </w:r>
          </w:p>
        </w:tc>
        <w:tc>
          <w:tcPr>
            <w:tcW w:w="2011" w:type="dxa"/>
          </w:tcPr>
          <w:p w14:paraId="7AF5E0FF" w14:textId="65CC09E8" w:rsidR="002346FA" w:rsidRPr="003B3C41" w:rsidRDefault="002346FA" w:rsidP="002346FA">
            <w:pPr>
              <w:pStyle w:val="af6"/>
              <w:rPr>
                <w:bCs/>
                <w:lang w:val="ru-RU"/>
              </w:rPr>
            </w:pPr>
            <w:r w:rsidRPr="003B3C41">
              <w:rPr>
                <w:iCs/>
              </w:rPr>
              <w:t>5</w:t>
            </w:r>
          </w:p>
        </w:tc>
        <w:tc>
          <w:tcPr>
            <w:tcW w:w="1706" w:type="dxa"/>
          </w:tcPr>
          <w:p w14:paraId="45C598A3" w14:textId="5FA4F926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</w:tcPr>
          <w:p w14:paraId="487D84C0" w14:textId="56F707E9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35" w:type="dxa"/>
          </w:tcPr>
          <w:p w14:paraId="125A83EF" w14:textId="5DF75F11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381546" w:rsidRPr="003B3C41" w14:paraId="32EFB811" w14:textId="77777777" w:rsidTr="002346FA">
        <w:trPr>
          <w:jc w:val="center"/>
        </w:trPr>
        <w:tc>
          <w:tcPr>
            <w:tcW w:w="1268" w:type="dxa"/>
          </w:tcPr>
          <w:p w14:paraId="704CD4AB" w14:textId="3E90E9A0" w:rsidR="00381546" w:rsidRPr="003B3C41" w:rsidRDefault="002346FA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>
              <w:br w:type="page"/>
            </w:r>
            <w:r w:rsidR="00381546" w:rsidRPr="003B3C41">
              <w:rPr>
                <w:sz w:val="22"/>
                <w:szCs w:val="22"/>
              </w:rPr>
              <w:t>16.28*</w:t>
            </w:r>
          </w:p>
        </w:tc>
        <w:tc>
          <w:tcPr>
            <w:tcW w:w="1791" w:type="dxa"/>
          </w:tcPr>
          <w:p w14:paraId="4E879842" w14:textId="1A8228C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233" w:type="dxa"/>
            <w:vAlign w:val="center"/>
          </w:tcPr>
          <w:p w14:paraId="42E90ACC" w14:textId="0E64446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z w:val="22"/>
                <w:szCs w:val="22"/>
              </w:rPr>
              <w:t>Диаграмма направленности</w:t>
            </w:r>
          </w:p>
        </w:tc>
        <w:tc>
          <w:tcPr>
            <w:tcW w:w="2780" w:type="dxa"/>
            <w:vAlign w:val="center"/>
          </w:tcPr>
          <w:p w14:paraId="37A1B80E" w14:textId="04A490A4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Антенны</w:t>
            </w:r>
          </w:p>
          <w:p w14:paraId="01500064" w14:textId="521EBC3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измерительные</w:t>
            </w:r>
          </w:p>
        </w:tc>
        <w:tc>
          <w:tcPr>
            <w:tcW w:w="2011" w:type="dxa"/>
          </w:tcPr>
          <w:p w14:paraId="0028511F" w14:textId="7777777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от минус 30</w:t>
            </w:r>
          </w:p>
          <w:p w14:paraId="752BAC5B" w14:textId="25BCC763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до 0 дБ</w:t>
            </w:r>
          </w:p>
        </w:tc>
        <w:tc>
          <w:tcPr>
            <w:tcW w:w="1706" w:type="dxa"/>
          </w:tcPr>
          <w:p w14:paraId="27800976" w14:textId="5639F27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1 дБ</w:t>
            </w:r>
          </w:p>
        </w:tc>
        <w:tc>
          <w:tcPr>
            <w:tcW w:w="2150" w:type="dxa"/>
          </w:tcPr>
          <w:p w14:paraId="75F7B02E" w14:textId="0332A82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3 16.512-2018</w:t>
            </w:r>
          </w:p>
        </w:tc>
        <w:tc>
          <w:tcPr>
            <w:tcW w:w="1835" w:type="dxa"/>
            <w:vMerge w:val="restart"/>
          </w:tcPr>
          <w:p w14:paraId="3A2EDD61" w14:textId="2C3C7E29" w:rsidR="00381546" w:rsidRPr="003B3C41" w:rsidRDefault="002346FA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Старовиленский тракт, 93, 220053 г.Минск</w:t>
            </w:r>
          </w:p>
        </w:tc>
      </w:tr>
      <w:tr w:rsidR="00381546" w:rsidRPr="003B3C41" w14:paraId="5756AE07" w14:textId="77777777" w:rsidTr="002346FA">
        <w:trPr>
          <w:jc w:val="center"/>
        </w:trPr>
        <w:tc>
          <w:tcPr>
            <w:tcW w:w="1268" w:type="dxa"/>
          </w:tcPr>
          <w:p w14:paraId="2C8D0682" w14:textId="2ED68BE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6.29*</w:t>
            </w:r>
          </w:p>
        </w:tc>
        <w:tc>
          <w:tcPr>
            <w:tcW w:w="1791" w:type="dxa"/>
          </w:tcPr>
          <w:p w14:paraId="393F7C06" w14:textId="77C2B61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233" w:type="dxa"/>
            <w:vAlign w:val="center"/>
          </w:tcPr>
          <w:p w14:paraId="03D1B7DB" w14:textId="77777777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Модуль и аргумент полного входного сопротивления</w:t>
            </w:r>
          </w:p>
          <w:p w14:paraId="1F86F1F3" w14:textId="77777777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</w:p>
          <w:p w14:paraId="5385C101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</w:p>
        </w:tc>
        <w:tc>
          <w:tcPr>
            <w:tcW w:w="2780" w:type="dxa"/>
            <w:vAlign w:val="center"/>
          </w:tcPr>
          <w:p w14:paraId="4D4A2080" w14:textId="16FCC342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Устройства связи-развязки, эквиваленты сети</w:t>
            </w:r>
          </w:p>
        </w:tc>
        <w:tc>
          <w:tcPr>
            <w:tcW w:w="2011" w:type="dxa"/>
          </w:tcPr>
          <w:p w14:paraId="79DB757E" w14:textId="77777777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от 0 до 1,5 кОм</w:t>
            </w:r>
          </w:p>
          <w:p w14:paraId="73375DA7" w14:textId="77777777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 xml:space="preserve">от минус 180° </w:t>
            </w:r>
          </w:p>
          <w:p w14:paraId="2FCD9FE0" w14:textId="2E10CBAD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до 180°</w:t>
            </w:r>
          </w:p>
        </w:tc>
        <w:tc>
          <w:tcPr>
            <w:tcW w:w="1706" w:type="dxa"/>
          </w:tcPr>
          <w:p w14:paraId="55627700" w14:textId="4A73417B" w:rsidR="00381546" w:rsidRPr="003B3C41" w:rsidRDefault="00381546" w:rsidP="00381546">
            <w:pPr>
              <w:pStyle w:val="af6"/>
              <w:ind w:left="-108" w:right="-108" w:firstLine="8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от 2 %</w:t>
            </w:r>
          </w:p>
          <w:p w14:paraId="7E7B11E3" w14:textId="42A3EF1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от 3°</w:t>
            </w:r>
          </w:p>
        </w:tc>
        <w:tc>
          <w:tcPr>
            <w:tcW w:w="2150" w:type="dxa"/>
          </w:tcPr>
          <w:p w14:paraId="526A3689" w14:textId="039CAB7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3 16.5142018</w:t>
            </w:r>
          </w:p>
        </w:tc>
        <w:tc>
          <w:tcPr>
            <w:tcW w:w="1835" w:type="dxa"/>
            <w:vMerge/>
          </w:tcPr>
          <w:p w14:paraId="4FBB1663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6A8E1F3D" w14:textId="77777777" w:rsidTr="002346FA">
        <w:trPr>
          <w:jc w:val="center"/>
        </w:trPr>
        <w:tc>
          <w:tcPr>
            <w:tcW w:w="1268" w:type="dxa"/>
          </w:tcPr>
          <w:p w14:paraId="6690E7B0" w14:textId="148841EB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6.30**</w:t>
            </w:r>
          </w:p>
        </w:tc>
        <w:tc>
          <w:tcPr>
            <w:tcW w:w="1791" w:type="dxa"/>
          </w:tcPr>
          <w:p w14:paraId="60152958" w14:textId="4A55926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233" w:type="dxa"/>
            <w:vAlign w:val="center"/>
          </w:tcPr>
          <w:p w14:paraId="26E01014" w14:textId="4FDEAF4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z w:val="22"/>
                <w:szCs w:val="22"/>
              </w:rPr>
              <w:t>Объем передаваемой информации</w:t>
            </w:r>
          </w:p>
        </w:tc>
        <w:tc>
          <w:tcPr>
            <w:tcW w:w="2780" w:type="dxa"/>
            <w:vAlign w:val="center"/>
          </w:tcPr>
          <w:p w14:paraId="7CD59372" w14:textId="2CF6BDD6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Средства измерений объема передаваемой информации</w:t>
            </w:r>
          </w:p>
        </w:tc>
        <w:tc>
          <w:tcPr>
            <w:tcW w:w="2011" w:type="dxa"/>
          </w:tcPr>
          <w:p w14:paraId="10DD976F" w14:textId="77777777" w:rsidR="00381546" w:rsidRPr="003B3C41" w:rsidRDefault="00381546" w:rsidP="00381546">
            <w:pPr>
              <w:pStyle w:val="af6"/>
              <w:ind w:right="-108" w:firstLine="41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 xml:space="preserve">от 100 Б </w:t>
            </w:r>
          </w:p>
          <w:p w14:paraId="288687DB" w14:textId="200724E3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до 10 МБ</w:t>
            </w:r>
          </w:p>
        </w:tc>
        <w:tc>
          <w:tcPr>
            <w:tcW w:w="1706" w:type="dxa"/>
          </w:tcPr>
          <w:p w14:paraId="4C16B7BF" w14:textId="4D1EEEB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 Б</w:t>
            </w:r>
          </w:p>
        </w:tc>
        <w:tc>
          <w:tcPr>
            <w:tcW w:w="2150" w:type="dxa"/>
            <w:vAlign w:val="center"/>
          </w:tcPr>
          <w:p w14:paraId="36B87237" w14:textId="5682DD2F" w:rsidR="00381546" w:rsidRPr="003B3C41" w:rsidRDefault="00381546" w:rsidP="00381546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3 23.173-2009</w:t>
            </w:r>
          </w:p>
          <w:p w14:paraId="5D02875D" w14:textId="54A29F3A" w:rsidR="00381546" w:rsidRPr="003B3C41" w:rsidRDefault="00381546" w:rsidP="00381546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3 23.241-2012</w:t>
            </w:r>
          </w:p>
          <w:p w14:paraId="1E93F667" w14:textId="4AA19D8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3 16.362-2012</w:t>
            </w:r>
          </w:p>
        </w:tc>
        <w:tc>
          <w:tcPr>
            <w:tcW w:w="1835" w:type="dxa"/>
            <w:vMerge/>
          </w:tcPr>
          <w:p w14:paraId="2D6082FE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2F71EA43" w14:textId="77777777" w:rsidTr="002346FA">
        <w:trPr>
          <w:jc w:val="center"/>
        </w:trPr>
        <w:tc>
          <w:tcPr>
            <w:tcW w:w="1268" w:type="dxa"/>
          </w:tcPr>
          <w:p w14:paraId="30EE2AEE" w14:textId="7F036FF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16.31**</w:t>
            </w:r>
          </w:p>
        </w:tc>
        <w:tc>
          <w:tcPr>
            <w:tcW w:w="1791" w:type="dxa"/>
          </w:tcPr>
          <w:p w14:paraId="3BF1C3D4" w14:textId="6907619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  <w:lang w:val="en-US"/>
              </w:rPr>
            </w:pPr>
            <w:r w:rsidRPr="003B3C41">
              <w:rPr>
                <w:bCs/>
                <w:spacing w:val="-20"/>
                <w:sz w:val="22"/>
                <w:szCs w:val="22"/>
                <w:lang w:val="en-US"/>
              </w:rPr>
              <w:t>2651/99</w:t>
            </w:r>
            <w:r>
              <w:rPr>
                <w:bCs/>
                <w:spacing w:val="-20"/>
                <w:sz w:val="22"/>
                <w:szCs w:val="22"/>
              </w:rPr>
              <w:t>.</w:t>
            </w:r>
            <w:r w:rsidRPr="003B3C41">
              <w:rPr>
                <w:bCs/>
                <w:spacing w:val="-20"/>
                <w:sz w:val="22"/>
                <w:szCs w:val="22"/>
                <w:lang w:val="en-US"/>
              </w:rPr>
              <w:t>016</w:t>
            </w:r>
          </w:p>
        </w:tc>
        <w:tc>
          <w:tcPr>
            <w:tcW w:w="2233" w:type="dxa"/>
          </w:tcPr>
          <w:p w14:paraId="44F26DEA" w14:textId="5B37C3AF" w:rsidR="00381546" w:rsidRPr="001A5EB7" w:rsidRDefault="00381546" w:rsidP="00381546">
            <w:pPr>
              <w:pStyle w:val="af6"/>
              <w:ind w:right="-9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 xml:space="preserve">Напряжение переменного тока в диапазоне до </w:t>
            </w:r>
            <w:r w:rsidRPr="001A5EB7">
              <w:rPr>
                <w:bCs/>
                <w:lang w:val="ru-RU"/>
              </w:rPr>
              <w:t>150 кГц</w:t>
            </w:r>
          </w:p>
        </w:tc>
        <w:tc>
          <w:tcPr>
            <w:tcW w:w="2780" w:type="dxa"/>
          </w:tcPr>
          <w:p w14:paraId="236F71F1" w14:textId="574B219E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Кардиографы, мониторы медицинские, системы мониторирования ЭКГ</w:t>
            </w:r>
          </w:p>
        </w:tc>
        <w:tc>
          <w:tcPr>
            <w:tcW w:w="2011" w:type="dxa"/>
          </w:tcPr>
          <w:p w14:paraId="78558702" w14:textId="77777777" w:rsidR="00381546" w:rsidRPr="003B3C41" w:rsidRDefault="00381546" w:rsidP="00381546">
            <w:pPr>
              <w:pStyle w:val="af6"/>
              <w:rPr>
                <w:bCs/>
              </w:rPr>
            </w:pPr>
            <w:r w:rsidRPr="003B3C41">
              <w:rPr>
                <w:bCs/>
              </w:rPr>
              <w:t xml:space="preserve">от 30 мкВ </w:t>
            </w:r>
          </w:p>
          <w:p w14:paraId="0572EC6B" w14:textId="0429450D" w:rsidR="00381546" w:rsidRPr="003B3C41" w:rsidRDefault="00381546" w:rsidP="00381546">
            <w:pPr>
              <w:pStyle w:val="af6"/>
              <w:ind w:right="-108" w:firstLine="41"/>
              <w:rPr>
                <w:bCs/>
                <w:lang w:val="ru-RU"/>
              </w:rPr>
            </w:pPr>
            <w:r w:rsidRPr="003B3C41">
              <w:rPr>
                <w:bCs/>
              </w:rPr>
              <w:t>до 10 мВ</w:t>
            </w:r>
          </w:p>
        </w:tc>
        <w:tc>
          <w:tcPr>
            <w:tcW w:w="1706" w:type="dxa"/>
          </w:tcPr>
          <w:p w14:paraId="3E4AB7CC" w14:textId="7777777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0,5 %</w:t>
            </w:r>
          </w:p>
          <w:p w14:paraId="24E46B63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50" w:type="dxa"/>
          </w:tcPr>
          <w:p w14:paraId="69F87660" w14:textId="5379F02A" w:rsidR="00381546" w:rsidRPr="003B3C41" w:rsidRDefault="00381546" w:rsidP="00381546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3 25.653-2021</w:t>
            </w:r>
          </w:p>
        </w:tc>
        <w:tc>
          <w:tcPr>
            <w:tcW w:w="1835" w:type="dxa"/>
            <w:vMerge/>
          </w:tcPr>
          <w:p w14:paraId="7BE230AA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335A976E" w14:textId="77777777" w:rsidTr="002346FA">
        <w:trPr>
          <w:jc w:val="center"/>
        </w:trPr>
        <w:tc>
          <w:tcPr>
            <w:tcW w:w="1268" w:type="dxa"/>
          </w:tcPr>
          <w:p w14:paraId="5BD5ECAB" w14:textId="36C60F6E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16.32**</w:t>
            </w:r>
          </w:p>
          <w:p w14:paraId="1E763E35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1" w:type="dxa"/>
          </w:tcPr>
          <w:p w14:paraId="4FCC2814" w14:textId="2780800F" w:rsidR="00381546" w:rsidRPr="003B3C41" w:rsidRDefault="00381546" w:rsidP="00381546">
            <w:pPr>
              <w:pStyle w:val="af6"/>
              <w:ind w:left="-107" w:right="-105"/>
              <w:rPr>
                <w:bCs/>
                <w:spacing w:val="-20"/>
                <w:lang w:val="ru-RU"/>
              </w:rPr>
            </w:pPr>
            <w:r w:rsidRPr="003B3C41">
              <w:rPr>
                <w:bCs/>
                <w:spacing w:val="-20"/>
                <w:lang w:val="ru-RU"/>
              </w:rPr>
              <w:t xml:space="preserve"> </w:t>
            </w:r>
            <w:r>
              <w:rPr>
                <w:bCs/>
                <w:spacing w:val="-20"/>
                <w:lang w:val="ru-RU"/>
              </w:rPr>
              <w:t xml:space="preserve">  </w:t>
            </w:r>
            <w:r w:rsidRPr="003B3C41">
              <w:rPr>
                <w:bCs/>
                <w:spacing w:val="-20"/>
              </w:rPr>
              <w:t>26.51/99.01</w:t>
            </w:r>
            <w:r w:rsidRPr="003B3C41">
              <w:rPr>
                <w:bCs/>
                <w:spacing w:val="-20"/>
                <w:lang w:val="ru-RU"/>
              </w:rPr>
              <w:t>6</w:t>
            </w:r>
          </w:p>
          <w:p w14:paraId="393D3BF7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pacing w:val="-20"/>
                <w:sz w:val="22"/>
                <w:szCs w:val="22"/>
              </w:rPr>
            </w:pPr>
          </w:p>
        </w:tc>
        <w:tc>
          <w:tcPr>
            <w:tcW w:w="2233" w:type="dxa"/>
          </w:tcPr>
          <w:p w14:paraId="7D323BDB" w14:textId="3A44AA98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 xml:space="preserve">Интервал </w:t>
            </w:r>
            <w:r>
              <w:rPr>
                <w:bCs/>
                <w:lang w:val="ru-RU"/>
              </w:rPr>
              <w:t>в</w:t>
            </w:r>
            <w:r w:rsidRPr="003B3C41">
              <w:rPr>
                <w:bCs/>
              </w:rPr>
              <w:t>ремени</w:t>
            </w:r>
          </w:p>
        </w:tc>
        <w:tc>
          <w:tcPr>
            <w:tcW w:w="2780" w:type="dxa"/>
          </w:tcPr>
          <w:p w14:paraId="0B2F4B8E" w14:textId="160F4B8E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Кардиографы, мониторы медицинские, системы мониторирования ЭКГ</w:t>
            </w:r>
          </w:p>
        </w:tc>
        <w:tc>
          <w:tcPr>
            <w:tcW w:w="2011" w:type="dxa"/>
          </w:tcPr>
          <w:p w14:paraId="307237F7" w14:textId="63D253D6" w:rsidR="00381546" w:rsidRPr="003B3C41" w:rsidRDefault="00381546" w:rsidP="00381546">
            <w:pPr>
              <w:pStyle w:val="af6"/>
              <w:rPr>
                <w:bCs/>
              </w:rPr>
            </w:pPr>
            <w:r w:rsidRPr="003B3C41">
              <w:rPr>
                <w:bCs/>
                <w:lang w:val="ru-RU"/>
              </w:rPr>
              <w:t xml:space="preserve">от 0,02 до 50 с </w:t>
            </w:r>
          </w:p>
        </w:tc>
        <w:tc>
          <w:tcPr>
            <w:tcW w:w="1706" w:type="dxa"/>
          </w:tcPr>
          <w:p w14:paraId="28D9CD1B" w14:textId="16E73401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</w:rPr>
              <w:t>0,1 %</w:t>
            </w:r>
          </w:p>
        </w:tc>
        <w:tc>
          <w:tcPr>
            <w:tcW w:w="2150" w:type="dxa"/>
          </w:tcPr>
          <w:p w14:paraId="3EC2B61F" w14:textId="4D6BBF28" w:rsidR="00381546" w:rsidRPr="003B3C41" w:rsidRDefault="00381546" w:rsidP="00381546">
            <w:pPr>
              <w:pStyle w:val="af6"/>
              <w:ind w:right="-105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43 25.600-2020</w:t>
            </w:r>
          </w:p>
          <w:p w14:paraId="4ED1A019" w14:textId="7F98DC5A" w:rsidR="00381546" w:rsidRPr="003B3C41" w:rsidRDefault="00381546" w:rsidP="00381546">
            <w:pPr>
              <w:pStyle w:val="af6"/>
              <w:ind w:right="-105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43 25.622-2020</w:t>
            </w:r>
          </w:p>
          <w:p w14:paraId="469E5E7F" w14:textId="5AF7BAF1" w:rsidR="00381546" w:rsidRPr="003B3C41" w:rsidRDefault="00381546" w:rsidP="00381546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3 25.653-2021</w:t>
            </w:r>
          </w:p>
        </w:tc>
        <w:tc>
          <w:tcPr>
            <w:tcW w:w="1835" w:type="dxa"/>
            <w:vMerge/>
          </w:tcPr>
          <w:p w14:paraId="449C183C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0B7A5C5E" w14:textId="77777777" w:rsidTr="002346FA">
        <w:trPr>
          <w:jc w:val="center"/>
        </w:trPr>
        <w:tc>
          <w:tcPr>
            <w:tcW w:w="1268" w:type="dxa"/>
          </w:tcPr>
          <w:p w14:paraId="75FF9CC1" w14:textId="29B1F7D6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3B3C41">
              <w:rPr>
                <w:sz w:val="22"/>
                <w:szCs w:val="22"/>
              </w:rPr>
              <w:t xml:space="preserve"> 16</w:t>
            </w:r>
            <w:r w:rsidRPr="003B3C41">
              <w:rPr>
                <w:sz w:val="22"/>
                <w:szCs w:val="22"/>
                <w:lang w:val="en-US"/>
              </w:rPr>
              <w:t>.33</w:t>
            </w:r>
            <w:r w:rsidRPr="003B3C41">
              <w:rPr>
                <w:sz w:val="22"/>
                <w:szCs w:val="22"/>
              </w:rPr>
              <w:t>**</w:t>
            </w:r>
          </w:p>
          <w:p w14:paraId="6A2D80F0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18590EEC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1" w:type="dxa"/>
          </w:tcPr>
          <w:p w14:paraId="30B5C375" w14:textId="7C086545" w:rsidR="00381546" w:rsidRPr="003B3C41" w:rsidRDefault="00381546" w:rsidP="00381546">
            <w:pPr>
              <w:pStyle w:val="af6"/>
              <w:ind w:left="-107" w:right="-105"/>
              <w:rPr>
                <w:bCs/>
                <w:spacing w:val="-20"/>
                <w:lang w:val="ru-RU"/>
              </w:rPr>
            </w:pPr>
            <w:r w:rsidRPr="003B3C41">
              <w:rPr>
                <w:bCs/>
                <w:spacing w:val="-20"/>
                <w:lang w:val="ru-RU"/>
              </w:rPr>
              <w:t xml:space="preserve"> </w:t>
            </w:r>
            <w:r>
              <w:rPr>
                <w:bCs/>
                <w:spacing w:val="-20"/>
                <w:lang w:val="ru-RU"/>
              </w:rPr>
              <w:t xml:space="preserve"> </w:t>
            </w:r>
            <w:r w:rsidRPr="003B3C41">
              <w:rPr>
                <w:bCs/>
                <w:spacing w:val="-20"/>
              </w:rPr>
              <w:t>26.51/99.01</w:t>
            </w:r>
            <w:r w:rsidRPr="003B3C41">
              <w:rPr>
                <w:bCs/>
                <w:spacing w:val="-20"/>
                <w:lang w:val="ru-RU"/>
              </w:rPr>
              <w:t>6</w:t>
            </w:r>
          </w:p>
          <w:p w14:paraId="2B9E30CD" w14:textId="77777777" w:rsidR="00381546" w:rsidRPr="003B3C41" w:rsidRDefault="00381546" w:rsidP="00381546">
            <w:pPr>
              <w:pStyle w:val="af6"/>
              <w:ind w:left="-107" w:right="-105"/>
              <w:rPr>
                <w:bCs/>
                <w:spacing w:val="-20"/>
                <w:lang w:val="ru-RU"/>
              </w:rPr>
            </w:pPr>
          </w:p>
        </w:tc>
        <w:tc>
          <w:tcPr>
            <w:tcW w:w="2233" w:type="dxa"/>
          </w:tcPr>
          <w:p w14:paraId="481827F6" w14:textId="77777777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 xml:space="preserve">Частота </w:t>
            </w:r>
          </w:p>
          <w:p w14:paraId="61C1D4A4" w14:textId="77777777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сердечных</w:t>
            </w:r>
          </w:p>
          <w:p w14:paraId="6EC303BC" w14:textId="64079455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</w:rPr>
              <w:t>сокращений</w:t>
            </w:r>
          </w:p>
        </w:tc>
        <w:tc>
          <w:tcPr>
            <w:tcW w:w="2780" w:type="dxa"/>
          </w:tcPr>
          <w:p w14:paraId="4A732647" w14:textId="11D26B48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Мониторы медицинские, пульсоксиметры, кардиографы, системы мониторирования ЭКГ</w:t>
            </w:r>
          </w:p>
        </w:tc>
        <w:tc>
          <w:tcPr>
            <w:tcW w:w="2011" w:type="dxa"/>
          </w:tcPr>
          <w:p w14:paraId="506A59EF" w14:textId="77777777" w:rsidR="00381546" w:rsidRPr="003B3C41" w:rsidRDefault="00381546" w:rsidP="00381546">
            <w:pPr>
              <w:pStyle w:val="af6"/>
              <w:rPr>
                <w:bCs/>
              </w:rPr>
            </w:pPr>
            <w:r w:rsidRPr="003B3C41">
              <w:rPr>
                <w:bCs/>
              </w:rPr>
              <w:t xml:space="preserve">от 10 до </w:t>
            </w:r>
          </w:p>
          <w:p w14:paraId="3E9049AF" w14:textId="1B09092F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</w:rPr>
              <w:t>360 уд/мин</w:t>
            </w:r>
          </w:p>
        </w:tc>
        <w:tc>
          <w:tcPr>
            <w:tcW w:w="1706" w:type="dxa"/>
          </w:tcPr>
          <w:p w14:paraId="40679AE3" w14:textId="44B1FE01" w:rsidR="00381546" w:rsidRPr="003B3C41" w:rsidRDefault="00381546" w:rsidP="00381546">
            <w:pPr>
              <w:pStyle w:val="af6"/>
              <w:rPr>
                <w:bCs/>
              </w:rPr>
            </w:pPr>
            <w:r w:rsidRPr="003B3C41">
              <w:rPr>
                <w:bCs/>
              </w:rPr>
              <w:t>0,003 f уд/мин</w:t>
            </w:r>
          </w:p>
        </w:tc>
        <w:tc>
          <w:tcPr>
            <w:tcW w:w="2150" w:type="dxa"/>
          </w:tcPr>
          <w:p w14:paraId="7B6A5376" w14:textId="7ADE9B4A" w:rsidR="00381546" w:rsidRPr="003B3C41" w:rsidRDefault="00381546" w:rsidP="00381546">
            <w:pPr>
              <w:pStyle w:val="af6"/>
              <w:ind w:right="-105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43 25.600-2020</w:t>
            </w:r>
          </w:p>
          <w:p w14:paraId="3910D3AC" w14:textId="77777777" w:rsidR="00381546" w:rsidRPr="003B3C41" w:rsidRDefault="00381546" w:rsidP="00381546">
            <w:pPr>
              <w:pStyle w:val="af6"/>
              <w:ind w:right="-105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43 25.601-2020</w:t>
            </w:r>
          </w:p>
          <w:p w14:paraId="5595466C" w14:textId="77777777" w:rsidR="00381546" w:rsidRPr="003B3C41" w:rsidRDefault="00381546" w:rsidP="00381546">
            <w:pPr>
              <w:pStyle w:val="af6"/>
              <w:ind w:right="-105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43 25.653-2021</w:t>
            </w:r>
          </w:p>
          <w:p w14:paraId="61ADC7E9" w14:textId="37BB9FA3" w:rsidR="00381546" w:rsidRPr="003B3C41" w:rsidRDefault="00381546" w:rsidP="00381546">
            <w:pPr>
              <w:pStyle w:val="af6"/>
              <w:ind w:right="-105"/>
              <w:rPr>
                <w:spacing w:val="-20"/>
                <w:lang w:val="ru-RU"/>
              </w:rPr>
            </w:pPr>
            <w:r w:rsidRPr="003B3C41">
              <w:rPr>
                <w:spacing w:val="-20"/>
              </w:rPr>
              <w:t>МРП МК 43 25.622-2020</w:t>
            </w:r>
          </w:p>
        </w:tc>
        <w:tc>
          <w:tcPr>
            <w:tcW w:w="1835" w:type="dxa"/>
            <w:vMerge/>
          </w:tcPr>
          <w:p w14:paraId="62DB207E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0745F423" w14:textId="77777777" w:rsidTr="002346FA">
        <w:trPr>
          <w:jc w:val="center"/>
        </w:trPr>
        <w:tc>
          <w:tcPr>
            <w:tcW w:w="1268" w:type="dxa"/>
          </w:tcPr>
          <w:p w14:paraId="6E11B5F5" w14:textId="7F89C70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16.34**</w:t>
            </w:r>
          </w:p>
        </w:tc>
        <w:tc>
          <w:tcPr>
            <w:tcW w:w="1791" w:type="dxa"/>
            <w:vMerge w:val="restart"/>
          </w:tcPr>
          <w:p w14:paraId="55A45F43" w14:textId="587BFE0F" w:rsidR="00381546" w:rsidRPr="003B3C41" w:rsidRDefault="00381546" w:rsidP="00381546">
            <w:pPr>
              <w:keepNext/>
              <w:keepLines/>
              <w:suppressAutoHyphens/>
              <w:ind w:left="-110" w:right="-107" w:firstLine="6"/>
              <w:rPr>
                <w:bCs/>
                <w:spacing w:val="-20"/>
                <w:sz w:val="22"/>
                <w:szCs w:val="22"/>
              </w:rPr>
            </w:pPr>
            <w:r>
              <w:rPr>
                <w:bCs/>
                <w:spacing w:val="-20"/>
                <w:sz w:val="22"/>
                <w:szCs w:val="22"/>
              </w:rPr>
              <w:t xml:space="preserve">  </w:t>
            </w:r>
            <w:r w:rsidRPr="003B3C41">
              <w:rPr>
                <w:bCs/>
                <w:spacing w:val="-20"/>
                <w:sz w:val="22"/>
                <w:szCs w:val="22"/>
              </w:rPr>
              <w:t>26.51/99.016</w:t>
            </w:r>
          </w:p>
          <w:p w14:paraId="387E664D" w14:textId="1DE77E1C" w:rsidR="00381546" w:rsidRPr="003B3C41" w:rsidRDefault="00381546" w:rsidP="00381546">
            <w:pPr>
              <w:pStyle w:val="af6"/>
              <w:ind w:left="-107" w:right="-105"/>
              <w:rPr>
                <w:bCs/>
                <w:spacing w:val="-20"/>
                <w:lang w:val="ru-RU"/>
              </w:rPr>
            </w:pPr>
            <w:r w:rsidRPr="003B3C41">
              <w:rPr>
                <w:bCs/>
                <w:spacing w:val="-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33" w:type="dxa"/>
          </w:tcPr>
          <w:p w14:paraId="642759D5" w14:textId="54DDB9CF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Сатурация</w:t>
            </w:r>
          </w:p>
        </w:tc>
        <w:tc>
          <w:tcPr>
            <w:tcW w:w="2780" w:type="dxa"/>
            <w:vMerge w:val="restart"/>
          </w:tcPr>
          <w:p w14:paraId="54AE339E" w14:textId="592E1888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Пульсоксиметры, мониторы медицинские</w:t>
            </w:r>
          </w:p>
        </w:tc>
        <w:tc>
          <w:tcPr>
            <w:tcW w:w="2011" w:type="dxa"/>
          </w:tcPr>
          <w:p w14:paraId="58700D8B" w14:textId="77777777" w:rsidR="00381546" w:rsidRPr="003B3C41" w:rsidRDefault="00381546" w:rsidP="00381546">
            <w:pPr>
              <w:rPr>
                <w:sz w:val="22"/>
                <w:szCs w:val="22"/>
                <w:vertAlign w:val="subscript"/>
              </w:rPr>
            </w:pPr>
            <w:r w:rsidRPr="003B3C41">
              <w:rPr>
                <w:sz w:val="22"/>
                <w:szCs w:val="22"/>
                <w:lang w:val="en-US"/>
              </w:rPr>
              <w:t>S</w:t>
            </w:r>
            <w:r w:rsidRPr="003B3C41">
              <w:rPr>
                <w:sz w:val="22"/>
                <w:szCs w:val="22"/>
              </w:rPr>
              <w:t>рО</w:t>
            </w:r>
            <w:r w:rsidRPr="003B3C41">
              <w:rPr>
                <w:sz w:val="22"/>
                <w:szCs w:val="22"/>
                <w:vertAlign w:val="subscript"/>
              </w:rPr>
              <w:t>2</w:t>
            </w:r>
          </w:p>
          <w:p w14:paraId="39FF1C2D" w14:textId="5DC47C2A" w:rsidR="00381546" w:rsidRPr="003B3C41" w:rsidRDefault="00381546" w:rsidP="00381546">
            <w:pPr>
              <w:pStyle w:val="af6"/>
              <w:rPr>
                <w:bCs/>
              </w:rPr>
            </w:pPr>
            <w:r w:rsidRPr="003B3C41">
              <w:t xml:space="preserve">30 % </w:t>
            </w:r>
            <w:r w:rsidRPr="003B3C41">
              <w:rPr>
                <w:bCs/>
              </w:rPr>
              <w:t>–</w:t>
            </w:r>
            <w:r w:rsidRPr="003B3C41">
              <w:t xml:space="preserve"> 100 %</w:t>
            </w:r>
            <w:r w:rsidRPr="003B3C41">
              <w:rPr>
                <w:vertAlign w:val="subscript"/>
              </w:rPr>
              <w:t xml:space="preserve">   </w:t>
            </w:r>
          </w:p>
        </w:tc>
        <w:tc>
          <w:tcPr>
            <w:tcW w:w="1706" w:type="dxa"/>
          </w:tcPr>
          <w:p w14:paraId="0AE8B3C8" w14:textId="55DC3BF6" w:rsidR="00381546" w:rsidRPr="003B3C41" w:rsidRDefault="00381546" w:rsidP="00381546">
            <w:pPr>
              <w:pStyle w:val="af6"/>
              <w:rPr>
                <w:bCs/>
              </w:rPr>
            </w:pPr>
            <w:r w:rsidRPr="003B3C41">
              <w:t>∆ = 1 %</w:t>
            </w:r>
          </w:p>
        </w:tc>
        <w:tc>
          <w:tcPr>
            <w:tcW w:w="2150" w:type="dxa"/>
          </w:tcPr>
          <w:p w14:paraId="7CF52B00" w14:textId="427E56BA" w:rsidR="00381546" w:rsidRPr="003B3C41" w:rsidRDefault="00381546" w:rsidP="00381546">
            <w:pPr>
              <w:ind w:left="-108" w:right="-105"/>
              <w:jc w:val="center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3 25.622-2020</w:t>
            </w:r>
          </w:p>
          <w:p w14:paraId="1C45B36F" w14:textId="77777777" w:rsidR="00381546" w:rsidRPr="003B3C41" w:rsidRDefault="00381546" w:rsidP="00381546">
            <w:pPr>
              <w:pStyle w:val="af6"/>
              <w:ind w:right="-105"/>
              <w:rPr>
                <w:spacing w:val="-20"/>
                <w:lang w:val="ru-RU"/>
              </w:rPr>
            </w:pPr>
          </w:p>
        </w:tc>
        <w:tc>
          <w:tcPr>
            <w:tcW w:w="1835" w:type="dxa"/>
            <w:vMerge/>
          </w:tcPr>
          <w:p w14:paraId="39017082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4F4AA3B6" w14:textId="77777777" w:rsidTr="002346FA">
        <w:trPr>
          <w:jc w:val="center"/>
        </w:trPr>
        <w:tc>
          <w:tcPr>
            <w:tcW w:w="1268" w:type="dxa"/>
          </w:tcPr>
          <w:p w14:paraId="1A4B8C6B" w14:textId="4761E2F3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16.35**</w:t>
            </w:r>
          </w:p>
        </w:tc>
        <w:tc>
          <w:tcPr>
            <w:tcW w:w="1791" w:type="dxa"/>
            <w:vMerge/>
          </w:tcPr>
          <w:p w14:paraId="5F56A7EE" w14:textId="77777777" w:rsidR="00381546" w:rsidRPr="003B3C41" w:rsidRDefault="00381546" w:rsidP="00381546">
            <w:pPr>
              <w:keepNext/>
              <w:keepLines/>
              <w:suppressAutoHyphens/>
              <w:ind w:left="-110" w:right="-107" w:firstLine="6"/>
              <w:rPr>
                <w:bCs/>
                <w:spacing w:val="-20"/>
                <w:sz w:val="22"/>
                <w:szCs w:val="22"/>
              </w:rPr>
            </w:pPr>
          </w:p>
        </w:tc>
        <w:tc>
          <w:tcPr>
            <w:tcW w:w="2233" w:type="dxa"/>
          </w:tcPr>
          <w:p w14:paraId="1A75451B" w14:textId="27879378" w:rsidR="00381546" w:rsidRPr="003B3C41" w:rsidRDefault="00381546" w:rsidP="00381546">
            <w:pPr>
              <w:pStyle w:val="af6"/>
              <w:ind w:right="-108"/>
            </w:pPr>
            <w:r w:rsidRPr="003B3C41">
              <w:t>Частота пульса</w:t>
            </w:r>
          </w:p>
        </w:tc>
        <w:tc>
          <w:tcPr>
            <w:tcW w:w="2780" w:type="dxa"/>
            <w:vMerge/>
          </w:tcPr>
          <w:p w14:paraId="1FE8E903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011" w:type="dxa"/>
          </w:tcPr>
          <w:p w14:paraId="453FE784" w14:textId="6433ACEE" w:rsidR="00381546" w:rsidRPr="003B3C41" w:rsidRDefault="00381546" w:rsidP="00381546">
            <w:pPr>
              <w:rPr>
                <w:sz w:val="22"/>
                <w:szCs w:val="22"/>
                <w:lang w:val="en-US"/>
              </w:rPr>
            </w:pPr>
            <w:r w:rsidRPr="003B3C41">
              <w:rPr>
                <w:sz w:val="22"/>
                <w:szCs w:val="22"/>
              </w:rPr>
              <w:t>30</w:t>
            </w:r>
            <w:r w:rsidRPr="003B3C41">
              <w:rPr>
                <w:bCs/>
                <w:sz w:val="22"/>
                <w:szCs w:val="22"/>
              </w:rPr>
              <w:t>–</w:t>
            </w:r>
            <w:r w:rsidRPr="003B3C41">
              <w:rPr>
                <w:sz w:val="22"/>
                <w:szCs w:val="22"/>
              </w:rPr>
              <w:t>300 уд/мин</w:t>
            </w:r>
          </w:p>
        </w:tc>
        <w:tc>
          <w:tcPr>
            <w:tcW w:w="1706" w:type="dxa"/>
          </w:tcPr>
          <w:p w14:paraId="3FA17B1C" w14:textId="2D7E22C5" w:rsidR="00381546" w:rsidRPr="003B3C41" w:rsidRDefault="00381546" w:rsidP="00381546">
            <w:pPr>
              <w:pStyle w:val="af6"/>
            </w:pPr>
            <w:r w:rsidRPr="003B3C41">
              <w:t>1 уд/мин</w:t>
            </w:r>
          </w:p>
        </w:tc>
        <w:tc>
          <w:tcPr>
            <w:tcW w:w="2150" w:type="dxa"/>
          </w:tcPr>
          <w:p w14:paraId="74F4E808" w14:textId="6F3EB6E0" w:rsidR="00381546" w:rsidRPr="003B3C41" w:rsidRDefault="00381546" w:rsidP="00381546">
            <w:pPr>
              <w:ind w:left="-108" w:right="-105"/>
              <w:jc w:val="center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3 25.601-2020</w:t>
            </w:r>
          </w:p>
          <w:p w14:paraId="30FCB7F1" w14:textId="77777777" w:rsidR="00381546" w:rsidRPr="003B3C41" w:rsidRDefault="00381546" w:rsidP="00381546">
            <w:pPr>
              <w:ind w:left="-108" w:right="-105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1835" w:type="dxa"/>
            <w:vMerge/>
          </w:tcPr>
          <w:p w14:paraId="6A295910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056A8A7F" w14:textId="77777777" w:rsidR="002346FA" w:rsidRDefault="002346FA">
      <w:r>
        <w:br w:type="page"/>
      </w:r>
    </w:p>
    <w:tbl>
      <w:tblPr>
        <w:tblStyle w:val="af3"/>
        <w:tblW w:w="15774" w:type="dxa"/>
        <w:jc w:val="center"/>
        <w:tblLook w:val="04A0" w:firstRow="1" w:lastRow="0" w:firstColumn="1" w:lastColumn="0" w:noHBand="0" w:noVBand="1"/>
      </w:tblPr>
      <w:tblGrid>
        <w:gridCol w:w="1268"/>
        <w:gridCol w:w="1791"/>
        <w:gridCol w:w="2233"/>
        <w:gridCol w:w="2780"/>
        <w:gridCol w:w="2011"/>
        <w:gridCol w:w="1706"/>
        <w:gridCol w:w="2150"/>
        <w:gridCol w:w="1835"/>
      </w:tblGrid>
      <w:tr w:rsidR="002346FA" w:rsidRPr="003B3C41" w14:paraId="24E59F95" w14:textId="77777777" w:rsidTr="002346FA">
        <w:trPr>
          <w:jc w:val="center"/>
        </w:trPr>
        <w:tc>
          <w:tcPr>
            <w:tcW w:w="1268" w:type="dxa"/>
          </w:tcPr>
          <w:p w14:paraId="32C59BEF" w14:textId="21DE30EA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91" w:type="dxa"/>
          </w:tcPr>
          <w:p w14:paraId="61FBF29E" w14:textId="64074C89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33" w:type="dxa"/>
          </w:tcPr>
          <w:p w14:paraId="19978C97" w14:textId="07100135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80" w:type="dxa"/>
          </w:tcPr>
          <w:p w14:paraId="65F933A0" w14:textId="0C0B1524" w:rsidR="002346FA" w:rsidRPr="003B3C41" w:rsidRDefault="002346FA" w:rsidP="002346FA">
            <w:pPr>
              <w:pStyle w:val="af6"/>
              <w:rPr>
                <w:bCs/>
                <w:lang w:val="ru-RU"/>
              </w:rPr>
            </w:pPr>
            <w:r w:rsidRPr="003B3C41">
              <w:rPr>
                <w:iCs/>
              </w:rPr>
              <w:t>4</w:t>
            </w:r>
          </w:p>
        </w:tc>
        <w:tc>
          <w:tcPr>
            <w:tcW w:w="2011" w:type="dxa"/>
          </w:tcPr>
          <w:p w14:paraId="243E78DD" w14:textId="2036B31D" w:rsidR="002346FA" w:rsidRPr="003B3C41" w:rsidRDefault="002346FA" w:rsidP="002346FA">
            <w:pPr>
              <w:pStyle w:val="af6"/>
              <w:ind w:right="-108"/>
            </w:pPr>
            <w:r w:rsidRPr="003B3C41">
              <w:rPr>
                <w:iCs/>
              </w:rPr>
              <w:t>5</w:t>
            </w:r>
          </w:p>
        </w:tc>
        <w:tc>
          <w:tcPr>
            <w:tcW w:w="1706" w:type="dxa"/>
          </w:tcPr>
          <w:p w14:paraId="0BAF73CE" w14:textId="6D821961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</w:tcPr>
          <w:p w14:paraId="64FA5E2E" w14:textId="331480C5" w:rsidR="002346FA" w:rsidRPr="003B3C41" w:rsidRDefault="002346FA" w:rsidP="002346FA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35" w:type="dxa"/>
          </w:tcPr>
          <w:p w14:paraId="73FBFB53" w14:textId="349CDA03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381546" w:rsidRPr="003B3C41" w14:paraId="046ED45F" w14:textId="77777777" w:rsidTr="002346FA">
        <w:trPr>
          <w:jc w:val="center"/>
        </w:trPr>
        <w:tc>
          <w:tcPr>
            <w:tcW w:w="1268" w:type="dxa"/>
          </w:tcPr>
          <w:p w14:paraId="4ED3F0BB" w14:textId="7606FED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7.1*</w:t>
            </w:r>
          </w:p>
        </w:tc>
        <w:tc>
          <w:tcPr>
            <w:tcW w:w="1791" w:type="dxa"/>
          </w:tcPr>
          <w:p w14:paraId="33C718B1" w14:textId="346ED562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7</w:t>
            </w:r>
          </w:p>
        </w:tc>
        <w:tc>
          <w:tcPr>
            <w:tcW w:w="2233" w:type="dxa"/>
          </w:tcPr>
          <w:p w14:paraId="780B0135" w14:textId="1AFCF263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sz w:val="22"/>
                <w:szCs w:val="22"/>
              </w:rPr>
              <w:t>Керма в воздухе</w:t>
            </w:r>
          </w:p>
        </w:tc>
        <w:tc>
          <w:tcPr>
            <w:tcW w:w="2780" w:type="dxa"/>
          </w:tcPr>
          <w:p w14:paraId="74EB7503" w14:textId="4887F216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Дозиметры гамма- и рентгеновского</w:t>
            </w:r>
          </w:p>
          <w:p w14:paraId="593A5653" w14:textId="07F4E503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излучения, ионизационные камеры</w:t>
            </w:r>
          </w:p>
        </w:tc>
        <w:tc>
          <w:tcPr>
            <w:tcW w:w="2011" w:type="dxa"/>
          </w:tcPr>
          <w:p w14:paraId="2E0E8299" w14:textId="59024D60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(1·10</w:t>
            </w:r>
            <w:r w:rsidRPr="003B3C41">
              <w:rPr>
                <w:vertAlign w:val="superscript"/>
                <w:lang w:val="ru-RU"/>
              </w:rPr>
              <w:t>−</w:t>
            </w:r>
            <w:r w:rsidRPr="003B3C41">
              <w:rPr>
                <w:vertAlign w:val="superscript"/>
              </w:rPr>
              <w:t>10</w:t>
            </w:r>
            <w:r w:rsidRPr="003B3C41">
              <w:t> – 1</w:t>
            </w:r>
            <w:r w:rsidRPr="003B3C41">
              <w:rPr>
                <w:lang w:val="ru-RU"/>
              </w:rPr>
              <w:t>0</w:t>
            </w:r>
            <w:r w:rsidRPr="003B3C41">
              <w:t>) Гр</w:t>
            </w:r>
          </w:p>
        </w:tc>
        <w:tc>
          <w:tcPr>
            <w:tcW w:w="1706" w:type="dxa"/>
          </w:tcPr>
          <w:p w14:paraId="7DB4F641" w14:textId="485F38F0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2,4 %</w:t>
            </w:r>
          </w:p>
        </w:tc>
        <w:tc>
          <w:tcPr>
            <w:tcW w:w="2150" w:type="dxa"/>
          </w:tcPr>
          <w:p w14:paraId="08181998" w14:textId="77777777" w:rsidR="00381546" w:rsidRPr="003B3C41" w:rsidRDefault="00381546" w:rsidP="00381546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8 17.076-2005</w:t>
            </w:r>
          </w:p>
          <w:p w14:paraId="1F9A9DDC" w14:textId="77777777" w:rsidR="00381546" w:rsidRPr="003B3C41" w:rsidRDefault="00381546" w:rsidP="00381546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8 17.237-2011</w:t>
            </w:r>
          </w:p>
          <w:p w14:paraId="09A6B8E6" w14:textId="77777777" w:rsidR="00381546" w:rsidRPr="003B3C41" w:rsidRDefault="00381546" w:rsidP="00381546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100055197.065-2005</w:t>
            </w:r>
          </w:p>
          <w:p w14:paraId="2258112E" w14:textId="5C0FF6F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100055197.183-2021</w:t>
            </w:r>
          </w:p>
        </w:tc>
        <w:tc>
          <w:tcPr>
            <w:tcW w:w="1835" w:type="dxa"/>
            <w:vMerge w:val="restart"/>
          </w:tcPr>
          <w:p w14:paraId="2797C50A" w14:textId="505E64B8" w:rsidR="00381546" w:rsidRPr="003B3C41" w:rsidRDefault="00761EBC" w:rsidP="002F25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761EBC">
              <w:rPr>
                <w:bCs/>
                <w:spacing w:val="-20"/>
                <w:sz w:val="22"/>
                <w:szCs w:val="22"/>
              </w:rPr>
              <w:t>ул.Карвата, д.86а, г.Минск</w:t>
            </w:r>
          </w:p>
        </w:tc>
      </w:tr>
      <w:tr w:rsidR="00381546" w:rsidRPr="003B3C41" w14:paraId="09C47C25" w14:textId="77777777" w:rsidTr="002346FA">
        <w:trPr>
          <w:jc w:val="center"/>
        </w:trPr>
        <w:tc>
          <w:tcPr>
            <w:tcW w:w="1268" w:type="dxa"/>
          </w:tcPr>
          <w:p w14:paraId="771A5A67" w14:textId="3E22FE63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7.2*</w:t>
            </w:r>
          </w:p>
        </w:tc>
        <w:tc>
          <w:tcPr>
            <w:tcW w:w="1791" w:type="dxa"/>
          </w:tcPr>
          <w:p w14:paraId="490B22E5" w14:textId="5F85FD4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7</w:t>
            </w:r>
          </w:p>
        </w:tc>
        <w:tc>
          <w:tcPr>
            <w:tcW w:w="2233" w:type="dxa"/>
          </w:tcPr>
          <w:p w14:paraId="32532494" w14:textId="77777777" w:rsidR="00381546" w:rsidRPr="003B3C41" w:rsidRDefault="00381546" w:rsidP="00381546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Мощность кермы в</w:t>
            </w:r>
          </w:p>
          <w:p w14:paraId="4B46803C" w14:textId="3AAEFEA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sz w:val="22"/>
                <w:szCs w:val="22"/>
              </w:rPr>
              <w:t>воздухе</w:t>
            </w:r>
          </w:p>
        </w:tc>
        <w:tc>
          <w:tcPr>
            <w:tcW w:w="2780" w:type="dxa"/>
          </w:tcPr>
          <w:p w14:paraId="6AB25DDA" w14:textId="666D4CE6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Дозиметры гамма- и рентгеновского излучения, ионизационные камеры</w:t>
            </w:r>
          </w:p>
        </w:tc>
        <w:tc>
          <w:tcPr>
            <w:tcW w:w="2011" w:type="dxa"/>
          </w:tcPr>
          <w:p w14:paraId="0A2BFEC8" w14:textId="77777777" w:rsidR="00381546" w:rsidRPr="003B3C41" w:rsidRDefault="00381546" w:rsidP="00381546">
            <w:pPr>
              <w:pStyle w:val="af6"/>
              <w:ind w:right="-108"/>
            </w:pPr>
            <w:r w:rsidRPr="003B3C41">
              <w:rPr>
                <w:lang w:val="ru-RU"/>
              </w:rPr>
              <w:t>(1</w:t>
            </w:r>
            <w:r w:rsidRPr="003B3C41">
              <w:t>,5·10</w:t>
            </w:r>
            <w:r w:rsidRPr="003B3C41">
              <w:rPr>
                <w:vertAlign w:val="superscript"/>
                <w:lang w:val="ru-RU"/>
              </w:rPr>
              <w:t>−</w:t>
            </w:r>
            <w:r w:rsidRPr="003B3C41">
              <w:rPr>
                <w:vertAlign w:val="superscript"/>
              </w:rPr>
              <w:t>11</w:t>
            </w:r>
            <w:r w:rsidRPr="003B3C41">
              <w:t>–</w:t>
            </w:r>
          </w:p>
          <w:p w14:paraId="57C76F27" w14:textId="54D9EF5C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2·10</w:t>
            </w:r>
            <w:r w:rsidRPr="003B3C41">
              <w:rPr>
                <w:vertAlign w:val="superscript"/>
                <w:lang w:val="ru-RU"/>
              </w:rPr>
              <w:t>−4</w:t>
            </w:r>
            <w:r w:rsidRPr="003B3C41">
              <w:t>)</w:t>
            </w:r>
            <w:r w:rsidRPr="003B3C41">
              <w:rPr>
                <w:lang w:val="ru-RU"/>
              </w:rPr>
              <w:t xml:space="preserve"> </w:t>
            </w:r>
            <w:r w:rsidRPr="003B3C41">
              <w:t>Гр/с</w:t>
            </w:r>
          </w:p>
        </w:tc>
        <w:tc>
          <w:tcPr>
            <w:tcW w:w="1706" w:type="dxa"/>
          </w:tcPr>
          <w:p w14:paraId="190007C8" w14:textId="47C078C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2,4 %</w:t>
            </w:r>
          </w:p>
        </w:tc>
        <w:tc>
          <w:tcPr>
            <w:tcW w:w="2150" w:type="dxa"/>
          </w:tcPr>
          <w:p w14:paraId="3DE7759D" w14:textId="77777777" w:rsidR="00381546" w:rsidRPr="003B3C41" w:rsidRDefault="00381546" w:rsidP="00381546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48 17.076-2005</w:t>
            </w:r>
          </w:p>
          <w:p w14:paraId="7397EEC2" w14:textId="77777777" w:rsidR="00381546" w:rsidRPr="003B3C41" w:rsidRDefault="00381546" w:rsidP="00381546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48 17.237-2011</w:t>
            </w:r>
          </w:p>
          <w:p w14:paraId="26AF89CE" w14:textId="77777777" w:rsidR="00381546" w:rsidRPr="003B3C41" w:rsidRDefault="00381546" w:rsidP="00381546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100055197.065-2005</w:t>
            </w:r>
          </w:p>
          <w:p w14:paraId="31374A9D" w14:textId="37466B18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100055197.183-2021</w:t>
            </w:r>
          </w:p>
        </w:tc>
        <w:tc>
          <w:tcPr>
            <w:tcW w:w="1835" w:type="dxa"/>
            <w:vMerge/>
          </w:tcPr>
          <w:p w14:paraId="31364366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16114061" w14:textId="77777777" w:rsidTr="002346FA">
        <w:trPr>
          <w:jc w:val="center"/>
        </w:trPr>
        <w:tc>
          <w:tcPr>
            <w:tcW w:w="1268" w:type="dxa"/>
          </w:tcPr>
          <w:p w14:paraId="74CC877E" w14:textId="0E0F7CF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7.3**</w:t>
            </w:r>
          </w:p>
        </w:tc>
        <w:tc>
          <w:tcPr>
            <w:tcW w:w="1791" w:type="dxa"/>
          </w:tcPr>
          <w:p w14:paraId="6576EABA" w14:textId="033A7C6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7</w:t>
            </w:r>
          </w:p>
        </w:tc>
        <w:tc>
          <w:tcPr>
            <w:tcW w:w="2233" w:type="dxa"/>
          </w:tcPr>
          <w:p w14:paraId="1E17C873" w14:textId="75C45A3B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sz w:val="22"/>
                <w:szCs w:val="22"/>
              </w:rPr>
              <w:t>Мощность кермы в воздухе</w:t>
            </w:r>
          </w:p>
        </w:tc>
        <w:tc>
          <w:tcPr>
            <w:tcW w:w="2780" w:type="dxa"/>
          </w:tcPr>
          <w:p w14:paraId="1171A651" w14:textId="08C67436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Дозиметрические установки</w:t>
            </w:r>
          </w:p>
        </w:tc>
        <w:tc>
          <w:tcPr>
            <w:tcW w:w="2011" w:type="dxa"/>
          </w:tcPr>
          <w:p w14:paraId="4064FFE1" w14:textId="77777777" w:rsidR="00381546" w:rsidRPr="003B3C41" w:rsidRDefault="00381546" w:rsidP="00381546">
            <w:pPr>
              <w:pStyle w:val="af6"/>
              <w:ind w:right="-108"/>
            </w:pPr>
            <w:r w:rsidRPr="003B3C41">
              <w:t>1,5·10</w:t>
            </w:r>
            <w:r w:rsidRPr="003B3C41">
              <w:rPr>
                <w:vertAlign w:val="superscript"/>
                <w:lang w:val="ru-RU"/>
              </w:rPr>
              <w:t>−</w:t>
            </w:r>
            <w:r w:rsidRPr="003B3C41">
              <w:rPr>
                <w:vertAlign w:val="superscript"/>
              </w:rPr>
              <w:t>11</w:t>
            </w:r>
            <w:r w:rsidRPr="003B3C41">
              <w:t xml:space="preserve"> – </w:t>
            </w:r>
          </w:p>
          <w:p w14:paraId="5006304A" w14:textId="7DB9206B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2·10</w:t>
            </w:r>
            <w:r w:rsidRPr="003B3C41">
              <w:rPr>
                <w:vertAlign w:val="superscript"/>
                <w:lang w:val="ru-RU"/>
              </w:rPr>
              <w:t>−3</w:t>
            </w:r>
            <w:r w:rsidRPr="003B3C41">
              <w:t xml:space="preserve"> Гр/с</w:t>
            </w:r>
          </w:p>
        </w:tc>
        <w:tc>
          <w:tcPr>
            <w:tcW w:w="1706" w:type="dxa"/>
          </w:tcPr>
          <w:p w14:paraId="18776FEF" w14:textId="421DA63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2,4 %</w:t>
            </w:r>
          </w:p>
        </w:tc>
        <w:tc>
          <w:tcPr>
            <w:tcW w:w="2150" w:type="dxa"/>
          </w:tcPr>
          <w:p w14:paraId="390DF0A0" w14:textId="067ED49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ГОСТ 8.087-2000</w:t>
            </w:r>
          </w:p>
        </w:tc>
        <w:tc>
          <w:tcPr>
            <w:tcW w:w="1835" w:type="dxa"/>
            <w:vMerge/>
          </w:tcPr>
          <w:p w14:paraId="66D50AEE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33AE5252" w14:textId="77777777" w:rsidTr="002346FA">
        <w:trPr>
          <w:jc w:val="center"/>
        </w:trPr>
        <w:tc>
          <w:tcPr>
            <w:tcW w:w="1268" w:type="dxa"/>
          </w:tcPr>
          <w:p w14:paraId="6614B5CA" w14:textId="3B30A7D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7.4*</w:t>
            </w:r>
          </w:p>
        </w:tc>
        <w:tc>
          <w:tcPr>
            <w:tcW w:w="1791" w:type="dxa"/>
          </w:tcPr>
          <w:p w14:paraId="438EF56D" w14:textId="54A345C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7</w:t>
            </w:r>
          </w:p>
        </w:tc>
        <w:tc>
          <w:tcPr>
            <w:tcW w:w="2233" w:type="dxa"/>
          </w:tcPr>
          <w:p w14:paraId="5E6A37C7" w14:textId="11AB8B7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sz w:val="22"/>
                <w:szCs w:val="22"/>
              </w:rPr>
              <w:t>Поглощённая доза</w:t>
            </w:r>
          </w:p>
        </w:tc>
        <w:tc>
          <w:tcPr>
            <w:tcW w:w="2780" w:type="dxa"/>
          </w:tcPr>
          <w:p w14:paraId="2BEABDB0" w14:textId="761AE2B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Дозиметры гамма-, бета- и рентгеновского излучения, ионизационные камеры</w:t>
            </w:r>
          </w:p>
        </w:tc>
        <w:tc>
          <w:tcPr>
            <w:tcW w:w="2011" w:type="dxa"/>
          </w:tcPr>
          <w:p w14:paraId="677BCE18" w14:textId="0078D9EF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1·10</w:t>
            </w:r>
            <w:r w:rsidRPr="003B3C41">
              <w:rPr>
                <w:vertAlign w:val="superscript"/>
                <w:lang w:val="ru-RU"/>
              </w:rPr>
              <w:t>−</w:t>
            </w:r>
            <w:r w:rsidRPr="003B3C41">
              <w:rPr>
                <w:vertAlign w:val="superscript"/>
              </w:rPr>
              <w:t>6</w:t>
            </w:r>
            <w:r w:rsidRPr="003B3C41">
              <w:t> – 1</w:t>
            </w:r>
            <w:r w:rsidRPr="003B3C41">
              <w:rPr>
                <w:lang w:val="ru-RU"/>
              </w:rPr>
              <w:t xml:space="preserve">00 </w:t>
            </w:r>
            <w:r w:rsidRPr="003B3C41">
              <w:t>Гр</w:t>
            </w:r>
          </w:p>
        </w:tc>
        <w:tc>
          <w:tcPr>
            <w:tcW w:w="1706" w:type="dxa"/>
          </w:tcPr>
          <w:p w14:paraId="139E61A9" w14:textId="374D49B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3 %</w:t>
            </w:r>
          </w:p>
        </w:tc>
        <w:tc>
          <w:tcPr>
            <w:tcW w:w="2150" w:type="dxa"/>
          </w:tcPr>
          <w:p w14:paraId="2B11CB8C" w14:textId="77777777" w:rsidR="00381546" w:rsidRPr="003B3C41" w:rsidRDefault="00381546" w:rsidP="00381546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МРП МК 100055197.181-2021</w:t>
            </w:r>
          </w:p>
          <w:p w14:paraId="64BA8589" w14:textId="77777777" w:rsidR="00381546" w:rsidRPr="003B3C41" w:rsidRDefault="00381546" w:rsidP="00381546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МРП МК 100055197.182-2021</w:t>
            </w:r>
          </w:p>
          <w:p w14:paraId="62A1C424" w14:textId="77777777" w:rsidR="00381546" w:rsidRPr="003B3C41" w:rsidRDefault="00381546" w:rsidP="00381546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МРП МК 100055197.183-2021</w:t>
            </w:r>
          </w:p>
          <w:p w14:paraId="3E155C4C" w14:textId="4267BFC6" w:rsidR="00381546" w:rsidRPr="003B3C41" w:rsidRDefault="00381546" w:rsidP="00381546">
            <w:pPr>
              <w:pStyle w:val="af6"/>
              <w:rPr>
                <w:lang w:val="ru-RU"/>
              </w:rPr>
            </w:pPr>
            <w:r w:rsidRPr="003B3C41">
              <w:t>ISO 6980-3</w:t>
            </w:r>
          </w:p>
        </w:tc>
        <w:tc>
          <w:tcPr>
            <w:tcW w:w="1835" w:type="dxa"/>
            <w:vMerge/>
          </w:tcPr>
          <w:p w14:paraId="5482A986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738970D9" w14:textId="77777777" w:rsidTr="002346FA">
        <w:trPr>
          <w:jc w:val="center"/>
        </w:trPr>
        <w:tc>
          <w:tcPr>
            <w:tcW w:w="1268" w:type="dxa"/>
          </w:tcPr>
          <w:p w14:paraId="058E4D04" w14:textId="38270A5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7.5*</w:t>
            </w:r>
          </w:p>
        </w:tc>
        <w:tc>
          <w:tcPr>
            <w:tcW w:w="1791" w:type="dxa"/>
          </w:tcPr>
          <w:p w14:paraId="3F2D3B4A" w14:textId="4CC3873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7</w:t>
            </w:r>
          </w:p>
        </w:tc>
        <w:tc>
          <w:tcPr>
            <w:tcW w:w="2233" w:type="dxa"/>
          </w:tcPr>
          <w:p w14:paraId="45485F7F" w14:textId="7D1277B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sz w:val="22"/>
                <w:szCs w:val="22"/>
              </w:rPr>
              <w:t>Мощность поглощённой дозы</w:t>
            </w:r>
          </w:p>
        </w:tc>
        <w:tc>
          <w:tcPr>
            <w:tcW w:w="2780" w:type="dxa"/>
          </w:tcPr>
          <w:p w14:paraId="04846E45" w14:textId="6B9AED8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Дозиметры гамма-, бета- и рентгеновского излучения, ионизационные камеры</w:t>
            </w:r>
          </w:p>
        </w:tc>
        <w:tc>
          <w:tcPr>
            <w:tcW w:w="2011" w:type="dxa"/>
          </w:tcPr>
          <w:p w14:paraId="319751D9" w14:textId="77777777" w:rsidR="00381546" w:rsidRPr="003B3C41" w:rsidRDefault="00381546" w:rsidP="00381546">
            <w:pPr>
              <w:pStyle w:val="af6"/>
              <w:ind w:right="-106"/>
            </w:pPr>
            <w:r w:rsidRPr="003B3C41">
              <w:t>1,5·10</w:t>
            </w:r>
            <w:r w:rsidRPr="003B3C41">
              <w:rPr>
                <w:vertAlign w:val="superscript"/>
                <w:lang w:val="ru-RU"/>
              </w:rPr>
              <w:t>−</w:t>
            </w:r>
            <w:r w:rsidRPr="003B3C41">
              <w:rPr>
                <w:vertAlign w:val="superscript"/>
              </w:rPr>
              <w:t>11</w:t>
            </w:r>
            <w:r w:rsidRPr="003B3C41">
              <w:t>–</w:t>
            </w:r>
          </w:p>
          <w:p w14:paraId="67870C74" w14:textId="152BCAC6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lang w:val="ru-RU"/>
              </w:rPr>
              <w:t xml:space="preserve">1,11 </w:t>
            </w:r>
            <w:r w:rsidRPr="003B3C41">
              <w:t>Гр/с</w:t>
            </w:r>
          </w:p>
        </w:tc>
        <w:tc>
          <w:tcPr>
            <w:tcW w:w="1706" w:type="dxa"/>
          </w:tcPr>
          <w:p w14:paraId="42F5B19B" w14:textId="4C0ED8B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3 %</w:t>
            </w:r>
          </w:p>
        </w:tc>
        <w:tc>
          <w:tcPr>
            <w:tcW w:w="2150" w:type="dxa"/>
          </w:tcPr>
          <w:p w14:paraId="709C7C3B" w14:textId="77777777" w:rsidR="00381546" w:rsidRPr="003B3C41" w:rsidRDefault="00381546" w:rsidP="00381546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МРП МК 100055197.181-2021</w:t>
            </w:r>
          </w:p>
          <w:p w14:paraId="3E56D387" w14:textId="77777777" w:rsidR="00381546" w:rsidRPr="003B3C41" w:rsidRDefault="00381546" w:rsidP="00381546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МРП МК 100055197.182-2021</w:t>
            </w:r>
          </w:p>
          <w:p w14:paraId="23FDB1B2" w14:textId="77777777" w:rsidR="00381546" w:rsidRPr="003B3C41" w:rsidRDefault="00381546" w:rsidP="00381546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МРП МК 100055197.183-2021</w:t>
            </w:r>
          </w:p>
          <w:p w14:paraId="5696B05C" w14:textId="77777777" w:rsidR="00381546" w:rsidRPr="003B3C41" w:rsidRDefault="00381546" w:rsidP="00381546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МРП МК 48 17.630-2020</w:t>
            </w:r>
          </w:p>
          <w:p w14:paraId="66AB5DA0" w14:textId="6DF8AA30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ISO 6980-3</w:t>
            </w:r>
          </w:p>
        </w:tc>
        <w:tc>
          <w:tcPr>
            <w:tcW w:w="1835" w:type="dxa"/>
            <w:vMerge/>
          </w:tcPr>
          <w:p w14:paraId="5733A68E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3862301B" w14:textId="77777777" w:rsidR="002346FA" w:rsidRDefault="002346FA">
      <w:r>
        <w:br w:type="page"/>
      </w:r>
    </w:p>
    <w:tbl>
      <w:tblPr>
        <w:tblStyle w:val="af3"/>
        <w:tblW w:w="15774" w:type="dxa"/>
        <w:jc w:val="center"/>
        <w:tblLook w:val="04A0" w:firstRow="1" w:lastRow="0" w:firstColumn="1" w:lastColumn="0" w:noHBand="0" w:noVBand="1"/>
      </w:tblPr>
      <w:tblGrid>
        <w:gridCol w:w="1268"/>
        <w:gridCol w:w="1791"/>
        <w:gridCol w:w="2233"/>
        <w:gridCol w:w="2780"/>
        <w:gridCol w:w="2011"/>
        <w:gridCol w:w="1706"/>
        <w:gridCol w:w="2150"/>
        <w:gridCol w:w="1835"/>
      </w:tblGrid>
      <w:tr w:rsidR="002346FA" w:rsidRPr="003B3C41" w14:paraId="434F4051" w14:textId="77777777" w:rsidTr="002346FA">
        <w:trPr>
          <w:jc w:val="center"/>
        </w:trPr>
        <w:tc>
          <w:tcPr>
            <w:tcW w:w="1268" w:type="dxa"/>
          </w:tcPr>
          <w:p w14:paraId="43049969" w14:textId="5DD48DA2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91" w:type="dxa"/>
          </w:tcPr>
          <w:p w14:paraId="227E395F" w14:textId="3E4A6A06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33" w:type="dxa"/>
          </w:tcPr>
          <w:p w14:paraId="5F6BBE63" w14:textId="47D250C8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80" w:type="dxa"/>
          </w:tcPr>
          <w:p w14:paraId="4373C3BE" w14:textId="6A71D202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11" w:type="dxa"/>
          </w:tcPr>
          <w:p w14:paraId="4B291974" w14:textId="2B929043" w:rsidR="002346FA" w:rsidRPr="003B3C41" w:rsidRDefault="002346FA" w:rsidP="002346FA">
            <w:pPr>
              <w:pStyle w:val="af6"/>
              <w:ind w:right="-108"/>
            </w:pPr>
            <w:r w:rsidRPr="003B3C41">
              <w:rPr>
                <w:iCs/>
              </w:rPr>
              <w:t>5</w:t>
            </w:r>
          </w:p>
        </w:tc>
        <w:tc>
          <w:tcPr>
            <w:tcW w:w="1706" w:type="dxa"/>
          </w:tcPr>
          <w:p w14:paraId="02C25149" w14:textId="30B525A5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</w:tcPr>
          <w:p w14:paraId="73B4FE56" w14:textId="3071F379" w:rsidR="002346FA" w:rsidRPr="003B3C41" w:rsidRDefault="002346FA" w:rsidP="002346FA">
            <w:pPr>
              <w:pStyle w:val="af6"/>
              <w:rPr>
                <w:lang w:val="ru-RU"/>
              </w:rPr>
            </w:pPr>
            <w:r w:rsidRPr="003B3C41">
              <w:rPr>
                <w:iCs/>
              </w:rPr>
              <w:t>7</w:t>
            </w:r>
          </w:p>
        </w:tc>
        <w:tc>
          <w:tcPr>
            <w:tcW w:w="1835" w:type="dxa"/>
          </w:tcPr>
          <w:p w14:paraId="018E1884" w14:textId="1E963C34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381546" w:rsidRPr="003B3C41" w14:paraId="158D8D0C" w14:textId="77777777" w:rsidTr="002346FA">
        <w:trPr>
          <w:jc w:val="center"/>
        </w:trPr>
        <w:tc>
          <w:tcPr>
            <w:tcW w:w="1268" w:type="dxa"/>
          </w:tcPr>
          <w:p w14:paraId="78F59BAC" w14:textId="2182F79E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7.6*</w:t>
            </w:r>
          </w:p>
        </w:tc>
        <w:tc>
          <w:tcPr>
            <w:tcW w:w="1791" w:type="dxa"/>
          </w:tcPr>
          <w:p w14:paraId="01621DA2" w14:textId="56378AB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7</w:t>
            </w:r>
          </w:p>
        </w:tc>
        <w:tc>
          <w:tcPr>
            <w:tcW w:w="2233" w:type="dxa"/>
          </w:tcPr>
          <w:p w14:paraId="2C1784FA" w14:textId="732033E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sz w:val="22"/>
                <w:szCs w:val="22"/>
              </w:rPr>
              <w:t>Амбиентный эквивлент дозы</w:t>
            </w:r>
          </w:p>
        </w:tc>
        <w:tc>
          <w:tcPr>
            <w:tcW w:w="2780" w:type="dxa"/>
          </w:tcPr>
          <w:p w14:paraId="1D553C59" w14:textId="4178AF60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Дозиметры гамма-, бета- и рентгеновского излучения</w:t>
            </w:r>
          </w:p>
        </w:tc>
        <w:tc>
          <w:tcPr>
            <w:tcW w:w="2011" w:type="dxa"/>
          </w:tcPr>
          <w:p w14:paraId="69F8D2EC" w14:textId="4DECC692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1·10</w:t>
            </w:r>
            <w:r w:rsidRPr="003B3C41">
              <w:rPr>
                <w:vertAlign w:val="superscript"/>
                <w:lang w:val="ru-RU"/>
              </w:rPr>
              <w:t>−</w:t>
            </w:r>
            <w:r w:rsidRPr="003B3C41">
              <w:rPr>
                <w:vertAlign w:val="superscript"/>
              </w:rPr>
              <w:t>10</w:t>
            </w:r>
            <w:r w:rsidRPr="003B3C41">
              <w:t> –</w:t>
            </w:r>
            <w:r w:rsidRPr="003B3C41">
              <w:rPr>
                <w:lang w:val="ru-RU"/>
              </w:rPr>
              <w:t xml:space="preserve"> </w:t>
            </w:r>
            <w:r w:rsidRPr="003B3C41">
              <w:t>1</w:t>
            </w:r>
            <w:r w:rsidRPr="003B3C41">
              <w:rPr>
                <w:lang w:val="ru-RU"/>
              </w:rPr>
              <w:t xml:space="preserve">00 </w:t>
            </w:r>
            <w:r w:rsidRPr="003B3C41">
              <w:t>Зв</w:t>
            </w:r>
          </w:p>
        </w:tc>
        <w:tc>
          <w:tcPr>
            <w:tcW w:w="1706" w:type="dxa"/>
          </w:tcPr>
          <w:p w14:paraId="09C08CDB" w14:textId="0F8AC0E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3 % – 4 %</w:t>
            </w:r>
          </w:p>
        </w:tc>
        <w:tc>
          <w:tcPr>
            <w:tcW w:w="2150" w:type="dxa"/>
          </w:tcPr>
          <w:p w14:paraId="591847E5" w14:textId="77777777" w:rsidR="00381546" w:rsidRPr="003B3C41" w:rsidRDefault="00381546" w:rsidP="00381546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МРП МК 100055197.181-2021</w:t>
            </w:r>
          </w:p>
          <w:p w14:paraId="138B0971" w14:textId="77777777" w:rsidR="00381546" w:rsidRPr="003B3C41" w:rsidRDefault="00381546" w:rsidP="00381546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МРП МК 100055197.182-2021</w:t>
            </w:r>
          </w:p>
          <w:p w14:paraId="57F5E115" w14:textId="77777777" w:rsidR="00381546" w:rsidRPr="003B3C41" w:rsidRDefault="00381546" w:rsidP="00381546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МРП МК 100055197.183-2021</w:t>
            </w:r>
          </w:p>
          <w:p w14:paraId="3AE85293" w14:textId="0EC8C2D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ISO 6980-3</w:t>
            </w:r>
          </w:p>
        </w:tc>
        <w:tc>
          <w:tcPr>
            <w:tcW w:w="1835" w:type="dxa"/>
            <w:vMerge w:val="restart"/>
          </w:tcPr>
          <w:p w14:paraId="7DB4A0E6" w14:textId="1112AAE0" w:rsidR="00381546" w:rsidRPr="003B3C41" w:rsidRDefault="00761EBC" w:rsidP="002F25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761EBC">
              <w:rPr>
                <w:bCs/>
                <w:spacing w:val="-20"/>
                <w:sz w:val="22"/>
                <w:szCs w:val="22"/>
              </w:rPr>
              <w:t>ул.Карвата, д.86а, г.Минск</w:t>
            </w:r>
          </w:p>
        </w:tc>
      </w:tr>
      <w:tr w:rsidR="00381546" w:rsidRPr="003B3C41" w14:paraId="16161759" w14:textId="77777777" w:rsidTr="002346FA">
        <w:trPr>
          <w:jc w:val="center"/>
        </w:trPr>
        <w:tc>
          <w:tcPr>
            <w:tcW w:w="1268" w:type="dxa"/>
          </w:tcPr>
          <w:p w14:paraId="3D94E6BA" w14:textId="40352853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7.7*</w:t>
            </w:r>
          </w:p>
        </w:tc>
        <w:tc>
          <w:tcPr>
            <w:tcW w:w="1791" w:type="dxa"/>
          </w:tcPr>
          <w:p w14:paraId="14645161" w14:textId="5258BCA3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7</w:t>
            </w:r>
          </w:p>
        </w:tc>
        <w:tc>
          <w:tcPr>
            <w:tcW w:w="2233" w:type="dxa"/>
          </w:tcPr>
          <w:p w14:paraId="314993CE" w14:textId="77777777" w:rsidR="00381546" w:rsidRPr="003B3C41" w:rsidRDefault="00381546" w:rsidP="00381546">
            <w:pPr>
              <w:widowControl w:val="0"/>
              <w:suppressLineNumbers/>
              <w:ind w:right="-240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Мощность</w:t>
            </w:r>
          </w:p>
          <w:p w14:paraId="6792A79D" w14:textId="4B7D6ED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sz w:val="22"/>
                <w:szCs w:val="22"/>
              </w:rPr>
              <w:t>амбиентного эквивлента дозы</w:t>
            </w:r>
          </w:p>
        </w:tc>
        <w:tc>
          <w:tcPr>
            <w:tcW w:w="2780" w:type="dxa"/>
          </w:tcPr>
          <w:p w14:paraId="003526C7" w14:textId="265C7BC6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Дозиметры гамма-, бета- и рентгеновского излучения</w:t>
            </w:r>
          </w:p>
        </w:tc>
        <w:tc>
          <w:tcPr>
            <w:tcW w:w="2011" w:type="dxa"/>
          </w:tcPr>
          <w:p w14:paraId="45052CFA" w14:textId="77777777" w:rsidR="00381546" w:rsidRPr="003B3C41" w:rsidRDefault="00381546" w:rsidP="00381546">
            <w:pPr>
              <w:pStyle w:val="af6"/>
              <w:ind w:right="-106"/>
            </w:pPr>
            <w:r w:rsidRPr="003B3C41">
              <w:t>1,5·10</w:t>
            </w:r>
            <w:r w:rsidRPr="003B3C41">
              <w:rPr>
                <w:vertAlign w:val="superscript"/>
                <w:lang w:val="ru-RU"/>
              </w:rPr>
              <w:t>−</w:t>
            </w:r>
            <w:r w:rsidRPr="003B3C41">
              <w:rPr>
                <w:vertAlign w:val="superscript"/>
              </w:rPr>
              <w:t>11</w:t>
            </w:r>
            <w:r w:rsidRPr="003B3C41">
              <w:t>–</w:t>
            </w:r>
          </w:p>
          <w:p w14:paraId="121D539F" w14:textId="729B48AF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lang w:val="ru-RU"/>
              </w:rPr>
              <w:t xml:space="preserve">1,11 </w:t>
            </w:r>
            <w:r w:rsidRPr="003B3C41">
              <w:t>Зв/с</w:t>
            </w:r>
          </w:p>
        </w:tc>
        <w:tc>
          <w:tcPr>
            <w:tcW w:w="1706" w:type="dxa"/>
          </w:tcPr>
          <w:p w14:paraId="0A1DBE81" w14:textId="4A4067E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3 % – 4 %</w:t>
            </w:r>
          </w:p>
        </w:tc>
        <w:tc>
          <w:tcPr>
            <w:tcW w:w="2150" w:type="dxa"/>
          </w:tcPr>
          <w:p w14:paraId="23DF9670" w14:textId="77777777" w:rsidR="00381546" w:rsidRPr="003B3C41" w:rsidRDefault="00381546" w:rsidP="00381546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МРП МК 100055197.181-2021</w:t>
            </w:r>
          </w:p>
          <w:p w14:paraId="539B0806" w14:textId="77777777" w:rsidR="00381546" w:rsidRPr="003B3C41" w:rsidRDefault="00381546" w:rsidP="00381546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МРП МК 100055197.182-2021</w:t>
            </w:r>
          </w:p>
          <w:p w14:paraId="7D8FB700" w14:textId="77777777" w:rsidR="00381546" w:rsidRPr="003B3C41" w:rsidRDefault="00381546" w:rsidP="00381546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МРП МК 100055197.183-2021</w:t>
            </w:r>
          </w:p>
          <w:p w14:paraId="0D6C7FA0" w14:textId="77777777" w:rsidR="00381546" w:rsidRPr="003B3C41" w:rsidRDefault="00381546" w:rsidP="00381546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МРП МК 48 17.630-2020</w:t>
            </w:r>
          </w:p>
          <w:p w14:paraId="3221FE23" w14:textId="5102D3FE" w:rsidR="00381546" w:rsidRPr="003B3C41" w:rsidRDefault="00381546" w:rsidP="00381546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ISO 6980-3</w:t>
            </w:r>
          </w:p>
        </w:tc>
        <w:tc>
          <w:tcPr>
            <w:tcW w:w="1835" w:type="dxa"/>
            <w:vMerge/>
          </w:tcPr>
          <w:p w14:paraId="5D1F553E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57867C56" w14:textId="77777777" w:rsidTr="002346FA">
        <w:trPr>
          <w:jc w:val="center"/>
        </w:trPr>
        <w:tc>
          <w:tcPr>
            <w:tcW w:w="1268" w:type="dxa"/>
          </w:tcPr>
          <w:p w14:paraId="1DDCE8A7" w14:textId="662FBA1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7.8*</w:t>
            </w:r>
          </w:p>
        </w:tc>
        <w:tc>
          <w:tcPr>
            <w:tcW w:w="1791" w:type="dxa"/>
          </w:tcPr>
          <w:p w14:paraId="3ED602AB" w14:textId="5003411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7</w:t>
            </w:r>
          </w:p>
        </w:tc>
        <w:tc>
          <w:tcPr>
            <w:tcW w:w="2233" w:type="dxa"/>
          </w:tcPr>
          <w:p w14:paraId="27E54B21" w14:textId="77777777" w:rsidR="00381546" w:rsidRPr="003B3C41" w:rsidRDefault="00381546" w:rsidP="00381546">
            <w:pPr>
              <w:widowControl w:val="0"/>
              <w:suppressLineNumbers/>
              <w:ind w:right="-240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Направленный </w:t>
            </w:r>
          </w:p>
          <w:p w14:paraId="227FEBCF" w14:textId="77777777" w:rsidR="00381546" w:rsidRPr="003B3C41" w:rsidRDefault="00381546" w:rsidP="00381546">
            <w:pPr>
              <w:widowControl w:val="0"/>
              <w:suppressLineNumbers/>
              <w:ind w:right="-240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эквивалент</w:t>
            </w:r>
          </w:p>
          <w:p w14:paraId="33313636" w14:textId="20862E3B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sz w:val="22"/>
                <w:szCs w:val="22"/>
              </w:rPr>
              <w:t>дозы</w:t>
            </w:r>
          </w:p>
        </w:tc>
        <w:tc>
          <w:tcPr>
            <w:tcW w:w="2780" w:type="dxa"/>
          </w:tcPr>
          <w:p w14:paraId="56A85297" w14:textId="7777777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Дозиметры гамма- и рентгеновского</w:t>
            </w:r>
          </w:p>
          <w:p w14:paraId="01F9722A" w14:textId="12755DC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излучения</w:t>
            </w:r>
          </w:p>
        </w:tc>
        <w:tc>
          <w:tcPr>
            <w:tcW w:w="2011" w:type="dxa"/>
          </w:tcPr>
          <w:p w14:paraId="599D5FBE" w14:textId="3B9C2703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1·10</w:t>
            </w:r>
            <w:r w:rsidRPr="003B3C41">
              <w:rPr>
                <w:vertAlign w:val="superscript"/>
                <w:lang w:val="ru-RU"/>
              </w:rPr>
              <w:t>−</w:t>
            </w:r>
            <w:r w:rsidRPr="003B3C41">
              <w:rPr>
                <w:vertAlign w:val="superscript"/>
              </w:rPr>
              <w:t>10</w:t>
            </w:r>
            <w:r w:rsidRPr="003B3C41">
              <w:t>–1</w:t>
            </w:r>
            <w:r w:rsidRPr="003B3C41">
              <w:rPr>
                <w:lang w:val="ru-RU"/>
              </w:rPr>
              <w:t xml:space="preserve">0 </w:t>
            </w:r>
            <w:r w:rsidRPr="003B3C41">
              <w:t>Зв</w:t>
            </w:r>
          </w:p>
        </w:tc>
        <w:tc>
          <w:tcPr>
            <w:tcW w:w="1706" w:type="dxa"/>
          </w:tcPr>
          <w:p w14:paraId="056ED57E" w14:textId="70917800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4 %</w:t>
            </w:r>
          </w:p>
        </w:tc>
        <w:tc>
          <w:tcPr>
            <w:tcW w:w="2150" w:type="dxa"/>
          </w:tcPr>
          <w:p w14:paraId="17B59702" w14:textId="77777777" w:rsidR="00381546" w:rsidRPr="003B3C41" w:rsidRDefault="00381546" w:rsidP="00381546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МРП МК 100055197.181-2021</w:t>
            </w:r>
          </w:p>
          <w:p w14:paraId="2C6ED6B5" w14:textId="77777777" w:rsidR="00381546" w:rsidRPr="003B3C41" w:rsidRDefault="00381546" w:rsidP="00381546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МРП МК 100055197.182-2021</w:t>
            </w:r>
          </w:p>
          <w:p w14:paraId="0801089C" w14:textId="36F1E40E" w:rsidR="00381546" w:rsidRPr="003B3C41" w:rsidRDefault="00381546" w:rsidP="00381546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МРП МК 100055197.183-2021</w:t>
            </w:r>
          </w:p>
        </w:tc>
        <w:tc>
          <w:tcPr>
            <w:tcW w:w="1835" w:type="dxa"/>
            <w:vMerge/>
          </w:tcPr>
          <w:p w14:paraId="2AB4073D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7F97FC7F" w14:textId="77777777" w:rsidTr="002346FA">
        <w:trPr>
          <w:jc w:val="center"/>
        </w:trPr>
        <w:tc>
          <w:tcPr>
            <w:tcW w:w="1268" w:type="dxa"/>
          </w:tcPr>
          <w:p w14:paraId="46598D9C" w14:textId="47FF3B43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7.9*</w:t>
            </w:r>
          </w:p>
        </w:tc>
        <w:tc>
          <w:tcPr>
            <w:tcW w:w="1791" w:type="dxa"/>
          </w:tcPr>
          <w:p w14:paraId="749A711C" w14:textId="2591577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7</w:t>
            </w:r>
          </w:p>
        </w:tc>
        <w:tc>
          <w:tcPr>
            <w:tcW w:w="2233" w:type="dxa"/>
          </w:tcPr>
          <w:p w14:paraId="63F23E66" w14:textId="53D4B603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sz w:val="22"/>
                <w:szCs w:val="22"/>
              </w:rPr>
              <w:t>Мощность направленного эквивалентна дозы</w:t>
            </w:r>
          </w:p>
        </w:tc>
        <w:tc>
          <w:tcPr>
            <w:tcW w:w="2780" w:type="dxa"/>
          </w:tcPr>
          <w:p w14:paraId="225765C3" w14:textId="7777777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Дозиметры гамма и рентгеновского</w:t>
            </w:r>
          </w:p>
          <w:p w14:paraId="5F50B960" w14:textId="0DE7A70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излучения</w:t>
            </w:r>
          </w:p>
        </w:tc>
        <w:tc>
          <w:tcPr>
            <w:tcW w:w="2011" w:type="dxa"/>
          </w:tcPr>
          <w:p w14:paraId="0B00AD4A" w14:textId="77777777" w:rsidR="00381546" w:rsidRPr="003B3C41" w:rsidRDefault="00381546" w:rsidP="00381546">
            <w:pPr>
              <w:pStyle w:val="af6"/>
              <w:ind w:left="-108" w:right="-105"/>
            </w:pPr>
            <w:r w:rsidRPr="003B3C41">
              <w:t>1,5·10</w:t>
            </w:r>
            <w:r w:rsidRPr="003B3C41">
              <w:rPr>
                <w:vertAlign w:val="superscript"/>
                <w:lang w:val="ru-RU"/>
              </w:rPr>
              <w:t>−</w:t>
            </w:r>
            <w:r w:rsidRPr="003B3C41">
              <w:rPr>
                <w:vertAlign w:val="superscript"/>
              </w:rPr>
              <w:t>11</w:t>
            </w:r>
            <w:r w:rsidRPr="003B3C41">
              <w:t>–</w:t>
            </w:r>
          </w:p>
          <w:p w14:paraId="36E48E6A" w14:textId="3404A442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2·10</w:t>
            </w:r>
            <w:r w:rsidRPr="003B3C41">
              <w:rPr>
                <w:vertAlign w:val="superscript"/>
                <w:lang w:val="ru-RU"/>
              </w:rPr>
              <w:t>−</w:t>
            </w:r>
            <w:r w:rsidRPr="003B3C41">
              <w:rPr>
                <w:vertAlign w:val="superscript"/>
              </w:rPr>
              <w:t>4</w:t>
            </w:r>
            <w:r w:rsidRPr="003B3C41">
              <w:t xml:space="preserve"> Зв/с</w:t>
            </w:r>
          </w:p>
        </w:tc>
        <w:tc>
          <w:tcPr>
            <w:tcW w:w="1706" w:type="dxa"/>
          </w:tcPr>
          <w:p w14:paraId="7938399E" w14:textId="311E508B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4 %</w:t>
            </w:r>
          </w:p>
        </w:tc>
        <w:tc>
          <w:tcPr>
            <w:tcW w:w="2150" w:type="dxa"/>
          </w:tcPr>
          <w:p w14:paraId="7304B2CB" w14:textId="77777777" w:rsidR="00381546" w:rsidRPr="003B3C41" w:rsidRDefault="00381546" w:rsidP="00381546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МРП МК 100055197.181-2021</w:t>
            </w:r>
          </w:p>
          <w:p w14:paraId="164C0ED5" w14:textId="77777777" w:rsidR="00381546" w:rsidRPr="003B3C41" w:rsidRDefault="00381546" w:rsidP="00381546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МРП МК 100055197.182-2021</w:t>
            </w:r>
          </w:p>
          <w:p w14:paraId="7D075CAE" w14:textId="78C6BE3B" w:rsidR="00381546" w:rsidRPr="003B3C41" w:rsidRDefault="00381546" w:rsidP="00381546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МРП МК 100055197.183-2021</w:t>
            </w:r>
          </w:p>
        </w:tc>
        <w:tc>
          <w:tcPr>
            <w:tcW w:w="1835" w:type="dxa"/>
            <w:vMerge/>
          </w:tcPr>
          <w:p w14:paraId="1E7B69D6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331F34AB" w14:textId="77777777" w:rsidR="002346FA" w:rsidRDefault="002346FA">
      <w:r>
        <w:br w:type="page"/>
      </w:r>
    </w:p>
    <w:tbl>
      <w:tblPr>
        <w:tblStyle w:val="af3"/>
        <w:tblW w:w="15774" w:type="dxa"/>
        <w:jc w:val="center"/>
        <w:tblLook w:val="04A0" w:firstRow="1" w:lastRow="0" w:firstColumn="1" w:lastColumn="0" w:noHBand="0" w:noVBand="1"/>
      </w:tblPr>
      <w:tblGrid>
        <w:gridCol w:w="1268"/>
        <w:gridCol w:w="1791"/>
        <w:gridCol w:w="2233"/>
        <w:gridCol w:w="2780"/>
        <w:gridCol w:w="2011"/>
        <w:gridCol w:w="1706"/>
        <w:gridCol w:w="2150"/>
        <w:gridCol w:w="1835"/>
      </w:tblGrid>
      <w:tr w:rsidR="002346FA" w:rsidRPr="003B3C41" w14:paraId="42974DD9" w14:textId="77777777" w:rsidTr="002346FA">
        <w:trPr>
          <w:jc w:val="center"/>
        </w:trPr>
        <w:tc>
          <w:tcPr>
            <w:tcW w:w="1268" w:type="dxa"/>
          </w:tcPr>
          <w:p w14:paraId="69F234AD" w14:textId="3909FB53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91" w:type="dxa"/>
          </w:tcPr>
          <w:p w14:paraId="0BDBB46E" w14:textId="4EFB6D74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33" w:type="dxa"/>
          </w:tcPr>
          <w:p w14:paraId="06A5A2CD" w14:textId="1EA2CDDD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80" w:type="dxa"/>
          </w:tcPr>
          <w:p w14:paraId="1B6346DA" w14:textId="66C05F24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11" w:type="dxa"/>
          </w:tcPr>
          <w:p w14:paraId="4AA1CB66" w14:textId="7D0EC955" w:rsidR="002346FA" w:rsidRPr="003B3C41" w:rsidRDefault="002346FA" w:rsidP="002346FA">
            <w:pPr>
              <w:pStyle w:val="af6"/>
              <w:ind w:right="-108"/>
            </w:pPr>
            <w:r w:rsidRPr="003B3C41">
              <w:rPr>
                <w:iCs/>
              </w:rPr>
              <w:t>5</w:t>
            </w:r>
          </w:p>
        </w:tc>
        <w:tc>
          <w:tcPr>
            <w:tcW w:w="1706" w:type="dxa"/>
          </w:tcPr>
          <w:p w14:paraId="3C04D65B" w14:textId="3B4EB93E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</w:tcPr>
          <w:p w14:paraId="20A033C8" w14:textId="562540A3" w:rsidR="002346FA" w:rsidRPr="003B3C41" w:rsidRDefault="002346FA" w:rsidP="002346FA">
            <w:pPr>
              <w:pStyle w:val="af6"/>
              <w:rPr>
                <w:lang w:val="ru-RU"/>
              </w:rPr>
            </w:pPr>
            <w:r w:rsidRPr="003B3C41">
              <w:rPr>
                <w:iCs/>
              </w:rPr>
              <w:t>7</w:t>
            </w:r>
          </w:p>
        </w:tc>
        <w:tc>
          <w:tcPr>
            <w:tcW w:w="1835" w:type="dxa"/>
          </w:tcPr>
          <w:p w14:paraId="3CEF4783" w14:textId="6E2D8122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381546" w:rsidRPr="003B3C41" w14:paraId="6193ADBC" w14:textId="77777777" w:rsidTr="002346FA">
        <w:trPr>
          <w:jc w:val="center"/>
        </w:trPr>
        <w:tc>
          <w:tcPr>
            <w:tcW w:w="1268" w:type="dxa"/>
          </w:tcPr>
          <w:p w14:paraId="12A999C2" w14:textId="0490692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7.10*</w:t>
            </w:r>
          </w:p>
        </w:tc>
        <w:tc>
          <w:tcPr>
            <w:tcW w:w="1791" w:type="dxa"/>
          </w:tcPr>
          <w:p w14:paraId="0F7C751B" w14:textId="2DDE5A2B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7</w:t>
            </w:r>
          </w:p>
        </w:tc>
        <w:tc>
          <w:tcPr>
            <w:tcW w:w="2233" w:type="dxa"/>
          </w:tcPr>
          <w:p w14:paraId="34A5472E" w14:textId="4635DE8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sz w:val="22"/>
                <w:szCs w:val="22"/>
              </w:rPr>
              <w:t>Индивидуальный эквивалент дозы</w:t>
            </w:r>
          </w:p>
        </w:tc>
        <w:tc>
          <w:tcPr>
            <w:tcW w:w="2780" w:type="dxa"/>
          </w:tcPr>
          <w:p w14:paraId="43A8764B" w14:textId="1BA63EF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Дозиметры индивидуальные гамма-, бета- и рентгеновского излучения</w:t>
            </w:r>
          </w:p>
        </w:tc>
        <w:tc>
          <w:tcPr>
            <w:tcW w:w="2011" w:type="dxa"/>
          </w:tcPr>
          <w:p w14:paraId="30CEF922" w14:textId="53C9D7AD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1·10</w:t>
            </w:r>
            <w:r w:rsidRPr="003B3C41">
              <w:rPr>
                <w:vertAlign w:val="superscript"/>
                <w:lang w:val="ru-RU"/>
              </w:rPr>
              <w:t>−</w:t>
            </w:r>
            <w:r w:rsidRPr="003B3C41">
              <w:rPr>
                <w:vertAlign w:val="superscript"/>
              </w:rPr>
              <w:t>10</w:t>
            </w:r>
            <w:r w:rsidRPr="003B3C41">
              <w:t> –1</w:t>
            </w:r>
            <w:r w:rsidRPr="003B3C41">
              <w:rPr>
                <w:lang w:val="ru-RU"/>
              </w:rPr>
              <w:t>0</w:t>
            </w:r>
            <w:r w:rsidRPr="003B3C41">
              <w:t> Зв</w:t>
            </w:r>
          </w:p>
        </w:tc>
        <w:tc>
          <w:tcPr>
            <w:tcW w:w="1706" w:type="dxa"/>
          </w:tcPr>
          <w:p w14:paraId="0F3857AF" w14:textId="0163FB2B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3 % – 6 %</w:t>
            </w:r>
          </w:p>
        </w:tc>
        <w:tc>
          <w:tcPr>
            <w:tcW w:w="2150" w:type="dxa"/>
          </w:tcPr>
          <w:p w14:paraId="73A742A3" w14:textId="77777777" w:rsidR="00381546" w:rsidRPr="003B3C41" w:rsidRDefault="00381546" w:rsidP="00381546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МРП МК 100055197.181-2021</w:t>
            </w:r>
          </w:p>
          <w:p w14:paraId="72B452E3" w14:textId="77777777" w:rsidR="00381546" w:rsidRPr="003B3C41" w:rsidRDefault="00381546" w:rsidP="00381546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МРП МК 100055197.182-2021</w:t>
            </w:r>
          </w:p>
          <w:p w14:paraId="0ADCB498" w14:textId="77777777" w:rsidR="00381546" w:rsidRPr="003B3C41" w:rsidRDefault="00381546" w:rsidP="00381546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МРП МК 100055197.183-2021</w:t>
            </w:r>
          </w:p>
          <w:p w14:paraId="5008F4DF" w14:textId="77777777" w:rsidR="00381546" w:rsidRPr="003B3C41" w:rsidRDefault="00381546" w:rsidP="00381546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МРП МК 48 17.077-2005</w:t>
            </w:r>
          </w:p>
          <w:p w14:paraId="7F888F3D" w14:textId="02A6FE0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ISO 6980-3</w:t>
            </w:r>
          </w:p>
        </w:tc>
        <w:tc>
          <w:tcPr>
            <w:tcW w:w="1835" w:type="dxa"/>
            <w:vMerge w:val="restart"/>
          </w:tcPr>
          <w:p w14:paraId="34EC1FFB" w14:textId="5D9CB21C" w:rsidR="00381546" w:rsidRPr="003B3C41" w:rsidRDefault="00761EBC" w:rsidP="002F25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761EBC">
              <w:rPr>
                <w:bCs/>
                <w:spacing w:val="-20"/>
                <w:sz w:val="22"/>
                <w:szCs w:val="22"/>
              </w:rPr>
              <w:t>ул.Карвата, д.86а, г.Минск</w:t>
            </w:r>
          </w:p>
        </w:tc>
      </w:tr>
      <w:tr w:rsidR="00381546" w:rsidRPr="003B3C41" w14:paraId="5AE5222B" w14:textId="77777777" w:rsidTr="002346FA">
        <w:trPr>
          <w:jc w:val="center"/>
        </w:trPr>
        <w:tc>
          <w:tcPr>
            <w:tcW w:w="1268" w:type="dxa"/>
          </w:tcPr>
          <w:p w14:paraId="64BB7BCA" w14:textId="1858C07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7.11*</w:t>
            </w:r>
          </w:p>
        </w:tc>
        <w:tc>
          <w:tcPr>
            <w:tcW w:w="1791" w:type="dxa"/>
          </w:tcPr>
          <w:p w14:paraId="0788F138" w14:textId="1FDD7AC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7</w:t>
            </w:r>
          </w:p>
        </w:tc>
        <w:tc>
          <w:tcPr>
            <w:tcW w:w="2233" w:type="dxa"/>
          </w:tcPr>
          <w:p w14:paraId="2B9A95FC" w14:textId="3A29B26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sz w:val="22"/>
                <w:szCs w:val="22"/>
              </w:rPr>
              <w:t>Поток нейтpонов</w:t>
            </w:r>
          </w:p>
        </w:tc>
        <w:tc>
          <w:tcPr>
            <w:tcW w:w="2780" w:type="dxa"/>
          </w:tcPr>
          <w:p w14:paraId="6478B791" w14:textId="6D19F758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Радиометры нейтронов</w:t>
            </w:r>
          </w:p>
        </w:tc>
        <w:tc>
          <w:tcPr>
            <w:tcW w:w="2011" w:type="dxa"/>
          </w:tcPr>
          <w:p w14:paraId="06271969" w14:textId="1832DB70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1·10</w:t>
            </w:r>
            <w:r w:rsidRPr="003B3C41">
              <w:rPr>
                <w:vertAlign w:val="superscript"/>
              </w:rPr>
              <w:t>4</w:t>
            </w:r>
            <w:r w:rsidRPr="003B3C41">
              <w:t xml:space="preserve"> – 1·10</w:t>
            </w:r>
            <w:r w:rsidRPr="003B3C41">
              <w:rPr>
                <w:vertAlign w:val="superscript"/>
              </w:rPr>
              <w:t>6</w:t>
            </w:r>
            <w:r w:rsidRPr="003B3C41">
              <w:t xml:space="preserve"> с</w:t>
            </w:r>
            <w:r w:rsidRPr="003B3C41">
              <w:rPr>
                <w:vertAlign w:val="superscript"/>
                <w:lang w:val="ru-RU"/>
              </w:rPr>
              <w:t>−</w:t>
            </w:r>
            <w:r w:rsidRPr="003B3C41">
              <w:rPr>
                <w:vertAlign w:val="superscript"/>
              </w:rPr>
              <w:t>1</w:t>
            </w:r>
          </w:p>
        </w:tc>
        <w:tc>
          <w:tcPr>
            <w:tcW w:w="1706" w:type="dxa"/>
          </w:tcPr>
          <w:p w14:paraId="25067B8E" w14:textId="721923E3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7 %</w:t>
            </w:r>
          </w:p>
        </w:tc>
        <w:tc>
          <w:tcPr>
            <w:tcW w:w="2150" w:type="dxa"/>
          </w:tcPr>
          <w:p w14:paraId="04BEC916" w14:textId="5F78E5D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8 17.552-2019</w:t>
            </w:r>
          </w:p>
        </w:tc>
        <w:tc>
          <w:tcPr>
            <w:tcW w:w="1835" w:type="dxa"/>
            <w:vMerge/>
          </w:tcPr>
          <w:p w14:paraId="263503F2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0C9C5266" w14:textId="77777777" w:rsidTr="002346FA">
        <w:trPr>
          <w:jc w:val="center"/>
        </w:trPr>
        <w:tc>
          <w:tcPr>
            <w:tcW w:w="1268" w:type="dxa"/>
          </w:tcPr>
          <w:p w14:paraId="2C4EE7A4" w14:textId="1A2FCA90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7.12*</w:t>
            </w:r>
          </w:p>
        </w:tc>
        <w:tc>
          <w:tcPr>
            <w:tcW w:w="1791" w:type="dxa"/>
          </w:tcPr>
          <w:p w14:paraId="6A1945FC" w14:textId="367AAEF6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7</w:t>
            </w:r>
          </w:p>
        </w:tc>
        <w:tc>
          <w:tcPr>
            <w:tcW w:w="2233" w:type="dxa"/>
          </w:tcPr>
          <w:p w14:paraId="669EB25B" w14:textId="1B96EA23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sz w:val="22"/>
                <w:szCs w:val="22"/>
              </w:rPr>
              <w:t>Плотность потока нейтронов</w:t>
            </w:r>
          </w:p>
        </w:tc>
        <w:tc>
          <w:tcPr>
            <w:tcW w:w="2780" w:type="dxa"/>
          </w:tcPr>
          <w:p w14:paraId="07A1013B" w14:textId="7777777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Дозиметры нейтронного</w:t>
            </w:r>
          </w:p>
          <w:p w14:paraId="712D36C8" w14:textId="46B8F6F8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излучения</w:t>
            </w:r>
          </w:p>
        </w:tc>
        <w:tc>
          <w:tcPr>
            <w:tcW w:w="2011" w:type="dxa"/>
          </w:tcPr>
          <w:p w14:paraId="6E9B7BCF" w14:textId="40E76D52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1 – 800 с</w:t>
            </w:r>
            <w:r w:rsidRPr="003B3C41">
              <w:rPr>
                <w:vertAlign w:val="superscript"/>
              </w:rPr>
              <w:t>−1</w:t>
            </w:r>
            <w:r w:rsidRPr="003B3C41">
              <w:sym w:font="Symbol" w:char="F0D7"/>
            </w:r>
            <w:r w:rsidRPr="003B3C41">
              <w:t>см</w:t>
            </w:r>
            <w:r w:rsidRPr="003B3C41">
              <w:rPr>
                <w:vertAlign w:val="superscript"/>
              </w:rPr>
              <w:t>−2</w:t>
            </w:r>
          </w:p>
        </w:tc>
        <w:tc>
          <w:tcPr>
            <w:tcW w:w="1706" w:type="dxa"/>
          </w:tcPr>
          <w:p w14:paraId="5DE9966E" w14:textId="0959CBD8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7 %</w:t>
            </w:r>
          </w:p>
        </w:tc>
        <w:tc>
          <w:tcPr>
            <w:tcW w:w="2150" w:type="dxa"/>
          </w:tcPr>
          <w:p w14:paraId="653CD8E5" w14:textId="67A57C9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8 17.552-2019</w:t>
            </w:r>
          </w:p>
        </w:tc>
        <w:tc>
          <w:tcPr>
            <w:tcW w:w="1835" w:type="dxa"/>
            <w:vMerge/>
          </w:tcPr>
          <w:p w14:paraId="6A59A859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1058AB8D" w14:textId="77777777" w:rsidTr="002346FA">
        <w:trPr>
          <w:jc w:val="center"/>
        </w:trPr>
        <w:tc>
          <w:tcPr>
            <w:tcW w:w="1268" w:type="dxa"/>
          </w:tcPr>
          <w:p w14:paraId="2CFCC743" w14:textId="06046E6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7.13*</w:t>
            </w:r>
          </w:p>
        </w:tc>
        <w:tc>
          <w:tcPr>
            <w:tcW w:w="1791" w:type="dxa"/>
          </w:tcPr>
          <w:p w14:paraId="78752DC1" w14:textId="730BB802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7</w:t>
            </w:r>
          </w:p>
        </w:tc>
        <w:tc>
          <w:tcPr>
            <w:tcW w:w="2233" w:type="dxa"/>
          </w:tcPr>
          <w:p w14:paraId="42692BD7" w14:textId="157810D0" w:rsidR="00381546" w:rsidRPr="003B3C41" w:rsidRDefault="00381546" w:rsidP="00381546">
            <w:pPr>
              <w:widowControl w:val="0"/>
              <w:suppressLineNumbers/>
              <w:spacing w:line="220" w:lineRule="exact"/>
              <w:ind w:right="-9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Мощность амбиентного эквивалента дозы нейтронного излучения</w:t>
            </w:r>
          </w:p>
        </w:tc>
        <w:tc>
          <w:tcPr>
            <w:tcW w:w="2780" w:type="dxa"/>
          </w:tcPr>
          <w:p w14:paraId="57C3B224" w14:textId="2AEB5520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Дозиметры нейтронного излучения</w:t>
            </w:r>
          </w:p>
        </w:tc>
        <w:tc>
          <w:tcPr>
            <w:tcW w:w="2011" w:type="dxa"/>
          </w:tcPr>
          <w:p w14:paraId="09960385" w14:textId="212D69C5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1,0–1200 мкЗв/ч</w:t>
            </w:r>
          </w:p>
        </w:tc>
        <w:tc>
          <w:tcPr>
            <w:tcW w:w="1706" w:type="dxa"/>
          </w:tcPr>
          <w:p w14:paraId="5B11C322" w14:textId="663F666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10 %</w:t>
            </w:r>
          </w:p>
        </w:tc>
        <w:tc>
          <w:tcPr>
            <w:tcW w:w="2150" w:type="dxa"/>
          </w:tcPr>
          <w:p w14:paraId="5377C392" w14:textId="016AC58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8 17.552-2019</w:t>
            </w:r>
          </w:p>
        </w:tc>
        <w:tc>
          <w:tcPr>
            <w:tcW w:w="1835" w:type="dxa"/>
            <w:vMerge/>
          </w:tcPr>
          <w:p w14:paraId="3496982C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7EE75AF6" w14:textId="77777777" w:rsidTr="002346FA">
        <w:trPr>
          <w:jc w:val="center"/>
        </w:trPr>
        <w:tc>
          <w:tcPr>
            <w:tcW w:w="1268" w:type="dxa"/>
          </w:tcPr>
          <w:p w14:paraId="7BC647EB" w14:textId="3C4006F2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7.14*</w:t>
            </w:r>
          </w:p>
        </w:tc>
        <w:tc>
          <w:tcPr>
            <w:tcW w:w="1791" w:type="dxa"/>
          </w:tcPr>
          <w:p w14:paraId="00C20BF2" w14:textId="7F57389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7</w:t>
            </w:r>
          </w:p>
        </w:tc>
        <w:tc>
          <w:tcPr>
            <w:tcW w:w="2233" w:type="dxa"/>
          </w:tcPr>
          <w:p w14:paraId="50221DE4" w14:textId="77777777" w:rsidR="00381546" w:rsidRPr="003B3C41" w:rsidRDefault="00381546" w:rsidP="00381546">
            <w:pPr>
              <w:widowControl w:val="0"/>
              <w:suppressLineNumbers/>
              <w:spacing w:line="220" w:lineRule="exact"/>
              <w:ind w:right="-9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Активность радионуклидов: альфа-излучение (плутоний- 239)</w:t>
            </w:r>
          </w:p>
          <w:p w14:paraId="2F50E2E9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</w:p>
        </w:tc>
        <w:tc>
          <w:tcPr>
            <w:tcW w:w="2780" w:type="dxa"/>
          </w:tcPr>
          <w:p w14:paraId="4D1DCDA0" w14:textId="47E1A08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Радиоактивные</w:t>
            </w:r>
            <w:r w:rsidRPr="003B3C41">
              <w:rPr>
                <w:bCs/>
                <w:sz w:val="22"/>
                <w:szCs w:val="22"/>
              </w:rPr>
              <w:t xml:space="preserve"> плоские источники</w:t>
            </w:r>
          </w:p>
        </w:tc>
        <w:tc>
          <w:tcPr>
            <w:tcW w:w="2011" w:type="dxa"/>
          </w:tcPr>
          <w:p w14:paraId="0B665552" w14:textId="35D90A34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2–2·10</w:t>
            </w:r>
            <w:r w:rsidRPr="003B3C41">
              <w:rPr>
                <w:vertAlign w:val="superscript"/>
              </w:rPr>
              <w:t>7</w:t>
            </w:r>
            <w:r w:rsidRPr="003B3C41">
              <w:rPr>
                <w:lang w:val="ru-RU"/>
              </w:rPr>
              <w:t xml:space="preserve"> </w:t>
            </w:r>
            <w:r w:rsidRPr="003B3C41">
              <w:t>Бк</w:t>
            </w:r>
          </w:p>
        </w:tc>
        <w:tc>
          <w:tcPr>
            <w:tcW w:w="1706" w:type="dxa"/>
          </w:tcPr>
          <w:p w14:paraId="6FE3F304" w14:textId="6269439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3 %</w:t>
            </w:r>
          </w:p>
        </w:tc>
        <w:tc>
          <w:tcPr>
            <w:tcW w:w="2150" w:type="dxa"/>
          </w:tcPr>
          <w:p w14:paraId="16EEE48E" w14:textId="7B528B0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100055197.066-2005</w:t>
            </w:r>
          </w:p>
        </w:tc>
        <w:tc>
          <w:tcPr>
            <w:tcW w:w="1835" w:type="dxa"/>
            <w:vMerge/>
          </w:tcPr>
          <w:p w14:paraId="65C2D80D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5D700963" w14:textId="77777777" w:rsidTr="002346FA">
        <w:trPr>
          <w:jc w:val="center"/>
        </w:trPr>
        <w:tc>
          <w:tcPr>
            <w:tcW w:w="1268" w:type="dxa"/>
          </w:tcPr>
          <w:p w14:paraId="7EFE37F2" w14:textId="28ACC54B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7.15*</w:t>
            </w:r>
          </w:p>
        </w:tc>
        <w:tc>
          <w:tcPr>
            <w:tcW w:w="1791" w:type="dxa"/>
          </w:tcPr>
          <w:p w14:paraId="79B544BC" w14:textId="07198CD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7</w:t>
            </w:r>
          </w:p>
        </w:tc>
        <w:tc>
          <w:tcPr>
            <w:tcW w:w="2233" w:type="dxa"/>
          </w:tcPr>
          <w:p w14:paraId="7A3BD4BC" w14:textId="77777777" w:rsidR="00381546" w:rsidRPr="003B3C41" w:rsidRDefault="00381546" w:rsidP="00381546">
            <w:pPr>
              <w:widowControl w:val="0"/>
              <w:suppressLineNumbers/>
              <w:ind w:right="-9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Активность радионуклидов: бета-излучение (стpонций-90 + иттpий-90)</w:t>
            </w:r>
          </w:p>
          <w:p w14:paraId="3A1ACA05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</w:p>
        </w:tc>
        <w:tc>
          <w:tcPr>
            <w:tcW w:w="2780" w:type="dxa"/>
          </w:tcPr>
          <w:p w14:paraId="30C5070C" w14:textId="645D33F2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Радиоактивные</w:t>
            </w:r>
            <w:r w:rsidRPr="003B3C41">
              <w:rPr>
                <w:bCs/>
                <w:sz w:val="22"/>
                <w:szCs w:val="22"/>
              </w:rPr>
              <w:t xml:space="preserve"> плоские источники</w:t>
            </w:r>
          </w:p>
        </w:tc>
        <w:tc>
          <w:tcPr>
            <w:tcW w:w="2011" w:type="dxa"/>
          </w:tcPr>
          <w:p w14:paraId="11AC1A0C" w14:textId="669EAA4C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4–2·10</w:t>
            </w:r>
            <w:r w:rsidRPr="003B3C41">
              <w:rPr>
                <w:vertAlign w:val="superscript"/>
              </w:rPr>
              <w:t>8</w:t>
            </w:r>
            <w:r w:rsidRPr="003B3C41">
              <w:t> Бк</w:t>
            </w:r>
          </w:p>
        </w:tc>
        <w:tc>
          <w:tcPr>
            <w:tcW w:w="1706" w:type="dxa"/>
          </w:tcPr>
          <w:p w14:paraId="12700B2A" w14:textId="6FF80836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3 %</w:t>
            </w:r>
          </w:p>
        </w:tc>
        <w:tc>
          <w:tcPr>
            <w:tcW w:w="2150" w:type="dxa"/>
          </w:tcPr>
          <w:p w14:paraId="6F6904B3" w14:textId="19600152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100055197.067-2005</w:t>
            </w:r>
          </w:p>
        </w:tc>
        <w:tc>
          <w:tcPr>
            <w:tcW w:w="1835" w:type="dxa"/>
            <w:vMerge/>
          </w:tcPr>
          <w:p w14:paraId="2AE63AF1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250A4B56" w14:textId="77777777" w:rsidTr="002346FA">
        <w:trPr>
          <w:jc w:val="center"/>
        </w:trPr>
        <w:tc>
          <w:tcPr>
            <w:tcW w:w="1268" w:type="dxa"/>
          </w:tcPr>
          <w:p w14:paraId="77F8B464" w14:textId="1B3989F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7.16*</w:t>
            </w:r>
          </w:p>
        </w:tc>
        <w:tc>
          <w:tcPr>
            <w:tcW w:w="1791" w:type="dxa"/>
          </w:tcPr>
          <w:p w14:paraId="1B2D610F" w14:textId="096FC6CB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7</w:t>
            </w:r>
          </w:p>
        </w:tc>
        <w:tc>
          <w:tcPr>
            <w:tcW w:w="2233" w:type="dxa"/>
          </w:tcPr>
          <w:p w14:paraId="36F13253" w14:textId="202A1458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sz w:val="22"/>
                <w:szCs w:val="22"/>
              </w:rPr>
              <w:t>Внешнее излучение плоских источников (плутоний-239)</w:t>
            </w:r>
          </w:p>
        </w:tc>
        <w:tc>
          <w:tcPr>
            <w:tcW w:w="2780" w:type="dxa"/>
          </w:tcPr>
          <w:p w14:paraId="5E2464A1" w14:textId="095B291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Радиоактивные</w:t>
            </w:r>
            <w:r w:rsidRPr="003B3C41">
              <w:rPr>
                <w:bCs/>
                <w:sz w:val="22"/>
                <w:szCs w:val="22"/>
              </w:rPr>
              <w:t xml:space="preserve"> плоские источники</w:t>
            </w:r>
          </w:p>
        </w:tc>
        <w:tc>
          <w:tcPr>
            <w:tcW w:w="2011" w:type="dxa"/>
          </w:tcPr>
          <w:p w14:paraId="35356375" w14:textId="09444F3F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1–1</w:t>
            </w:r>
            <w:r w:rsidRPr="003B3C41">
              <w:sym w:font="Symbol" w:char="F0D7"/>
            </w:r>
            <w:r w:rsidRPr="003B3C41">
              <w:t>10</w:t>
            </w:r>
            <w:r w:rsidRPr="003B3C41">
              <w:rPr>
                <w:vertAlign w:val="superscript"/>
              </w:rPr>
              <w:t>8</w:t>
            </w:r>
            <w:r w:rsidRPr="003B3C41">
              <w:t xml:space="preserve"> с</w:t>
            </w:r>
            <w:r w:rsidRPr="003B3C41">
              <w:rPr>
                <w:vertAlign w:val="superscript"/>
              </w:rPr>
              <w:t>−1</w:t>
            </w:r>
          </w:p>
        </w:tc>
        <w:tc>
          <w:tcPr>
            <w:tcW w:w="1706" w:type="dxa"/>
          </w:tcPr>
          <w:p w14:paraId="5C3559B7" w14:textId="1CA0C8FB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3 %</w:t>
            </w:r>
          </w:p>
        </w:tc>
        <w:tc>
          <w:tcPr>
            <w:tcW w:w="2150" w:type="dxa"/>
          </w:tcPr>
          <w:p w14:paraId="05BFB5FF" w14:textId="5F4AF54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100055197.066-2005</w:t>
            </w:r>
          </w:p>
        </w:tc>
        <w:tc>
          <w:tcPr>
            <w:tcW w:w="1835" w:type="dxa"/>
            <w:vMerge/>
          </w:tcPr>
          <w:p w14:paraId="26B5BC6C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6558B1E4" w14:textId="77777777" w:rsidTr="002346FA">
        <w:trPr>
          <w:jc w:val="center"/>
        </w:trPr>
        <w:tc>
          <w:tcPr>
            <w:tcW w:w="1268" w:type="dxa"/>
          </w:tcPr>
          <w:p w14:paraId="68C128AB" w14:textId="59B0E2E3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7.17*</w:t>
            </w:r>
          </w:p>
        </w:tc>
        <w:tc>
          <w:tcPr>
            <w:tcW w:w="1791" w:type="dxa"/>
          </w:tcPr>
          <w:p w14:paraId="5542088E" w14:textId="71FCF17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7</w:t>
            </w:r>
          </w:p>
        </w:tc>
        <w:tc>
          <w:tcPr>
            <w:tcW w:w="2233" w:type="dxa"/>
          </w:tcPr>
          <w:p w14:paraId="614F00A8" w14:textId="0FC905C8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sz w:val="22"/>
                <w:szCs w:val="22"/>
              </w:rPr>
              <w:t>Внешнее излучение плоских источников (стpонций-90+ иттpий-90)</w:t>
            </w:r>
          </w:p>
        </w:tc>
        <w:tc>
          <w:tcPr>
            <w:tcW w:w="2780" w:type="dxa"/>
          </w:tcPr>
          <w:p w14:paraId="2ED91B67" w14:textId="2DEF742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Радиоактивные</w:t>
            </w:r>
            <w:r w:rsidRPr="003B3C41">
              <w:rPr>
                <w:bCs/>
                <w:sz w:val="22"/>
                <w:szCs w:val="22"/>
              </w:rPr>
              <w:t xml:space="preserve"> плоские источники</w:t>
            </w:r>
          </w:p>
        </w:tc>
        <w:tc>
          <w:tcPr>
            <w:tcW w:w="2011" w:type="dxa"/>
          </w:tcPr>
          <w:p w14:paraId="59FD073F" w14:textId="5647628B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1–1</w:t>
            </w:r>
            <w:r w:rsidRPr="003B3C41">
              <w:sym w:font="Symbol" w:char="F0D7"/>
            </w:r>
            <w:r w:rsidRPr="003B3C41">
              <w:t>10</w:t>
            </w:r>
            <w:r w:rsidRPr="003B3C41">
              <w:rPr>
                <w:vertAlign w:val="superscript"/>
              </w:rPr>
              <w:t>8</w:t>
            </w:r>
            <w:r w:rsidRPr="003B3C41">
              <w:t xml:space="preserve"> с</w:t>
            </w:r>
            <w:r w:rsidRPr="003B3C41">
              <w:rPr>
                <w:vertAlign w:val="superscript"/>
              </w:rPr>
              <w:t>-1</w:t>
            </w:r>
          </w:p>
        </w:tc>
        <w:tc>
          <w:tcPr>
            <w:tcW w:w="1706" w:type="dxa"/>
          </w:tcPr>
          <w:p w14:paraId="5B0BEB01" w14:textId="0B9C43B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3 %</w:t>
            </w:r>
          </w:p>
        </w:tc>
        <w:tc>
          <w:tcPr>
            <w:tcW w:w="2150" w:type="dxa"/>
          </w:tcPr>
          <w:p w14:paraId="73436D83" w14:textId="04DDA4F0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100055197.067-2005</w:t>
            </w:r>
          </w:p>
        </w:tc>
        <w:tc>
          <w:tcPr>
            <w:tcW w:w="1835" w:type="dxa"/>
            <w:vMerge/>
          </w:tcPr>
          <w:p w14:paraId="7CCD26DC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5C899DA6" w14:textId="77777777" w:rsidTr="002346FA">
        <w:trPr>
          <w:jc w:val="center"/>
        </w:trPr>
        <w:tc>
          <w:tcPr>
            <w:tcW w:w="1268" w:type="dxa"/>
          </w:tcPr>
          <w:p w14:paraId="72934EC0" w14:textId="39ACD72B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7.18*</w:t>
            </w:r>
          </w:p>
        </w:tc>
        <w:tc>
          <w:tcPr>
            <w:tcW w:w="1791" w:type="dxa"/>
          </w:tcPr>
          <w:p w14:paraId="184117D6" w14:textId="36C750E2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7</w:t>
            </w:r>
          </w:p>
        </w:tc>
        <w:tc>
          <w:tcPr>
            <w:tcW w:w="2233" w:type="dxa"/>
          </w:tcPr>
          <w:p w14:paraId="143C186E" w14:textId="1776B3C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sz w:val="22"/>
                <w:szCs w:val="22"/>
              </w:rPr>
              <w:t>Поток альфа-частиц</w:t>
            </w:r>
          </w:p>
        </w:tc>
        <w:tc>
          <w:tcPr>
            <w:tcW w:w="2780" w:type="dxa"/>
          </w:tcPr>
          <w:p w14:paraId="6081E377" w14:textId="3FDBFD03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Радиоактивные</w:t>
            </w:r>
            <w:r w:rsidRPr="003B3C41">
              <w:rPr>
                <w:bCs/>
                <w:sz w:val="22"/>
                <w:szCs w:val="22"/>
              </w:rPr>
              <w:t xml:space="preserve"> плоские источники</w:t>
            </w:r>
          </w:p>
        </w:tc>
        <w:tc>
          <w:tcPr>
            <w:tcW w:w="2011" w:type="dxa"/>
          </w:tcPr>
          <w:p w14:paraId="72002C36" w14:textId="75863181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1–2·10</w:t>
            </w:r>
            <w:r w:rsidRPr="003B3C41">
              <w:rPr>
                <w:vertAlign w:val="superscript"/>
              </w:rPr>
              <w:t>7</w:t>
            </w:r>
            <w:r w:rsidRPr="003B3C41">
              <w:t> с</w:t>
            </w:r>
            <w:r w:rsidRPr="003B3C41">
              <w:rPr>
                <w:vertAlign w:val="superscript"/>
              </w:rPr>
              <w:t>−1</w:t>
            </w:r>
          </w:p>
        </w:tc>
        <w:tc>
          <w:tcPr>
            <w:tcW w:w="1706" w:type="dxa"/>
          </w:tcPr>
          <w:p w14:paraId="0BAD079C" w14:textId="382624C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4 %</w:t>
            </w:r>
          </w:p>
        </w:tc>
        <w:tc>
          <w:tcPr>
            <w:tcW w:w="2150" w:type="dxa"/>
          </w:tcPr>
          <w:p w14:paraId="0809A60B" w14:textId="2A5D334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100055197.066-2005</w:t>
            </w:r>
          </w:p>
        </w:tc>
        <w:tc>
          <w:tcPr>
            <w:tcW w:w="1835" w:type="dxa"/>
            <w:vMerge/>
          </w:tcPr>
          <w:p w14:paraId="7533BA93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260D0E8F" w14:textId="77777777" w:rsidR="002346FA" w:rsidRDefault="002346FA">
      <w:r>
        <w:br w:type="page"/>
      </w:r>
    </w:p>
    <w:tbl>
      <w:tblPr>
        <w:tblStyle w:val="af3"/>
        <w:tblW w:w="15774" w:type="dxa"/>
        <w:jc w:val="center"/>
        <w:tblLook w:val="04A0" w:firstRow="1" w:lastRow="0" w:firstColumn="1" w:lastColumn="0" w:noHBand="0" w:noVBand="1"/>
      </w:tblPr>
      <w:tblGrid>
        <w:gridCol w:w="1268"/>
        <w:gridCol w:w="1791"/>
        <w:gridCol w:w="2233"/>
        <w:gridCol w:w="2780"/>
        <w:gridCol w:w="2011"/>
        <w:gridCol w:w="1706"/>
        <w:gridCol w:w="2150"/>
        <w:gridCol w:w="1835"/>
      </w:tblGrid>
      <w:tr w:rsidR="002346FA" w:rsidRPr="003B3C41" w14:paraId="021AE28D" w14:textId="77777777" w:rsidTr="002346FA">
        <w:trPr>
          <w:jc w:val="center"/>
        </w:trPr>
        <w:tc>
          <w:tcPr>
            <w:tcW w:w="1268" w:type="dxa"/>
          </w:tcPr>
          <w:p w14:paraId="670528B3" w14:textId="391CA945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91" w:type="dxa"/>
          </w:tcPr>
          <w:p w14:paraId="4BF74A5F" w14:textId="1B969802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33" w:type="dxa"/>
          </w:tcPr>
          <w:p w14:paraId="68ECF534" w14:textId="7B523354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80" w:type="dxa"/>
          </w:tcPr>
          <w:p w14:paraId="6587ABCC" w14:textId="1B881CF9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11" w:type="dxa"/>
          </w:tcPr>
          <w:p w14:paraId="20D69E22" w14:textId="4FCC2EE2" w:rsidR="002346FA" w:rsidRPr="003B3C41" w:rsidRDefault="002346FA" w:rsidP="002346FA">
            <w:pPr>
              <w:pStyle w:val="af6"/>
              <w:ind w:right="-108"/>
            </w:pPr>
            <w:r w:rsidRPr="003B3C41">
              <w:rPr>
                <w:iCs/>
              </w:rPr>
              <w:t>5</w:t>
            </w:r>
          </w:p>
        </w:tc>
        <w:tc>
          <w:tcPr>
            <w:tcW w:w="1706" w:type="dxa"/>
          </w:tcPr>
          <w:p w14:paraId="647D3CD7" w14:textId="672F774E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</w:tcPr>
          <w:p w14:paraId="3393F0AD" w14:textId="2300D80F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35" w:type="dxa"/>
          </w:tcPr>
          <w:p w14:paraId="4D84FE41" w14:textId="726D806D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381546" w:rsidRPr="003B3C41" w14:paraId="3651535F" w14:textId="77777777" w:rsidTr="002346FA">
        <w:trPr>
          <w:jc w:val="center"/>
        </w:trPr>
        <w:tc>
          <w:tcPr>
            <w:tcW w:w="1268" w:type="dxa"/>
          </w:tcPr>
          <w:p w14:paraId="5924539B" w14:textId="51F7AF4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7.19*</w:t>
            </w:r>
          </w:p>
        </w:tc>
        <w:tc>
          <w:tcPr>
            <w:tcW w:w="1791" w:type="dxa"/>
          </w:tcPr>
          <w:p w14:paraId="61A83A52" w14:textId="7E8DDF1E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7</w:t>
            </w:r>
          </w:p>
        </w:tc>
        <w:tc>
          <w:tcPr>
            <w:tcW w:w="2233" w:type="dxa"/>
          </w:tcPr>
          <w:p w14:paraId="0DD253E7" w14:textId="23B58F1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sz w:val="22"/>
                <w:szCs w:val="22"/>
              </w:rPr>
              <w:t>Поток бета-частиц</w:t>
            </w:r>
          </w:p>
        </w:tc>
        <w:tc>
          <w:tcPr>
            <w:tcW w:w="2780" w:type="dxa"/>
          </w:tcPr>
          <w:p w14:paraId="58E97EE9" w14:textId="073E3AB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Радиоактивные</w:t>
            </w:r>
            <w:r w:rsidRPr="003B3C41">
              <w:rPr>
                <w:bCs/>
                <w:sz w:val="22"/>
                <w:szCs w:val="22"/>
              </w:rPr>
              <w:t xml:space="preserve"> плоские источники</w:t>
            </w:r>
          </w:p>
        </w:tc>
        <w:tc>
          <w:tcPr>
            <w:tcW w:w="2011" w:type="dxa"/>
          </w:tcPr>
          <w:p w14:paraId="10B6A11D" w14:textId="7960745F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2–2</w:t>
            </w:r>
            <w:r w:rsidRPr="003B3C41">
              <w:sym w:font="Symbol" w:char="F0D7"/>
            </w:r>
            <w:r w:rsidRPr="003B3C41">
              <w:t>10</w:t>
            </w:r>
            <w:r w:rsidRPr="003B3C41">
              <w:rPr>
                <w:vertAlign w:val="superscript"/>
              </w:rPr>
              <w:t>8</w:t>
            </w:r>
            <w:r w:rsidRPr="003B3C41">
              <w:t> с</w:t>
            </w:r>
            <w:r w:rsidRPr="003B3C41">
              <w:rPr>
                <w:vertAlign w:val="superscript"/>
              </w:rPr>
              <w:t>−1</w:t>
            </w:r>
          </w:p>
        </w:tc>
        <w:tc>
          <w:tcPr>
            <w:tcW w:w="1706" w:type="dxa"/>
          </w:tcPr>
          <w:p w14:paraId="494FA1A9" w14:textId="045D493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4 %</w:t>
            </w:r>
          </w:p>
        </w:tc>
        <w:tc>
          <w:tcPr>
            <w:tcW w:w="2150" w:type="dxa"/>
          </w:tcPr>
          <w:p w14:paraId="0EF9BF37" w14:textId="09CD86D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100055197.067-2005</w:t>
            </w:r>
          </w:p>
        </w:tc>
        <w:tc>
          <w:tcPr>
            <w:tcW w:w="1835" w:type="dxa"/>
            <w:vMerge w:val="restart"/>
          </w:tcPr>
          <w:p w14:paraId="1E296D43" w14:textId="757E2280" w:rsidR="00381546" w:rsidRPr="003B3C41" w:rsidRDefault="00761EBC" w:rsidP="002F25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761EBC">
              <w:rPr>
                <w:bCs/>
                <w:spacing w:val="-20"/>
                <w:sz w:val="22"/>
                <w:szCs w:val="22"/>
              </w:rPr>
              <w:t>ул.Карвата, д.86а, г.Минск</w:t>
            </w:r>
          </w:p>
        </w:tc>
      </w:tr>
      <w:tr w:rsidR="00381546" w:rsidRPr="003B3C41" w14:paraId="2D447F33" w14:textId="77777777" w:rsidTr="002346FA">
        <w:trPr>
          <w:jc w:val="center"/>
        </w:trPr>
        <w:tc>
          <w:tcPr>
            <w:tcW w:w="1268" w:type="dxa"/>
          </w:tcPr>
          <w:p w14:paraId="5CE47CBF" w14:textId="2CBA95C3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7.20*</w:t>
            </w:r>
          </w:p>
        </w:tc>
        <w:tc>
          <w:tcPr>
            <w:tcW w:w="1791" w:type="dxa"/>
          </w:tcPr>
          <w:p w14:paraId="44929B7B" w14:textId="0D102166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7</w:t>
            </w:r>
          </w:p>
        </w:tc>
        <w:tc>
          <w:tcPr>
            <w:tcW w:w="2233" w:type="dxa"/>
          </w:tcPr>
          <w:p w14:paraId="47638D55" w14:textId="0EF6345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sz w:val="22"/>
                <w:szCs w:val="22"/>
              </w:rPr>
              <w:t>Активность гамма-излучающих радионуклидов</w:t>
            </w:r>
          </w:p>
        </w:tc>
        <w:tc>
          <w:tcPr>
            <w:tcW w:w="2780" w:type="dxa"/>
          </w:tcPr>
          <w:p w14:paraId="5131D2F0" w14:textId="6769A92B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Радиоактивные точечные источники</w:t>
            </w:r>
          </w:p>
        </w:tc>
        <w:tc>
          <w:tcPr>
            <w:tcW w:w="2011" w:type="dxa"/>
          </w:tcPr>
          <w:p w14:paraId="7F7631F3" w14:textId="5B8BBC86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1–1·10</w:t>
            </w:r>
            <w:r w:rsidRPr="003B3C41">
              <w:rPr>
                <w:vertAlign w:val="superscript"/>
              </w:rPr>
              <w:t>6</w:t>
            </w:r>
            <w:r w:rsidRPr="003B3C41">
              <w:t xml:space="preserve"> Бк</w:t>
            </w:r>
          </w:p>
        </w:tc>
        <w:tc>
          <w:tcPr>
            <w:tcW w:w="1706" w:type="dxa"/>
          </w:tcPr>
          <w:p w14:paraId="746745A3" w14:textId="1ACC3BB8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3 %</w:t>
            </w:r>
          </w:p>
        </w:tc>
        <w:tc>
          <w:tcPr>
            <w:tcW w:w="2150" w:type="dxa"/>
          </w:tcPr>
          <w:p w14:paraId="281BCFEC" w14:textId="2D102088" w:rsidR="00381546" w:rsidRPr="003B3C41" w:rsidRDefault="00381546" w:rsidP="00381546">
            <w:pPr>
              <w:pStyle w:val="af6"/>
              <w:rPr>
                <w:spacing w:val="-20"/>
              </w:rPr>
            </w:pPr>
            <w:r w:rsidRPr="003B3C41">
              <w:rPr>
                <w:spacing w:val="-20"/>
              </w:rPr>
              <w:t xml:space="preserve">МРП </w:t>
            </w:r>
            <w:r w:rsidRPr="003B3C41">
              <w:rPr>
                <w:spacing w:val="-20"/>
                <w:lang w:val="ru-RU"/>
              </w:rPr>
              <w:t>МК</w:t>
            </w:r>
            <w:r w:rsidRPr="003B3C41">
              <w:rPr>
                <w:spacing w:val="-20"/>
              </w:rPr>
              <w:t xml:space="preserve"> </w:t>
            </w:r>
            <w:r w:rsidRPr="003B3C41">
              <w:rPr>
                <w:spacing w:val="-20"/>
                <w:lang w:val="ru-RU"/>
              </w:rPr>
              <w:t>48</w:t>
            </w:r>
            <w:r w:rsidRPr="003B3C41">
              <w:rPr>
                <w:spacing w:val="-20"/>
              </w:rPr>
              <w:t xml:space="preserve"> 17.242-2012</w:t>
            </w:r>
          </w:p>
          <w:p w14:paraId="38E782EA" w14:textId="4E044E8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100055197.152-2011</w:t>
            </w:r>
          </w:p>
        </w:tc>
        <w:tc>
          <w:tcPr>
            <w:tcW w:w="1835" w:type="dxa"/>
            <w:vMerge/>
          </w:tcPr>
          <w:p w14:paraId="249618DC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1CD8C2BD" w14:textId="77777777" w:rsidTr="002346FA">
        <w:trPr>
          <w:jc w:val="center"/>
        </w:trPr>
        <w:tc>
          <w:tcPr>
            <w:tcW w:w="1268" w:type="dxa"/>
          </w:tcPr>
          <w:p w14:paraId="59E95003" w14:textId="039AB9F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7.21*</w:t>
            </w:r>
          </w:p>
        </w:tc>
        <w:tc>
          <w:tcPr>
            <w:tcW w:w="1791" w:type="dxa"/>
          </w:tcPr>
          <w:p w14:paraId="66AF62C5" w14:textId="61DCA972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7</w:t>
            </w:r>
          </w:p>
        </w:tc>
        <w:tc>
          <w:tcPr>
            <w:tcW w:w="2233" w:type="dxa"/>
          </w:tcPr>
          <w:p w14:paraId="716D1E0B" w14:textId="6CAE3E7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sz w:val="22"/>
                <w:szCs w:val="22"/>
              </w:rPr>
              <w:t>Активность гамма-излучающих радионуклидов (цезий-137, кобальт-60, радий-226, америций-241)</w:t>
            </w:r>
          </w:p>
        </w:tc>
        <w:tc>
          <w:tcPr>
            <w:tcW w:w="2780" w:type="dxa"/>
          </w:tcPr>
          <w:p w14:paraId="02267D38" w14:textId="3C2596E8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Радиоактивные точечные источники</w:t>
            </w:r>
          </w:p>
        </w:tc>
        <w:tc>
          <w:tcPr>
            <w:tcW w:w="2011" w:type="dxa"/>
          </w:tcPr>
          <w:p w14:paraId="199E6C24" w14:textId="091B1BF9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1·10</w:t>
            </w:r>
            <w:r w:rsidRPr="003B3C41">
              <w:rPr>
                <w:vertAlign w:val="superscript"/>
              </w:rPr>
              <w:t>6</w:t>
            </w:r>
            <w:r w:rsidRPr="003B3C41">
              <w:t>–1·10</w:t>
            </w:r>
            <w:r w:rsidRPr="003B3C41">
              <w:rPr>
                <w:vertAlign w:val="superscript"/>
              </w:rPr>
              <w:t>11</w:t>
            </w:r>
            <w:r w:rsidRPr="003B3C41">
              <w:t> Бк</w:t>
            </w:r>
          </w:p>
        </w:tc>
        <w:tc>
          <w:tcPr>
            <w:tcW w:w="1706" w:type="dxa"/>
          </w:tcPr>
          <w:p w14:paraId="6DA76DA8" w14:textId="700CE33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6 %</w:t>
            </w:r>
          </w:p>
        </w:tc>
        <w:tc>
          <w:tcPr>
            <w:tcW w:w="2150" w:type="dxa"/>
          </w:tcPr>
          <w:p w14:paraId="3974B06F" w14:textId="6D952960" w:rsidR="00381546" w:rsidRPr="003B3C41" w:rsidRDefault="00381546" w:rsidP="00381546">
            <w:pPr>
              <w:pStyle w:val="af6"/>
              <w:rPr>
                <w:spacing w:val="-20"/>
              </w:rPr>
            </w:pPr>
            <w:r w:rsidRPr="003B3C41">
              <w:rPr>
                <w:spacing w:val="-20"/>
              </w:rPr>
              <w:t xml:space="preserve">МРП </w:t>
            </w:r>
            <w:r w:rsidRPr="003B3C41">
              <w:rPr>
                <w:spacing w:val="-20"/>
                <w:lang w:val="ru-RU"/>
              </w:rPr>
              <w:t>МК</w:t>
            </w:r>
            <w:r w:rsidRPr="003B3C41">
              <w:rPr>
                <w:spacing w:val="-20"/>
              </w:rPr>
              <w:t xml:space="preserve"> </w:t>
            </w:r>
            <w:r w:rsidRPr="003B3C41">
              <w:rPr>
                <w:spacing w:val="-20"/>
                <w:lang w:val="ru-RU"/>
              </w:rPr>
              <w:t>48</w:t>
            </w:r>
            <w:r w:rsidRPr="003B3C41">
              <w:rPr>
                <w:spacing w:val="-20"/>
              </w:rPr>
              <w:t xml:space="preserve"> 17.242-2012</w:t>
            </w:r>
          </w:p>
          <w:p w14:paraId="4B26A8F0" w14:textId="4CA15FE0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100055197.152-2011</w:t>
            </w:r>
          </w:p>
        </w:tc>
        <w:tc>
          <w:tcPr>
            <w:tcW w:w="1835" w:type="dxa"/>
            <w:vMerge/>
          </w:tcPr>
          <w:p w14:paraId="252BD009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27E057E3" w14:textId="77777777" w:rsidTr="002346FA">
        <w:trPr>
          <w:jc w:val="center"/>
        </w:trPr>
        <w:tc>
          <w:tcPr>
            <w:tcW w:w="1268" w:type="dxa"/>
          </w:tcPr>
          <w:p w14:paraId="001D7DE2" w14:textId="66F5F508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7.22*</w:t>
            </w:r>
          </w:p>
        </w:tc>
        <w:tc>
          <w:tcPr>
            <w:tcW w:w="1791" w:type="dxa"/>
          </w:tcPr>
          <w:p w14:paraId="0672E873" w14:textId="04C617F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7</w:t>
            </w:r>
          </w:p>
        </w:tc>
        <w:tc>
          <w:tcPr>
            <w:tcW w:w="2233" w:type="dxa"/>
          </w:tcPr>
          <w:p w14:paraId="014C30BD" w14:textId="3E911878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sz w:val="22"/>
                <w:szCs w:val="22"/>
              </w:rPr>
              <w:t>Поток фотонов (ОСГИ)</w:t>
            </w:r>
          </w:p>
        </w:tc>
        <w:tc>
          <w:tcPr>
            <w:tcW w:w="2780" w:type="dxa"/>
          </w:tcPr>
          <w:p w14:paraId="62F683E8" w14:textId="5F649BF8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Радиоактивные точечные источники</w:t>
            </w:r>
          </w:p>
        </w:tc>
        <w:tc>
          <w:tcPr>
            <w:tcW w:w="2011" w:type="dxa"/>
          </w:tcPr>
          <w:p w14:paraId="262F4C9E" w14:textId="31C053E8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5–1·10</w:t>
            </w:r>
            <w:r w:rsidRPr="003B3C41">
              <w:rPr>
                <w:vertAlign w:val="superscript"/>
              </w:rPr>
              <w:t>6</w:t>
            </w:r>
            <w:r w:rsidRPr="003B3C41">
              <w:t xml:space="preserve"> с</w:t>
            </w:r>
            <w:r w:rsidRPr="003B3C41">
              <w:rPr>
                <w:vertAlign w:val="superscript"/>
              </w:rPr>
              <w:t>−1</w:t>
            </w:r>
          </w:p>
        </w:tc>
        <w:tc>
          <w:tcPr>
            <w:tcW w:w="1706" w:type="dxa"/>
          </w:tcPr>
          <w:p w14:paraId="7F9B18E5" w14:textId="3A5FCAD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6 %</w:t>
            </w:r>
          </w:p>
        </w:tc>
        <w:tc>
          <w:tcPr>
            <w:tcW w:w="2150" w:type="dxa"/>
          </w:tcPr>
          <w:p w14:paraId="07F47E1C" w14:textId="4FDF5E45" w:rsidR="00381546" w:rsidRPr="003B3C41" w:rsidRDefault="00381546" w:rsidP="00381546">
            <w:pPr>
              <w:pStyle w:val="af6"/>
              <w:rPr>
                <w:bCs/>
                <w:spacing w:val="-20"/>
                <w:lang w:val="ru-RU"/>
              </w:rPr>
            </w:pPr>
            <w:r w:rsidRPr="003B3C41">
              <w:rPr>
                <w:bCs/>
                <w:spacing w:val="-20"/>
                <w:lang w:val="ru-RU"/>
              </w:rPr>
              <w:t>МРП МК 48 17.242-2012</w:t>
            </w:r>
          </w:p>
          <w:p w14:paraId="7C16FEAD" w14:textId="4996A4E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100055197.152-2011</w:t>
            </w:r>
          </w:p>
        </w:tc>
        <w:tc>
          <w:tcPr>
            <w:tcW w:w="1835" w:type="dxa"/>
            <w:vMerge/>
          </w:tcPr>
          <w:p w14:paraId="19352BDC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210106F8" w14:textId="77777777" w:rsidTr="002346FA">
        <w:trPr>
          <w:jc w:val="center"/>
        </w:trPr>
        <w:tc>
          <w:tcPr>
            <w:tcW w:w="1268" w:type="dxa"/>
          </w:tcPr>
          <w:p w14:paraId="3E3CFE0E" w14:textId="70D6B80E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7.23**</w:t>
            </w:r>
          </w:p>
        </w:tc>
        <w:tc>
          <w:tcPr>
            <w:tcW w:w="1791" w:type="dxa"/>
          </w:tcPr>
          <w:p w14:paraId="44EB35C7" w14:textId="785FD6C3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7</w:t>
            </w:r>
          </w:p>
        </w:tc>
        <w:tc>
          <w:tcPr>
            <w:tcW w:w="2233" w:type="dxa"/>
          </w:tcPr>
          <w:p w14:paraId="0E7AF334" w14:textId="0FBEE36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sz w:val="22"/>
                <w:szCs w:val="22"/>
              </w:rPr>
              <w:t>Удельная (объёмная) активность гамма-излучающих радионуклидов</w:t>
            </w:r>
          </w:p>
        </w:tc>
        <w:tc>
          <w:tcPr>
            <w:tcW w:w="2780" w:type="dxa"/>
          </w:tcPr>
          <w:p w14:paraId="1DD0D88D" w14:textId="292714A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Гамма-радиометры, гамма-спектрометры</w:t>
            </w:r>
          </w:p>
        </w:tc>
        <w:tc>
          <w:tcPr>
            <w:tcW w:w="2011" w:type="dxa"/>
          </w:tcPr>
          <w:p w14:paraId="701057B6" w14:textId="5B4F2407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1–1·10</w:t>
            </w:r>
            <w:r w:rsidRPr="003B3C41">
              <w:rPr>
                <w:vertAlign w:val="superscript"/>
              </w:rPr>
              <w:t>6</w:t>
            </w:r>
            <w:r w:rsidRPr="003B3C41">
              <w:t xml:space="preserve"> Бк/кг(л)</w:t>
            </w:r>
          </w:p>
        </w:tc>
        <w:tc>
          <w:tcPr>
            <w:tcW w:w="1706" w:type="dxa"/>
          </w:tcPr>
          <w:p w14:paraId="3E01CDB0" w14:textId="0625FB96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10 %</w:t>
            </w:r>
          </w:p>
        </w:tc>
        <w:tc>
          <w:tcPr>
            <w:tcW w:w="2150" w:type="dxa"/>
          </w:tcPr>
          <w:p w14:paraId="7A315133" w14:textId="77777777" w:rsidR="00381546" w:rsidRPr="003B3C41" w:rsidRDefault="00381546" w:rsidP="00381546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8 17.171-2009,</w:t>
            </w:r>
          </w:p>
          <w:p w14:paraId="51051C12" w14:textId="77777777" w:rsidR="00381546" w:rsidRPr="003B3C41" w:rsidRDefault="00381546" w:rsidP="00381546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8 17.347-2014,</w:t>
            </w:r>
          </w:p>
          <w:p w14:paraId="4C12B2D5" w14:textId="77777777" w:rsidR="00381546" w:rsidRPr="003B3C41" w:rsidRDefault="00381546" w:rsidP="00381546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8 17.378-2015,</w:t>
            </w:r>
          </w:p>
          <w:p w14:paraId="04637C7C" w14:textId="77777777" w:rsidR="00381546" w:rsidRPr="003B3C41" w:rsidRDefault="00381546" w:rsidP="00381546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8 17.445-2016,</w:t>
            </w:r>
          </w:p>
          <w:p w14:paraId="77AB521F" w14:textId="77777777" w:rsidR="00381546" w:rsidRPr="003B3C41" w:rsidRDefault="00381546" w:rsidP="00381546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8 17.446-2016,</w:t>
            </w:r>
          </w:p>
          <w:p w14:paraId="027A6E7E" w14:textId="77777777" w:rsidR="00381546" w:rsidRPr="003B3C41" w:rsidRDefault="00381546" w:rsidP="00381546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8 17.476-2017,</w:t>
            </w:r>
          </w:p>
          <w:p w14:paraId="2DED9BBC" w14:textId="77777777" w:rsidR="00381546" w:rsidRPr="003B3C41" w:rsidRDefault="00381546" w:rsidP="00381546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8 17.550-2019,</w:t>
            </w:r>
          </w:p>
          <w:p w14:paraId="0F7C4B7A" w14:textId="77777777" w:rsidR="00381546" w:rsidRPr="003B3C41" w:rsidRDefault="00381546" w:rsidP="00381546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8 17.572-2019</w:t>
            </w:r>
          </w:p>
          <w:p w14:paraId="663CBA6B" w14:textId="2E683913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8-17.079-2005</w:t>
            </w:r>
          </w:p>
        </w:tc>
        <w:tc>
          <w:tcPr>
            <w:tcW w:w="1835" w:type="dxa"/>
            <w:vMerge/>
          </w:tcPr>
          <w:p w14:paraId="42C880C6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7BEFBCEB" w14:textId="77777777" w:rsidTr="002346FA">
        <w:trPr>
          <w:jc w:val="center"/>
        </w:trPr>
        <w:tc>
          <w:tcPr>
            <w:tcW w:w="1268" w:type="dxa"/>
          </w:tcPr>
          <w:p w14:paraId="1EEC0D1F" w14:textId="0C78BB2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7.24*</w:t>
            </w:r>
          </w:p>
        </w:tc>
        <w:tc>
          <w:tcPr>
            <w:tcW w:w="1791" w:type="dxa"/>
          </w:tcPr>
          <w:p w14:paraId="60C031E1" w14:textId="0EB01EB6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7</w:t>
            </w:r>
          </w:p>
        </w:tc>
        <w:tc>
          <w:tcPr>
            <w:tcW w:w="2233" w:type="dxa"/>
          </w:tcPr>
          <w:p w14:paraId="1596DC4D" w14:textId="77777777" w:rsidR="00381546" w:rsidRPr="003B3C41" w:rsidRDefault="00381546" w:rsidP="00381546">
            <w:pPr>
              <w:widowControl w:val="0"/>
              <w:suppressLineNumbers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Удельная активность гамма-излучающих радионуклидов</w:t>
            </w:r>
          </w:p>
          <w:p w14:paraId="484679DA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</w:p>
        </w:tc>
        <w:tc>
          <w:tcPr>
            <w:tcW w:w="2780" w:type="dxa"/>
          </w:tcPr>
          <w:p w14:paraId="578E2194" w14:textId="77777777" w:rsidR="00381546" w:rsidRPr="003B3C41" w:rsidRDefault="00381546" w:rsidP="00381546">
            <w:pPr>
              <w:widowControl w:val="0"/>
              <w:suppressLineNumbers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Радиоактивные</w:t>
            </w:r>
          </w:p>
          <w:p w14:paraId="02AB2008" w14:textId="77777777" w:rsidR="00381546" w:rsidRPr="003B3C41" w:rsidRDefault="00381546" w:rsidP="00381546">
            <w:pPr>
              <w:widowControl w:val="0"/>
              <w:suppressLineNumbers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бъёмные</w:t>
            </w:r>
          </w:p>
          <w:p w14:paraId="52BD765D" w14:textId="79F890A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источники</w:t>
            </w:r>
          </w:p>
        </w:tc>
        <w:tc>
          <w:tcPr>
            <w:tcW w:w="2011" w:type="dxa"/>
          </w:tcPr>
          <w:p w14:paraId="4972A347" w14:textId="4FD1FD8F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1</w:t>
            </w:r>
            <w:r w:rsidRPr="003B3C41">
              <w:sym w:font="Symbol" w:char="F0D7"/>
            </w:r>
            <w:r w:rsidRPr="003B3C41">
              <w:t>10</w:t>
            </w:r>
            <w:r w:rsidRPr="003B3C41">
              <w:rPr>
                <w:vertAlign w:val="superscript"/>
              </w:rPr>
              <w:t xml:space="preserve">−3 </w:t>
            </w:r>
            <w:r w:rsidRPr="003B3C41">
              <w:t>– 1</w:t>
            </w:r>
            <w:r w:rsidRPr="003B3C41">
              <w:sym w:font="Symbol" w:char="F0D7"/>
            </w:r>
            <w:r w:rsidRPr="003B3C41">
              <w:t>10</w:t>
            </w:r>
            <w:r w:rsidRPr="003B3C41">
              <w:rPr>
                <w:vertAlign w:val="superscript"/>
              </w:rPr>
              <w:t>5</w:t>
            </w:r>
            <w:r w:rsidRPr="003B3C41">
              <w:t xml:space="preserve"> Бк/г</w:t>
            </w:r>
          </w:p>
        </w:tc>
        <w:tc>
          <w:tcPr>
            <w:tcW w:w="1706" w:type="dxa"/>
          </w:tcPr>
          <w:p w14:paraId="4DEEBE4C" w14:textId="45F92BD8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4,0 %</w:t>
            </w:r>
          </w:p>
        </w:tc>
        <w:tc>
          <w:tcPr>
            <w:tcW w:w="2150" w:type="dxa"/>
          </w:tcPr>
          <w:p w14:paraId="0313CF98" w14:textId="7BA8CC78" w:rsidR="00381546" w:rsidRPr="003B3C41" w:rsidRDefault="00381546" w:rsidP="00381546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8 17.243-2012</w:t>
            </w:r>
          </w:p>
          <w:p w14:paraId="5B074BD7" w14:textId="2A0FB0B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100055197.152-2011</w:t>
            </w:r>
          </w:p>
        </w:tc>
        <w:tc>
          <w:tcPr>
            <w:tcW w:w="1835" w:type="dxa"/>
            <w:vMerge/>
          </w:tcPr>
          <w:p w14:paraId="41F555F7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7E7230A6" w14:textId="77777777" w:rsidR="002346FA" w:rsidRDefault="002346FA">
      <w:r>
        <w:br w:type="page"/>
      </w:r>
    </w:p>
    <w:tbl>
      <w:tblPr>
        <w:tblStyle w:val="af3"/>
        <w:tblW w:w="15774" w:type="dxa"/>
        <w:jc w:val="center"/>
        <w:tblLook w:val="04A0" w:firstRow="1" w:lastRow="0" w:firstColumn="1" w:lastColumn="0" w:noHBand="0" w:noVBand="1"/>
      </w:tblPr>
      <w:tblGrid>
        <w:gridCol w:w="1268"/>
        <w:gridCol w:w="1791"/>
        <w:gridCol w:w="2233"/>
        <w:gridCol w:w="2780"/>
        <w:gridCol w:w="2011"/>
        <w:gridCol w:w="1706"/>
        <w:gridCol w:w="2150"/>
        <w:gridCol w:w="1835"/>
      </w:tblGrid>
      <w:tr w:rsidR="002346FA" w:rsidRPr="003B3C41" w14:paraId="6252CC5E" w14:textId="77777777" w:rsidTr="00563269">
        <w:trPr>
          <w:jc w:val="center"/>
        </w:trPr>
        <w:tc>
          <w:tcPr>
            <w:tcW w:w="1268" w:type="dxa"/>
          </w:tcPr>
          <w:p w14:paraId="7F7F5AEA" w14:textId="6BDEC17C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91" w:type="dxa"/>
          </w:tcPr>
          <w:p w14:paraId="53CFC203" w14:textId="5BB1B518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33" w:type="dxa"/>
          </w:tcPr>
          <w:p w14:paraId="6452C26E" w14:textId="4B7D4E15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80" w:type="dxa"/>
          </w:tcPr>
          <w:p w14:paraId="55F9F1E4" w14:textId="212958D8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11" w:type="dxa"/>
          </w:tcPr>
          <w:p w14:paraId="70C1A24C" w14:textId="4A420872" w:rsidR="002346FA" w:rsidRPr="003B3C41" w:rsidRDefault="002346FA" w:rsidP="002346FA">
            <w:pPr>
              <w:pStyle w:val="af6"/>
              <w:ind w:right="-108"/>
            </w:pPr>
            <w:r w:rsidRPr="003B3C41">
              <w:rPr>
                <w:iCs/>
              </w:rPr>
              <w:t>5</w:t>
            </w:r>
          </w:p>
        </w:tc>
        <w:tc>
          <w:tcPr>
            <w:tcW w:w="1706" w:type="dxa"/>
          </w:tcPr>
          <w:p w14:paraId="4F7C4215" w14:textId="624ADD2C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</w:tcPr>
          <w:p w14:paraId="6CFFFEDC" w14:textId="6D13C011" w:rsidR="002346FA" w:rsidRPr="003B3C41" w:rsidRDefault="002346FA" w:rsidP="002346FA">
            <w:pPr>
              <w:pStyle w:val="af6"/>
              <w:rPr>
                <w:spacing w:val="-20"/>
              </w:rPr>
            </w:pPr>
            <w:r w:rsidRPr="003B3C41">
              <w:rPr>
                <w:iCs/>
              </w:rPr>
              <w:t>7</w:t>
            </w:r>
          </w:p>
        </w:tc>
        <w:tc>
          <w:tcPr>
            <w:tcW w:w="1835" w:type="dxa"/>
          </w:tcPr>
          <w:p w14:paraId="33E138F5" w14:textId="29BC3946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381546" w:rsidRPr="003B3C41" w14:paraId="0D1E5D1D" w14:textId="77777777" w:rsidTr="00563269">
        <w:trPr>
          <w:jc w:val="center"/>
        </w:trPr>
        <w:tc>
          <w:tcPr>
            <w:tcW w:w="1268" w:type="dxa"/>
          </w:tcPr>
          <w:p w14:paraId="16377F82" w14:textId="6DE4D2A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7.25*</w:t>
            </w:r>
          </w:p>
        </w:tc>
        <w:tc>
          <w:tcPr>
            <w:tcW w:w="1791" w:type="dxa"/>
          </w:tcPr>
          <w:p w14:paraId="6A236495" w14:textId="6EF4A53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7</w:t>
            </w:r>
          </w:p>
        </w:tc>
        <w:tc>
          <w:tcPr>
            <w:tcW w:w="2233" w:type="dxa"/>
          </w:tcPr>
          <w:p w14:paraId="6AD69778" w14:textId="3A7236C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sz w:val="22"/>
                <w:szCs w:val="22"/>
              </w:rPr>
              <w:t>Объёмная активность радона в воздухе</w:t>
            </w:r>
          </w:p>
        </w:tc>
        <w:tc>
          <w:tcPr>
            <w:tcW w:w="2780" w:type="dxa"/>
          </w:tcPr>
          <w:p w14:paraId="457DD3A6" w14:textId="4AACFC76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Радиометры радона</w:t>
            </w:r>
          </w:p>
        </w:tc>
        <w:tc>
          <w:tcPr>
            <w:tcW w:w="2011" w:type="dxa"/>
          </w:tcPr>
          <w:p w14:paraId="072D674B" w14:textId="695E183A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2–2</w:t>
            </w:r>
            <w:r w:rsidRPr="003B3C41">
              <w:sym w:font="Symbol" w:char="F0D7"/>
            </w:r>
            <w:r w:rsidRPr="003B3C41">
              <w:t>10</w:t>
            </w:r>
            <w:r w:rsidRPr="003B3C41">
              <w:rPr>
                <w:vertAlign w:val="superscript"/>
              </w:rPr>
              <w:t>6</w:t>
            </w:r>
            <w:r w:rsidRPr="003B3C41">
              <w:t xml:space="preserve"> Бк/м</w:t>
            </w:r>
            <w:r w:rsidRPr="003B3C41">
              <w:rPr>
                <w:vertAlign w:val="superscript"/>
              </w:rPr>
              <w:t>3</w:t>
            </w:r>
          </w:p>
        </w:tc>
        <w:tc>
          <w:tcPr>
            <w:tcW w:w="1706" w:type="dxa"/>
          </w:tcPr>
          <w:p w14:paraId="73E04F81" w14:textId="59D44F5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10,0 %</w:t>
            </w:r>
          </w:p>
        </w:tc>
        <w:tc>
          <w:tcPr>
            <w:tcW w:w="2150" w:type="dxa"/>
          </w:tcPr>
          <w:p w14:paraId="40F4E0D9" w14:textId="77777777" w:rsidR="00381546" w:rsidRPr="003B3C41" w:rsidRDefault="00381546" w:rsidP="00381546">
            <w:pPr>
              <w:pStyle w:val="af6"/>
              <w:rPr>
                <w:spacing w:val="-20"/>
              </w:rPr>
            </w:pPr>
            <w:r w:rsidRPr="003B3C41">
              <w:rPr>
                <w:spacing w:val="-20"/>
              </w:rPr>
              <w:t>МРП МК 48 17.492-2017</w:t>
            </w:r>
          </w:p>
          <w:p w14:paraId="7F570EF5" w14:textId="135F8720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8 17.545-2019</w:t>
            </w:r>
          </w:p>
        </w:tc>
        <w:tc>
          <w:tcPr>
            <w:tcW w:w="1835" w:type="dxa"/>
            <w:vMerge w:val="restart"/>
          </w:tcPr>
          <w:p w14:paraId="49E5BA06" w14:textId="7881C223" w:rsidR="00381546" w:rsidRPr="003B3C41" w:rsidRDefault="00761EBC" w:rsidP="002F25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761EBC">
              <w:rPr>
                <w:bCs/>
                <w:spacing w:val="-20"/>
                <w:sz w:val="22"/>
                <w:szCs w:val="22"/>
              </w:rPr>
              <w:t>ул.Карвата, д.86а, г.Минск</w:t>
            </w:r>
          </w:p>
        </w:tc>
      </w:tr>
      <w:tr w:rsidR="00381546" w:rsidRPr="003B3C41" w14:paraId="2A3F168F" w14:textId="77777777" w:rsidTr="00563269">
        <w:trPr>
          <w:jc w:val="center"/>
        </w:trPr>
        <w:tc>
          <w:tcPr>
            <w:tcW w:w="1268" w:type="dxa"/>
          </w:tcPr>
          <w:p w14:paraId="78A88F8D" w14:textId="6E47F348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7.26*</w:t>
            </w:r>
          </w:p>
        </w:tc>
        <w:tc>
          <w:tcPr>
            <w:tcW w:w="1791" w:type="dxa"/>
          </w:tcPr>
          <w:p w14:paraId="759802BD" w14:textId="594D0DB0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7</w:t>
            </w:r>
          </w:p>
        </w:tc>
        <w:tc>
          <w:tcPr>
            <w:tcW w:w="2233" w:type="dxa"/>
          </w:tcPr>
          <w:p w14:paraId="7C12EE94" w14:textId="7777777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Доза на</w:t>
            </w:r>
          </w:p>
          <w:p w14:paraId="63AE09DD" w14:textId="7D579534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длину</w:t>
            </w:r>
          </w:p>
        </w:tc>
        <w:tc>
          <w:tcPr>
            <w:tcW w:w="2780" w:type="dxa"/>
          </w:tcPr>
          <w:p w14:paraId="26BD5135" w14:textId="2403EC6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Дозиметрические приборы для измерения дозы на длину</w:t>
            </w:r>
          </w:p>
        </w:tc>
        <w:tc>
          <w:tcPr>
            <w:tcW w:w="2011" w:type="dxa"/>
          </w:tcPr>
          <w:p w14:paraId="4590A5F3" w14:textId="77777777" w:rsidR="00381546" w:rsidRPr="003B3C41" w:rsidRDefault="00381546" w:rsidP="00381546">
            <w:pPr>
              <w:pStyle w:val="af6"/>
              <w:ind w:left="-108" w:right="-108"/>
            </w:pPr>
            <w:r w:rsidRPr="003B3C41">
              <w:t>1,5·10</w:t>
            </w:r>
            <w:r w:rsidRPr="003B3C41">
              <w:rPr>
                <w:vertAlign w:val="superscript"/>
                <w:lang w:val="ru-RU"/>
              </w:rPr>
              <w:t>−9</w:t>
            </w:r>
            <w:r w:rsidRPr="003B3C41">
              <w:t>–</w:t>
            </w:r>
          </w:p>
          <w:p w14:paraId="593B2B26" w14:textId="77777777" w:rsidR="00381546" w:rsidRPr="003B3C41" w:rsidRDefault="00381546" w:rsidP="00381546">
            <w:pPr>
              <w:pStyle w:val="af6"/>
              <w:ind w:left="-108" w:right="-108"/>
              <w:rPr>
                <w:lang w:val="ru-RU"/>
              </w:rPr>
            </w:pPr>
            <w:r w:rsidRPr="003B3C41">
              <w:t>10</w:t>
            </w:r>
            <w:r w:rsidRPr="003B3C41">
              <w:rPr>
                <w:vertAlign w:val="superscript"/>
                <w:lang w:val="ru-RU"/>
              </w:rPr>
              <w:t>2</w:t>
            </w:r>
            <w:r w:rsidRPr="003B3C41">
              <w:rPr>
                <w:lang w:val="ru-RU"/>
              </w:rPr>
              <w:t xml:space="preserve"> м</w:t>
            </w:r>
            <w:r w:rsidRPr="003B3C41">
              <w:t>Гр</w:t>
            </w:r>
            <w:r w:rsidRPr="003B3C41">
              <w:rPr>
                <w:lang w:val="ru-RU"/>
              </w:rPr>
              <w:t>·см</w:t>
            </w:r>
          </w:p>
          <w:p w14:paraId="47E123A3" w14:textId="4DF342C5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26–300 кэВ</w:t>
            </w:r>
          </w:p>
        </w:tc>
        <w:tc>
          <w:tcPr>
            <w:tcW w:w="1706" w:type="dxa"/>
          </w:tcPr>
          <w:p w14:paraId="232105B3" w14:textId="085563F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1,8 %</w:t>
            </w:r>
          </w:p>
        </w:tc>
        <w:tc>
          <w:tcPr>
            <w:tcW w:w="2150" w:type="dxa"/>
          </w:tcPr>
          <w:p w14:paraId="44E46391" w14:textId="63D45F8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МРП МК 48 17.398-2015 TRS457</w:t>
            </w:r>
          </w:p>
        </w:tc>
        <w:tc>
          <w:tcPr>
            <w:tcW w:w="1835" w:type="dxa"/>
            <w:vMerge/>
          </w:tcPr>
          <w:p w14:paraId="08CC8CB8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59166870" w14:textId="77777777" w:rsidTr="00563269">
        <w:trPr>
          <w:jc w:val="center"/>
        </w:trPr>
        <w:tc>
          <w:tcPr>
            <w:tcW w:w="1268" w:type="dxa"/>
          </w:tcPr>
          <w:p w14:paraId="468C6013" w14:textId="1B5E211B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7.27*</w:t>
            </w:r>
          </w:p>
        </w:tc>
        <w:tc>
          <w:tcPr>
            <w:tcW w:w="1791" w:type="dxa"/>
          </w:tcPr>
          <w:p w14:paraId="124E9E82" w14:textId="0528C428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7</w:t>
            </w:r>
          </w:p>
        </w:tc>
        <w:tc>
          <w:tcPr>
            <w:tcW w:w="2233" w:type="dxa"/>
          </w:tcPr>
          <w:p w14:paraId="07F9E09E" w14:textId="7777777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Мощность дозы на</w:t>
            </w:r>
          </w:p>
          <w:p w14:paraId="182AB5B6" w14:textId="7777777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длину</w:t>
            </w:r>
          </w:p>
          <w:p w14:paraId="6D23A064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</w:p>
        </w:tc>
        <w:tc>
          <w:tcPr>
            <w:tcW w:w="2780" w:type="dxa"/>
          </w:tcPr>
          <w:p w14:paraId="0ACCFAE4" w14:textId="3989D65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Дозиметрические приборы для измерения дозы на длину</w:t>
            </w:r>
          </w:p>
        </w:tc>
        <w:tc>
          <w:tcPr>
            <w:tcW w:w="2011" w:type="dxa"/>
          </w:tcPr>
          <w:p w14:paraId="77EFBB09" w14:textId="77777777" w:rsidR="00381546" w:rsidRPr="003B3C41" w:rsidRDefault="00381546" w:rsidP="00381546">
            <w:pPr>
              <w:pStyle w:val="af6"/>
              <w:rPr>
                <w:spacing w:val="-20"/>
                <w:lang w:val="ru-RU"/>
              </w:rPr>
            </w:pPr>
            <w:r w:rsidRPr="003B3C41">
              <w:t>1,5·10</w:t>
            </w:r>
            <w:r w:rsidRPr="003B3C41">
              <w:rPr>
                <w:vertAlign w:val="superscript"/>
                <w:lang w:val="ru-RU"/>
              </w:rPr>
              <w:t>−9</w:t>
            </w:r>
            <w:r w:rsidRPr="003B3C41">
              <w:t> –</w:t>
            </w:r>
            <w:r w:rsidRPr="003B3C41">
              <w:rPr>
                <w:lang w:val="ru-RU"/>
              </w:rPr>
              <w:t xml:space="preserve"> </w:t>
            </w:r>
            <w:r w:rsidRPr="003B3C41">
              <w:t>2·10</w:t>
            </w:r>
            <w:r w:rsidRPr="003B3C41">
              <w:rPr>
                <w:vertAlign w:val="superscript"/>
                <w:lang w:val="ru-RU"/>
              </w:rPr>
              <w:t>−2</w:t>
            </w:r>
            <w:r w:rsidRPr="003B3C41">
              <w:rPr>
                <w:lang w:val="ru-RU"/>
              </w:rPr>
              <w:t xml:space="preserve"> </w:t>
            </w:r>
            <w:r w:rsidRPr="003B3C41">
              <w:rPr>
                <w:spacing w:val="-20"/>
                <w:lang w:val="ru-RU"/>
              </w:rPr>
              <w:t>м</w:t>
            </w:r>
            <w:r w:rsidRPr="003B3C41">
              <w:rPr>
                <w:spacing w:val="-20"/>
              </w:rPr>
              <w:t>Гр</w:t>
            </w:r>
            <w:r w:rsidRPr="003B3C41">
              <w:rPr>
                <w:spacing w:val="-20"/>
                <w:lang w:val="ru-RU"/>
              </w:rPr>
              <w:t> ·см</w:t>
            </w:r>
            <w:r w:rsidRPr="003B3C41">
              <w:rPr>
                <w:spacing w:val="-20"/>
              </w:rPr>
              <w:t>/с</w:t>
            </w:r>
          </w:p>
          <w:p w14:paraId="74C1B94B" w14:textId="42E751C3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26–00 кэВ</w:t>
            </w:r>
          </w:p>
        </w:tc>
        <w:tc>
          <w:tcPr>
            <w:tcW w:w="1706" w:type="dxa"/>
          </w:tcPr>
          <w:p w14:paraId="46EE627D" w14:textId="3F388BAB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1,8 %</w:t>
            </w:r>
          </w:p>
        </w:tc>
        <w:tc>
          <w:tcPr>
            <w:tcW w:w="2150" w:type="dxa"/>
          </w:tcPr>
          <w:p w14:paraId="42453325" w14:textId="58F24C73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МРП МК 48 17.398-2015 TRS457</w:t>
            </w:r>
          </w:p>
        </w:tc>
        <w:tc>
          <w:tcPr>
            <w:tcW w:w="1835" w:type="dxa"/>
            <w:vMerge/>
          </w:tcPr>
          <w:p w14:paraId="73C7F532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76B0B4FC" w14:textId="77777777" w:rsidTr="00563269">
        <w:trPr>
          <w:jc w:val="center"/>
        </w:trPr>
        <w:tc>
          <w:tcPr>
            <w:tcW w:w="1268" w:type="dxa"/>
          </w:tcPr>
          <w:p w14:paraId="7B4D14CD" w14:textId="444870F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7.28*</w:t>
            </w:r>
          </w:p>
        </w:tc>
        <w:tc>
          <w:tcPr>
            <w:tcW w:w="1791" w:type="dxa"/>
          </w:tcPr>
          <w:p w14:paraId="5723EB24" w14:textId="2A23CA8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7</w:t>
            </w:r>
          </w:p>
        </w:tc>
        <w:tc>
          <w:tcPr>
            <w:tcW w:w="2233" w:type="dxa"/>
          </w:tcPr>
          <w:p w14:paraId="1800A8DC" w14:textId="3A1D08A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z w:val="22"/>
                <w:szCs w:val="22"/>
              </w:rPr>
              <w:t>Напряжение на рентгеновской трубке</w:t>
            </w:r>
          </w:p>
        </w:tc>
        <w:tc>
          <w:tcPr>
            <w:tcW w:w="2780" w:type="dxa"/>
          </w:tcPr>
          <w:p w14:paraId="6C5ABF29" w14:textId="06E22C0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Дозиметрические приборы для неинвазивного измерения напряжения на рентгеновской трубке</w:t>
            </w:r>
          </w:p>
        </w:tc>
        <w:tc>
          <w:tcPr>
            <w:tcW w:w="2011" w:type="dxa"/>
          </w:tcPr>
          <w:p w14:paraId="70646D6B" w14:textId="2DBF4928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40–150 кВ</w:t>
            </w:r>
          </w:p>
        </w:tc>
        <w:tc>
          <w:tcPr>
            <w:tcW w:w="1706" w:type="dxa"/>
          </w:tcPr>
          <w:p w14:paraId="57C6A6DE" w14:textId="1E6643B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1,8 %</w:t>
            </w:r>
          </w:p>
        </w:tc>
        <w:tc>
          <w:tcPr>
            <w:tcW w:w="2150" w:type="dxa"/>
          </w:tcPr>
          <w:p w14:paraId="7AFC7C5E" w14:textId="3CDBD6F8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МРП МК 48 17.381-2015 TRS457</w:t>
            </w:r>
          </w:p>
        </w:tc>
        <w:tc>
          <w:tcPr>
            <w:tcW w:w="1835" w:type="dxa"/>
            <w:vMerge/>
          </w:tcPr>
          <w:p w14:paraId="433C2DAA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5CC4C739" w14:textId="77777777" w:rsidTr="00563269">
        <w:trPr>
          <w:jc w:val="center"/>
        </w:trPr>
        <w:tc>
          <w:tcPr>
            <w:tcW w:w="1268" w:type="dxa"/>
          </w:tcPr>
          <w:p w14:paraId="00F4458A" w14:textId="79F288DB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7.29*</w:t>
            </w:r>
          </w:p>
        </w:tc>
        <w:tc>
          <w:tcPr>
            <w:tcW w:w="1791" w:type="dxa"/>
          </w:tcPr>
          <w:p w14:paraId="361C79F4" w14:textId="6879211B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7</w:t>
            </w:r>
          </w:p>
        </w:tc>
        <w:tc>
          <w:tcPr>
            <w:tcW w:w="2233" w:type="dxa"/>
          </w:tcPr>
          <w:p w14:paraId="7D7F4FAB" w14:textId="09F80A3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z w:val="22"/>
                <w:szCs w:val="22"/>
              </w:rPr>
              <w:t>Слой половинного ослабления</w:t>
            </w:r>
          </w:p>
        </w:tc>
        <w:tc>
          <w:tcPr>
            <w:tcW w:w="2780" w:type="dxa"/>
          </w:tcPr>
          <w:p w14:paraId="18204A1C" w14:textId="0BAC87B2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Рентгеновские мультиметры</w:t>
            </w:r>
          </w:p>
        </w:tc>
        <w:tc>
          <w:tcPr>
            <w:tcW w:w="2011" w:type="dxa"/>
          </w:tcPr>
          <w:p w14:paraId="29C7D8BC" w14:textId="74DE757A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1,0–1</w:t>
            </w:r>
            <w:r w:rsidRPr="003B3C41">
              <w:rPr>
                <w:bCs/>
              </w:rPr>
              <w:t>4</w:t>
            </w:r>
            <w:r w:rsidRPr="003B3C41">
              <w:rPr>
                <w:bCs/>
                <w:lang w:val="ru-RU"/>
              </w:rPr>
              <w:t>,0 мм</w:t>
            </w:r>
            <w:r w:rsidRPr="003B3C41">
              <w:rPr>
                <w:bCs/>
              </w:rPr>
              <w:t xml:space="preserve"> Al</w:t>
            </w:r>
          </w:p>
        </w:tc>
        <w:tc>
          <w:tcPr>
            <w:tcW w:w="1706" w:type="dxa"/>
          </w:tcPr>
          <w:p w14:paraId="72D25F7D" w14:textId="154DC3E8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2 %</w:t>
            </w:r>
          </w:p>
        </w:tc>
        <w:tc>
          <w:tcPr>
            <w:tcW w:w="2150" w:type="dxa"/>
          </w:tcPr>
          <w:p w14:paraId="6361550D" w14:textId="07C623F7" w:rsidR="00381546" w:rsidRPr="003B3C41" w:rsidRDefault="00381546" w:rsidP="00381546">
            <w:pPr>
              <w:pStyle w:val="af6"/>
              <w:ind w:right="-108"/>
              <w:rPr>
                <w:bCs/>
                <w:spacing w:val="-20"/>
              </w:rPr>
            </w:pPr>
            <w:r w:rsidRPr="003B3C41">
              <w:rPr>
                <w:bCs/>
                <w:spacing w:val="-20"/>
                <w:lang w:val="ru-RU"/>
              </w:rPr>
              <w:t xml:space="preserve">МРП МК 48 17.453-2016 </w:t>
            </w:r>
            <w:r w:rsidRPr="003B3C41">
              <w:rPr>
                <w:bCs/>
                <w:spacing w:val="-20"/>
              </w:rPr>
              <w:t>TRS457</w:t>
            </w:r>
          </w:p>
          <w:p w14:paraId="0BA62B49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00D74027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6E681019" w14:textId="77777777" w:rsidTr="00563269">
        <w:trPr>
          <w:jc w:val="center"/>
        </w:trPr>
        <w:tc>
          <w:tcPr>
            <w:tcW w:w="1268" w:type="dxa"/>
          </w:tcPr>
          <w:p w14:paraId="24AD00E5" w14:textId="5EEC73D8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7.30**</w:t>
            </w:r>
          </w:p>
        </w:tc>
        <w:tc>
          <w:tcPr>
            <w:tcW w:w="1791" w:type="dxa"/>
          </w:tcPr>
          <w:p w14:paraId="1C08106F" w14:textId="3024FE7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7</w:t>
            </w:r>
          </w:p>
        </w:tc>
        <w:tc>
          <w:tcPr>
            <w:tcW w:w="2233" w:type="dxa"/>
          </w:tcPr>
          <w:p w14:paraId="1643ACCC" w14:textId="77777777" w:rsidR="00381546" w:rsidRPr="003B3C41" w:rsidRDefault="00381546" w:rsidP="00381546">
            <w:pPr>
              <w:pStyle w:val="af6"/>
              <w:ind w:right="-103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Активность радионуклидов альфа-излучение (плутоний-239)</w:t>
            </w:r>
          </w:p>
          <w:p w14:paraId="7C6B317C" w14:textId="4C9628BC" w:rsidR="00381546" w:rsidRPr="003B3C41" w:rsidRDefault="00381546" w:rsidP="00381546">
            <w:pPr>
              <w:pStyle w:val="af6"/>
              <w:ind w:right="-103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Активность радионуклидов: бета-излучение (стpонций-90 + иттpий-90)</w:t>
            </w:r>
          </w:p>
        </w:tc>
        <w:tc>
          <w:tcPr>
            <w:tcW w:w="2780" w:type="dxa"/>
          </w:tcPr>
          <w:p w14:paraId="375666F8" w14:textId="2C317DE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Радиометрические установки для измерения активности альфа- и бета-источников</w:t>
            </w:r>
          </w:p>
        </w:tc>
        <w:tc>
          <w:tcPr>
            <w:tcW w:w="2011" w:type="dxa"/>
          </w:tcPr>
          <w:p w14:paraId="08B91AEE" w14:textId="01B84624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2</w:t>
            </w:r>
            <w:r w:rsidRPr="003B3C41">
              <w:rPr>
                <w:bCs/>
                <w:lang w:val="ru-RU"/>
              </w:rPr>
              <w:t>–</w:t>
            </w:r>
            <w:r w:rsidRPr="003B3C41">
              <w:t>2·10</w:t>
            </w:r>
            <w:r w:rsidRPr="003B3C41">
              <w:rPr>
                <w:vertAlign w:val="superscript"/>
              </w:rPr>
              <w:t>8</w:t>
            </w:r>
            <w:r w:rsidRPr="003B3C41">
              <w:rPr>
                <w:lang w:val="ru-RU"/>
              </w:rPr>
              <w:t xml:space="preserve"> </w:t>
            </w:r>
            <w:r w:rsidRPr="003B3C41">
              <w:t>Бк</w:t>
            </w:r>
          </w:p>
        </w:tc>
        <w:tc>
          <w:tcPr>
            <w:tcW w:w="1706" w:type="dxa"/>
          </w:tcPr>
          <w:p w14:paraId="404ABFFA" w14:textId="1567752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3,0 %</w:t>
            </w:r>
          </w:p>
        </w:tc>
        <w:tc>
          <w:tcPr>
            <w:tcW w:w="2150" w:type="dxa"/>
          </w:tcPr>
          <w:p w14:paraId="0EB3B769" w14:textId="3D06E54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МРП МК 48 17.176-2009</w:t>
            </w:r>
          </w:p>
        </w:tc>
        <w:tc>
          <w:tcPr>
            <w:tcW w:w="1835" w:type="dxa"/>
            <w:vMerge/>
          </w:tcPr>
          <w:p w14:paraId="1F8FE59A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3652CE6B" w14:textId="77777777" w:rsidTr="00563269">
        <w:trPr>
          <w:jc w:val="center"/>
        </w:trPr>
        <w:tc>
          <w:tcPr>
            <w:tcW w:w="1268" w:type="dxa"/>
          </w:tcPr>
          <w:p w14:paraId="3576817D" w14:textId="18A33E8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7.31**</w:t>
            </w:r>
          </w:p>
        </w:tc>
        <w:tc>
          <w:tcPr>
            <w:tcW w:w="1791" w:type="dxa"/>
          </w:tcPr>
          <w:p w14:paraId="1E525CAC" w14:textId="49A3C552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7</w:t>
            </w:r>
          </w:p>
        </w:tc>
        <w:tc>
          <w:tcPr>
            <w:tcW w:w="2233" w:type="dxa"/>
          </w:tcPr>
          <w:p w14:paraId="58B9F82B" w14:textId="2AD5BEA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z w:val="22"/>
                <w:szCs w:val="22"/>
              </w:rPr>
              <w:t>Поверхностная активность и плотность потока альфа- и бета-излучающих радионуклидов</w:t>
            </w:r>
          </w:p>
        </w:tc>
        <w:tc>
          <w:tcPr>
            <w:tcW w:w="2780" w:type="dxa"/>
          </w:tcPr>
          <w:p w14:paraId="7172609C" w14:textId="650084D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Радиометрические установки контроля поверхностной загрязнённости</w:t>
            </w:r>
          </w:p>
        </w:tc>
        <w:tc>
          <w:tcPr>
            <w:tcW w:w="2011" w:type="dxa"/>
          </w:tcPr>
          <w:p w14:paraId="5FF4A9A2" w14:textId="77777777" w:rsidR="00381546" w:rsidRPr="003B3C41" w:rsidRDefault="00381546" w:rsidP="00381546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Плотность потока:</w:t>
            </w:r>
          </w:p>
          <w:p w14:paraId="481C85EA" w14:textId="77777777" w:rsidR="00381546" w:rsidRPr="003B3C41" w:rsidRDefault="00381546" w:rsidP="00381546">
            <w:pPr>
              <w:pStyle w:val="af6"/>
              <w:ind w:right="-108"/>
              <w:rPr>
                <w:vertAlign w:val="superscript"/>
                <w:lang w:val="ru-RU"/>
              </w:rPr>
            </w:pPr>
            <w:r w:rsidRPr="003B3C41">
              <w:rPr>
                <w:lang w:val="ru-RU"/>
              </w:rPr>
              <w:t>5–5·10</w:t>
            </w:r>
            <w:r w:rsidRPr="003B3C41">
              <w:rPr>
                <w:vertAlign w:val="superscript"/>
                <w:lang w:val="ru-RU"/>
              </w:rPr>
              <w:t>8</w:t>
            </w:r>
            <w:r w:rsidRPr="003B3C41">
              <w:rPr>
                <w:lang w:val="ru-RU"/>
              </w:rPr>
              <w:t xml:space="preserve"> м</w:t>
            </w:r>
            <w:r w:rsidRPr="003B3C41">
              <w:rPr>
                <w:vertAlign w:val="superscript"/>
                <w:lang w:val="ru-RU"/>
              </w:rPr>
              <w:t>−2</w:t>
            </w:r>
            <w:r w:rsidRPr="003B3C41">
              <w:rPr>
                <w:lang w:val="ru-RU"/>
              </w:rPr>
              <w:t>·с</w:t>
            </w:r>
            <w:r w:rsidRPr="003B3C41">
              <w:rPr>
                <w:vertAlign w:val="superscript"/>
                <w:lang w:val="ru-RU"/>
              </w:rPr>
              <w:t>−1</w:t>
            </w:r>
          </w:p>
          <w:p w14:paraId="094A4897" w14:textId="77777777" w:rsidR="00381546" w:rsidRPr="003B3C41" w:rsidRDefault="00381546" w:rsidP="00381546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Поверхностная активность:</w:t>
            </w:r>
          </w:p>
          <w:p w14:paraId="4BF13C74" w14:textId="01CF6F86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lang w:val="ru-RU"/>
              </w:rPr>
              <w:t>10–5·10</w:t>
            </w:r>
            <w:r w:rsidRPr="003B3C41">
              <w:rPr>
                <w:vertAlign w:val="superscript"/>
                <w:lang w:val="ru-RU"/>
              </w:rPr>
              <w:t>8</w:t>
            </w:r>
            <w:r w:rsidRPr="003B3C41">
              <w:rPr>
                <w:lang w:val="ru-RU"/>
              </w:rPr>
              <w:t xml:space="preserve"> Бк·м</w:t>
            </w:r>
            <w:r w:rsidRPr="003B3C41">
              <w:rPr>
                <w:vertAlign w:val="superscript"/>
                <w:lang w:val="ru-RU"/>
              </w:rPr>
              <w:t>−2</w:t>
            </w:r>
          </w:p>
        </w:tc>
        <w:tc>
          <w:tcPr>
            <w:tcW w:w="1706" w:type="dxa"/>
          </w:tcPr>
          <w:p w14:paraId="00A90AAE" w14:textId="0DF610AB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6,0 %</w:t>
            </w:r>
          </w:p>
        </w:tc>
        <w:tc>
          <w:tcPr>
            <w:tcW w:w="2150" w:type="dxa"/>
          </w:tcPr>
          <w:p w14:paraId="33EA3150" w14:textId="77777777" w:rsidR="00381546" w:rsidRPr="003B3C41" w:rsidRDefault="00381546" w:rsidP="00381546">
            <w:pPr>
              <w:pStyle w:val="af6"/>
              <w:ind w:right="-105"/>
              <w:rPr>
                <w:bCs/>
                <w:spacing w:val="-20"/>
                <w:lang w:val="ru-RU"/>
              </w:rPr>
            </w:pPr>
            <w:r w:rsidRPr="003B3C41">
              <w:rPr>
                <w:bCs/>
                <w:spacing w:val="-20"/>
                <w:lang w:val="ru-RU"/>
              </w:rPr>
              <w:t>МРП МК 48 17.472-2017</w:t>
            </w:r>
          </w:p>
          <w:p w14:paraId="3A729597" w14:textId="77777777" w:rsidR="00381546" w:rsidRPr="003B3C41" w:rsidRDefault="00381546" w:rsidP="00381546">
            <w:pPr>
              <w:pStyle w:val="af6"/>
              <w:ind w:right="-105"/>
              <w:rPr>
                <w:bCs/>
                <w:spacing w:val="-20"/>
                <w:lang w:val="ru-RU"/>
              </w:rPr>
            </w:pPr>
            <w:r w:rsidRPr="003B3C41">
              <w:rPr>
                <w:bCs/>
                <w:spacing w:val="-20"/>
                <w:lang w:val="ru-RU"/>
              </w:rPr>
              <w:t xml:space="preserve">МРП МК 48 17.488-2017 </w:t>
            </w:r>
          </w:p>
          <w:p w14:paraId="58E19F4A" w14:textId="77777777" w:rsidR="00381546" w:rsidRPr="003B3C41" w:rsidRDefault="00381546" w:rsidP="00381546">
            <w:pPr>
              <w:pStyle w:val="af6"/>
              <w:ind w:right="-105"/>
              <w:rPr>
                <w:bCs/>
                <w:spacing w:val="-20"/>
                <w:lang w:val="ru-RU"/>
              </w:rPr>
            </w:pPr>
            <w:r w:rsidRPr="003B3C41">
              <w:rPr>
                <w:bCs/>
                <w:spacing w:val="-20"/>
                <w:lang w:val="ru-RU"/>
              </w:rPr>
              <w:t>МРП МК 48 17.489-2017</w:t>
            </w:r>
          </w:p>
          <w:p w14:paraId="700B7532" w14:textId="62A8C720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МРП МК 48 17.557-2019</w:t>
            </w:r>
          </w:p>
        </w:tc>
        <w:tc>
          <w:tcPr>
            <w:tcW w:w="1835" w:type="dxa"/>
            <w:vMerge/>
          </w:tcPr>
          <w:p w14:paraId="029C0404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0DDA5E3B" w14:textId="77777777" w:rsidTr="00563269">
        <w:trPr>
          <w:jc w:val="center"/>
        </w:trPr>
        <w:tc>
          <w:tcPr>
            <w:tcW w:w="1268" w:type="dxa"/>
          </w:tcPr>
          <w:p w14:paraId="0C25FDDB" w14:textId="79F1A9A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7.32**</w:t>
            </w:r>
          </w:p>
        </w:tc>
        <w:tc>
          <w:tcPr>
            <w:tcW w:w="1791" w:type="dxa"/>
          </w:tcPr>
          <w:p w14:paraId="28887F7F" w14:textId="47073AD2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7</w:t>
            </w:r>
          </w:p>
        </w:tc>
        <w:tc>
          <w:tcPr>
            <w:tcW w:w="2233" w:type="dxa"/>
          </w:tcPr>
          <w:p w14:paraId="178FE2D0" w14:textId="7B68768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Удельная активность бета-излучающих радионуклидов</w:t>
            </w:r>
          </w:p>
        </w:tc>
        <w:tc>
          <w:tcPr>
            <w:tcW w:w="2780" w:type="dxa"/>
          </w:tcPr>
          <w:p w14:paraId="05FCF778" w14:textId="719937D8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Бета-радиометры удельной активности</w:t>
            </w:r>
          </w:p>
        </w:tc>
        <w:tc>
          <w:tcPr>
            <w:tcW w:w="2011" w:type="dxa"/>
          </w:tcPr>
          <w:p w14:paraId="54AE6905" w14:textId="1E0048E4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lang w:val="ru-RU"/>
              </w:rPr>
              <w:t>1–1·10</w:t>
            </w:r>
            <w:r w:rsidRPr="003B3C41">
              <w:rPr>
                <w:vertAlign w:val="superscript"/>
                <w:lang w:val="ru-RU"/>
              </w:rPr>
              <w:t xml:space="preserve">5 </w:t>
            </w:r>
            <w:r w:rsidRPr="003B3C41">
              <w:rPr>
                <w:lang w:val="ru-RU"/>
              </w:rPr>
              <w:t>Бк/кг (дм</w:t>
            </w:r>
            <w:r w:rsidRPr="003B3C41">
              <w:rPr>
                <w:vertAlign w:val="superscript"/>
                <w:lang w:val="ru-RU"/>
              </w:rPr>
              <w:t>3</w:t>
            </w:r>
            <w:r w:rsidRPr="003B3C41">
              <w:rPr>
                <w:lang w:val="ru-RU"/>
              </w:rPr>
              <w:t>)</w:t>
            </w:r>
          </w:p>
        </w:tc>
        <w:tc>
          <w:tcPr>
            <w:tcW w:w="1706" w:type="dxa"/>
          </w:tcPr>
          <w:p w14:paraId="41FFC806" w14:textId="0BF90A3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6,0 %</w:t>
            </w:r>
          </w:p>
        </w:tc>
        <w:tc>
          <w:tcPr>
            <w:tcW w:w="2150" w:type="dxa"/>
          </w:tcPr>
          <w:p w14:paraId="0CA9548A" w14:textId="6C092948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МРП МК 48 17.510-2018</w:t>
            </w:r>
          </w:p>
        </w:tc>
        <w:tc>
          <w:tcPr>
            <w:tcW w:w="1835" w:type="dxa"/>
            <w:vMerge/>
          </w:tcPr>
          <w:p w14:paraId="571CFB1D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6FAA2022" w14:textId="77777777" w:rsidTr="00563269">
        <w:trPr>
          <w:jc w:val="center"/>
        </w:trPr>
        <w:tc>
          <w:tcPr>
            <w:tcW w:w="1268" w:type="dxa"/>
          </w:tcPr>
          <w:p w14:paraId="57422BF4" w14:textId="4416D1E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7.33**</w:t>
            </w:r>
          </w:p>
        </w:tc>
        <w:tc>
          <w:tcPr>
            <w:tcW w:w="1791" w:type="dxa"/>
          </w:tcPr>
          <w:p w14:paraId="209D03DD" w14:textId="3A7FB4EE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7</w:t>
            </w:r>
          </w:p>
        </w:tc>
        <w:tc>
          <w:tcPr>
            <w:tcW w:w="2233" w:type="dxa"/>
          </w:tcPr>
          <w:p w14:paraId="42A9EF0E" w14:textId="504CEDC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Активность альфа- и бета-излучающих радионуклидов</w:t>
            </w:r>
          </w:p>
        </w:tc>
        <w:tc>
          <w:tcPr>
            <w:tcW w:w="2780" w:type="dxa"/>
          </w:tcPr>
          <w:p w14:paraId="0C44C7A7" w14:textId="324A7A3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Радиометры альфа- и бета-излучения спектрометрические жидкосцинтилляционные</w:t>
            </w:r>
          </w:p>
        </w:tc>
        <w:tc>
          <w:tcPr>
            <w:tcW w:w="2011" w:type="dxa"/>
          </w:tcPr>
          <w:p w14:paraId="45AC03CC" w14:textId="6E3EFC59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0</w:t>
            </w:r>
            <w:r w:rsidRPr="003B3C41">
              <w:rPr>
                <w:lang w:val="ru-RU"/>
              </w:rPr>
              <w:t>,15–100000 Бк</w:t>
            </w:r>
          </w:p>
        </w:tc>
        <w:tc>
          <w:tcPr>
            <w:tcW w:w="1706" w:type="dxa"/>
          </w:tcPr>
          <w:p w14:paraId="731A7070" w14:textId="0163CBE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3,0 %</w:t>
            </w:r>
          </w:p>
        </w:tc>
        <w:tc>
          <w:tcPr>
            <w:tcW w:w="2150" w:type="dxa"/>
          </w:tcPr>
          <w:p w14:paraId="6C925A92" w14:textId="77777777" w:rsidR="00381546" w:rsidRPr="003B3C41" w:rsidRDefault="00381546" w:rsidP="00381546">
            <w:pPr>
              <w:pStyle w:val="af6"/>
              <w:ind w:right="-105"/>
              <w:rPr>
                <w:bCs/>
                <w:spacing w:val="-20"/>
                <w:lang w:val="ru-RU"/>
              </w:rPr>
            </w:pPr>
            <w:r w:rsidRPr="003B3C41">
              <w:rPr>
                <w:bCs/>
                <w:spacing w:val="-20"/>
                <w:lang w:val="ru-RU"/>
              </w:rPr>
              <w:t>МРП МК 48 17.659-2021</w:t>
            </w:r>
          </w:p>
          <w:p w14:paraId="585875E4" w14:textId="45A9845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МРП МК 48 17.660-2021</w:t>
            </w:r>
          </w:p>
        </w:tc>
        <w:tc>
          <w:tcPr>
            <w:tcW w:w="1835" w:type="dxa"/>
            <w:vMerge/>
          </w:tcPr>
          <w:p w14:paraId="54AF99BF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2346FA" w:rsidRPr="003B3C41" w14:paraId="2C0139A3" w14:textId="77777777" w:rsidTr="00563269">
        <w:trPr>
          <w:jc w:val="center"/>
        </w:trPr>
        <w:tc>
          <w:tcPr>
            <w:tcW w:w="1268" w:type="dxa"/>
          </w:tcPr>
          <w:p w14:paraId="67F292BF" w14:textId="033A36DE" w:rsidR="002346FA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B3C41">
              <w:rPr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91" w:type="dxa"/>
          </w:tcPr>
          <w:p w14:paraId="5FF49FFF" w14:textId="6B578EDB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33" w:type="dxa"/>
          </w:tcPr>
          <w:p w14:paraId="46AAE815" w14:textId="191047D9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80" w:type="dxa"/>
          </w:tcPr>
          <w:p w14:paraId="25963D6E" w14:textId="20A1039C" w:rsidR="002346FA" w:rsidRPr="003B3C41" w:rsidRDefault="002346FA" w:rsidP="002346FA">
            <w:pPr>
              <w:pStyle w:val="af6"/>
              <w:ind w:left="27" w:right="-107" w:firstLine="3"/>
              <w:rPr>
                <w:bCs/>
                <w:lang w:val="ru-RU"/>
              </w:rPr>
            </w:pPr>
            <w:r w:rsidRPr="003B3C41">
              <w:rPr>
                <w:iCs/>
              </w:rPr>
              <w:t>4</w:t>
            </w:r>
          </w:p>
        </w:tc>
        <w:tc>
          <w:tcPr>
            <w:tcW w:w="2011" w:type="dxa"/>
          </w:tcPr>
          <w:p w14:paraId="0FBF6999" w14:textId="5C143EDA" w:rsidR="002346FA" w:rsidRPr="003B3C41" w:rsidRDefault="002346FA" w:rsidP="002346FA">
            <w:pPr>
              <w:pStyle w:val="af6"/>
              <w:ind w:right="-108"/>
              <w:rPr>
                <w:lang w:val="ru-RU"/>
              </w:rPr>
            </w:pPr>
            <w:r w:rsidRPr="003B3C41">
              <w:rPr>
                <w:iCs/>
              </w:rPr>
              <w:t>5</w:t>
            </w:r>
          </w:p>
        </w:tc>
        <w:tc>
          <w:tcPr>
            <w:tcW w:w="1706" w:type="dxa"/>
          </w:tcPr>
          <w:p w14:paraId="3D42D4BF" w14:textId="0FBC2078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</w:tcPr>
          <w:p w14:paraId="47E865C6" w14:textId="3F3644F4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35" w:type="dxa"/>
          </w:tcPr>
          <w:p w14:paraId="39953439" w14:textId="200028AC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E223B0" w:rsidRPr="003B3C41" w14:paraId="69227B4F" w14:textId="77777777" w:rsidTr="00563269">
        <w:trPr>
          <w:jc w:val="center"/>
        </w:trPr>
        <w:tc>
          <w:tcPr>
            <w:tcW w:w="1268" w:type="dxa"/>
          </w:tcPr>
          <w:p w14:paraId="72D9873B" w14:textId="56D720F8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>
              <w:br w:type="page"/>
            </w:r>
            <w:r w:rsidRPr="003B3C41">
              <w:rPr>
                <w:sz w:val="22"/>
                <w:szCs w:val="22"/>
              </w:rPr>
              <w:t>17.34**</w:t>
            </w:r>
          </w:p>
        </w:tc>
        <w:tc>
          <w:tcPr>
            <w:tcW w:w="1791" w:type="dxa"/>
          </w:tcPr>
          <w:p w14:paraId="1E25D0E1" w14:textId="13EE4A66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7</w:t>
            </w:r>
          </w:p>
        </w:tc>
        <w:tc>
          <w:tcPr>
            <w:tcW w:w="2233" w:type="dxa"/>
          </w:tcPr>
          <w:p w14:paraId="2BCB17B0" w14:textId="37A8E6A0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Эффективность регистрации альфа-излучения</w:t>
            </w:r>
          </w:p>
        </w:tc>
        <w:tc>
          <w:tcPr>
            <w:tcW w:w="2780" w:type="dxa"/>
          </w:tcPr>
          <w:p w14:paraId="65A44B1C" w14:textId="7123929F" w:rsidR="00E223B0" w:rsidRPr="003B3C41" w:rsidRDefault="00E223B0" w:rsidP="00381546">
            <w:pPr>
              <w:pStyle w:val="af6"/>
              <w:ind w:left="27" w:right="-107" w:firstLine="3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Альфа спектрометры</w:t>
            </w:r>
          </w:p>
          <w:p w14:paraId="29588D83" w14:textId="6AE259D8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полупроводниковые</w:t>
            </w:r>
          </w:p>
        </w:tc>
        <w:tc>
          <w:tcPr>
            <w:tcW w:w="2011" w:type="dxa"/>
          </w:tcPr>
          <w:p w14:paraId="45399482" w14:textId="089DAA29" w:rsidR="00E223B0" w:rsidRPr="003B3C41" w:rsidRDefault="00E223B0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lang w:val="ru-RU"/>
              </w:rPr>
              <w:t>более 25,0 %</w:t>
            </w:r>
          </w:p>
        </w:tc>
        <w:tc>
          <w:tcPr>
            <w:tcW w:w="1706" w:type="dxa"/>
          </w:tcPr>
          <w:p w14:paraId="4D0328BA" w14:textId="23958F95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6,0 %</w:t>
            </w:r>
          </w:p>
        </w:tc>
        <w:tc>
          <w:tcPr>
            <w:tcW w:w="2150" w:type="dxa"/>
          </w:tcPr>
          <w:p w14:paraId="0D3E37D2" w14:textId="3BB212CF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МРП МК 48 17.663-2021</w:t>
            </w:r>
          </w:p>
        </w:tc>
        <w:tc>
          <w:tcPr>
            <w:tcW w:w="1835" w:type="dxa"/>
            <w:vMerge w:val="restart"/>
          </w:tcPr>
          <w:p w14:paraId="26F03B5F" w14:textId="420AA930" w:rsidR="00E223B0" w:rsidRPr="003B3C41" w:rsidRDefault="00761EBC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761EBC">
              <w:rPr>
                <w:bCs/>
                <w:spacing w:val="-20"/>
                <w:sz w:val="22"/>
                <w:szCs w:val="22"/>
              </w:rPr>
              <w:t>ул.Карвата, д.86а, г.Минск</w:t>
            </w:r>
          </w:p>
        </w:tc>
      </w:tr>
      <w:tr w:rsidR="00E223B0" w:rsidRPr="003B3C41" w14:paraId="06A8906F" w14:textId="77777777" w:rsidTr="00563269">
        <w:trPr>
          <w:jc w:val="center"/>
        </w:trPr>
        <w:tc>
          <w:tcPr>
            <w:tcW w:w="1268" w:type="dxa"/>
          </w:tcPr>
          <w:p w14:paraId="018C9A39" w14:textId="39885435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7.35**</w:t>
            </w:r>
          </w:p>
        </w:tc>
        <w:tc>
          <w:tcPr>
            <w:tcW w:w="1791" w:type="dxa"/>
          </w:tcPr>
          <w:p w14:paraId="0A0540AC" w14:textId="3E135A42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7</w:t>
            </w:r>
          </w:p>
        </w:tc>
        <w:tc>
          <w:tcPr>
            <w:tcW w:w="2233" w:type="dxa"/>
          </w:tcPr>
          <w:p w14:paraId="068EB04D" w14:textId="077A6A20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 xml:space="preserve">Активность инкорпорированного нуклида </w:t>
            </w:r>
            <w:r w:rsidRPr="003B3C41">
              <w:rPr>
                <w:bCs/>
                <w:spacing w:val="-20"/>
                <w:sz w:val="22"/>
                <w:szCs w:val="22"/>
                <w:vertAlign w:val="superscript"/>
              </w:rPr>
              <w:t>137</w:t>
            </w:r>
            <w:r w:rsidRPr="003B3C41">
              <w:rPr>
                <w:bCs/>
                <w:spacing w:val="-20"/>
                <w:sz w:val="22"/>
                <w:szCs w:val="22"/>
              </w:rPr>
              <w:t>Cs</w:t>
            </w:r>
          </w:p>
        </w:tc>
        <w:tc>
          <w:tcPr>
            <w:tcW w:w="2780" w:type="dxa"/>
          </w:tcPr>
          <w:p w14:paraId="2B0E203A" w14:textId="7E46006C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Спектрометры излучения человека</w:t>
            </w:r>
          </w:p>
        </w:tc>
        <w:tc>
          <w:tcPr>
            <w:tcW w:w="2011" w:type="dxa"/>
          </w:tcPr>
          <w:p w14:paraId="57F70D46" w14:textId="5E8B3548" w:rsidR="00E223B0" w:rsidRPr="003B3C41" w:rsidRDefault="00E223B0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lang w:val="ru-RU"/>
              </w:rPr>
              <w:t xml:space="preserve">от </w:t>
            </w:r>
            <w:r w:rsidRPr="003B3C41">
              <w:t>200</w:t>
            </w:r>
            <w:r w:rsidRPr="003B3C41">
              <w:rPr>
                <w:lang w:val="ru-RU"/>
              </w:rPr>
              <w:t xml:space="preserve"> до 10</w:t>
            </w:r>
            <w:r w:rsidRPr="003B3C41">
              <w:rPr>
                <w:vertAlign w:val="superscript"/>
                <w:lang w:val="ru-RU"/>
              </w:rPr>
              <w:t>5</w:t>
            </w:r>
            <w:r w:rsidRPr="003B3C41">
              <w:rPr>
                <w:lang w:val="ru-RU"/>
              </w:rPr>
              <w:t xml:space="preserve"> Бк</w:t>
            </w:r>
          </w:p>
        </w:tc>
        <w:tc>
          <w:tcPr>
            <w:tcW w:w="1706" w:type="dxa"/>
          </w:tcPr>
          <w:p w14:paraId="3BC52177" w14:textId="1D87E359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5,0 %</w:t>
            </w:r>
          </w:p>
        </w:tc>
        <w:tc>
          <w:tcPr>
            <w:tcW w:w="2150" w:type="dxa"/>
          </w:tcPr>
          <w:p w14:paraId="14A1AB19" w14:textId="01299F28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МРП МК 48 17.663-2021</w:t>
            </w:r>
          </w:p>
        </w:tc>
        <w:tc>
          <w:tcPr>
            <w:tcW w:w="1835" w:type="dxa"/>
            <w:vMerge/>
          </w:tcPr>
          <w:p w14:paraId="192DA1E5" w14:textId="2C54FEDB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E223B0" w:rsidRPr="003B3C41" w14:paraId="6F32BA6D" w14:textId="77777777" w:rsidTr="00EB29D4">
        <w:trPr>
          <w:trHeight w:val="687"/>
          <w:jc w:val="center"/>
        </w:trPr>
        <w:tc>
          <w:tcPr>
            <w:tcW w:w="1268" w:type="dxa"/>
          </w:tcPr>
          <w:p w14:paraId="792086D3" w14:textId="2B1B55CC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7.36**</w:t>
            </w:r>
          </w:p>
        </w:tc>
        <w:tc>
          <w:tcPr>
            <w:tcW w:w="1791" w:type="dxa"/>
          </w:tcPr>
          <w:p w14:paraId="6FE1492E" w14:textId="52B74E25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7</w:t>
            </w:r>
          </w:p>
        </w:tc>
        <w:tc>
          <w:tcPr>
            <w:tcW w:w="2233" w:type="dxa"/>
          </w:tcPr>
          <w:p w14:paraId="30C165B8" w14:textId="5D3DD5E1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z w:val="22"/>
                <w:szCs w:val="22"/>
              </w:rPr>
              <w:t>Активность альфа- и бета-излучающих радионуклидов</w:t>
            </w:r>
          </w:p>
        </w:tc>
        <w:tc>
          <w:tcPr>
            <w:tcW w:w="2780" w:type="dxa"/>
          </w:tcPr>
          <w:p w14:paraId="06680F00" w14:textId="2842FCEB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Радиометры активности альфа- и бета-излучающих радионуклидов</w:t>
            </w:r>
          </w:p>
        </w:tc>
        <w:tc>
          <w:tcPr>
            <w:tcW w:w="2011" w:type="dxa"/>
          </w:tcPr>
          <w:p w14:paraId="2CED9798" w14:textId="77777777" w:rsidR="00E223B0" w:rsidRPr="003B3C41" w:rsidRDefault="00E223B0" w:rsidP="00381546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 xml:space="preserve">от 0,01 </w:t>
            </w:r>
          </w:p>
          <w:p w14:paraId="61142D98" w14:textId="31DD5BFD" w:rsidR="00E223B0" w:rsidRPr="003B3C41" w:rsidRDefault="00E223B0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lang w:val="ru-RU"/>
              </w:rPr>
              <w:t>до 10</w:t>
            </w:r>
            <w:r w:rsidRPr="003B3C41">
              <w:rPr>
                <w:vertAlign w:val="superscript"/>
                <w:lang w:val="ru-RU"/>
              </w:rPr>
              <w:t>4</w:t>
            </w:r>
            <w:r w:rsidRPr="003B3C41">
              <w:rPr>
                <w:lang w:val="ru-RU"/>
              </w:rPr>
              <w:t xml:space="preserve"> Бк</w:t>
            </w:r>
          </w:p>
        </w:tc>
        <w:tc>
          <w:tcPr>
            <w:tcW w:w="1706" w:type="dxa"/>
          </w:tcPr>
          <w:p w14:paraId="5E25FBB4" w14:textId="141ED47A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6,0 %</w:t>
            </w:r>
          </w:p>
        </w:tc>
        <w:tc>
          <w:tcPr>
            <w:tcW w:w="2150" w:type="dxa"/>
          </w:tcPr>
          <w:p w14:paraId="72362046" w14:textId="7DC9FE72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МРП МК 48 17.624-2020</w:t>
            </w:r>
          </w:p>
        </w:tc>
        <w:tc>
          <w:tcPr>
            <w:tcW w:w="1835" w:type="dxa"/>
            <w:vMerge/>
          </w:tcPr>
          <w:p w14:paraId="21810F3F" w14:textId="1728CA63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E223B0" w:rsidRPr="003B3C41" w14:paraId="3C5A4904" w14:textId="77777777" w:rsidTr="00563269">
        <w:trPr>
          <w:jc w:val="center"/>
        </w:trPr>
        <w:tc>
          <w:tcPr>
            <w:tcW w:w="1268" w:type="dxa"/>
          </w:tcPr>
          <w:p w14:paraId="11FBA764" w14:textId="77777777" w:rsidR="00E223B0" w:rsidRPr="003B3C41" w:rsidRDefault="00E223B0" w:rsidP="00381546">
            <w:pPr>
              <w:pStyle w:val="af6"/>
              <w:rPr>
                <w:bCs/>
                <w:spacing w:val="-16"/>
                <w:lang w:val="ru-RU"/>
              </w:rPr>
            </w:pPr>
            <w:r w:rsidRPr="003B3C41">
              <w:rPr>
                <w:bCs/>
                <w:spacing w:val="-16"/>
                <w:lang w:val="ru-RU"/>
              </w:rPr>
              <w:t>19.1.1</w:t>
            </w:r>
          </w:p>
          <w:p w14:paraId="63675D3D" w14:textId="5A6EB49D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16"/>
                <w:sz w:val="22"/>
                <w:szCs w:val="22"/>
              </w:rPr>
              <w:t>**</w:t>
            </w:r>
          </w:p>
        </w:tc>
        <w:tc>
          <w:tcPr>
            <w:tcW w:w="1791" w:type="dxa"/>
            <w:vMerge w:val="restart"/>
          </w:tcPr>
          <w:p w14:paraId="0F70DD2E" w14:textId="11F8A3CE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18"/>
                <w:sz w:val="22"/>
                <w:szCs w:val="22"/>
              </w:rPr>
              <w:t>26.51/99.019</w:t>
            </w:r>
          </w:p>
        </w:tc>
        <w:tc>
          <w:tcPr>
            <w:tcW w:w="2233" w:type="dxa"/>
          </w:tcPr>
          <w:p w14:paraId="77E1F663" w14:textId="0AB0CBB7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z w:val="22"/>
                <w:szCs w:val="22"/>
              </w:rPr>
              <w:t>Масса</w:t>
            </w:r>
          </w:p>
        </w:tc>
        <w:tc>
          <w:tcPr>
            <w:tcW w:w="2780" w:type="dxa"/>
            <w:vMerge w:val="restart"/>
          </w:tcPr>
          <w:p w14:paraId="32B63B83" w14:textId="3B83CF99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Средства диагностирования тормозных систем автомобилей</w:t>
            </w:r>
          </w:p>
        </w:tc>
        <w:tc>
          <w:tcPr>
            <w:tcW w:w="2011" w:type="dxa"/>
          </w:tcPr>
          <w:p w14:paraId="1415DAB2" w14:textId="4ABFE930" w:rsidR="00E223B0" w:rsidRPr="003B3C41" w:rsidRDefault="00E223B0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от 0</w:t>
            </w:r>
            <w:r w:rsidRPr="003B3C41">
              <w:rPr>
                <w:lang w:val="ru-RU"/>
              </w:rPr>
              <w:t xml:space="preserve"> </w:t>
            </w:r>
            <w:r w:rsidRPr="003B3C41">
              <w:rPr>
                <w:bCs/>
                <w:lang w:val="ru-RU"/>
              </w:rPr>
              <w:t>до 20000 кг</w:t>
            </w:r>
          </w:p>
        </w:tc>
        <w:tc>
          <w:tcPr>
            <w:tcW w:w="1706" w:type="dxa"/>
          </w:tcPr>
          <w:p w14:paraId="2573AACB" w14:textId="3F61B0A7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1 %</w:t>
            </w:r>
          </w:p>
        </w:tc>
        <w:tc>
          <w:tcPr>
            <w:tcW w:w="2150" w:type="dxa"/>
            <w:vMerge w:val="restart"/>
          </w:tcPr>
          <w:p w14:paraId="268740CE" w14:textId="77777777" w:rsidR="00E223B0" w:rsidRPr="003B3C41" w:rsidRDefault="00E223B0" w:rsidP="00381546">
            <w:pPr>
              <w:rPr>
                <w:bCs/>
                <w:spacing w:val="-18"/>
                <w:sz w:val="22"/>
                <w:szCs w:val="22"/>
              </w:rPr>
            </w:pPr>
            <w:r w:rsidRPr="003B3C41">
              <w:rPr>
                <w:spacing w:val="-18"/>
                <w:sz w:val="22"/>
                <w:szCs w:val="22"/>
              </w:rPr>
              <w:t>МРП МК 45 19.648-2021</w:t>
            </w:r>
          </w:p>
          <w:p w14:paraId="616BF633" w14:textId="2DCDD4B6" w:rsidR="00E223B0" w:rsidRPr="003B3C41" w:rsidRDefault="00E223B0" w:rsidP="00381546">
            <w:pPr>
              <w:tabs>
                <w:tab w:val="left" w:pos="2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18"/>
                <w:sz w:val="22"/>
                <w:szCs w:val="22"/>
              </w:rPr>
              <w:t>МРП МК 45 19.649-2021</w:t>
            </w:r>
          </w:p>
        </w:tc>
        <w:tc>
          <w:tcPr>
            <w:tcW w:w="1835" w:type="dxa"/>
            <w:vMerge w:val="restart"/>
          </w:tcPr>
          <w:p w14:paraId="05D0F52C" w14:textId="12BEA032" w:rsidR="00E223B0" w:rsidRPr="003B3C41" w:rsidRDefault="00761EBC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Старовиленский тракт, 93, 220053 г.Минск</w:t>
            </w:r>
          </w:p>
        </w:tc>
      </w:tr>
      <w:tr w:rsidR="00E223B0" w:rsidRPr="003B3C41" w14:paraId="66E7D5E0" w14:textId="77777777" w:rsidTr="00563269">
        <w:trPr>
          <w:jc w:val="center"/>
        </w:trPr>
        <w:tc>
          <w:tcPr>
            <w:tcW w:w="1268" w:type="dxa"/>
          </w:tcPr>
          <w:p w14:paraId="21C2C4D2" w14:textId="77777777" w:rsidR="00E223B0" w:rsidRPr="003B3C41" w:rsidRDefault="00E223B0" w:rsidP="00381546">
            <w:pPr>
              <w:pStyle w:val="af6"/>
              <w:rPr>
                <w:bCs/>
                <w:spacing w:val="-16"/>
                <w:lang w:val="ru-RU"/>
              </w:rPr>
            </w:pPr>
            <w:r w:rsidRPr="003B3C41">
              <w:rPr>
                <w:bCs/>
                <w:spacing w:val="-16"/>
                <w:lang w:val="ru-RU"/>
              </w:rPr>
              <w:t>19.1.2</w:t>
            </w:r>
          </w:p>
          <w:p w14:paraId="7D29FF7B" w14:textId="02F3B4E0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16"/>
                <w:sz w:val="22"/>
                <w:szCs w:val="22"/>
              </w:rPr>
              <w:t>**</w:t>
            </w:r>
          </w:p>
        </w:tc>
        <w:tc>
          <w:tcPr>
            <w:tcW w:w="1791" w:type="dxa"/>
            <w:vMerge/>
          </w:tcPr>
          <w:p w14:paraId="4F3B1808" w14:textId="77777777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2915B89C" w14:textId="13CFB601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z w:val="22"/>
                <w:szCs w:val="22"/>
              </w:rPr>
              <w:t>Сила</w:t>
            </w:r>
          </w:p>
        </w:tc>
        <w:tc>
          <w:tcPr>
            <w:tcW w:w="2780" w:type="dxa"/>
            <w:vMerge/>
          </w:tcPr>
          <w:p w14:paraId="4157FA02" w14:textId="77777777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671F078D" w14:textId="2285FE82" w:rsidR="00E223B0" w:rsidRPr="003B3C41" w:rsidRDefault="00E223B0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lang w:val="ru-RU"/>
              </w:rPr>
              <w:t>от 0 до 60000 Н</w:t>
            </w:r>
          </w:p>
        </w:tc>
        <w:tc>
          <w:tcPr>
            <w:tcW w:w="1706" w:type="dxa"/>
          </w:tcPr>
          <w:p w14:paraId="2C718A7C" w14:textId="09819945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8 %</w:t>
            </w:r>
          </w:p>
        </w:tc>
        <w:tc>
          <w:tcPr>
            <w:tcW w:w="2150" w:type="dxa"/>
            <w:vMerge/>
          </w:tcPr>
          <w:p w14:paraId="1ADA7DDB" w14:textId="77777777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4B1B06FC" w14:textId="77777777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E223B0" w:rsidRPr="003B3C41" w14:paraId="114F0D03" w14:textId="77777777" w:rsidTr="00563269">
        <w:trPr>
          <w:jc w:val="center"/>
        </w:trPr>
        <w:tc>
          <w:tcPr>
            <w:tcW w:w="1268" w:type="dxa"/>
          </w:tcPr>
          <w:p w14:paraId="4BE1AFF3" w14:textId="77777777" w:rsidR="00E223B0" w:rsidRPr="003B3C41" w:rsidRDefault="00E223B0" w:rsidP="00381546">
            <w:pPr>
              <w:pStyle w:val="af6"/>
              <w:rPr>
                <w:bCs/>
                <w:spacing w:val="-16"/>
                <w:lang w:val="ru-RU"/>
              </w:rPr>
            </w:pPr>
            <w:r w:rsidRPr="003B3C41">
              <w:rPr>
                <w:bCs/>
                <w:spacing w:val="-16"/>
                <w:lang w:val="ru-RU"/>
              </w:rPr>
              <w:t>19.2.1</w:t>
            </w:r>
          </w:p>
          <w:p w14:paraId="03629ECD" w14:textId="7BE798CC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16"/>
                <w:sz w:val="22"/>
                <w:szCs w:val="22"/>
              </w:rPr>
              <w:t>**</w:t>
            </w:r>
          </w:p>
        </w:tc>
        <w:tc>
          <w:tcPr>
            <w:tcW w:w="1791" w:type="dxa"/>
            <w:vMerge w:val="restart"/>
          </w:tcPr>
          <w:p w14:paraId="7972BEB0" w14:textId="12B60612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18"/>
                <w:sz w:val="22"/>
                <w:szCs w:val="22"/>
              </w:rPr>
              <w:t>26.51/99.019</w:t>
            </w:r>
          </w:p>
        </w:tc>
        <w:tc>
          <w:tcPr>
            <w:tcW w:w="2233" w:type="dxa"/>
          </w:tcPr>
          <w:p w14:paraId="420A6A30" w14:textId="6C138DB8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iCs/>
                <w:sz w:val="22"/>
                <w:szCs w:val="22"/>
              </w:rPr>
              <w:t>Угол</w:t>
            </w:r>
          </w:p>
        </w:tc>
        <w:tc>
          <w:tcPr>
            <w:tcW w:w="2780" w:type="dxa"/>
            <w:vMerge w:val="restart"/>
          </w:tcPr>
          <w:p w14:paraId="24987DD8" w14:textId="4530B9FD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Средства контроля и проверки установки фар автомобилей</w:t>
            </w:r>
          </w:p>
        </w:tc>
        <w:tc>
          <w:tcPr>
            <w:tcW w:w="2011" w:type="dxa"/>
          </w:tcPr>
          <w:p w14:paraId="0920891C" w14:textId="795BF958" w:rsidR="00E223B0" w:rsidRPr="003B3C41" w:rsidRDefault="00E223B0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от 0</w:t>
            </w:r>
            <w:r w:rsidRPr="003B3C41">
              <w:sym w:font="Symbol" w:char="F0A2"/>
            </w:r>
            <w:r w:rsidRPr="003B3C41">
              <w:rPr>
                <w:vertAlign w:val="superscript"/>
              </w:rPr>
              <w:t xml:space="preserve"> </w:t>
            </w:r>
            <w:r w:rsidRPr="003B3C41">
              <w:t>до 250</w:t>
            </w:r>
            <w:r w:rsidRPr="003B3C41">
              <w:sym w:font="Symbol" w:char="F0A2"/>
            </w:r>
          </w:p>
        </w:tc>
        <w:tc>
          <w:tcPr>
            <w:tcW w:w="1706" w:type="dxa"/>
          </w:tcPr>
          <w:p w14:paraId="4038AF25" w14:textId="5879AE63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1</w:t>
            </w:r>
            <w:r w:rsidRPr="003B3C41">
              <w:rPr>
                <w:sz w:val="22"/>
                <w:szCs w:val="22"/>
              </w:rPr>
              <w:sym w:font="Symbol" w:char="F0A2"/>
            </w:r>
          </w:p>
        </w:tc>
        <w:tc>
          <w:tcPr>
            <w:tcW w:w="2150" w:type="dxa"/>
            <w:vMerge w:val="restart"/>
          </w:tcPr>
          <w:p w14:paraId="59A3EC37" w14:textId="4C661498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18"/>
                <w:sz w:val="22"/>
                <w:szCs w:val="22"/>
              </w:rPr>
              <w:t>МРП МК 41 01.662-2021</w:t>
            </w:r>
          </w:p>
        </w:tc>
        <w:tc>
          <w:tcPr>
            <w:tcW w:w="1835" w:type="dxa"/>
            <w:vMerge/>
          </w:tcPr>
          <w:p w14:paraId="00A9E8A7" w14:textId="77777777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E223B0" w:rsidRPr="003B3C41" w14:paraId="4E5B3383" w14:textId="77777777" w:rsidTr="00563269">
        <w:trPr>
          <w:jc w:val="center"/>
        </w:trPr>
        <w:tc>
          <w:tcPr>
            <w:tcW w:w="1268" w:type="dxa"/>
          </w:tcPr>
          <w:p w14:paraId="4F23EAE6" w14:textId="77777777" w:rsidR="00E223B0" w:rsidRPr="003B3C41" w:rsidRDefault="00E223B0" w:rsidP="00381546">
            <w:pPr>
              <w:pStyle w:val="af6"/>
              <w:rPr>
                <w:bCs/>
                <w:spacing w:val="-16"/>
                <w:lang w:val="ru-RU"/>
              </w:rPr>
            </w:pPr>
            <w:r w:rsidRPr="003B3C41">
              <w:rPr>
                <w:bCs/>
                <w:spacing w:val="-16"/>
                <w:lang w:val="ru-RU"/>
              </w:rPr>
              <w:t>19.2.2</w:t>
            </w:r>
          </w:p>
          <w:p w14:paraId="77AA5794" w14:textId="044C3DB2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16"/>
                <w:sz w:val="22"/>
                <w:szCs w:val="22"/>
              </w:rPr>
              <w:t>**</w:t>
            </w:r>
          </w:p>
        </w:tc>
        <w:tc>
          <w:tcPr>
            <w:tcW w:w="1791" w:type="dxa"/>
            <w:vMerge/>
          </w:tcPr>
          <w:p w14:paraId="5CEEAD9E" w14:textId="77777777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4B87731E" w14:textId="3F13322E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iCs/>
                <w:sz w:val="22"/>
                <w:szCs w:val="22"/>
              </w:rPr>
              <w:t>Сила света</w:t>
            </w:r>
          </w:p>
        </w:tc>
        <w:tc>
          <w:tcPr>
            <w:tcW w:w="2780" w:type="dxa"/>
            <w:vMerge/>
          </w:tcPr>
          <w:p w14:paraId="2658353E" w14:textId="77777777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5E78F669" w14:textId="77777777" w:rsidR="00E223B0" w:rsidRPr="003B3C41" w:rsidRDefault="00E223B0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от </w:t>
            </w:r>
            <w:r w:rsidRPr="003B3C41">
              <w:rPr>
                <w:sz w:val="22"/>
                <w:szCs w:val="22"/>
                <w:lang w:val="en-US"/>
              </w:rPr>
              <w:t>0</w:t>
            </w:r>
            <w:r w:rsidRPr="003B3C41">
              <w:rPr>
                <w:sz w:val="22"/>
                <w:szCs w:val="22"/>
              </w:rPr>
              <w:t xml:space="preserve"> </w:t>
            </w:r>
          </w:p>
          <w:p w14:paraId="20FF6238" w14:textId="619202F8" w:rsidR="00E223B0" w:rsidRPr="003B3C41" w:rsidRDefault="00E223B0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до 100000 кд</w:t>
            </w:r>
          </w:p>
        </w:tc>
        <w:tc>
          <w:tcPr>
            <w:tcW w:w="1706" w:type="dxa"/>
          </w:tcPr>
          <w:p w14:paraId="0067B7E5" w14:textId="3988C25B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4 %</w:t>
            </w:r>
          </w:p>
        </w:tc>
        <w:tc>
          <w:tcPr>
            <w:tcW w:w="2150" w:type="dxa"/>
            <w:vMerge/>
          </w:tcPr>
          <w:p w14:paraId="26066C7D" w14:textId="77777777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5F7CB5E6" w14:textId="77777777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E223B0" w:rsidRPr="003B3C41" w14:paraId="459BCE04" w14:textId="77777777" w:rsidTr="00563269">
        <w:trPr>
          <w:jc w:val="center"/>
        </w:trPr>
        <w:tc>
          <w:tcPr>
            <w:tcW w:w="1268" w:type="dxa"/>
          </w:tcPr>
          <w:p w14:paraId="4E94E3DE" w14:textId="77777777" w:rsidR="00E223B0" w:rsidRPr="003B3C41" w:rsidRDefault="00E223B0" w:rsidP="00381546">
            <w:pPr>
              <w:pStyle w:val="af6"/>
              <w:rPr>
                <w:bCs/>
                <w:spacing w:val="-16"/>
                <w:lang w:val="ru-RU"/>
              </w:rPr>
            </w:pPr>
            <w:r w:rsidRPr="003B3C41">
              <w:rPr>
                <w:bCs/>
                <w:spacing w:val="-16"/>
                <w:lang w:val="ru-RU"/>
              </w:rPr>
              <w:t>19.2.3</w:t>
            </w:r>
          </w:p>
          <w:p w14:paraId="6E5EBC03" w14:textId="11910A7E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16"/>
                <w:sz w:val="22"/>
                <w:szCs w:val="22"/>
              </w:rPr>
              <w:t>**</w:t>
            </w:r>
          </w:p>
        </w:tc>
        <w:tc>
          <w:tcPr>
            <w:tcW w:w="1791" w:type="dxa"/>
            <w:vMerge/>
          </w:tcPr>
          <w:p w14:paraId="435FB22E" w14:textId="77777777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4943688D" w14:textId="4CCF253B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iCs/>
                <w:sz w:val="22"/>
                <w:szCs w:val="22"/>
              </w:rPr>
              <w:t>Освещенность</w:t>
            </w:r>
          </w:p>
        </w:tc>
        <w:tc>
          <w:tcPr>
            <w:tcW w:w="2780" w:type="dxa"/>
            <w:vMerge/>
          </w:tcPr>
          <w:p w14:paraId="3A0EBAE5" w14:textId="77777777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6224BC94" w14:textId="41D42A97" w:rsidR="00E223B0" w:rsidRPr="003B3C41" w:rsidRDefault="00E223B0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от 0</w:t>
            </w:r>
            <w:r w:rsidRPr="003B3C41">
              <w:rPr>
                <w:vertAlign w:val="superscript"/>
              </w:rPr>
              <w:t xml:space="preserve"> </w:t>
            </w:r>
            <w:r w:rsidRPr="003B3C41">
              <w:t>до 300 лк</w:t>
            </w:r>
          </w:p>
        </w:tc>
        <w:tc>
          <w:tcPr>
            <w:tcW w:w="1706" w:type="dxa"/>
          </w:tcPr>
          <w:p w14:paraId="36636E5B" w14:textId="0372BAC0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4 %</w:t>
            </w:r>
          </w:p>
        </w:tc>
        <w:tc>
          <w:tcPr>
            <w:tcW w:w="2150" w:type="dxa"/>
            <w:vMerge/>
          </w:tcPr>
          <w:p w14:paraId="1F8D64D0" w14:textId="77777777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0E614B8B" w14:textId="77777777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E223B0" w:rsidRPr="003B3C41" w14:paraId="5459CA58" w14:textId="77777777" w:rsidTr="00563269">
        <w:trPr>
          <w:jc w:val="center"/>
        </w:trPr>
        <w:tc>
          <w:tcPr>
            <w:tcW w:w="1268" w:type="dxa"/>
          </w:tcPr>
          <w:p w14:paraId="199F96B0" w14:textId="6D6B3751" w:rsidR="00E223B0" w:rsidRPr="003B3C41" w:rsidRDefault="00E223B0" w:rsidP="00381546">
            <w:pPr>
              <w:pStyle w:val="af6"/>
              <w:rPr>
                <w:bCs/>
                <w:spacing w:val="-16"/>
                <w:lang w:val="ru-RU"/>
              </w:rPr>
            </w:pPr>
            <w:r w:rsidRPr="003B3C41">
              <w:rPr>
                <w:lang w:val="ru-RU"/>
              </w:rPr>
              <w:t>20.1.1*</w:t>
            </w:r>
          </w:p>
        </w:tc>
        <w:tc>
          <w:tcPr>
            <w:tcW w:w="1791" w:type="dxa"/>
            <w:vMerge w:val="restart"/>
          </w:tcPr>
          <w:p w14:paraId="1A64B05C" w14:textId="0A3725C8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 99.020</w:t>
            </w:r>
          </w:p>
        </w:tc>
        <w:tc>
          <w:tcPr>
            <w:tcW w:w="2233" w:type="dxa"/>
            <w:vMerge w:val="restart"/>
          </w:tcPr>
          <w:p w14:paraId="23CE8BC5" w14:textId="44F02F4B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3B3C41">
              <w:rPr>
                <w:color w:val="000000"/>
                <w:sz w:val="22"/>
                <w:szCs w:val="22"/>
              </w:rPr>
              <w:t>Ультразвуковая толщина, толщина</w:t>
            </w:r>
          </w:p>
        </w:tc>
        <w:tc>
          <w:tcPr>
            <w:tcW w:w="2780" w:type="dxa"/>
          </w:tcPr>
          <w:p w14:paraId="5128FC9D" w14:textId="67CC50BA" w:rsidR="00E223B0" w:rsidRPr="003B3C41" w:rsidRDefault="00E223B0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Ультразвуковые</w:t>
            </w:r>
          </w:p>
          <w:p w14:paraId="45D4CFF2" w14:textId="2C6FECA7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толщиномеры</w:t>
            </w:r>
          </w:p>
        </w:tc>
        <w:tc>
          <w:tcPr>
            <w:tcW w:w="2011" w:type="dxa"/>
          </w:tcPr>
          <w:p w14:paraId="4431D7DF" w14:textId="77777777" w:rsidR="00E223B0" w:rsidRPr="003B3C41" w:rsidRDefault="00E223B0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(0,2-300) мм</w:t>
            </w:r>
          </w:p>
          <w:p w14:paraId="47336C24" w14:textId="77777777" w:rsidR="00E223B0" w:rsidRPr="003B3C41" w:rsidRDefault="00E223B0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400 мм</w:t>
            </w:r>
          </w:p>
          <w:p w14:paraId="103A466B" w14:textId="1AC86AA9" w:rsidR="00E223B0" w:rsidRPr="003B3C41" w:rsidRDefault="00E223B0" w:rsidP="00381546">
            <w:pPr>
              <w:pStyle w:val="af6"/>
              <w:ind w:right="-108"/>
            </w:pPr>
            <w:r w:rsidRPr="003B3C41">
              <w:rPr>
                <w:bCs/>
                <w:lang w:val="ru-RU"/>
              </w:rPr>
              <w:t>500 мм</w:t>
            </w:r>
          </w:p>
        </w:tc>
        <w:tc>
          <w:tcPr>
            <w:tcW w:w="1706" w:type="dxa"/>
          </w:tcPr>
          <w:p w14:paraId="15B0971C" w14:textId="77777777" w:rsidR="00E223B0" w:rsidRPr="003B3C41" w:rsidRDefault="00E223B0" w:rsidP="00381546">
            <w:pPr>
              <w:pStyle w:val="af6"/>
              <w:rPr>
                <w:color w:val="000000"/>
                <w:lang w:val="ru-RU"/>
              </w:rPr>
            </w:pPr>
            <w:r w:rsidRPr="003B3C41">
              <w:rPr>
                <w:bCs/>
                <w:lang w:val="ru-RU"/>
              </w:rPr>
              <w:t xml:space="preserve"> </w:t>
            </w:r>
            <w:r w:rsidRPr="003B3C41">
              <w:rPr>
                <w:color w:val="000000"/>
              </w:rPr>
              <w:t>0,004 мм</w:t>
            </w:r>
          </w:p>
          <w:p w14:paraId="726461BE" w14:textId="77777777" w:rsidR="00E223B0" w:rsidRPr="003B3C41" w:rsidRDefault="00E223B0" w:rsidP="00381546">
            <w:pPr>
              <w:pStyle w:val="af6"/>
              <w:rPr>
                <w:color w:val="000000"/>
              </w:rPr>
            </w:pPr>
            <w:r w:rsidRPr="003B3C41">
              <w:rPr>
                <w:color w:val="000000"/>
                <w:lang w:val="ru-RU"/>
              </w:rPr>
              <w:t xml:space="preserve"> </w:t>
            </w:r>
            <w:r w:rsidRPr="003B3C41">
              <w:rPr>
                <w:color w:val="000000"/>
              </w:rPr>
              <w:t>0,148 мм</w:t>
            </w:r>
          </w:p>
          <w:p w14:paraId="26AC1FA2" w14:textId="376D2D01" w:rsidR="00E223B0" w:rsidRPr="003B3C41" w:rsidRDefault="00E223B0" w:rsidP="00381546">
            <w:pPr>
              <w:pStyle w:val="af6"/>
              <w:rPr>
                <w:color w:val="000000"/>
                <w:lang w:val="ru-RU"/>
              </w:rPr>
            </w:pPr>
            <w:r w:rsidRPr="003B3C41">
              <w:rPr>
                <w:color w:val="000000"/>
                <w:lang w:val="ru-RU"/>
              </w:rPr>
              <w:t xml:space="preserve"> </w:t>
            </w:r>
            <w:r w:rsidRPr="003B3C41">
              <w:rPr>
                <w:color w:val="000000"/>
              </w:rPr>
              <w:t>0,248 мм</w:t>
            </w:r>
          </w:p>
        </w:tc>
        <w:tc>
          <w:tcPr>
            <w:tcW w:w="2150" w:type="dxa"/>
          </w:tcPr>
          <w:p w14:paraId="34465C80" w14:textId="63FEA67B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100055197.176-2011</w:t>
            </w:r>
          </w:p>
        </w:tc>
        <w:tc>
          <w:tcPr>
            <w:tcW w:w="1835" w:type="dxa"/>
            <w:vMerge/>
          </w:tcPr>
          <w:p w14:paraId="0A575B64" w14:textId="77777777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E223B0" w:rsidRPr="003B3C41" w14:paraId="0832DA2B" w14:textId="77777777" w:rsidTr="00563269">
        <w:trPr>
          <w:jc w:val="center"/>
        </w:trPr>
        <w:tc>
          <w:tcPr>
            <w:tcW w:w="1268" w:type="dxa"/>
          </w:tcPr>
          <w:p w14:paraId="0C7A68F3" w14:textId="1CE9603A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20.1.2*</w:t>
            </w:r>
          </w:p>
        </w:tc>
        <w:tc>
          <w:tcPr>
            <w:tcW w:w="1791" w:type="dxa"/>
            <w:vMerge/>
          </w:tcPr>
          <w:p w14:paraId="4F18F08B" w14:textId="77777777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0AD0DC2A" w14:textId="77777777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</w:p>
        </w:tc>
        <w:tc>
          <w:tcPr>
            <w:tcW w:w="2780" w:type="dxa"/>
          </w:tcPr>
          <w:p w14:paraId="401D46CB" w14:textId="6065D128" w:rsidR="00E223B0" w:rsidRPr="003B3C41" w:rsidRDefault="00E223B0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Ультразвуковые</w:t>
            </w:r>
          </w:p>
          <w:p w14:paraId="099AFEAB" w14:textId="3E31BCA7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дефектоскопы</w:t>
            </w:r>
          </w:p>
        </w:tc>
        <w:tc>
          <w:tcPr>
            <w:tcW w:w="2011" w:type="dxa"/>
          </w:tcPr>
          <w:p w14:paraId="151F2385" w14:textId="77777777" w:rsidR="00E223B0" w:rsidRPr="003B3C41" w:rsidRDefault="00E223B0" w:rsidP="00381546">
            <w:pPr>
              <w:pStyle w:val="af6"/>
            </w:pPr>
            <w:r w:rsidRPr="003B3C41">
              <w:rPr>
                <w:bCs/>
                <w:lang w:val="ru-RU"/>
              </w:rPr>
              <w:t>(0,05</w:t>
            </w:r>
            <w:r w:rsidRPr="003B3C41">
              <w:t>–</w:t>
            </w:r>
          </w:p>
          <w:p w14:paraId="1A289D92" w14:textId="66A2586A" w:rsidR="00E223B0" w:rsidRPr="003B3C41" w:rsidRDefault="00E223B0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302,0) мкс</w:t>
            </w:r>
          </w:p>
        </w:tc>
        <w:tc>
          <w:tcPr>
            <w:tcW w:w="1706" w:type="dxa"/>
          </w:tcPr>
          <w:p w14:paraId="2331AD67" w14:textId="7D26D610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 xml:space="preserve"> 1,4 нс</w:t>
            </w:r>
          </w:p>
        </w:tc>
        <w:tc>
          <w:tcPr>
            <w:tcW w:w="2150" w:type="dxa"/>
          </w:tcPr>
          <w:p w14:paraId="55EF11CE" w14:textId="7F1C8087" w:rsidR="00E223B0" w:rsidRPr="003B3C41" w:rsidRDefault="00E223B0" w:rsidP="00381546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43 20.558-2019</w:t>
            </w:r>
          </w:p>
          <w:p w14:paraId="4F8AFE8D" w14:textId="3C4CB753" w:rsidR="00E223B0" w:rsidRPr="003B3C41" w:rsidRDefault="00E223B0" w:rsidP="00381546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51 20.406-2015</w:t>
            </w:r>
          </w:p>
          <w:p w14:paraId="22544496" w14:textId="77777777" w:rsidR="00E223B0" w:rsidRPr="003B3C41" w:rsidRDefault="00E223B0" w:rsidP="00381546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43 20.223-2011</w:t>
            </w:r>
          </w:p>
          <w:p w14:paraId="15D7EE69" w14:textId="37F6BCCD" w:rsidR="00E223B0" w:rsidRPr="003B3C41" w:rsidRDefault="00E223B0" w:rsidP="00381546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43 20.608-2020</w:t>
            </w:r>
          </w:p>
          <w:p w14:paraId="43D60735" w14:textId="39A8C3B1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3 20.654-2021</w:t>
            </w:r>
          </w:p>
        </w:tc>
        <w:tc>
          <w:tcPr>
            <w:tcW w:w="1835" w:type="dxa"/>
            <w:vMerge/>
          </w:tcPr>
          <w:p w14:paraId="04DF5E57" w14:textId="77777777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E223B0" w:rsidRPr="003B3C41" w14:paraId="49367A88" w14:textId="77777777" w:rsidTr="00563269">
        <w:trPr>
          <w:jc w:val="center"/>
        </w:trPr>
        <w:tc>
          <w:tcPr>
            <w:tcW w:w="1268" w:type="dxa"/>
          </w:tcPr>
          <w:p w14:paraId="7946A15A" w14:textId="4FD9BA71" w:rsidR="00E223B0" w:rsidRPr="003B3C41" w:rsidRDefault="00E223B0" w:rsidP="005632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20.1.3*</w:t>
            </w:r>
          </w:p>
        </w:tc>
        <w:tc>
          <w:tcPr>
            <w:tcW w:w="1791" w:type="dxa"/>
            <w:vMerge/>
          </w:tcPr>
          <w:p w14:paraId="25A8FDB9" w14:textId="77777777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  <w:vAlign w:val="center"/>
          </w:tcPr>
          <w:p w14:paraId="5F1A57C7" w14:textId="77777777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</w:p>
        </w:tc>
        <w:tc>
          <w:tcPr>
            <w:tcW w:w="2780" w:type="dxa"/>
          </w:tcPr>
          <w:p w14:paraId="10A668A1" w14:textId="6ED2671A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z w:val="22"/>
                <w:szCs w:val="22"/>
              </w:rPr>
              <w:t>Ультразвуковые образцы толщины</w:t>
            </w:r>
          </w:p>
        </w:tc>
        <w:tc>
          <w:tcPr>
            <w:tcW w:w="2011" w:type="dxa"/>
          </w:tcPr>
          <w:p w14:paraId="18CA396C" w14:textId="77777777" w:rsidR="00E223B0" w:rsidRPr="003B3C41" w:rsidRDefault="00E223B0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 xml:space="preserve">от 0,2 </w:t>
            </w:r>
          </w:p>
          <w:p w14:paraId="2109AA25" w14:textId="77777777" w:rsidR="00E223B0" w:rsidRPr="003B3C41" w:rsidRDefault="00E223B0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до 300,0 мм</w:t>
            </w:r>
          </w:p>
          <w:p w14:paraId="0AD112FA" w14:textId="77777777" w:rsidR="00E223B0" w:rsidRPr="003B3C41" w:rsidRDefault="00E223B0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 xml:space="preserve">от 300 </w:t>
            </w:r>
          </w:p>
          <w:p w14:paraId="11D1C9E1" w14:textId="77777777" w:rsidR="00E223B0" w:rsidRPr="003B3C41" w:rsidRDefault="00E223B0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до 400 мм</w:t>
            </w:r>
          </w:p>
          <w:p w14:paraId="383A7409" w14:textId="77777777" w:rsidR="00E223B0" w:rsidRPr="003B3C41" w:rsidRDefault="00E223B0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 xml:space="preserve">от 400 </w:t>
            </w:r>
          </w:p>
          <w:p w14:paraId="5B089B37" w14:textId="3582590F" w:rsidR="00E223B0" w:rsidRPr="003B3C41" w:rsidRDefault="00E223B0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до 500 мм</w:t>
            </w:r>
          </w:p>
        </w:tc>
        <w:tc>
          <w:tcPr>
            <w:tcW w:w="1706" w:type="dxa"/>
          </w:tcPr>
          <w:p w14:paraId="649F5B7B" w14:textId="77777777" w:rsidR="00E223B0" w:rsidRPr="003B3C41" w:rsidRDefault="00E223B0" w:rsidP="00381546">
            <w:pPr>
              <w:pStyle w:val="af6"/>
              <w:rPr>
                <w:color w:val="000000"/>
                <w:lang w:val="ru-RU"/>
              </w:rPr>
            </w:pPr>
          </w:p>
          <w:p w14:paraId="50855F04" w14:textId="77777777" w:rsidR="00E223B0" w:rsidRPr="003B3C41" w:rsidRDefault="00E223B0" w:rsidP="00381546">
            <w:pPr>
              <w:pStyle w:val="af6"/>
              <w:rPr>
                <w:color w:val="000000"/>
              </w:rPr>
            </w:pPr>
            <w:r w:rsidRPr="003B3C41">
              <w:rPr>
                <w:color w:val="000000"/>
              </w:rPr>
              <w:t>0,0001 мм</w:t>
            </w:r>
          </w:p>
          <w:p w14:paraId="279AF46C" w14:textId="77777777" w:rsidR="00E223B0" w:rsidRPr="003B3C41" w:rsidRDefault="00E223B0" w:rsidP="00381546">
            <w:pPr>
              <w:pStyle w:val="af6"/>
              <w:rPr>
                <w:color w:val="000000"/>
              </w:rPr>
            </w:pPr>
          </w:p>
          <w:p w14:paraId="7E9F9026" w14:textId="77777777" w:rsidR="00E223B0" w:rsidRPr="003B3C41" w:rsidRDefault="00E223B0" w:rsidP="00381546">
            <w:pPr>
              <w:pStyle w:val="af6"/>
              <w:rPr>
                <w:color w:val="000000"/>
              </w:rPr>
            </w:pPr>
            <w:r w:rsidRPr="003B3C41">
              <w:rPr>
                <w:color w:val="000000"/>
              </w:rPr>
              <w:t>0,008 мм</w:t>
            </w:r>
          </w:p>
          <w:p w14:paraId="4A69F57E" w14:textId="77777777" w:rsidR="00E223B0" w:rsidRPr="003B3C41" w:rsidRDefault="00E223B0" w:rsidP="00381546">
            <w:pPr>
              <w:pStyle w:val="af6"/>
              <w:rPr>
                <w:color w:val="000000"/>
              </w:rPr>
            </w:pPr>
          </w:p>
          <w:p w14:paraId="743765B1" w14:textId="5DFBCDFF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color w:val="000000"/>
                <w:sz w:val="22"/>
                <w:szCs w:val="22"/>
              </w:rPr>
              <w:t>0,012 мм</w:t>
            </w:r>
          </w:p>
        </w:tc>
        <w:tc>
          <w:tcPr>
            <w:tcW w:w="2150" w:type="dxa"/>
          </w:tcPr>
          <w:p w14:paraId="201A86B5" w14:textId="59D7DCDD" w:rsidR="00E223B0" w:rsidRPr="003B3C41" w:rsidRDefault="00E223B0" w:rsidP="00381546">
            <w:pPr>
              <w:pStyle w:val="af6"/>
            </w:pPr>
            <w:r w:rsidRPr="003B3C41">
              <w:t>МРП МК 43 20.555-2019</w:t>
            </w:r>
          </w:p>
          <w:p w14:paraId="34AE83C7" w14:textId="38EB5E33" w:rsidR="00E223B0" w:rsidRPr="003B3C41" w:rsidRDefault="00E223B0" w:rsidP="00381546">
            <w:pPr>
              <w:pStyle w:val="af6"/>
            </w:pPr>
            <w:r w:rsidRPr="003B3C41">
              <w:t>МРП МК 43 20.627-2020</w:t>
            </w:r>
          </w:p>
          <w:p w14:paraId="0C4539E7" w14:textId="77777777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56CB1D78" w14:textId="77777777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1A813147" w14:textId="77777777" w:rsidR="00563269" w:rsidRDefault="00563269">
      <w:r>
        <w:br w:type="page"/>
      </w:r>
    </w:p>
    <w:tbl>
      <w:tblPr>
        <w:tblStyle w:val="af3"/>
        <w:tblW w:w="15774" w:type="dxa"/>
        <w:jc w:val="center"/>
        <w:tblLook w:val="04A0" w:firstRow="1" w:lastRow="0" w:firstColumn="1" w:lastColumn="0" w:noHBand="0" w:noVBand="1"/>
      </w:tblPr>
      <w:tblGrid>
        <w:gridCol w:w="1268"/>
        <w:gridCol w:w="1791"/>
        <w:gridCol w:w="2233"/>
        <w:gridCol w:w="2780"/>
        <w:gridCol w:w="2011"/>
        <w:gridCol w:w="1706"/>
        <w:gridCol w:w="2150"/>
        <w:gridCol w:w="1835"/>
      </w:tblGrid>
      <w:tr w:rsidR="00563269" w:rsidRPr="003B3C41" w14:paraId="6F813D52" w14:textId="77777777" w:rsidTr="00563269">
        <w:trPr>
          <w:jc w:val="center"/>
        </w:trPr>
        <w:tc>
          <w:tcPr>
            <w:tcW w:w="1268" w:type="dxa"/>
          </w:tcPr>
          <w:p w14:paraId="71496664" w14:textId="2CB153B1" w:rsidR="00563269" w:rsidRPr="003B3C41" w:rsidRDefault="00563269" w:rsidP="0056326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91" w:type="dxa"/>
          </w:tcPr>
          <w:p w14:paraId="27E9EBE3" w14:textId="29E47981" w:rsidR="00563269" w:rsidRPr="003B3C41" w:rsidRDefault="00563269" w:rsidP="005632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33" w:type="dxa"/>
          </w:tcPr>
          <w:p w14:paraId="540B2A1F" w14:textId="3D16194A" w:rsidR="00563269" w:rsidRPr="003B3C41" w:rsidRDefault="00563269" w:rsidP="005632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80" w:type="dxa"/>
          </w:tcPr>
          <w:p w14:paraId="4B5BCC1D" w14:textId="13D4F40B" w:rsidR="00563269" w:rsidRPr="003B3C41" w:rsidRDefault="00563269" w:rsidP="005632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11" w:type="dxa"/>
          </w:tcPr>
          <w:p w14:paraId="1BB2611C" w14:textId="6BA2FA66" w:rsidR="00563269" w:rsidRPr="003B3C41" w:rsidRDefault="00563269" w:rsidP="00563269">
            <w:pPr>
              <w:pStyle w:val="af6"/>
              <w:rPr>
                <w:bCs/>
                <w:lang w:val="ru-RU"/>
              </w:rPr>
            </w:pPr>
            <w:r w:rsidRPr="003B3C41">
              <w:rPr>
                <w:iCs/>
              </w:rPr>
              <w:t>5</w:t>
            </w:r>
          </w:p>
        </w:tc>
        <w:tc>
          <w:tcPr>
            <w:tcW w:w="1706" w:type="dxa"/>
          </w:tcPr>
          <w:p w14:paraId="25442A38" w14:textId="666D01EE" w:rsidR="00563269" w:rsidRPr="003B3C41" w:rsidRDefault="00563269" w:rsidP="00563269">
            <w:pPr>
              <w:pStyle w:val="af6"/>
              <w:rPr>
                <w:color w:val="000000"/>
              </w:rPr>
            </w:pPr>
            <w:r w:rsidRPr="003B3C41">
              <w:rPr>
                <w:iCs/>
              </w:rPr>
              <w:t>6</w:t>
            </w:r>
          </w:p>
        </w:tc>
        <w:tc>
          <w:tcPr>
            <w:tcW w:w="2150" w:type="dxa"/>
          </w:tcPr>
          <w:p w14:paraId="43145EEA" w14:textId="7EEFF06F" w:rsidR="00563269" w:rsidRPr="003B3C41" w:rsidRDefault="00563269" w:rsidP="00563269">
            <w:pPr>
              <w:pStyle w:val="af6"/>
              <w:rPr>
                <w:lang w:val="ru-RU"/>
              </w:rPr>
            </w:pPr>
            <w:r w:rsidRPr="003B3C41">
              <w:rPr>
                <w:iCs/>
              </w:rPr>
              <w:t>7</w:t>
            </w:r>
          </w:p>
        </w:tc>
        <w:tc>
          <w:tcPr>
            <w:tcW w:w="1835" w:type="dxa"/>
          </w:tcPr>
          <w:p w14:paraId="7F8A162A" w14:textId="55E7BE85" w:rsidR="00563269" w:rsidRPr="003B3C41" w:rsidRDefault="00563269" w:rsidP="0056326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381546" w:rsidRPr="003B3C41" w14:paraId="3A8D21B4" w14:textId="77777777" w:rsidTr="00563269">
        <w:trPr>
          <w:jc w:val="center"/>
        </w:trPr>
        <w:tc>
          <w:tcPr>
            <w:tcW w:w="1268" w:type="dxa"/>
          </w:tcPr>
          <w:p w14:paraId="55B9DF27" w14:textId="3D91B95E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20.1.4*</w:t>
            </w:r>
          </w:p>
        </w:tc>
        <w:tc>
          <w:tcPr>
            <w:tcW w:w="1791" w:type="dxa"/>
          </w:tcPr>
          <w:p w14:paraId="56B2C4AA" w14:textId="24CE233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 99.020</w:t>
            </w:r>
          </w:p>
        </w:tc>
        <w:tc>
          <w:tcPr>
            <w:tcW w:w="2233" w:type="dxa"/>
            <w:vAlign w:val="center"/>
          </w:tcPr>
          <w:p w14:paraId="232FA45F" w14:textId="1328DCE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color w:val="000000"/>
                <w:sz w:val="22"/>
                <w:szCs w:val="22"/>
              </w:rPr>
              <w:t>Ультразвуковая толщина, толщина</w:t>
            </w:r>
          </w:p>
        </w:tc>
        <w:tc>
          <w:tcPr>
            <w:tcW w:w="2780" w:type="dxa"/>
          </w:tcPr>
          <w:p w14:paraId="75C19897" w14:textId="21AE618E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z w:val="22"/>
                <w:szCs w:val="22"/>
              </w:rPr>
              <w:t>Контрольные образцы с угловыми отражателями, с плоскодонными отражателями, с цилиндрическими отражателями, ступенчатые, контрольные образцы № 1,2, 3,4 (СО-1, СО-2, СО-3, СО-4), контрольный калибровочные образцы № 1 и № 2, меры дефектов, меры толщины, тканеимитирующие тест-объекты (фантомы) из полиуретана моделей АTS и др</w:t>
            </w:r>
          </w:p>
        </w:tc>
        <w:tc>
          <w:tcPr>
            <w:tcW w:w="2011" w:type="dxa"/>
          </w:tcPr>
          <w:p w14:paraId="39E158CE" w14:textId="7777777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 xml:space="preserve">от 0,2 </w:t>
            </w:r>
          </w:p>
          <w:p w14:paraId="1F07CF05" w14:textId="1518B6F9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до 300,0 мм</w:t>
            </w:r>
          </w:p>
        </w:tc>
        <w:tc>
          <w:tcPr>
            <w:tcW w:w="1706" w:type="dxa"/>
          </w:tcPr>
          <w:p w14:paraId="703023A7" w14:textId="77777777" w:rsidR="00381546" w:rsidRPr="003B3C41" w:rsidRDefault="00381546" w:rsidP="00381546">
            <w:pPr>
              <w:pStyle w:val="af6"/>
              <w:rPr>
                <w:color w:val="000000"/>
              </w:rPr>
            </w:pPr>
            <w:r w:rsidRPr="003B3C41">
              <w:rPr>
                <w:color w:val="000000"/>
              </w:rPr>
              <w:t>0,0006 мм</w:t>
            </w:r>
          </w:p>
          <w:p w14:paraId="099DB788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50" w:type="dxa"/>
          </w:tcPr>
          <w:p w14:paraId="01D4BC87" w14:textId="3C938F68" w:rsidR="00381546" w:rsidRPr="003B3C41" w:rsidRDefault="00381546" w:rsidP="00381546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МРП МК 43 20.234-2011</w:t>
            </w:r>
          </w:p>
          <w:p w14:paraId="59512816" w14:textId="070C9C8E" w:rsidR="00381546" w:rsidRPr="003B3C41" w:rsidRDefault="00381546" w:rsidP="00381546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МРП МК   43 20.235-2011</w:t>
            </w:r>
          </w:p>
          <w:p w14:paraId="197BB1CF" w14:textId="5F38D5BC" w:rsidR="00381546" w:rsidRPr="003B3C41" w:rsidRDefault="00381546" w:rsidP="00381546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МРП МК   43 20.254-2012</w:t>
            </w:r>
          </w:p>
          <w:p w14:paraId="39610633" w14:textId="2E36256F" w:rsidR="00381546" w:rsidRPr="003B3C41" w:rsidRDefault="00381546" w:rsidP="00381546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МРП МК 43 20.497-2017</w:t>
            </w:r>
          </w:p>
          <w:p w14:paraId="5A37AE9D" w14:textId="3DAA30ED" w:rsidR="00381546" w:rsidRPr="003B3C41" w:rsidRDefault="00381546" w:rsidP="00381546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МРП МК 43 20.555-2019</w:t>
            </w:r>
          </w:p>
          <w:p w14:paraId="25329FF1" w14:textId="0881FE68" w:rsidR="00381546" w:rsidRPr="003B3C41" w:rsidRDefault="00381546" w:rsidP="00381546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МРП МК 43 20.627-2020</w:t>
            </w:r>
          </w:p>
          <w:p w14:paraId="02967F2D" w14:textId="222EB16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100055197.150-2011</w:t>
            </w:r>
          </w:p>
        </w:tc>
        <w:tc>
          <w:tcPr>
            <w:tcW w:w="1835" w:type="dxa"/>
            <w:vMerge w:val="restart"/>
          </w:tcPr>
          <w:p w14:paraId="62999F9C" w14:textId="218F1311" w:rsidR="00381546" w:rsidRPr="003B3C41" w:rsidRDefault="00563269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Старовиленский тракт, 93, 220053 г.Минск</w:t>
            </w:r>
          </w:p>
        </w:tc>
      </w:tr>
      <w:tr w:rsidR="00381546" w:rsidRPr="003B3C41" w14:paraId="01B87780" w14:textId="77777777" w:rsidTr="00563269">
        <w:trPr>
          <w:jc w:val="center"/>
        </w:trPr>
        <w:tc>
          <w:tcPr>
            <w:tcW w:w="1268" w:type="dxa"/>
          </w:tcPr>
          <w:p w14:paraId="0C774333" w14:textId="721738D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20.2*</w:t>
            </w:r>
          </w:p>
        </w:tc>
        <w:tc>
          <w:tcPr>
            <w:tcW w:w="1791" w:type="dxa"/>
          </w:tcPr>
          <w:p w14:paraId="5659C27C" w14:textId="7FEC48A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20</w:t>
            </w:r>
          </w:p>
        </w:tc>
        <w:tc>
          <w:tcPr>
            <w:tcW w:w="2233" w:type="dxa"/>
            <w:vAlign w:val="center"/>
          </w:tcPr>
          <w:p w14:paraId="4C86E969" w14:textId="26ACF41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z w:val="22"/>
                <w:szCs w:val="22"/>
              </w:rPr>
              <w:t>Толщина покрытия (магнитный, вихретоковый и ультразвуковой методы)</w:t>
            </w:r>
          </w:p>
        </w:tc>
        <w:tc>
          <w:tcPr>
            <w:tcW w:w="2780" w:type="dxa"/>
          </w:tcPr>
          <w:p w14:paraId="6EB53D3B" w14:textId="541C9E5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Толщиномеры покрытий</w:t>
            </w:r>
          </w:p>
        </w:tc>
        <w:tc>
          <w:tcPr>
            <w:tcW w:w="2011" w:type="dxa"/>
          </w:tcPr>
          <w:p w14:paraId="10AFD3EC" w14:textId="77777777" w:rsidR="00381546" w:rsidRPr="00BD2FD2" w:rsidRDefault="00381546" w:rsidP="00381546">
            <w:pPr>
              <w:pStyle w:val="af6"/>
              <w:rPr>
                <w:bCs/>
                <w:lang w:val="ru-RU"/>
              </w:rPr>
            </w:pPr>
            <w:r w:rsidRPr="00BD2FD2">
              <w:rPr>
                <w:bCs/>
                <w:lang w:val="ru-RU"/>
              </w:rPr>
              <w:t xml:space="preserve">от 0,0099 до </w:t>
            </w:r>
          </w:p>
          <w:p w14:paraId="4461ACD2" w14:textId="77777777" w:rsidR="00381546" w:rsidRPr="00BD2FD2" w:rsidRDefault="00381546" w:rsidP="00381546">
            <w:pPr>
              <w:pStyle w:val="af6"/>
              <w:rPr>
                <w:bCs/>
                <w:lang w:val="ru-RU"/>
              </w:rPr>
            </w:pPr>
            <w:r w:rsidRPr="00BD2FD2">
              <w:rPr>
                <w:bCs/>
                <w:lang w:val="ru-RU"/>
              </w:rPr>
              <w:t>0,5 мм</w:t>
            </w:r>
          </w:p>
          <w:p w14:paraId="722FD4F2" w14:textId="77777777" w:rsidR="00381546" w:rsidRPr="00BD2FD2" w:rsidRDefault="00381546" w:rsidP="00381546">
            <w:pPr>
              <w:pStyle w:val="af6"/>
              <w:rPr>
                <w:bCs/>
                <w:lang w:val="ru-RU"/>
              </w:rPr>
            </w:pPr>
            <w:r w:rsidRPr="00BD2FD2">
              <w:rPr>
                <w:bCs/>
                <w:lang w:val="ru-RU"/>
              </w:rPr>
              <w:t>от 0,5 до 30,0 мм</w:t>
            </w:r>
          </w:p>
          <w:p w14:paraId="30092DE5" w14:textId="77777777" w:rsidR="00381546" w:rsidRPr="00BD2FD2" w:rsidRDefault="00381546" w:rsidP="00381546">
            <w:pPr>
              <w:pStyle w:val="af6"/>
              <w:rPr>
                <w:bCs/>
                <w:lang w:val="ru-RU"/>
              </w:rPr>
            </w:pPr>
            <w:r w:rsidRPr="00BD2FD2">
              <w:rPr>
                <w:bCs/>
                <w:lang w:val="ru-RU"/>
              </w:rPr>
              <w:t>от 30,0 до 60,0 мм</w:t>
            </w:r>
          </w:p>
          <w:p w14:paraId="6B3265E8" w14:textId="77777777" w:rsidR="00381546" w:rsidRPr="00BD2FD2" w:rsidRDefault="00381546" w:rsidP="00381546">
            <w:pPr>
              <w:pStyle w:val="af6"/>
              <w:rPr>
                <w:bCs/>
                <w:lang w:val="ru-RU"/>
              </w:rPr>
            </w:pPr>
            <w:r w:rsidRPr="00BD2FD2">
              <w:rPr>
                <w:bCs/>
                <w:lang w:val="ru-RU"/>
              </w:rPr>
              <w:t>от 60,0 до 90,0 мм</w:t>
            </w:r>
          </w:p>
          <w:p w14:paraId="39FAE357" w14:textId="077C6C92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BD2FD2">
              <w:rPr>
                <w:bCs/>
                <w:lang w:val="ru-RU"/>
              </w:rPr>
              <w:t>от 90,0 до 120,0 мм</w:t>
            </w:r>
          </w:p>
        </w:tc>
        <w:tc>
          <w:tcPr>
            <w:tcW w:w="1706" w:type="dxa"/>
          </w:tcPr>
          <w:p w14:paraId="734BE56B" w14:textId="77777777" w:rsidR="00381546" w:rsidRPr="00BD2FD2" w:rsidRDefault="00381546" w:rsidP="00381546">
            <w:pPr>
              <w:pStyle w:val="af6"/>
              <w:rPr>
                <w:bCs/>
                <w:lang w:val="ru-RU"/>
              </w:rPr>
            </w:pPr>
            <w:r w:rsidRPr="00BD2FD2">
              <w:rPr>
                <w:bCs/>
                <w:lang w:val="ru-RU"/>
              </w:rPr>
              <w:t>0,5 мкм</w:t>
            </w:r>
          </w:p>
          <w:p w14:paraId="41AD34FB" w14:textId="77777777" w:rsidR="00381546" w:rsidRPr="00BD2FD2" w:rsidRDefault="00381546" w:rsidP="00381546">
            <w:pPr>
              <w:pStyle w:val="af6"/>
              <w:rPr>
                <w:bCs/>
                <w:lang w:val="ru-RU"/>
              </w:rPr>
            </w:pPr>
          </w:p>
          <w:p w14:paraId="2CD6533B" w14:textId="77777777" w:rsidR="00381546" w:rsidRPr="00BD2FD2" w:rsidRDefault="00381546" w:rsidP="00381546">
            <w:pPr>
              <w:pStyle w:val="af6"/>
              <w:rPr>
                <w:bCs/>
                <w:lang w:val="ru-RU"/>
              </w:rPr>
            </w:pPr>
            <w:r w:rsidRPr="00BD2FD2">
              <w:rPr>
                <w:bCs/>
                <w:lang w:val="ru-RU"/>
              </w:rPr>
              <w:t>0,12 мкм</w:t>
            </w:r>
          </w:p>
          <w:p w14:paraId="3543D44D" w14:textId="77777777" w:rsidR="00381546" w:rsidRPr="00BD2FD2" w:rsidRDefault="00381546" w:rsidP="00381546">
            <w:pPr>
              <w:pStyle w:val="af6"/>
              <w:rPr>
                <w:bCs/>
                <w:lang w:val="ru-RU"/>
              </w:rPr>
            </w:pPr>
            <w:r w:rsidRPr="00BD2FD2">
              <w:rPr>
                <w:bCs/>
                <w:lang w:val="ru-RU"/>
              </w:rPr>
              <w:t>0,15 мкм</w:t>
            </w:r>
          </w:p>
          <w:p w14:paraId="06346DF6" w14:textId="77777777" w:rsidR="00381546" w:rsidRPr="00BD2FD2" w:rsidRDefault="00381546" w:rsidP="00381546">
            <w:pPr>
              <w:pStyle w:val="af6"/>
              <w:rPr>
                <w:bCs/>
                <w:lang w:val="ru-RU"/>
              </w:rPr>
            </w:pPr>
            <w:r w:rsidRPr="00BD2FD2">
              <w:rPr>
                <w:bCs/>
                <w:lang w:val="ru-RU"/>
              </w:rPr>
              <w:t>0,2 мкм</w:t>
            </w:r>
          </w:p>
          <w:p w14:paraId="68F05173" w14:textId="246B1DA2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BD2FD2">
              <w:rPr>
                <w:bCs/>
                <w:sz w:val="22"/>
                <w:szCs w:val="22"/>
                <w:lang w:eastAsia="en-US"/>
              </w:rPr>
              <w:t>0,6 мкм</w:t>
            </w:r>
          </w:p>
        </w:tc>
        <w:tc>
          <w:tcPr>
            <w:tcW w:w="2150" w:type="dxa"/>
          </w:tcPr>
          <w:p w14:paraId="5614DF28" w14:textId="77777777" w:rsidR="00381546" w:rsidRPr="003B3C41" w:rsidRDefault="00381546" w:rsidP="00381546">
            <w:pPr>
              <w:pStyle w:val="af6"/>
            </w:pPr>
            <w:r w:rsidRPr="003B3C41">
              <w:t>МРП МК 100055197.118-2008</w:t>
            </w:r>
          </w:p>
          <w:p w14:paraId="6671A89A" w14:textId="2D489CE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3 20.342-2014</w:t>
            </w:r>
          </w:p>
        </w:tc>
        <w:tc>
          <w:tcPr>
            <w:tcW w:w="1835" w:type="dxa"/>
            <w:vMerge/>
          </w:tcPr>
          <w:p w14:paraId="315E1781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721A0497" w14:textId="77777777" w:rsidTr="00563269">
        <w:trPr>
          <w:jc w:val="center"/>
        </w:trPr>
        <w:tc>
          <w:tcPr>
            <w:tcW w:w="1268" w:type="dxa"/>
          </w:tcPr>
          <w:p w14:paraId="63265FF1" w14:textId="249D73A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20.3.1*</w:t>
            </w:r>
          </w:p>
        </w:tc>
        <w:tc>
          <w:tcPr>
            <w:tcW w:w="1791" w:type="dxa"/>
            <w:vMerge w:val="restart"/>
          </w:tcPr>
          <w:p w14:paraId="523B985C" w14:textId="476A122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20</w:t>
            </w:r>
          </w:p>
        </w:tc>
        <w:tc>
          <w:tcPr>
            <w:tcW w:w="2233" w:type="dxa"/>
            <w:vMerge w:val="restart"/>
          </w:tcPr>
          <w:p w14:paraId="5350EC45" w14:textId="4B4819A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z w:val="22"/>
                <w:szCs w:val="22"/>
              </w:rPr>
              <w:t>Толщина защитного слоя</w:t>
            </w:r>
          </w:p>
        </w:tc>
        <w:tc>
          <w:tcPr>
            <w:tcW w:w="2780" w:type="dxa"/>
          </w:tcPr>
          <w:p w14:paraId="6284EDA7" w14:textId="280CABDB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Измерители толщины защитного слоя бетона</w:t>
            </w:r>
          </w:p>
        </w:tc>
        <w:tc>
          <w:tcPr>
            <w:tcW w:w="2011" w:type="dxa"/>
          </w:tcPr>
          <w:p w14:paraId="209E10A9" w14:textId="0929AD08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</w:rPr>
              <w:t>2</w:t>
            </w:r>
            <w:r w:rsidRPr="003B3C41">
              <w:rPr>
                <w:bCs/>
                <w:lang w:val="ru-RU"/>
              </w:rPr>
              <w:t>–</w:t>
            </w:r>
            <w:r w:rsidRPr="003B3C41">
              <w:rPr>
                <w:bCs/>
              </w:rPr>
              <w:t>140 мм</w:t>
            </w:r>
          </w:p>
        </w:tc>
        <w:tc>
          <w:tcPr>
            <w:tcW w:w="1706" w:type="dxa"/>
          </w:tcPr>
          <w:p w14:paraId="6AF1F9EF" w14:textId="1EDFAF6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06 мм</w:t>
            </w:r>
          </w:p>
        </w:tc>
        <w:tc>
          <w:tcPr>
            <w:tcW w:w="2150" w:type="dxa"/>
          </w:tcPr>
          <w:p w14:paraId="600E3E28" w14:textId="06599FD3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100055197.119-2009</w:t>
            </w:r>
          </w:p>
        </w:tc>
        <w:tc>
          <w:tcPr>
            <w:tcW w:w="1835" w:type="dxa"/>
            <w:vMerge/>
          </w:tcPr>
          <w:p w14:paraId="1D7379F2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5DF6F6F0" w14:textId="77777777" w:rsidTr="00563269">
        <w:trPr>
          <w:jc w:val="center"/>
        </w:trPr>
        <w:tc>
          <w:tcPr>
            <w:tcW w:w="1268" w:type="dxa"/>
          </w:tcPr>
          <w:p w14:paraId="08046E66" w14:textId="3755101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20.3.2*</w:t>
            </w:r>
          </w:p>
        </w:tc>
        <w:tc>
          <w:tcPr>
            <w:tcW w:w="1791" w:type="dxa"/>
            <w:vMerge/>
          </w:tcPr>
          <w:p w14:paraId="2D0BE68B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3C9831C5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</w:p>
        </w:tc>
        <w:tc>
          <w:tcPr>
            <w:tcW w:w="2780" w:type="dxa"/>
            <w:vAlign w:val="center"/>
          </w:tcPr>
          <w:p w14:paraId="35BA3326" w14:textId="5557CD53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Стенд для поверки и калибровки измерителя толщины защитного слоя бетона</w:t>
            </w:r>
          </w:p>
        </w:tc>
        <w:tc>
          <w:tcPr>
            <w:tcW w:w="2011" w:type="dxa"/>
          </w:tcPr>
          <w:p w14:paraId="246CCA1D" w14:textId="7777777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2</w:t>
            </w:r>
            <w:r w:rsidRPr="003B3C41">
              <w:t>–</w:t>
            </w:r>
            <w:r w:rsidRPr="003B3C41">
              <w:rPr>
                <w:bCs/>
                <w:lang w:val="ru-RU"/>
              </w:rPr>
              <w:t>70 мм</w:t>
            </w:r>
          </w:p>
          <w:p w14:paraId="434917D0" w14:textId="7C926FA8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</w:rPr>
              <w:t>d</w:t>
            </w:r>
            <w:r w:rsidRPr="003B3C41">
              <w:rPr>
                <w:bCs/>
                <w:lang w:val="ru-RU"/>
              </w:rPr>
              <w:t xml:space="preserve"> = (4</w:t>
            </w:r>
            <w:r w:rsidRPr="003B3C41">
              <w:t>–</w:t>
            </w:r>
            <w:r w:rsidRPr="003B3C41">
              <w:rPr>
                <w:bCs/>
                <w:lang w:val="ru-RU"/>
              </w:rPr>
              <w:t>40) мм</w:t>
            </w:r>
          </w:p>
        </w:tc>
        <w:tc>
          <w:tcPr>
            <w:tcW w:w="1706" w:type="dxa"/>
          </w:tcPr>
          <w:p w14:paraId="18D277EB" w14:textId="77777777" w:rsidR="00381546" w:rsidRPr="003B3C41" w:rsidRDefault="00381546" w:rsidP="00381546">
            <w:pPr>
              <w:pStyle w:val="af6"/>
              <w:ind w:left="-108" w:firstLine="108"/>
              <w:rPr>
                <w:bCs/>
              </w:rPr>
            </w:pPr>
            <w:r w:rsidRPr="003B3C41">
              <w:rPr>
                <w:bCs/>
                <w:lang w:val="ru-RU"/>
              </w:rPr>
              <w:t>0,02 мм</w:t>
            </w:r>
          </w:p>
          <w:p w14:paraId="66236CB0" w14:textId="251A0F0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02 мм</w:t>
            </w:r>
          </w:p>
        </w:tc>
        <w:tc>
          <w:tcPr>
            <w:tcW w:w="2150" w:type="dxa"/>
          </w:tcPr>
          <w:p w14:paraId="780D8BE1" w14:textId="029146D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3 20.222-2011</w:t>
            </w:r>
          </w:p>
        </w:tc>
        <w:tc>
          <w:tcPr>
            <w:tcW w:w="1835" w:type="dxa"/>
            <w:vMerge/>
          </w:tcPr>
          <w:p w14:paraId="3ABC1ED0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50C885A5" w14:textId="77777777" w:rsidTr="00563269">
        <w:trPr>
          <w:jc w:val="center"/>
        </w:trPr>
        <w:tc>
          <w:tcPr>
            <w:tcW w:w="1268" w:type="dxa"/>
          </w:tcPr>
          <w:p w14:paraId="575A6F2E" w14:textId="4219CDE6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20.</w:t>
            </w:r>
            <w:r>
              <w:rPr>
                <w:sz w:val="22"/>
                <w:szCs w:val="22"/>
              </w:rPr>
              <w:t>4</w:t>
            </w:r>
            <w:r w:rsidRPr="003B3C41">
              <w:rPr>
                <w:sz w:val="22"/>
                <w:szCs w:val="22"/>
              </w:rPr>
              <w:t>*</w:t>
            </w:r>
          </w:p>
        </w:tc>
        <w:tc>
          <w:tcPr>
            <w:tcW w:w="1791" w:type="dxa"/>
          </w:tcPr>
          <w:p w14:paraId="43682807" w14:textId="1995AE6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20</w:t>
            </w:r>
          </w:p>
        </w:tc>
        <w:tc>
          <w:tcPr>
            <w:tcW w:w="2233" w:type="dxa"/>
          </w:tcPr>
          <w:p w14:paraId="0DD4791A" w14:textId="6F39ADB6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Толщина   стенки</w:t>
            </w:r>
          </w:p>
        </w:tc>
        <w:tc>
          <w:tcPr>
            <w:tcW w:w="2780" w:type="dxa"/>
          </w:tcPr>
          <w:p w14:paraId="2B3684C8" w14:textId="23BCC0A9" w:rsidR="00381546" w:rsidRPr="003B3C41" w:rsidRDefault="00381546" w:rsidP="00381546">
            <w:pPr>
              <w:pStyle w:val="af6"/>
              <w:ind w:right="-109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Измерители толщины стенки стеклянной и пластиковой тары</w:t>
            </w:r>
          </w:p>
        </w:tc>
        <w:tc>
          <w:tcPr>
            <w:tcW w:w="2011" w:type="dxa"/>
          </w:tcPr>
          <w:p w14:paraId="6590B82F" w14:textId="24BA74D6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</w:rPr>
              <w:t>0,3</w:t>
            </w:r>
            <w:r w:rsidRPr="003B3C41">
              <w:t>–</w:t>
            </w:r>
            <w:r w:rsidRPr="003B3C41">
              <w:rPr>
                <w:bCs/>
              </w:rPr>
              <w:t>30,0 мм</w:t>
            </w:r>
          </w:p>
        </w:tc>
        <w:tc>
          <w:tcPr>
            <w:tcW w:w="1706" w:type="dxa"/>
          </w:tcPr>
          <w:p w14:paraId="7BF6C082" w14:textId="2020EF8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001 мм</w:t>
            </w:r>
          </w:p>
        </w:tc>
        <w:tc>
          <w:tcPr>
            <w:tcW w:w="2150" w:type="dxa"/>
          </w:tcPr>
          <w:p w14:paraId="44442879" w14:textId="2A91502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100055197.129-2010</w:t>
            </w:r>
          </w:p>
        </w:tc>
        <w:tc>
          <w:tcPr>
            <w:tcW w:w="1835" w:type="dxa"/>
            <w:vMerge/>
          </w:tcPr>
          <w:p w14:paraId="05D17D82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5AEAE064" w14:textId="77777777" w:rsidR="00563269" w:rsidRDefault="00563269">
      <w:r>
        <w:br w:type="page"/>
      </w:r>
    </w:p>
    <w:tbl>
      <w:tblPr>
        <w:tblStyle w:val="af3"/>
        <w:tblW w:w="15774" w:type="dxa"/>
        <w:jc w:val="center"/>
        <w:tblLook w:val="04A0" w:firstRow="1" w:lastRow="0" w:firstColumn="1" w:lastColumn="0" w:noHBand="0" w:noVBand="1"/>
      </w:tblPr>
      <w:tblGrid>
        <w:gridCol w:w="1268"/>
        <w:gridCol w:w="1791"/>
        <w:gridCol w:w="2233"/>
        <w:gridCol w:w="2780"/>
        <w:gridCol w:w="2011"/>
        <w:gridCol w:w="1706"/>
        <w:gridCol w:w="2150"/>
        <w:gridCol w:w="1835"/>
      </w:tblGrid>
      <w:tr w:rsidR="00563269" w:rsidRPr="003B3C41" w14:paraId="74122119" w14:textId="77777777" w:rsidTr="00B5103F">
        <w:trPr>
          <w:jc w:val="center"/>
        </w:trPr>
        <w:tc>
          <w:tcPr>
            <w:tcW w:w="1268" w:type="dxa"/>
          </w:tcPr>
          <w:p w14:paraId="3117F167" w14:textId="4130C19A" w:rsidR="00563269" w:rsidRPr="003B3C41" w:rsidRDefault="00563269" w:rsidP="005632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91" w:type="dxa"/>
          </w:tcPr>
          <w:p w14:paraId="7E94BA9B" w14:textId="06801A13" w:rsidR="00563269" w:rsidRPr="003B3C41" w:rsidRDefault="00563269" w:rsidP="005632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33" w:type="dxa"/>
          </w:tcPr>
          <w:p w14:paraId="2AC7C35F" w14:textId="7B74F84E" w:rsidR="00563269" w:rsidRPr="003B3C41" w:rsidRDefault="00563269" w:rsidP="005632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80" w:type="dxa"/>
          </w:tcPr>
          <w:p w14:paraId="4C9EDF1D" w14:textId="5166CB63" w:rsidR="00563269" w:rsidRPr="003B3C41" w:rsidRDefault="00563269" w:rsidP="00563269">
            <w:pPr>
              <w:pStyle w:val="af6"/>
              <w:ind w:right="-102"/>
              <w:rPr>
                <w:bCs/>
                <w:spacing w:val="-20"/>
                <w:lang w:val="ru-RU"/>
              </w:rPr>
            </w:pPr>
            <w:r w:rsidRPr="003B3C41">
              <w:rPr>
                <w:iCs/>
              </w:rPr>
              <w:t>4</w:t>
            </w:r>
          </w:p>
        </w:tc>
        <w:tc>
          <w:tcPr>
            <w:tcW w:w="2011" w:type="dxa"/>
          </w:tcPr>
          <w:p w14:paraId="05E23FF1" w14:textId="6F9562F6" w:rsidR="00563269" w:rsidRPr="003B3C41" w:rsidRDefault="00563269" w:rsidP="00563269">
            <w:pPr>
              <w:pStyle w:val="af6"/>
              <w:rPr>
                <w:bCs/>
                <w:lang w:val="ru-RU"/>
              </w:rPr>
            </w:pPr>
            <w:r w:rsidRPr="003B3C41">
              <w:rPr>
                <w:iCs/>
              </w:rPr>
              <w:t>5</w:t>
            </w:r>
          </w:p>
        </w:tc>
        <w:tc>
          <w:tcPr>
            <w:tcW w:w="1706" w:type="dxa"/>
          </w:tcPr>
          <w:p w14:paraId="53BBC350" w14:textId="51027AF1" w:rsidR="00563269" w:rsidRPr="003B3C41" w:rsidRDefault="00563269" w:rsidP="00563269">
            <w:pPr>
              <w:pStyle w:val="af6"/>
              <w:rPr>
                <w:bCs/>
                <w:lang w:val="ru-RU"/>
              </w:rPr>
            </w:pPr>
            <w:r w:rsidRPr="003B3C41">
              <w:rPr>
                <w:iCs/>
              </w:rPr>
              <w:t>6</w:t>
            </w:r>
          </w:p>
        </w:tc>
        <w:tc>
          <w:tcPr>
            <w:tcW w:w="2150" w:type="dxa"/>
          </w:tcPr>
          <w:p w14:paraId="6540A7D5" w14:textId="673347E4" w:rsidR="00563269" w:rsidRPr="003B3C41" w:rsidRDefault="00563269" w:rsidP="00563269">
            <w:pPr>
              <w:pStyle w:val="af6"/>
              <w:ind w:right="-108"/>
              <w:rPr>
                <w:spacing w:val="-20"/>
                <w:lang w:val="ru-RU"/>
              </w:rPr>
            </w:pPr>
            <w:r w:rsidRPr="003B3C41">
              <w:rPr>
                <w:iCs/>
              </w:rPr>
              <w:t>7</w:t>
            </w:r>
          </w:p>
        </w:tc>
        <w:tc>
          <w:tcPr>
            <w:tcW w:w="1835" w:type="dxa"/>
          </w:tcPr>
          <w:p w14:paraId="7C737310" w14:textId="3559D596" w:rsidR="00563269" w:rsidRPr="003B3C41" w:rsidRDefault="00563269" w:rsidP="0056326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B5103F" w:rsidRPr="003B3C41" w14:paraId="3EC4DEBA" w14:textId="77777777" w:rsidTr="00B5103F">
        <w:trPr>
          <w:jc w:val="center"/>
        </w:trPr>
        <w:tc>
          <w:tcPr>
            <w:tcW w:w="1268" w:type="dxa"/>
          </w:tcPr>
          <w:p w14:paraId="01880AE8" w14:textId="08DB2A1A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20.5.1*</w:t>
            </w:r>
          </w:p>
        </w:tc>
        <w:tc>
          <w:tcPr>
            <w:tcW w:w="1791" w:type="dxa"/>
            <w:vMerge w:val="restart"/>
          </w:tcPr>
          <w:p w14:paraId="5B17297E" w14:textId="46BF94DF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20</w:t>
            </w:r>
          </w:p>
        </w:tc>
        <w:tc>
          <w:tcPr>
            <w:tcW w:w="2233" w:type="dxa"/>
            <w:vMerge w:val="restart"/>
          </w:tcPr>
          <w:p w14:paraId="229F9DFE" w14:textId="3EBF161D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z w:val="22"/>
                <w:szCs w:val="22"/>
              </w:rPr>
              <w:t>Скорость продольных ультразвуковых колебаний</w:t>
            </w:r>
          </w:p>
        </w:tc>
        <w:tc>
          <w:tcPr>
            <w:tcW w:w="2780" w:type="dxa"/>
          </w:tcPr>
          <w:p w14:paraId="607CE8B2" w14:textId="731B86FD" w:rsidR="00B5103F" w:rsidRPr="003B3C41" w:rsidRDefault="00B5103F" w:rsidP="00381546">
            <w:pPr>
              <w:pStyle w:val="af6"/>
              <w:ind w:right="-102"/>
              <w:rPr>
                <w:bCs/>
                <w:spacing w:val="-20"/>
                <w:lang w:val="ru-RU"/>
              </w:rPr>
            </w:pPr>
            <w:r w:rsidRPr="003B3C41">
              <w:rPr>
                <w:bCs/>
                <w:spacing w:val="-20"/>
                <w:lang w:val="ru-RU"/>
              </w:rPr>
              <w:t>Контрольные образцы с угловыми отражателями, с плоскодонными отражателями, с цилиндрическими отражателями, ступенчатые, контрольные образцы № 1,2, 3,4 (СО-1, СО-2, СО-3, СО-4), контрольный калибровочные образцы № 1 и № 2, меры дефектов, меры толщины, тканеимитирующие тест-объекты (фантомы) из полиуретана моделей А</w:t>
            </w:r>
            <w:r w:rsidRPr="003B3C41">
              <w:rPr>
                <w:bCs/>
                <w:spacing w:val="-20"/>
              </w:rPr>
              <w:t>TS</w:t>
            </w:r>
            <w:r w:rsidRPr="003B3C41">
              <w:rPr>
                <w:bCs/>
                <w:spacing w:val="-20"/>
                <w:lang w:val="ru-RU"/>
              </w:rPr>
              <w:t xml:space="preserve"> и др.</w:t>
            </w:r>
          </w:p>
        </w:tc>
        <w:tc>
          <w:tcPr>
            <w:tcW w:w="2011" w:type="dxa"/>
          </w:tcPr>
          <w:p w14:paraId="3EB0A8B0" w14:textId="77777777" w:rsidR="00B5103F" w:rsidRPr="003B3C41" w:rsidRDefault="00B5103F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(0,2–300,0) мм,</w:t>
            </w:r>
          </w:p>
          <w:p w14:paraId="444F26FD" w14:textId="08A6857C" w:rsidR="00B5103F" w:rsidRPr="003B3C41" w:rsidRDefault="00B5103F" w:rsidP="00381546">
            <w:pPr>
              <w:pStyle w:val="af6"/>
            </w:pPr>
            <w:r w:rsidRPr="003B3C41">
              <w:rPr>
                <w:bCs/>
                <w:lang w:val="ru-RU"/>
              </w:rPr>
              <w:t>(0,05</w:t>
            </w:r>
            <w:r w:rsidRPr="003B3C41">
              <w:t>–</w:t>
            </w:r>
            <w:r w:rsidRPr="003B3C41">
              <w:rPr>
                <w:bCs/>
                <w:lang w:val="ru-RU"/>
              </w:rPr>
              <w:t xml:space="preserve">302,0) мкс </w:t>
            </w:r>
          </w:p>
          <w:p w14:paraId="32F7E32F" w14:textId="775B8FEE" w:rsidR="00B5103F" w:rsidRPr="003B3C41" w:rsidRDefault="00B5103F" w:rsidP="00381546">
            <w:pPr>
              <w:pStyle w:val="af6"/>
            </w:pPr>
            <w:r w:rsidRPr="003B3C41">
              <w:rPr>
                <w:bCs/>
                <w:lang w:val="ru-RU"/>
              </w:rPr>
              <w:t>(1000</w:t>
            </w:r>
            <w:r w:rsidRPr="003B3C41">
              <w:t>–</w:t>
            </w:r>
            <w:r w:rsidRPr="003B3C41">
              <w:rPr>
                <w:bCs/>
                <w:lang w:val="ru-RU"/>
              </w:rPr>
              <w:t>10000) м/с</w:t>
            </w:r>
          </w:p>
        </w:tc>
        <w:tc>
          <w:tcPr>
            <w:tcW w:w="1706" w:type="dxa"/>
          </w:tcPr>
          <w:p w14:paraId="302DBCAE" w14:textId="77777777" w:rsidR="00B5103F" w:rsidRPr="003B3C41" w:rsidRDefault="00B5103F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0,0006 мм</w:t>
            </w:r>
          </w:p>
          <w:p w14:paraId="7CC2B3A5" w14:textId="77777777" w:rsidR="00B5103F" w:rsidRPr="003B3C41" w:rsidRDefault="00B5103F" w:rsidP="00381546">
            <w:pPr>
              <w:pStyle w:val="af6"/>
              <w:rPr>
                <w:bCs/>
              </w:rPr>
            </w:pPr>
            <w:r w:rsidRPr="003B3C41">
              <w:rPr>
                <w:bCs/>
                <w:lang w:val="ru-RU"/>
              </w:rPr>
              <w:t>1,4 нс</w:t>
            </w:r>
          </w:p>
          <w:p w14:paraId="6AD358D7" w14:textId="66379101" w:rsidR="00B5103F" w:rsidRPr="003B3C41" w:rsidRDefault="00B5103F" w:rsidP="00381546">
            <w:pPr>
              <w:pStyle w:val="af6"/>
              <w:rPr>
                <w:bCs/>
              </w:rPr>
            </w:pPr>
            <w:r w:rsidRPr="003B3C41">
              <w:rPr>
                <w:bCs/>
                <w:lang w:val="ru-RU"/>
              </w:rPr>
              <w:t>0,006 %</w:t>
            </w:r>
          </w:p>
        </w:tc>
        <w:tc>
          <w:tcPr>
            <w:tcW w:w="2150" w:type="dxa"/>
          </w:tcPr>
          <w:p w14:paraId="0E9BCE3B" w14:textId="64C92FC0" w:rsidR="00B5103F" w:rsidRPr="003B3C41" w:rsidRDefault="00B5103F" w:rsidP="00381546">
            <w:pPr>
              <w:pStyle w:val="af6"/>
              <w:ind w:right="-108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43 20.234-2011</w:t>
            </w:r>
          </w:p>
          <w:p w14:paraId="0A437239" w14:textId="19405E43" w:rsidR="00B5103F" w:rsidRPr="003B3C41" w:rsidRDefault="00B5103F" w:rsidP="00381546">
            <w:pPr>
              <w:pStyle w:val="af6"/>
              <w:ind w:right="-108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  43 20.235-2011</w:t>
            </w:r>
          </w:p>
          <w:p w14:paraId="58819E71" w14:textId="270CD651" w:rsidR="00B5103F" w:rsidRPr="003B3C41" w:rsidRDefault="00B5103F" w:rsidP="00381546">
            <w:pPr>
              <w:pStyle w:val="af6"/>
              <w:ind w:right="-108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  43 20.254-2012</w:t>
            </w:r>
          </w:p>
          <w:p w14:paraId="490416FB" w14:textId="4065FB2F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3 20.497-2017</w:t>
            </w:r>
          </w:p>
        </w:tc>
        <w:tc>
          <w:tcPr>
            <w:tcW w:w="1835" w:type="dxa"/>
            <w:vMerge w:val="restart"/>
          </w:tcPr>
          <w:p w14:paraId="3CF28429" w14:textId="56484D57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Старовиленский тракт, 93, 220053 г.Минск</w:t>
            </w:r>
          </w:p>
        </w:tc>
      </w:tr>
      <w:tr w:rsidR="00B5103F" w:rsidRPr="003B3C41" w14:paraId="716B4CE4" w14:textId="77777777" w:rsidTr="00B5103F">
        <w:trPr>
          <w:jc w:val="center"/>
        </w:trPr>
        <w:tc>
          <w:tcPr>
            <w:tcW w:w="1268" w:type="dxa"/>
          </w:tcPr>
          <w:p w14:paraId="65385799" w14:textId="01436210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20.5.2*</w:t>
            </w:r>
          </w:p>
        </w:tc>
        <w:tc>
          <w:tcPr>
            <w:tcW w:w="1791" w:type="dxa"/>
            <w:vMerge/>
          </w:tcPr>
          <w:p w14:paraId="3D8584E3" w14:textId="77777777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4647DF6B" w14:textId="77777777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</w:p>
        </w:tc>
        <w:tc>
          <w:tcPr>
            <w:tcW w:w="2780" w:type="dxa"/>
          </w:tcPr>
          <w:p w14:paraId="1115B9BC" w14:textId="77777777" w:rsidR="00B5103F" w:rsidRPr="003B3C41" w:rsidRDefault="00B5103F" w:rsidP="00381546">
            <w:pPr>
              <w:pStyle w:val="af6"/>
              <w:ind w:right="-102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Ультразвуковые</w:t>
            </w:r>
          </w:p>
          <w:p w14:paraId="4E52D560" w14:textId="09832470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образцы толщины</w:t>
            </w:r>
          </w:p>
        </w:tc>
        <w:tc>
          <w:tcPr>
            <w:tcW w:w="2011" w:type="dxa"/>
          </w:tcPr>
          <w:p w14:paraId="07199214" w14:textId="6EE2B0FD" w:rsidR="00B5103F" w:rsidRPr="003B3C41" w:rsidRDefault="00B5103F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(0,2–300,0) мм,</w:t>
            </w:r>
          </w:p>
          <w:p w14:paraId="21CAFC85" w14:textId="3A096075" w:rsidR="00B5103F" w:rsidRPr="003B3C41" w:rsidRDefault="00B5103F" w:rsidP="00381546">
            <w:pPr>
              <w:pStyle w:val="af6"/>
              <w:rPr>
                <w:bCs/>
                <w:spacing w:val="-20"/>
                <w:lang w:val="ru-RU"/>
              </w:rPr>
            </w:pPr>
            <w:r>
              <w:rPr>
                <w:bCs/>
                <w:spacing w:val="-20"/>
                <w:lang w:val="ru-RU"/>
              </w:rPr>
              <w:t>(</w:t>
            </w:r>
            <w:r w:rsidRPr="003B3C41">
              <w:rPr>
                <w:bCs/>
                <w:spacing w:val="-20"/>
                <w:lang w:val="ru-RU"/>
              </w:rPr>
              <w:t>300-400) мм</w:t>
            </w:r>
          </w:p>
          <w:p w14:paraId="5F8C3B47" w14:textId="2B961A98" w:rsidR="00B5103F" w:rsidRPr="003B3C41" w:rsidRDefault="00B5103F" w:rsidP="00381546">
            <w:pPr>
              <w:pStyle w:val="af6"/>
              <w:rPr>
                <w:bCs/>
                <w:spacing w:val="-20"/>
                <w:lang w:val="ru-RU"/>
              </w:rPr>
            </w:pPr>
            <w:r w:rsidRPr="003B3C41">
              <w:rPr>
                <w:bCs/>
                <w:spacing w:val="-20"/>
                <w:lang w:val="ru-RU"/>
              </w:rPr>
              <w:t>(400-500) мм</w:t>
            </w:r>
          </w:p>
          <w:p w14:paraId="5AD0A4FB" w14:textId="7B05B9A1" w:rsidR="00B5103F" w:rsidRPr="003B3C41" w:rsidRDefault="00B5103F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(4000–7000) м/с</w:t>
            </w:r>
          </w:p>
        </w:tc>
        <w:tc>
          <w:tcPr>
            <w:tcW w:w="1706" w:type="dxa"/>
          </w:tcPr>
          <w:p w14:paraId="3EA60BE8" w14:textId="77777777" w:rsidR="00B5103F" w:rsidRPr="003B3C41" w:rsidRDefault="00B5103F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0,0001 мм</w:t>
            </w:r>
          </w:p>
          <w:p w14:paraId="0323A0B9" w14:textId="77777777" w:rsidR="00B5103F" w:rsidRPr="003B3C41" w:rsidRDefault="00B5103F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0,008 мм</w:t>
            </w:r>
          </w:p>
          <w:p w14:paraId="08D979BB" w14:textId="77777777" w:rsidR="00B5103F" w:rsidRPr="003B3C41" w:rsidRDefault="00B5103F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0,012 мм</w:t>
            </w:r>
          </w:p>
          <w:p w14:paraId="25AF4C10" w14:textId="1A1FA7F8" w:rsidR="00B5103F" w:rsidRPr="003B3C41" w:rsidRDefault="00B5103F" w:rsidP="00381546">
            <w:pPr>
              <w:pStyle w:val="af6"/>
              <w:rPr>
                <w:bCs/>
              </w:rPr>
            </w:pPr>
            <w:r w:rsidRPr="003B3C41">
              <w:rPr>
                <w:bCs/>
                <w:lang w:val="ru-RU"/>
              </w:rPr>
              <w:t>0,0013 %</w:t>
            </w:r>
          </w:p>
          <w:p w14:paraId="11561A9C" w14:textId="09ACDF23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50" w:type="dxa"/>
            <w:vAlign w:val="center"/>
          </w:tcPr>
          <w:p w14:paraId="687DAAB3" w14:textId="7E217638" w:rsidR="00B5103F" w:rsidRPr="003B3C41" w:rsidRDefault="00B5103F" w:rsidP="00381546">
            <w:pPr>
              <w:pStyle w:val="af6"/>
              <w:rPr>
                <w:spacing w:val="-20"/>
              </w:rPr>
            </w:pPr>
            <w:r w:rsidRPr="003B3C41">
              <w:rPr>
                <w:spacing w:val="-20"/>
              </w:rPr>
              <w:t xml:space="preserve">МРП </w:t>
            </w:r>
            <w:r w:rsidRPr="003B3C41">
              <w:rPr>
                <w:spacing w:val="-20"/>
                <w:lang w:val="ru-RU"/>
              </w:rPr>
              <w:t xml:space="preserve">МК </w:t>
            </w:r>
            <w:r w:rsidRPr="003B3C41">
              <w:rPr>
                <w:spacing w:val="-20"/>
              </w:rPr>
              <w:t>43 20.555-2019</w:t>
            </w:r>
          </w:p>
          <w:p w14:paraId="2F479BF4" w14:textId="1018B686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3 20.627-2020</w:t>
            </w:r>
          </w:p>
        </w:tc>
        <w:tc>
          <w:tcPr>
            <w:tcW w:w="1835" w:type="dxa"/>
            <w:vMerge/>
          </w:tcPr>
          <w:p w14:paraId="6936ABD7" w14:textId="77777777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B5103F" w:rsidRPr="003B3C41" w14:paraId="0A08BF87" w14:textId="77777777" w:rsidTr="00B5103F">
        <w:trPr>
          <w:jc w:val="center"/>
        </w:trPr>
        <w:tc>
          <w:tcPr>
            <w:tcW w:w="1268" w:type="dxa"/>
          </w:tcPr>
          <w:p w14:paraId="2EB7260F" w14:textId="0CADF0D4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20.6*</w:t>
            </w:r>
          </w:p>
        </w:tc>
        <w:tc>
          <w:tcPr>
            <w:tcW w:w="1791" w:type="dxa"/>
          </w:tcPr>
          <w:p w14:paraId="433BE7F6" w14:textId="07FCACC4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20</w:t>
            </w:r>
          </w:p>
        </w:tc>
        <w:tc>
          <w:tcPr>
            <w:tcW w:w="2233" w:type="dxa"/>
          </w:tcPr>
          <w:p w14:paraId="6C3EB263" w14:textId="037C9414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z w:val="22"/>
                <w:szCs w:val="22"/>
              </w:rPr>
              <w:t>Скорость поперечных ультразвуковых колебаний</w:t>
            </w:r>
          </w:p>
        </w:tc>
        <w:tc>
          <w:tcPr>
            <w:tcW w:w="2780" w:type="dxa"/>
          </w:tcPr>
          <w:p w14:paraId="5D497192" w14:textId="77777777" w:rsidR="00B5103F" w:rsidRPr="003B3C41" w:rsidRDefault="00B5103F" w:rsidP="00381546">
            <w:pPr>
              <w:pStyle w:val="af6"/>
              <w:ind w:right="-109"/>
              <w:rPr>
                <w:bCs/>
                <w:spacing w:val="-20"/>
                <w:lang w:val="ru-RU"/>
              </w:rPr>
            </w:pPr>
            <w:r w:rsidRPr="003B3C41">
              <w:rPr>
                <w:bCs/>
                <w:spacing w:val="-20"/>
                <w:lang w:val="ru-RU"/>
              </w:rPr>
              <w:t>Контрольные образцы с угловыми отражателями, с угловыми цилиндрическими отражателями, с плоскодонными отражателями, контрольные образцы</w:t>
            </w:r>
          </w:p>
          <w:p w14:paraId="3C4E80FE" w14:textId="58E6C4BD" w:rsidR="00B5103F" w:rsidRPr="003B3C41" w:rsidRDefault="00B5103F" w:rsidP="00381546">
            <w:pPr>
              <w:pStyle w:val="af6"/>
              <w:ind w:right="-109"/>
              <w:rPr>
                <w:bCs/>
                <w:spacing w:val="-20"/>
                <w:lang w:val="ru-RU"/>
              </w:rPr>
            </w:pPr>
            <w:r w:rsidRPr="003B3C41">
              <w:rPr>
                <w:bCs/>
                <w:spacing w:val="-20"/>
                <w:lang w:val="ru-RU"/>
              </w:rPr>
              <w:t>№ 1, 2, 3, 4 (СО-1, СО-2, СО-3, СО-4), калибровочные образцы № 1 и № 2, меры дефектов и др.</w:t>
            </w:r>
          </w:p>
        </w:tc>
        <w:tc>
          <w:tcPr>
            <w:tcW w:w="2011" w:type="dxa"/>
          </w:tcPr>
          <w:p w14:paraId="70695F51" w14:textId="77777777" w:rsidR="00B5103F" w:rsidRPr="003B3C41" w:rsidRDefault="00B5103F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0,5–300,0 мм</w:t>
            </w:r>
          </w:p>
          <w:p w14:paraId="157AA55B" w14:textId="77777777" w:rsidR="00B5103F" w:rsidRPr="003B3C41" w:rsidRDefault="00B5103F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0,05</w:t>
            </w:r>
            <w:r w:rsidRPr="003B3C41">
              <w:t>–</w:t>
            </w:r>
            <w:r w:rsidRPr="003B3C41">
              <w:rPr>
                <w:bCs/>
                <w:lang w:val="ru-RU"/>
              </w:rPr>
              <w:t xml:space="preserve">302,0 мкс </w:t>
            </w:r>
          </w:p>
          <w:p w14:paraId="2AB76206" w14:textId="1D266283" w:rsidR="00B5103F" w:rsidRPr="003B3C41" w:rsidRDefault="00B5103F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2000</w:t>
            </w:r>
            <w:r w:rsidRPr="003B3C41">
              <w:t>–</w:t>
            </w:r>
            <w:r w:rsidRPr="003B3C41">
              <w:rPr>
                <w:bCs/>
                <w:lang w:val="ru-RU"/>
              </w:rPr>
              <w:t>4000 м/с</w:t>
            </w:r>
          </w:p>
        </w:tc>
        <w:tc>
          <w:tcPr>
            <w:tcW w:w="1706" w:type="dxa"/>
          </w:tcPr>
          <w:p w14:paraId="649DF5E2" w14:textId="77777777" w:rsidR="00B5103F" w:rsidRPr="003B3C41" w:rsidRDefault="00B5103F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0,0006 мм</w:t>
            </w:r>
          </w:p>
          <w:p w14:paraId="1AEEC515" w14:textId="77777777" w:rsidR="00B5103F" w:rsidRPr="003B3C41" w:rsidRDefault="00B5103F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1,4 нс</w:t>
            </w:r>
          </w:p>
          <w:p w14:paraId="58383A2C" w14:textId="550B7245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018 %</w:t>
            </w:r>
          </w:p>
        </w:tc>
        <w:tc>
          <w:tcPr>
            <w:tcW w:w="2150" w:type="dxa"/>
          </w:tcPr>
          <w:p w14:paraId="332BB163" w14:textId="77777777" w:rsidR="00B5103F" w:rsidRPr="003B3C41" w:rsidRDefault="00B5103F" w:rsidP="00381546">
            <w:pPr>
              <w:pStyle w:val="af6"/>
              <w:ind w:right="-108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100055197.150-2011</w:t>
            </w:r>
          </w:p>
          <w:p w14:paraId="2E40E128" w14:textId="5290B068" w:rsidR="00B5103F" w:rsidRPr="003B3C41" w:rsidRDefault="00B5103F" w:rsidP="00381546">
            <w:pPr>
              <w:pStyle w:val="af6"/>
              <w:ind w:right="-108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43 20.234-2011</w:t>
            </w:r>
          </w:p>
          <w:p w14:paraId="0A0A8C3C" w14:textId="0207E7B0" w:rsidR="00B5103F" w:rsidRPr="003B3C41" w:rsidRDefault="00B5103F" w:rsidP="00381546">
            <w:pPr>
              <w:pStyle w:val="af6"/>
              <w:ind w:right="-108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43 20.235-2011</w:t>
            </w:r>
          </w:p>
          <w:p w14:paraId="001C9A75" w14:textId="0B5BC022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3 20.497-2017</w:t>
            </w:r>
          </w:p>
        </w:tc>
        <w:tc>
          <w:tcPr>
            <w:tcW w:w="1835" w:type="dxa"/>
            <w:vMerge/>
          </w:tcPr>
          <w:p w14:paraId="645E2044" w14:textId="77777777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B5103F" w:rsidRPr="003B3C41" w14:paraId="10C89FC1" w14:textId="77777777" w:rsidTr="00B5103F">
        <w:trPr>
          <w:jc w:val="center"/>
        </w:trPr>
        <w:tc>
          <w:tcPr>
            <w:tcW w:w="1268" w:type="dxa"/>
          </w:tcPr>
          <w:p w14:paraId="353E378A" w14:textId="190466B4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20.7*</w:t>
            </w:r>
          </w:p>
        </w:tc>
        <w:tc>
          <w:tcPr>
            <w:tcW w:w="1791" w:type="dxa"/>
          </w:tcPr>
          <w:p w14:paraId="2EE5794F" w14:textId="58E4BEC3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20</w:t>
            </w:r>
          </w:p>
        </w:tc>
        <w:tc>
          <w:tcPr>
            <w:tcW w:w="2233" w:type="dxa"/>
          </w:tcPr>
          <w:p w14:paraId="5A772D18" w14:textId="77777777" w:rsidR="00B5103F" w:rsidRPr="003B3C41" w:rsidRDefault="00B5103F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 xml:space="preserve">Порог </w:t>
            </w:r>
          </w:p>
          <w:p w14:paraId="346B8CD0" w14:textId="2909E99B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z w:val="22"/>
                <w:szCs w:val="22"/>
              </w:rPr>
              <w:t>чувствительности</w:t>
            </w:r>
          </w:p>
        </w:tc>
        <w:tc>
          <w:tcPr>
            <w:tcW w:w="2780" w:type="dxa"/>
          </w:tcPr>
          <w:p w14:paraId="7C53AAC2" w14:textId="77777777" w:rsidR="00B5103F" w:rsidRPr="003B3C41" w:rsidRDefault="00B5103F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Вихретоковые</w:t>
            </w:r>
          </w:p>
          <w:p w14:paraId="1D05DB7C" w14:textId="30CAD14F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дефектоскопы</w:t>
            </w:r>
          </w:p>
        </w:tc>
        <w:tc>
          <w:tcPr>
            <w:tcW w:w="2011" w:type="dxa"/>
          </w:tcPr>
          <w:p w14:paraId="04C1E84F" w14:textId="6FCC8EDA" w:rsidR="00B5103F" w:rsidRPr="003B3C41" w:rsidRDefault="00B5103F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</w:rPr>
              <w:t>0,10–3,0 мм</w:t>
            </w:r>
          </w:p>
        </w:tc>
        <w:tc>
          <w:tcPr>
            <w:tcW w:w="1706" w:type="dxa"/>
          </w:tcPr>
          <w:p w14:paraId="1DF9E463" w14:textId="15912228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05 мм</w:t>
            </w:r>
          </w:p>
        </w:tc>
        <w:tc>
          <w:tcPr>
            <w:tcW w:w="2150" w:type="dxa"/>
          </w:tcPr>
          <w:p w14:paraId="7BD80DCD" w14:textId="77777777" w:rsidR="00B5103F" w:rsidRPr="003B3C41" w:rsidRDefault="00B5103F" w:rsidP="00381546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51 20.436-2016</w:t>
            </w:r>
          </w:p>
          <w:p w14:paraId="2A96774C" w14:textId="77777777" w:rsidR="00B5103F" w:rsidRPr="003B3C41" w:rsidRDefault="00B5103F" w:rsidP="00381546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43 20.304-2013</w:t>
            </w:r>
          </w:p>
          <w:p w14:paraId="696B61F8" w14:textId="77777777" w:rsidR="00B5103F" w:rsidRPr="003B3C41" w:rsidRDefault="00B5103F" w:rsidP="00381546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43 20.256-2012</w:t>
            </w:r>
          </w:p>
          <w:p w14:paraId="579A4C3F" w14:textId="77777777" w:rsidR="00B5103F" w:rsidRPr="003B3C41" w:rsidRDefault="00B5103F" w:rsidP="00381546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43 20.611-2020</w:t>
            </w:r>
          </w:p>
          <w:p w14:paraId="556BEEF8" w14:textId="77777777" w:rsidR="00B5103F" w:rsidRPr="003B3C41" w:rsidRDefault="00B5103F" w:rsidP="00381546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43 20.632-2020</w:t>
            </w:r>
          </w:p>
          <w:p w14:paraId="16BB5A99" w14:textId="28BB7105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34 20.712-2024</w:t>
            </w:r>
          </w:p>
        </w:tc>
        <w:tc>
          <w:tcPr>
            <w:tcW w:w="1835" w:type="dxa"/>
            <w:vMerge/>
          </w:tcPr>
          <w:p w14:paraId="2C8F4EA3" w14:textId="77777777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B5103F" w:rsidRPr="003B3C41" w14:paraId="326C1AAE" w14:textId="77777777" w:rsidTr="00B5103F">
        <w:trPr>
          <w:jc w:val="center"/>
        </w:trPr>
        <w:tc>
          <w:tcPr>
            <w:tcW w:w="1268" w:type="dxa"/>
          </w:tcPr>
          <w:p w14:paraId="1112C2C0" w14:textId="7DBA2E41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20.8*</w:t>
            </w:r>
          </w:p>
        </w:tc>
        <w:tc>
          <w:tcPr>
            <w:tcW w:w="1791" w:type="dxa"/>
          </w:tcPr>
          <w:p w14:paraId="17C60702" w14:textId="6A8D8186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20</w:t>
            </w:r>
          </w:p>
        </w:tc>
        <w:tc>
          <w:tcPr>
            <w:tcW w:w="2233" w:type="dxa"/>
          </w:tcPr>
          <w:p w14:paraId="2307A79A" w14:textId="54B4080A" w:rsidR="00B5103F" w:rsidRPr="003B3C41" w:rsidRDefault="00B5103F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Настройка порогового индикатора</w:t>
            </w:r>
          </w:p>
        </w:tc>
        <w:tc>
          <w:tcPr>
            <w:tcW w:w="2780" w:type="dxa"/>
          </w:tcPr>
          <w:p w14:paraId="7AC72C1B" w14:textId="787A5FA8" w:rsidR="00B5103F" w:rsidRPr="003B3C41" w:rsidRDefault="00B5103F" w:rsidP="00381546">
            <w:pPr>
              <w:pStyle w:val="af6"/>
              <w:ind w:right="-107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Ультразвуковые</w:t>
            </w:r>
          </w:p>
          <w:p w14:paraId="77B58A8B" w14:textId="45F409BC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дефектоскопы</w:t>
            </w:r>
          </w:p>
        </w:tc>
        <w:tc>
          <w:tcPr>
            <w:tcW w:w="2011" w:type="dxa"/>
          </w:tcPr>
          <w:p w14:paraId="0A910144" w14:textId="3E2649F0" w:rsidR="00B5103F" w:rsidRPr="003B3C41" w:rsidRDefault="00B5103F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0,1–1 дБ</w:t>
            </w:r>
          </w:p>
        </w:tc>
        <w:tc>
          <w:tcPr>
            <w:tcW w:w="1706" w:type="dxa"/>
          </w:tcPr>
          <w:p w14:paraId="77EA5076" w14:textId="5DEF5174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04 дБ</w:t>
            </w:r>
          </w:p>
        </w:tc>
        <w:tc>
          <w:tcPr>
            <w:tcW w:w="2150" w:type="dxa"/>
          </w:tcPr>
          <w:p w14:paraId="731DB8FF" w14:textId="01F3EA9F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3 20.654-2021</w:t>
            </w:r>
          </w:p>
        </w:tc>
        <w:tc>
          <w:tcPr>
            <w:tcW w:w="1835" w:type="dxa"/>
            <w:vMerge/>
          </w:tcPr>
          <w:p w14:paraId="564F11D6" w14:textId="77777777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3D4B1717" w14:textId="77777777" w:rsidR="00B5103F" w:rsidRDefault="00B5103F">
      <w:r>
        <w:br w:type="page"/>
      </w:r>
    </w:p>
    <w:tbl>
      <w:tblPr>
        <w:tblStyle w:val="af3"/>
        <w:tblW w:w="16058" w:type="dxa"/>
        <w:jc w:val="center"/>
        <w:tblLook w:val="04A0" w:firstRow="1" w:lastRow="0" w:firstColumn="1" w:lastColumn="0" w:noHBand="0" w:noVBand="1"/>
      </w:tblPr>
      <w:tblGrid>
        <w:gridCol w:w="1268"/>
        <w:gridCol w:w="1791"/>
        <w:gridCol w:w="2233"/>
        <w:gridCol w:w="2780"/>
        <w:gridCol w:w="2011"/>
        <w:gridCol w:w="1706"/>
        <w:gridCol w:w="2150"/>
        <w:gridCol w:w="1835"/>
        <w:gridCol w:w="284"/>
      </w:tblGrid>
      <w:tr w:rsidR="00B5103F" w:rsidRPr="003B3C41" w14:paraId="06C0D8E6" w14:textId="77777777" w:rsidTr="002346FA">
        <w:trPr>
          <w:gridAfter w:val="1"/>
          <w:wAfter w:w="284" w:type="dxa"/>
          <w:jc w:val="center"/>
        </w:trPr>
        <w:tc>
          <w:tcPr>
            <w:tcW w:w="1268" w:type="dxa"/>
          </w:tcPr>
          <w:p w14:paraId="730A7112" w14:textId="237EC5A0" w:rsidR="00B5103F" w:rsidRPr="003B3C41" w:rsidRDefault="00B5103F" w:rsidP="00B510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91" w:type="dxa"/>
          </w:tcPr>
          <w:p w14:paraId="72A0B360" w14:textId="517062B7" w:rsidR="00B5103F" w:rsidRPr="003B3C41" w:rsidRDefault="00B5103F" w:rsidP="00B510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33" w:type="dxa"/>
          </w:tcPr>
          <w:p w14:paraId="1A0E6330" w14:textId="5F87ED48" w:rsidR="00B5103F" w:rsidRPr="003B3C41" w:rsidRDefault="00B5103F" w:rsidP="00B5103F">
            <w:pPr>
              <w:pStyle w:val="af6"/>
              <w:rPr>
                <w:bCs/>
                <w:lang w:val="ru-RU"/>
              </w:rPr>
            </w:pPr>
            <w:r w:rsidRPr="003B3C41">
              <w:rPr>
                <w:iCs/>
              </w:rPr>
              <w:t>3</w:t>
            </w:r>
          </w:p>
        </w:tc>
        <w:tc>
          <w:tcPr>
            <w:tcW w:w="2780" w:type="dxa"/>
          </w:tcPr>
          <w:p w14:paraId="34FFDEE9" w14:textId="7CA6C516" w:rsidR="00B5103F" w:rsidRPr="003B3C41" w:rsidRDefault="00B5103F" w:rsidP="00B5103F">
            <w:pPr>
              <w:pStyle w:val="af6"/>
              <w:ind w:right="-107"/>
              <w:rPr>
                <w:bCs/>
                <w:lang w:val="ru-RU"/>
              </w:rPr>
            </w:pPr>
            <w:r w:rsidRPr="003B3C41">
              <w:rPr>
                <w:iCs/>
              </w:rPr>
              <w:t>4</w:t>
            </w:r>
          </w:p>
        </w:tc>
        <w:tc>
          <w:tcPr>
            <w:tcW w:w="2011" w:type="dxa"/>
          </w:tcPr>
          <w:p w14:paraId="57176C81" w14:textId="24E3C658" w:rsidR="00B5103F" w:rsidRPr="003B3C41" w:rsidRDefault="00B5103F" w:rsidP="00B5103F">
            <w:pPr>
              <w:pStyle w:val="af6"/>
              <w:rPr>
                <w:bCs/>
                <w:lang w:val="ru-RU"/>
              </w:rPr>
            </w:pPr>
            <w:r w:rsidRPr="003B3C41">
              <w:rPr>
                <w:iCs/>
              </w:rPr>
              <w:t>5</w:t>
            </w:r>
          </w:p>
        </w:tc>
        <w:tc>
          <w:tcPr>
            <w:tcW w:w="1706" w:type="dxa"/>
          </w:tcPr>
          <w:p w14:paraId="38AA853A" w14:textId="513CE06E" w:rsidR="00B5103F" w:rsidRPr="003B3C41" w:rsidRDefault="00B5103F" w:rsidP="00B5103F">
            <w:pPr>
              <w:pStyle w:val="af6"/>
              <w:rPr>
                <w:bCs/>
                <w:lang w:val="ru-RU"/>
              </w:rPr>
            </w:pPr>
            <w:r w:rsidRPr="003B3C41">
              <w:rPr>
                <w:iCs/>
              </w:rPr>
              <w:t>6</w:t>
            </w:r>
          </w:p>
        </w:tc>
        <w:tc>
          <w:tcPr>
            <w:tcW w:w="2150" w:type="dxa"/>
          </w:tcPr>
          <w:p w14:paraId="00C5DF49" w14:textId="277ABA39" w:rsidR="00B5103F" w:rsidRPr="003B3C41" w:rsidRDefault="00B5103F" w:rsidP="00B5103F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iCs/>
              </w:rPr>
              <w:t>7</w:t>
            </w:r>
          </w:p>
        </w:tc>
        <w:tc>
          <w:tcPr>
            <w:tcW w:w="1835" w:type="dxa"/>
          </w:tcPr>
          <w:p w14:paraId="4213A57F" w14:textId="2A46E384" w:rsidR="00B5103F" w:rsidRPr="003B3C41" w:rsidRDefault="00B5103F" w:rsidP="00B510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B5103F" w:rsidRPr="003B3C41" w14:paraId="315DA2C2" w14:textId="77777777" w:rsidTr="002346FA">
        <w:trPr>
          <w:gridAfter w:val="1"/>
          <w:wAfter w:w="284" w:type="dxa"/>
          <w:jc w:val="center"/>
        </w:trPr>
        <w:tc>
          <w:tcPr>
            <w:tcW w:w="1268" w:type="dxa"/>
          </w:tcPr>
          <w:p w14:paraId="0DC4EAE6" w14:textId="6F8ADCF2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20.8.1*</w:t>
            </w:r>
          </w:p>
        </w:tc>
        <w:tc>
          <w:tcPr>
            <w:tcW w:w="1791" w:type="dxa"/>
            <w:vMerge w:val="restart"/>
          </w:tcPr>
          <w:p w14:paraId="5674380B" w14:textId="5CA7A864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20</w:t>
            </w:r>
          </w:p>
        </w:tc>
        <w:tc>
          <w:tcPr>
            <w:tcW w:w="2233" w:type="dxa"/>
            <w:vMerge w:val="restart"/>
          </w:tcPr>
          <w:p w14:paraId="26F3F971" w14:textId="77777777" w:rsidR="00B5103F" w:rsidRPr="003B3C41" w:rsidRDefault="00B5103F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Отношение</w:t>
            </w:r>
          </w:p>
          <w:p w14:paraId="4396EA91" w14:textId="78B53A37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z w:val="22"/>
                <w:szCs w:val="22"/>
              </w:rPr>
              <w:t>амплитуд сигналов</w:t>
            </w:r>
          </w:p>
        </w:tc>
        <w:tc>
          <w:tcPr>
            <w:tcW w:w="2780" w:type="dxa"/>
          </w:tcPr>
          <w:p w14:paraId="5B874BD6" w14:textId="24E48308" w:rsidR="00B5103F" w:rsidRPr="003B3C41" w:rsidRDefault="00B5103F" w:rsidP="00381546">
            <w:pPr>
              <w:pStyle w:val="af6"/>
              <w:ind w:right="-107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Ультразвуковые</w:t>
            </w:r>
          </w:p>
          <w:p w14:paraId="0FB19E16" w14:textId="70753452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дефектоскопы</w:t>
            </w:r>
          </w:p>
        </w:tc>
        <w:tc>
          <w:tcPr>
            <w:tcW w:w="2011" w:type="dxa"/>
          </w:tcPr>
          <w:p w14:paraId="5B6516FD" w14:textId="77777777" w:rsidR="00B5103F" w:rsidRPr="003B3C41" w:rsidRDefault="00B5103F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от 0,2 до 80,0 дБ</w:t>
            </w:r>
          </w:p>
          <w:p w14:paraId="2C0A6A91" w14:textId="502FC2A6" w:rsidR="00B5103F" w:rsidRPr="003B3C41" w:rsidRDefault="00B5103F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 xml:space="preserve">от минус 6 </w:t>
            </w:r>
            <w:r w:rsidRPr="003B3C41">
              <w:rPr>
                <w:bCs/>
                <w:lang w:val="ru-RU"/>
              </w:rPr>
              <w:br/>
              <w:t>до 60 дБ</w:t>
            </w:r>
          </w:p>
        </w:tc>
        <w:tc>
          <w:tcPr>
            <w:tcW w:w="1706" w:type="dxa"/>
          </w:tcPr>
          <w:p w14:paraId="534B32DE" w14:textId="77777777" w:rsidR="00B5103F" w:rsidRPr="003B3C41" w:rsidRDefault="00B5103F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0,048 дБ</w:t>
            </w:r>
          </w:p>
          <w:p w14:paraId="26A6F579" w14:textId="06EB6351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2 дБ</w:t>
            </w:r>
          </w:p>
        </w:tc>
        <w:tc>
          <w:tcPr>
            <w:tcW w:w="2150" w:type="dxa"/>
          </w:tcPr>
          <w:p w14:paraId="0F4DC6C9" w14:textId="1644F3DB" w:rsidR="00B5103F" w:rsidRPr="003B3C41" w:rsidRDefault="00B5103F" w:rsidP="00381546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43 20.558-2019</w:t>
            </w:r>
          </w:p>
          <w:p w14:paraId="35CFD4E0" w14:textId="6BA59910" w:rsidR="00B5103F" w:rsidRPr="003B3C41" w:rsidRDefault="00B5103F" w:rsidP="00381546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51 20.406-2015</w:t>
            </w:r>
          </w:p>
          <w:p w14:paraId="012676A3" w14:textId="77777777" w:rsidR="00B5103F" w:rsidRPr="003B3C41" w:rsidRDefault="00B5103F" w:rsidP="00381546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43 20.223-2011</w:t>
            </w:r>
          </w:p>
          <w:p w14:paraId="3BA1F5DA" w14:textId="225CCCE6" w:rsidR="00B5103F" w:rsidRPr="003B3C41" w:rsidRDefault="00B5103F" w:rsidP="00381546">
            <w:pPr>
              <w:pStyle w:val="af6"/>
              <w:ind w:right="-108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43 20.608-2020</w:t>
            </w:r>
          </w:p>
          <w:p w14:paraId="6E23F0A8" w14:textId="2EA5DD16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3 20.654-2021</w:t>
            </w:r>
          </w:p>
        </w:tc>
        <w:tc>
          <w:tcPr>
            <w:tcW w:w="1835" w:type="dxa"/>
            <w:vMerge w:val="restart"/>
          </w:tcPr>
          <w:p w14:paraId="73D444BB" w14:textId="30286C92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Старовиленский тракт, 93, 220053 г.Минск</w:t>
            </w:r>
          </w:p>
        </w:tc>
      </w:tr>
      <w:tr w:rsidR="00B5103F" w:rsidRPr="003B3C41" w14:paraId="135D5904" w14:textId="77777777" w:rsidTr="002346FA">
        <w:trPr>
          <w:gridAfter w:val="1"/>
          <w:wAfter w:w="284" w:type="dxa"/>
          <w:jc w:val="center"/>
        </w:trPr>
        <w:tc>
          <w:tcPr>
            <w:tcW w:w="1268" w:type="dxa"/>
          </w:tcPr>
          <w:p w14:paraId="5A63FF8C" w14:textId="0EC5EA9A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20.8.2*</w:t>
            </w:r>
          </w:p>
        </w:tc>
        <w:tc>
          <w:tcPr>
            <w:tcW w:w="1791" w:type="dxa"/>
            <w:vMerge/>
          </w:tcPr>
          <w:p w14:paraId="494F75D3" w14:textId="77777777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086802F0" w14:textId="77777777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</w:p>
        </w:tc>
        <w:tc>
          <w:tcPr>
            <w:tcW w:w="2780" w:type="dxa"/>
          </w:tcPr>
          <w:p w14:paraId="19455827" w14:textId="59C5D8C8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Контрольные образцы с угловыми отражателями, с плоскодонными отражателями, с цилиндрическими отражателями, контрольные образцы № 1, 2, 3, 4 (</w:t>
            </w:r>
            <w:r w:rsidRPr="003B3C41">
              <w:rPr>
                <w:bCs/>
                <w:spacing w:val="-20"/>
                <w:sz w:val="22"/>
                <w:szCs w:val="22"/>
              </w:rPr>
              <w:t>СО-1, СО-2, СО-3, СО-4),</w:t>
            </w:r>
            <w:r w:rsidRPr="003B3C41">
              <w:rPr>
                <w:bCs/>
                <w:sz w:val="22"/>
                <w:szCs w:val="22"/>
              </w:rPr>
              <w:t xml:space="preserve"> контрольный калибровочные образцы № 1 и № 2, меры дефектов и др.</w:t>
            </w:r>
          </w:p>
        </w:tc>
        <w:tc>
          <w:tcPr>
            <w:tcW w:w="2011" w:type="dxa"/>
          </w:tcPr>
          <w:p w14:paraId="14539508" w14:textId="161A4B66" w:rsidR="00B5103F" w:rsidRPr="003B3C41" w:rsidRDefault="00B5103F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</w:rPr>
              <w:t>0,2–60,0 дБ</w:t>
            </w:r>
          </w:p>
        </w:tc>
        <w:tc>
          <w:tcPr>
            <w:tcW w:w="1706" w:type="dxa"/>
          </w:tcPr>
          <w:p w14:paraId="6589049C" w14:textId="09CB3A43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1 дБ</w:t>
            </w:r>
          </w:p>
        </w:tc>
        <w:tc>
          <w:tcPr>
            <w:tcW w:w="2150" w:type="dxa"/>
          </w:tcPr>
          <w:p w14:paraId="5486C447" w14:textId="4AC6ABC0" w:rsidR="00B5103F" w:rsidRPr="003B3C41" w:rsidRDefault="00B5103F" w:rsidP="00381546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 xml:space="preserve">МРП МК 43 20.234-2011 </w:t>
            </w:r>
          </w:p>
          <w:p w14:paraId="5124AA83" w14:textId="1F9DC337" w:rsidR="00B5103F" w:rsidRPr="003B3C41" w:rsidRDefault="00B5103F" w:rsidP="00381546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43 20.235-2011</w:t>
            </w:r>
          </w:p>
          <w:p w14:paraId="06AE51D0" w14:textId="58EFE42C" w:rsidR="00B5103F" w:rsidRPr="003B3C41" w:rsidRDefault="00B5103F" w:rsidP="00381546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43 20.497-2017</w:t>
            </w:r>
          </w:p>
          <w:p w14:paraId="5482B10F" w14:textId="68855374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100055197.150-2011</w:t>
            </w:r>
          </w:p>
        </w:tc>
        <w:tc>
          <w:tcPr>
            <w:tcW w:w="1835" w:type="dxa"/>
            <w:vMerge/>
          </w:tcPr>
          <w:p w14:paraId="34CF64DE" w14:textId="77777777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B5103F" w:rsidRPr="003B3C41" w14:paraId="72BB7297" w14:textId="7D24DD26" w:rsidTr="002346FA">
        <w:trPr>
          <w:jc w:val="center"/>
        </w:trPr>
        <w:tc>
          <w:tcPr>
            <w:tcW w:w="1268" w:type="dxa"/>
          </w:tcPr>
          <w:p w14:paraId="487D2E67" w14:textId="70B1B1C2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20.9*</w:t>
            </w:r>
          </w:p>
        </w:tc>
        <w:tc>
          <w:tcPr>
            <w:tcW w:w="1791" w:type="dxa"/>
          </w:tcPr>
          <w:p w14:paraId="056A0D1F" w14:textId="6BFD5C88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20</w:t>
            </w:r>
          </w:p>
        </w:tc>
        <w:tc>
          <w:tcPr>
            <w:tcW w:w="2233" w:type="dxa"/>
          </w:tcPr>
          <w:p w14:paraId="71D3AD63" w14:textId="77777777" w:rsidR="00B5103F" w:rsidRPr="003B3C41" w:rsidRDefault="00B5103F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Глубина</w:t>
            </w:r>
          </w:p>
          <w:p w14:paraId="508620B9" w14:textId="60AFA307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z w:val="22"/>
                <w:szCs w:val="22"/>
              </w:rPr>
              <w:t>залегания отражателя</w:t>
            </w:r>
          </w:p>
        </w:tc>
        <w:tc>
          <w:tcPr>
            <w:tcW w:w="2780" w:type="dxa"/>
          </w:tcPr>
          <w:p w14:paraId="4D0E2B51" w14:textId="6D839701" w:rsidR="00B5103F" w:rsidRPr="003B3C41" w:rsidRDefault="00B5103F" w:rsidP="00381546">
            <w:pPr>
              <w:pStyle w:val="af6"/>
              <w:ind w:right="-107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Ультразвуковые</w:t>
            </w:r>
          </w:p>
          <w:p w14:paraId="44A23778" w14:textId="6C44FE0B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дефектоскопы</w:t>
            </w:r>
          </w:p>
        </w:tc>
        <w:tc>
          <w:tcPr>
            <w:tcW w:w="2011" w:type="dxa"/>
          </w:tcPr>
          <w:p w14:paraId="09E8B49A" w14:textId="77777777" w:rsidR="00B5103F" w:rsidRPr="003B3C41" w:rsidRDefault="00B5103F" w:rsidP="00381546">
            <w:pPr>
              <w:pStyle w:val="af6"/>
              <w:tabs>
                <w:tab w:val="left" w:pos="891"/>
                <w:tab w:val="left" w:pos="1357"/>
              </w:tabs>
              <w:ind w:left="-101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от 0,5 до 2,0 мм</w:t>
            </w:r>
          </w:p>
          <w:p w14:paraId="0E120BC0" w14:textId="77777777" w:rsidR="00B5103F" w:rsidRPr="003B3C41" w:rsidRDefault="00B5103F" w:rsidP="00381546">
            <w:pPr>
              <w:pStyle w:val="af6"/>
              <w:tabs>
                <w:tab w:val="left" w:pos="891"/>
                <w:tab w:val="left" w:pos="1357"/>
              </w:tabs>
              <w:ind w:left="-101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от 2,0 до 4,0 мм</w:t>
            </w:r>
          </w:p>
          <w:p w14:paraId="5028C6C1" w14:textId="77777777" w:rsidR="00B5103F" w:rsidRPr="003B3C41" w:rsidRDefault="00B5103F" w:rsidP="00381546">
            <w:pPr>
              <w:pStyle w:val="af6"/>
              <w:tabs>
                <w:tab w:val="left" w:pos="891"/>
                <w:tab w:val="left" w:pos="1357"/>
              </w:tabs>
              <w:ind w:left="-101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от 4,0 до 12 мм</w:t>
            </w:r>
          </w:p>
          <w:p w14:paraId="6FBBB220" w14:textId="77777777" w:rsidR="00B5103F" w:rsidRPr="003B3C41" w:rsidRDefault="00B5103F" w:rsidP="00381546">
            <w:pPr>
              <w:pStyle w:val="af6"/>
              <w:tabs>
                <w:tab w:val="left" w:pos="891"/>
                <w:tab w:val="left" w:pos="1357"/>
              </w:tabs>
              <w:ind w:left="-101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от 12,0 до 30 мм</w:t>
            </w:r>
          </w:p>
          <w:p w14:paraId="75E1207F" w14:textId="77777777" w:rsidR="00B5103F" w:rsidRPr="003B3C41" w:rsidRDefault="00B5103F" w:rsidP="00381546">
            <w:pPr>
              <w:pStyle w:val="af6"/>
              <w:tabs>
                <w:tab w:val="left" w:pos="891"/>
                <w:tab w:val="left" w:pos="1357"/>
              </w:tabs>
              <w:ind w:left="-101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от 30 до 50 мм</w:t>
            </w:r>
          </w:p>
          <w:p w14:paraId="6296AC92" w14:textId="77777777" w:rsidR="00B5103F" w:rsidRPr="003B3C41" w:rsidRDefault="00B5103F" w:rsidP="00381546">
            <w:pPr>
              <w:pStyle w:val="af6"/>
              <w:tabs>
                <w:tab w:val="left" w:pos="891"/>
                <w:tab w:val="left" w:pos="1357"/>
              </w:tabs>
              <w:ind w:left="-101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от 50 до 75 мм</w:t>
            </w:r>
          </w:p>
          <w:p w14:paraId="352545AA" w14:textId="558ECE8C" w:rsidR="00B5103F" w:rsidRPr="003B3C41" w:rsidRDefault="00B5103F" w:rsidP="00381546">
            <w:pPr>
              <w:pStyle w:val="af6"/>
              <w:tabs>
                <w:tab w:val="left" w:pos="891"/>
                <w:tab w:val="left" w:pos="1357"/>
              </w:tabs>
              <w:ind w:left="-101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от 75 до 100 мм</w:t>
            </w:r>
          </w:p>
          <w:p w14:paraId="54798CC4" w14:textId="77777777" w:rsidR="00B5103F" w:rsidRPr="003B3C41" w:rsidRDefault="00B5103F" w:rsidP="00381546">
            <w:pPr>
              <w:pStyle w:val="af6"/>
              <w:tabs>
                <w:tab w:val="left" w:pos="891"/>
                <w:tab w:val="left" w:pos="1357"/>
              </w:tabs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от 100 до 200 мм</w:t>
            </w:r>
          </w:p>
          <w:p w14:paraId="358A4B25" w14:textId="3CF7EF2C" w:rsidR="00B5103F" w:rsidRPr="003B3C41" w:rsidRDefault="00B5103F" w:rsidP="00381546">
            <w:pPr>
              <w:pStyle w:val="af6"/>
              <w:tabs>
                <w:tab w:val="left" w:pos="891"/>
                <w:tab w:val="left" w:pos="1357"/>
              </w:tabs>
              <w:ind w:left="-101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 xml:space="preserve">от 200 до 300 мм </w:t>
            </w:r>
          </w:p>
          <w:p w14:paraId="5A032809" w14:textId="6C4E99AC" w:rsidR="00B5103F" w:rsidRPr="003B3C41" w:rsidRDefault="00B5103F" w:rsidP="00381546">
            <w:pPr>
              <w:pStyle w:val="af6"/>
              <w:tabs>
                <w:tab w:val="left" w:pos="891"/>
                <w:tab w:val="left" w:pos="1357"/>
              </w:tabs>
              <w:ind w:left="-101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от 300 до 400 мм</w:t>
            </w:r>
          </w:p>
          <w:p w14:paraId="1E36BD67" w14:textId="1E6A5C97" w:rsidR="00B5103F" w:rsidRPr="003B3C41" w:rsidRDefault="00B5103F" w:rsidP="00381546">
            <w:pPr>
              <w:pStyle w:val="af6"/>
              <w:tabs>
                <w:tab w:val="left" w:pos="891"/>
                <w:tab w:val="left" w:pos="1357"/>
              </w:tabs>
              <w:ind w:left="-101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от 400 до 500 мм</w:t>
            </w:r>
          </w:p>
        </w:tc>
        <w:tc>
          <w:tcPr>
            <w:tcW w:w="1706" w:type="dxa"/>
          </w:tcPr>
          <w:p w14:paraId="7CDFDDB1" w14:textId="77777777" w:rsidR="00B5103F" w:rsidRPr="003B3C41" w:rsidRDefault="00B5103F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0,006 мм</w:t>
            </w:r>
          </w:p>
          <w:p w14:paraId="0BF4121D" w14:textId="77777777" w:rsidR="00B5103F" w:rsidRPr="003B3C41" w:rsidRDefault="00B5103F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0,007 мм</w:t>
            </w:r>
          </w:p>
          <w:p w14:paraId="7999A6C5" w14:textId="77777777" w:rsidR="00B5103F" w:rsidRPr="003B3C41" w:rsidRDefault="00B5103F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0,008 мм</w:t>
            </w:r>
          </w:p>
          <w:p w14:paraId="08A0CB87" w14:textId="77777777" w:rsidR="00B5103F" w:rsidRPr="003B3C41" w:rsidRDefault="00B5103F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0,012 мм</w:t>
            </w:r>
          </w:p>
          <w:p w14:paraId="49A0C377" w14:textId="77777777" w:rsidR="00B5103F" w:rsidRPr="003B3C41" w:rsidRDefault="00B5103F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0,017 мм</w:t>
            </w:r>
          </w:p>
          <w:p w14:paraId="7D9626C5" w14:textId="77777777" w:rsidR="00B5103F" w:rsidRPr="003B3C41" w:rsidRDefault="00B5103F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0,026 мм</w:t>
            </w:r>
          </w:p>
          <w:p w14:paraId="18B119DD" w14:textId="77777777" w:rsidR="00B5103F" w:rsidRPr="003B3C41" w:rsidRDefault="00B5103F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0,034 мм</w:t>
            </w:r>
          </w:p>
          <w:p w14:paraId="79236B46" w14:textId="77777777" w:rsidR="00B5103F" w:rsidRPr="003B3C41" w:rsidRDefault="00B5103F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0,030 мм</w:t>
            </w:r>
          </w:p>
          <w:p w14:paraId="106D9553" w14:textId="77777777" w:rsidR="00B5103F" w:rsidRPr="003B3C41" w:rsidRDefault="00B5103F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0,044 мм</w:t>
            </w:r>
          </w:p>
          <w:p w14:paraId="6A525CEF" w14:textId="77777777" w:rsidR="00B5103F" w:rsidRPr="003B3C41" w:rsidRDefault="00B5103F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0,147 мм</w:t>
            </w:r>
          </w:p>
          <w:p w14:paraId="350CE4D9" w14:textId="74C41ED4" w:rsidR="00B5103F" w:rsidRPr="003B3C41" w:rsidRDefault="00B5103F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0,248 мм</w:t>
            </w:r>
          </w:p>
        </w:tc>
        <w:tc>
          <w:tcPr>
            <w:tcW w:w="2150" w:type="dxa"/>
          </w:tcPr>
          <w:p w14:paraId="4AB416CC" w14:textId="601253EE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3 20.654-2021</w:t>
            </w:r>
          </w:p>
        </w:tc>
        <w:tc>
          <w:tcPr>
            <w:tcW w:w="1835" w:type="dxa"/>
            <w:vMerge/>
          </w:tcPr>
          <w:p w14:paraId="79DB7243" w14:textId="77777777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14:paraId="0A44F757" w14:textId="77777777" w:rsidR="00B5103F" w:rsidRPr="003B3C41" w:rsidRDefault="00B5103F" w:rsidP="00381546">
            <w:pPr>
              <w:rPr>
                <w:sz w:val="22"/>
                <w:szCs w:val="22"/>
              </w:rPr>
            </w:pPr>
          </w:p>
        </w:tc>
      </w:tr>
      <w:tr w:rsidR="00B5103F" w:rsidRPr="003B3C41" w14:paraId="5CBA50F9" w14:textId="77777777" w:rsidTr="002346FA">
        <w:trPr>
          <w:gridAfter w:val="1"/>
          <w:wAfter w:w="284" w:type="dxa"/>
          <w:jc w:val="center"/>
        </w:trPr>
        <w:tc>
          <w:tcPr>
            <w:tcW w:w="1268" w:type="dxa"/>
          </w:tcPr>
          <w:p w14:paraId="0B71FCCD" w14:textId="5BC4158A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20.10*</w:t>
            </w:r>
          </w:p>
        </w:tc>
        <w:tc>
          <w:tcPr>
            <w:tcW w:w="1791" w:type="dxa"/>
          </w:tcPr>
          <w:p w14:paraId="2EFC012A" w14:textId="0C7B3830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20</w:t>
            </w:r>
          </w:p>
        </w:tc>
        <w:tc>
          <w:tcPr>
            <w:tcW w:w="2233" w:type="dxa"/>
          </w:tcPr>
          <w:p w14:paraId="14C5870C" w14:textId="2DD2CF6D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z w:val="22"/>
                <w:szCs w:val="22"/>
              </w:rPr>
              <w:t>Координаты отражателя</w:t>
            </w:r>
          </w:p>
        </w:tc>
        <w:tc>
          <w:tcPr>
            <w:tcW w:w="2780" w:type="dxa"/>
          </w:tcPr>
          <w:p w14:paraId="7064852E" w14:textId="0B6C63F0" w:rsidR="00B5103F" w:rsidRPr="003B3C41" w:rsidRDefault="00B5103F" w:rsidP="00381546">
            <w:pPr>
              <w:pStyle w:val="af6"/>
              <w:ind w:right="-107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Ультразвуковые</w:t>
            </w:r>
          </w:p>
          <w:p w14:paraId="78DA8237" w14:textId="5B5629A0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дефектоскопы</w:t>
            </w:r>
          </w:p>
        </w:tc>
        <w:tc>
          <w:tcPr>
            <w:tcW w:w="2011" w:type="dxa"/>
          </w:tcPr>
          <w:p w14:paraId="1387B8F8" w14:textId="77777777" w:rsidR="00B5103F" w:rsidRPr="003B3C41" w:rsidRDefault="00B5103F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</w:rPr>
              <w:t>Y</w:t>
            </w:r>
            <w:r w:rsidRPr="003B3C41">
              <w:rPr>
                <w:bCs/>
                <w:lang w:val="ru-RU"/>
              </w:rPr>
              <w:t>: (5–77) мм</w:t>
            </w:r>
          </w:p>
          <w:p w14:paraId="58CFAD67" w14:textId="77777777" w:rsidR="00B5103F" w:rsidRPr="003B3C41" w:rsidRDefault="00B5103F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</w:rPr>
              <w:t>X</w:t>
            </w:r>
            <w:r w:rsidRPr="003B3C41">
              <w:rPr>
                <w:bCs/>
                <w:lang w:val="ru-RU"/>
              </w:rPr>
              <w:t>: (6–135) мм</w:t>
            </w:r>
          </w:p>
          <w:p w14:paraId="71C27449" w14:textId="323C21CF" w:rsidR="00B5103F" w:rsidRPr="003B3C41" w:rsidRDefault="00B5103F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</w:rPr>
              <w:t>S</w:t>
            </w:r>
            <w:r w:rsidRPr="003B3C41">
              <w:rPr>
                <w:bCs/>
                <w:lang w:val="ru-RU"/>
              </w:rPr>
              <w:t>: (7–140) мм</w:t>
            </w:r>
          </w:p>
        </w:tc>
        <w:tc>
          <w:tcPr>
            <w:tcW w:w="1706" w:type="dxa"/>
          </w:tcPr>
          <w:p w14:paraId="47E9D06D" w14:textId="77777777" w:rsidR="00B5103F" w:rsidRPr="003B3C41" w:rsidRDefault="00B5103F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0,04 мм</w:t>
            </w:r>
          </w:p>
          <w:p w14:paraId="6FEDB159" w14:textId="77777777" w:rsidR="00B5103F" w:rsidRPr="003B3C41" w:rsidRDefault="00B5103F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0,04 мм</w:t>
            </w:r>
          </w:p>
          <w:p w14:paraId="4BF3FB8C" w14:textId="0CB995AD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04 мм</w:t>
            </w:r>
          </w:p>
        </w:tc>
        <w:tc>
          <w:tcPr>
            <w:tcW w:w="2150" w:type="dxa"/>
          </w:tcPr>
          <w:p w14:paraId="6A05FA68" w14:textId="128D140D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3 20.654-2021</w:t>
            </w:r>
          </w:p>
        </w:tc>
        <w:tc>
          <w:tcPr>
            <w:tcW w:w="1835" w:type="dxa"/>
            <w:vMerge/>
          </w:tcPr>
          <w:p w14:paraId="02644BBD" w14:textId="77777777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55631B24" w14:textId="77777777" w:rsidR="00B5103F" w:rsidRDefault="00B5103F">
      <w:r>
        <w:br w:type="page"/>
      </w:r>
    </w:p>
    <w:tbl>
      <w:tblPr>
        <w:tblStyle w:val="af3"/>
        <w:tblW w:w="15774" w:type="dxa"/>
        <w:jc w:val="center"/>
        <w:tblLook w:val="04A0" w:firstRow="1" w:lastRow="0" w:firstColumn="1" w:lastColumn="0" w:noHBand="0" w:noVBand="1"/>
      </w:tblPr>
      <w:tblGrid>
        <w:gridCol w:w="1268"/>
        <w:gridCol w:w="1791"/>
        <w:gridCol w:w="2233"/>
        <w:gridCol w:w="2780"/>
        <w:gridCol w:w="2011"/>
        <w:gridCol w:w="1706"/>
        <w:gridCol w:w="2150"/>
        <w:gridCol w:w="1835"/>
      </w:tblGrid>
      <w:tr w:rsidR="00B5103F" w:rsidRPr="003B3C41" w14:paraId="09AE4B00" w14:textId="77777777" w:rsidTr="00B5103F">
        <w:trPr>
          <w:trHeight w:val="77"/>
          <w:jc w:val="center"/>
        </w:trPr>
        <w:tc>
          <w:tcPr>
            <w:tcW w:w="1268" w:type="dxa"/>
          </w:tcPr>
          <w:p w14:paraId="05827C71" w14:textId="1A3D2647" w:rsidR="00B5103F" w:rsidRPr="003B3C41" w:rsidRDefault="00B5103F" w:rsidP="00B510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91" w:type="dxa"/>
          </w:tcPr>
          <w:p w14:paraId="79EC9F50" w14:textId="36F22783" w:rsidR="00B5103F" w:rsidRPr="003B3C41" w:rsidRDefault="00B5103F" w:rsidP="00B510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33" w:type="dxa"/>
          </w:tcPr>
          <w:p w14:paraId="05A8BCF9" w14:textId="02E2A7E0" w:rsidR="00B5103F" w:rsidRPr="003B3C41" w:rsidRDefault="00B5103F" w:rsidP="00B5103F">
            <w:pPr>
              <w:pStyle w:val="af6"/>
              <w:rPr>
                <w:bCs/>
                <w:lang w:val="ru-RU"/>
              </w:rPr>
            </w:pPr>
            <w:r w:rsidRPr="003B3C41">
              <w:rPr>
                <w:iCs/>
              </w:rPr>
              <w:t>3</w:t>
            </w:r>
          </w:p>
        </w:tc>
        <w:tc>
          <w:tcPr>
            <w:tcW w:w="2780" w:type="dxa"/>
          </w:tcPr>
          <w:p w14:paraId="35664824" w14:textId="4C4EF120" w:rsidR="00B5103F" w:rsidRPr="003B3C41" w:rsidRDefault="00B5103F" w:rsidP="00B5103F">
            <w:pPr>
              <w:pStyle w:val="af6"/>
              <w:ind w:right="-107"/>
              <w:rPr>
                <w:bCs/>
                <w:lang w:val="ru-RU"/>
              </w:rPr>
            </w:pPr>
            <w:r w:rsidRPr="003B3C41">
              <w:rPr>
                <w:iCs/>
              </w:rPr>
              <w:t>4</w:t>
            </w:r>
          </w:p>
        </w:tc>
        <w:tc>
          <w:tcPr>
            <w:tcW w:w="2011" w:type="dxa"/>
          </w:tcPr>
          <w:p w14:paraId="2FEA62F2" w14:textId="0B852DAD" w:rsidR="00B5103F" w:rsidRPr="003B3C41" w:rsidRDefault="00B5103F" w:rsidP="00B5103F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iCs/>
              </w:rPr>
              <w:t>5</w:t>
            </w:r>
          </w:p>
        </w:tc>
        <w:tc>
          <w:tcPr>
            <w:tcW w:w="1706" w:type="dxa"/>
          </w:tcPr>
          <w:p w14:paraId="4DE2BDE6" w14:textId="0F35F02F" w:rsidR="00B5103F" w:rsidRPr="003B3C41" w:rsidRDefault="00B5103F" w:rsidP="00B510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</w:tcPr>
          <w:p w14:paraId="0E9BEE2F" w14:textId="234C069B" w:rsidR="00B5103F" w:rsidRPr="003B3C41" w:rsidRDefault="00B5103F" w:rsidP="00B510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35" w:type="dxa"/>
          </w:tcPr>
          <w:p w14:paraId="0F0D3B72" w14:textId="36A61F62" w:rsidR="00B5103F" w:rsidRPr="003B3C41" w:rsidRDefault="00B5103F" w:rsidP="00B510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B5103F" w:rsidRPr="003B3C41" w14:paraId="754E8ABB" w14:textId="77777777" w:rsidTr="00B5103F">
        <w:trPr>
          <w:trHeight w:val="461"/>
          <w:jc w:val="center"/>
        </w:trPr>
        <w:tc>
          <w:tcPr>
            <w:tcW w:w="1268" w:type="dxa"/>
          </w:tcPr>
          <w:p w14:paraId="0FE4347E" w14:textId="19D9D8E9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20.11.1*</w:t>
            </w:r>
          </w:p>
        </w:tc>
        <w:tc>
          <w:tcPr>
            <w:tcW w:w="1791" w:type="dxa"/>
            <w:vMerge w:val="restart"/>
          </w:tcPr>
          <w:p w14:paraId="40BE7C19" w14:textId="4DE2538C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20</w:t>
            </w:r>
          </w:p>
        </w:tc>
        <w:tc>
          <w:tcPr>
            <w:tcW w:w="2233" w:type="dxa"/>
            <w:vMerge w:val="restart"/>
          </w:tcPr>
          <w:p w14:paraId="7EABEDAF" w14:textId="77777777" w:rsidR="00B5103F" w:rsidRPr="003B3C41" w:rsidRDefault="00B5103F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Амплитуда (размах)</w:t>
            </w:r>
          </w:p>
          <w:p w14:paraId="66AB9901" w14:textId="24CA4BE3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z w:val="22"/>
                <w:szCs w:val="22"/>
              </w:rPr>
              <w:t>сигнала</w:t>
            </w:r>
          </w:p>
        </w:tc>
        <w:tc>
          <w:tcPr>
            <w:tcW w:w="2780" w:type="dxa"/>
          </w:tcPr>
          <w:p w14:paraId="7FCDF9EF" w14:textId="5842B1C6" w:rsidR="00B5103F" w:rsidRPr="003B3C41" w:rsidRDefault="00B5103F" w:rsidP="00381546">
            <w:pPr>
              <w:pStyle w:val="af6"/>
              <w:ind w:right="-107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Ультразвуковые</w:t>
            </w:r>
          </w:p>
          <w:p w14:paraId="6019B7F8" w14:textId="11AACCA1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дефектоскопы</w:t>
            </w:r>
          </w:p>
        </w:tc>
        <w:tc>
          <w:tcPr>
            <w:tcW w:w="2011" w:type="dxa"/>
          </w:tcPr>
          <w:p w14:paraId="55B3818E" w14:textId="6BAAE8DF" w:rsidR="00B5103F" w:rsidRPr="003B3C41" w:rsidRDefault="00B5103F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0,02–600 В</w:t>
            </w:r>
          </w:p>
        </w:tc>
        <w:tc>
          <w:tcPr>
            <w:tcW w:w="1706" w:type="dxa"/>
          </w:tcPr>
          <w:p w14:paraId="627E03F8" w14:textId="16B49E29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2 %</w:t>
            </w:r>
          </w:p>
        </w:tc>
        <w:tc>
          <w:tcPr>
            <w:tcW w:w="2150" w:type="dxa"/>
          </w:tcPr>
          <w:p w14:paraId="176B23B4" w14:textId="4381B672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3 20.654-2021</w:t>
            </w:r>
          </w:p>
        </w:tc>
        <w:tc>
          <w:tcPr>
            <w:tcW w:w="1835" w:type="dxa"/>
            <w:vMerge w:val="restart"/>
          </w:tcPr>
          <w:p w14:paraId="0445655E" w14:textId="511918D5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Старовиленский тракт, 93, 220053 г.Минск</w:t>
            </w:r>
          </w:p>
        </w:tc>
      </w:tr>
      <w:tr w:rsidR="00B5103F" w:rsidRPr="003B3C41" w14:paraId="61CECA50" w14:textId="77777777" w:rsidTr="00B5103F">
        <w:trPr>
          <w:jc w:val="center"/>
        </w:trPr>
        <w:tc>
          <w:tcPr>
            <w:tcW w:w="1268" w:type="dxa"/>
          </w:tcPr>
          <w:p w14:paraId="53C79C03" w14:textId="4FC96286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20.11.2*</w:t>
            </w:r>
          </w:p>
        </w:tc>
        <w:tc>
          <w:tcPr>
            <w:tcW w:w="1791" w:type="dxa"/>
            <w:vMerge/>
          </w:tcPr>
          <w:p w14:paraId="2BB8FC74" w14:textId="77777777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72B9AE0D" w14:textId="77777777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</w:p>
        </w:tc>
        <w:tc>
          <w:tcPr>
            <w:tcW w:w="2780" w:type="dxa"/>
          </w:tcPr>
          <w:p w14:paraId="7BD57E7A" w14:textId="77777777" w:rsidR="00B5103F" w:rsidRPr="003B3C41" w:rsidRDefault="00B5103F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Вихретоковые</w:t>
            </w:r>
          </w:p>
          <w:p w14:paraId="5857269A" w14:textId="4861F951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дефектоскопы</w:t>
            </w:r>
          </w:p>
        </w:tc>
        <w:tc>
          <w:tcPr>
            <w:tcW w:w="2011" w:type="dxa"/>
          </w:tcPr>
          <w:p w14:paraId="2270C1C8" w14:textId="71A680F3" w:rsidR="00B5103F" w:rsidRPr="003B3C41" w:rsidRDefault="00B5103F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0,4–20 В</w:t>
            </w:r>
          </w:p>
        </w:tc>
        <w:tc>
          <w:tcPr>
            <w:tcW w:w="1706" w:type="dxa"/>
          </w:tcPr>
          <w:p w14:paraId="5AC6D558" w14:textId="1BADD308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1 %</w:t>
            </w:r>
          </w:p>
        </w:tc>
        <w:tc>
          <w:tcPr>
            <w:tcW w:w="2150" w:type="dxa"/>
          </w:tcPr>
          <w:p w14:paraId="76858AFB" w14:textId="77777777" w:rsidR="00B5103F" w:rsidRPr="003B3C41" w:rsidRDefault="00B5103F" w:rsidP="00381546">
            <w:pPr>
              <w:pStyle w:val="af6"/>
              <w:rPr>
                <w:color w:val="000000"/>
                <w:spacing w:val="-18"/>
                <w:lang w:val="ru-RU"/>
              </w:rPr>
            </w:pPr>
            <w:r w:rsidRPr="003B3C41">
              <w:rPr>
                <w:color w:val="000000"/>
                <w:spacing w:val="-18"/>
                <w:lang w:val="ru-RU"/>
              </w:rPr>
              <w:t>МРП МК 43 20.611-2020</w:t>
            </w:r>
          </w:p>
          <w:p w14:paraId="7C31BE69" w14:textId="77777777" w:rsidR="00B5103F" w:rsidRPr="003B3C41" w:rsidRDefault="00B5103F" w:rsidP="00381546">
            <w:pPr>
              <w:pStyle w:val="af6"/>
              <w:rPr>
                <w:color w:val="000000"/>
                <w:spacing w:val="-18"/>
                <w:lang w:val="ru-RU"/>
              </w:rPr>
            </w:pPr>
            <w:r w:rsidRPr="003B3C41">
              <w:rPr>
                <w:color w:val="000000"/>
                <w:spacing w:val="-18"/>
                <w:lang w:val="ru-RU"/>
              </w:rPr>
              <w:t>МРП МК 43 20.632-2020</w:t>
            </w:r>
          </w:p>
          <w:p w14:paraId="18F379F2" w14:textId="7B9D70D0" w:rsidR="00B5103F" w:rsidRPr="003B3C41" w:rsidRDefault="00B5103F" w:rsidP="00381546">
            <w:pPr>
              <w:pStyle w:val="af6"/>
              <w:ind w:right="-105"/>
              <w:rPr>
                <w:color w:val="000000"/>
                <w:spacing w:val="-18"/>
                <w:lang w:val="ru-RU"/>
              </w:rPr>
            </w:pPr>
            <w:r w:rsidRPr="003B3C41">
              <w:rPr>
                <w:color w:val="000000"/>
                <w:spacing w:val="-18"/>
                <w:lang w:val="ru-RU"/>
              </w:rPr>
              <w:t>МРП МК 34 20.712-2024</w:t>
            </w:r>
          </w:p>
        </w:tc>
        <w:tc>
          <w:tcPr>
            <w:tcW w:w="1835" w:type="dxa"/>
            <w:vMerge/>
          </w:tcPr>
          <w:p w14:paraId="4F99FEBF" w14:textId="77777777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B5103F" w:rsidRPr="003B3C41" w14:paraId="183D561F" w14:textId="77777777" w:rsidTr="00B5103F">
        <w:trPr>
          <w:trHeight w:val="406"/>
          <w:jc w:val="center"/>
        </w:trPr>
        <w:tc>
          <w:tcPr>
            <w:tcW w:w="1268" w:type="dxa"/>
            <w:vMerge w:val="restart"/>
          </w:tcPr>
          <w:p w14:paraId="4F9FA107" w14:textId="3223F811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20.12.1*</w:t>
            </w:r>
          </w:p>
        </w:tc>
        <w:tc>
          <w:tcPr>
            <w:tcW w:w="1791" w:type="dxa"/>
            <w:vMerge w:val="restart"/>
          </w:tcPr>
          <w:p w14:paraId="28F06A76" w14:textId="77777777" w:rsidR="00B5103F" w:rsidRPr="003B3C41" w:rsidRDefault="00B5103F" w:rsidP="00381546">
            <w:pPr>
              <w:pStyle w:val="af6"/>
              <w:ind w:left="-110" w:right="-107"/>
              <w:jc w:val="center"/>
              <w:rPr>
                <w:bCs/>
                <w:spacing w:val="-20"/>
                <w:lang w:val="ru-RU"/>
              </w:rPr>
            </w:pPr>
            <w:r w:rsidRPr="003B3C41">
              <w:rPr>
                <w:bCs/>
                <w:spacing w:val="-20"/>
                <w:lang w:val="ru-RU"/>
              </w:rPr>
              <w:t>26.51/99.020</w:t>
            </w:r>
          </w:p>
          <w:p w14:paraId="2A30F2E1" w14:textId="77777777" w:rsidR="00B5103F" w:rsidRPr="003B3C41" w:rsidRDefault="00B5103F" w:rsidP="00381546">
            <w:pPr>
              <w:pStyle w:val="af6"/>
              <w:ind w:left="-110" w:right="-107"/>
              <w:jc w:val="center"/>
              <w:rPr>
                <w:bCs/>
                <w:spacing w:val="-20"/>
                <w:lang w:val="ru-RU"/>
              </w:rPr>
            </w:pPr>
          </w:p>
          <w:p w14:paraId="32E27C8D" w14:textId="77777777" w:rsidR="00B5103F" w:rsidRPr="003B3C41" w:rsidRDefault="00B5103F" w:rsidP="00381546">
            <w:pPr>
              <w:pStyle w:val="af6"/>
              <w:ind w:left="-110" w:right="-107"/>
              <w:jc w:val="center"/>
              <w:rPr>
                <w:bCs/>
                <w:spacing w:val="-20"/>
                <w:lang w:val="ru-RU"/>
              </w:rPr>
            </w:pPr>
          </w:p>
          <w:p w14:paraId="35D10CC2" w14:textId="77777777" w:rsidR="00B5103F" w:rsidRPr="003B3C41" w:rsidRDefault="00B5103F" w:rsidP="00381546">
            <w:pPr>
              <w:pStyle w:val="af6"/>
              <w:ind w:left="-110" w:right="-107"/>
              <w:jc w:val="center"/>
              <w:rPr>
                <w:bCs/>
                <w:spacing w:val="-20"/>
                <w:lang w:val="ru-RU"/>
              </w:rPr>
            </w:pPr>
          </w:p>
          <w:p w14:paraId="2FE338A8" w14:textId="77777777" w:rsidR="00B5103F" w:rsidRPr="003B3C41" w:rsidRDefault="00B5103F" w:rsidP="00381546">
            <w:pPr>
              <w:pStyle w:val="af6"/>
              <w:ind w:left="-110" w:right="-107"/>
              <w:jc w:val="center"/>
              <w:rPr>
                <w:bCs/>
                <w:spacing w:val="-20"/>
                <w:lang w:val="ru-RU"/>
              </w:rPr>
            </w:pPr>
          </w:p>
          <w:p w14:paraId="3B015821" w14:textId="77777777" w:rsidR="00B5103F" w:rsidRPr="003B3C41" w:rsidRDefault="00B5103F" w:rsidP="00381546">
            <w:pPr>
              <w:pStyle w:val="af6"/>
              <w:ind w:left="-110" w:right="-107"/>
              <w:jc w:val="center"/>
              <w:rPr>
                <w:bCs/>
                <w:spacing w:val="-20"/>
                <w:lang w:val="ru-RU"/>
              </w:rPr>
            </w:pPr>
          </w:p>
          <w:p w14:paraId="3D9EAE53" w14:textId="77777777" w:rsidR="00B5103F" w:rsidRPr="003B3C41" w:rsidRDefault="00B5103F" w:rsidP="00381546">
            <w:pPr>
              <w:pStyle w:val="af6"/>
              <w:ind w:left="-110" w:right="-107"/>
              <w:jc w:val="center"/>
              <w:rPr>
                <w:bCs/>
                <w:spacing w:val="-20"/>
                <w:lang w:val="ru-RU"/>
              </w:rPr>
            </w:pPr>
          </w:p>
          <w:p w14:paraId="0B9272CF" w14:textId="77777777" w:rsidR="00B5103F" w:rsidRPr="003B3C41" w:rsidRDefault="00B5103F" w:rsidP="00381546">
            <w:pPr>
              <w:pStyle w:val="af6"/>
              <w:ind w:left="-110" w:right="-107"/>
              <w:jc w:val="center"/>
              <w:rPr>
                <w:bCs/>
                <w:spacing w:val="-20"/>
                <w:lang w:val="ru-RU"/>
              </w:rPr>
            </w:pPr>
          </w:p>
          <w:p w14:paraId="0C4B1BB6" w14:textId="77777777" w:rsidR="00B5103F" w:rsidRPr="003B3C41" w:rsidRDefault="00B5103F" w:rsidP="00381546">
            <w:pPr>
              <w:pStyle w:val="af6"/>
              <w:ind w:left="-110" w:right="-107"/>
              <w:jc w:val="center"/>
              <w:rPr>
                <w:bCs/>
                <w:spacing w:val="-20"/>
                <w:lang w:val="ru-RU"/>
              </w:rPr>
            </w:pPr>
          </w:p>
          <w:p w14:paraId="39F15765" w14:textId="77777777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 w:val="restart"/>
          </w:tcPr>
          <w:p w14:paraId="3872C48C" w14:textId="77777777" w:rsidR="00B5103F" w:rsidRPr="003B3C41" w:rsidRDefault="00B5103F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Частота</w:t>
            </w:r>
          </w:p>
          <w:p w14:paraId="25EB07E0" w14:textId="77777777" w:rsidR="00B5103F" w:rsidRPr="003B3C41" w:rsidRDefault="00B5103F" w:rsidP="00381546">
            <w:pPr>
              <w:pStyle w:val="af6"/>
              <w:rPr>
                <w:bCs/>
                <w:lang w:val="ru-RU"/>
              </w:rPr>
            </w:pPr>
          </w:p>
          <w:p w14:paraId="4499EE1F" w14:textId="77777777" w:rsidR="00B5103F" w:rsidRPr="003B3C41" w:rsidRDefault="00B5103F" w:rsidP="00381546">
            <w:pPr>
              <w:pStyle w:val="af6"/>
              <w:rPr>
                <w:bCs/>
                <w:lang w:val="ru-RU"/>
              </w:rPr>
            </w:pPr>
          </w:p>
          <w:p w14:paraId="6050FB9E" w14:textId="77777777" w:rsidR="00B5103F" w:rsidRPr="003B3C41" w:rsidRDefault="00B5103F" w:rsidP="00381546">
            <w:pPr>
              <w:pStyle w:val="af6"/>
              <w:rPr>
                <w:bCs/>
                <w:lang w:val="ru-RU"/>
              </w:rPr>
            </w:pPr>
          </w:p>
          <w:p w14:paraId="1DD1CCDE" w14:textId="77777777" w:rsidR="00B5103F" w:rsidRPr="003B3C41" w:rsidRDefault="00B5103F" w:rsidP="00381546">
            <w:pPr>
              <w:pStyle w:val="af6"/>
              <w:rPr>
                <w:bCs/>
                <w:lang w:val="ru-RU"/>
              </w:rPr>
            </w:pPr>
          </w:p>
          <w:p w14:paraId="14AD2CC7" w14:textId="77777777" w:rsidR="00B5103F" w:rsidRPr="003B3C41" w:rsidRDefault="00B5103F" w:rsidP="00381546">
            <w:pPr>
              <w:pStyle w:val="af6"/>
              <w:rPr>
                <w:bCs/>
                <w:lang w:val="ru-RU"/>
              </w:rPr>
            </w:pPr>
          </w:p>
          <w:p w14:paraId="529B96BF" w14:textId="77777777" w:rsidR="00B5103F" w:rsidRPr="003B3C41" w:rsidRDefault="00B5103F" w:rsidP="00381546">
            <w:pPr>
              <w:pStyle w:val="af6"/>
              <w:rPr>
                <w:bCs/>
                <w:lang w:val="ru-RU"/>
              </w:rPr>
            </w:pPr>
          </w:p>
          <w:p w14:paraId="35F31007" w14:textId="77777777" w:rsidR="00B5103F" w:rsidRPr="003B3C41" w:rsidRDefault="00B5103F" w:rsidP="00381546">
            <w:pPr>
              <w:pStyle w:val="af6"/>
              <w:rPr>
                <w:bCs/>
                <w:lang w:val="ru-RU"/>
              </w:rPr>
            </w:pPr>
          </w:p>
          <w:p w14:paraId="7AB28CF6" w14:textId="77777777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</w:p>
        </w:tc>
        <w:tc>
          <w:tcPr>
            <w:tcW w:w="2780" w:type="dxa"/>
          </w:tcPr>
          <w:p w14:paraId="48BAB2EF" w14:textId="77777777" w:rsidR="00B5103F" w:rsidRPr="003B3C41" w:rsidRDefault="00B5103F" w:rsidP="00381546">
            <w:pPr>
              <w:pStyle w:val="af6"/>
              <w:ind w:right="-107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 xml:space="preserve">Ультразвуковые </w:t>
            </w:r>
          </w:p>
          <w:p w14:paraId="2ED6C050" w14:textId="3D6F6539" w:rsidR="00B5103F" w:rsidRPr="003B3C41" w:rsidRDefault="00B5103F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 xml:space="preserve">дефектоскопы </w:t>
            </w:r>
          </w:p>
        </w:tc>
        <w:tc>
          <w:tcPr>
            <w:tcW w:w="2011" w:type="dxa"/>
          </w:tcPr>
          <w:p w14:paraId="7F9C9C25" w14:textId="758B12D8" w:rsidR="00B5103F" w:rsidRPr="003B3C41" w:rsidRDefault="00B5103F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0,1–30 МГц</w:t>
            </w:r>
          </w:p>
        </w:tc>
        <w:tc>
          <w:tcPr>
            <w:tcW w:w="1706" w:type="dxa"/>
          </w:tcPr>
          <w:p w14:paraId="361F248A" w14:textId="735EF22F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001 %</w:t>
            </w:r>
          </w:p>
        </w:tc>
        <w:tc>
          <w:tcPr>
            <w:tcW w:w="2150" w:type="dxa"/>
          </w:tcPr>
          <w:p w14:paraId="63C98797" w14:textId="24DD0031" w:rsidR="00B5103F" w:rsidRPr="00295A79" w:rsidRDefault="00B5103F" w:rsidP="00381546">
            <w:pPr>
              <w:pStyle w:val="af6"/>
              <w:rPr>
                <w:spacing w:val="-18"/>
                <w:lang w:val="ru-RU"/>
              </w:rPr>
            </w:pPr>
            <w:r w:rsidRPr="003B3C41">
              <w:rPr>
                <w:spacing w:val="-18"/>
                <w:lang w:val="ru-RU"/>
              </w:rPr>
              <w:t>МРП МК 43 20.654-2021</w:t>
            </w:r>
          </w:p>
        </w:tc>
        <w:tc>
          <w:tcPr>
            <w:tcW w:w="1835" w:type="dxa"/>
            <w:vMerge/>
          </w:tcPr>
          <w:p w14:paraId="4563944E" w14:textId="77777777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B5103F" w:rsidRPr="003B3C41" w14:paraId="334DF029" w14:textId="77777777" w:rsidTr="00B5103F">
        <w:trPr>
          <w:trHeight w:val="890"/>
          <w:jc w:val="center"/>
        </w:trPr>
        <w:tc>
          <w:tcPr>
            <w:tcW w:w="1268" w:type="dxa"/>
            <w:vMerge/>
          </w:tcPr>
          <w:p w14:paraId="56CCADD2" w14:textId="77777777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1" w:type="dxa"/>
            <w:vMerge/>
          </w:tcPr>
          <w:p w14:paraId="05353E9D" w14:textId="77777777" w:rsidR="00B5103F" w:rsidRPr="003B3C41" w:rsidRDefault="00B5103F" w:rsidP="00381546">
            <w:pPr>
              <w:pStyle w:val="af6"/>
              <w:ind w:left="-110" w:right="-107"/>
              <w:jc w:val="center"/>
              <w:rPr>
                <w:bCs/>
                <w:spacing w:val="-20"/>
                <w:lang w:val="ru-RU"/>
              </w:rPr>
            </w:pPr>
          </w:p>
        </w:tc>
        <w:tc>
          <w:tcPr>
            <w:tcW w:w="2233" w:type="dxa"/>
            <w:vMerge/>
          </w:tcPr>
          <w:p w14:paraId="66AFC109" w14:textId="77777777" w:rsidR="00B5103F" w:rsidRPr="003B3C41" w:rsidRDefault="00B5103F" w:rsidP="00381546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2780" w:type="dxa"/>
          </w:tcPr>
          <w:p w14:paraId="5A747F0B" w14:textId="77777777" w:rsidR="00B5103F" w:rsidRPr="003B3C41" w:rsidRDefault="00B5103F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Вихретоковые</w:t>
            </w:r>
          </w:p>
          <w:p w14:paraId="7F8D525A" w14:textId="423ABF4F" w:rsidR="00B5103F" w:rsidRPr="003B3C41" w:rsidRDefault="00B5103F" w:rsidP="00381546">
            <w:pPr>
              <w:pStyle w:val="af6"/>
              <w:ind w:right="-107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Дефектоскопы</w:t>
            </w:r>
          </w:p>
        </w:tc>
        <w:tc>
          <w:tcPr>
            <w:tcW w:w="2011" w:type="dxa"/>
          </w:tcPr>
          <w:p w14:paraId="6B9D4FF6" w14:textId="62CA0C45" w:rsidR="00B5103F" w:rsidRPr="003B3C41" w:rsidRDefault="00B5103F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10–20000 кГц</w:t>
            </w:r>
          </w:p>
        </w:tc>
        <w:tc>
          <w:tcPr>
            <w:tcW w:w="1706" w:type="dxa"/>
          </w:tcPr>
          <w:p w14:paraId="0D118795" w14:textId="7C459359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001 %</w:t>
            </w:r>
          </w:p>
        </w:tc>
        <w:tc>
          <w:tcPr>
            <w:tcW w:w="2150" w:type="dxa"/>
          </w:tcPr>
          <w:p w14:paraId="1BDC705F" w14:textId="77777777" w:rsidR="00B5103F" w:rsidRPr="003B3C41" w:rsidRDefault="00B5103F" w:rsidP="00381546">
            <w:pPr>
              <w:pStyle w:val="af6"/>
              <w:rPr>
                <w:spacing w:val="-18"/>
                <w:lang w:val="ru-RU"/>
              </w:rPr>
            </w:pPr>
            <w:r w:rsidRPr="003B3C41">
              <w:rPr>
                <w:spacing w:val="-18"/>
                <w:lang w:val="ru-RU"/>
              </w:rPr>
              <w:t>МРП МК 43 20.611-2020</w:t>
            </w:r>
          </w:p>
          <w:p w14:paraId="37F5DA20" w14:textId="72CFB198" w:rsidR="00B5103F" w:rsidRPr="003B3C41" w:rsidRDefault="00B5103F" w:rsidP="00381546">
            <w:pPr>
              <w:pStyle w:val="af6"/>
              <w:rPr>
                <w:spacing w:val="-18"/>
                <w:lang w:val="ru-RU"/>
              </w:rPr>
            </w:pPr>
            <w:r w:rsidRPr="003B3C41">
              <w:rPr>
                <w:spacing w:val="-18"/>
                <w:lang w:val="ru-RU"/>
              </w:rPr>
              <w:t>МРП МК 43 20.632-2020</w:t>
            </w:r>
          </w:p>
          <w:p w14:paraId="748B124D" w14:textId="516C330C" w:rsidR="00B5103F" w:rsidRPr="003B3C41" w:rsidRDefault="00B5103F" w:rsidP="00381546">
            <w:pPr>
              <w:pStyle w:val="af6"/>
              <w:rPr>
                <w:spacing w:val="-18"/>
                <w:lang w:val="ru-RU"/>
              </w:rPr>
            </w:pPr>
            <w:r w:rsidRPr="00BF109C">
              <w:rPr>
                <w:color w:val="000000"/>
                <w:spacing w:val="-18"/>
                <w:lang w:val="ru-RU"/>
              </w:rPr>
              <w:t>МРП МК 34 20.712-2024</w:t>
            </w:r>
          </w:p>
        </w:tc>
        <w:tc>
          <w:tcPr>
            <w:tcW w:w="1835" w:type="dxa"/>
            <w:vMerge/>
          </w:tcPr>
          <w:p w14:paraId="164A1680" w14:textId="77777777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B5103F" w:rsidRPr="003B3C41" w14:paraId="54A85A32" w14:textId="77777777" w:rsidTr="00B5103F">
        <w:trPr>
          <w:trHeight w:val="1155"/>
          <w:jc w:val="center"/>
        </w:trPr>
        <w:tc>
          <w:tcPr>
            <w:tcW w:w="1268" w:type="dxa"/>
            <w:tcBorders>
              <w:bottom w:val="single" w:sz="4" w:space="0" w:color="auto"/>
            </w:tcBorders>
          </w:tcPr>
          <w:p w14:paraId="759A5965" w14:textId="0824A7A1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20.12.2*</w:t>
            </w:r>
          </w:p>
        </w:tc>
        <w:tc>
          <w:tcPr>
            <w:tcW w:w="1791" w:type="dxa"/>
            <w:vMerge/>
            <w:tcBorders>
              <w:bottom w:val="single" w:sz="4" w:space="0" w:color="auto"/>
            </w:tcBorders>
          </w:tcPr>
          <w:p w14:paraId="3D647F03" w14:textId="77777777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  <w:tcBorders>
              <w:bottom w:val="single" w:sz="4" w:space="0" w:color="auto"/>
            </w:tcBorders>
          </w:tcPr>
          <w:p w14:paraId="536971BA" w14:textId="77777777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</w:p>
        </w:tc>
        <w:tc>
          <w:tcPr>
            <w:tcW w:w="2780" w:type="dxa"/>
            <w:tcBorders>
              <w:bottom w:val="single" w:sz="4" w:space="0" w:color="auto"/>
            </w:tcBorders>
          </w:tcPr>
          <w:p w14:paraId="0F3CCC08" w14:textId="0093C762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Электронные измерители механических напряжений, измеритель параметров виброколебаний</w:t>
            </w: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2A6C121E" w14:textId="7A476ECC" w:rsidR="00B5103F" w:rsidRPr="003B3C41" w:rsidRDefault="00B5103F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</w:rPr>
              <w:t>5–100 Гц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0EFFE01E" w14:textId="21728C36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006 %</w:t>
            </w:r>
          </w:p>
        </w:tc>
        <w:tc>
          <w:tcPr>
            <w:tcW w:w="2150" w:type="dxa"/>
            <w:tcBorders>
              <w:bottom w:val="single" w:sz="4" w:space="0" w:color="auto"/>
            </w:tcBorders>
          </w:tcPr>
          <w:p w14:paraId="13A46E10" w14:textId="77777777" w:rsidR="00B5103F" w:rsidRPr="003B3C41" w:rsidRDefault="00B5103F" w:rsidP="00381546">
            <w:pPr>
              <w:pStyle w:val="af6"/>
              <w:rPr>
                <w:spacing w:val="-18"/>
                <w:lang w:val="ru-RU"/>
              </w:rPr>
            </w:pPr>
            <w:r w:rsidRPr="003B3C41">
              <w:rPr>
                <w:spacing w:val="-18"/>
                <w:lang w:val="ru-RU"/>
              </w:rPr>
              <w:t>МРП МК 100055197.134-2010</w:t>
            </w:r>
          </w:p>
          <w:p w14:paraId="0945A2DD" w14:textId="70B328B5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4F85A218" w14:textId="77777777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B5103F" w:rsidRPr="003B3C41" w14:paraId="363DCFFE" w14:textId="77777777" w:rsidTr="00B5103F">
        <w:trPr>
          <w:jc w:val="center"/>
        </w:trPr>
        <w:tc>
          <w:tcPr>
            <w:tcW w:w="1268" w:type="dxa"/>
          </w:tcPr>
          <w:p w14:paraId="7C68FD05" w14:textId="4279BBA0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20.12.3*</w:t>
            </w:r>
          </w:p>
        </w:tc>
        <w:tc>
          <w:tcPr>
            <w:tcW w:w="1791" w:type="dxa"/>
            <w:vMerge/>
          </w:tcPr>
          <w:p w14:paraId="62BFB59B" w14:textId="77777777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6FA6E0D5" w14:textId="77777777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</w:p>
        </w:tc>
        <w:tc>
          <w:tcPr>
            <w:tcW w:w="2780" w:type="dxa"/>
          </w:tcPr>
          <w:p w14:paraId="700C504D" w14:textId="531FB1F4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Преобразователь ультразвуковой</w:t>
            </w:r>
          </w:p>
        </w:tc>
        <w:tc>
          <w:tcPr>
            <w:tcW w:w="2011" w:type="dxa"/>
          </w:tcPr>
          <w:p w14:paraId="23717CCE" w14:textId="01FACCC3" w:rsidR="00B5103F" w:rsidRPr="003B3C41" w:rsidRDefault="00B5103F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0,1–30 МГц</w:t>
            </w:r>
          </w:p>
        </w:tc>
        <w:tc>
          <w:tcPr>
            <w:tcW w:w="1706" w:type="dxa"/>
          </w:tcPr>
          <w:p w14:paraId="53CDB4CA" w14:textId="0D8E16A1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1 %</w:t>
            </w:r>
          </w:p>
        </w:tc>
        <w:tc>
          <w:tcPr>
            <w:tcW w:w="2150" w:type="dxa"/>
          </w:tcPr>
          <w:p w14:paraId="75EB9A85" w14:textId="77777777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8"/>
                <w:sz w:val="22"/>
                <w:szCs w:val="22"/>
                <w:lang w:val="en-US"/>
              </w:rPr>
            </w:pPr>
            <w:r w:rsidRPr="003B3C41">
              <w:rPr>
                <w:spacing w:val="-18"/>
                <w:sz w:val="22"/>
                <w:szCs w:val="22"/>
              </w:rPr>
              <w:t>МРП МК 34 20.685-2021</w:t>
            </w:r>
          </w:p>
          <w:p w14:paraId="159D8DF1" w14:textId="4578274E" w:rsidR="00B5103F" w:rsidRPr="003B3C41" w:rsidRDefault="00B5103F" w:rsidP="00381546">
            <w:pPr>
              <w:pStyle w:val="af6"/>
              <w:rPr>
                <w:spacing w:val="-18"/>
              </w:rPr>
            </w:pPr>
            <w:r w:rsidRPr="003B3C41">
              <w:rPr>
                <w:spacing w:val="-18"/>
                <w:lang w:val="ru-RU"/>
              </w:rPr>
              <w:t>МРП МК 43 20.654-2021</w:t>
            </w:r>
          </w:p>
        </w:tc>
        <w:tc>
          <w:tcPr>
            <w:tcW w:w="1835" w:type="dxa"/>
            <w:vMerge/>
          </w:tcPr>
          <w:p w14:paraId="585B00E2" w14:textId="77777777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B5103F" w:rsidRPr="003B3C41" w14:paraId="3B237556" w14:textId="77777777" w:rsidTr="00B5103F">
        <w:trPr>
          <w:jc w:val="center"/>
        </w:trPr>
        <w:tc>
          <w:tcPr>
            <w:tcW w:w="1268" w:type="dxa"/>
          </w:tcPr>
          <w:p w14:paraId="41582244" w14:textId="30256ED8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20.13*</w:t>
            </w:r>
          </w:p>
        </w:tc>
        <w:tc>
          <w:tcPr>
            <w:tcW w:w="1791" w:type="dxa"/>
          </w:tcPr>
          <w:p w14:paraId="6D277480" w14:textId="271A2924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20</w:t>
            </w:r>
          </w:p>
        </w:tc>
        <w:tc>
          <w:tcPr>
            <w:tcW w:w="2233" w:type="dxa"/>
          </w:tcPr>
          <w:p w14:paraId="1DAD3EA0" w14:textId="31A9074C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z w:val="22"/>
                <w:szCs w:val="22"/>
              </w:rPr>
              <w:t>Длительность импульса</w:t>
            </w:r>
          </w:p>
        </w:tc>
        <w:tc>
          <w:tcPr>
            <w:tcW w:w="2780" w:type="dxa"/>
          </w:tcPr>
          <w:p w14:paraId="3C89B172" w14:textId="6078EBD7" w:rsidR="00B5103F" w:rsidRPr="003B3C41" w:rsidRDefault="00B5103F" w:rsidP="00381546">
            <w:pPr>
              <w:pStyle w:val="af6"/>
              <w:ind w:right="-107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Ультразвуковые</w:t>
            </w:r>
          </w:p>
          <w:p w14:paraId="1A4837CD" w14:textId="09693D28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дефектоскопы</w:t>
            </w:r>
          </w:p>
        </w:tc>
        <w:tc>
          <w:tcPr>
            <w:tcW w:w="2011" w:type="dxa"/>
          </w:tcPr>
          <w:p w14:paraId="5F916560" w14:textId="255BD9BC" w:rsidR="00B5103F" w:rsidRPr="003B3C41" w:rsidRDefault="00B5103F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18–6000 нс</w:t>
            </w:r>
          </w:p>
        </w:tc>
        <w:tc>
          <w:tcPr>
            <w:tcW w:w="1706" w:type="dxa"/>
          </w:tcPr>
          <w:p w14:paraId="67EAECAA" w14:textId="4FBCCF99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008 %</w:t>
            </w:r>
          </w:p>
        </w:tc>
        <w:tc>
          <w:tcPr>
            <w:tcW w:w="2150" w:type="dxa"/>
          </w:tcPr>
          <w:p w14:paraId="3A8618F7" w14:textId="745E6B84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3 20.654-2021</w:t>
            </w:r>
          </w:p>
        </w:tc>
        <w:tc>
          <w:tcPr>
            <w:tcW w:w="1835" w:type="dxa"/>
            <w:vMerge/>
          </w:tcPr>
          <w:p w14:paraId="45788217" w14:textId="77777777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B5103F" w:rsidRPr="003B3C41" w14:paraId="4FDDD5A3" w14:textId="77777777" w:rsidTr="00B5103F">
        <w:trPr>
          <w:jc w:val="center"/>
        </w:trPr>
        <w:tc>
          <w:tcPr>
            <w:tcW w:w="1268" w:type="dxa"/>
          </w:tcPr>
          <w:p w14:paraId="1F2E8E38" w14:textId="36A6BF31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20.14*</w:t>
            </w:r>
          </w:p>
        </w:tc>
        <w:tc>
          <w:tcPr>
            <w:tcW w:w="1791" w:type="dxa"/>
          </w:tcPr>
          <w:p w14:paraId="5812B888" w14:textId="36019C0F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20</w:t>
            </w:r>
          </w:p>
        </w:tc>
        <w:tc>
          <w:tcPr>
            <w:tcW w:w="2233" w:type="dxa"/>
          </w:tcPr>
          <w:p w14:paraId="613E3077" w14:textId="76CCBC72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z w:val="22"/>
                <w:szCs w:val="22"/>
              </w:rPr>
              <w:t>Длтельность переднего фронта</w:t>
            </w:r>
          </w:p>
        </w:tc>
        <w:tc>
          <w:tcPr>
            <w:tcW w:w="2780" w:type="dxa"/>
          </w:tcPr>
          <w:p w14:paraId="276648D1" w14:textId="77777777" w:rsidR="00B5103F" w:rsidRPr="003B3C41" w:rsidRDefault="00B5103F" w:rsidP="00381546">
            <w:pPr>
              <w:pStyle w:val="af6"/>
              <w:ind w:right="-107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Ультразвуковые</w:t>
            </w:r>
          </w:p>
          <w:p w14:paraId="29D63720" w14:textId="1A0446E1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дефектоскопы</w:t>
            </w:r>
          </w:p>
        </w:tc>
        <w:tc>
          <w:tcPr>
            <w:tcW w:w="2011" w:type="dxa"/>
          </w:tcPr>
          <w:p w14:paraId="1A0D7DB3" w14:textId="311FEE1F" w:rsidR="00B5103F" w:rsidRPr="003B3C41" w:rsidRDefault="00B5103F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</w:rPr>
              <w:t>0,7–80 нс</w:t>
            </w:r>
          </w:p>
        </w:tc>
        <w:tc>
          <w:tcPr>
            <w:tcW w:w="1706" w:type="dxa"/>
          </w:tcPr>
          <w:p w14:paraId="129C02EA" w14:textId="30FEE092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009 нс</w:t>
            </w:r>
          </w:p>
        </w:tc>
        <w:tc>
          <w:tcPr>
            <w:tcW w:w="2150" w:type="dxa"/>
          </w:tcPr>
          <w:p w14:paraId="0628780B" w14:textId="39EC70CD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3 20.654-2021</w:t>
            </w:r>
          </w:p>
        </w:tc>
        <w:tc>
          <w:tcPr>
            <w:tcW w:w="1835" w:type="dxa"/>
            <w:vMerge/>
          </w:tcPr>
          <w:p w14:paraId="5991F7D7" w14:textId="77777777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35EE9D71" w14:textId="77777777" w:rsidR="00B5103F" w:rsidRDefault="00B5103F">
      <w:r>
        <w:br w:type="page"/>
      </w:r>
    </w:p>
    <w:tbl>
      <w:tblPr>
        <w:tblStyle w:val="af3"/>
        <w:tblW w:w="15774" w:type="dxa"/>
        <w:jc w:val="center"/>
        <w:tblLook w:val="04A0" w:firstRow="1" w:lastRow="0" w:firstColumn="1" w:lastColumn="0" w:noHBand="0" w:noVBand="1"/>
      </w:tblPr>
      <w:tblGrid>
        <w:gridCol w:w="1268"/>
        <w:gridCol w:w="1791"/>
        <w:gridCol w:w="2233"/>
        <w:gridCol w:w="2780"/>
        <w:gridCol w:w="2011"/>
        <w:gridCol w:w="1706"/>
        <w:gridCol w:w="2150"/>
        <w:gridCol w:w="1835"/>
      </w:tblGrid>
      <w:tr w:rsidR="00B5103F" w:rsidRPr="003B3C41" w14:paraId="52710240" w14:textId="77777777" w:rsidTr="00B5103F">
        <w:trPr>
          <w:jc w:val="center"/>
        </w:trPr>
        <w:tc>
          <w:tcPr>
            <w:tcW w:w="1268" w:type="dxa"/>
          </w:tcPr>
          <w:p w14:paraId="2FBE4927" w14:textId="17C0EE1A" w:rsidR="00B5103F" w:rsidRPr="003B3C41" w:rsidRDefault="00B5103F" w:rsidP="00B510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91" w:type="dxa"/>
          </w:tcPr>
          <w:p w14:paraId="32091823" w14:textId="5F7B08B3" w:rsidR="00B5103F" w:rsidRPr="003B3C41" w:rsidRDefault="00B5103F" w:rsidP="00B510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33" w:type="dxa"/>
          </w:tcPr>
          <w:p w14:paraId="21EFCEAF" w14:textId="0E09B025" w:rsidR="00B5103F" w:rsidRPr="003B3C41" w:rsidRDefault="00B5103F" w:rsidP="00B510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80" w:type="dxa"/>
          </w:tcPr>
          <w:p w14:paraId="07D8CC7F" w14:textId="24B72B3F" w:rsidR="00B5103F" w:rsidRPr="003B3C41" w:rsidRDefault="00B5103F" w:rsidP="00B5103F">
            <w:pPr>
              <w:pStyle w:val="af6"/>
              <w:ind w:right="-107"/>
              <w:rPr>
                <w:bCs/>
                <w:lang w:val="ru-RU"/>
              </w:rPr>
            </w:pPr>
            <w:r w:rsidRPr="003B3C41">
              <w:rPr>
                <w:iCs/>
              </w:rPr>
              <w:t>4</w:t>
            </w:r>
          </w:p>
        </w:tc>
        <w:tc>
          <w:tcPr>
            <w:tcW w:w="2011" w:type="dxa"/>
          </w:tcPr>
          <w:p w14:paraId="2329CB1A" w14:textId="2202E562" w:rsidR="00B5103F" w:rsidRDefault="00B5103F" w:rsidP="00B5103F">
            <w:pPr>
              <w:pStyle w:val="af6"/>
              <w:ind w:left="-106" w:right="-104"/>
              <w:rPr>
                <w:bCs/>
                <w:lang w:val="ru-RU"/>
              </w:rPr>
            </w:pPr>
            <w:r w:rsidRPr="003B3C41">
              <w:rPr>
                <w:iCs/>
              </w:rPr>
              <w:t>5</w:t>
            </w:r>
          </w:p>
        </w:tc>
        <w:tc>
          <w:tcPr>
            <w:tcW w:w="1706" w:type="dxa"/>
          </w:tcPr>
          <w:p w14:paraId="1561694F" w14:textId="64269DBE" w:rsidR="00B5103F" w:rsidRDefault="00B5103F" w:rsidP="00B5103F">
            <w:pPr>
              <w:pStyle w:val="af6"/>
              <w:ind w:left="-108" w:right="-104"/>
              <w:rPr>
                <w:bCs/>
                <w:lang w:val="ru-RU"/>
              </w:rPr>
            </w:pPr>
            <w:r w:rsidRPr="003B3C41">
              <w:rPr>
                <w:iCs/>
              </w:rPr>
              <w:t>6</w:t>
            </w:r>
          </w:p>
        </w:tc>
        <w:tc>
          <w:tcPr>
            <w:tcW w:w="2150" w:type="dxa"/>
          </w:tcPr>
          <w:p w14:paraId="5511AC67" w14:textId="387E6441" w:rsidR="00B5103F" w:rsidRPr="003B3C41" w:rsidRDefault="00B5103F" w:rsidP="00B5103F">
            <w:pPr>
              <w:pStyle w:val="af6"/>
              <w:ind w:right="-105"/>
              <w:rPr>
                <w:spacing w:val="-20"/>
                <w:lang w:val="ru-RU"/>
              </w:rPr>
            </w:pPr>
            <w:r w:rsidRPr="003B3C41">
              <w:rPr>
                <w:iCs/>
              </w:rPr>
              <w:t>7</w:t>
            </w:r>
          </w:p>
        </w:tc>
        <w:tc>
          <w:tcPr>
            <w:tcW w:w="1835" w:type="dxa"/>
          </w:tcPr>
          <w:p w14:paraId="220FC7CF" w14:textId="63D8F078" w:rsidR="00B5103F" w:rsidRPr="003B3C41" w:rsidRDefault="00B5103F" w:rsidP="00B510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B5103F" w:rsidRPr="003B3C41" w14:paraId="3C3C9833" w14:textId="77777777" w:rsidTr="00B5103F">
        <w:trPr>
          <w:jc w:val="center"/>
        </w:trPr>
        <w:tc>
          <w:tcPr>
            <w:tcW w:w="1268" w:type="dxa"/>
          </w:tcPr>
          <w:p w14:paraId="0B3A955C" w14:textId="1E0EB97C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20.15.1*</w:t>
            </w:r>
          </w:p>
        </w:tc>
        <w:tc>
          <w:tcPr>
            <w:tcW w:w="1791" w:type="dxa"/>
            <w:vMerge w:val="restart"/>
          </w:tcPr>
          <w:p w14:paraId="6180A7B6" w14:textId="1FEDAC49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20</w:t>
            </w:r>
          </w:p>
        </w:tc>
        <w:tc>
          <w:tcPr>
            <w:tcW w:w="2233" w:type="dxa"/>
            <w:vMerge w:val="restart"/>
          </w:tcPr>
          <w:p w14:paraId="1FAEE14A" w14:textId="7BF723BD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z w:val="22"/>
                <w:szCs w:val="22"/>
              </w:rPr>
              <w:t>Временные интервалы</w:t>
            </w:r>
          </w:p>
        </w:tc>
        <w:tc>
          <w:tcPr>
            <w:tcW w:w="2780" w:type="dxa"/>
          </w:tcPr>
          <w:p w14:paraId="532304D7" w14:textId="19FC8F85" w:rsidR="00B5103F" w:rsidRPr="003B3C41" w:rsidRDefault="00B5103F" w:rsidP="00381546">
            <w:pPr>
              <w:pStyle w:val="af6"/>
              <w:ind w:right="-107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Ультразвуковые</w:t>
            </w:r>
          </w:p>
          <w:p w14:paraId="13058424" w14:textId="017D9DA0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Дефектоскопы</w:t>
            </w:r>
          </w:p>
        </w:tc>
        <w:tc>
          <w:tcPr>
            <w:tcW w:w="2011" w:type="dxa"/>
          </w:tcPr>
          <w:p w14:paraId="3A5F8917" w14:textId="16814969" w:rsidR="00B5103F" w:rsidRPr="003B3C41" w:rsidRDefault="00B5103F" w:rsidP="00381546">
            <w:pPr>
              <w:pStyle w:val="af6"/>
              <w:ind w:left="-106" w:right="-104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</w:t>
            </w:r>
            <w:r w:rsidRPr="003B3C41">
              <w:rPr>
                <w:bCs/>
                <w:lang w:val="ru-RU"/>
              </w:rPr>
              <w:t>(0,01–200) мкс</w:t>
            </w:r>
          </w:p>
          <w:p w14:paraId="55AB0BA7" w14:textId="7E1B1A2F" w:rsidR="00B5103F" w:rsidRPr="003B3C41" w:rsidRDefault="00B5103F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(200-15000) мкс</w:t>
            </w:r>
          </w:p>
        </w:tc>
        <w:tc>
          <w:tcPr>
            <w:tcW w:w="1706" w:type="dxa"/>
          </w:tcPr>
          <w:p w14:paraId="06100269" w14:textId="417173E9" w:rsidR="00B5103F" w:rsidRPr="003B3C41" w:rsidRDefault="00B5103F" w:rsidP="00381546">
            <w:pPr>
              <w:pStyle w:val="af6"/>
              <w:ind w:left="-108" w:right="-104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</w:t>
            </w:r>
            <w:r w:rsidRPr="003B3C41">
              <w:rPr>
                <w:bCs/>
                <w:lang w:val="ru-RU"/>
              </w:rPr>
              <w:t>0,6 нс</w:t>
            </w:r>
          </w:p>
          <w:p w14:paraId="1DEAF6D0" w14:textId="091A90D3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1,4 нс</w:t>
            </w:r>
          </w:p>
        </w:tc>
        <w:tc>
          <w:tcPr>
            <w:tcW w:w="2150" w:type="dxa"/>
          </w:tcPr>
          <w:p w14:paraId="3EEEF4DE" w14:textId="0A826D86" w:rsidR="00B5103F" w:rsidRPr="003B3C41" w:rsidRDefault="00B5103F" w:rsidP="00381546">
            <w:pPr>
              <w:pStyle w:val="af6"/>
              <w:ind w:right="-105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43 20.558-2019</w:t>
            </w:r>
          </w:p>
          <w:p w14:paraId="7034AC28" w14:textId="77777777" w:rsidR="00B5103F" w:rsidRPr="003B3C41" w:rsidRDefault="00B5103F" w:rsidP="00381546">
            <w:pPr>
              <w:pStyle w:val="af6"/>
              <w:ind w:right="-105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43 20.223-2011</w:t>
            </w:r>
          </w:p>
          <w:p w14:paraId="2FBD6D9F" w14:textId="77777777" w:rsidR="00B5103F" w:rsidRPr="003B3C41" w:rsidRDefault="00B5103F" w:rsidP="00381546">
            <w:pPr>
              <w:pStyle w:val="af6"/>
              <w:ind w:right="-105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51 20.406-2015</w:t>
            </w:r>
          </w:p>
          <w:p w14:paraId="1123469B" w14:textId="31556FA9" w:rsidR="00B5103F" w:rsidRPr="003B3C41" w:rsidRDefault="00B5103F" w:rsidP="00381546">
            <w:pPr>
              <w:pStyle w:val="af6"/>
              <w:ind w:right="-105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43 20.608-2020</w:t>
            </w:r>
          </w:p>
          <w:p w14:paraId="1158539F" w14:textId="42D46D87" w:rsidR="00B5103F" w:rsidRPr="003B3C41" w:rsidRDefault="00B5103F" w:rsidP="00381546">
            <w:pPr>
              <w:pStyle w:val="af6"/>
              <w:ind w:right="-105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43 20.654-2021</w:t>
            </w:r>
          </w:p>
          <w:p w14:paraId="048CADCB" w14:textId="77777777" w:rsidR="00B5103F" w:rsidRPr="003B3C41" w:rsidRDefault="00B5103F" w:rsidP="00381546">
            <w:pPr>
              <w:pStyle w:val="af6"/>
              <w:ind w:right="-105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34 20.685-2021</w:t>
            </w:r>
          </w:p>
          <w:p w14:paraId="5A0B47AD" w14:textId="6F897503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100055197.150-2011</w:t>
            </w:r>
          </w:p>
        </w:tc>
        <w:tc>
          <w:tcPr>
            <w:tcW w:w="1835" w:type="dxa"/>
            <w:vMerge w:val="restart"/>
          </w:tcPr>
          <w:p w14:paraId="7DC9A7F0" w14:textId="2CF3C5A1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Старовиленский тракт, 93, 220053 г.Минск</w:t>
            </w:r>
          </w:p>
        </w:tc>
      </w:tr>
      <w:tr w:rsidR="00B5103F" w:rsidRPr="003B3C41" w14:paraId="78DA7DC9" w14:textId="77777777" w:rsidTr="00B5103F">
        <w:trPr>
          <w:jc w:val="center"/>
        </w:trPr>
        <w:tc>
          <w:tcPr>
            <w:tcW w:w="1268" w:type="dxa"/>
          </w:tcPr>
          <w:p w14:paraId="6B9907DC" w14:textId="786B01D0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20.15.2*</w:t>
            </w:r>
          </w:p>
        </w:tc>
        <w:tc>
          <w:tcPr>
            <w:tcW w:w="1791" w:type="dxa"/>
            <w:vMerge/>
          </w:tcPr>
          <w:p w14:paraId="68CF6FA4" w14:textId="77777777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78FAD5FE" w14:textId="77777777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</w:p>
        </w:tc>
        <w:tc>
          <w:tcPr>
            <w:tcW w:w="2780" w:type="dxa"/>
          </w:tcPr>
          <w:p w14:paraId="49F0754C" w14:textId="3C318F0F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Преобразователь ультразвуковой</w:t>
            </w:r>
          </w:p>
        </w:tc>
        <w:tc>
          <w:tcPr>
            <w:tcW w:w="2011" w:type="dxa"/>
          </w:tcPr>
          <w:p w14:paraId="28D0C08C" w14:textId="544A0E16" w:rsidR="00B5103F" w:rsidRPr="003B3C41" w:rsidRDefault="00B5103F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0,01–40 мкс</w:t>
            </w:r>
          </w:p>
        </w:tc>
        <w:tc>
          <w:tcPr>
            <w:tcW w:w="1706" w:type="dxa"/>
          </w:tcPr>
          <w:p w14:paraId="6B778FD3" w14:textId="380B4174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1,4 нс</w:t>
            </w:r>
          </w:p>
        </w:tc>
        <w:tc>
          <w:tcPr>
            <w:tcW w:w="2150" w:type="dxa"/>
          </w:tcPr>
          <w:p w14:paraId="144B28E3" w14:textId="77777777" w:rsidR="00B5103F" w:rsidRPr="003B3C41" w:rsidRDefault="00B5103F" w:rsidP="00381546">
            <w:pPr>
              <w:pStyle w:val="af6"/>
              <w:ind w:left="-109" w:right="-105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 xml:space="preserve">МРП МК </w:t>
            </w:r>
          </w:p>
          <w:p w14:paraId="64D5911A" w14:textId="123478C3" w:rsidR="00B5103F" w:rsidRPr="003B3C41" w:rsidRDefault="00B5103F" w:rsidP="00381546">
            <w:pPr>
              <w:pStyle w:val="af6"/>
              <w:ind w:left="-109" w:right="-105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34 20.685-2021</w:t>
            </w:r>
          </w:p>
        </w:tc>
        <w:tc>
          <w:tcPr>
            <w:tcW w:w="1835" w:type="dxa"/>
            <w:vMerge/>
          </w:tcPr>
          <w:p w14:paraId="702C9199" w14:textId="77777777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B5103F" w:rsidRPr="003B3C41" w14:paraId="2F120D82" w14:textId="77777777" w:rsidTr="00B5103F">
        <w:trPr>
          <w:jc w:val="center"/>
        </w:trPr>
        <w:tc>
          <w:tcPr>
            <w:tcW w:w="1268" w:type="dxa"/>
          </w:tcPr>
          <w:p w14:paraId="194640A8" w14:textId="22DAC25A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20.15.3*</w:t>
            </w:r>
          </w:p>
        </w:tc>
        <w:tc>
          <w:tcPr>
            <w:tcW w:w="1791" w:type="dxa"/>
            <w:vMerge/>
          </w:tcPr>
          <w:p w14:paraId="372B3470" w14:textId="77777777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0F878A80" w14:textId="77777777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</w:p>
        </w:tc>
        <w:tc>
          <w:tcPr>
            <w:tcW w:w="2780" w:type="dxa"/>
          </w:tcPr>
          <w:p w14:paraId="5DD913DC" w14:textId="3D5ECDEA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Контрольные образцы с угловыми отражателями</w:t>
            </w:r>
          </w:p>
        </w:tc>
        <w:tc>
          <w:tcPr>
            <w:tcW w:w="2011" w:type="dxa"/>
          </w:tcPr>
          <w:p w14:paraId="6BDBC413" w14:textId="790E4DF7" w:rsidR="00B5103F" w:rsidRPr="003B3C41" w:rsidRDefault="00B5103F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0,05–302 мкс</w:t>
            </w:r>
          </w:p>
        </w:tc>
        <w:tc>
          <w:tcPr>
            <w:tcW w:w="1706" w:type="dxa"/>
          </w:tcPr>
          <w:p w14:paraId="68FDEEFB" w14:textId="34D1F345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1,4 нс</w:t>
            </w:r>
          </w:p>
        </w:tc>
        <w:tc>
          <w:tcPr>
            <w:tcW w:w="2150" w:type="dxa"/>
          </w:tcPr>
          <w:p w14:paraId="70C60A8B" w14:textId="075AEE4D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100055197.150</w:t>
            </w:r>
            <w:r>
              <w:rPr>
                <w:spacing w:val="-20"/>
                <w:sz w:val="22"/>
                <w:szCs w:val="22"/>
              </w:rPr>
              <w:t>-</w:t>
            </w:r>
            <w:r w:rsidRPr="003B3C41">
              <w:rPr>
                <w:spacing w:val="-20"/>
                <w:sz w:val="22"/>
                <w:szCs w:val="22"/>
              </w:rPr>
              <w:t>2011</w:t>
            </w:r>
          </w:p>
        </w:tc>
        <w:tc>
          <w:tcPr>
            <w:tcW w:w="1835" w:type="dxa"/>
            <w:vMerge/>
          </w:tcPr>
          <w:p w14:paraId="788F5DE5" w14:textId="77777777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B5103F" w:rsidRPr="003B3C41" w14:paraId="7E115C76" w14:textId="77777777" w:rsidTr="00B5103F">
        <w:trPr>
          <w:jc w:val="center"/>
        </w:trPr>
        <w:tc>
          <w:tcPr>
            <w:tcW w:w="1268" w:type="dxa"/>
          </w:tcPr>
          <w:p w14:paraId="5567B405" w14:textId="2E1D0050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20.16*</w:t>
            </w:r>
          </w:p>
        </w:tc>
        <w:tc>
          <w:tcPr>
            <w:tcW w:w="1791" w:type="dxa"/>
          </w:tcPr>
          <w:p w14:paraId="0671FCAF" w14:textId="29A1D22F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20</w:t>
            </w:r>
          </w:p>
        </w:tc>
        <w:tc>
          <w:tcPr>
            <w:tcW w:w="2233" w:type="dxa"/>
          </w:tcPr>
          <w:p w14:paraId="5DF78962" w14:textId="400915BD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z w:val="22"/>
                <w:szCs w:val="22"/>
              </w:rPr>
              <w:t>Линейность по вертикали</w:t>
            </w:r>
          </w:p>
        </w:tc>
        <w:tc>
          <w:tcPr>
            <w:tcW w:w="2780" w:type="dxa"/>
          </w:tcPr>
          <w:p w14:paraId="3793C422" w14:textId="5B32A845" w:rsidR="00B5103F" w:rsidRPr="003B3C41" w:rsidRDefault="00B5103F" w:rsidP="00381546">
            <w:pPr>
              <w:pStyle w:val="af6"/>
              <w:ind w:right="-107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Ультразвуковые</w:t>
            </w:r>
          </w:p>
          <w:p w14:paraId="7C5E5D33" w14:textId="416E530E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дефектоскопы</w:t>
            </w:r>
          </w:p>
        </w:tc>
        <w:tc>
          <w:tcPr>
            <w:tcW w:w="2011" w:type="dxa"/>
          </w:tcPr>
          <w:p w14:paraId="4B2A5D3F" w14:textId="11B6B20B" w:rsidR="00B5103F" w:rsidRPr="003B3C41" w:rsidRDefault="00B5103F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</w:rPr>
              <w:t>5 % – 800 %</w:t>
            </w:r>
          </w:p>
        </w:tc>
        <w:tc>
          <w:tcPr>
            <w:tcW w:w="1706" w:type="dxa"/>
          </w:tcPr>
          <w:p w14:paraId="33480D22" w14:textId="28D915C2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14 %</w:t>
            </w:r>
          </w:p>
        </w:tc>
        <w:tc>
          <w:tcPr>
            <w:tcW w:w="2150" w:type="dxa"/>
          </w:tcPr>
          <w:p w14:paraId="6E2CA39F" w14:textId="01984FD1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3 20.654-2021</w:t>
            </w:r>
          </w:p>
        </w:tc>
        <w:tc>
          <w:tcPr>
            <w:tcW w:w="1835" w:type="dxa"/>
            <w:vMerge/>
          </w:tcPr>
          <w:p w14:paraId="418DF589" w14:textId="77777777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B5103F" w:rsidRPr="003B3C41" w14:paraId="4032B8C1" w14:textId="77777777" w:rsidTr="00B5103F">
        <w:trPr>
          <w:jc w:val="center"/>
        </w:trPr>
        <w:tc>
          <w:tcPr>
            <w:tcW w:w="1268" w:type="dxa"/>
          </w:tcPr>
          <w:p w14:paraId="43EF9EED" w14:textId="2F2C8933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20.17*</w:t>
            </w:r>
          </w:p>
        </w:tc>
        <w:tc>
          <w:tcPr>
            <w:tcW w:w="1791" w:type="dxa"/>
          </w:tcPr>
          <w:p w14:paraId="5AB0BB65" w14:textId="5A984670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20</w:t>
            </w:r>
          </w:p>
        </w:tc>
        <w:tc>
          <w:tcPr>
            <w:tcW w:w="2233" w:type="dxa"/>
          </w:tcPr>
          <w:p w14:paraId="1ED31985" w14:textId="77777777" w:rsidR="00B5103F" w:rsidRPr="003B3C41" w:rsidRDefault="00B5103F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 xml:space="preserve">Запас </w:t>
            </w:r>
          </w:p>
          <w:p w14:paraId="4911EE9A" w14:textId="2386CD33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z w:val="22"/>
                <w:szCs w:val="22"/>
              </w:rPr>
              <w:t xml:space="preserve">чувствительности </w:t>
            </w:r>
          </w:p>
        </w:tc>
        <w:tc>
          <w:tcPr>
            <w:tcW w:w="2780" w:type="dxa"/>
          </w:tcPr>
          <w:p w14:paraId="057AD4C1" w14:textId="77777777" w:rsidR="00B5103F" w:rsidRPr="003B3C41" w:rsidRDefault="00B5103F" w:rsidP="00381546">
            <w:pPr>
              <w:pStyle w:val="af6"/>
              <w:ind w:right="-107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Преобразователи</w:t>
            </w:r>
          </w:p>
          <w:p w14:paraId="4FFB6CC6" w14:textId="54409E91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ультразвуковые</w:t>
            </w:r>
          </w:p>
        </w:tc>
        <w:tc>
          <w:tcPr>
            <w:tcW w:w="2011" w:type="dxa"/>
          </w:tcPr>
          <w:p w14:paraId="7B88D82B" w14:textId="4A0153E1" w:rsidR="00B5103F" w:rsidRPr="003B3C41" w:rsidRDefault="00B5103F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05</w:t>
            </w:r>
            <w:r>
              <w:rPr>
                <w:bCs/>
                <w:lang w:val="ru-RU"/>
              </w:rPr>
              <w:t xml:space="preserve"> </w:t>
            </w:r>
            <w:r w:rsidRPr="003B3C41">
              <w:rPr>
                <w:bCs/>
                <w:lang w:val="ru-RU"/>
              </w:rPr>
              <w:t>–</w:t>
            </w:r>
            <w:r>
              <w:rPr>
                <w:bCs/>
                <w:lang w:val="ru-RU"/>
              </w:rPr>
              <w:t xml:space="preserve"> </w:t>
            </w:r>
            <w:r w:rsidRPr="003B3C41">
              <w:rPr>
                <w:bCs/>
                <w:lang w:val="ru-RU"/>
              </w:rPr>
              <w:t>80 дБ</w:t>
            </w:r>
          </w:p>
        </w:tc>
        <w:tc>
          <w:tcPr>
            <w:tcW w:w="1706" w:type="dxa"/>
          </w:tcPr>
          <w:p w14:paraId="4BD9ED92" w14:textId="5996C2C2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2 дБ</w:t>
            </w:r>
          </w:p>
        </w:tc>
        <w:tc>
          <w:tcPr>
            <w:tcW w:w="2150" w:type="dxa"/>
          </w:tcPr>
          <w:p w14:paraId="07BA67F8" w14:textId="2839A827" w:rsidR="00B5103F" w:rsidRPr="003B3C41" w:rsidRDefault="00B5103F" w:rsidP="00381546">
            <w:pPr>
              <w:pStyle w:val="af6"/>
              <w:ind w:right="-105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43 20.654-2021</w:t>
            </w:r>
          </w:p>
          <w:p w14:paraId="027BCEF0" w14:textId="15334041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34 20.685-2021</w:t>
            </w:r>
          </w:p>
        </w:tc>
        <w:tc>
          <w:tcPr>
            <w:tcW w:w="1835" w:type="dxa"/>
            <w:vMerge/>
          </w:tcPr>
          <w:p w14:paraId="62BE78F2" w14:textId="77777777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B5103F" w:rsidRPr="003B3C41" w14:paraId="15DDB720" w14:textId="77777777" w:rsidTr="00B5103F">
        <w:trPr>
          <w:jc w:val="center"/>
        </w:trPr>
        <w:tc>
          <w:tcPr>
            <w:tcW w:w="1268" w:type="dxa"/>
          </w:tcPr>
          <w:p w14:paraId="0D9912BD" w14:textId="7597B518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20.18*</w:t>
            </w:r>
          </w:p>
        </w:tc>
        <w:tc>
          <w:tcPr>
            <w:tcW w:w="1791" w:type="dxa"/>
          </w:tcPr>
          <w:p w14:paraId="4470923C" w14:textId="580B489D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20</w:t>
            </w:r>
          </w:p>
        </w:tc>
        <w:tc>
          <w:tcPr>
            <w:tcW w:w="2233" w:type="dxa"/>
          </w:tcPr>
          <w:p w14:paraId="2DA6DCC4" w14:textId="43ED8248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z w:val="22"/>
                <w:szCs w:val="22"/>
              </w:rPr>
              <w:t>Угол ввода</w:t>
            </w:r>
          </w:p>
        </w:tc>
        <w:tc>
          <w:tcPr>
            <w:tcW w:w="2780" w:type="dxa"/>
          </w:tcPr>
          <w:p w14:paraId="7570244A" w14:textId="09ABD66E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Преобразователь ультразвуковой</w:t>
            </w:r>
          </w:p>
        </w:tc>
        <w:tc>
          <w:tcPr>
            <w:tcW w:w="2011" w:type="dxa"/>
          </w:tcPr>
          <w:p w14:paraId="204DFE5F" w14:textId="77777777" w:rsidR="00B5103F" w:rsidRPr="003B3C41" w:rsidRDefault="00B5103F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 xml:space="preserve">0° – 60° </w:t>
            </w:r>
          </w:p>
          <w:p w14:paraId="6A2D29F5" w14:textId="6B245621" w:rsidR="00B5103F" w:rsidRPr="003B3C41" w:rsidRDefault="00B5103F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 xml:space="preserve">60° – 80° </w:t>
            </w:r>
          </w:p>
        </w:tc>
        <w:tc>
          <w:tcPr>
            <w:tcW w:w="1706" w:type="dxa"/>
          </w:tcPr>
          <w:p w14:paraId="6C092519" w14:textId="77777777" w:rsidR="00B5103F" w:rsidRPr="003B3C41" w:rsidRDefault="00B5103F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0,75°</w:t>
            </w:r>
          </w:p>
          <w:p w14:paraId="61AF9E9A" w14:textId="35E12CB0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1,0°</w:t>
            </w:r>
          </w:p>
        </w:tc>
        <w:tc>
          <w:tcPr>
            <w:tcW w:w="2150" w:type="dxa"/>
          </w:tcPr>
          <w:p w14:paraId="1A7C387A" w14:textId="310D2463" w:rsidR="00B5103F" w:rsidRPr="003B3C41" w:rsidRDefault="00B5103F" w:rsidP="00381546">
            <w:pPr>
              <w:pStyle w:val="af6"/>
              <w:ind w:right="-105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43 20.654-2021</w:t>
            </w:r>
          </w:p>
          <w:p w14:paraId="29646ACA" w14:textId="2A8F6050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34 20.685-2021</w:t>
            </w:r>
          </w:p>
        </w:tc>
        <w:tc>
          <w:tcPr>
            <w:tcW w:w="1835" w:type="dxa"/>
            <w:vMerge/>
          </w:tcPr>
          <w:p w14:paraId="0C618FFE" w14:textId="77777777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B5103F" w:rsidRPr="003B3C41" w14:paraId="5551A9A4" w14:textId="77777777" w:rsidTr="00B5103F">
        <w:trPr>
          <w:jc w:val="center"/>
        </w:trPr>
        <w:tc>
          <w:tcPr>
            <w:tcW w:w="1268" w:type="dxa"/>
          </w:tcPr>
          <w:p w14:paraId="1BFD5205" w14:textId="596E952F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20.19*</w:t>
            </w:r>
          </w:p>
        </w:tc>
        <w:tc>
          <w:tcPr>
            <w:tcW w:w="1791" w:type="dxa"/>
          </w:tcPr>
          <w:p w14:paraId="6040569E" w14:textId="025E07CA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20</w:t>
            </w:r>
          </w:p>
        </w:tc>
        <w:tc>
          <w:tcPr>
            <w:tcW w:w="2233" w:type="dxa"/>
          </w:tcPr>
          <w:p w14:paraId="6C5D9072" w14:textId="2B4A3A23" w:rsidR="00B5103F" w:rsidRPr="003B3C41" w:rsidRDefault="00B5103F" w:rsidP="00381546">
            <w:pPr>
              <w:pStyle w:val="af6"/>
              <w:ind w:right="-111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Нестабильность</w:t>
            </w:r>
          </w:p>
          <w:p w14:paraId="5C7B4ADE" w14:textId="59A51A71" w:rsidR="00B5103F" w:rsidRPr="003B3C41" w:rsidRDefault="00B5103F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показаний</w:t>
            </w:r>
          </w:p>
          <w:p w14:paraId="1F47CC35" w14:textId="00F41552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z w:val="22"/>
                <w:szCs w:val="22"/>
              </w:rPr>
              <w:t>по фазе</w:t>
            </w:r>
          </w:p>
        </w:tc>
        <w:tc>
          <w:tcPr>
            <w:tcW w:w="2780" w:type="dxa"/>
          </w:tcPr>
          <w:p w14:paraId="2EE2A921" w14:textId="77777777" w:rsidR="00B5103F" w:rsidRPr="003B3C41" w:rsidRDefault="00B5103F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 xml:space="preserve">Вихретоковые </w:t>
            </w:r>
          </w:p>
          <w:p w14:paraId="2071DACF" w14:textId="487F35A0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дефектоскопы</w:t>
            </w:r>
          </w:p>
        </w:tc>
        <w:tc>
          <w:tcPr>
            <w:tcW w:w="2011" w:type="dxa"/>
          </w:tcPr>
          <w:p w14:paraId="4AE3EA9A" w14:textId="533909E9" w:rsidR="00B5103F" w:rsidRPr="003B3C41" w:rsidRDefault="00B5103F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 xml:space="preserve">0 % – 24 % </w:t>
            </w:r>
          </w:p>
        </w:tc>
        <w:tc>
          <w:tcPr>
            <w:tcW w:w="1706" w:type="dxa"/>
          </w:tcPr>
          <w:p w14:paraId="24ABE0A7" w14:textId="4E3E1C71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4 %</w:t>
            </w:r>
          </w:p>
        </w:tc>
        <w:tc>
          <w:tcPr>
            <w:tcW w:w="2150" w:type="dxa"/>
          </w:tcPr>
          <w:p w14:paraId="70D61DD0" w14:textId="3FD5EB00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3 20.632-2020</w:t>
            </w:r>
          </w:p>
        </w:tc>
        <w:tc>
          <w:tcPr>
            <w:tcW w:w="1835" w:type="dxa"/>
            <w:vMerge/>
          </w:tcPr>
          <w:p w14:paraId="6142A8C6" w14:textId="77777777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B5103F" w:rsidRPr="003B3C41" w14:paraId="326B2B13" w14:textId="77777777" w:rsidTr="00B5103F">
        <w:trPr>
          <w:jc w:val="center"/>
        </w:trPr>
        <w:tc>
          <w:tcPr>
            <w:tcW w:w="1268" w:type="dxa"/>
          </w:tcPr>
          <w:p w14:paraId="26B9A6B9" w14:textId="48033A22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20.20*</w:t>
            </w:r>
          </w:p>
        </w:tc>
        <w:tc>
          <w:tcPr>
            <w:tcW w:w="1791" w:type="dxa"/>
          </w:tcPr>
          <w:p w14:paraId="3B3DC613" w14:textId="3EDA00F8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20</w:t>
            </w:r>
          </w:p>
        </w:tc>
        <w:tc>
          <w:tcPr>
            <w:tcW w:w="2233" w:type="dxa"/>
          </w:tcPr>
          <w:p w14:paraId="4C640308" w14:textId="2DF45710" w:rsidR="00B5103F" w:rsidRPr="003B3C41" w:rsidRDefault="00B5103F" w:rsidP="00381546">
            <w:pPr>
              <w:pStyle w:val="af6"/>
              <w:rPr>
                <w:bCs/>
                <w:spacing w:val="-20"/>
                <w:lang w:val="ru-RU"/>
              </w:rPr>
            </w:pPr>
            <w:r w:rsidRPr="003B3C41">
              <w:rPr>
                <w:bCs/>
                <w:spacing w:val="-20"/>
                <w:lang w:val="ru-RU"/>
              </w:rPr>
              <w:t>Нестабильность</w:t>
            </w:r>
          </w:p>
          <w:p w14:paraId="4BE48997" w14:textId="33D53B0D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показаний по амплитуде</w:t>
            </w:r>
          </w:p>
        </w:tc>
        <w:tc>
          <w:tcPr>
            <w:tcW w:w="2780" w:type="dxa"/>
          </w:tcPr>
          <w:p w14:paraId="16471FD7" w14:textId="38C5096F" w:rsidR="00B5103F" w:rsidRPr="003B3C41" w:rsidRDefault="00B5103F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Вихретоковые</w:t>
            </w:r>
          </w:p>
          <w:p w14:paraId="197F32A9" w14:textId="419D44D6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дефектоскопы</w:t>
            </w:r>
          </w:p>
        </w:tc>
        <w:tc>
          <w:tcPr>
            <w:tcW w:w="2011" w:type="dxa"/>
          </w:tcPr>
          <w:p w14:paraId="3FC737D7" w14:textId="49669564" w:rsidR="00B5103F" w:rsidRPr="003B3C41" w:rsidRDefault="00B5103F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 xml:space="preserve">0 % – 60 % </w:t>
            </w:r>
          </w:p>
        </w:tc>
        <w:tc>
          <w:tcPr>
            <w:tcW w:w="1706" w:type="dxa"/>
          </w:tcPr>
          <w:p w14:paraId="58B600A8" w14:textId="7F7DFA63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1,6 %</w:t>
            </w:r>
          </w:p>
        </w:tc>
        <w:tc>
          <w:tcPr>
            <w:tcW w:w="2150" w:type="dxa"/>
          </w:tcPr>
          <w:p w14:paraId="594406CB" w14:textId="1EFB98BC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3 20.632-2020</w:t>
            </w:r>
          </w:p>
        </w:tc>
        <w:tc>
          <w:tcPr>
            <w:tcW w:w="1835" w:type="dxa"/>
            <w:vMerge/>
          </w:tcPr>
          <w:p w14:paraId="21C58AD1" w14:textId="77777777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B5103F" w:rsidRPr="003B3C41" w14:paraId="6D988EE3" w14:textId="77777777" w:rsidTr="00B5103F">
        <w:trPr>
          <w:trHeight w:val="70"/>
          <w:jc w:val="center"/>
        </w:trPr>
        <w:tc>
          <w:tcPr>
            <w:tcW w:w="1268" w:type="dxa"/>
          </w:tcPr>
          <w:p w14:paraId="79E12D77" w14:textId="351F2603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20.21*</w:t>
            </w:r>
          </w:p>
        </w:tc>
        <w:tc>
          <w:tcPr>
            <w:tcW w:w="1791" w:type="dxa"/>
          </w:tcPr>
          <w:p w14:paraId="4E9A19C1" w14:textId="07020009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20</w:t>
            </w:r>
          </w:p>
        </w:tc>
        <w:tc>
          <w:tcPr>
            <w:tcW w:w="2233" w:type="dxa"/>
          </w:tcPr>
          <w:p w14:paraId="4E155F6E" w14:textId="2452F933" w:rsidR="00B5103F" w:rsidRPr="003B3C41" w:rsidRDefault="00B5103F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Настройка порога</w:t>
            </w:r>
          </w:p>
          <w:p w14:paraId="08DACDC5" w14:textId="24FAD342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z w:val="22"/>
                <w:szCs w:val="22"/>
              </w:rPr>
              <w:t>чувствительности</w:t>
            </w:r>
          </w:p>
        </w:tc>
        <w:tc>
          <w:tcPr>
            <w:tcW w:w="2780" w:type="dxa"/>
          </w:tcPr>
          <w:p w14:paraId="5867399B" w14:textId="77777777" w:rsidR="00B5103F" w:rsidRPr="003B3C41" w:rsidRDefault="00B5103F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 xml:space="preserve">Вихретоковые </w:t>
            </w:r>
          </w:p>
          <w:p w14:paraId="4D14AB13" w14:textId="0B19C75A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дефектоскопы</w:t>
            </w:r>
          </w:p>
        </w:tc>
        <w:tc>
          <w:tcPr>
            <w:tcW w:w="2011" w:type="dxa"/>
          </w:tcPr>
          <w:p w14:paraId="2CF3CDB2" w14:textId="77018B94" w:rsidR="00B5103F" w:rsidRPr="003B3C41" w:rsidRDefault="00B5103F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0,1 – 1,5 мм</w:t>
            </w:r>
          </w:p>
        </w:tc>
        <w:tc>
          <w:tcPr>
            <w:tcW w:w="1706" w:type="dxa"/>
          </w:tcPr>
          <w:p w14:paraId="2026FEAE" w14:textId="11549C56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1 мм</w:t>
            </w:r>
          </w:p>
        </w:tc>
        <w:tc>
          <w:tcPr>
            <w:tcW w:w="2150" w:type="dxa"/>
          </w:tcPr>
          <w:p w14:paraId="75FE548C" w14:textId="77777777" w:rsidR="00B5103F" w:rsidRPr="003B3C41" w:rsidRDefault="00B5103F" w:rsidP="00381546">
            <w:pPr>
              <w:pStyle w:val="af6"/>
              <w:ind w:right="-105"/>
              <w:rPr>
                <w:spacing w:val="-20"/>
              </w:rPr>
            </w:pPr>
            <w:r w:rsidRPr="003B3C41">
              <w:rPr>
                <w:spacing w:val="-20"/>
              </w:rPr>
              <w:t>МРП МК 43 20.611-2020</w:t>
            </w:r>
          </w:p>
          <w:p w14:paraId="38FE7FBD" w14:textId="77777777" w:rsidR="00B5103F" w:rsidRPr="003B3C41" w:rsidRDefault="00B5103F" w:rsidP="00381546">
            <w:pPr>
              <w:pStyle w:val="af6"/>
              <w:ind w:right="-105"/>
              <w:rPr>
                <w:spacing w:val="-20"/>
              </w:rPr>
            </w:pPr>
            <w:r w:rsidRPr="003B3C41">
              <w:rPr>
                <w:spacing w:val="-20"/>
              </w:rPr>
              <w:t>МРП МК 34 20.712-2024</w:t>
            </w:r>
          </w:p>
          <w:p w14:paraId="13052AF6" w14:textId="77777777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484DD95D" w14:textId="77777777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B5103F" w:rsidRPr="003B3C41" w14:paraId="6F37655E" w14:textId="77777777" w:rsidTr="00B5103F">
        <w:trPr>
          <w:jc w:val="center"/>
        </w:trPr>
        <w:tc>
          <w:tcPr>
            <w:tcW w:w="1268" w:type="dxa"/>
          </w:tcPr>
          <w:p w14:paraId="35A51F07" w14:textId="4A4B1DA1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20.22*</w:t>
            </w:r>
          </w:p>
        </w:tc>
        <w:tc>
          <w:tcPr>
            <w:tcW w:w="1791" w:type="dxa"/>
          </w:tcPr>
          <w:p w14:paraId="1AA42E54" w14:textId="3EBC8CFE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20</w:t>
            </w:r>
          </w:p>
        </w:tc>
        <w:tc>
          <w:tcPr>
            <w:tcW w:w="2233" w:type="dxa"/>
          </w:tcPr>
          <w:p w14:paraId="27921DBD" w14:textId="6279CE81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z w:val="22"/>
                <w:szCs w:val="22"/>
              </w:rPr>
              <w:t>Амплитуда сигнала от искусственного дефекта</w:t>
            </w:r>
          </w:p>
        </w:tc>
        <w:tc>
          <w:tcPr>
            <w:tcW w:w="2780" w:type="dxa"/>
          </w:tcPr>
          <w:p w14:paraId="75F409B8" w14:textId="77777777" w:rsidR="00B5103F" w:rsidRPr="003B3C41" w:rsidRDefault="00B5103F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 xml:space="preserve">Вихретоковые </w:t>
            </w:r>
          </w:p>
          <w:p w14:paraId="2B8BB19B" w14:textId="2E25D666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дефектоскопы</w:t>
            </w:r>
          </w:p>
        </w:tc>
        <w:tc>
          <w:tcPr>
            <w:tcW w:w="2011" w:type="dxa"/>
          </w:tcPr>
          <w:p w14:paraId="7C9ED8F3" w14:textId="77777777" w:rsidR="00B5103F" w:rsidRPr="003B3C41" w:rsidRDefault="00B5103F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 xml:space="preserve">от минус 110 % </w:t>
            </w:r>
          </w:p>
          <w:p w14:paraId="292947E6" w14:textId="74F5D092" w:rsidR="00B5103F" w:rsidRPr="003B3C41" w:rsidRDefault="00B5103F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до 110 %</w:t>
            </w:r>
          </w:p>
        </w:tc>
        <w:tc>
          <w:tcPr>
            <w:tcW w:w="1706" w:type="dxa"/>
          </w:tcPr>
          <w:p w14:paraId="2FB80C10" w14:textId="154F5944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color w:val="000000"/>
                <w:sz w:val="22"/>
                <w:szCs w:val="22"/>
              </w:rPr>
              <w:t>1,2 %</w:t>
            </w:r>
          </w:p>
        </w:tc>
        <w:tc>
          <w:tcPr>
            <w:tcW w:w="2150" w:type="dxa"/>
          </w:tcPr>
          <w:p w14:paraId="202052A8" w14:textId="77777777" w:rsidR="00B5103F" w:rsidRPr="003B3C41" w:rsidRDefault="00B5103F" w:rsidP="00381546">
            <w:pPr>
              <w:pStyle w:val="af6"/>
              <w:ind w:right="-105"/>
              <w:rPr>
                <w:spacing w:val="-20"/>
              </w:rPr>
            </w:pPr>
            <w:r w:rsidRPr="003B3C41">
              <w:rPr>
                <w:spacing w:val="-20"/>
              </w:rPr>
              <w:t>МРП МК 43 20.611-2020</w:t>
            </w:r>
          </w:p>
          <w:p w14:paraId="130FBF6A" w14:textId="77777777" w:rsidR="00B5103F" w:rsidRPr="003B3C41" w:rsidRDefault="00B5103F" w:rsidP="00381546">
            <w:pPr>
              <w:pStyle w:val="af6"/>
              <w:ind w:right="-105"/>
              <w:rPr>
                <w:spacing w:val="-20"/>
              </w:rPr>
            </w:pPr>
            <w:r w:rsidRPr="003B3C41">
              <w:rPr>
                <w:spacing w:val="-20"/>
              </w:rPr>
              <w:t>МРП МК 34 20.712-2024</w:t>
            </w:r>
          </w:p>
          <w:p w14:paraId="42B37C8E" w14:textId="77777777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7ABE3D02" w14:textId="77777777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B5103F" w:rsidRPr="003B3C41" w14:paraId="24548FB9" w14:textId="77777777" w:rsidTr="00B5103F">
        <w:trPr>
          <w:jc w:val="center"/>
        </w:trPr>
        <w:tc>
          <w:tcPr>
            <w:tcW w:w="1268" w:type="dxa"/>
          </w:tcPr>
          <w:p w14:paraId="3CAB76DB" w14:textId="0AA887C2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20.23*</w:t>
            </w:r>
          </w:p>
        </w:tc>
        <w:tc>
          <w:tcPr>
            <w:tcW w:w="1791" w:type="dxa"/>
          </w:tcPr>
          <w:p w14:paraId="18FB8761" w14:textId="7E6CCF86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20</w:t>
            </w:r>
          </w:p>
        </w:tc>
        <w:tc>
          <w:tcPr>
            <w:tcW w:w="2233" w:type="dxa"/>
          </w:tcPr>
          <w:p w14:paraId="2F6254C5" w14:textId="77777777" w:rsidR="00B5103F" w:rsidRPr="003B3C41" w:rsidRDefault="00B5103F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Глубина</w:t>
            </w:r>
          </w:p>
          <w:p w14:paraId="04854339" w14:textId="6A5AE49A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z w:val="22"/>
                <w:szCs w:val="22"/>
              </w:rPr>
              <w:t>искусственного дефекта</w:t>
            </w:r>
          </w:p>
        </w:tc>
        <w:tc>
          <w:tcPr>
            <w:tcW w:w="2780" w:type="dxa"/>
          </w:tcPr>
          <w:p w14:paraId="3C00DC62" w14:textId="77777777" w:rsidR="00B5103F" w:rsidRPr="003B3C41" w:rsidRDefault="00B5103F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 xml:space="preserve">Вихретоковые </w:t>
            </w:r>
          </w:p>
          <w:p w14:paraId="08137FC9" w14:textId="77777777" w:rsidR="00B5103F" w:rsidRPr="003B3C41" w:rsidRDefault="00B5103F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дефектоскопы</w:t>
            </w:r>
          </w:p>
          <w:p w14:paraId="077090EA" w14:textId="6F19EFE0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Трещиномер</w:t>
            </w:r>
          </w:p>
        </w:tc>
        <w:tc>
          <w:tcPr>
            <w:tcW w:w="2011" w:type="dxa"/>
          </w:tcPr>
          <w:p w14:paraId="51144482" w14:textId="77777777" w:rsidR="00B5103F" w:rsidRPr="003B3C41" w:rsidRDefault="00B5103F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0,1 – 3 мм</w:t>
            </w:r>
          </w:p>
          <w:p w14:paraId="0474251F" w14:textId="11950ADE" w:rsidR="00B5103F" w:rsidRPr="003B3C41" w:rsidRDefault="00B5103F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0,1 – 7 мм</w:t>
            </w:r>
          </w:p>
        </w:tc>
        <w:tc>
          <w:tcPr>
            <w:tcW w:w="1706" w:type="dxa"/>
          </w:tcPr>
          <w:p w14:paraId="1DCE9FBF" w14:textId="77777777" w:rsidR="00B5103F" w:rsidRPr="003B3C41" w:rsidRDefault="00B5103F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0,025 мм</w:t>
            </w:r>
          </w:p>
          <w:p w14:paraId="76C0CE01" w14:textId="1AD3259A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08 мм</w:t>
            </w:r>
          </w:p>
        </w:tc>
        <w:tc>
          <w:tcPr>
            <w:tcW w:w="2150" w:type="dxa"/>
          </w:tcPr>
          <w:p w14:paraId="315635CD" w14:textId="77777777" w:rsidR="00B5103F" w:rsidRPr="003B3C41" w:rsidRDefault="00B5103F" w:rsidP="00381546">
            <w:pPr>
              <w:pStyle w:val="af6"/>
              <w:ind w:right="-105"/>
              <w:rPr>
                <w:spacing w:val="-20"/>
              </w:rPr>
            </w:pPr>
            <w:r w:rsidRPr="003B3C41">
              <w:rPr>
                <w:spacing w:val="-20"/>
              </w:rPr>
              <w:t>МРП МК 43 20.523-2018</w:t>
            </w:r>
          </w:p>
          <w:p w14:paraId="535ABD6F" w14:textId="77777777" w:rsidR="00B5103F" w:rsidRPr="003B3C41" w:rsidRDefault="00B5103F" w:rsidP="00381546">
            <w:pPr>
              <w:pStyle w:val="af6"/>
              <w:ind w:right="-105"/>
              <w:rPr>
                <w:spacing w:val="-20"/>
              </w:rPr>
            </w:pPr>
            <w:r w:rsidRPr="003B3C41">
              <w:rPr>
                <w:spacing w:val="-20"/>
              </w:rPr>
              <w:t>МРП МК 34 20.712-2024</w:t>
            </w:r>
          </w:p>
          <w:p w14:paraId="5DAC01F5" w14:textId="77777777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2AD40F1D" w14:textId="77777777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2FC09220" w14:textId="77777777" w:rsidR="00B5103F" w:rsidRDefault="00B5103F">
      <w:r>
        <w:br w:type="page"/>
      </w:r>
    </w:p>
    <w:tbl>
      <w:tblPr>
        <w:tblStyle w:val="af3"/>
        <w:tblW w:w="15774" w:type="dxa"/>
        <w:jc w:val="center"/>
        <w:tblLook w:val="04A0" w:firstRow="1" w:lastRow="0" w:firstColumn="1" w:lastColumn="0" w:noHBand="0" w:noVBand="1"/>
      </w:tblPr>
      <w:tblGrid>
        <w:gridCol w:w="1268"/>
        <w:gridCol w:w="1791"/>
        <w:gridCol w:w="2233"/>
        <w:gridCol w:w="2780"/>
        <w:gridCol w:w="2011"/>
        <w:gridCol w:w="1706"/>
        <w:gridCol w:w="2150"/>
        <w:gridCol w:w="1835"/>
      </w:tblGrid>
      <w:tr w:rsidR="00B5103F" w:rsidRPr="003B3C41" w14:paraId="2754C40E" w14:textId="77777777" w:rsidTr="00B5103F">
        <w:trPr>
          <w:jc w:val="center"/>
        </w:trPr>
        <w:tc>
          <w:tcPr>
            <w:tcW w:w="1268" w:type="dxa"/>
          </w:tcPr>
          <w:p w14:paraId="51806CFD" w14:textId="193C688B" w:rsidR="00B5103F" w:rsidRPr="003B3C41" w:rsidRDefault="00B5103F" w:rsidP="00B510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91" w:type="dxa"/>
          </w:tcPr>
          <w:p w14:paraId="46E202F9" w14:textId="3D836900" w:rsidR="00B5103F" w:rsidRPr="003B3C41" w:rsidRDefault="00B5103F" w:rsidP="00B5103F">
            <w:pPr>
              <w:pStyle w:val="af6"/>
              <w:ind w:left="-107" w:right="-105"/>
              <w:rPr>
                <w:bCs/>
                <w:spacing w:val="-20"/>
              </w:rPr>
            </w:pPr>
            <w:r w:rsidRPr="003B3C41">
              <w:rPr>
                <w:iCs/>
              </w:rPr>
              <w:t>2</w:t>
            </w:r>
          </w:p>
        </w:tc>
        <w:tc>
          <w:tcPr>
            <w:tcW w:w="2233" w:type="dxa"/>
          </w:tcPr>
          <w:p w14:paraId="6798D4DC" w14:textId="755FE9EE" w:rsidR="00B5103F" w:rsidRPr="003B3C41" w:rsidRDefault="00B5103F" w:rsidP="00B510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80" w:type="dxa"/>
          </w:tcPr>
          <w:p w14:paraId="6D2AE3EB" w14:textId="7B9E53DB" w:rsidR="00B5103F" w:rsidRPr="003B3C41" w:rsidRDefault="00B5103F" w:rsidP="00B510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11" w:type="dxa"/>
          </w:tcPr>
          <w:p w14:paraId="2176B312" w14:textId="0403F744" w:rsidR="00B5103F" w:rsidRPr="003B3C41" w:rsidRDefault="00B5103F" w:rsidP="00B5103F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iCs/>
              </w:rPr>
              <w:t>5</w:t>
            </w:r>
          </w:p>
        </w:tc>
        <w:tc>
          <w:tcPr>
            <w:tcW w:w="1706" w:type="dxa"/>
          </w:tcPr>
          <w:p w14:paraId="61C08763" w14:textId="2731A52D" w:rsidR="00B5103F" w:rsidRPr="003B3C41" w:rsidRDefault="00B5103F" w:rsidP="00B510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</w:tcPr>
          <w:p w14:paraId="3216D69A" w14:textId="369A6F0A" w:rsidR="00B5103F" w:rsidRPr="003B3C41" w:rsidRDefault="00B5103F" w:rsidP="00B510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35" w:type="dxa"/>
          </w:tcPr>
          <w:p w14:paraId="3133B287" w14:textId="5DA2953E" w:rsidR="00B5103F" w:rsidRPr="003B3C41" w:rsidRDefault="00B5103F" w:rsidP="00B510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B5103F" w:rsidRPr="003B3C41" w14:paraId="6967A986" w14:textId="77777777" w:rsidTr="00B5103F">
        <w:trPr>
          <w:jc w:val="center"/>
        </w:trPr>
        <w:tc>
          <w:tcPr>
            <w:tcW w:w="1268" w:type="dxa"/>
          </w:tcPr>
          <w:p w14:paraId="72FC2D56" w14:textId="1EF17274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sz w:val="22"/>
                <w:szCs w:val="22"/>
              </w:rPr>
              <w:t>23.1**</w:t>
            </w:r>
          </w:p>
        </w:tc>
        <w:tc>
          <w:tcPr>
            <w:tcW w:w="1791" w:type="dxa"/>
          </w:tcPr>
          <w:p w14:paraId="4685BE9D" w14:textId="407520D2" w:rsidR="00B5103F" w:rsidRPr="003B3C41" w:rsidRDefault="00B5103F" w:rsidP="00381546">
            <w:pPr>
              <w:pStyle w:val="af6"/>
              <w:ind w:left="-107" w:right="-105"/>
              <w:rPr>
                <w:bCs/>
                <w:spacing w:val="-20"/>
              </w:rPr>
            </w:pPr>
            <w:r w:rsidRPr="003B3C41">
              <w:rPr>
                <w:bCs/>
                <w:spacing w:val="-20"/>
              </w:rPr>
              <w:t>26.51/99.013</w:t>
            </w:r>
          </w:p>
          <w:p w14:paraId="4F643BD8" w14:textId="6878DEDF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23</w:t>
            </w:r>
          </w:p>
        </w:tc>
        <w:tc>
          <w:tcPr>
            <w:tcW w:w="2233" w:type="dxa"/>
          </w:tcPr>
          <w:p w14:paraId="5358B432" w14:textId="3B0A5B44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z w:val="22"/>
                <w:szCs w:val="22"/>
              </w:rPr>
              <w:t>Электрическая энергия</w:t>
            </w:r>
          </w:p>
        </w:tc>
        <w:tc>
          <w:tcPr>
            <w:tcW w:w="2780" w:type="dxa"/>
          </w:tcPr>
          <w:p w14:paraId="0D05BD21" w14:textId="175C0564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Автоматизированные системы по учету электроэнергии</w:t>
            </w:r>
          </w:p>
        </w:tc>
        <w:tc>
          <w:tcPr>
            <w:tcW w:w="2011" w:type="dxa"/>
          </w:tcPr>
          <w:p w14:paraId="30356219" w14:textId="40477DF5" w:rsidR="00B5103F" w:rsidRPr="003B3C41" w:rsidRDefault="00B5103F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-</w:t>
            </w:r>
          </w:p>
        </w:tc>
        <w:tc>
          <w:tcPr>
            <w:tcW w:w="1706" w:type="dxa"/>
          </w:tcPr>
          <w:p w14:paraId="0B011B06" w14:textId="11B7F56D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5 %</w:t>
            </w:r>
          </w:p>
        </w:tc>
        <w:tc>
          <w:tcPr>
            <w:tcW w:w="2150" w:type="dxa"/>
          </w:tcPr>
          <w:p w14:paraId="447662A9" w14:textId="31B694F5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3 23.303-2013</w:t>
            </w:r>
          </w:p>
        </w:tc>
        <w:tc>
          <w:tcPr>
            <w:tcW w:w="1835" w:type="dxa"/>
            <w:vMerge w:val="restart"/>
          </w:tcPr>
          <w:p w14:paraId="0CB3D10D" w14:textId="17205090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Старовиленский тракт, 93, 220053 г.Минск</w:t>
            </w:r>
          </w:p>
        </w:tc>
      </w:tr>
      <w:tr w:rsidR="00B5103F" w:rsidRPr="003B3C41" w14:paraId="1997E36F" w14:textId="77777777" w:rsidTr="00B5103F">
        <w:trPr>
          <w:jc w:val="center"/>
        </w:trPr>
        <w:tc>
          <w:tcPr>
            <w:tcW w:w="1268" w:type="dxa"/>
          </w:tcPr>
          <w:p w14:paraId="3A893936" w14:textId="4F3FE4FC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sz w:val="22"/>
                <w:szCs w:val="22"/>
              </w:rPr>
              <w:t>23.2**</w:t>
            </w:r>
          </w:p>
        </w:tc>
        <w:tc>
          <w:tcPr>
            <w:tcW w:w="1791" w:type="dxa"/>
          </w:tcPr>
          <w:p w14:paraId="2B753C5A" w14:textId="77777777" w:rsidR="00B5103F" w:rsidRPr="003B3C41" w:rsidRDefault="00B5103F" w:rsidP="00381546">
            <w:pPr>
              <w:pStyle w:val="af6"/>
              <w:ind w:left="-107" w:right="-105"/>
              <w:rPr>
                <w:bCs/>
                <w:spacing w:val="-20"/>
                <w:lang w:val="ru-RU"/>
              </w:rPr>
            </w:pPr>
            <w:r w:rsidRPr="003B3C41">
              <w:rPr>
                <w:bCs/>
                <w:spacing w:val="-20"/>
              </w:rPr>
              <w:t>26.51/99.013</w:t>
            </w:r>
          </w:p>
          <w:p w14:paraId="3D64972C" w14:textId="097A149B" w:rsidR="00B5103F" w:rsidRPr="003B3C41" w:rsidRDefault="00B5103F" w:rsidP="00381546">
            <w:pPr>
              <w:pStyle w:val="af6"/>
              <w:ind w:left="-107" w:right="-105"/>
              <w:rPr>
                <w:bCs/>
                <w:spacing w:val="-20"/>
              </w:rPr>
            </w:pPr>
            <w:r w:rsidRPr="003B3C41">
              <w:rPr>
                <w:bCs/>
                <w:spacing w:val="-20"/>
              </w:rPr>
              <w:t>26.51/99.023</w:t>
            </w:r>
          </w:p>
        </w:tc>
        <w:tc>
          <w:tcPr>
            <w:tcW w:w="2233" w:type="dxa"/>
          </w:tcPr>
          <w:p w14:paraId="5708428F" w14:textId="54AF99F6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z w:val="22"/>
                <w:szCs w:val="22"/>
              </w:rPr>
              <w:t>Напряжение постоянного тока</w:t>
            </w:r>
          </w:p>
        </w:tc>
        <w:tc>
          <w:tcPr>
            <w:tcW w:w="2780" w:type="dxa"/>
          </w:tcPr>
          <w:p w14:paraId="72EE3E0A" w14:textId="6FB264C8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Измерительные системы, измерительно - вычислительные комплексы (вторичная часть ИК)</w:t>
            </w:r>
          </w:p>
        </w:tc>
        <w:tc>
          <w:tcPr>
            <w:tcW w:w="2011" w:type="dxa"/>
          </w:tcPr>
          <w:p w14:paraId="38CEFA86" w14:textId="29D13482" w:rsidR="00B5103F" w:rsidRPr="003B3C41" w:rsidRDefault="00B5103F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</w:rPr>
              <w:t>от 0 до 24 В</w:t>
            </w:r>
          </w:p>
        </w:tc>
        <w:tc>
          <w:tcPr>
            <w:tcW w:w="1706" w:type="dxa"/>
          </w:tcPr>
          <w:p w14:paraId="776DA7F0" w14:textId="59D82FC6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007 %</w:t>
            </w:r>
          </w:p>
        </w:tc>
        <w:tc>
          <w:tcPr>
            <w:tcW w:w="2150" w:type="dxa"/>
          </w:tcPr>
          <w:p w14:paraId="55ADA2E2" w14:textId="054C9079" w:rsidR="00B5103F" w:rsidRPr="003B3C41" w:rsidRDefault="00B5103F" w:rsidP="00381546">
            <w:pPr>
              <w:pStyle w:val="af6"/>
              <w:ind w:right="-105"/>
              <w:rPr>
                <w:spacing w:val="-20"/>
              </w:rPr>
            </w:pPr>
            <w:r w:rsidRPr="003B3C41">
              <w:rPr>
                <w:spacing w:val="-20"/>
              </w:rPr>
              <w:t>МРП МК 43 15.306-2013</w:t>
            </w:r>
          </w:p>
          <w:p w14:paraId="44D0AA68" w14:textId="1421B731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3 23.700-2023</w:t>
            </w:r>
          </w:p>
        </w:tc>
        <w:tc>
          <w:tcPr>
            <w:tcW w:w="1835" w:type="dxa"/>
            <w:vMerge/>
          </w:tcPr>
          <w:p w14:paraId="14263A51" w14:textId="77777777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B5103F" w:rsidRPr="003B3C41" w14:paraId="7F1F6D96" w14:textId="77777777" w:rsidTr="00B5103F">
        <w:trPr>
          <w:jc w:val="center"/>
        </w:trPr>
        <w:tc>
          <w:tcPr>
            <w:tcW w:w="1268" w:type="dxa"/>
          </w:tcPr>
          <w:p w14:paraId="77649940" w14:textId="61406C10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sz w:val="22"/>
                <w:szCs w:val="22"/>
              </w:rPr>
              <w:t>23.3**</w:t>
            </w:r>
          </w:p>
        </w:tc>
        <w:tc>
          <w:tcPr>
            <w:tcW w:w="1791" w:type="dxa"/>
          </w:tcPr>
          <w:p w14:paraId="05886AD4" w14:textId="77777777" w:rsidR="00B5103F" w:rsidRPr="003B3C41" w:rsidRDefault="00B5103F" w:rsidP="00381546">
            <w:pPr>
              <w:pStyle w:val="af6"/>
              <w:ind w:left="-107" w:right="-105"/>
              <w:rPr>
                <w:bCs/>
                <w:spacing w:val="-20"/>
              </w:rPr>
            </w:pPr>
            <w:r w:rsidRPr="003B3C41">
              <w:rPr>
                <w:bCs/>
                <w:spacing w:val="-20"/>
                <w:lang w:val="ru-RU"/>
              </w:rPr>
              <w:t xml:space="preserve"> </w:t>
            </w:r>
            <w:r w:rsidRPr="003B3C41">
              <w:rPr>
                <w:bCs/>
                <w:spacing w:val="-20"/>
              </w:rPr>
              <w:t>26.51/99.013</w:t>
            </w:r>
          </w:p>
          <w:p w14:paraId="695827E1" w14:textId="7E5DA291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23</w:t>
            </w:r>
          </w:p>
        </w:tc>
        <w:tc>
          <w:tcPr>
            <w:tcW w:w="2233" w:type="dxa"/>
          </w:tcPr>
          <w:p w14:paraId="75FED7D9" w14:textId="35CE23F8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en-US"/>
              </w:rPr>
            </w:pPr>
            <w:r w:rsidRPr="003B3C41">
              <w:rPr>
                <w:bCs/>
                <w:sz w:val="22"/>
                <w:szCs w:val="22"/>
              </w:rPr>
              <w:t>Сила постоянного тока</w:t>
            </w:r>
          </w:p>
        </w:tc>
        <w:tc>
          <w:tcPr>
            <w:tcW w:w="2780" w:type="dxa"/>
          </w:tcPr>
          <w:p w14:paraId="4CAB9C5D" w14:textId="4046A19B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Измерительные системы, измерительно - вычислительные комплексы (вторичная часть ИК)</w:t>
            </w:r>
          </w:p>
        </w:tc>
        <w:tc>
          <w:tcPr>
            <w:tcW w:w="2011" w:type="dxa"/>
          </w:tcPr>
          <w:p w14:paraId="6E9A716D" w14:textId="70B2A035" w:rsidR="00B5103F" w:rsidRPr="003B3C41" w:rsidRDefault="00B5103F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</w:rPr>
              <w:t>от 0 до 25 мА</w:t>
            </w:r>
          </w:p>
        </w:tc>
        <w:tc>
          <w:tcPr>
            <w:tcW w:w="1706" w:type="dxa"/>
          </w:tcPr>
          <w:p w14:paraId="35FE540A" w14:textId="0FB8F67C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01 %</w:t>
            </w:r>
          </w:p>
        </w:tc>
        <w:tc>
          <w:tcPr>
            <w:tcW w:w="2150" w:type="dxa"/>
          </w:tcPr>
          <w:p w14:paraId="45D4B5CF" w14:textId="5F575AA9" w:rsidR="00B5103F" w:rsidRPr="003B3C41" w:rsidRDefault="00B5103F" w:rsidP="00381546">
            <w:pPr>
              <w:pStyle w:val="af6"/>
              <w:ind w:right="-105"/>
              <w:rPr>
                <w:spacing w:val="-20"/>
              </w:rPr>
            </w:pPr>
            <w:r w:rsidRPr="003B3C41">
              <w:rPr>
                <w:spacing w:val="-20"/>
              </w:rPr>
              <w:t>МРП МК 43 15.306-2013</w:t>
            </w:r>
          </w:p>
          <w:p w14:paraId="78EADDC5" w14:textId="2336102E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3 23.700-2023</w:t>
            </w:r>
          </w:p>
        </w:tc>
        <w:tc>
          <w:tcPr>
            <w:tcW w:w="1835" w:type="dxa"/>
            <w:vMerge/>
          </w:tcPr>
          <w:p w14:paraId="654ABC1C" w14:textId="77777777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B5103F" w:rsidRPr="003B3C41" w14:paraId="55827240" w14:textId="77777777" w:rsidTr="00B5103F">
        <w:trPr>
          <w:jc w:val="center"/>
        </w:trPr>
        <w:tc>
          <w:tcPr>
            <w:tcW w:w="1268" w:type="dxa"/>
          </w:tcPr>
          <w:p w14:paraId="08EFEF00" w14:textId="7F7E9DD1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sz w:val="22"/>
                <w:szCs w:val="22"/>
              </w:rPr>
              <w:t>23.4**</w:t>
            </w:r>
          </w:p>
        </w:tc>
        <w:tc>
          <w:tcPr>
            <w:tcW w:w="1791" w:type="dxa"/>
          </w:tcPr>
          <w:p w14:paraId="02AE38EF" w14:textId="77777777" w:rsidR="00B5103F" w:rsidRPr="003B3C41" w:rsidRDefault="00B5103F" w:rsidP="00381546">
            <w:pPr>
              <w:pStyle w:val="af6"/>
              <w:ind w:left="-107" w:right="-105"/>
              <w:rPr>
                <w:bCs/>
                <w:spacing w:val="-20"/>
                <w:lang w:val="ru-RU"/>
              </w:rPr>
            </w:pPr>
            <w:r w:rsidRPr="003B3C41">
              <w:rPr>
                <w:bCs/>
                <w:spacing w:val="-20"/>
                <w:lang w:val="ru-RU"/>
              </w:rPr>
              <w:t xml:space="preserve"> </w:t>
            </w:r>
            <w:r w:rsidRPr="003B3C41">
              <w:rPr>
                <w:bCs/>
                <w:spacing w:val="-20"/>
              </w:rPr>
              <w:t>26.51/99.013</w:t>
            </w:r>
          </w:p>
          <w:p w14:paraId="77B0783C" w14:textId="52362820" w:rsidR="00B5103F" w:rsidRPr="003B3C41" w:rsidRDefault="00B5103F" w:rsidP="00381546">
            <w:pPr>
              <w:pStyle w:val="af6"/>
              <w:ind w:left="-107" w:right="-105"/>
              <w:rPr>
                <w:bCs/>
                <w:spacing w:val="-20"/>
              </w:rPr>
            </w:pPr>
            <w:r w:rsidRPr="003B3C41">
              <w:rPr>
                <w:bCs/>
                <w:spacing w:val="-20"/>
              </w:rPr>
              <w:t>26.51/99.023</w:t>
            </w:r>
          </w:p>
        </w:tc>
        <w:tc>
          <w:tcPr>
            <w:tcW w:w="2233" w:type="dxa"/>
          </w:tcPr>
          <w:p w14:paraId="4801A090" w14:textId="44BDD584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z w:val="22"/>
                <w:szCs w:val="22"/>
              </w:rPr>
              <w:t>Сопротивление постоянному току</w:t>
            </w:r>
          </w:p>
        </w:tc>
        <w:tc>
          <w:tcPr>
            <w:tcW w:w="2780" w:type="dxa"/>
          </w:tcPr>
          <w:p w14:paraId="01799D71" w14:textId="41B4F9E0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Измерительные системы, измерительно- вычислительные комплексы (вторичная часть ИК)</w:t>
            </w:r>
          </w:p>
        </w:tc>
        <w:tc>
          <w:tcPr>
            <w:tcW w:w="2011" w:type="dxa"/>
          </w:tcPr>
          <w:p w14:paraId="3199A575" w14:textId="56E2E6CE" w:rsidR="00B5103F" w:rsidRPr="003B3C41" w:rsidRDefault="00B5103F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</w:rPr>
              <w:t xml:space="preserve">от 0 до 2000 Ом </w:t>
            </w:r>
          </w:p>
        </w:tc>
        <w:tc>
          <w:tcPr>
            <w:tcW w:w="1706" w:type="dxa"/>
          </w:tcPr>
          <w:p w14:paraId="6E6D5630" w14:textId="59BD6445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01 %</w:t>
            </w:r>
          </w:p>
        </w:tc>
        <w:tc>
          <w:tcPr>
            <w:tcW w:w="2150" w:type="dxa"/>
          </w:tcPr>
          <w:p w14:paraId="73906F3A" w14:textId="268F1A16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3 23.700-2023</w:t>
            </w:r>
          </w:p>
        </w:tc>
        <w:tc>
          <w:tcPr>
            <w:tcW w:w="1835" w:type="dxa"/>
            <w:vMerge/>
          </w:tcPr>
          <w:p w14:paraId="0707E901" w14:textId="77777777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B5103F" w:rsidRPr="003B3C41" w14:paraId="40435681" w14:textId="77777777" w:rsidTr="00B5103F">
        <w:trPr>
          <w:jc w:val="center"/>
        </w:trPr>
        <w:tc>
          <w:tcPr>
            <w:tcW w:w="1268" w:type="dxa"/>
          </w:tcPr>
          <w:p w14:paraId="5564C740" w14:textId="680D0AFD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sz w:val="22"/>
                <w:szCs w:val="22"/>
              </w:rPr>
              <w:t>23.5**</w:t>
            </w:r>
          </w:p>
        </w:tc>
        <w:tc>
          <w:tcPr>
            <w:tcW w:w="1791" w:type="dxa"/>
          </w:tcPr>
          <w:p w14:paraId="4AC076CE" w14:textId="77777777" w:rsidR="00B5103F" w:rsidRPr="003B3C41" w:rsidRDefault="00B5103F" w:rsidP="00381546">
            <w:pPr>
              <w:pStyle w:val="af6"/>
              <w:ind w:left="-107" w:right="-105"/>
              <w:rPr>
                <w:bCs/>
                <w:spacing w:val="-20"/>
              </w:rPr>
            </w:pPr>
            <w:r w:rsidRPr="003B3C41">
              <w:rPr>
                <w:bCs/>
                <w:spacing w:val="-20"/>
                <w:lang w:val="ru-RU"/>
              </w:rPr>
              <w:t xml:space="preserve"> </w:t>
            </w:r>
            <w:r w:rsidRPr="003B3C41">
              <w:rPr>
                <w:bCs/>
                <w:spacing w:val="-20"/>
              </w:rPr>
              <w:t>26.51/99.015</w:t>
            </w:r>
          </w:p>
          <w:p w14:paraId="163CC947" w14:textId="3C52ACEB" w:rsidR="00B5103F" w:rsidRPr="003B3C41" w:rsidRDefault="00B5103F" w:rsidP="00381546">
            <w:pPr>
              <w:pStyle w:val="af6"/>
              <w:ind w:left="-107" w:right="-105"/>
              <w:rPr>
                <w:bCs/>
                <w:spacing w:val="-20"/>
              </w:rPr>
            </w:pPr>
            <w:r w:rsidRPr="003B3C41">
              <w:rPr>
                <w:bCs/>
                <w:spacing w:val="-20"/>
              </w:rPr>
              <w:t>26.51/99.023</w:t>
            </w:r>
          </w:p>
        </w:tc>
        <w:tc>
          <w:tcPr>
            <w:tcW w:w="2233" w:type="dxa"/>
          </w:tcPr>
          <w:p w14:paraId="35027944" w14:textId="1DDCAB36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z w:val="22"/>
                <w:szCs w:val="22"/>
              </w:rPr>
              <w:t>Частота</w:t>
            </w:r>
          </w:p>
        </w:tc>
        <w:tc>
          <w:tcPr>
            <w:tcW w:w="2780" w:type="dxa"/>
          </w:tcPr>
          <w:p w14:paraId="3AF302B1" w14:textId="35A0FC27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Измерительные системы, измерительно- вычислительные комплексы (вторичная часть ИК)</w:t>
            </w:r>
          </w:p>
        </w:tc>
        <w:tc>
          <w:tcPr>
            <w:tcW w:w="2011" w:type="dxa"/>
          </w:tcPr>
          <w:p w14:paraId="17BB03BD" w14:textId="7BF62D38" w:rsidR="00B5103F" w:rsidRPr="003B3C41" w:rsidRDefault="00B5103F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</w:rPr>
              <w:t>от 0 до 20 кГц</w:t>
            </w:r>
          </w:p>
        </w:tc>
        <w:tc>
          <w:tcPr>
            <w:tcW w:w="1706" w:type="dxa"/>
          </w:tcPr>
          <w:p w14:paraId="7C8B2F6A" w14:textId="2E31C15E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002 %</w:t>
            </w:r>
          </w:p>
        </w:tc>
        <w:tc>
          <w:tcPr>
            <w:tcW w:w="2150" w:type="dxa"/>
          </w:tcPr>
          <w:p w14:paraId="02A6F9D6" w14:textId="5C85A2C2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3 23.700-2023</w:t>
            </w:r>
          </w:p>
        </w:tc>
        <w:tc>
          <w:tcPr>
            <w:tcW w:w="1835" w:type="dxa"/>
            <w:vMerge/>
          </w:tcPr>
          <w:p w14:paraId="5ACB31D3" w14:textId="77777777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B5103F" w:rsidRPr="003B3C41" w14:paraId="4B00D919" w14:textId="77777777" w:rsidTr="00B5103F">
        <w:trPr>
          <w:jc w:val="center"/>
        </w:trPr>
        <w:tc>
          <w:tcPr>
            <w:tcW w:w="1268" w:type="dxa"/>
          </w:tcPr>
          <w:p w14:paraId="34C865F2" w14:textId="3E0E7FB2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sz w:val="22"/>
                <w:szCs w:val="22"/>
              </w:rPr>
              <w:t>23.6**</w:t>
            </w:r>
          </w:p>
        </w:tc>
        <w:tc>
          <w:tcPr>
            <w:tcW w:w="1791" w:type="dxa"/>
          </w:tcPr>
          <w:p w14:paraId="42F2AAE4" w14:textId="77777777" w:rsidR="00B5103F" w:rsidRPr="003B3C41" w:rsidRDefault="00B5103F" w:rsidP="00381546">
            <w:pPr>
              <w:pStyle w:val="af6"/>
              <w:ind w:left="-107" w:right="-105"/>
              <w:rPr>
                <w:bCs/>
                <w:spacing w:val="-20"/>
              </w:rPr>
            </w:pPr>
            <w:r w:rsidRPr="003B3C41">
              <w:rPr>
                <w:bCs/>
                <w:spacing w:val="-20"/>
                <w:lang w:val="ru-RU"/>
              </w:rPr>
              <w:t xml:space="preserve"> </w:t>
            </w:r>
            <w:r w:rsidRPr="003B3C41">
              <w:rPr>
                <w:bCs/>
                <w:spacing w:val="-20"/>
              </w:rPr>
              <w:t>26.51/99.015</w:t>
            </w:r>
          </w:p>
          <w:p w14:paraId="7292B9ED" w14:textId="77777777" w:rsidR="00B5103F" w:rsidRPr="003B3C41" w:rsidRDefault="00B5103F" w:rsidP="00381546">
            <w:pPr>
              <w:pStyle w:val="af6"/>
              <w:ind w:left="-107" w:right="-105"/>
              <w:rPr>
                <w:bCs/>
                <w:spacing w:val="-20"/>
              </w:rPr>
            </w:pPr>
            <w:r w:rsidRPr="003B3C41">
              <w:rPr>
                <w:bCs/>
                <w:spacing w:val="-20"/>
                <w:lang w:val="ru-RU"/>
              </w:rPr>
              <w:t xml:space="preserve"> </w:t>
            </w:r>
            <w:r w:rsidRPr="003B3C41">
              <w:rPr>
                <w:bCs/>
                <w:spacing w:val="-20"/>
              </w:rPr>
              <w:t>26.51/99.023</w:t>
            </w:r>
          </w:p>
          <w:p w14:paraId="06FBBAAD" w14:textId="77777777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02353673" w14:textId="01F3B5C8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z w:val="22"/>
                <w:szCs w:val="22"/>
              </w:rPr>
              <w:t>Интервал времени</w:t>
            </w:r>
          </w:p>
        </w:tc>
        <w:tc>
          <w:tcPr>
            <w:tcW w:w="2780" w:type="dxa"/>
          </w:tcPr>
          <w:p w14:paraId="7D9176B8" w14:textId="22DF9B56" w:rsidR="00B5103F" w:rsidRPr="003B3C41" w:rsidRDefault="00B5103F" w:rsidP="00381546">
            <w:pPr>
              <w:pStyle w:val="af6"/>
              <w:ind w:right="-108"/>
              <w:rPr>
                <w:bCs/>
                <w:color w:val="000000"/>
                <w:lang w:val="ru-RU"/>
              </w:rPr>
            </w:pPr>
            <w:r w:rsidRPr="003B3C41">
              <w:rPr>
                <w:bCs/>
                <w:color w:val="000000"/>
                <w:lang w:val="ru-RU"/>
              </w:rPr>
              <w:t>Системы по учету длительности</w:t>
            </w:r>
          </w:p>
          <w:p w14:paraId="50847279" w14:textId="77777777" w:rsidR="00B5103F" w:rsidRPr="003B3C41" w:rsidRDefault="00B5103F" w:rsidP="00381546">
            <w:pPr>
              <w:pStyle w:val="af6"/>
              <w:ind w:right="-108"/>
              <w:rPr>
                <w:bCs/>
                <w:color w:val="000000"/>
                <w:lang w:val="ru-RU"/>
              </w:rPr>
            </w:pPr>
            <w:r w:rsidRPr="003B3C41">
              <w:rPr>
                <w:bCs/>
                <w:color w:val="000000"/>
                <w:lang w:val="ru-RU"/>
              </w:rPr>
              <w:t>соединений,</w:t>
            </w:r>
          </w:p>
          <w:p w14:paraId="4E7684B6" w14:textId="04285FA8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color w:val="000000"/>
                <w:sz w:val="22"/>
                <w:szCs w:val="22"/>
              </w:rPr>
              <w:t>тарификаторы, измерители интервалов времени</w:t>
            </w:r>
          </w:p>
        </w:tc>
        <w:tc>
          <w:tcPr>
            <w:tcW w:w="2011" w:type="dxa"/>
          </w:tcPr>
          <w:p w14:paraId="1BEA5F63" w14:textId="77777777" w:rsidR="00B5103F" w:rsidRPr="003B3C41" w:rsidRDefault="00B5103F" w:rsidP="00381546">
            <w:pPr>
              <w:pStyle w:val="af6"/>
              <w:ind w:right="-108" w:hanging="108"/>
            </w:pPr>
            <w:r w:rsidRPr="003B3C41">
              <w:rPr>
                <w:lang w:val="ru-RU"/>
              </w:rPr>
              <w:t xml:space="preserve"> от </w:t>
            </w:r>
            <w:r w:rsidRPr="003B3C41">
              <w:t xml:space="preserve">0,1 </w:t>
            </w:r>
          </w:p>
          <w:p w14:paraId="33CE1708" w14:textId="095A2B04" w:rsidR="00B5103F" w:rsidRPr="003B3C41" w:rsidRDefault="00B5103F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до 99999,9 с</w:t>
            </w:r>
          </w:p>
        </w:tc>
        <w:tc>
          <w:tcPr>
            <w:tcW w:w="1706" w:type="dxa"/>
          </w:tcPr>
          <w:p w14:paraId="04566161" w14:textId="6330E7F5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 xml:space="preserve">  0,1 с</w:t>
            </w:r>
          </w:p>
        </w:tc>
        <w:tc>
          <w:tcPr>
            <w:tcW w:w="2150" w:type="dxa"/>
          </w:tcPr>
          <w:p w14:paraId="663F81FC" w14:textId="609F438A" w:rsidR="00B5103F" w:rsidRPr="003B3C41" w:rsidRDefault="00B5103F" w:rsidP="00381546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3 23.173-2009,</w:t>
            </w:r>
          </w:p>
          <w:p w14:paraId="2D6A948A" w14:textId="6364D4A8" w:rsidR="00B5103F" w:rsidRPr="003B3C41" w:rsidRDefault="00B5103F" w:rsidP="00381546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3 15.551-2019 МРП МК 43 15.087-2006</w:t>
            </w:r>
          </w:p>
          <w:p w14:paraId="6CD12C80" w14:textId="77777777" w:rsidR="00B5103F" w:rsidRPr="003B3C41" w:rsidRDefault="00B5103F" w:rsidP="00381546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3 15.326-2013</w:t>
            </w:r>
          </w:p>
          <w:p w14:paraId="2FA51772" w14:textId="77777777" w:rsidR="00B5103F" w:rsidRPr="003B3C41" w:rsidRDefault="00B5103F" w:rsidP="00381546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3 15.361-2014</w:t>
            </w:r>
          </w:p>
          <w:p w14:paraId="00E2870E" w14:textId="6B814E72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3 15.365-2014</w:t>
            </w:r>
          </w:p>
        </w:tc>
        <w:tc>
          <w:tcPr>
            <w:tcW w:w="1835" w:type="dxa"/>
            <w:vMerge/>
          </w:tcPr>
          <w:p w14:paraId="0D63DC23" w14:textId="77777777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44628C63" w14:textId="77777777" w:rsidR="005747F0" w:rsidRPr="003B3C41" w:rsidRDefault="005747F0" w:rsidP="005E060F">
      <w:pPr>
        <w:rPr>
          <w:sz w:val="22"/>
          <w:szCs w:val="22"/>
        </w:rPr>
      </w:pPr>
    </w:p>
    <w:p w14:paraId="5B369B6B" w14:textId="0CCC1183" w:rsidR="000D3E6E" w:rsidRPr="003B3C41" w:rsidRDefault="000D3E6E" w:rsidP="000D3E6E">
      <w:pPr>
        <w:tabs>
          <w:tab w:val="left" w:pos="1013"/>
        </w:tabs>
        <w:rPr>
          <w:sz w:val="22"/>
          <w:szCs w:val="22"/>
        </w:rPr>
      </w:pPr>
    </w:p>
    <w:sectPr w:rsidR="000D3E6E" w:rsidRPr="003B3C41" w:rsidSect="00B80E86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820" w:bottom="1134" w:left="1701" w:header="284" w:footer="7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E88C6" w14:textId="77777777" w:rsidR="003D06F3" w:rsidRDefault="003D06F3" w:rsidP="0011070C">
      <w:r>
        <w:separator/>
      </w:r>
    </w:p>
  </w:endnote>
  <w:endnote w:type="continuationSeparator" w:id="0">
    <w:p w14:paraId="3E122D10" w14:textId="77777777" w:rsidR="003D06F3" w:rsidRDefault="003D06F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4A0" w:firstRow="1" w:lastRow="0" w:firstColumn="1" w:lastColumn="0" w:noHBand="0" w:noVBand="1"/>
    </w:tblPr>
    <w:tblGrid>
      <w:gridCol w:w="14317"/>
    </w:tblGrid>
    <w:tr w:rsidR="00EE413F" w:rsidRPr="00E952B1" w14:paraId="284EE1C1" w14:textId="77777777" w:rsidTr="00AD7A7C">
      <w:trPr>
        <w:trHeight w:val="425"/>
      </w:trPr>
      <w:tc>
        <w:tcPr>
          <w:tcW w:w="13116" w:type="dxa"/>
          <w:tcBorders>
            <w:top w:val="single" w:sz="4" w:space="0" w:color="auto"/>
          </w:tcBorders>
        </w:tcPr>
        <w:tbl>
          <w:tblPr>
            <w:tblW w:w="5000" w:type="pct"/>
            <w:tblLook w:val="00A0" w:firstRow="1" w:lastRow="0" w:firstColumn="1" w:lastColumn="0" w:noHBand="0" w:noVBand="0"/>
          </w:tblPr>
          <w:tblGrid>
            <w:gridCol w:w="12440"/>
            <w:gridCol w:w="1661"/>
          </w:tblGrid>
          <w:tr w:rsidR="000C529A" w:rsidRPr="00034336" w14:paraId="4767B4C0" w14:textId="77777777" w:rsidTr="00D727B7">
            <w:trPr>
              <w:trHeight w:val="66"/>
            </w:trPr>
            <w:tc>
              <w:tcPr>
                <w:tcW w:w="12900" w:type="dxa"/>
                <w:tcBorders>
                  <w:top w:val="single" w:sz="4" w:space="0" w:color="auto"/>
                </w:tcBorders>
                <w:vAlign w:val="center"/>
                <w:hideMark/>
              </w:tcPr>
              <w:p w14:paraId="2BF318F1" w14:textId="20189848" w:rsidR="000C529A" w:rsidRPr="00034336" w:rsidRDefault="00DA7B15" w:rsidP="000C529A">
                <w:pPr>
                  <w:tabs>
                    <w:tab w:val="left" w:pos="5093"/>
                    <w:tab w:val="left" w:pos="11639"/>
                  </w:tabs>
                  <w:overflowPunct w:val="0"/>
                  <w:autoSpaceDE w:val="0"/>
                  <w:autoSpaceDN w:val="0"/>
                  <w:adjustRightInd w:val="0"/>
                  <w:ind w:left="108" w:right="-314"/>
                  <w:rPr>
                    <w:rFonts w:eastAsia="Calibri"/>
                    <w:sz w:val="18"/>
                    <w:szCs w:val="18"/>
                  </w:rPr>
                </w:pPr>
                <w:r>
                  <w:rPr>
                    <w:rFonts w:eastAsia="ArialMT"/>
                    <w:sz w:val="18"/>
                    <w:szCs w:val="18"/>
                  </w:rPr>
                  <w:t xml:space="preserve">Дата принятия решения по аккредитации: </w:t>
                </w:r>
                <w:r w:rsidR="00761EBC">
                  <w:rPr>
                    <w:rFonts w:eastAsia="ArialMT"/>
                    <w:sz w:val="18"/>
                    <w:szCs w:val="18"/>
                  </w:rPr>
                  <w:t>1</w:t>
                </w:r>
                <w:r w:rsidR="007E120E">
                  <w:rPr>
                    <w:rFonts w:eastAsia="ArialMT"/>
                    <w:sz w:val="18"/>
                    <w:szCs w:val="18"/>
                  </w:rPr>
                  <w:t>2</w:t>
                </w:r>
                <w:r>
                  <w:rPr>
                    <w:rFonts w:eastAsia="ArialMT"/>
                    <w:sz w:val="18"/>
                    <w:szCs w:val="18"/>
                  </w:rPr>
                  <w:t>.0</w:t>
                </w:r>
                <w:r w:rsidR="00761EBC">
                  <w:rPr>
                    <w:rFonts w:eastAsia="ArialMT"/>
                    <w:sz w:val="18"/>
                    <w:szCs w:val="18"/>
                  </w:rPr>
                  <w:t>6</w:t>
                </w:r>
                <w:r>
                  <w:rPr>
                    <w:rFonts w:eastAsia="ArialMT"/>
                    <w:sz w:val="18"/>
                    <w:szCs w:val="18"/>
                  </w:rPr>
                  <w:t>.2026</w:t>
                </w:r>
                <w:r w:rsidR="000C529A" w:rsidRPr="00034336">
                  <w:rPr>
                    <w:rFonts w:eastAsia="ArialMT"/>
                    <w:sz w:val="18"/>
                    <w:szCs w:val="18"/>
                  </w:rPr>
                  <w:t xml:space="preserve">                                                                                                                                                                                           </w:t>
                </w:r>
              </w:p>
              <w:p w14:paraId="28108F9F" w14:textId="77777777" w:rsidR="000C529A" w:rsidRPr="00034336" w:rsidRDefault="000C529A" w:rsidP="000C529A">
                <w:pPr>
                  <w:overflowPunct w:val="0"/>
                  <w:autoSpaceDE w:val="0"/>
                  <w:autoSpaceDN w:val="0"/>
                  <w:adjustRightInd w:val="0"/>
                  <w:rPr>
                    <w:rFonts w:eastAsia="ArialMT"/>
                    <w:sz w:val="4"/>
                    <w:szCs w:val="4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</w:tcBorders>
              </w:tcPr>
              <w:sdt>
                <w:sdtPr>
                  <w:rPr>
                    <w:snapToGrid w:val="0"/>
                    <w:sz w:val="18"/>
                    <w:szCs w:val="18"/>
                    <w:lang w:val="x-none" w:eastAsia="x-none"/>
                  </w:rPr>
                  <w:id w:val="-1150751666"/>
                  <w:docPartObj>
                    <w:docPartGallery w:val="Page Numbers (Bottom of Page)"/>
                    <w:docPartUnique/>
                  </w:docPartObj>
                </w:sdtPr>
                <w:sdtEndPr/>
                <w:sdtContent>
                  <w:sdt>
                    <w:sdtPr>
                      <w:rPr>
                        <w:snapToGrid w:val="0"/>
                        <w:sz w:val="18"/>
                        <w:szCs w:val="18"/>
                        <w:lang w:val="x-none" w:eastAsia="x-none"/>
                      </w:rPr>
                      <w:id w:val="-465511984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1E6297D6" w14:textId="77777777" w:rsidR="000C529A" w:rsidRPr="00034336" w:rsidRDefault="000C529A" w:rsidP="000C529A">
                        <w:pPr>
                          <w:widowControl w:val="0"/>
                          <w:tabs>
                            <w:tab w:val="center" w:pos="4153"/>
                            <w:tab w:val="right" w:pos="8306"/>
                          </w:tabs>
                          <w:spacing w:line="320" w:lineRule="auto"/>
                          <w:ind w:right="159" w:hanging="20"/>
                          <w:jc w:val="right"/>
                          <w:rPr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</w:pPr>
                        <w:r w:rsidRPr="00034336">
                          <w:rPr>
                            <w:snapToGrid w:val="0"/>
                            <w:sz w:val="18"/>
                            <w:szCs w:val="18"/>
                            <w:lang w:eastAsia="x-none"/>
                          </w:rPr>
                          <w:t xml:space="preserve">Стр. </w:t>
                        </w:r>
                        <w:r w:rsidRPr="00034336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fldChar w:fldCharType="begin"/>
                        </w:r>
                        <w:r w:rsidRPr="00034336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instrText>PAGE</w:instrText>
                        </w:r>
                        <w:r w:rsidRPr="00034336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t>2</w:t>
                        </w:r>
                        <w:r w:rsidRPr="00034336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fldChar w:fldCharType="end"/>
                        </w:r>
                        <w:r w:rsidRPr="00034336">
                          <w:rPr>
                            <w:snapToGrid w:val="0"/>
                            <w:sz w:val="18"/>
                            <w:szCs w:val="18"/>
                            <w:lang w:eastAsia="x-none"/>
                          </w:rPr>
                          <w:t xml:space="preserve"> из </w:t>
                        </w:r>
                        <w:r w:rsidRPr="00034336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fldChar w:fldCharType="begin"/>
                        </w:r>
                        <w:r w:rsidRPr="00034336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instrText>NUMPAGES</w:instrText>
                        </w:r>
                        <w:r w:rsidRPr="00034336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t>2</w:t>
                        </w:r>
                        <w:r w:rsidRPr="00034336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</w:tc>
          </w:tr>
        </w:tbl>
        <w:p w14:paraId="708DF294" w14:textId="77777777" w:rsidR="000C529A" w:rsidRPr="00034336" w:rsidRDefault="000C529A" w:rsidP="000C529A">
          <w:pPr>
            <w:pStyle w:val="a9"/>
            <w:rPr>
              <w:sz w:val="2"/>
              <w:szCs w:val="2"/>
            </w:rPr>
          </w:pPr>
        </w:p>
        <w:p w14:paraId="5C5E4A22" w14:textId="51A0835E" w:rsidR="00EE413F" w:rsidRPr="00E952B1" w:rsidRDefault="00EE413F" w:rsidP="00EE413F">
          <w:pPr>
            <w:tabs>
              <w:tab w:val="center" w:pos="4677"/>
              <w:tab w:val="right" w:pos="8364"/>
              <w:tab w:val="right" w:pos="8647"/>
              <w:tab w:val="right" w:pos="8789"/>
            </w:tabs>
            <w:rPr>
              <w:spacing w:val="-6"/>
              <w:kern w:val="2"/>
              <w:sz w:val="18"/>
              <w:szCs w:val="18"/>
              <w:lang w:eastAsia="en-US"/>
              <w14:ligatures w14:val="standardContextual"/>
            </w:rPr>
          </w:pPr>
        </w:p>
      </w:tc>
    </w:tr>
  </w:tbl>
  <w:p w14:paraId="3629D807" w14:textId="77777777" w:rsidR="00CA53E3" w:rsidRPr="00EE413F" w:rsidRDefault="00CA53E3" w:rsidP="00EE413F">
    <w:pPr>
      <w:pStyle w:val="a9"/>
      <w:rPr>
        <w:sz w:val="2"/>
        <w:szCs w:val="2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4A0" w:firstRow="1" w:lastRow="0" w:firstColumn="1" w:lastColumn="0" w:noHBand="0" w:noVBand="1"/>
    </w:tblPr>
    <w:tblGrid>
      <w:gridCol w:w="12878"/>
      <w:gridCol w:w="1439"/>
    </w:tblGrid>
    <w:tr w:rsidR="000B63BF" w:rsidRPr="00E952B1" w14:paraId="4F1808D2" w14:textId="77777777" w:rsidTr="000B63BF">
      <w:trPr>
        <w:trHeight w:val="425"/>
      </w:trPr>
      <w:tc>
        <w:tcPr>
          <w:tcW w:w="13116" w:type="dxa"/>
          <w:tcBorders>
            <w:top w:val="single" w:sz="4" w:space="0" w:color="auto"/>
          </w:tcBorders>
        </w:tcPr>
        <w:p w14:paraId="083B6BC1" w14:textId="450875E2" w:rsidR="000B63BF" w:rsidRPr="00E952B1" w:rsidRDefault="00DA7B15" w:rsidP="000B63BF">
          <w:pPr>
            <w:tabs>
              <w:tab w:val="center" w:pos="4677"/>
              <w:tab w:val="right" w:pos="8364"/>
              <w:tab w:val="right" w:pos="8647"/>
              <w:tab w:val="right" w:pos="8789"/>
            </w:tabs>
            <w:rPr>
              <w:spacing w:val="-6"/>
              <w:kern w:val="2"/>
              <w:sz w:val="18"/>
              <w:szCs w:val="18"/>
              <w:lang w:eastAsia="en-US"/>
              <w14:ligatures w14:val="standardContextual"/>
            </w:rPr>
          </w:pPr>
          <w:r>
            <w:rPr>
              <w:rFonts w:eastAsia="ArialMT"/>
              <w:sz w:val="18"/>
              <w:szCs w:val="18"/>
            </w:rPr>
            <w:t>Дата принятия решения по аккредитации:</w:t>
          </w:r>
          <w:r w:rsidR="007C4338">
            <w:rPr>
              <w:rFonts w:eastAsia="ArialMT"/>
              <w:sz w:val="18"/>
              <w:szCs w:val="18"/>
            </w:rPr>
            <w:t xml:space="preserve"> </w:t>
          </w:r>
          <w:r w:rsidR="00761EBC">
            <w:rPr>
              <w:rFonts w:eastAsia="ArialMT"/>
              <w:sz w:val="18"/>
              <w:szCs w:val="18"/>
            </w:rPr>
            <w:t>1</w:t>
          </w:r>
          <w:r w:rsidR="007E120E">
            <w:rPr>
              <w:rFonts w:eastAsia="ArialMT"/>
              <w:sz w:val="18"/>
              <w:szCs w:val="18"/>
            </w:rPr>
            <w:t>2</w:t>
          </w:r>
          <w:r>
            <w:rPr>
              <w:rFonts w:eastAsia="ArialMT"/>
              <w:sz w:val="18"/>
              <w:szCs w:val="18"/>
            </w:rPr>
            <w:t>.</w:t>
          </w:r>
          <w:r w:rsidR="00761EBC">
            <w:rPr>
              <w:rFonts w:eastAsia="ArialMT"/>
              <w:sz w:val="18"/>
              <w:szCs w:val="18"/>
            </w:rPr>
            <w:t>06</w:t>
          </w:r>
          <w:r>
            <w:rPr>
              <w:rFonts w:eastAsia="ArialMT"/>
              <w:sz w:val="18"/>
              <w:szCs w:val="18"/>
            </w:rPr>
            <w:t>.2026</w:t>
          </w:r>
        </w:p>
      </w:tc>
      <w:tc>
        <w:tcPr>
          <w:tcW w:w="1454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AA17525" w14:textId="4337FA26" w:rsidR="000B63BF" w:rsidRPr="0073151B" w:rsidRDefault="0073151B" w:rsidP="0073151B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0B63BF" w:rsidRDefault="00CC094B" w:rsidP="00E952B1">
    <w:pPr>
      <w:pStyle w:val="a9"/>
      <w:spacing w:line="240" w:lineRule="auto"/>
      <w:ind w:right="0" w:firstLine="0"/>
      <w:rPr>
        <w:rFonts w:ascii="Times New Roman" w:hAnsi="Times New Roman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FA478" w14:textId="77777777" w:rsidR="003D06F3" w:rsidRDefault="003D06F3" w:rsidP="0011070C">
      <w:r>
        <w:separator/>
      </w:r>
    </w:p>
  </w:footnote>
  <w:footnote w:type="continuationSeparator" w:id="0">
    <w:p w14:paraId="0B8A1678" w14:textId="77777777" w:rsidR="003D06F3" w:rsidRDefault="003D06F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036"/>
      <w:gridCol w:w="1843"/>
    </w:tblGrid>
    <w:tr w:rsidR="00C90129" w:rsidRPr="002E22A1" w14:paraId="047829EB" w14:textId="77777777" w:rsidTr="002E22A1">
      <w:trPr>
        <w:trHeight w:val="221"/>
      </w:trPr>
      <w:tc>
        <w:tcPr>
          <w:tcW w:w="13036" w:type="dxa"/>
          <w:vAlign w:val="center"/>
        </w:tcPr>
        <w:p w14:paraId="493B21DA" w14:textId="7EA9D159" w:rsidR="00C90129" w:rsidRPr="002E22A1" w:rsidRDefault="00C90129" w:rsidP="00C90129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E22A1">
            <w:rPr>
              <w:rFonts w:ascii="Times New Roman" w:hAnsi="Times New Roman"/>
              <w:b/>
              <w:bCs/>
              <w:sz w:val="24"/>
              <w:szCs w:val="24"/>
            </w:rPr>
            <w:t xml:space="preserve">  </w:t>
          </w:r>
          <w:r w:rsidR="002E22A1" w:rsidRPr="002E22A1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</w:p>
      </w:tc>
      <w:tc>
        <w:tcPr>
          <w:tcW w:w="1843" w:type="dxa"/>
          <w:vAlign w:val="center"/>
        </w:tcPr>
        <w:p w14:paraId="7C8E91B1" w14:textId="4EAA905F" w:rsidR="00C90129" w:rsidRPr="002E22A1" w:rsidRDefault="00DA7B15" w:rsidP="00C90129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2E22A1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  <w:r w:rsidRPr="002E22A1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5.0100</w:t>
          </w:r>
        </w:p>
      </w:tc>
    </w:tr>
  </w:tbl>
  <w:p w14:paraId="433C6938" w14:textId="77777777" w:rsidR="00B53AEA" w:rsidRPr="00CC094B" w:rsidRDefault="00B53AEA" w:rsidP="005747F0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168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184"/>
      <w:gridCol w:w="1984"/>
    </w:tblGrid>
    <w:tr w:rsidR="00DA7B15" w14:paraId="43BE64C7" w14:textId="77777777" w:rsidTr="002E22A1">
      <w:trPr>
        <w:trHeight w:val="221"/>
      </w:trPr>
      <w:tc>
        <w:tcPr>
          <w:tcW w:w="13184" w:type="dxa"/>
          <w:vAlign w:val="center"/>
        </w:tcPr>
        <w:p w14:paraId="478EE570" w14:textId="738ECB49" w:rsidR="00DA7B15" w:rsidRDefault="00DA7B15" w:rsidP="002E22A1">
          <w:pPr>
            <w:pStyle w:val="a7"/>
            <w:ind w:right="-289" w:hanging="23"/>
            <w:contextualSpacing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DA7B1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Республиканское унитарное предприятие Белорусский государственный институт метрологии» </w:t>
          </w:r>
        </w:p>
        <w:p w14:paraId="2B85476B" w14:textId="30AA1814" w:rsidR="00DA7B15" w:rsidRPr="002317A4" w:rsidRDefault="00DA7B15" w:rsidP="00DA7B15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ц</w:t>
          </w:r>
          <w:r w:rsidRPr="008E32F4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ентр эталонов, поверки и калибровки</w:t>
          </w:r>
        </w:p>
      </w:tc>
      <w:tc>
        <w:tcPr>
          <w:tcW w:w="1984" w:type="dxa"/>
          <w:vAlign w:val="center"/>
        </w:tcPr>
        <w:p w14:paraId="33118F97" w14:textId="46CA5CF6" w:rsidR="00DA7B15" w:rsidRPr="002D7449" w:rsidRDefault="00DA7B15" w:rsidP="00DA7B15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317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5.0100</w:t>
          </w:r>
        </w:p>
      </w:tc>
    </w:tr>
  </w:tbl>
  <w:p w14:paraId="74650C2B" w14:textId="77777777" w:rsidR="00DA7B15" w:rsidRDefault="00DA7B1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defaultTabStop w:val="708"/>
  <w:autoHyphenation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E2B"/>
    <w:rsid w:val="00005195"/>
    <w:rsid w:val="00010D37"/>
    <w:rsid w:val="000171FB"/>
    <w:rsid w:val="00017646"/>
    <w:rsid w:val="00017E58"/>
    <w:rsid w:val="00020A04"/>
    <w:rsid w:val="00022064"/>
    <w:rsid w:val="00022A72"/>
    <w:rsid w:val="00022AF5"/>
    <w:rsid w:val="00024E49"/>
    <w:rsid w:val="000328F3"/>
    <w:rsid w:val="00032F43"/>
    <w:rsid w:val="00037915"/>
    <w:rsid w:val="00045F54"/>
    <w:rsid w:val="00050D53"/>
    <w:rsid w:val="000555C2"/>
    <w:rsid w:val="00063E6D"/>
    <w:rsid w:val="000643A6"/>
    <w:rsid w:val="00067CF0"/>
    <w:rsid w:val="00067FEC"/>
    <w:rsid w:val="00076977"/>
    <w:rsid w:val="00085F37"/>
    <w:rsid w:val="00090EA2"/>
    <w:rsid w:val="00093F1E"/>
    <w:rsid w:val="00095315"/>
    <w:rsid w:val="000A0A58"/>
    <w:rsid w:val="000B067E"/>
    <w:rsid w:val="000B1D9B"/>
    <w:rsid w:val="000B4659"/>
    <w:rsid w:val="000B63BF"/>
    <w:rsid w:val="000C405C"/>
    <w:rsid w:val="000C529A"/>
    <w:rsid w:val="000D298B"/>
    <w:rsid w:val="000D3E6E"/>
    <w:rsid w:val="000D49BB"/>
    <w:rsid w:val="000D65D0"/>
    <w:rsid w:val="000E2802"/>
    <w:rsid w:val="000E6181"/>
    <w:rsid w:val="001013AD"/>
    <w:rsid w:val="001026B9"/>
    <w:rsid w:val="001100AE"/>
    <w:rsid w:val="0011070C"/>
    <w:rsid w:val="00113239"/>
    <w:rsid w:val="00116AD0"/>
    <w:rsid w:val="00117059"/>
    <w:rsid w:val="001170FC"/>
    <w:rsid w:val="00120BDA"/>
    <w:rsid w:val="00121649"/>
    <w:rsid w:val="0012212C"/>
    <w:rsid w:val="00124258"/>
    <w:rsid w:val="0012527B"/>
    <w:rsid w:val="00125F70"/>
    <w:rsid w:val="00126934"/>
    <w:rsid w:val="00132246"/>
    <w:rsid w:val="001351E8"/>
    <w:rsid w:val="00136E3B"/>
    <w:rsid w:val="00147A71"/>
    <w:rsid w:val="00155B1E"/>
    <w:rsid w:val="001573C5"/>
    <w:rsid w:val="00162213"/>
    <w:rsid w:val="00162D37"/>
    <w:rsid w:val="001723FB"/>
    <w:rsid w:val="00173CB5"/>
    <w:rsid w:val="00174A04"/>
    <w:rsid w:val="00175681"/>
    <w:rsid w:val="00182EDF"/>
    <w:rsid w:val="00183911"/>
    <w:rsid w:val="001852C3"/>
    <w:rsid w:val="001871A6"/>
    <w:rsid w:val="00194140"/>
    <w:rsid w:val="001956F7"/>
    <w:rsid w:val="00197CA0"/>
    <w:rsid w:val="001A32E2"/>
    <w:rsid w:val="001A4BEA"/>
    <w:rsid w:val="001A4D9D"/>
    <w:rsid w:val="001A5EB7"/>
    <w:rsid w:val="001A7AD9"/>
    <w:rsid w:val="001B0EF8"/>
    <w:rsid w:val="001B194E"/>
    <w:rsid w:val="001B49BF"/>
    <w:rsid w:val="001C107D"/>
    <w:rsid w:val="001C4ECC"/>
    <w:rsid w:val="001D0B51"/>
    <w:rsid w:val="001E22A3"/>
    <w:rsid w:val="001E3692"/>
    <w:rsid w:val="001F10B8"/>
    <w:rsid w:val="001F4562"/>
    <w:rsid w:val="001F51B1"/>
    <w:rsid w:val="001F5F53"/>
    <w:rsid w:val="001F7797"/>
    <w:rsid w:val="00201027"/>
    <w:rsid w:val="0020355B"/>
    <w:rsid w:val="00204777"/>
    <w:rsid w:val="00211668"/>
    <w:rsid w:val="00216255"/>
    <w:rsid w:val="0021658A"/>
    <w:rsid w:val="002173DF"/>
    <w:rsid w:val="00221C94"/>
    <w:rsid w:val="002312FD"/>
    <w:rsid w:val="002326C3"/>
    <w:rsid w:val="002346FA"/>
    <w:rsid w:val="002405F7"/>
    <w:rsid w:val="002410E9"/>
    <w:rsid w:val="002430E4"/>
    <w:rsid w:val="002505FA"/>
    <w:rsid w:val="002529C1"/>
    <w:rsid w:val="002537AE"/>
    <w:rsid w:val="002630AD"/>
    <w:rsid w:val="002667A7"/>
    <w:rsid w:val="002771B4"/>
    <w:rsid w:val="00282FD5"/>
    <w:rsid w:val="00285F39"/>
    <w:rsid w:val="00286192"/>
    <w:rsid w:val="00286FEC"/>
    <w:rsid w:val="002870C4"/>
    <w:rsid w:val="002877C8"/>
    <w:rsid w:val="002900DE"/>
    <w:rsid w:val="00291748"/>
    <w:rsid w:val="002935FF"/>
    <w:rsid w:val="00295A79"/>
    <w:rsid w:val="002A5172"/>
    <w:rsid w:val="002A5A6E"/>
    <w:rsid w:val="002A7942"/>
    <w:rsid w:val="002A7C13"/>
    <w:rsid w:val="002B18A9"/>
    <w:rsid w:val="002B4C63"/>
    <w:rsid w:val="002B756F"/>
    <w:rsid w:val="002C25ED"/>
    <w:rsid w:val="002C3708"/>
    <w:rsid w:val="002C5E5F"/>
    <w:rsid w:val="002D15D6"/>
    <w:rsid w:val="002D2BC9"/>
    <w:rsid w:val="002E19AF"/>
    <w:rsid w:val="002E22A1"/>
    <w:rsid w:val="002E2997"/>
    <w:rsid w:val="002E334E"/>
    <w:rsid w:val="002E360D"/>
    <w:rsid w:val="002F255C"/>
    <w:rsid w:val="002F50F4"/>
    <w:rsid w:val="00300AE3"/>
    <w:rsid w:val="00303961"/>
    <w:rsid w:val="003054C2"/>
    <w:rsid w:val="00305DCB"/>
    <w:rsid w:val="00305E11"/>
    <w:rsid w:val="003073AA"/>
    <w:rsid w:val="0031023B"/>
    <w:rsid w:val="00317F15"/>
    <w:rsid w:val="003324CA"/>
    <w:rsid w:val="00346B0E"/>
    <w:rsid w:val="00350D5F"/>
    <w:rsid w:val="00352D11"/>
    <w:rsid w:val="00357737"/>
    <w:rsid w:val="00357FA7"/>
    <w:rsid w:val="00370AEB"/>
    <w:rsid w:val="003717D2"/>
    <w:rsid w:val="00374687"/>
    <w:rsid w:val="00374A27"/>
    <w:rsid w:val="00374F27"/>
    <w:rsid w:val="003752B5"/>
    <w:rsid w:val="00376024"/>
    <w:rsid w:val="00381546"/>
    <w:rsid w:val="003843C9"/>
    <w:rsid w:val="0039483D"/>
    <w:rsid w:val="00396A63"/>
    <w:rsid w:val="003A10A8"/>
    <w:rsid w:val="003A49DC"/>
    <w:rsid w:val="003A6008"/>
    <w:rsid w:val="003A6075"/>
    <w:rsid w:val="003A7C1A"/>
    <w:rsid w:val="003B3C41"/>
    <w:rsid w:val="003B636A"/>
    <w:rsid w:val="003C130A"/>
    <w:rsid w:val="003C31BD"/>
    <w:rsid w:val="003C6E2D"/>
    <w:rsid w:val="003D06F3"/>
    <w:rsid w:val="003D10C8"/>
    <w:rsid w:val="003D1274"/>
    <w:rsid w:val="003D28A0"/>
    <w:rsid w:val="003D7438"/>
    <w:rsid w:val="003E26A2"/>
    <w:rsid w:val="003E6D8A"/>
    <w:rsid w:val="003E71EA"/>
    <w:rsid w:val="003F50C5"/>
    <w:rsid w:val="003F6ADB"/>
    <w:rsid w:val="003F7480"/>
    <w:rsid w:val="00401D49"/>
    <w:rsid w:val="00406827"/>
    <w:rsid w:val="00406AE4"/>
    <w:rsid w:val="004166DF"/>
    <w:rsid w:val="00417683"/>
    <w:rsid w:val="0042496A"/>
    <w:rsid w:val="004276C6"/>
    <w:rsid w:val="004316FE"/>
    <w:rsid w:val="00437E07"/>
    <w:rsid w:val="00447742"/>
    <w:rsid w:val="00454783"/>
    <w:rsid w:val="0046234D"/>
    <w:rsid w:val="00464AC4"/>
    <w:rsid w:val="00465BA7"/>
    <w:rsid w:val="00466D47"/>
    <w:rsid w:val="00467126"/>
    <w:rsid w:val="00473032"/>
    <w:rsid w:val="00476075"/>
    <w:rsid w:val="00487BC1"/>
    <w:rsid w:val="00492AA5"/>
    <w:rsid w:val="004A3392"/>
    <w:rsid w:val="004A5E4C"/>
    <w:rsid w:val="004C53CA"/>
    <w:rsid w:val="004C6234"/>
    <w:rsid w:val="004C6B0E"/>
    <w:rsid w:val="004D4275"/>
    <w:rsid w:val="004E3B8A"/>
    <w:rsid w:val="004E4DCC"/>
    <w:rsid w:val="004E5090"/>
    <w:rsid w:val="004E6BC8"/>
    <w:rsid w:val="004F021D"/>
    <w:rsid w:val="004F3E04"/>
    <w:rsid w:val="004F5A1D"/>
    <w:rsid w:val="00502172"/>
    <w:rsid w:val="005071CB"/>
    <w:rsid w:val="00507CCF"/>
    <w:rsid w:val="00516709"/>
    <w:rsid w:val="005241E3"/>
    <w:rsid w:val="005244D7"/>
    <w:rsid w:val="00527818"/>
    <w:rsid w:val="00531F90"/>
    <w:rsid w:val="0053208F"/>
    <w:rsid w:val="005325BD"/>
    <w:rsid w:val="0053301B"/>
    <w:rsid w:val="0053406E"/>
    <w:rsid w:val="005340D4"/>
    <w:rsid w:val="00543F52"/>
    <w:rsid w:val="0054752B"/>
    <w:rsid w:val="00552FE5"/>
    <w:rsid w:val="005577B3"/>
    <w:rsid w:val="0056004D"/>
    <w:rsid w:val="0056070B"/>
    <w:rsid w:val="00563269"/>
    <w:rsid w:val="005650CA"/>
    <w:rsid w:val="00571A6B"/>
    <w:rsid w:val="005747F0"/>
    <w:rsid w:val="005755F1"/>
    <w:rsid w:val="00575AD2"/>
    <w:rsid w:val="00592241"/>
    <w:rsid w:val="00593C9F"/>
    <w:rsid w:val="005949A9"/>
    <w:rsid w:val="00595780"/>
    <w:rsid w:val="005A2380"/>
    <w:rsid w:val="005B15C2"/>
    <w:rsid w:val="005B417F"/>
    <w:rsid w:val="005B6035"/>
    <w:rsid w:val="005C6825"/>
    <w:rsid w:val="005D0297"/>
    <w:rsid w:val="005D14FC"/>
    <w:rsid w:val="005D2CAE"/>
    <w:rsid w:val="005D3118"/>
    <w:rsid w:val="005D5C7B"/>
    <w:rsid w:val="005E060F"/>
    <w:rsid w:val="005E162C"/>
    <w:rsid w:val="005E1FD6"/>
    <w:rsid w:val="005E250C"/>
    <w:rsid w:val="005E33F5"/>
    <w:rsid w:val="005E611E"/>
    <w:rsid w:val="005E63F2"/>
    <w:rsid w:val="005E7D6D"/>
    <w:rsid w:val="005E7EB9"/>
    <w:rsid w:val="005F0947"/>
    <w:rsid w:val="005F3211"/>
    <w:rsid w:val="005F38B3"/>
    <w:rsid w:val="005F51C6"/>
    <w:rsid w:val="00604DAD"/>
    <w:rsid w:val="006101B3"/>
    <w:rsid w:val="0061471A"/>
    <w:rsid w:val="0061656E"/>
    <w:rsid w:val="00617A3B"/>
    <w:rsid w:val="00625282"/>
    <w:rsid w:val="006361FA"/>
    <w:rsid w:val="0063664E"/>
    <w:rsid w:val="00636EB6"/>
    <w:rsid w:val="0063769A"/>
    <w:rsid w:val="0064018E"/>
    <w:rsid w:val="006441EA"/>
    <w:rsid w:val="00645468"/>
    <w:rsid w:val="00650FB1"/>
    <w:rsid w:val="00660C0A"/>
    <w:rsid w:val="0066369D"/>
    <w:rsid w:val="00672912"/>
    <w:rsid w:val="00673AD2"/>
    <w:rsid w:val="006762B3"/>
    <w:rsid w:val="006815C8"/>
    <w:rsid w:val="0068461E"/>
    <w:rsid w:val="0069374C"/>
    <w:rsid w:val="006938AF"/>
    <w:rsid w:val="006A336B"/>
    <w:rsid w:val="006A53DB"/>
    <w:rsid w:val="006A712B"/>
    <w:rsid w:val="006A7897"/>
    <w:rsid w:val="006B46F0"/>
    <w:rsid w:val="006C1976"/>
    <w:rsid w:val="006C1DC1"/>
    <w:rsid w:val="006C302F"/>
    <w:rsid w:val="006D1AFD"/>
    <w:rsid w:val="006D5481"/>
    <w:rsid w:val="006D5DCE"/>
    <w:rsid w:val="006D7EE2"/>
    <w:rsid w:val="006E3681"/>
    <w:rsid w:val="006E5912"/>
    <w:rsid w:val="006F0EAC"/>
    <w:rsid w:val="00701135"/>
    <w:rsid w:val="0070130C"/>
    <w:rsid w:val="00704077"/>
    <w:rsid w:val="00705EC9"/>
    <w:rsid w:val="0071215C"/>
    <w:rsid w:val="00712373"/>
    <w:rsid w:val="00712E34"/>
    <w:rsid w:val="00714D3C"/>
    <w:rsid w:val="00722DFC"/>
    <w:rsid w:val="007236C3"/>
    <w:rsid w:val="0072490E"/>
    <w:rsid w:val="00731452"/>
    <w:rsid w:val="0073151B"/>
    <w:rsid w:val="007324B6"/>
    <w:rsid w:val="00734508"/>
    <w:rsid w:val="007407CC"/>
    <w:rsid w:val="00741FBB"/>
    <w:rsid w:val="00742113"/>
    <w:rsid w:val="00750565"/>
    <w:rsid w:val="00761EBC"/>
    <w:rsid w:val="007624CE"/>
    <w:rsid w:val="0076479F"/>
    <w:rsid w:val="0076586B"/>
    <w:rsid w:val="00767261"/>
    <w:rsid w:val="0076749E"/>
    <w:rsid w:val="007740FC"/>
    <w:rsid w:val="00782CA4"/>
    <w:rsid w:val="0078392E"/>
    <w:rsid w:val="00787D48"/>
    <w:rsid w:val="00791C93"/>
    <w:rsid w:val="00796C65"/>
    <w:rsid w:val="00797687"/>
    <w:rsid w:val="007A165D"/>
    <w:rsid w:val="007A2115"/>
    <w:rsid w:val="007B3671"/>
    <w:rsid w:val="007B460F"/>
    <w:rsid w:val="007C2139"/>
    <w:rsid w:val="007C4338"/>
    <w:rsid w:val="007C4F70"/>
    <w:rsid w:val="007D1372"/>
    <w:rsid w:val="007D1AA8"/>
    <w:rsid w:val="007D434C"/>
    <w:rsid w:val="007D5306"/>
    <w:rsid w:val="007E0078"/>
    <w:rsid w:val="007E120E"/>
    <w:rsid w:val="007E23A7"/>
    <w:rsid w:val="007E3061"/>
    <w:rsid w:val="007F184C"/>
    <w:rsid w:val="007F2D6E"/>
    <w:rsid w:val="007F3627"/>
    <w:rsid w:val="007F3CB0"/>
    <w:rsid w:val="007F49D4"/>
    <w:rsid w:val="007F5916"/>
    <w:rsid w:val="00800B06"/>
    <w:rsid w:val="00801936"/>
    <w:rsid w:val="00805C5D"/>
    <w:rsid w:val="0080686D"/>
    <w:rsid w:val="00813B4B"/>
    <w:rsid w:val="008157A3"/>
    <w:rsid w:val="00824D9B"/>
    <w:rsid w:val="0082793F"/>
    <w:rsid w:val="008307DF"/>
    <w:rsid w:val="00833BFE"/>
    <w:rsid w:val="00835533"/>
    <w:rsid w:val="00836E16"/>
    <w:rsid w:val="008370AD"/>
    <w:rsid w:val="00837940"/>
    <w:rsid w:val="00837D06"/>
    <w:rsid w:val="008402BA"/>
    <w:rsid w:val="00840358"/>
    <w:rsid w:val="00840508"/>
    <w:rsid w:val="008447FC"/>
    <w:rsid w:val="00845E3F"/>
    <w:rsid w:val="00845F48"/>
    <w:rsid w:val="008478B8"/>
    <w:rsid w:val="00847D9A"/>
    <w:rsid w:val="00852622"/>
    <w:rsid w:val="0085304E"/>
    <w:rsid w:val="0085504B"/>
    <w:rsid w:val="00855910"/>
    <w:rsid w:val="008573C3"/>
    <w:rsid w:val="008667DB"/>
    <w:rsid w:val="00874550"/>
    <w:rsid w:val="008752D4"/>
    <w:rsid w:val="0087546F"/>
    <w:rsid w:val="00875FC5"/>
    <w:rsid w:val="008768EE"/>
    <w:rsid w:val="00877224"/>
    <w:rsid w:val="0087745E"/>
    <w:rsid w:val="00886D6D"/>
    <w:rsid w:val="00890A4D"/>
    <w:rsid w:val="00895131"/>
    <w:rsid w:val="00895B45"/>
    <w:rsid w:val="008A4DC2"/>
    <w:rsid w:val="008A6647"/>
    <w:rsid w:val="008B25F3"/>
    <w:rsid w:val="008B5528"/>
    <w:rsid w:val="008B6B15"/>
    <w:rsid w:val="008C084E"/>
    <w:rsid w:val="008C4E9E"/>
    <w:rsid w:val="008C6119"/>
    <w:rsid w:val="008D0EAB"/>
    <w:rsid w:val="008D53D0"/>
    <w:rsid w:val="008D5478"/>
    <w:rsid w:val="008D66BD"/>
    <w:rsid w:val="008E43A5"/>
    <w:rsid w:val="008F2B52"/>
    <w:rsid w:val="008F5B2F"/>
    <w:rsid w:val="008F7C30"/>
    <w:rsid w:val="00900652"/>
    <w:rsid w:val="00903C79"/>
    <w:rsid w:val="00903E78"/>
    <w:rsid w:val="009045E4"/>
    <w:rsid w:val="0090500B"/>
    <w:rsid w:val="00905B50"/>
    <w:rsid w:val="0090789F"/>
    <w:rsid w:val="00912A64"/>
    <w:rsid w:val="00916038"/>
    <w:rsid w:val="00920D7B"/>
    <w:rsid w:val="00920F44"/>
    <w:rsid w:val="00921A06"/>
    <w:rsid w:val="00930C77"/>
    <w:rsid w:val="00932F3B"/>
    <w:rsid w:val="00933715"/>
    <w:rsid w:val="00937DA5"/>
    <w:rsid w:val="00943D67"/>
    <w:rsid w:val="009441BE"/>
    <w:rsid w:val="00944AB1"/>
    <w:rsid w:val="00945DFA"/>
    <w:rsid w:val="009503C7"/>
    <w:rsid w:val="00952CCC"/>
    <w:rsid w:val="0095347E"/>
    <w:rsid w:val="0096549D"/>
    <w:rsid w:val="00970032"/>
    <w:rsid w:val="009752D4"/>
    <w:rsid w:val="00980F42"/>
    <w:rsid w:val="0098576F"/>
    <w:rsid w:val="00987848"/>
    <w:rsid w:val="00987EB9"/>
    <w:rsid w:val="009940B7"/>
    <w:rsid w:val="009A3A10"/>
    <w:rsid w:val="009A3E9D"/>
    <w:rsid w:val="009B2E59"/>
    <w:rsid w:val="009B61B8"/>
    <w:rsid w:val="009B6704"/>
    <w:rsid w:val="009B7630"/>
    <w:rsid w:val="009C40A4"/>
    <w:rsid w:val="009D5A57"/>
    <w:rsid w:val="009E206A"/>
    <w:rsid w:val="009E74C3"/>
    <w:rsid w:val="009F3196"/>
    <w:rsid w:val="009F5B64"/>
    <w:rsid w:val="009F6864"/>
    <w:rsid w:val="009F7389"/>
    <w:rsid w:val="00A0063E"/>
    <w:rsid w:val="00A01834"/>
    <w:rsid w:val="00A04B4D"/>
    <w:rsid w:val="00A05157"/>
    <w:rsid w:val="00A1258C"/>
    <w:rsid w:val="00A12944"/>
    <w:rsid w:val="00A14F46"/>
    <w:rsid w:val="00A16715"/>
    <w:rsid w:val="00A21B41"/>
    <w:rsid w:val="00A22228"/>
    <w:rsid w:val="00A2254E"/>
    <w:rsid w:val="00A22F9F"/>
    <w:rsid w:val="00A254A0"/>
    <w:rsid w:val="00A301F3"/>
    <w:rsid w:val="00A33D77"/>
    <w:rsid w:val="00A47C62"/>
    <w:rsid w:val="00A47CC9"/>
    <w:rsid w:val="00A62FE7"/>
    <w:rsid w:val="00A700AF"/>
    <w:rsid w:val="00A755C7"/>
    <w:rsid w:val="00A82FEA"/>
    <w:rsid w:val="00A905C7"/>
    <w:rsid w:val="00AA1D92"/>
    <w:rsid w:val="00AA519F"/>
    <w:rsid w:val="00AA5AF1"/>
    <w:rsid w:val="00AA5C4E"/>
    <w:rsid w:val="00AB05D7"/>
    <w:rsid w:val="00AB0E20"/>
    <w:rsid w:val="00AB1825"/>
    <w:rsid w:val="00AB24A0"/>
    <w:rsid w:val="00AC4BF4"/>
    <w:rsid w:val="00AD0220"/>
    <w:rsid w:val="00AD3A95"/>
    <w:rsid w:val="00AD4B7A"/>
    <w:rsid w:val="00AD6364"/>
    <w:rsid w:val="00AE3188"/>
    <w:rsid w:val="00AE6F3D"/>
    <w:rsid w:val="00AF0DB5"/>
    <w:rsid w:val="00AF7A2A"/>
    <w:rsid w:val="00B03FB8"/>
    <w:rsid w:val="00B05E80"/>
    <w:rsid w:val="00B073DC"/>
    <w:rsid w:val="00B102F9"/>
    <w:rsid w:val="00B13217"/>
    <w:rsid w:val="00B166F1"/>
    <w:rsid w:val="00B16BF0"/>
    <w:rsid w:val="00B20359"/>
    <w:rsid w:val="00B24E86"/>
    <w:rsid w:val="00B32000"/>
    <w:rsid w:val="00B43B06"/>
    <w:rsid w:val="00B453D4"/>
    <w:rsid w:val="00B4667C"/>
    <w:rsid w:val="00B47A0F"/>
    <w:rsid w:val="00B5103F"/>
    <w:rsid w:val="00B5145C"/>
    <w:rsid w:val="00B53AEA"/>
    <w:rsid w:val="00B54758"/>
    <w:rsid w:val="00B56CAC"/>
    <w:rsid w:val="00B573E5"/>
    <w:rsid w:val="00B62DB3"/>
    <w:rsid w:val="00B765A3"/>
    <w:rsid w:val="00B80E86"/>
    <w:rsid w:val="00B83EE5"/>
    <w:rsid w:val="00B954E4"/>
    <w:rsid w:val="00BA682A"/>
    <w:rsid w:val="00BA6CF1"/>
    <w:rsid w:val="00BA7746"/>
    <w:rsid w:val="00BB0188"/>
    <w:rsid w:val="00BB0478"/>
    <w:rsid w:val="00BB0EBB"/>
    <w:rsid w:val="00BB272F"/>
    <w:rsid w:val="00BB306A"/>
    <w:rsid w:val="00BC40FF"/>
    <w:rsid w:val="00BC6B2B"/>
    <w:rsid w:val="00BD2FD2"/>
    <w:rsid w:val="00BF4365"/>
    <w:rsid w:val="00C0595F"/>
    <w:rsid w:val="00C13D62"/>
    <w:rsid w:val="00C267B1"/>
    <w:rsid w:val="00C341FA"/>
    <w:rsid w:val="00C3769E"/>
    <w:rsid w:val="00C44D33"/>
    <w:rsid w:val="00C50842"/>
    <w:rsid w:val="00C51C28"/>
    <w:rsid w:val="00C51E12"/>
    <w:rsid w:val="00C553CA"/>
    <w:rsid w:val="00C56BC9"/>
    <w:rsid w:val="00C61857"/>
    <w:rsid w:val="00C62C68"/>
    <w:rsid w:val="00C62E80"/>
    <w:rsid w:val="00C67169"/>
    <w:rsid w:val="00C67838"/>
    <w:rsid w:val="00C7628C"/>
    <w:rsid w:val="00C80BE0"/>
    <w:rsid w:val="00C90129"/>
    <w:rsid w:val="00C9152D"/>
    <w:rsid w:val="00C943E3"/>
    <w:rsid w:val="00C946F1"/>
    <w:rsid w:val="00C94B1C"/>
    <w:rsid w:val="00C96F7B"/>
    <w:rsid w:val="00C97BC9"/>
    <w:rsid w:val="00CA1736"/>
    <w:rsid w:val="00CA3473"/>
    <w:rsid w:val="00CA538A"/>
    <w:rsid w:val="00CA53E3"/>
    <w:rsid w:val="00CA5D88"/>
    <w:rsid w:val="00CB6328"/>
    <w:rsid w:val="00CB6A13"/>
    <w:rsid w:val="00CB72E7"/>
    <w:rsid w:val="00CC094B"/>
    <w:rsid w:val="00CC3799"/>
    <w:rsid w:val="00CC7025"/>
    <w:rsid w:val="00CE208D"/>
    <w:rsid w:val="00CE39B2"/>
    <w:rsid w:val="00CE3D1A"/>
    <w:rsid w:val="00CE4CDD"/>
    <w:rsid w:val="00CE56D6"/>
    <w:rsid w:val="00CF4334"/>
    <w:rsid w:val="00CF72A5"/>
    <w:rsid w:val="00D055A8"/>
    <w:rsid w:val="00D06B89"/>
    <w:rsid w:val="00D10C95"/>
    <w:rsid w:val="00D11DF1"/>
    <w:rsid w:val="00D123EE"/>
    <w:rsid w:val="00D15A78"/>
    <w:rsid w:val="00D224D5"/>
    <w:rsid w:val="00D23059"/>
    <w:rsid w:val="00D23DB4"/>
    <w:rsid w:val="00D25FE5"/>
    <w:rsid w:val="00D336C8"/>
    <w:rsid w:val="00D36761"/>
    <w:rsid w:val="00D414D1"/>
    <w:rsid w:val="00D52D4B"/>
    <w:rsid w:val="00D53D67"/>
    <w:rsid w:val="00D56371"/>
    <w:rsid w:val="00D6058D"/>
    <w:rsid w:val="00D60E2E"/>
    <w:rsid w:val="00D72639"/>
    <w:rsid w:val="00D7450E"/>
    <w:rsid w:val="00D803A3"/>
    <w:rsid w:val="00D82A55"/>
    <w:rsid w:val="00D84188"/>
    <w:rsid w:val="00D846F5"/>
    <w:rsid w:val="00D876E6"/>
    <w:rsid w:val="00DA1BCA"/>
    <w:rsid w:val="00DA1EDE"/>
    <w:rsid w:val="00DA230D"/>
    <w:rsid w:val="00DA286C"/>
    <w:rsid w:val="00DA5E7A"/>
    <w:rsid w:val="00DA6561"/>
    <w:rsid w:val="00DA7B15"/>
    <w:rsid w:val="00DB1FAE"/>
    <w:rsid w:val="00DB7FF2"/>
    <w:rsid w:val="00DC1C8F"/>
    <w:rsid w:val="00DC264A"/>
    <w:rsid w:val="00DC4B81"/>
    <w:rsid w:val="00DC623B"/>
    <w:rsid w:val="00DC6762"/>
    <w:rsid w:val="00DD0FE1"/>
    <w:rsid w:val="00DD4EA5"/>
    <w:rsid w:val="00DE01F6"/>
    <w:rsid w:val="00DE38C8"/>
    <w:rsid w:val="00DE6319"/>
    <w:rsid w:val="00DE6F93"/>
    <w:rsid w:val="00DF08F8"/>
    <w:rsid w:val="00DF0DC9"/>
    <w:rsid w:val="00DF56E0"/>
    <w:rsid w:val="00DF57D2"/>
    <w:rsid w:val="00DF7DAB"/>
    <w:rsid w:val="00E027CB"/>
    <w:rsid w:val="00E02E9C"/>
    <w:rsid w:val="00E0743F"/>
    <w:rsid w:val="00E13535"/>
    <w:rsid w:val="00E13A20"/>
    <w:rsid w:val="00E223B0"/>
    <w:rsid w:val="00E27AFE"/>
    <w:rsid w:val="00E32233"/>
    <w:rsid w:val="00E33904"/>
    <w:rsid w:val="00E4121F"/>
    <w:rsid w:val="00E5357F"/>
    <w:rsid w:val="00E53FD3"/>
    <w:rsid w:val="00E553B4"/>
    <w:rsid w:val="00E57DD5"/>
    <w:rsid w:val="00E60B49"/>
    <w:rsid w:val="00E63689"/>
    <w:rsid w:val="00E70536"/>
    <w:rsid w:val="00E711B0"/>
    <w:rsid w:val="00E733B7"/>
    <w:rsid w:val="00E750F5"/>
    <w:rsid w:val="00E77383"/>
    <w:rsid w:val="00E83705"/>
    <w:rsid w:val="00E858D1"/>
    <w:rsid w:val="00E9027E"/>
    <w:rsid w:val="00E909C3"/>
    <w:rsid w:val="00E94C19"/>
    <w:rsid w:val="00E952B1"/>
    <w:rsid w:val="00E95EA8"/>
    <w:rsid w:val="00E97F91"/>
    <w:rsid w:val="00EA0D9B"/>
    <w:rsid w:val="00EA4B9D"/>
    <w:rsid w:val="00EB29D4"/>
    <w:rsid w:val="00EB510D"/>
    <w:rsid w:val="00EB7520"/>
    <w:rsid w:val="00EC171A"/>
    <w:rsid w:val="00EC1F47"/>
    <w:rsid w:val="00EC209A"/>
    <w:rsid w:val="00EC615C"/>
    <w:rsid w:val="00EC72E6"/>
    <w:rsid w:val="00EC76FB"/>
    <w:rsid w:val="00ED10E7"/>
    <w:rsid w:val="00ED2C89"/>
    <w:rsid w:val="00ED3727"/>
    <w:rsid w:val="00ED391E"/>
    <w:rsid w:val="00EE201C"/>
    <w:rsid w:val="00EE413F"/>
    <w:rsid w:val="00EE5C6F"/>
    <w:rsid w:val="00EE7844"/>
    <w:rsid w:val="00EF0247"/>
    <w:rsid w:val="00EF21A1"/>
    <w:rsid w:val="00EF253E"/>
    <w:rsid w:val="00EF2FBF"/>
    <w:rsid w:val="00EF5137"/>
    <w:rsid w:val="00F043F3"/>
    <w:rsid w:val="00F071D4"/>
    <w:rsid w:val="00F11827"/>
    <w:rsid w:val="00F14438"/>
    <w:rsid w:val="00F350E5"/>
    <w:rsid w:val="00F437CA"/>
    <w:rsid w:val="00F47F4D"/>
    <w:rsid w:val="00F8255B"/>
    <w:rsid w:val="00F86DE9"/>
    <w:rsid w:val="00F95A56"/>
    <w:rsid w:val="00FB2049"/>
    <w:rsid w:val="00FB74D3"/>
    <w:rsid w:val="00FC0729"/>
    <w:rsid w:val="00FC1A9B"/>
    <w:rsid w:val="00FC280E"/>
    <w:rsid w:val="00FC3B59"/>
    <w:rsid w:val="00FD0AB2"/>
    <w:rsid w:val="00FD404C"/>
    <w:rsid w:val="00FD435A"/>
    <w:rsid w:val="00FE1FF5"/>
    <w:rsid w:val="00FE2C38"/>
    <w:rsid w:val="00FF0E0D"/>
    <w:rsid w:val="00FF20B3"/>
    <w:rsid w:val="00FF2B72"/>
    <w:rsid w:val="00FF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aliases w:val="Обычный_А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aliases w:val="Обычный_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100">
    <w:name w:val="Стиль 10 пт"/>
    <w:rsid w:val="00B54758"/>
    <w:rPr>
      <w:sz w:val="20"/>
    </w:rPr>
  </w:style>
  <w:style w:type="character" w:customStyle="1" w:styleId="lrzxr">
    <w:name w:val="lrzxr"/>
    <w:rsid w:val="00D23059"/>
  </w:style>
  <w:style w:type="character" w:styleId="aff0">
    <w:name w:val="Strong"/>
    <w:qFormat/>
    <w:rsid w:val="008447FC"/>
    <w:rPr>
      <w:b/>
      <w:bCs/>
    </w:rPr>
  </w:style>
  <w:style w:type="paragraph" w:customStyle="1" w:styleId="point">
    <w:name w:val="point"/>
    <w:basedOn w:val="a"/>
    <w:rsid w:val="008C6119"/>
    <w:pPr>
      <w:ind w:firstLine="567"/>
      <w:jc w:val="both"/>
    </w:pPr>
    <w:rPr>
      <w:rFonts w:eastAsiaTheme="minorEastAsia"/>
      <w:sz w:val="24"/>
      <w:szCs w:val="24"/>
      <w:lang w:eastAsia="en-US"/>
    </w:rPr>
  </w:style>
  <w:style w:type="paragraph" w:customStyle="1" w:styleId="newncpi0">
    <w:name w:val="newncpi0"/>
    <w:basedOn w:val="a"/>
    <w:rsid w:val="00B80E86"/>
    <w:pPr>
      <w:jc w:val="both"/>
    </w:pPr>
    <w:rPr>
      <w:rFonts w:eastAsiaTheme="minorEastAsia"/>
      <w:sz w:val="24"/>
      <w:szCs w:val="24"/>
      <w:lang w:eastAsia="en-US"/>
    </w:rPr>
  </w:style>
  <w:style w:type="character" w:styleId="aff1">
    <w:name w:val="annotation reference"/>
    <w:basedOn w:val="a0"/>
    <w:uiPriority w:val="99"/>
    <w:semiHidden/>
    <w:unhideWhenUsed/>
    <w:rsid w:val="0061471A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61471A"/>
  </w:style>
  <w:style w:type="character" w:customStyle="1" w:styleId="aff3">
    <w:name w:val="Текст примечания Знак"/>
    <w:basedOn w:val="a0"/>
    <w:link w:val="aff2"/>
    <w:uiPriority w:val="99"/>
    <w:semiHidden/>
    <w:rsid w:val="0061471A"/>
    <w:rPr>
      <w:rFonts w:ascii="Times New Roman" w:eastAsia="Times New Roman" w:hAnsi="Times New Roman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61471A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61471A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4460</Words>
  <Characters>82422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1-06-17T06:40:00Z</cp:lastPrinted>
  <dcterms:created xsi:type="dcterms:W3CDTF">2026-06-15T04:53:00Z</dcterms:created>
  <dcterms:modified xsi:type="dcterms:W3CDTF">2026-06-15T04:53:00Z</dcterms:modified>
</cp:coreProperties>
</file>